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header1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6A17A0" w14:textId="77777777" w:rsidR="00EE4ED6" w:rsidRDefault="00BC38A2" w:rsidP="00503DD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40" w:lineRule="auto"/>
        <w:jc w:val="center"/>
        <w:rPr>
          <w:b/>
          <w:bCs/>
          <w:sz w:val="48"/>
          <w:szCs w:val="48"/>
        </w:rPr>
      </w:pPr>
      <w:r w:rsidRPr="00BC38A2">
        <w:rPr>
          <w:rFonts w:ascii="BRH Malayalam Extra" w:hAnsi="BRH Malayalam Extra" w:cs="BRH Malayalam Extra"/>
          <w:b/>
          <w:bCs/>
          <w:color w:val="000000"/>
          <w:sz w:val="56"/>
          <w:szCs w:val="56"/>
        </w:rPr>
        <w:t>öqz itxMYeZ¥j diJ</w:t>
      </w:r>
      <w:r w:rsidR="00503DDF">
        <w:rPr>
          <w:rFonts w:ascii="BRH Malayalam Extra" w:hAnsi="BRH Malayalam Extra" w:cs="BRH Malayalam Extra"/>
          <w:b/>
          <w:bCs/>
          <w:color w:val="000000"/>
          <w:sz w:val="56"/>
          <w:szCs w:val="56"/>
        </w:rPr>
        <w:t xml:space="preserve"> </w:t>
      </w:r>
      <w:r w:rsidR="00503DDF">
        <w:rPr>
          <w:rFonts w:ascii="BRH Malayalam Extra" w:hAnsi="BRH Malayalam Extra" w:cs="BRH Malayalam Extra"/>
          <w:b/>
          <w:bCs/>
          <w:color w:val="000000"/>
          <w:sz w:val="56"/>
          <w:szCs w:val="56"/>
        </w:rPr>
        <w:br/>
      </w:r>
      <w:r w:rsidR="000B4764" w:rsidRPr="00A53BE7">
        <w:rPr>
          <w:rFonts w:ascii="BRH Malayalam Extra" w:hAnsi="BRH Malayalam Extra" w:cs="BRH Malayalam Extra"/>
          <w:b/>
          <w:bCs/>
          <w:color w:val="000000"/>
          <w:sz w:val="56"/>
          <w:szCs w:val="56"/>
        </w:rPr>
        <w:t>öqz M¡k¡¥hõx di</w:t>
      </w:r>
      <w:r w:rsidR="009B513E" w:rsidRPr="00BC38A2">
        <w:rPr>
          <w:rFonts w:ascii="BRH Malayalam Extra" w:hAnsi="BRH Malayalam Extra" w:cs="BRH Malayalam Extra"/>
          <w:b/>
          <w:bCs/>
          <w:color w:val="000000"/>
          <w:sz w:val="56"/>
          <w:szCs w:val="56"/>
        </w:rPr>
        <w:t>J</w:t>
      </w:r>
      <w:r w:rsidR="009B513E">
        <w:rPr>
          <w:rFonts w:ascii="BRH Malayalam Extra" w:hAnsi="BRH Malayalam Extra" w:cs="BRH Malayalam Extra"/>
          <w:b/>
          <w:bCs/>
          <w:color w:val="000000"/>
          <w:sz w:val="56"/>
          <w:szCs w:val="56"/>
        </w:rPr>
        <w:t>,</w:t>
      </w:r>
      <w:r w:rsidR="00503DDF">
        <w:rPr>
          <w:rFonts w:ascii="BRH Malayalam Extra" w:hAnsi="BRH Malayalam Extra" w:cs="BRH Malayalam Extra"/>
          <w:b/>
          <w:bCs/>
          <w:color w:val="000000"/>
          <w:sz w:val="56"/>
          <w:szCs w:val="56"/>
        </w:rPr>
        <w:t xml:space="preserve"> </w:t>
      </w:r>
      <w:r w:rsidR="000B4764" w:rsidRPr="00A53BE7">
        <w:rPr>
          <w:rFonts w:ascii="BRH Malayalam Extra" w:hAnsi="BRH Malayalam Extra" w:cs="BRH Malayalam Extra"/>
          <w:b/>
          <w:bCs/>
          <w:color w:val="000000"/>
          <w:sz w:val="56"/>
          <w:szCs w:val="56"/>
        </w:rPr>
        <w:t>tky</w:t>
      </w:r>
      <w:r w:rsidR="009B513E" w:rsidRPr="00BC38A2">
        <w:rPr>
          <w:rFonts w:ascii="BRH Malayalam Extra" w:hAnsi="BRH Malayalam Extra" w:cs="BRH Malayalam Extra"/>
          <w:b/>
          <w:bCs/>
          <w:color w:val="000000"/>
          <w:sz w:val="56"/>
          <w:szCs w:val="56"/>
        </w:rPr>
        <w:t>J</w:t>
      </w:r>
      <w:r w:rsidR="000B4764" w:rsidRPr="00A53BE7">
        <w:rPr>
          <w:rFonts w:ascii="BRH Malayalam Extra" w:hAnsi="BRH Malayalam Extra" w:cs="BRH Malayalam Extra"/>
          <w:b/>
          <w:bCs/>
          <w:color w:val="000000"/>
          <w:sz w:val="56"/>
          <w:szCs w:val="56"/>
        </w:rPr>
        <w:t xml:space="preserve"> HxI</w:t>
      </w:r>
    </w:p>
    <w:p w14:paraId="3D194AEA" w14:textId="77777777" w:rsidR="00EE4ED6" w:rsidRDefault="00EE4ED6" w:rsidP="002B0650">
      <w:pPr>
        <w:spacing w:line="240" w:lineRule="auto"/>
        <w:rPr>
          <w:b/>
          <w:bCs/>
          <w:sz w:val="48"/>
          <w:szCs w:val="48"/>
        </w:rPr>
      </w:pPr>
    </w:p>
    <w:p w14:paraId="0E5BBB2B" w14:textId="77777777" w:rsidR="00AE0D4C" w:rsidRDefault="00AE0D4C" w:rsidP="007F33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72"/>
          <w:szCs w:val="72"/>
        </w:rPr>
      </w:pPr>
    </w:p>
    <w:p w14:paraId="70281106" w14:textId="77777777" w:rsidR="00503DDF" w:rsidRPr="00F84040" w:rsidRDefault="00503DDF" w:rsidP="00503DD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jc w:val="center"/>
        <w:rPr>
          <w:rFonts w:ascii="BRH Malayalam Extra" w:hAnsi="BRH Malayalam Extra" w:cs="BRH Malayalam Extra"/>
          <w:b/>
          <w:bCs/>
          <w:color w:val="000000"/>
          <w:sz w:val="52"/>
          <w:szCs w:val="52"/>
          <w:lang w:bidi="ml-IN"/>
        </w:rPr>
      </w:pPr>
      <w:r w:rsidRPr="00F84040">
        <w:rPr>
          <w:rFonts w:ascii="BRH Malayalam Extra" w:hAnsi="BRH Malayalam Extra" w:cs="BRH Malayalam Extra"/>
          <w:b/>
          <w:bCs/>
          <w:color w:val="000000"/>
          <w:sz w:val="52"/>
          <w:szCs w:val="52"/>
          <w:lang w:bidi="ml-IN"/>
        </w:rPr>
        <w:t>K£rê jR¡ª¥pbzj ¤¤ZÀykzj ögxÖYI</w:t>
      </w:r>
    </w:p>
    <w:p w14:paraId="4C21FA0E" w14:textId="77777777" w:rsidR="00503DDF" w:rsidRDefault="00503DDF" w:rsidP="002B0650">
      <w:pPr>
        <w:jc w:val="center"/>
        <w:rPr>
          <w:sz w:val="52"/>
          <w:szCs w:val="52"/>
        </w:rPr>
      </w:pPr>
    </w:p>
    <w:p w14:paraId="4E82D40F" w14:textId="77777777" w:rsidR="00A656E9" w:rsidRPr="00A656E9" w:rsidRDefault="00A656E9" w:rsidP="00A656E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506"/>
        <w:jc w:val="center"/>
        <w:rPr>
          <w:rFonts w:ascii="System" w:hAnsi="System" w:cs="System"/>
          <w:b/>
          <w:bCs/>
          <w:sz w:val="48"/>
          <w:szCs w:val="48"/>
        </w:rPr>
      </w:pPr>
      <w:r w:rsidRPr="00A656E9">
        <w:rPr>
          <w:rFonts w:ascii="BRH Malayalam Extra" w:hAnsi="BRH Malayalam Extra" w:cs="BRH Malayalam Extra"/>
          <w:b/>
          <w:bCs/>
          <w:color w:val="000000"/>
          <w:sz w:val="48"/>
          <w:szCs w:val="48"/>
        </w:rPr>
        <w:t xml:space="preserve">APâyöbI, Aqû¥icI </w:t>
      </w:r>
      <w:r w:rsidRPr="00A656E9">
        <w:rPr>
          <w:rFonts w:ascii="Andika" w:hAnsi="Andika" w:cs="Andika"/>
          <w:b/>
          <w:bCs/>
          <w:color w:val="000000"/>
          <w:sz w:val="48"/>
          <w:szCs w:val="48"/>
        </w:rPr>
        <w:t>&amp;</w:t>
      </w:r>
      <w:r w:rsidRPr="00A656E9">
        <w:rPr>
          <w:rFonts w:ascii="BRH Malayalam Extra" w:hAnsi="BRH Malayalam Extra" w:cs="BRH Malayalam Extra"/>
          <w:b/>
          <w:bCs/>
          <w:color w:val="000000"/>
          <w:sz w:val="48"/>
          <w:szCs w:val="48"/>
        </w:rPr>
        <w:t xml:space="preserve"> KxVKI</w:t>
      </w:r>
    </w:p>
    <w:p w14:paraId="0C0E2FA6" w14:textId="77777777" w:rsidR="00503DDF" w:rsidRDefault="00503DDF" w:rsidP="002B0650">
      <w:pPr>
        <w:jc w:val="center"/>
        <w:rPr>
          <w:sz w:val="52"/>
          <w:szCs w:val="52"/>
        </w:rPr>
      </w:pPr>
    </w:p>
    <w:p w14:paraId="1746B1DF" w14:textId="7B9C2590" w:rsidR="00503DDF" w:rsidRPr="00633810" w:rsidRDefault="00503DDF" w:rsidP="00503DD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jc w:val="center"/>
        <w:rPr>
          <w:rFonts w:cs="Arial"/>
          <w:b/>
          <w:bCs/>
          <w:sz w:val="40"/>
          <w:szCs w:val="40"/>
          <w:lang w:bidi="ml-IN"/>
        </w:rPr>
      </w:pPr>
      <w:r w:rsidRPr="006B5D27">
        <w:rPr>
          <w:rFonts w:ascii="BRH Malayalam Extra" w:hAnsi="BRH Malayalam Extra" w:cs="BRH Malayalam Extra"/>
          <w:b/>
          <w:bCs/>
          <w:color w:val="000000"/>
          <w:sz w:val="48"/>
          <w:szCs w:val="48"/>
          <w:lang w:bidi="ml-IN"/>
        </w:rPr>
        <w:t>Z£Zzjxræ</w:t>
      </w:r>
      <w:r w:rsidR="008261DF" w:rsidRPr="009D79CB">
        <w:rPr>
          <w:rFonts w:ascii="BRH Malayalam Extra" w:hAnsi="BRH Malayalam Extra" w:cs="BRH Malayalam Extra"/>
          <w:b/>
          <w:bCs/>
          <w:color w:val="000000"/>
          <w:sz w:val="48"/>
          <w:szCs w:val="48"/>
          <w:highlight w:val="green"/>
        </w:rPr>
        <w:t>K</w:t>
      </w:r>
      <w:r w:rsidRPr="006B5D27">
        <w:rPr>
          <w:rFonts w:ascii="BRH Malayalam Extra" w:hAnsi="BRH Malayalam Extra" w:cs="BRH Malayalam Extra"/>
          <w:b/>
          <w:bCs/>
          <w:color w:val="000000"/>
          <w:sz w:val="48"/>
          <w:szCs w:val="48"/>
          <w:lang w:bidi="ml-IN"/>
        </w:rPr>
        <w:t>I</w:t>
      </w:r>
      <w:r>
        <w:rPr>
          <w:rFonts w:ascii="BRH Malayalam Extra" w:hAnsi="BRH Malayalam Extra" w:cs="BRH Malayalam Extra"/>
          <w:b/>
          <w:bCs/>
          <w:color w:val="000000"/>
          <w:sz w:val="52"/>
          <w:szCs w:val="52"/>
          <w:lang w:bidi="ml-IN"/>
        </w:rPr>
        <w:t xml:space="preserve"> -</w:t>
      </w:r>
      <w:r w:rsidR="0053384A">
        <w:t xml:space="preserve"> </w:t>
      </w:r>
      <w:r w:rsidRPr="00633810">
        <w:rPr>
          <w:rFonts w:ascii="BRH Malayalam Extra" w:hAnsi="BRH Malayalam Extra" w:cs="BRH Malayalam Extra"/>
          <w:b/>
          <w:bCs/>
          <w:color w:val="000000"/>
          <w:sz w:val="48"/>
          <w:szCs w:val="48"/>
          <w:lang w:bidi="ml-IN"/>
        </w:rPr>
        <w:t xml:space="preserve">öeexVKJ </w:t>
      </w:r>
      <w:r>
        <w:rPr>
          <w:rFonts w:cs="Arial"/>
          <w:b/>
          <w:bCs/>
          <w:color w:val="000000"/>
          <w:sz w:val="40"/>
          <w:szCs w:val="40"/>
          <w:lang w:bidi="ml-IN"/>
        </w:rPr>
        <w:t>7</w:t>
      </w:r>
      <w:r w:rsidR="00690989">
        <w:rPr>
          <w:rFonts w:cs="Arial"/>
          <w:b/>
          <w:bCs/>
          <w:color w:val="000000"/>
          <w:sz w:val="40"/>
          <w:szCs w:val="40"/>
          <w:lang w:bidi="ml-IN"/>
        </w:rPr>
        <w:t xml:space="preserve"> </w:t>
      </w:r>
      <w:r>
        <w:rPr>
          <w:rFonts w:cs="Arial"/>
          <w:b/>
          <w:bCs/>
          <w:color w:val="000000"/>
          <w:sz w:val="40"/>
          <w:szCs w:val="40"/>
          <w:lang w:bidi="ml-IN"/>
        </w:rPr>
        <w:t>- 12</w:t>
      </w:r>
    </w:p>
    <w:p w14:paraId="0E228531" w14:textId="77777777" w:rsidR="003126D6" w:rsidRDefault="003126D6" w:rsidP="00675466">
      <w:pPr>
        <w:pStyle w:val="NoSpacing"/>
      </w:pPr>
    </w:p>
    <w:p w14:paraId="5D5C5FB9" w14:textId="77777777" w:rsidR="003126D6" w:rsidRPr="003126D6" w:rsidRDefault="003126D6" w:rsidP="003126D6">
      <w:pPr>
        <w:rPr>
          <w:lang w:val="x-none" w:eastAsia="x-none" w:bidi="hi-IN"/>
        </w:rPr>
      </w:pPr>
    </w:p>
    <w:p w14:paraId="3BD11B84" w14:textId="77777777" w:rsidR="003126D6" w:rsidRPr="003126D6" w:rsidRDefault="003126D6" w:rsidP="003126D6">
      <w:pPr>
        <w:rPr>
          <w:lang w:val="x-none" w:eastAsia="x-none" w:bidi="hi-IN"/>
        </w:rPr>
      </w:pPr>
    </w:p>
    <w:p w14:paraId="60197297" w14:textId="77777777" w:rsidR="003126D6" w:rsidRPr="003126D6" w:rsidRDefault="003126D6" w:rsidP="003126D6">
      <w:pPr>
        <w:rPr>
          <w:lang w:val="x-none" w:eastAsia="x-none" w:bidi="hi-IN"/>
        </w:rPr>
      </w:pPr>
    </w:p>
    <w:p w14:paraId="4B4DEA50" w14:textId="77777777" w:rsidR="003126D6" w:rsidRPr="003126D6" w:rsidRDefault="003126D6" w:rsidP="003126D6">
      <w:pPr>
        <w:rPr>
          <w:lang w:val="x-none" w:eastAsia="x-none" w:bidi="hi-IN"/>
        </w:rPr>
      </w:pPr>
    </w:p>
    <w:p w14:paraId="0722E8A4" w14:textId="77777777" w:rsidR="003126D6" w:rsidRDefault="003126D6" w:rsidP="003126D6">
      <w:pPr>
        <w:rPr>
          <w:lang w:val="x-none" w:eastAsia="x-none" w:bidi="hi-IN"/>
        </w:rPr>
      </w:pPr>
    </w:p>
    <w:p w14:paraId="61438C6E" w14:textId="77777777" w:rsidR="003126D6" w:rsidRPr="003126D6" w:rsidRDefault="003126D6" w:rsidP="003126D6">
      <w:pPr>
        <w:jc w:val="right"/>
        <w:rPr>
          <w:lang w:val="x-none" w:eastAsia="x-none" w:bidi="hi-IN"/>
        </w:rPr>
      </w:pPr>
    </w:p>
    <w:p w14:paraId="776F4248" w14:textId="77777777" w:rsidR="003126D6" w:rsidRDefault="003126D6" w:rsidP="00675466">
      <w:pPr>
        <w:pStyle w:val="NoSpacing"/>
      </w:pPr>
    </w:p>
    <w:p w14:paraId="05820A46" w14:textId="77777777" w:rsidR="00C8037D" w:rsidRPr="00C8037D" w:rsidRDefault="0057151E" w:rsidP="00C8037D">
      <w:pPr>
        <w:spacing w:after="0" w:line="240" w:lineRule="auto"/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</w:pPr>
      <w:r w:rsidRPr="003126D6">
        <w:br w:type="page"/>
      </w:r>
      <w:r w:rsidR="00C8037D" w:rsidRPr="00C8037D"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  <w:lastRenderedPageBreak/>
        <w:t>Version Notes:</w:t>
      </w:r>
    </w:p>
    <w:p w14:paraId="68D0CD5C" w14:textId="77777777" w:rsidR="00C8037D" w:rsidRPr="00C8037D" w:rsidRDefault="00C8037D" w:rsidP="00C8037D">
      <w:pPr>
        <w:spacing w:after="0" w:line="240" w:lineRule="auto"/>
      </w:pPr>
    </w:p>
    <w:p w14:paraId="2D632986" w14:textId="0B420D17" w:rsidR="00C8037D" w:rsidRPr="00C8037D" w:rsidRDefault="00C8037D" w:rsidP="00C8037D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bidi="ta-IN"/>
        </w:rPr>
      </w:pPr>
      <w:r w:rsidRPr="00C8037D">
        <w:rPr>
          <w:rFonts w:ascii="Arial" w:eastAsia="Calibri" w:hAnsi="Arial" w:cs="Arial"/>
          <w:b/>
          <w:bCs/>
          <w:sz w:val="28"/>
          <w:szCs w:val="28"/>
          <w:lang w:bidi="ta-IN"/>
        </w:rPr>
        <w:t xml:space="preserve">This is now the current Version </w:t>
      </w:r>
      <w:r w:rsidR="005A02C9">
        <w:rPr>
          <w:rFonts w:ascii="Arial" w:eastAsia="Calibri" w:hAnsi="Arial" w:cs="Arial"/>
          <w:b/>
          <w:bCs/>
          <w:sz w:val="28"/>
          <w:szCs w:val="28"/>
          <w:lang w:bidi="ta-IN"/>
        </w:rPr>
        <w:t>2.0</w:t>
      </w:r>
      <w:r w:rsidRPr="00C8037D">
        <w:rPr>
          <w:rFonts w:ascii="Arial" w:eastAsia="Calibri" w:hAnsi="Arial" w:cs="Arial"/>
          <w:b/>
          <w:bCs/>
          <w:sz w:val="28"/>
          <w:szCs w:val="28"/>
          <w:lang w:bidi="ta-IN"/>
        </w:rPr>
        <w:t xml:space="preserve"> dated </w:t>
      </w:r>
      <w:r w:rsidR="005A02C9">
        <w:rPr>
          <w:rFonts w:ascii="Arial" w:eastAsia="Calibri" w:hAnsi="Arial" w:cs="Arial"/>
          <w:b/>
          <w:bCs/>
          <w:sz w:val="28"/>
          <w:szCs w:val="28"/>
          <w:lang w:bidi="ta-IN"/>
        </w:rPr>
        <w:t>Nov</w:t>
      </w:r>
      <w:r w:rsidRPr="00C8037D">
        <w:rPr>
          <w:rFonts w:ascii="Arial" w:eastAsia="Calibri" w:hAnsi="Arial" w:cs="Arial"/>
          <w:b/>
          <w:bCs/>
          <w:sz w:val="28"/>
          <w:szCs w:val="28"/>
          <w:lang w:bidi="ta-IN"/>
        </w:rPr>
        <w:t xml:space="preserve"> 3</w:t>
      </w:r>
      <w:r w:rsidR="005A02C9">
        <w:rPr>
          <w:rFonts w:ascii="Arial" w:eastAsia="Calibri" w:hAnsi="Arial" w:cs="Arial"/>
          <w:b/>
          <w:bCs/>
          <w:sz w:val="28"/>
          <w:szCs w:val="28"/>
          <w:lang w:bidi="ta-IN"/>
        </w:rPr>
        <w:t>0</w:t>
      </w:r>
      <w:r w:rsidRPr="00C8037D">
        <w:rPr>
          <w:rFonts w:ascii="Arial" w:eastAsia="Calibri" w:hAnsi="Arial" w:cs="Arial"/>
          <w:b/>
          <w:bCs/>
          <w:sz w:val="28"/>
          <w:szCs w:val="28"/>
          <w:lang w:bidi="ta-IN"/>
        </w:rPr>
        <w:t>, 202</w:t>
      </w:r>
      <w:r w:rsidR="005A02C9">
        <w:rPr>
          <w:rFonts w:ascii="Arial" w:eastAsia="Calibri" w:hAnsi="Arial" w:cs="Arial"/>
          <w:b/>
          <w:bCs/>
          <w:sz w:val="28"/>
          <w:szCs w:val="28"/>
          <w:lang w:bidi="ta-IN"/>
        </w:rPr>
        <w:t>4</w:t>
      </w:r>
      <w:r w:rsidRPr="00C8037D">
        <w:rPr>
          <w:rFonts w:ascii="Arial" w:eastAsia="Calibri" w:hAnsi="Arial" w:cs="Arial"/>
          <w:b/>
          <w:bCs/>
          <w:sz w:val="28"/>
          <w:szCs w:val="28"/>
          <w:lang w:bidi="ta-IN"/>
        </w:rPr>
        <w:t>.</w:t>
      </w:r>
    </w:p>
    <w:p w14:paraId="503CD11F" w14:textId="77777777" w:rsidR="00C8037D" w:rsidRPr="00C8037D" w:rsidRDefault="00C8037D" w:rsidP="00C8037D">
      <w:p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</w:p>
    <w:p w14:paraId="482F6B20" w14:textId="499E80F3" w:rsidR="00C8037D" w:rsidRPr="00C8037D" w:rsidRDefault="00C8037D" w:rsidP="00C8037D">
      <w:pPr>
        <w:numPr>
          <w:ilvl w:val="0"/>
          <w:numId w:val="9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C8037D">
        <w:rPr>
          <w:rFonts w:ascii="Arial" w:eastAsia="Calibri" w:hAnsi="Arial" w:cs="Arial"/>
          <w:sz w:val="28"/>
          <w:szCs w:val="28"/>
          <w:lang w:bidi="ta-IN"/>
        </w:rPr>
        <w:t>This replaces the earlier version 1.</w:t>
      </w:r>
      <w:r w:rsidR="005A02C9">
        <w:rPr>
          <w:rFonts w:ascii="Arial" w:eastAsia="Calibri" w:hAnsi="Arial" w:cs="Arial"/>
          <w:sz w:val="28"/>
          <w:szCs w:val="28"/>
          <w:lang w:bidi="ta-IN"/>
        </w:rPr>
        <w:t>2</w:t>
      </w:r>
      <w:r w:rsidRPr="00C8037D">
        <w:rPr>
          <w:rFonts w:ascii="Arial" w:eastAsia="Calibri" w:hAnsi="Arial" w:cs="Arial"/>
          <w:sz w:val="28"/>
          <w:szCs w:val="28"/>
          <w:lang w:bidi="ta-IN"/>
        </w:rPr>
        <w:t xml:space="preserve"> dated Aug 31, 202</w:t>
      </w:r>
      <w:r w:rsidR="005A02C9">
        <w:rPr>
          <w:rFonts w:ascii="Arial" w:eastAsia="Calibri" w:hAnsi="Arial" w:cs="Arial"/>
          <w:sz w:val="28"/>
          <w:szCs w:val="28"/>
          <w:lang w:bidi="ta-IN"/>
        </w:rPr>
        <w:t>2</w:t>
      </w:r>
      <w:r w:rsidRPr="00C8037D">
        <w:rPr>
          <w:rFonts w:ascii="Arial" w:eastAsia="Calibri" w:hAnsi="Arial" w:cs="Arial"/>
          <w:sz w:val="28"/>
          <w:szCs w:val="28"/>
          <w:lang w:bidi="ta-IN"/>
        </w:rPr>
        <w:t>.</w:t>
      </w:r>
    </w:p>
    <w:p w14:paraId="5E2D94CC" w14:textId="77777777" w:rsidR="00C8037D" w:rsidRPr="00C8037D" w:rsidRDefault="00C8037D" w:rsidP="00C8037D">
      <w:pPr>
        <w:spacing w:after="0" w:line="240" w:lineRule="auto"/>
        <w:ind w:left="360"/>
        <w:rPr>
          <w:rFonts w:ascii="Arial" w:eastAsia="Calibri" w:hAnsi="Arial" w:cs="Arial"/>
          <w:sz w:val="28"/>
          <w:szCs w:val="28"/>
          <w:lang w:bidi="ta-IN"/>
        </w:rPr>
      </w:pPr>
    </w:p>
    <w:p w14:paraId="15B23EB6" w14:textId="77777777" w:rsidR="00C8037D" w:rsidRPr="00C8037D" w:rsidRDefault="00C8037D" w:rsidP="00C8037D">
      <w:pPr>
        <w:numPr>
          <w:ilvl w:val="0"/>
          <w:numId w:val="10"/>
        </w:numPr>
        <w:spacing w:after="0" w:line="240" w:lineRule="auto"/>
        <w:rPr>
          <w:rFonts w:ascii="Arial" w:hAnsi="Arial" w:cs="Arial"/>
          <w:sz w:val="28"/>
          <w:szCs w:val="28"/>
          <w:lang w:bidi="ta-IN"/>
        </w:rPr>
      </w:pPr>
      <w:r w:rsidRPr="00C8037D">
        <w:rPr>
          <w:rFonts w:ascii="Arial" w:hAnsi="Arial" w:cs="Arial"/>
          <w:sz w:val="28"/>
          <w:szCs w:val="28"/>
          <w:lang w:bidi="ta-IN"/>
        </w:rPr>
        <w:t xml:space="preserve">This version has been updated with the errors found and reported </w:t>
      </w:r>
    </w:p>
    <w:p w14:paraId="721C9578" w14:textId="278EEB19" w:rsidR="00C8037D" w:rsidRPr="00C8037D" w:rsidRDefault="00C8037D" w:rsidP="00C8037D">
      <w:pPr>
        <w:spacing w:after="0" w:line="240" w:lineRule="auto"/>
        <w:ind w:left="360"/>
        <w:rPr>
          <w:rFonts w:ascii="Arial" w:hAnsi="Arial" w:cs="Arial"/>
          <w:sz w:val="28"/>
          <w:szCs w:val="28"/>
          <w:lang w:bidi="ta-IN"/>
        </w:rPr>
      </w:pPr>
      <w:r w:rsidRPr="00C8037D">
        <w:rPr>
          <w:rFonts w:ascii="Arial" w:hAnsi="Arial" w:cs="Arial"/>
          <w:sz w:val="28"/>
          <w:szCs w:val="28"/>
          <w:lang w:bidi="ta-IN"/>
        </w:rPr>
        <w:t xml:space="preserve">        till </w:t>
      </w:r>
      <w:r w:rsidR="005A02C9">
        <w:rPr>
          <w:rFonts w:ascii="Arial" w:hAnsi="Arial" w:cs="Arial"/>
          <w:sz w:val="28"/>
          <w:szCs w:val="28"/>
          <w:lang w:bidi="ta-IN"/>
        </w:rPr>
        <w:t>Nov</w:t>
      </w:r>
      <w:r w:rsidRPr="00C8037D">
        <w:rPr>
          <w:rFonts w:ascii="Arial" w:hAnsi="Arial" w:cs="Arial"/>
          <w:sz w:val="28"/>
          <w:szCs w:val="28"/>
          <w:lang w:bidi="ta-IN"/>
        </w:rPr>
        <w:t xml:space="preserve"> </w:t>
      </w:r>
      <w:r w:rsidR="005A02C9">
        <w:rPr>
          <w:rFonts w:ascii="Arial" w:hAnsi="Arial" w:cs="Arial"/>
          <w:sz w:val="28"/>
          <w:szCs w:val="28"/>
          <w:lang w:bidi="ta-IN"/>
        </w:rPr>
        <w:t>30</w:t>
      </w:r>
      <w:r w:rsidRPr="00C8037D">
        <w:rPr>
          <w:rFonts w:ascii="Arial" w:hAnsi="Arial" w:cs="Arial"/>
          <w:sz w:val="28"/>
          <w:szCs w:val="28"/>
          <w:lang w:bidi="ta-IN"/>
        </w:rPr>
        <w:t>, 202</w:t>
      </w:r>
      <w:r w:rsidR="005A02C9">
        <w:rPr>
          <w:rFonts w:ascii="Arial" w:hAnsi="Arial" w:cs="Arial"/>
          <w:sz w:val="28"/>
          <w:szCs w:val="28"/>
          <w:lang w:bidi="ta-IN"/>
        </w:rPr>
        <w:t>4</w:t>
      </w:r>
      <w:r w:rsidRPr="00C8037D">
        <w:rPr>
          <w:rFonts w:ascii="Arial" w:hAnsi="Arial" w:cs="Arial"/>
          <w:sz w:val="28"/>
          <w:szCs w:val="28"/>
          <w:lang w:bidi="ta-IN"/>
        </w:rPr>
        <w:t>.</w:t>
      </w:r>
    </w:p>
    <w:p w14:paraId="4D9F1620" w14:textId="77777777" w:rsidR="00C8037D" w:rsidRPr="00C8037D" w:rsidRDefault="00C8037D" w:rsidP="00C8037D">
      <w:pPr>
        <w:spacing w:after="0" w:line="240" w:lineRule="auto"/>
        <w:rPr>
          <w:lang w:bidi="ta-IN"/>
        </w:rPr>
      </w:pPr>
    </w:p>
    <w:p w14:paraId="6B20BB70" w14:textId="77777777" w:rsidR="00C8037D" w:rsidRPr="00C8037D" w:rsidRDefault="00C8037D" w:rsidP="00C8037D">
      <w:pPr>
        <w:numPr>
          <w:ilvl w:val="0"/>
          <w:numId w:val="9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C8037D">
        <w:rPr>
          <w:rFonts w:ascii="Arial" w:eastAsia="Calibri" w:hAnsi="Arial" w:cs="Arial"/>
          <w:sz w:val="28"/>
          <w:szCs w:val="28"/>
          <w:lang w:bidi="ta-IN"/>
        </w:rPr>
        <w:t>Required convention, style and presentation improvements or standardisations has been done whereever applicable.</w:t>
      </w:r>
    </w:p>
    <w:p w14:paraId="61C3B484" w14:textId="77777777" w:rsidR="00C8037D" w:rsidRPr="00C8037D" w:rsidRDefault="00C8037D" w:rsidP="00C8037D">
      <w:pPr>
        <w:spacing w:after="0" w:line="240" w:lineRule="auto"/>
        <w:rPr>
          <w:lang w:bidi="ta-IN"/>
        </w:rPr>
      </w:pPr>
    </w:p>
    <w:p w14:paraId="2BF11D79" w14:textId="77777777" w:rsidR="00C8037D" w:rsidRPr="00C8037D" w:rsidRDefault="00C8037D" w:rsidP="00C8037D">
      <w:pPr>
        <w:spacing w:after="0" w:line="240" w:lineRule="auto"/>
        <w:rPr>
          <w:rFonts w:eastAsia="Calibri"/>
        </w:rPr>
      </w:pPr>
    </w:p>
    <w:p w14:paraId="5C04658D" w14:textId="77777777" w:rsidR="00C8037D" w:rsidRPr="00C8037D" w:rsidRDefault="00C8037D" w:rsidP="00C8037D">
      <w:pPr>
        <w:spacing w:after="0" w:line="240" w:lineRule="auto"/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</w:pPr>
      <w:r w:rsidRPr="00C8037D"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  <w:t>Earlier Versions</w:t>
      </w:r>
    </w:p>
    <w:p w14:paraId="2FB8ADB6" w14:textId="77777777" w:rsidR="00C8037D" w:rsidRPr="00C8037D" w:rsidRDefault="00C8037D" w:rsidP="00C8037D">
      <w:pPr>
        <w:spacing w:after="0" w:line="240" w:lineRule="auto"/>
        <w:rPr>
          <w:rFonts w:ascii="Arial" w:eastAsia="Calibri" w:hAnsi="Arial"/>
          <w:sz w:val="32"/>
          <w:szCs w:val="32"/>
        </w:rPr>
      </w:pPr>
      <w:r w:rsidRPr="00C8037D">
        <w:rPr>
          <w:rFonts w:ascii="Arial" w:eastAsia="Calibri" w:hAnsi="Arial"/>
          <w:sz w:val="32"/>
          <w:szCs w:val="32"/>
        </w:rPr>
        <w:t xml:space="preserve">1st </w:t>
      </w:r>
      <w:r w:rsidRPr="00C8037D">
        <w:rPr>
          <w:rFonts w:ascii="Arial" w:eastAsia="Calibri" w:hAnsi="Arial"/>
          <w:sz w:val="32"/>
          <w:szCs w:val="32"/>
        </w:rPr>
        <w:tab/>
        <w:t xml:space="preserve">Version Number </w:t>
      </w:r>
      <w:r w:rsidRPr="00C8037D">
        <w:rPr>
          <w:rFonts w:ascii="Arial" w:eastAsia="Calibri" w:hAnsi="Arial"/>
          <w:sz w:val="32"/>
          <w:szCs w:val="32"/>
        </w:rPr>
        <w:tab/>
      </w:r>
      <w:r w:rsidRPr="00C8037D">
        <w:rPr>
          <w:rFonts w:ascii="Arial" w:eastAsia="Calibri" w:hAnsi="Arial"/>
          <w:sz w:val="32"/>
          <w:szCs w:val="32"/>
        </w:rPr>
        <w:tab/>
        <w:t>1.0 dated 31st Mar 2019</w:t>
      </w:r>
    </w:p>
    <w:p w14:paraId="5AECF0A3" w14:textId="77777777" w:rsidR="00C8037D" w:rsidRPr="00C8037D" w:rsidRDefault="00C8037D" w:rsidP="00C8037D">
      <w:pPr>
        <w:spacing w:after="0" w:line="240" w:lineRule="auto"/>
        <w:rPr>
          <w:rFonts w:ascii="Arial" w:eastAsia="Calibri" w:hAnsi="Arial"/>
          <w:sz w:val="32"/>
          <w:szCs w:val="32"/>
        </w:rPr>
      </w:pPr>
      <w:r w:rsidRPr="00C8037D">
        <w:rPr>
          <w:rFonts w:ascii="Arial" w:eastAsia="Calibri" w:hAnsi="Arial"/>
          <w:sz w:val="32"/>
          <w:szCs w:val="32"/>
        </w:rPr>
        <w:t xml:space="preserve">2nd </w:t>
      </w:r>
      <w:r w:rsidRPr="00C8037D">
        <w:rPr>
          <w:rFonts w:ascii="Arial" w:eastAsia="Calibri" w:hAnsi="Arial"/>
          <w:sz w:val="32"/>
          <w:szCs w:val="32"/>
        </w:rPr>
        <w:tab/>
        <w:t xml:space="preserve">Version Number </w:t>
      </w:r>
      <w:r w:rsidRPr="00C8037D">
        <w:rPr>
          <w:rFonts w:ascii="Arial" w:eastAsia="Calibri" w:hAnsi="Arial"/>
          <w:sz w:val="32"/>
          <w:szCs w:val="32"/>
        </w:rPr>
        <w:tab/>
      </w:r>
      <w:r w:rsidRPr="00C8037D">
        <w:rPr>
          <w:rFonts w:ascii="Arial" w:eastAsia="Calibri" w:hAnsi="Arial"/>
          <w:sz w:val="32"/>
          <w:szCs w:val="32"/>
        </w:rPr>
        <w:tab/>
        <w:t>1.0 dated 31st Jan 2020</w:t>
      </w:r>
    </w:p>
    <w:p w14:paraId="4ED88F08" w14:textId="77777777" w:rsidR="00C8037D" w:rsidRPr="00C8037D" w:rsidRDefault="00C8037D" w:rsidP="00C8037D">
      <w:pPr>
        <w:spacing w:after="0" w:line="240" w:lineRule="auto"/>
        <w:rPr>
          <w:rFonts w:ascii="Arial" w:eastAsia="Calibri" w:hAnsi="Arial"/>
          <w:sz w:val="32"/>
          <w:szCs w:val="32"/>
        </w:rPr>
      </w:pPr>
      <w:r w:rsidRPr="00C8037D">
        <w:rPr>
          <w:rFonts w:ascii="Arial" w:eastAsia="Calibri" w:hAnsi="Arial"/>
          <w:sz w:val="32"/>
          <w:szCs w:val="32"/>
        </w:rPr>
        <w:t xml:space="preserve">3rd </w:t>
      </w:r>
      <w:r w:rsidRPr="00C8037D">
        <w:rPr>
          <w:rFonts w:ascii="Arial" w:eastAsia="Calibri" w:hAnsi="Arial"/>
          <w:sz w:val="32"/>
          <w:szCs w:val="32"/>
        </w:rPr>
        <w:tab/>
        <w:t xml:space="preserve">Version Number </w:t>
      </w:r>
      <w:r w:rsidRPr="00C8037D">
        <w:rPr>
          <w:rFonts w:ascii="Arial" w:eastAsia="Calibri" w:hAnsi="Arial"/>
          <w:sz w:val="32"/>
          <w:szCs w:val="32"/>
        </w:rPr>
        <w:tab/>
      </w:r>
      <w:r w:rsidRPr="00C8037D">
        <w:rPr>
          <w:rFonts w:ascii="Arial" w:eastAsia="Calibri" w:hAnsi="Arial"/>
          <w:sz w:val="32"/>
          <w:szCs w:val="32"/>
        </w:rPr>
        <w:tab/>
        <w:t>1.1 dated 31st Aug 2020</w:t>
      </w:r>
    </w:p>
    <w:p w14:paraId="3CB8E439" w14:textId="2A503EBD" w:rsidR="005A02C9" w:rsidRPr="00C8037D" w:rsidRDefault="005A02C9" w:rsidP="005A02C9">
      <w:pPr>
        <w:spacing w:after="0" w:line="240" w:lineRule="auto"/>
        <w:rPr>
          <w:rFonts w:ascii="Arial" w:eastAsia="Calibri" w:hAnsi="Arial"/>
          <w:sz w:val="32"/>
          <w:szCs w:val="32"/>
        </w:rPr>
      </w:pPr>
      <w:r>
        <w:rPr>
          <w:rFonts w:ascii="Arial" w:eastAsia="Calibri" w:hAnsi="Arial"/>
          <w:sz w:val="32"/>
          <w:szCs w:val="32"/>
        </w:rPr>
        <w:t>4th</w:t>
      </w:r>
      <w:r w:rsidRPr="00C8037D">
        <w:rPr>
          <w:rFonts w:ascii="Arial" w:eastAsia="Calibri" w:hAnsi="Arial"/>
          <w:sz w:val="32"/>
          <w:szCs w:val="32"/>
        </w:rPr>
        <w:tab/>
        <w:t xml:space="preserve">Version Number </w:t>
      </w:r>
      <w:r w:rsidRPr="00C8037D">
        <w:rPr>
          <w:rFonts w:ascii="Arial" w:eastAsia="Calibri" w:hAnsi="Arial"/>
          <w:sz w:val="32"/>
          <w:szCs w:val="32"/>
        </w:rPr>
        <w:tab/>
      </w:r>
      <w:r w:rsidRPr="00C8037D">
        <w:rPr>
          <w:rFonts w:ascii="Arial" w:eastAsia="Calibri" w:hAnsi="Arial"/>
          <w:sz w:val="32"/>
          <w:szCs w:val="32"/>
        </w:rPr>
        <w:tab/>
        <w:t>1.</w:t>
      </w:r>
      <w:r>
        <w:rPr>
          <w:rFonts w:ascii="Arial" w:eastAsia="Calibri" w:hAnsi="Arial"/>
          <w:sz w:val="32"/>
          <w:szCs w:val="32"/>
        </w:rPr>
        <w:t>2</w:t>
      </w:r>
      <w:r w:rsidRPr="00C8037D">
        <w:rPr>
          <w:rFonts w:ascii="Arial" w:eastAsia="Calibri" w:hAnsi="Arial"/>
          <w:sz w:val="32"/>
          <w:szCs w:val="32"/>
        </w:rPr>
        <w:t xml:space="preserve"> dated 31st Aug 202</w:t>
      </w:r>
      <w:r>
        <w:rPr>
          <w:rFonts w:ascii="Arial" w:eastAsia="Calibri" w:hAnsi="Arial"/>
          <w:sz w:val="32"/>
          <w:szCs w:val="32"/>
        </w:rPr>
        <w:t>2</w:t>
      </w:r>
    </w:p>
    <w:p w14:paraId="12D5AA8B" w14:textId="73364F03" w:rsidR="00A143A6" w:rsidRDefault="00A143A6" w:rsidP="00C8037D">
      <w:pPr>
        <w:spacing w:after="0" w:line="240" w:lineRule="auto"/>
        <w:rPr>
          <w:rFonts w:ascii="Arial" w:eastAsia="Calibri" w:hAnsi="Arial"/>
          <w:sz w:val="32"/>
          <w:szCs w:val="32"/>
        </w:rPr>
      </w:pPr>
    </w:p>
    <w:p w14:paraId="29FC56DC" w14:textId="77777777" w:rsidR="00A143A6" w:rsidRDefault="00A143A6" w:rsidP="00A143A6">
      <w:pPr>
        <w:spacing w:after="0" w:line="240" w:lineRule="auto"/>
        <w:rPr>
          <w:rFonts w:ascii="Arial" w:eastAsia="Calibri" w:hAnsi="Arial"/>
          <w:sz w:val="32"/>
          <w:szCs w:val="32"/>
        </w:rPr>
      </w:pPr>
    </w:p>
    <w:p w14:paraId="509D10E2" w14:textId="77777777" w:rsidR="00A143A6" w:rsidRDefault="00A143A6" w:rsidP="00A143A6">
      <w:pPr>
        <w:spacing w:after="0" w:line="240" w:lineRule="auto"/>
        <w:rPr>
          <w:rFonts w:ascii="Arial" w:eastAsia="Calibri" w:hAnsi="Arial"/>
          <w:sz w:val="32"/>
          <w:szCs w:val="32"/>
        </w:rPr>
      </w:pPr>
    </w:p>
    <w:p w14:paraId="349D9B93" w14:textId="77777777" w:rsidR="00A143A6" w:rsidRDefault="00A143A6" w:rsidP="00A143A6">
      <w:pPr>
        <w:spacing w:after="0" w:line="240" w:lineRule="auto"/>
        <w:rPr>
          <w:rFonts w:ascii="Arial" w:eastAsia="Calibri" w:hAnsi="Arial"/>
          <w:sz w:val="32"/>
          <w:szCs w:val="32"/>
        </w:rPr>
      </w:pPr>
    </w:p>
    <w:p w14:paraId="1D661857" w14:textId="77777777" w:rsidR="00A143A6" w:rsidRDefault="00A143A6" w:rsidP="00A143A6">
      <w:pPr>
        <w:spacing w:after="0" w:line="240" w:lineRule="auto"/>
        <w:rPr>
          <w:rFonts w:ascii="Arial" w:eastAsia="Calibri" w:hAnsi="Arial"/>
          <w:sz w:val="32"/>
          <w:szCs w:val="32"/>
        </w:rPr>
      </w:pPr>
    </w:p>
    <w:p w14:paraId="70C09573" w14:textId="77777777" w:rsidR="00A143A6" w:rsidRDefault="00A143A6" w:rsidP="00A143A6">
      <w:pPr>
        <w:spacing w:after="0" w:line="240" w:lineRule="auto"/>
        <w:rPr>
          <w:rFonts w:ascii="Arial" w:eastAsia="Calibri" w:hAnsi="Arial"/>
          <w:sz w:val="32"/>
          <w:szCs w:val="32"/>
        </w:rPr>
      </w:pPr>
    </w:p>
    <w:p w14:paraId="2732406F" w14:textId="77777777" w:rsidR="00A143A6" w:rsidRDefault="00A143A6" w:rsidP="00A143A6">
      <w:pPr>
        <w:spacing w:after="0" w:line="240" w:lineRule="auto"/>
        <w:rPr>
          <w:rFonts w:ascii="Arial" w:eastAsia="Calibri" w:hAnsi="Arial"/>
          <w:sz w:val="32"/>
          <w:szCs w:val="32"/>
        </w:rPr>
      </w:pPr>
    </w:p>
    <w:p w14:paraId="4DDEAC47" w14:textId="77777777" w:rsidR="00A143A6" w:rsidRDefault="00A143A6" w:rsidP="00A143A6">
      <w:pPr>
        <w:spacing w:after="0" w:line="240" w:lineRule="auto"/>
        <w:rPr>
          <w:rFonts w:ascii="Arial" w:eastAsia="Calibri" w:hAnsi="Arial"/>
          <w:sz w:val="32"/>
          <w:szCs w:val="32"/>
        </w:rPr>
      </w:pPr>
    </w:p>
    <w:p w14:paraId="72840458" w14:textId="77777777" w:rsidR="00A143A6" w:rsidRDefault="00A143A6" w:rsidP="00A143A6">
      <w:pPr>
        <w:spacing w:after="0" w:line="240" w:lineRule="auto"/>
        <w:rPr>
          <w:rFonts w:ascii="Arial" w:eastAsia="Calibri" w:hAnsi="Arial"/>
          <w:sz w:val="32"/>
          <w:szCs w:val="32"/>
        </w:rPr>
      </w:pPr>
    </w:p>
    <w:p w14:paraId="4DA79B08" w14:textId="77777777" w:rsidR="00A143A6" w:rsidRDefault="00A143A6" w:rsidP="00A143A6">
      <w:pPr>
        <w:spacing w:after="0" w:line="240" w:lineRule="auto"/>
        <w:rPr>
          <w:rFonts w:ascii="Arial" w:eastAsia="Calibri" w:hAnsi="Arial"/>
          <w:sz w:val="32"/>
          <w:szCs w:val="32"/>
        </w:rPr>
      </w:pPr>
    </w:p>
    <w:p w14:paraId="31F34D83" w14:textId="77777777" w:rsidR="00A143A6" w:rsidRDefault="00A143A6" w:rsidP="00A143A6">
      <w:pPr>
        <w:spacing w:after="0" w:line="240" w:lineRule="auto"/>
        <w:rPr>
          <w:rFonts w:ascii="Arial" w:eastAsia="Calibri" w:hAnsi="Arial"/>
          <w:sz w:val="32"/>
          <w:szCs w:val="32"/>
        </w:rPr>
      </w:pPr>
    </w:p>
    <w:p w14:paraId="5DF158A1" w14:textId="77777777" w:rsidR="00A143A6" w:rsidRDefault="00A143A6" w:rsidP="00A143A6">
      <w:pPr>
        <w:spacing w:after="0" w:line="240" w:lineRule="auto"/>
        <w:rPr>
          <w:rFonts w:ascii="Arial" w:eastAsia="Calibri" w:hAnsi="Arial"/>
          <w:sz w:val="32"/>
          <w:szCs w:val="32"/>
        </w:rPr>
      </w:pPr>
    </w:p>
    <w:p w14:paraId="0EE2019E" w14:textId="77777777" w:rsidR="00A143A6" w:rsidRDefault="00A143A6" w:rsidP="00A143A6">
      <w:pPr>
        <w:spacing w:after="0" w:line="240" w:lineRule="auto"/>
        <w:rPr>
          <w:rFonts w:ascii="Arial" w:eastAsia="Calibri" w:hAnsi="Arial"/>
          <w:sz w:val="32"/>
          <w:szCs w:val="32"/>
        </w:rPr>
      </w:pPr>
    </w:p>
    <w:p w14:paraId="0F64B7CF" w14:textId="77777777" w:rsidR="00A143A6" w:rsidRDefault="00A143A6" w:rsidP="00A143A6">
      <w:pPr>
        <w:spacing w:after="0" w:line="240" w:lineRule="auto"/>
        <w:rPr>
          <w:rFonts w:ascii="Arial" w:eastAsia="Calibri" w:hAnsi="Arial"/>
          <w:sz w:val="32"/>
          <w:szCs w:val="32"/>
        </w:rPr>
      </w:pPr>
    </w:p>
    <w:p w14:paraId="25EC3686" w14:textId="77777777" w:rsidR="00A143A6" w:rsidRDefault="00A143A6" w:rsidP="00A143A6">
      <w:pPr>
        <w:spacing w:after="0" w:line="240" w:lineRule="auto"/>
        <w:rPr>
          <w:rFonts w:ascii="Arial" w:eastAsia="Calibri" w:hAnsi="Arial"/>
          <w:sz w:val="32"/>
          <w:szCs w:val="32"/>
        </w:rPr>
      </w:pPr>
    </w:p>
    <w:p w14:paraId="71F4809A" w14:textId="77777777" w:rsidR="00A143A6" w:rsidRDefault="00A143A6" w:rsidP="00A143A6">
      <w:pPr>
        <w:spacing w:after="0" w:line="240" w:lineRule="auto"/>
        <w:rPr>
          <w:rFonts w:ascii="Arial" w:eastAsia="Calibri" w:hAnsi="Arial"/>
          <w:sz w:val="32"/>
          <w:szCs w:val="32"/>
        </w:rPr>
      </w:pPr>
    </w:p>
    <w:p w14:paraId="4BF6908D" w14:textId="77777777" w:rsidR="00A143A6" w:rsidRDefault="00A143A6" w:rsidP="00A143A6">
      <w:pPr>
        <w:spacing w:after="0" w:line="240" w:lineRule="auto"/>
        <w:rPr>
          <w:rFonts w:ascii="Arial" w:eastAsia="Calibri" w:hAnsi="Arial"/>
          <w:sz w:val="32"/>
          <w:szCs w:val="32"/>
        </w:rPr>
      </w:pPr>
    </w:p>
    <w:p w14:paraId="4D144DC2" w14:textId="77777777" w:rsidR="00A143A6" w:rsidRDefault="00A143A6" w:rsidP="00A143A6">
      <w:pPr>
        <w:spacing w:after="0" w:line="240" w:lineRule="auto"/>
        <w:rPr>
          <w:rFonts w:ascii="Arial" w:eastAsia="Calibri" w:hAnsi="Arial"/>
          <w:sz w:val="32"/>
          <w:szCs w:val="32"/>
        </w:rPr>
      </w:pPr>
    </w:p>
    <w:p w14:paraId="1EF7F1D5" w14:textId="77777777" w:rsidR="00A143A6" w:rsidRDefault="00A143A6" w:rsidP="00A143A6">
      <w:pPr>
        <w:spacing w:after="0" w:line="240" w:lineRule="auto"/>
        <w:rPr>
          <w:rFonts w:ascii="Arial" w:eastAsia="Calibri" w:hAnsi="Arial"/>
          <w:sz w:val="32"/>
          <w:szCs w:val="32"/>
        </w:rPr>
      </w:pPr>
    </w:p>
    <w:p w14:paraId="29053080" w14:textId="5E87753E" w:rsidR="00A143A6" w:rsidRDefault="00A143A6" w:rsidP="00A143A6">
      <w:pPr>
        <w:spacing w:after="0" w:line="240" w:lineRule="auto"/>
        <w:rPr>
          <w:rFonts w:ascii="Arial" w:eastAsia="Calibri" w:hAnsi="Arial"/>
          <w:sz w:val="32"/>
          <w:szCs w:val="32"/>
        </w:rPr>
      </w:pPr>
    </w:p>
    <w:p w14:paraId="0DA9AE5B" w14:textId="77777777" w:rsidR="00C8037D" w:rsidRDefault="00C8037D" w:rsidP="00A143A6">
      <w:pPr>
        <w:spacing w:after="0" w:line="240" w:lineRule="auto"/>
        <w:rPr>
          <w:rFonts w:ascii="Arial" w:eastAsia="Calibri" w:hAnsi="Arial"/>
          <w:sz w:val="32"/>
          <w:szCs w:val="32"/>
        </w:rPr>
      </w:pPr>
    </w:p>
    <w:p w14:paraId="47227A36" w14:textId="77777777" w:rsidR="00545503" w:rsidRPr="000030B5" w:rsidRDefault="00545503" w:rsidP="005C0472">
      <w:pPr>
        <w:spacing w:after="0"/>
        <w:jc w:val="center"/>
        <w:rPr>
          <w:rFonts w:ascii="Arial" w:hAnsi="Arial" w:cs="Arial"/>
          <w:sz w:val="40"/>
          <w:szCs w:val="40"/>
          <w:u w:val="double"/>
        </w:rPr>
      </w:pPr>
      <w:r w:rsidRPr="000030B5">
        <w:rPr>
          <w:rFonts w:ascii="Arial" w:hAnsi="Arial" w:cs="Arial"/>
          <w:sz w:val="40"/>
          <w:szCs w:val="40"/>
          <w:u w:val="double"/>
        </w:rPr>
        <w:t>Table of Contents</w:t>
      </w:r>
    </w:p>
    <w:p w14:paraId="10B7500C" w14:textId="2150A552" w:rsidR="00675466" w:rsidRPr="00FC39DD" w:rsidRDefault="00EE4ED6" w:rsidP="00BF5415">
      <w:pPr>
        <w:pStyle w:val="TOC1"/>
        <w:jc w:val="center"/>
        <w:rPr>
          <w:rFonts w:ascii="Calibri" w:hAnsi="Calibri" w:cs="Kartika"/>
          <w:b w:val="0"/>
          <w:sz w:val="22"/>
          <w:szCs w:val="22"/>
          <w:lang w:val="en-IN" w:eastAsia="en-IN" w:bidi="ml-IN"/>
        </w:rPr>
      </w:pPr>
      <w:r w:rsidRPr="00545503">
        <w:rPr>
          <w:b w:val="0"/>
          <w:bCs/>
          <w:sz w:val="36"/>
          <w:szCs w:val="36"/>
        </w:rPr>
        <w:fldChar w:fldCharType="begin"/>
      </w:r>
      <w:r w:rsidRPr="00545503">
        <w:rPr>
          <w:b w:val="0"/>
          <w:bCs/>
          <w:sz w:val="36"/>
          <w:szCs w:val="36"/>
        </w:rPr>
        <w:instrText xml:space="preserve"> TOC \o "1-3" \h \z \u </w:instrText>
      </w:r>
      <w:r w:rsidRPr="00545503">
        <w:rPr>
          <w:b w:val="0"/>
          <w:bCs/>
          <w:sz w:val="36"/>
          <w:szCs w:val="36"/>
        </w:rPr>
        <w:fldChar w:fldCharType="separate"/>
      </w:r>
      <w:hyperlink w:anchor="_Toc60679589" w:history="1">
        <w:r w:rsidR="00675466" w:rsidRPr="00302D65">
          <w:rPr>
            <w:rStyle w:val="Hyperlink"/>
            <w:rFonts w:ascii="Arial" w:hAnsi="Arial"/>
          </w:rPr>
          <w:t>3.</w:t>
        </w:r>
        <w:r w:rsidR="00675466" w:rsidRPr="00FC39DD">
          <w:rPr>
            <w:rFonts w:ascii="Calibri" w:hAnsi="Calibri" w:cs="Kartika"/>
            <w:b w:val="0"/>
            <w:sz w:val="22"/>
            <w:szCs w:val="22"/>
            <w:lang w:val="en-IN" w:eastAsia="en-IN" w:bidi="ml-IN"/>
          </w:rPr>
          <w:tab/>
        </w:r>
        <w:r w:rsidR="00675466" w:rsidRPr="00302D65">
          <w:rPr>
            <w:rStyle w:val="Hyperlink"/>
          </w:rPr>
          <w:t>K£rê jR¡ª¥pbzj ¤¤ZÀykzj ögxÖYI</w:t>
        </w:r>
        <w:r w:rsidR="00675466">
          <w:rPr>
            <w:webHidden/>
          </w:rPr>
          <w:tab/>
        </w:r>
        <w:r w:rsidR="00675466">
          <w:rPr>
            <w:webHidden/>
          </w:rPr>
          <w:fldChar w:fldCharType="begin"/>
        </w:r>
        <w:r w:rsidR="00675466">
          <w:rPr>
            <w:webHidden/>
          </w:rPr>
          <w:instrText xml:space="preserve"> PAGEREF _Toc60679589 \h </w:instrText>
        </w:r>
        <w:r w:rsidR="00675466">
          <w:rPr>
            <w:webHidden/>
          </w:rPr>
        </w:r>
        <w:r w:rsidR="00675466">
          <w:rPr>
            <w:webHidden/>
          </w:rPr>
          <w:fldChar w:fldCharType="separate"/>
        </w:r>
        <w:r w:rsidR="006C741A">
          <w:rPr>
            <w:webHidden/>
          </w:rPr>
          <w:t>9</w:t>
        </w:r>
        <w:r w:rsidR="00675466">
          <w:rPr>
            <w:webHidden/>
          </w:rPr>
          <w:fldChar w:fldCharType="end"/>
        </w:r>
      </w:hyperlink>
    </w:p>
    <w:p w14:paraId="63869B72" w14:textId="42D8B652" w:rsidR="00675466" w:rsidRPr="00FC39DD" w:rsidRDefault="00675466" w:rsidP="00BF5415">
      <w:pPr>
        <w:pStyle w:val="TOC2"/>
        <w:jc w:val="center"/>
        <w:rPr>
          <w:rFonts w:cs="Kartika"/>
          <w:lang w:val="en-IN" w:eastAsia="en-IN" w:bidi="ml-IN"/>
        </w:rPr>
      </w:pPr>
      <w:hyperlink w:anchor="_Toc60679590" w:history="1">
        <w:r w:rsidRPr="00AB0105">
          <w:rPr>
            <w:rStyle w:val="Hyperlink"/>
            <w:b w:val="0"/>
            <w:bCs w:val="0"/>
          </w:rPr>
          <w:t>3.7</w:t>
        </w:r>
        <w:r w:rsidRPr="00FC39DD">
          <w:rPr>
            <w:rFonts w:cs="Kartika"/>
            <w:lang w:val="en-IN" w:eastAsia="en-IN" w:bidi="ml-IN"/>
          </w:rPr>
          <w:tab/>
        </w:r>
        <w:r w:rsidRPr="00AB0105">
          <w:rPr>
            <w:rStyle w:val="Hyperlink"/>
            <w:b w:val="0"/>
            <w:bCs w:val="0"/>
          </w:rPr>
          <w:t>Z£Zzjxræ¥K seëiJ öeexVKJ APâyöbI Kx¾I öexjÒy¥Àd i¤¤öÇÒ j¹Pâyöbe¢kYxbPâyöbi¡Põ¥Z</w:t>
        </w:r>
        <w:r w:rsidRPr="00AB0105">
          <w:rPr>
            <w:webHidden/>
          </w:rPr>
          <w:tab/>
        </w:r>
        <w:r w:rsidRPr="00AB0105">
          <w:rPr>
            <w:webHidden/>
          </w:rPr>
          <w:fldChar w:fldCharType="begin"/>
        </w:r>
        <w:r w:rsidRPr="00AB0105">
          <w:rPr>
            <w:webHidden/>
          </w:rPr>
          <w:instrText xml:space="preserve"> PAGEREF _Toc60679590 \h </w:instrText>
        </w:r>
        <w:r w:rsidRPr="00AB0105">
          <w:rPr>
            <w:webHidden/>
          </w:rPr>
        </w:r>
        <w:r w:rsidRPr="00AB0105">
          <w:rPr>
            <w:webHidden/>
          </w:rPr>
          <w:fldChar w:fldCharType="separate"/>
        </w:r>
        <w:r w:rsidR="006C741A">
          <w:rPr>
            <w:webHidden/>
          </w:rPr>
          <w:t>9</w:t>
        </w:r>
        <w:r w:rsidRPr="00AB0105">
          <w:rPr>
            <w:webHidden/>
          </w:rPr>
          <w:fldChar w:fldCharType="end"/>
        </w:r>
      </w:hyperlink>
    </w:p>
    <w:p w14:paraId="3E06625E" w14:textId="7325CD59" w:rsidR="00675466" w:rsidRPr="00FC39DD" w:rsidRDefault="00675466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591" w:history="1">
        <w:r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7.1</w:t>
        </w:r>
        <w:r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1 - bªqe¢ªYix¥sræypyrjxYy Kxdy PyZ§öexjÒyÀxdy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591 \h </w:instrTex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6C741A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9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15F896F4" w14:textId="1D86AEA9" w:rsidR="00675466" w:rsidRPr="00FC39DD" w:rsidRDefault="00675466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592" w:history="1">
        <w:r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7.2</w:t>
        </w:r>
        <w:r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2 -A²y¥txöZsxIdxÐsxcxkYxdy öexjÒyÀxdy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592 \h </w:instrTex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6C741A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13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7CC3CA35" w14:textId="0F2205A4" w:rsidR="00675466" w:rsidRPr="00FC39DD" w:rsidRDefault="00675466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593" w:history="1">
        <w:r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7.3</w:t>
        </w:r>
        <w:r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3 -i¡Lõx²õsIh¥p„d¡KmðxJ ¥txixcxkxJ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593 \h </w:instrTex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6C741A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17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7E313C9A" w14:textId="39D58AE8" w:rsidR="00675466" w:rsidRPr="00FC39DD" w:rsidRDefault="00675466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594" w:history="1">
        <w:r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7.4</w:t>
        </w:r>
        <w:r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4 -¤FræyKjxRixdiöÇxJ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594 \h </w:instrTex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6C741A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21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41EEC8C5" w14:textId="10F5E71A" w:rsidR="00675466" w:rsidRPr="00FC39DD" w:rsidRDefault="00675466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595" w:history="1">
        <w:r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7.5</w:t>
        </w:r>
        <w:r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5 - ¤FræyKjxRixdiöÇxJ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595 \h </w:instrTex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6C741A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28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00990BE8" w14:textId="1EC90ADD" w:rsidR="00675466" w:rsidRPr="00FC39DD" w:rsidRDefault="00675466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596" w:history="1">
        <w:r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7.6</w:t>
        </w:r>
        <w:r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6 - ¤FræyKjxRixdiöÇxJ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596 \h </w:instrTex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6C741A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34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0A6A6AB2" w14:textId="56ADEA66" w:rsidR="00675466" w:rsidRPr="00FC39DD" w:rsidRDefault="00675466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597" w:history="1">
        <w:r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7.7</w:t>
        </w:r>
        <w:r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7 - ¥sxixO§M.h¢¥Zr¡ i¥öÇr¡ bz±xixkhõx²z¥rxijyeq¡eªj¥Ç öe¥jx¥M ¥qrh¢Zx iöÇxJ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597 \h </w:instrTex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6C741A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45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2F8BF6F9" w14:textId="2C381190" w:rsidR="00675466" w:rsidRPr="00FC39DD" w:rsidRDefault="00675466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598" w:history="1">
        <w:r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7.8</w:t>
        </w:r>
        <w:r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8 - eq¡pyrjx APâyöbiöÇxJ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598 \h </w:instrTex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6C741A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52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278E784D" w14:textId="5C16B463" w:rsidR="00675466" w:rsidRPr="00FC39DD" w:rsidRDefault="00675466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599" w:history="1">
        <w:r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7.9</w:t>
        </w:r>
        <w:r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9 - DexIqûhyrpx iöÇxJ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599 \h </w:instrTex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6C741A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54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1FA9E8E5" w14:textId="6C2DE00A" w:rsidR="00675466" w:rsidRPr="00FC39DD" w:rsidRDefault="00675466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00" w:history="1">
        <w:r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7.10</w:t>
        </w:r>
        <w:r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10 - s¦iyKöexjxÒyÀiöÇxJ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00 \h </w:instrTex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6C741A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58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54585CE3" w14:textId="0522E152" w:rsidR="00675466" w:rsidRPr="00FC39DD" w:rsidRDefault="00675466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01" w:history="1">
        <w:r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7.11</w:t>
        </w:r>
        <w:r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11 - bªqe¢ªYixsöexjÒyÀiöÇxJ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01 \h </w:instrTex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6C741A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61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5CF061CB" w14:textId="4F7DBCC8" w:rsidR="00675466" w:rsidRPr="00FC39DD" w:rsidRDefault="00675466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02" w:history="1">
        <w:r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7.12</w:t>
        </w:r>
        <w:r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12 - A²y¥ræxixb¦ jRixdReõx iöÇpy¥qrxJ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02 \h </w:instrTex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6C741A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64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0CE48B81" w14:textId="5633A1BF" w:rsidR="00675466" w:rsidRPr="00FC39DD" w:rsidRDefault="00675466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03" w:history="1">
        <w:r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7.13</w:t>
        </w:r>
        <w:r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13 - Aph£¥a KªiYy ERzr¥öex±YiöÇxJ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03 \h </w:instrTex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6C741A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67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36C896C6" w14:textId="0FF5590B" w:rsidR="00675466" w:rsidRPr="00FC39DD" w:rsidRDefault="00675466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04" w:history="1">
        <w:r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7.14</w:t>
        </w:r>
        <w:r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14 - Aph£¥a KªiYy ¥sPdxbyiöÇxJ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04 \h </w:instrTex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6C741A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70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484D0BA3" w14:textId="21F188FC" w:rsidR="00675466" w:rsidRDefault="00675466" w:rsidP="00BF5415">
      <w:pPr>
        <w:pStyle w:val="TOC1"/>
        <w:jc w:val="center"/>
        <w:rPr>
          <w:rStyle w:val="Hyperlink"/>
        </w:rPr>
      </w:pPr>
      <w:hyperlink w:anchor="_Toc60679605" w:history="1">
        <w:r w:rsidRPr="00302D65">
          <w:rPr>
            <w:rStyle w:val="Hyperlink"/>
            <w:rFonts w:ascii="Arial" w:hAnsi="Arial"/>
            <w:bCs/>
            <w:kern w:val="28"/>
            <w:lang w:bidi="ar-SA"/>
          </w:rPr>
          <w:t>Appendix (of expansions)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6067960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6C741A">
          <w:rPr>
            <w:webHidden/>
          </w:rPr>
          <w:t>74</w:t>
        </w:r>
        <w:r>
          <w:rPr>
            <w:webHidden/>
          </w:rPr>
          <w:fldChar w:fldCharType="end"/>
        </w:r>
      </w:hyperlink>
    </w:p>
    <w:p w14:paraId="4EC440A9" w14:textId="6CB0BCFA" w:rsidR="00675466" w:rsidRPr="00FC39DD" w:rsidRDefault="00675466" w:rsidP="00BF5415">
      <w:pPr>
        <w:pStyle w:val="TOC1"/>
        <w:jc w:val="center"/>
        <w:rPr>
          <w:rFonts w:ascii="Calibri" w:hAnsi="Calibri" w:cs="Kartika"/>
          <w:b w:val="0"/>
          <w:sz w:val="22"/>
          <w:szCs w:val="22"/>
          <w:lang w:val="en-IN" w:eastAsia="en-IN" w:bidi="ml-IN"/>
        </w:rPr>
      </w:pPr>
      <w:hyperlink w:anchor="_Toc60679606" w:history="1">
        <w:r w:rsidRPr="00302D65">
          <w:rPr>
            <w:rStyle w:val="Hyperlink"/>
            <w:rFonts w:ascii="Arial" w:hAnsi="Arial"/>
          </w:rPr>
          <w:t>3.</w:t>
        </w:r>
        <w:r w:rsidRPr="00FC39DD">
          <w:rPr>
            <w:rFonts w:ascii="Calibri" w:hAnsi="Calibri" w:cs="Kartika"/>
            <w:b w:val="0"/>
            <w:sz w:val="22"/>
            <w:szCs w:val="22"/>
            <w:lang w:val="en-IN" w:eastAsia="en-IN" w:bidi="ml-IN"/>
          </w:rPr>
          <w:tab/>
        </w:r>
        <w:r w:rsidRPr="00302D65">
          <w:rPr>
            <w:rStyle w:val="Hyperlink"/>
          </w:rPr>
          <w:t>K£rê jR¡ª¥pbzj ¤¤ZÀykzj ögxÖYI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6067960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6C741A">
          <w:rPr>
            <w:webHidden/>
          </w:rPr>
          <w:t>80</w:t>
        </w:r>
        <w:r>
          <w:rPr>
            <w:webHidden/>
          </w:rPr>
          <w:fldChar w:fldCharType="end"/>
        </w:r>
      </w:hyperlink>
    </w:p>
    <w:p w14:paraId="59F16211" w14:textId="0ADCA58F" w:rsidR="00675466" w:rsidRPr="00FC39DD" w:rsidRDefault="00675466" w:rsidP="00BF5415">
      <w:pPr>
        <w:pStyle w:val="TOC2"/>
        <w:jc w:val="center"/>
        <w:rPr>
          <w:rFonts w:cs="Kartika"/>
          <w:lang w:val="en-IN" w:eastAsia="en-IN" w:bidi="ml-IN"/>
        </w:rPr>
      </w:pPr>
      <w:hyperlink w:anchor="_Toc60679607" w:history="1">
        <w:r w:rsidRPr="00675466">
          <w:rPr>
            <w:rStyle w:val="Hyperlink"/>
          </w:rPr>
          <w:t>3.8</w:t>
        </w:r>
        <w:r w:rsidRPr="00FC39DD">
          <w:rPr>
            <w:rFonts w:cs="Kartika"/>
            <w:lang w:val="en-IN" w:eastAsia="en-IN" w:bidi="ml-IN"/>
          </w:rPr>
          <w:tab/>
        </w:r>
        <w:r w:rsidRPr="00675466">
          <w:rPr>
            <w:rStyle w:val="Hyperlink"/>
          </w:rPr>
          <w:t>¤¤ZÀykzj ögxÖ¥Y Z£Zzjxræ¥K</w:t>
        </w:r>
        <w:r w:rsidR="006F48F0">
          <w:rPr>
            <w:rStyle w:val="Hyperlink"/>
          </w:rPr>
          <w:t xml:space="preserve"> </w:t>
        </w:r>
        <w:r w:rsidRPr="00675466">
          <w:rPr>
            <w:rStyle w:val="Hyperlink"/>
          </w:rPr>
          <w:t>AræiJ öeexVKJ -</w:t>
        </w:r>
        <w:r w:rsidRPr="00675466">
          <w:rPr>
            <w:rStyle w:val="Hyperlink"/>
            <w:rFonts w:cs="BRH Malayalam Extra"/>
          </w:rPr>
          <w:t xml:space="preserve"> Aqû¥icögxÖYI ¤¤pqû¥bpI Kx¾I ZöZ öeaiitJ</w:t>
        </w:r>
        <w:r w:rsidRPr="00675466">
          <w:rPr>
            <w:webHidden/>
          </w:rPr>
          <w:tab/>
        </w:r>
        <w:r w:rsidRPr="00675466">
          <w:rPr>
            <w:webHidden/>
          </w:rPr>
          <w:fldChar w:fldCharType="begin"/>
        </w:r>
        <w:r w:rsidRPr="00675466">
          <w:rPr>
            <w:webHidden/>
          </w:rPr>
          <w:instrText xml:space="preserve"> PAGEREF _Toc60679607 \h </w:instrText>
        </w:r>
        <w:r w:rsidRPr="00675466">
          <w:rPr>
            <w:webHidden/>
          </w:rPr>
        </w:r>
        <w:r w:rsidRPr="00675466">
          <w:rPr>
            <w:webHidden/>
          </w:rPr>
          <w:fldChar w:fldCharType="separate"/>
        </w:r>
        <w:r w:rsidR="006C741A">
          <w:rPr>
            <w:webHidden/>
          </w:rPr>
          <w:t>80</w:t>
        </w:r>
        <w:r w:rsidRPr="00675466">
          <w:rPr>
            <w:webHidden/>
          </w:rPr>
          <w:fldChar w:fldCharType="end"/>
        </w:r>
      </w:hyperlink>
    </w:p>
    <w:p w14:paraId="1C4C1BBE" w14:textId="11ED34F3" w:rsidR="00675466" w:rsidRPr="00FC39DD" w:rsidRDefault="00675466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08" w:history="1">
        <w:r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8.1</w:t>
        </w:r>
        <w:r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1 - sxIöMt¥YõræõxbjJ jxRixdsIsÜxkxJ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08 \h </w:instrTex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6C741A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80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2ED0FB47" w14:textId="479A5C22" w:rsidR="00675466" w:rsidRPr="00FC39DD" w:rsidRDefault="00675466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09" w:history="1">
        <w:r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8.2</w:t>
        </w:r>
        <w:r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2 - ögÖ¦bdxhycxdI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09 \h </w:instrTex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6C741A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81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22448F90" w14:textId="6FAE4C6C" w:rsidR="00675466" w:rsidRPr="00FC39DD" w:rsidRDefault="00675466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10" w:history="1">
        <w:r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8.3</w:t>
        </w:r>
        <w:r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3 - kqdjx„qûgÊdI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10 \h </w:instrTex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6C741A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83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3B4446B4" w14:textId="5AF24181" w:rsidR="00675466" w:rsidRPr="00FC39DD" w:rsidRDefault="00675466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11" w:history="1">
        <w:r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8.4</w:t>
        </w:r>
        <w:r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4 - Aqûsõ R¥m„pMxtdI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11 \h </w:instrTex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6C741A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86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4559347E" w14:textId="0236F804" w:rsidR="00675466" w:rsidRPr="00FC39DD" w:rsidRDefault="00675466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12" w:history="1">
        <w:r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8.5</w:t>
        </w:r>
        <w:r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5 - Aqûsõ ¥öex±YI itªZûyRxI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12 \h </w:instrTex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6C741A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88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0A3F9C18" w14:textId="44F21497" w:rsidR="00675466" w:rsidRPr="00FC39DD" w:rsidRDefault="00675466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13" w:history="1">
        <w:r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8.6</w:t>
        </w:r>
        <w:r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6 - h¢i¦ eZZxI gyÉ¢dxihyiöÇYI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13 \h </w:instrTex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6C741A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90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455401C9" w14:textId="004D57BD" w:rsidR="00675466" w:rsidRPr="00FC39DD" w:rsidRDefault="00675466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14" w:history="1">
        <w:r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8.7</w:t>
        </w:r>
        <w:r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7 - Aaxcûªj¡¥öex±YI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14 \h </w:instrTex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6C741A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93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42D55748" w14:textId="4F6706AA" w:rsidR="00675466" w:rsidRPr="00FC39DD" w:rsidRDefault="00675466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15" w:history="1">
        <w:r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8.8</w:t>
        </w:r>
        <w:r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8 - AqûPkyZxdxiqûk¢exYxI P ¥txixJ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15 \h </w:instrTex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6C741A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95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0D824824" w14:textId="086BEB00" w:rsidR="00675466" w:rsidRPr="00FC39DD" w:rsidRDefault="00675466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16" w:history="1">
        <w:r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8.9</w:t>
        </w:r>
        <w:r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9 - Aqûsõ dxiïxihypxPdI, Da§sªMÒ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16 \h </w:instrTex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6C741A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97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5A163E88" w14:textId="70E19478" w:rsidR="00675466" w:rsidRPr="00FC39DD" w:rsidRDefault="00675466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17" w:history="1">
        <w:r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8.10</w:t>
        </w:r>
        <w:r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10 - bz±xhycxdI ZöZ ¤¤pqû¥bp¥txiJ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17 \h </w:instrTex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6C741A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99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2269BCC0" w14:textId="269F8064" w:rsidR="00675466" w:rsidRPr="00FC39DD" w:rsidRDefault="00675466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18" w:history="1">
        <w:r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8.11</w:t>
        </w:r>
        <w:r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11 - ¤¤pqû¥bp¥txiiöÇpõxLõxdI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18 \h </w:instrTex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6C741A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102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4D7AE751" w14:textId="29876E9D" w:rsidR="00675466" w:rsidRPr="00FC39DD" w:rsidRDefault="00675466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19" w:history="1">
        <w:r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8.12</w:t>
        </w:r>
        <w:r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12 - AqûsIPkYpa§s¥k öeZybydI ¥bpjRd¥b¥q KªZpõiyræyöZjihyczj¥Z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19 \h </w:instrTex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6C741A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103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7F08F8E5" w14:textId="077E3D8F" w:rsidR="00675466" w:rsidRPr="00FC39DD" w:rsidRDefault="00675466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20" w:history="1">
        <w:r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8.13</w:t>
        </w:r>
        <w:r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13 - sIpa§skxªÆûi¡Lõsõx¥öMk¢eÓxdI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20 \h </w:instrTex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6C741A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105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16416DAB" w14:textId="20116374" w:rsidR="00675466" w:rsidRPr="00FC39DD" w:rsidRDefault="00675466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21" w:history="1">
        <w:r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8.14</w:t>
        </w:r>
        <w:r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14 - AË¥txixJ. öZykxöZk¢esõxqû¥icsõ öeaibydkxöZ¦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21 \h </w:instrTex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6C741A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107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6718F1FD" w14:textId="4DD0F0DA" w:rsidR="00675466" w:rsidRPr="00FC39DD" w:rsidRDefault="00675466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22" w:history="1">
        <w:r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8.15</w:t>
        </w:r>
        <w:r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15 - ZZ§öeKxkpy¥qr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22 \h </w:instrTex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6C741A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110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430871F1" w14:textId="2974AAB5" w:rsidR="00675466" w:rsidRPr="00FC39DD" w:rsidRDefault="00675466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23" w:history="1">
        <w:r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8.16</w:t>
        </w:r>
        <w:r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16 - pypkY¥iZ¥jxJ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23 \h </w:instrTex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6C741A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112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36080E22" w14:textId="682B50E3" w:rsidR="00675466" w:rsidRPr="00FC39DD" w:rsidRDefault="00675466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24" w:history="1">
        <w:r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8.17</w:t>
        </w:r>
        <w:r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17 - seëiKx¾MZxË¥txixd¡pxKx põxLõxj¥Ç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24 \h </w:instrTex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6C741A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114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6E12F12F" w14:textId="64643529" w:rsidR="00675466" w:rsidRPr="00FC39DD" w:rsidRDefault="00675466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25" w:history="1">
        <w:r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8.18</w:t>
        </w:r>
        <w:r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18 - seëiKx¾MZxË¥txixd¡pxKx põxLõxj¥Ç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25 \h </w:instrTex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6C741A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117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67BB992C" w14:textId="1F29B796" w:rsidR="00675466" w:rsidRPr="00FC39DD" w:rsidRDefault="00675466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26" w:history="1">
        <w:r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8.19</w:t>
        </w:r>
        <w:r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19 - H¦esaõby¥d j¢eöe¥jxMxJ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26 \h </w:instrTex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6C741A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121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22F02BFD" w14:textId="000F5AE7" w:rsidR="00675466" w:rsidRPr="00FC39DD" w:rsidRDefault="00675466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27" w:history="1">
        <w:r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8.20</w:t>
        </w:r>
        <w:r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20 - j¢exdxI ÓxdxbjJ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27 \h </w:instrTex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6C741A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122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72D45E2D" w14:textId="09114886" w:rsidR="00675466" w:rsidRPr="00FC39DD" w:rsidRDefault="00675466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28" w:history="1">
        <w:r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8.21</w:t>
        </w:r>
        <w:r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21 - ¥PZpõx²jx¥bªpy¥qrJ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28 \h </w:instrTex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6C741A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125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582DD94F" w14:textId="6C48417E" w:rsidR="00675466" w:rsidRPr="00FC39DD" w:rsidRDefault="00675466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29" w:history="1">
        <w:r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8.22</w:t>
        </w:r>
        <w:r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22 - DK§aõx¥Lõ bûyZz¥j„tdy gtyrðpix¥d Aqû¥sõxöbxZ£ZûI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29 \h </w:instrTex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6C741A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127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71F69A5E" w14:textId="0D410A6F" w:rsidR="00675466" w:rsidRPr="00FC39DD" w:rsidRDefault="00675466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30" w:history="1">
        <w:r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8.23</w:t>
        </w:r>
        <w:r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23 - A¥qû ekõ²õöejÇxdxI eq¢dxI dy¥jxRdI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30 \h </w:instrTex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6C741A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128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1C8CECDB" w14:textId="305A76DD" w:rsidR="00675466" w:rsidRPr="00FC39DD" w:rsidRDefault="00675466" w:rsidP="00BF5415">
      <w:pPr>
        <w:pStyle w:val="TOC1"/>
        <w:jc w:val="center"/>
        <w:rPr>
          <w:rFonts w:ascii="Calibri" w:hAnsi="Calibri" w:cs="Kartika"/>
          <w:b w:val="0"/>
          <w:sz w:val="22"/>
          <w:szCs w:val="22"/>
          <w:lang w:val="en-IN" w:eastAsia="en-IN" w:bidi="ml-IN"/>
        </w:rPr>
      </w:pPr>
      <w:hyperlink w:anchor="_Toc60679631" w:history="1">
        <w:r w:rsidRPr="00302D65">
          <w:rPr>
            <w:rStyle w:val="Hyperlink"/>
            <w:rFonts w:ascii="Arial" w:hAnsi="Arial"/>
          </w:rPr>
          <w:t>3.</w:t>
        </w:r>
        <w:r w:rsidRPr="00FC39DD">
          <w:rPr>
            <w:rFonts w:ascii="Calibri" w:hAnsi="Calibri" w:cs="Kartika"/>
            <w:b w:val="0"/>
            <w:sz w:val="22"/>
            <w:szCs w:val="22"/>
            <w:lang w:val="en-IN" w:eastAsia="en-IN" w:bidi="ml-IN"/>
          </w:rPr>
          <w:tab/>
        </w:r>
        <w:r w:rsidRPr="00302D65">
          <w:rPr>
            <w:rStyle w:val="Hyperlink"/>
          </w:rPr>
          <w:t>K£rê jR¡ª¥pbzj ¤¤ZÀykzj ögxÖYI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6067963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6C741A">
          <w:rPr>
            <w:webHidden/>
          </w:rPr>
          <w:t>134</w:t>
        </w:r>
        <w:r>
          <w:rPr>
            <w:webHidden/>
          </w:rPr>
          <w:fldChar w:fldCharType="end"/>
        </w:r>
      </w:hyperlink>
    </w:p>
    <w:p w14:paraId="656745D4" w14:textId="16074ED4" w:rsidR="00675466" w:rsidRPr="00FC39DD" w:rsidRDefault="00675466" w:rsidP="00BF5415">
      <w:pPr>
        <w:pStyle w:val="TOC2"/>
        <w:jc w:val="center"/>
        <w:rPr>
          <w:rFonts w:ascii="Calibri" w:hAnsi="Calibri" w:cs="Kartika"/>
          <w:szCs w:val="22"/>
          <w:lang w:val="en-IN" w:eastAsia="en-IN" w:bidi="ml-IN"/>
        </w:rPr>
      </w:pPr>
      <w:hyperlink w:anchor="_Toc60679632" w:history="1">
        <w:r w:rsidRPr="00AB0105">
          <w:rPr>
            <w:rStyle w:val="Hyperlink"/>
            <w:rFonts w:ascii="Arial" w:hAnsi="Arial"/>
            <w:b w:val="0"/>
            <w:bCs w:val="0"/>
          </w:rPr>
          <w:t>3.9</w:t>
        </w:r>
        <w:r w:rsidRPr="00FC39DD">
          <w:rPr>
            <w:rFonts w:ascii="Calibri" w:hAnsi="Calibri" w:cs="Kartika"/>
            <w:szCs w:val="22"/>
            <w:lang w:val="en-IN" w:eastAsia="en-IN" w:bidi="ml-IN"/>
          </w:rPr>
          <w:tab/>
        </w:r>
        <w:r w:rsidRPr="00AB0105">
          <w:rPr>
            <w:rStyle w:val="Hyperlink"/>
            <w:b w:val="0"/>
            <w:bCs w:val="0"/>
          </w:rPr>
          <w:t xml:space="preserve">Z£Zzjxræ¥K </w:t>
        </w:r>
        <w:r w:rsidRPr="00AB0105">
          <w:rPr>
            <w:rStyle w:val="Hyperlink"/>
            <w:rFonts w:ascii="BRH Malayalam Extra" w:hAnsi="BRH Malayalam Extra" w:cs="BRH Malayalam Extra"/>
            <w:b w:val="0"/>
            <w:bCs w:val="0"/>
          </w:rPr>
          <w:t>dpiJ</w:t>
        </w:r>
        <w:r w:rsidRPr="00AB0105">
          <w:rPr>
            <w:rStyle w:val="Hyperlink"/>
            <w:b w:val="0"/>
            <w:bCs w:val="0"/>
          </w:rPr>
          <w:t xml:space="preserve"> öeexVKJ</w:t>
        </w:r>
        <w:r w:rsidR="006F48F0">
          <w:rPr>
            <w:rStyle w:val="Hyperlink"/>
            <w:b w:val="0"/>
            <w:bCs w:val="0"/>
          </w:rPr>
          <w:t xml:space="preserve"> </w:t>
        </w:r>
        <w:r w:rsidRPr="00AB0105">
          <w:rPr>
            <w:rStyle w:val="Hyperlink"/>
            <w:b w:val="0"/>
            <w:bCs w:val="0"/>
          </w:rPr>
          <w:t>Aqû¥icsõ bûyZzj, Z£ZzjxtªpycxdI</w:t>
        </w:r>
        <w:r w:rsidRPr="00AB0105">
          <w:rPr>
            <w:webHidden/>
          </w:rPr>
          <w:tab/>
        </w:r>
        <w:r w:rsidRPr="00AB0105">
          <w:rPr>
            <w:webHidden/>
          </w:rPr>
          <w:fldChar w:fldCharType="begin"/>
        </w:r>
        <w:r w:rsidRPr="00AB0105">
          <w:rPr>
            <w:webHidden/>
          </w:rPr>
          <w:instrText xml:space="preserve"> PAGEREF _Toc60679632 \h </w:instrText>
        </w:r>
        <w:r w:rsidRPr="00AB0105">
          <w:rPr>
            <w:webHidden/>
          </w:rPr>
        </w:r>
        <w:r w:rsidRPr="00AB0105">
          <w:rPr>
            <w:webHidden/>
          </w:rPr>
          <w:fldChar w:fldCharType="separate"/>
        </w:r>
        <w:r w:rsidR="006C741A">
          <w:rPr>
            <w:webHidden/>
          </w:rPr>
          <w:t>134</w:t>
        </w:r>
        <w:r w:rsidRPr="00AB0105">
          <w:rPr>
            <w:webHidden/>
          </w:rPr>
          <w:fldChar w:fldCharType="end"/>
        </w:r>
      </w:hyperlink>
    </w:p>
    <w:p w14:paraId="45EEBFAA" w14:textId="779D1B9B" w:rsidR="00675466" w:rsidRPr="00FC39DD" w:rsidRDefault="00675466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33" w:history="1">
        <w:r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9.1</w:t>
        </w:r>
        <w:r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1 - Ad¡px¥K AræxbqydxI öMxhõxYxI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33 \h </w:instrTex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6C741A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134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733BBAF1" w14:textId="614639C1" w:rsidR="00675466" w:rsidRPr="00FC39DD" w:rsidRDefault="00675466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34" w:history="1">
        <w:r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9.2</w:t>
        </w:r>
        <w:r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2 - PxZ¡ªixsõeq¢dxI öe¥jxMJ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34 \h </w:instrTex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6C741A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136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557F95C1" w14:textId="707C9EA4" w:rsidR="00675466" w:rsidRPr="00FC39DD" w:rsidRDefault="00675466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35" w:history="1">
        <w:r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9.3</w:t>
        </w:r>
        <w:r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3 - ¥kxtyZxbzdxI eq¢dxI pex¥txisxtyZõI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35 \h </w:instrTex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6C741A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138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1AA0DDAA" w14:textId="3CBA4684" w:rsidR="00675466" w:rsidRPr="00FC39DD" w:rsidRDefault="00675466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36" w:history="1">
        <w:r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9.4</w:t>
        </w:r>
        <w:r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4 - Aqûsõ ka¥jxRdxmIKxkxbjJ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36 \h </w:instrTex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6C741A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139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2864805A" w14:textId="39344EF1" w:rsidR="00675466" w:rsidRPr="00FC39DD" w:rsidRDefault="00675466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37" w:history="1">
        <w:r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9.5</w:t>
        </w:r>
        <w:r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5 - ög¥ÖxbõdxiKJ ¥txZ£ögxÖ¥YxsþIpxbJ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37 \h </w:instrTex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6C741A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144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329CBC03" w14:textId="766B32B6" w:rsidR="00675466" w:rsidRPr="00FC39DD" w:rsidRDefault="00675466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38" w:history="1">
        <w:r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9.6</w:t>
        </w:r>
        <w:r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6 - Aqûsõ i£¥ZxePxkJ sI¹edöeKxkJ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38 \h </w:instrTex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6C741A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147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41E58539" w14:textId="5B27FA18" w:rsidR="00675466" w:rsidRPr="00FC39DD" w:rsidRDefault="00675466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39" w:history="1">
        <w:r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9.7</w:t>
        </w:r>
        <w:r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7 - ZöZ iöÇxJ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39 \h </w:instrTex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6C741A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149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1D34B626" w14:textId="7C141E18" w:rsidR="00675466" w:rsidRPr="00FC39DD" w:rsidRDefault="00675466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40" w:history="1">
        <w:r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9.8</w:t>
        </w:r>
        <w:r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8 - Aqû¥icsõ ZZ§eq¢dxI P öeqIsx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40 \h </w:instrTex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6C741A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152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0A3C8C80" w14:textId="0CEFE9F9" w:rsidR="00675466" w:rsidRPr="00FC39DD" w:rsidRDefault="00675466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41" w:history="1">
        <w:r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9.9</w:t>
        </w:r>
        <w:r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9 - DÀ¥i„tdy öeqpJ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41 \h </w:instrTex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6C741A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153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4FE6C2EC" w14:textId="079545F9" w:rsidR="00675466" w:rsidRPr="00FC39DD" w:rsidRDefault="00675466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42" w:history="1">
        <w:r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9.10</w:t>
        </w:r>
        <w:r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10 - ityixhycxd¦ öet¦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42 \h </w:instrTex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6C741A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155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62D0A8F4" w14:textId="0D45173D" w:rsidR="00675466" w:rsidRPr="00FC39DD" w:rsidRDefault="00675466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43" w:history="1">
        <w:r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9.11</w:t>
        </w:r>
        <w:r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11 - qkzk¥txixJ sûyræK£bxbjÒ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43 \h </w:instrTex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6C741A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156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79EE94F2" w14:textId="48045432" w:rsidR="00675466" w:rsidRPr="00FC39DD" w:rsidRDefault="00675466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44" w:history="1">
        <w:r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9.12</w:t>
        </w:r>
        <w:r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12 - Zb¡hj¥txiicõpªZõÒ¥sëxizj¥txiJ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44 \h </w:instrTex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6C741A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158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50D4EEDD" w14:textId="5EC5B13A" w:rsidR="00675466" w:rsidRPr="00FC39DD" w:rsidRDefault="00675466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45" w:history="1">
        <w:r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9.13</w:t>
        </w:r>
        <w:r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13 - sIpa§skxd¡rçxdiyræzdxI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45 \h </w:instrTex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6C741A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160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13DC844E" w14:textId="10135AF1" w:rsidR="00675466" w:rsidRPr="00FC39DD" w:rsidRDefault="00675466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46" w:history="1">
        <w:r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9.14</w:t>
        </w:r>
        <w:r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14 - Zxsûyræyr¡ ögxÖYkxRdõ¥jxªMxdI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46 \h </w:instrTex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6C741A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162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0DCC6D05" w14:textId="496DB579" w:rsidR="00675466" w:rsidRPr="00FC39DD" w:rsidRDefault="00675466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47" w:history="1">
        <w:r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9.15</w:t>
        </w:r>
        <w:r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15 - Aph£a¥txipy¥qrxJ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47 \h </w:instrTex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6C741A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164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767F13A2" w14:textId="409DA255" w:rsidR="00675466" w:rsidRPr="00FC39DD" w:rsidRDefault="00675466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48" w:history="1">
        <w:r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9.16</w:t>
        </w:r>
        <w:r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16 - DexKkYiöÇpõxLõxdxbyJ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48 \h </w:instrTex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6C741A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166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04211E3F" w14:textId="3907E0AC" w:rsidR="00675466" w:rsidRPr="00FC39DD" w:rsidRDefault="00675466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49" w:history="1">
        <w:r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9.17</w:t>
        </w:r>
        <w:r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17 - Aqûsõ ¥kxMxbydyiyÀI öexjÒyÀI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49 \h </w:instrTex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6C741A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168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05921C0D" w14:textId="6BEEBC22" w:rsidR="00675466" w:rsidRPr="00FC39DD" w:rsidRDefault="00675466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50" w:history="1">
        <w:r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9.18</w:t>
        </w:r>
        <w:r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18 - ögÖ¦bdx DPõ¥Ç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50 \h </w:instrTex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6C741A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170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514AC4EF" w14:textId="5F499DF5" w:rsidR="00675466" w:rsidRPr="00FC39DD" w:rsidRDefault="00675466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51" w:history="1">
        <w:r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9.19</w:t>
        </w:r>
        <w:r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19 - pyh¡ZûxbyhyJ bûxbqhyªM¡¤¤Ykqû¥icöeqIsx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51 \h </w:instrTex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6C741A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171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3C71F717" w14:textId="277CC007" w:rsidR="00675466" w:rsidRPr="00FC39DD" w:rsidRDefault="00675466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52" w:history="1">
        <w:r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9.20</w:t>
        </w:r>
        <w:r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20 - AqûsI¹edöeKxkJ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52 \h </w:instrTex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6C741A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174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7B210744" w14:textId="5527E703" w:rsidR="00675466" w:rsidRPr="00FC39DD" w:rsidRDefault="00675466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53" w:history="1">
        <w:r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9.21</w:t>
        </w:r>
        <w:r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21 - DÀk¥pbõ¡epxeJ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53 \h </w:instrTex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6C741A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175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3D20BAB5" w14:textId="14D5E3FF" w:rsidR="00675466" w:rsidRPr="00FC39DD" w:rsidRDefault="00675466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54" w:history="1">
        <w:r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9.22</w:t>
        </w:r>
        <w:r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22 - ErhxmIhJ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54 \h </w:instrTex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6C741A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177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2BA78719" w14:textId="2D5C6100" w:rsidR="00675466" w:rsidRPr="00FC39DD" w:rsidRDefault="00675466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55" w:history="1">
        <w:r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9.23</w:t>
        </w:r>
        <w:r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23 - Aqûxpj¥pr¢exsdI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55 \h </w:instrTex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6C741A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178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54F69FA6" w14:textId="064192A5" w:rsidR="00675466" w:rsidRPr="00FC39DD" w:rsidRDefault="00675466" w:rsidP="00BF5415">
      <w:pPr>
        <w:pStyle w:val="TOC1"/>
        <w:jc w:val="center"/>
        <w:rPr>
          <w:rFonts w:ascii="Calibri" w:hAnsi="Calibri" w:cs="Kartika"/>
          <w:b w:val="0"/>
          <w:sz w:val="22"/>
          <w:szCs w:val="22"/>
          <w:lang w:val="en-IN" w:eastAsia="en-IN" w:bidi="ml-IN"/>
        </w:rPr>
      </w:pPr>
      <w:hyperlink w:anchor="_Toc60679656" w:history="1">
        <w:r w:rsidRPr="00302D65">
          <w:rPr>
            <w:rStyle w:val="Hyperlink"/>
            <w:rFonts w:ascii="Arial" w:hAnsi="Arial"/>
          </w:rPr>
          <w:t>3.</w:t>
        </w:r>
        <w:r w:rsidRPr="00FC39DD">
          <w:rPr>
            <w:rFonts w:ascii="Calibri" w:hAnsi="Calibri" w:cs="Kartika"/>
            <w:b w:val="0"/>
            <w:sz w:val="22"/>
            <w:szCs w:val="22"/>
            <w:lang w:val="en-IN" w:eastAsia="en-IN" w:bidi="ml-IN"/>
          </w:rPr>
          <w:tab/>
        </w:r>
        <w:r w:rsidRPr="00302D65">
          <w:rPr>
            <w:rStyle w:val="Hyperlink"/>
          </w:rPr>
          <w:t>K£rê jR¡ª¥pbzj ¤¤ZÀykzj ögxÖYI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6067965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6C741A">
          <w:rPr>
            <w:webHidden/>
          </w:rPr>
          <w:t>185</w:t>
        </w:r>
        <w:r>
          <w:rPr>
            <w:webHidden/>
          </w:rPr>
          <w:fldChar w:fldCharType="end"/>
        </w:r>
      </w:hyperlink>
    </w:p>
    <w:p w14:paraId="14578DC8" w14:textId="463A54C4" w:rsidR="00675466" w:rsidRPr="00FC39DD" w:rsidRDefault="00675466" w:rsidP="00BF5415">
      <w:pPr>
        <w:pStyle w:val="TOC2"/>
        <w:jc w:val="center"/>
        <w:rPr>
          <w:rFonts w:ascii="Calibri" w:hAnsi="Calibri" w:cs="Kartika"/>
          <w:szCs w:val="22"/>
          <w:lang w:val="en-IN" w:eastAsia="en-IN" w:bidi="ml-IN"/>
        </w:rPr>
      </w:pPr>
      <w:hyperlink w:anchor="_Toc60679657" w:history="1">
        <w:r w:rsidRPr="00AB0105">
          <w:rPr>
            <w:rStyle w:val="Hyperlink"/>
            <w:rFonts w:ascii="Arial" w:hAnsi="Arial"/>
            <w:b w:val="0"/>
            <w:bCs w:val="0"/>
          </w:rPr>
          <w:t>3.10</w:t>
        </w:r>
        <w:r w:rsidRPr="00AB0105">
          <w:rPr>
            <w:rStyle w:val="Hyperlink"/>
            <w:b w:val="0"/>
            <w:bCs w:val="0"/>
          </w:rPr>
          <w:t xml:space="preserve">Z£Zzjxræ¥K - KxV¥K öeaiJ öeqïJ - </w:t>
        </w:r>
        <w:r w:rsidRPr="00AB0105">
          <w:rPr>
            <w:rStyle w:val="Hyperlink"/>
            <w:rFonts w:cs="BRH Malayalam Extra"/>
            <w:b w:val="0"/>
            <w:bCs w:val="0"/>
          </w:rPr>
          <w:t>sxpyöZPjdI</w:t>
        </w:r>
        <w:r w:rsidRPr="00AB0105">
          <w:rPr>
            <w:webHidden/>
          </w:rPr>
          <w:tab/>
        </w:r>
        <w:r w:rsidRPr="00AB0105">
          <w:rPr>
            <w:webHidden/>
          </w:rPr>
          <w:fldChar w:fldCharType="begin"/>
        </w:r>
        <w:r w:rsidRPr="00AB0105">
          <w:rPr>
            <w:webHidden/>
          </w:rPr>
          <w:instrText xml:space="preserve"> PAGEREF _Toc60679657 \h </w:instrText>
        </w:r>
        <w:r w:rsidRPr="00AB0105">
          <w:rPr>
            <w:webHidden/>
          </w:rPr>
        </w:r>
        <w:r w:rsidRPr="00AB0105">
          <w:rPr>
            <w:webHidden/>
          </w:rPr>
          <w:fldChar w:fldCharType="separate"/>
        </w:r>
        <w:r w:rsidR="006C741A">
          <w:rPr>
            <w:webHidden/>
          </w:rPr>
          <w:t>185</w:t>
        </w:r>
        <w:r w:rsidRPr="00AB0105">
          <w:rPr>
            <w:webHidden/>
          </w:rPr>
          <w:fldChar w:fldCharType="end"/>
        </w:r>
      </w:hyperlink>
    </w:p>
    <w:p w14:paraId="7DE6E966" w14:textId="1FA509E9" w:rsidR="00675466" w:rsidRPr="00FC39DD" w:rsidRDefault="00675466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58" w:history="1">
        <w:r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10.1</w:t>
        </w:r>
        <w:r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1 - Ad¡px¥Kr¡ dps¡ ¥mLxs¡ dxhõxI ¥Præ¥KxecxdI sûjixZ£¥YêxecxdI ¥PxPõ¥Z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58 \h </w:instrTex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6C741A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185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1E94F3A7" w14:textId="7483A880" w:rsidR="00675466" w:rsidRPr="00FC39DD" w:rsidRDefault="00675466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59" w:history="1">
        <w:r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10.2</w:t>
        </w:r>
        <w:r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2 -Ad¡px¥Kr¡ dps¡ ¥mLxs¡ dxhõxI ¥Præ¥KxecxdI sûjixZ£¥YêxecxdI ¥PxPõ¥Z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59 \h </w:instrTex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6C741A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188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53542269" w14:textId="40110BCC" w:rsidR="00675466" w:rsidRPr="00FC39DD" w:rsidRDefault="00675466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60" w:history="1">
        <w:r w:rsidRPr="00675466">
          <w:rPr>
            <w:rStyle w:val="Hyperlink"/>
            <w:rFonts w:ascii="BRH Malayalam RN" w:hAnsi="BRH Malayalam RN" w:cs="Arial"/>
            <w:b/>
            <w:bCs/>
            <w:i/>
            <w:iCs/>
            <w:noProof/>
            <w:sz w:val="32"/>
            <w:szCs w:val="32"/>
            <w:lang w:bidi="hi-IN"/>
          </w:rPr>
          <w:t>3.10.3</w:t>
        </w:r>
        <w:r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 xml:space="preserve">Ad¡pxKI 3 -Ad¡px¥Kr¡ dps¡ ¥mLxs¡ dxhõxI ¥Præ¥KxecxdI </w:t>
        </w:r>
        <w:r w:rsidRPr="00675466">
          <w:rPr>
            <w:rStyle w:val="Hyperlink"/>
            <w:rFonts w:ascii="BRH Malayalam RN" w:hAnsi="BRH Malayalam RN"/>
            <w:b/>
            <w:bCs/>
            <w:i/>
            <w:iCs/>
            <w:noProof/>
            <w:sz w:val="32"/>
            <w:szCs w:val="32"/>
            <w:lang w:bidi="hi-IN"/>
          </w:rPr>
          <w:t>sûjixZ£¥YêxecxdI ¥PxPõ¥Z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60 \h </w:instrTex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6C741A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189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5DB900B1" w14:textId="0320408A" w:rsidR="00675466" w:rsidRPr="00FC39DD" w:rsidRDefault="00675466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61" w:history="1">
        <w:r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10.4</w:t>
        </w:r>
        <w:r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4 -Ad¡px¥Kr¡ dps¡ ¥mLxs¡ dxhõxI ¥Præ¥KxecxdI sûjixZ£¥YêxecxdI ¥PxPõ¥Z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61 \h </w:instrTex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6C741A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190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1D5C6B62" w14:textId="6F05E64A" w:rsidR="00675466" w:rsidRPr="00FC39DD" w:rsidRDefault="00675466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62" w:history="1">
        <w:r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10.5</w:t>
        </w:r>
        <w:r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5 -Ad¡px¥Kr¡ dps¡ ¥mLxs¡ dxhõxI ¥Præ¥KxecxdI sûjixZ£¥YêxecxdI ¥PxPõ¥Z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62 \h </w:instrTex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6C741A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191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7D904359" w14:textId="270E4E47" w:rsidR="00675466" w:rsidRPr="00FC39DD" w:rsidRDefault="00675466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63" w:history="1">
        <w:r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10.6</w:t>
        </w:r>
        <w:r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6 -Ad¡px¥Kr¡ dps¡ ¥mLxs¡ dxhõxI ¥Præ¥KxecxdI sûjixZ£¥YêxecxdI ¥PxPõ¥Z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63 \h </w:instrTex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6C741A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192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2274A8BE" w14:textId="58637E2C" w:rsidR="00675466" w:rsidRPr="00FC39DD" w:rsidRDefault="00675466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64" w:history="1">
        <w:r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10.7</w:t>
        </w:r>
        <w:r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7 -Ad¡px¥Kr¡ dps¡ ¥mLxs¡ dxhõxI ¥Præ¥KxecxdI sûjixZ£¥YêxecxdI ¥PxPõ¥Z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64 \h </w:instrTex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6C741A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192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707A3ACA" w14:textId="32BB8D95" w:rsidR="00675466" w:rsidRPr="00FC39DD" w:rsidRDefault="00675466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65" w:history="1">
        <w:r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10.8</w:t>
        </w:r>
        <w:r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8 -Ad¡px¥Kr¡ dps¡ ¥mLxs¡ dxhõxI ¥Præ¥KxecxdI sûjixZ£¥YêxecxdI ¥PxPõ¥Z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65 \h </w:instrTex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6C741A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193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1C2E5950" w14:textId="2AE0395C" w:rsidR="00675466" w:rsidRPr="00FC39DD" w:rsidRDefault="00675466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66" w:history="1">
        <w:r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10.9</w:t>
        </w:r>
        <w:r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9 -Ad¡px¥Kr¡ dps¡ ¥mLxs¡ dxhõxI ¥Præ¥KxecxdI sûjixZ£¥YêxecxdI ¥PxPõ¥Z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66 \h </w:instrTex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6C741A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197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39250457" w14:textId="2054B3D4" w:rsidR="00675466" w:rsidRPr="00FC39DD" w:rsidRDefault="00675466" w:rsidP="00BF5415">
      <w:pPr>
        <w:pStyle w:val="TOC3"/>
        <w:tabs>
          <w:tab w:val="left" w:pos="154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67" w:history="1">
        <w:r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10.10</w:t>
        </w:r>
        <w:r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10 -Ad¡px¥Kr¡ dps¡ ¥mLxs¡ dxhõxI ¥Præ¥KxecxdI sûjixZ£¥YêxecxdI ¥PxPõ¥Z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67 \h </w:instrTex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6C741A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204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5C2452DF" w14:textId="0E203B08" w:rsidR="00675466" w:rsidRPr="00FC39DD" w:rsidRDefault="00675466" w:rsidP="00BF5415">
      <w:pPr>
        <w:pStyle w:val="TOC3"/>
        <w:tabs>
          <w:tab w:val="left" w:pos="154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68" w:history="1">
        <w:r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10.11</w:t>
        </w:r>
        <w:r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11 -Ad¡px¥Kr¡ dps¡ ¥mLxs¡ dxhõxI ¥Præ¥KxecxdI sûjixZ£¥YêxecxdI ¥PxPõ¥Z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68 \h </w:instrTex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6C741A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208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788C29F9" w14:textId="686B53C9" w:rsidR="00675466" w:rsidRPr="00FC39DD" w:rsidRDefault="00675466" w:rsidP="00BF5415">
      <w:pPr>
        <w:pStyle w:val="TOC1"/>
        <w:jc w:val="center"/>
        <w:rPr>
          <w:rFonts w:ascii="Calibri" w:hAnsi="Calibri" w:cs="Kartika"/>
          <w:b w:val="0"/>
          <w:sz w:val="22"/>
          <w:szCs w:val="22"/>
          <w:lang w:val="en-IN" w:eastAsia="en-IN" w:bidi="ml-IN"/>
        </w:rPr>
      </w:pPr>
      <w:hyperlink w:anchor="_Toc60679669" w:history="1">
        <w:r w:rsidRPr="00302D65">
          <w:rPr>
            <w:rStyle w:val="Hyperlink"/>
            <w:rFonts w:ascii="Arial" w:hAnsi="Arial"/>
          </w:rPr>
          <w:t>3.</w:t>
        </w:r>
        <w:r w:rsidRPr="00FC39DD">
          <w:rPr>
            <w:rFonts w:ascii="Calibri" w:hAnsi="Calibri" w:cs="Kartika"/>
            <w:b w:val="0"/>
            <w:sz w:val="22"/>
            <w:szCs w:val="22"/>
            <w:lang w:val="en-IN" w:eastAsia="en-IN" w:bidi="ml-IN"/>
          </w:rPr>
          <w:tab/>
        </w:r>
        <w:r w:rsidRPr="00302D65">
          <w:rPr>
            <w:rStyle w:val="Hyperlink"/>
          </w:rPr>
          <w:t>K£rê jR¡ª¥pbzj ¤¤ZÀykzj ögxÖYI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6067966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6C741A">
          <w:rPr>
            <w:webHidden/>
          </w:rPr>
          <w:t>215</w:t>
        </w:r>
        <w:r>
          <w:rPr>
            <w:webHidden/>
          </w:rPr>
          <w:fldChar w:fldCharType="end"/>
        </w:r>
      </w:hyperlink>
    </w:p>
    <w:p w14:paraId="3433240D" w14:textId="05A58D3A" w:rsidR="00675466" w:rsidRPr="008F3ADA" w:rsidRDefault="00675466" w:rsidP="00BF5415">
      <w:pPr>
        <w:pStyle w:val="TOC2"/>
        <w:jc w:val="center"/>
        <w:rPr>
          <w:rFonts w:ascii="Calibri" w:hAnsi="Calibri" w:cs="Kartika"/>
          <w:sz w:val="32"/>
          <w:szCs w:val="32"/>
          <w:lang w:val="en-IN" w:eastAsia="en-IN" w:bidi="ml-IN"/>
        </w:rPr>
      </w:pPr>
      <w:hyperlink w:anchor="_Toc60679670" w:history="1">
        <w:r w:rsidRPr="008F3ADA">
          <w:rPr>
            <w:rStyle w:val="Hyperlink"/>
            <w:rFonts w:ascii="Arial" w:hAnsi="Arial"/>
            <w:b w:val="0"/>
            <w:bCs w:val="0"/>
            <w:sz w:val="32"/>
            <w:szCs w:val="32"/>
          </w:rPr>
          <w:t>3.11</w:t>
        </w:r>
        <w:r w:rsidRPr="008F3ADA">
          <w:rPr>
            <w:rFonts w:ascii="Calibri" w:hAnsi="Calibri" w:cs="Kartika"/>
            <w:sz w:val="32"/>
            <w:szCs w:val="32"/>
            <w:lang w:val="en-IN" w:eastAsia="en-IN" w:bidi="ml-IN"/>
          </w:rPr>
          <w:tab/>
        </w:r>
        <w:r w:rsidRPr="008F3ADA">
          <w:rPr>
            <w:rStyle w:val="Hyperlink"/>
            <w:b w:val="0"/>
            <w:bCs w:val="0"/>
            <w:sz w:val="32"/>
            <w:szCs w:val="32"/>
          </w:rPr>
          <w:t xml:space="preserve">Z£Zzjxræ¥K - KxV¥K bûyZzjJ öeqïJ - </w:t>
        </w:r>
        <w:r w:rsidRPr="008F3ADA">
          <w:rPr>
            <w:rStyle w:val="Hyperlink"/>
            <w:rFonts w:cs="BRH Malayalam Extra"/>
            <w:b w:val="0"/>
            <w:bCs w:val="0"/>
            <w:sz w:val="32"/>
            <w:szCs w:val="32"/>
          </w:rPr>
          <w:t>dxPy¥KZPjdI</w:t>
        </w:r>
        <w:r w:rsidRPr="008F3ADA">
          <w:rPr>
            <w:webHidden/>
            <w:sz w:val="32"/>
            <w:szCs w:val="32"/>
          </w:rPr>
          <w:tab/>
        </w:r>
        <w:r w:rsidRPr="008F3ADA">
          <w:rPr>
            <w:webHidden/>
            <w:sz w:val="32"/>
            <w:szCs w:val="32"/>
          </w:rPr>
          <w:fldChar w:fldCharType="begin"/>
        </w:r>
        <w:r w:rsidRPr="008F3ADA">
          <w:rPr>
            <w:webHidden/>
            <w:sz w:val="32"/>
            <w:szCs w:val="32"/>
          </w:rPr>
          <w:instrText xml:space="preserve"> PAGEREF _Toc60679670 \h </w:instrText>
        </w:r>
        <w:r w:rsidRPr="008F3ADA">
          <w:rPr>
            <w:webHidden/>
            <w:sz w:val="32"/>
            <w:szCs w:val="32"/>
          </w:rPr>
        </w:r>
        <w:r w:rsidRPr="008F3ADA">
          <w:rPr>
            <w:webHidden/>
            <w:sz w:val="32"/>
            <w:szCs w:val="32"/>
          </w:rPr>
          <w:fldChar w:fldCharType="separate"/>
        </w:r>
        <w:r w:rsidR="006C741A">
          <w:rPr>
            <w:webHidden/>
            <w:sz w:val="32"/>
            <w:szCs w:val="32"/>
          </w:rPr>
          <w:t>215</w:t>
        </w:r>
        <w:r w:rsidRPr="008F3ADA">
          <w:rPr>
            <w:webHidden/>
            <w:sz w:val="32"/>
            <w:szCs w:val="32"/>
          </w:rPr>
          <w:fldChar w:fldCharType="end"/>
        </w:r>
      </w:hyperlink>
    </w:p>
    <w:p w14:paraId="28FAE476" w14:textId="7BD93E40" w:rsidR="00675466" w:rsidRPr="00FC39DD" w:rsidRDefault="00675466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71" w:history="1">
        <w:r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11.1</w:t>
        </w:r>
        <w:r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1 - Ad¡px¥K Cræ¥KxecxdiöÇxJ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71 \h </w:instrTex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6C741A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215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3C1B3F43" w14:textId="2D1513E9" w:rsidR="00675466" w:rsidRPr="00FC39DD" w:rsidRDefault="00675466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72" w:history="1">
        <w:r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11.2</w:t>
        </w:r>
        <w:r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2 - PZ¡ªhykd¡px¤¤KJ PZös Bt¡ZzªR¡¥txZy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72 \h </w:instrTex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6C741A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225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7C56B03F" w14:textId="301114AA" w:rsidR="00675466" w:rsidRPr="00FC39DD" w:rsidRDefault="00675466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73" w:history="1">
        <w:r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11.3</w:t>
        </w:r>
        <w:r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3 - PZ¡ªhykd¡px¤¤KJ PZös Bt¡ZzªR¡¥txZy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73 \h </w:instrTex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6C741A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227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24B468F5" w14:textId="6D74BB6A" w:rsidR="00675466" w:rsidRPr="00FC39DD" w:rsidRDefault="00675466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74" w:history="1">
        <w:r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11.4</w:t>
        </w:r>
        <w:r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4 - PZ¡ªhykd¡px¤¤KJ PZös Bt¡ZzªR¡¥txZy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74 \h </w:instrTex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6C741A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228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382B5373" w14:textId="61A5E7C3" w:rsidR="00675466" w:rsidRPr="00FC39DD" w:rsidRDefault="00675466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75" w:history="1">
        <w:r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11.5</w:t>
        </w:r>
        <w:r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5 - PZ¡ªhykd¡px¤¤KJ PZös Bt¡ZzªR¡¥txZy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75 \h </w:instrTex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6C741A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229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712D3173" w14:textId="3A8C4F7E" w:rsidR="00675466" w:rsidRPr="00FC39DD" w:rsidRDefault="00675466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76" w:history="1">
        <w:r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11.6</w:t>
        </w:r>
        <w:r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6 - DeÓxdI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76 \h </w:instrTex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6C741A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231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6DCEFE56" w14:textId="2971BFA6" w:rsidR="00675466" w:rsidRPr="00FC39DD" w:rsidRDefault="00675466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77" w:history="1">
        <w:r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11.7</w:t>
        </w:r>
        <w:r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7 - dxPy¥KZögxÖYI ZöZ A²y¥bp¥ZxexsdI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77 \h </w:instrTex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6C741A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233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3900294C" w14:textId="170E021B" w:rsidR="00675466" w:rsidRPr="00FC39DD" w:rsidRDefault="00675466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78" w:history="1">
        <w:r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11.8</w:t>
        </w:r>
        <w:r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8 - dxPy¥K¥ZxexLõxdI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78 \h </w:instrTex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6C741A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235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563D0C6B" w14:textId="5FC96B9B" w:rsidR="00675466" w:rsidRPr="00FC39DD" w:rsidRDefault="00675466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79" w:history="1">
        <w:r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11.9</w:t>
        </w:r>
        <w:r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9 - Pjdöe¥jxMJ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79 \h </w:instrTex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6C741A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239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7F124D78" w14:textId="14D0365C" w:rsidR="00675466" w:rsidRDefault="00675466" w:rsidP="00BF5415">
      <w:pPr>
        <w:pStyle w:val="TOC3"/>
        <w:tabs>
          <w:tab w:val="left" w:pos="1540"/>
          <w:tab w:val="right" w:leader="dot" w:pos="9710"/>
        </w:tabs>
        <w:jc w:val="center"/>
        <w:rPr>
          <w:rStyle w:val="Hyperlink"/>
          <w:rFonts w:ascii="BRH Malayalam RN" w:hAnsi="BRH Malayalam RN"/>
          <w:b/>
          <w:bCs/>
          <w:noProof/>
          <w:sz w:val="32"/>
          <w:szCs w:val="32"/>
        </w:rPr>
      </w:pPr>
      <w:hyperlink w:anchor="_Toc60679680" w:history="1">
        <w:r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11.10</w:t>
        </w:r>
        <w:r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10 - ZZ§öeqIsx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80 \h </w:instrTex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6C741A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243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7C32E44F" w14:textId="77777777" w:rsidR="00BF5415" w:rsidRDefault="00BF5415" w:rsidP="00BF5415">
      <w:pPr>
        <w:rPr>
          <w:noProof/>
          <w:lang w:bidi="ml-IN"/>
        </w:rPr>
      </w:pPr>
    </w:p>
    <w:p w14:paraId="476DA44F" w14:textId="77777777" w:rsidR="00BF5415" w:rsidRDefault="00BF5415" w:rsidP="00BF5415">
      <w:pPr>
        <w:rPr>
          <w:noProof/>
          <w:lang w:bidi="ml-IN"/>
        </w:rPr>
      </w:pPr>
    </w:p>
    <w:p w14:paraId="54453D0B" w14:textId="77777777" w:rsidR="00BF5415" w:rsidRPr="00BF5415" w:rsidRDefault="00BF5415" w:rsidP="00BF5415">
      <w:pPr>
        <w:rPr>
          <w:noProof/>
          <w:lang w:bidi="ml-IN"/>
        </w:rPr>
      </w:pPr>
    </w:p>
    <w:p w14:paraId="7F43C0BC" w14:textId="3F90ED0F" w:rsidR="00675466" w:rsidRPr="00FC39DD" w:rsidRDefault="00675466" w:rsidP="00BF5415">
      <w:pPr>
        <w:pStyle w:val="TOC1"/>
        <w:jc w:val="center"/>
        <w:rPr>
          <w:rFonts w:ascii="Calibri" w:hAnsi="Calibri" w:cs="Kartika"/>
          <w:b w:val="0"/>
          <w:sz w:val="22"/>
          <w:szCs w:val="22"/>
          <w:lang w:val="en-IN" w:eastAsia="en-IN" w:bidi="ml-IN"/>
        </w:rPr>
      </w:pPr>
      <w:hyperlink w:anchor="_Toc60679681" w:history="1">
        <w:r w:rsidRPr="00302D65">
          <w:rPr>
            <w:rStyle w:val="Hyperlink"/>
            <w:rFonts w:ascii="Arial" w:hAnsi="Arial"/>
          </w:rPr>
          <w:t>3.</w:t>
        </w:r>
        <w:r w:rsidRPr="00FC39DD">
          <w:rPr>
            <w:rFonts w:ascii="Calibri" w:hAnsi="Calibri" w:cs="Kartika"/>
            <w:b w:val="0"/>
            <w:sz w:val="22"/>
            <w:szCs w:val="22"/>
            <w:lang w:val="en-IN" w:eastAsia="en-IN" w:bidi="ml-IN"/>
          </w:rPr>
          <w:tab/>
        </w:r>
        <w:r w:rsidRPr="00302D65">
          <w:rPr>
            <w:rStyle w:val="Hyperlink"/>
          </w:rPr>
          <w:t>K£rê jR¡ª¥pbzj ¤¤ZÀykzj ögxÖYI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6067968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6C741A">
          <w:rPr>
            <w:webHidden/>
          </w:rPr>
          <w:t>249</w:t>
        </w:r>
        <w:r>
          <w:rPr>
            <w:webHidden/>
          </w:rPr>
          <w:fldChar w:fldCharType="end"/>
        </w:r>
      </w:hyperlink>
    </w:p>
    <w:p w14:paraId="6545E228" w14:textId="65F94A7A" w:rsidR="00675466" w:rsidRPr="00FC39DD" w:rsidRDefault="00675466" w:rsidP="00BF5415">
      <w:pPr>
        <w:pStyle w:val="TOC2"/>
        <w:jc w:val="center"/>
        <w:rPr>
          <w:rFonts w:cs="Kartika"/>
          <w:szCs w:val="22"/>
          <w:lang w:val="en-IN" w:eastAsia="en-IN" w:bidi="ml-IN"/>
        </w:rPr>
      </w:pPr>
      <w:hyperlink w:anchor="_Toc60679682" w:history="1">
        <w:r w:rsidRPr="00AB0105">
          <w:rPr>
            <w:rStyle w:val="Hyperlink"/>
          </w:rPr>
          <w:t>3.12</w:t>
        </w:r>
        <w:r w:rsidRPr="00FC39DD">
          <w:rPr>
            <w:rFonts w:cs="Kartika"/>
            <w:szCs w:val="22"/>
            <w:lang w:val="en-IN" w:eastAsia="en-IN" w:bidi="ml-IN"/>
          </w:rPr>
          <w:tab/>
        </w:r>
        <w:r w:rsidRPr="00AB0105">
          <w:rPr>
            <w:rStyle w:val="Hyperlink"/>
          </w:rPr>
          <w:t>Z£Zzjxræ¥K - KxV¥K Z£ZzjJ öeqïJ-</w:t>
        </w:r>
        <w:r w:rsidRPr="00AB0105">
          <w:rPr>
            <w:rStyle w:val="Hyperlink"/>
            <w:rFonts w:cs="BRH Malayalam Extra"/>
          </w:rPr>
          <w:t xml:space="preserve"> PxZ¡ª¥txöZPjdI ¤¤pqûs£RPjdI P</w:t>
        </w:r>
        <w:r w:rsidRPr="00AB0105">
          <w:rPr>
            <w:webHidden/>
          </w:rPr>
          <w:tab/>
        </w:r>
        <w:r w:rsidRPr="00AB0105">
          <w:rPr>
            <w:webHidden/>
          </w:rPr>
          <w:fldChar w:fldCharType="begin"/>
        </w:r>
        <w:r w:rsidRPr="00AB0105">
          <w:rPr>
            <w:webHidden/>
          </w:rPr>
          <w:instrText xml:space="preserve"> PAGEREF _Toc60679682 \h </w:instrText>
        </w:r>
        <w:r w:rsidRPr="00AB0105">
          <w:rPr>
            <w:webHidden/>
          </w:rPr>
        </w:r>
        <w:r w:rsidRPr="00AB0105">
          <w:rPr>
            <w:webHidden/>
          </w:rPr>
          <w:fldChar w:fldCharType="separate"/>
        </w:r>
        <w:r w:rsidR="006C741A">
          <w:rPr>
            <w:webHidden/>
          </w:rPr>
          <w:t>249</w:t>
        </w:r>
        <w:r w:rsidRPr="00AB0105">
          <w:rPr>
            <w:webHidden/>
          </w:rPr>
          <w:fldChar w:fldCharType="end"/>
        </w:r>
      </w:hyperlink>
    </w:p>
    <w:p w14:paraId="45020E18" w14:textId="6BBF1188" w:rsidR="00675466" w:rsidRPr="00FC39DD" w:rsidRDefault="00675466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83" w:history="1">
        <w:r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12.1</w:t>
        </w:r>
        <w:r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1 - Ad¡px¥K ¤¤pqûs£RPjdxO§Mh¢ZxJ byp¥qüõdj CræjJ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83 \h </w:instrTex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6C741A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249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7AE38854" w14:textId="400581F9" w:rsidR="00675466" w:rsidRPr="00FC39DD" w:rsidRDefault="00675466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84" w:history="1">
        <w:r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12.2</w:t>
        </w:r>
        <w:r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2 - ZxsxI ögxÖYI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84 \h </w:instrTex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6C741A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250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05F20803" w14:textId="7F51007B" w:rsidR="00675466" w:rsidRPr="00FC39DD" w:rsidRDefault="00675466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85" w:history="1">
        <w:r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12.3</w:t>
        </w:r>
        <w:r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3 - AexNx dx¥iræjJ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85 \h </w:instrTex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6C741A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258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312A1A8E" w14:textId="6202BD98" w:rsidR="00675466" w:rsidRPr="00FC39DD" w:rsidRDefault="00675466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86" w:history="1">
        <w:r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12.4</w:t>
        </w:r>
        <w:r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4 - ZxsxI ögxÖYI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86 \h </w:instrTex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6C741A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261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37498DA8" w14:textId="406772A9" w:rsidR="00675466" w:rsidRPr="00FC39DD" w:rsidRDefault="00675466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87" w:history="1">
        <w:r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12.5</w:t>
        </w:r>
        <w:r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5 - PxZ¡ª¥txöZPjdI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87 \h </w:instrTex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6C741A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266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1BCC383B" w14:textId="212A08CA" w:rsidR="00675466" w:rsidRPr="00FC39DD" w:rsidRDefault="00675466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88" w:history="1">
        <w:r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12.6</w:t>
        </w:r>
        <w:r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6 - ¤¤pqûs£RPjd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88 \h </w:instrTex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6C741A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272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0495ECE1" w14:textId="67E92268" w:rsidR="00675466" w:rsidRPr="00FC39DD" w:rsidRDefault="00675466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89" w:history="1">
        <w:r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12.7</w:t>
        </w:r>
        <w:r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7 - ¤¤pqûs£RPjd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89 \h </w:instrTex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6C741A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275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06AD251F" w14:textId="419F6D56" w:rsidR="00675466" w:rsidRPr="00FC39DD" w:rsidRDefault="00675466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90" w:history="1">
        <w:r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12.8</w:t>
        </w:r>
        <w:r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8 - ¤¤pqûs£RPjd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90 \h </w:instrTex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6C741A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277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3B75BE46" w14:textId="5114C133" w:rsidR="00675466" w:rsidRPr="00FC39DD" w:rsidRDefault="00675466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91" w:history="1">
        <w:r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12.9</w:t>
        </w:r>
        <w:r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9 - ögÖx sbsõxsz¥dx ¤¤pqûs£Rx© põxP¥ræ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91 \h </w:instrTex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6C741A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279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2F115D1F" w14:textId="764B7F5A" w:rsidR="00675466" w:rsidRDefault="00675466" w:rsidP="00BF5415">
      <w:pPr>
        <w:pStyle w:val="TOC1"/>
        <w:jc w:val="center"/>
        <w:rPr>
          <w:rStyle w:val="Hyperlink"/>
        </w:rPr>
      </w:pPr>
      <w:hyperlink w:anchor="_Toc60679692" w:history="1">
        <w:r w:rsidRPr="00302D65">
          <w:rPr>
            <w:rStyle w:val="Hyperlink"/>
            <w:rFonts w:ascii="Arial" w:hAnsi="Arial"/>
            <w:bCs/>
            <w:kern w:val="28"/>
            <w:lang w:bidi="ar-SA"/>
          </w:rPr>
          <w:t>Appendix (of expansions)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6067969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6C741A">
          <w:rPr>
            <w:webHidden/>
          </w:rPr>
          <w:t>285</w:t>
        </w:r>
        <w:r>
          <w:rPr>
            <w:webHidden/>
          </w:rPr>
          <w:fldChar w:fldCharType="end"/>
        </w:r>
      </w:hyperlink>
    </w:p>
    <w:p w14:paraId="482E31FF" w14:textId="77777777" w:rsidR="006F48F0" w:rsidRDefault="006F48F0" w:rsidP="00BF5415">
      <w:pPr>
        <w:jc w:val="center"/>
        <w:rPr>
          <w:noProof/>
          <w:lang w:val="en-US" w:eastAsia="en-US" w:bidi="hi-IN"/>
        </w:rPr>
      </w:pPr>
    </w:p>
    <w:p w14:paraId="2F40E545" w14:textId="77777777" w:rsidR="006F48F0" w:rsidRPr="006F48F0" w:rsidRDefault="006F48F0" w:rsidP="00BF5415">
      <w:pPr>
        <w:jc w:val="center"/>
        <w:rPr>
          <w:rFonts w:ascii="Arial" w:hAnsi="Arial" w:cs="Arial"/>
          <w:b/>
          <w:noProof/>
          <w:sz w:val="36"/>
          <w:szCs w:val="36"/>
          <w:lang w:val="en-US" w:eastAsia="en-US" w:bidi="hi-IN"/>
        </w:rPr>
      </w:pPr>
      <w:r w:rsidRPr="006F48F0">
        <w:rPr>
          <w:rFonts w:ascii="Arial" w:hAnsi="Arial" w:cs="Arial"/>
          <w:b/>
          <w:noProof/>
          <w:sz w:val="36"/>
          <w:szCs w:val="36"/>
          <w:lang w:val="en-US" w:eastAsia="en-US" w:bidi="hi-IN"/>
        </w:rPr>
        <w:t>==========================</w:t>
      </w:r>
    </w:p>
    <w:p w14:paraId="67A8558A" w14:textId="77777777" w:rsidR="005C0472" w:rsidRDefault="005C0472" w:rsidP="00BF5415">
      <w:pPr>
        <w:jc w:val="center"/>
        <w:rPr>
          <w:noProof/>
          <w:lang w:val="en-US" w:eastAsia="en-US" w:bidi="hi-IN"/>
        </w:rPr>
      </w:pPr>
    </w:p>
    <w:p w14:paraId="3FE6884B" w14:textId="77777777" w:rsidR="00BF5415" w:rsidRDefault="00BF5415" w:rsidP="00BF5415">
      <w:pPr>
        <w:jc w:val="center"/>
        <w:rPr>
          <w:noProof/>
          <w:lang w:val="en-US" w:eastAsia="en-US" w:bidi="hi-IN"/>
        </w:rPr>
      </w:pPr>
    </w:p>
    <w:p w14:paraId="0A077413" w14:textId="77777777" w:rsidR="00BF5415" w:rsidRDefault="00BF5415" w:rsidP="00BF5415">
      <w:pPr>
        <w:jc w:val="center"/>
        <w:rPr>
          <w:noProof/>
          <w:lang w:val="en-US" w:eastAsia="en-US" w:bidi="hi-IN"/>
        </w:rPr>
      </w:pPr>
    </w:p>
    <w:p w14:paraId="5AFCB3AC" w14:textId="77777777" w:rsidR="00BF5415" w:rsidRDefault="00BF5415" w:rsidP="00BF5415">
      <w:pPr>
        <w:jc w:val="center"/>
        <w:rPr>
          <w:noProof/>
          <w:lang w:val="en-US" w:eastAsia="en-US" w:bidi="hi-IN"/>
        </w:rPr>
      </w:pPr>
    </w:p>
    <w:p w14:paraId="2B85C539" w14:textId="77777777" w:rsidR="00BF5415" w:rsidRDefault="00BF5415" w:rsidP="00BF5415">
      <w:pPr>
        <w:jc w:val="center"/>
        <w:rPr>
          <w:noProof/>
          <w:lang w:val="en-US" w:eastAsia="en-US" w:bidi="hi-IN"/>
        </w:rPr>
      </w:pPr>
    </w:p>
    <w:p w14:paraId="45EBD939" w14:textId="77777777" w:rsidR="00BF5415" w:rsidRDefault="00BF5415" w:rsidP="00BF5415">
      <w:pPr>
        <w:jc w:val="center"/>
        <w:rPr>
          <w:noProof/>
          <w:lang w:val="en-US" w:eastAsia="en-US" w:bidi="hi-IN"/>
        </w:rPr>
      </w:pPr>
    </w:p>
    <w:p w14:paraId="03F93E6C" w14:textId="77777777" w:rsidR="00BF5415" w:rsidRDefault="00BF5415" w:rsidP="00BF5415">
      <w:pPr>
        <w:jc w:val="center"/>
        <w:rPr>
          <w:noProof/>
          <w:lang w:val="en-US" w:eastAsia="en-US" w:bidi="hi-IN"/>
        </w:rPr>
      </w:pPr>
    </w:p>
    <w:p w14:paraId="0BDC5921" w14:textId="77777777" w:rsidR="00BF5415" w:rsidRDefault="00BF5415" w:rsidP="00BF5415">
      <w:pPr>
        <w:jc w:val="center"/>
        <w:rPr>
          <w:noProof/>
          <w:lang w:val="en-US" w:eastAsia="en-US" w:bidi="hi-IN"/>
        </w:rPr>
        <w:sectPr w:rsidR="00BF5415" w:rsidSect="0058152C">
          <w:headerReference w:type="even" r:id="rId8"/>
          <w:headerReference w:type="default" r:id="rId9"/>
          <w:footerReference w:type="even" r:id="rId10"/>
          <w:footerReference w:type="default" r:id="rId11"/>
          <w:footerReference w:type="first" r:id="rId12"/>
          <w:pgSz w:w="12240" w:h="15840"/>
          <w:pgMar w:top="864" w:right="1183" w:bottom="864" w:left="1440" w:header="576" w:footer="576" w:gutter="0"/>
          <w:cols w:space="720"/>
          <w:noEndnote/>
          <w:titlePg/>
          <w:docGrid w:linePitch="299"/>
        </w:sectPr>
      </w:pPr>
    </w:p>
    <w:p w14:paraId="1F53FAB1" w14:textId="0D0DD66D" w:rsidR="00841620" w:rsidRPr="00DC6340" w:rsidRDefault="00EE4ED6" w:rsidP="00BF54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ml-IN"/>
        </w:rPr>
      </w:pPr>
      <w:r w:rsidRPr="00545503">
        <w:rPr>
          <w:rFonts w:ascii="BRH Malayalam RN" w:hAnsi="BRH Malayalam RN"/>
          <w:b/>
          <w:bCs/>
          <w:sz w:val="36"/>
          <w:szCs w:val="36"/>
        </w:rPr>
        <w:lastRenderedPageBreak/>
        <w:fldChar w:fldCharType="end"/>
      </w:r>
      <w:bookmarkStart w:id="4" w:name="_Toc494351034"/>
      <w:bookmarkStart w:id="5" w:name="_Toc499043346"/>
      <w:bookmarkStart w:id="6" w:name="_Toc494333794"/>
      <w:bookmarkStart w:id="7" w:name="_Toc494351035"/>
      <w:r w:rsidR="00841620" w:rsidRPr="00DC6340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ml-IN"/>
        </w:rPr>
        <w:t>HxI diJ ekixÃ¥d, öqz itxMYeZ¥j diJ,</w:t>
      </w:r>
      <w:r w:rsidR="00841620" w:rsidRPr="00DC6340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ml-IN"/>
        </w:rPr>
        <w:br/>
        <w:t xml:space="preserve">öqz M¡k¡¥hõx </w:t>
      </w:r>
      <w:proofErr w:type="gramStart"/>
      <w:r w:rsidR="00841620" w:rsidRPr="00DC6340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ml-IN"/>
        </w:rPr>
        <w:t>diJ ,</w:t>
      </w:r>
      <w:proofErr w:type="gramEnd"/>
      <w:r w:rsidR="00841620" w:rsidRPr="00DC6340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ml-IN"/>
        </w:rPr>
        <w:t xml:space="preserve"> t</w:t>
      </w:r>
      <w:r w:rsidR="00975222" w:rsidRPr="00975222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ml-IN"/>
        </w:rPr>
        <w:t>–</w:t>
      </w:r>
      <w:r w:rsidR="00841620" w:rsidRPr="00DC6340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ml-IN"/>
        </w:rPr>
        <w:t>ky</w:t>
      </w:r>
      <w:r w:rsidR="00975222" w:rsidRPr="00975222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ml-IN"/>
        </w:rPr>
        <w:t>–</w:t>
      </w:r>
      <w:r w:rsidR="00841620" w:rsidRPr="00DC6340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ml-IN"/>
        </w:rPr>
        <w:t>J HxI</w:t>
      </w:r>
    </w:p>
    <w:p w14:paraId="73C51883" w14:textId="77777777" w:rsidR="00517CDD" w:rsidRPr="003F4EE6" w:rsidRDefault="00936098" w:rsidP="008F3ADA">
      <w:pPr>
        <w:pStyle w:val="Heading1"/>
      </w:pPr>
      <w:bookmarkStart w:id="8" w:name="_Toc60679589"/>
      <w:r w:rsidRPr="003F4EE6">
        <w:t>K£rê jR¡ª¥pbzj ¤¤ZÀykzj ögxÖYI</w:t>
      </w:r>
      <w:bookmarkEnd w:id="4"/>
      <w:bookmarkEnd w:id="5"/>
      <w:bookmarkEnd w:id="8"/>
      <w:r w:rsidR="00517CDD" w:rsidRPr="003F4EE6">
        <w:t xml:space="preserve"> </w:t>
      </w:r>
      <w:bookmarkStart w:id="9" w:name="_Toc499043347"/>
      <w:bookmarkEnd w:id="6"/>
      <w:bookmarkEnd w:id="7"/>
    </w:p>
    <w:p w14:paraId="6B4A4CFA" w14:textId="77777777" w:rsidR="00C3796D" w:rsidRPr="00DB12CF" w:rsidRDefault="00C3796D" w:rsidP="003D6B69">
      <w:pPr>
        <w:pStyle w:val="Heading2"/>
      </w:pPr>
      <w:bookmarkStart w:id="10" w:name="_Toc60679590"/>
      <w:bookmarkEnd w:id="9"/>
      <w:r w:rsidRPr="00C3796D">
        <w:t>Z£Zzjxræ¥K seëiJ</w:t>
      </w:r>
      <w:r w:rsidRPr="00DB12CF">
        <w:t xml:space="preserve"> öeexVKJ APâyöbI Kx¾I öexjÒy¥Àd i¤¤öÇÒ j¹Pâyöbe¢kYxbPâyöbi¡Põ¥Z</w:t>
      </w:r>
      <w:bookmarkEnd w:id="10"/>
      <w:r w:rsidRPr="00DB12CF">
        <w:t xml:space="preserve"> </w:t>
      </w:r>
    </w:p>
    <w:p w14:paraId="1C780889" w14:textId="77777777" w:rsidR="003D6B69" w:rsidRPr="00DB12CF" w:rsidRDefault="008012CB" w:rsidP="006F48F0">
      <w:pPr>
        <w:pStyle w:val="Heading3"/>
      </w:pPr>
      <w:bookmarkStart w:id="11" w:name="_Toc60679591"/>
      <w:r w:rsidRPr="00AD4E63">
        <w:t xml:space="preserve">Ad¡pxKI </w:t>
      </w:r>
      <w:r>
        <w:t xml:space="preserve">1 - </w:t>
      </w:r>
      <w:r w:rsidR="003D6B69" w:rsidRPr="00DB12CF">
        <w:t>bªqe¢ªYix¥sræypyrjxYy Kxdy PyZ§öexjÒyÀxdy</w:t>
      </w:r>
      <w:bookmarkEnd w:id="11"/>
      <w:r w:rsidR="003D6B69" w:rsidRPr="00DB12CF">
        <w:t xml:space="preserve"> </w:t>
      </w:r>
    </w:p>
    <w:p w14:paraId="43EC3108" w14:textId="77777777" w:rsidR="00BD793B" w:rsidRPr="00FA7E7B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FA7E7B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1.1</w:t>
      </w:r>
      <w:r w:rsidR="00BD793B" w:rsidRPr="00FA7E7B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5721E1C3" w14:textId="31CD351E" w:rsidR="00E203B9" w:rsidRPr="0096272D" w:rsidRDefault="00BD793B" w:rsidP="008F3AD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sªp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©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07089D">
        <w:rPr>
          <w:rFonts w:ascii="BRH Malayalam Extra" w:hAnsi="BRH Malayalam Extra" w:cs="BRH Malayalam Extra"/>
          <w:sz w:val="40"/>
          <w:szCs w:val="40"/>
        </w:rPr>
        <w:t>.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px</w:t>
      </w:r>
      <w:r w:rsidR="0053384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6272D">
        <w:rPr>
          <w:rFonts w:ascii="BRH Malayalam Extra" w:hAnsi="BRH Malayalam Extra" w:cs="BRH Malayalam Extra"/>
          <w:sz w:val="40"/>
          <w:szCs w:val="40"/>
        </w:rPr>
        <w:t>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¥rx˜²¦ Kxi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© öe¥p—qjZy | </w:t>
      </w:r>
    </w:p>
    <w:p w14:paraId="49DED838" w14:textId="39EB7E8B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¥jx˜ „²zd—dû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cxj— ö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Zi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¤¤eZy— | </w:t>
      </w:r>
    </w:p>
    <w:p w14:paraId="0519C925" w14:textId="4CABA935" w:rsidR="00E203B9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s jbdy—ræûx öej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jxZ§ | </w:t>
      </w:r>
    </w:p>
    <w:p w14:paraId="49463A07" w14:textId="6BCBC68D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AKx—iöezZx G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I Kxi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dxd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öejx—j¡J | </w:t>
      </w:r>
    </w:p>
    <w:p w14:paraId="262CF11E" w14:textId="5F91A02A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¥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Rx A—p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kõ—J sõxZ§ | s R¡—t¡jxZ§ | </w:t>
      </w:r>
    </w:p>
    <w:p w14:paraId="252AC5D2" w14:textId="726AF858" w:rsidR="00BD793B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Z¡h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I Zx A—</w:t>
      </w:r>
      <w:r w:rsidR="007240FC" w:rsidRPr="00537A84">
        <w:rPr>
          <w:rFonts w:ascii="BRH Malayalam Extra" w:hAnsi="BRH Malayalam Extra" w:cs="BRH Malayalam Extra"/>
          <w:sz w:val="40"/>
          <w:szCs w:val="40"/>
          <w:lang w:val="it-IT"/>
        </w:rPr>
        <w:t>O§My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ksëi | pyqûx˜J s¡±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Z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J e£a—K§ | </w:t>
      </w:r>
    </w:p>
    <w:p w14:paraId="74F3CC6C" w14:textId="5E9B5772" w:rsidR="00FA1676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A¥²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Kxix—j ¥jiy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CZy— | </w:t>
      </w:r>
    </w:p>
    <w:p w14:paraId="47F641D9" w14:textId="4B0C5E76" w:rsidR="00E16CF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Kxix—¥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pxsôy—© bcxZy </w:t>
      </w:r>
      <w:r w:rsidR="00E0750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951D85">
        <w:rPr>
          <w:rFonts w:ascii="Arial" w:hAnsi="Arial" w:cs="Arial"/>
          <w:b/>
          <w:sz w:val="32"/>
          <w:szCs w:val="32"/>
        </w:rPr>
        <w:t>1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951D85" w:rsidRPr="00951D85">
        <w:rPr>
          <w:rFonts w:ascii="Arial" w:hAnsi="Arial" w:cs="Arial"/>
          <w:b/>
          <w:sz w:val="32"/>
          <w:szCs w:val="32"/>
        </w:rPr>
        <w:t>(1</w:t>
      </w:r>
      <w:r w:rsidR="00951D85">
        <w:rPr>
          <w:rFonts w:ascii="Arial" w:hAnsi="Arial" w:cs="Arial"/>
          <w:b/>
          <w:sz w:val="32"/>
          <w:szCs w:val="32"/>
        </w:rPr>
        <w:t>0)</w:t>
      </w:r>
    </w:p>
    <w:p w14:paraId="4D48E9FD" w14:textId="77777777" w:rsidR="00BD793B" w:rsidRPr="005744E2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5744E2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1.2</w:t>
      </w:r>
      <w:r w:rsidR="00BD793B" w:rsidRPr="005744E2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014565AE" w14:textId="64E40A84" w:rsidR="00533EC7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Kxi—öezZx G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I Kxi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Ad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öejx˜Çy | </w:t>
      </w:r>
    </w:p>
    <w:p w14:paraId="5E5A84B9" w14:textId="7106C863" w:rsidR="00533EC7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¥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R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sûz </w:t>
      </w:r>
      <w:r w:rsidRPr="00CE0E64">
        <w:rPr>
          <w:rFonts w:ascii="BRH Malayalam Extra" w:hAnsi="BRH Malayalam Extra" w:cs="BRH Malayalam Extra"/>
          <w:sz w:val="40"/>
          <w:szCs w:val="40"/>
        </w:rPr>
        <w:t>p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E0E64">
        <w:rPr>
          <w:rFonts w:ascii="BRH Malayalam Extra" w:hAnsi="BRH Malayalam Extra" w:cs="BRH Malayalam Extra"/>
          <w:sz w:val="40"/>
          <w:szCs w:val="40"/>
        </w:rPr>
        <w:t xml:space="preserve">kõx—px© hpZy </w:t>
      </w:r>
      <w:bookmarkStart w:id="12" w:name="_Hlk31888113"/>
      <w:r w:rsidR="008608D9" w:rsidRPr="00CE0E64">
        <w:rPr>
          <w:rFonts w:ascii="BRH Malayalam Extra" w:hAnsi="BRH Malayalam Extra" w:cs="BRH Malayalam Extra"/>
          <w:sz w:val="40"/>
          <w:szCs w:val="40"/>
        </w:rPr>
        <w:t>|</w:t>
      </w:r>
      <w:r w:rsidRPr="00CE0E64">
        <w:rPr>
          <w:rFonts w:ascii="BRH Malayalam Extra" w:hAnsi="BRH Malayalam Extra" w:cs="BRH Malayalam Extra"/>
          <w:sz w:val="40"/>
          <w:szCs w:val="40"/>
        </w:rPr>
        <w:t>|</w:t>
      </w:r>
      <w:bookmarkEnd w:id="12"/>
      <w:r w:rsidR="00E203B9" w:rsidRPr="00CE0E6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1A2961B" w14:textId="14D6E86E" w:rsidR="00E203B9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E0E64">
        <w:rPr>
          <w:rFonts w:ascii="BRH Malayalam Extra" w:hAnsi="BRH Malayalam Extra" w:cs="BRH Malayalam Extra"/>
          <w:sz w:val="40"/>
          <w:szCs w:val="40"/>
        </w:rPr>
        <w:t>s</w:t>
      </w:r>
      <w:r w:rsidR="00226E0A" w:rsidRPr="00CE0E64">
        <w:rPr>
          <w:rFonts w:ascii="BRH Malayalam Extra" w:hAnsi="BRH Malayalam Extra" w:cs="BRH Malayalam Extra"/>
          <w:sz w:val="40"/>
          <w:szCs w:val="40"/>
        </w:rPr>
        <w:t>Ç</w:t>
      </w:r>
      <w:r w:rsidRPr="00CE0E64">
        <w:rPr>
          <w:rFonts w:ascii="BRH Malayalam Extra" w:hAnsi="BRH Malayalam Extra" w:cs="BRH Malayalam Extra"/>
          <w:sz w:val="40"/>
          <w:szCs w:val="40"/>
        </w:rPr>
        <w:t>—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E0E64">
        <w:rPr>
          <w:rFonts w:ascii="BRH Malayalam Extra" w:hAnsi="BRH Malayalam Extra" w:cs="BRH Malayalam Extra"/>
          <w:sz w:val="40"/>
          <w:szCs w:val="40"/>
        </w:rPr>
        <w:t>ª</w:t>
      </w:r>
      <w:r w:rsidR="00537A8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E0E64">
        <w:rPr>
          <w:rFonts w:ascii="BRH Malayalam Extra" w:hAnsi="BRH Malayalam Extra" w:cs="BRH Malayalam Extra"/>
          <w:sz w:val="40"/>
          <w:szCs w:val="40"/>
        </w:rPr>
        <w:t>px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E0E64">
        <w:rPr>
          <w:rFonts w:ascii="BRH Malayalam Extra" w:hAnsi="BRH Malayalam Extra" w:cs="BRH Malayalam Extra"/>
          <w:sz w:val="40"/>
          <w:szCs w:val="40"/>
        </w:rPr>
        <w:t>rx 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E0E64">
        <w:rPr>
          <w:rFonts w:ascii="BRH Malayalam Extra" w:hAnsi="BRH Malayalam Extra" w:cs="BRH Malayalam Extra"/>
          <w:sz w:val="40"/>
          <w:szCs w:val="40"/>
        </w:rPr>
        <w:t>¹sõ— 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5657A80" w14:textId="78F9EFB3" w:rsidR="007616F1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D2FA7">
        <w:rPr>
          <w:rFonts w:ascii="BRH Malayalam Extra" w:hAnsi="BRH Malayalam Extra" w:cs="BRH Malayalam Extra"/>
          <w:sz w:val="40"/>
          <w:szCs w:val="40"/>
        </w:rPr>
        <w:lastRenderedPageBreak/>
        <w:t>¥jx˜ „²zd—dû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D2FA7">
        <w:rPr>
          <w:rFonts w:ascii="BRH Malayalam Extra" w:hAnsi="BRH Malayalam Extra" w:cs="BRH Malayalam Extra"/>
          <w:sz w:val="40"/>
          <w:szCs w:val="40"/>
        </w:rPr>
        <w:t>cxj— ö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D2FA7">
        <w:rPr>
          <w:rFonts w:ascii="BRH Malayalam Extra" w:hAnsi="BRH Malayalam Extra" w:cs="BRH Malayalam Extra"/>
          <w:sz w:val="40"/>
          <w:szCs w:val="40"/>
        </w:rPr>
        <w:t>Zi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D2FA7">
        <w:rPr>
          <w:rFonts w:ascii="BRH Malayalam Extra" w:hAnsi="BRH Malayalam Extra" w:cs="BRH Malayalam Extra"/>
          <w:sz w:val="40"/>
          <w:szCs w:val="40"/>
        </w:rPr>
        <w:t>¤¤eZy— | s jb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D2FA7">
        <w:rPr>
          <w:rFonts w:ascii="BRH Malayalam Extra" w:hAnsi="BRH Malayalam Extra" w:cs="BRH Malayalam Extra"/>
          <w:sz w:val="40"/>
          <w:szCs w:val="40"/>
        </w:rPr>
        <w:t>b§pxj—Zy 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pyPây—Ày¥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pxs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sx </w:t>
      </w:r>
      <w:r w:rsidR="008608D9">
        <w:rPr>
          <w:rFonts w:ascii="BRH Malayalam Extra" w:hAnsi="BRH Malayalam Extra" w:cs="BRH Malayalam Extra"/>
          <w:sz w:val="40"/>
          <w:szCs w:val="40"/>
        </w:rPr>
        <w:t>|</w:t>
      </w:r>
      <w:r w:rsidR="008608D9" w:rsidRPr="0096272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ZI öexº—i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b§c£Zõ— | </w:t>
      </w:r>
    </w:p>
    <w:p w14:paraId="01196189" w14:textId="0B4E623D" w:rsidR="00E203B9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i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¥sxe—Zy¥rçZ | i¥d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¤¤p ö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Rxe—ZyJ | </w:t>
      </w:r>
    </w:p>
    <w:p w14:paraId="45BF80DD" w14:textId="2710142A" w:rsidR="00BD793B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öe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R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¥Zõx 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¹J </w:t>
      </w:r>
      <w:r w:rsidR="00E0750D" w:rsidRPr="00537A84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A377BC" w:rsidRPr="00537A84">
        <w:rPr>
          <w:rFonts w:ascii="Arial" w:hAnsi="Arial" w:cs="Arial"/>
          <w:b/>
          <w:sz w:val="32"/>
          <w:szCs w:val="32"/>
          <w:lang w:val="it-IT"/>
        </w:rPr>
        <w:t>2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951D85" w:rsidRPr="00537A84">
        <w:rPr>
          <w:rFonts w:ascii="Arial" w:hAnsi="Arial" w:cs="Arial"/>
          <w:b/>
          <w:sz w:val="32"/>
          <w:szCs w:val="32"/>
          <w:lang w:val="it-IT"/>
        </w:rPr>
        <w:t>(10)</w:t>
      </w:r>
    </w:p>
    <w:p w14:paraId="5EBF6BB0" w14:textId="77777777" w:rsidR="00BD793B" w:rsidRPr="00537A84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</w:pPr>
      <w:r w:rsidRPr="00537A84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T.B.</w:t>
      </w:r>
      <w:r w:rsidR="00A377BC" w:rsidRPr="00537A84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3.7.1.3</w:t>
      </w:r>
      <w:r w:rsidR="00BD793B" w:rsidRPr="00537A84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 xml:space="preserve"> </w:t>
      </w:r>
    </w:p>
    <w:p w14:paraId="7093163A" w14:textId="32082EF3" w:rsidR="007616F1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id—¤¤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p 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¹</w:t>
      </w:r>
      <w:r w:rsidR="008F3ADA" w:rsidRPr="00537A84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="0053384A"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s</w:t>
      </w:r>
      <w:r w:rsidR="00226E0A" w:rsidRPr="00537A84">
        <w:rPr>
          <w:rFonts w:ascii="BRH Malayalam Extra" w:hAnsi="BRH Malayalam Extra" w:cs="BRH Malayalam Extra"/>
          <w:sz w:val="40"/>
          <w:szCs w:val="40"/>
          <w:lang w:val="it-IT"/>
        </w:rPr>
        <w:t>Ç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—¥dxZy | h¢kyZõx—t | </w:t>
      </w:r>
    </w:p>
    <w:p w14:paraId="55C8A05C" w14:textId="1235F215" w:rsidR="007616F1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h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¥Zx ¤¤p ö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Rxe—ZyJ | h¢Zy—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¥px¤¤e—Zy </w:t>
      </w:r>
      <w:r w:rsidR="008608D9" w:rsidRPr="00537A84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0CBCDBD7" w14:textId="0950B03E" w:rsidR="00BD793B" w:rsidRPr="00537A84" w:rsidRDefault="00BD793B" w:rsidP="00211088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py px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r C—öÉ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¥jY— p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¥kõ—Yª</w:t>
      </w:r>
      <w:r w:rsidR="00211088" w:rsidRPr="00537A84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õ¥Z | </w:t>
      </w:r>
    </w:p>
    <w:p w14:paraId="444A8898" w14:textId="1F236B5F" w:rsidR="007616F1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jsõx-ty—Zx¥²-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²yk—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±xj—Zy | </w:t>
      </w:r>
    </w:p>
    <w:p w14:paraId="7A66FF9D" w14:textId="0DEB28B6" w:rsidR="007616F1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jx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Pâiõ—jx ö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py¥</w:t>
      </w:r>
      <w:r w:rsidR="00297AC0" w:rsidRPr="00537A84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õ˜Z§ | jb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Zxp—b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±x¥j˜Z§ | </w:t>
      </w:r>
    </w:p>
    <w:p w14:paraId="5C69266A" w14:textId="54A08962" w:rsidR="00BD793B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Z</w:t>
      </w:r>
      <w:r w:rsidR="008F3ADA" w:rsidRPr="00537A84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sIh—¥kZ§ | C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bI 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GK—I 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k D—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GK˜I </w:t>
      </w:r>
      <w:r w:rsidR="00E0750D" w:rsidRPr="00537A84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A377BC" w:rsidRPr="00537A84">
        <w:rPr>
          <w:rFonts w:ascii="Arial" w:hAnsi="Arial" w:cs="Arial"/>
          <w:b/>
          <w:sz w:val="32"/>
          <w:szCs w:val="32"/>
          <w:lang w:val="it-IT"/>
        </w:rPr>
        <w:t>3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951D85" w:rsidRPr="00537A84">
        <w:rPr>
          <w:rFonts w:ascii="Arial" w:hAnsi="Arial" w:cs="Arial"/>
          <w:b/>
          <w:sz w:val="32"/>
          <w:szCs w:val="32"/>
          <w:lang w:val="it-IT"/>
        </w:rPr>
        <w:t>(10)</w:t>
      </w:r>
    </w:p>
    <w:p w14:paraId="48F39E6D" w14:textId="77777777" w:rsidR="00BD793B" w:rsidRPr="00537A84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</w:pPr>
      <w:r w:rsidRPr="00537A84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T.B.</w:t>
      </w:r>
      <w:r w:rsidR="00A377BC" w:rsidRPr="00537A84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3.7.1.4</w:t>
      </w:r>
      <w:r w:rsidR="00BD793B" w:rsidRPr="00537A84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 xml:space="preserve"> </w:t>
      </w:r>
    </w:p>
    <w:p w14:paraId="4511A758" w14:textId="20E81AE5" w:rsidR="007616F1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Z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Zz¥j—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¥RõxZy—r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sI</w:t>
      </w:r>
      <w:r w:rsidR="008F3ADA" w:rsidRPr="00537A84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py—qsû | </w:t>
      </w:r>
    </w:p>
    <w:p w14:paraId="514DBC73" w14:textId="4CE7AFD5" w:rsidR="00BD793B" w:rsidRPr="005A02C9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A02C9">
        <w:rPr>
          <w:rFonts w:ascii="BRH Malayalam Extra" w:hAnsi="BRH Malayalam Extra" w:cs="BRH Malayalam Extra"/>
          <w:sz w:val="40"/>
          <w:szCs w:val="40"/>
          <w:lang w:val="it-IT"/>
        </w:rPr>
        <w:t>sI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="008F3ADA" w:rsidRPr="005A02C9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5A02C9">
        <w:rPr>
          <w:rFonts w:ascii="BRH Malayalam Extra" w:hAnsi="BRH Malayalam Extra" w:cs="BRH Malayalam Extra"/>
          <w:sz w:val="40"/>
          <w:szCs w:val="40"/>
          <w:lang w:val="it-IT"/>
        </w:rPr>
        <w:t>¥pq—d</w:t>
      </w:r>
      <w:r w:rsidR="00330CA4" w:rsidRPr="005A02C9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Pr="005A02C9">
        <w:rPr>
          <w:rFonts w:ascii="BRH Malayalam Extra" w:hAnsi="BRH Malayalam Extra" w:cs="BRH Malayalam Extra"/>
          <w:sz w:val="40"/>
          <w:szCs w:val="40"/>
          <w:lang w:val="it-IT"/>
        </w:rPr>
        <w:t>së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  <w:lang w:val="it-IT"/>
        </w:rPr>
        <w:t>d¡¤¤p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  <w:lang w:val="it-IT"/>
        </w:rPr>
        <w:t xml:space="preserve"> Pxk¡—¥kcy | </w:t>
      </w:r>
    </w:p>
    <w:p w14:paraId="2E436DAE" w14:textId="2B88ECC6" w:rsidR="00B34703" w:rsidRPr="005A02C9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A02C9">
        <w:rPr>
          <w:rFonts w:ascii="BRH Malayalam Extra" w:hAnsi="BRH Malayalam Extra" w:cs="BRH Malayalam Extra"/>
          <w:sz w:val="40"/>
          <w:szCs w:val="40"/>
          <w:lang w:val="it-IT"/>
        </w:rPr>
        <w:t>öey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  <w:lang w:val="it-IT"/>
        </w:rPr>
        <w:t>¥j ¥b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  <w:lang w:val="it-IT"/>
        </w:rPr>
        <w:t>pxdx˜I ek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  <w:lang w:val="it-IT"/>
        </w:rPr>
        <w:t>¥i R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  <w:lang w:val="it-IT"/>
        </w:rPr>
        <w:t>dyöZ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  <w:lang w:val="it-IT"/>
        </w:rPr>
        <w:t xml:space="preserve"> CZy— | </w:t>
      </w:r>
    </w:p>
    <w:p w14:paraId="6BD3873F" w14:textId="1CC679B1" w:rsidR="00BD793B" w:rsidRPr="005A02C9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A02C9">
        <w:rPr>
          <w:rFonts w:ascii="BRH Malayalam Extra" w:hAnsi="BRH Malayalam Extra" w:cs="BRH Malayalam Extra"/>
          <w:sz w:val="40"/>
          <w:szCs w:val="40"/>
          <w:lang w:val="it-IT"/>
        </w:rPr>
        <w:t>ögÖ—¤¤Y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  <w:lang w:val="it-IT"/>
        </w:rPr>
        <w:t>¤¤pd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="00B34703" w:rsidRPr="005A02C9">
        <w:rPr>
          <w:rFonts w:ascii="BRH Devanagari Extra" w:hAnsi="BRH Devanagari Extra" w:cs="BRH Malayalam Extra"/>
          <w:sz w:val="40"/>
          <w:szCs w:val="40"/>
          <w:lang w:val="it-IT"/>
        </w:rPr>
        <w:t>ó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="00B34703" w:rsidRPr="005A02C9">
        <w:rPr>
          <w:rFonts w:ascii="BRH Devanagari Extra" w:hAnsi="BRH Devanagari Extra" w:cs="BRH Malayalam Extra"/>
          <w:sz w:val="40"/>
          <w:szCs w:val="40"/>
          <w:lang w:val="it-IT"/>
        </w:rPr>
        <w:t>è</w:t>
      </w:r>
      <w:r w:rsidR="0053384A" w:rsidRPr="005A02C9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5A02C9">
        <w:rPr>
          <w:rFonts w:ascii="BRH Malayalam Extra" w:hAnsi="BRH Malayalam Extra" w:cs="BRH Malayalam Extra"/>
          <w:sz w:val="40"/>
          <w:szCs w:val="40"/>
          <w:lang w:val="it-IT"/>
        </w:rPr>
        <w:t xml:space="preserve">sIh—kZy | </w:t>
      </w:r>
    </w:p>
    <w:p w14:paraId="2CF87054" w14:textId="7DD58EDF" w:rsidR="00BD793B" w:rsidRPr="005A02C9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A02C9">
        <w:rPr>
          <w:rFonts w:ascii="BRH Malayalam Extra" w:hAnsi="BRH Malayalam Extra" w:cs="BRH Malayalam Extra"/>
          <w:sz w:val="40"/>
          <w:szCs w:val="40"/>
          <w:lang w:val="it-IT"/>
        </w:rPr>
        <w:t>¤¤sp ZZ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  <w:lang w:val="it-IT"/>
        </w:rPr>
        <w:t>J öexj—ÒyÀyJ | jby— eksë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  <w:lang w:val="it-IT"/>
        </w:rPr>
        <w:t>kx</w:t>
      </w:r>
      <w:r w:rsidR="00330CA4" w:rsidRPr="005A02C9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Pr="005A02C9">
        <w:rPr>
          <w:rFonts w:ascii="BRH Malayalam Extra" w:hAnsi="BRH Malayalam Extra" w:cs="BRH Malayalam Extra"/>
          <w:sz w:val="40"/>
          <w:szCs w:val="40"/>
          <w:lang w:val="it-IT"/>
        </w:rPr>
        <w:t>i—e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  <w:lang w:val="it-IT"/>
        </w:rPr>
        <w:t xml:space="preserve">±x¥j˜Z§ | </w:t>
      </w:r>
    </w:p>
    <w:p w14:paraId="51FA047B" w14:textId="6FA45FB3" w:rsidR="00BD793B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A02C9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  <w:lang w:val="it-IT"/>
        </w:rPr>
        <w:t>d¡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  <w:lang w:val="it-IT"/>
        </w:rPr>
        <w:t>öe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  <w:lang w:val="it-IT"/>
        </w:rPr>
        <w:t>jxjxp—¥sõZ§ | ¥sx G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  <w:lang w:val="it-IT"/>
        </w:rPr>
        <w:t>p ZZ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  <w:lang w:val="it-IT"/>
        </w:rPr>
        <w:t xml:space="preserve">J öexj—ÒyÀyJ </w:t>
      </w:r>
      <w:r w:rsidR="008608D9" w:rsidRPr="005A02C9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09AE4400" w14:textId="2A4EA60B" w:rsidR="00BD793B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Hxr—c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="00330CA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px</w:t>
      </w:r>
      <w:r w:rsidR="0053384A"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Zsõ— 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q¢© e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J öepy—qZy | </w:t>
      </w:r>
    </w:p>
    <w:p w14:paraId="7D736A05" w14:textId="14F4C508" w:rsidR="003D6B69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jsõ— 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py¥r— 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a§sx 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exK£—Z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cj—Çy </w:t>
      </w:r>
      <w:r w:rsidR="00E0750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7C7151">
        <w:rPr>
          <w:rFonts w:ascii="Arial" w:hAnsi="Arial" w:cs="Arial"/>
          <w:b/>
          <w:sz w:val="32"/>
          <w:szCs w:val="32"/>
        </w:rPr>
        <w:t>4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951D85" w:rsidRPr="00951D85">
        <w:rPr>
          <w:rFonts w:ascii="Arial" w:hAnsi="Arial" w:cs="Arial"/>
          <w:b/>
          <w:sz w:val="32"/>
          <w:szCs w:val="32"/>
        </w:rPr>
        <w:t>(1</w:t>
      </w:r>
      <w:r w:rsidR="00951D85">
        <w:rPr>
          <w:rFonts w:ascii="Arial" w:hAnsi="Arial" w:cs="Arial"/>
          <w:b/>
          <w:sz w:val="32"/>
          <w:szCs w:val="32"/>
        </w:rPr>
        <w:t>0)</w:t>
      </w:r>
    </w:p>
    <w:p w14:paraId="4FB74098" w14:textId="77777777" w:rsidR="00BD793B" w:rsidRPr="005744E2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>
        <w:rPr>
          <w:rFonts w:ascii="Arial" w:hAnsi="Arial" w:cs="Arial"/>
          <w:b/>
          <w:bCs/>
          <w:sz w:val="32"/>
          <w:szCs w:val="36"/>
          <w:u w:val="single"/>
          <w:lang w:bidi="ml-IN"/>
        </w:rPr>
        <w:lastRenderedPageBreak/>
        <w:t>T.B.</w:t>
      </w:r>
      <w:r w:rsidR="00A377BC" w:rsidRPr="005744E2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1.5</w:t>
      </w:r>
      <w:r w:rsidR="00BD793B" w:rsidRPr="005744E2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4435EDF2" w14:textId="51951B6C" w:rsidR="008E4C69" w:rsidRPr="005A02C9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A02C9">
        <w:rPr>
          <w:rFonts w:ascii="BRH Malayalam Extra" w:hAnsi="BRH Malayalam Extra" w:cs="BRH Malayalam Extra"/>
          <w:sz w:val="40"/>
          <w:szCs w:val="40"/>
        </w:rPr>
        <w:t>Zx©</w:t>
      </w:r>
      <w:r w:rsidR="009A1673" w:rsidRPr="005A02C9">
        <w:rPr>
          <w:rFonts w:ascii="BRH Malayalam Extra" w:hAnsi="BRH Malayalam Extra" w:cs="BRH Malayalam Extra"/>
          <w:sz w:val="40"/>
          <w:szCs w:val="40"/>
        </w:rPr>
        <w:t>.</w:t>
      </w:r>
      <w:r w:rsidRPr="005A02C9">
        <w:rPr>
          <w:rFonts w:ascii="BRH Malayalam Extra" w:hAnsi="BRH Malayalam Extra" w:cs="BRH Malayalam Extra"/>
          <w:sz w:val="40"/>
          <w:szCs w:val="40"/>
        </w:rPr>
        <w:t xml:space="preserve"> jb§b¡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</w:rPr>
        <w:t>tõxZ§ | jx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</w:rPr>
        <w:t>Zjx˜iïx t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</w:rPr>
        <w:t xml:space="preserve">pyrx— j¥RZ | </w:t>
      </w:r>
    </w:p>
    <w:p w14:paraId="63F637E0" w14:textId="1626CDA1" w:rsidR="008E4C69" w:rsidRPr="005A02C9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A02C9">
        <w:rPr>
          <w:rFonts w:ascii="BRH Malayalam Extra" w:hAnsi="BRH Malayalam Extra" w:cs="BRH Malayalam Extra"/>
          <w:sz w:val="40"/>
          <w:szCs w:val="40"/>
        </w:rPr>
        <w:t>jË b¡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</w:rPr>
        <w:t>tõxZ§ | j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</w:rPr>
        <w:t>¹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</w:rPr>
        <w:t>e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</w:rPr>
        <w:t>k¡</w:t>
      </w:r>
      <w:r w:rsidR="00330CA4" w:rsidRPr="005A02C9">
        <w:rPr>
          <w:rFonts w:ascii="BRH Malayalam Extra" w:hAnsi="BRH Malayalam Extra" w:cs="BRH Malayalam Extra"/>
          <w:sz w:val="40"/>
          <w:szCs w:val="40"/>
        </w:rPr>
        <w:t>-</w:t>
      </w:r>
      <w:r w:rsidRPr="005A02C9">
        <w:rPr>
          <w:rFonts w:ascii="BRH Malayalam Extra" w:hAnsi="BRH Malayalam Extra" w:cs="BRH Malayalam Extra"/>
          <w:sz w:val="40"/>
          <w:szCs w:val="40"/>
        </w:rPr>
        <w:t>k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</w:rPr>
        <w:t xml:space="preserve">Çky—jxZ§ | </w:t>
      </w:r>
    </w:p>
    <w:p w14:paraId="77CA79D8" w14:textId="6E9EBAA0" w:rsidR="00BD793B" w:rsidRPr="005A02C9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A02C9">
        <w:rPr>
          <w:rFonts w:ascii="BRH Malayalam Extra" w:hAnsi="BRH Malayalam Extra" w:cs="BRH Malayalam Extra"/>
          <w:sz w:val="40"/>
          <w:szCs w:val="40"/>
        </w:rPr>
        <w:t>px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</w:rPr>
        <w:t>j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</w:rPr>
        <w:t xml:space="preserve">põx˜I </w:t>
      </w:r>
      <w:r w:rsidR="008F3ADA" w:rsidRPr="005A02C9">
        <w:rPr>
          <w:rFonts w:ascii="BRH Devanagari Extra" w:hAnsi="BRH Devanagari Extra" w:cs="BRH Malayalam Extra"/>
          <w:sz w:val="32"/>
          <w:szCs w:val="40"/>
        </w:rPr>
        <w:t>Æ</w:t>
      </w:r>
      <w:r w:rsidRPr="005A02C9">
        <w:rPr>
          <w:rFonts w:ascii="BRH Malayalam Extra" w:hAnsi="BRH Malayalam Extra" w:cs="BRH Malayalam Extra"/>
          <w:sz w:val="40"/>
          <w:szCs w:val="40"/>
        </w:rPr>
        <w:t>jpx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</w:rPr>
        <w:t xml:space="preserve">M¢I dyªp—¥eZ§ | </w:t>
      </w:r>
    </w:p>
    <w:p w14:paraId="2DB13BC5" w14:textId="68D5F47E" w:rsidR="008E4C69" w:rsidRPr="005A02C9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A02C9">
        <w:rPr>
          <w:rFonts w:ascii="BRH Malayalam Extra" w:hAnsi="BRH Malayalam Extra" w:cs="BRH Malayalam Extra"/>
          <w:sz w:val="40"/>
          <w:szCs w:val="40"/>
        </w:rPr>
        <w:t>px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</w:rPr>
        <w:t>j¡ª</w:t>
      </w:r>
      <w:r w:rsidR="00330CA4" w:rsidRPr="005A02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5A02C9">
        <w:rPr>
          <w:rFonts w:ascii="BRH Malayalam Extra" w:hAnsi="BRH Malayalam Extra" w:cs="BRH Malayalam Extra"/>
          <w:sz w:val="40"/>
          <w:szCs w:val="40"/>
        </w:rPr>
        <w:t>¤¤p ej—sJ öebxejy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</w:rPr>
        <w:t xml:space="preserve">Zx | </w:t>
      </w:r>
    </w:p>
    <w:p w14:paraId="034EC86A" w14:textId="4FD9C980" w:rsidR="00BD793B" w:rsidRPr="005A02C9" w:rsidRDefault="00BD793B" w:rsidP="0083295A">
      <w:pP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A02C9">
        <w:rPr>
          <w:rFonts w:ascii="BRH Malayalam Extra" w:hAnsi="BRH Malayalam Extra" w:cs="BRH Malayalam Extra"/>
          <w:sz w:val="40"/>
          <w:szCs w:val="40"/>
        </w:rPr>
        <w:t xml:space="preserve">s </w:t>
      </w:r>
      <w:r w:rsidR="0083295A" w:rsidRPr="005A02C9">
        <w:rPr>
          <w:rFonts w:ascii="BRH Malayalam" w:hAnsi="BRH Malayalam" w:cs="BRH Malayalam"/>
          <w:color w:val="000000"/>
          <w:sz w:val="40"/>
          <w:szCs w:val="40"/>
        </w:rPr>
        <w:t>G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</w:rPr>
        <w:t>px¤¤sô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</w:rPr>
        <w:t xml:space="preserve"> ej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</w:rPr>
        <w:t>J öebx—ejZy | e¥jx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</w:rPr>
        <w:t xml:space="preserve"> px Hxr—cjJ | ej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</w:rPr>
        <w:t>J ej—J | ej—¤¤s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</w:rPr>
        <w:t>px¤¤sô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</w:rPr>
        <w:t xml:space="preserve"> e¥jx„p—k¡¥Ê </w:t>
      </w:r>
      <w:r w:rsidR="00E0750D" w:rsidRPr="005A02C9">
        <w:rPr>
          <w:rFonts w:ascii="BRH Malayalam Extra" w:hAnsi="BRH Malayalam Extra" w:cs="BRH Malayalam Extra"/>
          <w:sz w:val="40"/>
          <w:szCs w:val="40"/>
        </w:rPr>
        <w:t>|</w:t>
      </w:r>
      <w:r w:rsidRPr="005A02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5A02C9">
        <w:rPr>
          <w:rFonts w:ascii="Arial" w:hAnsi="Arial" w:cs="Arial"/>
          <w:b/>
          <w:sz w:val="32"/>
          <w:szCs w:val="32"/>
        </w:rPr>
        <w:t>5</w:t>
      </w:r>
      <w:r w:rsidR="00951D85" w:rsidRPr="005A02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951D85" w:rsidRPr="005A02C9">
        <w:rPr>
          <w:rFonts w:ascii="Arial" w:hAnsi="Arial" w:cs="Arial"/>
          <w:b/>
          <w:sz w:val="32"/>
          <w:szCs w:val="32"/>
        </w:rPr>
        <w:t>(10)</w:t>
      </w:r>
      <w:r w:rsidRPr="005A02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06B47CE" w14:textId="77777777" w:rsidR="00BD793B" w:rsidRPr="005A02C9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5A02C9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5A02C9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1.6</w:t>
      </w:r>
      <w:r w:rsidR="00BD793B" w:rsidRPr="005A02C9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2EAE4D48" w14:textId="39A48522" w:rsidR="008E4C69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A02C9">
        <w:rPr>
          <w:rFonts w:ascii="BRH Malayalam Extra" w:hAnsi="BRH Malayalam Extra" w:cs="BRH Malayalam Extra"/>
          <w:sz w:val="40"/>
          <w:szCs w:val="40"/>
        </w:rPr>
        <w:t>A¥axÀ—k¤¤sô t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</w:rPr>
        <w:t>py¥r— p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</w:rPr>
        <w:t>a§sx</w:t>
      </w:r>
      <w:r w:rsidR="00330CA4" w:rsidRPr="005A02C9">
        <w:rPr>
          <w:rFonts w:ascii="BRH Malayalam Extra" w:hAnsi="BRH Malayalam Extra" w:cs="BRH Malayalam Extra"/>
          <w:sz w:val="40"/>
          <w:szCs w:val="40"/>
        </w:rPr>
        <w:t>-</w:t>
      </w:r>
      <w:r w:rsidRPr="005A02C9">
        <w:rPr>
          <w:rFonts w:ascii="BRH Malayalam Extra" w:hAnsi="BRH Malayalam Extra" w:cs="BRH Malayalam Extra"/>
          <w:sz w:val="40"/>
          <w:szCs w:val="40"/>
        </w:rPr>
        <w:t>d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</w:rPr>
        <w:t>exK¡—kõxZ§ 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FD78A68" w14:textId="0CC8CD26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¤¤sp Z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J öexj—ÒyÀyJ </w:t>
      </w:r>
      <w:r w:rsidR="008608D9">
        <w:rPr>
          <w:rFonts w:ascii="BRH Malayalam Extra" w:hAnsi="BRH Malayalam Extra" w:cs="BRH Malayalam Extra"/>
          <w:sz w:val="40"/>
          <w:szCs w:val="40"/>
        </w:rPr>
        <w:t>|</w:t>
      </w:r>
      <w:r w:rsidR="008608D9" w:rsidRPr="0096272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AE59AE0" w14:textId="54D856E8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d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kx©</w:t>
      </w:r>
      <w:r w:rsidR="00EA233E">
        <w:rPr>
          <w:rFonts w:ascii="BRH Malayalam Extra" w:hAnsi="BRH Malayalam Extra" w:cs="BRH Malayalam Extra"/>
          <w:sz w:val="40"/>
          <w:szCs w:val="40"/>
        </w:rPr>
        <w:t>.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px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r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px© hx—M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¥c¥j—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põ—ª</w:t>
      </w:r>
      <w:r w:rsidR="00297AC0" w:rsidRPr="00297AC0">
        <w:rPr>
          <w:rFonts w:ascii="BRH Malayalam Extra" w:hAnsi="BRH Malayalam Extra" w:cs="BRH Malayalam Extra"/>
          <w:sz w:val="40"/>
          <w:szCs w:val="40"/>
        </w:rPr>
        <w:t>Æ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jZy | </w:t>
      </w:r>
    </w:p>
    <w:p w14:paraId="15735294" w14:textId="320761AD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¥j jR—ixdsõ s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jI M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ti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MPâ—Çy | </w:t>
      </w:r>
    </w:p>
    <w:p w14:paraId="0433AB05" w14:textId="0B343F53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jsõ— sxjI b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M§c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óè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pykxªZy—i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ªPâZy— |</w:t>
      </w:r>
    </w:p>
    <w:p w14:paraId="4D349B95" w14:textId="49EB4980" w:rsidR="008E4C69" w:rsidRPr="005A02C9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A02C9">
        <w:rPr>
          <w:rFonts w:ascii="BRH Malayalam Extra" w:hAnsi="BRH Malayalam Extra" w:cs="BRH Malayalam Extra"/>
          <w:sz w:val="40"/>
          <w:szCs w:val="40"/>
        </w:rPr>
        <w:t>CöÉx—j öpz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</w:rPr>
        <w:t>tz</w:t>
      </w:r>
      <w:r w:rsidR="00DD69C6" w:rsidRPr="005A02C9">
        <w:rPr>
          <w:rFonts w:ascii="BRH Malayalam Extra" w:hAnsi="BRH Malayalam Extra" w:cs="BRH Malayalam Extra"/>
          <w:color w:val="000000"/>
          <w:sz w:val="40"/>
          <w:szCs w:val="40"/>
        </w:rPr>
        <w:t>© d</w:t>
      </w:r>
      <w:r w:rsidRPr="005A02C9">
        <w:rPr>
          <w:rFonts w:ascii="BRH Malayalam Extra" w:hAnsi="BRH Malayalam Extra" w:cs="BRH Malayalam Extra"/>
          <w:sz w:val="40"/>
          <w:szCs w:val="40"/>
        </w:rPr>
        <w:t>y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</w:rPr>
        <w:t>k¡¥</w:t>
      </w:r>
      <w:r w:rsidR="0025679E" w:rsidRPr="005A02C9">
        <w:rPr>
          <w:rFonts w:ascii="BRH Malayalam Extra" w:hAnsi="BRH Malayalam Extra" w:cs="BRH Malayalam Extra"/>
          <w:sz w:val="40"/>
          <w:szCs w:val="40"/>
        </w:rPr>
        <w:t>e</w:t>
      </w:r>
      <w:r w:rsidRPr="005A02C9">
        <w:rPr>
          <w:rFonts w:ascii="BRH Malayalam Extra" w:hAnsi="BRH Malayalam Extra" w:cs="BRH Malayalam Extra"/>
          <w:sz w:val="40"/>
          <w:szCs w:val="40"/>
        </w:rPr>
        <w:t xml:space="preserve">õxe—p¥sZ§ | </w:t>
      </w:r>
    </w:p>
    <w:p w14:paraId="764188E1" w14:textId="6CF58F9F" w:rsidR="00850C5C" w:rsidRPr="005A02C9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A02C9">
        <w:rPr>
          <w:rFonts w:ascii="BRH Malayalam Extra" w:hAnsi="BRH Malayalam Extra" w:cs="BRH Malayalam Extra"/>
          <w:sz w:val="40"/>
          <w:szCs w:val="40"/>
          <w:lang w:val="it-IT"/>
        </w:rPr>
        <w:t>e¥jx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  <w:lang w:val="it-IT"/>
        </w:rPr>
        <w:t xml:space="preserve"> px Hxr—cjJ | </w:t>
      </w:r>
    </w:p>
    <w:p w14:paraId="4B2D1334" w14:textId="2F378512" w:rsidR="00850C5C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A02C9">
        <w:rPr>
          <w:rFonts w:ascii="BRH Malayalam Extra" w:hAnsi="BRH Malayalam Extra" w:cs="BRH Malayalam Extra"/>
          <w:sz w:val="40"/>
          <w:szCs w:val="40"/>
          <w:lang w:val="it-IT"/>
        </w:rPr>
        <w:t>ej— G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  <w:lang w:val="it-IT"/>
        </w:rPr>
        <w:t>pxkhõ— M£tz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  <w:lang w:val="it-IT"/>
        </w:rPr>
        <w:t>¥Zûxe—psZy |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1B468849" w14:textId="737F614B" w:rsidR="00BD793B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jZ§öe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ZJ sõxZ§ | ZPâ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ZI K¡—kõxZ§ </w:t>
      </w:r>
      <w:r w:rsidR="00E0750D" w:rsidRPr="00537A84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A377BC" w:rsidRPr="00537A84">
        <w:rPr>
          <w:rFonts w:ascii="Arial" w:hAnsi="Arial" w:cs="Arial"/>
          <w:b/>
          <w:sz w:val="32"/>
          <w:szCs w:val="32"/>
          <w:lang w:val="it-IT"/>
        </w:rPr>
        <w:t>6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951D85" w:rsidRPr="00537A84">
        <w:rPr>
          <w:rFonts w:ascii="Arial" w:hAnsi="Arial" w:cs="Arial"/>
          <w:b/>
          <w:sz w:val="32"/>
          <w:szCs w:val="32"/>
          <w:lang w:val="it-IT"/>
        </w:rPr>
        <w:t>(10)</w:t>
      </w:r>
    </w:p>
    <w:p w14:paraId="6C3F4ABA" w14:textId="77777777" w:rsidR="00BD793B" w:rsidRPr="00537A84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</w:pPr>
      <w:r w:rsidRPr="00537A84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T.B.</w:t>
      </w:r>
      <w:r w:rsidR="00A377BC" w:rsidRPr="00537A84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3.7.1.7</w:t>
      </w:r>
      <w:r w:rsidR="00BD793B" w:rsidRPr="00537A84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 xml:space="preserve"> </w:t>
      </w:r>
    </w:p>
    <w:p w14:paraId="5322A500" w14:textId="4152EEF4" w:rsidR="00755C2F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A¥aZ—k ¤F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öÉJ e¡—¥k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Wxq—J sõxZ§ | </w:t>
      </w:r>
    </w:p>
    <w:p w14:paraId="7320CC56" w14:textId="294D6BAC" w:rsidR="00755C2F" w:rsidRPr="00537A84" w:rsidRDefault="00BD793B" w:rsidP="0083295A">
      <w:pP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C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öÉ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¥j </w:t>
      </w:r>
      <w:r w:rsidR="0083295A" w:rsidRPr="00537A84">
        <w:rPr>
          <w:rFonts w:ascii="BRH Malayalam" w:hAnsi="BRH Malayalam" w:cs="BRH Malayalam"/>
          <w:color w:val="000000"/>
          <w:sz w:val="40"/>
          <w:szCs w:val="40"/>
          <w:lang w:val="it-IT"/>
        </w:rPr>
        <w:t>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px¤¤sô— 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izPz— bcxZy | </w:t>
      </w:r>
    </w:p>
    <w:p w14:paraId="4C4BE931" w14:textId="6F1362CD" w:rsidR="00755C2F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e¥j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px Hxr—cjJ | e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J ej—J | </w:t>
      </w:r>
    </w:p>
    <w:p w14:paraId="173DD0A6" w14:textId="339C5755" w:rsidR="00BD793B" w:rsidRPr="005A02C9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A02C9">
        <w:rPr>
          <w:rFonts w:ascii="BRH Malayalam Extra" w:hAnsi="BRH Malayalam Extra" w:cs="BRH Malayalam Extra"/>
          <w:sz w:val="40"/>
          <w:szCs w:val="40"/>
        </w:rPr>
        <w:lastRenderedPageBreak/>
        <w:t>ej—¤¤s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</w:rPr>
        <w:t>px¤¤sô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</w:rPr>
        <w:t xml:space="preserve"> e¥jx„p—k¡¥Ê | </w:t>
      </w:r>
    </w:p>
    <w:p w14:paraId="397A2D99" w14:textId="65E91CF2" w:rsidR="008E4C69" w:rsidRPr="005A02C9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A02C9">
        <w:rPr>
          <w:rFonts w:ascii="BRH Malayalam Extra" w:hAnsi="BRH Malayalam Extra" w:cs="BRH Malayalam Extra"/>
          <w:sz w:val="40"/>
          <w:szCs w:val="40"/>
        </w:rPr>
        <w:t>A¥axÀ—k¤¤sô t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</w:rPr>
        <w:t>py¥r— p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</w:rPr>
        <w:t>a§sx</w:t>
      </w:r>
      <w:r w:rsidR="00DD69C6" w:rsidRPr="005A02C9">
        <w:rPr>
          <w:rFonts w:ascii="BRH Malayalam Extra" w:hAnsi="BRH Malayalam Extra" w:cs="BRH Malayalam Extra"/>
          <w:sz w:val="40"/>
          <w:szCs w:val="40"/>
        </w:rPr>
        <w:t>-</w:t>
      </w:r>
      <w:r w:rsidRPr="005A02C9">
        <w:rPr>
          <w:rFonts w:ascii="BRH Malayalam Extra" w:hAnsi="BRH Malayalam Extra" w:cs="BRH Malayalam Extra"/>
          <w:sz w:val="40"/>
          <w:szCs w:val="40"/>
        </w:rPr>
        <w:t>d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</w:rPr>
        <w:t xml:space="preserve">exK¡—kõxZ§ | </w:t>
      </w:r>
    </w:p>
    <w:p w14:paraId="1F341064" w14:textId="4BBC97D9" w:rsidR="00BD793B" w:rsidRPr="005A02C9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A02C9">
        <w:rPr>
          <w:rFonts w:ascii="BRH Malayalam Extra" w:hAnsi="BRH Malayalam Extra" w:cs="BRH Malayalam Extra"/>
          <w:sz w:val="40"/>
          <w:szCs w:val="40"/>
        </w:rPr>
        <w:t>¤¤sp ZZ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</w:rPr>
        <w:t xml:space="preserve">J öexj—ÒyÀyJ </w:t>
      </w:r>
      <w:r w:rsidR="008608D9" w:rsidRPr="005A02C9">
        <w:rPr>
          <w:rFonts w:ascii="BRH Malayalam Extra" w:hAnsi="BRH Malayalam Extra" w:cs="BRH Malayalam Extra"/>
          <w:sz w:val="40"/>
          <w:szCs w:val="40"/>
        </w:rPr>
        <w:t>||</w:t>
      </w:r>
      <w:r w:rsidRPr="005A02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B657C95" w14:textId="12A90B86" w:rsidR="00BD793B" w:rsidRPr="005A02C9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A02C9">
        <w:rPr>
          <w:rFonts w:ascii="BRH Malayalam Extra" w:hAnsi="BRH Malayalam Extra" w:cs="BRH Malayalam Extra"/>
          <w:sz w:val="40"/>
          <w:szCs w:val="40"/>
        </w:rPr>
        <w:t>D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</w:rPr>
        <w:t>hjx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</w:rPr>
        <w:t>©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EA233E" w:rsidRPr="005A02C9">
        <w:rPr>
          <w:rFonts w:ascii="BRH Malayalam Extra" w:hAnsi="BRH Malayalam Extra" w:cs="BRH Malayalam Extra"/>
          <w:sz w:val="40"/>
          <w:szCs w:val="40"/>
        </w:rPr>
        <w:t>.</w:t>
      </w:r>
      <w:r w:rsidRPr="005A02C9">
        <w:rPr>
          <w:rFonts w:ascii="BRH Malayalam Extra" w:hAnsi="BRH Malayalam Extra" w:cs="BRH Malayalam Extra"/>
          <w:sz w:val="40"/>
          <w:szCs w:val="40"/>
        </w:rPr>
        <w:t xml:space="preserve"> px G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</w:rPr>
        <w:t>r ¥b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</w:rPr>
        <w:t>px© hx—M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</w:rPr>
        <w:t>¥c¥j—d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</w:rPr>
        <w:t xml:space="preserve"> põ—ª</w:t>
      </w:r>
      <w:r w:rsidR="00297AC0" w:rsidRPr="005A02C9">
        <w:rPr>
          <w:rFonts w:ascii="BRH Malayalam Extra" w:hAnsi="BRH Malayalam Extra" w:cs="BRH Malayalam Extra"/>
          <w:sz w:val="40"/>
          <w:szCs w:val="40"/>
        </w:rPr>
        <w:t>Æ</w:t>
      </w:r>
      <w:r w:rsidRPr="005A02C9">
        <w:rPr>
          <w:rFonts w:ascii="BRH Malayalam Extra" w:hAnsi="BRH Malayalam Extra" w:cs="BRH Malayalam Extra"/>
          <w:sz w:val="40"/>
          <w:szCs w:val="40"/>
        </w:rPr>
        <w:t xml:space="preserve">jZy | </w:t>
      </w:r>
    </w:p>
    <w:p w14:paraId="6F693911" w14:textId="66B343FC" w:rsidR="00BD793B" w:rsidRPr="005A02C9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A02C9">
        <w:rPr>
          <w:rFonts w:ascii="BRH Malayalam Extra" w:hAnsi="BRH Malayalam Extra" w:cs="BRH Malayalam Extra"/>
          <w:sz w:val="40"/>
          <w:szCs w:val="40"/>
        </w:rPr>
        <w:t>¥j jR—ixdsõ sx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</w:rPr>
        <w:t>j</w:t>
      </w:r>
      <w:r w:rsidR="00DD69C6" w:rsidRPr="005A02C9">
        <w:rPr>
          <w:rFonts w:ascii="BRH Malayalam Extra" w:hAnsi="BRH Malayalam Extra" w:cs="BRH Malayalam Extra"/>
          <w:color w:val="000000"/>
          <w:sz w:val="36"/>
          <w:szCs w:val="36"/>
          <w:lang w:bidi="ml-IN"/>
        </w:rPr>
        <w:t>º</w:t>
      </w:r>
      <w:r w:rsidRPr="005A02C9">
        <w:rPr>
          <w:rFonts w:ascii="BRH Malayalam Extra" w:hAnsi="BRH Malayalam Extra" w:cs="BRH Malayalam Extra"/>
          <w:sz w:val="40"/>
          <w:szCs w:val="40"/>
        </w:rPr>
        <w:t>— öex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</w:rPr>
        <w:t>ZÒ— M£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</w:rPr>
        <w:t>tix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</w:rPr>
        <w:t>MPâ—Çy |</w:t>
      </w:r>
    </w:p>
    <w:p w14:paraId="32BF3252" w14:textId="6882144D" w:rsidR="00BD793B" w:rsidRPr="006F2351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A02C9">
        <w:rPr>
          <w:rFonts w:ascii="BRH Malayalam Extra" w:hAnsi="BRH Malayalam Extra" w:cs="BRH Malayalam Extra"/>
          <w:sz w:val="40"/>
          <w:szCs w:val="40"/>
        </w:rPr>
        <w:t>j¥sõx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</w:rPr>
        <w:t>hj</w:t>
      </w:r>
      <w:r w:rsidR="008F3ADA" w:rsidRPr="005A02C9">
        <w:rPr>
          <w:rFonts w:ascii="BRH Devanagari Extra" w:hAnsi="BRH Devanagari Extra" w:cs="BRH Malayalam Extra"/>
          <w:sz w:val="32"/>
          <w:szCs w:val="40"/>
        </w:rPr>
        <w:t>óè</w:t>
      </w:r>
      <w:r w:rsidRPr="005A02C9">
        <w:rPr>
          <w:rFonts w:ascii="BRH Malayalam Extra" w:hAnsi="BRH Malayalam Extra" w:cs="BRH Malayalam Extra"/>
          <w:sz w:val="40"/>
          <w:szCs w:val="40"/>
        </w:rPr>
        <w:t>— t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</w:rPr>
        <w:t>pykxª</w:t>
      </w:r>
      <w:r w:rsidR="006F2351" w:rsidRPr="005A02C9">
        <w:rPr>
          <w:rFonts w:ascii="BRH Malayalam Extra" w:hAnsi="BRH Malayalam Extra" w:cs="BRH Malayalam Extra"/>
          <w:sz w:val="40"/>
          <w:szCs w:val="40"/>
        </w:rPr>
        <w:t>Z</w:t>
      </w:r>
      <w:r w:rsidRPr="005A02C9">
        <w:rPr>
          <w:rFonts w:ascii="BRH Malayalam Extra" w:hAnsi="BRH Malayalam Extra" w:cs="BRH Malayalam Extra"/>
          <w:sz w:val="40"/>
          <w:szCs w:val="40"/>
        </w:rPr>
        <w:t>y—ix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</w:rPr>
        <w:t xml:space="preserve">ªPâZy— </w:t>
      </w:r>
      <w:r w:rsidR="00E0750D" w:rsidRPr="005A02C9">
        <w:rPr>
          <w:rFonts w:ascii="BRH Malayalam Extra" w:hAnsi="BRH Malayalam Extra" w:cs="BRH Malayalam Extra"/>
          <w:sz w:val="40"/>
          <w:szCs w:val="40"/>
        </w:rPr>
        <w:t>|</w:t>
      </w:r>
      <w:r w:rsidRPr="005A02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5A02C9">
        <w:rPr>
          <w:rFonts w:ascii="Arial" w:hAnsi="Arial" w:cs="Arial"/>
          <w:b/>
          <w:sz w:val="32"/>
          <w:szCs w:val="32"/>
        </w:rPr>
        <w:t>7</w:t>
      </w:r>
      <w:r w:rsidRPr="005A02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951D85" w:rsidRPr="005A02C9">
        <w:rPr>
          <w:rFonts w:ascii="Arial" w:hAnsi="Arial" w:cs="Arial"/>
          <w:b/>
          <w:sz w:val="32"/>
          <w:szCs w:val="32"/>
        </w:rPr>
        <w:t>(10)</w:t>
      </w:r>
      <w:r w:rsidRPr="006F2351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BFA320D" w14:textId="77777777" w:rsidR="00BD793B" w:rsidRPr="005744E2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5744E2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1.8</w:t>
      </w:r>
      <w:r w:rsidR="00BD793B" w:rsidRPr="005744E2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785F1AC0" w14:textId="40CDC396" w:rsidR="008E4C69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¤F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öÉI eº—qkxp¥ix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dI dyªp—¥eZ§ | </w:t>
      </w:r>
    </w:p>
    <w:p w14:paraId="739225AB" w14:textId="733EFA5F" w:rsidR="008E4C69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²yI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pZx—dxI öe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iI 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Æ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j—¥RZ§ | </w:t>
      </w:r>
    </w:p>
    <w:p w14:paraId="48BBFCF1" w14:textId="725D5CA0" w:rsidR="008E4C69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²yi¡—Lx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p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pZx˜J öezYxZy | </w:t>
      </w:r>
    </w:p>
    <w:p w14:paraId="6EE39213" w14:textId="3C6DCE0E" w:rsidR="008E4C69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²yI 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Æ</w:t>
      </w:r>
      <w:r w:rsidRPr="0096272D">
        <w:rPr>
          <w:rFonts w:ascii="BRH Malayalam Extra" w:hAnsi="BRH Malayalam Extra" w:cs="BRH Malayalam Extra"/>
          <w:sz w:val="40"/>
          <w:szCs w:val="40"/>
        </w:rPr>
        <w:t>px Adû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dõx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pZx˜J | CöÉ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idû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dõxJ | </w:t>
      </w:r>
    </w:p>
    <w:p w14:paraId="2B67CBA7" w14:textId="08A79775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Zx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¥pxhjz˜J öezYxZy | e¥j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px Hxr—cjJ | </w:t>
      </w:r>
    </w:p>
    <w:p w14:paraId="47FC9D1C" w14:textId="46C28349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e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J ej—J | ej—¤¤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px¤¤sô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e¥jx„p—k¡¥Ê | </w:t>
      </w:r>
    </w:p>
    <w:p w14:paraId="41241409" w14:textId="4E78B933" w:rsidR="00BD793B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5A02C9">
        <w:rPr>
          <w:rFonts w:ascii="BRH Malayalam Extra" w:hAnsi="BRH Malayalam Extra" w:cs="BRH Malayalam Extra"/>
          <w:sz w:val="40"/>
          <w:szCs w:val="40"/>
        </w:rPr>
        <w:t>A¥axÀ—k¤¤sô t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</w:rPr>
        <w:t>py¥r— p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</w:rPr>
        <w:t>a§sx</w:t>
      </w:r>
      <w:r w:rsidR="00F92122" w:rsidRPr="005A02C9">
        <w:rPr>
          <w:rFonts w:ascii="BRH Malayalam Extra" w:hAnsi="BRH Malayalam Extra" w:cs="BRH Malayalam Extra"/>
          <w:sz w:val="40"/>
          <w:szCs w:val="40"/>
        </w:rPr>
        <w:t>-</w:t>
      </w:r>
      <w:r w:rsidRPr="005A02C9">
        <w:rPr>
          <w:rFonts w:ascii="BRH Malayalam Extra" w:hAnsi="BRH Malayalam Extra" w:cs="BRH Malayalam Extra"/>
          <w:sz w:val="40"/>
          <w:szCs w:val="40"/>
        </w:rPr>
        <w:t>d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</w:rPr>
        <w:t xml:space="preserve">exK¡—kõxZ§ </w:t>
      </w:r>
      <w:r w:rsidR="00E0750D" w:rsidRPr="005A02C9">
        <w:rPr>
          <w:rFonts w:ascii="BRH Malayalam Extra" w:hAnsi="BRH Malayalam Extra" w:cs="BRH Malayalam Extra"/>
          <w:sz w:val="40"/>
          <w:szCs w:val="40"/>
        </w:rPr>
        <w:t>|</w:t>
      </w:r>
      <w:r w:rsidRPr="005A02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5A02C9">
        <w:rPr>
          <w:rFonts w:ascii="Arial" w:hAnsi="Arial" w:cs="Arial"/>
          <w:b/>
          <w:sz w:val="32"/>
          <w:szCs w:val="32"/>
        </w:rPr>
        <w:t>8</w:t>
      </w:r>
      <w:r w:rsidR="0053384A" w:rsidRPr="005A02C9">
        <w:rPr>
          <w:rFonts w:ascii="Arial" w:hAnsi="Arial" w:cs="Arial"/>
          <w:b/>
          <w:sz w:val="32"/>
          <w:szCs w:val="32"/>
        </w:rPr>
        <w:t xml:space="preserve"> </w:t>
      </w:r>
      <w:r w:rsidR="00951D85" w:rsidRPr="005A02C9">
        <w:rPr>
          <w:rFonts w:ascii="Arial" w:hAnsi="Arial" w:cs="Arial"/>
          <w:b/>
          <w:sz w:val="32"/>
          <w:szCs w:val="32"/>
        </w:rPr>
        <w:t>(10)</w:t>
      </w:r>
    </w:p>
    <w:p w14:paraId="16E4EA07" w14:textId="77777777" w:rsidR="00BD793B" w:rsidRPr="005744E2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5744E2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1.9</w:t>
      </w:r>
      <w:r w:rsidR="00BD793B" w:rsidRPr="005744E2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66F2BB59" w14:textId="3F180069" w:rsidR="0065493D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¤¤sp Z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J öexj—ÒyÀyJ </w:t>
      </w:r>
      <w:r w:rsidR="00084A77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| </w:t>
      </w:r>
    </w:p>
    <w:p w14:paraId="090A3700" w14:textId="37947277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ª¥</w:t>
      </w:r>
      <w:r w:rsidR="00297AC0" w:rsidRPr="00297AC0">
        <w:rPr>
          <w:rFonts w:ascii="BRH Malayalam Extra" w:hAnsi="BRH Malayalam Extra" w:cs="BRH Malayalam Extra"/>
          <w:sz w:val="40"/>
          <w:szCs w:val="40"/>
        </w:rPr>
        <w:t>Æ</w:t>
      </w:r>
      <w:r w:rsidRPr="0096272D">
        <w:rPr>
          <w:rFonts w:ascii="BRH Malayalam Extra" w:hAnsi="BRH Malayalam Extra" w:cs="BRH Malayalam Extra"/>
          <w:sz w:val="40"/>
          <w:szCs w:val="40"/>
        </w:rPr>
        <w:t>x px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Zsõ— 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¹sõ— izj¥Z | </w:t>
      </w:r>
    </w:p>
    <w:p w14:paraId="67ECC387" w14:textId="59434B15" w:rsidR="0065493D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js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öp¥Zõ„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© eZ§dõ—dxm</w:t>
      </w:r>
      <w:r w:rsidR="0065493D" w:rsidRPr="0096272D">
        <w:rPr>
          <w:rFonts w:ascii="BRH Malayalam Extra" w:hAnsi="BRH Malayalam Extra" w:cs="BRH Malayalam Extra"/>
          <w:sz w:val="40"/>
          <w:szCs w:val="40"/>
        </w:rPr>
        <w:t>I</w:t>
      </w:r>
      <w:r w:rsidRPr="0096272D">
        <w:rPr>
          <w:rFonts w:ascii="BRH Malayalam Extra" w:hAnsi="BRH Malayalam Extra" w:cs="BRH Malayalam Extra"/>
          <w:sz w:val="40"/>
          <w:szCs w:val="40"/>
        </w:rPr>
        <w:t>h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Kx hp—Zy | </w:t>
      </w:r>
    </w:p>
    <w:p w14:paraId="01160BA8" w14:textId="249AF551" w:rsidR="00E24EB6" w:rsidRDefault="00BD793B" w:rsidP="00E24EB6">
      <w:pPr>
        <w:widowControl w:val="0"/>
        <w:autoSpaceDE w:val="0"/>
        <w:autoSpaceDN w:val="0"/>
        <w:adjustRightInd w:val="0"/>
        <w:spacing w:after="0" w:line="240" w:lineRule="auto"/>
        <w:ind w:right="-180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Zxi—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k¡</w:t>
      </w:r>
      <w:r w:rsidR="00297AC0" w:rsidRPr="00297AC0">
        <w:rPr>
          <w:rFonts w:ascii="BRH Malayalam Extra" w:hAnsi="BRH Malayalam Extra" w:cs="BRH Malayalam Extra"/>
          <w:sz w:val="40"/>
          <w:szCs w:val="40"/>
        </w:rPr>
        <w:t>Æ</w:t>
      </w:r>
      <w:r w:rsidRPr="0096272D">
        <w:rPr>
          <w:rFonts w:ascii="BRH Malayalam Extra" w:hAnsi="BRH Malayalam Extra" w:cs="BRH Malayalam Extra"/>
          <w:sz w:val="40"/>
          <w:szCs w:val="40"/>
        </w:rPr>
        <w:t>õ— j¥RZ | sª¥p—¤¤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p 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¥¹d— jR¥Z | Zxi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¥ræûxe—tû¥jZ | Ai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ti—sôy | sx ZûI | bõ¦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tI | </w:t>
      </w:r>
    </w:p>
    <w:p w14:paraId="45C9D7F0" w14:textId="7192581D" w:rsidR="00BE5904" w:rsidRDefault="00BD793B" w:rsidP="00E24EB6">
      <w:pPr>
        <w:widowControl w:val="0"/>
        <w:autoSpaceDE w:val="0"/>
        <w:autoSpaceDN w:val="0"/>
        <w:adjustRightInd w:val="0"/>
        <w:spacing w:after="0" w:line="240" w:lineRule="auto"/>
        <w:ind w:right="-180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lastRenderedPageBreak/>
        <w:t>e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a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pz ZûI</w:t>
      </w:r>
      <w:r w:rsidR="004E14EE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gramStart"/>
      <w:r w:rsidR="004E14EE" w:rsidRPr="004E14EE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proofErr w:type="gramEnd"/>
      <w:r w:rsidRPr="0096272D">
        <w:rPr>
          <w:rFonts w:ascii="BRH Malayalam Extra" w:hAnsi="BRH Malayalam Extra" w:cs="BRH Malayalam Extra"/>
          <w:sz w:val="40"/>
          <w:szCs w:val="40"/>
        </w:rPr>
        <w:t xml:space="preserve"> | sxi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tI | E°ûI | Zx¥pt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sIh—pxp | 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t ¥k¥Zx— bcxp¤¤t | e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óè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¥s e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öZx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¥pÀ—¤¤p | </w:t>
      </w:r>
    </w:p>
    <w:p w14:paraId="6B6DFCF6" w14:textId="4B96E4FA" w:rsidR="00BE5904" w:rsidRDefault="00BD793B" w:rsidP="00E24EB6">
      <w:pPr>
        <w:widowControl w:val="0"/>
        <w:autoSpaceDE w:val="0"/>
        <w:autoSpaceDN w:val="0"/>
        <w:adjustRightInd w:val="0"/>
        <w:spacing w:after="0" w:line="240" w:lineRule="auto"/>
        <w:ind w:right="-180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k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j¥sðxrx—j s¡öeR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sëûxj— s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pzkõ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¥jZy— | </w:t>
      </w:r>
    </w:p>
    <w:p w14:paraId="758E4873" w14:textId="3CABB737" w:rsidR="00BE5904" w:rsidRDefault="00BD793B" w:rsidP="00E24EB6">
      <w:pPr>
        <w:widowControl w:val="0"/>
        <w:autoSpaceDE w:val="0"/>
        <w:autoSpaceDN w:val="0"/>
        <w:adjustRightInd w:val="0"/>
        <w:spacing w:after="0" w:line="240" w:lineRule="auto"/>
        <w:ind w:right="-180"/>
        <w:rPr>
          <w:rFonts w:ascii="BRH Malayalam Extra" w:hAnsi="BRH Malayalam Extra" w:cs="BRH Malayalam Extra"/>
          <w:sz w:val="40"/>
          <w:szCs w:val="40"/>
        </w:rPr>
      </w:pPr>
      <w:r w:rsidRPr="005A02C9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</w:rPr>
        <w:t>ª</w:t>
      </w:r>
      <w:r w:rsidR="00297AC0" w:rsidRPr="005A02C9">
        <w:rPr>
          <w:rFonts w:ascii="BRH Malayalam Extra" w:hAnsi="BRH Malayalam Extra" w:cs="BRH Malayalam Extra"/>
          <w:sz w:val="40"/>
          <w:szCs w:val="40"/>
        </w:rPr>
        <w:t>Æ</w:t>
      </w:r>
      <w:r w:rsidRPr="005A02C9">
        <w:rPr>
          <w:rFonts w:ascii="BRH Malayalam Extra" w:hAnsi="BRH Malayalam Extra" w:cs="BRH Malayalam Extra"/>
          <w:sz w:val="40"/>
          <w:szCs w:val="40"/>
        </w:rPr>
        <w:t xml:space="preserve"> G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</w:rPr>
        <w:t>¤¤pdx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3B1006" w:rsidRPr="005A02C9">
        <w:rPr>
          <w:rFonts w:ascii="BRH Malayalam Extra" w:hAnsi="BRH Malayalam Extra" w:cs="BRH Malayalam Extra"/>
          <w:b/>
          <w:iCs/>
          <w:color w:val="000000"/>
          <w:sz w:val="40"/>
          <w:szCs w:val="40"/>
        </w:rPr>
        <w:t>-</w:t>
      </w:r>
      <w:r w:rsidRPr="005A02C9">
        <w:rPr>
          <w:rFonts w:ascii="BRH Malayalam Extra" w:hAnsi="BRH Malayalam Extra" w:cs="BRH Malayalam Extra"/>
          <w:sz w:val="40"/>
          <w:szCs w:val="40"/>
        </w:rPr>
        <w:t>i¡e—tûj¥Z 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E7E50F2" w14:textId="054FD26A" w:rsidR="00175BD2" w:rsidRDefault="00BD793B" w:rsidP="00E24EB6">
      <w:pPr>
        <w:widowControl w:val="0"/>
        <w:autoSpaceDE w:val="0"/>
        <w:autoSpaceDN w:val="0"/>
        <w:adjustRightInd w:val="0"/>
        <w:spacing w:after="0" w:line="240" w:lineRule="auto"/>
        <w:ind w:right="-180"/>
        <w:rPr>
          <w:rFonts w:ascii="Arial" w:hAnsi="Arial" w:cs="Arial"/>
          <w:b/>
          <w:sz w:val="32"/>
          <w:szCs w:val="32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¤¤sp Z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J öexj—ÒyÀyJ </w:t>
      </w:r>
      <w:r w:rsidR="00084A77">
        <w:rPr>
          <w:rFonts w:ascii="BRH Malayalam Extra" w:hAnsi="BRH Malayalam Extra" w:cs="BRH Malayalam Extra"/>
          <w:sz w:val="40"/>
          <w:szCs w:val="40"/>
        </w:rPr>
        <w:t>|</w:t>
      </w:r>
      <w:r w:rsidR="00084A77" w:rsidRPr="0096272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7C7151">
        <w:rPr>
          <w:rFonts w:ascii="Arial" w:hAnsi="Arial" w:cs="Arial"/>
          <w:b/>
          <w:sz w:val="32"/>
          <w:szCs w:val="32"/>
        </w:rPr>
        <w:t>9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951D85" w:rsidRPr="00951D85">
        <w:rPr>
          <w:rFonts w:ascii="Arial" w:hAnsi="Arial" w:cs="Arial"/>
          <w:b/>
          <w:sz w:val="32"/>
          <w:szCs w:val="32"/>
        </w:rPr>
        <w:t>(1</w:t>
      </w:r>
      <w:r w:rsidR="00570B4E">
        <w:rPr>
          <w:rFonts w:ascii="Arial" w:hAnsi="Arial" w:cs="Arial"/>
          <w:b/>
          <w:sz w:val="32"/>
          <w:szCs w:val="32"/>
        </w:rPr>
        <w:t>8</w:t>
      </w:r>
      <w:r w:rsidR="00951D85">
        <w:rPr>
          <w:rFonts w:ascii="Arial" w:hAnsi="Arial" w:cs="Arial"/>
          <w:b/>
          <w:sz w:val="32"/>
          <w:szCs w:val="32"/>
        </w:rPr>
        <w:t>)</w:t>
      </w:r>
    </w:p>
    <w:p w14:paraId="7EF446C7" w14:textId="6C524AA8" w:rsidR="001711AD" w:rsidRDefault="001711AD" w:rsidP="001711AD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766E2D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(b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766E2D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cx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766E2D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Zy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766E2D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- j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766E2D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¹ - D—Z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766E2D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GK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766E2D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I - cj—Çy - k¡¥Ê - K¡kõx-bx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766E2D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ªQ-Zõ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766E2D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exK¡—kõxZ§-e£ay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766E2D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pz Zûi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766E2D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ræ¦ P—) </w:t>
      </w:r>
      <w:r w:rsidRPr="00766E2D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 xml:space="preserve">(A1) </w:t>
      </w:r>
    </w:p>
    <w:p w14:paraId="7C4C2BA9" w14:textId="77777777" w:rsidR="001711AD" w:rsidRPr="007425D7" w:rsidRDefault="001711AD" w:rsidP="001711A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270"/>
        <w:rPr>
          <w:rFonts w:ascii="Arial" w:hAnsi="Arial" w:cs="Arial"/>
          <w:color w:val="000000"/>
          <w:sz w:val="36"/>
          <w:szCs w:val="36"/>
          <w:u w:val="single"/>
        </w:rPr>
      </w:pPr>
      <w:r w:rsidRPr="007425D7">
        <w:rPr>
          <w:rFonts w:ascii="Arial" w:hAnsi="Arial" w:cs="Arial"/>
          <w:color w:val="000000"/>
          <w:sz w:val="36"/>
          <w:szCs w:val="36"/>
          <w:u w:val="single"/>
        </w:rPr>
        <w:t>Special Korvai</w:t>
      </w:r>
    </w:p>
    <w:p w14:paraId="1133FDD7" w14:textId="6E59916D" w:rsidR="001711AD" w:rsidRDefault="001711AD" w:rsidP="00755C2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8535"/>
        </w:tabs>
        <w:autoSpaceDE w:val="0"/>
        <w:autoSpaceDN w:val="0"/>
        <w:adjustRightInd w:val="0"/>
        <w:spacing w:after="0" w:line="264" w:lineRule="auto"/>
        <w:ind w:right="27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(sªpx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617571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y ¤¤p jby— eksë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¥ixr—czk</w:t>
      </w:r>
      <w:r w:rsidRPr="00617571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="00755C2F">
        <w:rPr>
          <w:rFonts w:ascii="BRH Malayalam Extra" w:hAnsi="BRH Malayalam Extra" w:cs="BRH Malayalam Extra"/>
          <w:color w:val="000000"/>
          <w:sz w:val="40"/>
          <w:szCs w:val="40"/>
        </w:rPr>
        <w:tab/>
      </w:r>
    </w:p>
    <w:p w14:paraId="129DD5EF" w14:textId="1621A3E0" w:rsidR="001711AD" w:rsidRDefault="001711AD" w:rsidP="001711A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27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Z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d¡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jx—d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617571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</w:t>
      </w:r>
      <w:r w:rsidR="00297AC0" w:rsidRPr="00297AC0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x ¤¤</w:t>
      </w: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p )</w:t>
      </w:r>
      <w:proofErr w:type="gramEnd"/>
    </w:p>
    <w:p w14:paraId="2025F3FD" w14:textId="77777777" w:rsidR="003D6B69" w:rsidRPr="003D6B69" w:rsidRDefault="008012CB" w:rsidP="006F48F0">
      <w:pPr>
        <w:pStyle w:val="Heading3"/>
      </w:pPr>
      <w:bookmarkStart w:id="13" w:name="_Toc60679592"/>
      <w:r w:rsidRPr="00AD4E63">
        <w:t xml:space="preserve">Ad¡pxKI </w:t>
      </w:r>
      <w:r>
        <w:t>2 -</w:t>
      </w:r>
      <w:r w:rsidR="003D6B69" w:rsidRPr="003D6B69">
        <w:t>A²y¥txöZsxIdxÐsxcxkYxdy öexjÒyÀxdy</w:t>
      </w:r>
      <w:bookmarkEnd w:id="13"/>
      <w:r w:rsidR="003D6B69" w:rsidRPr="003D6B69">
        <w:t xml:space="preserve"> </w:t>
      </w:r>
    </w:p>
    <w:p w14:paraId="6B0DE356" w14:textId="77777777" w:rsidR="00BD793B" w:rsidRPr="005744E2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5744E2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2.1</w:t>
      </w:r>
      <w:r w:rsidR="00BD793B" w:rsidRPr="005744E2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0ED73D73" w14:textId="2C38C758" w:rsidR="00BE5904" w:rsidRPr="005A02C9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A02C9">
        <w:rPr>
          <w:rFonts w:ascii="BRH Malayalam Extra" w:hAnsi="BRH Malayalam Extra" w:cs="BRH Malayalam Extra"/>
          <w:sz w:val="40"/>
          <w:szCs w:val="40"/>
        </w:rPr>
        <w:t>jbûy</w:t>
      </w:r>
      <w:r w:rsidR="003B1006" w:rsidRPr="005A02C9">
        <w:rPr>
          <w:rFonts w:ascii="BRH Malayalam Extra" w:hAnsi="BRH Malayalam Extra" w:cs="BRH Malayalam Extra"/>
          <w:sz w:val="40"/>
          <w:szCs w:val="40"/>
        </w:rPr>
        <w:t>r§</w:t>
      </w:r>
      <w:r w:rsidRPr="005A02C9">
        <w:rPr>
          <w:rFonts w:ascii="BRH Malayalam Extra" w:hAnsi="BRH Malayalam Extra" w:cs="BRH Malayalam Extra"/>
          <w:sz w:val="40"/>
          <w:szCs w:val="40"/>
        </w:rPr>
        <w:t>r—¥Yêd R¡t¡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</w:rPr>
        <w:t xml:space="preserve">jxZ§ | </w:t>
      </w:r>
    </w:p>
    <w:p w14:paraId="725D2B22" w14:textId="6906EDF4" w:rsidR="00BE5904" w:rsidRPr="005A02C9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A02C9">
        <w:rPr>
          <w:rFonts w:ascii="BRH Malayalam Extra" w:hAnsi="BRH Malayalam Extra" w:cs="BRH Malayalam Extra"/>
          <w:sz w:val="40"/>
          <w:szCs w:val="40"/>
        </w:rPr>
        <w:t>Aöe—Rx Ae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</w:rPr>
        <w:t>q¡</w:t>
      </w:r>
      <w:r w:rsidR="00E64A63" w:rsidRPr="005A02C9">
        <w:rPr>
          <w:rFonts w:ascii="BRH Malayalam Extra" w:hAnsi="BRH Malayalam Extra" w:cs="BRH Malayalam Extra"/>
          <w:sz w:val="40"/>
          <w:szCs w:val="40"/>
        </w:rPr>
        <w:t>ª j</w:t>
      </w:r>
      <w:r w:rsidRPr="005A02C9">
        <w:rPr>
          <w:rFonts w:ascii="BRH Malayalam Extra" w:hAnsi="BRH Malayalam Extra" w:cs="BRH Malayalam Extra"/>
          <w:sz w:val="40"/>
          <w:szCs w:val="40"/>
        </w:rPr>
        <w:t xml:space="preserve">R—ixdJ sõxZ§ | </w:t>
      </w:r>
    </w:p>
    <w:p w14:paraId="7B4CA6B1" w14:textId="6A6F6439" w:rsidR="00E13C2E" w:rsidRPr="005A02C9" w:rsidRDefault="00EE4823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A02C9">
        <w:rPr>
          <w:rFonts w:ascii="BRH Malayalam Extra" w:hAnsi="BRH Malayalam Extra" w:cs="BRH Malayalam Extra"/>
          <w:sz w:val="40"/>
          <w:szCs w:val="40"/>
        </w:rPr>
        <w:t>jbdx—jZ¥d dy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</w:rPr>
        <w:t>d¥j˜Z§ | A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</w:rPr>
        <w:t>dx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</w:rPr>
        <w:t>j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</w:rPr>
        <w:t>Z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BD793B" w:rsidRPr="005A02C9">
        <w:rPr>
          <w:rFonts w:ascii="BRH Malayalam Extra" w:hAnsi="BRH Malayalam Extra" w:cs="BRH Malayalam Extra"/>
          <w:sz w:val="40"/>
          <w:szCs w:val="40"/>
        </w:rPr>
        <w:t>d</w:t>
      </w:r>
      <w:r w:rsidR="003B1006" w:rsidRPr="005A02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BD793B" w:rsidRPr="005A02C9">
        <w:rPr>
          <w:rFonts w:ascii="BRH Malayalam Extra" w:hAnsi="BRH Malayalam Extra" w:cs="BRH Malayalam Extra"/>
          <w:sz w:val="40"/>
          <w:szCs w:val="40"/>
        </w:rPr>
        <w:t xml:space="preserve">sþõx˜Z§ | </w:t>
      </w:r>
    </w:p>
    <w:p w14:paraId="46A3D182" w14:textId="6717AD81" w:rsidR="00BD793B" w:rsidRPr="005A02C9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A02C9">
        <w:rPr>
          <w:rFonts w:ascii="BRH Malayalam Extra" w:hAnsi="BRH Malayalam Extra" w:cs="BRH Malayalam Extra"/>
          <w:sz w:val="40"/>
          <w:szCs w:val="40"/>
        </w:rPr>
        <w:t>öex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</w:rPr>
        <w:t>Rx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</w:rPr>
        <w:t>e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</w:rPr>
        <w:t>Zõj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</w:rPr>
        <w:t>ªPx p—môzKp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</w:rPr>
        <w:t>exjx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3B1006" w:rsidRPr="005A02C9">
        <w:rPr>
          <w:rFonts w:ascii="BRH Malayalam Extra" w:hAnsi="BRH Malayalam Extra" w:cs="BRH Malayalam Extra"/>
          <w:sz w:val="33"/>
          <w:szCs w:val="40"/>
        </w:rPr>
        <w:t>-</w:t>
      </w:r>
      <w:r w:rsidRPr="005A02C9">
        <w:rPr>
          <w:rFonts w:ascii="BRH Malayalam Extra" w:hAnsi="BRH Malayalam Extra" w:cs="BRH Malayalam Extra"/>
          <w:sz w:val="40"/>
          <w:szCs w:val="40"/>
        </w:rPr>
        <w:t xml:space="preserve">ip—d¥jZ§ | </w:t>
      </w:r>
    </w:p>
    <w:p w14:paraId="15A92FC9" w14:textId="656B8FBF" w:rsidR="0065493D" w:rsidRPr="005A02C9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A02C9">
        <w:rPr>
          <w:rFonts w:ascii="BRH Malayalam Extra" w:hAnsi="BRH Malayalam Extra" w:cs="BRH Malayalam Extra"/>
          <w:sz w:val="40"/>
          <w:szCs w:val="40"/>
        </w:rPr>
        <w:t>öex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</w:rPr>
        <w:t>Rx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</w:rPr>
        <w:t>e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</w:rPr>
        <w:t>¥Zõx ¤¤p p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</w:rPr>
        <w:t>môzK—J | j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</w:rPr>
        <w:t>¹J öe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</w:rPr>
        <w:t xml:space="preserve">Rxe—ZyJ | </w:t>
      </w:r>
    </w:p>
    <w:p w14:paraId="169AF768" w14:textId="0D0795AA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A02C9">
        <w:rPr>
          <w:rFonts w:ascii="BRH Malayalam Extra" w:hAnsi="BRH Malayalam Extra" w:cs="BRH Malayalam Extra"/>
          <w:sz w:val="40"/>
          <w:szCs w:val="40"/>
        </w:rPr>
        <w:t>öe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</w:rPr>
        <w:t>Rxe—Zx¥p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</w:rPr>
        <w:t>p j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</w:rPr>
        <w:t>¹I öeZy—rçxejZy 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2120BE6" w14:textId="3D879CD6" w:rsidR="00BD793B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h¢kyZõx—t | h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¥Zx ¤¤p ö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Rxe—ZyJ </w:t>
      </w:r>
      <w:r w:rsidR="00E0750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7C7151">
        <w:rPr>
          <w:rFonts w:ascii="Arial" w:hAnsi="Arial" w:cs="Arial"/>
          <w:b/>
          <w:sz w:val="32"/>
          <w:szCs w:val="32"/>
        </w:rPr>
        <w:t>1</w:t>
      </w:r>
      <w:r w:rsidRPr="0096272D">
        <w:rPr>
          <w:rFonts w:ascii="Arial" w:hAnsi="Arial" w:cs="Arial"/>
          <w:b/>
          <w:sz w:val="32"/>
          <w:szCs w:val="32"/>
        </w:rPr>
        <w:t>0</w:t>
      </w:r>
      <w:r w:rsidR="00BA732E" w:rsidRPr="0096272D">
        <w:rPr>
          <w:rFonts w:ascii="Arial" w:hAnsi="Arial" w:cs="Arial"/>
          <w:b/>
          <w:sz w:val="32"/>
          <w:szCs w:val="32"/>
        </w:rPr>
        <w:t xml:space="preserve"> </w:t>
      </w:r>
      <w:r w:rsidR="00951D85" w:rsidRPr="00951D85">
        <w:rPr>
          <w:rFonts w:ascii="Arial" w:hAnsi="Arial" w:cs="Arial"/>
          <w:b/>
          <w:sz w:val="32"/>
          <w:szCs w:val="32"/>
        </w:rPr>
        <w:t>(1</w:t>
      </w:r>
      <w:r w:rsidR="00951D85">
        <w:rPr>
          <w:rFonts w:ascii="Arial" w:hAnsi="Arial" w:cs="Arial"/>
          <w:b/>
          <w:sz w:val="32"/>
          <w:szCs w:val="32"/>
        </w:rPr>
        <w:t>0)</w:t>
      </w:r>
    </w:p>
    <w:p w14:paraId="195F5C76" w14:textId="77777777" w:rsidR="00BD793B" w:rsidRPr="00537A84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</w:pPr>
      <w:r w:rsidRPr="00537A84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lastRenderedPageBreak/>
        <w:t>T.B.</w:t>
      </w:r>
      <w:r w:rsidR="00A377BC" w:rsidRPr="00537A84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3.7.2.2</w:t>
      </w:r>
      <w:r w:rsidR="00BD793B" w:rsidRPr="00537A84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 xml:space="preserve"> </w:t>
      </w:r>
    </w:p>
    <w:p w14:paraId="7A6ACF8A" w14:textId="5599B85E" w:rsidR="00E13C2E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h¢Zy—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¥px¤¤e—Zy | ZZ§ K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Zûx | </w:t>
      </w:r>
    </w:p>
    <w:p w14:paraId="6EA8D592" w14:textId="54B8A59A" w:rsidR="00E13C2E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dõxI b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M§cûx e¡d—ª</w:t>
      </w:r>
      <w:r w:rsidR="002D0566" w:rsidRPr="00537A84">
        <w:rPr>
          <w:rFonts w:ascii="BRH Malayalam Extra" w:hAnsi="BRH Malayalam Extra" w:cs="BRH Malayalam Extra"/>
          <w:sz w:val="40"/>
          <w:szCs w:val="40"/>
          <w:lang w:val="it-IT"/>
        </w:rPr>
        <w:t>.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¥tx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põ˜I | </w:t>
      </w:r>
    </w:p>
    <w:p w14:paraId="5E16265E" w14:textId="3F6148FC" w:rsidR="0065493D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¤¤sp Z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J öexj—ÒyÀyJ </w:t>
      </w:r>
      <w:r w:rsidR="00084A77" w:rsidRPr="00537A84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12CAC662" w14:textId="074C852C" w:rsidR="00E13C2E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jZ§K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Uxp—e¥Ëd R¡t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jxZ§ | </w:t>
      </w:r>
    </w:p>
    <w:p w14:paraId="0829561A" w14:textId="449914BE" w:rsidR="00E13C2E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Aöe—Rx A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q¡ª jR—ixdJ sõxZ§ | </w:t>
      </w:r>
    </w:p>
    <w:p w14:paraId="34D8D546" w14:textId="1BAAAEAD" w:rsidR="00E13C2E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jbdx—jZ¥d d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d¥j˜Z§ | </w:t>
      </w:r>
      <w:r w:rsidR="00EE4823" w:rsidRPr="00537A84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="00EE4823" w:rsidRPr="00537A84">
        <w:rPr>
          <w:rFonts w:ascii="BRH Malayalam Extra" w:hAnsi="BRH Malayalam Extra" w:cs="BRH Malayalam Extra"/>
          <w:sz w:val="40"/>
          <w:szCs w:val="40"/>
          <w:lang w:val="it-IT"/>
        </w:rPr>
        <w:t>d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="00EE4823" w:rsidRPr="00537A84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="00EE4823" w:rsidRPr="00537A84">
        <w:rPr>
          <w:rFonts w:ascii="BRH Malayalam Extra" w:hAnsi="BRH Malayalam Extra" w:cs="BRH Malayalam Extra"/>
          <w:sz w:val="40"/>
          <w:szCs w:val="40"/>
          <w:lang w:val="it-IT"/>
        </w:rPr>
        <w:t>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d</w:t>
      </w:r>
      <w:r w:rsidR="00C72C21" w:rsidRPr="00537A84">
        <w:rPr>
          <w:rFonts w:ascii="BRH Malayalam Extra" w:hAnsi="BRH Malayalam Extra" w:cs="BRH Malayalam Extra"/>
          <w:sz w:val="40"/>
          <w:szCs w:val="40"/>
          <w:lang w:val="it-IT"/>
        </w:rPr>
        <w:t>J s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õx</w:t>
      </w:r>
      <w:r w:rsidR="0039297E" w:rsidRPr="00537A84">
        <w:rPr>
          <w:rFonts w:ascii="BRH Malayalam Extra" w:hAnsi="BRH Malayalam Extra" w:cs="BRH Malayalam Extra"/>
          <w:sz w:val="40"/>
          <w:szCs w:val="40"/>
          <w:lang w:val="it-IT"/>
        </w:rPr>
        <w:t>˜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Z§ | </w:t>
      </w:r>
    </w:p>
    <w:p w14:paraId="7D7AB03F" w14:textId="4DECAB98" w:rsidR="00E13C2E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="00297AC0" w:rsidRPr="00537A84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¥id— 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ª¥Yd— bõxpxe£a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põ—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ªPx„Ç—Jek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cy </w:t>
      </w:r>
    </w:p>
    <w:p w14:paraId="66C86E93" w14:textId="77777777" w:rsidR="0065493D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dyd—¥jZ§ | </w:t>
      </w:r>
    </w:p>
    <w:p w14:paraId="3246E9D3" w14:textId="7C22184D" w:rsidR="00BD793B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bõxpx—e£a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¥põx-¥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¤¤p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Z§-öeZy—rçxejZy </w:t>
      </w:r>
      <w:r w:rsidR="00E0750D" w:rsidRPr="00537A84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A377BC" w:rsidRPr="00537A84">
        <w:rPr>
          <w:rFonts w:ascii="Arial" w:hAnsi="Arial" w:cs="Arial"/>
          <w:b/>
          <w:sz w:val="32"/>
          <w:szCs w:val="32"/>
          <w:lang w:val="it-IT"/>
        </w:rPr>
        <w:t>11</w:t>
      </w:r>
      <w:r w:rsidR="00BA732E" w:rsidRPr="00537A84">
        <w:rPr>
          <w:rFonts w:ascii="Arial" w:hAnsi="Arial" w:cs="Arial"/>
          <w:b/>
          <w:sz w:val="32"/>
          <w:szCs w:val="32"/>
          <w:lang w:val="it-IT"/>
        </w:rPr>
        <w:t xml:space="preserve"> </w:t>
      </w:r>
      <w:r w:rsidR="00951D85" w:rsidRPr="00537A84">
        <w:rPr>
          <w:rFonts w:ascii="Arial" w:hAnsi="Arial" w:cs="Arial"/>
          <w:b/>
          <w:sz w:val="32"/>
          <w:szCs w:val="32"/>
          <w:lang w:val="it-IT"/>
        </w:rPr>
        <w:t>(10)</w:t>
      </w:r>
    </w:p>
    <w:p w14:paraId="3DD4E770" w14:textId="77777777" w:rsidR="00BD793B" w:rsidRPr="00537A84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</w:pPr>
      <w:r w:rsidRPr="00537A84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T.B.</w:t>
      </w:r>
      <w:r w:rsidR="00A377BC" w:rsidRPr="00537A84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3.7.2.3</w:t>
      </w:r>
      <w:r w:rsidR="00BD793B" w:rsidRPr="00537A84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 xml:space="preserve"> </w:t>
      </w:r>
    </w:p>
    <w:p w14:paraId="2BBF9219" w14:textId="52C315A3" w:rsidR="00BD793B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ZZ§K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Zûx | 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dõxI b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M§cûx e¡d—ª</w:t>
      </w:r>
      <w:r w:rsidR="007F180B" w:rsidRPr="00537A84">
        <w:rPr>
          <w:rFonts w:ascii="BRH Malayalam Extra" w:hAnsi="BRH Malayalam Extra" w:cs="BRH Malayalam Extra"/>
          <w:sz w:val="40"/>
          <w:szCs w:val="40"/>
          <w:lang w:val="it-IT"/>
        </w:rPr>
        <w:t>.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¥tx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põ˜I | </w:t>
      </w:r>
    </w:p>
    <w:p w14:paraId="6F549DD3" w14:textId="62CB0C26" w:rsidR="00BD793B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¤¤sp Z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J öexj—ÒyÀyJ </w:t>
      </w:r>
      <w:r w:rsidR="00084A77" w:rsidRPr="00537A84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jbp—p£¥ræd R¡t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jxZ§ | </w:t>
      </w:r>
    </w:p>
    <w:p w14:paraId="1C379234" w14:textId="20F17DEA" w:rsidR="0082079D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Ae—k¢e-isõ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Ã-Øx—¥jZ | </w:t>
      </w:r>
    </w:p>
    <w:p w14:paraId="1AF093C2" w14:textId="53A0F131" w:rsidR="0065493D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K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mx¥sx— p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sõxb—ª</w:t>
      </w:r>
      <w:r w:rsidR="00B94DE5" w:rsidRPr="00537A84">
        <w:rPr>
          <w:rFonts w:ascii="BRH Malayalam Extra" w:hAnsi="BRH Malayalam Extra" w:cs="BRH Malayalam Extra"/>
          <w:sz w:val="40"/>
          <w:szCs w:val="40"/>
          <w:lang w:val="it-IT"/>
        </w:rPr>
        <w:t>.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q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¥sx px˜ | jZ§ öe¥Z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jxZ§ | </w:t>
      </w:r>
    </w:p>
    <w:p w14:paraId="1A613C2A" w14:textId="3B7E6614" w:rsidR="00BD793B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¹I </w:t>
      </w:r>
      <w:r w:rsidR="008F3ADA" w:rsidRPr="00537A84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pyPây—ÉõxZ§ | s R¡—t¡jxZ§ | </w:t>
      </w:r>
    </w:p>
    <w:p w14:paraId="1F4DE410" w14:textId="187C5718" w:rsidR="00BD793B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i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¥öZx Rdx˜© KmðjZy öeR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d</w:t>
      </w:r>
      <w:r w:rsidR="00D346DC" w:rsidRPr="00537A84">
        <w:rPr>
          <w:rFonts w:ascii="BRH Malayalam Extra" w:hAnsi="BRH Malayalam Extra" w:cs="BRH Malayalam Extra"/>
          <w:color w:val="000000"/>
          <w:sz w:val="40"/>
          <w:szCs w:val="40"/>
          <w:lang w:val="it-IT" w:bidi="ml-IN"/>
        </w:rPr>
        <w:t>Ë§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E0750D" w:rsidRPr="00537A84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A377BC" w:rsidRPr="00537A84">
        <w:rPr>
          <w:rFonts w:ascii="Arial" w:hAnsi="Arial" w:cs="Arial"/>
          <w:b/>
          <w:sz w:val="32"/>
          <w:szCs w:val="32"/>
          <w:lang w:val="it-IT"/>
        </w:rPr>
        <w:t>12</w:t>
      </w:r>
      <w:r w:rsidR="0053384A" w:rsidRPr="00537A84">
        <w:rPr>
          <w:rFonts w:ascii="Arial" w:hAnsi="Arial" w:cs="Arial"/>
          <w:b/>
          <w:sz w:val="32"/>
          <w:szCs w:val="32"/>
          <w:lang w:val="it-IT"/>
        </w:rPr>
        <w:t xml:space="preserve"> </w:t>
      </w:r>
      <w:r w:rsidR="00951D85" w:rsidRPr="00537A84">
        <w:rPr>
          <w:rFonts w:ascii="Arial" w:hAnsi="Arial" w:cs="Arial"/>
          <w:b/>
          <w:sz w:val="32"/>
          <w:szCs w:val="32"/>
          <w:lang w:val="it-IT"/>
        </w:rPr>
        <w:t>(10)</w:t>
      </w:r>
    </w:p>
    <w:p w14:paraId="0A32F443" w14:textId="77777777" w:rsidR="00BD793B" w:rsidRPr="00537A84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</w:pPr>
      <w:r w:rsidRPr="00537A84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T.B.</w:t>
      </w:r>
      <w:r w:rsidR="00A377BC" w:rsidRPr="00537A84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3.7.2.4</w:t>
      </w:r>
      <w:r w:rsidR="00BD793B" w:rsidRPr="00537A84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 xml:space="preserve"> </w:t>
      </w:r>
    </w:p>
    <w:p w14:paraId="5FD15587" w14:textId="4933C17C" w:rsidR="00E13C2E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i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¥öZx bx—cxk e£a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pzi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Z bõxI | </w:t>
      </w:r>
    </w:p>
    <w:p w14:paraId="7CCAF5CE" w14:textId="0723E9A3" w:rsidR="00E13C2E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A02C9">
        <w:rPr>
          <w:rFonts w:ascii="BRH Malayalam Extra" w:hAnsi="BRH Malayalam Extra" w:cs="BRH Malayalam Extra"/>
          <w:sz w:val="40"/>
          <w:szCs w:val="40"/>
          <w:lang w:val="it-IT"/>
        </w:rPr>
        <w:t>iy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  <w:lang w:val="it-IT"/>
        </w:rPr>
        <w:t>öZJ K£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  <w:lang w:val="it-IT"/>
        </w:rPr>
        <w:t>ræz</w:t>
      </w:r>
      <w:r w:rsidR="001C0924" w:rsidRPr="005A02C9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Pr="005A02C9">
        <w:rPr>
          <w:rFonts w:ascii="BRH Malayalam Extra" w:hAnsi="BRH Malayalam Extra" w:cs="BRH Malayalam Extra"/>
          <w:sz w:val="40"/>
          <w:szCs w:val="40"/>
          <w:lang w:val="it-IT"/>
        </w:rPr>
        <w:t>kdy—iyrx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  <w:lang w:val="it-IT"/>
        </w:rPr>
        <w:t xml:space="preserve"> „hyP—¥ræ |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1144D0E8" w14:textId="43B98523" w:rsidR="0065493D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A02C9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s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  <w:lang w:val="it-IT"/>
        </w:rPr>
        <w:t>Zõxj— t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  <w:lang w:val="it-IT"/>
        </w:rPr>
        <w:t>põI N£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  <w:lang w:val="it-IT"/>
        </w:rPr>
        <w:t>Zp—</w:t>
      </w:r>
      <w:r w:rsidR="001C0924" w:rsidRPr="005A02C9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Pr="005A02C9">
        <w:rPr>
          <w:rFonts w:ascii="BRH Malayalam Extra" w:hAnsi="BRH Malayalam Extra" w:cs="BRH Malayalam Extra"/>
          <w:sz w:val="40"/>
          <w:szCs w:val="40"/>
          <w:lang w:val="it-IT"/>
        </w:rPr>
        <w:t>¸¡¥tx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  <w:lang w:val="it-IT"/>
        </w:rPr>
        <w:t>¥ZZy— |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180F0B82" w14:textId="505C530A" w:rsidR="0065493D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i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¥öZ¤¤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¤¤pd—Z§ KmðjZy | ZZ§K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Zûx | </w:t>
      </w:r>
    </w:p>
    <w:p w14:paraId="143928AF" w14:textId="27CB6A9E" w:rsidR="00D5705F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dõxI b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M§cûx e¡d—ª</w:t>
      </w:r>
      <w:r w:rsidR="00B94DE5" w:rsidRPr="00537A84">
        <w:rPr>
          <w:rFonts w:ascii="BRH Malayalam Extra" w:hAnsi="BRH Malayalam Extra" w:cs="BRH Malayalam Extra"/>
          <w:sz w:val="40"/>
          <w:szCs w:val="40"/>
          <w:lang w:val="it-IT"/>
        </w:rPr>
        <w:t>.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¥tx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põ˜I | </w:t>
      </w:r>
    </w:p>
    <w:p w14:paraId="6FDA8CBA" w14:textId="640A0A17" w:rsidR="00BD793B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¤¤sp Z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J öexj—ÒyÀyJ </w:t>
      </w:r>
      <w:r w:rsidR="00084A77" w:rsidRPr="00537A84">
        <w:rPr>
          <w:rFonts w:ascii="BRH Malayalam Extra" w:hAnsi="BRH Malayalam Extra" w:cs="BRH Malayalam Extra"/>
          <w:sz w:val="40"/>
          <w:szCs w:val="40"/>
          <w:lang w:val="it-IT"/>
        </w:rPr>
        <w:t>||</w:t>
      </w:r>
    </w:p>
    <w:p w14:paraId="2E559C87" w14:textId="666AC463" w:rsidR="00E13C2E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jZ§ e¢ªp—sõ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ixt¡—Zõx</w:t>
      </w:r>
      <w:r w:rsidR="008F3ADA" w:rsidRPr="00537A84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t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Zxj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-i¡À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kx„„t¡—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="00D94DD8" w:rsidRPr="00537A84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sÜ¥É˜Z§ | </w:t>
      </w:r>
    </w:p>
    <w:p w14:paraId="2562C2AF" w14:textId="6187FD90" w:rsidR="00E13C2E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bû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exb§hy—J 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q¡h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ª jR—ix¥d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põ</w:t>
      </w:r>
      <w:r w:rsidR="00B14F2A" w:rsidRPr="00537A84">
        <w:rPr>
          <w:rFonts w:ascii="BRH Malayalam RN" w:hAnsi="BRH Malayalam RN" w:cs="BRH Malayalam RN"/>
          <w:color w:val="000000"/>
          <w:sz w:val="40"/>
          <w:szCs w:val="40"/>
          <w:lang w:val="it-IT"/>
        </w:rPr>
        <w:t>£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—¥ÆõZ | </w:t>
      </w:r>
    </w:p>
    <w:p w14:paraId="58D36CAB" w14:textId="0EB7A1C3" w:rsidR="00BD793B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jb¡À—kj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„hyR¡—t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jxZ§ </w:t>
      </w:r>
      <w:r w:rsidR="00E0750D" w:rsidRPr="00537A84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A377BC" w:rsidRPr="00537A84">
        <w:rPr>
          <w:rFonts w:ascii="Arial" w:hAnsi="Arial" w:cs="Arial"/>
          <w:b/>
          <w:sz w:val="32"/>
          <w:szCs w:val="32"/>
          <w:lang w:val="it-IT"/>
        </w:rPr>
        <w:t>13</w:t>
      </w:r>
      <w:r w:rsidR="00BA732E" w:rsidRPr="00537A84">
        <w:rPr>
          <w:rFonts w:ascii="Arial" w:hAnsi="Arial" w:cs="Arial"/>
          <w:b/>
          <w:sz w:val="32"/>
          <w:szCs w:val="32"/>
          <w:lang w:val="it-IT"/>
        </w:rPr>
        <w:t xml:space="preserve"> </w:t>
      </w:r>
      <w:r w:rsidR="00951D85" w:rsidRPr="00537A84">
        <w:rPr>
          <w:rFonts w:ascii="Arial" w:hAnsi="Arial" w:cs="Arial"/>
          <w:b/>
          <w:sz w:val="32"/>
          <w:szCs w:val="32"/>
          <w:lang w:val="it-IT"/>
        </w:rPr>
        <w:t>(10)</w:t>
      </w:r>
    </w:p>
    <w:p w14:paraId="668B8205" w14:textId="77777777" w:rsidR="00BD793B" w:rsidRPr="00537A84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</w:pPr>
      <w:r w:rsidRPr="00537A84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T.B.</w:t>
      </w:r>
      <w:r w:rsidR="00A377BC" w:rsidRPr="00537A84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3.7.2.5</w:t>
      </w:r>
      <w:r w:rsidR="00BD793B" w:rsidRPr="00537A84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 xml:space="preserve"> </w:t>
      </w:r>
    </w:p>
    <w:p w14:paraId="1107F41A" w14:textId="7ABC7D87" w:rsidR="00BD793B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PZ¡—rðxb§hyJ 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q¡h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ª jR—ix¥d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põ—</w:t>
      </w:r>
      <w:r w:rsidR="00CE0E64" w:rsidRPr="00537A84">
        <w:rPr>
          <w:rFonts w:ascii="BRH Malayalam RN" w:hAnsi="BRH Malayalam RN" w:cs="BRH Malayalam RN"/>
          <w:color w:val="000000"/>
          <w:sz w:val="40"/>
          <w:szCs w:val="40"/>
          <w:lang w:val="it-IT"/>
        </w:rPr>
        <w:t>£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¥ÆõZ | </w:t>
      </w:r>
    </w:p>
    <w:p w14:paraId="792C4DB4" w14:textId="78110A2E" w:rsidR="00BD793B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jö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¥pÁ— pdsð¥Z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pxd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I M¡tõ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dxix—dy | </w:t>
      </w:r>
    </w:p>
    <w:p w14:paraId="303B45D5" w14:textId="20969BBB" w:rsidR="008160A3" w:rsidRPr="00537A84" w:rsidRDefault="00BD793B" w:rsidP="00CE39EE">
      <w:pPr>
        <w:widowControl w:val="0"/>
        <w:autoSpaceDE w:val="0"/>
        <w:autoSpaceDN w:val="0"/>
        <w:adjustRightInd w:val="0"/>
        <w:spacing w:after="0" w:line="240" w:lineRule="auto"/>
        <w:ind w:right="-203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ZöZ— 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põxdy— Mx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¥jZy— pxdsð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Zõ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ªPx 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iyc—i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cxj— | </w:t>
      </w:r>
    </w:p>
    <w:p w14:paraId="6CF2B95E" w14:textId="249717DE" w:rsidR="00BD793B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Z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rêz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p e¡d—ª R¡t¡jxZ§ | </w:t>
      </w:r>
    </w:p>
    <w:p w14:paraId="36BE45CF" w14:textId="7ADEE977" w:rsidR="00E13C2E" w:rsidRPr="00537A84" w:rsidRDefault="00BD793B" w:rsidP="00C376DF">
      <w:pPr>
        <w:widowControl w:val="0"/>
        <w:autoSpaceDE w:val="0"/>
        <w:autoSpaceDN w:val="0"/>
        <w:adjustRightInd w:val="0"/>
        <w:spacing w:after="0" w:line="240" w:lineRule="auto"/>
        <w:ind w:right="-203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p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sðZy—¤¤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p 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¹sõxªZ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I Pxdx˜ªZ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I Pxt¡—Z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pybx—cxk | </w:t>
      </w:r>
    </w:p>
    <w:p w14:paraId="3C88D703" w14:textId="5AF3CA67" w:rsidR="00E13C2E" w:rsidRPr="00537A84" w:rsidRDefault="00BD793B" w:rsidP="006336CA">
      <w:pPr>
        <w:widowControl w:val="0"/>
        <w:autoSpaceDE w:val="0"/>
        <w:autoSpaceDN w:val="0"/>
        <w:adjustRightInd w:val="0"/>
        <w:spacing w:after="0" w:line="240" w:lineRule="auto"/>
        <w:ind w:right="-203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ZZ§K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Zûx | 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dõxI b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M§cûx e¡d—ª</w:t>
      </w:r>
      <w:r w:rsidR="00C376DF" w:rsidRPr="00537A84">
        <w:rPr>
          <w:rFonts w:ascii="BRH Malayalam Extra" w:hAnsi="BRH Malayalam Extra" w:cs="BRH Malayalam Extra"/>
          <w:sz w:val="40"/>
          <w:szCs w:val="40"/>
          <w:lang w:val="it-IT"/>
        </w:rPr>
        <w:t>.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¥tx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põ˜I | </w:t>
      </w:r>
    </w:p>
    <w:p w14:paraId="68AD6C7F" w14:textId="46484BE9" w:rsidR="000849F2" w:rsidRPr="00537A84" w:rsidRDefault="00BD793B" w:rsidP="006336CA">
      <w:pPr>
        <w:widowControl w:val="0"/>
        <w:autoSpaceDE w:val="0"/>
        <w:autoSpaceDN w:val="0"/>
        <w:adjustRightInd w:val="0"/>
        <w:spacing w:after="0" w:line="240" w:lineRule="auto"/>
        <w:ind w:right="-203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¤¤sp Z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J öexj—ÒyÀyJ </w:t>
      </w:r>
      <w:r w:rsidR="00084A77" w:rsidRPr="00537A84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60283F3E" w14:textId="45F3BDCE" w:rsidR="00BD793B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jZ§e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kx öe—j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¥Rh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J </w:t>
      </w:r>
      <w:r w:rsidR="009E6143" w:rsidRPr="00537A84">
        <w:rPr>
          <w:rFonts w:ascii="BRH Malayalam Extra" w:hAnsi="BRH Malayalam Extra" w:cs="BRH Malayalam Extra"/>
          <w:sz w:val="40"/>
          <w:szCs w:val="40"/>
          <w:lang w:val="it-IT"/>
        </w:rPr>
        <w:t>öex</w:t>
      </w:r>
      <w:r w:rsidR="009E6143" w:rsidRPr="00537A84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O</w:t>
      </w:r>
      <w:r w:rsidR="009325C6" w:rsidRPr="00537A84">
        <w:rPr>
          <w:rFonts w:ascii="BRH Malayalam Extra" w:hAnsi="BRH Malayalam Extra" w:cs="BRH Malayalam Extra"/>
          <w:sz w:val="40"/>
          <w:szCs w:val="40"/>
          <w:lang w:val="it-IT"/>
        </w:rPr>
        <w:t>§</w:t>
      </w:r>
      <w:r w:rsidR="009325C6" w:rsidRPr="00537A84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.</w:t>
      </w:r>
      <w:r w:rsidR="009E6143" w:rsidRPr="00537A84">
        <w:rPr>
          <w:rFonts w:ascii="BRH Malayalam Extra" w:hAnsi="BRH Malayalam Extra" w:cs="BRH Malayalam Extra"/>
          <w:sz w:val="40"/>
          <w:szCs w:val="40"/>
          <w:lang w:val="it-IT"/>
        </w:rPr>
        <w:t>OMx—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="009E6143"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J 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sÜ¥É˜Z§ | </w:t>
      </w:r>
    </w:p>
    <w:p w14:paraId="030F1813" w14:textId="0C6AE418" w:rsidR="00BD793B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="0087372B" w:rsidRPr="00537A84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û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kõ¥p— 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jR—ixdx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PxK</w:t>
      </w:r>
      <w:r w:rsidR="008F3ADA" w:rsidRPr="00537A84">
        <w:rPr>
          <w:rFonts w:ascii="BRH Devanagari Extra" w:hAnsi="BRH Devanagari Extra" w:cs="BRH Malayalam Extra"/>
          <w:sz w:val="32"/>
          <w:szCs w:val="40"/>
          <w:lang w:val="it-IT"/>
        </w:rPr>
        <w:t>ò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— sõxZ§ </w:t>
      </w:r>
      <w:r w:rsidR="00E0750D" w:rsidRPr="00537A84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A377BC" w:rsidRPr="00537A84">
        <w:rPr>
          <w:rFonts w:ascii="Arial" w:hAnsi="Arial" w:cs="Arial"/>
          <w:b/>
          <w:sz w:val="32"/>
          <w:szCs w:val="32"/>
          <w:lang w:val="it-IT"/>
        </w:rPr>
        <w:t>14</w:t>
      </w:r>
      <w:r w:rsidR="00BA732E" w:rsidRPr="00537A84">
        <w:rPr>
          <w:rFonts w:ascii="Arial" w:hAnsi="Arial" w:cs="Arial"/>
          <w:b/>
          <w:sz w:val="32"/>
          <w:szCs w:val="32"/>
          <w:lang w:val="it-IT"/>
        </w:rPr>
        <w:t xml:space="preserve"> </w:t>
      </w:r>
      <w:r w:rsidR="00951D85" w:rsidRPr="00537A84">
        <w:rPr>
          <w:rFonts w:ascii="Arial" w:hAnsi="Arial" w:cs="Arial"/>
          <w:b/>
          <w:sz w:val="32"/>
          <w:szCs w:val="32"/>
          <w:lang w:val="it-IT"/>
        </w:rPr>
        <w:t>(10)</w:t>
      </w:r>
    </w:p>
    <w:p w14:paraId="5B980A71" w14:textId="77777777" w:rsidR="00C8037D" w:rsidRPr="00537A84" w:rsidRDefault="00C8037D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</w:p>
    <w:p w14:paraId="751B4F9D" w14:textId="77777777" w:rsidR="00BD793B" w:rsidRPr="00537A84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</w:pPr>
      <w:r w:rsidRPr="00537A84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lastRenderedPageBreak/>
        <w:t>T.B.</w:t>
      </w:r>
      <w:r w:rsidR="00A377BC" w:rsidRPr="00537A84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3.7.2.6</w:t>
      </w:r>
      <w:r w:rsidR="00BD793B" w:rsidRPr="00537A84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 xml:space="preserve"> </w:t>
      </w:r>
    </w:p>
    <w:p w14:paraId="33CA3B84" w14:textId="158091AD" w:rsidR="00BD793B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jb§ b—±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Yx | ö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Ö¥Y— 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jR—ixdx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PxK</w:t>
      </w:r>
      <w:r w:rsidR="008F3ADA" w:rsidRPr="00537A84">
        <w:rPr>
          <w:rFonts w:ascii="BRH Devanagari Extra" w:hAnsi="BRH Devanagari Extra" w:cs="BRH Malayalam Extra"/>
          <w:sz w:val="32"/>
          <w:szCs w:val="40"/>
          <w:lang w:val="it-IT"/>
        </w:rPr>
        <w:t>ò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— sõxZ§ | </w:t>
      </w:r>
    </w:p>
    <w:p w14:paraId="7059FCB5" w14:textId="2F815F18" w:rsidR="00E13C2E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jZ§ ö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ZõK§ | </w:t>
      </w:r>
    </w:p>
    <w:p w14:paraId="4740B014" w14:textId="28E45E9A" w:rsidR="00556731" w:rsidRPr="00537A84" w:rsidRDefault="00BD793B" w:rsidP="00E13C2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¥tx¥öZ— 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eÙy—¤¤j 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jR—ixdx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PxK</w:t>
      </w:r>
      <w:r w:rsidR="008F3ADA" w:rsidRPr="00537A84">
        <w:rPr>
          <w:rFonts w:ascii="BRH Devanagari Extra" w:hAnsi="BRH Devanagari Extra" w:cs="BRH Malayalam Extra"/>
          <w:sz w:val="32"/>
          <w:szCs w:val="40"/>
          <w:lang w:val="it-IT"/>
        </w:rPr>
        <w:t>ò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— sõxZ§ | </w:t>
      </w:r>
      <w:r w:rsidRPr="005601AF">
        <w:rPr>
          <w:rFonts w:ascii="BRH Malayalam Extra" w:hAnsi="BRH Malayalam Extra" w:cs="BRH Malayalam Extra"/>
          <w:sz w:val="40"/>
          <w:szCs w:val="40"/>
          <w:lang w:val="it-IT"/>
        </w:rPr>
        <w:t>jb¡b</w:t>
      </w:r>
      <w:r w:rsidR="005601AF" w:rsidRPr="005601AF">
        <w:rPr>
          <w:rFonts w:ascii="BRH Malayalam Extra" w:hAnsi="BRH Malayalam Extra" w:cs="BRH Malayalam Extra"/>
          <w:sz w:val="40"/>
          <w:szCs w:val="40"/>
          <w:lang w:val="it-IT"/>
        </w:rPr>
        <w:t>O§</w:t>
      </w:r>
      <w:r w:rsidRPr="005601AF">
        <w:rPr>
          <w:rFonts w:ascii="BRH Malayalam Extra" w:hAnsi="BRH Malayalam Extra" w:cs="BRH Malayalam Extra"/>
          <w:sz w:val="40"/>
          <w:szCs w:val="40"/>
          <w:lang w:val="it-IT"/>
        </w:rPr>
        <w:t>O§— |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17AFC0B7" w14:textId="0E8866F7" w:rsidR="00BD793B" w:rsidRPr="00537A84" w:rsidRDefault="00BD793B" w:rsidP="00E13C2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²z¥c— P 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q¡hõ—Ò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jR—ixdx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PxK</w:t>
      </w:r>
      <w:r w:rsidR="008F3ADA" w:rsidRPr="00537A84">
        <w:rPr>
          <w:rFonts w:ascii="BRH Devanagari Extra" w:hAnsi="BRH Devanagari Extra" w:cs="BRH Malayalam Extra"/>
          <w:sz w:val="32"/>
          <w:szCs w:val="40"/>
          <w:lang w:val="it-IT"/>
        </w:rPr>
        <w:t>ò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— sõxZ§ |</w:t>
      </w:r>
      <w:r w:rsidR="0053384A"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4C80F0F7" w14:textId="5BA0C994" w:rsidR="00BD793B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jb—hyR¡t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jxZ§ | k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¥öbx˜„sõ 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q¢© NxZ¡—KJ sõxZ§ | </w:t>
      </w:r>
    </w:p>
    <w:p w14:paraId="09A90E53" w14:textId="5629E07D" w:rsidR="00BD793B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jËxhy— R¡t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jxZ§ | Aqx˜Ç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öeöty—¥jZ </w:t>
      </w:r>
      <w:r w:rsidR="00084A77" w:rsidRPr="00537A84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A377BC" w:rsidRPr="00537A84">
        <w:rPr>
          <w:rFonts w:ascii="Arial" w:hAnsi="Arial" w:cs="Arial"/>
          <w:b/>
          <w:sz w:val="32"/>
          <w:szCs w:val="32"/>
          <w:lang w:val="it-IT"/>
        </w:rPr>
        <w:t>15</w:t>
      </w:r>
      <w:r w:rsidR="00BA732E" w:rsidRPr="00537A84">
        <w:rPr>
          <w:rFonts w:ascii="Arial" w:hAnsi="Arial" w:cs="Arial"/>
          <w:b/>
          <w:sz w:val="32"/>
          <w:szCs w:val="32"/>
          <w:lang w:val="it-IT"/>
        </w:rPr>
        <w:t xml:space="preserve"> </w:t>
      </w:r>
      <w:r w:rsidR="00951D85" w:rsidRPr="00537A84">
        <w:rPr>
          <w:rFonts w:ascii="Arial" w:hAnsi="Arial" w:cs="Arial"/>
          <w:b/>
          <w:sz w:val="32"/>
          <w:szCs w:val="32"/>
          <w:lang w:val="it-IT"/>
        </w:rPr>
        <w:t>(10)</w:t>
      </w:r>
    </w:p>
    <w:p w14:paraId="35972A6B" w14:textId="77777777" w:rsidR="00BD793B" w:rsidRPr="00537A84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</w:pPr>
      <w:r w:rsidRPr="00537A84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T.B.</w:t>
      </w:r>
      <w:r w:rsidR="00A377BC" w:rsidRPr="00537A84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3.7.2.7</w:t>
      </w:r>
      <w:r w:rsidR="00BD793B" w:rsidRPr="00537A84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 xml:space="preserve"> </w:t>
      </w:r>
    </w:p>
    <w:p w14:paraId="0343216B" w14:textId="1B164662" w:rsidR="008160A3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ös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ps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g¡¥</w:t>
      </w:r>
      <w:r w:rsidR="0087372B" w:rsidRPr="00537A84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ï—dxh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dyb—</w:t>
      </w:r>
      <w:r w:rsidR="00297AC0" w:rsidRPr="00537A84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õxZ§ | </w:t>
      </w:r>
    </w:p>
    <w:p w14:paraId="4165B17B" w14:textId="0193FF4B" w:rsidR="008160A3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ix Z—¥i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ix 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¹së—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Íx jR—ixdsëiZ§ | </w:t>
      </w:r>
    </w:p>
    <w:p w14:paraId="75568A95" w14:textId="403645CC" w:rsidR="001D4F83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di—¥së Asëûx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¥Z | </w:t>
      </w:r>
    </w:p>
    <w:p w14:paraId="140F713D" w14:textId="43B786A7" w:rsidR="00BD793B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d¥ix— k¡öb ekx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¥Z | d¥i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jöZ— d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rzb—sy | </w:t>
      </w:r>
    </w:p>
    <w:p w14:paraId="2F77F56C" w14:textId="160C65A5" w:rsidR="00000E4F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i¡I ix ty</w:t>
      </w:r>
      <w:r w:rsidR="008F3ADA" w:rsidRPr="00537A84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—sz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i¡I ix ty</w:t>
      </w:r>
      <w:r w:rsidR="008F3ADA" w:rsidRPr="00537A84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—s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ky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¥j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sÜ¥É˜Z§ </w:t>
      </w:r>
      <w:r w:rsidR="000F00D9" w:rsidRPr="00537A84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280EF5EB" w14:textId="345965FA" w:rsidR="00BD793B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ZI öet—¥kZ§ | 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tös—q£O§¥Mx p£r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¥hx R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Z¥p—bxJ | ¥sëxi—e£¥rçx N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Zpx˜© a§s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öeZz—KJ | </w:t>
      </w:r>
    </w:p>
    <w:p w14:paraId="60FD0F5C" w14:textId="26C78F9D" w:rsidR="008A41BA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ix ¥dx— txsz¥ÍÁ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¥Zx </w:t>
      </w:r>
      <w:r w:rsidR="00437ED9" w:rsidRPr="00537A84">
        <w:rPr>
          <w:rFonts w:ascii="BRH Malayalam Extra" w:hAnsi="BRH Malayalam Extra" w:cs="BRH Malayalam Extra"/>
          <w:sz w:val="40"/>
          <w:szCs w:val="40"/>
          <w:lang w:val="it-IT"/>
        </w:rPr>
        <w:t>(txsz</w:t>
      </w:r>
      <w:r w:rsidR="00437ED9" w:rsidRPr="00537A84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ª</w:t>
      </w:r>
      <w:r w:rsidR="00437ED9" w:rsidRPr="00537A84">
        <w:rPr>
          <w:rFonts w:ascii="BRH Malayalam Extra" w:hAnsi="BRH Malayalam Extra" w:cs="BRH Malayalam Extra"/>
          <w:sz w:val="40"/>
          <w:szCs w:val="40"/>
          <w:lang w:val="it-IT"/>
        </w:rPr>
        <w:t>¥iÁ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="00437ED9"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¥Zx) 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¥dÀû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Rtx—i </w:t>
      </w:r>
      <w:r w:rsidR="004E14EE" w:rsidRPr="00537A84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( )</w:t>
      </w:r>
      <w:r w:rsidR="004E14EE"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| </w:t>
      </w:r>
    </w:p>
    <w:p w14:paraId="67433834" w14:textId="6761EE27" w:rsidR="00BD793B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¥e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rI ¥dx— pzk¥e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rI P— 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¥PâZy— | </w:t>
      </w:r>
    </w:p>
    <w:p w14:paraId="18CFFF6E" w14:textId="7DD51CA6" w:rsidR="008A41BA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ögÖ—¤¤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¤¤p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I öet—kZy | </w:t>
      </w:r>
    </w:p>
    <w:p w14:paraId="7E86DEF2" w14:textId="1F0D32F0" w:rsidR="00BD793B" w:rsidRPr="005A02C9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5A02C9">
        <w:rPr>
          <w:rFonts w:ascii="BRH Malayalam Extra" w:hAnsi="BRH Malayalam Extra" w:cs="BRH Malayalam Extra"/>
          <w:sz w:val="40"/>
          <w:szCs w:val="40"/>
        </w:rPr>
        <w:lastRenderedPageBreak/>
        <w:t>¤¤sp ZZ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</w:rPr>
        <w:t xml:space="preserve">J öexj—ÒyÀyJ </w:t>
      </w:r>
      <w:r w:rsidR="000F00D9" w:rsidRPr="005A02C9">
        <w:rPr>
          <w:rFonts w:ascii="BRH Malayalam Extra" w:hAnsi="BRH Malayalam Extra" w:cs="BRH Malayalam Extra"/>
          <w:sz w:val="40"/>
          <w:szCs w:val="40"/>
        </w:rPr>
        <w:t>||</w:t>
      </w:r>
      <w:r w:rsidRPr="005A02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5A02C9">
        <w:rPr>
          <w:rFonts w:ascii="Arial" w:hAnsi="Arial" w:cs="Arial"/>
          <w:b/>
          <w:sz w:val="32"/>
          <w:szCs w:val="32"/>
        </w:rPr>
        <w:t>16</w:t>
      </w:r>
      <w:r w:rsidR="00951D85" w:rsidRPr="005A02C9">
        <w:rPr>
          <w:rFonts w:ascii="Arial" w:hAnsi="Arial" w:cs="Arial"/>
          <w:b/>
          <w:sz w:val="32"/>
          <w:szCs w:val="32"/>
        </w:rPr>
        <w:t xml:space="preserve"> (1</w:t>
      </w:r>
      <w:r w:rsidR="00325F72" w:rsidRPr="005A02C9">
        <w:rPr>
          <w:rFonts w:ascii="Arial" w:hAnsi="Arial" w:cs="Arial"/>
          <w:b/>
          <w:sz w:val="32"/>
          <w:szCs w:val="32"/>
        </w:rPr>
        <w:t>3</w:t>
      </w:r>
      <w:r w:rsidR="00951D85" w:rsidRPr="005A02C9">
        <w:rPr>
          <w:rFonts w:ascii="Arial" w:hAnsi="Arial" w:cs="Arial"/>
          <w:b/>
          <w:sz w:val="32"/>
          <w:szCs w:val="32"/>
        </w:rPr>
        <w:t>)</w:t>
      </w:r>
    </w:p>
    <w:p w14:paraId="1723EEC4" w14:textId="5414B14C" w:rsidR="001711AD" w:rsidRPr="005A02C9" w:rsidRDefault="001711AD" w:rsidP="001711AD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</w:pPr>
      <w:r w:rsidRPr="005A02C9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(¤¤p öe</w:t>
      </w:r>
      <w:r w:rsidR="00975222" w:rsidRPr="005A02C9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Rxe—ZyJ - ÓxejZy - öeRx</w:t>
      </w:r>
      <w:r w:rsidR="00975222" w:rsidRPr="005A02C9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d© - </w:t>
      </w:r>
    </w:p>
    <w:p w14:paraId="588B8AA0" w14:textId="31420362" w:rsidR="001711AD" w:rsidRPr="005A02C9" w:rsidRDefault="001711AD" w:rsidP="001711AD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sz w:val="32"/>
          <w:szCs w:val="32"/>
          <w:lang w:bidi="ml-IN"/>
        </w:rPr>
      </w:pPr>
      <w:r w:rsidRPr="005A02C9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d</w:t>
      </w:r>
      <w:r w:rsidR="00975222" w:rsidRPr="005A02C9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hyR¡—t¡</w:t>
      </w:r>
      <w:r w:rsidR="00975222" w:rsidRPr="005A02C9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jxa§-sõx˜b§-öcy¥jZ</w:t>
      </w:r>
      <w:r w:rsidR="00975222" w:rsidRPr="005A02C9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-Rtx—i</w:t>
      </w:r>
      <w:r w:rsidR="00975222" w:rsidRPr="005A02C9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öZ</w:t>
      </w:r>
      <w:r w:rsidR="009F315B" w:rsidRPr="005A02C9">
        <w:rPr>
          <w:rFonts w:ascii="BRH Malayalam Extra" w:hAnsi="BRH Malayalam Extra" w:cs="BRH Malayalam Extra"/>
          <w:b/>
          <w:bCs/>
          <w:i/>
          <w:sz w:val="40"/>
          <w:szCs w:val="40"/>
        </w:rPr>
        <w:t>z</w:t>
      </w:r>
      <w:r w:rsidRPr="005A02C9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Yy— P) </w:t>
      </w:r>
      <w:r w:rsidRPr="005A02C9">
        <w:rPr>
          <w:rFonts w:ascii="Lucida Handwriting" w:hAnsi="Lucida Handwriting" w:cs="BRH Devanagari Extra"/>
          <w:b/>
          <w:bCs/>
          <w:i/>
          <w:sz w:val="32"/>
          <w:szCs w:val="32"/>
          <w:lang w:bidi="ml-IN"/>
        </w:rPr>
        <w:t>(A2)</w:t>
      </w:r>
    </w:p>
    <w:p w14:paraId="724414A5" w14:textId="77777777" w:rsidR="001711AD" w:rsidRPr="005A02C9" w:rsidRDefault="001711AD" w:rsidP="001711A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180"/>
        <w:rPr>
          <w:rFonts w:ascii="Arial" w:hAnsi="Arial" w:cs="Arial"/>
          <w:color w:val="000000"/>
          <w:sz w:val="36"/>
          <w:szCs w:val="36"/>
          <w:u w:val="single"/>
        </w:rPr>
      </w:pPr>
      <w:r w:rsidRPr="005A02C9">
        <w:rPr>
          <w:rFonts w:ascii="Arial" w:hAnsi="Arial" w:cs="Arial"/>
          <w:color w:val="000000"/>
          <w:sz w:val="36"/>
          <w:szCs w:val="36"/>
          <w:u w:val="single"/>
        </w:rPr>
        <w:t>Special Korvai</w:t>
      </w:r>
    </w:p>
    <w:p w14:paraId="38D8FC59" w14:textId="0C6B3F85" w:rsidR="001711AD" w:rsidRDefault="001711AD" w:rsidP="001711A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18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5A02C9">
        <w:rPr>
          <w:rFonts w:ascii="BRH Malayalam Extra" w:hAnsi="BRH Malayalam Extra" w:cs="BRH Malayalam Extra"/>
          <w:color w:val="000000"/>
          <w:sz w:val="40"/>
          <w:szCs w:val="40"/>
        </w:rPr>
        <w:t>(jbûy</w:t>
      </w:r>
      <w:r w:rsidR="00D71432" w:rsidRPr="005A02C9">
        <w:rPr>
          <w:rFonts w:ascii="BRH Malayalam Extra" w:hAnsi="BRH Malayalam Extra" w:cs="BRH Malayalam Extra"/>
          <w:color w:val="000000"/>
          <w:sz w:val="40"/>
          <w:szCs w:val="40"/>
        </w:rPr>
        <w:t>r§</w:t>
      </w:r>
      <w:r w:rsidRPr="005A02C9">
        <w:rPr>
          <w:rFonts w:ascii="BRH Malayalam Extra" w:hAnsi="BRH Malayalam Extra" w:cs="BRH Malayalam Extra"/>
          <w:color w:val="000000"/>
          <w:sz w:val="40"/>
          <w:szCs w:val="40"/>
        </w:rPr>
        <w:t>r—¥Yêd öexRxe</w:t>
      </w:r>
      <w:r w:rsidR="00975222" w:rsidRPr="005A02C9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color w:val="000000"/>
          <w:sz w:val="40"/>
          <w:szCs w:val="40"/>
        </w:rPr>
        <w:t>Zõjx</w:t>
      </w:r>
      <w:r w:rsidR="00975222" w:rsidRPr="005A02C9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color w:val="000000"/>
          <w:sz w:val="40"/>
          <w:szCs w:val="40"/>
        </w:rPr>
        <w:t xml:space="preserve"> jZ§ Kz</w:t>
      </w:r>
      <w:r w:rsidR="00975222" w:rsidRPr="005A02C9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color w:val="000000"/>
          <w:sz w:val="40"/>
          <w:szCs w:val="40"/>
        </w:rPr>
        <w:t>Ux i—</w:t>
      </w:r>
      <w:r w:rsidR="00297AC0" w:rsidRPr="005A02C9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 w:rsidRPr="005A02C9">
        <w:rPr>
          <w:rFonts w:ascii="BRH Malayalam Extra" w:hAnsi="BRH Malayalam Extra" w:cs="BRH Malayalam Extra"/>
          <w:color w:val="000000"/>
          <w:sz w:val="40"/>
          <w:szCs w:val="40"/>
        </w:rPr>
        <w:t>õ</w:t>
      </w:r>
      <w:r w:rsidR="00975222" w:rsidRPr="005A02C9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color w:val="000000"/>
          <w:sz w:val="40"/>
          <w:szCs w:val="40"/>
        </w:rPr>
        <w:t>¥id</w:t>
      </w:r>
      <w:r w:rsidR="00975222" w:rsidRPr="005A02C9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7755A64A" w14:textId="3B2C178F" w:rsidR="001711AD" w:rsidRDefault="001711AD" w:rsidP="001711A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18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8037D">
        <w:rPr>
          <w:rFonts w:ascii="BRH Malayalam Extra" w:hAnsi="BRH Malayalam Extra" w:cs="BRH Malayalam Extra"/>
          <w:color w:val="000000"/>
          <w:sz w:val="40"/>
          <w:szCs w:val="40"/>
        </w:rPr>
        <w:t>jbp—p£¥ræd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C8037D">
        <w:rPr>
          <w:rFonts w:ascii="BRH Malayalam Extra" w:hAnsi="BRH Malayalam Extra" w:cs="BRH Malayalam Extra"/>
          <w:color w:val="000000"/>
          <w:sz w:val="40"/>
          <w:szCs w:val="40"/>
        </w:rPr>
        <w:t xml:space="preserve"> jZ§ e¢ªp—sõx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C8037D"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 w:rsidR="008F3ADA" w:rsidRPr="00C8037D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C8037D">
        <w:rPr>
          <w:rFonts w:ascii="BRH Malayalam Extra" w:hAnsi="BRH Malayalam Extra" w:cs="BRH Malayalam Extra"/>
          <w:color w:val="000000"/>
          <w:sz w:val="40"/>
          <w:szCs w:val="40"/>
        </w:rPr>
        <w:t>jZ§ e¡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C8037D">
        <w:rPr>
          <w:rFonts w:ascii="BRH Malayalam Extra" w:hAnsi="BRH Malayalam Extra" w:cs="BRH Malayalam Extra"/>
          <w:color w:val="000000"/>
          <w:sz w:val="40"/>
          <w:szCs w:val="40"/>
        </w:rPr>
        <w:t>kx öe—jx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C8037D">
        <w:rPr>
          <w:rFonts w:ascii="BRH Malayalam Extra" w:hAnsi="BRH Malayalam Extra" w:cs="BRH Malayalam Extra"/>
          <w:color w:val="000000"/>
          <w:sz w:val="40"/>
          <w:szCs w:val="40"/>
        </w:rPr>
        <w:t>¥Rhõ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="00CE39EE" w:rsidRPr="00C8037D">
        <w:rPr>
          <w:rFonts w:ascii="BRH Malayalam Extra" w:hAnsi="BRH Malayalam Extra" w:cs="BRH Malayalam Extra"/>
          <w:sz w:val="40"/>
          <w:szCs w:val="40"/>
        </w:rPr>
        <w:t>J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µ§Mx—¥kx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b§ b—±y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 jZ§ öe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õMõb¡bµ§—) </w:t>
      </w:r>
    </w:p>
    <w:p w14:paraId="2BD95B6C" w14:textId="77777777" w:rsidR="003D7EA1" w:rsidRPr="0096272D" w:rsidRDefault="008012CB" w:rsidP="006F48F0">
      <w:pPr>
        <w:pStyle w:val="Heading3"/>
      </w:pPr>
      <w:bookmarkStart w:id="14" w:name="_Toc60679593"/>
      <w:r w:rsidRPr="00AD4E63">
        <w:t xml:space="preserve">Ad¡pxKI </w:t>
      </w:r>
      <w:r>
        <w:t>3 -</w:t>
      </w:r>
      <w:r w:rsidR="003D6B69" w:rsidRPr="00DB12CF">
        <w:t>i¡Lõx²õsIh¥p„d¡KmðxJ ¥txixcxkxJ</w:t>
      </w:r>
      <w:bookmarkEnd w:id="14"/>
    </w:p>
    <w:p w14:paraId="4C94FF7F" w14:textId="77777777" w:rsidR="00BD793B" w:rsidRPr="005744E2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5744E2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3.1</w:t>
      </w:r>
      <w:r w:rsidR="00BD793B" w:rsidRPr="005744E2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0B1A8CFF" w14:textId="26660E2E" w:rsidR="00D5705F" w:rsidRPr="00D34A56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34A56">
        <w:rPr>
          <w:rFonts w:ascii="BRH Malayalam Extra" w:hAnsi="BRH Malayalam Extra" w:cs="BRH Malayalam Extra"/>
          <w:sz w:val="40"/>
          <w:szCs w:val="40"/>
        </w:rPr>
        <w:t>py px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D34A56">
        <w:rPr>
          <w:rFonts w:ascii="BRH Malayalam Extra" w:hAnsi="BRH Malayalam Extra" w:cs="BRH Malayalam Extra"/>
          <w:sz w:val="40"/>
          <w:szCs w:val="40"/>
        </w:rPr>
        <w:t>r C—öÉ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D34A56">
        <w:rPr>
          <w:rFonts w:ascii="BRH Malayalam Extra" w:hAnsi="BRH Malayalam Extra" w:cs="BRH Malayalam Extra"/>
          <w:sz w:val="40"/>
          <w:szCs w:val="40"/>
        </w:rPr>
        <w:t>¥jY— p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D34A56">
        <w:rPr>
          <w:rFonts w:ascii="BRH Malayalam Extra" w:hAnsi="BRH Malayalam Extra" w:cs="BRH Malayalam Extra"/>
          <w:sz w:val="40"/>
          <w:szCs w:val="40"/>
        </w:rPr>
        <w:t xml:space="preserve">¥kõ—YªÆõ¥Z | </w:t>
      </w:r>
    </w:p>
    <w:p w14:paraId="149FCEA8" w14:textId="61F5D621" w:rsidR="00BD793B" w:rsidRPr="00D34A56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A02C9">
        <w:rPr>
          <w:rFonts w:ascii="BRH Malayalam Extra" w:hAnsi="BRH Malayalam Extra" w:cs="BRH Malayalam Extra"/>
          <w:sz w:val="40"/>
          <w:szCs w:val="40"/>
        </w:rPr>
        <w:t>jsõxty—Zx¥²-k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</w:rPr>
        <w:t>²yª</w:t>
      </w:r>
      <w:r w:rsidR="00D34A56" w:rsidRPr="005A02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5A02C9">
        <w:rPr>
          <w:rFonts w:ascii="BRH Malayalam Extra" w:hAnsi="BRH Malayalam Extra" w:cs="BRH Malayalam Extra"/>
          <w:sz w:val="40"/>
          <w:szCs w:val="40"/>
        </w:rPr>
        <w:t>i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</w:rPr>
        <w:t>aõix—¥dx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</w:rPr>
        <w:t xml:space="preserve"> d Rxj—¥Z |</w:t>
      </w:r>
      <w:r w:rsidRPr="00D34A56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1C7C977" w14:textId="09CC8C57" w:rsidR="008A41BA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34A56">
        <w:rPr>
          <w:rFonts w:ascii="BRH Malayalam Extra" w:hAnsi="BRH Malayalam Extra" w:cs="BRH Malayalam Extra"/>
          <w:sz w:val="40"/>
          <w:szCs w:val="40"/>
        </w:rPr>
        <w:t>jöZ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D34A56">
        <w:rPr>
          <w:rFonts w:ascii="BRH Malayalam Extra" w:hAnsi="BRH Malayalam Extra" w:cs="BRH Malayalam Extra"/>
          <w:sz w:val="40"/>
          <w:szCs w:val="40"/>
        </w:rPr>
        <w:t>dõI e¥qõ˜Z§ | ZZ— 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D34A56">
        <w:rPr>
          <w:rFonts w:ascii="BRH Malayalam Extra" w:hAnsi="BRH Malayalam Extra" w:cs="BRH Malayalam Extra"/>
          <w:sz w:val="40"/>
          <w:szCs w:val="40"/>
        </w:rPr>
        <w:t>t£Zõ— ¥tx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D34A56">
        <w:rPr>
          <w:rFonts w:ascii="BRH Malayalam Extra" w:hAnsi="BRH Malayalam Extra" w:cs="BRH Malayalam Extra"/>
          <w:sz w:val="40"/>
          <w:szCs w:val="40"/>
        </w:rPr>
        <w:t>põ˜I 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888AA2D" w14:textId="11598528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²x¥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pxsõx˜²y¥t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öZ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óè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t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ZI h—pZy </w:t>
      </w:r>
      <w:r w:rsidR="000F00D9">
        <w:rPr>
          <w:rFonts w:ascii="BRH Malayalam Extra" w:hAnsi="BRH Malayalam Extra" w:cs="BRH Malayalam Extra"/>
          <w:sz w:val="40"/>
          <w:szCs w:val="40"/>
        </w:rPr>
        <w:t>|</w:t>
      </w:r>
      <w:r w:rsidR="000F00D9" w:rsidRPr="0096272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DF57949" w14:textId="3483CD09" w:rsidR="008A41BA" w:rsidRPr="00A214C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214CD">
        <w:rPr>
          <w:rFonts w:ascii="BRH Malayalam Extra" w:hAnsi="BRH Malayalam Extra" w:cs="BRH Malayalam Extra"/>
          <w:sz w:val="40"/>
          <w:szCs w:val="40"/>
        </w:rPr>
        <w:t>jb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A214CD">
        <w:rPr>
          <w:rFonts w:ascii="BRH Malayalam Extra" w:hAnsi="BRH Malayalam Extra" w:cs="BRH Malayalam Extra"/>
          <w:sz w:val="40"/>
          <w:szCs w:val="40"/>
        </w:rPr>
        <w:t>dõI d 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A214CD">
        <w:rPr>
          <w:rFonts w:ascii="BRH Malayalam Extra" w:hAnsi="BRH Malayalam Extra" w:cs="BRH Malayalam Extra"/>
          <w:sz w:val="40"/>
          <w:szCs w:val="40"/>
        </w:rPr>
        <w:t>¥ÉZ§ | 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A214CD">
        <w:rPr>
          <w:rFonts w:ascii="BRH Malayalam Extra" w:hAnsi="BRH Malayalam Extra" w:cs="BRH Malayalam Extra"/>
          <w:sz w:val="40"/>
          <w:szCs w:val="40"/>
        </w:rPr>
        <w:t>Rxjx</w:t>
      </w:r>
      <w:r w:rsidR="008F3ADA" w:rsidRPr="00A214CD">
        <w:rPr>
          <w:rFonts w:ascii="BRH Devanagari Extra" w:hAnsi="BRH Devanagari Extra" w:cs="BRH Malayalam Extra"/>
          <w:sz w:val="32"/>
          <w:szCs w:val="40"/>
        </w:rPr>
        <w:t>óè</w:t>
      </w:r>
      <w:r w:rsidRPr="00A214CD">
        <w:rPr>
          <w:rFonts w:ascii="BRH Malayalam Extra" w:hAnsi="BRH Malayalam Extra" w:cs="BRH Malayalam Extra"/>
          <w:sz w:val="40"/>
          <w:szCs w:val="40"/>
        </w:rPr>
        <w:t>— ¥tx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A214CD">
        <w:rPr>
          <w:rFonts w:ascii="BRH Malayalam Extra" w:hAnsi="BRH Malayalam Extra" w:cs="BRH Malayalam Extra"/>
          <w:sz w:val="40"/>
          <w:szCs w:val="40"/>
        </w:rPr>
        <w:t xml:space="preserve">põ˜I | </w:t>
      </w:r>
    </w:p>
    <w:p w14:paraId="3D3A9F97" w14:textId="670F6864" w:rsidR="008A41BA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F95BA0">
        <w:rPr>
          <w:rFonts w:ascii="BRH Malayalam Extra" w:hAnsi="BRH Malayalam Extra" w:cs="BRH Malayalam Extra"/>
          <w:sz w:val="40"/>
          <w:szCs w:val="40"/>
        </w:rPr>
        <w:t>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F95BA0">
        <w:rPr>
          <w:rFonts w:ascii="BRH Malayalam Extra" w:hAnsi="BRH Malayalam Extra" w:cs="BRH Malayalam Extra"/>
          <w:sz w:val="40"/>
          <w:szCs w:val="40"/>
        </w:rPr>
        <w:t>¥²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F95BA0">
        <w:rPr>
          <w:rFonts w:ascii="BRH Malayalam Extra" w:hAnsi="BRH Malayalam Extra" w:cs="BRH Malayalam Extra"/>
          <w:sz w:val="40"/>
          <w:szCs w:val="40"/>
        </w:rPr>
        <w:t>jz px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F95BA0">
        <w:rPr>
          <w:rFonts w:ascii="BRH Malayalam Extra" w:hAnsi="BRH Malayalam Extra" w:cs="BRH Malayalam Extra"/>
          <w:sz w:val="40"/>
          <w:szCs w:val="40"/>
        </w:rPr>
        <w:t>rx | j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F95BA0">
        <w:rPr>
          <w:rFonts w:ascii="BRH Malayalam Extra" w:hAnsi="BRH Malayalam Extra" w:cs="BRH Malayalam Extra"/>
          <w:sz w:val="40"/>
          <w:szCs w:val="40"/>
        </w:rPr>
        <w:t>Rx 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D0934EE" w14:textId="71F2E777" w:rsidR="00BD793B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²x¥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pxsõx˜-²y¥t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öZ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óè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t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ZI h—pZy </w:t>
      </w:r>
      <w:r w:rsidR="00E0750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7C7151">
        <w:rPr>
          <w:rFonts w:ascii="Arial" w:hAnsi="Arial" w:cs="Arial"/>
          <w:b/>
          <w:sz w:val="32"/>
          <w:szCs w:val="32"/>
        </w:rPr>
        <w:t>17</w:t>
      </w:r>
      <w:r w:rsidR="0053384A">
        <w:rPr>
          <w:rFonts w:ascii="Arial" w:hAnsi="Arial" w:cs="Arial"/>
          <w:b/>
          <w:sz w:val="32"/>
          <w:szCs w:val="32"/>
        </w:rPr>
        <w:t xml:space="preserve"> </w:t>
      </w:r>
      <w:r w:rsidR="00951D85" w:rsidRPr="00951D85">
        <w:rPr>
          <w:rFonts w:ascii="Arial" w:hAnsi="Arial" w:cs="Arial"/>
          <w:b/>
          <w:sz w:val="32"/>
          <w:szCs w:val="32"/>
        </w:rPr>
        <w:t>(1</w:t>
      </w:r>
      <w:r w:rsidR="00951D85">
        <w:rPr>
          <w:rFonts w:ascii="Arial" w:hAnsi="Arial" w:cs="Arial"/>
          <w:b/>
          <w:sz w:val="32"/>
          <w:szCs w:val="32"/>
        </w:rPr>
        <w:t>0)</w:t>
      </w:r>
    </w:p>
    <w:p w14:paraId="35405678" w14:textId="77777777" w:rsidR="00BD793B" w:rsidRPr="005744E2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5744E2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3.2</w:t>
      </w:r>
    </w:p>
    <w:p w14:paraId="0042026E" w14:textId="7002666E" w:rsidR="008A41BA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Rs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Z¡ dxq§Tz—jxZ§ | j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Rsõx˜q§T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jxZ§ | </w:t>
      </w:r>
    </w:p>
    <w:p w14:paraId="7F63D859" w14:textId="689E8B13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jx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px²xpxt¡—ZyI R¡t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jxZ§ | </w:t>
      </w:r>
    </w:p>
    <w:p w14:paraId="346FDCD9" w14:textId="6FD3349C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Zxi—bõxZ§ | Zsôx—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Rs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dxqõ˜I </w:t>
      </w:r>
      <w:r w:rsidR="000F00D9">
        <w:rPr>
          <w:rFonts w:ascii="BRH Malayalam Extra" w:hAnsi="BRH Malayalam Extra" w:cs="BRH Malayalam Extra"/>
          <w:sz w:val="40"/>
          <w:szCs w:val="40"/>
        </w:rPr>
        <w:t>|</w:t>
      </w:r>
      <w:r w:rsidR="000F00D9" w:rsidRPr="0096272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jb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RxI d 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¥ÉZ§ | </w:t>
      </w:r>
    </w:p>
    <w:p w14:paraId="42784520" w14:textId="24F05B02" w:rsidR="008A41BA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lastRenderedPageBreak/>
        <w:t>ög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Ö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Ys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b±y—¥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t¥së— ¥tx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põ˜I | </w:t>
      </w:r>
    </w:p>
    <w:p w14:paraId="1B00C3BB" w14:textId="03EE6461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r px 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²yª ¤¤p˜qûx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kJ | jb§ögx˜Ö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YJ | </w:t>
      </w:r>
    </w:p>
    <w:p w14:paraId="07618E04" w14:textId="4020E053" w:rsidR="00BD793B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²x¥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pxsõx˜²y¥t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öZ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óè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t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ZI h—pZy </w:t>
      </w:r>
      <w:r w:rsidR="00E0750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7C7151">
        <w:rPr>
          <w:rFonts w:ascii="Arial" w:hAnsi="Arial" w:cs="Arial"/>
          <w:b/>
          <w:sz w:val="32"/>
          <w:szCs w:val="32"/>
        </w:rPr>
        <w:t>18</w:t>
      </w:r>
      <w:r w:rsidR="00BA732E" w:rsidRPr="0096272D">
        <w:rPr>
          <w:rFonts w:ascii="Arial" w:hAnsi="Arial" w:cs="Arial"/>
          <w:b/>
          <w:sz w:val="32"/>
          <w:szCs w:val="32"/>
        </w:rPr>
        <w:t xml:space="preserve"> </w:t>
      </w:r>
      <w:r w:rsidR="00951D85" w:rsidRPr="00951D85">
        <w:rPr>
          <w:rFonts w:ascii="Arial" w:hAnsi="Arial" w:cs="Arial"/>
          <w:b/>
          <w:sz w:val="32"/>
          <w:szCs w:val="32"/>
        </w:rPr>
        <w:t>(1</w:t>
      </w:r>
      <w:r w:rsidR="00951D85">
        <w:rPr>
          <w:rFonts w:ascii="Arial" w:hAnsi="Arial" w:cs="Arial"/>
          <w:b/>
          <w:sz w:val="32"/>
          <w:szCs w:val="32"/>
        </w:rPr>
        <w:t>0)</w:t>
      </w:r>
    </w:p>
    <w:p w14:paraId="4491E1F4" w14:textId="77777777" w:rsidR="00BD793B" w:rsidRPr="005744E2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5744E2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3.3</w:t>
      </w:r>
      <w:r w:rsidR="00BD793B" w:rsidRPr="005744E2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2B9637D1" w14:textId="2FF95EFF" w:rsidR="00D5705F" w:rsidRPr="0096272D" w:rsidRDefault="00BD793B" w:rsidP="00390D4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ög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Ö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YI Z¡ p—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¤¤Zõ— dxe—k¡ÊõxZ§ | </w:t>
      </w:r>
    </w:p>
    <w:p w14:paraId="3CE80F2A" w14:textId="73AAF3A3" w:rsidR="00BD793B" w:rsidRPr="0096272D" w:rsidRDefault="00BD793B" w:rsidP="00390D4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jb§ögx</w:t>
      </w:r>
      <w:r w:rsidR="007F2EF6" w:rsidRPr="0096272D">
        <w:rPr>
          <w:rFonts w:ascii="BRH Malayalam Extra" w:hAnsi="BRH Malayalam Extra" w:cs="BRH Malayalam Extra"/>
          <w:sz w:val="40"/>
          <w:szCs w:val="40"/>
        </w:rPr>
        <w:t>˜</w:t>
      </w:r>
      <w:r w:rsidRPr="0096272D">
        <w:rPr>
          <w:rFonts w:ascii="BRH Malayalam Extra" w:hAnsi="BRH Malayalam Extra" w:cs="BRH Malayalam Extra"/>
          <w:sz w:val="40"/>
          <w:szCs w:val="40"/>
        </w:rPr>
        <w:t>Ö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YI 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Æ</w:t>
      </w:r>
      <w:r w:rsidRPr="0096272D">
        <w:rPr>
          <w:rFonts w:ascii="BRH Malayalam Extra" w:hAnsi="BRH Malayalam Extra" w:cs="BRH Malayalam Extra"/>
          <w:sz w:val="40"/>
          <w:szCs w:val="40"/>
        </w:rPr>
        <w:t>p—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Zõx A—ek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ÊõxZ§ | </w:t>
      </w:r>
    </w:p>
    <w:p w14:paraId="2D9A879D" w14:textId="27DBC017" w:rsidR="008A41BA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jsôy—¥Ë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px²xpxt¡—ZyI R¡t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jxZ§ | </w:t>
      </w:r>
    </w:p>
    <w:p w14:paraId="1C516535" w14:textId="42771B1A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ZI hx—M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¥c¥j—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põ—ª</w:t>
      </w:r>
      <w:r w:rsidR="00297AC0" w:rsidRPr="00297AC0">
        <w:rPr>
          <w:rFonts w:ascii="BRH Malayalam Extra" w:hAnsi="BRH Malayalam Extra" w:cs="BRH Malayalam Extra"/>
          <w:sz w:val="40"/>
          <w:szCs w:val="40"/>
        </w:rPr>
        <w:t>Æ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¥jZ§ | </w:t>
      </w:r>
    </w:p>
    <w:p w14:paraId="79A46D8E" w14:textId="00D61222" w:rsidR="008A41BA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Zsôx˜b§ ögxÖ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¥Yx p—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¤¤Zõ— dx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k¡</w:t>
      </w:r>
      <w:r w:rsidR="00297AC0" w:rsidRPr="00297AC0">
        <w:rPr>
          <w:rFonts w:ascii="BRH Malayalam Extra" w:hAnsi="BRH Malayalam Extra" w:cs="BRH Malayalam Extra"/>
          <w:sz w:val="40"/>
          <w:szCs w:val="40"/>
        </w:rPr>
        <w:t>Æ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õ—J </w:t>
      </w:r>
      <w:r w:rsidR="000F00D9">
        <w:rPr>
          <w:rFonts w:ascii="BRH Malayalam Extra" w:hAnsi="BRH Malayalam Extra" w:cs="BRH Malayalam Extra"/>
          <w:sz w:val="40"/>
          <w:szCs w:val="40"/>
        </w:rPr>
        <w:t>|</w:t>
      </w:r>
      <w:r w:rsidR="000F00D9" w:rsidRPr="0096272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40BCF7B" w14:textId="19E4B0B8" w:rsidR="008A41BA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jby— ögxÖ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YI d 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¥ÉZ§ | 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ªh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së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I¥g ¥tx—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põ˜I | </w:t>
      </w:r>
    </w:p>
    <w:p w14:paraId="442374EE" w14:textId="5B50AE0C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²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px©</w:t>
      </w:r>
      <w:r w:rsidR="00E72B15">
        <w:rPr>
          <w:rFonts w:ascii="BRH Malayalam Extra" w:hAnsi="BRH Malayalam Extra" w:cs="BRH Malayalam Extra"/>
          <w:sz w:val="40"/>
          <w:szCs w:val="40"/>
        </w:rPr>
        <w:t>.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¤¤p b—ªhsë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IgJ | </w:t>
      </w:r>
    </w:p>
    <w:p w14:paraId="1F49A0BC" w14:textId="6975F0FA" w:rsidR="008A41BA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²x¥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pxsõx˜²y¥t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öZ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óè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t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ZI h—pZy | </w:t>
      </w:r>
    </w:p>
    <w:p w14:paraId="66A810B4" w14:textId="6544777C" w:rsidR="00BD793B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ªhx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ò</w:t>
      </w:r>
      <w:r w:rsidRPr="0096272D">
        <w:rPr>
          <w:rFonts w:ascii="BRH Malayalam Extra" w:hAnsi="BRH Malayalam Extra" w:cs="BRH Malayalam Extra"/>
          <w:sz w:val="40"/>
          <w:szCs w:val="40"/>
        </w:rPr>
        <w:t>së¡ dx</w:t>
      </w:r>
      <w:r w:rsidR="00297AC0" w:rsidRPr="00297AC0">
        <w:rPr>
          <w:rFonts w:ascii="BRH Malayalam Extra" w:hAnsi="BRH Malayalam Extra" w:cs="BRH Malayalam Extra"/>
          <w:sz w:val="40"/>
          <w:szCs w:val="40"/>
        </w:rPr>
        <w:t>Æ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õx—szZ </w:t>
      </w:r>
      <w:r w:rsidR="00E0750D">
        <w:rPr>
          <w:rFonts w:ascii="BRH Malayalam Extra" w:hAnsi="BRH Malayalam Extra" w:cs="BRH Malayalam Extra"/>
          <w:sz w:val="40"/>
          <w:szCs w:val="40"/>
        </w:rPr>
        <w:t>|</w:t>
      </w:r>
      <w:r w:rsidR="00000E4F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7C7151">
        <w:rPr>
          <w:rFonts w:ascii="Arial" w:hAnsi="Arial" w:cs="Arial"/>
          <w:b/>
          <w:sz w:val="32"/>
          <w:szCs w:val="32"/>
        </w:rPr>
        <w:t>19</w:t>
      </w:r>
      <w:r w:rsidR="00BA732E" w:rsidRPr="0096272D">
        <w:rPr>
          <w:rFonts w:ascii="Arial" w:hAnsi="Arial" w:cs="Arial"/>
          <w:b/>
          <w:sz w:val="32"/>
          <w:szCs w:val="32"/>
        </w:rPr>
        <w:t xml:space="preserve"> </w:t>
      </w:r>
      <w:r w:rsidR="00951D85" w:rsidRPr="00951D85">
        <w:rPr>
          <w:rFonts w:ascii="Arial" w:hAnsi="Arial" w:cs="Arial"/>
          <w:b/>
          <w:sz w:val="32"/>
          <w:szCs w:val="32"/>
        </w:rPr>
        <w:t>(1</w:t>
      </w:r>
      <w:r w:rsidR="00951D85">
        <w:rPr>
          <w:rFonts w:ascii="Arial" w:hAnsi="Arial" w:cs="Arial"/>
          <w:b/>
          <w:sz w:val="32"/>
          <w:szCs w:val="32"/>
        </w:rPr>
        <w:t>0)</w:t>
      </w:r>
    </w:p>
    <w:p w14:paraId="5895C35F" w14:textId="77777777" w:rsidR="00BD793B" w:rsidRPr="005744E2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5744E2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3.4</w:t>
      </w:r>
      <w:r w:rsidR="00BD793B" w:rsidRPr="005744E2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047508A1" w14:textId="454E844B" w:rsidR="008A41BA" w:rsidRPr="00C8037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b§ 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ªhx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297AC0" w:rsidRPr="00297AC0">
        <w:rPr>
          <w:rFonts w:ascii="BRH Malayalam Extra" w:hAnsi="BRH Malayalam Extra" w:cs="BRH Malayalam Extra"/>
          <w:sz w:val="40"/>
          <w:szCs w:val="40"/>
        </w:rPr>
        <w:t>Æ</w:t>
      </w:r>
      <w:r w:rsidRPr="0096272D">
        <w:rPr>
          <w:rFonts w:ascii="BRH Malayalam Extra" w:hAnsi="BRH Malayalam Extra" w:cs="BRH Malayalam Extra"/>
          <w:sz w:val="40"/>
          <w:szCs w:val="40"/>
        </w:rPr>
        <w:t>õxsz—Z | jx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px²xpxt¡—ZyI R¡t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jxZ§ | </w:t>
      </w:r>
      <w:r w:rsidRPr="00C8037D">
        <w:rPr>
          <w:rFonts w:ascii="BRH Malayalam Extra" w:hAnsi="BRH Malayalam Extra" w:cs="BRH Malayalam Extra"/>
          <w:sz w:val="40"/>
          <w:szCs w:val="40"/>
        </w:rPr>
        <w:t>Zxi</w:t>
      </w:r>
      <w:r w:rsidR="00297AC0" w:rsidRPr="00C8037D">
        <w:rPr>
          <w:rFonts w:ascii="BRH Malayalam Extra" w:hAnsi="BRH Malayalam Extra" w:cs="BRH Malayalam Extra"/>
          <w:sz w:val="40"/>
          <w:szCs w:val="40"/>
        </w:rPr>
        <w:t>Æ</w:t>
      </w:r>
      <w:r w:rsidRPr="00C8037D">
        <w:rPr>
          <w:rFonts w:ascii="BRH Malayalam Extra" w:hAnsi="BRH Malayalam Extra" w:cs="BRH Malayalam Extra"/>
          <w:sz w:val="40"/>
          <w:szCs w:val="40"/>
        </w:rPr>
        <w:t>õx—szZ | Zsôx˜b§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>ªhx dx</w:t>
      </w:r>
      <w:r w:rsidR="00297AC0" w:rsidRPr="00C8037D">
        <w:rPr>
          <w:rFonts w:ascii="BRH Malayalam Extra" w:hAnsi="BRH Malayalam Extra" w:cs="BRH Malayalam Extra"/>
          <w:sz w:val="40"/>
          <w:szCs w:val="40"/>
        </w:rPr>
        <w:t>Æ</w:t>
      </w:r>
      <w:r w:rsidRPr="00C8037D">
        <w:rPr>
          <w:rFonts w:ascii="BRH Malayalam Extra" w:hAnsi="BRH Malayalam Extra" w:cs="BRH Malayalam Extra"/>
          <w:sz w:val="40"/>
          <w:szCs w:val="40"/>
        </w:rPr>
        <w:t>õx—sy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 xml:space="preserve">põx˜J </w:t>
      </w:r>
      <w:r w:rsidR="000F00D9" w:rsidRPr="00C8037D">
        <w:rPr>
          <w:rFonts w:ascii="BRH Malayalam Extra" w:hAnsi="BRH Malayalam Extra" w:cs="BRH Malayalam Extra"/>
          <w:sz w:val="40"/>
          <w:szCs w:val="40"/>
        </w:rPr>
        <w:t>||</w:t>
      </w:r>
      <w:r w:rsidRPr="00C8037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8D8B84C" w14:textId="6A64BC96" w:rsidR="008A41BA" w:rsidRPr="00C8037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8037D">
        <w:rPr>
          <w:rFonts w:ascii="BRH Malayalam Extra" w:hAnsi="BRH Malayalam Extra" w:cs="BRH Malayalam Extra"/>
          <w:sz w:val="40"/>
          <w:szCs w:val="40"/>
        </w:rPr>
        <w:t>jby— 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>ªhxË 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>¥ÉZ§ | 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>fþ¡ ¥tx—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 xml:space="preserve">põ˜I | </w:t>
      </w:r>
    </w:p>
    <w:p w14:paraId="4D22EABD" w14:textId="595A53EF" w:rsidR="00BD793B" w:rsidRPr="00C8037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8037D">
        <w:rPr>
          <w:rFonts w:ascii="BRH Malayalam Extra" w:hAnsi="BRH Malayalam Extra" w:cs="BRH Malayalam Extra"/>
          <w:sz w:val="40"/>
          <w:szCs w:val="40"/>
        </w:rPr>
        <w:t>B¥e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 xml:space="preserve"> ¤¤p sªpx—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>pZx</w:t>
      </w:r>
      <w:r w:rsidR="003B438F" w:rsidRPr="00C8037D">
        <w:rPr>
          <w:rFonts w:ascii="BRH Malayalam Extra" w:hAnsi="BRH Malayalam Extra" w:cs="BRH Malayalam Extra"/>
          <w:sz w:val="40"/>
          <w:szCs w:val="40"/>
        </w:rPr>
        <w:t>˜</w:t>
      </w:r>
      <w:r w:rsidRPr="00C8037D">
        <w:rPr>
          <w:rFonts w:ascii="BRH Malayalam Extra" w:hAnsi="BRH Malayalam Extra" w:cs="BRH Malayalam Extra"/>
          <w:sz w:val="40"/>
          <w:szCs w:val="40"/>
        </w:rPr>
        <w:t xml:space="preserve">J | </w:t>
      </w:r>
    </w:p>
    <w:p w14:paraId="4F94382A" w14:textId="5EA5EB1E" w:rsidR="00BD793B" w:rsidRPr="00C8037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8037D">
        <w:rPr>
          <w:rFonts w:ascii="BRH Malayalam Extra" w:hAnsi="BRH Malayalam Extra" w:cs="BRH Malayalam Extra"/>
          <w:sz w:val="40"/>
          <w:szCs w:val="40"/>
        </w:rPr>
        <w:t>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>pZx˜¥sû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A214CD" w:rsidRPr="00C8037D">
        <w:rPr>
          <w:rFonts w:ascii="BRH Malayalam Extra" w:hAnsi="BRH Malayalam Extra" w:cs="BRH Malayalam Extra"/>
          <w:sz w:val="33"/>
          <w:szCs w:val="40"/>
        </w:rPr>
        <w:t>-</w:t>
      </w:r>
      <w:r w:rsidRPr="00C8037D">
        <w:rPr>
          <w:rFonts w:ascii="BRH Malayalam Extra" w:hAnsi="BRH Malayalam Extra" w:cs="BRH Malayalam Extra"/>
          <w:sz w:val="40"/>
          <w:szCs w:val="40"/>
        </w:rPr>
        <w:t>pxsõx˜²y¥t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>öZ</w:t>
      </w:r>
      <w:r w:rsidR="008F3ADA" w:rsidRPr="00C8037D">
        <w:rPr>
          <w:rFonts w:ascii="BRH Devanagari Extra" w:hAnsi="BRH Devanagari Extra" w:cs="BRH Malayalam Extra"/>
          <w:sz w:val="32"/>
          <w:szCs w:val="40"/>
        </w:rPr>
        <w:t>óè</w:t>
      </w:r>
      <w:r w:rsidRPr="00C8037D">
        <w:rPr>
          <w:rFonts w:ascii="BRH Malayalam Extra" w:hAnsi="BRH Malayalam Extra" w:cs="BRH Malayalam Extra"/>
          <w:sz w:val="40"/>
          <w:szCs w:val="40"/>
        </w:rPr>
        <w:t xml:space="preserve"> t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 xml:space="preserve">ZI h—pZy | </w:t>
      </w:r>
    </w:p>
    <w:p w14:paraId="043B857E" w14:textId="172CD522" w:rsidR="00BD793B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C8037D">
        <w:rPr>
          <w:rFonts w:ascii="BRH Malayalam Extra" w:hAnsi="BRH Malayalam Extra" w:cs="BRH Malayalam Extra"/>
          <w:sz w:val="40"/>
          <w:szCs w:val="40"/>
        </w:rPr>
        <w:t>B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>së¡ d eky—P±zZ | jbxe—J ek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 xml:space="preserve">P±z—Z </w:t>
      </w:r>
      <w:r w:rsidR="00E0750D" w:rsidRPr="00C8037D">
        <w:rPr>
          <w:rFonts w:ascii="BRH Malayalam Extra" w:hAnsi="BRH Malayalam Extra" w:cs="BRH Malayalam Extra"/>
          <w:sz w:val="40"/>
          <w:szCs w:val="40"/>
        </w:rPr>
        <w:t>|</w:t>
      </w:r>
      <w:r w:rsidRPr="00C8037D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C8037D">
        <w:rPr>
          <w:rFonts w:ascii="Arial" w:hAnsi="Arial" w:cs="Arial"/>
          <w:b/>
          <w:sz w:val="32"/>
          <w:szCs w:val="32"/>
        </w:rPr>
        <w:t>2</w:t>
      </w:r>
      <w:r w:rsidRPr="00C8037D">
        <w:rPr>
          <w:rFonts w:ascii="Arial" w:hAnsi="Arial" w:cs="Arial"/>
          <w:b/>
          <w:sz w:val="32"/>
          <w:szCs w:val="32"/>
        </w:rPr>
        <w:t>0</w:t>
      </w:r>
      <w:r w:rsidR="00BA732E" w:rsidRPr="00C8037D">
        <w:rPr>
          <w:rFonts w:ascii="Arial" w:hAnsi="Arial" w:cs="Arial"/>
          <w:b/>
          <w:sz w:val="32"/>
          <w:szCs w:val="32"/>
        </w:rPr>
        <w:t xml:space="preserve"> </w:t>
      </w:r>
      <w:r w:rsidR="00951D85" w:rsidRPr="00C8037D">
        <w:rPr>
          <w:rFonts w:ascii="Arial" w:hAnsi="Arial" w:cs="Arial"/>
          <w:b/>
          <w:sz w:val="32"/>
          <w:szCs w:val="32"/>
        </w:rPr>
        <w:t>(10)</w:t>
      </w:r>
    </w:p>
    <w:p w14:paraId="7A7CEB44" w14:textId="77777777" w:rsidR="00BD793B" w:rsidRPr="005744E2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>
        <w:rPr>
          <w:rFonts w:ascii="Arial" w:hAnsi="Arial" w:cs="Arial"/>
          <w:b/>
          <w:bCs/>
          <w:sz w:val="32"/>
          <w:szCs w:val="36"/>
          <w:u w:val="single"/>
          <w:lang w:bidi="ml-IN"/>
        </w:rPr>
        <w:lastRenderedPageBreak/>
        <w:t>T.B.</w:t>
      </w:r>
      <w:r w:rsidR="00A377BC" w:rsidRPr="005744E2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3.5</w:t>
      </w:r>
      <w:r w:rsidR="00BD793B" w:rsidRPr="005744E2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255A8E42" w14:textId="234E3076" w:rsidR="00846361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8037D">
        <w:rPr>
          <w:rFonts w:ascii="BRH Malayalam Extra" w:hAnsi="BRH Malayalam Extra" w:cs="BRH Malayalam Extra"/>
          <w:sz w:val="40"/>
          <w:szCs w:val="40"/>
        </w:rPr>
        <w:t>jx</w:t>
      </w:r>
      <w:r w:rsidR="00A214CD" w:rsidRPr="00C8037D">
        <w:rPr>
          <w:rFonts w:ascii="BRH Malayalam Extra" w:hAnsi="BRH Malayalam Extra" w:cs="BRH Malayalam Extra"/>
          <w:sz w:val="40"/>
          <w:szCs w:val="40"/>
        </w:rPr>
        <w:t>-</w:t>
      </w:r>
      <w:r w:rsidRPr="00C8037D">
        <w:rPr>
          <w:rFonts w:ascii="BRH Malayalam Extra" w:hAnsi="BRH Malayalam Extra" w:cs="BRH Malayalam Extra"/>
          <w:sz w:val="40"/>
          <w:szCs w:val="40"/>
        </w:rPr>
        <w:t>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>pxfþûxt¡—ZyI R¡t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>jxZ§ | ZxI eky—P±zZ 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E104BE0" w14:textId="3EBEC3CC" w:rsidR="00BD793B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Zsô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bx¥e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d e—k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P±õx˜J </w:t>
      </w:r>
      <w:r w:rsidR="000F00D9" w:rsidRPr="00537A84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723B984E" w14:textId="57C56A0F" w:rsidR="00BD793B" w:rsidRPr="00537A84" w:rsidRDefault="00BD793B" w:rsidP="00BB3D15">
      <w:pPr>
        <w:widowControl w:val="0"/>
        <w:autoSpaceDE w:val="0"/>
        <w:autoSpaceDN w:val="0"/>
        <w:adjustRightInd w:val="0"/>
        <w:spacing w:after="0" w:line="240" w:lineRule="auto"/>
        <w:ind w:right="-9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¥i</w:t>
      </w:r>
      <w:r w:rsidR="00297AC0" w:rsidRPr="00537A84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õx— 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px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Zsõx—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="00297AC0" w:rsidRPr="00537A84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õx P— 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d¡p¦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s</w:t>
      </w:r>
      <w:r w:rsidR="008F3ADA" w:rsidRPr="00537A84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s£—¥Rõ¥Z | </w:t>
      </w:r>
    </w:p>
    <w:p w14:paraId="734ED08F" w14:textId="27DAEE27" w:rsidR="00BD793B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jsõxty—Zx¥²-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¤¤dõ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²yhy—-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²j—J s</w:t>
      </w:r>
      <w:r w:rsidR="008F3ADA" w:rsidRPr="00537A84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s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Rõ¥Ç˜ | </w:t>
      </w:r>
    </w:p>
    <w:p w14:paraId="31A3F144" w14:textId="7A17B425" w:rsidR="00BD793B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²¥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pypy—P¥j e¡¥k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Wxq—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ræxK—exm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I dyªp—¥eZ§ | </w:t>
      </w:r>
    </w:p>
    <w:p w14:paraId="796B8628" w14:textId="1AAE1C27" w:rsidR="00BD793B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¥i</w:t>
      </w:r>
      <w:r w:rsidR="00297AC0" w:rsidRPr="00537A84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õx˜I ¤¤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pxsõx—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="00297AC0" w:rsidRPr="00537A84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õxI P— 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d¡p¦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põxp—ªZjZy </w:t>
      </w:r>
      <w:r w:rsidR="000F00D9" w:rsidRPr="00537A84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2D069F2C" w14:textId="417744EC" w:rsidR="008A41BA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²¥j˜ ö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Ze—Z¥j e¡¥k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Wxq—-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ræxK—exm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I </w:t>
      </w:r>
    </w:p>
    <w:p w14:paraId="72153186" w14:textId="77777777" w:rsidR="008160A3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dyªp—¥eZ§ | </w:t>
      </w:r>
    </w:p>
    <w:p w14:paraId="3219DA04" w14:textId="64D7BFB6" w:rsidR="00BD793B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²y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p ö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Ze—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="008F3ADA" w:rsidRPr="00537A84">
        <w:rPr>
          <w:rFonts w:ascii="BRH Devanagari Extra" w:hAnsi="BRH Devanagari Extra" w:cs="BRH Malayalam Extra"/>
          <w:sz w:val="32"/>
          <w:szCs w:val="40"/>
          <w:lang w:val="it-IT"/>
        </w:rPr>
        <w:t>ò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¥sûd— hxM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¥c¥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="00FF6B7B" w:rsidRPr="00537A84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¥dxe—cxpZy | s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¤¤pd—I </w:t>
      </w:r>
      <w:r w:rsidR="008F3ADA" w:rsidRPr="00537A84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ö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Zixm—IhjZy </w:t>
      </w:r>
      <w:r w:rsidR="000F00D9" w:rsidRPr="00537A84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A377BC" w:rsidRPr="00537A84">
        <w:rPr>
          <w:rFonts w:ascii="Arial" w:hAnsi="Arial" w:cs="Arial"/>
          <w:b/>
          <w:sz w:val="32"/>
          <w:szCs w:val="32"/>
          <w:lang w:val="it-IT"/>
        </w:rPr>
        <w:t>21</w:t>
      </w:r>
      <w:r w:rsidR="00BA732E" w:rsidRPr="00537A84">
        <w:rPr>
          <w:rFonts w:ascii="Arial" w:hAnsi="Arial" w:cs="Arial"/>
          <w:b/>
          <w:sz w:val="32"/>
          <w:szCs w:val="32"/>
          <w:lang w:val="it-IT"/>
        </w:rPr>
        <w:t xml:space="preserve"> </w:t>
      </w:r>
      <w:r w:rsidR="00951D85" w:rsidRPr="00537A84">
        <w:rPr>
          <w:rFonts w:ascii="Arial" w:hAnsi="Arial" w:cs="Arial"/>
          <w:b/>
          <w:sz w:val="32"/>
          <w:szCs w:val="32"/>
          <w:lang w:val="it-IT"/>
        </w:rPr>
        <w:t>(10)</w:t>
      </w:r>
    </w:p>
    <w:p w14:paraId="24CD9A81" w14:textId="77777777" w:rsidR="00BD793B" w:rsidRPr="005A02C9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</w:pPr>
      <w:r w:rsidRPr="005A02C9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T.B.</w:t>
      </w:r>
      <w:r w:rsidR="00A377BC" w:rsidRPr="005A02C9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3.7.3.6</w:t>
      </w:r>
      <w:r w:rsidR="00BD793B" w:rsidRPr="005A02C9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 xml:space="preserve"> </w:t>
      </w:r>
    </w:p>
    <w:p w14:paraId="7EAD128A" w14:textId="0D2C6C3E" w:rsidR="00BD793B" w:rsidRPr="005A02C9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A02C9">
        <w:rPr>
          <w:rFonts w:ascii="BRH Malayalam Extra" w:hAnsi="BRH Malayalam Extra" w:cs="BRH Malayalam Extra"/>
          <w:sz w:val="40"/>
          <w:szCs w:val="40"/>
          <w:lang w:val="it-IT"/>
        </w:rPr>
        <w:t>Mªh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="008F3ADA" w:rsidRPr="005A02C9">
        <w:rPr>
          <w:rFonts w:ascii="BRH Devanagari Extra" w:hAnsi="BRH Devanagari Extra" w:cs="BRH Malayalam Extra"/>
          <w:sz w:val="32"/>
          <w:szCs w:val="40"/>
          <w:lang w:val="it-IT"/>
        </w:rPr>
        <w:t>ò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  <w:lang w:val="it-IT"/>
        </w:rPr>
        <w:t xml:space="preserve"> ösp—Ç</w:t>
      </w:r>
      <w:r w:rsidR="00C23FE0" w:rsidRPr="005A02C9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Pr="005A02C9">
        <w:rPr>
          <w:rFonts w:ascii="BRH Malayalam Extra" w:hAnsi="BRH Malayalam Extra" w:cs="BRH Malayalam Extra"/>
          <w:sz w:val="40"/>
          <w:szCs w:val="40"/>
          <w:lang w:val="it-IT"/>
        </w:rPr>
        <w:t>iM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  <w:lang w:val="it-IT"/>
        </w:rPr>
        <w:t>bi—KJ | A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  <w:lang w:val="it-IT"/>
        </w:rPr>
        <w:t>²ykyöÉ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  <w:lang w:val="it-IT"/>
        </w:rPr>
        <w:t>sëûræx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  <w:lang w:val="it-IT"/>
        </w:rPr>
        <w:t xml:space="preserve"> g£t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  <w:lang w:val="it-IT"/>
        </w:rPr>
        <w:t xml:space="preserve">sðZy—J | </w:t>
      </w:r>
    </w:p>
    <w:p w14:paraId="50AD2381" w14:textId="02A3FF94" w:rsidR="008160A3" w:rsidRPr="005A02C9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A02C9">
        <w:rPr>
          <w:rFonts w:ascii="BRH Malayalam Extra" w:hAnsi="BRH Malayalam Extra" w:cs="BRH Malayalam Extra"/>
          <w:sz w:val="40"/>
          <w:szCs w:val="40"/>
          <w:lang w:val="it-IT"/>
        </w:rPr>
        <w:t>e£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  <w:lang w:val="it-IT"/>
        </w:rPr>
        <w:t>ay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  <w:lang w:val="it-IT"/>
        </w:rPr>
        <w:t>põx-ip—P¡¥Òx¤¤Z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  <w:lang w:val="it-IT"/>
        </w:rPr>
        <w:t xml:space="preserve">ZZ§ | </w:t>
      </w:r>
    </w:p>
    <w:p w14:paraId="1D37F0F2" w14:textId="1000EF5C" w:rsidR="008160A3" w:rsidRPr="005A02C9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A02C9">
        <w:rPr>
          <w:rFonts w:ascii="BRH Malayalam Extra" w:hAnsi="BRH Malayalam Extra" w:cs="BRH Malayalam Extra"/>
          <w:sz w:val="40"/>
          <w:szCs w:val="40"/>
          <w:lang w:val="it-IT"/>
        </w:rPr>
        <w:t>dxhyöex¥eïx—Zy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  <w:lang w:val="it-IT"/>
        </w:rPr>
        <w:t xml:space="preserve"> dy</w:t>
      </w:r>
      <w:r w:rsidR="002D3113" w:rsidRPr="005A02C9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="00023AAC" w:rsidRPr="005A02C9">
        <w:rPr>
          <w:rFonts w:ascii="BRH Malayalam Extra" w:hAnsi="BRH Malayalam Extra" w:cs="BRH Malayalam Extra"/>
          <w:sz w:val="40"/>
          <w:szCs w:val="40"/>
          <w:lang w:val="it-IT"/>
        </w:rPr>
        <w:t>.</w:t>
      </w:r>
      <w:r w:rsidRPr="005A02C9">
        <w:rPr>
          <w:rFonts w:ascii="BRH Malayalam Extra" w:hAnsi="BRH Malayalam Extra" w:cs="BRH Malayalam Extra"/>
          <w:sz w:val="40"/>
          <w:szCs w:val="40"/>
          <w:lang w:val="it-IT"/>
        </w:rPr>
        <w:t>E—ZyI ekx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  <w:lang w:val="it-IT"/>
        </w:rPr>
        <w:t xml:space="preserve">¤¤PJ | </w:t>
      </w:r>
    </w:p>
    <w:p w14:paraId="062328AB" w14:textId="5E660FDB" w:rsidR="008A41BA" w:rsidRPr="005A02C9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A02C9">
        <w:rPr>
          <w:rFonts w:ascii="BRH Malayalam Extra" w:hAnsi="BRH Malayalam Extra" w:cs="BRH Malayalam Extra"/>
          <w:sz w:val="40"/>
          <w:szCs w:val="40"/>
          <w:lang w:val="it-IT"/>
        </w:rPr>
        <w:t>¥k¥Zx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  <w:lang w:val="it-IT"/>
        </w:rPr>
        <w:t xml:space="preserve"> px G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  <w:lang w:val="it-IT"/>
        </w:rPr>
        <w:t>ZbûxRy—d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="00C23FE0" w:rsidRPr="005A02C9">
        <w:rPr>
          <w:rFonts w:ascii="BRH Malayalam Extra" w:hAnsi="BRH Malayalam Extra" w:cs="BRH Malayalam Extra"/>
          <w:sz w:val="33"/>
          <w:szCs w:val="40"/>
          <w:lang w:val="it-IT"/>
        </w:rPr>
        <w:t>-</w:t>
      </w:r>
      <w:r w:rsidRPr="005A02C9">
        <w:rPr>
          <w:rFonts w:ascii="BRH Malayalam Extra" w:hAnsi="BRH Malayalam Extra" w:cs="BRH Malayalam Extra"/>
          <w:sz w:val="40"/>
          <w:szCs w:val="40"/>
          <w:lang w:val="it-IT"/>
        </w:rPr>
        <w:t xml:space="preserve">ixty—Zx¥²J | </w:t>
      </w:r>
    </w:p>
    <w:p w14:paraId="0DDBD6CE" w14:textId="6A52A056" w:rsidR="00BD793B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A02C9">
        <w:rPr>
          <w:rFonts w:ascii="BRH Malayalam Extra" w:hAnsi="BRH Malayalam Extra" w:cs="BRH Malayalam Extra"/>
          <w:sz w:val="40"/>
          <w:szCs w:val="40"/>
          <w:lang w:val="it-IT"/>
        </w:rPr>
        <w:t>jb—²y¥tx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  <w:lang w:val="it-IT"/>
        </w:rPr>
        <w:t>öZI | Zb§ja§ös¥p˜Z§ |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45CC5688" w14:textId="244B7434" w:rsidR="008A41BA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¥k¥Zx˜„s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pxRy—d</w:t>
      </w:r>
      <w:r w:rsidR="008F3ADA" w:rsidRPr="00537A84">
        <w:rPr>
          <w:rFonts w:ascii="BRH Devanagari Extra" w:hAnsi="BRH Devanagari Extra" w:cs="BRH Malayalam Extra"/>
          <w:sz w:val="32"/>
          <w:szCs w:val="40"/>
          <w:lang w:val="it-IT"/>
        </w:rPr>
        <w:t>ò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ös¥pZ§ | </w:t>
      </w:r>
    </w:p>
    <w:p w14:paraId="4B207400" w14:textId="780250DA" w:rsidR="00BD793B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A02C9">
        <w:rPr>
          <w:rFonts w:ascii="BRH Malayalam Extra" w:hAnsi="BRH Malayalam Extra" w:cs="BRH Malayalam Extra"/>
          <w:sz w:val="40"/>
          <w:szCs w:val="40"/>
          <w:lang w:val="it-IT"/>
        </w:rPr>
        <w:t>Mªh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="008F3ADA" w:rsidRPr="005A02C9">
        <w:rPr>
          <w:rFonts w:ascii="BRH Devanagari Extra" w:hAnsi="BRH Devanagari Extra" w:cs="BRH Malayalam Extra"/>
          <w:sz w:val="32"/>
          <w:szCs w:val="40"/>
          <w:lang w:val="it-IT"/>
        </w:rPr>
        <w:t>ò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  <w:lang w:val="it-IT"/>
        </w:rPr>
        <w:t xml:space="preserve"> ösp—Ç</w:t>
      </w:r>
      <w:r w:rsidR="00C23FE0" w:rsidRPr="005A02C9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Pr="005A02C9">
        <w:rPr>
          <w:rFonts w:ascii="BRH Malayalam Extra" w:hAnsi="BRH Malayalam Extra" w:cs="BRH Malayalam Extra"/>
          <w:sz w:val="40"/>
          <w:szCs w:val="40"/>
          <w:lang w:val="it-IT"/>
        </w:rPr>
        <w:t>iM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  <w:lang w:val="it-IT"/>
        </w:rPr>
        <w:t>b</w:t>
      </w:r>
      <w:r w:rsidR="00C23FE0" w:rsidRPr="005A02C9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Pr="005A02C9">
        <w:rPr>
          <w:rFonts w:ascii="BRH Malayalam Extra" w:hAnsi="BRH Malayalam Extra" w:cs="BRH Malayalam Extra"/>
          <w:sz w:val="40"/>
          <w:szCs w:val="40"/>
          <w:lang w:val="it-IT"/>
        </w:rPr>
        <w:t>i—K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  <w:lang w:val="it-IT"/>
        </w:rPr>
        <w:t>kyZõx—t |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370F009D" w14:textId="0F241B6B" w:rsidR="00BD793B" w:rsidRPr="00537A84" w:rsidRDefault="00BD793B" w:rsidP="0083295A">
      <w:pP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¥kZ— </w:t>
      </w:r>
      <w:r w:rsidR="0083295A" w:rsidRPr="00537A84">
        <w:rPr>
          <w:rFonts w:ascii="BRH Malayalam" w:hAnsi="BRH Malayalam" w:cs="BRH Malayalam"/>
          <w:color w:val="000000"/>
          <w:sz w:val="40"/>
          <w:szCs w:val="40"/>
          <w:lang w:val="it-IT"/>
        </w:rPr>
        <w:t>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pxsô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© pxRy—dI bcxZy </w:t>
      </w:r>
      <w:r w:rsidR="000F00D9" w:rsidRPr="00537A84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A377BC" w:rsidRPr="00537A84">
        <w:rPr>
          <w:rFonts w:ascii="Arial" w:hAnsi="Arial" w:cs="Arial"/>
          <w:b/>
          <w:sz w:val="32"/>
          <w:szCs w:val="32"/>
          <w:lang w:val="it-IT"/>
        </w:rPr>
        <w:t>22</w:t>
      </w:r>
      <w:r w:rsidR="00BA732E" w:rsidRPr="00537A84">
        <w:rPr>
          <w:rFonts w:ascii="Arial" w:hAnsi="Arial" w:cs="Arial"/>
          <w:b/>
          <w:sz w:val="32"/>
          <w:szCs w:val="32"/>
          <w:lang w:val="it-IT"/>
        </w:rPr>
        <w:t xml:space="preserve"> </w:t>
      </w:r>
      <w:r w:rsidR="00951D85" w:rsidRPr="00537A84">
        <w:rPr>
          <w:rFonts w:ascii="Arial" w:hAnsi="Arial" w:cs="Arial"/>
          <w:b/>
          <w:sz w:val="32"/>
          <w:szCs w:val="32"/>
          <w:lang w:val="it-IT"/>
        </w:rPr>
        <w:t>(10)</w:t>
      </w:r>
    </w:p>
    <w:p w14:paraId="55974DFE" w14:textId="77777777" w:rsidR="00BD793B" w:rsidRPr="005744E2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>
        <w:rPr>
          <w:rFonts w:ascii="Arial" w:hAnsi="Arial" w:cs="Arial"/>
          <w:b/>
          <w:bCs/>
          <w:sz w:val="32"/>
          <w:szCs w:val="36"/>
          <w:u w:val="single"/>
          <w:lang w:bidi="ml-IN"/>
        </w:rPr>
        <w:lastRenderedPageBreak/>
        <w:t>T.B.</w:t>
      </w:r>
      <w:r w:rsidR="00A377BC" w:rsidRPr="005744E2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3.7</w:t>
      </w:r>
      <w:r w:rsidR="00BD793B" w:rsidRPr="005744E2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2897E3A4" w14:textId="69DB7C68" w:rsidR="002D06DF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²ykyZõx—t | 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²yª</w:t>
      </w:r>
      <w:r w:rsidR="00C23FE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6272D">
        <w:rPr>
          <w:rFonts w:ascii="BRH Malayalam Extra" w:hAnsi="BRH Malayalam Extra" w:cs="BRH Malayalam Extra"/>
          <w:sz w:val="40"/>
          <w:szCs w:val="40"/>
        </w:rPr>
        <w:t>¤¤p ¥k—¥Z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cxJ | </w:t>
      </w:r>
    </w:p>
    <w:p w14:paraId="6604C04D" w14:textId="351D8317" w:rsidR="002D06DF" w:rsidRPr="00C8037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8037D">
        <w:rPr>
          <w:rFonts w:ascii="BRH Malayalam Extra" w:hAnsi="BRH Malayalam Extra" w:cs="BRH Malayalam Extra"/>
          <w:sz w:val="40"/>
          <w:szCs w:val="40"/>
        </w:rPr>
        <w:t>¥kZ—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>p Z</w:t>
      </w:r>
      <w:r w:rsidR="00F95411" w:rsidRPr="00C8037D">
        <w:rPr>
          <w:rFonts w:ascii="BRH Malayalam Extra" w:hAnsi="BRH Malayalam Extra" w:cs="BRH Malayalam Extra"/>
          <w:sz w:val="40"/>
          <w:szCs w:val="40"/>
        </w:rPr>
        <w:t>b§b</w:t>
      </w:r>
      <w:r w:rsidRPr="00C8037D">
        <w:rPr>
          <w:rFonts w:ascii="BRH Malayalam Extra" w:hAnsi="BRH Malayalam Extra" w:cs="BRH Malayalam Extra"/>
          <w:sz w:val="40"/>
          <w:szCs w:val="40"/>
        </w:rPr>
        <w:t>—cxZy | CöÉ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 xml:space="preserve"> CZõx—t | </w:t>
      </w:r>
    </w:p>
    <w:p w14:paraId="5F522CE0" w14:textId="22617705" w:rsidR="00BD793B" w:rsidRPr="00C8037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8037D">
        <w:rPr>
          <w:rFonts w:ascii="BRH Malayalam Extra" w:hAnsi="BRH Malayalam Extra" w:cs="BRH Malayalam Extra"/>
          <w:sz w:val="40"/>
          <w:szCs w:val="40"/>
        </w:rPr>
        <w:t>C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>öÉ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>j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>pxsôy—©</w:t>
      </w:r>
      <w:r w:rsidR="00BE3A2A" w:rsidRPr="00C8037D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8037D">
        <w:rPr>
          <w:rFonts w:ascii="BRH Malayalam Extra" w:hAnsi="BRH Malayalam Extra" w:cs="BRH Malayalam Extra"/>
          <w:sz w:val="40"/>
          <w:szCs w:val="40"/>
        </w:rPr>
        <w:t xml:space="preserve">bcxZy | Zû¥ræZõx—t | </w:t>
      </w:r>
    </w:p>
    <w:p w14:paraId="6E908495" w14:textId="69C72C08" w:rsidR="00BD793B" w:rsidRPr="00C8037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8037D">
        <w:rPr>
          <w:rFonts w:ascii="BRH Malayalam Extra" w:hAnsi="BRH Malayalam Extra" w:cs="BRH Malayalam Extra"/>
          <w:sz w:val="40"/>
          <w:szCs w:val="40"/>
        </w:rPr>
        <w:t>Zûræ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 xml:space="preserve"> ¤¤p e—q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>dxI iy—a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>dxdx</w:t>
      </w:r>
      <w:r w:rsidR="008F3ADA" w:rsidRPr="00C8037D">
        <w:rPr>
          <w:rFonts w:ascii="BRH Devanagari Extra" w:hAnsi="BRH Devanagari Extra" w:cs="BRH Malayalam Extra"/>
          <w:sz w:val="32"/>
          <w:szCs w:val="40"/>
        </w:rPr>
        <w:t>óè</w:t>
      </w:r>
      <w:r w:rsidRPr="00C8037D">
        <w:rPr>
          <w:rFonts w:ascii="BRH Malayalam Extra" w:hAnsi="BRH Malayalam Extra" w:cs="BRH Malayalam Extra"/>
          <w:sz w:val="40"/>
          <w:szCs w:val="40"/>
        </w:rPr>
        <w:t>— k¢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 xml:space="preserve">K£Z§ | </w:t>
      </w:r>
    </w:p>
    <w:p w14:paraId="393B47F5" w14:textId="0C43DBA6" w:rsidR="00BD793B" w:rsidRPr="00C8037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8037D">
        <w:rPr>
          <w:rFonts w:ascii="BRH Malayalam Extra" w:hAnsi="BRH Malayalam Extra" w:cs="BRH Malayalam Extra"/>
          <w:sz w:val="40"/>
          <w:szCs w:val="40"/>
        </w:rPr>
        <w:t>k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>e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>p 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>q¡r¡— bcxZy | g£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>sð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 xml:space="preserve">kyZõx—t | </w:t>
      </w:r>
    </w:p>
    <w:p w14:paraId="32445759" w14:textId="477EF455" w:rsidR="00BD793B" w:rsidRPr="00C8037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8037D">
        <w:rPr>
          <w:rFonts w:ascii="BRH Malayalam Extra" w:hAnsi="BRH Malayalam Extra" w:cs="BRH Malayalam Extra"/>
          <w:sz w:val="40"/>
          <w:szCs w:val="40"/>
        </w:rPr>
        <w:t>ögÖ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 xml:space="preserve"> ¤¤p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>pxd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>I g£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>sðZy—J</w:t>
      </w:r>
      <w:r w:rsidR="004E14EE" w:rsidRPr="00C8037D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gramStart"/>
      <w:r w:rsidR="004E14EE" w:rsidRPr="00C8037D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proofErr w:type="gramEnd"/>
      <w:r w:rsidRPr="00C8037D">
        <w:rPr>
          <w:rFonts w:ascii="BRH Malayalam Extra" w:hAnsi="BRH Malayalam Extra" w:cs="BRH Malayalam Extra"/>
          <w:sz w:val="40"/>
          <w:szCs w:val="40"/>
        </w:rPr>
        <w:t xml:space="preserve"> | </w:t>
      </w:r>
      <w:r w:rsidR="004E14EE" w:rsidRPr="00C8037D">
        <w:rPr>
          <w:rFonts w:ascii="BRH Malayalam Extra" w:hAnsi="BRH Malayalam Extra" w:cs="BRH Malayalam Extra"/>
          <w:sz w:val="40"/>
          <w:szCs w:val="40"/>
        </w:rPr>
        <w:br/>
      </w:r>
      <w:r w:rsidRPr="00C8037D">
        <w:rPr>
          <w:rFonts w:ascii="BRH Malayalam Extra" w:hAnsi="BRH Malayalam Extra" w:cs="BRH Malayalam Extra"/>
          <w:sz w:val="40"/>
          <w:szCs w:val="40"/>
        </w:rPr>
        <w:t>ögÖ—¤¤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>px¤¤sô˜ ö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 xml:space="preserve">RxJ öeR—djZy </w:t>
      </w:r>
      <w:r w:rsidR="000F00D9" w:rsidRPr="00C8037D">
        <w:rPr>
          <w:rFonts w:ascii="BRH Malayalam Extra" w:hAnsi="BRH Malayalam Extra" w:cs="BRH Malayalam Extra"/>
          <w:sz w:val="40"/>
          <w:szCs w:val="40"/>
        </w:rPr>
        <w:t>||</w:t>
      </w:r>
      <w:r w:rsidRPr="00C8037D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4E14EE" w:rsidRPr="00C8037D">
        <w:rPr>
          <w:rFonts w:ascii="BRH Malayalam Extra" w:hAnsi="BRH Malayalam Extra" w:cs="BRH Malayalam Extra"/>
          <w:sz w:val="40"/>
          <w:szCs w:val="40"/>
        </w:rPr>
        <w:br/>
      </w:r>
      <w:r w:rsidRPr="00C8037D">
        <w:rPr>
          <w:rFonts w:ascii="BRH Malayalam Extra" w:hAnsi="BRH Malayalam Extra" w:cs="BRH Malayalam Extra"/>
          <w:sz w:val="40"/>
          <w:szCs w:val="40"/>
        </w:rPr>
        <w:t>e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>a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>põx-ip—P¡¥Òx¤¤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 xml:space="preserve">Z-byZõx—t | </w:t>
      </w:r>
      <w:r w:rsidR="004E14EE" w:rsidRPr="00C8037D">
        <w:rPr>
          <w:rFonts w:ascii="BRH Malayalam Extra" w:hAnsi="BRH Malayalam Extra" w:cs="BRH Malayalam Extra"/>
          <w:sz w:val="40"/>
          <w:szCs w:val="40"/>
        </w:rPr>
        <w:br/>
      </w:r>
      <w:r w:rsidRPr="00C8037D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>sõx-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>¤¤p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 xml:space="preserve">Z§ öeZy—rçxejZy </w:t>
      </w:r>
      <w:r w:rsidR="000F00D9" w:rsidRPr="00C8037D">
        <w:rPr>
          <w:rFonts w:ascii="BRH Malayalam Extra" w:hAnsi="BRH Malayalam Extra" w:cs="BRH Malayalam Extra"/>
          <w:sz w:val="40"/>
          <w:szCs w:val="40"/>
        </w:rPr>
        <w:t>||</w:t>
      </w:r>
      <w:r w:rsidRPr="00C8037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2D7C6E7" w14:textId="6FD7AD9D" w:rsidR="008A41BA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8037D">
        <w:rPr>
          <w:rFonts w:ascii="BRH Malayalam Extra" w:hAnsi="BRH Malayalam Extra" w:cs="BRH Malayalam Extra"/>
          <w:sz w:val="40"/>
          <w:szCs w:val="40"/>
        </w:rPr>
        <w:t>dxhyöex¥eïx—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gramStart"/>
      <w:r w:rsidRPr="00C8037D">
        <w:rPr>
          <w:rFonts w:ascii="BRH Malayalam Extra" w:hAnsi="BRH Malayalam Extra" w:cs="BRH Malayalam Extra"/>
          <w:sz w:val="40"/>
          <w:szCs w:val="40"/>
        </w:rPr>
        <w:t>dy</w:t>
      </w:r>
      <w:r w:rsidR="00827431" w:rsidRPr="00C8037D">
        <w:rPr>
          <w:rFonts w:ascii="BRH Malayalam Extra" w:hAnsi="BRH Malayalam Extra" w:cs="BRH Malayalam Extra"/>
          <w:sz w:val="40"/>
          <w:szCs w:val="40"/>
        </w:rPr>
        <w:t>ª</w:t>
      </w:r>
      <w:r w:rsidR="00BA19F9" w:rsidRPr="00C8037D">
        <w:rPr>
          <w:rFonts w:ascii="BRH Malayalam Extra" w:hAnsi="BRH Malayalam Extra" w:cs="BRH Malayalam Extra"/>
          <w:sz w:val="40"/>
          <w:szCs w:val="40"/>
        </w:rPr>
        <w:t>.</w:t>
      </w:r>
      <w:r w:rsidRPr="00C8037D">
        <w:rPr>
          <w:rFonts w:ascii="BRH Malayalam Extra" w:hAnsi="BRH Malayalam Extra" w:cs="BRH Malayalam Extra"/>
          <w:sz w:val="40"/>
          <w:szCs w:val="40"/>
        </w:rPr>
        <w:t>E</w:t>
      </w:r>
      <w:proofErr w:type="gramEnd"/>
      <w:r w:rsidRPr="00C8037D">
        <w:rPr>
          <w:rFonts w:ascii="BRH Malayalam Extra" w:hAnsi="BRH Malayalam Extra" w:cs="BRH Malayalam Extra"/>
          <w:sz w:val="40"/>
          <w:szCs w:val="40"/>
        </w:rPr>
        <w:t>—ZyI ek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>¤¤PkyZõx—t 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AF65008" w14:textId="01F35038" w:rsidR="00BD793B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k±—s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ie—t¤¤Zõ </w:t>
      </w:r>
      <w:r w:rsidR="000F00D9">
        <w:rPr>
          <w:rFonts w:ascii="BRH Malayalam Extra" w:hAnsi="BRH Malayalam Extra" w:cs="BRH Malayalam Extra"/>
          <w:sz w:val="40"/>
          <w:szCs w:val="40"/>
        </w:rPr>
        <w:t>|</w:t>
      </w:r>
      <w:r w:rsidR="000F00D9" w:rsidRPr="0096272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7C7151">
        <w:rPr>
          <w:rFonts w:ascii="Arial" w:hAnsi="Arial" w:cs="Arial"/>
          <w:b/>
          <w:sz w:val="32"/>
          <w:szCs w:val="32"/>
        </w:rPr>
        <w:t>23</w:t>
      </w:r>
      <w:r w:rsidR="00BA732E" w:rsidRPr="0096272D">
        <w:rPr>
          <w:rFonts w:ascii="Arial" w:hAnsi="Arial" w:cs="Arial"/>
          <w:b/>
          <w:sz w:val="32"/>
          <w:szCs w:val="32"/>
        </w:rPr>
        <w:t xml:space="preserve"> </w:t>
      </w:r>
      <w:r w:rsidR="00951D85" w:rsidRPr="00951D85">
        <w:rPr>
          <w:rFonts w:ascii="Arial" w:hAnsi="Arial" w:cs="Arial"/>
          <w:b/>
          <w:sz w:val="32"/>
          <w:szCs w:val="32"/>
        </w:rPr>
        <w:t>(1</w:t>
      </w:r>
      <w:r w:rsidR="00325F72">
        <w:rPr>
          <w:rFonts w:ascii="Arial" w:hAnsi="Arial" w:cs="Arial"/>
          <w:b/>
          <w:sz w:val="32"/>
          <w:szCs w:val="32"/>
        </w:rPr>
        <w:t>5</w:t>
      </w:r>
      <w:r w:rsidR="00951D85">
        <w:rPr>
          <w:rFonts w:ascii="Arial" w:hAnsi="Arial" w:cs="Arial"/>
          <w:b/>
          <w:sz w:val="32"/>
          <w:szCs w:val="32"/>
        </w:rPr>
        <w:t>)</w:t>
      </w:r>
    </w:p>
    <w:p w14:paraId="4668FAA8" w14:textId="1F98E5AF" w:rsidR="001711AD" w:rsidRPr="00766E2D" w:rsidRDefault="001711AD" w:rsidP="001711AD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</w:pPr>
      <w:r w:rsidRPr="00766E2D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(A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766E2D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Rx„²x¥p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766E2D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pxsõx˜²y¥tx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766E2D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öZ</w:t>
      </w:r>
      <w:r w:rsidR="008F3ADA" w:rsidRPr="008F3ADA">
        <w:rPr>
          <w:rFonts w:ascii="BRH Devanagari Extra" w:hAnsi="BRH Devanagari Extra" w:cs="BRH Malayalam Extra"/>
          <w:b/>
          <w:i/>
          <w:color w:val="000000"/>
          <w:sz w:val="32"/>
          <w:szCs w:val="40"/>
        </w:rPr>
        <w:t>óè</w:t>
      </w:r>
      <w:r w:rsidRPr="00766E2D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t¡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766E2D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ZI h—pZy - hp - ZõxszZ - eky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766E2D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P±z—Z - mIhjZy - bcxZy - </w:t>
      </w:r>
    </w:p>
    <w:p w14:paraId="4464CEE8" w14:textId="6B62432A" w:rsidR="001711AD" w:rsidRPr="00537A84" w:rsidRDefault="001711AD" w:rsidP="001711AD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 w:bidi="ml-IN"/>
        </w:rPr>
      </w:pPr>
      <w:r w:rsidRPr="00537A84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>¥b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>pxdx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>I g£t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>sðZy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 xml:space="preserve">J eº— P) </w:t>
      </w:r>
      <w:r w:rsidRPr="00537A8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 w:bidi="ml-IN"/>
        </w:rPr>
        <w:t xml:space="preserve">(A3) </w:t>
      </w:r>
    </w:p>
    <w:p w14:paraId="6A6265E2" w14:textId="77777777" w:rsidR="00E16CFE" w:rsidRPr="00537A84" w:rsidRDefault="00E16CFE" w:rsidP="00A62CCE">
      <w:pPr>
        <w:pStyle w:val="NoSpacing"/>
        <w:rPr>
          <w:lang w:val="it-IT" w:bidi="ml-IN"/>
        </w:rPr>
      </w:pPr>
    </w:p>
    <w:p w14:paraId="5BEB7381" w14:textId="77777777" w:rsidR="001711AD" w:rsidRPr="00537A84" w:rsidRDefault="001711AD" w:rsidP="008160A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270"/>
        <w:rPr>
          <w:rFonts w:ascii="Arial" w:hAnsi="Arial" w:cs="Arial"/>
          <w:color w:val="000000"/>
          <w:sz w:val="36"/>
          <w:szCs w:val="36"/>
          <w:u w:val="single"/>
          <w:lang w:val="it-IT"/>
        </w:rPr>
      </w:pPr>
      <w:r w:rsidRPr="00537A84">
        <w:rPr>
          <w:rFonts w:ascii="Arial" w:hAnsi="Arial" w:cs="Arial"/>
          <w:color w:val="000000"/>
          <w:sz w:val="36"/>
          <w:szCs w:val="36"/>
          <w:u w:val="single"/>
          <w:lang w:val="it-IT"/>
        </w:rPr>
        <w:t>Special Korvai</w:t>
      </w:r>
    </w:p>
    <w:p w14:paraId="72BB04FC" w14:textId="4F96DEFD" w:rsidR="001711AD" w:rsidRPr="00537A84" w:rsidRDefault="001711AD" w:rsidP="008160A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27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(py ¤¤p jb§ j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õi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xjx˜I ögxÖ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Ysõ— </w:t>
      </w:r>
    </w:p>
    <w:p w14:paraId="0BBB31AF" w14:textId="02A72FFC" w:rsidR="001711AD" w:rsidRPr="00537A84" w:rsidRDefault="001711AD" w:rsidP="008160A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27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ªhsë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¥g˜„fþ¡ ¥tx—Z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põ˜I) </w:t>
      </w:r>
    </w:p>
    <w:p w14:paraId="276DBD0D" w14:textId="77777777" w:rsidR="003D6B69" w:rsidRPr="003D6B69" w:rsidRDefault="008012CB" w:rsidP="006F48F0">
      <w:pPr>
        <w:pStyle w:val="Heading3"/>
      </w:pPr>
      <w:bookmarkStart w:id="15" w:name="_Toc60679594"/>
      <w:r w:rsidRPr="00AD4E63">
        <w:lastRenderedPageBreak/>
        <w:t xml:space="preserve">Ad¡pxKI </w:t>
      </w:r>
      <w:r>
        <w:t>4 -</w:t>
      </w:r>
      <w:r w:rsidR="003D6B69" w:rsidRPr="003D6B69">
        <w:t>¤FræyKjxRixdiöÇxJ</w:t>
      </w:r>
      <w:bookmarkEnd w:id="15"/>
      <w:r w:rsidR="003D6B69" w:rsidRPr="003D6B69">
        <w:t xml:space="preserve"> </w:t>
      </w:r>
    </w:p>
    <w:p w14:paraId="37FA5139" w14:textId="77777777" w:rsidR="00BD793B" w:rsidRPr="005744E2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5744E2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4.1</w:t>
      </w:r>
      <w:r w:rsidR="00BD793B" w:rsidRPr="005744E2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190AC5B6" w14:textId="654E6218" w:rsidR="00E00350" w:rsidRPr="00FF001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FF001E">
        <w:rPr>
          <w:rFonts w:ascii="BRH Malayalam Extra" w:hAnsi="BRH Malayalam Extra" w:cs="BRH Malayalam Extra"/>
          <w:sz w:val="40"/>
          <w:szCs w:val="40"/>
        </w:rPr>
        <w:t>jxJ e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FF001E">
        <w:rPr>
          <w:rFonts w:ascii="BRH Malayalam Extra" w:hAnsi="BRH Malayalam Extra" w:cs="BRH Malayalam Extra"/>
          <w:sz w:val="40"/>
          <w:szCs w:val="40"/>
        </w:rPr>
        <w:t>ksëx˜Z§ ö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FF001E">
        <w:rPr>
          <w:rFonts w:ascii="BRH Malayalam Extra" w:hAnsi="BRH Malayalam Extra" w:cs="BRH Malayalam Extra"/>
          <w:sz w:val="40"/>
          <w:szCs w:val="40"/>
        </w:rPr>
        <w:t>ösp—Çy | 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FF001E">
        <w:rPr>
          <w:rFonts w:ascii="BRH Malayalam Extra" w:hAnsi="BRH Malayalam Extra" w:cs="BRH Malayalam Extra"/>
          <w:sz w:val="40"/>
          <w:szCs w:val="40"/>
        </w:rPr>
        <w:t>eky—ræxa§ 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FF001E">
        <w:rPr>
          <w:rFonts w:ascii="BRH Malayalam Extra" w:hAnsi="BRH Malayalam Extra" w:cs="BRH Malayalam Extra"/>
          <w:sz w:val="40"/>
          <w:szCs w:val="40"/>
        </w:rPr>
        <w:t>ªpZ—Ò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FF001E">
        <w:rPr>
          <w:rFonts w:ascii="BRH Malayalam Extra" w:hAnsi="BRH Malayalam Extra" w:cs="BRH Malayalam Extra"/>
          <w:sz w:val="40"/>
          <w:szCs w:val="40"/>
        </w:rPr>
        <w:t xml:space="preserve"> jxJ | Zxhz— 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FF001E">
        <w:rPr>
          <w:rFonts w:ascii="BRH Malayalam Extra" w:hAnsi="BRH Malayalam Extra" w:cs="BRH Malayalam Extra"/>
          <w:sz w:val="40"/>
          <w:szCs w:val="40"/>
        </w:rPr>
        <w:t>qôye—pyöZxhyJ | öq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FF001E">
        <w:rPr>
          <w:rFonts w:ascii="BRH Malayalam Extra" w:hAnsi="BRH Malayalam Extra" w:cs="BRH Malayalam Extra"/>
          <w:sz w:val="40"/>
          <w:szCs w:val="40"/>
        </w:rPr>
        <w:t xml:space="preserve">ÆxI </w:t>
      </w:r>
      <w:r w:rsidR="008F3ADA" w:rsidRPr="00FF001E">
        <w:rPr>
          <w:rFonts w:ascii="BRH Devanagari Extra" w:hAnsi="BRH Devanagari Extra" w:cs="BRH Malayalam Extra"/>
          <w:sz w:val="32"/>
          <w:szCs w:val="40"/>
        </w:rPr>
        <w:t>Æ</w:t>
      </w:r>
      <w:r w:rsidRPr="00FF001E">
        <w:rPr>
          <w:rFonts w:ascii="BRH Malayalam Extra" w:hAnsi="BRH Malayalam Extra" w:cs="BRH Malayalam Extra"/>
          <w:sz w:val="40"/>
          <w:szCs w:val="40"/>
        </w:rPr>
        <w:t>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FF001E">
        <w:rPr>
          <w:rFonts w:ascii="BRH Malayalam Extra" w:hAnsi="BRH Malayalam Extra" w:cs="BRH Malayalam Extra"/>
          <w:sz w:val="40"/>
          <w:szCs w:val="40"/>
        </w:rPr>
        <w:t xml:space="preserve">¹ixk—¥h </w:t>
      </w:r>
      <w:r w:rsidR="000F00D9" w:rsidRPr="00FF001E">
        <w:rPr>
          <w:rFonts w:ascii="BRH Malayalam Extra" w:hAnsi="BRH Malayalam Extra" w:cs="BRH Malayalam Extra"/>
          <w:sz w:val="40"/>
          <w:szCs w:val="40"/>
        </w:rPr>
        <w:t>||</w:t>
      </w:r>
      <w:r w:rsidRPr="00FF001E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D4F8DF7" w14:textId="5591F8F9" w:rsidR="00BD793B" w:rsidRPr="00FF001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FF001E">
        <w:rPr>
          <w:rFonts w:ascii="BRH Malayalam Extra" w:hAnsi="BRH Malayalam Extra" w:cs="BRH Malayalam Extra"/>
          <w:sz w:val="40"/>
          <w:szCs w:val="40"/>
        </w:rPr>
        <w:t>¥bpx— MxZ¡pybJ | 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FF001E">
        <w:rPr>
          <w:rFonts w:ascii="BRH Malayalam Extra" w:hAnsi="BRH Malayalam Extra" w:cs="BRH Malayalam Extra"/>
          <w:sz w:val="40"/>
          <w:szCs w:val="40"/>
        </w:rPr>
        <w:t xml:space="preserve">Z¡I </w:t>
      </w:r>
      <w:r w:rsidR="008F3ADA" w:rsidRPr="00FF001E">
        <w:rPr>
          <w:rFonts w:ascii="BRH Devanagari Extra" w:hAnsi="BRH Devanagari Extra" w:cs="BRH Malayalam Extra"/>
          <w:sz w:val="32"/>
          <w:szCs w:val="40"/>
        </w:rPr>
        <w:t>Æ</w:t>
      </w:r>
      <w:r w:rsidRPr="00FF001E">
        <w:rPr>
          <w:rFonts w:ascii="BRH Malayalam Extra" w:hAnsi="BRH Malayalam Extra" w:cs="BRH Malayalam Extra"/>
          <w:sz w:val="40"/>
          <w:szCs w:val="40"/>
        </w:rPr>
        <w:t>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FF001E">
        <w:rPr>
          <w:rFonts w:ascii="BRH Malayalam Extra" w:hAnsi="BRH Malayalam Extra" w:cs="BRH Malayalam Extra"/>
          <w:sz w:val="40"/>
          <w:szCs w:val="40"/>
        </w:rPr>
        <w:t xml:space="preserve">¹xj— pyÉZ | </w:t>
      </w:r>
    </w:p>
    <w:p w14:paraId="00061513" w14:textId="4B5D4D72" w:rsidR="00E00350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FF001E">
        <w:rPr>
          <w:rFonts w:ascii="BRH Malayalam Extra" w:hAnsi="BRH Malayalam Extra" w:cs="BRH Malayalam Extra"/>
          <w:sz w:val="40"/>
          <w:szCs w:val="40"/>
        </w:rPr>
        <w:t>id—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FF001E">
        <w:rPr>
          <w:rFonts w:ascii="BRH Malayalam Extra" w:hAnsi="BRH Malayalam Extra" w:cs="BRH Malayalam Extra"/>
          <w:sz w:val="40"/>
          <w:szCs w:val="40"/>
        </w:rPr>
        <w:t>sðZy—dx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FF001E">
        <w:rPr>
          <w:rFonts w:ascii="BRH Malayalam Extra" w:hAnsi="BRH Malayalam Extra" w:cs="BRH Malayalam Extra"/>
          <w:sz w:val="40"/>
          <w:szCs w:val="40"/>
        </w:rPr>
        <w:t>¥pd— | pxZx˜b§ 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FF001E">
        <w:rPr>
          <w:rFonts w:ascii="BRH Malayalam Extra" w:hAnsi="BRH Malayalam Extra" w:cs="BRH Malayalam Extra"/>
          <w:sz w:val="40"/>
          <w:szCs w:val="40"/>
        </w:rPr>
        <w:t xml:space="preserve">¹J öej¡—RõZxI </w:t>
      </w:r>
      <w:r w:rsidR="000F00D9" w:rsidRPr="00FF001E">
        <w:rPr>
          <w:rFonts w:ascii="BRH Malayalam Extra" w:hAnsi="BRH Malayalam Extra" w:cs="BRH Malayalam Extra"/>
          <w:sz w:val="40"/>
          <w:szCs w:val="40"/>
        </w:rPr>
        <w:t>|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463334D" w14:textId="40624984" w:rsidR="00BD793B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Z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Zzj—¤¤sõ b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pJ | 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ö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jx ¥sx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Bh£—ZJ </w:t>
      </w:r>
      <w:r w:rsidR="00E0750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7C7151">
        <w:rPr>
          <w:rFonts w:ascii="Arial" w:hAnsi="Arial" w:cs="Arial"/>
          <w:b/>
          <w:sz w:val="32"/>
          <w:szCs w:val="32"/>
        </w:rPr>
        <w:t>24</w:t>
      </w:r>
      <w:r w:rsidR="00BA732E" w:rsidRPr="0096272D">
        <w:rPr>
          <w:rFonts w:ascii="Arial" w:hAnsi="Arial" w:cs="Arial"/>
          <w:b/>
          <w:sz w:val="32"/>
          <w:szCs w:val="32"/>
        </w:rPr>
        <w:t xml:space="preserve"> </w:t>
      </w:r>
      <w:r w:rsidR="00951D85" w:rsidRPr="00951D85">
        <w:rPr>
          <w:rFonts w:ascii="Arial" w:hAnsi="Arial" w:cs="Arial"/>
          <w:b/>
          <w:sz w:val="32"/>
          <w:szCs w:val="32"/>
        </w:rPr>
        <w:t>(1</w:t>
      </w:r>
      <w:r w:rsidR="00951D85">
        <w:rPr>
          <w:rFonts w:ascii="Arial" w:hAnsi="Arial" w:cs="Arial"/>
          <w:b/>
          <w:sz w:val="32"/>
          <w:szCs w:val="32"/>
        </w:rPr>
        <w:t>0)</w:t>
      </w:r>
    </w:p>
    <w:p w14:paraId="6CB3C9B1" w14:textId="77777777" w:rsidR="00BD793B" w:rsidRPr="005744E2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5744E2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4.2</w:t>
      </w:r>
      <w:r w:rsidR="00BD793B" w:rsidRPr="005744E2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484D860D" w14:textId="46916E91" w:rsidR="00D5705F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A02C9">
        <w:rPr>
          <w:rFonts w:ascii="BRH Malayalam Extra" w:hAnsi="BRH Malayalam Extra" w:cs="BRH Malayalam Extra"/>
          <w:sz w:val="40"/>
          <w:szCs w:val="40"/>
        </w:rPr>
        <w:t>¥sx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</w:rPr>
        <w:t>i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</w:rPr>
        <w:t>ez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</w:rPr>
        <w:t>axj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FF001E" w:rsidRPr="005A02C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Ë</w:t>
      </w:r>
      <w:r w:rsidRPr="005A02C9">
        <w:rPr>
          <w:rFonts w:ascii="BRH Malayalam Extra" w:hAnsi="BRH Malayalam Extra" w:cs="BRH Malayalam Extra"/>
          <w:sz w:val="40"/>
          <w:szCs w:val="40"/>
        </w:rPr>
        <w:t>—jyZ¡I | pK—m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</w:rPr>
        <w:t>-iÇ—k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</w:rPr>
        <w:t xml:space="preserve">ixb—¥b </w:t>
      </w:r>
      <w:r w:rsidR="000F00D9" w:rsidRPr="005A02C9">
        <w:rPr>
          <w:rFonts w:ascii="BRH Malayalam Extra" w:hAnsi="BRH Malayalam Extra" w:cs="BRH Malayalam Extra"/>
          <w:sz w:val="40"/>
          <w:szCs w:val="40"/>
        </w:rPr>
        <w:t>|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11C8700" w14:textId="390EB63E" w:rsidR="00E00350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B¥ex— ¥bpzJ q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ÆxJ Ó— | C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ix exöZx—Yy q¡ÊZ | </w:t>
      </w:r>
    </w:p>
    <w:p w14:paraId="1E73E285" w14:textId="6D94BA92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e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´õx—j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pxdx˜I | 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ª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mÜi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Z q¡—ÊZ </w:t>
      </w:r>
      <w:r w:rsidR="000F00D9">
        <w:rPr>
          <w:rFonts w:ascii="BRH Malayalam Extra" w:hAnsi="BRH Malayalam Extra" w:cs="BRH Malayalam Extra"/>
          <w:sz w:val="40"/>
          <w:szCs w:val="40"/>
        </w:rPr>
        <w:t>|</w:t>
      </w:r>
      <w:r w:rsidR="000F00D9" w:rsidRPr="0096272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EC5C1C9" w14:textId="095ED019" w:rsidR="00E00350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e¥jx— M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¥tr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e¥jx— ANï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jxs¡— | </w:t>
      </w:r>
    </w:p>
    <w:p w14:paraId="63A82212" w14:textId="055892E6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e¥jx— 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a§¥sr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e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CöÉx—j 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py¥r˜ öcyjsû |</w:t>
      </w:r>
    </w:p>
    <w:p w14:paraId="442FF583" w14:textId="3F32F068" w:rsidR="00BD793B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8037D">
        <w:rPr>
          <w:rFonts w:ascii="BRH Malayalam Extra" w:hAnsi="BRH Malayalam Extra" w:cs="BRH Malayalam Extra"/>
          <w:sz w:val="40"/>
          <w:szCs w:val="40"/>
        </w:rPr>
        <w:t>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>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>öZz e—ªY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>¥mÜd— | e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>J ¥sxi—I K¥kxZû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 xml:space="preserve">iI </w:t>
      </w:r>
      <w:r w:rsidR="000F00D9" w:rsidRPr="00C8037D">
        <w:rPr>
          <w:rFonts w:ascii="BRH Malayalam Extra" w:hAnsi="BRH Malayalam Extra" w:cs="BRH Malayalam Extra"/>
          <w:sz w:val="40"/>
          <w:szCs w:val="40"/>
        </w:rPr>
        <w:t>||</w:t>
      </w:r>
      <w:r w:rsidRPr="00C8037D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C8037D">
        <w:rPr>
          <w:rFonts w:ascii="Arial" w:hAnsi="Arial" w:cs="Arial"/>
          <w:b/>
          <w:sz w:val="32"/>
          <w:szCs w:val="32"/>
        </w:rPr>
        <w:t>25</w:t>
      </w:r>
      <w:r w:rsidR="00BA732E" w:rsidRPr="00C8037D">
        <w:rPr>
          <w:rFonts w:ascii="Arial" w:hAnsi="Arial" w:cs="Arial"/>
          <w:b/>
          <w:sz w:val="32"/>
          <w:szCs w:val="32"/>
        </w:rPr>
        <w:t xml:space="preserve"> </w:t>
      </w:r>
      <w:r w:rsidR="00951D85" w:rsidRPr="00C8037D">
        <w:rPr>
          <w:rFonts w:ascii="Arial" w:hAnsi="Arial" w:cs="Arial"/>
          <w:b/>
          <w:sz w:val="32"/>
          <w:szCs w:val="32"/>
        </w:rPr>
        <w:t>(10)</w:t>
      </w:r>
    </w:p>
    <w:p w14:paraId="7EEA8EC8" w14:textId="77777777" w:rsidR="00BD793B" w:rsidRPr="005744E2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5744E2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4.3</w:t>
      </w:r>
      <w:r w:rsidR="00BD793B" w:rsidRPr="005744E2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077499F4" w14:textId="5A028909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²yI M£—t§Yxiy s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k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Æ</w:t>
      </w:r>
      <w:r w:rsidRPr="0096272D">
        <w:rPr>
          <w:rFonts w:ascii="BRH Malayalam Extra" w:hAnsi="BRH Malayalam Extra" w:cs="BRH Malayalam Extra"/>
          <w:sz w:val="40"/>
          <w:szCs w:val="40"/>
        </w:rPr>
        <w:t>¥jx i—¥j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h¢J | </w:t>
      </w:r>
    </w:p>
    <w:p w14:paraId="1F42CC88" w14:textId="0B00E3B6" w:rsidR="008160A3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j 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b§jÇ—i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¥kxt—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s¢k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i¥Õ˜ | </w:t>
      </w:r>
    </w:p>
    <w:p w14:paraId="60AD3B4C" w14:textId="072DE8DA" w:rsidR="008160A3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b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ZõI ¥RõxZy—r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I ¥RõxZy—k¡À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iI | </w:t>
      </w:r>
    </w:p>
    <w:p w14:paraId="70C8ADCB" w14:textId="2C944B31" w:rsidR="008160A3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¥qûx 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¹xj— kiZxI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pZx˜hõJ </w:t>
      </w:r>
      <w:r w:rsidR="000F00D9">
        <w:rPr>
          <w:rFonts w:ascii="BRH Malayalam Extra" w:hAnsi="BRH Malayalam Extra" w:cs="BRH Malayalam Extra"/>
          <w:sz w:val="40"/>
          <w:szCs w:val="40"/>
        </w:rPr>
        <w:t>|</w:t>
      </w:r>
      <w:r w:rsidR="000F00D9" w:rsidRPr="0096272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DC0471F" w14:textId="0E2C1A5E" w:rsidR="00E00350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ps¢˜© k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öbxdx—b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Zõx© | C¥öÉ—Y 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t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pZx˜J | </w:t>
      </w:r>
    </w:p>
    <w:p w14:paraId="34754C33" w14:textId="49CDA22D" w:rsidR="00E00350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ZxJ e¢ª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J eky—M£t§Yxiy | sû 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jZ—¥d id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rjx˜ </w:t>
      </w:r>
      <w:r w:rsidR="000F00D9">
        <w:rPr>
          <w:rFonts w:ascii="BRH Malayalam Extra" w:hAnsi="BRH Malayalam Extra" w:cs="BRH Malayalam Extra"/>
          <w:sz w:val="40"/>
          <w:szCs w:val="40"/>
        </w:rPr>
        <w:t>|</w:t>
      </w:r>
      <w:r w:rsidR="000F00D9" w:rsidRPr="0096272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2F91580" w14:textId="17362EC3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lastRenderedPageBreak/>
        <w:t>C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ixi¢ªR—I eº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qzI 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Æ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¥j öepy—ræxJ | </w:t>
      </w:r>
    </w:p>
    <w:p w14:paraId="78BA8239" w14:textId="24626D9E" w:rsidR="00BD793B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Zx¥É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px© eky—M£t§Yxi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e¢ªp—J</w:t>
      </w:r>
      <w:r w:rsidR="0053384A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E0750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7C7151">
        <w:rPr>
          <w:rFonts w:ascii="Arial" w:hAnsi="Arial" w:cs="Arial"/>
          <w:b/>
          <w:sz w:val="32"/>
          <w:szCs w:val="32"/>
        </w:rPr>
        <w:t>26</w:t>
      </w:r>
      <w:r w:rsidR="00BA732E" w:rsidRPr="0096272D">
        <w:rPr>
          <w:rFonts w:ascii="Arial" w:hAnsi="Arial" w:cs="Arial"/>
          <w:b/>
          <w:sz w:val="32"/>
          <w:szCs w:val="32"/>
        </w:rPr>
        <w:t xml:space="preserve"> </w:t>
      </w:r>
      <w:r w:rsidR="00951D85" w:rsidRPr="00951D85">
        <w:rPr>
          <w:rFonts w:ascii="Arial" w:hAnsi="Arial" w:cs="Arial"/>
          <w:b/>
          <w:sz w:val="32"/>
          <w:szCs w:val="32"/>
        </w:rPr>
        <w:t>(1</w:t>
      </w:r>
      <w:r w:rsidR="00951D85">
        <w:rPr>
          <w:rFonts w:ascii="Arial" w:hAnsi="Arial" w:cs="Arial"/>
          <w:b/>
          <w:sz w:val="32"/>
          <w:szCs w:val="32"/>
        </w:rPr>
        <w:t>0)</w:t>
      </w:r>
    </w:p>
    <w:p w14:paraId="2622C3CA" w14:textId="77777777" w:rsidR="00BD793B" w:rsidRPr="009547F6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9547F6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4.4</w:t>
      </w:r>
      <w:r w:rsidR="00BD793B" w:rsidRPr="009547F6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1EBDD242" w14:textId="0B383110" w:rsidR="000F00D9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²yª</w:t>
      </w:r>
      <w:r w:rsidR="00722BF0">
        <w:rPr>
          <w:rFonts w:ascii="BRH Malayalam Extra" w:hAnsi="BRH Malayalam Extra" w:cs="BRH Malayalam Extra"/>
          <w:sz w:val="40"/>
          <w:szCs w:val="40"/>
        </w:rPr>
        <w:t>.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t—p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pxW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t Zxdxp—tZ¡ | </w:t>
      </w:r>
    </w:p>
    <w:p w14:paraId="7337F874" w14:textId="2F1F9519" w:rsidR="000F00D9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e¦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ª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i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s</w:t>
      </w:r>
      <w:r w:rsidR="008F3ADA" w:rsidRPr="00537A84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pyk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b¥i—r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I ijy— </w:t>
      </w:r>
      <w:r w:rsidR="000F00D9" w:rsidRPr="00537A84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4543691C" w14:textId="295C03C4" w:rsidR="00E00350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i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p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sõ</w:t>
      </w:r>
      <w:r w:rsidR="008F3ADA" w:rsidRPr="00537A84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— 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pyk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b¥i—r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I ijy— </w:t>
      </w:r>
      <w:r w:rsidR="000F00D9" w:rsidRPr="00537A84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Ç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kx„²z 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qp—J |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="008F3ADA" w:rsidRPr="00537A84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s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="00B203BC" w:rsidRPr="00537A84">
        <w:rPr>
          <w:rFonts w:ascii="BRH Malayalam Extra" w:hAnsi="BRH Malayalam Extra" w:cs="BRH Malayalam Extra"/>
          <w:sz w:val="33"/>
          <w:szCs w:val="40"/>
          <w:lang w:val="it-IT"/>
        </w:rPr>
        <w:t>-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ixM—i</w:t>
      </w:r>
      <w:r w:rsidR="00D346DC" w:rsidRPr="00537A84">
        <w:rPr>
          <w:rFonts w:ascii="BRH Malayalam Extra" w:hAnsi="BRH Malayalam Extra" w:cs="BRH Malayalam Extra"/>
          <w:color w:val="000000"/>
          <w:sz w:val="40"/>
          <w:szCs w:val="40"/>
          <w:lang w:val="it-IT" w:bidi="ml-IN"/>
        </w:rPr>
        <w:t>Ë§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| </w:t>
      </w:r>
    </w:p>
    <w:p w14:paraId="46243176" w14:textId="6DAD1AA4" w:rsidR="00BD793B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Zx© e¢ª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J eky—M£t§Yxiy | sû 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jZ—¥d id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rjx˜ </w:t>
      </w:r>
      <w:r w:rsidR="00711B95" w:rsidRPr="00537A84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758A50FC" w14:textId="50B43AEB" w:rsidR="00BD793B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C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t ö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Rx 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qûk¢—ex kiÇxI | </w:t>
      </w:r>
    </w:p>
    <w:p w14:paraId="5651BA92" w14:textId="5531099C" w:rsidR="00E00350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²yI M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te—Zy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hy 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I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Æ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psx—dxJ | </w:t>
      </w:r>
    </w:p>
    <w:p w14:paraId="186F69F4" w14:textId="27ED8089" w:rsidR="00BD793B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ZxJ e¢ª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J eky—M£t§Yxiy </w:t>
      </w:r>
      <w:r w:rsidR="00E0750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7C7151">
        <w:rPr>
          <w:rFonts w:ascii="Arial" w:hAnsi="Arial" w:cs="Arial"/>
          <w:b/>
          <w:sz w:val="32"/>
          <w:szCs w:val="32"/>
        </w:rPr>
        <w:t>27</w:t>
      </w:r>
      <w:r w:rsidR="00BA732E" w:rsidRPr="0096272D">
        <w:rPr>
          <w:rFonts w:ascii="Arial" w:hAnsi="Arial" w:cs="Arial"/>
          <w:b/>
          <w:sz w:val="32"/>
          <w:szCs w:val="32"/>
        </w:rPr>
        <w:t xml:space="preserve"> </w:t>
      </w:r>
      <w:r w:rsidR="00951D85" w:rsidRPr="00951D85">
        <w:rPr>
          <w:rFonts w:ascii="Arial" w:hAnsi="Arial" w:cs="Arial"/>
          <w:b/>
          <w:sz w:val="32"/>
          <w:szCs w:val="32"/>
        </w:rPr>
        <w:t>(1</w:t>
      </w:r>
      <w:r w:rsidR="00951D85">
        <w:rPr>
          <w:rFonts w:ascii="Arial" w:hAnsi="Arial" w:cs="Arial"/>
          <w:b/>
          <w:sz w:val="32"/>
          <w:szCs w:val="32"/>
        </w:rPr>
        <w:t>0)</w:t>
      </w:r>
    </w:p>
    <w:p w14:paraId="0540733C" w14:textId="77777777" w:rsidR="00BD793B" w:rsidRPr="009547F6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9547F6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4.5</w:t>
      </w:r>
      <w:r w:rsidR="00BD793B" w:rsidRPr="009547F6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1491841D" w14:textId="7A1E1D90" w:rsidR="008160A3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sû 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jZ—¥d id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rjx˜ </w:t>
      </w:r>
      <w:r w:rsidR="00711B95">
        <w:rPr>
          <w:rFonts w:ascii="BRH Malayalam Extra" w:hAnsi="BRH Malayalam Extra" w:cs="BRH Malayalam Extra"/>
          <w:sz w:val="40"/>
          <w:szCs w:val="40"/>
        </w:rPr>
        <w:t>|</w:t>
      </w:r>
      <w:r w:rsidR="00711B95" w:rsidRPr="0096272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D8612AB" w14:textId="09284F29" w:rsidR="008160A3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C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t 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q¥px— 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qûk¢—ex kiÇxI | </w:t>
      </w:r>
    </w:p>
    <w:p w14:paraId="0B870490" w14:textId="72BDEE6E" w:rsidR="00E00350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²yI M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te—Zy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hy 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I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Æ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psx—dxJ | </w:t>
      </w:r>
    </w:p>
    <w:p w14:paraId="55C6C501" w14:textId="3585D856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Zx© e¢ª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J eky—M£t§Yxiy | </w:t>
      </w:r>
    </w:p>
    <w:p w14:paraId="45809626" w14:textId="7C8E3DE7" w:rsidR="009F4992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sû 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jZ—¥d id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rjx˜ </w:t>
      </w:r>
      <w:r w:rsidR="00711B95">
        <w:rPr>
          <w:rFonts w:ascii="BRH Malayalam Extra" w:hAnsi="BRH Malayalam Extra" w:cs="BRH Malayalam Extra"/>
          <w:sz w:val="40"/>
          <w:szCs w:val="40"/>
        </w:rPr>
        <w:t>|</w:t>
      </w:r>
      <w:r w:rsidR="00711B95" w:rsidRPr="0096272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jI ey—Z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Yx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²yJ | </w:t>
      </w:r>
    </w:p>
    <w:p w14:paraId="710D0106" w14:textId="2B8E9225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Apx˜</w:t>
      </w:r>
      <w:r w:rsidR="009F4992">
        <w:rPr>
          <w:rFonts w:ascii="BRH Malayalam Extra" w:hAnsi="BRH Malayalam Extra" w:cs="BRH Malayalam Extra"/>
          <w:color w:val="000000"/>
          <w:sz w:val="40"/>
          <w:szCs w:val="40"/>
        </w:rPr>
        <w:t>W§</w:t>
      </w:r>
      <w:r w:rsidRPr="0096272D">
        <w:rPr>
          <w:rFonts w:ascii="BRH Malayalam Extra" w:hAnsi="BRH Malayalam Extra" w:cs="BRH Malayalam Extra"/>
          <w:sz w:val="40"/>
          <w:szCs w:val="40"/>
        </w:rPr>
        <w:t>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põx e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Z£h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B | </w:t>
      </w:r>
    </w:p>
    <w:p w14:paraId="1AED3F7D" w14:textId="07F23D06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ZI e¢ª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J eky—M£t§Yxiy | Apy—rI dJ e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Z¡I K—kZ§ </w:t>
      </w:r>
      <w:r w:rsidR="00711B95">
        <w:rPr>
          <w:rFonts w:ascii="BRH Malayalam Extra" w:hAnsi="BRH Malayalam Extra" w:cs="BRH Malayalam Extra"/>
          <w:sz w:val="40"/>
          <w:szCs w:val="40"/>
        </w:rPr>
        <w:t>|</w:t>
      </w:r>
      <w:r w:rsidR="00711B95" w:rsidRPr="0096272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AA95F13" w14:textId="3498125B" w:rsidR="00BD793B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AR—ö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I Zûx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óè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s—hxe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mxJ </w:t>
      </w:r>
      <w:r w:rsidR="00E0750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7C7151">
        <w:rPr>
          <w:rFonts w:ascii="Arial" w:hAnsi="Arial" w:cs="Arial"/>
          <w:b/>
          <w:sz w:val="32"/>
          <w:szCs w:val="32"/>
        </w:rPr>
        <w:t>28</w:t>
      </w:r>
      <w:r w:rsidR="00BA732E" w:rsidRPr="0096272D">
        <w:rPr>
          <w:rFonts w:ascii="Arial" w:hAnsi="Arial" w:cs="Arial"/>
          <w:b/>
          <w:sz w:val="32"/>
          <w:szCs w:val="32"/>
        </w:rPr>
        <w:t xml:space="preserve"> </w:t>
      </w:r>
      <w:r w:rsidR="00951D85" w:rsidRPr="00951D85">
        <w:rPr>
          <w:rFonts w:ascii="Arial" w:hAnsi="Arial" w:cs="Arial"/>
          <w:b/>
          <w:sz w:val="32"/>
          <w:szCs w:val="32"/>
        </w:rPr>
        <w:t>(1</w:t>
      </w:r>
      <w:r w:rsidR="00951D85">
        <w:rPr>
          <w:rFonts w:ascii="Arial" w:hAnsi="Arial" w:cs="Arial"/>
          <w:b/>
          <w:sz w:val="32"/>
          <w:szCs w:val="32"/>
        </w:rPr>
        <w:t>0)</w:t>
      </w:r>
    </w:p>
    <w:p w14:paraId="6EB12C5F" w14:textId="77777777" w:rsidR="00BD793B" w:rsidRPr="005A02C9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5A02C9">
        <w:rPr>
          <w:rFonts w:ascii="Arial" w:hAnsi="Arial" w:cs="Arial"/>
          <w:b/>
          <w:bCs/>
          <w:sz w:val="32"/>
          <w:szCs w:val="36"/>
          <w:u w:val="single"/>
          <w:lang w:bidi="ml-IN"/>
        </w:rPr>
        <w:lastRenderedPageBreak/>
        <w:t>T.B.</w:t>
      </w:r>
      <w:r w:rsidR="00A377BC" w:rsidRPr="005A02C9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4.6</w:t>
      </w:r>
      <w:r w:rsidR="00BD793B" w:rsidRPr="005A02C9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1E003BDD" w14:textId="457A77E0" w:rsidR="00BD793B" w:rsidRPr="005A02C9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A02C9">
        <w:rPr>
          <w:rFonts w:ascii="BRH Malayalam Extra" w:hAnsi="BRH Malayalam Extra" w:cs="BRH Malayalam Extra"/>
          <w:sz w:val="40"/>
          <w:szCs w:val="40"/>
        </w:rPr>
        <w:t>py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</w:rPr>
        <w:t>R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</w:rPr>
        <w:t>jhx—M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8F3ADA" w:rsidRPr="005A02C9">
        <w:rPr>
          <w:rFonts w:ascii="BRH Devanagari Extra" w:hAnsi="BRH Devanagari Extra" w:cs="BRH Malayalam Extra"/>
          <w:sz w:val="32"/>
          <w:szCs w:val="40"/>
        </w:rPr>
        <w:t>óè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53384A" w:rsidRPr="005A02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5A02C9">
        <w:rPr>
          <w:rFonts w:ascii="BRH Malayalam Extra" w:hAnsi="BRH Malayalam Extra" w:cs="BRH Malayalam Extra"/>
          <w:sz w:val="40"/>
          <w:szCs w:val="40"/>
        </w:rPr>
        <w:t>siy—ÊZxI | A¥²— bz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</w:rPr>
        <w:t xml:space="preserve">bxj— ¥i shõ | </w:t>
      </w:r>
    </w:p>
    <w:p w14:paraId="0A0550CD" w14:textId="38CEB1BB" w:rsidR="000849F2" w:rsidRPr="005A02C9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A02C9">
        <w:rPr>
          <w:rFonts w:ascii="BRH Malayalam Extra" w:hAnsi="BRH Malayalam Extra" w:cs="BRH Malayalam Extra"/>
          <w:sz w:val="40"/>
          <w:szCs w:val="40"/>
        </w:rPr>
        <w:t>pyRy—¤¤Zõ q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</w:rPr>
        <w:t>kb—Jq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</w:rPr>
        <w:t xml:space="preserve">ZI </w:t>
      </w:r>
      <w:r w:rsidR="00711B95" w:rsidRPr="005A02C9">
        <w:rPr>
          <w:rFonts w:ascii="BRH Malayalam Extra" w:hAnsi="BRH Malayalam Extra" w:cs="BRH Malayalam Extra"/>
          <w:sz w:val="40"/>
          <w:szCs w:val="40"/>
        </w:rPr>
        <w:t>||</w:t>
      </w:r>
      <w:r w:rsidRPr="005A02C9">
        <w:rPr>
          <w:rFonts w:ascii="BRH Malayalam Extra" w:hAnsi="BRH Malayalam Extra" w:cs="BRH Malayalam Extra"/>
          <w:sz w:val="40"/>
          <w:szCs w:val="40"/>
        </w:rPr>
        <w:t xml:space="preserve"> AË—</w:t>
      </w:r>
      <w:r w:rsidR="00F4364D" w:rsidRPr="005A02C9">
        <w:rPr>
          <w:rFonts w:ascii="BRH Malayalam Extra" w:hAnsi="BRH Malayalam Extra" w:cs="BRH Malayalam Extra"/>
          <w:sz w:val="40"/>
          <w:szCs w:val="40"/>
        </w:rPr>
        <w:t>-</w:t>
      </w:r>
      <w:r w:rsidRPr="005A02C9">
        <w:rPr>
          <w:rFonts w:ascii="BRH Malayalam Extra" w:hAnsi="BRH Malayalam Extra" w:cs="BRH Malayalam Extra"/>
          <w:sz w:val="40"/>
          <w:szCs w:val="40"/>
        </w:rPr>
        <w:t>ixps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</w:rPr>
        <w:t xml:space="preserve">azj˜I | </w:t>
      </w:r>
    </w:p>
    <w:p w14:paraId="47978D2D" w14:textId="145DC9C4" w:rsidR="00B203BC" w:rsidRPr="005A02C9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A02C9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</w:rPr>
        <w:t>hyt—kxYy q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</w:rPr>
        <w:t>kb—Jq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</w:rPr>
        <w:t>ZI | B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</w:rPr>
        <w:t>p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</w:rPr>
        <w:t>s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</w:rPr>
        <w:t>¥a öqyj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</w:rPr>
        <w:t xml:space="preserve">I iöÇ˜I | </w:t>
      </w:r>
    </w:p>
    <w:p w14:paraId="08F96ED7" w14:textId="51C9F33B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A02C9">
        <w:rPr>
          <w:rFonts w:ascii="BRH Malayalam Extra" w:hAnsi="BRH Malayalam Extra" w:cs="BRH Malayalam Extra"/>
          <w:sz w:val="40"/>
          <w:szCs w:val="40"/>
        </w:rPr>
        <w:t>Aty—ªg¡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87372B" w:rsidRPr="005A02C9">
        <w:rPr>
          <w:rFonts w:ascii="BRH Malayalam Extra" w:hAnsi="BRH Malayalam Extra" w:cs="BRH Malayalam Extra"/>
          <w:sz w:val="40"/>
          <w:szCs w:val="40"/>
        </w:rPr>
        <w:t>Æ</w:t>
      </w:r>
      <w:r w:rsidRPr="005A02C9">
        <w:rPr>
          <w:rFonts w:ascii="BRH Malayalam Extra" w:hAnsi="BRH Malayalam Extra" w:cs="BRH Malayalam Extra"/>
          <w:sz w:val="40"/>
          <w:szCs w:val="40"/>
        </w:rPr>
        <w:t>ïy¥jx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</w:rPr>
        <w:t xml:space="preserve"> dyj—PâZ¡ </w:t>
      </w:r>
      <w:r w:rsidR="00711B95" w:rsidRPr="005A02C9">
        <w:rPr>
          <w:rFonts w:ascii="BRH Malayalam Extra" w:hAnsi="BRH Malayalam Extra" w:cs="BRH Malayalam Extra"/>
          <w:sz w:val="40"/>
          <w:szCs w:val="40"/>
        </w:rPr>
        <w:t>||</w:t>
      </w:r>
      <w:r w:rsidRPr="005A02C9">
        <w:rPr>
          <w:rFonts w:ascii="BRH Malayalam Extra" w:hAnsi="BRH Malayalam Extra" w:cs="BRH Malayalam Extra"/>
          <w:sz w:val="40"/>
          <w:szCs w:val="40"/>
        </w:rPr>
        <w:t xml:space="preserve"> C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</w:rPr>
        <w:t>bi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</w:rPr>
        <w:t>t</w:t>
      </w:r>
      <w:r w:rsidR="00F4364D" w:rsidRPr="005A02C9">
        <w:rPr>
          <w:rFonts w:ascii="BRH Malayalam Extra" w:hAnsi="BRH Malayalam Extra" w:cs="BRH Malayalam Extra"/>
          <w:sz w:val="40"/>
          <w:szCs w:val="40"/>
        </w:rPr>
        <w:t>-</w:t>
      </w:r>
      <w:r w:rsidRPr="005A02C9">
        <w:rPr>
          <w:rFonts w:ascii="BRH Malayalam Extra" w:hAnsi="BRH Malayalam Extra" w:cs="BRH Malayalam Extra"/>
          <w:sz w:val="40"/>
          <w:szCs w:val="40"/>
        </w:rPr>
        <w:t>i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</w:rPr>
        <w:t>²y¥Rõ˜¥rçhõJ 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963E2CC" w14:textId="47498632" w:rsidR="000849F2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ps¡—¥hõx 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¹I öeög—pziy |</w:t>
      </w:r>
    </w:p>
    <w:p w14:paraId="3800ABDD" w14:textId="6E290A27" w:rsidR="00BD793B" w:rsidRPr="005A02C9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5A02C9">
        <w:rPr>
          <w:rFonts w:ascii="BRH Malayalam Extra" w:hAnsi="BRH Malayalam Extra" w:cs="BRH Malayalam Extra"/>
          <w:sz w:val="40"/>
          <w:szCs w:val="40"/>
        </w:rPr>
        <w:t>C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</w:rPr>
        <w:t>bi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</w:rPr>
        <w:t>t</w:t>
      </w:r>
      <w:r w:rsidR="00271645" w:rsidRPr="005A02C9">
        <w:rPr>
          <w:rFonts w:ascii="BRH Malayalam Extra" w:hAnsi="BRH Malayalam Extra" w:cs="BRH Malayalam Extra"/>
          <w:sz w:val="40"/>
          <w:szCs w:val="40"/>
        </w:rPr>
        <w:t>-</w:t>
      </w:r>
      <w:r w:rsidRPr="005A02C9">
        <w:rPr>
          <w:rFonts w:ascii="BRH Malayalam Extra" w:hAnsi="BRH Malayalam Extra" w:cs="BRH Malayalam Extra"/>
          <w:sz w:val="40"/>
          <w:szCs w:val="40"/>
        </w:rPr>
        <w:t xml:space="preserve">iyöÉ—¥Rõ¥rçhõJ </w:t>
      </w:r>
      <w:r w:rsidR="00E0750D" w:rsidRPr="005A02C9">
        <w:rPr>
          <w:rFonts w:ascii="BRH Malayalam Extra" w:hAnsi="BRH Malayalam Extra" w:cs="BRH Malayalam Extra"/>
          <w:sz w:val="40"/>
          <w:szCs w:val="40"/>
        </w:rPr>
        <w:t>|</w:t>
      </w:r>
      <w:r w:rsidRPr="005A02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5A02C9">
        <w:rPr>
          <w:rFonts w:ascii="Arial" w:hAnsi="Arial" w:cs="Arial"/>
          <w:b/>
          <w:sz w:val="32"/>
          <w:szCs w:val="32"/>
        </w:rPr>
        <w:t>29</w:t>
      </w:r>
      <w:r w:rsidR="00BA732E" w:rsidRPr="005A02C9">
        <w:rPr>
          <w:rFonts w:ascii="Arial" w:hAnsi="Arial" w:cs="Arial"/>
          <w:b/>
          <w:sz w:val="32"/>
          <w:szCs w:val="32"/>
        </w:rPr>
        <w:t xml:space="preserve"> </w:t>
      </w:r>
      <w:r w:rsidR="00951D85" w:rsidRPr="005A02C9">
        <w:rPr>
          <w:rFonts w:ascii="Arial" w:hAnsi="Arial" w:cs="Arial"/>
          <w:b/>
          <w:sz w:val="32"/>
          <w:szCs w:val="32"/>
        </w:rPr>
        <w:t>(10)</w:t>
      </w:r>
    </w:p>
    <w:p w14:paraId="0CCE0B84" w14:textId="77777777" w:rsidR="00BD793B" w:rsidRPr="005A02C9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5A02C9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5A02C9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4.7</w:t>
      </w:r>
      <w:r w:rsidR="00BD793B" w:rsidRPr="005A02C9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579C6C57" w14:textId="55EDE667" w:rsidR="00BD793B" w:rsidRPr="005A02C9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A02C9">
        <w:rPr>
          <w:rFonts w:ascii="BRH Malayalam Extra" w:hAnsi="BRH Malayalam Extra" w:cs="BRH Malayalam Extra"/>
          <w:sz w:val="40"/>
          <w:szCs w:val="40"/>
        </w:rPr>
        <w:t>k¡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</w:rPr>
        <w:t>¥öb¥hõx— j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</w:rPr>
        <w:t>¹I öeög—pziy | C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</w:rPr>
        <w:t>bi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</w:rPr>
        <w:t xml:space="preserve">tI </w:t>
      </w:r>
      <w:r w:rsidR="008F3ADA" w:rsidRPr="005A02C9">
        <w:rPr>
          <w:rFonts w:ascii="BRH Devanagari Extra" w:hAnsi="BRH Devanagari Extra" w:cs="BRH Malayalam Extra"/>
          <w:sz w:val="32"/>
          <w:szCs w:val="40"/>
        </w:rPr>
        <w:t>Æ</w:t>
      </w:r>
      <w:r w:rsidRPr="005A02C9">
        <w:rPr>
          <w:rFonts w:ascii="BRH Malayalam Extra" w:hAnsi="BRH Malayalam Extra" w:cs="BRH Malayalam Extra"/>
          <w:sz w:val="40"/>
          <w:szCs w:val="40"/>
        </w:rPr>
        <w:t xml:space="preserve">pk¡—Y¥Rõ¥rçhõJ | </w:t>
      </w:r>
    </w:p>
    <w:p w14:paraId="26F537F3" w14:textId="5BD4C822" w:rsidR="00BD793B" w:rsidRPr="005A02C9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A02C9">
        <w:rPr>
          <w:rFonts w:ascii="BRH Malayalam Extra" w:hAnsi="BRH Malayalam Extra" w:cs="BRH Malayalam Extra"/>
          <w:sz w:val="40"/>
          <w:szCs w:val="40"/>
        </w:rPr>
        <w:t>B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</w:rPr>
        <w:t>by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</w:rPr>
        <w:t>¥Zõ¥hõx— j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</w:rPr>
        <w:t xml:space="preserve">¹I öeög—pziy </w:t>
      </w:r>
      <w:r w:rsidR="00711B95" w:rsidRPr="005A02C9">
        <w:rPr>
          <w:rFonts w:ascii="BRH Malayalam Extra" w:hAnsi="BRH Malayalam Extra" w:cs="BRH Malayalam Extra"/>
          <w:sz w:val="40"/>
          <w:szCs w:val="40"/>
        </w:rPr>
        <w:t>||</w:t>
      </w:r>
      <w:r w:rsidRPr="005A02C9">
        <w:rPr>
          <w:rFonts w:ascii="BRH Malayalam Extra" w:hAnsi="BRH Malayalam Extra" w:cs="BRH Malayalam Extra"/>
          <w:sz w:val="40"/>
          <w:szCs w:val="40"/>
        </w:rPr>
        <w:t xml:space="preserve"> ej—sûZz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</w:rPr>
        <w:t xml:space="preserve">¥kxr—cjJ | </w:t>
      </w:r>
    </w:p>
    <w:p w14:paraId="28701FCC" w14:textId="6E32DA6D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A02C9">
        <w:rPr>
          <w:rFonts w:ascii="BRH Malayalam Extra" w:hAnsi="BRH Malayalam Extra" w:cs="BRH Malayalam Extra"/>
          <w:sz w:val="40"/>
          <w:szCs w:val="40"/>
        </w:rPr>
        <w:t>ej—sû</w:t>
      </w:r>
      <w:r w:rsidR="00271645" w:rsidRPr="005A02C9">
        <w:rPr>
          <w:rFonts w:ascii="BRH Malayalam Extra" w:hAnsi="BRH Malayalam Extra" w:cs="BRH Malayalam Extra"/>
          <w:sz w:val="40"/>
          <w:szCs w:val="40"/>
        </w:rPr>
        <w:t>b§-</w:t>
      </w:r>
      <w:r w:rsidR="00271645" w:rsidRPr="005A02C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p</w:t>
      </w:r>
      <w:r w:rsidRPr="005A02C9">
        <w:rPr>
          <w:rFonts w:ascii="BRH Malayalam Extra" w:hAnsi="BRH Malayalam Extra" w:cs="BRH Malayalam Extra"/>
          <w:sz w:val="40"/>
          <w:szCs w:val="40"/>
        </w:rPr>
        <w:t>z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</w:rPr>
        <w:t>k¡cx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</w:rPr>
        <w:t>I ej—J | A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</w:rPr>
        <w:t>exI ej—¥sx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</w:rPr>
        <w:t xml:space="preserve"> jZ§ej—J 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080A9A0" w14:textId="5EB9950E" w:rsidR="000849F2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¥Z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ixiy—öÉ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óè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s£—R </w:t>
      </w:r>
      <w:r w:rsidR="00711B95">
        <w:rPr>
          <w:rFonts w:ascii="BRH Malayalam Extra" w:hAnsi="BRH Malayalam Extra" w:cs="BRH Malayalam Extra"/>
          <w:sz w:val="40"/>
          <w:szCs w:val="40"/>
        </w:rPr>
        <w:t>|</w:t>
      </w:r>
      <w:r w:rsidR="00711B95" w:rsidRPr="0096272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2F85B22" w14:textId="39630D2E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A¥²˜ öpZe¥Z ö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ZI P—kyrõxiy | </w:t>
      </w:r>
    </w:p>
    <w:p w14:paraId="5CCCF281" w14:textId="3EC111D9" w:rsidR="000849F2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ZPâ—¥K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I Z¥Í— kx</w:t>
      </w:r>
      <w:r w:rsidR="00297AC0" w:rsidRPr="00297AC0">
        <w:rPr>
          <w:rFonts w:ascii="BRH Malayalam Extra" w:hAnsi="BRH Malayalam Extra" w:cs="BRH Malayalam Extra"/>
          <w:sz w:val="40"/>
          <w:szCs w:val="40"/>
        </w:rPr>
        <w:t>Æ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õZxI | </w:t>
      </w:r>
    </w:p>
    <w:p w14:paraId="3D801FD2" w14:textId="33DEA0FC" w:rsidR="00BD793B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px¥jx˜ öpZe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Bby—Zõ öpZe¥Z </w:t>
      </w:r>
      <w:r w:rsidR="00E0750D">
        <w:rPr>
          <w:rFonts w:ascii="BRH Malayalam Extra" w:hAnsi="BRH Malayalam Extra" w:cs="BRH Malayalam Extra"/>
          <w:sz w:val="40"/>
          <w:szCs w:val="40"/>
        </w:rPr>
        <w:t>|</w:t>
      </w:r>
      <w:r w:rsidRPr="007C7151">
        <w:rPr>
          <w:rFonts w:ascii="Arial" w:hAnsi="Arial" w:cs="Arial"/>
          <w:b/>
          <w:sz w:val="32"/>
          <w:szCs w:val="32"/>
        </w:rPr>
        <w:t xml:space="preserve"> </w:t>
      </w:r>
      <w:r w:rsidR="00A377BC" w:rsidRPr="007C7151">
        <w:rPr>
          <w:rFonts w:ascii="Arial" w:hAnsi="Arial" w:cs="Arial"/>
          <w:b/>
          <w:sz w:val="32"/>
          <w:szCs w:val="32"/>
        </w:rPr>
        <w:t>3</w:t>
      </w:r>
      <w:r w:rsidRPr="0096272D">
        <w:rPr>
          <w:rFonts w:ascii="Arial" w:hAnsi="Arial" w:cs="Arial"/>
          <w:b/>
          <w:sz w:val="32"/>
          <w:szCs w:val="32"/>
        </w:rPr>
        <w:t>0</w:t>
      </w:r>
      <w:r w:rsidR="00BA732E" w:rsidRPr="0096272D">
        <w:rPr>
          <w:rFonts w:ascii="Arial" w:hAnsi="Arial" w:cs="Arial"/>
          <w:b/>
          <w:sz w:val="32"/>
          <w:szCs w:val="32"/>
        </w:rPr>
        <w:t xml:space="preserve"> </w:t>
      </w:r>
      <w:r w:rsidR="00951D85" w:rsidRPr="00951D85">
        <w:rPr>
          <w:rFonts w:ascii="Arial" w:hAnsi="Arial" w:cs="Arial"/>
          <w:b/>
          <w:sz w:val="32"/>
          <w:szCs w:val="32"/>
        </w:rPr>
        <w:t>(1</w:t>
      </w:r>
      <w:r w:rsidR="00951D85">
        <w:rPr>
          <w:rFonts w:ascii="Arial" w:hAnsi="Arial" w:cs="Arial"/>
          <w:b/>
          <w:sz w:val="32"/>
          <w:szCs w:val="32"/>
        </w:rPr>
        <w:t>0)</w:t>
      </w:r>
    </w:p>
    <w:p w14:paraId="775196C6" w14:textId="77777777" w:rsidR="00BD793B" w:rsidRPr="00405F74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405F74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4.8</w:t>
      </w:r>
      <w:r w:rsidR="00BD793B" w:rsidRPr="00405F74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101221D1" w14:textId="3219B66D" w:rsidR="000849F2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ö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Zxdx˜I 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Æ</w:t>
      </w:r>
      <w:r w:rsidRPr="0096272D">
        <w:rPr>
          <w:rFonts w:ascii="BRH Malayalam Extra" w:hAnsi="BRH Malayalam Extra" w:cs="BRH Malayalam Extra"/>
          <w:sz w:val="40"/>
          <w:szCs w:val="40"/>
        </w:rPr>
        <w:t>öpZe¥Z ö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ZI P—kyrõxiy | </w:t>
      </w:r>
    </w:p>
    <w:p w14:paraId="22A81A61" w14:textId="6342CA40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ZPâ—¥K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I Z¥Í— kx</w:t>
      </w:r>
      <w:r w:rsidR="00297AC0" w:rsidRPr="00297AC0">
        <w:rPr>
          <w:rFonts w:ascii="BRH Malayalam Extra" w:hAnsi="BRH Malayalam Extra" w:cs="BRH Malayalam Extra"/>
          <w:sz w:val="40"/>
          <w:szCs w:val="40"/>
        </w:rPr>
        <w:t>Æ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õZxI </w:t>
      </w:r>
      <w:r w:rsidR="00711B95">
        <w:rPr>
          <w:rFonts w:ascii="BRH Malayalam Extra" w:hAnsi="BRH Malayalam Extra" w:cs="BRH Malayalam Extra"/>
          <w:sz w:val="40"/>
          <w:szCs w:val="40"/>
        </w:rPr>
        <w:t>|</w:t>
      </w:r>
      <w:r w:rsidR="00711B95" w:rsidRPr="0096272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608D1B5" w14:textId="06AE4438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C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ixI öexP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i¡bz—PzI | Cr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i¢ªR—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hy s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ò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sÜ£—ZxI | </w:t>
      </w:r>
    </w:p>
    <w:p w14:paraId="3B61D7C2" w14:textId="50454801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A02C9">
        <w:rPr>
          <w:rFonts w:ascii="BRH Malayalam Extra" w:hAnsi="BRH Malayalam Extra" w:cs="BRH Malayalam Extra"/>
          <w:sz w:val="40"/>
          <w:szCs w:val="40"/>
        </w:rPr>
        <w:t>g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</w:rPr>
        <w:t>t¡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</w:rPr>
        <w:t>e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</w:rPr>
        <w:t>ªYx</w:t>
      </w:r>
      <w:r w:rsidR="00DA2051" w:rsidRPr="005A02C9">
        <w:rPr>
          <w:rFonts w:ascii="BRH Malayalam Extra" w:hAnsi="BRH Malayalam Extra" w:cs="BRH Malayalam Extra"/>
          <w:sz w:val="40"/>
          <w:szCs w:val="40"/>
        </w:rPr>
        <w:t>-</w:t>
      </w:r>
      <w:r w:rsidRPr="005A02C9">
        <w:rPr>
          <w:rFonts w:ascii="BRH Malayalam Extra" w:hAnsi="BRH Malayalam Extra" w:cs="BRH Malayalam Extra"/>
          <w:sz w:val="40"/>
          <w:szCs w:val="40"/>
        </w:rPr>
        <w:t>iq¡—rÜxöMxI | tkx—iy eq¡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</w:rPr>
        <w:t>exi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</w:rPr>
        <w:t xml:space="preserve">tI </w:t>
      </w:r>
      <w:r w:rsidR="00711B95" w:rsidRPr="005A02C9">
        <w:rPr>
          <w:rFonts w:ascii="BRH Malayalam Extra" w:hAnsi="BRH Malayalam Extra" w:cs="BRH Malayalam Extra"/>
          <w:sz w:val="40"/>
          <w:szCs w:val="40"/>
        </w:rPr>
        <w:t>|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39F0080" w14:textId="6D2F3470" w:rsidR="00BD793B" w:rsidRPr="005A02C9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A02C9">
        <w:rPr>
          <w:rFonts w:ascii="BRH Malayalam Extra" w:hAnsi="BRH Malayalam Extra" w:cs="BRH Malayalam Extra"/>
          <w:sz w:val="40"/>
          <w:szCs w:val="40"/>
        </w:rPr>
        <w:lastRenderedPageBreak/>
        <w:t>jZ§K£¥rêx— k¢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</w:rPr>
        <w:t>eI K£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</w:rPr>
        <w:t>Zûx | öexpy—q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</w:rPr>
        <w:t xml:space="preserve">sëûI </w:t>
      </w:r>
      <w:r w:rsidR="008F3ADA" w:rsidRPr="005A02C9">
        <w:rPr>
          <w:rFonts w:ascii="BRH Devanagari Extra" w:hAnsi="BRH Devanagari Extra" w:cs="BRH Malayalam Extra"/>
          <w:sz w:val="32"/>
          <w:szCs w:val="40"/>
        </w:rPr>
        <w:t>Æ</w:t>
      </w:r>
      <w:r w:rsidRPr="005A02C9">
        <w:rPr>
          <w:rFonts w:ascii="BRH Malayalam Extra" w:hAnsi="BRH Malayalam Extra" w:cs="BRH Malayalam Extra"/>
          <w:sz w:val="40"/>
          <w:szCs w:val="40"/>
        </w:rPr>
        <w:t>pd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</w:rPr>
        <w:t xml:space="preserve">sðZz©— | </w:t>
      </w:r>
    </w:p>
    <w:p w14:paraId="75E2EBDD" w14:textId="20C73956" w:rsidR="005700B3" w:rsidRPr="005A02C9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A02C9">
        <w:rPr>
          <w:rFonts w:ascii="BRH Malayalam Extra" w:hAnsi="BRH Malayalam Extra" w:cs="BRH Malayalam Extra"/>
          <w:sz w:val="40"/>
          <w:szCs w:val="40"/>
        </w:rPr>
        <w:t>ZZ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DA2051" w:rsidRPr="005A02C9">
        <w:rPr>
          <w:rFonts w:ascii="BRH Malayalam Extra" w:hAnsi="BRH Malayalam Extra" w:cs="BRH Malayalam Extra"/>
          <w:sz w:val="33"/>
          <w:szCs w:val="40"/>
        </w:rPr>
        <w:t>-</w:t>
      </w:r>
      <w:r w:rsidRPr="005A02C9">
        <w:rPr>
          <w:rFonts w:ascii="BRH Malayalam Extra" w:hAnsi="BRH Malayalam Extra" w:cs="BRH Malayalam Extra"/>
          <w:sz w:val="40"/>
          <w:szCs w:val="40"/>
        </w:rPr>
        <w:t>sëûx</w:t>
      </w:r>
      <w:r w:rsidR="00DA2051" w:rsidRPr="005A02C9">
        <w:rPr>
          <w:rFonts w:ascii="BRH Malayalam Extra" w:hAnsi="BRH Malayalam Extra" w:cs="BRH Malayalam Extra"/>
          <w:sz w:val="40"/>
          <w:szCs w:val="40"/>
        </w:rPr>
        <w:t>-</w:t>
      </w:r>
      <w:r w:rsidRPr="005A02C9">
        <w:rPr>
          <w:rFonts w:ascii="BRH Malayalam Extra" w:hAnsi="BRH Malayalam Extra" w:cs="BRH Malayalam Extra"/>
          <w:sz w:val="40"/>
          <w:szCs w:val="40"/>
        </w:rPr>
        <w:t>¥i—Kpy</w:t>
      </w:r>
      <w:r w:rsidR="008F3ADA" w:rsidRPr="005A02C9">
        <w:rPr>
          <w:rFonts w:ascii="BRH Devanagari Extra" w:hAnsi="BRH Devanagari Extra" w:cs="BRH Malayalam Extra"/>
          <w:sz w:val="32"/>
          <w:szCs w:val="40"/>
        </w:rPr>
        <w:t>óè</w:t>
      </w:r>
      <w:r w:rsidRPr="005A02C9">
        <w:rPr>
          <w:rFonts w:ascii="BRH Malayalam Extra" w:hAnsi="BRH Malayalam Extra" w:cs="BRH Malayalam Extra"/>
          <w:sz w:val="40"/>
          <w:szCs w:val="40"/>
        </w:rPr>
        <w:t>qZy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</w:rPr>
        <w:t xml:space="preserve">cx | </w:t>
      </w:r>
    </w:p>
    <w:p w14:paraId="1D7F746C" w14:textId="1D09CC0A" w:rsidR="00BD793B" w:rsidRPr="005A02C9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5A02C9">
        <w:rPr>
          <w:rFonts w:ascii="BRH Malayalam Extra" w:hAnsi="BRH Malayalam Extra" w:cs="BRH Malayalam Extra"/>
          <w:sz w:val="40"/>
          <w:szCs w:val="40"/>
        </w:rPr>
        <w:t>sIh—kxiy s¡sI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</w:rPr>
        <w:t xml:space="preserve">h£Zx˜ </w:t>
      </w:r>
      <w:r w:rsidR="00711B95" w:rsidRPr="005A02C9">
        <w:rPr>
          <w:rFonts w:ascii="BRH Malayalam Extra" w:hAnsi="BRH Malayalam Extra" w:cs="BRH Malayalam Extra"/>
          <w:sz w:val="40"/>
          <w:szCs w:val="40"/>
        </w:rPr>
        <w:t>||</w:t>
      </w:r>
      <w:r w:rsidRPr="005A02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5A02C9">
        <w:rPr>
          <w:rFonts w:ascii="Arial" w:hAnsi="Arial" w:cs="Arial"/>
          <w:b/>
          <w:sz w:val="32"/>
          <w:szCs w:val="32"/>
        </w:rPr>
        <w:t>31</w:t>
      </w:r>
      <w:r w:rsidR="00BA732E" w:rsidRPr="005A02C9">
        <w:rPr>
          <w:rFonts w:ascii="Arial" w:hAnsi="Arial" w:cs="Arial"/>
          <w:b/>
          <w:sz w:val="32"/>
          <w:szCs w:val="32"/>
        </w:rPr>
        <w:t xml:space="preserve"> </w:t>
      </w:r>
      <w:r w:rsidR="00951D85" w:rsidRPr="005A02C9">
        <w:rPr>
          <w:rFonts w:ascii="Arial" w:hAnsi="Arial" w:cs="Arial"/>
          <w:b/>
          <w:sz w:val="32"/>
          <w:szCs w:val="32"/>
        </w:rPr>
        <w:t>(10)</w:t>
      </w:r>
    </w:p>
    <w:p w14:paraId="1B36424A" w14:textId="77777777" w:rsidR="00BD793B" w:rsidRPr="005A02C9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5A02C9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5A02C9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4.9</w:t>
      </w:r>
      <w:r w:rsidR="00BD793B" w:rsidRPr="005A02C9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0B99E182" w14:textId="1C36D362" w:rsidR="000849F2" w:rsidRPr="005A02C9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A02C9">
        <w:rPr>
          <w:rFonts w:ascii="BRH Malayalam Extra" w:hAnsi="BRH Malayalam Extra" w:cs="BRH Malayalam Extra"/>
          <w:sz w:val="40"/>
          <w:szCs w:val="40"/>
        </w:rPr>
        <w:t>öZz© e—ky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</w:rPr>
        <w:t>cz</w:t>
      </w:r>
      <w:r w:rsidR="008F3ADA" w:rsidRPr="005A02C9">
        <w:rPr>
          <w:rFonts w:ascii="BRH Devanagari Extra" w:hAnsi="BRH Devanagari Extra" w:cs="BRH Malayalam Extra"/>
          <w:sz w:val="32"/>
          <w:szCs w:val="40"/>
        </w:rPr>
        <w:t>ò</w:t>
      </w:r>
      <w:r w:rsidRPr="005A02C9">
        <w:rPr>
          <w:rFonts w:ascii="BRH Malayalam Extra" w:hAnsi="BRH Malayalam Extra" w:cs="BRH Malayalam Extra"/>
          <w:sz w:val="40"/>
          <w:szCs w:val="40"/>
        </w:rPr>
        <w:t>sëy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</w:rPr>
        <w:t>ösJ s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</w:rPr>
        <w:t xml:space="preserve">iyc—J | </w:t>
      </w:r>
    </w:p>
    <w:p w14:paraId="296CFCCA" w14:textId="31419FE8" w:rsidR="003553AE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A02C9">
        <w:rPr>
          <w:rFonts w:ascii="BRH Malayalam Extra" w:hAnsi="BRH Malayalam Extra" w:cs="BRH Malayalam Extra"/>
          <w:sz w:val="40"/>
          <w:szCs w:val="40"/>
        </w:rPr>
        <w:t>j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</w:rPr>
        <w:t>¹xj¡—kd¡</w:t>
      </w:r>
      <w:r w:rsidR="00B203BC" w:rsidRPr="005A02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5A02C9">
        <w:rPr>
          <w:rFonts w:ascii="BRH Malayalam Extra" w:hAnsi="BRH Malayalam Extra" w:cs="BRH Malayalam Extra"/>
          <w:sz w:val="40"/>
          <w:szCs w:val="40"/>
        </w:rPr>
        <w:t>s</w:t>
      </w:r>
      <w:r w:rsidR="00DA2051" w:rsidRPr="005A02C9">
        <w:rPr>
          <w:rFonts w:ascii="BRH Malayalam" w:hAnsi="BRH Malayalam" w:cs="BRH Malayalam"/>
          <w:color w:val="000000"/>
          <w:sz w:val="40"/>
          <w:szCs w:val="40"/>
          <w:lang w:bidi="hi-IN"/>
        </w:rPr>
        <w:t>º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</w:rPr>
        <w:t>kx© |</w:t>
      </w:r>
      <w:r w:rsidR="000849F2" w:rsidRPr="005A02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5A02C9">
        <w:rPr>
          <w:rFonts w:ascii="BRH Malayalam Extra" w:hAnsi="BRH Malayalam Extra" w:cs="BRH Malayalam Extra"/>
          <w:sz w:val="40"/>
          <w:szCs w:val="40"/>
        </w:rPr>
        <w:t>D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</w:rPr>
        <w:t>e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</w:rPr>
        <w:t>¥p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</w:rPr>
        <w:t>rI ¥i±—Y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</w:rPr>
        <w:t>I c£ræy˜I 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sIh—kxiy s¡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Ih£Zx˜ </w:t>
      </w:r>
      <w:r w:rsidR="00711B95">
        <w:rPr>
          <w:rFonts w:ascii="BRH Malayalam Extra" w:hAnsi="BRH Malayalam Extra" w:cs="BRH Malayalam Extra"/>
          <w:sz w:val="40"/>
          <w:szCs w:val="40"/>
        </w:rPr>
        <w:t>|</w:t>
      </w:r>
      <w:r w:rsidR="00711B95" w:rsidRPr="0096272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jx R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Zx Hxr—cjJ | </w:t>
      </w:r>
    </w:p>
    <w:p w14:paraId="552A8C93" w14:textId="75C72738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¥phõ— ösëyj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MI e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kx | Zxs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I eªp— kx</w:t>
      </w:r>
      <w:r w:rsidR="00297AC0" w:rsidRPr="00297AC0">
        <w:rPr>
          <w:rFonts w:ascii="BRH Malayalam Extra" w:hAnsi="BRH Malayalam Extra" w:cs="BRH Malayalam Extra"/>
          <w:sz w:val="40"/>
          <w:szCs w:val="40"/>
        </w:rPr>
        <w:t>Æ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õxsI | </w:t>
      </w:r>
    </w:p>
    <w:p w14:paraId="5C5FD046" w14:textId="14AF5927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k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së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ki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tk</w:t>
      </w:r>
      <w:r w:rsidR="00711B95" w:rsidRPr="00043CD3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Ë§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— </w:t>
      </w:r>
      <w:r w:rsidR="00711B95">
        <w:rPr>
          <w:rFonts w:ascii="BRH Malayalam Extra" w:hAnsi="BRH Malayalam Extra" w:cs="BRH Malayalam Extra"/>
          <w:sz w:val="40"/>
          <w:szCs w:val="40"/>
        </w:rPr>
        <w:t>|</w:t>
      </w:r>
      <w:r w:rsidR="00711B95" w:rsidRPr="0096272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exI ¥i</w:t>
      </w:r>
      <w:r w:rsidR="00297AC0" w:rsidRPr="00297AC0">
        <w:rPr>
          <w:rFonts w:ascii="BRH Malayalam Extra" w:hAnsi="BRH Malayalam Extra" w:cs="BRH Malayalam Extra"/>
          <w:sz w:val="40"/>
          <w:szCs w:val="40"/>
        </w:rPr>
        <w:t>Æ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õ—I 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Æ</w:t>
      </w:r>
      <w:r w:rsidRPr="0096272D">
        <w:rPr>
          <w:rFonts w:ascii="BRH Malayalam Extra" w:hAnsi="BRH Malayalam Extra" w:cs="BRH Malayalam Extra"/>
          <w:sz w:val="40"/>
          <w:szCs w:val="40"/>
        </w:rPr>
        <w:t>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¹yj˜I | </w:t>
      </w:r>
    </w:p>
    <w:p w14:paraId="62C5E458" w14:textId="4D782DFF" w:rsidR="00BD793B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E16CFE">
        <w:rPr>
          <w:rFonts w:ascii="BRH Malayalam Extra" w:hAnsi="BRH Malayalam Extra" w:cs="BRH Malayalam Extra"/>
          <w:sz w:val="40"/>
          <w:szCs w:val="40"/>
        </w:rPr>
        <w:t>s¥b—p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óè</w:t>
      </w:r>
      <w:r w:rsidRPr="00E16CFE">
        <w:rPr>
          <w:rFonts w:ascii="BRH Malayalam Extra" w:hAnsi="BRH Malayalam Extra" w:cs="BRH Malayalam Extra"/>
          <w:sz w:val="40"/>
          <w:szCs w:val="40"/>
        </w:rPr>
        <w:t xml:space="preserve"> q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E16CFE">
        <w:rPr>
          <w:rFonts w:ascii="BRH Malayalam Extra" w:hAnsi="BRH Malayalam Extra" w:cs="BRH Malayalam Extra"/>
          <w:sz w:val="40"/>
          <w:szCs w:val="40"/>
        </w:rPr>
        <w:t xml:space="preserve">pi—së¡ ¥i </w:t>
      </w:r>
      <w:r w:rsidR="00E0750D" w:rsidRPr="00E16CFE">
        <w:rPr>
          <w:rFonts w:ascii="BRH Malayalam Extra" w:hAnsi="BRH Malayalam Extra" w:cs="BRH Malayalam Extra"/>
          <w:sz w:val="40"/>
          <w:szCs w:val="40"/>
        </w:rPr>
        <w:t>|</w:t>
      </w:r>
      <w:r w:rsidR="0053384A" w:rsidRPr="00E16CFE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E16CFE">
        <w:rPr>
          <w:rFonts w:ascii="Arial" w:hAnsi="Arial" w:cs="Arial"/>
          <w:b/>
          <w:sz w:val="32"/>
          <w:szCs w:val="32"/>
        </w:rPr>
        <w:t>32</w:t>
      </w:r>
      <w:r w:rsidR="00BA732E" w:rsidRPr="00E16CFE">
        <w:rPr>
          <w:rFonts w:ascii="Arial" w:hAnsi="Arial" w:cs="Arial"/>
          <w:b/>
          <w:sz w:val="32"/>
          <w:szCs w:val="32"/>
        </w:rPr>
        <w:t xml:space="preserve"> </w:t>
      </w:r>
      <w:r w:rsidR="00951D85" w:rsidRPr="00E16CFE">
        <w:rPr>
          <w:rFonts w:ascii="Arial" w:hAnsi="Arial" w:cs="Arial"/>
          <w:b/>
          <w:sz w:val="32"/>
          <w:szCs w:val="32"/>
        </w:rPr>
        <w:t>(10)</w:t>
      </w:r>
    </w:p>
    <w:p w14:paraId="5CD5F8C8" w14:textId="77777777" w:rsidR="00BD793B" w:rsidRPr="00405F74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405F74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4.1</w:t>
      </w:r>
      <w:r w:rsidR="00BD793B" w:rsidRPr="00405F74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0 </w:t>
      </w:r>
    </w:p>
    <w:p w14:paraId="17B5F151" w14:textId="737137DA" w:rsidR="000849F2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¥P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Àx ¥p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ix ky—rI | Rzpx—dy q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kb—Jq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ZI </w:t>
      </w:r>
      <w:r w:rsidR="008E23E7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| </w:t>
      </w:r>
    </w:p>
    <w:p w14:paraId="39F7700A" w14:textId="452A0F34" w:rsidR="00BD793B" w:rsidRPr="0096272D" w:rsidRDefault="00BD793B" w:rsidP="0083295A">
      <w:pP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A02C9">
        <w:rPr>
          <w:rFonts w:ascii="BRH Malayalam Extra" w:hAnsi="BRH Malayalam Extra" w:cs="BRH Malayalam Extra"/>
          <w:sz w:val="40"/>
          <w:szCs w:val="40"/>
        </w:rPr>
        <w:t>Ae—kyiyZxdx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</w:rPr>
        <w:t>I eky—iyZxJ | s</w:t>
      </w:r>
      <w:r w:rsidR="002E542D" w:rsidRPr="005A02C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Ë</w:t>
      </w:r>
      <w:r w:rsidRPr="005A02C9">
        <w:rPr>
          <w:rFonts w:ascii="BRH Malayalam Extra" w:hAnsi="BRH Malayalam Extra" w:cs="BRH Malayalam Extra"/>
          <w:sz w:val="40"/>
          <w:szCs w:val="40"/>
        </w:rPr>
        <w:t>—¥tõ s¡K£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</w:rPr>
        <w:t>Zxj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</w:rPr>
        <w:t xml:space="preserve"> KI 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3295A">
        <w:rPr>
          <w:rFonts w:ascii="BRH Malayalam" w:hAnsi="BRH Malayalam" w:cs="BRH Malayalam"/>
          <w:color w:val="000000"/>
          <w:sz w:val="40"/>
          <w:szCs w:val="40"/>
        </w:rPr>
        <w:t>G</w:t>
      </w:r>
      <w:r w:rsidRPr="0096272D">
        <w:rPr>
          <w:rFonts w:ascii="BRH Malayalam Extra" w:hAnsi="BRH Malayalam Extra" w:cs="BRH Malayalam Extra"/>
          <w:sz w:val="40"/>
          <w:szCs w:val="40"/>
        </w:rPr>
        <w:t>¥d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ix dyMx˜I K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i¶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dxtI | </w:t>
      </w:r>
    </w:p>
    <w:p w14:paraId="649211A3" w14:textId="62B4A2E1" w:rsidR="008160A3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e¡d—k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Áxj— gt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mx h—pÇ¡ </w:t>
      </w:r>
      <w:r w:rsidR="0022320F">
        <w:rPr>
          <w:rFonts w:ascii="BRH Malayalam Extra" w:hAnsi="BRH Malayalam Extra" w:cs="BRH Malayalam Extra"/>
          <w:sz w:val="40"/>
          <w:szCs w:val="40"/>
        </w:rPr>
        <w:t>|</w:t>
      </w:r>
      <w:r w:rsidR="0022320F" w:rsidRPr="0096272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2BB8A88" w14:textId="6240BD8E" w:rsidR="008160A3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K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b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Pâ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ËI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ª</w:t>
      </w:r>
      <w:proofErr w:type="gramStart"/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C93601">
        <w:rPr>
          <w:rFonts w:ascii="BRH Malayalam Extra" w:hAnsi="BRH Malayalam Extra" w:cs="BRH Malayalam Extra"/>
          <w:sz w:val="40"/>
          <w:szCs w:val="40"/>
        </w:rPr>
        <w:t>.</w:t>
      </w:r>
      <w:r w:rsidRPr="0096272D">
        <w:rPr>
          <w:rFonts w:ascii="BRH Malayalam Extra" w:hAnsi="BRH Malayalam Extra" w:cs="BRH Malayalam Extra"/>
          <w:sz w:val="40"/>
          <w:szCs w:val="40"/>
        </w:rPr>
        <w:t>tyk</w:t>
      </w:r>
      <w:proofErr w:type="gramEnd"/>
      <w:r w:rsidRPr="0096272D">
        <w:rPr>
          <w:rFonts w:ascii="BRH Malayalam Extra" w:hAnsi="BRH Malayalam Extra" w:cs="BRH Malayalam Extra"/>
          <w:sz w:val="40"/>
          <w:szCs w:val="40"/>
        </w:rPr>
        <w:t xml:space="preserve">¢ªYx—i£b¡ | </w:t>
      </w:r>
    </w:p>
    <w:p w14:paraId="7FBE67F5" w14:textId="3AB78031" w:rsidR="000849F2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¥sõ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dI e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Z£hõ—sëûx hkxi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tI | </w:t>
      </w:r>
    </w:p>
    <w:p w14:paraId="46A71911" w14:textId="4A1050F0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sôy© a§sz—bÇ¡ ¥i e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Zk—J ¥s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iõxJ | </w:t>
      </w:r>
    </w:p>
    <w:p w14:paraId="13796CC8" w14:textId="0BF6861B" w:rsidR="00BD793B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e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Z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txJ öeey—ZxitxÒxd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¤¤MJ 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t </w:t>
      </w:r>
      <w:r w:rsidR="0022320F">
        <w:rPr>
          <w:rFonts w:ascii="BRH Malayalam Extra" w:hAnsi="BRH Malayalam Extra" w:cs="BRH Malayalam Extra"/>
          <w:sz w:val="40"/>
          <w:szCs w:val="40"/>
        </w:rPr>
        <w:t>|</w:t>
      </w:r>
      <w:r w:rsidR="0022320F" w:rsidRPr="0096272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7C7151">
        <w:rPr>
          <w:rFonts w:ascii="Arial" w:hAnsi="Arial" w:cs="Arial"/>
          <w:b/>
          <w:sz w:val="32"/>
          <w:szCs w:val="32"/>
        </w:rPr>
        <w:t>33</w:t>
      </w:r>
      <w:r w:rsidR="00BA732E" w:rsidRPr="0096272D">
        <w:rPr>
          <w:rFonts w:ascii="Arial" w:hAnsi="Arial" w:cs="Arial"/>
          <w:b/>
          <w:sz w:val="32"/>
          <w:szCs w:val="32"/>
        </w:rPr>
        <w:t xml:space="preserve"> </w:t>
      </w:r>
      <w:r w:rsidR="00951D85" w:rsidRPr="00951D85">
        <w:rPr>
          <w:rFonts w:ascii="Arial" w:hAnsi="Arial" w:cs="Arial"/>
          <w:b/>
          <w:sz w:val="32"/>
          <w:szCs w:val="32"/>
        </w:rPr>
        <w:t>(1</w:t>
      </w:r>
      <w:r w:rsidR="00951D85">
        <w:rPr>
          <w:rFonts w:ascii="Arial" w:hAnsi="Arial" w:cs="Arial"/>
          <w:b/>
          <w:sz w:val="32"/>
          <w:szCs w:val="32"/>
        </w:rPr>
        <w:t>0)</w:t>
      </w:r>
    </w:p>
    <w:p w14:paraId="2D40A08A" w14:textId="77777777" w:rsidR="00C8037D" w:rsidRPr="0096272D" w:rsidRDefault="00C8037D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</w:p>
    <w:p w14:paraId="344EF2B3" w14:textId="77777777" w:rsidR="00BD793B" w:rsidRPr="00405F74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>
        <w:rPr>
          <w:rFonts w:ascii="Arial" w:hAnsi="Arial" w:cs="Arial"/>
          <w:b/>
          <w:bCs/>
          <w:sz w:val="32"/>
          <w:szCs w:val="36"/>
          <w:u w:val="single"/>
          <w:lang w:bidi="ml-IN"/>
        </w:rPr>
        <w:lastRenderedPageBreak/>
        <w:t>T.B.</w:t>
      </w:r>
      <w:r w:rsidR="00A377BC" w:rsidRPr="00405F74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4.11</w:t>
      </w:r>
      <w:r w:rsidR="00BD793B" w:rsidRPr="00405F74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53C17FCA" w14:textId="2335F53F" w:rsidR="000849F2" w:rsidRPr="00C8037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8037D">
        <w:rPr>
          <w:rFonts w:ascii="BRH Malayalam Extra" w:hAnsi="BRH Malayalam Extra" w:cs="BRH Malayalam Extra"/>
          <w:sz w:val="40"/>
          <w:szCs w:val="40"/>
        </w:rPr>
        <w:t>ö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>p£Z§ e—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>¥q 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>ªhJ | Cjx˜© öex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 xml:space="preserve">qs—IiyZJ | </w:t>
      </w:r>
    </w:p>
    <w:p w14:paraId="41503C27" w14:textId="6D52A83E" w:rsidR="00BD793B" w:rsidRPr="00C8037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8037D">
        <w:rPr>
          <w:rFonts w:ascii="BRH Malayalam Extra" w:hAnsi="BRH Malayalam Extra" w:cs="BRH Malayalam Extra"/>
          <w:sz w:val="40"/>
          <w:szCs w:val="40"/>
        </w:rPr>
        <w:t>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>¥¹ 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>pyö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>I ¥exZ£—ZiI | e¥jx— 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 xml:space="preserve">põI K—¥kxZ¡ ¥i </w:t>
      </w:r>
      <w:r w:rsidR="0022320F" w:rsidRPr="00C8037D">
        <w:rPr>
          <w:rFonts w:ascii="BRH Malayalam Extra" w:hAnsi="BRH Malayalam Extra" w:cs="BRH Malayalam Extra"/>
          <w:sz w:val="40"/>
          <w:szCs w:val="40"/>
        </w:rPr>
        <w:t>||</w:t>
      </w:r>
      <w:r w:rsidRPr="00C8037D">
        <w:rPr>
          <w:rFonts w:ascii="BRH Malayalam Extra" w:hAnsi="BRH Malayalam Extra" w:cs="BRH Malayalam Extra"/>
          <w:sz w:val="40"/>
          <w:szCs w:val="40"/>
        </w:rPr>
        <w:t xml:space="preserve"> C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>i¦ öex—Yxe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>d¦ | 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>¹sõxO§Mx—dy sª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 xml:space="preserve">qJ | </w:t>
      </w:r>
    </w:p>
    <w:p w14:paraId="3E2080DB" w14:textId="2041277E" w:rsidR="000849F2" w:rsidRPr="00C8037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A02C9">
        <w:rPr>
          <w:rFonts w:ascii="BRH Malayalam Extra" w:hAnsi="BRH Malayalam Extra" w:cs="BRH Malayalam Extra"/>
          <w:sz w:val="40"/>
          <w:szCs w:val="40"/>
        </w:rPr>
        <w:t>B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</w:rPr>
        <w:t>eõx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</w:rPr>
        <w:t>jj—Ç¦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2E542D" w:rsidRPr="005A02C9">
        <w:rPr>
          <w:rFonts w:ascii="BRH Malayalam" w:hAnsi="BRH Malayalam" w:cs="BRH Malayalam"/>
          <w:color w:val="000000"/>
          <w:sz w:val="40"/>
          <w:szCs w:val="40"/>
          <w:lang w:bidi="hi-IN"/>
        </w:rPr>
        <w:t>º</w:t>
      </w:r>
      <w:r w:rsidRPr="005A02C9">
        <w:rPr>
          <w:rFonts w:ascii="BRH Malayalam Extra" w:hAnsi="BRH Malayalam Extra" w:cs="BRH Malayalam Extra"/>
          <w:sz w:val="40"/>
          <w:szCs w:val="40"/>
        </w:rPr>
        <w:t>—kZxI | e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</w:rPr>
        <w:t>py¥öZ— tpõ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</w:rPr>
        <w:t xml:space="preserve">¥qxc—¥d </w:t>
      </w:r>
      <w:r w:rsidR="0022320F" w:rsidRPr="005A02C9">
        <w:rPr>
          <w:rFonts w:ascii="BRH Malayalam Extra" w:hAnsi="BRH Malayalam Extra" w:cs="BRH Malayalam Extra"/>
          <w:sz w:val="40"/>
          <w:szCs w:val="40"/>
        </w:rPr>
        <w:t>||</w:t>
      </w:r>
      <w:r w:rsidRPr="00C8037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FFC1F7B" w14:textId="6AA182DB" w:rsidR="000849F2" w:rsidRPr="00C8037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8037D">
        <w:rPr>
          <w:rFonts w:ascii="BRH Malayalam Extra" w:hAnsi="BRH Malayalam Extra" w:cs="BRH Malayalam Extra"/>
          <w:sz w:val="40"/>
          <w:szCs w:val="40"/>
        </w:rPr>
        <w:t>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>py¥öZ˜ ¥Óx ¤¤prê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 xml:space="preserve">pz | </w:t>
      </w:r>
    </w:p>
    <w:p w14:paraId="0650AE4B" w14:textId="15375009" w:rsidR="00BD793B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C8037D">
        <w:rPr>
          <w:rFonts w:ascii="BRH Malayalam Extra" w:hAnsi="BRH Malayalam Extra" w:cs="BRH Malayalam Extra"/>
          <w:sz w:val="40"/>
          <w:szCs w:val="40"/>
        </w:rPr>
        <w:t>p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>j¡ª</w:t>
      </w:r>
      <w:r w:rsidR="002E542D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8037D">
        <w:rPr>
          <w:rFonts w:ascii="BRH Malayalam Extra" w:hAnsi="BRH Malayalam Extra" w:cs="BRH Malayalam Extra"/>
          <w:sz w:val="40"/>
          <w:szCs w:val="40"/>
        </w:rPr>
        <w:t>p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 xml:space="preserve">I id—sx e¡dxZ¡ </w:t>
      </w:r>
      <w:r w:rsidR="0022320F" w:rsidRPr="00C8037D">
        <w:rPr>
          <w:rFonts w:ascii="BRH Malayalam Extra" w:hAnsi="BRH Malayalam Extra" w:cs="BRH Malayalam Extra"/>
          <w:sz w:val="40"/>
          <w:szCs w:val="40"/>
        </w:rPr>
        <w:t>||</w:t>
      </w:r>
      <w:r w:rsidRPr="00C8037D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C8037D">
        <w:rPr>
          <w:rFonts w:ascii="Arial" w:hAnsi="Arial" w:cs="Arial"/>
          <w:b/>
          <w:sz w:val="32"/>
          <w:szCs w:val="32"/>
        </w:rPr>
        <w:t>34</w:t>
      </w:r>
      <w:r w:rsidR="00BA732E" w:rsidRPr="00C8037D">
        <w:rPr>
          <w:rFonts w:ascii="Arial" w:hAnsi="Arial" w:cs="Arial"/>
          <w:b/>
          <w:sz w:val="32"/>
          <w:szCs w:val="32"/>
        </w:rPr>
        <w:t xml:space="preserve"> </w:t>
      </w:r>
      <w:r w:rsidR="00951D85" w:rsidRPr="00C8037D">
        <w:rPr>
          <w:rFonts w:ascii="Arial" w:hAnsi="Arial" w:cs="Arial"/>
          <w:b/>
          <w:sz w:val="32"/>
          <w:szCs w:val="32"/>
        </w:rPr>
        <w:t>(10)</w:t>
      </w:r>
    </w:p>
    <w:p w14:paraId="603B296B" w14:textId="77777777" w:rsidR="00BD793B" w:rsidRPr="00405F74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405F74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4.12</w:t>
      </w:r>
      <w:r w:rsidR="00BD793B" w:rsidRPr="00405F74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58B0D439" w14:textId="72A05A12" w:rsidR="000849F2" w:rsidRPr="00C64AA7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64AA7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64AA7">
        <w:rPr>
          <w:rFonts w:ascii="BRH Malayalam Extra" w:hAnsi="BRH Malayalam Extra" w:cs="BRH Malayalam Extra"/>
          <w:sz w:val="40"/>
          <w:szCs w:val="40"/>
        </w:rPr>
        <w:t>jI öe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64AA7">
        <w:rPr>
          <w:rFonts w:ascii="BRH Malayalam Extra" w:hAnsi="BRH Malayalam Extra" w:cs="BRH Malayalam Extra"/>
          <w:sz w:val="40"/>
          <w:szCs w:val="40"/>
        </w:rPr>
        <w:t>YÒx—e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64AA7">
        <w:rPr>
          <w:rFonts w:ascii="BRH Malayalam Extra" w:hAnsi="BRH Malayalam Extra" w:cs="BRH Malayalam Extra"/>
          <w:sz w:val="40"/>
          <w:szCs w:val="40"/>
        </w:rPr>
        <w:t>dÒ— | jR—ix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64AA7">
        <w:rPr>
          <w:rFonts w:ascii="BRH Malayalam Extra" w:hAnsi="BRH Malayalam Extra" w:cs="BRH Malayalam Extra"/>
          <w:sz w:val="40"/>
          <w:szCs w:val="40"/>
        </w:rPr>
        <w:t xml:space="preserve">-iey—MPâZxI | </w:t>
      </w:r>
    </w:p>
    <w:p w14:paraId="12CA6D32" w14:textId="24A0FF18" w:rsidR="00BD793B" w:rsidRPr="00C47292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64AA7">
        <w:rPr>
          <w:rFonts w:ascii="BRH Malayalam Extra" w:hAnsi="BRH Malayalam Extra" w:cs="BRH Malayalam Extra"/>
          <w:sz w:val="40"/>
          <w:szCs w:val="40"/>
        </w:rPr>
        <w:t>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64AA7">
        <w:rPr>
          <w:rFonts w:ascii="BRH Malayalam Extra" w:hAnsi="BRH Malayalam Extra" w:cs="BRH Malayalam Extra"/>
          <w:sz w:val="40"/>
          <w:szCs w:val="40"/>
        </w:rPr>
        <w:t>¥¹ tõh¢—Z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64AA7">
        <w:rPr>
          <w:rFonts w:ascii="BRH Malayalam Extra" w:hAnsi="BRH Malayalam Extra" w:cs="BRH Malayalam Extra"/>
          <w:sz w:val="40"/>
          <w:szCs w:val="40"/>
        </w:rPr>
        <w:t>I ¥exZx—k¦ | 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64AA7">
        <w:rPr>
          <w:rFonts w:ascii="BRH Malayalam Extra" w:hAnsi="BRH Malayalam Extra" w:cs="BRH Malayalam Extra"/>
          <w:sz w:val="40"/>
          <w:szCs w:val="40"/>
        </w:rPr>
        <w:t>py¥öZ— tp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64AA7">
        <w:rPr>
          <w:rFonts w:ascii="BRH Malayalam Extra" w:hAnsi="BRH Malayalam Extra" w:cs="BRH Malayalam Extra"/>
          <w:sz w:val="40"/>
          <w:szCs w:val="40"/>
        </w:rPr>
        <w:t xml:space="preserve">¥qxc—¥d </w:t>
      </w:r>
      <w:r w:rsidR="0022320F" w:rsidRPr="00C64AA7">
        <w:rPr>
          <w:rFonts w:ascii="BRH Malayalam Extra" w:hAnsi="BRH Malayalam Extra" w:cs="BRH Malayalam Extra"/>
          <w:sz w:val="40"/>
          <w:szCs w:val="40"/>
        </w:rPr>
        <w:t>||</w:t>
      </w:r>
      <w:r w:rsidRPr="00C64AA7">
        <w:rPr>
          <w:rFonts w:ascii="BRH Malayalam Extra" w:hAnsi="BRH Malayalam Extra" w:cs="BRH Malayalam Extra"/>
          <w:sz w:val="40"/>
          <w:szCs w:val="40"/>
        </w:rPr>
        <w:t xml:space="preserve"> Zûj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64AA7">
        <w:rPr>
          <w:rFonts w:ascii="BRH Malayalam Extra" w:hAnsi="BRH Malayalam Extra" w:cs="BRH Malayalam Extra"/>
          <w:sz w:val="40"/>
          <w:szCs w:val="40"/>
        </w:rPr>
        <w:t xml:space="preserve"> ¥pby—I </w:t>
      </w:r>
      <w:r w:rsidR="008F3ADA" w:rsidRPr="00C64AA7">
        <w:rPr>
          <w:rFonts w:ascii="BRH Devanagari Extra" w:hAnsi="BRH Devanagari Extra" w:cs="BRH Malayalam Extra"/>
          <w:sz w:val="32"/>
          <w:szCs w:val="40"/>
        </w:rPr>
        <w:t>Æ</w:t>
      </w:r>
      <w:r w:rsidRPr="00C64AA7">
        <w:rPr>
          <w:rFonts w:ascii="BRH Malayalam Extra" w:hAnsi="BRH Malayalam Extra" w:cs="BRH Malayalam Extra"/>
          <w:sz w:val="40"/>
          <w:szCs w:val="40"/>
        </w:rPr>
        <w:t>pypyb¡J e£a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64AA7">
        <w:rPr>
          <w:rFonts w:ascii="BRH Malayalam Extra" w:hAnsi="BRH Malayalam Extra" w:cs="BRH Malayalam Extra"/>
          <w:sz w:val="40"/>
          <w:szCs w:val="40"/>
        </w:rPr>
        <w:t>pzI |</w:t>
      </w:r>
      <w:r w:rsidRPr="00C47292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ACBCC82" w14:textId="685CE842" w:rsidR="00846361" w:rsidRPr="00C47292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47292">
        <w:rPr>
          <w:rFonts w:ascii="BRH Malayalam Extra" w:hAnsi="BRH Malayalam Extra" w:cs="BRH Malayalam Extra"/>
          <w:sz w:val="40"/>
          <w:szCs w:val="40"/>
        </w:rPr>
        <w:t>Zûjx— 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47292">
        <w:rPr>
          <w:rFonts w:ascii="BRH Malayalam Extra" w:hAnsi="BRH Malayalam Extra" w:cs="BRH Malayalam Extra"/>
          <w:sz w:val="40"/>
          <w:szCs w:val="40"/>
        </w:rPr>
        <w:t>¥¹x Rx—j¥Z pyqû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47292">
        <w:rPr>
          <w:rFonts w:ascii="BRH Malayalam Extra" w:hAnsi="BRH Malayalam Extra" w:cs="BRH Malayalam Extra"/>
          <w:sz w:val="40"/>
          <w:szCs w:val="40"/>
        </w:rPr>
        <w:t xml:space="preserve">bxdy—J | </w:t>
      </w:r>
    </w:p>
    <w:p w14:paraId="7771A404" w14:textId="44BAB4FA" w:rsidR="008160A3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APây—öbI</w:t>
      </w:r>
      <w:r w:rsidR="00846361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Æ</w:t>
      </w:r>
      <w:r w:rsidRPr="0096272D">
        <w:rPr>
          <w:rFonts w:ascii="BRH Malayalam Extra" w:hAnsi="BRH Malayalam Extra" w:cs="BRH Malayalam Extra"/>
          <w:sz w:val="40"/>
          <w:szCs w:val="40"/>
        </w:rPr>
        <w:t>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¹i¥dû—ry 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bûx© | </w:t>
      </w:r>
    </w:p>
    <w:p w14:paraId="5DAE12FB" w14:textId="47AB3CD3" w:rsidR="008160A3" w:rsidRPr="005A02C9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A02C9">
        <w:rPr>
          <w:rFonts w:ascii="BRH Malayalam Extra" w:hAnsi="BRH Malayalam Extra" w:cs="BRH Malayalam Extra"/>
          <w:sz w:val="40"/>
          <w:szCs w:val="40"/>
        </w:rPr>
        <w:t>Zûjx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</w:rPr>
        <w:t xml:space="preserve"> ¥txZx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226E0A" w:rsidRPr="005A02C9">
        <w:rPr>
          <w:rFonts w:ascii="BRH Malayalam Extra" w:hAnsi="BRH Malayalam Extra" w:cs="BRH Malayalam Extra"/>
          <w:sz w:val="40"/>
          <w:szCs w:val="40"/>
        </w:rPr>
        <w:t>Ç</w:t>
      </w:r>
      <w:r w:rsidRPr="005A02C9">
        <w:rPr>
          <w:rFonts w:ascii="BRH Malayalam Extra" w:hAnsi="BRH Malayalam Extra" w:cs="BRH Malayalam Extra"/>
          <w:sz w:val="40"/>
          <w:szCs w:val="40"/>
        </w:rPr>
        <w:t>—¥dx</w:t>
      </w:r>
      <w:r w:rsidR="00C64AA7" w:rsidRPr="005A02C9">
        <w:rPr>
          <w:rFonts w:ascii="BRH Malayalam Extra" w:hAnsi="BRH Malayalam Extra" w:cs="BRH Malayalam Extra"/>
          <w:sz w:val="40"/>
          <w:szCs w:val="40"/>
        </w:rPr>
        <w:t>-</w:t>
      </w:r>
      <w:r w:rsidRPr="005A02C9">
        <w:rPr>
          <w:rFonts w:ascii="BRH Malayalam Extra" w:hAnsi="BRH Malayalam Extra" w:cs="BRH Malayalam Extra"/>
          <w:sz w:val="40"/>
          <w:szCs w:val="40"/>
        </w:rPr>
        <w:t>Zõª</w:t>
      </w:r>
      <w:r w:rsidR="00297AC0" w:rsidRPr="005A02C9">
        <w:rPr>
          <w:rFonts w:ascii="BRH Malayalam Extra" w:hAnsi="BRH Malayalam Extra" w:cs="BRH Malayalam Extra"/>
          <w:sz w:val="40"/>
          <w:szCs w:val="40"/>
        </w:rPr>
        <w:t>Æ</w:t>
      </w:r>
      <w:r w:rsidRPr="005A02C9">
        <w:rPr>
          <w:rFonts w:ascii="BRH Malayalam Extra" w:hAnsi="BRH Malayalam Extra" w:cs="BRH Malayalam Extra"/>
          <w:sz w:val="40"/>
          <w:szCs w:val="40"/>
        </w:rPr>
        <w:t>ix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</w:rPr>
        <w:t xml:space="preserve">sx© </w:t>
      </w:r>
      <w:r w:rsidR="0022320F" w:rsidRPr="005A02C9">
        <w:rPr>
          <w:rFonts w:ascii="BRH Malayalam Extra" w:hAnsi="BRH Malayalam Extra" w:cs="BRH Malayalam Extra"/>
          <w:sz w:val="40"/>
          <w:szCs w:val="40"/>
        </w:rPr>
        <w:t>||</w:t>
      </w:r>
      <w:r w:rsidRPr="005A02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A1B05D1" w14:textId="1075E8EE" w:rsidR="008160A3" w:rsidRPr="005A02C9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A02C9">
        <w:rPr>
          <w:rFonts w:ascii="BRH Malayalam Extra" w:hAnsi="BRH Malayalam Extra" w:cs="BRH Malayalam Extra"/>
          <w:sz w:val="40"/>
          <w:szCs w:val="40"/>
        </w:rPr>
        <w:t>öZ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</w:rPr>
        <w:t>j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</w:rPr>
        <w:t>ösëy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8F3ADA" w:rsidRPr="005A02C9">
        <w:rPr>
          <w:rFonts w:ascii="BRH Devanagari Extra" w:hAnsi="BRH Devanagari Extra" w:cs="BRH Malayalam Extra"/>
          <w:sz w:val="32"/>
          <w:szCs w:val="40"/>
        </w:rPr>
        <w:t>óè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</w:rPr>
        <w:t>¥qx—„sy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</w:rPr>
        <w:t xml:space="preserve"> ZÇ¢—dxI | </w:t>
      </w:r>
    </w:p>
    <w:p w14:paraId="79BB0C92" w14:textId="169DEF8F" w:rsidR="00BD793B" w:rsidRPr="005A02C9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5A02C9">
        <w:rPr>
          <w:rFonts w:ascii="BRH Malayalam Extra" w:hAnsi="BRH Malayalam Extra" w:cs="BRH Malayalam Extra"/>
          <w:sz w:val="40"/>
          <w:szCs w:val="40"/>
        </w:rPr>
        <w:t>e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</w:rPr>
        <w:t>py¥öZ—Y s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</w:rPr>
        <w:t xml:space="preserve">txM—ty </w:t>
      </w:r>
      <w:r w:rsidR="00E0750D" w:rsidRPr="005A02C9">
        <w:rPr>
          <w:rFonts w:ascii="BRH Malayalam Extra" w:hAnsi="BRH Malayalam Extra" w:cs="BRH Malayalam Extra"/>
          <w:sz w:val="40"/>
          <w:szCs w:val="40"/>
        </w:rPr>
        <w:t>|</w:t>
      </w:r>
      <w:r w:rsidRPr="005A02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5A02C9">
        <w:rPr>
          <w:rFonts w:ascii="Arial" w:hAnsi="Arial" w:cs="Arial"/>
          <w:b/>
          <w:sz w:val="32"/>
          <w:szCs w:val="32"/>
        </w:rPr>
        <w:t>35</w:t>
      </w:r>
      <w:r w:rsidR="00BA732E" w:rsidRPr="005A02C9">
        <w:rPr>
          <w:rFonts w:ascii="Arial" w:hAnsi="Arial" w:cs="Arial"/>
          <w:b/>
          <w:sz w:val="32"/>
          <w:szCs w:val="32"/>
        </w:rPr>
        <w:t xml:space="preserve"> </w:t>
      </w:r>
      <w:r w:rsidR="00951D85" w:rsidRPr="005A02C9">
        <w:rPr>
          <w:rFonts w:ascii="Arial" w:hAnsi="Arial" w:cs="Arial"/>
          <w:b/>
          <w:sz w:val="32"/>
          <w:szCs w:val="32"/>
        </w:rPr>
        <w:t>(10)</w:t>
      </w:r>
    </w:p>
    <w:p w14:paraId="17DE41BD" w14:textId="77777777" w:rsidR="00BD793B" w:rsidRPr="005A02C9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5A02C9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5A02C9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4.13</w:t>
      </w:r>
      <w:r w:rsidR="00BD793B" w:rsidRPr="005A02C9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448CBD83" w14:textId="36C26B46" w:rsidR="000849F2" w:rsidRPr="005A02C9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A02C9">
        <w:rPr>
          <w:rFonts w:ascii="BRH Malayalam Extra" w:hAnsi="BRH Malayalam Extra" w:cs="BRH Malayalam Extra"/>
          <w:sz w:val="40"/>
          <w:szCs w:val="40"/>
        </w:rPr>
        <w:t>qy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</w:rPr>
        <w:t>¥pj</w:t>
      </w:r>
      <w:r w:rsidR="008F3ADA" w:rsidRPr="005A02C9">
        <w:rPr>
          <w:rFonts w:ascii="BRH Devanagari Extra" w:hAnsi="BRH Devanagari Extra" w:cs="BRH Malayalam Extra"/>
          <w:sz w:val="32"/>
          <w:szCs w:val="40"/>
        </w:rPr>
        <w:t>óè</w:t>
      </w:r>
      <w:r w:rsidRPr="005A02C9">
        <w:rPr>
          <w:rFonts w:ascii="BRH Malayalam Extra" w:hAnsi="BRH Malayalam Extra" w:cs="BRH Malayalam Extra"/>
          <w:sz w:val="40"/>
          <w:szCs w:val="40"/>
        </w:rPr>
        <w:t xml:space="preserve"> k¸¡—khy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</w:rPr>
        <w:t>cxdz˜ | A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</w:rPr>
        <w:t>Nïy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</w:rPr>
        <w:t>jx</w:t>
      </w:r>
      <w:r w:rsidR="00C64AA7" w:rsidRPr="005A02C9">
        <w:rPr>
          <w:rFonts w:ascii="BRH Malayalam Extra" w:hAnsi="BRH Malayalam Extra" w:cs="BRH Malayalam Extra"/>
          <w:sz w:val="40"/>
          <w:szCs w:val="40"/>
        </w:rPr>
        <w:t>-</w:t>
      </w:r>
      <w:r w:rsidRPr="005A02C9">
        <w:rPr>
          <w:rFonts w:ascii="BRH Malayalam Extra" w:hAnsi="BRH Malayalam Extra" w:cs="BRH Malayalam Extra"/>
          <w:sz w:val="40"/>
          <w:szCs w:val="40"/>
        </w:rPr>
        <w:t xml:space="preserve">i¡e—¥spZxI </w:t>
      </w:r>
      <w:r w:rsidR="0022320F" w:rsidRPr="005A02C9">
        <w:rPr>
          <w:rFonts w:ascii="BRH Malayalam Extra" w:hAnsi="BRH Malayalam Extra" w:cs="BRH Malayalam Extra"/>
          <w:sz w:val="40"/>
          <w:szCs w:val="40"/>
        </w:rPr>
        <w:t>||</w:t>
      </w:r>
      <w:r w:rsidRPr="005A02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64F19DD" w14:textId="5D493631" w:rsidR="000849F2" w:rsidRPr="005A02C9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A02C9">
        <w:rPr>
          <w:rFonts w:ascii="BRH Malayalam Extra" w:hAnsi="BRH Malayalam Extra" w:cs="BRH Malayalam Extra"/>
          <w:sz w:val="40"/>
          <w:szCs w:val="40"/>
        </w:rPr>
        <w:t>Aöe—ös</w:t>
      </w:r>
      <w:r w:rsidR="008F3ADA" w:rsidRPr="005A02C9">
        <w:rPr>
          <w:rFonts w:ascii="BRH Devanagari Extra" w:hAnsi="BRH Devanagari Extra" w:cs="BRH Malayalam Extra"/>
          <w:sz w:val="32"/>
          <w:szCs w:val="40"/>
        </w:rPr>
        <w:t>óè</w:t>
      </w:r>
      <w:r w:rsidRPr="005A02C9">
        <w:rPr>
          <w:rFonts w:ascii="BRH Malayalam Extra" w:hAnsi="BRH Malayalam Extra" w:cs="BRH Malayalam Extra"/>
          <w:sz w:val="40"/>
          <w:szCs w:val="40"/>
        </w:rPr>
        <w:t>sxj j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</w:rPr>
        <w:t>¹sõ— | D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</w:rPr>
        <w:t>¥L De—bcxiõ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</w:rPr>
        <w:t xml:space="preserve">tI | </w:t>
      </w:r>
    </w:p>
    <w:p w14:paraId="03A013DF" w14:textId="314387E2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A02C9">
        <w:rPr>
          <w:rFonts w:ascii="BRH Malayalam Extra" w:hAnsi="BRH Malayalam Extra" w:cs="BRH Malayalam Extra"/>
          <w:sz w:val="40"/>
          <w:szCs w:val="40"/>
        </w:rPr>
        <w:t>e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</w:rPr>
        <w:t>q¡hy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</w:rPr>
        <w:t>J s</w:t>
      </w:r>
      <w:r w:rsidR="00C64AA7" w:rsidRPr="005A02C9">
        <w:rPr>
          <w:rFonts w:ascii="BRH Malayalam" w:hAnsi="BRH Malayalam" w:cs="BRH Malayalam"/>
          <w:color w:val="000000"/>
          <w:sz w:val="40"/>
          <w:szCs w:val="40"/>
          <w:lang w:bidi="hi-IN"/>
        </w:rPr>
        <w:t>Ë</w:t>
      </w:r>
      <w:r w:rsidRPr="005A02C9">
        <w:rPr>
          <w:rFonts w:ascii="BRH Malayalam Extra" w:hAnsi="BRH Malayalam Extra" w:cs="BRH Malayalam Extra"/>
          <w:sz w:val="40"/>
          <w:szCs w:val="40"/>
        </w:rPr>
        <w:t>z—ZI gyh£ZxI | CöÉx—j q£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</w:rPr>
        <w:t xml:space="preserve">ZI bcy— </w:t>
      </w:r>
      <w:r w:rsidR="0022320F" w:rsidRPr="005A02C9">
        <w:rPr>
          <w:rFonts w:ascii="BRH Malayalam Extra" w:hAnsi="BRH Malayalam Extra" w:cs="BRH Malayalam Extra"/>
          <w:sz w:val="40"/>
          <w:szCs w:val="40"/>
        </w:rPr>
        <w:t>|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F270AA9" w14:textId="04ED5EE9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lastRenderedPageBreak/>
        <w:t>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¥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¥rx—„sy 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¹xj— | ZûxI e—ky¥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r</w:t>
      </w:r>
      <w:r w:rsidR="00B62701">
        <w:rPr>
          <w:rFonts w:ascii="BRH Malayalam Extra" w:hAnsi="BRH Malayalam Extra" w:cs="BRH Malayalam Extra"/>
          <w:sz w:val="40"/>
          <w:szCs w:val="40"/>
        </w:rPr>
        <w:t>-</w:t>
      </w:r>
      <w:r w:rsidRPr="0096272D">
        <w:rPr>
          <w:rFonts w:ascii="BRH Malayalam Extra" w:hAnsi="BRH Malayalam Extra" w:cs="BRH Malayalam Extra"/>
          <w:sz w:val="40"/>
          <w:szCs w:val="40"/>
        </w:rPr>
        <w:t>i—cxkj</w:t>
      </w:r>
      <w:r w:rsidR="00D346DC" w:rsidRPr="00043CD3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Ë§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07D0B52A" w14:textId="210CB806" w:rsidR="005700B3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CöÉx—j 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pyJ K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YûÇ—J | </w:t>
      </w:r>
    </w:p>
    <w:p w14:paraId="6CC2AF79" w14:textId="3A8284F4" w:rsidR="00BD793B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q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pJ q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¥³x h—pxsy dJ </w:t>
      </w:r>
      <w:r w:rsidR="0022320F">
        <w:rPr>
          <w:rFonts w:ascii="BRH Malayalam Extra" w:hAnsi="BRH Malayalam Extra" w:cs="BRH Malayalam Extra"/>
          <w:sz w:val="40"/>
          <w:szCs w:val="40"/>
        </w:rPr>
        <w:t>|</w:t>
      </w:r>
      <w:r w:rsidR="0022320F" w:rsidRPr="0096272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7C7151">
        <w:rPr>
          <w:rFonts w:ascii="Arial" w:hAnsi="Arial" w:cs="Arial"/>
          <w:b/>
          <w:sz w:val="32"/>
          <w:szCs w:val="32"/>
        </w:rPr>
        <w:t>36</w:t>
      </w:r>
      <w:r w:rsidR="00BA732E" w:rsidRPr="0096272D">
        <w:rPr>
          <w:rFonts w:ascii="Arial" w:hAnsi="Arial" w:cs="Arial"/>
          <w:b/>
          <w:sz w:val="32"/>
          <w:szCs w:val="32"/>
        </w:rPr>
        <w:t xml:space="preserve"> </w:t>
      </w:r>
      <w:r w:rsidR="00951D85" w:rsidRPr="00951D85">
        <w:rPr>
          <w:rFonts w:ascii="Arial" w:hAnsi="Arial" w:cs="Arial"/>
          <w:b/>
          <w:sz w:val="32"/>
          <w:szCs w:val="32"/>
        </w:rPr>
        <w:t>(1</w:t>
      </w:r>
      <w:r w:rsidR="00951D85">
        <w:rPr>
          <w:rFonts w:ascii="Arial" w:hAnsi="Arial" w:cs="Arial"/>
          <w:b/>
          <w:sz w:val="32"/>
          <w:szCs w:val="32"/>
        </w:rPr>
        <w:t>0)</w:t>
      </w:r>
    </w:p>
    <w:p w14:paraId="41DF2149" w14:textId="77777777" w:rsidR="00BD793B" w:rsidRPr="00405F74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405F74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4.14</w:t>
      </w:r>
      <w:r w:rsidR="00BD793B" w:rsidRPr="00405F74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280CBE25" w14:textId="7DDCDED4" w:rsidR="000849F2" w:rsidRPr="00C8037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8037D">
        <w:rPr>
          <w:rFonts w:ascii="BRH Malayalam Extra" w:hAnsi="BRH Malayalam Extra" w:cs="BRH Malayalam Extra"/>
          <w:sz w:val="40"/>
          <w:szCs w:val="40"/>
        </w:rPr>
        <w:t>Ai£—ÍjI ¥bpe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>öZI | 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>¹sõxj¡—r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 xml:space="preserve"> öej¡—RõZxI | </w:t>
      </w:r>
    </w:p>
    <w:p w14:paraId="0BE75601" w14:textId="2E885E0F" w:rsidR="000849F2" w:rsidRPr="00C8037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8037D">
        <w:rPr>
          <w:rFonts w:ascii="BRH Malayalam Extra" w:hAnsi="BRH Malayalam Extra" w:cs="BRH Malayalam Extra"/>
          <w:sz w:val="40"/>
          <w:szCs w:val="40"/>
        </w:rPr>
        <w:t>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>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>J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>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>öZ</w:t>
      </w:r>
      <w:r w:rsidR="00C47292" w:rsidRPr="00C8037D">
        <w:rPr>
          <w:rFonts w:ascii="BRH Malayalam Extra" w:hAnsi="BRH Malayalam Extra" w:cs="BRH Malayalam Extra"/>
          <w:sz w:val="40"/>
          <w:szCs w:val="40"/>
        </w:rPr>
        <w:t>-</w:t>
      </w:r>
      <w:r w:rsidRPr="00C8037D">
        <w:rPr>
          <w:rFonts w:ascii="BRH Malayalam Extra" w:hAnsi="BRH Malayalam Extra" w:cs="BRH Malayalam Extra"/>
          <w:sz w:val="40"/>
          <w:szCs w:val="40"/>
        </w:rPr>
        <w:t>iZy—dzZxJ | B¥ex— cxk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 xml:space="preserve"> ix„Zy—M¡J </w:t>
      </w:r>
      <w:r w:rsidR="00A60785" w:rsidRPr="00C8037D">
        <w:rPr>
          <w:rFonts w:ascii="BRH Malayalam Extra" w:hAnsi="BRH Malayalam Extra" w:cs="BRH Malayalam Extra"/>
          <w:sz w:val="40"/>
          <w:szCs w:val="40"/>
        </w:rPr>
        <w:t>||</w:t>
      </w:r>
      <w:r w:rsidRPr="00C8037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4DB1F8F" w14:textId="2CD9E352" w:rsidR="00BD793B" w:rsidRPr="00C8037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8037D">
        <w:rPr>
          <w:rFonts w:ascii="BRH Malayalam Extra" w:hAnsi="BRH Malayalam Extra" w:cs="BRH Malayalam Extra"/>
          <w:sz w:val="40"/>
          <w:szCs w:val="40"/>
        </w:rPr>
        <w:t>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>¥pd— s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>¥öZxZ§e¢—ZxJ | p¥s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>J s¢kõ—sõ 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 xml:space="preserve">qôyhy—J | </w:t>
      </w:r>
    </w:p>
    <w:p w14:paraId="25567775" w14:textId="708F3EFE" w:rsidR="002B0650" w:rsidRPr="00C8037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8037D">
        <w:rPr>
          <w:rFonts w:ascii="BRH Malayalam Extra" w:hAnsi="BRH Malayalam Extra" w:cs="BRH Malayalam Extra"/>
          <w:sz w:val="40"/>
          <w:szCs w:val="40"/>
        </w:rPr>
        <w:t>MxI ¥bx—te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>¥öZ k¸¡˜I | sªp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 xml:space="preserve"> exöZx—Yy q¡ÊZ </w:t>
      </w:r>
      <w:r w:rsidR="00A60785" w:rsidRPr="00C8037D">
        <w:rPr>
          <w:rFonts w:ascii="BRH Malayalam Extra" w:hAnsi="BRH Malayalam Extra" w:cs="BRH Malayalam Extra"/>
          <w:sz w:val="40"/>
          <w:szCs w:val="40"/>
        </w:rPr>
        <w:t>||</w:t>
      </w:r>
      <w:r w:rsidRPr="00C8037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1319A6D" w14:textId="0290D0B3" w:rsidR="00BD793B" w:rsidRPr="00C8037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8037D">
        <w:rPr>
          <w:rFonts w:ascii="BRH Malayalam Extra" w:hAnsi="BRH Malayalam Extra" w:cs="BRH Malayalam Extra"/>
          <w:sz w:val="40"/>
          <w:szCs w:val="40"/>
        </w:rPr>
        <w:t>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>Zx BP—kÇ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 xml:space="preserve"> ic¡—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 xml:space="preserve">b§b¡tx—dxJ | </w:t>
      </w:r>
    </w:p>
    <w:p w14:paraId="66FDEFAF" w14:textId="13EB64D2" w:rsidR="00BD793B" w:rsidRPr="00C8037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8037D">
        <w:rPr>
          <w:rFonts w:ascii="BRH Malayalam Extra" w:hAnsi="BRH Malayalam Extra" w:cs="BRH Malayalam Extra"/>
          <w:sz w:val="40"/>
          <w:szCs w:val="40"/>
        </w:rPr>
        <w:t>ö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>Rxp—Zzª</w:t>
      </w:r>
      <w:r w:rsidR="00D63042" w:rsidRPr="00C8037D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8037D">
        <w:rPr>
          <w:rFonts w:ascii="BRH Malayalam Extra" w:hAnsi="BRH Malayalam Extra" w:cs="BRH Malayalam Extra"/>
          <w:sz w:val="40"/>
          <w:szCs w:val="40"/>
        </w:rPr>
        <w:t>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>q¥sx— 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 xml:space="preserve">qûk¢—exJ </w:t>
      </w:r>
      <w:r w:rsidR="00E0750D" w:rsidRPr="00C8037D">
        <w:rPr>
          <w:rFonts w:ascii="BRH Malayalam Extra" w:hAnsi="BRH Malayalam Extra" w:cs="BRH Malayalam Extra"/>
          <w:sz w:val="40"/>
          <w:szCs w:val="40"/>
        </w:rPr>
        <w:t>|</w:t>
      </w:r>
      <w:r w:rsidRPr="00C8037D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C8037D">
        <w:rPr>
          <w:rFonts w:ascii="Arial" w:hAnsi="Arial" w:cs="Arial"/>
          <w:b/>
          <w:sz w:val="32"/>
          <w:szCs w:val="32"/>
        </w:rPr>
        <w:t>37</w:t>
      </w:r>
      <w:r w:rsidR="00951D85" w:rsidRPr="00C8037D">
        <w:rPr>
          <w:rFonts w:ascii="Arial" w:hAnsi="Arial" w:cs="Arial"/>
          <w:b/>
          <w:sz w:val="32"/>
          <w:szCs w:val="32"/>
        </w:rPr>
        <w:t>(10)</w:t>
      </w:r>
    </w:p>
    <w:p w14:paraId="36E0ED3C" w14:textId="77777777" w:rsidR="00BD793B" w:rsidRPr="00C8037D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C8037D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C8037D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4.15</w:t>
      </w:r>
      <w:r w:rsidR="00BD793B" w:rsidRPr="00C8037D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6DF9E1DF" w14:textId="1440D374" w:rsidR="008160A3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8037D">
        <w:rPr>
          <w:rFonts w:ascii="BRH Malayalam Extra" w:hAnsi="BRH Malayalam Extra" w:cs="BRH Malayalam Extra"/>
          <w:sz w:val="40"/>
          <w:szCs w:val="40"/>
        </w:rPr>
        <w:t>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>tûzª hp—Ç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82148F" w:rsidRPr="00C8037D">
        <w:rPr>
          <w:rFonts w:ascii="BRH Malayalam Extra" w:hAnsi="BRH Malayalam Extra" w:cs="BRH Malayalam Extra"/>
          <w:sz w:val="33"/>
          <w:szCs w:val="40"/>
        </w:rPr>
        <w:t>-</w:t>
      </w:r>
      <w:r w:rsidRPr="00C8037D">
        <w:rPr>
          <w:rFonts w:ascii="BRH Malayalam Extra" w:hAnsi="BRH Malayalam Extra" w:cs="BRH Malayalam Extra"/>
          <w:sz w:val="40"/>
          <w:szCs w:val="40"/>
        </w:rPr>
        <w:t>k¡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>Rxj—ixdxJ 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65B285E" w14:textId="3236FB22" w:rsidR="008160A3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C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t 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C¥öÉx— kijZ¡ MxpJ </w:t>
      </w:r>
      <w:r w:rsidR="00A60785">
        <w:rPr>
          <w:rFonts w:ascii="BRH Malayalam Extra" w:hAnsi="BRH Malayalam Extra" w:cs="BRH Malayalam Extra"/>
          <w:sz w:val="40"/>
          <w:szCs w:val="40"/>
        </w:rPr>
        <w:t>|</w:t>
      </w:r>
      <w:r w:rsidR="00A60785" w:rsidRPr="0096272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e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rx Ó— </w:t>
      </w:r>
      <w:r w:rsidR="00A60785">
        <w:rPr>
          <w:rFonts w:ascii="BRH Malayalam Extra" w:hAnsi="BRH Malayalam Extra" w:cs="BRH Malayalam Extra"/>
          <w:sz w:val="40"/>
          <w:szCs w:val="40"/>
        </w:rPr>
        <w:t>|</w:t>
      </w:r>
      <w:r w:rsidR="00A60785" w:rsidRPr="0096272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2285779" w14:textId="051073E7" w:rsidR="008160A3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±§ix p—J ö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Rj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óè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s£—Rxiy | </w:t>
      </w:r>
    </w:p>
    <w:p w14:paraId="30B06EB6" w14:textId="47D72D00" w:rsidR="008160A3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k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j¥sðx¥r—Y gt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mx hp—ÇzJ | </w:t>
      </w:r>
    </w:p>
    <w:p w14:paraId="7B9406F8" w14:textId="43A103AE" w:rsidR="008160A3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D¦ªR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I e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J eydû—ixdx N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ZI P— | </w:t>
      </w:r>
    </w:p>
    <w:p w14:paraId="78DC438A" w14:textId="0EEC2638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R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¥px Rzp—Ç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k¡e— pJ s¥bjI </w:t>
      </w:r>
      <w:r w:rsidR="00A60785">
        <w:rPr>
          <w:rFonts w:ascii="BRH Malayalam Extra" w:hAnsi="BRH Malayalam Extra" w:cs="BRH Malayalam Extra"/>
          <w:sz w:val="40"/>
          <w:szCs w:val="40"/>
        </w:rPr>
        <w:t>|</w:t>
      </w:r>
      <w:r w:rsidR="00A60785" w:rsidRPr="0096272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517F141" w14:textId="4393F019" w:rsidR="00BD793B" w:rsidRPr="0082148F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A02C9">
        <w:rPr>
          <w:rFonts w:ascii="BRH Malayalam Extra" w:hAnsi="BRH Malayalam Extra" w:cs="BRH Malayalam Extra"/>
          <w:sz w:val="40"/>
          <w:szCs w:val="40"/>
        </w:rPr>
        <w:t>bõ¦¥Ò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</w:rPr>
        <w:t xml:space="preserve">iI </w:t>
      </w:r>
      <w:r w:rsidR="008F3ADA" w:rsidRPr="005A02C9">
        <w:rPr>
          <w:rFonts w:ascii="BRH Devanagari Extra" w:hAnsi="BRH Devanagari Extra" w:cs="BRH Malayalam Extra"/>
          <w:sz w:val="32"/>
          <w:szCs w:val="40"/>
        </w:rPr>
        <w:t>Æ</w:t>
      </w:r>
      <w:r w:rsidRPr="005A02C9">
        <w:rPr>
          <w:rFonts w:ascii="BRH Malayalam Extra" w:hAnsi="BRH Malayalam Extra" w:cs="BRH Malayalam Extra"/>
          <w:sz w:val="40"/>
          <w:szCs w:val="40"/>
        </w:rPr>
        <w:t>j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</w:rPr>
        <w:t>¹I e£—ay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</w:rPr>
        <w:t>pz P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E40F9E" w:rsidRPr="005A02C9">
        <w:rPr>
          <w:rFonts w:ascii="BRH Malayalam" w:hAnsi="BRH Malayalam" w:cs="BRH Malayalam"/>
          <w:color w:val="000000"/>
          <w:sz w:val="40"/>
          <w:szCs w:val="40"/>
          <w:lang w:bidi="hi-IN"/>
        </w:rPr>
        <w:t>É</w:t>
      </w:r>
      <w:r w:rsidRPr="005A02C9">
        <w:rPr>
          <w:rFonts w:ascii="BRH Malayalam Extra" w:hAnsi="BRH Malayalam Extra" w:cs="BRH Malayalam Extra"/>
          <w:sz w:val="40"/>
          <w:szCs w:val="40"/>
        </w:rPr>
        <w:t>¡—txZxI |</w:t>
      </w:r>
      <w:r w:rsidRPr="0082148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28F28A5" w14:textId="2AD6E179" w:rsidR="000849F2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c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Zx ¥sx¥i—d 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t px¥Z—d p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j¡J | </w:t>
      </w:r>
    </w:p>
    <w:p w14:paraId="79174091" w14:textId="339F2600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jR—ixdx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öbpy—YI bcxZ¡ </w:t>
      </w:r>
      <w:r w:rsidR="00A60785">
        <w:rPr>
          <w:rFonts w:ascii="BRH Malayalam Extra" w:hAnsi="BRH Malayalam Extra" w:cs="BRH Malayalam Extra"/>
          <w:sz w:val="40"/>
          <w:szCs w:val="40"/>
        </w:rPr>
        <w:t>|</w:t>
      </w:r>
      <w:r w:rsidR="00A60785" w:rsidRPr="0096272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7C7151">
        <w:rPr>
          <w:rFonts w:ascii="Arial" w:hAnsi="Arial" w:cs="Arial"/>
          <w:b/>
          <w:sz w:val="32"/>
          <w:szCs w:val="32"/>
        </w:rPr>
        <w:t>38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951D85" w:rsidRPr="00951D85">
        <w:rPr>
          <w:rFonts w:ascii="Arial" w:hAnsi="Arial" w:cs="Arial"/>
          <w:b/>
          <w:sz w:val="32"/>
          <w:szCs w:val="32"/>
        </w:rPr>
        <w:t>(1</w:t>
      </w:r>
      <w:r w:rsidR="00951D85">
        <w:rPr>
          <w:rFonts w:ascii="Arial" w:hAnsi="Arial" w:cs="Arial"/>
          <w:b/>
          <w:sz w:val="32"/>
          <w:szCs w:val="32"/>
        </w:rPr>
        <w:t>0)</w:t>
      </w:r>
    </w:p>
    <w:p w14:paraId="0C14F9FC" w14:textId="77777777" w:rsidR="00BD793B" w:rsidRPr="00405F74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>
        <w:rPr>
          <w:rFonts w:ascii="Arial" w:hAnsi="Arial" w:cs="Arial"/>
          <w:b/>
          <w:bCs/>
          <w:sz w:val="32"/>
          <w:szCs w:val="36"/>
          <w:u w:val="single"/>
          <w:lang w:bidi="ml-IN"/>
        </w:rPr>
        <w:lastRenderedPageBreak/>
        <w:t>T.B.</w:t>
      </w:r>
      <w:r w:rsidR="00A377BC" w:rsidRPr="00405F74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4.16</w:t>
      </w:r>
      <w:r w:rsidR="00BD793B" w:rsidRPr="00405F74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1BC6DD0A" w14:textId="7DDD141F" w:rsidR="008160A3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Da§s—I b¡tÇy 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mq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I PZ¡—ªgymI | </w:t>
      </w:r>
    </w:p>
    <w:p w14:paraId="371A8DB8" w14:textId="30124387" w:rsidR="008160A3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CWx˜I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pzI ic¡—iZz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óè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s¡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ªpyb˜I | </w:t>
      </w:r>
    </w:p>
    <w:p w14:paraId="10BB9175" w14:textId="45CC74B6" w:rsidR="008160A3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Zby—öÉ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²z Ry—dûZ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óè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s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d£Zx—pZ§ | </w:t>
      </w:r>
    </w:p>
    <w:p w14:paraId="06C7DF2B" w14:textId="368756D3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Zb§ jR—ixd</w:t>
      </w:r>
      <w:r w:rsidR="00486000">
        <w:rPr>
          <w:rFonts w:ascii="BRH Malayalam Extra" w:hAnsi="BRH Malayalam Extra" w:cs="BRH Malayalam Extra"/>
          <w:sz w:val="40"/>
          <w:szCs w:val="40"/>
        </w:rPr>
        <w:t>-</w:t>
      </w:r>
      <w:r w:rsidRPr="0096272D">
        <w:rPr>
          <w:rFonts w:ascii="BRH Malayalam Extra" w:hAnsi="BRH Malayalam Extra" w:cs="BRH Malayalam Extra"/>
          <w:sz w:val="40"/>
          <w:szCs w:val="40"/>
        </w:rPr>
        <w:t>ii£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¥Zû b—cxZ¡ </w:t>
      </w:r>
      <w:r w:rsidR="00A60785">
        <w:rPr>
          <w:rFonts w:ascii="BRH Malayalam Extra" w:hAnsi="BRH Malayalam Extra" w:cs="BRH Malayalam Extra"/>
          <w:sz w:val="40"/>
          <w:szCs w:val="40"/>
        </w:rPr>
        <w:t>|</w:t>
      </w:r>
      <w:r w:rsidR="00A60785" w:rsidRPr="0096272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CC927CC" w14:textId="4372256E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8037D">
        <w:rPr>
          <w:rFonts w:ascii="BRH Malayalam Extra" w:hAnsi="BRH Malayalam Extra" w:cs="BRH Malayalam Extra"/>
          <w:sz w:val="40"/>
          <w:szCs w:val="40"/>
        </w:rPr>
        <w:t>Kxi—c¡±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>J öe</w:t>
      </w:r>
      <w:r w:rsidR="0082148F" w:rsidRPr="00C8037D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8037D">
        <w:rPr>
          <w:rFonts w:ascii="BRH Malayalam Extra" w:hAnsi="BRH Malayalam Extra" w:cs="BRH Malayalam Extra"/>
          <w:sz w:val="40"/>
          <w:szCs w:val="40"/>
        </w:rPr>
        <w:t>¥Yx˜ ög¢ty | CöÉx—j 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>pyky—öÉ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 xml:space="preserve">jI </w:t>
      </w:r>
      <w:r w:rsidR="00A60785" w:rsidRPr="00C8037D">
        <w:rPr>
          <w:rFonts w:ascii="BRH Malayalam Extra" w:hAnsi="BRH Malayalam Extra" w:cs="BRH Malayalam Extra"/>
          <w:sz w:val="40"/>
          <w:szCs w:val="40"/>
        </w:rPr>
        <w:t>|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C089946" w14:textId="4B104A3F" w:rsidR="00BD793B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i¢I </w:t>
      </w:r>
      <w:r w:rsidR="008F3ADA" w:rsidRPr="00537A84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jsõx˜I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pxdx˜I | 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d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rõx—Y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I e¥jx— t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ZI </w:t>
      </w:r>
      <w:r w:rsidR="00A60785" w:rsidRPr="00537A84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40ECD5F1" w14:textId="704BFB46" w:rsidR="000849F2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t¡ b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M§czöÉx—j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¥phõ—J | </w:t>
      </w:r>
    </w:p>
    <w:p w14:paraId="58D84B47" w14:textId="7A9EBBDA" w:rsidR="00BD793B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põ-ixeõx—jZ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I e¡d—J </w:t>
      </w:r>
      <w:r w:rsidR="00E0750D" w:rsidRPr="00537A84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A377BC" w:rsidRPr="00537A84">
        <w:rPr>
          <w:rFonts w:ascii="Arial" w:hAnsi="Arial" w:cs="Arial"/>
          <w:b/>
          <w:sz w:val="32"/>
          <w:szCs w:val="32"/>
          <w:lang w:val="it-IT"/>
        </w:rPr>
        <w:t>39</w:t>
      </w:r>
      <w:r w:rsidR="00D5292E" w:rsidRPr="00537A84">
        <w:rPr>
          <w:rFonts w:ascii="Arial" w:hAnsi="Arial" w:cs="Arial"/>
          <w:b/>
          <w:sz w:val="32"/>
          <w:szCs w:val="32"/>
          <w:lang w:val="it-IT"/>
        </w:rPr>
        <w:t xml:space="preserve"> </w:t>
      </w:r>
      <w:r w:rsidR="00951D85" w:rsidRPr="00537A84">
        <w:rPr>
          <w:rFonts w:ascii="Arial" w:hAnsi="Arial" w:cs="Arial"/>
          <w:b/>
          <w:sz w:val="32"/>
          <w:szCs w:val="32"/>
          <w:lang w:val="it-IT"/>
        </w:rPr>
        <w:t>(10)</w:t>
      </w:r>
    </w:p>
    <w:p w14:paraId="7CCCBCA1" w14:textId="77777777" w:rsidR="00BD793B" w:rsidRPr="00537A84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</w:pPr>
      <w:r w:rsidRPr="00537A84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T.B.</w:t>
      </w:r>
      <w:r w:rsidR="00A377BC" w:rsidRPr="00537A84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3.7.4.17</w:t>
      </w:r>
      <w:r w:rsidR="00BD793B" w:rsidRPr="00537A84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 xml:space="preserve"> </w:t>
      </w:r>
    </w:p>
    <w:p w14:paraId="556D6486" w14:textId="05C03C4A" w:rsidR="00354A04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a§¥s¥hõx— id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¥rõ˜hõJ | e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ª¥b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txj— KmðZxI </w:t>
      </w:r>
      <w:r w:rsidR="00A60785" w:rsidRPr="00537A84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60B64238" w14:textId="7DB78904" w:rsidR="008160A3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¹s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s</w:t>
      </w:r>
      <w:r w:rsidR="00226E0A" w:rsidRPr="00537A84">
        <w:rPr>
          <w:rFonts w:ascii="BRH Malayalam Extra" w:hAnsi="BRH Malayalam Extra" w:cs="BRH Malayalam Extra"/>
          <w:sz w:val="40"/>
          <w:szCs w:val="40"/>
          <w:lang w:val="it-IT"/>
        </w:rPr>
        <w:t>Ç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—Zyksy | </w:t>
      </w:r>
    </w:p>
    <w:p w14:paraId="4B173A81" w14:textId="53D43AFA" w:rsidR="008160A3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¹sõ— Zû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s</w:t>
      </w:r>
      <w:r w:rsidR="00226E0A" w:rsidRPr="00537A84">
        <w:rPr>
          <w:rFonts w:ascii="BRH Malayalam Extra" w:hAnsi="BRH Malayalam Extra" w:cs="BRH Malayalam Extra"/>
          <w:sz w:val="40"/>
          <w:szCs w:val="40"/>
          <w:lang w:val="it-IT"/>
        </w:rPr>
        <w:t>Ç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—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id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="00AC0A3B" w:rsidRPr="00537A84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s</w:t>
      </w:r>
      <w:r w:rsidR="00226E0A" w:rsidRPr="00537A84">
        <w:rPr>
          <w:rFonts w:ascii="BRH Malayalam Extra" w:hAnsi="BRH Malayalam Extra" w:cs="BRH Malayalam Extra"/>
          <w:sz w:val="40"/>
          <w:szCs w:val="40"/>
          <w:lang w:val="it-IT"/>
        </w:rPr>
        <w:t>Ç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—¥dxiy </w:t>
      </w:r>
      <w:r w:rsidR="00EA7D2B" w:rsidRPr="00537A84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552C50BC" w14:textId="3DA93D92" w:rsidR="00BD793B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A02C9">
        <w:rPr>
          <w:rFonts w:ascii="BRH Malayalam Extra" w:hAnsi="BRH Malayalam Extra" w:cs="BRH Malayalam Extra"/>
          <w:sz w:val="40"/>
          <w:szCs w:val="40"/>
          <w:lang w:val="it-IT"/>
        </w:rPr>
        <w:t>Ab—së</w:t>
      </w:r>
      <w:r w:rsidR="00A21F41" w:rsidRPr="005A02C9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Pr="005A02C9">
        <w:rPr>
          <w:rFonts w:ascii="BRH Malayalam Extra" w:hAnsi="BRH Malayalam Extra" w:cs="BRH Malayalam Extra"/>
          <w:sz w:val="40"/>
          <w:szCs w:val="40"/>
          <w:lang w:val="it-IT"/>
        </w:rPr>
        <w:t>isy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  <w:lang w:val="it-IT"/>
        </w:rPr>
        <w:t xml:space="preserve"> pyrê—¥p Zûx |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20222F64" w14:textId="099EB745" w:rsidR="00354A04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¹xjxey— bcxi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tI | 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b§hykky—¥°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ex¥öZ—Y | </w:t>
      </w:r>
    </w:p>
    <w:p w14:paraId="5A80C2CD" w14:textId="1C09F8DD" w:rsidR="00BD793B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jxJ e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ZxJ e—k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¥qk—¥Z </w:t>
      </w:r>
      <w:r w:rsidR="00EA7D2B" w:rsidRPr="00537A84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jI e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J ¥sxi—I K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Zûx | sûxI </w:t>
      </w:r>
      <w:r w:rsidR="008F3ADA" w:rsidRPr="00537A84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¥jxd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="005C145F" w:rsidRPr="00537A84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iey—MPâZ¡ </w:t>
      </w:r>
      <w:r w:rsidR="00E0750D" w:rsidRPr="00537A84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A377BC" w:rsidRPr="00537A84">
        <w:rPr>
          <w:rFonts w:ascii="Arial" w:hAnsi="Arial" w:cs="Arial"/>
          <w:b/>
          <w:sz w:val="32"/>
          <w:szCs w:val="32"/>
          <w:lang w:val="it-IT"/>
        </w:rPr>
        <w:t>4</w:t>
      </w:r>
      <w:r w:rsidRPr="00537A84">
        <w:rPr>
          <w:rFonts w:ascii="Arial" w:hAnsi="Arial" w:cs="Arial"/>
          <w:b/>
          <w:sz w:val="32"/>
          <w:szCs w:val="32"/>
          <w:lang w:val="it-IT"/>
        </w:rPr>
        <w:t>0</w:t>
      </w:r>
      <w:r w:rsidR="00D5292E" w:rsidRPr="00537A84">
        <w:rPr>
          <w:rFonts w:ascii="Arial" w:hAnsi="Arial" w:cs="Arial"/>
          <w:b/>
          <w:sz w:val="32"/>
          <w:szCs w:val="32"/>
          <w:lang w:val="it-IT"/>
        </w:rPr>
        <w:t xml:space="preserve"> </w:t>
      </w:r>
      <w:r w:rsidR="00951D85" w:rsidRPr="00537A84">
        <w:rPr>
          <w:rFonts w:ascii="Arial" w:hAnsi="Arial" w:cs="Arial"/>
          <w:b/>
          <w:sz w:val="32"/>
          <w:szCs w:val="32"/>
          <w:lang w:val="it-IT"/>
        </w:rPr>
        <w:t>(10)</w:t>
      </w:r>
    </w:p>
    <w:p w14:paraId="18BE2A83" w14:textId="77777777" w:rsidR="00BD793B" w:rsidRPr="00537A84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</w:pPr>
      <w:r w:rsidRPr="00537A84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T.B.</w:t>
      </w:r>
      <w:r w:rsidR="00A377BC" w:rsidRPr="00537A84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3.7.4.18</w:t>
      </w:r>
      <w:r w:rsidR="00BD793B" w:rsidRPr="00537A84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 xml:space="preserve"> </w:t>
      </w:r>
    </w:p>
    <w:p w14:paraId="5271969D" w14:textId="17E3F7A8" w:rsidR="00354A04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ª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mÜJ 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pyöZ˜I | s¦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iõJ ¥sxi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Æy dyªiy—ZJ </w:t>
      </w:r>
      <w:r w:rsidR="00EA7D2B" w:rsidRPr="00537A84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6AABF99F" w14:textId="2621BE75" w:rsidR="00354A04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C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i¦ 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ªYI P— 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ªhI P— |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pxdx</w:t>
      </w:r>
      <w:r w:rsidR="008F3ADA" w:rsidRPr="00537A84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— tp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¥qxc—d¦ | </w:t>
      </w:r>
    </w:p>
    <w:p w14:paraId="62943AE0" w14:textId="630E5337" w:rsidR="00DC7D1D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öe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ª¥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rxj— ¥Mxexj | py¥rêx— 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põ</w:t>
      </w:r>
      <w:r w:rsidR="008F3ADA" w:rsidRPr="00537A84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ty k±—sy </w:t>
      </w:r>
      <w:r w:rsidR="00EA7D2B" w:rsidRPr="00537A84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6BA395B7" w14:textId="1B57519F" w:rsidR="00BD793B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hx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²z D—esë£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¥Z |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pZ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De—psÇ¡ ¥i | </w:t>
      </w:r>
    </w:p>
    <w:p w14:paraId="679DBA61" w14:textId="37EBFDB2" w:rsidR="009D2FA7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tI ö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iõx</w:t>
      </w:r>
      <w:r w:rsidR="006E16BC" w:rsidRPr="00537A84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d¡e—psxiy | </w:t>
      </w:r>
    </w:p>
    <w:p w14:paraId="2903F7ED" w14:textId="7AF142EC" w:rsidR="00BD793B" w:rsidRPr="00B748D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it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I ¥Mxe—Z¥j 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q¢©</w:t>
      </w:r>
      <w:r w:rsidR="004E14EE"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4E14EE" w:rsidRPr="00B748DE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( )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EA7D2B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A377BC" w:rsidRPr="00B748DE">
        <w:rPr>
          <w:rFonts w:ascii="Arial" w:hAnsi="Arial" w:cs="Arial"/>
          <w:b/>
          <w:sz w:val="32"/>
          <w:szCs w:val="32"/>
          <w:lang w:val="it-IT"/>
        </w:rPr>
        <w:t>41</w:t>
      </w:r>
      <w:r w:rsidR="00D5292E" w:rsidRPr="00B748DE">
        <w:rPr>
          <w:rFonts w:ascii="Arial" w:hAnsi="Arial" w:cs="Arial"/>
          <w:b/>
          <w:sz w:val="32"/>
          <w:szCs w:val="32"/>
          <w:lang w:val="it-IT"/>
        </w:rPr>
        <w:t xml:space="preserve"> </w:t>
      </w:r>
      <w:r w:rsidR="00951D85" w:rsidRPr="00B748DE">
        <w:rPr>
          <w:rFonts w:ascii="Arial" w:hAnsi="Arial" w:cs="Arial"/>
          <w:b/>
          <w:sz w:val="32"/>
          <w:szCs w:val="32"/>
          <w:lang w:val="it-IT"/>
        </w:rPr>
        <w:t>(10)</w:t>
      </w:r>
    </w:p>
    <w:p w14:paraId="184B0D07" w14:textId="043A77F2" w:rsidR="001711AD" w:rsidRPr="00B748DE" w:rsidRDefault="001711AD" w:rsidP="001711AD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>[Bh£—Z - C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>iI - M£—t§Yxiy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 xml:space="preserve"> e¢ªp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 xml:space="preserve"> - sëxJ e¡ªp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 xml:space="preserve">J </w:t>
      </w:r>
    </w:p>
    <w:p w14:paraId="123F756D" w14:textId="6D0B340A" w:rsidR="001711AD" w:rsidRPr="00537A84" w:rsidRDefault="001711AD" w:rsidP="001711AD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>eky—M£t§Yxiy - shxex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>mx - CöÉ—¥Rõ¥rçhõ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 xml:space="preserve"> - Bby—Zõ öpZe¥Z - s¡s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>Ih</w:t>
      </w:r>
      <w:r w:rsidR="001A0549" w:rsidRPr="00537A84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>£</w:t>
      </w:r>
      <w:r w:rsidRPr="00537A84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>Zx— - ¥i - s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>t - e¡—dxZ¡ - Mty - ¥dx - py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  <w:lang w:val="it-IT"/>
        </w:rPr>
        <w:t>–</w:t>
      </w:r>
      <w:r w:rsidR="00F95BA0" w:rsidRPr="00537A84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qû</w:t>
      </w:r>
      <w:r w:rsidRPr="00537A84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>k¢—ex - bcxZ¡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 xml:space="preserve"> - e¡d—ª - MPâZ¡ - </w:t>
      </w:r>
    </w:p>
    <w:p w14:paraId="27888CB3" w14:textId="44B1A38B" w:rsidR="001711AD" w:rsidRPr="00537A84" w:rsidRDefault="001711AD" w:rsidP="001711AD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 w:bidi="ml-IN"/>
        </w:rPr>
      </w:pPr>
      <w:r w:rsidRPr="00537A84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>e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 xml:space="preserve">q¡© ( ) ] </w:t>
      </w:r>
      <w:r w:rsidRPr="00537A8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 w:bidi="ml-IN"/>
        </w:rPr>
        <w:t>(A4)</w:t>
      </w:r>
    </w:p>
    <w:p w14:paraId="3C8A680C" w14:textId="77777777" w:rsidR="001711AD" w:rsidRPr="00537A84" w:rsidRDefault="001711AD" w:rsidP="00F95BA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90"/>
        <w:rPr>
          <w:rFonts w:ascii="Arial" w:hAnsi="Arial" w:cs="Arial"/>
          <w:color w:val="000000"/>
          <w:sz w:val="36"/>
          <w:szCs w:val="36"/>
          <w:u w:val="single"/>
          <w:lang w:val="it-IT"/>
        </w:rPr>
      </w:pPr>
      <w:r w:rsidRPr="00537A84">
        <w:rPr>
          <w:rFonts w:ascii="Arial" w:hAnsi="Arial" w:cs="Arial"/>
          <w:color w:val="000000"/>
          <w:sz w:val="36"/>
          <w:szCs w:val="36"/>
          <w:u w:val="single"/>
          <w:lang w:val="it-IT"/>
        </w:rPr>
        <w:t>Special Korvai</w:t>
      </w:r>
    </w:p>
    <w:p w14:paraId="24C676F8" w14:textId="7720055A" w:rsidR="001711AD" w:rsidRPr="00537A84" w:rsidRDefault="001711AD" w:rsidP="00F95BA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9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xJ e¡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sëx—by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xi¢ªR—iy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t öe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x C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t e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q¥px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„jI </w:t>
      </w:r>
    </w:p>
    <w:p w14:paraId="6CCEBD11" w14:textId="4C43B0CF" w:rsidR="001711AD" w:rsidRDefault="001711AD" w:rsidP="00F95BA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9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y—Z£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i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²yJ </w:t>
      </w:r>
    </w:p>
    <w:p w14:paraId="52381F20" w14:textId="77777777" w:rsidR="000C4D8B" w:rsidRPr="000C4D8B" w:rsidRDefault="008012CB" w:rsidP="006F48F0">
      <w:pPr>
        <w:pStyle w:val="Heading3"/>
      </w:pPr>
      <w:bookmarkStart w:id="16" w:name="_Toc60679595"/>
      <w:r w:rsidRPr="00AD4E63">
        <w:t xml:space="preserve">Ad¡pxKI </w:t>
      </w:r>
      <w:r>
        <w:t xml:space="preserve">5 - </w:t>
      </w:r>
      <w:r w:rsidR="000C4D8B" w:rsidRPr="000C4D8B">
        <w:t>¤FræyKjxRixdiöÇxJ</w:t>
      </w:r>
      <w:bookmarkEnd w:id="16"/>
      <w:r w:rsidR="000C4D8B" w:rsidRPr="000C4D8B">
        <w:t xml:space="preserve"> </w:t>
      </w:r>
    </w:p>
    <w:p w14:paraId="4E0EE278" w14:textId="77777777" w:rsidR="00BD793B" w:rsidRPr="00405F74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405F74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5.1</w:t>
      </w:r>
      <w:r w:rsidR="00BD793B" w:rsidRPr="00405F74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2C12F940" w14:textId="134290C4" w:rsidR="00354A04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¥bpx—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¥pr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ekx˜öKi</w:t>
      </w:r>
      <w:r w:rsidR="0087372B" w:rsidRPr="0087372B">
        <w:rPr>
          <w:rFonts w:ascii="BRH Malayalam Extra" w:hAnsi="BRH Malayalam Extra" w:cs="BRH Malayalam Extra"/>
          <w:sz w:val="40"/>
          <w:szCs w:val="40"/>
        </w:rPr>
        <w:t>Æ</w:t>
      </w:r>
      <w:r w:rsidRPr="0096272D">
        <w:rPr>
          <w:rFonts w:ascii="BRH Malayalam Extra" w:hAnsi="BRH Malayalam Extra" w:cs="BRH Malayalam Extra"/>
          <w:sz w:val="40"/>
          <w:szCs w:val="40"/>
        </w:rPr>
        <w:t>ûI | öea—ix bû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Zz¥j—r¡ | </w:t>
      </w:r>
    </w:p>
    <w:p w14:paraId="6EF0D60D" w14:textId="7D3C8B19" w:rsidR="00354A04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bûyZz—jxsë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Zz¥j—r¡ | öZy¥k—Kxbqx C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t ix—„pZ | </w:t>
      </w:r>
    </w:p>
    <w:p w14:paraId="2850ADB4" w14:textId="6E155968" w:rsidR="00DC7D1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C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b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óè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q—¥K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Æ</w:t>
      </w:r>
      <w:r w:rsidRPr="0096272D">
        <w:rPr>
          <w:rFonts w:ascii="BRH Malayalam Extra" w:hAnsi="BRH Malayalam Extra" w:cs="BRH Malayalam Extra"/>
          <w:sz w:val="40"/>
          <w:szCs w:val="40"/>
        </w:rPr>
        <w:t>jb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bI 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¥kxiy— | 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Ãx K—¥kxZû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Ã¥d˜ | </w:t>
      </w:r>
    </w:p>
    <w:p w14:paraId="3A24AB55" w14:textId="13222BCE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C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bI K—ky¥rõ ¥hr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RI | C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bI ¥i— pyqû¥hrRx | </w:t>
      </w:r>
    </w:p>
    <w:p w14:paraId="5AB883F0" w14:textId="77777777" w:rsidR="00C8037D" w:rsidRDefault="00C8037D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</w:p>
    <w:p w14:paraId="2BCDA6A9" w14:textId="5A050745" w:rsidR="00354A04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lastRenderedPageBreak/>
        <w:t>Aqûy—d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öexp—ZI 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Æ</w:t>
      </w:r>
      <w:r w:rsidRPr="0096272D">
        <w:rPr>
          <w:rFonts w:ascii="BRH Malayalam Extra" w:hAnsi="BRH Malayalam Extra" w:cs="BRH Malayalam Extra"/>
          <w:sz w:val="40"/>
          <w:szCs w:val="40"/>
        </w:rPr>
        <w:t>j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="00EA7D2B" w:rsidRPr="00265F7D">
        <w:rPr>
          <w:rFonts w:ascii="BRH Malayalam Extra" w:hAnsi="BRH Malayalam Extra" w:cs="BRH Malayalam Extra"/>
          <w:sz w:val="40"/>
          <w:szCs w:val="40"/>
        </w:rPr>
        <w:t>|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B7F5F83" w14:textId="18A813E4" w:rsidR="00BD793B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C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b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t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óè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¥sdx—jx 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hzZû—¤¤kõ </w:t>
      </w:r>
      <w:r w:rsidR="00E0750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7C7151">
        <w:rPr>
          <w:rFonts w:ascii="Arial" w:hAnsi="Arial" w:cs="Arial"/>
          <w:b/>
          <w:sz w:val="32"/>
          <w:szCs w:val="32"/>
        </w:rPr>
        <w:t>42</w:t>
      </w:r>
      <w:r w:rsidR="00D5292E" w:rsidRPr="0096272D">
        <w:rPr>
          <w:rFonts w:ascii="Arial" w:hAnsi="Arial" w:cs="Arial"/>
          <w:b/>
          <w:sz w:val="32"/>
          <w:szCs w:val="32"/>
        </w:rPr>
        <w:t xml:space="preserve"> </w:t>
      </w:r>
      <w:r w:rsidR="00951D85" w:rsidRPr="00951D85">
        <w:rPr>
          <w:rFonts w:ascii="Arial" w:hAnsi="Arial" w:cs="Arial"/>
          <w:b/>
          <w:sz w:val="32"/>
          <w:szCs w:val="32"/>
        </w:rPr>
        <w:t>(1</w:t>
      </w:r>
      <w:r w:rsidR="00951D85">
        <w:rPr>
          <w:rFonts w:ascii="Arial" w:hAnsi="Arial" w:cs="Arial"/>
          <w:b/>
          <w:sz w:val="32"/>
          <w:szCs w:val="32"/>
        </w:rPr>
        <w:t>0)</w:t>
      </w:r>
    </w:p>
    <w:p w14:paraId="461998C0" w14:textId="77777777" w:rsidR="00BD793B" w:rsidRPr="00405F74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405F74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5.2</w:t>
      </w:r>
      <w:r w:rsidR="00BD793B" w:rsidRPr="00405F74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5F05C827" w14:textId="1FBB067E" w:rsidR="00354A04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i¡L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i¥ex—txiy </w:t>
      </w:r>
      <w:r w:rsidR="00EA7D2B" w:rsidRPr="00265F7D">
        <w:rPr>
          <w:rFonts w:ascii="BRH Malayalam Extra" w:hAnsi="BRH Malayalam Extra" w:cs="BRH Malayalam Extra"/>
          <w:sz w:val="40"/>
          <w:szCs w:val="40"/>
        </w:rPr>
        <w:t>|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s¢kõ—¥Rõx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ª pyhx—ty | </w:t>
      </w:r>
    </w:p>
    <w:p w14:paraId="7BDC682A" w14:textId="675B0EF1" w:rsidR="003553AE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Z C—öÉ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jxj— </w:t>
      </w:r>
      <w:r w:rsidR="00EA7D2B" w:rsidRPr="00265F7D">
        <w:rPr>
          <w:rFonts w:ascii="BRH Malayalam Extra" w:hAnsi="BRH Malayalam Extra" w:cs="BRH Malayalam Extra"/>
          <w:sz w:val="40"/>
          <w:szCs w:val="40"/>
        </w:rPr>
        <w:t>|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Beõx—jZxI N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Z¥jx—dyJ | </w:t>
      </w:r>
    </w:p>
    <w:p w14:paraId="519517F4" w14:textId="1FF84EFC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²yª</w:t>
      </w:r>
      <w:r w:rsidR="0082046C">
        <w:rPr>
          <w:rFonts w:ascii="BRH Malayalam Extra" w:hAnsi="BRH Malayalam Extra" w:cs="BRH Malayalam Extra"/>
          <w:sz w:val="40"/>
          <w:szCs w:val="40"/>
        </w:rPr>
        <w:t>.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põx„d¡—idõZxI | Li—´§rû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ZûP—i´§rû |</w:t>
      </w:r>
    </w:p>
    <w:p w14:paraId="5FC4DFDA" w14:textId="3507B65C" w:rsidR="00354A04" w:rsidRPr="0077250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77250D">
        <w:rPr>
          <w:rFonts w:ascii="BRH Malayalam Extra" w:hAnsi="BRH Malayalam Extra" w:cs="BRH Malayalam Extra"/>
          <w:sz w:val="40"/>
          <w:szCs w:val="40"/>
        </w:rPr>
        <w:t>s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77250D">
        <w:rPr>
          <w:rFonts w:ascii="BRH Malayalam Extra" w:hAnsi="BRH Malayalam Extra" w:cs="BRH Malayalam Extra"/>
          <w:sz w:val="40"/>
          <w:szCs w:val="40"/>
        </w:rPr>
        <w:t>k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77250D">
        <w:rPr>
          <w:rFonts w:ascii="BRH Malayalam Extra" w:hAnsi="BRH Malayalam Extra" w:cs="BRH Malayalam Extra"/>
          <w:sz w:val="40"/>
          <w:szCs w:val="40"/>
        </w:rPr>
        <w:t>eI Zûx— ps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77250D">
        <w:rPr>
          <w:rFonts w:ascii="BRH Malayalam Extra" w:hAnsi="BRH Malayalam Extra" w:cs="BRH Malayalam Extra"/>
          <w:sz w:val="40"/>
          <w:szCs w:val="40"/>
        </w:rPr>
        <w:t>pyb˜I | 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77250D">
        <w:rPr>
          <w:rFonts w:ascii="BRH Malayalam Extra" w:hAnsi="BRH Malayalam Extra" w:cs="BRH Malayalam Extra"/>
          <w:sz w:val="40"/>
          <w:szCs w:val="40"/>
        </w:rPr>
        <w:t>q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77250D">
        <w:rPr>
          <w:rFonts w:ascii="BRH Malayalam Extra" w:hAnsi="BRH Malayalam Extra" w:cs="BRH Malayalam Extra"/>
          <w:sz w:val="40"/>
          <w:szCs w:val="40"/>
        </w:rPr>
        <w:t xml:space="preserve">dxI ¥ZR—sx | </w:t>
      </w:r>
    </w:p>
    <w:p w14:paraId="1ECCA3D6" w14:textId="5443B3F2" w:rsidR="00BD793B" w:rsidRPr="0077250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77250D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77250D">
        <w:rPr>
          <w:rFonts w:ascii="BRH Malayalam Extra" w:hAnsi="BRH Malayalam Extra" w:cs="BRH Malayalam Extra"/>
          <w:sz w:val="40"/>
          <w:szCs w:val="40"/>
        </w:rPr>
        <w:t>²¥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77250D">
        <w:rPr>
          <w:rFonts w:ascii="BRH Malayalam Extra" w:hAnsi="BRH Malayalam Extra" w:cs="BRH Malayalam Extra"/>
          <w:sz w:val="40"/>
          <w:szCs w:val="40"/>
        </w:rPr>
        <w:t xml:space="preserve"> R¡ræ—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77250D">
        <w:rPr>
          <w:rFonts w:ascii="BRH Malayalam Extra" w:hAnsi="BRH Malayalam Extra" w:cs="BRH Malayalam Extra"/>
          <w:sz w:val="40"/>
          <w:szCs w:val="40"/>
        </w:rPr>
        <w:t xml:space="preserve">hyNx—kjxiy </w:t>
      </w:r>
      <w:r w:rsidR="002E6AA9" w:rsidRPr="0077250D">
        <w:rPr>
          <w:rFonts w:ascii="BRH Malayalam Extra" w:hAnsi="BRH Malayalam Extra" w:cs="BRH Malayalam Extra"/>
          <w:sz w:val="40"/>
          <w:szCs w:val="40"/>
        </w:rPr>
        <w:t>||</w:t>
      </w:r>
      <w:r w:rsidRPr="0077250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BB602F7" w14:textId="5D71D614" w:rsidR="00BD793B" w:rsidRPr="00537A84" w:rsidRDefault="00BD793B" w:rsidP="00951D8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¥sõ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dI ¥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sb—dI K¥kxiy </w:t>
      </w:r>
      <w:r w:rsidR="00E0750D" w:rsidRPr="00537A84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A377BC" w:rsidRPr="00537A84">
        <w:rPr>
          <w:rFonts w:ascii="Arial" w:hAnsi="Arial" w:cs="Arial"/>
          <w:b/>
          <w:sz w:val="32"/>
          <w:szCs w:val="32"/>
          <w:lang w:val="it-IT"/>
        </w:rPr>
        <w:t>43</w:t>
      </w:r>
      <w:r w:rsidR="00D5292E" w:rsidRPr="00537A84">
        <w:rPr>
          <w:rFonts w:ascii="Arial" w:hAnsi="Arial" w:cs="Arial"/>
          <w:b/>
          <w:sz w:val="32"/>
          <w:szCs w:val="32"/>
          <w:lang w:val="it-IT"/>
        </w:rPr>
        <w:t xml:space="preserve"> </w:t>
      </w:r>
      <w:r w:rsidR="00951D85" w:rsidRPr="00537A84">
        <w:rPr>
          <w:rFonts w:ascii="Arial" w:hAnsi="Arial" w:cs="Arial"/>
          <w:b/>
          <w:sz w:val="32"/>
          <w:szCs w:val="32"/>
          <w:lang w:val="it-IT"/>
        </w:rPr>
        <w:t>(10)</w:t>
      </w:r>
    </w:p>
    <w:p w14:paraId="009C7661" w14:textId="77777777" w:rsidR="00BD793B" w:rsidRPr="00537A84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</w:pPr>
      <w:r w:rsidRPr="00537A84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T.B.</w:t>
      </w:r>
      <w:r w:rsidR="00A377BC" w:rsidRPr="00537A84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3.7.5.3</w:t>
      </w:r>
      <w:r w:rsidR="00BD793B" w:rsidRPr="00537A84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 xml:space="preserve"> </w:t>
      </w:r>
    </w:p>
    <w:p w14:paraId="0D762701" w14:textId="18A25134" w:rsidR="00354A04" w:rsidRPr="00C50669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C50669">
        <w:rPr>
          <w:rFonts w:ascii="BRH Malayalam Extra" w:hAnsi="BRH Malayalam Extra" w:cs="BRH Malayalam Extra"/>
          <w:sz w:val="40"/>
          <w:szCs w:val="40"/>
          <w:lang w:val="it-IT"/>
        </w:rPr>
        <w:t>N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C50669">
        <w:rPr>
          <w:rFonts w:ascii="BRH Malayalam Extra" w:hAnsi="BRH Malayalam Extra" w:cs="BRH Malayalam Extra"/>
          <w:sz w:val="40"/>
          <w:szCs w:val="40"/>
          <w:lang w:val="it-IT"/>
        </w:rPr>
        <w:t>Zs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C50669">
        <w:rPr>
          <w:rFonts w:ascii="BRH Malayalam Extra" w:hAnsi="BRH Malayalam Extra" w:cs="BRH Malayalam Extra"/>
          <w:sz w:val="40"/>
          <w:szCs w:val="40"/>
          <w:lang w:val="it-IT"/>
        </w:rPr>
        <w:t xml:space="preserve"> cxk—jx s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C50669">
        <w:rPr>
          <w:rFonts w:ascii="BRH Malayalam Extra" w:hAnsi="BRH Malayalam Extra" w:cs="BRH Malayalam Extra"/>
          <w:sz w:val="40"/>
          <w:szCs w:val="40"/>
          <w:lang w:val="it-IT"/>
        </w:rPr>
        <w:t xml:space="preserve">¥qp—I Kmðjxiy </w:t>
      </w:r>
      <w:r w:rsidR="0077250D" w:rsidRPr="00C50669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C50669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08C31AF3" w14:textId="2E66D7DE" w:rsidR="002B0650" w:rsidRPr="00C50669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C50669">
        <w:rPr>
          <w:rFonts w:ascii="BRH Malayalam Extra" w:hAnsi="BRH Malayalam Extra" w:cs="BRH Malayalam Extra"/>
          <w:sz w:val="40"/>
          <w:szCs w:val="40"/>
          <w:lang w:val="it-IT"/>
        </w:rPr>
        <w:t>Zsôy˜© a§szb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C50669">
        <w:rPr>
          <w:rFonts w:ascii="BRH Malayalam Extra" w:hAnsi="BRH Malayalam Extra" w:cs="BRH Malayalam Extra"/>
          <w:sz w:val="40"/>
          <w:szCs w:val="40"/>
          <w:lang w:val="it-IT"/>
        </w:rPr>
        <w:t>i£¥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C50669">
        <w:rPr>
          <w:rFonts w:ascii="BRH Malayalam Extra" w:hAnsi="BRH Malayalam Extra" w:cs="BRH Malayalam Extra"/>
          <w:sz w:val="40"/>
          <w:szCs w:val="40"/>
          <w:lang w:val="it-IT"/>
        </w:rPr>
        <w:t xml:space="preserve"> öeZy—Zyrç | </w:t>
      </w:r>
    </w:p>
    <w:p w14:paraId="3FED8321" w14:textId="4AEC8C19" w:rsidR="002B0650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C50669">
        <w:rPr>
          <w:rFonts w:ascii="BRH Malayalam Extra" w:hAnsi="BRH Malayalam Extra" w:cs="BRH Malayalam Extra"/>
          <w:sz w:val="40"/>
          <w:szCs w:val="40"/>
          <w:lang w:val="it-IT"/>
        </w:rPr>
        <w:t>öp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C50669">
        <w:rPr>
          <w:rFonts w:ascii="BRH Malayalam Extra" w:hAnsi="BRH Malayalam Extra" w:cs="BRH Malayalam Extra"/>
          <w:sz w:val="40"/>
          <w:szCs w:val="40"/>
          <w:lang w:val="it-IT"/>
        </w:rPr>
        <w:t>t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C50669">
        <w:rPr>
          <w:rFonts w:ascii="BRH Malayalam Extra" w:hAnsi="BRH Malayalam Extra" w:cs="BRH Malayalam Extra"/>
          <w:sz w:val="40"/>
          <w:szCs w:val="40"/>
          <w:lang w:val="it-IT"/>
        </w:rPr>
        <w:t>YxI ¥i—c s¡i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C50669">
        <w:rPr>
          <w:rFonts w:ascii="BRH Malayalam Extra" w:hAnsi="BRH Malayalam Extra" w:cs="BRH Malayalam Extra"/>
          <w:sz w:val="40"/>
          <w:szCs w:val="40"/>
          <w:lang w:val="it-IT"/>
        </w:rPr>
        <w:t xml:space="preserve">sõix—dJ </w:t>
      </w:r>
      <w:r w:rsidR="0077250D" w:rsidRPr="00C50669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15CC5694" w14:textId="190591CB" w:rsidR="00BD793B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ªöbJ öe—asï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ª h¡p—dsõ 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exJ | </w:t>
      </w:r>
    </w:p>
    <w:p w14:paraId="5B2235CB" w14:textId="5FB47336" w:rsidR="00354A04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q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Z Da§sïx—Zy Rd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Zx i—Z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dxI </w:t>
      </w:r>
      <w:r w:rsidR="0077250D" w:rsidRPr="00537A84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4A769845" w14:textId="5A1E6A91" w:rsidR="00BD793B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jsë— 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Ãx 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q¡r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öepy—ræJ | </w:t>
      </w:r>
    </w:p>
    <w:p w14:paraId="42BC5BA5" w14:textId="43ED5A3D" w:rsidR="00BD793B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pxdx˜I </w:t>
      </w:r>
      <w:r w:rsidR="008F3ADA" w:rsidRPr="00537A84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rçxid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¥jx py—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¥Ó | </w:t>
      </w:r>
    </w:p>
    <w:p w14:paraId="4F1494D8" w14:textId="6F2CD330" w:rsidR="00BD793B" w:rsidRPr="00F95411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F95411">
        <w:rPr>
          <w:rFonts w:ascii="BRH Malayalam Extra" w:hAnsi="BRH Malayalam Extra" w:cs="BRH Malayalam Extra"/>
          <w:sz w:val="40"/>
          <w:szCs w:val="40"/>
        </w:rPr>
        <w:t>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>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>dûx© a§¥sx—i N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>Zp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>©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A350DB" w:rsidRPr="00F95411">
        <w:rPr>
          <w:rFonts w:ascii="BRH Malayalam Extra" w:hAnsi="BRH Malayalam Extra" w:cs="BRH Malayalam Extra"/>
          <w:sz w:val="40"/>
          <w:szCs w:val="40"/>
        </w:rPr>
        <w:t>.</w:t>
      </w:r>
      <w:r w:rsidRPr="00F95411">
        <w:rPr>
          <w:rFonts w:ascii="BRH Malayalam Extra" w:hAnsi="BRH Malayalam Extra" w:cs="BRH Malayalam Extra"/>
          <w:sz w:val="40"/>
          <w:szCs w:val="40"/>
        </w:rPr>
        <w:t xml:space="preserve"> ty h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 xml:space="preserve">Zûx | </w:t>
      </w:r>
    </w:p>
    <w:p w14:paraId="639EFC61" w14:textId="38B43379" w:rsidR="00BD793B" w:rsidRPr="00F95411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F95411">
        <w:rPr>
          <w:rFonts w:ascii="BRH Malayalam Extra" w:hAnsi="BRH Malayalam Extra" w:cs="BRH Malayalam Extra"/>
          <w:sz w:val="40"/>
          <w:szCs w:val="40"/>
        </w:rPr>
        <w:t>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>px</w:t>
      </w:r>
      <w:r w:rsidR="00EB6DC4" w:rsidRPr="00F95411">
        <w:rPr>
          <w:rFonts w:ascii="BRH Malayalam Extra" w:hAnsi="BRH Malayalam Extra" w:cs="BRH Malayalam Extra"/>
          <w:sz w:val="40"/>
          <w:szCs w:val="40"/>
        </w:rPr>
        <w:t>©</w:t>
      </w:r>
      <w:r w:rsidRPr="00F95411">
        <w:rPr>
          <w:rFonts w:ascii="BRH Malayalam Extra" w:hAnsi="BRH Malayalam Extra" w:cs="BRH Malayalam Extra"/>
          <w:sz w:val="40"/>
          <w:szCs w:val="40"/>
        </w:rPr>
        <w:t xml:space="preserve"> M—P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 xml:space="preserve"> s¡p—ªpyÉ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 xml:space="preserve"> jR—ixdx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 xml:space="preserve"> itõ˜I </w:t>
      </w:r>
      <w:r w:rsidR="0077250D" w:rsidRPr="00F95411">
        <w:rPr>
          <w:rFonts w:ascii="BRH Malayalam Extra" w:hAnsi="BRH Malayalam Extra" w:cs="BRH Malayalam Extra"/>
          <w:sz w:val="40"/>
          <w:szCs w:val="40"/>
        </w:rPr>
        <w:t>||</w:t>
      </w:r>
      <w:r w:rsidRPr="00F95411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545143D" w14:textId="307CAF4D" w:rsidR="00BD793B" w:rsidRDefault="00BD793B" w:rsidP="00951D8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F95411">
        <w:rPr>
          <w:rFonts w:ascii="BRH Malayalam Extra" w:hAnsi="BRH Malayalam Extra" w:cs="BRH Malayalam Extra"/>
          <w:sz w:val="40"/>
          <w:szCs w:val="40"/>
        </w:rPr>
        <w:t>Ck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 xml:space="preserve"> h¢Zy—J e£a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>¤¤põ k¥s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 xml:space="preserve"> ¥ixZ§öK—izZ§ </w:t>
      </w:r>
      <w:r w:rsidR="0077250D" w:rsidRPr="00F95411">
        <w:rPr>
          <w:rFonts w:ascii="BRH Malayalam Extra" w:hAnsi="BRH Malayalam Extra" w:cs="BRH Malayalam Extra"/>
          <w:sz w:val="40"/>
          <w:szCs w:val="40"/>
        </w:rPr>
        <w:t>||</w:t>
      </w:r>
      <w:r w:rsidRPr="00F95411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F95411">
        <w:rPr>
          <w:rFonts w:ascii="Arial" w:hAnsi="Arial" w:cs="Arial"/>
          <w:b/>
          <w:sz w:val="32"/>
          <w:szCs w:val="32"/>
        </w:rPr>
        <w:t>44</w:t>
      </w:r>
      <w:r w:rsidR="00D5292E" w:rsidRPr="00F95411">
        <w:rPr>
          <w:rFonts w:ascii="Arial" w:hAnsi="Arial" w:cs="Arial"/>
          <w:b/>
          <w:sz w:val="32"/>
          <w:szCs w:val="32"/>
        </w:rPr>
        <w:t xml:space="preserve"> </w:t>
      </w:r>
      <w:r w:rsidR="00951D85" w:rsidRPr="00F95411">
        <w:rPr>
          <w:rFonts w:ascii="Arial" w:hAnsi="Arial" w:cs="Arial"/>
          <w:b/>
          <w:sz w:val="32"/>
          <w:szCs w:val="32"/>
        </w:rPr>
        <w:t>(10)</w:t>
      </w:r>
    </w:p>
    <w:p w14:paraId="2DEDD10D" w14:textId="77777777" w:rsidR="00BD793B" w:rsidRPr="00405F74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>
        <w:rPr>
          <w:rFonts w:ascii="Arial" w:hAnsi="Arial" w:cs="Arial"/>
          <w:b/>
          <w:bCs/>
          <w:sz w:val="32"/>
          <w:szCs w:val="36"/>
          <w:u w:val="single"/>
          <w:lang w:bidi="ml-IN"/>
        </w:rPr>
        <w:lastRenderedPageBreak/>
        <w:t>T.B.</w:t>
      </w:r>
      <w:r w:rsidR="00A377BC" w:rsidRPr="00405F74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5.4</w:t>
      </w:r>
      <w:r w:rsidR="00BD793B" w:rsidRPr="00405F74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17799C1E" w14:textId="3D269109" w:rsidR="00E24EB6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¥bpx˜J eyZ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J eyZ—¥kx ¥bpxJ | </w:t>
      </w:r>
    </w:p>
    <w:p w14:paraId="2F66EDD0" w14:textId="61569C75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¥jx—„ti—sô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s s©</w:t>
      </w:r>
      <w:r w:rsidR="003442F1">
        <w:rPr>
          <w:rFonts w:ascii="BRH Malayalam Extra" w:hAnsi="BRH Malayalam Extra" w:cs="BRH Malayalam Extra"/>
          <w:sz w:val="40"/>
          <w:szCs w:val="40"/>
        </w:rPr>
        <w:t>.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j—¥R | jsõx˜sô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d Z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Ç¥k—iy | </w:t>
      </w:r>
    </w:p>
    <w:p w14:paraId="1ABDFFE9" w14:textId="79584749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sûI i— C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ræ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ò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sûI 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ÀI | sûI e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ªZ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ò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sû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ò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öq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ÇI | </w:t>
      </w:r>
    </w:p>
    <w:p w14:paraId="060F3BBB" w14:textId="5EE96C7B" w:rsidR="003553A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sû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óè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t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ZI | Zsõ— 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„²yk¡—eö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ræx | </w:t>
      </w:r>
    </w:p>
    <w:p w14:paraId="11731D40" w14:textId="2F400128" w:rsidR="005700B3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p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j¡k¡—e¥öq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Zx | 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b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¥Zõx—„d¡Lõ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Zx | </w:t>
      </w:r>
    </w:p>
    <w:p w14:paraId="0835C917" w14:textId="53AB6A15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bõ¦J e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Zx </w:t>
      </w:r>
      <w:r w:rsidR="00E0750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7C7151">
        <w:rPr>
          <w:rFonts w:ascii="Arial" w:hAnsi="Arial" w:cs="Arial"/>
          <w:b/>
          <w:sz w:val="32"/>
          <w:szCs w:val="32"/>
        </w:rPr>
        <w:t>45</w:t>
      </w:r>
      <w:r w:rsidR="0053384A">
        <w:rPr>
          <w:rFonts w:ascii="Arial" w:hAnsi="Arial" w:cs="Arial"/>
          <w:b/>
          <w:sz w:val="32"/>
          <w:szCs w:val="32"/>
        </w:rPr>
        <w:t xml:space="preserve"> </w:t>
      </w:r>
      <w:r w:rsidR="00951D85" w:rsidRPr="00951D85">
        <w:rPr>
          <w:rFonts w:ascii="Arial" w:hAnsi="Arial" w:cs="Arial"/>
          <w:b/>
          <w:sz w:val="32"/>
          <w:szCs w:val="32"/>
        </w:rPr>
        <w:t>(1</w:t>
      </w:r>
      <w:r w:rsidR="00951D85">
        <w:rPr>
          <w:rFonts w:ascii="Arial" w:hAnsi="Arial" w:cs="Arial"/>
          <w:b/>
          <w:sz w:val="32"/>
          <w:szCs w:val="32"/>
        </w:rPr>
        <w:t>0)</w:t>
      </w:r>
      <w:r w:rsidR="00D5292E" w:rsidRPr="0096272D">
        <w:rPr>
          <w:rFonts w:ascii="Arial" w:hAnsi="Arial" w:cs="Arial"/>
          <w:b/>
          <w:sz w:val="32"/>
          <w:szCs w:val="32"/>
        </w:rPr>
        <w:t xml:space="preserve"> </w:t>
      </w:r>
    </w:p>
    <w:p w14:paraId="12702A9C" w14:textId="77777777" w:rsidR="00BD793B" w:rsidRPr="00405F74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405F74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5.5</w:t>
      </w:r>
      <w:r w:rsidR="00BD793B" w:rsidRPr="00405F74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741F5F70" w14:textId="08741AFB" w:rsidR="008160A3" w:rsidRPr="00F95411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F95411">
        <w:rPr>
          <w:rFonts w:ascii="BRH Malayalam Extra" w:hAnsi="BRH Malayalam Extra" w:cs="BRH Malayalam Extra"/>
          <w:sz w:val="40"/>
          <w:szCs w:val="40"/>
        </w:rPr>
        <w:t>e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>a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>pz i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>Zx | ö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>Rxe—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 xml:space="preserve">ª gÊ¡—J | </w:t>
      </w:r>
    </w:p>
    <w:p w14:paraId="729D3170" w14:textId="6912901B" w:rsidR="008160A3" w:rsidRPr="00F95411" w:rsidRDefault="00BD793B" w:rsidP="0083295A">
      <w:pP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F95411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83295A">
        <w:rPr>
          <w:rFonts w:ascii="BRH Malayalam" w:hAnsi="BRH Malayalam" w:cs="BRH Malayalam"/>
          <w:color w:val="000000"/>
          <w:sz w:val="40"/>
          <w:szCs w:val="40"/>
        </w:rPr>
        <w:t>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>pxsô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 xml:space="preserve"> s s©</w:t>
      </w:r>
      <w:r w:rsidR="00C10901" w:rsidRPr="00F95411">
        <w:rPr>
          <w:rFonts w:ascii="BRH Malayalam Extra" w:hAnsi="BRH Malayalam Extra" w:cs="BRH Malayalam Extra"/>
          <w:sz w:val="40"/>
          <w:szCs w:val="40"/>
        </w:rPr>
        <w:t>.</w:t>
      </w:r>
      <w:r w:rsidRPr="00F95411">
        <w:rPr>
          <w:rFonts w:ascii="BRH Malayalam Extra" w:hAnsi="BRH Malayalam Extra" w:cs="BRH Malayalam Extra"/>
          <w:sz w:val="40"/>
          <w:szCs w:val="40"/>
        </w:rPr>
        <w:t xml:space="preserve"> j—¥R </w:t>
      </w:r>
      <w:r w:rsidR="0077250D" w:rsidRPr="00F95411">
        <w:rPr>
          <w:rFonts w:ascii="BRH Malayalam Extra" w:hAnsi="BRH Malayalam Extra" w:cs="BRH Malayalam Extra"/>
          <w:sz w:val="40"/>
          <w:szCs w:val="40"/>
        </w:rPr>
        <w:t>||</w:t>
      </w:r>
    </w:p>
    <w:p w14:paraId="137E894E" w14:textId="1A79C151" w:rsidR="008160A3" w:rsidRPr="00F95411" w:rsidRDefault="00BD793B" w:rsidP="008160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F95411">
        <w:rPr>
          <w:rFonts w:ascii="BRH Malayalam Extra" w:hAnsi="BRH Malayalam Extra" w:cs="BRH Malayalam Extra"/>
          <w:sz w:val="40"/>
          <w:szCs w:val="40"/>
        </w:rPr>
        <w:t>ix ¥hªix sI</w:t>
      </w:r>
      <w:r w:rsidR="008F3ADA" w:rsidRPr="00F95411">
        <w:rPr>
          <w:rFonts w:ascii="BRH Devanagari Extra" w:hAnsi="BRH Devanagari Extra" w:cs="BRH Malayalam Extra"/>
          <w:sz w:val="32"/>
          <w:szCs w:val="40"/>
        </w:rPr>
        <w:t>Æ</w:t>
      </w:r>
      <w:r w:rsidRPr="00F95411">
        <w:rPr>
          <w:rFonts w:ascii="BRH Malayalam Extra" w:hAnsi="BRH Malayalam Extra" w:cs="BRH Malayalam Extra"/>
          <w:sz w:val="40"/>
          <w:szCs w:val="40"/>
        </w:rPr>
        <w:t>py—K§a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 xml:space="preserve"> ix Zûx— ty</w:t>
      </w:r>
      <w:r w:rsidR="008F3ADA" w:rsidRPr="00F95411">
        <w:rPr>
          <w:rFonts w:ascii="BRH Devanagari Extra" w:hAnsi="BRH Devanagari Extra" w:cs="BRH Malayalam Extra"/>
          <w:sz w:val="32"/>
          <w:szCs w:val="40"/>
        </w:rPr>
        <w:t>óè</w:t>
      </w:r>
      <w:r w:rsidRPr="00F95411">
        <w:rPr>
          <w:rFonts w:ascii="BRH Malayalam Extra" w:hAnsi="BRH Malayalam Extra" w:cs="BRH Malayalam Extra"/>
          <w:sz w:val="40"/>
          <w:szCs w:val="40"/>
        </w:rPr>
        <w:t xml:space="preserve">syrI | </w:t>
      </w:r>
    </w:p>
    <w:p w14:paraId="7866334C" w14:textId="7F5ACD49" w:rsidR="00354A04" w:rsidRPr="00F95411" w:rsidRDefault="00BD793B" w:rsidP="008160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A02C9">
        <w:rPr>
          <w:rFonts w:ascii="BRH Malayalam Extra" w:hAnsi="BRH Malayalam Extra" w:cs="BRH Malayalam Extra"/>
          <w:sz w:val="40"/>
          <w:szCs w:val="40"/>
        </w:rPr>
        <w:t>ix ¥Z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</w:rPr>
        <w:t xml:space="preserve"> ¥Z¥Rx„e—öKizZ§ | h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</w:rPr>
        <w:t>k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</w:rPr>
        <w:t>Zi¡Æ—</w:t>
      </w:r>
      <w:r w:rsidR="00C50669" w:rsidRPr="005A02C9">
        <w:rPr>
          <w:rFonts w:ascii="BRH Malayalam Extra" w:hAnsi="BRH Malayalam Extra" w:cs="BRH Malayalam Extra"/>
          <w:sz w:val="40"/>
          <w:szCs w:val="40"/>
        </w:rPr>
        <w:t>-</w:t>
      </w:r>
      <w:r w:rsidRPr="005A02C9">
        <w:rPr>
          <w:rFonts w:ascii="BRH Malayalam Extra" w:hAnsi="BRH Malayalam Extra" w:cs="BRH Malayalam Extra"/>
          <w:sz w:val="40"/>
          <w:szCs w:val="40"/>
        </w:rPr>
        <w:t>¥k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</w:rPr>
        <w:t>id¡—ryº |</w:t>
      </w:r>
      <w:r w:rsidRPr="00F95411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3CAF322" w14:textId="39C59A6F" w:rsidR="00BD793B" w:rsidRPr="00F95411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F95411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>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>bxdx—dy ¥Z ö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 xml:space="preserve">Zõp—bxsõxiy | </w:t>
      </w:r>
    </w:p>
    <w:p w14:paraId="1BDE1108" w14:textId="7720946C" w:rsidR="008160A3" w:rsidRPr="00F95411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F95411">
        <w:rPr>
          <w:rFonts w:ascii="BRH Malayalam Extra" w:hAnsi="BRH Malayalam Extra" w:cs="BRH Malayalam Extra"/>
          <w:sz w:val="40"/>
          <w:szCs w:val="40"/>
        </w:rPr>
        <w:t>di—¥së Asë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 xml:space="preserve"> ix ix— ty</w:t>
      </w:r>
      <w:r w:rsidR="008F3ADA" w:rsidRPr="00F95411">
        <w:rPr>
          <w:rFonts w:ascii="BRH Devanagari Extra" w:hAnsi="BRH Devanagari Extra" w:cs="BRH Malayalam Extra"/>
          <w:sz w:val="32"/>
          <w:szCs w:val="40"/>
        </w:rPr>
        <w:t>óè</w:t>
      </w:r>
      <w:r w:rsidRPr="00F95411">
        <w:rPr>
          <w:rFonts w:ascii="BRH Malayalam Extra" w:hAnsi="BRH Malayalam Extra" w:cs="BRH Malayalam Extra"/>
          <w:sz w:val="40"/>
          <w:szCs w:val="40"/>
        </w:rPr>
        <w:t xml:space="preserve">szJ </w:t>
      </w:r>
      <w:r w:rsidR="0077250D" w:rsidRPr="00F95411">
        <w:rPr>
          <w:rFonts w:ascii="BRH Malayalam Extra" w:hAnsi="BRH Malayalam Extra" w:cs="BRH Malayalam Extra"/>
          <w:sz w:val="40"/>
          <w:szCs w:val="40"/>
        </w:rPr>
        <w:t>||</w:t>
      </w:r>
    </w:p>
    <w:p w14:paraId="314023CB" w14:textId="12EBD337" w:rsidR="00BD793B" w:rsidRPr="00F95411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F95411">
        <w:rPr>
          <w:rFonts w:ascii="BRH Malayalam Extra" w:hAnsi="BRH Malayalam Extra" w:cs="BRH Malayalam Extra"/>
          <w:sz w:val="40"/>
          <w:szCs w:val="40"/>
        </w:rPr>
        <w:t>jb—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>bxdx—dy ¥Z„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>bõ</w:t>
      </w:r>
      <w:r w:rsidR="00D346DC" w:rsidRPr="00F95411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Ë§</w:t>
      </w:r>
      <w:r w:rsidRPr="00F95411">
        <w:rPr>
          <w:rFonts w:ascii="BRH Malayalam Extra" w:hAnsi="BRH Malayalam Extra" w:cs="BRH Malayalam Extra"/>
          <w:sz w:val="40"/>
          <w:szCs w:val="40"/>
        </w:rPr>
        <w:t xml:space="preserve"> |</w:t>
      </w:r>
    </w:p>
    <w:p w14:paraId="04A9EBF4" w14:textId="6E8C7D13" w:rsidR="00BD793B" w:rsidRPr="00F95411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A02C9">
        <w:rPr>
          <w:rFonts w:ascii="BRH Malayalam Extra" w:hAnsi="BRH Malayalam Extra" w:cs="BRH Malayalam Extra"/>
          <w:sz w:val="40"/>
          <w:szCs w:val="40"/>
        </w:rPr>
        <w:t>py¥mx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</w:rPr>
        <w:t>ixKx—</w:t>
      </w:r>
      <w:proofErr w:type="gramStart"/>
      <w:r w:rsidRPr="005A02C9">
        <w:rPr>
          <w:rFonts w:ascii="BRH Malayalam Extra" w:hAnsi="BRH Malayalam Extra" w:cs="BRH Malayalam Extra"/>
          <w:sz w:val="40"/>
          <w:szCs w:val="40"/>
        </w:rPr>
        <w:t>ª</w:t>
      </w:r>
      <w:r w:rsidR="00A463A6" w:rsidRPr="005A02C9">
        <w:rPr>
          <w:rFonts w:ascii="BRH Malayalam Extra" w:hAnsi="BRH Malayalam Extra" w:cs="BRH Malayalam Extra"/>
          <w:sz w:val="40"/>
          <w:szCs w:val="40"/>
        </w:rPr>
        <w:t>.</w:t>
      </w:r>
      <w:r w:rsidRPr="005A02C9">
        <w:rPr>
          <w:rFonts w:ascii="BRH Malayalam Extra" w:hAnsi="BRH Malayalam Extra" w:cs="BRH Malayalam Extra"/>
          <w:sz w:val="40"/>
          <w:szCs w:val="40"/>
        </w:rPr>
        <w:t>r</w:t>
      </w:r>
      <w:proofErr w:type="gramEnd"/>
      <w:r w:rsidR="00410D2B" w:rsidRPr="005A02C9">
        <w:rPr>
          <w:rFonts w:ascii="BRH Malayalam Extra" w:hAnsi="BRH Malayalam Extra" w:cs="BRH Malayalam Extra"/>
          <w:sz w:val="40"/>
          <w:szCs w:val="40"/>
        </w:rPr>
        <w:t>-</w:t>
      </w:r>
      <w:r w:rsidRPr="005A02C9">
        <w:rPr>
          <w:rFonts w:ascii="BRH Malayalam Extra" w:hAnsi="BRH Malayalam Extra" w:cs="BRH Malayalam Extra"/>
          <w:sz w:val="40"/>
          <w:szCs w:val="40"/>
        </w:rPr>
        <w:t>ix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</w:rPr>
        <w:t xml:space="preserve">Ãd—J </w:t>
      </w:r>
      <w:r w:rsidR="00E0750D" w:rsidRPr="005A02C9">
        <w:rPr>
          <w:rFonts w:ascii="BRH Malayalam Extra" w:hAnsi="BRH Malayalam Extra" w:cs="BRH Malayalam Extra"/>
          <w:sz w:val="40"/>
          <w:szCs w:val="40"/>
        </w:rPr>
        <w:t>|</w:t>
      </w:r>
      <w:r w:rsidRPr="005A02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5A02C9">
        <w:rPr>
          <w:rFonts w:ascii="Arial" w:hAnsi="Arial" w:cs="Arial"/>
          <w:b/>
          <w:sz w:val="32"/>
          <w:szCs w:val="32"/>
        </w:rPr>
        <w:t>46</w:t>
      </w:r>
      <w:r w:rsidR="00D5292E" w:rsidRPr="005A02C9">
        <w:rPr>
          <w:rFonts w:ascii="Arial" w:hAnsi="Arial" w:cs="Arial"/>
          <w:b/>
          <w:sz w:val="32"/>
          <w:szCs w:val="32"/>
        </w:rPr>
        <w:t xml:space="preserve"> </w:t>
      </w:r>
      <w:r w:rsidR="00951D85" w:rsidRPr="005A02C9">
        <w:rPr>
          <w:rFonts w:ascii="Arial" w:hAnsi="Arial" w:cs="Arial"/>
          <w:b/>
          <w:sz w:val="32"/>
          <w:szCs w:val="32"/>
        </w:rPr>
        <w:t>(10)</w:t>
      </w:r>
    </w:p>
    <w:p w14:paraId="05CDB4E1" w14:textId="77777777" w:rsidR="00BD793B" w:rsidRPr="00F95411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F95411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F95411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5.6</w:t>
      </w:r>
      <w:r w:rsidR="00BD793B" w:rsidRPr="00F95411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3FA0C8EC" w14:textId="7D59B0C3" w:rsidR="00BD793B" w:rsidRPr="00F95411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50648">
        <w:rPr>
          <w:rFonts w:ascii="BRH Malayalam Extra" w:hAnsi="BRH Malayalam Extra" w:cs="BRH Malayalam Extra"/>
          <w:sz w:val="40"/>
          <w:szCs w:val="40"/>
        </w:rPr>
        <w:t>B¥Rõ—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 xml:space="preserve"> öeZõ—dR§¥iõdZ§ | ZÀ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B0E68" w:rsidRPr="00A50648">
        <w:rPr>
          <w:rFonts w:ascii="BRH Malayalam Extra" w:hAnsi="BRH Malayalam Extra" w:cs="BRH Malayalam Extra"/>
          <w:sz w:val="40"/>
          <w:szCs w:val="40"/>
        </w:rPr>
        <w:t>Beõx—jZ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CB0E68" w:rsidRPr="00A50648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A50648">
        <w:rPr>
          <w:rFonts w:ascii="BRH Malayalam Extra" w:hAnsi="BRH Malayalam Extra" w:cs="BRH Malayalam Extra"/>
          <w:sz w:val="40"/>
          <w:szCs w:val="40"/>
        </w:rPr>
        <w:t>e¡d—J |</w:t>
      </w:r>
      <w:r w:rsidR="0077250D" w:rsidRPr="00A50648">
        <w:rPr>
          <w:rFonts w:ascii="BRH Malayalam Extra" w:hAnsi="BRH Malayalam Extra" w:cs="BRH Malayalam Extra"/>
          <w:sz w:val="40"/>
          <w:szCs w:val="40"/>
        </w:rPr>
        <w:t>|</w:t>
      </w:r>
      <w:r w:rsidRPr="00F95411">
        <w:rPr>
          <w:rFonts w:ascii="BRH Malayalam Extra" w:hAnsi="BRH Malayalam Extra" w:cs="BRH Malayalam Extra"/>
          <w:sz w:val="40"/>
          <w:szCs w:val="40"/>
        </w:rPr>
        <w:t xml:space="preserve"> ARõx—¥jx jpi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 xml:space="preserve">öZxZ§ | </w:t>
      </w:r>
    </w:p>
    <w:p w14:paraId="1648CD85" w14:textId="2CF93B38" w:rsidR="00BD793B" w:rsidRPr="00F95411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F95411">
        <w:rPr>
          <w:rFonts w:ascii="BRH Malayalam Extra" w:hAnsi="BRH Malayalam Extra" w:cs="BRH Malayalam Extra"/>
          <w:sz w:val="40"/>
          <w:szCs w:val="40"/>
        </w:rPr>
        <w:t>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>põ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>cxZ§ K£—ZõZxi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>bI | ix</w:t>
      </w:r>
      <w:r w:rsidR="007371B9" w:rsidRPr="00F95411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95411">
        <w:rPr>
          <w:rFonts w:ascii="BRH Malayalam Extra" w:hAnsi="BRH Malayalam Extra" w:cs="BRH Malayalam Extra"/>
          <w:sz w:val="40"/>
          <w:szCs w:val="40"/>
        </w:rPr>
        <w:t>k¢—k¡exi 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 xml:space="preserve">¹sõ— | </w:t>
      </w:r>
    </w:p>
    <w:p w14:paraId="02011B3F" w14:textId="7305816B" w:rsidR="00354A04" w:rsidRPr="00F95411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F95411">
        <w:rPr>
          <w:rFonts w:ascii="BRH Malayalam Extra" w:hAnsi="BRH Malayalam Extra" w:cs="BRH Malayalam Extra"/>
          <w:sz w:val="40"/>
          <w:szCs w:val="40"/>
        </w:rPr>
        <w:lastRenderedPageBreak/>
        <w:t>q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>Æ</w:t>
      </w:r>
      <w:r w:rsidR="008F3ADA" w:rsidRPr="00F95411">
        <w:rPr>
          <w:rFonts w:ascii="BRH Devanagari Extra" w:hAnsi="BRH Devanagari Extra" w:cs="BRH Malayalam Extra"/>
          <w:sz w:val="32"/>
          <w:szCs w:val="40"/>
        </w:rPr>
        <w:t>ò</w:t>
      </w:r>
      <w:r w:rsidRPr="00F95411">
        <w:rPr>
          <w:rFonts w:ascii="BRH Malayalam Extra" w:hAnsi="BRH Malayalam Extra" w:cs="BRH Malayalam Extra"/>
          <w:sz w:val="40"/>
          <w:szCs w:val="40"/>
        </w:rPr>
        <w:t xml:space="preserve"> sûy—ræi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>b</w:t>
      </w:r>
      <w:r w:rsidR="008F3ADA" w:rsidRPr="00F95411">
        <w:rPr>
          <w:rFonts w:ascii="BRH Devanagari Extra" w:hAnsi="BRH Devanagari Extra" w:cs="BRH Malayalam Extra"/>
          <w:sz w:val="32"/>
          <w:szCs w:val="40"/>
        </w:rPr>
        <w:t>óè</w:t>
      </w:r>
      <w:r w:rsidRPr="00F95411">
        <w:rPr>
          <w:rFonts w:ascii="BRH Malayalam Extra" w:hAnsi="BRH Malayalam Extra" w:cs="BRH Malayalam Extra"/>
          <w:sz w:val="40"/>
          <w:szCs w:val="40"/>
        </w:rPr>
        <w:t xml:space="preserve"> 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 xml:space="preserve">pyJ </w:t>
      </w:r>
      <w:r w:rsidR="0077250D" w:rsidRPr="00F95411">
        <w:rPr>
          <w:rFonts w:ascii="BRH Malayalam Extra" w:hAnsi="BRH Malayalam Extra" w:cs="BRH Malayalam Extra"/>
          <w:sz w:val="40"/>
          <w:szCs w:val="40"/>
        </w:rPr>
        <w:t>||</w:t>
      </w:r>
      <w:r w:rsidRPr="00F95411">
        <w:rPr>
          <w:rFonts w:ascii="BRH Malayalam Extra" w:hAnsi="BRH Malayalam Extra" w:cs="BRH Malayalam Extra"/>
          <w:sz w:val="40"/>
          <w:szCs w:val="40"/>
        </w:rPr>
        <w:t xml:space="preserve"> id¡—dx b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>ræxI N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 xml:space="preserve">Ze—bzI | </w:t>
      </w:r>
    </w:p>
    <w:p w14:paraId="7F7EEEA3" w14:textId="5269BFF4" w:rsidR="00BD793B" w:rsidRPr="00F95411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8037D">
        <w:rPr>
          <w:rFonts w:ascii="BRH Malayalam Extra" w:hAnsi="BRH Malayalam Extra" w:cs="BRH Malayalam Extra"/>
          <w:sz w:val="40"/>
          <w:szCs w:val="40"/>
        </w:rPr>
        <w:t>i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>öZxpk¡—YsizkyZxI | 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>±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>Y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>ª</w:t>
      </w:r>
      <w:r w:rsidR="00297AC0" w:rsidRPr="00C8037D">
        <w:rPr>
          <w:rFonts w:ascii="BRH Malayalam Extra" w:hAnsi="BRH Malayalam Extra" w:cs="BRH Malayalam Extra"/>
          <w:sz w:val="40"/>
          <w:szCs w:val="40"/>
        </w:rPr>
        <w:t>Æ</w:t>
      </w:r>
      <w:r w:rsidRPr="00C8037D">
        <w:rPr>
          <w:rFonts w:ascii="BRH Malayalam Extra" w:hAnsi="BRH Malayalam Extra" w:cs="BRH Malayalam Extra"/>
          <w:sz w:val="40"/>
          <w:szCs w:val="40"/>
        </w:rPr>
        <w:t>x</w:t>
      </w:r>
      <w:r w:rsidR="001A0549" w:rsidRPr="00C8037D">
        <w:rPr>
          <w:rFonts w:ascii="BRH Malayalam Extra" w:hAnsi="BRH Malayalam Extra" w:cs="BRH Malayalam Extra"/>
          <w:sz w:val="40"/>
          <w:szCs w:val="40"/>
        </w:rPr>
        <w:t>-</w:t>
      </w:r>
      <w:r w:rsidRPr="00C8037D">
        <w:rPr>
          <w:rFonts w:ascii="BRH Malayalam Extra" w:hAnsi="BRH Malayalam Extra" w:cs="BRH Malayalam Extra"/>
          <w:sz w:val="40"/>
          <w:szCs w:val="40"/>
        </w:rPr>
        <w:t>bs—IhyÉ</w:t>
      </w:r>
      <w:r w:rsidR="00D346DC" w:rsidRPr="00C8037D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Ë§</w:t>
      </w:r>
      <w:r w:rsidRPr="00C8037D">
        <w:rPr>
          <w:rFonts w:ascii="BRH Malayalam Extra" w:hAnsi="BRH Malayalam Extra" w:cs="BRH Malayalam Extra"/>
          <w:sz w:val="40"/>
          <w:szCs w:val="40"/>
        </w:rPr>
        <w:t xml:space="preserve"> |</w:t>
      </w:r>
      <w:r w:rsidRPr="00F95411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395F09B" w14:textId="1CCF9737" w:rsidR="00BD793B" w:rsidRPr="00F95411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5A02C9">
        <w:rPr>
          <w:rFonts w:ascii="BRH Malayalam Extra" w:hAnsi="BRH Malayalam Extra" w:cs="BRH Malayalam Extra"/>
          <w:sz w:val="40"/>
          <w:szCs w:val="40"/>
        </w:rPr>
        <w:t>Ap—b§jx</w:t>
      </w:r>
      <w:r w:rsidR="00410D2B" w:rsidRPr="005A02C9">
        <w:rPr>
          <w:rFonts w:ascii="BRH Malayalam Extra" w:hAnsi="BRH Malayalam Extra" w:cs="BRH Malayalam Extra"/>
          <w:sz w:val="40"/>
          <w:szCs w:val="40"/>
        </w:rPr>
        <w:t>-</w:t>
      </w:r>
      <w:r w:rsidRPr="005A02C9">
        <w:rPr>
          <w:rFonts w:ascii="BRH Malayalam Extra" w:hAnsi="BRH Malayalam Extra" w:cs="BRH Malayalam Extra"/>
          <w:sz w:val="40"/>
          <w:szCs w:val="40"/>
        </w:rPr>
        <w:t>¥iõK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</w:rPr>
        <w:t xml:space="preserve">¥Zxi¡—LxI </w:t>
      </w:r>
      <w:r w:rsidR="0077250D" w:rsidRPr="005A02C9">
        <w:rPr>
          <w:rFonts w:ascii="BRH Malayalam Extra" w:hAnsi="BRH Malayalam Extra" w:cs="BRH Malayalam Extra"/>
          <w:sz w:val="40"/>
          <w:szCs w:val="40"/>
        </w:rPr>
        <w:t>||</w:t>
      </w:r>
      <w:r w:rsidRPr="005A02C9">
        <w:rPr>
          <w:rFonts w:ascii="Arial" w:hAnsi="Arial" w:cs="Arial"/>
          <w:b/>
          <w:sz w:val="32"/>
          <w:szCs w:val="32"/>
        </w:rPr>
        <w:t xml:space="preserve"> </w:t>
      </w:r>
      <w:r w:rsidR="00A377BC" w:rsidRPr="005A02C9">
        <w:rPr>
          <w:rFonts w:ascii="Arial" w:hAnsi="Arial" w:cs="Arial"/>
          <w:b/>
          <w:sz w:val="32"/>
          <w:szCs w:val="32"/>
        </w:rPr>
        <w:t>47</w:t>
      </w:r>
      <w:r w:rsidR="00D5292E" w:rsidRPr="005A02C9">
        <w:rPr>
          <w:rFonts w:ascii="Arial" w:hAnsi="Arial" w:cs="Arial"/>
          <w:b/>
          <w:sz w:val="32"/>
          <w:szCs w:val="32"/>
        </w:rPr>
        <w:t xml:space="preserve"> </w:t>
      </w:r>
      <w:r w:rsidR="00951D85" w:rsidRPr="005A02C9">
        <w:rPr>
          <w:rFonts w:ascii="Arial" w:hAnsi="Arial" w:cs="Arial"/>
          <w:b/>
          <w:sz w:val="32"/>
          <w:szCs w:val="32"/>
        </w:rPr>
        <w:t>(10)</w:t>
      </w:r>
    </w:p>
    <w:p w14:paraId="6A3C51C8" w14:textId="77777777" w:rsidR="00BD793B" w:rsidRPr="00F95411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F95411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F95411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5.7</w:t>
      </w:r>
      <w:r w:rsidR="00BD793B" w:rsidRPr="00F95411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271A5FF1" w14:textId="222D5132" w:rsidR="00BD793B" w:rsidRPr="00F95411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F95411">
        <w:rPr>
          <w:rFonts w:ascii="BRH Malayalam Extra" w:hAnsi="BRH Malayalam Extra" w:cs="BRH Malayalam Extra"/>
          <w:sz w:val="40"/>
          <w:szCs w:val="40"/>
        </w:rPr>
        <w:t>C¥W— h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>MI R¡—rsû dJ | Rydû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 xml:space="preserve"> Mx Rydûxªp—ZJ | Zsõx˜¥së h±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 xml:space="preserve">pxY—J sõxi | </w:t>
      </w:r>
    </w:p>
    <w:p w14:paraId="39DF64D0" w14:textId="1B908780" w:rsidR="00354A04" w:rsidRPr="00F95411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F95411">
        <w:rPr>
          <w:rFonts w:ascii="BRH Malayalam Extra" w:hAnsi="BRH Malayalam Extra" w:cs="BRH Malayalam Extra"/>
          <w:sz w:val="40"/>
          <w:szCs w:val="40"/>
        </w:rPr>
        <w:t>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>ªpxÃx—dJ 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 xml:space="preserve">ªpM—YxJ </w:t>
      </w:r>
      <w:r w:rsidR="0077250D" w:rsidRPr="00F95411">
        <w:rPr>
          <w:rFonts w:ascii="BRH Malayalam Extra" w:hAnsi="BRH Malayalam Extra" w:cs="BRH Malayalam Extra"/>
          <w:sz w:val="40"/>
          <w:szCs w:val="40"/>
        </w:rPr>
        <w:t>||</w:t>
      </w:r>
      <w:r w:rsidRPr="00F95411">
        <w:rPr>
          <w:rFonts w:ascii="BRH Malayalam Extra" w:hAnsi="BRH Malayalam Extra" w:cs="BRH Malayalam Extra"/>
          <w:sz w:val="40"/>
          <w:szCs w:val="40"/>
        </w:rPr>
        <w:t xml:space="preserve"> ög</w:t>
      </w:r>
      <w:r w:rsidR="0087372B" w:rsidRPr="00F95411">
        <w:rPr>
          <w:rFonts w:ascii="BRH Malayalam Extra" w:hAnsi="BRH Malayalam Extra" w:cs="BRH Malayalam Extra"/>
          <w:sz w:val="40"/>
          <w:szCs w:val="40"/>
        </w:rPr>
        <w:t>Æ</w:t>
      </w:r>
      <w:r w:rsidRPr="00F95411">
        <w:rPr>
          <w:rFonts w:ascii="BRH Malayalam Extra" w:hAnsi="BRH Malayalam Extra" w:cs="BRH Malayalam Extra"/>
          <w:sz w:val="40"/>
          <w:szCs w:val="40"/>
        </w:rPr>
        <w:t>ï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 xml:space="preserve"> eydû—sû | </w:t>
      </w:r>
    </w:p>
    <w:p w14:paraId="4A2B453F" w14:textId="3E52E5B8" w:rsidR="00354A04" w:rsidRPr="00F95411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F95411">
        <w:rPr>
          <w:rFonts w:ascii="BRH Malayalam Extra" w:hAnsi="BRH Malayalam Extra" w:cs="BRH Malayalam Extra"/>
          <w:sz w:val="40"/>
          <w:szCs w:val="40"/>
        </w:rPr>
        <w:t>bb—¥Zx 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 xml:space="preserve"> ix ±x—jy | K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>ª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>¥Zx 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 xml:space="preserve"> ¥ixe—bsZ§ | </w:t>
      </w:r>
    </w:p>
    <w:p w14:paraId="790C58E0" w14:textId="778C02A8" w:rsidR="002A7EAA" w:rsidRPr="00F95411" w:rsidRDefault="00BD793B" w:rsidP="002A7EAA">
      <w:pPr>
        <w:widowControl w:val="0"/>
        <w:autoSpaceDE w:val="0"/>
        <w:autoSpaceDN w:val="0"/>
        <w:adjustRightInd w:val="0"/>
        <w:spacing w:after="0" w:line="240" w:lineRule="auto"/>
        <w:ind w:right="-360"/>
        <w:rPr>
          <w:rFonts w:ascii="BRH Malayalam Extra" w:hAnsi="BRH Malayalam Extra" w:cs="BRH Malayalam Extra"/>
          <w:sz w:val="40"/>
          <w:szCs w:val="40"/>
        </w:rPr>
      </w:pPr>
      <w:r w:rsidRPr="00F95411">
        <w:rPr>
          <w:rFonts w:ascii="BRH Malayalam Extra" w:hAnsi="BRH Malayalam Extra" w:cs="BRH Malayalam Extra"/>
          <w:sz w:val="40"/>
          <w:szCs w:val="40"/>
        </w:rPr>
        <w:t>b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>qxI Kø</w:t>
      </w:r>
      <w:r w:rsidR="00E573CF" w:rsidRPr="00F95411">
        <w:rPr>
          <w:rFonts w:ascii="BRH Malayalam Extra" w:hAnsi="BRH Malayalam Extra" w:cs="BRH Malayalam Extra"/>
          <w:sz w:val="40"/>
          <w:szCs w:val="40"/>
        </w:rPr>
        <w:t>£</w:t>
      </w:r>
      <w:r w:rsidRPr="00F95411">
        <w:rPr>
          <w:rFonts w:ascii="BRH Malayalam Extra" w:hAnsi="BRH Malayalam Extra" w:cs="BRH Malayalam Extra"/>
          <w:sz w:val="40"/>
          <w:szCs w:val="40"/>
        </w:rPr>
        <w:t xml:space="preserve">eëy—ksy | </w:t>
      </w:r>
    </w:p>
    <w:p w14:paraId="69BA8528" w14:textId="5777A3AB" w:rsidR="00BD793B" w:rsidRPr="00F95411" w:rsidRDefault="00BD793B" w:rsidP="002A7EAA">
      <w:pPr>
        <w:widowControl w:val="0"/>
        <w:autoSpaceDE w:val="0"/>
        <w:autoSpaceDN w:val="0"/>
        <w:adjustRightInd w:val="0"/>
        <w:spacing w:after="0" w:line="240" w:lineRule="auto"/>
        <w:ind w:right="-360"/>
        <w:rPr>
          <w:rFonts w:ascii="Arial" w:hAnsi="Arial" w:cs="Arial"/>
          <w:b/>
          <w:sz w:val="32"/>
          <w:szCs w:val="32"/>
        </w:rPr>
      </w:pPr>
      <w:r w:rsidRPr="00F95411">
        <w:rPr>
          <w:rFonts w:ascii="BRH Malayalam Extra" w:hAnsi="BRH Malayalam Extra" w:cs="BRH Malayalam Extra"/>
          <w:sz w:val="40"/>
          <w:szCs w:val="40"/>
        </w:rPr>
        <w:t>by¥qx— ¥i KmðÇxI |</w:t>
      </w:r>
      <w:r w:rsidR="002A7EAA" w:rsidRPr="00F95411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95411">
        <w:rPr>
          <w:rFonts w:ascii="BRH Malayalam Extra" w:hAnsi="BRH Malayalam Extra" w:cs="BRH Malayalam Extra"/>
          <w:sz w:val="40"/>
          <w:szCs w:val="40"/>
        </w:rPr>
        <w:t>Kmð—ÇxI 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 xml:space="preserve"> byq—J </w:t>
      </w:r>
      <w:r w:rsidR="00E0750D" w:rsidRPr="00F95411">
        <w:rPr>
          <w:rFonts w:ascii="BRH Malayalam Extra" w:hAnsi="BRH Malayalam Extra" w:cs="BRH Malayalam Extra"/>
          <w:sz w:val="40"/>
          <w:szCs w:val="40"/>
        </w:rPr>
        <w:t>|</w:t>
      </w:r>
      <w:r w:rsidRPr="00F95411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F95411">
        <w:rPr>
          <w:rFonts w:ascii="Arial" w:hAnsi="Arial" w:cs="Arial"/>
          <w:b/>
          <w:sz w:val="32"/>
          <w:szCs w:val="32"/>
        </w:rPr>
        <w:t>48</w:t>
      </w:r>
      <w:r w:rsidR="00D5292E" w:rsidRPr="00F95411">
        <w:rPr>
          <w:rFonts w:ascii="Arial" w:hAnsi="Arial" w:cs="Arial"/>
          <w:b/>
          <w:sz w:val="32"/>
          <w:szCs w:val="32"/>
        </w:rPr>
        <w:t xml:space="preserve"> </w:t>
      </w:r>
      <w:r w:rsidR="00951D85" w:rsidRPr="00F95411">
        <w:rPr>
          <w:rFonts w:ascii="Arial" w:hAnsi="Arial" w:cs="Arial"/>
          <w:b/>
          <w:sz w:val="32"/>
          <w:szCs w:val="32"/>
        </w:rPr>
        <w:t>(10)</w:t>
      </w:r>
    </w:p>
    <w:p w14:paraId="33932C12" w14:textId="77777777" w:rsidR="00BD793B" w:rsidRPr="00F95411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F95411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F95411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5.8</w:t>
      </w:r>
      <w:r w:rsidR="00BD793B" w:rsidRPr="00F95411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300E6E87" w14:textId="00D9C398" w:rsidR="00354A04" w:rsidRPr="00F95411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F95411">
        <w:rPr>
          <w:rFonts w:ascii="BRH Malayalam Extra" w:hAnsi="BRH Malayalam Extra" w:cs="BRH Malayalam Extra"/>
          <w:sz w:val="40"/>
          <w:szCs w:val="40"/>
        </w:rPr>
        <w:t>¤¤bpz˜Ò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 xml:space="preserve"> ixd¡—rzÒ | 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>¥t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>k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 xml:space="preserve">¥öZ ¥i— K¥mðZxI | </w:t>
      </w:r>
    </w:p>
    <w:p w14:paraId="34B30F87" w14:textId="3C65AF4D" w:rsidR="00354A04" w:rsidRPr="00F95411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F95411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>ª</w:t>
      </w:r>
      <w:r w:rsidR="00297AC0" w:rsidRPr="00F95411">
        <w:rPr>
          <w:rFonts w:ascii="BRH Malayalam Extra" w:hAnsi="BRH Malayalam Extra" w:cs="BRH Malayalam Extra"/>
          <w:sz w:val="40"/>
          <w:szCs w:val="40"/>
        </w:rPr>
        <w:t>Æ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>i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 xml:space="preserve">sx ¥i— KmðÇxI | ixsx— ¥i KmðÇxI | </w:t>
      </w:r>
    </w:p>
    <w:p w14:paraId="546789C1" w14:textId="04127F6C" w:rsidR="00BD793B" w:rsidRPr="00F95411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F95411">
        <w:rPr>
          <w:rFonts w:ascii="BRH Malayalam Extra" w:hAnsi="BRH Malayalam Extra" w:cs="BRH Malayalam Extra"/>
          <w:sz w:val="40"/>
          <w:szCs w:val="40"/>
        </w:rPr>
        <w:t>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>Z¥px— ¥i KmðÇxI | 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>I</w:t>
      </w:r>
      <w:r w:rsidR="008F3ADA" w:rsidRPr="00F95411">
        <w:rPr>
          <w:rFonts w:ascii="BRH Devanagari Extra" w:hAnsi="BRH Devanagari Extra" w:cs="BRH Malayalam Extra"/>
          <w:sz w:val="32"/>
          <w:szCs w:val="40"/>
        </w:rPr>
        <w:t>Æ</w:t>
      </w:r>
      <w:r w:rsidRPr="00F95411">
        <w:rPr>
          <w:rFonts w:ascii="BRH Malayalam Extra" w:hAnsi="BRH Malayalam Extra" w:cs="BRH Malayalam Extra"/>
          <w:sz w:val="40"/>
          <w:szCs w:val="40"/>
        </w:rPr>
        <w:t>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>a§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 xml:space="preserve">¥kx ¥i— KmðZxI | </w:t>
      </w:r>
    </w:p>
    <w:p w14:paraId="231C978B" w14:textId="7077E7BF" w:rsidR="00354A04" w:rsidRPr="00F95411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F95411">
        <w:rPr>
          <w:rFonts w:ascii="BRH Malayalam Extra" w:hAnsi="BRH Malayalam Extra" w:cs="BRH Malayalam Extra"/>
          <w:sz w:val="40"/>
          <w:szCs w:val="40"/>
        </w:rPr>
        <w:t>K</w:t>
      </w:r>
      <w:r w:rsidR="00E573CF" w:rsidRPr="00F95411">
        <w:rPr>
          <w:rFonts w:ascii="BRH Malayalam Extra" w:hAnsi="BRH Malayalam Extra" w:cs="BRH Malayalam Extra"/>
          <w:sz w:val="40"/>
          <w:szCs w:val="40"/>
        </w:rPr>
        <w:t>ø£</w:t>
      </w:r>
      <w:r w:rsidRPr="00F95411">
        <w:rPr>
          <w:rFonts w:ascii="BRH Malayalam Extra" w:hAnsi="BRH Malayalam Extra" w:cs="BRH Malayalam Extra"/>
          <w:sz w:val="40"/>
          <w:szCs w:val="40"/>
        </w:rPr>
        <w:t>eëy—ks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 xml:space="preserve"> Kmð—ZxI ¥i </w:t>
      </w:r>
      <w:r w:rsidR="0077250D" w:rsidRPr="00F95411">
        <w:rPr>
          <w:rFonts w:ascii="BRH Malayalam Extra" w:hAnsi="BRH Malayalam Extra" w:cs="BRH Malayalam Extra"/>
          <w:sz w:val="40"/>
          <w:szCs w:val="40"/>
        </w:rPr>
        <w:t>||</w:t>
      </w:r>
      <w:r w:rsidRPr="00F95411">
        <w:rPr>
          <w:rFonts w:ascii="BRH Malayalam Extra" w:hAnsi="BRH Malayalam Extra" w:cs="BRH Malayalam Extra"/>
          <w:sz w:val="40"/>
          <w:szCs w:val="40"/>
        </w:rPr>
        <w:t xml:space="preserve"> Bqx—dxI Zûx„„qxe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 xml:space="preserve">¥mhõ—J | </w:t>
      </w:r>
    </w:p>
    <w:p w14:paraId="1AEE6E97" w14:textId="1DDCC006" w:rsidR="00BD793B" w:rsidRPr="00F95411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F95411">
        <w:rPr>
          <w:rFonts w:ascii="BRH Malayalam Extra" w:hAnsi="BRH Malayalam Extra" w:cs="BRH Malayalam Extra"/>
          <w:sz w:val="40"/>
          <w:szCs w:val="40"/>
        </w:rPr>
        <w:t>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>Z¡ª¥hõx— 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>i£¥Z˜hõJ | C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>bI h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>Zsõx</w:t>
      </w:r>
      <w:r w:rsidR="00297AC0" w:rsidRPr="00F95411">
        <w:rPr>
          <w:rFonts w:ascii="BRH Malayalam Extra" w:hAnsi="BRH Malayalam Extra" w:cs="BRH Malayalam Extra"/>
          <w:sz w:val="40"/>
          <w:szCs w:val="40"/>
        </w:rPr>
        <w:t>Æ</w:t>
      </w:r>
      <w:r w:rsidRPr="00F95411">
        <w:rPr>
          <w:rFonts w:ascii="BRH Malayalam Extra" w:hAnsi="BRH Malayalam Extra" w:cs="BRH Malayalam Extra"/>
          <w:sz w:val="40"/>
          <w:szCs w:val="40"/>
        </w:rPr>
        <w:t xml:space="preserve">õ—¥±hõJ </w:t>
      </w:r>
      <w:r w:rsidR="00E0750D" w:rsidRPr="00F95411">
        <w:rPr>
          <w:rFonts w:ascii="BRH Malayalam Extra" w:hAnsi="BRH Malayalam Extra" w:cs="BRH Malayalam Extra"/>
          <w:sz w:val="40"/>
          <w:szCs w:val="40"/>
        </w:rPr>
        <w:t>|</w:t>
      </w:r>
      <w:r w:rsidRPr="00F95411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F95411">
        <w:rPr>
          <w:rFonts w:ascii="Arial" w:hAnsi="Arial" w:cs="Arial"/>
          <w:b/>
          <w:sz w:val="32"/>
          <w:szCs w:val="32"/>
        </w:rPr>
        <w:t>49</w:t>
      </w:r>
      <w:r w:rsidR="0053384A" w:rsidRPr="00F95411">
        <w:rPr>
          <w:rFonts w:ascii="Arial" w:hAnsi="Arial" w:cs="Arial"/>
          <w:b/>
          <w:sz w:val="32"/>
          <w:szCs w:val="32"/>
        </w:rPr>
        <w:t xml:space="preserve"> </w:t>
      </w:r>
      <w:r w:rsidR="00951D85" w:rsidRPr="00F95411">
        <w:rPr>
          <w:rFonts w:ascii="Arial" w:hAnsi="Arial" w:cs="Arial"/>
          <w:b/>
          <w:sz w:val="32"/>
          <w:szCs w:val="32"/>
        </w:rPr>
        <w:t>(10)</w:t>
      </w:r>
    </w:p>
    <w:p w14:paraId="48154815" w14:textId="77777777" w:rsidR="00BD793B" w:rsidRPr="00F95411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F95411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F95411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5.9</w:t>
      </w:r>
      <w:r w:rsidR="00BD793B" w:rsidRPr="00F95411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737B346D" w14:textId="00A921E4" w:rsidR="00354A04" w:rsidRPr="00F95411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F95411">
        <w:rPr>
          <w:rFonts w:ascii="BRH Malayalam Extra" w:hAnsi="BRH Malayalam Extra" w:cs="BRH Malayalam Extra"/>
          <w:sz w:val="40"/>
          <w:szCs w:val="40"/>
        </w:rPr>
        <w:t>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>¥ci— 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>pyrx— 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>jI | hR—ZxI h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>Mz h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 xml:space="preserve">MI | </w:t>
      </w:r>
    </w:p>
    <w:p w14:paraId="589741E4" w14:textId="2A9234AD" w:rsidR="00354A04" w:rsidRPr="00F95411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38"/>
          <w:szCs w:val="38"/>
        </w:rPr>
      </w:pPr>
      <w:r w:rsidRPr="00F95411">
        <w:rPr>
          <w:rFonts w:ascii="BRH Malayalam Extra" w:hAnsi="BRH Malayalam Extra" w:cs="BRH Malayalam Extra"/>
          <w:sz w:val="38"/>
          <w:szCs w:val="38"/>
        </w:rPr>
        <w:t>ix„hx</w:t>
      </w:r>
      <w:r w:rsidR="00975222" w:rsidRPr="00975222">
        <w:rPr>
          <w:rFonts w:ascii="BRH Malayalam Extra" w:hAnsi="BRH Malayalam Extra" w:cs="BRH Malayalam Extra"/>
          <w:b/>
          <w:sz w:val="34"/>
          <w:szCs w:val="38"/>
        </w:rPr>
        <w:t>–</w:t>
      </w:r>
      <w:r w:rsidRPr="00F95411">
        <w:rPr>
          <w:rFonts w:ascii="BRH Malayalam Extra" w:hAnsi="BRH Malayalam Extra" w:cs="BRH Malayalam Extra"/>
          <w:sz w:val="38"/>
          <w:szCs w:val="38"/>
        </w:rPr>
        <w:t>¥Mx„h—° | dyk—hx</w:t>
      </w:r>
      <w:r w:rsidR="00975222" w:rsidRPr="00975222">
        <w:rPr>
          <w:rFonts w:ascii="BRH Malayalam Extra" w:hAnsi="BRH Malayalam Extra" w:cs="BRH Malayalam Extra"/>
          <w:b/>
          <w:sz w:val="34"/>
          <w:szCs w:val="38"/>
        </w:rPr>
        <w:t>–</w:t>
      </w:r>
      <w:r w:rsidRPr="00F95411">
        <w:rPr>
          <w:rFonts w:ascii="BRH Malayalam Extra" w:hAnsi="BRH Malayalam Extra" w:cs="BRH Malayalam Extra"/>
          <w:sz w:val="38"/>
          <w:szCs w:val="38"/>
        </w:rPr>
        <w:t>MI h—RxiJ | A</w:t>
      </w:r>
      <w:r w:rsidR="00975222" w:rsidRPr="00975222">
        <w:rPr>
          <w:rFonts w:ascii="BRH Malayalam Extra" w:hAnsi="BRH Malayalam Extra" w:cs="BRH Malayalam Extra"/>
          <w:b/>
          <w:sz w:val="34"/>
          <w:szCs w:val="38"/>
        </w:rPr>
        <w:t>–</w:t>
      </w:r>
      <w:r w:rsidRPr="00F95411">
        <w:rPr>
          <w:rFonts w:ascii="BRH Malayalam Extra" w:hAnsi="BRH Malayalam Extra" w:cs="BRH Malayalam Extra"/>
          <w:sz w:val="38"/>
          <w:szCs w:val="38"/>
        </w:rPr>
        <w:t xml:space="preserve">esðy—dû | </w:t>
      </w:r>
    </w:p>
    <w:p w14:paraId="3DC7B141" w14:textId="603DB139" w:rsidR="00354A04" w:rsidRPr="00F95411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F95411">
        <w:rPr>
          <w:rFonts w:ascii="BRH Malayalam Extra" w:hAnsi="BRH Malayalam Extra" w:cs="BRH Malayalam Extra"/>
          <w:sz w:val="40"/>
          <w:szCs w:val="40"/>
        </w:rPr>
        <w:t>Hxr—czª</w:t>
      </w:r>
      <w:r w:rsidR="00410D2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95411">
        <w:rPr>
          <w:rFonts w:ascii="BRH Malayalam Extra" w:hAnsi="BRH Malayalam Extra" w:cs="BRH Malayalam Extra"/>
          <w:sz w:val="40"/>
          <w:szCs w:val="40"/>
        </w:rPr>
        <w:t>Rydû | bû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>exZ§</w:t>
      </w:r>
      <w:r w:rsidR="00410D2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95411">
        <w:rPr>
          <w:rFonts w:ascii="BRH Malayalam Extra" w:hAnsi="BRH Malayalam Extra" w:cs="BRH Malayalam Extra"/>
          <w:sz w:val="40"/>
          <w:szCs w:val="40"/>
        </w:rPr>
        <w:t xml:space="preserve">ex—ty | PZ¡—rðxbp | </w:t>
      </w:r>
    </w:p>
    <w:p w14:paraId="229522AC" w14:textId="77777777" w:rsidR="00C8037D" w:rsidRDefault="00C8037D" w:rsidP="00951D8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</w:p>
    <w:p w14:paraId="30E7D3E5" w14:textId="68D8605D" w:rsidR="009D2FA7" w:rsidRDefault="00BD793B" w:rsidP="00951D8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F95411">
        <w:rPr>
          <w:rFonts w:ascii="BRH Malayalam Extra" w:hAnsi="BRH Malayalam Extra" w:cs="BRH Malayalam Extra"/>
          <w:sz w:val="40"/>
          <w:szCs w:val="40"/>
        </w:rPr>
        <w:lastRenderedPageBreak/>
        <w:t>b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>¥px p£ræ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 xml:space="preserve">¥ik—j | </w:t>
      </w:r>
    </w:p>
    <w:p w14:paraId="48B8C465" w14:textId="12D8FD16" w:rsidR="00BD793B" w:rsidRDefault="00BD793B" w:rsidP="00951D8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F95411">
        <w:rPr>
          <w:rFonts w:ascii="BRH Malayalam Extra" w:hAnsi="BRH Malayalam Extra" w:cs="BRH Malayalam Extra"/>
          <w:sz w:val="40"/>
          <w:szCs w:val="40"/>
        </w:rPr>
        <w:t>ög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>Ö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>Yxdx—</w:t>
      </w:r>
      <w:r w:rsidR="00CA66D1" w:rsidRPr="00F95411">
        <w:rPr>
          <w:rFonts w:ascii="BRH Malayalam Extra" w:hAnsi="BRH Malayalam Extra" w:cs="BRH Malayalam Extra"/>
          <w:sz w:val="40"/>
          <w:szCs w:val="40"/>
        </w:rPr>
        <w:t>-</w:t>
      </w:r>
      <w:r w:rsidRPr="00F95411">
        <w:rPr>
          <w:rFonts w:ascii="BRH Malayalam Extra" w:hAnsi="BRH Malayalam Extra" w:cs="BRH Malayalam Extra"/>
          <w:sz w:val="40"/>
          <w:szCs w:val="40"/>
        </w:rPr>
        <w:t>i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>b</w:t>
      </w:r>
      <w:r w:rsidR="008F3ADA" w:rsidRPr="00F95411">
        <w:rPr>
          <w:rFonts w:ascii="BRH Devanagari Extra" w:hAnsi="BRH Devanagari Extra" w:cs="BRH Malayalam Extra"/>
          <w:sz w:val="32"/>
          <w:szCs w:val="40"/>
        </w:rPr>
        <w:t>óè</w:t>
      </w:r>
      <w:r w:rsidRPr="00F95411">
        <w:rPr>
          <w:rFonts w:ascii="BRH Malayalam Extra" w:hAnsi="BRH Malayalam Extra" w:cs="BRH Malayalam Extra"/>
          <w:sz w:val="40"/>
          <w:szCs w:val="40"/>
        </w:rPr>
        <w:t xml:space="preserve"> 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 xml:space="preserve">pyJ </w:t>
      </w:r>
      <w:r w:rsidR="00E0750D" w:rsidRPr="00F95411">
        <w:rPr>
          <w:rFonts w:ascii="BRH Malayalam Extra" w:hAnsi="BRH Malayalam Extra" w:cs="BRH Malayalam Extra"/>
          <w:sz w:val="40"/>
          <w:szCs w:val="40"/>
        </w:rPr>
        <w:t>|</w:t>
      </w:r>
      <w:r w:rsidRPr="00F95411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F95411">
        <w:rPr>
          <w:rFonts w:ascii="Arial" w:hAnsi="Arial" w:cs="Arial"/>
          <w:b/>
          <w:sz w:val="32"/>
          <w:szCs w:val="32"/>
        </w:rPr>
        <w:t>5</w:t>
      </w:r>
      <w:r w:rsidRPr="00F95411">
        <w:rPr>
          <w:rFonts w:ascii="Arial" w:hAnsi="Arial" w:cs="Arial"/>
          <w:b/>
          <w:sz w:val="32"/>
          <w:szCs w:val="32"/>
        </w:rPr>
        <w:t>0</w:t>
      </w:r>
      <w:r w:rsidR="00951D85" w:rsidRPr="00F95411">
        <w:rPr>
          <w:rFonts w:ascii="Arial" w:hAnsi="Arial" w:cs="Arial"/>
          <w:b/>
          <w:sz w:val="32"/>
          <w:szCs w:val="32"/>
        </w:rPr>
        <w:t xml:space="preserve"> (10)</w:t>
      </w:r>
    </w:p>
    <w:p w14:paraId="7353261D" w14:textId="77777777" w:rsidR="00BD793B" w:rsidRPr="00405F74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405F74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5.1</w:t>
      </w:r>
      <w:r w:rsidR="00BD793B" w:rsidRPr="00405F74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0 </w:t>
      </w:r>
    </w:p>
    <w:p w14:paraId="57EA150E" w14:textId="0E0C9D26" w:rsidR="008160A3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¥s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iõxdx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óè</w:t>
      </w:r>
      <w:r w:rsidRPr="0096272D">
        <w:rPr>
          <w:rFonts w:ascii="BRH Malayalam Extra" w:hAnsi="BRH Malayalam Extra" w:cs="BRH Malayalam Extra"/>
          <w:sz w:val="40"/>
          <w:szCs w:val="40"/>
        </w:rPr>
        <w:t>— ¥sxie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aydx˜I | dyªh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¥°x ögx˜ÖYJ | 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dtxögx˜ÖYsõxsëy </w:t>
      </w:r>
      <w:r w:rsidR="0077250D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A3690ED" w14:textId="7978B150" w:rsidR="008160A3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i—´§ZxI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</w:t>
      </w:r>
      <w:proofErr w:type="gramStart"/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8112DE" w:rsidRPr="008D192C">
        <w:rPr>
          <w:rFonts w:ascii="BRH Malayalam Extra" w:hAnsi="BRH Malayalam Extra" w:cs="BRH Malayalam Extra"/>
          <w:sz w:val="40"/>
          <w:szCs w:val="40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</w:rPr>
        <w:t>tyª</w:t>
      </w:r>
      <w:proofErr w:type="gramEnd"/>
      <w:r w:rsidR="008112DE" w:rsidRPr="008D192C">
        <w:rPr>
          <w:rFonts w:ascii="BRH Malayalam Extra" w:hAnsi="BRH Malayalam Extra" w:cs="BRH Malayalam Extra"/>
          <w:sz w:val="40"/>
          <w:szCs w:val="40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yrx— N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Zd— | </w:t>
      </w:r>
    </w:p>
    <w:p w14:paraId="2A62C1F2" w14:textId="4AD820C9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ix—b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Zõª ps¡—h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 sI 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¡b§hy—J | </w:t>
      </w:r>
    </w:p>
    <w:p w14:paraId="29B71F55" w14:textId="2C350AFF" w:rsidR="008160A3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iy¥öÉ—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y¥qû—hyª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phy—k´§ZxI | </w:t>
      </w:r>
    </w:p>
    <w:p w14:paraId="7139BF1E" w14:textId="719CD412" w:rsidR="008160A3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õI d¥hx— MPâZ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a§ sûxtx˜ </w:t>
      </w:r>
      <w:r w:rsidR="0077250D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F65C76D" w14:textId="743432AF" w:rsidR="008C4F57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8037D">
        <w:rPr>
          <w:rFonts w:ascii="BRH Malayalam Extra" w:hAnsi="BRH Malayalam Extra" w:cs="BRH Malayalam Extra"/>
          <w:sz w:val="40"/>
          <w:szCs w:val="40"/>
        </w:rPr>
        <w:t>C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>öÉ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>Yzpx—py</w:t>
      </w:r>
      <w:r w:rsidR="00C76F12" w:rsidRPr="00C8037D">
        <w:rPr>
          <w:rFonts w:ascii="BRH Malayalam Extra" w:hAnsi="BRH Malayalam Extra" w:cs="BRH Malayalam Extra"/>
          <w:sz w:val="40"/>
          <w:szCs w:val="36"/>
        </w:rPr>
        <w:t>c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>px h¢—jxsI 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EA07F3C" w14:textId="79178AAA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by—Zykyp s¡e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öZx | </w:t>
      </w:r>
      <w:r w:rsidR="005700B3" w:rsidRPr="008D192C">
        <w:rPr>
          <w:rFonts w:ascii="BRH Malayalam Extra" w:hAnsi="BRH Malayalam Extra" w:cs="BRH Malayalam Extra"/>
          <w:sz w:val="40"/>
          <w:szCs w:val="40"/>
        </w:rPr>
        <w:br/>
      </w: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Ó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y Zûx— Mxª</w:t>
      </w:r>
      <w:r w:rsidR="005B643C" w:rsidRPr="008D192C">
        <w:rPr>
          <w:rFonts w:ascii="BRH Malayalam Extra" w:hAnsi="BRH Malayalam Extra" w:cs="BRH Malayalam Extra"/>
          <w:sz w:val="40"/>
          <w:szCs w:val="40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teZõ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51</w:t>
      </w:r>
      <w:r w:rsidR="00951D85" w:rsidRPr="008D192C">
        <w:rPr>
          <w:rFonts w:ascii="Arial" w:hAnsi="Arial" w:cs="Arial"/>
          <w:b/>
          <w:sz w:val="32"/>
          <w:szCs w:val="32"/>
        </w:rPr>
        <w:t xml:space="preserve"> (10)</w:t>
      </w:r>
    </w:p>
    <w:p w14:paraId="3E3DE415" w14:textId="77777777" w:rsidR="00BD793B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5.11</w:t>
      </w:r>
      <w:r w:rsidR="00BD793B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6763D7D0" w14:textId="331BC096" w:rsidR="008160A3" w:rsidRDefault="00BD793B" w:rsidP="001A413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yr—¥b s¡öeR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ëûxj— </w:t>
      </w:r>
      <w:r w:rsidR="0077250D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C5B2CC3" w14:textId="0C702C1F" w:rsidR="008160A3" w:rsidRDefault="00BD793B" w:rsidP="001A413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sI eÙ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eZõx— s¡K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¥Zd— MPâZxI | </w:t>
      </w:r>
    </w:p>
    <w:p w14:paraId="50D12BC0" w14:textId="65DFD62C" w:rsidR="001B2C70" w:rsidRDefault="00BD793B" w:rsidP="001A413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¹sõ— j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°¦ </w:t>
      </w:r>
      <w:r w:rsidR="00261487" w:rsidRPr="00261487">
        <w:rPr>
          <w:rFonts w:ascii="BRH Malayalam Extra" w:hAnsi="BRH Malayalam Extra" w:cs="BRH Malayalam Extra"/>
          <w:sz w:val="40"/>
          <w:szCs w:val="36"/>
        </w:rPr>
        <w:t>c</w:t>
      </w:r>
      <w:r w:rsidRPr="0096272D">
        <w:rPr>
          <w:rFonts w:ascii="BRH Malayalam Extra" w:hAnsi="BRH Malayalam Extra" w:cs="BRH Malayalam Extra"/>
          <w:sz w:val="40"/>
          <w:szCs w:val="40"/>
        </w:rPr>
        <w:t>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kõx—ph¢ZxI | </w:t>
      </w:r>
    </w:p>
    <w:p w14:paraId="038848C9" w14:textId="3F2F1BC0" w:rsidR="00640A3F" w:rsidRPr="002E4F61" w:rsidRDefault="001B2C70" w:rsidP="001A413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4"/>
          <w:szCs w:val="40"/>
        </w:rPr>
      </w:pPr>
      <w:r w:rsidRPr="00A62CCE">
        <w:rPr>
          <w:rFonts w:ascii="Arial" w:hAnsi="Arial" w:cs="Arial"/>
          <w:sz w:val="40"/>
          <w:szCs w:val="40"/>
        </w:rPr>
        <w:t>(</w:t>
      </w:r>
      <w:r w:rsidRPr="002E4F61">
        <w:rPr>
          <w:rFonts w:ascii="Arial" w:hAnsi="Arial" w:cs="Arial"/>
          <w:sz w:val="36"/>
          <w:szCs w:val="40"/>
        </w:rPr>
        <w:t>or</w:t>
      </w:r>
      <w:r w:rsidRPr="00A62CCE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1A4134" w:rsidRPr="002E4F61">
        <w:rPr>
          <w:rFonts w:ascii="BRH Malayalam Extra" w:hAnsi="BRH Malayalam Extra" w:cs="BRH Malayalam Extra"/>
          <w:sz w:val="40"/>
          <w:szCs w:val="36"/>
        </w:rPr>
        <w:t>j¡</w:t>
      </w:r>
      <w:r w:rsidR="00975222" w:rsidRPr="00975222">
        <w:rPr>
          <w:rFonts w:ascii="BRH Malayalam Extra" w:hAnsi="BRH Malayalam Extra" w:cs="BRH Malayalam Extra"/>
          <w:b/>
          <w:sz w:val="34"/>
          <w:szCs w:val="36"/>
        </w:rPr>
        <w:t>–</w:t>
      </w:r>
      <w:r w:rsidR="001A4134" w:rsidRPr="002E4F61">
        <w:rPr>
          <w:rFonts w:ascii="BRH Malayalam Extra" w:hAnsi="BRH Malayalam Extra" w:cs="BRH Malayalam Extra"/>
          <w:sz w:val="40"/>
          <w:szCs w:val="36"/>
        </w:rPr>
        <w:t>°¦ c¡kõx—ph¢ZxI</w:t>
      </w:r>
      <w:r w:rsidRPr="002E4F61">
        <w:rPr>
          <w:rFonts w:ascii="BRH Malayalam Extra" w:hAnsi="BRH Malayalam Extra" w:cs="BRH Malayalam Extra"/>
          <w:sz w:val="40"/>
          <w:szCs w:val="36"/>
        </w:rPr>
        <w:t>)</w:t>
      </w:r>
    </w:p>
    <w:p w14:paraId="1E5CE6F1" w14:textId="5D341FEB" w:rsidR="008160A3" w:rsidRPr="005A02C9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A02C9">
        <w:rPr>
          <w:rFonts w:ascii="BRH Malayalam Extra" w:hAnsi="BRH Malayalam Extra" w:cs="BRH Malayalam Extra"/>
          <w:sz w:val="40"/>
          <w:szCs w:val="40"/>
        </w:rPr>
        <w:t>s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bookmarkStart w:id="17" w:name="_Hlk173917771"/>
      <w:r w:rsidR="00F222B7" w:rsidRPr="005A02C9">
        <w:rPr>
          <w:rFonts w:ascii="BRH Malayalam" w:hAnsi="BRH Malayalam" w:cs="BRH Malayalam"/>
          <w:color w:val="000000"/>
          <w:sz w:val="40"/>
          <w:szCs w:val="40"/>
          <w:lang w:bidi="hi-IN"/>
        </w:rPr>
        <w:t>Ø</w:t>
      </w:r>
      <w:bookmarkEnd w:id="17"/>
      <w:r w:rsidRPr="005A02C9">
        <w:rPr>
          <w:rFonts w:ascii="BRH Malayalam Extra" w:hAnsi="BRH Malayalam Extra" w:cs="BRH Malayalam Extra"/>
          <w:sz w:val="40"/>
          <w:szCs w:val="40"/>
        </w:rPr>
        <w:t>x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</w:rPr>
        <w:t>dx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</w:rPr>
        <w:t>d¦ pyR—tZx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D73FFA" w:rsidRPr="005A02C9">
        <w:rPr>
          <w:rFonts w:ascii="BRH Malayalam Extra" w:hAnsi="BRH Malayalam Extra" w:cs="BRH Malayalam Extra"/>
          <w:sz w:val="40"/>
          <w:szCs w:val="40"/>
        </w:rPr>
        <w:t>-</w:t>
      </w:r>
      <w:r w:rsidRPr="005A02C9">
        <w:rPr>
          <w:rFonts w:ascii="BRH Malayalam Extra" w:hAnsi="BRH Malayalam Extra" w:cs="BRH Malayalam Extra"/>
          <w:sz w:val="40"/>
          <w:szCs w:val="40"/>
        </w:rPr>
        <w:t xml:space="preserve">ikx—ZzJ | </w:t>
      </w:r>
    </w:p>
    <w:p w14:paraId="6D146D8F" w14:textId="6A9A2AB0" w:rsidR="008160A3" w:rsidRPr="005A02C9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A02C9">
        <w:rPr>
          <w:rFonts w:ascii="BRH Malayalam Extra" w:hAnsi="BRH Malayalam Extra" w:cs="BRH Malayalam Extra"/>
          <w:sz w:val="40"/>
          <w:szCs w:val="40"/>
        </w:rPr>
        <w:t>by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</w:rPr>
        <w:t>py ¥RõxZy—</w:t>
      </w:r>
      <w:r w:rsidR="00355B91" w:rsidRPr="005A02C9">
        <w:rPr>
          <w:rFonts w:ascii="BRH Malayalam Extra" w:hAnsi="BRH Malayalam Extra" w:cs="BRH Malayalam Extra"/>
          <w:sz w:val="40"/>
          <w:szCs w:val="40"/>
        </w:rPr>
        <w:t>-</w:t>
      </w:r>
      <w:r w:rsidRPr="005A02C9">
        <w:rPr>
          <w:rFonts w:ascii="BRH Malayalam Extra" w:hAnsi="BRH Malayalam Extra" w:cs="BRH Malayalam Extra"/>
          <w:sz w:val="40"/>
          <w:szCs w:val="40"/>
        </w:rPr>
        <w:t>k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</w:rPr>
        <w:t>Rk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1275DD" w:rsidRPr="005A02C9">
        <w:rPr>
          <w:rFonts w:ascii="BRH Malayalam Extra" w:hAnsi="BRH Malayalam Extra" w:cs="BRH Malayalam Extra"/>
          <w:sz w:val="33"/>
          <w:szCs w:val="40"/>
        </w:rPr>
        <w:t>-</w:t>
      </w:r>
      <w:r w:rsidRPr="005A02C9">
        <w:rPr>
          <w:rFonts w:ascii="BRH Malayalam Extra" w:hAnsi="BRH Malayalam Extra" w:cs="BRH Malayalam Extra"/>
          <w:sz w:val="40"/>
          <w:szCs w:val="40"/>
        </w:rPr>
        <w:t xml:space="preserve">ixk—¥hZxI </w:t>
      </w:r>
      <w:r w:rsidR="0077250D" w:rsidRPr="005A02C9">
        <w:rPr>
          <w:rFonts w:ascii="BRH Malayalam Extra" w:hAnsi="BRH Malayalam Extra" w:cs="BRH Malayalam Extra"/>
          <w:sz w:val="40"/>
          <w:szCs w:val="40"/>
        </w:rPr>
        <w:t>||</w:t>
      </w:r>
      <w:r w:rsidRPr="005A02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3BC0820" w14:textId="79EAE84F" w:rsidR="00224629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A02C9">
        <w:rPr>
          <w:rFonts w:ascii="BRH Malayalam Extra" w:hAnsi="BRH Malayalam Extra" w:cs="BRH Malayalam Extra"/>
          <w:sz w:val="40"/>
          <w:szCs w:val="40"/>
        </w:rPr>
        <w:t>bq— ¥Z Z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</w:rPr>
        <w:t>d¡¥px— j¹ j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</w:rPr>
        <w:t>¹yjx˜J 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F909329" w14:textId="6A8DCE72" w:rsidR="00224629" w:rsidRPr="005A02C9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A02C9">
        <w:rPr>
          <w:rFonts w:ascii="BRH Malayalam Extra" w:hAnsi="BRH Malayalam Extra" w:cs="BRH Malayalam Extra"/>
          <w:sz w:val="40"/>
          <w:szCs w:val="40"/>
        </w:rPr>
        <w:lastRenderedPageBreak/>
        <w:t>ZxJ öez—YxZ¡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</w:rPr>
        <w:t xml:space="preserve"> jR—ix¥dx N£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</w:rPr>
        <w:t xml:space="preserve">¥Zd— | </w:t>
      </w:r>
    </w:p>
    <w:p w14:paraId="086A5614" w14:textId="23A6BA19" w:rsidR="00BD793B" w:rsidRPr="005A02C9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A02C9">
        <w:rPr>
          <w:rFonts w:ascii="BRH Malayalam Extra" w:hAnsi="BRH Malayalam Extra" w:cs="BRH Malayalam Extra"/>
          <w:sz w:val="40"/>
          <w:szCs w:val="40"/>
        </w:rPr>
        <w:t>dx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</w:rPr>
        <w:t>ky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</w:rPr>
        <w:t>rç¥jx˜J öe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</w:rPr>
        <w:t>qyr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9C4CE6" w:rsidRPr="005A02C9">
        <w:rPr>
          <w:rFonts w:ascii="BRH Malayalam Extra" w:hAnsi="BRH Malayalam Extra" w:cs="BRH Malayalam Extra"/>
          <w:sz w:val="33"/>
          <w:szCs w:val="40"/>
        </w:rPr>
        <w:t>-</w:t>
      </w:r>
      <w:r w:rsidRPr="005A02C9">
        <w:rPr>
          <w:rFonts w:ascii="BRH Malayalam Extra" w:hAnsi="BRH Malayalam Extra" w:cs="BRH Malayalam Extra"/>
          <w:sz w:val="40"/>
          <w:szCs w:val="40"/>
        </w:rPr>
        <w:t xml:space="preserve">izW—ixdJ | </w:t>
      </w:r>
    </w:p>
    <w:p w14:paraId="7274E9FF" w14:textId="62217D77" w:rsidR="00640A3F" w:rsidRPr="005A02C9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A02C9">
        <w:rPr>
          <w:rFonts w:ascii="BRH Malayalam Extra" w:hAnsi="BRH Malayalam Extra" w:cs="BRH Malayalam Extra"/>
          <w:sz w:val="40"/>
          <w:szCs w:val="40"/>
        </w:rPr>
        <w:t>¥b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</w:rPr>
        <w:t>pxdx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</w:rPr>
        <w:t>I ¤¤b¥põ„ey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</w:rPr>
        <w:t xml:space="preserve"> jR—ix¥dx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D73FFA" w:rsidRPr="005A02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5A02C9">
        <w:rPr>
          <w:rFonts w:ascii="BRH Malayalam Extra" w:hAnsi="BRH Malayalam Extra" w:cs="BRH Malayalam Extra"/>
          <w:sz w:val="40"/>
          <w:szCs w:val="40"/>
        </w:rPr>
        <w:t xml:space="preserve">„i£¥Zx—„h¢Z§ </w:t>
      </w:r>
      <w:r w:rsidR="00F824D2" w:rsidRPr="005A02C9">
        <w:rPr>
          <w:rFonts w:ascii="BRH Malayalam Extra" w:hAnsi="BRH Malayalam Extra" w:cs="BRH Malayalam Extra"/>
          <w:sz w:val="40"/>
          <w:szCs w:val="40"/>
        </w:rPr>
        <w:t>||</w:t>
      </w:r>
      <w:r w:rsidRPr="005A02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A41C657" w14:textId="0DD9E429" w:rsidR="00BD793B" w:rsidRPr="005A02C9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A02C9">
        <w:rPr>
          <w:rFonts w:ascii="BRH Malayalam Extra" w:hAnsi="BRH Malayalam Extra" w:cs="BRH Malayalam Extra"/>
          <w:sz w:val="40"/>
          <w:szCs w:val="40"/>
        </w:rPr>
        <w:t xml:space="preserve">jI </w:t>
      </w:r>
      <w:r w:rsidR="008F3ADA" w:rsidRPr="005A02C9">
        <w:rPr>
          <w:rFonts w:ascii="BRH Devanagari Extra" w:hAnsi="BRH Devanagari Extra" w:cs="BRH Malayalam Extra"/>
          <w:sz w:val="32"/>
          <w:szCs w:val="40"/>
        </w:rPr>
        <w:t>Æ</w:t>
      </w:r>
      <w:r w:rsidRPr="005A02C9">
        <w:rPr>
          <w:rFonts w:ascii="BRH Malayalam Extra" w:hAnsi="BRH Malayalam Extra" w:cs="BRH Malayalam Extra"/>
          <w:sz w:val="40"/>
          <w:szCs w:val="40"/>
        </w:rPr>
        <w:t>px˜I ¥b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</w:rPr>
        <w:t>px A—Kmðj</w:t>
      </w:r>
      <w:r w:rsidR="00D346DC" w:rsidRPr="005A02C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Ë§</w:t>
      </w:r>
      <w:r w:rsidRPr="005A02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E0750D" w:rsidRPr="005A02C9">
        <w:rPr>
          <w:rFonts w:ascii="BRH Malayalam Extra" w:hAnsi="BRH Malayalam Extra" w:cs="BRH Malayalam Extra"/>
          <w:sz w:val="40"/>
          <w:szCs w:val="40"/>
        </w:rPr>
        <w:t>|</w:t>
      </w:r>
      <w:r w:rsidRPr="005A02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5A02C9">
        <w:rPr>
          <w:rFonts w:ascii="Arial" w:hAnsi="Arial" w:cs="Arial"/>
          <w:b/>
          <w:sz w:val="32"/>
          <w:szCs w:val="32"/>
        </w:rPr>
        <w:t>52</w:t>
      </w:r>
      <w:r w:rsidR="005700B3" w:rsidRPr="005A02C9">
        <w:rPr>
          <w:rFonts w:ascii="Arial" w:hAnsi="Arial" w:cs="Arial"/>
          <w:b/>
          <w:sz w:val="32"/>
          <w:szCs w:val="32"/>
        </w:rPr>
        <w:t xml:space="preserve"> </w:t>
      </w:r>
      <w:r w:rsidR="00951D85" w:rsidRPr="005A02C9">
        <w:rPr>
          <w:rFonts w:ascii="Arial" w:hAnsi="Arial" w:cs="Arial"/>
          <w:b/>
          <w:sz w:val="32"/>
          <w:szCs w:val="32"/>
        </w:rPr>
        <w:t>(10)</w:t>
      </w:r>
    </w:p>
    <w:p w14:paraId="18629DE6" w14:textId="77777777" w:rsidR="00BD793B" w:rsidRPr="005A02C9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5A02C9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5A02C9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5.12</w:t>
      </w:r>
      <w:r w:rsidR="00BD793B" w:rsidRPr="005A02C9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1A502D11" w14:textId="5FCD7C2F" w:rsidR="00BD793B" w:rsidRPr="005A02C9" w:rsidRDefault="00BD793B" w:rsidP="0083295A">
      <w:pP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A02C9">
        <w:rPr>
          <w:rFonts w:ascii="BRH Malayalam Extra" w:hAnsi="BRH Malayalam Extra" w:cs="BRH Malayalam Extra"/>
          <w:sz w:val="40"/>
          <w:szCs w:val="40"/>
        </w:rPr>
        <w:t>D¦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</w:rPr>
        <w:t>ª¥Rx hx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</w:rPr>
        <w:t>M</w:t>
      </w:r>
      <w:r w:rsidR="008F3ADA" w:rsidRPr="005A02C9">
        <w:rPr>
          <w:rFonts w:ascii="BRH Devanagari Extra" w:hAnsi="BRH Devanagari Extra" w:cs="BRH Malayalam Extra"/>
          <w:sz w:val="32"/>
          <w:szCs w:val="40"/>
        </w:rPr>
        <w:t>óè</w:t>
      </w:r>
      <w:r w:rsidRPr="005A02C9">
        <w:rPr>
          <w:rFonts w:ascii="BRH Malayalam Extra" w:hAnsi="BRH Malayalam Extra" w:cs="BRH Malayalam Extra"/>
          <w:sz w:val="40"/>
          <w:szCs w:val="40"/>
        </w:rPr>
        <w:t xml:space="preserve"> q—ZöKZ¢ | </w:t>
      </w:r>
      <w:r w:rsidR="0083295A" w:rsidRPr="005A02C9">
        <w:rPr>
          <w:rFonts w:ascii="BRH Malayalam" w:hAnsi="BRH Malayalam" w:cs="BRH Malayalam"/>
          <w:color w:val="000000"/>
          <w:sz w:val="40"/>
          <w:szCs w:val="40"/>
        </w:rPr>
        <w:t>G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</w:rPr>
        <w:t>Zbûx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</w:rPr>
        <w:t xml:space="preserve">I ¥Zd— öezYxdy | </w:t>
      </w:r>
    </w:p>
    <w:p w14:paraId="10DD949C" w14:textId="23EA3AD0" w:rsidR="008160A3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A02C9">
        <w:rPr>
          <w:rFonts w:ascii="BRH Malayalam Extra" w:hAnsi="BRH Malayalam Extra" w:cs="BRH Malayalam Extra"/>
          <w:sz w:val="40"/>
          <w:szCs w:val="40"/>
        </w:rPr>
        <w:t>¥Zd— Z£eõZ</w:t>
      </w:r>
      <w:r w:rsidR="009C4CE6" w:rsidRPr="005A02C9">
        <w:rPr>
          <w:rFonts w:ascii="BRH Malayalam Extra" w:hAnsi="BRH Malayalam Extra" w:cs="BRH Malayalam Extra"/>
          <w:sz w:val="40"/>
          <w:szCs w:val="40"/>
        </w:rPr>
        <w:t>-</w:t>
      </w:r>
      <w:r w:rsidRPr="005A02C9">
        <w:rPr>
          <w:rFonts w:ascii="BRH Malayalam Extra" w:hAnsi="BRH Malayalam Extra" w:cs="BRH Malayalam Extra"/>
          <w:sz w:val="40"/>
          <w:szCs w:val="40"/>
        </w:rPr>
        <w:t>i</w:t>
      </w:r>
      <w:r w:rsidR="008F3ADA" w:rsidRPr="005A02C9">
        <w:rPr>
          <w:rFonts w:ascii="BRH Devanagari Extra" w:hAnsi="BRH Devanagari Extra" w:cs="BRH Malayalam Extra"/>
          <w:sz w:val="32"/>
          <w:szCs w:val="40"/>
        </w:rPr>
        <w:t>óè</w:t>
      </w:r>
      <w:r w:rsidRPr="005A02C9">
        <w:rPr>
          <w:rFonts w:ascii="BRH Malayalam Extra" w:hAnsi="BRH Malayalam Extra" w:cs="BRH Malayalam Extra"/>
          <w:sz w:val="40"/>
          <w:szCs w:val="40"/>
        </w:rPr>
        <w:t xml:space="preserve">tt¦ </w:t>
      </w:r>
      <w:r w:rsidR="00F824D2" w:rsidRPr="005A02C9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F9AD753" w14:textId="53C842E9" w:rsidR="008160A3" w:rsidRPr="005A02C9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A02C9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</w:rPr>
        <w:t>tI ¥b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</w:rPr>
        <w:t>pxdx</w:t>
      </w:r>
      <w:r w:rsidR="008F3ADA" w:rsidRPr="005A02C9">
        <w:rPr>
          <w:rFonts w:ascii="BRH Devanagari Extra" w:hAnsi="BRH Devanagari Extra" w:cs="BRH Malayalam Extra"/>
          <w:sz w:val="32"/>
          <w:szCs w:val="40"/>
        </w:rPr>
        <w:t>óè</w:t>
      </w:r>
      <w:r w:rsidRPr="005A02C9">
        <w:rPr>
          <w:rFonts w:ascii="BRH Malayalam Extra" w:hAnsi="BRH Malayalam Extra" w:cs="BRH Malayalam Extra"/>
          <w:sz w:val="40"/>
          <w:szCs w:val="40"/>
        </w:rPr>
        <w:t>— s¡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</w:rPr>
        <w:t>K£Zx—isôy ¥mx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</w:rPr>
        <w:t xml:space="preserve">¥K | </w:t>
      </w:r>
    </w:p>
    <w:p w14:paraId="12435CE7" w14:textId="0AF6E93A" w:rsidR="00DA2A7A" w:rsidRPr="005A02C9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A02C9">
        <w:rPr>
          <w:rFonts w:ascii="BRH Malayalam Extra" w:hAnsi="BRH Malayalam Extra" w:cs="BRH Malayalam Extra"/>
          <w:sz w:val="40"/>
          <w:szCs w:val="40"/>
          <w:lang w:val="it-IT"/>
        </w:rPr>
        <w:t>i¥i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  <w:lang w:val="it-IT"/>
        </w:rPr>
        <w:t>biy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  <w:lang w:val="it-IT"/>
        </w:rPr>
        <w:t xml:space="preserve">ræI d iya¡—ª hpxZy | </w:t>
      </w:r>
    </w:p>
    <w:p w14:paraId="3D4FC3EA" w14:textId="0D3FFBF0" w:rsidR="00DA2A7A" w:rsidRPr="005A02C9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A02C9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  <w:lang w:val="it-IT"/>
        </w:rPr>
        <w:t>tI dx—ky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  <w:lang w:val="it-IT"/>
        </w:rPr>
        <w:t>rçx</w:t>
      </w:r>
      <w:r w:rsidR="009C4CE6" w:rsidRPr="005A02C9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Pr="005A02C9">
        <w:rPr>
          <w:rFonts w:ascii="BRH Malayalam Extra" w:hAnsi="BRH Malayalam Extra" w:cs="BRH Malayalam Extra"/>
          <w:sz w:val="40"/>
          <w:szCs w:val="40"/>
          <w:lang w:val="it-IT"/>
        </w:rPr>
        <w:t>pd¡—jRxiy py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  <w:lang w:val="it-IT"/>
        </w:rPr>
        <w:t xml:space="preserve">bûx© | </w:t>
      </w:r>
    </w:p>
    <w:p w14:paraId="381BB21D" w14:textId="7ECD2931" w:rsidR="00640A3F" w:rsidRPr="005A02C9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A02C9">
        <w:rPr>
          <w:rFonts w:ascii="BRH Malayalam Extra" w:hAnsi="BRH Malayalam Extra" w:cs="BRH Malayalam Extra"/>
          <w:sz w:val="40"/>
          <w:szCs w:val="40"/>
          <w:lang w:val="it-IT"/>
        </w:rPr>
        <w:t>jbx˜hõx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  <w:lang w:val="it-IT"/>
        </w:rPr>
        <w:t>iy¥öÉx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  <w:lang w:val="it-IT"/>
        </w:rPr>
        <w:t xml:space="preserve"> Ab—cxb§</w:t>
      </w:r>
      <w:r w:rsidR="009C4CE6" w:rsidRPr="005A02C9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5A02C9">
        <w:rPr>
          <w:rFonts w:ascii="BRH Malayalam Extra" w:hAnsi="BRH Malayalam Extra" w:cs="BRH Malayalam Extra"/>
          <w:sz w:val="40"/>
          <w:szCs w:val="40"/>
          <w:lang w:val="it-IT"/>
        </w:rPr>
        <w:t>hxM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  <w:lang w:val="it-IT"/>
        </w:rPr>
        <w:t xml:space="preserve">¥cj˜I </w:t>
      </w:r>
      <w:r w:rsidR="00F824D2" w:rsidRPr="005A02C9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5A02C9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198CCEAA" w14:textId="17BCCF1E" w:rsidR="008160A3" w:rsidRPr="005A02C9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A02C9">
        <w:rPr>
          <w:rFonts w:ascii="BRH Malayalam Extra" w:hAnsi="BRH Malayalam Extra" w:cs="BRH Malayalam Extra"/>
          <w:sz w:val="40"/>
          <w:szCs w:val="40"/>
          <w:lang w:val="it-IT"/>
        </w:rPr>
        <w:t>Abx—ks£b§</w:t>
      </w:r>
      <w:r w:rsidR="009C4CE6" w:rsidRPr="005A02C9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5A02C9">
        <w:rPr>
          <w:rFonts w:ascii="BRH Malayalam Extra" w:hAnsi="BRH Malayalam Extra" w:cs="BRH Malayalam Extra"/>
          <w:sz w:val="40"/>
          <w:szCs w:val="40"/>
          <w:lang w:val="it-IT"/>
        </w:rPr>
        <w:t xml:space="preserve">hpZ ¥bp ¥sxi | </w:t>
      </w:r>
    </w:p>
    <w:p w14:paraId="49E11837" w14:textId="284A920B" w:rsidR="008160A3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A02C9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  <w:lang w:val="it-IT"/>
        </w:rPr>
        <w:t>sôy©</w:t>
      </w:r>
      <w:r w:rsidR="002F6011" w:rsidRPr="005A02C9">
        <w:rPr>
          <w:rFonts w:ascii="BRH Malayalam Extra" w:hAnsi="BRH Malayalam Extra" w:cs="BRH Malayalam Extra"/>
          <w:sz w:val="40"/>
          <w:szCs w:val="40"/>
          <w:lang w:val="it-IT"/>
        </w:rPr>
        <w:t>.</w:t>
      </w:r>
      <w:r w:rsidRPr="005A02C9">
        <w:rPr>
          <w:rFonts w:ascii="BRH Malayalam Extra" w:hAnsi="BRH Malayalam Extra" w:cs="BRH Malayalam Extra"/>
          <w:sz w:val="40"/>
          <w:szCs w:val="40"/>
          <w:lang w:val="it-IT"/>
        </w:rPr>
        <w:t xml:space="preserve"> j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  <w:lang w:val="it-IT"/>
        </w:rPr>
        <w:t>¥¹ i—k¡¥Zx i£WZx dJ |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5B6AC242" w14:textId="794AA192" w:rsidR="00BD793B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ix ¥dx— pyb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hy h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¥ix Aq—sëyJ </w:t>
      </w:r>
      <w:r w:rsidR="00E0750D" w:rsidRPr="00537A84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A377BC" w:rsidRPr="00537A84">
        <w:rPr>
          <w:rFonts w:ascii="Arial" w:hAnsi="Arial" w:cs="Arial"/>
          <w:b/>
          <w:sz w:val="32"/>
          <w:szCs w:val="32"/>
          <w:lang w:val="it-IT"/>
        </w:rPr>
        <w:t>53</w:t>
      </w:r>
      <w:r w:rsidR="00951D85" w:rsidRPr="00537A84">
        <w:rPr>
          <w:rFonts w:ascii="Arial" w:hAnsi="Arial" w:cs="Arial"/>
          <w:b/>
          <w:sz w:val="32"/>
          <w:szCs w:val="32"/>
          <w:lang w:val="it-IT"/>
        </w:rPr>
        <w:t xml:space="preserve"> (10)</w:t>
      </w:r>
    </w:p>
    <w:p w14:paraId="29AB345F" w14:textId="77777777" w:rsidR="00BD793B" w:rsidRPr="00537A84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</w:pPr>
      <w:r w:rsidRPr="00537A84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T.B.</w:t>
      </w:r>
      <w:r w:rsidR="00A377BC" w:rsidRPr="00537A84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3.7.5.13</w:t>
      </w:r>
      <w:r w:rsidR="00BD793B" w:rsidRPr="00537A84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 xml:space="preserve"> </w:t>
      </w:r>
    </w:p>
    <w:p w14:paraId="2804E48C" w14:textId="23E62E97" w:rsidR="008160A3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A02C9">
        <w:rPr>
          <w:rFonts w:ascii="BRH Malayalam Extra" w:hAnsi="BRH Malayalam Extra" w:cs="BRH Malayalam Extra"/>
          <w:sz w:val="40"/>
          <w:szCs w:val="40"/>
          <w:lang w:val="it-IT"/>
        </w:rPr>
        <w:t>ix ¥dx— pybb§</w:t>
      </w:r>
      <w:r w:rsidR="009C4CE6" w:rsidRPr="005A02C9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Pr="005A02C9">
        <w:rPr>
          <w:rFonts w:ascii="BRH Malayalam Extra" w:hAnsi="BRH Malayalam Extra" w:cs="BRH Malayalam Extra"/>
          <w:sz w:val="40"/>
          <w:szCs w:val="40"/>
          <w:lang w:val="it-IT"/>
        </w:rPr>
        <w:t>p£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  <w:lang w:val="it-IT"/>
        </w:rPr>
        <w:t>Rdx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  <w:lang w:val="it-IT"/>
        </w:rPr>
        <w:t xml:space="preserve"> ¥bûrõx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  <w:lang w:val="it-IT"/>
        </w:rPr>
        <w:t xml:space="preserve"> jx </w:t>
      </w:r>
      <w:r w:rsidR="00F824D2" w:rsidRPr="005A02C9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5EC0A600" w14:textId="6969BC2D" w:rsidR="008160A3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r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hI </w:t>
      </w:r>
      <w:r w:rsidR="00B34703" w:rsidRPr="00537A84">
        <w:rPr>
          <w:rFonts w:ascii="BRH Devanagari Extra" w:hAnsi="BRH Devanagari Extra" w:cs="BRH Malayalam Extra"/>
          <w:sz w:val="32"/>
          <w:szCs w:val="32"/>
          <w:lang w:val="it-IT"/>
        </w:rPr>
        <w:t>Æ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p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Ryd—I </w:t>
      </w:r>
      <w:r w:rsidR="008F3ADA" w:rsidRPr="00537A84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jI | e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ªYix—sI </w:t>
      </w:r>
      <w:r w:rsidR="008F3ADA" w:rsidRPr="00537A84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jRxi¥t | </w:t>
      </w:r>
    </w:p>
    <w:p w14:paraId="1FAD315B" w14:textId="7791D20C" w:rsidR="008160A3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s ¥dx— ¥bxtZx</w:t>
      </w:r>
      <w:r w:rsidR="008F3ADA" w:rsidRPr="00537A84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s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pzkõ˜I | </w:t>
      </w:r>
    </w:p>
    <w:p w14:paraId="524B445A" w14:textId="468C6F5F" w:rsidR="00224629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k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j¥sðxr</w:t>
      </w:r>
      <w:r w:rsidR="008F3ADA" w:rsidRPr="00537A84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— s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ösyY˜I | </w:t>
      </w:r>
    </w:p>
    <w:p w14:paraId="2C8A17CC" w14:textId="246F0220" w:rsidR="00224629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öe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Yxj— s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kxc—¥s | e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ªYix—sx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sûxtx˜ </w:t>
      </w:r>
      <w:r w:rsidR="00F824D2" w:rsidRPr="00537A84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48BFC48D" w14:textId="46ABB081" w:rsidR="008160A3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i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p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sõx— s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hMx— s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¥qpx˜ | </w:t>
      </w:r>
    </w:p>
    <w:p w14:paraId="7FE42E16" w14:textId="7CA8867C" w:rsidR="008160A3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¥c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d¡ky—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h¢j— 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eõxj—ixdx | </w:t>
      </w:r>
    </w:p>
    <w:p w14:paraId="6FC8EC2A" w14:textId="6771A816" w:rsidR="00224629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sx ¥dx— ¥bxtZx</w:t>
      </w:r>
      <w:r w:rsidR="008F3ADA" w:rsidRPr="00537A84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s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pzkõ˜I</w:t>
      </w:r>
      <w:r w:rsidR="00314CAA"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314CAA" w:rsidRPr="00537A84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( )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| </w:t>
      </w:r>
    </w:p>
    <w:p w14:paraId="0A18EFF0" w14:textId="7AF9809F" w:rsidR="00224629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k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j¥sðxr</w:t>
      </w:r>
      <w:r w:rsidR="008F3ADA" w:rsidRPr="00537A84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— s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ösyY˜I | 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e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dxj— s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kxc—¥s | </w:t>
      </w:r>
    </w:p>
    <w:p w14:paraId="79B97438" w14:textId="55CC8E46" w:rsidR="008160A3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i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p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sõx—¤¤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sûxtx˜ </w:t>
      </w:r>
      <w:r w:rsidR="00F824D2" w:rsidRPr="00537A84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5AAC84B9" w14:textId="382C6BF6" w:rsidR="008160A3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hysë£—Yzt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eky—¥ct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pby˜I | </w:t>
      </w:r>
    </w:p>
    <w:p w14:paraId="276C9B21" w14:textId="67A91441" w:rsidR="00224629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R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yI ix ty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—szki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x qjx—dx | </w:t>
      </w:r>
    </w:p>
    <w:p w14:paraId="0C880660" w14:textId="0E889563" w:rsidR="00224629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t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b—d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tky—ZxJ s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ªYx˜J | </w:t>
      </w:r>
    </w:p>
    <w:p w14:paraId="59694BFE" w14:textId="0BEC716E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Üx C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i jR—ixdsõ ö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</w:t>
      </w:r>
      <w:r w:rsidR="0087372B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ï </w:t>
      </w:r>
      <w:r w:rsidR="00F824D2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54</w:t>
      </w:r>
      <w:r w:rsidR="005700B3" w:rsidRPr="008D192C">
        <w:rPr>
          <w:rFonts w:ascii="Arial" w:hAnsi="Arial" w:cs="Arial"/>
          <w:b/>
          <w:sz w:val="32"/>
          <w:szCs w:val="32"/>
        </w:rPr>
        <w:t xml:space="preserve"> </w:t>
      </w:r>
      <w:r w:rsidR="00951D85" w:rsidRPr="008D192C">
        <w:rPr>
          <w:rFonts w:ascii="Arial" w:hAnsi="Arial" w:cs="Arial"/>
          <w:b/>
          <w:sz w:val="32"/>
          <w:szCs w:val="32"/>
        </w:rPr>
        <w:t>(1</w:t>
      </w:r>
      <w:r w:rsidR="00314CAA" w:rsidRPr="008D192C">
        <w:rPr>
          <w:rFonts w:ascii="Arial" w:hAnsi="Arial" w:cs="Arial"/>
          <w:b/>
          <w:sz w:val="32"/>
          <w:szCs w:val="32"/>
        </w:rPr>
        <w:t>7</w:t>
      </w:r>
      <w:r w:rsidR="00951D85" w:rsidRPr="008D192C">
        <w:rPr>
          <w:rFonts w:ascii="Arial" w:hAnsi="Arial" w:cs="Arial"/>
          <w:b/>
          <w:sz w:val="32"/>
          <w:szCs w:val="32"/>
        </w:rPr>
        <w:t>)</w:t>
      </w:r>
    </w:p>
    <w:p w14:paraId="3795352D" w14:textId="1F4CBB9D" w:rsidR="008160A3" w:rsidRDefault="001711AD" w:rsidP="001711AD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</w:pP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(A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hzZû—¤¤kõ - K¥kxiy - öKizZ§ - ey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Zx - „„Ãd— -</w:t>
      </w:r>
      <w:r w:rsidR="006F48F0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</w:t>
      </w:r>
    </w:p>
    <w:p w14:paraId="7225DA62" w14:textId="7B5087A4" w:rsidR="001711AD" w:rsidRPr="00003C6F" w:rsidRDefault="001711AD" w:rsidP="001711AD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</w:pPr>
      <w:r w:rsidRPr="005A02C9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GK</w:t>
      </w:r>
      <w:r w:rsidR="00975222" w:rsidRPr="005A02C9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¥Zxi¡—LxI - ¥i</w:t>
      </w:r>
      <w:r w:rsidR="00975222" w:rsidRPr="005A02C9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by¥qx - „cõ—¥±¥hõx - t</w:t>
      </w:r>
      <w:r w:rsidR="00975222" w:rsidRPr="005A02C9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pyª</w:t>
      </w:r>
      <w:r w:rsidR="00E069AC" w:rsidRPr="005A02C9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-</w:t>
      </w:r>
      <w:r w:rsidRPr="00003C6F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</w:t>
      </w:r>
    </w:p>
    <w:p w14:paraId="3137D60B" w14:textId="59F55C99" w:rsidR="001711AD" w:rsidRDefault="001711AD" w:rsidP="001711AD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766E2D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Mx—</w:t>
      </w:r>
      <w:proofErr w:type="gramStart"/>
      <w:r w:rsidRPr="00766E2D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ª.teZõx</w:t>
      </w:r>
      <w:proofErr w:type="gramEnd"/>
      <w:r w:rsidRPr="00766E2D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- Kmðj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766E2D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- Ëq—sëy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766E2D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J - sx ¥dx— ¥bxtZx</w:t>
      </w:r>
      <w:r w:rsidR="008F3ADA" w:rsidRPr="008F3ADA">
        <w:rPr>
          <w:rFonts w:ascii="BRH Devanagari Extra" w:hAnsi="BRH Devanagari Extra" w:cs="BRH Malayalam Extra"/>
          <w:b/>
          <w:i/>
          <w:color w:val="000000"/>
          <w:sz w:val="32"/>
          <w:szCs w:val="40"/>
        </w:rPr>
        <w:t>óè</w:t>
      </w:r>
      <w:r w:rsidRPr="00766E2D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s¡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766E2D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pzkõ</w:t>
      </w:r>
      <w:r w:rsidR="008F3ADA" w:rsidRPr="008F3ADA">
        <w:rPr>
          <w:rFonts w:ascii="BRH Devanagari Extra" w:hAnsi="BRH Devanagari Extra" w:cs="BRH Malayalam Extra"/>
          <w:b/>
          <w:i/>
          <w:color w:val="000000"/>
          <w:sz w:val="32"/>
          <w:szCs w:val="40"/>
        </w:rPr>
        <w:t>óè</w:t>
      </w:r>
      <w:r w:rsidRPr="00766E2D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— s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766E2D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eë P—) </w:t>
      </w:r>
      <w:r w:rsidRPr="00766E2D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5)</w:t>
      </w:r>
    </w:p>
    <w:p w14:paraId="461B21F6" w14:textId="77777777" w:rsidR="000C4D8B" w:rsidRPr="000C4D8B" w:rsidRDefault="008012CB" w:rsidP="006F48F0">
      <w:pPr>
        <w:pStyle w:val="Heading3"/>
      </w:pPr>
      <w:bookmarkStart w:id="18" w:name="_Toc60679596"/>
      <w:r w:rsidRPr="00AD4E63">
        <w:t xml:space="preserve">Ad¡pxKI </w:t>
      </w:r>
      <w:r>
        <w:t xml:space="preserve">6 - </w:t>
      </w:r>
      <w:r w:rsidR="000C4D8B" w:rsidRPr="000C4D8B">
        <w:t>¤FræyKjxRixdiöÇxJ</w:t>
      </w:r>
      <w:bookmarkEnd w:id="18"/>
      <w:r w:rsidR="000C4D8B" w:rsidRPr="000C4D8B">
        <w:t xml:space="preserve"> </w:t>
      </w:r>
    </w:p>
    <w:p w14:paraId="19F2BC87" w14:textId="77777777" w:rsidR="00BD793B" w:rsidRPr="00405F74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405F74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6.1</w:t>
      </w:r>
      <w:r w:rsidR="00BD793B" w:rsidRPr="00405F74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10373893" w14:textId="70DDACEE" w:rsidR="008160A3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eky—së£Yz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eky—cÀ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²yI | </w:t>
      </w:r>
    </w:p>
    <w:p w14:paraId="3182155A" w14:textId="4B01C894" w:rsidR="008160A3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eky—ty¥Z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„²yª jR—ixdI h¡d°¡ | </w:t>
      </w:r>
    </w:p>
    <w:p w14:paraId="6679EF24" w14:textId="2CCEF5C7" w:rsidR="00640A3F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ex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óè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k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Hxr—czdx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óè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s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pªY—J | </w:t>
      </w:r>
    </w:p>
    <w:p w14:paraId="6ED822EC" w14:textId="1BA2A9BE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d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rÜx C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¥i jR—ixdsõ sÇ¡ Kx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b¡Nx˜J | </w:t>
      </w:r>
    </w:p>
    <w:p w14:paraId="74C0B8AF" w14:textId="76DABCE4" w:rsidR="00640A3F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¡öZ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¡rôy—©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K </w:t>
      </w:r>
      <w:r w:rsidR="00F824D2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h¢e—¥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h¡p—de¥Z 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07A02A5" w14:textId="169EA56E" w:rsidR="00BD793B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¥Zx h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Zsõ— e¥Z | </w:t>
      </w:r>
    </w:p>
    <w:p w14:paraId="03C42B2B" w14:textId="47D5BFEF" w:rsidR="00C13A39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ö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ÖxY—I Zûx p£Yzi¥t </w:t>
      </w:r>
      <w:r w:rsidR="00F824D2" w:rsidRPr="00537A84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17B8BF14" w14:textId="7BDE4741" w:rsidR="00C13A39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tI h¢e—Zy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tI h¡p—deZyJ | </w:t>
      </w:r>
    </w:p>
    <w:p w14:paraId="25872D6C" w14:textId="76288807" w:rsidR="00BD793B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tI i—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¥Zx h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Zs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eZy—J </w:t>
      </w:r>
      <w:r w:rsidR="00E0750D" w:rsidRPr="00537A84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A377BC" w:rsidRPr="00537A84">
        <w:rPr>
          <w:rFonts w:ascii="Arial" w:hAnsi="Arial" w:cs="Arial"/>
          <w:b/>
          <w:sz w:val="32"/>
          <w:szCs w:val="32"/>
          <w:lang w:val="it-IT"/>
        </w:rPr>
        <w:t>55</w:t>
      </w:r>
      <w:r w:rsidR="00951D85" w:rsidRPr="00537A84">
        <w:rPr>
          <w:rFonts w:ascii="Arial" w:hAnsi="Arial" w:cs="Arial"/>
          <w:b/>
          <w:sz w:val="32"/>
          <w:szCs w:val="32"/>
          <w:lang w:val="it-IT"/>
        </w:rPr>
        <w:t xml:space="preserve"> (10)</w:t>
      </w:r>
    </w:p>
    <w:p w14:paraId="4DE642D4" w14:textId="77777777" w:rsidR="00BD793B" w:rsidRPr="00537A84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</w:pPr>
      <w:r w:rsidRPr="00537A84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T.B.</w:t>
      </w:r>
      <w:r w:rsidR="00A377BC" w:rsidRPr="00537A84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3.7.6.2</w:t>
      </w:r>
      <w:r w:rsidR="00BD793B" w:rsidRPr="00537A84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 xml:space="preserve"> </w:t>
      </w:r>
    </w:p>
    <w:p w14:paraId="159E9A82" w14:textId="04FCB928" w:rsidR="00640A3F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¥pd— s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öZx öes¢—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BªZûy—RõI Kkyrõxiy | </w:t>
      </w:r>
    </w:p>
    <w:p w14:paraId="009A1864" w14:textId="3BA25C48" w:rsidR="008160A3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¥bp— spyZ¥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ZI Zûx— p£Y¥Z | </w:t>
      </w:r>
    </w:p>
    <w:p w14:paraId="32A6596B" w14:textId="0B7F1FCD" w:rsidR="008160A3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g£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sð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I ¤¤bpõ—I ö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ÖxY˜I | </w:t>
      </w:r>
    </w:p>
    <w:p w14:paraId="32C13457" w14:textId="6EEB5C64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Z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tI id—¥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öeög—pziy | </w:t>
      </w:r>
    </w:p>
    <w:p w14:paraId="3901C41C" w14:textId="6094AE67" w:rsidR="00640A3F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i¥dx— Mxjö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¤¤j | 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öZz ö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ræ¡¥h˜ | </w:t>
      </w:r>
    </w:p>
    <w:p w14:paraId="13CD47D8" w14:textId="3EFB748E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ö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ræ¡g§ RM—¤¤Zõ | RM—Zõd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ræ¡¥h˜ | </w:t>
      </w:r>
    </w:p>
    <w:p w14:paraId="4549E736" w14:textId="4FC20450" w:rsidR="00BD793B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d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ræ¡K§ 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´§¤¤Zõ | 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´§ZyJ ö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Rxe—Z¥j </w:t>
      </w:r>
      <w:r w:rsidR="00E0750D" w:rsidRPr="00537A84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A377BC" w:rsidRPr="00537A84">
        <w:rPr>
          <w:rFonts w:ascii="Arial" w:hAnsi="Arial" w:cs="Arial"/>
          <w:b/>
          <w:sz w:val="32"/>
          <w:szCs w:val="32"/>
          <w:lang w:val="it-IT"/>
        </w:rPr>
        <w:t>56</w:t>
      </w:r>
      <w:r w:rsidR="005700B3" w:rsidRPr="00537A84">
        <w:rPr>
          <w:rFonts w:ascii="Arial" w:hAnsi="Arial" w:cs="Arial"/>
          <w:b/>
          <w:sz w:val="32"/>
          <w:szCs w:val="32"/>
          <w:lang w:val="it-IT"/>
        </w:rPr>
        <w:t xml:space="preserve"> </w:t>
      </w:r>
      <w:r w:rsidR="00951D85" w:rsidRPr="00537A84">
        <w:rPr>
          <w:rFonts w:ascii="Arial" w:hAnsi="Arial" w:cs="Arial"/>
          <w:b/>
          <w:sz w:val="32"/>
          <w:szCs w:val="32"/>
          <w:lang w:val="it-IT"/>
        </w:rPr>
        <w:t>(10)</w:t>
      </w:r>
    </w:p>
    <w:p w14:paraId="3F37CFDE" w14:textId="77777777" w:rsidR="00BD793B" w:rsidRPr="00537A84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</w:pPr>
      <w:r w:rsidRPr="00537A84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T.B.</w:t>
      </w:r>
      <w:r w:rsidR="00A377BC" w:rsidRPr="00537A84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3.7.6.3</w:t>
      </w:r>
      <w:r w:rsidR="00BD793B" w:rsidRPr="00537A84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 xml:space="preserve"> </w:t>
      </w:r>
    </w:p>
    <w:p w14:paraId="5B2E5BE7" w14:textId="723814C3" w:rsidR="008160A3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ö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Rxe—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ª py¥qû˜¥hõx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¥phõ—J | </w:t>
      </w:r>
    </w:p>
    <w:p w14:paraId="1C88881C" w14:textId="68D6D95C" w:rsidR="00640A3F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py¥qû—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px g£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sðZ—¥j | g£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sð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ª ögÖ—¥Y | </w:t>
      </w:r>
    </w:p>
    <w:p w14:paraId="3CDA4FD2" w14:textId="61A03097" w:rsidR="00640A3F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ögÖ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h¢ª</w:t>
      </w:r>
      <w:r w:rsidR="006055F6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h¡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J s¡p—J | g£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sðZy—ª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pxdx˜I ö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Öx | 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tI i—d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rõx—YxI | g£t—sð¥Z 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¹I ¥Mx—exj </w:t>
      </w:r>
      <w:r w:rsidR="00F824D2" w:rsidRPr="00537A84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1E35073A" w14:textId="7A9E3CAB" w:rsidR="008160A3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C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bI Z¤¤sô— 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ªiõI K—¥kxiy | </w:t>
      </w:r>
    </w:p>
    <w:p w14:paraId="3F9D0A69" w14:textId="77777777" w:rsidR="00C8037D" w:rsidRPr="00537A84" w:rsidRDefault="00C8037D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</w:p>
    <w:p w14:paraId="73631109" w14:textId="06AB6A42" w:rsidR="008160A3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¥jx ¥px— ¥bp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Òk—Zy ögÖ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Pkõ˜I | </w:t>
      </w:r>
    </w:p>
    <w:p w14:paraId="3A9185B9" w14:textId="02655374" w:rsidR="00BD793B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c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pz b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±¡ id—sx Z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sûz </w:t>
      </w:r>
      <w:r w:rsidR="00E0750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7C7151">
        <w:rPr>
          <w:rFonts w:ascii="Arial" w:hAnsi="Arial" w:cs="Arial"/>
          <w:b/>
          <w:sz w:val="32"/>
          <w:szCs w:val="32"/>
        </w:rPr>
        <w:t>57</w:t>
      </w:r>
      <w:r w:rsidR="005700B3">
        <w:rPr>
          <w:rFonts w:ascii="Arial" w:hAnsi="Arial" w:cs="Arial"/>
          <w:b/>
          <w:sz w:val="32"/>
          <w:szCs w:val="32"/>
        </w:rPr>
        <w:t xml:space="preserve"> </w:t>
      </w:r>
      <w:r w:rsidR="00951D85" w:rsidRPr="00951D85">
        <w:rPr>
          <w:rFonts w:ascii="Arial" w:hAnsi="Arial" w:cs="Arial"/>
          <w:b/>
          <w:sz w:val="32"/>
          <w:szCs w:val="32"/>
        </w:rPr>
        <w:t>(1</w:t>
      </w:r>
      <w:r w:rsidR="00951D85">
        <w:rPr>
          <w:rFonts w:ascii="Arial" w:hAnsi="Arial" w:cs="Arial"/>
          <w:b/>
          <w:sz w:val="32"/>
          <w:szCs w:val="32"/>
        </w:rPr>
        <w:t>0)</w:t>
      </w:r>
    </w:p>
    <w:p w14:paraId="7BC3E2FE" w14:textId="77777777" w:rsidR="00BD793B" w:rsidRPr="00405F74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405F74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6.4</w:t>
      </w:r>
      <w:r w:rsidR="00BD793B" w:rsidRPr="00405F74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24E833D8" w14:textId="390A2CA6" w:rsidR="008160A3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Çª</w:t>
      </w:r>
      <w:r w:rsidR="006055F6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>b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Ò—k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ixd¡—rzr¡ </w:t>
      </w:r>
      <w:r w:rsidR="00F824D2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B19ABD3" w14:textId="1E275125" w:rsidR="008160A3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A02C9">
        <w:rPr>
          <w:rFonts w:ascii="BRH Malayalam Extra" w:hAnsi="BRH Malayalam Extra" w:cs="BRH Malayalam Extra"/>
          <w:sz w:val="40"/>
          <w:szCs w:val="40"/>
        </w:rPr>
        <w:t>PZ¡—</w:t>
      </w:r>
      <w:r w:rsidR="006055F6" w:rsidRPr="005A02C9">
        <w:rPr>
          <w:rFonts w:ascii="BRH Malayalam RN" w:hAnsi="BRH Malayalam RN" w:cs="BRH Malayalam RN"/>
          <w:color w:val="000000"/>
          <w:sz w:val="40"/>
          <w:szCs w:val="40"/>
        </w:rPr>
        <w:t>qü</w:t>
      </w:r>
      <w:r w:rsidRPr="005A02C9">
        <w:rPr>
          <w:rFonts w:ascii="BRH Malayalam Extra" w:hAnsi="BRH Malayalam Extra" w:cs="BRH Malayalam Extra"/>
          <w:sz w:val="40"/>
          <w:szCs w:val="40"/>
        </w:rPr>
        <w:t>yL¾x j¡p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</w:rPr>
        <w:t>ZyJ s¡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</w:rPr>
        <w:t>¥eqx˜J 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2E1ACFF" w14:textId="25D8A502" w:rsidR="00175BD2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N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öe—ZzK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h¡p—ds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i¥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õ˜ | </w:t>
      </w:r>
    </w:p>
    <w:p w14:paraId="46B6897B" w14:textId="285376D3" w:rsidR="00175BD2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i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õix—dx i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Z s¦h—Mxj | </w:t>
      </w:r>
      <w:r w:rsidR="003E034D" w:rsidRPr="008D192C">
        <w:rPr>
          <w:rFonts w:ascii="BRH Malayalam Extra" w:hAnsi="BRH Malayalam Extra" w:cs="BRH Malayalam Extra"/>
          <w:sz w:val="40"/>
          <w:szCs w:val="40"/>
        </w:rPr>
        <w:br/>
      </w:r>
      <w:r w:rsidRPr="008D192C">
        <w:rPr>
          <w:rFonts w:ascii="BRH Malayalam Extra" w:hAnsi="BRH Malayalam Extra" w:cs="BRH Malayalam Extra"/>
          <w:sz w:val="40"/>
          <w:szCs w:val="40"/>
        </w:rPr>
        <w:t>itõ—I c¡±û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R—ixdx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xix©— </w:t>
      </w:r>
      <w:r w:rsidR="00F824D2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3E034D" w:rsidRPr="008D192C">
        <w:rPr>
          <w:rFonts w:ascii="BRH Malayalam Extra" w:hAnsi="BRH Malayalam Extra" w:cs="BRH Malayalam Extra"/>
          <w:sz w:val="40"/>
          <w:szCs w:val="40"/>
        </w:rPr>
        <w:br/>
      </w:r>
      <w:r w:rsidRPr="008D192C">
        <w:rPr>
          <w:rFonts w:ascii="BRH Malayalam Extra" w:hAnsi="BRH Malayalam Extra" w:cs="BRH Malayalam Extra"/>
          <w:sz w:val="40"/>
          <w:szCs w:val="40"/>
        </w:rPr>
        <w:t>h¢iy—ª h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ûx i—t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xd—I e¡¥exr | </w:t>
      </w:r>
    </w:p>
    <w:p w14:paraId="63C4FB2A" w14:textId="576710B0" w:rsidR="008160A3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¥Zx—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z p—ª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j¥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ejx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—sy | </w:t>
      </w:r>
    </w:p>
    <w:p w14:paraId="16E45F0A" w14:textId="6CD683CD" w:rsidR="008160A3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¹yjx— 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¹I</w:t>
      </w:r>
      <w:r w:rsidR="008160A3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y 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Ç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qI P— | </w:t>
      </w:r>
    </w:p>
    <w:p w14:paraId="521EC1DF" w14:textId="142E30DC" w:rsidR="00640A3F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Hxr—c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e— C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t qKû—kzÒ </w:t>
      </w:r>
      <w:r w:rsidR="00F824D2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1006D8B" w14:textId="67B94021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jx ix— t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x id—s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Ò— p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x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58</w:t>
      </w:r>
      <w:r w:rsidR="005700B3" w:rsidRPr="008D192C">
        <w:rPr>
          <w:rFonts w:ascii="Arial" w:hAnsi="Arial" w:cs="Arial"/>
          <w:b/>
          <w:sz w:val="32"/>
          <w:szCs w:val="32"/>
        </w:rPr>
        <w:t xml:space="preserve"> </w:t>
      </w:r>
      <w:r w:rsidR="00951D85" w:rsidRPr="008D192C">
        <w:rPr>
          <w:rFonts w:ascii="Arial" w:hAnsi="Arial" w:cs="Arial"/>
          <w:b/>
          <w:sz w:val="32"/>
          <w:szCs w:val="32"/>
        </w:rPr>
        <w:t>(10)</w:t>
      </w:r>
    </w:p>
    <w:p w14:paraId="087725B2" w14:textId="77777777" w:rsidR="00BD793B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6.5</w:t>
      </w:r>
      <w:r w:rsidR="00BD793B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5DEDD9FB" w14:textId="4112035A" w:rsidR="008160A3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jx ögÖ—Y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ªi—Y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bûræy— ¥bpxJ | </w:t>
      </w:r>
    </w:p>
    <w:p w14:paraId="08D05FFF" w14:textId="746EBE13" w:rsidR="008160A3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J öq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t£b—¥j¥drê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x P— | </w:t>
      </w:r>
    </w:p>
    <w:p w14:paraId="3CFF6159" w14:textId="782939A6" w:rsidR="008160A3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¥sõ˜öÉ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¥öR—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qyk—qâydb§iy </w:t>
      </w:r>
      <w:r w:rsidR="00F824D2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C467783" w14:textId="240A92B3" w:rsidR="00BD793B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D¦ªYx—i£b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öea—ixd</w:t>
      </w:r>
      <w:r w:rsidR="008F3ADA" w:rsidRPr="00537A84">
        <w:rPr>
          <w:rFonts w:ascii="BRH Devanagari Extra" w:hAnsi="BRH Devanagari Extra" w:cs="BRH Malayalam Extra"/>
          <w:sz w:val="32"/>
          <w:szCs w:val="40"/>
          <w:lang w:val="it-IT"/>
        </w:rPr>
        <w:t>ò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¥sõ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dI | </w:t>
      </w:r>
    </w:p>
    <w:p w14:paraId="2663B0D0" w14:textId="28F2970A" w:rsidR="00BD793B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¥p¥hõ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R¡ræ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="008F3ADA" w:rsidRPr="00537A84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sb—dxj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="00975222" w:rsidRPr="00975222">
        <w:rPr>
          <w:rFonts w:ascii="BRH Malayalam Extra" w:hAnsi="BRH Malayalam Extra" w:cs="BRH Devanagari Extra"/>
          <w:b/>
          <w:sz w:val="34"/>
          <w:szCs w:val="40"/>
          <w:lang w:val="it-IT"/>
        </w:rPr>
        <w:t>–</w:t>
      </w:r>
      <w:r w:rsidR="00E82034" w:rsidRPr="00537A84">
        <w:rPr>
          <w:rFonts w:ascii="BRH Malayalam Extra" w:hAnsi="BRH Malayalam Extra" w:cs="BRH Malayalam Extra"/>
          <w:sz w:val="40"/>
          <w:szCs w:val="40"/>
          <w:lang w:val="it-IT"/>
        </w:rPr>
        <w:t>.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tyJ | </w:t>
      </w:r>
    </w:p>
    <w:p w14:paraId="5982D555" w14:textId="225BE087" w:rsidR="00BD793B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s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ª¥M 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¥K jR—ix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="008F3ADA" w:rsidRPr="00537A84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ty ¥c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ty | </w:t>
      </w:r>
    </w:p>
    <w:p w14:paraId="0B3EF972" w14:textId="74776C37" w:rsidR="008160A3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2509C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ixI dxK—sõ e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2509C">
        <w:rPr>
          <w:rFonts w:ascii="BRH Malayalam Extra" w:hAnsi="BRH Malayalam Extra" w:cs="BRH Malayalam Extra"/>
          <w:sz w:val="40"/>
          <w:szCs w:val="40"/>
          <w:lang w:val="it-IT"/>
        </w:rPr>
        <w:t>¥rç e—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2509C">
        <w:rPr>
          <w:rFonts w:ascii="BRH Malayalam Extra" w:hAnsi="BRH Malayalam Extra" w:cs="BRH Malayalam Extra"/>
          <w:sz w:val="40"/>
          <w:szCs w:val="40"/>
          <w:lang w:val="it-IT"/>
        </w:rPr>
        <w:t>¥i ¥põx—i</w:t>
      </w:r>
      <w:r w:rsidR="00D346DC" w:rsidRPr="00B2509C">
        <w:rPr>
          <w:rFonts w:ascii="BRH Malayalam Extra" w:hAnsi="BRH Malayalam Extra" w:cs="BRH Malayalam Extra"/>
          <w:color w:val="000000"/>
          <w:sz w:val="40"/>
          <w:szCs w:val="40"/>
          <w:lang w:val="it-IT" w:bidi="ml-IN"/>
        </w:rPr>
        <w:t>Ë§</w:t>
      </w:r>
      <w:r w:rsidRPr="00B2509C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F824D2" w:rsidRPr="00B2509C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09F43C8B" w14:textId="53E9DA06" w:rsidR="008160A3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A02C9">
        <w:rPr>
          <w:rFonts w:ascii="BRH Malayalam Extra" w:hAnsi="BRH Malayalam Extra" w:cs="BRH Malayalam Extra"/>
          <w:sz w:val="40"/>
          <w:szCs w:val="40"/>
          <w:lang w:val="it-IT"/>
        </w:rPr>
        <w:t>PZ¡—</w:t>
      </w:r>
      <w:r w:rsidR="006203AD" w:rsidRPr="005A02C9">
        <w:rPr>
          <w:rFonts w:ascii="BRH Malayalam RN" w:hAnsi="BRH Malayalam RN" w:cs="BRH Malayalam RN"/>
          <w:color w:val="000000"/>
          <w:sz w:val="40"/>
          <w:szCs w:val="40"/>
          <w:lang w:val="it-IT"/>
        </w:rPr>
        <w:t>qü</w:t>
      </w:r>
      <w:r w:rsidR="006203AD" w:rsidRPr="005A02C9">
        <w:rPr>
          <w:rFonts w:ascii="BRH Malayalam Extra" w:hAnsi="BRH Malayalam Extra" w:cs="BRH Malayalam Extra"/>
          <w:sz w:val="40"/>
          <w:szCs w:val="40"/>
          <w:lang w:val="it-IT"/>
        </w:rPr>
        <w:t>y</w:t>
      </w:r>
      <w:r w:rsidRPr="005A02C9">
        <w:rPr>
          <w:rFonts w:ascii="BRH Malayalam Extra" w:hAnsi="BRH Malayalam Extra" w:cs="BRH Malayalam Extra"/>
          <w:sz w:val="40"/>
          <w:szCs w:val="40"/>
          <w:lang w:val="it-IT"/>
        </w:rPr>
        <w:t>L¾x j¡p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  <w:lang w:val="it-IT"/>
        </w:rPr>
        <w:t>ZyJ s¡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  <w:lang w:val="it-IT"/>
        </w:rPr>
        <w:t>¥eqx˜J |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79C367D3" w14:textId="515A13F2" w:rsidR="00616333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N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Zöe—ZzKx 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j¡dx—dy p¥së | </w:t>
      </w:r>
    </w:p>
    <w:p w14:paraId="587306DB" w14:textId="430DC995" w:rsidR="00BD793B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sx së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kõix—Yx i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¥Z s¦h—Mxj </w:t>
      </w:r>
      <w:r w:rsidR="00E0750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7C7151">
        <w:rPr>
          <w:rFonts w:ascii="Arial" w:hAnsi="Arial" w:cs="Arial"/>
          <w:b/>
          <w:sz w:val="32"/>
          <w:szCs w:val="32"/>
        </w:rPr>
        <w:t>59</w:t>
      </w:r>
      <w:r w:rsidR="005700B3">
        <w:rPr>
          <w:rFonts w:ascii="Arial" w:hAnsi="Arial" w:cs="Arial"/>
          <w:b/>
          <w:sz w:val="32"/>
          <w:szCs w:val="32"/>
        </w:rPr>
        <w:t xml:space="preserve"> </w:t>
      </w:r>
      <w:r w:rsidR="00951D85" w:rsidRPr="00951D85">
        <w:rPr>
          <w:rFonts w:ascii="Arial" w:hAnsi="Arial" w:cs="Arial"/>
          <w:b/>
          <w:sz w:val="32"/>
          <w:szCs w:val="32"/>
        </w:rPr>
        <w:t>(1</w:t>
      </w:r>
      <w:r w:rsidR="00951D85">
        <w:rPr>
          <w:rFonts w:ascii="Arial" w:hAnsi="Arial" w:cs="Arial"/>
          <w:b/>
          <w:sz w:val="32"/>
          <w:szCs w:val="32"/>
        </w:rPr>
        <w:t>0)</w:t>
      </w:r>
    </w:p>
    <w:p w14:paraId="4FDAED7A" w14:textId="77777777" w:rsidR="00BD793B" w:rsidRPr="00405F74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405F74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6.6</w:t>
      </w:r>
      <w:r w:rsidR="00BD793B" w:rsidRPr="00405F74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1CD54D12" w14:textId="7B73DCDB" w:rsidR="008160A3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sx ¥i— c¡±û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jR—ixdx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Kxix©— | </w:t>
      </w:r>
    </w:p>
    <w:p w14:paraId="3DFA66A8" w14:textId="0C60782C" w:rsidR="008160A3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q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px P— ¥i q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³x ¤¤P—cy | </w:t>
      </w:r>
    </w:p>
    <w:p w14:paraId="4A4120EF" w14:textId="17B16481" w:rsidR="008160A3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¥sõ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dx P— ¥i s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rbx— ¤¤Pcy | </w:t>
      </w:r>
    </w:p>
    <w:p w14:paraId="3F994BDD" w14:textId="62CC1580" w:rsidR="008160A3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D¦ªR—sûZz P 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ej—sûZz ¤¤Pcy | </w:t>
      </w:r>
    </w:p>
    <w:p w14:paraId="77002B5B" w14:textId="244A8AFF" w:rsidR="00640A3F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Cr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i¢ªR—I ¥i eydûsû | </w:t>
      </w:r>
    </w:p>
    <w:p w14:paraId="5C8C4C99" w14:textId="5913C019" w:rsidR="00D15CB6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ögÖ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="0006098C"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¥Z¥Rx— ¥i eydûsû | ±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öZ¥ix¥Rx— ¥i eydûsû | pyq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I e¡ræy—I ¥i eydûsû | Bj¡—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Ëxbõ—I ¥i eydûsû | </w:t>
      </w:r>
    </w:p>
    <w:p w14:paraId="0D63843E" w14:textId="134D0E93" w:rsidR="00BD793B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ö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RxI 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q¢© ¥i— eydûsû </w:t>
      </w:r>
      <w:r w:rsidR="00F824D2" w:rsidRPr="00537A84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A377BC" w:rsidRPr="00537A84">
        <w:rPr>
          <w:rFonts w:ascii="Arial" w:hAnsi="Arial" w:cs="Arial"/>
          <w:b/>
          <w:sz w:val="32"/>
          <w:szCs w:val="32"/>
          <w:lang w:val="it-IT"/>
        </w:rPr>
        <w:t>6</w:t>
      </w:r>
      <w:r w:rsidRPr="00537A84">
        <w:rPr>
          <w:rFonts w:ascii="Arial" w:hAnsi="Arial" w:cs="Arial"/>
          <w:b/>
          <w:sz w:val="32"/>
          <w:szCs w:val="32"/>
          <w:lang w:val="it-IT"/>
        </w:rPr>
        <w:t>0</w:t>
      </w:r>
      <w:r w:rsidR="005700B3" w:rsidRPr="00537A84">
        <w:rPr>
          <w:rFonts w:ascii="Arial" w:hAnsi="Arial" w:cs="Arial"/>
          <w:b/>
          <w:sz w:val="32"/>
          <w:szCs w:val="32"/>
          <w:lang w:val="it-IT"/>
        </w:rPr>
        <w:t xml:space="preserve"> </w:t>
      </w:r>
      <w:r w:rsidR="00951D85" w:rsidRPr="00537A84">
        <w:rPr>
          <w:rFonts w:ascii="Arial" w:hAnsi="Arial" w:cs="Arial"/>
          <w:b/>
          <w:sz w:val="32"/>
          <w:szCs w:val="32"/>
          <w:lang w:val="it-IT"/>
        </w:rPr>
        <w:t>(10)</w:t>
      </w:r>
    </w:p>
    <w:p w14:paraId="3DD4FF43" w14:textId="77777777" w:rsidR="00BD793B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6.7</w:t>
      </w:r>
      <w:r w:rsidR="00BD793B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2F5184C8" w14:textId="735F1779" w:rsidR="008160A3" w:rsidRPr="00815226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15226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15226">
        <w:rPr>
          <w:rFonts w:ascii="BRH Malayalam Extra" w:hAnsi="BRH Malayalam Extra" w:cs="BRH Malayalam Extra"/>
          <w:sz w:val="40"/>
          <w:szCs w:val="40"/>
        </w:rPr>
        <w:t>sôy©</w:t>
      </w:r>
      <w:r w:rsidR="001E27F4" w:rsidRPr="00815226">
        <w:rPr>
          <w:rFonts w:ascii="BRH Malayalam Extra" w:hAnsi="BRH Malayalam Extra" w:cs="BRH Malayalam Extra"/>
          <w:sz w:val="40"/>
          <w:szCs w:val="40"/>
        </w:rPr>
        <w:t>.</w:t>
      </w:r>
      <w:r w:rsidRPr="00815226">
        <w:rPr>
          <w:rFonts w:ascii="BRH Malayalam Extra" w:hAnsi="BRH Malayalam Extra" w:cs="BRH Malayalam Extra"/>
          <w:sz w:val="40"/>
          <w:szCs w:val="40"/>
        </w:rPr>
        <w:t xml:space="preserve"> 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15226">
        <w:rPr>
          <w:rFonts w:ascii="BRH Malayalam Extra" w:hAnsi="BRH Malayalam Extra" w:cs="BRH Malayalam Extra"/>
          <w:sz w:val="40"/>
          <w:szCs w:val="40"/>
        </w:rPr>
        <w:t>¹ D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15226">
        <w:rPr>
          <w:rFonts w:ascii="BRH Malayalam Extra" w:hAnsi="BRH Malayalam Extra" w:cs="BRH Malayalam Extra"/>
          <w:sz w:val="40"/>
          <w:szCs w:val="40"/>
        </w:rPr>
        <w:t xml:space="preserve"> h¢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15226">
        <w:rPr>
          <w:rFonts w:ascii="BRH Malayalam Extra" w:hAnsi="BRH Malayalam Extra" w:cs="BRH Malayalam Extra"/>
          <w:sz w:val="40"/>
          <w:szCs w:val="40"/>
        </w:rPr>
        <w:t xml:space="preserve"> CË¡ ¥i˜ | </w:t>
      </w:r>
    </w:p>
    <w:p w14:paraId="655FC585" w14:textId="052F755F" w:rsidR="008160A3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15226">
        <w:rPr>
          <w:rFonts w:ascii="BRH Malayalam Extra" w:hAnsi="BRH Malayalam Extra" w:cs="BRH Malayalam Extra"/>
          <w:sz w:val="40"/>
          <w:szCs w:val="40"/>
        </w:rPr>
        <w:t>Apy—¥±xhxj ek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15226">
        <w:rPr>
          <w:rFonts w:ascii="BRH Malayalam Extra" w:hAnsi="BRH Malayalam Extra" w:cs="BRH Malayalam Extra"/>
          <w:sz w:val="40"/>
          <w:szCs w:val="40"/>
        </w:rPr>
        <w:t>czÉ—cxiy 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629697E" w14:textId="568C3DC9" w:rsidR="00640A3F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c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Zx c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¡¥Y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ckz—jx© | </w:t>
      </w:r>
    </w:p>
    <w:p w14:paraId="1DC0C903" w14:textId="4D4C8E36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yª ¥bûrx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—s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dyk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Zx d¡—bx¤¤Z </w:t>
      </w:r>
      <w:r w:rsidR="00F824D2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7EC4173" w14:textId="38AAA611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yPây—db§i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yc£—Zzhõx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eÙx©— | </w:t>
      </w:r>
    </w:p>
    <w:p w14:paraId="0D978596" w14:textId="2A98ABE3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8037D">
        <w:rPr>
          <w:rFonts w:ascii="BRH Malayalam Extra" w:hAnsi="BRH Malayalam Extra" w:cs="BRH Malayalam Extra"/>
          <w:sz w:val="40"/>
          <w:szCs w:val="40"/>
        </w:rPr>
        <w:t>R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>Zx© öhxZ£—põ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>©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B03D1A" w:rsidRPr="00C8037D">
        <w:rPr>
          <w:rFonts w:ascii="BRH Malayalam Extra" w:hAnsi="BRH Malayalam Extra" w:cs="BRH Malayalam Extra"/>
          <w:sz w:val="40"/>
          <w:szCs w:val="40"/>
        </w:rPr>
        <w:t>.</w:t>
      </w:r>
      <w:r w:rsidRPr="00C8037D">
        <w:rPr>
          <w:rFonts w:ascii="BRH Malayalam Extra" w:hAnsi="BRH Malayalam Extra" w:cs="BRH Malayalam Extra"/>
          <w:sz w:val="40"/>
          <w:szCs w:val="40"/>
        </w:rPr>
        <w:t xml:space="preserve"> ¥j P— Rd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>rõix—YxJ 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8EC96CC" w14:textId="58B8BF48" w:rsidR="00640A3F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qx 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Çxhõ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yc—ix¥iõdx© | </w:t>
      </w:r>
    </w:p>
    <w:p w14:paraId="7761D8A3" w14:textId="74F55C41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ò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dx—</w:t>
      </w:r>
      <w:r w:rsidR="00E03E43" w:rsidRPr="008D192C">
        <w:rPr>
          <w:rFonts w:ascii="BRH Malayalam Extra" w:hAnsi="BRH Malayalam Extra" w:cs="BRH Malayalam Extra"/>
          <w:sz w:val="40"/>
          <w:szCs w:val="40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</w:rPr>
        <w:t>i¡À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ix— „sxdy ¥bpxJ | </w:t>
      </w:r>
    </w:p>
    <w:p w14:paraId="7FC0DED2" w14:textId="4FABDAA2" w:rsidR="003553AE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qx 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öÇ d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ix—¥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Akx—ZyI | </w:t>
      </w:r>
    </w:p>
    <w:p w14:paraId="25311700" w14:textId="3BA872C7" w:rsidR="00BD793B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pyqû—I e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e§ix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ii—ZyI b¡ªik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j¡I </w:t>
      </w:r>
      <w:r w:rsidR="00F824D2" w:rsidRPr="00537A84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A377BC" w:rsidRPr="00537A84">
        <w:rPr>
          <w:rFonts w:ascii="Arial" w:hAnsi="Arial" w:cs="Arial"/>
          <w:b/>
          <w:sz w:val="32"/>
          <w:szCs w:val="32"/>
          <w:lang w:val="it-IT"/>
        </w:rPr>
        <w:t>61</w:t>
      </w:r>
      <w:r w:rsidR="005700B3" w:rsidRPr="00537A84">
        <w:rPr>
          <w:rFonts w:ascii="Arial" w:hAnsi="Arial" w:cs="Arial"/>
          <w:b/>
          <w:sz w:val="32"/>
          <w:szCs w:val="32"/>
          <w:lang w:val="it-IT"/>
        </w:rPr>
        <w:t xml:space="preserve"> </w:t>
      </w:r>
      <w:r w:rsidR="00951D85" w:rsidRPr="00537A84">
        <w:rPr>
          <w:rFonts w:ascii="Arial" w:hAnsi="Arial" w:cs="Arial"/>
          <w:b/>
          <w:sz w:val="32"/>
          <w:szCs w:val="32"/>
          <w:lang w:val="it-IT"/>
        </w:rPr>
        <w:t>(10)</w:t>
      </w:r>
    </w:p>
    <w:p w14:paraId="674C2673" w14:textId="77777777" w:rsidR="00BD793B" w:rsidRPr="00537A84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</w:pPr>
      <w:r w:rsidRPr="00537A84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T.B.</w:t>
      </w:r>
      <w:r w:rsidR="00A377BC" w:rsidRPr="00537A84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3.7.6.8</w:t>
      </w:r>
      <w:r w:rsidR="00BD793B" w:rsidRPr="00537A84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 xml:space="preserve"> </w:t>
      </w:r>
    </w:p>
    <w:p w14:paraId="6F6C069B" w14:textId="5FF97C80" w:rsidR="008160A3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szb—Çz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pz s¡—K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Zsõ— 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¥K | </w:t>
      </w:r>
    </w:p>
    <w:p w14:paraId="1E4659AD" w14:textId="00AA3BA5" w:rsidR="00FD7B14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c£Zz˜ ¥Ó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pyc£—Z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sûc£—Zz | öe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YxÍjy— cxkjZI | </w:t>
      </w:r>
    </w:p>
    <w:p w14:paraId="0BEB14F2" w14:textId="77AF51A7" w:rsidR="00BD793B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ö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RxI ijy— cxkjZI | 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q¢Íjy— cxkjZI </w:t>
      </w:r>
      <w:r w:rsidR="00F824D2" w:rsidRPr="00537A84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548F4C3F" w14:textId="5D3BF4DB" w:rsidR="008160A3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jI öe—së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k 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hj—sõ c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ªZx | </w:t>
      </w:r>
    </w:p>
    <w:p w14:paraId="186CFFE8" w14:textId="48717364" w:rsidR="008160A3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c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ªZx öe—j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Rxdx—-i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Zxd¢—j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Rxdx˜I | </w:t>
      </w:r>
    </w:p>
    <w:p w14:paraId="28A213CA" w14:textId="2B773B4E" w:rsidR="008160A3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 bx—cxk 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y¥cx— 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qûk¢—exJ | </w:t>
      </w:r>
    </w:p>
    <w:p w14:paraId="6CDE022C" w14:textId="3D2190C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sô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©a§ ös¡¥P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87372B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õxsx—bjxiy </w:t>
      </w:r>
      <w:r w:rsidR="00F824D2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C06515D" w14:textId="317CA9B4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¥kx—t 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ax R¡—t¡ ¥b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xdx©—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62</w:t>
      </w:r>
      <w:r w:rsidR="005700B3" w:rsidRPr="008D192C">
        <w:rPr>
          <w:rFonts w:ascii="Arial" w:hAnsi="Arial" w:cs="Arial"/>
          <w:b/>
          <w:sz w:val="32"/>
          <w:szCs w:val="32"/>
        </w:rPr>
        <w:t xml:space="preserve"> </w:t>
      </w:r>
      <w:r w:rsidR="00951D85" w:rsidRPr="008D192C">
        <w:rPr>
          <w:rFonts w:ascii="Arial" w:hAnsi="Arial" w:cs="Arial"/>
          <w:b/>
          <w:sz w:val="32"/>
          <w:szCs w:val="32"/>
        </w:rPr>
        <w:t>(10)</w:t>
      </w:r>
    </w:p>
    <w:p w14:paraId="396C2E88" w14:textId="77777777" w:rsidR="00BD793B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6.9</w:t>
      </w:r>
      <w:r w:rsidR="00BD793B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0641F7C5" w14:textId="4D6E7195" w:rsidR="008160A3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öZª</w:t>
      </w:r>
      <w:r w:rsidR="002E4A3E" w:rsidRPr="008D192C">
        <w:rPr>
          <w:rFonts w:ascii="BRH Malayalam Extra" w:hAnsi="BRH Malayalam Extra" w:cs="BRH Malayalam Extra"/>
          <w:sz w:val="40"/>
          <w:szCs w:val="40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</w:rPr>
        <w:t>r—jJ öea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 ¥j e¡—k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YxJ | </w:t>
      </w:r>
    </w:p>
    <w:p w14:paraId="2BCAE44F" w14:textId="53695229" w:rsidR="008160A3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tyk—Yõe±x„R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x sIh£—ZxO§Mx | </w:t>
      </w:r>
    </w:p>
    <w:p w14:paraId="21A576D4" w14:textId="55BA9470" w:rsidR="008160A3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tx—sy ix s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£Z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jöZ— 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xJ </w:t>
      </w:r>
      <w:r w:rsidR="00F824D2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3CC6B78" w14:textId="4A44DE0D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p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I gx—c D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h£Zx— 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eÙx©— | </w:t>
      </w:r>
    </w:p>
    <w:p w14:paraId="3443CD3C" w14:textId="21B5686A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8037D">
        <w:rPr>
          <w:rFonts w:ascii="BRH Malayalam Extra" w:hAnsi="BRH Malayalam Extra" w:cs="BRH Malayalam Extra"/>
          <w:sz w:val="40"/>
          <w:szCs w:val="40"/>
        </w:rPr>
        <w:t>R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>Zx© öhxZ£—põ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>©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52474F" w:rsidRPr="00C8037D">
        <w:rPr>
          <w:rFonts w:ascii="BRH Malayalam Extra" w:hAnsi="BRH Malayalam Extra" w:cs="BRH Malayalam Extra"/>
          <w:sz w:val="40"/>
          <w:szCs w:val="40"/>
        </w:rPr>
        <w:t>.</w:t>
      </w:r>
      <w:r w:rsidRPr="00C8037D">
        <w:rPr>
          <w:rFonts w:ascii="BRH Malayalam Extra" w:hAnsi="BRH Malayalam Extra" w:cs="BRH Malayalam Extra"/>
          <w:sz w:val="40"/>
          <w:szCs w:val="40"/>
        </w:rPr>
        <w:t xml:space="preserve"> ¥j P— Rd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>rõix—YxJ 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8254D31" w14:textId="47644FAC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bx¤¤t— 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¹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¡Nx—iyp ¥c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d¡I | </w:t>
      </w:r>
    </w:p>
    <w:p w14:paraId="3A0F14D6" w14:textId="6A9D4ECE" w:rsidR="00FD7B14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i¡À—¥kx h¢jxsI | Ac—¥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ia§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eÙx˜J </w:t>
      </w:r>
      <w:r w:rsidR="00F824D2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F9F2CE2" w14:textId="12711E75" w:rsidR="00FD7B14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jx ix— p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 id—sx b¡ªik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¡J | </w:t>
      </w:r>
    </w:p>
    <w:p w14:paraId="4889BD75" w14:textId="675B1B26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t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x „kx—Z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x</w:t>
      </w:r>
      <w:r w:rsidR="002D2396" w:rsidRPr="008D192C">
        <w:rPr>
          <w:rFonts w:ascii="BRH Malayalam Extra" w:hAnsi="BRH Malayalam Extra" w:cs="BRH Malayalam Extra"/>
          <w:sz w:val="40"/>
          <w:szCs w:val="40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</w:rPr>
        <w:t>b—h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xs—</w:t>
      </w:r>
      <w:r w:rsidR="00760F86" w:rsidRPr="008D192C">
        <w:rPr>
          <w:rFonts w:ascii="BRH Malayalam Extra" w:hAnsi="BRH Malayalam Extra" w:cs="BRH Malayalam Extra"/>
          <w:sz w:val="40"/>
          <w:szCs w:val="40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b¥²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63</w:t>
      </w:r>
      <w:r w:rsidR="005700B3" w:rsidRPr="008D192C">
        <w:rPr>
          <w:rFonts w:ascii="Arial" w:hAnsi="Arial" w:cs="Arial"/>
          <w:b/>
          <w:sz w:val="32"/>
          <w:szCs w:val="32"/>
        </w:rPr>
        <w:t xml:space="preserve"> </w:t>
      </w:r>
      <w:r w:rsidR="00951D85" w:rsidRPr="008D192C">
        <w:rPr>
          <w:rFonts w:ascii="Arial" w:hAnsi="Arial" w:cs="Arial"/>
          <w:b/>
          <w:sz w:val="32"/>
          <w:szCs w:val="32"/>
        </w:rPr>
        <w:t>(10)</w:t>
      </w:r>
    </w:p>
    <w:p w14:paraId="673605F2" w14:textId="77777777" w:rsidR="00BD793B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6.1</w:t>
      </w:r>
      <w:r w:rsidR="00BD793B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0 </w:t>
      </w:r>
    </w:p>
    <w:p w14:paraId="1E8F09F4" w14:textId="38D9CBB3" w:rsidR="00222810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C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i—sõ 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Àic—kI öc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xjx˜J | </w:t>
      </w:r>
    </w:p>
    <w:p w14:paraId="707DA4D6" w14:textId="4EDD592D" w:rsidR="00222810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i¡À—¥kx h¢jxsI | Ac—¥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ia§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eÙx˜J </w:t>
      </w:r>
      <w:r w:rsidR="00535291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F29A5B9" w14:textId="4DD7D632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hx—„sy qxKû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J | N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Pz—dx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d¡J | </w:t>
      </w:r>
    </w:p>
    <w:p w14:paraId="1BC766FA" w14:textId="460FAA35" w:rsidR="008160A3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j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dxiïx˜ öe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j sb—sy szb </w:t>
      </w:r>
      <w:r w:rsidR="00535291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BC64436" w14:textId="39132136" w:rsidR="00B4299C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¥sõ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¥dx ¥i— szb s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rb—J e£a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põxI | </w:t>
      </w:r>
    </w:p>
    <w:p w14:paraId="103398B9" w14:textId="05A53316" w:rsidR="00B4299C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öea—jy ö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Rjx— 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q¡hy—J s¡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ª¥M 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¥K | </w:t>
      </w:r>
    </w:p>
    <w:p w14:paraId="2676A12A" w14:textId="3702B496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y sz—b e£a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õx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Çky—¥± | </w:t>
      </w:r>
    </w:p>
    <w:p w14:paraId="30118553" w14:textId="2ECCA4AF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ti¡À—¥kx h¢jxsI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64</w:t>
      </w:r>
      <w:r w:rsidR="005700B3" w:rsidRPr="008D192C">
        <w:rPr>
          <w:rFonts w:ascii="Arial" w:hAnsi="Arial" w:cs="Arial"/>
          <w:b/>
          <w:sz w:val="32"/>
          <w:szCs w:val="32"/>
        </w:rPr>
        <w:t xml:space="preserve"> </w:t>
      </w:r>
      <w:r w:rsidR="00951D85" w:rsidRPr="008D192C">
        <w:rPr>
          <w:rFonts w:ascii="Arial" w:hAnsi="Arial" w:cs="Arial"/>
          <w:b/>
          <w:sz w:val="32"/>
          <w:szCs w:val="32"/>
        </w:rPr>
        <w:t>(10)</w:t>
      </w:r>
    </w:p>
    <w:p w14:paraId="2B349C6B" w14:textId="77777777" w:rsidR="00BD793B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6.11</w:t>
      </w:r>
      <w:r w:rsidR="00BD793B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1C61717E" w14:textId="0E96198D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c—¥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ia§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eÙx˜J </w:t>
      </w:r>
      <w:r w:rsidR="00535291" w:rsidRPr="008D192C">
        <w:rPr>
          <w:rFonts w:ascii="BRH Malayalam Extra" w:hAnsi="BRH Malayalam Extra" w:cs="BRH Malayalam Extra"/>
          <w:sz w:val="40"/>
          <w:szCs w:val="40"/>
        </w:rPr>
        <w:t xml:space="preserve">|| </w:t>
      </w:r>
      <w:r w:rsidRPr="008D192C">
        <w:rPr>
          <w:rFonts w:ascii="BRH Malayalam Extra" w:hAnsi="BRH Malayalam Extra" w:cs="BRH Malayalam Extra"/>
          <w:sz w:val="40"/>
          <w:szCs w:val="40"/>
        </w:rPr>
        <w:t>C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ò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Ó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mz N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sõ— e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ªYx | </w:t>
      </w:r>
    </w:p>
    <w:p w14:paraId="614BA039" w14:textId="39E0807C" w:rsidR="008160A3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Pây—ËejxJ q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cx—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Da§s—J | </w:t>
      </w:r>
    </w:p>
    <w:p w14:paraId="2D4EA66A" w14:textId="1F5DB188" w:rsidR="008160A3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i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qªi—Y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b¥põ—d </w:t>
      </w:r>
      <w:r w:rsidR="00535291" w:rsidRPr="008D192C">
        <w:rPr>
          <w:rFonts w:ascii="BRH Malayalam Extra" w:hAnsi="BRH Malayalam Extra" w:cs="BRH Malayalam Extra"/>
          <w:sz w:val="40"/>
          <w:szCs w:val="40"/>
        </w:rPr>
        <w:t>||</w:t>
      </w:r>
    </w:p>
    <w:p w14:paraId="3D530614" w14:textId="6CEAE270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¹x—„sy 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pZ—J öq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J | </w:t>
      </w:r>
    </w:p>
    <w:p w14:paraId="351CF160" w14:textId="46A13A28" w:rsidR="00D15CB6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p¥Z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ixI h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I h—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õöPâ—jZxI | </w:t>
      </w:r>
    </w:p>
    <w:p w14:paraId="3264CDFC" w14:textId="1F944ED5" w:rsidR="009D2FA7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q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ZI ¥i— sÇû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qyrJ— | </w:t>
      </w:r>
    </w:p>
    <w:p w14:paraId="603F1BC7" w14:textId="00383102" w:rsidR="00175BD2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ös—I ¥i sÇ¡ s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d£Zx˜J | </w:t>
      </w:r>
    </w:p>
    <w:p w14:paraId="70199C53" w14:textId="23117A0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Ckx—pZzJ eq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Zz˜J | </w:t>
      </w:r>
      <w:r w:rsidR="005700B3" w:rsidRPr="008D192C">
        <w:rPr>
          <w:rFonts w:ascii="BRH Malayalam Extra" w:hAnsi="BRH Malayalam Extra" w:cs="BRH Malayalam Extra"/>
          <w:sz w:val="40"/>
          <w:szCs w:val="40"/>
        </w:rPr>
        <w:br/>
      </w:r>
      <w:r w:rsidRPr="008D192C">
        <w:rPr>
          <w:rFonts w:ascii="BRH Malayalam Extra" w:hAnsi="BRH Malayalam Extra" w:cs="BRH Malayalam Extra"/>
          <w:sz w:val="40"/>
          <w:szCs w:val="40"/>
        </w:rPr>
        <w:t>ö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e—Zyksy 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pZ—J öq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J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65</w:t>
      </w:r>
      <w:r w:rsidR="007C7151" w:rsidRPr="008D192C">
        <w:rPr>
          <w:rFonts w:ascii="Arial" w:hAnsi="Arial" w:cs="Arial"/>
          <w:b/>
          <w:sz w:val="32"/>
          <w:szCs w:val="32"/>
        </w:rPr>
        <w:t xml:space="preserve"> </w:t>
      </w:r>
      <w:r w:rsidR="00951D85" w:rsidRPr="008D192C">
        <w:rPr>
          <w:rFonts w:ascii="Arial" w:hAnsi="Arial" w:cs="Arial"/>
          <w:b/>
          <w:sz w:val="32"/>
          <w:szCs w:val="32"/>
        </w:rPr>
        <w:t>(10)</w:t>
      </w:r>
    </w:p>
    <w:p w14:paraId="218EFFBC" w14:textId="77777777" w:rsidR="00BD793B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6.12</w:t>
      </w:r>
      <w:r w:rsidR="00BD793B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05F59236" w14:textId="1A431EC7" w:rsidR="005D1E96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p¥Z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ixI h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I h—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õöPâ—jZxI | </w:t>
      </w:r>
    </w:p>
    <w:p w14:paraId="38F6DCF6" w14:textId="0E487B45" w:rsidR="0098078D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q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I ¥i— sÇû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yrJ— | 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ös—I ¥i sÇ¡ s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d£Zx˜J | </w:t>
      </w:r>
    </w:p>
    <w:p w14:paraId="71879DCF" w14:textId="1506D639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Ckx—pZzJ eq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Zz˜J </w:t>
      </w:r>
      <w:r w:rsidR="00535291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C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iy—öÉ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£Z—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õ˜I | </w:t>
      </w:r>
    </w:p>
    <w:p w14:paraId="7ABE033C" w14:textId="79C9B66A" w:rsidR="0098078D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¥d¥döÉx—j 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q¥px—„PyKya§s</w:t>
      </w:r>
      <w:r w:rsidR="00D346DC" w:rsidRPr="00537A84">
        <w:rPr>
          <w:rFonts w:ascii="BRH Malayalam Extra" w:hAnsi="BRH Malayalam Extra" w:cs="BRH Malayalam Extra"/>
          <w:color w:val="000000"/>
          <w:sz w:val="40"/>
          <w:szCs w:val="40"/>
          <w:lang w:val="it-IT" w:bidi="ml-IN"/>
        </w:rPr>
        <w:t>Ë§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| </w:t>
      </w:r>
    </w:p>
    <w:p w14:paraId="668F0A82" w14:textId="3C1EBBD9" w:rsidR="00BD793B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¥Zd— ¥bpx A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¥Zx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ixI | </w:t>
      </w:r>
    </w:p>
    <w:p w14:paraId="189304DB" w14:textId="45E81B53" w:rsidR="005D1E96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C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tr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¢ªR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jq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 s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HxR—J s¥djI | </w:t>
      </w:r>
    </w:p>
    <w:p w14:paraId="5B2E010D" w14:textId="189E175D" w:rsidR="005D1E96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q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I ijy— öqjZxI </w:t>
      </w:r>
      <w:r w:rsidR="00535291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EEB321B" w14:textId="6DF07AAF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Z§ e£—a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z-iP—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ÀZ§-öepy—ræI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66</w:t>
      </w:r>
      <w:r w:rsidR="005700B3" w:rsidRPr="008D192C">
        <w:rPr>
          <w:rFonts w:ascii="Arial" w:hAnsi="Arial" w:cs="Arial"/>
          <w:b/>
          <w:sz w:val="32"/>
          <w:szCs w:val="32"/>
        </w:rPr>
        <w:t xml:space="preserve"> </w:t>
      </w:r>
      <w:r w:rsidR="00951D85" w:rsidRPr="008D192C">
        <w:rPr>
          <w:rFonts w:ascii="Arial" w:hAnsi="Arial" w:cs="Arial"/>
          <w:b/>
          <w:sz w:val="32"/>
          <w:szCs w:val="32"/>
        </w:rPr>
        <w:t>(10)</w:t>
      </w:r>
    </w:p>
    <w:p w14:paraId="6FEDFC3D" w14:textId="77777777" w:rsidR="00BD793B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6.13</w:t>
      </w:r>
      <w:r w:rsidR="00BD793B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17F2A67A" w14:textId="3ECE34BA" w:rsidR="005D1E96" w:rsidRPr="0030384A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0384A">
        <w:rPr>
          <w:rFonts w:ascii="BRH Malayalam Extra" w:hAnsi="BRH Malayalam Extra" w:cs="BRH Malayalam Extra"/>
          <w:sz w:val="40"/>
          <w:szCs w:val="40"/>
        </w:rPr>
        <w:t>¥jdxsy—º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0384A">
        <w:rPr>
          <w:rFonts w:ascii="BRH Malayalam Extra" w:hAnsi="BRH Malayalam Extra" w:cs="BRH Malayalam Extra"/>
          <w:sz w:val="40"/>
          <w:szCs w:val="40"/>
        </w:rPr>
        <w:t>b§ gm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0384A">
        <w:rPr>
          <w:rFonts w:ascii="BRH Malayalam Extra" w:hAnsi="BRH Malayalam Extra" w:cs="BRH Malayalam Extra"/>
          <w:sz w:val="40"/>
          <w:szCs w:val="40"/>
        </w:rPr>
        <w:t>iy¥öÉ˜ ö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0384A">
        <w:rPr>
          <w:rFonts w:ascii="BRH Malayalam Extra" w:hAnsi="BRH Malayalam Extra" w:cs="BRH Malayalam Extra"/>
          <w:sz w:val="40"/>
          <w:szCs w:val="40"/>
        </w:rPr>
        <w:t xml:space="preserve">Rxe—ZyJ | </w:t>
      </w:r>
    </w:p>
    <w:p w14:paraId="52E9429A" w14:textId="0D5BE551" w:rsidR="005D1E96" w:rsidRPr="0030384A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30384A">
        <w:rPr>
          <w:rFonts w:ascii="BRH Malayalam Extra" w:hAnsi="BRH Malayalam Extra" w:cs="BRH Malayalam Extra"/>
          <w:sz w:val="40"/>
          <w:szCs w:val="40"/>
        </w:rPr>
        <w:t>C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0384A">
        <w:rPr>
          <w:rFonts w:ascii="BRH Malayalam Extra" w:hAnsi="BRH Malayalam Extra" w:cs="BRH Malayalam Extra"/>
          <w:sz w:val="40"/>
          <w:szCs w:val="40"/>
        </w:rPr>
        <w:t>bI ZPâ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0384A">
        <w:rPr>
          <w:rFonts w:ascii="BRH Malayalam Extra" w:hAnsi="BRH Malayalam Extra" w:cs="BRH Malayalam Extra"/>
          <w:sz w:val="40"/>
          <w:szCs w:val="40"/>
        </w:rPr>
        <w:t>öKI ic¡— p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0384A">
        <w:rPr>
          <w:rFonts w:ascii="BRH Malayalam Extra" w:hAnsi="BRH Malayalam Extra" w:cs="BRH Malayalam Extra"/>
          <w:sz w:val="40"/>
          <w:szCs w:val="40"/>
        </w:rPr>
        <w:t xml:space="preserve">Rydz—pZ§ | </w:t>
      </w:r>
    </w:p>
    <w:p w14:paraId="59ACF532" w14:textId="336DA076" w:rsidR="005D1E96" w:rsidRPr="005A02C9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A02C9">
        <w:rPr>
          <w:rFonts w:ascii="BRH Malayalam Extra" w:hAnsi="BRH Malayalam Extra" w:cs="BRH Malayalam Extra"/>
          <w:sz w:val="40"/>
          <w:szCs w:val="40"/>
        </w:rPr>
        <w:t>¥j¥dx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</w:rPr>
        <w:t>eky—ræx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D44145" w:rsidRPr="005A02C9">
        <w:rPr>
          <w:rFonts w:ascii="BRH Malayalam Extra" w:hAnsi="BRH Malayalam Extra" w:cs="BRH Malayalam Extra"/>
          <w:sz w:val="33"/>
          <w:szCs w:val="40"/>
        </w:rPr>
        <w:t>-</w:t>
      </w:r>
      <w:r w:rsidRPr="005A02C9">
        <w:rPr>
          <w:rFonts w:ascii="BRH Malayalam Extra" w:hAnsi="BRH Malayalam Extra" w:cs="BRH Malayalam Extra"/>
          <w:sz w:val="40"/>
          <w:szCs w:val="40"/>
        </w:rPr>
        <w:t>bcy—¥dx©-i¥t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</w:rPr>
        <w:t>öÉI | bcy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</w:rPr>
        <w:t xml:space="preserve"> ixI cy—¥dxZ¡ </w:t>
      </w:r>
      <w:r w:rsidR="00535291" w:rsidRPr="005A02C9">
        <w:rPr>
          <w:rFonts w:ascii="BRH Malayalam Extra" w:hAnsi="BRH Malayalam Extra" w:cs="BRH Malayalam Extra"/>
          <w:sz w:val="40"/>
          <w:szCs w:val="40"/>
        </w:rPr>
        <w:t>||</w:t>
      </w:r>
      <w:r w:rsidRPr="005A02C9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</w:rPr>
        <w:t xml:space="preserve">jI </w:t>
      </w:r>
      <w:r w:rsidR="008F3ADA" w:rsidRPr="005A02C9">
        <w:rPr>
          <w:rFonts w:ascii="BRH Devanagari Extra" w:hAnsi="BRH Devanagari Extra" w:cs="BRH Malayalam Extra"/>
          <w:sz w:val="32"/>
          <w:szCs w:val="40"/>
        </w:rPr>
        <w:t>Æ</w:t>
      </w:r>
      <w:r w:rsidRPr="005A02C9">
        <w:rPr>
          <w:rFonts w:ascii="BRH Malayalam Extra" w:hAnsi="BRH Malayalam Extra" w:cs="BRH Malayalam Extra"/>
          <w:sz w:val="40"/>
          <w:szCs w:val="40"/>
        </w:rPr>
        <w:t>¥p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</w:rPr>
        <w:t>bJ e£—ay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</w:rPr>
        <w:t>pz</w:t>
      </w:r>
      <w:r w:rsidR="00D44145" w:rsidRPr="005A02C9">
        <w:rPr>
          <w:rFonts w:ascii="BRH Malayalam Extra" w:hAnsi="BRH Malayalam Extra" w:cs="BRH Malayalam Extra"/>
          <w:sz w:val="40"/>
          <w:szCs w:val="40"/>
        </w:rPr>
        <w:t>-</w:t>
      </w:r>
      <w:r w:rsidRPr="005A02C9">
        <w:rPr>
          <w:rFonts w:ascii="BRH Malayalam Extra" w:hAnsi="BRH Malayalam Extra" w:cs="BRH Malayalam Extra"/>
          <w:sz w:val="40"/>
          <w:szCs w:val="40"/>
        </w:rPr>
        <w:t>idû</w:t>
      </w:r>
      <w:r w:rsidR="00D75E16" w:rsidRPr="005A02C9">
        <w:rPr>
          <w:rFonts w:ascii="BRH Malayalam Extra" w:hAnsi="BRH Malayalam Extra" w:cs="BRH Malayalam Extra"/>
          <w:sz w:val="40"/>
          <w:szCs w:val="40"/>
        </w:rPr>
        <w:t>—</w:t>
      </w:r>
      <w:r w:rsidRPr="005A02C9">
        <w:rPr>
          <w:rFonts w:ascii="BRH Malayalam Extra" w:hAnsi="BRH Malayalam Extra" w:cs="BRH Malayalam Extra"/>
          <w:sz w:val="40"/>
          <w:szCs w:val="40"/>
        </w:rPr>
        <w:t xml:space="preserve">pyÉZ§ | </w:t>
      </w:r>
    </w:p>
    <w:p w14:paraId="5B47648A" w14:textId="3AF7FB49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A02C9">
        <w:rPr>
          <w:rFonts w:ascii="BRH Malayalam Extra" w:hAnsi="BRH Malayalam Extra" w:cs="BRH Malayalam Extra"/>
          <w:sz w:val="40"/>
          <w:szCs w:val="40"/>
        </w:rPr>
        <w:t>M¡tx— s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</w:rPr>
        <w:t>ZzI Mt—¥d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</w:rPr>
        <w:t xml:space="preserve"> Mtû—¥kr¡ 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CE8F91E" w14:textId="3BE909B7" w:rsidR="005D1E96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 py—ÉZ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R—ixdxj 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I | </w:t>
      </w:r>
    </w:p>
    <w:p w14:paraId="70A9DED2" w14:textId="3F400006" w:rsidR="005D1E96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APây—öb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¹I h¢ky—Kªix K¥kxZ¡ </w:t>
      </w:r>
      <w:r w:rsidR="00535291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FD5FFD9" w14:textId="77777777" w:rsidR="00921A4F" w:rsidRPr="008D192C" w:rsidRDefault="00921A4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</w:p>
    <w:p w14:paraId="0FC4EE7E" w14:textId="67DC206B" w:rsidR="0098078D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jI </w:t>
      </w:r>
      <w:r w:rsidR="008F3ADA" w:rsidRPr="00537A84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¹J si—sbÆ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pyrôx©— | </w:t>
      </w:r>
    </w:p>
    <w:p w14:paraId="10FE1644" w14:textId="2ADDD836" w:rsidR="00BD793B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Px sxiï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jR¡—rx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pZx—hyJ </w:t>
      </w:r>
      <w:r w:rsidR="00E0750D" w:rsidRPr="00537A84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A377BC" w:rsidRPr="00537A84">
        <w:rPr>
          <w:rFonts w:ascii="Arial" w:hAnsi="Arial" w:cs="Arial"/>
          <w:b/>
          <w:sz w:val="32"/>
          <w:szCs w:val="32"/>
          <w:lang w:val="it-IT"/>
        </w:rPr>
        <w:t>67</w:t>
      </w:r>
      <w:r w:rsidR="005700B3" w:rsidRPr="00537A84">
        <w:rPr>
          <w:rFonts w:ascii="Arial" w:hAnsi="Arial" w:cs="Arial"/>
          <w:b/>
          <w:sz w:val="32"/>
          <w:szCs w:val="32"/>
          <w:lang w:val="it-IT"/>
        </w:rPr>
        <w:t xml:space="preserve"> </w:t>
      </w:r>
      <w:r w:rsidR="00951D85" w:rsidRPr="00537A84">
        <w:rPr>
          <w:rFonts w:ascii="Arial" w:hAnsi="Arial" w:cs="Arial"/>
          <w:b/>
          <w:sz w:val="32"/>
          <w:szCs w:val="32"/>
          <w:lang w:val="it-IT"/>
        </w:rPr>
        <w:t>(10)</w:t>
      </w:r>
    </w:p>
    <w:p w14:paraId="7EA8F4E8" w14:textId="77777777" w:rsidR="00BD793B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6.14</w:t>
      </w:r>
      <w:r w:rsidR="00BD793B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32C8700D" w14:textId="2163B603" w:rsidR="00B060F4" w:rsidRPr="005A02C9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A02C9">
        <w:rPr>
          <w:rFonts w:ascii="BRH Malayalam Extra" w:hAnsi="BRH Malayalam Extra" w:cs="BRH Malayalam Extra"/>
          <w:sz w:val="40"/>
          <w:szCs w:val="40"/>
        </w:rPr>
        <w:t>¥Zd— ¥mx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</w:rPr>
        <w:t xml:space="preserve">Kx©a§ s¢kõ—p¥Zx R¥ji | </w:t>
      </w:r>
    </w:p>
    <w:p w14:paraId="4E7F81A8" w14:textId="6162B1FD" w:rsidR="00B060F4" w:rsidRPr="005A02C9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A02C9">
        <w:rPr>
          <w:rFonts w:ascii="BRH Malayalam Extra" w:hAnsi="BRH Malayalam Extra" w:cs="BRH Malayalam Extra"/>
          <w:sz w:val="40"/>
          <w:szCs w:val="40"/>
        </w:rPr>
        <w:t>CöÉ—sõ s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</w:rPr>
        <w:t>Lõ-i—i£Z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</w:rPr>
        <w:t>Zû</w:t>
      </w:r>
      <w:r w:rsidR="00D44145" w:rsidRPr="005A02C9">
        <w:rPr>
          <w:rFonts w:ascii="BRH Malayalam Extra" w:hAnsi="BRH Malayalam Extra" w:cs="BRH Malayalam Extra"/>
          <w:sz w:val="40"/>
          <w:szCs w:val="40"/>
        </w:rPr>
        <w:t>-</w:t>
      </w:r>
      <w:r w:rsidRPr="005A02C9">
        <w:rPr>
          <w:rFonts w:ascii="BRH Malayalam Extra" w:hAnsi="BRH Malayalam Extra" w:cs="BRH Malayalam Extra"/>
          <w:sz w:val="40"/>
          <w:szCs w:val="40"/>
        </w:rPr>
        <w:t xml:space="preserve">i—qõxI </w:t>
      </w:r>
      <w:r w:rsidR="00535291" w:rsidRPr="005A02C9">
        <w:rPr>
          <w:rFonts w:ascii="BRH Malayalam Extra" w:hAnsi="BRH Malayalam Extra" w:cs="BRH Malayalam Extra"/>
          <w:sz w:val="40"/>
          <w:szCs w:val="40"/>
        </w:rPr>
        <w:t>||</w:t>
      </w:r>
      <w:r w:rsidRPr="005A02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C9DE932" w14:textId="6A20478D" w:rsidR="001C73FA" w:rsidRPr="005A02C9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A02C9">
        <w:rPr>
          <w:rFonts w:ascii="BRH Malayalam Extra" w:hAnsi="BRH Malayalam Extra" w:cs="BRH Malayalam Extra"/>
          <w:sz w:val="40"/>
          <w:szCs w:val="40"/>
        </w:rPr>
        <w:t>¥jx d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</w:rPr>
        <w:t>J Kdz—j C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</w:rPr>
        <w:t>t Kx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</w:rPr>
        <w:t xml:space="preserve">ijx—¤¤Z | </w:t>
      </w:r>
    </w:p>
    <w:p w14:paraId="2107CA81" w14:textId="22386C01" w:rsidR="00052425" w:rsidRPr="005A02C9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A02C9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</w:rPr>
        <w:t>sôy©</w:t>
      </w:r>
      <w:r w:rsidR="009173F7" w:rsidRPr="005A02C9">
        <w:rPr>
          <w:rFonts w:ascii="BRH Malayalam Extra" w:hAnsi="BRH Malayalam Extra" w:cs="BRH Malayalam Extra"/>
          <w:sz w:val="40"/>
          <w:szCs w:val="40"/>
        </w:rPr>
        <w:t>.</w:t>
      </w:r>
      <w:r w:rsidRPr="005A02C9">
        <w:rPr>
          <w:rFonts w:ascii="BRH Malayalam Extra" w:hAnsi="BRH Malayalam Extra" w:cs="BRH Malayalam Extra"/>
          <w:sz w:val="40"/>
          <w:szCs w:val="40"/>
        </w:rPr>
        <w:t xml:space="preserve"> j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</w:rPr>
        <w:t>¥¹ jR—ixdxj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</w:rPr>
        <w:t xml:space="preserve"> itõ˜I | </w:t>
      </w:r>
    </w:p>
    <w:p w14:paraId="42F07833" w14:textId="73BA4CAB" w:rsidR="00052425" w:rsidRPr="005A02C9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A02C9">
        <w:rPr>
          <w:rFonts w:ascii="BRH Malayalam Extra" w:hAnsi="BRH Malayalam Extra" w:cs="BRH Malayalam Extra"/>
          <w:sz w:val="40"/>
          <w:szCs w:val="40"/>
        </w:rPr>
        <w:t>Ae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</w:rPr>
        <w:t xml:space="preserve"> Ziy—öÉx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</w:rPr>
        <w:t>²z h¡p—dx</w:t>
      </w:r>
      <w:bookmarkStart w:id="19" w:name="_Hlk172376515"/>
      <w:r w:rsidR="00381DE3" w:rsidRPr="005A02C9">
        <w:rPr>
          <w:rFonts w:ascii="BRH Malayalam Extra" w:hAnsi="BRH Malayalam Extra" w:cs="BRH Malayalam Extra"/>
          <w:color w:val="000000"/>
          <w:sz w:val="40"/>
          <w:szCs w:val="40"/>
        </w:rPr>
        <w:t>© d</w:t>
      </w:r>
      <w:bookmarkEnd w:id="19"/>
      <w:r w:rsidRPr="005A02C9">
        <w:rPr>
          <w:rFonts w:ascii="BRH Malayalam Extra" w:hAnsi="BRH Malayalam Extra" w:cs="BRH Malayalam Extra"/>
          <w:sz w:val="40"/>
          <w:szCs w:val="40"/>
        </w:rPr>
        <w:t xml:space="preserve">¡¥bZxI | </w:t>
      </w:r>
    </w:p>
    <w:p w14:paraId="1E40255B" w14:textId="156AED81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A02C9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</w:rPr>
        <w:t>tI öe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</w:rPr>
        <w:t xml:space="preserve">RxI </w:t>
      </w:r>
      <w:r w:rsidR="008F3ADA" w:rsidRPr="005A02C9">
        <w:rPr>
          <w:rFonts w:ascii="BRH Devanagari Extra" w:hAnsi="BRH Devanagari Extra" w:cs="BRH Malayalam Extra"/>
          <w:sz w:val="32"/>
          <w:szCs w:val="40"/>
        </w:rPr>
        <w:t>Æ</w:t>
      </w:r>
      <w:r w:rsidRPr="005A02C9">
        <w:rPr>
          <w:rFonts w:ascii="BRH Malayalam Extra" w:hAnsi="BRH Malayalam Extra" w:cs="BRH Malayalam Extra"/>
          <w:sz w:val="40"/>
          <w:szCs w:val="40"/>
        </w:rPr>
        <w:t>pz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</w:rPr>
        <w:t xml:space="preserve">kp—ZzI </w:t>
      </w:r>
      <w:r w:rsidR="008F3ADA" w:rsidRPr="005A02C9">
        <w:rPr>
          <w:rFonts w:ascii="BRH Devanagari Extra" w:hAnsi="BRH Devanagari Extra" w:cs="BRH Malayalam Extra"/>
          <w:sz w:val="32"/>
          <w:szCs w:val="40"/>
        </w:rPr>
        <w:t>Æ</w:t>
      </w:r>
      <w:r w:rsidRPr="005A02C9">
        <w:rPr>
          <w:rFonts w:ascii="BRH Malayalam Extra" w:hAnsi="BRH Malayalam Extra" w:cs="BRH Malayalam Extra"/>
          <w:sz w:val="40"/>
          <w:szCs w:val="40"/>
        </w:rPr>
        <w:t xml:space="preserve">py¥bj </w:t>
      </w:r>
      <w:r w:rsidR="00535291" w:rsidRPr="005A02C9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DE5CBF5" w14:textId="4AF102C1" w:rsidR="001C73FA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¥²— pxRRyZ§ | pxR—I Zûx sk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õÇ˜I | </w:t>
      </w:r>
    </w:p>
    <w:p w14:paraId="13CE3CD0" w14:textId="4271DFB4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xR—I ¥R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õÇ˜I | p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yd—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xR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yZ˜I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68</w:t>
      </w:r>
      <w:r w:rsidR="005700B3" w:rsidRPr="008D192C">
        <w:rPr>
          <w:rFonts w:ascii="Arial" w:hAnsi="Arial" w:cs="Arial"/>
          <w:b/>
          <w:sz w:val="32"/>
          <w:szCs w:val="32"/>
        </w:rPr>
        <w:t xml:space="preserve"> </w:t>
      </w:r>
      <w:r w:rsidR="00951D85" w:rsidRPr="008D192C">
        <w:rPr>
          <w:rFonts w:ascii="Arial" w:hAnsi="Arial" w:cs="Arial"/>
          <w:b/>
          <w:sz w:val="32"/>
          <w:szCs w:val="32"/>
        </w:rPr>
        <w:t>(10)</w:t>
      </w:r>
    </w:p>
    <w:p w14:paraId="69FFC3FD" w14:textId="77777777" w:rsidR="00BD793B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6.15</w:t>
      </w:r>
      <w:r w:rsidR="00BD793B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140EA53E" w14:textId="518472CF" w:rsidR="001C73FA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A02C9">
        <w:rPr>
          <w:rFonts w:ascii="BRH Malayalam Extra" w:hAnsi="BRH Malayalam Extra" w:cs="BRH Malayalam Extra"/>
          <w:sz w:val="40"/>
          <w:szCs w:val="40"/>
        </w:rPr>
        <w:t>px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</w:rPr>
        <w:t>R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</w:rPr>
        <w:t>Ry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</w:rPr>
        <w:t>Zõx¤¤j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</w:rPr>
        <w:t xml:space="preserve"> sIix˜ªR§iy | A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</w:rPr>
        <w:t>²yi—Ëx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</w:rPr>
        <w:t>b</w:t>
      </w:r>
      <w:r w:rsidR="005B28D7" w:rsidRPr="005A02C9">
        <w:rPr>
          <w:rFonts w:ascii="BRH Malayalam Extra" w:hAnsi="BRH Malayalam Extra" w:cs="BRH Malayalam Extra"/>
          <w:sz w:val="40"/>
          <w:szCs w:val="40"/>
        </w:rPr>
        <w:t>-</w:t>
      </w:r>
      <w:r w:rsidRPr="005A02C9">
        <w:rPr>
          <w:rFonts w:ascii="BRH Malayalam Extra" w:hAnsi="BRH Malayalam Extra" w:cs="BRH Malayalam Extra"/>
          <w:sz w:val="40"/>
          <w:szCs w:val="40"/>
        </w:rPr>
        <w:t>i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</w:rPr>
        <w:t xml:space="preserve">Ëxbõx—j </w:t>
      </w:r>
      <w:r w:rsidR="00535291" w:rsidRPr="005A02C9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0E5F752" w14:textId="313CB276" w:rsidR="001C73FA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e—t¢¥Z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bõ¦J e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 | D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ixI bõ¦J e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x tû—jZxI | </w:t>
      </w:r>
    </w:p>
    <w:p w14:paraId="614DB651" w14:textId="5D277F2E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ykx²z˜öÆxZ§ | Bj¡—¥r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ªP—¥s | </w:t>
      </w:r>
    </w:p>
    <w:p w14:paraId="7D581DBC" w14:textId="4C382FD9" w:rsidR="001C73FA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R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¤¤Zû e¡Yõx—j | De—t¢Zx e£a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z i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x | </w:t>
      </w:r>
    </w:p>
    <w:p w14:paraId="3879AD1C" w14:textId="3D22AA08" w:rsidR="005700B3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D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ixI i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Zx e£—a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pz tû—jZxI | </w:t>
      </w:r>
    </w:p>
    <w:p w14:paraId="2EF2CFBC" w14:textId="719774A3" w:rsidR="00BD793B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²ykx²z˜öÆxZ§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69</w:t>
      </w:r>
      <w:r w:rsidR="005700B3" w:rsidRPr="008D192C">
        <w:rPr>
          <w:rFonts w:ascii="Arial" w:hAnsi="Arial" w:cs="Arial"/>
          <w:b/>
          <w:sz w:val="32"/>
          <w:szCs w:val="32"/>
        </w:rPr>
        <w:t xml:space="preserve"> </w:t>
      </w:r>
      <w:r w:rsidR="00951D85" w:rsidRPr="008D192C">
        <w:rPr>
          <w:rFonts w:ascii="Arial" w:hAnsi="Arial" w:cs="Arial"/>
          <w:b/>
          <w:sz w:val="32"/>
          <w:szCs w:val="32"/>
        </w:rPr>
        <w:t>(10)</w:t>
      </w:r>
    </w:p>
    <w:p w14:paraId="075CC4B1" w14:textId="77777777" w:rsidR="00C8037D" w:rsidRDefault="00C8037D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</w:p>
    <w:p w14:paraId="1D5ADA8C" w14:textId="77777777" w:rsidR="00C8037D" w:rsidRDefault="00C8037D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</w:p>
    <w:p w14:paraId="509EAB23" w14:textId="77777777" w:rsidR="00C8037D" w:rsidRDefault="00C8037D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</w:p>
    <w:p w14:paraId="275940E7" w14:textId="77777777" w:rsidR="00C8037D" w:rsidRDefault="00C8037D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</w:p>
    <w:p w14:paraId="3E368E5A" w14:textId="6BD00B95" w:rsidR="00BD793B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lastRenderedPageBreak/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6.16</w:t>
      </w:r>
      <w:r w:rsidR="00BD793B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4DFFF35A" w14:textId="17AFE8C0" w:rsidR="00B060F4" w:rsidRPr="008D192C" w:rsidRDefault="00BD793B" w:rsidP="00224629">
      <w:pPr>
        <w:widowControl w:val="0"/>
        <w:autoSpaceDE w:val="0"/>
        <w:autoSpaceDN w:val="0"/>
        <w:adjustRightInd w:val="0"/>
        <w:spacing w:after="0" w:line="240" w:lineRule="auto"/>
        <w:ind w:right="-180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j¡—¥r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ªP—¥s | R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x¤¤Zû e¡Yõx—j </w:t>
      </w:r>
      <w:r w:rsidR="00535291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F27A9AC" w14:textId="59943F19" w:rsidR="00B060F4" w:rsidRPr="008D192C" w:rsidRDefault="00BD793B" w:rsidP="00224629">
      <w:pPr>
        <w:widowControl w:val="0"/>
        <w:autoSpaceDE w:val="0"/>
        <w:autoSpaceDN w:val="0"/>
        <w:adjustRightInd w:val="0"/>
        <w:spacing w:after="0" w:line="240" w:lineRule="auto"/>
        <w:ind w:right="-180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i¥d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RõxZy—ª R¡rZ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xRõ˜I | </w:t>
      </w:r>
    </w:p>
    <w:p w14:paraId="5FA50D7D" w14:textId="71552529" w:rsidR="00224629" w:rsidRPr="008D192C" w:rsidRDefault="00BD793B" w:rsidP="00224629">
      <w:pPr>
        <w:widowControl w:val="0"/>
        <w:autoSpaceDE w:val="0"/>
        <w:autoSpaceDN w:val="0"/>
        <w:adjustRightInd w:val="0"/>
        <w:spacing w:after="0" w:line="240" w:lineRule="auto"/>
        <w:ind w:right="-180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pyPây—Ë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¹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i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I b—cxZ¡ | </w:t>
      </w:r>
    </w:p>
    <w:p w14:paraId="5A0364BA" w14:textId="09FAE165" w:rsidR="00B060F4" w:rsidRPr="008D192C" w:rsidRDefault="00BD793B" w:rsidP="00224629">
      <w:pPr>
        <w:widowControl w:val="0"/>
        <w:autoSpaceDE w:val="0"/>
        <w:autoSpaceDN w:val="0"/>
        <w:adjustRightInd w:val="0"/>
        <w:spacing w:after="0" w:line="240" w:lineRule="auto"/>
        <w:ind w:right="-180"/>
        <w:rPr>
          <w:rFonts w:ascii="BRH Malayalam Extra" w:hAnsi="BRH Malayalam Extra" w:cs="BRH Malayalam Extra"/>
          <w:sz w:val="40"/>
          <w:szCs w:val="40"/>
        </w:rPr>
      </w:pPr>
      <w:r w:rsidRPr="005A02C9">
        <w:rPr>
          <w:rFonts w:ascii="BRH Malayalam Extra" w:hAnsi="BRH Malayalam Extra" w:cs="BRH Malayalam Extra"/>
          <w:sz w:val="40"/>
          <w:szCs w:val="40"/>
        </w:rPr>
        <w:t>g£t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</w:rPr>
        <w:t>sðZy—</w:t>
      </w:r>
      <w:r w:rsidR="004A0879" w:rsidRPr="005A02C9">
        <w:rPr>
          <w:rFonts w:ascii="BRH Malayalam Extra" w:hAnsi="BRH Malayalam Extra" w:cs="BRH Malayalam Extra"/>
          <w:sz w:val="40"/>
          <w:szCs w:val="40"/>
        </w:rPr>
        <w:t>-</w:t>
      </w:r>
      <w:r w:rsidRPr="005A02C9">
        <w:rPr>
          <w:rFonts w:ascii="BRH Malayalam Extra" w:hAnsi="BRH Malayalam Extra" w:cs="BRH Malayalam Extra"/>
          <w:sz w:val="40"/>
          <w:szCs w:val="40"/>
        </w:rPr>
        <w:t>sëd¡Zx</w:t>
      </w:r>
      <w:r w:rsidR="004A0879" w:rsidRPr="005A02C9">
        <w:rPr>
          <w:rFonts w:ascii="BRH Malayalam Extra" w:hAnsi="BRH Malayalam Extra" w:cs="BRH Malayalam Extra"/>
          <w:sz w:val="40"/>
          <w:szCs w:val="40"/>
        </w:rPr>
        <w:t>-</w:t>
      </w:r>
      <w:r w:rsidRPr="005A02C9">
        <w:rPr>
          <w:rFonts w:ascii="BRH Malayalam Extra" w:hAnsi="BRH Malayalam Extra" w:cs="BRH Malayalam Extra"/>
          <w:sz w:val="40"/>
          <w:szCs w:val="40"/>
        </w:rPr>
        <w:t>iy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</w:rPr>
        <w:t>iI d—J 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F3C1820" w14:textId="181D5EF7" w:rsidR="00BD793B" w:rsidRPr="008D192C" w:rsidRDefault="00BD793B" w:rsidP="00B060F4">
      <w:pPr>
        <w:widowControl w:val="0"/>
        <w:autoSpaceDE w:val="0"/>
        <w:autoSpaceDN w:val="0"/>
        <w:adjustRightInd w:val="0"/>
        <w:spacing w:after="0" w:line="240" w:lineRule="auto"/>
        <w:ind w:right="-180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y¥qû—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 C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t ix—bjÇxI </w:t>
      </w:r>
      <w:r w:rsidR="00535291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I ¥Z— A² Bp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Òxiy— | </w:t>
      </w:r>
    </w:p>
    <w:p w14:paraId="4F765452" w14:textId="1F57466D" w:rsidR="00BD793B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tI </w:t>
      </w:r>
      <w:r w:rsidR="008F3ADA" w:rsidRPr="00537A84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px˜ ±ye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ZÒk</w:t>
      </w:r>
      <w:r w:rsidR="0030384A" w:rsidRPr="00537A84">
        <w:rPr>
          <w:rFonts w:ascii="BRH Malayalam Extra" w:hAnsi="BRH Malayalam Extra" w:cs="BRH Malayalam Extra"/>
          <w:color w:val="000000"/>
          <w:sz w:val="40"/>
          <w:szCs w:val="40"/>
          <w:lang w:val="it-IT" w:bidi="ml-IN"/>
        </w:rPr>
        <w:t>Ë§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— | ö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RxI 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Zs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i¢m—I P |</w:t>
      </w:r>
    </w:p>
    <w:p w14:paraId="098DBFAF" w14:textId="522F0546" w:rsidR="00BD793B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d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¤¤Pª</w:t>
      </w:r>
      <w:r w:rsidR="004A0879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¥b—p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dyp£—ÒZ </w:t>
      </w:r>
      <w:r w:rsidR="00E0750D" w:rsidRPr="00537A84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A377BC" w:rsidRPr="00537A84">
        <w:rPr>
          <w:rFonts w:ascii="Arial" w:hAnsi="Arial" w:cs="Arial"/>
          <w:b/>
          <w:sz w:val="32"/>
          <w:szCs w:val="32"/>
          <w:lang w:val="it-IT"/>
        </w:rPr>
        <w:t>7</w:t>
      </w:r>
      <w:r w:rsidRPr="00537A84">
        <w:rPr>
          <w:rFonts w:ascii="Arial" w:hAnsi="Arial" w:cs="Arial"/>
          <w:b/>
          <w:sz w:val="32"/>
          <w:szCs w:val="32"/>
          <w:lang w:val="it-IT"/>
        </w:rPr>
        <w:t>0</w:t>
      </w:r>
      <w:r w:rsidR="005700B3" w:rsidRPr="00537A84">
        <w:rPr>
          <w:rFonts w:ascii="Arial" w:hAnsi="Arial" w:cs="Arial"/>
          <w:b/>
          <w:sz w:val="32"/>
          <w:szCs w:val="32"/>
          <w:lang w:val="it-IT"/>
        </w:rPr>
        <w:t xml:space="preserve"> </w:t>
      </w:r>
      <w:r w:rsidR="00951D85" w:rsidRPr="00537A84">
        <w:rPr>
          <w:rFonts w:ascii="Arial" w:hAnsi="Arial" w:cs="Arial"/>
          <w:b/>
          <w:sz w:val="32"/>
          <w:szCs w:val="32"/>
          <w:lang w:val="it-IT"/>
        </w:rPr>
        <w:t>(10)</w:t>
      </w:r>
    </w:p>
    <w:p w14:paraId="1DFF53A6" w14:textId="77777777" w:rsidR="00BD793B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6.17</w:t>
      </w:r>
      <w:r w:rsidR="00BD793B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6738CE2F" w14:textId="47980906" w:rsidR="001C73FA" w:rsidRPr="005A02C9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A02C9">
        <w:rPr>
          <w:rFonts w:ascii="BRH Malayalam Extra" w:hAnsi="BRH Malayalam Extra" w:cs="BRH Malayalam Extra"/>
          <w:sz w:val="40"/>
          <w:szCs w:val="40"/>
        </w:rPr>
        <w:t>A¥²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</w:rPr>
        <w:t xml:space="preserve"> ¥jx ¥dx—„hy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</w:rPr>
        <w:t>bxs—Zy | s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</w:rPr>
        <w:t>ix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</w:rPr>
        <w:t>¥dx jÒ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</w:rPr>
        <w:t xml:space="preserve"> dy</w:t>
      </w:r>
      <w:r w:rsidR="00D854C5" w:rsidRPr="005A02C9">
        <w:rPr>
          <w:rFonts w:ascii="BRH Malayalam Extra" w:hAnsi="BRH Malayalam Extra" w:cs="BRH Malayalam Extra"/>
          <w:sz w:val="40"/>
          <w:szCs w:val="40"/>
        </w:rPr>
        <w:t>ræ</w:t>
      </w:r>
      <w:r w:rsidRPr="005A02C9">
        <w:rPr>
          <w:rFonts w:ascii="BRH Malayalam Extra" w:hAnsi="BRH Malayalam Extra" w:cs="BRH Malayalam Extra"/>
          <w:sz w:val="40"/>
          <w:szCs w:val="40"/>
        </w:rPr>
        <w:t xml:space="preserve">õ—J | </w:t>
      </w:r>
    </w:p>
    <w:p w14:paraId="094ADAD6" w14:textId="28566934" w:rsidR="001C73FA" w:rsidRPr="005A02C9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A02C9">
        <w:rPr>
          <w:rFonts w:ascii="BRH Malayalam Extra" w:hAnsi="BRH Malayalam Extra" w:cs="BRH Malayalam Extra"/>
          <w:sz w:val="40"/>
          <w:szCs w:val="40"/>
        </w:rPr>
        <w:t>C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</w:rPr>
        <w:t>cô¥sõ—p öe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</w:rPr>
        <w:t>±xj—ZJ | ix Z¥sõx¥Pâ—ry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</w:rPr>
        <w:t xml:space="preserve"> Ky</w:t>
      </w:r>
      <w:r w:rsidR="00B34FD3" w:rsidRPr="005A02C9">
        <w:rPr>
          <w:rFonts w:ascii="BRH Malayalam" w:hAnsi="BRH Malayalam" w:cs="BRH Malayalam"/>
          <w:color w:val="000000"/>
          <w:sz w:val="40"/>
          <w:szCs w:val="40"/>
          <w:lang w:bidi="hi-IN"/>
        </w:rPr>
        <w:t>º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</w:rPr>
        <w:t xml:space="preserve">d | </w:t>
      </w:r>
    </w:p>
    <w:p w14:paraId="17B9FD97" w14:textId="5BF58C68" w:rsidR="00BD793B" w:rsidRPr="005A02C9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A02C9">
        <w:rPr>
          <w:rFonts w:ascii="BRH Malayalam Extra" w:hAnsi="BRH Malayalam Extra" w:cs="BRH Malayalam Extra"/>
          <w:sz w:val="40"/>
          <w:szCs w:val="40"/>
        </w:rPr>
        <w:t>¥jx ixI ¥bûræy— RxZ¥pbJ | jI Px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</w:rPr>
        <w:t>tI ¥bûrôy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</w:rPr>
        <w:t xml:space="preserve"> jÒ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</w:rPr>
        <w:t xml:space="preserve"> ixI | </w:t>
      </w:r>
    </w:p>
    <w:p w14:paraId="55424606" w14:textId="0F202E91" w:rsidR="001C73FA" w:rsidRPr="005A02C9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A02C9">
        <w:rPr>
          <w:rFonts w:ascii="BRH Malayalam Extra" w:hAnsi="BRH Malayalam Extra" w:cs="BRH Malayalam Extra"/>
          <w:sz w:val="40"/>
          <w:szCs w:val="40"/>
        </w:rPr>
        <w:t>sªpx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8F3ADA" w:rsidRPr="005A02C9">
        <w:rPr>
          <w:rFonts w:ascii="BRH Devanagari Extra" w:hAnsi="BRH Devanagari Extra" w:cs="BRH Malayalam Extra"/>
          <w:sz w:val="32"/>
          <w:szCs w:val="40"/>
        </w:rPr>
        <w:t>ò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</w:rPr>
        <w:t>sëxd—¥²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B34FD3" w:rsidRPr="005A02C9">
        <w:rPr>
          <w:rFonts w:ascii="BRH Malayalam Extra" w:hAnsi="BRH Malayalam Extra" w:cs="BRH Malayalam Extra"/>
          <w:sz w:val="40"/>
          <w:szCs w:val="40"/>
        </w:rPr>
        <w:t>É</w:t>
      </w:r>
      <w:r w:rsidRPr="005A02C9">
        <w:rPr>
          <w:rFonts w:ascii="BRH Malayalam Extra" w:hAnsi="BRH Malayalam Extra" w:cs="BRH Malayalam Extra"/>
          <w:sz w:val="40"/>
          <w:szCs w:val="40"/>
        </w:rPr>
        <w:t xml:space="preserve">—t | </w:t>
      </w:r>
    </w:p>
    <w:p w14:paraId="6A85288C" w14:textId="2AA00BA6" w:rsidR="001C73FA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A02C9">
        <w:rPr>
          <w:rFonts w:ascii="BRH Malayalam Extra" w:hAnsi="BRH Malayalam Extra" w:cs="BRH Malayalam Extra"/>
          <w:sz w:val="40"/>
          <w:szCs w:val="40"/>
        </w:rPr>
        <w:t>jx</w:t>
      </w:r>
      <w:r w:rsidR="008F3ADA" w:rsidRPr="005A02C9">
        <w:rPr>
          <w:rFonts w:ascii="BRH Devanagari Extra" w:hAnsi="BRH Devanagari Extra" w:cs="BRH Malayalam Extra"/>
          <w:sz w:val="32"/>
          <w:szCs w:val="40"/>
        </w:rPr>
        <w:t>ò</w:t>
      </w:r>
      <w:r w:rsidRPr="005A02C9">
        <w:rPr>
          <w:rFonts w:ascii="BRH Malayalam Extra" w:hAnsi="BRH Malayalam Extra" w:cs="BRH Malayalam Extra"/>
          <w:sz w:val="40"/>
          <w:szCs w:val="40"/>
        </w:rPr>
        <w:t>Òx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</w:rPr>
        <w:t>tI ¥bûrôy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</w:rPr>
        <w:t xml:space="preserve"> ¥j P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</w:rPr>
        <w:t xml:space="preserve"> ixI </w:t>
      </w:r>
      <w:r w:rsidR="00535291" w:rsidRPr="005A02C9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17170EF" w14:textId="6419A9E8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¥²— pxRRyZ§ | pxR—I Zûx ss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˜I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71</w:t>
      </w:r>
      <w:r w:rsidR="005700B3" w:rsidRPr="008D192C">
        <w:rPr>
          <w:rFonts w:ascii="Arial" w:hAnsi="Arial" w:cs="Arial"/>
          <w:b/>
          <w:sz w:val="32"/>
          <w:szCs w:val="32"/>
        </w:rPr>
        <w:t xml:space="preserve"> </w:t>
      </w:r>
      <w:r w:rsidR="00951D85" w:rsidRPr="008D192C">
        <w:rPr>
          <w:rFonts w:ascii="Arial" w:hAnsi="Arial" w:cs="Arial"/>
          <w:b/>
          <w:sz w:val="32"/>
          <w:szCs w:val="32"/>
        </w:rPr>
        <w:t>(10)</w:t>
      </w:r>
    </w:p>
    <w:p w14:paraId="48062DC8" w14:textId="77777777" w:rsidR="00BD793B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6.18</w:t>
      </w:r>
      <w:r w:rsidR="00BD793B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30172AE6" w14:textId="6FAA3E67" w:rsidR="001C73FA" w:rsidRPr="00E82D47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E82D47">
        <w:rPr>
          <w:rFonts w:ascii="BRH Malayalam Extra" w:hAnsi="BRH Malayalam Extra" w:cs="BRH Malayalam Extra"/>
          <w:sz w:val="40"/>
          <w:szCs w:val="40"/>
        </w:rPr>
        <w:t>pxR—I RyM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E82D47">
        <w:rPr>
          <w:rFonts w:ascii="BRH Malayalam Extra" w:hAnsi="BRH Malayalam Extra" w:cs="BRH Malayalam Extra"/>
          <w:sz w:val="40"/>
          <w:szCs w:val="40"/>
        </w:rPr>
        <w:t>px</w:t>
      </w:r>
      <w:r w:rsidR="008F3ADA" w:rsidRPr="00E82D47">
        <w:rPr>
          <w:rFonts w:ascii="BRH Devanagari Extra" w:hAnsi="BRH Devanagari Extra" w:cs="BRH Malayalam Extra"/>
          <w:sz w:val="32"/>
          <w:szCs w:val="40"/>
        </w:rPr>
        <w:t>óè</w:t>
      </w:r>
      <w:r w:rsidRPr="00E82D47">
        <w:rPr>
          <w:rFonts w:ascii="BRH Malayalam Extra" w:hAnsi="BRH Malayalam Extra" w:cs="BRH Malayalam Extra"/>
          <w:sz w:val="40"/>
          <w:szCs w:val="40"/>
        </w:rPr>
        <w:t>s˜I | p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E82D47">
        <w:rPr>
          <w:rFonts w:ascii="BRH Malayalam Extra" w:hAnsi="BRH Malayalam Extra" w:cs="BRH Malayalam Extra"/>
          <w:sz w:val="40"/>
          <w:szCs w:val="40"/>
        </w:rPr>
        <w:t xml:space="preserve">Ryd—I </w:t>
      </w:r>
      <w:r w:rsidR="00B34703" w:rsidRPr="00E82D47">
        <w:rPr>
          <w:rFonts w:ascii="BRH Devanagari Extra" w:hAnsi="BRH Devanagari Extra" w:cs="BRH Malayalam Extra"/>
          <w:sz w:val="32"/>
          <w:szCs w:val="32"/>
        </w:rPr>
        <w:t>Æ</w:t>
      </w:r>
      <w:r w:rsidRPr="00E82D47">
        <w:rPr>
          <w:rFonts w:ascii="BRH Malayalam Extra" w:hAnsi="BRH Malayalam Extra" w:cs="BRH Malayalam Extra"/>
          <w:sz w:val="40"/>
          <w:szCs w:val="40"/>
        </w:rPr>
        <w:t>pxR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E82D47">
        <w:rPr>
          <w:rFonts w:ascii="BRH Malayalam Extra" w:hAnsi="BRH Malayalam Extra" w:cs="BRH Malayalam Extra"/>
          <w:sz w:val="40"/>
          <w:szCs w:val="40"/>
        </w:rPr>
        <w:t xml:space="preserve">RyZ˜I | </w:t>
      </w:r>
    </w:p>
    <w:p w14:paraId="03D579D9" w14:textId="00187ABF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õx¤¤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Iix˜ªR§iy | </w:t>
      </w:r>
    </w:p>
    <w:p w14:paraId="2FB02777" w14:textId="1C5B3BCE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A02C9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</w:rPr>
        <w:t>²yi—Ëx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</w:rPr>
        <w:t>b</w:t>
      </w:r>
      <w:r w:rsidR="00B34FD3" w:rsidRPr="005A02C9">
        <w:rPr>
          <w:rFonts w:ascii="BRH Malayalam Extra" w:hAnsi="BRH Malayalam Extra" w:cs="BRH Malayalam Extra"/>
          <w:sz w:val="40"/>
          <w:szCs w:val="40"/>
        </w:rPr>
        <w:t>-</w:t>
      </w:r>
      <w:r w:rsidRPr="005A02C9">
        <w:rPr>
          <w:rFonts w:ascii="BRH Malayalam Extra" w:hAnsi="BRH Malayalam Extra" w:cs="BRH Malayalam Extra"/>
          <w:sz w:val="40"/>
          <w:szCs w:val="40"/>
        </w:rPr>
        <w:t>i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</w:rPr>
        <w:t xml:space="preserve">Ëxbõx—j </w:t>
      </w:r>
      <w:r w:rsidR="00535291" w:rsidRPr="005A02C9">
        <w:rPr>
          <w:rFonts w:ascii="BRH Malayalam Extra" w:hAnsi="BRH Malayalam Extra" w:cs="BRH Malayalam Extra"/>
          <w:sz w:val="40"/>
          <w:szCs w:val="40"/>
        </w:rPr>
        <w:t>||</w:t>
      </w:r>
      <w:r w:rsidRPr="005A02C9">
        <w:rPr>
          <w:rFonts w:ascii="BRH Malayalam Extra" w:hAnsi="BRH Malayalam Extra" w:cs="BRH Malayalam Extra"/>
          <w:sz w:val="40"/>
          <w:szCs w:val="40"/>
        </w:rPr>
        <w:t xml:space="preserve"> ¥pby—ª g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</w:rPr>
        <w:t>ª</w:t>
      </w:r>
      <w:proofErr w:type="gramStart"/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A26155" w:rsidRPr="005A02C9">
        <w:rPr>
          <w:rFonts w:ascii="BRH Malayalam Extra" w:hAnsi="BRH Malayalam Extra" w:cs="BRH Malayalam Extra"/>
          <w:sz w:val="40"/>
          <w:szCs w:val="40"/>
        </w:rPr>
        <w:t>.</w:t>
      </w:r>
      <w:r w:rsidRPr="005A02C9">
        <w:rPr>
          <w:rFonts w:ascii="BRH Malayalam Extra" w:hAnsi="BRH Malayalam Extra" w:cs="BRH Malayalam Extra"/>
          <w:sz w:val="40"/>
          <w:szCs w:val="40"/>
        </w:rPr>
        <w:t>tyJ</w:t>
      </w:r>
      <w:proofErr w:type="gramEnd"/>
      <w:r w:rsidRPr="005A02C9">
        <w:rPr>
          <w:rFonts w:ascii="BRH Malayalam Extra" w:hAnsi="BRH Malayalam Extra" w:cs="BRH Malayalam Extra"/>
          <w:sz w:val="40"/>
          <w:szCs w:val="40"/>
        </w:rPr>
        <w:t xml:space="preserve"> q£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</w:rPr>
        <w:t>Z</w:t>
      </w:r>
      <w:r w:rsidR="008F3ADA" w:rsidRPr="005A02C9">
        <w:rPr>
          <w:rFonts w:ascii="BRH Devanagari Extra" w:hAnsi="BRH Devanagari Extra" w:cs="BRH Malayalam Extra"/>
          <w:sz w:val="32"/>
          <w:szCs w:val="40"/>
        </w:rPr>
        <w:t>óè</w:t>
      </w:r>
      <w:r w:rsidRPr="005A02C9">
        <w:rPr>
          <w:rFonts w:ascii="BRH Malayalam Extra" w:hAnsi="BRH Malayalam Extra" w:cs="BRH Malayalam Extra"/>
          <w:sz w:val="40"/>
          <w:szCs w:val="40"/>
        </w:rPr>
        <w:t xml:space="preserve"> t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</w:rPr>
        <w:t>pyJ |</w:t>
      </w:r>
    </w:p>
    <w:p w14:paraId="13E6CB76" w14:textId="151154E4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C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côJ e—k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c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 ös¡P—J | BRõ—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¹ E¥P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R¡—J | </w:t>
      </w:r>
    </w:p>
    <w:p w14:paraId="18182F6F" w14:textId="573A56D7" w:rsidR="00BD793B" w:rsidRPr="00663EB6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663EB6">
        <w:rPr>
          <w:rFonts w:ascii="BRH Malayalam Extra" w:hAnsi="BRH Malayalam Extra" w:cs="BRH Malayalam Extra"/>
          <w:sz w:val="40"/>
          <w:szCs w:val="40"/>
        </w:rPr>
        <w:lastRenderedPageBreak/>
        <w:t>jx</w:t>
      </w:r>
      <w:r w:rsidR="00975222" w:rsidRPr="00663EB6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663EB6">
        <w:rPr>
          <w:rFonts w:ascii="BRH Malayalam Extra" w:hAnsi="BRH Malayalam Extra" w:cs="BRH Malayalam Extra"/>
          <w:sz w:val="40"/>
          <w:szCs w:val="40"/>
        </w:rPr>
        <w:t>Rõx˜Ò prU§Kx</w:t>
      </w:r>
      <w:r w:rsidR="00975222" w:rsidRPr="00663EB6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663EB6">
        <w:rPr>
          <w:rFonts w:ascii="BRH Malayalam Extra" w:hAnsi="BRH Malayalam Extra" w:cs="BRH Malayalam Extra"/>
          <w:sz w:val="40"/>
          <w:szCs w:val="40"/>
        </w:rPr>
        <w:t>kxJ | sI ¥i</w:t>
      </w:r>
      <w:r w:rsidR="00975222" w:rsidRPr="00663EB6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663EB6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663EB6" w:rsidRPr="00663EB6">
        <w:rPr>
          <w:rFonts w:ascii="BRH Malayalam Extra" w:hAnsi="BRH Malayalam Extra" w:cs="BRH Malayalam Extra"/>
          <w:sz w:val="40"/>
          <w:szCs w:val="40"/>
          <w:highlight w:val="green"/>
        </w:rPr>
        <w:t>Ë</w:t>
      </w:r>
      <w:r w:rsidRPr="00663EB6">
        <w:rPr>
          <w:rFonts w:ascii="BRH Malayalam Extra" w:hAnsi="BRH Malayalam Extra" w:cs="BRH Malayalam Extra"/>
          <w:sz w:val="40"/>
          <w:szCs w:val="40"/>
        </w:rPr>
        <w:t xml:space="preserve">—Z¥jx diÇxI | </w:t>
      </w:r>
    </w:p>
    <w:p w14:paraId="72E06653" w14:textId="7AC21483" w:rsidR="00BD793B" w:rsidRPr="004631BA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4631BA">
        <w:rPr>
          <w:rFonts w:ascii="BRH Malayalam Extra" w:hAnsi="BRH Malayalam Extra" w:cs="BRH Malayalam Extra"/>
          <w:sz w:val="40"/>
          <w:szCs w:val="40"/>
        </w:rPr>
        <w:t>C</w:t>
      </w:r>
      <w:r w:rsidR="00975222" w:rsidRPr="004631BA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4631BA">
        <w:rPr>
          <w:rFonts w:ascii="BRH Malayalam Extra" w:hAnsi="BRH Malayalam Extra" w:cs="BRH Malayalam Extra"/>
          <w:sz w:val="40"/>
          <w:szCs w:val="40"/>
        </w:rPr>
        <w:t>cô</w:t>
      </w:r>
      <w:r w:rsidR="00975222" w:rsidRPr="004631BA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4631BA">
        <w:rPr>
          <w:rFonts w:ascii="BRH Malayalam Extra" w:hAnsi="BRH Malayalam Extra" w:cs="BRH Malayalam Extra"/>
          <w:sz w:val="40"/>
          <w:szCs w:val="40"/>
        </w:rPr>
        <w:t>s</w:t>
      </w:r>
      <w:r w:rsidR="00975222" w:rsidRPr="004631BA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8427A4" w:rsidRPr="004631BA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Ë</w:t>
      </w:r>
      <w:r w:rsidRPr="004631BA">
        <w:rPr>
          <w:rFonts w:ascii="BRH Malayalam Extra" w:hAnsi="BRH Malayalam Extra" w:cs="BRH Malayalam Extra"/>
          <w:sz w:val="40"/>
          <w:szCs w:val="40"/>
        </w:rPr>
        <w:t>t—¥d t¡</w:t>
      </w:r>
      <w:r w:rsidR="00975222" w:rsidRPr="004631BA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4631BA">
        <w:rPr>
          <w:rFonts w:ascii="BRH Malayalam Extra" w:hAnsi="BRH Malayalam Extra" w:cs="BRH Malayalam Extra"/>
          <w:sz w:val="40"/>
          <w:szCs w:val="40"/>
        </w:rPr>
        <w:t xml:space="preserve">¥Z </w:t>
      </w:r>
      <w:r w:rsidR="00535291" w:rsidRPr="004631BA">
        <w:rPr>
          <w:rFonts w:ascii="BRH Malayalam Extra" w:hAnsi="BRH Malayalam Extra" w:cs="BRH Malayalam Extra"/>
          <w:sz w:val="40"/>
          <w:szCs w:val="40"/>
        </w:rPr>
        <w:t>||</w:t>
      </w:r>
      <w:r w:rsidRPr="004631BA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4631BA">
        <w:rPr>
          <w:rFonts w:ascii="Arial" w:hAnsi="Arial" w:cs="Arial"/>
          <w:b/>
          <w:sz w:val="32"/>
          <w:szCs w:val="32"/>
        </w:rPr>
        <w:t>72</w:t>
      </w:r>
      <w:r w:rsidR="005700B3" w:rsidRPr="004631BA">
        <w:rPr>
          <w:rFonts w:ascii="Arial" w:hAnsi="Arial" w:cs="Arial"/>
          <w:b/>
          <w:sz w:val="32"/>
          <w:szCs w:val="32"/>
        </w:rPr>
        <w:t xml:space="preserve"> </w:t>
      </w:r>
      <w:r w:rsidR="00951D85" w:rsidRPr="004631BA">
        <w:rPr>
          <w:rFonts w:ascii="Arial" w:hAnsi="Arial" w:cs="Arial"/>
          <w:b/>
          <w:sz w:val="32"/>
          <w:szCs w:val="32"/>
        </w:rPr>
        <w:t>(10)</w:t>
      </w:r>
    </w:p>
    <w:p w14:paraId="25C2766A" w14:textId="77777777" w:rsidR="00BD793B" w:rsidRPr="004631BA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4631BA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4631BA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6.19</w:t>
      </w:r>
      <w:r w:rsidR="00BD793B" w:rsidRPr="004631BA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30458884" w14:textId="79C9C863" w:rsidR="001C73FA" w:rsidRPr="004631BA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4631BA">
        <w:rPr>
          <w:rFonts w:ascii="BRH Malayalam Extra" w:hAnsi="BRH Malayalam Extra" w:cs="BRH Malayalam Extra"/>
          <w:sz w:val="40"/>
          <w:szCs w:val="40"/>
        </w:rPr>
        <w:t>by</w:t>
      </w:r>
      <w:r w:rsidR="00975222" w:rsidRPr="004631BA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4631BA">
        <w:rPr>
          <w:rFonts w:ascii="BRH Malayalam Extra" w:hAnsi="BRH Malayalam Extra" w:cs="BRH Malayalam Extra"/>
          <w:sz w:val="40"/>
          <w:szCs w:val="40"/>
        </w:rPr>
        <w:t>pJ Lz¥mx„p—ZZJ | e£</w:t>
      </w:r>
      <w:r w:rsidR="00975222" w:rsidRPr="004631BA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4631BA">
        <w:rPr>
          <w:rFonts w:ascii="BRH Malayalam Extra" w:hAnsi="BRH Malayalam Extra" w:cs="BRH Malayalam Extra"/>
          <w:sz w:val="40"/>
          <w:szCs w:val="40"/>
        </w:rPr>
        <w:t>ay</w:t>
      </w:r>
      <w:r w:rsidR="00975222" w:rsidRPr="004631BA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4631BA">
        <w:rPr>
          <w:rFonts w:ascii="BRH Malayalam Extra" w:hAnsi="BRH Malayalam Extra" w:cs="BRH Malayalam Extra"/>
          <w:sz w:val="40"/>
          <w:szCs w:val="40"/>
        </w:rPr>
        <w:t>põx A</w:t>
      </w:r>
      <w:r w:rsidR="00297AC0" w:rsidRPr="004631BA">
        <w:rPr>
          <w:rFonts w:ascii="BRH Malayalam Extra" w:hAnsi="BRH Malayalam Extra" w:cs="BRH Malayalam Extra"/>
          <w:sz w:val="40"/>
          <w:szCs w:val="40"/>
        </w:rPr>
        <w:t>Æ</w:t>
      </w:r>
      <w:r w:rsidRPr="004631BA">
        <w:rPr>
          <w:rFonts w:ascii="BRH Malayalam Extra" w:hAnsi="BRH Malayalam Extra" w:cs="BRH Malayalam Extra"/>
          <w:sz w:val="40"/>
          <w:szCs w:val="40"/>
        </w:rPr>
        <w:t xml:space="preserve">õ¡Áy—ZJ | </w:t>
      </w:r>
    </w:p>
    <w:p w14:paraId="7692F8C8" w14:textId="5D75FEDF" w:rsidR="001C73FA" w:rsidRPr="004631BA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4631BA">
        <w:rPr>
          <w:rFonts w:ascii="BRH Malayalam Extra" w:hAnsi="BRH Malayalam Extra" w:cs="BRH Malayalam Extra"/>
          <w:sz w:val="40"/>
          <w:szCs w:val="40"/>
        </w:rPr>
        <w:t>¥Zdx— s</w:t>
      </w:r>
      <w:r w:rsidR="00975222" w:rsidRPr="004631BA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4631BA">
        <w:rPr>
          <w:rFonts w:ascii="BRH Malayalam Extra" w:hAnsi="BRH Malayalam Extra" w:cs="BRH Malayalam Extra"/>
          <w:sz w:val="40"/>
          <w:szCs w:val="40"/>
        </w:rPr>
        <w:t>tös—Kx¥¾d | bûy</w:t>
      </w:r>
      <w:r w:rsidR="00975222" w:rsidRPr="004631BA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4631BA">
        <w:rPr>
          <w:rFonts w:ascii="BRH Malayalam Extra" w:hAnsi="BRH Malayalam Extra" w:cs="BRH Malayalam Extra"/>
          <w:sz w:val="40"/>
          <w:szCs w:val="40"/>
        </w:rPr>
        <w:t>rÇ</w:t>
      </w:r>
      <w:r w:rsidR="008F3ADA" w:rsidRPr="004631BA">
        <w:rPr>
          <w:rFonts w:ascii="BRH Devanagari Extra" w:hAnsi="BRH Devanagari Extra" w:cs="BRH Malayalam Extra"/>
          <w:sz w:val="32"/>
          <w:szCs w:val="40"/>
        </w:rPr>
        <w:t>óè</w:t>
      </w:r>
      <w:r w:rsidRPr="004631BA">
        <w:rPr>
          <w:rFonts w:ascii="BRH Malayalam Extra" w:hAnsi="BRH Malayalam Extra" w:cs="BRH Malayalam Extra"/>
          <w:sz w:val="40"/>
          <w:szCs w:val="40"/>
        </w:rPr>
        <w:t xml:space="preserve">— ¥qxPjxisy | </w:t>
      </w:r>
    </w:p>
    <w:p w14:paraId="7F5EFFC5" w14:textId="6C53A41B" w:rsidR="001C73FA" w:rsidRPr="004631BA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4631BA">
        <w:rPr>
          <w:rFonts w:ascii="BRH Malayalam Extra" w:hAnsi="BRH Malayalam Extra" w:cs="BRH Malayalam Extra"/>
          <w:sz w:val="40"/>
          <w:szCs w:val="40"/>
        </w:rPr>
        <w:t>bûy</w:t>
      </w:r>
      <w:r w:rsidR="00975222" w:rsidRPr="004631BA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4631BA">
        <w:rPr>
          <w:rFonts w:ascii="BRH Malayalam Extra" w:hAnsi="BRH Malayalam Extra" w:cs="BRH Malayalam Extra"/>
          <w:sz w:val="40"/>
          <w:szCs w:val="40"/>
        </w:rPr>
        <w:t>r¥Í— g</w:t>
      </w:r>
      <w:r w:rsidR="00975222" w:rsidRPr="004631BA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4631BA">
        <w:rPr>
          <w:rFonts w:ascii="BRH Malayalam Extra" w:hAnsi="BRH Malayalam Extra" w:cs="BRH Malayalam Extra"/>
          <w:sz w:val="40"/>
          <w:szCs w:val="40"/>
        </w:rPr>
        <w:t>t¡ ¥qx—PZ¡ | Hxr—¥c</w:t>
      </w:r>
      <w:r w:rsidR="00975222" w:rsidRPr="004631BA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4631BA">
        <w:rPr>
          <w:rFonts w:ascii="BRH Malayalam Extra" w:hAnsi="BRH Malayalam Extra" w:cs="BRH Malayalam Extra"/>
          <w:sz w:val="40"/>
          <w:szCs w:val="40"/>
        </w:rPr>
        <w:t xml:space="preserve"> ¥ix A</w:t>
      </w:r>
      <w:r w:rsidR="00975222" w:rsidRPr="004631BA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4631BA">
        <w:rPr>
          <w:rFonts w:ascii="BRH Malayalam Extra" w:hAnsi="BRH Malayalam Extra" w:cs="BRH Malayalam Extra"/>
          <w:sz w:val="40"/>
          <w:szCs w:val="40"/>
        </w:rPr>
        <w:t>t</w:t>
      </w:r>
      <w:r w:rsidR="008F3ADA" w:rsidRPr="004631BA">
        <w:rPr>
          <w:rFonts w:ascii="BRH Devanagari Extra" w:hAnsi="BRH Devanagari Extra" w:cs="BRH Malayalam Extra"/>
          <w:sz w:val="32"/>
          <w:szCs w:val="40"/>
        </w:rPr>
        <w:t>óè</w:t>
      </w:r>
      <w:r w:rsidRPr="004631BA">
        <w:rPr>
          <w:rFonts w:ascii="BRH Malayalam Extra" w:hAnsi="BRH Malayalam Extra" w:cs="BRH Malayalam Extra"/>
          <w:sz w:val="40"/>
          <w:szCs w:val="40"/>
        </w:rPr>
        <w:t xml:space="preserve"> q¡—PI </w:t>
      </w:r>
      <w:r w:rsidR="006972CB" w:rsidRPr="004631BA">
        <w:rPr>
          <w:rFonts w:ascii="BRH Malayalam Extra" w:hAnsi="BRH Malayalam Extra" w:cs="BRH Malayalam Extra"/>
          <w:sz w:val="40"/>
          <w:szCs w:val="40"/>
        </w:rPr>
        <w:t>||</w:t>
      </w:r>
      <w:r w:rsidRPr="004631BA">
        <w:rPr>
          <w:rFonts w:ascii="BRH Malayalam Extra" w:hAnsi="BRH Malayalam Extra" w:cs="BRH Malayalam Extra"/>
          <w:sz w:val="40"/>
          <w:szCs w:val="40"/>
        </w:rPr>
        <w:t xml:space="preserve"> j¹</w:t>
      </w:r>
      <w:r w:rsidR="00975222" w:rsidRPr="004631BA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4631BA">
        <w:rPr>
          <w:rFonts w:ascii="BRH Malayalam Extra" w:hAnsi="BRH Malayalam Extra" w:cs="BRH Malayalam Extra"/>
          <w:sz w:val="40"/>
          <w:szCs w:val="40"/>
        </w:rPr>
        <w:t xml:space="preserve"> di—¥së j¹ | d¥ix</w:t>
      </w:r>
      <w:r w:rsidR="00975222" w:rsidRPr="004631BA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4631BA">
        <w:rPr>
          <w:rFonts w:ascii="BRH Malayalam Extra" w:hAnsi="BRH Malayalam Extra" w:cs="BRH Malayalam Extra"/>
          <w:sz w:val="40"/>
          <w:szCs w:val="40"/>
        </w:rPr>
        <w:t xml:space="preserve"> di—Ò ¥Z j¹ | </w:t>
      </w:r>
    </w:p>
    <w:p w14:paraId="7A873727" w14:textId="141C107F" w:rsidR="00BD793B" w:rsidRPr="004631BA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4631BA">
        <w:rPr>
          <w:rFonts w:ascii="BRH Malayalam Extra" w:hAnsi="BRH Malayalam Extra" w:cs="BRH Malayalam Extra"/>
          <w:sz w:val="40"/>
          <w:szCs w:val="40"/>
        </w:rPr>
        <w:t>qy</w:t>
      </w:r>
      <w:r w:rsidR="00975222" w:rsidRPr="004631BA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4631BA">
        <w:rPr>
          <w:rFonts w:ascii="BRH Malayalam Extra" w:hAnsi="BRH Malayalam Extra" w:cs="BRH Malayalam Extra"/>
          <w:sz w:val="40"/>
          <w:szCs w:val="40"/>
        </w:rPr>
        <w:t>¥pd— ¥i</w:t>
      </w:r>
      <w:r w:rsidR="00975222" w:rsidRPr="004631BA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4631BA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226E0A" w:rsidRPr="004631BA">
        <w:rPr>
          <w:rFonts w:ascii="BRH Malayalam Extra" w:hAnsi="BRH Malayalam Extra" w:cs="BRH Malayalam Extra"/>
          <w:sz w:val="40"/>
          <w:szCs w:val="40"/>
        </w:rPr>
        <w:t>Ç</w:t>
      </w:r>
      <w:r w:rsidRPr="004631BA">
        <w:rPr>
          <w:rFonts w:ascii="BRH Malayalam Extra" w:hAnsi="BRH Malayalam Extra" w:cs="BRH Malayalam Extra"/>
          <w:sz w:val="40"/>
          <w:szCs w:val="40"/>
        </w:rPr>
        <w:t xml:space="preserve">y—rçsû | </w:t>
      </w:r>
      <w:r w:rsidR="005700B3" w:rsidRPr="004631BA">
        <w:rPr>
          <w:rFonts w:ascii="BRH Malayalam Extra" w:hAnsi="BRH Malayalam Extra" w:cs="BRH Malayalam Extra"/>
          <w:sz w:val="40"/>
          <w:szCs w:val="40"/>
        </w:rPr>
        <w:br/>
      </w:r>
      <w:r w:rsidRPr="004631BA">
        <w:rPr>
          <w:rFonts w:ascii="BRH Malayalam Extra" w:hAnsi="BRH Malayalam Extra" w:cs="BRH Malayalam Extra"/>
          <w:sz w:val="40"/>
          <w:szCs w:val="40"/>
        </w:rPr>
        <w:t>¥sõx</w:t>
      </w:r>
      <w:r w:rsidR="00975222" w:rsidRPr="004631BA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4631BA">
        <w:rPr>
          <w:rFonts w:ascii="BRH Malayalam Extra" w:hAnsi="BRH Malayalam Extra" w:cs="BRH Malayalam Extra"/>
          <w:sz w:val="40"/>
          <w:szCs w:val="40"/>
        </w:rPr>
        <w:t>¥dd— ¥i</w:t>
      </w:r>
      <w:r w:rsidR="00975222" w:rsidRPr="004631BA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4631BA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226E0A" w:rsidRPr="004631BA">
        <w:rPr>
          <w:rFonts w:ascii="BRH Malayalam Extra" w:hAnsi="BRH Malayalam Extra" w:cs="BRH Malayalam Extra"/>
          <w:sz w:val="40"/>
          <w:szCs w:val="40"/>
        </w:rPr>
        <w:t>Ç</w:t>
      </w:r>
      <w:r w:rsidRPr="004631BA">
        <w:rPr>
          <w:rFonts w:ascii="BRH Malayalam Extra" w:hAnsi="BRH Malayalam Extra" w:cs="BRH Malayalam Extra"/>
          <w:sz w:val="40"/>
          <w:szCs w:val="40"/>
        </w:rPr>
        <w:t xml:space="preserve">y—rçsû </w:t>
      </w:r>
      <w:r w:rsidR="00E0750D" w:rsidRPr="004631BA">
        <w:rPr>
          <w:rFonts w:ascii="BRH Malayalam Extra" w:hAnsi="BRH Malayalam Extra" w:cs="BRH Malayalam Extra"/>
          <w:sz w:val="40"/>
          <w:szCs w:val="40"/>
        </w:rPr>
        <w:t>|</w:t>
      </w:r>
      <w:r w:rsidRPr="004631BA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4631BA">
        <w:rPr>
          <w:rFonts w:ascii="Arial" w:hAnsi="Arial" w:cs="Arial"/>
          <w:b/>
          <w:sz w:val="32"/>
          <w:szCs w:val="32"/>
        </w:rPr>
        <w:t>73</w:t>
      </w:r>
      <w:r w:rsidR="005700B3" w:rsidRPr="004631BA">
        <w:rPr>
          <w:rFonts w:ascii="Arial" w:hAnsi="Arial" w:cs="Arial"/>
          <w:b/>
          <w:sz w:val="32"/>
          <w:szCs w:val="32"/>
        </w:rPr>
        <w:t xml:space="preserve"> </w:t>
      </w:r>
      <w:r w:rsidR="00951D85" w:rsidRPr="004631BA">
        <w:rPr>
          <w:rFonts w:ascii="Arial" w:hAnsi="Arial" w:cs="Arial"/>
          <w:b/>
          <w:sz w:val="32"/>
          <w:szCs w:val="32"/>
        </w:rPr>
        <w:t>(10)</w:t>
      </w:r>
    </w:p>
    <w:p w14:paraId="305BC67C" w14:textId="77777777" w:rsidR="00BD793B" w:rsidRPr="004631BA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4631BA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4631BA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6.2</w:t>
      </w:r>
      <w:r w:rsidR="00BD793B" w:rsidRPr="004631BA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0 </w:t>
      </w:r>
    </w:p>
    <w:p w14:paraId="4BDA4B81" w14:textId="13A0C663" w:rsidR="00B060F4" w:rsidRPr="004631BA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4631BA">
        <w:rPr>
          <w:rFonts w:ascii="BRH Malayalam Extra" w:hAnsi="BRH Malayalam Extra" w:cs="BRH Malayalam Extra"/>
          <w:sz w:val="40"/>
          <w:szCs w:val="40"/>
        </w:rPr>
        <w:t>s¡</w:t>
      </w:r>
      <w:r w:rsidR="00975222" w:rsidRPr="004631BA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4631BA">
        <w:rPr>
          <w:rFonts w:ascii="BRH Malayalam Extra" w:hAnsi="BRH Malayalam Extra" w:cs="BRH Malayalam Extra"/>
          <w:sz w:val="40"/>
          <w:szCs w:val="40"/>
        </w:rPr>
        <w:t>h¢</w:t>
      </w:r>
      <w:r w:rsidR="00975222" w:rsidRPr="004631BA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4631BA">
        <w:rPr>
          <w:rFonts w:ascii="BRH Malayalam Extra" w:hAnsi="BRH Malayalam Extra" w:cs="BRH Malayalam Extra"/>
          <w:sz w:val="40"/>
          <w:szCs w:val="40"/>
        </w:rPr>
        <w:t>¥Zd— ¥i</w:t>
      </w:r>
      <w:r w:rsidR="00975222" w:rsidRPr="004631BA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4631BA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226E0A" w:rsidRPr="004631BA">
        <w:rPr>
          <w:rFonts w:ascii="BRH Malayalam Extra" w:hAnsi="BRH Malayalam Extra" w:cs="BRH Malayalam Extra"/>
          <w:sz w:val="40"/>
          <w:szCs w:val="40"/>
        </w:rPr>
        <w:t>Ç</w:t>
      </w:r>
      <w:r w:rsidRPr="004631BA">
        <w:rPr>
          <w:rFonts w:ascii="BRH Malayalam Extra" w:hAnsi="BRH Malayalam Extra" w:cs="BRH Malayalam Extra"/>
          <w:sz w:val="40"/>
          <w:szCs w:val="40"/>
        </w:rPr>
        <w:t xml:space="preserve">y—rçsû | </w:t>
      </w:r>
    </w:p>
    <w:p w14:paraId="108F6025" w14:textId="165C2478" w:rsidR="00B060F4" w:rsidRPr="004631BA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4631BA">
        <w:rPr>
          <w:rFonts w:ascii="BRH Malayalam Extra" w:hAnsi="BRH Malayalam Extra" w:cs="BRH Malayalam Extra"/>
          <w:sz w:val="40"/>
          <w:szCs w:val="40"/>
        </w:rPr>
        <w:t>ög</w:t>
      </w:r>
      <w:r w:rsidR="00975222" w:rsidRPr="004631BA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4631BA">
        <w:rPr>
          <w:rFonts w:ascii="BRH Malayalam Extra" w:hAnsi="BRH Malayalam Extra" w:cs="BRH Malayalam Extra"/>
          <w:sz w:val="40"/>
          <w:szCs w:val="40"/>
        </w:rPr>
        <w:t>Ö</w:t>
      </w:r>
      <w:r w:rsidR="00975222" w:rsidRPr="004631BA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4631BA">
        <w:rPr>
          <w:rFonts w:ascii="BRH Malayalam Extra" w:hAnsi="BRH Malayalam Extra" w:cs="BRH Malayalam Extra"/>
          <w:sz w:val="40"/>
          <w:szCs w:val="40"/>
        </w:rPr>
        <w:t>p</w:t>
      </w:r>
      <w:r w:rsidR="00975222" w:rsidRPr="004631BA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4631BA">
        <w:rPr>
          <w:rFonts w:ascii="BRH Malayalam Extra" w:hAnsi="BRH Malayalam Extra" w:cs="BRH Malayalam Extra"/>
          <w:sz w:val="40"/>
          <w:szCs w:val="40"/>
        </w:rPr>
        <w:t>ªP</w:t>
      </w:r>
      <w:r w:rsidR="00975222" w:rsidRPr="004631BA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4631BA">
        <w:rPr>
          <w:rFonts w:ascii="BRH Malayalam Extra" w:hAnsi="BRH Malayalam Extra" w:cs="BRH Malayalam Extra"/>
          <w:sz w:val="40"/>
          <w:szCs w:val="40"/>
        </w:rPr>
        <w:t>¥sd— ¥i</w:t>
      </w:r>
      <w:r w:rsidR="00975222" w:rsidRPr="004631BA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4631BA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226E0A" w:rsidRPr="004631BA">
        <w:rPr>
          <w:rFonts w:ascii="BRH Malayalam Extra" w:hAnsi="BRH Malayalam Extra" w:cs="BRH Malayalam Extra"/>
          <w:sz w:val="40"/>
          <w:szCs w:val="40"/>
        </w:rPr>
        <w:t>Ç</w:t>
      </w:r>
      <w:r w:rsidRPr="004631BA">
        <w:rPr>
          <w:rFonts w:ascii="BRH Malayalam Extra" w:hAnsi="BRH Malayalam Extra" w:cs="BRH Malayalam Extra"/>
          <w:sz w:val="40"/>
          <w:szCs w:val="40"/>
        </w:rPr>
        <w:t xml:space="preserve">y—rçsû | </w:t>
      </w:r>
    </w:p>
    <w:p w14:paraId="67681B78" w14:textId="67A51832" w:rsidR="001C73FA" w:rsidRPr="004631BA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4631BA">
        <w:rPr>
          <w:rFonts w:ascii="BRH Malayalam Extra" w:hAnsi="BRH Malayalam Extra" w:cs="BRH Malayalam Extra"/>
          <w:sz w:val="40"/>
          <w:szCs w:val="40"/>
        </w:rPr>
        <w:t>j</w:t>
      </w:r>
      <w:r w:rsidR="00975222" w:rsidRPr="004631BA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4631BA">
        <w:rPr>
          <w:rFonts w:ascii="BRH Malayalam Extra" w:hAnsi="BRH Malayalam Extra" w:cs="BRH Malayalam Extra"/>
          <w:sz w:val="40"/>
          <w:szCs w:val="40"/>
        </w:rPr>
        <w:t>¹sõªÆy</w:t>
      </w:r>
      <w:r w:rsidR="00975222" w:rsidRPr="004631BA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4631BA">
        <w:rPr>
          <w:rFonts w:ascii="BRH Malayalam Extra" w:hAnsi="BRH Malayalam Extra" w:cs="BRH Malayalam Extra"/>
          <w:sz w:val="40"/>
          <w:szCs w:val="40"/>
        </w:rPr>
        <w:t>id¡</w:t>
      </w:r>
      <w:r w:rsidR="00975222" w:rsidRPr="004631BA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4631BA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226E0A" w:rsidRPr="004631BA">
        <w:rPr>
          <w:rFonts w:ascii="BRH Malayalam Extra" w:hAnsi="BRH Malayalam Extra" w:cs="BRH Malayalam Extra"/>
          <w:sz w:val="40"/>
          <w:szCs w:val="40"/>
        </w:rPr>
        <w:t>Ç</w:t>
      </w:r>
      <w:r w:rsidRPr="004631BA">
        <w:rPr>
          <w:rFonts w:ascii="BRH Malayalam Extra" w:hAnsi="BRH Malayalam Extra" w:cs="BRH Malayalam Extra"/>
          <w:sz w:val="40"/>
          <w:szCs w:val="40"/>
        </w:rPr>
        <w:t xml:space="preserve">y—rçsû | </w:t>
      </w:r>
    </w:p>
    <w:p w14:paraId="1FF2B4FF" w14:textId="679109E4" w:rsidR="005074EB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De— ¥Z j¹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di—J | De— ¥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di—J | De— ¥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di—J </w:t>
      </w:r>
      <w:r w:rsidR="006972CB" w:rsidRPr="00537A84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3D164B6A" w14:textId="0275216C" w:rsidR="00BD793B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öZyr§f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mzöK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jix—YxdxI | ¥jx d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O§¥Mx A—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qyrõ—¥Z | k±—sxI hxM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¥cj˜I | B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sëZ§ öep—tZxb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ZJ </w:t>
      </w:r>
      <w:r w:rsidR="006972CB" w:rsidRPr="00537A84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A377BC" w:rsidRPr="00537A84">
        <w:rPr>
          <w:rFonts w:ascii="Arial" w:hAnsi="Arial" w:cs="Arial"/>
          <w:b/>
          <w:sz w:val="32"/>
          <w:szCs w:val="32"/>
          <w:lang w:val="it-IT"/>
        </w:rPr>
        <w:t>74</w:t>
      </w:r>
      <w:r w:rsidR="005700B3" w:rsidRPr="00537A84">
        <w:rPr>
          <w:rFonts w:ascii="Arial" w:hAnsi="Arial" w:cs="Arial"/>
          <w:b/>
          <w:sz w:val="32"/>
          <w:szCs w:val="32"/>
          <w:lang w:val="it-IT"/>
        </w:rPr>
        <w:t xml:space="preserve"> </w:t>
      </w:r>
      <w:r w:rsidR="00951D85" w:rsidRPr="00537A84">
        <w:rPr>
          <w:rFonts w:ascii="Arial" w:hAnsi="Arial" w:cs="Arial"/>
          <w:b/>
          <w:sz w:val="32"/>
          <w:szCs w:val="32"/>
          <w:lang w:val="it-IT"/>
        </w:rPr>
        <w:t>(10)</w:t>
      </w:r>
    </w:p>
    <w:p w14:paraId="1B5804DE" w14:textId="77777777" w:rsidR="00BD793B" w:rsidRPr="00537A84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</w:pPr>
      <w:r w:rsidRPr="00537A84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T.B.</w:t>
      </w:r>
      <w:r w:rsidR="00A377BC" w:rsidRPr="00537A84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3.7.6.21</w:t>
      </w:r>
      <w:r w:rsidR="00BD793B" w:rsidRPr="00537A84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 xml:space="preserve"> </w:t>
      </w:r>
    </w:p>
    <w:p w14:paraId="1ABF6695" w14:textId="33AD102C" w:rsidR="00B060F4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m¢L—¥m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i¡s—¥m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j¶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q¢ª¥e˜ | </w:t>
      </w:r>
    </w:p>
    <w:p w14:paraId="3BCF22DE" w14:textId="6A0FF80C" w:rsidR="00B060F4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q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¥qør— b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rb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jZ§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ex¥m˜ | </w:t>
      </w:r>
    </w:p>
    <w:p w14:paraId="14797618" w14:textId="0A2FDB91" w:rsidR="001C73FA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öe¡¥rx— 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öe¡r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J sI</w:t>
      </w:r>
      <w:r w:rsidR="008F3ADA" w:rsidRPr="00537A84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j—Rxiy | </w:t>
      </w:r>
    </w:p>
    <w:p w14:paraId="12B42939" w14:textId="235E55BC" w:rsidR="00B060F4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py¥qû—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px 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pyk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bI R¡—rÇxI | </w:t>
      </w:r>
    </w:p>
    <w:p w14:paraId="249E3385" w14:textId="61FEC504" w:rsidR="00B060F4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¥¹ jx 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öe¡r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J sÇy—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tûzJ | </w:t>
      </w:r>
    </w:p>
    <w:p w14:paraId="642B378D" w14:textId="54193417" w:rsidR="00B060F4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²¦ ZxJ sªp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J sûy—ræ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J s¡t¡—Zx R¡¥txiy </w:t>
      </w:r>
      <w:r w:rsidR="006972CB" w:rsidRPr="00537A84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68FF0BF0" w14:textId="6947EB34" w:rsidR="00B060F4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bõË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bõ iy—öZitJ | 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eÙx˜¥Í AdzdqJ | </w:t>
      </w:r>
    </w:p>
    <w:p w14:paraId="1B79EFB9" w14:textId="1D88D9F9" w:rsidR="00B060F4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y¤¤p—dx©</w:t>
      </w:r>
      <w:r w:rsidR="00724901" w:rsidRPr="008D192C">
        <w:rPr>
          <w:rFonts w:ascii="BRH Malayalam Extra" w:hAnsi="BRH Malayalam Extra" w:cs="BRH Malayalam Extra"/>
          <w:sz w:val="40"/>
          <w:szCs w:val="40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bõ¡Zx— Rty | </w:t>
      </w:r>
    </w:p>
    <w:p w14:paraId="2FEE5783" w14:textId="73161C0B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öix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Ëc—kx© K£cy </w:t>
      </w:r>
      <w:r w:rsidR="006972CB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75</w:t>
      </w:r>
      <w:r w:rsidR="005700B3" w:rsidRPr="008D192C">
        <w:rPr>
          <w:rFonts w:ascii="Arial" w:hAnsi="Arial" w:cs="Arial"/>
          <w:b/>
          <w:sz w:val="32"/>
          <w:szCs w:val="32"/>
        </w:rPr>
        <w:t xml:space="preserve"> </w:t>
      </w:r>
      <w:r w:rsidR="00951D85" w:rsidRPr="008D192C">
        <w:rPr>
          <w:rFonts w:ascii="Arial" w:hAnsi="Arial" w:cs="Arial"/>
          <w:b/>
          <w:sz w:val="32"/>
          <w:szCs w:val="32"/>
        </w:rPr>
        <w:t>(10)</w:t>
      </w:r>
    </w:p>
    <w:p w14:paraId="65A0051E" w14:textId="77777777" w:rsidR="00BD793B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6.22</w:t>
      </w:r>
      <w:r w:rsidR="00BD793B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46F14982" w14:textId="6556AC45" w:rsidR="001C73FA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õË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õ py ¥dx— hR | e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 e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öZ¥hõ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ax˜ | </w:t>
      </w:r>
    </w:p>
    <w:p w14:paraId="319DD280" w14:textId="32E84FD6" w:rsidR="001C73FA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N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ûsõ— ¥tqy¥r | Zsõ— ¥dx ¥bty s¢kõ </w:t>
      </w:r>
      <w:r w:rsidR="006972CB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EA13CEA" w14:textId="3CE68DA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õË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õ iy—öZitJ | 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kx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Ë¡À—k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byp˜I | </w:t>
      </w:r>
    </w:p>
    <w:p w14:paraId="5AAA8A43" w14:textId="3693ABB0" w:rsidR="001C73FA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50648">
        <w:rPr>
          <w:rFonts w:ascii="BRH Malayalam Extra" w:hAnsi="BRH Malayalam Extra" w:cs="BRH Malayalam Extra"/>
          <w:sz w:val="40"/>
          <w:szCs w:val="40"/>
        </w:rPr>
        <w:t>t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F768BE" w:rsidRPr="00A50648">
        <w:rPr>
          <w:rFonts w:ascii="BRH Malayalam Extra" w:hAnsi="BRH Malayalam Extra" w:cs="BRH Malayalam Extra"/>
          <w:sz w:val="40"/>
          <w:szCs w:val="40"/>
        </w:rPr>
        <w:t>b</w:t>
      </w:r>
      <w:r w:rsidR="002B112E" w:rsidRPr="00A50648">
        <w:rPr>
          <w:rFonts w:ascii="BRH Malayalam Extra" w:hAnsi="BRH Malayalam Extra" w:cs="BRH Malayalam Extra"/>
          <w:sz w:val="40"/>
          <w:szCs w:val="40"/>
        </w:rPr>
        <w:t>§</w:t>
      </w:r>
      <w:r w:rsidRPr="00A50648">
        <w:rPr>
          <w:rFonts w:ascii="BRH Malayalam Extra" w:hAnsi="BRH Malayalam Extra" w:cs="BRH Malayalam Extra"/>
          <w:sz w:val="40"/>
          <w:szCs w:val="40"/>
        </w:rPr>
        <w:t>¥</w:t>
      </w:r>
      <w:r w:rsidR="00F768BE" w:rsidRPr="00A50648">
        <w:rPr>
          <w:rFonts w:ascii="BRH Malayalam Extra" w:hAnsi="BRH Malayalam Extra" w:cs="BRH Malayalam Extra"/>
          <w:sz w:val="40"/>
          <w:szCs w:val="40"/>
        </w:rPr>
        <w:t>k</w:t>
      </w:r>
      <w:r w:rsidRPr="00A50648">
        <w:rPr>
          <w:rFonts w:ascii="BRH Malayalam Extra" w:hAnsi="BRH Malayalam Extra" w:cs="BRH Malayalam Extra"/>
          <w:sz w:val="40"/>
          <w:szCs w:val="40"/>
        </w:rPr>
        <w:t>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 xml:space="preserve">MI ii— s¢kõ | </w:t>
      </w:r>
      <w:r w:rsidR="00832BFE" w:rsidRPr="00A50648">
        <w:rPr>
          <w:rFonts w:ascii="BRH Malayalam Extra" w:hAnsi="BRH Malayalam Extra" w:cs="BRH Malayalam Extra"/>
          <w:sz w:val="40"/>
          <w:szCs w:val="40"/>
        </w:rPr>
        <w:t>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832BFE" w:rsidRPr="00A50648">
        <w:rPr>
          <w:rFonts w:ascii="BRH Malayalam Extra" w:hAnsi="BRH Malayalam Extra" w:cs="BRH Malayalam Extra"/>
          <w:sz w:val="40"/>
          <w:szCs w:val="40"/>
        </w:rPr>
        <w:t>k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832BFE" w:rsidRPr="00A50648">
        <w:rPr>
          <w:rFonts w:ascii="BRH Malayalam Extra" w:hAnsi="BRH Malayalam Extra" w:cs="BRH Malayalam Extra"/>
          <w:sz w:val="40"/>
          <w:szCs w:val="40"/>
        </w:rPr>
        <w:t xml:space="preserve">ixY—I </w:t>
      </w:r>
      <w:r w:rsidRPr="00A50648">
        <w:rPr>
          <w:rFonts w:ascii="BRH Malayalam Extra" w:hAnsi="BRH Malayalam Extra" w:cs="BRH Malayalam Extra"/>
          <w:sz w:val="40"/>
          <w:szCs w:val="40"/>
        </w:rPr>
        <w:t xml:space="preserve">P dxqj </w:t>
      </w:r>
      <w:r w:rsidR="006972CB" w:rsidRPr="00A50648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B872174" w14:textId="3E80E26E" w:rsidR="00A62CCE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q¡¥K—r¡ ¥i tk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xY˜I | </w:t>
      </w:r>
    </w:p>
    <w:p w14:paraId="6A1B354E" w14:textId="1DC4F7A8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k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YxKx—s¡ bcôsy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76</w:t>
      </w:r>
      <w:r w:rsidR="005700B3" w:rsidRPr="008D192C">
        <w:rPr>
          <w:rFonts w:ascii="Arial" w:hAnsi="Arial" w:cs="Arial"/>
          <w:b/>
          <w:sz w:val="32"/>
          <w:szCs w:val="32"/>
        </w:rPr>
        <w:t xml:space="preserve"> </w:t>
      </w:r>
      <w:r w:rsidR="00951D85" w:rsidRPr="008D192C">
        <w:rPr>
          <w:rFonts w:ascii="Arial" w:hAnsi="Arial" w:cs="Arial"/>
          <w:b/>
          <w:sz w:val="32"/>
          <w:szCs w:val="32"/>
        </w:rPr>
        <w:t>(10)</w:t>
      </w:r>
    </w:p>
    <w:p w14:paraId="30D8ED32" w14:textId="77777777" w:rsidR="00BD793B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6.23</w:t>
      </w:r>
      <w:r w:rsidR="00BD793B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0D10544F" w14:textId="66581F3F" w:rsidR="001C73FA" w:rsidRPr="00C8037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8037D">
        <w:rPr>
          <w:rFonts w:ascii="BRH Malayalam Extra" w:hAnsi="BRH Malayalam Extra" w:cs="BRH Malayalam Extra"/>
          <w:sz w:val="40"/>
          <w:szCs w:val="40"/>
        </w:rPr>
        <w:t>A¥ax— txkyö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>¥pr¡— ¥i | 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>k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>ix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 xml:space="preserve">I dyb—côsy </w:t>
      </w:r>
      <w:r w:rsidR="006972CB" w:rsidRPr="00C8037D">
        <w:rPr>
          <w:rFonts w:ascii="BRH Malayalam Extra" w:hAnsi="BRH Malayalam Extra" w:cs="BRH Malayalam Extra"/>
          <w:sz w:val="40"/>
          <w:szCs w:val="40"/>
        </w:rPr>
        <w:t>||</w:t>
      </w:r>
      <w:r w:rsidRPr="00C8037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67F1691" w14:textId="644DBBD2" w:rsidR="001C73FA" w:rsidRPr="00C8037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A02C9">
        <w:rPr>
          <w:rFonts w:ascii="BRH Malayalam Extra" w:hAnsi="BRH Malayalam Extra" w:cs="BRH Malayalam Extra"/>
          <w:sz w:val="40"/>
          <w:szCs w:val="40"/>
        </w:rPr>
        <w:t>Db—Mx</w:t>
      </w:r>
      <w:r w:rsidR="008427A4" w:rsidRPr="005A02C9">
        <w:rPr>
          <w:rFonts w:ascii="BRH Malayalam Extra" w:hAnsi="BRH Malayalam Extra" w:cs="BRH Malayalam Extra"/>
          <w:sz w:val="40"/>
          <w:szCs w:val="40"/>
        </w:rPr>
        <w:t>-</w:t>
      </w:r>
      <w:r w:rsidRPr="005A02C9">
        <w:rPr>
          <w:rFonts w:ascii="BRH Malayalam Extra" w:hAnsi="BRH Malayalam Extra" w:cs="BRH Malayalam Extra"/>
          <w:sz w:val="40"/>
          <w:szCs w:val="40"/>
        </w:rPr>
        <w:t>b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</w:rPr>
        <w:t>j</w:t>
      </w:r>
      <w:r w:rsidR="008427A4" w:rsidRPr="005A02C9">
        <w:rPr>
          <w:rFonts w:ascii="BRH Malayalam Extra" w:hAnsi="BRH Malayalam Extra" w:cs="BRH Malayalam Extra"/>
          <w:sz w:val="40"/>
          <w:szCs w:val="40"/>
        </w:rPr>
        <w:t>-</w:t>
      </w:r>
      <w:r w:rsidRPr="005A02C9">
        <w:rPr>
          <w:rFonts w:ascii="BRH Malayalam Extra" w:hAnsi="BRH Malayalam Extra" w:cs="BRH Malayalam Extra"/>
          <w:sz w:val="40"/>
          <w:szCs w:val="40"/>
        </w:rPr>
        <w:t>ix—by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</w:rPr>
        <w:t>ZõJ | py¥qû—d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</w:rPr>
        <w:t xml:space="preserve"> st—sx s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</w:rPr>
        <w:t>t |</w:t>
      </w:r>
      <w:r w:rsidRPr="00C8037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491978A" w14:textId="0C693B9D" w:rsidR="00BD793B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bû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rÇ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I ii— 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Êj</w:t>
      </w:r>
      <w:r w:rsidR="002F2448" w:rsidRPr="00537A84">
        <w:rPr>
          <w:rFonts w:ascii="BRH Malayalam Extra" w:hAnsi="BRH Malayalam Extra" w:cs="BRH Malayalam Extra"/>
          <w:color w:val="000000"/>
          <w:sz w:val="40"/>
          <w:szCs w:val="40"/>
          <w:lang w:val="it-IT" w:bidi="ml-IN"/>
        </w:rPr>
        <w:t>Ë§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— | ¥ix 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tI bûy—r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¥Zx k—cI </w:t>
      </w:r>
      <w:r w:rsidR="006972CB" w:rsidRPr="00537A84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306F3AF6" w14:textId="2094D3DF" w:rsidR="00BD793B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¥jx 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J qe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="002F2448" w:rsidRPr="00537A84">
        <w:rPr>
          <w:rFonts w:ascii="BRH Malayalam Extra" w:hAnsi="BRH Malayalam Extra" w:cs="BRH Malayalam Extra"/>
          <w:sz w:val="33"/>
          <w:szCs w:val="40"/>
          <w:lang w:val="it-IT"/>
        </w:rPr>
        <w:t>-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bq—eZJ | jÒ— 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J qe—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J qex˜Z§ | </w:t>
      </w:r>
    </w:p>
    <w:p w14:paraId="3635C131" w14:textId="63667EBC" w:rsidR="00BD793B" w:rsidRPr="00537A84" w:rsidRDefault="00BD793B" w:rsidP="00951D8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rxÒ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Z¤¤sô— d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öi¡K§P— | </w:t>
      </w:r>
      <w:r w:rsidR="002A7EAA" w:rsidRPr="00537A84">
        <w:rPr>
          <w:rFonts w:ascii="BRH Malayalam Extra" w:hAnsi="BRH Malayalam Extra" w:cs="BRH Malayalam Extra"/>
          <w:sz w:val="40"/>
          <w:szCs w:val="40"/>
          <w:lang w:val="it-IT"/>
        </w:rPr>
        <w:br/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sªp—I e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8F3ADA" w:rsidRPr="00537A84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si¢—tZxI</w:t>
      </w:r>
      <w:r w:rsidR="00314CAA"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314CAA" w:rsidRPr="00537A84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( )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6972CB" w:rsidRPr="00537A84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A377BC" w:rsidRPr="00537A84">
        <w:rPr>
          <w:rFonts w:ascii="Arial" w:hAnsi="Arial" w:cs="Arial"/>
          <w:b/>
          <w:sz w:val="32"/>
          <w:szCs w:val="32"/>
          <w:lang w:val="it-IT"/>
        </w:rPr>
        <w:t>77</w:t>
      </w:r>
      <w:r w:rsidR="00314CAA" w:rsidRPr="00537A84">
        <w:rPr>
          <w:rFonts w:ascii="Arial" w:hAnsi="Arial" w:cs="Arial"/>
          <w:b/>
          <w:sz w:val="32"/>
          <w:szCs w:val="32"/>
          <w:lang w:val="it-IT"/>
        </w:rPr>
        <w:t xml:space="preserve"> </w:t>
      </w:r>
      <w:r w:rsidR="00951D85" w:rsidRPr="00537A84">
        <w:rPr>
          <w:rFonts w:ascii="Arial" w:hAnsi="Arial" w:cs="Arial"/>
          <w:b/>
          <w:sz w:val="32"/>
          <w:szCs w:val="32"/>
          <w:lang w:val="it-IT"/>
        </w:rPr>
        <w:t>(10)</w:t>
      </w:r>
    </w:p>
    <w:p w14:paraId="474135C3" w14:textId="77777777" w:rsidR="00BD793B" w:rsidRPr="00537A84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</w:pPr>
      <w:r w:rsidRPr="00537A84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lastRenderedPageBreak/>
        <w:t>T.B.</w:t>
      </w:r>
      <w:r w:rsidR="00A377BC" w:rsidRPr="00537A84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3.7.6.24</w:t>
      </w:r>
      <w:r w:rsidR="00BD793B" w:rsidRPr="00537A84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 xml:space="preserve"> </w:t>
      </w:r>
    </w:p>
    <w:p w14:paraId="2BB86630" w14:textId="56E1FC17" w:rsidR="001C73FA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¥jx d—J 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e¥Ù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¥jx kY—J | iª¥Zx—„h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bxs—Zy ¥bpxJ |</w:t>
      </w:r>
    </w:p>
    <w:p w14:paraId="5C350BF0" w14:textId="17BBF0B8" w:rsidR="001C73FA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C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cô¥sõ—p ö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±xj—ZJ | ix Z¥sõx¥Pâ—r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Kyº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d </w:t>
      </w:r>
      <w:r w:rsidR="006972CB" w:rsidRPr="00537A84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7A17E17B" w14:textId="4E07C622" w:rsidR="00BD793B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Ap—s£ræ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J ekx—eZ | q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¥kx ögÖ—s</w:t>
      </w:r>
      <w:r w:rsidR="008F3ADA" w:rsidRPr="00537A84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qyZJ | </w:t>
      </w:r>
    </w:p>
    <w:p w14:paraId="01323016" w14:textId="2C589238" w:rsidR="00BD793B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  <w:lang w:val="it-IT"/>
        </w:rPr>
      </w:pPr>
      <w:r w:rsidRPr="005A02C9">
        <w:rPr>
          <w:rFonts w:ascii="BRH Malayalam Extra" w:hAnsi="BRH Malayalam Extra" w:cs="BRH Malayalam Extra"/>
          <w:sz w:val="40"/>
          <w:szCs w:val="40"/>
          <w:lang w:val="it-IT"/>
        </w:rPr>
        <w:t>MPâx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  <w:lang w:val="it-IT"/>
        </w:rPr>
        <w:t>„iyöZx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  <w:lang w:val="it-IT"/>
        </w:rPr>
        <w:t>© öepy—q | ¤¤irx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  <w:lang w:val="it-IT"/>
        </w:rPr>
        <w:t>I K</w:t>
      </w:r>
      <w:r w:rsidR="008427A4" w:rsidRPr="005A02C9">
        <w:rPr>
          <w:rFonts w:ascii="BRH Malayalam Extra" w:hAnsi="BRH Malayalam Extra" w:cs="BRH Malayalam Extra"/>
          <w:color w:val="000000"/>
          <w:sz w:val="36"/>
          <w:szCs w:val="36"/>
          <w:lang w:val="it-IT" w:bidi="ml-IN"/>
        </w:rPr>
        <w:t>º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  <w:lang w:val="it-IT"/>
        </w:rPr>
        <w:t xml:space="preserve">¥dxPây—rJ </w:t>
      </w:r>
      <w:r w:rsidR="006972CB" w:rsidRPr="005A02C9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5A02C9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A377BC" w:rsidRPr="005A02C9">
        <w:rPr>
          <w:rFonts w:ascii="Arial" w:hAnsi="Arial" w:cs="Arial"/>
          <w:b/>
          <w:sz w:val="32"/>
          <w:szCs w:val="32"/>
          <w:lang w:val="it-IT"/>
        </w:rPr>
        <w:t>78</w:t>
      </w:r>
      <w:r w:rsidR="005700B3" w:rsidRPr="005A02C9">
        <w:rPr>
          <w:rFonts w:ascii="Arial" w:hAnsi="Arial" w:cs="Arial"/>
          <w:b/>
          <w:sz w:val="32"/>
          <w:szCs w:val="32"/>
          <w:lang w:val="it-IT"/>
        </w:rPr>
        <w:t xml:space="preserve"> </w:t>
      </w:r>
      <w:r w:rsidR="00951D85" w:rsidRPr="005A02C9">
        <w:rPr>
          <w:rFonts w:ascii="Arial" w:hAnsi="Arial" w:cs="Arial"/>
          <w:b/>
          <w:sz w:val="32"/>
          <w:szCs w:val="32"/>
          <w:lang w:val="it-IT"/>
        </w:rPr>
        <w:t>(10)</w:t>
      </w:r>
    </w:p>
    <w:p w14:paraId="7D6B6DF7" w14:textId="60E5A79B" w:rsidR="001711AD" w:rsidRPr="00537A84" w:rsidRDefault="001711AD" w:rsidP="001711AD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>(eZy</w:t>
      </w:r>
      <w:r w:rsidR="00D854C5" w:rsidRPr="00537A84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>—</w:t>
      </w:r>
      <w:r w:rsidR="003A059A" w:rsidRPr="00537A84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J</w:t>
      </w:r>
      <w:r w:rsidRPr="00537A84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 xml:space="preserve"> - öe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>Rxe—Z¥j - Ze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>sûz - px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>Px - s¦h—Mxj</w:t>
      </w:r>
      <w:r w:rsidR="007C4D61" w:rsidRPr="00537A84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>-</w:t>
      </w:r>
      <w:r w:rsidRPr="00537A84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 xml:space="preserve"> </w:t>
      </w:r>
    </w:p>
    <w:p w14:paraId="1D66A2DB" w14:textId="2810F8A3" w:rsidR="001711AD" w:rsidRPr="00537A84" w:rsidRDefault="001711AD" w:rsidP="001711AD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>e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  <w:lang w:val="it-IT"/>
        </w:rPr>
        <w:t>–</w:t>
      </w:r>
      <w:r w:rsidR="001275C3" w:rsidRPr="00537A84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q</w:t>
      </w:r>
      <w:r w:rsidRPr="00537A84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>¢¥Í— eydûsû - b¡ªikx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>j¡I - ¥b—p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>jxdx— - d¥²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 xml:space="preserve"> - „Çky—¥±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>„ti¡À—¥kx h¢jxsI -öe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 xml:space="preserve">Rxe—Zyksy </w:t>
      </w:r>
    </w:p>
    <w:p w14:paraId="05826FD2" w14:textId="19F10A28" w:rsidR="001711AD" w:rsidRPr="00537A84" w:rsidRDefault="001711AD" w:rsidP="001711AD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>s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>ªpZ—J öqy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>ZJ - öepy—ræI - ¥b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>pZx—hyª - pxR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>RyZ—I - e£ay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>pz tû—jZxi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 xml:space="preserve">²ykx²z˜öÆxb§ - p£ÒZ - </w:t>
      </w:r>
    </w:p>
    <w:p w14:paraId="780890F8" w14:textId="4F0855C4" w:rsidR="001711AD" w:rsidRPr="00537A84" w:rsidRDefault="001711AD" w:rsidP="001711AD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 w:bidi="ml-IN"/>
        </w:rPr>
      </w:pPr>
      <w:r w:rsidRPr="00537A84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>ss£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>px</w:t>
      </w:r>
      <w:r w:rsidR="008F3ADA" w:rsidRPr="00537A84">
        <w:rPr>
          <w:rFonts w:ascii="BRH Devanagari Extra" w:hAnsi="BRH Devanagari Extra" w:cs="BRH Malayalam Extra"/>
          <w:b/>
          <w:i/>
          <w:color w:val="000000"/>
          <w:sz w:val="32"/>
          <w:szCs w:val="40"/>
          <w:lang w:val="it-IT"/>
        </w:rPr>
        <w:t>óè</w:t>
      </w:r>
      <w:r w:rsidRPr="00537A84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>s</w:t>
      </w:r>
      <w:r w:rsidR="008F3ADA" w:rsidRPr="00537A84">
        <w:rPr>
          <w:rFonts w:ascii="BRH Devanagari Extra" w:hAnsi="BRH Devanagari Extra" w:cs="BRH Malayalam Extra"/>
          <w:b/>
          <w:i/>
          <w:color w:val="000000"/>
          <w:sz w:val="32"/>
          <w:szCs w:val="40"/>
          <w:lang w:val="it-IT"/>
        </w:rPr>
        <w:t>óè</w:t>
      </w:r>
      <w:r w:rsidRPr="00537A84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>— - t¡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>¥Z - ¥sõx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>¥dd— ¥i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 xml:space="preserve"> s</w:t>
      </w:r>
      <w:r w:rsidR="00226E0A" w:rsidRPr="00537A84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>Ç</w:t>
      </w:r>
      <w:r w:rsidRPr="00537A84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>y—rç¥sû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 xml:space="preserve"> - ZJ - </w:t>
      </w:r>
      <w:r w:rsidRPr="00537A84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K—</w:t>
      </w:r>
      <w:r w:rsidR="001275C3" w:rsidRPr="00537A84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>£</w:t>
      </w:r>
      <w:r w:rsidRPr="00537A84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cy</w:t>
      </w:r>
      <w:r w:rsidRPr="00537A84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 xml:space="preserve"> - bc§</w:t>
      </w:r>
      <w:r w:rsidR="00D854C5" w:rsidRPr="00537A84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i</w:t>
      </w:r>
      <w:r w:rsidRPr="00537A84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 xml:space="preserve"> - sõ¢tZx - +i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 xml:space="preserve">ræ¦ P—) </w:t>
      </w:r>
      <w:r w:rsidRPr="00537A8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 w:bidi="ml-IN"/>
        </w:rPr>
        <w:t xml:space="preserve">(A6) </w:t>
      </w:r>
    </w:p>
    <w:p w14:paraId="7BAE7772" w14:textId="77777777" w:rsidR="003D7EA1" w:rsidRPr="00537A84" w:rsidRDefault="008012CB" w:rsidP="006F48F0">
      <w:pPr>
        <w:pStyle w:val="Heading3"/>
        <w:rPr>
          <w:rFonts w:ascii="BRH Malayalam Extra" w:hAnsi="BRH Malayalam Extra"/>
          <w:lang w:val="it-IT"/>
        </w:rPr>
      </w:pPr>
      <w:bookmarkStart w:id="20" w:name="_Toc60679597"/>
      <w:r w:rsidRPr="00537A84">
        <w:rPr>
          <w:lang w:val="it-IT"/>
        </w:rPr>
        <w:t xml:space="preserve">Ad¡pxKI 7 - </w:t>
      </w:r>
      <w:r w:rsidR="008C5380" w:rsidRPr="00537A84">
        <w:rPr>
          <w:lang w:val="it-IT"/>
        </w:rPr>
        <w:t>¥sxixO§M.h¢¥Zr¡ i¥öÇr¡</w:t>
      </w:r>
      <w:r w:rsidR="0053384A" w:rsidRPr="00537A84">
        <w:rPr>
          <w:lang w:val="it-IT"/>
        </w:rPr>
        <w:t xml:space="preserve"> </w:t>
      </w:r>
      <w:r w:rsidR="008C5380" w:rsidRPr="00537A84">
        <w:rPr>
          <w:lang w:val="it-IT"/>
        </w:rPr>
        <w:t>bz±xixkhõx²z¥rxijyeq¡eªj¥Ç öe¥jx¥M ¥qrh¢Zx iöÇxJ</w:t>
      </w:r>
      <w:bookmarkEnd w:id="20"/>
    </w:p>
    <w:p w14:paraId="6F294C45" w14:textId="77777777" w:rsidR="00BD793B" w:rsidRPr="00537A84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</w:pPr>
      <w:r w:rsidRPr="00537A84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T.B.</w:t>
      </w:r>
      <w:r w:rsidR="00A377BC" w:rsidRPr="00537A84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3.7.7.1</w:t>
      </w:r>
      <w:r w:rsidR="00BD793B" w:rsidRPr="00537A84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 xml:space="preserve"> </w:t>
      </w:r>
    </w:p>
    <w:p w14:paraId="1E5FD6A6" w14:textId="58D1E7BE" w:rsidR="001C73FA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s¥±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bI e—qõ | pyc—ªZk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bI e—qõ | dx¥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bI e—qõ |</w:t>
      </w:r>
    </w:p>
    <w:p w14:paraId="5DBA6137" w14:textId="51B5F20B" w:rsidR="00BD793B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i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J edy—rçx | 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ZI </w:t>
      </w:r>
      <w:r w:rsidR="008F3ADA" w:rsidRPr="00537A84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pª</w:t>
      </w:r>
      <w:r w:rsidR="009C0DFF" w:rsidRPr="00537A84">
        <w:rPr>
          <w:rFonts w:ascii="BRH Malayalam Extra" w:hAnsi="BRH Malayalam Extra" w:cs="BRH Malayalam Extra"/>
          <w:sz w:val="40"/>
          <w:szCs w:val="40"/>
          <w:lang w:val="it-IT"/>
        </w:rPr>
        <w:t>.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ry—rçI | 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i£Z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jxdõ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t¡J | s¢¥kõ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pky—¥rçx 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±h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="00D66231"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pyhx—Zy | </w:t>
      </w:r>
    </w:p>
    <w:p w14:paraId="52305CB0" w14:textId="078F7195" w:rsidR="007C3F3E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A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¡ bõxpx—e£a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pz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pe¡—¥öZ </w:t>
      </w:r>
      <w:r w:rsidR="006972CB" w:rsidRPr="00537A84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2460A062" w14:textId="1B9A98E6" w:rsidR="007C3F3E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b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±x„s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Ze—¥s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¥jxdy—J | </w:t>
      </w:r>
    </w:p>
    <w:p w14:paraId="29F59E47" w14:textId="768D7D64" w:rsidR="00BD793B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Z¥ex—„s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ögÖ—¥Y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¥jxdy—J </w:t>
      </w:r>
      <w:r w:rsidR="00E0750D" w:rsidRPr="00537A84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A377BC" w:rsidRPr="00537A84">
        <w:rPr>
          <w:rFonts w:ascii="Arial" w:hAnsi="Arial" w:cs="Arial"/>
          <w:b/>
          <w:sz w:val="32"/>
          <w:szCs w:val="32"/>
          <w:lang w:val="it-IT"/>
        </w:rPr>
        <w:t>79</w:t>
      </w:r>
      <w:r w:rsidR="005700B3" w:rsidRPr="00537A84">
        <w:rPr>
          <w:rFonts w:ascii="Arial" w:hAnsi="Arial" w:cs="Arial"/>
          <w:b/>
          <w:sz w:val="32"/>
          <w:szCs w:val="32"/>
          <w:lang w:val="it-IT"/>
        </w:rPr>
        <w:t xml:space="preserve"> </w:t>
      </w:r>
      <w:r w:rsidR="00951D85" w:rsidRPr="00537A84">
        <w:rPr>
          <w:rFonts w:ascii="Arial" w:hAnsi="Arial" w:cs="Arial"/>
          <w:b/>
          <w:sz w:val="32"/>
          <w:szCs w:val="32"/>
          <w:lang w:val="it-IT"/>
        </w:rPr>
        <w:t>(10)</w:t>
      </w:r>
    </w:p>
    <w:p w14:paraId="4EC5D8FE" w14:textId="77777777" w:rsidR="00BD793B" w:rsidRPr="00537A84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</w:pPr>
      <w:r w:rsidRPr="00537A84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T.B.</w:t>
      </w:r>
      <w:r w:rsidR="00A377BC" w:rsidRPr="00537A84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3.7.7.2</w:t>
      </w:r>
      <w:r w:rsidR="00BD793B" w:rsidRPr="00537A84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 xml:space="preserve"> </w:t>
      </w:r>
    </w:p>
    <w:p w14:paraId="172261E4" w14:textId="54EE4728" w:rsidR="00B60509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ögÖx—sy ±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öZs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¥jxdy—J | </w:t>
      </w:r>
    </w:p>
    <w:p w14:paraId="1D122499" w14:textId="130A7D12" w:rsidR="00B60509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±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öZi—s§j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Zs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¥jxdy—J | 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Zi—s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h¢kxk—¥h | </w:t>
      </w:r>
    </w:p>
    <w:p w14:paraId="5C12C0F8" w14:textId="23337F0D" w:rsidR="00B60509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öq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ÆxI id—sx | b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±xI Ze—sx | </w:t>
      </w:r>
    </w:p>
    <w:p w14:paraId="5681DD8F" w14:textId="4A5DCDC3" w:rsidR="00B60509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pyqû—s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h¡p—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sõxcy—eÙzI | </w:t>
      </w:r>
    </w:p>
    <w:p w14:paraId="4F1D8D44" w14:textId="3124F2FA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ª¥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xi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R—ixdsõ sÇ¡ </w:t>
      </w:r>
      <w:r w:rsidR="006972CB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BC14D22" w14:textId="380E4F80" w:rsidR="001C73FA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xZ—I öe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YI id—s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E50F20" w:rsidRPr="008D192C">
        <w:rPr>
          <w:rFonts w:ascii="BRH Malayalam Extra" w:hAnsi="BRH Malayalam Extra" w:cs="BRH Malayalam Extra"/>
          <w:sz w:val="40"/>
          <w:szCs w:val="40"/>
        </w:rPr>
        <w:t>„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©pxk—hxi¥t | </w:t>
      </w:r>
    </w:p>
    <w:p w14:paraId="01B8EC9E" w14:textId="0E1CA02B" w:rsidR="001C73FA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e—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jx h¡p—dsõ 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exJ | </w:t>
      </w:r>
    </w:p>
    <w:p w14:paraId="2E5A2604" w14:textId="28E8253D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 ¥dx— i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õxösëx—jZ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 exZû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t—sJ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8</w:t>
      </w:r>
      <w:r w:rsidRPr="008D192C">
        <w:rPr>
          <w:rFonts w:ascii="Arial" w:hAnsi="Arial" w:cs="Arial"/>
          <w:b/>
          <w:sz w:val="32"/>
          <w:szCs w:val="32"/>
        </w:rPr>
        <w:t>0</w:t>
      </w:r>
      <w:r w:rsidR="0053384A" w:rsidRPr="008D192C">
        <w:rPr>
          <w:rFonts w:ascii="Arial" w:hAnsi="Arial" w:cs="Arial"/>
          <w:b/>
          <w:sz w:val="32"/>
          <w:szCs w:val="32"/>
        </w:rPr>
        <w:t xml:space="preserve"> </w:t>
      </w:r>
      <w:r w:rsidR="00951D85" w:rsidRPr="008D192C">
        <w:rPr>
          <w:rFonts w:ascii="Arial" w:hAnsi="Arial" w:cs="Arial"/>
          <w:b/>
          <w:sz w:val="32"/>
          <w:szCs w:val="32"/>
        </w:rPr>
        <w:t>(10)</w:t>
      </w:r>
    </w:p>
    <w:p w14:paraId="53713F45" w14:textId="77777777" w:rsidR="00BD793B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7.3</w:t>
      </w:r>
      <w:r w:rsidR="00BD793B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3A95266A" w14:textId="3D954E3B" w:rsidR="00AC5C33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RõxM§R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 R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xi—qzity </w:t>
      </w:r>
      <w:r w:rsidR="006972CB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6EF7D03" w14:textId="71EF1003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CöÉ— qxKûk Mx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öZzI öee—¥bõ | ZxI ¥Z— j¡dR§iy | </w:t>
      </w:r>
    </w:p>
    <w:p w14:paraId="2C9BA106" w14:textId="789AC545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CöÉ— qxKûk ö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æ¡h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öee—¥bõ | ZxI ¥Z— j¡dR§iy | </w:t>
      </w:r>
    </w:p>
    <w:p w14:paraId="697D4136" w14:textId="5B7A2BE3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CöÉ— qxKû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RM—Z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öee—¥bõ | ZxI ¥Z— j¡dR§iy | </w:t>
      </w:r>
    </w:p>
    <w:p w14:paraId="053BB340" w14:textId="089FAC3F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CöÉ— qxKûkxd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æ¡h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öee—¥bõ | ZxI ¥Z— j¡dR§iy | </w:t>
      </w:r>
    </w:p>
    <w:p w14:paraId="5E5850AD" w14:textId="38D1CAB2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CöÉ— qxKûk 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´§ZyI öee—¥bõ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81</w:t>
      </w:r>
      <w:r w:rsidR="005700B3" w:rsidRPr="008D192C">
        <w:rPr>
          <w:rFonts w:ascii="Arial" w:hAnsi="Arial" w:cs="Arial"/>
          <w:b/>
          <w:sz w:val="32"/>
          <w:szCs w:val="32"/>
        </w:rPr>
        <w:t xml:space="preserve"> </w:t>
      </w:r>
      <w:r w:rsidR="00951D85" w:rsidRPr="008D192C">
        <w:rPr>
          <w:rFonts w:ascii="Arial" w:hAnsi="Arial" w:cs="Arial"/>
          <w:b/>
          <w:sz w:val="32"/>
          <w:szCs w:val="32"/>
        </w:rPr>
        <w:t>(10)</w:t>
      </w:r>
    </w:p>
    <w:p w14:paraId="7D1BE00D" w14:textId="77777777" w:rsidR="00C5273E" w:rsidRPr="008D192C" w:rsidRDefault="00C5273E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</w:p>
    <w:p w14:paraId="316F3F72" w14:textId="77777777" w:rsidR="00C5273E" w:rsidRPr="008D192C" w:rsidRDefault="00C5273E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</w:p>
    <w:p w14:paraId="13E1C179" w14:textId="77777777" w:rsidR="00C5273E" w:rsidRPr="008D192C" w:rsidRDefault="00C5273E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</w:p>
    <w:p w14:paraId="56C7F641" w14:textId="77777777" w:rsidR="00C5273E" w:rsidRPr="008D192C" w:rsidRDefault="00C5273E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</w:p>
    <w:p w14:paraId="503EF766" w14:textId="77777777" w:rsidR="00BD793B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lastRenderedPageBreak/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7.4</w:t>
      </w:r>
      <w:r w:rsidR="00BD793B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1AA5F174" w14:textId="18987051" w:rsidR="00BD793B" w:rsidRPr="008D192C" w:rsidRDefault="00BD793B" w:rsidP="005014DE">
      <w:pPr>
        <w:widowControl w:val="0"/>
        <w:autoSpaceDE w:val="0"/>
        <w:autoSpaceDN w:val="0"/>
        <w:adjustRightInd w:val="0"/>
        <w:spacing w:after="0" w:line="240" w:lineRule="auto"/>
        <w:ind w:right="-61"/>
        <w:rPr>
          <w:rFonts w:ascii="BRH Malayalam Extra" w:hAnsi="BRH Malayalam Extra" w:cs="BRH Malayalam Extra"/>
          <w:sz w:val="40"/>
          <w:szCs w:val="40"/>
        </w:rPr>
      </w:pPr>
      <w:r w:rsidRPr="005A02C9">
        <w:rPr>
          <w:rFonts w:ascii="BRH Malayalam Extra" w:hAnsi="BRH Malayalam Extra" w:cs="BRH Malayalam Extra"/>
          <w:sz w:val="40"/>
          <w:szCs w:val="40"/>
        </w:rPr>
        <w:t xml:space="preserve">ZxI ¥Z— j¡dR§iy </w:t>
      </w:r>
      <w:r w:rsidR="006972CB" w:rsidRPr="005A02C9">
        <w:rPr>
          <w:rFonts w:ascii="BRH Malayalam Extra" w:hAnsi="BRH Malayalam Extra" w:cs="BRH Malayalam Extra"/>
          <w:sz w:val="40"/>
          <w:szCs w:val="40"/>
        </w:rPr>
        <w:t>||</w:t>
      </w:r>
      <w:r w:rsidRPr="005A02C9">
        <w:rPr>
          <w:rFonts w:ascii="BRH Malayalam Extra" w:hAnsi="BRH Malayalam Extra" w:cs="BRH Malayalam Extra"/>
          <w:sz w:val="40"/>
          <w:szCs w:val="40"/>
        </w:rPr>
        <w:t xml:space="preserve"> B„tI bz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</w:rPr>
        <w:t>±x</w:t>
      </w:r>
      <w:r w:rsidR="005014DE" w:rsidRPr="005A02C9">
        <w:rPr>
          <w:rFonts w:ascii="BRH Malayalam Extra" w:hAnsi="BRH Malayalam Extra" w:cs="BRH Malayalam Extra"/>
          <w:sz w:val="40"/>
          <w:szCs w:val="40"/>
        </w:rPr>
        <w:t>-</w:t>
      </w:r>
      <w:r w:rsidRPr="005A02C9">
        <w:rPr>
          <w:rFonts w:ascii="BRH Malayalam Extra" w:hAnsi="BRH Malayalam Extra" w:cs="BRH Malayalam Extra"/>
          <w:sz w:val="40"/>
          <w:szCs w:val="40"/>
        </w:rPr>
        <w:t>i—k¡t</w:t>
      </w:r>
      <w:r w:rsidR="00251B6F" w:rsidRPr="005A02C9">
        <w:rPr>
          <w:rFonts w:ascii="BRH Malayalam Extra" w:hAnsi="BRH Malayalam Extra" w:cs="BRH Malayalam Extra"/>
          <w:sz w:val="40"/>
          <w:szCs w:val="40"/>
        </w:rPr>
        <w:t>-</w:t>
      </w:r>
      <w:r w:rsidRPr="005A02C9">
        <w:rPr>
          <w:rFonts w:ascii="BRH Malayalam Extra" w:hAnsi="BRH Malayalam Extra" w:cs="BRH Malayalam Extra"/>
          <w:sz w:val="40"/>
          <w:szCs w:val="40"/>
        </w:rPr>
        <w:t>i£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</w:rPr>
        <w:t>Zsõ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</w:rPr>
        <w:t xml:space="preserve"> eÙz˜I 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B2CAA1B" w14:textId="386A40CB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ö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QÉ—s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ögÖ—Yx P | 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Zõ—„cxjy | </w:t>
      </w:r>
    </w:p>
    <w:p w14:paraId="2B86CC24" w14:textId="18F1F68E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õi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—„cxjy | 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I P— ¥i 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õI Px—h¢ZxI | </w:t>
      </w:r>
    </w:p>
    <w:p w14:paraId="6D523E24" w14:textId="49763B6B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RõxZy—kh¢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¡p—kMiI | </w:t>
      </w:r>
    </w:p>
    <w:p w14:paraId="0726ECB5" w14:textId="0AD112BB" w:rsidR="00D15FD8" w:rsidRPr="00B748D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s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ªMI 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KI dxK—sõ e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rçI | </w:t>
      </w:r>
    </w:p>
    <w:p w14:paraId="7B539884" w14:textId="5E4FAEE1" w:rsidR="00BD793B" w:rsidRPr="00B748D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  <w:lang w:val="it-IT"/>
        </w:rPr>
      </w:pPr>
      <w:r w:rsidRPr="005A02C9">
        <w:rPr>
          <w:rFonts w:ascii="BRH Malayalam Extra" w:hAnsi="BRH Malayalam Extra" w:cs="BRH Malayalam Extra"/>
          <w:sz w:val="40"/>
          <w:szCs w:val="40"/>
          <w:lang w:val="it-IT"/>
        </w:rPr>
        <w:t>ög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  <w:lang w:val="it-IT"/>
        </w:rPr>
        <w:t>cïsõ— py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  <w:lang w:val="it-IT"/>
        </w:rPr>
        <w:t>ræe—</w:t>
      </w:r>
      <w:r w:rsidR="005014DE" w:rsidRPr="005A02C9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Pr="005A02C9">
        <w:rPr>
          <w:rFonts w:ascii="BRH Malayalam Extra" w:hAnsi="BRH Malayalam Extra" w:cs="BRH Malayalam Extra"/>
          <w:sz w:val="40"/>
          <w:szCs w:val="40"/>
          <w:lang w:val="it-IT"/>
        </w:rPr>
        <w:t xml:space="preserve">iMiI </w:t>
      </w:r>
      <w:r w:rsidR="006972CB" w:rsidRPr="005A02C9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5A02C9">
        <w:rPr>
          <w:rFonts w:ascii="BRH Malayalam Extra" w:hAnsi="BRH Malayalam Extra" w:cs="BRH Malayalam Extra"/>
          <w:sz w:val="40"/>
          <w:szCs w:val="40"/>
          <w:lang w:val="it-IT"/>
        </w:rPr>
        <w:t xml:space="preserve"> e£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  <w:lang w:val="it-IT"/>
        </w:rPr>
        <w:t>ay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  <w:lang w:val="it-IT"/>
        </w:rPr>
        <w:t>pz bz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  <w:lang w:val="it-IT"/>
        </w:rPr>
        <w:t xml:space="preserve">±x </w:t>
      </w:r>
      <w:r w:rsidR="00E0750D" w:rsidRPr="005A02C9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5A02C9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A377BC" w:rsidRPr="005A02C9">
        <w:rPr>
          <w:rFonts w:ascii="Arial" w:hAnsi="Arial" w:cs="Arial"/>
          <w:b/>
          <w:sz w:val="32"/>
          <w:szCs w:val="32"/>
          <w:lang w:val="it-IT"/>
        </w:rPr>
        <w:t>82</w:t>
      </w:r>
      <w:r w:rsidR="005700B3" w:rsidRPr="005A02C9">
        <w:rPr>
          <w:rFonts w:ascii="Arial" w:hAnsi="Arial" w:cs="Arial"/>
          <w:b/>
          <w:sz w:val="32"/>
          <w:szCs w:val="32"/>
          <w:lang w:val="it-IT"/>
        </w:rPr>
        <w:t xml:space="preserve"> </w:t>
      </w:r>
      <w:r w:rsidR="00951D85" w:rsidRPr="005A02C9">
        <w:rPr>
          <w:rFonts w:ascii="Arial" w:hAnsi="Arial" w:cs="Arial"/>
          <w:b/>
          <w:sz w:val="32"/>
          <w:szCs w:val="32"/>
          <w:lang w:val="it-IT"/>
        </w:rPr>
        <w:t>(10)</w:t>
      </w:r>
    </w:p>
    <w:p w14:paraId="510F0C11" w14:textId="77777777" w:rsidR="00BD793B" w:rsidRPr="00B748DE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</w:pPr>
      <w:r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T.B.</w:t>
      </w:r>
      <w:r w:rsidR="00A377BC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3.7.7.5</w:t>
      </w:r>
      <w:r w:rsidR="00BD793B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 xml:space="preserve"> </w:t>
      </w:r>
    </w:p>
    <w:p w14:paraId="494EDBCA" w14:textId="79443FFA" w:rsidR="00D15FD8" w:rsidRPr="00B748D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Zj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„²yª b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±jx— bz±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ZJ | </w:t>
      </w:r>
    </w:p>
    <w:p w14:paraId="7152B8A2" w14:textId="37A4DDA5" w:rsidR="00D15FD8" w:rsidRPr="00B748D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jj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„²yª b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±jx— bz±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ZJ | </w:t>
      </w:r>
    </w:p>
    <w:p w14:paraId="0D822068" w14:textId="55CABB80" w:rsidR="007474F7" w:rsidRPr="00B748D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Zjx˜ Zûx b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±jx— bz±jxiy | </w:t>
      </w:r>
    </w:p>
    <w:p w14:paraId="5421EB81" w14:textId="7DDF58D3" w:rsidR="007474F7" w:rsidRPr="00B748D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Çky—±I b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±x | Zjx— p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j¡ª b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±jx— bz±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ZJ | jjx— p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j¡ª b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±jx— bz±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ZJ | </w:t>
      </w:r>
    </w:p>
    <w:p w14:paraId="345496C5" w14:textId="7922AD33" w:rsidR="001C73FA" w:rsidRPr="00B748D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A02C9">
        <w:rPr>
          <w:rFonts w:ascii="BRH Malayalam Extra" w:hAnsi="BRH Malayalam Extra" w:cs="BRH Malayalam Extra"/>
          <w:sz w:val="40"/>
          <w:szCs w:val="40"/>
          <w:lang w:val="it-IT"/>
        </w:rPr>
        <w:t>Zjx˜ Zûx bz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  <w:lang w:val="it-IT"/>
        </w:rPr>
        <w:t>±jx</w:t>
      </w:r>
      <w:r w:rsidR="00D66231" w:rsidRPr="005A02C9">
        <w:rPr>
          <w:rFonts w:ascii="BRH Malayalam Extra" w:hAnsi="BRH Malayalam Extra" w:cs="BRH Malayalam Extra"/>
          <w:sz w:val="40"/>
          <w:szCs w:val="40"/>
          <w:lang w:val="it-IT"/>
        </w:rPr>
        <w:t>—</w:t>
      </w:r>
      <w:r w:rsidRPr="005A02C9">
        <w:rPr>
          <w:rFonts w:ascii="BRH Malayalam Extra" w:hAnsi="BRH Malayalam Extra" w:cs="BRH Malayalam Extra"/>
          <w:sz w:val="40"/>
          <w:szCs w:val="40"/>
          <w:lang w:val="it-IT"/>
        </w:rPr>
        <w:t xml:space="preserve"> bz±jxiy 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2C28D46A" w14:textId="709F2604" w:rsidR="001C73FA" w:rsidRPr="00B748D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bõ¦ª b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±x | Zjx—„„b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Zõx b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±jx— bz±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ZJ | </w:t>
      </w:r>
    </w:p>
    <w:p w14:paraId="3569BFF9" w14:textId="09E8F1B1" w:rsidR="00BD793B" w:rsidRPr="00B748D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jjx—„„b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Zõx b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±jx— bz±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ZJ </w:t>
      </w:r>
      <w:r w:rsidR="00E0750D" w:rsidRPr="00B748DE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A377BC" w:rsidRPr="00B748DE">
        <w:rPr>
          <w:rFonts w:ascii="Arial" w:hAnsi="Arial" w:cs="Arial"/>
          <w:b/>
          <w:sz w:val="32"/>
          <w:szCs w:val="32"/>
          <w:lang w:val="it-IT"/>
        </w:rPr>
        <w:t>83</w:t>
      </w:r>
      <w:r w:rsidR="005700B3" w:rsidRPr="00B748DE">
        <w:rPr>
          <w:rFonts w:ascii="Arial" w:hAnsi="Arial" w:cs="Arial"/>
          <w:b/>
          <w:sz w:val="32"/>
          <w:szCs w:val="32"/>
          <w:lang w:val="it-IT"/>
        </w:rPr>
        <w:t xml:space="preserve"> </w:t>
      </w:r>
      <w:r w:rsidR="00951D85" w:rsidRPr="00B748DE">
        <w:rPr>
          <w:rFonts w:ascii="Arial" w:hAnsi="Arial" w:cs="Arial"/>
          <w:b/>
          <w:sz w:val="32"/>
          <w:szCs w:val="32"/>
          <w:lang w:val="it-IT"/>
        </w:rPr>
        <w:t>(10)</w:t>
      </w:r>
    </w:p>
    <w:p w14:paraId="34F688A7" w14:textId="77777777" w:rsidR="00BD793B" w:rsidRPr="00B748DE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</w:pPr>
      <w:r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T.B.</w:t>
      </w:r>
      <w:r w:rsidR="00A377BC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3.7.7.6</w:t>
      </w:r>
      <w:r w:rsidR="00BD793B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 xml:space="preserve"> </w:t>
      </w:r>
    </w:p>
    <w:p w14:paraId="70E5364C" w14:textId="15D5A0CF" w:rsidR="001C73FA" w:rsidRPr="006E5D53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6E5D53">
        <w:rPr>
          <w:rFonts w:ascii="BRH Malayalam Extra" w:hAnsi="BRH Malayalam Extra" w:cs="BRH Malayalam Extra"/>
          <w:sz w:val="40"/>
          <w:szCs w:val="40"/>
          <w:lang w:val="it-IT"/>
        </w:rPr>
        <w:t>Zjx˜ Zûx b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6E5D53">
        <w:rPr>
          <w:rFonts w:ascii="BRH Malayalam Extra" w:hAnsi="BRH Malayalam Extra" w:cs="BRH Malayalam Extra"/>
          <w:sz w:val="40"/>
          <w:szCs w:val="40"/>
          <w:lang w:val="it-IT"/>
        </w:rPr>
        <w:t>±jx— bz±jxiy | by¥qx— b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6E5D53">
        <w:rPr>
          <w:rFonts w:ascii="BRH Malayalam Extra" w:hAnsi="BRH Malayalam Extra" w:cs="BRH Malayalam Extra"/>
          <w:sz w:val="40"/>
          <w:szCs w:val="40"/>
          <w:lang w:val="it-IT"/>
        </w:rPr>
        <w:t xml:space="preserve">±x | </w:t>
      </w:r>
    </w:p>
    <w:p w14:paraId="2460F454" w14:textId="66E7992A" w:rsidR="00D15FD8" w:rsidRPr="00B748D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6E5D53">
        <w:rPr>
          <w:rFonts w:ascii="BRH Malayalam Extra" w:hAnsi="BRH Malayalam Extra" w:cs="BRH Malayalam Extra"/>
          <w:sz w:val="40"/>
          <w:szCs w:val="40"/>
          <w:lang w:val="it-IT"/>
        </w:rPr>
        <w:t>Zjx— 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6E5D53">
        <w:rPr>
          <w:rFonts w:ascii="BRH Malayalam Extra" w:hAnsi="BRH Malayalam Extra" w:cs="BRH Malayalam Extra"/>
          <w:sz w:val="40"/>
          <w:szCs w:val="40"/>
          <w:lang w:val="it-IT"/>
        </w:rPr>
        <w:t>öÉix— b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6E5D53">
        <w:rPr>
          <w:rFonts w:ascii="BRH Malayalam Extra" w:hAnsi="BRH Malayalam Extra" w:cs="BRH Malayalam Extra"/>
          <w:sz w:val="40"/>
          <w:szCs w:val="40"/>
          <w:lang w:val="it-IT"/>
        </w:rPr>
        <w:t>±jx— bz±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6E5D53">
        <w:rPr>
          <w:rFonts w:ascii="BRH Malayalam Extra" w:hAnsi="BRH Malayalam Extra" w:cs="BRH Malayalam Extra"/>
          <w:sz w:val="40"/>
          <w:szCs w:val="40"/>
          <w:lang w:val="it-IT"/>
        </w:rPr>
        <w:t>ZJ 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3689F197" w14:textId="58D1EB18" w:rsidR="00D15FD8" w:rsidRPr="00B748D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jjx— 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öÉix— b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±jx— bz±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ZJ | </w:t>
      </w:r>
    </w:p>
    <w:p w14:paraId="6505F4BC" w14:textId="708E47A2" w:rsidR="00BD793B" w:rsidRPr="00B748D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Zjx˜ Zûx b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±jx— bz±jxiy | </w:t>
      </w:r>
    </w:p>
    <w:p w14:paraId="308ACA0E" w14:textId="54E5088E" w:rsidR="00BD793B" w:rsidRPr="00B748D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B¥ex— b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±x | Zj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pk¡—¥Y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kxRx— b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±jx— bz±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ZJ | </w:t>
      </w:r>
    </w:p>
    <w:p w14:paraId="57765B4B" w14:textId="4C16CECB" w:rsidR="001C73FA" w:rsidRPr="00B748D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jj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pk¡—¥Y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kxRx— b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±jx— bz±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ZJ | </w:t>
      </w:r>
    </w:p>
    <w:p w14:paraId="72992EC6" w14:textId="2D9E0994" w:rsidR="005700B3" w:rsidRPr="00B748D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Zjx˜ Zûx b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±jx— bz±jxiy | </w:t>
      </w:r>
    </w:p>
    <w:p w14:paraId="79A45CA9" w14:textId="5B0F911B" w:rsidR="00BD793B" w:rsidRPr="00B748D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Hxr—c¥jx b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±x </w:t>
      </w:r>
      <w:r w:rsidR="00E0750D" w:rsidRPr="00B748DE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A377BC" w:rsidRPr="00B748DE">
        <w:rPr>
          <w:rFonts w:ascii="Arial" w:hAnsi="Arial" w:cs="Arial"/>
          <w:b/>
          <w:sz w:val="32"/>
          <w:szCs w:val="32"/>
          <w:lang w:val="it-IT"/>
        </w:rPr>
        <w:t>84</w:t>
      </w:r>
      <w:r w:rsidR="005700B3" w:rsidRPr="00B748DE">
        <w:rPr>
          <w:rFonts w:ascii="Arial" w:hAnsi="Arial" w:cs="Arial"/>
          <w:b/>
          <w:sz w:val="32"/>
          <w:szCs w:val="32"/>
          <w:lang w:val="it-IT"/>
        </w:rPr>
        <w:t xml:space="preserve"> </w:t>
      </w:r>
      <w:r w:rsidR="00951D85" w:rsidRPr="00B748DE">
        <w:rPr>
          <w:rFonts w:ascii="Arial" w:hAnsi="Arial" w:cs="Arial"/>
          <w:b/>
          <w:sz w:val="32"/>
          <w:szCs w:val="32"/>
          <w:lang w:val="it-IT"/>
        </w:rPr>
        <w:t>(10)</w:t>
      </w:r>
    </w:p>
    <w:p w14:paraId="3183AD9E" w14:textId="77777777" w:rsidR="00BD793B" w:rsidRPr="00B748DE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</w:pPr>
      <w:r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T.B.</w:t>
      </w:r>
      <w:r w:rsidR="00A377BC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3.7.7.7</w:t>
      </w:r>
      <w:r w:rsidR="00BD793B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 xml:space="preserve"> </w:t>
      </w:r>
    </w:p>
    <w:p w14:paraId="23A8415E" w14:textId="5BC74B11" w:rsidR="00D15FD8" w:rsidRPr="00B748D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Zj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¥sx¥i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kxRx— b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±jx— bz±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ZJ | </w:t>
      </w:r>
    </w:p>
    <w:p w14:paraId="08E08B1E" w14:textId="798143F6" w:rsidR="00D15FD8" w:rsidRPr="00B748D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jj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¥sx¥i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kxRx— b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±jx— bz±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ZJ | </w:t>
      </w:r>
    </w:p>
    <w:p w14:paraId="2945BAD1" w14:textId="318E721D" w:rsidR="00D15FD8" w:rsidRPr="00B748D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Zjx˜ Zûx b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±jx— bz±jxiy | pxM§ b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±x | </w:t>
      </w:r>
    </w:p>
    <w:p w14:paraId="731CB140" w14:textId="1A908608" w:rsidR="001C73FA" w:rsidRPr="00B748D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Zjx˜ öe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Yx b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±jx— bz±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ZJ | </w:t>
      </w:r>
    </w:p>
    <w:p w14:paraId="2EC8CF79" w14:textId="2B6A6DC1" w:rsidR="00BD793B" w:rsidRPr="00B748D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jjx˜ öe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Yx b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±jx— bz±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ZJ | </w:t>
      </w:r>
    </w:p>
    <w:p w14:paraId="68CC2C19" w14:textId="23B0E159" w:rsidR="001C73FA" w:rsidRPr="005A02C9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A02C9">
        <w:rPr>
          <w:rFonts w:ascii="BRH Malayalam Extra" w:hAnsi="BRH Malayalam Extra" w:cs="BRH Malayalam Extra"/>
          <w:sz w:val="40"/>
          <w:szCs w:val="40"/>
          <w:lang w:val="it-IT"/>
        </w:rPr>
        <w:t>Zjx˜ Zûx bz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  <w:lang w:val="it-IT"/>
        </w:rPr>
        <w:t xml:space="preserve">±jx— bz±jxiy | </w:t>
      </w:r>
    </w:p>
    <w:p w14:paraId="7BC49E6F" w14:textId="52063408" w:rsidR="00BD793B" w:rsidRPr="005A02C9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A02C9">
        <w:rPr>
          <w:rFonts w:ascii="BRH Malayalam Extra" w:hAnsi="BRH Malayalam Extra" w:cs="BRH Malayalam Extra"/>
          <w:sz w:val="40"/>
          <w:szCs w:val="40"/>
          <w:lang w:val="it-IT"/>
        </w:rPr>
        <w:t>e£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  <w:lang w:val="it-IT"/>
        </w:rPr>
        <w:t>ay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  <w:lang w:val="it-IT"/>
        </w:rPr>
        <w:t>pz Zûx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  <w:lang w:val="it-IT"/>
        </w:rPr>
        <w:t xml:space="preserve"> bz±—ixY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="006E5D53" w:rsidRPr="005A02C9">
        <w:rPr>
          <w:rFonts w:ascii="BRH Malayalam Extra" w:hAnsi="BRH Malayalam Extra" w:cs="BRH Malayalam Extra"/>
          <w:sz w:val="33"/>
          <w:szCs w:val="40"/>
          <w:lang w:val="it-IT"/>
        </w:rPr>
        <w:t>-</w:t>
      </w:r>
      <w:r w:rsidRPr="005A02C9">
        <w:rPr>
          <w:rFonts w:ascii="BRH Malayalam Extra" w:hAnsi="BRH Malayalam Extra" w:cs="BRH Malayalam Extra"/>
          <w:sz w:val="40"/>
          <w:szCs w:val="40"/>
          <w:lang w:val="it-IT"/>
        </w:rPr>
        <w:t xml:space="preserve">id¡—bz±ZxI | </w:t>
      </w:r>
    </w:p>
    <w:p w14:paraId="40FF02FB" w14:textId="4C69DFB3" w:rsidR="00BD793B" w:rsidRPr="005A02C9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A02C9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  <w:lang w:val="it-IT"/>
        </w:rPr>
        <w:t>Çky—±I Zûx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  <w:lang w:val="it-IT"/>
        </w:rPr>
        <w:t xml:space="preserve"> bz±—ixY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="006E5D53" w:rsidRPr="005A02C9">
        <w:rPr>
          <w:rFonts w:ascii="BRH Malayalam Extra" w:hAnsi="BRH Malayalam Extra" w:cs="BRH Malayalam Extra"/>
          <w:sz w:val="33"/>
          <w:szCs w:val="40"/>
          <w:lang w:val="it-IT"/>
        </w:rPr>
        <w:t>-</w:t>
      </w:r>
      <w:r w:rsidRPr="005A02C9">
        <w:rPr>
          <w:rFonts w:ascii="BRH Malayalam Extra" w:hAnsi="BRH Malayalam Extra" w:cs="BRH Malayalam Extra"/>
          <w:sz w:val="40"/>
          <w:szCs w:val="40"/>
          <w:lang w:val="it-IT"/>
        </w:rPr>
        <w:t xml:space="preserve">id¡—bz±ZxI | </w:t>
      </w:r>
    </w:p>
    <w:p w14:paraId="12223E5D" w14:textId="6A219C7F" w:rsidR="00BD793B" w:rsidRPr="005A02C9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A02C9">
        <w:rPr>
          <w:rFonts w:ascii="BRH Malayalam Extra" w:hAnsi="BRH Malayalam Extra" w:cs="BRH Malayalam Extra"/>
          <w:sz w:val="40"/>
          <w:szCs w:val="40"/>
          <w:lang w:val="it-IT"/>
        </w:rPr>
        <w:t>bõ¦sëûx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  <w:lang w:val="it-IT"/>
        </w:rPr>
        <w:t xml:space="preserve"> bz±—ixY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="006E5D53" w:rsidRPr="005A02C9">
        <w:rPr>
          <w:rFonts w:ascii="BRH Malayalam Extra" w:hAnsi="BRH Malayalam Extra" w:cs="BRH Malayalam Extra"/>
          <w:sz w:val="33"/>
          <w:szCs w:val="40"/>
          <w:lang w:val="it-IT"/>
        </w:rPr>
        <w:t>-</w:t>
      </w:r>
      <w:r w:rsidRPr="005A02C9">
        <w:rPr>
          <w:rFonts w:ascii="BRH Malayalam Extra" w:hAnsi="BRH Malayalam Extra" w:cs="BRH Malayalam Extra"/>
          <w:sz w:val="40"/>
          <w:szCs w:val="40"/>
          <w:lang w:val="it-IT"/>
        </w:rPr>
        <w:t xml:space="preserve">id¡—bz±ZxI </w:t>
      </w:r>
      <w:r w:rsidR="00E0750D" w:rsidRPr="005A02C9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5A02C9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A377BC" w:rsidRPr="005A02C9">
        <w:rPr>
          <w:rFonts w:ascii="Arial" w:hAnsi="Arial" w:cs="Arial"/>
          <w:b/>
          <w:sz w:val="32"/>
          <w:szCs w:val="32"/>
          <w:lang w:val="it-IT"/>
        </w:rPr>
        <w:t>85</w:t>
      </w:r>
      <w:r w:rsidR="005700B3" w:rsidRPr="005A02C9">
        <w:rPr>
          <w:rFonts w:ascii="Arial" w:hAnsi="Arial" w:cs="Arial"/>
          <w:b/>
          <w:sz w:val="32"/>
          <w:szCs w:val="32"/>
          <w:lang w:val="it-IT"/>
        </w:rPr>
        <w:t xml:space="preserve"> </w:t>
      </w:r>
      <w:r w:rsidR="00951D85" w:rsidRPr="005A02C9">
        <w:rPr>
          <w:rFonts w:ascii="Arial" w:hAnsi="Arial" w:cs="Arial"/>
          <w:b/>
          <w:sz w:val="32"/>
          <w:szCs w:val="32"/>
          <w:lang w:val="it-IT"/>
        </w:rPr>
        <w:t>(10)</w:t>
      </w:r>
    </w:p>
    <w:p w14:paraId="46BF2DD5" w14:textId="77777777" w:rsidR="00BD793B" w:rsidRPr="005A02C9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</w:pPr>
      <w:r w:rsidRPr="005A02C9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T.B.</w:t>
      </w:r>
      <w:r w:rsidR="00A377BC" w:rsidRPr="005A02C9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3.7.7.8</w:t>
      </w:r>
      <w:r w:rsidR="00BD793B" w:rsidRPr="005A02C9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 xml:space="preserve"> </w:t>
      </w:r>
    </w:p>
    <w:p w14:paraId="2F4E1920" w14:textId="4D35463D" w:rsidR="00BD793B" w:rsidRPr="005A02C9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A02C9">
        <w:rPr>
          <w:rFonts w:ascii="BRH Malayalam Extra" w:hAnsi="BRH Malayalam Extra" w:cs="BRH Malayalam Extra"/>
          <w:sz w:val="40"/>
          <w:szCs w:val="40"/>
          <w:lang w:val="it-IT"/>
        </w:rPr>
        <w:t>byq—sëûx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  <w:lang w:val="it-IT"/>
        </w:rPr>
        <w:t xml:space="preserve"> bz±—ixY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="006E5D53" w:rsidRPr="005A02C9">
        <w:rPr>
          <w:rFonts w:ascii="BRH Malayalam Extra" w:hAnsi="BRH Malayalam Extra" w:cs="BRH Malayalam Extra"/>
          <w:sz w:val="33"/>
          <w:szCs w:val="40"/>
          <w:lang w:val="it-IT"/>
        </w:rPr>
        <w:t>-</w:t>
      </w:r>
      <w:r w:rsidRPr="005A02C9">
        <w:rPr>
          <w:rFonts w:ascii="BRH Malayalam Extra" w:hAnsi="BRH Malayalam Extra" w:cs="BRH Malayalam Extra"/>
          <w:sz w:val="40"/>
          <w:szCs w:val="40"/>
          <w:lang w:val="it-IT"/>
        </w:rPr>
        <w:t xml:space="preserve">id¡—bz±ÇxI | </w:t>
      </w:r>
    </w:p>
    <w:p w14:paraId="6226A4CF" w14:textId="57A552C5" w:rsidR="00BD793B" w:rsidRPr="005A02C9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A02C9">
        <w:rPr>
          <w:rFonts w:ascii="BRH Malayalam Extra" w:hAnsi="BRH Malayalam Extra" w:cs="BRH Malayalam Extra"/>
          <w:sz w:val="40"/>
          <w:szCs w:val="40"/>
          <w:lang w:val="it-IT"/>
        </w:rPr>
        <w:t>Be—sëûx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  <w:lang w:val="it-IT"/>
        </w:rPr>
        <w:t xml:space="preserve"> bz±—ixY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="006E5D53" w:rsidRPr="005A02C9">
        <w:rPr>
          <w:rFonts w:ascii="BRH Malayalam Extra" w:hAnsi="BRH Malayalam Extra" w:cs="BRH Malayalam Extra"/>
          <w:sz w:val="33"/>
          <w:szCs w:val="40"/>
          <w:lang w:val="it-IT"/>
        </w:rPr>
        <w:t>-</w:t>
      </w:r>
      <w:r w:rsidRPr="005A02C9">
        <w:rPr>
          <w:rFonts w:ascii="BRH Malayalam Extra" w:hAnsi="BRH Malayalam Extra" w:cs="BRH Malayalam Extra"/>
          <w:sz w:val="40"/>
          <w:szCs w:val="40"/>
          <w:lang w:val="it-IT"/>
        </w:rPr>
        <w:t xml:space="preserve">id¡—bz±ÇxI | </w:t>
      </w:r>
    </w:p>
    <w:p w14:paraId="7F8D7E46" w14:textId="7DE58D19" w:rsidR="00BD793B" w:rsidRPr="00B748D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A02C9">
        <w:rPr>
          <w:rFonts w:ascii="BRH Malayalam Extra" w:hAnsi="BRH Malayalam Extra" w:cs="BRH Malayalam Extra"/>
          <w:sz w:val="40"/>
          <w:szCs w:val="40"/>
          <w:lang w:val="it-IT"/>
        </w:rPr>
        <w:t>Hxr—cjsëûx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  <w:lang w:val="it-IT"/>
        </w:rPr>
        <w:t xml:space="preserve"> bz±—ixY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="006E5D53" w:rsidRPr="005A02C9">
        <w:rPr>
          <w:rFonts w:ascii="BRH Malayalam Extra" w:hAnsi="BRH Malayalam Extra" w:cs="BRH Malayalam Extra"/>
          <w:sz w:val="33"/>
          <w:szCs w:val="40"/>
          <w:lang w:val="it-IT"/>
        </w:rPr>
        <w:t>-</w:t>
      </w:r>
      <w:r w:rsidRPr="005A02C9">
        <w:rPr>
          <w:rFonts w:ascii="BRH Malayalam Extra" w:hAnsi="BRH Malayalam Extra" w:cs="BRH Malayalam Extra"/>
          <w:sz w:val="40"/>
          <w:szCs w:val="40"/>
          <w:lang w:val="it-IT"/>
        </w:rPr>
        <w:t>id¡—bz±ÇxI 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723244E7" w14:textId="68B2E9C1" w:rsidR="00BD793B" w:rsidRPr="00B748D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A02C9">
        <w:rPr>
          <w:rFonts w:ascii="BRH Malayalam Extra" w:hAnsi="BRH Malayalam Extra" w:cs="BRH Malayalam Extra"/>
          <w:sz w:val="40"/>
          <w:szCs w:val="40"/>
          <w:lang w:val="it-IT"/>
        </w:rPr>
        <w:t>px°ûx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  <w:lang w:val="it-IT"/>
        </w:rPr>
        <w:t xml:space="preserve"> bz±—ixY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="006E5D53" w:rsidRPr="005A02C9">
        <w:rPr>
          <w:rFonts w:ascii="BRH Malayalam Extra" w:hAnsi="BRH Malayalam Extra" w:cs="BRH Malayalam Extra"/>
          <w:sz w:val="33"/>
          <w:szCs w:val="40"/>
          <w:lang w:val="it-IT"/>
        </w:rPr>
        <w:t>-</w:t>
      </w:r>
      <w:r w:rsidRPr="005A02C9">
        <w:rPr>
          <w:rFonts w:ascii="BRH Malayalam Extra" w:hAnsi="BRH Malayalam Extra" w:cs="BRH Malayalam Extra"/>
          <w:sz w:val="40"/>
          <w:szCs w:val="40"/>
          <w:lang w:val="it-IT"/>
        </w:rPr>
        <w:t>id¡—bz±ZxI 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0D8A4D54" w14:textId="0A1D477A" w:rsidR="00BD793B" w:rsidRPr="005A02C9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A02C9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EP—sëûx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  <w:lang w:val="it-IT"/>
        </w:rPr>
        <w:t xml:space="preserve"> bz±—ixY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="006E5D53" w:rsidRPr="005A02C9">
        <w:rPr>
          <w:rFonts w:ascii="BRH Malayalam Extra" w:hAnsi="BRH Malayalam Extra" w:cs="BRH Malayalam Extra"/>
          <w:sz w:val="33"/>
          <w:szCs w:val="40"/>
          <w:lang w:val="it-IT"/>
        </w:rPr>
        <w:t>-</w:t>
      </w:r>
      <w:r w:rsidRPr="005A02C9">
        <w:rPr>
          <w:rFonts w:ascii="BRH Malayalam Extra" w:hAnsi="BRH Malayalam Extra" w:cs="BRH Malayalam Extra"/>
          <w:sz w:val="40"/>
          <w:szCs w:val="40"/>
          <w:lang w:val="it-IT"/>
        </w:rPr>
        <w:t xml:space="preserve">id¡—bz±ÇxI | </w:t>
      </w:r>
    </w:p>
    <w:p w14:paraId="0DC5494A" w14:textId="7CC4DC59" w:rsidR="00BD793B" w:rsidRPr="005A02C9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A02C9">
        <w:rPr>
          <w:rFonts w:ascii="BRH Malayalam Extra" w:hAnsi="BRH Malayalam Extra" w:cs="BRH Malayalam Extra"/>
          <w:sz w:val="40"/>
          <w:szCs w:val="40"/>
          <w:lang w:val="it-IT"/>
        </w:rPr>
        <w:t>sxix—dy Zûx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  <w:lang w:val="it-IT"/>
        </w:rPr>
        <w:t xml:space="preserve"> bz±—ixY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="006E5D53" w:rsidRPr="005A02C9">
        <w:rPr>
          <w:rFonts w:ascii="BRH Malayalam Extra" w:hAnsi="BRH Malayalam Extra" w:cs="BRH Malayalam Extra"/>
          <w:sz w:val="33"/>
          <w:szCs w:val="40"/>
          <w:lang w:val="it-IT"/>
        </w:rPr>
        <w:t>-</w:t>
      </w:r>
      <w:r w:rsidRPr="005A02C9">
        <w:rPr>
          <w:rFonts w:ascii="BRH Malayalam Extra" w:hAnsi="BRH Malayalam Extra" w:cs="BRH Malayalam Extra"/>
          <w:sz w:val="40"/>
          <w:szCs w:val="40"/>
          <w:lang w:val="it-IT"/>
        </w:rPr>
        <w:t xml:space="preserve">id¡—bz±ÇxI | </w:t>
      </w:r>
    </w:p>
    <w:p w14:paraId="64995114" w14:textId="64D8D975" w:rsidR="00BD793B" w:rsidRPr="005A02C9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A02C9">
        <w:rPr>
          <w:rFonts w:ascii="BRH Malayalam Extra" w:hAnsi="BRH Malayalam Extra" w:cs="BRH Malayalam Extra"/>
          <w:sz w:val="40"/>
          <w:szCs w:val="40"/>
          <w:lang w:val="it-IT"/>
        </w:rPr>
        <w:t>jR¢</w:t>
      </w:r>
      <w:r w:rsidR="008F3ADA" w:rsidRPr="005A02C9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5A02C9">
        <w:rPr>
          <w:rFonts w:ascii="BRH Malayalam Extra" w:hAnsi="BRH Malayalam Extra" w:cs="BRH Malayalam Extra"/>
          <w:sz w:val="40"/>
          <w:szCs w:val="40"/>
          <w:lang w:val="it-IT"/>
        </w:rPr>
        <w:t>—ry Zûx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  <w:lang w:val="it-IT"/>
        </w:rPr>
        <w:t xml:space="preserve"> bz±—ixY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="006E5D53" w:rsidRPr="005A02C9">
        <w:rPr>
          <w:rFonts w:ascii="BRH Malayalam Extra" w:hAnsi="BRH Malayalam Extra" w:cs="BRH Malayalam Extra"/>
          <w:sz w:val="33"/>
          <w:szCs w:val="40"/>
          <w:lang w:val="it-IT"/>
        </w:rPr>
        <w:t>-</w:t>
      </w:r>
      <w:r w:rsidRPr="005A02C9">
        <w:rPr>
          <w:rFonts w:ascii="BRH Malayalam Extra" w:hAnsi="BRH Malayalam Extra" w:cs="BRH Malayalam Extra"/>
          <w:sz w:val="40"/>
          <w:szCs w:val="40"/>
          <w:lang w:val="it-IT"/>
        </w:rPr>
        <w:t xml:space="preserve">id¡—bz±ÇxI | </w:t>
      </w:r>
    </w:p>
    <w:p w14:paraId="68C86B1E" w14:textId="0F7B2FB8" w:rsidR="001C73FA" w:rsidRPr="00B748D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A02C9">
        <w:rPr>
          <w:rFonts w:ascii="BRH Malayalam Extra" w:hAnsi="BRH Malayalam Extra" w:cs="BRH Malayalam Extra"/>
          <w:sz w:val="40"/>
          <w:szCs w:val="40"/>
          <w:lang w:val="it-IT"/>
        </w:rPr>
        <w:t>At—Ò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  <w:lang w:val="it-IT"/>
        </w:rPr>
        <w:t xml:space="preserve"> kxöZy—Ò | K£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  <w:lang w:val="it-IT"/>
        </w:rPr>
        <w:t>ryÒ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  <w:lang w:val="it-IT"/>
        </w:rPr>
        <w:t xml:space="preserve"> p£ræy—Ò 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6BC24B97" w14:textId="1FF094CA" w:rsidR="00BD793B" w:rsidRPr="00B748D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Zûyr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Òxe—PyZyÒ </w:t>
      </w:r>
      <w:r w:rsidR="00E0750D" w:rsidRPr="00B748DE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A377BC" w:rsidRPr="00B748DE">
        <w:rPr>
          <w:rFonts w:ascii="Arial" w:hAnsi="Arial" w:cs="Arial"/>
          <w:b/>
          <w:sz w:val="32"/>
          <w:szCs w:val="32"/>
          <w:lang w:val="it-IT"/>
        </w:rPr>
        <w:t>86</w:t>
      </w:r>
      <w:r w:rsidR="005700B3" w:rsidRPr="00B748DE">
        <w:rPr>
          <w:rFonts w:ascii="Arial" w:hAnsi="Arial" w:cs="Arial"/>
          <w:b/>
          <w:sz w:val="32"/>
          <w:szCs w:val="32"/>
          <w:lang w:val="it-IT"/>
        </w:rPr>
        <w:t xml:space="preserve"> </w:t>
      </w:r>
      <w:r w:rsidR="00951D85" w:rsidRPr="00B748DE">
        <w:rPr>
          <w:rFonts w:ascii="Arial" w:hAnsi="Arial" w:cs="Arial"/>
          <w:b/>
          <w:sz w:val="32"/>
          <w:szCs w:val="32"/>
          <w:lang w:val="it-IT"/>
        </w:rPr>
        <w:t>(10)</w:t>
      </w:r>
    </w:p>
    <w:p w14:paraId="17DADD10" w14:textId="77777777" w:rsidR="00BD793B" w:rsidRPr="00B748DE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</w:pPr>
      <w:r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T.B.</w:t>
      </w:r>
      <w:r w:rsidR="00A377BC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3.7.7.9</w:t>
      </w:r>
      <w:r w:rsidR="00BD793B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 xml:space="preserve"> </w:t>
      </w:r>
    </w:p>
    <w:p w14:paraId="425F765F" w14:textId="3CBE8BB7" w:rsidR="00D15FD8" w:rsidRPr="005A02C9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A02C9">
        <w:rPr>
          <w:rFonts w:ascii="BRH Malayalam Extra" w:hAnsi="BRH Malayalam Extra" w:cs="BRH Malayalam Extra"/>
          <w:sz w:val="40"/>
          <w:szCs w:val="40"/>
        </w:rPr>
        <w:t>Be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</w:rPr>
        <w:t>Ò¦r—cjÒ | D¦ªK§P— s¢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</w:rPr>
        <w:t xml:space="preserve">d£Zx— P | </w:t>
      </w:r>
    </w:p>
    <w:p w14:paraId="634CDFE5" w14:textId="232EFC95" w:rsidR="00D15FD8" w:rsidRPr="005A02C9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A02C9">
        <w:rPr>
          <w:rFonts w:ascii="BRH Malayalam Extra" w:hAnsi="BRH Malayalam Extra" w:cs="BRH Malayalam Extra"/>
          <w:sz w:val="40"/>
          <w:szCs w:val="40"/>
        </w:rPr>
        <w:t>Zxsëûx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</w:rPr>
        <w:t xml:space="preserve"> bz±—ixY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6E5D53" w:rsidRPr="005A02C9">
        <w:rPr>
          <w:rFonts w:ascii="BRH Malayalam Extra" w:hAnsi="BRH Malayalam Extra" w:cs="BRH Malayalam Extra"/>
          <w:sz w:val="33"/>
          <w:szCs w:val="40"/>
        </w:rPr>
        <w:t>-</w:t>
      </w:r>
      <w:r w:rsidRPr="005A02C9">
        <w:rPr>
          <w:rFonts w:ascii="BRH Malayalam Extra" w:hAnsi="BRH Malayalam Extra" w:cs="BRH Malayalam Extra"/>
          <w:sz w:val="40"/>
          <w:szCs w:val="40"/>
        </w:rPr>
        <w:t xml:space="preserve">id¡—bz±ÇxI </w:t>
      </w:r>
      <w:r w:rsidR="006972CB" w:rsidRPr="005A02C9">
        <w:rPr>
          <w:rFonts w:ascii="BRH Malayalam Extra" w:hAnsi="BRH Malayalam Extra" w:cs="BRH Malayalam Extra"/>
          <w:sz w:val="40"/>
          <w:szCs w:val="40"/>
        </w:rPr>
        <w:t>||</w:t>
      </w:r>
      <w:r w:rsidRPr="005A02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F1F4113" w14:textId="595D64B5" w:rsidR="00D04E83" w:rsidRPr="005A02C9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A02C9">
        <w:rPr>
          <w:rFonts w:ascii="BRH Malayalam Extra" w:hAnsi="BRH Malayalam Extra" w:cs="BRH Malayalam Extra"/>
          <w:sz w:val="40"/>
          <w:szCs w:val="40"/>
        </w:rPr>
        <w:t>¥sû b¥±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</w:rPr>
        <w:t xml:space="preserve"> b±—ey¥Z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</w:rPr>
        <w:t xml:space="preserve">t sz—b | </w:t>
      </w:r>
    </w:p>
    <w:p w14:paraId="15B5ED64" w14:textId="49099AE6" w:rsidR="00BD793B" w:rsidRPr="005A02C9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A02C9">
        <w:rPr>
          <w:rFonts w:ascii="BRH Malayalam Extra" w:hAnsi="BRH Malayalam Extra" w:cs="BRH Malayalam Extra"/>
          <w:sz w:val="40"/>
          <w:szCs w:val="40"/>
        </w:rPr>
        <w:t>¥b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</w:rPr>
        <w:t>pxdx</w:t>
      </w:r>
      <w:r w:rsidR="008F3ADA" w:rsidRPr="005A02C9">
        <w:rPr>
          <w:rFonts w:ascii="BRH Devanagari Extra" w:hAnsi="BRH Devanagari Extra" w:cs="BRH Malayalam Extra"/>
          <w:sz w:val="32"/>
          <w:szCs w:val="40"/>
        </w:rPr>
        <w:t>óè</w:t>
      </w:r>
      <w:r w:rsidRPr="005A02C9">
        <w:rPr>
          <w:rFonts w:ascii="BRH Malayalam Extra" w:hAnsi="BRH Malayalam Extra" w:cs="BRH Malayalam Extra"/>
          <w:sz w:val="40"/>
          <w:szCs w:val="40"/>
        </w:rPr>
        <w:t>— s¡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</w:rPr>
        <w:t>¥iïx i—t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</w:rPr>
        <w:t xml:space="preserve">¥Z kYx—j | </w:t>
      </w:r>
    </w:p>
    <w:p w14:paraId="7F60CA00" w14:textId="5A0DF231" w:rsidR="007474F7" w:rsidRPr="005A02C9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A02C9">
        <w:rPr>
          <w:rFonts w:ascii="BRH Malayalam Extra" w:hAnsi="BRH Malayalam Extra" w:cs="BRH Malayalam Extra"/>
          <w:sz w:val="40"/>
          <w:szCs w:val="40"/>
        </w:rPr>
        <w:t>sûx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</w:rPr>
        <w:t>s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</w:rPr>
        <w:t>Ó</w:t>
      </w:r>
      <w:r w:rsidR="006E5D53" w:rsidRPr="005A02C9">
        <w:rPr>
          <w:rFonts w:ascii="BRH Malayalam Extra" w:hAnsi="BRH Malayalam Extra" w:cs="BRH Malayalam Extra"/>
          <w:sz w:val="40"/>
          <w:szCs w:val="40"/>
        </w:rPr>
        <w:t>-</w:t>
      </w:r>
      <w:r w:rsidRPr="005A02C9">
        <w:rPr>
          <w:rFonts w:ascii="BRH Malayalam Extra" w:hAnsi="BRH Malayalam Extra" w:cs="BRH Malayalam Extra"/>
          <w:sz w:val="40"/>
          <w:szCs w:val="40"/>
        </w:rPr>
        <w:t>së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</w:rPr>
        <w:t>d¡px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</w:rPr>
        <w:t xml:space="preserve"> sI</w:t>
      </w:r>
      <w:r w:rsidR="008F3ADA" w:rsidRPr="005A02C9">
        <w:rPr>
          <w:rFonts w:ascii="BRH Devanagari Extra" w:hAnsi="BRH Devanagari Extra" w:cs="BRH Malayalam Extra"/>
          <w:sz w:val="32"/>
          <w:szCs w:val="40"/>
        </w:rPr>
        <w:t>Æ</w:t>
      </w:r>
      <w:r w:rsidRPr="005A02C9">
        <w:rPr>
          <w:rFonts w:ascii="BRH Malayalam Extra" w:hAnsi="BRH Malayalam Extra" w:cs="BRH Malayalam Extra"/>
          <w:sz w:val="40"/>
          <w:szCs w:val="40"/>
        </w:rPr>
        <w:t xml:space="preserve">py—qsû | </w:t>
      </w:r>
    </w:p>
    <w:p w14:paraId="3F325670" w14:textId="0FF191B8" w:rsidR="007474F7" w:rsidRPr="005A02C9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A02C9">
        <w:rPr>
          <w:rFonts w:ascii="BRH Malayalam Extra" w:hAnsi="BRH Malayalam Extra" w:cs="BRH Malayalam Extra"/>
          <w:sz w:val="40"/>
          <w:szCs w:val="40"/>
        </w:rPr>
        <w:t>ey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</w:rPr>
        <w:t>¥Z¤¤p—cy s¢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</w:rPr>
        <w:t>dp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</w:rPr>
        <w:t xml:space="preserve"> B</w:t>
      </w:r>
      <w:r w:rsidR="009025CB" w:rsidRPr="005A02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5A02C9">
        <w:rPr>
          <w:rFonts w:ascii="BRH Malayalam Extra" w:hAnsi="BRH Malayalam Extra" w:cs="BRH Malayalam Extra"/>
          <w:sz w:val="40"/>
          <w:szCs w:val="40"/>
        </w:rPr>
        <w:t>s¡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</w:rPr>
        <w:t xml:space="preserve">¥qp—J | </w:t>
      </w:r>
    </w:p>
    <w:p w14:paraId="092AEB05" w14:textId="2F9397E8" w:rsidR="007474F7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A02C9">
        <w:rPr>
          <w:rFonts w:ascii="BRH Malayalam Extra" w:hAnsi="BRH Malayalam Extra" w:cs="BRH Malayalam Extra"/>
          <w:sz w:val="40"/>
          <w:szCs w:val="40"/>
        </w:rPr>
        <w:t>qy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</w:rPr>
        <w:t>¥px ix— qy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</w:rPr>
        <w:t>pixpy—q | s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</w:rPr>
        <w:t>ZõI i— B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</w:rPr>
        <w:t>Ãx 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E86DA9C" w14:textId="027FC1DE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q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Æx ¥i „±y—ZyJ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87</w:t>
      </w:r>
      <w:r w:rsidR="005700B3" w:rsidRPr="008D192C">
        <w:rPr>
          <w:rFonts w:ascii="Arial" w:hAnsi="Arial" w:cs="Arial"/>
          <w:b/>
          <w:sz w:val="32"/>
          <w:szCs w:val="32"/>
        </w:rPr>
        <w:t xml:space="preserve"> </w:t>
      </w:r>
      <w:r w:rsidR="00951D85" w:rsidRPr="008D192C">
        <w:rPr>
          <w:rFonts w:ascii="Arial" w:hAnsi="Arial" w:cs="Arial"/>
          <w:b/>
          <w:sz w:val="32"/>
          <w:szCs w:val="32"/>
        </w:rPr>
        <w:t>(10)</w:t>
      </w:r>
    </w:p>
    <w:p w14:paraId="267D6A91" w14:textId="77777777" w:rsidR="00BD793B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7.1</w:t>
      </w:r>
      <w:r w:rsidR="00BD793B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0 </w:t>
      </w:r>
    </w:p>
    <w:p w14:paraId="7EB46AE9" w14:textId="13212CA8" w:rsidR="006E5D53" w:rsidRPr="00DB1218" w:rsidRDefault="00BD793B" w:rsidP="007338A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B1218">
        <w:rPr>
          <w:rFonts w:ascii="BRH Malayalam Extra" w:hAnsi="BRH Malayalam Extra" w:cs="BRH Malayalam Extra"/>
          <w:sz w:val="40"/>
          <w:szCs w:val="40"/>
          <w:lang w:val="it-IT"/>
        </w:rPr>
        <w:t>Z¥ex— ¥i öeZy</w:t>
      </w:r>
      <w:r w:rsidR="00975222" w:rsidRPr="00DB1218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DB1218">
        <w:rPr>
          <w:rFonts w:ascii="BRH Malayalam Extra" w:hAnsi="BRH Malayalam Extra" w:cs="BRH Malayalam Extra"/>
          <w:sz w:val="40"/>
          <w:szCs w:val="40"/>
          <w:lang w:val="it-IT"/>
        </w:rPr>
        <w:t xml:space="preserve">rçx | </w:t>
      </w:r>
    </w:p>
    <w:p w14:paraId="5C76577B" w14:textId="5D890712" w:rsidR="006E5D53" w:rsidRDefault="00BD793B" w:rsidP="007338A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£öe—s¢Zx i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by¥qx— bz±jÇ¡ | 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õi—sôy </w:t>
      </w:r>
      <w:r w:rsidR="006972CB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CC48C5F" w14:textId="4F560D5C" w:rsidR="006E5D53" w:rsidRPr="00DB1218" w:rsidRDefault="00BD793B" w:rsidP="007338A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B1218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975222" w:rsidRPr="00DB1218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DB1218">
        <w:rPr>
          <w:rFonts w:ascii="BRH Malayalam Extra" w:hAnsi="BRH Malayalam Extra" w:cs="BRH Malayalam Extra"/>
          <w:sz w:val="40"/>
          <w:szCs w:val="40"/>
          <w:lang w:val="it-IT"/>
        </w:rPr>
        <w:t>tI Zûb—sôy</w:t>
      </w:r>
      <w:r w:rsidR="00975222" w:rsidRPr="00DB1218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DB1218">
        <w:rPr>
          <w:rFonts w:ascii="BRH Malayalam Extra" w:hAnsi="BRH Malayalam Extra" w:cs="BRH Malayalam Extra"/>
          <w:sz w:val="40"/>
          <w:szCs w:val="40"/>
          <w:lang w:val="it-IT"/>
        </w:rPr>
        <w:t xml:space="preserve"> ib—sy</w:t>
      </w:r>
      <w:r w:rsidR="00975222" w:rsidRPr="00DB1218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DB1218">
        <w:rPr>
          <w:rFonts w:ascii="BRH Malayalam Extra" w:hAnsi="BRH Malayalam Extra" w:cs="BRH Malayalam Extra"/>
          <w:sz w:val="40"/>
          <w:szCs w:val="40"/>
          <w:lang w:val="it-IT"/>
        </w:rPr>
        <w:t xml:space="preserve"> Zû¥i</w:t>
      </w:r>
      <w:r w:rsidR="00975222" w:rsidRPr="00DB1218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DB1218">
        <w:rPr>
          <w:rFonts w:ascii="BRH Malayalam Extra" w:hAnsi="BRH Malayalam Extra" w:cs="BRH Malayalam Extra"/>
          <w:sz w:val="40"/>
          <w:szCs w:val="40"/>
          <w:lang w:val="it-IT"/>
        </w:rPr>
        <w:t xml:space="preserve">ZZ§ | </w:t>
      </w:r>
    </w:p>
    <w:p w14:paraId="346DF2A0" w14:textId="329BD89B" w:rsidR="00D15FD8" w:rsidRPr="00DB1218" w:rsidRDefault="00BD793B" w:rsidP="007338A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B1218">
        <w:rPr>
          <w:rFonts w:ascii="BRH Malayalam Extra" w:hAnsi="BRH Malayalam Extra" w:cs="BRH Malayalam Extra"/>
          <w:sz w:val="40"/>
          <w:szCs w:val="40"/>
          <w:lang w:val="it-IT"/>
        </w:rPr>
        <w:t>iix—sy</w:t>
      </w:r>
      <w:r w:rsidR="00975222" w:rsidRPr="00DB1218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DB1218">
        <w:rPr>
          <w:rFonts w:ascii="BRH Malayalam Extra" w:hAnsi="BRH Malayalam Extra" w:cs="BRH Malayalam Extra"/>
          <w:sz w:val="40"/>
          <w:szCs w:val="40"/>
          <w:lang w:val="it-IT"/>
        </w:rPr>
        <w:t xml:space="preserve"> ¥jxdy</w:t>
      </w:r>
      <w:r w:rsidR="00975222" w:rsidRPr="00DB1218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DB1218">
        <w:rPr>
          <w:rFonts w:ascii="BRH Malayalam Extra" w:hAnsi="BRH Malayalam Extra" w:cs="BRH Malayalam Extra"/>
          <w:sz w:val="40"/>
          <w:szCs w:val="40"/>
          <w:lang w:val="it-IT"/>
        </w:rPr>
        <w:t>sëp</w:t>
      </w:r>
      <w:r w:rsidR="00975222" w:rsidRPr="00DB1218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DB1218">
        <w:rPr>
          <w:rFonts w:ascii="BRH Malayalam Extra" w:hAnsi="BRH Malayalam Extra" w:cs="BRH Malayalam Extra"/>
          <w:sz w:val="40"/>
          <w:szCs w:val="40"/>
          <w:lang w:val="it-IT"/>
        </w:rPr>
        <w:t xml:space="preserve"> ¥jxdy—ksôy | </w:t>
      </w:r>
    </w:p>
    <w:p w14:paraId="7901B592" w14:textId="2194F2E3" w:rsidR="00D15FD8" w:rsidRPr="00B748DE" w:rsidRDefault="00BD793B" w:rsidP="007338A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i¤¤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 sdût— 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põxdõ—¥² | </w:t>
      </w:r>
    </w:p>
    <w:p w14:paraId="519F8CE3" w14:textId="036DDBF5" w:rsidR="00224629" w:rsidRPr="00B748DE" w:rsidRDefault="00BD793B" w:rsidP="007338A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e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öZJ e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öZ ¥mx—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K£</w:t>
      </w:r>
      <w:r w:rsidR="007338A8" w:rsidRPr="00B748DE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¸x—Z¥pbJ </w:t>
      </w:r>
      <w:r w:rsidR="006972CB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70ECBB33" w14:textId="3B630DEE" w:rsidR="003F4EFB" w:rsidRPr="00B748DE" w:rsidRDefault="00BD793B" w:rsidP="007338A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R¡tûx—dJ s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öeZz—KJ e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ksëx˜Z§ | </w:t>
      </w:r>
    </w:p>
    <w:p w14:paraId="44D69275" w14:textId="458C6E93" w:rsidR="00BD793B" w:rsidRPr="00B748D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A¥²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sûxI 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jxd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ixsz—b s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="00297AC0" w:rsidRPr="00B748DE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õx | </w:t>
      </w:r>
    </w:p>
    <w:p w14:paraId="76BD60F3" w14:textId="463C3D15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ôy©a§ 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c¥Ó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õ¡À—ksôy</w:t>
      </w:r>
      <w:r w:rsidR="00D346DC"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Ë§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88</w:t>
      </w:r>
      <w:r w:rsidR="005700B3" w:rsidRPr="008D192C">
        <w:rPr>
          <w:rFonts w:ascii="Arial" w:hAnsi="Arial" w:cs="Arial"/>
          <w:b/>
          <w:sz w:val="32"/>
          <w:szCs w:val="32"/>
        </w:rPr>
        <w:t xml:space="preserve"> </w:t>
      </w:r>
      <w:r w:rsidR="00951D85" w:rsidRPr="008D192C">
        <w:rPr>
          <w:rFonts w:ascii="Arial" w:hAnsi="Arial" w:cs="Arial"/>
          <w:b/>
          <w:sz w:val="32"/>
          <w:szCs w:val="32"/>
        </w:rPr>
        <w:t>(10)</w:t>
      </w:r>
    </w:p>
    <w:p w14:paraId="5A3D514C" w14:textId="77777777" w:rsidR="00BD793B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7.11</w:t>
      </w:r>
      <w:r w:rsidR="00BD793B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7D64B6BC" w14:textId="715C926B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y¥qû— ¥bp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R—ixdÒ szbZ </w:t>
      </w:r>
      <w:r w:rsidR="006972CB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BC33A3E" w14:textId="6BD9B5EE" w:rsidR="00D15FD8" w:rsidRPr="008D192C" w:rsidRDefault="003C067F" w:rsidP="003C067F">
      <w:pP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>
        <w:rPr>
          <w:rFonts w:ascii="BRH Malayalam" w:hAnsi="BRH Malayalam" w:cs="BRH Malayalam"/>
          <w:color w:val="000000"/>
          <w:sz w:val="40"/>
          <w:szCs w:val="40"/>
        </w:rPr>
        <w:t>G</w:t>
      </w:r>
      <w:r w:rsidR="00BD793B" w:rsidRPr="008D192C">
        <w:rPr>
          <w:rFonts w:ascii="BRH Malayalam Extra" w:hAnsi="BRH Malayalam Extra" w:cs="BRH Malayalam Extra"/>
          <w:sz w:val="40"/>
          <w:szCs w:val="40"/>
        </w:rPr>
        <w:t>K—i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BD793B" w:rsidRPr="008D192C">
        <w:rPr>
          <w:rFonts w:ascii="BRH Malayalam Extra" w:hAnsi="BRH Malayalam Extra" w:cs="BRH Malayalam Extra"/>
          <w:sz w:val="40"/>
          <w:szCs w:val="40"/>
        </w:rPr>
        <w:t>¥r pyrê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BD793B" w:rsidRPr="008D192C">
        <w:rPr>
          <w:rFonts w:ascii="BRH Malayalam Extra" w:hAnsi="BRH Malayalam Extra" w:cs="BRH Malayalam Extra"/>
          <w:sz w:val="40"/>
          <w:szCs w:val="40"/>
        </w:rPr>
        <w:t xml:space="preserve">sëûx„¥dû—Z¡ | </w:t>
      </w:r>
    </w:p>
    <w:p w14:paraId="2B9E1E63" w14:textId="7559A9E1" w:rsidR="001C73FA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bû D¦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¥R pyrê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ëûx„¥dû—Z¡ | </w:t>
      </w:r>
    </w:p>
    <w:p w14:paraId="6C0088D7" w14:textId="5D265067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ZzYy— ö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yrê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ëûx„¥dû—Z¡ | </w:t>
      </w:r>
    </w:p>
    <w:p w14:paraId="6B8E87E1" w14:textId="3D423D37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ûxk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ix¥jx— hpx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yrê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ëûx„¥dû—Z¡ | </w:t>
      </w:r>
    </w:p>
    <w:p w14:paraId="55FFB29B" w14:textId="111A9BD6" w:rsidR="00BD793B" w:rsidRPr="00B748D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eº— 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q¡¥hõ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pyrê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sëûx„¥dû—Z¡ | </w:t>
      </w:r>
    </w:p>
    <w:p w14:paraId="4D73C57D" w14:textId="2A1255BF" w:rsidR="00BD793B" w:rsidRPr="00B748D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rW</w:t>
      </w:r>
      <w:r w:rsidR="00AB5C88" w:rsidRPr="00B748DE">
        <w:rPr>
          <w:rFonts w:ascii="BRH Malayalam Extra" w:hAnsi="BRH Malayalam Extra" w:cs="BRH Malayalam Extra"/>
          <w:sz w:val="40"/>
          <w:szCs w:val="40"/>
          <w:lang w:val="it-IT"/>
        </w:rPr>
        <w:t>§k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j¥sðxrx—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pyrê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sëûx„¥dû—Z¡ | </w:t>
      </w:r>
    </w:p>
    <w:p w14:paraId="6D6C3CCD" w14:textId="5D069A35" w:rsidR="00BD793B" w:rsidRPr="00B748D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eë 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eë¥hõ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¥txöZx˜¥hõ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pyrê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sëûx„¥dû—Z¡ </w:t>
      </w:r>
      <w:r w:rsidR="006972CB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6C656FFE" w14:textId="33E7FFC3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Lx—jJ 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ëe—bx Ah¢i | 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LõI ¥Z— M¥ijI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89</w:t>
      </w:r>
      <w:r w:rsidR="005700B3" w:rsidRPr="008D192C">
        <w:rPr>
          <w:rFonts w:ascii="Arial" w:hAnsi="Arial" w:cs="Arial"/>
          <w:b/>
          <w:sz w:val="32"/>
          <w:szCs w:val="32"/>
        </w:rPr>
        <w:t xml:space="preserve"> </w:t>
      </w:r>
      <w:r w:rsidR="00951D85" w:rsidRPr="008D192C">
        <w:rPr>
          <w:rFonts w:ascii="Arial" w:hAnsi="Arial" w:cs="Arial"/>
          <w:b/>
          <w:sz w:val="32"/>
          <w:szCs w:val="32"/>
        </w:rPr>
        <w:t>(10)</w:t>
      </w:r>
    </w:p>
    <w:p w14:paraId="0A86564B" w14:textId="77777777" w:rsidR="00BD793B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7.12</w:t>
      </w:r>
      <w:r w:rsidR="00BD793B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5EA927D4" w14:textId="56EC3081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Lõx¥À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ix ¥jx—rI | 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Lõx¥Í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ix ¥jx˜rçxJ </w:t>
      </w:r>
      <w:r w:rsidR="006972CB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A69CCC8" w14:textId="2DECB5C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x„sy— s¡ögÖ¥Yõ | Zsõx˜¥së e£a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z exb—J | </w:t>
      </w:r>
    </w:p>
    <w:p w14:paraId="67E1C32F" w14:textId="0F2816C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x„sy— s¡ögÖ¥Yõ | Zsõx˜¥së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„Çky—±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exb—J | </w:t>
      </w:r>
    </w:p>
    <w:p w14:paraId="5B09DA8F" w14:textId="343F9526" w:rsidR="00302AFD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x„sy</w:t>
      </w:r>
      <w:r w:rsidR="009B68F1" w:rsidRPr="008D192C">
        <w:rPr>
          <w:rFonts w:ascii="BRH Malayalam Extra" w:hAnsi="BRH Malayalam Extra" w:cs="BRH Malayalam Extra"/>
          <w:sz w:val="40"/>
          <w:szCs w:val="40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¡ögÖ¥Yõ | Zsõx˜¥së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bõ¦J exb—J | </w:t>
      </w:r>
    </w:p>
    <w:p w14:paraId="24127CCA" w14:textId="0725523D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x„sy</w:t>
      </w:r>
      <w:r w:rsidR="009B68F1" w:rsidRPr="008D192C">
        <w:rPr>
          <w:rFonts w:ascii="BRH Malayalam Extra" w:hAnsi="BRH Malayalam Extra" w:cs="BRH Malayalam Extra"/>
          <w:sz w:val="40"/>
          <w:szCs w:val="40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¡ögÖ¥Yõ | Zsõx˜¥së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byq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 exb—J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9</w:t>
      </w:r>
      <w:r w:rsidRPr="008D192C">
        <w:rPr>
          <w:rFonts w:ascii="Arial" w:hAnsi="Arial" w:cs="Arial"/>
          <w:b/>
          <w:sz w:val="32"/>
          <w:szCs w:val="32"/>
        </w:rPr>
        <w:t>0</w:t>
      </w:r>
      <w:r w:rsidR="005700B3" w:rsidRPr="008D192C">
        <w:rPr>
          <w:rFonts w:ascii="Arial" w:hAnsi="Arial" w:cs="Arial"/>
          <w:b/>
          <w:sz w:val="32"/>
          <w:szCs w:val="32"/>
        </w:rPr>
        <w:t xml:space="preserve"> </w:t>
      </w:r>
      <w:r w:rsidR="00951D85" w:rsidRPr="008D192C">
        <w:rPr>
          <w:rFonts w:ascii="Arial" w:hAnsi="Arial" w:cs="Arial"/>
          <w:b/>
          <w:sz w:val="32"/>
          <w:szCs w:val="32"/>
        </w:rPr>
        <w:t>(10)</w:t>
      </w:r>
    </w:p>
    <w:p w14:paraId="5719F4BB" w14:textId="77777777" w:rsidR="00BD793B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lastRenderedPageBreak/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7.13</w:t>
      </w:r>
      <w:r w:rsidR="00BD793B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19CE893F" w14:textId="47B14D60" w:rsidR="00BD793B" w:rsidRPr="00975222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75222">
        <w:rPr>
          <w:rFonts w:ascii="BRH Malayalam Extra" w:hAnsi="BRH Malayalam Extra" w:cs="BRH Malayalam Extra"/>
          <w:sz w:val="40"/>
          <w:szCs w:val="40"/>
        </w:rPr>
        <w:t>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75222">
        <w:rPr>
          <w:rFonts w:ascii="BRH Malayalam Extra" w:hAnsi="BRH Malayalam Extra" w:cs="BRH Malayalam Extra"/>
          <w:sz w:val="40"/>
          <w:szCs w:val="40"/>
        </w:rPr>
        <w:t>¥kxk—Rx¥së eº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75222">
        <w:rPr>
          <w:rFonts w:ascii="BRH Malayalam Extra" w:hAnsi="BRH Malayalam Extra" w:cs="BRH Malayalam Extra"/>
          <w:sz w:val="40"/>
          <w:szCs w:val="40"/>
        </w:rPr>
        <w:t>iJ exb—J | sx 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75222">
        <w:rPr>
          <w:rFonts w:ascii="BRH Malayalam Extra" w:hAnsi="BRH Malayalam Extra" w:cs="BRH Malayalam Extra"/>
          <w:sz w:val="40"/>
          <w:szCs w:val="40"/>
        </w:rPr>
        <w:t xml:space="preserve"> Cr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75222">
        <w:rPr>
          <w:rFonts w:ascii="BRH Malayalam Extra" w:hAnsi="BRH Malayalam Extra" w:cs="BRH Malayalam Extra"/>
          <w:sz w:val="40"/>
          <w:szCs w:val="40"/>
        </w:rPr>
        <w:t xml:space="preserve">i¢ªR—I c¡±û | </w:t>
      </w:r>
    </w:p>
    <w:p w14:paraId="2373EB2A" w14:textId="6730F502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ZR— CöÉ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I | ö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Ëxbõ˜I </w:t>
      </w:r>
      <w:r w:rsidR="006972CB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111635B" w14:textId="5CE0BDAB" w:rsidR="00D15FD8" w:rsidRPr="00B748D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yiy—¥i Zû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ej—sûZzI | </w:t>
      </w:r>
    </w:p>
    <w:p w14:paraId="031D5D46" w14:textId="4CFCFA82" w:rsidR="00BD793B" w:rsidRPr="00B748D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xdx˜I ¥c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d¡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s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b¡N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="002A1386" w:rsidRPr="00B748DE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id—esñ¡kÇzI | </w:t>
      </w:r>
    </w:p>
    <w:p w14:paraId="188FF749" w14:textId="025069D0" w:rsidR="00302AFD" w:rsidRPr="00B748D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CöÉ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J ¥sxi—I eygZ¡ | ¥±¥ix— Asë¡ dJ </w:t>
      </w:r>
      <w:r w:rsidR="006972CB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660E6F7B" w14:textId="6A96EC98" w:rsidR="00BD793B" w:rsidRPr="00B748D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C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ixI d—kxJ K£Y¡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¥pb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¥iZõ— | </w:t>
      </w:r>
    </w:p>
    <w:p w14:paraId="52D7A8DC" w14:textId="115B4759" w:rsidR="00BD793B" w:rsidRPr="00B748D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s¡—iZz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k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öbp—Zz</w:t>
      </w:r>
      <w:r w:rsidR="00601A4C" w:rsidRPr="00B748DE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ixb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Zõp—ZzI </w:t>
      </w:r>
      <w:r w:rsidR="00E0750D" w:rsidRPr="00B748DE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A377BC" w:rsidRPr="00B748DE">
        <w:rPr>
          <w:rFonts w:ascii="Arial" w:hAnsi="Arial" w:cs="Arial"/>
          <w:b/>
          <w:sz w:val="32"/>
          <w:szCs w:val="32"/>
          <w:lang w:val="it-IT"/>
        </w:rPr>
        <w:t>91</w:t>
      </w:r>
      <w:r w:rsidR="005700B3" w:rsidRPr="00B748DE">
        <w:rPr>
          <w:rFonts w:ascii="Arial" w:hAnsi="Arial" w:cs="Arial"/>
          <w:b/>
          <w:sz w:val="32"/>
          <w:szCs w:val="32"/>
          <w:lang w:val="it-IT"/>
        </w:rPr>
        <w:t xml:space="preserve"> </w:t>
      </w:r>
      <w:r w:rsidR="00951D85" w:rsidRPr="00B748DE">
        <w:rPr>
          <w:rFonts w:ascii="Arial" w:hAnsi="Arial" w:cs="Arial"/>
          <w:b/>
          <w:sz w:val="32"/>
          <w:szCs w:val="32"/>
          <w:lang w:val="it-IT"/>
        </w:rPr>
        <w:t>(10)</w:t>
      </w:r>
    </w:p>
    <w:p w14:paraId="3675DE55" w14:textId="77777777" w:rsidR="00BD793B" w:rsidRPr="00B748DE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</w:pPr>
      <w:r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T.B.</w:t>
      </w:r>
      <w:r w:rsidR="00A377BC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3.7.7.14</w:t>
      </w:r>
      <w:r w:rsidR="00BD793B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 xml:space="preserve"> </w:t>
      </w:r>
    </w:p>
    <w:p w14:paraId="62DF379F" w14:textId="1BAFC883" w:rsidR="00D15FD8" w:rsidRPr="00B748D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ªrô—É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J | dxhx— e£a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põxJ | </w:t>
      </w:r>
    </w:p>
    <w:p w14:paraId="2865B950" w14:textId="7E115E4B" w:rsidR="00D15FD8" w:rsidRPr="00B748D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ja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„jI 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jR—ix¥d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d ky¥rõ˜Z§ | </w:t>
      </w:r>
    </w:p>
    <w:p w14:paraId="6182F0C7" w14:textId="2AE2AE76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sõ— s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¡J 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p </w:t>
      </w:r>
      <w:r w:rsidR="006972CB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75BDD67" w14:textId="7124EFAB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A02C9">
        <w:rPr>
          <w:rFonts w:ascii="BRH Malayalam Extra" w:hAnsi="BRH Malayalam Extra" w:cs="BRH Malayalam Extra"/>
          <w:sz w:val="40"/>
          <w:szCs w:val="40"/>
        </w:rPr>
        <w:t>PZ¡—</w:t>
      </w:r>
      <w:r w:rsidR="00DB1218" w:rsidRPr="005A02C9">
        <w:rPr>
          <w:rFonts w:ascii="BRH Malayalam RN" w:hAnsi="BRH Malayalam RN" w:cs="BRH Malayalam RN"/>
          <w:color w:val="000000"/>
          <w:sz w:val="40"/>
          <w:szCs w:val="40"/>
        </w:rPr>
        <w:t>qü</w:t>
      </w:r>
      <w:r w:rsidRPr="005A02C9">
        <w:rPr>
          <w:rFonts w:ascii="BRH Malayalam Extra" w:hAnsi="BRH Malayalam Extra" w:cs="BRH Malayalam Extra"/>
          <w:sz w:val="40"/>
          <w:szCs w:val="40"/>
        </w:rPr>
        <w:t>yL¾x j¡p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</w:rPr>
        <w:t>ZyJ s¡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</w:rPr>
        <w:t>¥eqx˜J 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A49B3D4" w14:textId="31AF686D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N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öe—ZzK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h¡p—ds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i¥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õ˜ | </w:t>
      </w:r>
    </w:p>
    <w:p w14:paraId="188485CA" w14:textId="406AA678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sõx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— s¡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Yxpc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¦ dypy—ræ¦ | </w:t>
      </w:r>
    </w:p>
    <w:p w14:paraId="2F0D4B95" w14:textId="0D7C3E02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¥jx˜ª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d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cy— hxM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cj˜I </w:t>
      </w:r>
      <w:r w:rsidR="006972CB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A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Rdõ—I h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I d¡—b | </w:t>
      </w:r>
    </w:p>
    <w:p w14:paraId="2C196B9F" w14:textId="23CB1DE5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Pr="0097119C">
        <w:rPr>
          <w:rFonts w:ascii="BRH Malayalam Extra" w:hAnsi="BRH Malayalam Extra" w:cs="BRH Malayalam Extra"/>
          <w:sz w:val="40"/>
          <w:szCs w:val="40"/>
          <w:highlight w:val="green"/>
        </w:rPr>
        <w:t>e</w:t>
      </w:r>
      <w:r w:rsidR="0097119C" w:rsidRPr="008D192C">
        <w:rPr>
          <w:rFonts w:ascii="BRH Malayalam Extra" w:hAnsi="BRH Malayalam Extra" w:cs="BRH Malayalam Extra"/>
          <w:sz w:val="40"/>
          <w:szCs w:val="40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KxYy— pªZj</w:t>
      </w:r>
      <w:r w:rsidR="00314CAA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gramStart"/>
      <w:r w:rsidR="00314CAA" w:rsidRPr="008D192C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proofErr w:type="gramEnd"/>
      <w:r w:rsidRPr="008D192C">
        <w:rPr>
          <w:rFonts w:ascii="BRH Malayalam Extra" w:hAnsi="BRH Malayalam Extra" w:cs="BRH Malayalam Extra"/>
          <w:sz w:val="40"/>
          <w:szCs w:val="40"/>
        </w:rPr>
        <w:t xml:space="preserve"> | M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sxi—sõ MPâZI </w:t>
      </w:r>
      <w:r w:rsidR="006972CB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6427A17" w14:textId="5B0A18D4" w:rsidR="00302AFD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A02C9">
        <w:rPr>
          <w:rFonts w:ascii="BRH Malayalam Extra" w:hAnsi="BRH Malayalam Extra" w:cs="BRH Malayalam Extra"/>
          <w:sz w:val="40"/>
          <w:szCs w:val="40"/>
        </w:rPr>
        <w:t>d px D—¥p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</w:rPr>
        <w:t>ZöÍy—j¥s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</w:rPr>
        <w:t xml:space="preserve"> d ky—rõsy 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F52C190" w14:textId="5D1659BE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C¥b—ry 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ayhy—J s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Mhy—J | </w:t>
      </w:r>
    </w:p>
    <w:p w14:paraId="44D878CB" w14:textId="06877278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ö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Çy— s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£¥Z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dxey— b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Ü£Z—J | </w:t>
      </w:r>
    </w:p>
    <w:p w14:paraId="3F9EE886" w14:textId="4F2AD519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ZöZ— Zûx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J s—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x b—cxZ¡ </w:t>
      </w:r>
      <w:r w:rsidR="006972CB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92</w:t>
      </w:r>
      <w:r w:rsidR="005700B3" w:rsidRPr="008D192C">
        <w:rPr>
          <w:rFonts w:ascii="Arial" w:hAnsi="Arial" w:cs="Arial"/>
          <w:b/>
          <w:sz w:val="32"/>
          <w:szCs w:val="32"/>
        </w:rPr>
        <w:t xml:space="preserve"> </w:t>
      </w:r>
      <w:r w:rsidR="00951D85" w:rsidRPr="008D192C">
        <w:rPr>
          <w:rFonts w:ascii="Arial" w:hAnsi="Arial" w:cs="Arial"/>
          <w:b/>
          <w:sz w:val="32"/>
          <w:szCs w:val="32"/>
        </w:rPr>
        <w:t>(1</w:t>
      </w:r>
      <w:r w:rsidR="00314CAA" w:rsidRPr="008D192C">
        <w:rPr>
          <w:rFonts w:ascii="Arial" w:hAnsi="Arial" w:cs="Arial"/>
          <w:b/>
          <w:sz w:val="32"/>
          <w:szCs w:val="32"/>
        </w:rPr>
        <w:t>5</w:t>
      </w:r>
      <w:r w:rsidR="00951D85" w:rsidRPr="008D192C">
        <w:rPr>
          <w:rFonts w:ascii="Arial" w:hAnsi="Arial" w:cs="Arial"/>
          <w:b/>
          <w:sz w:val="32"/>
          <w:szCs w:val="32"/>
        </w:rPr>
        <w:t>)</w:t>
      </w:r>
    </w:p>
    <w:p w14:paraId="4E4B4248" w14:textId="072C586B" w:rsidR="001711AD" w:rsidRPr="008D192C" w:rsidRDefault="001711AD" w:rsidP="001711AD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</w:pP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(ögÖ—¥Yx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¥jxdy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- k</w:t>
      </w:r>
      <w:r w:rsidR="008F3ADA" w:rsidRPr="008D192C">
        <w:rPr>
          <w:rFonts w:ascii="BRH Devanagari Extra" w:hAnsi="BRH Devanagari Extra" w:cs="BRH Malayalam Extra"/>
          <w:b/>
          <w:i/>
          <w:color w:val="000000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t—sJ - e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´§ZyI öee—¥bõ</w:t>
      </w:r>
      <w:r w:rsidR="00923D3E"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-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</w:t>
      </w:r>
    </w:p>
    <w:p w14:paraId="383AA9AF" w14:textId="0E3C33AF" w:rsidR="001711AD" w:rsidRPr="008D192C" w:rsidRDefault="001711AD" w:rsidP="001711AD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</w:pP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bz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±x - j¥jx—„„by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¥Zõx bz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±jx— bz±y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Z - sëjx˜ Zûx bz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±jx— bz±jx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¥iõxr—c¥jx bz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±x - bõ¦sëûx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</w:t>
      </w:r>
    </w:p>
    <w:p w14:paraId="3D8C7D22" w14:textId="77A7CFEF" w:rsidR="001711AD" w:rsidRPr="008D192C" w:rsidRDefault="001711AD" w:rsidP="001711AD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</w:pP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bz±—ixY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id¡— bz±Zx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- ie—PyZy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Òx - ±y—Zy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- </w:t>
      </w:r>
    </w:p>
    <w:p w14:paraId="51A96408" w14:textId="1959E4B5" w:rsidR="001711AD" w:rsidRPr="008D192C" w:rsidRDefault="001711AD" w:rsidP="001711AD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</w:pP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k¡À—ksôy© - M¥ij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I - byq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J exb— - Bby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Zõp—ZzI - </w:t>
      </w:r>
    </w:p>
    <w:p w14:paraId="6A6F6936" w14:textId="46CF45AD" w:rsidR="001711AD" w:rsidRPr="008D192C" w:rsidRDefault="00201D38" w:rsidP="001711AD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8D192C">
        <w:rPr>
          <w:rFonts w:ascii="BRH Devanagari Extra" w:hAnsi="BRH Devanagari Extra" w:cs="BRH Malayalam Extra"/>
          <w:b/>
          <w:i/>
          <w:sz w:val="32"/>
          <w:szCs w:val="40"/>
        </w:rPr>
        <w:t>Æ</w:t>
      </w:r>
      <w:r w:rsidR="001711AD"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pªZj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="001711AD"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eº— P) </w:t>
      </w:r>
      <w:r w:rsidR="001711AD" w:rsidRPr="008D192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 xml:space="preserve">(A7) </w:t>
      </w:r>
    </w:p>
    <w:p w14:paraId="4F242272" w14:textId="77777777" w:rsidR="008C5380" w:rsidRPr="008D192C" w:rsidRDefault="008012CB" w:rsidP="006F48F0">
      <w:pPr>
        <w:pStyle w:val="Heading3"/>
      </w:pPr>
      <w:bookmarkStart w:id="21" w:name="_Toc60679598"/>
      <w:r w:rsidRPr="008D192C">
        <w:t xml:space="preserve">Ad¡pxKI 8 - </w:t>
      </w:r>
      <w:r w:rsidR="008C5380" w:rsidRPr="008D192C">
        <w:t>eq¡pyrjx APâyöbiöÇxJ</w:t>
      </w:r>
      <w:bookmarkEnd w:id="21"/>
      <w:r w:rsidR="008C5380" w:rsidRPr="008D192C">
        <w:t xml:space="preserve"> </w:t>
      </w:r>
    </w:p>
    <w:p w14:paraId="384A437C" w14:textId="77777777" w:rsidR="00BD793B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8.1</w:t>
      </w:r>
      <w:r w:rsidR="00BD793B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140BBE3F" w14:textId="1B4AC329" w:rsidR="008F50F3" w:rsidRPr="00C672E7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672E7">
        <w:rPr>
          <w:rFonts w:ascii="BRH Malayalam Extra" w:hAnsi="BRH Malayalam Extra" w:cs="BRH Malayalam Extra"/>
          <w:sz w:val="40"/>
          <w:szCs w:val="40"/>
        </w:rPr>
        <w:t>j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672E7">
        <w:rPr>
          <w:rFonts w:ascii="BRH Malayalam Extra" w:hAnsi="BRH Malayalam Extra" w:cs="BRH Malayalam Extra"/>
          <w:sz w:val="40"/>
          <w:szCs w:val="40"/>
        </w:rPr>
        <w:t>sõ e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672E7">
        <w:rPr>
          <w:rFonts w:ascii="BRH Malayalam Extra" w:hAnsi="BRH Malayalam Extra" w:cs="BRH Malayalam Extra"/>
          <w:sz w:val="40"/>
          <w:szCs w:val="40"/>
        </w:rPr>
        <w:t>¥k kR—sJ | q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672E7">
        <w:rPr>
          <w:rFonts w:ascii="BRH Malayalam Extra" w:hAnsi="BRH Malayalam Extra" w:cs="BRH Malayalam Extra"/>
          <w:sz w:val="40"/>
          <w:szCs w:val="40"/>
        </w:rPr>
        <w:t>öKI ¥Rõx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672E7">
        <w:rPr>
          <w:rFonts w:ascii="BRH Malayalam Extra" w:hAnsi="BRH Malayalam Extra" w:cs="BRH Malayalam Extra"/>
          <w:sz w:val="40"/>
          <w:szCs w:val="40"/>
        </w:rPr>
        <w:t xml:space="preserve">kRx—jZ | </w:t>
      </w:r>
    </w:p>
    <w:p w14:paraId="218E3455" w14:textId="0DFCF0D2" w:rsidR="008F50F3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ZË—J </w:t>
      </w:r>
      <w:proofErr w:type="gramStart"/>
      <w:r w:rsidRPr="008D192C">
        <w:rPr>
          <w:rFonts w:ascii="BRH Malayalam Extra" w:hAnsi="BRH Malayalam Extra" w:cs="BRH Malayalam Extra"/>
          <w:sz w:val="40"/>
          <w:szCs w:val="40"/>
        </w:rPr>
        <w:t>eª</w:t>
      </w:r>
      <w:r w:rsidR="00F562CB" w:rsidRPr="008D192C">
        <w:rPr>
          <w:rFonts w:ascii="BRH Malayalam Extra" w:hAnsi="BRH Malayalam Extra" w:cs="BRH Malayalam Extra"/>
          <w:sz w:val="40"/>
          <w:szCs w:val="40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</w:rPr>
        <w:t>r</w:t>
      </w:r>
      <w:proofErr w:type="gramEnd"/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bûyr—J | A¥²— ¤¤pqûxd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˜ </w:t>
      </w:r>
      <w:r w:rsidR="006972CB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77A5241" w14:textId="604E574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sôx˜b§</w:t>
      </w:r>
      <w:r w:rsidR="00B81B2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>h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„px—qyrçxJ | Z¥Zx— ¥d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Ah—jI K£cy | </w:t>
      </w:r>
    </w:p>
    <w:p w14:paraId="5AB27C5A" w14:textId="3F74D5CC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h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 sªpx˜¥hõx i£W | d¥ix— k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bxj— i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X¡¥r˜ </w:t>
      </w:r>
      <w:r w:rsidR="006972CB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C596263" w14:textId="36E6660E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sôx˜b§</w:t>
      </w:r>
      <w:r w:rsidR="00B81B2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>h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 dõr—bJ | Z¥Zx— ¥d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Ah—jI K£cy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93</w:t>
      </w:r>
      <w:r w:rsidR="005700B3" w:rsidRPr="008D192C">
        <w:rPr>
          <w:rFonts w:ascii="Arial" w:hAnsi="Arial" w:cs="Arial"/>
          <w:b/>
          <w:sz w:val="32"/>
          <w:szCs w:val="32"/>
        </w:rPr>
        <w:t xml:space="preserve"> </w:t>
      </w:r>
      <w:r w:rsidR="00951D85" w:rsidRPr="008D192C">
        <w:rPr>
          <w:rFonts w:ascii="Arial" w:hAnsi="Arial" w:cs="Arial"/>
          <w:b/>
          <w:sz w:val="32"/>
          <w:szCs w:val="32"/>
        </w:rPr>
        <w:t>(10)</w:t>
      </w:r>
    </w:p>
    <w:p w14:paraId="5C2033B3" w14:textId="77777777" w:rsidR="00BD793B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8.2</w:t>
      </w:r>
      <w:r w:rsidR="00BD793B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5A6C3BA8" w14:textId="0861D493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h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 sªpx˜¥hõx i£W | d¥ix— k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bxj— i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X¡¥r˜ </w:t>
      </w:r>
      <w:r w:rsidR="006972CB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5398FE0" w14:textId="787B71CA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b¡—ös Zyrç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öeZy—Zyrç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ix ky—rJ | </w:t>
      </w:r>
    </w:p>
    <w:p w14:paraId="0C5130D0" w14:textId="6E66EDC6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¥ii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¹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R—ixdI P kzkyrJ | </w:t>
      </w:r>
    </w:p>
    <w:p w14:paraId="21CA4407" w14:textId="10809C6A" w:rsidR="008F50F3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¥M 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K jR—ix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ty ¥c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ty | </w:t>
      </w:r>
    </w:p>
    <w:p w14:paraId="67A07750" w14:textId="39057B8E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qI d— Gcy bû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qI PZ¡—rð¥b </w:t>
      </w:r>
      <w:r w:rsidR="006972CB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20E2FCD" w14:textId="3FE5F0F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sôx˜b§</w:t>
      </w:r>
      <w:r w:rsidR="00B81B2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>h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„¥p—eyrçxJ 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mxjy—rçxJ 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¹x˜ÓxJ | </w:t>
      </w:r>
    </w:p>
    <w:p w14:paraId="454C88FD" w14:textId="1BA8FA8A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¥Zx— ¥d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Ah—jI K£cy | ö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h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 sªpx˜¥hõx i£W | </w:t>
      </w:r>
    </w:p>
    <w:p w14:paraId="2430309F" w14:textId="3DAE8FF4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¥ix— k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bxj— i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X¡¥r˜ </w:t>
      </w:r>
      <w:r w:rsidR="006972CB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94</w:t>
      </w:r>
      <w:r w:rsidR="005700B3" w:rsidRPr="008D192C">
        <w:rPr>
          <w:rFonts w:ascii="Arial" w:hAnsi="Arial" w:cs="Arial"/>
          <w:b/>
          <w:sz w:val="32"/>
          <w:szCs w:val="32"/>
        </w:rPr>
        <w:t xml:space="preserve"> </w:t>
      </w:r>
      <w:r w:rsidR="00951D85" w:rsidRPr="008D192C">
        <w:rPr>
          <w:rFonts w:ascii="Arial" w:hAnsi="Arial" w:cs="Arial"/>
          <w:b/>
          <w:sz w:val="32"/>
          <w:szCs w:val="32"/>
        </w:rPr>
        <w:t>(10)</w:t>
      </w:r>
    </w:p>
    <w:p w14:paraId="67C60E03" w14:textId="77777777" w:rsidR="00BD793B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8.3</w:t>
      </w:r>
      <w:r w:rsidR="00BD793B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34148985" w14:textId="60BEA795" w:rsidR="00954811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 C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iK—J | Z¤¤sô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di—J | Z¤¤sô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˜ </w:t>
      </w:r>
      <w:r w:rsidR="00C520F3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2EC7388" w14:textId="03666872" w:rsidR="00C520F3" w:rsidRPr="008D192C" w:rsidRDefault="00954811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Arial" w:hAnsi="Arial" w:cs="Arial"/>
          <w:b/>
          <w:bCs/>
          <w:sz w:val="40"/>
          <w:szCs w:val="40"/>
        </w:rPr>
        <w:t>“</w:t>
      </w:r>
      <w:r w:rsidR="00BD793B" w:rsidRPr="008D192C">
        <w:rPr>
          <w:rFonts w:ascii="BRH Malayalam Extra" w:hAnsi="BRH Malayalam Extra" w:cs="BRH Malayalam Extra"/>
          <w:b/>
          <w:bCs/>
          <w:sz w:val="40"/>
          <w:szCs w:val="40"/>
        </w:rPr>
        <w:t>d px D— ¥p</w:t>
      </w:r>
      <w:r w:rsidR="00975222" w:rsidRPr="00975222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="00BD793B" w:rsidRPr="008D192C">
        <w:rPr>
          <w:rFonts w:ascii="BRH Malayalam Extra" w:hAnsi="BRH Malayalam Extra" w:cs="BRH Malayalam Extra"/>
          <w:b/>
          <w:bCs/>
          <w:sz w:val="40"/>
          <w:szCs w:val="40"/>
        </w:rPr>
        <w:t>ZöÍy—j¥</w:t>
      </w:r>
      <w:proofErr w:type="gramStart"/>
      <w:r w:rsidR="00BD793B" w:rsidRPr="008D192C">
        <w:rPr>
          <w:rFonts w:ascii="BRH Malayalam Extra" w:hAnsi="BRH Malayalam Extra" w:cs="BRH Malayalam Extra"/>
          <w:b/>
          <w:bCs/>
          <w:sz w:val="40"/>
          <w:szCs w:val="40"/>
        </w:rPr>
        <w:t>s</w:t>
      </w:r>
      <w:r w:rsidRPr="008D192C">
        <w:rPr>
          <w:rFonts w:ascii="BRH Malayalam Extra" w:hAnsi="BRH Malayalam Extra" w:cs="BRH Malayalam Extra"/>
          <w:b/>
          <w:bCs/>
          <w:sz w:val="40"/>
          <w:szCs w:val="40"/>
        </w:rPr>
        <w:t>{</w:t>
      </w:r>
      <w:r w:rsidRPr="008D192C">
        <w:rPr>
          <w:rFonts w:ascii="Arial" w:hAnsi="Arial" w:cs="Arial"/>
          <w:b/>
          <w:bCs/>
          <w:sz w:val="32"/>
          <w:szCs w:val="32"/>
        </w:rPr>
        <w:t>1</w:t>
      </w:r>
      <w:r w:rsidRPr="008D192C">
        <w:rPr>
          <w:rFonts w:ascii="BRH Malayalam Extra" w:hAnsi="BRH Malayalam Extra" w:cs="BRH Malayalam Extra"/>
          <w:b/>
          <w:bCs/>
          <w:sz w:val="40"/>
          <w:szCs w:val="40"/>
        </w:rPr>
        <w:t>}</w:t>
      </w:r>
      <w:r w:rsidRPr="008D192C">
        <w:rPr>
          <w:rFonts w:ascii="Arial" w:hAnsi="Arial" w:cs="Arial"/>
          <w:b/>
          <w:bCs/>
          <w:sz w:val="40"/>
          <w:szCs w:val="40"/>
        </w:rPr>
        <w:t>“</w:t>
      </w:r>
      <w:proofErr w:type="gramEnd"/>
      <w:r w:rsidR="00BD793B" w:rsidRPr="008D192C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1418F56F" w14:textId="645F8041" w:rsidR="00C520F3" w:rsidRPr="008D192C" w:rsidRDefault="00954811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Arial" w:hAnsi="Arial" w:cs="Arial"/>
          <w:b/>
          <w:bCs/>
          <w:sz w:val="40"/>
          <w:szCs w:val="40"/>
        </w:rPr>
        <w:t>“</w:t>
      </w:r>
      <w:r w:rsidR="00BD793B" w:rsidRPr="008D192C">
        <w:rPr>
          <w:rFonts w:ascii="BRH Malayalam Extra" w:hAnsi="BRH Malayalam Extra" w:cs="BRH Malayalam Extra"/>
          <w:b/>
          <w:bCs/>
          <w:sz w:val="40"/>
          <w:szCs w:val="40"/>
        </w:rPr>
        <w:t>Bqx—dxI Zûx</w:t>
      </w:r>
      <w:r w:rsidR="00975222" w:rsidRPr="00975222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b/>
          <w:bCs/>
          <w:sz w:val="40"/>
          <w:szCs w:val="40"/>
        </w:rPr>
        <w:t xml:space="preserve"> {</w:t>
      </w:r>
      <w:proofErr w:type="gramStart"/>
      <w:r w:rsidRPr="008D192C">
        <w:rPr>
          <w:rFonts w:ascii="Arial" w:hAnsi="Arial" w:cs="Arial"/>
          <w:b/>
          <w:bCs/>
          <w:sz w:val="32"/>
          <w:szCs w:val="32"/>
        </w:rPr>
        <w:t>2</w:t>
      </w:r>
      <w:r w:rsidRPr="008D192C">
        <w:rPr>
          <w:rFonts w:ascii="BRH Malayalam Extra" w:hAnsi="BRH Malayalam Extra" w:cs="BRH Malayalam Extra"/>
          <w:b/>
          <w:bCs/>
          <w:sz w:val="40"/>
          <w:szCs w:val="40"/>
        </w:rPr>
        <w:t>}</w:t>
      </w:r>
      <w:r w:rsidRPr="008D192C">
        <w:rPr>
          <w:rFonts w:ascii="Arial" w:hAnsi="Arial" w:cs="Arial"/>
          <w:b/>
          <w:bCs/>
          <w:sz w:val="40"/>
          <w:szCs w:val="40"/>
        </w:rPr>
        <w:t>“</w:t>
      </w:r>
      <w:proofErr w:type="gramEnd"/>
      <w:r w:rsidR="00BD793B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Arial" w:hAnsi="Arial" w:cs="Arial"/>
          <w:b/>
          <w:bCs/>
          <w:sz w:val="40"/>
          <w:szCs w:val="40"/>
        </w:rPr>
        <w:t>“</w:t>
      </w:r>
      <w:r w:rsidR="00BD793B" w:rsidRPr="008D192C">
        <w:rPr>
          <w:rFonts w:ascii="BRH Malayalam Extra" w:hAnsi="BRH Malayalam Extra" w:cs="BRH Malayalam Extra"/>
          <w:b/>
          <w:bCs/>
          <w:sz w:val="40"/>
          <w:szCs w:val="40"/>
        </w:rPr>
        <w:t>pyqûx</w:t>
      </w:r>
      <w:r w:rsidR="00975222" w:rsidRPr="00975222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="00BD793B" w:rsidRPr="008D192C">
        <w:rPr>
          <w:rFonts w:ascii="BRH Malayalam Extra" w:hAnsi="BRH Malayalam Extra" w:cs="BRH Malayalam Extra"/>
          <w:b/>
          <w:bCs/>
          <w:sz w:val="40"/>
          <w:szCs w:val="40"/>
        </w:rPr>
        <w:t xml:space="preserve"> Bqx˜</w:t>
      </w:r>
      <w:proofErr w:type="gramStart"/>
      <w:r w:rsidR="00BD793B" w:rsidRPr="008D192C">
        <w:rPr>
          <w:rFonts w:ascii="BRH Malayalam Extra" w:hAnsi="BRH Malayalam Extra" w:cs="BRH Malayalam Extra"/>
          <w:b/>
          <w:bCs/>
          <w:sz w:val="40"/>
          <w:szCs w:val="40"/>
        </w:rPr>
        <w:t>J</w:t>
      </w:r>
      <w:r w:rsidRPr="008D192C">
        <w:rPr>
          <w:rFonts w:ascii="BRH Malayalam Extra" w:hAnsi="BRH Malayalam Extra" w:cs="BRH Malayalam Extra"/>
          <w:b/>
          <w:bCs/>
          <w:sz w:val="40"/>
          <w:szCs w:val="40"/>
        </w:rPr>
        <w:t>{</w:t>
      </w:r>
      <w:r w:rsidRPr="008D192C">
        <w:rPr>
          <w:rFonts w:ascii="Arial" w:hAnsi="Arial" w:cs="Arial"/>
          <w:b/>
          <w:bCs/>
          <w:sz w:val="32"/>
          <w:szCs w:val="32"/>
        </w:rPr>
        <w:t>3</w:t>
      </w:r>
      <w:r w:rsidRPr="008D192C">
        <w:rPr>
          <w:rFonts w:ascii="BRH Malayalam Extra" w:hAnsi="BRH Malayalam Extra" w:cs="BRH Malayalam Extra"/>
          <w:b/>
          <w:bCs/>
          <w:sz w:val="40"/>
          <w:szCs w:val="40"/>
        </w:rPr>
        <w:t>}</w:t>
      </w:r>
      <w:r w:rsidRPr="008D192C">
        <w:rPr>
          <w:rFonts w:ascii="Arial" w:hAnsi="Arial" w:cs="Arial"/>
          <w:b/>
          <w:bCs/>
          <w:sz w:val="40"/>
          <w:szCs w:val="40"/>
        </w:rPr>
        <w:t>“</w:t>
      </w:r>
      <w:proofErr w:type="gramEnd"/>
      <w:r w:rsidR="00BD793B" w:rsidRPr="008D192C">
        <w:rPr>
          <w:rFonts w:ascii="BRH Malayalam Extra" w:hAnsi="BRH Malayalam Extra" w:cs="BRH Malayalam Extra"/>
          <w:sz w:val="40"/>
          <w:szCs w:val="40"/>
        </w:rPr>
        <w:t xml:space="preserve"> |</w:t>
      </w:r>
      <w:r w:rsidR="00AF62A6" w:rsidRPr="008D192C">
        <w:rPr>
          <w:rFonts w:ascii="BRH Malayalam Extra" w:hAnsi="BRH Malayalam Extra" w:cs="BRH Malayalam Extra"/>
          <w:sz w:val="40"/>
          <w:szCs w:val="40"/>
        </w:rPr>
        <w:t>|</w:t>
      </w:r>
      <w:r w:rsidR="00BD793B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C8C72AD" w14:textId="31B7E155" w:rsidR="00760067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¹s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ty Ó 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ûyj¦˜ | CöÉx˜²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PZ—dsõ P | t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sõ— Z£eõZI | </w:t>
      </w:r>
    </w:p>
    <w:p w14:paraId="53181809" w14:textId="67B91C96" w:rsidR="00AC5C33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t¡—Zsõ t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sõ— P | </w:t>
      </w:r>
    </w:p>
    <w:p w14:paraId="5E5EEC28" w14:textId="4CC02F76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t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s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xt¡—Zsõ P | At¡—Zsõ t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sõ— P </w:t>
      </w:r>
      <w:proofErr w:type="gramStart"/>
      <w:r w:rsidR="00DA59F3" w:rsidRPr="008D192C">
        <w:rPr>
          <w:rFonts w:ascii="BRH Malayalam Extra" w:hAnsi="BRH Malayalam Extra" w:cs="BRH Malayalam Extra"/>
          <w:sz w:val="40"/>
          <w:szCs w:val="40"/>
        </w:rPr>
        <w:t>( )</w:t>
      </w:r>
      <w:proofErr w:type="gramEnd"/>
      <w:r w:rsidR="00DA59F3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| </w:t>
      </w:r>
    </w:p>
    <w:p w14:paraId="7A96A108" w14:textId="7810D871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CöÉx˜²z 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õ ¥sxi—sõ | p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I ey—gZI R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rax˜I </w:t>
      </w:r>
      <w:r w:rsidR="00AF62A6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FAC9C53" w14:textId="414280BB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ix jR—ix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 Z¥ix— pybZ§ | iªZûy¥R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ix C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xJ ö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xJ | </w:t>
      </w:r>
    </w:p>
    <w:p w14:paraId="1BF61610" w14:textId="620A471F" w:rsidR="005700B3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ix jJ ¥sxi—i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I eygx˜Z§ | </w:t>
      </w:r>
    </w:p>
    <w:p w14:paraId="4AB92BAB" w14:textId="034C83E2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s£—ræi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hj—I K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I </w:t>
      </w:r>
      <w:r w:rsidR="00AF62A6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95</w:t>
      </w:r>
      <w:r w:rsidR="005700B3" w:rsidRPr="008D192C">
        <w:rPr>
          <w:rFonts w:ascii="Arial" w:hAnsi="Arial" w:cs="Arial"/>
          <w:b/>
          <w:sz w:val="32"/>
          <w:szCs w:val="32"/>
        </w:rPr>
        <w:t xml:space="preserve"> </w:t>
      </w:r>
      <w:r w:rsidR="00951D85" w:rsidRPr="008D192C">
        <w:rPr>
          <w:rFonts w:ascii="Arial" w:hAnsi="Arial" w:cs="Arial"/>
          <w:b/>
          <w:sz w:val="32"/>
          <w:szCs w:val="32"/>
        </w:rPr>
        <w:t>(10)</w:t>
      </w:r>
    </w:p>
    <w:p w14:paraId="3CCD2061" w14:textId="53C83097" w:rsidR="001711AD" w:rsidRPr="008D192C" w:rsidRDefault="001711AD" w:rsidP="001711AD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(K£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cy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- i</w:t>
      </w:r>
      <w:r w:rsidR="00C5273E" w:rsidRPr="008D192C">
        <w:rPr>
          <w:rFonts w:ascii="BRH Malayalam Extra" w:hAnsi="BRH Malayalam Extra" w:cs="BRH Malayalam Extra"/>
          <w:b/>
          <w:i/>
          <w:sz w:val="40"/>
          <w:szCs w:val="40"/>
        </w:rPr>
        <w:t>z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X¡¥r - „t¡—Zsõ P s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eë P—) </w:t>
      </w:r>
      <w:r w:rsidRPr="008D192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8)</w:t>
      </w:r>
    </w:p>
    <w:p w14:paraId="110FB733" w14:textId="46401943" w:rsidR="005604C4" w:rsidRDefault="005604C4" w:rsidP="001711AD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2415FD87" w14:textId="1BA99864" w:rsidR="00C8037D" w:rsidRDefault="00C8037D" w:rsidP="001711AD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5447F48A" w14:textId="77777777" w:rsidR="00C8037D" w:rsidRDefault="00C8037D" w:rsidP="001711AD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22F3EC7B" w14:textId="77777777" w:rsidR="008C5380" w:rsidRPr="008D192C" w:rsidRDefault="008012CB" w:rsidP="006F48F0">
      <w:pPr>
        <w:pStyle w:val="Heading3"/>
      </w:pPr>
      <w:bookmarkStart w:id="22" w:name="_Toc60679599"/>
      <w:r w:rsidRPr="008D192C">
        <w:lastRenderedPageBreak/>
        <w:t>Ad¡pxKI 9 -</w:t>
      </w:r>
      <w:r w:rsidR="0053384A" w:rsidRPr="008D192C">
        <w:t xml:space="preserve"> </w:t>
      </w:r>
      <w:r w:rsidR="008C5380" w:rsidRPr="008D192C">
        <w:t>DexIqûhyrpx iöÇxJ</w:t>
      </w:r>
      <w:bookmarkEnd w:id="22"/>
      <w:r w:rsidR="008C5380" w:rsidRPr="008D192C">
        <w:t xml:space="preserve"> </w:t>
      </w:r>
    </w:p>
    <w:p w14:paraId="02C3F312" w14:textId="77777777" w:rsidR="00BD793B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9.1</w:t>
      </w:r>
      <w:r w:rsidR="00BD793B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3250987C" w14:textId="0DE05A02" w:rsidR="00AC5C33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Ms—sëûx 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I | C¥öÉ—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öery—Z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De— | </w:t>
      </w:r>
    </w:p>
    <w:p w14:paraId="58F6A790" w14:textId="0BFFAF0F" w:rsidR="00AC5C33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¡¥ræ—</w:t>
      </w:r>
      <w:r w:rsidR="0053384A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>Asëû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q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h¢J | i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Z¥së— Asëû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q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h¢J | </w:t>
      </w:r>
    </w:p>
    <w:p w14:paraId="098719FB" w14:textId="62F9D473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k¡—Y¥së Asëû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q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h¢J </w:t>
      </w:r>
      <w:r w:rsidR="0006714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Aex˜I ±j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EZ—sõ MªhxJ | h¡p—dsõ ¥Mxe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 ¥qõdx— AZyajJ | </w:t>
      </w:r>
    </w:p>
    <w:p w14:paraId="1EFC5D6B" w14:textId="40966BAA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ªp—ZxdxI KK¡hJ ö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¡¥Zx— dexZxkJ | </w:t>
      </w:r>
    </w:p>
    <w:p w14:paraId="5298A44B" w14:textId="408388DE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¡¥döÉ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ò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— tûjZ | </w:t>
      </w:r>
    </w:p>
    <w:p w14:paraId="44E3A398" w14:textId="6E931E89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A02C9">
        <w:rPr>
          <w:rFonts w:ascii="BRH Malayalam Extra" w:hAnsi="BRH Malayalam Extra" w:cs="BRH Malayalam Extra"/>
          <w:sz w:val="40"/>
          <w:szCs w:val="40"/>
        </w:rPr>
        <w:t>¥Nx¥r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</w:rPr>
        <w:t>Yxiz—px</w:t>
      </w:r>
      <w:r w:rsidR="008F3ADA" w:rsidRPr="005A02C9">
        <w:rPr>
          <w:rFonts w:ascii="BRH Devanagari Extra" w:hAnsi="BRH Devanagari Extra" w:cs="BRH Malayalam Extra"/>
          <w:sz w:val="32"/>
          <w:szCs w:val="40"/>
        </w:rPr>
        <w:t>ò</w:t>
      </w:r>
      <w:r w:rsidR="00E6098C" w:rsidRPr="005A02C9">
        <w:rPr>
          <w:rFonts w:ascii="BRH Devanagari Extra" w:hAnsi="BRH Devanagari Extra" w:cs="BRH Malayalam Extra"/>
          <w:sz w:val="32"/>
          <w:szCs w:val="40"/>
        </w:rPr>
        <w:t>-</w:t>
      </w:r>
      <w:r w:rsidRPr="005A02C9">
        <w:rPr>
          <w:rFonts w:ascii="BRH Malayalam Extra" w:hAnsi="BRH Malayalam Extra" w:cs="BRH Malayalam Extra"/>
          <w:sz w:val="40"/>
          <w:szCs w:val="40"/>
        </w:rPr>
        <w:t xml:space="preserve">ÒxZjZ </w:t>
      </w:r>
      <w:r w:rsidR="00E0750D" w:rsidRPr="005A02C9">
        <w:rPr>
          <w:rFonts w:ascii="BRH Malayalam Extra" w:hAnsi="BRH Malayalam Extra" w:cs="BRH Malayalam Extra"/>
          <w:sz w:val="40"/>
          <w:szCs w:val="40"/>
        </w:rPr>
        <w:t>|</w:t>
      </w:r>
      <w:r w:rsidRPr="005A02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5A02C9">
        <w:rPr>
          <w:rFonts w:ascii="Arial" w:hAnsi="Arial" w:cs="Arial"/>
          <w:b/>
          <w:sz w:val="32"/>
          <w:szCs w:val="32"/>
        </w:rPr>
        <w:t>96</w:t>
      </w:r>
      <w:r w:rsidR="005700B3" w:rsidRPr="005A02C9">
        <w:rPr>
          <w:rFonts w:ascii="Arial" w:hAnsi="Arial" w:cs="Arial"/>
          <w:b/>
          <w:sz w:val="32"/>
          <w:szCs w:val="32"/>
        </w:rPr>
        <w:t xml:space="preserve"> </w:t>
      </w:r>
      <w:r w:rsidR="00951D85" w:rsidRPr="005A02C9">
        <w:rPr>
          <w:rFonts w:ascii="Arial" w:hAnsi="Arial" w:cs="Arial"/>
          <w:b/>
          <w:sz w:val="32"/>
          <w:szCs w:val="32"/>
        </w:rPr>
        <w:t>(10)</w:t>
      </w:r>
    </w:p>
    <w:p w14:paraId="6C07C998" w14:textId="77777777" w:rsidR="00BD793B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9.2</w:t>
      </w:r>
      <w:r w:rsidR="00BD793B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01CDC216" w14:textId="527191BA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°xJ Ó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t—Z </w:t>
      </w:r>
      <w:r w:rsidR="0006714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D9B6ED4" w14:textId="0CE4A786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 öMxpx—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CÉ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yöÉ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CZõ—pxbyr¡J | </w:t>
      </w:r>
    </w:p>
    <w:p w14:paraId="5EF794A1" w14:textId="3B119BC5" w:rsidR="00D15FD8" w:rsidRPr="005A02C9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A02C9">
        <w:rPr>
          <w:rFonts w:ascii="BRH Malayalam Extra" w:hAnsi="BRH Malayalam Extra" w:cs="BRH Malayalam Extra"/>
          <w:sz w:val="40"/>
          <w:szCs w:val="40"/>
        </w:rPr>
        <w:t>GöÉ—iP¡Põp¡J ek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</w:rPr>
        <w:t>isõx˜J ekx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</w:rPr>
        <w:t xml:space="preserve">pZJ— | </w:t>
      </w:r>
    </w:p>
    <w:p w14:paraId="5B0DDE9F" w14:textId="1D075F23" w:rsidR="00D500EF" w:rsidRPr="005A02C9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A02C9">
        <w:rPr>
          <w:rFonts w:ascii="BRH Malayalam Extra" w:hAnsi="BRH Malayalam Extra" w:cs="BRH Malayalam Extra"/>
          <w:sz w:val="40"/>
          <w:szCs w:val="40"/>
        </w:rPr>
        <w:t>B„sôxa§ s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</w:rPr>
        <w:t>cÓx˜Z§ | Hx¥kx</w:t>
      </w:r>
      <w:r w:rsidR="00E6098C" w:rsidRPr="005A02C9">
        <w:rPr>
          <w:rFonts w:ascii="BRH Malayalam Extra" w:hAnsi="BRH Malayalam Extra" w:cs="BRH Malayalam Extra"/>
          <w:sz w:val="40"/>
          <w:szCs w:val="40"/>
        </w:rPr>
        <w:t>-</w:t>
      </w:r>
      <w:r w:rsidRPr="005A02C9">
        <w:rPr>
          <w:rFonts w:ascii="BRH Malayalam Extra" w:hAnsi="BRH Malayalam Extra" w:cs="BRH Malayalam Extra"/>
          <w:sz w:val="40"/>
          <w:szCs w:val="40"/>
        </w:rPr>
        <w:t>k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</w:rPr>
        <w:t>Çky</w:t>
      </w:r>
      <w:r w:rsidR="0021728A" w:rsidRPr="005A02C9">
        <w:rPr>
          <w:rFonts w:ascii="BRH Malayalam Extra" w:hAnsi="BRH Malayalam Extra" w:cs="BRH Malayalam Extra"/>
          <w:sz w:val="40"/>
          <w:szCs w:val="40"/>
        </w:rPr>
        <w:t>—</w:t>
      </w:r>
      <w:r w:rsidRPr="005A02C9">
        <w:rPr>
          <w:rFonts w:ascii="BRH Malayalam Extra" w:hAnsi="BRH Malayalam Extra" w:cs="BRH Malayalam Extra"/>
          <w:sz w:val="40"/>
          <w:szCs w:val="40"/>
        </w:rPr>
        <w:t xml:space="preserve">±xZ§ | </w:t>
      </w:r>
    </w:p>
    <w:p w14:paraId="3E225673" w14:textId="3ED994D0" w:rsidR="00BD793B" w:rsidRPr="005A02C9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A02C9">
        <w:rPr>
          <w:rFonts w:ascii="BRH Malayalam Extra" w:hAnsi="BRH Malayalam Extra" w:cs="BRH Malayalam Extra"/>
          <w:sz w:val="40"/>
          <w:szCs w:val="40"/>
        </w:rPr>
        <w:t>B s¡—h¢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</w:rPr>
        <w:t>Z</w:t>
      </w:r>
      <w:r w:rsidR="00E6098C" w:rsidRPr="005A02C9">
        <w:rPr>
          <w:rFonts w:ascii="BRH Malayalam Extra" w:hAnsi="BRH Malayalam Extra" w:cs="BRH Malayalam Extra"/>
          <w:sz w:val="40"/>
          <w:szCs w:val="40"/>
        </w:rPr>
        <w:t>-</w:t>
      </w:r>
      <w:r w:rsidRPr="005A02C9">
        <w:rPr>
          <w:rFonts w:ascii="BRH Malayalam Extra" w:hAnsi="BRH Malayalam Extra" w:cs="BRH Malayalam Extra"/>
          <w:sz w:val="40"/>
          <w:szCs w:val="40"/>
        </w:rPr>
        <w:t>i—s¡rp¡J | ög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</w:rPr>
        <w:t>Ö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</w:rPr>
        <w:t>p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</w:rPr>
        <w:t>ªP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</w:rPr>
        <w:t>sI i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</w:rPr>
        <w:t xml:space="preserve"> B„s¡—rp¡J | </w:t>
      </w:r>
    </w:p>
    <w:p w14:paraId="465B47B4" w14:textId="35B97EEC" w:rsidR="00BD793B" w:rsidRPr="008B5CE8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A02C9">
        <w:rPr>
          <w:rFonts w:ascii="BRH Malayalam Extra" w:hAnsi="BRH Malayalam Extra" w:cs="BRH Malayalam Extra"/>
          <w:sz w:val="40"/>
          <w:szCs w:val="40"/>
        </w:rPr>
        <w:t>s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</w:rPr>
        <w:t>i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</w:rPr>
        <w:t>¥k k±x</w:t>
      </w:r>
      <w:r w:rsidR="008F3ADA" w:rsidRPr="005A02C9">
        <w:rPr>
          <w:rFonts w:ascii="BRH Devanagari Extra" w:hAnsi="BRH Devanagari Extra" w:cs="BRH Malayalam Extra"/>
          <w:sz w:val="32"/>
          <w:szCs w:val="40"/>
        </w:rPr>
        <w:t>ò</w:t>
      </w:r>
      <w:r w:rsidRPr="005A02C9">
        <w:rPr>
          <w:rFonts w:ascii="BRH Malayalam Extra" w:hAnsi="BRH Malayalam Extra" w:cs="BRH Malayalam Extra"/>
          <w:sz w:val="40"/>
          <w:szCs w:val="40"/>
        </w:rPr>
        <w:t>—sõpcyr¡J | Ae—tZI ögÖ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</w:rPr>
        <w:t xml:space="preserve">Rõsõ— </w:t>
      </w:r>
      <w:r w:rsidR="0006714A" w:rsidRPr="005A02C9">
        <w:rPr>
          <w:rFonts w:ascii="BRH Malayalam Extra" w:hAnsi="BRH Malayalam Extra" w:cs="BRH Malayalam Extra"/>
          <w:sz w:val="40"/>
          <w:szCs w:val="40"/>
        </w:rPr>
        <w:t>||</w:t>
      </w:r>
      <w:r w:rsidRPr="008B5CE8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6DA9AA2" w14:textId="44B77661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B5CE8">
        <w:rPr>
          <w:rFonts w:ascii="BRH Malayalam Extra" w:hAnsi="BRH Malayalam Extra" w:cs="BRH Malayalam Extra"/>
          <w:sz w:val="40"/>
          <w:szCs w:val="40"/>
        </w:rPr>
        <w:t>pxK§P— Zû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B5CE8">
        <w:rPr>
          <w:rFonts w:ascii="BRH Malayalam Extra" w:hAnsi="BRH Malayalam Extra" w:cs="BRH Malayalam Extra"/>
          <w:sz w:val="40"/>
          <w:szCs w:val="40"/>
        </w:rPr>
        <w:t xml:space="preserve"> id—Ò öq</w:t>
      </w:r>
      <w:r w:rsidR="00B05FE8" w:rsidRPr="008B5CE8">
        <w:rPr>
          <w:rFonts w:ascii="BRH Malayalam Extra" w:hAnsi="BRH Malayalam Extra" w:cs="BRH Malayalam Extra"/>
          <w:sz w:val="40"/>
          <w:szCs w:val="40"/>
        </w:rPr>
        <w:t>z</w:t>
      </w:r>
      <w:r w:rsidRPr="008B5CE8">
        <w:rPr>
          <w:rFonts w:ascii="BRH Malayalam Extra" w:hAnsi="BRH Malayalam Extra" w:cs="BRH Malayalam Extra"/>
          <w:sz w:val="40"/>
          <w:szCs w:val="40"/>
        </w:rPr>
        <w:t xml:space="preserve">YzZxI </w:t>
      </w:r>
      <w:r w:rsidR="00E0750D" w:rsidRPr="008B5CE8">
        <w:rPr>
          <w:rFonts w:ascii="BRH Malayalam Extra" w:hAnsi="BRH Malayalam Extra" w:cs="BRH Malayalam Extra"/>
          <w:sz w:val="40"/>
          <w:szCs w:val="40"/>
        </w:rPr>
        <w:t>|</w:t>
      </w:r>
      <w:r w:rsidRPr="008B5CE8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B5CE8">
        <w:rPr>
          <w:rFonts w:ascii="Arial" w:hAnsi="Arial" w:cs="Arial"/>
          <w:b/>
          <w:sz w:val="32"/>
          <w:szCs w:val="32"/>
        </w:rPr>
        <w:t>97</w:t>
      </w:r>
      <w:r w:rsidR="005700B3" w:rsidRPr="008B5CE8">
        <w:rPr>
          <w:rFonts w:ascii="Arial" w:hAnsi="Arial" w:cs="Arial"/>
          <w:b/>
          <w:sz w:val="32"/>
          <w:szCs w:val="32"/>
        </w:rPr>
        <w:t xml:space="preserve"> </w:t>
      </w:r>
      <w:r w:rsidR="00951D85" w:rsidRPr="008B5CE8">
        <w:rPr>
          <w:rFonts w:ascii="Arial" w:hAnsi="Arial" w:cs="Arial"/>
          <w:b/>
          <w:sz w:val="32"/>
          <w:szCs w:val="32"/>
        </w:rPr>
        <w:t>(10)</w:t>
      </w:r>
    </w:p>
    <w:p w14:paraId="7B6B154F" w14:textId="77777777" w:rsidR="00BD793B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9.3</w:t>
      </w:r>
      <w:r w:rsidR="00BD793B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561D7D72" w14:textId="0F7FA1F0" w:rsidR="005E2864" w:rsidRPr="008D192C" w:rsidRDefault="00BD793B" w:rsidP="00D500EF">
      <w:pPr>
        <w:widowControl w:val="0"/>
        <w:autoSpaceDE w:val="0"/>
        <w:autoSpaceDN w:val="0"/>
        <w:adjustRightInd w:val="0"/>
        <w:spacing w:after="0" w:line="240" w:lineRule="auto"/>
        <w:ind w:right="-180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YÒ— Zûx„e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dÒ— öqzYzZxI | </w:t>
      </w:r>
    </w:p>
    <w:p w14:paraId="44626118" w14:textId="38731E52" w:rsidR="00D500EF" w:rsidRPr="008D192C" w:rsidRDefault="00BD793B" w:rsidP="005E2864">
      <w:pPr>
        <w:widowControl w:val="0"/>
        <w:autoSpaceDE w:val="0"/>
        <w:autoSpaceDN w:val="0"/>
        <w:adjustRightInd w:val="0"/>
        <w:spacing w:after="0" w:line="240" w:lineRule="auto"/>
        <w:ind w:right="-180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±¡—Ò Zû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öqxöZ—I P öqzYzZxI | </w:t>
      </w:r>
    </w:p>
    <w:p w14:paraId="0D33B807" w14:textId="5D5DB58D" w:rsidR="00D500EF" w:rsidRPr="008D192C" w:rsidRDefault="00BD793B" w:rsidP="00D500E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±—Ò Zû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gm—I P öqzYzZxI | </w:t>
      </w:r>
    </w:p>
    <w:p w14:paraId="1427A403" w14:textId="0B339419" w:rsidR="00BD793B" w:rsidRPr="008D192C" w:rsidRDefault="00BD793B" w:rsidP="00D500EF">
      <w:pPr>
        <w:widowControl w:val="0"/>
        <w:autoSpaceDE w:val="0"/>
        <w:autoSpaceDN w:val="0"/>
        <w:adjustRightInd w:val="0"/>
        <w:spacing w:after="0" w:line="240" w:lineRule="auto"/>
        <w:ind w:right="-180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HxR—Ò Zû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t—Ò öqzYzZxI | </w:t>
      </w:r>
    </w:p>
    <w:p w14:paraId="4FCBB4CC" w14:textId="2DFB8FEA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j¡—Ò Zûx R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x P— öqzYzZxI | </w:t>
      </w:r>
    </w:p>
    <w:p w14:paraId="54E3C84E" w14:textId="0A8A2F7A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Ãx P— Zûx 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d¢Ò— öqzYzZxI | </w:t>
      </w:r>
    </w:p>
    <w:p w14:paraId="41883C24" w14:textId="2234D838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q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x—„sy q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I K£—ZJ | q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j— Zûx q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Zhõ—sëûx </w:t>
      </w:r>
      <w:r w:rsidR="0006714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iyöÉ—i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¡ª pk¡—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</w:t>
      </w:r>
      <w:r w:rsidR="00D15FD8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ji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t¡J | </w:t>
      </w:r>
    </w:p>
    <w:p w14:paraId="227808D2" w14:textId="29A7D7AE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I i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Zi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¡ª ji¡— 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õi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t¡J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98</w:t>
      </w:r>
      <w:r w:rsidR="005700B3" w:rsidRPr="008D192C">
        <w:rPr>
          <w:rFonts w:ascii="Arial" w:hAnsi="Arial" w:cs="Arial"/>
          <w:b/>
          <w:sz w:val="32"/>
          <w:szCs w:val="32"/>
        </w:rPr>
        <w:t xml:space="preserve"> </w:t>
      </w:r>
      <w:r w:rsidR="00951D85" w:rsidRPr="008D192C">
        <w:rPr>
          <w:rFonts w:ascii="Arial" w:hAnsi="Arial" w:cs="Arial"/>
          <w:b/>
          <w:sz w:val="32"/>
          <w:szCs w:val="32"/>
        </w:rPr>
        <w:t>(10)</w:t>
      </w:r>
    </w:p>
    <w:p w14:paraId="71F72EA9" w14:textId="77777777" w:rsidR="00BD793B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9.4</w:t>
      </w:r>
      <w:r w:rsidR="00BD793B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32C60973" w14:textId="4F5693E0" w:rsidR="008F50F3" w:rsidRPr="005A02C9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A02C9">
        <w:rPr>
          <w:rFonts w:ascii="BRH Malayalam Extra" w:hAnsi="BRH Malayalam Extra" w:cs="BRH Malayalam Extra"/>
          <w:sz w:val="40"/>
          <w:szCs w:val="40"/>
        </w:rPr>
        <w:t>¥jx ¥b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</w:rPr>
        <w:t>pxdx˜I ¥b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</w:rPr>
        <w:t>pZ—i</w:t>
      </w:r>
      <w:r w:rsidR="00E70D27" w:rsidRPr="005A02C9">
        <w:rPr>
          <w:rFonts w:ascii="BRH Malayalam Extra" w:hAnsi="BRH Malayalam Extra" w:cs="BRH Malayalam Extra"/>
          <w:sz w:val="40"/>
          <w:szCs w:val="40"/>
        </w:rPr>
        <w:t>-</w:t>
      </w:r>
      <w:r w:rsidRPr="005A02C9">
        <w:rPr>
          <w:rFonts w:ascii="BRH Malayalam Extra" w:hAnsi="BRH Malayalam Extra" w:cs="BRH Malayalam Extra"/>
          <w:sz w:val="40"/>
          <w:szCs w:val="40"/>
        </w:rPr>
        <w:t>së¥ex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</w:rPr>
        <w:t xml:space="preserve">RxJ | </w:t>
      </w:r>
    </w:p>
    <w:p w14:paraId="72654496" w14:textId="466616E8" w:rsidR="008F50F3" w:rsidRPr="005A02C9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A02C9">
        <w:rPr>
          <w:rFonts w:ascii="BRH Malayalam Extra" w:hAnsi="BRH Malayalam Extra" w:cs="BRH Malayalam Extra"/>
          <w:sz w:val="40"/>
          <w:szCs w:val="40"/>
        </w:rPr>
        <w:t>Z¤¤sô˜ Zûx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</w:rPr>
        <w:t xml:space="preserve"> ¥Zhõ—sëûx </w:t>
      </w:r>
      <w:r w:rsidR="0006714A" w:rsidRPr="005A02C9">
        <w:rPr>
          <w:rFonts w:ascii="BRH Malayalam Extra" w:hAnsi="BRH Malayalam Extra" w:cs="BRH Malayalam Extra"/>
          <w:sz w:val="40"/>
          <w:szCs w:val="40"/>
        </w:rPr>
        <w:t>||</w:t>
      </w:r>
      <w:r w:rsidRPr="005A02C9">
        <w:rPr>
          <w:rFonts w:ascii="BRH Malayalam Extra" w:hAnsi="BRH Malayalam Extra" w:cs="BRH Malayalam Extra"/>
          <w:sz w:val="40"/>
          <w:szCs w:val="40"/>
        </w:rPr>
        <w:t xml:space="preserve"> ijy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</w:rPr>
        <w:t xml:space="preserve"> Zõby—öÉy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</w:rPr>
        <w:t>jI i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</w:rPr>
        <w:t xml:space="preserve">tZ§ | </w:t>
      </w:r>
    </w:p>
    <w:p w14:paraId="32051718" w14:textId="67CAF9BD" w:rsidR="00BD793B" w:rsidRPr="005A02C9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A02C9">
        <w:rPr>
          <w:rFonts w:ascii="BRH Malayalam Extra" w:hAnsi="BRH Malayalam Extra" w:cs="BRH Malayalam Extra"/>
          <w:sz w:val="40"/>
          <w:szCs w:val="40"/>
        </w:rPr>
        <w:t>ijy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</w:rPr>
        <w:t xml:space="preserve"> b¥±x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</w:rPr>
        <w:t xml:space="preserve"> ijy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</w:rPr>
        <w:t xml:space="preserve"> öKZ¡—J | ijy— cxjy s¡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</w:rPr>
        <w:t xml:space="preserve">pzkõ˜I | </w:t>
      </w:r>
    </w:p>
    <w:p w14:paraId="0853BD14" w14:textId="4773EB04" w:rsidR="008F50F3" w:rsidRPr="005A02C9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A02C9">
        <w:rPr>
          <w:rFonts w:ascii="BRH Malayalam Extra" w:hAnsi="BRH Malayalam Extra" w:cs="BRH Malayalam Extra"/>
          <w:sz w:val="40"/>
          <w:szCs w:val="40"/>
        </w:rPr>
        <w:t>öZyq¡—M§</w:t>
      </w:r>
      <w:r w:rsidR="00E70D27" w:rsidRPr="005A02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5A02C9">
        <w:rPr>
          <w:rFonts w:ascii="BRH Malayalam Extra" w:hAnsi="BRH Malayalam Extra" w:cs="BRH Malayalam Extra"/>
          <w:sz w:val="40"/>
          <w:szCs w:val="40"/>
        </w:rPr>
        <w:t>N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</w:rPr>
        <w:t>ª¥ix pyhx—Z¡ ¥i | BK¢˜Zõx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</w:rPr>
        <w:t xml:space="preserve"> id—sx s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</w:rPr>
        <w:t xml:space="preserve">t | </w:t>
      </w:r>
    </w:p>
    <w:p w14:paraId="0F895513" w14:textId="465D596B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A02C9">
        <w:rPr>
          <w:rFonts w:ascii="BRH Malayalam Extra" w:hAnsi="BRH Malayalam Extra" w:cs="BRH Malayalam Extra"/>
          <w:sz w:val="40"/>
          <w:szCs w:val="40"/>
        </w:rPr>
        <w:t>py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</w:rPr>
        <w:t>kxRx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</w:rPr>
        <w:t xml:space="preserve"> ¥RõxZy—rx s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</w:rPr>
        <w:t>t 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2918535" w14:textId="13604059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¹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ej—sx 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 | Zs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bxt—iqzity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99</w:t>
      </w:r>
      <w:r w:rsidR="005700B3" w:rsidRPr="008D192C">
        <w:rPr>
          <w:rFonts w:ascii="Arial" w:hAnsi="Arial" w:cs="Arial"/>
          <w:b/>
          <w:sz w:val="32"/>
          <w:szCs w:val="32"/>
        </w:rPr>
        <w:t xml:space="preserve"> </w:t>
      </w:r>
      <w:r w:rsidR="00951D85" w:rsidRPr="008D192C">
        <w:rPr>
          <w:rFonts w:ascii="Arial" w:hAnsi="Arial" w:cs="Arial"/>
          <w:b/>
          <w:sz w:val="32"/>
          <w:szCs w:val="32"/>
        </w:rPr>
        <w:t>(10)</w:t>
      </w:r>
    </w:p>
    <w:p w14:paraId="43B00AC9" w14:textId="77777777" w:rsidR="00BD793B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9.5</w:t>
      </w:r>
      <w:r w:rsidR="00BD793B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539A9444" w14:textId="1BE00CAF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sõ— s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ïi—qzity | Zsõ— h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±i</w:t>
      </w:r>
      <w:r w:rsidR="005E2864" w:rsidRPr="008D192C">
        <w:rPr>
          <w:rFonts w:ascii="BRH Malayalam Extra" w:hAnsi="BRH Malayalam Extra" w:cs="BRH Malayalam Extra"/>
          <w:sz w:val="40"/>
          <w:szCs w:val="40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qzity | </w:t>
      </w:r>
    </w:p>
    <w:p w14:paraId="6C36C6F9" w14:textId="7FB602ED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xM§R¡—r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Yx ¥sxi—sõ Z£eõZ¡ </w:t>
      </w:r>
      <w:r w:rsidR="0006714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C7C293C" w14:textId="13319D41" w:rsidR="008F50F3" w:rsidRPr="008D192C" w:rsidRDefault="004F0A4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Arial" w:hAnsi="Arial" w:cs="Arial"/>
          <w:b/>
          <w:bCs/>
          <w:sz w:val="40"/>
          <w:szCs w:val="40"/>
        </w:rPr>
        <w:t>“</w:t>
      </w:r>
      <w:proofErr w:type="gramStart"/>
      <w:r w:rsidR="00BD793B" w:rsidRPr="008D192C">
        <w:rPr>
          <w:rFonts w:ascii="BRH Malayalam Extra" w:hAnsi="BRH Malayalam Extra" w:cs="BRH Malayalam Extra"/>
          <w:b/>
          <w:bCs/>
          <w:sz w:val="40"/>
          <w:szCs w:val="40"/>
        </w:rPr>
        <w:t>iy</w:t>
      </w:r>
      <w:proofErr w:type="gramEnd"/>
      <w:r w:rsidR="00975222" w:rsidRPr="00975222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="00BD793B" w:rsidRPr="008D192C">
        <w:rPr>
          <w:rFonts w:ascii="BRH Malayalam Extra" w:hAnsi="BRH Malayalam Extra" w:cs="BRH Malayalam Extra"/>
          <w:b/>
          <w:bCs/>
          <w:sz w:val="40"/>
          <w:szCs w:val="40"/>
        </w:rPr>
        <w:t>¥öZx Rdx</w:t>
      </w:r>
      <w:r w:rsidR="00975222" w:rsidRPr="00975222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proofErr w:type="gramStart"/>
      <w:r w:rsidR="00BD793B" w:rsidRPr="008D192C">
        <w:rPr>
          <w:rFonts w:ascii="BRH Malayalam Extra" w:hAnsi="BRH Malayalam Extra" w:cs="BRH Malayalam Extra"/>
          <w:b/>
          <w:bCs/>
          <w:sz w:val="40"/>
          <w:szCs w:val="40"/>
        </w:rPr>
        <w:t>©</w:t>
      </w:r>
      <w:r w:rsidRPr="008D192C">
        <w:rPr>
          <w:rFonts w:ascii="BRH Malayalam Extra" w:hAnsi="BRH Malayalam Extra" w:cs="BRH Malayalam Extra"/>
          <w:b/>
          <w:bCs/>
          <w:sz w:val="40"/>
          <w:szCs w:val="40"/>
        </w:rPr>
        <w:t>{</w:t>
      </w:r>
      <w:proofErr w:type="gramEnd"/>
      <w:r w:rsidRPr="008D192C">
        <w:rPr>
          <w:rFonts w:ascii="Arial" w:hAnsi="Arial" w:cs="Arial"/>
          <w:b/>
          <w:bCs/>
          <w:sz w:val="32"/>
          <w:szCs w:val="32"/>
        </w:rPr>
        <w:t>4</w:t>
      </w:r>
      <w:r w:rsidRPr="008D192C">
        <w:rPr>
          <w:rFonts w:ascii="BRH Malayalam Extra" w:hAnsi="BRH Malayalam Extra" w:cs="BRH Malayalam Extra"/>
          <w:b/>
          <w:bCs/>
          <w:sz w:val="40"/>
          <w:szCs w:val="40"/>
        </w:rPr>
        <w:t>}</w:t>
      </w:r>
      <w:r w:rsidRPr="008D192C">
        <w:rPr>
          <w:rFonts w:ascii="Arial" w:hAnsi="Arial" w:cs="Arial"/>
          <w:b/>
          <w:bCs/>
          <w:sz w:val="40"/>
          <w:szCs w:val="40"/>
        </w:rPr>
        <w:t>”</w:t>
      </w:r>
      <w:r w:rsidRPr="008D192C">
        <w:rPr>
          <w:rFonts w:ascii="BRH Malayalam Extra" w:hAnsi="BRH Malayalam Extra" w:cs="BRH Malayalam Extra"/>
          <w:b/>
          <w:bCs/>
          <w:sz w:val="40"/>
          <w:szCs w:val="40"/>
        </w:rPr>
        <w:t xml:space="preserve"> </w:t>
      </w:r>
      <w:r w:rsidRPr="008D192C">
        <w:rPr>
          <w:rFonts w:ascii="Arial" w:hAnsi="Arial" w:cs="Arial"/>
          <w:b/>
          <w:bCs/>
          <w:sz w:val="40"/>
          <w:szCs w:val="40"/>
        </w:rPr>
        <w:t>“</w:t>
      </w:r>
      <w:r w:rsidR="00BD793B" w:rsidRPr="008D192C">
        <w:rPr>
          <w:rFonts w:ascii="BRH Malayalam Extra" w:hAnsi="BRH Malayalam Extra" w:cs="BRH Malayalam Extra"/>
          <w:b/>
          <w:bCs/>
          <w:sz w:val="40"/>
          <w:szCs w:val="40"/>
        </w:rPr>
        <w:t>öe s iy—</w:t>
      </w:r>
      <w:proofErr w:type="gramStart"/>
      <w:r w:rsidR="00BD793B" w:rsidRPr="008D192C">
        <w:rPr>
          <w:rFonts w:ascii="BRH Malayalam Extra" w:hAnsi="BRH Malayalam Extra" w:cs="BRH Malayalam Extra"/>
          <w:b/>
          <w:bCs/>
          <w:sz w:val="40"/>
          <w:szCs w:val="40"/>
        </w:rPr>
        <w:t>öZ</w:t>
      </w:r>
      <w:r w:rsidRPr="008D192C">
        <w:rPr>
          <w:rFonts w:ascii="BRH Malayalam Extra" w:hAnsi="BRH Malayalam Extra" w:cs="BRH Malayalam Extra"/>
          <w:b/>
          <w:bCs/>
          <w:sz w:val="40"/>
          <w:szCs w:val="40"/>
        </w:rPr>
        <w:t>{</w:t>
      </w:r>
      <w:proofErr w:type="gramEnd"/>
      <w:r w:rsidRPr="008D192C">
        <w:rPr>
          <w:rFonts w:ascii="Arial" w:hAnsi="Arial" w:cs="Arial"/>
          <w:b/>
          <w:bCs/>
          <w:sz w:val="32"/>
          <w:szCs w:val="32"/>
        </w:rPr>
        <w:t>5</w:t>
      </w:r>
      <w:r w:rsidRPr="008D192C">
        <w:rPr>
          <w:rFonts w:ascii="BRH Malayalam Extra" w:hAnsi="BRH Malayalam Extra" w:cs="BRH Malayalam Extra"/>
          <w:b/>
          <w:bCs/>
          <w:sz w:val="40"/>
          <w:szCs w:val="40"/>
        </w:rPr>
        <w:t>}</w:t>
      </w:r>
      <w:r w:rsidRPr="008D192C">
        <w:rPr>
          <w:rFonts w:ascii="Arial" w:hAnsi="Arial" w:cs="Arial"/>
          <w:b/>
          <w:bCs/>
          <w:sz w:val="40"/>
          <w:szCs w:val="40"/>
        </w:rPr>
        <w:t>”</w:t>
      </w:r>
      <w:r w:rsidR="00BD793B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06714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="00BD793B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2469022" w14:textId="4E592118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sô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Ë R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J e¥kx— 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dõx Asëy— | </w:t>
      </w:r>
    </w:p>
    <w:p w14:paraId="381417B5" w14:textId="3A700643" w:rsidR="002A7EAA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 B—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pq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h¡p—dxd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yqûx˜ | </w:t>
      </w:r>
    </w:p>
    <w:p w14:paraId="75DE4CCC" w14:textId="588B45AC" w:rsidR="002A7EAA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e—ZyJ ö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jx— sI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yb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dJ | </w:t>
      </w:r>
    </w:p>
    <w:p w14:paraId="6C352A57" w14:textId="2007CA0A" w:rsidR="002A7EAA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öZzY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RõxZz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—ry sP¥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 ¥rx—W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qz </w:t>
      </w:r>
      <w:r w:rsidR="0006714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EA62BBD" w14:textId="53C278AD" w:rsidR="005700B3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 ö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x j 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ûyj—J | </w:t>
      </w:r>
    </w:p>
    <w:p w14:paraId="57E8CD4C" w14:textId="53BDAFBF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C¥öÉ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dxi— öq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x M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Y </w:t>
      </w:r>
      <w:r w:rsidR="0006714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1</w:t>
      </w:r>
      <w:r w:rsidRPr="008D192C">
        <w:rPr>
          <w:rFonts w:ascii="Arial" w:hAnsi="Arial" w:cs="Arial"/>
          <w:b/>
          <w:sz w:val="32"/>
          <w:szCs w:val="32"/>
        </w:rPr>
        <w:t>00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951D85" w:rsidRPr="008D192C">
        <w:rPr>
          <w:rFonts w:ascii="Arial" w:hAnsi="Arial" w:cs="Arial"/>
          <w:b/>
          <w:sz w:val="32"/>
          <w:szCs w:val="32"/>
        </w:rPr>
        <w:t>(10)</w:t>
      </w:r>
    </w:p>
    <w:p w14:paraId="1918BC12" w14:textId="77777777" w:rsidR="00BD793B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9.6</w:t>
      </w:r>
      <w:r w:rsidR="00BD793B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64F3C1BF" w14:textId="6EB35FDB" w:rsidR="00BD793B" w:rsidRPr="00426C5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426C54">
        <w:rPr>
          <w:rFonts w:ascii="BRH Malayalam Extra" w:hAnsi="BRH Malayalam Extra" w:cs="BRH Malayalam Extra"/>
          <w:sz w:val="40"/>
          <w:szCs w:val="40"/>
        </w:rPr>
        <w:t>öe ¥Z— i</w:t>
      </w:r>
      <w:r w:rsidR="00975222" w:rsidRPr="00426C54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426C54">
        <w:rPr>
          <w:rFonts w:ascii="BRH Malayalam Extra" w:hAnsi="BRH Malayalam Extra" w:cs="BRH Malayalam Extra"/>
          <w:sz w:val="40"/>
          <w:szCs w:val="40"/>
        </w:rPr>
        <w:t>¥t py</w:t>
      </w:r>
      <w:r w:rsidR="00975222" w:rsidRPr="00426C54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426C54">
        <w:rPr>
          <w:rFonts w:ascii="BRH Malayalam Extra" w:hAnsi="BRH Malayalam Extra" w:cs="BRH Malayalam Extra"/>
          <w:sz w:val="40"/>
          <w:szCs w:val="40"/>
        </w:rPr>
        <w:t xml:space="preserve">b¥a— </w:t>
      </w:r>
      <w:r w:rsidR="00760067" w:rsidRPr="00426C54">
        <w:rPr>
          <w:rFonts w:ascii="BRH Devanagari Extra" w:hAnsi="BRH Devanagari Extra" w:cs="BRH Devanagari Extra"/>
          <w:sz w:val="40"/>
          <w:szCs w:val="40"/>
        </w:rPr>
        <w:t>Å</w:t>
      </w:r>
      <w:r w:rsidRPr="00426C54">
        <w:rPr>
          <w:rFonts w:ascii="BRH Malayalam Extra" w:hAnsi="BRH Malayalam Extra" w:cs="BRH Malayalam Extra"/>
          <w:sz w:val="40"/>
          <w:szCs w:val="40"/>
        </w:rPr>
        <w:t>q</w:t>
      </w:r>
      <w:r w:rsidR="008F3ADA" w:rsidRPr="00426C54">
        <w:rPr>
          <w:rFonts w:ascii="BRH Devanagari Extra" w:hAnsi="BRH Devanagari Extra" w:cs="BRH Malayalam Extra"/>
          <w:sz w:val="32"/>
          <w:szCs w:val="40"/>
        </w:rPr>
        <w:t>óè</w:t>
      </w:r>
      <w:r w:rsidRPr="00426C54">
        <w:rPr>
          <w:rFonts w:ascii="BRH Malayalam Extra" w:hAnsi="BRH Malayalam Extra" w:cs="BRH Malayalam Extra"/>
          <w:sz w:val="40"/>
          <w:szCs w:val="40"/>
        </w:rPr>
        <w:t>syr</w:t>
      </w:r>
      <w:r w:rsidR="00975222" w:rsidRPr="00426C54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8F3ADA" w:rsidRPr="00426C54">
        <w:rPr>
          <w:rFonts w:ascii="BRH Devanagari Extra" w:hAnsi="BRH Devanagari Extra" w:cs="BRH Malayalam Extra"/>
          <w:sz w:val="32"/>
          <w:szCs w:val="40"/>
        </w:rPr>
        <w:t>óè</w:t>
      </w:r>
      <w:r w:rsidR="00975222" w:rsidRPr="00426C54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426C54">
        <w:rPr>
          <w:rFonts w:ascii="BRH Malayalam Extra" w:hAnsi="BRH Malayalam Extra" w:cs="BRH Malayalam Extra"/>
          <w:sz w:val="40"/>
          <w:szCs w:val="40"/>
        </w:rPr>
        <w:t xml:space="preserve"> tkz˜ | </w:t>
      </w:r>
    </w:p>
    <w:p w14:paraId="765CB9F7" w14:textId="56ACDB1A" w:rsidR="00BD793B" w:rsidRPr="00426C5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426C54">
        <w:rPr>
          <w:rFonts w:ascii="BRH Malayalam Extra" w:hAnsi="BRH Malayalam Extra" w:cs="BRH Malayalam Extra"/>
          <w:sz w:val="40"/>
          <w:szCs w:val="40"/>
        </w:rPr>
        <w:t>j E</w:t>
      </w:r>
      <w:r w:rsidR="00975222" w:rsidRPr="00426C54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426C54">
        <w:rPr>
          <w:rFonts w:ascii="BRH Malayalam Extra" w:hAnsi="BRH Malayalam Extra" w:cs="BRH Malayalam Extra"/>
          <w:sz w:val="40"/>
          <w:szCs w:val="40"/>
        </w:rPr>
        <w:t>Zûyj</w:t>
      </w:r>
      <w:r w:rsidR="00975222" w:rsidRPr="00426C54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426C54">
        <w:rPr>
          <w:rFonts w:ascii="BRH Malayalam Extra" w:hAnsi="BRH Malayalam Extra" w:cs="BRH Malayalam Extra"/>
          <w:sz w:val="40"/>
          <w:szCs w:val="40"/>
        </w:rPr>
        <w:t>J öe ¥Z— p¥dû | p</w:t>
      </w:r>
      <w:r w:rsidR="00975222" w:rsidRPr="00426C54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426C54">
        <w:rPr>
          <w:rFonts w:ascii="BRH Malayalam Extra" w:hAnsi="BRH Malayalam Extra" w:cs="BRH Malayalam Extra"/>
          <w:sz w:val="40"/>
          <w:szCs w:val="40"/>
        </w:rPr>
        <w:t>d¡¥rx— tkõ</w:t>
      </w:r>
      <w:r w:rsidR="00975222" w:rsidRPr="00426C54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426C54">
        <w:rPr>
          <w:rFonts w:ascii="BRH Malayalam Extra" w:hAnsi="BRH Malayalam Extra" w:cs="BRH Malayalam Extra"/>
          <w:sz w:val="40"/>
          <w:szCs w:val="40"/>
        </w:rPr>
        <w:t xml:space="preserve">ZI ib˜I </w:t>
      </w:r>
      <w:r w:rsidR="0006714A" w:rsidRPr="00426C54">
        <w:rPr>
          <w:rFonts w:ascii="BRH Malayalam Extra" w:hAnsi="BRH Malayalam Extra" w:cs="BRH Malayalam Extra"/>
          <w:sz w:val="40"/>
          <w:szCs w:val="40"/>
        </w:rPr>
        <w:t>||</w:t>
      </w:r>
      <w:r w:rsidRPr="00426C5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E57230D" w14:textId="06ED2E8F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426C54">
        <w:rPr>
          <w:rFonts w:ascii="BRH Malayalam Extra" w:hAnsi="BRH Malayalam Extra" w:cs="BRH Malayalam Extra"/>
          <w:sz w:val="40"/>
          <w:szCs w:val="40"/>
        </w:rPr>
        <w:t>C¥öÉx</w:t>
      </w:r>
      <w:r w:rsidR="00975222" w:rsidRPr="00426C54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426C54">
        <w:rPr>
          <w:rFonts w:ascii="BRH Malayalam Extra" w:hAnsi="BRH Malayalam Extra" w:cs="BRH Malayalam Extra"/>
          <w:sz w:val="40"/>
          <w:szCs w:val="40"/>
        </w:rPr>
        <w:t xml:space="preserve"> dxi— N£</w:t>
      </w:r>
      <w:r w:rsidR="00975222" w:rsidRPr="00426C54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426C54">
        <w:rPr>
          <w:rFonts w:ascii="BRH Malayalam Extra" w:hAnsi="BRH Malayalam Extra" w:cs="BRH Malayalam Extra"/>
          <w:sz w:val="40"/>
          <w:szCs w:val="40"/>
        </w:rPr>
        <w:t>ZI d jJ | tky—hy</w:t>
      </w:r>
      <w:r w:rsidR="00975222" w:rsidRPr="00426C54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426C54">
        <w:rPr>
          <w:rFonts w:ascii="BRH Malayalam Extra" w:hAnsi="BRH Malayalam Extra" w:cs="BRH Malayalam Extra"/>
          <w:sz w:val="40"/>
          <w:szCs w:val="40"/>
        </w:rPr>
        <w:t>Òxk¡</w:t>
      </w:r>
      <w:r w:rsidR="00975222" w:rsidRPr="00426C54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426C54">
        <w:rPr>
          <w:rFonts w:ascii="BRH Malayalam Extra" w:hAnsi="BRH Malayalam Extra" w:cs="BRH Malayalam Extra"/>
          <w:sz w:val="40"/>
          <w:szCs w:val="40"/>
        </w:rPr>
        <w:t xml:space="preserve"> ¥sP—¥Z 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FE8A055" w14:textId="053B520C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A02C9">
        <w:rPr>
          <w:rFonts w:ascii="BRH Malayalam Extra" w:hAnsi="BRH Malayalam Extra" w:cs="BRH Malayalam Extra"/>
          <w:sz w:val="40"/>
          <w:szCs w:val="40"/>
        </w:rPr>
        <w:t>öq¡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</w:rPr>
        <w:t>¥Zx M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</w:rPr>
        <w:t>Y B Zûx— pyqÇ¡ | tky—pªes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</w:rPr>
        <w:t>I</w:t>
      </w:r>
      <w:r w:rsidR="00426C54" w:rsidRPr="005A02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5A02C9">
        <w:rPr>
          <w:rFonts w:ascii="BRH Malayalam Extra" w:hAnsi="BRH Malayalam Extra" w:cs="BRH Malayalam Extra"/>
          <w:sz w:val="40"/>
          <w:szCs w:val="40"/>
        </w:rPr>
        <w:t xml:space="preserve">Myk—J </w:t>
      </w:r>
      <w:r w:rsidR="0006714A" w:rsidRPr="005A02C9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A5BCB53" w14:textId="19B773A4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CöÉxcy—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„ cy—e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ëûI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dx—isy | Acy—e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ixI | </w:t>
      </w:r>
    </w:p>
    <w:p w14:paraId="1E93FEF4" w14:textId="11342B7B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j¡—rôÇ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ªP—sûÇI id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rõ—r¡ K¡k¡ </w:t>
      </w:r>
      <w:r w:rsidR="0006714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1</w:t>
      </w:r>
      <w:r w:rsidRPr="008D192C">
        <w:rPr>
          <w:rFonts w:ascii="Arial" w:hAnsi="Arial" w:cs="Arial"/>
          <w:b/>
          <w:sz w:val="32"/>
          <w:szCs w:val="32"/>
        </w:rPr>
        <w:t>0</w:t>
      </w:r>
      <w:r w:rsidR="00A377BC" w:rsidRPr="008D192C">
        <w:rPr>
          <w:rFonts w:ascii="Arial" w:hAnsi="Arial" w:cs="Arial"/>
          <w:b/>
          <w:sz w:val="32"/>
          <w:szCs w:val="32"/>
        </w:rPr>
        <w:t>1</w:t>
      </w:r>
      <w:r w:rsidR="005700B3" w:rsidRPr="008D192C">
        <w:rPr>
          <w:rFonts w:ascii="Arial" w:hAnsi="Arial" w:cs="Arial"/>
          <w:b/>
          <w:sz w:val="32"/>
          <w:szCs w:val="32"/>
        </w:rPr>
        <w:t xml:space="preserve"> </w:t>
      </w:r>
      <w:r w:rsidR="00951D85" w:rsidRPr="008D192C">
        <w:rPr>
          <w:rFonts w:ascii="Arial" w:hAnsi="Arial" w:cs="Arial"/>
          <w:b/>
          <w:sz w:val="32"/>
          <w:szCs w:val="32"/>
        </w:rPr>
        <w:t>(10)</w:t>
      </w:r>
    </w:p>
    <w:p w14:paraId="2EA89B47" w14:textId="77777777" w:rsidR="00BD793B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9.7</w:t>
      </w:r>
      <w:r w:rsidR="00BD793B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1559B4F5" w14:textId="3CDA29D8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CöÉ—Ò 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ixW§ pk¡—YÒ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xRx˜ | </w:t>
      </w:r>
    </w:p>
    <w:p w14:paraId="2D7FDD64" w14:textId="24B3C9C3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¦ ¥Z— h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±I P—öKZ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öM—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I | </w:t>
      </w:r>
    </w:p>
    <w:p w14:paraId="1D5D1C9F" w14:textId="00A22EF1" w:rsidR="008F50F3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¥j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d¡— h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±I h—±jxiy | </w:t>
      </w:r>
    </w:p>
    <w:p w14:paraId="181FCAB1" w14:textId="499D17E3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xM§R¡—r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Yx ¥sxi—sõ Z£eõZ¡ </w:t>
      </w:r>
      <w:r w:rsidR="0006714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6AFB45B" w14:textId="562A0EF8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e—Zyª 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qûK—ªix | </w:t>
      </w:r>
    </w:p>
    <w:p w14:paraId="6DA6C88B" w14:textId="2FE3B19E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s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i¥dx—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¹d— kx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õxsI | </w:t>
      </w:r>
    </w:p>
    <w:p w14:paraId="32687342" w14:textId="156A7BC6" w:rsidR="008F50F3" w:rsidRPr="00B748D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ª¥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Mx 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sõ R—tyZJ | </w:t>
      </w:r>
    </w:p>
    <w:p w14:paraId="6C1A8111" w14:textId="5DD45C85" w:rsidR="00BD793B" w:rsidRPr="00B748D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sxd—e¥Z</w:t>
      </w:r>
      <w:r w:rsidR="00674A25"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„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sxd—I ¥i pyÉ </w:t>
      </w:r>
      <w:r w:rsidR="0006714A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4AA1F4D1" w14:textId="77777777" w:rsidR="008B5CE8" w:rsidRPr="00B748DE" w:rsidRDefault="008B5CE8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</w:p>
    <w:p w14:paraId="4FD65E10" w14:textId="55B2B243" w:rsidR="005700B3" w:rsidRPr="00B748D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d¥ix— k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öbxj— px¥së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rðZ—¥j | </w:t>
      </w:r>
    </w:p>
    <w:p w14:paraId="6DE37370" w14:textId="5E1C5F10" w:rsidR="00BD793B" w:rsidRPr="00B748D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Bj—¥d 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öbp—¥Y </w:t>
      </w:r>
      <w:r w:rsidR="00E0750D" w:rsidRPr="00B748DE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A377BC" w:rsidRPr="00B748DE">
        <w:rPr>
          <w:rFonts w:ascii="Arial" w:hAnsi="Arial" w:cs="Arial"/>
          <w:b/>
          <w:sz w:val="32"/>
          <w:szCs w:val="32"/>
          <w:lang w:val="it-IT"/>
        </w:rPr>
        <w:t>1</w:t>
      </w:r>
      <w:r w:rsidRPr="00B748DE">
        <w:rPr>
          <w:rFonts w:ascii="Arial" w:hAnsi="Arial" w:cs="Arial"/>
          <w:b/>
          <w:sz w:val="32"/>
          <w:szCs w:val="32"/>
          <w:lang w:val="it-IT"/>
        </w:rPr>
        <w:t>0</w:t>
      </w:r>
      <w:r w:rsidR="00A377BC" w:rsidRPr="00B748DE">
        <w:rPr>
          <w:rFonts w:ascii="Arial" w:hAnsi="Arial" w:cs="Arial"/>
          <w:b/>
          <w:sz w:val="32"/>
          <w:szCs w:val="32"/>
          <w:lang w:val="it-IT"/>
        </w:rPr>
        <w:t>2</w:t>
      </w:r>
      <w:r w:rsidR="005700B3" w:rsidRPr="00B748DE">
        <w:rPr>
          <w:rFonts w:ascii="Arial" w:hAnsi="Arial" w:cs="Arial"/>
          <w:b/>
          <w:sz w:val="32"/>
          <w:szCs w:val="32"/>
          <w:lang w:val="it-IT"/>
        </w:rPr>
        <w:t xml:space="preserve"> </w:t>
      </w:r>
      <w:r w:rsidR="00951D85" w:rsidRPr="00B748DE">
        <w:rPr>
          <w:rFonts w:ascii="Arial" w:hAnsi="Arial" w:cs="Arial"/>
          <w:b/>
          <w:sz w:val="32"/>
          <w:szCs w:val="32"/>
          <w:lang w:val="it-IT"/>
        </w:rPr>
        <w:t>(10)</w:t>
      </w:r>
    </w:p>
    <w:p w14:paraId="49D0718B" w14:textId="77777777" w:rsidR="00BD793B" w:rsidRPr="00B748DE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</w:pPr>
      <w:r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T.B.</w:t>
      </w:r>
      <w:r w:rsidR="00A377BC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3.7.9.8</w:t>
      </w:r>
      <w:r w:rsidR="00BD793B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 xml:space="preserve"> </w:t>
      </w:r>
    </w:p>
    <w:p w14:paraId="5CA0C406" w14:textId="23833950" w:rsidR="008F50F3" w:rsidRPr="00B748D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bõx¥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jZ§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kxj—¥Y | 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ªZ—¥d 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pªZ—¥d | </w:t>
      </w:r>
    </w:p>
    <w:p w14:paraId="1E8D14EA" w14:textId="6655E43C" w:rsidR="00BD793B" w:rsidRPr="00B748D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jx ¥Mx—e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j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Z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t¡—¥p </w:t>
      </w:r>
      <w:r w:rsidR="0006714A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25681CB7" w14:textId="13E8BD2E" w:rsidR="00D15FD8" w:rsidRPr="00B748D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jxdõ—e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iyZõ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-dõöe—ZzÀ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-dõsôy— | </w:t>
      </w:r>
    </w:p>
    <w:p w14:paraId="26226BCD" w14:textId="14B493E8" w:rsidR="00D15FD8" w:rsidRPr="00B748D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isõ—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myd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Pkx—iy | </w:t>
      </w:r>
    </w:p>
    <w:p w14:paraId="118E70B7" w14:textId="7F835812" w:rsidR="008F50F3" w:rsidRPr="00B748D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A02C9">
        <w:rPr>
          <w:rFonts w:ascii="BRH Malayalam Extra" w:hAnsi="BRH Malayalam Extra" w:cs="BRH Malayalam Extra"/>
          <w:sz w:val="40"/>
          <w:szCs w:val="40"/>
          <w:lang w:val="it-IT"/>
        </w:rPr>
        <w:t>C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  <w:lang w:val="it-IT"/>
        </w:rPr>
        <w:t>¤¤tp sÇ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  <w:lang w:val="it-IT"/>
        </w:rPr>
        <w:t>J öeZy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  <w:lang w:val="it-IT"/>
        </w:rPr>
        <w:t xml:space="preserve"> Z</w:t>
      </w:r>
      <w:r w:rsidR="00426C54" w:rsidRPr="005A02C9">
        <w:rPr>
          <w:rFonts w:ascii="BRH Malayalam Extra" w:hAnsi="BRH Malayalam Extra" w:cs="BRH Malayalam Extra"/>
          <w:sz w:val="40"/>
          <w:szCs w:val="40"/>
          <w:lang w:val="it-IT"/>
        </w:rPr>
        <w:t>b§-</w:t>
      </w:r>
      <w:r w:rsidR="00426C54" w:rsidRPr="005A02C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</w:t>
      </w:r>
      <w:r w:rsidRPr="005A02C9">
        <w:rPr>
          <w:rFonts w:ascii="BRH Malayalam Extra" w:hAnsi="BRH Malayalam Extra" w:cs="BRH Malayalam Extra"/>
          <w:sz w:val="40"/>
          <w:szCs w:val="40"/>
          <w:lang w:val="it-IT"/>
        </w:rPr>
        <w:t>x—ZjxiJ 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2086DCC5" w14:textId="13C9BE85" w:rsidR="00D15FD8" w:rsidRPr="00B748D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R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x R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p¥hõ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dyt—kxi </w:t>
      </w:r>
      <w:r w:rsidR="003C067F" w:rsidRPr="00B748DE">
        <w:rPr>
          <w:rFonts w:ascii="BRH Malayalam" w:hAnsi="BRH Malayalam" w:cs="BRH Malayalam"/>
          <w:color w:val="000000"/>
          <w:sz w:val="40"/>
          <w:szCs w:val="40"/>
          <w:lang w:val="it-IT"/>
        </w:rPr>
        <w:t>G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dZ§ </w:t>
      </w:r>
      <w:r w:rsidR="0006714A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70D0458F" w14:textId="65D3260F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Yx 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ôyË—d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YxJ ek—sôy</w:t>
      </w:r>
      <w:r w:rsidR="00D346DC"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Ë§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0109708B" w14:textId="574E0F12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z¥j— 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K A—d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YxJ sõx—i | </w:t>
      </w:r>
    </w:p>
    <w:p w14:paraId="622F460E" w14:textId="2F3B857F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j ¥b—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xdx— 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 ey—Z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xYx˜J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1</w:t>
      </w:r>
      <w:r w:rsidRPr="008D192C">
        <w:rPr>
          <w:rFonts w:ascii="Arial" w:hAnsi="Arial" w:cs="Arial"/>
          <w:b/>
          <w:sz w:val="32"/>
          <w:szCs w:val="32"/>
        </w:rPr>
        <w:t>0</w:t>
      </w:r>
      <w:r w:rsidR="00A377BC" w:rsidRPr="008D192C">
        <w:rPr>
          <w:rFonts w:ascii="Arial" w:hAnsi="Arial" w:cs="Arial"/>
          <w:b/>
          <w:sz w:val="32"/>
          <w:szCs w:val="32"/>
        </w:rPr>
        <w:t>3</w:t>
      </w:r>
      <w:r w:rsidR="005700B3" w:rsidRPr="008D192C">
        <w:rPr>
          <w:rFonts w:ascii="Arial" w:hAnsi="Arial" w:cs="Arial"/>
          <w:b/>
          <w:sz w:val="32"/>
          <w:szCs w:val="32"/>
        </w:rPr>
        <w:t xml:space="preserve"> </w:t>
      </w:r>
      <w:r w:rsidR="00951D85" w:rsidRPr="008D192C">
        <w:rPr>
          <w:rFonts w:ascii="Arial" w:hAnsi="Arial" w:cs="Arial"/>
          <w:b/>
          <w:sz w:val="32"/>
          <w:szCs w:val="32"/>
        </w:rPr>
        <w:t>(10)</w:t>
      </w:r>
    </w:p>
    <w:p w14:paraId="4A9F84D1" w14:textId="77777777" w:rsidR="00BD793B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9.9</w:t>
      </w:r>
      <w:r w:rsidR="00BD793B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64B72349" w14:textId="0E6C7D96" w:rsidR="00D95123" w:rsidRPr="005A02C9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A02C9">
        <w:rPr>
          <w:rFonts w:ascii="BRH Malayalam Extra" w:hAnsi="BRH Malayalam Extra" w:cs="BRH Malayalam Extra"/>
          <w:sz w:val="40"/>
          <w:szCs w:val="40"/>
        </w:rPr>
        <w:t>sªpx˜© e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</w:rPr>
        <w:t>¥ax A—d£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</w:rPr>
        <w:t xml:space="preserve">Yx B±z—¥ji </w:t>
      </w:r>
      <w:r w:rsidR="00B77C56" w:rsidRPr="005A02C9">
        <w:rPr>
          <w:rFonts w:ascii="BRH Malayalam Extra" w:hAnsi="BRH Malayalam Extra" w:cs="BRH Malayalam Extra"/>
          <w:sz w:val="40"/>
          <w:szCs w:val="40"/>
        </w:rPr>
        <w:t>||</w:t>
      </w:r>
      <w:r w:rsidRPr="005A02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0D18DCC" w14:textId="092FB092" w:rsidR="00D95123" w:rsidRPr="005A02C9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A02C9">
        <w:rPr>
          <w:rFonts w:ascii="BRH Malayalam Extra" w:hAnsi="BRH Malayalam Extra" w:cs="BRH Malayalam Extra"/>
          <w:sz w:val="40"/>
          <w:szCs w:val="40"/>
        </w:rPr>
        <w:t>C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</w:rPr>
        <w:t>bi¢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</w:rPr>
        <w:t xml:space="preserve"> d¡ ¥öq¥jx—„p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</w:rPr>
        <w:t>sxd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015D4C" w:rsidRPr="005A02C9">
        <w:rPr>
          <w:rFonts w:ascii="BRH Malayalam Extra" w:hAnsi="BRH Malayalam Extra" w:cs="BRH Malayalam Extra"/>
          <w:b/>
          <w:sz w:val="34"/>
          <w:szCs w:val="40"/>
        </w:rPr>
        <w:t>-</w:t>
      </w:r>
      <w:r w:rsidRPr="005A02C9">
        <w:rPr>
          <w:rFonts w:ascii="BRH Malayalam Extra" w:hAnsi="BRH Malayalam Extra" w:cs="BRH Malayalam Extra"/>
          <w:sz w:val="40"/>
          <w:szCs w:val="40"/>
        </w:rPr>
        <w:t xml:space="preserve">ixM—Í | </w:t>
      </w:r>
    </w:p>
    <w:p w14:paraId="6239A2A0" w14:textId="47E577E7" w:rsidR="00D95123" w:rsidRPr="005A02C9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A02C9">
        <w:rPr>
          <w:rFonts w:ascii="BRH Malayalam Extra" w:hAnsi="BRH Malayalam Extra" w:cs="BRH Malayalam Extra"/>
          <w:sz w:val="40"/>
          <w:szCs w:val="40"/>
          <w:lang w:val="it-IT"/>
        </w:rPr>
        <w:t>qy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  <w:lang w:val="it-IT"/>
        </w:rPr>
        <w:t>¥p ¥dx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  <w:lang w:val="it-IT"/>
        </w:rPr>
        <w:t xml:space="preserve"> bõxpx—e£ay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  <w:lang w:val="it-IT"/>
        </w:rPr>
        <w:t>pz D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  <w:lang w:val="it-IT"/>
        </w:rPr>
        <w:t>¥h C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  <w:lang w:val="it-IT"/>
        </w:rPr>
        <w:t xml:space="preserve">¥i | </w:t>
      </w:r>
    </w:p>
    <w:p w14:paraId="5820B3F5" w14:textId="5859240A" w:rsidR="00A62CCE" w:rsidRPr="005A02C9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A02C9">
        <w:rPr>
          <w:rFonts w:ascii="BRH Malayalam Extra" w:hAnsi="BRH Malayalam Extra" w:cs="BRH Malayalam Extra"/>
          <w:sz w:val="40"/>
          <w:szCs w:val="40"/>
          <w:lang w:val="it-IT"/>
        </w:rPr>
        <w:t>¥Mxi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="00015D4C" w:rsidRPr="005A02C9">
        <w:rPr>
          <w:rFonts w:ascii="BRH Malayalam Extra" w:hAnsi="BRH Malayalam Extra" w:cs="BRH Malayalam Extra"/>
          <w:sz w:val="40"/>
          <w:szCs w:val="40"/>
          <w:lang w:val="it-IT"/>
        </w:rPr>
        <w:t>b§-c</w:t>
      </w:r>
      <w:r w:rsidRPr="005A02C9">
        <w:rPr>
          <w:rFonts w:ascii="BRH Malayalam Extra" w:hAnsi="BRH Malayalam Extra" w:cs="BRH Malayalam Extra"/>
          <w:sz w:val="40"/>
          <w:szCs w:val="40"/>
          <w:lang w:val="it-IT"/>
        </w:rPr>
        <w:t>d—p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="001105FC" w:rsidRPr="005A02C9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Pr="005A02C9">
        <w:rPr>
          <w:rFonts w:ascii="BRH Malayalam Extra" w:hAnsi="BRH Malayalam Extra" w:cs="BRH Malayalam Extra"/>
          <w:sz w:val="40"/>
          <w:szCs w:val="40"/>
          <w:lang w:val="it-IT"/>
        </w:rPr>
        <w:t>bqû—p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="001105FC" w:rsidRPr="005A02C9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Pr="005A02C9">
        <w:rPr>
          <w:rFonts w:ascii="BRH Malayalam Extra" w:hAnsi="BRH Malayalam Extra" w:cs="BRH Malayalam Extra"/>
          <w:sz w:val="40"/>
          <w:szCs w:val="40"/>
          <w:lang w:val="it-IT"/>
        </w:rPr>
        <w:t xml:space="preserve">b¢ªR—sûZ§ | </w:t>
      </w:r>
    </w:p>
    <w:p w14:paraId="79A4A40E" w14:textId="20EA3DEE" w:rsidR="00A62CCE" w:rsidRPr="00B748D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A02C9">
        <w:rPr>
          <w:rFonts w:ascii="BRH Malayalam Extra" w:hAnsi="BRH Malayalam Extra" w:cs="BRH Malayalam Extra"/>
          <w:sz w:val="40"/>
          <w:szCs w:val="40"/>
          <w:lang w:val="it-IT"/>
        </w:rPr>
        <w:t>s¡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  <w:lang w:val="it-IT"/>
        </w:rPr>
        <w:t>pzkx— pz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  <w:lang w:val="it-IT"/>
        </w:rPr>
        <w:t>¤¤kkd¡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  <w:lang w:val="it-IT"/>
        </w:rPr>
        <w:t xml:space="preserve"> s</w:t>
      </w:r>
      <w:r w:rsidR="00015D4C" w:rsidRPr="005A02C9">
        <w:rPr>
          <w:rFonts w:ascii="BRH Malayalam Extra" w:hAnsi="BRH Malayalam Extra" w:cs="BRH Malayalam Extra"/>
          <w:color w:val="000000"/>
          <w:sz w:val="36"/>
          <w:szCs w:val="36"/>
          <w:lang w:val="it-IT" w:bidi="ml-IN"/>
        </w:rPr>
        <w:t>º</w:t>
      </w:r>
      <w:r w:rsidRPr="005A02C9">
        <w:rPr>
          <w:rFonts w:ascii="BRH Malayalam Extra" w:hAnsi="BRH Malayalam Extra" w:cs="BRH Malayalam Extra"/>
          <w:sz w:val="40"/>
          <w:szCs w:val="40"/>
          <w:lang w:val="it-IT"/>
        </w:rPr>
        <w:t xml:space="preserve">—¥ki </w:t>
      </w:r>
      <w:r w:rsidR="00B77C56" w:rsidRPr="005A02C9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3C369610" w14:textId="72E1DC5F" w:rsidR="00D500EF" w:rsidRPr="00B748D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ªKJ 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yö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kR—¥sx 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ixd—J | </w:t>
      </w:r>
    </w:p>
    <w:p w14:paraId="1527A9B9" w14:textId="120E1B91" w:rsidR="00D500EF" w:rsidRPr="00B748D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e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dxZy—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xd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I h¡p—dxd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pyqûx˜ | </w:t>
      </w:r>
    </w:p>
    <w:p w14:paraId="2DA6E3BE" w14:textId="19443C0E" w:rsidR="00D500EF" w:rsidRPr="00B748D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bõxpx—e£a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z ej—sx sI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yb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¥d | </w:t>
      </w:r>
    </w:p>
    <w:p w14:paraId="767BB913" w14:textId="5A01B468" w:rsidR="00D95123" w:rsidRPr="00B748D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N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ZI b¡—tx¥Z 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i£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I öeez—¥d </w:t>
      </w:r>
      <w:r w:rsidR="00B77C56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037811EE" w14:textId="15AAF75A" w:rsidR="00BD793B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pyöZ—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ª¥Kx kR—¥sx 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ixd—J</w:t>
      </w:r>
      <w:r w:rsidR="00314CAA"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314CAA" w:rsidRPr="00537A84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( )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| </w:t>
      </w:r>
    </w:p>
    <w:p w14:paraId="30548D09" w14:textId="30AB9DD0" w:rsidR="00D15FD8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e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dxZy—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pxd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I h¡p—dxd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pyqûx˜ | </w:t>
      </w:r>
    </w:p>
    <w:p w14:paraId="36B3673D" w14:textId="199C6EFB" w:rsidR="00D15FD8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s¡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ª ¥Rõx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ª j¥qx— 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tZ§ | </w:t>
      </w:r>
    </w:p>
    <w:p w14:paraId="1B8C6841" w14:textId="5CA11203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ty— 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ci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 öe—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çxI </w:t>
      </w:r>
      <w:r w:rsidR="00C74F7D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1</w:t>
      </w:r>
      <w:r w:rsidRPr="008D192C">
        <w:rPr>
          <w:rFonts w:ascii="Arial" w:hAnsi="Arial" w:cs="Arial"/>
          <w:b/>
          <w:sz w:val="32"/>
          <w:szCs w:val="32"/>
        </w:rPr>
        <w:t>0</w:t>
      </w:r>
      <w:r w:rsidR="00A377BC" w:rsidRPr="008D192C">
        <w:rPr>
          <w:rFonts w:ascii="Arial" w:hAnsi="Arial" w:cs="Arial"/>
          <w:b/>
          <w:sz w:val="32"/>
          <w:szCs w:val="32"/>
        </w:rPr>
        <w:t>4</w:t>
      </w:r>
      <w:r w:rsidR="00314CAA" w:rsidRPr="008D192C">
        <w:rPr>
          <w:rFonts w:ascii="Arial" w:hAnsi="Arial" w:cs="Arial"/>
          <w:b/>
          <w:sz w:val="32"/>
          <w:szCs w:val="32"/>
        </w:rPr>
        <w:t xml:space="preserve"> </w:t>
      </w:r>
      <w:r w:rsidR="00951D85" w:rsidRPr="008D192C">
        <w:rPr>
          <w:rFonts w:ascii="Arial" w:hAnsi="Arial" w:cs="Arial"/>
          <w:b/>
          <w:sz w:val="32"/>
          <w:szCs w:val="32"/>
        </w:rPr>
        <w:t>(1</w:t>
      </w:r>
      <w:r w:rsidR="00314CAA" w:rsidRPr="008D192C">
        <w:rPr>
          <w:rFonts w:ascii="Arial" w:hAnsi="Arial" w:cs="Arial"/>
          <w:b/>
          <w:sz w:val="32"/>
          <w:szCs w:val="32"/>
        </w:rPr>
        <w:t>3</w:t>
      </w:r>
      <w:r w:rsidR="00951D85" w:rsidRPr="008D192C">
        <w:rPr>
          <w:rFonts w:ascii="Arial" w:hAnsi="Arial" w:cs="Arial"/>
          <w:b/>
          <w:sz w:val="32"/>
          <w:szCs w:val="32"/>
        </w:rPr>
        <w:t>)</w:t>
      </w:r>
    </w:p>
    <w:p w14:paraId="748837F6" w14:textId="26FEBA4B" w:rsidR="001711AD" w:rsidRPr="008D192C" w:rsidRDefault="001711AD" w:rsidP="001711AD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</w:pP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(Px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Z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j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Z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- öqz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="00955A23"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Y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z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Zx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b/>
          <w:i/>
          <w:color w:val="000000"/>
          <w:sz w:val="32"/>
          <w:szCs w:val="40"/>
        </w:rPr>
        <w:t>óè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- s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Zõix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t¡ - k—q</w:t>
      </w:r>
      <w:r w:rsidR="00955A23"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z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ity</w:t>
      </w:r>
      <w:r w:rsidR="00EC6E45"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-</w:t>
      </w:r>
    </w:p>
    <w:p w14:paraId="28D7DAF8" w14:textId="7C5D8899" w:rsidR="001711AD" w:rsidRPr="008D192C" w:rsidRDefault="001711AD" w:rsidP="001711AD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</w:pP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M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¥Y - K¡—k¡ - py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öbp—¥Y - eyZ£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jxYx— - A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ª¥Kx </w:t>
      </w:r>
    </w:p>
    <w:p w14:paraId="7BF826A5" w14:textId="5ACC8439" w:rsidR="001711AD" w:rsidRPr="008D192C" w:rsidRDefault="001711AD" w:rsidP="001711AD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kR—¥sx py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ixd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ösëzYy— P) </w:t>
      </w:r>
      <w:r w:rsidRPr="008D192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9)</w:t>
      </w:r>
    </w:p>
    <w:p w14:paraId="79EF7DE0" w14:textId="77777777" w:rsidR="008C5380" w:rsidRPr="008D192C" w:rsidRDefault="008012CB" w:rsidP="006F48F0">
      <w:pPr>
        <w:pStyle w:val="Heading3"/>
      </w:pPr>
      <w:bookmarkStart w:id="23" w:name="_Toc60679600"/>
      <w:r w:rsidRPr="008D192C">
        <w:t xml:space="preserve">Ad¡pxKI 10 - </w:t>
      </w:r>
      <w:r w:rsidR="008C5380" w:rsidRPr="008D192C">
        <w:t>s¦iyKöexjxÒyÀiöÇxJ</w:t>
      </w:r>
      <w:bookmarkEnd w:id="23"/>
      <w:r w:rsidR="008C5380" w:rsidRPr="008D192C">
        <w:t xml:space="preserve"> </w:t>
      </w:r>
    </w:p>
    <w:p w14:paraId="73BCF6FA" w14:textId="77777777" w:rsidR="00BD793B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1</w:t>
      </w:r>
      <w:r w:rsidR="00BD793B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0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.1</w:t>
      </w:r>
      <w:r w:rsidR="00BD793B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335BD7B9" w14:textId="419EAFB3" w:rsidR="008F50F3" w:rsidRPr="005A02C9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A02C9">
        <w:rPr>
          <w:rFonts w:ascii="BRH Malayalam Extra" w:hAnsi="BRH Malayalam Extra" w:cs="BRH Malayalam Extra"/>
          <w:sz w:val="40"/>
          <w:szCs w:val="40"/>
        </w:rPr>
        <w:t>Db—sëxIfþza§ spy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</w:rPr>
        <w:t>Zx iy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</w:rPr>
        <w:t>¥öZx A—kõ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</w:rPr>
        <w:t xml:space="preserve">ix | </w:t>
      </w:r>
    </w:p>
    <w:p w14:paraId="656F9445" w14:textId="6719FABB" w:rsidR="008F50F3" w:rsidRPr="005A02C9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A02C9">
        <w:rPr>
          <w:rFonts w:ascii="BRH Malayalam Extra" w:hAnsi="BRH Malayalam Extra" w:cs="BRH Malayalam Extra"/>
          <w:sz w:val="40"/>
          <w:szCs w:val="40"/>
        </w:rPr>
        <w:t>sªpx—</w:t>
      </w:r>
      <w:r w:rsidR="00507B68" w:rsidRPr="005A02C9">
        <w:rPr>
          <w:rFonts w:ascii="BRH Malayalam Extra" w:hAnsi="BRH Malayalam Extra" w:cs="BRH Malayalam Extra"/>
          <w:sz w:val="40"/>
          <w:szCs w:val="40"/>
        </w:rPr>
        <w:t>-</w:t>
      </w:r>
      <w:r w:rsidRPr="005A02C9">
        <w:rPr>
          <w:rFonts w:ascii="BRH Malayalam Extra" w:hAnsi="BRH Malayalam Extra" w:cs="BRH Malayalam Extra"/>
          <w:sz w:val="40"/>
          <w:szCs w:val="40"/>
        </w:rPr>
        <w:t>d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</w:rPr>
        <w:t>iyöZx—</w:t>
      </w:r>
      <w:r w:rsidR="00507B68" w:rsidRPr="005A02C9">
        <w:rPr>
          <w:rFonts w:ascii="BRH Malayalam Extra" w:hAnsi="BRH Malayalam Extra" w:cs="BRH Malayalam Extra"/>
          <w:sz w:val="40"/>
          <w:szCs w:val="40"/>
        </w:rPr>
        <w:t>-</w:t>
      </w:r>
      <w:r w:rsidRPr="005A02C9">
        <w:rPr>
          <w:rFonts w:ascii="BRH Malayalam Extra" w:hAnsi="BRH Malayalam Extra" w:cs="BRH Malayalam Extra"/>
          <w:sz w:val="40"/>
          <w:szCs w:val="40"/>
        </w:rPr>
        <w:t>dpcz</w:t>
      </w:r>
      <w:r w:rsidR="00B256C2" w:rsidRPr="005A02C9">
        <w:rPr>
          <w:rFonts w:ascii="BRH Malayalam Extra" w:hAnsi="BRH Malayalam Extra" w:cs="BRH Malayalam Extra"/>
          <w:sz w:val="40"/>
          <w:szCs w:val="40"/>
        </w:rPr>
        <w:t>b§-</w:t>
      </w:r>
      <w:r w:rsidR="00B256C2" w:rsidRPr="005A02C9"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5A02C9">
        <w:rPr>
          <w:rFonts w:ascii="BRH Malayalam Extra" w:hAnsi="BRH Malayalam Extra" w:cs="BRH Malayalam Extra"/>
          <w:sz w:val="40"/>
          <w:szCs w:val="40"/>
        </w:rPr>
        <w:t>¡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</w:rPr>
        <w:t xml:space="preserve">¥Md— | </w:t>
      </w:r>
    </w:p>
    <w:p w14:paraId="04980086" w14:textId="3554FD96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A02C9">
        <w:rPr>
          <w:rFonts w:ascii="BRH Malayalam Extra" w:hAnsi="BRH Malayalam Extra" w:cs="BRH Malayalam Extra"/>
          <w:sz w:val="40"/>
          <w:szCs w:val="40"/>
        </w:rPr>
        <w:t>g£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</w:rPr>
        <w:t>tÇ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</w:rPr>
        <w:t>I ixi—Kk</w:t>
      </w:r>
      <w:r w:rsidR="00E55FDC" w:rsidRPr="005A02C9">
        <w:rPr>
          <w:rFonts w:ascii="BRH Malayalam Extra" w:hAnsi="BRH Malayalam Extra" w:cs="BRH Malayalam Extra"/>
          <w:sz w:val="40"/>
          <w:szCs w:val="40"/>
        </w:rPr>
        <w:t>b§-</w:t>
      </w:r>
      <w:r w:rsidR="00E55FDC" w:rsidRPr="005A02C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p</w:t>
      </w:r>
      <w:r w:rsidRPr="005A02C9">
        <w:rPr>
          <w:rFonts w:ascii="BRH Malayalam Extra" w:hAnsi="BRH Malayalam Extra" w:cs="BRH Malayalam Extra"/>
          <w:sz w:val="40"/>
          <w:szCs w:val="40"/>
        </w:rPr>
        <w:t>z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</w:rPr>
        <w:t>kp—ÇI 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658C5E8" w14:textId="3DA78FF5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Ç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k öq—jsû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— e£a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õxI | </w:t>
      </w:r>
    </w:p>
    <w:p w14:paraId="26AD3C16" w14:textId="6A7B1E85" w:rsidR="008F50F3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põ öq—jsû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„Çky—¥± | </w:t>
      </w:r>
    </w:p>
    <w:p w14:paraId="5EE6D38F" w14:textId="4FA5FEB2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y öq—jsû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— b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y | </w:t>
      </w:r>
    </w:p>
    <w:p w14:paraId="584EFE4C" w14:textId="0E3CCFF3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x ¥Zûxe—sëh§¥dxiy </w:t>
      </w:r>
      <w:r w:rsidR="00C74F7D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97E9248" w14:textId="4702CF4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 Zûx— b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q—¥s p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õx—j P | </w:t>
      </w:r>
    </w:p>
    <w:p w14:paraId="37BECAD8" w14:textId="1DB98175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ôxsû—Nïyjx j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I b—cx¥aöÉ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I ej—J </w:t>
      </w:r>
      <w:r w:rsidR="00C74F7D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D788F85" w14:textId="71294E6C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¥së˜ ö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fþx jsë— D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</w:t>
      </w:r>
      <w:proofErr w:type="gramStart"/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783C63" w:rsidRPr="008D192C">
        <w:rPr>
          <w:rFonts w:ascii="BRH Malayalam Extra" w:hAnsi="BRH Malayalam Extra" w:cs="BRH Malayalam Extra"/>
          <w:sz w:val="40"/>
          <w:szCs w:val="40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</w:rPr>
        <w:t>rJ</w:t>
      </w:r>
      <w:proofErr w:type="gramEnd"/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1</w:t>
      </w:r>
      <w:r w:rsidRPr="008D192C">
        <w:rPr>
          <w:rFonts w:ascii="Arial" w:hAnsi="Arial" w:cs="Arial"/>
          <w:b/>
          <w:sz w:val="32"/>
          <w:szCs w:val="32"/>
        </w:rPr>
        <w:t>0</w:t>
      </w:r>
      <w:r w:rsidR="00A377BC" w:rsidRPr="008D192C">
        <w:rPr>
          <w:rFonts w:ascii="Arial" w:hAnsi="Arial" w:cs="Arial"/>
          <w:b/>
          <w:sz w:val="32"/>
          <w:szCs w:val="32"/>
        </w:rPr>
        <w:t>5</w:t>
      </w:r>
      <w:r w:rsidR="005700B3" w:rsidRPr="008D192C">
        <w:rPr>
          <w:rFonts w:ascii="Arial" w:hAnsi="Arial" w:cs="Arial"/>
          <w:b/>
          <w:sz w:val="32"/>
          <w:szCs w:val="32"/>
        </w:rPr>
        <w:t xml:space="preserve"> </w:t>
      </w:r>
      <w:r w:rsidR="00951D85" w:rsidRPr="008D192C">
        <w:rPr>
          <w:rFonts w:ascii="Arial" w:hAnsi="Arial" w:cs="Arial"/>
          <w:b/>
          <w:sz w:val="32"/>
          <w:szCs w:val="32"/>
        </w:rPr>
        <w:t>(10)</w:t>
      </w:r>
    </w:p>
    <w:p w14:paraId="0526ACFF" w14:textId="77777777" w:rsidR="00BD793B" w:rsidRPr="005A02C9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5A02C9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5A02C9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1</w:t>
      </w:r>
      <w:r w:rsidR="00BD793B" w:rsidRPr="005A02C9">
        <w:rPr>
          <w:rFonts w:ascii="Arial" w:hAnsi="Arial" w:cs="Arial"/>
          <w:b/>
          <w:bCs/>
          <w:sz w:val="32"/>
          <w:szCs w:val="36"/>
          <w:u w:val="single"/>
          <w:lang w:bidi="ml-IN"/>
        </w:rPr>
        <w:t>0</w:t>
      </w:r>
      <w:r w:rsidR="00A377BC" w:rsidRPr="005A02C9">
        <w:rPr>
          <w:rFonts w:ascii="Arial" w:hAnsi="Arial" w:cs="Arial"/>
          <w:b/>
          <w:bCs/>
          <w:sz w:val="32"/>
          <w:szCs w:val="36"/>
          <w:u w:val="single"/>
          <w:lang w:bidi="ml-IN"/>
        </w:rPr>
        <w:t>.2</w:t>
      </w:r>
      <w:r w:rsidR="00BD793B" w:rsidRPr="005A02C9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37C777A6" w14:textId="6C7EC0C3" w:rsidR="008A77FC" w:rsidRPr="005A02C9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A02C9">
        <w:rPr>
          <w:rFonts w:ascii="BRH Malayalam Extra" w:hAnsi="BRH Malayalam Extra" w:cs="BRH Malayalam Extra"/>
          <w:sz w:val="40"/>
          <w:szCs w:val="40"/>
        </w:rPr>
        <w:t>¤¤bpõ—J ¥K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</w:rPr>
        <w:t>Z¡ª pyqû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</w:rPr>
        <w:t>I h¡p—d</w:t>
      </w:r>
      <w:r w:rsidR="00C64676" w:rsidRPr="005A02C9">
        <w:rPr>
          <w:rFonts w:ascii="BRH Malayalam Extra" w:hAnsi="BRH Malayalam Extra" w:cs="BRH Malayalam Extra"/>
          <w:sz w:val="40"/>
          <w:szCs w:val="40"/>
        </w:rPr>
        <w:t>-</w:t>
      </w:r>
      <w:r w:rsidRPr="005A02C9">
        <w:rPr>
          <w:rFonts w:ascii="BRH Malayalam Extra" w:hAnsi="BRH Malayalam Extra" w:cs="BRH Malayalam Extra"/>
          <w:sz w:val="40"/>
          <w:szCs w:val="40"/>
        </w:rPr>
        <w:t>ixpy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</w:rPr>
        <w:t xml:space="preserve">¥pq— | </w:t>
      </w:r>
    </w:p>
    <w:p w14:paraId="7A45D9F1" w14:textId="65DCB589" w:rsidR="008A77FC" w:rsidRPr="005A02C9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A02C9">
        <w:rPr>
          <w:rFonts w:ascii="BRH Malayalam Extra" w:hAnsi="BRH Malayalam Extra" w:cs="BRH Malayalam Extra"/>
          <w:sz w:val="40"/>
          <w:szCs w:val="40"/>
        </w:rPr>
        <w:t>s d—J ex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</w:rPr>
        <w:t>tõky—</w:t>
      </w:r>
      <w:r w:rsidR="00C74F7D" w:rsidRPr="005A02C9">
        <w:rPr>
          <w:rFonts w:ascii="BRH Malayalam Extra" w:hAnsi="BRH Malayalam Extra" w:cs="BRH Malayalam Extra"/>
          <w:sz w:val="40"/>
          <w:szCs w:val="40"/>
        </w:rPr>
        <w:t>¤¤</w:t>
      </w:r>
      <w:r w:rsidR="00C74F7D" w:rsidRPr="005A02C9">
        <w:rPr>
          <w:rFonts w:ascii="BRH Malayalam Extra" w:hAnsi="BRH Malayalam Extra" w:cs="BRH Malayalam Extra"/>
          <w:color w:val="000000"/>
          <w:sz w:val="40"/>
          <w:szCs w:val="40"/>
        </w:rPr>
        <w:t>ræ</w:t>
      </w:r>
      <w:r w:rsidRPr="005A02C9">
        <w:rPr>
          <w:rFonts w:ascii="BRH Malayalam Extra" w:hAnsi="BRH Malayalam Extra" w:cs="BRH Malayalam Extra"/>
          <w:sz w:val="40"/>
          <w:szCs w:val="40"/>
        </w:rPr>
        <w:t>õ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</w:rPr>
        <w:t xml:space="preserve"> sûxtx˜ </w:t>
      </w:r>
      <w:r w:rsidR="00671A24" w:rsidRPr="005A02C9">
        <w:rPr>
          <w:rFonts w:ascii="BRH Malayalam Extra" w:hAnsi="BRH Malayalam Extra" w:cs="BRH Malayalam Extra"/>
          <w:sz w:val="40"/>
          <w:szCs w:val="40"/>
        </w:rPr>
        <w:t>||</w:t>
      </w:r>
      <w:r w:rsidRPr="005A02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4C6ED0E" w14:textId="344025E7" w:rsidR="008A77FC" w:rsidRPr="005A02C9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A02C9">
        <w:rPr>
          <w:rFonts w:ascii="BRH Malayalam Extra" w:hAnsi="BRH Malayalam Extra" w:cs="BRH Malayalam Extra"/>
          <w:sz w:val="40"/>
          <w:szCs w:val="40"/>
        </w:rPr>
        <w:t>Ad¡— ix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</w:rPr>
        <w:t xml:space="preserve"> sª¥px— j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</w:rPr>
        <w:t xml:space="preserve">¥¹x—„j¥i—Z¡ | </w:t>
      </w:r>
    </w:p>
    <w:p w14:paraId="3E8131B0" w14:textId="2B261C08" w:rsidR="00BD793B" w:rsidRPr="005A02C9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A02C9">
        <w:rPr>
          <w:rFonts w:ascii="BRH Malayalam Extra" w:hAnsi="BRH Malayalam Extra" w:cs="BRH Malayalam Extra"/>
          <w:sz w:val="40"/>
          <w:szCs w:val="40"/>
        </w:rPr>
        <w:t>py¥qû— ¥b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</w:rPr>
        <w:t>px i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</w:rPr>
        <w:t>k¡Z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</w:rPr>
        <w:t>J sxix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</w:rPr>
        <w:t xml:space="preserve">ªKJ | </w:t>
      </w:r>
    </w:p>
    <w:p w14:paraId="7D5C1396" w14:textId="2457B8EB" w:rsidR="00D95123" w:rsidRPr="005A02C9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A02C9">
        <w:rPr>
          <w:rFonts w:ascii="BRH Malayalam Extra" w:hAnsi="BRH Malayalam Extra" w:cs="BRH Malayalam Extra"/>
          <w:sz w:val="40"/>
          <w:szCs w:val="40"/>
        </w:rPr>
        <w:t>B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</w:rPr>
        <w:t>öeyj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C64676" w:rsidRPr="005A02C9">
        <w:rPr>
          <w:rFonts w:ascii="BRH Malayalam Extra" w:hAnsi="BRH Malayalam Extra" w:cs="BRH Malayalam Extra"/>
          <w:b/>
          <w:sz w:val="34"/>
          <w:szCs w:val="40"/>
        </w:rPr>
        <w:t xml:space="preserve"> </w:t>
      </w:r>
      <w:r w:rsidRPr="005A02C9">
        <w:rPr>
          <w:rFonts w:ascii="BRH Malayalam Extra" w:hAnsi="BRH Malayalam Extra" w:cs="BRH Malayalam Extra"/>
          <w:sz w:val="40"/>
          <w:szCs w:val="40"/>
        </w:rPr>
        <w:t>qâÉx</w:t>
      </w:r>
      <w:r w:rsidR="008F3ADA" w:rsidRPr="005A02C9">
        <w:rPr>
          <w:rFonts w:ascii="BRH Devanagari Extra" w:hAnsi="BRH Devanagari Extra" w:cs="BRH Malayalam Extra"/>
          <w:sz w:val="32"/>
          <w:szCs w:val="40"/>
        </w:rPr>
        <w:t>óè</w:t>
      </w:r>
      <w:r w:rsidRPr="005A02C9">
        <w:rPr>
          <w:rFonts w:ascii="BRH Malayalam Extra" w:hAnsi="BRH Malayalam Extra" w:cs="BRH Malayalam Extra"/>
          <w:sz w:val="40"/>
          <w:szCs w:val="40"/>
        </w:rPr>
        <w:t>—sy dy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</w:rPr>
        <w:t>py¥bx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</w:rPr>
        <w:t xml:space="preserve"> jR¢</w:t>
      </w:r>
      <w:r w:rsidR="008F3ADA" w:rsidRPr="005A02C9">
        <w:rPr>
          <w:rFonts w:ascii="BRH Devanagari Extra" w:hAnsi="BRH Devanagari Extra" w:cs="BRH Malayalam Extra"/>
          <w:sz w:val="32"/>
          <w:szCs w:val="40"/>
        </w:rPr>
        <w:t>óè</w:t>
      </w:r>
      <w:r w:rsidRPr="005A02C9">
        <w:rPr>
          <w:rFonts w:ascii="BRH Malayalam Extra" w:hAnsi="BRH Malayalam Extra" w:cs="BRH Malayalam Extra"/>
          <w:sz w:val="40"/>
          <w:szCs w:val="40"/>
        </w:rPr>
        <w:t xml:space="preserve">—ry | </w:t>
      </w:r>
    </w:p>
    <w:p w14:paraId="50685BD9" w14:textId="3F76D64B" w:rsidR="00BD793B" w:rsidRPr="00B748D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A02C9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  <w:lang w:val="it-IT"/>
        </w:rPr>
        <w:t>¤¤sõ e£—ay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  <w:lang w:val="it-IT"/>
        </w:rPr>
        <w:t>¤¤põ j</w:t>
      </w:r>
      <w:r w:rsidR="00C64676" w:rsidRPr="005A02C9">
        <w:rPr>
          <w:rFonts w:ascii="BRH Malayalam Extra" w:hAnsi="BRH Malayalam Extra" w:cs="BRH Malayalam Extra"/>
          <w:sz w:val="40"/>
          <w:szCs w:val="40"/>
          <w:lang w:val="it-IT"/>
        </w:rPr>
        <w:t>b§-</w:t>
      </w:r>
      <w:r w:rsidR="00C64676" w:rsidRPr="005A02C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  <w:lang w:val="it-IT"/>
        </w:rPr>
        <w:t xml:space="preserve">¹yj˜I </w:t>
      </w:r>
      <w:r w:rsidR="00671A24" w:rsidRPr="005A02C9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4E98857F" w14:textId="1C74F845" w:rsidR="00F72D53" w:rsidRPr="00B748D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ö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Rxe—¥Zª pª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dyid¡— pªZsû | </w:t>
      </w:r>
    </w:p>
    <w:p w14:paraId="4C464808" w14:textId="163AD302" w:rsidR="00D15FD8" w:rsidRPr="00B748D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Ad¡— p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¤¤kkd¡— kx</w:t>
      </w:r>
      <w:r w:rsidR="00297AC0" w:rsidRPr="00B748DE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õx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¥Mxhy—J | </w:t>
      </w:r>
    </w:p>
    <w:p w14:paraId="3F462E27" w14:textId="5DE16966" w:rsidR="00D15FD8" w:rsidRPr="00B748D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Adû¤¤qû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kd¡</w:t>
      </w:r>
      <w:r w:rsidR="00975222" w:rsidRPr="00975222">
        <w:rPr>
          <w:rFonts w:ascii="BRH Malayalam Extra" w:hAnsi="BRH Malayalam Extra" w:cs="BRH Devanagari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sª¤¤p—k¡ e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¤¤ræJ | </w:t>
      </w:r>
    </w:p>
    <w:p w14:paraId="02656071" w14:textId="1BBD6776" w:rsidR="00BD793B" w:rsidRPr="00B748D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Ad¡— ö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Rjx„dûy—öÉ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¥jY— </w:t>
      </w:r>
      <w:r w:rsidR="00E0750D" w:rsidRPr="00B748DE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A377BC" w:rsidRPr="00B748DE">
        <w:rPr>
          <w:rFonts w:ascii="Arial" w:hAnsi="Arial" w:cs="Arial"/>
          <w:b/>
          <w:sz w:val="32"/>
          <w:szCs w:val="32"/>
          <w:lang w:val="it-IT"/>
        </w:rPr>
        <w:t>1</w:t>
      </w:r>
      <w:r w:rsidRPr="00B748DE">
        <w:rPr>
          <w:rFonts w:ascii="Arial" w:hAnsi="Arial" w:cs="Arial"/>
          <w:b/>
          <w:sz w:val="32"/>
          <w:szCs w:val="32"/>
          <w:lang w:val="it-IT"/>
        </w:rPr>
        <w:t>0</w:t>
      </w:r>
      <w:r w:rsidR="00A377BC" w:rsidRPr="00B748DE">
        <w:rPr>
          <w:rFonts w:ascii="Arial" w:hAnsi="Arial" w:cs="Arial"/>
          <w:b/>
          <w:sz w:val="32"/>
          <w:szCs w:val="32"/>
          <w:lang w:val="it-IT"/>
        </w:rPr>
        <w:t>6</w:t>
      </w:r>
      <w:r w:rsidR="005700B3" w:rsidRPr="00B748DE">
        <w:rPr>
          <w:rFonts w:ascii="Arial" w:hAnsi="Arial" w:cs="Arial"/>
          <w:b/>
          <w:sz w:val="32"/>
          <w:szCs w:val="32"/>
          <w:lang w:val="it-IT"/>
        </w:rPr>
        <w:t xml:space="preserve"> </w:t>
      </w:r>
      <w:r w:rsidR="00951D85" w:rsidRPr="00B748DE">
        <w:rPr>
          <w:rFonts w:ascii="Arial" w:hAnsi="Arial" w:cs="Arial"/>
          <w:b/>
          <w:sz w:val="32"/>
          <w:szCs w:val="32"/>
          <w:lang w:val="it-IT"/>
        </w:rPr>
        <w:t>(10)</w:t>
      </w:r>
    </w:p>
    <w:p w14:paraId="06319377" w14:textId="77777777" w:rsidR="00BD793B" w:rsidRPr="00B748DE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</w:pPr>
      <w:r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T.B.</w:t>
      </w:r>
      <w:r w:rsidR="00A377BC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3.7.1</w:t>
      </w:r>
      <w:r w:rsidR="00BD793B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0</w:t>
      </w:r>
      <w:r w:rsidR="00A377BC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.3</w:t>
      </w:r>
      <w:r w:rsidR="00BD793B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 xml:space="preserve"> </w:t>
      </w:r>
    </w:p>
    <w:p w14:paraId="36F2E97E" w14:textId="22C3A3F1" w:rsidR="00D15FD8" w:rsidRPr="00B748D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x ¥dx— 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¹i£—R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cx d—jÇ¡ </w:t>
      </w:r>
      <w:r w:rsidR="00671A24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1FF44628" w14:textId="5E1916F6" w:rsidR="00D15FD8" w:rsidRPr="00B748D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öeZy— ±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ö</w:t>
      </w:r>
      <w:r w:rsidR="00850E26" w:rsidRPr="00B748DE">
        <w:rPr>
          <w:rFonts w:ascii="BRH Malayalam Extra" w:hAnsi="BRH Malayalam Extra" w:cs="BRH Malayalam Extra"/>
          <w:sz w:val="40"/>
          <w:szCs w:val="40"/>
          <w:lang w:val="it-IT"/>
        </w:rPr>
        <w:t>Z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öeZy—Zyrçxiy k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¥öræ | </w:t>
      </w:r>
    </w:p>
    <w:p w14:paraId="79342A58" w14:textId="2C87E9A8" w:rsidR="00D15FD8" w:rsidRPr="00B748D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öeZõ¥qû—r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öeZy—Zyrçxi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¥Mxr¡— | </w:t>
      </w:r>
    </w:p>
    <w:p w14:paraId="61496C8D" w14:textId="031C54B0" w:rsidR="00BD793B" w:rsidRPr="00B748D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öeZy— ö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Rxj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I öeZy—Zyrçxi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h¥põ˜ | </w:t>
      </w:r>
    </w:p>
    <w:p w14:paraId="58D63D5B" w14:textId="4E7F5BD3" w:rsidR="00BD793B" w:rsidRPr="00B748D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yqû—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dõx„hy— pxp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c | Z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dõsõ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-icy—öq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ZI | </w:t>
      </w:r>
    </w:p>
    <w:p w14:paraId="2DFCA79F" w14:textId="3671C3A2" w:rsidR="00BD793B" w:rsidRPr="00B748D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b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p P— 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qûK—ªi¥Y | e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a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¤¤põ Px—K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I di—J </w:t>
      </w:r>
      <w:r w:rsidR="00671A24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50B75740" w14:textId="5132819C" w:rsidR="00BD793B" w:rsidRPr="00B748D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AsÜ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Éõ¦J e£—a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pzI | </w:t>
      </w:r>
      <w:r w:rsidR="005700B3" w:rsidRPr="00B748DE">
        <w:rPr>
          <w:rFonts w:ascii="BRH Malayalam Extra" w:hAnsi="BRH Malayalam Extra" w:cs="BRH Malayalam Extra"/>
          <w:sz w:val="40"/>
          <w:szCs w:val="40"/>
          <w:lang w:val="it-IT"/>
        </w:rPr>
        <w:br/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AsÜx—d£r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hx j¡p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MxJ </w:t>
      </w:r>
      <w:r w:rsidR="00E0750D" w:rsidRPr="00B748DE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A377BC" w:rsidRPr="00B748DE">
        <w:rPr>
          <w:rFonts w:ascii="Arial" w:hAnsi="Arial" w:cs="Arial"/>
          <w:b/>
          <w:sz w:val="32"/>
          <w:szCs w:val="32"/>
          <w:lang w:val="it-IT"/>
        </w:rPr>
        <w:t>1</w:t>
      </w:r>
      <w:r w:rsidRPr="00B748DE">
        <w:rPr>
          <w:rFonts w:ascii="Arial" w:hAnsi="Arial" w:cs="Arial"/>
          <w:b/>
          <w:sz w:val="32"/>
          <w:szCs w:val="32"/>
          <w:lang w:val="it-IT"/>
        </w:rPr>
        <w:t>0</w:t>
      </w:r>
      <w:r w:rsidR="00A377BC" w:rsidRPr="00B748DE">
        <w:rPr>
          <w:rFonts w:ascii="Arial" w:hAnsi="Arial" w:cs="Arial"/>
          <w:b/>
          <w:sz w:val="32"/>
          <w:szCs w:val="32"/>
          <w:lang w:val="it-IT"/>
        </w:rPr>
        <w:t>7</w:t>
      </w:r>
      <w:r w:rsidR="005700B3" w:rsidRPr="00B748DE">
        <w:rPr>
          <w:rFonts w:ascii="Arial" w:hAnsi="Arial" w:cs="Arial"/>
          <w:b/>
          <w:sz w:val="32"/>
          <w:szCs w:val="32"/>
          <w:lang w:val="it-IT"/>
        </w:rPr>
        <w:t xml:space="preserve"> </w:t>
      </w:r>
      <w:r w:rsidR="00951D85" w:rsidRPr="00B748DE">
        <w:rPr>
          <w:rFonts w:ascii="Arial" w:hAnsi="Arial" w:cs="Arial"/>
          <w:b/>
          <w:sz w:val="32"/>
          <w:szCs w:val="32"/>
          <w:lang w:val="it-IT"/>
        </w:rPr>
        <w:t>(10)</w:t>
      </w:r>
    </w:p>
    <w:p w14:paraId="249B1FF2" w14:textId="77777777" w:rsidR="00BD793B" w:rsidRPr="00B748DE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</w:pPr>
      <w:r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T.B.</w:t>
      </w:r>
      <w:r w:rsidR="00A377BC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3.7.1</w:t>
      </w:r>
      <w:r w:rsidR="00BD793B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0</w:t>
      </w:r>
      <w:r w:rsidR="00A377BC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.4</w:t>
      </w:r>
      <w:r w:rsidR="00BD793B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 xml:space="preserve"> </w:t>
      </w:r>
    </w:p>
    <w:p w14:paraId="6E255DC1" w14:textId="18ABAEF5" w:rsidR="00BD793B" w:rsidRPr="00B748D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sÜ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Ëix pyqû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h¡p—dx | sÜ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Ëx 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¹J öeR—djZ¡ | </w:t>
      </w:r>
    </w:p>
    <w:p w14:paraId="2A8AA2F6" w14:textId="6F5C20D7" w:rsidR="008F50F3" w:rsidRPr="00B748D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AsÜ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dR—d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öexR—dy | B sÜ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Ëx¸x—j¥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p£rx˜ | </w:t>
      </w:r>
    </w:p>
    <w:p w14:paraId="239A75EF" w14:textId="03B141B0" w:rsidR="00D15FD8" w:rsidRPr="00B748D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sÜ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ËxZ§ öeR—dyrzity </w:t>
      </w:r>
      <w:r w:rsidR="00671A24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77AB1EFF" w14:textId="73FC4A58" w:rsidR="00D15FD8" w:rsidRPr="00B748D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j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x ¥jrx—i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bI hx—M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cj—I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h¢p— | </w:t>
      </w:r>
    </w:p>
    <w:p w14:paraId="7AD12048" w14:textId="34A16910" w:rsidR="008F50F3" w:rsidRPr="00B748D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jrx˜I öej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Rx 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Zxd¢—j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RxJ | </w:t>
      </w:r>
    </w:p>
    <w:p w14:paraId="43D06FE7" w14:textId="0667168F" w:rsidR="00D15FD8" w:rsidRPr="00B748D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CöÉ—¥Rõ¥rç¥hõ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pk¡—YkxRhõJ | </w:t>
      </w:r>
    </w:p>
    <w:p w14:paraId="2E61D39A" w14:textId="7A999B2D" w:rsidR="00D15FD8" w:rsidRPr="00B748D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²y¥tx—Z£¥hõx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ph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J sûxtx˜ </w:t>
      </w:r>
      <w:r w:rsidR="00671A24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79FF76E2" w14:textId="71A8FFC0" w:rsidR="00BD793B" w:rsidRPr="00B748D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Z Zõx ¥d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bypx— 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ZyJ </w:t>
      </w:r>
      <w:r w:rsidR="00E0750D" w:rsidRPr="00B748DE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A377BC" w:rsidRPr="00B748DE">
        <w:rPr>
          <w:rFonts w:ascii="Arial" w:hAnsi="Arial" w:cs="Arial"/>
          <w:b/>
          <w:sz w:val="32"/>
          <w:szCs w:val="32"/>
          <w:lang w:val="it-IT"/>
        </w:rPr>
        <w:t>1</w:t>
      </w:r>
      <w:r w:rsidRPr="00B748DE">
        <w:rPr>
          <w:rFonts w:ascii="Arial" w:hAnsi="Arial" w:cs="Arial"/>
          <w:b/>
          <w:sz w:val="32"/>
          <w:szCs w:val="32"/>
          <w:lang w:val="it-IT"/>
        </w:rPr>
        <w:t>0</w:t>
      </w:r>
      <w:r w:rsidR="00A377BC" w:rsidRPr="00B748DE">
        <w:rPr>
          <w:rFonts w:ascii="Arial" w:hAnsi="Arial" w:cs="Arial"/>
          <w:b/>
          <w:sz w:val="32"/>
          <w:szCs w:val="32"/>
          <w:lang w:val="it-IT"/>
        </w:rPr>
        <w:t>8</w:t>
      </w:r>
      <w:r w:rsidR="005700B3" w:rsidRPr="00B748DE">
        <w:rPr>
          <w:rFonts w:ascii="Arial" w:hAnsi="Arial" w:cs="Arial"/>
          <w:b/>
          <w:sz w:val="32"/>
          <w:szCs w:val="32"/>
          <w:lang w:val="it-IT"/>
        </w:rPr>
        <w:t xml:space="preserve"> </w:t>
      </w:r>
      <w:r w:rsidR="00951D85" w:rsidRPr="00B748DE">
        <w:rPr>
          <w:rFonts w:ascii="Arial" w:hAnsi="Arial" w:cs="Arial"/>
          <w:b/>
          <w:sz w:val="32"/>
          <w:szCs w:val="32"/>
          <w:lang w:val="it-IT"/>
        </w:rPr>
        <w:t>(10)</w:t>
      </w:r>
    </w:p>
    <w:p w14:paraId="5880C84B" w14:textId="77777777" w:rsidR="00BD793B" w:rsidRPr="00B748DE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</w:pPr>
      <w:r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T.B.</w:t>
      </w:r>
      <w:r w:rsidR="00A377BC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3.7.1</w:t>
      </w:r>
      <w:r w:rsidR="00BD793B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0</w:t>
      </w:r>
      <w:r w:rsidR="00A377BC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.5</w:t>
      </w:r>
      <w:r w:rsidR="00BD793B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 xml:space="preserve"> </w:t>
      </w:r>
    </w:p>
    <w:p w14:paraId="5F90B964" w14:textId="28C68CB4" w:rsidR="008F50F3" w:rsidRPr="005A02C9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A02C9">
        <w:rPr>
          <w:rFonts w:ascii="BRH Malayalam Extra" w:hAnsi="BRH Malayalam Extra" w:cs="BRH Malayalam Extra"/>
          <w:sz w:val="40"/>
          <w:szCs w:val="40"/>
          <w:lang w:val="it-IT"/>
        </w:rPr>
        <w:t>Aby—Zyk¢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  <w:lang w:val="it-IT"/>
        </w:rPr>
        <w:t>Zõx„„M—iZ§ | sx qÇx—Pz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  <w:lang w:val="it-IT"/>
        </w:rPr>
        <w:t xml:space="preserve"> ij—sÜkZ§ | </w:t>
      </w:r>
    </w:p>
    <w:p w14:paraId="4E250A7E" w14:textId="5E5811EA" w:rsidR="00D15FD8" w:rsidRPr="005A02C9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A02C9">
        <w:rPr>
          <w:rFonts w:ascii="BRH Malayalam Extra" w:hAnsi="BRH Malayalam Extra" w:cs="BRH Malayalam Extra"/>
          <w:sz w:val="40"/>
          <w:szCs w:val="40"/>
          <w:lang w:val="it-IT"/>
        </w:rPr>
        <w:t>Ae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  <w:lang w:val="it-IT"/>
        </w:rPr>
        <w:t xml:space="preserve"> ösyc—J </w:t>
      </w:r>
      <w:r w:rsidR="00671A24" w:rsidRPr="005A02C9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5A02C9">
        <w:rPr>
          <w:rFonts w:ascii="BRH Malayalam Extra" w:hAnsi="BRH Malayalam Extra" w:cs="BRH Malayalam Extra"/>
          <w:sz w:val="40"/>
          <w:szCs w:val="40"/>
          <w:lang w:val="it-IT"/>
        </w:rPr>
        <w:t xml:space="preserve"> D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  <w:lang w:val="it-IT"/>
        </w:rPr>
        <w:t>Z Zõx ¤¤bpõx— hy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  <w:lang w:val="it-IT"/>
        </w:rPr>
        <w:t xml:space="preserve">rRx˜ | </w:t>
      </w:r>
    </w:p>
    <w:p w14:paraId="7E106374" w14:textId="7E09C845" w:rsidR="00D15FD8" w:rsidRPr="005A02C9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A02C9">
        <w:rPr>
          <w:rFonts w:ascii="BRH Malayalam Extra" w:hAnsi="BRH Malayalam Extra" w:cs="BRH Malayalam Extra"/>
          <w:sz w:val="40"/>
          <w:szCs w:val="40"/>
          <w:lang w:val="it-IT"/>
        </w:rPr>
        <w:t>qI d—sÜk¥Zx A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  <w:lang w:val="it-IT"/>
        </w:rPr>
        <w:t>qûydx˜ | j¢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  <w:lang w:val="it-IT"/>
        </w:rPr>
        <w:t>jxZx—i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  <w:lang w:val="it-IT"/>
        </w:rPr>
        <w:t>sô</w:t>
      </w:r>
      <w:r w:rsidR="0073588A" w:rsidRPr="005A02C9">
        <w:rPr>
          <w:rFonts w:ascii="BRH Malayalam Extra" w:hAnsi="BRH Malayalam Extra" w:cs="BRH Malayalam Extra"/>
          <w:color w:val="000000"/>
          <w:sz w:val="40"/>
          <w:szCs w:val="40"/>
          <w:lang w:val="it-IT" w:bidi="ml-IN"/>
        </w:rPr>
        <w:t>b§-k</w:t>
      </w:r>
      <w:r w:rsidRPr="005A02C9">
        <w:rPr>
          <w:rFonts w:ascii="BRH Malayalam Extra" w:hAnsi="BRH Malayalam Extra" w:cs="BRH Malayalam Extra"/>
          <w:sz w:val="40"/>
          <w:szCs w:val="40"/>
          <w:lang w:val="it-IT"/>
        </w:rPr>
        <w:t xml:space="preserve">e—J | </w:t>
      </w:r>
    </w:p>
    <w:p w14:paraId="6D61E443" w14:textId="77777777" w:rsidR="0073588A" w:rsidRPr="005A02C9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A02C9">
        <w:rPr>
          <w:rFonts w:ascii="BRH Malayalam Extra" w:hAnsi="BRH Malayalam Extra" w:cs="BRH Malayalam Extra"/>
          <w:sz w:val="40"/>
          <w:szCs w:val="40"/>
          <w:lang w:val="it-IT"/>
        </w:rPr>
        <w:t>Ae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  <w:lang w:val="it-IT"/>
        </w:rPr>
        <w:t xml:space="preserve"> ösyc—J </w:t>
      </w:r>
      <w:r w:rsidR="00671A24" w:rsidRPr="005A02C9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5A02C9">
        <w:rPr>
          <w:rFonts w:ascii="BRH Malayalam Extra" w:hAnsi="BRH Malayalam Extra" w:cs="BRH Malayalam Extra"/>
          <w:sz w:val="40"/>
          <w:szCs w:val="40"/>
          <w:lang w:val="it-IT"/>
        </w:rPr>
        <w:t xml:space="preserve"> qi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  <w:lang w:val="it-IT"/>
        </w:rPr>
        <w:t>²y</w:t>
      </w:r>
      <w:r w:rsidR="0073588A" w:rsidRPr="005A02C9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Pr="005A02C9">
        <w:rPr>
          <w:rFonts w:ascii="BRH Malayalam Extra" w:hAnsi="BRH Malayalam Extra" w:cs="BRH Malayalam Extra"/>
          <w:sz w:val="40"/>
          <w:szCs w:val="40"/>
          <w:lang w:val="it-IT"/>
        </w:rPr>
        <w:t>k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  <w:lang w:val="it-IT"/>
        </w:rPr>
        <w:t>²yhy—</w:t>
      </w:r>
      <w:r w:rsidR="0073588A" w:rsidRPr="005A02C9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Pr="005A02C9">
        <w:rPr>
          <w:rFonts w:ascii="BRH Malayalam Extra" w:hAnsi="BRH Malayalam Extra" w:cs="BRH Malayalam Extra"/>
          <w:sz w:val="40"/>
          <w:szCs w:val="40"/>
          <w:lang w:val="it-IT"/>
        </w:rPr>
        <w:t xml:space="preserve">sÜkZ§ | </w:t>
      </w:r>
    </w:p>
    <w:p w14:paraId="6862399D" w14:textId="5F7EC6F0" w:rsidR="00BD793B" w:rsidRPr="00B748D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A02C9">
        <w:rPr>
          <w:rFonts w:ascii="BRH Malayalam Extra" w:hAnsi="BRH Malayalam Extra" w:cs="BRH Malayalam Extra"/>
          <w:sz w:val="40"/>
          <w:szCs w:val="40"/>
          <w:lang w:val="it-IT"/>
        </w:rPr>
        <w:t>qI d—sëeZ¡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  <w:lang w:val="it-IT"/>
        </w:rPr>
        <w:t xml:space="preserve"> s¢kõ—J | qI </w:t>
      </w:r>
      <w:r w:rsidR="008F3ADA" w:rsidRPr="005A02C9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5A02C9">
        <w:rPr>
          <w:rFonts w:ascii="BRH Malayalam Extra" w:hAnsi="BRH Malayalam Extra" w:cs="BRH Malayalam Extra"/>
          <w:sz w:val="40"/>
          <w:szCs w:val="40"/>
          <w:lang w:val="it-IT"/>
        </w:rPr>
        <w:t>px¥Zx— pxZûk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  <w:lang w:val="it-IT"/>
        </w:rPr>
        <w:t xml:space="preserve">exJ </w:t>
      </w:r>
      <w:r w:rsidR="00E0750D" w:rsidRPr="005A02C9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5A02C9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A377BC" w:rsidRPr="005A02C9">
        <w:rPr>
          <w:rFonts w:ascii="Arial" w:hAnsi="Arial" w:cs="Arial"/>
          <w:b/>
          <w:sz w:val="32"/>
          <w:szCs w:val="32"/>
          <w:lang w:val="it-IT"/>
        </w:rPr>
        <w:t>1</w:t>
      </w:r>
      <w:r w:rsidRPr="005A02C9">
        <w:rPr>
          <w:rFonts w:ascii="Arial" w:hAnsi="Arial" w:cs="Arial"/>
          <w:b/>
          <w:sz w:val="32"/>
          <w:szCs w:val="32"/>
          <w:lang w:val="it-IT"/>
        </w:rPr>
        <w:t>0</w:t>
      </w:r>
      <w:r w:rsidR="00A377BC" w:rsidRPr="005A02C9">
        <w:rPr>
          <w:rFonts w:ascii="Arial" w:hAnsi="Arial" w:cs="Arial"/>
          <w:b/>
          <w:sz w:val="32"/>
          <w:szCs w:val="32"/>
          <w:lang w:val="it-IT"/>
        </w:rPr>
        <w:t>9</w:t>
      </w:r>
      <w:r w:rsidR="005700B3" w:rsidRPr="005A02C9">
        <w:rPr>
          <w:rFonts w:ascii="Arial" w:hAnsi="Arial" w:cs="Arial"/>
          <w:b/>
          <w:sz w:val="32"/>
          <w:szCs w:val="32"/>
          <w:lang w:val="it-IT"/>
        </w:rPr>
        <w:t xml:space="preserve"> </w:t>
      </w:r>
      <w:r w:rsidR="00951D85" w:rsidRPr="005A02C9">
        <w:rPr>
          <w:rFonts w:ascii="Arial" w:hAnsi="Arial" w:cs="Arial"/>
          <w:b/>
          <w:sz w:val="32"/>
          <w:szCs w:val="32"/>
          <w:lang w:val="it-IT"/>
        </w:rPr>
        <w:t>(10)</w:t>
      </w:r>
    </w:p>
    <w:p w14:paraId="1B49277C" w14:textId="77777777" w:rsidR="00BD793B" w:rsidRPr="00B748DE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</w:pPr>
      <w:r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T.B.</w:t>
      </w:r>
      <w:r w:rsidR="00A377BC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3.7.1</w:t>
      </w:r>
      <w:r w:rsidR="00BD793B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0</w:t>
      </w:r>
      <w:r w:rsidR="00A377BC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.6</w:t>
      </w:r>
      <w:r w:rsidR="00BD793B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 xml:space="preserve"> </w:t>
      </w:r>
    </w:p>
    <w:p w14:paraId="607C85A7" w14:textId="7EA32C3C" w:rsidR="00D95123" w:rsidRPr="00B748D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A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ösyc—J </w:t>
      </w:r>
      <w:r w:rsidR="00671A24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ZbyZ§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bI d pyPy—¥KZ 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bûx© | </w:t>
      </w:r>
    </w:p>
    <w:p w14:paraId="24204E0F" w14:textId="00E2A752" w:rsidR="006C62C0" w:rsidRPr="00B748D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jÍ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ZJ e¡d—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eõZy— R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px© | </w:t>
      </w:r>
    </w:p>
    <w:p w14:paraId="065F48A1" w14:textId="61BE94FC" w:rsidR="00D15FD8" w:rsidRPr="00B748D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ö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£bõb§ h¡p—dsõ k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p£Z§ | </w:t>
      </w:r>
    </w:p>
    <w:p w14:paraId="1071FE4A" w14:textId="1BAEB43F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R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px Mª¥h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d i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J s Rz—pxZ§ </w:t>
      </w:r>
      <w:r w:rsidR="00671A24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0352066" w14:textId="502F1C04" w:rsidR="00D15FD8" w:rsidRPr="005A02C9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A02C9">
        <w:rPr>
          <w:rFonts w:ascii="BRH Malayalam Extra" w:hAnsi="BRH Malayalam Extra" w:cs="BRH Malayalam Extra"/>
          <w:sz w:val="40"/>
          <w:szCs w:val="40"/>
        </w:rPr>
        <w:t>öeZõ—¤¤sô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</w:rPr>
        <w:t xml:space="preserve"> eyez—r¥Z | pyqûx—dy py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</w:rPr>
        <w:t xml:space="preserve">b¡¥r— hk | </w:t>
      </w:r>
    </w:p>
    <w:p w14:paraId="11288F6C" w14:textId="101D16E5" w:rsidR="00910DB7" w:rsidRPr="005A02C9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A02C9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</w:rPr>
        <w:t>k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73588A" w:rsidRPr="005A02C9">
        <w:rPr>
          <w:rFonts w:ascii="BRH Malayalam" w:hAnsi="BRH Malayalam" w:cs="BRH Malayalam"/>
          <w:color w:val="000000"/>
          <w:sz w:val="40"/>
          <w:szCs w:val="40"/>
          <w:lang w:bidi="hi-IN"/>
        </w:rPr>
        <w:t>O§</w:t>
      </w:r>
      <w:r w:rsidRPr="005A02C9">
        <w:rPr>
          <w:rFonts w:ascii="BRH Malayalam Extra" w:hAnsi="BRH Malayalam Extra" w:cs="BRH Malayalam Extra"/>
          <w:sz w:val="40"/>
          <w:szCs w:val="40"/>
        </w:rPr>
        <w:t>M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</w:rPr>
        <w:t>ixj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</w:rPr>
        <w:t xml:space="preserve"> R³—¥p | </w:t>
      </w:r>
    </w:p>
    <w:p w14:paraId="5C12D5B6" w14:textId="6F72115E" w:rsidR="008F50F3" w:rsidRPr="005A02C9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A02C9">
        <w:rPr>
          <w:rFonts w:ascii="BRH Malayalam Extra" w:hAnsi="BRH Malayalam Extra" w:cs="BRH Malayalam Extra"/>
          <w:sz w:val="40"/>
          <w:szCs w:val="40"/>
        </w:rPr>
        <w:t>Ae—Òx</w:t>
      </w:r>
      <w:r w:rsidR="00F478A3" w:rsidRPr="005A02C9">
        <w:rPr>
          <w:rFonts w:ascii="BRH Malayalam Extra" w:hAnsi="BRH Malayalam Extra" w:cs="BRH Malayalam Extra"/>
          <w:sz w:val="40"/>
          <w:szCs w:val="40"/>
        </w:rPr>
        <w:t>b§b</w:t>
      </w:r>
      <w:r w:rsidR="0081535B" w:rsidRPr="005A02C9">
        <w:rPr>
          <w:rFonts w:ascii="BRH Malayalam" w:hAnsi="BRH Malayalam" w:cs="BRH Malayalam"/>
          <w:color w:val="000000"/>
          <w:sz w:val="36"/>
          <w:szCs w:val="36"/>
        </w:rPr>
        <w:t>Nû</w:t>
      </w:r>
      <w:r w:rsidRPr="005A02C9">
        <w:rPr>
          <w:rFonts w:ascii="BRH Malayalam Extra" w:hAnsi="BRH Malayalam Extra" w:cs="BRH Malayalam Extra"/>
          <w:sz w:val="40"/>
          <w:szCs w:val="40"/>
        </w:rPr>
        <w:t>¥d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</w:rPr>
        <w:t xml:space="preserve"> d¥k˜ </w:t>
      </w:r>
      <w:r w:rsidR="00671A24" w:rsidRPr="005A02C9">
        <w:rPr>
          <w:rFonts w:ascii="BRH Malayalam Extra" w:hAnsi="BRH Malayalam Extra" w:cs="BRH Malayalam Extra"/>
          <w:sz w:val="40"/>
          <w:szCs w:val="40"/>
        </w:rPr>
        <w:t>||</w:t>
      </w:r>
      <w:r w:rsidRPr="005A02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99D8728" w14:textId="0CC7A317" w:rsidR="00BD793B" w:rsidRPr="005A02C9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A02C9">
        <w:rPr>
          <w:rFonts w:ascii="BRH Malayalam Extra" w:hAnsi="BRH Malayalam Extra" w:cs="BRH Malayalam Extra"/>
          <w:sz w:val="40"/>
          <w:szCs w:val="40"/>
        </w:rPr>
        <w:t>CÉ¡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</w:rPr>
        <w:t>kyÉ¡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5B164F" w:rsidRPr="005A02C9">
        <w:rPr>
          <w:rFonts w:ascii="BRH Malayalam Extra" w:hAnsi="BRH Malayalam Extra" w:cs="BRH Malayalam Extra"/>
          <w:b/>
          <w:sz w:val="34"/>
          <w:szCs w:val="40"/>
        </w:rPr>
        <w:t>-</w:t>
      </w:r>
      <w:r w:rsidRPr="005A02C9">
        <w:rPr>
          <w:rFonts w:ascii="BRH Malayalam Extra" w:hAnsi="BRH Malayalam Extra" w:cs="BRH Malayalam Extra"/>
          <w:sz w:val="40"/>
          <w:szCs w:val="40"/>
        </w:rPr>
        <w:t>ipx—MxZ§</w:t>
      </w:r>
      <w:r w:rsidR="00314CAA" w:rsidRPr="005A02C9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gramStart"/>
      <w:r w:rsidR="00314CAA" w:rsidRPr="005A02C9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proofErr w:type="gramEnd"/>
      <w:r w:rsidRPr="005A02C9">
        <w:rPr>
          <w:rFonts w:ascii="BRH Malayalam Extra" w:hAnsi="BRH Malayalam Extra" w:cs="BRH Malayalam Extra"/>
          <w:sz w:val="40"/>
          <w:szCs w:val="40"/>
        </w:rPr>
        <w:t xml:space="preserve"> | C¥Éx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</w:rPr>
        <w:t xml:space="preserve">ky¥öÉx—„exZ§ | </w:t>
      </w:r>
    </w:p>
    <w:p w14:paraId="0B56E5FF" w14:textId="645EAC2C" w:rsidR="00BD793B" w:rsidRPr="008B5CE8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A02C9">
        <w:rPr>
          <w:rFonts w:ascii="BRH Malayalam Extra" w:hAnsi="BRH Malayalam Extra" w:cs="BRH Malayalam Extra"/>
          <w:sz w:val="40"/>
          <w:szCs w:val="40"/>
        </w:rPr>
        <w:t>Zsõ— Z CÉ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</w:rPr>
        <w:t>pyöÉ—ezZsõ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</w:rPr>
        <w:t xml:space="preserve"> ic¡—iZJ |</w:t>
      </w:r>
      <w:r w:rsidRPr="008B5CE8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FC220A9" w14:textId="5FAED725" w:rsidR="00BD793B" w:rsidRPr="008B5CE8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B5CE8">
        <w:rPr>
          <w:rFonts w:ascii="BRH Malayalam Extra" w:hAnsi="BRH Malayalam Extra" w:cs="BRH Malayalam Extra"/>
          <w:sz w:val="40"/>
          <w:szCs w:val="40"/>
        </w:rPr>
        <w:t>De—t¢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B5CE8">
        <w:rPr>
          <w:rFonts w:ascii="BRH Malayalam Extra" w:hAnsi="BRH Malayalam Extra" w:cs="BRH Malayalam Extra"/>
          <w:sz w:val="40"/>
          <w:szCs w:val="40"/>
        </w:rPr>
        <w:t>¥sõx</w:t>
      </w:r>
      <w:r w:rsidR="00F72D53" w:rsidRPr="008B5CE8">
        <w:rPr>
          <w:rFonts w:ascii="BRH Malayalam Extra" w:hAnsi="BRH Malayalam Extra" w:cs="BRH Malayalam Extra"/>
          <w:sz w:val="40"/>
          <w:szCs w:val="40"/>
        </w:rPr>
        <w:t>-</w:t>
      </w:r>
      <w:r w:rsidRPr="008B5CE8">
        <w:rPr>
          <w:rFonts w:ascii="BRH Malayalam Extra" w:hAnsi="BRH Malayalam Extra" w:cs="BRH Malayalam Extra"/>
          <w:sz w:val="40"/>
          <w:szCs w:val="40"/>
        </w:rPr>
        <w:t xml:space="preserve">e—t¢¥Zx h±jxiy </w:t>
      </w:r>
      <w:r w:rsidR="00671A24" w:rsidRPr="008B5CE8">
        <w:rPr>
          <w:rFonts w:ascii="BRH Malayalam Extra" w:hAnsi="BRH Malayalam Extra" w:cs="BRH Malayalam Extra"/>
          <w:sz w:val="40"/>
          <w:szCs w:val="40"/>
        </w:rPr>
        <w:t>||</w:t>
      </w:r>
      <w:r w:rsidRPr="008B5CE8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B5CE8">
        <w:rPr>
          <w:rFonts w:ascii="Arial" w:hAnsi="Arial" w:cs="Arial"/>
          <w:b/>
          <w:sz w:val="32"/>
          <w:szCs w:val="32"/>
        </w:rPr>
        <w:t>11</w:t>
      </w:r>
      <w:r w:rsidRPr="008B5CE8">
        <w:rPr>
          <w:rFonts w:ascii="Arial" w:hAnsi="Arial" w:cs="Arial"/>
          <w:b/>
          <w:sz w:val="32"/>
          <w:szCs w:val="32"/>
        </w:rPr>
        <w:t>0</w:t>
      </w:r>
      <w:r w:rsidR="00314CAA" w:rsidRPr="008B5CE8">
        <w:rPr>
          <w:rFonts w:ascii="Arial" w:hAnsi="Arial" w:cs="Arial"/>
          <w:b/>
          <w:sz w:val="32"/>
          <w:szCs w:val="32"/>
        </w:rPr>
        <w:t xml:space="preserve"> </w:t>
      </w:r>
      <w:r w:rsidR="00951D85" w:rsidRPr="008B5CE8">
        <w:rPr>
          <w:rFonts w:ascii="Arial" w:hAnsi="Arial" w:cs="Arial"/>
          <w:b/>
          <w:sz w:val="32"/>
          <w:szCs w:val="32"/>
        </w:rPr>
        <w:t>(1</w:t>
      </w:r>
      <w:r w:rsidR="00314CAA" w:rsidRPr="008B5CE8">
        <w:rPr>
          <w:rFonts w:ascii="Arial" w:hAnsi="Arial" w:cs="Arial"/>
          <w:b/>
          <w:sz w:val="32"/>
          <w:szCs w:val="32"/>
        </w:rPr>
        <w:t>3</w:t>
      </w:r>
      <w:r w:rsidR="00951D85" w:rsidRPr="008B5CE8">
        <w:rPr>
          <w:rFonts w:ascii="Arial" w:hAnsi="Arial" w:cs="Arial"/>
          <w:b/>
          <w:sz w:val="32"/>
          <w:szCs w:val="32"/>
        </w:rPr>
        <w:t>)</w:t>
      </w:r>
    </w:p>
    <w:p w14:paraId="756BAFA2" w14:textId="137B02A0" w:rsidR="001711AD" w:rsidRPr="008261DF" w:rsidRDefault="001711AD" w:rsidP="001711AD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</w:pPr>
      <w:r w:rsidRPr="008B5CE8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</w:t>
      </w:r>
      <w:r w:rsidRPr="008261DF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>(D</w:t>
      </w:r>
      <w:r w:rsidR="00975222" w:rsidRPr="008261DF">
        <w:rPr>
          <w:rFonts w:ascii="BRH Malayalam Extra" w:hAnsi="BRH Malayalam Extra" w:cs="BRH Malayalam Extra"/>
          <w:b/>
          <w:i/>
          <w:color w:val="000000"/>
          <w:sz w:val="34"/>
          <w:szCs w:val="40"/>
          <w:lang w:val="it-IT"/>
        </w:rPr>
        <w:t>–</w:t>
      </w:r>
      <w:r w:rsidRPr="008261DF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>b</w:t>
      </w:r>
      <w:r w:rsidR="00975222" w:rsidRPr="008261DF">
        <w:rPr>
          <w:rFonts w:ascii="BRH Malayalam Extra" w:hAnsi="BRH Malayalam Extra" w:cs="BRH Malayalam Extra"/>
          <w:b/>
          <w:i/>
          <w:color w:val="000000"/>
          <w:sz w:val="34"/>
          <w:szCs w:val="40"/>
          <w:lang w:val="it-IT"/>
        </w:rPr>
        <w:t>–</w:t>
      </w:r>
      <w:r w:rsidRPr="008261DF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>ª</w:t>
      </w:r>
      <w:r w:rsidR="00975222" w:rsidRPr="008261DF">
        <w:rPr>
          <w:rFonts w:ascii="BRH Malayalam Extra" w:hAnsi="BRH Malayalam Extra" w:cs="BRH Malayalam Extra"/>
          <w:b/>
          <w:i/>
          <w:color w:val="000000"/>
          <w:sz w:val="34"/>
          <w:szCs w:val="40"/>
          <w:lang w:val="it-IT"/>
        </w:rPr>
        <w:t>–</w:t>
      </w:r>
      <w:r w:rsidRPr="008261DF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>.r - C—öÉy</w:t>
      </w:r>
      <w:r w:rsidR="00975222" w:rsidRPr="008261DF">
        <w:rPr>
          <w:rFonts w:ascii="BRH Malayalam Extra" w:hAnsi="BRH Malayalam Extra" w:cs="BRH Malayalam Extra"/>
          <w:b/>
          <w:i/>
          <w:color w:val="000000"/>
          <w:sz w:val="34"/>
          <w:szCs w:val="40"/>
          <w:lang w:val="it-IT"/>
        </w:rPr>
        <w:t>–</w:t>
      </w:r>
      <w:r w:rsidRPr="008261DF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>¥jY</w:t>
      </w:r>
      <w:r w:rsidR="00975222" w:rsidRPr="008261DF">
        <w:rPr>
          <w:rFonts w:ascii="BRH Malayalam Extra" w:hAnsi="BRH Malayalam Extra" w:cs="BRH Malayalam Extra"/>
          <w:b/>
          <w:i/>
          <w:color w:val="000000"/>
          <w:sz w:val="34"/>
          <w:szCs w:val="40"/>
          <w:lang w:val="it-IT"/>
        </w:rPr>
        <w:t>–</w:t>
      </w:r>
      <w:r w:rsidRPr="008261DF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 xml:space="preserve"> - Mx - i</w:t>
      </w:r>
      <w:r w:rsidR="00975222" w:rsidRPr="008261DF">
        <w:rPr>
          <w:rFonts w:ascii="BRH Malayalam Extra" w:hAnsi="BRH Malayalam Extra" w:cs="BRH Malayalam Extra"/>
          <w:b/>
          <w:i/>
          <w:color w:val="000000"/>
          <w:sz w:val="34"/>
          <w:szCs w:val="40"/>
          <w:lang w:val="it-IT"/>
        </w:rPr>
        <w:t>–</w:t>
      </w:r>
      <w:r w:rsidRPr="008261DF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>Zy - k—k</w:t>
      </w:r>
      <w:r w:rsidR="00975222" w:rsidRPr="008261DF">
        <w:rPr>
          <w:rFonts w:ascii="BRH Malayalam Extra" w:hAnsi="BRH Malayalam Extra" w:cs="BRH Malayalam Extra"/>
          <w:b/>
          <w:i/>
          <w:color w:val="000000"/>
          <w:sz w:val="34"/>
          <w:szCs w:val="40"/>
          <w:lang w:val="it-IT"/>
        </w:rPr>
        <w:t>–</w:t>
      </w:r>
      <w:r w:rsidRPr="008261DF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 xml:space="preserve">ex - </w:t>
      </w:r>
    </w:p>
    <w:p w14:paraId="3F3DDB8E" w14:textId="02787907" w:rsidR="001711AD" w:rsidRPr="008D192C" w:rsidRDefault="001711AD" w:rsidP="001711AD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8B5CE8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A—Mx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="00CE755A" w:rsidRPr="008B5CE8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Z§</w:t>
      </w:r>
      <w:r w:rsidR="00CE755A" w:rsidRPr="008B5CE8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B5CE8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öZzYy— P) </w:t>
      </w:r>
      <w:r w:rsidRPr="008B5CE8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10)</w:t>
      </w:r>
    </w:p>
    <w:p w14:paraId="431C9A3F" w14:textId="77777777" w:rsidR="008C5380" w:rsidRPr="008D192C" w:rsidRDefault="008012CB" w:rsidP="006F48F0">
      <w:pPr>
        <w:pStyle w:val="Heading3"/>
      </w:pPr>
      <w:bookmarkStart w:id="24" w:name="_Toc60679601"/>
      <w:r w:rsidRPr="008D192C">
        <w:t xml:space="preserve">Ad¡pxKI 11 - </w:t>
      </w:r>
      <w:r w:rsidR="008C5380" w:rsidRPr="008D192C">
        <w:t>bªqe¢ªYixsöexjÒyÀiöÇxJ</w:t>
      </w:r>
      <w:bookmarkEnd w:id="24"/>
      <w:r w:rsidR="008C5380" w:rsidRPr="008D192C">
        <w:t xml:space="preserve"> </w:t>
      </w:r>
    </w:p>
    <w:p w14:paraId="3B563D8D" w14:textId="77777777" w:rsidR="00BD793B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11.1</w:t>
      </w:r>
      <w:r w:rsidR="00BD793B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76841BD1" w14:textId="46839C10" w:rsidR="00BD793B" w:rsidRPr="005A02C9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A02C9">
        <w:rPr>
          <w:rFonts w:ascii="BRH Malayalam Extra" w:hAnsi="BRH Malayalam Extra" w:cs="BRH Malayalam Extra"/>
          <w:sz w:val="40"/>
          <w:szCs w:val="40"/>
        </w:rPr>
        <w:t>ögÖ— öeZy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</w:rPr>
        <w:t>rçx id—¥sx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</w:rPr>
        <w:t xml:space="preserve"> ögÖ— px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</w:rPr>
        <w:t xml:space="preserve">PJ | </w:t>
      </w:r>
    </w:p>
    <w:p w14:paraId="452C19B6" w14:textId="61C85B68" w:rsidR="00BD793B" w:rsidRPr="005A02C9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A02C9">
        <w:rPr>
          <w:rFonts w:ascii="BRH Malayalam Extra" w:hAnsi="BRH Malayalam Extra" w:cs="BRH Malayalam Extra"/>
          <w:sz w:val="40"/>
          <w:szCs w:val="40"/>
        </w:rPr>
        <w:t>ögÖ— j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</w:rPr>
        <w:t>¹xdx</w:t>
      </w:r>
      <w:r w:rsidR="008F3ADA" w:rsidRPr="005A02C9">
        <w:rPr>
          <w:rFonts w:ascii="BRH Devanagari Extra" w:hAnsi="BRH Devanagari Extra" w:cs="BRH Malayalam Extra"/>
          <w:sz w:val="32"/>
          <w:szCs w:val="40"/>
        </w:rPr>
        <w:t>óè</w:t>
      </w:r>
      <w:r w:rsidRPr="005A02C9">
        <w:rPr>
          <w:rFonts w:ascii="BRH Malayalam Extra" w:hAnsi="BRH Malayalam Extra" w:cs="BRH Malayalam Extra"/>
          <w:sz w:val="40"/>
          <w:szCs w:val="40"/>
        </w:rPr>
        <w:t>— t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</w:rPr>
        <w:t>pyrx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5B164F" w:rsidRPr="005A02C9">
        <w:rPr>
          <w:rFonts w:ascii="BRH Malayalam Extra" w:hAnsi="BRH Malayalam Extra" w:cs="BRH Malayalam Extra"/>
          <w:b/>
          <w:sz w:val="34"/>
          <w:szCs w:val="40"/>
        </w:rPr>
        <w:t>-</w:t>
      </w:r>
      <w:r w:rsidRPr="005A02C9">
        <w:rPr>
          <w:rFonts w:ascii="BRH Malayalam Extra" w:hAnsi="BRH Malayalam Extra" w:cs="BRH Malayalam Extra"/>
          <w:sz w:val="40"/>
          <w:szCs w:val="40"/>
        </w:rPr>
        <w:t xml:space="preserve">ixRõ—sõ | </w:t>
      </w:r>
    </w:p>
    <w:p w14:paraId="47E32D77" w14:textId="2BE9E5E9" w:rsidR="00B4299C" w:rsidRPr="005A02C9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A02C9">
        <w:rPr>
          <w:rFonts w:ascii="BRH Malayalam Extra" w:hAnsi="BRH Malayalam Extra" w:cs="BRH Malayalam Extra"/>
          <w:sz w:val="40"/>
          <w:szCs w:val="40"/>
          <w:lang w:val="it-IT"/>
        </w:rPr>
        <w:t>AZy—ky°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  <w:lang w:val="it-IT"/>
        </w:rPr>
        <w:t>I Kªi—¥Yx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  <w:lang w:val="it-IT"/>
        </w:rPr>
        <w:t xml:space="preserve"> j¶— tz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  <w:lang w:val="it-IT"/>
        </w:rPr>
        <w:t xml:space="preserve">dI | </w:t>
      </w:r>
    </w:p>
    <w:p w14:paraId="7153F99B" w14:textId="6C4B987F" w:rsidR="00B4299C" w:rsidRPr="005A02C9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A02C9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  <w:lang w:val="it-IT"/>
        </w:rPr>
        <w:t>¹J eªpx—Yy öeZy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  <w:lang w:val="it-IT"/>
        </w:rPr>
        <w:t>k¥Ë—Zy K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  <w:lang w:val="it-IT"/>
        </w:rPr>
        <w:t>mðj</w:t>
      </w:r>
      <w:r w:rsidR="00701191" w:rsidRPr="005A02C9">
        <w:rPr>
          <w:rFonts w:ascii="BRH Malayalam Extra" w:hAnsi="BRH Malayalam Extra" w:cs="BRH Malayalam Extra"/>
          <w:color w:val="000000"/>
          <w:sz w:val="40"/>
          <w:szCs w:val="40"/>
          <w:lang w:val="it-IT" w:bidi="ml-IN"/>
        </w:rPr>
        <w:t>Ë§</w:t>
      </w:r>
      <w:r w:rsidRPr="005A02C9">
        <w:rPr>
          <w:rFonts w:ascii="BRH Malayalam Extra" w:hAnsi="BRH Malayalam Extra" w:cs="BRH Malayalam Extra"/>
          <w:sz w:val="40"/>
          <w:szCs w:val="40"/>
          <w:lang w:val="it-IT"/>
        </w:rPr>
        <w:t xml:space="preserve">— | </w:t>
      </w:r>
    </w:p>
    <w:p w14:paraId="3D9BA52C" w14:textId="28CD335A" w:rsidR="00B4299C" w:rsidRPr="005A02C9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A02C9">
        <w:rPr>
          <w:rFonts w:ascii="BRH Malayalam Extra" w:hAnsi="BRH Malayalam Extra" w:cs="BRH Malayalam Extra"/>
          <w:sz w:val="40"/>
          <w:szCs w:val="40"/>
          <w:lang w:val="it-IT"/>
        </w:rPr>
        <w:t>sûxtx—K£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  <w:lang w:val="it-IT"/>
        </w:rPr>
        <w:t>Zx„„t¡—Zy¥kZ¡ ¥b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  <w:lang w:val="it-IT"/>
        </w:rPr>
        <w:t xml:space="preserve">px© </w:t>
      </w:r>
      <w:r w:rsidR="003E469D" w:rsidRPr="005A02C9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5A02C9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171C5830" w14:textId="5E678B82" w:rsidR="00BD793B" w:rsidRPr="00B748D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A02C9">
        <w:rPr>
          <w:rFonts w:ascii="BRH Malayalam Extra" w:hAnsi="BRH Malayalam Extra" w:cs="BRH Malayalam Extra"/>
          <w:sz w:val="40"/>
          <w:szCs w:val="40"/>
          <w:lang w:val="it-IT"/>
        </w:rPr>
        <w:t>Böqx—pyZ</w:t>
      </w:r>
      <w:r w:rsidR="005B164F" w:rsidRPr="005A02C9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Pr="005A02C9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  <w:lang w:val="it-IT"/>
        </w:rPr>
        <w:t>Zõxöqx—pyZI 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356FDCB0" w14:textId="455FD531" w:rsidR="003543A4" w:rsidRPr="00B748D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A02C9">
        <w:rPr>
          <w:rFonts w:ascii="BRH Malayalam Extra" w:hAnsi="BRH Malayalam Extra" w:cs="BRH Malayalam Extra"/>
          <w:sz w:val="40"/>
          <w:szCs w:val="40"/>
          <w:lang w:val="it-IT"/>
        </w:rPr>
        <w:t>pr—U§K£Z</w:t>
      </w:r>
      <w:r w:rsidR="005B164F" w:rsidRPr="005A02C9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Pr="005A02C9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  <w:lang w:val="it-IT"/>
        </w:rPr>
        <w:t>Zõd¢˜°I P j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  <w:lang w:val="it-IT"/>
        </w:rPr>
        <w:t>¥¹ 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1F722F12" w14:textId="4299C9CD" w:rsidR="00BD793B" w:rsidRPr="00B748D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AZy—ky°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I Kªi—¥Y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j¶— t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dI | </w:t>
      </w:r>
    </w:p>
    <w:p w14:paraId="7A8484ED" w14:textId="68F3A97C" w:rsidR="003543A4" w:rsidRPr="00B748D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¹J eªpx—Yy öe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k¥Ë—Zy 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mðj</w:t>
      </w:r>
      <w:r w:rsidR="00D346DC" w:rsidRPr="00B748DE">
        <w:rPr>
          <w:rFonts w:ascii="BRH Malayalam Extra" w:hAnsi="BRH Malayalam Extra" w:cs="BRH Malayalam Extra"/>
          <w:color w:val="000000"/>
          <w:sz w:val="40"/>
          <w:szCs w:val="40"/>
          <w:lang w:val="it-IT" w:bidi="ml-IN"/>
        </w:rPr>
        <w:t>Ë§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— | </w:t>
      </w:r>
    </w:p>
    <w:p w14:paraId="48EC6B90" w14:textId="68737090" w:rsidR="00BD793B" w:rsidRPr="00B748D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sûxtx—K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Zx„„t¡—Zy¥kZ¡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px© </w:t>
      </w:r>
      <w:r w:rsidR="003E469D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A377BC" w:rsidRPr="00B748DE">
        <w:rPr>
          <w:rFonts w:ascii="Arial" w:hAnsi="Arial" w:cs="Arial"/>
          <w:b/>
          <w:sz w:val="32"/>
          <w:szCs w:val="32"/>
          <w:lang w:val="it-IT"/>
        </w:rPr>
        <w:t>111</w:t>
      </w:r>
      <w:r w:rsidR="005700B3" w:rsidRPr="00B748DE">
        <w:rPr>
          <w:rFonts w:ascii="Arial" w:hAnsi="Arial" w:cs="Arial"/>
          <w:b/>
          <w:sz w:val="32"/>
          <w:szCs w:val="32"/>
          <w:lang w:val="it-IT"/>
        </w:rPr>
        <w:t xml:space="preserve"> </w:t>
      </w:r>
      <w:r w:rsidR="00951D85" w:rsidRPr="00B748DE">
        <w:rPr>
          <w:rFonts w:ascii="Arial" w:hAnsi="Arial" w:cs="Arial"/>
          <w:b/>
          <w:sz w:val="32"/>
          <w:szCs w:val="32"/>
          <w:lang w:val="it-IT"/>
        </w:rPr>
        <w:t>(10)</w:t>
      </w:r>
    </w:p>
    <w:p w14:paraId="30E749B5" w14:textId="77777777" w:rsidR="00BD793B" w:rsidRPr="00B748DE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</w:pPr>
      <w:r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T.B.</w:t>
      </w:r>
      <w:r w:rsidR="00A377BC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3.7.11.2</w:t>
      </w:r>
      <w:r w:rsidR="00BD793B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 xml:space="preserve"> </w:t>
      </w:r>
    </w:p>
    <w:p w14:paraId="340368CA" w14:textId="6482930E" w:rsidR="00D15FD8" w:rsidRPr="00B748D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j¥bûx— ¥bpx AZye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bjx—dy | </w:t>
      </w:r>
    </w:p>
    <w:p w14:paraId="01D7E487" w14:textId="10F19479" w:rsidR="00D15FD8" w:rsidRPr="00B748D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x 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Z§öej—ZI ¥b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¥tW—dI | </w:t>
      </w:r>
    </w:p>
    <w:p w14:paraId="5266CC09" w14:textId="630B97D7" w:rsidR="003543A4" w:rsidRPr="005A02C9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A02C9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  <w:lang w:val="it-IT"/>
        </w:rPr>
        <w:t>kx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  <w:lang w:val="it-IT"/>
        </w:rPr>
        <w:t>¥jx A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  <w:lang w:val="it-IT"/>
        </w:rPr>
        <w:t>sôx</w:t>
      </w:r>
      <w:r w:rsidR="008F3ADA" w:rsidRPr="005A02C9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5A02C9">
        <w:rPr>
          <w:rFonts w:ascii="BRH Malayalam Extra" w:hAnsi="BRH Malayalam Extra" w:cs="BRH Malayalam Extra"/>
          <w:sz w:val="40"/>
          <w:szCs w:val="40"/>
          <w:lang w:val="it-IT"/>
        </w:rPr>
        <w:t xml:space="preserve"> A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  <w:lang w:val="it-IT"/>
        </w:rPr>
        <w:t>hyb¡—Pâ¡dx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  <w:lang w:val="it-IT"/>
        </w:rPr>
        <w:t xml:space="preserve">j¥Z˜ | </w:t>
      </w:r>
    </w:p>
    <w:p w14:paraId="4CAE4991" w14:textId="08827FE9" w:rsidR="00D15FD8" w:rsidRPr="005A02C9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A02C9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  <w:lang w:val="it-IT"/>
        </w:rPr>
        <w:t>dõöZx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  <w:lang w:val="it-IT"/>
        </w:rPr>
        <w:t>sô©-i—k¡Z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="005B164F" w:rsidRPr="005A02C9">
        <w:rPr>
          <w:rFonts w:ascii="BRH Malayalam Extra" w:hAnsi="BRH Malayalam Extra" w:cs="BRH Malayalam Extra"/>
          <w:b/>
          <w:sz w:val="34"/>
          <w:szCs w:val="40"/>
          <w:lang w:val="it-IT"/>
        </w:rPr>
        <w:t>-</w:t>
      </w:r>
      <w:r w:rsidRPr="005A02C9">
        <w:rPr>
          <w:rFonts w:ascii="BRH Malayalam Extra" w:hAnsi="BRH Malayalam Extra" w:cs="BRH Malayalam Extra"/>
          <w:sz w:val="40"/>
          <w:szCs w:val="40"/>
          <w:lang w:val="it-IT"/>
        </w:rPr>
        <w:t xml:space="preserve">sëËy¥c—Zd </w:t>
      </w:r>
      <w:r w:rsidR="003E469D" w:rsidRPr="005A02C9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5A02C9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5549176A" w14:textId="24579FE7" w:rsidR="00D15FD8" w:rsidRPr="005A02C9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A02C9">
        <w:rPr>
          <w:rFonts w:ascii="BRH Malayalam Extra" w:hAnsi="BRH Malayalam Extra" w:cs="BRH Malayalam Extra"/>
          <w:sz w:val="40"/>
          <w:szCs w:val="40"/>
        </w:rPr>
        <w:t>Z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</w:rPr>
        <w:t>ZI i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</w:rPr>
        <w:t xml:space="preserve"> Be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</w:rPr>
        <w:t>sëb¡— Zxj¥Z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</w:rPr>
        <w:t xml:space="preserve"> e¡d—J | </w:t>
      </w:r>
    </w:p>
    <w:p w14:paraId="7014323E" w14:textId="1F0537B8" w:rsidR="00BD793B" w:rsidRPr="005A02C9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A02C9">
        <w:rPr>
          <w:rFonts w:ascii="BRH Malayalam Extra" w:hAnsi="BRH Malayalam Extra" w:cs="BRH Malayalam Extra"/>
          <w:sz w:val="40"/>
          <w:szCs w:val="40"/>
        </w:rPr>
        <w:t>sûxby—rçx cz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</w:rPr>
        <w:t>Zyk¡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</w:rPr>
        <w:t xml:space="preserve">Pax—j qsõ¥Z | </w:t>
      </w:r>
    </w:p>
    <w:p w14:paraId="51D87493" w14:textId="7CC0ED1A" w:rsidR="00D15FD8" w:rsidRPr="005A02C9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A02C9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</w:rPr>
        <w:t>j</w:t>
      </w:r>
      <w:r w:rsidR="008F3ADA" w:rsidRPr="005A02C9">
        <w:rPr>
          <w:rFonts w:ascii="BRH Devanagari Extra" w:hAnsi="BRH Devanagari Extra" w:cs="BRH Malayalam Extra"/>
          <w:sz w:val="32"/>
          <w:szCs w:val="40"/>
        </w:rPr>
        <w:t>óè</w:t>
      </w:r>
      <w:r w:rsidRPr="005A02C9">
        <w:rPr>
          <w:rFonts w:ascii="BRH Malayalam Extra" w:hAnsi="BRH Malayalam Extra" w:cs="BRH Malayalam Extra"/>
          <w:sz w:val="40"/>
          <w:szCs w:val="40"/>
        </w:rPr>
        <w:t xml:space="preserve"> s—i¡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</w:rPr>
        <w:t>öb D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</w:rPr>
        <w:t>Z py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</w:rPr>
        <w:t xml:space="preserve">qû¥h—rRJ | </w:t>
      </w:r>
    </w:p>
    <w:p w14:paraId="77FD1593" w14:textId="509E3091" w:rsidR="00C13A39" w:rsidRPr="005A02C9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A02C9">
        <w:rPr>
          <w:rFonts w:ascii="BRH Malayalam Extra" w:hAnsi="BRH Malayalam Extra" w:cs="BRH Malayalam Extra"/>
          <w:sz w:val="40"/>
          <w:szCs w:val="40"/>
        </w:rPr>
        <w:t>sûxtx—K£Zsõ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</w:rPr>
        <w:t xml:space="preserve"> si¡—Z£e§Y¡Zªh¡pJ </w:t>
      </w:r>
      <w:r w:rsidR="003E469D" w:rsidRPr="005A02C9">
        <w:rPr>
          <w:rFonts w:ascii="BRH Malayalam Extra" w:hAnsi="BRH Malayalam Extra" w:cs="BRH Malayalam Extra"/>
          <w:sz w:val="40"/>
          <w:szCs w:val="40"/>
        </w:rPr>
        <w:t>||</w:t>
      </w:r>
      <w:r w:rsidRPr="005A02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3319101" w14:textId="27C69178" w:rsidR="003543A4" w:rsidRPr="008D192C" w:rsidRDefault="00DB4AEC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A02C9">
        <w:rPr>
          <w:rFonts w:ascii="Times New Roman" w:hAnsi="Times New Roman"/>
          <w:b/>
          <w:bCs/>
          <w:sz w:val="40"/>
          <w:szCs w:val="40"/>
        </w:rPr>
        <w:t>“</w:t>
      </w:r>
      <w:r w:rsidR="00BD793B" w:rsidRPr="005A02C9">
        <w:rPr>
          <w:rFonts w:ascii="BRH Malayalam Extra" w:hAnsi="BRH Malayalam Extra" w:cs="BRH Malayalam Extra"/>
          <w:b/>
          <w:bCs/>
          <w:sz w:val="40"/>
          <w:szCs w:val="40"/>
        </w:rPr>
        <w:t>Dbû</w:t>
      </w:r>
      <w:r w:rsidR="00975222" w:rsidRPr="005A02C9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="00BD793B" w:rsidRPr="005A02C9">
        <w:rPr>
          <w:rFonts w:ascii="BRH Malayalam Extra" w:hAnsi="BRH Malayalam Extra" w:cs="BRH Malayalam Extra"/>
          <w:b/>
          <w:bCs/>
          <w:sz w:val="40"/>
          <w:szCs w:val="40"/>
        </w:rPr>
        <w:t>jI Zi—s</w:t>
      </w:r>
      <w:r w:rsidR="00975222" w:rsidRPr="005A02C9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="00BD793B" w:rsidRPr="005A02C9">
        <w:rPr>
          <w:rFonts w:ascii="BRH Malayalam Extra" w:hAnsi="BRH Malayalam Extra" w:cs="BRH Malayalam Extra"/>
          <w:b/>
          <w:bCs/>
          <w:sz w:val="40"/>
          <w:szCs w:val="40"/>
        </w:rPr>
        <w:t>sðky</w:t>
      </w:r>
      <w:proofErr w:type="gramStart"/>
      <w:r w:rsidR="00BD793B" w:rsidRPr="005A02C9">
        <w:rPr>
          <w:rFonts w:ascii="BRH Malayalam Extra" w:hAnsi="BRH Malayalam Extra" w:cs="BRH Malayalam Extra"/>
          <w:b/>
          <w:bCs/>
          <w:sz w:val="40"/>
          <w:szCs w:val="40"/>
        </w:rPr>
        <w:t>—</w:t>
      </w:r>
      <w:r w:rsidRPr="005A02C9">
        <w:rPr>
          <w:rFonts w:ascii="BRH Malayalam Extra" w:hAnsi="BRH Malayalam Extra" w:cs="BRH Malayalam Extra"/>
          <w:b/>
          <w:bCs/>
          <w:sz w:val="40"/>
          <w:szCs w:val="40"/>
        </w:rPr>
        <w:t>{</w:t>
      </w:r>
      <w:proofErr w:type="gramEnd"/>
      <w:r w:rsidRPr="005A02C9">
        <w:rPr>
          <w:rFonts w:ascii="Arial" w:hAnsi="Arial" w:cs="Arial"/>
          <w:b/>
          <w:bCs/>
          <w:sz w:val="32"/>
          <w:szCs w:val="32"/>
        </w:rPr>
        <w:t>6</w:t>
      </w:r>
      <w:r w:rsidRPr="005A02C9">
        <w:rPr>
          <w:rFonts w:ascii="BRH Malayalam Extra" w:hAnsi="BRH Malayalam Extra" w:cs="BRH Malayalam Extra"/>
          <w:b/>
          <w:bCs/>
          <w:sz w:val="40"/>
          <w:szCs w:val="40"/>
        </w:rPr>
        <w:t>}</w:t>
      </w:r>
      <w:r w:rsidRPr="005A02C9">
        <w:rPr>
          <w:rFonts w:ascii="Times New Roman" w:hAnsi="Times New Roman"/>
          <w:b/>
          <w:bCs/>
          <w:sz w:val="40"/>
          <w:szCs w:val="40"/>
        </w:rPr>
        <w:t>”</w:t>
      </w:r>
      <w:r w:rsidR="00BD793B" w:rsidRPr="005A02C9">
        <w:rPr>
          <w:rFonts w:ascii="BRH Malayalam Extra" w:hAnsi="BRH Malayalam Extra" w:cs="BRH Malayalam Extra"/>
          <w:sz w:val="40"/>
          <w:szCs w:val="40"/>
        </w:rPr>
        <w:t xml:space="preserve"> |</w:t>
      </w:r>
      <w:r w:rsidR="00BD793B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F949CB7" w14:textId="0410AF88" w:rsidR="00BD793B" w:rsidRPr="008D192C" w:rsidRDefault="00DB4AEC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Times New Roman" w:hAnsi="Times New Roman"/>
          <w:b/>
          <w:bCs/>
          <w:sz w:val="40"/>
          <w:szCs w:val="40"/>
        </w:rPr>
        <w:t>“</w:t>
      </w:r>
      <w:r w:rsidR="00BD793B" w:rsidRPr="008D192C">
        <w:rPr>
          <w:rFonts w:ascii="BRH Malayalam Extra" w:hAnsi="BRH Malayalam Extra" w:cs="BRH Malayalam Extra"/>
          <w:b/>
          <w:bCs/>
          <w:sz w:val="40"/>
          <w:szCs w:val="40"/>
        </w:rPr>
        <w:t>Db¡</w:t>
      </w:r>
      <w:r w:rsidR="00975222" w:rsidRPr="00975222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="00BD793B" w:rsidRPr="008D192C">
        <w:rPr>
          <w:rFonts w:ascii="BRH Malayalam Extra" w:hAnsi="BRH Malayalam Extra" w:cs="BRH Malayalam Extra"/>
          <w:b/>
          <w:bCs/>
          <w:sz w:val="40"/>
          <w:szCs w:val="40"/>
        </w:rPr>
        <w:t xml:space="preserve"> </w:t>
      </w:r>
      <w:proofErr w:type="gramStart"/>
      <w:r w:rsidR="00BD793B" w:rsidRPr="008D192C">
        <w:rPr>
          <w:rFonts w:ascii="BRH Malayalam Extra" w:hAnsi="BRH Malayalam Extra" w:cs="BRH Malayalam Extra"/>
          <w:b/>
          <w:bCs/>
          <w:sz w:val="40"/>
          <w:szCs w:val="40"/>
        </w:rPr>
        <w:t>ZõI</w:t>
      </w:r>
      <w:r w:rsidRPr="008D192C">
        <w:rPr>
          <w:rFonts w:ascii="BRH Malayalam Extra" w:hAnsi="BRH Malayalam Extra" w:cs="BRH Malayalam Extra"/>
          <w:b/>
          <w:bCs/>
          <w:sz w:val="40"/>
          <w:szCs w:val="40"/>
        </w:rPr>
        <w:t>{</w:t>
      </w:r>
      <w:proofErr w:type="gramEnd"/>
      <w:r w:rsidRPr="008D192C">
        <w:rPr>
          <w:rFonts w:ascii="Arial" w:hAnsi="Arial" w:cs="Arial"/>
          <w:b/>
          <w:bCs/>
          <w:sz w:val="32"/>
          <w:szCs w:val="32"/>
        </w:rPr>
        <w:t>7</w:t>
      </w:r>
      <w:r w:rsidRPr="008D192C">
        <w:rPr>
          <w:rFonts w:ascii="BRH Malayalam Extra" w:hAnsi="BRH Malayalam Extra" w:cs="BRH Malayalam Extra"/>
          <w:b/>
          <w:bCs/>
          <w:sz w:val="40"/>
          <w:szCs w:val="40"/>
        </w:rPr>
        <w:t>}</w:t>
      </w:r>
      <w:r w:rsidRPr="008D192C">
        <w:rPr>
          <w:rFonts w:ascii="Times New Roman" w:hAnsi="Times New Roman"/>
          <w:b/>
          <w:bCs/>
          <w:sz w:val="40"/>
          <w:szCs w:val="40"/>
        </w:rPr>
        <w:t>”</w:t>
      </w:r>
      <w:r w:rsidR="00BD793B" w:rsidRPr="008D192C">
        <w:rPr>
          <w:rFonts w:ascii="BRH Malayalam Extra" w:hAnsi="BRH Malayalam Extra" w:cs="BRH Malayalam Extra"/>
          <w:b/>
          <w:bCs/>
          <w:sz w:val="40"/>
          <w:szCs w:val="40"/>
        </w:rPr>
        <w:t xml:space="preserve"> </w:t>
      </w:r>
      <w:r w:rsidRPr="008D192C">
        <w:rPr>
          <w:rFonts w:ascii="Times New Roman" w:hAnsi="Times New Roman"/>
          <w:b/>
          <w:bCs/>
          <w:sz w:val="40"/>
          <w:szCs w:val="40"/>
        </w:rPr>
        <w:t>“</w:t>
      </w:r>
      <w:r w:rsidR="00BD793B" w:rsidRPr="008D192C">
        <w:rPr>
          <w:rFonts w:ascii="BRH Malayalam Extra" w:hAnsi="BRH Malayalam Extra" w:cs="BRH Malayalam Extra"/>
          <w:b/>
          <w:bCs/>
          <w:sz w:val="40"/>
          <w:szCs w:val="40"/>
        </w:rPr>
        <w:t>Py</w:t>
      </w:r>
      <w:r w:rsidR="00975222" w:rsidRPr="00975222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proofErr w:type="gramStart"/>
      <w:r w:rsidR="00BD793B" w:rsidRPr="008D192C">
        <w:rPr>
          <w:rFonts w:ascii="BRH Malayalam Extra" w:hAnsi="BRH Malayalam Extra" w:cs="BRH Malayalam Extra"/>
          <w:b/>
          <w:bCs/>
          <w:sz w:val="40"/>
          <w:szCs w:val="40"/>
        </w:rPr>
        <w:t>öZI</w:t>
      </w:r>
      <w:r w:rsidRPr="008D192C">
        <w:rPr>
          <w:rFonts w:ascii="BRH Malayalam Extra" w:hAnsi="BRH Malayalam Extra" w:cs="BRH Malayalam Extra"/>
          <w:b/>
          <w:bCs/>
          <w:sz w:val="40"/>
          <w:szCs w:val="40"/>
        </w:rPr>
        <w:t>{</w:t>
      </w:r>
      <w:proofErr w:type="gramEnd"/>
      <w:r w:rsidRPr="008D192C">
        <w:rPr>
          <w:rFonts w:ascii="Arial" w:hAnsi="Arial" w:cs="Arial"/>
          <w:b/>
          <w:bCs/>
          <w:sz w:val="32"/>
          <w:szCs w:val="32"/>
        </w:rPr>
        <w:t>8</w:t>
      </w:r>
      <w:r w:rsidRPr="008D192C">
        <w:rPr>
          <w:rFonts w:ascii="BRH Malayalam Extra" w:hAnsi="BRH Malayalam Extra" w:cs="BRH Malayalam Extra"/>
          <w:b/>
          <w:bCs/>
          <w:sz w:val="40"/>
          <w:szCs w:val="40"/>
        </w:rPr>
        <w:t>}</w:t>
      </w:r>
      <w:r w:rsidRPr="008D192C">
        <w:rPr>
          <w:rFonts w:ascii="Times New Roman" w:hAnsi="Times New Roman"/>
          <w:b/>
          <w:bCs/>
          <w:sz w:val="40"/>
          <w:szCs w:val="40"/>
        </w:rPr>
        <w:t>”</w:t>
      </w:r>
      <w:r w:rsidR="0053384A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="00BD793B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112</w:t>
      </w:r>
      <w:r w:rsidR="00BD793B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951D85" w:rsidRPr="008D192C">
        <w:rPr>
          <w:rFonts w:ascii="Arial" w:hAnsi="Arial" w:cs="Arial"/>
          <w:b/>
          <w:sz w:val="32"/>
          <w:szCs w:val="32"/>
        </w:rPr>
        <w:t>(10)</w:t>
      </w:r>
    </w:p>
    <w:p w14:paraId="634D1203" w14:textId="77777777" w:rsidR="00BD793B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11.3</w:t>
      </w:r>
      <w:r w:rsidR="00BD793B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1EB8EEC2" w14:textId="6E51BAE3" w:rsidR="009C4ACB" w:rsidRPr="008D192C" w:rsidRDefault="009C4AC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Times New Roman" w:hAnsi="Times New Roman"/>
          <w:b/>
          <w:bCs/>
          <w:sz w:val="40"/>
          <w:szCs w:val="40"/>
        </w:rPr>
        <w:t>“</w:t>
      </w:r>
      <w:r w:rsidR="00BD793B" w:rsidRPr="008D192C">
        <w:rPr>
          <w:rFonts w:ascii="BRH Malayalam Extra" w:hAnsi="BRH Malayalam Extra" w:cs="BRH Malayalam Extra"/>
          <w:b/>
          <w:bCs/>
          <w:sz w:val="40"/>
          <w:szCs w:val="40"/>
        </w:rPr>
        <w:t>C</w:t>
      </w:r>
      <w:r w:rsidR="00975222" w:rsidRPr="00975222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="00BD793B" w:rsidRPr="008D192C">
        <w:rPr>
          <w:rFonts w:ascii="BRH Malayalam Extra" w:hAnsi="BRH Malayalam Extra" w:cs="BRH Malayalam Extra"/>
          <w:b/>
          <w:bCs/>
          <w:sz w:val="40"/>
          <w:szCs w:val="40"/>
        </w:rPr>
        <w:t>iI ¥i— pk¡Y</w:t>
      </w:r>
      <w:proofErr w:type="gramStart"/>
      <w:r w:rsidR="00975222" w:rsidRPr="00975222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b/>
          <w:bCs/>
          <w:sz w:val="40"/>
          <w:szCs w:val="40"/>
        </w:rPr>
        <w:t>{</w:t>
      </w:r>
      <w:proofErr w:type="gramEnd"/>
      <w:r w:rsidRPr="008D192C">
        <w:rPr>
          <w:rFonts w:ascii="Arial" w:hAnsi="Arial" w:cs="Arial"/>
          <w:b/>
          <w:bCs/>
          <w:sz w:val="32"/>
          <w:szCs w:val="32"/>
        </w:rPr>
        <w:t>9</w:t>
      </w:r>
      <w:r w:rsidRPr="008D192C">
        <w:rPr>
          <w:rFonts w:ascii="BRH Malayalam Extra" w:hAnsi="BRH Malayalam Extra" w:cs="BRH Malayalam Extra"/>
          <w:b/>
          <w:bCs/>
          <w:sz w:val="40"/>
          <w:szCs w:val="40"/>
        </w:rPr>
        <w:t>}</w:t>
      </w:r>
      <w:r w:rsidRPr="008D192C">
        <w:rPr>
          <w:rFonts w:ascii="Times New Roman" w:hAnsi="Times New Roman"/>
          <w:b/>
          <w:bCs/>
          <w:sz w:val="40"/>
          <w:szCs w:val="40"/>
        </w:rPr>
        <w:t>”</w:t>
      </w:r>
      <w:r w:rsidR="00BD793B" w:rsidRPr="008D192C">
        <w:rPr>
          <w:rFonts w:ascii="BRH Malayalam Extra" w:hAnsi="BRH Malayalam Extra" w:cs="BRH Malayalam Extra"/>
          <w:b/>
          <w:bCs/>
          <w:sz w:val="40"/>
          <w:szCs w:val="40"/>
        </w:rPr>
        <w:t xml:space="preserve"> </w:t>
      </w:r>
      <w:r w:rsidRPr="008D192C">
        <w:rPr>
          <w:rFonts w:ascii="Times New Roman" w:hAnsi="Times New Roman"/>
          <w:b/>
          <w:bCs/>
          <w:sz w:val="40"/>
          <w:szCs w:val="40"/>
        </w:rPr>
        <w:t>“</w:t>
      </w:r>
      <w:r w:rsidR="00BD793B" w:rsidRPr="008D192C">
        <w:rPr>
          <w:rFonts w:ascii="BRH Malayalam Extra" w:hAnsi="BRH Malayalam Extra" w:cs="BRH Malayalam Extra"/>
          <w:b/>
          <w:bCs/>
          <w:sz w:val="40"/>
          <w:szCs w:val="40"/>
        </w:rPr>
        <w:t xml:space="preserve">ZÀûx— </w:t>
      </w:r>
      <w:proofErr w:type="gramStart"/>
      <w:r w:rsidR="00BD793B" w:rsidRPr="008D192C">
        <w:rPr>
          <w:rFonts w:ascii="BRH Malayalam Extra" w:hAnsi="BRH Malayalam Extra" w:cs="BRH Malayalam Extra"/>
          <w:b/>
          <w:bCs/>
          <w:sz w:val="40"/>
          <w:szCs w:val="40"/>
        </w:rPr>
        <w:t>jxiy</w:t>
      </w:r>
      <w:r w:rsidRPr="008D192C">
        <w:rPr>
          <w:rFonts w:ascii="BRH Malayalam Extra" w:hAnsi="BRH Malayalam Extra" w:cs="BRH Malayalam Extra"/>
          <w:b/>
          <w:bCs/>
          <w:sz w:val="40"/>
          <w:szCs w:val="40"/>
        </w:rPr>
        <w:t>{</w:t>
      </w:r>
      <w:proofErr w:type="gramEnd"/>
      <w:r w:rsidRPr="008D192C">
        <w:rPr>
          <w:rFonts w:ascii="Arial" w:hAnsi="Arial" w:cs="Arial"/>
          <w:b/>
          <w:bCs/>
          <w:sz w:val="32"/>
          <w:szCs w:val="32"/>
        </w:rPr>
        <w:t>10</w:t>
      </w:r>
      <w:r w:rsidRPr="008D192C">
        <w:rPr>
          <w:rFonts w:ascii="BRH Malayalam Extra" w:hAnsi="BRH Malayalam Extra" w:cs="BRH Malayalam Extra"/>
          <w:b/>
          <w:bCs/>
          <w:sz w:val="40"/>
          <w:szCs w:val="40"/>
        </w:rPr>
        <w:t>}</w:t>
      </w:r>
      <w:r w:rsidRPr="008D192C">
        <w:rPr>
          <w:rFonts w:ascii="Times New Roman" w:hAnsi="Times New Roman"/>
          <w:b/>
          <w:bCs/>
          <w:sz w:val="40"/>
          <w:szCs w:val="40"/>
        </w:rPr>
        <w:t>”</w:t>
      </w:r>
      <w:r w:rsidR="00BD793B" w:rsidRPr="008D192C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37AC5102" w14:textId="2C08C138" w:rsidR="009C4ACB" w:rsidRPr="008D192C" w:rsidRDefault="009C4AC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Times New Roman" w:hAnsi="Times New Roman"/>
          <w:b/>
          <w:bCs/>
          <w:sz w:val="40"/>
          <w:szCs w:val="40"/>
        </w:rPr>
        <w:t>“</w:t>
      </w:r>
      <w:r w:rsidR="00BD793B" w:rsidRPr="008D192C">
        <w:rPr>
          <w:rFonts w:ascii="BRH Malayalam Extra" w:hAnsi="BRH Malayalam Extra" w:cs="BRH Malayalam Extra"/>
          <w:b/>
          <w:bCs/>
          <w:sz w:val="40"/>
          <w:szCs w:val="40"/>
        </w:rPr>
        <w:t>ZûI ¥dx— A¥²</w:t>
      </w:r>
      <w:proofErr w:type="gramStart"/>
      <w:r w:rsidR="00975222" w:rsidRPr="00975222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b/>
          <w:bCs/>
          <w:sz w:val="40"/>
          <w:szCs w:val="40"/>
        </w:rPr>
        <w:t>{</w:t>
      </w:r>
      <w:proofErr w:type="gramEnd"/>
      <w:r w:rsidRPr="008D192C">
        <w:rPr>
          <w:rFonts w:ascii="Arial" w:hAnsi="Arial" w:cs="Arial"/>
          <w:b/>
          <w:bCs/>
          <w:sz w:val="32"/>
          <w:szCs w:val="32"/>
        </w:rPr>
        <w:t>11</w:t>
      </w:r>
      <w:r w:rsidRPr="008D192C">
        <w:rPr>
          <w:rFonts w:ascii="BRH Malayalam Extra" w:hAnsi="BRH Malayalam Extra" w:cs="BRH Malayalam Extra"/>
          <w:b/>
          <w:bCs/>
          <w:sz w:val="40"/>
          <w:szCs w:val="40"/>
        </w:rPr>
        <w:t>}</w:t>
      </w:r>
      <w:r w:rsidRPr="008D192C">
        <w:rPr>
          <w:rFonts w:ascii="Times New Roman" w:hAnsi="Times New Roman"/>
          <w:b/>
          <w:bCs/>
          <w:sz w:val="40"/>
          <w:szCs w:val="40"/>
        </w:rPr>
        <w:t>”</w:t>
      </w:r>
      <w:r w:rsidR="00BD793B" w:rsidRPr="008D192C">
        <w:rPr>
          <w:rFonts w:ascii="BRH Malayalam Extra" w:hAnsi="BRH Malayalam Extra" w:cs="BRH Malayalam Extra"/>
          <w:b/>
          <w:bCs/>
          <w:sz w:val="40"/>
          <w:szCs w:val="40"/>
        </w:rPr>
        <w:t xml:space="preserve"> </w:t>
      </w:r>
      <w:r w:rsidRPr="008D192C">
        <w:rPr>
          <w:rFonts w:ascii="Times New Roman" w:hAnsi="Times New Roman"/>
          <w:b/>
          <w:bCs/>
          <w:sz w:val="40"/>
          <w:szCs w:val="40"/>
        </w:rPr>
        <w:t>“</w:t>
      </w:r>
      <w:r w:rsidR="00BD793B" w:rsidRPr="008D192C">
        <w:rPr>
          <w:rFonts w:ascii="BRH Malayalam Extra" w:hAnsi="BRH Malayalam Extra" w:cs="BRH Malayalam Extra"/>
          <w:b/>
          <w:bCs/>
          <w:sz w:val="40"/>
          <w:szCs w:val="40"/>
        </w:rPr>
        <w:t>s ZûI ¥dx— A¥</w:t>
      </w:r>
      <w:proofErr w:type="gramStart"/>
      <w:r w:rsidR="00BD793B" w:rsidRPr="008D192C">
        <w:rPr>
          <w:rFonts w:ascii="BRH Malayalam Extra" w:hAnsi="BRH Malayalam Extra" w:cs="BRH Malayalam Extra"/>
          <w:b/>
          <w:bCs/>
          <w:sz w:val="40"/>
          <w:szCs w:val="40"/>
        </w:rPr>
        <w:t>²</w:t>
      </w:r>
      <w:r w:rsidRPr="008D192C">
        <w:rPr>
          <w:rFonts w:ascii="BRH Malayalam Extra" w:hAnsi="BRH Malayalam Extra" w:cs="BRH Malayalam Extra"/>
          <w:b/>
          <w:bCs/>
          <w:sz w:val="40"/>
          <w:szCs w:val="40"/>
        </w:rPr>
        <w:t>{</w:t>
      </w:r>
      <w:proofErr w:type="gramEnd"/>
      <w:r w:rsidRPr="008D192C">
        <w:rPr>
          <w:rFonts w:ascii="Arial" w:hAnsi="Arial" w:cs="Arial"/>
          <w:b/>
          <w:bCs/>
          <w:sz w:val="32"/>
          <w:szCs w:val="32"/>
        </w:rPr>
        <w:t>12</w:t>
      </w:r>
      <w:r w:rsidRPr="008D192C">
        <w:rPr>
          <w:rFonts w:ascii="BRH Malayalam Extra" w:hAnsi="BRH Malayalam Extra" w:cs="BRH Malayalam Extra"/>
          <w:b/>
          <w:bCs/>
          <w:sz w:val="40"/>
          <w:szCs w:val="40"/>
        </w:rPr>
        <w:t>}</w:t>
      </w:r>
      <w:r w:rsidRPr="008D192C">
        <w:rPr>
          <w:rFonts w:ascii="Times New Roman" w:hAnsi="Times New Roman"/>
          <w:b/>
          <w:bCs/>
          <w:sz w:val="40"/>
          <w:szCs w:val="40"/>
        </w:rPr>
        <w:t>”</w:t>
      </w:r>
      <w:r w:rsidR="00BD793B" w:rsidRPr="008D192C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68AC8CF8" w14:textId="42B620B3" w:rsidR="00BD793B" w:rsidRPr="008D192C" w:rsidRDefault="009C4AC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Times New Roman" w:hAnsi="Times New Roman"/>
          <w:b/>
          <w:bCs/>
          <w:sz w:val="40"/>
          <w:szCs w:val="40"/>
        </w:rPr>
        <w:t>“</w:t>
      </w:r>
      <w:r w:rsidR="00BD793B" w:rsidRPr="008D192C">
        <w:rPr>
          <w:rFonts w:ascii="BRH Malayalam Extra" w:hAnsi="BRH Malayalam Extra" w:cs="BRH Malayalam Extra"/>
          <w:b/>
          <w:bCs/>
          <w:sz w:val="40"/>
          <w:szCs w:val="40"/>
        </w:rPr>
        <w:t>Zûi—¥² A</w:t>
      </w:r>
      <w:r w:rsidR="00975222" w:rsidRPr="00975222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="00BD793B" w:rsidRPr="008D192C">
        <w:rPr>
          <w:rFonts w:ascii="BRH Malayalam Extra" w:hAnsi="BRH Malayalam Extra" w:cs="BRH Malayalam Extra"/>
          <w:b/>
          <w:bCs/>
          <w:sz w:val="40"/>
          <w:szCs w:val="40"/>
        </w:rPr>
        <w:t>jx</w:t>
      </w:r>
      <w:r w:rsidR="0013357D" w:rsidRPr="008D192C">
        <w:rPr>
          <w:rFonts w:ascii="BRH Malayalam Extra" w:hAnsi="BRH Malayalam Extra" w:cs="BRH Malayalam Extra"/>
          <w:sz w:val="40"/>
          <w:szCs w:val="40"/>
        </w:rPr>
        <w:t>„</w:t>
      </w:r>
      <w:r w:rsidR="00BD793B" w:rsidRPr="008D192C">
        <w:rPr>
          <w:rFonts w:ascii="BRH Malayalam Extra" w:hAnsi="BRH Malayalam Extra" w:cs="BRH Malayalam Extra"/>
          <w:b/>
          <w:bCs/>
          <w:sz w:val="40"/>
          <w:szCs w:val="40"/>
        </w:rPr>
        <w:t>sy</w:t>
      </w:r>
      <w:proofErr w:type="gramStart"/>
      <w:r w:rsidR="00975222" w:rsidRPr="00975222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b/>
          <w:bCs/>
          <w:sz w:val="40"/>
          <w:szCs w:val="40"/>
        </w:rPr>
        <w:t>{</w:t>
      </w:r>
      <w:proofErr w:type="gramEnd"/>
      <w:r w:rsidRPr="008D192C">
        <w:rPr>
          <w:rFonts w:ascii="Arial" w:hAnsi="Arial" w:cs="Arial"/>
          <w:b/>
          <w:bCs/>
          <w:sz w:val="32"/>
          <w:szCs w:val="32"/>
        </w:rPr>
        <w:t>13</w:t>
      </w:r>
      <w:r w:rsidRPr="008D192C">
        <w:rPr>
          <w:rFonts w:ascii="BRH Malayalam Extra" w:hAnsi="BRH Malayalam Extra" w:cs="BRH Malayalam Extra"/>
          <w:b/>
          <w:bCs/>
          <w:sz w:val="40"/>
          <w:szCs w:val="40"/>
        </w:rPr>
        <w:t>}</w:t>
      </w:r>
      <w:r w:rsidRPr="008D192C">
        <w:rPr>
          <w:rFonts w:ascii="Times New Roman" w:hAnsi="Times New Roman"/>
          <w:b/>
          <w:bCs/>
          <w:sz w:val="40"/>
          <w:szCs w:val="40"/>
        </w:rPr>
        <w:t>”</w:t>
      </w:r>
      <w:r w:rsidR="00BD793B" w:rsidRPr="008D192C">
        <w:rPr>
          <w:rFonts w:ascii="BRH Malayalam Extra" w:hAnsi="BRH Malayalam Extra" w:cs="BRH Malayalam Extra"/>
          <w:b/>
          <w:bCs/>
          <w:sz w:val="40"/>
          <w:szCs w:val="40"/>
        </w:rPr>
        <w:t xml:space="preserve"> </w:t>
      </w:r>
      <w:r w:rsidRPr="008D192C">
        <w:rPr>
          <w:rFonts w:ascii="Times New Roman" w:hAnsi="Times New Roman"/>
          <w:b/>
          <w:bCs/>
          <w:sz w:val="40"/>
          <w:szCs w:val="40"/>
        </w:rPr>
        <w:t>“</w:t>
      </w:r>
      <w:r w:rsidR="00BD793B" w:rsidRPr="008D192C">
        <w:rPr>
          <w:rFonts w:ascii="BRH Malayalam Extra" w:hAnsi="BRH Malayalam Extra" w:cs="BRH Malayalam Extra"/>
          <w:b/>
          <w:bCs/>
          <w:sz w:val="40"/>
          <w:szCs w:val="40"/>
        </w:rPr>
        <w:t>öeRx—e¥</w:t>
      </w:r>
      <w:proofErr w:type="gramStart"/>
      <w:r w:rsidR="00BD793B" w:rsidRPr="008D192C">
        <w:rPr>
          <w:rFonts w:ascii="BRH Malayalam Extra" w:hAnsi="BRH Malayalam Extra" w:cs="BRH Malayalam Extra"/>
          <w:b/>
          <w:bCs/>
          <w:sz w:val="40"/>
          <w:szCs w:val="40"/>
        </w:rPr>
        <w:t>Z</w:t>
      </w:r>
      <w:r w:rsidRPr="008D192C">
        <w:rPr>
          <w:rFonts w:ascii="BRH Malayalam Extra" w:hAnsi="BRH Malayalam Extra" w:cs="BRH Malayalam Extra"/>
          <w:b/>
          <w:bCs/>
          <w:sz w:val="40"/>
          <w:szCs w:val="40"/>
        </w:rPr>
        <w:t>{</w:t>
      </w:r>
      <w:proofErr w:type="gramEnd"/>
      <w:r w:rsidRPr="008D192C">
        <w:rPr>
          <w:rFonts w:ascii="Arial" w:hAnsi="Arial" w:cs="Arial"/>
          <w:b/>
          <w:bCs/>
          <w:sz w:val="32"/>
          <w:szCs w:val="32"/>
        </w:rPr>
        <w:t>14</w:t>
      </w:r>
      <w:r w:rsidRPr="008D192C">
        <w:rPr>
          <w:rFonts w:ascii="BRH Malayalam Extra" w:hAnsi="BRH Malayalam Extra" w:cs="BRH Malayalam Extra"/>
          <w:b/>
          <w:bCs/>
          <w:sz w:val="40"/>
          <w:szCs w:val="40"/>
        </w:rPr>
        <w:t>}</w:t>
      </w:r>
      <w:r w:rsidRPr="008D192C">
        <w:rPr>
          <w:rFonts w:ascii="Times New Roman" w:hAnsi="Times New Roman"/>
          <w:b/>
          <w:bCs/>
          <w:sz w:val="40"/>
          <w:szCs w:val="40"/>
        </w:rPr>
        <w:t>”</w:t>
      </w:r>
      <w:r w:rsidR="00BD793B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3E469D" w:rsidRPr="008D192C">
        <w:rPr>
          <w:rFonts w:ascii="BRH Malayalam Extra" w:hAnsi="BRH Malayalam Extra" w:cs="BRH Malayalam Extra"/>
          <w:sz w:val="40"/>
          <w:szCs w:val="40"/>
        </w:rPr>
        <w:t>||</w:t>
      </w:r>
      <w:r w:rsidR="00BD793B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EA8FEBB" w14:textId="5A0D4A1B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C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I R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phõ—J ek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cyI b—cxiy | </w:t>
      </w:r>
    </w:p>
    <w:p w14:paraId="74411057" w14:textId="12227D90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¤¤irxI d¡— 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e—¥k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Aª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—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I | </w:t>
      </w:r>
    </w:p>
    <w:p w14:paraId="7F1CD396" w14:textId="2F8C71BC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q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I Rz—pÇ¡ q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b—J e¡k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zJ | </w:t>
      </w:r>
    </w:p>
    <w:p w14:paraId="0FEE169C" w14:textId="45A683D3" w:rsidR="00BD793B" w:rsidRPr="00B748D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kx i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Zõ¡I b—cZ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I eªp—¥Zd </w:t>
      </w:r>
      <w:r w:rsidR="00F410F4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</w:p>
    <w:p w14:paraId="3BE60E8D" w14:textId="67DC62B7" w:rsidR="00BD793B" w:rsidRPr="00B748D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C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ræh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J sûxt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pr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Wdy—¥ræh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J sûxtx˜ | </w:t>
      </w:r>
    </w:p>
    <w:p w14:paraId="03C913B0" w14:textId="08D8831D" w:rsidR="00BD793B" w:rsidRPr="00B748D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h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r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RI b¡ky—</w:t>
      </w:r>
      <w:r w:rsidR="003E469D" w:rsidRPr="00B748DE">
        <w:rPr>
          <w:rFonts w:ascii="BRH Malayalam Extra" w:hAnsi="BRH Malayalam Extra" w:cs="BRH Malayalam Extra"/>
          <w:sz w:val="40"/>
          <w:szCs w:val="40"/>
          <w:lang w:val="it-IT"/>
        </w:rPr>
        <w:t>¤¤ræ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sûxt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dyrÜ£—¤¤Z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sûxtx˜ | </w:t>
      </w:r>
    </w:p>
    <w:p w14:paraId="5404FFF5" w14:textId="0CCCDE18" w:rsidR="00BD793B" w:rsidRPr="00B748DE" w:rsidRDefault="00BD793B" w:rsidP="005700B3">
      <w:pPr>
        <w:widowControl w:val="0"/>
        <w:autoSpaceDE w:val="0"/>
        <w:autoSpaceDN w:val="0"/>
        <w:adjustRightInd w:val="0"/>
        <w:spacing w:after="0" w:line="240" w:lineRule="auto"/>
        <w:ind w:right="-90"/>
        <w:rPr>
          <w:rFonts w:ascii="Arial" w:hAnsi="Arial" w:cs="Arial"/>
          <w:b/>
          <w:sz w:val="32"/>
          <w:szCs w:val="32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b¦kx˜ª¤¤Æ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sûxt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¤¤bpz˜hõsë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d¢h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J sûxtx˜ </w:t>
      </w:r>
      <w:r w:rsidR="00E0750D" w:rsidRPr="00B748DE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A377BC" w:rsidRPr="00B748DE">
        <w:rPr>
          <w:rFonts w:ascii="Arial" w:hAnsi="Arial" w:cs="Arial"/>
          <w:b/>
          <w:sz w:val="32"/>
          <w:szCs w:val="32"/>
          <w:lang w:val="it-IT"/>
        </w:rPr>
        <w:t>113</w:t>
      </w:r>
      <w:r w:rsidR="005700B3" w:rsidRPr="00B748DE">
        <w:rPr>
          <w:rFonts w:ascii="Arial" w:hAnsi="Arial" w:cs="Arial"/>
          <w:b/>
          <w:sz w:val="32"/>
          <w:szCs w:val="32"/>
          <w:lang w:val="it-IT"/>
        </w:rPr>
        <w:t xml:space="preserve"> </w:t>
      </w:r>
      <w:r w:rsidR="00951D85" w:rsidRPr="00B748DE">
        <w:rPr>
          <w:rFonts w:ascii="Arial" w:hAnsi="Arial" w:cs="Arial"/>
          <w:b/>
          <w:sz w:val="32"/>
          <w:szCs w:val="32"/>
          <w:lang w:val="it-IT"/>
        </w:rPr>
        <w:t>(10)</w:t>
      </w:r>
    </w:p>
    <w:p w14:paraId="5EDC3C9C" w14:textId="77777777" w:rsidR="00BD793B" w:rsidRPr="00B748DE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</w:pPr>
      <w:r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T.B.</w:t>
      </w:r>
      <w:r w:rsidR="00A377BC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3.7.11.4</w:t>
      </w:r>
      <w:r w:rsidR="00BD793B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 xml:space="preserve"> </w:t>
      </w:r>
    </w:p>
    <w:p w14:paraId="420E0802" w14:textId="0FD639FE" w:rsidR="00BA3EB3" w:rsidRPr="00B748D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E¤¤Æ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sûxt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si£—¤¤Æ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sûxtx˜ </w:t>
      </w:r>
      <w:r w:rsidR="00F410F4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2F561EAD" w14:textId="24656FAA" w:rsidR="00BA3EB3" w:rsidRPr="00B748D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jZ— CöÉ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hjx—i¥t | Z¥Zx— ¥d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Ah—jI K£cy | </w:t>
      </w:r>
    </w:p>
    <w:p w14:paraId="15E3A68C" w14:textId="5D1ADDD9" w:rsidR="00E361ED" w:rsidRPr="00B748D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iN—pT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M§cy Z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ZË— D¦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Z¥j˜ | </w:t>
      </w:r>
    </w:p>
    <w:p w14:paraId="5978F836" w14:textId="4A7C01E7" w:rsidR="008A77FC" w:rsidRPr="00B748D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y bûy¥r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py</w:t>
      </w:r>
      <w:r w:rsidR="00986E92"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i£¥cx— Rty </w:t>
      </w:r>
      <w:r w:rsidR="00F410F4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sû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së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bx 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qsðZyJ— | </w:t>
      </w:r>
    </w:p>
    <w:p w14:paraId="10D72808" w14:textId="4B60308E" w:rsidR="008A77FC" w:rsidRPr="00B748D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ö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tx pyi£¥cx— 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qz | p£¥röÉ—J e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k G—Z¡ dJ | </w:t>
      </w:r>
    </w:p>
    <w:p w14:paraId="29276A6A" w14:textId="5B4F2E30" w:rsidR="00D95123" w:rsidRPr="00986E92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86E92">
        <w:rPr>
          <w:rFonts w:ascii="BRH Malayalam Extra" w:hAnsi="BRH Malayalam Extra" w:cs="BRH Malayalam Extra"/>
          <w:sz w:val="40"/>
          <w:szCs w:val="40"/>
        </w:rPr>
        <w:t>sû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86E92">
        <w:rPr>
          <w:rFonts w:ascii="BRH Malayalam Extra" w:hAnsi="BRH Malayalam Extra" w:cs="BRH Malayalam Extra"/>
          <w:sz w:val="40"/>
          <w:szCs w:val="40"/>
        </w:rPr>
        <w:t>së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86E92">
        <w:rPr>
          <w:rFonts w:ascii="BRH Malayalam Extra" w:hAnsi="BRH Malayalam Extra" w:cs="BRH Malayalam Extra"/>
          <w:sz w:val="40"/>
          <w:szCs w:val="40"/>
        </w:rPr>
        <w:t>bx A—hjI 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86E92">
        <w:rPr>
          <w:rFonts w:ascii="BRH Malayalam Extra" w:hAnsi="BRH Malayalam Extra" w:cs="BRH Malayalam Extra"/>
          <w:sz w:val="40"/>
          <w:szCs w:val="40"/>
        </w:rPr>
        <w:t xml:space="preserve">kJ </w:t>
      </w:r>
      <w:r w:rsidR="00F410F4" w:rsidRPr="00986E92">
        <w:rPr>
          <w:rFonts w:ascii="BRH Malayalam Extra" w:hAnsi="BRH Malayalam Extra" w:cs="BRH Malayalam Extra"/>
          <w:sz w:val="40"/>
          <w:szCs w:val="40"/>
        </w:rPr>
        <w:t>||</w:t>
      </w:r>
      <w:r w:rsidRPr="00986E92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82A1E20" w14:textId="57225241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hyª M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hyª jb¥Zx— d D¦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dI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114</w:t>
      </w:r>
      <w:r w:rsidR="005700B3" w:rsidRPr="008D192C">
        <w:rPr>
          <w:rFonts w:ascii="Arial" w:hAnsi="Arial" w:cs="Arial"/>
          <w:b/>
          <w:sz w:val="32"/>
          <w:szCs w:val="32"/>
        </w:rPr>
        <w:t xml:space="preserve"> </w:t>
      </w:r>
      <w:r w:rsidR="00951D85" w:rsidRPr="008D192C">
        <w:rPr>
          <w:rFonts w:ascii="Arial" w:hAnsi="Arial" w:cs="Arial"/>
          <w:b/>
          <w:sz w:val="32"/>
          <w:szCs w:val="32"/>
        </w:rPr>
        <w:t>(10)</w:t>
      </w:r>
    </w:p>
    <w:p w14:paraId="32D2A59D" w14:textId="77777777" w:rsidR="00BD793B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11.5</w:t>
      </w:r>
      <w:r w:rsidR="00BD793B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562858C4" w14:textId="3A02FEC8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eõx—jj tky¥p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ª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—ixdJ | </w:t>
      </w:r>
    </w:p>
    <w:p w14:paraId="64E24426" w14:textId="070460BF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x ¥së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£¥hõ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ity— 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Zx k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xsy— | </w:t>
      </w:r>
    </w:p>
    <w:p w14:paraId="575D43B0" w14:textId="224DD222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h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ç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hx¥R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Ac— ¥Z sõxi </w:t>
      </w:r>
      <w:r w:rsidR="0011293D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FFAA7A2" w14:textId="4C47F026" w:rsidR="00BA3EB3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dx˜¹x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jbx¹x—ZI | 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¹sõ— öK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¥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iya¡— | A¥²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Zb—sõ Kmðj | Zû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ty ¥pÁ— jax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aI </w:t>
      </w:r>
      <w:r w:rsidR="0011293D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DFDAC85" w14:textId="5631ACDD" w:rsidR="008A77FC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¡k¡—rsIiy¥Zx 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¹J | 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¹J e¡k¡—rsIiyZJ | </w:t>
      </w:r>
    </w:p>
    <w:p w14:paraId="47D04CC6" w14:textId="1FB54FB6" w:rsidR="00BA3EB3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¥²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Zb—sõ Kmðj</w:t>
      </w:r>
      <w:r w:rsidR="00314CAA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gramStart"/>
      <w:r w:rsidR="00314CAA" w:rsidRPr="008D192C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proofErr w:type="gramEnd"/>
      <w:r w:rsidRPr="008D192C">
        <w:rPr>
          <w:rFonts w:ascii="BRH Malayalam Extra" w:hAnsi="BRH Malayalam Extra" w:cs="BRH Malayalam Extra"/>
          <w:sz w:val="40"/>
          <w:szCs w:val="40"/>
        </w:rPr>
        <w:t xml:space="preserve"> | Zû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ty ¥pÁ— jax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aI </w:t>
      </w:r>
      <w:r w:rsidR="0011293D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D1E1555" w14:textId="613C7C96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jZ§ ex—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Zx id—sx b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b—±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d | </w:t>
      </w:r>
    </w:p>
    <w:p w14:paraId="262529B5" w14:textId="20975556" w:rsidR="00D15FD8" w:rsidRPr="00B748D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¹sõ— 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dû¥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iªZx—sJ | </w:t>
      </w:r>
    </w:p>
    <w:p w14:paraId="7ABDD7B2" w14:textId="54C69740" w:rsidR="00ED581F" w:rsidRPr="00B748D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A02C9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  <w:lang w:val="it-IT"/>
        </w:rPr>
        <w:t xml:space="preserve">²yræ¥ÆxZx˜ </w:t>
      </w:r>
      <w:r w:rsidR="003B7389" w:rsidRPr="005A02C9">
        <w:rPr>
          <w:rFonts w:ascii="BRH Malayalam Extra" w:hAnsi="BRH Malayalam Extra" w:cs="BRH Malayalam Extra"/>
          <w:sz w:val="40"/>
          <w:szCs w:val="40"/>
          <w:lang w:val="it-IT"/>
        </w:rPr>
        <w:t>ö</w:t>
      </w:r>
      <w:r w:rsidRPr="005A02C9">
        <w:rPr>
          <w:rFonts w:ascii="BRH Malayalam Extra" w:hAnsi="BRH Malayalam Extra" w:cs="BRH Malayalam Extra"/>
          <w:sz w:val="40"/>
          <w:szCs w:val="40"/>
          <w:lang w:val="it-IT"/>
        </w:rPr>
        <w:t>KZ¡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  <w:lang w:val="it-IT"/>
        </w:rPr>
        <w:t>py</w:t>
      </w:r>
      <w:r w:rsidR="00334912" w:rsidRPr="005A02C9">
        <w:rPr>
          <w:rFonts w:ascii="BRH Malayalam Extra" w:hAnsi="BRH Malayalam Extra" w:cs="BRH Malayalam Extra"/>
          <w:sz w:val="40"/>
          <w:szCs w:val="40"/>
          <w:lang w:val="it-IT"/>
        </w:rPr>
        <w:t>b§-</w:t>
      </w:r>
      <w:r w:rsidR="00334912" w:rsidRPr="005A02C9">
        <w:rPr>
          <w:rFonts w:ascii="BRH Malayalam Extra" w:hAnsi="BRH Malayalam Extra" w:cs="BRH Malayalam Extra"/>
          <w:color w:val="000000"/>
          <w:sz w:val="40"/>
          <w:szCs w:val="40"/>
          <w:lang w:val="it-IT" w:bidi="ml-IN"/>
        </w:rPr>
        <w:t>p</w:t>
      </w:r>
      <w:r w:rsidRPr="005A02C9">
        <w:rPr>
          <w:rFonts w:ascii="BRH Malayalam Extra" w:hAnsi="BRH Malayalam Extra" w:cs="BRH Malayalam Extra"/>
          <w:sz w:val="40"/>
          <w:szCs w:val="40"/>
          <w:lang w:val="it-IT"/>
        </w:rPr>
        <w:t>y—Rx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  <w:lang w:val="it-IT"/>
        </w:rPr>
        <w:t>d</w:t>
      </w:r>
      <w:r w:rsidR="00D346DC" w:rsidRPr="005A02C9">
        <w:rPr>
          <w:rFonts w:ascii="BRH Malayalam Extra" w:hAnsi="BRH Malayalam Extra" w:cs="BRH Malayalam Extra"/>
          <w:color w:val="000000"/>
          <w:sz w:val="40"/>
          <w:szCs w:val="40"/>
          <w:lang w:val="it-IT" w:bidi="ml-IN"/>
        </w:rPr>
        <w:t>Ë§</w:t>
      </w:r>
      <w:r w:rsidRPr="005A02C9">
        <w:rPr>
          <w:rFonts w:ascii="BRH Malayalam Extra" w:hAnsi="BRH Malayalam Extra" w:cs="BRH Malayalam Extra"/>
          <w:sz w:val="40"/>
          <w:szCs w:val="40"/>
          <w:lang w:val="it-IT"/>
        </w:rPr>
        <w:t xml:space="preserve"> 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6008CAC9" w14:textId="315EBC34" w:rsidR="00ED581F" w:rsidRPr="00B748DE" w:rsidRDefault="00BD793B" w:rsidP="006C62C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jRy—¥rçx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x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E—Z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¥qx j—RxZy </w:t>
      </w:r>
      <w:r w:rsidR="0011293D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A377BC" w:rsidRPr="00B748DE">
        <w:rPr>
          <w:rFonts w:ascii="Arial" w:hAnsi="Arial" w:cs="Arial"/>
          <w:b/>
          <w:sz w:val="32"/>
          <w:szCs w:val="32"/>
          <w:lang w:val="it-IT"/>
        </w:rPr>
        <w:t>115</w:t>
      </w:r>
      <w:r w:rsidR="005700B3" w:rsidRPr="00B748DE">
        <w:rPr>
          <w:rFonts w:ascii="Arial" w:hAnsi="Arial" w:cs="Arial"/>
          <w:b/>
          <w:sz w:val="32"/>
          <w:szCs w:val="32"/>
          <w:lang w:val="it-IT"/>
        </w:rPr>
        <w:t xml:space="preserve"> </w:t>
      </w:r>
      <w:r w:rsidR="00951D85" w:rsidRPr="00B748DE">
        <w:rPr>
          <w:rFonts w:ascii="Arial" w:hAnsi="Arial" w:cs="Arial"/>
          <w:b/>
          <w:sz w:val="32"/>
          <w:szCs w:val="32"/>
          <w:lang w:val="it-IT"/>
        </w:rPr>
        <w:t>(1</w:t>
      </w:r>
      <w:r w:rsidR="00314CAA" w:rsidRPr="00B748DE">
        <w:rPr>
          <w:rFonts w:ascii="Arial" w:hAnsi="Arial" w:cs="Arial"/>
          <w:b/>
          <w:sz w:val="32"/>
          <w:szCs w:val="32"/>
          <w:lang w:val="it-IT"/>
        </w:rPr>
        <w:t>5</w:t>
      </w:r>
      <w:r w:rsidR="00951D85" w:rsidRPr="00B748DE">
        <w:rPr>
          <w:rFonts w:ascii="Arial" w:hAnsi="Arial" w:cs="Arial"/>
          <w:b/>
          <w:sz w:val="32"/>
          <w:szCs w:val="32"/>
          <w:lang w:val="it-IT"/>
        </w:rPr>
        <w:t>)</w:t>
      </w:r>
      <w:r w:rsidR="006F48F0" w:rsidRPr="00B748DE">
        <w:rPr>
          <w:rFonts w:ascii="Arial" w:hAnsi="Arial" w:cs="Arial"/>
          <w:b/>
          <w:sz w:val="32"/>
          <w:szCs w:val="32"/>
          <w:lang w:val="it-IT"/>
        </w:rPr>
        <w:t xml:space="preserve"> </w:t>
      </w:r>
    </w:p>
    <w:p w14:paraId="4C587C6D" w14:textId="282F2E8E" w:rsidR="00080368" w:rsidRPr="00B748DE" w:rsidRDefault="002F5369" w:rsidP="006C62C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(¥b</w:t>
      </w:r>
      <w:r w:rsidR="00975222" w:rsidRPr="00975222">
        <w:rPr>
          <w:rFonts w:ascii="BRH Malayalam Extra" w:hAnsi="BRH Malayalam Extra" w:cs="BRH Malayalam Extra"/>
          <w:b/>
          <w:i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px</w:t>
      </w:r>
      <w:r w:rsidR="008F3ADA" w:rsidRPr="00B748DE">
        <w:rPr>
          <w:rFonts w:ascii="BRH Devanagari Extra" w:hAnsi="BRH Devanagari Extra" w:cs="BRH Malayalam Extra"/>
          <w:b/>
          <w:i/>
          <w:sz w:val="32"/>
          <w:szCs w:val="40"/>
          <w:lang w:val="it-IT"/>
        </w:rPr>
        <w:t>ò</w:t>
      </w:r>
      <w:r w:rsidRPr="00B748DE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 xml:space="preserve"> - Òy</w:t>
      </w:r>
      <w:r w:rsidR="00975222" w:rsidRPr="00975222">
        <w:rPr>
          <w:rFonts w:ascii="BRH Malayalam Extra" w:hAnsi="BRH Malayalam Extra" w:cs="BRH Malayalam Extra"/>
          <w:b/>
          <w:i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öZI - Z</w:t>
      </w:r>
      <w:r w:rsidR="00975222" w:rsidRPr="00975222">
        <w:rPr>
          <w:rFonts w:ascii="BRH Malayalam Extra" w:hAnsi="BRH Malayalam Extra" w:cs="BRH Malayalam Extra"/>
          <w:b/>
          <w:i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d¢hõ</w:t>
      </w:r>
      <w:r w:rsidR="00975222" w:rsidRPr="00975222">
        <w:rPr>
          <w:rFonts w:ascii="BRH Malayalam Extra" w:hAnsi="BRH Malayalam Extra" w:cs="BRH Malayalam Extra"/>
          <w:b/>
          <w:i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J sûx¥tx</w:t>
      </w:r>
      <w:r w:rsidR="00975222" w:rsidRPr="00975222">
        <w:rPr>
          <w:rFonts w:ascii="BRH Malayalam Extra" w:hAnsi="BRH Malayalam Extra" w:cs="BRH Malayalam Extra"/>
          <w:b/>
          <w:i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 xml:space="preserve"> - dI - </w:t>
      </w:r>
    </w:p>
    <w:p w14:paraId="79AA41A7" w14:textId="11FE3F91" w:rsidR="002F5369" w:rsidRPr="00B748DE" w:rsidRDefault="002F5369" w:rsidP="006C62C0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 w:bidi="ml-IN"/>
        </w:rPr>
      </w:pPr>
      <w:r w:rsidRPr="00B748DE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e¡k¡—rsIiy</w:t>
      </w:r>
      <w:r w:rsidR="00975222" w:rsidRPr="00975222">
        <w:rPr>
          <w:rFonts w:ascii="BRH Malayalam Extra" w:hAnsi="BRH Malayalam Extra" w:cs="BRH Malayalam Extra"/>
          <w:b/>
          <w:i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¥Zx„¥²</w:t>
      </w:r>
      <w:r w:rsidR="00975222" w:rsidRPr="00975222">
        <w:rPr>
          <w:rFonts w:ascii="BRH Malayalam Extra" w:hAnsi="BRH Malayalam Extra" w:cs="BRH Malayalam Extra"/>
          <w:b/>
          <w:i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 xml:space="preserve"> Zb—sõ Kmðj</w:t>
      </w:r>
      <w:r w:rsidR="00975222" w:rsidRPr="00975222">
        <w:rPr>
          <w:rFonts w:ascii="BRH Malayalam Extra" w:hAnsi="BRH Malayalam Extra" w:cs="BRH Malayalam Extra"/>
          <w:b/>
          <w:i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 xml:space="preserve"> eº— P) </w:t>
      </w:r>
      <w:r w:rsidRPr="00B748D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 w:bidi="ml-IN"/>
        </w:rPr>
        <w:t>(A11)</w:t>
      </w:r>
    </w:p>
    <w:p w14:paraId="13A59EA1" w14:textId="77777777" w:rsidR="008C5380" w:rsidRPr="00B748DE" w:rsidRDefault="008012CB" w:rsidP="006F48F0">
      <w:pPr>
        <w:pStyle w:val="Heading3"/>
        <w:rPr>
          <w:lang w:val="it-IT"/>
        </w:rPr>
      </w:pPr>
      <w:bookmarkStart w:id="25" w:name="_Toc60679602"/>
      <w:r w:rsidRPr="00B748DE">
        <w:rPr>
          <w:lang w:val="it-IT"/>
        </w:rPr>
        <w:t xml:space="preserve">Ad¡pxKI 12 - </w:t>
      </w:r>
      <w:r w:rsidR="008C5380" w:rsidRPr="00B748DE">
        <w:rPr>
          <w:lang w:val="it-IT"/>
        </w:rPr>
        <w:t>A²y¥ræxixb¦ jRixdReõx iöÇpy¥qrxJ</w:t>
      </w:r>
      <w:bookmarkEnd w:id="25"/>
      <w:r w:rsidR="008C5380" w:rsidRPr="00B748DE">
        <w:rPr>
          <w:lang w:val="it-IT"/>
        </w:rPr>
        <w:t xml:space="preserve"> </w:t>
      </w:r>
    </w:p>
    <w:p w14:paraId="53C33CCF" w14:textId="77777777" w:rsidR="00BD793B" w:rsidRPr="00B748DE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</w:pPr>
      <w:r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T.B.</w:t>
      </w:r>
      <w:r w:rsidR="00A377BC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3.7.12.1</w:t>
      </w:r>
      <w:r w:rsidR="00BD793B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 xml:space="preserve"> </w:t>
      </w:r>
    </w:p>
    <w:p w14:paraId="0400C57E" w14:textId="0BC630BD" w:rsidR="00BD793B" w:rsidRPr="00B748D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F95411" w:rsidRPr="00B748DE">
        <w:rPr>
          <w:rFonts w:ascii="BRH Malayalam Extra" w:hAnsi="BRH Malayalam Extra" w:cs="BRH Malayalam Extra"/>
          <w:sz w:val="40"/>
          <w:szCs w:val="40"/>
          <w:lang w:val="it-IT"/>
        </w:rPr>
        <w:t>b§</w:t>
      </w:r>
      <w:r w:rsidR="003872BC" w:rsidRPr="00B748DE">
        <w:rPr>
          <w:rFonts w:ascii="BRH Malayalam Extra" w:hAnsi="BRH Malayalam Extra" w:cs="BRH Malayalam Extra"/>
          <w:sz w:val="40"/>
          <w:szCs w:val="40"/>
          <w:lang w:val="it-IT"/>
        </w:rPr>
        <w:t>¥</w:t>
      </w:r>
      <w:r w:rsidR="00F95411" w:rsidRPr="00B748DE">
        <w:rPr>
          <w:rFonts w:ascii="BRH Malayalam Extra" w:hAnsi="BRH Malayalam Extra" w:cs="BRH Malayalam Extra"/>
          <w:sz w:val="40"/>
          <w:szCs w:val="40"/>
          <w:lang w:val="it-IT"/>
        </w:rPr>
        <w:t>b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—px ¥b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tW—dI | ¥bpx—sÒK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ix 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jI | </w:t>
      </w:r>
    </w:p>
    <w:p w14:paraId="2CA522A7" w14:textId="2D61EAD8" w:rsidR="00BD793B" w:rsidRPr="00B748D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A02C9">
        <w:rPr>
          <w:rFonts w:ascii="BRH Malayalam Extra" w:hAnsi="BRH Malayalam Extra" w:cs="BRH Malayalam Extra"/>
          <w:sz w:val="40"/>
          <w:szCs w:val="40"/>
          <w:lang w:val="it-IT"/>
        </w:rPr>
        <w:t>Bby—Zõx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="005B2B16" w:rsidRPr="005A02C9">
        <w:rPr>
          <w:rFonts w:ascii="BRH Malayalam Extra" w:hAnsi="BRH Malayalam Extra" w:cs="BRH Malayalam Extra"/>
          <w:b/>
          <w:sz w:val="34"/>
          <w:szCs w:val="40"/>
          <w:lang w:val="it-IT"/>
        </w:rPr>
        <w:t>-</w:t>
      </w:r>
      <w:r w:rsidRPr="005A02C9">
        <w:rPr>
          <w:rFonts w:ascii="BRH Malayalam Extra" w:hAnsi="BRH Malayalam Extra" w:cs="BRH Malayalam Extra"/>
          <w:sz w:val="40"/>
          <w:szCs w:val="40"/>
          <w:lang w:val="it-IT"/>
        </w:rPr>
        <w:t>sësôx˜Íx i¡ºZ | E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  <w:lang w:val="it-IT"/>
        </w:rPr>
        <w:t>Zsõ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  <w:lang w:val="it-IT"/>
        </w:rPr>
        <w:t>ª¥Zd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  <w:lang w:val="it-IT"/>
        </w:rPr>
        <w:t xml:space="preserve"> ixi¡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  <w:lang w:val="it-IT"/>
        </w:rPr>
        <w:t xml:space="preserve">Z </w:t>
      </w:r>
      <w:r w:rsidR="00043587" w:rsidRPr="005A02C9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562F3D21" w14:textId="5E79A38D" w:rsidR="00BD793B" w:rsidRPr="00B748D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bpx— RzpdK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iõx jZ§ | p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x„d£—Zi¢b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i | </w:t>
      </w:r>
    </w:p>
    <w:p w14:paraId="6D48FA5F" w14:textId="207B21BC" w:rsidR="00BD793B" w:rsidRPr="00B748D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²yª</w:t>
      </w:r>
      <w:r w:rsidR="005B2B16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i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Zsô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bd—sJ | Mxª</w:t>
      </w:r>
      <w:r w:rsidR="002325E7" w:rsidRPr="00B748DE">
        <w:rPr>
          <w:rFonts w:ascii="BRH Malayalam Extra" w:hAnsi="BRH Malayalam Extra" w:cs="BRH Malayalam Extra"/>
          <w:sz w:val="40"/>
          <w:szCs w:val="40"/>
          <w:lang w:val="it-IT"/>
        </w:rPr>
        <w:t>.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t—eZ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J öei¡—ºZ¡ | </w:t>
      </w:r>
    </w:p>
    <w:p w14:paraId="23B9F11F" w14:textId="73B2719B" w:rsidR="00BD793B" w:rsidRPr="00B748D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b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k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Zx jxdy— PK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i | 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kxZ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ixi—¥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ds˜I </w:t>
      </w:r>
      <w:r w:rsidR="00043587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A377BC" w:rsidRPr="00B748DE">
        <w:rPr>
          <w:rFonts w:ascii="Arial" w:hAnsi="Arial" w:cs="Arial"/>
          <w:b/>
          <w:sz w:val="32"/>
          <w:szCs w:val="32"/>
          <w:lang w:val="it-IT"/>
        </w:rPr>
        <w:t>116</w:t>
      </w:r>
      <w:r w:rsidR="005700B3" w:rsidRPr="00B748DE">
        <w:rPr>
          <w:rFonts w:ascii="Arial" w:hAnsi="Arial" w:cs="Arial"/>
          <w:b/>
          <w:sz w:val="32"/>
          <w:szCs w:val="32"/>
          <w:lang w:val="it-IT"/>
        </w:rPr>
        <w:t xml:space="preserve"> </w:t>
      </w:r>
      <w:r w:rsidR="00951D85" w:rsidRPr="00B748DE">
        <w:rPr>
          <w:rFonts w:ascii="Arial" w:hAnsi="Arial" w:cs="Arial"/>
          <w:b/>
          <w:sz w:val="32"/>
          <w:szCs w:val="32"/>
          <w:lang w:val="it-IT"/>
        </w:rPr>
        <w:t>(10)</w:t>
      </w:r>
    </w:p>
    <w:p w14:paraId="2F63E73D" w14:textId="77777777" w:rsidR="00BD793B" w:rsidRPr="00B748DE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</w:pPr>
      <w:r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T.B.</w:t>
      </w:r>
      <w:r w:rsidR="00A377BC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3.7.12.2</w:t>
      </w:r>
      <w:r w:rsidR="00BD793B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 xml:space="preserve"> </w:t>
      </w:r>
    </w:p>
    <w:p w14:paraId="26AAD2BF" w14:textId="6824C0D8" w:rsidR="00BD793B" w:rsidRPr="00B748D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Zd— bõxpxe£aypz | 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Z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Zû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s—ksûZy | </w:t>
      </w:r>
    </w:p>
    <w:p w14:paraId="0263BD16" w14:textId="2EC9E4CB" w:rsidR="00BD793B" w:rsidRPr="00B748D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A02C9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  <w:lang w:val="it-IT"/>
        </w:rPr>
        <w:t>ZxÍx— i¡º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  <w:lang w:val="it-IT"/>
        </w:rPr>
        <w:t>Zx</w:t>
      </w:r>
      <w:r w:rsidR="008F3ADA" w:rsidRPr="005A02C9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5A02C9">
        <w:rPr>
          <w:rFonts w:ascii="BRH Malayalam Extra" w:hAnsi="BRH Malayalam Extra" w:cs="BRH Malayalam Extra"/>
          <w:sz w:val="40"/>
          <w:szCs w:val="40"/>
          <w:lang w:val="it-IT"/>
        </w:rPr>
        <w:t>t—sJ | jb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  <w:lang w:val="it-IT"/>
        </w:rPr>
        <w:t>dõK£—Z</w:t>
      </w:r>
      <w:r w:rsidR="005B2B16" w:rsidRPr="005A02C9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Pr="005A02C9">
        <w:rPr>
          <w:rFonts w:ascii="BRH Malayalam Extra" w:hAnsi="BRH Malayalam Extra" w:cs="BRH Malayalam Extra"/>
          <w:sz w:val="40"/>
          <w:szCs w:val="40"/>
          <w:lang w:val="it-IT"/>
        </w:rPr>
        <w:t>ixky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  <w:lang w:val="it-IT"/>
        </w:rPr>
        <w:t xml:space="preserve">i </w:t>
      </w:r>
      <w:r w:rsidR="00043587" w:rsidRPr="005A02C9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4759A459" w14:textId="080CC887" w:rsidR="00BD793B" w:rsidRPr="00B748D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R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q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sxb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Z px— Rxiyq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sxZ§ | </w:t>
      </w:r>
    </w:p>
    <w:p w14:paraId="5502BC61" w14:textId="60FA70C2" w:rsidR="00BD793B" w:rsidRPr="00B748D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Rõxj—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J q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sx—b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Z p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Kdz—jsJ | </w:t>
      </w:r>
    </w:p>
    <w:p w14:paraId="6501C21B" w14:textId="21D0A6AD" w:rsidR="00080368" w:rsidRPr="00B748D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Adx˜¹xZI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K£—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I 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j¥bd—J | </w:t>
      </w:r>
    </w:p>
    <w:p w14:paraId="0F808318" w14:textId="477954A3" w:rsidR="00D15FD8" w:rsidRPr="00B748D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A02C9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Zsôx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  <w:lang w:val="it-IT"/>
        </w:rPr>
        <w:t>Àûi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  <w:lang w:val="it-IT"/>
        </w:rPr>
        <w:t>sôx</w:t>
      </w:r>
      <w:r w:rsidR="006A6A8E" w:rsidRPr="005A02C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T</w:t>
      </w:r>
      <w:r w:rsidR="006A6A8E" w:rsidRPr="005A02C9">
        <w:rPr>
          <w:rFonts w:ascii="BRH Malayalam Extra" w:hAnsi="BRH Malayalam Extra" w:cs="BRH Malayalam Extra"/>
          <w:sz w:val="40"/>
          <w:szCs w:val="40"/>
          <w:lang w:val="it-IT"/>
        </w:rPr>
        <w:t>§</w:t>
      </w:r>
      <w:r w:rsidR="005B2B16" w:rsidRPr="005A02C9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Pr="005A02C9">
        <w:rPr>
          <w:rFonts w:ascii="BRH Malayalam Extra" w:hAnsi="BRH Malayalam Extra" w:cs="BRH Malayalam Extra"/>
          <w:sz w:val="40"/>
          <w:szCs w:val="40"/>
          <w:lang w:val="it-IT"/>
        </w:rPr>
        <w:t xml:space="preserve">Rx—Z¥p¥bx i¡i¡M§cy </w:t>
      </w:r>
      <w:r w:rsidR="00043587" w:rsidRPr="005A02C9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5031D7CE" w14:textId="22294522" w:rsidR="00D15FD8" w:rsidRPr="00B748D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jbû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Px jÍd—sx | </w:t>
      </w:r>
    </w:p>
    <w:p w14:paraId="2330DA7F" w14:textId="324D9D00" w:rsidR="00BD793B" w:rsidRPr="00B748D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g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t¡hõx—-i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k¡hõx—-irç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pb§hõx˜I </w:t>
      </w:r>
      <w:r w:rsidR="00E0750D" w:rsidRPr="00B748DE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A377BC" w:rsidRPr="00B748DE">
        <w:rPr>
          <w:rFonts w:ascii="Arial" w:hAnsi="Arial" w:cs="Arial"/>
          <w:b/>
          <w:sz w:val="32"/>
          <w:szCs w:val="32"/>
          <w:lang w:val="it-IT"/>
        </w:rPr>
        <w:t>117</w:t>
      </w:r>
      <w:r w:rsidR="005700B3" w:rsidRPr="00B748DE">
        <w:rPr>
          <w:rFonts w:ascii="Arial" w:hAnsi="Arial" w:cs="Arial"/>
          <w:b/>
          <w:sz w:val="32"/>
          <w:szCs w:val="32"/>
          <w:lang w:val="it-IT"/>
        </w:rPr>
        <w:t xml:space="preserve"> </w:t>
      </w:r>
      <w:r w:rsidR="00951D85" w:rsidRPr="00B748DE">
        <w:rPr>
          <w:rFonts w:ascii="Arial" w:hAnsi="Arial" w:cs="Arial"/>
          <w:b/>
          <w:sz w:val="32"/>
          <w:szCs w:val="32"/>
          <w:lang w:val="it-IT"/>
        </w:rPr>
        <w:t>(10)</w:t>
      </w:r>
    </w:p>
    <w:p w14:paraId="243AF9C1" w14:textId="77777777" w:rsidR="00BD793B" w:rsidRPr="00B748DE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</w:pPr>
      <w:r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T.B.</w:t>
      </w:r>
      <w:r w:rsidR="00A377BC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3.7.12.3</w:t>
      </w:r>
      <w:r w:rsidR="00BD793B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 xml:space="preserve"> </w:t>
      </w:r>
    </w:p>
    <w:p w14:paraId="058C1CC3" w14:textId="6E053A99" w:rsidR="00D95123" w:rsidRPr="00B748D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q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q§¤¤Tª jbd£—ZI PK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ix 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jI | </w:t>
      </w:r>
    </w:p>
    <w:p w14:paraId="6B38086E" w14:textId="14B0C12B" w:rsidR="00D95123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yª</w:t>
      </w:r>
      <w:r w:rsidR="005B2B16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>i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Zsô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bd—sJ </w:t>
      </w:r>
      <w:r w:rsidR="00043587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FA84883" w14:textId="0EFCC898" w:rsidR="00BA3EB3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Æsëx˜hõxI 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y«gy—rxYy | </w:t>
      </w:r>
    </w:p>
    <w:p w14:paraId="55F2C0CD" w14:textId="5BEF3AD4" w:rsidR="00D15FD8" w:rsidRPr="005A02C9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A02C9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</w:rPr>
        <w:t xml:space="preserve">±xYx˜I </w:t>
      </w:r>
      <w:r w:rsidR="008F3ADA" w:rsidRPr="005A02C9">
        <w:rPr>
          <w:rFonts w:ascii="BRH Devanagari Extra" w:hAnsi="BRH Devanagari Extra" w:cs="BRH Malayalam Extra"/>
          <w:sz w:val="32"/>
          <w:szCs w:val="40"/>
        </w:rPr>
        <w:t>Æ</w:t>
      </w:r>
      <w:r w:rsidRPr="005A02C9">
        <w:rPr>
          <w:rFonts w:ascii="BRH Malayalam Extra" w:hAnsi="BRH Malayalam Extra" w:cs="BRH Malayalam Extra"/>
          <w:sz w:val="40"/>
          <w:szCs w:val="40"/>
        </w:rPr>
        <w:t>p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</w:rPr>
        <w:t>²¡</w:t>
      </w:r>
      <w:r w:rsidR="005B2B16" w:rsidRPr="005A02C9">
        <w:rPr>
          <w:rFonts w:ascii="BRH Malayalam Extra" w:hAnsi="BRH Malayalam Extra" w:cs="BRH Malayalam Extra"/>
          <w:sz w:val="40"/>
          <w:szCs w:val="40"/>
        </w:rPr>
        <w:t>-</w:t>
      </w:r>
      <w:r w:rsidRPr="005A02C9">
        <w:rPr>
          <w:rFonts w:ascii="BRH Malayalam Extra" w:hAnsi="BRH Malayalam Extra" w:cs="BRH Malayalam Extra"/>
          <w:sz w:val="40"/>
          <w:szCs w:val="40"/>
        </w:rPr>
        <w:t>i¡—e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</w:rPr>
        <w:t xml:space="preserve">RyNï—ixdJ | </w:t>
      </w:r>
    </w:p>
    <w:p w14:paraId="5CDB51F0" w14:textId="08211D6F" w:rsidR="00D15FD8" w:rsidRPr="005A02C9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A02C9">
        <w:rPr>
          <w:rFonts w:ascii="BRH Malayalam Extra" w:hAnsi="BRH Malayalam Extra" w:cs="BRH Malayalam Extra"/>
          <w:sz w:val="40"/>
          <w:szCs w:val="40"/>
        </w:rPr>
        <w:t>b¢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</w:rPr>
        <w:t>¥k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</w:rPr>
        <w:t>e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</w:rPr>
        <w:t>qõx P— kxöræ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</w:rPr>
        <w:t xml:space="preserve">h£¶— | </w:t>
      </w:r>
    </w:p>
    <w:p w14:paraId="64E33961" w14:textId="2ED32380" w:rsidR="00BD793B" w:rsidRPr="005A02C9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A02C9">
        <w:rPr>
          <w:rFonts w:ascii="BRH Malayalam Extra" w:hAnsi="BRH Malayalam Extra" w:cs="BRH Malayalam Extra"/>
          <w:sz w:val="40"/>
          <w:szCs w:val="40"/>
        </w:rPr>
        <w:t>Zxdõ—fþ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</w:rPr>
        <w:t>ksx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8623FA" w:rsidRPr="005A02C9">
        <w:rPr>
          <w:rFonts w:ascii="BRH Malayalam Extra" w:hAnsi="BRH Malayalam Extra" w:cs="BRH Malayalam Extra"/>
          <w:sz w:val="40"/>
          <w:szCs w:val="40"/>
        </w:rPr>
        <w:t>-</w:t>
      </w:r>
      <w:r w:rsidRPr="005A02C9">
        <w:rPr>
          <w:rFonts w:ascii="BRH Malayalam Extra" w:hAnsi="BRH Malayalam Extra" w:cs="BRH Malayalam Extra"/>
          <w:sz w:val="40"/>
          <w:szCs w:val="40"/>
        </w:rPr>
        <w:t>pd¡—bÀx</w:t>
      </w:r>
      <w:r w:rsidR="008623FA" w:rsidRPr="005A02C9">
        <w:rPr>
          <w:rFonts w:ascii="BRH Malayalam Extra" w:hAnsi="BRH Malayalam Extra" w:cs="BRH Malayalam Extra"/>
          <w:sz w:val="40"/>
          <w:szCs w:val="40"/>
        </w:rPr>
        <w:t>-</w:t>
      </w:r>
      <w:r w:rsidRPr="005A02C9">
        <w:rPr>
          <w:rFonts w:ascii="BRH Malayalam Extra" w:hAnsi="BRH Malayalam Extra" w:cs="BRH Malayalam Extra"/>
          <w:sz w:val="40"/>
          <w:szCs w:val="40"/>
        </w:rPr>
        <w:t>i£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</w:rPr>
        <w:t xml:space="preserve">Yxdy— </w:t>
      </w:r>
      <w:r w:rsidR="00043587" w:rsidRPr="005A02C9">
        <w:rPr>
          <w:rFonts w:ascii="BRH Malayalam Extra" w:hAnsi="BRH Malayalam Extra" w:cs="BRH Malayalam Extra"/>
          <w:sz w:val="40"/>
          <w:szCs w:val="40"/>
        </w:rPr>
        <w:t>||</w:t>
      </w:r>
      <w:r w:rsidRPr="005A02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C1D2C3B" w14:textId="0AA6E0DD" w:rsidR="00B4299C" w:rsidRPr="005A02C9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A02C9">
        <w:rPr>
          <w:rFonts w:ascii="BRH Malayalam Extra" w:hAnsi="BRH Malayalam Extra" w:cs="BRH Malayalam Extra"/>
          <w:sz w:val="40"/>
          <w:szCs w:val="40"/>
        </w:rPr>
        <w:t>Abz˜põË£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</w:rPr>
        <w:t xml:space="preserve">YI </w:t>
      </w:r>
      <w:r w:rsidR="00B34703" w:rsidRPr="005A02C9">
        <w:rPr>
          <w:rFonts w:ascii="BRH Devanagari Extra" w:hAnsi="BRH Devanagari Extra" w:cs="BRH Malayalam Extra"/>
          <w:sz w:val="40"/>
          <w:szCs w:val="40"/>
        </w:rPr>
        <w:t>Æ</w:t>
      </w:r>
      <w:r w:rsidRPr="005A02C9">
        <w:rPr>
          <w:rFonts w:ascii="BRH Malayalam Extra" w:hAnsi="BRH Malayalam Extra" w:cs="BRH Malayalam Extra"/>
          <w:sz w:val="40"/>
          <w:szCs w:val="40"/>
        </w:rPr>
        <w:t>jb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</w:rPr>
        <w:t>tI P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</w:rPr>
        <w:t xml:space="preserve">Kxk— | </w:t>
      </w:r>
    </w:p>
    <w:p w14:paraId="0636C627" w14:textId="777046FD" w:rsidR="00B4299C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A02C9">
        <w:rPr>
          <w:rFonts w:ascii="BRH Malayalam Extra" w:hAnsi="BRH Malayalam Extra" w:cs="BRH Malayalam Extra"/>
          <w:sz w:val="40"/>
          <w:szCs w:val="40"/>
        </w:rPr>
        <w:t>jbûx„bx˜sõ©a§ s</w:t>
      </w:r>
      <w:r w:rsidR="000A3312" w:rsidRPr="005A02C9">
        <w:rPr>
          <w:rFonts w:ascii="BRH Malayalam" w:hAnsi="BRH Malayalam" w:cs="BRH Malayalam"/>
          <w:color w:val="000000"/>
          <w:sz w:val="40"/>
          <w:szCs w:val="40"/>
          <w:lang w:bidi="hi-IN"/>
        </w:rPr>
        <w:t>Ø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</w:rPr>
        <w:t>Mxkx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</w:rPr>
        <w:t xml:space="preserve"> R¥d˜hõJ 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E5C7D3D" w14:textId="3D6C1ABD" w:rsidR="00BA3EB3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yª</w:t>
      </w:r>
      <w:r w:rsidR="00303DC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>i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Zsô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bd—sJ </w:t>
      </w:r>
      <w:r w:rsidR="00043587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D3D7A68" w14:textId="7548917C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Íjy— i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 Mª¥h— 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y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118</w:t>
      </w:r>
      <w:r w:rsidR="005700B3" w:rsidRPr="008D192C">
        <w:rPr>
          <w:rFonts w:ascii="Arial" w:hAnsi="Arial" w:cs="Arial"/>
          <w:b/>
          <w:sz w:val="32"/>
          <w:szCs w:val="32"/>
        </w:rPr>
        <w:t xml:space="preserve"> </w:t>
      </w:r>
      <w:r w:rsidR="00951D85" w:rsidRPr="008D192C">
        <w:rPr>
          <w:rFonts w:ascii="Arial" w:hAnsi="Arial" w:cs="Arial"/>
          <w:b/>
          <w:sz w:val="32"/>
          <w:szCs w:val="32"/>
        </w:rPr>
        <w:t>(10)</w:t>
      </w:r>
    </w:p>
    <w:p w14:paraId="7A8DBB53" w14:textId="77777777" w:rsidR="00BD793B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12.4</w:t>
      </w:r>
      <w:r w:rsidR="00BD793B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2A584D4C" w14:textId="4D1AF1AC" w:rsidR="00BD793B" w:rsidRPr="008E2326" w:rsidRDefault="003C067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E2326">
        <w:rPr>
          <w:rFonts w:ascii="BRH Malayalam" w:hAnsi="BRH Malayalam" w:cs="BRH Malayalam"/>
          <w:color w:val="000000"/>
          <w:sz w:val="40"/>
          <w:szCs w:val="40"/>
        </w:rPr>
        <w:t>G</w:t>
      </w:r>
      <w:r w:rsidR="00BD793B" w:rsidRPr="008E2326">
        <w:rPr>
          <w:rFonts w:ascii="BRH Malayalam Extra" w:hAnsi="BRH Malayalam Extra" w:cs="BRH Malayalam Extra"/>
          <w:sz w:val="40"/>
          <w:szCs w:val="40"/>
        </w:rPr>
        <w:t>d—Ò</w:t>
      </w:r>
      <w:r w:rsidR="00975222" w:rsidRPr="008E2326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BD793B" w:rsidRPr="008E2326">
        <w:rPr>
          <w:rFonts w:ascii="BRH Malayalam Extra" w:hAnsi="BRH Malayalam Extra" w:cs="BRH Malayalam Extra"/>
          <w:sz w:val="40"/>
          <w:szCs w:val="40"/>
        </w:rPr>
        <w:t>Kxk</w:t>
      </w:r>
      <w:r w:rsidR="00975222" w:rsidRPr="008E2326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BD793B" w:rsidRPr="008E2326">
        <w:rPr>
          <w:rFonts w:ascii="BRH Malayalam Extra" w:hAnsi="BRH Malayalam Extra" w:cs="BRH Malayalam Extra"/>
          <w:sz w:val="40"/>
          <w:szCs w:val="40"/>
        </w:rPr>
        <w:t xml:space="preserve"> jZ§</w:t>
      </w:r>
      <w:r w:rsidR="008E2326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BD793B" w:rsidRPr="008E2326">
        <w:rPr>
          <w:rFonts w:ascii="BRH Malayalam Extra" w:hAnsi="BRH Malayalam Extra" w:cs="BRH Malayalam Extra"/>
          <w:sz w:val="40"/>
          <w:szCs w:val="40"/>
        </w:rPr>
        <w:t>ey</w:t>
      </w:r>
      <w:r w:rsidR="00975222" w:rsidRPr="008E2326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BD793B" w:rsidRPr="008E2326">
        <w:rPr>
          <w:rFonts w:ascii="BRH Malayalam Extra" w:hAnsi="BRH Malayalam Extra" w:cs="BRH Malayalam Extra"/>
          <w:sz w:val="40"/>
          <w:szCs w:val="40"/>
        </w:rPr>
        <w:t>Zx | A</w:t>
      </w:r>
      <w:r w:rsidR="00975222" w:rsidRPr="008E2326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BD793B" w:rsidRPr="008E2326">
        <w:rPr>
          <w:rFonts w:ascii="BRH Malayalam Extra" w:hAnsi="BRH Malayalam Extra" w:cs="BRH Malayalam Extra"/>
          <w:sz w:val="40"/>
          <w:szCs w:val="40"/>
        </w:rPr>
        <w:t>²yª</w:t>
      </w:r>
      <w:r w:rsidR="00303DC7" w:rsidRPr="008E2326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BD793B" w:rsidRPr="008E2326">
        <w:rPr>
          <w:rFonts w:ascii="BRH Malayalam Extra" w:hAnsi="BRH Malayalam Extra" w:cs="BRH Malayalam Extra"/>
          <w:sz w:val="40"/>
          <w:szCs w:val="40"/>
        </w:rPr>
        <w:t>ix</w:t>
      </w:r>
      <w:r w:rsidR="00975222" w:rsidRPr="008E2326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BD793B" w:rsidRPr="008E2326">
        <w:rPr>
          <w:rFonts w:ascii="BRH Malayalam Extra" w:hAnsi="BRH Malayalam Extra" w:cs="BRH Malayalam Extra"/>
          <w:sz w:val="40"/>
          <w:szCs w:val="40"/>
        </w:rPr>
        <w:t xml:space="preserve"> Zsôx</w:t>
      </w:r>
      <w:r w:rsidR="00975222" w:rsidRPr="008E2326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BD793B" w:rsidRPr="008E2326">
        <w:rPr>
          <w:rFonts w:ascii="BRH Malayalam Extra" w:hAnsi="BRH Malayalam Extra" w:cs="BRH Malayalam Extra"/>
          <w:sz w:val="40"/>
          <w:szCs w:val="40"/>
        </w:rPr>
        <w:t xml:space="preserve">¥bd—sJ </w:t>
      </w:r>
      <w:r w:rsidR="00043587" w:rsidRPr="008E2326">
        <w:rPr>
          <w:rFonts w:ascii="BRH Malayalam Extra" w:hAnsi="BRH Malayalam Extra" w:cs="BRH Malayalam Extra"/>
          <w:sz w:val="40"/>
          <w:szCs w:val="40"/>
        </w:rPr>
        <w:t>||</w:t>
      </w:r>
      <w:r w:rsidR="00BD793B" w:rsidRPr="008E2326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89A370D" w14:textId="1CD05362" w:rsidR="00BD793B" w:rsidRPr="008E2326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E2326">
        <w:rPr>
          <w:rFonts w:ascii="BRH Malayalam Extra" w:hAnsi="BRH Malayalam Extra" w:cs="BRH Malayalam Extra"/>
          <w:sz w:val="40"/>
          <w:szCs w:val="40"/>
        </w:rPr>
        <w:t>jbx—ey</w:t>
      </w:r>
      <w:r w:rsidR="00975222" w:rsidRPr="008E2326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E2326">
        <w:rPr>
          <w:rFonts w:ascii="BRH Malayalam Extra" w:hAnsi="BRH Malayalam Extra" w:cs="BRH Malayalam Extra"/>
          <w:sz w:val="40"/>
          <w:szCs w:val="40"/>
        </w:rPr>
        <w:t>¥er— ix</w:t>
      </w:r>
      <w:r w:rsidR="00975222" w:rsidRPr="008E2326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E2326">
        <w:rPr>
          <w:rFonts w:ascii="BRH Malayalam Extra" w:hAnsi="BRH Malayalam Extra" w:cs="BRH Malayalam Extra"/>
          <w:sz w:val="40"/>
          <w:szCs w:val="40"/>
        </w:rPr>
        <w:t>Zk—I ey</w:t>
      </w:r>
      <w:r w:rsidR="00975222" w:rsidRPr="008E2326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E2326">
        <w:rPr>
          <w:rFonts w:ascii="BRH Malayalam Extra" w:hAnsi="BRH Malayalam Extra" w:cs="BRH Malayalam Extra"/>
          <w:sz w:val="40"/>
          <w:szCs w:val="40"/>
        </w:rPr>
        <w:t>Zk˜I | e¡</w:t>
      </w:r>
      <w:r w:rsidR="00975222" w:rsidRPr="008E2326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E2326">
        <w:rPr>
          <w:rFonts w:ascii="BRH Malayalam Extra" w:hAnsi="BRH Malayalam Extra" w:cs="BRH Malayalam Extra"/>
          <w:sz w:val="40"/>
          <w:szCs w:val="40"/>
        </w:rPr>
        <w:t>öZJ öei¡—by¥Zx</w:t>
      </w:r>
      <w:r w:rsidR="00975222" w:rsidRPr="008E2326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E2326">
        <w:rPr>
          <w:rFonts w:ascii="BRH Malayalam Extra" w:hAnsi="BRH Malayalam Extra" w:cs="BRH Malayalam Extra"/>
          <w:sz w:val="40"/>
          <w:szCs w:val="40"/>
        </w:rPr>
        <w:t xml:space="preserve"> cj</w:t>
      </w:r>
      <w:r w:rsidR="00B14F2A" w:rsidRPr="008E2326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Ë§</w:t>
      </w:r>
      <w:r w:rsidRPr="008E2326">
        <w:rPr>
          <w:rFonts w:ascii="BRH Malayalam Extra" w:hAnsi="BRH Malayalam Extra" w:cs="BRH Malayalam Extra"/>
          <w:sz w:val="40"/>
          <w:szCs w:val="40"/>
        </w:rPr>
        <w:t xml:space="preserve">— | </w:t>
      </w:r>
    </w:p>
    <w:p w14:paraId="6F3EAA69" w14:textId="5D9ED314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E2326">
        <w:rPr>
          <w:rFonts w:ascii="BRH Malayalam Extra" w:hAnsi="BRH Malayalam Extra" w:cs="BRH Malayalam Extra"/>
          <w:sz w:val="40"/>
          <w:szCs w:val="40"/>
        </w:rPr>
        <w:t>Aty</w:t>
      </w:r>
      <w:r w:rsidR="008F3ADA" w:rsidRPr="008E2326">
        <w:rPr>
          <w:rFonts w:ascii="BRH Devanagari Extra" w:hAnsi="BRH Devanagari Extra" w:cs="BRH Malayalam Extra"/>
          <w:sz w:val="32"/>
          <w:szCs w:val="40"/>
        </w:rPr>
        <w:t>óè</w:t>
      </w:r>
      <w:r w:rsidRPr="008E2326">
        <w:rPr>
          <w:rFonts w:ascii="BRH Malayalam Extra" w:hAnsi="BRH Malayalam Extra" w:cs="BRH Malayalam Extra"/>
          <w:sz w:val="40"/>
          <w:szCs w:val="40"/>
        </w:rPr>
        <w:t>—syZ¦ ey</w:t>
      </w:r>
      <w:r w:rsidR="00975222" w:rsidRPr="008E2326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E2326">
        <w:rPr>
          <w:rFonts w:ascii="BRH Malayalam Extra" w:hAnsi="BRH Malayalam Extra" w:cs="BRH Malayalam Extra"/>
          <w:sz w:val="40"/>
          <w:szCs w:val="40"/>
        </w:rPr>
        <w:t>Zk¦</w:t>
      </w:r>
      <w:r w:rsidR="00975222" w:rsidRPr="008E2326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E2326">
        <w:rPr>
          <w:rFonts w:ascii="BRH Malayalam Extra" w:hAnsi="BRH Malayalam Extra" w:cs="BRH Malayalam Extra"/>
          <w:sz w:val="40"/>
          <w:szCs w:val="40"/>
        </w:rPr>
        <w:t xml:space="preserve"> ijx</w:t>
      </w:r>
      <w:r w:rsidR="00975222" w:rsidRPr="008E2326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E2326">
        <w:rPr>
          <w:rFonts w:ascii="BRH Malayalam Extra" w:hAnsi="BRH Malayalam Extra" w:cs="BRH Malayalam Extra"/>
          <w:sz w:val="40"/>
          <w:szCs w:val="40"/>
        </w:rPr>
        <w:t xml:space="preserve"> ZZ§ 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21C834B" w14:textId="7D5A9CC2" w:rsidR="00CB0CEE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b—¥² Ad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Yx h—pxiy </w:t>
      </w:r>
      <w:r w:rsidR="00043587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AE5A58B" w14:textId="2CF36CB0" w:rsidR="00D86A7B" w:rsidRPr="00B748D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j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Çky—±I e£a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zi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Z bõxI | </w:t>
      </w:r>
    </w:p>
    <w:p w14:paraId="470CA268" w14:textId="1DB63891" w:rsidR="00BD793B" w:rsidRPr="00B748D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jÍ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Zk—I e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Zk—I 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x Ryty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s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i | </w:t>
      </w:r>
      <w:r w:rsidR="00A6752E" w:rsidRPr="00B748DE">
        <w:rPr>
          <w:rFonts w:ascii="BRH Malayalam Extra" w:hAnsi="BRH Malayalam Extra" w:cs="BRH Malayalam Extra"/>
          <w:sz w:val="40"/>
          <w:szCs w:val="40"/>
          <w:lang w:val="it-IT"/>
        </w:rPr>
        <w:br/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M</w:t>
      </w:r>
      <w:r w:rsidR="00053486" w:rsidRPr="00B748DE">
        <w:rPr>
          <w:rFonts w:ascii="BRH Malayalam Extra" w:hAnsi="BRH Malayalam Extra" w:cs="BRH Malayalam Extra"/>
          <w:sz w:val="40"/>
          <w:szCs w:val="40"/>
          <w:lang w:val="it-IT"/>
        </w:rPr>
        <w:t>§d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yª</w:t>
      </w:r>
      <w:r w:rsidR="008E2326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i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Zsô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¥bd—sJ </w:t>
      </w:r>
      <w:r w:rsidR="00CB0CEE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A6752E" w:rsidRPr="00B748DE">
        <w:rPr>
          <w:rFonts w:ascii="BRH Malayalam Extra" w:hAnsi="BRH Malayalam Extra" w:cs="BRH Malayalam Extra"/>
          <w:sz w:val="40"/>
          <w:szCs w:val="40"/>
          <w:lang w:val="it-IT"/>
        </w:rPr>
        <w:br/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jb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qsx— d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qs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jZ§e—k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qsx˜ </w:t>
      </w:r>
      <w:r w:rsidR="00E0750D" w:rsidRPr="00B748DE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A377BC" w:rsidRPr="00B748DE">
        <w:rPr>
          <w:rFonts w:ascii="Arial" w:hAnsi="Arial" w:cs="Arial"/>
          <w:b/>
          <w:sz w:val="32"/>
          <w:szCs w:val="32"/>
          <w:lang w:val="it-IT"/>
        </w:rPr>
        <w:t>119</w:t>
      </w:r>
      <w:r w:rsidR="005700B3" w:rsidRPr="00B748DE">
        <w:rPr>
          <w:rFonts w:ascii="Arial" w:hAnsi="Arial" w:cs="Arial"/>
          <w:b/>
          <w:sz w:val="32"/>
          <w:szCs w:val="32"/>
          <w:lang w:val="it-IT"/>
        </w:rPr>
        <w:t xml:space="preserve"> </w:t>
      </w:r>
      <w:r w:rsidR="00951D85" w:rsidRPr="00B748DE">
        <w:rPr>
          <w:rFonts w:ascii="Arial" w:hAnsi="Arial" w:cs="Arial"/>
          <w:b/>
          <w:sz w:val="32"/>
          <w:szCs w:val="32"/>
          <w:lang w:val="it-IT"/>
        </w:rPr>
        <w:t>(10)</w:t>
      </w:r>
    </w:p>
    <w:p w14:paraId="4ABF529D" w14:textId="77777777" w:rsidR="00BD793B" w:rsidRPr="00B748DE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</w:pPr>
      <w:r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T.B.</w:t>
      </w:r>
      <w:r w:rsidR="00A377BC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3.7.12.5</w:t>
      </w:r>
      <w:r w:rsidR="00BD793B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 xml:space="preserve"> </w:t>
      </w:r>
    </w:p>
    <w:p w14:paraId="28D11AEB" w14:textId="5D7EC374" w:rsidR="00D15FD8" w:rsidRPr="00B748D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j¥bd—ÒK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ix d¢Z—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I 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jZ§e¡—k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YI | </w:t>
      </w:r>
    </w:p>
    <w:p w14:paraId="79026097" w14:textId="72A4C76C" w:rsidR="00D15FD8" w:rsidRPr="00B748D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²yª</w:t>
      </w:r>
      <w:r w:rsidR="008E2326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i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Zsô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¥bd—sJ </w:t>
      </w:r>
      <w:r w:rsidR="00CB0CEE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AZy—öKxixiy b¡k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ZI 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j¥bd—J | Rtx—iy k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öeI e</w:t>
      </w:r>
      <w:r w:rsidR="007D27D1" w:rsidRPr="00B748DE">
        <w:rPr>
          <w:rFonts w:ascii="BRH Malayalam Extra" w:hAnsi="BRH Malayalam Extra" w:cs="BRH Malayalam Extra"/>
          <w:sz w:val="40"/>
          <w:szCs w:val="40"/>
          <w:lang w:val="it-IT"/>
        </w:rPr>
        <w:t>—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i 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c¥Ó˜ | </w:t>
      </w:r>
    </w:p>
    <w:p w14:paraId="3F4672A6" w14:textId="785142E4" w:rsidR="0083295A" w:rsidRPr="00B748D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jö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jÇy— s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K£¥Z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dxey— b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rÜ£Z—J | </w:t>
      </w:r>
    </w:p>
    <w:p w14:paraId="23E356CA" w14:textId="3E32E9DB" w:rsidR="00BD793B" w:rsidRPr="00B748D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Zix¥kx—txiy s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K£Z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I d¡ 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KI </w:t>
      </w:r>
      <w:r w:rsidR="00CB0CEE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63853E0D" w14:textId="1D1738B1" w:rsidR="008A77FC" w:rsidRPr="00B748D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ö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Z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x A—i£R¤¤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Z¥bd—J | </w:t>
      </w:r>
    </w:p>
    <w:p w14:paraId="09AA5B2F" w14:textId="26DDBC4A" w:rsidR="008A77FC" w:rsidRPr="00B748D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ö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Z </w:t>
      </w:r>
      <w:r w:rsidR="003C067F" w:rsidRPr="00B748DE">
        <w:rPr>
          <w:rFonts w:ascii="BRH Malayalam" w:hAnsi="BRH Malayalam" w:cs="BRH Malayalam"/>
          <w:color w:val="000000"/>
          <w:sz w:val="40"/>
          <w:szCs w:val="40"/>
          <w:lang w:val="it-IT"/>
        </w:rPr>
        <w:t>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ZÍ—d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¥rõ—r¡ ixi£¥R | </w:t>
      </w:r>
    </w:p>
    <w:p w14:paraId="6778C11C" w14:textId="0244C1A6" w:rsidR="004B105F" w:rsidRPr="00B748D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A02C9">
        <w:rPr>
          <w:rFonts w:ascii="BRH Malayalam Extra" w:hAnsi="BRH Malayalam Extra" w:cs="BRH Malayalam Extra"/>
          <w:sz w:val="40"/>
          <w:szCs w:val="40"/>
          <w:lang w:val="it-IT"/>
        </w:rPr>
        <w:t>Z¥Zx— ix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  <w:lang w:val="it-IT"/>
        </w:rPr>
        <w:t xml:space="preserve"> jby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  <w:lang w:val="it-IT"/>
        </w:rPr>
        <w:t xml:space="preserve"> Ky</w:t>
      </w:r>
      <w:r w:rsidR="008E2326" w:rsidRPr="005A02C9">
        <w:rPr>
          <w:rFonts w:ascii="BRH Malayalam" w:hAnsi="BRH Malayalam" w:cs="BRH Malayalam"/>
          <w:color w:val="000000"/>
          <w:sz w:val="40"/>
          <w:szCs w:val="40"/>
          <w:lang w:val="it-IT" w:bidi="hi-IN"/>
        </w:rPr>
        <w:t>º</w:t>
      </w:r>
      <w:r w:rsidRPr="005A02C9">
        <w:rPr>
          <w:rFonts w:ascii="BRH Malayalam Extra" w:hAnsi="BRH Malayalam Extra" w:cs="BRH Malayalam Extra"/>
          <w:sz w:val="40"/>
          <w:szCs w:val="40"/>
          <w:lang w:val="it-IT"/>
        </w:rPr>
        <w:t>y—bxd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  <w:lang w:val="it-IT"/>
        </w:rPr>
        <w:t>¥q 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1E95415D" w14:textId="77161325" w:rsidR="00BD793B" w:rsidRPr="008D192C" w:rsidRDefault="00BD793B" w:rsidP="002A7EA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yª</w:t>
      </w:r>
      <w:r w:rsidR="008E2326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>i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Zsô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bd—sJ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12</w:t>
      </w:r>
      <w:r w:rsidRPr="008D192C">
        <w:rPr>
          <w:rFonts w:ascii="Arial" w:hAnsi="Arial" w:cs="Arial"/>
          <w:b/>
          <w:sz w:val="32"/>
          <w:szCs w:val="32"/>
        </w:rPr>
        <w:t>0</w:t>
      </w:r>
      <w:r w:rsidR="00A6752E" w:rsidRPr="008D192C">
        <w:rPr>
          <w:rFonts w:ascii="Arial" w:hAnsi="Arial" w:cs="Arial"/>
          <w:b/>
          <w:sz w:val="32"/>
          <w:szCs w:val="32"/>
        </w:rPr>
        <w:t xml:space="preserve"> </w:t>
      </w:r>
      <w:r w:rsidR="00951D85" w:rsidRPr="008D192C">
        <w:rPr>
          <w:rFonts w:ascii="Arial" w:hAnsi="Arial" w:cs="Arial"/>
          <w:b/>
          <w:sz w:val="32"/>
          <w:szCs w:val="32"/>
        </w:rPr>
        <w:t>(10)</w:t>
      </w:r>
    </w:p>
    <w:p w14:paraId="5EF95FBB" w14:textId="77777777" w:rsidR="00BD793B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12.6</w:t>
      </w:r>
      <w:r w:rsidR="00BD793B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1FDA65B2" w14:textId="62C3DBDC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Mxª</w:t>
      </w:r>
      <w:r w:rsidR="00FB77B2" w:rsidRPr="008D192C">
        <w:rPr>
          <w:rFonts w:ascii="BRH Malayalam Extra" w:hAnsi="BRH Malayalam Extra" w:cs="BRH Malayalam Extra"/>
          <w:sz w:val="40"/>
          <w:szCs w:val="40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</w:rPr>
        <w:t>t—eZ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 öei¡—ºZ¡ | b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 jxdy— PK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| </w:t>
      </w:r>
    </w:p>
    <w:p w14:paraId="187C3290" w14:textId="26F15EB2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kxZ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ixi—¥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ds˜I </w:t>
      </w:r>
      <w:r w:rsidR="00CB0CEE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b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y R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 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fþ¡ R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xJ | </w:t>
      </w:r>
    </w:p>
    <w:p w14:paraId="6FAC6A11" w14:textId="56099F06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x R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 Hxr—czhõJ | A¥a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x A—²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x Be—J | </w:t>
      </w:r>
    </w:p>
    <w:p w14:paraId="446E1160" w14:textId="45BEC2FC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x d—J q¡ÊÇ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q¡Ê—dzJ </w:t>
      </w:r>
      <w:r w:rsidR="00CB0CEE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D9D6BD0" w14:textId="2178B781" w:rsidR="00D15FD8" w:rsidRPr="00B748D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jbx¥e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d°—I b¡k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ZI Pkx—i | </w:t>
      </w:r>
    </w:p>
    <w:p w14:paraId="2B3DDF88" w14:textId="31BDAF16" w:rsidR="00D15FD8" w:rsidRPr="00B748D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jbû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byp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d¢Z—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I 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jZ§e¡—k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YI | </w:t>
      </w:r>
    </w:p>
    <w:p w14:paraId="7FB53D7E" w14:textId="18BE9349" w:rsidR="00D15FD8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tyk—YõpªY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së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DZ§e¡—dzZ dJ</w:t>
      </w:r>
      <w:r w:rsidR="00314CAA"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314CAA" w:rsidRPr="00537A84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( )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CB0CEE" w:rsidRPr="00537A84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670509DA" w14:textId="25A218D0" w:rsidR="00BD793B" w:rsidRPr="00537A84" w:rsidRDefault="00224938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Times New Roman" w:hAnsi="Times New Roman"/>
          <w:b/>
          <w:bCs/>
          <w:sz w:val="40"/>
          <w:szCs w:val="40"/>
          <w:lang w:val="it-IT"/>
        </w:rPr>
        <w:t>“</w:t>
      </w:r>
      <w:r w:rsidR="00BD793B" w:rsidRPr="00537A84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C</w:t>
      </w:r>
      <w:r w:rsidR="00975222" w:rsidRPr="00975222">
        <w:rPr>
          <w:rFonts w:ascii="BRH Malayalam Extra" w:hAnsi="BRH Malayalam Extra" w:cs="BRH Malayalam Extra"/>
          <w:b/>
          <w:bCs/>
          <w:sz w:val="34"/>
          <w:szCs w:val="40"/>
          <w:lang w:val="it-IT"/>
        </w:rPr>
        <w:t>–</w:t>
      </w:r>
      <w:r w:rsidR="00BD793B" w:rsidRPr="00537A84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iI ¥i— pk¡Y</w:t>
      </w:r>
      <w:r w:rsidR="00975222" w:rsidRPr="00975222">
        <w:rPr>
          <w:rFonts w:ascii="BRH Malayalam Extra" w:hAnsi="BRH Malayalam Extra" w:cs="BRH Malayalam Extra"/>
          <w:b/>
          <w:bCs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{</w:t>
      </w:r>
      <w:r w:rsidRPr="00537A84">
        <w:rPr>
          <w:rFonts w:ascii="Arial" w:hAnsi="Arial" w:cs="Arial"/>
          <w:b/>
          <w:bCs/>
          <w:sz w:val="32"/>
          <w:szCs w:val="32"/>
          <w:lang w:val="it-IT"/>
        </w:rPr>
        <w:t>15</w:t>
      </w:r>
      <w:r w:rsidRPr="00537A84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}</w:t>
      </w:r>
      <w:r w:rsidRPr="00537A84">
        <w:rPr>
          <w:rFonts w:ascii="Times New Roman" w:hAnsi="Times New Roman"/>
          <w:b/>
          <w:bCs/>
          <w:sz w:val="40"/>
          <w:szCs w:val="40"/>
          <w:lang w:val="it-IT"/>
        </w:rPr>
        <w:t>”</w:t>
      </w:r>
      <w:r w:rsidR="00BD793B" w:rsidRPr="00537A84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</w:t>
      </w:r>
      <w:r w:rsidRPr="00537A84">
        <w:rPr>
          <w:rFonts w:ascii="Times New Roman" w:hAnsi="Times New Roman"/>
          <w:b/>
          <w:bCs/>
          <w:sz w:val="40"/>
          <w:szCs w:val="40"/>
          <w:lang w:val="it-IT"/>
        </w:rPr>
        <w:t>“</w:t>
      </w:r>
      <w:r w:rsidR="00BD793B" w:rsidRPr="00537A84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ZÀûx— jxiy</w:t>
      </w:r>
      <w:r w:rsidRPr="00537A84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{</w:t>
      </w:r>
      <w:r w:rsidRPr="00537A84">
        <w:rPr>
          <w:rFonts w:ascii="Arial" w:hAnsi="Arial" w:cs="Arial"/>
          <w:b/>
          <w:bCs/>
          <w:sz w:val="32"/>
          <w:szCs w:val="32"/>
          <w:lang w:val="it-IT"/>
        </w:rPr>
        <w:t>16</w:t>
      </w:r>
      <w:r w:rsidRPr="00537A84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}</w:t>
      </w:r>
      <w:r w:rsidRPr="00537A84">
        <w:rPr>
          <w:rFonts w:ascii="Times New Roman" w:hAnsi="Times New Roman"/>
          <w:b/>
          <w:bCs/>
          <w:sz w:val="40"/>
          <w:szCs w:val="40"/>
          <w:lang w:val="it-IT"/>
        </w:rPr>
        <w:t>”</w:t>
      </w:r>
      <w:r w:rsidR="00BD793B"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| </w:t>
      </w:r>
    </w:p>
    <w:p w14:paraId="4757CC6F" w14:textId="211FFDC0" w:rsidR="00BD793B" w:rsidRPr="008D192C" w:rsidRDefault="00224938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Times New Roman" w:hAnsi="Times New Roman"/>
          <w:b/>
          <w:bCs/>
          <w:sz w:val="40"/>
          <w:szCs w:val="40"/>
        </w:rPr>
        <w:t>“</w:t>
      </w:r>
      <w:r w:rsidR="00BD793B" w:rsidRPr="008D192C">
        <w:rPr>
          <w:rFonts w:ascii="BRH Malayalam Extra" w:hAnsi="BRH Malayalam Extra" w:cs="BRH Malayalam Extra"/>
          <w:b/>
          <w:bCs/>
          <w:sz w:val="40"/>
          <w:szCs w:val="40"/>
        </w:rPr>
        <w:t>ZûI ¥dx— A¥²</w:t>
      </w:r>
      <w:proofErr w:type="gramStart"/>
      <w:r w:rsidR="00975222" w:rsidRPr="00975222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b/>
          <w:bCs/>
          <w:sz w:val="40"/>
          <w:szCs w:val="40"/>
        </w:rPr>
        <w:t>{</w:t>
      </w:r>
      <w:proofErr w:type="gramEnd"/>
      <w:r w:rsidRPr="008D192C">
        <w:rPr>
          <w:rFonts w:ascii="Arial" w:hAnsi="Arial" w:cs="Arial"/>
          <w:b/>
          <w:bCs/>
          <w:sz w:val="32"/>
          <w:szCs w:val="32"/>
        </w:rPr>
        <w:t>17</w:t>
      </w:r>
      <w:r w:rsidRPr="008D192C">
        <w:rPr>
          <w:rFonts w:ascii="BRH Malayalam Extra" w:hAnsi="BRH Malayalam Extra" w:cs="BRH Malayalam Extra"/>
          <w:b/>
          <w:bCs/>
          <w:sz w:val="40"/>
          <w:szCs w:val="40"/>
        </w:rPr>
        <w:t>}</w:t>
      </w:r>
      <w:r w:rsidRPr="008D192C">
        <w:rPr>
          <w:rFonts w:ascii="Times New Roman" w:hAnsi="Times New Roman"/>
          <w:b/>
          <w:bCs/>
          <w:sz w:val="40"/>
          <w:szCs w:val="40"/>
        </w:rPr>
        <w:t>”</w:t>
      </w:r>
      <w:r w:rsidR="00BD793B" w:rsidRPr="008D192C">
        <w:rPr>
          <w:rFonts w:ascii="BRH Malayalam Extra" w:hAnsi="BRH Malayalam Extra" w:cs="BRH Malayalam Extra"/>
          <w:b/>
          <w:bCs/>
          <w:sz w:val="40"/>
          <w:szCs w:val="40"/>
        </w:rPr>
        <w:t xml:space="preserve"> </w:t>
      </w:r>
      <w:r w:rsidRPr="008D192C">
        <w:rPr>
          <w:rFonts w:ascii="Times New Roman" w:hAnsi="Times New Roman"/>
          <w:b/>
          <w:bCs/>
          <w:sz w:val="40"/>
          <w:szCs w:val="40"/>
        </w:rPr>
        <w:t>“</w:t>
      </w:r>
      <w:r w:rsidR="00BD793B" w:rsidRPr="008D192C">
        <w:rPr>
          <w:rFonts w:ascii="BRH Malayalam Extra" w:hAnsi="BRH Malayalam Extra" w:cs="BRH Malayalam Extra"/>
          <w:b/>
          <w:bCs/>
          <w:sz w:val="40"/>
          <w:szCs w:val="40"/>
        </w:rPr>
        <w:t>s ZûI ¥dx— A¥</w:t>
      </w:r>
      <w:proofErr w:type="gramStart"/>
      <w:r w:rsidR="00BD793B" w:rsidRPr="008D192C">
        <w:rPr>
          <w:rFonts w:ascii="BRH Malayalam Extra" w:hAnsi="BRH Malayalam Extra" w:cs="BRH Malayalam Extra"/>
          <w:b/>
          <w:bCs/>
          <w:sz w:val="40"/>
          <w:szCs w:val="40"/>
        </w:rPr>
        <w:t>²</w:t>
      </w:r>
      <w:r w:rsidRPr="008D192C">
        <w:rPr>
          <w:rFonts w:ascii="BRH Malayalam Extra" w:hAnsi="BRH Malayalam Extra" w:cs="BRH Malayalam Extra"/>
          <w:b/>
          <w:bCs/>
          <w:sz w:val="40"/>
          <w:szCs w:val="40"/>
        </w:rPr>
        <w:t>{</w:t>
      </w:r>
      <w:proofErr w:type="gramEnd"/>
      <w:r w:rsidRPr="008D192C">
        <w:rPr>
          <w:rFonts w:ascii="Arial" w:hAnsi="Arial" w:cs="Arial"/>
          <w:b/>
          <w:bCs/>
          <w:sz w:val="32"/>
          <w:szCs w:val="32"/>
        </w:rPr>
        <w:t>18</w:t>
      </w:r>
      <w:r w:rsidRPr="008D192C">
        <w:rPr>
          <w:rFonts w:ascii="BRH Malayalam Extra" w:hAnsi="BRH Malayalam Extra" w:cs="BRH Malayalam Extra"/>
          <w:b/>
          <w:bCs/>
          <w:sz w:val="40"/>
          <w:szCs w:val="40"/>
        </w:rPr>
        <w:t>}</w:t>
      </w:r>
      <w:r w:rsidRPr="008D192C">
        <w:rPr>
          <w:rFonts w:ascii="Times New Roman" w:hAnsi="Times New Roman"/>
          <w:b/>
          <w:bCs/>
          <w:sz w:val="40"/>
          <w:szCs w:val="40"/>
        </w:rPr>
        <w:t>”</w:t>
      </w:r>
      <w:r w:rsidR="00BD793B" w:rsidRPr="008D192C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0E4A88CE" w14:textId="05D4C7CC" w:rsidR="003B494E" w:rsidRPr="008D192C" w:rsidRDefault="00224938" w:rsidP="002F536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Times New Roman" w:hAnsi="Times New Roman"/>
          <w:b/>
          <w:bCs/>
          <w:sz w:val="40"/>
          <w:szCs w:val="40"/>
        </w:rPr>
        <w:t>“</w:t>
      </w:r>
      <w:r w:rsidR="00BD793B" w:rsidRPr="008D192C">
        <w:rPr>
          <w:rFonts w:ascii="BRH Malayalam Extra" w:hAnsi="BRH Malayalam Extra" w:cs="BRH Malayalam Extra"/>
          <w:b/>
          <w:bCs/>
          <w:sz w:val="40"/>
          <w:szCs w:val="40"/>
        </w:rPr>
        <w:t>Zûi—¥² A</w:t>
      </w:r>
      <w:r w:rsidR="00975222" w:rsidRPr="00975222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="00BD793B" w:rsidRPr="008D192C">
        <w:rPr>
          <w:rFonts w:ascii="BRH Malayalam Extra" w:hAnsi="BRH Malayalam Extra" w:cs="BRH Malayalam Extra"/>
          <w:b/>
          <w:bCs/>
          <w:sz w:val="40"/>
          <w:szCs w:val="40"/>
        </w:rPr>
        <w:t>jx„sy</w:t>
      </w:r>
      <w:proofErr w:type="gramStart"/>
      <w:r w:rsidR="00BD793B" w:rsidRPr="008D192C">
        <w:rPr>
          <w:rFonts w:ascii="BRH Malayalam Extra" w:hAnsi="BRH Malayalam Extra" w:cs="BRH Malayalam Extra"/>
          <w:b/>
          <w:bCs/>
          <w:sz w:val="40"/>
          <w:szCs w:val="40"/>
        </w:rPr>
        <w:t>—</w:t>
      </w:r>
      <w:r w:rsidRPr="008D192C">
        <w:rPr>
          <w:rFonts w:ascii="BRH Malayalam Extra" w:hAnsi="BRH Malayalam Extra" w:cs="BRH Malayalam Extra"/>
          <w:b/>
          <w:bCs/>
          <w:sz w:val="40"/>
          <w:szCs w:val="40"/>
        </w:rPr>
        <w:t>{</w:t>
      </w:r>
      <w:proofErr w:type="gramEnd"/>
      <w:r w:rsidRPr="008D192C">
        <w:rPr>
          <w:rFonts w:ascii="Arial" w:hAnsi="Arial" w:cs="Arial"/>
          <w:b/>
          <w:bCs/>
          <w:sz w:val="32"/>
          <w:szCs w:val="32"/>
        </w:rPr>
        <w:t>19</w:t>
      </w:r>
      <w:r w:rsidRPr="008D192C">
        <w:rPr>
          <w:rFonts w:ascii="BRH Malayalam Extra" w:hAnsi="BRH Malayalam Extra" w:cs="BRH Malayalam Extra"/>
          <w:b/>
          <w:bCs/>
          <w:sz w:val="40"/>
          <w:szCs w:val="40"/>
        </w:rPr>
        <w:t>}</w:t>
      </w:r>
      <w:r w:rsidRPr="008D192C">
        <w:rPr>
          <w:rFonts w:ascii="Times New Roman" w:hAnsi="Times New Roman"/>
          <w:b/>
          <w:bCs/>
          <w:sz w:val="40"/>
          <w:szCs w:val="40"/>
        </w:rPr>
        <w:t>”</w:t>
      </w:r>
      <w:r w:rsidR="00BD793B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B0CEE" w:rsidRPr="008D192C">
        <w:rPr>
          <w:rFonts w:ascii="BRH Malayalam Extra" w:hAnsi="BRH Malayalam Extra" w:cs="BRH Malayalam Extra"/>
          <w:sz w:val="40"/>
          <w:szCs w:val="40"/>
        </w:rPr>
        <w:t>||</w:t>
      </w:r>
      <w:r w:rsidR="00BD793B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121</w:t>
      </w:r>
      <w:r w:rsidR="0053384A" w:rsidRPr="008D192C">
        <w:rPr>
          <w:rFonts w:ascii="Arial" w:hAnsi="Arial" w:cs="Arial"/>
          <w:b/>
          <w:sz w:val="32"/>
          <w:szCs w:val="32"/>
        </w:rPr>
        <w:t xml:space="preserve"> </w:t>
      </w:r>
      <w:r w:rsidR="00951D85" w:rsidRPr="008D192C">
        <w:rPr>
          <w:rFonts w:ascii="Arial" w:hAnsi="Arial" w:cs="Arial"/>
          <w:b/>
          <w:sz w:val="32"/>
          <w:szCs w:val="32"/>
        </w:rPr>
        <w:t>(1</w:t>
      </w:r>
      <w:r w:rsidR="00314CAA" w:rsidRPr="008D192C">
        <w:rPr>
          <w:rFonts w:ascii="Arial" w:hAnsi="Arial" w:cs="Arial"/>
          <w:b/>
          <w:sz w:val="32"/>
          <w:szCs w:val="32"/>
        </w:rPr>
        <w:t>3</w:t>
      </w:r>
      <w:r w:rsidR="00951D85" w:rsidRPr="008D192C">
        <w:rPr>
          <w:rFonts w:ascii="Arial" w:hAnsi="Arial" w:cs="Arial"/>
          <w:b/>
          <w:sz w:val="32"/>
          <w:szCs w:val="32"/>
        </w:rPr>
        <w:t>)</w:t>
      </w:r>
      <w:r w:rsidR="006F48F0" w:rsidRPr="008D192C">
        <w:rPr>
          <w:rFonts w:ascii="Arial" w:hAnsi="Arial" w:cs="Arial"/>
          <w:b/>
          <w:sz w:val="32"/>
          <w:szCs w:val="32"/>
        </w:rPr>
        <w:t xml:space="preserve"> </w:t>
      </w:r>
    </w:p>
    <w:p w14:paraId="5C6F0F71" w14:textId="04175C57" w:rsidR="003B494E" w:rsidRPr="008D192C" w:rsidRDefault="002F5369" w:rsidP="002F536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</w:pP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(A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¥d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ds— - irçz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pb§hõx</w:t>
      </w:r>
      <w:r w:rsidR="008F3ADA" w:rsidRPr="008D192C">
        <w:rPr>
          <w:rFonts w:ascii="BRH Devanagari Extra" w:hAnsi="BRH Devanagari Extra" w:cs="BRH Malayalam Extra"/>
          <w:b/>
          <w:i/>
          <w:color w:val="000000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— - s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Zy - e—kx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qsx— - </w:t>
      </w:r>
    </w:p>
    <w:p w14:paraId="2BB03C44" w14:textId="2C3EA5E9" w:rsidR="002F5369" w:rsidRPr="008D192C" w:rsidRDefault="002F5369" w:rsidP="002F5369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5A02C9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„„d</w:t>
      </w:r>
      <w:r w:rsidR="00975222" w:rsidRPr="005A02C9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¥q˜„²yª</w:t>
      </w:r>
      <w:r w:rsidR="008E2326" w:rsidRPr="005A02C9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</w:t>
      </w:r>
      <w:r w:rsidRPr="005A02C9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ix</w:t>
      </w:r>
      <w:r w:rsidR="00975222" w:rsidRPr="005A02C9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Zsôx</w:t>
      </w:r>
      <w:r w:rsidR="00975222" w:rsidRPr="005A02C9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¥bd—sJ-e¡dzZ d</w:t>
      </w:r>
      <w:r w:rsidR="00975222" w:rsidRPr="005A02C9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="008E2326" w:rsidRPr="005A02C9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 xml:space="preserve"> </w:t>
      </w:r>
      <w:r w:rsidRPr="005A02C9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ösëzYy— P)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</w:t>
      </w:r>
      <w:r w:rsidRPr="008D192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12)</w:t>
      </w:r>
    </w:p>
    <w:p w14:paraId="2304CADB" w14:textId="77777777" w:rsidR="002F5369" w:rsidRPr="008D192C" w:rsidRDefault="002F5369" w:rsidP="00D15FD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Arial" w:hAnsi="Arial" w:cs="Arial"/>
          <w:color w:val="000000"/>
          <w:sz w:val="36"/>
          <w:szCs w:val="36"/>
          <w:u w:val="single"/>
        </w:rPr>
      </w:pPr>
      <w:r w:rsidRPr="008D192C">
        <w:rPr>
          <w:rFonts w:ascii="Arial" w:hAnsi="Arial" w:cs="Arial"/>
          <w:color w:val="000000"/>
          <w:sz w:val="36"/>
          <w:szCs w:val="36"/>
          <w:u w:val="single"/>
        </w:rPr>
        <w:t>Special Korvai</w:t>
      </w:r>
    </w:p>
    <w:p w14:paraId="09E6F859" w14:textId="0EA949AA" w:rsidR="002F5369" w:rsidRPr="008D192C" w:rsidRDefault="002F5369" w:rsidP="00D15FD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(jb§ ¥b—px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Mxª.t—e¥Zõx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jÆsëx˜hõx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 w:rsidRPr="008D192C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jÍjy— ix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Zx </w:t>
      </w:r>
    </w:p>
    <w:p w14:paraId="7CD21810" w14:textId="3237CDB5" w:rsidR="002F5369" w:rsidRPr="008D192C" w:rsidRDefault="002F5369" w:rsidP="00D15FD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jbx—ey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¥er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8D192C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jb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Çky—±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 w:rsidRPr="008D192C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jbx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qsx„Zy—öKxixiy öZy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¥Z </w:t>
      </w:r>
    </w:p>
    <w:p w14:paraId="22F224AF" w14:textId="77EE9540" w:rsidR="002F5369" w:rsidRPr="008D192C" w:rsidRDefault="002F5369" w:rsidP="00D15FD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B5CE8"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8B5CE8">
        <w:rPr>
          <w:rFonts w:ascii="BRH Malayalam Extra" w:hAnsi="BRH Malayalam Extra" w:cs="BRH Malayalam Extra"/>
          <w:color w:val="000000"/>
          <w:sz w:val="40"/>
          <w:szCs w:val="40"/>
        </w:rPr>
        <w:t>px by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8B5CE8">
        <w:rPr>
          <w:rFonts w:ascii="BRH Malayalam Extra" w:hAnsi="BRH Malayalam Extra" w:cs="BRH Malayalam Extra"/>
          <w:color w:val="000000"/>
          <w:sz w:val="40"/>
          <w:szCs w:val="40"/>
        </w:rPr>
        <w:t>py Rx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8B5CE8">
        <w:rPr>
          <w:rFonts w:ascii="BRH Malayalam Extra" w:hAnsi="BRH Malayalam Extra" w:cs="BRH Malayalam Extra"/>
          <w:color w:val="000000"/>
          <w:sz w:val="40"/>
          <w:szCs w:val="40"/>
        </w:rPr>
        <w:t>Zx A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8B5CE8">
        <w:rPr>
          <w:rFonts w:ascii="BRH Malayalam Extra" w:hAnsi="BRH Malayalam Extra" w:cs="BRH Malayalam Extra"/>
          <w:color w:val="000000"/>
          <w:sz w:val="40"/>
          <w:szCs w:val="40"/>
        </w:rPr>
        <w:t>fþ¡ Rx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8B5CE8">
        <w:rPr>
          <w:rFonts w:ascii="BRH Malayalam Extra" w:hAnsi="BRH Malayalam Extra" w:cs="BRH Malayalam Extra"/>
          <w:color w:val="000000"/>
          <w:sz w:val="40"/>
          <w:szCs w:val="40"/>
        </w:rPr>
        <w:t xml:space="preserve">Zx </w:t>
      </w:r>
      <w:r w:rsidR="00EE091E" w:rsidRPr="008B5CE8"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8B5CE8">
        <w:rPr>
          <w:rFonts w:ascii="BRH Malayalam Extra" w:hAnsi="BRH Malayalam Extra" w:cs="BRH Malayalam Extra"/>
          <w:color w:val="000000"/>
          <w:sz w:val="40"/>
          <w:szCs w:val="40"/>
        </w:rPr>
        <w:t>bx</w:t>
      </w:r>
      <w:r w:rsidR="00EE091E" w:rsidRPr="008B5CE8"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Pr="008B5CE8">
        <w:rPr>
          <w:rFonts w:ascii="BRH Malayalam Extra" w:hAnsi="BRH Malayalam Extra" w:cs="BRH Malayalam Extra"/>
          <w:color w:val="000000"/>
          <w:sz w:val="40"/>
          <w:szCs w:val="40"/>
        </w:rPr>
        <w:t>— C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8B5CE8">
        <w:rPr>
          <w:rFonts w:ascii="BRH Malayalam Extra" w:hAnsi="BRH Malayalam Extra" w:cs="BRH Malayalam Extra"/>
          <w:color w:val="000000"/>
          <w:sz w:val="40"/>
          <w:szCs w:val="40"/>
        </w:rPr>
        <w:t>iI ¥i— pk¡Y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ZÀûx— jxiy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ZûI ¥dx— A¥²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s ZûI ¥dx— A¥²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Zûi—¥² A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jx„sy—)</w:t>
      </w:r>
      <w:r w:rsidR="006F48F0"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3E76259E" w14:textId="77777777" w:rsidR="008C5380" w:rsidRPr="008D192C" w:rsidRDefault="008012CB" w:rsidP="006F48F0">
      <w:pPr>
        <w:pStyle w:val="Heading3"/>
      </w:pPr>
      <w:bookmarkStart w:id="26" w:name="_Toc60679603"/>
      <w:r w:rsidRPr="008D192C">
        <w:t xml:space="preserve">Ad¡pxKI 13 - </w:t>
      </w:r>
      <w:r w:rsidR="008C5380" w:rsidRPr="008D192C">
        <w:t>Aph£¥a KªiYy ERzr¥öex±YiöÇxJ</w:t>
      </w:r>
      <w:bookmarkEnd w:id="26"/>
      <w:r w:rsidR="008C5380" w:rsidRPr="008D192C">
        <w:t xml:space="preserve"> </w:t>
      </w:r>
    </w:p>
    <w:p w14:paraId="558DE248" w14:textId="77777777" w:rsidR="00BD793B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13.1</w:t>
      </w:r>
      <w:r w:rsidR="00BD793B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3F2ED3BA" w14:textId="4FB01366" w:rsidR="004B105F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¥À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öMxp§</w:t>
      </w:r>
      <w:r w:rsidR="00755226" w:rsidRPr="008D192C">
        <w:rPr>
          <w:rFonts w:ascii="BRH Malayalam Extra" w:hAnsi="BRH Malayalam Extra" w:cs="BRH Malayalam Extra"/>
          <w:sz w:val="40"/>
          <w:szCs w:val="40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</w:rPr>
        <w:t>Yêx— PyPâ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¡J ¥sx—i kxR</w:t>
      </w:r>
      <w:r w:rsidR="00D346DC"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Ë§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027D4BCF" w14:textId="5A1D814A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xYõO§Mx—d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cy—Z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ek¢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—ry | </w:t>
      </w:r>
    </w:p>
    <w:p w14:paraId="1BD1F162" w14:textId="75D7BC10" w:rsidR="008A77FC" w:rsidRPr="008D192C" w:rsidRDefault="00BD793B" w:rsidP="00C41DB7">
      <w:pP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B5CE8">
        <w:rPr>
          <w:rFonts w:ascii="BRH Malayalam Extra" w:hAnsi="BRH Malayalam Extra" w:cs="BRH Malayalam Extra"/>
          <w:sz w:val="40"/>
          <w:szCs w:val="40"/>
        </w:rPr>
        <w:t>Za§s</w:t>
      </w:r>
      <w:r w:rsidR="00C41DB7" w:rsidRPr="008B5CE8">
        <w:rPr>
          <w:rFonts w:ascii="BRH Malayalam" w:hAnsi="BRH Malayalam" w:cs="BRH Malayalam"/>
          <w:color w:val="000000"/>
          <w:sz w:val="40"/>
          <w:szCs w:val="40"/>
        </w:rPr>
        <w:t>Ê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B5CE8">
        <w:rPr>
          <w:rFonts w:ascii="BRH Malayalam Extra" w:hAnsi="BRH Malayalam Extra" w:cs="BRH Malayalam Extra"/>
          <w:sz w:val="40"/>
          <w:szCs w:val="40"/>
        </w:rPr>
        <w:t>a§ sûx¥Rõ—¥d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B5CE8">
        <w:rPr>
          <w:rFonts w:ascii="BRH Malayalam Extra" w:hAnsi="BRH Malayalam Extra" w:cs="BRH Malayalam Extra"/>
          <w:sz w:val="40"/>
          <w:szCs w:val="40"/>
        </w:rPr>
        <w:t>Z p—ª</w:t>
      </w:r>
      <w:r w:rsidR="00297AC0" w:rsidRPr="008B5CE8">
        <w:rPr>
          <w:rFonts w:ascii="BRH Malayalam Extra" w:hAnsi="BRH Malayalam Extra" w:cs="BRH Malayalam Extra"/>
          <w:sz w:val="40"/>
          <w:szCs w:val="40"/>
        </w:rPr>
        <w:t>Æ</w:t>
      </w:r>
      <w:r w:rsidRPr="008B5CE8">
        <w:rPr>
          <w:rFonts w:ascii="BRH Malayalam Extra" w:hAnsi="BRH Malayalam Extra" w:cs="BRH Malayalam Extra"/>
          <w:sz w:val="40"/>
          <w:szCs w:val="40"/>
        </w:rPr>
        <w:t>jsû 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0260462" w14:textId="2DCB7251" w:rsidR="008A77FC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A02C9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</w:rPr>
        <w:t>dx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</w:rPr>
        <w:t>M¥sx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</w:rPr>
        <w:t xml:space="preserve"> Ac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</w:rPr>
        <w:t>iya§</w:t>
      </w:r>
      <w:r w:rsidR="00D53E76" w:rsidRPr="005A02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5A02C9">
        <w:rPr>
          <w:rFonts w:ascii="BRH Malayalam Extra" w:hAnsi="BRH Malayalam Extra" w:cs="BRH Malayalam Extra"/>
          <w:sz w:val="40"/>
          <w:szCs w:val="40"/>
        </w:rPr>
        <w:t>s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D53E76" w:rsidRPr="005A02C9">
        <w:rPr>
          <w:rFonts w:ascii="BRH Malayalam" w:hAnsi="BRH Malayalam" w:cs="BRH Malayalam"/>
          <w:color w:val="000000"/>
          <w:sz w:val="40"/>
          <w:szCs w:val="40"/>
          <w:lang w:bidi="hi-IN"/>
        </w:rPr>
        <w:t>O§</w:t>
      </w:r>
      <w:r w:rsidRPr="005A02C9">
        <w:rPr>
          <w:rFonts w:ascii="BRH Malayalam Extra" w:hAnsi="BRH Malayalam Extra" w:cs="BRH Malayalam Extra"/>
          <w:sz w:val="40"/>
          <w:szCs w:val="40"/>
        </w:rPr>
        <w:t xml:space="preserve">±¥j—i </w:t>
      </w:r>
      <w:r w:rsidR="00CB0CEE" w:rsidRPr="005A02C9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D8314E5" w14:textId="1EF3ED80" w:rsidR="008A77FC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j¥À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öMxpx— g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¡Põ¡—¥Z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AP¡—Põp¡J | </w:t>
      </w:r>
    </w:p>
    <w:p w14:paraId="18C5613F" w14:textId="5DC48AED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¥k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¥À— b¡b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t¡ª b±y—¥Yd | </w:t>
      </w:r>
    </w:p>
    <w:p w14:paraId="67306F5F" w14:textId="275089E8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À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Beõx—jZ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Z¥À˜ | dyr§Uõx—jZxI ¥bp ¥sxi </w:t>
      </w:r>
      <w:r w:rsidR="00CB0CEE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82D8646" w14:textId="09F39DCB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A02C9">
        <w:rPr>
          <w:rFonts w:ascii="BRH Malayalam Extra" w:hAnsi="BRH Malayalam Extra" w:cs="BRH Malayalam Extra"/>
          <w:sz w:val="40"/>
          <w:szCs w:val="40"/>
        </w:rPr>
        <w:t>j¥À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</w:rPr>
        <w:t xml:space="preserve"> ZûP—I gyhy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</w:rPr>
        <w:t>b¡</w:t>
      </w:r>
      <w:r w:rsidR="00D53E76" w:rsidRPr="005A02C9">
        <w:rPr>
          <w:rFonts w:ascii="BRH Malayalam Extra" w:hAnsi="BRH Malayalam Extra" w:cs="BRH Malayalam Extra"/>
          <w:color w:val="000000"/>
          <w:sz w:val="40"/>
          <w:szCs w:val="40"/>
        </w:rPr>
        <w:t>ª-j</w:t>
      </w:r>
      <w:r w:rsidRPr="005A02C9">
        <w:rPr>
          <w:rFonts w:ascii="BRH Malayalam Extra" w:hAnsi="BRH Malayalam Extra" w:cs="BRH Malayalam Extra"/>
          <w:sz w:val="40"/>
          <w:szCs w:val="40"/>
        </w:rPr>
        <w:t>¶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</w:rPr>
        <w:t xml:space="preserve"> ¥jxdy˜I 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5850173" w14:textId="1265ABB6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b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Óxd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§ öePõ¡—¥Z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pd—s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Ãdx˜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122</w:t>
      </w:r>
      <w:r w:rsidR="00A6752E" w:rsidRPr="008D192C">
        <w:rPr>
          <w:rFonts w:ascii="Arial" w:hAnsi="Arial" w:cs="Arial"/>
          <w:b/>
          <w:sz w:val="32"/>
          <w:szCs w:val="32"/>
        </w:rPr>
        <w:t xml:space="preserve"> </w:t>
      </w:r>
      <w:r w:rsidR="00951D85" w:rsidRPr="008D192C">
        <w:rPr>
          <w:rFonts w:ascii="Arial" w:hAnsi="Arial" w:cs="Arial"/>
          <w:b/>
          <w:sz w:val="32"/>
          <w:szCs w:val="32"/>
        </w:rPr>
        <w:t>(10)</w:t>
      </w:r>
    </w:p>
    <w:p w14:paraId="2A956056" w14:textId="77777777" w:rsidR="00BD793B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13.2</w:t>
      </w:r>
      <w:r w:rsidR="00BD793B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3F9D88A0" w14:textId="34C4BDF2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ûj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Za§¥sx—i M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eëi—së¡ dJ | </w:t>
      </w:r>
    </w:p>
    <w:p w14:paraId="198F439C" w14:textId="704E226B" w:rsidR="00D15FD8" w:rsidRPr="00C41DB7" w:rsidRDefault="00BD793B" w:rsidP="00C41DB7">
      <w:pP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B5CE8">
        <w:rPr>
          <w:rFonts w:ascii="BRH Malayalam Extra" w:hAnsi="BRH Malayalam Extra" w:cs="BRH Malayalam Extra"/>
          <w:sz w:val="40"/>
          <w:szCs w:val="40"/>
        </w:rPr>
        <w:t>sx d—J 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C41DB7" w:rsidRPr="008B5CE8">
        <w:rPr>
          <w:rFonts w:ascii="BRH Malayalam" w:hAnsi="BRH Malayalam" w:cs="BRH Malayalam"/>
          <w:sz w:val="40"/>
          <w:szCs w:val="40"/>
        </w:rPr>
        <w:t>Ê</w:t>
      </w:r>
      <w:r w:rsidRPr="008B5CE8">
        <w:rPr>
          <w:rFonts w:ascii="BRH Malayalam Extra" w:hAnsi="BRH Malayalam Extra" w:cs="BRH Malayalam Extra"/>
          <w:sz w:val="40"/>
          <w:szCs w:val="40"/>
        </w:rPr>
        <w:t>x„s—Z§e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B5CE8">
        <w:rPr>
          <w:rFonts w:ascii="BRH Malayalam Extra" w:hAnsi="BRH Malayalam Extra" w:cs="BRH Malayalam Extra"/>
          <w:sz w:val="40"/>
          <w:szCs w:val="40"/>
        </w:rPr>
        <w:t>¥i ¥põx—i</w:t>
      </w:r>
      <w:r w:rsidR="00D346DC" w:rsidRPr="008B5CE8">
        <w:rPr>
          <w:rFonts w:ascii="BRH Malayalam Extra" w:hAnsi="BRH Malayalam Extra" w:cs="BRH Malayalam Extra"/>
          <w:sz w:val="40"/>
          <w:szCs w:val="40"/>
          <w:lang w:bidi="ml-IN"/>
        </w:rPr>
        <w:t>Ë§</w:t>
      </w:r>
      <w:r w:rsidRPr="008B5CE8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441E64" w:rsidRPr="008B5CE8">
        <w:rPr>
          <w:rFonts w:ascii="BRH Malayalam Extra" w:hAnsi="BRH Malayalam Extra" w:cs="BRH Malayalam Extra"/>
          <w:sz w:val="40"/>
          <w:szCs w:val="40"/>
        </w:rPr>
        <w:t>||</w:t>
      </w:r>
      <w:r w:rsidRPr="00C41DB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8217736" w14:textId="4D284CB7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t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âkz—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 ej—sx 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iZõ— | </w:t>
      </w:r>
    </w:p>
    <w:p w14:paraId="26E72DA8" w14:textId="36C705BF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dõx˜„¥dõx hp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ª¥Yx— Asõ | </w:t>
      </w:r>
    </w:p>
    <w:p w14:paraId="0DCF541C" w14:textId="19E3645B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31E45">
        <w:rPr>
          <w:rFonts w:ascii="BRH Malayalam Extra" w:hAnsi="BRH Malayalam Extra" w:cs="BRH Malayalam Extra"/>
          <w:sz w:val="40"/>
          <w:szCs w:val="40"/>
        </w:rPr>
        <w:t>Zsôy—© p</w:t>
      </w:r>
      <w:r w:rsidR="00975222" w:rsidRPr="00A31E45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A31E45">
        <w:rPr>
          <w:rFonts w:ascii="BRH Malayalam Extra" w:hAnsi="BRH Malayalam Extra" w:cs="BRH Malayalam Extra"/>
          <w:sz w:val="40"/>
          <w:szCs w:val="40"/>
        </w:rPr>
        <w:t>j</w:t>
      </w:r>
      <w:r w:rsidR="00DA13B6" w:rsidRPr="00A31E45">
        <w:rPr>
          <w:rFonts w:ascii="BRH Malayalam Extra" w:hAnsi="BRH Malayalam Extra" w:cs="BRH Malayalam Extra"/>
          <w:sz w:val="40"/>
          <w:szCs w:val="40"/>
        </w:rPr>
        <w:t>-</w:t>
      </w:r>
      <w:r w:rsidRPr="00A31E45">
        <w:rPr>
          <w:rFonts w:ascii="BRH Malayalam Extra" w:hAnsi="BRH Malayalam Extra" w:cs="BRH Malayalam Extra"/>
          <w:sz w:val="40"/>
          <w:szCs w:val="40"/>
        </w:rPr>
        <w:t>i¡e—t¢Zx</w:t>
      </w:r>
      <w:r w:rsidR="00975222" w:rsidRPr="00A31E45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DA13B6" w:rsidRPr="00A31E45">
        <w:rPr>
          <w:rFonts w:ascii="BRH Malayalam Extra" w:hAnsi="BRH Malayalam Extra" w:cs="BRH Malayalam Extra"/>
          <w:b/>
          <w:sz w:val="34"/>
          <w:szCs w:val="40"/>
        </w:rPr>
        <w:t>-</w:t>
      </w:r>
      <w:r w:rsidRPr="00A31E45">
        <w:rPr>
          <w:rFonts w:ascii="BRH Malayalam Extra" w:hAnsi="BRH Malayalam Extra" w:cs="BRH Malayalam Extra"/>
          <w:sz w:val="40"/>
          <w:szCs w:val="40"/>
        </w:rPr>
        <w:t>sëp— sôJ 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5DA73FC" w14:textId="5C194545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 ¥dx— hR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b—sy 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qûk¢—¥e </w:t>
      </w:r>
      <w:r w:rsidR="00441E64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8A08522" w14:textId="022089C1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±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 ¥sxi— 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 q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öq¡M—së¡ | </w:t>
      </w:r>
    </w:p>
    <w:p w14:paraId="11202320" w14:textId="438DAEA8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ix ¥d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ytx—s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§</w:t>
      </w:r>
      <w:r w:rsidR="00DA13B6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>Myk— Bp£Y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dJ | </w:t>
      </w:r>
    </w:p>
    <w:p w14:paraId="18F037D4" w14:textId="599435F7" w:rsidR="00C73A2A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dx—Mxsë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¡¥px— pxp£c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dJ | </w:t>
      </w:r>
    </w:p>
    <w:p w14:paraId="529A7224" w14:textId="20B7A3A5" w:rsidR="00BD793B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 ¥dx— k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e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—tZ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Rxj—ixdJ </w:t>
      </w:r>
      <w:r w:rsidR="00441E64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123</w:t>
      </w:r>
      <w:r w:rsidR="00A6752E" w:rsidRPr="008D192C">
        <w:rPr>
          <w:rFonts w:ascii="Arial" w:hAnsi="Arial" w:cs="Arial"/>
          <w:b/>
          <w:sz w:val="32"/>
          <w:szCs w:val="32"/>
        </w:rPr>
        <w:t xml:space="preserve"> </w:t>
      </w:r>
      <w:r w:rsidR="00951D85" w:rsidRPr="008D192C">
        <w:rPr>
          <w:rFonts w:ascii="Arial" w:hAnsi="Arial" w:cs="Arial"/>
          <w:b/>
          <w:sz w:val="32"/>
          <w:szCs w:val="32"/>
        </w:rPr>
        <w:t>(10)</w:t>
      </w:r>
    </w:p>
    <w:p w14:paraId="7AE84968" w14:textId="77777777" w:rsidR="00BD793B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13.3</w:t>
      </w:r>
      <w:r w:rsidR="00BD793B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3C5525EC" w14:textId="471609B1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e—±kÇy R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tûx— N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Zd— | </w:t>
      </w:r>
    </w:p>
    <w:p w14:paraId="299CB46A" w14:textId="424024EC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xYõO§Mx—d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Zp— 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—ÇzJ | </w:t>
      </w:r>
    </w:p>
    <w:p w14:paraId="7BC20CA3" w14:textId="72B3D27D" w:rsidR="00C73A2A" w:rsidRPr="00B748D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31E45">
        <w:rPr>
          <w:rFonts w:ascii="BRH Malayalam Extra" w:hAnsi="BRH Malayalam Extra" w:cs="BRH Malayalam Extra"/>
          <w:sz w:val="40"/>
          <w:szCs w:val="40"/>
          <w:lang w:val="it-IT"/>
        </w:rPr>
        <w:t>Z¤¤sô— ¥Z ¥sxi</w:t>
      </w:r>
      <w:r w:rsidR="00975222" w:rsidRPr="00A31E45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A31E45">
        <w:rPr>
          <w:rFonts w:ascii="BRH Malayalam Extra" w:hAnsi="BRH Malayalam Extra" w:cs="BRH Malayalam Extra"/>
          <w:sz w:val="40"/>
          <w:szCs w:val="40"/>
          <w:lang w:val="it-IT"/>
        </w:rPr>
        <w:t xml:space="preserve"> di</w:t>
      </w:r>
      <w:r w:rsidR="00975222" w:rsidRPr="00A31E45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A31E45">
        <w:rPr>
          <w:rFonts w:ascii="BRH Malayalam Extra" w:hAnsi="BRH Malayalam Extra" w:cs="BRH Malayalam Extra"/>
          <w:sz w:val="40"/>
          <w:szCs w:val="40"/>
          <w:lang w:val="it-IT"/>
        </w:rPr>
        <w:t xml:space="preserve"> C</w:t>
      </w:r>
      <w:r w:rsidR="00DA13B6" w:rsidRPr="00A31E45">
        <w:rPr>
          <w:rFonts w:ascii="BRH Malayalam Extra" w:hAnsi="BRH Malayalam Extra" w:cs="BRH Malayalam Extra"/>
          <w:sz w:val="40"/>
          <w:szCs w:val="40"/>
          <w:lang w:val="it-IT"/>
        </w:rPr>
        <w:t>b§-</w:t>
      </w:r>
      <w:r w:rsidR="00DA13B6" w:rsidRPr="00A31E45">
        <w:rPr>
          <w:rFonts w:ascii="BRH Malayalam Extra" w:hAnsi="BRH Malayalam Extra" w:cs="BRH Malayalam Extra"/>
          <w:color w:val="000000"/>
          <w:sz w:val="40"/>
          <w:szCs w:val="40"/>
          <w:lang w:val="it-IT" w:bidi="ml-IN"/>
        </w:rPr>
        <w:t>p</w:t>
      </w:r>
      <w:r w:rsidRPr="00A31E45">
        <w:rPr>
          <w:rFonts w:ascii="BRH Malayalam Extra" w:hAnsi="BRH Malayalam Extra" w:cs="BRH Malayalam Extra"/>
          <w:sz w:val="40"/>
          <w:szCs w:val="40"/>
          <w:lang w:val="it-IT"/>
        </w:rPr>
        <w:t>r—U§</w:t>
      </w:r>
      <w:r w:rsidR="00DA13B6" w:rsidRPr="00A31E45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A31E45">
        <w:rPr>
          <w:rFonts w:ascii="BRH Malayalam Extra" w:hAnsi="BRH Malayalam Extra" w:cs="BRH Malayalam Extra"/>
          <w:sz w:val="40"/>
          <w:szCs w:val="40"/>
          <w:lang w:val="it-IT"/>
        </w:rPr>
        <w:t>P 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5E6BCA04" w14:textId="650965E8" w:rsidR="00C73A2A" w:rsidRPr="00B748D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De— ix kxR©a§ s¡K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¥Z tû—jsû </w:t>
      </w:r>
      <w:r w:rsidR="00441E64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6831DE95" w14:textId="7CA21679" w:rsidR="00BD793B" w:rsidRPr="00B748D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sI öex—Yxe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dxhõ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si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P±¡—r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ZûI | </w:t>
      </w:r>
    </w:p>
    <w:p w14:paraId="5C34DFE1" w14:textId="77777777" w:rsidR="00C73A2A" w:rsidRPr="00B748D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s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ò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¥öqx¥öZ—Y MPâsû ¥sxi kxR</w:t>
      </w:r>
      <w:r w:rsidR="00D346DC" w:rsidRPr="00B748DE">
        <w:rPr>
          <w:rFonts w:ascii="BRH Malayalam Extra" w:hAnsi="BRH Malayalam Extra" w:cs="BRH Malayalam Extra"/>
          <w:color w:val="000000"/>
          <w:sz w:val="40"/>
          <w:szCs w:val="40"/>
          <w:lang w:val="it-IT" w:bidi="ml-IN"/>
        </w:rPr>
        <w:t>Ë§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| </w:t>
      </w:r>
    </w:p>
    <w:p w14:paraId="737DAE33" w14:textId="3D2D73F4" w:rsidR="00BD793B" w:rsidRPr="00B748D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jÀ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BÓy—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qi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Z¥À— Asë¡ | </w:t>
      </w:r>
    </w:p>
    <w:p w14:paraId="3790D735" w14:textId="772809B0" w:rsidR="00C73A2A" w:rsidRPr="00B748D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31E45">
        <w:rPr>
          <w:rFonts w:ascii="BRH Malayalam Extra" w:hAnsi="BRH Malayalam Extra" w:cs="BRH Malayalam Extra"/>
          <w:sz w:val="40"/>
          <w:szCs w:val="40"/>
          <w:lang w:val="it-IT"/>
        </w:rPr>
        <w:t>Rx</w:t>
      </w:r>
      <w:r w:rsidR="00975222" w:rsidRPr="00A31E45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A31E45">
        <w:rPr>
          <w:rFonts w:ascii="BRH Malayalam Extra" w:hAnsi="BRH Malayalam Extra" w:cs="BRH Malayalam Extra"/>
          <w:sz w:val="40"/>
          <w:szCs w:val="40"/>
          <w:lang w:val="it-IT"/>
        </w:rPr>
        <w:t>dz</w:t>
      </w:r>
      <w:r w:rsidR="00975222" w:rsidRPr="00A31E45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A31E45">
        <w:rPr>
          <w:rFonts w:ascii="BRH Malayalam Extra" w:hAnsi="BRH Malayalam Extra" w:cs="BRH Malayalam Extra"/>
          <w:sz w:val="40"/>
          <w:szCs w:val="40"/>
          <w:lang w:val="it-IT"/>
        </w:rPr>
        <w:t>ZxË—J s</w:t>
      </w:r>
      <w:r w:rsidR="00975222" w:rsidRPr="00A31E45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="00FB73C7" w:rsidRPr="00A31E45">
        <w:rPr>
          <w:rFonts w:ascii="BRH Malayalam" w:hAnsi="BRH Malayalam" w:cs="BRH Malayalam"/>
          <w:color w:val="000000"/>
          <w:sz w:val="40"/>
          <w:szCs w:val="40"/>
          <w:lang w:val="it-IT" w:bidi="hi-IN"/>
        </w:rPr>
        <w:t>O§</w:t>
      </w:r>
      <w:r w:rsidRPr="00A31E45">
        <w:rPr>
          <w:rFonts w:ascii="BRH Malayalam Extra" w:hAnsi="BRH Malayalam Extra" w:cs="BRH Malayalam Extra"/>
          <w:sz w:val="40"/>
          <w:szCs w:val="40"/>
          <w:lang w:val="it-IT"/>
        </w:rPr>
        <w:t>Mi—¥d eaz</w:t>
      </w:r>
      <w:r w:rsidR="00975222" w:rsidRPr="00A31E45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A31E45">
        <w:rPr>
          <w:rFonts w:ascii="BRH Malayalam Extra" w:hAnsi="BRH Malayalam Extra" w:cs="BRH Malayalam Extra"/>
          <w:sz w:val="40"/>
          <w:szCs w:val="40"/>
          <w:lang w:val="it-IT"/>
        </w:rPr>
        <w:t xml:space="preserve">dxI </w:t>
      </w:r>
      <w:r w:rsidR="00441E64" w:rsidRPr="00A31E45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4A9CEFAF" w14:textId="0CB0287F" w:rsidR="00BD793B" w:rsidRPr="00B748D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ZI Rx—dzZxZ§</w:t>
      </w:r>
      <w:r w:rsidR="0014374C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e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i ¥põx—i</w:t>
      </w:r>
      <w:r w:rsidR="007B61B7" w:rsidRPr="00B748DE">
        <w:rPr>
          <w:rFonts w:ascii="BRH Malayalam Extra" w:hAnsi="BRH Malayalam Extra" w:cs="BRH Malayalam Extra"/>
          <w:color w:val="000000"/>
          <w:sz w:val="40"/>
          <w:szCs w:val="40"/>
          <w:lang w:val="it-IT" w:bidi="ml-IN"/>
        </w:rPr>
        <w:t>Ë§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| </w:t>
      </w:r>
    </w:p>
    <w:p w14:paraId="01A3E7D7" w14:textId="79B40979" w:rsidR="00BD793B" w:rsidRPr="00B748D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£Kx˜J scÓx 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b k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ei—sõ </w:t>
      </w:r>
      <w:r w:rsidR="00E0750D" w:rsidRPr="00B748DE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A377BC" w:rsidRPr="00B748DE">
        <w:rPr>
          <w:rFonts w:ascii="Arial" w:hAnsi="Arial" w:cs="Arial"/>
          <w:b/>
          <w:sz w:val="32"/>
          <w:szCs w:val="32"/>
          <w:lang w:val="it-IT"/>
        </w:rPr>
        <w:t>124</w:t>
      </w:r>
      <w:r w:rsidR="00A6752E" w:rsidRPr="00B748DE">
        <w:rPr>
          <w:rFonts w:ascii="Arial" w:hAnsi="Arial" w:cs="Arial"/>
          <w:b/>
          <w:sz w:val="32"/>
          <w:szCs w:val="32"/>
          <w:lang w:val="it-IT"/>
        </w:rPr>
        <w:t xml:space="preserve"> </w:t>
      </w:r>
      <w:r w:rsidR="00951D85" w:rsidRPr="00B748DE">
        <w:rPr>
          <w:rFonts w:ascii="Arial" w:hAnsi="Arial" w:cs="Arial"/>
          <w:b/>
          <w:sz w:val="32"/>
          <w:szCs w:val="32"/>
          <w:lang w:val="it-IT"/>
        </w:rPr>
        <w:t>(10)</w:t>
      </w:r>
    </w:p>
    <w:p w14:paraId="0801DFBA" w14:textId="77777777" w:rsidR="00BD793B" w:rsidRPr="00B748DE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</w:pPr>
      <w:r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T.B.</w:t>
      </w:r>
      <w:r w:rsidR="00A377BC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3.7.13.4</w:t>
      </w:r>
      <w:r w:rsidR="00BD793B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 xml:space="preserve"> </w:t>
      </w:r>
    </w:p>
    <w:p w14:paraId="4AF09406" w14:textId="2957CF86" w:rsidR="00D15FD8" w:rsidRPr="00B748D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jb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MPâx˜Z§ 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ayhy—ª ¥b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jx¤¤d˜J | </w:t>
      </w:r>
    </w:p>
    <w:p w14:paraId="0A6B8B07" w14:textId="5D0E4449" w:rsidR="00D15FD8" w:rsidRPr="00A31E45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31E45">
        <w:rPr>
          <w:rFonts w:ascii="BRH Malayalam Extra" w:hAnsi="BRH Malayalam Extra" w:cs="BRH Malayalam Extra"/>
          <w:sz w:val="40"/>
          <w:szCs w:val="40"/>
          <w:lang w:val="it-IT"/>
        </w:rPr>
        <w:t>C</w:t>
      </w:r>
      <w:r w:rsidR="00975222" w:rsidRPr="00A31E45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A31E45">
        <w:rPr>
          <w:rFonts w:ascii="BRH Malayalam Extra" w:hAnsi="BRH Malayalam Extra" w:cs="BRH Malayalam Extra"/>
          <w:sz w:val="40"/>
          <w:szCs w:val="40"/>
          <w:lang w:val="it-IT"/>
        </w:rPr>
        <w:t>ræx</w:t>
      </w:r>
      <w:r w:rsidR="00975222" w:rsidRPr="00A31E45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A31E45">
        <w:rPr>
          <w:rFonts w:ascii="BRH Malayalam Extra" w:hAnsi="BRH Malayalam Extra" w:cs="BRH Malayalam Extra"/>
          <w:sz w:val="40"/>
          <w:szCs w:val="40"/>
          <w:lang w:val="it-IT"/>
        </w:rPr>
        <w:t>e¢</w:t>
      </w:r>
      <w:r w:rsidR="00975222" w:rsidRPr="00A31E45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A31E45">
        <w:rPr>
          <w:rFonts w:ascii="BRH Malayalam Extra" w:hAnsi="BRH Malayalam Extra" w:cs="BRH Malayalam Extra"/>
          <w:sz w:val="40"/>
          <w:szCs w:val="40"/>
          <w:lang w:val="it-IT"/>
        </w:rPr>
        <w:t>ª¥Z K£—Y¡Zx</w:t>
      </w:r>
      <w:r w:rsidR="0014374C" w:rsidRPr="00A31E45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Pr="00A31E45">
        <w:rPr>
          <w:rFonts w:ascii="BRH Malayalam Extra" w:hAnsi="BRH Malayalam Extra" w:cs="BRH Malayalam Extra"/>
          <w:sz w:val="40"/>
          <w:szCs w:val="40"/>
          <w:lang w:val="it-IT"/>
        </w:rPr>
        <w:t>bx</w:t>
      </w:r>
      <w:r w:rsidR="00975222" w:rsidRPr="00A31E45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A31E45">
        <w:rPr>
          <w:rFonts w:ascii="BRH Malayalam Extra" w:hAnsi="BRH Malayalam Extra" w:cs="BRH Malayalam Extra"/>
          <w:sz w:val="40"/>
          <w:szCs w:val="40"/>
          <w:lang w:val="it-IT"/>
        </w:rPr>
        <w:t xml:space="preserve">pyk—¤¤sô </w:t>
      </w:r>
      <w:r w:rsidR="00441E64" w:rsidRPr="00A31E45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A31E45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5AC1496F" w14:textId="2F0F7A57" w:rsidR="00885C6F" w:rsidRPr="00A31E45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31E45">
        <w:rPr>
          <w:rFonts w:ascii="BRH Malayalam Extra" w:hAnsi="BRH Malayalam Extra" w:cs="BRH Malayalam Extra"/>
          <w:sz w:val="40"/>
          <w:szCs w:val="40"/>
          <w:lang w:val="it-IT"/>
        </w:rPr>
        <w:t>Aky—¥ræx kxRËM</w:t>
      </w:r>
      <w:r w:rsidR="00975222" w:rsidRPr="00A31E45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A31E45">
        <w:rPr>
          <w:rFonts w:ascii="BRH Malayalam Extra" w:hAnsi="BRH Malayalam Extra" w:cs="BRH Malayalam Extra"/>
          <w:sz w:val="40"/>
          <w:szCs w:val="40"/>
          <w:lang w:val="it-IT"/>
        </w:rPr>
        <w:t xml:space="preserve">bJ e¥k—ty | </w:t>
      </w:r>
    </w:p>
    <w:p w14:paraId="442B0283" w14:textId="0AE66338" w:rsidR="00BD793B" w:rsidRPr="00A31E45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31E45">
        <w:rPr>
          <w:rFonts w:ascii="BRH Malayalam Extra" w:hAnsi="BRH Malayalam Extra" w:cs="BRH Malayalam Extra"/>
          <w:sz w:val="40"/>
          <w:szCs w:val="40"/>
        </w:rPr>
        <w:t>di—¥së Asë¡</w:t>
      </w:r>
      <w:r w:rsidR="00975222" w:rsidRPr="00A31E45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A31E45">
        <w:rPr>
          <w:rFonts w:ascii="BRH Malayalam Extra" w:hAnsi="BRH Malayalam Extra" w:cs="BRH Malayalam Extra"/>
          <w:sz w:val="40"/>
          <w:szCs w:val="40"/>
        </w:rPr>
        <w:t xml:space="preserve"> P±—¥s kN¢j</w:t>
      </w:r>
      <w:r w:rsidR="00975222" w:rsidRPr="00A31E45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A31E45">
        <w:rPr>
          <w:rFonts w:ascii="BRH Malayalam Extra" w:hAnsi="BRH Malayalam Extra" w:cs="BRH Malayalam Extra"/>
          <w:sz w:val="40"/>
          <w:szCs w:val="40"/>
        </w:rPr>
        <w:t xml:space="preserve">¥Z | </w:t>
      </w:r>
    </w:p>
    <w:p w14:paraId="410C379A" w14:textId="159ACB20" w:rsidR="00D15FD8" w:rsidRPr="00A31E45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31E45">
        <w:rPr>
          <w:rFonts w:ascii="BRH Malayalam Extra" w:hAnsi="BRH Malayalam Extra" w:cs="BRH Malayalam Extra"/>
          <w:sz w:val="40"/>
          <w:szCs w:val="40"/>
        </w:rPr>
        <w:t>dxK</w:t>
      </w:r>
      <w:r w:rsidR="00975222" w:rsidRPr="00A31E45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A31E45">
        <w:rPr>
          <w:rFonts w:ascii="BRH Malayalam Extra" w:hAnsi="BRH Malayalam Extra" w:cs="BRH Malayalam Extra"/>
          <w:sz w:val="40"/>
          <w:szCs w:val="40"/>
        </w:rPr>
        <w:t>ix¥kx—t s</w:t>
      </w:r>
      <w:r w:rsidR="00975222" w:rsidRPr="00A31E45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A31E45">
        <w:rPr>
          <w:rFonts w:ascii="BRH Malayalam Extra" w:hAnsi="BRH Malayalam Extra" w:cs="BRH Malayalam Extra"/>
          <w:sz w:val="40"/>
          <w:szCs w:val="40"/>
        </w:rPr>
        <w:t xml:space="preserve">t jR—ix¥dd | </w:t>
      </w:r>
    </w:p>
    <w:p w14:paraId="0CBDEAE3" w14:textId="075E8E8C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31E45">
        <w:rPr>
          <w:rFonts w:ascii="BRH Malayalam Extra" w:hAnsi="BRH Malayalam Extra" w:cs="BRH Malayalam Extra"/>
          <w:sz w:val="40"/>
          <w:szCs w:val="40"/>
        </w:rPr>
        <w:t>s¢kõ—I MPâZxZ§</w:t>
      </w:r>
      <w:r w:rsidR="0014374C" w:rsidRPr="00A31E45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A31E45">
        <w:rPr>
          <w:rFonts w:ascii="BRH Malayalam Extra" w:hAnsi="BRH Malayalam Extra" w:cs="BRH Malayalam Extra"/>
          <w:sz w:val="40"/>
          <w:szCs w:val="40"/>
        </w:rPr>
        <w:t>ek</w:t>
      </w:r>
      <w:r w:rsidR="00975222" w:rsidRPr="00A31E45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A31E45">
        <w:rPr>
          <w:rFonts w:ascii="BRH Malayalam Extra" w:hAnsi="BRH Malayalam Extra" w:cs="BRH Malayalam Extra"/>
          <w:sz w:val="40"/>
          <w:szCs w:val="40"/>
        </w:rPr>
        <w:t>¥i ¥põx—i</w:t>
      </w:r>
      <w:r w:rsidR="007B61B7" w:rsidRPr="00A31E45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Ë§</w:t>
      </w:r>
      <w:r w:rsidRPr="00A31E45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441E64" w:rsidRPr="00A31E45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CE8B511" w14:textId="77693913" w:rsidR="00885C6F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B5CE8">
        <w:rPr>
          <w:rFonts w:ascii="BRH Malayalam Extra" w:hAnsi="BRH Malayalam Extra" w:cs="BRH Malayalam Extra"/>
          <w:sz w:val="40"/>
          <w:szCs w:val="40"/>
        </w:rPr>
        <w:t>Ah¢˜</w:t>
      </w:r>
      <w:r w:rsidR="00F95411" w:rsidRPr="008B5CE8">
        <w:rPr>
          <w:rFonts w:ascii="BRH Malayalam Extra" w:hAnsi="BRH Malayalam Extra" w:cs="BRH Malayalam Extra"/>
          <w:sz w:val="40"/>
          <w:szCs w:val="40"/>
        </w:rPr>
        <w:t>b§</w:t>
      </w:r>
      <w:r w:rsidR="003872BC" w:rsidRPr="008B5CE8">
        <w:rPr>
          <w:rFonts w:ascii="BRH Malayalam Extra" w:hAnsi="BRH Malayalam Extra" w:cs="BRH Malayalam Extra"/>
          <w:sz w:val="40"/>
          <w:szCs w:val="40"/>
        </w:rPr>
        <w:t>¥</w:t>
      </w:r>
      <w:r w:rsidR="00F95411" w:rsidRPr="008B5CE8">
        <w:rPr>
          <w:rFonts w:ascii="BRH Malayalam Extra" w:hAnsi="BRH Malayalam Extra" w:cs="BRH Malayalam Extra"/>
          <w:sz w:val="40"/>
          <w:szCs w:val="40"/>
        </w:rPr>
        <w:t>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B5CE8">
        <w:rPr>
          <w:rFonts w:ascii="BRH Malayalam Extra" w:hAnsi="BRH Malayalam Extra" w:cs="BRH Malayalam Extra"/>
          <w:sz w:val="40"/>
          <w:szCs w:val="40"/>
        </w:rPr>
        <w:t>pJ s—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B5CE8">
        <w:rPr>
          <w:rFonts w:ascii="BRH Malayalam Extra" w:hAnsi="BRH Malayalam Extra" w:cs="BRH Malayalam Extra"/>
          <w:sz w:val="40"/>
          <w:szCs w:val="40"/>
        </w:rPr>
        <w:t>Zx p¥Éõ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46561B" w:rsidRPr="008B5CE8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B5CE8">
        <w:rPr>
          <w:rFonts w:ascii="BRH Malayalam Extra" w:hAnsi="BRH Malayalam Extra" w:cs="BRH Malayalam Extra"/>
          <w:sz w:val="40"/>
          <w:szCs w:val="40"/>
        </w:rPr>
        <w:t>d¡ d—J 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6774CA1" w14:textId="50155362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C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xd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Õ— D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¥Põ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d£hy—J | </w:t>
      </w:r>
    </w:p>
    <w:p w14:paraId="19C39548" w14:textId="2D5923FC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y ¥jx kÙ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hR—Zy ix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phõ—J | </w:t>
      </w:r>
    </w:p>
    <w:p w14:paraId="7F42A7FF" w14:textId="27228183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öqrç—I ¥d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Aö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öbpy—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ja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bc—Z§</w:t>
      </w:r>
      <w:r w:rsidR="00314CAA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gramStart"/>
      <w:r w:rsidR="00314CAA" w:rsidRPr="008D192C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proofErr w:type="gramEnd"/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441E64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B33CE5C" w14:textId="3A860560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e— ¥dx iyöZxpk¡Yx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txp—ZI | </w:t>
      </w:r>
    </w:p>
    <w:p w14:paraId="4D80687A" w14:textId="18D220A8" w:rsidR="008A77FC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ûxbz˜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õxaxi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t d—J sLxjx | </w:t>
      </w:r>
    </w:p>
    <w:p w14:paraId="5234EDFB" w14:textId="174B1B00" w:rsidR="00CA3CBA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õxd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 öesy—Zyª</w:t>
      </w:r>
      <w:r w:rsidR="00FC2547" w:rsidRPr="008D192C">
        <w:rPr>
          <w:rFonts w:ascii="BRH Malayalam Extra" w:hAnsi="BRH Malayalam Extra" w:cs="BRH Malayalam Extra"/>
          <w:sz w:val="40"/>
          <w:szCs w:val="40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yJ | </w:t>
      </w:r>
    </w:p>
    <w:p w14:paraId="539A91F8" w14:textId="79C4F8A5" w:rsidR="00CA3CBA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B5CE8">
        <w:rPr>
          <w:rFonts w:ascii="BRH Malayalam Extra" w:hAnsi="BRH Malayalam Extra" w:cs="BRH Malayalam Extra"/>
          <w:sz w:val="40"/>
          <w:szCs w:val="40"/>
        </w:rPr>
        <w:t>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B5CE8">
        <w:rPr>
          <w:rFonts w:ascii="BRH Malayalam Extra" w:hAnsi="BRH Malayalam Extra" w:cs="BRH Malayalam Extra"/>
          <w:sz w:val="40"/>
          <w:szCs w:val="40"/>
        </w:rPr>
        <w:t>öMx q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B5CE8">
        <w:rPr>
          <w:rFonts w:ascii="BRH Malayalam Extra" w:hAnsi="BRH Malayalam Extra" w:cs="BRH Malayalam Extra"/>
          <w:sz w:val="40"/>
          <w:szCs w:val="40"/>
        </w:rPr>
        <w:t>Zxex˜rçx N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B5CE8">
        <w:rPr>
          <w:rFonts w:ascii="BRH Malayalam Extra" w:hAnsi="BRH Malayalam Extra" w:cs="BRH Malayalam Extra"/>
          <w:sz w:val="40"/>
          <w:szCs w:val="40"/>
        </w:rPr>
        <w:t xml:space="preserve"> pyr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B5CE8">
        <w:rPr>
          <w:rFonts w:ascii="BRH Malayalam Extra" w:hAnsi="BRH Malayalam Extra" w:cs="BRH Malayalam Extra"/>
          <w:sz w:val="40"/>
          <w:szCs w:val="40"/>
        </w:rPr>
        <w:t xml:space="preserve"> eky—</w:t>
      </w:r>
      <w:r w:rsidR="00784A48" w:rsidRPr="008B5CE8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B5CE8">
        <w:rPr>
          <w:rFonts w:ascii="BRH Malayalam Extra" w:hAnsi="BRH Malayalam Extra" w:cs="BRH Malayalam Extra"/>
          <w:sz w:val="40"/>
          <w:szCs w:val="40"/>
        </w:rPr>
        <w:t xml:space="preserve">¥Yx p£Y°¡ </w:t>
      </w:r>
      <w:r w:rsidR="00441E64" w:rsidRPr="008B5CE8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BDEC47D" w14:textId="1D9DC429" w:rsidR="00BD793B" w:rsidRPr="008D192C" w:rsidRDefault="00896171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Times New Roman" w:hAnsi="Times New Roman"/>
          <w:b/>
          <w:bCs/>
          <w:sz w:val="40"/>
          <w:szCs w:val="40"/>
        </w:rPr>
        <w:t>“</w:t>
      </w:r>
      <w:r w:rsidR="00BD793B" w:rsidRPr="008D192C">
        <w:rPr>
          <w:rFonts w:ascii="BRH Malayalam Extra" w:hAnsi="BRH Malayalam Extra" w:cs="BRH Malayalam Extra"/>
          <w:b/>
          <w:bCs/>
          <w:sz w:val="40"/>
          <w:szCs w:val="40"/>
        </w:rPr>
        <w:t>Beõx—jsû</w:t>
      </w:r>
      <w:proofErr w:type="gramStart"/>
      <w:r w:rsidR="00975222" w:rsidRPr="00975222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b/>
          <w:bCs/>
          <w:sz w:val="40"/>
          <w:szCs w:val="40"/>
        </w:rPr>
        <w:t>{</w:t>
      </w:r>
      <w:proofErr w:type="gramEnd"/>
      <w:r w:rsidRPr="008D192C">
        <w:rPr>
          <w:rFonts w:ascii="Arial" w:hAnsi="Arial" w:cs="Arial"/>
          <w:b/>
          <w:bCs/>
          <w:sz w:val="32"/>
          <w:szCs w:val="32"/>
        </w:rPr>
        <w:t>20</w:t>
      </w:r>
      <w:r w:rsidRPr="008D192C">
        <w:rPr>
          <w:rFonts w:ascii="BRH Malayalam Extra" w:hAnsi="BRH Malayalam Extra" w:cs="BRH Malayalam Extra"/>
          <w:b/>
          <w:bCs/>
          <w:sz w:val="40"/>
          <w:szCs w:val="40"/>
        </w:rPr>
        <w:t>}</w:t>
      </w:r>
      <w:r w:rsidRPr="008D192C">
        <w:rPr>
          <w:rFonts w:ascii="Times New Roman" w:hAnsi="Times New Roman"/>
          <w:b/>
          <w:bCs/>
          <w:sz w:val="40"/>
          <w:szCs w:val="40"/>
        </w:rPr>
        <w:t>”</w:t>
      </w:r>
      <w:r w:rsidR="00BD793B" w:rsidRPr="008D192C">
        <w:rPr>
          <w:rFonts w:ascii="BRH Malayalam Extra" w:hAnsi="BRH Malayalam Extra" w:cs="BRH Malayalam Extra"/>
          <w:b/>
          <w:bCs/>
          <w:sz w:val="40"/>
          <w:szCs w:val="40"/>
        </w:rPr>
        <w:t xml:space="preserve"> </w:t>
      </w:r>
      <w:r w:rsidRPr="008D192C">
        <w:rPr>
          <w:rFonts w:ascii="Times New Roman" w:hAnsi="Times New Roman"/>
          <w:b/>
          <w:bCs/>
          <w:sz w:val="40"/>
          <w:szCs w:val="40"/>
        </w:rPr>
        <w:t>“</w:t>
      </w:r>
      <w:r w:rsidR="00BD793B" w:rsidRPr="008D192C">
        <w:rPr>
          <w:rFonts w:ascii="BRH Malayalam Extra" w:hAnsi="BRH Malayalam Extra" w:cs="BRH Malayalam Extra"/>
          <w:b/>
          <w:bCs/>
          <w:sz w:val="40"/>
          <w:szCs w:val="40"/>
        </w:rPr>
        <w:t>sI ¥Z</w:t>
      </w:r>
      <w:proofErr w:type="gramStart"/>
      <w:r w:rsidR="00BD793B" w:rsidRPr="008D192C">
        <w:rPr>
          <w:rFonts w:ascii="BRH Malayalam Extra" w:hAnsi="BRH Malayalam Extra" w:cs="BRH Malayalam Extra"/>
          <w:b/>
          <w:bCs/>
          <w:sz w:val="40"/>
          <w:szCs w:val="40"/>
        </w:rPr>
        <w:t>˜</w:t>
      </w:r>
      <w:r w:rsidRPr="008D192C">
        <w:rPr>
          <w:rFonts w:ascii="BRH Malayalam Extra" w:hAnsi="BRH Malayalam Extra" w:cs="BRH Malayalam Extra"/>
          <w:b/>
          <w:bCs/>
          <w:sz w:val="40"/>
          <w:szCs w:val="40"/>
        </w:rPr>
        <w:t>{</w:t>
      </w:r>
      <w:proofErr w:type="gramEnd"/>
      <w:r w:rsidRPr="008D192C">
        <w:rPr>
          <w:rFonts w:ascii="Arial" w:hAnsi="Arial" w:cs="Arial"/>
          <w:b/>
          <w:bCs/>
          <w:sz w:val="32"/>
          <w:szCs w:val="32"/>
        </w:rPr>
        <w:t>21</w:t>
      </w:r>
      <w:r w:rsidRPr="008D192C">
        <w:rPr>
          <w:rFonts w:ascii="BRH Malayalam Extra" w:hAnsi="BRH Malayalam Extra" w:cs="BRH Malayalam Extra"/>
          <w:b/>
          <w:bCs/>
          <w:sz w:val="40"/>
          <w:szCs w:val="40"/>
        </w:rPr>
        <w:t>}</w:t>
      </w:r>
      <w:r w:rsidRPr="008D192C">
        <w:rPr>
          <w:rFonts w:ascii="Times New Roman" w:hAnsi="Times New Roman"/>
          <w:b/>
          <w:bCs/>
          <w:sz w:val="40"/>
          <w:szCs w:val="40"/>
        </w:rPr>
        <w:t>”</w:t>
      </w:r>
      <w:r w:rsidR="00BD793B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441E64" w:rsidRPr="008D192C">
        <w:rPr>
          <w:rFonts w:ascii="BRH Malayalam Extra" w:hAnsi="BRH Malayalam Extra" w:cs="BRH Malayalam Extra"/>
          <w:sz w:val="40"/>
          <w:szCs w:val="40"/>
        </w:rPr>
        <w:t>||</w:t>
      </w:r>
      <w:r w:rsidR="00BD793B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125</w:t>
      </w:r>
      <w:r w:rsidR="00314CAA" w:rsidRPr="008D192C">
        <w:rPr>
          <w:rFonts w:ascii="Arial" w:hAnsi="Arial" w:cs="Arial"/>
          <w:b/>
          <w:sz w:val="32"/>
          <w:szCs w:val="32"/>
        </w:rPr>
        <w:t xml:space="preserve"> </w:t>
      </w:r>
      <w:r w:rsidR="00951D85" w:rsidRPr="008D192C">
        <w:rPr>
          <w:rFonts w:ascii="Arial" w:hAnsi="Arial" w:cs="Arial"/>
          <w:b/>
          <w:sz w:val="32"/>
          <w:szCs w:val="32"/>
        </w:rPr>
        <w:t>(1</w:t>
      </w:r>
      <w:r w:rsidR="00314CAA" w:rsidRPr="008D192C">
        <w:rPr>
          <w:rFonts w:ascii="Arial" w:hAnsi="Arial" w:cs="Arial"/>
          <w:b/>
          <w:sz w:val="32"/>
          <w:szCs w:val="32"/>
        </w:rPr>
        <w:t>5</w:t>
      </w:r>
      <w:r w:rsidR="00951D85" w:rsidRPr="008D192C">
        <w:rPr>
          <w:rFonts w:ascii="Arial" w:hAnsi="Arial" w:cs="Arial"/>
          <w:b/>
          <w:sz w:val="32"/>
          <w:szCs w:val="32"/>
        </w:rPr>
        <w:t>)</w:t>
      </w:r>
    </w:p>
    <w:p w14:paraId="5C24D0BE" w14:textId="037A26B2" w:rsidR="002F5369" w:rsidRPr="008D192C" w:rsidRDefault="002F5369" w:rsidP="002F536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(Ãdx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- Rxj—ix¥dx - „sõ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- bc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Z§ eº— P) </w:t>
      </w:r>
      <w:r w:rsidRPr="008D192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13)</w:t>
      </w:r>
    </w:p>
    <w:p w14:paraId="0B68E111" w14:textId="77777777" w:rsidR="008C5380" w:rsidRPr="008D192C" w:rsidRDefault="008012CB" w:rsidP="006F48F0">
      <w:pPr>
        <w:pStyle w:val="Heading3"/>
      </w:pPr>
      <w:bookmarkStart w:id="27" w:name="_Toc60679604"/>
      <w:r w:rsidRPr="008D192C">
        <w:t xml:space="preserve">Ad¡pxKI 14 - </w:t>
      </w:r>
      <w:r w:rsidR="008C5380" w:rsidRPr="008D192C">
        <w:t>Aph£¥a KªiYy ¥sPdxbyiöÇxJ</w:t>
      </w:r>
      <w:bookmarkEnd w:id="27"/>
      <w:r w:rsidR="008C5380" w:rsidRPr="008D192C">
        <w:t xml:space="preserve"> </w:t>
      </w:r>
    </w:p>
    <w:p w14:paraId="518F0D0F" w14:textId="77777777" w:rsidR="00BD793B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14.1</w:t>
      </w:r>
      <w:r w:rsidR="00BD793B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77F4E804" w14:textId="6DC65C21" w:rsidR="00885C6F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F95411" w:rsidRPr="008D192C">
        <w:rPr>
          <w:rFonts w:ascii="BRH Malayalam Extra" w:hAnsi="BRH Malayalam Extra" w:cs="BRH Malayalam Extra"/>
          <w:sz w:val="40"/>
          <w:szCs w:val="40"/>
        </w:rPr>
        <w:t>b§b</w:t>
      </w:r>
      <w:r w:rsidRPr="008D192C">
        <w:rPr>
          <w:rFonts w:ascii="BRH Malayalam Extra" w:hAnsi="BRH Malayalam Extra" w:cs="BRH Malayalam Extra"/>
          <w:sz w:val="40"/>
          <w:szCs w:val="40"/>
        </w:rPr>
        <w:t>y—b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± id—s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¶— p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x | </w:t>
      </w:r>
    </w:p>
    <w:p w14:paraId="0975CD0E" w14:textId="316DDD9D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bûx˜ öe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YÒ±¡—r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¶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öqx¥öZ—Y | </w:t>
      </w:r>
    </w:p>
    <w:p w14:paraId="07483F46" w14:textId="441A8694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31E45">
        <w:rPr>
          <w:rFonts w:ascii="BRH Malayalam Extra" w:hAnsi="BRH Malayalam Extra" w:cs="BRH Malayalam Extra"/>
          <w:sz w:val="40"/>
          <w:szCs w:val="40"/>
        </w:rPr>
        <w:t>j</w:t>
      </w:r>
      <w:r w:rsidR="0014374C" w:rsidRPr="00A31E45">
        <w:rPr>
          <w:rFonts w:ascii="BRH Malayalam Extra" w:hAnsi="BRH Malayalam Extra" w:cs="BRH Malayalam Extra"/>
          <w:sz w:val="40"/>
          <w:szCs w:val="40"/>
        </w:rPr>
        <w:t>b§-¥</w:t>
      </w:r>
      <w:r w:rsidR="0014374C" w:rsidRPr="00A31E45"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Pr="00A31E45">
        <w:rPr>
          <w:rFonts w:ascii="BRH Malayalam Extra" w:hAnsi="BRH Malayalam Extra" w:cs="BRH Malayalam Extra"/>
          <w:sz w:val="40"/>
          <w:szCs w:val="40"/>
        </w:rPr>
        <w:t>Z—sx iya¡</w:t>
      </w:r>
      <w:r w:rsidR="00975222" w:rsidRPr="00A31E45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A31E45">
        <w:rPr>
          <w:rFonts w:ascii="BRH Malayalam Extra" w:hAnsi="BRH Malayalam Extra" w:cs="BRH Malayalam Extra"/>
          <w:sz w:val="40"/>
          <w:szCs w:val="40"/>
        </w:rPr>
        <w:t>¥ddxeõx</w:t>
      </w:r>
      <w:r w:rsidR="00975222" w:rsidRPr="00A31E45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A31E45">
        <w:rPr>
          <w:rFonts w:ascii="BRH Malayalam Extra" w:hAnsi="BRH Malayalam Extra" w:cs="BRH Malayalam Extra"/>
          <w:sz w:val="40"/>
          <w:szCs w:val="40"/>
        </w:rPr>
        <w:t>Ãdx˜ 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9B001D8" w14:textId="36E771C1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B5CE8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B5CE8">
        <w:rPr>
          <w:rFonts w:ascii="BRH Malayalam Extra" w:hAnsi="BRH Malayalam Extra" w:cs="BRH Malayalam Extra"/>
          <w:sz w:val="40"/>
          <w:szCs w:val="40"/>
        </w:rPr>
        <w:t>b§¥hõx 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B5CE8">
        <w:rPr>
          <w:rFonts w:ascii="BRH Malayalam Extra" w:hAnsi="BRH Malayalam Extra" w:cs="BRH Malayalam Extra"/>
          <w:sz w:val="40"/>
          <w:szCs w:val="40"/>
        </w:rPr>
        <w:t>Kx b—cy¥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B5CE8">
        <w:rPr>
          <w:rFonts w:ascii="BRH Malayalam Extra" w:hAnsi="BRH Malayalam Extra" w:cs="BRH Malayalam Extra"/>
          <w:sz w:val="40"/>
          <w:szCs w:val="40"/>
        </w:rPr>
        <w:t xml:space="preserve"> ¥ZR— CöÉ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B5CE8">
        <w:rPr>
          <w:rFonts w:ascii="BRH Malayalam Extra" w:hAnsi="BRH Malayalam Extra" w:cs="BRH Malayalam Extra"/>
          <w:sz w:val="40"/>
          <w:szCs w:val="40"/>
        </w:rPr>
        <w:t>jI 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043BC1E" w14:textId="675B8C46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q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Kx b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±x¤¤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Ze—¥sx 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ixP—dzJ | </w:t>
      </w:r>
    </w:p>
    <w:p w14:paraId="7194C674" w14:textId="29F52BD2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¥ex— py¥i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°zª ij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ZR— CöÉ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I </w:t>
      </w:r>
      <w:r w:rsidR="00441E64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38E3E35" w14:textId="4CB7EDE8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b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 sxiï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R¡—rx | </w:t>
      </w:r>
    </w:p>
    <w:p w14:paraId="32F57103" w14:textId="6E6D6EB1" w:rsidR="0014192E" w:rsidRPr="00B748D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q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dxI Pªi—©</w:t>
      </w:r>
      <w:r w:rsidR="009C1045" w:rsidRPr="00B748DE">
        <w:rPr>
          <w:rFonts w:ascii="BRH Malayalam Extra" w:hAnsi="BRH Malayalam Extra" w:cs="BRH Malayalam Extra"/>
          <w:sz w:val="40"/>
          <w:szCs w:val="40"/>
          <w:lang w:val="it-IT"/>
        </w:rPr>
        <w:t>.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yrx— byb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¥± | </w:t>
      </w:r>
    </w:p>
    <w:p w14:paraId="0CFD6060" w14:textId="4B622A88" w:rsidR="00BD793B" w:rsidRPr="00B748D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jPâ¥Éx—h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-¥kxr—czh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ª-p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sðZ¦˜ |</w:t>
      </w:r>
    </w:p>
    <w:p w14:paraId="6F670602" w14:textId="2BBED5D0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B5CE8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B5CE8">
        <w:rPr>
          <w:rFonts w:ascii="BRH Malayalam Extra" w:hAnsi="BRH Malayalam Extra" w:cs="BRH Malayalam Extra"/>
          <w:sz w:val="40"/>
          <w:szCs w:val="40"/>
        </w:rPr>
        <w:t>b§¥hõx 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B5CE8">
        <w:rPr>
          <w:rFonts w:ascii="BRH Malayalam Extra" w:hAnsi="BRH Malayalam Extra" w:cs="BRH Malayalam Extra"/>
          <w:sz w:val="40"/>
          <w:szCs w:val="40"/>
        </w:rPr>
        <w:t>Kx b—cy¥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B5CE8">
        <w:rPr>
          <w:rFonts w:ascii="BRH Malayalam Extra" w:hAnsi="BRH Malayalam Extra" w:cs="BRH Malayalam Extra"/>
          <w:sz w:val="40"/>
          <w:szCs w:val="40"/>
        </w:rPr>
        <w:t xml:space="preserve"> ¥ZR— CöÉ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B5CE8">
        <w:rPr>
          <w:rFonts w:ascii="BRH Malayalam Extra" w:hAnsi="BRH Malayalam Extra" w:cs="BRH Malayalam Extra"/>
          <w:sz w:val="40"/>
          <w:szCs w:val="40"/>
        </w:rPr>
        <w:t xml:space="preserve">jI </w:t>
      </w:r>
      <w:r w:rsidR="00E0750D" w:rsidRPr="008B5CE8">
        <w:rPr>
          <w:rFonts w:ascii="BRH Malayalam Extra" w:hAnsi="BRH Malayalam Extra" w:cs="BRH Malayalam Extra"/>
          <w:sz w:val="40"/>
          <w:szCs w:val="40"/>
        </w:rPr>
        <w:t>|</w:t>
      </w:r>
      <w:r w:rsidRPr="008B5CE8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B5CE8">
        <w:rPr>
          <w:rFonts w:ascii="Arial" w:hAnsi="Arial" w:cs="Arial"/>
          <w:b/>
          <w:sz w:val="32"/>
          <w:szCs w:val="32"/>
        </w:rPr>
        <w:t>126</w:t>
      </w:r>
      <w:r w:rsidR="00A6752E" w:rsidRPr="008B5CE8">
        <w:rPr>
          <w:rFonts w:ascii="Arial" w:hAnsi="Arial" w:cs="Arial"/>
          <w:b/>
          <w:sz w:val="32"/>
          <w:szCs w:val="32"/>
        </w:rPr>
        <w:t xml:space="preserve"> </w:t>
      </w:r>
      <w:r w:rsidR="00951D85" w:rsidRPr="008B5CE8">
        <w:rPr>
          <w:rFonts w:ascii="Arial" w:hAnsi="Arial" w:cs="Arial"/>
          <w:b/>
          <w:sz w:val="32"/>
          <w:szCs w:val="32"/>
        </w:rPr>
        <w:t>(10)</w:t>
      </w:r>
    </w:p>
    <w:p w14:paraId="5E5E7156" w14:textId="77777777" w:rsidR="00BD793B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14.2</w:t>
      </w:r>
      <w:r w:rsidR="00BD793B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682EDEC2" w14:textId="2DBEF7FA" w:rsidR="0014192E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q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Kx b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±x¤¤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Ze—¥sx 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ixP—dzJ | </w:t>
      </w:r>
    </w:p>
    <w:p w14:paraId="6924B59B" w14:textId="3A9D59BB" w:rsidR="0014192E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¥ex— py¥i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°zª ij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ZR— CöÉ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I </w:t>
      </w:r>
      <w:r w:rsidR="00441E64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057E22F" w14:textId="79D07584" w:rsidR="0014192E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j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ögÖ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jd— ±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öZI | </w:t>
      </w:r>
    </w:p>
    <w:p w14:paraId="068D0DFA" w14:textId="44D686AC" w:rsidR="0014192E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¥j¥d˜öÉ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z ö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e—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 ¥sx¥i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k¡—¥Y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j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xRx˜ | py¥qû—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 Er—¥j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jd— öe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YxJ | </w:t>
      </w:r>
    </w:p>
    <w:p w14:paraId="6C5DEEAF" w14:textId="7DA6625C" w:rsidR="0014192E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B5CE8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B5CE8">
        <w:rPr>
          <w:rFonts w:ascii="BRH Malayalam Extra" w:hAnsi="BRH Malayalam Extra" w:cs="BRH Malayalam Extra"/>
          <w:sz w:val="40"/>
          <w:szCs w:val="40"/>
        </w:rPr>
        <w:t>b§¥hõx 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B5CE8">
        <w:rPr>
          <w:rFonts w:ascii="BRH Malayalam Extra" w:hAnsi="BRH Malayalam Extra" w:cs="BRH Malayalam Extra"/>
          <w:sz w:val="40"/>
          <w:szCs w:val="40"/>
        </w:rPr>
        <w:t>Kx b—cy¥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B5CE8">
        <w:rPr>
          <w:rFonts w:ascii="BRH Malayalam Extra" w:hAnsi="BRH Malayalam Extra" w:cs="BRH Malayalam Extra"/>
          <w:sz w:val="40"/>
          <w:szCs w:val="40"/>
        </w:rPr>
        <w:t xml:space="preserve"> ¥ZR— CöÉ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B5CE8">
        <w:rPr>
          <w:rFonts w:ascii="BRH Malayalam Extra" w:hAnsi="BRH Malayalam Extra" w:cs="BRH Malayalam Extra"/>
          <w:sz w:val="40"/>
          <w:szCs w:val="40"/>
        </w:rPr>
        <w:t>jI 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A9A989F" w14:textId="3D2E6AE5" w:rsidR="0014192E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q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Kx b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±x¤¤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Ze—¥sx 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ixP—dzJ | </w:t>
      </w:r>
    </w:p>
    <w:p w14:paraId="47DDFF14" w14:textId="73ECB3AB" w:rsidR="0014192E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¥ex— py¥i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°zª ij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ZR— CöÉ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I </w:t>
      </w:r>
      <w:r w:rsidR="00441E64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A8F6AA6" w14:textId="289E5B92" w:rsidR="006C62C0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xI e¡rð—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sõxr—czd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s—J | </w:t>
      </w:r>
    </w:p>
    <w:p w14:paraId="5AFB279D" w14:textId="50F52E05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sxi—sõ öe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I cxi—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Arial" w:hAnsi="Arial" w:cs="Arial"/>
          <w:b/>
          <w:sz w:val="32"/>
          <w:szCs w:val="32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127</w:t>
      </w:r>
      <w:r w:rsidR="00A6752E" w:rsidRPr="008D192C">
        <w:rPr>
          <w:rFonts w:ascii="Arial" w:hAnsi="Arial" w:cs="Arial"/>
          <w:b/>
          <w:sz w:val="32"/>
          <w:szCs w:val="32"/>
        </w:rPr>
        <w:t xml:space="preserve"> </w:t>
      </w:r>
      <w:r w:rsidR="00951D85" w:rsidRPr="008D192C">
        <w:rPr>
          <w:rFonts w:ascii="Arial" w:hAnsi="Arial" w:cs="Arial"/>
          <w:b/>
          <w:sz w:val="32"/>
          <w:szCs w:val="32"/>
        </w:rPr>
        <w:t>(10)</w:t>
      </w:r>
    </w:p>
    <w:p w14:paraId="702B8C8C" w14:textId="77777777" w:rsidR="00BD793B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14.3</w:t>
      </w:r>
      <w:r w:rsidR="00BD793B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51BBC0E2" w14:textId="71861280" w:rsidR="00885C6F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²J öe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Z—i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yJ sûxtx˜ </w:t>
      </w:r>
      <w:r w:rsidR="00441E64" w:rsidRPr="008D192C">
        <w:rPr>
          <w:rFonts w:ascii="BRH Malayalam Extra" w:hAnsi="BRH Malayalam Extra" w:cs="BRH Malayalam Extra"/>
          <w:sz w:val="40"/>
          <w:szCs w:val="40"/>
        </w:rPr>
        <w:t>||</w:t>
      </w:r>
    </w:p>
    <w:p w14:paraId="2AE378D7" w14:textId="6503EEF6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xI e¡rð—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sõxr—czd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s—J | </w:t>
      </w:r>
    </w:p>
    <w:p w14:paraId="739FA8AB" w14:textId="27D4C803" w:rsidR="0014192E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sxi—sõ öe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I cxi— | </w:t>
      </w:r>
    </w:p>
    <w:p w14:paraId="4F169CC9" w14:textId="4A39FABD" w:rsidR="0014192E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CöÉ—sõ öe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Z—i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yJ sûxtx˜ | </w:t>
      </w:r>
    </w:p>
    <w:p w14:paraId="31899DD1" w14:textId="0AE5605F" w:rsidR="00885C6F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xI e¡rð—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sõxr—czd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s—J | </w:t>
      </w:r>
    </w:p>
    <w:p w14:paraId="077829C1" w14:textId="77740557" w:rsidR="0014192E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sxi—sõ öe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I cxi— | </w:t>
      </w:r>
    </w:p>
    <w:p w14:paraId="27E687E3" w14:textId="15D04511" w:rsidR="0014192E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y¥qû—rxI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dx˜I öe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Z—i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yJ sûxtx˜ </w:t>
      </w:r>
      <w:r w:rsidR="00441E64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1F7E0D6" w14:textId="083CF7A1" w:rsidR="0014192E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sx—i ö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 Zp— | id—së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¢r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eyöe—ZJ | </w:t>
      </w:r>
    </w:p>
    <w:p w14:paraId="2D7955A0" w14:textId="350E8985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xp—¥Çx Aqzity </w:t>
      </w:r>
      <w:r w:rsidR="00441E64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128</w:t>
      </w:r>
      <w:r w:rsidR="00A6752E" w:rsidRPr="008D192C">
        <w:rPr>
          <w:rFonts w:ascii="Arial" w:hAnsi="Arial" w:cs="Arial"/>
          <w:b/>
          <w:sz w:val="32"/>
          <w:szCs w:val="32"/>
        </w:rPr>
        <w:t xml:space="preserve"> </w:t>
      </w:r>
      <w:r w:rsidR="00951D85" w:rsidRPr="008D192C">
        <w:rPr>
          <w:rFonts w:ascii="Arial" w:hAnsi="Arial" w:cs="Arial"/>
          <w:b/>
          <w:sz w:val="32"/>
          <w:szCs w:val="32"/>
        </w:rPr>
        <w:t>(10)</w:t>
      </w:r>
    </w:p>
    <w:p w14:paraId="22D69379" w14:textId="77777777" w:rsidR="00BD793B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14.4</w:t>
      </w:r>
      <w:r w:rsidR="00BD793B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1CE45337" w14:textId="500EA6D8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phõ—J e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£h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 sûxtx˜ | ¥s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iõhõ—J e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£h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 sûxtx˜ | </w:t>
      </w:r>
    </w:p>
    <w:p w14:paraId="7E5918AD" w14:textId="3ACCF7E4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põhõ—J e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£h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 sûxtx˜ </w:t>
      </w:r>
      <w:r w:rsidR="00441E64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bpx—s C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 ix—bj</w:t>
      </w:r>
      <w:r w:rsidR="0087372B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ûI | </w:t>
      </w:r>
    </w:p>
    <w:p w14:paraId="3B14B1CA" w14:textId="5D624352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¥sxiõx—s C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 ix—bj</w:t>
      </w:r>
      <w:r w:rsidR="0087372B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ûI | Kpõx—s C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 ix—bj</w:t>
      </w:r>
      <w:r w:rsidR="0087372B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ûI </w:t>
      </w:r>
      <w:r w:rsidR="00441E64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3F55F7C" w14:textId="5352D762" w:rsidR="00885C6F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d—ÇkyZxJ e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k—J ¥s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õxJ ¥sx—ie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axZ§ </w:t>
      </w:r>
      <w:r w:rsidR="00441E64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75CEE5E" w14:textId="7D9E4FCB" w:rsidR="006C62C0" w:rsidRPr="00B748D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A¤¤e—Z¡ i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Zõ¡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i£Z—I 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BM</w:t>
      </w:r>
      <w:r w:rsidR="00784A48" w:rsidRPr="00B748DE">
        <w:rPr>
          <w:rFonts w:ascii="BRH Malayalam Extra" w:hAnsi="BRH Malayalam Extra" w:cs="BRH Malayalam Extra"/>
          <w:color w:val="000000"/>
          <w:sz w:val="40"/>
          <w:szCs w:val="40"/>
          <w:lang w:val="it-IT" w:bidi="ml-IN"/>
        </w:rPr>
        <w:t>Ë§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— | </w:t>
      </w:r>
    </w:p>
    <w:p w14:paraId="63314937" w14:textId="3C81BFA8" w:rsidR="006C62C0" w:rsidRPr="00B748D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¤¤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sû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Zx ¥d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Ah—jI K£¥YxZ¡ | </w:t>
      </w:r>
    </w:p>
    <w:p w14:paraId="74D29E3D" w14:textId="6D9E3994" w:rsidR="00BD793B" w:rsidRPr="00B748D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ªYI 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sð¥Z—kyp </w:t>
      </w:r>
      <w:r w:rsidR="00E0750D" w:rsidRPr="00B748DE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A377BC" w:rsidRPr="00B748DE">
        <w:rPr>
          <w:rFonts w:ascii="Arial" w:hAnsi="Arial" w:cs="Arial"/>
          <w:b/>
          <w:sz w:val="32"/>
          <w:szCs w:val="32"/>
          <w:lang w:val="it-IT"/>
        </w:rPr>
        <w:t>129</w:t>
      </w:r>
      <w:r w:rsidR="00A6752E" w:rsidRPr="00B748DE">
        <w:rPr>
          <w:rFonts w:ascii="Arial" w:hAnsi="Arial" w:cs="Arial"/>
          <w:b/>
          <w:sz w:val="32"/>
          <w:szCs w:val="32"/>
          <w:lang w:val="it-IT"/>
        </w:rPr>
        <w:t xml:space="preserve"> </w:t>
      </w:r>
      <w:r w:rsidR="00951D85" w:rsidRPr="00B748DE">
        <w:rPr>
          <w:rFonts w:ascii="Arial" w:hAnsi="Arial" w:cs="Arial"/>
          <w:b/>
          <w:sz w:val="32"/>
          <w:szCs w:val="32"/>
          <w:lang w:val="it-IT"/>
        </w:rPr>
        <w:t>(10)</w:t>
      </w:r>
    </w:p>
    <w:p w14:paraId="4F0D9381" w14:textId="77777777" w:rsidR="00BD793B" w:rsidRPr="00B748DE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</w:pPr>
      <w:r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T.B.</w:t>
      </w:r>
      <w:r w:rsidR="00A377BC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3.7.14.5</w:t>
      </w:r>
      <w:r w:rsidR="00BD793B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 xml:space="preserve"> </w:t>
      </w:r>
    </w:p>
    <w:p w14:paraId="56E093C1" w14:textId="34681BC0" w:rsidR="00BD793B" w:rsidRPr="00B748D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hy d—J qzjZx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jyJ | sP—ZxI 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J qP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eZy—J </w:t>
      </w:r>
      <w:r w:rsidR="00441E64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00912F6E" w14:textId="4AD59DCF" w:rsidR="0014192E" w:rsidRPr="00B748D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ek—I i£¥Zõ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Ad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e¥k—t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eÈx˜I | </w:t>
      </w:r>
    </w:p>
    <w:p w14:paraId="5CD53A0B" w14:textId="0ABFE11D" w:rsidR="0014192E" w:rsidRPr="00B748D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j¥së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sû CZ—¥kx ¥b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jxdx˜Z§ | </w:t>
      </w:r>
    </w:p>
    <w:p w14:paraId="7B20A2D7" w14:textId="7255180B" w:rsidR="003A35AF" w:rsidRPr="00B748D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±¡—rô¥Z q£Yû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¥Z ¥Z˜ ögpziy | </w:t>
      </w:r>
    </w:p>
    <w:p w14:paraId="2E141E86" w14:textId="2D7A3C65" w:rsidR="0014192E" w:rsidRPr="00B748D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ix d—J ö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Rx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kz—ky¥r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¥ixZ p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kx</w:t>
      </w:r>
      <w:r w:rsidR="001D0EFB" w:rsidRPr="00B748DE">
        <w:rPr>
          <w:rFonts w:ascii="BRH Malayalam Extra" w:hAnsi="BRH Malayalam Extra" w:cs="BRH Malayalam Extra"/>
          <w:sz w:val="40"/>
          <w:szCs w:val="40"/>
          <w:lang w:val="it-IT"/>
        </w:rPr>
        <w:t>©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441E64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54E3BD71" w14:textId="276F97F1" w:rsidR="0014192E" w:rsidRPr="00B748D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C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bi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d¡ ¥öq¥jx—„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sx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ixM—Í | </w:t>
      </w:r>
    </w:p>
    <w:p w14:paraId="3FE76BD2" w14:textId="6257ADD6" w:rsidR="00BD793B" w:rsidRPr="00B748D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jb§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Ryb§-c—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Ry-b—qû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RybõZ§ | </w:t>
      </w:r>
    </w:p>
    <w:p w14:paraId="2C2033FA" w14:textId="686436C7" w:rsidR="00BD793B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ªYI </w:t>
      </w:r>
      <w:r w:rsidR="008F3ADA" w:rsidRPr="00537A84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p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sð¥Z—kyp | 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hy d—J qzjZx</w:t>
      </w:r>
      <w:r w:rsidR="008F3ADA" w:rsidRPr="00537A84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jyJ</w:t>
      </w:r>
      <w:r w:rsidR="00314CAA"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314CAA" w:rsidRPr="00537A84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( )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| </w:t>
      </w:r>
    </w:p>
    <w:p w14:paraId="6A76CBBE" w14:textId="2FC82063" w:rsidR="00BD793B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sP—ZxI 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J qP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eZy—J </w:t>
      </w:r>
      <w:r w:rsidR="00441E64" w:rsidRPr="00537A84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A377BC" w:rsidRPr="00537A84">
        <w:rPr>
          <w:rFonts w:ascii="Arial" w:hAnsi="Arial" w:cs="Arial"/>
          <w:b/>
          <w:sz w:val="32"/>
          <w:szCs w:val="32"/>
          <w:lang w:val="it-IT"/>
        </w:rPr>
        <w:t>13</w:t>
      </w:r>
      <w:r w:rsidRPr="00537A84">
        <w:rPr>
          <w:rFonts w:ascii="Arial" w:hAnsi="Arial" w:cs="Arial"/>
          <w:b/>
          <w:sz w:val="32"/>
          <w:szCs w:val="32"/>
          <w:lang w:val="it-IT"/>
        </w:rPr>
        <w:t>0</w:t>
      </w:r>
      <w:r w:rsidR="00314CAA" w:rsidRPr="00537A84">
        <w:rPr>
          <w:rFonts w:ascii="Arial" w:hAnsi="Arial" w:cs="Arial"/>
          <w:b/>
          <w:sz w:val="32"/>
          <w:szCs w:val="32"/>
          <w:lang w:val="it-IT"/>
        </w:rPr>
        <w:t xml:space="preserve"> </w:t>
      </w:r>
      <w:r w:rsidR="00951D85" w:rsidRPr="00537A84">
        <w:rPr>
          <w:rFonts w:ascii="Arial" w:hAnsi="Arial" w:cs="Arial"/>
          <w:b/>
          <w:sz w:val="32"/>
          <w:szCs w:val="32"/>
          <w:lang w:val="it-IT"/>
        </w:rPr>
        <w:t>(1</w:t>
      </w:r>
      <w:r w:rsidR="00314CAA" w:rsidRPr="00537A84">
        <w:rPr>
          <w:rFonts w:ascii="Arial" w:hAnsi="Arial" w:cs="Arial"/>
          <w:b/>
          <w:sz w:val="32"/>
          <w:szCs w:val="32"/>
          <w:lang w:val="it-IT"/>
        </w:rPr>
        <w:t>1</w:t>
      </w:r>
      <w:r w:rsidR="00951D85" w:rsidRPr="00537A84">
        <w:rPr>
          <w:rFonts w:ascii="Arial" w:hAnsi="Arial" w:cs="Arial"/>
          <w:b/>
          <w:sz w:val="32"/>
          <w:szCs w:val="32"/>
          <w:lang w:val="it-IT"/>
        </w:rPr>
        <w:t>)</w:t>
      </w:r>
    </w:p>
    <w:p w14:paraId="6A7334A0" w14:textId="76213069" w:rsidR="002F5369" w:rsidRPr="00537A84" w:rsidRDefault="002F5369" w:rsidP="002F536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 w:bidi="ml-IN"/>
        </w:rPr>
      </w:pPr>
      <w:r w:rsidRPr="00537A84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>(pd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>sðZx—p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>b§¥hõx ¥mx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>Kx b—cy¥k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 xml:space="preserve"> ¥ZR— CöÉy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>jI - cxix— - q</w:t>
      </w:r>
      <w:r w:rsidR="00590700" w:rsidRPr="00537A84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>z</w:t>
      </w:r>
      <w:r w:rsidRPr="00537A84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>itz - px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 xml:space="preserve"> - hy d—J qzjZx</w:t>
      </w:r>
      <w:r w:rsidR="008F3ADA" w:rsidRPr="00537A84">
        <w:rPr>
          <w:rFonts w:ascii="BRH Devanagari Extra" w:hAnsi="BRH Devanagari Extra" w:cs="BRH Malayalam Extra"/>
          <w:b/>
          <w:i/>
          <w:color w:val="000000"/>
          <w:sz w:val="32"/>
          <w:szCs w:val="40"/>
          <w:lang w:val="it-IT"/>
        </w:rPr>
        <w:t>óè</w:t>
      </w:r>
      <w:r w:rsidRPr="00537A84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 xml:space="preserve"> k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>jy¥k</w:t>
      </w:r>
      <w:r w:rsidR="00F11C93" w:rsidRPr="00537A84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>K</w:t>
      </w:r>
      <w:r w:rsidRPr="00537A84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 xml:space="preserve">—I P) </w:t>
      </w:r>
      <w:r w:rsidRPr="00537A8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 w:bidi="ml-IN"/>
        </w:rPr>
        <w:t xml:space="preserve">(A14) </w:t>
      </w:r>
    </w:p>
    <w:p w14:paraId="72712375" w14:textId="2A5F0B20" w:rsidR="008B5CE8" w:rsidRPr="008B5CE8" w:rsidRDefault="008B5CE8" w:rsidP="008B5CE8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bidi="ml-IN"/>
        </w:rPr>
      </w:pPr>
      <w:r w:rsidRPr="008B5CE8">
        <w:rPr>
          <w:rFonts w:ascii="Arial" w:hAnsi="Arial" w:cs="Arial"/>
          <w:b/>
          <w:bCs/>
          <w:i/>
          <w:iCs/>
          <w:sz w:val="32"/>
          <w:szCs w:val="32"/>
          <w:lang w:bidi="ml-IN"/>
        </w:rPr>
        <w:t>==========</w:t>
      </w:r>
    </w:p>
    <w:p w14:paraId="17406107" w14:textId="48F92DAF" w:rsidR="008B5CE8" w:rsidRDefault="008B5CE8" w:rsidP="002F536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1A5A79C1" w14:textId="3BFFC369" w:rsidR="008B5CE8" w:rsidRDefault="008B5CE8" w:rsidP="002F536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60B6E0F3" w14:textId="1F9B0E5F" w:rsidR="0070427F" w:rsidRDefault="0070427F" w:rsidP="0070427F">
      <w:pPr>
        <w:pStyle w:val="NoSpacing"/>
        <w:rPr>
          <w:lang w:bidi="ml-IN"/>
        </w:rPr>
      </w:pPr>
    </w:p>
    <w:p w14:paraId="1A8303F8" w14:textId="77777777" w:rsidR="008B5CE8" w:rsidRPr="008D192C" w:rsidRDefault="008B5CE8" w:rsidP="0070427F">
      <w:pPr>
        <w:pStyle w:val="NoSpacing"/>
        <w:rPr>
          <w:lang w:bidi="ml-IN"/>
        </w:rPr>
      </w:pPr>
    </w:p>
    <w:p w14:paraId="62E0A9A9" w14:textId="77777777" w:rsidR="00E12A23" w:rsidRPr="008D192C" w:rsidRDefault="00E12A23" w:rsidP="0014192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28"/>
          <w:szCs w:val="28"/>
          <w:u w:val="single"/>
          <w:lang w:bidi="ml-IN"/>
        </w:rPr>
      </w:pPr>
      <w:r w:rsidRPr="008D192C">
        <w:rPr>
          <w:rFonts w:ascii="Arial" w:hAnsi="Arial" w:cs="Arial"/>
          <w:b/>
          <w:bCs/>
          <w:sz w:val="28"/>
          <w:szCs w:val="28"/>
          <w:u w:val="single"/>
          <w:lang w:bidi="ml-IN"/>
        </w:rPr>
        <w:t xml:space="preserve">Prapaataka Korvai with starting Padams of 1 to 14 </w:t>
      </w:r>
      <w:proofErr w:type="gramStart"/>
      <w:r w:rsidRPr="008D192C">
        <w:rPr>
          <w:rFonts w:ascii="Arial" w:hAnsi="Arial" w:cs="Arial"/>
          <w:b/>
          <w:bCs/>
          <w:sz w:val="28"/>
          <w:szCs w:val="28"/>
          <w:u w:val="single"/>
          <w:lang w:bidi="ml-IN"/>
        </w:rPr>
        <w:t>Anuvaakams :</w:t>
      </w:r>
      <w:proofErr w:type="gramEnd"/>
      <w:r w:rsidRPr="008D192C">
        <w:rPr>
          <w:rFonts w:ascii="Arial" w:hAnsi="Arial" w:cs="Arial"/>
          <w:b/>
          <w:bCs/>
          <w:sz w:val="28"/>
          <w:szCs w:val="28"/>
          <w:u w:val="single"/>
          <w:lang w:bidi="ml-IN"/>
        </w:rPr>
        <w:t xml:space="preserve">- </w:t>
      </w:r>
    </w:p>
    <w:p w14:paraId="5FD99B00" w14:textId="43F3AC70" w:rsidR="00E37371" w:rsidRPr="00A31E45" w:rsidRDefault="00E37371" w:rsidP="0014192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A31E45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(sªpx</w:t>
      </w:r>
      <w:r w:rsidR="00975222" w:rsidRPr="00A31E45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A31E45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©</w:t>
      </w:r>
      <w:r w:rsidR="00975222" w:rsidRPr="00A31E45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A31E45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. - jb§ pyr§r—¥Yêd</w:t>
      </w:r>
      <w:r w:rsidR="00975222" w:rsidRPr="00A31E45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A31E45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- py ¤¤p - jxJ </w:t>
      </w:r>
    </w:p>
    <w:p w14:paraId="3A1C2A57" w14:textId="3299F5FB" w:rsidR="00E37371" w:rsidRPr="00A31E45" w:rsidRDefault="00E37371" w:rsidP="0014192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A31E45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e¡</w:t>
      </w:r>
      <w:r w:rsidR="00975222" w:rsidRPr="00A31E45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A31E45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ksëx</w:t>
      </w:r>
      <w:r w:rsidR="00975222" w:rsidRPr="00A31E45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A31E45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b§ - ¥bpx— ¥b</w:t>
      </w:r>
      <w:r w:rsidR="00975222" w:rsidRPr="00A31E45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A31E45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¥pr¡</w:t>
      </w:r>
      <w:r w:rsidR="00975222" w:rsidRPr="00A31E45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A31E45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- eky—së</w:t>
      </w:r>
      <w:r w:rsidR="00F61196" w:rsidRPr="00A31E45">
        <w:rPr>
          <w:rFonts w:ascii="BRH Malayalam Extra" w:hAnsi="BRH Malayalam Extra" w:cs="BRH Malayalam Extra"/>
          <w:b/>
          <w:bCs/>
          <w:sz w:val="40"/>
          <w:szCs w:val="40"/>
        </w:rPr>
        <w:t>£</w:t>
      </w:r>
      <w:r w:rsidRPr="00A31E45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YyZ</w:t>
      </w:r>
      <w:r w:rsidR="00975222" w:rsidRPr="00A31E45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A31E45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- s¥±</w:t>
      </w:r>
      <w:r w:rsidR="00975222" w:rsidRPr="00A31E45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A31E45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bI - </w:t>
      </w:r>
      <w:r w:rsidRPr="00A31E45">
        <w:rPr>
          <w:rFonts w:ascii="BRH Devanagari Extra" w:hAnsi="BRH Devanagari Extra" w:cs="BRH Malayalam Extra"/>
          <w:b/>
          <w:bCs/>
          <w:color w:val="000000"/>
          <w:sz w:val="32"/>
          <w:szCs w:val="40"/>
        </w:rPr>
        <w:t>Æ</w:t>
      </w:r>
      <w:r w:rsidRPr="00A31E45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jb</w:t>
      </w:r>
      <w:r w:rsidR="00975222" w:rsidRPr="00A31E45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A31E45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sõ ex</w:t>
      </w:r>
      <w:r w:rsidR="00975222" w:rsidRPr="00A31E45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A31E45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¥k— - „dx</w:t>
      </w:r>
      <w:r w:rsidR="00975222" w:rsidRPr="00A31E45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A31E45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Ms</w:t>
      </w:r>
      <w:r w:rsidR="00975222" w:rsidRPr="00A31E45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A31E45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- Db—sëxI fþz</w:t>
      </w:r>
      <w:r w:rsidR="00975222" w:rsidRPr="00A31E45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A31E45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b§ - ögÖ— </w:t>
      </w:r>
    </w:p>
    <w:p w14:paraId="65910F30" w14:textId="4C0908E8" w:rsidR="00E37371" w:rsidRPr="00A31E45" w:rsidRDefault="00E37371" w:rsidP="0014192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A31E45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öeZy</w:t>
      </w:r>
      <w:r w:rsidR="00975222" w:rsidRPr="00A31E45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A31E45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rçx - jb§ ¥b—p</w:t>
      </w:r>
      <w:r w:rsidR="00975222" w:rsidRPr="00A31E45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A31E45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- j¥À</w:t>
      </w:r>
      <w:r w:rsidR="00975222" w:rsidRPr="00A31E45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A31E45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öMxp</w:t>
      </w:r>
      <w:r w:rsidR="004E20C1" w:rsidRPr="00A31E45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§</w:t>
      </w:r>
      <w:r w:rsidRPr="00A31E45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.Yêx</w:t>
      </w:r>
      <w:r w:rsidR="00975222" w:rsidRPr="00A31E45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A31E45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- jb§ by—bz</w:t>
      </w:r>
      <w:r w:rsidR="00975222" w:rsidRPr="00A31E45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A31E45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¥± PZ¡—ªbq)</w:t>
      </w:r>
      <w:r w:rsidR="006F48F0" w:rsidRPr="00A31E45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</w:t>
      </w:r>
    </w:p>
    <w:p w14:paraId="09009E80" w14:textId="77777777" w:rsidR="005F73C7" w:rsidRPr="008D192C" w:rsidRDefault="005F73C7" w:rsidP="0014192E">
      <w:pPr>
        <w:pStyle w:val="NoSpacing"/>
      </w:pPr>
    </w:p>
    <w:p w14:paraId="77CD43DA" w14:textId="77777777" w:rsidR="00E12A23" w:rsidRPr="008D192C" w:rsidRDefault="00E12A23" w:rsidP="0014192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28"/>
          <w:szCs w:val="28"/>
          <w:u w:val="single"/>
          <w:lang w:bidi="ml-IN"/>
        </w:rPr>
      </w:pPr>
      <w:r w:rsidRPr="008D192C">
        <w:rPr>
          <w:rFonts w:ascii="Arial" w:hAnsi="Arial" w:cs="Arial"/>
          <w:b/>
          <w:bCs/>
          <w:sz w:val="28"/>
          <w:szCs w:val="28"/>
          <w:u w:val="single"/>
          <w:lang w:bidi="ml-IN"/>
        </w:rPr>
        <w:t xml:space="preserve">Korvai with starting Padams of 1, 11, 21 Series of </w:t>
      </w:r>
      <w:proofErr w:type="gramStart"/>
      <w:r w:rsidRPr="008D192C">
        <w:rPr>
          <w:rFonts w:ascii="Arial" w:hAnsi="Arial" w:cs="Arial"/>
          <w:b/>
          <w:bCs/>
          <w:sz w:val="28"/>
          <w:szCs w:val="28"/>
          <w:u w:val="single"/>
          <w:lang w:bidi="ml-IN"/>
        </w:rPr>
        <w:t>Dasinis :</w:t>
      </w:r>
      <w:proofErr w:type="gramEnd"/>
      <w:r w:rsidRPr="008D192C">
        <w:rPr>
          <w:rFonts w:ascii="Arial" w:hAnsi="Arial" w:cs="Arial"/>
          <w:b/>
          <w:bCs/>
          <w:sz w:val="28"/>
          <w:szCs w:val="28"/>
          <w:u w:val="single"/>
          <w:lang w:bidi="ml-IN"/>
        </w:rPr>
        <w:t>-</w:t>
      </w:r>
    </w:p>
    <w:p w14:paraId="18B0FA9C" w14:textId="7C9BB8F9" w:rsidR="00E37371" w:rsidRPr="00A31E45" w:rsidRDefault="00E37371" w:rsidP="0014192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A31E45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(sªpx</w:t>
      </w:r>
      <w:r w:rsidR="00975222" w:rsidRPr="00A31E45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A31E45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© - h¢Zy—¥i</w:t>
      </w:r>
      <w:r w:rsidR="00975222" w:rsidRPr="00A31E45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A31E45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p - jx¥i</w:t>
      </w:r>
      <w:r w:rsidR="00975222" w:rsidRPr="00A31E45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A31E45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pxfþûxt¡—ZyI - </w:t>
      </w:r>
    </w:p>
    <w:p w14:paraId="588AE240" w14:textId="77296F2B" w:rsidR="00E37371" w:rsidRPr="00A31E45" w:rsidRDefault="00E37371" w:rsidP="0014192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A31E45">
        <w:rPr>
          <w:rFonts w:ascii="BRH Devanagari Extra" w:hAnsi="BRH Devanagari Extra" w:cs="BRH Malayalam Extra"/>
          <w:b/>
          <w:bCs/>
          <w:color w:val="000000"/>
          <w:sz w:val="32"/>
          <w:szCs w:val="40"/>
        </w:rPr>
        <w:t>Æ</w:t>
      </w:r>
      <w:r w:rsidRPr="00A31E45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öp</w:t>
      </w:r>
      <w:r w:rsidR="00975222" w:rsidRPr="00A31E45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A31E45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Zxdx˜I - eªYp</w:t>
      </w:r>
      <w:r w:rsidR="00975222" w:rsidRPr="00A31E45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A31E45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mÜJ - ¥sx</w:t>
      </w:r>
      <w:r w:rsidR="00975222" w:rsidRPr="00A31E45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A31E45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iõxdx— - i</w:t>
      </w:r>
      <w:r w:rsidR="00975222" w:rsidRPr="00A31E45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A31E45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sôy©. j</w:t>
      </w:r>
      <w:r w:rsidR="00975222" w:rsidRPr="00A31E45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A31E45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¥¹ - „¥²</w:t>
      </w:r>
      <w:r w:rsidR="00975222" w:rsidRPr="00A31E45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A31E45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¥jx ¥dx</w:t>
      </w:r>
      <w:r w:rsidR="00975222" w:rsidRPr="00A31E45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="006F48F0" w:rsidRPr="00A31E45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</w:t>
      </w:r>
      <w:r w:rsidRPr="00A31E45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- ¥RõxM§Rz</w:t>
      </w:r>
      <w:r w:rsidR="00975222" w:rsidRPr="00A31E45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A31E45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pxJ - e</w:t>
      </w:r>
      <w:r w:rsidR="00975222" w:rsidRPr="00A31E45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A31E45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¥kxkRx</w:t>
      </w:r>
      <w:r w:rsidR="004E20C1" w:rsidRPr="00A31E45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—</w:t>
      </w:r>
      <w:r w:rsidRPr="00A31E45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¥së</w:t>
      </w:r>
      <w:r w:rsidR="00975222" w:rsidRPr="00A31E45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A31E45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- </w:t>
      </w:r>
    </w:p>
    <w:p w14:paraId="63169833" w14:textId="53E33200" w:rsidR="006B5B3D" w:rsidRPr="00A31E45" w:rsidRDefault="00E37371" w:rsidP="0014192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A31E45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öe ¥Z— i</w:t>
      </w:r>
      <w:r w:rsidR="00975222" w:rsidRPr="00A31E45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A31E45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¥t - ögÖ— öeZy</w:t>
      </w:r>
      <w:r w:rsidR="00975222" w:rsidRPr="00A31E45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A31E45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rçx - Mxª.t—eZõx </w:t>
      </w:r>
    </w:p>
    <w:p w14:paraId="74D9CC64" w14:textId="48DB72B5" w:rsidR="00E37371" w:rsidRPr="00A31E45" w:rsidRDefault="00E37371" w:rsidP="0014192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A31E45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ösëy</w:t>
      </w:r>
      <w:r w:rsidR="00975222" w:rsidRPr="00A31E45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="008F3ADA" w:rsidRPr="00A31E45">
        <w:rPr>
          <w:rFonts w:ascii="BRH Devanagari Extra" w:hAnsi="BRH Devanagari Extra" w:cs="BRH Malayalam Extra"/>
          <w:b/>
          <w:bCs/>
          <w:color w:val="000000"/>
          <w:sz w:val="32"/>
          <w:szCs w:val="40"/>
        </w:rPr>
        <w:t>óè</w:t>
      </w:r>
      <w:r w:rsidR="00975222" w:rsidRPr="00A31E45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A31E45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qb¡—Àkq</w:t>
      </w:r>
      <w:r w:rsidR="00975222" w:rsidRPr="00A31E45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A31E45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ZI)</w:t>
      </w:r>
      <w:r w:rsidR="006F48F0" w:rsidRPr="00A31E45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</w:t>
      </w:r>
    </w:p>
    <w:p w14:paraId="4D5F5CFA" w14:textId="77777777" w:rsidR="00441E64" w:rsidRPr="008D192C" w:rsidRDefault="00441E64" w:rsidP="0014192E">
      <w:pPr>
        <w:pStyle w:val="NoSpacing"/>
      </w:pPr>
      <w:bookmarkStart w:id="28" w:name="_Hlk499644013"/>
    </w:p>
    <w:p w14:paraId="5E7ECC9E" w14:textId="77777777" w:rsidR="00E12A23" w:rsidRPr="008D192C" w:rsidRDefault="00E12A23" w:rsidP="00E12A23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072"/>
        </w:tabs>
        <w:autoSpaceDE w:val="0"/>
        <w:autoSpaceDN w:val="0"/>
        <w:adjustRightInd w:val="0"/>
        <w:spacing w:after="0" w:line="264" w:lineRule="auto"/>
        <w:jc w:val="both"/>
        <w:rPr>
          <w:rFonts w:ascii="BRH Devanagari Extra" w:hAnsi="BRH Devanagari Extra" w:cs="BRH Devanagari Extra"/>
          <w:b/>
          <w:sz w:val="28"/>
          <w:szCs w:val="28"/>
          <w:u w:val="single"/>
          <w:lang w:bidi="ml-IN"/>
        </w:rPr>
      </w:pPr>
      <w:r w:rsidRPr="008D192C">
        <w:rPr>
          <w:rFonts w:ascii="Arial" w:hAnsi="Arial" w:cs="Arial"/>
          <w:b/>
          <w:sz w:val="28"/>
          <w:szCs w:val="28"/>
          <w:u w:val="single"/>
          <w:lang w:bidi="ml-IN"/>
        </w:rPr>
        <w:t xml:space="preserve">First and Last Padam 3rd Ashtakam 6th </w:t>
      </w:r>
      <w:proofErr w:type="gramStart"/>
      <w:r w:rsidRPr="008D192C">
        <w:rPr>
          <w:rFonts w:ascii="Arial" w:hAnsi="Arial" w:cs="Arial"/>
          <w:b/>
          <w:sz w:val="28"/>
          <w:szCs w:val="28"/>
          <w:u w:val="single"/>
          <w:lang w:bidi="ml-IN"/>
        </w:rPr>
        <w:t>Prapaatakam :</w:t>
      </w:r>
      <w:proofErr w:type="gramEnd"/>
      <w:r w:rsidRPr="008D192C">
        <w:rPr>
          <w:rFonts w:ascii="Arial" w:hAnsi="Arial" w:cs="Arial"/>
          <w:b/>
          <w:sz w:val="28"/>
          <w:szCs w:val="28"/>
          <w:u w:val="single"/>
          <w:lang w:bidi="ml-IN"/>
        </w:rPr>
        <w:t>-</w:t>
      </w:r>
    </w:p>
    <w:p w14:paraId="417CB585" w14:textId="547C9A74" w:rsidR="006B5B3D" w:rsidRPr="00A31E45" w:rsidRDefault="006B5B3D" w:rsidP="00E12A23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A31E45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(sªpx</w:t>
      </w:r>
      <w:r w:rsidR="00975222" w:rsidRPr="00A31E45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A31E45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©</w:t>
      </w:r>
      <w:r w:rsidR="00975222" w:rsidRPr="00A31E45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A31E45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. ¤¤p - qPz</w:t>
      </w:r>
      <w:r w:rsidR="00975222" w:rsidRPr="00A31E45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A31E45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eZy—J) </w:t>
      </w:r>
    </w:p>
    <w:bookmarkEnd w:id="28"/>
    <w:p w14:paraId="5BD4AE17" w14:textId="77777777" w:rsidR="00BD793B" w:rsidRPr="008D192C" w:rsidRDefault="0014192E" w:rsidP="00E12A2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</w:rPr>
      </w:pPr>
      <w:r w:rsidRPr="008D192C">
        <w:rPr>
          <w:rFonts w:ascii="BRH Malayalam Extra" w:hAnsi="BRH Malayalam Extra" w:cs="BRH Malayalam Extra"/>
          <w:b/>
          <w:sz w:val="40"/>
          <w:szCs w:val="40"/>
        </w:rPr>
        <w:t>|</w:t>
      </w:r>
      <w:r w:rsidR="00E0750D" w:rsidRPr="008D192C">
        <w:rPr>
          <w:rFonts w:ascii="BRH Malayalam Extra" w:hAnsi="BRH Malayalam Extra" w:cs="BRH Malayalam Extra"/>
          <w:b/>
          <w:sz w:val="40"/>
          <w:szCs w:val="40"/>
        </w:rPr>
        <w:t>|</w:t>
      </w:r>
      <w:r w:rsidR="00BD793B" w:rsidRPr="008D192C">
        <w:rPr>
          <w:rFonts w:ascii="BRH Malayalam Extra" w:hAnsi="BRH Malayalam Extra" w:cs="BRH Malayalam Extra"/>
          <w:b/>
          <w:sz w:val="40"/>
          <w:szCs w:val="40"/>
        </w:rPr>
        <w:t xml:space="preserve"> tkyJ— HxI </w:t>
      </w:r>
      <w:r w:rsidR="00E0750D" w:rsidRPr="008D192C">
        <w:rPr>
          <w:rFonts w:ascii="BRH Malayalam Extra" w:hAnsi="BRH Malayalam Extra" w:cs="BRH Malayalam Extra"/>
          <w:b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b/>
          <w:sz w:val="40"/>
          <w:szCs w:val="40"/>
        </w:rPr>
        <w:t>|</w:t>
      </w:r>
    </w:p>
    <w:p w14:paraId="09278545" w14:textId="77777777" w:rsidR="00D01F60" w:rsidRPr="008D192C" w:rsidRDefault="0014192E" w:rsidP="00E12A2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 xml:space="preserve">|| </w:t>
      </w:r>
      <w:r w:rsidR="00D01F60" w:rsidRPr="008D192C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>K£rê jR¡ª¥pbzj ¤¤ZÀykzj ögxÖ¥Y</w:t>
      </w:r>
    </w:p>
    <w:p w14:paraId="4C306488" w14:textId="77777777" w:rsidR="00D01F60" w:rsidRPr="008D192C" w:rsidRDefault="00D01F60" w:rsidP="00E12A2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b/>
          <w:bCs/>
          <w:color w:val="000000"/>
          <w:sz w:val="36"/>
          <w:szCs w:val="36"/>
        </w:rPr>
        <w:t xml:space="preserve">Z£Zzjxræ¥K </w:t>
      </w:r>
      <w:r w:rsidRPr="008D192C">
        <w:rPr>
          <w:rFonts w:ascii="BRH Malayalam Extra" w:hAnsi="BRH Malayalam Extra" w:cs="BRH Malayalam Extra"/>
          <w:b/>
          <w:sz w:val="36"/>
          <w:szCs w:val="36"/>
        </w:rPr>
        <w:t>seëi</w:t>
      </w:r>
      <w:r w:rsidRPr="008D192C">
        <w:rPr>
          <w:rFonts w:ascii="BRH Malayalam Extra" w:hAnsi="BRH Malayalam Extra" w:cs="BRH Malayalam Extra"/>
          <w:b/>
          <w:bCs/>
          <w:color w:val="000000"/>
          <w:sz w:val="36"/>
          <w:szCs w:val="36"/>
        </w:rPr>
        <w:t xml:space="preserve">J öeexVKJ </w:t>
      </w:r>
      <w:r w:rsidRPr="008D192C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>sixeëJ</w:t>
      </w:r>
      <w:r w:rsidR="0014192E" w:rsidRPr="008D192C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 xml:space="preserve"> ||</w:t>
      </w:r>
    </w:p>
    <w:p w14:paraId="778DA5A5" w14:textId="77777777" w:rsidR="00E70B26" w:rsidRPr="008D192C" w:rsidRDefault="00E70B26" w:rsidP="00E12A2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40"/>
          <w:szCs w:val="40"/>
          <w:lang w:bidi="ml-IN"/>
        </w:rPr>
      </w:pPr>
      <w:r w:rsidRPr="008D192C">
        <w:rPr>
          <w:rFonts w:ascii="Arial" w:hAnsi="Arial" w:cs="Arial"/>
          <w:b/>
          <w:bCs/>
          <w:color w:val="000000"/>
          <w:sz w:val="40"/>
          <w:szCs w:val="40"/>
          <w:lang w:bidi="ml-IN"/>
        </w:rPr>
        <w:t>=============================</w:t>
      </w:r>
    </w:p>
    <w:p w14:paraId="1018AEE5" w14:textId="77777777" w:rsidR="00441E64" w:rsidRPr="008D192C" w:rsidRDefault="00441E64" w:rsidP="00E12A2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40"/>
          <w:szCs w:val="40"/>
          <w:lang w:bidi="ml-IN"/>
        </w:rPr>
      </w:pPr>
    </w:p>
    <w:p w14:paraId="67F49036" w14:textId="77777777" w:rsidR="00E12A23" w:rsidRPr="008D192C" w:rsidRDefault="00E12A23" w:rsidP="00E12A23">
      <w:pPr>
        <w:spacing w:before="240" w:after="60"/>
        <w:outlineLvl w:val="0"/>
        <w:rPr>
          <w:rFonts w:ascii="Arial" w:hAnsi="Arial" w:cs="Arial"/>
          <w:b/>
          <w:bCs/>
          <w:kern w:val="28"/>
          <w:sz w:val="40"/>
          <w:szCs w:val="40"/>
          <w:u w:val="double"/>
        </w:rPr>
      </w:pPr>
      <w:bookmarkStart w:id="29" w:name="_Toc60702111"/>
      <w:bookmarkStart w:id="30" w:name="_Toc60691022"/>
      <w:bookmarkStart w:id="31" w:name="_Toc60691388"/>
      <w:bookmarkStart w:id="32" w:name="_Toc60685342"/>
      <w:bookmarkStart w:id="33" w:name="_Toc60679605"/>
      <w:r w:rsidRPr="008D192C">
        <w:rPr>
          <w:rFonts w:ascii="Arial" w:hAnsi="Arial" w:cs="Arial"/>
          <w:b/>
          <w:bCs/>
          <w:kern w:val="28"/>
          <w:sz w:val="40"/>
          <w:szCs w:val="40"/>
          <w:u w:val="double"/>
        </w:rPr>
        <w:lastRenderedPageBreak/>
        <w:t>Appendix</w:t>
      </w:r>
      <w:bookmarkEnd w:id="29"/>
      <w:r w:rsidRPr="008D192C">
        <w:rPr>
          <w:rFonts w:ascii="Arial" w:hAnsi="Arial" w:cs="Arial"/>
          <w:b/>
          <w:bCs/>
          <w:kern w:val="28"/>
          <w:sz w:val="40"/>
          <w:szCs w:val="40"/>
          <w:u w:val="double"/>
        </w:rPr>
        <w:t xml:space="preserve"> (of expansions)</w:t>
      </w:r>
      <w:bookmarkEnd w:id="30"/>
      <w:bookmarkEnd w:id="31"/>
      <w:bookmarkEnd w:id="32"/>
      <w:bookmarkEnd w:id="33"/>
    </w:p>
    <w:p w14:paraId="2C4D631A" w14:textId="3D65438B" w:rsidR="00E12A23" w:rsidRPr="008D192C" w:rsidRDefault="006F48F0" w:rsidP="006F48F0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color w:val="000000"/>
          <w:sz w:val="40"/>
          <w:szCs w:val="40"/>
          <w:u w:val="double"/>
        </w:rPr>
      </w:pPr>
      <w:r w:rsidRPr="008D192C">
        <w:rPr>
          <w:rFonts w:ascii="Arial" w:hAnsi="Arial" w:cs="Arial"/>
          <w:b/>
          <w:bCs/>
          <w:sz w:val="32"/>
          <w:szCs w:val="36"/>
          <w:u w:val="double"/>
          <w:lang w:bidi="ml-IN"/>
        </w:rPr>
        <w:t>T.B.</w:t>
      </w:r>
      <w:r w:rsidR="00E12A23" w:rsidRPr="008D192C">
        <w:rPr>
          <w:rFonts w:ascii="Arial" w:hAnsi="Arial" w:cs="Arial"/>
          <w:b/>
          <w:bCs/>
          <w:sz w:val="32"/>
          <w:szCs w:val="36"/>
          <w:u w:val="double"/>
          <w:lang w:bidi="ml-IN"/>
        </w:rPr>
        <w:t>3.7.8.3</w:t>
      </w:r>
      <w:r w:rsidR="00E12A23"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"d px D— ¥p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u w:val="double"/>
        </w:rPr>
        <w:t>–</w:t>
      </w:r>
      <w:r w:rsidR="00E12A23"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ZöÍy—j¥</w:t>
      </w:r>
      <w:proofErr w:type="gramStart"/>
      <w:r w:rsidR="00E12A23"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s{</w:t>
      </w:r>
      <w:proofErr w:type="gramEnd"/>
      <w:r w:rsidR="00E12A23" w:rsidRPr="008D192C">
        <w:rPr>
          <w:rFonts w:ascii="Arial" w:hAnsi="Arial" w:cs="Arial"/>
          <w:b/>
          <w:bCs/>
          <w:sz w:val="32"/>
          <w:szCs w:val="36"/>
          <w:u w:val="double"/>
          <w:lang w:bidi="ml-IN"/>
        </w:rPr>
        <w:t>1</w:t>
      </w:r>
      <w:r w:rsidR="00E12A23"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}" </w:t>
      </w:r>
    </w:p>
    <w:p w14:paraId="2FDF9D1C" w14:textId="40F27E52" w:rsidR="00E12A23" w:rsidRPr="008D192C" w:rsidRDefault="00E12A23" w:rsidP="00E12A23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1F47A2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 xml:space="preserve">d </w:t>
      </w:r>
      <w:r w:rsidRPr="008B5CE8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px D—</w:t>
      </w:r>
      <w:r w:rsidR="004E20C1" w:rsidRPr="008B5CE8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 xml:space="preserve"> </w:t>
      </w:r>
      <w:r w:rsidRPr="001F47A2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¥p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highlight w:val="yellow"/>
        </w:rPr>
        <w:t>–</w:t>
      </w:r>
      <w:r w:rsidRPr="001F47A2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ZöÍy—j¥s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d ky—rõsy ¥b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8F3ADA" w:rsidRPr="008D192C"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C¥b—ry </w:t>
      </w:r>
    </w:p>
    <w:p w14:paraId="309B0BA5" w14:textId="405CEE0B" w:rsidR="00E12A23" w:rsidRPr="008D192C" w:rsidRDefault="00E12A23" w:rsidP="00E12A23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ayhy—J s¡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¥Mhy—J | tkz— ¥Z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j¡Øx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e£r—Zz </w:t>
      </w:r>
    </w:p>
    <w:p w14:paraId="471A95ED" w14:textId="7212B1BD" w:rsidR="00E12A23" w:rsidRPr="008D192C" w:rsidRDefault="00E12A23" w:rsidP="00E12A23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Ah¢Zx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i¡ex˜Óxb§-px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Rz c¡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ky kxs—hsõ || {</w:t>
      </w:r>
      <w:r w:rsidRPr="008D192C">
        <w:rPr>
          <w:rFonts w:ascii="Arial" w:hAnsi="Arial" w:cs="Arial"/>
          <w:b/>
          <w:bCs/>
          <w:sz w:val="32"/>
          <w:szCs w:val="36"/>
          <w:lang w:bidi="ml-IN"/>
        </w:rPr>
        <w:t>1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}</w:t>
      </w:r>
    </w:p>
    <w:p w14:paraId="61F68EE5" w14:textId="77777777" w:rsidR="00E12A23" w:rsidRPr="008D192C" w:rsidRDefault="00E12A23" w:rsidP="00E12A2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000000"/>
          <w:sz w:val="32"/>
          <w:szCs w:val="32"/>
          <w:lang w:bidi="ml-IN"/>
        </w:rPr>
      </w:pPr>
      <w:r w:rsidRPr="008D192C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(Appearing in T.S.4.6.9.4)</w:t>
      </w:r>
    </w:p>
    <w:p w14:paraId="4AD4D350" w14:textId="77777777" w:rsidR="00E12A23" w:rsidRPr="008D192C" w:rsidRDefault="00E12A23" w:rsidP="00E12A2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color w:val="000000"/>
          <w:sz w:val="40"/>
          <w:szCs w:val="40"/>
          <w:lang w:bidi="ml-IN"/>
        </w:rPr>
      </w:pPr>
      <w:r w:rsidRPr="008D192C">
        <w:rPr>
          <w:rFonts w:ascii="Arial" w:hAnsi="Arial" w:cs="Arial"/>
          <w:b/>
          <w:color w:val="000000"/>
          <w:sz w:val="40"/>
          <w:szCs w:val="40"/>
          <w:lang w:bidi="ml-IN"/>
        </w:rPr>
        <w:t>-------------------------------------------------------------</w:t>
      </w:r>
    </w:p>
    <w:p w14:paraId="61BB8205" w14:textId="028A35A9" w:rsidR="00E12A23" w:rsidRPr="008D192C" w:rsidRDefault="006F48F0" w:rsidP="006F48F0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color w:val="000000"/>
          <w:sz w:val="40"/>
          <w:szCs w:val="40"/>
          <w:u w:val="double"/>
        </w:rPr>
      </w:pPr>
      <w:r w:rsidRPr="008D192C">
        <w:rPr>
          <w:rFonts w:ascii="Arial" w:hAnsi="Arial" w:cs="Arial"/>
          <w:b/>
          <w:bCs/>
          <w:sz w:val="32"/>
          <w:szCs w:val="36"/>
          <w:u w:val="double"/>
          <w:lang w:bidi="ml-IN"/>
        </w:rPr>
        <w:t>T.B.</w:t>
      </w:r>
      <w:r w:rsidR="00E12A23" w:rsidRPr="008D192C">
        <w:rPr>
          <w:rFonts w:ascii="Arial" w:hAnsi="Arial" w:cs="Arial"/>
          <w:b/>
          <w:bCs/>
          <w:sz w:val="32"/>
          <w:szCs w:val="36"/>
          <w:u w:val="double"/>
          <w:lang w:bidi="ml-IN"/>
        </w:rPr>
        <w:t>3.7.8.3</w:t>
      </w:r>
      <w:r w:rsidR="00E12A23"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"Bqx—dxI Zûx</w:t>
      </w:r>
      <w:proofErr w:type="gramStart"/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u w:val="double"/>
        </w:rPr>
        <w:t>–</w:t>
      </w:r>
      <w:r w:rsidR="00E12A23"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{</w:t>
      </w:r>
      <w:proofErr w:type="gramEnd"/>
      <w:r w:rsidR="00E12A23" w:rsidRPr="008D192C">
        <w:rPr>
          <w:rFonts w:ascii="Arial" w:hAnsi="Arial" w:cs="Arial"/>
          <w:b/>
          <w:bCs/>
          <w:sz w:val="32"/>
          <w:szCs w:val="36"/>
          <w:u w:val="double"/>
          <w:lang w:bidi="ml-IN"/>
        </w:rPr>
        <w:t>2</w:t>
      </w:r>
      <w:r w:rsidR="00E12A23"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}", "pyqûx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u w:val="double"/>
        </w:rPr>
        <w:t>–</w:t>
      </w:r>
      <w:r w:rsidR="00E12A23"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Bqx˜</w:t>
      </w:r>
      <w:proofErr w:type="gramStart"/>
      <w:r w:rsidR="00E12A23"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J{</w:t>
      </w:r>
      <w:proofErr w:type="gramEnd"/>
      <w:r w:rsidR="00E12A23" w:rsidRPr="008D192C">
        <w:rPr>
          <w:rFonts w:ascii="Arial" w:hAnsi="Arial" w:cs="Arial"/>
          <w:b/>
          <w:bCs/>
          <w:sz w:val="32"/>
          <w:szCs w:val="36"/>
          <w:u w:val="double"/>
          <w:lang w:bidi="ml-IN"/>
        </w:rPr>
        <w:t>3</w:t>
      </w:r>
      <w:r w:rsidR="00E12A23"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}"</w:t>
      </w:r>
    </w:p>
    <w:p w14:paraId="7177F179" w14:textId="3522B192" w:rsidR="00E12A23" w:rsidRPr="008D192C" w:rsidRDefault="00E12A23" w:rsidP="00E12A23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1F47A2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Bqx—dxI Zûx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„„qxex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¥mhõ—J | P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Z¡ª¥hõx— A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i£¥Z˜hõJ | </w:t>
      </w:r>
    </w:p>
    <w:p w14:paraId="2177B23C" w14:textId="7E637AB7" w:rsidR="00E12A23" w:rsidRPr="008D192C" w:rsidRDefault="00E12A23" w:rsidP="00E12A23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bI h¢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Zsõx</w:t>
      </w:r>
      <w:r w:rsidR="00297AC0" w:rsidRPr="008D192C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õ—¥±hõJ | py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¥ci— t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pyrx— p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jI || {</w:t>
      </w:r>
      <w:r w:rsidRPr="008D192C">
        <w:rPr>
          <w:rFonts w:ascii="Arial" w:hAnsi="Arial" w:cs="Arial"/>
          <w:b/>
          <w:bCs/>
          <w:sz w:val="32"/>
          <w:szCs w:val="36"/>
          <w:lang w:bidi="ml-IN"/>
        </w:rPr>
        <w:t>2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}</w:t>
      </w:r>
    </w:p>
    <w:p w14:paraId="07FD6445" w14:textId="77777777" w:rsidR="00E12A23" w:rsidRPr="008D192C" w:rsidRDefault="00E12A23" w:rsidP="00E12A23">
      <w:pPr>
        <w:pStyle w:val="NoSpacing"/>
      </w:pPr>
    </w:p>
    <w:p w14:paraId="1EFC4E96" w14:textId="030A04ED" w:rsidR="00E12A23" w:rsidRPr="008D192C" w:rsidRDefault="00E12A23" w:rsidP="00E12A23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1F47A2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pyqûx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highlight w:val="yellow"/>
        </w:rPr>
        <w:t>–</w:t>
      </w:r>
      <w:r w:rsidRPr="001F47A2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 xml:space="preserve"> Bqx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ic¡—dx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s</w:t>
      </w:r>
      <w:r w:rsidR="008F3ADA" w:rsidRPr="008D192C"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s£—Rxiy | A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iz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px </w:t>
      </w:r>
    </w:p>
    <w:p w14:paraId="505F87B7" w14:textId="357C17E6" w:rsidR="00E12A23" w:rsidRPr="008D192C" w:rsidRDefault="00E12A23" w:rsidP="00E12A23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Be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Hxr—c¥jx hpÇ¡ | A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jI </w:t>
      </w:r>
      <w:r w:rsidRPr="008D192C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jR—ix¥dx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i£¥cx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7BE64C4C" w14:textId="10E85807" w:rsidR="00E12A23" w:rsidRPr="008D192C" w:rsidRDefault="00E12A23" w:rsidP="00E12A23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põ—sõZxI | AM£—hzZxJ e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qp—J sÇ¡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sª¥p˜ || {</w:t>
      </w:r>
      <w:r w:rsidRPr="008D192C">
        <w:rPr>
          <w:rFonts w:ascii="Arial" w:hAnsi="Arial" w:cs="Arial"/>
          <w:b/>
          <w:bCs/>
          <w:sz w:val="32"/>
          <w:szCs w:val="36"/>
          <w:lang w:bidi="ml-IN"/>
        </w:rPr>
        <w:t>3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}</w:t>
      </w:r>
    </w:p>
    <w:p w14:paraId="4D09F120" w14:textId="77777777" w:rsidR="00E12A23" w:rsidRPr="008D192C" w:rsidRDefault="00E12A23" w:rsidP="006F48F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000000"/>
          <w:sz w:val="32"/>
          <w:szCs w:val="32"/>
          <w:lang w:bidi="ml-IN"/>
        </w:rPr>
      </w:pPr>
      <w:r w:rsidRPr="008D192C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 xml:space="preserve">(Both {2} and {3} appearing in </w:t>
      </w:r>
      <w:r w:rsidR="006F48F0" w:rsidRPr="008D192C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T.B.</w:t>
      </w:r>
      <w:r w:rsidRPr="008D192C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2.5.3.3)</w:t>
      </w:r>
    </w:p>
    <w:p w14:paraId="117439A9" w14:textId="77777777" w:rsidR="00E12A23" w:rsidRPr="008D192C" w:rsidRDefault="00E12A23" w:rsidP="00E12A2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color w:val="000000"/>
          <w:sz w:val="40"/>
          <w:szCs w:val="40"/>
          <w:lang w:bidi="ml-IN"/>
        </w:rPr>
      </w:pPr>
      <w:r w:rsidRPr="008D192C">
        <w:rPr>
          <w:rFonts w:ascii="Arial" w:hAnsi="Arial" w:cs="Arial"/>
          <w:b/>
          <w:color w:val="000000"/>
          <w:sz w:val="40"/>
          <w:szCs w:val="40"/>
          <w:lang w:bidi="ml-IN"/>
        </w:rPr>
        <w:t>-------------------------------------------------------------</w:t>
      </w:r>
    </w:p>
    <w:p w14:paraId="32D4C47D" w14:textId="77777777" w:rsidR="00441E64" w:rsidRPr="008D192C" w:rsidRDefault="00441E64" w:rsidP="006F48F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double"/>
          <w:lang w:bidi="ml-IN"/>
        </w:rPr>
      </w:pPr>
    </w:p>
    <w:p w14:paraId="2782BCD0" w14:textId="77777777" w:rsidR="00441E64" w:rsidRPr="008D192C" w:rsidRDefault="00441E64" w:rsidP="006F48F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double"/>
          <w:lang w:bidi="ml-IN"/>
        </w:rPr>
      </w:pPr>
    </w:p>
    <w:p w14:paraId="5D924363" w14:textId="77777777" w:rsidR="00441E64" w:rsidRPr="008D192C" w:rsidRDefault="00441E64" w:rsidP="006F48F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double"/>
          <w:lang w:bidi="ml-IN"/>
        </w:rPr>
      </w:pPr>
    </w:p>
    <w:p w14:paraId="4F302646" w14:textId="77777777" w:rsidR="00441E64" w:rsidRPr="008D192C" w:rsidRDefault="00441E64" w:rsidP="006F48F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double"/>
          <w:lang w:bidi="ml-IN"/>
        </w:rPr>
      </w:pPr>
    </w:p>
    <w:p w14:paraId="05392832" w14:textId="77777777" w:rsidR="00441E64" w:rsidRPr="008D192C" w:rsidRDefault="00441E64" w:rsidP="006F48F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double"/>
          <w:lang w:bidi="ml-IN"/>
        </w:rPr>
      </w:pPr>
    </w:p>
    <w:p w14:paraId="7CC7B4B1" w14:textId="77777777" w:rsidR="00441E64" w:rsidRPr="008D192C" w:rsidRDefault="00441E64" w:rsidP="006F48F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double"/>
          <w:lang w:bidi="ml-IN"/>
        </w:rPr>
      </w:pPr>
    </w:p>
    <w:p w14:paraId="146BE2CA" w14:textId="6AC1B852" w:rsidR="00E12A23" w:rsidRPr="008D192C" w:rsidRDefault="006F48F0" w:rsidP="006F48F0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D192C">
        <w:rPr>
          <w:rFonts w:ascii="Arial" w:hAnsi="Arial" w:cs="Arial"/>
          <w:b/>
          <w:bCs/>
          <w:sz w:val="32"/>
          <w:szCs w:val="36"/>
          <w:u w:val="double"/>
          <w:lang w:bidi="ml-IN"/>
        </w:rPr>
        <w:lastRenderedPageBreak/>
        <w:t>T.B.</w:t>
      </w:r>
      <w:r w:rsidR="00E12A23" w:rsidRPr="008D192C">
        <w:rPr>
          <w:rFonts w:ascii="Arial" w:hAnsi="Arial" w:cs="Arial"/>
          <w:b/>
          <w:bCs/>
          <w:sz w:val="32"/>
          <w:szCs w:val="36"/>
          <w:u w:val="double"/>
          <w:lang w:bidi="ml-IN"/>
        </w:rPr>
        <w:t>3.7.9.5</w:t>
      </w:r>
      <w:r w:rsidR="00E12A23"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- "iy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u w:val="double"/>
        </w:rPr>
        <w:t>–</w:t>
      </w:r>
      <w:r w:rsidR="00E12A23"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¥öZx Rdx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u w:val="double"/>
        </w:rPr>
        <w:t>–</w:t>
      </w:r>
      <w:proofErr w:type="gramStart"/>
      <w:r w:rsidR="00E12A23"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©{</w:t>
      </w:r>
      <w:proofErr w:type="gramEnd"/>
      <w:r w:rsidR="00E12A23" w:rsidRPr="008D192C">
        <w:rPr>
          <w:rFonts w:ascii="Arial" w:hAnsi="Arial" w:cs="Arial"/>
          <w:b/>
          <w:bCs/>
          <w:sz w:val="32"/>
          <w:szCs w:val="36"/>
          <w:u w:val="double"/>
          <w:lang w:bidi="ml-IN"/>
        </w:rPr>
        <w:t>4</w:t>
      </w:r>
      <w:r w:rsidR="00E12A23"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}"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</w:t>
      </w:r>
      <w:r w:rsidR="00E12A23"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"öe s iy—</w:t>
      </w:r>
      <w:proofErr w:type="gramStart"/>
      <w:r w:rsidR="00E12A23"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öZ{</w:t>
      </w:r>
      <w:proofErr w:type="gramEnd"/>
      <w:r w:rsidR="00E12A23" w:rsidRPr="008D192C">
        <w:rPr>
          <w:rFonts w:ascii="Arial" w:hAnsi="Arial" w:cs="Arial"/>
          <w:b/>
          <w:bCs/>
          <w:sz w:val="32"/>
          <w:szCs w:val="36"/>
          <w:u w:val="double"/>
          <w:lang w:bidi="ml-IN"/>
        </w:rPr>
        <w:t>5</w:t>
      </w:r>
      <w:r w:rsidR="00E12A23"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}" </w:t>
      </w:r>
    </w:p>
    <w:p w14:paraId="09E815DC" w14:textId="24128436" w:rsidR="00E12A23" w:rsidRPr="008D192C" w:rsidRDefault="00E12A23" w:rsidP="00E12A23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1F47A2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iy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highlight w:val="yellow"/>
        </w:rPr>
        <w:t>–</w:t>
      </w:r>
      <w:r w:rsidRPr="001F47A2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¥öZx Rdx©—.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jxZjZy öeRx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d© iy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¥öZx bx—cxk </w:t>
      </w:r>
    </w:p>
    <w:p w14:paraId="279B4E6C" w14:textId="45AFC3B7" w:rsidR="00E12A23" w:rsidRPr="008D192C" w:rsidRDefault="00E12A23" w:rsidP="00E12A23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e£ay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pzi¡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Z bõxI | iy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öZJ K£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ræzkdy—iyrx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„hy P—¥ræ </w:t>
      </w:r>
    </w:p>
    <w:p w14:paraId="0C1C533D" w14:textId="73F94058" w:rsidR="00E12A23" w:rsidRPr="008D192C" w:rsidRDefault="00E12A23" w:rsidP="00E12A23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Zõxj— t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põI N£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Zp—b§-py¥ci || {</w:t>
      </w:r>
      <w:r w:rsidRPr="008D192C">
        <w:rPr>
          <w:rFonts w:ascii="Arial" w:hAnsi="Arial" w:cs="Arial"/>
          <w:b/>
          <w:bCs/>
          <w:sz w:val="32"/>
          <w:szCs w:val="36"/>
          <w:lang w:bidi="ml-IN"/>
        </w:rPr>
        <w:t>4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}</w:t>
      </w:r>
    </w:p>
    <w:p w14:paraId="35B20202" w14:textId="77777777" w:rsidR="00441E64" w:rsidRPr="008D192C" w:rsidRDefault="00441E64" w:rsidP="00441E64">
      <w:pPr>
        <w:pStyle w:val="NoSpacing"/>
      </w:pPr>
    </w:p>
    <w:p w14:paraId="0903DF12" w14:textId="68DB1524" w:rsidR="00E12A23" w:rsidRPr="008D192C" w:rsidRDefault="00E12A23" w:rsidP="00E12A23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1F47A2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öe s iy—öZ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iª¥Zx— Asë¡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8B5CE8">
        <w:rPr>
          <w:rFonts w:ascii="BRH Malayalam Extra" w:hAnsi="BRH Malayalam Extra" w:cs="BRH Malayalam Extra"/>
          <w:color w:val="000000"/>
          <w:sz w:val="40"/>
          <w:szCs w:val="40"/>
        </w:rPr>
        <w:t>öej—sûx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8B5CE8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8B5CE8">
        <w:rPr>
          <w:rFonts w:ascii="BRH Malayalam Extra" w:hAnsi="BRH Malayalam Extra" w:cs="BRH Malayalam Extra"/>
          <w:color w:val="000000"/>
          <w:sz w:val="40"/>
          <w:szCs w:val="40"/>
        </w:rPr>
        <w:t>. jsë—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74916EEE" w14:textId="4DB7BDEA" w:rsidR="00E12A23" w:rsidRPr="008D192C" w:rsidRDefault="00E12A23" w:rsidP="007C2F7A">
      <w:pPr>
        <w:widowControl w:val="0"/>
        <w:autoSpaceDE w:val="0"/>
        <w:autoSpaceDN w:val="0"/>
        <w:adjustRightInd w:val="0"/>
        <w:spacing w:after="0" w:line="264" w:lineRule="auto"/>
        <w:ind w:right="-61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BbyZõ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qy±—Zy öp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¥Zd— | d t—dõ¥Z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d Rz—j¥Z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8B5CE8">
        <w:rPr>
          <w:rFonts w:ascii="BRH Malayalam Extra" w:hAnsi="BRH Malayalam Extra" w:cs="BRH Malayalam Extra"/>
          <w:color w:val="000000"/>
          <w:sz w:val="40"/>
          <w:szCs w:val="40"/>
        </w:rPr>
        <w:t>¥Zûx¥Zx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8B5CE8">
        <w:rPr>
          <w:rFonts w:ascii="BRH Malayalam Extra" w:hAnsi="BRH Malayalam Extra" w:cs="BRH Malayalam Extra"/>
          <w:color w:val="000000"/>
          <w:sz w:val="40"/>
          <w:szCs w:val="40"/>
        </w:rPr>
        <w:t xml:space="preserve"> ¤¤dd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8B5CE8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8F3ADA" w:rsidRPr="008B5CE8"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 w:rsidRPr="008B5CE8">
        <w:rPr>
          <w:rFonts w:ascii="BRH Malayalam Extra" w:hAnsi="BRH Malayalam Extra" w:cs="BRH Malayalam Extra"/>
          <w:color w:val="000000"/>
          <w:sz w:val="40"/>
          <w:szCs w:val="40"/>
        </w:rPr>
        <w:t>¥tx— A</w:t>
      </w:r>
      <w:r w:rsidR="007C2F7A" w:rsidRPr="008B5CE8">
        <w:rPr>
          <w:rFonts w:ascii="BRH Malayalam" w:hAnsi="BRH Malayalam" w:cs="BRH Malayalam"/>
          <w:color w:val="000000"/>
          <w:sz w:val="40"/>
          <w:szCs w:val="40"/>
        </w:rPr>
        <w:t>q§</w:t>
      </w:r>
      <w:r w:rsidR="007C2F7A" w:rsidRPr="008B5CE8">
        <w:rPr>
          <w:rFonts w:ascii="BRH Malayalam Extra" w:hAnsi="BRH Malayalam Extra" w:cs="BRH Malayalam Extra"/>
          <w:color w:val="000000"/>
          <w:sz w:val="40"/>
          <w:szCs w:val="40"/>
        </w:rPr>
        <w:t>¥</w:t>
      </w:r>
      <w:r w:rsidR="007C2F7A" w:rsidRPr="008B5CE8">
        <w:rPr>
          <w:rFonts w:ascii="BRH Malayalam" w:hAnsi="BRH Malayalam" w:cs="BRH Malayalam"/>
          <w:color w:val="000000"/>
          <w:sz w:val="40"/>
          <w:szCs w:val="40"/>
        </w:rPr>
        <w:t>T</w:t>
      </w:r>
      <w:r w:rsidRPr="008B5CE8">
        <w:rPr>
          <w:rFonts w:ascii="BRH Malayalam Extra" w:hAnsi="BRH Malayalam Extra" w:cs="BRH Malayalam Extra"/>
          <w:color w:val="000000"/>
          <w:sz w:val="40"/>
          <w:szCs w:val="40"/>
        </w:rPr>
        <w:t>x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8B5CE8">
        <w:rPr>
          <w:rFonts w:ascii="BRH Malayalam Extra" w:hAnsi="BRH Malayalam Extra" w:cs="BRH Malayalam Extra"/>
          <w:color w:val="000000"/>
          <w:sz w:val="40"/>
          <w:szCs w:val="40"/>
        </w:rPr>
        <w:t>ZõÇy—¥Zx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8B5CE8">
        <w:rPr>
          <w:rFonts w:ascii="BRH Malayalam Extra" w:hAnsi="BRH Malayalam Extra" w:cs="BRH Malayalam Extra"/>
          <w:color w:val="000000"/>
          <w:sz w:val="40"/>
          <w:szCs w:val="40"/>
        </w:rPr>
        <w:t xml:space="preserve"> d b¢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8B5CE8">
        <w:rPr>
          <w:rFonts w:ascii="BRH Malayalam Extra" w:hAnsi="BRH Malayalam Extra" w:cs="BRH Malayalam Extra"/>
          <w:color w:val="000000"/>
          <w:sz w:val="40"/>
          <w:szCs w:val="40"/>
        </w:rPr>
        <w:t>kxZ§ || {</w:t>
      </w:r>
      <w:r w:rsidRPr="008B5CE8">
        <w:rPr>
          <w:rFonts w:ascii="Arial" w:hAnsi="Arial" w:cs="Arial"/>
          <w:b/>
          <w:bCs/>
          <w:sz w:val="32"/>
          <w:szCs w:val="36"/>
          <w:lang w:bidi="ml-IN"/>
        </w:rPr>
        <w:t>5</w:t>
      </w:r>
      <w:r w:rsidRPr="008B5CE8">
        <w:rPr>
          <w:rFonts w:ascii="BRH Malayalam Extra" w:hAnsi="BRH Malayalam Extra" w:cs="BRH Malayalam Extra"/>
          <w:color w:val="000000"/>
          <w:sz w:val="40"/>
          <w:szCs w:val="40"/>
        </w:rPr>
        <w:t>}</w:t>
      </w:r>
    </w:p>
    <w:p w14:paraId="0A59A5E9" w14:textId="77777777" w:rsidR="00E12A23" w:rsidRPr="008D192C" w:rsidRDefault="00E12A23" w:rsidP="00E12A2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000000"/>
          <w:sz w:val="32"/>
          <w:szCs w:val="32"/>
          <w:lang w:bidi="ml-IN"/>
        </w:rPr>
      </w:pPr>
      <w:r w:rsidRPr="008D192C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(Both {4} and {5} appearing in T.S.3.4.11.5</w:t>
      </w:r>
    </w:p>
    <w:p w14:paraId="2C3EA274" w14:textId="77777777" w:rsidR="00E12A23" w:rsidRPr="008D192C" w:rsidRDefault="00E12A23" w:rsidP="00E12A2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color w:val="000000"/>
          <w:sz w:val="40"/>
          <w:szCs w:val="40"/>
          <w:lang w:bidi="ml-IN"/>
        </w:rPr>
      </w:pPr>
      <w:r w:rsidRPr="008D192C">
        <w:rPr>
          <w:rFonts w:ascii="Arial" w:hAnsi="Arial" w:cs="Arial"/>
          <w:b/>
          <w:color w:val="000000"/>
          <w:sz w:val="40"/>
          <w:szCs w:val="40"/>
          <w:lang w:bidi="ml-IN"/>
        </w:rPr>
        <w:t>-------------------------------------------------------------</w:t>
      </w:r>
    </w:p>
    <w:p w14:paraId="79EB0890" w14:textId="031995DE" w:rsidR="00E12A23" w:rsidRPr="008D192C" w:rsidRDefault="006F48F0" w:rsidP="006F48F0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color w:val="000000"/>
          <w:sz w:val="40"/>
          <w:szCs w:val="40"/>
          <w:u w:val="double"/>
        </w:rPr>
      </w:pPr>
      <w:r w:rsidRPr="008D192C">
        <w:rPr>
          <w:rFonts w:ascii="Arial" w:hAnsi="Arial" w:cs="Arial"/>
          <w:b/>
          <w:bCs/>
          <w:sz w:val="32"/>
          <w:szCs w:val="36"/>
          <w:u w:val="double"/>
          <w:lang w:bidi="ml-IN"/>
        </w:rPr>
        <w:t>T.B.</w:t>
      </w:r>
      <w:r w:rsidR="00E12A23" w:rsidRPr="008D192C">
        <w:rPr>
          <w:rFonts w:ascii="Arial" w:hAnsi="Arial" w:cs="Arial"/>
          <w:b/>
          <w:bCs/>
          <w:sz w:val="32"/>
          <w:szCs w:val="36"/>
          <w:u w:val="double"/>
          <w:lang w:bidi="ml-IN"/>
        </w:rPr>
        <w:t>3.7.11.2</w:t>
      </w:r>
      <w:r w:rsidR="00E12A23"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- "Dbû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u w:val="double"/>
        </w:rPr>
        <w:t>–</w:t>
      </w:r>
      <w:r w:rsidR="00E12A23"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jI Zi—s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u w:val="double"/>
        </w:rPr>
        <w:t>–</w:t>
      </w:r>
      <w:r w:rsidR="00E12A23"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sðky</w:t>
      </w:r>
      <w:proofErr w:type="gramStart"/>
      <w:r w:rsidR="00E12A23"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—{</w:t>
      </w:r>
      <w:proofErr w:type="gramEnd"/>
      <w:r w:rsidR="00E12A23" w:rsidRPr="008D192C">
        <w:rPr>
          <w:rFonts w:ascii="Arial" w:hAnsi="Arial" w:cs="Arial"/>
          <w:b/>
          <w:bCs/>
          <w:sz w:val="32"/>
          <w:szCs w:val="36"/>
          <w:lang w:bidi="ml-IN"/>
        </w:rPr>
        <w:t>6</w:t>
      </w:r>
      <w:r w:rsidR="00E12A23"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}"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</w:t>
      </w:r>
    </w:p>
    <w:p w14:paraId="48B48701" w14:textId="3449B2C9" w:rsidR="00E12A23" w:rsidRPr="008D192C" w:rsidRDefault="00E12A23" w:rsidP="00E12A23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1F47A2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Dbû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highlight w:val="yellow"/>
        </w:rPr>
        <w:t>–</w:t>
      </w:r>
      <w:r w:rsidRPr="001F47A2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jI Zi—s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highlight w:val="yellow"/>
        </w:rPr>
        <w:t>–</w:t>
      </w:r>
      <w:r w:rsidRPr="001F47A2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sðky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eqõ—¥Çx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¥RõxZy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k¡À—kI</w:t>
      </w:r>
      <w:r w:rsidR="006F48F0"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</w:p>
    <w:p w14:paraId="50AC1398" w14:textId="08A238C9" w:rsidR="00E12A23" w:rsidRPr="008D192C" w:rsidRDefault="00E12A23" w:rsidP="00E12A23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pI ¥b—p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öZx s¢kõ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iM—Í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¥RõxZy—k¡À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iI || {</w:t>
      </w:r>
      <w:r w:rsidRPr="008D192C">
        <w:rPr>
          <w:rFonts w:ascii="Arial" w:hAnsi="Arial" w:cs="Arial"/>
          <w:b/>
          <w:bCs/>
          <w:sz w:val="32"/>
          <w:szCs w:val="36"/>
          <w:lang w:bidi="ml-IN"/>
        </w:rPr>
        <w:t>6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}</w:t>
      </w:r>
    </w:p>
    <w:p w14:paraId="74788D13" w14:textId="77777777" w:rsidR="00E12A23" w:rsidRPr="008D192C" w:rsidRDefault="00E12A23" w:rsidP="00E12A2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000000"/>
          <w:sz w:val="32"/>
          <w:szCs w:val="32"/>
          <w:lang w:bidi="ml-IN"/>
        </w:rPr>
      </w:pPr>
      <w:r w:rsidRPr="008D192C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(Appearing in T.S.4.1.7.4)</w:t>
      </w:r>
    </w:p>
    <w:p w14:paraId="4FC91075" w14:textId="77777777" w:rsidR="00E12A23" w:rsidRPr="008D192C" w:rsidRDefault="00E12A23" w:rsidP="00E12A2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color w:val="000000"/>
          <w:sz w:val="40"/>
          <w:szCs w:val="40"/>
          <w:lang w:bidi="ml-IN"/>
        </w:rPr>
      </w:pPr>
      <w:r w:rsidRPr="008D192C">
        <w:rPr>
          <w:rFonts w:ascii="Arial" w:hAnsi="Arial" w:cs="Arial"/>
          <w:b/>
          <w:color w:val="000000"/>
          <w:sz w:val="40"/>
          <w:szCs w:val="40"/>
          <w:lang w:bidi="ml-IN"/>
        </w:rPr>
        <w:t>-------------------------------------------------------------</w:t>
      </w:r>
    </w:p>
    <w:p w14:paraId="6F892A66" w14:textId="674EAD55" w:rsidR="00E12A23" w:rsidRPr="008D192C" w:rsidRDefault="006F48F0" w:rsidP="006F48F0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color w:val="000000"/>
          <w:sz w:val="40"/>
          <w:szCs w:val="40"/>
          <w:u w:val="double"/>
        </w:rPr>
      </w:pPr>
      <w:r w:rsidRPr="008D192C">
        <w:rPr>
          <w:rFonts w:ascii="Arial" w:hAnsi="Arial" w:cs="Arial"/>
          <w:b/>
          <w:bCs/>
          <w:sz w:val="32"/>
          <w:szCs w:val="36"/>
          <w:u w:val="double"/>
          <w:lang w:bidi="ml-IN"/>
        </w:rPr>
        <w:t>T.B.</w:t>
      </w:r>
      <w:r w:rsidR="00E12A23" w:rsidRPr="008D192C">
        <w:rPr>
          <w:rFonts w:ascii="Arial" w:hAnsi="Arial" w:cs="Arial"/>
          <w:b/>
          <w:bCs/>
          <w:sz w:val="32"/>
          <w:szCs w:val="36"/>
          <w:u w:val="double"/>
          <w:lang w:bidi="ml-IN"/>
        </w:rPr>
        <w:t>3.7.11.2</w:t>
      </w:r>
      <w:r w:rsidR="00E12A23"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- "Db¡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u w:val="double"/>
        </w:rPr>
        <w:t>–</w:t>
      </w:r>
      <w:r w:rsidR="00E12A23"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</w:t>
      </w:r>
      <w:proofErr w:type="gramStart"/>
      <w:r w:rsidR="00E12A23"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ZõI{</w:t>
      </w:r>
      <w:proofErr w:type="gramEnd"/>
      <w:r w:rsidR="00E12A23" w:rsidRPr="008D192C">
        <w:rPr>
          <w:rFonts w:ascii="Arial" w:hAnsi="Arial" w:cs="Arial"/>
          <w:b/>
          <w:bCs/>
          <w:sz w:val="32"/>
          <w:szCs w:val="36"/>
          <w:u w:val="double"/>
          <w:lang w:bidi="ml-IN"/>
        </w:rPr>
        <w:t>7</w:t>
      </w:r>
      <w:r w:rsidR="00E12A23"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}"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</w:t>
      </w:r>
      <w:r w:rsidR="00E12A23"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"Py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u w:val="double"/>
        </w:rPr>
        <w:t>–</w:t>
      </w:r>
      <w:proofErr w:type="gramStart"/>
      <w:r w:rsidR="00E12A23"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öZI{</w:t>
      </w:r>
      <w:proofErr w:type="gramEnd"/>
      <w:r w:rsidR="00E12A23" w:rsidRPr="008D192C">
        <w:rPr>
          <w:rFonts w:ascii="Arial" w:hAnsi="Arial" w:cs="Arial"/>
          <w:b/>
          <w:bCs/>
          <w:sz w:val="32"/>
          <w:szCs w:val="36"/>
          <w:u w:val="double"/>
          <w:lang w:bidi="ml-IN"/>
        </w:rPr>
        <w:t>8</w:t>
      </w:r>
      <w:r w:rsidR="00E12A23"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}" </w:t>
      </w:r>
    </w:p>
    <w:p w14:paraId="7C2C7959" w14:textId="13E8AF19" w:rsidR="00E12A23" w:rsidRPr="008D192C" w:rsidRDefault="00E12A23" w:rsidP="00E12A23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1F47A2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Db¡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highlight w:val="yellow"/>
        </w:rPr>
        <w:t>–</w:t>
      </w:r>
      <w:r w:rsidRPr="001F47A2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 xml:space="preserve"> ZõI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Rx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Z¥p—bsI ¥b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pI </w:t>
      </w:r>
      <w:r w:rsidRPr="008D192C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p—tÇy ¥K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Zp—J | </w:t>
      </w:r>
    </w:p>
    <w:p w14:paraId="5138338E" w14:textId="7BD98DC5" w:rsidR="00E12A23" w:rsidRPr="008D192C" w:rsidRDefault="00E12A23" w:rsidP="00E12A23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b£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¥q pyqûx—j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s¢kõ˜I || {</w:t>
      </w:r>
      <w:r w:rsidRPr="008D192C">
        <w:rPr>
          <w:rFonts w:ascii="Arial" w:hAnsi="Arial" w:cs="Arial"/>
          <w:b/>
          <w:bCs/>
          <w:sz w:val="32"/>
          <w:szCs w:val="36"/>
          <w:lang w:bidi="ml-IN"/>
        </w:rPr>
        <w:t>7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}</w:t>
      </w:r>
    </w:p>
    <w:p w14:paraId="741EC1E6" w14:textId="77777777" w:rsidR="00441E64" w:rsidRPr="008D192C" w:rsidRDefault="00441E64" w:rsidP="00E12A23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color w:val="000000"/>
          <w:sz w:val="40"/>
          <w:szCs w:val="40"/>
        </w:rPr>
      </w:pPr>
    </w:p>
    <w:p w14:paraId="5B01834C" w14:textId="77777777" w:rsidR="00057A6C" w:rsidRPr="008D192C" w:rsidRDefault="00057A6C" w:rsidP="00E12A23">
      <w:pPr>
        <w:pStyle w:val="NoSpacing"/>
      </w:pPr>
    </w:p>
    <w:p w14:paraId="6416E66E" w14:textId="49A37094" w:rsidR="00E12A23" w:rsidRPr="008D192C" w:rsidRDefault="00E12A23" w:rsidP="00E12A23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1F47A2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lastRenderedPageBreak/>
        <w:t>Py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highlight w:val="yellow"/>
        </w:rPr>
        <w:t>–</w:t>
      </w:r>
      <w:r w:rsidRPr="001F47A2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öZI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¥b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pxdx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-i¡b—Mx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bdz—K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I P±¡—ª iy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öZsõ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5D92F269" w14:textId="443B9C03" w:rsidR="00E12A23" w:rsidRPr="008D192C" w:rsidRDefault="00E12A23" w:rsidP="00E12A23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pk¡—Ysõx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„¥²J | B„ öex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bõxpx—e£ay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pz A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Çky—±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s¢kõ— B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Ãx RM—Zsë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Ó¡r—Ò || {</w:t>
      </w:r>
      <w:r w:rsidRPr="008D192C">
        <w:rPr>
          <w:rFonts w:ascii="Arial" w:hAnsi="Arial" w:cs="Arial"/>
          <w:b/>
          <w:bCs/>
          <w:sz w:val="32"/>
          <w:szCs w:val="36"/>
          <w:lang w:bidi="ml-IN"/>
        </w:rPr>
        <w:t>8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}</w:t>
      </w:r>
    </w:p>
    <w:p w14:paraId="696A87EC" w14:textId="77777777" w:rsidR="00E12A23" w:rsidRPr="008D192C" w:rsidRDefault="00E12A23" w:rsidP="00E12A2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000000"/>
          <w:sz w:val="32"/>
          <w:szCs w:val="32"/>
          <w:lang w:bidi="ml-IN"/>
        </w:rPr>
      </w:pPr>
      <w:proofErr w:type="gramStart"/>
      <w:r w:rsidRPr="008D192C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( Both</w:t>
      </w:r>
      <w:proofErr w:type="gramEnd"/>
      <w:r w:rsidRPr="008D192C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 xml:space="preserve"> {7}</w:t>
      </w:r>
      <w:r w:rsidR="006F48F0" w:rsidRPr="008D192C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 xml:space="preserve"> </w:t>
      </w:r>
      <w:r w:rsidRPr="008D192C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and {8] appearing in T.S.1.4.43.1)</w:t>
      </w:r>
    </w:p>
    <w:p w14:paraId="36ED6A83" w14:textId="77777777" w:rsidR="00E12A23" w:rsidRPr="008D192C" w:rsidRDefault="00E12A23" w:rsidP="00E12A2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color w:val="000000"/>
          <w:sz w:val="40"/>
          <w:szCs w:val="40"/>
          <w:lang w:bidi="ml-IN"/>
        </w:rPr>
      </w:pPr>
      <w:r w:rsidRPr="008D192C">
        <w:rPr>
          <w:rFonts w:ascii="Arial" w:hAnsi="Arial" w:cs="Arial"/>
          <w:b/>
          <w:color w:val="000000"/>
          <w:sz w:val="40"/>
          <w:szCs w:val="40"/>
          <w:lang w:bidi="ml-IN"/>
        </w:rPr>
        <w:t>-------------------------------------------------------------</w:t>
      </w:r>
    </w:p>
    <w:p w14:paraId="4D1BEE25" w14:textId="19AD38EA" w:rsidR="00E12A23" w:rsidRPr="008D192C" w:rsidRDefault="006F48F0" w:rsidP="006F48F0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u w:val="double"/>
        </w:rPr>
      </w:pPr>
      <w:r w:rsidRPr="008D192C">
        <w:rPr>
          <w:rFonts w:ascii="Arial" w:hAnsi="Arial" w:cs="Arial"/>
          <w:b/>
          <w:bCs/>
          <w:sz w:val="32"/>
          <w:szCs w:val="36"/>
          <w:u w:val="double"/>
          <w:lang w:bidi="ml-IN"/>
        </w:rPr>
        <w:t>T.B.</w:t>
      </w:r>
      <w:r w:rsidR="00E12A23" w:rsidRPr="008D192C">
        <w:rPr>
          <w:rFonts w:ascii="Arial" w:hAnsi="Arial" w:cs="Arial"/>
          <w:b/>
          <w:bCs/>
          <w:sz w:val="32"/>
          <w:szCs w:val="36"/>
          <w:u w:val="double"/>
          <w:lang w:bidi="ml-IN"/>
        </w:rPr>
        <w:t>3.7.11.3</w:t>
      </w:r>
      <w:r w:rsidR="00E12A23"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- "C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u w:val="double"/>
        </w:rPr>
        <w:t>–</w:t>
      </w:r>
      <w:r w:rsidR="00E12A23"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iI ¥i— pk¡Y</w:t>
      </w:r>
      <w:proofErr w:type="gramStart"/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u w:val="double"/>
        </w:rPr>
        <w:t>–</w:t>
      </w:r>
      <w:r w:rsidR="00E12A23"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{</w:t>
      </w:r>
      <w:proofErr w:type="gramEnd"/>
      <w:r w:rsidR="00E12A23" w:rsidRPr="008D192C">
        <w:rPr>
          <w:rFonts w:ascii="Arial" w:hAnsi="Arial" w:cs="Arial"/>
          <w:b/>
          <w:bCs/>
          <w:sz w:val="32"/>
          <w:szCs w:val="36"/>
          <w:u w:val="double"/>
          <w:lang w:bidi="ml-IN"/>
        </w:rPr>
        <w:t>9</w:t>
      </w:r>
      <w:r w:rsidR="00E12A23"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}"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</w:t>
      </w:r>
      <w:r w:rsidR="00E12A23"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"ZÀûx— </w:t>
      </w:r>
      <w:proofErr w:type="gramStart"/>
      <w:r w:rsidR="00E12A23"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jxiy{</w:t>
      </w:r>
      <w:proofErr w:type="gramEnd"/>
      <w:r w:rsidR="00E12A23" w:rsidRPr="008D192C">
        <w:rPr>
          <w:rFonts w:ascii="Arial" w:hAnsi="Arial" w:cs="Arial"/>
          <w:b/>
          <w:bCs/>
          <w:sz w:val="32"/>
          <w:szCs w:val="36"/>
          <w:u w:val="double"/>
          <w:lang w:bidi="ml-IN"/>
        </w:rPr>
        <w:t>10</w:t>
      </w:r>
      <w:r w:rsidR="00E12A23"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}" </w:t>
      </w:r>
    </w:p>
    <w:p w14:paraId="438BD104" w14:textId="179AE2FD" w:rsidR="00E12A23" w:rsidRPr="00B748DE" w:rsidRDefault="00E12A23" w:rsidP="00E12A23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val="it-IT"/>
        </w:rPr>
        <w:t>C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highlight w:val="yellow"/>
          <w:lang w:val="it-IT"/>
        </w:rPr>
        <w:t>–</w:t>
      </w:r>
      <w:r w:rsidRPr="00B748DE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val="it-IT"/>
        </w:rPr>
        <w:t>iI ¥i— pk¡Y</w:t>
      </w:r>
      <w:r w:rsidRPr="00B748D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öq¡cz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tp—i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bõx P— i£Wj | </w:t>
      </w:r>
    </w:p>
    <w:p w14:paraId="65DE5C8B" w14:textId="008F93A4" w:rsidR="00E12A23" w:rsidRPr="00B748DE" w:rsidRDefault="00E12A23" w:rsidP="00E12A23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ûxi—p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õ¡kx P—¥K || {</w:t>
      </w:r>
      <w:r w:rsidRPr="00B748DE">
        <w:rPr>
          <w:rFonts w:ascii="Arial" w:hAnsi="Arial" w:cs="Arial"/>
          <w:b/>
          <w:bCs/>
          <w:sz w:val="32"/>
          <w:szCs w:val="36"/>
          <w:lang w:val="it-IT" w:bidi="ml-IN"/>
        </w:rPr>
        <w:t>9</w:t>
      </w:r>
      <w:r w:rsidRPr="00B748D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}</w:t>
      </w:r>
    </w:p>
    <w:p w14:paraId="1E913563" w14:textId="67BDFD5D" w:rsidR="00E12A23" w:rsidRPr="00B748DE" w:rsidRDefault="00E12A23" w:rsidP="00E12A23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val="it-IT"/>
        </w:rPr>
        <w:t>ZÀûx— jxiy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ögÖ—Yx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pÉ—ixd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-sëbx qx˜¥së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43B9D83A" w14:textId="4A7CA010" w:rsidR="00E12A23" w:rsidRPr="008D192C" w:rsidRDefault="00E12A23" w:rsidP="00E12A23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jR—ix¥dx t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pyªhy—J | A¥t—Wix¥dx pk¡¥Y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t </w:t>
      </w:r>
    </w:p>
    <w:p w14:paraId="4BA90AED" w14:textId="602DDE7D" w:rsidR="00E12A23" w:rsidRPr="008D192C" w:rsidRDefault="00E12A23" w:rsidP="00E12A23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B5CE8">
        <w:rPr>
          <w:rFonts w:ascii="BRH Malayalam Extra" w:hAnsi="BRH Malayalam Extra" w:cs="BRH Malayalam Extra"/>
          <w:color w:val="000000"/>
          <w:sz w:val="40"/>
          <w:szCs w:val="40"/>
        </w:rPr>
        <w:t>¥gx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="00297AC0" w:rsidRPr="008B5CE8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 w:rsidRPr="008B5CE8">
        <w:rPr>
          <w:rFonts w:ascii="BRH Malayalam Extra" w:hAnsi="BRH Malayalam Extra" w:cs="BRH Malayalam Extra"/>
          <w:color w:val="000000"/>
          <w:sz w:val="40"/>
          <w:szCs w:val="40"/>
        </w:rPr>
        <w:t>õ¡k¡—q</w:t>
      </w:r>
      <w:r w:rsidR="008F3ADA" w:rsidRPr="008B5CE8"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 w:rsidRPr="008B5CE8"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8B5CE8">
        <w:rPr>
          <w:rFonts w:ascii="BRH Malayalam Extra" w:hAnsi="BRH Malayalam Extra" w:cs="BRH Malayalam Extra"/>
          <w:color w:val="000000"/>
          <w:sz w:val="40"/>
          <w:szCs w:val="40"/>
        </w:rPr>
        <w:t xml:space="preserve"> ix d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8B5CE8">
        <w:rPr>
          <w:rFonts w:ascii="BRH Malayalam Extra" w:hAnsi="BRH Malayalam Extra" w:cs="BRH Malayalam Extra"/>
          <w:color w:val="000000"/>
          <w:sz w:val="40"/>
          <w:szCs w:val="40"/>
        </w:rPr>
        <w:t xml:space="preserve"> Bj¡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8B5CE8">
        <w:rPr>
          <w:rFonts w:ascii="BRH Malayalam Extra" w:hAnsi="BRH Malayalam Extra" w:cs="BRH Malayalam Extra"/>
          <w:color w:val="000000"/>
          <w:sz w:val="40"/>
          <w:szCs w:val="40"/>
        </w:rPr>
        <w:t>J öe</w:t>
      </w:r>
      <w:r w:rsidR="007C2F7A" w:rsidRPr="008B5CE8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8B5CE8">
        <w:rPr>
          <w:rFonts w:ascii="BRH Malayalam Extra" w:hAnsi="BRH Malayalam Extra" w:cs="BRH Malayalam Extra"/>
          <w:color w:val="000000"/>
          <w:sz w:val="40"/>
          <w:szCs w:val="40"/>
        </w:rPr>
        <w:t>¥ix—rzJ || {</w:t>
      </w:r>
      <w:r w:rsidRPr="008B5CE8">
        <w:rPr>
          <w:rFonts w:ascii="Arial" w:hAnsi="Arial" w:cs="Arial"/>
          <w:b/>
          <w:bCs/>
          <w:sz w:val="32"/>
          <w:szCs w:val="36"/>
          <w:lang w:bidi="ml-IN"/>
        </w:rPr>
        <w:t>10</w:t>
      </w:r>
      <w:r w:rsidRPr="008B5CE8">
        <w:rPr>
          <w:rFonts w:ascii="BRH Malayalam Extra" w:hAnsi="BRH Malayalam Extra" w:cs="BRH Malayalam Extra"/>
          <w:color w:val="000000"/>
          <w:sz w:val="40"/>
          <w:szCs w:val="40"/>
        </w:rPr>
        <w:t>}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2F15087B" w14:textId="77777777" w:rsidR="00E12A23" w:rsidRPr="008D192C" w:rsidRDefault="00E12A23" w:rsidP="00E12A2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000000"/>
          <w:sz w:val="32"/>
          <w:szCs w:val="32"/>
          <w:lang w:bidi="ml-IN"/>
        </w:rPr>
      </w:pPr>
      <w:proofErr w:type="gramStart"/>
      <w:r w:rsidRPr="008D192C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( Both</w:t>
      </w:r>
      <w:proofErr w:type="gramEnd"/>
      <w:r w:rsidRPr="008D192C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 xml:space="preserve"> {9}</w:t>
      </w:r>
      <w:r w:rsidR="006F48F0" w:rsidRPr="008D192C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 xml:space="preserve"> </w:t>
      </w:r>
      <w:r w:rsidRPr="008D192C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and {10] appearing in T.S.2.1.11.6)</w:t>
      </w:r>
    </w:p>
    <w:p w14:paraId="54F31D1E" w14:textId="77777777" w:rsidR="00E12A23" w:rsidRPr="008D192C" w:rsidRDefault="00E12A23" w:rsidP="00E12A2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color w:val="000000"/>
          <w:sz w:val="40"/>
          <w:szCs w:val="40"/>
          <w:lang w:bidi="ml-IN"/>
        </w:rPr>
      </w:pPr>
      <w:r w:rsidRPr="008D192C">
        <w:rPr>
          <w:rFonts w:ascii="Arial" w:hAnsi="Arial" w:cs="Arial"/>
          <w:b/>
          <w:color w:val="000000"/>
          <w:sz w:val="40"/>
          <w:szCs w:val="40"/>
          <w:lang w:bidi="ml-IN"/>
        </w:rPr>
        <w:t>-------------------------------------------------------------</w:t>
      </w:r>
    </w:p>
    <w:p w14:paraId="0DB0D7DA" w14:textId="2D737FED" w:rsidR="00E12A23" w:rsidRPr="008D192C" w:rsidRDefault="006F48F0" w:rsidP="006F48F0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u w:val="double"/>
        </w:rPr>
      </w:pPr>
      <w:r w:rsidRPr="008D192C">
        <w:rPr>
          <w:rFonts w:ascii="Arial" w:hAnsi="Arial" w:cs="Arial"/>
          <w:b/>
          <w:bCs/>
          <w:sz w:val="32"/>
          <w:szCs w:val="36"/>
          <w:u w:val="double"/>
          <w:lang w:bidi="ml-IN"/>
        </w:rPr>
        <w:t>T.B.</w:t>
      </w:r>
      <w:r w:rsidR="00E12A23" w:rsidRPr="008D192C">
        <w:rPr>
          <w:rFonts w:ascii="Arial" w:hAnsi="Arial" w:cs="Arial"/>
          <w:b/>
          <w:bCs/>
          <w:sz w:val="32"/>
          <w:szCs w:val="36"/>
          <w:u w:val="double"/>
          <w:lang w:bidi="ml-IN"/>
        </w:rPr>
        <w:t>3.7.11.3</w:t>
      </w:r>
      <w:r w:rsidR="00E12A23"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- "ZûI ¥dx— A¥²</w:t>
      </w:r>
      <w:proofErr w:type="gramStart"/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u w:val="double"/>
        </w:rPr>
        <w:t>–</w:t>
      </w:r>
      <w:r w:rsidR="00E12A23"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{</w:t>
      </w:r>
      <w:proofErr w:type="gramEnd"/>
      <w:r w:rsidR="00E12A23" w:rsidRPr="008D192C">
        <w:rPr>
          <w:rFonts w:ascii="Arial" w:hAnsi="Arial" w:cs="Arial"/>
          <w:b/>
          <w:bCs/>
          <w:sz w:val="32"/>
          <w:szCs w:val="36"/>
          <w:u w:val="double"/>
          <w:lang w:bidi="ml-IN"/>
        </w:rPr>
        <w:t>11</w:t>
      </w:r>
      <w:r w:rsidR="00E12A23"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}"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</w:t>
      </w:r>
      <w:r w:rsidR="00E12A23"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"s ZûI ¥dx— A¥</w:t>
      </w:r>
      <w:proofErr w:type="gramStart"/>
      <w:r w:rsidR="00E12A23"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²{</w:t>
      </w:r>
      <w:proofErr w:type="gramEnd"/>
      <w:r w:rsidR="00E12A23" w:rsidRPr="008D192C">
        <w:rPr>
          <w:rFonts w:ascii="Arial" w:hAnsi="Arial" w:cs="Arial"/>
          <w:b/>
          <w:bCs/>
          <w:sz w:val="32"/>
          <w:szCs w:val="36"/>
          <w:u w:val="double"/>
          <w:lang w:bidi="ml-IN"/>
        </w:rPr>
        <w:t>12</w:t>
      </w:r>
      <w:r w:rsidR="00E12A23"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}"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</w:t>
      </w:r>
    </w:p>
    <w:p w14:paraId="54557267" w14:textId="505C3EEB" w:rsidR="00E12A23" w:rsidRDefault="00E12A23" w:rsidP="00E12A23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1F47A2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ZûI ¥dx— A¥²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highlight w:val="yellow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pk¡—Ysõ py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bûx© ¥b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psõ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¥t¥Wx„p— </w:t>
      </w:r>
      <w:r w:rsidRPr="008B5CE8">
        <w:rPr>
          <w:rFonts w:ascii="BRH Malayalam Extra" w:hAnsi="BRH Malayalam Extra" w:cs="BRH Malayalam Extra"/>
          <w:color w:val="000000"/>
          <w:sz w:val="40"/>
          <w:szCs w:val="40"/>
        </w:rPr>
        <w:t>jxsy szrçxJ | jRy—¥rçx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8B5CE8">
        <w:rPr>
          <w:rFonts w:ascii="BRH Malayalam Extra" w:hAnsi="BRH Malayalam Extra" w:cs="BRH Malayalam Extra"/>
          <w:color w:val="000000"/>
          <w:sz w:val="40"/>
          <w:szCs w:val="40"/>
        </w:rPr>
        <w:t xml:space="preserve"> pÕy—Zi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8B5CE8">
        <w:rPr>
          <w:rFonts w:ascii="BRH Malayalam Extra" w:hAnsi="BRH Malayalam Extra" w:cs="BRH Malayalam Extra"/>
          <w:color w:val="000000"/>
          <w:sz w:val="40"/>
          <w:szCs w:val="40"/>
        </w:rPr>
        <w:t>J ¥qxq¡—Px¥dx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8B5CE8">
        <w:rPr>
          <w:rFonts w:ascii="BRH Malayalam Extra" w:hAnsi="BRH Malayalam Extra" w:cs="BRH Malayalam Extra"/>
          <w:color w:val="000000"/>
          <w:sz w:val="40"/>
          <w:szCs w:val="40"/>
        </w:rPr>
        <w:t xml:space="preserve"> pyqûx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8B5CE8">
        <w:rPr>
          <w:rFonts w:ascii="BRH Malayalam Extra" w:hAnsi="BRH Malayalam Extra" w:cs="BRH Malayalam Extra"/>
          <w:color w:val="000000"/>
          <w:sz w:val="40"/>
          <w:szCs w:val="40"/>
        </w:rPr>
        <w:t xml:space="preserve"> ¥bûrx</w:t>
      </w:r>
      <w:r w:rsidR="008F3ADA" w:rsidRPr="008B5CE8"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 w:rsidRPr="008B5CE8">
        <w:rPr>
          <w:rFonts w:ascii="BRH Malayalam Extra" w:hAnsi="BRH Malayalam Extra" w:cs="BRH Malayalam Extra"/>
          <w:color w:val="000000"/>
          <w:sz w:val="40"/>
          <w:szCs w:val="40"/>
        </w:rPr>
        <w:t>—sy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8B5CE8">
        <w:rPr>
          <w:rFonts w:ascii="BRH Malayalam Extra" w:hAnsi="BRH Malayalam Extra" w:cs="BRH Malayalam Extra"/>
          <w:color w:val="000000"/>
          <w:sz w:val="40"/>
          <w:szCs w:val="40"/>
        </w:rPr>
        <w:t xml:space="preserve"> öe</w:t>
      </w:r>
      <w:r w:rsidR="007C2F7A" w:rsidRPr="008B5CE8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8B5CE8">
        <w:rPr>
          <w:rFonts w:ascii="BRH Malayalam Extra" w:hAnsi="BRH Malayalam Extra" w:cs="BRH Malayalam Extra"/>
          <w:color w:val="000000"/>
          <w:sz w:val="40"/>
          <w:szCs w:val="40"/>
        </w:rPr>
        <w:t>i¡—i¡M§</w:t>
      </w:r>
      <w:r w:rsidR="00297AC0" w:rsidRPr="008B5CE8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 w:rsidRPr="008B5CE8">
        <w:rPr>
          <w:rFonts w:ascii="BRH Malayalam Extra" w:hAnsi="BRH Malayalam Extra" w:cs="BRH Malayalam Extra"/>
          <w:color w:val="000000"/>
          <w:sz w:val="40"/>
          <w:szCs w:val="40"/>
        </w:rPr>
        <w:t>õ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8B5CE8">
        <w:rPr>
          <w:rFonts w:ascii="BRH Malayalam Extra" w:hAnsi="BRH Malayalam Extra" w:cs="BRH Malayalam Extra"/>
          <w:color w:val="000000"/>
          <w:sz w:val="40"/>
          <w:szCs w:val="40"/>
        </w:rPr>
        <w:t>sôZ§ || {</w:t>
      </w:r>
      <w:r w:rsidRPr="008B5CE8">
        <w:rPr>
          <w:rFonts w:ascii="Arial" w:hAnsi="Arial" w:cs="Arial"/>
          <w:b/>
          <w:bCs/>
          <w:sz w:val="32"/>
          <w:szCs w:val="36"/>
          <w:lang w:bidi="ml-IN"/>
        </w:rPr>
        <w:t>11</w:t>
      </w:r>
      <w:r w:rsidRPr="008B5CE8">
        <w:rPr>
          <w:rFonts w:ascii="BRH Malayalam Extra" w:hAnsi="BRH Malayalam Extra" w:cs="BRH Malayalam Extra"/>
          <w:color w:val="000000"/>
          <w:sz w:val="40"/>
          <w:szCs w:val="40"/>
        </w:rPr>
        <w:t>}</w:t>
      </w:r>
    </w:p>
    <w:p w14:paraId="1152FDCE" w14:textId="77777777" w:rsidR="008B5CE8" w:rsidRPr="008D192C" w:rsidRDefault="008B5CE8" w:rsidP="00E12A23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color w:val="000000"/>
          <w:sz w:val="40"/>
          <w:szCs w:val="40"/>
        </w:rPr>
      </w:pPr>
    </w:p>
    <w:p w14:paraId="6D12B9B3" w14:textId="77777777" w:rsidR="00E12A23" w:rsidRPr="008D192C" w:rsidRDefault="00E12A23" w:rsidP="00E12A23">
      <w:pPr>
        <w:pStyle w:val="NoSpacing"/>
      </w:pPr>
    </w:p>
    <w:p w14:paraId="026AF188" w14:textId="06446960" w:rsidR="00E12A23" w:rsidRPr="008D192C" w:rsidRDefault="00E12A23" w:rsidP="00E12A23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1F47A2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s ZûI</w:t>
      </w:r>
      <w:r w:rsidR="001F47A2" w:rsidRPr="001F47A2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 xml:space="preserve"> </w:t>
      </w:r>
      <w:r w:rsidRPr="001F47A2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¥dx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— A¥²„p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¥ix h—¥px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Zz ¥dby—¥rçx A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sõx </w:t>
      </w:r>
    </w:p>
    <w:p w14:paraId="5BC0984A" w14:textId="15C0CD69" w:rsidR="00E12A23" w:rsidRPr="008D192C" w:rsidRDefault="00E12A23" w:rsidP="00E12A23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r¥sx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põ¡—ræ¦ | Ap— j±û ¥dx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pk¡—Y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kkx—¥Yx </w:t>
      </w:r>
    </w:p>
    <w:p w14:paraId="069F3D55" w14:textId="59D5CE0E" w:rsidR="00E12A23" w:rsidRPr="008D192C" w:rsidRDefault="00E12A23" w:rsidP="00E12A23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pz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ty i£—Wz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8F3ADA" w:rsidRPr="008D192C"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s¡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t¥px— d </w:t>
      </w:r>
      <w:r w:rsidR="003C067F">
        <w:rPr>
          <w:rFonts w:ascii="BRH Malayalam" w:hAnsi="BRH Malayalam" w:cs="BRH Malayalam"/>
          <w:color w:val="000000"/>
          <w:sz w:val="40"/>
          <w:szCs w:val="40"/>
        </w:rPr>
        <w:t>G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cy || {</w:t>
      </w:r>
      <w:r w:rsidRPr="008D192C">
        <w:rPr>
          <w:rFonts w:ascii="Arial" w:hAnsi="Arial" w:cs="Arial"/>
          <w:b/>
          <w:bCs/>
          <w:sz w:val="32"/>
          <w:szCs w:val="36"/>
          <w:lang w:bidi="ml-IN"/>
        </w:rPr>
        <w:t>12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}</w:t>
      </w:r>
    </w:p>
    <w:p w14:paraId="2600A652" w14:textId="77777777" w:rsidR="00E12A23" w:rsidRPr="008D192C" w:rsidRDefault="00E12A23" w:rsidP="00E12A2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000000"/>
          <w:sz w:val="32"/>
          <w:szCs w:val="32"/>
          <w:lang w:bidi="ml-IN"/>
        </w:rPr>
      </w:pPr>
      <w:proofErr w:type="gramStart"/>
      <w:r w:rsidRPr="008D192C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( Both</w:t>
      </w:r>
      <w:proofErr w:type="gramEnd"/>
      <w:r w:rsidRPr="008D192C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 xml:space="preserve"> {11}</w:t>
      </w:r>
      <w:r w:rsidR="006F48F0" w:rsidRPr="008D192C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 xml:space="preserve"> </w:t>
      </w:r>
      <w:r w:rsidRPr="008D192C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and {12] appearing in T.S.2.5.12.3)</w:t>
      </w:r>
    </w:p>
    <w:p w14:paraId="01F9535C" w14:textId="77777777" w:rsidR="00E12A23" w:rsidRPr="008D192C" w:rsidRDefault="00E12A23" w:rsidP="00E12A2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color w:val="000000"/>
          <w:sz w:val="40"/>
          <w:szCs w:val="40"/>
          <w:lang w:bidi="ml-IN"/>
        </w:rPr>
      </w:pPr>
      <w:r w:rsidRPr="008D192C">
        <w:rPr>
          <w:rFonts w:ascii="Arial" w:hAnsi="Arial" w:cs="Arial"/>
          <w:b/>
          <w:color w:val="000000"/>
          <w:sz w:val="40"/>
          <w:szCs w:val="40"/>
          <w:lang w:bidi="ml-IN"/>
        </w:rPr>
        <w:t>-------------------------------------------------------------</w:t>
      </w:r>
    </w:p>
    <w:p w14:paraId="54FFB368" w14:textId="2F2C71D1" w:rsidR="00E12A23" w:rsidRPr="008D192C" w:rsidRDefault="006F48F0" w:rsidP="006F48F0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u w:val="double"/>
        </w:rPr>
      </w:pPr>
      <w:r w:rsidRPr="008D192C">
        <w:rPr>
          <w:rFonts w:ascii="Arial" w:hAnsi="Arial" w:cs="Arial"/>
          <w:b/>
          <w:bCs/>
          <w:sz w:val="32"/>
          <w:szCs w:val="36"/>
          <w:u w:val="double"/>
          <w:lang w:bidi="ml-IN"/>
        </w:rPr>
        <w:t>T.B.</w:t>
      </w:r>
      <w:r w:rsidR="00E12A23" w:rsidRPr="008D192C">
        <w:rPr>
          <w:rFonts w:ascii="Arial" w:hAnsi="Arial" w:cs="Arial"/>
          <w:b/>
          <w:bCs/>
          <w:sz w:val="32"/>
          <w:szCs w:val="36"/>
          <w:u w:val="double"/>
          <w:lang w:bidi="ml-IN"/>
        </w:rPr>
        <w:t>3.7.11.3</w:t>
      </w:r>
      <w:r w:rsidR="00E12A23"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- "Zûi—¥² A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u w:val="double"/>
        </w:rPr>
        <w:t>–</w:t>
      </w:r>
      <w:r w:rsidR="00E12A23"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jx„sy</w:t>
      </w:r>
      <w:proofErr w:type="gramStart"/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u w:val="double"/>
        </w:rPr>
        <w:t>–</w:t>
      </w:r>
      <w:r w:rsidR="00E12A23"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{</w:t>
      </w:r>
      <w:proofErr w:type="gramEnd"/>
      <w:r w:rsidR="00E12A23" w:rsidRPr="008D192C">
        <w:rPr>
          <w:rFonts w:ascii="Arial" w:hAnsi="Arial" w:cs="Arial"/>
          <w:b/>
          <w:bCs/>
          <w:sz w:val="32"/>
          <w:szCs w:val="36"/>
          <w:u w:val="double"/>
          <w:lang w:bidi="ml-IN"/>
        </w:rPr>
        <w:t>13</w:t>
      </w:r>
      <w:r w:rsidR="00E12A23"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}" "öeRx—e¥</w:t>
      </w:r>
      <w:proofErr w:type="gramStart"/>
      <w:r w:rsidR="00E12A23"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Z{</w:t>
      </w:r>
      <w:proofErr w:type="gramEnd"/>
      <w:r w:rsidR="00E12A23" w:rsidRPr="008D192C">
        <w:rPr>
          <w:rFonts w:ascii="Arial" w:hAnsi="Arial" w:cs="Arial"/>
          <w:b/>
          <w:bCs/>
          <w:sz w:val="32"/>
          <w:szCs w:val="36"/>
          <w:u w:val="double"/>
          <w:lang w:bidi="ml-IN"/>
        </w:rPr>
        <w:t>14</w:t>
      </w:r>
      <w:r w:rsidR="00E12A23"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}" </w:t>
      </w:r>
    </w:p>
    <w:p w14:paraId="70928575" w14:textId="04E4B8EA" w:rsidR="00E12A23" w:rsidRPr="008D192C" w:rsidRDefault="00E12A23" w:rsidP="00E12A23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1F47A2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Zûi—¥² A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highlight w:val="yellow"/>
        </w:rPr>
        <w:t>–</w:t>
      </w:r>
      <w:r w:rsidRPr="001F47A2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jx„sy— |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A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jx sÍd—sx ty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ZJ | </w:t>
      </w:r>
    </w:p>
    <w:p w14:paraId="4016C0D5" w14:textId="42C0ABAF" w:rsidR="00E12A23" w:rsidRPr="008D192C" w:rsidRDefault="00E12A23" w:rsidP="00E12A23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jx s©.t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põi¢—ty¥r | A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jx ¥dx— ¥cty ¥hr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RI | </w:t>
      </w:r>
    </w:p>
    <w:p w14:paraId="43F07170" w14:textId="446F1872" w:rsidR="00E12A23" w:rsidRPr="008D192C" w:rsidRDefault="00E12A23" w:rsidP="00E12A23">
      <w:pPr>
        <w:widowControl w:val="0"/>
        <w:autoSpaceDE w:val="0"/>
        <w:autoSpaceDN w:val="0"/>
        <w:adjustRightInd w:val="0"/>
        <w:spacing w:after="200"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¥ræx A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²ykxt¡—ZJ | sûxtx—K£ZJ eyeªZ¡ dJ | </w:t>
      </w:r>
    </w:p>
    <w:p w14:paraId="7A3CA928" w14:textId="036DFE59" w:rsidR="00E12A23" w:rsidRPr="008D192C" w:rsidRDefault="00E12A23" w:rsidP="00E12A23">
      <w:pPr>
        <w:widowControl w:val="0"/>
        <w:autoSpaceDE w:val="0"/>
        <w:autoSpaceDN w:val="0"/>
        <w:adjustRightInd w:val="0"/>
        <w:spacing w:after="200"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sû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Mx ¥b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¥phõ— C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bI di—J || {</w:t>
      </w:r>
      <w:r w:rsidRPr="008D192C">
        <w:rPr>
          <w:rFonts w:ascii="Arial" w:hAnsi="Arial" w:cs="Arial"/>
          <w:b/>
          <w:bCs/>
          <w:sz w:val="32"/>
          <w:szCs w:val="36"/>
          <w:lang w:bidi="ml-IN"/>
        </w:rPr>
        <w:t>13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}</w:t>
      </w:r>
    </w:p>
    <w:p w14:paraId="04324AB6" w14:textId="77777777" w:rsidR="00E12A23" w:rsidRPr="008D192C" w:rsidRDefault="00E12A23" w:rsidP="006F48F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000000"/>
          <w:sz w:val="32"/>
          <w:szCs w:val="32"/>
          <w:lang w:bidi="ml-IN"/>
        </w:rPr>
      </w:pPr>
      <w:proofErr w:type="gramStart"/>
      <w:r w:rsidRPr="008D192C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( {</w:t>
      </w:r>
      <w:proofErr w:type="gramEnd"/>
      <w:r w:rsidRPr="008D192C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 xml:space="preserve">13} appearing in </w:t>
      </w:r>
      <w:proofErr w:type="gramStart"/>
      <w:r w:rsidR="006F48F0" w:rsidRPr="008D192C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T.B.</w:t>
      </w:r>
      <w:r w:rsidRPr="008D192C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2.4.1.9 )</w:t>
      </w:r>
      <w:proofErr w:type="gramEnd"/>
    </w:p>
    <w:p w14:paraId="1868E03E" w14:textId="77777777" w:rsidR="00E12A23" w:rsidRPr="008D192C" w:rsidRDefault="00E12A23" w:rsidP="00E12A23">
      <w:pPr>
        <w:pStyle w:val="NoSpacing"/>
      </w:pPr>
    </w:p>
    <w:p w14:paraId="0A6F5FE0" w14:textId="29030493" w:rsidR="00E12A23" w:rsidRPr="008D192C" w:rsidRDefault="00E12A23" w:rsidP="00E12A23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1F47A2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öeRx—e¥Z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d Zû¥b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Zxdõ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¥dõx pyqûx— Rx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Zxdy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eky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Zx </w:t>
      </w:r>
    </w:p>
    <w:p w14:paraId="6DBDD470" w14:textId="104A392B" w:rsidR="00E12A23" w:rsidRPr="008D192C" w:rsidRDefault="00E12A23" w:rsidP="00E12A23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g—h¢p | jZ§Kx—ix¥së R¡t¡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isë¥Ëx— Asë¡ p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8F3ADA" w:rsidRPr="008D192C">
        <w:rPr>
          <w:rFonts w:ascii="BRH Devanagari Extra" w:hAnsi="BRH Devanagari Extra" w:cs="BRH Malayalam Extra"/>
          <w:color w:val="000000"/>
          <w:sz w:val="32"/>
          <w:szCs w:val="40"/>
        </w:rPr>
        <w:t>ò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268BB224" w14:textId="22CE4213" w:rsidR="00E12A23" w:rsidRPr="008D192C" w:rsidRDefault="00E12A23" w:rsidP="00E12A23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sõx—i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eZ—¥jx kjz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YxI || {</w:t>
      </w:r>
      <w:r w:rsidRPr="008D192C">
        <w:rPr>
          <w:rFonts w:ascii="Arial" w:hAnsi="Arial" w:cs="Arial"/>
          <w:b/>
          <w:bCs/>
          <w:sz w:val="32"/>
          <w:szCs w:val="36"/>
          <w:lang w:bidi="ml-IN"/>
        </w:rPr>
        <w:t>14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}</w:t>
      </w:r>
    </w:p>
    <w:p w14:paraId="583DE6D1" w14:textId="77777777" w:rsidR="00E12A23" w:rsidRPr="008D192C" w:rsidRDefault="00E12A23" w:rsidP="00E12A2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000000"/>
          <w:sz w:val="32"/>
          <w:szCs w:val="32"/>
          <w:lang w:bidi="ml-IN"/>
        </w:rPr>
      </w:pPr>
      <w:proofErr w:type="gramStart"/>
      <w:r w:rsidRPr="008D192C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( {</w:t>
      </w:r>
      <w:proofErr w:type="gramEnd"/>
      <w:r w:rsidRPr="008D192C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14} appearing in T.S.1.8.14.2)</w:t>
      </w:r>
    </w:p>
    <w:p w14:paraId="59CCD4AA" w14:textId="77777777" w:rsidR="00E12A23" w:rsidRPr="008D192C" w:rsidRDefault="00E12A23" w:rsidP="00E12A2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color w:val="000000"/>
          <w:sz w:val="40"/>
          <w:szCs w:val="40"/>
          <w:lang w:bidi="ml-IN"/>
        </w:rPr>
      </w:pPr>
      <w:r w:rsidRPr="008D192C">
        <w:rPr>
          <w:rFonts w:ascii="Arial" w:hAnsi="Arial" w:cs="Arial"/>
          <w:b/>
          <w:color w:val="000000"/>
          <w:sz w:val="40"/>
          <w:szCs w:val="40"/>
          <w:lang w:bidi="ml-IN"/>
        </w:rPr>
        <w:t>-------------------------------------------------------------</w:t>
      </w:r>
    </w:p>
    <w:p w14:paraId="22075773" w14:textId="2EADFFD9" w:rsidR="00E12A23" w:rsidRPr="008D192C" w:rsidRDefault="006F48F0" w:rsidP="006F48F0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u w:val="double"/>
        </w:rPr>
      </w:pPr>
      <w:r w:rsidRPr="008D192C">
        <w:rPr>
          <w:rFonts w:ascii="Arial" w:hAnsi="Arial" w:cs="Arial"/>
          <w:b/>
          <w:bCs/>
          <w:sz w:val="32"/>
          <w:szCs w:val="36"/>
          <w:u w:val="double"/>
          <w:lang w:bidi="ml-IN"/>
        </w:rPr>
        <w:t>T.B.</w:t>
      </w:r>
      <w:r w:rsidR="00E12A23" w:rsidRPr="008D192C">
        <w:rPr>
          <w:rFonts w:ascii="Arial" w:hAnsi="Arial" w:cs="Arial"/>
          <w:b/>
          <w:bCs/>
          <w:sz w:val="32"/>
          <w:szCs w:val="36"/>
          <w:u w:val="double"/>
          <w:lang w:bidi="ml-IN"/>
        </w:rPr>
        <w:t xml:space="preserve"> 3.7.12.6</w:t>
      </w:r>
      <w:r w:rsidR="00E12A23"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- "C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u w:val="double"/>
        </w:rPr>
        <w:t>–</w:t>
      </w:r>
      <w:r w:rsidR="00E12A23"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iI ¥i— pk¡Y</w:t>
      </w:r>
      <w:proofErr w:type="gramStart"/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u w:val="double"/>
        </w:rPr>
        <w:t>–</w:t>
      </w:r>
      <w:r w:rsidR="00E12A23"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{</w:t>
      </w:r>
      <w:proofErr w:type="gramEnd"/>
      <w:r w:rsidR="00E12A23" w:rsidRPr="008D192C">
        <w:rPr>
          <w:rFonts w:ascii="Arial" w:hAnsi="Arial" w:cs="Arial"/>
          <w:b/>
          <w:bCs/>
          <w:sz w:val="32"/>
          <w:szCs w:val="36"/>
          <w:u w:val="double"/>
          <w:lang w:bidi="ml-IN"/>
        </w:rPr>
        <w:t>15</w:t>
      </w:r>
      <w:r w:rsidR="00E12A23"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}"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</w:t>
      </w:r>
      <w:r w:rsidR="00E12A23"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"ZÀûx— </w:t>
      </w:r>
      <w:proofErr w:type="gramStart"/>
      <w:r w:rsidR="00E12A23"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jxiy{</w:t>
      </w:r>
      <w:proofErr w:type="gramEnd"/>
      <w:r w:rsidR="00E12A23" w:rsidRPr="008D192C">
        <w:rPr>
          <w:rFonts w:ascii="Arial" w:hAnsi="Arial" w:cs="Arial"/>
          <w:b/>
          <w:bCs/>
          <w:sz w:val="32"/>
          <w:szCs w:val="36"/>
          <w:u w:val="double"/>
          <w:lang w:bidi="ml-IN"/>
        </w:rPr>
        <w:t>16</w:t>
      </w:r>
      <w:r w:rsidR="00E12A23"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}" </w:t>
      </w:r>
    </w:p>
    <w:p w14:paraId="0EB29A84" w14:textId="77777777" w:rsidR="00E12A23" w:rsidRPr="008D192C" w:rsidRDefault="00E12A23" w:rsidP="00E12A2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000000"/>
          <w:sz w:val="32"/>
          <w:szCs w:val="32"/>
          <w:lang w:bidi="ml-IN"/>
        </w:rPr>
      </w:pPr>
      <w:r w:rsidRPr="008D192C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 xml:space="preserve">Item </w:t>
      </w:r>
      <w:proofErr w:type="gramStart"/>
      <w:r w:rsidRPr="008D192C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mo.{</w:t>
      </w:r>
      <w:proofErr w:type="gramEnd"/>
      <w:r w:rsidRPr="008D192C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15} is same as {9} above</w:t>
      </w:r>
    </w:p>
    <w:p w14:paraId="74DE7538" w14:textId="77777777" w:rsidR="00E12A23" w:rsidRPr="008D192C" w:rsidRDefault="00E12A23" w:rsidP="00E12A2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000000"/>
          <w:sz w:val="32"/>
          <w:szCs w:val="32"/>
          <w:lang w:bidi="ml-IN"/>
        </w:rPr>
      </w:pPr>
      <w:r w:rsidRPr="008D192C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 xml:space="preserve">Item </w:t>
      </w:r>
      <w:proofErr w:type="gramStart"/>
      <w:r w:rsidRPr="008D192C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mo.{</w:t>
      </w:r>
      <w:proofErr w:type="gramEnd"/>
      <w:r w:rsidRPr="008D192C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16} is same as {10} above</w:t>
      </w:r>
    </w:p>
    <w:p w14:paraId="1543D930" w14:textId="77777777" w:rsidR="00E12A23" w:rsidRPr="008D192C" w:rsidRDefault="00E12A23" w:rsidP="00E12A2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color w:val="000000"/>
          <w:sz w:val="40"/>
          <w:szCs w:val="40"/>
          <w:lang w:bidi="ml-IN"/>
        </w:rPr>
      </w:pPr>
      <w:r w:rsidRPr="008D192C">
        <w:rPr>
          <w:rFonts w:ascii="Arial" w:hAnsi="Arial" w:cs="Arial"/>
          <w:b/>
          <w:color w:val="000000"/>
          <w:sz w:val="40"/>
          <w:szCs w:val="40"/>
          <w:lang w:bidi="ml-IN"/>
        </w:rPr>
        <w:t>-------------------------------------------------------------</w:t>
      </w:r>
    </w:p>
    <w:p w14:paraId="66EFB305" w14:textId="0F59E47E" w:rsidR="00E12A23" w:rsidRPr="008D192C" w:rsidRDefault="006F48F0" w:rsidP="006F48F0">
      <w:pPr>
        <w:widowControl w:val="0"/>
        <w:autoSpaceDE w:val="0"/>
        <w:autoSpaceDN w:val="0"/>
        <w:adjustRightInd w:val="0"/>
        <w:spacing w:after="0" w:line="264" w:lineRule="auto"/>
        <w:ind w:right="-90"/>
        <w:rPr>
          <w:rFonts w:ascii="BRH Malayalam Extra" w:hAnsi="BRH Malayalam Extra" w:cs="BRH Malayalam Extra"/>
          <w:color w:val="000000"/>
          <w:sz w:val="40"/>
          <w:szCs w:val="40"/>
          <w:u w:val="double"/>
        </w:rPr>
      </w:pPr>
      <w:r w:rsidRPr="008D192C">
        <w:rPr>
          <w:rFonts w:ascii="Arial" w:hAnsi="Arial" w:cs="BRH Malayalam Extra"/>
          <w:b/>
          <w:color w:val="000000"/>
          <w:sz w:val="32"/>
          <w:szCs w:val="40"/>
          <w:u w:val="double"/>
        </w:rPr>
        <w:lastRenderedPageBreak/>
        <w:t>T.B.</w:t>
      </w:r>
      <w:r w:rsidR="00E12A23"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</w:t>
      </w:r>
      <w:r w:rsidR="00E12A23" w:rsidRPr="008D192C">
        <w:rPr>
          <w:rFonts w:ascii="Arial" w:hAnsi="Arial" w:cs="BRH Malayalam Extra"/>
          <w:b/>
          <w:color w:val="000000"/>
          <w:sz w:val="32"/>
          <w:szCs w:val="40"/>
          <w:u w:val="double"/>
        </w:rPr>
        <w:t>3.7.12.6</w:t>
      </w:r>
      <w:r w:rsidR="00E12A23"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- "ZûI ¥dx— A¥²</w:t>
      </w:r>
      <w:proofErr w:type="gramStart"/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u w:val="double"/>
        </w:rPr>
        <w:t>–</w:t>
      </w:r>
      <w:r w:rsidR="00E12A23"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{</w:t>
      </w:r>
      <w:proofErr w:type="gramEnd"/>
      <w:r w:rsidR="00E12A23" w:rsidRPr="008D192C">
        <w:rPr>
          <w:rFonts w:ascii="Arial" w:hAnsi="Arial" w:cs="Arial"/>
          <w:b/>
          <w:bCs/>
          <w:sz w:val="32"/>
          <w:szCs w:val="36"/>
          <w:u w:val="double"/>
          <w:lang w:bidi="ml-IN"/>
        </w:rPr>
        <w:t>17</w:t>
      </w:r>
      <w:r w:rsidR="00E12A23"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}" "s ZûI ¥dx— A¥</w:t>
      </w:r>
      <w:proofErr w:type="gramStart"/>
      <w:r w:rsidR="00E12A23"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²{</w:t>
      </w:r>
      <w:proofErr w:type="gramEnd"/>
      <w:r w:rsidR="00E12A23" w:rsidRPr="008D192C">
        <w:rPr>
          <w:rFonts w:ascii="Arial" w:hAnsi="Arial" w:cs="Arial"/>
          <w:b/>
          <w:bCs/>
          <w:sz w:val="32"/>
          <w:szCs w:val="36"/>
          <w:u w:val="double"/>
          <w:lang w:bidi="ml-IN"/>
        </w:rPr>
        <w:t>18</w:t>
      </w:r>
      <w:r w:rsidR="00E12A23"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}" </w:t>
      </w:r>
    </w:p>
    <w:p w14:paraId="14B3A395" w14:textId="77777777" w:rsidR="00E12A23" w:rsidRPr="008D192C" w:rsidRDefault="00E12A23" w:rsidP="00E12A2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000000"/>
          <w:sz w:val="32"/>
          <w:szCs w:val="32"/>
          <w:lang w:bidi="ml-IN"/>
        </w:rPr>
      </w:pPr>
      <w:r w:rsidRPr="008D192C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 xml:space="preserve">Item </w:t>
      </w:r>
      <w:proofErr w:type="gramStart"/>
      <w:r w:rsidRPr="008D192C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mo.{</w:t>
      </w:r>
      <w:proofErr w:type="gramEnd"/>
      <w:r w:rsidRPr="008D192C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 xml:space="preserve">17} is same as {11} above </w:t>
      </w:r>
    </w:p>
    <w:p w14:paraId="4A9739A9" w14:textId="77777777" w:rsidR="00E12A23" w:rsidRPr="008D192C" w:rsidRDefault="00E12A23" w:rsidP="00E12A2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000000"/>
          <w:sz w:val="32"/>
          <w:szCs w:val="32"/>
          <w:lang w:bidi="ml-IN"/>
        </w:rPr>
      </w:pPr>
      <w:r w:rsidRPr="008D192C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 xml:space="preserve">Item </w:t>
      </w:r>
      <w:proofErr w:type="gramStart"/>
      <w:r w:rsidRPr="008D192C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mo.{</w:t>
      </w:r>
      <w:proofErr w:type="gramEnd"/>
      <w:r w:rsidRPr="008D192C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 xml:space="preserve">18} is same as {12} above </w:t>
      </w:r>
    </w:p>
    <w:p w14:paraId="268BDA85" w14:textId="77777777" w:rsidR="00E12A23" w:rsidRPr="008D192C" w:rsidRDefault="00E12A23" w:rsidP="00E12A2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color w:val="000000"/>
          <w:sz w:val="40"/>
          <w:szCs w:val="40"/>
          <w:lang w:bidi="ml-IN"/>
        </w:rPr>
      </w:pPr>
      <w:r w:rsidRPr="008D192C">
        <w:rPr>
          <w:rFonts w:ascii="Arial" w:hAnsi="Arial" w:cs="Arial"/>
          <w:b/>
          <w:color w:val="000000"/>
          <w:sz w:val="40"/>
          <w:szCs w:val="40"/>
          <w:lang w:bidi="ml-IN"/>
        </w:rPr>
        <w:t>-------------------------------------------------------------</w:t>
      </w:r>
    </w:p>
    <w:p w14:paraId="5E4AD6CA" w14:textId="2E55F9C0" w:rsidR="00E12A23" w:rsidRPr="008D192C" w:rsidRDefault="006F48F0" w:rsidP="006F48F0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u w:val="double"/>
        </w:rPr>
      </w:pPr>
      <w:r w:rsidRPr="008D192C">
        <w:rPr>
          <w:rFonts w:ascii="Arial" w:hAnsi="Arial" w:cs="Arial"/>
          <w:b/>
          <w:bCs/>
          <w:sz w:val="32"/>
          <w:szCs w:val="36"/>
          <w:u w:val="double"/>
          <w:lang w:bidi="ml-IN"/>
        </w:rPr>
        <w:t>T.B.</w:t>
      </w:r>
      <w:r w:rsidR="00E12A23" w:rsidRPr="008D192C">
        <w:rPr>
          <w:rFonts w:ascii="Arial" w:hAnsi="Arial" w:cs="Arial"/>
          <w:b/>
          <w:bCs/>
          <w:sz w:val="32"/>
          <w:szCs w:val="36"/>
          <w:u w:val="double"/>
          <w:lang w:bidi="ml-IN"/>
        </w:rPr>
        <w:t xml:space="preserve"> 3.7.12.6</w:t>
      </w:r>
      <w:r w:rsidR="00E12A23"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- "Zûi—¥² A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u w:val="double"/>
        </w:rPr>
        <w:t>–</w:t>
      </w:r>
      <w:r w:rsidR="00E12A23"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jx„sy</w:t>
      </w:r>
      <w:proofErr w:type="gramStart"/>
      <w:r w:rsidR="00E12A23"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—{</w:t>
      </w:r>
      <w:proofErr w:type="gramEnd"/>
      <w:r w:rsidR="00E12A23" w:rsidRPr="008D192C">
        <w:rPr>
          <w:rFonts w:ascii="Arial" w:hAnsi="Arial" w:cs="Arial"/>
          <w:b/>
          <w:bCs/>
          <w:sz w:val="32"/>
          <w:szCs w:val="36"/>
          <w:u w:val="double"/>
          <w:lang w:bidi="ml-IN"/>
        </w:rPr>
        <w:t>19</w:t>
      </w:r>
      <w:r w:rsidR="00E12A23"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}" </w:t>
      </w:r>
    </w:p>
    <w:p w14:paraId="781EDF3E" w14:textId="77777777" w:rsidR="00E12A23" w:rsidRPr="008D192C" w:rsidRDefault="00E12A23" w:rsidP="00E12A2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000000"/>
          <w:sz w:val="32"/>
          <w:szCs w:val="32"/>
          <w:lang w:bidi="ml-IN"/>
        </w:rPr>
      </w:pPr>
      <w:r w:rsidRPr="008D192C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 xml:space="preserve">Item </w:t>
      </w:r>
      <w:proofErr w:type="gramStart"/>
      <w:r w:rsidRPr="008D192C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mo.{</w:t>
      </w:r>
      <w:proofErr w:type="gramEnd"/>
      <w:r w:rsidRPr="008D192C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19} is same as {13} above</w:t>
      </w:r>
    </w:p>
    <w:p w14:paraId="536741E3" w14:textId="77777777" w:rsidR="00E12A23" w:rsidRPr="008D192C" w:rsidRDefault="00E12A23" w:rsidP="00E12A2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color w:val="000000"/>
          <w:sz w:val="40"/>
          <w:szCs w:val="40"/>
          <w:lang w:bidi="ml-IN"/>
        </w:rPr>
      </w:pPr>
      <w:r w:rsidRPr="008D192C">
        <w:rPr>
          <w:rFonts w:ascii="Arial" w:hAnsi="Arial" w:cs="Arial"/>
          <w:b/>
          <w:color w:val="000000"/>
          <w:sz w:val="40"/>
          <w:szCs w:val="40"/>
          <w:lang w:bidi="ml-IN"/>
        </w:rPr>
        <w:t>-------------------------------------------------------------</w:t>
      </w:r>
    </w:p>
    <w:p w14:paraId="3B577EC0" w14:textId="43C5297B" w:rsidR="00E12A23" w:rsidRPr="008D192C" w:rsidRDefault="006F48F0" w:rsidP="006F48F0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u w:val="double"/>
        </w:rPr>
      </w:pPr>
      <w:r w:rsidRPr="008D192C">
        <w:rPr>
          <w:rFonts w:ascii="Arial" w:hAnsi="Arial" w:cs="Arial"/>
          <w:b/>
          <w:bCs/>
          <w:sz w:val="32"/>
          <w:szCs w:val="36"/>
          <w:u w:val="double"/>
          <w:lang w:bidi="ml-IN"/>
        </w:rPr>
        <w:t>T.B.</w:t>
      </w:r>
      <w:r w:rsidR="00E12A23" w:rsidRPr="008D192C">
        <w:rPr>
          <w:rFonts w:ascii="Arial" w:hAnsi="Arial" w:cs="Arial"/>
          <w:b/>
          <w:bCs/>
          <w:sz w:val="32"/>
          <w:szCs w:val="36"/>
          <w:u w:val="double"/>
          <w:lang w:bidi="ml-IN"/>
        </w:rPr>
        <w:t xml:space="preserve"> 3.7.13.4</w:t>
      </w:r>
      <w:r w:rsidR="00E12A23"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- "Beõx—jsû</w:t>
      </w:r>
      <w:proofErr w:type="gramStart"/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u w:val="double"/>
        </w:rPr>
        <w:t>–</w:t>
      </w:r>
      <w:r w:rsidR="00E12A23"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{</w:t>
      </w:r>
      <w:proofErr w:type="gramEnd"/>
      <w:r w:rsidR="00E12A23" w:rsidRPr="008D192C">
        <w:rPr>
          <w:rFonts w:ascii="Arial" w:hAnsi="Arial" w:cs="Arial"/>
          <w:b/>
          <w:bCs/>
          <w:sz w:val="32"/>
          <w:szCs w:val="36"/>
          <w:u w:val="double"/>
          <w:lang w:bidi="ml-IN"/>
        </w:rPr>
        <w:t>20</w:t>
      </w:r>
      <w:r w:rsidR="00E12A23"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}"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</w:t>
      </w:r>
      <w:r w:rsidR="00E12A23"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"sI ¥Z</w:t>
      </w:r>
      <w:proofErr w:type="gramStart"/>
      <w:r w:rsidR="00E12A23"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˜{</w:t>
      </w:r>
      <w:proofErr w:type="gramEnd"/>
      <w:r w:rsidR="00E12A23" w:rsidRPr="008D192C">
        <w:rPr>
          <w:rFonts w:ascii="Arial" w:hAnsi="Arial" w:cs="Arial"/>
          <w:b/>
          <w:bCs/>
          <w:sz w:val="32"/>
          <w:szCs w:val="36"/>
          <w:u w:val="double"/>
          <w:lang w:bidi="ml-IN"/>
        </w:rPr>
        <w:t>21</w:t>
      </w:r>
      <w:r w:rsidR="00E12A23"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}"</w:t>
      </w:r>
    </w:p>
    <w:p w14:paraId="26A66B10" w14:textId="15025D64" w:rsidR="00E12A23" w:rsidRPr="008D192C" w:rsidRDefault="00E12A23" w:rsidP="00E12A23">
      <w:pPr>
        <w:widowControl w:val="0"/>
        <w:autoSpaceDE w:val="0"/>
        <w:autoSpaceDN w:val="0"/>
        <w:adjustRightInd w:val="0"/>
        <w:spacing w:after="200"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1F47A2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B eõx—jsû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highlight w:val="yellow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s¥i—Z¡ ¥Z py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qûZ—J ¥sxi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p£rêy—jI | </w:t>
      </w:r>
    </w:p>
    <w:p w14:paraId="5965FA16" w14:textId="1C13052D" w:rsidR="00E12A23" w:rsidRPr="008D192C" w:rsidRDefault="00E12A23" w:rsidP="00441E6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hpx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pxR—sõ sO§M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¥a || {</w:t>
      </w:r>
      <w:r w:rsidRPr="008D192C">
        <w:rPr>
          <w:rFonts w:ascii="Arial" w:hAnsi="Arial" w:cs="Arial"/>
          <w:b/>
          <w:bCs/>
          <w:sz w:val="32"/>
          <w:szCs w:val="36"/>
          <w:lang w:bidi="ml-IN"/>
        </w:rPr>
        <w:t>20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}</w:t>
      </w:r>
      <w:r w:rsidR="006F48F0"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3837FD74" w14:textId="77777777" w:rsidR="00E12A23" w:rsidRPr="008D192C" w:rsidRDefault="00E12A23" w:rsidP="00E12A23">
      <w:pPr>
        <w:pStyle w:val="NoSpacing"/>
      </w:pPr>
    </w:p>
    <w:p w14:paraId="57030E5A" w14:textId="7664C1AA" w:rsidR="00E12A23" w:rsidRPr="008D192C" w:rsidRDefault="00E12A23" w:rsidP="00441E64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1F47A2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sI ¥Z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highlight w:val="yellow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ejx</w:t>
      </w:r>
      <w:r w:rsidR="008F3ADA" w:rsidRPr="008D192C"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—sy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si¡— jÇ¡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pxRx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J sI </w:t>
      </w:r>
      <w:r w:rsidRPr="008D192C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p£rêy—jx-dõhyixZy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rxt—J | B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eõxj—ix¥dx A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i£Zx—j ¥sxi </w:t>
      </w:r>
    </w:p>
    <w:p w14:paraId="2B4A69EA" w14:textId="46E7F5E8" w:rsidR="00E12A23" w:rsidRPr="008D192C" w:rsidRDefault="00E12A23" w:rsidP="00E12A23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by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py öqpx</w:t>
      </w:r>
      <w:r w:rsidR="008F3ADA" w:rsidRPr="008D192C">
        <w:rPr>
          <w:rFonts w:ascii="BRH Devanagari Extra" w:hAnsi="BRH Devanagari Extra" w:cs="BRH Malayalam Extra"/>
          <w:color w:val="000000"/>
          <w:sz w:val="32"/>
          <w:szCs w:val="40"/>
        </w:rPr>
        <w:t>ò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—sõ¡À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ixdy— cyrû || {</w:t>
      </w:r>
      <w:r w:rsidRPr="008D192C">
        <w:rPr>
          <w:rFonts w:ascii="Arial" w:hAnsi="Arial" w:cs="Arial"/>
          <w:b/>
          <w:bCs/>
          <w:sz w:val="32"/>
          <w:szCs w:val="36"/>
          <w:lang w:bidi="ml-IN"/>
        </w:rPr>
        <w:t>21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}</w:t>
      </w:r>
    </w:p>
    <w:p w14:paraId="60CDF9F7" w14:textId="77777777" w:rsidR="00E12A23" w:rsidRPr="008D192C" w:rsidRDefault="00E12A23" w:rsidP="00E12A2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000000"/>
          <w:sz w:val="32"/>
          <w:szCs w:val="32"/>
          <w:lang w:bidi="ml-IN"/>
        </w:rPr>
      </w:pPr>
      <w:r w:rsidRPr="008D192C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(Both {20} and {21} appearing in TS 4.2.7.4)</w:t>
      </w:r>
      <w:r w:rsidR="006F48F0" w:rsidRPr="008D192C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 xml:space="preserve"> </w:t>
      </w:r>
    </w:p>
    <w:p w14:paraId="58FB6F44" w14:textId="77777777" w:rsidR="00E12A23" w:rsidRPr="008D192C" w:rsidRDefault="00E12A23" w:rsidP="00E12A2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color w:val="000000"/>
          <w:sz w:val="40"/>
          <w:szCs w:val="40"/>
          <w:lang w:bidi="ml-IN"/>
        </w:rPr>
      </w:pPr>
      <w:r w:rsidRPr="008D192C">
        <w:rPr>
          <w:rFonts w:ascii="Arial" w:hAnsi="Arial" w:cs="Arial"/>
          <w:b/>
          <w:color w:val="000000"/>
          <w:sz w:val="40"/>
          <w:szCs w:val="40"/>
          <w:lang w:bidi="ml-IN"/>
        </w:rPr>
        <w:t>-------------------------------------------------------------</w:t>
      </w:r>
    </w:p>
    <w:p w14:paraId="40E86B2E" w14:textId="77777777" w:rsidR="00E12A23" w:rsidRPr="008D192C" w:rsidRDefault="00E12A23" w:rsidP="00E12A2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40"/>
          <w:szCs w:val="40"/>
          <w:lang w:bidi="ml-IN"/>
        </w:rPr>
      </w:pPr>
    </w:p>
    <w:p w14:paraId="2F6497A2" w14:textId="77777777" w:rsidR="00D01F60" w:rsidRPr="008D192C" w:rsidRDefault="00D01F60" w:rsidP="00E12A2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</w:rPr>
      </w:pPr>
    </w:p>
    <w:p w14:paraId="4119E61D" w14:textId="77777777" w:rsidR="0014192E" w:rsidRPr="008D192C" w:rsidRDefault="003F4EE6" w:rsidP="0014192E">
      <w:pPr>
        <w:pStyle w:val="NoSpacing"/>
        <w:rPr>
          <w:rFonts w:ascii="Arial" w:hAnsi="Arial" w:cs="Arial"/>
          <w:b/>
          <w:bCs/>
          <w:sz w:val="32"/>
          <w:szCs w:val="32"/>
          <w:u w:val="double"/>
        </w:rPr>
      </w:pPr>
      <w:r w:rsidRPr="008D192C">
        <w:br w:type="page"/>
      </w:r>
      <w:r w:rsidR="005147B1" w:rsidRPr="008D192C">
        <w:rPr>
          <w:rFonts w:ascii="Arial" w:hAnsi="Arial" w:cs="Arial"/>
          <w:b/>
          <w:bCs/>
          <w:sz w:val="32"/>
          <w:szCs w:val="32"/>
          <w:u w:val="double"/>
        </w:rPr>
        <w:lastRenderedPageBreak/>
        <w:t xml:space="preserve">Details of </w:t>
      </w:r>
      <w:r w:rsidR="00542199" w:rsidRPr="008D192C">
        <w:rPr>
          <w:rFonts w:ascii="Arial" w:hAnsi="Arial" w:cs="Arial"/>
          <w:b/>
          <w:bCs/>
          <w:sz w:val="32"/>
          <w:szCs w:val="32"/>
          <w:u w:val="double"/>
        </w:rPr>
        <w:t>Dasini</w:t>
      </w:r>
      <w:r w:rsidR="005147B1" w:rsidRPr="008D192C">
        <w:rPr>
          <w:rFonts w:ascii="Arial" w:hAnsi="Arial" w:cs="Arial"/>
          <w:b/>
          <w:bCs/>
          <w:sz w:val="32"/>
          <w:szCs w:val="32"/>
          <w:u w:val="double"/>
        </w:rPr>
        <w:t xml:space="preserve"> &amp;Vaakyams</w:t>
      </w:r>
      <w:r w:rsidR="0053384A" w:rsidRPr="008D192C">
        <w:rPr>
          <w:rFonts w:ascii="Arial" w:hAnsi="Arial" w:cs="Arial"/>
          <w:b/>
          <w:bCs/>
          <w:sz w:val="32"/>
          <w:szCs w:val="32"/>
          <w:u w:val="double"/>
        </w:rPr>
        <w:t xml:space="preserve"> </w:t>
      </w:r>
      <w:r w:rsidR="005147B1" w:rsidRPr="008D192C">
        <w:rPr>
          <w:rFonts w:ascii="Arial" w:hAnsi="Arial" w:cs="Arial"/>
          <w:b/>
          <w:bCs/>
          <w:sz w:val="32"/>
          <w:szCs w:val="32"/>
          <w:u w:val="double"/>
        </w:rPr>
        <w:t xml:space="preserve">for </w:t>
      </w:r>
    </w:p>
    <w:p w14:paraId="199DAC39" w14:textId="77777777" w:rsidR="005147B1" w:rsidRPr="008D192C" w:rsidRDefault="005147B1" w:rsidP="0014192E">
      <w:pPr>
        <w:pStyle w:val="NoSpacing"/>
        <w:rPr>
          <w:rFonts w:ascii="Arial" w:hAnsi="Arial" w:cs="Arial"/>
          <w:b/>
          <w:bCs/>
          <w:sz w:val="32"/>
          <w:szCs w:val="32"/>
          <w:u w:val="double"/>
        </w:rPr>
      </w:pPr>
      <w:r w:rsidRPr="008D192C">
        <w:rPr>
          <w:rFonts w:ascii="Arial" w:hAnsi="Arial" w:cs="Arial"/>
          <w:b/>
          <w:bCs/>
          <w:sz w:val="32"/>
          <w:szCs w:val="32"/>
          <w:u w:val="double"/>
        </w:rPr>
        <w:t>Ashtakam3</w:t>
      </w:r>
      <w:r w:rsidR="0014192E" w:rsidRPr="008D192C">
        <w:rPr>
          <w:rFonts w:ascii="Arial" w:hAnsi="Arial" w:cs="Arial"/>
          <w:b/>
          <w:bCs/>
          <w:sz w:val="32"/>
          <w:szCs w:val="32"/>
          <w:u w:val="double"/>
        </w:rPr>
        <w:t>,</w:t>
      </w:r>
      <w:r w:rsidRPr="008D192C">
        <w:rPr>
          <w:rFonts w:ascii="Arial" w:hAnsi="Arial" w:cs="Arial"/>
          <w:b/>
          <w:bCs/>
          <w:sz w:val="32"/>
          <w:szCs w:val="32"/>
          <w:u w:val="double"/>
        </w:rPr>
        <w:t xml:space="preserve"> Prapaatakam 7 </w:t>
      </w:r>
      <w:r w:rsidR="0014192E" w:rsidRPr="008D192C">
        <w:rPr>
          <w:rFonts w:ascii="Arial" w:hAnsi="Arial" w:cs="Arial"/>
          <w:b/>
          <w:bCs/>
          <w:sz w:val="32"/>
          <w:szCs w:val="32"/>
          <w:u w:val="double"/>
        </w:rPr>
        <w:t>(</w:t>
      </w:r>
      <w:r w:rsidRPr="008D192C">
        <w:rPr>
          <w:rFonts w:ascii="Arial" w:hAnsi="Arial" w:cs="Arial"/>
          <w:b/>
          <w:bCs/>
          <w:sz w:val="32"/>
          <w:szCs w:val="32"/>
          <w:u w:val="double"/>
        </w:rPr>
        <w:t>TB 3.7</w:t>
      </w:r>
      <w:r w:rsidR="0014192E" w:rsidRPr="008D192C">
        <w:rPr>
          <w:rFonts w:ascii="Arial" w:hAnsi="Arial" w:cs="Arial"/>
          <w:b/>
          <w:bCs/>
          <w:sz w:val="32"/>
          <w:szCs w:val="32"/>
          <w:u w:val="double"/>
        </w:rPr>
        <w:t>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5147B1" w:rsidRPr="008D192C" w14:paraId="12F8006D" w14:textId="77777777" w:rsidTr="00386505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0E4B756" w14:textId="77777777" w:rsidR="005147B1" w:rsidRPr="008D192C" w:rsidRDefault="005147B1" w:rsidP="003865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5147B1" w:rsidRPr="008D192C" w14:paraId="2C7CB6EF" w14:textId="77777777" w:rsidTr="00386505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715A33A8" w14:textId="77777777" w:rsidR="005147B1" w:rsidRPr="008D192C" w:rsidRDefault="00542199" w:rsidP="00386505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  <w:r w:rsidRPr="008D192C"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Dasini</w:t>
                  </w:r>
                </w:p>
              </w:tc>
            </w:tr>
          </w:tbl>
          <w:p w14:paraId="4782AEE3" w14:textId="77777777" w:rsidR="005147B1" w:rsidRPr="008D192C" w:rsidRDefault="005147B1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5147B1" w:rsidRPr="008D192C" w14:paraId="63E151F6" w14:textId="77777777" w:rsidTr="00386505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7B7C1FEA" w14:textId="77777777" w:rsidR="005147B1" w:rsidRPr="008D192C" w:rsidRDefault="005147B1" w:rsidP="00386505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  <w:r w:rsidRPr="008D192C"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Vaakyams</w:t>
                  </w:r>
                </w:p>
              </w:tc>
            </w:tr>
          </w:tbl>
          <w:p w14:paraId="5612313E" w14:textId="77777777" w:rsidR="005147B1" w:rsidRPr="008D192C" w:rsidRDefault="005147B1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  <w:tr w:rsidR="005147B1" w:rsidRPr="008D192C" w14:paraId="2545DFCB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351476" w14:textId="77777777" w:rsidR="005147B1" w:rsidRPr="008D192C" w:rsidRDefault="005147B1" w:rsidP="003865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EDBEB" w14:textId="77777777" w:rsidR="005147B1" w:rsidRPr="008D192C" w:rsidRDefault="005147B1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7932C" w14:textId="77777777" w:rsidR="005147B1" w:rsidRPr="008D192C" w:rsidRDefault="005147B1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98</w:t>
            </w:r>
          </w:p>
        </w:tc>
      </w:tr>
      <w:tr w:rsidR="005147B1" w:rsidRPr="008D192C" w14:paraId="5CE57546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A73C4D" w14:textId="77777777" w:rsidR="005147B1" w:rsidRPr="008D192C" w:rsidRDefault="005147B1" w:rsidP="003865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10960" w14:textId="77777777" w:rsidR="005147B1" w:rsidRPr="008D192C" w:rsidRDefault="005147B1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17293" w14:textId="77777777" w:rsidR="005147B1" w:rsidRPr="008D192C" w:rsidRDefault="005147B1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73</w:t>
            </w:r>
          </w:p>
        </w:tc>
      </w:tr>
      <w:tr w:rsidR="005147B1" w:rsidRPr="008D192C" w14:paraId="1604A453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D0F2A4" w14:textId="77777777" w:rsidR="005147B1" w:rsidRPr="008D192C" w:rsidRDefault="005147B1" w:rsidP="003865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97338" w14:textId="77777777" w:rsidR="005147B1" w:rsidRPr="008D192C" w:rsidRDefault="005147B1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5E58F" w14:textId="77777777" w:rsidR="005147B1" w:rsidRPr="008D192C" w:rsidRDefault="005147B1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75</w:t>
            </w:r>
          </w:p>
        </w:tc>
      </w:tr>
      <w:tr w:rsidR="005147B1" w:rsidRPr="008D192C" w14:paraId="5FDCFAFF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20C3EA" w14:textId="77777777" w:rsidR="005147B1" w:rsidRPr="008D192C" w:rsidRDefault="005147B1" w:rsidP="003865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8D7F3" w14:textId="77777777" w:rsidR="005147B1" w:rsidRPr="008D192C" w:rsidRDefault="005147B1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1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16D5A" w14:textId="77777777" w:rsidR="005147B1" w:rsidRPr="008D192C" w:rsidRDefault="005147B1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180</w:t>
            </w:r>
          </w:p>
        </w:tc>
      </w:tr>
      <w:tr w:rsidR="005147B1" w:rsidRPr="008D192C" w14:paraId="4BD4B400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95F8A8" w14:textId="77777777" w:rsidR="005147B1" w:rsidRPr="008D192C" w:rsidRDefault="005147B1" w:rsidP="003865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10DB7" w14:textId="77777777" w:rsidR="005147B1" w:rsidRPr="008D192C" w:rsidRDefault="005147B1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1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7E04D" w14:textId="77777777" w:rsidR="005147B1" w:rsidRPr="008D192C" w:rsidRDefault="005147B1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137</w:t>
            </w:r>
          </w:p>
        </w:tc>
      </w:tr>
      <w:tr w:rsidR="005147B1" w:rsidRPr="008D192C" w14:paraId="0F3F58A8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0A4F86" w14:textId="77777777" w:rsidR="005147B1" w:rsidRPr="008D192C" w:rsidRDefault="005147B1" w:rsidP="003865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99442" w14:textId="77777777" w:rsidR="005147B1" w:rsidRPr="008D192C" w:rsidRDefault="005147B1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2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973E0" w14:textId="77777777" w:rsidR="005147B1" w:rsidRPr="008D192C" w:rsidRDefault="005147B1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228</w:t>
            </w:r>
          </w:p>
        </w:tc>
      </w:tr>
      <w:tr w:rsidR="005147B1" w:rsidRPr="008D192C" w14:paraId="52D002F8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38D750" w14:textId="77777777" w:rsidR="005147B1" w:rsidRPr="008D192C" w:rsidRDefault="005147B1" w:rsidP="003865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8C6F7" w14:textId="77777777" w:rsidR="005147B1" w:rsidRPr="008D192C" w:rsidRDefault="005147B1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1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5E6B2" w14:textId="77777777" w:rsidR="005147B1" w:rsidRPr="008D192C" w:rsidRDefault="005147B1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155</w:t>
            </w:r>
          </w:p>
        </w:tc>
      </w:tr>
      <w:tr w:rsidR="005147B1" w:rsidRPr="008D192C" w14:paraId="4E1016D2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0EC8CD" w14:textId="77777777" w:rsidR="005147B1" w:rsidRPr="008D192C" w:rsidRDefault="005147B1" w:rsidP="003865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A18BE" w14:textId="77777777" w:rsidR="005147B1" w:rsidRPr="008D192C" w:rsidRDefault="005147B1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41AAB" w14:textId="77777777" w:rsidR="005147B1" w:rsidRPr="008D192C" w:rsidRDefault="005147B1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37</w:t>
            </w:r>
          </w:p>
        </w:tc>
      </w:tr>
      <w:tr w:rsidR="005147B1" w:rsidRPr="008D192C" w14:paraId="1FB173CE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484423" w14:textId="77777777" w:rsidR="005147B1" w:rsidRPr="008D192C" w:rsidRDefault="005147B1" w:rsidP="003865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AE85B" w14:textId="77777777" w:rsidR="005147B1" w:rsidRPr="008D192C" w:rsidRDefault="005147B1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0A548" w14:textId="77777777" w:rsidR="005147B1" w:rsidRPr="008D192C" w:rsidRDefault="005147B1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93</w:t>
            </w:r>
          </w:p>
        </w:tc>
      </w:tr>
      <w:tr w:rsidR="005147B1" w:rsidRPr="008D192C" w14:paraId="02529B29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B46599" w14:textId="77777777" w:rsidR="005147B1" w:rsidRPr="008D192C" w:rsidRDefault="005147B1" w:rsidP="003865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1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A8E87" w14:textId="77777777" w:rsidR="005147B1" w:rsidRPr="008D192C" w:rsidRDefault="005147B1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A92E8" w14:textId="77777777" w:rsidR="005147B1" w:rsidRPr="008D192C" w:rsidRDefault="005147B1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63</w:t>
            </w:r>
          </w:p>
        </w:tc>
      </w:tr>
      <w:tr w:rsidR="005147B1" w:rsidRPr="008D192C" w14:paraId="4B94F677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17354F" w14:textId="77777777" w:rsidR="005147B1" w:rsidRPr="008D192C" w:rsidRDefault="005147B1" w:rsidP="003865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1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4E122" w14:textId="77777777" w:rsidR="005147B1" w:rsidRPr="008D192C" w:rsidRDefault="005147B1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DA021" w14:textId="77777777" w:rsidR="005147B1" w:rsidRPr="008D192C" w:rsidRDefault="005147B1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55</w:t>
            </w:r>
          </w:p>
        </w:tc>
      </w:tr>
      <w:tr w:rsidR="005147B1" w:rsidRPr="008D192C" w14:paraId="3182992D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C02353" w14:textId="77777777" w:rsidR="005147B1" w:rsidRPr="008D192C" w:rsidRDefault="005147B1" w:rsidP="003865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1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7F6CD" w14:textId="77777777" w:rsidR="005147B1" w:rsidRPr="008D192C" w:rsidRDefault="005147B1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3F388" w14:textId="77777777" w:rsidR="005147B1" w:rsidRPr="008D192C" w:rsidRDefault="005147B1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63</w:t>
            </w:r>
          </w:p>
        </w:tc>
      </w:tr>
      <w:tr w:rsidR="005147B1" w:rsidRPr="008D192C" w14:paraId="49EC4BEA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3B14FB" w14:textId="77777777" w:rsidR="005147B1" w:rsidRPr="008D192C" w:rsidRDefault="005147B1" w:rsidP="003865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1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0E5E2" w14:textId="77777777" w:rsidR="005147B1" w:rsidRPr="008D192C" w:rsidRDefault="005147B1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FDCF5" w14:textId="77777777" w:rsidR="005147B1" w:rsidRPr="008D192C" w:rsidRDefault="005147B1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45</w:t>
            </w:r>
          </w:p>
        </w:tc>
      </w:tr>
      <w:tr w:rsidR="005147B1" w:rsidRPr="008D192C" w14:paraId="3DCCC385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293099" w14:textId="77777777" w:rsidR="005147B1" w:rsidRPr="008D192C" w:rsidRDefault="005147B1" w:rsidP="003865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1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A06DF" w14:textId="77777777" w:rsidR="005147B1" w:rsidRPr="008D192C" w:rsidRDefault="005147B1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64FB6" w14:textId="77777777" w:rsidR="005147B1" w:rsidRPr="008D192C" w:rsidRDefault="005147B1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51</w:t>
            </w:r>
          </w:p>
        </w:tc>
      </w:tr>
      <w:tr w:rsidR="005147B1" w:rsidRPr="008D192C" w14:paraId="7922AD92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5AD50" w14:textId="77777777" w:rsidR="005147B1" w:rsidRPr="008D192C" w:rsidRDefault="005147B1" w:rsidP="003865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Total </w:t>
            </w: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6DAC4" w14:textId="77777777" w:rsidR="005147B1" w:rsidRPr="008D192C" w:rsidRDefault="005147B1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begin"/>
            </w: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instrText xml:space="preserve"> =SUM(ABOVE) </w:instrText>
            </w: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separate"/>
            </w:r>
            <w:r w:rsidRPr="008D192C">
              <w:rPr>
                <w:rFonts w:ascii="Arial" w:hAnsi="Arial" w:cs="Arial"/>
                <w:b/>
                <w:bCs/>
                <w:noProof/>
                <w:sz w:val="28"/>
                <w:szCs w:val="28"/>
              </w:rPr>
              <w:t>130</w:t>
            </w: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end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338B1" w14:textId="77777777" w:rsidR="005147B1" w:rsidRPr="008D192C" w:rsidRDefault="005147B1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begin"/>
            </w: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instrText xml:space="preserve"> =SUM(ABOVE) </w:instrText>
            </w: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end"/>
            </w: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begin"/>
            </w: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instrText xml:space="preserve"> =SUM(ABOVE) </w:instrText>
            </w: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separate"/>
            </w:r>
            <w:r w:rsidRPr="008D192C">
              <w:rPr>
                <w:rFonts w:ascii="Arial" w:hAnsi="Arial" w:cs="Arial"/>
                <w:b/>
                <w:bCs/>
                <w:noProof/>
                <w:sz w:val="28"/>
                <w:szCs w:val="28"/>
              </w:rPr>
              <w:t>1353</w:t>
            </w: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end"/>
            </w:r>
          </w:p>
        </w:tc>
      </w:tr>
    </w:tbl>
    <w:p w14:paraId="4269C0FC" w14:textId="77777777" w:rsidR="008012CB" w:rsidRPr="008D192C" w:rsidRDefault="008012CB" w:rsidP="005147B1">
      <w:pPr>
        <w:pStyle w:val="NoSpacing"/>
      </w:pPr>
    </w:p>
    <w:p w14:paraId="6E1D62A1" w14:textId="77777777" w:rsidR="002E59BE" w:rsidRPr="008D192C" w:rsidRDefault="002E59BE" w:rsidP="008012CB">
      <w:pPr>
        <w:sectPr w:rsidR="002E59BE" w:rsidRPr="008D192C" w:rsidSect="008359A4">
          <w:headerReference w:type="even" r:id="rId13"/>
          <w:headerReference w:type="default" r:id="rId14"/>
          <w:headerReference w:type="first" r:id="rId15"/>
          <w:pgSz w:w="12240" w:h="15840"/>
          <w:pgMar w:top="1134" w:right="1080" w:bottom="1134" w:left="1440" w:header="576" w:footer="576" w:gutter="0"/>
          <w:cols w:space="720"/>
          <w:noEndnote/>
          <w:docGrid w:linePitch="299"/>
        </w:sectPr>
      </w:pPr>
    </w:p>
    <w:p w14:paraId="785DA795" w14:textId="5AE27BA7" w:rsidR="00DC6340" w:rsidRPr="008D192C" w:rsidRDefault="00DC6340" w:rsidP="00DC634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52" w:lineRule="auto"/>
        <w:jc w:val="center"/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ml-IN"/>
        </w:rPr>
      </w:pPr>
      <w:r w:rsidRPr="008D192C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ml-IN"/>
        </w:rPr>
        <w:lastRenderedPageBreak/>
        <w:t>HxI diJ ekixÃ¥d, öqz itxMYeZ¥j diJ,</w:t>
      </w:r>
      <w:r w:rsidRPr="008D192C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ml-IN"/>
        </w:rPr>
        <w:br/>
        <w:t xml:space="preserve">öqz M¡k¡¥hõx </w:t>
      </w:r>
      <w:proofErr w:type="gramStart"/>
      <w:r w:rsidRPr="008D192C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ml-IN"/>
        </w:rPr>
        <w:t>diJ ,</w:t>
      </w:r>
      <w:proofErr w:type="gramEnd"/>
      <w:r w:rsidRPr="008D192C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ml-IN"/>
        </w:rPr>
        <w:t xml:space="preserve"> t</w:t>
      </w:r>
      <w:r w:rsidR="00975222" w:rsidRPr="00975222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ml-IN"/>
        </w:rPr>
        <w:t>–</w:t>
      </w:r>
      <w:r w:rsidRPr="008D192C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ml-IN"/>
        </w:rPr>
        <w:t>ky</w:t>
      </w:r>
      <w:r w:rsidR="00975222" w:rsidRPr="00975222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ml-IN"/>
        </w:rPr>
        <w:t>–</w:t>
      </w:r>
      <w:r w:rsidRPr="008D192C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ml-IN"/>
        </w:rPr>
        <w:t xml:space="preserve">J HxI </w:t>
      </w:r>
    </w:p>
    <w:p w14:paraId="3BF2EAF4" w14:textId="77777777" w:rsidR="00DC6340" w:rsidRPr="008D192C" w:rsidRDefault="00DC6340" w:rsidP="008F3ADA">
      <w:pPr>
        <w:pStyle w:val="Heading1"/>
        <w:numPr>
          <w:ilvl w:val="0"/>
          <w:numId w:val="3"/>
        </w:numPr>
      </w:pPr>
      <w:bookmarkStart w:id="34" w:name="_Toc60681636"/>
      <w:bookmarkStart w:id="35" w:name="_Toc60679606"/>
      <w:r w:rsidRPr="008D192C">
        <w:t>K£rê jR¡ª¥pbzj ¤¤ZÀykzj ögxÖYI</w:t>
      </w:r>
      <w:bookmarkEnd w:id="34"/>
      <w:bookmarkEnd w:id="35"/>
      <w:r w:rsidRPr="008D192C">
        <w:t xml:space="preserve"> </w:t>
      </w:r>
    </w:p>
    <w:p w14:paraId="712C54CD" w14:textId="77777777" w:rsidR="00D40EFF" w:rsidRPr="008D192C" w:rsidRDefault="00D40EFF" w:rsidP="003D6B69">
      <w:pPr>
        <w:pStyle w:val="Heading2"/>
      </w:pPr>
      <w:bookmarkStart w:id="36" w:name="_Toc60679607"/>
      <w:r w:rsidRPr="008D192C">
        <w:t>¤¤ZÀyk</w:t>
      </w:r>
      <w:r w:rsidR="008012CB" w:rsidRPr="008D192C">
        <w:t>z</w:t>
      </w:r>
      <w:r w:rsidRPr="008D192C">
        <w:t xml:space="preserve">j ögxÖ¥Y Z£Zzjxræ¥K </w:t>
      </w:r>
      <w:r w:rsidR="00B33DC7" w:rsidRPr="008D192C">
        <w:rPr>
          <w:lang w:val="en-US"/>
        </w:rPr>
        <w:br/>
      </w:r>
      <w:r w:rsidRPr="008D192C">
        <w:t>Aræi</w:t>
      </w:r>
      <w:r w:rsidR="00B5721D" w:rsidRPr="008D192C">
        <w:t>J</w:t>
      </w:r>
      <w:r w:rsidRPr="008D192C">
        <w:t xml:space="preserve"> öeexVKJ</w:t>
      </w:r>
      <w:r w:rsidR="00930E42" w:rsidRPr="008D192C">
        <w:rPr>
          <w:lang w:val="en-US"/>
        </w:rPr>
        <w:t xml:space="preserve"> -</w:t>
      </w:r>
      <w:r w:rsidR="00930E42" w:rsidRPr="008D192C">
        <w:rPr>
          <w:rFonts w:cs="BRH Malayalam Extra"/>
          <w:color w:val="000000"/>
        </w:rPr>
        <w:t xml:space="preserve"> Aqû¥icögxÖYI ¤¤pqû¥bpI Kx¾I ZöZ öeaiitJ</w:t>
      </w:r>
      <w:bookmarkEnd w:id="36"/>
    </w:p>
    <w:p w14:paraId="4CBE2539" w14:textId="77777777" w:rsidR="00CC67CF" w:rsidRPr="008D192C" w:rsidRDefault="00DC6340" w:rsidP="006F48F0">
      <w:pPr>
        <w:pStyle w:val="Heading3"/>
      </w:pPr>
      <w:bookmarkStart w:id="37" w:name="_Toc60679608"/>
      <w:r w:rsidRPr="008D192C">
        <w:t xml:space="preserve">Ad¡pxKI 1 - </w:t>
      </w:r>
      <w:r w:rsidR="00CC67CF" w:rsidRPr="008D192C">
        <w:t>sxIöMt¥YõræõxbjJ jxRixdsIsÜxkxJ</w:t>
      </w:r>
      <w:bookmarkEnd w:id="37"/>
      <w:r w:rsidR="00CC67CF" w:rsidRPr="008D192C">
        <w:t xml:space="preserve"> </w:t>
      </w:r>
    </w:p>
    <w:p w14:paraId="35A6D326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1.1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5BFF31AB" w14:textId="1CDE1171" w:rsidR="00D40EFF" w:rsidRPr="00D60335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60335">
        <w:rPr>
          <w:rFonts w:ascii="BRH Malayalam Extra" w:hAnsi="BRH Malayalam Extra" w:cs="BRH Malayalam Extra"/>
          <w:sz w:val="40"/>
          <w:szCs w:val="40"/>
        </w:rPr>
        <w:t>sx</w:t>
      </w:r>
      <w:r w:rsidR="00975222" w:rsidRPr="00D60335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DE37BB" w:rsidRPr="00D60335">
        <w:rPr>
          <w:rFonts w:ascii="BRH Malayalam" w:hAnsi="BRH Malayalam" w:cs="BRH Malayalam"/>
          <w:color w:val="000000"/>
          <w:sz w:val="40"/>
          <w:szCs w:val="40"/>
          <w:lang w:bidi="hi-IN"/>
        </w:rPr>
        <w:t>O§</w:t>
      </w:r>
      <w:r w:rsidRPr="00D60335">
        <w:rPr>
          <w:rFonts w:ascii="BRH Malayalam Extra" w:hAnsi="BRH Malayalam Extra" w:cs="BRH Malayalam Extra"/>
          <w:sz w:val="40"/>
          <w:szCs w:val="40"/>
        </w:rPr>
        <w:t>öM</w:t>
      </w:r>
      <w:r w:rsidR="00975222" w:rsidRPr="00D60335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D60335">
        <w:rPr>
          <w:rFonts w:ascii="BRH Malayalam Extra" w:hAnsi="BRH Malayalam Extra" w:cs="BRH Malayalam Extra"/>
          <w:sz w:val="40"/>
          <w:szCs w:val="40"/>
        </w:rPr>
        <w:t>t</w:t>
      </w:r>
      <w:r w:rsidR="00975222" w:rsidRPr="00D60335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D60335">
        <w:rPr>
          <w:rFonts w:ascii="BRH Malayalam Extra" w:hAnsi="BRH Malayalam Extra" w:cs="BRH Malayalam Extra"/>
          <w:sz w:val="40"/>
          <w:szCs w:val="40"/>
        </w:rPr>
        <w:t xml:space="preserve">¥Yõræõx— jR¥Z | </w:t>
      </w:r>
    </w:p>
    <w:p w14:paraId="6821574B" w14:textId="1C1741E2" w:rsidR="00D40EFF" w:rsidRPr="00D60335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60335">
        <w:rPr>
          <w:rFonts w:ascii="BRH Malayalam Extra" w:hAnsi="BRH Malayalam Extra" w:cs="BRH Malayalam Extra"/>
          <w:sz w:val="40"/>
          <w:szCs w:val="40"/>
        </w:rPr>
        <w:t>C</w:t>
      </w:r>
      <w:r w:rsidR="00975222" w:rsidRPr="00D60335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D60335">
        <w:rPr>
          <w:rFonts w:ascii="BRH Malayalam Extra" w:hAnsi="BRH Malayalam Extra" w:cs="BRH Malayalam Extra"/>
          <w:sz w:val="40"/>
          <w:szCs w:val="40"/>
        </w:rPr>
        <w:t>ixI R</w:t>
      </w:r>
      <w:r w:rsidR="00975222" w:rsidRPr="00D60335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D60335">
        <w:rPr>
          <w:rFonts w:ascii="BRH Malayalam Extra" w:hAnsi="BRH Malayalam Extra" w:cs="BRH Malayalam Extra"/>
          <w:sz w:val="40"/>
          <w:szCs w:val="40"/>
        </w:rPr>
        <w:t>dZx</w:t>
      </w:r>
      <w:r w:rsidR="00975222" w:rsidRPr="00D60335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8F3ADA" w:rsidRPr="00D60335">
        <w:rPr>
          <w:rFonts w:ascii="BRH Devanagari Extra" w:hAnsi="BRH Devanagari Extra" w:cs="BRH Malayalam Extra"/>
          <w:sz w:val="32"/>
          <w:szCs w:val="40"/>
        </w:rPr>
        <w:t>óè</w:t>
      </w:r>
      <w:r w:rsidR="00975222" w:rsidRPr="00D60335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D60335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DE37BB" w:rsidRPr="00D60335">
        <w:rPr>
          <w:rFonts w:ascii="BRH Malayalam" w:hAnsi="BRH Malayalam" w:cs="BRH Malayalam"/>
          <w:color w:val="000000"/>
          <w:sz w:val="40"/>
          <w:szCs w:val="40"/>
          <w:lang w:bidi="hi-IN"/>
        </w:rPr>
        <w:t>O§</w:t>
      </w:r>
      <w:r w:rsidRPr="00D60335">
        <w:rPr>
          <w:rFonts w:ascii="BRH Malayalam Extra" w:hAnsi="BRH Malayalam Extra" w:cs="BRH Malayalam Extra"/>
          <w:sz w:val="40"/>
          <w:szCs w:val="40"/>
        </w:rPr>
        <w:t>M£—t§Yx</w:t>
      </w:r>
      <w:r w:rsidR="00975222" w:rsidRPr="00D60335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D60335">
        <w:rPr>
          <w:rFonts w:ascii="BRH Malayalam Extra" w:hAnsi="BRH Malayalam Extra" w:cs="BRH Malayalam Extra"/>
          <w:sz w:val="40"/>
          <w:szCs w:val="40"/>
        </w:rPr>
        <w:t xml:space="preserve">dzZy— </w:t>
      </w:r>
      <w:r w:rsidR="00585000" w:rsidRPr="00D60335">
        <w:rPr>
          <w:rFonts w:ascii="BRH Malayalam Extra" w:hAnsi="BRH Malayalam Extra" w:cs="BRH Malayalam Extra"/>
          <w:sz w:val="40"/>
          <w:szCs w:val="40"/>
        </w:rPr>
        <w:t>||</w:t>
      </w:r>
      <w:r w:rsidRPr="00D60335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21EC0D8" w14:textId="6C0ABACB" w:rsidR="00D40EFF" w:rsidRPr="00D60335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60335">
        <w:rPr>
          <w:rFonts w:ascii="BRH Malayalam Extra" w:hAnsi="BRH Malayalam Extra" w:cs="BRH Malayalam Extra"/>
          <w:sz w:val="40"/>
          <w:szCs w:val="40"/>
        </w:rPr>
        <w:t>bûxb—qxkÙz kq</w:t>
      </w:r>
      <w:r w:rsidR="00975222" w:rsidRPr="00D60335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D60335">
        <w:rPr>
          <w:rFonts w:ascii="BRH Malayalam Extra" w:hAnsi="BRH Malayalam Extra" w:cs="BRH Malayalam Extra"/>
          <w:sz w:val="40"/>
          <w:szCs w:val="40"/>
        </w:rPr>
        <w:t>dx h—pZy | bûxb—q</w:t>
      </w:r>
      <w:r w:rsidR="00975222" w:rsidRPr="00D60335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D60335">
        <w:rPr>
          <w:rFonts w:ascii="BRH Malayalam Extra" w:hAnsi="BRH Malayalam Extra" w:cs="BRH Malayalam Extra"/>
          <w:sz w:val="40"/>
          <w:szCs w:val="40"/>
        </w:rPr>
        <w:t xml:space="preserve"> ixsx˜J sI</w:t>
      </w:r>
      <w:r w:rsidR="008F3ADA" w:rsidRPr="00D60335">
        <w:rPr>
          <w:rFonts w:ascii="BRH Devanagari Extra" w:hAnsi="BRH Devanagari Extra" w:cs="BRH Malayalam Extra"/>
          <w:sz w:val="32"/>
          <w:szCs w:val="40"/>
        </w:rPr>
        <w:t>Æ</w:t>
      </w:r>
      <w:r w:rsidRPr="00D60335">
        <w:rPr>
          <w:rFonts w:ascii="BRH Malayalam Extra" w:hAnsi="BRH Malayalam Extra" w:cs="BRH Malayalam Extra"/>
          <w:sz w:val="40"/>
          <w:szCs w:val="40"/>
        </w:rPr>
        <w:t>pa§s</w:t>
      </w:r>
      <w:r w:rsidR="00975222" w:rsidRPr="00D60335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D60335">
        <w:rPr>
          <w:rFonts w:ascii="BRH Malayalam Extra" w:hAnsi="BRH Malayalam Extra" w:cs="BRH Malayalam Extra"/>
          <w:sz w:val="40"/>
          <w:szCs w:val="40"/>
        </w:rPr>
        <w:t xml:space="preserve">kJ | </w:t>
      </w:r>
    </w:p>
    <w:p w14:paraId="50D90E30" w14:textId="3D29D7A7" w:rsidR="00D40EFF" w:rsidRPr="00D60335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60335">
        <w:rPr>
          <w:rFonts w:ascii="BRH Malayalam Extra" w:hAnsi="BRH Malayalam Extra" w:cs="BRH Malayalam Extra"/>
          <w:sz w:val="40"/>
          <w:szCs w:val="40"/>
        </w:rPr>
        <w:t>s</w:t>
      </w:r>
      <w:r w:rsidR="00975222" w:rsidRPr="00D60335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D60335">
        <w:rPr>
          <w:rFonts w:ascii="BRH Malayalam Extra" w:hAnsi="BRH Malayalam Extra" w:cs="BRH Malayalam Extra"/>
          <w:sz w:val="40"/>
          <w:szCs w:val="40"/>
        </w:rPr>
        <w:t>I</w:t>
      </w:r>
      <w:r w:rsidR="008F3ADA" w:rsidRPr="00D60335">
        <w:rPr>
          <w:rFonts w:ascii="BRH Devanagari Extra" w:hAnsi="BRH Devanagari Extra" w:cs="BRH Malayalam Extra"/>
          <w:sz w:val="32"/>
          <w:szCs w:val="40"/>
        </w:rPr>
        <w:t>Æ</w:t>
      </w:r>
      <w:r w:rsidRPr="00D60335">
        <w:rPr>
          <w:rFonts w:ascii="BRH Malayalam Extra" w:hAnsi="BRH Malayalam Extra" w:cs="BRH Malayalam Extra"/>
          <w:sz w:val="40"/>
          <w:szCs w:val="40"/>
        </w:rPr>
        <w:t>p</w:t>
      </w:r>
      <w:r w:rsidR="00975222" w:rsidRPr="00D60335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D60335">
        <w:rPr>
          <w:rFonts w:ascii="BRH Malayalam Extra" w:hAnsi="BRH Malayalam Extra" w:cs="BRH Malayalam Extra"/>
          <w:sz w:val="40"/>
          <w:szCs w:val="40"/>
        </w:rPr>
        <w:t>a§s</w:t>
      </w:r>
      <w:r w:rsidR="00975222" w:rsidRPr="00D60335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D60335">
        <w:rPr>
          <w:rFonts w:ascii="BRH Malayalam Extra" w:hAnsi="BRH Malayalam Extra" w:cs="BRH Malayalam Extra"/>
          <w:sz w:val="40"/>
          <w:szCs w:val="40"/>
        </w:rPr>
        <w:t>k</w:t>
      </w:r>
      <w:r w:rsidR="006D2540" w:rsidRPr="00D60335">
        <w:rPr>
          <w:rFonts w:ascii="BRH Malayalam Extra" w:hAnsi="BRH Malayalam Extra" w:cs="BRH Malayalam Extra"/>
          <w:sz w:val="40"/>
          <w:szCs w:val="40"/>
        </w:rPr>
        <w:t>-</w:t>
      </w:r>
      <w:r w:rsidRPr="00D60335">
        <w:rPr>
          <w:rFonts w:ascii="BRH Malayalam Extra" w:hAnsi="BRH Malayalam Extra" w:cs="BRH Malayalam Extra"/>
          <w:sz w:val="40"/>
          <w:szCs w:val="40"/>
        </w:rPr>
        <w:t>¥i</w:t>
      </w:r>
      <w:r w:rsidR="00975222" w:rsidRPr="00D60335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D60335">
        <w:rPr>
          <w:rFonts w:ascii="BRH Malayalam Extra" w:hAnsi="BRH Malayalam Extra" w:cs="BRH Malayalam Extra"/>
          <w:sz w:val="40"/>
          <w:szCs w:val="40"/>
        </w:rPr>
        <w:t>pxp—k¡¥Ê | i¦</w:t>
      </w:r>
      <w:r w:rsidR="00975222" w:rsidRPr="00D60335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D60335">
        <w:rPr>
          <w:rFonts w:ascii="BRH Malayalam Extra" w:hAnsi="BRH Malayalam Extra" w:cs="BRH Malayalam Extra"/>
          <w:sz w:val="40"/>
          <w:szCs w:val="40"/>
        </w:rPr>
        <w:t xml:space="preserve">Øz h—pZy | </w:t>
      </w:r>
    </w:p>
    <w:p w14:paraId="32021A9C" w14:textId="57B0FA40" w:rsidR="00D40EFF" w:rsidRPr="008B5CE8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60335">
        <w:rPr>
          <w:rFonts w:ascii="BRH Malayalam Extra" w:hAnsi="BRH Malayalam Extra" w:cs="BRH Malayalam Extra"/>
          <w:sz w:val="40"/>
          <w:szCs w:val="40"/>
        </w:rPr>
        <w:t>D¦ª¤¤Mû i¡Øx˜J | D¦ªR—</w:t>
      </w:r>
      <w:r w:rsidR="006D2540" w:rsidRPr="00D60335">
        <w:rPr>
          <w:rFonts w:ascii="BRH Malayalam Extra" w:hAnsi="BRH Malayalam Extra" w:cs="BRH Malayalam Extra"/>
          <w:sz w:val="40"/>
          <w:szCs w:val="40"/>
        </w:rPr>
        <w:t>-</w:t>
      </w:r>
      <w:r w:rsidRPr="00D60335">
        <w:rPr>
          <w:rFonts w:ascii="BRH Malayalam Extra" w:hAnsi="BRH Malayalam Extra" w:cs="BRH Malayalam Extra"/>
          <w:sz w:val="40"/>
          <w:szCs w:val="40"/>
        </w:rPr>
        <w:t>¥i</w:t>
      </w:r>
      <w:r w:rsidR="00975222" w:rsidRPr="00D60335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D60335">
        <w:rPr>
          <w:rFonts w:ascii="BRH Malayalam Extra" w:hAnsi="BRH Malayalam Extra" w:cs="BRH Malayalam Extra"/>
          <w:sz w:val="40"/>
          <w:szCs w:val="40"/>
        </w:rPr>
        <w:t xml:space="preserve">pxp—k¡¥Ê </w:t>
      </w:r>
      <w:r w:rsidR="00585000" w:rsidRPr="00D60335">
        <w:rPr>
          <w:rFonts w:ascii="BRH Malayalam Extra" w:hAnsi="BRH Malayalam Extra" w:cs="BRH Malayalam Extra"/>
          <w:sz w:val="40"/>
          <w:szCs w:val="40"/>
        </w:rPr>
        <w:t>||</w:t>
      </w:r>
      <w:r w:rsidRPr="008B5CE8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5C39DFA" w14:textId="3B7D5FCA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B5CE8">
        <w:rPr>
          <w:rFonts w:ascii="BRH Malayalam Extra" w:hAnsi="BRH Malayalam Extra" w:cs="BRH Malayalam Extra"/>
          <w:sz w:val="40"/>
          <w:szCs w:val="40"/>
        </w:rPr>
        <w:t>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B5CE8">
        <w:rPr>
          <w:rFonts w:ascii="BRH Malayalam Extra" w:hAnsi="BRH Malayalam Extra" w:cs="BRH Malayalam Extra"/>
          <w:sz w:val="40"/>
          <w:szCs w:val="40"/>
        </w:rPr>
        <w:t>öZx d±—öZI hpZy | 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B5CE8">
        <w:rPr>
          <w:rFonts w:ascii="BRH Malayalam Extra" w:hAnsi="BRH Malayalam Extra" w:cs="BRH Malayalam Extra"/>
          <w:sz w:val="40"/>
          <w:szCs w:val="40"/>
        </w:rPr>
        <w:t xml:space="preserve">öZI </w:t>
      </w:r>
      <w:r w:rsidR="008F3ADA" w:rsidRPr="008B5CE8">
        <w:rPr>
          <w:rFonts w:ascii="BRH Devanagari Extra" w:hAnsi="BRH Devanagari Extra" w:cs="BRH Malayalam Extra"/>
          <w:sz w:val="32"/>
          <w:szCs w:val="40"/>
        </w:rPr>
        <w:t>Æ</w:t>
      </w:r>
      <w:r w:rsidRPr="008B5CE8">
        <w:rPr>
          <w:rFonts w:ascii="BRH Malayalam Extra" w:hAnsi="BRH Malayalam Extra" w:cs="BRH Malayalam Extra"/>
          <w:sz w:val="40"/>
          <w:szCs w:val="40"/>
        </w:rPr>
        <w:t>px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B5CE8">
        <w:rPr>
          <w:rFonts w:ascii="BRH Malayalam Extra" w:hAnsi="BRH Malayalam Extra" w:cs="BRH Malayalam Extra"/>
          <w:sz w:val="40"/>
          <w:szCs w:val="40"/>
        </w:rPr>
        <w:t>ZZ§</w:t>
      </w:r>
      <w:r w:rsidR="006D254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B5CE8">
        <w:rPr>
          <w:rFonts w:ascii="BRH Malayalam Extra" w:hAnsi="BRH Malayalam Extra" w:cs="BRH Malayalam Extra"/>
          <w:sz w:val="40"/>
          <w:szCs w:val="40"/>
        </w:rPr>
        <w:t xml:space="preserve">Kªi— </w:t>
      </w:r>
      <w:r w:rsidR="00E0750D" w:rsidRPr="008B5CE8">
        <w:rPr>
          <w:rFonts w:ascii="BRH Malayalam Extra" w:hAnsi="BRH Malayalam Extra" w:cs="BRH Malayalam Extra"/>
          <w:sz w:val="40"/>
          <w:szCs w:val="40"/>
        </w:rPr>
        <w:t>|</w:t>
      </w:r>
      <w:r w:rsidRPr="008B5CE8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B5CE8">
        <w:rPr>
          <w:rFonts w:ascii="Arial" w:hAnsi="Arial" w:cs="Arial"/>
          <w:b/>
          <w:sz w:val="32"/>
          <w:szCs w:val="32"/>
        </w:rPr>
        <w:t>1</w:t>
      </w:r>
      <w:r w:rsidRPr="008B5CE8">
        <w:rPr>
          <w:rFonts w:ascii="Arial" w:hAnsi="Arial" w:cs="Arial"/>
          <w:b/>
          <w:sz w:val="32"/>
          <w:szCs w:val="32"/>
        </w:rPr>
        <w:t xml:space="preserve"> </w:t>
      </w:r>
      <w:r w:rsidR="00951D85" w:rsidRPr="008B5CE8">
        <w:rPr>
          <w:rFonts w:ascii="Arial" w:hAnsi="Arial" w:cs="Arial"/>
          <w:b/>
          <w:sz w:val="32"/>
          <w:szCs w:val="32"/>
        </w:rPr>
        <w:t>(10)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C90485B" w14:textId="77777777" w:rsidR="00D40EFF" w:rsidRPr="00B748DE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</w:pPr>
      <w:r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T.B.</w:t>
      </w:r>
      <w:r w:rsidR="00A377BC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3.8.1.2</w:t>
      </w:r>
      <w:r w:rsidR="00D40EFF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 xml:space="preserve"> </w:t>
      </w:r>
    </w:p>
    <w:p w14:paraId="163477F2" w14:textId="1F7E5580" w:rsidR="008976B6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jb—qû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cJ si£—¤¤Æõ </w:t>
      </w:r>
      <w:r w:rsidR="00585000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75EA2AD2" w14:textId="53D0897F" w:rsidR="008976B6" w:rsidRPr="00D60335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60335">
        <w:rPr>
          <w:rFonts w:ascii="BRH Malayalam Extra" w:hAnsi="BRH Malayalam Extra" w:cs="BRH Malayalam Extra"/>
          <w:sz w:val="40"/>
          <w:szCs w:val="40"/>
          <w:lang w:val="it-IT"/>
        </w:rPr>
        <w:t>e¡Yõ—dxi ¥bp</w:t>
      </w:r>
      <w:r w:rsidR="00975222" w:rsidRPr="00D60335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D60335">
        <w:rPr>
          <w:rFonts w:ascii="BRH Malayalam Extra" w:hAnsi="BRH Malayalam Extra" w:cs="BRH Malayalam Extra"/>
          <w:sz w:val="40"/>
          <w:szCs w:val="40"/>
          <w:lang w:val="it-IT"/>
        </w:rPr>
        <w:t>jR—d</w:t>
      </w:r>
      <w:r w:rsidR="006D2540" w:rsidRPr="00D60335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Pr="00D60335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="00975222" w:rsidRPr="00D60335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="00297AC0" w:rsidRPr="00D60335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D60335">
        <w:rPr>
          <w:rFonts w:ascii="BRH Malayalam Extra" w:hAnsi="BRH Malayalam Extra" w:cs="BRH Malayalam Extra"/>
          <w:sz w:val="40"/>
          <w:szCs w:val="40"/>
          <w:lang w:val="it-IT"/>
        </w:rPr>
        <w:t xml:space="preserve">õp—sõZy | </w:t>
      </w:r>
    </w:p>
    <w:p w14:paraId="3379A510" w14:textId="0237A10F" w:rsidR="00D40EFF" w:rsidRPr="00D60335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60335">
        <w:rPr>
          <w:rFonts w:ascii="BRH Malayalam Extra" w:hAnsi="BRH Malayalam Extra" w:cs="BRH Malayalam Extra"/>
          <w:sz w:val="40"/>
          <w:szCs w:val="40"/>
          <w:lang w:val="it-IT"/>
        </w:rPr>
        <w:t>e¡Yõx—¥i</w:t>
      </w:r>
      <w:r w:rsidR="00975222" w:rsidRPr="00D60335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D60335">
        <w:rPr>
          <w:rFonts w:ascii="BRH Malayalam Extra" w:hAnsi="BRH Malayalam Extra" w:cs="BRH Malayalam Extra"/>
          <w:sz w:val="40"/>
          <w:szCs w:val="40"/>
          <w:lang w:val="it-IT"/>
        </w:rPr>
        <w:t>p ¥Zd— Kz</w:t>
      </w:r>
      <w:r w:rsidR="00975222" w:rsidRPr="00D60335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D60335">
        <w:rPr>
          <w:rFonts w:ascii="BRH Malayalam Extra" w:hAnsi="BRH Malayalam Extra" w:cs="BRH Malayalam Extra"/>
          <w:sz w:val="40"/>
          <w:szCs w:val="40"/>
          <w:lang w:val="it-IT"/>
        </w:rPr>
        <w:t>ªZy</w:t>
      </w:r>
      <w:r w:rsidR="006D2540" w:rsidRPr="00D60335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Pr="00D60335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="00975222" w:rsidRPr="00D60335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D60335">
        <w:rPr>
          <w:rFonts w:ascii="BRH Malayalam Extra" w:hAnsi="BRH Malayalam Extra" w:cs="BRH Malayalam Extra"/>
          <w:sz w:val="40"/>
          <w:szCs w:val="40"/>
          <w:lang w:val="it-IT"/>
        </w:rPr>
        <w:t xml:space="preserve">hyR—jZy </w:t>
      </w:r>
      <w:r w:rsidR="00585000" w:rsidRPr="00D60335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D60335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5CBE2A82" w14:textId="2B2A80B6" w:rsidR="00D40EFF" w:rsidRPr="00D60335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60335">
        <w:rPr>
          <w:rFonts w:ascii="BRH Malayalam Extra" w:hAnsi="BRH Malayalam Extra" w:cs="BRH Malayalam Extra"/>
          <w:sz w:val="40"/>
          <w:szCs w:val="40"/>
          <w:lang w:val="it-IT"/>
        </w:rPr>
        <w:t>Ae—bxZz</w:t>
      </w:r>
      <w:r w:rsidR="006D2540" w:rsidRPr="00D60335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Pr="00D60335">
        <w:rPr>
          <w:rFonts w:ascii="BRH Malayalam Extra" w:hAnsi="BRH Malayalam Extra" w:cs="BRH Malayalam Extra"/>
          <w:sz w:val="40"/>
          <w:szCs w:val="40"/>
          <w:lang w:val="it-IT"/>
        </w:rPr>
        <w:t>d£</w:t>
      </w:r>
      <w:r w:rsidR="00975222" w:rsidRPr="00D60335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D60335">
        <w:rPr>
          <w:rFonts w:ascii="BRH Malayalam Extra" w:hAnsi="BRH Malayalam Extra" w:cs="BRH Malayalam Extra"/>
          <w:sz w:val="40"/>
          <w:szCs w:val="40"/>
          <w:lang w:val="it-IT"/>
        </w:rPr>
        <w:t>ZûyR—J s</w:t>
      </w:r>
      <w:r w:rsidR="00975222" w:rsidRPr="00D60335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D60335">
        <w:rPr>
          <w:rFonts w:ascii="BRH Malayalam Extra" w:hAnsi="BRH Malayalam Extra" w:cs="BRH Malayalam Extra"/>
          <w:sz w:val="40"/>
          <w:szCs w:val="40"/>
          <w:lang w:val="it-IT"/>
        </w:rPr>
        <w:t>ixp—t</w:t>
      </w:r>
      <w:r w:rsidR="00975222" w:rsidRPr="00D60335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D60335">
        <w:rPr>
          <w:rFonts w:ascii="BRH Malayalam Extra" w:hAnsi="BRH Malayalam Extra" w:cs="BRH Malayalam Extra"/>
          <w:sz w:val="40"/>
          <w:szCs w:val="40"/>
          <w:lang w:val="it-IT"/>
        </w:rPr>
        <w:t>Çõx s¡—ögÖ</w:t>
      </w:r>
      <w:r w:rsidR="00975222" w:rsidRPr="00D60335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D60335">
        <w:rPr>
          <w:rFonts w:ascii="BRH Malayalam Extra" w:hAnsi="BRH Malayalam Extra" w:cs="BRH Malayalam Extra"/>
          <w:sz w:val="40"/>
          <w:szCs w:val="40"/>
          <w:lang w:val="it-IT"/>
        </w:rPr>
        <w:t xml:space="preserve">Yõxjx˜J | </w:t>
      </w:r>
    </w:p>
    <w:p w14:paraId="067192F3" w14:textId="651E420B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60335">
        <w:rPr>
          <w:rFonts w:ascii="BRH Malayalam Extra" w:hAnsi="BRH Malayalam Extra" w:cs="BRH Malayalam Extra"/>
          <w:sz w:val="40"/>
          <w:szCs w:val="40"/>
          <w:lang w:val="it-IT"/>
        </w:rPr>
        <w:t>s¡</w:t>
      </w:r>
      <w:r w:rsidR="00975222" w:rsidRPr="00D60335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D60335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975222" w:rsidRPr="00D60335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D60335">
        <w:rPr>
          <w:rFonts w:ascii="BRH Malayalam Extra" w:hAnsi="BRH Malayalam Extra" w:cs="BRH Malayalam Extra"/>
          <w:sz w:val="40"/>
          <w:szCs w:val="40"/>
          <w:lang w:val="it-IT"/>
        </w:rPr>
        <w:t>ªMsõ— ¥mx</w:t>
      </w:r>
      <w:r w:rsidR="00975222" w:rsidRPr="00D60335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D60335">
        <w:rPr>
          <w:rFonts w:ascii="BRH Malayalam Extra" w:hAnsi="BRH Malayalam Extra" w:cs="BRH Malayalam Extra"/>
          <w:sz w:val="40"/>
          <w:szCs w:val="40"/>
          <w:lang w:val="it-IT"/>
        </w:rPr>
        <w:t>Ksõ</w:t>
      </w:r>
      <w:r w:rsidR="00975222" w:rsidRPr="00D60335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D60335">
        <w:rPr>
          <w:rFonts w:ascii="BRH Malayalam Extra" w:hAnsi="BRH Malayalam Extra" w:cs="BRH Malayalam Extra"/>
          <w:sz w:val="40"/>
          <w:szCs w:val="40"/>
          <w:lang w:val="it-IT"/>
        </w:rPr>
        <w:t xml:space="preserve"> si—¤¤ræõ </w:t>
      </w:r>
      <w:r w:rsidR="00585000" w:rsidRPr="00D60335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D60335">
        <w:rPr>
          <w:rFonts w:ascii="BRH Malayalam Extra" w:hAnsi="BRH Malayalam Extra" w:cs="BRH Malayalam Extra"/>
          <w:sz w:val="40"/>
          <w:szCs w:val="40"/>
          <w:lang w:val="it-IT"/>
        </w:rPr>
        <w:t xml:space="preserve"> ¥K</w:t>
      </w:r>
      <w:r w:rsidR="00975222" w:rsidRPr="00D60335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D60335">
        <w:rPr>
          <w:rFonts w:ascii="BRH Malayalam Extra" w:hAnsi="BRH Malayalam Extra" w:cs="BRH Malayalam Extra"/>
          <w:sz w:val="40"/>
          <w:szCs w:val="40"/>
          <w:lang w:val="it-IT"/>
        </w:rPr>
        <w:t>q</w:t>
      </w:r>
      <w:r w:rsidR="00975222" w:rsidRPr="00D60335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D60335">
        <w:rPr>
          <w:rFonts w:ascii="BRH Malayalam Extra" w:hAnsi="BRH Malayalam Extra" w:cs="BRH Malayalam Extra"/>
          <w:sz w:val="40"/>
          <w:szCs w:val="40"/>
          <w:lang w:val="it-IT"/>
        </w:rPr>
        <w:t>qô</w:t>
      </w:r>
      <w:r w:rsidR="00975222" w:rsidRPr="00D60335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D60335">
        <w:rPr>
          <w:rFonts w:ascii="BRH Malayalam Extra" w:hAnsi="BRH Malayalam Extra" w:cs="BRH Malayalam Extra"/>
          <w:sz w:val="40"/>
          <w:szCs w:val="40"/>
          <w:lang w:val="it-IT"/>
        </w:rPr>
        <w:t>öq¡ p—e¥Z 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4E1F1FF6" w14:textId="19521000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Lxd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dyK£—Ç¥Z | 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¥Zx cx—p¥Z | sïxZy— | </w:t>
      </w:r>
    </w:p>
    <w:p w14:paraId="1B19F63D" w14:textId="1C4759DA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At—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I 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x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J eky—c¥À</w:t>
      </w:r>
      <w:r w:rsidR="00570ED7"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570ED7" w:rsidRPr="00B748DE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( )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| e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e§i¥dx„e—t¤¤Zõ | </w:t>
      </w:r>
    </w:p>
    <w:p w14:paraId="4E083BC8" w14:textId="666C2D73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pxP—I 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Zûxe—psZy | s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ªMsõ— 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Ks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M¡¤¤eëõ˜ | </w:t>
      </w:r>
    </w:p>
    <w:p w14:paraId="2CEA3549" w14:textId="48ABA5CF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kxöZy—I RxM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kj—Ç Bs¥Z | </w:t>
      </w:r>
    </w:p>
    <w:p w14:paraId="300AEBE4" w14:textId="1C20EDD0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s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ªMsõ— 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Ks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si—¤¤ræõ </w:t>
      </w:r>
      <w:r w:rsidR="00585000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</w:t>
      </w:r>
      <w:r w:rsidR="00A377BC" w:rsidRPr="00B748DE">
        <w:rPr>
          <w:rFonts w:ascii="Arial" w:hAnsi="Arial" w:cs="Arial"/>
          <w:b/>
          <w:sz w:val="32"/>
          <w:szCs w:val="32"/>
          <w:lang w:val="it-IT"/>
        </w:rPr>
        <w:t>2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951D85" w:rsidRPr="00B748DE">
        <w:rPr>
          <w:rFonts w:ascii="Arial" w:hAnsi="Arial" w:cs="Arial"/>
          <w:b/>
          <w:sz w:val="32"/>
          <w:szCs w:val="32"/>
          <w:lang w:val="it-IT"/>
        </w:rPr>
        <w:t>(1</w:t>
      </w:r>
      <w:r w:rsidR="00570ED7" w:rsidRPr="00B748DE">
        <w:rPr>
          <w:rFonts w:ascii="Arial" w:hAnsi="Arial" w:cs="Arial"/>
          <w:b/>
          <w:sz w:val="32"/>
          <w:szCs w:val="32"/>
          <w:lang w:val="it-IT"/>
        </w:rPr>
        <w:t>5</w:t>
      </w:r>
      <w:r w:rsidR="00951D85" w:rsidRPr="00B748DE">
        <w:rPr>
          <w:rFonts w:ascii="Arial" w:hAnsi="Arial" w:cs="Arial"/>
          <w:b/>
          <w:sz w:val="32"/>
          <w:szCs w:val="32"/>
          <w:lang w:val="it-IT"/>
        </w:rPr>
        <w:t>)</w:t>
      </w:r>
    </w:p>
    <w:p w14:paraId="2E085069" w14:textId="37B1695D" w:rsidR="00580122" w:rsidRPr="008D192C" w:rsidRDefault="00580122" w:rsidP="00580122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(Kªi— - c¥À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eº— P) </w:t>
      </w:r>
      <w:r w:rsidRPr="008D192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1)</w:t>
      </w:r>
    </w:p>
    <w:p w14:paraId="1001AA08" w14:textId="77777777" w:rsidR="00CC67CF" w:rsidRPr="008D192C" w:rsidRDefault="00DC6340" w:rsidP="006F48F0">
      <w:pPr>
        <w:pStyle w:val="Heading3"/>
      </w:pPr>
      <w:bookmarkStart w:id="38" w:name="_Toc60679609"/>
      <w:r w:rsidRPr="008D192C">
        <w:t xml:space="preserve">Ad¡pxKI 2 - </w:t>
      </w:r>
      <w:r w:rsidR="00CC67CF" w:rsidRPr="008D192C">
        <w:t>ögÖ¦bdxhycxdI</w:t>
      </w:r>
      <w:bookmarkEnd w:id="38"/>
      <w:r w:rsidR="00CC67CF" w:rsidRPr="008D192C">
        <w:t xml:space="preserve"> </w:t>
      </w:r>
    </w:p>
    <w:p w14:paraId="2AE4BF3D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2.1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248941D5" w14:textId="766445E0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Z¡—ræÐ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B¥ex— hpÇy | </w:t>
      </w:r>
    </w:p>
    <w:p w14:paraId="40AF4479" w14:textId="63BA27E2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Z¡—qü¥f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x Aqû—J öexRx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õJ si£—¤¤Æõ </w:t>
      </w:r>
      <w:r w:rsidR="00585000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EE2A35C" w14:textId="3E08497A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x b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M§hõJ 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xh£—Zx hpÇy | b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±¡ px Be—J | </w:t>
      </w:r>
    </w:p>
    <w:p w14:paraId="77A1CC3F" w14:textId="5E668766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Ë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x Be—J | 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b§¥hõx px AË—I Rxj¥Z | </w:t>
      </w:r>
    </w:p>
    <w:p w14:paraId="15258633" w14:textId="36568AC5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b§¥hõx„Ë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Rxj—¥Z | Zbp—k¡¥Ê </w:t>
      </w:r>
      <w:r w:rsidR="00585000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B9A0900" w14:textId="30BD774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xs¡— ögÖ¦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I e—PZy | ¥kZ</w:t>
      </w:r>
      <w:r w:rsidR="0042749E" w:rsidRPr="008D192C">
        <w:rPr>
          <w:rFonts w:ascii="BRH Malayalam Extra" w:hAnsi="BRH Malayalam Extra" w:cs="BRH Malayalam Extra"/>
          <w:sz w:val="40"/>
          <w:szCs w:val="40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Z</w:t>
      </w:r>
      <w:r w:rsidR="00544AD4" w:rsidRPr="008D192C">
        <w:rPr>
          <w:rFonts w:ascii="BRH Malayalam Extra" w:hAnsi="BRH Malayalam Extra" w:cs="BRH Malayalam Extra"/>
          <w:sz w:val="40"/>
          <w:szCs w:val="40"/>
        </w:rPr>
        <w:t>b§b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—cxZy </w:t>
      </w:r>
      <w:r w:rsidR="00585000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3</w:t>
      </w:r>
      <w:r w:rsidRPr="008D192C">
        <w:rPr>
          <w:rFonts w:ascii="Arial" w:hAnsi="Arial" w:cs="Arial"/>
          <w:b/>
          <w:sz w:val="32"/>
          <w:szCs w:val="32"/>
        </w:rPr>
        <w:t xml:space="preserve"> </w:t>
      </w:r>
      <w:r w:rsidR="00951D85" w:rsidRPr="008D192C">
        <w:rPr>
          <w:rFonts w:ascii="Arial" w:hAnsi="Arial" w:cs="Arial"/>
          <w:b/>
          <w:sz w:val="32"/>
          <w:szCs w:val="32"/>
        </w:rPr>
        <w:t>(10)</w:t>
      </w:r>
    </w:p>
    <w:p w14:paraId="3F5820DD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2.2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32F18C49" w14:textId="5C8B7F86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Z¡—</w:t>
      </w:r>
      <w:r w:rsidR="005D1218" w:rsidRPr="008D192C">
        <w:rPr>
          <w:rFonts w:ascii="BRH Malayalam RN" w:hAnsi="BRH Malayalam RN" w:cs="BRH Malayalam RN"/>
          <w:color w:val="000000"/>
          <w:sz w:val="40"/>
          <w:szCs w:val="40"/>
        </w:rPr>
        <w:t>qü</w:t>
      </w:r>
      <w:r w:rsidRPr="008D192C">
        <w:rPr>
          <w:rFonts w:ascii="BRH Malayalam Extra" w:hAnsi="BRH Malayalam Extra" w:cs="BRH Malayalam Extra"/>
          <w:sz w:val="40"/>
          <w:szCs w:val="40"/>
        </w:rPr>
        <w:t>kx¥px hpZy | b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±û—p öeZy—ZyrçZy </w:t>
      </w:r>
      <w:r w:rsidR="00585000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79FA9BA" w14:textId="4AFBEE98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h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¥Zx— k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ô¦ h—pZJ | 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h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Z—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sô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2D6B8C" w:rsidRPr="008D192C">
        <w:rPr>
          <w:rFonts w:ascii="BRH Malayalam Extra" w:hAnsi="BRH Malayalam Extra" w:cs="BRH Malayalam Extra"/>
          <w:sz w:val="40"/>
          <w:szCs w:val="40"/>
        </w:rPr>
        <w:t>© k¡</w:t>
      </w:r>
      <w:r w:rsidRPr="008D192C">
        <w:rPr>
          <w:rFonts w:ascii="BRH Malayalam Extra" w:hAnsi="BRH Malayalam Extra" w:cs="BRH Malayalam Extra"/>
          <w:sz w:val="40"/>
          <w:szCs w:val="40"/>
        </w:rPr>
        <w:t>P—I bcxZy | DÆ—kZy q£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ûxj— | 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eyrûx˜© hpZy ¥i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ûxj— | </w:t>
      </w:r>
    </w:p>
    <w:p w14:paraId="433F4346" w14:textId="0E7DD78B" w:rsidR="001A2138" w:rsidRPr="008D192C" w:rsidRDefault="00D40EFF" w:rsidP="001A213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50648">
        <w:rPr>
          <w:rFonts w:ascii="BRH Malayalam Extra" w:hAnsi="BRH Malayalam Extra" w:cs="BRH Malayalam Extra"/>
          <w:sz w:val="40"/>
          <w:szCs w:val="40"/>
        </w:rPr>
        <w:t>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 xml:space="preserve">Zûxk— </w:t>
      </w:r>
      <w:proofErr w:type="gramStart"/>
      <w:r w:rsidRPr="00A50648">
        <w:rPr>
          <w:rFonts w:ascii="BRH Malayalam Extra" w:hAnsi="BRH Malayalam Extra" w:cs="BRH Malayalam Extra"/>
          <w:sz w:val="40"/>
          <w:szCs w:val="40"/>
        </w:rPr>
        <w:t>Bª</w:t>
      </w:r>
      <w:r w:rsidR="00E405E3" w:rsidRPr="00A50648">
        <w:rPr>
          <w:rFonts w:ascii="BRH Malayalam Extra" w:hAnsi="BRH Malayalam Extra" w:cs="BRH Malayalam Extra"/>
          <w:sz w:val="40"/>
          <w:szCs w:val="40"/>
        </w:rPr>
        <w:t>.</w:t>
      </w:r>
      <w:r w:rsidRPr="00A50648">
        <w:rPr>
          <w:rFonts w:ascii="BRH Malayalam Extra" w:hAnsi="BRH Malayalam Extra" w:cs="BRH Malayalam Extra"/>
          <w:sz w:val="40"/>
          <w:szCs w:val="40"/>
        </w:rPr>
        <w:t>¥</w:t>
      </w:r>
      <w:proofErr w:type="gramEnd"/>
      <w:r w:rsidRPr="00A50648">
        <w:rPr>
          <w:rFonts w:ascii="BRH Malayalam Extra" w:hAnsi="BRH Malayalam Extra" w:cs="BRH Malayalam Extra"/>
          <w:sz w:val="40"/>
          <w:szCs w:val="40"/>
        </w:rPr>
        <w:t>r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 xml:space="preserve">jxJ </w:t>
      </w:r>
      <w:r w:rsidR="001A2138" w:rsidRPr="00A50648">
        <w:rPr>
          <w:rFonts w:ascii="BRH Malayalam Extra" w:hAnsi="BRH Malayalam Extra" w:cs="BRH Malayalam Extra"/>
          <w:sz w:val="40"/>
          <w:szCs w:val="40"/>
        </w:rPr>
        <w:t>öex</w:t>
      </w:r>
      <w:r w:rsidR="001A2138" w:rsidRPr="00A50648">
        <w:rPr>
          <w:rFonts w:ascii="BRH Malayalam" w:hAnsi="BRH Malayalam" w:cs="BRH Malayalam"/>
          <w:color w:val="000000"/>
          <w:sz w:val="40"/>
          <w:szCs w:val="36"/>
        </w:rPr>
        <w:t>q§T</w:t>
      </w:r>
      <w:r w:rsidR="001A2138" w:rsidRPr="00A50648">
        <w:rPr>
          <w:rFonts w:ascii="BRH Malayalam Extra" w:hAnsi="BRH Malayalam Extra" w:cs="BRH Malayalam Extra"/>
          <w:sz w:val="40"/>
          <w:szCs w:val="40"/>
        </w:rPr>
        <w:t>—Çy |</w:t>
      </w:r>
      <w:r w:rsidR="001A2138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D04B443" w14:textId="2D2C7342" w:rsidR="00B33DC7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x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 ¥RõxZy—ry R¡¥txZy | </w:t>
      </w:r>
    </w:p>
    <w:p w14:paraId="68845464" w14:textId="561AB999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ûxk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tyk—Yõxdy bbxZy | </w:t>
      </w:r>
    </w:p>
    <w:p w14:paraId="37A66974" w14:textId="2CED4332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B5CE8">
        <w:rPr>
          <w:rFonts w:ascii="BRH Malayalam Extra" w:hAnsi="BRH Malayalam Extra" w:cs="BRH Malayalam Extra"/>
          <w:sz w:val="40"/>
          <w:szCs w:val="40"/>
        </w:rPr>
        <w:t>b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B5CE8">
        <w:rPr>
          <w:rFonts w:ascii="BRH Malayalam Extra" w:hAnsi="BRH Malayalam Extra" w:cs="BRH Malayalam Extra"/>
          <w:sz w:val="40"/>
          <w:szCs w:val="40"/>
        </w:rPr>
        <w:t>qx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B5CE8">
        <w:rPr>
          <w:rFonts w:ascii="BRH Malayalam Extra" w:hAnsi="BRH Malayalam Extra" w:cs="BRH Malayalam Extra"/>
          <w:sz w:val="40"/>
          <w:szCs w:val="40"/>
        </w:rPr>
        <w:t>p ¥RõxZ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8F3ADA" w:rsidRPr="008B5CE8">
        <w:rPr>
          <w:rFonts w:ascii="BRH Devanagari Extra" w:hAnsi="BRH Devanagari Extra" w:cs="BRH Malayalam Extra"/>
          <w:sz w:val="32"/>
          <w:szCs w:val="40"/>
        </w:rPr>
        <w:t>ò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B5CE8">
        <w:rPr>
          <w:rFonts w:ascii="BRH Malayalam Extra" w:hAnsi="BRH Malayalam Extra" w:cs="BRH Malayalam Extra"/>
          <w:sz w:val="40"/>
          <w:szCs w:val="40"/>
        </w:rPr>
        <w:t xml:space="preserve">rõp—k¡¥Ê </w:t>
      </w:r>
      <w:r w:rsidR="00DC1DDD" w:rsidRPr="008B5CE8">
        <w:rPr>
          <w:rFonts w:ascii="BRH Malayalam Extra" w:hAnsi="BRH Malayalam Extra" w:cs="BRH Malayalam Extra"/>
          <w:sz w:val="40"/>
          <w:szCs w:val="40"/>
        </w:rPr>
        <w:t>||</w:t>
      </w:r>
      <w:r w:rsidRPr="008B5CE8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B5CE8">
        <w:rPr>
          <w:rFonts w:ascii="Arial" w:hAnsi="Arial" w:cs="Arial"/>
          <w:b/>
          <w:sz w:val="32"/>
          <w:szCs w:val="32"/>
        </w:rPr>
        <w:t>4</w:t>
      </w:r>
      <w:r w:rsidRPr="008B5CE8">
        <w:rPr>
          <w:rFonts w:ascii="Arial" w:hAnsi="Arial" w:cs="Arial"/>
          <w:b/>
          <w:sz w:val="32"/>
          <w:szCs w:val="32"/>
        </w:rPr>
        <w:t xml:space="preserve"> </w:t>
      </w:r>
      <w:r w:rsidR="00951D85" w:rsidRPr="008B5CE8">
        <w:rPr>
          <w:rFonts w:ascii="Arial" w:hAnsi="Arial" w:cs="Arial"/>
          <w:b/>
          <w:sz w:val="32"/>
          <w:szCs w:val="32"/>
        </w:rPr>
        <w:t>(10)</w:t>
      </w:r>
    </w:p>
    <w:p w14:paraId="06285AEA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2.3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55347954" w14:textId="78D4B1C5" w:rsidR="00FB18E4" w:rsidRPr="005C0506" w:rsidRDefault="00D40EFF" w:rsidP="00951095">
      <w:pPr>
        <w:widowControl w:val="0"/>
        <w:autoSpaceDE w:val="0"/>
        <w:autoSpaceDN w:val="0"/>
        <w:adjustRightInd w:val="0"/>
        <w:spacing w:after="0" w:line="240" w:lineRule="auto"/>
        <w:ind w:right="-180"/>
        <w:rPr>
          <w:rFonts w:ascii="BRH Malayalam Extra" w:hAnsi="BRH Malayalam Extra" w:cs="BRH Malayalam Extra"/>
          <w:sz w:val="40"/>
          <w:szCs w:val="40"/>
        </w:rPr>
      </w:pPr>
      <w:r w:rsidRPr="005C0506">
        <w:rPr>
          <w:rFonts w:ascii="BRH Malayalam Extra" w:hAnsi="BRH Malayalam Extra" w:cs="BRH Malayalam Extra"/>
          <w:sz w:val="40"/>
          <w:szCs w:val="40"/>
        </w:rPr>
        <w:t>jbxRõ—-i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C0506">
        <w:rPr>
          <w:rFonts w:ascii="BRH Malayalam Extra" w:hAnsi="BRH Malayalam Extra" w:cs="BRH Malayalam Extra"/>
          <w:sz w:val="40"/>
          <w:szCs w:val="40"/>
        </w:rPr>
        <w:t>Pâyrõ—¥Z | Zsôy—</w:t>
      </w:r>
      <w:r w:rsidR="00951095" w:rsidRPr="005C0506">
        <w:rPr>
          <w:rFonts w:ascii="BRH Malayalam Extra" w:hAnsi="BRH Malayalam Extra" w:cs="BRH Malayalam Extra"/>
          <w:sz w:val="40"/>
          <w:szCs w:val="40"/>
        </w:rPr>
        <w:t>© k</w:t>
      </w:r>
      <w:r w:rsidRPr="005C0506">
        <w:rPr>
          <w:rFonts w:ascii="BRH Malayalam Extra" w:hAnsi="BRH Malayalam Extra" w:cs="BRH Malayalam Extra"/>
          <w:sz w:val="40"/>
          <w:szCs w:val="40"/>
        </w:rPr>
        <w:t>q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C0506">
        <w:rPr>
          <w:rFonts w:ascii="BRH Malayalam Extra" w:hAnsi="BRH Malayalam Extra" w:cs="BRH Malayalam Extra"/>
          <w:sz w:val="40"/>
          <w:szCs w:val="40"/>
        </w:rPr>
        <w:t xml:space="preserve">dxI dõ¡—dÀy | </w:t>
      </w:r>
    </w:p>
    <w:p w14:paraId="591F7FCE" w14:textId="69B0BB87" w:rsidR="009C015D" w:rsidRPr="005C0506" w:rsidRDefault="00D40EFF" w:rsidP="00FB18E4">
      <w:pPr>
        <w:widowControl w:val="0"/>
        <w:autoSpaceDE w:val="0"/>
        <w:autoSpaceDN w:val="0"/>
        <w:adjustRightInd w:val="0"/>
        <w:spacing w:after="0" w:line="240" w:lineRule="auto"/>
        <w:ind w:right="-180"/>
        <w:rPr>
          <w:rFonts w:ascii="BRH Malayalam Extra" w:hAnsi="BRH Malayalam Extra" w:cs="BRH Malayalam Extra"/>
          <w:sz w:val="40"/>
          <w:szCs w:val="40"/>
        </w:rPr>
      </w:pPr>
      <w:r w:rsidRPr="005C0506">
        <w:rPr>
          <w:rFonts w:ascii="BRH Malayalam Extra" w:hAnsi="BRH Malayalam Extra" w:cs="BRH Malayalam Extra"/>
          <w:sz w:val="40"/>
          <w:szCs w:val="40"/>
        </w:rPr>
        <w:t>ö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C0506">
        <w:rPr>
          <w:rFonts w:ascii="BRH Malayalam Extra" w:hAnsi="BRH Malayalam Extra" w:cs="BRH Malayalam Extra"/>
          <w:sz w:val="40"/>
          <w:szCs w:val="40"/>
        </w:rPr>
        <w:t>Rxe—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C0506">
        <w:rPr>
          <w:rFonts w:ascii="BRH Malayalam Extra" w:hAnsi="BRH Malayalam Extra" w:cs="BRH Malayalam Extra"/>
          <w:sz w:val="40"/>
          <w:szCs w:val="40"/>
        </w:rPr>
        <w:t>ª</w:t>
      </w:r>
      <w:r w:rsidR="00FB18E4" w:rsidRPr="005C0506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5C0506">
        <w:rPr>
          <w:rFonts w:ascii="BRH Malayalam Extra" w:hAnsi="BRH Malayalam Extra" w:cs="BRH Malayalam Extra"/>
          <w:sz w:val="40"/>
          <w:szCs w:val="40"/>
        </w:rPr>
        <w:t>px Hx—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C0506">
        <w:rPr>
          <w:rFonts w:ascii="BRH Malayalam Extra" w:hAnsi="BRH Malayalam Extra" w:cs="BRH Malayalam Extra"/>
          <w:sz w:val="40"/>
          <w:szCs w:val="40"/>
        </w:rPr>
        <w:t>dJ | ¥k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C0506">
        <w:rPr>
          <w:rFonts w:ascii="BRH Malayalam Extra" w:hAnsi="BRH Malayalam Extra" w:cs="BRH Malayalam Extra"/>
          <w:sz w:val="40"/>
          <w:szCs w:val="40"/>
        </w:rPr>
        <w:t xml:space="preserve"> BRõ˜I | </w:t>
      </w:r>
    </w:p>
    <w:p w14:paraId="2876D815" w14:textId="28DDBB7A" w:rsidR="009C015D" w:rsidRPr="008D192C" w:rsidRDefault="00D40EFF" w:rsidP="00FB18E4">
      <w:pPr>
        <w:widowControl w:val="0"/>
        <w:autoSpaceDE w:val="0"/>
        <w:autoSpaceDN w:val="0"/>
        <w:adjustRightInd w:val="0"/>
        <w:spacing w:after="0" w:line="240" w:lineRule="auto"/>
        <w:ind w:right="-180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bx¥Rõ— kq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xI dõ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dÀy— | </w:t>
      </w:r>
    </w:p>
    <w:p w14:paraId="724C53B9" w14:textId="7563A2D0" w:rsidR="00D40EFF" w:rsidRPr="008D192C" w:rsidRDefault="00D40EFF" w:rsidP="00FB18E4">
      <w:pPr>
        <w:widowControl w:val="0"/>
        <w:autoSpaceDE w:val="0"/>
        <w:autoSpaceDN w:val="0"/>
        <w:adjustRightInd w:val="0"/>
        <w:spacing w:after="0" w:line="240" w:lineRule="auto"/>
        <w:ind w:right="-180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e—Zy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¥kZ—s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i—ª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Zy </w:t>
      </w:r>
      <w:r w:rsidR="00DC1DDD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534E5F3" w14:textId="0156A7B8" w:rsidR="009C015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h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jz— kq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dx h—pZy | </w:t>
      </w:r>
    </w:p>
    <w:p w14:paraId="0966A453" w14:textId="690B0F55" w:rsidR="009C015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¡ px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 K¡—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kx— „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õi¡e—MPâZy | jbqû—J | </w:t>
      </w:r>
    </w:p>
    <w:p w14:paraId="41BAC02C" w14:textId="30F9E561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yö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I 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¤¤p 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ªhxJ </w:t>
      </w:r>
      <w:r w:rsidR="00E0750D" w:rsidRPr="00B748DE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A377BC" w:rsidRPr="00B748DE">
        <w:rPr>
          <w:rFonts w:ascii="Arial" w:hAnsi="Arial" w:cs="Arial"/>
          <w:b/>
          <w:sz w:val="32"/>
          <w:szCs w:val="32"/>
          <w:lang w:val="it-IT"/>
        </w:rPr>
        <w:t>5</w:t>
      </w:r>
      <w:r w:rsidR="00A6752E" w:rsidRPr="00B748DE">
        <w:rPr>
          <w:rFonts w:ascii="Arial" w:hAnsi="Arial" w:cs="Arial"/>
          <w:b/>
          <w:sz w:val="32"/>
          <w:szCs w:val="32"/>
          <w:lang w:val="it-IT"/>
        </w:rPr>
        <w:t xml:space="preserve"> </w:t>
      </w:r>
      <w:r w:rsidR="00951D85" w:rsidRPr="00B748DE">
        <w:rPr>
          <w:rFonts w:ascii="Arial" w:hAnsi="Arial" w:cs="Arial"/>
          <w:b/>
          <w:sz w:val="32"/>
          <w:szCs w:val="32"/>
          <w:lang w:val="it-IT"/>
        </w:rPr>
        <w:t>(10)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346B1E6B" w14:textId="77777777" w:rsidR="00D40EFF" w:rsidRPr="00B748DE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</w:pPr>
      <w:r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T.B.</w:t>
      </w:r>
      <w:r w:rsidR="00A377BC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3.8.2.4</w:t>
      </w:r>
      <w:r w:rsidR="00D40EFF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 xml:space="preserve"> </w:t>
      </w:r>
    </w:p>
    <w:p w14:paraId="0C7ABED3" w14:textId="604A8F17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jb§ b—ªh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ijz— kq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="000C1290" w:rsidRPr="00B748DE">
        <w:rPr>
          <w:rFonts w:ascii="BRH Malayalam Extra" w:hAnsi="BRH Malayalam Extra" w:cs="BRH Malayalam Extra"/>
          <w:sz w:val="40"/>
          <w:szCs w:val="40"/>
          <w:lang w:val="it-IT"/>
        </w:rPr>
        <w:t>d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x hp—Zy | e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dx¥Z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¤¤pd˜I | </w:t>
      </w:r>
    </w:p>
    <w:p w14:paraId="5BF750DC" w14:textId="75618249" w:rsidR="006C26DC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e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Z¥i—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I ¥i</w:t>
      </w:r>
      <w:r w:rsidR="00297AC0" w:rsidRPr="00B748DE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ixm—h¥Z </w:t>
      </w:r>
      <w:r w:rsidR="00DC1DDD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39E5E835" w14:textId="44A0E62C" w:rsidR="006C26DC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Aqû—s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px Bm—gîsõ it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¥ixb—öKxiZ§ | </w:t>
      </w:r>
    </w:p>
    <w:p w14:paraId="4409FC64" w14:textId="57CA839B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 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ªZûy—R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 öexpy—qZ§ | </w:t>
      </w:r>
    </w:p>
    <w:p w14:paraId="4E245893" w14:textId="6B119642" w:rsidR="00D40EFF" w:rsidRPr="008D192C" w:rsidRDefault="00D40EFF" w:rsidP="001A213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50648">
        <w:rPr>
          <w:rFonts w:ascii="BRH Malayalam Extra" w:hAnsi="BRH Malayalam Extra" w:cs="BRH Malayalam Extra"/>
          <w:sz w:val="40"/>
          <w:szCs w:val="40"/>
        </w:rPr>
        <w:t>ZÍ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>tªZûy—RxI itªZû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>°ûI | jÍ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 xml:space="preserve">tªZûy—RJ </w:t>
      </w:r>
      <w:r w:rsidR="001A2138" w:rsidRPr="00A50648">
        <w:rPr>
          <w:rFonts w:ascii="BRH Malayalam Extra" w:hAnsi="BRH Malayalam Extra" w:cs="BRH Malayalam Extra"/>
          <w:sz w:val="40"/>
          <w:szCs w:val="40"/>
        </w:rPr>
        <w:t>öe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1A2138" w:rsidRPr="00A50648">
        <w:rPr>
          <w:rFonts w:ascii="BRH Malayalam" w:hAnsi="BRH Malayalam" w:cs="BRH Malayalam"/>
          <w:color w:val="000000"/>
          <w:sz w:val="40"/>
          <w:szCs w:val="36"/>
        </w:rPr>
        <w:t>q§T</w:t>
      </w:r>
      <w:r w:rsidR="001A2138" w:rsidRPr="00A50648">
        <w:rPr>
          <w:rFonts w:ascii="BRH Malayalam Extra" w:hAnsi="BRH Malayalam Extra" w:cs="BRH Malayalam Extra"/>
          <w:sz w:val="40"/>
          <w:szCs w:val="40"/>
        </w:rPr>
        <w:t>Çy— |</w:t>
      </w:r>
    </w:p>
    <w:p w14:paraId="6366EDD8" w14:textId="3D76D92E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xd—-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sô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©-Z</w:t>
      </w:r>
      <w:bookmarkStart w:id="39" w:name="_Hlk499716992"/>
      <w:r w:rsidR="002C3EE1" w:rsidRPr="008D192C">
        <w:rPr>
          <w:rFonts w:ascii="BRH Malayalam Extra" w:hAnsi="BRH Malayalam Extra" w:cs="BRH Malayalam Extra"/>
          <w:sz w:val="40"/>
          <w:szCs w:val="40"/>
        </w:rPr>
        <w:t>b§b</w:t>
      </w:r>
      <w:bookmarkEnd w:id="39"/>
      <w:r w:rsidRPr="008D192C">
        <w:rPr>
          <w:rFonts w:ascii="BRH Malayalam Extra" w:hAnsi="BRH Malayalam Extra" w:cs="BRH Malayalam Extra"/>
          <w:sz w:val="40"/>
          <w:szCs w:val="40"/>
        </w:rPr>
        <w:t xml:space="preserve">—cZy </w:t>
      </w:r>
      <w:r w:rsidR="00DC1DDD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EBF6DA1" w14:textId="32800E95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qû—s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x Bm—gîs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k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Db—öKxiZ§ | </w:t>
      </w:r>
    </w:p>
    <w:p w14:paraId="10DDA47D" w14:textId="46398B4B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a§s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ª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tyk—Yõ-ihpZ§ </w:t>
      </w:r>
      <w:proofErr w:type="gramStart"/>
      <w:r w:rsidR="00570ED7" w:rsidRPr="008D192C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proofErr w:type="gramEnd"/>
      <w:r w:rsidR="00570ED7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| </w:t>
      </w:r>
    </w:p>
    <w:p w14:paraId="21FC1193" w14:textId="4DB75C15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a§s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ª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tyk—Y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 bbx—Zy | ¥kZ—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Z</w:t>
      </w:r>
      <w:r w:rsidR="00F8282F" w:rsidRPr="008D192C">
        <w:rPr>
          <w:rFonts w:ascii="BRH Malayalam Extra" w:hAnsi="BRH Malayalam Extra" w:cs="BRH Malayalam Extra"/>
          <w:sz w:val="40"/>
          <w:szCs w:val="40"/>
        </w:rPr>
        <w:t>b§b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—cxZy </w:t>
      </w:r>
      <w:r w:rsidR="00DC1DDD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E3AF6CA" w14:textId="4FE73C85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H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d b—bxZy | ¥k¥Z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x Hx—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J | ¥k¥Z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tyk—YõI | </w:t>
      </w:r>
    </w:p>
    <w:p w14:paraId="171A7AAD" w14:textId="5FDAB424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kZ—¤¤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sô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© ¥k¥Zx— bcxZy </w:t>
      </w:r>
      <w:r w:rsidR="00DC1DDD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6</w:t>
      </w:r>
      <w:r w:rsidRPr="008D192C">
        <w:rPr>
          <w:rFonts w:ascii="Arial" w:hAnsi="Arial" w:cs="Arial"/>
          <w:b/>
          <w:sz w:val="32"/>
          <w:szCs w:val="32"/>
        </w:rPr>
        <w:t xml:space="preserve"> </w:t>
      </w:r>
      <w:r w:rsidR="00951D85" w:rsidRPr="008D192C">
        <w:rPr>
          <w:rFonts w:ascii="Arial" w:hAnsi="Arial" w:cs="Arial"/>
          <w:b/>
          <w:sz w:val="32"/>
          <w:szCs w:val="32"/>
        </w:rPr>
        <w:t>(1</w:t>
      </w:r>
      <w:r w:rsidR="00570ED7" w:rsidRPr="008D192C">
        <w:rPr>
          <w:rFonts w:ascii="Arial" w:hAnsi="Arial" w:cs="Arial"/>
          <w:b/>
          <w:sz w:val="32"/>
          <w:szCs w:val="32"/>
        </w:rPr>
        <w:t>6</w:t>
      </w:r>
      <w:r w:rsidR="00951D85" w:rsidRPr="008D192C">
        <w:rPr>
          <w:rFonts w:ascii="Arial" w:hAnsi="Arial" w:cs="Arial"/>
          <w:b/>
          <w:sz w:val="32"/>
          <w:szCs w:val="32"/>
        </w:rPr>
        <w:t>)</w:t>
      </w:r>
    </w:p>
    <w:p w14:paraId="6DE109C6" w14:textId="69BBA29B" w:rsidR="00580122" w:rsidRPr="008D192C" w:rsidRDefault="00580122" w:rsidP="00580122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(b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cx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Zy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- k¡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¥Ê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- b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ªhx - A—hp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a§ rU§</w:t>
      </w:r>
      <w:r w:rsidR="001368CE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P—) </w:t>
      </w:r>
      <w:r w:rsidRPr="008D192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2)</w:t>
      </w:r>
    </w:p>
    <w:p w14:paraId="6D40E358" w14:textId="77777777" w:rsidR="00CC67CF" w:rsidRPr="008D192C" w:rsidRDefault="00DC6340" w:rsidP="006F48F0">
      <w:pPr>
        <w:pStyle w:val="Heading3"/>
      </w:pPr>
      <w:bookmarkStart w:id="40" w:name="_Toc60679610"/>
      <w:r w:rsidRPr="008D192C">
        <w:t xml:space="preserve">Ad¡pxKI 3 - </w:t>
      </w:r>
      <w:r w:rsidR="00CC67CF" w:rsidRPr="008D192C">
        <w:t>kqdjx„qûgÊdI</w:t>
      </w:r>
      <w:bookmarkEnd w:id="40"/>
      <w:r w:rsidR="00CC67CF" w:rsidRPr="008D192C">
        <w:t xml:space="preserve"> </w:t>
      </w:r>
    </w:p>
    <w:p w14:paraId="6D5E8EE4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3.1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5F9CBEA2" w14:textId="55373E97" w:rsidR="00625C7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jx ¤¤p ögÖ—¥Y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phõ—J ö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e—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j-</w:t>
      </w:r>
    </w:p>
    <w:p w14:paraId="1B4A25CB" w14:textId="53D55176" w:rsidR="009C015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„öe—Zy¥öe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õxqû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 ¥i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õ—I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cïxZy— | </w:t>
      </w:r>
    </w:p>
    <w:p w14:paraId="0698A787" w14:textId="3AC77D4A" w:rsidR="009C015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Zx˜¥hõx p£Òõ¥Z | exez—jx© hpZy | </w:t>
      </w:r>
    </w:p>
    <w:p w14:paraId="295FA429" w14:textId="147C72B7" w:rsidR="009C015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J öe—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öexPõ— | d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Zx˜h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Bp£—Òõ¥Z | </w:t>
      </w:r>
    </w:p>
    <w:p w14:paraId="5529829F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psz—jx© hpZy </w:t>
      </w:r>
      <w:r w:rsidR="00DC1DDD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bxt— | </w:t>
      </w:r>
    </w:p>
    <w:p w14:paraId="348503C6" w14:textId="07CACD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gÖ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Ëqû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 ¥i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õ—I h©a§sõxiy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phõ—J ö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e—Z¥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DEE9FFD" w14:textId="45A1E9D8" w:rsidR="009C015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Zd— kx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õx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yZy— | </w:t>
      </w:r>
    </w:p>
    <w:p w14:paraId="767C9DAD" w14:textId="5ABA0D68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gÖ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p ö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Öx | </w:t>
      </w:r>
    </w:p>
    <w:p w14:paraId="25B9DDED" w14:textId="313A51A9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gÖ—Y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phõ—J ö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e—Z¥j öe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öexPõxqû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</w:t>
      </w:r>
    </w:p>
    <w:p w14:paraId="66838C1C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i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õ—I gcïxZy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7</w:t>
      </w:r>
      <w:r w:rsidRPr="008D192C">
        <w:rPr>
          <w:rFonts w:ascii="Arial" w:hAnsi="Arial" w:cs="Arial"/>
          <w:b/>
          <w:sz w:val="32"/>
          <w:szCs w:val="32"/>
        </w:rPr>
        <w:t xml:space="preserve"> </w:t>
      </w:r>
      <w:r w:rsidR="00951D85" w:rsidRPr="008D192C">
        <w:rPr>
          <w:rFonts w:ascii="Arial" w:hAnsi="Arial" w:cs="Arial"/>
          <w:b/>
          <w:sz w:val="32"/>
          <w:szCs w:val="32"/>
        </w:rPr>
        <w:t>(10)</w:t>
      </w:r>
    </w:p>
    <w:p w14:paraId="5FA30528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3.2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0C09BA75" w14:textId="3884368B" w:rsidR="009C015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Zx˜h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Bp£—Òõ¥Z | </w:t>
      </w:r>
    </w:p>
    <w:p w14:paraId="6C42D5B2" w14:textId="77777777" w:rsidR="00DC1DD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psz—jx© hpZy </w:t>
      </w:r>
      <w:r w:rsidR="00DC1DDD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B0CFA89" w14:textId="5E59FD48" w:rsidR="009C015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60335">
        <w:rPr>
          <w:rFonts w:ascii="BRH Malayalam Extra" w:hAnsi="BRH Malayalam Extra" w:cs="BRH Malayalam Extra"/>
          <w:sz w:val="40"/>
          <w:szCs w:val="40"/>
        </w:rPr>
        <w:t>¥b</w:t>
      </w:r>
      <w:r w:rsidR="00975222" w:rsidRPr="00D60335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D60335">
        <w:rPr>
          <w:rFonts w:ascii="BRH Malayalam Extra" w:hAnsi="BRH Malayalam Extra" w:cs="BRH Malayalam Extra"/>
          <w:sz w:val="40"/>
          <w:szCs w:val="40"/>
        </w:rPr>
        <w:t>psõ— Zûx spy</w:t>
      </w:r>
      <w:r w:rsidR="00975222" w:rsidRPr="00D60335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D60335">
        <w:rPr>
          <w:rFonts w:ascii="BRH Malayalam Extra" w:hAnsi="BRH Malayalam Extra" w:cs="BRH Malayalam Extra"/>
          <w:sz w:val="40"/>
          <w:szCs w:val="40"/>
        </w:rPr>
        <w:t>Z¡J öe—s</w:t>
      </w:r>
      <w:r w:rsidR="00975222" w:rsidRPr="00D60335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D60335">
        <w:rPr>
          <w:rFonts w:ascii="BRH Malayalam Extra" w:hAnsi="BRH Malayalam Extra" w:cs="BRH Malayalam Extra"/>
          <w:sz w:val="40"/>
          <w:szCs w:val="40"/>
        </w:rPr>
        <w:t>p CZy— kq</w:t>
      </w:r>
      <w:r w:rsidR="00975222" w:rsidRPr="00D60335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D60335">
        <w:rPr>
          <w:rFonts w:ascii="BRH Malayalam Extra" w:hAnsi="BRH Malayalam Extra" w:cs="BRH Malayalam Extra"/>
          <w:sz w:val="40"/>
          <w:szCs w:val="40"/>
        </w:rPr>
        <w:t>dx</w:t>
      </w:r>
      <w:r w:rsidR="001368CE" w:rsidRPr="00D60335">
        <w:rPr>
          <w:rFonts w:ascii="BRH Malayalam Extra" w:hAnsi="BRH Malayalam Extra" w:cs="BRH Malayalam Extra"/>
          <w:sz w:val="40"/>
          <w:szCs w:val="40"/>
        </w:rPr>
        <w:t>-</w:t>
      </w:r>
      <w:r w:rsidRPr="00D60335">
        <w:rPr>
          <w:rFonts w:ascii="BRH Malayalam Extra" w:hAnsi="BRH Malayalam Extra" w:cs="BRH Malayalam Extra"/>
          <w:sz w:val="40"/>
          <w:szCs w:val="40"/>
        </w:rPr>
        <w:t>ixb—¥À</w:t>
      </w:r>
      <w:r w:rsidR="00975222" w:rsidRPr="00D60335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öes¢˜¤¤Zõ | </w:t>
      </w:r>
    </w:p>
    <w:p w14:paraId="1BF430C4" w14:textId="743DF395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ûy¥dx˜ª</w:t>
      </w:r>
      <w:r w:rsidR="00F233BE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>g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¡hõ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-iyZõx—t | </w:t>
      </w:r>
    </w:p>
    <w:p w14:paraId="01FF7E43" w14:textId="21855818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ûyd¦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ty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dx—-i</w:t>
      </w:r>
      <w:r w:rsidR="0087372B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û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õ¢ Bsëx˜I | </w:t>
      </w:r>
    </w:p>
    <w:p w14:paraId="419B8683" w14:textId="3F9BC8DF" w:rsidR="009C015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rêx tsëx˜hõ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-iyZõx—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¤¤Zõ˜ </w:t>
      </w:r>
      <w:r w:rsidR="00DC1DDD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68435F3" w14:textId="074EC6F8" w:rsidR="009C015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õ£—Æ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x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b§ 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¹sõ— | jb—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¡¥rÜ—Y öK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¥Z˜ | </w:t>
      </w:r>
    </w:p>
    <w:p w14:paraId="1916540B" w14:textId="293E876E" w:rsidR="009C015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C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xi—M£h§Y© kq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x-i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¥sõ-Zõcy—pb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8A2D648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jR¡—rÜ£¤¤Zõ | </w:t>
      </w:r>
    </w:p>
    <w:p w14:paraId="6A03490B" w14:textId="26DC6CE1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¹s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i£—¤¤Æõ </w:t>
      </w:r>
      <w:r w:rsidR="00DC1DDD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8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951D85" w:rsidRPr="008D192C">
        <w:rPr>
          <w:rFonts w:ascii="Arial" w:hAnsi="Arial" w:cs="Arial"/>
          <w:b/>
          <w:sz w:val="32"/>
          <w:szCs w:val="32"/>
        </w:rPr>
        <w:t>(10)</w:t>
      </w:r>
    </w:p>
    <w:p w14:paraId="1B161060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3.3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387F0380" w14:textId="23C3515F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bx—t¡J | bûxb—qxkÙz kq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x K—ª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proofErr w:type="gramStart"/>
      <w:r w:rsidRPr="008D192C">
        <w:rPr>
          <w:rFonts w:ascii="BRH Malayalam Extra" w:hAnsi="BRH Malayalam Extra" w:cs="BRH Malayalam Extra"/>
          <w:sz w:val="40"/>
          <w:szCs w:val="40"/>
        </w:rPr>
        <w:t>põx</w:t>
      </w:r>
      <w:r w:rsidRPr="008D192C">
        <w:rPr>
          <w:rFonts w:ascii="BRH Malayalam Extra" w:hAnsi="BRH Malayalam Extra" w:cs="BRH Malayalam Extra"/>
          <w:b/>
          <w:bCs/>
          <w:sz w:val="40"/>
          <w:szCs w:val="40"/>
        </w:rPr>
        <w:t>(</w:t>
      </w:r>
      <w:proofErr w:type="gramEnd"/>
      <w:r w:rsidRPr="008D192C">
        <w:rPr>
          <w:rFonts w:ascii="Arial" w:hAnsi="Arial" w:cs="Arial"/>
          <w:b/>
          <w:bCs/>
          <w:sz w:val="28"/>
          <w:szCs w:val="28"/>
        </w:rPr>
        <w:t>3</w:t>
      </w:r>
      <w:r w:rsidRPr="008D192C">
        <w:rPr>
          <w:rFonts w:ascii="BRH Malayalam Extra" w:hAnsi="BRH Malayalam Extra" w:cs="BRH Malayalam Extra"/>
          <w:b/>
          <w:bCs/>
          <w:sz w:val="40"/>
          <w:szCs w:val="40"/>
        </w:rPr>
        <w:t>)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BB60A0E" w14:textId="1E27E855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Z¥jx—bqx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proofErr w:type="gramStart"/>
      <w:r w:rsidRPr="008D192C">
        <w:rPr>
          <w:rFonts w:ascii="BRH Malayalam Extra" w:hAnsi="BRH Malayalam Extra" w:cs="BRH Malayalam Extra"/>
          <w:sz w:val="40"/>
          <w:szCs w:val="40"/>
        </w:rPr>
        <w:t>Ùz</w:t>
      </w:r>
      <w:r w:rsidRPr="008D192C">
        <w:rPr>
          <w:rFonts w:ascii="BRH Malayalam Extra" w:hAnsi="BRH Malayalam Extra" w:cs="BRH Malayalam Extra"/>
          <w:b/>
          <w:bCs/>
          <w:sz w:val="40"/>
          <w:szCs w:val="40"/>
        </w:rPr>
        <w:t>(</w:t>
      </w:r>
      <w:proofErr w:type="gramEnd"/>
      <w:r w:rsidRPr="008D192C">
        <w:rPr>
          <w:rFonts w:ascii="Arial" w:hAnsi="Arial" w:cs="Arial"/>
          <w:b/>
          <w:bCs/>
          <w:sz w:val="28"/>
          <w:szCs w:val="28"/>
        </w:rPr>
        <w:t>3</w:t>
      </w:r>
      <w:r w:rsidRPr="008D192C">
        <w:rPr>
          <w:rFonts w:ascii="BRH Malayalam Extra" w:hAnsi="BRH Malayalam Extra" w:cs="BRH Malayalam Extra"/>
          <w:b/>
          <w:bCs/>
          <w:sz w:val="40"/>
          <w:szCs w:val="40"/>
        </w:rPr>
        <w:t>)</w:t>
      </w:r>
      <w:r w:rsidRPr="008D192C">
        <w:rPr>
          <w:rFonts w:ascii="BRH Malayalam Extra" w:hAnsi="BRH Malayalam Extra" w:cs="BRH Malayalam Extra"/>
          <w:sz w:val="40"/>
          <w:szCs w:val="40"/>
        </w:rPr>
        <w:t>-kyZy— | 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hx px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 E—Z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xI | ja§s—I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a§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J | Zsõ— öZ¥jx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qx ix¥sx— 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æe˜I | </w:t>
      </w:r>
    </w:p>
    <w:p w14:paraId="11ACC302" w14:textId="02C063BE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h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 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¹xdx˜I | jb—qû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cJ | </w:t>
      </w:r>
    </w:p>
    <w:p w14:paraId="2BC1EA63" w14:textId="47185E84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a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x E—r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hsõ— 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æe˜I |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sõ— 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æe˜I | </w:t>
      </w:r>
    </w:p>
    <w:p w14:paraId="49499674" w14:textId="094238CE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j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i—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Ùy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—q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xjx—</w:t>
      </w:r>
      <w:r w:rsidR="007F78B5" w:rsidRPr="008D192C">
        <w:rPr>
          <w:rFonts w:ascii="BRH Malayalam Extra" w:hAnsi="BRH Malayalam Extra" w:cs="BRH Malayalam Extra"/>
          <w:sz w:val="40"/>
          <w:szCs w:val="40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</w:rPr>
        <w:t>i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exb—cxZy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9</w:t>
      </w:r>
      <w:r w:rsidRPr="008D192C">
        <w:rPr>
          <w:rFonts w:ascii="BRH Malayalam Extra" w:hAnsi="BRH Malayalam Extra" w:cs="BRH Malayalam Extra"/>
          <w:b/>
          <w:bCs/>
          <w:sz w:val="40"/>
          <w:szCs w:val="40"/>
        </w:rPr>
        <w:t xml:space="preserve"> </w:t>
      </w:r>
      <w:r w:rsidR="00951D85" w:rsidRPr="008D192C">
        <w:rPr>
          <w:rFonts w:ascii="Arial" w:hAnsi="Arial" w:cs="Arial"/>
          <w:b/>
          <w:sz w:val="32"/>
          <w:szCs w:val="32"/>
        </w:rPr>
        <w:t>(10)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71DCCB7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3.4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3D434386" w14:textId="466CE2DA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a—</w:t>
      </w:r>
      <w:proofErr w:type="gramStart"/>
      <w:r w:rsidRPr="008D192C">
        <w:rPr>
          <w:rFonts w:ascii="BRH Malayalam Extra" w:hAnsi="BRH Malayalam Extra" w:cs="BRH Malayalam Extra"/>
          <w:sz w:val="40"/>
          <w:szCs w:val="40"/>
        </w:rPr>
        <w:t>ª</w:t>
      </w:r>
      <w:r w:rsidR="000652AB" w:rsidRPr="008D192C">
        <w:rPr>
          <w:rFonts w:ascii="BRH Malayalam Extra" w:hAnsi="BRH Malayalam Extra" w:cs="BRH Malayalam Extra"/>
          <w:sz w:val="40"/>
          <w:szCs w:val="40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</w:rPr>
        <w:t>r</w:t>
      </w:r>
      <w:proofErr w:type="gramEnd"/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hsõ— 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æe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— s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ò</w:t>
      </w:r>
      <w:r w:rsidRPr="008D192C">
        <w:rPr>
          <w:rFonts w:ascii="BRH Malayalam Extra" w:hAnsi="BRH Malayalam Extra" w:cs="BRH Malayalam Extra"/>
          <w:sz w:val="40"/>
          <w:szCs w:val="40"/>
        </w:rPr>
        <w:t>sÜ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kxZy— | Z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£¥M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 ZZ§ </w:t>
      </w:r>
      <w:r w:rsidR="001343F0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8824A9D" w14:textId="12A7C5F2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¢ª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Bj¡—ry 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¥a—r¡ 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põZõx—t | </w:t>
      </w:r>
    </w:p>
    <w:p w14:paraId="19754832" w14:textId="3CBD4162" w:rsidR="006C26DC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j¡—¥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xsôy—© bcxZy </w:t>
      </w:r>
      <w:r w:rsidR="001343F0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35F73DD" w14:textId="4EEA3244" w:rsidR="006C26DC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jx—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J s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ixg—h¢p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-kyZõx—t | </w:t>
      </w:r>
    </w:p>
    <w:p w14:paraId="3FECCCFC" w14:textId="3D569F5A" w:rsidR="00D40EFF" w:rsidRPr="00D60335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60335">
        <w:rPr>
          <w:rFonts w:ascii="BRH Malayalam Extra" w:hAnsi="BRH Malayalam Extra" w:cs="BRH Malayalam Extra"/>
          <w:sz w:val="40"/>
          <w:szCs w:val="40"/>
        </w:rPr>
        <w:t>h¢Zy—</w:t>
      </w:r>
      <w:r w:rsidR="001368CE" w:rsidRPr="00D60335">
        <w:rPr>
          <w:rFonts w:ascii="BRH Malayalam Extra" w:hAnsi="BRH Malayalam Extra" w:cs="BRH Malayalam Extra"/>
          <w:sz w:val="40"/>
          <w:szCs w:val="40"/>
        </w:rPr>
        <w:t>-</w:t>
      </w:r>
      <w:r w:rsidRPr="00D60335">
        <w:rPr>
          <w:rFonts w:ascii="BRH Malayalam Extra" w:hAnsi="BRH Malayalam Extra" w:cs="BRH Malayalam Extra"/>
          <w:sz w:val="40"/>
          <w:szCs w:val="40"/>
        </w:rPr>
        <w:t>¥i</w:t>
      </w:r>
      <w:r w:rsidR="00975222" w:rsidRPr="00D60335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D60335">
        <w:rPr>
          <w:rFonts w:ascii="BRH Malayalam Extra" w:hAnsi="BRH Malayalam Extra" w:cs="BRH Malayalam Extra"/>
          <w:sz w:val="40"/>
          <w:szCs w:val="40"/>
        </w:rPr>
        <w:t xml:space="preserve">¥pxexp—ªZ¥Z </w:t>
      </w:r>
      <w:r w:rsidR="001343F0" w:rsidRPr="00D60335">
        <w:rPr>
          <w:rFonts w:ascii="BRH Malayalam Extra" w:hAnsi="BRH Malayalam Extra" w:cs="BRH Malayalam Extra"/>
          <w:sz w:val="40"/>
          <w:szCs w:val="40"/>
        </w:rPr>
        <w:t>||</w:t>
      </w:r>
      <w:r w:rsidRPr="00D60335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A80C85E" w14:textId="3CBFF439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60335">
        <w:rPr>
          <w:rFonts w:ascii="BRH Malayalam Extra" w:hAnsi="BRH Malayalam Extra" w:cs="BRH Malayalam Extra"/>
          <w:sz w:val="40"/>
          <w:szCs w:val="40"/>
        </w:rPr>
        <w:lastRenderedPageBreak/>
        <w:t>E</w:t>
      </w:r>
      <w:r w:rsidR="00975222" w:rsidRPr="00D60335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D60335">
        <w:rPr>
          <w:rFonts w:ascii="BRH Malayalam Extra" w:hAnsi="BRH Malayalam Extra" w:cs="BRH Malayalam Extra"/>
          <w:sz w:val="40"/>
          <w:szCs w:val="40"/>
        </w:rPr>
        <w:t>Zsõ</w:t>
      </w:r>
      <w:r w:rsidR="00975222" w:rsidRPr="00D60335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D60335">
        <w:rPr>
          <w:rFonts w:ascii="BRH Malayalam Extra" w:hAnsi="BRH Malayalam Extra" w:cs="BRH Malayalam Extra"/>
          <w:sz w:val="40"/>
          <w:szCs w:val="40"/>
        </w:rPr>
        <w:t xml:space="preserve"> sxi©</w:t>
      </w:r>
      <w:r w:rsidR="00E11EC0" w:rsidRPr="00D60335">
        <w:rPr>
          <w:rFonts w:ascii="BRH Malayalam Extra" w:hAnsi="BRH Malayalam Extra" w:cs="BRH Malayalam Extra"/>
          <w:sz w:val="40"/>
          <w:szCs w:val="40"/>
        </w:rPr>
        <w:t>˜</w:t>
      </w:r>
      <w:r w:rsidRPr="00D60335">
        <w:rPr>
          <w:rFonts w:ascii="BRH Malayalam Extra" w:hAnsi="BRH Malayalam Extra" w:cs="BRH Malayalam Extra"/>
          <w:sz w:val="40"/>
          <w:szCs w:val="40"/>
        </w:rPr>
        <w:t>a§</w:t>
      </w:r>
      <w:r w:rsidR="00597B8A" w:rsidRPr="00D60335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60335">
        <w:rPr>
          <w:rFonts w:ascii="BRH Malayalam Extra" w:hAnsi="BRH Malayalam Extra" w:cs="BRH Malayalam Extra"/>
          <w:sz w:val="40"/>
          <w:szCs w:val="40"/>
        </w:rPr>
        <w:t>s</w:t>
      </w:r>
      <w:r w:rsidR="00975222" w:rsidRPr="00D60335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D60335">
        <w:rPr>
          <w:rFonts w:ascii="BRH Malayalam Extra" w:hAnsi="BRH Malayalam Extra" w:cs="BRH Malayalam Extra"/>
          <w:sz w:val="40"/>
          <w:szCs w:val="40"/>
        </w:rPr>
        <w:t>k-ix</w:t>
      </w:r>
      <w:r w:rsidR="00975222" w:rsidRPr="00D60335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D60335">
        <w:rPr>
          <w:rFonts w:ascii="BRH Malayalam Extra" w:hAnsi="BRH Malayalam Extra" w:cs="BRH Malayalam Extra"/>
          <w:sz w:val="40"/>
          <w:szCs w:val="40"/>
        </w:rPr>
        <w:t>ke</w:t>
      </w:r>
      <w:r w:rsidR="00975222" w:rsidRPr="00D60335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D60335">
        <w:rPr>
          <w:rFonts w:ascii="BRH Malayalam Extra" w:hAnsi="BRH Malayalam Extra" w:cs="BRH Malayalam Extra"/>
          <w:sz w:val="40"/>
          <w:szCs w:val="40"/>
        </w:rPr>
        <w:t>ÇzZõx—t | s</w:t>
      </w:r>
      <w:r w:rsidR="00975222" w:rsidRPr="00D60335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D60335">
        <w:rPr>
          <w:rFonts w:ascii="BRH Malayalam Extra" w:hAnsi="BRH Malayalam Extra" w:cs="BRH Malayalam Extra"/>
          <w:sz w:val="40"/>
          <w:szCs w:val="40"/>
        </w:rPr>
        <w:t xml:space="preserve">ZõI </w:t>
      </w:r>
      <w:r w:rsidR="008F3ADA" w:rsidRPr="00D60335">
        <w:rPr>
          <w:rFonts w:ascii="BRH Devanagari Extra" w:hAnsi="BRH Devanagari Extra" w:cs="BRH Malayalam Extra"/>
          <w:sz w:val="32"/>
          <w:szCs w:val="40"/>
        </w:rPr>
        <w:t>Æ</w:t>
      </w:r>
      <w:r w:rsidRPr="00D60335">
        <w:rPr>
          <w:rFonts w:ascii="BRH Malayalam Extra" w:hAnsi="BRH Malayalam Extra" w:cs="BRH Malayalam Extra"/>
          <w:sz w:val="40"/>
          <w:szCs w:val="40"/>
        </w:rPr>
        <w:t>px E</w:t>
      </w:r>
      <w:r w:rsidR="00975222" w:rsidRPr="00D60335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D60335">
        <w:rPr>
          <w:rFonts w:ascii="BRH Malayalam Extra" w:hAnsi="BRH Malayalam Extra" w:cs="BRH Malayalam Extra"/>
          <w:sz w:val="40"/>
          <w:szCs w:val="40"/>
        </w:rPr>
        <w:t>ZI 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993C2C6" w14:textId="55486540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õ¤¤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pd—-i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Zdxk—h¥Z </w:t>
      </w:r>
      <w:r w:rsidR="001343F0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4A3ECE2" w14:textId="488B3EA2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h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cx 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zZõx—t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1</w:t>
      </w:r>
      <w:r w:rsidRPr="008D192C">
        <w:rPr>
          <w:rFonts w:ascii="Arial" w:hAnsi="Arial" w:cs="Arial"/>
          <w:b/>
          <w:sz w:val="32"/>
          <w:szCs w:val="32"/>
        </w:rPr>
        <w:t>0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951D85" w:rsidRPr="008D192C">
        <w:rPr>
          <w:rFonts w:ascii="Arial" w:hAnsi="Arial" w:cs="Arial"/>
          <w:b/>
          <w:sz w:val="32"/>
          <w:szCs w:val="32"/>
        </w:rPr>
        <w:t>(10)</w:t>
      </w:r>
    </w:p>
    <w:p w14:paraId="4FC39AD4" w14:textId="77777777" w:rsidR="00D40EFF" w:rsidRPr="00D60335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D60335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D60335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3.5</w:t>
      </w:r>
      <w:r w:rsidR="00D40EFF" w:rsidRPr="00D60335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1E179341" w14:textId="422970CF" w:rsidR="00D40EFF" w:rsidRPr="00D60335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60335">
        <w:rPr>
          <w:rFonts w:ascii="BRH Malayalam Extra" w:hAnsi="BRH Malayalam Extra" w:cs="BRH Malayalam Extra"/>
          <w:sz w:val="40"/>
          <w:szCs w:val="40"/>
        </w:rPr>
        <w:t>Zsôx—</w:t>
      </w:r>
      <w:r w:rsidR="00E138F3" w:rsidRPr="00D60335">
        <w:rPr>
          <w:rFonts w:ascii="BRH Malayalam Extra" w:hAnsi="BRH Malayalam Extra" w:cs="BRH Malayalam Extra"/>
          <w:sz w:val="40"/>
          <w:szCs w:val="40"/>
        </w:rPr>
        <w:t>-</w:t>
      </w:r>
      <w:r w:rsidRPr="00D60335">
        <w:rPr>
          <w:rFonts w:ascii="BRH Malayalam Extra" w:hAnsi="BRH Malayalam Extra" w:cs="BRH Malayalam Extra"/>
          <w:sz w:val="40"/>
          <w:szCs w:val="40"/>
        </w:rPr>
        <w:t>bqû¥icjx</w:t>
      </w:r>
      <w:r w:rsidR="00975222" w:rsidRPr="00D60335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D60335">
        <w:rPr>
          <w:rFonts w:ascii="BRH Malayalam Extra" w:hAnsi="BRH Malayalam Extra" w:cs="BRH Malayalam Extra"/>
          <w:sz w:val="40"/>
          <w:szCs w:val="40"/>
        </w:rPr>
        <w:t>Rz sªpx—Yy h¢</w:t>
      </w:r>
      <w:r w:rsidR="00975222" w:rsidRPr="00D60335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D60335">
        <w:rPr>
          <w:rFonts w:ascii="BRH Malayalam Extra" w:hAnsi="BRH Malayalam Extra" w:cs="BRH Malayalam Extra"/>
          <w:sz w:val="40"/>
          <w:szCs w:val="40"/>
        </w:rPr>
        <w:t>Zxdõ</w:t>
      </w:r>
      <w:r w:rsidR="00975222" w:rsidRPr="00D60335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D60335">
        <w:rPr>
          <w:rFonts w:ascii="BRH Malayalam Extra" w:hAnsi="BRH Malayalam Extra" w:cs="BRH Malayalam Extra"/>
          <w:sz w:val="40"/>
          <w:szCs w:val="40"/>
        </w:rPr>
        <w:t xml:space="preserve">hy h—pZy | </w:t>
      </w:r>
    </w:p>
    <w:p w14:paraId="0978EF18" w14:textId="151DEE96" w:rsidR="00FA1CE9" w:rsidRPr="00D60335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60335">
        <w:rPr>
          <w:rFonts w:ascii="BRH Malayalam Extra" w:hAnsi="BRH Malayalam Extra" w:cs="BRH Malayalam Extra"/>
          <w:sz w:val="40"/>
          <w:szCs w:val="40"/>
          <w:lang w:val="it-IT"/>
        </w:rPr>
        <w:t>h¡p—d</w:t>
      </w:r>
      <w:r w:rsidR="00597B8A" w:rsidRPr="00D60335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Pr="00D60335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="00975222" w:rsidRPr="00D60335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D60335">
        <w:rPr>
          <w:rFonts w:ascii="BRH Malayalam Extra" w:hAnsi="BRH Malayalam Extra" w:cs="BRH Malayalam Extra"/>
          <w:sz w:val="40"/>
          <w:szCs w:val="40"/>
          <w:lang w:val="it-IT"/>
        </w:rPr>
        <w:t>szZõx—t | h¢</w:t>
      </w:r>
      <w:r w:rsidR="00975222" w:rsidRPr="00D60335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D60335">
        <w:rPr>
          <w:rFonts w:ascii="BRH Malayalam Extra" w:hAnsi="BRH Malayalam Extra" w:cs="BRH Malayalam Extra"/>
          <w:sz w:val="40"/>
          <w:szCs w:val="40"/>
          <w:lang w:val="it-IT"/>
        </w:rPr>
        <w:t>ixd—</w:t>
      </w:r>
      <w:r w:rsidR="00597B8A" w:rsidRPr="00D60335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Pr="00D60335">
        <w:rPr>
          <w:rFonts w:ascii="BRH Malayalam Extra" w:hAnsi="BRH Malayalam Extra" w:cs="BRH Malayalam Extra"/>
          <w:sz w:val="40"/>
          <w:szCs w:val="40"/>
          <w:lang w:val="it-IT"/>
        </w:rPr>
        <w:t>¥i</w:t>
      </w:r>
      <w:r w:rsidR="00975222" w:rsidRPr="00D60335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D60335">
        <w:rPr>
          <w:rFonts w:ascii="BRH Malayalam Extra" w:hAnsi="BRH Malayalam Extra" w:cs="BRH Malayalam Extra"/>
          <w:sz w:val="40"/>
          <w:szCs w:val="40"/>
          <w:lang w:val="it-IT"/>
        </w:rPr>
        <w:t xml:space="preserve">¥px¤¤e—Zy | </w:t>
      </w:r>
    </w:p>
    <w:p w14:paraId="7F793452" w14:textId="5D79BD02" w:rsidR="00FA1CE9" w:rsidRPr="00D60335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60335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975222" w:rsidRPr="00D60335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D60335">
        <w:rPr>
          <w:rFonts w:ascii="BRH Malayalam Extra" w:hAnsi="BRH Malayalam Extra" w:cs="BRH Malayalam Extra"/>
          <w:sz w:val="40"/>
          <w:szCs w:val="40"/>
          <w:lang w:val="it-IT"/>
        </w:rPr>
        <w:t>Çx„szZõx—t | j</w:t>
      </w:r>
      <w:r w:rsidR="00975222" w:rsidRPr="00D60335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D60335">
        <w:rPr>
          <w:rFonts w:ascii="BRH Malayalam Extra" w:hAnsi="BRH Malayalam Extra" w:cs="BRH Malayalam Extra"/>
          <w:sz w:val="40"/>
          <w:szCs w:val="40"/>
          <w:lang w:val="it-IT"/>
        </w:rPr>
        <w:t>Çxk—</w:t>
      </w:r>
      <w:r w:rsidR="00D82D5F" w:rsidRPr="00D60335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Pr="00D60335">
        <w:rPr>
          <w:rFonts w:ascii="BRH Malayalam Extra" w:hAnsi="BRH Malayalam Extra" w:cs="BRH Malayalam Extra"/>
          <w:sz w:val="40"/>
          <w:szCs w:val="40"/>
          <w:lang w:val="it-IT"/>
        </w:rPr>
        <w:t>¥i</w:t>
      </w:r>
      <w:r w:rsidR="00975222" w:rsidRPr="00D60335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D60335">
        <w:rPr>
          <w:rFonts w:ascii="BRH Malayalam Extra" w:hAnsi="BRH Malayalam Extra" w:cs="BRH Malayalam Extra"/>
          <w:sz w:val="40"/>
          <w:szCs w:val="40"/>
          <w:lang w:val="it-IT"/>
        </w:rPr>
        <w:t xml:space="preserve">¤¤pd—I K¥kxZy | </w:t>
      </w:r>
    </w:p>
    <w:p w14:paraId="67D92E5D" w14:textId="2254D20A" w:rsidR="00D40EFF" w:rsidRPr="00D60335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60335">
        <w:rPr>
          <w:rFonts w:ascii="BRH Malayalam Extra" w:hAnsi="BRH Malayalam Extra" w:cs="BRH Malayalam Extra"/>
          <w:sz w:val="40"/>
          <w:szCs w:val="40"/>
          <w:lang w:val="it-IT"/>
        </w:rPr>
        <w:t>c</w:t>
      </w:r>
      <w:r w:rsidR="00975222" w:rsidRPr="00D60335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D60335">
        <w:rPr>
          <w:rFonts w:ascii="BRH Malayalam Extra" w:hAnsi="BRH Malayalam Extra" w:cs="BRH Malayalam Extra"/>
          <w:sz w:val="40"/>
          <w:szCs w:val="40"/>
          <w:lang w:val="it-IT"/>
        </w:rPr>
        <w:t>ªZx„szZõx—t | c</w:t>
      </w:r>
      <w:r w:rsidR="00975222" w:rsidRPr="00D60335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D60335">
        <w:rPr>
          <w:rFonts w:ascii="BRH Malayalam Extra" w:hAnsi="BRH Malayalam Extra" w:cs="BRH Malayalam Extra"/>
          <w:sz w:val="40"/>
          <w:szCs w:val="40"/>
          <w:lang w:val="it-IT"/>
        </w:rPr>
        <w:t>ªZxk—</w:t>
      </w:r>
      <w:r w:rsidR="00D82D5F" w:rsidRPr="00D60335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Pr="00D60335">
        <w:rPr>
          <w:rFonts w:ascii="BRH Malayalam Extra" w:hAnsi="BRH Malayalam Extra" w:cs="BRH Malayalam Extra"/>
          <w:sz w:val="40"/>
          <w:szCs w:val="40"/>
          <w:lang w:val="it-IT"/>
        </w:rPr>
        <w:t>¥i</w:t>
      </w:r>
      <w:r w:rsidR="00975222" w:rsidRPr="00D60335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D60335">
        <w:rPr>
          <w:rFonts w:ascii="BRH Malayalam Extra" w:hAnsi="BRH Malayalam Extra" w:cs="BRH Malayalam Extra"/>
          <w:sz w:val="40"/>
          <w:szCs w:val="40"/>
          <w:lang w:val="it-IT"/>
        </w:rPr>
        <w:t xml:space="preserve">¤¤pd—I K¥kxZy | </w:t>
      </w:r>
    </w:p>
    <w:p w14:paraId="11D49A4D" w14:textId="548BFB39" w:rsidR="009C015D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60335">
        <w:rPr>
          <w:rFonts w:ascii="BRH Malayalam Extra" w:hAnsi="BRH Malayalam Extra" w:cs="BRH Malayalam Extra"/>
          <w:sz w:val="40"/>
          <w:szCs w:val="40"/>
          <w:lang w:val="it-IT"/>
        </w:rPr>
        <w:t xml:space="preserve">¥sx˜„²yI </w:t>
      </w:r>
      <w:r w:rsidR="008F3ADA" w:rsidRPr="00D60335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D60335">
        <w:rPr>
          <w:rFonts w:ascii="BRH Malayalam Extra" w:hAnsi="BRH Malayalam Extra" w:cs="BRH Malayalam Extra"/>
          <w:sz w:val="40"/>
          <w:szCs w:val="40"/>
          <w:lang w:val="it-IT"/>
        </w:rPr>
        <w:t>¤¤p˜qûxd</w:t>
      </w:r>
      <w:r w:rsidR="00975222" w:rsidRPr="00D60335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D60335">
        <w:rPr>
          <w:rFonts w:ascii="BRH Malayalam Extra" w:hAnsi="BRH Malayalam Extra" w:cs="BRH Malayalam Extra"/>
          <w:sz w:val="40"/>
          <w:szCs w:val="40"/>
          <w:lang w:val="it-IT"/>
        </w:rPr>
        <w:t>k-iyZõx—t 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243040C2" w14:textId="2FC67205" w:rsidR="009C015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x¥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¤¤pd—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¤¤pqûx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k R¡—¥txZy | </w:t>
      </w:r>
    </w:p>
    <w:p w14:paraId="6A312293" w14:textId="2EC2E294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60335">
        <w:rPr>
          <w:rFonts w:ascii="BRH Malayalam Extra" w:hAnsi="BRH Malayalam Extra" w:cs="BRH Malayalam Extra"/>
          <w:sz w:val="40"/>
          <w:szCs w:val="40"/>
        </w:rPr>
        <w:t>söe—as</w:t>
      </w:r>
      <w:r w:rsidR="00975222" w:rsidRPr="00D60335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D82D5F" w:rsidRPr="00D60335">
        <w:rPr>
          <w:rFonts w:ascii="BRH Malayalam Extra" w:hAnsi="BRH Malayalam Extra" w:cs="BRH Malayalam Extra"/>
          <w:b/>
          <w:sz w:val="34"/>
          <w:szCs w:val="40"/>
        </w:rPr>
        <w:t>-</w:t>
      </w:r>
      <w:r w:rsidRPr="00D60335">
        <w:rPr>
          <w:rFonts w:ascii="BRH Malayalam Extra" w:hAnsi="BRH Malayalam Extra" w:cs="BRH Malayalam Extra"/>
          <w:sz w:val="40"/>
          <w:szCs w:val="40"/>
        </w:rPr>
        <w:t xml:space="preserve">iyZõx—t </w:t>
      </w:r>
      <w:r w:rsidR="00E0750D" w:rsidRPr="00D60335">
        <w:rPr>
          <w:rFonts w:ascii="BRH Malayalam Extra" w:hAnsi="BRH Malayalam Extra" w:cs="BRH Malayalam Extra"/>
          <w:sz w:val="40"/>
          <w:szCs w:val="40"/>
        </w:rPr>
        <w:t>|</w:t>
      </w:r>
      <w:r w:rsidRPr="00D60335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D60335">
        <w:rPr>
          <w:rFonts w:ascii="Arial" w:hAnsi="Arial" w:cs="Arial"/>
          <w:b/>
          <w:sz w:val="32"/>
          <w:szCs w:val="32"/>
        </w:rPr>
        <w:t>11</w:t>
      </w:r>
      <w:r w:rsidRPr="00D60335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951D85" w:rsidRPr="00D60335">
        <w:rPr>
          <w:rFonts w:ascii="Arial" w:hAnsi="Arial" w:cs="Arial"/>
          <w:b/>
          <w:sz w:val="32"/>
          <w:szCs w:val="32"/>
        </w:rPr>
        <w:t>(10)</w:t>
      </w:r>
    </w:p>
    <w:p w14:paraId="7A0841E8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3.6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29D55FB0" w14:textId="70EE2F97" w:rsidR="0041126D" w:rsidRPr="001C263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C263C">
        <w:rPr>
          <w:rFonts w:ascii="BRH Malayalam Extra" w:hAnsi="BRH Malayalam Extra" w:cs="BRH Malayalam Extra"/>
          <w:sz w:val="40"/>
          <w:szCs w:val="40"/>
        </w:rPr>
        <w:t>ö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1C263C">
        <w:rPr>
          <w:rFonts w:ascii="BRH Malayalam Extra" w:hAnsi="BRH Malayalam Extra" w:cs="BRH Malayalam Extra"/>
          <w:sz w:val="40"/>
          <w:szCs w:val="40"/>
        </w:rPr>
        <w:t>R¤¤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1C263C">
        <w:rPr>
          <w:rFonts w:ascii="BRH Malayalam Extra" w:hAnsi="BRH Malayalam Extra" w:cs="BRH Malayalam Extra"/>
          <w:sz w:val="40"/>
          <w:szCs w:val="40"/>
        </w:rPr>
        <w:t>¤¤pd—I 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1C263C">
        <w:rPr>
          <w:rFonts w:ascii="BRH Malayalam Extra" w:hAnsi="BRH Malayalam Extra" w:cs="BRH Malayalam Extra"/>
          <w:sz w:val="40"/>
          <w:szCs w:val="40"/>
        </w:rPr>
        <w:t xml:space="preserve">q¡hy—J öeajZy | </w:t>
      </w:r>
    </w:p>
    <w:p w14:paraId="79C4A6E5" w14:textId="533DF068" w:rsidR="00D40EFF" w:rsidRPr="001C263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C263C">
        <w:rPr>
          <w:rFonts w:ascii="BRH Malayalam Extra" w:hAnsi="BRH Malayalam Extra" w:cs="BRH Malayalam Extra"/>
          <w:sz w:val="40"/>
          <w:szCs w:val="40"/>
        </w:rPr>
        <w:t>sûxtx—K£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1C263C">
        <w:rPr>
          <w:rFonts w:ascii="BRH Malayalam Extra" w:hAnsi="BRH Malayalam Extra" w:cs="BRH Malayalam Extra"/>
          <w:sz w:val="40"/>
          <w:szCs w:val="40"/>
        </w:rPr>
        <w:t xml:space="preserve"> CZõx—t | </w:t>
      </w:r>
    </w:p>
    <w:p w14:paraId="084395BB" w14:textId="313E4C9D" w:rsidR="00D40EFF" w:rsidRPr="001C263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C263C">
        <w:rPr>
          <w:rFonts w:ascii="BRH Malayalam Extra" w:hAnsi="BRH Malayalam Extra" w:cs="BRH Malayalam Extra"/>
          <w:sz w:val="40"/>
          <w:szCs w:val="40"/>
        </w:rPr>
        <w:t>¥txi—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1C263C">
        <w:rPr>
          <w:rFonts w:ascii="BRH Malayalam Extra" w:hAnsi="BRH Malayalam Extra" w:cs="BRH Malayalam Extra"/>
          <w:sz w:val="40"/>
          <w:szCs w:val="40"/>
        </w:rPr>
        <w:t>px¤¤s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1C263C">
        <w:rPr>
          <w:rFonts w:ascii="BRH Malayalam Extra" w:hAnsi="BRH Malayalam Extra" w:cs="BRH Malayalam Extra"/>
          <w:sz w:val="40"/>
          <w:szCs w:val="40"/>
        </w:rPr>
        <w:t>rJ | e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1C263C">
        <w:rPr>
          <w:rFonts w:ascii="BRH Malayalam Extra" w:hAnsi="BRH Malayalam Extra" w:cs="BRH Malayalam Extra"/>
          <w:sz w:val="40"/>
          <w:szCs w:val="40"/>
        </w:rPr>
        <w:t>a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1C263C">
        <w:rPr>
          <w:rFonts w:ascii="BRH Malayalam Extra" w:hAnsi="BRH Malayalam Extra" w:cs="BRH Malayalam Extra"/>
          <w:sz w:val="40"/>
          <w:szCs w:val="40"/>
        </w:rPr>
        <w:t xml:space="preserve">põxiyZõx—t | </w:t>
      </w:r>
    </w:p>
    <w:p w14:paraId="23D3E833" w14:textId="3996EE16" w:rsidR="009C015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õx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p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öeZy—rçxejZy | </w:t>
      </w:r>
    </w:p>
    <w:p w14:paraId="137FA806" w14:textId="78FD923D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Çx kxW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Çx„s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i—¥dx c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Zx„sy— c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¡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CZõx—t | </w:t>
      </w:r>
    </w:p>
    <w:p w14:paraId="235DAA33" w14:textId="384E3566" w:rsidR="009C015D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k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e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x¤¤s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Z© i—t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ix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I 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põxP—¥ræ | </w:t>
      </w:r>
    </w:p>
    <w:p w14:paraId="5B572CF5" w14:textId="7A35208C" w:rsidR="009C015D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K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¤¤rõ Zû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¥±ix—j Zûx 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¤¤Ð Zû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¥exrx—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3A64A951" w14:textId="77777777" w:rsidR="00696872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¥ZûZõx—t | </w:t>
      </w:r>
    </w:p>
    <w:p w14:paraId="42C05AFF" w14:textId="5768A599" w:rsidR="0041126D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60335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B</w:t>
      </w:r>
      <w:r w:rsidR="00975222" w:rsidRPr="00D60335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D60335">
        <w:rPr>
          <w:rFonts w:ascii="BRH Malayalam Extra" w:hAnsi="BRH Malayalam Extra" w:cs="BRH Malayalam Extra"/>
          <w:sz w:val="40"/>
          <w:szCs w:val="40"/>
          <w:lang w:val="it-IT"/>
        </w:rPr>
        <w:t>qyr—</w:t>
      </w:r>
      <w:r w:rsidR="00C36BA1" w:rsidRPr="00D60335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Pr="00D60335">
        <w:rPr>
          <w:rFonts w:ascii="BRH Malayalam Extra" w:hAnsi="BRH Malayalam Extra" w:cs="BRH Malayalam Extra"/>
          <w:sz w:val="40"/>
          <w:szCs w:val="40"/>
          <w:lang w:val="it-IT"/>
        </w:rPr>
        <w:t>¥i</w:t>
      </w:r>
      <w:r w:rsidR="00975222" w:rsidRPr="00D60335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D60335">
        <w:rPr>
          <w:rFonts w:ascii="BRH Malayalam Extra" w:hAnsi="BRH Malayalam Extra" w:cs="BRH Malayalam Extra"/>
          <w:sz w:val="40"/>
          <w:szCs w:val="40"/>
          <w:lang w:val="it-IT"/>
        </w:rPr>
        <w:t>¤¤pZx</w:t>
      </w:r>
      <w:r w:rsidR="00C36BA1" w:rsidRPr="00D60335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Pr="00D60335">
        <w:rPr>
          <w:rFonts w:ascii="BRH Malayalam Extra" w:hAnsi="BRH Malayalam Extra" w:cs="BRH Malayalam Extra"/>
          <w:sz w:val="40"/>
          <w:szCs w:val="40"/>
          <w:lang w:val="it-IT"/>
        </w:rPr>
        <w:t xml:space="preserve">ixqx˜¥së </w:t>
      </w:r>
      <w:r w:rsidR="001343F0" w:rsidRPr="00D60335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686FC8EB" w14:textId="3BA126CE" w:rsidR="00D40EFF" w:rsidRPr="00537A84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sû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Mx Zûx—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¥ph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CZõx—t</w:t>
      </w:r>
      <w:r w:rsidR="00570ED7"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570ED7" w:rsidRPr="00537A84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( )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| </w:t>
      </w:r>
    </w:p>
    <w:p w14:paraId="237BC8DF" w14:textId="489D4926" w:rsidR="00D40EFF" w:rsidRPr="00537A84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¥phõ—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¤¤pd</w:t>
      </w:r>
      <w:r w:rsidR="008F3ADA" w:rsidRPr="00537A84">
        <w:rPr>
          <w:rFonts w:ascii="BRH Devanagari Extra" w:hAnsi="BRH Devanagari Extra" w:cs="BRH Malayalam Extra"/>
          <w:sz w:val="32"/>
          <w:szCs w:val="40"/>
          <w:lang w:val="it-IT"/>
        </w:rPr>
        <w:t>ò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— sû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Mx K—¥kxZy | </w:t>
      </w:r>
    </w:p>
    <w:p w14:paraId="5ED5E342" w14:textId="5BDCB6CE" w:rsidR="009C015D" w:rsidRPr="00537A84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sûxtx˜ Zûx ö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Rxe—Z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CZõx—t |</w:t>
      </w:r>
    </w:p>
    <w:p w14:paraId="4E7C496C" w14:textId="3DEA338E" w:rsidR="009C015D" w:rsidRPr="00537A84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öe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R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¥Zõx px Aqû—J | </w:t>
      </w:r>
    </w:p>
    <w:p w14:paraId="11198409" w14:textId="0DD81090" w:rsidR="00D40EFF" w:rsidRPr="00537A84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jsõx—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p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pZx—jx Bm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hõ¥Z˜ | </w:t>
      </w:r>
    </w:p>
    <w:p w14:paraId="1AEB11E8" w14:textId="12CB35E9" w:rsidR="00D40EFF" w:rsidRPr="00537A84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Z¤¤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¤¤p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="008F3ADA" w:rsidRPr="00537A84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si—ª</w:t>
      </w:r>
      <w:r w:rsidR="0087372B" w:rsidRPr="00537A84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jZy </w:t>
      </w:r>
      <w:r w:rsidR="001343F0" w:rsidRPr="00537A84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A377BC" w:rsidRPr="00537A84">
        <w:rPr>
          <w:rFonts w:ascii="Arial" w:hAnsi="Arial" w:cs="Arial"/>
          <w:b/>
          <w:sz w:val="32"/>
          <w:szCs w:val="32"/>
          <w:lang w:val="it-IT"/>
        </w:rPr>
        <w:t>12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951D85" w:rsidRPr="00537A84">
        <w:rPr>
          <w:rFonts w:ascii="Arial" w:hAnsi="Arial" w:cs="Arial"/>
          <w:b/>
          <w:sz w:val="32"/>
          <w:szCs w:val="32"/>
          <w:lang w:val="it-IT"/>
        </w:rPr>
        <w:t>(1</w:t>
      </w:r>
      <w:r w:rsidR="00570ED7" w:rsidRPr="00537A84">
        <w:rPr>
          <w:rFonts w:ascii="Arial" w:hAnsi="Arial" w:cs="Arial"/>
          <w:b/>
          <w:sz w:val="32"/>
          <w:szCs w:val="32"/>
          <w:lang w:val="it-IT"/>
        </w:rPr>
        <w:t>5</w:t>
      </w:r>
      <w:r w:rsidR="00951D85" w:rsidRPr="00537A84">
        <w:rPr>
          <w:rFonts w:ascii="Arial" w:hAnsi="Arial" w:cs="Arial"/>
          <w:b/>
          <w:sz w:val="32"/>
          <w:szCs w:val="32"/>
          <w:lang w:val="it-IT"/>
        </w:rPr>
        <w:t>)</w:t>
      </w:r>
    </w:p>
    <w:p w14:paraId="471AB371" w14:textId="79837FB1" w:rsidR="00580122" w:rsidRPr="00537A84" w:rsidRDefault="00580122" w:rsidP="00580122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>(g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>cïx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>Zy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 xml:space="preserve"> - si£—Æõx - D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>eb—cx - Zõ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>szZõx—t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 xml:space="preserve"> - </w:t>
      </w:r>
    </w:p>
    <w:p w14:paraId="6662DECC" w14:textId="5FAC1C70" w:rsidR="00580122" w:rsidRPr="008D192C" w:rsidRDefault="00580122" w:rsidP="00580122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söe—as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izZõx—t - ¥b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¥phõ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CZõx—t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eº— P) </w:t>
      </w:r>
      <w:r w:rsidRPr="008D192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3)</w:t>
      </w:r>
    </w:p>
    <w:p w14:paraId="7A0A35C3" w14:textId="77777777" w:rsidR="00CC67CF" w:rsidRPr="008D192C" w:rsidRDefault="00DC6340" w:rsidP="006F48F0">
      <w:pPr>
        <w:pStyle w:val="Heading3"/>
      </w:pPr>
      <w:bookmarkStart w:id="41" w:name="_Toc60679611"/>
      <w:r w:rsidRPr="008D192C">
        <w:t xml:space="preserve">Ad¡pxKI 4 - </w:t>
      </w:r>
      <w:r w:rsidR="00CC67CF" w:rsidRPr="008D192C">
        <w:t>Aqûsõ R¥m„pMxtdI</w:t>
      </w:r>
      <w:bookmarkEnd w:id="41"/>
      <w:r w:rsidR="00CC67CF" w:rsidRPr="008D192C">
        <w:t xml:space="preserve"> </w:t>
      </w:r>
    </w:p>
    <w:p w14:paraId="74BD6B21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4.1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21C3C368" w14:textId="6AF86DA1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J e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¡k—d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jx˜J e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ZJ | s e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sëx˜ËjZy | </w:t>
      </w:r>
    </w:p>
    <w:p w14:paraId="6E2C2E57" w14:textId="7F9C688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jx i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¡k—d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jx˜J e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ZJ | s 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ÒxË—jZy | </w:t>
      </w:r>
    </w:p>
    <w:p w14:paraId="2FFABD56" w14:textId="19B97214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yrû—º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xsôx˜Z§ e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e§ix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I 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pyp£—tZJ </w:t>
      </w:r>
      <w:r w:rsidR="001343F0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10B412C1" w14:textId="17E3EA73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jx Aªp—Ç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I RyNx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—s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Z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hõ—iz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pk¡—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67402FBB" w14:textId="5F0EA0BF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C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qûxd—I PZ¡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±I öes¦—Zy | </w:t>
      </w:r>
    </w:p>
    <w:p w14:paraId="24740CED" w14:textId="5393D5AE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kx iªZ—J 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kJ¥qû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q¡d—ÒZ¡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±s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öet—Çy | </w:t>
      </w:r>
    </w:p>
    <w:p w14:paraId="13209A78" w14:textId="5001ED2C" w:rsidR="009C015D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qû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¤¤p e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e§ix öhxZ£—põJ | </w:t>
      </w:r>
    </w:p>
    <w:p w14:paraId="29988652" w14:textId="77777777" w:rsidR="008B5CE8" w:rsidRPr="00B748DE" w:rsidRDefault="008B5CE8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</w:p>
    <w:p w14:paraId="64D2B42D" w14:textId="3A1E00FD" w:rsidR="009C015D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e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e§ixd—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xs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öhxZ£—põ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tÇy </w:t>
      </w:r>
      <w:r w:rsidR="001343F0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0257003D" w14:textId="224C72C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¤¤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I i¡s—mI hpZy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13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EB0C820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4.2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3EFA54A9" w14:textId="011838AF" w:rsidR="00D40EFF" w:rsidRPr="00D60335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60335">
        <w:rPr>
          <w:rFonts w:ascii="BRH Malayalam Extra" w:hAnsi="BRH Malayalam Extra" w:cs="BRH Malayalam Extra"/>
          <w:sz w:val="40"/>
          <w:szCs w:val="40"/>
        </w:rPr>
        <w:t>Kªi—Kª¤¤i</w:t>
      </w:r>
      <w:r w:rsidR="00975222" w:rsidRPr="00D60335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D60335">
        <w:rPr>
          <w:rFonts w:ascii="BRH Malayalam Extra" w:hAnsi="BRH Malayalam Extra" w:cs="BRH Malayalam Extra"/>
          <w:sz w:val="40"/>
          <w:szCs w:val="40"/>
        </w:rPr>
        <w:t xml:space="preserve">px¤¤sô— sxcjZy </w:t>
      </w:r>
      <w:r w:rsidR="001343F0" w:rsidRPr="00D60335">
        <w:rPr>
          <w:rFonts w:ascii="BRH Malayalam Extra" w:hAnsi="BRH Malayalam Extra" w:cs="BRH Malayalam Extra"/>
          <w:sz w:val="40"/>
          <w:szCs w:val="40"/>
        </w:rPr>
        <w:t>||</w:t>
      </w:r>
      <w:r w:rsidRPr="00D60335">
        <w:rPr>
          <w:rFonts w:ascii="BRH Malayalam Extra" w:hAnsi="BRH Malayalam Extra" w:cs="BRH Malayalam Extra"/>
          <w:sz w:val="40"/>
          <w:szCs w:val="40"/>
        </w:rPr>
        <w:t xml:space="preserve"> e¦</w:t>
      </w:r>
      <w:r w:rsidR="00975222" w:rsidRPr="00D60335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8F3ADA" w:rsidRPr="00D60335">
        <w:rPr>
          <w:rFonts w:ascii="BRH Devanagari Extra" w:hAnsi="BRH Devanagari Extra" w:cs="BRH Malayalam Extra"/>
          <w:sz w:val="32"/>
          <w:szCs w:val="40"/>
        </w:rPr>
        <w:t>ò</w:t>
      </w:r>
      <w:r w:rsidR="00975222" w:rsidRPr="00D60335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D60335">
        <w:rPr>
          <w:rFonts w:ascii="BRH Malayalam Extra" w:hAnsi="BRH Malayalam Extra" w:cs="BRH Malayalam Extra"/>
          <w:sz w:val="40"/>
          <w:szCs w:val="40"/>
        </w:rPr>
        <w:t>Ò</w:t>
      </w:r>
      <w:r w:rsidR="00975222" w:rsidRPr="00D60335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D60335">
        <w:rPr>
          <w:rFonts w:ascii="BRH Malayalam Extra" w:hAnsi="BRH Malayalam Extra" w:cs="BRH Malayalam Extra"/>
          <w:sz w:val="40"/>
          <w:szCs w:val="40"/>
        </w:rPr>
        <w:t>¥m</w:t>
      </w:r>
      <w:r w:rsidR="00975222" w:rsidRPr="00D60335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D60335">
        <w:rPr>
          <w:rFonts w:ascii="BRH Malayalam Extra" w:hAnsi="BRH Malayalam Extra" w:cs="BRH Malayalam Extra"/>
          <w:sz w:val="40"/>
          <w:szCs w:val="40"/>
        </w:rPr>
        <w:t xml:space="preserve">¥jx t—Çy | </w:t>
      </w:r>
    </w:p>
    <w:p w14:paraId="248EAA7E" w14:textId="2C3842AF" w:rsidR="0041126D" w:rsidRPr="00D60335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60335">
        <w:rPr>
          <w:rFonts w:ascii="BRH Malayalam Extra" w:hAnsi="BRH Malayalam Extra" w:cs="BRH Malayalam Extra"/>
          <w:sz w:val="40"/>
          <w:szCs w:val="40"/>
        </w:rPr>
        <w:t>e¡</w:t>
      </w:r>
      <w:r w:rsidR="00975222" w:rsidRPr="00D60335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8F3ADA" w:rsidRPr="00D60335">
        <w:rPr>
          <w:rFonts w:ascii="BRH Devanagari Extra" w:hAnsi="BRH Devanagari Extra" w:cs="BRH Malayalam Extra"/>
          <w:sz w:val="32"/>
          <w:szCs w:val="40"/>
        </w:rPr>
        <w:t>ò</w:t>
      </w:r>
      <w:r w:rsidR="00975222" w:rsidRPr="00D60335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D60335">
        <w:rPr>
          <w:rFonts w:ascii="BRH Malayalam Extra" w:hAnsi="BRH Malayalam Extra" w:cs="BRH Malayalam Extra"/>
          <w:sz w:val="40"/>
          <w:szCs w:val="40"/>
        </w:rPr>
        <w:t>Ò</w:t>
      </w:r>
      <w:r w:rsidR="00975222" w:rsidRPr="00D60335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D60335">
        <w:rPr>
          <w:rFonts w:ascii="BRH Malayalam Extra" w:hAnsi="BRH Malayalam Extra" w:cs="BRH Malayalam Extra"/>
          <w:sz w:val="40"/>
          <w:szCs w:val="40"/>
        </w:rPr>
        <w:t xml:space="preserve">mûxI </w:t>
      </w:r>
      <w:r w:rsidR="008F3ADA" w:rsidRPr="00D60335">
        <w:rPr>
          <w:rFonts w:ascii="BRH Devanagari Extra" w:hAnsi="BRH Devanagari Extra" w:cs="BRH Malayalam Extra"/>
          <w:sz w:val="32"/>
          <w:szCs w:val="40"/>
        </w:rPr>
        <w:t>Æ</w:t>
      </w:r>
      <w:r w:rsidRPr="00D60335">
        <w:rPr>
          <w:rFonts w:ascii="BRH Malayalam Extra" w:hAnsi="BRH Malayalam Extra" w:cs="BRH Malayalam Extra"/>
          <w:sz w:val="40"/>
          <w:szCs w:val="40"/>
        </w:rPr>
        <w:t>¤¤p ¥b</w:t>
      </w:r>
      <w:r w:rsidR="00975222" w:rsidRPr="00D60335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D60335">
        <w:rPr>
          <w:rFonts w:ascii="BRH Malayalam Extra" w:hAnsi="BRH Malayalam Extra" w:cs="BRH Malayalam Extra"/>
          <w:sz w:val="40"/>
          <w:szCs w:val="40"/>
        </w:rPr>
        <w:t>pxJ q¡P</w:t>
      </w:r>
      <w:r w:rsidR="00975222" w:rsidRPr="00D60335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D60335">
        <w:rPr>
          <w:rFonts w:ascii="BRH Malayalam Extra" w:hAnsi="BRH Malayalam Extra" w:cs="BRH Malayalam Extra"/>
          <w:sz w:val="40"/>
          <w:szCs w:val="40"/>
        </w:rPr>
        <w:t xml:space="preserve">I dõ—bc¡J | </w:t>
      </w:r>
    </w:p>
    <w:p w14:paraId="102F681C" w14:textId="7457D04A" w:rsidR="0041126D" w:rsidRPr="00D60335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60335">
        <w:rPr>
          <w:rFonts w:ascii="BRH Malayalam Extra" w:hAnsi="BRH Malayalam Extra" w:cs="BRH Malayalam Extra"/>
          <w:sz w:val="40"/>
          <w:szCs w:val="40"/>
        </w:rPr>
        <w:t>q¡</w:t>
      </w:r>
      <w:r w:rsidR="00975222" w:rsidRPr="00D60335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D60335">
        <w:rPr>
          <w:rFonts w:ascii="BRH Malayalam Extra" w:hAnsi="BRH Malayalam Extra" w:cs="BRH Malayalam Extra"/>
          <w:sz w:val="40"/>
          <w:szCs w:val="40"/>
        </w:rPr>
        <w:t>¤¤Ppxsõ</w:t>
      </w:r>
      <w:r w:rsidR="00975222" w:rsidRPr="00D60335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D60335">
        <w:rPr>
          <w:rFonts w:ascii="BRH Malayalam Extra" w:hAnsi="BRH Malayalam Extra" w:cs="BRH Malayalam Extra"/>
          <w:sz w:val="40"/>
          <w:szCs w:val="40"/>
        </w:rPr>
        <w:t xml:space="preserve"> q¡P</w:t>
      </w:r>
      <w:r w:rsidR="008F3ADA" w:rsidRPr="00D60335">
        <w:rPr>
          <w:rFonts w:ascii="BRH Devanagari Extra" w:hAnsi="BRH Devanagari Extra" w:cs="BRH Malayalam Extra"/>
          <w:sz w:val="32"/>
          <w:szCs w:val="40"/>
        </w:rPr>
        <w:t>óè</w:t>
      </w:r>
      <w:r w:rsidRPr="00D60335">
        <w:rPr>
          <w:rFonts w:ascii="BRH Malayalam Extra" w:hAnsi="BRH Malayalam Extra" w:cs="BRH Malayalam Extra"/>
          <w:sz w:val="40"/>
          <w:szCs w:val="40"/>
        </w:rPr>
        <w:t xml:space="preserve">— tÇy </w:t>
      </w:r>
      <w:r w:rsidR="001343F0" w:rsidRPr="00D60335">
        <w:rPr>
          <w:rFonts w:ascii="BRH Malayalam Extra" w:hAnsi="BRH Malayalam Extra" w:cs="BRH Malayalam Extra"/>
          <w:sz w:val="40"/>
          <w:szCs w:val="40"/>
        </w:rPr>
        <w:t>||</w:t>
      </w:r>
      <w:r w:rsidRPr="00D60335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5B9C6D4" w14:textId="42BD2C6A" w:rsidR="0041126D" w:rsidRPr="00D60335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60335">
        <w:rPr>
          <w:rFonts w:ascii="BRH Malayalam Extra" w:hAnsi="BRH Malayalam Extra" w:cs="BRH Malayalam Extra"/>
          <w:sz w:val="40"/>
          <w:szCs w:val="40"/>
        </w:rPr>
        <w:t>ex</w:t>
      </w:r>
      <w:r w:rsidR="00975222" w:rsidRPr="00D60335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D60335">
        <w:rPr>
          <w:rFonts w:ascii="BRH Malayalam Extra" w:hAnsi="BRH Malayalam Extra" w:cs="BRH Malayalam Extra"/>
          <w:sz w:val="40"/>
          <w:szCs w:val="40"/>
        </w:rPr>
        <w:t>e§ix px G</w:t>
      </w:r>
      <w:r w:rsidR="00975222" w:rsidRPr="00D60335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D60335">
        <w:rPr>
          <w:rFonts w:ascii="BRH Malayalam Extra" w:hAnsi="BRH Malayalam Extra" w:cs="BRH Malayalam Extra"/>
          <w:sz w:val="40"/>
          <w:szCs w:val="40"/>
        </w:rPr>
        <w:t>Z</w:t>
      </w:r>
      <w:r w:rsidR="00C36BA1" w:rsidRPr="00D60335">
        <w:rPr>
          <w:rFonts w:ascii="BRH Malayalam Extra" w:hAnsi="BRH Malayalam Extra" w:cs="BRH Malayalam Extra"/>
          <w:sz w:val="40"/>
          <w:szCs w:val="40"/>
        </w:rPr>
        <w:t>-</w:t>
      </w:r>
      <w:r w:rsidRPr="00D60335">
        <w:rPr>
          <w:rFonts w:ascii="BRH Malayalam Extra" w:hAnsi="BRH Malayalam Extra" w:cs="BRH Malayalam Extra"/>
          <w:sz w:val="40"/>
          <w:szCs w:val="40"/>
        </w:rPr>
        <w:t>iz˜fþ</w:t>
      </w:r>
      <w:r w:rsidR="00975222" w:rsidRPr="00D60335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D60335">
        <w:rPr>
          <w:rFonts w:ascii="BRH Malayalam Extra" w:hAnsi="BRH Malayalam Extra" w:cs="BRH Malayalam Extra"/>
          <w:sz w:val="40"/>
          <w:szCs w:val="40"/>
        </w:rPr>
        <w:t>Zz</w:t>
      </w:r>
      <w:r w:rsidR="00C36BA1" w:rsidRPr="00D60335">
        <w:rPr>
          <w:rFonts w:ascii="BRH Malayalam Extra" w:hAnsi="BRH Malayalam Extra" w:cs="BRH Malayalam Extra"/>
          <w:sz w:val="40"/>
          <w:szCs w:val="40"/>
        </w:rPr>
        <w:t>-</w:t>
      </w:r>
      <w:r w:rsidRPr="00D60335">
        <w:rPr>
          <w:rFonts w:ascii="BRH Malayalam Extra" w:hAnsi="BRH Malayalam Extra" w:cs="BRH Malayalam Extra"/>
          <w:sz w:val="40"/>
          <w:szCs w:val="40"/>
        </w:rPr>
        <w:t xml:space="preserve">Zõx—t¡J | </w:t>
      </w:r>
    </w:p>
    <w:p w14:paraId="430D5F86" w14:textId="19AFEB37" w:rsidR="0041126D" w:rsidRPr="00D60335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60335">
        <w:rPr>
          <w:rFonts w:ascii="BRH Malayalam Extra" w:hAnsi="BRH Malayalam Extra" w:cs="BRH Malayalam Extra"/>
          <w:sz w:val="40"/>
          <w:szCs w:val="40"/>
        </w:rPr>
        <w:t>¥jx˜„qû¥i</w:t>
      </w:r>
      <w:r w:rsidR="00975222" w:rsidRPr="00D60335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D60335">
        <w:rPr>
          <w:rFonts w:ascii="BRH Malayalam Extra" w:hAnsi="BRH Malayalam Extra" w:cs="BRH Malayalam Extra"/>
          <w:sz w:val="40"/>
          <w:szCs w:val="40"/>
        </w:rPr>
        <w:t>¥cd</w:t>
      </w:r>
      <w:r w:rsidR="00975222" w:rsidRPr="00D60335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D60335">
        <w:rPr>
          <w:rFonts w:ascii="BRH Malayalam Extra" w:hAnsi="BRH Malayalam Extra" w:cs="BRH Malayalam Extra"/>
          <w:sz w:val="40"/>
          <w:szCs w:val="40"/>
        </w:rPr>
        <w:t xml:space="preserve"> jR—Z</w:t>
      </w:r>
      <w:r w:rsidR="00975222" w:rsidRPr="00D60335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D60335">
        <w:rPr>
          <w:rFonts w:ascii="BRH Malayalam Extra" w:hAnsi="BRH Malayalam Extra" w:cs="BRH Malayalam Extra"/>
          <w:sz w:val="40"/>
          <w:szCs w:val="40"/>
        </w:rPr>
        <w:t xml:space="preserve"> CZy— | </w:t>
      </w:r>
    </w:p>
    <w:p w14:paraId="73166D78" w14:textId="6E5DC80B" w:rsidR="0041126D" w:rsidRPr="000F3D73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60335">
        <w:rPr>
          <w:rFonts w:ascii="BRH Malayalam Extra" w:hAnsi="BRH Malayalam Extra" w:cs="BRH Malayalam Extra"/>
          <w:sz w:val="40"/>
          <w:szCs w:val="40"/>
        </w:rPr>
        <w:t>Aqû—sõxcsð</w:t>
      </w:r>
      <w:r w:rsidR="00975222" w:rsidRPr="00D60335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D60335">
        <w:rPr>
          <w:rFonts w:ascii="BRH Malayalam Extra" w:hAnsi="BRH Malayalam Extra" w:cs="BRH Malayalam Extra"/>
          <w:sz w:val="40"/>
          <w:szCs w:val="40"/>
        </w:rPr>
        <w:t>b</w:t>
      </w:r>
      <w:r w:rsidR="00C36BA1" w:rsidRPr="00D60335">
        <w:rPr>
          <w:rFonts w:ascii="BRH Malayalam Extra" w:hAnsi="BRH Malayalam Extra" w:cs="BRH Malayalam Extra"/>
          <w:sz w:val="40"/>
          <w:szCs w:val="40"/>
        </w:rPr>
        <w:t>-</w:t>
      </w:r>
      <w:r w:rsidRPr="00D60335">
        <w:rPr>
          <w:rFonts w:ascii="BRH Malayalam Extra" w:hAnsi="BRH Malayalam Extra" w:cs="BRH Malayalam Extra"/>
          <w:sz w:val="40"/>
          <w:szCs w:val="40"/>
        </w:rPr>
        <w:t>i¡ex˜sõZy |</w:t>
      </w:r>
      <w:r w:rsidRPr="000F3D73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E7293F9" w14:textId="50A87402" w:rsidR="00D40EFF" w:rsidRPr="000F3D73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0F3D73">
        <w:rPr>
          <w:rFonts w:ascii="BRH Malayalam Extra" w:hAnsi="BRH Malayalam Extra" w:cs="BRH Malayalam Extra"/>
          <w:sz w:val="40"/>
          <w:szCs w:val="40"/>
        </w:rPr>
        <w:t>p</w:t>
      </w:r>
      <w:r w:rsidR="00975222" w:rsidRPr="000F3D73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0F3D73">
        <w:rPr>
          <w:rFonts w:ascii="BRH Malayalam Extra" w:hAnsi="BRH Malayalam Extra" w:cs="BRH Malayalam Extra"/>
          <w:sz w:val="40"/>
          <w:szCs w:val="40"/>
        </w:rPr>
        <w:t>öRz px Aqû—J öexRxe</w:t>
      </w:r>
      <w:r w:rsidR="00975222" w:rsidRPr="000F3D73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0F3D73">
        <w:rPr>
          <w:rFonts w:ascii="BRH Malayalam Extra" w:hAnsi="BRH Malayalam Extra" w:cs="BRH Malayalam Extra"/>
          <w:sz w:val="40"/>
          <w:szCs w:val="40"/>
        </w:rPr>
        <w:t xml:space="preserve">ZõJ | </w:t>
      </w:r>
    </w:p>
    <w:p w14:paraId="4CA38934" w14:textId="2894A5AE" w:rsidR="00D40EFF" w:rsidRPr="000F3D73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0F3D73">
        <w:rPr>
          <w:rFonts w:ascii="BRH Malayalam Extra" w:hAnsi="BRH Malayalam Extra" w:cs="BRH Malayalam Extra"/>
          <w:sz w:val="40"/>
          <w:szCs w:val="40"/>
        </w:rPr>
        <w:t>p¥öR—¤¤Y</w:t>
      </w:r>
      <w:r w:rsidR="00975222" w:rsidRPr="000F3D73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0F3D73">
        <w:rPr>
          <w:rFonts w:ascii="BRH Malayalam Extra" w:hAnsi="BRH Malayalam Extra" w:cs="BRH Malayalam Extra"/>
          <w:sz w:val="40"/>
          <w:szCs w:val="40"/>
        </w:rPr>
        <w:t>p ex</w:t>
      </w:r>
      <w:r w:rsidR="00975222" w:rsidRPr="000F3D73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0F3D73">
        <w:rPr>
          <w:rFonts w:ascii="BRH Malayalam Extra" w:hAnsi="BRH Malayalam Extra" w:cs="BRH Malayalam Extra"/>
          <w:sz w:val="40"/>
          <w:szCs w:val="40"/>
        </w:rPr>
        <w:t>e§ixd</w:t>
      </w:r>
      <w:r w:rsidR="00975222" w:rsidRPr="000F3D73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0F3D73">
        <w:rPr>
          <w:rFonts w:ascii="BRH Malayalam Extra" w:hAnsi="BRH Malayalam Extra" w:cs="BRH Malayalam Extra"/>
          <w:sz w:val="40"/>
          <w:szCs w:val="40"/>
        </w:rPr>
        <w:t>I öhxZ£—põ</w:t>
      </w:r>
      <w:r w:rsidR="00975222" w:rsidRPr="000F3D73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7355B3" w:rsidRPr="000F3D73">
        <w:rPr>
          <w:rFonts w:ascii="BRH Malayalam Extra" w:hAnsi="BRH Malayalam Extra" w:cs="BRH Malayalam Extra"/>
          <w:sz w:val="40"/>
          <w:szCs w:val="40"/>
        </w:rPr>
        <w:t>-</w:t>
      </w:r>
      <w:r w:rsidRPr="000F3D73">
        <w:rPr>
          <w:rFonts w:ascii="BRH Malayalam Extra" w:hAnsi="BRH Malayalam Extra" w:cs="BRH Malayalam Extra"/>
          <w:sz w:val="40"/>
          <w:szCs w:val="40"/>
        </w:rPr>
        <w:t xml:space="preserve">ip—öKxiZy </w:t>
      </w:r>
      <w:r w:rsidR="001343F0" w:rsidRPr="000F3D73">
        <w:rPr>
          <w:rFonts w:ascii="BRH Malayalam Extra" w:hAnsi="BRH Malayalam Extra" w:cs="BRH Malayalam Extra"/>
          <w:sz w:val="40"/>
          <w:szCs w:val="40"/>
        </w:rPr>
        <w:t>||</w:t>
      </w:r>
      <w:r w:rsidRPr="000F3D73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8D37040" w14:textId="60B2C396" w:rsidR="00D40EFF" w:rsidRPr="000F3D73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0F3D73">
        <w:rPr>
          <w:rFonts w:ascii="BRH Malayalam Extra" w:hAnsi="BRH Malayalam Extra" w:cs="BRH Malayalam Extra"/>
          <w:sz w:val="40"/>
          <w:szCs w:val="40"/>
        </w:rPr>
        <w:t>b</w:t>
      </w:r>
      <w:r w:rsidR="00975222" w:rsidRPr="000F3D73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0F3D73">
        <w:rPr>
          <w:rFonts w:ascii="BRH Malayalam Extra" w:hAnsi="BRH Malayalam Extra" w:cs="BRH Malayalam Extra"/>
          <w:sz w:val="40"/>
          <w:szCs w:val="40"/>
        </w:rPr>
        <w:t>±y</w:t>
      </w:r>
      <w:r w:rsidR="00975222" w:rsidRPr="000F3D73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0F3D73">
        <w:rPr>
          <w:rFonts w:ascii="BRH Malayalam Extra" w:hAnsi="BRH Malayalam Extra" w:cs="BRH Malayalam Extra"/>
          <w:sz w:val="40"/>
          <w:szCs w:val="40"/>
        </w:rPr>
        <w:t xml:space="preserve">Yx „e—eøxpjZy </w:t>
      </w:r>
      <w:r w:rsidR="00E0750D" w:rsidRPr="000F3D73">
        <w:rPr>
          <w:rFonts w:ascii="BRH Malayalam Extra" w:hAnsi="BRH Malayalam Extra" w:cs="BRH Malayalam Extra"/>
          <w:sz w:val="40"/>
          <w:szCs w:val="40"/>
        </w:rPr>
        <w:t>|</w:t>
      </w:r>
      <w:r w:rsidRPr="000F3D73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0F3D73">
        <w:rPr>
          <w:rFonts w:ascii="Arial" w:hAnsi="Arial" w:cs="Arial"/>
          <w:b/>
          <w:sz w:val="32"/>
          <w:szCs w:val="32"/>
        </w:rPr>
        <w:t>14</w:t>
      </w:r>
      <w:r w:rsidRPr="000F3D73">
        <w:rPr>
          <w:rFonts w:ascii="Arial" w:hAnsi="Arial" w:cs="Arial"/>
          <w:b/>
          <w:sz w:val="32"/>
          <w:szCs w:val="32"/>
        </w:rPr>
        <w:t xml:space="preserve"> </w:t>
      </w:r>
      <w:r w:rsidR="00C0237B" w:rsidRPr="000F3D73">
        <w:rPr>
          <w:rFonts w:ascii="Arial" w:hAnsi="Arial" w:cs="Arial"/>
          <w:b/>
          <w:sz w:val="32"/>
          <w:szCs w:val="32"/>
        </w:rPr>
        <w:t>(10)</w:t>
      </w:r>
      <w:r w:rsidRPr="000F3D73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286115B" w14:textId="77777777" w:rsidR="00D40EFF" w:rsidRPr="00B748DE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</w:pPr>
      <w:r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T.B.</w:t>
      </w:r>
      <w:r w:rsidR="00A377BC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3.8.4.3</w:t>
      </w:r>
      <w:r w:rsidR="00D40EFF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 xml:space="preserve"> </w:t>
      </w:r>
    </w:p>
    <w:p w14:paraId="0C549C30" w14:textId="5FB1EDD0" w:rsidR="00550F5F" w:rsidRPr="00B748DE" w:rsidRDefault="00D40EFF" w:rsidP="00550F5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e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e§ixd—-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xsô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-Pâi—m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="008D7D85" w:rsidRPr="00B748DE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ie—eøxpjZy </w:t>
      </w:r>
      <w:r w:rsidR="001343F0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24F8A5E5" w14:textId="1ED034F3" w:rsidR="00550F5F" w:rsidRPr="00B748DE" w:rsidRDefault="00D40EFF" w:rsidP="00550F5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¤F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r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K D—b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tx h—pZy | Bj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="00C36BA1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x C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rzKx˜J | </w:t>
      </w:r>
    </w:p>
    <w:p w14:paraId="72010E77" w14:textId="3E1EE28E" w:rsidR="00D40EFF" w:rsidRPr="00B748DE" w:rsidRDefault="00D40EFF" w:rsidP="00550F5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Bj¡—¥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pxsôy—© bcZy </w:t>
      </w:r>
      <w:r w:rsidR="001343F0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2D94E7FD" w14:textId="735CF48B" w:rsidR="00D40EFF" w:rsidRPr="00B748DE" w:rsidRDefault="00D40EFF" w:rsidP="00550F5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i£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I 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x C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rzKx˜J | 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i£Z—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pxsôy—© bcZy | </w:t>
      </w:r>
    </w:p>
    <w:p w14:paraId="44949905" w14:textId="02047B13" w:rsidR="00D40EFF" w:rsidRPr="008D192C" w:rsidRDefault="00D40EFF" w:rsidP="00550F5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Lx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Ig—Æx hpZy | </w:t>
      </w:r>
    </w:p>
    <w:p w14:paraId="13BF32EE" w14:textId="7837A9D8" w:rsidR="00D40EFF" w:rsidRPr="008D192C" w:rsidRDefault="00D40EFF" w:rsidP="00550F5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fþ¡¥jx—d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</w:t>
      </w:r>
      <w:r w:rsidR="00F4177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>px Aqû—J | 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fþ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Rx ¥p—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J | </w:t>
      </w:r>
    </w:p>
    <w:p w14:paraId="29118D55" w14:textId="0D0C3100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ûx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p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jx¥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 dyªiy—iz¥Z</w:t>
      </w:r>
      <w:r w:rsidR="00570ED7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gramStart"/>
      <w:r w:rsidR="00570ED7" w:rsidRPr="008D192C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proofErr w:type="gramEnd"/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1343F0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167CA8D" w14:textId="0221A33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e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sëx˜Z§ ö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õº—-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hõ¡b¢—tZy | </w:t>
      </w:r>
    </w:p>
    <w:p w14:paraId="25D24071" w14:textId="082B7958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sëx</w:t>
      </w:r>
      <w:r w:rsidR="00870EC5" w:rsidRPr="008D192C">
        <w:rPr>
          <w:rFonts w:ascii="BRH Malayalam Extra" w:hAnsi="BRH Malayalam Extra" w:cs="BRH Malayalam Extra"/>
          <w:sz w:val="40"/>
          <w:szCs w:val="40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</w:rPr>
        <w:t>-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sôy—© ö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zP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£Z—I bcxZy </w:t>
      </w:r>
      <w:r w:rsidR="001343F0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DFEF1E4" w14:textId="720E3741" w:rsidR="0041126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I 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ZûI P— p£öZ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ËyZy— ö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x jR—ixds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8926C35" w14:textId="77777777" w:rsidR="009C015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tsë—I M£t§YxZy | </w:t>
      </w:r>
    </w:p>
    <w:p w14:paraId="744DDF74" w14:textId="53F37E7D" w:rsidR="00D40EFF" w:rsidRPr="00D60335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60335">
        <w:rPr>
          <w:rFonts w:ascii="BRH Malayalam Extra" w:hAnsi="BRH Malayalam Extra" w:cs="BRH Malayalam Extra"/>
          <w:sz w:val="40"/>
          <w:szCs w:val="40"/>
        </w:rPr>
        <w:t>ög</w:t>
      </w:r>
      <w:r w:rsidR="00975222" w:rsidRPr="00D60335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D60335">
        <w:rPr>
          <w:rFonts w:ascii="BRH Malayalam Extra" w:hAnsi="BRH Malayalam Extra" w:cs="BRH Malayalam Extra"/>
          <w:sz w:val="40"/>
          <w:szCs w:val="40"/>
        </w:rPr>
        <w:t>Ö</w:t>
      </w:r>
      <w:r w:rsidR="00975222" w:rsidRPr="00D60335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D60335">
        <w:rPr>
          <w:rFonts w:ascii="BRH Malayalam Extra" w:hAnsi="BRH Malayalam Extra" w:cs="BRH Malayalam Extra"/>
          <w:sz w:val="40"/>
          <w:szCs w:val="40"/>
        </w:rPr>
        <w:t>±</w:t>
      </w:r>
      <w:r w:rsidR="00975222" w:rsidRPr="00D60335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D60335">
        <w:rPr>
          <w:rFonts w:ascii="BRH Malayalam Extra" w:hAnsi="BRH Malayalam Extra" w:cs="BRH Malayalam Extra"/>
          <w:sz w:val="40"/>
          <w:szCs w:val="40"/>
        </w:rPr>
        <w:t>¥ö</w:t>
      </w:r>
      <w:r w:rsidR="00C779E7" w:rsidRPr="00D60335">
        <w:rPr>
          <w:rFonts w:ascii="BRH Malayalam Extra" w:hAnsi="BRH Malayalam Extra" w:cs="BRH Malayalam Extra"/>
          <w:sz w:val="40"/>
          <w:szCs w:val="40"/>
        </w:rPr>
        <w:t>Z</w:t>
      </w:r>
      <w:r w:rsidRPr="00D60335">
        <w:rPr>
          <w:rFonts w:ascii="BRH Malayalam Extra" w:hAnsi="BRH Malayalam Extra" w:cs="BRH Malayalam Extra"/>
          <w:sz w:val="40"/>
          <w:szCs w:val="40"/>
        </w:rPr>
        <w:t xml:space="preserve"> G</w:t>
      </w:r>
      <w:r w:rsidR="00975222" w:rsidRPr="00D60335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D60335">
        <w:rPr>
          <w:rFonts w:ascii="BRH Malayalam Extra" w:hAnsi="BRH Malayalam Extra" w:cs="BRH Malayalam Extra"/>
          <w:sz w:val="40"/>
          <w:szCs w:val="40"/>
        </w:rPr>
        <w:t>p s</w:t>
      </w:r>
      <w:r w:rsidR="00DF4150" w:rsidRPr="00D60335">
        <w:rPr>
          <w:rFonts w:ascii="BRH Malayalam Extra" w:hAnsi="BRH Malayalam Extra" w:cs="BRH Malayalam Extra"/>
          <w:sz w:val="40"/>
          <w:szCs w:val="40"/>
        </w:rPr>
        <w:t>É</w:t>
      </w:r>
      <w:r w:rsidRPr="00D60335">
        <w:rPr>
          <w:rFonts w:ascii="BRH Malayalam Extra" w:hAnsi="BRH Malayalam Extra" w:cs="BRH Malayalam Extra"/>
          <w:sz w:val="40"/>
          <w:szCs w:val="40"/>
        </w:rPr>
        <w:t xml:space="preserve">—cxZy | </w:t>
      </w:r>
    </w:p>
    <w:p w14:paraId="6A8259CD" w14:textId="3A988CCD" w:rsidR="00D40EFF" w:rsidRPr="00D60335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60335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D60335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D60335">
        <w:rPr>
          <w:rFonts w:ascii="BRH Malayalam Extra" w:hAnsi="BRH Malayalam Extra" w:cs="BRH Malayalam Extra"/>
          <w:sz w:val="40"/>
          <w:szCs w:val="40"/>
        </w:rPr>
        <w:t>hy öK¥Zû˜öÉ h¢</w:t>
      </w:r>
      <w:r w:rsidR="00975222" w:rsidRPr="00D60335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D60335">
        <w:rPr>
          <w:rFonts w:ascii="BRH Malayalam Extra" w:hAnsi="BRH Malayalam Extra" w:cs="BRH Malayalam Extra"/>
          <w:sz w:val="40"/>
          <w:szCs w:val="40"/>
        </w:rPr>
        <w:t>kc</w:t>
      </w:r>
      <w:r w:rsidR="00975222" w:rsidRPr="00D60335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D60335">
        <w:rPr>
          <w:rFonts w:ascii="BRH Malayalam Extra" w:hAnsi="BRH Malayalam Extra" w:cs="BRH Malayalam Extra"/>
          <w:sz w:val="40"/>
          <w:szCs w:val="40"/>
        </w:rPr>
        <w:t xml:space="preserve"> R§iËyZõ—</w:t>
      </w:r>
      <w:r w:rsidR="0087372B" w:rsidRPr="00D60335">
        <w:rPr>
          <w:rFonts w:ascii="BRH Malayalam Extra" w:hAnsi="BRH Malayalam Extra" w:cs="BRH Malayalam Extra"/>
          <w:sz w:val="40"/>
          <w:szCs w:val="40"/>
        </w:rPr>
        <w:t>Æ</w:t>
      </w:r>
      <w:r w:rsidRPr="00D60335">
        <w:rPr>
          <w:rFonts w:ascii="BRH Malayalam Extra" w:hAnsi="BRH Malayalam Extra" w:cs="BRH Malayalam Extra"/>
          <w:sz w:val="40"/>
          <w:szCs w:val="40"/>
        </w:rPr>
        <w:t>û</w:t>
      </w:r>
      <w:r w:rsidR="00975222" w:rsidRPr="00D60335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D60335">
        <w:rPr>
          <w:rFonts w:ascii="BRH Malayalam Extra" w:hAnsi="BRH Malayalam Extra" w:cs="BRH Malayalam Extra"/>
          <w:sz w:val="40"/>
          <w:szCs w:val="40"/>
        </w:rPr>
        <w:t>kõ¡ª-jR—ixdI</w:t>
      </w:r>
    </w:p>
    <w:p w14:paraId="25BC06A2" w14:textId="574E877F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60335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F3ADA" w:rsidRPr="00D60335">
        <w:rPr>
          <w:rFonts w:ascii="BRH Devanagari Extra" w:hAnsi="BRH Devanagari Extra" w:cs="BRH Malayalam Extra"/>
          <w:sz w:val="32"/>
          <w:szCs w:val="40"/>
        </w:rPr>
        <w:t>Æ</w:t>
      </w:r>
      <w:r w:rsidRPr="00D60335">
        <w:rPr>
          <w:rFonts w:ascii="BRH Malayalam Extra" w:hAnsi="BRH Malayalam Extra" w:cs="BRH Malayalam Extra"/>
          <w:sz w:val="40"/>
          <w:szCs w:val="40"/>
        </w:rPr>
        <w:t>pxPj</w:t>
      </w:r>
      <w:r w:rsidR="00DF4150" w:rsidRPr="00D60335">
        <w:rPr>
          <w:rFonts w:ascii="BRH Malayalam Extra" w:hAnsi="BRH Malayalam Extra" w:cs="BRH Malayalam Extra"/>
          <w:sz w:val="40"/>
          <w:szCs w:val="40"/>
        </w:rPr>
        <w:t>-</w:t>
      </w:r>
      <w:r w:rsidRPr="00D60335">
        <w:rPr>
          <w:rFonts w:ascii="BRH Malayalam Extra" w:hAnsi="BRH Malayalam Extra" w:cs="BRH Malayalam Extra"/>
          <w:sz w:val="40"/>
          <w:szCs w:val="40"/>
        </w:rPr>
        <w:t>Zõ</w:t>
      </w:r>
      <w:r w:rsidR="00975222" w:rsidRPr="00D60335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D60335">
        <w:rPr>
          <w:rFonts w:ascii="BRH Malayalam Extra" w:hAnsi="BRH Malayalam Extra" w:cs="BRH Malayalam Extra"/>
          <w:sz w:val="40"/>
          <w:szCs w:val="40"/>
        </w:rPr>
        <w:t xml:space="preserve">hyRy—¤¤Zõ </w:t>
      </w:r>
      <w:r w:rsidR="001343F0" w:rsidRPr="00D60335">
        <w:rPr>
          <w:rFonts w:ascii="BRH Malayalam Extra" w:hAnsi="BRH Malayalam Extra" w:cs="BRH Malayalam Extra"/>
          <w:sz w:val="40"/>
          <w:szCs w:val="40"/>
        </w:rPr>
        <w:t>||</w:t>
      </w:r>
      <w:r w:rsidRPr="00D60335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D60335">
        <w:rPr>
          <w:rFonts w:ascii="Arial" w:hAnsi="Arial" w:cs="Arial"/>
          <w:b/>
          <w:sz w:val="32"/>
          <w:szCs w:val="32"/>
        </w:rPr>
        <w:t>15</w:t>
      </w:r>
      <w:r w:rsidRPr="00D60335">
        <w:rPr>
          <w:rFonts w:ascii="Arial" w:hAnsi="Arial" w:cs="Arial"/>
          <w:b/>
          <w:sz w:val="32"/>
          <w:szCs w:val="32"/>
        </w:rPr>
        <w:t xml:space="preserve"> </w:t>
      </w:r>
      <w:r w:rsidR="00C0237B" w:rsidRPr="00D60335">
        <w:rPr>
          <w:rFonts w:ascii="Arial" w:hAnsi="Arial" w:cs="Arial"/>
          <w:b/>
          <w:sz w:val="32"/>
          <w:szCs w:val="32"/>
        </w:rPr>
        <w:t>(1</w:t>
      </w:r>
      <w:r w:rsidR="00570ED7" w:rsidRPr="00D60335">
        <w:rPr>
          <w:rFonts w:ascii="Arial" w:hAnsi="Arial" w:cs="Arial"/>
          <w:b/>
          <w:sz w:val="32"/>
          <w:szCs w:val="32"/>
        </w:rPr>
        <w:t>5</w:t>
      </w:r>
      <w:r w:rsidR="00C0237B" w:rsidRPr="00D60335">
        <w:rPr>
          <w:rFonts w:ascii="Arial" w:hAnsi="Arial" w:cs="Arial"/>
          <w:b/>
          <w:sz w:val="32"/>
          <w:szCs w:val="32"/>
        </w:rPr>
        <w:t>)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95743AD" w14:textId="1B35DC77" w:rsidR="00580122" w:rsidRPr="008D192C" w:rsidRDefault="00580122" w:rsidP="00580122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(h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p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Zy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- eøx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p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j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Zy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- iy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iz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¥Z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eº— P) </w:t>
      </w:r>
      <w:r w:rsidRPr="008D192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4)</w:t>
      </w:r>
    </w:p>
    <w:p w14:paraId="63CC20FB" w14:textId="77777777" w:rsidR="00CC67CF" w:rsidRPr="008D192C" w:rsidRDefault="00DC6340" w:rsidP="006F48F0">
      <w:pPr>
        <w:pStyle w:val="Heading3"/>
      </w:pPr>
      <w:bookmarkStart w:id="42" w:name="_Toc60679612"/>
      <w:r w:rsidRPr="008D192C">
        <w:t xml:space="preserve">Ad¡pxKI 5 - </w:t>
      </w:r>
      <w:r w:rsidR="00CC67CF" w:rsidRPr="008D192C">
        <w:t>Aqûsõ ¥öex±YI itªZûyRxI</w:t>
      </w:r>
      <w:bookmarkEnd w:id="42"/>
      <w:r w:rsidR="00CC67CF" w:rsidRPr="008D192C">
        <w:t xml:space="preserve"> </w:t>
      </w:r>
    </w:p>
    <w:p w14:paraId="291A34EC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5.1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6D6CFF40" w14:textId="4C429279" w:rsidR="009C015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ûxk— 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ûyR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 si¡—±Çy | </w:t>
      </w:r>
    </w:p>
    <w:p w14:paraId="098918F7" w14:textId="1967ED15" w:rsidR="009C015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hõ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pd—I P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£¥hõx— b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M§¥hõx—</w:t>
      </w:r>
      <w:r w:rsidR="00E42E62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„hysiz—kjÇy </w:t>
      </w:r>
      <w:r w:rsidR="001343F0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B8F5F9E" w14:textId="25DCF07B" w:rsidR="009C015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q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d— kxRe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öZJ 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x</w:t>
      </w:r>
      <w:r w:rsidR="0087372B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û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õ¡J | </w:t>
      </w:r>
    </w:p>
    <w:p w14:paraId="765430D3" w14:textId="1331A00D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sëx˜Z§ ö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õ</w:t>
      </w:r>
      <w:r w:rsidR="00D71E94" w:rsidRPr="008D192C">
        <w:rPr>
          <w:rFonts w:ascii="BRH Malayalam Extra" w:hAnsi="BRH Malayalam Extra" w:cs="BRH Malayalam Extra"/>
          <w:color w:val="000000"/>
          <w:sz w:val="40"/>
          <w:szCs w:val="40"/>
        </w:rPr>
        <w:t>O§</w:t>
      </w:r>
      <w:r w:rsidR="00884468"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>Zyrç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© ¥öex±—Zy | </w:t>
      </w:r>
    </w:p>
    <w:p w14:paraId="16E1F562" w14:textId="517F3EBC" w:rsidR="009C015D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ddx¥qû—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¥i¥</w:t>
      </w:r>
      <w:r w:rsidR="00297AC0" w:rsidRPr="00B748DE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õ—¥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ræûx | </w:t>
      </w:r>
    </w:p>
    <w:p w14:paraId="758F6546" w14:textId="22C05630" w:rsidR="009C015D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kxRx— p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öZI</w:t>
      </w:r>
      <w:r w:rsidR="009C015D"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—</w:t>
      </w:r>
      <w:r w:rsidR="00297AC0" w:rsidRPr="00B748DE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õ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byZy— | k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RõI 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x A—</w:t>
      </w:r>
      <w:r w:rsidR="0087372B" w:rsidRPr="00B748DE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û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kõ¡J | </w:t>
      </w:r>
    </w:p>
    <w:p w14:paraId="192D22DF" w14:textId="62237DF7" w:rsidR="00547B9B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±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ö</w:t>
      </w:r>
      <w:r w:rsidR="0013597A" w:rsidRPr="00B748DE">
        <w:rPr>
          <w:rFonts w:ascii="BRH Malayalam Extra" w:hAnsi="BRH Malayalam Extra" w:cs="BRH Malayalam Extra"/>
          <w:sz w:val="40"/>
          <w:szCs w:val="40"/>
          <w:lang w:val="it-IT"/>
        </w:rPr>
        <w:t>Z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kx—Re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öZJ | k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Rõ¤¤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xsôy—© ±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ö</w:t>
      </w:r>
      <w:r w:rsidR="0013597A" w:rsidRPr="00B748DE">
        <w:rPr>
          <w:rFonts w:ascii="BRH Malayalam Extra" w:hAnsi="BRH Malayalam Extra" w:cs="BRH Malayalam Extra"/>
          <w:sz w:val="40"/>
          <w:szCs w:val="40"/>
          <w:lang w:val="it-IT"/>
        </w:rPr>
        <w:t>Z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I b—cxZy </w:t>
      </w:r>
      <w:r w:rsidR="001343F0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06CF807C" w14:textId="7AB0FA3C" w:rsidR="008B5CE8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  <w:lang w:val="it-IT"/>
        </w:rPr>
      </w:pPr>
      <w:r w:rsidRPr="00D60335">
        <w:rPr>
          <w:rFonts w:ascii="BRH Malayalam Extra" w:hAnsi="BRH Malayalam Extra" w:cs="BRH Malayalam Extra"/>
          <w:sz w:val="40"/>
          <w:szCs w:val="40"/>
          <w:lang w:val="it-IT"/>
        </w:rPr>
        <w:t>q</w:t>
      </w:r>
      <w:r w:rsidR="00975222" w:rsidRPr="00D60335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D60335">
        <w:rPr>
          <w:rFonts w:ascii="BRH Malayalam Extra" w:hAnsi="BRH Malayalam Extra" w:cs="BRH Malayalam Extra"/>
          <w:sz w:val="40"/>
          <w:szCs w:val="40"/>
          <w:lang w:val="it-IT"/>
        </w:rPr>
        <w:t>¥Zdx—kx</w:t>
      </w:r>
      <w:r w:rsidR="00975222" w:rsidRPr="00D60335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D60335">
        <w:rPr>
          <w:rFonts w:ascii="BRH Malayalam Extra" w:hAnsi="BRH Malayalam Extra" w:cs="BRH Malayalam Extra"/>
          <w:sz w:val="40"/>
          <w:szCs w:val="40"/>
          <w:lang w:val="it-IT"/>
        </w:rPr>
        <w:t>Rhy—</w:t>
      </w:r>
      <w:r w:rsidR="00DF4150" w:rsidRPr="00D60335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Pr="00D60335">
        <w:rPr>
          <w:rFonts w:ascii="BRH Malayalam Extra" w:hAnsi="BRH Malayalam Extra" w:cs="BRH Malayalam Extra"/>
          <w:sz w:val="40"/>
          <w:szCs w:val="40"/>
          <w:lang w:val="it-IT"/>
        </w:rPr>
        <w:t>k¡</w:t>
      </w:r>
      <w:r w:rsidR="00975222" w:rsidRPr="00D60335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D60335">
        <w:rPr>
          <w:rFonts w:ascii="BRH Malayalam Extra" w:hAnsi="BRH Malayalam Extra" w:cs="BRH Malayalam Extra"/>
          <w:sz w:val="40"/>
          <w:szCs w:val="40"/>
          <w:lang w:val="it-IT"/>
        </w:rPr>
        <w:t>¤¤öMJ s</w:t>
      </w:r>
      <w:r w:rsidR="00975222" w:rsidRPr="00D60335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D60335">
        <w:rPr>
          <w:rFonts w:ascii="BRH Malayalam Extra" w:hAnsi="BRH Malayalam Extra" w:cs="BRH Malayalam Extra"/>
          <w:sz w:val="40"/>
          <w:szCs w:val="40"/>
          <w:lang w:val="it-IT"/>
        </w:rPr>
        <w:t>t ög</w:t>
      </w:r>
      <w:r w:rsidR="00975222" w:rsidRPr="00D60335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D60335">
        <w:rPr>
          <w:rFonts w:ascii="BRH Malayalam Extra" w:hAnsi="BRH Malayalam Extra" w:cs="BRH Malayalam Extra"/>
          <w:sz w:val="40"/>
          <w:szCs w:val="40"/>
          <w:lang w:val="it-IT"/>
        </w:rPr>
        <w:t xml:space="preserve">Öx </w:t>
      </w:r>
      <w:r w:rsidR="00E0750D" w:rsidRPr="00D60335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D60335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A377BC" w:rsidRPr="00D60335">
        <w:rPr>
          <w:rFonts w:ascii="Arial" w:hAnsi="Arial" w:cs="Arial"/>
          <w:b/>
          <w:sz w:val="32"/>
          <w:szCs w:val="32"/>
          <w:lang w:val="it-IT"/>
        </w:rPr>
        <w:t>16</w:t>
      </w:r>
      <w:r w:rsidRPr="00D60335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C0237B" w:rsidRPr="00D60335">
        <w:rPr>
          <w:rFonts w:ascii="Arial" w:hAnsi="Arial" w:cs="Arial"/>
          <w:b/>
          <w:sz w:val="32"/>
          <w:szCs w:val="32"/>
          <w:lang w:val="it-IT"/>
        </w:rPr>
        <w:t>(10)</w:t>
      </w:r>
    </w:p>
    <w:p w14:paraId="6314E2EC" w14:textId="77777777" w:rsidR="008B5CE8" w:rsidRPr="00B748DE" w:rsidRDefault="008B5CE8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  <w:lang w:val="it-IT"/>
        </w:rPr>
      </w:pPr>
    </w:p>
    <w:p w14:paraId="739F82F9" w14:textId="5137C1DC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497092FA" w14:textId="77777777" w:rsidR="00D40EFF" w:rsidRPr="00B748DE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</w:pPr>
      <w:r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lastRenderedPageBreak/>
        <w:t>T.B.</w:t>
      </w:r>
      <w:r w:rsidR="00A377BC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3.8.5.2</w:t>
      </w:r>
      <w:r w:rsidR="00D40EFF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 xml:space="preserve"> </w:t>
      </w:r>
    </w:p>
    <w:p w14:paraId="7EC358DC" w14:textId="239E7786" w:rsidR="009C015D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±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Z D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="008A6E14" w:rsidRPr="00B748D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O§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Zyrç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© ¥öex±—Zy | </w:t>
      </w:r>
    </w:p>
    <w:p w14:paraId="2734DA2C" w14:textId="1CAC6F6A" w:rsidR="009C015D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ddx¥qû—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¥i¥</w:t>
      </w:r>
      <w:r w:rsidR="00297AC0" w:rsidRPr="00B748DE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õ—¥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ræûx | </w:t>
      </w:r>
    </w:p>
    <w:p w14:paraId="31A29357" w14:textId="107883A2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kxRx˜ „öeZy</w:t>
      </w:r>
      <w:r w:rsidR="00A30977" w:rsidRPr="00A30977">
        <w:rPr>
          <w:rFonts w:ascii="BRH Malayalam Extra" w:hAnsi="BRH Malayalam Extra" w:cs="BRH Malayalam Extra"/>
          <w:sz w:val="40"/>
          <w:szCs w:val="40"/>
          <w:highlight w:val="green"/>
          <w:lang w:val="it-IT"/>
        </w:rPr>
        <w:t>c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¥rõx˜-„sëûyZy— | </w:t>
      </w:r>
    </w:p>
    <w:p w14:paraId="44FB43C7" w14:textId="60CD4F92" w:rsidR="0041126D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60335">
        <w:rPr>
          <w:rFonts w:ascii="BRH Malayalam Extra" w:hAnsi="BRH Malayalam Extra" w:cs="BRH Malayalam Extra"/>
          <w:sz w:val="40"/>
          <w:szCs w:val="40"/>
          <w:lang w:val="it-IT"/>
        </w:rPr>
        <w:t>gm</w:t>
      </w:r>
      <w:r w:rsidR="00975222" w:rsidRPr="00D60335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D60335">
        <w:rPr>
          <w:rFonts w:ascii="BRH Malayalam Extra" w:hAnsi="BRH Malayalam Extra" w:cs="BRH Malayalam Extra"/>
          <w:sz w:val="40"/>
          <w:szCs w:val="40"/>
          <w:lang w:val="it-IT"/>
        </w:rPr>
        <w:t xml:space="preserve">I </w:t>
      </w:r>
      <w:r w:rsidR="008F3ADA" w:rsidRPr="00D60335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D60335">
        <w:rPr>
          <w:rFonts w:ascii="BRH Malayalam Extra" w:hAnsi="BRH Malayalam Extra" w:cs="BRH Malayalam Extra"/>
          <w:sz w:val="40"/>
          <w:szCs w:val="40"/>
          <w:lang w:val="it-IT"/>
        </w:rPr>
        <w:t>¤¤p ög</w:t>
      </w:r>
      <w:r w:rsidR="00975222" w:rsidRPr="00D60335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D60335">
        <w:rPr>
          <w:rFonts w:ascii="BRH Malayalam Extra" w:hAnsi="BRH Malayalam Extra" w:cs="BRH Malayalam Extra"/>
          <w:sz w:val="40"/>
          <w:szCs w:val="40"/>
          <w:lang w:val="it-IT"/>
        </w:rPr>
        <w:t>Öx | gm—</w:t>
      </w:r>
      <w:r w:rsidR="00DF4150" w:rsidRPr="00D60335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Pr="00D60335">
        <w:rPr>
          <w:rFonts w:ascii="BRH Malayalam Extra" w:hAnsi="BRH Malayalam Extra" w:cs="BRH Malayalam Extra"/>
          <w:sz w:val="40"/>
          <w:szCs w:val="40"/>
          <w:lang w:val="it-IT"/>
        </w:rPr>
        <w:t>ikx</w:t>
      </w:r>
      <w:r w:rsidR="00975222" w:rsidRPr="00D60335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D60335">
        <w:rPr>
          <w:rFonts w:ascii="BRH Malayalam Extra" w:hAnsi="BRH Malayalam Extra" w:cs="BRH Malayalam Extra"/>
          <w:sz w:val="40"/>
          <w:szCs w:val="40"/>
          <w:lang w:val="it-IT"/>
        </w:rPr>
        <w:t>¥RxöMJ 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7663F498" w14:textId="1BFB4EB2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g¥m—¤¤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xsô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© gm—I bcxZy </w:t>
      </w:r>
      <w:r w:rsidR="001343F0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73AB5A1C" w14:textId="5DD4D20C" w:rsidR="009C015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q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d— s¢ZöMx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Yyhy—J 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t ¥txZx˜ | </w:t>
      </w:r>
    </w:p>
    <w:p w14:paraId="0FACDDC9" w14:textId="3ED3A50F" w:rsidR="009C015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ÒxZ§ öex</w:t>
      </w:r>
      <w:r w:rsidR="0029495E" w:rsidRPr="008D192C">
        <w:rPr>
          <w:rFonts w:ascii="BRH Malayalam Extra" w:hAnsi="BRH Malayalam Extra" w:cs="BRH Malayalam Extra"/>
          <w:color w:val="000000"/>
          <w:sz w:val="40"/>
          <w:szCs w:val="40"/>
        </w:rPr>
        <w:t>O</w:t>
      </w:r>
      <w:r w:rsidRPr="008D192C">
        <w:rPr>
          <w:rFonts w:ascii="BRH Malayalam Extra" w:hAnsi="BRH Malayalam Extra" w:cs="BRH Malayalam Extra"/>
          <w:sz w:val="40"/>
          <w:szCs w:val="40"/>
        </w:rPr>
        <w:t>§Zyrç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© ¥öex±—Zy | </w:t>
      </w:r>
    </w:p>
    <w:p w14:paraId="75C51400" w14:textId="663BAB12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ddx¥qû—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¥i¥</w:t>
      </w:r>
      <w:r w:rsidR="00297AC0" w:rsidRPr="00B748DE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õ—¥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ræûx | </w:t>
      </w:r>
    </w:p>
    <w:p w14:paraId="249D35BE" w14:textId="126CBC29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kxR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„¤¤sõ 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qJ </w:t>
      </w:r>
      <w:r w:rsidR="00E0750D" w:rsidRPr="00B748DE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B748DE">
        <w:rPr>
          <w:rFonts w:ascii="Arial" w:hAnsi="Arial" w:cs="Arial"/>
          <w:b/>
          <w:sz w:val="32"/>
          <w:szCs w:val="32"/>
          <w:lang w:val="it-IT"/>
        </w:rPr>
        <w:t xml:space="preserve"> </w:t>
      </w:r>
      <w:r w:rsidR="00A377BC" w:rsidRPr="00B748DE">
        <w:rPr>
          <w:rFonts w:ascii="Arial" w:hAnsi="Arial" w:cs="Arial"/>
          <w:b/>
          <w:sz w:val="32"/>
          <w:szCs w:val="32"/>
          <w:lang w:val="it-IT"/>
        </w:rPr>
        <w:t>17</w:t>
      </w:r>
      <w:r w:rsidRPr="00B748DE">
        <w:rPr>
          <w:rFonts w:ascii="Arial" w:hAnsi="Arial" w:cs="Arial"/>
          <w:b/>
          <w:sz w:val="32"/>
          <w:szCs w:val="32"/>
          <w:lang w:val="it-IT"/>
        </w:rPr>
        <w:t xml:space="preserve"> </w:t>
      </w:r>
      <w:r w:rsidR="00C0237B" w:rsidRPr="00B748DE">
        <w:rPr>
          <w:rFonts w:ascii="Arial" w:hAnsi="Arial" w:cs="Arial"/>
          <w:b/>
          <w:sz w:val="32"/>
          <w:szCs w:val="32"/>
          <w:lang w:val="it-IT"/>
        </w:rPr>
        <w:t>(10)</w:t>
      </w:r>
    </w:p>
    <w:p w14:paraId="3E2389AC" w14:textId="77777777" w:rsidR="00D40EFF" w:rsidRPr="00B748DE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</w:pPr>
      <w:r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T.B.</w:t>
      </w:r>
      <w:r w:rsidR="00A377BC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3.8.5.3</w:t>
      </w:r>
      <w:r w:rsidR="00D40EFF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 xml:space="preserve"> </w:t>
      </w:r>
    </w:p>
    <w:p w14:paraId="7465688B" w14:textId="39474ECA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t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¤¤Mû g—tû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qûx¤¤j— gtûRx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Kx¤¤j˜ | </w:t>
      </w:r>
    </w:p>
    <w:p w14:paraId="71688D43" w14:textId="77168C4F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t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öp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t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x¤¤j— gt¡ixr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mx¤¤j˜ | </w:t>
      </w:r>
    </w:p>
    <w:p w14:paraId="53002B6A" w14:textId="58B969B1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t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t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Yõx¤¤j— gt¡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sëyKx—¤¤j | </w:t>
      </w:r>
    </w:p>
    <w:p w14:paraId="488E66E3" w14:textId="19F09F45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t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b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e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k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rx¤¤j— kj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i¤¤Z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e¡ræy—i¤¤Zõ | </w:t>
      </w:r>
    </w:p>
    <w:p w14:paraId="1A0DE317" w14:textId="79969E5C" w:rsidR="0041126D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t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k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sð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rx¤¤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kxR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„sëûyZy— | </w:t>
      </w:r>
    </w:p>
    <w:p w14:paraId="21CDADEB" w14:textId="06E43A44" w:rsidR="0041126D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h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ix ¤¤p ¥txZx˜ | h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ix s¢—ZöMx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Yõ—J | </w:t>
      </w:r>
    </w:p>
    <w:p w14:paraId="6A95CB90" w14:textId="2C368AAF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h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¤¤iïpxsôy—© h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ixd—I bcxZy </w:t>
      </w:r>
      <w:r w:rsidR="001343F0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0FAF4030" w14:textId="63A06A30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60335">
        <w:rPr>
          <w:rFonts w:ascii="BRH Malayalam Extra" w:hAnsi="BRH Malayalam Extra" w:cs="BRH Malayalam Extra"/>
          <w:sz w:val="40"/>
          <w:szCs w:val="40"/>
          <w:lang w:val="it-IT"/>
        </w:rPr>
        <w:t>q</w:t>
      </w:r>
      <w:r w:rsidR="00975222" w:rsidRPr="00D60335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D60335">
        <w:rPr>
          <w:rFonts w:ascii="BRH Malayalam Extra" w:hAnsi="BRH Malayalam Extra" w:cs="BRH Malayalam Extra"/>
          <w:sz w:val="40"/>
          <w:szCs w:val="40"/>
          <w:lang w:val="it-IT"/>
        </w:rPr>
        <w:t>¥Zd— ±Às</w:t>
      </w:r>
      <w:r w:rsidR="00514CD7" w:rsidRPr="00D60335">
        <w:rPr>
          <w:rFonts w:ascii="BRH Malayalam" w:hAnsi="BRH Malayalam" w:cs="BRH Malayalam"/>
          <w:color w:val="000000"/>
          <w:sz w:val="40"/>
          <w:szCs w:val="40"/>
          <w:lang w:val="it-IT"/>
        </w:rPr>
        <w:t>O§</w:t>
      </w:r>
      <w:r w:rsidRPr="00D60335">
        <w:rPr>
          <w:rFonts w:ascii="BRH Malayalam Extra" w:hAnsi="BRH Malayalam Extra" w:cs="BRH Malayalam Extra"/>
          <w:sz w:val="40"/>
          <w:szCs w:val="40"/>
          <w:lang w:val="it-IT"/>
        </w:rPr>
        <w:t>öMtz</w:t>
      </w:r>
      <w:r w:rsidR="00975222" w:rsidRPr="00D60335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D60335">
        <w:rPr>
          <w:rFonts w:ascii="BRH Malayalam Extra" w:hAnsi="BRH Malayalam Extra" w:cs="BRH Malayalam Extra"/>
          <w:sz w:val="40"/>
          <w:szCs w:val="40"/>
          <w:lang w:val="it-IT"/>
        </w:rPr>
        <w:t>Z£hy—J s</w:t>
      </w:r>
      <w:r w:rsidR="00975222" w:rsidRPr="00D60335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D60335">
        <w:rPr>
          <w:rFonts w:ascii="BRH Malayalam Extra" w:hAnsi="BRH Malayalam Extra" w:cs="BRH Malayalam Extra"/>
          <w:sz w:val="40"/>
          <w:szCs w:val="40"/>
          <w:lang w:val="it-IT"/>
        </w:rPr>
        <w:t>¥txb§Mx</w:t>
      </w:r>
      <w:r w:rsidR="00975222" w:rsidRPr="00D60335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D60335">
        <w:rPr>
          <w:rFonts w:ascii="BRH Malayalam Extra" w:hAnsi="BRH Malayalam Extra" w:cs="BRH Malayalam Extra"/>
          <w:sz w:val="40"/>
          <w:szCs w:val="40"/>
          <w:lang w:val="it-IT"/>
        </w:rPr>
        <w:t>Zx 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513E21FE" w14:textId="1664C7F4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À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Zx b—±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Yx Zyrç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© ¥öex±—Zy </w:t>
      </w:r>
      <w:r w:rsidR="00E0750D" w:rsidRPr="00B748DE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A377BC" w:rsidRPr="00B748DE">
        <w:rPr>
          <w:rFonts w:ascii="Arial" w:hAnsi="Arial" w:cs="Arial"/>
          <w:b/>
          <w:sz w:val="32"/>
          <w:szCs w:val="32"/>
          <w:lang w:val="it-IT"/>
        </w:rPr>
        <w:t>18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C0237B" w:rsidRPr="00B748DE">
        <w:rPr>
          <w:rFonts w:ascii="Arial" w:hAnsi="Arial" w:cs="Arial"/>
          <w:b/>
          <w:sz w:val="32"/>
          <w:szCs w:val="32"/>
          <w:lang w:val="it-IT"/>
        </w:rPr>
        <w:t>(10)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57AADBB9" w14:textId="77777777" w:rsidR="00D40EFF" w:rsidRPr="00B748DE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</w:pPr>
      <w:r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lastRenderedPageBreak/>
        <w:t>T.B.</w:t>
      </w:r>
      <w:r w:rsidR="00A377BC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3.8.5.4</w:t>
      </w:r>
      <w:r w:rsidR="00D40EFF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 xml:space="preserve"> </w:t>
      </w:r>
    </w:p>
    <w:p w14:paraId="50BC28DD" w14:textId="1DC1CA8C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ddx¥qû—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¥i¥</w:t>
      </w:r>
      <w:r w:rsidR="00297AC0" w:rsidRPr="00B748DE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õ—¥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ræûx | </w:t>
      </w:r>
    </w:p>
    <w:p w14:paraId="5D788C43" w14:textId="01EA5050" w:rsidR="00D40EFF" w:rsidRPr="00D60335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60335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975222" w:rsidRPr="00D60335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D60335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8F3ADA" w:rsidRPr="00D60335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D60335">
        <w:rPr>
          <w:rFonts w:ascii="BRH Malayalam Extra" w:hAnsi="BRH Malayalam Extra" w:cs="BRH Malayalam Extra"/>
          <w:sz w:val="40"/>
          <w:szCs w:val="40"/>
          <w:lang w:val="it-IT"/>
        </w:rPr>
        <w:t xml:space="preserve"> kxRx</w:t>
      </w:r>
      <w:r w:rsidR="00975222" w:rsidRPr="00D60335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D60335">
        <w:rPr>
          <w:rFonts w:ascii="BRH Malayalam Extra" w:hAnsi="BRH Malayalam Extra" w:cs="BRH Malayalam Extra"/>
          <w:sz w:val="40"/>
          <w:szCs w:val="40"/>
          <w:lang w:val="it-IT"/>
        </w:rPr>
        <w:t xml:space="preserve"> sªp</w:t>
      </w:r>
      <w:r w:rsidR="00975222" w:rsidRPr="00D60335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D60335">
        <w:rPr>
          <w:rFonts w:ascii="BRH Malayalam Extra" w:hAnsi="BRH Malayalam Extra" w:cs="BRH Malayalam Extra"/>
          <w:sz w:val="40"/>
          <w:szCs w:val="40"/>
          <w:lang w:val="it-IT"/>
        </w:rPr>
        <w:t>ixj¡—¥k</w:t>
      </w:r>
      <w:r w:rsidR="00975222" w:rsidRPr="00D60335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D60335">
        <w:rPr>
          <w:rFonts w:ascii="BRH Malayalam Extra" w:hAnsi="BRH Malayalam Extra" w:cs="BRH Malayalam Extra"/>
          <w:sz w:val="40"/>
          <w:szCs w:val="40"/>
          <w:lang w:val="it-IT"/>
        </w:rPr>
        <w:t xml:space="preserve">ZûyZy— | </w:t>
      </w:r>
    </w:p>
    <w:p w14:paraId="74A9C858" w14:textId="48073687" w:rsidR="00D40EFF" w:rsidRPr="00D60335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60335">
        <w:rPr>
          <w:rFonts w:ascii="BRH Malayalam Extra" w:hAnsi="BRH Malayalam Extra" w:cs="BRH Malayalam Extra"/>
          <w:sz w:val="40"/>
          <w:szCs w:val="40"/>
          <w:lang w:val="it-IT"/>
        </w:rPr>
        <w:t>Bj¡</w:t>
      </w:r>
      <w:r w:rsidR="00975222" w:rsidRPr="00D60335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D60335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="00514CD7" w:rsidRPr="00D60335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D60335">
        <w:rPr>
          <w:rFonts w:ascii="BRH Malayalam Extra" w:hAnsi="BRH Malayalam Extra" w:cs="BRH Malayalam Extra"/>
          <w:sz w:val="40"/>
          <w:szCs w:val="40"/>
          <w:lang w:val="it-IT"/>
        </w:rPr>
        <w:t>px D—b§Mx</w:t>
      </w:r>
      <w:r w:rsidR="00975222" w:rsidRPr="00D60335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D60335">
        <w:rPr>
          <w:rFonts w:ascii="BRH Malayalam Extra" w:hAnsi="BRH Malayalam Extra" w:cs="BRH Malayalam Extra"/>
          <w:sz w:val="40"/>
          <w:szCs w:val="40"/>
          <w:lang w:val="it-IT"/>
        </w:rPr>
        <w:t>Zx | Bj¡—J ±Às</w:t>
      </w:r>
      <w:r w:rsidR="00514CD7" w:rsidRPr="00D60335">
        <w:rPr>
          <w:rFonts w:ascii="BRH Malayalam" w:hAnsi="BRH Malayalam" w:cs="BRH Malayalam"/>
          <w:color w:val="000000"/>
          <w:sz w:val="40"/>
          <w:szCs w:val="40"/>
          <w:lang w:val="it-IT"/>
        </w:rPr>
        <w:t>O§</w:t>
      </w:r>
      <w:r w:rsidRPr="00D60335">
        <w:rPr>
          <w:rFonts w:ascii="BRH Malayalam Extra" w:hAnsi="BRH Malayalam Extra" w:cs="BRH Malayalam Extra"/>
          <w:sz w:val="40"/>
          <w:szCs w:val="40"/>
          <w:lang w:val="it-IT"/>
        </w:rPr>
        <w:t>öMtz</w:t>
      </w:r>
      <w:r w:rsidR="00975222" w:rsidRPr="00D60335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D60335">
        <w:rPr>
          <w:rFonts w:ascii="BRH Malayalam Extra" w:hAnsi="BRH Malayalam Extra" w:cs="BRH Malayalam Extra"/>
          <w:sz w:val="40"/>
          <w:szCs w:val="40"/>
          <w:lang w:val="it-IT"/>
        </w:rPr>
        <w:t xml:space="preserve">Zxk—J | </w:t>
      </w:r>
    </w:p>
    <w:p w14:paraId="3077C84A" w14:textId="0F3BE18C" w:rsidR="00D40EFF" w:rsidRPr="00D60335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60335">
        <w:rPr>
          <w:rFonts w:ascii="BRH Malayalam Extra" w:hAnsi="BRH Malayalam Extra" w:cs="BRH Malayalam Extra"/>
          <w:sz w:val="40"/>
          <w:szCs w:val="40"/>
          <w:lang w:val="it-IT"/>
        </w:rPr>
        <w:t>Bj¡—¤¤r</w:t>
      </w:r>
      <w:r w:rsidR="00975222" w:rsidRPr="00D60335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D60335">
        <w:rPr>
          <w:rFonts w:ascii="BRH Malayalam Extra" w:hAnsi="BRH Malayalam Extra" w:cs="BRH Malayalam Extra"/>
          <w:sz w:val="40"/>
          <w:szCs w:val="40"/>
          <w:lang w:val="it-IT"/>
        </w:rPr>
        <w:t>pxsôy</w:t>
      </w:r>
      <w:r w:rsidR="00975222" w:rsidRPr="00D60335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D60335">
        <w:rPr>
          <w:rFonts w:ascii="BRH Malayalam Extra" w:hAnsi="BRH Malayalam Extra" w:cs="BRH Malayalam Extra"/>
          <w:sz w:val="40"/>
          <w:szCs w:val="40"/>
          <w:lang w:val="it-IT"/>
        </w:rPr>
        <w:t xml:space="preserve">-Ëxj¡—ª-bcxZy </w:t>
      </w:r>
      <w:r w:rsidR="001343F0" w:rsidRPr="00D60335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D60335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7E4B7D25" w14:textId="57C3A3AC" w:rsidR="00D40EFF" w:rsidRPr="00D60335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60335">
        <w:rPr>
          <w:rFonts w:ascii="BRH Malayalam Extra" w:hAnsi="BRH Malayalam Extra" w:cs="BRH Malayalam Extra"/>
          <w:sz w:val="40"/>
          <w:szCs w:val="40"/>
          <w:lang w:val="it-IT"/>
        </w:rPr>
        <w:t>q</w:t>
      </w:r>
      <w:r w:rsidR="00975222" w:rsidRPr="00D60335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D60335">
        <w:rPr>
          <w:rFonts w:ascii="BRH Malayalam Extra" w:hAnsi="BRH Malayalam Extra" w:cs="BRH Malayalam Extra"/>
          <w:sz w:val="40"/>
          <w:szCs w:val="40"/>
          <w:lang w:val="it-IT"/>
        </w:rPr>
        <w:t>Z</w:t>
      </w:r>
      <w:r w:rsidR="008F3ADA" w:rsidRPr="00D60335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D60335">
        <w:rPr>
          <w:rFonts w:ascii="BRH Malayalam Extra" w:hAnsi="BRH Malayalam Extra" w:cs="BRH Malayalam Extra"/>
          <w:sz w:val="40"/>
          <w:szCs w:val="40"/>
          <w:lang w:val="it-IT"/>
        </w:rPr>
        <w:t>q—ZI hpÇy | q</w:t>
      </w:r>
      <w:r w:rsidR="00975222" w:rsidRPr="00D60335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D60335">
        <w:rPr>
          <w:rFonts w:ascii="BRH Malayalam Extra" w:hAnsi="BRH Malayalam Extra" w:cs="BRH Malayalam Extra"/>
          <w:sz w:val="40"/>
          <w:szCs w:val="40"/>
          <w:lang w:val="it-IT"/>
        </w:rPr>
        <w:t>Zxj¡</w:t>
      </w:r>
      <w:r w:rsidR="00975222" w:rsidRPr="00D60335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D60335">
        <w:rPr>
          <w:rFonts w:ascii="BRH Malayalam Extra" w:hAnsi="BRH Malayalam Extra" w:cs="BRH Malayalam Extra"/>
          <w:sz w:val="40"/>
          <w:szCs w:val="40"/>
          <w:lang w:val="it-IT"/>
        </w:rPr>
        <w:t>J e¡k</w:t>
      </w:r>
      <w:r w:rsidR="0040601A" w:rsidRPr="00D60335">
        <w:rPr>
          <w:rFonts w:ascii="BRH Malayalam Extra" w:hAnsi="BRH Malayalam Extra" w:cs="BRH Malayalam Extra"/>
          <w:sz w:val="40"/>
          <w:szCs w:val="40"/>
          <w:lang w:val="it-IT"/>
        </w:rPr>
        <w:t>—</w:t>
      </w:r>
      <w:r w:rsidRPr="00D60335">
        <w:rPr>
          <w:rFonts w:ascii="BRH Malayalam Extra" w:hAnsi="BRH Malayalam Extra" w:cs="BRH Malayalam Extra"/>
          <w:sz w:val="40"/>
          <w:szCs w:val="40"/>
          <w:lang w:val="it-IT"/>
        </w:rPr>
        <w:t>¡rJ q</w:t>
      </w:r>
      <w:r w:rsidR="00975222" w:rsidRPr="00D60335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D60335">
        <w:rPr>
          <w:rFonts w:ascii="BRH Malayalam Extra" w:hAnsi="BRH Malayalam Extra" w:cs="BRH Malayalam Extra"/>
          <w:sz w:val="40"/>
          <w:szCs w:val="40"/>
          <w:lang w:val="it-IT"/>
        </w:rPr>
        <w:t xml:space="preserve">¥ZöÉy—jJ | </w:t>
      </w:r>
    </w:p>
    <w:p w14:paraId="310CF279" w14:textId="2F0D980B" w:rsidR="00D40EFF" w:rsidRPr="00D60335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60335">
        <w:rPr>
          <w:rFonts w:ascii="BRH Malayalam Extra" w:hAnsi="BRH Malayalam Extra" w:cs="BRH Malayalam Extra"/>
          <w:sz w:val="40"/>
          <w:szCs w:val="40"/>
          <w:lang w:val="it-IT"/>
        </w:rPr>
        <w:t>Bj¡—¥rõ</w:t>
      </w:r>
      <w:r w:rsidR="00975222" w:rsidRPr="00D60335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D60335">
        <w:rPr>
          <w:rFonts w:ascii="BRH Malayalam Extra" w:hAnsi="BRH Malayalam Extra" w:cs="BRH Malayalam Extra"/>
          <w:sz w:val="40"/>
          <w:szCs w:val="40"/>
          <w:lang w:val="it-IT"/>
        </w:rPr>
        <w:t>¥pöÉy</w:t>
      </w:r>
      <w:r w:rsidR="00975222" w:rsidRPr="00D60335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D60335">
        <w:rPr>
          <w:rFonts w:ascii="BRH Malayalam Extra" w:hAnsi="BRH Malayalam Extra" w:cs="BRH Malayalam Extra"/>
          <w:sz w:val="40"/>
          <w:szCs w:val="40"/>
          <w:lang w:val="it-IT"/>
        </w:rPr>
        <w:t xml:space="preserve">¥j öeZy—ZyrçZy </w:t>
      </w:r>
      <w:r w:rsidR="001343F0" w:rsidRPr="00D60335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D60335">
        <w:rPr>
          <w:rFonts w:ascii="BRH Malayalam Extra" w:hAnsi="BRH Malayalam Extra" w:cs="BRH Malayalam Extra"/>
          <w:sz w:val="40"/>
          <w:szCs w:val="40"/>
          <w:lang w:val="it-IT"/>
        </w:rPr>
        <w:t xml:space="preserve"> P</w:t>
      </w:r>
      <w:r w:rsidR="00975222" w:rsidRPr="00D60335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D60335">
        <w:rPr>
          <w:rFonts w:ascii="BRH Malayalam Extra" w:hAnsi="BRH Malayalam Extra" w:cs="BRH Malayalam Extra"/>
          <w:sz w:val="40"/>
          <w:szCs w:val="40"/>
          <w:lang w:val="it-IT"/>
        </w:rPr>
        <w:t>Z¡</w:t>
      </w:r>
      <w:r w:rsidR="00975222" w:rsidRPr="00D60335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="00514CD7" w:rsidRPr="00D60335">
        <w:rPr>
          <w:rFonts w:ascii="BRH Malayalam RN" w:hAnsi="BRH Malayalam RN" w:cs="BRH Malayalam RN"/>
          <w:color w:val="000000"/>
          <w:sz w:val="40"/>
          <w:szCs w:val="40"/>
          <w:lang w:val="it-IT"/>
        </w:rPr>
        <w:t>qü</w:t>
      </w:r>
      <w:r w:rsidR="00975222" w:rsidRPr="00D60335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D60335">
        <w:rPr>
          <w:rFonts w:ascii="BRH Malayalam Extra" w:hAnsi="BRH Malayalam Extra" w:cs="BRH Malayalam Extra"/>
          <w:sz w:val="40"/>
          <w:szCs w:val="40"/>
          <w:lang w:val="it-IT"/>
        </w:rPr>
        <w:t xml:space="preserve">Zx h—pÇy | </w:t>
      </w:r>
    </w:p>
    <w:p w14:paraId="58BED383" w14:textId="39970FC6" w:rsidR="00D40EFF" w:rsidRPr="00537A84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  <w:lang w:val="it-IT"/>
        </w:rPr>
      </w:pPr>
      <w:r w:rsidRPr="00D60335">
        <w:rPr>
          <w:rFonts w:ascii="BRH Malayalam Extra" w:hAnsi="BRH Malayalam Extra" w:cs="BRH Malayalam Extra"/>
          <w:sz w:val="40"/>
          <w:szCs w:val="40"/>
          <w:lang w:val="it-IT"/>
        </w:rPr>
        <w:t>PZ—¥ösx</w:t>
      </w:r>
      <w:r w:rsidR="00975222" w:rsidRPr="00D60335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D60335">
        <w:rPr>
          <w:rFonts w:ascii="BRH Malayalam Extra" w:hAnsi="BRH Malayalam Extra" w:cs="BRH Malayalam Extra"/>
          <w:sz w:val="40"/>
          <w:szCs w:val="40"/>
          <w:lang w:val="it-IT"/>
        </w:rPr>
        <w:t xml:space="preserve"> byq—J </w:t>
      </w:r>
      <w:r w:rsidR="00570ED7" w:rsidRPr="00D60335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( )</w:t>
      </w:r>
      <w:r w:rsidR="00570ED7" w:rsidRPr="00D60335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D60335">
        <w:rPr>
          <w:rFonts w:ascii="BRH Malayalam Extra" w:hAnsi="BRH Malayalam Extra" w:cs="BRH Malayalam Extra"/>
          <w:sz w:val="40"/>
          <w:szCs w:val="40"/>
          <w:lang w:val="it-IT"/>
        </w:rPr>
        <w:t>| by</w:t>
      </w:r>
      <w:r w:rsidR="00975222" w:rsidRPr="00D60335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D60335">
        <w:rPr>
          <w:rFonts w:ascii="BRH Malayalam Extra" w:hAnsi="BRH Malayalam Extra" w:cs="BRH Malayalam Extra"/>
          <w:sz w:val="40"/>
          <w:szCs w:val="40"/>
          <w:lang w:val="it-IT"/>
        </w:rPr>
        <w:t xml:space="preserve">¥±û—p öeZy—ZyrçZy </w:t>
      </w:r>
      <w:r w:rsidR="001343F0" w:rsidRPr="00D60335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D60335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A377BC" w:rsidRPr="00D60335">
        <w:rPr>
          <w:rFonts w:ascii="Arial" w:hAnsi="Arial" w:cs="Arial"/>
          <w:b/>
          <w:sz w:val="32"/>
          <w:szCs w:val="32"/>
          <w:lang w:val="it-IT"/>
        </w:rPr>
        <w:t>19</w:t>
      </w:r>
      <w:r w:rsidRPr="00D60335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C0237B" w:rsidRPr="00D60335">
        <w:rPr>
          <w:rFonts w:ascii="Arial" w:hAnsi="Arial" w:cs="Arial"/>
          <w:b/>
          <w:sz w:val="32"/>
          <w:szCs w:val="32"/>
          <w:lang w:val="it-IT"/>
        </w:rPr>
        <w:t>(1</w:t>
      </w:r>
      <w:r w:rsidR="00570ED7" w:rsidRPr="00D60335">
        <w:rPr>
          <w:rFonts w:ascii="Arial" w:hAnsi="Arial" w:cs="Arial"/>
          <w:b/>
          <w:sz w:val="32"/>
          <w:szCs w:val="32"/>
          <w:lang w:val="it-IT"/>
        </w:rPr>
        <w:t>1</w:t>
      </w:r>
      <w:r w:rsidR="00C0237B" w:rsidRPr="00D60335">
        <w:rPr>
          <w:rFonts w:ascii="Arial" w:hAnsi="Arial" w:cs="Arial"/>
          <w:b/>
          <w:sz w:val="32"/>
          <w:szCs w:val="32"/>
          <w:lang w:val="it-IT"/>
        </w:rPr>
        <w:t>)</w:t>
      </w:r>
    </w:p>
    <w:p w14:paraId="2BC53457" w14:textId="4363168D" w:rsidR="00580122" w:rsidRPr="008D192C" w:rsidRDefault="00580122" w:rsidP="00580122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(ög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Öx - py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q - D—±Zy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- byq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GK—I P) </w:t>
      </w:r>
      <w:r w:rsidRPr="008D192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5)</w:t>
      </w:r>
    </w:p>
    <w:p w14:paraId="4775A8B9" w14:textId="77777777" w:rsidR="00CC67CF" w:rsidRPr="008D192C" w:rsidRDefault="00DC6340" w:rsidP="006F48F0">
      <w:pPr>
        <w:pStyle w:val="Heading3"/>
      </w:pPr>
      <w:bookmarkStart w:id="43" w:name="_Toc60679613"/>
      <w:r w:rsidRPr="008D192C">
        <w:t xml:space="preserve">Ad¡pxKI 6 - </w:t>
      </w:r>
      <w:r w:rsidR="00CC67CF" w:rsidRPr="008D192C">
        <w:t>h¢i¦ eZZxI gyÉ¢dxihyiöÇYI</w:t>
      </w:r>
      <w:bookmarkEnd w:id="43"/>
      <w:r w:rsidR="00CC67CF" w:rsidRPr="008D192C">
        <w:t xml:space="preserve"> </w:t>
      </w:r>
    </w:p>
    <w:p w14:paraId="07D6A71D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6.1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50D5B836" w14:textId="4BF94802" w:rsidR="00580122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a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p 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y¥rx— M£t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s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ÜÉ—Zy | </w:t>
      </w:r>
    </w:p>
    <w:p w14:paraId="3208BDB2" w14:textId="626468DB" w:rsidR="009C015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x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bqû—sõ sÜÉZy | </w:t>
      </w:r>
    </w:p>
    <w:p w14:paraId="1462137C" w14:textId="5880241D" w:rsidR="009C015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60335">
        <w:rPr>
          <w:rFonts w:ascii="BRH Malayalam Extra" w:hAnsi="BRH Malayalam Extra" w:cs="BRH Malayalam Extra"/>
          <w:sz w:val="40"/>
          <w:szCs w:val="40"/>
        </w:rPr>
        <w:t>jËy</w:t>
      </w:r>
      <w:r w:rsidR="00975222" w:rsidRPr="00D60335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D60335">
        <w:rPr>
          <w:rFonts w:ascii="BRH Malayalam Extra" w:hAnsi="BRH Malayalam Extra" w:cs="BRH Malayalam Extra"/>
          <w:sz w:val="40"/>
          <w:szCs w:val="40"/>
        </w:rPr>
        <w:t>°</w:t>
      </w:r>
      <w:r w:rsidR="007E054F" w:rsidRPr="00D60335">
        <w:rPr>
          <w:rFonts w:ascii="BRH Malayalam Extra" w:hAnsi="BRH Malayalam Extra" w:cs="BRH Malayalam Extra"/>
          <w:sz w:val="40"/>
          <w:szCs w:val="40"/>
        </w:rPr>
        <w:t>-</w:t>
      </w:r>
      <w:r w:rsidRPr="00D60335">
        <w:rPr>
          <w:rFonts w:ascii="BRH Malayalam Extra" w:hAnsi="BRH Malayalam Extra" w:cs="BRH Malayalam Extra"/>
          <w:sz w:val="40"/>
          <w:szCs w:val="40"/>
        </w:rPr>
        <w:t>idx—mgî-i¡a§s£</w:t>
      </w:r>
      <w:r w:rsidR="00975222" w:rsidRPr="00D60335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D60335">
        <w:rPr>
          <w:rFonts w:ascii="BRH Malayalam Extra" w:hAnsi="BRH Malayalam Extra" w:cs="BRH Malayalam Extra"/>
          <w:sz w:val="40"/>
          <w:szCs w:val="40"/>
        </w:rPr>
        <w:t>RÇy— 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19229E8" w14:textId="56DDCF26" w:rsidR="009C015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a§¥sëxKõx— 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dûxt— | </w:t>
      </w:r>
    </w:p>
    <w:p w14:paraId="2F5E630D" w14:textId="502A8D16" w:rsidR="009C015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B5CE8">
        <w:rPr>
          <w:rFonts w:ascii="BRH Malayalam Extra" w:hAnsi="BRH Malayalam Extra" w:cs="BRH Malayalam Extra"/>
          <w:sz w:val="40"/>
          <w:szCs w:val="40"/>
        </w:rPr>
        <w:t>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B5CE8">
        <w:rPr>
          <w:rFonts w:ascii="BRH Malayalam Extra" w:hAnsi="BRH Malayalam Extra" w:cs="BRH Malayalam Extra"/>
          <w:sz w:val="40"/>
          <w:szCs w:val="40"/>
        </w:rPr>
        <w:t>ª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B5CE8">
        <w:rPr>
          <w:rFonts w:ascii="BRH Malayalam Extra" w:hAnsi="BRH Malayalam Extra" w:cs="BRH Malayalam Extra"/>
          <w:sz w:val="40"/>
          <w:szCs w:val="40"/>
        </w:rPr>
        <w:t>t¡Z—-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B5CE8">
        <w:rPr>
          <w:rFonts w:ascii="BRH Malayalam Extra" w:hAnsi="BRH Malayalam Extra" w:cs="BRH Malayalam Extra"/>
          <w:sz w:val="40"/>
          <w:szCs w:val="40"/>
        </w:rPr>
        <w:t>¤¤pd—I K¥k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B5CE8">
        <w:rPr>
          <w:rFonts w:ascii="BRH Malayalam Extra" w:hAnsi="BRH Malayalam Extra" w:cs="BRH Malayalam Extra"/>
          <w:sz w:val="40"/>
          <w:szCs w:val="40"/>
        </w:rPr>
        <w:t>ZõsÜ—Éxj 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30AC549" w14:textId="31D5624C" w:rsidR="00580122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sÜ—Ë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ty ZZ§ | </w:t>
      </w:r>
    </w:p>
    <w:p w14:paraId="5F3F5A02" w14:textId="05CA53CB" w:rsidR="00580122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Æ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s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ÜÉ—Zy </w:t>
      </w:r>
      <w:r w:rsidR="001343F0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ö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dûx—t | </w:t>
      </w:r>
    </w:p>
    <w:p w14:paraId="1C6CEC6D" w14:textId="7AD1C499" w:rsidR="00580122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ös—sIiyZJ s¡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¥Mx 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J | </w:t>
      </w:r>
    </w:p>
    <w:p w14:paraId="19B6C214" w14:textId="10AC0A49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Msõ— 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sõ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-hyRy—¤¤Zõ </w:t>
      </w:r>
      <w:r w:rsidR="001343F0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2</w:t>
      </w:r>
      <w:r w:rsidRPr="008D192C">
        <w:rPr>
          <w:rFonts w:ascii="Arial" w:hAnsi="Arial" w:cs="Arial"/>
          <w:b/>
          <w:sz w:val="32"/>
          <w:szCs w:val="32"/>
        </w:rPr>
        <w:t>0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34040C0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lastRenderedPageBreak/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6.2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2300C42B" w14:textId="5C7DDE8E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Z§eky—iyZx Ad¡ög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xZ§ | eky—iy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p—k¡ÊzZ | </w:t>
      </w:r>
    </w:p>
    <w:p w14:paraId="6F7264DC" w14:textId="4F3F089D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e—kyiyZ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Adûx—t | Ae—kyiyZJ s¡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¥Mx 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J | </w:t>
      </w:r>
    </w:p>
    <w:p w14:paraId="12943174" w14:textId="4BD87D1C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Msõ— 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s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i—¤¤ræõ </w:t>
      </w:r>
      <w:r w:rsidR="001343F0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sëxKõx— R¡¥txZy | </w:t>
      </w:r>
    </w:p>
    <w:p w14:paraId="5A39E769" w14:textId="69C0CC82" w:rsidR="009C015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x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pªrõ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Be—J | Zx Ap—k¡¥Ê </w:t>
      </w:r>
      <w:r w:rsidR="001343F0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A6F90CA" w14:textId="5AFA2AB3" w:rsidR="009C015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õxI R¡—¥txZy | </w:t>
      </w:r>
    </w:p>
    <w:p w14:paraId="251299EF" w14:textId="5816BCA9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C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x 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yª ¤¤p˜qûx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J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Arial" w:hAnsi="Arial" w:cs="Arial"/>
          <w:b/>
          <w:sz w:val="32"/>
          <w:szCs w:val="32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21</w:t>
      </w:r>
      <w:r w:rsidRPr="008D192C">
        <w:rPr>
          <w:rFonts w:ascii="Arial" w:hAnsi="Arial" w:cs="Arial"/>
          <w:b/>
          <w:sz w:val="32"/>
          <w:szCs w:val="32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</w:p>
    <w:p w14:paraId="55A825BD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6.3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2EBC9B2E" w14:textId="31E7D5F6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õx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pd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 öeZy—rçxejZy </w:t>
      </w:r>
      <w:r w:rsidR="008E1B5C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P— t ö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xe—ZyJ | </w:t>
      </w:r>
    </w:p>
    <w:p w14:paraId="1499ED2F" w14:textId="350FA7E3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sëxKõx—s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px 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ti—qû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c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s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ò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Óx—ejxiy |</w:t>
      </w:r>
    </w:p>
    <w:p w14:paraId="702CE3C3" w14:textId="0AFCE982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Z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Z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J s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ò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Óy—¥Zd Pk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izZy— </w:t>
      </w:r>
      <w:r w:rsidR="008E1B5C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052A98D1" w14:textId="0968DCB0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¥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¥tZõx—t | 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j—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¤¤pd—I R¡¥txZy </w:t>
      </w:r>
      <w:r w:rsidR="008E1B5C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E354FD5" w14:textId="7DC3DC2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sxix—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¥tZõx—t | ¥sxix—¤¤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¤¤pd—I R¡¥txZy | </w:t>
      </w:r>
    </w:p>
    <w:p w14:paraId="56798ED9" w14:textId="5EF8E06D" w:rsidR="00921A4F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öZ sûx¥tZõx—t | </w:t>
      </w:r>
    </w:p>
    <w:p w14:paraId="1069F892" w14:textId="2C42E598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Z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¤¤pd—I R¡¥txZy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22</w:t>
      </w:r>
      <w:r w:rsidRPr="008D192C">
        <w:rPr>
          <w:rFonts w:ascii="Arial" w:hAnsi="Arial" w:cs="Arial"/>
          <w:b/>
          <w:sz w:val="32"/>
          <w:szCs w:val="32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</w:p>
    <w:p w14:paraId="4C71B56E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6.4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414A263C" w14:textId="3D9790FA" w:rsidR="009C015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k—sû¤¤Z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¥tZõx—t | </w:t>
      </w:r>
    </w:p>
    <w:p w14:paraId="54A9AD81" w14:textId="48EA2593" w:rsidR="00B119CB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k—sûZõx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pd—I R¡¥txZy | e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rê sûx¥tZõx—t | </w:t>
      </w:r>
    </w:p>
    <w:p w14:paraId="0C720250" w14:textId="442459C2" w:rsidR="00B119CB" w:rsidRPr="008D192C" w:rsidRDefault="00D40EFF" w:rsidP="00B119CB">
      <w:pPr>
        <w:widowControl w:val="0"/>
        <w:autoSpaceDE w:val="0"/>
        <w:autoSpaceDN w:val="0"/>
        <w:adjustRightInd w:val="0"/>
        <w:spacing w:after="0" w:line="240" w:lineRule="auto"/>
        <w:ind w:right="-180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ê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pd—I R¡¥txZy | g£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ðZ—¥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¥tZõx—t | g£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ðZ—j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¤¤pd—I R¡¥txZy | </w:t>
      </w:r>
    </w:p>
    <w:p w14:paraId="0CCF5F61" w14:textId="7B2660ED" w:rsidR="00D40EFF" w:rsidRPr="008D192C" w:rsidRDefault="00D40EFF" w:rsidP="00B119CB">
      <w:pPr>
        <w:widowControl w:val="0"/>
        <w:autoSpaceDE w:val="0"/>
        <w:autoSpaceDN w:val="0"/>
        <w:adjustRightInd w:val="0"/>
        <w:spacing w:after="0" w:line="240" w:lineRule="auto"/>
        <w:ind w:right="-180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xI ¥ixbx—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¥tZõx—t | </w:t>
      </w:r>
    </w:p>
    <w:p w14:paraId="0A8AB514" w14:textId="4926F8DE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§hõ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pd—I R¡¥txZy | p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¥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¥tZõx—t | </w:t>
      </w:r>
    </w:p>
    <w:p w14:paraId="06517385" w14:textId="14C5B08B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p</w:t>
      </w:r>
      <w:r w:rsidR="00F91654" w:rsidRPr="008D192C">
        <w:rPr>
          <w:rFonts w:ascii="BRH Malayalam Extra" w:hAnsi="BRH Malayalam Extra" w:cs="BRH Malayalam Extra"/>
          <w:sz w:val="40"/>
          <w:szCs w:val="40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¤¤pd—I R¡¥txZy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23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</w:p>
    <w:p w14:paraId="7DC97214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6.5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342A7562" w14:textId="49F0DCB1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i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Zx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¥tZõx—t | i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Zx¤¤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¤¤pd—I R¡¥txZy | </w:t>
      </w:r>
    </w:p>
    <w:p w14:paraId="5BE5FDDA" w14:textId="070340C1" w:rsidR="00D40EFF" w:rsidRPr="008D192C" w:rsidRDefault="00D40EFF" w:rsidP="00B119CB">
      <w:pPr>
        <w:widowControl w:val="0"/>
        <w:autoSpaceDE w:val="0"/>
        <w:autoSpaceDN w:val="0"/>
        <w:adjustRightInd w:val="0"/>
        <w:spacing w:after="0" w:line="240" w:lineRule="auto"/>
        <w:ind w:right="-270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k¡—Yx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¥tZõx—t | pk¡—Yx¤¤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¤¤pd—I R¡¥txZy </w:t>
      </w:r>
      <w:r w:rsidR="008E1B5C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hõ—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pd—I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Zx˜¥hõx R¡¥txZy </w:t>
      </w:r>
      <w:r w:rsidR="008E1B5C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1487874" w14:textId="5502FE1F" w:rsidR="00D40EFF" w:rsidRPr="008B5CE8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B5CE8">
        <w:rPr>
          <w:rFonts w:ascii="BRH Malayalam Extra" w:hAnsi="BRH Malayalam Extra" w:cs="BRH Malayalam Extra"/>
          <w:sz w:val="40"/>
          <w:szCs w:val="40"/>
        </w:rPr>
        <w:t>bq—bq 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B5CE8">
        <w:rPr>
          <w:rFonts w:ascii="BRH Malayalam Extra" w:hAnsi="BRH Malayalam Extra" w:cs="BRH Malayalam Extra"/>
          <w:sz w:val="40"/>
          <w:szCs w:val="40"/>
        </w:rPr>
        <w:t>Iexb—I R¡¥txZy | bqx˜±kx 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B5CE8">
        <w:rPr>
          <w:rFonts w:ascii="BRH Malayalam Extra" w:hAnsi="BRH Malayalam Extra" w:cs="BRH Malayalam Extra"/>
          <w:sz w:val="40"/>
          <w:szCs w:val="40"/>
        </w:rPr>
        <w:t xml:space="preserve">kxU§ | </w:t>
      </w:r>
    </w:p>
    <w:p w14:paraId="7441AEF6" w14:textId="6CAA5653" w:rsidR="00D40EFF" w:rsidRPr="00D60335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60335">
        <w:rPr>
          <w:rFonts w:ascii="BRH Malayalam Extra" w:hAnsi="BRH Malayalam Extra" w:cs="BRH Malayalam Extra"/>
          <w:sz w:val="40"/>
          <w:szCs w:val="40"/>
        </w:rPr>
        <w:t xml:space="preserve">AË—I </w:t>
      </w:r>
      <w:r w:rsidR="008F3ADA" w:rsidRPr="00D60335">
        <w:rPr>
          <w:rFonts w:ascii="BRH Devanagari Extra" w:hAnsi="BRH Devanagari Extra" w:cs="BRH Malayalam Extra"/>
          <w:sz w:val="32"/>
          <w:szCs w:val="40"/>
        </w:rPr>
        <w:t>Æ</w:t>
      </w:r>
      <w:r w:rsidRPr="00D60335">
        <w:rPr>
          <w:rFonts w:ascii="BRH Malayalam Extra" w:hAnsi="BRH Malayalam Extra" w:cs="BRH Malayalam Extra"/>
          <w:sz w:val="40"/>
          <w:szCs w:val="40"/>
        </w:rPr>
        <w:t>py</w:t>
      </w:r>
      <w:r w:rsidR="00975222" w:rsidRPr="00D60335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D60335">
        <w:rPr>
          <w:rFonts w:ascii="BRH Malayalam Extra" w:hAnsi="BRH Malayalam Extra" w:cs="BRH Malayalam Extra"/>
          <w:sz w:val="40"/>
          <w:szCs w:val="40"/>
        </w:rPr>
        <w:t>kxU§ | py</w:t>
      </w:r>
      <w:r w:rsidR="00975222" w:rsidRPr="00D60335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D60335">
        <w:rPr>
          <w:rFonts w:ascii="BRH Malayalam Extra" w:hAnsi="BRH Malayalam Extra" w:cs="BRH Malayalam Extra"/>
          <w:sz w:val="40"/>
          <w:szCs w:val="40"/>
        </w:rPr>
        <w:t>kx¤¤R</w:t>
      </w:r>
      <w:r w:rsidR="00975222" w:rsidRPr="00D60335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D60335">
        <w:rPr>
          <w:rFonts w:ascii="BRH Malayalam Extra" w:hAnsi="BRH Malayalam Extra" w:cs="BRH Malayalam Extra"/>
          <w:sz w:val="40"/>
          <w:szCs w:val="40"/>
        </w:rPr>
        <w:t>pxËxbõ</w:t>
      </w:r>
      <w:r w:rsidR="00975222" w:rsidRPr="00D60335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6E1D41" w:rsidRPr="00D60335">
        <w:rPr>
          <w:rFonts w:ascii="BRH Malayalam Extra" w:hAnsi="BRH Malayalam Extra" w:cs="BRH Malayalam Extra"/>
          <w:b/>
          <w:sz w:val="34"/>
          <w:szCs w:val="40"/>
        </w:rPr>
        <w:t>-</w:t>
      </w:r>
      <w:r w:rsidRPr="00D60335">
        <w:rPr>
          <w:rFonts w:ascii="BRH Malayalam Extra" w:hAnsi="BRH Malayalam Extra" w:cs="BRH Malayalam Extra"/>
          <w:sz w:val="40"/>
          <w:szCs w:val="40"/>
        </w:rPr>
        <w:t xml:space="preserve">ip—k¡¥Ê </w:t>
      </w:r>
      <w:r w:rsidR="008E1B5C" w:rsidRPr="00D60335">
        <w:rPr>
          <w:rFonts w:ascii="BRH Malayalam Extra" w:hAnsi="BRH Malayalam Extra" w:cs="BRH Malayalam Extra"/>
          <w:sz w:val="40"/>
          <w:szCs w:val="40"/>
        </w:rPr>
        <w:t>||</w:t>
      </w:r>
      <w:r w:rsidRPr="00D60335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6E215BF" w14:textId="2D30FCB3" w:rsidR="00D40EFF" w:rsidRPr="00D60335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60335">
        <w:rPr>
          <w:rFonts w:ascii="BRH Malayalam Extra" w:hAnsi="BRH Malayalam Extra" w:cs="BRH Malayalam Extra"/>
          <w:sz w:val="40"/>
          <w:szCs w:val="40"/>
        </w:rPr>
        <w:t>öe px G</w:t>
      </w:r>
      <w:r w:rsidR="00975222" w:rsidRPr="00D60335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D60335">
        <w:rPr>
          <w:rFonts w:ascii="BRH Malayalam Extra" w:hAnsi="BRH Malayalam Extra" w:cs="BRH Malayalam Extra"/>
          <w:sz w:val="40"/>
          <w:szCs w:val="40"/>
        </w:rPr>
        <w:t>¥rx˜„sôx</w:t>
      </w:r>
      <w:r w:rsidR="00E95463" w:rsidRPr="00D60335">
        <w:rPr>
          <w:rFonts w:ascii="BRH Malayalam RN" w:hAnsi="BRH Malayalam RN" w:cs="BRH Malayalam RN"/>
          <w:color w:val="000000"/>
          <w:sz w:val="40"/>
          <w:szCs w:val="40"/>
          <w:lang w:bidi="ml-IN"/>
        </w:rPr>
        <w:t>«</w:t>
      </w:r>
      <w:r w:rsidRPr="00D60335">
        <w:rPr>
          <w:rFonts w:ascii="BRH Malayalam Extra" w:hAnsi="BRH Malayalam Extra" w:cs="BRH Malayalam Extra"/>
          <w:sz w:val="40"/>
          <w:szCs w:val="40"/>
        </w:rPr>
        <w:t>-¥</w:t>
      </w:r>
      <w:r w:rsidR="0093155F" w:rsidRPr="00D60335">
        <w:rPr>
          <w:rFonts w:ascii="BRH Malayalam Extra" w:hAnsi="BRH Malayalam Extra" w:cs="BRH Malayalam Extra"/>
          <w:sz w:val="40"/>
          <w:szCs w:val="40"/>
        </w:rPr>
        <w:t>m</w:t>
      </w:r>
      <w:r w:rsidRPr="00D60335">
        <w:rPr>
          <w:rFonts w:ascii="BRH Malayalam Extra" w:hAnsi="BRH Malayalam Extra" w:cs="BRH Malayalam Extra"/>
          <w:sz w:val="40"/>
          <w:szCs w:val="40"/>
        </w:rPr>
        <w:t>x</w:t>
      </w:r>
      <w:r w:rsidR="00975222" w:rsidRPr="00D60335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D60335">
        <w:rPr>
          <w:rFonts w:ascii="BRH Malayalam Extra" w:hAnsi="BRH Malayalam Extra" w:cs="BRH Malayalam Extra"/>
          <w:sz w:val="40"/>
          <w:szCs w:val="40"/>
        </w:rPr>
        <w:t>Kx¶õ—p¥Z</w:t>
      </w:r>
      <w:r w:rsidR="00570ED7" w:rsidRPr="00D60335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gramStart"/>
      <w:r w:rsidR="00570ED7" w:rsidRPr="00D60335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proofErr w:type="gramEnd"/>
      <w:r w:rsidRPr="00D60335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7A68F5F5" w14:textId="69C521CC" w:rsidR="009C015D" w:rsidRPr="00D60335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60335">
        <w:rPr>
          <w:rFonts w:ascii="BRH Malayalam Extra" w:hAnsi="BRH Malayalam Extra" w:cs="BRH Malayalam Extra"/>
          <w:sz w:val="40"/>
          <w:szCs w:val="40"/>
        </w:rPr>
        <w:t>jJ ekx—Pz</w:t>
      </w:r>
      <w:r w:rsidR="00975222" w:rsidRPr="00D60335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D60335">
        <w:rPr>
          <w:rFonts w:ascii="BRH Malayalam Extra" w:hAnsi="BRH Malayalam Extra" w:cs="BRH Malayalam Extra"/>
          <w:sz w:val="40"/>
          <w:szCs w:val="40"/>
        </w:rPr>
        <w:t>kxt¡—Zzª R¡</w:t>
      </w:r>
      <w:r w:rsidR="00975222" w:rsidRPr="00D60335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D60335">
        <w:rPr>
          <w:rFonts w:ascii="BRH Malayalam Extra" w:hAnsi="BRH Malayalam Extra" w:cs="BRH Malayalam Extra"/>
          <w:sz w:val="40"/>
          <w:szCs w:val="40"/>
        </w:rPr>
        <w:t xml:space="preserve">¥txZy— | </w:t>
      </w:r>
    </w:p>
    <w:p w14:paraId="27B0B356" w14:textId="5DBEA0CB" w:rsidR="009C015D" w:rsidRPr="008B5CE8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60335">
        <w:rPr>
          <w:rFonts w:ascii="BRH Malayalam Extra" w:hAnsi="BRH Malayalam Extra" w:cs="BRH Malayalam Extra"/>
          <w:sz w:val="40"/>
          <w:szCs w:val="40"/>
        </w:rPr>
        <w:t>e¡d—Je¡d</w:t>
      </w:r>
      <w:r w:rsidR="006E1D41" w:rsidRPr="00D60335">
        <w:rPr>
          <w:rFonts w:ascii="BRH Malayalam Extra" w:hAnsi="BRH Malayalam Extra" w:cs="BRH Malayalam Extra"/>
          <w:sz w:val="40"/>
          <w:szCs w:val="40"/>
        </w:rPr>
        <w:t>-</w:t>
      </w:r>
      <w:r w:rsidRPr="00D60335">
        <w:rPr>
          <w:rFonts w:ascii="BRH Malayalam Extra" w:hAnsi="BRH Malayalam Extra" w:cs="BRH Malayalam Extra"/>
          <w:sz w:val="40"/>
          <w:szCs w:val="40"/>
        </w:rPr>
        <w:t>khõx</w:t>
      </w:r>
      <w:r w:rsidR="00975222" w:rsidRPr="00D60335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D60335">
        <w:rPr>
          <w:rFonts w:ascii="BRH Malayalam Extra" w:hAnsi="BRH Malayalam Extra" w:cs="BRH Malayalam Extra"/>
          <w:sz w:val="40"/>
          <w:szCs w:val="40"/>
        </w:rPr>
        <w:t>pªZ—I R¡¥txZy |</w:t>
      </w:r>
      <w:r w:rsidRPr="008B5CE8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0DCC37B" w14:textId="1C6C34DD" w:rsidR="00D40EFF" w:rsidRPr="008B5CE8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B5CE8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B5CE8">
        <w:rPr>
          <w:rFonts w:ascii="BRH Malayalam Extra" w:hAnsi="BRH Malayalam Extra" w:cs="BRH Malayalam Extra"/>
          <w:sz w:val="40"/>
          <w:szCs w:val="40"/>
        </w:rPr>
        <w:t>sôy¥Ë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B5CE8">
        <w:rPr>
          <w:rFonts w:ascii="BRH Malayalam Extra" w:hAnsi="BRH Malayalam Extra" w:cs="BRH Malayalam Extra"/>
          <w:sz w:val="40"/>
          <w:szCs w:val="40"/>
        </w:rPr>
        <w:t>p 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B5CE8">
        <w:rPr>
          <w:rFonts w:ascii="BRH Malayalam Extra" w:hAnsi="BRH Malayalam Extra" w:cs="BRH Malayalam Extra"/>
          <w:sz w:val="40"/>
          <w:szCs w:val="40"/>
        </w:rPr>
        <w:t xml:space="preserve">¥K öeZy—ZyrçZy </w:t>
      </w:r>
      <w:r w:rsidR="008E1B5C" w:rsidRPr="008B5CE8">
        <w:rPr>
          <w:rFonts w:ascii="BRH Malayalam Extra" w:hAnsi="BRH Malayalam Extra" w:cs="BRH Malayalam Extra"/>
          <w:sz w:val="40"/>
          <w:szCs w:val="40"/>
        </w:rPr>
        <w:t>||</w:t>
      </w:r>
      <w:r w:rsidRPr="008B5CE8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000405F" w14:textId="4C1E5ACA" w:rsidR="003241C5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B5CE8">
        <w:rPr>
          <w:rFonts w:ascii="BRH Malayalam Extra" w:hAnsi="BRH Malayalam Extra" w:cs="BRH Malayalam Extra"/>
          <w:sz w:val="40"/>
          <w:szCs w:val="40"/>
        </w:rPr>
        <w:t>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B5CE8">
        <w:rPr>
          <w:rFonts w:ascii="BRH Malayalam Extra" w:hAnsi="BRH Malayalam Extra" w:cs="BRH Malayalam Extra"/>
          <w:sz w:val="40"/>
          <w:szCs w:val="40"/>
        </w:rPr>
        <w:t>Zx</w:t>
      </w:r>
      <w:r w:rsidR="008F3ADA" w:rsidRPr="008B5CE8">
        <w:rPr>
          <w:rFonts w:ascii="BRH Devanagari Extra" w:hAnsi="BRH Devanagari Extra" w:cs="BRH Malayalam Extra"/>
          <w:sz w:val="32"/>
          <w:szCs w:val="40"/>
        </w:rPr>
        <w:t>óè</w:t>
      </w:r>
      <w:r w:rsidRPr="008B5CE8">
        <w:rPr>
          <w:rFonts w:ascii="BRH Malayalam Extra" w:hAnsi="BRH Malayalam Extra" w:cs="BRH Malayalam Extra"/>
          <w:sz w:val="40"/>
          <w:szCs w:val="40"/>
        </w:rPr>
        <w:t xml:space="preserve"> 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B5CE8">
        <w:rPr>
          <w:rFonts w:ascii="BRH Malayalam Extra" w:hAnsi="BRH Malayalam Extra" w:cs="BRH Malayalam Extra"/>
          <w:sz w:val="40"/>
          <w:szCs w:val="40"/>
        </w:rPr>
        <w:t xml:space="preserve"> pxp ¥sx˜„qû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B5CE8">
        <w:rPr>
          <w:rFonts w:ascii="BRH Malayalam Extra" w:hAnsi="BRH Malayalam Extra" w:cs="BRH Malayalam Extra"/>
          <w:sz w:val="40"/>
          <w:szCs w:val="40"/>
        </w:rPr>
        <w:t>cs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B5CE8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8F3ADA" w:rsidRPr="008B5CE8">
        <w:rPr>
          <w:rFonts w:ascii="BRH Devanagari Extra" w:hAnsi="BRH Devanagari Extra" w:cs="BRH Malayalam Extra"/>
          <w:sz w:val="32"/>
          <w:szCs w:val="40"/>
        </w:rPr>
        <w:t>ò</w:t>
      </w:r>
      <w:r w:rsidRPr="008B5CE8">
        <w:rPr>
          <w:rFonts w:ascii="BRH Malayalam Extra" w:hAnsi="BRH Malayalam Extra" w:cs="BRH Malayalam Extra"/>
          <w:sz w:val="40"/>
          <w:szCs w:val="40"/>
        </w:rPr>
        <w:t>Óy—Zy</w:t>
      </w:r>
      <w:r w:rsidR="00B119CB" w:rsidRPr="008B5CE8">
        <w:rPr>
          <w:rFonts w:ascii="BRH Malayalam Extra" w:hAnsi="BRH Malayalam Extra" w:cs="BRH Malayalam Extra"/>
          <w:sz w:val="40"/>
          <w:szCs w:val="40"/>
        </w:rPr>
        <w:t>-</w:t>
      </w:r>
    </w:p>
    <w:p w14:paraId="0265B33E" w14:textId="32444D85" w:rsidR="009C015D" w:rsidRPr="008D192C" w:rsidRDefault="00D40EFF" w:rsidP="001070B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B5CE8">
        <w:rPr>
          <w:rFonts w:ascii="BRH Malayalam Extra" w:hAnsi="BRH Malayalam Extra" w:cs="BRH Malayalam Extra"/>
          <w:sz w:val="40"/>
          <w:szCs w:val="40"/>
        </w:rPr>
        <w:t>i¡p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B5CE8">
        <w:rPr>
          <w:rFonts w:ascii="BRH Malayalam Extra" w:hAnsi="BRH Malayalam Extra" w:cs="BRH Malayalam Extra"/>
          <w:sz w:val="40"/>
          <w:szCs w:val="40"/>
        </w:rPr>
        <w:t>PxsÜ—Éxj 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299F677" w14:textId="2E423145" w:rsidR="009C015D" w:rsidRPr="008D192C" w:rsidRDefault="00D40EFF" w:rsidP="001070B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sÜ—Ë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ty ZZ§ | </w:t>
      </w:r>
    </w:p>
    <w:p w14:paraId="3790FBC4" w14:textId="42282FCA" w:rsidR="00580122" w:rsidRPr="008D192C" w:rsidRDefault="00D40EFF" w:rsidP="001070BB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b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¹s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ò</w:t>
      </w:r>
      <w:r w:rsidRPr="008D192C">
        <w:rPr>
          <w:rFonts w:ascii="BRH Malayalam Extra" w:hAnsi="BRH Malayalam Extra" w:cs="BRH Malayalam Extra"/>
          <w:sz w:val="40"/>
          <w:szCs w:val="40"/>
        </w:rPr>
        <w:t>Óy—Zs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ÜÉ—Zy </w:t>
      </w:r>
      <w:r w:rsidR="008E1B5C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24</w:t>
      </w:r>
      <w:r w:rsidRPr="008D192C">
        <w:rPr>
          <w:rFonts w:ascii="Arial" w:hAnsi="Arial" w:cs="Arial"/>
          <w:b/>
          <w:sz w:val="32"/>
          <w:szCs w:val="32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</w:t>
      </w:r>
      <w:r w:rsidR="00570ED7" w:rsidRPr="008D192C">
        <w:rPr>
          <w:rFonts w:ascii="Arial" w:hAnsi="Arial" w:cs="Arial"/>
          <w:b/>
          <w:sz w:val="32"/>
          <w:szCs w:val="32"/>
        </w:rPr>
        <w:t>6</w:t>
      </w:r>
      <w:r w:rsidR="00C0237B" w:rsidRPr="008D192C">
        <w:rPr>
          <w:rFonts w:ascii="Arial" w:hAnsi="Arial" w:cs="Arial"/>
          <w:b/>
          <w:sz w:val="32"/>
          <w:szCs w:val="32"/>
        </w:rPr>
        <w:t>)</w:t>
      </w:r>
      <w:r w:rsidR="001070BB" w:rsidRPr="008D192C">
        <w:rPr>
          <w:rFonts w:ascii="Arial" w:hAnsi="Arial" w:cs="Arial"/>
          <w:b/>
          <w:sz w:val="32"/>
          <w:szCs w:val="32"/>
        </w:rPr>
        <w:t xml:space="preserve"> </w:t>
      </w:r>
      <w:r w:rsidR="00580122"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(A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="00580122"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hyRy—¤¤Zõ - ¤¤pqûxd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="00580122"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kJ - s—py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="00580122"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öZ G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="00580122"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¤¤pd—I R¡¥txZy - px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="00580122"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jp—</w:t>
      </w:r>
      <w:r w:rsidR="006F48F0"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</w:t>
      </w:r>
      <w:r w:rsidR="00580122"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G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="00580122"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¤¤pd—I R¡¥txZy - Põp¥Z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="00580122"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rU§P—) </w:t>
      </w:r>
      <w:r w:rsidR="00580122" w:rsidRPr="008D192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6)</w:t>
      </w:r>
    </w:p>
    <w:p w14:paraId="50175216" w14:textId="77777777" w:rsidR="00CC67CF" w:rsidRPr="008D192C" w:rsidRDefault="00DC6340" w:rsidP="006F48F0">
      <w:pPr>
        <w:pStyle w:val="Heading3"/>
      </w:pPr>
      <w:bookmarkStart w:id="44" w:name="_Toc60679614"/>
      <w:r w:rsidRPr="008D192C">
        <w:lastRenderedPageBreak/>
        <w:t xml:space="preserve">Ad¡pxKI 7 - </w:t>
      </w:r>
      <w:r w:rsidR="00CC67CF" w:rsidRPr="008D192C">
        <w:t>Aax</w:t>
      </w:r>
      <w:r w:rsidR="0087372B" w:rsidRPr="008D192C">
        <w:rPr>
          <w:rFonts w:ascii="BRH Malayalam Extra" w:hAnsi="BRH Malayalam Extra"/>
        </w:rPr>
        <w:t>Æ</w:t>
      </w:r>
      <w:r w:rsidR="00CC67CF" w:rsidRPr="008D192C">
        <w:t>ûªj¡¥öex±YI</w:t>
      </w:r>
      <w:bookmarkEnd w:id="44"/>
      <w:r w:rsidR="00CC67CF" w:rsidRPr="008D192C">
        <w:t xml:space="preserve"> </w:t>
      </w:r>
    </w:p>
    <w:p w14:paraId="29B50590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7.1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20A32A8C" w14:textId="044C9DE6" w:rsidR="00D40EFF" w:rsidRPr="000F3D73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0F3D73">
        <w:rPr>
          <w:rFonts w:ascii="BRH Malayalam Extra" w:hAnsi="BRH Malayalam Extra" w:cs="BRH Malayalam Extra"/>
          <w:sz w:val="40"/>
          <w:szCs w:val="40"/>
        </w:rPr>
        <w:t>öe</w:t>
      </w:r>
      <w:r w:rsidR="00975222" w:rsidRPr="000F3D73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0F3D73">
        <w:rPr>
          <w:rFonts w:ascii="BRH Malayalam Extra" w:hAnsi="BRH Malayalam Extra" w:cs="BRH Malayalam Extra"/>
          <w:sz w:val="40"/>
          <w:szCs w:val="40"/>
        </w:rPr>
        <w:t>Rxe—Z¥j Zûx</w:t>
      </w:r>
      <w:r w:rsidR="00975222" w:rsidRPr="000F3D73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0F3D73">
        <w:rPr>
          <w:rFonts w:ascii="BRH Malayalam Extra" w:hAnsi="BRH Malayalam Extra" w:cs="BRH Malayalam Extra"/>
          <w:sz w:val="40"/>
          <w:szCs w:val="40"/>
        </w:rPr>
        <w:t xml:space="preserve"> R¡ræ</w:t>
      </w:r>
      <w:r w:rsidR="00975222" w:rsidRPr="000F3D73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0F3D73">
        <w:rPr>
          <w:rFonts w:ascii="BRH Malayalam Extra" w:hAnsi="BRH Malayalam Extra" w:cs="BRH Malayalam Extra"/>
          <w:sz w:val="40"/>
          <w:szCs w:val="40"/>
        </w:rPr>
        <w:t>I ¥öex±x</w:t>
      </w:r>
      <w:r w:rsidR="00975222" w:rsidRPr="000F3D73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0F3D73">
        <w:rPr>
          <w:rFonts w:ascii="BRH Malayalam Extra" w:hAnsi="BRH Malayalam Extra" w:cs="BRH Malayalam Extra"/>
          <w:sz w:val="40"/>
          <w:szCs w:val="40"/>
        </w:rPr>
        <w:t>izZy— e¡k</w:t>
      </w:r>
      <w:r w:rsidR="00975222" w:rsidRPr="000F3D73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0F3D73">
        <w:rPr>
          <w:rFonts w:ascii="BRH Malayalam Extra" w:hAnsi="BRH Malayalam Extra" w:cs="BRH Malayalam Extra"/>
          <w:sz w:val="40"/>
          <w:szCs w:val="40"/>
        </w:rPr>
        <w:t xml:space="preserve">sëx˜Z§ </w:t>
      </w:r>
    </w:p>
    <w:p w14:paraId="2EA41068" w14:textId="6A03C639" w:rsidR="00D40EFF" w:rsidRPr="000F3D73" w:rsidRDefault="00D40EFF" w:rsidP="0084123F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0F3D73">
        <w:rPr>
          <w:rFonts w:ascii="BRH Malayalam Extra" w:hAnsi="BRH Malayalam Extra" w:cs="BRH Malayalam Extra"/>
          <w:sz w:val="40"/>
          <w:szCs w:val="40"/>
        </w:rPr>
        <w:t>öe</w:t>
      </w:r>
      <w:r w:rsidR="00975222" w:rsidRPr="000F3D73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0F3D73">
        <w:rPr>
          <w:rFonts w:ascii="BRH Malayalam Extra" w:hAnsi="BRH Malayalam Extra" w:cs="BRH Malayalam Extra"/>
          <w:sz w:val="40"/>
          <w:szCs w:val="40"/>
        </w:rPr>
        <w:t>Zõ</w:t>
      </w:r>
      <w:r w:rsidR="0084123F" w:rsidRPr="000F3D73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O§</w:t>
      </w:r>
      <w:r w:rsidRPr="000F3D73">
        <w:rPr>
          <w:rFonts w:ascii="BRH Malayalam Extra" w:hAnsi="BRH Malayalam Extra" w:cs="BRH Malayalam Extra"/>
          <w:sz w:val="40"/>
          <w:szCs w:val="40"/>
        </w:rPr>
        <w:t>Zyrç</w:t>
      </w:r>
      <w:r w:rsidR="00975222" w:rsidRPr="000F3D73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0F3D73">
        <w:rPr>
          <w:rFonts w:ascii="BRH Malayalam Extra" w:hAnsi="BRH Malayalam Extra" w:cs="BRH Malayalam Extra"/>
          <w:sz w:val="40"/>
          <w:szCs w:val="40"/>
        </w:rPr>
        <w:t xml:space="preserve">© ¥öex±—Zy | </w:t>
      </w:r>
    </w:p>
    <w:p w14:paraId="67162D8F" w14:textId="59FCCF58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0F3D73">
        <w:rPr>
          <w:rFonts w:ascii="BRH Malayalam Extra" w:hAnsi="BRH Malayalam Extra" w:cs="BRH Malayalam Extra"/>
          <w:sz w:val="40"/>
          <w:szCs w:val="40"/>
        </w:rPr>
        <w:t>öe</w:t>
      </w:r>
      <w:r w:rsidR="00975222" w:rsidRPr="000F3D73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0F3D73">
        <w:rPr>
          <w:rFonts w:ascii="BRH Malayalam Extra" w:hAnsi="BRH Malayalam Extra" w:cs="BRH Malayalam Extra"/>
          <w:sz w:val="40"/>
          <w:szCs w:val="40"/>
        </w:rPr>
        <w:t>Rxe—Zy</w:t>
      </w:r>
      <w:r w:rsidR="00975222" w:rsidRPr="000F3D73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0F3D73">
        <w:rPr>
          <w:rFonts w:ascii="BRH Malayalam Extra" w:hAnsi="BRH Malayalam Extra" w:cs="BRH Malayalam Extra"/>
          <w:sz w:val="40"/>
          <w:szCs w:val="40"/>
        </w:rPr>
        <w:t>ª</w:t>
      </w:r>
      <w:r w:rsidR="000F3D7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0F3D73">
        <w:rPr>
          <w:rFonts w:ascii="BRH Malayalam Extra" w:hAnsi="BRH Malayalam Extra" w:cs="BRH Malayalam Extra"/>
          <w:sz w:val="40"/>
          <w:szCs w:val="40"/>
        </w:rPr>
        <w:t>¤¤p ¥b</w:t>
      </w:r>
      <w:r w:rsidR="00975222" w:rsidRPr="000F3D73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0F3D73">
        <w:rPr>
          <w:rFonts w:ascii="BRH Malayalam Extra" w:hAnsi="BRH Malayalam Extra" w:cs="BRH Malayalam Extra"/>
          <w:sz w:val="40"/>
          <w:szCs w:val="40"/>
        </w:rPr>
        <w:t>pxdx—iËx</w:t>
      </w:r>
      <w:r w:rsidR="00975222" w:rsidRPr="000F3D73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0F3D73">
        <w:rPr>
          <w:rFonts w:ascii="BRH Malayalam Extra" w:hAnsi="BRH Malayalam Extra" w:cs="BRH Malayalam Extra"/>
          <w:sz w:val="40"/>
          <w:szCs w:val="40"/>
        </w:rPr>
        <w:t>¥bx pz</w:t>
      </w:r>
      <w:r w:rsidR="00975222" w:rsidRPr="000F3D73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0F3D73">
        <w:rPr>
          <w:rFonts w:ascii="BRH Malayalam Extra" w:hAnsi="BRH Malayalam Extra" w:cs="BRH Malayalam Extra"/>
          <w:sz w:val="40"/>
          <w:szCs w:val="40"/>
        </w:rPr>
        <w:t>ªjx—px© 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8DEC79A" w14:textId="209B4B78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Ëxbõ—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xsôy—© p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kõ—I bcxZy | </w:t>
      </w:r>
    </w:p>
    <w:p w14:paraId="759C3410" w14:textId="6B64947E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Zsô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bqû—J eq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dxi—Ë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bx p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kõx—pÀiJ </w:t>
      </w:r>
      <w:r w:rsidR="008E1B5C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048630D8" w14:textId="387EC95D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C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öÉ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²yhõ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I ¥ZûZy— b±y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ZJ | </w:t>
      </w:r>
    </w:p>
    <w:p w14:paraId="2B0C78A8" w14:textId="11A3F0E7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C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öÉ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²z ¤¤p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xd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ixRy—rç¦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gmy—rç¦ | </w:t>
      </w:r>
    </w:p>
    <w:p w14:paraId="187D82A0" w14:textId="558A0FD3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HxR—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xsô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© gm—I bcxZy | </w:t>
      </w:r>
    </w:p>
    <w:p w14:paraId="2208F371" w14:textId="013025CD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Zsô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bqû—J eq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dx¥ixRy—¥rç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gmy—rçJ </w:t>
      </w:r>
      <w:r w:rsidR="008E1B5C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7F2A7182" w14:textId="7D756288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j¥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¥ZûZy— 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ÒxZ§ | </w:t>
      </w:r>
    </w:p>
    <w:p w14:paraId="1A5191A6" w14:textId="52AB4101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j¡ª</w:t>
      </w:r>
      <w:r w:rsidR="000F3D73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¤¤p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xdx—i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q¡J sx—ks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kyZ</w:t>
      </w:r>
      <w:r w:rsidR="00F24B5C" w:rsidRPr="00B748DE">
        <w:rPr>
          <w:rFonts w:ascii="BRH Malayalam Extra" w:hAnsi="BRH Malayalam Extra" w:cs="BRH Malayalam Extra"/>
          <w:sz w:val="40"/>
          <w:szCs w:val="40"/>
          <w:lang w:val="it-IT"/>
        </w:rPr>
        <w:t>—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iJ </w:t>
      </w:r>
      <w:r w:rsidR="00E0750D" w:rsidRPr="00B748DE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A377BC" w:rsidRPr="00B748DE">
        <w:rPr>
          <w:rFonts w:ascii="Arial" w:hAnsi="Arial" w:cs="Arial"/>
          <w:b/>
          <w:sz w:val="32"/>
          <w:szCs w:val="32"/>
          <w:lang w:val="it-IT"/>
        </w:rPr>
        <w:t>25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C0237B" w:rsidRPr="00B748DE">
        <w:rPr>
          <w:rFonts w:ascii="Arial" w:hAnsi="Arial" w:cs="Arial"/>
          <w:b/>
          <w:sz w:val="32"/>
          <w:szCs w:val="32"/>
          <w:lang w:val="it-IT"/>
        </w:rPr>
        <w:t>(10)</w:t>
      </w:r>
    </w:p>
    <w:p w14:paraId="464D45E0" w14:textId="77777777" w:rsidR="00D40EFF" w:rsidRPr="00B748DE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</w:pPr>
      <w:r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T.B.</w:t>
      </w:r>
      <w:r w:rsidR="00A377BC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3.8.7.2</w:t>
      </w:r>
      <w:r w:rsidR="00D40EFF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 xml:space="preserve"> </w:t>
      </w:r>
    </w:p>
    <w:p w14:paraId="1D7E8189" w14:textId="266F1085" w:rsidR="008E1B5C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R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pxsôy—© bcxZy | </w:t>
      </w:r>
    </w:p>
    <w:p w14:paraId="193C3279" w14:textId="3D4916D1" w:rsidR="008E1B5C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Zsô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bqû—J eq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dxi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q¡J sx—ks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kyZ—iJ </w:t>
      </w:r>
      <w:r w:rsidR="008E1B5C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35690D4C" w14:textId="33D309A5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y¥qû˜hõsëûx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ph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CZõ¡—À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ZJ | </w:t>
      </w:r>
    </w:p>
    <w:p w14:paraId="1A2FDF13" w14:textId="47A26681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y¥qû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¤¤p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x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pxdx˜I 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jq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sûyZ—ixJ | </w:t>
      </w:r>
    </w:p>
    <w:p w14:paraId="398D93CD" w14:textId="7E938364" w:rsidR="00D40EFF" w:rsidRPr="00B748DE" w:rsidRDefault="00D40EFF" w:rsidP="00B119CB">
      <w:pPr>
        <w:widowControl w:val="0"/>
        <w:autoSpaceDE w:val="0"/>
        <w:autoSpaceDN w:val="0"/>
        <w:adjustRightInd w:val="0"/>
        <w:spacing w:after="0" w:line="240" w:lineRule="auto"/>
        <w:ind w:right="-36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jq—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xsôy—© bcxZy | Zsô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bqû—J eq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dxI 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j—q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sûyZ—iJ </w:t>
      </w:r>
      <w:r w:rsidR="008E1B5C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076BE649" w14:textId="518C28DA" w:rsidR="00696872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ph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-¥sëûZ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csëx˜Z§ | </w:t>
      </w:r>
    </w:p>
    <w:p w14:paraId="516E2495" w14:textId="5EF57411" w:rsidR="00696872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x ¤¤p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xd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-ie—PyZZixJ | </w:t>
      </w:r>
    </w:p>
    <w:p w14:paraId="097E4C76" w14:textId="0AC0C625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Ae—PyZy-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pxsôy—© bcxZy | </w:t>
      </w:r>
    </w:p>
    <w:p w14:paraId="4D4806A9" w14:textId="520AC7A8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Zsô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bqû—J eq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dx-ie—PyZZiJ </w:t>
      </w:r>
      <w:r w:rsidR="008E1B5C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A377BC" w:rsidRPr="00B748DE">
        <w:rPr>
          <w:rFonts w:ascii="Arial" w:hAnsi="Arial" w:cs="Arial"/>
          <w:b/>
          <w:bCs/>
          <w:sz w:val="32"/>
          <w:szCs w:val="32"/>
          <w:lang w:val="it-IT"/>
        </w:rPr>
        <w:t>26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C0237B" w:rsidRPr="00B748DE">
        <w:rPr>
          <w:rFonts w:ascii="Arial" w:hAnsi="Arial" w:cs="Arial"/>
          <w:b/>
          <w:sz w:val="32"/>
          <w:szCs w:val="32"/>
          <w:lang w:val="it-IT"/>
        </w:rPr>
        <w:t>(10)</w:t>
      </w:r>
    </w:p>
    <w:p w14:paraId="5F345949" w14:textId="77777777" w:rsidR="00D40EFF" w:rsidRPr="00B748DE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</w:pPr>
      <w:r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T.B.</w:t>
      </w:r>
      <w:r w:rsidR="00A377BC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3.8.7.3</w:t>
      </w:r>
      <w:r w:rsidR="00D40EFF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 xml:space="preserve"> </w:t>
      </w:r>
    </w:p>
    <w:p w14:paraId="765221D4" w14:textId="189C757F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sª¥p˜hõsëûx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ph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CZõ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eky—ræxZ§ | </w:t>
      </w:r>
    </w:p>
    <w:p w14:paraId="47E8B9D3" w14:textId="4D93A053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ª¥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p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sëûyry—i¥Çx t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ûyd—J | </w:t>
      </w:r>
    </w:p>
    <w:p w14:paraId="462DBE93" w14:textId="420CCE0A" w:rsidR="00D40EFF" w:rsidRPr="00A50648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50648">
        <w:rPr>
          <w:rFonts w:ascii="BRH Malayalam Extra" w:hAnsi="BRH Malayalam Extra" w:cs="BRH Malayalam Extra"/>
          <w:sz w:val="40"/>
          <w:szCs w:val="40"/>
        </w:rPr>
        <w:t>Zûyry—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>pxsô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1A2138" w:rsidRPr="00A50648">
        <w:rPr>
          <w:rFonts w:ascii="BRH Malayalam Extra" w:hAnsi="BRH Malayalam Extra" w:cs="BRH Malayalam Extra"/>
          <w:sz w:val="40"/>
          <w:szCs w:val="40"/>
        </w:rPr>
        <w:t>©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1A2138" w:rsidRPr="00A50648">
        <w:rPr>
          <w:rFonts w:ascii="BRH Malayalam Extra" w:hAnsi="BRH Malayalam Extra" w:cs="BRH Malayalam Extra"/>
          <w:sz w:val="40"/>
          <w:szCs w:val="40"/>
        </w:rPr>
        <w:t>.</w:t>
      </w:r>
      <w:r w:rsidRPr="00A50648">
        <w:rPr>
          <w:rFonts w:ascii="BRH Malayalam Extra" w:hAnsi="BRH Malayalam Extra" w:cs="BRH Malayalam Extra"/>
          <w:sz w:val="40"/>
          <w:szCs w:val="40"/>
        </w:rPr>
        <w:t xml:space="preserve"> t¥kx— bcxZy | </w:t>
      </w:r>
    </w:p>
    <w:p w14:paraId="63F4EEF5" w14:textId="5D59B2C6" w:rsidR="00D40EFF" w:rsidRPr="00A50648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50648">
        <w:rPr>
          <w:rFonts w:ascii="BRH Malayalam Extra" w:hAnsi="BRH Malayalam Extra" w:cs="BRH Malayalam Extra"/>
          <w:sz w:val="40"/>
          <w:szCs w:val="40"/>
        </w:rPr>
        <w:t>Zsô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>bqû—J eq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>dxI Zûyry—ix©</w:t>
      </w:r>
      <w:r w:rsidR="001A2138" w:rsidRPr="00A50648">
        <w:rPr>
          <w:rFonts w:ascii="BRH Malayalam Extra" w:hAnsi="BRH Malayalam Extra" w:cs="BRH Malayalam Extra"/>
          <w:sz w:val="40"/>
          <w:szCs w:val="40"/>
        </w:rPr>
        <w:t>.</w:t>
      </w:r>
      <w:r w:rsidRPr="00A50648">
        <w:rPr>
          <w:rFonts w:ascii="BRH Malayalam Extra" w:hAnsi="BRH Malayalam Extra" w:cs="BRH Malayalam Extra"/>
          <w:sz w:val="40"/>
          <w:szCs w:val="40"/>
        </w:rPr>
        <w:t xml:space="preserve"> t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 xml:space="preserve">sûyZ—iJ </w:t>
      </w:r>
      <w:r w:rsidR="008E1B5C" w:rsidRPr="00A50648">
        <w:rPr>
          <w:rFonts w:ascii="BRH Malayalam Extra" w:hAnsi="BRH Malayalam Extra" w:cs="BRH Malayalam Extra"/>
          <w:sz w:val="40"/>
          <w:szCs w:val="40"/>
        </w:rPr>
        <w:t>||</w:t>
      </w:r>
      <w:r w:rsidRPr="00A50648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68019E0" w14:textId="6F049F16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50648">
        <w:rPr>
          <w:rFonts w:ascii="BRH Malayalam Extra" w:hAnsi="BRH Malayalam Extra" w:cs="BRH Malayalam Extra"/>
          <w:sz w:val="40"/>
          <w:szCs w:val="40"/>
        </w:rPr>
        <w:t>b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>¥p Zû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>„Çky—±xj Zûx e£a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>¤¤põ ¥ZûZõx—t 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B6D7D4B" w14:textId="5EB4591B" w:rsidR="00D40EFF" w:rsidRPr="008B5CE8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B5CE8">
        <w:rPr>
          <w:rFonts w:ascii="BRH Malayalam Extra" w:hAnsi="BRH Malayalam Extra" w:cs="BRH Malayalam Extra"/>
          <w:sz w:val="40"/>
          <w:szCs w:val="40"/>
        </w:rPr>
        <w:t>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B5CE8">
        <w:rPr>
          <w:rFonts w:ascii="BRH Malayalam Extra" w:hAnsi="BRH Malayalam Extra" w:cs="BRH Malayalam Extra"/>
          <w:sz w:val="40"/>
          <w:szCs w:val="40"/>
        </w:rPr>
        <w:t>hõ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B5CE8">
        <w:rPr>
          <w:rFonts w:ascii="BRH Malayalam Extra" w:hAnsi="BRH Malayalam Extra" w:cs="BRH Malayalam Extra"/>
          <w:sz w:val="40"/>
          <w:szCs w:val="40"/>
        </w:rPr>
        <w:t xml:space="preserve">¤¤pd—I </w:t>
      </w:r>
      <w:r w:rsidR="008F3ADA" w:rsidRPr="008B5CE8">
        <w:rPr>
          <w:rFonts w:ascii="BRH Devanagari Extra" w:hAnsi="BRH Devanagari Extra" w:cs="BRH Malayalam Extra"/>
          <w:sz w:val="32"/>
          <w:szCs w:val="40"/>
        </w:rPr>
        <w:t>Æ</w:t>
      </w:r>
      <w:r w:rsidRPr="008B5CE8">
        <w:rPr>
          <w:rFonts w:ascii="BRH Malayalam Extra" w:hAnsi="BRH Malayalam Extra" w:cs="BRH Malayalam Extra"/>
          <w:sz w:val="40"/>
          <w:szCs w:val="40"/>
        </w:rPr>
        <w:t>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B5CE8">
        <w:rPr>
          <w:rFonts w:ascii="BRH Malayalam Extra" w:hAnsi="BRH Malayalam Extra" w:cs="BRH Malayalam Extra"/>
          <w:sz w:val="40"/>
          <w:szCs w:val="40"/>
        </w:rPr>
        <w:t>¥Kh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B5CE8">
        <w:rPr>
          <w:rFonts w:ascii="BRH Malayalam Extra" w:hAnsi="BRH Malayalam Extra" w:cs="BRH Malayalam Extra"/>
          <w:sz w:val="40"/>
          <w:szCs w:val="40"/>
        </w:rPr>
        <w:t xml:space="preserve">J ¥öex±—Zy </w:t>
      </w:r>
      <w:r w:rsidR="008E1B5C" w:rsidRPr="008B5CE8">
        <w:rPr>
          <w:rFonts w:ascii="BRH Malayalam Extra" w:hAnsi="BRH Malayalam Extra" w:cs="BRH Malayalam Extra"/>
          <w:sz w:val="40"/>
          <w:szCs w:val="40"/>
        </w:rPr>
        <w:t>||</w:t>
      </w:r>
      <w:r w:rsidRPr="008B5CE8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26C74B1" w14:textId="03CFE191" w:rsidR="00D40EFF" w:rsidRPr="008B5CE8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B5CE8">
        <w:rPr>
          <w:rFonts w:ascii="BRH Malayalam Extra" w:hAnsi="BRH Malayalam Extra" w:cs="BRH Malayalam Extra"/>
          <w:sz w:val="40"/>
          <w:szCs w:val="40"/>
        </w:rPr>
        <w:t>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B5CE8">
        <w:rPr>
          <w:rFonts w:ascii="BRH Malayalam Extra" w:hAnsi="BRH Malayalam Extra" w:cs="BRH Malayalam Extra"/>
          <w:sz w:val="40"/>
          <w:szCs w:val="40"/>
        </w:rPr>
        <w:t>¥Z Zûx„s—¥Z Zû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B5CE8">
        <w:rPr>
          <w:rFonts w:ascii="BRH Malayalam Extra" w:hAnsi="BRH Malayalam Extra" w:cs="BRH Malayalam Extra"/>
          <w:sz w:val="40"/>
          <w:szCs w:val="40"/>
        </w:rPr>
        <w:t>„b§hõsë</w:t>
      </w:r>
      <w:r w:rsidR="00E713CB" w:rsidRPr="008B5CE8">
        <w:rPr>
          <w:rFonts w:ascii="BRH Malayalam Extra" w:hAnsi="BRH Malayalam Extra" w:cs="BRH Malayalam Extra"/>
          <w:sz w:val="40"/>
          <w:szCs w:val="40"/>
        </w:rPr>
        <w:t>û</w:t>
      </w:r>
      <w:r w:rsidRPr="008B5CE8">
        <w:rPr>
          <w:rFonts w:ascii="BRH Malayalam Extra" w:hAnsi="BRH Malayalam Extra" w:cs="BRH Malayalam Extra"/>
          <w:sz w:val="40"/>
          <w:szCs w:val="40"/>
        </w:rPr>
        <w:t>¦r—czhõsëû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B5CE8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5C5B152" w14:textId="267C6143" w:rsidR="00D40EFF" w:rsidRPr="008B5CE8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B5CE8">
        <w:rPr>
          <w:rFonts w:ascii="BRH Malayalam Extra" w:hAnsi="BRH Malayalam Extra" w:cs="BRH Malayalam Extra"/>
          <w:sz w:val="40"/>
          <w:szCs w:val="40"/>
        </w:rPr>
        <w:t>py¥qû˜hõsëûx h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B5CE8">
        <w:rPr>
          <w:rFonts w:ascii="BRH Malayalam Extra" w:hAnsi="BRH Malayalam Extra" w:cs="BRH Malayalam Extra"/>
          <w:sz w:val="40"/>
          <w:szCs w:val="40"/>
        </w:rPr>
        <w:t>¥Zh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B5CE8">
        <w:rPr>
          <w:rFonts w:ascii="BRH Malayalam Extra" w:hAnsi="BRH Malayalam Extra" w:cs="BRH Malayalam Extra"/>
          <w:sz w:val="40"/>
          <w:szCs w:val="40"/>
        </w:rPr>
        <w:t xml:space="preserve"> CZõx—t | </w:t>
      </w:r>
    </w:p>
    <w:p w14:paraId="4C307CEA" w14:textId="3E7AD341" w:rsidR="00D40EFF" w:rsidRPr="008B5CE8" w:rsidRDefault="00D40EFF" w:rsidP="0041126D">
      <w:pPr>
        <w:widowControl w:val="0"/>
        <w:autoSpaceDE w:val="0"/>
        <w:autoSpaceDN w:val="0"/>
        <w:adjustRightInd w:val="0"/>
        <w:spacing w:after="0" w:line="240" w:lineRule="auto"/>
        <w:ind w:right="-180"/>
        <w:rPr>
          <w:rFonts w:ascii="BRH Malayalam Extra" w:hAnsi="BRH Malayalam Extra" w:cs="BRH Malayalam Extra"/>
          <w:sz w:val="40"/>
          <w:szCs w:val="40"/>
        </w:rPr>
      </w:pPr>
      <w:r w:rsidRPr="008B5CE8">
        <w:rPr>
          <w:rFonts w:ascii="BRH Malayalam Extra" w:hAnsi="BRH Malayalam Extra" w:cs="BRH Malayalam Extra"/>
          <w:sz w:val="40"/>
          <w:szCs w:val="40"/>
        </w:rPr>
        <w:t>Zsôx—bqû¥icj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B5CE8">
        <w:rPr>
          <w:rFonts w:ascii="BRH Malayalam Extra" w:hAnsi="BRH Malayalam Extra" w:cs="BRH Malayalam Extra"/>
          <w:sz w:val="40"/>
          <w:szCs w:val="40"/>
        </w:rPr>
        <w:t>Ry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8F3ADA" w:rsidRPr="008B5CE8">
        <w:rPr>
          <w:rFonts w:ascii="BRH Devanagari Extra" w:hAnsi="BRH Devanagari Extra" w:cs="BRH Malayalam Extra"/>
          <w:sz w:val="32"/>
          <w:szCs w:val="40"/>
        </w:rPr>
        <w:t>óè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B5CE8">
        <w:rPr>
          <w:rFonts w:ascii="BRH Malayalam Extra" w:hAnsi="BRH Malayalam Extra" w:cs="BRH Malayalam Extra"/>
          <w:sz w:val="40"/>
          <w:szCs w:val="40"/>
        </w:rPr>
        <w:t xml:space="preserve"> sªpx—Yy h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B5CE8">
        <w:rPr>
          <w:rFonts w:ascii="BRH Malayalam Extra" w:hAnsi="BRH Malayalam Extra" w:cs="BRH Malayalam Extra"/>
          <w:sz w:val="40"/>
          <w:szCs w:val="40"/>
        </w:rPr>
        <w:t xml:space="preserve">Zx-dõ¡e—RzpÇy </w:t>
      </w:r>
      <w:r w:rsidR="008E1B5C" w:rsidRPr="008B5CE8">
        <w:rPr>
          <w:rFonts w:ascii="BRH Malayalam Extra" w:hAnsi="BRH Malayalam Extra" w:cs="BRH Malayalam Extra"/>
          <w:sz w:val="40"/>
          <w:szCs w:val="40"/>
        </w:rPr>
        <w:t>||</w:t>
      </w:r>
      <w:r w:rsidRPr="008B5CE8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B350CF3" w14:textId="530BE422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B5CE8">
        <w:rPr>
          <w:rFonts w:ascii="BRH Malayalam Extra" w:hAnsi="BRH Malayalam Extra" w:cs="BRH Malayalam Extra"/>
          <w:sz w:val="40"/>
          <w:szCs w:val="40"/>
        </w:rPr>
        <w:t>ö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B5CE8">
        <w:rPr>
          <w:rFonts w:ascii="BRH Malayalam Extra" w:hAnsi="BRH Malayalam Extra" w:cs="BRH Malayalam Extra"/>
          <w:sz w:val="40"/>
          <w:szCs w:val="40"/>
        </w:rPr>
        <w:t>Ö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B5CE8">
        <w:rPr>
          <w:rFonts w:ascii="BRH Malayalam Extra" w:hAnsi="BRH Malayalam Extra" w:cs="BRH Malayalam Extra"/>
          <w:sz w:val="40"/>
          <w:szCs w:val="40"/>
        </w:rPr>
        <w:t>p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B5CE8">
        <w:rPr>
          <w:rFonts w:ascii="BRH Malayalam Extra" w:hAnsi="BRH Malayalam Extra" w:cs="BRH Malayalam Extra"/>
          <w:sz w:val="40"/>
          <w:szCs w:val="40"/>
        </w:rPr>
        <w:t>by¥dx— pbÇy | jZ§öex—Rx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B5CE8">
        <w:rPr>
          <w:rFonts w:ascii="BRH Malayalam Extra" w:hAnsi="BRH Malayalam Extra" w:cs="BRH Malayalam Extra"/>
          <w:sz w:val="40"/>
          <w:szCs w:val="40"/>
        </w:rPr>
        <w:t>¥Zõx„qû—J</w:t>
      </w:r>
      <w:r w:rsidR="003B1076" w:rsidRPr="008B5CE8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gramStart"/>
      <w:r w:rsidR="003B1076" w:rsidRPr="008B5CE8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proofErr w:type="gramEnd"/>
      <w:r w:rsidRPr="008B5CE8">
        <w:rPr>
          <w:rFonts w:ascii="BRH Malayalam Extra" w:hAnsi="BRH Malayalam Extra" w:cs="BRH Malayalam Extra"/>
          <w:sz w:val="40"/>
          <w:szCs w:val="40"/>
        </w:rPr>
        <w:t xml:space="preserve"> 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D3EAE5A" w14:textId="0EE99BA2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60335">
        <w:rPr>
          <w:rFonts w:ascii="BRH Malayalam Extra" w:hAnsi="BRH Malayalam Extra" w:cs="BRH Malayalam Extra"/>
          <w:sz w:val="40"/>
          <w:szCs w:val="40"/>
        </w:rPr>
        <w:t>Aa</w:t>
      </w:r>
      <w:r w:rsidR="00975222" w:rsidRPr="00D60335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D60335">
        <w:rPr>
          <w:rFonts w:ascii="BRH Malayalam Extra" w:hAnsi="BRH Malayalam Extra" w:cs="BRH Malayalam Extra"/>
          <w:sz w:val="40"/>
          <w:szCs w:val="40"/>
        </w:rPr>
        <w:t xml:space="preserve"> Ksôx—</w:t>
      </w:r>
      <w:r w:rsidR="000F3D73" w:rsidRPr="00D60335">
        <w:rPr>
          <w:rFonts w:ascii="BRH Malayalam Extra" w:hAnsi="BRH Malayalam Extra" w:cs="BRH Malayalam Extra"/>
          <w:sz w:val="40"/>
          <w:szCs w:val="40"/>
        </w:rPr>
        <w:t>-</w:t>
      </w:r>
      <w:r w:rsidRPr="00D60335">
        <w:rPr>
          <w:rFonts w:ascii="BRH Malayalam Extra" w:hAnsi="BRH Malayalam Extra" w:cs="BRH Malayalam Extra"/>
          <w:sz w:val="40"/>
          <w:szCs w:val="40"/>
        </w:rPr>
        <w:t>¥bdi</w:t>
      </w:r>
      <w:r w:rsidR="00975222" w:rsidRPr="00D60335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D60335">
        <w:rPr>
          <w:rFonts w:ascii="BRH Malayalam Extra" w:hAnsi="BRH Malayalam Extra" w:cs="BRH Malayalam Extra"/>
          <w:sz w:val="40"/>
          <w:szCs w:val="40"/>
        </w:rPr>
        <w:t>dõx¥hõx— ¥b</w:t>
      </w:r>
      <w:r w:rsidR="00975222" w:rsidRPr="00D60335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D60335">
        <w:rPr>
          <w:rFonts w:ascii="BRH Malayalam Extra" w:hAnsi="BRH Malayalam Extra" w:cs="BRH Malayalam Extra"/>
          <w:sz w:val="40"/>
          <w:szCs w:val="40"/>
        </w:rPr>
        <w:t>pZx</w:t>
      </w:r>
      <w:r w:rsidR="00975222" w:rsidRPr="00D60335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D60335">
        <w:rPr>
          <w:rFonts w:ascii="BRH Malayalam Extra" w:hAnsi="BRH Malayalam Extra" w:cs="BRH Malayalam Extra"/>
          <w:sz w:val="40"/>
          <w:szCs w:val="40"/>
        </w:rPr>
        <w:t>¥hõx„ey</w:t>
      </w:r>
      <w:r w:rsidR="00975222" w:rsidRPr="00D60335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D60335">
        <w:rPr>
          <w:rFonts w:ascii="BRH Malayalam Extra" w:hAnsi="BRH Malayalam Extra" w:cs="BRH Malayalam Extra"/>
          <w:sz w:val="40"/>
          <w:szCs w:val="40"/>
        </w:rPr>
        <w:t xml:space="preserve"> ¥öex±</w:t>
      </w:r>
      <w:r w:rsidR="00975222" w:rsidRPr="00D60335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D60335">
        <w:rPr>
          <w:rFonts w:ascii="BRH Malayalam Extra" w:hAnsi="BRH Malayalam Extra" w:cs="BRH Malayalam Extra"/>
          <w:sz w:val="40"/>
          <w:szCs w:val="40"/>
        </w:rPr>
        <w:t>ZzZy— 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8B39813" w14:textId="009F3B55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¥qû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p sªpx—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Zx— 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dûxj—ÀxJ | </w:t>
      </w:r>
    </w:p>
    <w:p w14:paraId="0CDDE187" w14:textId="632C4932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Z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jbûy¥qû˜hõsëûx h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h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CZy— ¥öe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±Zy— | </w:t>
      </w:r>
    </w:p>
    <w:p w14:paraId="3721BC9A" w14:textId="2A57DA18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Zx—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sôy—-Ë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dûxjx—ZjZy | </w:t>
      </w:r>
    </w:p>
    <w:p w14:paraId="244D4181" w14:textId="3023E448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sô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¥qû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ªpx—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Zx— 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dûxj—ÀxJ </w:t>
      </w:r>
      <w:r w:rsidR="008E1B5C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27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</w:t>
      </w:r>
      <w:r w:rsidR="00570ED7" w:rsidRPr="008D192C">
        <w:rPr>
          <w:rFonts w:ascii="Arial" w:hAnsi="Arial" w:cs="Arial"/>
          <w:b/>
          <w:sz w:val="32"/>
          <w:szCs w:val="32"/>
        </w:rPr>
        <w:t>5</w:t>
      </w:r>
      <w:r w:rsidR="00C0237B" w:rsidRPr="008D192C">
        <w:rPr>
          <w:rFonts w:ascii="Arial" w:hAnsi="Arial" w:cs="Arial"/>
          <w:b/>
          <w:sz w:val="32"/>
          <w:szCs w:val="32"/>
        </w:rPr>
        <w:t>)</w:t>
      </w:r>
    </w:p>
    <w:p w14:paraId="42D6B85F" w14:textId="65FF9735" w:rsidR="00580122" w:rsidRPr="008D192C" w:rsidRDefault="00580122" w:rsidP="00580122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</w:pP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lastRenderedPageBreak/>
        <w:t>(</w:t>
      </w:r>
      <w:proofErr w:type="gramStart"/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sx</w:t>
      </w:r>
      <w:proofErr w:type="gramEnd"/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k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sx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kyZ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¥ix - „e—PyZZiJ - öexRxe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¥Zõx„qû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</w:t>
      </w:r>
    </w:p>
    <w:p w14:paraId="426BEB6E" w14:textId="77777777" w:rsidR="00580122" w:rsidRPr="008D192C" w:rsidRDefault="00580122" w:rsidP="00580122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</w:pP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eº— P) </w:t>
      </w:r>
      <w:r w:rsidRPr="008D192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7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)</w:t>
      </w:r>
    </w:p>
    <w:p w14:paraId="4133A969" w14:textId="77777777" w:rsidR="00CC67CF" w:rsidRPr="008D192C" w:rsidRDefault="00DC6340" w:rsidP="006F48F0">
      <w:pPr>
        <w:pStyle w:val="Heading3"/>
      </w:pPr>
      <w:bookmarkStart w:id="45" w:name="_Toc60679615"/>
      <w:r w:rsidRPr="008D192C">
        <w:t>Ad¡pxKI 8 -</w:t>
      </w:r>
      <w:r w:rsidR="0053384A" w:rsidRPr="008D192C">
        <w:t xml:space="preserve"> </w:t>
      </w:r>
      <w:r w:rsidR="00CC67CF" w:rsidRPr="008D192C">
        <w:t>AqûPkyZxdxiqûk¢exYxI P ¥txixJ</w:t>
      </w:r>
      <w:bookmarkEnd w:id="45"/>
      <w:r w:rsidR="00CC67CF" w:rsidRPr="008D192C">
        <w:t xml:space="preserve"> </w:t>
      </w:r>
    </w:p>
    <w:p w14:paraId="75F701CD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8.1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200CFB74" w14:textId="42BB65FE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a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p 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y¥rx— M£t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s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ÜÉ—Zy | </w:t>
      </w:r>
    </w:p>
    <w:p w14:paraId="2D174CDC" w14:textId="3C110EDB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x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bqû—sõ sÜÉZy | </w:t>
      </w:r>
    </w:p>
    <w:p w14:paraId="71EC64D7" w14:textId="4BBB7C11" w:rsidR="00B83EFB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Z§¥öex±y—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-idx—mgî-i¡a§s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Çy— | </w:t>
      </w:r>
    </w:p>
    <w:p w14:paraId="14E592E8" w14:textId="4124BA6F" w:rsidR="009C015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b—qûPk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dy— R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txZy— | </w:t>
      </w:r>
    </w:p>
    <w:p w14:paraId="46417911" w14:textId="28E99E16" w:rsidR="009C015D" w:rsidRPr="008D192C" w:rsidRDefault="00D40EFF" w:rsidP="009C015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¡Z—-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pd—I K¥k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õsÜ—Éxj | </w:t>
      </w:r>
    </w:p>
    <w:p w14:paraId="58CE5026" w14:textId="66EF7BF1" w:rsidR="009C015D" w:rsidRPr="008D192C" w:rsidRDefault="00D40EFF" w:rsidP="009C015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sÜ—Ë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ty ZZ§ | jÆ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s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ÜÉ—Zy </w:t>
      </w:r>
      <w:r w:rsidR="008E1B5C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DE5ACE0" w14:textId="28CBE6D2" w:rsidR="00B83EFB" w:rsidRPr="008D192C" w:rsidRDefault="00D40EFF" w:rsidP="009C015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60335">
        <w:rPr>
          <w:rFonts w:ascii="BRH Malayalam Extra" w:hAnsi="BRH Malayalam Extra" w:cs="BRH Malayalam Extra"/>
          <w:sz w:val="40"/>
          <w:szCs w:val="40"/>
        </w:rPr>
        <w:t>C¦</w:t>
      </w:r>
      <w:r w:rsidR="00975222" w:rsidRPr="00D60335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E54019" w:rsidRPr="00D60335">
        <w:rPr>
          <w:rFonts w:ascii="BRH Malayalam" w:hAnsi="BRH Malayalam" w:cs="BRH Malayalam"/>
          <w:color w:val="000000"/>
          <w:sz w:val="40"/>
          <w:szCs w:val="40"/>
          <w:lang w:bidi="hi-IN"/>
        </w:rPr>
        <w:t>O§</w:t>
      </w:r>
      <w:r w:rsidRPr="00D60335">
        <w:rPr>
          <w:rFonts w:ascii="BRH Malayalam Extra" w:hAnsi="BRH Malayalam Extra" w:cs="BRH Malayalam Extra"/>
          <w:sz w:val="40"/>
          <w:szCs w:val="40"/>
        </w:rPr>
        <w:t>Kx</w:t>
      </w:r>
      <w:r w:rsidR="00975222" w:rsidRPr="00D60335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D60335">
        <w:rPr>
          <w:rFonts w:ascii="BRH Malayalam Extra" w:hAnsi="BRH Malayalam Extra" w:cs="BRH Malayalam Extra"/>
          <w:sz w:val="40"/>
          <w:szCs w:val="40"/>
        </w:rPr>
        <w:t>kxj</w:t>
      </w:r>
      <w:r w:rsidR="00975222" w:rsidRPr="00D60335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D60335">
        <w:rPr>
          <w:rFonts w:ascii="BRH Malayalam Extra" w:hAnsi="BRH Malayalam Extra" w:cs="BRH Malayalam Extra"/>
          <w:sz w:val="40"/>
          <w:szCs w:val="40"/>
        </w:rPr>
        <w:t xml:space="preserve"> sûx¥t</w:t>
      </w:r>
      <w:r w:rsidR="00E54019" w:rsidRPr="00D60335">
        <w:rPr>
          <w:rFonts w:ascii="BRH Malayalam" w:hAnsi="BRH Malayalam" w:cs="BRH Malayalam"/>
          <w:color w:val="000000"/>
          <w:sz w:val="40"/>
          <w:szCs w:val="40"/>
          <w:lang w:bidi="hi-IN"/>
        </w:rPr>
        <w:t>O§</w:t>
      </w:r>
      <w:r w:rsidRPr="00D60335">
        <w:rPr>
          <w:rFonts w:ascii="BRH Malayalam Extra" w:hAnsi="BRH Malayalam Extra" w:cs="BRH Malayalam Extra"/>
          <w:sz w:val="40"/>
          <w:szCs w:val="40"/>
        </w:rPr>
        <w:t>K£—Zxj</w:t>
      </w:r>
      <w:r w:rsidR="00975222" w:rsidRPr="00D60335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D60335">
        <w:rPr>
          <w:rFonts w:ascii="BRH Malayalam Extra" w:hAnsi="BRH Malayalam Extra" w:cs="BRH Malayalam Extra"/>
          <w:sz w:val="40"/>
          <w:szCs w:val="40"/>
        </w:rPr>
        <w:t xml:space="preserve"> sûx¥tZõx—t 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F25FCDE" w14:textId="4CA70DE1" w:rsidR="00B83EFB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d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x A—qûPk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xdy— | </w:t>
      </w:r>
    </w:p>
    <w:p w14:paraId="1F62B548" w14:textId="24F0092A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Z¥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p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i—ª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Zy </w:t>
      </w:r>
      <w:r w:rsidR="008E1B5C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28</w:t>
      </w:r>
      <w:r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8D13C89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8.2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7E0C2224" w14:textId="75E957A2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bx—t¡J | Adx—t¡Z¥j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x A—qûPk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xdy— | </w:t>
      </w:r>
    </w:p>
    <w:p w14:paraId="3286BF22" w14:textId="0B6CF609" w:rsidR="009C015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¤¤dZx ¥tx—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õx— CZy— | A¥a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Lmûx—t¡J | </w:t>
      </w:r>
    </w:p>
    <w:p w14:paraId="765F3F29" w14:textId="5A9F4E95" w:rsidR="009C015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t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õx—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 | </w:t>
      </w:r>
    </w:p>
    <w:p w14:paraId="3F06F07F" w14:textId="0217612A" w:rsidR="009C015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ö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x¤¤pp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ûxd—qû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c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ò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Óx—ejZy | </w:t>
      </w:r>
    </w:p>
    <w:p w14:paraId="0845017F" w14:textId="168AA5CC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b—qûPk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dy— R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txZy— | Zsôx˜¥Æx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õx— CZy— </w:t>
      </w:r>
      <w:r w:rsidR="008E1B5C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7CC15FE" w14:textId="77777777" w:rsidR="008B5CE8" w:rsidRDefault="008B5CE8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</w:p>
    <w:p w14:paraId="5A5711F1" w14:textId="347056A3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60335">
        <w:rPr>
          <w:rFonts w:ascii="BRH Malayalam Extra" w:hAnsi="BRH Malayalam Extra" w:cs="BRH Malayalam Extra"/>
          <w:sz w:val="40"/>
          <w:szCs w:val="40"/>
        </w:rPr>
        <w:lastRenderedPageBreak/>
        <w:t>g</w:t>
      </w:r>
      <w:r w:rsidR="00975222" w:rsidRPr="00D60335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D60335">
        <w:rPr>
          <w:rFonts w:ascii="BRH Malayalam Extra" w:hAnsi="BRH Malayalam Extra" w:cs="BRH Malayalam Extra"/>
          <w:sz w:val="40"/>
          <w:szCs w:val="40"/>
        </w:rPr>
        <w:t>ty</w:t>
      </w:r>
      <w:r w:rsidR="00975222" w:rsidRPr="00D60335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D60335">
        <w:rPr>
          <w:rFonts w:ascii="BRH Malayalam Extra" w:hAnsi="BRH Malayalam Extra" w:cs="BRH Malayalam Extra"/>
          <w:sz w:val="40"/>
          <w:szCs w:val="40"/>
        </w:rPr>
        <w:t>ª</w:t>
      </w:r>
      <w:r w:rsidR="00297AC0" w:rsidRPr="00D60335">
        <w:rPr>
          <w:rFonts w:ascii="BRH Malayalam Extra" w:hAnsi="BRH Malayalam Extra" w:cs="BRH Malayalam Extra"/>
          <w:sz w:val="40"/>
          <w:szCs w:val="40"/>
        </w:rPr>
        <w:t>Æ</w:t>
      </w:r>
      <w:r w:rsidRPr="00D60335">
        <w:rPr>
          <w:rFonts w:ascii="BRH Malayalam Extra" w:hAnsi="BRH Malayalam Extra" w:cs="BRH Malayalam Extra"/>
          <w:sz w:val="40"/>
          <w:szCs w:val="40"/>
        </w:rPr>
        <w:t>x px G—d</w:t>
      </w:r>
      <w:r w:rsidR="00724245" w:rsidRPr="00D60335">
        <w:rPr>
          <w:rFonts w:ascii="BRH Malayalam Extra" w:hAnsi="BRH Malayalam Extra" w:cs="BRH Malayalam Extra"/>
          <w:sz w:val="40"/>
          <w:szCs w:val="40"/>
        </w:rPr>
        <w:t>-</w:t>
      </w:r>
      <w:r w:rsidRPr="00D60335">
        <w:rPr>
          <w:rFonts w:ascii="BRH Malayalam Extra" w:hAnsi="BRH Malayalam Extra" w:cs="BRH Malayalam Extra"/>
          <w:sz w:val="40"/>
          <w:szCs w:val="40"/>
        </w:rPr>
        <w:t>¥i</w:t>
      </w:r>
      <w:r w:rsidR="00975222" w:rsidRPr="00D60335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D60335">
        <w:rPr>
          <w:rFonts w:ascii="BRH Malayalam Extra" w:hAnsi="BRH Malayalam Extra" w:cs="BRH Malayalam Extra"/>
          <w:sz w:val="40"/>
          <w:szCs w:val="40"/>
        </w:rPr>
        <w:t>Z</w:t>
      </w:r>
      <w:r w:rsidR="00724245" w:rsidRPr="00D60335">
        <w:rPr>
          <w:rFonts w:ascii="BRH Malayalam Extra" w:hAnsi="BRH Malayalam Extra" w:cs="BRH Malayalam Extra"/>
          <w:sz w:val="40"/>
          <w:szCs w:val="40"/>
        </w:rPr>
        <w:t>-</w:t>
      </w:r>
      <w:r w:rsidRPr="00D60335">
        <w:rPr>
          <w:rFonts w:ascii="BRH Malayalam Extra" w:hAnsi="BRH Malayalam Extra" w:cs="BRH Malayalam Extra"/>
          <w:sz w:val="40"/>
          <w:szCs w:val="40"/>
        </w:rPr>
        <w:t>bx</w:t>
      </w:r>
      <w:r w:rsidR="00975222" w:rsidRPr="00D60335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D60335">
        <w:rPr>
          <w:rFonts w:ascii="BRH Malayalam Extra" w:hAnsi="BRH Malayalam Extra" w:cs="BRH Malayalam Extra"/>
          <w:sz w:val="40"/>
          <w:szCs w:val="40"/>
        </w:rPr>
        <w:t>jZ—dx</w:t>
      </w:r>
      <w:r w:rsidR="0067074E" w:rsidRPr="00D60335">
        <w:rPr>
          <w:rFonts w:ascii="BRH Malayalam Extra" w:hAnsi="BRH Malayalam Extra" w:cs="BRH Malayalam Extra"/>
          <w:sz w:val="40"/>
          <w:szCs w:val="40"/>
        </w:rPr>
        <w:t>b§-b</w:t>
      </w:r>
      <w:r w:rsidRPr="00D60335">
        <w:rPr>
          <w:rFonts w:ascii="BRH Malayalam Extra" w:hAnsi="BRH Malayalam Extra" w:cs="BRH Malayalam Extra"/>
          <w:sz w:val="40"/>
          <w:szCs w:val="40"/>
        </w:rPr>
        <w:t>cxZy 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9583C37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öhxZ£—põi¤¤sô RdjZy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29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</w:p>
    <w:p w14:paraId="290AF8E0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8.3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24FA7C9F" w14:textId="1AC76F00" w:rsidR="00D40EFF" w:rsidRPr="008B5CE8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B5CE8">
        <w:rPr>
          <w:rFonts w:ascii="BRH Malayalam Extra" w:hAnsi="BRH Malayalam Extra" w:cs="BRH Malayalam Extra"/>
          <w:sz w:val="40"/>
          <w:szCs w:val="40"/>
        </w:rPr>
        <w:t>jsõx—dxj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B5CE8">
        <w:rPr>
          <w:rFonts w:ascii="BRH Malayalam Extra" w:hAnsi="BRH Malayalam Extra" w:cs="BRH Malayalam Extra"/>
          <w:sz w:val="40"/>
          <w:szCs w:val="40"/>
        </w:rPr>
        <w:t>¥d˜-„dõöZ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B5CE8">
        <w:rPr>
          <w:rFonts w:ascii="BRH Malayalam Extra" w:hAnsi="BRH Malayalam Extra" w:cs="BRH Malayalam Extra"/>
          <w:sz w:val="40"/>
          <w:szCs w:val="40"/>
        </w:rPr>
        <w:t>¥²-kxt¡—Zzª R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B5CE8">
        <w:rPr>
          <w:rFonts w:ascii="BRH Malayalam Extra" w:hAnsi="BRH Malayalam Extra" w:cs="BRH Malayalam Extra"/>
          <w:sz w:val="40"/>
          <w:szCs w:val="40"/>
        </w:rPr>
        <w:t xml:space="preserve">¥txZy— | </w:t>
      </w:r>
    </w:p>
    <w:p w14:paraId="388BB209" w14:textId="0E8A333F" w:rsidR="00D40EFF" w:rsidRPr="008B5CE8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B5CE8">
        <w:rPr>
          <w:rFonts w:ascii="BRH Malayalam Extra" w:hAnsi="BRH Malayalam Extra" w:cs="BRH Malayalam Extra"/>
          <w:sz w:val="40"/>
          <w:szCs w:val="40"/>
        </w:rPr>
        <w:t>s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B5CE8">
        <w:rPr>
          <w:rFonts w:ascii="BRH Malayalam Extra" w:hAnsi="BRH Malayalam Extra" w:cs="BRH Malayalam Extra"/>
          <w:sz w:val="40"/>
          <w:szCs w:val="40"/>
        </w:rPr>
        <w:t>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B5CE8">
        <w:rPr>
          <w:rFonts w:ascii="BRH Malayalam Extra" w:hAnsi="BRH Malayalam Extra" w:cs="BRH Malayalam Extra"/>
          <w:sz w:val="40"/>
          <w:szCs w:val="40"/>
        </w:rPr>
        <w:t>ö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B5CE8">
        <w:rPr>
          <w:rFonts w:ascii="BRH Malayalam Extra" w:hAnsi="BRH Malayalam Extra" w:cs="BRH Malayalam Extra"/>
          <w:sz w:val="40"/>
          <w:szCs w:val="40"/>
        </w:rPr>
        <w:t>jx Cræõx˜J e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B5CE8">
        <w:rPr>
          <w:rFonts w:ascii="BRH Malayalam Extra" w:hAnsi="BRH Malayalam Extra" w:cs="BRH Malayalam Extra"/>
          <w:sz w:val="40"/>
          <w:szCs w:val="40"/>
        </w:rPr>
        <w:t>ksëx˜a§</w:t>
      </w:r>
      <w:r w:rsidR="006123BD" w:rsidRPr="008B5CE8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B5CE8">
        <w:rPr>
          <w:rFonts w:ascii="BRH Malayalam Extra" w:hAnsi="BRH Malayalam Extra" w:cs="BRH Malayalam Extra"/>
          <w:sz w:val="40"/>
          <w:szCs w:val="40"/>
        </w:rPr>
        <w:t>sûyræ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B5CE8">
        <w:rPr>
          <w:rFonts w:ascii="BRH Malayalam Extra" w:hAnsi="BRH Malayalam Extra" w:cs="BRH Malayalam Extra"/>
          <w:sz w:val="40"/>
          <w:szCs w:val="40"/>
        </w:rPr>
        <w:t xml:space="preserve">K£Z—J | </w:t>
      </w:r>
    </w:p>
    <w:p w14:paraId="6239C7AD" w14:textId="7B1377BA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B5CE8">
        <w:rPr>
          <w:rFonts w:ascii="BRH Malayalam Extra" w:hAnsi="BRH Malayalam Extra" w:cs="BRH Malayalam Extra"/>
          <w:sz w:val="40"/>
          <w:szCs w:val="40"/>
        </w:rPr>
        <w:t>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B5CE8">
        <w:rPr>
          <w:rFonts w:ascii="BRH Malayalam Extra" w:hAnsi="BRH Malayalam Extra" w:cs="BRH Malayalam Extra"/>
          <w:sz w:val="40"/>
          <w:szCs w:val="40"/>
        </w:rPr>
        <w:t>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B5CE8">
        <w:rPr>
          <w:rFonts w:ascii="BRH Malayalam Extra" w:hAnsi="BRH Malayalam Extra" w:cs="BRH Malayalam Extra"/>
          <w:sz w:val="40"/>
          <w:szCs w:val="40"/>
        </w:rPr>
        <w:t>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B5CE8">
        <w:rPr>
          <w:rFonts w:ascii="BRH Malayalam Extra" w:hAnsi="BRH Malayalam Extra" w:cs="BRH Malayalam Extra"/>
          <w:sz w:val="40"/>
          <w:szCs w:val="40"/>
        </w:rPr>
        <w:t>dz¥j˜-„qûPk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B5CE8">
        <w:rPr>
          <w:rFonts w:ascii="BRH Malayalam Extra" w:hAnsi="BRH Malayalam Extra" w:cs="BRH Malayalam Extra"/>
          <w:sz w:val="40"/>
          <w:szCs w:val="40"/>
        </w:rPr>
        <w:t>Zxdy— R¡¥txZy 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DAE31D4" w14:textId="29D21F26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Z—d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xsõxt¡—Zzª R¡¥txZy | </w:t>
      </w:r>
    </w:p>
    <w:p w14:paraId="7EBA8720" w14:textId="476A583F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x¤¤sô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öhxZ£—põI RdjZy </w:t>
      </w:r>
      <w:r w:rsidR="008E1B5C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Zbx—t¡J | </w:t>
      </w:r>
    </w:p>
    <w:p w14:paraId="54DED328" w14:textId="757BEAC3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¹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L j—¹i¡¥L ¥tx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õx˜J | 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¹s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ø</w:t>
      </w:r>
      <w:r w:rsidR="000554C6" w:rsidRPr="008D192C">
        <w:rPr>
          <w:rFonts w:ascii="BRH Malayalam Extra" w:hAnsi="BRH Malayalam Extra" w:cs="BRH Malayalam Extra"/>
          <w:sz w:val="40"/>
          <w:szCs w:val="40"/>
        </w:rPr>
        <w:t>£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¤¤eëõ˜ | </w:t>
      </w:r>
    </w:p>
    <w:p w14:paraId="03577B2E" w14:textId="1735B35B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Msõ— 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sõx-d¡—LõxZõ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CZy— </w:t>
      </w:r>
      <w:r w:rsidR="008E1B5C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E1D386D" w14:textId="477F45AD" w:rsidR="00D40EFF" w:rsidRPr="008D192C" w:rsidRDefault="00D40EFF" w:rsidP="00C0237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¥a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Lmûx—t¡J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3</w:t>
      </w:r>
      <w:r w:rsidRPr="008D192C">
        <w:rPr>
          <w:rFonts w:ascii="Arial" w:hAnsi="Arial" w:cs="Arial"/>
          <w:b/>
          <w:bCs/>
          <w:sz w:val="32"/>
          <w:szCs w:val="32"/>
        </w:rPr>
        <w:t>0</w:t>
      </w:r>
      <w:r w:rsidRPr="008D192C">
        <w:rPr>
          <w:rFonts w:ascii="Arial" w:hAnsi="Arial" w:cs="Arial"/>
          <w:sz w:val="32"/>
          <w:szCs w:val="32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</w:p>
    <w:p w14:paraId="520A8796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8.4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79006519" w14:textId="77915C59" w:rsidR="009C015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bõ—¹i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L j—¹i¡¥L R¡t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xZ§ | </w:t>
      </w:r>
    </w:p>
    <w:p w14:paraId="1F336798" w14:textId="3D0D875E" w:rsidR="009C015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¡h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 jR—ix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õ—ª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jZ§ | </w:t>
      </w:r>
    </w:p>
    <w:p w14:paraId="121A0145" w14:textId="34B0B991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p— s¡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Mx</w:t>
      </w:r>
      <w:r w:rsidR="00E95463" w:rsidRPr="008D192C">
        <w:rPr>
          <w:rFonts w:ascii="BRH Malayalam RN" w:hAnsi="BRH Malayalam RN" w:cs="BRH Malayalam RN"/>
          <w:color w:val="000000"/>
          <w:sz w:val="40"/>
          <w:szCs w:val="40"/>
          <w:lang w:bidi="ml-IN"/>
        </w:rPr>
        <w:t>«</w:t>
      </w:r>
      <w:r w:rsidRPr="008D192C">
        <w:rPr>
          <w:rFonts w:ascii="BRH Malayalam Extra" w:hAnsi="BRH Malayalam Extra" w:cs="BRH Malayalam Extra"/>
          <w:sz w:val="40"/>
          <w:szCs w:val="40"/>
        </w:rPr>
        <w:t>-¥</w:t>
      </w:r>
      <w:r w:rsidR="0093155F" w:rsidRPr="008D192C">
        <w:rPr>
          <w:rFonts w:ascii="BRH Malayalam Extra" w:hAnsi="BRH Malayalam Extra" w:cs="BRH Malayalam Extra"/>
          <w:sz w:val="40"/>
          <w:szCs w:val="40"/>
        </w:rPr>
        <w:t>m</w:t>
      </w:r>
      <w:r w:rsidRPr="008D192C">
        <w:rPr>
          <w:rFonts w:ascii="BRH Malayalam Extra" w:hAnsi="BRH Malayalam Extra" w:cs="BRH Malayalam Extra"/>
          <w:sz w:val="40"/>
          <w:szCs w:val="40"/>
        </w:rPr>
        <w:t>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xZ§ e—¥bõZ | </w:t>
      </w:r>
    </w:p>
    <w:p w14:paraId="0AAF7FBF" w14:textId="299C6EC1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xez—jx© a§sõ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yZy— | 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£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¥tx—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õx˜J | </w:t>
      </w:r>
    </w:p>
    <w:p w14:paraId="09C48766" w14:textId="42B21079" w:rsidR="00BB3D15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 jR—ixdI 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¡h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 põ—ª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Zy | </w:t>
      </w:r>
    </w:p>
    <w:p w14:paraId="538B12B2" w14:textId="5185E5D2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hy s¡—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I R—jZy | d exez—jx© hpZy </w:t>
      </w:r>
      <w:r w:rsidR="008E1B5C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9590AD0" w14:textId="686A0CCB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B5CE8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B5CE8">
        <w:rPr>
          <w:rFonts w:ascii="BRH Malayalam Extra" w:hAnsi="BRH Malayalam Extra" w:cs="BRH Malayalam Extra"/>
          <w:sz w:val="40"/>
          <w:szCs w:val="40"/>
        </w:rPr>
        <w:t>ræxP—Zûxky</w:t>
      </w:r>
      <w:r w:rsidR="008F3ADA" w:rsidRPr="008B5CE8">
        <w:rPr>
          <w:rFonts w:ascii="BRH Devanagari Extra" w:hAnsi="BRH Devanagari Extra" w:cs="BRH Malayalam Extra"/>
          <w:sz w:val="32"/>
          <w:szCs w:val="40"/>
        </w:rPr>
        <w:t>óè</w:t>
      </w:r>
      <w:r w:rsidRPr="008B5CE8">
        <w:rPr>
          <w:rFonts w:ascii="BRH Malayalam Extra" w:hAnsi="BRH Malayalam Extra" w:cs="BRH Malayalam Extra"/>
          <w:sz w:val="40"/>
          <w:szCs w:val="40"/>
        </w:rPr>
        <w:t>qZ-iqûk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B5CE8">
        <w:rPr>
          <w:rFonts w:ascii="BRH Malayalam Extra" w:hAnsi="BRH Malayalam Extra" w:cs="BRH Malayalam Extra"/>
          <w:sz w:val="40"/>
          <w:szCs w:val="40"/>
        </w:rPr>
        <w:t>exYy— R¡¥txZy 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800805E" w14:textId="688F3A6C" w:rsidR="0041126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æxP—Zûxky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qb±k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-RM—Zz</w:t>
      </w:r>
      <w:r w:rsidR="003B1076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gramStart"/>
      <w:r w:rsidR="003B1076" w:rsidRPr="008D192C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proofErr w:type="gramEnd"/>
      <w:r w:rsidRPr="008D192C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16494F79" w14:textId="08DCB01A" w:rsidR="0041126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RxM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x„qû—J öexRx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õJ si£—¤¤Æõ </w:t>
      </w:r>
      <w:r w:rsidR="008E1B5C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57A86B6" w14:textId="17967316" w:rsidR="0041126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Zy—ky°I R¡¥txZy | </w:t>
      </w:r>
    </w:p>
    <w:p w14:paraId="188EBEF9" w14:textId="0F803084" w:rsidR="00B83EFB" w:rsidRPr="008D192C" w:rsidRDefault="00D40EFF" w:rsidP="0058012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sô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bK—J ö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sûª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¡—KJ </w:t>
      </w:r>
      <w:r w:rsidR="008E1B5C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31</w:t>
      </w:r>
      <w:r w:rsidR="003B1076"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</w:t>
      </w:r>
      <w:r w:rsidR="003B1076" w:rsidRPr="008D192C">
        <w:rPr>
          <w:rFonts w:ascii="Arial" w:hAnsi="Arial" w:cs="Arial"/>
          <w:b/>
          <w:sz w:val="32"/>
          <w:szCs w:val="32"/>
        </w:rPr>
        <w:t>3</w:t>
      </w:r>
      <w:r w:rsidR="00C0237B" w:rsidRPr="008D192C">
        <w:rPr>
          <w:rFonts w:ascii="Arial" w:hAnsi="Arial" w:cs="Arial"/>
          <w:b/>
          <w:sz w:val="32"/>
          <w:szCs w:val="32"/>
        </w:rPr>
        <w:t>)</w:t>
      </w:r>
      <w:r w:rsidR="00580122" w:rsidRPr="008D192C">
        <w:rPr>
          <w:rFonts w:ascii="Arial" w:hAnsi="Arial" w:cs="Arial"/>
          <w:b/>
          <w:sz w:val="32"/>
          <w:szCs w:val="32"/>
        </w:rPr>
        <w:t xml:space="preserve"> </w:t>
      </w:r>
    </w:p>
    <w:p w14:paraId="37411B8B" w14:textId="71534CBE" w:rsidR="00580122" w:rsidRPr="008D192C" w:rsidRDefault="00580122" w:rsidP="00580122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(A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ª</w:t>
      </w:r>
      <w:r w:rsidR="00297AC0"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Æ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j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Zy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-R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d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j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Zy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-Lmûx—t¡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ª-RM—Zz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öZzYy— P) </w:t>
      </w:r>
      <w:r w:rsidRPr="008D192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8)</w:t>
      </w:r>
    </w:p>
    <w:p w14:paraId="57CA691A" w14:textId="77777777" w:rsidR="00CC67CF" w:rsidRPr="008D192C" w:rsidRDefault="00DC6340" w:rsidP="006F48F0">
      <w:pPr>
        <w:pStyle w:val="Heading3"/>
      </w:pPr>
      <w:bookmarkStart w:id="46" w:name="_Toc60679616"/>
      <w:r w:rsidRPr="008D192C">
        <w:t xml:space="preserve">Ad¡pxKI 9 - </w:t>
      </w:r>
      <w:r w:rsidR="00CC67CF" w:rsidRPr="008D192C">
        <w:t>Aqûsõ dxiïxihypxPdI, Da§sªMÒ</w:t>
      </w:r>
      <w:bookmarkEnd w:id="46"/>
      <w:r w:rsidR="00CC67CF" w:rsidRPr="008D192C">
        <w:t xml:space="preserve"> </w:t>
      </w:r>
    </w:p>
    <w:p w14:paraId="0B2F00D6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9.1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253FC4EC" w14:textId="54B86A61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h¢ª</w:t>
      </w:r>
      <w:r w:rsidR="00724245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>i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Zx ö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h¢J e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öZZõx—t | C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¤¤p i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x | </w:t>
      </w:r>
    </w:p>
    <w:p w14:paraId="1A724789" w14:textId="59F740EE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¦ e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 | 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hõx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p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eky—bbxZy </w:t>
      </w:r>
      <w:r w:rsidR="008E1B5C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D2F1648" w14:textId="3CD6B6DF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¥qûx—„s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t¥j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„szZõx—t | qx¥së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pd—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Z§ | </w:t>
      </w:r>
    </w:p>
    <w:p w14:paraId="027694E3" w14:textId="6FAC6E69" w:rsidR="00D40EFF" w:rsidRPr="00D60335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60335">
        <w:rPr>
          <w:rFonts w:ascii="BRH Malayalam Extra" w:hAnsi="BRH Malayalam Extra" w:cs="BRH Malayalam Extra"/>
          <w:sz w:val="40"/>
          <w:szCs w:val="40"/>
        </w:rPr>
        <w:t>Zsôx˜Pây</w:t>
      </w:r>
      <w:r w:rsidR="00975222" w:rsidRPr="00D60335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D60335">
        <w:rPr>
          <w:rFonts w:ascii="BRH Malayalam Extra" w:hAnsi="BRH Malayalam Extra" w:cs="BRH Malayalam Extra"/>
          <w:sz w:val="40"/>
          <w:szCs w:val="40"/>
        </w:rPr>
        <w:t>ræxJ öe</w:t>
      </w:r>
      <w:r w:rsidR="00975222" w:rsidRPr="00D60335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D60335">
        <w:rPr>
          <w:rFonts w:ascii="BRH Malayalam Extra" w:hAnsi="BRH Malayalam Extra" w:cs="BRH Malayalam Extra"/>
          <w:sz w:val="40"/>
          <w:szCs w:val="40"/>
        </w:rPr>
        <w:t xml:space="preserve">Rx Rx—j¥Ç </w:t>
      </w:r>
      <w:r w:rsidR="008E1B5C" w:rsidRPr="00D60335">
        <w:rPr>
          <w:rFonts w:ascii="BRH Malayalam Extra" w:hAnsi="BRH Malayalam Extra" w:cs="BRH Malayalam Extra"/>
          <w:sz w:val="40"/>
          <w:szCs w:val="40"/>
        </w:rPr>
        <w:t>||</w:t>
      </w:r>
      <w:r w:rsidRPr="00D60335">
        <w:rPr>
          <w:rFonts w:ascii="BRH Malayalam Extra" w:hAnsi="BRH Malayalam Extra" w:cs="BRH Malayalam Extra"/>
          <w:sz w:val="40"/>
          <w:szCs w:val="40"/>
        </w:rPr>
        <w:t xml:space="preserve"> A¥Zõx</w:t>
      </w:r>
      <w:r w:rsidR="00975222" w:rsidRPr="00D60335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D60335">
        <w:rPr>
          <w:rFonts w:ascii="BRH Malayalam Extra" w:hAnsi="BRH Malayalam Extra" w:cs="BRH Malayalam Extra"/>
          <w:sz w:val="40"/>
          <w:szCs w:val="40"/>
        </w:rPr>
        <w:t xml:space="preserve">„szZõx—t | </w:t>
      </w:r>
    </w:p>
    <w:p w14:paraId="1A3A7BF1" w14:textId="41D5E9CC" w:rsidR="00D40EFF" w:rsidRPr="00D60335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60335">
        <w:rPr>
          <w:rFonts w:ascii="BRH Malayalam Extra" w:hAnsi="BRH Malayalam Extra" w:cs="BRH Malayalam Extra"/>
          <w:sz w:val="40"/>
          <w:szCs w:val="40"/>
        </w:rPr>
        <w:t>Zsôx</w:t>
      </w:r>
      <w:r w:rsidR="00975222" w:rsidRPr="00D60335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D60335">
        <w:rPr>
          <w:rFonts w:ascii="BRH Malayalam Extra" w:hAnsi="BRH Malayalam Extra" w:cs="BRH Malayalam Extra"/>
          <w:sz w:val="40"/>
          <w:szCs w:val="40"/>
        </w:rPr>
        <w:t>bqû</w:t>
      </w:r>
      <w:r w:rsidR="00975222" w:rsidRPr="00D60335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D60335">
        <w:rPr>
          <w:rFonts w:ascii="BRH Malayalam Extra" w:hAnsi="BRH Malayalam Extra" w:cs="BRH Malayalam Extra"/>
          <w:sz w:val="40"/>
          <w:szCs w:val="40"/>
        </w:rPr>
        <w:t>J sªpx˜© e</w:t>
      </w:r>
      <w:r w:rsidR="00975222" w:rsidRPr="00D60335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D60335">
        <w:rPr>
          <w:rFonts w:ascii="BRH Malayalam Extra" w:hAnsi="BRH Malayalam Extra" w:cs="BRH Malayalam Extra"/>
          <w:sz w:val="40"/>
          <w:szCs w:val="40"/>
        </w:rPr>
        <w:t xml:space="preserve">q¢d¥Zõ—Zy | </w:t>
      </w:r>
    </w:p>
    <w:p w14:paraId="50B19E39" w14:textId="15CB4FE8" w:rsidR="00D40EFF" w:rsidRPr="00D60335" w:rsidRDefault="00D40EFF" w:rsidP="00A6752E">
      <w:pPr>
        <w:widowControl w:val="0"/>
        <w:autoSpaceDE w:val="0"/>
        <w:autoSpaceDN w:val="0"/>
        <w:adjustRightInd w:val="0"/>
        <w:spacing w:after="0" w:line="240" w:lineRule="auto"/>
        <w:ind w:right="-180"/>
        <w:rPr>
          <w:rFonts w:ascii="BRH Malayalam Extra" w:hAnsi="BRH Malayalam Extra" w:cs="BRH Malayalam Extra"/>
          <w:sz w:val="40"/>
          <w:szCs w:val="40"/>
        </w:rPr>
      </w:pPr>
      <w:r w:rsidRPr="00D60335">
        <w:rPr>
          <w:rFonts w:ascii="BRH Malayalam Extra" w:hAnsi="BRH Malayalam Extra" w:cs="BRH Malayalam Extra"/>
          <w:sz w:val="40"/>
          <w:szCs w:val="40"/>
        </w:rPr>
        <w:t>Zsôx</w:t>
      </w:r>
      <w:r w:rsidR="00975222" w:rsidRPr="00D60335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D60335">
        <w:rPr>
          <w:rFonts w:ascii="BRH Malayalam Extra" w:hAnsi="BRH Malayalam Extra" w:cs="BRH Malayalam Extra"/>
          <w:sz w:val="40"/>
          <w:szCs w:val="40"/>
        </w:rPr>
        <w:t>bqû</w:t>
      </w:r>
      <w:r w:rsidR="00975222" w:rsidRPr="00D60335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D60335">
        <w:rPr>
          <w:rFonts w:ascii="BRH Malayalam Extra" w:hAnsi="BRH Malayalam Extra" w:cs="BRH Malayalam Extra"/>
          <w:sz w:val="40"/>
          <w:szCs w:val="40"/>
        </w:rPr>
        <w:t>J sª¥p—rxI eq¢</w:t>
      </w:r>
      <w:r w:rsidR="00975222" w:rsidRPr="00D60335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D60335">
        <w:rPr>
          <w:rFonts w:ascii="BRH Malayalam Extra" w:hAnsi="BRH Malayalam Extra" w:cs="BRH Malayalam Extra"/>
          <w:sz w:val="40"/>
          <w:szCs w:val="40"/>
        </w:rPr>
        <w:t>dx</w:t>
      </w:r>
      <w:r w:rsidR="008F3ADA" w:rsidRPr="00D60335">
        <w:rPr>
          <w:rFonts w:ascii="BRH Devanagari Extra" w:hAnsi="BRH Devanagari Extra" w:cs="BRH Malayalam Extra"/>
          <w:sz w:val="32"/>
          <w:szCs w:val="40"/>
        </w:rPr>
        <w:t>ò</w:t>
      </w:r>
      <w:r w:rsidRPr="00D60335">
        <w:rPr>
          <w:rFonts w:ascii="BRH Malayalam Extra" w:hAnsi="BRH Malayalam Extra" w:cs="BRH Malayalam Extra"/>
          <w:sz w:val="40"/>
          <w:szCs w:val="40"/>
        </w:rPr>
        <w:t xml:space="preserve"> ¤¤öqrçõ—I MPâZy </w:t>
      </w:r>
      <w:r w:rsidR="008E1B5C" w:rsidRPr="00D60335">
        <w:rPr>
          <w:rFonts w:ascii="BRH Malayalam Extra" w:hAnsi="BRH Malayalam Extra" w:cs="BRH Malayalam Extra"/>
          <w:sz w:val="40"/>
          <w:szCs w:val="40"/>
        </w:rPr>
        <w:t>||</w:t>
      </w:r>
      <w:r w:rsidRPr="00D60335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D60335">
        <w:rPr>
          <w:rFonts w:ascii="Arial" w:hAnsi="Arial" w:cs="Arial"/>
          <w:b/>
          <w:bCs/>
          <w:sz w:val="32"/>
          <w:szCs w:val="32"/>
        </w:rPr>
        <w:t>32</w:t>
      </w:r>
      <w:r w:rsidRPr="00D60335">
        <w:rPr>
          <w:rFonts w:ascii="Arial" w:hAnsi="Arial" w:cs="Arial"/>
          <w:b/>
          <w:bCs/>
          <w:sz w:val="32"/>
          <w:szCs w:val="32"/>
        </w:rPr>
        <w:t xml:space="preserve"> </w:t>
      </w:r>
      <w:r w:rsidR="00C0237B" w:rsidRPr="00D60335">
        <w:rPr>
          <w:rFonts w:ascii="Arial" w:hAnsi="Arial" w:cs="Arial"/>
          <w:b/>
          <w:sz w:val="32"/>
          <w:szCs w:val="32"/>
        </w:rPr>
        <w:t>(10)</w:t>
      </w:r>
      <w:r w:rsidRPr="00D60335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90FE119" w14:textId="77777777" w:rsidR="00D40EFF" w:rsidRPr="00D60335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D60335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D60335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9.2</w:t>
      </w:r>
      <w:r w:rsidR="00D40EFF" w:rsidRPr="00D60335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013B679C" w14:textId="5E07BC19" w:rsidR="00D40EFF" w:rsidRPr="00D60335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60335">
        <w:rPr>
          <w:rFonts w:ascii="BRH Malayalam Extra" w:hAnsi="BRH Malayalam Extra" w:cs="BRH Malayalam Extra"/>
          <w:sz w:val="40"/>
          <w:szCs w:val="40"/>
        </w:rPr>
        <w:t>öe jq</w:t>
      </w:r>
      <w:r w:rsidR="00975222" w:rsidRPr="00D60335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D60335">
        <w:rPr>
          <w:rFonts w:ascii="BRH Malayalam Extra" w:hAnsi="BRH Malayalam Extra" w:cs="BRH Malayalam Extra"/>
          <w:sz w:val="40"/>
          <w:szCs w:val="40"/>
        </w:rPr>
        <w:t>J ¤¤öqrçõ—ix¥eïxZy | j G</w:t>
      </w:r>
      <w:r w:rsidR="00975222" w:rsidRPr="00D60335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D60335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="008F3ADA" w:rsidRPr="00D60335">
        <w:rPr>
          <w:rFonts w:ascii="BRH Devanagari Extra" w:hAnsi="BRH Devanagari Extra" w:cs="BRH Malayalam Extra"/>
          <w:sz w:val="32"/>
          <w:szCs w:val="40"/>
        </w:rPr>
        <w:t>Æ</w:t>
      </w:r>
      <w:r w:rsidRPr="00D60335">
        <w:rPr>
          <w:rFonts w:ascii="BRH Malayalam Extra" w:hAnsi="BRH Malayalam Extra" w:cs="BRH Malayalam Extra"/>
          <w:sz w:val="40"/>
          <w:szCs w:val="40"/>
        </w:rPr>
        <w:t xml:space="preserve">¥pb— </w:t>
      </w:r>
      <w:r w:rsidR="008E1B5C" w:rsidRPr="00D60335">
        <w:rPr>
          <w:rFonts w:ascii="BRH Malayalam Extra" w:hAnsi="BRH Malayalam Extra" w:cs="BRH Malayalam Extra"/>
          <w:sz w:val="40"/>
          <w:szCs w:val="40"/>
        </w:rPr>
        <w:t>||</w:t>
      </w:r>
      <w:r w:rsidRPr="00D60335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F0271E2" w14:textId="5E58CDC4" w:rsidR="00D40EFF" w:rsidRPr="00D60335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60335">
        <w:rPr>
          <w:rFonts w:ascii="BRH Malayalam Extra" w:hAnsi="BRH Malayalam Extra" w:cs="BRH Malayalam Extra"/>
          <w:sz w:val="40"/>
          <w:szCs w:val="40"/>
        </w:rPr>
        <w:t>d¥kx</w:t>
      </w:r>
      <w:r w:rsidR="00975222" w:rsidRPr="00D60335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D60335">
        <w:rPr>
          <w:rFonts w:ascii="BRH Malayalam Extra" w:hAnsi="BRH Malayalam Extra" w:cs="BRH Malayalam Extra"/>
          <w:sz w:val="40"/>
          <w:szCs w:val="40"/>
        </w:rPr>
        <w:t>„sõªpx—„sy</w:t>
      </w:r>
      <w:r w:rsidR="00975222" w:rsidRPr="00D60335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D60335">
        <w:rPr>
          <w:rFonts w:ascii="BRH Malayalam Extra" w:hAnsi="BRH Malayalam Extra" w:cs="BRH Malayalam Extra"/>
          <w:sz w:val="40"/>
          <w:szCs w:val="40"/>
        </w:rPr>
        <w:t xml:space="preserve"> seëy—ksy px</w:t>
      </w:r>
      <w:r w:rsidR="00975222" w:rsidRPr="00D60335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D60335">
        <w:rPr>
          <w:rFonts w:ascii="BRH Malayalam Extra" w:hAnsi="BRH Malayalam Extra" w:cs="BRH Malayalam Extra"/>
          <w:sz w:val="40"/>
          <w:szCs w:val="40"/>
        </w:rPr>
        <w:t xml:space="preserve">Rõ—szZõx—t | </w:t>
      </w:r>
    </w:p>
    <w:p w14:paraId="7BD7DD5D" w14:textId="3C7E9A53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60335">
        <w:rPr>
          <w:rFonts w:ascii="BRH Malayalam Extra" w:hAnsi="BRH Malayalam Extra" w:cs="BRH Malayalam Extra"/>
          <w:sz w:val="40"/>
          <w:szCs w:val="40"/>
          <w:lang w:val="it-IT"/>
        </w:rPr>
        <w:t>k¢</w:t>
      </w:r>
      <w:r w:rsidR="00975222" w:rsidRPr="00D60335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D60335">
        <w:rPr>
          <w:rFonts w:ascii="BRH Malayalam Extra" w:hAnsi="BRH Malayalam Extra" w:cs="BRH Malayalam Extra"/>
          <w:sz w:val="40"/>
          <w:szCs w:val="40"/>
          <w:lang w:val="it-IT"/>
        </w:rPr>
        <w:t>e¥i</w:t>
      </w:r>
      <w:r w:rsidR="00975222" w:rsidRPr="00D60335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D60335">
        <w:rPr>
          <w:rFonts w:ascii="BRH Malayalam Extra" w:hAnsi="BRH Malayalam Extra" w:cs="BRH Malayalam Extra"/>
          <w:sz w:val="40"/>
          <w:szCs w:val="40"/>
          <w:lang w:val="it-IT"/>
        </w:rPr>
        <w:t>px¤¤sõ</w:t>
      </w:r>
      <w:r w:rsidR="00975222" w:rsidRPr="00D60335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D60335">
        <w:rPr>
          <w:rFonts w:ascii="BRH Malayalam Extra" w:hAnsi="BRH Malayalam Extra" w:cs="BRH Malayalam Extra"/>
          <w:sz w:val="40"/>
          <w:szCs w:val="40"/>
          <w:lang w:val="it-IT"/>
        </w:rPr>
        <w:t>Z</w:t>
      </w:r>
      <w:r w:rsidR="00D67067" w:rsidRPr="00D60335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© </w:t>
      </w:r>
      <w:r w:rsidR="00D67067" w:rsidRPr="00D60335">
        <w:rPr>
          <w:rFonts w:ascii="BRH Malayalam Extra" w:hAnsi="BRH Malayalam Extra" w:cs="BRH Malayalam Extra"/>
          <w:color w:val="000000"/>
          <w:sz w:val="40"/>
          <w:szCs w:val="40"/>
          <w:lang w:val="it-IT" w:bidi="ml-IN"/>
        </w:rPr>
        <w:t>i</w:t>
      </w:r>
      <w:r w:rsidRPr="00D60335">
        <w:rPr>
          <w:rFonts w:ascii="BRH Malayalam Extra" w:hAnsi="BRH Malayalam Extra" w:cs="BRH Malayalam Extra"/>
          <w:sz w:val="40"/>
          <w:szCs w:val="40"/>
          <w:lang w:val="it-IT"/>
        </w:rPr>
        <w:t>—ty</w:t>
      </w:r>
      <w:r w:rsidR="00975222" w:rsidRPr="00D60335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D60335">
        <w:rPr>
          <w:rFonts w:ascii="BRH Malayalam Extra" w:hAnsi="BRH Malayalam Extra" w:cs="BRH Malayalam Extra"/>
          <w:sz w:val="40"/>
          <w:szCs w:val="40"/>
          <w:lang w:val="it-IT"/>
        </w:rPr>
        <w:t>ixd</w:t>
      </w:r>
      <w:r w:rsidR="00975222" w:rsidRPr="00D60335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D60335">
        <w:rPr>
          <w:rFonts w:ascii="BRH Malayalam Extra" w:hAnsi="BRH Malayalam Extra" w:cs="BRH Malayalam Extra"/>
          <w:sz w:val="40"/>
          <w:szCs w:val="40"/>
          <w:lang w:val="it-IT"/>
        </w:rPr>
        <w:t xml:space="preserve">I </w:t>
      </w:r>
      <w:r w:rsidR="008F3ADA" w:rsidRPr="00D60335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D60335">
        <w:rPr>
          <w:rFonts w:ascii="BRH Malayalam Extra" w:hAnsi="BRH Malayalam Extra" w:cs="BRH Malayalam Extra"/>
          <w:sz w:val="40"/>
          <w:szCs w:val="40"/>
          <w:lang w:val="it-IT"/>
        </w:rPr>
        <w:t xml:space="preserve">põxP—¥ræ </w:t>
      </w:r>
      <w:r w:rsidR="008E1B5C" w:rsidRPr="00D60335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23544487" w14:textId="37488AF5" w:rsidR="009C015D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jj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ª dxi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„szZõx—t | </w:t>
      </w:r>
      <w:r w:rsidR="00227C84" w:rsidRPr="00B748DE">
        <w:rPr>
          <w:rFonts w:ascii="BRH Malayalam Extra" w:hAnsi="BRH Malayalam Extra" w:cs="BRH Malayalam Extra"/>
          <w:sz w:val="40"/>
          <w:szCs w:val="40"/>
          <w:lang w:val="it-IT"/>
        </w:rPr>
        <w:br/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Zbûx Aqû—sõ öe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jI dx—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¥cj˜I | </w:t>
      </w:r>
    </w:p>
    <w:p w14:paraId="72D5BFBD" w14:textId="016C5D43" w:rsidR="009C015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j¤¤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pd—I dx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c¥j—d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hyp—bZy | </w:t>
      </w:r>
    </w:p>
    <w:p w14:paraId="2F75E792" w14:textId="77777777" w:rsidR="008B5CE8" w:rsidRDefault="008B5CE8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</w:p>
    <w:p w14:paraId="0D29A78E" w14:textId="67CBA9C6" w:rsidR="00D40EFF" w:rsidRPr="00D60335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60335">
        <w:rPr>
          <w:rFonts w:ascii="BRH Malayalam Extra" w:hAnsi="BRH Malayalam Extra" w:cs="BRH Malayalam Extra"/>
          <w:sz w:val="40"/>
          <w:szCs w:val="40"/>
        </w:rPr>
        <w:lastRenderedPageBreak/>
        <w:t>Zsôx</w:t>
      </w:r>
      <w:r w:rsidR="00975222" w:rsidRPr="00D60335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CC10BE" w:rsidRPr="00D60335">
        <w:rPr>
          <w:rFonts w:ascii="BRH Malayalam Extra" w:hAnsi="BRH Malayalam Extra" w:cs="BRH Malayalam Extra"/>
          <w:b/>
          <w:sz w:val="34"/>
          <w:szCs w:val="40"/>
        </w:rPr>
        <w:t>-</w:t>
      </w:r>
      <w:r w:rsidRPr="00D60335">
        <w:rPr>
          <w:rFonts w:ascii="BRH Malayalam Extra" w:hAnsi="BRH Malayalam Extra" w:cs="BRH Malayalam Extra"/>
          <w:sz w:val="40"/>
          <w:szCs w:val="40"/>
        </w:rPr>
        <w:t>beõx—iy</w:t>
      </w:r>
      <w:r w:rsidR="00975222" w:rsidRPr="00D60335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D60335">
        <w:rPr>
          <w:rFonts w:ascii="BRH Malayalam Extra" w:hAnsi="BRH Malayalam Extra" w:cs="BRH Malayalam Extra"/>
          <w:sz w:val="40"/>
          <w:szCs w:val="40"/>
        </w:rPr>
        <w:t>öZ¦ s</w:t>
      </w:r>
      <w:r w:rsidR="00975222" w:rsidRPr="00D60335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CC10BE" w:rsidRPr="00D60335">
        <w:rPr>
          <w:rFonts w:ascii="BRH Malayalam" w:hAnsi="BRH Malayalam" w:cs="BRH Malayalam"/>
          <w:color w:val="000000"/>
          <w:sz w:val="40"/>
          <w:szCs w:val="40"/>
          <w:lang w:bidi="hi-IN"/>
        </w:rPr>
        <w:t>O§</w:t>
      </w:r>
      <w:r w:rsidRPr="00D60335">
        <w:rPr>
          <w:rFonts w:ascii="BRH Malayalam Extra" w:hAnsi="BRH Malayalam Extra" w:cs="BRH Malayalam Extra"/>
          <w:sz w:val="40"/>
          <w:szCs w:val="40"/>
        </w:rPr>
        <w:t xml:space="preserve">MZõ— | </w:t>
      </w:r>
      <w:r w:rsidR="00227C84" w:rsidRPr="00D60335">
        <w:rPr>
          <w:rFonts w:ascii="BRH Malayalam Extra" w:hAnsi="BRH Malayalam Extra" w:cs="BRH Malayalam Extra"/>
          <w:sz w:val="40"/>
          <w:szCs w:val="40"/>
        </w:rPr>
        <w:br/>
      </w:r>
      <w:r w:rsidRPr="00D60335">
        <w:rPr>
          <w:rFonts w:ascii="BRH Malayalam Extra" w:hAnsi="BRH Malayalam Extra" w:cs="BRH Malayalam Extra"/>
          <w:sz w:val="40"/>
          <w:szCs w:val="40"/>
        </w:rPr>
        <w:t>dxiïx</w:t>
      </w:r>
      <w:r w:rsidR="00975222" w:rsidRPr="00D60335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D60335">
        <w:rPr>
          <w:rFonts w:ascii="BRH Malayalam Extra" w:hAnsi="BRH Malayalam Extra" w:cs="BRH Malayalam Extra"/>
          <w:sz w:val="40"/>
          <w:szCs w:val="40"/>
        </w:rPr>
        <w:t xml:space="preserve"> ¥PÆû¥j—¥Z | iy</w:t>
      </w:r>
      <w:r w:rsidR="00975222" w:rsidRPr="00D60335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D60335">
        <w:rPr>
          <w:rFonts w:ascii="BRH Malayalam Extra" w:hAnsi="BRH Malayalam Extra" w:cs="BRH Malayalam Extra"/>
          <w:sz w:val="40"/>
          <w:szCs w:val="40"/>
        </w:rPr>
        <w:t>öZ¥i</w:t>
      </w:r>
      <w:r w:rsidR="00975222" w:rsidRPr="00D60335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D60335">
        <w:rPr>
          <w:rFonts w:ascii="BRH Malayalam Extra" w:hAnsi="BRH Malayalam Extra" w:cs="BRH Malayalam Extra"/>
          <w:sz w:val="40"/>
          <w:szCs w:val="40"/>
        </w:rPr>
        <w:t xml:space="preserve">p h—pZJ </w:t>
      </w:r>
      <w:r w:rsidR="008E1B5C" w:rsidRPr="00D60335">
        <w:rPr>
          <w:rFonts w:ascii="BRH Malayalam Extra" w:hAnsi="BRH Malayalam Extra" w:cs="BRH Malayalam Extra"/>
          <w:sz w:val="40"/>
          <w:szCs w:val="40"/>
        </w:rPr>
        <w:t>||</w:t>
      </w:r>
      <w:r w:rsidRPr="00D60335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D60335">
        <w:rPr>
          <w:rFonts w:ascii="Arial" w:hAnsi="Arial" w:cs="Arial"/>
          <w:b/>
          <w:bCs/>
          <w:sz w:val="32"/>
          <w:szCs w:val="32"/>
        </w:rPr>
        <w:t>33</w:t>
      </w:r>
      <w:r w:rsidRPr="00D60335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D60335">
        <w:rPr>
          <w:rFonts w:ascii="Arial" w:hAnsi="Arial" w:cs="Arial"/>
          <w:b/>
          <w:sz w:val="32"/>
          <w:szCs w:val="32"/>
        </w:rPr>
        <w:t>(10)</w:t>
      </w:r>
      <w:r w:rsidRPr="00D60335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20DA9A9" w14:textId="77777777" w:rsidR="00D40EFF" w:rsidRPr="00D60335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D60335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D60335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9.3</w:t>
      </w:r>
      <w:r w:rsidR="00D40EFF" w:rsidRPr="00D60335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31327F47" w14:textId="7753CD3A" w:rsidR="00D40EFF" w:rsidRPr="00D60335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60335">
        <w:rPr>
          <w:rFonts w:ascii="BRH Malayalam Extra" w:hAnsi="BRH Malayalam Extra" w:cs="BRH Malayalam Extra"/>
          <w:sz w:val="40"/>
          <w:szCs w:val="40"/>
        </w:rPr>
        <w:t>B</w:t>
      </w:r>
      <w:r w:rsidR="00975222" w:rsidRPr="00D60335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D60335">
        <w:rPr>
          <w:rFonts w:ascii="BRH Malayalam Extra" w:hAnsi="BRH Malayalam Extra" w:cs="BRH Malayalam Extra"/>
          <w:sz w:val="40"/>
          <w:szCs w:val="40"/>
        </w:rPr>
        <w:t>by</w:t>
      </w:r>
      <w:r w:rsidR="00975222" w:rsidRPr="00D60335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D60335">
        <w:rPr>
          <w:rFonts w:ascii="BRH Malayalam Extra" w:hAnsi="BRH Malayalam Extra" w:cs="BRH Malayalam Extra"/>
          <w:sz w:val="40"/>
          <w:szCs w:val="40"/>
        </w:rPr>
        <w:t>Zõxdx</w:t>
      </w:r>
      <w:r w:rsidR="00975222" w:rsidRPr="00D60335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D60335">
        <w:rPr>
          <w:rFonts w:ascii="BRH Malayalam Extra" w:hAnsi="BRH Malayalam Extra" w:cs="BRH Malayalam Extra"/>
          <w:sz w:val="40"/>
          <w:szCs w:val="40"/>
        </w:rPr>
        <w:t>I eZûxdûy</w:t>
      </w:r>
      <w:r w:rsidR="00975222" w:rsidRPr="00D60335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D60335">
        <w:rPr>
          <w:rFonts w:ascii="BRH Malayalam Extra" w:hAnsi="BRH Malayalam Extra" w:cs="BRH Malayalam Extra"/>
          <w:sz w:val="40"/>
          <w:szCs w:val="40"/>
        </w:rPr>
        <w:t xml:space="preserve">tzZõx—t | </w:t>
      </w:r>
    </w:p>
    <w:p w14:paraId="79499A2F" w14:textId="13FE1B32" w:rsidR="00D40EFF" w:rsidRPr="00D60335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60335">
        <w:rPr>
          <w:rFonts w:ascii="BRH Malayalam Extra" w:hAnsi="BRH Malayalam Extra" w:cs="BRH Malayalam Extra"/>
          <w:sz w:val="40"/>
          <w:szCs w:val="40"/>
        </w:rPr>
        <w:t>B</w:t>
      </w:r>
      <w:r w:rsidR="00975222" w:rsidRPr="00D60335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D60335">
        <w:rPr>
          <w:rFonts w:ascii="BRH Malayalam Extra" w:hAnsi="BRH Malayalam Extra" w:cs="BRH Malayalam Extra"/>
          <w:sz w:val="40"/>
          <w:szCs w:val="40"/>
        </w:rPr>
        <w:t>by</w:t>
      </w:r>
      <w:r w:rsidR="00975222" w:rsidRPr="00D60335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D60335">
        <w:rPr>
          <w:rFonts w:ascii="BRH Malayalam Extra" w:hAnsi="BRH Malayalam Extra" w:cs="BRH Malayalam Extra"/>
          <w:sz w:val="40"/>
          <w:szCs w:val="40"/>
        </w:rPr>
        <w:t>Zõx¥d</w:t>
      </w:r>
      <w:r w:rsidR="00975222" w:rsidRPr="00D60335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D60335">
        <w:rPr>
          <w:rFonts w:ascii="BRH Malayalam Extra" w:hAnsi="BRH Malayalam Extra" w:cs="BRH Malayalam Extra"/>
          <w:sz w:val="40"/>
          <w:szCs w:val="40"/>
        </w:rPr>
        <w:t xml:space="preserve">¤¤pd—I MijZy </w:t>
      </w:r>
      <w:r w:rsidR="008E1B5C" w:rsidRPr="00D60335">
        <w:rPr>
          <w:rFonts w:ascii="BRH Malayalam Extra" w:hAnsi="BRH Malayalam Extra" w:cs="BRH Malayalam Extra"/>
          <w:sz w:val="40"/>
          <w:szCs w:val="40"/>
        </w:rPr>
        <w:t>||</w:t>
      </w:r>
      <w:r w:rsidRPr="00D60335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7AD03A6" w14:textId="0BA00DAD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60335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D60335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D60335">
        <w:rPr>
          <w:rFonts w:ascii="BRH Malayalam Extra" w:hAnsi="BRH Malayalam Extra" w:cs="BRH Malayalam Extra"/>
          <w:sz w:val="40"/>
          <w:szCs w:val="40"/>
        </w:rPr>
        <w:t>²¥j</w:t>
      </w:r>
      <w:r w:rsidR="00975222" w:rsidRPr="00D60335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D60335">
        <w:rPr>
          <w:rFonts w:ascii="BRH Malayalam Extra" w:hAnsi="BRH Malayalam Extra" w:cs="BRH Malayalam Extra"/>
          <w:sz w:val="40"/>
          <w:szCs w:val="40"/>
        </w:rPr>
        <w:t xml:space="preserve"> sûxtx</w:t>
      </w:r>
      <w:r w:rsidR="00975222" w:rsidRPr="00D60335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D60335">
        <w:rPr>
          <w:rFonts w:ascii="BRH Malayalam Extra" w:hAnsi="BRH Malayalam Extra" w:cs="BRH Malayalam Extra"/>
          <w:sz w:val="40"/>
          <w:szCs w:val="40"/>
        </w:rPr>
        <w:t xml:space="preserve"> sûx¥t˜öÉx</w:t>
      </w:r>
      <w:r w:rsidR="00975222" w:rsidRPr="00D60335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D60335">
        <w:rPr>
          <w:rFonts w:ascii="BRH Malayalam Extra" w:hAnsi="BRH Malayalam Extra" w:cs="BRH Malayalam Extra"/>
          <w:sz w:val="40"/>
          <w:szCs w:val="40"/>
        </w:rPr>
        <w:t>²yhõx</w:t>
      </w:r>
      <w:r w:rsidR="00975222" w:rsidRPr="00D60335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D60335">
        <w:rPr>
          <w:rFonts w:ascii="BRH Malayalam Extra" w:hAnsi="BRH Malayalam Extra" w:cs="BRH Malayalam Extra"/>
          <w:sz w:val="40"/>
          <w:szCs w:val="40"/>
        </w:rPr>
        <w:t>iyZy—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371B378" w14:textId="64F52088" w:rsidR="00D40EFF" w:rsidRPr="006F0477" w:rsidRDefault="00D40EFF" w:rsidP="002A47A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60335">
        <w:rPr>
          <w:rFonts w:ascii="BRH Malayalam Extra" w:hAnsi="BRH Malayalam Extra" w:cs="BRH Malayalam Extra"/>
          <w:sz w:val="40"/>
          <w:szCs w:val="40"/>
          <w:lang w:val="it-IT"/>
        </w:rPr>
        <w:t>e¢ªp¥tx</w:t>
      </w:r>
      <w:r w:rsidR="00975222" w:rsidRPr="00D60335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D60335">
        <w:rPr>
          <w:rFonts w:ascii="BRH Malayalam Extra" w:hAnsi="BRH Malayalam Extra" w:cs="BRH Malayalam Extra"/>
          <w:sz w:val="40"/>
          <w:szCs w:val="40"/>
          <w:lang w:val="it-IT"/>
        </w:rPr>
        <w:t>ix</w:t>
      </w:r>
      <w:r w:rsidR="006F0477" w:rsidRPr="00D60335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Pr="00D60335">
        <w:rPr>
          <w:rFonts w:ascii="BRH Malayalam Extra" w:hAnsi="BRH Malayalam Extra" w:cs="BRH Malayalam Extra"/>
          <w:sz w:val="40"/>
          <w:szCs w:val="40"/>
          <w:lang w:val="it-IT"/>
        </w:rPr>
        <w:t>Ø¡—¥txZy |</w:t>
      </w:r>
      <w:r w:rsidRPr="006F0477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1BFEFD54" w14:textId="1670CC43" w:rsidR="00D40EFF" w:rsidRPr="00814448" w:rsidRDefault="00D40EFF" w:rsidP="002A47A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814448">
        <w:rPr>
          <w:rFonts w:ascii="BRH Malayalam Extra" w:hAnsi="BRH Malayalam Extra" w:cs="BRH Malayalam Extra"/>
          <w:sz w:val="40"/>
          <w:szCs w:val="40"/>
          <w:lang w:val="it-IT"/>
        </w:rPr>
        <w:t>e¢ªp</w:t>
      </w:r>
      <w:r w:rsidR="00F20AF0" w:rsidRPr="00814448">
        <w:rPr>
          <w:rFonts w:ascii="BRH Malayalam Extra" w:hAnsi="BRH Malayalam Extra" w:cs="BRH Malayalam Extra"/>
          <w:sz w:val="40"/>
          <w:szCs w:val="40"/>
          <w:lang w:val="it-IT"/>
        </w:rPr>
        <w:t>—</w:t>
      </w:r>
      <w:r w:rsidRPr="00814448">
        <w:rPr>
          <w:rFonts w:ascii="BRH Malayalam Extra" w:hAnsi="BRH Malayalam Extra" w:cs="BRH Malayalam Extra"/>
          <w:sz w:val="40"/>
          <w:szCs w:val="40"/>
          <w:lang w:val="it-IT"/>
        </w:rPr>
        <w:t xml:space="preserve"> G</w:t>
      </w:r>
      <w:r w:rsidR="00975222" w:rsidRPr="00814448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814448">
        <w:rPr>
          <w:rFonts w:ascii="BRH Malayalam Extra" w:hAnsi="BRH Malayalam Extra" w:cs="BRH Malayalam Extra"/>
          <w:sz w:val="40"/>
          <w:szCs w:val="40"/>
          <w:lang w:val="it-IT"/>
        </w:rPr>
        <w:t>p bûy</w:t>
      </w:r>
      <w:r w:rsidR="00975222" w:rsidRPr="00814448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814448">
        <w:rPr>
          <w:rFonts w:ascii="BRH Malayalam Extra" w:hAnsi="BRH Malayalam Extra" w:cs="BRH Malayalam Extra"/>
          <w:sz w:val="40"/>
          <w:szCs w:val="40"/>
          <w:lang w:val="it-IT"/>
        </w:rPr>
        <w:t>rÇ</w:t>
      </w:r>
      <w:r w:rsidR="00975222" w:rsidRPr="00814448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814448">
        <w:rPr>
          <w:rFonts w:ascii="BRH Malayalam Extra" w:hAnsi="BRH Malayalam Extra" w:cs="BRH Malayalam Extra"/>
          <w:sz w:val="40"/>
          <w:szCs w:val="40"/>
          <w:lang w:val="it-IT"/>
        </w:rPr>
        <w:t>I öhxZ£—põ</w:t>
      </w:r>
      <w:r w:rsidR="00975222" w:rsidRPr="00814448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814448">
        <w:rPr>
          <w:rFonts w:ascii="BRH Malayalam Extra" w:hAnsi="BRH Malayalam Extra" w:cs="BRH Malayalam Extra"/>
          <w:sz w:val="40"/>
          <w:szCs w:val="40"/>
          <w:lang w:val="it-IT"/>
        </w:rPr>
        <w:t xml:space="preserve">-iZy—öKxiZy </w:t>
      </w:r>
      <w:r w:rsidR="008E1B5C" w:rsidRPr="00814448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814448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20494739" w14:textId="192556F0" w:rsidR="00D40EFF" w:rsidRPr="00814448" w:rsidRDefault="00D40EFF" w:rsidP="002A47A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814448">
        <w:rPr>
          <w:rFonts w:ascii="BRH Malayalam Extra" w:hAnsi="BRH Malayalam Extra" w:cs="BRH Malayalam Extra"/>
          <w:sz w:val="40"/>
          <w:szCs w:val="40"/>
          <w:lang w:val="it-IT"/>
        </w:rPr>
        <w:t>h¢k—sy h¡</w:t>
      </w:r>
      <w:r w:rsidR="00975222" w:rsidRPr="00814448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814448">
        <w:rPr>
          <w:rFonts w:ascii="BRH Malayalam Extra" w:hAnsi="BRH Malayalam Extra" w:cs="BRH Malayalam Extra"/>
          <w:sz w:val="40"/>
          <w:szCs w:val="40"/>
          <w:lang w:val="it-IT"/>
        </w:rPr>
        <w:t>¥p Zûx</w:t>
      </w:r>
      <w:r w:rsidR="00975222" w:rsidRPr="00814448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814448">
        <w:rPr>
          <w:rFonts w:ascii="BRH Malayalam Extra" w:hAnsi="BRH Malayalam Extra" w:cs="BRH Malayalam Extra"/>
          <w:sz w:val="40"/>
          <w:szCs w:val="40"/>
          <w:lang w:val="it-IT"/>
        </w:rPr>
        <w:t xml:space="preserve"> hpõx—j Zûx hpyrõ</w:t>
      </w:r>
      <w:r w:rsidR="00975222" w:rsidRPr="00814448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814448">
        <w:rPr>
          <w:rFonts w:ascii="BRH Malayalam Extra" w:hAnsi="BRH Malayalam Extra" w:cs="BRH Malayalam Extra"/>
          <w:sz w:val="40"/>
          <w:szCs w:val="40"/>
          <w:lang w:val="it-IT"/>
        </w:rPr>
        <w:t xml:space="preserve">¥Z </w:t>
      </w:r>
      <w:r w:rsidR="00B119CB" w:rsidRPr="00814448">
        <w:rPr>
          <w:rFonts w:ascii="BRH Malayalam Extra" w:hAnsi="BRH Malayalam Extra" w:cs="BRH Malayalam Extra"/>
          <w:sz w:val="40"/>
          <w:szCs w:val="40"/>
          <w:lang w:val="it-IT"/>
        </w:rPr>
        <w:br/>
      </w:r>
      <w:r w:rsidRPr="00814448">
        <w:rPr>
          <w:rFonts w:ascii="BRH Malayalam Extra" w:hAnsi="BRH Malayalam Extra" w:cs="BRH Malayalam Extra"/>
          <w:sz w:val="40"/>
          <w:szCs w:val="40"/>
          <w:lang w:val="it-IT"/>
        </w:rPr>
        <w:t>¥ZûZõ¡a§s£—RZy sªp</w:t>
      </w:r>
      <w:r w:rsidR="00975222" w:rsidRPr="00814448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814448">
        <w:rPr>
          <w:rFonts w:ascii="BRH Malayalam Extra" w:hAnsi="BRH Malayalam Extra" w:cs="BRH Malayalam Extra"/>
          <w:sz w:val="40"/>
          <w:szCs w:val="40"/>
          <w:lang w:val="it-IT"/>
        </w:rPr>
        <w:t xml:space="preserve">Zûxj— </w:t>
      </w:r>
      <w:r w:rsidR="00E87971" w:rsidRPr="00814448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814448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363E2907" w14:textId="5518B514" w:rsidR="00D40EFF" w:rsidRPr="00814448" w:rsidRDefault="00D40EFF" w:rsidP="002A47A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814448">
        <w:rPr>
          <w:rFonts w:ascii="BRH Malayalam Extra" w:hAnsi="BRH Malayalam Extra" w:cs="BRH Malayalam Extra"/>
          <w:sz w:val="40"/>
          <w:szCs w:val="40"/>
          <w:lang w:val="it-IT"/>
        </w:rPr>
        <w:t>¥bpx— Bqxexmx G</w:t>
      </w:r>
      <w:r w:rsidR="00975222" w:rsidRPr="00814448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814448">
        <w:rPr>
          <w:rFonts w:ascii="BRH Malayalam Extra" w:hAnsi="BRH Malayalam Extra" w:cs="BRH Malayalam Extra"/>
          <w:sz w:val="40"/>
          <w:szCs w:val="40"/>
          <w:lang w:val="it-IT"/>
        </w:rPr>
        <w:t>ZI ¥b</w:t>
      </w:r>
      <w:r w:rsidR="00975222" w:rsidRPr="00814448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814448">
        <w:rPr>
          <w:rFonts w:ascii="BRH Malayalam Extra" w:hAnsi="BRH Malayalam Extra" w:cs="BRH Malayalam Extra"/>
          <w:sz w:val="40"/>
          <w:szCs w:val="40"/>
          <w:lang w:val="it-IT"/>
        </w:rPr>
        <w:t>¥p¥hõx„qû</w:t>
      </w:r>
      <w:r w:rsidR="00975222" w:rsidRPr="00814448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814448">
        <w:rPr>
          <w:rFonts w:ascii="BRH Malayalam Extra" w:hAnsi="BRH Malayalam Extra" w:cs="BRH Malayalam Extra"/>
          <w:sz w:val="40"/>
          <w:szCs w:val="40"/>
          <w:lang w:val="it-IT"/>
        </w:rPr>
        <w:t>I ¥icx—j</w:t>
      </w:r>
      <w:r w:rsidR="00975222" w:rsidRPr="00814448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814448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B119CB" w:rsidRPr="00814448">
        <w:rPr>
          <w:rFonts w:ascii="BRH Malayalam Extra" w:hAnsi="BRH Malayalam Extra" w:cs="BRH Malayalam Extra"/>
          <w:sz w:val="40"/>
          <w:szCs w:val="40"/>
          <w:lang w:val="it-IT"/>
        </w:rPr>
        <w:br/>
      </w:r>
      <w:r w:rsidRPr="00814448">
        <w:rPr>
          <w:rFonts w:ascii="BRH Malayalam Extra" w:hAnsi="BRH Malayalam Extra" w:cs="BRH Malayalam Extra"/>
          <w:sz w:val="40"/>
          <w:szCs w:val="40"/>
          <w:lang w:val="it-IT"/>
        </w:rPr>
        <w:t>¥öex±y—ZI ¥Mxexj</w:t>
      </w:r>
      <w:r w:rsidR="00975222" w:rsidRPr="00814448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814448">
        <w:rPr>
          <w:rFonts w:ascii="BRH Malayalam Extra" w:hAnsi="BRH Malayalam Extra" w:cs="BRH Malayalam Extra"/>
          <w:sz w:val="40"/>
          <w:szCs w:val="40"/>
          <w:lang w:val="it-IT"/>
        </w:rPr>
        <w:t xml:space="preserve">¥ZZõx—t | </w:t>
      </w:r>
    </w:p>
    <w:p w14:paraId="09B8CAC9" w14:textId="106E8098" w:rsidR="009C015D" w:rsidRPr="00814448" w:rsidRDefault="00D40EFF" w:rsidP="002A47A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814448">
        <w:rPr>
          <w:rFonts w:ascii="BRH Malayalam Extra" w:hAnsi="BRH Malayalam Extra" w:cs="BRH Malayalam Extra"/>
          <w:sz w:val="40"/>
          <w:szCs w:val="40"/>
          <w:lang w:val="it-IT"/>
        </w:rPr>
        <w:t>q</w:t>
      </w:r>
      <w:r w:rsidR="00975222" w:rsidRPr="00814448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814448">
        <w:rPr>
          <w:rFonts w:ascii="BRH Malayalam Extra" w:hAnsi="BRH Malayalam Extra" w:cs="BRH Malayalam Extra"/>
          <w:sz w:val="40"/>
          <w:szCs w:val="40"/>
          <w:lang w:val="it-IT"/>
        </w:rPr>
        <w:t xml:space="preserve">ZI </w:t>
      </w:r>
      <w:r w:rsidR="008F3ADA" w:rsidRPr="00814448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814448">
        <w:rPr>
          <w:rFonts w:ascii="BRH Malayalam Extra" w:hAnsi="BRH Malayalam Extra" w:cs="BRH Malayalam Extra"/>
          <w:sz w:val="40"/>
          <w:szCs w:val="40"/>
          <w:lang w:val="it-IT"/>
        </w:rPr>
        <w:t>¤¤p Zmðõx— kxRe¡</w:t>
      </w:r>
      <w:r w:rsidR="00975222" w:rsidRPr="00814448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814448">
        <w:rPr>
          <w:rFonts w:ascii="BRH Malayalam Extra" w:hAnsi="BRH Malayalam Extra" w:cs="BRH Malayalam Extra"/>
          <w:sz w:val="40"/>
          <w:szCs w:val="40"/>
          <w:lang w:val="it-IT"/>
        </w:rPr>
        <w:t>öZx ¥b</w:t>
      </w:r>
      <w:r w:rsidR="00975222" w:rsidRPr="00814448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814448">
        <w:rPr>
          <w:rFonts w:ascii="BRH Malayalam Extra" w:hAnsi="BRH Malayalam Extra" w:cs="BRH Malayalam Extra"/>
          <w:sz w:val="40"/>
          <w:szCs w:val="40"/>
          <w:lang w:val="it-IT"/>
        </w:rPr>
        <w:t>px B—qxex</w:t>
      </w:r>
      <w:r w:rsidR="00975222" w:rsidRPr="00814448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814448">
        <w:rPr>
          <w:rFonts w:ascii="BRH Malayalam Extra" w:hAnsi="BRH Malayalam Extra" w:cs="BRH Malayalam Extra"/>
          <w:sz w:val="40"/>
          <w:szCs w:val="40"/>
          <w:lang w:val="it-IT"/>
        </w:rPr>
        <w:t xml:space="preserve">mxJ | </w:t>
      </w:r>
      <w:r w:rsidR="00B119CB" w:rsidRPr="00814448">
        <w:rPr>
          <w:rFonts w:ascii="BRH Malayalam Extra" w:hAnsi="BRH Malayalam Extra" w:cs="BRH Malayalam Extra"/>
          <w:sz w:val="40"/>
          <w:szCs w:val="40"/>
          <w:lang w:val="it-IT"/>
        </w:rPr>
        <w:br/>
      </w:r>
      <w:r w:rsidRPr="00814448">
        <w:rPr>
          <w:rFonts w:ascii="BRH Malayalam Extra" w:hAnsi="BRH Malayalam Extra" w:cs="BRH Malayalam Extra"/>
          <w:sz w:val="40"/>
          <w:szCs w:val="40"/>
          <w:lang w:val="it-IT"/>
        </w:rPr>
        <w:t>¥Zhõ— G</w:t>
      </w:r>
      <w:r w:rsidR="00975222" w:rsidRPr="00814448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814448">
        <w:rPr>
          <w:rFonts w:ascii="BRH Malayalam Extra" w:hAnsi="BRH Malayalam Extra" w:cs="BRH Malayalam Extra"/>
          <w:sz w:val="40"/>
          <w:szCs w:val="40"/>
          <w:lang w:val="it-IT"/>
        </w:rPr>
        <w:t>¤¤pd</w:t>
      </w:r>
      <w:r w:rsidR="00975222" w:rsidRPr="00814448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814448">
        <w:rPr>
          <w:rFonts w:ascii="BRH Malayalam Extra" w:hAnsi="BRH Malayalam Extra" w:cs="BRH Malayalam Extra"/>
          <w:sz w:val="40"/>
          <w:szCs w:val="40"/>
          <w:lang w:val="it-IT"/>
        </w:rPr>
        <w:t xml:space="preserve">I eky—bbxZy </w:t>
      </w:r>
      <w:r w:rsidR="00E87971" w:rsidRPr="00814448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814448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11484150" w14:textId="1E946A03" w:rsidR="00550F5F" w:rsidRPr="00814448" w:rsidRDefault="00D40EFF" w:rsidP="002A47A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814448">
        <w:rPr>
          <w:rFonts w:ascii="BRH Malayalam Extra" w:hAnsi="BRH Malayalam Extra" w:cs="BRH Malayalam Extra"/>
          <w:sz w:val="40"/>
          <w:szCs w:val="40"/>
          <w:lang w:val="it-IT"/>
        </w:rPr>
        <w:t>C¦</w:t>
      </w:r>
      <w:r w:rsidR="00975222" w:rsidRPr="00814448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814448">
        <w:rPr>
          <w:rFonts w:ascii="BRH Malayalam Extra" w:hAnsi="BRH Malayalam Extra" w:cs="BRH Malayalam Extra"/>
          <w:sz w:val="40"/>
          <w:szCs w:val="40"/>
          <w:lang w:val="it-IT"/>
        </w:rPr>
        <w:t>qû</w:t>
      </w:r>
      <w:r w:rsidR="00975222" w:rsidRPr="00814448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814448">
        <w:rPr>
          <w:rFonts w:ascii="BRH Malayalam Extra" w:hAnsi="BRH Malayalam Extra" w:cs="BRH Malayalam Extra"/>
          <w:sz w:val="40"/>
          <w:szCs w:val="40"/>
          <w:lang w:val="it-IT"/>
        </w:rPr>
        <w:t>¥kx px Aqû</w:t>
      </w:r>
      <w:r w:rsidR="00975222" w:rsidRPr="00814448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814448">
        <w:rPr>
          <w:rFonts w:ascii="BRH Malayalam Extra" w:hAnsi="BRH Malayalam Extra" w:cs="BRH Malayalam Extra"/>
          <w:sz w:val="40"/>
          <w:szCs w:val="40"/>
          <w:lang w:val="it-IT"/>
        </w:rPr>
        <w:t>J öei¡—°</w:t>
      </w:r>
      <w:r w:rsidR="00975222" w:rsidRPr="00814448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814448">
        <w:rPr>
          <w:rFonts w:ascii="BRH Malayalam Extra" w:hAnsi="BRH Malayalam Extra" w:cs="BRH Malayalam Extra"/>
          <w:sz w:val="40"/>
          <w:szCs w:val="40"/>
          <w:lang w:val="it-IT"/>
        </w:rPr>
        <w:t>J ekx˜I ekx</w:t>
      </w:r>
      <w:r w:rsidR="00975222" w:rsidRPr="00814448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814448">
        <w:rPr>
          <w:rFonts w:ascii="BRH Malayalam Extra" w:hAnsi="BRH Malayalam Extra" w:cs="BRH Malayalam Extra"/>
          <w:sz w:val="40"/>
          <w:szCs w:val="40"/>
          <w:lang w:val="it-IT"/>
        </w:rPr>
        <w:t>pZ</w:t>
      </w:r>
      <w:r w:rsidR="00975222" w:rsidRPr="00814448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814448">
        <w:rPr>
          <w:rFonts w:ascii="BRH Malayalam Extra" w:hAnsi="BRH Malayalam Extra" w:cs="BRH Malayalam Extra"/>
          <w:sz w:val="40"/>
          <w:szCs w:val="40"/>
          <w:lang w:val="it-IT"/>
        </w:rPr>
        <w:t xml:space="preserve">I M¥Çx˜J | </w:t>
      </w:r>
    </w:p>
    <w:p w14:paraId="1BFE47B2" w14:textId="05C012C2" w:rsidR="00550F5F" w:rsidRPr="00814448" w:rsidRDefault="00D40EFF" w:rsidP="002A47A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814448">
        <w:rPr>
          <w:rFonts w:ascii="BRH Malayalam Extra" w:hAnsi="BRH Malayalam Extra" w:cs="BRH Malayalam Extra"/>
          <w:sz w:val="40"/>
          <w:szCs w:val="40"/>
          <w:lang w:val="it-IT"/>
        </w:rPr>
        <w:t>C</w:t>
      </w:r>
      <w:r w:rsidR="00975222" w:rsidRPr="00814448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814448">
        <w:rPr>
          <w:rFonts w:ascii="BRH Malayalam Extra" w:hAnsi="BRH Malayalam Extra" w:cs="BRH Malayalam Extra"/>
          <w:sz w:val="40"/>
          <w:szCs w:val="40"/>
          <w:lang w:val="it-IT"/>
        </w:rPr>
        <w:t>t c£Zy</w:t>
      </w:r>
      <w:r w:rsidR="00975222" w:rsidRPr="00814448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814448">
        <w:rPr>
          <w:rFonts w:ascii="BRH Malayalam Extra" w:hAnsi="BRH Malayalam Extra" w:cs="BRH Malayalam Extra"/>
          <w:sz w:val="40"/>
          <w:szCs w:val="40"/>
          <w:lang w:val="it-IT"/>
        </w:rPr>
        <w:t>J sûx¥t</w:t>
      </w:r>
      <w:r w:rsidR="00975222" w:rsidRPr="00814448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814448">
        <w:rPr>
          <w:rFonts w:ascii="BRH Malayalam Extra" w:hAnsi="BRH Malayalam Extra" w:cs="BRH Malayalam Extra"/>
          <w:sz w:val="40"/>
          <w:szCs w:val="40"/>
          <w:lang w:val="it-IT"/>
        </w:rPr>
        <w:t>t pyc£—Zy</w:t>
      </w:r>
      <w:r w:rsidR="00975222" w:rsidRPr="00814448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814448">
        <w:rPr>
          <w:rFonts w:ascii="BRH Malayalam Extra" w:hAnsi="BRH Malayalam Extra" w:cs="BRH Malayalam Extra"/>
          <w:sz w:val="40"/>
          <w:szCs w:val="40"/>
          <w:lang w:val="it-IT"/>
        </w:rPr>
        <w:t>J sûx¥t</w:t>
      </w:r>
      <w:r w:rsidR="00975222" w:rsidRPr="00814448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814448">
        <w:rPr>
          <w:rFonts w:ascii="BRH Malayalam Extra" w:hAnsi="BRH Malayalam Extra" w:cs="BRH Malayalam Extra"/>
          <w:sz w:val="40"/>
          <w:szCs w:val="40"/>
          <w:lang w:val="it-IT"/>
        </w:rPr>
        <w:t>t kÇy</w:t>
      </w:r>
      <w:r w:rsidR="00975222" w:rsidRPr="00814448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814448">
        <w:rPr>
          <w:rFonts w:ascii="BRH Malayalam Extra" w:hAnsi="BRH Malayalam Extra" w:cs="BRH Malayalam Extra"/>
          <w:sz w:val="40"/>
          <w:szCs w:val="40"/>
          <w:lang w:val="it-IT"/>
        </w:rPr>
        <w:t xml:space="preserve">J </w:t>
      </w:r>
    </w:p>
    <w:p w14:paraId="051142E5" w14:textId="4A4BFA5D" w:rsidR="009C015D" w:rsidRPr="00814448" w:rsidRDefault="00D40EFF" w:rsidP="002A47A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814448">
        <w:rPr>
          <w:rFonts w:ascii="BRH Malayalam Extra" w:hAnsi="BRH Malayalam Extra" w:cs="BRH Malayalam Extra"/>
          <w:sz w:val="40"/>
          <w:szCs w:val="40"/>
          <w:lang w:val="it-IT"/>
        </w:rPr>
        <w:t>sûx¥t</w:t>
      </w:r>
      <w:r w:rsidR="00975222" w:rsidRPr="00814448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814448">
        <w:rPr>
          <w:rFonts w:ascii="BRH Malayalam Extra" w:hAnsi="BRH Malayalam Extra" w:cs="BRH Malayalam Extra"/>
          <w:sz w:val="40"/>
          <w:szCs w:val="40"/>
          <w:lang w:val="it-IT"/>
        </w:rPr>
        <w:t>t ki—Zy</w:t>
      </w:r>
      <w:r w:rsidR="00975222" w:rsidRPr="00814448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814448">
        <w:rPr>
          <w:rFonts w:ascii="BRH Malayalam Extra" w:hAnsi="BRH Malayalam Extra" w:cs="BRH Malayalam Extra"/>
          <w:sz w:val="40"/>
          <w:szCs w:val="40"/>
          <w:lang w:val="it-IT"/>
        </w:rPr>
        <w:t>J sûx¥tZy— PZ£</w:t>
      </w:r>
      <w:r w:rsidR="00975222" w:rsidRPr="00814448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814448">
        <w:rPr>
          <w:rFonts w:ascii="BRH Malayalam Extra" w:hAnsi="BRH Malayalam Extra" w:cs="BRH Malayalam Extra"/>
          <w:sz w:val="40"/>
          <w:szCs w:val="40"/>
          <w:lang w:val="it-IT"/>
        </w:rPr>
        <w:t xml:space="preserve">r¡ </w:t>
      </w:r>
    </w:p>
    <w:p w14:paraId="02400CC2" w14:textId="5F0F1065" w:rsidR="00D40EFF" w:rsidRPr="00B748DE" w:rsidRDefault="00D40EFF" w:rsidP="002A47A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a§s¡ R¡—¥txZy </w:t>
      </w:r>
      <w:r w:rsidR="00E0750D" w:rsidRPr="00B748DE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A377BC" w:rsidRPr="00B748DE">
        <w:rPr>
          <w:rFonts w:ascii="Arial" w:hAnsi="Arial" w:cs="Arial"/>
          <w:b/>
          <w:bCs/>
          <w:sz w:val="32"/>
          <w:szCs w:val="32"/>
          <w:lang w:val="it-IT"/>
        </w:rPr>
        <w:t>34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C0237B" w:rsidRPr="00B748DE">
        <w:rPr>
          <w:rFonts w:ascii="Arial" w:hAnsi="Arial" w:cs="Arial"/>
          <w:b/>
          <w:sz w:val="32"/>
          <w:szCs w:val="32"/>
          <w:lang w:val="it-IT"/>
        </w:rPr>
        <w:t>(10)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1AD457BA" w14:textId="2394D129" w:rsidR="002F0612" w:rsidRPr="00B748DE" w:rsidRDefault="002F0612" w:rsidP="002A47A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</w:p>
    <w:p w14:paraId="39D248F2" w14:textId="77777777" w:rsidR="002F0612" w:rsidRPr="00B748DE" w:rsidRDefault="002F0612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</w:pPr>
    </w:p>
    <w:p w14:paraId="6E361F7A" w14:textId="7E6668E0" w:rsidR="00D40EFF" w:rsidRPr="00B748DE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</w:pPr>
      <w:r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lastRenderedPageBreak/>
        <w:t>T.B.</w:t>
      </w:r>
      <w:r w:rsidR="00A377BC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3.8.9.4</w:t>
      </w:r>
      <w:r w:rsidR="00D40EFF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 xml:space="preserve"> </w:t>
      </w:r>
    </w:p>
    <w:p w14:paraId="2D628396" w14:textId="0ED98387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Zx px Aqû—s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gÊ—dI | Zxhy—¥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¤¤pd—I gcïxZy | </w:t>
      </w:r>
    </w:p>
    <w:p w14:paraId="375ECA10" w14:textId="35ED558B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Zsô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bqû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J öei¡—¥°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gÊ—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-ixM—PâZy | </w:t>
      </w:r>
    </w:p>
    <w:p w14:paraId="4A7AA6F9" w14:textId="32A6380C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Zsô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bqû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J öe</w:t>
      </w:r>
      <w:r w:rsidR="002478E0" w:rsidRPr="00B748DE">
        <w:rPr>
          <w:rFonts w:ascii="BRH Malayalam Extra" w:hAnsi="BRH Malayalam Extra" w:cs="BRH Malayalam Extra"/>
          <w:sz w:val="40"/>
          <w:szCs w:val="40"/>
          <w:lang w:val="it-IT"/>
        </w:rPr>
        <w:t>i¡—¥°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gÊ—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I d R—txZy </w:t>
      </w:r>
      <w:r w:rsidR="00E87971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5E646C28" w14:textId="7B602F89" w:rsidR="00D40EFF" w:rsidRPr="00B748DE" w:rsidRDefault="00D40EFF" w:rsidP="0041126D">
      <w:pPr>
        <w:widowControl w:val="0"/>
        <w:autoSpaceDE w:val="0"/>
        <w:autoSpaceDN w:val="0"/>
        <w:adjustRightInd w:val="0"/>
        <w:spacing w:after="0" w:line="240" w:lineRule="auto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k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öræI 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x A—qû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cJ | k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öræ Lm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px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¥Z põxj—Pâ¥Ç | </w:t>
      </w:r>
    </w:p>
    <w:p w14:paraId="4D96223B" w14:textId="711AE568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j„qû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I ¥i</w:t>
      </w:r>
      <w:r w:rsidR="00297AC0" w:rsidRPr="00B748DE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k±—Çy | ¥Zr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I 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j 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b£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I MPâ—Çy | </w:t>
      </w:r>
    </w:p>
    <w:p w14:paraId="13AC1A43" w14:textId="2E2CB799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k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öræx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 ¥Z k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öræI M—PâÇy | </w:t>
      </w:r>
    </w:p>
    <w:p w14:paraId="4C78343C" w14:textId="2838E8F3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a j 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b£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I d MPâ—Çy</w:t>
      </w:r>
      <w:r w:rsidR="003B1076"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3B1076" w:rsidRPr="00B748DE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( )</w:t>
      </w:r>
      <w:r w:rsidRPr="00B748DE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</w:t>
      </w:r>
      <w:r w:rsidR="00E0750D" w:rsidRPr="00B748DE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A377BC" w:rsidRPr="00B748DE">
        <w:rPr>
          <w:rFonts w:ascii="Arial" w:hAnsi="Arial" w:cs="Arial"/>
          <w:b/>
          <w:bCs/>
          <w:sz w:val="32"/>
          <w:szCs w:val="32"/>
          <w:lang w:val="it-IT"/>
        </w:rPr>
        <w:t>35</w:t>
      </w:r>
      <w:r w:rsidRPr="00B748DE">
        <w:rPr>
          <w:rFonts w:ascii="Arial" w:hAnsi="Arial" w:cs="Arial"/>
          <w:sz w:val="32"/>
          <w:szCs w:val="32"/>
          <w:lang w:val="it-IT"/>
        </w:rPr>
        <w:t xml:space="preserve"> </w:t>
      </w:r>
      <w:r w:rsidR="00C0237B" w:rsidRPr="00B748DE">
        <w:rPr>
          <w:rFonts w:ascii="Arial" w:hAnsi="Arial" w:cs="Arial"/>
          <w:b/>
          <w:sz w:val="32"/>
          <w:szCs w:val="32"/>
          <w:lang w:val="it-IT"/>
        </w:rPr>
        <w:t>(10)</w:t>
      </w:r>
    </w:p>
    <w:p w14:paraId="31BAEEA6" w14:textId="77777777" w:rsidR="00ED5599" w:rsidRPr="00B748DE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</w:pPr>
      <w:r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T.B.</w:t>
      </w:r>
      <w:r w:rsidR="00ED5599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 xml:space="preserve">3.8.9.5 </w:t>
      </w:r>
    </w:p>
    <w:p w14:paraId="6B621218" w14:textId="55AB9D4D" w:rsidR="00D40EFF" w:rsidRPr="00B748DE" w:rsidRDefault="00D40EFF" w:rsidP="00D50BD0">
      <w:pPr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k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öræx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 ¥Z põp—Pâybõ¥Ç | ek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px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r sy—Põ¥Z | </w:t>
      </w:r>
    </w:p>
    <w:p w14:paraId="2C5D20F9" w14:textId="73AB233C" w:rsidR="00D40EFF" w:rsidRPr="00B748DE" w:rsidRDefault="00D40EFF" w:rsidP="0041126D">
      <w:pPr>
        <w:widowControl w:val="0"/>
        <w:autoSpaceDE w:val="0"/>
        <w:autoSpaceDN w:val="0"/>
        <w:adjustRightInd w:val="0"/>
        <w:spacing w:after="0" w:line="240" w:lineRule="auto"/>
        <w:ind w:right="-36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jx—„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mx˜„qû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c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jR—¥Z | j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iyöZ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Aqû—I 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Ék</w:t>
      </w:r>
      <w:r w:rsidR="009C0562" w:rsidRPr="00B748DE">
        <w:rPr>
          <w:rFonts w:ascii="BRH Malayalam Extra" w:hAnsi="BRH Malayalam Extra" w:cs="BRH Malayalam Extra"/>
          <w:color w:val="000000"/>
          <w:sz w:val="40"/>
          <w:szCs w:val="40"/>
          <w:lang w:val="it-IT" w:bidi="ml-IN"/>
        </w:rPr>
        <w:t>Ë§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— | </w:t>
      </w:r>
    </w:p>
    <w:p w14:paraId="0BC6CCD9" w14:textId="1F228C92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dõZx˜sõ 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¹J | 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Z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qü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Zx k—±Çy | </w:t>
      </w:r>
    </w:p>
    <w:p w14:paraId="64AD52E2" w14:textId="129547F1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¹sõxNx—Zxj </w:t>
      </w:r>
      <w:r w:rsidR="00E87971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Aa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dõi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dz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¥öex¥±—j¡J | </w:t>
      </w:r>
    </w:p>
    <w:p w14:paraId="68518ED3" w14:textId="4B45D877" w:rsidR="00580122" w:rsidRPr="00B748DE" w:rsidRDefault="00D40EFF" w:rsidP="0058012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¤¤sp Z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J öexj—ÒyÀyJ </w:t>
      </w:r>
      <w:r w:rsidR="00E87971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A377BC" w:rsidRPr="00B748DE">
        <w:rPr>
          <w:rFonts w:ascii="Arial" w:hAnsi="Arial" w:cs="Arial"/>
          <w:b/>
          <w:bCs/>
          <w:sz w:val="32"/>
          <w:szCs w:val="32"/>
          <w:lang w:val="it-IT"/>
        </w:rPr>
        <w:t>36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C0237B" w:rsidRPr="00B748DE">
        <w:rPr>
          <w:rFonts w:ascii="Arial" w:hAnsi="Arial" w:cs="Arial"/>
          <w:b/>
          <w:sz w:val="32"/>
          <w:szCs w:val="32"/>
          <w:lang w:val="it-IT"/>
        </w:rPr>
        <w:t>(10)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580122" w:rsidRPr="00B748DE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>(M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  <w:lang w:val="it-IT"/>
        </w:rPr>
        <w:t>–</w:t>
      </w:r>
      <w:r w:rsidR="00580122" w:rsidRPr="00B748DE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>Pâ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  <w:lang w:val="it-IT"/>
        </w:rPr>
        <w:t>–</w:t>
      </w:r>
      <w:r w:rsidR="00580122" w:rsidRPr="00B748DE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>Zy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  <w:lang w:val="it-IT"/>
        </w:rPr>
        <w:t>–</w:t>
      </w:r>
      <w:r w:rsidR="00580122" w:rsidRPr="00B748DE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 xml:space="preserve"> - h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  <w:lang w:val="it-IT"/>
        </w:rPr>
        <w:t>–</w:t>
      </w:r>
      <w:r w:rsidR="00580122" w:rsidRPr="00B748DE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>p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  <w:lang w:val="it-IT"/>
        </w:rPr>
        <w:t>–</w:t>
      </w:r>
      <w:r w:rsidR="00580122" w:rsidRPr="00B748DE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>Z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  <w:lang w:val="it-IT"/>
        </w:rPr>
        <w:t>–</w:t>
      </w:r>
      <w:r w:rsidR="00580122" w:rsidRPr="00B748DE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 xml:space="preserve">J - </w:t>
      </w:r>
    </w:p>
    <w:p w14:paraId="1BE135FB" w14:textId="5F53501F" w:rsidR="00580122" w:rsidRPr="00B748DE" w:rsidRDefault="00580122" w:rsidP="00580122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 w:bidi="ml-IN"/>
        </w:rPr>
      </w:pPr>
      <w:r w:rsidRPr="00B748DE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>e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>a§s¡ R¡—¥txZy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 xml:space="preserve"> - d MPâ—Çy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 xml:space="preserve"> -</w:t>
      </w:r>
      <w:r w:rsidR="00AD34AB" w:rsidRPr="00B748DE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 xml:space="preserve"> +</w:t>
      </w:r>
      <w:r w:rsidRPr="00B748DE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 xml:space="preserve">dp— P) </w:t>
      </w:r>
      <w:r w:rsidRPr="00B748D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 w:bidi="ml-IN"/>
        </w:rPr>
        <w:t>(A9)</w:t>
      </w:r>
    </w:p>
    <w:p w14:paraId="29E0A54B" w14:textId="77777777" w:rsidR="00CC67CF" w:rsidRPr="00B748DE" w:rsidRDefault="00DC6340" w:rsidP="006F48F0">
      <w:pPr>
        <w:pStyle w:val="Heading3"/>
        <w:rPr>
          <w:lang w:val="it-IT"/>
        </w:rPr>
      </w:pPr>
      <w:bookmarkStart w:id="47" w:name="_Toc60679617"/>
      <w:r w:rsidRPr="00B748DE">
        <w:rPr>
          <w:lang w:val="it-IT"/>
        </w:rPr>
        <w:t xml:space="preserve">Ad¡pxKI 10 - </w:t>
      </w:r>
      <w:r w:rsidR="00CC67CF" w:rsidRPr="00B748DE">
        <w:rPr>
          <w:lang w:val="it-IT"/>
        </w:rPr>
        <w:t>bz±xhycxdI ZöZ ¤¤pqû¥bp¥txiJ</w:t>
      </w:r>
      <w:bookmarkEnd w:id="47"/>
      <w:r w:rsidR="00CC67CF" w:rsidRPr="00B748DE">
        <w:rPr>
          <w:lang w:val="it-IT"/>
        </w:rPr>
        <w:t xml:space="preserve"> </w:t>
      </w:r>
    </w:p>
    <w:p w14:paraId="2A31F02F" w14:textId="77777777" w:rsidR="00D40EFF" w:rsidRPr="00B748DE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</w:pPr>
      <w:r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T.B.</w:t>
      </w:r>
      <w:r w:rsidR="00A377BC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3.8.1</w:t>
      </w:r>
      <w:r w:rsidR="00D40EFF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0</w:t>
      </w:r>
      <w:r w:rsidR="00A377BC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.1</w:t>
      </w:r>
      <w:r w:rsidR="00D40EFF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 xml:space="preserve"> </w:t>
      </w:r>
    </w:p>
    <w:p w14:paraId="58D80EEB" w14:textId="42478410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ö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Rxe—Zy</w:t>
      </w:r>
      <w:r w:rsidR="00364C61" w:rsidRPr="00B748DE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kKxijZxqû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cd— j¥R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¥jZy— | </w:t>
      </w:r>
    </w:p>
    <w:p w14:paraId="73C13106" w14:textId="03069D7A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s Z¥ex—„ZeõZ | Zsõ— ¥Ze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dsõ— | </w:t>
      </w:r>
    </w:p>
    <w:p w14:paraId="5582A359" w14:textId="429FAE18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eëxÃ¥dx—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Z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Db—öKxi</w:t>
      </w:r>
      <w:r w:rsidR="007B61B7" w:rsidRPr="00B748DE">
        <w:rPr>
          <w:rFonts w:ascii="BRH Malayalam Extra" w:hAnsi="BRH Malayalam Extra" w:cs="BRH Malayalam Extra"/>
          <w:color w:val="000000"/>
          <w:sz w:val="40"/>
          <w:szCs w:val="40"/>
          <w:lang w:val="it-IT" w:bidi="ml-IN"/>
        </w:rPr>
        <w:t>Ë§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| sx b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±x„h—pZ§ | </w:t>
      </w:r>
    </w:p>
    <w:p w14:paraId="0FC16407" w14:textId="630F87A5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s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Zxdy— ¤¤pqû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pxdõ—eqõZ§ | </w:t>
      </w:r>
    </w:p>
    <w:p w14:paraId="09271A17" w14:textId="2AEDE1FE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Zxdõ—R¡¥txZ§ | ¤¤Zª</w:t>
      </w:r>
      <w:r w:rsidR="006F0477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¤¤p s b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±xipx—k¡Ê | j</w:t>
      </w:r>
      <w:r w:rsidR="005B1C76" w:rsidRPr="00B748DE">
        <w:rPr>
          <w:rFonts w:ascii="BRH Malayalam Extra" w:hAnsi="BRH Malayalam Extra" w:cs="BRH Malayalam Extra"/>
          <w:sz w:val="40"/>
          <w:szCs w:val="40"/>
          <w:lang w:val="it-IT"/>
        </w:rPr>
        <w:t>b§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¤¤</w:t>
      </w:r>
      <w:r w:rsidR="005B1C76" w:rsidRPr="00B748DE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˜qû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xdy— R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¥txZy— | </w:t>
      </w:r>
    </w:p>
    <w:p w14:paraId="3C20AB03" w14:textId="7C10DF21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b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±x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 ¤¤Zª</w:t>
      </w:r>
      <w:r w:rsidR="00A754A1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jR—i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¥dx-„p—k¡¥Ê </w:t>
      </w:r>
      <w:r w:rsidR="007D3ECE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A377BC" w:rsidRPr="00B748DE">
        <w:rPr>
          <w:rFonts w:ascii="Arial" w:hAnsi="Arial" w:cs="Arial"/>
          <w:b/>
          <w:bCs/>
          <w:sz w:val="32"/>
          <w:szCs w:val="32"/>
          <w:lang w:val="it-IT"/>
        </w:rPr>
        <w:t>37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C0237B" w:rsidRPr="00B748DE">
        <w:rPr>
          <w:rFonts w:ascii="Arial" w:hAnsi="Arial" w:cs="Arial"/>
          <w:b/>
          <w:sz w:val="32"/>
          <w:szCs w:val="32"/>
          <w:lang w:val="it-IT"/>
        </w:rPr>
        <w:t>(10)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4C4D76F1" w14:textId="77777777" w:rsidR="00D40EFF" w:rsidRPr="00B748DE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</w:pPr>
      <w:r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T.B.</w:t>
      </w:r>
      <w:r w:rsidR="00A377BC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3.8.1</w:t>
      </w:r>
      <w:r w:rsidR="00D40EFF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0</w:t>
      </w:r>
      <w:r w:rsidR="00A377BC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.2</w:t>
      </w:r>
      <w:r w:rsidR="00D40EFF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 xml:space="preserve"> </w:t>
      </w:r>
    </w:p>
    <w:p w14:paraId="52D8E81F" w14:textId="0A6BC15C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eë R¡—¥txZy | 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eë ty Zx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Zx— 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böKx—i</w:t>
      </w:r>
      <w:r w:rsidR="007B61B7" w:rsidRPr="00B748DE">
        <w:rPr>
          <w:rFonts w:ascii="BRH Malayalam Extra" w:hAnsi="BRH Malayalam Extra" w:cs="BRH Malayalam Extra"/>
          <w:color w:val="000000"/>
          <w:sz w:val="40"/>
          <w:szCs w:val="40"/>
          <w:lang w:val="it-IT" w:bidi="ml-IN"/>
        </w:rPr>
        <w:t>Ë§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7D3ECE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664DCEAB" w14:textId="37EE84D5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dû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tI R¡—¥txZy | 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dû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t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 b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±xip—k¡¥Ê </w:t>
      </w:r>
      <w:r w:rsidR="007D3ECE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51FE550E" w14:textId="19F7D18F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öZzYy— ¤¤pqû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pxdy— R¡¥txZy | </w:t>
      </w:r>
    </w:p>
    <w:p w14:paraId="2511D93F" w14:textId="62E9ECB4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60335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975222" w:rsidRPr="00D60335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D60335">
        <w:rPr>
          <w:rFonts w:ascii="BRH Malayalam Extra" w:hAnsi="BRH Malayalam Extra" w:cs="BRH Malayalam Extra"/>
          <w:sz w:val="40"/>
          <w:szCs w:val="40"/>
          <w:lang w:val="it-IT"/>
        </w:rPr>
        <w:t>Zûx</w:t>
      </w:r>
      <w:r w:rsidR="00187914" w:rsidRPr="00D60335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Pr="00D60335">
        <w:rPr>
          <w:rFonts w:ascii="BRH Malayalam Extra" w:hAnsi="BRH Malayalam Extra" w:cs="BRH Malayalam Extra"/>
          <w:sz w:val="40"/>
          <w:szCs w:val="40"/>
          <w:lang w:val="it-IT"/>
        </w:rPr>
        <w:t>kõ¦˜b§öMt</w:t>
      </w:r>
      <w:r w:rsidR="00975222" w:rsidRPr="00D60335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D60335">
        <w:rPr>
          <w:rFonts w:ascii="BRH Malayalam Extra" w:hAnsi="BRH Malayalam Extra" w:cs="BRH Malayalam Extra"/>
          <w:sz w:val="40"/>
          <w:szCs w:val="40"/>
          <w:lang w:val="it-IT"/>
        </w:rPr>
        <w:t>Yxdy— | s</w:t>
      </w:r>
      <w:r w:rsidR="00975222" w:rsidRPr="00D60335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D60335">
        <w:rPr>
          <w:rFonts w:ascii="BRH Malayalam Extra" w:hAnsi="BRH Malayalam Extra" w:cs="BRH Malayalam Extra"/>
          <w:sz w:val="40"/>
          <w:szCs w:val="40"/>
          <w:lang w:val="it-IT"/>
        </w:rPr>
        <w:t>eë sIe—bõ¥Ç 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38C81397" w14:textId="083D302F" w:rsidR="004C354E" w:rsidRPr="00537A84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eë ¤¤p qz</w:t>
      </w:r>
      <w:r w:rsidR="008706D5" w:rsidRPr="00537A84">
        <w:rPr>
          <w:rFonts w:ascii="BRH Malayalam Extra" w:hAnsi="BRH Malayalam Extra" w:cs="BRH Malayalam Extra"/>
          <w:sz w:val="40"/>
          <w:szCs w:val="40"/>
          <w:lang w:val="it-IT"/>
        </w:rPr>
        <w:t>—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="000652AB" w:rsidRPr="00537A84">
        <w:rPr>
          <w:rFonts w:ascii="BRH Malayalam Extra" w:hAnsi="BRH Malayalam Extra" w:cs="BRH Malayalam Extra"/>
          <w:sz w:val="40"/>
          <w:szCs w:val="40"/>
          <w:lang w:val="it-IT"/>
        </w:rPr>
        <w:t>.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r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Yõx˜J öe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YxJ | </w:t>
      </w:r>
    </w:p>
    <w:p w14:paraId="6EA44931" w14:textId="010E17B2" w:rsidR="00D40EFF" w:rsidRPr="00537A84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öe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Yx b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±x | </w:t>
      </w:r>
    </w:p>
    <w:p w14:paraId="2F98C5A0" w14:textId="5F0C6CAC" w:rsidR="00D40EFF" w:rsidRPr="00537A84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öe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¤¤Y¥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p öe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Yx© b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±xip—k¡¥Ê </w:t>
      </w:r>
      <w:r w:rsidR="007D3ECE" w:rsidRPr="00537A84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A377BC" w:rsidRPr="00537A84">
        <w:rPr>
          <w:rFonts w:ascii="Arial" w:hAnsi="Arial" w:cs="Arial"/>
          <w:b/>
          <w:bCs/>
          <w:sz w:val="32"/>
          <w:szCs w:val="32"/>
          <w:lang w:val="it-IT"/>
        </w:rPr>
        <w:t>38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C0237B" w:rsidRPr="00537A84">
        <w:rPr>
          <w:rFonts w:ascii="Arial" w:hAnsi="Arial" w:cs="Arial"/>
          <w:b/>
          <w:sz w:val="32"/>
          <w:szCs w:val="32"/>
          <w:lang w:val="it-IT"/>
        </w:rPr>
        <w:t>(10)</w:t>
      </w:r>
    </w:p>
    <w:p w14:paraId="12E26976" w14:textId="77777777" w:rsidR="00D40EFF" w:rsidRPr="00537A84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</w:pPr>
      <w:r w:rsidRPr="00537A84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T.B.</w:t>
      </w:r>
      <w:r w:rsidR="00A377BC" w:rsidRPr="00537A84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3.8.1</w:t>
      </w:r>
      <w:r w:rsidR="00D40EFF" w:rsidRPr="00537A84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0</w:t>
      </w:r>
      <w:r w:rsidR="00A377BC" w:rsidRPr="00537A84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.3</w:t>
      </w:r>
      <w:r w:rsidR="00D40EFF" w:rsidRPr="00537A84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 xml:space="preserve"> </w:t>
      </w:r>
    </w:p>
    <w:p w14:paraId="12F4A1A5" w14:textId="1535C421" w:rsidR="00D40EFF" w:rsidRPr="00537A84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GK—py</w:t>
      </w:r>
      <w:r w:rsidR="008F3ADA" w:rsidRPr="00537A84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qZyI </w:t>
      </w:r>
      <w:r w:rsidR="008F3ADA" w:rsidRPr="00537A84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¤¤pqû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pxdy— R¡¥txZy | </w:t>
      </w:r>
    </w:p>
    <w:p w14:paraId="4DE9FF3F" w14:textId="1E7DCC08" w:rsidR="00D40EFF" w:rsidRPr="00537A84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GK—py</w:t>
      </w:r>
      <w:r w:rsidR="008F3ADA" w:rsidRPr="00537A84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q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ª ¤¤p ¥b—p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KxJ | </w:t>
      </w:r>
    </w:p>
    <w:p w14:paraId="24F1F898" w14:textId="6D45C35B" w:rsidR="00D40EFF" w:rsidRPr="00537A84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bûxb—q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ixs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J eº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ªZp—J | </w:t>
      </w:r>
    </w:p>
    <w:p w14:paraId="71DA977D" w14:textId="226A1900" w:rsidR="00D40EFF" w:rsidRPr="00537A84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öZj— C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¥i 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KxJ | 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sxpx—b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Zõ G—K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="008F3ADA" w:rsidRPr="00537A84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qJ </w:t>
      </w:r>
      <w:r w:rsidR="00B86C8A" w:rsidRPr="00537A84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69F2800F" w14:textId="032B2023" w:rsidR="00D40EFF" w:rsidRPr="00537A84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r s¡—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ª¥Mx 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KJ | Z</w:t>
      </w:r>
      <w:r w:rsidR="001C5209" w:rsidRPr="00537A84">
        <w:rPr>
          <w:rFonts w:ascii="BRH Malayalam Extra" w:hAnsi="BRH Malayalam Extra" w:cs="BRH Malayalam Extra"/>
          <w:sz w:val="40"/>
          <w:szCs w:val="40"/>
          <w:lang w:val="it-IT"/>
        </w:rPr>
        <w:t>b§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¤¤</w:t>
      </w:r>
      <w:r w:rsidR="00F95411" w:rsidRPr="00537A84">
        <w:rPr>
          <w:rFonts w:ascii="BRH Malayalam Extra" w:hAnsi="BRH Malayalam Extra" w:cs="BRH Malayalam Extra"/>
          <w:sz w:val="40"/>
          <w:szCs w:val="40"/>
          <w:lang w:val="it-IT"/>
        </w:rPr>
        <w:t>b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põ—I ±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öÀI | sx öqzJ | </w:t>
      </w:r>
    </w:p>
    <w:p w14:paraId="17279DC9" w14:textId="67266222" w:rsidR="00D40EFF" w:rsidRPr="00537A84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Zb§ö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cïsõ— 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ræe˜I | Za§sûxkx˜Rõ-i¡Põ¥Z </w:t>
      </w:r>
      <w:r w:rsidR="00B86C8A" w:rsidRPr="00537A84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A377BC" w:rsidRPr="00537A84">
        <w:rPr>
          <w:rFonts w:ascii="Arial" w:hAnsi="Arial" w:cs="Arial"/>
          <w:b/>
          <w:bCs/>
          <w:sz w:val="32"/>
          <w:szCs w:val="32"/>
          <w:lang w:val="it-IT"/>
        </w:rPr>
        <w:t>39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C0237B" w:rsidRPr="00537A84">
        <w:rPr>
          <w:rFonts w:ascii="Arial" w:hAnsi="Arial" w:cs="Arial"/>
          <w:b/>
          <w:sz w:val="32"/>
          <w:szCs w:val="32"/>
          <w:lang w:val="it-IT"/>
        </w:rPr>
        <w:t>(10)</w:t>
      </w:r>
    </w:p>
    <w:p w14:paraId="394DE434" w14:textId="77777777" w:rsidR="002F0612" w:rsidRPr="00537A84" w:rsidRDefault="002F0612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</w:pPr>
    </w:p>
    <w:p w14:paraId="6F32D408" w14:textId="77777777" w:rsidR="002F0612" w:rsidRPr="00537A84" w:rsidRDefault="002F0612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</w:pPr>
    </w:p>
    <w:p w14:paraId="65DCF5CB" w14:textId="72F9AB70" w:rsidR="00D40EFF" w:rsidRPr="00537A84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</w:pPr>
      <w:r w:rsidRPr="00537A84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lastRenderedPageBreak/>
        <w:t>T.B.</w:t>
      </w:r>
      <w:r w:rsidR="00A377BC" w:rsidRPr="00537A84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3.8.1</w:t>
      </w:r>
      <w:r w:rsidR="00D40EFF" w:rsidRPr="00537A84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0</w:t>
      </w:r>
      <w:r w:rsidR="00A377BC" w:rsidRPr="00537A84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.4</w:t>
      </w:r>
      <w:r w:rsidR="00D40EFF" w:rsidRPr="00537A84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 xml:space="preserve"> </w:t>
      </w:r>
    </w:p>
    <w:p w14:paraId="68CE5B6A" w14:textId="53BFB0DA" w:rsidR="00580122" w:rsidRPr="00D60335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60335">
        <w:rPr>
          <w:rFonts w:ascii="BRH Malayalam Extra" w:hAnsi="BRH Malayalam Extra" w:cs="BRH Malayalam Extra"/>
          <w:sz w:val="40"/>
          <w:szCs w:val="40"/>
          <w:lang w:val="it-IT"/>
        </w:rPr>
        <w:t>öZy</w:t>
      </w:r>
      <w:r w:rsidR="00975222" w:rsidRPr="00D60335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="008F3ADA" w:rsidRPr="00D60335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="00975222" w:rsidRPr="00D60335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D60335">
        <w:rPr>
          <w:rFonts w:ascii="BRH Malayalam Extra" w:hAnsi="BRH Malayalam Extra" w:cs="BRH Malayalam Extra"/>
          <w:sz w:val="40"/>
          <w:szCs w:val="40"/>
          <w:lang w:val="it-IT"/>
        </w:rPr>
        <w:t>qZ—</w:t>
      </w:r>
      <w:r w:rsidR="00187914" w:rsidRPr="00D60335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Pr="00D60335">
        <w:rPr>
          <w:rFonts w:ascii="BRH Malayalam Extra" w:hAnsi="BRH Malayalam Extra" w:cs="BRH Malayalam Extra"/>
          <w:sz w:val="40"/>
          <w:szCs w:val="40"/>
          <w:lang w:val="it-IT"/>
        </w:rPr>
        <w:t>i¦b§öMt</w:t>
      </w:r>
      <w:r w:rsidR="00975222" w:rsidRPr="00D60335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D60335">
        <w:rPr>
          <w:rFonts w:ascii="BRH Malayalam Extra" w:hAnsi="BRH Malayalam Extra" w:cs="BRH Malayalam Extra"/>
          <w:sz w:val="40"/>
          <w:szCs w:val="40"/>
          <w:lang w:val="it-IT"/>
        </w:rPr>
        <w:t>Yxdy— R¡¥txZy | öZy</w:t>
      </w:r>
      <w:r w:rsidR="00975222" w:rsidRPr="00D60335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="008F3ADA" w:rsidRPr="00D60335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="00975222" w:rsidRPr="00D60335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D60335">
        <w:rPr>
          <w:rFonts w:ascii="BRH Malayalam Extra" w:hAnsi="BRH Malayalam Extra" w:cs="BRH Malayalam Extra"/>
          <w:sz w:val="40"/>
          <w:szCs w:val="40"/>
          <w:lang w:val="it-IT"/>
        </w:rPr>
        <w:t xml:space="preserve">qb—±kx </w:t>
      </w:r>
    </w:p>
    <w:p w14:paraId="4F95D636" w14:textId="28A76CAB" w:rsidR="00580122" w:rsidRPr="00D60335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60335">
        <w:rPr>
          <w:rFonts w:ascii="BRH Malayalam Extra" w:hAnsi="BRH Malayalam Extra" w:cs="BRH Malayalam Extra"/>
          <w:sz w:val="40"/>
          <w:szCs w:val="40"/>
          <w:lang w:val="it-IT"/>
        </w:rPr>
        <w:t>py</w:t>
      </w:r>
      <w:r w:rsidR="00975222" w:rsidRPr="00D60335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D60335">
        <w:rPr>
          <w:rFonts w:ascii="BRH Malayalam Extra" w:hAnsi="BRH Malayalam Extra" w:cs="BRH Malayalam Extra"/>
          <w:sz w:val="40"/>
          <w:szCs w:val="40"/>
          <w:lang w:val="it-IT"/>
        </w:rPr>
        <w:t xml:space="preserve">kxU§ | AË—I </w:t>
      </w:r>
      <w:r w:rsidR="008F3ADA" w:rsidRPr="00D60335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D60335">
        <w:rPr>
          <w:rFonts w:ascii="BRH Malayalam Extra" w:hAnsi="BRH Malayalam Extra" w:cs="BRH Malayalam Extra"/>
          <w:sz w:val="40"/>
          <w:szCs w:val="40"/>
          <w:lang w:val="it-IT"/>
        </w:rPr>
        <w:t>py</w:t>
      </w:r>
      <w:r w:rsidR="00975222" w:rsidRPr="00D60335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D60335">
        <w:rPr>
          <w:rFonts w:ascii="BRH Malayalam Extra" w:hAnsi="BRH Malayalam Extra" w:cs="BRH Malayalam Extra"/>
          <w:sz w:val="40"/>
          <w:szCs w:val="40"/>
          <w:lang w:val="it-IT"/>
        </w:rPr>
        <w:t>kxU§ | py</w:t>
      </w:r>
      <w:r w:rsidR="00975222" w:rsidRPr="00D60335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D60335">
        <w:rPr>
          <w:rFonts w:ascii="BRH Malayalam Extra" w:hAnsi="BRH Malayalam Extra" w:cs="BRH Malayalam Extra"/>
          <w:sz w:val="40"/>
          <w:szCs w:val="40"/>
          <w:lang w:val="it-IT"/>
        </w:rPr>
        <w:t>kx¤¤R</w:t>
      </w:r>
      <w:r w:rsidR="00975222" w:rsidRPr="00D60335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D60335">
        <w:rPr>
          <w:rFonts w:ascii="BRH Malayalam Extra" w:hAnsi="BRH Malayalam Extra" w:cs="BRH Malayalam Extra"/>
          <w:sz w:val="40"/>
          <w:szCs w:val="40"/>
          <w:lang w:val="it-IT"/>
        </w:rPr>
        <w:t>pxËxbõ</w:t>
      </w:r>
      <w:r w:rsidR="00975222" w:rsidRPr="00D60335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D60335">
        <w:rPr>
          <w:rFonts w:ascii="BRH Malayalam Extra" w:hAnsi="BRH Malayalam Extra" w:cs="BRH Malayalam Extra"/>
          <w:sz w:val="40"/>
          <w:szCs w:val="40"/>
          <w:lang w:val="it-IT"/>
        </w:rPr>
        <w:t xml:space="preserve">ip—k¡¥Ê </w:t>
      </w:r>
      <w:r w:rsidR="00B86C8A" w:rsidRPr="00D60335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D60335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4247B440" w14:textId="51DA471D" w:rsidR="009C015D" w:rsidRPr="00D60335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60335">
        <w:rPr>
          <w:rFonts w:ascii="BRH Malayalam Extra" w:hAnsi="BRH Malayalam Extra" w:cs="BRH Malayalam Extra"/>
          <w:sz w:val="40"/>
          <w:szCs w:val="40"/>
          <w:lang w:val="it-IT"/>
        </w:rPr>
        <w:t>¥öZ</w:t>
      </w:r>
      <w:r w:rsidR="00975222" w:rsidRPr="00D60335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D60335">
        <w:rPr>
          <w:rFonts w:ascii="BRH Malayalam Extra" w:hAnsi="BRH Malayalam Extra" w:cs="BRH Malayalam Extra"/>
          <w:sz w:val="40"/>
          <w:szCs w:val="40"/>
          <w:lang w:val="it-IT"/>
        </w:rPr>
        <w:t>cx py</w:t>
      </w:r>
      <w:r w:rsidR="00975222" w:rsidRPr="00D60335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D60335">
        <w:rPr>
          <w:rFonts w:ascii="BRH Malayalam Extra" w:hAnsi="BRH Malayalam Extra" w:cs="BRH Malayalam Extra"/>
          <w:sz w:val="40"/>
          <w:szCs w:val="40"/>
          <w:lang w:val="it-IT"/>
        </w:rPr>
        <w:t>hRõ— ¥b</w:t>
      </w:r>
      <w:r w:rsidR="00975222" w:rsidRPr="00D60335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D60335">
        <w:rPr>
          <w:rFonts w:ascii="BRH Malayalam Extra" w:hAnsi="BRH Malayalam Extra" w:cs="BRH Malayalam Extra"/>
          <w:sz w:val="40"/>
          <w:szCs w:val="40"/>
          <w:lang w:val="it-IT"/>
        </w:rPr>
        <w:t xml:space="preserve">pZx˜I R¡¥txZy | </w:t>
      </w:r>
    </w:p>
    <w:p w14:paraId="53DAE4E6" w14:textId="3981050C" w:rsidR="00580122" w:rsidRPr="00D60335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60335">
        <w:rPr>
          <w:rFonts w:ascii="BRH Malayalam Extra" w:hAnsi="BRH Malayalam Extra" w:cs="BRH Malayalam Extra"/>
          <w:sz w:val="40"/>
          <w:szCs w:val="40"/>
          <w:lang w:val="it-IT"/>
        </w:rPr>
        <w:t>öZõx—p£¥Zx</w:t>
      </w:r>
      <w:r w:rsidR="00975222" w:rsidRPr="00D60335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D60335">
        <w:rPr>
          <w:rFonts w:ascii="BRH Malayalam Extra" w:hAnsi="BRH Malayalam Extra" w:cs="BRH Malayalam Extra"/>
          <w:sz w:val="40"/>
          <w:szCs w:val="40"/>
          <w:lang w:val="it-IT"/>
        </w:rPr>
        <w:t xml:space="preserve"> ¤¤p ¥b</w:t>
      </w:r>
      <w:r w:rsidR="00975222" w:rsidRPr="00D60335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D60335">
        <w:rPr>
          <w:rFonts w:ascii="BRH Malayalam Extra" w:hAnsi="BRH Malayalam Extra" w:cs="BRH Malayalam Extra"/>
          <w:sz w:val="40"/>
          <w:szCs w:val="40"/>
          <w:lang w:val="it-IT"/>
        </w:rPr>
        <w:t>pxJ | öZõx—p£Z C</w:t>
      </w:r>
      <w:r w:rsidR="00975222" w:rsidRPr="00D60335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D60335">
        <w:rPr>
          <w:rFonts w:ascii="BRH Malayalam Extra" w:hAnsi="BRH Malayalam Extra" w:cs="BRH Malayalam Extra"/>
          <w:sz w:val="40"/>
          <w:szCs w:val="40"/>
          <w:lang w:val="it-IT"/>
        </w:rPr>
        <w:t>¥i ¥mx</w:t>
      </w:r>
      <w:r w:rsidR="00975222" w:rsidRPr="00D60335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D60335">
        <w:rPr>
          <w:rFonts w:ascii="BRH Malayalam Extra" w:hAnsi="BRH Malayalam Extra" w:cs="BRH Malayalam Extra"/>
          <w:sz w:val="40"/>
          <w:szCs w:val="40"/>
          <w:lang w:val="it-IT"/>
        </w:rPr>
        <w:t xml:space="preserve">KxJ | </w:t>
      </w:r>
    </w:p>
    <w:p w14:paraId="0F8C29BE" w14:textId="7C49CCE3" w:rsidR="00D40EFF" w:rsidRPr="00537A84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60335">
        <w:rPr>
          <w:rFonts w:ascii="BRH Malayalam Extra" w:hAnsi="BRH Malayalam Extra" w:cs="BRH Malayalam Extra"/>
          <w:sz w:val="40"/>
          <w:szCs w:val="40"/>
          <w:lang w:val="it-IT"/>
        </w:rPr>
        <w:t>G</w:t>
      </w:r>
      <w:r w:rsidR="00975222" w:rsidRPr="00D60335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D60335">
        <w:rPr>
          <w:rFonts w:ascii="BRH Malayalam Extra" w:hAnsi="BRH Malayalam Extra" w:cs="BRH Malayalam Extra"/>
          <w:sz w:val="40"/>
          <w:szCs w:val="40"/>
          <w:lang w:val="it-IT"/>
        </w:rPr>
        <w:t xml:space="preserve">rxI </w:t>
      </w:r>
      <w:r w:rsidR="008F3ADA" w:rsidRPr="00D60335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D60335">
        <w:rPr>
          <w:rFonts w:ascii="BRH Malayalam Extra" w:hAnsi="BRH Malayalam Extra" w:cs="BRH Malayalam Extra"/>
          <w:sz w:val="40"/>
          <w:szCs w:val="40"/>
          <w:lang w:val="it-IT"/>
        </w:rPr>
        <w:t>¥mx</w:t>
      </w:r>
      <w:r w:rsidR="00975222" w:rsidRPr="00D60335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D60335">
        <w:rPr>
          <w:rFonts w:ascii="BRH Malayalam Extra" w:hAnsi="BRH Malayalam Extra" w:cs="BRH Malayalam Extra"/>
          <w:sz w:val="40"/>
          <w:szCs w:val="40"/>
          <w:lang w:val="it-IT"/>
        </w:rPr>
        <w:t>Kxdx</w:t>
      </w:r>
      <w:r w:rsidR="00975222" w:rsidRPr="00D60335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D60335">
        <w:rPr>
          <w:rFonts w:ascii="BRH Malayalam Extra" w:hAnsi="BRH Malayalam Extra" w:cs="BRH Malayalam Extra"/>
          <w:sz w:val="40"/>
          <w:szCs w:val="40"/>
          <w:lang w:val="it-IT"/>
        </w:rPr>
        <w:t>ix¤¤eëõ˜ | G</w:t>
      </w:r>
      <w:r w:rsidR="00975222" w:rsidRPr="00D60335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D60335">
        <w:rPr>
          <w:rFonts w:ascii="BRH Malayalam Extra" w:hAnsi="BRH Malayalam Extra" w:cs="BRH Malayalam Extra"/>
          <w:sz w:val="40"/>
          <w:szCs w:val="40"/>
          <w:lang w:val="it-IT"/>
        </w:rPr>
        <w:t xml:space="preserve">rxI </w:t>
      </w:r>
      <w:r w:rsidR="008F3ADA" w:rsidRPr="00D60335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D60335">
        <w:rPr>
          <w:rFonts w:ascii="BRH Malayalam Extra" w:hAnsi="BRH Malayalam Extra" w:cs="BRH Malayalam Extra"/>
          <w:sz w:val="40"/>
          <w:szCs w:val="40"/>
          <w:lang w:val="it-IT"/>
        </w:rPr>
        <w:t>¥mx</w:t>
      </w:r>
      <w:r w:rsidR="00975222" w:rsidRPr="00D60335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D60335">
        <w:rPr>
          <w:rFonts w:ascii="BRH Malayalam Extra" w:hAnsi="BRH Malayalam Extra" w:cs="BRH Malayalam Extra"/>
          <w:sz w:val="40"/>
          <w:szCs w:val="40"/>
          <w:lang w:val="it-IT"/>
        </w:rPr>
        <w:t>Kxdx</w:t>
      </w:r>
      <w:r w:rsidR="00975222" w:rsidRPr="00D60335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D60335">
        <w:rPr>
          <w:rFonts w:ascii="BRH Malayalam Extra" w:hAnsi="BRH Malayalam Extra" w:cs="BRH Malayalam Extra"/>
          <w:sz w:val="40"/>
          <w:szCs w:val="40"/>
          <w:lang w:val="it-IT"/>
        </w:rPr>
        <w:t>I Kø</w:t>
      </w:r>
      <w:r w:rsidR="005C2281" w:rsidRPr="00D60335">
        <w:rPr>
          <w:rFonts w:ascii="BRH Malayalam Extra" w:hAnsi="BRH Malayalam Extra" w:cs="BRH Malayalam Extra"/>
          <w:sz w:val="40"/>
          <w:szCs w:val="40"/>
          <w:lang w:val="it-IT"/>
        </w:rPr>
        <w:t>£</w:t>
      </w:r>
      <w:r w:rsidRPr="00D60335">
        <w:rPr>
          <w:rFonts w:ascii="BRH Malayalam Extra" w:hAnsi="BRH Malayalam Extra" w:cs="BRH Malayalam Extra"/>
          <w:sz w:val="40"/>
          <w:szCs w:val="40"/>
          <w:lang w:val="it-IT"/>
        </w:rPr>
        <w:t xml:space="preserve">¤¤eëõ˜ </w:t>
      </w:r>
      <w:r w:rsidR="00B86C8A" w:rsidRPr="00D60335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0F2A1DDE" w14:textId="7BF08DAF" w:rsidR="00D40EFF" w:rsidRPr="00D60335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60335">
        <w:rPr>
          <w:rFonts w:ascii="BRH Malayalam Extra" w:hAnsi="BRH Malayalam Extra" w:cs="BRH Malayalam Extra"/>
          <w:sz w:val="40"/>
          <w:szCs w:val="40"/>
          <w:lang w:val="it-IT"/>
        </w:rPr>
        <w:t>Ae</w:t>
      </w:r>
      <w:r w:rsidR="00975222" w:rsidRPr="00D60335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D60335">
        <w:rPr>
          <w:rFonts w:ascii="BRH Malayalam Extra" w:hAnsi="BRH Malayalam Extra" w:cs="BRH Malayalam Extra"/>
          <w:sz w:val="40"/>
          <w:szCs w:val="40"/>
          <w:lang w:val="it-IT"/>
        </w:rPr>
        <w:t xml:space="preserve"> px G</w:t>
      </w:r>
      <w:r w:rsidR="00975222" w:rsidRPr="00D60335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D60335">
        <w:rPr>
          <w:rFonts w:ascii="BRH Malayalam Extra" w:hAnsi="BRH Malayalam Extra" w:cs="BRH Malayalam Extra"/>
          <w:sz w:val="40"/>
          <w:szCs w:val="40"/>
          <w:lang w:val="it-IT"/>
        </w:rPr>
        <w:t>Zsôx˜Z§</w:t>
      </w:r>
      <w:r w:rsidR="00187914" w:rsidRPr="00D60335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D60335">
        <w:rPr>
          <w:rFonts w:ascii="BRH Malayalam Extra" w:hAnsi="BRH Malayalam Extra" w:cs="BRH Malayalam Extra"/>
          <w:sz w:val="40"/>
          <w:szCs w:val="40"/>
          <w:lang w:val="it-IT"/>
        </w:rPr>
        <w:t>öex</w:t>
      </w:r>
      <w:r w:rsidR="00975222" w:rsidRPr="00D60335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D60335">
        <w:rPr>
          <w:rFonts w:ascii="BRH Malayalam Extra" w:hAnsi="BRH Malayalam Extra" w:cs="BRH Malayalam Extra"/>
          <w:sz w:val="40"/>
          <w:szCs w:val="40"/>
          <w:lang w:val="it-IT"/>
        </w:rPr>
        <w:t xml:space="preserve">YxJ öKx—iÇy </w:t>
      </w:r>
      <w:r w:rsidR="00E0750D" w:rsidRPr="00D60335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D60335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A377BC" w:rsidRPr="00D60335">
        <w:rPr>
          <w:rFonts w:ascii="Arial" w:hAnsi="Arial" w:cs="Arial"/>
          <w:b/>
          <w:bCs/>
          <w:sz w:val="32"/>
          <w:szCs w:val="32"/>
          <w:lang w:val="it-IT"/>
        </w:rPr>
        <w:t>4</w:t>
      </w:r>
      <w:r w:rsidRPr="00D60335">
        <w:rPr>
          <w:rFonts w:ascii="Arial" w:hAnsi="Arial" w:cs="Arial"/>
          <w:b/>
          <w:bCs/>
          <w:sz w:val="32"/>
          <w:szCs w:val="32"/>
          <w:lang w:val="it-IT"/>
        </w:rPr>
        <w:t>0</w:t>
      </w:r>
      <w:r w:rsidR="00A6752E" w:rsidRPr="00D60335">
        <w:rPr>
          <w:rFonts w:ascii="Arial" w:hAnsi="Arial" w:cs="Arial"/>
          <w:b/>
          <w:bCs/>
          <w:sz w:val="32"/>
          <w:szCs w:val="32"/>
          <w:lang w:val="it-IT"/>
        </w:rPr>
        <w:t xml:space="preserve"> </w:t>
      </w:r>
      <w:r w:rsidR="00C0237B" w:rsidRPr="00D60335">
        <w:rPr>
          <w:rFonts w:ascii="Arial" w:hAnsi="Arial" w:cs="Arial"/>
          <w:b/>
          <w:sz w:val="32"/>
          <w:szCs w:val="32"/>
          <w:lang w:val="it-IT"/>
        </w:rPr>
        <w:t>(10)</w:t>
      </w:r>
      <w:r w:rsidRPr="00D60335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6EAA0A55" w14:textId="067A8B31" w:rsidR="00D40EFF" w:rsidRPr="00D60335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</w:pPr>
      <w:r w:rsidRPr="00D60335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T.B.</w:t>
      </w:r>
      <w:r w:rsidR="00A377BC" w:rsidRPr="00D60335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3.8.1</w:t>
      </w:r>
      <w:r w:rsidR="00D40EFF" w:rsidRPr="00D60335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0</w:t>
      </w:r>
      <w:r w:rsidR="00A377BC" w:rsidRPr="00D60335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.5</w:t>
      </w:r>
      <w:r w:rsidR="00D40EFF" w:rsidRPr="00D60335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 xml:space="preserve"> </w:t>
      </w:r>
    </w:p>
    <w:p w14:paraId="0C5B448F" w14:textId="56786164" w:rsidR="00D40EFF" w:rsidRPr="00D60335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60335">
        <w:rPr>
          <w:rFonts w:ascii="BRH Malayalam Extra" w:hAnsi="BRH Malayalam Extra" w:cs="BRH Malayalam Extra"/>
          <w:sz w:val="40"/>
          <w:szCs w:val="40"/>
          <w:lang w:val="it-IT"/>
        </w:rPr>
        <w:t>¥jx bz</w:t>
      </w:r>
      <w:r w:rsidR="00975222" w:rsidRPr="00D60335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D60335">
        <w:rPr>
          <w:rFonts w:ascii="BRH Malayalam Extra" w:hAnsi="BRH Malayalam Extra" w:cs="BRH Malayalam Extra"/>
          <w:sz w:val="40"/>
          <w:szCs w:val="40"/>
          <w:lang w:val="it-IT"/>
        </w:rPr>
        <w:t>±x</w:t>
      </w:r>
      <w:r w:rsidR="00187914" w:rsidRPr="00D60335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Pr="00D60335">
        <w:rPr>
          <w:rFonts w:ascii="BRH Malayalam Extra" w:hAnsi="BRH Malayalam Extra" w:cs="BRH Malayalam Extra"/>
          <w:sz w:val="40"/>
          <w:szCs w:val="40"/>
          <w:lang w:val="it-IT"/>
        </w:rPr>
        <w:t>i—Zy¥k</w:t>
      </w:r>
      <w:r w:rsidR="00975222" w:rsidRPr="00D60335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D60335">
        <w:rPr>
          <w:rFonts w:ascii="BRH Malayalam Extra" w:hAnsi="BRH Malayalam Extra" w:cs="BRH Malayalam Extra"/>
          <w:sz w:val="40"/>
          <w:szCs w:val="40"/>
          <w:lang w:val="it-IT"/>
        </w:rPr>
        <w:t>Pj—Zy | s</w:t>
      </w:r>
      <w:r w:rsidR="00975222" w:rsidRPr="00D60335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D60335">
        <w:rPr>
          <w:rFonts w:ascii="BRH Malayalam Extra" w:hAnsi="BRH Malayalam Extra" w:cs="BRH Malayalam Extra"/>
          <w:sz w:val="40"/>
          <w:szCs w:val="40"/>
          <w:lang w:val="it-IT"/>
        </w:rPr>
        <w:t>eëx</w:t>
      </w:r>
      <w:r w:rsidR="00975222" w:rsidRPr="00D60335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D60335">
        <w:rPr>
          <w:rFonts w:ascii="BRH Malayalam Extra" w:hAnsi="BRH Malayalam Extra" w:cs="BRH Malayalam Extra"/>
          <w:sz w:val="40"/>
          <w:szCs w:val="40"/>
          <w:lang w:val="it-IT"/>
        </w:rPr>
        <w:t xml:space="preserve">tI öeP—kÇy | </w:t>
      </w:r>
    </w:p>
    <w:p w14:paraId="2461E829" w14:textId="549AE244" w:rsidR="00D40EFF" w:rsidRPr="00D60335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60335">
        <w:rPr>
          <w:rFonts w:ascii="BRH Malayalam Extra" w:hAnsi="BRH Malayalam Extra" w:cs="BRH Malayalam Extra"/>
          <w:sz w:val="40"/>
          <w:szCs w:val="40"/>
          <w:lang w:val="it-IT"/>
        </w:rPr>
        <w:t>s</w:t>
      </w:r>
      <w:r w:rsidR="00975222" w:rsidRPr="00D60335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D60335">
        <w:rPr>
          <w:rFonts w:ascii="BRH Malayalam Extra" w:hAnsi="BRH Malayalam Extra" w:cs="BRH Malayalam Extra"/>
          <w:sz w:val="40"/>
          <w:szCs w:val="40"/>
          <w:lang w:val="it-IT"/>
        </w:rPr>
        <w:t>eë ¤¤p qz</w:t>
      </w:r>
      <w:r w:rsidR="00565507" w:rsidRPr="00D60335">
        <w:rPr>
          <w:rFonts w:ascii="BRH Malayalam Extra" w:hAnsi="BRH Malayalam Extra" w:cs="BRH Malayalam Extra"/>
          <w:sz w:val="40"/>
          <w:szCs w:val="40"/>
          <w:lang w:val="it-IT"/>
        </w:rPr>
        <w:t>—</w:t>
      </w:r>
      <w:r w:rsidRPr="00D60335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="000652AB" w:rsidRPr="00D60335">
        <w:rPr>
          <w:rFonts w:ascii="BRH Malayalam Extra" w:hAnsi="BRH Malayalam Extra" w:cs="BRH Malayalam Extra"/>
          <w:sz w:val="40"/>
          <w:szCs w:val="40"/>
          <w:lang w:val="it-IT"/>
        </w:rPr>
        <w:t>.</w:t>
      </w:r>
      <w:r w:rsidRPr="00D60335">
        <w:rPr>
          <w:rFonts w:ascii="BRH Malayalam Extra" w:hAnsi="BRH Malayalam Extra" w:cs="BRH Malayalam Extra"/>
          <w:sz w:val="40"/>
          <w:szCs w:val="40"/>
          <w:lang w:val="it-IT"/>
        </w:rPr>
        <w:t>r</w:t>
      </w:r>
      <w:r w:rsidR="00975222" w:rsidRPr="00D60335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D60335">
        <w:rPr>
          <w:rFonts w:ascii="BRH Malayalam Extra" w:hAnsi="BRH Malayalam Extra" w:cs="BRH Malayalam Extra"/>
          <w:sz w:val="40"/>
          <w:szCs w:val="40"/>
          <w:lang w:val="it-IT"/>
        </w:rPr>
        <w:t>Yõx˜J öex</w:t>
      </w:r>
      <w:r w:rsidR="00975222" w:rsidRPr="00D60335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D60335">
        <w:rPr>
          <w:rFonts w:ascii="BRH Malayalam Extra" w:hAnsi="BRH Malayalam Extra" w:cs="BRH Malayalam Extra"/>
          <w:sz w:val="40"/>
          <w:szCs w:val="40"/>
          <w:lang w:val="it-IT"/>
        </w:rPr>
        <w:t>YxJ | öex</w:t>
      </w:r>
      <w:r w:rsidR="00975222" w:rsidRPr="00D60335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D60335">
        <w:rPr>
          <w:rFonts w:ascii="BRH Malayalam Extra" w:hAnsi="BRH Malayalam Extra" w:cs="BRH Malayalam Extra"/>
          <w:sz w:val="40"/>
          <w:szCs w:val="40"/>
          <w:lang w:val="it-IT"/>
        </w:rPr>
        <w:t>Yx bz</w:t>
      </w:r>
      <w:r w:rsidR="00975222" w:rsidRPr="00D60335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D60335">
        <w:rPr>
          <w:rFonts w:ascii="BRH Malayalam Extra" w:hAnsi="BRH Malayalam Extra" w:cs="BRH Malayalam Extra"/>
          <w:sz w:val="40"/>
          <w:szCs w:val="40"/>
          <w:lang w:val="it-IT"/>
        </w:rPr>
        <w:t xml:space="preserve">±x | </w:t>
      </w:r>
    </w:p>
    <w:p w14:paraId="5B1427F0" w14:textId="5099C238" w:rsidR="00D40EFF" w:rsidRPr="00D60335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60335">
        <w:rPr>
          <w:rFonts w:ascii="BRH Malayalam Extra" w:hAnsi="BRH Malayalam Extra" w:cs="BRH Malayalam Extra"/>
          <w:sz w:val="40"/>
          <w:szCs w:val="40"/>
          <w:lang w:val="it-IT"/>
        </w:rPr>
        <w:t>öex</w:t>
      </w:r>
      <w:r w:rsidR="00975222" w:rsidRPr="00D60335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D60335">
        <w:rPr>
          <w:rFonts w:ascii="BRH Malayalam Extra" w:hAnsi="BRH Malayalam Extra" w:cs="BRH Malayalam Extra"/>
          <w:sz w:val="40"/>
          <w:szCs w:val="40"/>
          <w:lang w:val="it-IT"/>
        </w:rPr>
        <w:t>¤¤Y¥k</w:t>
      </w:r>
      <w:r w:rsidR="00975222" w:rsidRPr="00D60335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D60335">
        <w:rPr>
          <w:rFonts w:ascii="BRH Malayalam Extra" w:hAnsi="BRH Malayalam Extra" w:cs="BRH Malayalam Extra"/>
          <w:sz w:val="40"/>
          <w:szCs w:val="40"/>
          <w:lang w:val="it-IT"/>
        </w:rPr>
        <w:t>p öex</w:t>
      </w:r>
      <w:r w:rsidR="00975222" w:rsidRPr="00D60335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D60335">
        <w:rPr>
          <w:rFonts w:ascii="BRH Malayalam Extra" w:hAnsi="BRH Malayalam Extra" w:cs="BRH Malayalam Extra"/>
          <w:sz w:val="40"/>
          <w:szCs w:val="40"/>
          <w:lang w:val="it-IT"/>
        </w:rPr>
        <w:t>Yx©-bz</w:t>
      </w:r>
      <w:r w:rsidR="00975222" w:rsidRPr="00D60335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D60335">
        <w:rPr>
          <w:rFonts w:ascii="BRH Malayalam Extra" w:hAnsi="BRH Malayalam Extra" w:cs="BRH Malayalam Extra"/>
          <w:sz w:val="40"/>
          <w:szCs w:val="40"/>
          <w:lang w:val="it-IT"/>
        </w:rPr>
        <w:t xml:space="preserve">±xip—k¡¥Ê </w:t>
      </w:r>
      <w:r w:rsidR="00C30666" w:rsidRPr="00D60335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D60335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2F4D011F" w14:textId="633D2C0B" w:rsidR="009C015D" w:rsidRPr="00537A84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60335">
        <w:rPr>
          <w:rFonts w:ascii="BRH Malayalam Extra" w:hAnsi="BRH Malayalam Extra" w:cs="BRH Malayalam Extra"/>
          <w:sz w:val="40"/>
          <w:szCs w:val="40"/>
          <w:lang w:val="it-IT"/>
        </w:rPr>
        <w:t>e¢</w:t>
      </w:r>
      <w:r w:rsidR="00975222" w:rsidRPr="00D60335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D60335">
        <w:rPr>
          <w:rFonts w:ascii="BRH Malayalam Extra" w:hAnsi="BRH Malayalam Extra" w:cs="BRH Malayalam Extra"/>
          <w:sz w:val="40"/>
          <w:szCs w:val="40"/>
          <w:lang w:val="it-IT"/>
        </w:rPr>
        <w:t>ªYx</w:t>
      </w:r>
      <w:r w:rsidR="00975222" w:rsidRPr="00D60335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D60335">
        <w:rPr>
          <w:rFonts w:ascii="BRH Malayalam Extra" w:hAnsi="BRH Malayalam Extra" w:cs="BRH Malayalam Extra"/>
          <w:sz w:val="40"/>
          <w:szCs w:val="40"/>
          <w:lang w:val="it-IT"/>
        </w:rPr>
        <w:t>t¡</w:t>
      </w:r>
      <w:r w:rsidR="00975222" w:rsidRPr="00D60335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D60335">
        <w:rPr>
          <w:rFonts w:ascii="BRH Malayalam Extra" w:hAnsi="BRH Malayalam Extra" w:cs="BRH Malayalam Extra"/>
          <w:sz w:val="40"/>
          <w:szCs w:val="40"/>
          <w:lang w:val="it-IT"/>
        </w:rPr>
        <w:t>Zy</w:t>
      </w:r>
      <w:r w:rsidR="00187914" w:rsidRPr="00D60335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Pr="00D60335">
        <w:rPr>
          <w:rFonts w:ascii="BRH Malayalam Extra" w:hAnsi="BRH Malayalam Extra" w:cs="BRH Malayalam Extra"/>
          <w:sz w:val="40"/>
          <w:szCs w:val="40"/>
          <w:lang w:val="it-IT"/>
        </w:rPr>
        <w:t>i¡—À</w:t>
      </w:r>
      <w:r w:rsidR="00975222" w:rsidRPr="00D60335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D60335">
        <w:rPr>
          <w:rFonts w:ascii="BRH Malayalam Extra" w:hAnsi="BRH Malayalam Extra" w:cs="BRH Malayalam Extra"/>
          <w:sz w:val="40"/>
          <w:szCs w:val="40"/>
          <w:lang w:val="it-IT"/>
        </w:rPr>
        <w:t>ixI R¡—¥txZy |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3830E16C" w14:textId="78227A65" w:rsidR="009C015D" w:rsidRPr="00537A84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sª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I </w:t>
      </w:r>
      <w:r w:rsidR="008F3ADA" w:rsidRPr="00537A84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¤¤p e¢˜ªYxt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ZyJ | </w:t>
      </w:r>
    </w:p>
    <w:p w14:paraId="4644B9EF" w14:textId="30547672" w:rsidR="009C015D" w:rsidRPr="00537A84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sªp—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px¥eïx—Zy | A¥ax— C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jI ¤¤p e¢˜ªYxt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ZyJ | </w:t>
      </w:r>
    </w:p>
    <w:p w14:paraId="559DED86" w14:textId="122B6CB6" w:rsidR="00D40EFF" w:rsidRPr="00537A84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sõx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p öeZy—ZyrçZy</w:t>
      </w:r>
      <w:r w:rsidR="003B1076"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3B1076" w:rsidRPr="00537A84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( )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C30666" w:rsidRPr="00537A84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A377BC" w:rsidRPr="00537A84">
        <w:rPr>
          <w:rFonts w:ascii="Arial" w:hAnsi="Arial" w:cs="Arial"/>
          <w:b/>
          <w:bCs/>
          <w:sz w:val="32"/>
          <w:szCs w:val="32"/>
          <w:lang w:val="it-IT"/>
        </w:rPr>
        <w:t>41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C0237B" w:rsidRPr="00537A84">
        <w:rPr>
          <w:rFonts w:ascii="Arial" w:hAnsi="Arial" w:cs="Arial"/>
          <w:b/>
          <w:sz w:val="32"/>
          <w:szCs w:val="32"/>
          <w:lang w:val="it-IT"/>
        </w:rPr>
        <w:t>(10)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26AE1682" w14:textId="59827DA3" w:rsidR="00580122" w:rsidRPr="00537A84" w:rsidRDefault="00580122" w:rsidP="00580122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 w:bidi="ml-IN"/>
        </w:rPr>
      </w:pPr>
      <w:r w:rsidRPr="00537A84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 xml:space="preserve"> (k¡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>¥Ê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 xml:space="preserve"> - öex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  <w:lang w:val="it-IT"/>
        </w:rPr>
        <w:t>–</w:t>
      </w:r>
      <w:r w:rsidR="00C41B8B" w:rsidRPr="00537A84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Y</w:t>
      </w:r>
      <w:r w:rsidRPr="00537A84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>x© bz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 xml:space="preserve">±xip—k¡Ê - DPõ¥Z - öKxiÇy - ZyrçZy) </w:t>
      </w:r>
      <w:r w:rsidRPr="00537A8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 w:bidi="ml-IN"/>
        </w:rPr>
        <w:t>(A10)</w:t>
      </w:r>
    </w:p>
    <w:p w14:paraId="76B371C2" w14:textId="6AB35098" w:rsidR="002F0612" w:rsidRPr="00537A84" w:rsidRDefault="002F0612" w:rsidP="00580122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 w:bidi="ml-IN"/>
        </w:rPr>
      </w:pPr>
    </w:p>
    <w:p w14:paraId="7C27CFED" w14:textId="0DCA702E" w:rsidR="002F0612" w:rsidRPr="00537A84" w:rsidRDefault="002F0612" w:rsidP="00580122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 w:bidi="ml-IN"/>
        </w:rPr>
      </w:pPr>
    </w:p>
    <w:p w14:paraId="2A3E4E08" w14:textId="77777777" w:rsidR="002F0612" w:rsidRPr="00537A84" w:rsidRDefault="002F0612" w:rsidP="00580122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 w:bidi="ml-IN"/>
        </w:rPr>
      </w:pPr>
    </w:p>
    <w:p w14:paraId="7FA2311F" w14:textId="77777777" w:rsidR="00CC67CF" w:rsidRPr="008D192C" w:rsidRDefault="00DC6340" w:rsidP="006F48F0">
      <w:pPr>
        <w:pStyle w:val="Heading3"/>
      </w:pPr>
      <w:bookmarkStart w:id="48" w:name="_Toc60679618"/>
      <w:r w:rsidRPr="008D192C">
        <w:lastRenderedPageBreak/>
        <w:t xml:space="preserve">Ad¡pxKI 11 - </w:t>
      </w:r>
      <w:r w:rsidR="00CC67CF" w:rsidRPr="008D192C">
        <w:t>¤¤pqû¥bp¥txiiöÇpõxLõxdI</w:t>
      </w:r>
      <w:bookmarkEnd w:id="48"/>
      <w:r w:rsidR="00CC67CF" w:rsidRPr="008D192C">
        <w:t xml:space="preserve"> </w:t>
      </w:r>
    </w:p>
    <w:p w14:paraId="0C435F70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11.1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0FB0F1D4" w14:textId="6447D392" w:rsidR="009C015D" w:rsidRPr="00571E27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71E27">
        <w:rPr>
          <w:rFonts w:ascii="BRH Malayalam Extra" w:hAnsi="BRH Malayalam Extra" w:cs="BRH Malayalam Extra"/>
          <w:sz w:val="40"/>
          <w:szCs w:val="40"/>
        </w:rPr>
        <w:t>öeRxe—Zy-kqû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71E27">
        <w:rPr>
          <w:rFonts w:ascii="BRH Malayalam Extra" w:hAnsi="BRH Malayalam Extra" w:cs="BRH Malayalam Extra"/>
          <w:sz w:val="40"/>
          <w:szCs w:val="40"/>
        </w:rPr>
        <w:t xml:space="preserve">c-i—s£RZ | </w:t>
      </w:r>
    </w:p>
    <w:p w14:paraId="123A16F4" w14:textId="2134BAD2" w:rsidR="009C015D" w:rsidRPr="00571E27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71E27">
        <w:rPr>
          <w:rFonts w:ascii="BRH Malayalam Extra" w:hAnsi="BRH Malayalam Extra" w:cs="BRH Malayalam Extra"/>
          <w:sz w:val="40"/>
          <w:szCs w:val="40"/>
        </w:rPr>
        <w:t>Z</w:t>
      </w:r>
      <w:r w:rsidR="008F3ADA" w:rsidRPr="00571E27">
        <w:rPr>
          <w:rFonts w:ascii="BRH Devanagari Extra" w:hAnsi="BRH Devanagari Extra" w:cs="BRH Malayalam Extra"/>
          <w:sz w:val="32"/>
          <w:szCs w:val="40"/>
        </w:rPr>
        <w:t>óè</w:t>
      </w:r>
      <w:r w:rsidRPr="00571E27">
        <w:rPr>
          <w:rFonts w:ascii="BRH Malayalam Extra" w:hAnsi="BRH Malayalam Extra" w:cs="BRH Malayalam Extra"/>
          <w:sz w:val="40"/>
          <w:szCs w:val="40"/>
        </w:rPr>
        <w:t xml:space="preserve"> s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71E27">
        <w:rPr>
          <w:rFonts w:ascii="BRH Malayalam Extra" w:hAnsi="BRH Malayalam Extra" w:cs="BRH Malayalam Extra"/>
          <w:sz w:val="40"/>
          <w:szCs w:val="40"/>
        </w:rPr>
        <w:t>ræI d Kyº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71E27">
        <w:rPr>
          <w:rFonts w:ascii="BRH Malayalam Extra" w:hAnsi="BRH Malayalam Extra" w:cs="BRH Malayalam Extra"/>
          <w:sz w:val="40"/>
          <w:szCs w:val="40"/>
        </w:rPr>
        <w:t xml:space="preserve">¥dxb—jPâZ§ | </w:t>
      </w:r>
    </w:p>
    <w:p w14:paraId="598F4650" w14:textId="159DACA2" w:rsidR="00D40EFF" w:rsidRPr="00571E27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0612">
        <w:rPr>
          <w:rFonts w:ascii="BRH Malayalam Extra" w:hAnsi="BRH Malayalam Extra" w:cs="BRH Malayalam Extra"/>
          <w:sz w:val="40"/>
          <w:szCs w:val="40"/>
        </w:rPr>
        <w:t xml:space="preserve">ZI </w:t>
      </w:r>
      <w:r w:rsidR="008F3ADA" w:rsidRPr="002F0612">
        <w:rPr>
          <w:rFonts w:ascii="BRH Devanagari Extra" w:hAnsi="BRH Devanagari Extra" w:cs="BRH Malayalam Extra"/>
          <w:sz w:val="32"/>
          <w:szCs w:val="40"/>
        </w:rPr>
        <w:t>Æ</w:t>
      </w:r>
      <w:r w:rsidRPr="002F0612">
        <w:rPr>
          <w:rFonts w:ascii="BRH Malayalam Extra" w:hAnsi="BRH Malayalam Extra" w:cs="BRH Malayalam Extra"/>
          <w:sz w:val="40"/>
          <w:szCs w:val="40"/>
        </w:rPr>
        <w:t>¤¤p˜qû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2F0612">
        <w:rPr>
          <w:rFonts w:ascii="BRH Malayalam Extra" w:hAnsi="BRH Malayalam Extra" w:cs="BRH Malayalam Extra"/>
          <w:sz w:val="40"/>
          <w:szCs w:val="40"/>
        </w:rPr>
        <w:t>px-¥d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2F0612">
        <w:rPr>
          <w:rFonts w:ascii="BRH Malayalam Extra" w:hAnsi="BRH Malayalam Extra" w:cs="BRH Malayalam Extra"/>
          <w:sz w:val="40"/>
          <w:szCs w:val="40"/>
        </w:rPr>
        <w:t>¥pxb—jPâ</w:t>
      </w:r>
      <w:r w:rsidR="007B61B7" w:rsidRPr="002F0612">
        <w:rPr>
          <w:rFonts w:ascii="BRH Malayalam Extra" w:hAnsi="BRH Malayalam Extra" w:cs="BRH Malayalam Extra"/>
          <w:sz w:val="40"/>
          <w:szCs w:val="40"/>
          <w:lang w:bidi="ml-IN"/>
        </w:rPr>
        <w:t>Ë§</w:t>
      </w:r>
      <w:r w:rsidRPr="002F0612">
        <w:rPr>
          <w:rFonts w:ascii="BRH Malayalam Extra" w:hAnsi="BRH Malayalam Extra" w:cs="BRH Malayalam Extra"/>
          <w:sz w:val="40"/>
          <w:szCs w:val="40"/>
        </w:rPr>
        <w:t xml:space="preserve"> |</w:t>
      </w:r>
      <w:r w:rsidRPr="00571E2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8894353" w14:textId="49618CA8" w:rsidR="009C015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b§ ¤¤p˜qû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dy— R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txZy— | 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¹¥sõxbõ—¤¤Zõ </w:t>
      </w:r>
      <w:r w:rsidR="00C30666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60335">
        <w:rPr>
          <w:rFonts w:ascii="BRH Malayalam Extra" w:hAnsi="BRH Malayalam Extra" w:cs="BRH Malayalam Extra"/>
          <w:sz w:val="40"/>
          <w:szCs w:val="40"/>
        </w:rPr>
        <w:t>sûxtx</w:t>
      </w:r>
      <w:r w:rsidR="00975222" w:rsidRPr="00D60335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D60335">
        <w:rPr>
          <w:rFonts w:ascii="BRH Malayalam Extra" w:hAnsi="BRH Malayalam Extra" w:cs="BRH Malayalam Extra"/>
          <w:sz w:val="40"/>
          <w:szCs w:val="40"/>
        </w:rPr>
        <w:t>„„cy</w:t>
      </w:r>
      <w:r w:rsidR="00187914" w:rsidRPr="00D60335">
        <w:rPr>
          <w:rFonts w:ascii="BRH Malayalam Extra" w:hAnsi="BRH Malayalam Extra" w:cs="BRH Malayalam Extra"/>
          <w:sz w:val="40"/>
          <w:szCs w:val="40"/>
        </w:rPr>
        <w:t>-</w:t>
      </w:r>
      <w:r w:rsidRPr="00D60335">
        <w:rPr>
          <w:rFonts w:ascii="BRH Malayalam Extra" w:hAnsi="BRH Malayalam Extra" w:cs="BRH Malayalam Extra"/>
          <w:sz w:val="40"/>
          <w:szCs w:val="40"/>
        </w:rPr>
        <w:t>ixcz—</w:t>
      </w:r>
      <w:r w:rsidRPr="004631BA">
        <w:rPr>
          <w:rFonts w:ascii="BRH Malayalam Extra" w:hAnsi="BRH Malayalam Extra" w:cs="BRH Malayalam Extra"/>
          <w:sz w:val="40"/>
          <w:szCs w:val="40"/>
          <w:highlight w:val="green"/>
        </w:rPr>
        <w:t>Zx</w:t>
      </w:r>
      <w:r w:rsidR="004631BA" w:rsidRPr="00D60335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D60335">
        <w:rPr>
          <w:rFonts w:ascii="BRH Malayalam Extra" w:hAnsi="BRH Malayalam Extra" w:cs="BRH Malayalam Extra"/>
          <w:sz w:val="40"/>
          <w:szCs w:val="40"/>
        </w:rPr>
        <w:t>j sûxtx˜ 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4E8C64E" w14:textId="6CC3CE09" w:rsidR="009C015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ûxtx „„cz—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 id—¥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˜ | </w:t>
      </w:r>
    </w:p>
    <w:p w14:paraId="210C818B" w14:textId="5CBFD982" w:rsidR="00D40EFF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ûxt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id—J ö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e—Z¥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˜ | </w:t>
      </w:r>
    </w:p>
    <w:p w14:paraId="77D277DA" w14:textId="3FF64592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Kx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¤¤sô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— K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¤¤sô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¥tZy— öexRx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Zõ i¡¥Lõ— hpZJ | </w:t>
      </w:r>
    </w:p>
    <w:p w14:paraId="604CD58A" w14:textId="535E904F" w:rsidR="00D40EFF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D60335">
        <w:rPr>
          <w:rFonts w:ascii="BRH Malayalam Extra" w:hAnsi="BRH Malayalam Extra" w:cs="BRH Malayalam Extra"/>
          <w:sz w:val="40"/>
          <w:szCs w:val="40"/>
        </w:rPr>
        <w:t>öe</w:t>
      </w:r>
      <w:r w:rsidR="00975222" w:rsidRPr="00D60335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D60335">
        <w:rPr>
          <w:rFonts w:ascii="BRH Malayalam Extra" w:hAnsi="BRH Malayalam Extra" w:cs="BRH Malayalam Extra"/>
          <w:sz w:val="40"/>
          <w:szCs w:val="40"/>
        </w:rPr>
        <w:t>Rxe—Zyi¡Lxhy</w:t>
      </w:r>
      <w:r w:rsidR="00187914" w:rsidRPr="00D60335">
        <w:rPr>
          <w:rFonts w:ascii="BRH Malayalam Extra" w:hAnsi="BRH Malayalam Extra" w:cs="BRH Malayalam Extra"/>
          <w:sz w:val="40"/>
          <w:szCs w:val="40"/>
        </w:rPr>
        <w:t>-</w:t>
      </w:r>
      <w:r w:rsidRPr="00D60335">
        <w:rPr>
          <w:rFonts w:ascii="BRH Malayalam Extra" w:hAnsi="BRH Malayalam Extra" w:cs="BRH Malayalam Extra"/>
          <w:sz w:val="40"/>
          <w:szCs w:val="40"/>
        </w:rPr>
        <w:t>¥k</w:t>
      </w:r>
      <w:r w:rsidR="00975222" w:rsidRPr="00D60335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D60335">
        <w:rPr>
          <w:rFonts w:ascii="BRH Malayalam Extra" w:hAnsi="BRH Malayalam Extra" w:cs="BRH Malayalam Extra"/>
          <w:sz w:val="40"/>
          <w:szCs w:val="40"/>
        </w:rPr>
        <w:t>¤¤pd—I ¥b</w:t>
      </w:r>
      <w:r w:rsidR="00975222" w:rsidRPr="00D60335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D60335">
        <w:rPr>
          <w:rFonts w:ascii="BRH Malayalam Extra" w:hAnsi="BRH Malayalam Extra" w:cs="BRH Malayalam Extra"/>
          <w:sz w:val="40"/>
          <w:szCs w:val="40"/>
        </w:rPr>
        <w:t>pZx—hy</w:t>
      </w:r>
      <w:r w:rsidR="00975222" w:rsidRPr="00D60335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187914" w:rsidRPr="00D60335">
        <w:rPr>
          <w:rFonts w:ascii="BRH Malayalam Extra" w:hAnsi="BRH Malayalam Extra" w:cs="BRH Malayalam Extra"/>
          <w:b/>
          <w:sz w:val="34"/>
          <w:szCs w:val="40"/>
        </w:rPr>
        <w:t>-</w:t>
      </w:r>
      <w:r w:rsidRPr="00D60335">
        <w:rPr>
          <w:rFonts w:ascii="BRH Malayalam Extra" w:hAnsi="BRH Malayalam Extra" w:cs="BRH Malayalam Extra"/>
          <w:sz w:val="40"/>
          <w:szCs w:val="40"/>
        </w:rPr>
        <w:t xml:space="preserve">k¡bõ—Pâ¥Z </w:t>
      </w:r>
      <w:r w:rsidR="00C30666" w:rsidRPr="00D60335">
        <w:rPr>
          <w:rFonts w:ascii="BRH Malayalam Extra" w:hAnsi="BRH Malayalam Extra" w:cs="BRH Malayalam Extra"/>
          <w:sz w:val="40"/>
          <w:szCs w:val="40"/>
        </w:rPr>
        <w:t>||</w:t>
      </w:r>
      <w:r w:rsidRPr="00D60335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D60335">
        <w:rPr>
          <w:rFonts w:ascii="Arial" w:hAnsi="Arial" w:cs="Arial"/>
          <w:b/>
          <w:bCs/>
          <w:sz w:val="32"/>
          <w:szCs w:val="32"/>
        </w:rPr>
        <w:t>42</w:t>
      </w:r>
      <w:r w:rsidRPr="00D60335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D60335">
        <w:rPr>
          <w:rFonts w:ascii="Arial" w:hAnsi="Arial" w:cs="Arial"/>
          <w:b/>
          <w:sz w:val="32"/>
          <w:szCs w:val="32"/>
        </w:rPr>
        <w:t>(10)</w:t>
      </w:r>
    </w:p>
    <w:p w14:paraId="7EA8E5F9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11.2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308B6F4E" w14:textId="4FFF9A86" w:rsidR="009C015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by—¤¤Z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„by—¤¤Zõ 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tõ˜ sûxtx„by—¤¤Zõ s¡i£W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¤¤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¥tZõx—t | </w:t>
      </w:r>
    </w:p>
    <w:p w14:paraId="7039C1E6" w14:textId="42D02B5E" w:rsidR="0041126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C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x Aby—ZyJ | </w:t>
      </w:r>
    </w:p>
    <w:p w14:paraId="72D08817" w14:textId="030B3216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õx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pd—I öe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çx¥jxbõ—Pâ¥Z </w:t>
      </w:r>
      <w:r w:rsidR="00C30666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501DE28" w14:textId="3D54032E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k—sû¤¤Z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k—sû¤¤Zõ g£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Zõ˜ sûxt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k—sû¤¤Zõ ex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¤¤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¥tZõx—t | </w:t>
      </w:r>
    </w:p>
    <w:p w14:paraId="73B46B7C" w14:textId="60FCBA48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x¤¤Mû sk—sûZz | p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P¤¤p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-i¡bõ—Pâ¥Z </w:t>
      </w:r>
      <w:r w:rsidR="00C30666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B8C74C5" w14:textId="69488001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e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rê sûxtx— e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rê öe—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aõx—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sûxtx— e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¥rê </w:t>
      </w:r>
    </w:p>
    <w:p w14:paraId="0668AC2C" w14:textId="4E3E9BEA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kÊy—rx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sû</w:t>
      </w:r>
      <w:r w:rsidR="00D50BD0" w:rsidRPr="00B748DE">
        <w:rPr>
          <w:rFonts w:ascii="BRH Malayalam Extra" w:hAnsi="BRH Malayalam Extra" w:cs="BRH Malayalam Extra"/>
          <w:sz w:val="40"/>
          <w:szCs w:val="40"/>
          <w:lang w:val="it-IT"/>
        </w:rPr>
        <w:t>x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¥tZõx—t | </w:t>
      </w:r>
    </w:p>
    <w:p w14:paraId="78A1B82C" w14:textId="6BCB2C19" w:rsidR="00D40EFF" w:rsidRPr="00D60335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60335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975222" w:rsidRPr="00D60335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D60335">
        <w:rPr>
          <w:rFonts w:ascii="BRH Malayalam Extra" w:hAnsi="BRH Malayalam Extra" w:cs="BRH Malayalam Extra"/>
          <w:sz w:val="40"/>
          <w:szCs w:val="40"/>
          <w:lang w:val="it-IT"/>
        </w:rPr>
        <w:t>q¥px</w:t>
      </w:r>
      <w:r w:rsidR="00975222" w:rsidRPr="00D60335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D60335">
        <w:rPr>
          <w:rFonts w:ascii="BRH Malayalam Extra" w:hAnsi="BRH Malayalam Extra" w:cs="BRH Malayalam Extra"/>
          <w:sz w:val="40"/>
          <w:szCs w:val="40"/>
          <w:lang w:val="it-IT"/>
        </w:rPr>
        <w:t xml:space="preserve"> ¤¤p e¢</w:t>
      </w:r>
      <w:r w:rsidR="00975222" w:rsidRPr="00D60335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D60335">
        <w:rPr>
          <w:rFonts w:ascii="BRH Malayalam Extra" w:hAnsi="BRH Malayalam Extra" w:cs="BRH Malayalam Extra"/>
          <w:sz w:val="40"/>
          <w:szCs w:val="40"/>
          <w:lang w:val="it-IT"/>
        </w:rPr>
        <w:t>rx | e</w:t>
      </w:r>
      <w:r w:rsidR="00975222" w:rsidRPr="00D60335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D60335">
        <w:rPr>
          <w:rFonts w:ascii="BRH Malayalam Extra" w:hAnsi="BRH Malayalam Extra" w:cs="BRH Malayalam Extra"/>
          <w:sz w:val="40"/>
          <w:szCs w:val="40"/>
          <w:lang w:val="it-IT"/>
        </w:rPr>
        <w:t>q¡hy—</w:t>
      </w:r>
      <w:r w:rsidR="004D7A66" w:rsidRPr="00D60335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Pr="00D60335">
        <w:rPr>
          <w:rFonts w:ascii="BRH Malayalam Extra" w:hAnsi="BRH Malayalam Extra" w:cs="BRH Malayalam Extra"/>
          <w:sz w:val="40"/>
          <w:szCs w:val="40"/>
          <w:lang w:val="it-IT"/>
        </w:rPr>
        <w:t>¥k</w:t>
      </w:r>
      <w:r w:rsidR="00975222" w:rsidRPr="00D60335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D60335">
        <w:rPr>
          <w:rFonts w:ascii="BRH Malayalam Extra" w:hAnsi="BRH Malayalam Extra" w:cs="BRH Malayalam Extra"/>
          <w:sz w:val="40"/>
          <w:szCs w:val="40"/>
          <w:lang w:val="it-IT"/>
        </w:rPr>
        <w:t>¤¤pd</w:t>
      </w:r>
      <w:r w:rsidR="00975222" w:rsidRPr="00D60335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D60335">
        <w:rPr>
          <w:rFonts w:ascii="BRH Malayalam Extra" w:hAnsi="BRH Malayalam Extra" w:cs="BRH Malayalam Extra"/>
          <w:sz w:val="40"/>
          <w:szCs w:val="40"/>
          <w:lang w:val="it-IT"/>
        </w:rPr>
        <w:t xml:space="preserve">-i¡bõ—Pâ¥Z | </w:t>
      </w:r>
    </w:p>
    <w:p w14:paraId="6F2365EB" w14:textId="6B6AF376" w:rsidR="00D40EFF" w:rsidRPr="00D60335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60335">
        <w:rPr>
          <w:rFonts w:ascii="BRH Malayalam Extra" w:hAnsi="BRH Malayalam Extra" w:cs="BRH Malayalam Extra"/>
          <w:sz w:val="40"/>
          <w:szCs w:val="40"/>
          <w:lang w:val="it-IT"/>
        </w:rPr>
        <w:t>Zû¥öræ</w:t>
      </w:r>
      <w:r w:rsidR="00975222" w:rsidRPr="00D60335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D60335">
        <w:rPr>
          <w:rFonts w:ascii="BRH Malayalam Extra" w:hAnsi="BRH Malayalam Extra" w:cs="BRH Malayalam Extra"/>
          <w:sz w:val="40"/>
          <w:szCs w:val="40"/>
          <w:lang w:val="it-IT"/>
        </w:rPr>
        <w:t xml:space="preserve"> sûxtx</w:t>
      </w:r>
      <w:r w:rsidR="00975222" w:rsidRPr="00D60335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D60335">
        <w:rPr>
          <w:rFonts w:ascii="BRH Malayalam Extra" w:hAnsi="BRH Malayalam Extra" w:cs="BRH Malayalam Extra"/>
          <w:sz w:val="40"/>
          <w:szCs w:val="40"/>
          <w:lang w:val="it-IT"/>
        </w:rPr>
        <w:t xml:space="preserve"> Zû¥öræ— Z¡</w:t>
      </w:r>
      <w:r w:rsidR="00975222" w:rsidRPr="00D60335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D60335">
        <w:rPr>
          <w:rFonts w:ascii="BRH Malayalam Extra" w:hAnsi="BRH Malayalam Extra" w:cs="BRH Malayalam Extra"/>
          <w:sz w:val="40"/>
          <w:szCs w:val="40"/>
          <w:lang w:val="it-IT"/>
        </w:rPr>
        <w:t>kzex—j</w:t>
      </w:r>
      <w:r w:rsidR="00975222" w:rsidRPr="00D60335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D60335">
        <w:rPr>
          <w:rFonts w:ascii="BRH Malayalam Extra" w:hAnsi="BRH Malayalam Extra" w:cs="BRH Malayalam Extra"/>
          <w:sz w:val="40"/>
          <w:szCs w:val="40"/>
          <w:lang w:val="it-IT"/>
        </w:rPr>
        <w:t xml:space="preserve"> sûxtx</w:t>
      </w:r>
      <w:r w:rsidR="00975222" w:rsidRPr="00D60335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D60335">
        <w:rPr>
          <w:rFonts w:ascii="BRH Malayalam Extra" w:hAnsi="BRH Malayalam Extra" w:cs="BRH Malayalam Extra"/>
          <w:sz w:val="40"/>
          <w:szCs w:val="40"/>
          <w:lang w:val="it-IT"/>
        </w:rPr>
        <w:t xml:space="preserve"> Zû¥öræ— </w:t>
      </w:r>
    </w:p>
    <w:p w14:paraId="3C09E4FA" w14:textId="23B9B160" w:rsidR="00D40EFF" w:rsidRPr="00D60335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60335">
        <w:rPr>
          <w:rFonts w:ascii="BRH Malayalam Extra" w:hAnsi="BRH Malayalam Extra" w:cs="BRH Malayalam Extra"/>
          <w:sz w:val="40"/>
          <w:szCs w:val="40"/>
          <w:lang w:val="it-IT"/>
        </w:rPr>
        <w:t>e¡k¡</w:t>
      </w:r>
      <w:r w:rsidR="00975222" w:rsidRPr="00D60335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D60335">
        <w:rPr>
          <w:rFonts w:ascii="BRH Malayalam Extra" w:hAnsi="BRH Malayalam Extra" w:cs="BRH Malayalam Extra"/>
          <w:sz w:val="40"/>
          <w:szCs w:val="40"/>
          <w:lang w:val="it-IT"/>
        </w:rPr>
        <w:t>k¢ex—j</w:t>
      </w:r>
      <w:r w:rsidR="00975222" w:rsidRPr="00D60335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D60335">
        <w:rPr>
          <w:rFonts w:ascii="BRH Malayalam Extra" w:hAnsi="BRH Malayalam Extra" w:cs="BRH Malayalam Extra"/>
          <w:sz w:val="40"/>
          <w:szCs w:val="40"/>
          <w:lang w:val="it-IT"/>
        </w:rPr>
        <w:t xml:space="preserve"> sûx¥tZõx—t</w:t>
      </w:r>
      <w:r w:rsidR="003B1076" w:rsidRPr="00D60335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3B1076" w:rsidRPr="00D60335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( )</w:t>
      </w:r>
      <w:r w:rsidRPr="00D60335">
        <w:rPr>
          <w:rFonts w:ascii="BRH Malayalam Extra" w:hAnsi="BRH Malayalam Extra" w:cs="BRH Malayalam Extra"/>
          <w:sz w:val="40"/>
          <w:szCs w:val="40"/>
          <w:lang w:val="it-IT"/>
        </w:rPr>
        <w:t xml:space="preserve"> | </w:t>
      </w:r>
    </w:p>
    <w:p w14:paraId="62A2275B" w14:textId="1F9CED7C" w:rsidR="00D40EFF" w:rsidRPr="00537A84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60335">
        <w:rPr>
          <w:rFonts w:ascii="BRH Malayalam Extra" w:hAnsi="BRH Malayalam Extra" w:cs="BRH Malayalam Extra"/>
          <w:sz w:val="40"/>
          <w:szCs w:val="40"/>
          <w:lang w:val="it-IT"/>
        </w:rPr>
        <w:t>Zûræx</w:t>
      </w:r>
      <w:r w:rsidR="00975222" w:rsidRPr="00D60335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D60335">
        <w:rPr>
          <w:rFonts w:ascii="BRH Malayalam Extra" w:hAnsi="BRH Malayalam Extra" w:cs="BRH Malayalam Extra"/>
          <w:sz w:val="40"/>
          <w:szCs w:val="40"/>
          <w:lang w:val="it-IT"/>
        </w:rPr>
        <w:t xml:space="preserve"> ¤¤p e—q¢</w:t>
      </w:r>
      <w:r w:rsidR="00975222" w:rsidRPr="00D60335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D60335">
        <w:rPr>
          <w:rFonts w:ascii="BRH Malayalam Extra" w:hAnsi="BRH Malayalam Extra" w:cs="BRH Malayalam Extra"/>
          <w:sz w:val="40"/>
          <w:szCs w:val="40"/>
          <w:lang w:val="it-IT"/>
        </w:rPr>
        <w:t>dxI iy—a¡</w:t>
      </w:r>
      <w:r w:rsidR="00975222" w:rsidRPr="00D60335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D60335">
        <w:rPr>
          <w:rFonts w:ascii="BRH Malayalam Extra" w:hAnsi="BRH Malayalam Extra" w:cs="BRH Malayalam Extra"/>
          <w:sz w:val="40"/>
          <w:szCs w:val="40"/>
          <w:lang w:val="it-IT"/>
        </w:rPr>
        <w:t>dxdx</w:t>
      </w:r>
      <w:r w:rsidR="008F3ADA" w:rsidRPr="00D60335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D60335">
        <w:rPr>
          <w:rFonts w:ascii="BRH Malayalam Extra" w:hAnsi="BRH Malayalam Extra" w:cs="BRH Malayalam Extra"/>
          <w:sz w:val="40"/>
          <w:szCs w:val="40"/>
          <w:lang w:val="it-IT"/>
        </w:rPr>
        <w:t>— k¢e</w:t>
      </w:r>
      <w:r w:rsidR="00975222" w:rsidRPr="00D60335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D60335">
        <w:rPr>
          <w:rFonts w:ascii="BRH Malayalam Extra" w:hAnsi="BRH Malayalam Extra" w:cs="BRH Malayalam Extra"/>
          <w:sz w:val="40"/>
          <w:szCs w:val="40"/>
          <w:lang w:val="it-IT"/>
        </w:rPr>
        <w:t>K£Z§ |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01CCB46A" w14:textId="61CE8E1B" w:rsidR="0041126D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k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e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 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q¡r¡— bcxZy | </w:t>
      </w:r>
    </w:p>
    <w:p w14:paraId="2531FEA2" w14:textId="4A9A1F7E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60335">
        <w:rPr>
          <w:rFonts w:ascii="BRH Malayalam Extra" w:hAnsi="BRH Malayalam Extra" w:cs="BRH Malayalam Extra"/>
          <w:sz w:val="40"/>
          <w:szCs w:val="40"/>
          <w:lang w:val="it-IT"/>
        </w:rPr>
        <w:t>A¥ax— k¢</w:t>
      </w:r>
      <w:r w:rsidR="00975222" w:rsidRPr="00D60335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D60335">
        <w:rPr>
          <w:rFonts w:ascii="BRH Malayalam Extra" w:hAnsi="BRH Malayalam Extra" w:cs="BRH Malayalam Extra"/>
          <w:sz w:val="40"/>
          <w:szCs w:val="40"/>
          <w:lang w:val="it-IT"/>
        </w:rPr>
        <w:t>¤¤e</w:t>
      </w:r>
      <w:r w:rsidR="004F1601" w:rsidRPr="00D60335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Pr="00D60335">
        <w:rPr>
          <w:rFonts w:ascii="BRH Malayalam Extra" w:hAnsi="BRH Malayalam Extra" w:cs="BRH Malayalam Extra"/>
          <w:sz w:val="40"/>
          <w:szCs w:val="40"/>
          <w:lang w:val="it-IT"/>
        </w:rPr>
        <w:t>¥k</w:t>
      </w:r>
      <w:r w:rsidR="00975222" w:rsidRPr="00D60335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D60335">
        <w:rPr>
          <w:rFonts w:ascii="BRH Malayalam Extra" w:hAnsi="BRH Malayalam Extra" w:cs="BRH Malayalam Extra"/>
          <w:sz w:val="40"/>
          <w:szCs w:val="40"/>
          <w:lang w:val="it-IT"/>
        </w:rPr>
        <w:t>¤¤pd</w:t>
      </w:r>
      <w:r w:rsidR="00975222" w:rsidRPr="00D60335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D60335">
        <w:rPr>
          <w:rFonts w:ascii="BRH Malayalam Extra" w:hAnsi="BRH Malayalam Extra" w:cs="BRH Malayalam Extra"/>
          <w:sz w:val="40"/>
          <w:szCs w:val="40"/>
          <w:lang w:val="it-IT"/>
        </w:rPr>
        <w:t xml:space="preserve">-i¡bõ—Pâ¥Z </w:t>
      </w:r>
      <w:r w:rsidR="00C30666" w:rsidRPr="00D60335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13B29BF6" w14:textId="47FEDED6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yrê—¥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sûxt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pyrê—¥p dyL¡k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ex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sûxt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4615E264" w14:textId="302342EC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yrê—¥p dyh¢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ex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sûx¥tZõx—t | </w:t>
      </w:r>
    </w:p>
    <w:p w14:paraId="509AEEBE" w14:textId="27091A88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¹x ¤¤p pyrê¡—J | 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¹x¤¤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¤¤p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-i¡bõ—Pâ¥Z </w:t>
      </w:r>
      <w:r w:rsidR="00C30666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62C5D5C0" w14:textId="0BDA4229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e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ªY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t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Zy-i¡—À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ixI R¡—¥txZy | </w:t>
      </w:r>
    </w:p>
    <w:p w14:paraId="5AA601B6" w14:textId="69FC10A0" w:rsidR="00D40EFF" w:rsidRPr="00B748DE" w:rsidRDefault="00D40EFF" w:rsidP="00C0237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öeZõ¡À—¤¤gîõ s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Zûxj— </w:t>
      </w:r>
      <w:r w:rsidR="00C30666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A377BC" w:rsidRPr="00B748DE">
        <w:rPr>
          <w:rFonts w:ascii="Arial" w:hAnsi="Arial" w:cs="Arial"/>
          <w:b/>
          <w:bCs/>
          <w:sz w:val="32"/>
          <w:szCs w:val="32"/>
          <w:lang w:val="it-IT"/>
        </w:rPr>
        <w:t>43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C0237B" w:rsidRPr="00B748DE">
        <w:rPr>
          <w:rFonts w:ascii="Arial" w:hAnsi="Arial" w:cs="Arial"/>
          <w:b/>
          <w:sz w:val="32"/>
          <w:szCs w:val="32"/>
          <w:lang w:val="it-IT"/>
        </w:rPr>
        <w:t>(1</w:t>
      </w:r>
      <w:r w:rsidR="003B1076" w:rsidRPr="00B748DE">
        <w:rPr>
          <w:rFonts w:ascii="Arial" w:hAnsi="Arial" w:cs="Arial"/>
          <w:b/>
          <w:sz w:val="32"/>
          <w:szCs w:val="32"/>
          <w:lang w:val="it-IT"/>
        </w:rPr>
        <w:t>8</w:t>
      </w:r>
      <w:r w:rsidR="00C0237B" w:rsidRPr="00B748DE">
        <w:rPr>
          <w:rFonts w:ascii="Arial" w:hAnsi="Arial" w:cs="Arial"/>
          <w:b/>
          <w:sz w:val="32"/>
          <w:szCs w:val="32"/>
          <w:lang w:val="it-IT"/>
        </w:rPr>
        <w:t>)</w:t>
      </w:r>
    </w:p>
    <w:p w14:paraId="2D9C9097" w14:textId="5C596516" w:rsidR="00580122" w:rsidRPr="00B748DE" w:rsidRDefault="00580122" w:rsidP="00580122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 w:bidi="ml-IN"/>
        </w:rPr>
      </w:pPr>
      <w:r w:rsidRPr="00B748DE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>(j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>Pâ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>¥Z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 xml:space="preserve"> - e¡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>k¡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>k¢ex—j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 xml:space="preserve"> sûx¥tZõx—tx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 xml:space="preserve">ræ¦ P—) </w:t>
      </w:r>
      <w:r w:rsidRPr="00B748D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 w:bidi="ml-IN"/>
        </w:rPr>
        <w:t>(A11)</w:t>
      </w:r>
    </w:p>
    <w:p w14:paraId="6A63B2CA" w14:textId="77777777" w:rsidR="00CC67CF" w:rsidRPr="00B748DE" w:rsidRDefault="00DC6340" w:rsidP="006F48F0">
      <w:pPr>
        <w:pStyle w:val="Heading3"/>
        <w:rPr>
          <w:lang w:val="it-IT"/>
        </w:rPr>
      </w:pPr>
      <w:bookmarkStart w:id="49" w:name="_Toc60679619"/>
      <w:r w:rsidRPr="00B748DE">
        <w:rPr>
          <w:lang w:val="it-IT"/>
        </w:rPr>
        <w:t xml:space="preserve">Ad¡pxKI 12 - </w:t>
      </w:r>
      <w:r w:rsidR="00CC67CF" w:rsidRPr="00B748DE">
        <w:rPr>
          <w:lang w:val="it-IT"/>
        </w:rPr>
        <w:t>AqûsIPkYpa§s¥k öeZybydI ¥bpjRd¥b¥q KªZpõiyræyöZjihyczj¥Z</w:t>
      </w:r>
      <w:bookmarkEnd w:id="49"/>
      <w:r w:rsidR="00CC67CF" w:rsidRPr="00B748DE">
        <w:rPr>
          <w:lang w:val="it-IT"/>
        </w:rPr>
        <w:t xml:space="preserve"> </w:t>
      </w:r>
    </w:p>
    <w:p w14:paraId="0DCEE998" w14:textId="77777777" w:rsidR="00D40EFF" w:rsidRPr="00B748DE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</w:pPr>
      <w:r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T.B.</w:t>
      </w:r>
      <w:r w:rsidR="00A377BC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3.8.12.1</w:t>
      </w:r>
      <w:r w:rsidR="00D40EFF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 xml:space="preserve"> </w:t>
      </w:r>
    </w:p>
    <w:p w14:paraId="55E42982" w14:textId="663F5F46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s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öZ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="00B62AA0" w:rsidRPr="00B748DE">
        <w:rPr>
          <w:rFonts w:ascii="BRH Malayalam Extra" w:hAnsi="BRH Malayalam Extra" w:cs="BRH Malayalam Extra"/>
          <w:sz w:val="40"/>
          <w:szCs w:val="40"/>
          <w:lang w:val="it-IT"/>
        </w:rPr>
        <w:t>ræ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xK—exmI öe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Zª-dyªp—eZy | </w:t>
      </w:r>
    </w:p>
    <w:p w14:paraId="2D195065" w14:textId="5760DCB7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ræx±—kx Mx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öZz | 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öZI öex</w:t>
      </w:r>
      <w:r w:rsidR="00300A4D" w:rsidRPr="00B748DE">
        <w:rPr>
          <w:rFonts w:ascii="BRH Malayalam Extra" w:hAnsi="BRH Malayalam Extra" w:cs="BRH Malayalam Extra"/>
          <w:sz w:val="40"/>
          <w:szCs w:val="40"/>
          <w:lang w:val="it-IT"/>
        </w:rPr>
        <w:t>—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Z</w:t>
      </w:r>
      <w:r w:rsidR="00300A4D" w:rsidRPr="00B748DE">
        <w:rPr>
          <w:rFonts w:ascii="BRH Malayalam Extra" w:hAnsi="BRH Malayalam Extra" w:cs="BRH Malayalam Extra"/>
          <w:color w:val="000000"/>
          <w:sz w:val="40"/>
          <w:szCs w:val="40"/>
          <w:lang w:val="it-IT" w:bidi="ml-IN"/>
        </w:rPr>
        <w:t>sþ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dI | </w:t>
      </w:r>
    </w:p>
    <w:p w14:paraId="7DDA67EB" w14:textId="77777777" w:rsidR="002F0612" w:rsidRPr="00B748DE" w:rsidRDefault="002F0612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</w:p>
    <w:p w14:paraId="3F2E094F" w14:textId="15B70668" w:rsidR="0041126D" w:rsidRPr="00D60335" w:rsidRDefault="00D40EFF" w:rsidP="00300A4D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60335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öex</w:t>
      </w:r>
      <w:r w:rsidR="00975222" w:rsidRPr="00D60335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D60335">
        <w:rPr>
          <w:rFonts w:ascii="BRH Malayalam Extra" w:hAnsi="BRH Malayalam Extra" w:cs="BRH Malayalam Extra"/>
          <w:sz w:val="40"/>
          <w:szCs w:val="40"/>
          <w:lang w:val="it-IT"/>
        </w:rPr>
        <w:t>Z</w:t>
      </w:r>
      <w:r w:rsidR="00975222" w:rsidRPr="00D60335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="00300A4D" w:rsidRPr="00D60335">
        <w:rPr>
          <w:rFonts w:ascii="BRH Malayalam Extra" w:hAnsi="BRH Malayalam Extra" w:cs="BRH Malayalam Extra"/>
          <w:color w:val="000000"/>
          <w:sz w:val="40"/>
          <w:szCs w:val="40"/>
          <w:lang w:val="it-IT" w:bidi="ml-IN"/>
        </w:rPr>
        <w:t>sþ</w:t>
      </w:r>
      <w:r w:rsidR="00975222" w:rsidRPr="00D60335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D60335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975222" w:rsidRPr="00D60335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D60335">
        <w:rPr>
          <w:rFonts w:ascii="BRH Malayalam Extra" w:hAnsi="BRH Malayalam Extra" w:cs="BRH Malayalam Extra"/>
          <w:sz w:val="40"/>
          <w:szCs w:val="40"/>
          <w:lang w:val="it-IT"/>
        </w:rPr>
        <w:t>dx</w:t>
      </w:r>
      <w:r w:rsidR="004F1601" w:rsidRPr="00D60335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Pr="00D60335">
        <w:rPr>
          <w:rFonts w:ascii="BRH Malayalam Extra" w:hAnsi="BRH Malayalam Extra" w:cs="BRH Malayalam Extra"/>
          <w:sz w:val="40"/>
          <w:szCs w:val="40"/>
          <w:lang w:val="it-IT"/>
        </w:rPr>
        <w:t>¥b</w:t>
      </w:r>
      <w:r w:rsidR="00975222" w:rsidRPr="00D60335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D60335">
        <w:rPr>
          <w:rFonts w:ascii="BRH Malayalam Extra" w:hAnsi="BRH Malayalam Extra" w:cs="BRH Malayalam Extra"/>
          <w:sz w:val="40"/>
          <w:szCs w:val="40"/>
          <w:lang w:val="it-IT"/>
        </w:rPr>
        <w:t>¤¤pd—I MxjöZy</w:t>
      </w:r>
      <w:r w:rsidR="00975222" w:rsidRPr="00D60335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D60335">
        <w:rPr>
          <w:rFonts w:ascii="BRH Malayalam Extra" w:hAnsi="BRH Malayalam Extra" w:cs="BRH Malayalam Extra"/>
          <w:sz w:val="40"/>
          <w:szCs w:val="40"/>
          <w:lang w:val="it-IT"/>
        </w:rPr>
        <w:t>jx-qâÉ</w:t>
      </w:r>
      <w:r w:rsidR="00975222" w:rsidRPr="00D60335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D60335">
        <w:rPr>
          <w:rFonts w:ascii="BRH Malayalam Extra" w:hAnsi="BRH Malayalam Extra" w:cs="BRH Malayalam Extra"/>
          <w:sz w:val="40"/>
          <w:szCs w:val="40"/>
          <w:lang w:val="it-IT"/>
        </w:rPr>
        <w:t>¥sx„cy</w:t>
      </w:r>
      <w:r w:rsidR="00975222" w:rsidRPr="00D60335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D60335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6427F4A3" w14:textId="77777777" w:rsidR="009C015D" w:rsidRPr="00D60335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60335">
        <w:rPr>
          <w:rFonts w:ascii="BRH Malayalam Extra" w:hAnsi="BRH Malayalam Extra" w:cs="BRH Malayalam Extra"/>
          <w:sz w:val="40"/>
          <w:szCs w:val="40"/>
          <w:lang w:val="it-IT"/>
        </w:rPr>
        <w:t xml:space="preserve">dyªiy—iz¥Z | </w:t>
      </w:r>
    </w:p>
    <w:p w14:paraId="6BE1025B" w14:textId="281AA12D" w:rsidR="0041126D" w:rsidRPr="00D60335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60335">
        <w:rPr>
          <w:rFonts w:ascii="BRH Malayalam Extra" w:hAnsi="BRH Malayalam Extra" w:cs="BRH Malayalam Extra"/>
          <w:sz w:val="40"/>
          <w:szCs w:val="40"/>
          <w:lang w:val="it-IT"/>
        </w:rPr>
        <w:t>A¥ax˜ öexZ</w:t>
      </w:r>
      <w:r w:rsidR="004376A2" w:rsidRPr="00D60335">
        <w:rPr>
          <w:rFonts w:ascii="BRH Malayalam Extra" w:hAnsi="BRH Malayalam Extra" w:cs="BRH Malayalam Extra"/>
          <w:color w:val="000000"/>
          <w:sz w:val="40"/>
          <w:szCs w:val="40"/>
          <w:lang w:val="it-IT" w:bidi="ml-IN"/>
        </w:rPr>
        <w:t>sþ</w:t>
      </w:r>
      <w:r w:rsidRPr="00D60335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975222" w:rsidRPr="00D60335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D60335">
        <w:rPr>
          <w:rFonts w:ascii="BRH Malayalam Extra" w:hAnsi="BRH Malayalam Extra" w:cs="BRH Malayalam Extra"/>
          <w:sz w:val="40"/>
          <w:szCs w:val="40"/>
          <w:lang w:val="it-IT"/>
        </w:rPr>
        <w:t>d¥i</w:t>
      </w:r>
      <w:r w:rsidR="00975222" w:rsidRPr="00D60335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D60335">
        <w:rPr>
          <w:rFonts w:ascii="BRH Malayalam Extra" w:hAnsi="BRH Malayalam Extra" w:cs="BRH Malayalam Extra"/>
          <w:sz w:val="40"/>
          <w:szCs w:val="40"/>
          <w:lang w:val="it-IT"/>
        </w:rPr>
        <w:t xml:space="preserve">p ¥Zdx˜¥eïxZy | </w:t>
      </w:r>
    </w:p>
    <w:p w14:paraId="3224418A" w14:textId="1732E97C" w:rsidR="006C26DC" w:rsidRPr="00D60335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60335">
        <w:rPr>
          <w:rFonts w:ascii="BRH Malayalam Extra" w:hAnsi="BRH Malayalam Extra" w:cs="BRH Malayalam Extra"/>
          <w:sz w:val="40"/>
          <w:szCs w:val="40"/>
          <w:lang w:val="it-IT"/>
        </w:rPr>
        <w:t>Mx</w:t>
      </w:r>
      <w:r w:rsidR="00975222" w:rsidRPr="00D60335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D60335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975222" w:rsidRPr="00D60335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D60335">
        <w:rPr>
          <w:rFonts w:ascii="BRH Malayalam Extra" w:hAnsi="BRH Malayalam Extra" w:cs="BRH Malayalam Extra"/>
          <w:sz w:val="40"/>
          <w:szCs w:val="40"/>
          <w:lang w:val="it-IT"/>
        </w:rPr>
        <w:t xml:space="preserve">öZzI QÉ—J </w:t>
      </w:r>
      <w:r w:rsidR="00C30666" w:rsidRPr="00D60335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D60335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33F314F0" w14:textId="297D9142" w:rsidR="006C26DC" w:rsidRPr="00D60335" w:rsidRDefault="00D40EFF" w:rsidP="004376A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60335">
        <w:rPr>
          <w:rFonts w:ascii="BRH Malayalam Extra" w:hAnsi="BRH Malayalam Extra" w:cs="BRH Malayalam Extra"/>
          <w:sz w:val="40"/>
          <w:szCs w:val="40"/>
          <w:lang w:val="it-IT"/>
        </w:rPr>
        <w:t>s</w:t>
      </w:r>
      <w:r w:rsidR="00975222" w:rsidRPr="00D60335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D60335">
        <w:rPr>
          <w:rFonts w:ascii="BRH Malayalam Extra" w:hAnsi="BRH Malayalam Extra" w:cs="BRH Malayalam Extra"/>
          <w:sz w:val="40"/>
          <w:szCs w:val="40"/>
          <w:lang w:val="it-IT"/>
        </w:rPr>
        <w:t>py</w:t>
      </w:r>
      <w:r w:rsidR="00975222" w:rsidRPr="00D60335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D60335">
        <w:rPr>
          <w:rFonts w:ascii="BRH Malayalam Extra" w:hAnsi="BRH Malayalam Extra" w:cs="BRH Malayalam Extra"/>
          <w:sz w:val="40"/>
          <w:szCs w:val="40"/>
          <w:lang w:val="it-IT"/>
        </w:rPr>
        <w:t>¥öZ öe—spy</w:t>
      </w:r>
      <w:r w:rsidR="00975222" w:rsidRPr="00D60335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D60335">
        <w:rPr>
          <w:rFonts w:ascii="BRH Malayalam Extra" w:hAnsi="BRH Malayalam Extra" w:cs="BRH Malayalam Extra"/>
          <w:sz w:val="40"/>
          <w:szCs w:val="40"/>
          <w:lang w:val="it-IT"/>
        </w:rPr>
        <w:t>öZ GKx—bqKexmI i</w:t>
      </w:r>
      <w:r w:rsidR="00975222" w:rsidRPr="00D60335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="00297AC0" w:rsidRPr="00D60335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D60335">
        <w:rPr>
          <w:rFonts w:ascii="BRH Malayalam Extra" w:hAnsi="BRH Malayalam Extra" w:cs="BRH Malayalam Extra"/>
          <w:sz w:val="40"/>
          <w:szCs w:val="40"/>
          <w:lang w:val="it-IT"/>
        </w:rPr>
        <w:t xml:space="preserve">õÉy—¥d | </w:t>
      </w:r>
    </w:p>
    <w:p w14:paraId="0F7711CF" w14:textId="2F0BE997" w:rsidR="00080368" w:rsidRPr="00B748DE" w:rsidRDefault="00D40EFF" w:rsidP="004376A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60335">
        <w:rPr>
          <w:rFonts w:ascii="BRH Malayalam Extra" w:hAnsi="BRH Malayalam Extra" w:cs="BRH Malayalam Extra"/>
          <w:sz w:val="40"/>
          <w:szCs w:val="40"/>
          <w:lang w:val="it-IT"/>
        </w:rPr>
        <w:t>GKx—bqx±kx öZy</w:t>
      </w:r>
      <w:r w:rsidR="00975222" w:rsidRPr="00D60335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D60335">
        <w:rPr>
          <w:rFonts w:ascii="BRH Malayalam Extra" w:hAnsi="BRH Malayalam Extra" w:cs="BRH Malayalam Extra"/>
          <w:sz w:val="40"/>
          <w:szCs w:val="40"/>
          <w:lang w:val="it-IT"/>
        </w:rPr>
        <w:t>ræ¡e§ 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65F2E4C6" w14:textId="054DD245" w:rsidR="009C015D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¤¤öZræ¡—h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I ix</w:t>
      </w:r>
      <w:r w:rsidR="00297AC0" w:rsidRPr="00B748DE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õ—Éy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sp—dI | </w:t>
      </w:r>
    </w:p>
    <w:p w14:paraId="46E1A405" w14:textId="23E4E1F8" w:rsidR="00D40EFF" w:rsidRPr="00B748DE" w:rsidRDefault="00D40EFF" w:rsidP="00C0237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  <w:lang w:val="it-IT"/>
        </w:rPr>
      </w:pPr>
      <w:r w:rsidRPr="00D60335">
        <w:rPr>
          <w:rFonts w:ascii="BRH Malayalam Extra" w:hAnsi="BRH Malayalam Extra" w:cs="BRH Malayalam Extra"/>
          <w:sz w:val="40"/>
          <w:szCs w:val="40"/>
          <w:lang w:val="it-IT"/>
        </w:rPr>
        <w:t>ix</w:t>
      </w:r>
      <w:r w:rsidR="00297AC0" w:rsidRPr="00D60335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D60335">
        <w:rPr>
          <w:rFonts w:ascii="BRH Malayalam Extra" w:hAnsi="BRH Malayalam Extra" w:cs="BRH Malayalam Extra"/>
          <w:sz w:val="40"/>
          <w:szCs w:val="40"/>
          <w:lang w:val="it-IT"/>
        </w:rPr>
        <w:t>õ—Éydx</w:t>
      </w:r>
      <w:r w:rsidR="00157B28" w:rsidRPr="00D60335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Pr="00D60335">
        <w:rPr>
          <w:rFonts w:ascii="BRH Malayalam Extra" w:hAnsi="BRH Malayalam Extra" w:cs="BRH Malayalam Extra"/>
          <w:sz w:val="40"/>
          <w:szCs w:val="40"/>
          <w:lang w:val="it-IT"/>
        </w:rPr>
        <w:t>¥b</w:t>
      </w:r>
      <w:r w:rsidR="00975222" w:rsidRPr="00D60335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D60335">
        <w:rPr>
          <w:rFonts w:ascii="BRH Malayalam Extra" w:hAnsi="BRH Malayalam Extra" w:cs="BRH Malayalam Extra"/>
          <w:sz w:val="40"/>
          <w:szCs w:val="40"/>
          <w:lang w:val="it-IT"/>
        </w:rPr>
        <w:t>¤¤pd</w:t>
      </w:r>
      <w:r w:rsidR="00975222" w:rsidRPr="00D60335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="008F3ADA" w:rsidRPr="00D60335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="00975222" w:rsidRPr="00D60335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D60335">
        <w:rPr>
          <w:rFonts w:ascii="BRH Malayalam Extra" w:hAnsi="BRH Malayalam Extra" w:cs="BRH Malayalam Extra"/>
          <w:sz w:val="40"/>
          <w:szCs w:val="40"/>
          <w:lang w:val="it-IT"/>
        </w:rPr>
        <w:t xml:space="preserve"> sp—dx</w:t>
      </w:r>
      <w:r w:rsidR="008A0F10" w:rsidRPr="00D60335">
        <w:rPr>
          <w:rFonts w:ascii="BRH Malayalam Extra" w:hAnsi="BRH Malayalam Extra" w:cs="BRH Malayalam Extra"/>
          <w:sz w:val="40"/>
          <w:szCs w:val="40"/>
          <w:lang w:val="it-IT"/>
        </w:rPr>
        <w:t>Z§</w:t>
      </w:r>
      <w:r w:rsidR="00157B28" w:rsidRPr="00D60335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D60335">
        <w:rPr>
          <w:rFonts w:ascii="BRH Malayalam Extra" w:hAnsi="BRH Malayalam Extra" w:cs="BRH Malayalam Extra"/>
          <w:sz w:val="40"/>
          <w:szCs w:val="40"/>
          <w:lang w:val="it-IT"/>
        </w:rPr>
        <w:t>ö</w:t>
      </w:r>
      <w:r w:rsidR="008A0F10" w:rsidRPr="00D60335">
        <w:rPr>
          <w:rFonts w:ascii="BRH Malayalam Extra" w:hAnsi="BRH Malayalam Extra" w:cs="BRH Malayalam Extra"/>
          <w:sz w:val="40"/>
          <w:szCs w:val="40"/>
          <w:lang w:val="it-IT"/>
        </w:rPr>
        <w:t>Z</w:t>
      </w:r>
      <w:r w:rsidRPr="00D60335">
        <w:rPr>
          <w:rFonts w:ascii="BRH Malayalam Extra" w:hAnsi="BRH Malayalam Extra" w:cs="BRH Malayalam Extra"/>
          <w:sz w:val="40"/>
          <w:szCs w:val="40"/>
          <w:lang w:val="it-IT"/>
        </w:rPr>
        <w:t>y</w:t>
      </w:r>
      <w:r w:rsidR="00975222" w:rsidRPr="00D60335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D60335">
        <w:rPr>
          <w:rFonts w:ascii="BRH Malayalam Extra" w:hAnsi="BRH Malayalam Extra" w:cs="BRH Malayalam Extra"/>
          <w:sz w:val="40"/>
          <w:szCs w:val="40"/>
          <w:lang w:val="it-IT"/>
        </w:rPr>
        <w:t>ræ¡h</w:t>
      </w:r>
      <w:r w:rsidR="00975222" w:rsidRPr="00D60335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D60335">
        <w:rPr>
          <w:rFonts w:ascii="BRH Malayalam Extra" w:hAnsi="BRH Malayalam Extra" w:cs="BRH Malayalam Extra"/>
          <w:sz w:val="40"/>
          <w:szCs w:val="40"/>
          <w:lang w:val="it-IT"/>
        </w:rPr>
        <w:t>-qâÉ</w:t>
      </w:r>
      <w:r w:rsidR="00975222" w:rsidRPr="00D60335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D60335">
        <w:rPr>
          <w:rFonts w:ascii="BRH Malayalam Extra" w:hAnsi="BRH Malayalam Extra" w:cs="BRH Malayalam Extra"/>
          <w:sz w:val="40"/>
          <w:szCs w:val="40"/>
          <w:lang w:val="it-IT"/>
        </w:rPr>
        <w:t>¥sx„cy</w:t>
      </w:r>
      <w:r w:rsidR="00975222" w:rsidRPr="00D60335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dyªiy—iz¥Z </w:t>
      </w:r>
      <w:r w:rsidR="00E0750D" w:rsidRPr="00B748DE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A377BC" w:rsidRPr="00B748DE">
        <w:rPr>
          <w:rFonts w:ascii="Arial" w:hAnsi="Arial" w:cs="Arial"/>
          <w:b/>
          <w:bCs/>
          <w:sz w:val="32"/>
          <w:szCs w:val="32"/>
          <w:lang w:val="it-IT"/>
        </w:rPr>
        <w:t>44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C0237B" w:rsidRPr="00B748DE">
        <w:rPr>
          <w:rFonts w:ascii="Arial" w:hAnsi="Arial" w:cs="Arial"/>
          <w:b/>
          <w:sz w:val="32"/>
          <w:szCs w:val="32"/>
          <w:lang w:val="it-IT"/>
        </w:rPr>
        <w:t>(10)</w:t>
      </w:r>
    </w:p>
    <w:p w14:paraId="595E1D8B" w14:textId="77777777" w:rsidR="00D40EFF" w:rsidRPr="00B748DE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</w:pPr>
      <w:r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T.B.</w:t>
      </w:r>
      <w:r w:rsidR="00A377BC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3.8.12.2</w:t>
      </w:r>
      <w:r w:rsidR="00D40EFF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 xml:space="preserve"> </w:t>
      </w:r>
    </w:p>
    <w:p w14:paraId="0AA05383" w14:textId="0068867E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A¥a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ix</w:t>
      </w:r>
      <w:r w:rsidR="00297AC0" w:rsidRPr="00B748DE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õ—Éyd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 sp—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I ¥Zdx˜¥eïxZy | </w:t>
      </w:r>
    </w:p>
    <w:p w14:paraId="43B07F4A" w14:textId="3CD12BB8" w:rsidR="009C015D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ö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ræ¡h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I QÉ—J </w:t>
      </w:r>
      <w:r w:rsidR="00C30666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65100449" w14:textId="7331A17F" w:rsidR="009C015D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öZ B—s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öZ bûxb—qKexm</w:t>
      </w:r>
      <w:r w:rsidR="00346900" w:rsidRPr="00B748DE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iek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t§¥Y | </w:t>
      </w:r>
    </w:p>
    <w:p w14:paraId="32814C85" w14:textId="0C2EA615" w:rsidR="009C015D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bûxb—qx±k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RM—Zz | RxM—ZI Z£Zzjs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dI | </w:t>
      </w:r>
    </w:p>
    <w:p w14:paraId="256168A7" w14:textId="2EA46664" w:rsidR="009C015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60335">
        <w:rPr>
          <w:rFonts w:ascii="BRH Malayalam Extra" w:hAnsi="BRH Malayalam Extra" w:cs="BRH Malayalam Extra"/>
          <w:sz w:val="40"/>
          <w:szCs w:val="40"/>
        </w:rPr>
        <w:t>Z£</w:t>
      </w:r>
      <w:r w:rsidR="00975222" w:rsidRPr="00D60335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D60335">
        <w:rPr>
          <w:rFonts w:ascii="BRH Malayalam Extra" w:hAnsi="BRH Malayalam Extra" w:cs="BRH Malayalam Extra"/>
          <w:sz w:val="40"/>
          <w:szCs w:val="40"/>
        </w:rPr>
        <w:t>Zz</w:t>
      </w:r>
      <w:r w:rsidR="00975222" w:rsidRPr="00D60335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D60335">
        <w:rPr>
          <w:rFonts w:ascii="BRH Malayalam Extra" w:hAnsi="BRH Malayalam Extra" w:cs="BRH Malayalam Extra"/>
          <w:sz w:val="40"/>
          <w:szCs w:val="40"/>
        </w:rPr>
        <w:t>j</w:t>
      </w:r>
      <w:r w:rsidR="00975222" w:rsidRPr="00D60335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D60335">
        <w:rPr>
          <w:rFonts w:ascii="BRH Malayalam Extra" w:hAnsi="BRH Malayalam Extra" w:cs="BRH Malayalam Extra"/>
          <w:sz w:val="40"/>
          <w:szCs w:val="40"/>
        </w:rPr>
        <w:t>s</w:t>
      </w:r>
      <w:r w:rsidR="00975222" w:rsidRPr="00D60335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D60335">
        <w:rPr>
          <w:rFonts w:ascii="BRH Malayalam Extra" w:hAnsi="BRH Malayalam Extra" w:cs="BRH Malayalam Extra"/>
          <w:sz w:val="40"/>
          <w:szCs w:val="40"/>
        </w:rPr>
        <w:t>p</w:t>
      </w:r>
      <w:r w:rsidR="00975222" w:rsidRPr="00D60335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D60335">
        <w:rPr>
          <w:rFonts w:ascii="BRH Malayalam Extra" w:hAnsi="BRH Malayalam Extra" w:cs="BRH Malayalam Extra"/>
          <w:sz w:val="40"/>
          <w:szCs w:val="40"/>
        </w:rPr>
        <w:t>dx</w:t>
      </w:r>
      <w:r w:rsidR="00157B28" w:rsidRPr="00D60335">
        <w:rPr>
          <w:rFonts w:ascii="BRH Malayalam Extra" w:hAnsi="BRH Malayalam Extra" w:cs="BRH Malayalam Extra"/>
          <w:sz w:val="40"/>
          <w:szCs w:val="40"/>
        </w:rPr>
        <w:t>-</w:t>
      </w:r>
      <w:r w:rsidRPr="00D60335">
        <w:rPr>
          <w:rFonts w:ascii="BRH Malayalam Extra" w:hAnsi="BRH Malayalam Extra" w:cs="BRH Malayalam Extra"/>
          <w:sz w:val="40"/>
          <w:szCs w:val="40"/>
        </w:rPr>
        <w:t>¥b</w:t>
      </w:r>
      <w:r w:rsidR="00975222" w:rsidRPr="00D60335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D60335">
        <w:rPr>
          <w:rFonts w:ascii="BRH Malayalam Extra" w:hAnsi="BRH Malayalam Extra" w:cs="BRH Malayalam Extra"/>
          <w:sz w:val="40"/>
          <w:szCs w:val="40"/>
        </w:rPr>
        <w:t>¤¤pd</w:t>
      </w:r>
      <w:r w:rsidR="00975222" w:rsidRPr="00D60335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D60335">
        <w:rPr>
          <w:rFonts w:ascii="BRH Malayalam Extra" w:hAnsi="BRH Malayalam Extra" w:cs="BRH Malayalam Extra"/>
          <w:sz w:val="40"/>
          <w:szCs w:val="40"/>
        </w:rPr>
        <w:t>I RM—Zõx</w:t>
      </w:r>
      <w:r w:rsidR="00975222" w:rsidRPr="00D60335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D60335">
        <w:rPr>
          <w:rFonts w:ascii="BRH Malayalam Extra" w:hAnsi="BRH Malayalam Extra" w:cs="BRH Malayalam Extra"/>
          <w:sz w:val="40"/>
          <w:szCs w:val="40"/>
        </w:rPr>
        <w:t>-qâÉ</w:t>
      </w:r>
      <w:r w:rsidR="00346900" w:rsidRPr="00D60335">
        <w:rPr>
          <w:rFonts w:ascii="BRH Malayalam Extra" w:hAnsi="BRH Malayalam Extra" w:cs="BRH Malayalam Extra"/>
          <w:sz w:val="40"/>
          <w:szCs w:val="40"/>
        </w:rPr>
        <w:t>—</w:t>
      </w:r>
      <w:r w:rsidRPr="00D60335">
        <w:rPr>
          <w:rFonts w:ascii="BRH Malayalam Extra" w:hAnsi="BRH Malayalam Extra" w:cs="BRH Malayalam Extra"/>
          <w:sz w:val="40"/>
          <w:szCs w:val="40"/>
        </w:rPr>
        <w:t>¥sx„cy</w:t>
      </w:r>
      <w:r w:rsidR="00975222" w:rsidRPr="00D60335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4F89C72" w14:textId="77777777" w:rsidR="009C015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dyªiy—iz¥Z | </w:t>
      </w:r>
    </w:p>
    <w:p w14:paraId="709689B8" w14:textId="4DFAE82E" w:rsidR="009C015D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¥ax— Z£Zzjs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-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¥Zdx˜¥eïxZy | RM—Z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DC5192" w:rsidRPr="008D192C"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É—J </w:t>
      </w:r>
      <w:r w:rsidR="00C30666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C¦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û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kx px Aqû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 öei¡—°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 ekx˜I ek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M¥Çx˜J | </w:t>
      </w:r>
    </w:p>
    <w:p w14:paraId="50D0E9DF" w14:textId="77777777" w:rsidR="002F0612" w:rsidRPr="008D192C" w:rsidRDefault="002F0612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</w:p>
    <w:p w14:paraId="5A2E3C8C" w14:textId="4C8C1C0B" w:rsidR="009C015D" w:rsidRPr="008D192C" w:rsidRDefault="00D40EFF" w:rsidP="00C0237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C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 c£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 sûx¥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 pyc£—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 sûx¥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 kÇ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 </w:t>
      </w:r>
    </w:p>
    <w:p w14:paraId="3AD5A57F" w14:textId="44AD16E8" w:rsidR="009C015D" w:rsidRPr="008D192C" w:rsidRDefault="00D40EFF" w:rsidP="00C0237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ûx¥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 ki—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 sûx¥t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Z—ö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Bt¡—Zzª </w:t>
      </w:r>
    </w:p>
    <w:p w14:paraId="313ABC6C" w14:textId="77777777" w:rsidR="00D40EFF" w:rsidRPr="008D192C" w:rsidRDefault="00D40EFF" w:rsidP="00C0237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R¡¥txZy </w:t>
      </w:r>
      <w:proofErr w:type="gramStart"/>
      <w:r w:rsidR="003B1076" w:rsidRPr="008D192C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proofErr w:type="gramEnd"/>
      <w:r w:rsidR="003B1076" w:rsidRPr="008D192C">
        <w:rPr>
          <w:rFonts w:ascii="BRH Malayalam Extra" w:hAnsi="BRH Malayalam Extra" w:cs="BRH Malayalam Extra"/>
          <w:b/>
          <w:bCs/>
          <w:sz w:val="40"/>
          <w:szCs w:val="40"/>
        </w:rPr>
        <w:t xml:space="preserve">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45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</w:p>
    <w:p w14:paraId="355B596C" w14:textId="77777777" w:rsidR="006E409D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6E409D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3.8.12.3 </w:t>
      </w:r>
    </w:p>
    <w:p w14:paraId="0C824414" w14:textId="31D7CCB0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Z—¥ös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byq—J | b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M§hy-¥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p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eky—M£t§YxZy </w:t>
      </w:r>
      <w:r w:rsidR="00C30666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C7A5D72" w14:textId="6EB87555" w:rsidR="009C015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qû—¥Áx ö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Rx h—pZy | </w:t>
      </w:r>
    </w:p>
    <w:p w14:paraId="7D5FE8BA" w14:textId="7E33117F" w:rsidR="009C015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e—Zyª</w:t>
      </w:r>
      <w:r w:rsidR="00571E2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>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p¥hõ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dymx—jZ | A¥qûx— k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I K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ûx | </w:t>
      </w:r>
      <w:r w:rsidRPr="00D60335">
        <w:rPr>
          <w:rFonts w:ascii="BRH Malayalam Extra" w:hAnsi="BRH Malayalam Extra" w:cs="BRH Malayalam Extra"/>
          <w:sz w:val="40"/>
          <w:szCs w:val="40"/>
        </w:rPr>
        <w:t>¥sx˜„qû</w:t>
      </w:r>
      <w:r w:rsidR="00975222" w:rsidRPr="00D60335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D60335">
        <w:rPr>
          <w:rFonts w:ascii="BRH Malayalam Extra" w:hAnsi="BRH Malayalam Extra" w:cs="BRH Malayalam Extra"/>
          <w:sz w:val="40"/>
          <w:szCs w:val="40"/>
        </w:rPr>
        <w:t>¥Á s—I</w:t>
      </w:r>
      <w:r w:rsidR="008F3ADA" w:rsidRPr="00D60335">
        <w:rPr>
          <w:rFonts w:ascii="BRH Devanagari Extra" w:hAnsi="BRH Devanagari Extra" w:cs="BRH Malayalam Extra"/>
          <w:sz w:val="32"/>
          <w:szCs w:val="40"/>
        </w:rPr>
        <w:t>Æ</w:t>
      </w:r>
      <w:r w:rsidRPr="00D60335">
        <w:rPr>
          <w:rFonts w:ascii="BRH Malayalam Extra" w:hAnsi="BRH Malayalam Extra" w:cs="BRH Malayalam Extra"/>
          <w:sz w:val="40"/>
          <w:szCs w:val="40"/>
        </w:rPr>
        <w:t>pa§s</w:t>
      </w:r>
      <w:r w:rsidR="00975222" w:rsidRPr="00D60335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D60335">
        <w:rPr>
          <w:rFonts w:ascii="BRH Malayalam Extra" w:hAnsi="BRH Malayalam Extra" w:cs="BRH Malayalam Extra"/>
          <w:sz w:val="40"/>
          <w:szCs w:val="40"/>
        </w:rPr>
        <w:t>k</w:t>
      </w:r>
      <w:r w:rsidR="004B125F" w:rsidRPr="00D60335">
        <w:rPr>
          <w:rFonts w:ascii="BRH Malayalam Extra" w:hAnsi="BRH Malayalam Extra" w:cs="BRH Malayalam Extra"/>
          <w:sz w:val="40"/>
          <w:szCs w:val="40"/>
        </w:rPr>
        <w:t>-</w:t>
      </w:r>
      <w:r w:rsidRPr="00D60335">
        <w:rPr>
          <w:rFonts w:ascii="BRH Malayalam Extra" w:hAnsi="BRH Malayalam Extra" w:cs="BRH Malayalam Extra"/>
          <w:sz w:val="40"/>
          <w:szCs w:val="40"/>
        </w:rPr>
        <w:t>i—ZyrçZ§ 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ADB902F" w14:textId="3124952D" w:rsidR="00E241BA" w:rsidRDefault="00D40EFF" w:rsidP="009C015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0612">
        <w:rPr>
          <w:rFonts w:ascii="BRH Malayalam Extra" w:hAnsi="BRH Malayalam Extra" w:cs="BRH Malayalam Extra"/>
          <w:sz w:val="40"/>
          <w:szCs w:val="40"/>
        </w:rPr>
        <w:t>Zb—qû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2F0612">
        <w:rPr>
          <w:rFonts w:ascii="BRH Malayalam Extra" w:hAnsi="BRH Malayalam Extra" w:cs="BRH Malayalam Extra"/>
          <w:sz w:val="40"/>
          <w:szCs w:val="40"/>
        </w:rPr>
        <w:t>Ásõx˜-qû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2F0612">
        <w:rPr>
          <w:rFonts w:ascii="BRH Malayalam Extra" w:hAnsi="BRH Malayalam Extra" w:cs="BRH Malayalam Extra"/>
          <w:sz w:val="40"/>
          <w:szCs w:val="40"/>
        </w:rPr>
        <w:t>ZûI | jbxqû—¥Áx ö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2F0612">
        <w:rPr>
          <w:rFonts w:ascii="BRH Malayalam Extra" w:hAnsi="BRH Malayalam Extra" w:cs="BRH Malayalam Extra"/>
          <w:sz w:val="40"/>
          <w:szCs w:val="40"/>
        </w:rPr>
        <w:t>¥Rx hp—Zy 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37033C2" w14:textId="132F554C" w:rsidR="009C015D" w:rsidRPr="008D192C" w:rsidRDefault="00D40EFF" w:rsidP="009C015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û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p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jxd¦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öeZy—rçxejZy </w:t>
      </w:r>
      <w:r w:rsidR="00C30666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46</w:t>
      </w:r>
      <w:r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</w:t>
      </w:r>
      <w:r w:rsidR="00B33728" w:rsidRPr="008D192C">
        <w:rPr>
          <w:rFonts w:ascii="Arial" w:hAnsi="Arial" w:cs="Arial"/>
          <w:b/>
          <w:sz w:val="32"/>
          <w:szCs w:val="32"/>
        </w:rPr>
        <w:t>9</w:t>
      </w:r>
      <w:r w:rsidR="00C0237B" w:rsidRPr="008D192C">
        <w:rPr>
          <w:rFonts w:ascii="Arial" w:hAnsi="Arial" w:cs="Arial"/>
          <w:b/>
          <w:sz w:val="32"/>
          <w:szCs w:val="32"/>
        </w:rPr>
        <w:t>)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bookmarkStart w:id="50" w:name="_Hlk499815335"/>
    </w:p>
    <w:p w14:paraId="1A3A1DDD" w14:textId="26DF24F7" w:rsidR="0061263D" w:rsidRDefault="00580122" w:rsidP="009C015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</w:pP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(öZy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ræ¡h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</w:t>
      </w:r>
      <w:r w:rsidR="00AC2C6F" w:rsidRPr="008D192C">
        <w:rPr>
          <w:rFonts w:ascii="BRH Malayalam RN" w:hAnsi="BRH Malayalam RN" w:cs="BRH Malayalam RN"/>
          <w:b/>
          <w:i/>
          <w:color w:val="000000"/>
          <w:sz w:val="40"/>
          <w:szCs w:val="40"/>
          <w:lang w:bidi="ml-IN"/>
        </w:rPr>
        <w:t>qâ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É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¥sx„cy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dyªiy—iz¥Z-R¡¥txZy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- dp— P) </w:t>
      </w:r>
    </w:p>
    <w:p w14:paraId="627E93FC" w14:textId="108C6F15" w:rsidR="00580122" w:rsidRDefault="00580122" w:rsidP="009C015D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24"/>
          <w:szCs w:val="32"/>
          <w:lang w:bidi="ml-IN"/>
        </w:rPr>
      </w:pPr>
      <w:r w:rsidRPr="008D192C">
        <w:rPr>
          <w:rFonts w:ascii="Lucida Handwriting" w:hAnsi="Lucida Handwriting" w:cs="BRH Devanagari Extra"/>
          <w:b/>
          <w:bCs/>
          <w:i/>
          <w:iCs/>
          <w:sz w:val="24"/>
          <w:szCs w:val="32"/>
          <w:lang w:bidi="ml-IN"/>
        </w:rPr>
        <w:t>(A12)</w:t>
      </w:r>
    </w:p>
    <w:p w14:paraId="2D0003B7" w14:textId="77777777" w:rsidR="00CC67CF" w:rsidRPr="008D192C" w:rsidRDefault="00DC6340" w:rsidP="006F48F0">
      <w:pPr>
        <w:pStyle w:val="Heading3"/>
      </w:pPr>
      <w:bookmarkStart w:id="51" w:name="_Toc60679620"/>
      <w:bookmarkEnd w:id="50"/>
      <w:r w:rsidRPr="008D192C">
        <w:t xml:space="preserve">Ad¡pxKI 13 - </w:t>
      </w:r>
      <w:r w:rsidR="00CC67CF" w:rsidRPr="008D192C">
        <w:t>sIpa§skxªÆûi¡Lõsõx¥öMk¢eÓxdI</w:t>
      </w:r>
      <w:bookmarkEnd w:id="51"/>
      <w:r w:rsidR="00CC67CF" w:rsidRPr="008D192C">
        <w:t xml:space="preserve"> </w:t>
      </w:r>
    </w:p>
    <w:p w14:paraId="749B3CCC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13.1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02785C98" w14:textId="51165961" w:rsidR="00D40EFF" w:rsidRPr="002F0612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0612">
        <w:rPr>
          <w:rFonts w:ascii="BRH Malayalam Extra" w:hAnsi="BRH Malayalam Extra" w:cs="BRH Malayalam Extra"/>
          <w:sz w:val="40"/>
          <w:szCs w:val="40"/>
        </w:rPr>
        <w:t>B ögÖ</w:t>
      </w:r>
      <w:r w:rsidR="0061263D" w:rsidRPr="002F0612">
        <w:rPr>
          <w:rFonts w:ascii="BRH Malayalam Extra" w:hAnsi="BRH Malayalam Extra" w:cs="BRH Malayalam Extra"/>
          <w:sz w:val="40"/>
          <w:szCs w:val="40"/>
        </w:rPr>
        <w:t>—</w:t>
      </w:r>
      <w:r w:rsidRPr="002F0612">
        <w:rPr>
          <w:rFonts w:ascii="BRH Malayalam Extra" w:hAnsi="BRH Malayalam Extra" w:cs="BRH Malayalam Extra"/>
          <w:sz w:val="40"/>
          <w:szCs w:val="40"/>
        </w:rPr>
        <w:t>© ögxÖ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2F0612">
        <w:rPr>
          <w:rFonts w:ascii="BRH Malayalam Extra" w:hAnsi="BRH Malayalam Extra" w:cs="BRH Malayalam Extra"/>
          <w:sz w:val="40"/>
          <w:szCs w:val="40"/>
        </w:rPr>
        <w:t>¥Yx ög—Öpª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2F0612">
        <w:rPr>
          <w:rFonts w:ascii="BRH Malayalam Extra" w:hAnsi="BRH Malayalam Extra" w:cs="BRH Malayalam Extra"/>
          <w:sz w:val="40"/>
          <w:szCs w:val="40"/>
        </w:rPr>
        <w:t>sz Rx—jZ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2F0612">
        <w:rPr>
          <w:rFonts w:ascii="BRH Malayalam Extra" w:hAnsi="BRH Malayalam Extra" w:cs="BRH Malayalam Extra"/>
          <w:sz w:val="40"/>
          <w:szCs w:val="40"/>
        </w:rPr>
        <w:t xml:space="preserve">iyZõx—t | </w:t>
      </w:r>
    </w:p>
    <w:p w14:paraId="5E84D7B5" w14:textId="70EE54E6" w:rsidR="00D40EFF" w:rsidRPr="002F0612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0612">
        <w:rPr>
          <w:rFonts w:ascii="BRH Malayalam Extra" w:hAnsi="BRH Malayalam Extra" w:cs="BRH Malayalam Extra"/>
          <w:sz w:val="40"/>
          <w:szCs w:val="40"/>
        </w:rPr>
        <w:t>ög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2F0612">
        <w:rPr>
          <w:rFonts w:ascii="BRH Malayalam Extra" w:hAnsi="BRH Malayalam Extra" w:cs="BRH Malayalam Extra"/>
          <w:sz w:val="40"/>
          <w:szCs w:val="40"/>
        </w:rPr>
        <w:t>Ö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2F0612">
        <w:rPr>
          <w:rFonts w:ascii="BRH Malayalam Extra" w:hAnsi="BRH Malayalam Extra" w:cs="BRH Malayalam Extra"/>
          <w:sz w:val="40"/>
          <w:szCs w:val="40"/>
        </w:rPr>
        <w:t>Y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2F0612">
        <w:rPr>
          <w:rFonts w:ascii="BRH Malayalam Extra" w:hAnsi="BRH Malayalam Extra" w:cs="BRH Malayalam Extra"/>
          <w:sz w:val="40"/>
          <w:szCs w:val="40"/>
        </w:rPr>
        <w:t>p ög—Öpª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2F0612">
        <w:rPr>
          <w:rFonts w:ascii="BRH Malayalam Extra" w:hAnsi="BRH Malayalam Extra" w:cs="BRH Malayalam Extra"/>
          <w:sz w:val="40"/>
          <w:szCs w:val="40"/>
        </w:rPr>
        <w:t xml:space="preserve">sI b—cxZy | </w:t>
      </w:r>
    </w:p>
    <w:p w14:paraId="29542635" w14:textId="4EBC2F3D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0612">
        <w:rPr>
          <w:rFonts w:ascii="BRH Malayalam Extra" w:hAnsi="BRH Malayalam Extra" w:cs="BRH Malayalam Extra"/>
          <w:sz w:val="40"/>
          <w:szCs w:val="40"/>
        </w:rPr>
        <w:t>Zsôx˜Z§</w:t>
      </w:r>
      <w:r w:rsidR="008B304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F0612">
        <w:rPr>
          <w:rFonts w:ascii="BRH Malayalam Extra" w:hAnsi="BRH Malayalam Extra" w:cs="BRH Malayalam Extra"/>
          <w:sz w:val="40"/>
          <w:szCs w:val="40"/>
        </w:rPr>
        <w:t>e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2F0612">
        <w:rPr>
          <w:rFonts w:ascii="BRH Malayalam Extra" w:hAnsi="BRH Malayalam Extra" w:cs="BRH Malayalam Extra"/>
          <w:sz w:val="40"/>
          <w:szCs w:val="40"/>
        </w:rPr>
        <w:t>kx ögx˜Ö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2F0612">
        <w:rPr>
          <w:rFonts w:ascii="BRH Malayalam Extra" w:hAnsi="BRH Malayalam Extra" w:cs="BRH Malayalam Extra"/>
          <w:sz w:val="40"/>
          <w:szCs w:val="40"/>
        </w:rPr>
        <w:t>¥Yx ög—Öpª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2F0612">
        <w:rPr>
          <w:rFonts w:ascii="BRH Malayalam Extra" w:hAnsi="BRH Malayalam Extra" w:cs="BRH Malayalam Extra"/>
          <w:sz w:val="40"/>
          <w:szCs w:val="40"/>
        </w:rPr>
        <w:t xml:space="preserve">sõ—RxjZ </w:t>
      </w:r>
      <w:r w:rsidR="0025618B" w:rsidRPr="002F0612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C4A7581" w14:textId="1BE1B650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„sôy© k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öræ kx—R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õ— Cr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õ—J q¢¥kx— itx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ax </w:t>
      </w:r>
    </w:p>
    <w:p w14:paraId="6F8A9CD1" w14:textId="707E8267" w:rsidR="009C015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Rx—jZ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yZõx—t | </w:t>
      </w:r>
    </w:p>
    <w:p w14:paraId="33AEFEA7" w14:textId="420F56AF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k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õ—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q¦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õI i—t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xd—I bcxZy | </w:t>
      </w:r>
    </w:p>
    <w:p w14:paraId="5B6C28E7" w14:textId="2D331F42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Zsôx˜Z§e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 kx—R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õ— Cr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õ—J q¢¥kx— itx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ax—„RxjZ </w:t>
      </w:r>
      <w:r w:rsidR="0025618B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F6A16C2" w14:textId="02ED35D0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bxM§öcz— ¥c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¡kyZõx—t | ¥c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ûx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 e¥jx— bcxZy | </w:t>
      </w:r>
    </w:p>
    <w:p w14:paraId="03F7FF73" w14:textId="0422165D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sôx˜Z§e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 ¥bxM§öcz— ¥c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d¡k—RxjZ | </w:t>
      </w:r>
    </w:p>
    <w:p w14:paraId="5C0F92A0" w14:textId="3CDD2328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pxXx—„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WûxdyZõx—t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47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</w:p>
    <w:p w14:paraId="5C78F8A3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13.2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27E7705D" w14:textId="687426F0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W¡¥t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p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õ—I bcxZy | </w:t>
      </w:r>
    </w:p>
    <w:p w14:paraId="74CE6FE1" w14:textId="570C1609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0612">
        <w:rPr>
          <w:rFonts w:ascii="BRH Malayalam Extra" w:hAnsi="BRH Malayalam Extra" w:cs="BRH Malayalam Extra"/>
          <w:sz w:val="40"/>
          <w:szCs w:val="40"/>
        </w:rPr>
        <w:t>Zsôx</w:t>
      </w:r>
      <w:r w:rsidR="00A566BE" w:rsidRPr="002F0612">
        <w:rPr>
          <w:rFonts w:ascii="BRH Malayalam Extra" w:hAnsi="BRH Malayalam Extra" w:cs="BRH Malayalam Extra"/>
          <w:sz w:val="40"/>
          <w:szCs w:val="40"/>
        </w:rPr>
        <w:t>˜</w:t>
      </w:r>
      <w:r w:rsidRPr="002F0612">
        <w:rPr>
          <w:rFonts w:ascii="BRH Malayalam Extra" w:hAnsi="BRH Malayalam Extra" w:cs="BRH Malayalam Extra"/>
          <w:sz w:val="40"/>
          <w:szCs w:val="40"/>
        </w:rPr>
        <w:t>Z§e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2F0612">
        <w:rPr>
          <w:rFonts w:ascii="BRH Malayalam Extra" w:hAnsi="BRH Malayalam Extra" w:cs="BRH Malayalam Extra"/>
          <w:sz w:val="40"/>
          <w:szCs w:val="40"/>
        </w:rPr>
        <w:t>kx ¥pxXx—„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2F0612">
        <w:rPr>
          <w:rFonts w:ascii="BRH Malayalam Extra" w:hAnsi="BRH Malayalam Extra" w:cs="BRH Malayalam Extra"/>
          <w:sz w:val="40"/>
          <w:szCs w:val="40"/>
        </w:rPr>
        <w:t>Wûxd—RxjZ 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EA7119C" w14:textId="575353DC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¡J seë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yZõx—t | Aqû—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R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I b—cxZy | </w:t>
      </w:r>
    </w:p>
    <w:p w14:paraId="5A5B65B6" w14:textId="48F5891B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sôx˜Z§e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x-„„q¡k¥qûx—-„RxjZ | </w:t>
      </w:r>
    </w:p>
    <w:p w14:paraId="7F59E15D" w14:textId="66469E86" w:rsidR="00D40EFF" w:rsidRPr="008D192C" w:rsidRDefault="00D40EFF" w:rsidP="001710D5">
      <w:pP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60335">
        <w:rPr>
          <w:rFonts w:ascii="BRH Malayalam Extra" w:hAnsi="BRH Malayalam Extra" w:cs="BRH Malayalam Extra"/>
          <w:sz w:val="40"/>
          <w:szCs w:val="40"/>
        </w:rPr>
        <w:t>e¡k—</w:t>
      </w:r>
      <w:r w:rsidR="001710D5" w:rsidRPr="00D60335">
        <w:rPr>
          <w:rFonts w:ascii="BRH Malayalam" w:hAnsi="BRH Malayalam" w:cs="BRH Malayalam"/>
          <w:color w:val="000000"/>
          <w:sz w:val="40"/>
          <w:szCs w:val="40"/>
        </w:rPr>
        <w:t>Ê</w:t>
      </w:r>
      <w:r w:rsidRPr="00D60335">
        <w:rPr>
          <w:rFonts w:ascii="BRH Malayalam Extra" w:hAnsi="BRH Malayalam Extra" w:cs="BRH Malayalam Extra"/>
          <w:sz w:val="40"/>
          <w:szCs w:val="40"/>
        </w:rPr>
        <w:t>y</w:t>
      </w:r>
      <w:r w:rsidR="00975222" w:rsidRPr="00D60335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441AAF" w:rsidRPr="00D60335">
        <w:rPr>
          <w:rFonts w:ascii="BRH Malayalam Extra" w:hAnsi="BRH Malayalam Extra" w:cs="BRH Malayalam Extra"/>
          <w:color w:val="000000"/>
          <w:sz w:val="40"/>
          <w:szCs w:val="40"/>
        </w:rPr>
        <w:t xml:space="preserve">ª </w:t>
      </w:r>
      <w:r w:rsidR="00441AAF" w:rsidRPr="00D60335">
        <w:rPr>
          <w:rFonts w:ascii="BRH Malayalam Extra" w:hAnsi="BRH Malayalam Extra" w:cs="BRH Malayalam Extra"/>
          <w:sz w:val="40"/>
          <w:szCs w:val="40"/>
        </w:rPr>
        <w:t>¥</w:t>
      </w:r>
      <w:r w:rsidR="00441AAF" w:rsidRPr="00D60335"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D60335">
        <w:rPr>
          <w:rFonts w:ascii="BRH Malayalam Extra" w:hAnsi="BRH Malayalam Extra" w:cs="BRH Malayalam Extra"/>
          <w:sz w:val="40"/>
          <w:szCs w:val="40"/>
        </w:rPr>
        <w:t>x¥rZõx—t | ¥jx</w:t>
      </w:r>
      <w:r w:rsidR="00975222" w:rsidRPr="00D60335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D60335">
        <w:rPr>
          <w:rFonts w:ascii="BRH Malayalam Extra" w:hAnsi="BRH Malayalam Extra" w:cs="BRH Malayalam Extra"/>
          <w:sz w:val="40"/>
          <w:szCs w:val="40"/>
        </w:rPr>
        <w:t>ry¥Zõ</w:t>
      </w:r>
      <w:r w:rsidR="00975222" w:rsidRPr="00D60335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D60335">
        <w:rPr>
          <w:rFonts w:ascii="BRH Malayalam Extra" w:hAnsi="BRH Malayalam Extra" w:cs="BRH Malayalam Extra"/>
          <w:sz w:val="40"/>
          <w:szCs w:val="40"/>
        </w:rPr>
        <w:t>p k¢</w:t>
      </w:r>
      <w:r w:rsidR="00975222" w:rsidRPr="00D60335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D60335">
        <w:rPr>
          <w:rFonts w:ascii="BRH Malayalam Extra" w:hAnsi="BRH Malayalam Extra" w:cs="BRH Malayalam Extra"/>
          <w:sz w:val="40"/>
          <w:szCs w:val="40"/>
        </w:rPr>
        <w:t>eI b—cxZy 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6279C5B" w14:textId="3E3C7424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sô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a§</w:t>
      </w:r>
      <w:r w:rsidR="00441AA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>ösëz j¡—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yJ öe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x hxp¡—Kx </w:t>
      </w:r>
      <w:r w:rsidR="0025618B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8A6145E" w14:textId="2D8A43C9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R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ê¢ k—¥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çx CZõx—t | </w:t>
      </w:r>
    </w:p>
    <w:p w14:paraId="066834AA" w14:textId="1129968F" w:rsidR="00D40EFF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 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p ZöZ— R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ê¢ k—¥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çx Rx—j¥Z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48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</w:p>
    <w:p w14:paraId="66B9216B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13.3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6743E088" w14:textId="38EFF039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¤¤ö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d— 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¹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R—¥Ç </w:t>
      </w:r>
      <w:r w:rsidR="0025618B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h¥j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¡¥pZõx—t | ¥jx ¤¤p e¢˜ªpp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z | s 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h¥j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¡px˜ | </w:t>
      </w:r>
    </w:p>
    <w:p w14:paraId="3209B95E" w14:textId="5684656A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sô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§ j¡p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e¡ix˜© öe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jx hxp¡—KJ </w:t>
      </w:r>
      <w:r w:rsidR="0025618B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A191D92" w14:textId="7A73E243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„sõ jR—ixdsõ p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kx Rx—jZ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yZõx—t | </w:t>
      </w:r>
    </w:p>
    <w:p w14:paraId="70903C62" w14:textId="68BA7E11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 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p Zö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R—ixdsõ p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kx Rx—j¥Z | </w:t>
      </w:r>
    </w:p>
    <w:p w14:paraId="68696D57" w14:textId="621C478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¤¤ö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d— 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¹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R—¥Ç </w:t>
      </w:r>
      <w:r w:rsidR="00E8143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F94989E" w14:textId="71E3718F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d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idy—Kx¥i dJ 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ªR¥dõx— </w:t>
      </w:r>
      <w:proofErr w:type="gramStart"/>
      <w:r w:rsidRPr="008D192C">
        <w:rPr>
          <w:rFonts w:ascii="BRH Malayalam Extra" w:hAnsi="BRH Malayalam Extra" w:cs="BRH Malayalam Extra"/>
          <w:sz w:val="40"/>
          <w:szCs w:val="40"/>
        </w:rPr>
        <w:t>pª</w:t>
      </w:r>
      <w:r w:rsidR="000652AB" w:rsidRPr="008D192C">
        <w:rPr>
          <w:rFonts w:ascii="BRH Malayalam Extra" w:hAnsi="BRH Malayalam Extra" w:cs="BRH Malayalam Extra"/>
          <w:sz w:val="40"/>
          <w:szCs w:val="40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</w:rPr>
        <w:t>r</w:t>
      </w:r>
      <w:proofErr w:type="gramEnd"/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ûyZõx—t | </w:t>
      </w:r>
    </w:p>
    <w:p w14:paraId="72AFC275" w14:textId="53384E69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idy—Kx¥i 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p ZöZ— 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ªR¥dõx— </w:t>
      </w:r>
      <w:proofErr w:type="gramStart"/>
      <w:r w:rsidRPr="008D192C">
        <w:rPr>
          <w:rFonts w:ascii="BRH Malayalam Extra" w:hAnsi="BRH Malayalam Extra" w:cs="BRH Malayalam Extra"/>
          <w:sz w:val="40"/>
          <w:szCs w:val="40"/>
        </w:rPr>
        <w:t>pª</w:t>
      </w:r>
      <w:r w:rsidR="000652AB" w:rsidRPr="008D192C">
        <w:rPr>
          <w:rFonts w:ascii="BRH Malayalam Extra" w:hAnsi="BRH Malayalam Extra" w:cs="BRH Malayalam Extra"/>
          <w:sz w:val="40"/>
          <w:szCs w:val="40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</w:rPr>
        <w:t>rZy</w:t>
      </w:r>
      <w:proofErr w:type="gramEnd"/>
      <w:r w:rsidR="003B1076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gramStart"/>
      <w:r w:rsidR="003B1076" w:rsidRPr="008D192C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proofErr w:type="gramEnd"/>
      <w:r w:rsidRPr="008D192C">
        <w:rPr>
          <w:rFonts w:ascii="BRH Malayalam Extra" w:hAnsi="BRH Malayalam Extra" w:cs="BRH Malayalam Extra"/>
          <w:b/>
          <w:bCs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| </w:t>
      </w:r>
    </w:p>
    <w:p w14:paraId="5BC3F345" w14:textId="6758834E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¤¤ö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d— 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¹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R—¥Ç </w:t>
      </w:r>
      <w:r w:rsidR="0025618B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7588625" w14:textId="31EE0E96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f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my¥dõx— 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Hxr—cjJ ePõÇ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yZõx—t | </w:t>
      </w:r>
    </w:p>
    <w:p w14:paraId="6A1EF861" w14:textId="79327C08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f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my¥dõx— 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p ZöZ¦r—cjJ ePõ¥Ç |</w:t>
      </w:r>
    </w:p>
    <w:p w14:paraId="412B9142" w14:textId="4E437E14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¤¤ö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d— 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¹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R—¥Ç </w:t>
      </w:r>
      <w:r w:rsidR="0025618B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F7059A8" w14:textId="5769983C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j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M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±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ix d—J KmðZ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yZõx—t | </w:t>
      </w:r>
    </w:p>
    <w:p w14:paraId="542C6336" w14:textId="1448CB71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Kmð—¥Z 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p ZöZ— ö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¥hõx— ¥jxM¥±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J |</w:t>
      </w:r>
      <w:r w:rsidR="0053384A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5E6FF02" w14:textId="374CC499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¤¤ö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d— 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¹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R—¥Ç </w:t>
      </w:r>
      <w:r w:rsidR="00E8143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49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</w:t>
      </w:r>
      <w:r w:rsidR="00B572F1" w:rsidRPr="008D192C">
        <w:rPr>
          <w:rFonts w:ascii="Arial" w:hAnsi="Arial" w:cs="Arial"/>
          <w:b/>
          <w:sz w:val="32"/>
          <w:szCs w:val="32"/>
        </w:rPr>
        <w:t>7</w:t>
      </w:r>
      <w:r w:rsidR="00C0237B" w:rsidRPr="008D192C">
        <w:rPr>
          <w:rFonts w:ascii="Arial" w:hAnsi="Arial" w:cs="Arial"/>
          <w:b/>
          <w:sz w:val="32"/>
          <w:szCs w:val="32"/>
        </w:rPr>
        <w:t>)</w:t>
      </w:r>
    </w:p>
    <w:p w14:paraId="49D1DB40" w14:textId="396D0A9B" w:rsidR="00A0027E" w:rsidRDefault="00A0027E" w:rsidP="00A0027E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bookmarkStart w:id="52" w:name="_Hlk499815481"/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(A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d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WûxdyZõx—t - Rxj¥Z - </w:t>
      </w:r>
      <w:proofErr w:type="gramStart"/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pª.rZy</w:t>
      </w:r>
      <w:proofErr w:type="gramEnd"/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s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eë P—)</w:t>
      </w:r>
      <w:r w:rsidR="006F48F0"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</w:t>
      </w:r>
      <w:r w:rsidRPr="008D192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13)</w:t>
      </w:r>
    </w:p>
    <w:p w14:paraId="12D4F2D4" w14:textId="77777777" w:rsidR="00CC67CF" w:rsidRPr="008D192C" w:rsidRDefault="00DC6340" w:rsidP="006F48F0">
      <w:pPr>
        <w:pStyle w:val="Heading3"/>
      </w:pPr>
      <w:bookmarkStart w:id="53" w:name="_Toc60679621"/>
      <w:bookmarkEnd w:id="52"/>
      <w:r w:rsidRPr="008D192C">
        <w:t xml:space="preserve">Ad¡pxKI 14 - </w:t>
      </w:r>
      <w:r w:rsidR="00CC67CF" w:rsidRPr="008D192C">
        <w:t>AË¥txixJ. öZykxöZk¢esõxqû¥icsõ öeaibydkxöZ¦</w:t>
      </w:r>
      <w:bookmarkEnd w:id="53"/>
      <w:r w:rsidR="00CC67CF" w:rsidRPr="008D192C">
        <w:t xml:space="preserve"> </w:t>
      </w:r>
    </w:p>
    <w:p w14:paraId="0E747AEC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14.1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259C6349" w14:textId="30404D6A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0C24AD">
        <w:rPr>
          <w:rFonts w:ascii="BRH Malayalam Extra" w:hAnsi="BRH Malayalam Extra" w:cs="BRH Malayalam Extra"/>
          <w:sz w:val="40"/>
          <w:szCs w:val="40"/>
        </w:rPr>
        <w:t>öe</w:t>
      </w:r>
      <w:r w:rsidR="00975222" w:rsidRPr="000C24AD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0C24AD">
        <w:rPr>
          <w:rFonts w:ascii="BRH Malayalam Extra" w:hAnsi="BRH Malayalam Extra" w:cs="BRH Malayalam Extra"/>
          <w:sz w:val="40"/>
          <w:szCs w:val="40"/>
        </w:rPr>
        <w:t>Rxe—Zyª</w:t>
      </w:r>
      <w:r w:rsidR="001710D5" w:rsidRPr="000C24AD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0C24AD">
        <w:rPr>
          <w:rFonts w:ascii="BRH Malayalam Extra" w:hAnsi="BRH Malayalam Extra" w:cs="BRH Malayalam Extra"/>
          <w:sz w:val="40"/>
          <w:szCs w:val="40"/>
        </w:rPr>
        <w:t>¥b</w:t>
      </w:r>
      <w:r w:rsidR="00975222" w:rsidRPr="000C24AD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0C24AD">
        <w:rPr>
          <w:rFonts w:ascii="BRH Malayalam Extra" w:hAnsi="BRH Malayalam Extra" w:cs="BRH Malayalam Extra"/>
          <w:sz w:val="40"/>
          <w:szCs w:val="40"/>
        </w:rPr>
        <w:t>¥p¥hõx— j</w:t>
      </w:r>
      <w:r w:rsidR="00975222" w:rsidRPr="000C24AD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0C24AD">
        <w:rPr>
          <w:rFonts w:ascii="BRH Malayalam Extra" w:hAnsi="BRH Malayalam Extra" w:cs="BRH Malayalam Extra"/>
          <w:sz w:val="40"/>
          <w:szCs w:val="40"/>
        </w:rPr>
        <w:t>¹x©</w:t>
      </w:r>
      <w:r w:rsidR="00441AAF" w:rsidRPr="000C24AD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0C24AD">
        <w:rPr>
          <w:rFonts w:ascii="BRH Malayalam Extra" w:hAnsi="BRH Malayalam Extra" w:cs="BRH Malayalam Extra"/>
          <w:sz w:val="40"/>
          <w:szCs w:val="40"/>
        </w:rPr>
        <w:t>põxby—qZ§ 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B99C028" w14:textId="4DC91DDB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 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Ã-Ë—qû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c-i—cÀ | </w:t>
      </w:r>
    </w:p>
    <w:p w14:paraId="546DBA29" w14:textId="31C8C31F" w:rsidR="00A20556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I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 A—ög¡p</w:t>
      </w:r>
      <w:r w:rsidR="007B61B7"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Ë§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|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 pxp 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¹J | jb—qû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cJ | A¥e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¥dx„öZ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ëûyZy— | </w:t>
      </w:r>
    </w:p>
    <w:p w14:paraId="108BAC03" w14:textId="60153419" w:rsidR="002A47A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Zhõ—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d—Ë¥t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x© öexj—PâZ§ | Zxd—R¡¥txZ§ | </w:t>
      </w:r>
    </w:p>
    <w:p w14:paraId="59529EE5" w14:textId="4ACB7BAA" w:rsidR="00A20556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¤¤Zª ¤¤p s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xd—öezYxZ§ | </w:t>
      </w:r>
    </w:p>
    <w:p w14:paraId="51A68CAF" w14:textId="04CDFFC5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0C24AD">
        <w:rPr>
          <w:rFonts w:ascii="BRH Malayalam Extra" w:hAnsi="BRH Malayalam Extra" w:cs="BRH Malayalam Extra"/>
          <w:sz w:val="40"/>
          <w:szCs w:val="40"/>
        </w:rPr>
        <w:t>jb—Ë¥tx</w:t>
      </w:r>
      <w:r w:rsidR="00975222" w:rsidRPr="000C24AD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0C24AD">
        <w:rPr>
          <w:rFonts w:ascii="BRH Malayalam Extra" w:hAnsi="BRH Malayalam Extra" w:cs="BRH Malayalam Extra"/>
          <w:sz w:val="40"/>
          <w:szCs w:val="40"/>
        </w:rPr>
        <w:t>ix</w:t>
      </w:r>
      <w:r w:rsidR="00441AAF" w:rsidRPr="000C24AD">
        <w:rPr>
          <w:rFonts w:ascii="BRH Malayalam Extra" w:hAnsi="BRH Malayalam Extra" w:cs="BRH Malayalam Extra"/>
          <w:sz w:val="40"/>
          <w:szCs w:val="40"/>
        </w:rPr>
        <w:t>-</w:t>
      </w:r>
      <w:r w:rsidRPr="000C24AD">
        <w:rPr>
          <w:rFonts w:ascii="BRH Malayalam Extra" w:hAnsi="BRH Malayalam Extra" w:cs="BRH Malayalam Extra"/>
          <w:sz w:val="40"/>
          <w:szCs w:val="40"/>
        </w:rPr>
        <w:t>Ø¡</w:t>
      </w:r>
      <w:r w:rsidR="00975222" w:rsidRPr="000C24AD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0C24AD">
        <w:rPr>
          <w:rFonts w:ascii="BRH Malayalam Extra" w:hAnsi="BRH Malayalam Extra" w:cs="BRH Malayalam Extra"/>
          <w:sz w:val="40"/>
          <w:szCs w:val="40"/>
        </w:rPr>
        <w:t xml:space="preserve">¥txZy— </w:t>
      </w:r>
      <w:r w:rsidR="00E0750D" w:rsidRPr="000C24AD">
        <w:rPr>
          <w:rFonts w:ascii="BRH Malayalam Extra" w:hAnsi="BRH Malayalam Extra" w:cs="BRH Malayalam Extra"/>
          <w:sz w:val="40"/>
          <w:szCs w:val="40"/>
        </w:rPr>
        <w:t>|</w:t>
      </w:r>
      <w:r w:rsidRPr="000C24AD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0C24AD">
        <w:rPr>
          <w:rFonts w:ascii="Arial" w:hAnsi="Arial" w:cs="Arial"/>
          <w:b/>
          <w:bCs/>
          <w:sz w:val="32"/>
          <w:szCs w:val="32"/>
        </w:rPr>
        <w:t>5</w:t>
      </w:r>
      <w:r w:rsidRPr="000C24AD">
        <w:rPr>
          <w:rFonts w:ascii="Arial" w:hAnsi="Arial" w:cs="Arial"/>
          <w:b/>
          <w:bCs/>
          <w:sz w:val="32"/>
          <w:szCs w:val="32"/>
        </w:rPr>
        <w:t>0</w:t>
      </w:r>
      <w:r w:rsidRPr="000C24AD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0C24AD">
        <w:rPr>
          <w:rFonts w:ascii="Arial" w:hAnsi="Arial" w:cs="Arial"/>
          <w:b/>
          <w:sz w:val="32"/>
          <w:szCs w:val="32"/>
        </w:rPr>
        <w:t>(10)</w:t>
      </w:r>
    </w:p>
    <w:p w14:paraId="7D6FF913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lastRenderedPageBreak/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14.2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4BB3567F" w14:textId="5F3B3788" w:rsidR="00D40EFF" w:rsidRPr="008D192C" w:rsidRDefault="00D40EFF" w:rsidP="00A20556">
      <w:pPr>
        <w:widowControl w:val="0"/>
        <w:autoSpaceDE w:val="0"/>
        <w:autoSpaceDN w:val="0"/>
        <w:adjustRightInd w:val="0"/>
        <w:spacing w:after="0" w:line="240" w:lineRule="auto"/>
        <w:ind w:right="-270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¥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 ¤¤Zª jR—ixdJ öezYxZy </w:t>
      </w:r>
      <w:r w:rsidR="00E8143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B¥Rõ—d R¡¥txZy | 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²ª</w:t>
      </w:r>
      <w:r w:rsidR="0067132D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>px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</w:t>
      </w:r>
      <w:r w:rsidR="00536AA6" w:rsidRPr="008D192C">
        <w:rPr>
          <w:rFonts w:ascii="BRH Malayalam Extra" w:hAnsi="BRH Malayalam Extra" w:cs="BRH Malayalam Extra"/>
          <w:sz w:val="40"/>
          <w:szCs w:val="40"/>
        </w:rPr>
        <w:t>b§k</w:t>
      </w:r>
      <w:r w:rsidRPr="008D192C">
        <w:rPr>
          <w:rFonts w:ascii="BRH Malayalam Extra" w:hAnsi="BRH Malayalam Extra" w:cs="BRH Malayalam Extra"/>
          <w:sz w:val="40"/>
          <w:szCs w:val="40"/>
        </w:rPr>
        <w:t>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I | jbxRõ˜I | jbx¥Rõ—d R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txZy— | </w:t>
      </w:r>
    </w:p>
    <w:p w14:paraId="3A0A2512" w14:textId="03E227B3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y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 ZZ§öez—YxZy </w:t>
      </w:r>
      <w:r w:rsidR="00E8143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ic¡—dx R¡¥txZy | </w:t>
      </w:r>
    </w:p>
    <w:p w14:paraId="323D02B3" w14:textId="3F127F08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0C24AD">
        <w:rPr>
          <w:rFonts w:ascii="BRH Malayalam Extra" w:hAnsi="BRH Malayalam Extra" w:cs="BRH Malayalam Extra"/>
          <w:sz w:val="40"/>
          <w:szCs w:val="40"/>
        </w:rPr>
        <w:t>i</w:t>
      </w:r>
      <w:r w:rsidR="00975222" w:rsidRPr="000C24AD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0C24AD">
        <w:rPr>
          <w:rFonts w:ascii="BRH Malayalam Extra" w:hAnsi="BRH Malayalam Extra" w:cs="BRH Malayalam Extra"/>
          <w:sz w:val="40"/>
          <w:szCs w:val="40"/>
        </w:rPr>
        <w:t>t</w:t>
      </w:r>
      <w:r w:rsidR="00975222" w:rsidRPr="000C24AD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0C24AD">
        <w:rPr>
          <w:rFonts w:ascii="BRH Malayalam Extra" w:hAnsi="BRH Malayalam Extra" w:cs="BRH Malayalam Extra"/>
          <w:sz w:val="40"/>
          <w:szCs w:val="40"/>
        </w:rPr>
        <w:t>¤¤Zõ px G</w:t>
      </w:r>
      <w:r w:rsidR="00975222" w:rsidRPr="000C24AD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0C24AD">
        <w:rPr>
          <w:rFonts w:ascii="BRH Malayalam Extra" w:hAnsi="BRH Malayalam Extra" w:cs="BRH Malayalam Extra"/>
          <w:sz w:val="40"/>
          <w:szCs w:val="40"/>
        </w:rPr>
        <w:t>Z</w:t>
      </w:r>
      <w:r w:rsidR="0057613F" w:rsidRPr="000C24AD">
        <w:rPr>
          <w:rFonts w:ascii="BRH Malayalam Extra" w:hAnsi="BRH Malayalam Extra" w:cs="BRH Malayalam Extra"/>
          <w:sz w:val="40"/>
          <w:szCs w:val="40"/>
        </w:rPr>
        <w:t>b§</w:t>
      </w:r>
      <w:r w:rsidR="00CA3CEE" w:rsidRPr="000C24AD">
        <w:rPr>
          <w:rFonts w:ascii="BRH Malayalam Extra" w:hAnsi="BRH Malayalam Extra" w:cs="BRH Malayalam Extra"/>
          <w:sz w:val="40"/>
          <w:szCs w:val="40"/>
        </w:rPr>
        <w:t>-</w:t>
      </w:r>
      <w:r w:rsidR="0057613F" w:rsidRPr="000C24AD">
        <w:rPr>
          <w:rFonts w:ascii="BRH Malayalam Extra" w:hAnsi="BRH Malayalam Extra" w:cs="BRH Malayalam Extra"/>
          <w:sz w:val="40"/>
          <w:szCs w:val="40"/>
        </w:rPr>
        <w:t>¥b</w:t>
      </w:r>
      <w:r w:rsidR="00975222" w:rsidRPr="000C24AD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0C24AD">
        <w:rPr>
          <w:rFonts w:ascii="BRH Malayalam Extra" w:hAnsi="BRH Malayalam Extra" w:cs="BRH Malayalam Extra"/>
          <w:sz w:val="40"/>
          <w:szCs w:val="40"/>
        </w:rPr>
        <w:t>pZx—¤¤j k¢</w:t>
      </w:r>
      <w:r w:rsidR="00975222" w:rsidRPr="000C24AD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0C24AD">
        <w:rPr>
          <w:rFonts w:ascii="BRH Malayalam Extra" w:hAnsi="BRH Malayalam Extra" w:cs="BRH Malayalam Extra"/>
          <w:sz w:val="40"/>
          <w:szCs w:val="40"/>
        </w:rPr>
        <w:t>eI | jÍc¡— 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99D5ABA" w14:textId="5BDD3B3D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Íc¡—dx R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txZy—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51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</w:p>
    <w:p w14:paraId="54AE7945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14.3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446F34E4" w14:textId="07F76D56" w:rsidR="00D40EFF" w:rsidRPr="008D192C" w:rsidRDefault="00D40EFF" w:rsidP="00A20556">
      <w:pPr>
        <w:widowControl w:val="0"/>
        <w:autoSpaceDE w:val="0"/>
        <w:autoSpaceDN w:val="0"/>
        <w:adjustRightInd w:val="0"/>
        <w:spacing w:after="0" w:line="240" w:lineRule="auto"/>
        <w:ind w:right="-270"/>
        <w:rPr>
          <w:rFonts w:ascii="BRH Malayalam Extra" w:hAnsi="BRH Malayalam Extra" w:cs="BRH Malayalam Extra"/>
          <w:sz w:val="40"/>
          <w:szCs w:val="40"/>
        </w:rPr>
      </w:pPr>
      <w:r w:rsidRPr="002F0612">
        <w:rPr>
          <w:rFonts w:ascii="BRH Malayalam Extra" w:hAnsi="BRH Malayalam Extra" w:cs="BRH Malayalam Extra"/>
          <w:sz w:val="40"/>
          <w:szCs w:val="40"/>
        </w:rPr>
        <w:t>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2F0612">
        <w:rPr>
          <w:rFonts w:ascii="BRH Malayalam Extra" w:hAnsi="BRH Malayalam Extra" w:cs="BRH Malayalam Extra"/>
          <w:sz w:val="40"/>
          <w:szCs w:val="40"/>
        </w:rPr>
        <w:t>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2F0612">
        <w:rPr>
          <w:rFonts w:ascii="BRH Malayalam Extra" w:hAnsi="BRH Malayalam Extra" w:cs="BRH Malayalam Extra"/>
          <w:sz w:val="40"/>
          <w:szCs w:val="40"/>
        </w:rPr>
        <w:t>Zz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2F0612">
        <w:rPr>
          <w:rFonts w:ascii="BRH Malayalam Extra" w:hAnsi="BRH Malayalam Extra" w:cs="BRH Malayalam Extra"/>
          <w:sz w:val="40"/>
          <w:szCs w:val="40"/>
        </w:rPr>
        <w:t>p Z</w:t>
      </w:r>
      <w:r w:rsidR="00F95411" w:rsidRPr="002F0612">
        <w:rPr>
          <w:rFonts w:ascii="BRH Malayalam Extra" w:hAnsi="BRH Malayalam Extra" w:cs="BRH Malayalam Extra"/>
          <w:sz w:val="40"/>
          <w:szCs w:val="40"/>
        </w:rPr>
        <w:t>b§</w:t>
      </w:r>
      <w:r w:rsidR="001710D5" w:rsidRPr="002F0612">
        <w:rPr>
          <w:rFonts w:ascii="BRH Malayalam Extra" w:hAnsi="BRH Malayalam Extra" w:cs="BRH Malayalam Extra"/>
          <w:sz w:val="40"/>
          <w:szCs w:val="40"/>
        </w:rPr>
        <w:t>¥</w:t>
      </w:r>
      <w:r w:rsidR="00F95411" w:rsidRPr="002F0612">
        <w:rPr>
          <w:rFonts w:ascii="BRH Malayalam Extra" w:hAnsi="BRH Malayalam Extra" w:cs="BRH Malayalam Extra"/>
          <w:sz w:val="40"/>
          <w:szCs w:val="40"/>
        </w:rPr>
        <w:t>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2F0612">
        <w:rPr>
          <w:rFonts w:ascii="BRH Malayalam Extra" w:hAnsi="BRH Malayalam Extra" w:cs="BRH Malayalam Extra"/>
          <w:sz w:val="40"/>
          <w:szCs w:val="40"/>
        </w:rPr>
        <w:t>pZx˜I öezYxZy | 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2F0612">
        <w:rPr>
          <w:rFonts w:ascii="BRH Malayalam Extra" w:hAnsi="BRH Malayalam Extra" w:cs="BRH Malayalam Extra"/>
          <w:sz w:val="40"/>
          <w:szCs w:val="40"/>
        </w:rPr>
        <w:t>¾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2F0612">
        <w:rPr>
          <w:rFonts w:ascii="BRH Malayalam Extra" w:hAnsi="BRH Malayalam Extra" w:cs="BRH Malayalam Extra"/>
          <w:sz w:val="40"/>
          <w:szCs w:val="40"/>
        </w:rPr>
        <w:t>¤¤mª R¡—¥txZy 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s¢—d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x </w:t>
      </w:r>
      <w:r w:rsidR="00753C6E"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753C6E" w:rsidRPr="008D192C">
        <w:rPr>
          <w:rFonts w:ascii="BRH Malayalam Extra" w:hAnsi="BRH Malayalam Extra" w:cs="BRH Malayalam Extra"/>
          <w:sz w:val="40"/>
          <w:szCs w:val="40"/>
        </w:rPr>
        <w:t>Zb§k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753C6E" w:rsidRPr="008D192C">
        <w:rPr>
          <w:rFonts w:ascii="BRH Malayalam Extra" w:hAnsi="BRH Malayalam Extra" w:cs="BRH Malayalam Extra"/>
          <w:sz w:val="40"/>
          <w:szCs w:val="40"/>
        </w:rPr>
        <w:t xml:space="preserve">eI </w:t>
      </w:r>
      <w:r w:rsidRPr="008D192C">
        <w:rPr>
          <w:rFonts w:ascii="BRH Malayalam Extra" w:hAnsi="BRH Malayalam Extra" w:cs="BRH Malayalam Extra"/>
          <w:sz w:val="40"/>
          <w:szCs w:val="40"/>
        </w:rPr>
        <w:t>| jÀ—¾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mxJ | </w:t>
      </w:r>
    </w:p>
    <w:p w14:paraId="794CED16" w14:textId="2375BD1B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À—¾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mª R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txZy— | ps¢—¥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 ZZ§öez—YxZy | </w:t>
      </w:r>
    </w:p>
    <w:p w14:paraId="1730522A" w14:textId="149492CF" w:rsidR="000D21DF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e£a¡—¤¤Kª R¡¥txZy | </w:t>
      </w:r>
    </w:p>
    <w:p w14:paraId="33CCE1C3" w14:textId="04049A72" w:rsidR="000D21DF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k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bxY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x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b§k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eI | jZ§e£a¡—KxJ | </w:t>
      </w:r>
    </w:p>
    <w:p w14:paraId="55FDBAC6" w14:textId="5233A331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Z§e£a¡—¤¤Kª R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txZy—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52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</w:p>
    <w:p w14:paraId="01F31BF8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14.4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6684AAFE" w14:textId="4368CA6A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k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bx¥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ZZ§öez—YxZy | 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¤¤Rª R¡—¥txZy | </w:t>
      </w:r>
    </w:p>
    <w:p w14:paraId="0AA0D16F" w14:textId="4E40CAFA" w:rsidR="002A47A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õxd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x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b§ k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I | jmø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xJ | </w:t>
      </w:r>
    </w:p>
    <w:p w14:paraId="568F3CCE" w14:textId="399021D8" w:rsidR="00A0027E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mø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Rª R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txZy— | 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õx¥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 ZZ§öez—YxZy | </w:t>
      </w:r>
    </w:p>
    <w:p w14:paraId="501C8E7D" w14:textId="67466CEF" w:rsidR="009C015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I¤¤g˜ª R¡¥txZy | </w:t>
      </w:r>
    </w:p>
    <w:p w14:paraId="72934193" w14:textId="05DEF99B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y¥qû—r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x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b§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dx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— k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I | jZ§ 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Igx˜J |</w:t>
      </w:r>
      <w:r w:rsidR="00A0027E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>jZ§ 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I¤¤g˜ª R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txZy—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53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</w:p>
    <w:p w14:paraId="1647A163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lastRenderedPageBreak/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14.5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5507058A" w14:textId="6287F518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yqûx—¥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Z</w:t>
      </w:r>
      <w:r w:rsidR="00B41C7F" w:rsidRPr="008D192C">
        <w:rPr>
          <w:rFonts w:ascii="BRH Malayalam Extra" w:hAnsi="BRH Malayalam Extra" w:cs="BRH Malayalam Extra"/>
          <w:sz w:val="40"/>
          <w:szCs w:val="40"/>
        </w:rPr>
        <w:t>b§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© öez—YxZy | c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xhy—ª R¡¥txZy | d±—öZxY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x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b§ k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I | jÆ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dxJ | </w:t>
      </w:r>
    </w:p>
    <w:p w14:paraId="096C7047" w14:textId="546219E2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Æ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xhy—ª R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txZy— | d±—öZx¥Y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 ZZ§öez—YxZy | </w:t>
      </w:r>
    </w:p>
    <w:p w14:paraId="201C11E9" w14:textId="45625161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°¡—hyª R¡¥txZy | ö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e—¥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 px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b§ k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I | ja§s°—pJ | ja§s°¡—hyª R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txZy—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54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</w:p>
    <w:p w14:paraId="6FE7E15F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14.6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2DBDEF86" w14:textId="55C7E41E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e—Zy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ZZ§öez—YxZy | 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¢¤¤sõ˜ª R¡¥txZy | </w:t>
      </w:r>
    </w:p>
    <w:p w14:paraId="6A9AC4D0" w14:textId="60758F43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ªpx—s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x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b§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Zx—dx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eI | </w:t>
      </w:r>
    </w:p>
    <w:p w14:paraId="4E7D574C" w14:textId="6B3EEB7A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Í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¢sõx—dy | jÍ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¢¤¤sõ˜ª R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txZy— | </w:t>
      </w:r>
    </w:p>
    <w:p w14:paraId="398AE27D" w14:textId="1E0F1FB6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ªpx—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 </w:t>
      </w:r>
      <w:r w:rsidR="00B41C7F" w:rsidRPr="008D192C">
        <w:rPr>
          <w:rFonts w:ascii="BRH Malayalam Extra" w:hAnsi="BRH Malayalam Extra" w:cs="BRH Malayalam Extra"/>
          <w:sz w:val="40"/>
          <w:szCs w:val="40"/>
        </w:rPr>
        <w:t>Zb§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Zx˜J öezYxZy | </w:t>
      </w:r>
    </w:p>
    <w:p w14:paraId="201FB41F" w14:textId="2E5270A3" w:rsidR="009C015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O§M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¾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¤¤mª R¡—¥txZy | </w:t>
      </w:r>
    </w:p>
    <w:p w14:paraId="7B4DD383" w14:textId="3FFC97CD" w:rsidR="009C015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xO§Mx— 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p dx¤¤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Z | </w:t>
      </w:r>
    </w:p>
    <w:p w14:paraId="73B84904" w14:textId="68EEB776" w:rsidR="009C015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Zª ¤¤p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 Aqû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õxO§Mx—d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i—bc¡J | </w:t>
      </w:r>
    </w:p>
    <w:p w14:paraId="7FD6052D" w14:textId="31E23FFB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Z§öey—jO§M¡Z¾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mª R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txZy—</w:t>
      </w:r>
      <w:r w:rsidR="003B1076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gramStart"/>
      <w:r w:rsidR="003B1076" w:rsidRPr="008D192C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proofErr w:type="gramEnd"/>
      <w:r w:rsidRPr="008D192C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509190C0" w14:textId="73399084" w:rsidR="00D40EFF" w:rsidRPr="002F0612" w:rsidRDefault="00D40EFF" w:rsidP="005B1507">
      <w:pP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0612">
        <w:rPr>
          <w:rFonts w:ascii="BRH Malayalam Extra" w:hAnsi="BRH Malayalam Extra" w:cs="BRH Malayalam Extra"/>
          <w:sz w:val="40"/>
          <w:szCs w:val="40"/>
        </w:rPr>
        <w:t>Aqû—¤¤s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2F0612">
        <w:rPr>
          <w:rFonts w:ascii="BRH Malayalam Extra" w:hAnsi="BRH Malayalam Extra" w:cs="BRH Malayalam Extra"/>
          <w:sz w:val="40"/>
          <w:szCs w:val="40"/>
        </w:rPr>
        <w:t>pxO§Mx—d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2F0612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5B1507" w:rsidRPr="002F0612">
        <w:rPr>
          <w:rFonts w:ascii="BRH Malayalam" w:hAnsi="BRH Malayalam" w:cs="BRH Malayalam"/>
          <w:color w:val="000000"/>
          <w:sz w:val="40"/>
          <w:szCs w:val="40"/>
        </w:rPr>
        <w:t>É</w:t>
      </w:r>
      <w:r w:rsidRPr="002F0612">
        <w:rPr>
          <w:rFonts w:ascii="BRH Malayalam Extra" w:hAnsi="BRH Malayalam Extra" w:cs="BRH Malayalam Extra"/>
          <w:sz w:val="40"/>
          <w:szCs w:val="40"/>
        </w:rPr>
        <w:t xml:space="preserve">—cxZy </w:t>
      </w:r>
      <w:r w:rsidR="00E8143A" w:rsidRPr="002F0612">
        <w:rPr>
          <w:rFonts w:ascii="BRH Malayalam Extra" w:hAnsi="BRH Malayalam Extra" w:cs="BRH Malayalam Extra"/>
          <w:sz w:val="40"/>
          <w:szCs w:val="40"/>
        </w:rPr>
        <w:t>||</w:t>
      </w:r>
      <w:r w:rsidRPr="002F0612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B6AE3E6" w14:textId="3A53121C" w:rsidR="00D40EFF" w:rsidRPr="002F0612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0612">
        <w:rPr>
          <w:rFonts w:ascii="BRH Malayalam Extra" w:hAnsi="BRH Malayalam Extra" w:cs="BRH Malayalam Extra"/>
          <w:sz w:val="40"/>
          <w:szCs w:val="40"/>
        </w:rPr>
        <w:t>bqxËx—dy R¡¥txZy | bqx˜±kx 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2F0612">
        <w:rPr>
          <w:rFonts w:ascii="BRH Malayalam Extra" w:hAnsi="BRH Malayalam Extra" w:cs="BRH Malayalam Extra"/>
          <w:sz w:val="40"/>
          <w:szCs w:val="40"/>
        </w:rPr>
        <w:t xml:space="preserve">kxU§ | </w:t>
      </w:r>
    </w:p>
    <w:p w14:paraId="4EB5D9B4" w14:textId="4CA8B6BB" w:rsidR="00D40EFF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0C24AD">
        <w:rPr>
          <w:rFonts w:ascii="BRH Malayalam Extra" w:hAnsi="BRH Malayalam Extra" w:cs="BRH Malayalam Extra"/>
          <w:sz w:val="40"/>
          <w:szCs w:val="40"/>
        </w:rPr>
        <w:t>py</w:t>
      </w:r>
      <w:r w:rsidR="00975222" w:rsidRPr="000C24AD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0C24AD">
        <w:rPr>
          <w:rFonts w:ascii="BRH Malayalam Extra" w:hAnsi="BRH Malayalam Extra" w:cs="BRH Malayalam Extra"/>
          <w:sz w:val="40"/>
          <w:szCs w:val="40"/>
        </w:rPr>
        <w:t>kxU§-K£</w:t>
      </w:r>
      <w:r w:rsidR="00975222" w:rsidRPr="000C24AD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0C24AD">
        <w:rPr>
          <w:rFonts w:ascii="BRH Malayalam Extra" w:hAnsi="BRH Malayalam Extra" w:cs="BRH Malayalam Extra"/>
          <w:sz w:val="40"/>
          <w:szCs w:val="40"/>
        </w:rPr>
        <w:t>a§sïsõx</w:t>
      </w:r>
      <w:r w:rsidR="00975222" w:rsidRPr="000C24AD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0C24AD">
        <w:rPr>
          <w:rFonts w:ascii="BRH Malayalam Extra" w:hAnsi="BRH Malayalam Extra" w:cs="BRH Malayalam Extra"/>
          <w:sz w:val="40"/>
          <w:szCs w:val="40"/>
        </w:rPr>
        <w:t>Ëxbõ</w:t>
      </w:r>
      <w:r w:rsidR="00975222" w:rsidRPr="000C24AD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0C24AD">
        <w:rPr>
          <w:rFonts w:ascii="BRH Malayalam Extra" w:hAnsi="BRH Malayalam Extra" w:cs="BRH Malayalam Extra"/>
          <w:sz w:val="40"/>
          <w:szCs w:val="40"/>
        </w:rPr>
        <w:t xml:space="preserve">sõxp—k¡¤¤Æõ </w:t>
      </w:r>
      <w:r w:rsidR="00E8143A" w:rsidRPr="000C24AD">
        <w:rPr>
          <w:rFonts w:ascii="BRH Malayalam Extra" w:hAnsi="BRH Malayalam Extra" w:cs="BRH Malayalam Extra"/>
          <w:sz w:val="40"/>
          <w:szCs w:val="40"/>
        </w:rPr>
        <w:t>||</w:t>
      </w:r>
      <w:r w:rsidRPr="000C24AD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0C24AD">
        <w:rPr>
          <w:rFonts w:ascii="Arial" w:hAnsi="Arial" w:cs="Arial"/>
          <w:b/>
          <w:bCs/>
          <w:sz w:val="32"/>
          <w:szCs w:val="32"/>
        </w:rPr>
        <w:t>55</w:t>
      </w:r>
      <w:r w:rsidRPr="000C24AD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0C24AD">
        <w:rPr>
          <w:rFonts w:ascii="Arial" w:hAnsi="Arial" w:cs="Arial"/>
          <w:b/>
          <w:sz w:val="32"/>
          <w:szCs w:val="32"/>
        </w:rPr>
        <w:t>(1</w:t>
      </w:r>
      <w:r w:rsidR="00BF2701" w:rsidRPr="000C24AD">
        <w:rPr>
          <w:rFonts w:ascii="Arial" w:hAnsi="Arial" w:cs="Arial"/>
          <w:b/>
          <w:sz w:val="32"/>
          <w:szCs w:val="32"/>
        </w:rPr>
        <w:t>4</w:t>
      </w:r>
      <w:r w:rsidR="00C0237B" w:rsidRPr="000C24AD">
        <w:rPr>
          <w:rFonts w:ascii="Arial" w:hAnsi="Arial" w:cs="Arial"/>
          <w:b/>
          <w:sz w:val="32"/>
          <w:szCs w:val="32"/>
        </w:rPr>
        <w:t>)</w:t>
      </w:r>
    </w:p>
    <w:p w14:paraId="17A1944C" w14:textId="02284F03" w:rsidR="002F0612" w:rsidRDefault="002F0612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</w:p>
    <w:p w14:paraId="5F6BC8C8" w14:textId="3BE669D8" w:rsidR="002F0612" w:rsidRDefault="002F0612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</w:p>
    <w:p w14:paraId="117746C2" w14:textId="77777777" w:rsidR="002F0612" w:rsidRPr="008D192C" w:rsidRDefault="002F0612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</w:p>
    <w:p w14:paraId="316D9EA4" w14:textId="02930F7D" w:rsidR="00A0027E" w:rsidRDefault="00A0027E" w:rsidP="00A0027E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lastRenderedPageBreak/>
        <w:t xml:space="preserve"> (R¡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¥txZy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- ic¡—dx R¡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¥txZy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- e£a¡—¤¤Kª</w:t>
      </w:r>
      <w:r w:rsidR="00997A4A"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R¡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¥txZy— - K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kI¤¤h˜ª</w:t>
      </w:r>
      <w:r w:rsidR="00997A4A"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R¡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¥txZy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- s°¡—hyª</w:t>
      </w:r>
      <w:r w:rsidR="001676CA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R¡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¥txZy— - öeyjO§M¡Z¾¡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¤¤mª</w:t>
      </w:r>
      <w:r w:rsidR="001676CA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R¡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¥txZy— P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Zûxky— P) </w:t>
      </w:r>
      <w:r w:rsidRPr="008D192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14)</w:t>
      </w:r>
    </w:p>
    <w:p w14:paraId="478878D4" w14:textId="77777777" w:rsidR="00A0027E" w:rsidRPr="008D192C" w:rsidRDefault="00A0027E" w:rsidP="007A011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356"/>
        </w:tabs>
        <w:autoSpaceDE w:val="0"/>
        <w:autoSpaceDN w:val="0"/>
        <w:adjustRightInd w:val="0"/>
        <w:spacing w:after="0" w:line="264" w:lineRule="auto"/>
        <w:ind w:right="360"/>
        <w:rPr>
          <w:rFonts w:ascii="Arial" w:hAnsi="Arial" w:cs="Arial"/>
          <w:color w:val="000000"/>
          <w:sz w:val="36"/>
          <w:szCs w:val="36"/>
          <w:u w:val="single"/>
        </w:rPr>
      </w:pPr>
      <w:r w:rsidRPr="008D192C">
        <w:rPr>
          <w:rFonts w:ascii="Arial" w:hAnsi="Arial" w:cs="Arial"/>
          <w:color w:val="000000"/>
          <w:sz w:val="36"/>
          <w:szCs w:val="36"/>
          <w:u w:val="single"/>
        </w:rPr>
        <w:t>Special Korvai</w:t>
      </w:r>
    </w:p>
    <w:p w14:paraId="10EF527D" w14:textId="77D75139" w:rsidR="00A0027E" w:rsidRPr="000C24AD" w:rsidRDefault="00A0027E" w:rsidP="007A011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356"/>
        </w:tabs>
        <w:autoSpaceDE w:val="0"/>
        <w:autoSpaceDN w:val="0"/>
        <w:adjustRightInd w:val="0"/>
        <w:spacing w:after="0" w:line="252" w:lineRule="auto"/>
        <w:ind w:right="360"/>
        <w:rPr>
          <w:rFonts w:ascii="BRH Malayalam Extra" w:hAnsi="BRH Malayalam Extra" w:cs="BRH Malayalam Extra"/>
          <w:b/>
          <w:bCs/>
          <w:color w:val="000000"/>
          <w:sz w:val="36"/>
          <w:szCs w:val="40"/>
        </w:rPr>
      </w:pPr>
      <w:r w:rsidRPr="000C24AD">
        <w:rPr>
          <w:rFonts w:ascii="BRH Malayalam Extra" w:hAnsi="BRH Malayalam Extra" w:cs="BRH Malayalam Extra"/>
          <w:b/>
          <w:bCs/>
          <w:color w:val="000000"/>
          <w:sz w:val="36"/>
          <w:szCs w:val="40"/>
        </w:rPr>
        <w:t>(A</w:t>
      </w:r>
      <w:r w:rsidR="00975222" w:rsidRPr="000C24AD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0C24AD">
        <w:rPr>
          <w:rFonts w:ascii="BRH Malayalam Extra" w:hAnsi="BRH Malayalam Extra" w:cs="BRH Malayalam Extra"/>
          <w:b/>
          <w:bCs/>
          <w:color w:val="000000"/>
          <w:sz w:val="36"/>
          <w:szCs w:val="40"/>
        </w:rPr>
        <w:t>Ë</w:t>
      </w:r>
      <w:r w:rsidR="00975222" w:rsidRPr="000C24AD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0C24AD">
        <w:rPr>
          <w:rFonts w:ascii="BRH Malayalam Extra" w:hAnsi="BRH Malayalam Extra" w:cs="BRH Malayalam Extra"/>
          <w:b/>
          <w:bCs/>
          <w:color w:val="000000"/>
          <w:sz w:val="36"/>
          <w:szCs w:val="40"/>
        </w:rPr>
        <w:t>¥tx</w:t>
      </w:r>
      <w:r w:rsidR="00975222" w:rsidRPr="000C24AD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0C24AD">
        <w:rPr>
          <w:rFonts w:ascii="BRH Malayalam Extra" w:hAnsi="BRH Malayalam Extra" w:cs="BRH Malayalam Extra"/>
          <w:b/>
          <w:bCs/>
          <w:color w:val="000000"/>
          <w:sz w:val="36"/>
          <w:szCs w:val="40"/>
        </w:rPr>
        <w:t>ixdx¥Rõ—dx</w:t>
      </w:r>
      <w:r w:rsidR="00975222" w:rsidRPr="000C24AD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0C24AD">
        <w:rPr>
          <w:rFonts w:ascii="BRH Malayalam Extra" w:hAnsi="BRH Malayalam Extra" w:cs="BRH Malayalam Extra"/>
          <w:b/>
          <w:bCs/>
          <w:color w:val="000000"/>
          <w:sz w:val="36"/>
          <w:szCs w:val="40"/>
        </w:rPr>
        <w:t>¥²ª</w:t>
      </w:r>
      <w:r w:rsidR="00D64545" w:rsidRPr="000C24AD">
        <w:rPr>
          <w:rFonts w:ascii="BRH Malayalam Extra" w:hAnsi="BRH Malayalam Extra" w:cs="BRH Malayalam Extra"/>
          <w:b/>
          <w:bCs/>
          <w:color w:val="000000"/>
          <w:sz w:val="36"/>
          <w:szCs w:val="40"/>
        </w:rPr>
        <w:t xml:space="preserve"> </w:t>
      </w:r>
      <w:r w:rsidRPr="000C24AD">
        <w:rPr>
          <w:rFonts w:ascii="BRH Malayalam Extra" w:hAnsi="BRH Malayalam Extra" w:cs="BRH Malayalam Extra"/>
          <w:b/>
          <w:bCs/>
          <w:color w:val="000000"/>
          <w:sz w:val="36"/>
          <w:szCs w:val="40"/>
        </w:rPr>
        <w:t>ic¡—dx Z¾¡</w:t>
      </w:r>
      <w:r w:rsidR="00975222" w:rsidRPr="000C24AD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0C24AD">
        <w:rPr>
          <w:rFonts w:ascii="BRH Malayalam Extra" w:hAnsi="BRH Malayalam Extra" w:cs="BRH Malayalam Extra"/>
          <w:b/>
          <w:bCs/>
          <w:color w:val="000000"/>
          <w:sz w:val="36"/>
          <w:szCs w:val="40"/>
        </w:rPr>
        <w:t>¤¤mJ</w:t>
      </w:r>
      <w:r w:rsidR="00FA6896" w:rsidRPr="000C24AD">
        <w:rPr>
          <w:rFonts w:ascii="BRH Malayalam Extra" w:hAnsi="BRH Malayalam Extra" w:cs="BRH Malayalam Extra"/>
          <w:b/>
          <w:bCs/>
          <w:color w:val="000000"/>
          <w:sz w:val="36"/>
          <w:szCs w:val="40"/>
        </w:rPr>
        <w:t xml:space="preserve"> </w:t>
      </w:r>
      <w:r w:rsidRPr="000C24AD">
        <w:rPr>
          <w:rFonts w:ascii="BRH Malayalam Extra" w:hAnsi="BRH Malayalam Extra" w:cs="BRH Malayalam Extra"/>
          <w:b/>
          <w:bCs/>
          <w:color w:val="000000"/>
          <w:sz w:val="36"/>
          <w:szCs w:val="40"/>
        </w:rPr>
        <w:t>e£a¡—¤¤K</w:t>
      </w:r>
      <w:r w:rsidR="0027292B" w:rsidRPr="000C24AD">
        <w:rPr>
          <w:rFonts w:ascii="BRH Malayalam Extra" w:hAnsi="BRH Malayalam Extra" w:cs="BRH Malayalam Extra"/>
          <w:b/>
          <w:bCs/>
          <w:color w:val="000000"/>
          <w:sz w:val="36"/>
          <w:szCs w:val="40"/>
        </w:rPr>
        <w:t>ª m</w:t>
      </w:r>
      <w:r w:rsidRPr="000C24AD">
        <w:rPr>
          <w:rFonts w:ascii="BRH Malayalam Extra" w:hAnsi="BRH Malayalam Extra" w:cs="BRH Malayalam Extra"/>
          <w:b/>
          <w:bCs/>
          <w:color w:val="000000"/>
          <w:sz w:val="36"/>
          <w:szCs w:val="40"/>
        </w:rPr>
        <w:t>x</w:t>
      </w:r>
      <w:r w:rsidR="00975222" w:rsidRPr="000C24AD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0C24AD">
        <w:rPr>
          <w:rFonts w:ascii="BRH Malayalam Extra" w:hAnsi="BRH Malayalam Extra" w:cs="BRH Malayalam Extra"/>
          <w:b/>
          <w:bCs/>
          <w:color w:val="000000"/>
          <w:sz w:val="36"/>
          <w:szCs w:val="40"/>
        </w:rPr>
        <w:t>¤¤RJ K</w:t>
      </w:r>
      <w:r w:rsidR="00975222" w:rsidRPr="000C24AD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0C24AD">
        <w:rPr>
          <w:rFonts w:ascii="BRH Malayalam Extra" w:hAnsi="BRH Malayalam Extra" w:cs="BRH Malayalam Extra"/>
          <w:b/>
          <w:bCs/>
          <w:color w:val="000000"/>
          <w:sz w:val="36"/>
          <w:szCs w:val="40"/>
        </w:rPr>
        <w:t>kI¤¤h˜ª</w:t>
      </w:r>
      <w:r w:rsidR="009F5C69" w:rsidRPr="000C24AD">
        <w:rPr>
          <w:rFonts w:ascii="BRH Malayalam Extra" w:hAnsi="BRH Malayalam Extra" w:cs="BRH Malayalam Extra"/>
          <w:b/>
          <w:bCs/>
          <w:color w:val="000000"/>
          <w:sz w:val="36"/>
          <w:szCs w:val="40"/>
        </w:rPr>
        <w:t xml:space="preserve"> c</w:t>
      </w:r>
      <w:r w:rsidRPr="000C24AD">
        <w:rPr>
          <w:rFonts w:ascii="BRH Malayalam Extra" w:hAnsi="BRH Malayalam Extra" w:cs="BRH Malayalam Extra"/>
          <w:b/>
          <w:bCs/>
          <w:color w:val="000000"/>
          <w:sz w:val="36"/>
          <w:szCs w:val="40"/>
        </w:rPr>
        <w:t>x</w:t>
      </w:r>
      <w:r w:rsidR="00975222" w:rsidRPr="000C24AD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0C24AD">
        <w:rPr>
          <w:rFonts w:ascii="BRH Malayalam Extra" w:hAnsi="BRH Malayalam Extra" w:cs="BRH Malayalam Extra"/>
          <w:b/>
          <w:bCs/>
          <w:color w:val="000000"/>
          <w:sz w:val="36"/>
          <w:szCs w:val="40"/>
        </w:rPr>
        <w:t>dxhy</w:t>
      </w:r>
      <w:r w:rsidR="00975222" w:rsidRPr="000C24AD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0C24AD">
        <w:rPr>
          <w:rFonts w:ascii="BRH Malayalam Extra" w:hAnsi="BRH Malayalam Extra" w:cs="BRH Malayalam Extra"/>
          <w:b/>
          <w:bCs/>
          <w:color w:val="000000"/>
          <w:sz w:val="36"/>
          <w:szCs w:val="40"/>
        </w:rPr>
        <w:t>J s°¡—hyª</w:t>
      </w:r>
      <w:r w:rsidR="009F5C69" w:rsidRPr="000C24AD">
        <w:rPr>
          <w:rFonts w:ascii="BRH Malayalam Extra" w:hAnsi="BRH Malayalam Extra" w:cs="BRH Malayalam Extra"/>
          <w:b/>
          <w:bCs/>
          <w:color w:val="000000"/>
          <w:sz w:val="36"/>
          <w:szCs w:val="40"/>
        </w:rPr>
        <w:t xml:space="preserve"> </w:t>
      </w:r>
      <w:r w:rsidRPr="000C24AD">
        <w:rPr>
          <w:rFonts w:ascii="BRH Malayalam Extra" w:hAnsi="BRH Malayalam Extra" w:cs="BRH Malayalam Extra"/>
          <w:b/>
          <w:bCs/>
          <w:color w:val="000000"/>
          <w:sz w:val="36"/>
          <w:szCs w:val="40"/>
        </w:rPr>
        <w:t>i</w:t>
      </w:r>
      <w:r w:rsidR="00975222" w:rsidRPr="000C24AD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0C24AD">
        <w:rPr>
          <w:rFonts w:ascii="BRH Malayalam Extra" w:hAnsi="BRH Malayalam Extra" w:cs="BRH Malayalam Extra"/>
          <w:b/>
          <w:bCs/>
          <w:color w:val="000000"/>
          <w:sz w:val="36"/>
          <w:szCs w:val="40"/>
        </w:rPr>
        <w:t>s¢¤¤sõ˜J öeyjO§M¡Z¾¡</w:t>
      </w:r>
      <w:r w:rsidR="00975222" w:rsidRPr="000C24AD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0C24AD">
        <w:rPr>
          <w:rFonts w:ascii="BRH Malayalam Extra" w:hAnsi="BRH Malayalam Extra" w:cs="BRH Malayalam Extra"/>
          <w:b/>
          <w:bCs/>
          <w:color w:val="000000"/>
          <w:sz w:val="36"/>
          <w:szCs w:val="40"/>
        </w:rPr>
        <w:t>¤¤mª bqxËx—dy</w:t>
      </w:r>
      <w:r w:rsidR="00975222" w:rsidRPr="000C24AD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0C24AD">
        <w:rPr>
          <w:rFonts w:ascii="BRH Malayalam Extra" w:hAnsi="BRH Malayalam Extra" w:cs="BRH Malayalam Extra"/>
          <w:b/>
          <w:bCs/>
          <w:color w:val="000000"/>
          <w:sz w:val="36"/>
          <w:szCs w:val="40"/>
        </w:rPr>
        <w:t xml:space="preserve"> bûxb—q)</w:t>
      </w:r>
    </w:p>
    <w:p w14:paraId="483C49AB" w14:textId="77777777" w:rsidR="002F4BCD" w:rsidRPr="008D192C" w:rsidRDefault="00DC6340" w:rsidP="006F48F0">
      <w:pPr>
        <w:pStyle w:val="Heading3"/>
      </w:pPr>
      <w:bookmarkStart w:id="54" w:name="_Toc60679622"/>
      <w:r w:rsidRPr="008D192C">
        <w:t xml:space="preserve">Ad¡pxKI 15 - </w:t>
      </w:r>
      <w:r w:rsidR="002F4BCD" w:rsidRPr="008D192C">
        <w:t>ZZ§öeKxkpy¥qr</w:t>
      </w:r>
      <w:bookmarkEnd w:id="54"/>
      <w:r w:rsidR="002F4BCD" w:rsidRPr="008D192C">
        <w:t xml:space="preserve"> </w:t>
      </w:r>
    </w:p>
    <w:p w14:paraId="4BE3112B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15.1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6116759C" w14:textId="1149F66C" w:rsidR="00D40EFF" w:rsidRPr="000C24AD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0C24AD">
        <w:rPr>
          <w:rFonts w:ascii="BRH Malayalam Extra" w:hAnsi="BRH Malayalam Extra" w:cs="BRH Malayalam Extra"/>
          <w:sz w:val="40"/>
          <w:szCs w:val="40"/>
        </w:rPr>
        <w:t>öe</w:t>
      </w:r>
      <w:r w:rsidR="00975222" w:rsidRPr="000C24AD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0C24AD">
        <w:rPr>
          <w:rFonts w:ascii="BRH Malayalam Extra" w:hAnsi="BRH Malayalam Extra" w:cs="BRH Malayalam Extra"/>
          <w:sz w:val="40"/>
          <w:szCs w:val="40"/>
        </w:rPr>
        <w:t>Rxe—Zy-kqû¥i</w:t>
      </w:r>
      <w:r w:rsidR="00975222" w:rsidRPr="000C24AD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0C24AD">
        <w:rPr>
          <w:rFonts w:ascii="BRH Malayalam Extra" w:hAnsi="BRH Malayalam Extra" w:cs="BRH Malayalam Extra"/>
          <w:sz w:val="40"/>
          <w:szCs w:val="40"/>
        </w:rPr>
        <w:t xml:space="preserve">c-i—s£RZ | </w:t>
      </w:r>
    </w:p>
    <w:p w14:paraId="35AADD74" w14:textId="77638675" w:rsidR="00D40EFF" w:rsidRPr="000C24AD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0C24AD">
        <w:rPr>
          <w:rFonts w:ascii="BRH Malayalam Extra" w:hAnsi="BRH Malayalam Extra" w:cs="BRH Malayalam Extra"/>
          <w:sz w:val="40"/>
          <w:szCs w:val="40"/>
        </w:rPr>
        <w:t>Z</w:t>
      </w:r>
      <w:r w:rsidR="008F3ADA" w:rsidRPr="000C24AD">
        <w:rPr>
          <w:rFonts w:ascii="BRH Devanagari Extra" w:hAnsi="BRH Devanagari Extra" w:cs="BRH Malayalam Extra"/>
          <w:sz w:val="32"/>
          <w:szCs w:val="40"/>
        </w:rPr>
        <w:t>óè</w:t>
      </w:r>
      <w:r w:rsidRPr="000C24AD">
        <w:rPr>
          <w:rFonts w:ascii="BRH Malayalam Extra" w:hAnsi="BRH Malayalam Extra" w:cs="BRH Malayalam Extra"/>
          <w:sz w:val="40"/>
          <w:szCs w:val="40"/>
        </w:rPr>
        <w:t xml:space="preserve"> s£</w:t>
      </w:r>
      <w:r w:rsidR="00975222" w:rsidRPr="000C24AD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0C24AD">
        <w:rPr>
          <w:rFonts w:ascii="BRH Malayalam Extra" w:hAnsi="BRH Malayalam Extra" w:cs="BRH Malayalam Extra"/>
          <w:sz w:val="40"/>
          <w:szCs w:val="40"/>
        </w:rPr>
        <w:t>ræ</w:t>
      </w:r>
      <w:r w:rsidR="008F3ADA" w:rsidRPr="000C24AD">
        <w:rPr>
          <w:rFonts w:ascii="BRH Devanagari Extra" w:hAnsi="BRH Devanagari Extra" w:cs="BRH Malayalam Extra"/>
          <w:sz w:val="32"/>
          <w:szCs w:val="40"/>
        </w:rPr>
        <w:t>óè</w:t>
      </w:r>
      <w:r w:rsidRPr="000C24AD">
        <w:rPr>
          <w:rFonts w:ascii="BRH Malayalam Extra" w:hAnsi="BRH Malayalam Extra" w:cs="BRH Malayalam Extra"/>
          <w:sz w:val="40"/>
          <w:szCs w:val="40"/>
        </w:rPr>
        <w:t xml:space="preserve"> k±x</w:t>
      </w:r>
      <w:r w:rsidR="008F3ADA" w:rsidRPr="000C24AD">
        <w:rPr>
          <w:rFonts w:ascii="BRH Devanagari Extra" w:hAnsi="BRH Devanagari Extra" w:cs="BRH Malayalam Extra"/>
          <w:sz w:val="32"/>
          <w:szCs w:val="40"/>
        </w:rPr>
        <w:t>ò</w:t>
      </w:r>
      <w:r w:rsidRPr="000C24AD">
        <w:rPr>
          <w:rFonts w:ascii="BRH Malayalam Extra" w:hAnsi="BRH Malayalam Extra" w:cs="BRH Malayalam Extra"/>
          <w:sz w:val="40"/>
          <w:szCs w:val="40"/>
        </w:rPr>
        <w:t>—sõRyNx</w:t>
      </w:r>
      <w:r w:rsidR="008F3ADA" w:rsidRPr="000C24AD">
        <w:rPr>
          <w:rFonts w:ascii="BRH Devanagari Extra" w:hAnsi="BRH Devanagari Extra" w:cs="BRH Malayalam Extra"/>
          <w:sz w:val="32"/>
          <w:szCs w:val="40"/>
        </w:rPr>
        <w:t>óè</w:t>
      </w:r>
      <w:r w:rsidRPr="000C24AD">
        <w:rPr>
          <w:rFonts w:ascii="BRH Malayalam Extra" w:hAnsi="BRH Malayalam Extra" w:cs="BRH Malayalam Extra"/>
          <w:sz w:val="40"/>
          <w:szCs w:val="40"/>
        </w:rPr>
        <w:t>s</w:t>
      </w:r>
      <w:r w:rsidR="007B61B7" w:rsidRPr="000C24AD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Ë§</w:t>
      </w:r>
      <w:r w:rsidRPr="000C24AD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76FE87AD" w14:textId="141956DE" w:rsidR="00D40EFF" w:rsidRPr="000C24AD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0C24AD">
        <w:rPr>
          <w:rFonts w:ascii="BRH Malayalam Extra" w:hAnsi="BRH Malayalam Extra" w:cs="BRH Malayalam Extra"/>
          <w:sz w:val="40"/>
          <w:szCs w:val="40"/>
        </w:rPr>
        <w:t>s G</w:t>
      </w:r>
      <w:r w:rsidR="00975222" w:rsidRPr="000C24AD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0C24AD">
        <w:rPr>
          <w:rFonts w:ascii="BRH Malayalam Extra" w:hAnsi="BRH Malayalam Extra" w:cs="BRH Malayalam Extra"/>
          <w:sz w:val="40"/>
          <w:szCs w:val="40"/>
        </w:rPr>
        <w:t>Zx© öe</w:t>
      </w:r>
      <w:r w:rsidR="00975222" w:rsidRPr="000C24AD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0C24AD">
        <w:rPr>
          <w:rFonts w:ascii="BRH Malayalam Extra" w:hAnsi="BRH Malayalam Extra" w:cs="BRH Malayalam Extra"/>
          <w:sz w:val="40"/>
          <w:szCs w:val="40"/>
        </w:rPr>
        <w:t>Rxe—Zyª d°</w:t>
      </w:r>
      <w:r w:rsidR="008F3ADA" w:rsidRPr="000C24AD">
        <w:rPr>
          <w:rFonts w:ascii="BRH Devanagari Extra" w:hAnsi="BRH Devanagari Extra" w:cs="BRH Malayalam Extra"/>
          <w:sz w:val="32"/>
          <w:szCs w:val="40"/>
        </w:rPr>
        <w:t>óè</w:t>
      </w:r>
      <w:r w:rsidRPr="000C24AD">
        <w:rPr>
          <w:rFonts w:ascii="BRH Malayalam Extra" w:hAnsi="BRH Malayalam Extra" w:cs="BRH Malayalam Extra"/>
          <w:sz w:val="40"/>
          <w:szCs w:val="40"/>
        </w:rPr>
        <w:t>¥tx</w:t>
      </w:r>
      <w:r w:rsidR="00975222" w:rsidRPr="000C24AD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0C24AD">
        <w:rPr>
          <w:rFonts w:ascii="BRH Malayalam Extra" w:hAnsi="BRH Malayalam Extra" w:cs="BRH Malayalam Extra"/>
          <w:sz w:val="40"/>
          <w:szCs w:val="40"/>
        </w:rPr>
        <w:t>ix</w:t>
      </w:r>
      <w:r w:rsidR="00B96E22" w:rsidRPr="000C24AD">
        <w:rPr>
          <w:rFonts w:ascii="BRH Malayalam Extra" w:hAnsi="BRH Malayalam Extra" w:cs="BRH Malayalam Extra"/>
          <w:sz w:val="40"/>
          <w:szCs w:val="40"/>
        </w:rPr>
        <w:t>-</w:t>
      </w:r>
      <w:r w:rsidRPr="000C24AD">
        <w:rPr>
          <w:rFonts w:ascii="BRH Malayalam Extra" w:hAnsi="BRH Malayalam Extra" w:cs="BRH Malayalam Extra"/>
          <w:sz w:val="40"/>
          <w:szCs w:val="40"/>
        </w:rPr>
        <w:t xml:space="preserve">d—eqõZ§ | </w:t>
      </w:r>
    </w:p>
    <w:p w14:paraId="1DA7DE34" w14:textId="77777777" w:rsidR="009C015D" w:rsidRPr="000C24AD" w:rsidRDefault="00D40EFF" w:rsidP="009D32D0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sz w:val="40"/>
          <w:szCs w:val="40"/>
        </w:rPr>
      </w:pPr>
      <w:r w:rsidRPr="000C24AD">
        <w:rPr>
          <w:rFonts w:ascii="BRH Malayalam Extra" w:hAnsi="BRH Malayalam Extra" w:cs="BRH Malayalam Extra"/>
          <w:sz w:val="40"/>
          <w:szCs w:val="40"/>
        </w:rPr>
        <w:t>Zxd—R¡¥tx</w:t>
      </w:r>
      <w:r w:rsidR="009146DF" w:rsidRPr="000C24AD">
        <w:rPr>
          <w:rFonts w:ascii="BRH Malayalam Extra" w:hAnsi="BRH Malayalam Extra" w:cs="BRH Malayalam Extra"/>
          <w:sz w:val="40"/>
          <w:szCs w:val="40"/>
        </w:rPr>
        <w:t>Z§</w:t>
      </w:r>
      <w:r w:rsidRPr="000C24AD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4C042929" w14:textId="1F402187" w:rsidR="009C015D" w:rsidRPr="000C24AD" w:rsidRDefault="00D40EFF" w:rsidP="009D32D0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sz w:val="40"/>
          <w:szCs w:val="40"/>
        </w:rPr>
      </w:pPr>
      <w:r w:rsidRPr="000C24AD">
        <w:rPr>
          <w:rFonts w:ascii="BRH Malayalam Extra" w:hAnsi="BRH Malayalam Extra" w:cs="BRH Malayalam Extra"/>
          <w:sz w:val="40"/>
          <w:szCs w:val="40"/>
        </w:rPr>
        <w:t>¤¤Zª ¤¤p s j</w:t>
      </w:r>
      <w:r w:rsidR="00975222" w:rsidRPr="000C24AD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0C24AD">
        <w:rPr>
          <w:rFonts w:ascii="BRH Malayalam Extra" w:hAnsi="BRH Malayalam Extra" w:cs="BRH Malayalam Extra"/>
          <w:sz w:val="40"/>
          <w:szCs w:val="40"/>
        </w:rPr>
        <w:t>¹xb</w:t>
      </w:r>
      <w:r w:rsidR="003A76E2" w:rsidRPr="000C24AD">
        <w:rPr>
          <w:rFonts w:ascii="BRH Malayalam Extra" w:hAnsi="BRH Malayalam Extra" w:cs="BRH Malayalam Extra"/>
          <w:sz w:val="40"/>
          <w:szCs w:val="40"/>
        </w:rPr>
        <w:t>§ k</w:t>
      </w:r>
      <w:r w:rsidRPr="000C24AD">
        <w:rPr>
          <w:rFonts w:ascii="BRH Malayalam Extra" w:hAnsi="BRH Malayalam Extra" w:cs="BRH Malayalam Extra"/>
          <w:sz w:val="40"/>
          <w:szCs w:val="40"/>
        </w:rPr>
        <w:t>±x</w:t>
      </w:r>
      <w:r w:rsidR="00975222" w:rsidRPr="000C24AD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8F3ADA" w:rsidRPr="000C24AD">
        <w:rPr>
          <w:rFonts w:ascii="BRH Devanagari Extra" w:hAnsi="BRH Devanagari Extra" w:cs="BRH Malayalam Extra"/>
          <w:sz w:val="32"/>
          <w:szCs w:val="40"/>
        </w:rPr>
        <w:t>ò</w:t>
      </w:r>
      <w:r w:rsidR="00975222" w:rsidRPr="000C24AD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0C24AD">
        <w:rPr>
          <w:rFonts w:ascii="BRH Malayalam Extra" w:hAnsi="BRH Malayalam Extra" w:cs="BRH Malayalam Extra"/>
          <w:sz w:val="40"/>
          <w:szCs w:val="40"/>
        </w:rPr>
        <w:t>sõex—t</w:t>
      </w:r>
      <w:r w:rsidR="007B61B7" w:rsidRPr="000C24AD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Ë§</w:t>
      </w:r>
      <w:r w:rsidRPr="000C24AD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56ABF38B" w14:textId="6658659F" w:rsidR="00D40EFF" w:rsidRPr="008D192C" w:rsidRDefault="00D40EFF" w:rsidP="009D32D0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sz w:val="40"/>
          <w:szCs w:val="40"/>
        </w:rPr>
      </w:pPr>
      <w:r w:rsidRPr="000C24AD">
        <w:rPr>
          <w:rFonts w:ascii="BRH Malayalam Extra" w:hAnsi="BRH Malayalam Extra" w:cs="BRH Malayalam Extra"/>
          <w:sz w:val="40"/>
          <w:szCs w:val="40"/>
        </w:rPr>
        <w:t>jË—°</w:t>
      </w:r>
      <w:r w:rsidR="008F3ADA" w:rsidRPr="000C24AD">
        <w:rPr>
          <w:rFonts w:ascii="BRH Devanagari Extra" w:hAnsi="BRH Devanagari Extra" w:cs="BRH Malayalam Extra"/>
          <w:sz w:val="32"/>
          <w:szCs w:val="40"/>
        </w:rPr>
        <w:t>óè</w:t>
      </w:r>
      <w:r w:rsidRPr="000C24AD">
        <w:rPr>
          <w:rFonts w:ascii="BRH Malayalam Extra" w:hAnsi="BRH Malayalam Extra" w:cs="BRH Malayalam Extra"/>
          <w:sz w:val="40"/>
          <w:szCs w:val="40"/>
        </w:rPr>
        <w:t>¥tx</w:t>
      </w:r>
      <w:r w:rsidR="00975222" w:rsidRPr="000C24AD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0C24AD">
        <w:rPr>
          <w:rFonts w:ascii="BRH Malayalam Extra" w:hAnsi="BRH Malayalam Extra" w:cs="BRH Malayalam Extra"/>
          <w:sz w:val="40"/>
          <w:szCs w:val="40"/>
        </w:rPr>
        <w:t>ix</w:t>
      </w:r>
      <w:r w:rsidR="00B96E22" w:rsidRPr="000C24AD">
        <w:rPr>
          <w:rFonts w:ascii="BRH Malayalam Extra" w:hAnsi="BRH Malayalam Extra" w:cs="BRH Malayalam Extra"/>
          <w:sz w:val="40"/>
          <w:szCs w:val="40"/>
        </w:rPr>
        <w:t>-</w:t>
      </w:r>
      <w:r w:rsidRPr="000C24AD">
        <w:rPr>
          <w:rFonts w:ascii="BRH Malayalam Extra" w:hAnsi="BRH Malayalam Extra" w:cs="BRH Malayalam Extra"/>
          <w:sz w:val="40"/>
          <w:szCs w:val="40"/>
        </w:rPr>
        <w:t>Ø¡</w:t>
      </w:r>
      <w:r w:rsidR="00975222" w:rsidRPr="000C24AD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0C24AD">
        <w:rPr>
          <w:rFonts w:ascii="BRH Malayalam Extra" w:hAnsi="BRH Malayalam Extra" w:cs="BRH Malayalam Extra"/>
          <w:sz w:val="40"/>
          <w:szCs w:val="40"/>
        </w:rPr>
        <w:t>¥txZy— 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DAAF9AF" w14:textId="1D9C5909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¹x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¤¤Zª jR—ix¥d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±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ò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õe—tÇy </w:t>
      </w:r>
      <w:r w:rsidR="00E8143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3396E6A" w14:textId="19910D6A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¥Rõ—d R¡¥txZy | p¥öR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x BRõ˜I | </w:t>
      </w:r>
    </w:p>
    <w:p w14:paraId="0D4DA90F" w14:textId="2D94221D" w:rsidR="00D40EFF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¥öR—¤¤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¹x</w:t>
      </w:r>
      <w:r w:rsidR="00BE477D" w:rsidRPr="008D192C">
        <w:rPr>
          <w:rFonts w:ascii="BRH Malayalam Extra" w:hAnsi="BRH Malayalam Extra" w:cs="BRH Malayalam Extra"/>
          <w:sz w:val="40"/>
          <w:szCs w:val="40"/>
        </w:rPr>
        <w:t>b§ k</w:t>
      </w:r>
      <w:r w:rsidRPr="008D192C">
        <w:rPr>
          <w:rFonts w:ascii="BRH Malayalam Extra" w:hAnsi="BRH Malayalam Extra" w:cs="BRH Malayalam Extra"/>
          <w:sz w:val="40"/>
          <w:szCs w:val="40"/>
        </w:rPr>
        <w:t>±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ò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õe—tÇy </w:t>
      </w:r>
      <w:r w:rsidR="00E8143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56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</w:p>
    <w:p w14:paraId="0F9834E3" w14:textId="2626D04C" w:rsidR="00545898" w:rsidRDefault="00545898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</w:p>
    <w:p w14:paraId="3A11C19C" w14:textId="7E54BAC9" w:rsidR="00545898" w:rsidRDefault="00545898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</w:p>
    <w:p w14:paraId="138EA8E8" w14:textId="77777777" w:rsidR="00545898" w:rsidRPr="008D192C" w:rsidRDefault="00545898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</w:p>
    <w:p w14:paraId="775B620A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lastRenderedPageBreak/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15.2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07CCFF50" w14:textId="29B5DED8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Rõ—sõ öe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b—I K¥kxZy | öe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Yx px BRõ˜I | </w:t>
      </w:r>
    </w:p>
    <w:p w14:paraId="5E6B6645" w14:textId="345FEFCD" w:rsidR="00E8143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i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L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sõ— öe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YI b—cxZy </w:t>
      </w:r>
      <w:r w:rsidR="00E8143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93F4679" w14:textId="22AC8BB2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Ë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t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xØ¡—¥txZy | </w:t>
      </w:r>
    </w:p>
    <w:p w14:paraId="6B7F6EE4" w14:textId="29597EA4" w:rsidR="009C015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qkz—kp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xp—k¡¥Ê </w:t>
      </w:r>
      <w:r w:rsidR="00E8143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õxs—I R¡¥txZy | </w:t>
      </w:r>
    </w:p>
    <w:p w14:paraId="12CDFFFD" w14:textId="2982A271" w:rsidR="009C015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45898">
        <w:rPr>
          <w:rFonts w:ascii="BRH Malayalam Extra" w:hAnsi="BRH Malayalam Extra" w:cs="BRH Malayalam Extra"/>
          <w:sz w:val="40"/>
          <w:szCs w:val="40"/>
        </w:rPr>
        <w:t>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>h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>sõxp—k¡¤¤</w:t>
      </w:r>
      <w:r w:rsidR="00297AC0" w:rsidRPr="00545898">
        <w:rPr>
          <w:rFonts w:ascii="BRH Malayalam Extra" w:hAnsi="BRH Malayalam Extra" w:cs="BRH Malayalam Extra"/>
          <w:sz w:val="40"/>
          <w:szCs w:val="40"/>
        </w:rPr>
        <w:t>Æ</w:t>
      </w:r>
      <w:r w:rsidRPr="00545898">
        <w:rPr>
          <w:rFonts w:ascii="BRH Malayalam Extra" w:hAnsi="BRH Malayalam Extra" w:cs="BRH Malayalam Extra"/>
          <w:sz w:val="40"/>
          <w:szCs w:val="40"/>
        </w:rPr>
        <w:t xml:space="preserve">õ </w:t>
      </w:r>
      <w:r w:rsidR="00E8143A" w:rsidRPr="00545898">
        <w:rPr>
          <w:rFonts w:ascii="BRH Malayalam Extra" w:hAnsi="BRH Malayalam Extra" w:cs="BRH Malayalam Extra"/>
          <w:sz w:val="40"/>
          <w:szCs w:val="40"/>
        </w:rPr>
        <w:t>||</w:t>
      </w:r>
      <w:r w:rsidRPr="00545898">
        <w:rPr>
          <w:rFonts w:ascii="BRH Malayalam Extra" w:hAnsi="BRH Malayalam Extra" w:cs="BRH Malayalam Extra"/>
          <w:sz w:val="40"/>
          <w:szCs w:val="40"/>
        </w:rPr>
        <w:t xml:space="preserve"> d°—I R¡¥txZy 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3E25AC4" w14:textId="47409D7C" w:rsidR="009C015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k±—s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e—t¤¤Zõ </w:t>
      </w:r>
      <w:r w:rsidR="00E8143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DC0BA1E" w14:textId="675B9F1A" w:rsidR="00D40EFF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¥Rõ—dx</w:t>
      </w:r>
      <w:r w:rsidR="004E31A3" w:rsidRPr="008D192C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 w:rsidR="004E31A3" w:rsidRPr="008D192C">
        <w:rPr>
          <w:rFonts w:ascii="BRH Malayalam Extra" w:hAnsi="BRH Malayalam Extra" w:cs="BRH Malayalam Extra"/>
          <w:sz w:val="40"/>
          <w:szCs w:val="40"/>
        </w:rPr>
        <w:t xml:space="preserve"> 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Zx R¡—¥txZy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57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5B0CB1F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15.3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6A6D1CE8" w14:textId="589441A2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Yx px BRõ˜I | 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h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Z—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sõ— öe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YI b—cxZy | </w:t>
      </w:r>
    </w:p>
    <w:p w14:paraId="76FAD668" w14:textId="5E68AB4A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sëx˜¥¶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eky—ræx¶ </w:t>
      </w:r>
      <w:r w:rsidR="00E8143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GK—¤¤sô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¥tZõx—t | </w:t>
      </w:r>
    </w:p>
    <w:p w14:paraId="100043BA" w14:textId="61375864" w:rsidR="009D32D0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ôy¥Ë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K öeZy—ZyrçZy | </w:t>
      </w:r>
    </w:p>
    <w:p w14:paraId="7532F86E" w14:textId="0C1D55BA" w:rsidR="009C015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ûxhõ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ò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¥tZõx—t | </w:t>
      </w:r>
    </w:p>
    <w:p w14:paraId="3F718733" w14:textId="63006284" w:rsidR="009C015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¡rôy—¥Ë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K öeZy—ZyrçZy | </w:t>
      </w:r>
    </w:p>
    <w:p w14:paraId="015C9775" w14:textId="52A458D1" w:rsidR="00582A25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h¥jx—¥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¥j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 öeZy—ZyrçZy | </w:t>
      </w:r>
    </w:p>
    <w:p w14:paraId="582B1482" w14:textId="7D18AB7D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ôy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ò</w:t>
      </w:r>
      <w:r w:rsidRPr="008D192C">
        <w:rPr>
          <w:rFonts w:ascii="BRH Malayalam Extra" w:hAnsi="BRH Malayalam Extra" w:cs="BRH Malayalam Extra"/>
          <w:sz w:val="40"/>
          <w:szCs w:val="40"/>
        </w:rPr>
        <w:t>Ò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-i¡rôy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ò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—Ò </w:t>
      </w:r>
      <w:r w:rsidR="00E8143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q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¥tZõx—t</w:t>
      </w:r>
      <w:r w:rsidR="003B1076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gramStart"/>
      <w:r w:rsidR="003B1076" w:rsidRPr="008D192C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proofErr w:type="gramEnd"/>
      <w:r w:rsidRPr="008D192C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07BE9121" w14:textId="24B5FF36" w:rsidR="009C015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q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j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 ¤¤p e¡k¡—rJ q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pz˜kõJ | </w:t>
      </w:r>
    </w:p>
    <w:p w14:paraId="34D24C05" w14:textId="70EC05D0" w:rsidR="00A0027E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j¡—¥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p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õ—ip—k¡¥Ê | 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ösx—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¥tZõx—t | </w:t>
      </w:r>
    </w:p>
    <w:p w14:paraId="02BB3C07" w14:textId="3A1C4176" w:rsidR="00A0027E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j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 ¤¤p 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ös˜I | Bj¡—¥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xp—k¡¥Ê </w:t>
      </w:r>
      <w:r w:rsidR="00E8143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3FA94B5" w14:textId="79D4B453" w:rsidR="009C015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ªp—¤¤sô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¥tZõx—t | </w:t>
      </w:r>
    </w:p>
    <w:p w14:paraId="1F27DE7E" w14:textId="656D94A9" w:rsidR="00041832" w:rsidRDefault="00D40EFF" w:rsidP="009C015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</w:pPr>
      <w:r w:rsidRPr="000C24AD">
        <w:rPr>
          <w:rFonts w:ascii="BRH Malayalam Extra" w:hAnsi="BRH Malayalam Extra" w:cs="BRH Malayalam Extra"/>
          <w:sz w:val="40"/>
          <w:szCs w:val="40"/>
        </w:rPr>
        <w:lastRenderedPageBreak/>
        <w:t>Ae—kyiyZ</w:t>
      </w:r>
      <w:r w:rsidR="00B96E22" w:rsidRPr="000C24AD">
        <w:rPr>
          <w:rFonts w:ascii="BRH Malayalam Extra" w:hAnsi="BRH Malayalam Extra" w:cs="BRH Malayalam Extra"/>
          <w:sz w:val="40"/>
          <w:szCs w:val="40"/>
        </w:rPr>
        <w:t>-</w:t>
      </w:r>
      <w:r w:rsidRPr="000C24AD">
        <w:rPr>
          <w:rFonts w:ascii="BRH Malayalam Extra" w:hAnsi="BRH Malayalam Extra" w:cs="BRH Malayalam Extra"/>
          <w:sz w:val="40"/>
          <w:szCs w:val="40"/>
        </w:rPr>
        <w:t>¥i</w:t>
      </w:r>
      <w:r w:rsidR="00975222" w:rsidRPr="000C24AD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0C24AD">
        <w:rPr>
          <w:rFonts w:ascii="BRH Malayalam Extra" w:hAnsi="BRH Malayalam Extra" w:cs="BRH Malayalam Extra"/>
          <w:sz w:val="40"/>
          <w:szCs w:val="40"/>
        </w:rPr>
        <w:t xml:space="preserve">pxp—k¡¥Ê </w:t>
      </w:r>
      <w:r w:rsidR="00E8143A" w:rsidRPr="000C24AD">
        <w:rPr>
          <w:rFonts w:ascii="BRH Malayalam Extra" w:hAnsi="BRH Malayalam Extra" w:cs="BRH Malayalam Extra"/>
          <w:sz w:val="40"/>
          <w:szCs w:val="40"/>
        </w:rPr>
        <w:t>||</w:t>
      </w:r>
      <w:r w:rsidRPr="000C24AD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0C24AD">
        <w:rPr>
          <w:rFonts w:ascii="Arial" w:hAnsi="Arial" w:cs="Arial"/>
          <w:b/>
          <w:bCs/>
          <w:sz w:val="32"/>
          <w:szCs w:val="32"/>
        </w:rPr>
        <w:t>58</w:t>
      </w:r>
      <w:r w:rsidRPr="000C24AD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0C24AD">
        <w:rPr>
          <w:rFonts w:ascii="Arial" w:hAnsi="Arial" w:cs="Arial"/>
          <w:b/>
          <w:sz w:val="32"/>
          <w:szCs w:val="32"/>
        </w:rPr>
        <w:t>(1</w:t>
      </w:r>
      <w:r w:rsidR="003B1076" w:rsidRPr="000C24AD">
        <w:rPr>
          <w:rFonts w:ascii="Arial" w:hAnsi="Arial" w:cs="Arial"/>
          <w:b/>
          <w:sz w:val="32"/>
          <w:szCs w:val="32"/>
        </w:rPr>
        <w:t>7</w:t>
      </w:r>
      <w:r w:rsidR="00C0237B" w:rsidRPr="000C24AD">
        <w:rPr>
          <w:rFonts w:ascii="Arial" w:hAnsi="Arial" w:cs="Arial"/>
          <w:b/>
          <w:sz w:val="32"/>
          <w:szCs w:val="32"/>
        </w:rPr>
        <w:t>)</w:t>
      </w:r>
      <w:r w:rsidRPr="000C24AD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0027E" w:rsidRPr="000C24AD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(G</w:t>
      </w:r>
      <w:r w:rsidR="00975222" w:rsidRPr="000C24AD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="00A0027E" w:rsidRPr="000C24AD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p j</w:t>
      </w:r>
      <w:r w:rsidR="00975222" w:rsidRPr="000C24AD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="00A0027E" w:rsidRPr="000C24AD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¹</w:t>
      </w:r>
      <w:r w:rsidR="004A66FE" w:rsidRPr="000C24AD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x</w:t>
      </w:r>
      <w:r w:rsidR="00A0027E" w:rsidRPr="000C24AD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b§</w:t>
      </w:r>
      <w:r w:rsidR="00A0027E"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</w:t>
      </w:r>
    </w:p>
    <w:p w14:paraId="578F401E" w14:textId="3C31394A" w:rsidR="00A0027E" w:rsidRPr="0090305B" w:rsidRDefault="00A0027E" w:rsidP="00041832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k±x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b/>
          <w:i/>
          <w:color w:val="000000"/>
          <w:sz w:val="32"/>
          <w:szCs w:val="40"/>
        </w:rPr>
        <w:t>ò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sõe—t© - ZõÇ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¥Zx R¡—¥txZy - q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Zxj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</w:t>
      </w:r>
      <w:r w:rsidRPr="00545898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sûx¥tZõx—t s</w:t>
      </w:r>
      <w:r w:rsidR="00975222" w:rsidRPr="00975222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545898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eë P</w:t>
      </w:r>
      <w:r w:rsidR="00997A4A" w:rsidRPr="00545898">
        <w:rPr>
          <w:rFonts w:ascii="BRH Malayalam Extra" w:hAnsi="BRH Malayalam Extra" w:cs="BRH Malayalam Extra"/>
          <w:b/>
          <w:i/>
          <w:sz w:val="40"/>
          <w:szCs w:val="40"/>
        </w:rPr>
        <w:t>—</w:t>
      </w:r>
      <w:r w:rsidRPr="00545898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) </w:t>
      </w:r>
      <w:r w:rsidRPr="00545898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15)</w:t>
      </w:r>
    </w:p>
    <w:p w14:paraId="2D9BAF84" w14:textId="77777777" w:rsidR="002F4BCD" w:rsidRPr="008D192C" w:rsidRDefault="00971921" w:rsidP="006F48F0">
      <w:pPr>
        <w:pStyle w:val="Heading3"/>
      </w:pPr>
      <w:bookmarkStart w:id="55" w:name="_Toc60679623"/>
      <w:r w:rsidRPr="008D192C">
        <w:t xml:space="preserve">Ad¡pxKI 16 - </w:t>
      </w:r>
      <w:r w:rsidR="002F4BCD" w:rsidRPr="008D192C">
        <w:t>pypkY¥iZ¥jxJ</w:t>
      </w:r>
      <w:bookmarkEnd w:id="55"/>
      <w:r w:rsidR="002F4BCD" w:rsidRPr="008D192C">
        <w:t xml:space="preserve"> </w:t>
      </w:r>
    </w:p>
    <w:p w14:paraId="48A93504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16.1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1E63C108" w14:textId="6AE180E4" w:rsidR="009C015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e—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x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 C¦˜fþ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zZõx—t¡J | </w:t>
      </w:r>
    </w:p>
    <w:p w14:paraId="73F11CEE" w14:textId="2B585E0C" w:rsidR="00A00727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jx˜„qû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c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R—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CZy— | A¥ax— Bt¡J | </w:t>
      </w:r>
    </w:p>
    <w:p w14:paraId="03EFCC2D" w14:textId="318455B9" w:rsidR="00A00727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ªpx—Yy h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xdzZy— </w:t>
      </w:r>
      <w:r w:rsidR="00E8143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GK—¤¤sô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¥tZõx—t | </w:t>
      </w:r>
    </w:p>
    <w:p w14:paraId="21789B9D" w14:textId="1CBA9262" w:rsidR="00A00727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e—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 px GK—J | Z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x¥eïx—Zy </w:t>
      </w:r>
      <w:r w:rsidR="00152ABC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AF69188" w14:textId="1F708AD7" w:rsidR="00A00727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K—¤¤sô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bûxhõ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ò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¥tZõ—hy e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ªpixt¡—Zzª R¡¥txZy | </w:t>
      </w:r>
    </w:p>
    <w:p w14:paraId="5039CA6C" w14:textId="588703DA" w:rsidR="00A00727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h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e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ªp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 s¡—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ªMI 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K¥i—Zy </w:t>
      </w:r>
      <w:r w:rsidR="00152ABC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54177E08" w14:textId="68AEADCB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K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À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kI R¡—¥txZy </w:t>
      </w:r>
      <w:r w:rsidR="00E0750D" w:rsidRPr="00B748DE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A377BC" w:rsidRPr="00B748DE">
        <w:rPr>
          <w:rFonts w:ascii="Arial" w:hAnsi="Arial" w:cs="Arial"/>
          <w:b/>
          <w:bCs/>
          <w:sz w:val="32"/>
          <w:szCs w:val="32"/>
          <w:lang w:val="it-IT"/>
        </w:rPr>
        <w:t>59</w:t>
      </w:r>
      <w:r w:rsidR="00A6752E" w:rsidRPr="00B748DE">
        <w:rPr>
          <w:rFonts w:ascii="Arial" w:hAnsi="Arial" w:cs="Arial"/>
          <w:b/>
          <w:bCs/>
          <w:sz w:val="32"/>
          <w:szCs w:val="32"/>
          <w:lang w:val="it-IT"/>
        </w:rPr>
        <w:t xml:space="preserve"> </w:t>
      </w:r>
      <w:r w:rsidR="00C0237B" w:rsidRPr="00B748DE">
        <w:rPr>
          <w:rFonts w:ascii="Arial" w:hAnsi="Arial" w:cs="Arial"/>
          <w:b/>
          <w:sz w:val="32"/>
          <w:szCs w:val="32"/>
          <w:lang w:val="it-IT"/>
        </w:rPr>
        <w:t>(10)</w:t>
      </w:r>
    </w:p>
    <w:p w14:paraId="244AC8DB" w14:textId="77777777" w:rsidR="00D40EFF" w:rsidRPr="00B748DE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</w:pPr>
      <w:r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T.B.</w:t>
      </w:r>
      <w:r w:rsidR="00A377BC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3.8.16.2</w:t>
      </w:r>
      <w:r w:rsidR="00D40EFF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 xml:space="preserve"> </w:t>
      </w:r>
    </w:p>
    <w:p w14:paraId="64084C21" w14:textId="66019A1A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 s¡—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ªMI 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K¥i—Zy </w:t>
      </w:r>
      <w:r w:rsidR="00152ABC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sÇ—ZI R¡¥txZy | </w:t>
      </w:r>
    </w:p>
    <w:p w14:paraId="2D5D6E46" w14:textId="72512278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s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ªMsõ— 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Ks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sÇ—¤¤Zõ </w:t>
      </w:r>
      <w:r w:rsidR="00152ABC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745C3690" w14:textId="41B27ED5" w:rsidR="009D32D0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q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Zx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sûx¥tZõx—t | </w:t>
      </w:r>
    </w:p>
    <w:p w14:paraId="10A628ED" w14:textId="2699A301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q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Zxj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ª ¤¤p e¡k¡—rJ q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Zpz˜kõJ | </w:t>
      </w:r>
    </w:p>
    <w:p w14:paraId="517CD441" w14:textId="069E0090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Bj¡—¥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 p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kõ—ip—k¡¥Ê | 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tösx—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sûx¥tZõx—t | Bj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ª ¤¤p 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tös˜I | Bj¡—¥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pxp—k¡¥Ê </w:t>
      </w:r>
      <w:r w:rsidR="00152ABC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3CE79861" w14:textId="7EA4EB44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j¡Zx—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sûxtx— d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j¡Zx—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sûxtx˜ ö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j¡Zx—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sûx¥tZõx—t </w:t>
      </w:r>
      <w:r w:rsidR="00E0750D" w:rsidRPr="00B748DE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A377BC" w:rsidRPr="00B748DE">
        <w:rPr>
          <w:rFonts w:ascii="Arial" w:hAnsi="Arial" w:cs="Arial"/>
          <w:b/>
          <w:bCs/>
          <w:sz w:val="32"/>
          <w:szCs w:val="32"/>
          <w:lang w:val="it-IT"/>
        </w:rPr>
        <w:t>6</w:t>
      </w:r>
      <w:r w:rsidRPr="00B748DE">
        <w:rPr>
          <w:rFonts w:ascii="Arial" w:hAnsi="Arial" w:cs="Arial"/>
          <w:b/>
          <w:bCs/>
          <w:sz w:val="32"/>
          <w:szCs w:val="32"/>
          <w:lang w:val="it-IT"/>
        </w:rPr>
        <w:t>0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C0237B" w:rsidRPr="00B748DE">
        <w:rPr>
          <w:rFonts w:ascii="Arial" w:hAnsi="Arial" w:cs="Arial"/>
          <w:b/>
          <w:sz w:val="32"/>
          <w:szCs w:val="32"/>
          <w:lang w:val="it-IT"/>
        </w:rPr>
        <w:t>(10)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3BB7496F" w14:textId="77777777" w:rsidR="00D40EFF" w:rsidRPr="00B748DE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</w:pPr>
      <w:r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T.B.</w:t>
      </w:r>
      <w:r w:rsidR="00A377BC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3.8.16.3</w:t>
      </w:r>
      <w:r w:rsidR="00D40EFF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 xml:space="preserve"> </w:t>
      </w:r>
    </w:p>
    <w:p w14:paraId="01890C8E" w14:textId="503782EB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öZj— C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i 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KxJ | C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ix¥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 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Kxdp—k¡¥Ê </w:t>
      </w:r>
      <w:r w:rsidR="00152ABC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01B36647" w14:textId="13AB7C44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Aªg¡—bx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sûx¥tZõx—t | pxMûx Aªg¡—bI | </w:t>
      </w:r>
    </w:p>
    <w:p w14:paraId="5A67583B" w14:textId="07B1DC81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xP—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pxp—k¡¥Ê </w:t>
      </w:r>
      <w:r w:rsidR="00152ABC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dõ—ªg¡bx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sûx¥tZõx—t | </w:t>
      </w:r>
    </w:p>
    <w:p w14:paraId="49B0BBBD" w14:textId="43B4132E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jx ¤¤p p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Px h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ix | ZËõ—ªg¡bI | </w:t>
      </w:r>
    </w:p>
    <w:p w14:paraId="1C1F2D42" w14:textId="4A82F717" w:rsidR="00A6752E" w:rsidRPr="00B748DE" w:rsidRDefault="00D40EFF" w:rsidP="009D32D0">
      <w:pPr>
        <w:widowControl w:val="0"/>
        <w:autoSpaceDE w:val="0"/>
        <w:autoSpaceDN w:val="0"/>
        <w:adjustRightInd w:val="0"/>
        <w:spacing w:after="0" w:line="240" w:lineRule="auto"/>
        <w:ind w:right="-36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 h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ix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ip—k¡¥Ê </w:t>
      </w:r>
      <w:r w:rsidR="00152ABC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73181085" w14:textId="50288FF5" w:rsidR="00D40EFF" w:rsidRPr="00B748DE" w:rsidRDefault="00D40EFF" w:rsidP="009D32D0">
      <w:pPr>
        <w:widowControl w:val="0"/>
        <w:autoSpaceDE w:val="0"/>
        <w:autoSpaceDN w:val="0"/>
        <w:adjustRightInd w:val="0"/>
        <w:spacing w:after="0" w:line="240" w:lineRule="auto"/>
        <w:ind w:right="-36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i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öbx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sûx¥tZõx—t </w:t>
      </w:r>
      <w:r w:rsidR="00E0750D" w:rsidRPr="00B748DE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A377BC" w:rsidRPr="00B748DE">
        <w:rPr>
          <w:rFonts w:ascii="Arial" w:hAnsi="Arial" w:cs="Arial"/>
          <w:b/>
          <w:bCs/>
          <w:sz w:val="32"/>
          <w:szCs w:val="32"/>
          <w:lang w:val="it-IT"/>
        </w:rPr>
        <w:t>61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C0237B" w:rsidRPr="00B748DE">
        <w:rPr>
          <w:rFonts w:ascii="Arial" w:hAnsi="Arial" w:cs="Arial"/>
          <w:b/>
          <w:sz w:val="32"/>
          <w:szCs w:val="32"/>
          <w:lang w:val="it-IT"/>
        </w:rPr>
        <w:t>(10)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7D3EAC75" w14:textId="77777777" w:rsidR="00D40EFF" w:rsidRPr="00B748DE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</w:pPr>
      <w:r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T.B.</w:t>
      </w:r>
      <w:r w:rsidR="00A377BC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3.8.16.4</w:t>
      </w:r>
      <w:r w:rsidR="00D40EFF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 xml:space="preserve"> </w:t>
      </w:r>
    </w:p>
    <w:p w14:paraId="686B054E" w14:textId="4C2689D0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i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öb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x¥eïx—Zy | i</w:t>
      </w:r>
      <w:r w:rsidR="00297AC0" w:rsidRPr="00B748DE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õx—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sûx¥tZõx—t | </w:t>
      </w:r>
    </w:p>
    <w:p w14:paraId="6CB76477" w14:textId="247D43D1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="00297AC0" w:rsidRPr="00B748DE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õ—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x¥eïx—Zy | AÇx—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sûx¥tZõx—t | </w:t>
      </w:r>
    </w:p>
    <w:p w14:paraId="52960EFB" w14:textId="5FE0834F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AÇ—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x¥eïx—Zy | 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k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="00297AC0" w:rsidRPr="00B748DE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x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sûx¥tZõx—t | </w:t>
      </w:r>
    </w:p>
    <w:p w14:paraId="61C9A6CC" w14:textId="3FB7B5CD" w:rsidR="00582A25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k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="00297AC0" w:rsidRPr="00B748DE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px¥eïx—Zy </w:t>
      </w:r>
      <w:r w:rsidR="00152ABC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1010C45E" w14:textId="3B140A59" w:rsidR="00582A25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r¥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sûxt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põ¡—¤¤ræ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sûx¥tZõx—t | </w:t>
      </w:r>
    </w:p>
    <w:p w14:paraId="6E49FEF8" w14:textId="534ABC33" w:rsidR="00D40EFF" w:rsidRPr="00537A84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kxö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ª px 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rxJ | A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ª põ¡—ræyJ </w:t>
      </w:r>
      <w:r w:rsidR="003B1076" w:rsidRPr="00537A84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( )</w:t>
      </w:r>
      <w:r w:rsidR="003B1076"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| </w:t>
      </w:r>
    </w:p>
    <w:p w14:paraId="27C77279" w14:textId="0DB91CA5" w:rsidR="00D40EFF" w:rsidRPr="00537A84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¥t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k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¥öZ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pxp—k¡¥Ê | </w:t>
      </w:r>
    </w:p>
    <w:p w14:paraId="297F4188" w14:textId="3EEF16BF" w:rsidR="00D40EFF" w:rsidRPr="00537A84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A¥ax— A¥txk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öZ¥jx—¥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p öeZy—ZyrçZy </w:t>
      </w:r>
      <w:r w:rsidR="00152ABC" w:rsidRPr="00537A84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1201D361" w14:textId="55BBF857" w:rsidR="00D40EFF" w:rsidRPr="00537A84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Zx jb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hj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ª bypx— p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d°—I </w:t>
      </w:r>
      <w:r w:rsidR="008F3ADA" w:rsidRPr="00537A84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px R¡t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jxZ§ | </w:t>
      </w:r>
    </w:p>
    <w:p w14:paraId="6B16E2F6" w14:textId="42B08EDC" w:rsidR="00D40EFF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t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öZ ¥ix—t¥jZ§ | </w:t>
      </w:r>
    </w:p>
    <w:p w14:paraId="7AB44FA6" w14:textId="73EC1723" w:rsidR="00986410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¥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õ¡—¤¤ræ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¥tx—¥br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Z </w:t>
      </w:r>
    </w:p>
    <w:p w14:paraId="72608425" w14:textId="1D27831C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ûx¥tx˜b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Z sûx¥tZõd¡—by¥Z R¡¥txZy | </w:t>
      </w:r>
    </w:p>
    <w:p w14:paraId="7BBA6E8F" w14:textId="08AFD396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by—Zx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— s¡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Mx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— 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¥tZõ¡by—¥Z R¡¥txZy | </w:t>
      </w:r>
    </w:p>
    <w:p w14:paraId="3A304C2D" w14:textId="51BE4892" w:rsidR="00D40EFF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545898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>¥t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>k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>öZ¥j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 xml:space="preserve">-kpõ—Zy¥ixtxj </w:t>
      </w:r>
      <w:r w:rsidR="00152ABC" w:rsidRPr="00545898">
        <w:rPr>
          <w:rFonts w:ascii="BRH Malayalam Extra" w:hAnsi="BRH Malayalam Extra" w:cs="BRH Malayalam Extra"/>
          <w:sz w:val="40"/>
          <w:szCs w:val="40"/>
        </w:rPr>
        <w:t>||</w:t>
      </w:r>
      <w:r w:rsidRPr="00545898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545898">
        <w:rPr>
          <w:rFonts w:ascii="Arial" w:hAnsi="Arial" w:cs="Arial"/>
          <w:b/>
          <w:bCs/>
          <w:sz w:val="32"/>
          <w:szCs w:val="32"/>
        </w:rPr>
        <w:t>62</w:t>
      </w:r>
      <w:r w:rsidRPr="00545898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545898">
        <w:rPr>
          <w:rFonts w:ascii="Arial" w:hAnsi="Arial" w:cs="Arial"/>
          <w:b/>
          <w:sz w:val="32"/>
          <w:szCs w:val="32"/>
        </w:rPr>
        <w:t>(1</w:t>
      </w:r>
      <w:r w:rsidR="003B1076" w:rsidRPr="00545898">
        <w:rPr>
          <w:rFonts w:ascii="Arial" w:hAnsi="Arial" w:cs="Arial"/>
          <w:b/>
          <w:sz w:val="32"/>
          <w:szCs w:val="32"/>
        </w:rPr>
        <w:t>7</w:t>
      </w:r>
      <w:r w:rsidR="00C0237B" w:rsidRPr="00545898">
        <w:rPr>
          <w:rFonts w:ascii="Arial" w:hAnsi="Arial" w:cs="Arial"/>
          <w:b/>
          <w:sz w:val="32"/>
          <w:szCs w:val="32"/>
        </w:rPr>
        <w:t>)</w:t>
      </w:r>
    </w:p>
    <w:p w14:paraId="69E7274C" w14:textId="6ADC7420" w:rsidR="00A0027E" w:rsidRPr="008D192C" w:rsidRDefault="00A0027E" w:rsidP="00A0027E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(G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¥Kx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À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kI R¡—¥txZy - öe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j¡Zx—j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sûx¥tZõx—t - si¡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öbxj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sûx¥tZõx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txt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ª - põ¡—ræyJ s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eë P—) </w:t>
      </w:r>
      <w:r w:rsidRPr="008D192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16)</w:t>
      </w:r>
    </w:p>
    <w:p w14:paraId="63DB7D5A" w14:textId="77777777" w:rsidR="002F4BCD" w:rsidRPr="008D192C" w:rsidRDefault="00971921" w:rsidP="006F48F0">
      <w:pPr>
        <w:pStyle w:val="Heading3"/>
      </w:pPr>
      <w:bookmarkStart w:id="56" w:name="_Toc60679624"/>
      <w:r w:rsidRPr="008D192C">
        <w:t xml:space="preserve">Ad¡pxKI 17 - </w:t>
      </w:r>
      <w:r w:rsidR="002F4BCD" w:rsidRPr="008D192C">
        <w:t>seëiKx¾MZxË¥txixd¡pxKx põxLõxj¥Ç</w:t>
      </w:r>
      <w:bookmarkEnd w:id="56"/>
      <w:r w:rsidR="002F4BCD" w:rsidRPr="008D192C">
        <w:t xml:space="preserve"> </w:t>
      </w:r>
    </w:p>
    <w:p w14:paraId="7664D15D" w14:textId="77777777" w:rsidR="00D40EFF" w:rsidRPr="00545898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545898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545898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17.1</w:t>
      </w:r>
      <w:r w:rsidR="00D40EFF" w:rsidRPr="00545898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14C0DDAA" w14:textId="2C879F49" w:rsidR="00D40EFF" w:rsidRPr="00545898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45898">
        <w:rPr>
          <w:rFonts w:ascii="BRH Malayalam Extra" w:hAnsi="BRH Malayalam Extra" w:cs="BRH Malayalam Extra"/>
          <w:sz w:val="40"/>
          <w:szCs w:val="40"/>
        </w:rPr>
        <w:t>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>h¢ª i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>öZx ö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>h¢J e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>¥öZZõ—qûd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 xml:space="preserve">ixdy— R¡¥txZy | </w:t>
      </w:r>
    </w:p>
    <w:p w14:paraId="4604866B" w14:textId="71AC3CFC" w:rsidR="00D40EFF" w:rsidRPr="00545898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45898">
        <w:rPr>
          <w:rFonts w:ascii="BRH Malayalam Extra" w:hAnsi="BRH Malayalam Extra" w:cs="BRH Malayalam Extra"/>
          <w:sz w:val="40"/>
          <w:szCs w:val="40"/>
        </w:rPr>
        <w:t>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>h¥jx—¥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 xml:space="preserve">¤¤pd—I </w:t>
      </w:r>
      <w:r w:rsidR="008F3ADA" w:rsidRPr="00545898">
        <w:rPr>
          <w:rFonts w:ascii="BRH Devanagari Extra" w:hAnsi="BRH Devanagari Extra" w:cs="BRH Malayalam Extra"/>
          <w:sz w:val="32"/>
          <w:szCs w:val="40"/>
        </w:rPr>
        <w:t>Æ</w:t>
      </w:r>
      <w:r w:rsidRPr="00545898">
        <w:rPr>
          <w:rFonts w:ascii="BRH Malayalam Extra" w:hAnsi="BRH Malayalam Extra" w:cs="BRH Malayalam Extra"/>
          <w:sz w:val="40"/>
          <w:szCs w:val="40"/>
        </w:rPr>
        <w:t>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>K¥jx˜ª dx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 xml:space="preserve">¥cj—I MijZy </w:t>
      </w:r>
      <w:r w:rsidR="00EF0AEB" w:rsidRPr="00545898">
        <w:rPr>
          <w:rFonts w:ascii="BRH Malayalam Extra" w:hAnsi="BRH Malayalam Extra" w:cs="BRH Malayalam Extra"/>
          <w:sz w:val="40"/>
          <w:szCs w:val="40"/>
        </w:rPr>
        <w:t>||</w:t>
      </w:r>
      <w:r w:rsidRPr="00545898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6CD818B" w14:textId="5A1DC3E6" w:rsidR="00F54836" w:rsidRPr="00545898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45898">
        <w:rPr>
          <w:rFonts w:ascii="BRH Malayalam Extra" w:hAnsi="BRH Malayalam Extra" w:cs="BRH Malayalam Extra"/>
          <w:sz w:val="40"/>
          <w:szCs w:val="40"/>
        </w:rPr>
        <w:t>Bj—dx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 xml:space="preserve"> sûxt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 xml:space="preserve"> öexj—Yx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 xml:space="preserve"> sûx¥tZõ¡—b§öb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>px</w:t>
      </w:r>
      <w:r w:rsidR="00F54836" w:rsidRPr="00545898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8CD065F" w14:textId="72E498F9" w:rsidR="00A00727" w:rsidRPr="00545898" w:rsidRDefault="00F54836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45898">
        <w:rPr>
          <w:rFonts w:ascii="BRH Malayalam Extra" w:hAnsi="BRH Malayalam Extra" w:cs="BRH Malayalam Extra"/>
          <w:sz w:val="40"/>
          <w:szCs w:val="40"/>
        </w:rPr>
        <w:t>-</w:t>
      </w:r>
      <w:r w:rsidR="00D40EFF" w:rsidRPr="00545898">
        <w:rPr>
          <w:rFonts w:ascii="BRH Malayalam Extra" w:hAnsi="BRH Malayalam Extra" w:cs="BRH Malayalam Extra"/>
          <w:sz w:val="40"/>
          <w:szCs w:val="40"/>
        </w:rPr>
        <w:t xml:space="preserve">Ø¡—¥txZy | </w:t>
      </w:r>
    </w:p>
    <w:p w14:paraId="3C7A1692" w14:textId="5F61EAEE" w:rsidR="00A00727" w:rsidRPr="00545898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45898">
        <w:rPr>
          <w:rFonts w:ascii="BRH Malayalam Extra" w:hAnsi="BRH Malayalam Extra" w:cs="BRH Malayalam Extra"/>
          <w:sz w:val="40"/>
          <w:szCs w:val="40"/>
        </w:rPr>
        <w:t>sªp—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>¤¤p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>-isÜ—Ë</w:t>
      </w:r>
      <w:r w:rsidR="008F3ADA" w:rsidRPr="00545898">
        <w:rPr>
          <w:rFonts w:ascii="BRH Devanagari Extra" w:hAnsi="BRH Devanagari Extra" w:cs="BRH Malayalam Extra"/>
          <w:sz w:val="32"/>
          <w:szCs w:val="40"/>
        </w:rPr>
        <w:t>óè</w:t>
      </w:r>
      <w:r w:rsidRPr="00545898">
        <w:rPr>
          <w:rFonts w:ascii="BRH Malayalam Extra" w:hAnsi="BRH Malayalam Extra" w:cs="BRH Malayalam Extra"/>
          <w:sz w:val="40"/>
          <w:szCs w:val="40"/>
        </w:rPr>
        <w:t xml:space="preserve"> s¡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="008F3ADA" w:rsidRPr="00545898">
        <w:rPr>
          <w:rFonts w:ascii="BRH Devanagari Extra" w:hAnsi="BRH Devanagari Extra" w:cs="BRH Malayalam Extra"/>
          <w:sz w:val="32"/>
          <w:szCs w:val="40"/>
        </w:rPr>
        <w:t>Æ</w:t>
      </w:r>
      <w:r w:rsidRPr="00545898">
        <w:rPr>
          <w:rFonts w:ascii="BRH Malayalam Extra" w:hAnsi="BRH Malayalam Extra" w:cs="BRH Malayalam Extra"/>
          <w:sz w:val="40"/>
          <w:szCs w:val="40"/>
        </w:rPr>
        <w:t>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 xml:space="preserve">KI M—ijZy </w:t>
      </w:r>
      <w:r w:rsidR="00EF0AEB" w:rsidRPr="00545898">
        <w:rPr>
          <w:rFonts w:ascii="BRH Malayalam Extra" w:hAnsi="BRH Malayalam Extra" w:cs="BRH Malayalam Extra"/>
          <w:sz w:val="40"/>
          <w:szCs w:val="40"/>
        </w:rPr>
        <w:t>||</w:t>
      </w:r>
      <w:r w:rsidRPr="00545898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2C0B163" w14:textId="5F66FC19" w:rsidR="00D40EFF" w:rsidRPr="00545898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45898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>²¥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 xml:space="preserve"> sûxt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 xml:space="preserve"> ¥sxix—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A00727" w:rsidRPr="00545898">
        <w:rPr>
          <w:rFonts w:ascii="BRH Malayalam Extra" w:hAnsi="BRH Malayalam Extra" w:cs="BRH Malayalam Extra"/>
          <w:sz w:val="40"/>
          <w:szCs w:val="40"/>
        </w:rPr>
        <w:t xml:space="preserve"> sûx¥tZy</w:t>
      </w:r>
      <w:r w:rsidR="00F54836" w:rsidRPr="00545898">
        <w:rPr>
          <w:rFonts w:ascii="BRH Malayalam Extra" w:hAnsi="BRH Malayalam Extra" w:cs="BRH Malayalam Extra"/>
          <w:sz w:val="40"/>
          <w:szCs w:val="40"/>
        </w:rPr>
        <w:t>—</w:t>
      </w:r>
    </w:p>
    <w:p w14:paraId="2561EE58" w14:textId="2D6BC0D4" w:rsidR="002A47AA" w:rsidRPr="007618EB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0C24AD">
        <w:rPr>
          <w:rFonts w:ascii="BRH Malayalam Extra" w:hAnsi="BRH Malayalam Extra" w:cs="BRH Malayalam Extra"/>
          <w:sz w:val="40"/>
          <w:szCs w:val="40"/>
          <w:lang w:val="it-IT"/>
        </w:rPr>
        <w:t>e¢ªp¥tx</w:t>
      </w:r>
      <w:r w:rsidR="00975222" w:rsidRPr="000C24AD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0C24AD">
        <w:rPr>
          <w:rFonts w:ascii="BRH Malayalam Extra" w:hAnsi="BRH Malayalam Extra" w:cs="BRH Malayalam Extra"/>
          <w:sz w:val="40"/>
          <w:szCs w:val="40"/>
          <w:lang w:val="it-IT"/>
        </w:rPr>
        <w:t>ix</w:t>
      </w:r>
      <w:r w:rsidR="007618EB" w:rsidRPr="000C24AD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Pr="000C24AD">
        <w:rPr>
          <w:rFonts w:ascii="BRH Malayalam Extra" w:hAnsi="BRH Malayalam Extra" w:cs="BRH Malayalam Extra"/>
          <w:sz w:val="40"/>
          <w:szCs w:val="40"/>
          <w:lang w:val="it-IT"/>
        </w:rPr>
        <w:t>Ø¡—¥txZy |</w:t>
      </w:r>
      <w:r w:rsidRPr="007618EB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39017578" w14:textId="28D0E5CC" w:rsidR="002A47AA" w:rsidRPr="00815EE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815EEC">
        <w:rPr>
          <w:rFonts w:ascii="BRH Malayalam Extra" w:hAnsi="BRH Malayalam Extra" w:cs="BRH Malayalam Extra"/>
          <w:sz w:val="40"/>
          <w:szCs w:val="40"/>
          <w:lang w:val="it-IT"/>
        </w:rPr>
        <w:t>e¢ªp— G</w:t>
      </w:r>
      <w:r w:rsidR="00975222" w:rsidRPr="00815EEC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815EEC">
        <w:rPr>
          <w:rFonts w:ascii="BRH Malayalam Extra" w:hAnsi="BRH Malayalam Extra" w:cs="BRH Malayalam Extra"/>
          <w:sz w:val="40"/>
          <w:szCs w:val="40"/>
          <w:lang w:val="it-IT"/>
        </w:rPr>
        <w:t>p bûy</w:t>
      </w:r>
      <w:r w:rsidR="00975222" w:rsidRPr="00815EEC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815EEC">
        <w:rPr>
          <w:rFonts w:ascii="BRH Malayalam Extra" w:hAnsi="BRH Malayalam Extra" w:cs="BRH Malayalam Extra"/>
          <w:sz w:val="40"/>
          <w:szCs w:val="40"/>
          <w:lang w:val="it-IT"/>
        </w:rPr>
        <w:t>rÇ</w:t>
      </w:r>
      <w:r w:rsidR="00975222" w:rsidRPr="00815EEC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815EEC">
        <w:rPr>
          <w:rFonts w:ascii="BRH Malayalam Extra" w:hAnsi="BRH Malayalam Extra" w:cs="BRH Malayalam Extra"/>
          <w:sz w:val="40"/>
          <w:szCs w:val="40"/>
          <w:lang w:val="it-IT"/>
        </w:rPr>
        <w:t>I öhxZ£—põ</w:t>
      </w:r>
      <w:r w:rsidR="00975222" w:rsidRPr="00815EEC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815EEC">
        <w:rPr>
          <w:rFonts w:ascii="BRH Malayalam Extra" w:hAnsi="BRH Malayalam Extra" w:cs="BRH Malayalam Extra"/>
          <w:sz w:val="40"/>
          <w:szCs w:val="40"/>
          <w:lang w:val="it-IT"/>
        </w:rPr>
        <w:t xml:space="preserve">-iZy—öKxiZy </w:t>
      </w:r>
      <w:r w:rsidR="00EF0AEB" w:rsidRPr="00815EEC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815EEC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08044BB9" w14:textId="35586403" w:rsidR="002A47AA" w:rsidRPr="00815EE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815EEC">
        <w:rPr>
          <w:rFonts w:ascii="BRH Malayalam Extra" w:hAnsi="BRH Malayalam Extra" w:cs="BRH Malayalam Extra"/>
          <w:sz w:val="40"/>
          <w:szCs w:val="40"/>
          <w:lang w:val="it-IT"/>
        </w:rPr>
        <w:t>e£</w:t>
      </w:r>
      <w:r w:rsidR="00975222" w:rsidRPr="00815EEC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815EEC">
        <w:rPr>
          <w:rFonts w:ascii="BRH Malayalam Extra" w:hAnsi="BRH Malayalam Extra" w:cs="BRH Malayalam Extra"/>
          <w:sz w:val="40"/>
          <w:szCs w:val="40"/>
          <w:lang w:val="it-IT"/>
        </w:rPr>
        <w:t>ay</w:t>
      </w:r>
      <w:r w:rsidR="00975222" w:rsidRPr="00815EEC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815EEC">
        <w:rPr>
          <w:rFonts w:ascii="BRH Malayalam Extra" w:hAnsi="BRH Malayalam Extra" w:cs="BRH Malayalam Extra"/>
          <w:sz w:val="40"/>
          <w:szCs w:val="40"/>
          <w:lang w:val="it-IT"/>
        </w:rPr>
        <w:t>¤¤põ sûxtx</w:t>
      </w:r>
      <w:r w:rsidR="00975222" w:rsidRPr="00815EEC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815EEC">
        <w:rPr>
          <w:rFonts w:ascii="BRH Malayalam Extra" w:hAnsi="BRH Malayalam Extra" w:cs="BRH Malayalam Extra"/>
          <w:sz w:val="40"/>
          <w:szCs w:val="40"/>
          <w:lang w:val="it-IT"/>
        </w:rPr>
        <w:t>„Çky—±xj</w:t>
      </w:r>
      <w:r w:rsidR="00975222" w:rsidRPr="00815EEC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815EEC">
        <w:rPr>
          <w:rFonts w:ascii="BRH Malayalam Extra" w:hAnsi="BRH Malayalam Extra" w:cs="BRH Malayalam Extra"/>
          <w:sz w:val="40"/>
          <w:szCs w:val="40"/>
          <w:lang w:val="it-IT"/>
        </w:rPr>
        <w:t xml:space="preserve"> sûx¥tZõx—t | </w:t>
      </w:r>
    </w:p>
    <w:p w14:paraId="27D9A47E" w14:textId="75D5969D" w:rsidR="00A00727" w:rsidRPr="00815EE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815EEC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975222" w:rsidRPr="00815EEC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815EEC">
        <w:rPr>
          <w:rFonts w:ascii="BRH Malayalam Extra" w:hAnsi="BRH Malayalam Extra" w:cs="BRH Malayalam Extra"/>
          <w:sz w:val="40"/>
          <w:szCs w:val="40"/>
          <w:lang w:val="it-IT"/>
        </w:rPr>
        <w:t>ax</w:t>
      </w:r>
      <w:r w:rsidR="00975222" w:rsidRPr="00815EEC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815EEC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975222" w:rsidRPr="00815EEC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815EEC">
        <w:rPr>
          <w:rFonts w:ascii="BRH Malayalam Extra" w:hAnsi="BRH Malayalam Extra" w:cs="BRH Malayalam Extra"/>
          <w:sz w:val="40"/>
          <w:szCs w:val="40"/>
          <w:lang w:val="it-IT"/>
        </w:rPr>
        <w:t>R¡¥k</w:t>
      </w:r>
      <w:r w:rsidR="00975222" w:rsidRPr="00815EEC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815EEC">
        <w:rPr>
          <w:rFonts w:ascii="BRH Malayalam Extra" w:hAnsi="BRH Malayalam Extra" w:cs="BRH Malayalam Extra"/>
          <w:sz w:val="40"/>
          <w:szCs w:val="40"/>
          <w:lang w:val="it-IT"/>
        </w:rPr>
        <w:t xml:space="preserve">¤¤pZZ§ </w:t>
      </w:r>
      <w:r w:rsidR="00EF0AEB" w:rsidRPr="00815EEC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815EEC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638836A9" w14:textId="006CBE0D" w:rsidR="00A00727" w:rsidRPr="00815EE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815EEC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A</w:t>
      </w:r>
      <w:r w:rsidR="00975222" w:rsidRPr="00815EEC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815EEC">
        <w:rPr>
          <w:rFonts w:ascii="BRH Malayalam Extra" w:hAnsi="BRH Malayalam Extra" w:cs="BRH Malayalam Extra"/>
          <w:sz w:val="40"/>
          <w:szCs w:val="40"/>
          <w:lang w:val="it-IT"/>
        </w:rPr>
        <w:t>²¥j</w:t>
      </w:r>
      <w:r w:rsidR="00975222" w:rsidRPr="00815EEC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815EEC">
        <w:rPr>
          <w:rFonts w:ascii="BRH Malayalam Extra" w:hAnsi="BRH Malayalam Extra" w:cs="BRH Malayalam Extra"/>
          <w:sz w:val="40"/>
          <w:szCs w:val="40"/>
          <w:lang w:val="it-IT"/>
        </w:rPr>
        <w:t xml:space="preserve"> sûxtx</w:t>
      </w:r>
      <w:r w:rsidR="00975222" w:rsidRPr="00815EEC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815EEC">
        <w:rPr>
          <w:rFonts w:ascii="BRH Malayalam Extra" w:hAnsi="BRH Malayalam Extra" w:cs="BRH Malayalam Extra"/>
          <w:sz w:val="40"/>
          <w:szCs w:val="40"/>
          <w:lang w:val="it-IT"/>
        </w:rPr>
        <w:t xml:space="preserve"> ¥sxix—j</w:t>
      </w:r>
      <w:r w:rsidR="00975222" w:rsidRPr="00815EEC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815EEC">
        <w:rPr>
          <w:rFonts w:ascii="BRH Malayalam Extra" w:hAnsi="BRH Malayalam Extra" w:cs="BRH Malayalam Extra"/>
          <w:sz w:val="40"/>
          <w:szCs w:val="40"/>
          <w:lang w:val="it-IT"/>
        </w:rPr>
        <w:t xml:space="preserve"> sûx¥tZy— e¢ªpbz</w:t>
      </w:r>
      <w:r w:rsidR="00975222" w:rsidRPr="00815EEC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815EEC">
        <w:rPr>
          <w:rFonts w:ascii="BRH Malayalam Extra" w:hAnsi="BRH Malayalam Extra" w:cs="BRH Malayalam Extra"/>
          <w:sz w:val="40"/>
          <w:szCs w:val="40"/>
          <w:lang w:val="it-IT"/>
        </w:rPr>
        <w:t xml:space="preserve">±x </w:t>
      </w:r>
    </w:p>
    <w:p w14:paraId="7BA5D6C5" w14:textId="77777777" w:rsidR="00D40EFF" w:rsidRPr="00815EE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815EEC">
        <w:rPr>
          <w:rFonts w:ascii="BRH Malayalam Extra" w:hAnsi="BRH Malayalam Extra" w:cs="BRH Malayalam Extra"/>
          <w:sz w:val="40"/>
          <w:szCs w:val="40"/>
          <w:lang w:val="it-IT"/>
        </w:rPr>
        <w:t xml:space="preserve">R¡—¥txZy | </w:t>
      </w:r>
    </w:p>
    <w:p w14:paraId="242D3A8E" w14:textId="225BC882" w:rsidR="00A20556" w:rsidRPr="00815EE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  <w:lang w:val="it-IT"/>
        </w:rPr>
      </w:pPr>
      <w:r w:rsidRPr="00815EEC">
        <w:rPr>
          <w:rFonts w:ascii="BRH Malayalam Extra" w:hAnsi="BRH Malayalam Extra" w:cs="BRH Malayalam Extra"/>
          <w:sz w:val="40"/>
          <w:szCs w:val="40"/>
          <w:lang w:val="it-IT"/>
        </w:rPr>
        <w:t>e¢ªp— G</w:t>
      </w:r>
      <w:r w:rsidR="00975222" w:rsidRPr="00815EEC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815EEC">
        <w:rPr>
          <w:rFonts w:ascii="BRH Malayalam Extra" w:hAnsi="BRH Malayalam Extra" w:cs="BRH Malayalam Extra"/>
          <w:sz w:val="40"/>
          <w:szCs w:val="40"/>
          <w:lang w:val="it-IT"/>
        </w:rPr>
        <w:t>p bûy</w:t>
      </w:r>
      <w:r w:rsidR="00975222" w:rsidRPr="00815EEC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815EEC">
        <w:rPr>
          <w:rFonts w:ascii="BRH Malayalam Extra" w:hAnsi="BRH Malayalam Extra" w:cs="BRH Malayalam Extra"/>
          <w:sz w:val="40"/>
          <w:szCs w:val="40"/>
          <w:lang w:val="it-IT"/>
        </w:rPr>
        <w:t>rÇ</w:t>
      </w:r>
      <w:r w:rsidR="00975222" w:rsidRPr="00815EEC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815EEC">
        <w:rPr>
          <w:rFonts w:ascii="BRH Malayalam Extra" w:hAnsi="BRH Malayalam Extra" w:cs="BRH Malayalam Extra"/>
          <w:sz w:val="40"/>
          <w:szCs w:val="40"/>
          <w:lang w:val="it-IT"/>
        </w:rPr>
        <w:t>I öhxZ£—põ</w:t>
      </w:r>
      <w:r w:rsidR="00975222" w:rsidRPr="00815EEC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815EEC">
        <w:rPr>
          <w:rFonts w:ascii="BRH Malayalam Extra" w:hAnsi="BRH Malayalam Extra" w:cs="BRH Malayalam Extra"/>
          <w:sz w:val="40"/>
          <w:szCs w:val="40"/>
          <w:lang w:val="it-IT"/>
        </w:rPr>
        <w:t xml:space="preserve">-iZy—öKxiZy </w:t>
      </w:r>
      <w:r w:rsidR="00EF0AEB" w:rsidRPr="00815EEC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815EEC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A377BC" w:rsidRPr="00815EEC">
        <w:rPr>
          <w:rFonts w:ascii="Arial" w:hAnsi="Arial" w:cs="Arial"/>
          <w:b/>
          <w:bCs/>
          <w:sz w:val="32"/>
          <w:szCs w:val="32"/>
          <w:lang w:val="it-IT"/>
        </w:rPr>
        <w:t>63</w:t>
      </w:r>
      <w:r w:rsidRPr="00815EEC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C0237B" w:rsidRPr="00815EEC">
        <w:rPr>
          <w:rFonts w:ascii="Arial" w:hAnsi="Arial" w:cs="Arial"/>
          <w:b/>
          <w:sz w:val="32"/>
          <w:szCs w:val="32"/>
          <w:lang w:val="it-IT"/>
        </w:rPr>
        <w:t>(10)</w:t>
      </w:r>
    </w:p>
    <w:p w14:paraId="762C1E24" w14:textId="59914D7B" w:rsidR="00D40EFF" w:rsidRPr="00815EE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</w:pPr>
      <w:r w:rsidRPr="00815EEC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T.B.</w:t>
      </w:r>
      <w:r w:rsidR="00A377BC" w:rsidRPr="00815EEC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3.8.17.2</w:t>
      </w:r>
      <w:r w:rsidR="00D40EFF" w:rsidRPr="00815EEC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 xml:space="preserve"> </w:t>
      </w:r>
    </w:p>
    <w:p w14:paraId="158D5300" w14:textId="407A5E0D" w:rsidR="00A00727" w:rsidRPr="00815EE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0C24AD">
        <w:rPr>
          <w:rFonts w:ascii="BRH Malayalam Extra" w:hAnsi="BRH Malayalam Extra" w:cs="BRH Malayalam Extra"/>
          <w:sz w:val="40"/>
          <w:szCs w:val="40"/>
          <w:lang w:val="it-IT"/>
        </w:rPr>
        <w:t>e£</w:t>
      </w:r>
      <w:r w:rsidR="00975222" w:rsidRPr="000C24AD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0C24AD">
        <w:rPr>
          <w:rFonts w:ascii="BRH Malayalam Extra" w:hAnsi="BRH Malayalam Extra" w:cs="BRH Malayalam Extra"/>
          <w:sz w:val="40"/>
          <w:szCs w:val="40"/>
          <w:lang w:val="it-IT"/>
        </w:rPr>
        <w:t>ay</w:t>
      </w:r>
      <w:r w:rsidR="00975222" w:rsidRPr="000C24AD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0C24AD">
        <w:rPr>
          <w:rFonts w:ascii="BRH Malayalam Extra" w:hAnsi="BRH Malayalam Extra" w:cs="BRH Malayalam Extra"/>
          <w:sz w:val="40"/>
          <w:szCs w:val="40"/>
          <w:lang w:val="it-IT"/>
        </w:rPr>
        <w:t>¤¤põ sûxtx</w:t>
      </w:r>
      <w:r w:rsidR="00975222" w:rsidRPr="000C24AD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0C24AD">
        <w:rPr>
          <w:rFonts w:ascii="BRH Malayalam Extra" w:hAnsi="BRH Malayalam Extra" w:cs="BRH Malayalam Extra"/>
          <w:sz w:val="40"/>
          <w:szCs w:val="40"/>
          <w:lang w:val="it-IT"/>
        </w:rPr>
        <w:t>„Çky—±xj</w:t>
      </w:r>
      <w:r w:rsidR="00975222" w:rsidRPr="000C24AD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0C24AD">
        <w:rPr>
          <w:rFonts w:ascii="BRH Malayalam Extra" w:hAnsi="BRH Malayalam Extra" w:cs="BRH Malayalam Extra"/>
          <w:sz w:val="40"/>
          <w:szCs w:val="40"/>
          <w:lang w:val="it-IT"/>
        </w:rPr>
        <w:t xml:space="preserve"> sûx¥t¥Zõ—Kpy</w:t>
      </w:r>
      <w:r w:rsidR="00975222" w:rsidRPr="000C24AD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="008F3ADA" w:rsidRPr="000C24AD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="00975222" w:rsidRPr="000C24AD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0C24AD">
        <w:rPr>
          <w:rFonts w:ascii="BRH Malayalam Extra" w:hAnsi="BRH Malayalam Extra" w:cs="BRH Malayalam Extra"/>
          <w:sz w:val="40"/>
          <w:szCs w:val="40"/>
          <w:lang w:val="it-IT"/>
        </w:rPr>
        <w:t>qydz˜I</w:t>
      </w:r>
      <w:r w:rsidRPr="00815EEC">
        <w:rPr>
          <w:rFonts w:ascii="BRH Malayalam Extra" w:hAnsi="BRH Malayalam Extra" w:cs="BRH Malayalam Extra"/>
          <w:sz w:val="40"/>
          <w:szCs w:val="40"/>
          <w:lang w:val="it-IT"/>
        </w:rPr>
        <w:t xml:space="preserve"> bz</w:t>
      </w:r>
      <w:r w:rsidR="00975222" w:rsidRPr="00815EEC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815EEC">
        <w:rPr>
          <w:rFonts w:ascii="BRH Malayalam Extra" w:hAnsi="BRH Malayalam Extra" w:cs="BRH Malayalam Extra"/>
          <w:sz w:val="40"/>
          <w:szCs w:val="40"/>
          <w:lang w:val="it-IT"/>
        </w:rPr>
        <w:t xml:space="preserve">±xI R¡—¥txZy | </w:t>
      </w:r>
    </w:p>
    <w:p w14:paraId="0D1F0C03" w14:textId="04EBAE9E" w:rsidR="00F54836" w:rsidRPr="00815EE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815EEC">
        <w:rPr>
          <w:rFonts w:ascii="BRH Malayalam Extra" w:hAnsi="BRH Malayalam Extra" w:cs="BRH Malayalam Extra"/>
          <w:sz w:val="40"/>
          <w:szCs w:val="40"/>
          <w:lang w:val="it-IT"/>
        </w:rPr>
        <w:t>GK—py</w:t>
      </w:r>
      <w:r w:rsidR="008F3ADA" w:rsidRPr="00815EEC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815EEC">
        <w:rPr>
          <w:rFonts w:ascii="BRH Malayalam Extra" w:hAnsi="BRH Malayalam Extra" w:cs="BRH Malayalam Extra"/>
          <w:sz w:val="40"/>
          <w:szCs w:val="40"/>
          <w:lang w:val="it-IT"/>
        </w:rPr>
        <w:t>qZy</w:t>
      </w:r>
      <w:r w:rsidR="00975222" w:rsidRPr="00815EEC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815EEC">
        <w:rPr>
          <w:rFonts w:ascii="BRH Malayalam Extra" w:hAnsi="BRH Malayalam Extra" w:cs="BRH Malayalam Extra"/>
          <w:sz w:val="40"/>
          <w:szCs w:val="40"/>
          <w:lang w:val="it-IT"/>
        </w:rPr>
        <w:t>ª ¤¤p ¥b—p¥mx</w:t>
      </w:r>
      <w:r w:rsidR="00975222" w:rsidRPr="00815EEC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815EEC">
        <w:rPr>
          <w:rFonts w:ascii="BRH Malayalam Extra" w:hAnsi="BRH Malayalam Extra" w:cs="BRH Malayalam Extra"/>
          <w:sz w:val="40"/>
          <w:szCs w:val="40"/>
          <w:lang w:val="it-IT"/>
        </w:rPr>
        <w:t xml:space="preserve">KxJ </w:t>
      </w:r>
      <w:r w:rsidR="00F54836" w:rsidRPr="00815EEC">
        <w:rPr>
          <w:rFonts w:ascii="BRH Malayalam Extra" w:hAnsi="BRH Malayalam Extra" w:cs="BRH Malayalam Extra"/>
          <w:sz w:val="40"/>
          <w:szCs w:val="40"/>
          <w:lang w:val="it-IT"/>
        </w:rPr>
        <w:t>|</w:t>
      </w:r>
    </w:p>
    <w:p w14:paraId="036B2AE4" w14:textId="5C59C5BD" w:rsidR="00A00727" w:rsidRPr="00815EE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815EEC">
        <w:rPr>
          <w:rFonts w:ascii="BRH Malayalam Extra" w:hAnsi="BRH Malayalam Extra" w:cs="BRH Malayalam Extra"/>
          <w:sz w:val="40"/>
          <w:szCs w:val="40"/>
          <w:lang w:val="it-IT"/>
        </w:rPr>
        <w:t>bûxb—q</w:t>
      </w:r>
      <w:r w:rsidR="00975222" w:rsidRPr="00815EEC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815EEC">
        <w:rPr>
          <w:rFonts w:ascii="BRH Malayalam Extra" w:hAnsi="BRH Malayalam Extra" w:cs="BRH Malayalam Extra"/>
          <w:sz w:val="40"/>
          <w:szCs w:val="40"/>
          <w:lang w:val="it-IT"/>
        </w:rPr>
        <w:t xml:space="preserve"> ixsx</w:t>
      </w:r>
      <w:r w:rsidR="00975222" w:rsidRPr="00815EEC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815EEC">
        <w:rPr>
          <w:rFonts w:ascii="BRH Malayalam Extra" w:hAnsi="BRH Malayalam Extra" w:cs="BRH Malayalam Extra"/>
          <w:sz w:val="40"/>
          <w:szCs w:val="40"/>
          <w:lang w:val="it-IT"/>
        </w:rPr>
        <w:t>J eº</w:t>
      </w:r>
      <w:r w:rsidR="00975222" w:rsidRPr="00815EEC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815EEC">
        <w:rPr>
          <w:rFonts w:ascii="BRH Malayalam Extra" w:hAnsi="BRH Malayalam Extra" w:cs="BRH Malayalam Extra"/>
          <w:sz w:val="40"/>
          <w:szCs w:val="40"/>
          <w:lang w:val="it-IT"/>
        </w:rPr>
        <w:t xml:space="preserve">ªZp—J | </w:t>
      </w:r>
    </w:p>
    <w:p w14:paraId="41590CAC" w14:textId="1D8471A6" w:rsidR="00A00727" w:rsidRPr="00815EE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815EEC">
        <w:rPr>
          <w:rFonts w:ascii="BRH Malayalam Extra" w:hAnsi="BRH Malayalam Extra" w:cs="BRH Malayalam Extra"/>
          <w:sz w:val="40"/>
          <w:szCs w:val="40"/>
          <w:lang w:val="it-IT"/>
        </w:rPr>
        <w:t>öZj— C</w:t>
      </w:r>
      <w:r w:rsidR="00975222" w:rsidRPr="00815EEC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815EEC">
        <w:rPr>
          <w:rFonts w:ascii="BRH Malayalam Extra" w:hAnsi="BRH Malayalam Extra" w:cs="BRH Malayalam Extra"/>
          <w:sz w:val="40"/>
          <w:szCs w:val="40"/>
          <w:lang w:val="it-IT"/>
        </w:rPr>
        <w:t>¥i ¥mx</w:t>
      </w:r>
      <w:r w:rsidR="00975222" w:rsidRPr="00815EEC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815EEC">
        <w:rPr>
          <w:rFonts w:ascii="BRH Malayalam Extra" w:hAnsi="BRH Malayalam Extra" w:cs="BRH Malayalam Extra"/>
          <w:sz w:val="40"/>
          <w:szCs w:val="40"/>
          <w:lang w:val="it-IT"/>
        </w:rPr>
        <w:t>KxJ | A</w:t>
      </w:r>
      <w:r w:rsidR="00975222" w:rsidRPr="00815EEC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815EEC">
        <w:rPr>
          <w:rFonts w:ascii="BRH Malayalam Extra" w:hAnsi="BRH Malayalam Extra" w:cs="BRH Malayalam Extra"/>
          <w:sz w:val="40"/>
          <w:szCs w:val="40"/>
          <w:lang w:val="it-IT"/>
        </w:rPr>
        <w:t>sxpx—by</w:t>
      </w:r>
      <w:r w:rsidR="00975222" w:rsidRPr="00815EEC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815EEC">
        <w:rPr>
          <w:rFonts w:ascii="BRH Malayalam Extra" w:hAnsi="BRH Malayalam Extra" w:cs="BRH Malayalam Extra"/>
          <w:sz w:val="40"/>
          <w:szCs w:val="40"/>
          <w:lang w:val="it-IT"/>
        </w:rPr>
        <w:t>Zõ G—Kpy</w:t>
      </w:r>
      <w:r w:rsidR="00975222" w:rsidRPr="00815EEC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="008F3ADA" w:rsidRPr="00815EEC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="00975222" w:rsidRPr="00815EEC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815EEC">
        <w:rPr>
          <w:rFonts w:ascii="BRH Malayalam Extra" w:hAnsi="BRH Malayalam Extra" w:cs="BRH Malayalam Extra"/>
          <w:sz w:val="40"/>
          <w:szCs w:val="40"/>
          <w:lang w:val="it-IT"/>
        </w:rPr>
        <w:t xml:space="preserve">qJ | </w:t>
      </w:r>
    </w:p>
    <w:p w14:paraId="104803E5" w14:textId="56B6281D" w:rsidR="00D40EFF" w:rsidRPr="00815EE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815EEC">
        <w:rPr>
          <w:rFonts w:ascii="BRH Malayalam Extra" w:hAnsi="BRH Malayalam Extra" w:cs="BRH Malayalam Extra"/>
          <w:sz w:val="40"/>
          <w:szCs w:val="40"/>
          <w:lang w:val="it-IT"/>
        </w:rPr>
        <w:t>G</w:t>
      </w:r>
      <w:r w:rsidR="00975222" w:rsidRPr="00815EEC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815EEC">
        <w:rPr>
          <w:rFonts w:ascii="BRH Malayalam Extra" w:hAnsi="BRH Malayalam Extra" w:cs="BRH Malayalam Extra"/>
          <w:sz w:val="40"/>
          <w:szCs w:val="40"/>
          <w:lang w:val="it-IT"/>
        </w:rPr>
        <w:t>r s¡—p</w:t>
      </w:r>
      <w:r w:rsidR="00975222" w:rsidRPr="00815EEC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815EEC">
        <w:rPr>
          <w:rFonts w:ascii="BRH Malayalam Extra" w:hAnsi="BRH Malayalam Extra" w:cs="BRH Malayalam Extra"/>
          <w:sz w:val="40"/>
          <w:szCs w:val="40"/>
          <w:lang w:val="it-IT"/>
        </w:rPr>
        <w:t>ª¥Mx ¥mx</w:t>
      </w:r>
      <w:r w:rsidR="00975222" w:rsidRPr="00815EEC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815EEC">
        <w:rPr>
          <w:rFonts w:ascii="BRH Malayalam Extra" w:hAnsi="BRH Malayalam Extra" w:cs="BRH Malayalam Extra"/>
          <w:sz w:val="40"/>
          <w:szCs w:val="40"/>
          <w:lang w:val="it-IT"/>
        </w:rPr>
        <w:t xml:space="preserve">KJ | </w:t>
      </w:r>
    </w:p>
    <w:p w14:paraId="35CA20C3" w14:textId="797DC5F8" w:rsidR="00D40EFF" w:rsidRPr="00815EE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815EEC">
        <w:rPr>
          <w:rFonts w:ascii="BRH Malayalam Extra" w:hAnsi="BRH Malayalam Extra" w:cs="BRH Malayalam Extra"/>
          <w:sz w:val="40"/>
          <w:szCs w:val="40"/>
          <w:lang w:val="it-IT"/>
        </w:rPr>
        <w:t>s¡</w:t>
      </w:r>
      <w:r w:rsidR="00975222" w:rsidRPr="00815EEC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815EEC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975222" w:rsidRPr="00815EEC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815EEC">
        <w:rPr>
          <w:rFonts w:ascii="BRH Malayalam Extra" w:hAnsi="BRH Malayalam Extra" w:cs="BRH Malayalam Extra"/>
          <w:sz w:val="40"/>
          <w:szCs w:val="40"/>
          <w:lang w:val="it-IT"/>
        </w:rPr>
        <w:t>ªMsõ— ¥mx</w:t>
      </w:r>
      <w:r w:rsidR="00975222" w:rsidRPr="00815EEC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815EEC">
        <w:rPr>
          <w:rFonts w:ascii="BRH Malayalam Extra" w:hAnsi="BRH Malayalam Extra" w:cs="BRH Malayalam Extra"/>
          <w:sz w:val="40"/>
          <w:szCs w:val="40"/>
          <w:lang w:val="it-IT"/>
        </w:rPr>
        <w:t>Ksõ</w:t>
      </w:r>
      <w:r w:rsidR="00975222" w:rsidRPr="00815EEC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815EEC">
        <w:rPr>
          <w:rFonts w:ascii="BRH Malayalam Extra" w:hAnsi="BRH Malayalam Extra" w:cs="BRH Malayalam Extra"/>
          <w:sz w:val="40"/>
          <w:szCs w:val="40"/>
          <w:lang w:val="it-IT"/>
        </w:rPr>
        <w:t xml:space="preserve"> si—¤¤ræõ </w:t>
      </w:r>
      <w:r w:rsidR="00EF0AEB" w:rsidRPr="00815EEC">
        <w:rPr>
          <w:rFonts w:ascii="BRH Malayalam Extra" w:hAnsi="BRH Malayalam Extra" w:cs="BRH Malayalam Extra"/>
          <w:sz w:val="40"/>
          <w:szCs w:val="40"/>
          <w:lang w:val="it-IT"/>
        </w:rPr>
        <w:t>||</w:t>
      </w:r>
    </w:p>
    <w:p w14:paraId="2657B800" w14:textId="2C802767" w:rsidR="00D40EFF" w:rsidRPr="00815EE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815EEC">
        <w:rPr>
          <w:rFonts w:ascii="BRH Malayalam Extra" w:hAnsi="BRH Malayalam Extra" w:cs="BRH Malayalam Extra"/>
          <w:sz w:val="40"/>
          <w:szCs w:val="40"/>
          <w:lang w:val="it-IT"/>
        </w:rPr>
        <w:t>h¡¥px— ¥b</w:t>
      </w:r>
      <w:r w:rsidR="00975222" w:rsidRPr="00815EEC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815EEC">
        <w:rPr>
          <w:rFonts w:ascii="BRH Malayalam Extra" w:hAnsi="BRH Malayalam Extra" w:cs="BRH Malayalam Extra"/>
          <w:sz w:val="40"/>
          <w:szCs w:val="40"/>
          <w:lang w:val="it-IT"/>
        </w:rPr>
        <w:t>pxdx</w:t>
      </w:r>
      <w:r w:rsidR="00975222" w:rsidRPr="00815EEC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815EEC">
        <w:rPr>
          <w:rFonts w:ascii="BRH Malayalam Extra" w:hAnsi="BRH Malayalam Extra" w:cs="BRH Malayalam Extra"/>
          <w:sz w:val="40"/>
          <w:szCs w:val="40"/>
          <w:lang w:val="it-IT"/>
        </w:rPr>
        <w:t>I Kªi</w:t>
      </w:r>
      <w:r w:rsidR="00975222" w:rsidRPr="00815EEC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815EEC">
        <w:rPr>
          <w:rFonts w:ascii="BRH Malayalam Extra" w:hAnsi="BRH Malayalam Extra" w:cs="BRH Malayalam Extra"/>
          <w:sz w:val="40"/>
          <w:szCs w:val="40"/>
          <w:lang w:val="it-IT"/>
        </w:rPr>
        <w:t>¥YZõ</w:t>
      </w:r>
      <w:r w:rsidR="003E5DC4" w:rsidRPr="00815EEC">
        <w:rPr>
          <w:rFonts w:ascii="BRH Malayalam RN" w:hAnsi="BRH Malayalam RN" w:cs="BRH Malayalam RN"/>
          <w:color w:val="000000"/>
          <w:sz w:val="40"/>
          <w:szCs w:val="40"/>
          <w:lang w:val="it-IT"/>
        </w:rPr>
        <w:t>£</w:t>
      </w:r>
      <w:r w:rsidRPr="00815EEC">
        <w:rPr>
          <w:rFonts w:ascii="BRH Malayalam Extra" w:hAnsi="BRH Malayalam Extra" w:cs="BRH Malayalam Extra"/>
          <w:sz w:val="40"/>
          <w:szCs w:val="40"/>
          <w:lang w:val="it-IT"/>
        </w:rPr>
        <w:t>—Z¡bz</w:t>
      </w:r>
      <w:r w:rsidR="00975222" w:rsidRPr="00815EEC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815EEC">
        <w:rPr>
          <w:rFonts w:ascii="BRH Malayalam Extra" w:hAnsi="BRH Malayalam Extra" w:cs="BRH Malayalam Extra"/>
          <w:sz w:val="40"/>
          <w:szCs w:val="40"/>
          <w:lang w:val="it-IT"/>
        </w:rPr>
        <w:t xml:space="preserve">±x R¡—¥txZy | </w:t>
      </w:r>
    </w:p>
    <w:p w14:paraId="0E3AA5B4" w14:textId="16FE3F11" w:rsidR="00A00727" w:rsidRPr="00815EE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815EEC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975222" w:rsidRPr="00815EEC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815EEC">
        <w:rPr>
          <w:rFonts w:ascii="BRH Malayalam Extra" w:hAnsi="BRH Malayalam Extra" w:cs="BRH Malayalam Extra"/>
          <w:sz w:val="40"/>
          <w:szCs w:val="40"/>
          <w:lang w:val="it-IT"/>
        </w:rPr>
        <w:t>Z¢¥d</w:t>
      </w:r>
      <w:r w:rsidR="00975222" w:rsidRPr="00815EEC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815EEC">
        <w:rPr>
          <w:rFonts w:ascii="BRH Malayalam Extra" w:hAnsi="BRH Malayalam Extra" w:cs="BRH Malayalam Extra"/>
          <w:sz w:val="40"/>
          <w:szCs w:val="40"/>
          <w:lang w:val="it-IT"/>
        </w:rPr>
        <w:t xml:space="preserve">px¤¤sô— KmðjZy </w:t>
      </w:r>
      <w:r w:rsidR="00EF0AEB" w:rsidRPr="00815EEC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815EEC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7AF3ABBA" w14:textId="22C64B09" w:rsidR="00A00727" w:rsidRPr="00815EE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815EEC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975222" w:rsidRPr="00815EEC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815EEC">
        <w:rPr>
          <w:rFonts w:ascii="BRH Malayalam Extra" w:hAnsi="BRH Malayalam Extra" w:cs="BRH Malayalam Extra"/>
          <w:sz w:val="40"/>
          <w:szCs w:val="40"/>
          <w:lang w:val="it-IT"/>
        </w:rPr>
        <w:t>²¥j</w:t>
      </w:r>
      <w:r w:rsidR="00975222" w:rsidRPr="00815EEC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815EEC">
        <w:rPr>
          <w:rFonts w:ascii="BRH Malayalam Extra" w:hAnsi="BRH Malayalam Extra" w:cs="BRH Malayalam Extra"/>
          <w:sz w:val="40"/>
          <w:szCs w:val="40"/>
          <w:lang w:val="it-IT"/>
        </w:rPr>
        <w:t xml:space="preserve"> sûxtx— px</w:t>
      </w:r>
      <w:r w:rsidR="00975222" w:rsidRPr="00815EEC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815EEC">
        <w:rPr>
          <w:rFonts w:ascii="BRH Malayalam Extra" w:hAnsi="BRH Malayalam Extra" w:cs="BRH Malayalam Extra"/>
          <w:sz w:val="40"/>
          <w:szCs w:val="40"/>
          <w:lang w:val="it-IT"/>
        </w:rPr>
        <w:t>j¥p</w:t>
      </w:r>
      <w:r w:rsidR="00975222" w:rsidRPr="00815EEC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815EEC">
        <w:rPr>
          <w:rFonts w:ascii="BRH Malayalam Extra" w:hAnsi="BRH Malayalam Extra" w:cs="BRH Malayalam Extra"/>
          <w:sz w:val="40"/>
          <w:szCs w:val="40"/>
          <w:lang w:val="it-IT"/>
        </w:rPr>
        <w:t xml:space="preserve"> sûx¥tZy— </w:t>
      </w:r>
    </w:p>
    <w:p w14:paraId="710FE764" w14:textId="31A21BF1" w:rsidR="00D40EFF" w:rsidRPr="00815EE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815EEC">
        <w:rPr>
          <w:rFonts w:ascii="BRH Malayalam Extra" w:hAnsi="BRH Malayalam Extra" w:cs="BRH Malayalam Extra"/>
          <w:sz w:val="40"/>
          <w:szCs w:val="40"/>
          <w:lang w:val="it-IT"/>
        </w:rPr>
        <w:t>R¡¥tx</w:t>
      </w:r>
      <w:r w:rsidR="00975222" w:rsidRPr="00815EEC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815EEC">
        <w:rPr>
          <w:rFonts w:ascii="BRH Malayalam Extra" w:hAnsi="BRH Malayalam Extra" w:cs="BRH Malayalam Extra"/>
          <w:sz w:val="40"/>
          <w:szCs w:val="40"/>
          <w:lang w:val="it-IT"/>
        </w:rPr>
        <w:t xml:space="preserve">Zõd—Çky¤¤Zõ </w:t>
      </w:r>
      <w:r w:rsidR="00EF0AEB" w:rsidRPr="00815EEC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815EEC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A377BC" w:rsidRPr="00815EEC">
        <w:rPr>
          <w:rFonts w:ascii="Arial" w:hAnsi="Arial" w:cs="Arial"/>
          <w:b/>
          <w:bCs/>
          <w:sz w:val="32"/>
          <w:szCs w:val="32"/>
          <w:lang w:val="it-IT"/>
        </w:rPr>
        <w:t>64</w:t>
      </w:r>
      <w:r w:rsidRPr="00815EEC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C0237B" w:rsidRPr="00815EEC">
        <w:rPr>
          <w:rFonts w:ascii="Arial" w:hAnsi="Arial" w:cs="Arial"/>
          <w:b/>
          <w:sz w:val="32"/>
          <w:szCs w:val="32"/>
          <w:lang w:val="it-IT"/>
        </w:rPr>
        <w:t>(10)</w:t>
      </w:r>
    </w:p>
    <w:p w14:paraId="0A2CEC08" w14:textId="77777777" w:rsidR="00D40EFF" w:rsidRPr="00815EE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</w:pPr>
      <w:r w:rsidRPr="00815EEC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T.B.</w:t>
      </w:r>
      <w:r w:rsidR="00A377BC" w:rsidRPr="00815EEC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3.8.17.3</w:t>
      </w:r>
      <w:r w:rsidR="00D40EFF" w:rsidRPr="00815EEC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 xml:space="preserve"> </w:t>
      </w:r>
    </w:p>
    <w:p w14:paraId="78679664" w14:textId="2F18807A" w:rsidR="00D40EFF" w:rsidRPr="00815EE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0C24AD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975222" w:rsidRPr="000C24AD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0C24AD">
        <w:rPr>
          <w:rFonts w:ascii="BRH Malayalam Extra" w:hAnsi="BRH Malayalam Extra" w:cs="BRH Malayalam Extra"/>
          <w:sz w:val="40"/>
          <w:szCs w:val="40"/>
          <w:lang w:val="it-IT"/>
        </w:rPr>
        <w:t>ªpxO§ j</w:t>
      </w:r>
      <w:r w:rsidR="00975222" w:rsidRPr="000C24AD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0C24AD">
        <w:rPr>
          <w:rFonts w:ascii="BRH Malayalam Extra" w:hAnsi="BRH Malayalam Extra" w:cs="BRH Malayalam Extra"/>
          <w:sz w:val="40"/>
          <w:szCs w:val="40"/>
          <w:lang w:val="it-IT"/>
        </w:rPr>
        <w:t>¹J s</w:t>
      </w:r>
      <w:r w:rsidR="00D5503B" w:rsidRPr="000C24AD">
        <w:rPr>
          <w:rFonts w:ascii="BRH Malayalam" w:hAnsi="BRH Malayalam" w:cs="BRH Malayalam"/>
          <w:color w:val="000000"/>
          <w:sz w:val="40"/>
          <w:szCs w:val="40"/>
          <w:lang w:val="it-IT" w:bidi="hi-IN"/>
        </w:rPr>
        <w:t>O§</w:t>
      </w:r>
      <w:r w:rsidRPr="000C24AD">
        <w:rPr>
          <w:rFonts w:ascii="BRH Malayalam Extra" w:hAnsi="BRH Malayalam Extra" w:cs="BRH Malayalam Extra"/>
          <w:sz w:val="40"/>
          <w:szCs w:val="40"/>
          <w:lang w:val="it-IT"/>
        </w:rPr>
        <w:t>öKx—i</w:t>
      </w:r>
      <w:r w:rsidR="00975222" w:rsidRPr="000C24AD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0C24AD">
        <w:rPr>
          <w:rFonts w:ascii="BRH Malayalam Extra" w:hAnsi="BRH Malayalam Extra" w:cs="BRH Malayalam Extra"/>
          <w:sz w:val="40"/>
          <w:szCs w:val="40"/>
          <w:lang w:val="it-IT"/>
        </w:rPr>
        <w:t>ZûyZõxeëz˜ª R¡¥txZy |</w:t>
      </w:r>
      <w:r w:rsidRPr="00815EEC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39016FF7" w14:textId="00895C8E" w:rsidR="00D40EFF" w:rsidRPr="00815EE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815EEC">
        <w:rPr>
          <w:rFonts w:ascii="BRH Malayalam Extra" w:hAnsi="BRH Malayalam Extra" w:cs="BRH Malayalam Extra"/>
          <w:sz w:val="40"/>
          <w:szCs w:val="40"/>
          <w:lang w:val="it-IT"/>
        </w:rPr>
        <w:t>s¡</w:t>
      </w:r>
      <w:r w:rsidR="00975222" w:rsidRPr="00815EEC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815EEC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975222" w:rsidRPr="00815EEC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815EEC">
        <w:rPr>
          <w:rFonts w:ascii="BRH Malayalam Extra" w:hAnsi="BRH Malayalam Extra" w:cs="BRH Malayalam Extra"/>
          <w:sz w:val="40"/>
          <w:szCs w:val="40"/>
          <w:lang w:val="it-IT"/>
        </w:rPr>
        <w:t>ªMsõ— ¥mx</w:t>
      </w:r>
      <w:r w:rsidR="00975222" w:rsidRPr="00815EEC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815EEC">
        <w:rPr>
          <w:rFonts w:ascii="BRH Malayalam Extra" w:hAnsi="BRH Malayalam Extra" w:cs="BRH Malayalam Extra"/>
          <w:sz w:val="40"/>
          <w:szCs w:val="40"/>
          <w:lang w:val="it-IT"/>
        </w:rPr>
        <w:t xml:space="preserve">Ksõx¤¤eëõ˜ </w:t>
      </w:r>
      <w:r w:rsidR="00EF0AEB" w:rsidRPr="00815EEC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815EEC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07313777" w14:textId="00EF2665" w:rsidR="00A20556" w:rsidRPr="00815EE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815EEC">
        <w:rPr>
          <w:rFonts w:ascii="BRH Malayalam Extra" w:hAnsi="BRH Malayalam Extra" w:cs="BRH Malayalam Extra"/>
          <w:sz w:val="40"/>
          <w:szCs w:val="40"/>
          <w:lang w:val="it-IT"/>
        </w:rPr>
        <w:t>h¢</w:t>
      </w:r>
      <w:r w:rsidR="00975222" w:rsidRPr="00815EEC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815EEC">
        <w:rPr>
          <w:rFonts w:ascii="BRH Malayalam Extra" w:hAnsi="BRH Malayalam Extra" w:cs="BRH Malayalam Extra"/>
          <w:sz w:val="40"/>
          <w:szCs w:val="40"/>
          <w:lang w:val="it-IT"/>
        </w:rPr>
        <w:t>ZI hpõ</w:t>
      </w:r>
      <w:r w:rsidR="00586D20" w:rsidRPr="00815EEC">
        <w:rPr>
          <w:rFonts w:ascii="BRH Malayalam Extra" w:hAnsi="BRH Malayalam Extra" w:cs="BRH Malayalam Extra"/>
          <w:sz w:val="40"/>
          <w:szCs w:val="40"/>
          <w:lang w:val="it-IT"/>
        </w:rPr>
        <w:t>—</w:t>
      </w:r>
      <w:r w:rsidRPr="00815EEC">
        <w:rPr>
          <w:rFonts w:ascii="BRH Malayalam Extra" w:hAnsi="BRH Malayalam Extra" w:cs="BRH Malayalam Extra"/>
          <w:sz w:val="40"/>
          <w:szCs w:val="40"/>
          <w:lang w:val="it-IT"/>
        </w:rPr>
        <w:t>I hpy</w:t>
      </w:r>
      <w:r w:rsidR="00975222" w:rsidRPr="00815EEC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815EEC">
        <w:rPr>
          <w:rFonts w:ascii="BRH Malayalam Extra" w:hAnsi="BRH Malayalam Extra" w:cs="BRH Malayalam Extra"/>
          <w:sz w:val="40"/>
          <w:szCs w:val="40"/>
          <w:lang w:val="it-IT"/>
        </w:rPr>
        <w:t>rõbyZy</w:t>
      </w:r>
      <w:r w:rsidR="00975222" w:rsidRPr="00815EEC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815EEC">
        <w:rPr>
          <w:rFonts w:ascii="BRH Malayalam Extra" w:hAnsi="BRH Malayalam Extra" w:cs="BRH Malayalam Extra"/>
          <w:sz w:val="40"/>
          <w:szCs w:val="40"/>
          <w:lang w:val="it-IT"/>
        </w:rPr>
        <w:t xml:space="preserve"> ekõx˜eëzª R¡¥txZy | </w:t>
      </w:r>
    </w:p>
    <w:p w14:paraId="062996D1" w14:textId="3BC3E46F" w:rsidR="002A47AA" w:rsidRPr="00815EE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815EEC">
        <w:rPr>
          <w:rFonts w:ascii="BRH Malayalam Extra" w:hAnsi="BRH Malayalam Extra" w:cs="BRH Malayalam Extra"/>
          <w:sz w:val="40"/>
          <w:szCs w:val="40"/>
          <w:lang w:val="it-IT"/>
        </w:rPr>
        <w:t>s¡</w:t>
      </w:r>
      <w:r w:rsidR="00975222" w:rsidRPr="00815EEC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815EEC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975222" w:rsidRPr="00815EEC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815EEC">
        <w:rPr>
          <w:rFonts w:ascii="BRH Malayalam Extra" w:hAnsi="BRH Malayalam Extra" w:cs="BRH Malayalam Extra"/>
          <w:sz w:val="40"/>
          <w:szCs w:val="40"/>
          <w:lang w:val="it-IT"/>
        </w:rPr>
        <w:t>ªMsõ— ¥mx</w:t>
      </w:r>
      <w:r w:rsidR="00975222" w:rsidRPr="00815EEC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815EEC">
        <w:rPr>
          <w:rFonts w:ascii="BRH Malayalam Extra" w:hAnsi="BRH Malayalam Extra" w:cs="BRH Malayalam Extra"/>
          <w:sz w:val="40"/>
          <w:szCs w:val="40"/>
          <w:lang w:val="it-IT"/>
        </w:rPr>
        <w:t>Ksõ</w:t>
      </w:r>
      <w:r w:rsidR="00975222" w:rsidRPr="00815EEC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815EEC">
        <w:rPr>
          <w:rFonts w:ascii="BRH Malayalam Extra" w:hAnsi="BRH Malayalam Extra" w:cs="BRH Malayalam Extra"/>
          <w:sz w:val="40"/>
          <w:szCs w:val="40"/>
          <w:lang w:val="it-IT"/>
        </w:rPr>
        <w:t xml:space="preserve"> ekõx˜¤¤eëõ </w:t>
      </w:r>
      <w:r w:rsidR="00EF0AEB" w:rsidRPr="00815EEC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815EEC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048B8774" w14:textId="4E385C39" w:rsidR="002A47AA" w:rsidRPr="00815EE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815EEC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B ¥i— M£</w:t>
      </w:r>
      <w:r w:rsidR="00975222" w:rsidRPr="00815EEC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815EEC">
        <w:rPr>
          <w:rFonts w:ascii="BRH Malayalam Extra" w:hAnsi="BRH Malayalam Extra" w:cs="BRH Malayalam Extra"/>
          <w:sz w:val="40"/>
          <w:szCs w:val="40"/>
          <w:lang w:val="it-IT"/>
        </w:rPr>
        <w:t>tx h—p</w:t>
      </w:r>
      <w:r w:rsidR="00975222" w:rsidRPr="00815EEC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815EEC">
        <w:rPr>
          <w:rFonts w:ascii="BRH Malayalam Extra" w:hAnsi="BRH Malayalam Extra" w:cs="BRH Malayalam Extra"/>
          <w:sz w:val="40"/>
          <w:szCs w:val="40"/>
          <w:lang w:val="it-IT"/>
        </w:rPr>
        <w:t>ÇûyZõx</w:t>
      </w:r>
      <w:r w:rsidR="00975222" w:rsidRPr="00815EEC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815EEC">
        <w:rPr>
          <w:rFonts w:ascii="BRH Malayalam Extra" w:hAnsi="BRH Malayalam Extra" w:cs="BRH Malayalam Extra"/>
          <w:sz w:val="40"/>
          <w:szCs w:val="40"/>
          <w:lang w:val="it-IT"/>
        </w:rPr>
        <w:t xml:space="preserve">h¢ª R¡—¥txZy | </w:t>
      </w:r>
    </w:p>
    <w:p w14:paraId="77D8111A" w14:textId="5F048367" w:rsidR="002A47AA" w:rsidRPr="00815EE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815EEC">
        <w:rPr>
          <w:rFonts w:ascii="BRH Malayalam Extra" w:hAnsi="BRH Malayalam Extra" w:cs="BRH Malayalam Extra"/>
          <w:sz w:val="40"/>
          <w:szCs w:val="40"/>
          <w:lang w:val="it-IT"/>
        </w:rPr>
        <w:t>s¡</w:t>
      </w:r>
      <w:r w:rsidR="00975222" w:rsidRPr="00815EEC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815EEC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975222" w:rsidRPr="00815EEC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815EEC">
        <w:rPr>
          <w:rFonts w:ascii="BRH Malayalam Extra" w:hAnsi="BRH Malayalam Extra" w:cs="BRH Malayalam Extra"/>
          <w:sz w:val="40"/>
          <w:szCs w:val="40"/>
          <w:lang w:val="it-IT"/>
        </w:rPr>
        <w:t>ªMsõ— ¥mx</w:t>
      </w:r>
      <w:r w:rsidR="005439C6" w:rsidRPr="00815EEC">
        <w:rPr>
          <w:rFonts w:ascii="BRH Tamil Tab Extra" w:hAnsi="BRH Tamil Tab Extra" w:cs="Latha"/>
          <w:b/>
          <w:sz w:val="36"/>
          <w:szCs w:val="28"/>
          <w:lang w:val="it-IT"/>
        </w:rPr>
        <w:t>…</w:t>
      </w:r>
      <w:r w:rsidRPr="00815EEC">
        <w:rPr>
          <w:rFonts w:ascii="BRH Malayalam Extra" w:hAnsi="BRH Malayalam Extra" w:cs="BRH Malayalam Extra"/>
          <w:sz w:val="40"/>
          <w:szCs w:val="40"/>
          <w:lang w:val="it-IT"/>
        </w:rPr>
        <w:t xml:space="preserve">Ksõxh¢˜¤¤Zõ </w:t>
      </w:r>
      <w:r w:rsidR="00EF0AEB" w:rsidRPr="00815EEC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815EEC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371519D7" w14:textId="55D3CC84" w:rsidR="002A47AA" w:rsidRPr="00815EE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815EEC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975222" w:rsidRPr="00815EEC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815EEC">
        <w:rPr>
          <w:rFonts w:ascii="BRH Malayalam Extra" w:hAnsi="BRH Malayalam Extra" w:cs="BRH Malayalam Extra"/>
          <w:sz w:val="40"/>
          <w:szCs w:val="40"/>
          <w:lang w:val="it-IT"/>
        </w:rPr>
        <w:t>²ydx</w:t>
      </w:r>
      <w:r w:rsidR="00975222" w:rsidRPr="00815EEC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815EEC">
        <w:rPr>
          <w:rFonts w:ascii="BRH Malayalam Extra" w:hAnsi="BRH Malayalam Extra" w:cs="BRH Malayalam Extra"/>
          <w:sz w:val="40"/>
          <w:szCs w:val="40"/>
          <w:lang w:val="it-IT"/>
        </w:rPr>
        <w:t xml:space="preserve"> Z¥ex„dû—hp</w:t>
      </w:r>
      <w:r w:rsidR="00975222" w:rsidRPr="00815EEC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815EEC">
        <w:rPr>
          <w:rFonts w:ascii="BRH Malayalam Extra" w:hAnsi="BRH Malayalam Extra" w:cs="BRH Malayalam Extra"/>
          <w:sz w:val="40"/>
          <w:szCs w:val="40"/>
          <w:lang w:val="it-IT"/>
        </w:rPr>
        <w:t>-byZõ—d¡</w:t>
      </w:r>
      <w:r w:rsidR="00975222" w:rsidRPr="00815EEC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815EEC">
        <w:rPr>
          <w:rFonts w:ascii="BRH Malayalam Extra" w:hAnsi="BRH Malayalam Extra" w:cs="BRH Malayalam Extra"/>
          <w:sz w:val="40"/>
          <w:szCs w:val="40"/>
          <w:lang w:val="it-IT"/>
        </w:rPr>
        <w:t xml:space="preserve">h¢ª R¡—¥txZy | </w:t>
      </w:r>
    </w:p>
    <w:p w14:paraId="3F8D2FA3" w14:textId="0B50AF00" w:rsidR="00D40EFF" w:rsidRPr="00815EE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815EEC">
        <w:rPr>
          <w:rFonts w:ascii="BRH Malayalam Extra" w:hAnsi="BRH Malayalam Extra" w:cs="BRH Malayalam Extra"/>
          <w:sz w:val="40"/>
          <w:szCs w:val="40"/>
          <w:lang w:val="it-IT"/>
        </w:rPr>
        <w:t>s¡</w:t>
      </w:r>
      <w:r w:rsidR="00975222" w:rsidRPr="00815EEC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815EEC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975222" w:rsidRPr="00815EEC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815EEC">
        <w:rPr>
          <w:rFonts w:ascii="BRH Malayalam Extra" w:hAnsi="BRH Malayalam Extra" w:cs="BRH Malayalam Extra"/>
          <w:sz w:val="40"/>
          <w:szCs w:val="40"/>
          <w:lang w:val="it-IT"/>
        </w:rPr>
        <w:t>ªMsõ</w:t>
      </w:r>
      <w:r w:rsidR="00CC38BD" w:rsidRPr="00815EEC">
        <w:rPr>
          <w:rFonts w:ascii="BRH Tamil Tab Extra" w:hAnsi="BRH Tamil Tab Extra" w:cs="Latha"/>
          <w:sz w:val="36"/>
          <w:szCs w:val="28"/>
          <w:lang w:val="it-IT"/>
        </w:rPr>
        <w:t>†</w:t>
      </w:r>
      <w:r w:rsidRPr="00815EEC">
        <w:rPr>
          <w:rFonts w:ascii="BRH Malayalam Extra" w:hAnsi="BRH Malayalam Extra" w:cs="BRH Malayalam Extra"/>
          <w:sz w:val="40"/>
          <w:szCs w:val="40"/>
          <w:lang w:val="it-IT"/>
        </w:rPr>
        <w:t xml:space="preserve"> ¥mx</w:t>
      </w:r>
      <w:r w:rsidR="00975222" w:rsidRPr="00815EEC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815EEC">
        <w:rPr>
          <w:rFonts w:ascii="BRH Malayalam Extra" w:hAnsi="BRH Malayalam Extra" w:cs="BRH Malayalam Extra"/>
          <w:sz w:val="40"/>
          <w:szCs w:val="40"/>
          <w:lang w:val="it-IT"/>
        </w:rPr>
        <w:t xml:space="preserve">Ksõxd¡—h¢¤¤Zõ </w:t>
      </w:r>
      <w:r w:rsidR="00EF0AEB" w:rsidRPr="00815EEC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815EEC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26695496" w14:textId="3CCB16D6" w:rsidR="004731D3" w:rsidRPr="00815EE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815EEC">
        <w:rPr>
          <w:rFonts w:ascii="BRH Malayalam Extra" w:hAnsi="BRH Malayalam Extra" w:cs="BRH Malayalam Extra"/>
          <w:sz w:val="40"/>
          <w:szCs w:val="40"/>
          <w:lang w:val="it-IT"/>
        </w:rPr>
        <w:t>sûxtx</w:t>
      </w:r>
      <w:r w:rsidR="00975222" w:rsidRPr="00815EEC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815EEC">
        <w:rPr>
          <w:rFonts w:ascii="BRH Malayalam Extra" w:hAnsi="BRH Malayalam Extra" w:cs="BRH Malayalam Extra"/>
          <w:sz w:val="40"/>
          <w:szCs w:val="40"/>
          <w:lang w:val="it-IT"/>
        </w:rPr>
        <w:t>-„„cyixcz—Zxj</w:t>
      </w:r>
      <w:r w:rsidR="00975222" w:rsidRPr="00815EEC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815EEC">
        <w:rPr>
          <w:rFonts w:ascii="BRH Malayalam Extra" w:hAnsi="BRH Malayalam Extra" w:cs="BRH Malayalam Extra"/>
          <w:sz w:val="40"/>
          <w:szCs w:val="40"/>
          <w:lang w:val="it-IT"/>
        </w:rPr>
        <w:t xml:space="preserve"> sûx¥tZy</w:t>
      </w:r>
      <w:r w:rsidR="00975222" w:rsidRPr="00815EEC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815EEC">
        <w:rPr>
          <w:rFonts w:ascii="BRH Malayalam Extra" w:hAnsi="BRH Malayalam Extra" w:cs="BRH Malayalam Extra"/>
          <w:sz w:val="40"/>
          <w:szCs w:val="40"/>
          <w:lang w:val="it-IT"/>
        </w:rPr>
        <w:t xml:space="preserve"> si—sëxdy </w:t>
      </w:r>
    </w:p>
    <w:p w14:paraId="31DEC633" w14:textId="3773A88C" w:rsidR="00D40EFF" w:rsidRPr="00815EE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815EEC">
        <w:rPr>
          <w:rFonts w:ascii="BRH Malayalam Extra" w:hAnsi="BRH Malayalam Extra" w:cs="BRH Malayalam Extra"/>
          <w:sz w:val="40"/>
          <w:szCs w:val="40"/>
          <w:lang w:val="it-IT"/>
        </w:rPr>
        <w:t>¤¤pqû¥b</w:t>
      </w:r>
      <w:r w:rsidR="00975222" w:rsidRPr="00815EEC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815EEC">
        <w:rPr>
          <w:rFonts w:ascii="BRH Malayalam Extra" w:hAnsi="BRH Malayalam Extra" w:cs="BRH Malayalam Extra"/>
          <w:sz w:val="40"/>
          <w:szCs w:val="40"/>
          <w:lang w:val="it-IT"/>
        </w:rPr>
        <w:t xml:space="preserve">pxdy— R¡¥txZy | </w:t>
      </w:r>
    </w:p>
    <w:p w14:paraId="4A6665D9" w14:textId="3995AAF9" w:rsidR="00D40EFF" w:rsidRPr="00815EE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815EEC">
        <w:rPr>
          <w:rFonts w:ascii="BRH Malayalam Extra" w:hAnsi="BRH Malayalam Extra" w:cs="BRH Malayalam Extra"/>
          <w:sz w:val="40"/>
          <w:szCs w:val="40"/>
          <w:lang w:val="it-IT"/>
        </w:rPr>
        <w:t>si—së¥i</w:t>
      </w:r>
      <w:r w:rsidR="00975222" w:rsidRPr="00815EEC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815EEC">
        <w:rPr>
          <w:rFonts w:ascii="BRH Malayalam Extra" w:hAnsi="BRH Malayalam Extra" w:cs="BRH Malayalam Extra"/>
          <w:sz w:val="40"/>
          <w:szCs w:val="40"/>
          <w:lang w:val="it-IT"/>
        </w:rPr>
        <w:t>p bûy</w:t>
      </w:r>
      <w:r w:rsidR="00975222" w:rsidRPr="00815EEC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815EEC">
        <w:rPr>
          <w:rFonts w:ascii="BRH Malayalam Extra" w:hAnsi="BRH Malayalam Extra" w:cs="BRH Malayalam Extra"/>
          <w:sz w:val="40"/>
          <w:szCs w:val="40"/>
          <w:lang w:val="it-IT"/>
        </w:rPr>
        <w:t>rÇ</w:t>
      </w:r>
      <w:r w:rsidR="00975222" w:rsidRPr="00815EEC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815EEC">
        <w:rPr>
          <w:rFonts w:ascii="BRH Malayalam Extra" w:hAnsi="BRH Malayalam Extra" w:cs="BRH Malayalam Extra"/>
          <w:sz w:val="40"/>
          <w:szCs w:val="40"/>
          <w:lang w:val="it-IT"/>
        </w:rPr>
        <w:t>I öhxZ£—põ</w:t>
      </w:r>
      <w:r w:rsidR="00975222" w:rsidRPr="00815EEC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815EEC">
        <w:rPr>
          <w:rFonts w:ascii="BRH Malayalam Extra" w:hAnsi="BRH Malayalam Extra" w:cs="BRH Malayalam Extra"/>
          <w:sz w:val="40"/>
          <w:szCs w:val="40"/>
          <w:lang w:val="it-IT"/>
        </w:rPr>
        <w:t xml:space="preserve">-iZy—öKxiZy </w:t>
      </w:r>
      <w:r w:rsidR="00EF0AEB" w:rsidRPr="00815EEC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815EEC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A377BC" w:rsidRPr="00815EEC">
        <w:rPr>
          <w:rFonts w:ascii="Arial" w:hAnsi="Arial" w:cs="Arial"/>
          <w:b/>
          <w:bCs/>
          <w:sz w:val="32"/>
          <w:szCs w:val="32"/>
          <w:lang w:val="it-IT"/>
        </w:rPr>
        <w:t>65</w:t>
      </w:r>
      <w:r w:rsidRPr="00815EEC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C0237B" w:rsidRPr="00815EEC">
        <w:rPr>
          <w:rFonts w:ascii="Arial" w:hAnsi="Arial" w:cs="Arial"/>
          <w:b/>
          <w:sz w:val="32"/>
          <w:szCs w:val="32"/>
          <w:lang w:val="it-IT"/>
        </w:rPr>
        <w:t>(10)</w:t>
      </w:r>
    </w:p>
    <w:p w14:paraId="555E0F12" w14:textId="77777777" w:rsidR="00D40EFF" w:rsidRPr="000C24AD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</w:pPr>
      <w:r w:rsidRPr="000C24AD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T.B.</w:t>
      </w:r>
      <w:r w:rsidR="00A377BC" w:rsidRPr="000C24AD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3.8.17.4</w:t>
      </w:r>
      <w:r w:rsidR="00D40EFF" w:rsidRPr="000C24AD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 xml:space="preserve"> </w:t>
      </w:r>
    </w:p>
    <w:p w14:paraId="599DE3CD" w14:textId="77777777" w:rsidR="00D5503B" w:rsidRPr="000C24AD" w:rsidRDefault="00D40EFF" w:rsidP="00AE16B4">
      <w:pPr>
        <w:autoSpaceDE w:val="0"/>
        <w:autoSpaceDN w:val="0"/>
        <w:adjustRightInd w:val="0"/>
        <w:spacing w:after="0" w:line="240" w:lineRule="auto"/>
        <w:ind w:right="-203"/>
        <w:rPr>
          <w:rFonts w:ascii="BRH Malayalam Extra" w:hAnsi="BRH Malayalam Extra" w:cs="BRH Malayalam Extra"/>
          <w:sz w:val="40"/>
          <w:szCs w:val="40"/>
          <w:lang w:val="it-IT"/>
        </w:rPr>
      </w:pPr>
      <w:r w:rsidRPr="000C24AD">
        <w:rPr>
          <w:rFonts w:ascii="BRH Malayalam Extra" w:hAnsi="BRH Malayalam Extra" w:cs="BRH Malayalam Extra"/>
          <w:sz w:val="40"/>
          <w:szCs w:val="40"/>
          <w:lang w:val="it-IT"/>
        </w:rPr>
        <w:t>b</w:t>
      </w:r>
      <w:r w:rsidR="00975222" w:rsidRPr="000C24AD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0C24AD">
        <w:rPr>
          <w:rFonts w:ascii="BRH Malayalam Extra" w:hAnsi="BRH Malayalam Extra" w:cs="BRH Malayalam Extra"/>
          <w:sz w:val="40"/>
          <w:szCs w:val="40"/>
          <w:lang w:val="it-IT"/>
        </w:rPr>
        <w:t>b§hõJ sûxtx</w:t>
      </w:r>
      <w:r w:rsidR="00975222" w:rsidRPr="000C24AD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0C24AD">
        <w:rPr>
          <w:rFonts w:ascii="BRH Malayalam Extra" w:hAnsi="BRH Malayalam Extra" w:cs="BRH Malayalam Extra"/>
          <w:sz w:val="40"/>
          <w:szCs w:val="40"/>
          <w:lang w:val="it-IT"/>
        </w:rPr>
        <w:t xml:space="preserve"> td¢˜hõx</w:t>
      </w:r>
      <w:r w:rsidR="00975222" w:rsidRPr="000C24AD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="008F3ADA" w:rsidRPr="000C24AD">
        <w:rPr>
          <w:rFonts w:ascii="BRH Devanagari Extra" w:hAnsi="BRH Devanagari Extra" w:cs="BRH Malayalam Extra"/>
          <w:sz w:val="32"/>
          <w:szCs w:val="40"/>
          <w:lang w:val="it-IT"/>
        </w:rPr>
        <w:t>ò</w:t>
      </w:r>
      <w:r w:rsidR="00975222" w:rsidRPr="000C24AD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0C24AD">
        <w:rPr>
          <w:rFonts w:ascii="BRH Malayalam Extra" w:hAnsi="BRH Malayalam Extra" w:cs="BRH Malayalam Extra"/>
          <w:sz w:val="40"/>
          <w:szCs w:val="40"/>
          <w:lang w:val="it-IT"/>
        </w:rPr>
        <w:t xml:space="preserve"> sûx¥t</w:t>
      </w:r>
      <w:r w:rsidR="00D5503B" w:rsidRPr="000C24AD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Pr="000C24AD">
        <w:rPr>
          <w:rFonts w:ascii="BRH Malayalam Extra" w:hAnsi="BRH Malayalam Extra" w:cs="BRH Malayalam Extra"/>
          <w:sz w:val="40"/>
          <w:szCs w:val="40"/>
          <w:lang w:val="it-IT"/>
        </w:rPr>
        <w:t>Zõ—</w:t>
      </w:r>
      <w:r w:rsidR="00AE16B4" w:rsidRPr="000C24AD">
        <w:rPr>
          <w:rFonts w:ascii="BRH Malayalam" w:hAnsi="BRH Malayalam" w:cs="BRH Malayalam"/>
          <w:color w:val="000000"/>
          <w:sz w:val="40"/>
          <w:szCs w:val="40"/>
          <w:lang w:val="it-IT"/>
        </w:rPr>
        <w:t>O§M</w:t>
      </w:r>
      <w:r w:rsidRPr="000C24AD">
        <w:rPr>
          <w:rFonts w:ascii="BRH Malayalam Extra" w:hAnsi="BRH Malayalam Extra" w:cs="BRH Malayalam Extra"/>
          <w:sz w:val="40"/>
          <w:szCs w:val="40"/>
          <w:lang w:val="it-IT"/>
        </w:rPr>
        <w:t>¥tx</w:t>
      </w:r>
      <w:r w:rsidR="00975222" w:rsidRPr="000C24AD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0C24AD">
        <w:rPr>
          <w:rFonts w:ascii="BRH Malayalam Extra" w:hAnsi="BRH Malayalam Extra" w:cs="BRH Malayalam Extra"/>
          <w:sz w:val="40"/>
          <w:szCs w:val="40"/>
          <w:lang w:val="it-IT"/>
        </w:rPr>
        <w:t>ix</w:t>
      </w:r>
      <w:r w:rsidR="00D5503B" w:rsidRPr="000C24AD">
        <w:rPr>
          <w:rFonts w:ascii="BRH Malayalam Extra" w:hAnsi="BRH Malayalam Extra" w:cs="BRH Malayalam Extra"/>
          <w:sz w:val="40"/>
          <w:szCs w:val="40"/>
          <w:lang w:val="it-IT"/>
        </w:rPr>
        <w:t>-</w:t>
      </w:r>
    </w:p>
    <w:p w14:paraId="14750C32" w14:textId="791299A9" w:rsidR="00D40EFF" w:rsidRPr="000C24AD" w:rsidRDefault="00D40EFF" w:rsidP="00AE16B4">
      <w:pPr>
        <w:autoSpaceDE w:val="0"/>
        <w:autoSpaceDN w:val="0"/>
        <w:adjustRightInd w:val="0"/>
        <w:spacing w:after="0" w:line="240" w:lineRule="auto"/>
        <w:ind w:right="-203"/>
        <w:rPr>
          <w:rFonts w:ascii="BRH Malayalam Extra" w:hAnsi="BRH Malayalam Extra" w:cs="BRH Malayalam Extra"/>
          <w:sz w:val="40"/>
          <w:szCs w:val="40"/>
          <w:lang w:val="it-IT"/>
        </w:rPr>
      </w:pPr>
      <w:r w:rsidRPr="000C24AD">
        <w:rPr>
          <w:rFonts w:ascii="BRH Malayalam Extra" w:hAnsi="BRH Malayalam Extra" w:cs="BRH Malayalam Extra"/>
          <w:sz w:val="40"/>
          <w:szCs w:val="40"/>
          <w:lang w:val="it-IT"/>
        </w:rPr>
        <w:t xml:space="preserve">Ø¡—¥txZy | </w:t>
      </w:r>
    </w:p>
    <w:p w14:paraId="696187CB" w14:textId="2806A95A" w:rsidR="00D40EFF" w:rsidRPr="000C24AD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0C24AD">
        <w:rPr>
          <w:rFonts w:ascii="BRH Malayalam Extra" w:hAnsi="BRH Malayalam Extra" w:cs="BRH Malayalam Extra"/>
          <w:sz w:val="40"/>
          <w:szCs w:val="40"/>
          <w:lang w:val="it-IT"/>
        </w:rPr>
        <w:t>AO§¥M—AO§¥M</w:t>
      </w:r>
      <w:r w:rsidR="00975222" w:rsidRPr="000C24AD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0C24AD">
        <w:rPr>
          <w:rFonts w:ascii="BRH Malayalam Extra" w:hAnsi="BRH Malayalam Extra" w:cs="BRH Malayalam Extra"/>
          <w:sz w:val="40"/>
          <w:szCs w:val="40"/>
          <w:lang w:val="it-IT"/>
        </w:rPr>
        <w:t xml:space="preserve"> ¤¤p e¡k¡—rsõ ex</w:t>
      </w:r>
      <w:r w:rsidR="00975222" w:rsidRPr="000C24AD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0C24AD">
        <w:rPr>
          <w:rFonts w:ascii="BRH Malayalam Extra" w:hAnsi="BRH Malayalam Extra" w:cs="BRH Malayalam Extra"/>
          <w:sz w:val="40"/>
          <w:szCs w:val="40"/>
          <w:lang w:val="it-IT"/>
        </w:rPr>
        <w:t xml:space="preserve">e§¥ixe—qøyræJ | </w:t>
      </w:r>
    </w:p>
    <w:p w14:paraId="5DA36856" w14:textId="19390F9C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0C24AD">
        <w:rPr>
          <w:rFonts w:ascii="BRH Malayalam Extra" w:hAnsi="BRH Malayalam Extra" w:cs="BRH Malayalam Extra"/>
          <w:sz w:val="40"/>
          <w:szCs w:val="40"/>
          <w:lang w:val="it-IT"/>
        </w:rPr>
        <w:t>AO§Mx—-bO§Mx</w:t>
      </w:r>
      <w:r w:rsidR="00D5503B" w:rsidRPr="000C24AD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Pr="000C24AD">
        <w:rPr>
          <w:rFonts w:ascii="BRH Malayalam Extra" w:hAnsi="BRH Malayalam Extra" w:cs="BRH Malayalam Extra"/>
          <w:sz w:val="40"/>
          <w:szCs w:val="40"/>
          <w:lang w:val="it-IT"/>
        </w:rPr>
        <w:t>¥b</w:t>
      </w:r>
      <w:r w:rsidR="00975222" w:rsidRPr="000C24AD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0C24AD">
        <w:rPr>
          <w:rFonts w:ascii="BRH Malayalam Extra" w:hAnsi="BRH Malayalam Extra" w:cs="BRH Malayalam Extra"/>
          <w:sz w:val="40"/>
          <w:szCs w:val="40"/>
          <w:lang w:val="it-IT"/>
        </w:rPr>
        <w:t>¤¤pd—I ex</w:t>
      </w:r>
      <w:r w:rsidR="00975222" w:rsidRPr="000C24AD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0C24AD">
        <w:rPr>
          <w:rFonts w:ascii="BRH Malayalam Extra" w:hAnsi="BRH Malayalam Extra" w:cs="BRH Malayalam Extra"/>
          <w:sz w:val="40"/>
          <w:szCs w:val="40"/>
          <w:lang w:val="it-IT"/>
        </w:rPr>
        <w:t>e§id</w:t>
      </w:r>
      <w:r w:rsidR="00975222" w:rsidRPr="000C24AD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0C24AD">
        <w:rPr>
          <w:rFonts w:ascii="BRH Malayalam Extra" w:hAnsi="BRH Malayalam Extra" w:cs="BRH Malayalam Extra"/>
          <w:sz w:val="40"/>
          <w:szCs w:val="40"/>
          <w:lang w:val="it-IT"/>
        </w:rPr>
        <w:t xml:space="preserve">¥sëd— i¡ºZy </w:t>
      </w:r>
      <w:r w:rsidR="00D37925" w:rsidRPr="000C24AD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60E6932B" w14:textId="4DB90D71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Ø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Zx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sûxtx— K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rêx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sûxtx˜ ¥qû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Zx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sûx¥tZõ—qûk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exYy— R¡¥txZy | </w:t>
      </w:r>
    </w:p>
    <w:p w14:paraId="08A8AFFE" w14:textId="24D3A56C" w:rsidR="00A00727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k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¤¤e¥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¤¤p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si—ª</w:t>
      </w:r>
      <w:r w:rsidR="00297AC0" w:rsidRPr="00B748DE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jZy </w:t>
      </w:r>
      <w:r w:rsidR="00D37925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4BE6E2BB" w14:textId="7EE6DFCE" w:rsidR="00AE16B4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Hxr—czh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J sûxt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i¢¥m˜h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J sûx¥t¥Zõx—rcy¥t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ix</w:t>
      </w:r>
      <w:r w:rsidR="00AE16B4" w:rsidRPr="00B748DE">
        <w:rPr>
          <w:rFonts w:ascii="BRH Malayalam Extra" w:hAnsi="BRH Malayalam Extra" w:cs="BRH Malayalam Extra"/>
          <w:sz w:val="40"/>
          <w:szCs w:val="40"/>
          <w:lang w:val="it-IT"/>
        </w:rPr>
        <w:t>-</w:t>
      </w:r>
    </w:p>
    <w:p w14:paraId="6B002321" w14:textId="7A1327B2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Ø¡—¥txZy | </w:t>
      </w:r>
    </w:p>
    <w:p w14:paraId="50DFB7EE" w14:textId="565BD63B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bû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Ðx px Hxr—cjJ | e¡¥rð˜¥hõ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„dõxJ fm—I M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t§YÇy— | </w:t>
      </w:r>
    </w:p>
    <w:p w14:paraId="31A01448" w14:textId="45AA7EC8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i¢¥m˜¥hõ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„dõxJ | Zx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pxhj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kp—k¡¥Ê </w:t>
      </w:r>
      <w:r w:rsidR="00D37925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A377BC" w:rsidRPr="00B748DE">
        <w:rPr>
          <w:rFonts w:ascii="Arial" w:hAnsi="Arial" w:cs="Arial"/>
          <w:b/>
          <w:bCs/>
          <w:sz w:val="32"/>
          <w:szCs w:val="32"/>
          <w:lang w:val="it-IT"/>
        </w:rPr>
        <w:t>66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C0237B" w:rsidRPr="00B748DE">
        <w:rPr>
          <w:rFonts w:ascii="Arial" w:hAnsi="Arial" w:cs="Arial"/>
          <w:b/>
          <w:sz w:val="32"/>
          <w:szCs w:val="32"/>
          <w:lang w:val="it-IT"/>
        </w:rPr>
        <w:t>(10)</w:t>
      </w:r>
    </w:p>
    <w:p w14:paraId="7D4C27A2" w14:textId="5A897C7D" w:rsidR="00545898" w:rsidRPr="00B748DE" w:rsidRDefault="00545898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  <w:lang w:val="it-IT"/>
        </w:rPr>
      </w:pPr>
    </w:p>
    <w:p w14:paraId="6536DA6E" w14:textId="77777777" w:rsidR="00D40EFF" w:rsidRPr="00B748DE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</w:pPr>
      <w:r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lastRenderedPageBreak/>
        <w:t>T.B.</w:t>
      </w:r>
      <w:r w:rsidR="00A377BC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3.8.17.5</w:t>
      </w:r>
      <w:r w:rsidR="00D40EFF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 xml:space="preserve"> </w:t>
      </w:r>
    </w:p>
    <w:p w14:paraId="0466AAB8" w14:textId="3D1888DF" w:rsidR="00D40EFF" w:rsidRPr="000C24AD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0C24AD">
        <w:rPr>
          <w:rFonts w:ascii="BRH Malayalam Extra" w:hAnsi="BRH Malayalam Extra" w:cs="BRH Malayalam Extra"/>
          <w:sz w:val="40"/>
          <w:szCs w:val="40"/>
          <w:lang w:val="it-IT"/>
        </w:rPr>
        <w:t>pd</w:t>
      </w:r>
      <w:r w:rsidR="00975222" w:rsidRPr="000C24AD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0C24AD">
        <w:rPr>
          <w:rFonts w:ascii="BRH Malayalam Extra" w:hAnsi="BRH Malayalam Extra" w:cs="BRH Malayalam Extra"/>
          <w:sz w:val="40"/>
          <w:szCs w:val="40"/>
          <w:lang w:val="it-IT"/>
        </w:rPr>
        <w:t>s</w:t>
      </w:r>
      <w:r w:rsidR="009C29C7" w:rsidRPr="000C24AD">
        <w:rPr>
          <w:rFonts w:ascii="BRH Malayalam Extra" w:hAnsi="BRH Malayalam Extra" w:cs="BRH Malayalam Extra"/>
          <w:sz w:val="40"/>
          <w:szCs w:val="40"/>
          <w:lang w:val="it-IT"/>
        </w:rPr>
        <w:t>§</w:t>
      </w:r>
      <w:r w:rsidRPr="000C24AD">
        <w:rPr>
          <w:rFonts w:ascii="BRH Malayalam Extra" w:hAnsi="BRH Malayalam Extra" w:cs="BRH Malayalam Extra"/>
          <w:sz w:val="40"/>
          <w:szCs w:val="40"/>
          <w:lang w:val="it-IT"/>
        </w:rPr>
        <w:t>eZy—hõ</w:t>
      </w:r>
      <w:r w:rsidR="00975222" w:rsidRPr="000C24AD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0C24AD">
        <w:rPr>
          <w:rFonts w:ascii="BRH Malayalam Extra" w:hAnsi="BRH Malayalam Extra" w:cs="BRH Malayalam Extra"/>
          <w:sz w:val="40"/>
          <w:szCs w:val="40"/>
          <w:lang w:val="it-IT"/>
        </w:rPr>
        <w:t>J sûx¥tZy— pdsðZy¥tx</w:t>
      </w:r>
      <w:r w:rsidR="00975222" w:rsidRPr="000C24AD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0C24AD">
        <w:rPr>
          <w:rFonts w:ascii="BRH Malayalam Extra" w:hAnsi="BRH Malayalam Extra" w:cs="BRH Malayalam Extra"/>
          <w:sz w:val="40"/>
          <w:szCs w:val="40"/>
          <w:lang w:val="it-IT"/>
        </w:rPr>
        <w:t>ix</w:t>
      </w:r>
      <w:r w:rsidR="00D5503B" w:rsidRPr="000C24AD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Pr="000C24AD">
        <w:rPr>
          <w:rFonts w:ascii="BRH Malayalam Extra" w:hAnsi="BRH Malayalam Extra" w:cs="BRH Malayalam Extra"/>
          <w:sz w:val="40"/>
          <w:szCs w:val="40"/>
          <w:lang w:val="it-IT"/>
        </w:rPr>
        <w:t xml:space="preserve">Ø¡—¥txZy | </w:t>
      </w:r>
    </w:p>
    <w:p w14:paraId="71B018E0" w14:textId="6FC32CB8" w:rsidR="00D40EFF" w:rsidRPr="000C24AD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0C24AD">
        <w:rPr>
          <w:rFonts w:ascii="BRH Malayalam Extra" w:hAnsi="BRH Malayalam Extra" w:cs="BRH Malayalam Extra"/>
          <w:sz w:val="40"/>
          <w:szCs w:val="40"/>
          <w:lang w:val="it-IT"/>
        </w:rPr>
        <w:t>B</w:t>
      </w:r>
      <w:r w:rsidR="00975222" w:rsidRPr="000C24AD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0C24AD">
        <w:rPr>
          <w:rFonts w:ascii="BRH Malayalam Extra" w:hAnsi="BRH Malayalam Extra" w:cs="BRH Malayalam Extra"/>
          <w:sz w:val="40"/>
          <w:szCs w:val="40"/>
          <w:lang w:val="it-IT"/>
        </w:rPr>
        <w:t>k</w:t>
      </w:r>
      <w:r w:rsidR="00975222" w:rsidRPr="000C24AD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0C24AD">
        <w:rPr>
          <w:rFonts w:ascii="BRH Malayalam Extra" w:hAnsi="BRH Malayalam Extra" w:cs="BRH Malayalam Extra"/>
          <w:sz w:val="40"/>
          <w:szCs w:val="40"/>
          <w:lang w:val="it-IT"/>
        </w:rPr>
        <w:t>Yõsõx</w:t>
      </w:r>
      <w:r w:rsidR="00975222" w:rsidRPr="000C24AD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0C24AD">
        <w:rPr>
          <w:rFonts w:ascii="BRH Malayalam Extra" w:hAnsi="BRH Malayalam Extra" w:cs="BRH Malayalam Extra"/>
          <w:sz w:val="40"/>
          <w:szCs w:val="40"/>
          <w:lang w:val="it-IT"/>
        </w:rPr>
        <w:t>-Ëxbõ</w:t>
      </w:r>
      <w:r w:rsidR="00975222" w:rsidRPr="000C24AD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0C24AD">
        <w:rPr>
          <w:rFonts w:ascii="BRH Malayalam Extra" w:hAnsi="BRH Malayalam Extra" w:cs="BRH Malayalam Extra"/>
          <w:sz w:val="40"/>
          <w:szCs w:val="40"/>
          <w:lang w:val="it-IT"/>
        </w:rPr>
        <w:t>sõxp—k¡¤¤</w:t>
      </w:r>
      <w:r w:rsidR="00297AC0" w:rsidRPr="000C24AD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0C24AD">
        <w:rPr>
          <w:rFonts w:ascii="BRH Malayalam Extra" w:hAnsi="BRH Malayalam Extra" w:cs="BRH Malayalam Extra"/>
          <w:sz w:val="40"/>
          <w:szCs w:val="40"/>
          <w:lang w:val="it-IT"/>
        </w:rPr>
        <w:t xml:space="preserve">õ </w:t>
      </w:r>
      <w:r w:rsidR="00D37925" w:rsidRPr="000C24AD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0C24AD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0BB746E2" w14:textId="7147AB80" w:rsidR="00D40EFF" w:rsidRPr="000C24AD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0C24AD">
        <w:rPr>
          <w:rFonts w:ascii="BRH Malayalam Extra" w:hAnsi="BRH Malayalam Extra" w:cs="BRH Malayalam Extra"/>
          <w:sz w:val="40"/>
          <w:szCs w:val="40"/>
          <w:lang w:val="it-IT"/>
        </w:rPr>
        <w:t>¥i</w:t>
      </w:r>
      <w:r w:rsidR="00975222" w:rsidRPr="000C24AD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0C24AD">
        <w:rPr>
          <w:rFonts w:ascii="BRH Malayalam Extra" w:hAnsi="BRH Malayalam Extra" w:cs="BRH Malayalam Extra"/>
          <w:sz w:val="40"/>
          <w:szCs w:val="40"/>
          <w:lang w:val="it-IT"/>
        </w:rPr>
        <w:t>rsëûx— eP</w:t>
      </w:r>
      <w:r w:rsidR="00975222" w:rsidRPr="000C24AD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0C24AD">
        <w:rPr>
          <w:rFonts w:ascii="BRH Malayalam Extra" w:hAnsi="BRH Malayalam Extra" w:cs="BRH Malayalam Extra"/>
          <w:sz w:val="40"/>
          <w:szCs w:val="40"/>
          <w:lang w:val="it-IT"/>
        </w:rPr>
        <w:t>¤¤Z</w:t>
      </w:r>
      <w:r w:rsidR="00D5503B" w:rsidRPr="000C24AD">
        <w:rPr>
          <w:rFonts w:ascii="BRH Malayalam Extra" w:hAnsi="BRH Malayalam Extra" w:cs="BRH Malayalam Extra"/>
          <w:color w:val="FF0000"/>
          <w:sz w:val="40"/>
          <w:szCs w:val="40"/>
          <w:lang w:val="it-IT"/>
        </w:rPr>
        <w:t>-</w:t>
      </w:r>
      <w:r w:rsidRPr="000C24AD">
        <w:rPr>
          <w:rFonts w:ascii="BRH Malayalam Extra" w:hAnsi="BRH Malayalam Extra" w:cs="BRH Malayalam Extra"/>
          <w:sz w:val="40"/>
          <w:szCs w:val="40"/>
          <w:lang w:val="it-IT"/>
        </w:rPr>
        <w:t>k—p</w:t>
      </w:r>
      <w:r w:rsidR="00975222" w:rsidRPr="000C24AD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0C24AD">
        <w:rPr>
          <w:rFonts w:ascii="BRH Malayalam Extra" w:hAnsi="BRH Malayalam Extra" w:cs="BRH Malayalam Extra"/>
          <w:sz w:val="40"/>
          <w:szCs w:val="40"/>
          <w:lang w:val="it-IT"/>
        </w:rPr>
        <w:t xml:space="preserve">Z§pyZõex˜põxdy R¡¥txZy | </w:t>
      </w:r>
    </w:p>
    <w:p w14:paraId="1127092C" w14:textId="4E1FAA7C" w:rsidR="009D32D0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0C24AD">
        <w:rPr>
          <w:rFonts w:ascii="BRH Malayalam Extra" w:hAnsi="BRH Malayalam Extra" w:cs="BRH Malayalam Extra"/>
          <w:sz w:val="40"/>
          <w:szCs w:val="40"/>
          <w:lang w:val="it-IT"/>
        </w:rPr>
        <w:t>öex</w:t>
      </w:r>
      <w:r w:rsidR="00975222" w:rsidRPr="000C24AD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0C24AD">
        <w:rPr>
          <w:rFonts w:ascii="BRH Malayalam Extra" w:hAnsi="BRH Malayalam Extra" w:cs="BRH Malayalam Extra"/>
          <w:sz w:val="40"/>
          <w:szCs w:val="40"/>
          <w:lang w:val="it-IT"/>
        </w:rPr>
        <w:t>Yx ¤¤p ¥b</w:t>
      </w:r>
      <w:r w:rsidR="00975222" w:rsidRPr="000C24AD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0C24AD">
        <w:rPr>
          <w:rFonts w:ascii="BRH Malayalam Extra" w:hAnsi="BRH Malayalam Extra" w:cs="BRH Malayalam Extra"/>
          <w:sz w:val="40"/>
          <w:szCs w:val="40"/>
          <w:lang w:val="it-IT"/>
        </w:rPr>
        <w:t>px Aex˜põxJ | öex</w:t>
      </w:r>
      <w:r w:rsidR="00975222" w:rsidRPr="000C24AD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0C24AD">
        <w:rPr>
          <w:rFonts w:ascii="BRH Malayalam Extra" w:hAnsi="BRH Malayalam Extra" w:cs="BRH Malayalam Extra"/>
          <w:sz w:val="40"/>
          <w:szCs w:val="40"/>
          <w:lang w:val="it-IT"/>
        </w:rPr>
        <w:t>Yx¥d</w:t>
      </w:r>
      <w:r w:rsidR="00975222" w:rsidRPr="000C24AD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0C24AD">
        <w:rPr>
          <w:rFonts w:ascii="BRH Malayalam Extra" w:hAnsi="BRH Malayalam Extra" w:cs="BRH Malayalam Extra"/>
          <w:sz w:val="40"/>
          <w:szCs w:val="40"/>
          <w:lang w:val="it-IT"/>
        </w:rPr>
        <w:t xml:space="preserve">pxp—k¡¥Ê </w:t>
      </w:r>
      <w:r w:rsidR="00D37925" w:rsidRPr="000C24AD">
        <w:rPr>
          <w:rFonts w:ascii="BRH Malayalam Extra" w:hAnsi="BRH Malayalam Extra" w:cs="BRH Malayalam Extra"/>
          <w:sz w:val="40"/>
          <w:szCs w:val="40"/>
          <w:lang w:val="it-IT"/>
        </w:rPr>
        <w:t>||</w:t>
      </w:r>
    </w:p>
    <w:p w14:paraId="219791E3" w14:textId="18849950" w:rsidR="005851C8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K¢eõx˜h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J sûxt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„b§hõJ sûx¥tZ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ex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4EC46E15" w14:textId="77777777" w:rsidR="005851C8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¥txix˜Ø¡¥txZy | </w:t>
      </w:r>
    </w:p>
    <w:p w14:paraId="60BFF371" w14:textId="5A54D25B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fþ¡ px Be—J | AË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="00F27182"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px Be—J | </w:t>
      </w:r>
    </w:p>
    <w:p w14:paraId="3EEB31C2" w14:textId="1DE17FD2" w:rsidR="00D40EFF" w:rsidRPr="00537A84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b§¥hõx px AË—I Rxj¥Z | </w:t>
      </w:r>
    </w:p>
    <w:p w14:paraId="5FE0B50B" w14:textId="78954A6E" w:rsidR="00D40EFF" w:rsidRPr="00537A84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j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pxb§¥hõx„Ë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I Rxj</w:t>
      </w:r>
      <w:r w:rsidR="00532784" w:rsidRPr="00537A84">
        <w:rPr>
          <w:rFonts w:ascii="BRH Malayalam Extra" w:hAnsi="BRH Malayalam Extra" w:cs="BRH Malayalam Extra"/>
          <w:sz w:val="40"/>
          <w:szCs w:val="40"/>
          <w:lang w:val="it-IT"/>
        </w:rPr>
        <w:t>—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¥Z</w:t>
      </w:r>
      <w:r w:rsidR="003B1076"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3B1076" w:rsidRPr="00537A84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( )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| Zbp—k¡¥Ê </w:t>
      </w:r>
      <w:r w:rsidR="00D37925" w:rsidRPr="00537A84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A377BC" w:rsidRPr="00537A84">
        <w:rPr>
          <w:rFonts w:ascii="Arial" w:hAnsi="Arial" w:cs="Arial"/>
          <w:b/>
          <w:bCs/>
          <w:sz w:val="32"/>
          <w:szCs w:val="32"/>
          <w:lang w:val="it-IT"/>
        </w:rPr>
        <w:t>67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C0237B" w:rsidRPr="00537A84">
        <w:rPr>
          <w:rFonts w:ascii="Arial" w:hAnsi="Arial" w:cs="Arial"/>
          <w:b/>
          <w:sz w:val="32"/>
          <w:szCs w:val="32"/>
          <w:lang w:val="it-IT"/>
        </w:rPr>
        <w:t>(1</w:t>
      </w:r>
      <w:r w:rsidR="003B1076" w:rsidRPr="00537A84">
        <w:rPr>
          <w:rFonts w:ascii="Arial" w:hAnsi="Arial" w:cs="Arial"/>
          <w:b/>
          <w:sz w:val="32"/>
          <w:szCs w:val="32"/>
          <w:lang w:val="it-IT"/>
        </w:rPr>
        <w:t>1</w:t>
      </w:r>
      <w:r w:rsidR="00C0237B" w:rsidRPr="00537A84">
        <w:rPr>
          <w:rFonts w:ascii="Arial" w:hAnsi="Arial" w:cs="Arial"/>
          <w:b/>
          <w:sz w:val="32"/>
          <w:szCs w:val="32"/>
          <w:lang w:val="it-IT"/>
        </w:rPr>
        <w:t>)</w:t>
      </w:r>
    </w:p>
    <w:p w14:paraId="4A8E5178" w14:textId="2E394DDC" w:rsidR="00A0027E" w:rsidRPr="00B748DE" w:rsidRDefault="00A0027E" w:rsidP="00A0027E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>(e¢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>ªp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>bz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>±x R¡—¥txZy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 xml:space="preserve"> e¢ªp— G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>p bûy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>rÇ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 xml:space="preserve">I </w:t>
      </w:r>
    </w:p>
    <w:p w14:paraId="50D846B4" w14:textId="6ECFA28E" w:rsidR="00A0027E" w:rsidRPr="00B748DE" w:rsidRDefault="00A0027E" w:rsidP="00A0027E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 w:bidi="ml-IN"/>
        </w:rPr>
      </w:pPr>
      <w:r w:rsidRPr="00B748DE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>öhxZ£—põ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>iZy—öKxi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 xml:space="preserve"> - Zõd—Çky</w:t>
      </w:r>
      <w:r w:rsidR="004B7FFA" w:rsidRPr="00B748DE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¤¤Zõ</w:t>
      </w:r>
      <w:r w:rsidRPr="00B748DE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 xml:space="preserve"> - öKxiZy - k¡¥Ê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 xml:space="preserve"> - Rxj—Z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 xml:space="preserve"> GK—I P) </w:t>
      </w:r>
      <w:r w:rsidRPr="00B748D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 w:bidi="ml-IN"/>
        </w:rPr>
        <w:t>(A17)</w:t>
      </w:r>
    </w:p>
    <w:p w14:paraId="141D46A1" w14:textId="77777777" w:rsidR="00CA0090" w:rsidRPr="00B748DE" w:rsidRDefault="00971921" w:rsidP="006F48F0">
      <w:pPr>
        <w:pStyle w:val="Heading3"/>
        <w:rPr>
          <w:lang w:val="it-IT"/>
        </w:rPr>
      </w:pPr>
      <w:bookmarkStart w:id="57" w:name="_Toc60679625"/>
      <w:r w:rsidRPr="00B748DE">
        <w:rPr>
          <w:lang w:val="it-IT"/>
        </w:rPr>
        <w:t xml:space="preserve">Ad¡pxKI 18 - </w:t>
      </w:r>
      <w:r w:rsidR="00CA0090" w:rsidRPr="00B748DE">
        <w:rPr>
          <w:lang w:val="it-IT"/>
        </w:rPr>
        <w:t>seëiKx¾MZxË¥txixd¡pxKx põxLõxj¥Ç</w:t>
      </w:r>
      <w:bookmarkEnd w:id="57"/>
      <w:r w:rsidR="00CA0090" w:rsidRPr="00B748DE">
        <w:rPr>
          <w:lang w:val="it-IT"/>
        </w:rPr>
        <w:t xml:space="preserve"> </w:t>
      </w:r>
    </w:p>
    <w:p w14:paraId="422B3CCB" w14:textId="77777777" w:rsidR="00D40EFF" w:rsidRPr="00B748DE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</w:pPr>
      <w:r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T.B.</w:t>
      </w:r>
      <w:r w:rsidR="00A377BC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3.8.18.1</w:t>
      </w:r>
      <w:r w:rsidR="00D40EFF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 xml:space="preserve"> </w:t>
      </w:r>
    </w:p>
    <w:p w14:paraId="0FC81B54" w14:textId="5ECAFB42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AIhx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—sy R¡¥txZy | 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jI 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¤¤p 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Kx„Ihx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—sy | Zs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p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px„cy—eZjJ | 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²yª</w:t>
      </w:r>
      <w:r w:rsidR="00124157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¥RõxZy—J | </w:t>
      </w:r>
    </w:p>
    <w:p w14:paraId="0ACD285B" w14:textId="67063A2F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jbIhx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—sy R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txZy— | C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i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 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Kip—k¡¥Ê | </w:t>
      </w:r>
    </w:p>
    <w:p w14:paraId="3D0A45E6" w14:textId="61BE7799" w:rsidR="00545898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0C24AD">
        <w:rPr>
          <w:rFonts w:ascii="BRH Malayalam Extra" w:hAnsi="BRH Malayalam Extra" w:cs="BRH Malayalam Extra"/>
          <w:sz w:val="40"/>
          <w:szCs w:val="40"/>
          <w:lang w:val="it-IT"/>
        </w:rPr>
        <w:t>ps¢—dx</w:t>
      </w:r>
      <w:r w:rsidR="00975222" w:rsidRPr="000C24AD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="008F3ADA" w:rsidRPr="000C24AD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="00975222" w:rsidRPr="000C24AD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0C24AD">
        <w:rPr>
          <w:rFonts w:ascii="BRH Malayalam Extra" w:hAnsi="BRH Malayalam Extra" w:cs="BRH Malayalam Extra"/>
          <w:sz w:val="40"/>
          <w:szCs w:val="40"/>
          <w:lang w:val="it-IT"/>
        </w:rPr>
        <w:t xml:space="preserve"> sxj</w:t>
      </w:r>
      <w:r w:rsidR="005B622F" w:rsidRPr="000C24AD">
        <w:rPr>
          <w:rFonts w:ascii="BRH Malayalam Extra" w:hAnsi="BRH Malayalam Extra" w:cs="BRH Malayalam Extra"/>
          <w:sz w:val="40"/>
          <w:szCs w:val="40"/>
          <w:lang w:val="it-IT"/>
        </w:rPr>
        <w:t>—</w:t>
      </w:r>
      <w:r w:rsidRPr="000C24AD">
        <w:rPr>
          <w:rFonts w:ascii="BRH Malayalam Extra" w:hAnsi="BRH Malayalam Extra" w:cs="BRH Malayalam Extra"/>
          <w:sz w:val="40"/>
          <w:szCs w:val="40"/>
          <w:lang w:val="it-IT"/>
        </w:rPr>
        <w:t>¡R</w:t>
      </w:r>
      <w:r w:rsidR="00124157" w:rsidRPr="000C24AD">
        <w:rPr>
          <w:rFonts w:ascii="BRH Malayalam Extra" w:hAnsi="BRH Malayalam Extra" w:cs="BRH Malayalam Extra"/>
          <w:sz w:val="40"/>
          <w:szCs w:val="40"/>
          <w:lang w:val="it-IT"/>
        </w:rPr>
        <w:t>õ</w:t>
      </w:r>
      <w:r w:rsidRPr="000C24AD">
        <w:rPr>
          <w:rFonts w:ascii="BRH Malayalam Extra" w:hAnsi="BRH Malayalam Extra" w:cs="BRH Malayalam Extra"/>
          <w:sz w:val="40"/>
          <w:szCs w:val="40"/>
          <w:lang w:val="it-IT"/>
        </w:rPr>
        <w:t>I MPâZy | A</w:t>
      </w:r>
      <w:r w:rsidR="00975222" w:rsidRPr="000C24AD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0C24AD">
        <w:rPr>
          <w:rFonts w:ascii="BRH Malayalam Extra" w:hAnsi="BRH Malayalam Extra" w:cs="BRH Malayalam Extra"/>
          <w:sz w:val="40"/>
          <w:szCs w:val="40"/>
          <w:lang w:val="it-IT"/>
        </w:rPr>
        <w:t>²yI ¥RõxZy</w:t>
      </w:r>
      <w:r w:rsidR="00975222" w:rsidRPr="000C24AD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0C24AD">
        <w:rPr>
          <w:rFonts w:ascii="BRH Malayalam Extra" w:hAnsi="BRH Malayalam Extra" w:cs="BRH Malayalam Extra"/>
          <w:sz w:val="40"/>
          <w:szCs w:val="40"/>
          <w:lang w:val="it-IT"/>
        </w:rPr>
        <w:t xml:space="preserve">kp—k¡¥Ê </w:t>
      </w:r>
      <w:r w:rsidR="00D37925" w:rsidRPr="000C24AD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dhx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—sy R¡¥txZy | </w:t>
      </w:r>
    </w:p>
    <w:p w14:paraId="78F5A64C" w14:textId="71B212F6" w:rsidR="00D61A99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Çky—±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¤¤p dhx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—sy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68</w:t>
      </w:r>
      <w:r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</w:p>
    <w:p w14:paraId="26357DE4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18.2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6D2B6247" w14:textId="0ADE3CF8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sõ— k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bx Acy—eZjJ | p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¡ª ¥RõxZy—J | </w:t>
      </w:r>
    </w:p>
    <w:p w14:paraId="34661E74" w14:textId="5626E091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Ëhx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—sy R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txZy— | 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Çky—±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xp—k¡¥Ê | </w:t>
      </w:r>
    </w:p>
    <w:p w14:paraId="4CAB07E7" w14:textId="3204CEFE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k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bxY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xj¡—RõI MPâZy | p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¡I ¥Rõx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p—k¡¥Ê | itx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—sy R¡¥txZy | 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¦ ¤¤p 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Kx itx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—sy | </w:t>
      </w:r>
    </w:p>
    <w:p w14:paraId="585B18DC" w14:textId="4B1A61B2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sõx—b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õx Acy—eZjJ | s¢¥kõ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RõxZy—J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69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</w:p>
    <w:p w14:paraId="39D597FF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18.3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5234F6F0" w14:textId="2C176E9C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Ítx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—sy R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txZy— | 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¡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ip—k¡¥Ê | </w:t>
      </w:r>
    </w:p>
    <w:p w14:paraId="54F24534" w14:textId="3A9F8C87" w:rsidR="00921A4F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õxd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xj¡—RõI MPâZy | </w:t>
      </w:r>
    </w:p>
    <w:p w14:paraId="6D55CAEF" w14:textId="0CD1881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¢k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 ¥Rõx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p—k¡¥Ê </w:t>
      </w:r>
      <w:r w:rsidR="00D3792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F571402" w14:textId="3C2C8403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¥i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x¥¹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d¥i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k¡—Y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jZy— 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õxdy— R¡¥txZy | </w:t>
      </w:r>
    </w:p>
    <w:p w14:paraId="1AA75AD5" w14:textId="3876DF29" w:rsidR="005851C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Ëxb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õxp—k¡¤¤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õ </w:t>
      </w:r>
      <w:r w:rsidR="00D3792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E9267C3" w14:textId="77777777" w:rsidR="00B90323" w:rsidRDefault="00D40EFF" w:rsidP="005851C8">
      <w:pPr>
        <w:widowControl w:val="0"/>
        <w:autoSpaceDE w:val="0"/>
        <w:autoSpaceDN w:val="0"/>
        <w:adjustRightInd w:val="0"/>
        <w:spacing w:after="0" w:line="240" w:lineRule="auto"/>
        <w:ind w:right="-203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j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h¢ª</w:t>
      </w:r>
      <w:r w:rsidR="00B9032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>px¥Zx— 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hy px—Z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sx CZy— M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õxdy— </w:t>
      </w:r>
    </w:p>
    <w:p w14:paraId="21546982" w14:textId="1A78FD19" w:rsidR="00D37925" w:rsidRPr="008D192C" w:rsidRDefault="00D40EFF" w:rsidP="005851C8">
      <w:pPr>
        <w:widowControl w:val="0"/>
        <w:autoSpaceDE w:val="0"/>
        <w:autoSpaceDN w:val="0"/>
        <w:adjustRightInd w:val="0"/>
        <w:spacing w:after="0" w:line="240" w:lineRule="auto"/>
        <w:ind w:right="-203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R¡¥txZy | 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xip—k¡¤¤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õ </w:t>
      </w:r>
      <w:r w:rsidR="00D37925" w:rsidRPr="008D192C">
        <w:rPr>
          <w:rFonts w:ascii="BRH Malayalam Extra" w:hAnsi="BRH Malayalam Extra" w:cs="BRH Malayalam Extra"/>
          <w:sz w:val="40"/>
          <w:szCs w:val="40"/>
        </w:rPr>
        <w:t>||</w:t>
      </w:r>
    </w:p>
    <w:p w14:paraId="6E54E4B9" w14:textId="77777777" w:rsidR="007D5291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Yx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˜ põ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x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¥tZy— </w:t>
      </w:r>
    </w:p>
    <w:p w14:paraId="337C591D" w14:textId="103E1B78" w:rsidR="00AE16B4" w:rsidRDefault="00D40EFF" w:rsidP="007D529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85695">
        <w:rPr>
          <w:rFonts w:ascii="BRH Malayalam Extra" w:hAnsi="BRH Malayalam Extra" w:cs="BRH Malayalam Extra"/>
          <w:sz w:val="40"/>
          <w:szCs w:val="40"/>
        </w:rPr>
        <w:t>s</w:t>
      </w:r>
      <w:r w:rsidR="00887C44" w:rsidRPr="00185695">
        <w:rPr>
          <w:rFonts w:ascii="BRH Malayalam Extra" w:hAnsi="BRH Malayalam Extra" w:cs="BRH Malayalam Extra"/>
          <w:sz w:val="40"/>
          <w:szCs w:val="40"/>
        </w:rPr>
        <w:t>Ç</w:t>
      </w:r>
      <w:r w:rsidRPr="00185695">
        <w:rPr>
          <w:rFonts w:ascii="BRH Malayalam Extra" w:hAnsi="BRH Malayalam Extra" w:cs="BRH Malayalam Extra"/>
          <w:sz w:val="40"/>
          <w:szCs w:val="40"/>
        </w:rPr>
        <w:t>Zy¥tx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185695">
        <w:rPr>
          <w:rFonts w:ascii="BRH Malayalam Extra" w:hAnsi="BRH Malayalam Extra" w:cs="BRH Malayalam Extra"/>
          <w:sz w:val="40"/>
          <w:szCs w:val="40"/>
        </w:rPr>
        <w:t>ix</w:t>
      </w:r>
      <w:r w:rsidR="007D5291" w:rsidRPr="00185695">
        <w:rPr>
          <w:rFonts w:ascii="BRH Malayalam Extra" w:hAnsi="BRH Malayalam Extra" w:cs="BRH Malayalam Extra"/>
          <w:sz w:val="40"/>
          <w:szCs w:val="40"/>
        </w:rPr>
        <w:t>-</w:t>
      </w:r>
      <w:r w:rsidRPr="00185695">
        <w:rPr>
          <w:rFonts w:ascii="BRH Malayalam Extra" w:hAnsi="BRH Malayalam Extra" w:cs="BRH Malayalam Extra"/>
          <w:sz w:val="40"/>
          <w:szCs w:val="40"/>
        </w:rPr>
        <w:t>Ø¡—¥txZy 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39CCDDB" w14:textId="6AB0B865" w:rsidR="00D40EFF" w:rsidRDefault="00D40EFF" w:rsidP="009D32D0">
      <w:pPr>
        <w:widowControl w:val="0"/>
        <w:autoSpaceDE w:val="0"/>
        <w:autoSpaceDN w:val="0"/>
        <w:adjustRightInd w:val="0"/>
        <w:spacing w:after="0" w:line="240" w:lineRule="auto"/>
        <w:ind w:right="-270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Msõ— 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s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887C44" w:rsidRPr="008D192C">
        <w:rPr>
          <w:rFonts w:ascii="BRH Malayalam Extra" w:hAnsi="BRH Malayalam Extra" w:cs="BRH Malayalam Extra"/>
          <w:sz w:val="40"/>
          <w:szCs w:val="40"/>
        </w:rPr>
        <w:t>Ç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—¤¤Zõ </w:t>
      </w:r>
      <w:r w:rsidR="00D3792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7</w:t>
      </w:r>
      <w:r w:rsidRPr="008D192C">
        <w:rPr>
          <w:rFonts w:ascii="Arial" w:hAnsi="Arial" w:cs="Arial"/>
          <w:b/>
          <w:sz w:val="32"/>
          <w:szCs w:val="32"/>
        </w:rPr>
        <w:t>0</w:t>
      </w:r>
      <w:r w:rsidR="00A6752E" w:rsidRPr="008D192C">
        <w:rPr>
          <w:rFonts w:ascii="Arial" w:hAnsi="Arial" w:cs="Arial"/>
          <w:b/>
          <w:sz w:val="32"/>
          <w:szCs w:val="32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  <w:r w:rsidR="0053384A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F55D19B" w14:textId="77777777" w:rsidR="00545898" w:rsidRPr="008D192C" w:rsidRDefault="00545898" w:rsidP="009D32D0">
      <w:pPr>
        <w:widowControl w:val="0"/>
        <w:autoSpaceDE w:val="0"/>
        <w:autoSpaceDN w:val="0"/>
        <w:adjustRightInd w:val="0"/>
        <w:spacing w:after="0" w:line="240" w:lineRule="auto"/>
        <w:ind w:right="-270"/>
        <w:rPr>
          <w:rFonts w:ascii="BRH Malayalam Extra" w:hAnsi="BRH Malayalam Extra" w:cs="BRH Malayalam Extra"/>
          <w:sz w:val="40"/>
          <w:szCs w:val="40"/>
        </w:rPr>
      </w:pPr>
    </w:p>
    <w:p w14:paraId="0191FA97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lastRenderedPageBreak/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18.4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584736E4" w14:textId="28C2E21E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„sy—Zx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¥t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öei¡—°zª </w:t>
      </w:r>
    </w:p>
    <w:p w14:paraId="3F119FF9" w14:textId="77777777" w:rsidR="005851C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R¡¥txZy | </w:t>
      </w:r>
    </w:p>
    <w:p w14:paraId="2232DBEA" w14:textId="15F81AFD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Msõ— 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s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öei¡—¤¤°õ </w:t>
      </w:r>
      <w:r w:rsidR="00D3792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42B6C4A" w14:textId="1D8E4D8A" w:rsidR="00D40EFF" w:rsidRPr="00545898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45898">
        <w:rPr>
          <w:rFonts w:ascii="BRH Malayalam Extra" w:hAnsi="BRH Malayalam Extra" w:cs="BRH Malayalam Extra"/>
          <w:sz w:val="40"/>
          <w:szCs w:val="40"/>
        </w:rPr>
        <w:t>e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>a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>¤¤põ sûxt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>„Çky—±x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 xml:space="preserve"> sûx¥tZõx—t | </w:t>
      </w:r>
    </w:p>
    <w:p w14:paraId="60E602E9" w14:textId="55F263F3" w:rsidR="005851C8" w:rsidRPr="00545898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45898">
        <w:rPr>
          <w:rFonts w:ascii="BRH Malayalam Extra" w:hAnsi="BRH Malayalam Extra" w:cs="BRH Malayalam Extra"/>
          <w:sz w:val="40"/>
          <w:szCs w:val="40"/>
        </w:rPr>
        <w:t>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>a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>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>R¡¥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 xml:space="preserve">¤¤pZZ§ </w:t>
      </w:r>
      <w:r w:rsidR="00D37925" w:rsidRPr="00545898">
        <w:rPr>
          <w:rFonts w:ascii="BRH Malayalam Extra" w:hAnsi="BRH Malayalam Extra" w:cs="BRH Malayalam Extra"/>
          <w:sz w:val="40"/>
          <w:szCs w:val="40"/>
        </w:rPr>
        <w:t>||</w:t>
      </w:r>
      <w:r w:rsidRPr="00545898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58DA94F" w14:textId="130ECCA1" w:rsidR="00F617A5" w:rsidRPr="00545898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85695">
        <w:rPr>
          <w:rFonts w:ascii="BRH Malayalam Extra" w:hAnsi="BRH Malayalam Extra" w:cs="BRH Malayalam Extra"/>
          <w:sz w:val="40"/>
          <w:szCs w:val="40"/>
        </w:rPr>
        <w:t>b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504370" w:rsidRPr="00185695">
        <w:rPr>
          <w:rFonts w:ascii="BRH Malayalam Extra" w:hAnsi="BRH Malayalam Extra" w:cs="BRH Malayalam Extra"/>
          <w:sz w:val="40"/>
          <w:szCs w:val="40"/>
        </w:rPr>
        <w:t>Z</w:t>
      </w:r>
      <w:r w:rsidRPr="00185695">
        <w:rPr>
          <w:rFonts w:ascii="BRH Malayalam Extra" w:hAnsi="BRH Malayalam Extra" w:cs="BRH Malayalam Extra"/>
          <w:sz w:val="40"/>
          <w:szCs w:val="40"/>
        </w:rPr>
        <w:t>û¥Z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185695">
        <w:rPr>
          <w:rFonts w:ascii="BRH Malayalam Extra" w:hAnsi="BRH Malayalam Extra" w:cs="BRH Malayalam Extra"/>
          <w:sz w:val="40"/>
          <w:szCs w:val="40"/>
        </w:rPr>
        <w:t xml:space="preserve"> sûxtx—„b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185695">
        <w:rPr>
          <w:rFonts w:ascii="BRH Malayalam Extra" w:hAnsi="BRH Malayalam Extra" w:cs="BRH Malayalam Extra"/>
          <w:sz w:val="40"/>
          <w:szCs w:val="40"/>
        </w:rPr>
        <w:t>ÇKx—j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185695">
        <w:rPr>
          <w:rFonts w:ascii="BRH Malayalam Extra" w:hAnsi="BRH Malayalam Extra" w:cs="BRH Malayalam Extra"/>
          <w:sz w:val="40"/>
          <w:szCs w:val="40"/>
        </w:rPr>
        <w:t xml:space="preserve"> sûx¥tZy— qkzk¥tx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185695">
        <w:rPr>
          <w:rFonts w:ascii="BRH Malayalam Extra" w:hAnsi="BRH Malayalam Extra" w:cs="BRH Malayalam Extra"/>
          <w:sz w:val="40"/>
          <w:szCs w:val="40"/>
        </w:rPr>
        <w:t>ix</w:t>
      </w:r>
      <w:r w:rsidR="00F617A5" w:rsidRPr="00185695">
        <w:rPr>
          <w:rFonts w:ascii="BRH Malayalam Extra" w:hAnsi="BRH Malayalam Extra" w:cs="BRH Malayalam Extra"/>
          <w:sz w:val="40"/>
          <w:szCs w:val="40"/>
        </w:rPr>
        <w:t>-</w:t>
      </w:r>
    </w:p>
    <w:p w14:paraId="771E7022" w14:textId="548D8E01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45898">
        <w:rPr>
          <w:rFonts w:ascii="BRH Malayalam Extra" w:hAnsi="BRH Malayalam Extra" w:cs="BRH Malayalam Extra"/>
          <w:sz w:val="40"/>
          <w:szCs w:val="40"/>
        </w:rPr>
        <w:t>Ø¡—¥txZy 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5C0D225" w14:textId="04B78640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¤¤Zª-jR—i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dx-„p—k¡¥Ê </w:t>
      </w:r>
      <w:r w:rsidR="00D3792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14AB0C8" w14:textId="0F4EFAF4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Ksëûx— j¡d°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 Zûx— j¡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°ûyZy— ek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cz©</w:t>
      </w:r>
      <w:r w:rsidR="0013307B" w:rsidRPr="008D192C">
        <w:rPr>
          <w:rFonts w:ascii="BRH Malayalam Extra" w:hAnsi="BRH Malayalam Extra" w:cs="BRH Malayalam Extra"/>
          <w:sz w:val="40"/>
          <w:szCs w:val="40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¡—d°y | </w:t>
      </w:r>
    </w:p>
    <w:p w14:paraId="196CAC3F" w14:textId="7FD72525" w:rsidR="005851C8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C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i ¤¤p 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KxJ e—k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cj—J | </w:t>
      </w:r>
    </w:p>
    <w:p w14:paraId="79189A37" w14:textId="5058AFF6" w:rsidR="005851C8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C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ix¥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x¤¤sô— 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Kx©</w:t>
      </w:r>
      <w:r w:rsidR="0013307B" w:rsidRPr="00B748DE">
        <w:rPr>
          <w:rFonts w:ascii="BRH Malayalam Extra" w:hAnsi="BRH Malayalam Extra" w:cs="BRH Malayalam Extra"/>
          <w:sz w:val="40"/>
          <w:szCs w:val="40"/>
          <w:lang w:val="it-IT"/>
        </w:rPr>
        <w:t>.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j¡—d°y | </w:t>
      </w:r>
    </w:p>
    <w:p w14:paraId="3FE12C10" w14:textId="7CD119A4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s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ªMsõ— 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Ks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si—¤¤ræõ </w:t>
      </w:r>
      <w:r w:rsidR="00D37925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A377BC" w:rsidRPr="00B748DE">
        <w:rPr>
          <w:rFonts w:ascii="Arial" w:hAnsi="Arial" w:cs="Arial"/>
          <w:b/>
          <w:bCs/>
          <w:sz w:val="32"/>
          <w:szCs w:val="32"/>
          <w:lang w:val="it-IT"/>
        </w:rPr>
        <w:t>71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C0237B" w:rsidRPr="00B748DE">
        <w:rPr>
          <w:rFonts w:ascii="Arial" w:hAnsi="Arial" w:cs="Arial"/>
          <w:b/>
          <w:sz w:val="32"/>
          <w:szCs w:val="32"/>
          <w:lang w:val="it-IT"/>
        </w:rPr>
        <w:t>(10)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3C6433DC" w14:textId="77777777" w:rsidR="00D40EFF" w:rsidRPr="00B748DE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</w:pPr>
      <w:r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T.B.</w:t>
      </w:r>
      <w:r w:rsidR="00A377BC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3.8.18.5</w:t>
      </w:r>
      <w:r w:rsidR="00D40EFF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 xml:space="preserve"> </w:t>
      </w:r>
    </w:p>
    <w:p w14:paraId="6B2654CA" w14:textId="46B4AF51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jJ öex—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Zx j B˜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bx CZy— it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ixd¦— R¡¥txZy | </w:t>
      </w:r>
    </w:p>
    <w:p w14:paraId="388FA95E" w14:textId="44D4AD9F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¥Mx ¤¤p 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Kx it—J | </w:t>
      </w:r>
    </w:p>
    <w:p w14:paraId="7A6148D9" w14:textId="567BD9F8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M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 Zxhõx˜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jR—i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dx„p—k¡¥Ê </w:t>
      </w:r>
      <w:r w:rsidR="00D3792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1349489" w14:textId="37E7374B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 ögÖ—© ögxÖ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Yx ög—Öpª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z Rx—jZ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y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9330E3B" w14:textId="27E3E1B8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i—sëxdy ögÖpª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xdy— R¡¥txZy | </w:t>
      </w:r>
    </w:p>
    <w:p w14:paraId="16B5CBB3" w14:textId="07C727EC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¤¤Zª jR—i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dx „p—k¡¥Ê </w:t>
      </w:r>
      <w:r w:rsidR="00D3792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7543DEF" w14:textId="42579D0F" w:rsidR="00D40EFF" w:rsidRPr="00185695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85695">
        <w:rPr>
          <w:rFonts w:ascii="BRH Malayalam Extra" w:hAnsi="BRH Malayalam Extra" w:cs="BRH Malayalam Extra"/>
          <w:sz w:val="40"/>
          <w:szCs w:val="40"/>
        </w:rPr>
        <w:lastRenderedPageBreak/>
        <w:t>R¹y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185695">
        <w:rPr>
          <w:rFonts w:ascii="BRH Malayalam Extra" w:hAnsi="BRH Malayalam Extra" w:cs="BRH Malayalam Extra"/>
          <w:sz w:val="40"/>
          <w:szCs w:val="40"/>
        </w:rPr>
        <w:t xml:space="preserve"> gzR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185695">
        <w:rPr>
          <w:rFonts w:ascii="BRH Malayalam Extra" w:hAnsi="BRH Malayalam Extra" w:cs="BRH Malayalam Extra"/>
          <w:sz w:val="40"/>
          <w:szCs w:val="40"/>
        </w:rPr>
        <w:t>iyZy— R¡¥tx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A92831" w:rsidRPr="00185695">
        <w:rPr>
          <w:rFonts w:ascii="BRH Malayalam Extra" w:hAnsi="BRH Malayalam Extra" w:cs="BRH Malayalam Extra"/>
          <w:b/>
          <w:sz w:val="34"/>
          <w:szCs w:val="40"/>
        </w:rPr>
        <w:t>-</w:t>
      </w:r>
      <w:r w:rsidRPr="00185695">
        <w:rPr>
          <w:rFonts w:ascii="BRH Malayalam Extra" w:hAnsi="BRH Malayalam Extra" w:cs="BRH Malayalam Extra"/>
          <w:sz w:val="40"/>
          <w:szCs w:val="40"/>
        </w:rPr>
        <w:t xml:space="preserve">Zõd—Çky¤¤Zõ </w:t>
      </w:r>
      <w:r w:rsidR="00D37925" w:rsidRPr="00185695">
        <w:rPr>
          <w:rFonts w:ascii="BRH Malayalam Extra" w:hAnsi="BRH Malayalam Extra" w:cs="BRH Malayalam Extra"/>
          <w:sz w:val="40"/>
          <w:szCs w:val="40"/>
        </w:rPr>
        <w:t>||</w:t>
      </w:r>
      <w:r w:rsidRPr="00185695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E4323E2" w14:textId="77777777" w:rsidR="00A92831" w:rsidRPr="00185695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85695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185695">
        <w:rPr>
          <w:rFonts w:ascii="BRH Malayalam Extra" w:hAnsi="BRH Malayalam Extra" w:cs="BRH Malayalam Extra"/>
          <w:sz w:val="40"/>
          <w:szCs w:val="40"/>
          <w:lang w:val="it-IT"/>
        </w:rPr>
        <w:t>²¥j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185695">
        <w:rPr>
          <w:rFonts w:ascii="BRH Malayalam Extra" w:hAnsi="BRH Malayalam Extra" w:cs="BRH Malayalam Extra"/>
          <w:sz w:val="40"/>
          <w:szCs w:val="40"/>
          <w:lang w:val="it-IT"/>
        </w:rPr>
        <w:t xml:space="preserve"> si—diZ§</w:t>
      </w:r>
      <w:r w:rsidR="00CE57DC" w:rsidRPr="00185695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185695">
        <w:rPr>
          <w:rFonts w:ascii="BRH Malayalam Extra" w:hAnsi="BRH Malayalam Extra" w:cs="BRH Malayalam Extra"/>
          <w:sz w:val="40"/>
          <w:szCs w:val="40"/>
          <w:lang w:val="it-IT"/>
        </w:rPr>
        <w:t>e£ay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185695">
        <w:rPr>
          <w:rFonts w:ascii="BRH Malayalam Extra" w:hAnsi="BRH Malayalam Extra" w:cs="BRH Malayalam Extra"/>
          <w:sz w:val="40"/>
          <w:szCs w:val="40"/>
          <w:lang w:val="it-IT"/>
        </w:rPr>
        <w:t>¤¤põ si</w:t>
      </w:r>
      <w:r w:rsidR="00D61A99" w:rsidRPr="00185695">
        <w:rPr>
          <w:rFonts w:ascii="BRH Malayalam Extra" w:hAnsi="BRH Malayalam Extra" w:cs="BRH Malayalam Extra"/>
          <w:sz w:val="40"/>
          <w:szCs w:val="40"/>
          <w:lang w:val="it-IT"/>
        </w:rPr>
        <w:t>—</w:t>
      </w:r>
      <w:r w:rsidRPr="00185695">
        <w:rPr>
          <w:rFonts w:ascii="BRH Malayalam Extra" w:hAnsi="BRH Malayalam Extra" w:cs="BRH Malayalam Extra"/>
          <w:sz w:val="40"/>
          <w:szCs w:val="40"/>
          <w:lang w:val="it-IT"/>
        </w:rPr>
        <w:t>di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185695">
        <w:rPr>
          <w:rFonts w:ascii="BRH Malayalam Extra" w:hAnsi="BRH Malayalam Extra" w:cs="BRH Malayalam Extra"/>
          <w:sz w:val="40"/>
          <w:szCs w:val="40"/>
          <w:lang w:val="it-IT"/>
        </w:rPr>
        <w:t xml:space="preserve">byZy— </w:t>
      </w:r>
    </w:p>
    <w:p w14:paraId="7CC69533" w14:textId="2D5368E1" w:rsidR="00582A25" w:rsidRPr="00185695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85695">
        <w:rPr>
          <w:rFonts w:ascii="BRH Malayalam Extra" w:hAnsi="BRH Malayalam Extra" w:cs="BRH Malayalam Extra"/>
          <w:sz w:val="40"/>
          <w:szCs w:val="40"/>
          <w:lang w:val="it-IT"/>
        </w:rPr>
        <w:t>sËZy¥tx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185695">
        <w:rPr>
          <w:rFonts w:ascii="BRH Malayalam Extra" w:hAnsi="BRH Malayalam Extra" w:cs="BRH Malayalam Extra"/>
          <w:sz w:val="40"/>
          <w:szCs w:val="40"/>
          <w:lang w:val="it-IT"/>
        </w:rPr>
        <w:t>ix</w:t>
      </w:r>
      <w:r w:rsidR="00A92831" w:rsidRPr="00185695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Pr="00185695">
        <w:rPr>
          <w:rFonts w:ascii="BRH Malayalam Extra" w:hAnsi="BRH Malayalam Extra" w:cs="BRH Malayalam Extra"/>
          <w:sz w:val="40"/>
          <w:szCs w:val="40"/>
          <w:lang w:val="it-IT"/>
        </w:rPr>
        <w:t xml:space="preserve">Ø¡—¥txZy | </w:t>
      </w:r>
    </w:p>
    <w:p w14:paraId="6956BAA3" w14:textId="7316AB2B" w:rsidR="00D40EFF" w:rsidRPr="00185695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85695">
        <w:rPr>
          <w:rFonts w:ascii="BRH Malayalam Extra" w:hAnsi="BRH Malayalam Extra" w:cs="BRH Malayalam Extra"/>
          <w:sz w:val="40"/>
          <w:szCs w:val="40"/>
          <w:lang w:val="it-IT"/>
        </w:rPr>
        <w:t>s¡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185695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185695">
        <w:rPr>
          <w:rFonts w:ascii="BRH Malayalam Extra" w:hAnsi="BRH Malayalam Extra" w:cs="BRH Malayalam Extra"/>
          <w:sz w:val="40"/>
          <w:szCs w:val="40"/>
          <w:lang w:val="it-IT"/>
        </w:rPr>
        <w:t>ªMsõ— ¥mx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185695">
        <w:rPr>
          <w:rFonts w:ascii="BRH Malayalam Extra" w:hAnsi="BRH Malayalam Extra" w:cs="BRH Malayalam Extra"/>
          <w:sz w:val="40"/>
          <w:szCs w:val="40"/>
          <w:lang w:val="it-IT"/>
        </w:rPr>
        <w:t>Ksõ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185695">
        <w:rPr>
          <w:rFonts w:ascii="BRH Malayalam Extra" w:hAnsi="BRH Malayalam Extra" w:cs="BRH Malayalam Extra"/>
          <w:sz w:val="40"/>
          <w:szCs w:val="40"/>
          <w:lang w:val="it-IT"/>
        </w:rPr>
        <w:t xml:space="preserve"> s</w:t>
      </w:r>
      <w:r w:rsidR="00A92831" w:rsidRPr="00185695">
        <w:rPr>
          <w:rFonts w:ascii="BRH Malayalam Extra" w:hAnsi="BRH Malayalam Extra" w:cs="BRH Malayalam Extra"/>
          <w:sz w:val="40"/>
          <w:szCs w:val="40"/>
          <w:lang w:val="it-IT"/>
        </w:rPr>
        <w:t>Ë</w:t>
      </w:r>
      <w:r w:rsidRPr="00185695">
        <w:rPr>
          <w:rFonts w:ascii="BRH Malayalam Extra" w:hAnsi="BRH Malayalam Extra" w:cs="BRH Malayalam Extra"/>
          <w:sz w:val="40"/>
          <w:szCs w:val="40"/>
          <w:lang w:val="it-IT"/>
        </w:rPr>
        <w:t xml:space="preserve">—¤¤Zõ </w:t>
      </w:r>
      <w:r w:rsidR="00315725" w:rsidRPr="00185695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185695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3F42FBD2" w14:textId="59F3B7A9" w:rsidR="002A273F" w:rsidRPr="00185695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85695">
        <w:rPr>
          <w:rFonts w:ascii="BRH Malayalam Extra" w:hAnsi="BRH Malayalam Extra" w:cs="BRH Malayalam Extra"/>
          <w:sz w:val="40"/>
          <w:szCs w:val="40"/>
          <w:lang w:val="it-IT"/>
        </w:rPr>
        <w:t>h¢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185695">
        <w:rPr>
          <w:rFonts w:ascii="BRH Malayalam Extra" w:hAnsi="BRH Malayalam Extra" w:cs="BRH Malayalam Extra"/>
          <w:sz w:val="40"/>
          <w:szCs w:val="40"/>
          <w:lang w:val="it-IT"/>
        </w:rPr>
        <w:t>Zxj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185695">
        <w:rPr>
          <w:rFonts w:ascii="BRH Malayalam Extra" w:hAnsi="BRH Malayalam Extra" w:cs="BRH Malayalam Extra"/>
          <w:sz w:val="40"/>
          <w:szCs w:val="40"/>
          <w:lang w:val="it-IT"/>
        </w:rPr>
        <w:t xml:space="preserve"> sûxtx— hpyrõ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185695">
        <w:rPr>
          <w:rFonts w:ascii="BRH Malayalam Extra" w:hAnsi="BRH Malayalam Extra" w:cs="BRH Malayalam Extra"/>
          <w:sz w:val="40"/>
          <w:szCs w:val="40"/>
          <w:lang w:val="it-IT"/>
        </w:rPr>
        <w:t>¥Z sûx¥tZy— h¢Zxh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185695">
        <w:rPr>
          <w:rFonts w:ascii="BRH Malayalam Extra" w:hAnsi="BRH Malayalam Extra" w:cs="BRH Malayalam Extra"/>
          <w:sz w:val="40"/>
          <w:szCs w:val="40"/>
          <w:lang w:val="it-IT"/>
        </w:rPr>
        <w:t xml:space="preserve">põ¦ </w:t>
      </w:r>
    </w:p>
    <w:p w14:paraId="07C383C1" w14:textId="77777777" w:rsidR="00582A25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85695">
        <w:rPr>
          <w:rFonts w:ascii="BRH Malayalam Extra" w:hAnsi="BRH Malayalam Extra" w:cs="BRH Malayalam Extra"/>
          <w:sz w:val="40"/>
          <w:szCs w:val="40"/>
          <w:lang w:val="it-IT"/>
        </w:rPr>
        <w:t>¥txi¦— R¡¥txZy 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72A23C22" w14:textId="1037E73B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jI 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¤¤p 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Kx h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ZI </w:t>
      </w:r>
      <w:r w:rsidR="00E0750D" w:rsidRPr="00B748DE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A377BC" w:rsidRPr="00B748DE">
        <w:rPr>
          <w:rFonts w:ascii="Arial" w:hAnsi="Arial" w:cs="Arial"/>
          <w:b/>
          <w:bCs/>
          <w:sz w:val="32"/>
          <w:szCs w:val="32"/>
          <w:lang w:val="it-IT"/>
        </w:rPr>
        <w:t>72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C0237B" w:rsidRPr="00B748DE">
        <w:rPr>
          <w:rFonts w:ascii="Arial" w:hAnsi="Arial" w:cs="Arial"/>
          <w:b/>
          <w:sz w:val="32"/>
          <w:szCs w:val="32"/>
          <w:lang w:val="it-IT"/>
        </w:rPr>
        <w:t>(10)</w:t>
      </w:r>
    </w:p>
    <w:p w14:paraId="54E9C6F5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18.6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27828058" w14:textId="55E8C182" w:rsidR="00582A25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85695">
        <w:rPr>
          <w:rFonts w:ascii="BRH Malayalam Extra" w:hAnsi="BRH Malayalam Extra" w:cs="BRH Malayalam Extra"/>
          <w:sz w:val="40"/>
          <w:szCs w:val="40"/>
        </w:rPr>
        <w:t>A</w:t>
      </w:r>
      <w:r w:rsidR="004521E4" w:rsidRPr="00185695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185695">
        <w:rPr>
          <w:rFonts w:ascii="BRH Malayalam Extra" w:hAnsi="BRH Malayalam Extra" w:cs="BRH Malayalam Extra"/>
          <w:sz w:val="40"/>
          <w:szCs w:val="40"/>
        </w:rPr>
        <w:t>s¦ h—py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185695">
        <w:rPr>
          <w:rFonts w:ascii="BRH Malayalam Extra" w:hAnsi="BRH Malayalam Extra" w:cs="BRH Malayalam Extra"/>
          <w:sz w:val="40"/>
          <w:szCs w:val="40"/>
        </w:rPr>
        <w:t>rõZ§ 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482738E" w14:textId="6196B774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¥jx—¥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¥j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 öeZy—ZyrçZy | sª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õx¤¤eëõ˜ | sª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õxp—k¡¤¤Æõ </w:t>
      </w:r>
      <w:r w:rsidR="0031572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B97E248" w14:textId="4693FD3C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böK—ÉJ öe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I Rxj—ix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CZõ—qû¥së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zj—I R¡¥txZy | </w:t>
      </w:r>
    </w:p>
    <w:p w14:paraId="7CD0B9DF" w14:textId="1FA57721" w:rsidR="005851C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ª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õx¤¤eëõ˜ | </w:t>
      </w:r>
    </w:p>
    <w:p w14:paraId="6E77986B" w14:textId="79B5AE4A" w:rsidR="00582A25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ªp—s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Ry¤¤Zõ˜ </w:t>
      </w:r>
      <w:r w:rsidR="0031572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ªp—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 ¥Zdx˜¥eïxZy | </w:t>
      </w:r>
    </w:p>
    <w:p w14:paraId="7D1F3D2C" w14:textId="22B682AF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ªp—I RjZy | ¥jx˜„qû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c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R—¥Z</w:t>
      </w:r>
      <w:r w:rsidR="003B1076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gramStart"/>
      <w:r w:rsidR="003B1076" w:rsidRPr="008D192C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proofErr w:type="gramEnd"/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73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</w:p>
    <w:p w14:paraId="327ACE60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18.7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2C4C096D" w14:textId="63BE37E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 D— ¤¤Pd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pb</w:t>
      </w:r>
      <w:r w:rsidR="00896E40" w:rsidRPr="008D192C">
        <w:rPr>
          <w:rFonts w:ascii="BRH Malayalam Extra" w:hAnsi="BRH Malayalam Extra" w:cs="BRH Malayalam Extra"/>
          <w:sz w:val="40"/>
          <w:szCs w:val="40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31572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96E40" w:rsidRPr="008D192C">
        <w:rPr>
          <w:rFonts w:ascii="BRH Malayalam Extra" w:hAnsi="BRH Malayalam Extra" w:cs="BRH Malayalam Extra"/>
          <w:sz w:val="40"/>
          <w:szCs w:val="40"/>
        </w:rPr>
        <w:br/>
      </w:r>
      <w:r w:rsidRPr="00545898">
        <w:rPr>
          <w:rFonts w:ascii="BRH Malayalam Extra" w:hAnsi="BRH Malayalam Extra" w:cs="BRH Malayalam Extra"/>
          <w:sz w:val="40"/>
          <w:szCs w:val="40"/>
        </w:rPr>
        <w:t>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>¹</w:t>
      </w:r>
      <w:r w:rsidR="008F3ADA" w:rsidRPr="00545898">
        <w:rPr>
          <w:rFonts w:ascii="BRH Devanagari Extra" w:hAnsi="BRH Devanagari Extra" w:cs="BRH Malayalam Extra"/>
          <w:sz w:val="32"/>
          <w:szCs w:val="40"/>
        </w:rPr>
        <w:t>óè</w:t>
      </w:r>
      <w:r w:rsidRPr="00545898">
        <w:rPr>
          <w:rFonts w:ascii="BRH Malayalam Extra" w:hAnsi="BRH Malayalam Extra" w:cs="BRH Malayalam Extra"/>
          <w:sz w:val="40"/>
          <w:szCs w:val="40"/>
        </w:rPr>
        <w:t xml:space="preserve"> k±x</w:t>
      </w:r>
      <w:r w:rsidR="008F3ADA" w:rsidRPr="00545898">
        <w:rPr>
          <w:rFonts w:ascii="BRH Devanagari Extra" w:hAnsi="BRH Devanagari Extra" w:cs="BRH Malayalam Extra"/>
          <w:sz w:val="32"/>
          <w:szCs w:val="40"/>
        </w:rPr>
        <w:t>ò</w:t>
      </w:r>
      <w:r w:rsidRPr="00545898">
        <w:rPr>
          <w:rFonts w:ascii="BRH Malayalam Extra" w:hAnsi="BRH Malayalam Extra" w:cs="BRH Malayalam Extra"/>
          <w:sz w:val="40"/>
          <w:szCs w:val="40"/>
        </w:rPr>
        <w:t>—sõRyNx</w:t>
      </w:r>
      <w:r w:rsidR="008F3ADA" w:rsidRPr="00545898">
        <w:rPr>
          <w:rFonts w:ascii="BRH Devanagari Extra" w:hAnsi="BRH Devanagari Extra" w:cs="BRH Malayalam Extra"/>
          <w:sz w:val="32"/>
          <w:szCs w:val="40"/>
        </w:rPr>
        <w:t>óè</w:t>
      </w:r>
      <w:r w:rsidRPr="00545898">
        <w:rPr>
          <w:rFonts w:ascii="BRH Malayalam Extra" w:hAnsi="BRH Malayalam Extra" w:cs="BRH Malayalam Extra"/>
          <w:sz w:val="40"/>
          <w:szCs w:val="40"/>
        </w:rPr>
        <w:t>s</w:t>
      </w:r>
      <w:r w:rsidR="007B61B7" w:rsidRPr="00545898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Ë§</w:t>
      </w:r>
      <w:r w:rsidRPr="00545898">
        <w:rPr>
          <w:rFonts w:ascii="BRH Malayalam Extra" w:hAnsi="BRH Malayalam Extra" w:cs="BRH Malayalam Extra"/>
          <w:sz w:val="40"/>
          <w:szCs w:val="40"/>
        </w:rPr>
        <w:t xml:space="preserve"> 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C12582F" w14:textId="6A635DE3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© ö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e—Zyª d°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¥t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xd—eqõZ§ | </w:t>
      </w:r>
    </w:p>
    <w:p w14:paraId="66CE0F1D" w14:textId="77777777" w:rsidR="005851C8" w:rsidRPr="008D192C" w:rsidRDefault="00D40EFF" w:rsidP="009D32D0">
      <w:pPr>
        <w:widowControl w:val="0"/>
        <w:autoSpaceDE w:val="0"/>
        <w:autoSpaceDN w:val="0"/>
        <w:adjustRightInd w:val="0"/>
        <w:spacing w:after="0" w:line="240" w:lineRule="auto"/>
        <w:ind w:right="-180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Zxd—R¡¥txZ§ | </w:t>
      </w:r>
    </w:p>
    <w:p w14:paraId="0A26B81C" w14:textId="47BE9CC1" w:rsidR="005851C8" w:rsidRPr="008D192C" w:rsidRDefault="00D40EFF" w:rsidP="009D32D0">
      <w:pPr>
        <w:widowControl w:val="0"/>
        <w:autoSpaceDE w:val="0"/>
        <w:autoSpaceDN w:val="0"/>
        <w:adjustRightInd w:val="0"/>
        <w:spacing w:after="0" w:line="240" w:lineRule="auto"/>
        <w:ind w:right="-180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¤¤Zª ¤¤p s 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¹xb</w:t>
      </w:r>
      <w:r w:rsidR="0013307B" w:rsidRPr="008D192C">
        <w:rPr>
          <w:rFonts w:ascii="BRH Malayalam Extra" w:hAnsi="BRH Malayalam Extra" w:cs="BRH Malayalam Extra"/>
          <w:sz w:val="40"/>
          <w:szCs w:val="40"/>
        </w:rPr>
        <w:t>§</w:t>
      </w:r>
      <w:r w:rsidR="005851C8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13307B" w:rsidRPr="008D192C">
        <w:rPr>
          <w:rFonts w:ascii="BRH Malayalam Extra" w:hAnsi="BRH Malayalam Extra" w:cs="BRH Malayalam Extra"/>
          <w:sz w:val="40"/>
          <w:szCs w:val="40"/>
        </w:rPr>
        <w:t>k</w:t>
      </w:r>
      <w:r w:rsidRPr="008D192C">
        <w:rPr>
          <w:rFonts w:ascii="BRH Malayalam Extra" w:hAnsi="BRH Malayalam Extra" w:cs="BRH Malayalam Extra"/>
          <w:sz w:val="40"/>
          <w:szCs w:val="40"/>
        </w:rPr>
        <w:t>±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ò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õex—t</w:t>
      </w:r>
      <w:r w:rsidR="007B61B7"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Ë§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0A71C538" w14:textId="26BFBA16" w:rsidR="00D40EFF" w:rsidRPr="008D192C" w:rsidRDefault="00D40EFF" w:rsidP="009D32D0">
      <w:pPr>
        <w:widowControl w:val="0"/>
        <w:autoSpaceDE w:val="0"/>
        <w:autoSpaceDN w:val="0"/>
        <w:adjustRightInd w:val="0"/>
        <w:spacing w:after="0" w:line="240" w:lineRule="auto"/>
        <w:ind w:right="-180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Ë—°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t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xØ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txZy— | </w:t>
      </w:r>
    </w:p>
    <w:p w14:paraId="49A7ADEA" w14:textId="3163701E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¹x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¤¤Zª jR—ix¥d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±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ò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õe—tÇy </w:t>
      </w:r>
      <w:r w:rsidR="0031572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0C7C92B" w14:textId="64036DE5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¥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õ¡—¤¤ræ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¥tZõ—Ç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Zx R¡—¥txZy | </w:t>
      </w:r>
    </w:p>
    <w:p w14:paraId="4B7D4452" w14:textId="4961186A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Msõ— 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s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i—¤¤ræõ </w:t>
      </w:r>
      <w:r w:rsidR="0031572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74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</w:t>
      </w:r>
      <w:r w:rsidR="003B1076" w:rsidRPr="008D192C">
        <w:rPr>
          <w:rFonts w:ascii="Arial" w:hAnsi="Arial" w:cs="Arial"/>
          <w:b/>
          <w:sz w:val="32"/>
          <w:szCs w:val="32"/>
        </w:rPr>
        <w:t>9</w:t>
      </w:r>
      <w:r w:rsidR="00C0237B" w:rsidRPr="008D192C">
        <w:rPr>
          <w:rFonts w:ascii="Arial" w:hAnsi="Arial" w:cs="Arial"/>
          <w:b/>
          <w:sz w:val="32"/>
          <w:szCs w:val="32"/>
        </w:rPr>
        <w:t>)</w:t>
      </w:r>
    </w:p>
    <w:p w14:paraId="1FB2E57E" w14:textId="00D6D5D9" w:rsidR="00A0027E" w:rsidRPr="007072D7" w:rsidRDefault="00A0027E" w:rsidP="00A0027E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</w:pPr>
      <w:r w:rsidRPr="007072D7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(¤¤p dhx</w:t>
      </w:r>
      <w:r w:rsidR="008F3ADA" w:rsidRPr="007072D7">
        <w:rPr>
          <w:rFonts w:ascii="BRH Devanagari Extra" w:hAnsi="BRH Devanagari Extra" w:cs="BRH Malayalam Extra"/>
          <w:b/>
          <w:i/>
          <w:color w:val="000000"/>
          <w:sz w:val="32"/>
          <w:szCs w:val="40"/>
        </w:rPr>
        <w:t>óè</w:t>
      </w:r>
      <w:r w:rsidRPr="007072D7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—sy</w:t>
      </w:r>
      <w:r w:rsidR="00975222" w:rsidRPr="007072D7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7072D7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- s¢¥kõx</w:t>
      </w:r>
      <w:r w:rsidR="00975222" w:rsidRPr="007072D7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7072D7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¥RõxZy</w:t>
      </w:r>
      <w:r w:rsidR="00975222" w:rsidRPr="007072D7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7072D7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J - sÇ—¤¤Zõ</w:t>
      </w:r>
      <w:r w:rsidR="00975222" w:rsidRPr="007072D7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7072D7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- </w:t>
      </w:r>
    </w:p>
    <w:p w14:paraId="2D1AD53C" w14:textId="0DB5C09D" w:rsidR="00A0027E" w:rsidRPr="007072D7" w:rsidRDefault="00A0027E" w:rsidP="00A0027E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sz w:val="32"/>
          <w:szCs w:val="32"/>
          <w:lang w:val="it-IT" w:bidi="ml-IN"/>
        </w:rPr>
      </w:pPr>
      <w:r w:rsidRPr="00185695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>si—¤¤ræõ - h</w:t>
      </w:r>
      <w:r w:rsidR="007072D7" w:rsidRPr="00185695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>¢</w:t>
      </w:r>
      <w:r w:rsidR="00975222" w:rsidRPr="00185695">
        <w:rPr>
          <w:rFonts w:ascii="BRH Malayalam Extra" w:hAnsi="BRH Malayalam Extra" w:cs="BRH Malayalam Extra"/>
          <w:b/>
          <w:i/>
          <w:color w:val="000000"/>
          <w:sz w:val="34"/>
          <w:szCs w:val="40"/>
          <w:lang w:val="it-IT"/>
        </w:rPr>
        <w:t>–</w:t>
      </w:r>
      <w:r w:rsidRPr="00185695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 xml:space="preserve">ZI - </w:t>
      </w:r>
      <w:r w:rsidRPr="00185695">
        <w:rPr>
          <w:rFonts w:ascii="BRH Devanagari Extra" w:hAnsi="BRH Devanagari Extra" w:cs="BRH Malayalam Extra"/>
          <w:b/>
          <w:i/>
          <w:color w:val="000000"/>
          <w:sz w:val="32"/>
          <w:szCs w:val="40"/>
          <w:lang w:val="it-IT"/>
        </w:rPr>
        <w:t>Æ</w:t>
      </w:r>
      <w:r w:rsidRPr="00185695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>jR—¥Z</w:t>
      </w:r>
      <w:r w:rsidR="00975222" w:rsidRPr="00185695">
        <w:rPr>
          <w:rFonts w:ascii="BRH Malayalam Extra" w:hAnsi="BRH Malayalam Extra" w:cs="BRH Malayalam Extra"/>
          <w:b/>
          <w:i/>
          <w:color w:val="000000"/>
          <w:sz w:val="34"/>
          <w:szCs w:val="40"/>
          <w:lang w:val="it-IT"/>
        </w:rPr>
        <w:t>–</w:t>
      </w:r>
      <w:r w:rsidRPr="00185695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 xml:space="preserve"> - +dp— P) </w:t>
      </w:r>
      <w:r w:rsidRPr="00185695">
        <w:rPr>
          <w:rFonts w:ascii="Lucida Handwriting" w:hAnsi="Lucida Handwriting" w:cs="BRH Devanagari Extra"/>
          <w:b/>
          <w:bCs/>
          <w:i/>
          <w:sz w:val="32"/>
          <w:szCs w:val="32"/>
          <w:lang w:val="it-IT" w:bidi="ml-IN"/>
        </w:rPr>
        <w:t>(A18)</w:t>
      </w:r>
    </w:p>
    <w:p w14:paraId="79733D0E" w14:textId="77777777" w:rsidR="00CA0090" w:rsidRPr="00B748DE" w:rsidRDefault="00971921" w:rsidP="006F48F0">
      <w:pPr>
        <w:pStyle w:val="Heading3"/>
        <w:rPr>
          <w:lang w:val="it-IT"/>
        </w:rPr>
      </w:pPr>
      <w:bookmarkStart w:id="58" w:name="_Toc60679626"/>
      <w:r w:rsidRPr="00B748DE">
        <w:rPr>
          <w:lang w:val="it-IT"/>
        </w:rPr>
        <w:t xml:space="preserve">Ad¡pxKI 19 - </w:t>
      </w:r>
      <w:r w:rsidR="00CA0090" w:rsidRPr="00B748DE">
        <w:rPr>
          <w:lang w:val="it-IT"/>
        </w:rPr>
        <w:t>H¦esaõby¥d j¢eöe¥jxMxJ</w:t>
      </w:r>
      <w:bookmarkEnd w:id="58"/>
      <w:r w:rsidR="00CA0090" w:rsidRPr="00B748DE">
        <w:rPr>
          <w:lang w:val="it-IT"/>
        </w:rPr>
        <w:t xml:space="preserve"> </w:t>
      </w:r>
    </w:p>
    <w:p w14:paraId="54FA2F41" w14:textId="77777777" w:rsidR="00D40EFF" w:rsidRPr="00B748DE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</w:pPr>
      <w:r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T.B.</w:t>
      </w:r>
      <w:r w:rsidR="00A377BC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3.8.19.1</w:t>
      </w:r>
      <w:r w:rsidR="00D40EFF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 xml:space="preserve"> </w:t>
      </w:r>
    </w:p>
    <w:p w14:paraId="1CF3C37B" w14:textId="1616F103" w:rsidR="00582A25" w:rsidRPr="00815EE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815EEC">
        <w:rPr>
          <w:rFonts w:ascii="BRH Malayalam Extra" w:hAnsi="BRH Malayalam Extra" w:cs="BRH Malayalam Extra"/>
          <w:sz w:val="40"/>
          <w:szCs w:val="40"/>
          <w:lang w:val="it-IT"/>
        </w:rPr>
        <w:t>G</w:t>
      </w:r>
      <w:r w:rsidR="00975222" w:rsidRPr="00815EEC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815EEC">
        <w:rPr>
          <w:rFonts w:ascii="BRH Malayalam Extra" w:hAnsi="BRH Malayalam Extra" w:cs="BRH Malayalam Extra"/>
          <w:sz w:val="40"/>
          <w:szCs w:val="40"/>
          <w:lang w:val="it-IT"/>
        </w:rPr>
        <w:t>K</w:t>
      </w:r>
      <w:r w:rsidR="00975222" w:rsidRPr="00815EEC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815EEC">
        <w:rPr>
          <w:rFonts w:ascii="BRH Malayalam Extra" w:hAnsi="BRH Malayalam Extra" w:cs="BRH Malayalam Extra"/>
          <w:sz w:val="40"/>
          <w:szCs w:val="40"/>
          <w:lang w:val="it-IT"/>
        </w:rPr>
        <w:t>j¢</w:t>
      </w:r>
      <w:r w:rsidR="00975222" w:rsidRPr="00815EEC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815EEC">
        <w:rPr>
          <w:rFonts w:ascii="BRH Malayalam Extra" w:hAnsi="BRH Malayalam Extra" w:cs="BRH Malayalam Extra"/>
          <w:sz w:val="40"/>
          <w:szCs w:val="40"/>
          <w:lang w:val="it-IT"/>
        </w:rPr>
        <w:t>¥ex ¤¤p—Kxb</w:t>
      </w:r>
      <w:r w:rsidR="00975222" w:rsidRPr="00815EEC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815EEC">
        <w:rPr>
          <w:rFonts w:ascii="BRH Malayalam Extra" w:hAnsi="BRH Malayalam Extra" w:cs="BRH Malayalam Extra"/>
          <w:sz w:val="40"/>
          <w:szCs w:val="40"/>
          <w:lang w:val="it-IT"/>
        </w:rPr>
        <w:t xml:space="preserve">qydz— px | </w:t>
      </w:r>
    </w:p>
    <w:p w14:paraId="4E9F0A9E" w14:textId="321A581C" w:rsidR="00582A25" w:rsidRPr="00815EE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815EEC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975222" w:rsidRPr="00815EEC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815EEC">
        <w:rPr>
          <w:rFonts w:ascii="BRH Malayalam Extra" w:hAnsi="BRH Malayalam Extra" w:cs="BRH Malayalam Extra"/>
          <w:sz w:val="40"/>
          <w:szCs w:val="40"/>
          <w:lang w:val="it-IT"/>
        </w:rPr>
        <w:t xml:space="preserve">¥dõrx˜I </w:t>
      </w:r>
      <w:r w:rsidR="008F3ADA" w:rsidRPr="00815EEC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815EEC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975222" w:rsidRPr="00815EEC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815EEC">
        <w:rPr>
          <w:rFonts w:ascii="BRH Malayalam Extra" w:hAnsi="BRH Malayalam Extra" w:cs="BRH Malayalam Extra"/>
          <w:sz w:val="40"/>
          <w:szCs w:val="40"/>
          <w:lang w:val="it-IT"/>
        </w:rPr>
        <w:t>¹xdx</w:t>
      </w:r>
      <w:r w:rsidR="00975222" w:rsidRPr="00815EEC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815EEC">
        <w:rPr>
          <w:rFonts w:ascii="BRH Malayalam Extra" w:hAnsi="BRH Malayalam Extra" w:cs="BRH Malayalam Extra"/>
          <w:sz w:val="40"/>
          <w:szCs w:val="40"/>
          <w:lang w:val="it-IT"/>
        </w:rPr>
        <w:t xml:space="preserve">I </w:t>
      </w:r>
      <w:r w:rsidR="008F3ADA" w:rsidRPr="00815EEC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815EEC">
        <w:rPr>
          <w:rFonts w:ascii="BRH Malayalam Extra" w:hAnsi="BRH Malayalam Extra" w:cs="BRH Malayalam Extra"/>
          <w:sz w:val="40"/>
          <w:szCs w:val="40"/>
          <w:lang w:val="it-IT"/>
        </w:rPr>
        <w:t xml:space="preserve">j¢ex— hpÇy | </w:t>
      </w:r>
    </w:p>
    <w:p w14:paraId="46672D6F" w14:textId="67AC645A" w:rsidR="0022774F" w:rsidRPr="00815EEC" w:rsidRDefault="0022774F" w:rsidP="0022774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815EEC">
        <w:rPr>
          <w:rFonts w:ascii="BRH Malayalam Extra" w:hAnsi="BRH Malayalam Extra" w:cs="BRH Malayalam Extra"/>
          <w:sz w:val="40"/>
          <w:szCs w:val="40"/>
          <w:lang w:val="it-IT"/>
        </w:rPr>
        <w:t>G</w:t>
      </w:r>
      <w:r w:rsidR="00975222" w:rsidRPr="00815EEC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815EEC">
        <w:rPr>
          <w:rFonts w:ascii="BRH Malayalam Extra" w:hAnsi="BRH Malayalam Extra" w:cs="BRH Malayalam Extra"/>
          <w:sz w:val="40"/>
          <w:szCs w:val="40"/>
          <w:lang w:val="it-IT"/>
        </w:rPr>
        <w:t>K</w:t>
      </w:r>
      <w:r w:rsidR="00975222" w:rsidRPr="00815EEC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815EEC">
        <w:rPr>
          <w:rFonts w:ascii="BRH Malayalam Extra" w:hAnsi="BRH Malayalam Extra" w:cs="BRH Malayalam Extra"/>
          <w:sz w:val="40"/>
          <w:szCs w:val="40"/>
          <w:lang w:val="it-IT"/>
        </w:rPr>
        <w:t>py</w:t>
      </w:r>
      <w:r w:rsidR="00975222" w:rsidRPr="00815EEC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815EEC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="00975222" w:rsidRPr="00815EEC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815EEC">
        <w:rPr>
          <w:rFonts w:ascii="BRH Malayalam Extra" w:hAnsi="BRH Malayalam Extra" w:cs="BRH Malayalam Extra"/>
          <w:sz w:val="40"/>
          <w:szCs w:val="40"/>
          <w:lang w:val="it-IT"/>
        </w:rPr>
        <w:t>qydõ—qû¥i</w:t>
      </w:r>
      <w:r w:rsidR="00975222" w:rsidRPr="00815EEC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815EEC">
        <w:rPr>
          <w:rFonts w:ascii="BRH Malayalam Extra" w:hAnsi="BRH Malayalam Extra" w:cs="BRH Malayalam Extra"/>
          <w:sz w:val="40"/>
          <w:szCs w:val="40"/>
          <w:lang w:val="it-IT"/>
        </w:rPr>
        <w:t xml:space="preserve">csõ— | </w:t>
      </w:r>
    </w:p>
    <w:p w14:paraId="7F46D396" w14:textId="0DE9B693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815EEC">
        <w:rPr>
          <w:rFonts w:ascii="BRH Malayalam Extra" w:hAnsi="BRH Malayalam Extra" w:cs="BRH Malayalam Extra"/>
          <w:sz w:val="40"/>
          <w:szCs w:val="40"/>
          <w:lang w:val="it-IT"/>
        </w:rPr>
        <w:t>s¡</w:t>
      </w:r>
      <w:r w:rsidR="00975222" w:rsidRPr="00815EEC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815EEC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975222" w:rsidRPr="00815EEC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815EEC">
        <w:rPr>
          <w:rFonts w:ascii="BRH Malayalam Extra" w:hAnsi="BRH Malayalam Extra" w:cs="BRH Malayalam Extra"/>
          <w:sz w:val="40"/>
          <w:szCs w:val="40"/>
          <w:lang w:val="it-IT"/>
        </w:rPr>
        <w:t>ªMsõ— ¥mx</w:t>
      </w:r>
      <w:r w:rsidR="00975222" w:rsidRPr="00815EEC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815EEC">
        <w:rPr>
          <w:rFonts w:ascii="BRH Malayalam Extra" w:hAnsi="BRH Malayalam Extra" w:cs="BRH Malayalam Extra"/>
          <w:sz w:val="40"/>
          <w:szCs w:val="40"/>
          <w:lang w:val="it-IT"/>
        </w:rPr>
        <w:t>Ksõx</w:t>
      </w:r>
      <w:r w:rsidR="00975222" w:rsidRPr="00815EEC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815EEC">
        <w:rPr>
          <w:rFonts w:ascii="BRH Malayalam Extra" w:hAnsi="BRH Malayalam Extra" w:cs="BRH Malayalam Extra"/>
          <w:sz w:val="40"/>
          <w:szCs w:val="40"/>
          <w:lang w:val="it-IT"/>
        </w:rPr>
        <w:t xml:space="preserve">-hyRy—¤¤Zõ </w:t>
      </w:r>
      <w:r w:rsidR="00315725" w:rsidRPr="00815EEC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5B3020A5" w14:textId="49E3D818" w:rsidR="00D40EFF" w:rsidRPr="00537A84" w:rsidRDefault="00D40EFF" w:rsidP="0047622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¤¤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="0047622C"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«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="0047622C"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.</w:t>
      </w:r>
      <w:r w:rsidR="0047622C" w:rsidRPr="00537A84">
        <w:rPr>
          <w:rFonts w:ascii="BRH Malayalam Extra" w:hAnsi="BRH Malayalam Extra" w:cs="BRH Malayalam Extra"/>
          <w:sz w:val="40"/>
          <w:szCs w:val="40"/>
          <w:lang w:val="it-IT"/>
        </w:rPr>
        <w:t>¥p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x px— Lxb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¥kx px— ex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¥qx px˜ | </w:t>
      </w:r>
    </w:p>
    <w:p w14:paraId="60613D38" w14:textId="0BA1C2CB" w:rsidR="00D40EFF" w:rsidRPr="00537A84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¥dõrx˜I </w:t>
      </w:r>
      <w:r w:rsidR="008F3ADA" w:rsidRPr="00537A84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j¹öKZ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dxI </w:t>
      </w:r>
      <w:r w:rsidR="008F3ADA" w:rsidRPr="00537A84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j¢ex— hpÇy | </w:t>
      </w:r>
    </w:p>
    <w:p w14:paraId="0D768109" w14:textId="145115FE" w:rsidR="005851C8" w:rsidRPr="00537A84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kx¸¡—bxm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GK—py</w:t>
      </w:r>
      <w:r w:rsidR="008F3ADA" w:rsidRPr="00537A84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qZõkÙy-kqû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csõ— | </w:t>
      </w:r>
    </w:p>
    <w:p w14:paraId="1640FB22" w14:textId="5B3DE5C4" w:rsidR="005851C8" w:rsidRPr="00537A84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s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ªMsõ— 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Ks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si—¤¤ræõ </w:t>
      </w:r>
      <w:r w:rsidR="00315725" w:rsidRPr="00537A84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498AFFCA" w14:textId="4B6F902A" w:rsidR="00F617A5" w:rsidRPr="00537A84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dx¥dõrx˜I eq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dxI ¥Z—R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dõx A—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bõÇy— | </w:t>
      </w:r>
    </w:p>
    <w:p w14:paraId="4BAF0D79" w14:textId="51F7BFE8" w:rsidR="00D40EFF" w:rsidRPr="00537A84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Ap—b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Çõqû—sõ </w:t>
      </w:r>
      <w:r w:rsidR="00E0750D" w:rsidRPr="00537A84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A377BC" w:rsidRPr="00537A84">
        <w:rPr>
          <w:rFonts w:ascii="Arial" w:hAnsi="Arial" w:cs="Arial"/>
          <w:b/>
          <w:bCs/>
          <w:sz w:val="32"/>
          <w:szCs w:val="32"/>
          <w:lang w:val="it-IT"/>
        </w:rPr>
        <w:t>75</w:t>
      </w:r>
      <w:r w:rsidR="00A6752E" w:rsidRPr="00537A84">
        <w:rPr>
          <w:rFonts w:ascii="Arial" w:hAnsi="Arial" w:cs="Arial"/>
          <w:b/>
          <w:bCs/>
          <w:sz w:val="32"/>
          <w:szCs w:val="32"/>
          <w:lang w:val="it-IT"/>
        </w:rPr>
        <w:t xml:space="preserve"> </w:t>
      </w:r>
      <w:r w:rsidR="00C0237B" w:rsidRPr="00537A84">
        <w:rPr>
          <w:rFonts w:ascii="Arial" w:hAnsi="Arial" w:cs="Arial"/>
          <w:b/>
          <w:sz w:val="32"/>
          <w:szCs w:val="32"/>
          <w:lang w:val="it-IT"/>
        </w:rPr>
        <w:t>(10)</w:t>
      </w:r>
    </w:p>
    <w:p w14:paraId="6DE6179F" w14:textId="77777777" w:rsidR="00545898" w:rsidRPr="00537A84" w:rsidRDefault="00545898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  <w:lang w:val="it-IT"/>
        </w:rPr>
      </w:pPr>
    </w:p>
    <w:p w14:paraId="15A4B360" w14:textId="77777777" w:rsidR="00D40EFF" w:rsidRPr="00537A84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</w:pPr>
      <w:r w:rsidRPr="00537A84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lastRenderedPageBreak/>
        <w:t>T.B.</w:t>
      </w:r>
      <w:r w:rsidR="00A377BC" w:rsidRPr="00537A84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3.8.19.2</w:t>
      </w:r>
      <w:r w:rsidR="00D40EFF" w:rsidRPr="00537A84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 xml:space="preserve"> </w:t>
      </w:r>
    </w:p>
    <w:p w14:paraId="6A822A3C" w14:textId="2191B6D9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e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e§ix ¤¤p ¥Z—R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dz | e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e§i¥dx„e—t¤¤Zõ </w:t>
      </w:r>
      <w:r w:rsidR="00315725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1E9B4120" w14:textId="55D1C5EC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eø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±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q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Lxjx—-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dõrx˜I eq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dx-i—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bõÇy— | </w:t>
      </w:r>
    </w:p>
    <w:p w14:paraId="451E2FBB" w14:textId="46664047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q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Lxj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-iqû—sõ | 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fþ¡¥jx—d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="00815EEC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px Aqû—J | </w:t>
      </w:r>
    </w:p>
    <w:p w14:paraId="321A013C" w14:textId="034A2C49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fþ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Rx ¥p—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sJ | sû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xs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¥jxd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pp—bõZy </w:t>
      </w:r>
      <w:r w:rsidR="00315725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2AAE2EA5" w14:textId="2F28BDD8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j¢¥e—r¡ ö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iõx© 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q¢© dy—j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ØÇy— | </w:t>
      </w:r>
    </w:p>
    <w:p w14:paraId="77402D3B" w14:textId="1C55042D" w:rsidR="009D32D0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k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Krûx—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Yõx©-cx—kjÇy | </w:t>
      </w:r>
    </w:p>
    <w:p w14:paraId="74142099" w14:textId="10B543AA" w:rsidR="00D40EFF" w:rsidRPr="00537A84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q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dxI </w:t>
      </w:r>
      <w:r w:rsidR="008F3ADA" w:rsidRPr="00537A84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põxp£—¤¤Àõ</w:t>
      </w:r>
      <w:r w:rsidR="003B1076"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3B1076" w:rsidRPr="00537A84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( )</w:t>
      </w:r>
      <w:r w:rsidRPr="00537A84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</w:t>
      </w:r>
      <w:r w:rsidR="00315725" w:rsidRPr="00537A84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B ö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iõx© 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q¢© </w:t>
      </w:r>
      <w:r w:rsidR="008F3ADA" w:rsidRPr="00537A84">
        <w:rPr>
          <w:rFonts w:ascii="BRH Devanagari Extra" w:hAnsi="BRH Devanagari Extra" w:cs="BRH Devanagari Extra"/>
          <w:color w:val="000000"/>
          <w:sz w:val="32"/>
          <w:szCs w:val="40"/>
          <w:lang w:val="it-IT"/>
        </w:rPr>
        <w:t>Æ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mh—¥Ç | öex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Yõx© a§s£—RÇy | e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e§i¥dx-„e—t¤¤Zõ </w:t>
      </w:r>
      <w:r w:rsidR="00315725" w:rsidRPr="00537A84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A377BC" w:rsidRPr="00537A84">
        <w:rPr>
          <w:rFonts w:ascii="Arial" w:hAnsi="Arial" w:cs="Arial"/>
          <w:b/>
          <w:bCs/>
          <w:sz w:val="32"/>
          <w:szCs w:val="32"/>
          <w:lang w:val="it-IT"/>
        </w:rPr>
        <w:t>76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C0237B" w:rsidRPr="00537A84">
        <w:rPr>
          <w:rFonts w:ascii="Arial" w:hAnsi="Arial" w:cs="Arial"/>
          <w:b/>
          <w:sz w:val="32"/>
          <w:szCs w:val="32"/>
          <w:lang w:val="it-IT"/>
        </w:rPr>
        <w:t>(1</w:t>
      </w:r>
      <w:r w:rsidR="003B1076" w:rsidRPr="00537A84">
        <w:rPr>
          <w:rFonts w:ascii="Arial" w:hAnsi="Arial" w:cs="Arial"/>
          <w:b/>
          <w:sz w:val="32"/>
          <w:szCs w:val="32"/>
          <w:lang w:val="it-IT"/>
        </w:rPr>
        <w:t>3</w:t>
      </w:r>
      <w:r w:rsidR="00C0237B" w:rsidRPr="00537A84">
        <w:rPr>
          <w:rFonts w:ascii="Arial" w:hAnsi="Arial" w:cs="Arial"/>
          <w:b/>
          <w:sz w:val="32"/>
          <w:szCs w:val="32"/>
          <w:lang w:val="it-IT"/>
        </w:rPr>
        <w:t>)</w:t>
      </w:r>
    </w:p>
    <w:p w14:paraId="43338AA3" w14:textId="2FB6DFC7" w:rsidR="00A0027E" w:rsidRPr="00537A84" w:rsidRDefault="00A0027E" w:rsidP="00A0027E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 w:bidi="ml-IN"/>
        </w:rPr>
      </w:pPr>
      <w:r w:rsidRPr="00537A84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>(Aqû—sõ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 xml:space="preserve"> - põxp£—</w:t>
      </w:r>
      <w:r w:rsidR="00BA7971" w:rsidRPr="00537A84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¤¤</w:t>
      </w:r>
      <w:r w:rsidR="00F617A5" w:rsidRPr="00537A84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À</w:t>
      </w:r>
      <w:r w:rsidR="00BA7971" w:rsidRPr="00537A84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õ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 xml:space="preserve"> öZzYy— P) (</w:t>
      </w:r>
      <w:r w:rsidRPr="00537A8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 w:bidi="ml-IN"/>
        </w:rPr>
        <w:t>A19)</w:t>
      </w:r>
    </w:p>
    <w:p w14:paraId="2B5A6F33" w14:textId="77777777" w:rsidR="00CA0090" w:rsidRPr="008D192C" w:rsidRDefault="00971921" w:rsidP="006F48F0">
      <w:pPr>
        <w:pStyle w:val="Heading3"/>
      </w:pPr>
      <w:bookmarkStart w:id="59" w:name="_Toc60679627"/>
      <w:r w:rsidRPr="008D192C">
        <w:t xml:space="preserve">Ad¡pxKI 20 - </w:t>
      </w:r>
      <w:r w:rsidR="00CA0090" w:rsidRPr="008D192C">
        <w:t>j¢exdxI ÓxdxbjJ</w:t>
      </w:r>
      <w:bookmarkEnd w:id="59"/>
      <w:r w:rsidR="00CA0090" w:rsidRPr="008D192C">
        <w:t xml:space="preserve"> </w:t>
      </w:r>
    </w:p>
    <w:p w14:paraId="4768C527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2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0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.1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196049E7" w14:textId="2866C7A1" w:rsidR="009D32D0" w:rsidRPr="004C626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4C626C">
        <w:rPr>
          <w:rFonts w:ascii="BRH Malayalam Extra" w:hAnsi="BRH Malayalam Extra" w:cs="BRH Malayalam Extra"/>
          <w:sz w:val="40"/>
          <w:szCs w:val="40"/>
        </w:rPr>
        <w:t>kx¸¡—bxm-i²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4C626C">
        <w:rPr>
          <w:rFonts w:ascii="BRH Malayalam Extra" w:hAnsi="BRH Malayalam Extra" w:cs="BRH Malayalam Extra"/>
          <w:sz w:val="40"/>
          <w:szCs w:val="40"/>
        </w:rPr>
        <w:t xml:space="preserve">rçI iy—¥dxZy | </w:t>
      </w:r>
    </w:p>
    <w:p w14:paraId="1DFFE981" w14:textId="73889B11" w:rsidR="00D40EFF" w:rsidRPr="004C626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4C626C">
        <w:rPr>
          <w:rFonts w:ascii="BRH Malayalam Extra" w:hAnsi="BRH Malayalam Extra" w:cs="BRH Malayalam Extra"/>
          <w:sz w:val="40"/>
          <w:szCs w:val="40"/>
        </w:rPr>
        <w:t>öh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4C626C">
        <w:rPr>
          <w:rFonts w:ascii="BRH Malayalam Extra" w:hAnsi="BRH Malayalam Extra" w:cs="BRH Malayalam Extra"/>
          <w:sz w:val="40"/>
          <w:szCs w:val="40"/>
        </w:rPr>
        <w:t>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4C626C">
        <w:rPr>
          <w:rFonts w:ascii="BRH Malayalam Extra" w:hAnsi="BRH Malayalam Extra" w:cs="BRH Malayalam Extra"/>
          <w:sz w:val="40"/>
          <w:szCs w:val="40"/>
        </w:rPr>
        <w:t>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4C626C">
        <w:rPr>
          <w:rFonts w:ascii="BRH Malayalam Extra" w:hAnsi="BRH Malayalam Extra" w:cs="BRH Malayalam Extra"/>
          <w:sz w:val="40"/>
          <w:szCs w:val="40"/>
        </w:rPr>
        <w:t>Zõxj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4C626C">
        <w:rPr>
          <w:rFonts w:ascii="BRH Malayalam Extra" w:hAnsi="BRH Malayalam Extra" w:cs="BRH Malayalam Extra"/>
          <w:sz w:val="40"/>
          <w:szCs w:val="40"/>
        </w:rPr>
        <w:t xml:space="preserve"> Ae—t¤¤Zõ </w:t>
      </w:r>
      <w:r w:rsidR="002C2DD5" w:rsidRPr="004C626C">
        <w:rPr>
          <w:rFonts w:ascii="BRH Malayalam Extra" w:hAnsi="BRH Malayalam Extra" w:cs="BRH Malayalam Extra"/>
          <w:sz w:val="40"/>
          <w:szCs w:val="40"/>
        </w:rPr>
        <w:t>||</w:t>
      </w:r>
      <w:r w:rsidRPr="004C626C">
        <w:rPr>
          <w:rFonts w:ascii="BRH Malayalam Extra" w:hAnsi="BRH Malayalam Extra" w:cs="BRH Malayalam Extra"/>
          <w:sz w:val="40"/>
          <w:szCs w:val="40"/>
        </w:rPr>
        <w:t xml:space="preserve"> e¦Z¡—öbpx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4C626C">
        <w:rPr>
          <w:rFonts w:ascii="BRH Malayalam Extra" w:hAnsi="BRH Malayalam Extra" w:cs="BRH Malayalam Extra"/>
          <w:sz w:val="40"/>
          <w:szCs w:val="40"/>
        </w:rPr>
        <w:t>hy¥Zx— hpZJ | e¡Yõ—sõ M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4C626C">
        <w:rPr>
          <w:rFonts w:ascii="BRH Malayalam Extra" w:hAnsi="BRH Malayalam Extra" w:cs="BRH Malayalam Extra"/>
          <w:sz w:val="40"/>
          <w:szCs w:val="40"/>
        </w:rPr>
        <w:t>Êsõxp—k¡¤¤</w:t>
      </w:r>
      <w:r w:rsidR="00297AC0" w:rsidRPr="004C626C">
        <w:rPr>
          <w:rFonts w:ascii="BRH Malayalam Extra" w:hAnsi="BRH Malayalam Extra" w:cs="BRH Malayalam Extra"/>
          <w:sz w:val="40"/>
          <w:szCs w:val="40"/>
        </w:rPr>
        <w:t>Æ</w:t>
      </w:r>
      <w:r w:rsidRPr="004C626C">
        <w:rPr>
          <w:rFonts w:ascii="BRH Malayalam Extra" w:hAnsi="BRH Malayalam Extra" w:cs="BRH Malayalam Extra"/>
          <w:sz w:val="40"/>
          <w:szCs w:val="40"/>
        </w:rPr>
        <w:t xml:space="preserve">õ | </w:t>
      </w:r>
    </w:p>
    <w:p w14:paraId="7DADB162" w14:textId="4BABF58F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h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õx-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sôx—</w:t>
      </w:r>
      <w:r w:rsidR="002B5E7E" w:rsidRPr="008D192C">
        <w:rPr>
          <w:rFonts w:ascii="BRH Malayalam Extra" w:hAnsi="BRH Malayalam Extra" w:cs="BRH Malayalam Extra"/>
          <w:sz w:val="40"/>
          <w:szCs w:val="40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</w:rPr>
        <w:t>b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tZõ— | </w:t>
      </w:r>
    </w:p>
    <w:p w14:paraId="0B7AED4C" w14:textId="766A6D56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¡¥Yõ—d M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Ê¥dx—h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 eky—M£t§YxZy </w:t>
      </w:r>
      <w:r w:rsidR="002C2DD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ECB8140" w14:textId="51CA0665" w:rsidR="00D40EFF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rW§¤¤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–</w:t>
      </w:r>
      <w:r w:rsidR="00BE68E0"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«</w:t>
      </w:r>
      <w:proofErr w:type="gramStart"/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BE68E0"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.</w:t>
      </w:r>
      <w:r w:rsidR="00BE68E0" w:rsidRPr="008D192C">
        <w:rPr>
          <w:rFonts w:ascii="BRH Malayalam Extra" w:hAnsi="BRH Malayalam Extra" w:cs="BRH Malayalam Extra"/>
          <w:sz w:val="40"/>
          <w:szCs w:val="40"/>
        </w:rPr>
        <w:t>p</w:t>
      </w:r>
      <w:r w:rsidRPr="008D192C">
        <w:rPr>
          <w:rFonts w:ascii="BRH Malayalam Extra" w:hAnsi="BRH Malayalam Extra" w:cs="BRH Malayalam Extra"/>
          <w:sz w:val="40"/>
          <w:szCs w:val="40"/>
        </w:rPr>
        <w:t>x</w:t>
      </w:r>
      <w:proofErr w:type="gramEnd"/>
      <w:r w:rsidRPr="008D192C">
        <w:rPr>
          <w:rFonts w:ascii="BRH Malayalam Extra" w:hAnsi="BRH Malayalam Extra" w:cs="BRH Malayalam Extra"/>
          <w:sz w:val="40"/>
          <w:szCs w:val="40"/>
        </w:rPr>
        <w:t xml:space="preserve"> h—pÇy | ö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sõx-p—k¡¤¤Æõ </w:t>
      </w:r>
      <w:r w:rsidR="002C2DD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rU§Lx—b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J | ¥ZR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sx„p—k¡¤¤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õ </w:t>
      </w:r>
      <w:r w:rsidR="002C2DD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77</w:t>
      </w:r>
      <w:r w:rsidRPr="008D192C">
        <w:rPr>
          <w:rFonts w:ascii="Arial" w:hAnsi="Arial" w:cs="Arial"/>
          <w:b/>
          <w:sz w:val="32"/>
          <w:szCs w:val="32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</w:p>
    <w:p w14:paraId="2FCC91D5" w14:textId="53B791C1" w:rsidR="00FD420F" w:rsidRDefault="00FD420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</w:p>
    <w:p w14:paraId="445F878F" w14:textId="77777777" w:rsidR="00FD420F" w:rsidRDefault="00FD420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</w:p>
    <w:p w14:paraId="002A41A8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lastRenderedPageBreak/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2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0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.2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70256F7E" w14:textId="5014D35B" w:rsidR="009175B7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rU§ex—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xJ | ¥s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asõx-p—k¡¤¤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õ </w:t>
      </w:r>
      <w:r w:rsidR="002C2DD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7332E15" w14:textId="0F797EAE" w:rsidR="009175B7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K—py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q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 sIe—bõ¥Ç | </w:t>
      </w:r>
    </w:p>
    <w:p w14:paraId="317BC6DA" w14:textId="5BBCB59D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K—py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q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</w:t>
      </w:r>
      <w:r w:rsidR="00815EE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>¤¤p ¥b—p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xJ | </w:t>
      </w:r>
    </w:p>
    <w:p w14:paraId="74887042" w14:textId="3D26F8AB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ûxb—q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ixs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 eº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Zp—J | öZj— C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i 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xJ | </w:t>
      </w:r>
    </w:p>
    <w:p w14:paraId="314796BA" w14:textId="7A4B1B1D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xpx—b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õ G—K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J |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 s¡—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¥Mx 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J | </w:t>
      </w:r>
    </w:p>
    <w:p w14:paraId="226E3610" w14:textId="72A61823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Msõ— 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s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i—¤¤ræõ </w:t>
      </w:r>
      <w:r w:rsidR="002C2DD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91CCB24" w14:textId="2FD0034C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q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ZI 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q¥px— hpÇy </w:t>
      </w:r>
      <w:r w:rsidR="00E0750D" w:rsidRPr="00B748DE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A377BC" w:rsidRPr="00B748DE">
        <w:rPr>
          <w:rFonts w:ascii="Arial" w:hAnsi="Arial" w:cs="Arial"/>
          <w:b/>
          <w:bCs/>
          <w:sz w:val="32"/>
          <w:szCs w:val="32"/>
          <w:lang w:val="it-IT"/>
        </w:rPr>
        <w:t>78</w:t>
      </w:r>
      <w:r w:rsidRPr="00B748DE">
        <w:rPr>
          <w:rFonts w:ascii="Arial" w:hAnsi="Arial" w:cs="Arial"/>
          <w:b/>
          <w:bCs/>
          <w:sz w:val="32"/>
          <w:szCs w:val="32"/>
          <w:lang w:val="it-IT"/>
        </w:rPr>
        <w:t xml:space="preserve"> </w:t>
      </w:r>
      <w:r w:rsidR="00C0237B" w:rsidRPr="00B748DE">
        <w:rPr>
          <w:rFonts w:ascii="Arial" w:hAnsi="Arial" w:cs="Arial"/>
          <w:b/>
          <w:sz w:val="32"/>
          <w:szCs w:val="32"/>
          <w:lang w:val="it-IT"/>
        </w:rPr>
        <w:t>(10)</w:t>
      </w:r>
    </w:p>
    <w:p w14:paraId="60AA2148" w14:textId="77777777" w:rsidR="00D40EFF" w:rsidRPr="00B748DE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</w:pPr>
      <w:r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T.B.</w:t>
      </w:r>
      <w:r w:rsidR="00A377BC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3.8.2</w:t>
      </w:r>
      <w:r w:rsidR="00D40EFF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0</w:t>
      </w:r>
      <w:r w:rsidR="00A377BC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.3</w:t>
      </w:r>
      <w:r w:rsidR="00D40EFF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 xml:space="preserve"> </w:t>
      </w:r>
    </w:p>
    <w:p w14:paraId="79CBB513" w14:textId="3921F218" w:rsidR="009175B7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q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Zxj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J e¡k¡—rJ q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¥ZöÉy—jJ | </w:t>
      </w:r>
    </w:p>
    <w:p w14:paraId="16EE85A7" w14:textId="18B5C5A4" w:rsidR="009175B7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Bj¡—¥r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pöÉ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¥j öeZy—ZyrçZy </w:t>
      </w:r>
      <w:r w:rsidR="002C2DD5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578A12EF" w14:textId="39A7B4E8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ª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x A—qû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õx¥eïx—Zy | </w:t>
      </w:r>
    </w:p>
    <w:p w14:paraId="67054EA9" w14:textId="6CEF4191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e—kyiyZx hpÇy | Ae—kyiy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õx-p—k¡¤¤Æõ </w:t>
      </w:r>
      <w:r w:rsidR="002C2DD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1A7A28E" w14:textId="693A56D3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y¥dx— pbÇy | Ksôx˜a§</w:t>
      </w:r>
      <w:r w:rsidR="00117ADE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>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õxZ§ | </w:t>
      </w:r>
    </w:p>
    <w:p w14:paraId="2713F06A" w14:textId="7E21C121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85695">
        <w:rPr>
          <w:rFonts w:ascii="BRH Malayalam Extra" w:hAnsi="BRH Malayalam Extra" w:cs="BRH Malayalam Extra"/>
          <w:sz w:val="40"/>
          <w:szCs w:val="40"/>
        </w:rPr>
        <w:t>b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185695">
        <w:rPr>
          <w:rFonts w:ascii="BRH Malayalam Extra" w:hAnsi="BRH Malayalam Extra" w:cs="BRH Malayalam Extra"/>
          <w:sz w:val="40"/>
          <w:szCs w:val="40"/>
        </w:rPr>
        <w:t>±y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185695">
        <w:rPr>
          <w:rFonts w:ascii="BRH Malayalam Extra" w:hAnsi="BRH Malayalam Extra" w:cs="BRH Malayalam Extra"/>
          <w:sz w:val="40"/>
          <w:szCs w:val="40"/>
        </w:rPr>
        <w:t>Y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185695">
        <w:rPr>
          <w:rFonts w:ascii="BRH Malayalam Extra" w:hAnsi="BRH Malayalam Extra" w:cs="BRH Malayalam Extra"/>
          <w:sz w:val="40"/>
          <w:szCs w:val="40"/>
        </w:rPr>
        <w:t>¥Zx˜-„¥dõrx˜I eq¢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185695">
        <w:rPr>
          <w:rFonts w:ascii="BRH Malayalam Extra" w:hAnsi="BRH Malayalam Extra" w:cs="BRH Malayalam Extra"/>
          <w:sz w:val="40"/>
          <w:szCs w:val="40"/>
        </w:rPr>
        <w:t>dx</w:t>
      </w:r>
      <w:r w:rsidR="00117ADE" w:rsidRPr="00185695">
        <w:rPr>
          <w:rFonts w:ascii="BRH Malayalam Extra" w:hAnsi="BRH Malayalam Extra" w:cs="BRH Malayalam Extra"/>
          <w:sz w:val="40"/>
          <w:szCs w:val="40"/>
        </w:rPr>
        <w:t>-</w:t>
      </w:r>
      <w:r w:rsidRPr="00185695">
        <w:rPr>
          <w:rFonts w:ascii="BRH Malayalam Extra" w:hAnsi="BRH Malayalam Extra" w:cs="BRH Malayalam Extra"/>
          <w:sz w:val="40"/>
          <w:szCs w:val="40"/>
        </w:rPr>
        <w:t>i—p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185695">
        <w:rPr>
          <w:rFonts w:ascii="BRH Malayalam Extra" w:hAnsi="BRH Malayalam Extra" w:cs="BRH Malayalam Extra"/>
          <w:sz w:val="40"/>
          <w:szCs w:val="40"/>
        </w:rPr>
        <w:t>bõÇy— 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2FAC948" w14:textId="1022AA46" w:rsidR="002C2DD5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À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x„qû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sõZy— | </w:t>
      </w:r>
    </w:p>
    <w:p w14:paraId="2A08A088" w14:textId="1F6BC313" w:rsidR="00D40EFF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Yx px Aqû—J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79</w:t>
      </w:r>
      <w:r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</w:p>
    <w:p w14:paraId="1F91C272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2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0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.4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35DD59AB" w14:textId="66B3C7FA" w:rsidR="009D32D0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 ¤¤p pk¡—Ys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byK§ | </w:t>
      </w:r>
    </w:p>
    <w:p w14:paraId="07C5CF30" w14:textId="620D78E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ûxjx—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sõ— b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qõp—bõZy | </w:t>
      </w:r>
    </w:p>
    <w:p w14:paraId="4AAA24A7" w14:textId="4A3EA9E5" w:rsidR="009D32D0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jbyZ—¥krxI eq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xi—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bõZy— | </w:t>
      </w:r>
    </w:p>
    <w:p w14:paraId="7C4CE7B1" w14:textId="183D9D1D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q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õ—I ¥Zdxp—k¡¥Ê </w:t>
      </w:r>
      <w:r w:rsidR="002C2DD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D616704" w14:textId="195DFDC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85695">
        <w:rPr>
          <w:rFonts w:ascii="BRH Malayalam Extra" w:hAnsi="BRH Malayalam Extra" w:cs="BRH Malayalam Extra"/>
          <w:sz w:val="40"/>
          <w:szCs w:val="40"/>
        </w:rPr>
        <w:t>Py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185695">
        <w:rPr>
          <w:rFonts w:ascii="BRH Malayalam Extra" w:hAnsi="BRH Malayalam Extra" w:cs="BRH Malayalam Extra"/>
          <w:sz w:val="40"/>
          <w:szCs w:val="40"/>
        </w:rPr>
        <w:t>¥Z˜„²xpcy—</w:t>
      </w:r>
      <w:r w:rsidR="003A7216" w:rsidRPr="00185695">
        <w:rPr>
          <w:rFonts w:ascii="BRH Malayalam Extra" w:hAnsi="BRH Malayalam Extra" w:cs="BRH Malayalam Extra"/>
          <w:sz w:val="40"/>
          <w:szCs w:val="40"/>
        </w:rPr>
        <w:t>-</w:t>
      </w:r>
      <w:r w:rsidRPr="00185695">
        <w:rPr>
          <w:rFonts w:ascii="BRH Malayalam Extra" w:hAnsi="BRH Malayalam Extra" w:cs="BRH Malayalam Extra"/>
          <w:sz w:val="40"/>
          <w:szCs w:val="40"/>
        </w:rPr>
        <w:t>¤¤pZ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185695">
        <w:rPr>
          <w:rFonts w:ascii="BRH Malayalam Extra" w:hAnsi="BRH Malayalam Extra" w:cs="BRH Malayalam Extra"/>
          <w:sz w:val="40"/>
          <w:szCs w:val="40"/>
        </w:rPr>
        <w:t>¥s K¥U</w:t>
      </w:r>
      <w:r w:rsidR="00160226" w:rsidRPr="00185695">
        <w:rPr>
          <w:rFonts w:ascii="BRH Devanagari Extra" w:hAnsi="BRH Devanagari Extra" w:cs="BRH Devanagari Extra"/>
          <w:b/>
          <w:bCs/>
          <w:color w:val="000000"/>
          <w:sz w:val="32"/>
          <w:szCs w:val="32"/>
        </w:rPr>
        <w:t>Å</w:t>
      </w:r>
      <w:r w:rsidRPr="00185695">
        <w:rPr>
          <w:rFonts w:ascii="BRH Malayalam Extra" w:hAnsi="BRH Malayalam Extra" w:cs="BRH Malayalam Extra"/>
          <w:sz w:val="40"/>
          <w:szCs w:val="40"/>
        </w:rPr>
        <w:t>qû—I Py¥dxZy 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CB9C5B8" w14:textId="45DD7344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fþ¡¥jx—d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</w:t>
      </w:r>
      <w:r w:rsidR="003A7216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>px Aqû—J | 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fþ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Rx ¥p—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J | </w:t>
      </w:r>
    </w:p>
    <w:p w14:paraId="4DE2DF56" w14:textId="160F650A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û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p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jxd¦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öeZy—rçxejZy </w:t>
      </w:r>
      <w:r w:rsidR="002C2DD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39EC8A0" w14:textId="2A343868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sëx˜Z§ ö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õº—I Z¢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I Py—¥dxZy | </w:t>
      </w:r>
    </w:p>
    <w:p w14:paraId="4D83688F" w14:textId="2D8B2A33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ÒxZ§ öe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zd—I ¥Mxi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MI </w:t>
      </w:r>
      <w:r w:rsidR="00E0750D" w:rsidRPr="00B748DE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A377BC" w:rsidRPr="00B748DE">
        <w:rPr>
          <w:rFonts w:ascii="Arial" w:hAnsi="Arial" w:cs="Arial"/>
          <w:b/>
          <w:bCs/>
          <w:sz w:val="32"/>
          <w:szCs w:val="32"/>
          <w:lang w:val="it-IT"/>
        </w:rPr>
        <w:t>8</w:t>
      </w:r>
      <w:r w:rsidRPr="00B748DE">
        <w:rPr>
          <w:rFonts w:ascii="Arial" w:hAnsi="Arial" w:cs="Arial"/>
          <w:b/>
          <w:bCs/>
          <w:sz w:val="32"/>
          <w:szCs w:val="32"/>
          <w:lang w:val="it-IT"/>
        </w:rPr>
        <w:t>0</w:t>
      </w:r>
      <w:r w:rsidR="00A6752E" w:rsidRPr="00B748DE">
        <w:rPr>
          <w:rFonts w:ascii="Arial" w:hAnsi="Arial" w:cs="Arial"/>
          <w:b/>
          <w:bCs/>
          <w:sz w:val="32"/>
          <w:szCs w:val="32"/>
          <w:lang w:val="it-IT"/>
        </w:rPr>
        <w:t xml:space="preserve"> </w:t>
      </w:r>
      <w:r w:rsidR="00C0237B" w:rsidRPr="00B748DE">
        <w:rPr>
          <w:rFonts w:ascii="Arial" w:hAnsi="Arial" w:cs="Arial"/>
          <w:b/>
          <w:sz w:val="32"/>
          <w:szCs w:val="32"/>
          <w:lang w:val="it-IT"/>
        </w:rPr>
        <w:t>(10)</w:t>
      </w:r>
    </w:p>
    <w:p w14:paraId="454F05E6" w14:textId="77777777" w:rsidR="00D40EFF" w:rsidRPr="00B748DE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</w:pPr>
      <w:r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T.B.</w:t>
      </w:r>
      <w:r w:rsidR="00A377BC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3.8.2</w:t>
      </w:r>
      <w:r w:rsidR="00D40EFF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0</w:t>
      </w:r>
      <w:r w:rsidR="00A377BC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.5</w:t>
      </w:r>
      <w:r w:rsidR="00D40EFF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 xml:space="preserve"> </w:t>
      </w:r>
    </w:p>
    <w:p w14:paraId="03A21B21" w14:textId="3536B5AC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öe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Y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e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dx¥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-pxsôy©</w:t>
      </w:r>
      <w:r w:rsidR="008722D5" w:rsidRPr="00B748DE">
        <w:rPr>
          <w:rFonts w:ascii="BRH Malayalam Extra" w:hAnsi="BRH Malayalam Extra" w:cs="BRH Malayalam Extra"/>
          <w:sz w:val="40"/>
          <w:szCs w:val="40"/>
          <w:lang w:val="it-IT"/>
        </w:rPr>
        <w:t>˜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a§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iõº¦— bcxZy </w:t>
      </w:r>
      <w:r w:rsidR="002C2DD5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7CF77AE8" w14:textId="091FCEE8" w:rsidR="009175B7" w:rsidRPr="00B748DE" w:rsidRDefault="00D40EFF" w:rsidP="003A7216">
      <w:pPr>
        <w:widowControl w:val="0"/>
        <w:autoSpaceDE w:val="0"/>
        <w:autoSpaceDN w:val="0"/>
        <w:adjustRightInd w:val="0"/>
        <w:spacing w:after="0" w:line="240" w:lineRule="auto"/>
        <w:ind w:right="-345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Aqû—I Z¢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kI ¥Mx—i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MiyZy— sª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t¡Z—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ZxØ¡—¥txZy | </w:t>
      </w:r>
    </w:p>
    <w:p w14:paraId="3D32FFC8" w14:textId="737C605C" w:rsidR="009D32D0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rxI 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Kxdx—-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hyRy—¤¤Zõ </w:t>
      </w:r>
      <w:r w:rsidR="002C2DD5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688B6BE7" w14:textId="5B3F3D1B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Ãd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-„hyR¡—¥txZy | </w:t>
      </w:r>
    </w:p>
    <w:p w14:paraId="47B76B5D" w14:textId="62ADCEFE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sxÃx—d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¤¤p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sZ—d¡I K¥kxZy </w:t>
      </w:r>
      <w:r w:rsidR="002C2DD5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629E9E95" w14:textId="7177D215" w:rsidR="00D40EFF" w:rsidRPr="00B748DE" w:rsidRDefault="00D40EFF" w:rsidP="00FD420F">
      <w:pP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sxÃ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„i¡rôy—</w:t>
      </w:r>
      <w:r w:rsidR="00271597"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© </w:t>
      </w:r>
      <w:r w:rsidR="00271597" w:rsidRPr="00B748DE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="0002546F" w:rsidRPr="00B748DE">
        <w:rPr>
          <w:rFonts w:ascii="BRH Malayalam Extra" w:hAnsi="BRH Malayalam Extra" w:cs="BRH Malayalam Extra"/>
          <w:sz w:val="40"/>
          <w:szCs w:val="40"/>
          <w:lang w:val="it-IT"/>
        </w:rPr>
        <w:t>¥</w:t>
      </w:r>
      <w:r w:rsidR="00FD420F" w:rsidRPr="00B748DE">
        <w:rPr>
          <w:rFonts w:ascii="BRH Malayalam" w:hAnsi="BRH Malayalam" w:cs="BRH Malayalam"/>
          <w:sz w:val="40"/>
          <w:szCs w:val="40"/>
          <w:lang w:val="it-IT"/>
        </w:rPr>
        <w:t>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K h—pZy | j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pI 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¥pb— | </w:t>
      </w:r>
    </w:p>
    <w:p w14:paraId="7A36A520" w14:textId="6138B2F7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A¥a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p¥sx—¥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 cxk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I ¥Zdxp—k¡¥Ê </w:t>
      </w:r>
      <w:r w:rsidR="002C2DD5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1D69A527" w14:textId="550FEEF2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C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m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ªbx—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sûxtx— gm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ªbx—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sûx¥tZõx—t | </w:t>
      </w:r>
    </w:p>
    <w:p w14:paraId="78F18BA0" w14:textId="3DF31165" w:rsidR="003B1076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a§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kx px C—m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ªb—J</w:t>
      </w:r>
      <w:r w:rsidR="003B1076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gramStart"/>
      <w:r w:rsidR="003B1076" w:rsidRPr="008D192C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proofErr w:type="gramEnd"/>
      <w:r w:rsidRPr="008D192C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65867DBF" w14:textId="73205329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a§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kx g—m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ªb—J | </w:t>
      </w:r>
    </w:p>
    <w:p w14:paraId="7392F5B4" w14:textId="52AEBB86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85695">
        <w:rPr>
          <w:rFonts w:ascii="BRH Malayalam Extra" w:hAnsi="BRH Malayalam Extra" w:cs="BRH Malayalam Extra"/>
          <w:sz w:val="40"/>
          <w:szCs w:val="40"/>
        </w:rPr>
        <w:t>s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185695">
        <w:rPr>
          <w:rFonts w:ascii="BRH Malayalam Extra" w:hAnsi="BRH Malayalam Extra" w:cs="BRH Malayalam Extra"/>
          <w:sz w:val="40"/>
          <w:szCs w:val="40"/>
        </w:rPr>
        <w:t>I</w:t>
      </w:r>
      <w:r w:rsidR="008F3ADA" w:rsidRPr="00185695">
        <w:rPr>
          <w:rFonts w:ascii="BRH Devanagari Extra" w:hAnsi="BRH Devanagari Extra" w:cs="BRH Malayalam Extra"/>
          <w:sz w:val="32"/>
          <w:szCs w:val="40"/>
        </w:rPr>
        <w:t>Æ</w:t>
      </w:r>
      <w:r w:rsidRPr="00185695">
        <w:rPr>
          <w:rFonts w:ascii="BRH Malayalam Extra" w:hAnsi="BRH Malayalam Extra" w:cs="BRH Malayalam Extra"/>
          <w:sz w:val="40"/>
          <w:szCs w:val="40"/>
        </w:rPr>
        <w:t>p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185695">
        <w:rPr>
          <w:rFonts w:ascii="BRH Malayalam Extra" w:hAnsi="BRH Malayalam Extra" w:cs="BRH Malayalam Extra"/>
          <w:sz w:val="40"/>
          <w:szCs w:val="40"/>
        </w:rPr>
        <w:t>a§s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185695">
        <w:rPr>
          <w:rFonts w:ascii="BRH Malayalam Extra" w:hAnsi="BRH Malayalam Extra" w:cs="BRH Malayalam Extra"/>
          <w:sz w:val="40"/>
          <w:szCs w:val="40"/>
        </w:rPr>
        <w:t>kx¥b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185695">
        <w:rPr>
          <w:rFonts w:ascii="BRH Malayalam Extra" w:hAnsi="BRH Malayalam Extra" w:cs="BRH Malayalam Extra"/>
          <w:sz w:val="40"/>
          <w:szCs w:val="40"/>
        </w:rPr>
        <w:t>p e—kypa§s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185695">
        <w:rPr>
          <w:rFonts w:ascii="BRH Malayalam Extra" w:hAnsi="BRH Malayalam Extra" w:cs="BRH Malayalam Extra"/>
          <w:sz w:val="40"/>
          <w:szCs w:val="40"/>
        </w:rPr>
        <w:t>kx</w:t>
      </w:r>
      <w:r w:rsidR="00086B21" w:rsidRPr="00185695">
        <w:rPr>
          <w:rFonts w:ascii="BRH Malayalam Extra" w:hAnsi="BRH Malayalam Extra" w:cs="BRH Malayalam Extra"/>
          <w:sz w:val="40"/>
          <w:szCs w:val="40"/>
        </w:rPr>
        <w:t>-</w:t>
      </w:r>
      <w:r w:rsidRPr="00185695">
        <w:rPr>
          <w:rFonts w:ascii="BRH Malayalam Extra" w:hAnsi="BRH Malayalam Extra" w:cs="BRH Malayalam Extra"/>
          <w:sz w:val="40"/>
          <w:szCs w:val="40"/>
        </w:rPr>
        <w:t>bxj¡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265FF4" w:rsidRPr="00185695">
        <w:rPr>
          <w:rFonts w:ascii="BRH Malayalam Extra" w:hAnsi="BRH Malayalam Extra" w:cs="BRH Malayalam Extra"/>
          <w:b/>
          <w:sz w:val="34"/>
          <w:szCs w:val="40"/>
        </w:rPr>
        <w:t>-</w:t>
      </w:r>
      <w:r w:rsidRPr="00185695">
        <w:rPr>
          <w:rFonts w:ascii="BRH Malayalam Extra" w:hAnsi="BRH Malayalam Extra" w:cs="BRH Malayalam Extra"/>
          <w:sz w:val="40"/>
          <w:szCs w:val="40"/>
        </w:rPr>
        <w:t>kp—k¡¥Ê 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7E8FB1E" w14:textId="4FCE3676" w:rsidR="009175B7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Bj¡—¥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xsôy—© bcxZy | </w:t>
      </w:r>
    </w:p>
    <w:p w14:paraId="6FF68A22" w14:textId="3847A408" w:rsidR="009175B7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45898">
        <w:rPr>
          <w:rFonts w:ascii="BRH Malayalam Extra" w:hAnsi="BRH Malayalam Extra" w:cs="BRH Malayalam Extra"/>
          <w:sz w:val="40"/>
          <w:szCs w:val="40"/>
        </w:rPr>
        <w:t>Zsôx—bqû¥icj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>Rz R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>ksx— 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>öss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>„i¡I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01E2B31" w14:textId="122BB246" w:rsidR="00A0027E" w:rsidRPr="008D192C" w:rsidRDefault="008F3ADA" w:rsidP="00582A2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185695">
        <w:rPr>
          <w:rFonts w:ascii="BRH Devanagari Extra" w:hAnsi="BRH Devanagari Extra" w:cs="BRH Malayalam Extra"/>
          <w:sz w:val="32"/>
          <w:szCs w:val="40"/>
        </w:rPr>
        <w:t>Æ</w:t>
      </w:r>
      <w:r w:rsidR="00D40EFF" w:rsidRPr="00185695">
        <w:rPr>
          <w:rFonts w:ascii="BRH Malayalam Extra" w:hAnsi="BRH Malayalam Extra" w:cs="BRH Malayalam Extra"/>
          <w:sz w:val="40"/>
          <w:szCs w:val="40"/>
        </w:rPr>
        <w:t>¥mx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D40EFF" w:rsidRPr="00185695">
        <w:rPr>
          <w:rFonts w:ascii="BRH Malayalam Extra" w:hAnsi="BRH Malayalam Extra" w:cs="BRH Malayalam Extra"/>
          <w:sz w:val="40"/>
          <w:szCs w:val="40"/>
        </w:rPr>
        <w:t xml:space="preserve">K¥i—Zy </w:t>
      </w:r>
      <w:r w:rsidR="002C2DD5" w:rsidRPr="00185695">
        <w:rPr>
          <w:rFonts w:ascii="BRH Malayalam Extra" w:hAnsi="BRH Malayalam Extra" w:cs="BRH Malayalam Extra"/>
          <w:sz w:val="40"/>
          <w:szCs w:val="40"/>
        </w:rPr>
        <w:t>||</w:t>
      </w:r>
      <w:r w:rsidR="00D40EFF" w:rsidRPr="00185695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185695">
        <w:rPr>
          <w:rFonts w:ascii="Arial" w:hAnsi="Arial" w:cs="Arial"/>
          <w:b/>
          <w:bCs/>
          <w:sz w:val="32"/>
          <w:szCs w:val="32"/>
        </w:rPr>
        <w:t>81</w:t>
      </w:r>
      <w:r w:rsidR="00D40EFF" w:rsidRPr="00185695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185695">
        <w:rPr>
          <w:rFonts w:ascii="Arial" w:hAnsi="Arial" w:cs="Arial"/>
          <w:b/>
          <w:sz w:val="32"/>
          <w:szCs w:val="32"/>
        </w:rPr>
        <w:t>(1</w:t>
      </w:r>
      <w:r w:rsidR="003B1076" w:rsidRPr="00185695">
        <w:rPr>
          <w:rFonts w:ascii="Arial" w:hAnsi="Arial" w:cs="Arial"/>
          <w:b/>
          <w:sz w:val="32"/>
          <w:szCs w:val="32"/>
        </w:rPr>
        <w:t>4</w:t>
      </w:r>
      <w:r w:rsidR="00C0237B" w:rsidRPr="00185695">
        <w:rPr>
          <w:rFonts w:ascii="Arial" w:hAnsi="Arial" w:cs="Arial"/>
          <w:b/>
          <w:sz w:val="32"/>
          <w:szCs w:val="32"/>
        </w:rPr>
        <w:t>)</w:t>
      </w:r>
      <w:r w:rsidR="00582A25" w:rsidRPr="00185695">
        <w:rPr>
          <w:rFonts w:ascii="Arial" w:hAnsi="Arial" w:cs="Arial"/>
          <w:b/>
          <w:sz w:val="32"/>
          <w:szCs w:val="32"/>
        </w:rPr>
        <w:t xml:space="preserve"> </w:t>
      </w:r>
      <w:r w:rsidR="00A0027E" w:rsidRPr="00185695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(¥ZR</w:t>
      </w:r>
      <w:r w:rsidR="00975222" w:rsidRPr="00185695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="00A0027E" w:rsidRPr="00185695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¥sx„p—k¡¤¤Æ</w:t>
      </w:r>
      <w:r w:rsidR="00265FF4" w:rsidRPr="00185695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õ</w:t>
      </w:r>
      <w:r w:rsidR="00A0027E" w:rsidRPr="00185695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- hp</w:t>
      </w:r>
      <w:r w:rsidR="00975222" w:rsidRPr="00185695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="00A0027E" w:rsidRPr="00185695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© -</w:t>
      </w:r>
      <w:r w:rsidR="00A0027E"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Zõ¥qûx— - ¥Mxi£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="00A0027E"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M - iy—m¡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="00A0027E"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pªb— Ò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="00A0027E"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Zû</w:t>
      </w:r>
      <w:r w:rsidR="00454126"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x</w:t>
      </w:r>
      <w:r w:rsidR="00A0027E"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ky— P) </w:t>
      </w:r>
      <w:r w:rsidR="00A0027E" w:rsidRPr="008D192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20)</w:t>
      </w:r>
    </w:p>
    <w:p w14:paraId="006BE5EC" w14:textId="77777777" w:rsidR="00CA0090" w:rsidRPr="008D192C" w:rsidRDefault="00971921" w:rsidP="006F48F0">
      <w:pPr>
        <w:pStyle w:val="Heading3"/>
      </w:pPr>
      <w:bookmarkStart w:id="60" w:name="_Toc60679628"/>
      <w:r w:rsidRPr="008D192C">
        <w:t xml:space="preserve">Ad¡pxKI 21 - </w:t>
      </w:r>
      <w:r w:rsidR="00CA0090" w:rsidRPr="008D192C">
        <w:t>¥PZpõx²jx¥bªpy¥qrJ</w:t>
      </w:r>
      <w:bookmarkEnd w:id="60"/>
      <w:r w:rsidR="00CA0090" w:rsidRPr="008D192C">
        <w:t xml:space="preserve"> </w:t>
      </w:r>
    </w:p>
    <w:p w14:paraId="46605085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21.1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77FDEA96" w14:textId="2A226713" w:rsidR="00D40EFF" w:rsidRPr="00545898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45898">
        <w:rPr>
          <w:rFonts w:ascii="BRH Malayalam Extra" w:hAnsi="BRH Malayalam Extra" w:cs="BRH Malayalam Extra"/>
          <w:sz w:val="40"/>
          <w:szCs w:val="40"/>
        </w:rPr>
        <w:t>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>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>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8F3ADA" w:rsidRPr="00545898">
        <w:rPr>
          <w:rFonts w:ascii="BRH Devanagari Extra" w:hAnsi="BRH Devanagari Extra" w:cs="BRH Malayalam Extra"/>
          <w:sz w:val="32"/>
          <w:szCs w:val="40"/>
        </w:rPr>
        <w:t>óè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>¥qx˜„²yª</w:t>
      </w:r>
      <w:r w:rsidR="0066628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545898">
        <w:rPr>
          <w:rFonts w:ascii="BRH Malayalam Extra" w:hAnsi="BRH Malayalam Extra" w:cs="BRH Malayalam Extra"/>
          <w:sz w:val="40"/>
          <w:szCs w:val="40"/>
        </w:rPr>
        <w:t>h—pZy |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>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>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8F3ADA" w:rsidRPr="00545898">
        <w:rPr>
          <w:rFonts w:ascii="BRH Devanagari Extra" w:hAnsi="BRH Devanagari Extra" w:cs="BRH Malayalam Extra"/>
          <w:sz w:val="32"/>
          <w:szCs w:val="40"/>
        </w:rPr>
        <w:t>óè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 xml:space="preserve">qJ ¥sëxi—J | </w:t>
      </w:r>
    </w:p>
    <w:p w14:paraId="631D73DA" w14:textId="3AFE389E" w:rsidR="009175B7" w:rsidRPr="00545898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45898">
        <w:rPr>
          <w:rFonts w:ascii="BRH Malayalam Extra" w:hAnsi="BRH Malayalam Extra" w:cs="BRH Malayalam Extra"/>
          <w:sz w:val="40"/>
          <w:szCs w:val="40"/>
        </w:rPr>
        <w:t>GK—py</w:t>
      </w:r>
      <w:r w:rsidR="008F3ADA" w:rsidRPr="00545898">
        <w:rPr>
          <w:rFonts w:ascii="BRH Devanagari Extra" w:hAnsi="BRH Devanagari Extra" w:cs="BRH Malayalam Extra"/>
          <w:sz w:val="32"/>
          <w:szCs w:val="40"/>
        </w:rPr>
        <w:t>óè</w:t>
      </w:r>
      <w:r w:rsidRPr="00545898">
        <w:rPr>
          <w:rFonts w:ascii="BRH Malayalam Extra" w:hAnsi="BRH Malayalam Extra" w:cs="BRH Malayalam Extra"/>
          <w:sz w:val="40"/>
          <w:szCs w:val="40"/>
        </w:rPr>
        <w:t>q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 xml:space="preserve">ª j¢ex˜J </w:t>
      </w:r>
      <w:r w:rsidR="002C2DD5" w:rsidRPr="00545898">
        <w:rPr>
          <w:rFonts w:ascii="BRH Malayalam Extra" w:hAnsi="BRH Malayalam Extra" w:cs="BRH Malayalam Extra"/>
          <w:sz w:val="40"/>
          <w:szCs w:val="40"/>
        </w:rPr>
        <w:t>||</w:t>
      </w:r>
      <w:r w:rsidRPr="00545898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BF259AB" w14:textId="3B2C12A9" w:rsidR="009175B7" w:rsidRPr="00545898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45898">
        <w:rPr>
          <w:rFonts w:ascii="BRH Malayalam Extra" w:hAnsi="BRH Malayalam Extra" w:cs="BRH Malayalam Extra"/>
          <w:sz w:val="40"/>
          <w:szCs w:val="40"/>
        </w:rPr>
        <w:t>ja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 xml:space="preserve"> px Aqûx— </w:t>
      </w:r>
      <w:proofErr w:type="gramStart"/>
      <w:r w:rsidRPr="00545898">
        <w:rPr>
          <w:rFonts w:ascii="BRH Malayalam Extra" w:hAnsi="BRH Malayalam Extra" w:cs="BRH Malayalam Extra"/>
          <w:sz w:val="40"/>
          <w:szCs w:val="40"/>
        </w:rPr>
        <w:t>pª</w:t>
      </w:r>
      <w:r w:rsidR="0000680C" w:rsidRPr="00545898">
        <w:rPr>
          <w:rFonts w:ascii="BRH Malayalam Extra" w:hAnsi="BRH Malayalam Extra" w:cs="BRH Malayalam Extra"/>
          <w:sz w:val="40"/>
          <w:szCs w:val="40"/>
        </w:rPr>
        <w:t>.</w:t>
      </w:r>
      <w:r w:rsidRPr="00545898">
        <w:rPr>
          <w:rFonts w:ascii="BRH Malayalam Extra" w:hAnsi="BRH Malayalam Extra" w:cs="BRH Malayalam Extra"/>
          <w:sz w:val="40"/>
          <w:szCs w:val="40"/>
        </w:rPr>
        <w:t>r</w:t>
      </w:r>
      <w:proofErr w:type="gramEnd"/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>hx p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 xml:space="preserve"> p£rx—YJ s</w:t>
      </w:r>
      <w:r w:rsidR="008F3ADA" w:rsidRPr="00545898">
        <w:rPr>
          <w:rFonts w:ascii="BRH Devanagari Extra" w:hAnsi="BRH Devanagari Extra" w:cs="BRH Malayalam Extra"/>
          <w:sz w:val="32"/>
          <w:szCs w:val="40"/>
        </w:rPr>
        <w:t>ò</w:t>
      </w:r>
      <w:r w:rsidRPr="00545898">
        <w:rPr>
          <w:rFonts w:ascii="BRH Malayalam Extra" w:hAnsi="BRH Malayalam Extra" w:cs="BRH Malayalam Extra"/>
          <w:sz w:val="40"/>
          <w:szCs w:val="40"/>
        </w:rPr>
        <w:t>sñ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>¥kk</w:t>
      </w:r>
      <w:r w:rsidR="00F8102B" w:rsidRPr="00545898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Ë§</w:t>
      </w:r>
      <w:r w:rsidRPr="00545898">
        <w:rPr>
          <w:rFonts w:ascii="BRH Malayalam Extra" w:hAnsi="BRH Malayalam Extra" w:cs="BRH Malayalam Extra"/>
          <w:sz w:val="40"/>
          <w:szCs w:val="40"/>
        </w:rPr>
        <w:t>— |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>p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>Za§ ¥sëxi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>J s</w:t>
      </w:r>
      <w:r w:rsidR="008F3ADA" w:rsidRPr="00545898">
        <w:rPr>
          <w:rFonts w:ascii="BRH Devanagari Extra" w:hAnsi="BRH Devanagari Extra" w:cs="BRH Malayalam Extra"/>
          <w:sz w:val="32"/>
          <w:szCs w:val="40"/>
        </w:rPr>
        <w:t>ò</w:t>
      </w:r>
      <w:r w:rsidRPr="00545898">
        <w:rPr>
          <w:rFonts w:ascii="BRH Malayalam Extra" w:hAnsi="BRH Malayalam Extra" w:cs="BRH Malayalam Extra"/>
          <w:sz w:val="40"/>
          <w:szCs w:val="40"/>
        </w:rPr>
        <w:t>sñ¡—k¥Ç | j¥b—K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8F3ADA" w:rsidRPr="00545898">
        <w:rPr>
          <w:rFonts w:ascii="BRH Devanagari Extra" w:hAnsi="BRH Devanagari Extra" w:cs="BRH Malayalam Extra"/>
          <w:sz w:val="32"/>
          <w:szCs w:val="40"/>
        </w:rPr>
        <w:t>óè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 xml:space="preserve">qxJ | </w:t>
      </w:r>
    </w:p>
    <w:p w14:paraId="1B66EF68" w14:textId="254B5668" w:rsidR="009175B7" w:rsidRPr="00545898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45898">
        <w:rPr>
          <w:rFonts w:ascii="BRH Malayalam Extra" w:hAnsi="BRH Malayalam Extra" w:cs="BRH Malayalam Extra"/>
          <w:sz w:val="40"/>
          <w:szCs w:val="40"/>
        </w:rPr>
        <w:t>¥Z ja§ s—i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>¥Pâk</w:t>
      </w:r>
      <w:r w:rsidR="00061739" w:rsidRPr="00545898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Ë§</w:t>
      </w:r>
      <w:r w:rsidR="00061739" w:rsidRPr="00545898">
        <w:rPr>
          <w:rFonts w:ascii="BRH Malayalam Extra" w:hAnsi="BRH Malayalam Extra" w:cs="BRH Malayalam Extra"/>
          <w:sz w:val="40"/>
          <w:szCs w:val="40"/>
        </w:rPr>
        <w:t>—</w:t>
      </w:r>
      <w:r w:rsidRPr="00545898">
        <w:rPr>
          <w:rFonts w:ascii="BRH Malayalam Extra" w:hAnsi="BRH Malayalam Extra" w:cs="BRH Malayalam Extra"/>
          <w:sz w:val="40"/>
          <w:szCs w:val="40"/>
        </w:rPr>
        <w:t>— | 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>¥dõZx˜sõ 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 xml:space="preserve">¹J </w:t>
      </w:r>
      <w:r w:rsidR="002C2DD5" w:rsidRPr="00545898">
        <w:rPr>
          <w:rFonts w:ascii="BRH Malayalam Extra" w:hAnsi="BRH Malayalam Extra" w:cs="BRH Malayalam Extra"/>
          <w:sz w:val="40"/>
          <w:szCs w:val="40"/>
        </w:rPr>
        <w:t>||</w:t>
      </w:r>
      <w:r w:rsidRPr="00545898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6FB2D0A" w14:textId="441A2E16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545898">
        <w:rPr>
          <w:rFonts w:ascii="BRH Malayalam Extra" w:hAnsi="BRH Malayalam Extra" w:cs="BRH Malayalam Extra"/>
          <w:sz w:val="40"/>
          <w:szCs w:val="40"/>
        </w:rPr>
        <w:t>bû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>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>q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>px²yJ sõ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>byZõx—t¡J | bû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>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 xml:space="preserve">qJ ¥sëxi—J | </w:t>
      </w:r>
      <w:r w:rsidR="00A377BC" w:rsidRPr="00545898">
        <w:rPr>
          <w:rFonts w:ascii="Arial" w:hAnsi="Arial" w:cs="Arial"/>
          <w:b/>
          <w:bCs/>
          <w:sz w:val="32"/>
          <w:szCs w:val="32"/>
        </w:rPr>
        <w:t>82</w:t>
      </w:r>
      <w:r w:rsidR="00A6752E" w:rsidRPr="00545898">
        <w:rPr>
          <w:rFonts w:ascii="Arial" w:hAnsi="Arial" w:cs="Arial"/>
          <w:b/>
          <w:bCs/>
          <w:sz w:val="32"/>
          <w:szCs w:val="32"/>
        </w:rPr>
        <w:t xml:space="preserve"> </w:t>
      </w:r>
      <w:r w:rsidR="00C0237B" w:rsidRPr="00545898">
        <w:rPr>
          <w:rFonts w:ascii="Arial" w:hAnsi="Arial" w:cs="Arial"/>
          <w:b/>
          <w:sz w:val="32"/>
          <w:szCs w:val="32"/>
        </w:rPr>
        <w:t>(10)</w:t>
      </w:r>
    </w:p>
    <w:p w14:paraId="7CFBC4AD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21.2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61B51E33" w14:textId="7CCC8DA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45898">
        <w:rPr>
          <w:rFonts w:ascii="BRH Malayalam Extra" w:hAnsi="BRH Malayalam Extra" w:cs="BRH Malayalam Extra"/>
          <w:sz w:val="40"/>
          <w:szCs w:val="40"/>
        </w:rPr>
        <w:t>GKx—bq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 xml:space="preserve"> j</w:t>
      </w:r>
      <w:r w:rsidR="001A7C80" w:rsidRPr="00545898">
        <w:rPr>
          <w:rFonts w:ascii="BRH Malayalam Extra" w:hAnsi="BRH Malayalam Extra" w:cs="BRH Malayalam Extra"/>
          <w:sz w:val="40"/>
          <w:szCs w:val="40"/>
        </w:rPr>
        <w:t>¢</w:t>
      </w:r>
      <w:r w:rsidRPr="00545898">
        <w:rPr>
          <w:rFonts w:ascii="BRH Malayalam Extra" w:hAnsi="BRH Malayalam Extra" w:cs="BRH Malayalam Extra"/>
          <w:sz w:val="40"/>
          <w:szCs w:val="40"/>
        </w:rPr>
        <w:t xml:space="preserve">ex˜J </w:t>
      </w:r>
      <w:r w:rsidR="002C2DD5" w:rsidRPr="00545898">
        <w:rPr>
          <w:rFonts w:ascii="BRH Malayalam Extra" w:hAnsi="BRH Malayalam Extra" w:cs="BRH Malayalam Extra"/>
          <w:sz w:val="40"/>
          <w:szCs w:val="40"/>
        </w:rPr>
        <w:t>||</w:t>
      </w:r>
      <w:r w:rsidRPr="00545898">
        <w:rPr>
          <w:rFonts w:ascii="BRH Malayalam Extra" w:hAnsi="BRH Malayalam Extra" w:cs="BRH Malayalam Extra"/>
          <w:sz w:val="40"/>
          <w:szCs w:val="40"/>
        </w:rPr>
        <w:t xml:space="preserve"> j</w:t>
      </w:r>
      <w:r w:rsidR="00AE2A1D" w:rsidRPr="00545898">
        <w:rPr>
          <w:rFonts w:ascii="BRH Malayalam Extra" w:hAnsi="BRH Malayalam Extra" w:cs="BRH Malayalam Extra"/>
          <w:sz w:val="40"/>
          <w:szCs w:val="40"/>
        </w:rPr>
        <w:t>b§b</w:t>
      </w:r>
      <w:r w:rsidRPr="00545898">
        <w:rPr>
          <w:rFonts w:ascii="BRH Malayalam Extra" w:hAnsi="BRH Malayalam Extra" w:cs="BRH Malayalam Extra"/>
          <w:sz w:val="40"/>
          <w:szCs w:val="40"/>
        </w:rPr>
        <w:t>ûx—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>¥qx˜-„²yª hp—Zy 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C548661" w14:textId="16A67490" w:rsidR="009175B7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ûxb—q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ixsx</w:t>
      </w:r>
      <w:r w:rsidR="00D964CD" w:rsidRPr="008D192C">
        <w:rPr>
          <w:rFonts w:ascii="BRH Malayalam Extra" w:hAnsi="BRH Malayalam Extra" w:cs="BRH Malayalam Extra"/>
          <w:sz w:val="40"/>
          <w:szCs w:val="40"/>
        </w:rPr>
        <w:t>˜</w:t>
      </w:r>
      <w:r w:rsidRPr="008D192C">
        <w:rPr>
          <w:rFonts w:ascii="BRH Malayalam Extra" w:hAnsi="BRH Malayalam Extra" w:cs="BRH Malayalam Extra"/>
          <w:sz w:val="40"/>
          <w:szCs w:val="40"/>
        </w:rPr>
        <w:t>J sI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a§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J | </w:t>
      </w:r>
    </w:p>
    <w:p w14:paraId="51B4411B" w14:textId="1AF007A5" w:rsidR="009175B7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a§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k¤¤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sô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AË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p—k¡¥Ê </w:t>
      </w:r>
      <w:r w:rsidR="002C2DD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B328B0B" w14:textId="7D1461B9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AE2A1D" w:rsidRPr="008D192C">
        <w:rPr>
          <w:rFonts w:ascii="BRH Malayalam Extra" w:hAnsi="BRH Malayalam Extra" w:cs="BRH Malayalam Extra"/>
          <w:sz w:val="40"/>
          <w:szCs w:val="40"/>
        </w:rPr>
        <w:t>b§b</w:t>
      </w:r>
      <w:r w:rsidRPr="008D192C">
        <w:rPr>
          <w:rFonts w:ascii="BRH Malayalam Extra" w:hAnsi="BRH Malayalam Extra" w:cs="BRH Malayalam Extra"/>
          <w:sz w:val="40"/>
          <w:szCs w:val="40"/>
        </w:rPr>
        <w:t>q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¢e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hp—Çy | bqx˜±kx 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xU§ | AË—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U§ | 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¤¤R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Ëxb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-ip—k¡¥Ê | </w:t>
      </w:r>
    </w:p>
    <w:p w14:paraId="2D0CDD7E" w14:textId="638AA822" w:rsidR="00D40EFF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 G—Kx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J | sëd—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¤¤s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J |</w:t>
      </w:r>
      <w:r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83</w:t>
      </w:r>
      <w:r w:rsidR="00A6752E"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</w:p>
    <w:p w14:paraId="7F9793D5" w14:textId="77777777" w:rsidR="00545898" w:rsidRDefault="00545898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</w:p>
    <w:p w14:paraId="3D2A217D" w14:textId="77777777" w:rsidR="00271597" w:rsidRDefault="00271597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</w:p>
    <w:p w14:paraId="619A02F6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lastRenderedPageBreak/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21.3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6C708F8D" w14:textId="319829A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pd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¥Zd— </w:t>
      </w:r>
      <w:r w:rsidR="002C2DD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Zbx—t¡J | </w:t>
      </w:r>
    </w:p>
    <w:p w14:paraId="353FFB8D" w14:textId="239AFD31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AE2A1D" w:rsidRPr="008D192C">
        <w:rPr>
          <w:rFonts w:ascii="BRH Malayalam Extra" w:hAnsi="BRH Malayalam Extra" w:cs="BRH Malayalam Extra"/>
          <w:sz w:val="40"/>
          <w:szCs w:val="40"/>
        </w:rPr>
        <w:t>b§b</w:t>
      </w:r>
      <w:r w:rsidRPr="008D192C">
        <w:rPr>
          <w:rFonts w:ascii="BRH Malayalam Extra" w:hAnsi="BRH Malayalam Extra" w:cs="BRH Malayalam Extra"/>
          <w:sz w:val="40"/>
          <w:szCs w:val="40"/>
        </w:rPr>
        <w:t>ûx—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qx˜„²yJ sõx˜b§ bûx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J ¥sëx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GKx—bq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¢ex˜J | </w:t>
      </w:r>
    </w:p>
    <w:p w14:paraId="72A21647" w14:textId="5C406125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a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Ó¢ky—Yx j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xZ§ | Z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b£°Z§ </w:t>
      </w:r>
      <w:r w:rsidR="002C2DD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F3D9BA0" w14:textId="10F8142A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²yJ sõ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-byZõx—t¡J | </w:t>
      </w:r>
    </w:p>
    <w:p w14:paraId="09883074" w14:textId="46979EA0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J ¥sëxi—J | GK—py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q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 j¢ex˜J |</w:t>
      </w:r>
    </w:p>
    <w:p w14:paraId="48B79820" w14:textId="240D2966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85695">
        <w:rPr>
          <w:rFonts w:ascii="BRH Malayalam Extra" w:hAnsi="BRH Malayalam Extra" w:cs="BRH Malayalam Extra"/>
          <w:sz w:val="40"/>
          <w:szCs w:val="40"/>
        </w:rPr>
        <w:t>jax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185695">
        <w:rPr>
          <w:rFonts w:ascii="BRH Malayalam Extra" w:hAnsi="BRH Malayalam Extra" w:cs="BRH Malayalam Extra"/>
          <w:sz w:val="40"/>
          <w:szCs w:val="40"/>
        </w:rPr>
        <w:t xml:space="preserve"> öeræy—hy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66628F" w:rsidRPr="00185695">
        <w:rPr>
          <w:rFonts w:ascii="BRH Malayalam Extra" w:hAnsi="BRH Malayalam Extra" w:cs="BRH Malayalam Extra"/>
          <w:color w:val="000000"/>
          <w:sz w:val="40"/>
          <w:szCs w:val="40"/>
        </w:rPr>
        <w:t>ª j</w:t>
      </w:r>
      <w:r w:rsidRPr="00185695">
        <w:rPr>
          <w:rFonts w:ascii="BRH Malayalam Extra" w:hAnsi="BRH Malayalam Extra" w:cs="BRH Malayalam Extra"/>
          <w:sz w:val="40"/>
          <w:szCs w:val="40"/>
        </w:rPr>
        <w:t>xZy— | Zx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185695">
        <w:rPr>
          <w:rFonts w:ascii="BRH Malayalam Extra" w:hAnsi="BRH Malayalam Extra" w:cs="BRH Malayalam Extra"/>
          <w:sz w:val="40"/>
          <w:szCs w:val="40"/>
        </w:rPr>
        <w:t>b£¥M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185695">
        <w:rPr>
          <w:rFonts w:ascii="BRH Malayalam Extra" w:hAnsi="BRH Malayalam Extra" w:cs="BRH Malayalam Extra"/>
          <w:sz w:val="40"/>
          <w:szCs w:val="40"/>
        </w:rPr>
        <w:t xml:space="preserve">p ZZ§ </w:t>
      </w:r>
      <w:r w:rsidR="002C2DD5" w:rsidRPr="00185695">
        <w:rPr>
          <w:rFonts w:ascii="BRH Malayalam Extra" w:hAnsi="BRH Malayalam Extra" w:cs="BRH Malayalam Extra"/>
          <w:sz w:val="40"/>
          <w:szCs w:val="40"/>
        </w:rPr>
        <w:t>||</w:t>
      </w:r>
      <w:r w:rsidRPr="00185695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185695">
        <w:rPr>
          <w:rFonts w:ascii="Arial" w:hAnsi="Arial" w:cs="Arial"/>
          <w:b/>
          <w:bCs/>
          <w:sz w:val="32"/>
          <w:szCs w:val="32"/>
        </w:rPr>
        <w:t>84</w:t>
      </w:r>
      <w:r w:rsidRPr="00185695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185695">
        <w:rPr>
          <w:rFonts w:ascii="Arial" w:hAnsi="Arial" w:cs="Arial"/>
          <w:b/>
          <w:sz w:val="32"/>
          <w:szCs w:val="32"/>
        </w:rPr>
        <w:t>(10)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653D020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21.4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186446ED" w14:textId="4727A064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jx px A—qû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c 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sJ 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¡¥h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pb— | </w:t>
      </w:r>
    </w:p>
    <w:p w14:paraId="5A01A9C5" w14:textId="5F9DDED4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¡Æ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x¹x˜I hpZy |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qx˜-„²yª h—pZy | </w:t>
      </w:r>
    </w:p>
    <w:p w14:paraId="0CDAC2D6" w14:textId="79FD8EDE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J ¥sëxi—J | GK—py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q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ª j¢ex˜J | </w:t>
      </w:r>
    </w:p>
    <w:p w14:paraId="3F713E2B" w14:textId="02AF5438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 px A—qû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c 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sJ 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¡h—J |</w:t>
      </w:r>
    </w:p>
    <w:p w14:paraId="766ADAD3" w14:textId="753A5423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pb— | 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¡Æ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x¹x˜I hpZy </w:t>
      </w:r>
      <w:r w:rsidR="002C2DD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C59BD5F" w14:textId="3DD93DFC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jx px A—qû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c öZzYy— q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</w:t>
      </w:r>
      <w:proofErr w:type="gramStart"/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BE6091" w:rsidRPr="008D192C">
        <w:rPr>
          <w:rFonts w:ascii="BRH Malayalam Extra" w:hAnsi="BRH Malayalam Extra" w:cs="BRH Malayalam Extra"/>
          <w:sz w:val="40"/>
          <w:szCs w:val="40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</w:rPr>
        <w:t>rxYy</w:t>
      </w:r>
      <w:proofErr w:type="gramEnd"/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pb— | </w:t>
      </w:r>
    </w:p>
    <w:p w14:paraId="19C2D4EF" w14:textId="1B7C6AD8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qy¥kx— 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x¹x˜I hpZy</w:t>
      </w:r>
      <w:r w:rsidR="00F146C0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gramStart"/>
      <w:r w:rsidR="00F146C0" w:rsidRPr="008D192C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proofErr w:type="gramEnd"/>
      <w:r w:rsidRPr="008D192C">
        <w:rPr>
          <w:rFonts w:ascii="BRH Malayalam Extra" w:hAnsi="BRH Malayalam Extra" w:cs="BRH Malayalam Extra"/>
          <w:sz w:val="40"/>
          <w:szCs w:val="40"/>
        </w:rPr>
        <w:t xml:space="preserve"> | </w:t>
      </w:r>
      <w:r w:rsidR="00F146C0" w:rsidRPr="008D192C">
        <w:rPr>
          <w:rFonts w:ascii="BRH Malayalam Extra" w:hAnsi="BRH Malayalam Extra" w:cs="BRH Malayalam Extra"/>
          <w:sz w:val="40"/>
          <w:szCs w:val="40"/>
        </w:rPr>
        <w:br/>
      </w: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qx˜-„²yª h—pZy | </w:t>
      </w:r>
    </w:p>
    <w:p w14:paraId="626F8C32" w14:textId="21E977CB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J ¥sëxi—J | GK—py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q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ª j¢ex˜J | </w:t>
      </w:r>
    </w:p>
    <w:p w14:paraId="6C623CEB" w14:textId="53A0B56E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d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x A—qû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c öZzYy— q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</w:t>
      </w:r>
      <w:proofErr w:type="gramStart"/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FE1E91" w:rsidRPr="008D192C">
        <w:rPr>
          <w:rFonts w:ascii="BRH Malayalam Extra" w:hAnsi="BRH Malayalam Extra" w:cs="BRH Malayalam Extra"/>
          <w:sz w:val="40"/>
          <w:szCs w:val="40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</w:rPr>
        <w:t>rxYy</w:t>
      </w:r>
      <w:proofErr w:type="gramEnd"/>
      <w:r w:rsidRPr="008D192C">
        <w:rPr>
          <w:rFonts w:ascii="BRH Malayalam Extra" w:hAnsi="BRH Malayalam Extra" w:cs="BRH Malayalam Extra"/>
          <w:sz w:val="40"/>
          <w:szCs w:val="40"/>
        </w:rPr>
        <w:t xml:space="preserve">— | </w:t>
      </w:r>
    </w:p>
    <w:p w14:paraId="0FC7ECA6" w14:textId="350A8E4E" w:rsidR="00D40EFF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pb— | qy¥kx— 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x¹x˜I hpZy </w:t>
      </w:r>
      <w:r w:rsidR="002C2DD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85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</w:t>
      </w:r>
      <w:r w:rsidR="00F146C0" w:rsidRPr="008D192C">
        <w:rPr>
          <w:rFonts w:ascii="Arial" w:hAnsi="Arial" w:cs="Arial"/>
          <w:b/>
          <w:sz w:val="32"/>
          <w:szCs w:val="32"/>
        </w:rPr>
        <w:t>6</w:t>
      </w:r>
      <w:r w:rsidR="00C0237B" w:rsidRPr="008D192C">
        <w:rPr>
          <w:rFonts w:ascii="Arial" w:hAnsi="Arial" w:cs="Arial"/>
          <w:b/>
          <w:sz w:val="32"/>
          <w:szCs w:val="32"/>
        </w:rPr>
        <w:t>)</w:t>
      </w:r>
    </w:p>
    <w:p w14:paraId="42EEE8B5" w14:textId="77777777" w:rsidR="00545898" w:rsidRPr="008D192C" w:rsidRDefault="00545898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</w:p>
    <w:p w14:paraId="03CE57BA" w14:textId="62FFD5C2" w:rsidR="00A0027E" w:rsidRPr="008D192C" w:rsidRDefault="00A0027E" w:rsidP="00A0027E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lastRenderedPageBreak/>
        <w:t>(bûx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b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qJ ¥sëxi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J - s - G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p ZP§ - Qy¥kx— t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kx¹x˜I hpZy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rU§P—) </w:t>
      </w:r>
      <w:r w:rsidRPr="008D192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21)</w:t>
      </w:r>
    </w:p>
    <w:p w14:paraId="1E082F9F" w14:textId="77777777" w:rsidR="00CA0090" w:rsidRPr="008D192C" w:rsidRDefault="00971921" w:rsidP="006F48F0">
      <w:pPr>
        <w:pStyle w:val="Heading3"/>
      </w:pPr>
      <w:bookmarkStart w:id="61" w:name="_Toc60679629"/>
      <w:r w:rsidRPr="008D192C">
        <w:t xml:space="preserve">Ad¡pxKI 22 - </w:t>
      </w:r>
      <w:r w:rsidR="00CA0090" w:rsidRPr="008D192C">
        <w:t>DK§aõx¥Lõ bûyZz¥j„tdy gtyrðpix¥d Aqû¥sõxöbxZ£ZûI</w:t>
      </w:r>
      <w:bookmarkEnd w:id="61"/>
      <w:r w:rsidR="00CA0090" w:rsidRPr="008D192C">
        <w:t xml:space="preserve"> </w:t>
      </w:r>
    </w:p>
    <w:p w14:paraId="3B17B151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22.1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16FA4001" w14:textId="5E59733B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 px A—qû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c ep—ix¥d | </w:t>
      </w:r>
      <w:r w:rsidR="002862F2" w:rsidRPr="008D192C">
        <w:rPr>
          <w:rFonts w:ascii="BRH Malayalam Extra" w:hAnsi="BRH Malayalam Extra" w:cs="BRH Malayalam Extra"/>
          <w:sz w:val="40"/>
          <w:szCs w:val="40"/>
        </w:rPr>
        <w:br/>
      </w:r>
      <w:r w:rsidRPr="008D192C">
        <w:rPr>
          <w:rFonts w:ascii="BRH Malayalam Extra" w:hAnsi="BRH Malayalam Extra" w:cs="BRH Malayalam Extra"/>
          <w:sz w:val="40"/>
          <w:szCs w:val="40"/>
        </w:rPr>
        <w:t>s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I d öexRx—d</w:t>
      </w:r>
      <w:r w:rsidR="007B61B7"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Ë§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| Ziqû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 öexRx—dxZ§ | </w:t>
      </w:r>
    </w:p>
    <w:p w14:paraId="19761618" w14:textId="00C2AB16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b—qû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c„¥qû—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i¥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dxb—¥ºx gtyrðpi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23A653E" w14:textId="77777777" w:rsidR="009175B7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sªe—Çy | </w:t>
      </w:r>
    </w:p>
    <w:p w14:paraId="754AE325" w14:textId="6C3011CD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Msõ— 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s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öe¹x˜¤¤Zõ | </w:t>
      </w:r>
    </w:p>
    <w:p w14:paraId="54F90AA9" w14:textId="7D3E1AC9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 ¤¤p i—d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õ—J s¡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iØ—sx ¥pb | </w:t>
      </w:r>
    </w:p>
    <w:p w14:paraId="711AD7EC" w14:textId="6636313D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¥qû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p s¡—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iØ—sx ¥pb </w:t>
      </w:r>
      <w:r w:rsidR="00A4249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DDA7378" w14:textId="09DBD521" w:rsidR="009175B7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45898">
        <w:rPr>
          <w:rFonts w:ascii="BRH Malayalam Extra" w:hAnsi="BRH Malayalam Extra" w:cs="BRH Malayalam Extra"/>
          <w:sz w:val="40"/>
          <w:szCs w:val="40"/>
        </w:rPr>
        <w:t>jb¡—b§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>¥Zxb§Mx¥j˜Z§ 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08C8A74" w14:textId="5A97B52D" w:rsidR="009175B7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ax„¥±˜öZ¥¹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„¥dõd— 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ax öe—Zye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b¥j˜Z§ | </w:t>
      </w:r>
    </w:p>
    <w:p w14:paraId="1AA83F09" w14:textId="07D668B9" w:rsidR="00D40EFF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b£°Z§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86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</w:p>
    <w:p w14:paraId="43870D44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22.2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2F14D11B" w14:textId="335084B1" w:rsidR="00D40EFF" w:rsidRPr="00A11DA5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11DA5">
        <w:rPr>
          <w:rFonts w:ascii="BRH Malayalam Extra" w:hAnsi="BRH Malayalam Extra" w:cs="BRH Malayalam Extra"/>
          <w:sz w:val="40"/>
          <w:szCs w:val="40"/>
        </w:rPr>
        <w:t>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A11DA5">
        <w:rPr>
          <w:rFonts w:ascii="BRH Malayalam Extra" w:hAnsi="BRH Malayalam Extra" w:cs="BRH Malayalam Extra"/>
          <w:sz w:val="40"/>
          <w:szCs w:val="40"/>
        </w:rPr>
        <w:t>b§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A11DA5">
        <w:rPr>
          <w:rFonts w:ascii="BRH Malayalam Extra" w:hAnsi="BRH Malayalam Extra" w:cs="BRH Malayalam Extra"/>
          <w:sz w:val="40"/>
          <w:szCs w:val="40"/>
        </w:rPr>
        <w:t>Zxk—</w:t>
      </w:r>
      <w:r w:rsidR="00BA477D" w:rsidRPr="00A11DA5">
        <w:rPr>
          <w:rFonts w:ascii="BRH Malayalam Extra" w:hAnsi="BRH Malayalam Extra" w:cs="BRH Malayalam Extra"/>
          <w:sz w:val="40"/>
          <w:szCs w:val="40"/>
        </w:rPr>
        <w:t>-</w:t>
      </w:r>
      <w:r w:rsidRPr="00A11DA5">
        <w:rPr>
          <w:rFonts w:ascii="BRH Malayalam Extra" w:hAnsi="BRH Malayalam Extra" w:cs="BRH Malayalam Extra"/>
          <w:sz w:val="40"/>
          <w:szCs w:val="40"/>
        </w:rPr>
        <w:t>i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A11DA5">
        <w:rPr>
          <w:rFonts w:ascii="BRH Malayalam Extra" w:hAnsi="BRH Malayalam Extra" w:cs="BRH Malayalam Extra"/>
          <w:sz w:val="40"/>
          <w:szCs w:val="40"/>
        </w:rPr>
        <w:t>k¡Æõ— | Aqû—i¡b§M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A11DA5">
        <w:rPr>
          <w:rFonts w:ascii="BRH Malayalam Extra" w:hAnsi="BRH Malayalam Extra" w:cs="BRH Malayalam Extra"/>
          <w:sz w:val="40"/>
          <w:szCs w:val="40"/>
        </w:rPr>
        <w:t xml:space="preserve">axj— p£Yz¥Z | </w:t>
      </w:r>
    </w:p>
    <w:p w14:paraId="4CA6C5C2" w14:textId="2E7D5E3D" w:rsidR="00D40EFF" w:rsidRPr="00A11DA5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11DA5">
        <w:rPr>
          <w:rFonts w:ascii="BRH Malayalam Extra" w:hAnsi="BRH Malayalam Extra" w:cs="BRH Malayalam Extra"/>
          <w:sz w:val="40"/>
          <w:szCs w:val="40"/>
        </w:rPr>
        <w:t>jax˜ ¥±ö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A11DA5">
        <w:rPr>
          <w:rFonts w:ascii="BRH Malayalam Extra" w:hAnsi="BRH Malayalam Extra" w:cs="BRH Malayalam Extra"/>
          <w:sz w:val="40"/>
          <w:szCs w:val="40"/>
        </w:rPr>
        <w:t>¥¹x„Ø—s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A11DA5">
        <w:rPr>
          <w:rFonts w:ascii="BRH Malayalam Extra" w:hAnsi="BRH Malayalam Extra" w:cs="BRH Malayalam Extra"/>
          <w:sz w:val="40"/>
          <w:szCs w:val="40"/>
        </w:rPr>
        <w:t xml:space="preserve"> dj—Zy | </w:t>
      </w:r>
    </w:p>
    <w:p w14:paraId="34FD9239" w14:textId="2E5B45FD" w:rsidR="00D40EFF" w:rsidRPr="00A11DA5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11DA5">
        <w:rPr>
          <w:rFonts w:ascii="BRH Malayalam Extra" w:hAnsi="BRH Malayalam Extra" w:cs="BRH Malayalam Extra"/>
          <w:sz w:val="40"/>
          <w:szCs w:val="40"/>
        </w:rPr>
        <w:t>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A11DA5">
        <w:rPr>
          <w:rFonts w:ascii="BRH Malayalam Extra" w:hAnsi="BRH Malayalam Extra" w:cs="BRH Malayalam Extra"/>
          <w:sz w:val="40"/>
          <w:szCs w:val="40"/>
        </w:rPr>
        <w:t>p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A11DA5">
        <w:rPr>
          <w:rFonts w:ascii="BRH Malayalam Extra" w:hAnsi="BRH Malayalam Extra" w:cs="BRH Malayalam Extra"/>
          <w:sz w:val="40"/>
          <w:szCs w:val="40"/>
        </w:rPr>
        <w:t>¤¤p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A11DA5">
        <w:rPr>
          <w:rFonts w:ascii="BRH Malayalam Extra" w:hAnsi="BRH Malayalam Extra" w:cs="BRH Malayalam Extra"/>
          <w:sz w:val="40"/>
          <w:szCs w:val="40"/>
        </w:rPr>
        <w:t>iqû—J s¡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A11DA5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="008F3ADA" w:rsidRPr="00A11DA5">
        <w:rPr>
          <w:rFonts w:ascii="BRH Devanagari Extra" w:hAnsi="BRH Devanagari Extra" w:cs="BRH Malayalam Extra"/>
          <w:sz w:val="32"/>
          <w:szCs w:val="40"/>
        </w:rPr>
        <w:t>Æ</w:t>
      </w:r>
      <w:r w:rsidRPr="00A11DA5">
        <w:rPr>
          <w:rFonts w:ascii="BRH Malayalam Extra" w:hAnsi="BRH Malayalam Extra" w:cs="BRH Malayalam Extra"/>
          <w:sz w:val="40"/>
          <w:szCs w:val="40"/>
        </w:rPr>
        <w:t>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A11DA5">
        <w:rPr>
          <w:rFonts w:ascii="BRH Malayalam Extra" w:hAnsi="BRH Malayalam Extra" w:cs="BRH Malayalam Extra"/>
          <w:sz w:val="40"/>
          <w:szCs w:val="40"/>
        </w:rPr>
        <w:t xml:space="preserve">KiØ—sx djZy </w:t>
      </w:r>
      <w:r w:rsidR="00A42495" w:rsidRPr="00A11DA5">
        <w:rPr>
          <w:rFonts w:ascii="BRH Malayalam Extra" w:hAnsi="BRH Malayalam Extra" w:cs="BRH Malayalam Extra"/>
          <w:sz w:val="40"/>
          <w:szCs w:val="40"/>
        </w:rPr>
        <w:t>||</w:t>
      </w:r>
      <w:r w:rsidRPr="00A11DA5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EDF5A03" w14:textId="7BB2609E" w:rsidR="00D40EFF" w:rsidRPr="00A11DA5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11DA5">
        <w:rPr>
          <w:rFonts w:ascii="BRH Malayalam Extra" w:hAnsi="BRH Malayalam Extra" w:cs="BRH Malayalam Extra"/>
          <w:sz w:val="40"/>
          <w:szCs w:val="40"/>
        </w:rPr>
        <w:t>e¡Pâ—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A11DA5">
        <w:rPr>
          <w:rFonts w:ascii="BRH Malayalam Extra" w:hAnsi="BRH Malayalam Extra" w:cs="BRH Malayalam Extra"/>
          <w:sz w:val="40"/>
          <w:szCs w:val="40"/>
        </w:rPr>
        <w:t>dûxk—h¥Ç | s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A11DA5">
        <w:rPr>
          <w:rFonts w:ascii="BRH Malayalam Extra" w:hAnsi="BRH Malayalam Extra" w:cs="BRH Malayalam Extra"/>
          <w:sz w:val="40"/>
          <w:szCs w:val="40"/>
        </w:rPr>
        <w:t>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A11DA5">
        <w:rPr>
          <w:rFonts w:ascii="BRH Malayalam Extra" w:hAnsi="BRH Malayalam Extra" w:cs="BRH Malayalam Extra"/>
          <w:sz w:val="40"/>
          <w:szCs w:val="40"/>
        </w:rPr>
        <w:t>ªMsõ— 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A11DA5">
        <w:rPr>
          <w:rFonts w:ascii="BRH Malayalam Extra" w:hAnsi="BRH Malayalam Extra" w:cs="BRH Malayalam Extra"/>
          <w:sz w:val="40"/>
          <w:szCs w:val="40"/>
        </w:rPr>
        <w:t>Ks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A11DA5">
        <w:rPr>
          <w:rFonts w:ascii="BRH Malayalam Extra" w:hAnsi="BRH Malayalam Extra" w:cs="BRH Malayalam Extra"/>
          <w:sz w:val="40"/>
          <w:szCs w:val="40"/>
        </w:rPr>
        <w:t xml:space="preserve"> si—¤¤ræõ </w:t>
      </w:r>
      <w:r w:rsidR="00A42495" w:rsidRPr="00A11DA5">
        <w:rPr>
          <w:rFonts w:ascii="BRH Malayalam Extra" w:hAnsi="BRH Malayalam Extra" w:cs="BRH Malayalam Extra"/>
          <w:sz w:val="40"/>
          <w:szCs w:val="40"/>
        </w:rPr>
        <w:t>||</w:t>
      </w:r>
      <w:r w:rsidRPr="00A11DA5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98D25F7" w14:textId="5B0C07EE" w:rsidR="00D40EFF" w:rsidRPr="00A11DA5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11DA5">
        <w:rPr>
          <w:rFonts w:ascii="BRH Malayalam Extra" w:hAnsi="BRH Malayalam Extra" w:cs="BRH Malayalam Extra"/>
          <w:sz w:val="40"/>
          <w:szCs w:val="40"/>
        </w:rPr>
        <w:lastRenderedPageBreak/>
        <w:t>tyI K—¥kxZy | sx¤¤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A11DA5">
        <w:rPr>
          <w:rFonts w:ascii="BRH Malayalam Extra" w:hAnsi="BRH Malayalam Extra" w:cs="BRH Malayalam Extra"/>
          <w:sz w:val="40"/>
          <w:szCs w:val="40"/>
        </w:rPr>
        <w:t xml:space="preserve">pxK—J | tyI K—¥kxZy | </w:t>
      </w:r>
    </w:p>
    <w:p w14:paraId="16F65EC2" w14:textId="3E61A540" w:rsidR="00D40EFF" w:rsidRPr="00A11DA5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11DA5">
        <w:rPr>
          <w:rFonts w:ascii="BRH Malayalam Extra" w:hAnsi="BRH Malayalam Extra" w:cs="BRH Malayalam Extra"/>
          <w:sz w:val="40"/>
          <w:szCs w:val="40"/>
        </w:rPr>
        <w:t>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A11DA5">
        <w:rPr>
          <w:rFonts w:ascii="BRH Malayalam Extra" w:hAnsi="BRH Malayalam Extra" w:cs="BRH Malayalam Extra"/>
          <w:sz w:val="40"/>
          <w:szCs w:val="40"/>
        </w:rPr>
        <w:t>b§M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A11DA5">
        <w:rPr>
          <w:rFonts w:ascii="BRH Malayalam Extra" w:hAnsi="BRH Malayalam Extra" w:cs="BRH Malayalam Extra"/>
          <w:sz w:val="40"/>
          <w:szCs w:val="40"/>
        </w:rPr>
        <w:t>a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A11DA5">
        <w:rPr>
          <w:rFonts w:ascii="BRH Malayalam Extra" w:hAnsi="BRH Malayalam Extra" w:cs="BRH Malayalam Extra"/>
          <w:sz w:val="40"/>
          <w:szCs w:val="40"/>
        </w:rPr>
        <w:t>pxs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A11DA5">
        <w:rPr>
          <w:rFonts w:ascii="BRH Malayalam Extra" w:hAnsi="BRH Malayalam Extra" w:cs="BRH Malayalam Extra"/>
          <w:sz w:val="40"/>
          <w:szCs w:val="40"/>
        </w:rPr>
        <w:t xml:space="preserve"> sJ </w:t>
      </w:r>
      <w:r w:rsidR="00A42495" w:rsidRPr="00A11DA5">
        <w:rPr>
          <w:rFonts w:ascii="BRH Malayalam Extra" w:hAnsi="BRH Malayalam Extra" w:cs="BRH Malayalam Extra"/>
          <w:sz w:val="40"/>
          <w:szCs w:val="40"/>
        </w:rPr>
        <w:t>||</w:t>
      </w:r>
      <w:r w:rsidRPr="00A11DA5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A11DA5">
        <w:rPr>
          <w:rFonts w:ascii="Arial" w:hAnsi="Arial" w:cs="Arial"/>
          <w:b/>
          <w:bCs/>
          <w:sz w:val="32"/>
          <w:szCs w:val="32"/>
        </w:rPr>
        <w:t>87</w:t>
      </w:r>
      <w:r w:rsidRPr="00A11DA5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A11DA5">
        <w:rPr>
          <w:rFonts w:ascii="Arial" w:hAnsi="Arial" w:cs="Arial"/>
          <w:b/>
          <w:sz w:val="32"/>
          <w:szCs w:val="32"/>
        </w:rPr>
        <w:t>(10)</w:t>
      </w:r>
      <w:r w:rsidRPr="00A11DA5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49DECC8" w14:textId="77777777" w:rsidR="00D40EFF" w:rsidRPr="00A11DA5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A11DA5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A11DA5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22.3</w:t>
      </w:r>
      <w:r w:rsidR="00D40EFF" w:rsidRPr="00A11DA5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39915FE4" w14:textId="6F2005DF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W—g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De— k¡ÊÇy | i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a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ûx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öeRx˜¤¤Zõ | </w:t>
      </w:r>
    </w:p>
    <w:p w14:paraId="19188040" w14:textId="506DAC99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¥a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¥ax—e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k— D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Mxj—Çy | </w:t>
      </w:r>
    </w:p>
    <w:p w14:paraId="5BFCE998" w14:textId="4DD558B4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£¥M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 ZZ§ </w:t>
      </w:r>
      <w:r w:rsidR="00A4249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Db—Mxs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¥qû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i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CZõx—t | </w:t>
      </w:r>
    </w:p>
    <w:p w14:paraId="109A5DF7" w14:textId="41D7798D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Zõx px Aqû—J | </w:t>
      </w:r>
    </w:p>
    <w:p w14:paraId="0D1375DF" w14:textId="1011B584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e—Zy-k¡b§M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aJ | 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§M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a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xp—k¡¥Ê | </w:t>
      </w:r>
    </w:p>
    <w:p w14:paraId="3E9D94C6" w14:textId="1DB2F2EA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¥ax— EL§s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¥jx—¥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 öeZy—ZyrçZy </w:t>
      </w:r>
      <w:r w:rsidR="00A4249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E614293" w14:textId="12E350AE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tyk—¥Yõ¥d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exK—¥kxZy </w:t>
      </w:r>
      <w:proofErr w:type="gramStart"/>
      <w:r w:rsidR="00F146C0" w:rsidRPr="008D192C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proofErr w:type="gramEnd"/>
      <w:r w:rsidR="00F146C0" w:rsidRPr="008D192C">
        <w:rPr>
          <w:rFonts w:ascii="BRH Malayalam Extra" w:hAnsi="BRH Malayalam Extra" w:cs="BRH Malayalam Extra"/>
          <w:b/>
          <w:bCs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>| ¥Rõx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</w:t>
      </w:r>
      <w:r w:rsidR="00B05E58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>¤¤p tyk—YõI</w:t>
      </w:r>
      <w:r w:rsidR="0053384A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| </w:t>
      </w:r>
    </w:p>
    <w:p w14:paraId="3443E8A8" w14:textId="23D4C174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RõxZy—¥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i¡—L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Zx b—cxZy | </w:t>
      </w:r>
    </w:p>
    <w:p w14:paraId="2C41340C" w14:textId="235EDF0B" w:rsidR="0076159E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R—ix¥d P ö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xs¡— P | </w:t>
      </w:r>
    </w:p>
    <w:p w14:paraId="5C7680FB" w14:textId="689F9E86" w:rsidR="0076159E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¥a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tyk—Yõ¥RõxZy¥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jR—ixdJ s¡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ªMI </w:t>
      </w:r>
    </w:p>
    <w:p w14:paraId="493F081B" w14:textId="3AFC461D" w:rsidR="00D40EFF" w:rsidRPr="008D192C" w:rsidRDefault="008F3ADA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>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 xml:space="preserve">K¥i—Zy </w:t>
      </w:r>
      <w:r w:rsidR="00A4249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88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</w:t>
      </w:r>
      <w:r w:rsidR="00F146C0" w:rsidRPr="008D192C">
        <w:rPr>
          <w:rFonts w:ascii="Arial" w:hAnsi="Arial" w:cs="Arial"/>
          <w:b/>
          <w:sz w:val="32"/>
          <w:szCs w:val="32"/>
        </w:rPr>
        <w:t>4</w:t>
      </w:r>
      <w:r w:rsidR="00C0237B" w:rsidRPr="008D192C">
        <w:rPr>
          <w:rFonts w:ascii="Arial" w:hAnsi="Arial" w:cs="Arial"/>
          <w:b/>
          <w:sz w:val="32"/>
          <w:szCs w:val="32"/>
        </w:rPr>
        <w:t>)</w:t>
      </w:r>
    </w:p>
    <w:p w14:paraId="1226D55E" w14:textId="5FA81F64" w:rsidR="00A0027E" w:rsidRDefault="00A0027E" w:rsidP="00A0027E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(Za§ - s - D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exK—¥kxZy P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Zûxky— P) </w:t>
      </w:r>
      <w:r w:rsidRPr="008D192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22)</w:t>
      </w:r>
    </w:p>
    <w:p w14:paraId="474E2CF3" w14:textId="77777777" w:rsidR="00CA0090" w:rsidRPr="008D192C" w:rsidRDefault="00971921" w:rsidP="006F48F0">
      <w:pPr>
        <w:pStyle w:val="Heading3"/>
      </w:pPr>
      <w:bookmarkStart w:id="62" w:name="_Toc60679630"/>
      <w:r w:rsidRPr="008D192C">
        <w:t xml:space="preserve">Ad¡pxKI 23 - </w:t>
      </w:r>
      <w:r w:rsidR="00CA0090" w:rsidRPr="008D192C">
        <w:t>A¥qû ekõ²õöejÇxdxI eq¢dxI dy¥jxRdI</w:t>
      </w:r>
      <w:bookmarkEnd w:id="62"/>
    </w:p>
    <w:p w14:paraId="1D1F34BB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23.1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5136A43A" w14:textId="53C59A82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¡k¡—¥r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p 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¹J | 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¹J ö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xe—ZyJ | </w:t>
      </w:r>
    </w:p>
    <w:p w14:paraId="38472B0C" w14:textId="6DAEDA07" w:rsidR="0076159E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b¥qû— 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¢© dy—j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ØÇy— | </w:t>
      </w:r>
    </w:p>
    <w:p w14:paraId="1D4B4D5E" w14:textId="0D1D3F27" w:rsidR="0076159E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¹x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Zb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¹I öej¡—</w:t>
      </w:r>
      <w:r w:rsidR="00B83649" w:rsidRPr="008D192C">
        <w:rPr>
          <w:rFonts w:ascii="BRH Malayalam RN" w:hAnsi="BRH Malayalam RN" w:cs="BRH Malayalam RN"/>
          <w:color w:val="000000"/>
          <w:sz w:val="40"/>
          <w:szCs w:val="40"/>
        </w:rPr>
        <w:t>´§¥Z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4249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CE3D91A" w14:textId="0036CC09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Aqû—I Z¢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kI ¥Mx—i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MI | </w:t>
      </w:r>
    </w:p>
    <w:p w14:paraId="7C0C9EFF" w14:textId="522129B7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Zxd—²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rç Bm—h¥Z | ¥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d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i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L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 Z</w:t>
      </w:r>
      <w:r w:rsidR="00A7396C" w:rsidRPr="00B748DE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A74930" w:rsidRPr="00B748DE">
        <w:rPr>
          <w:rFonts w:ascii="BRH Malayalam Extra" w:hAnsi="BRH Malayalam Extra" w:cs="BRH Malayalam Extra"/>
          <w:sz w:val="40"/>
          <w:szCs w:val="40"/>
          <w:lang w:val="it-IT"/>
        </w:rPr>
        <w:t>§</w:t>
      </w:r>
      <w:r w:rsidR="00A7396C" w:rsidRPr="00B748DE">
        <w:rPr>
          <w:rFonts w:ascii="BRH Malayalam Extra" w:hAnsi="BRH Malayalam Extra" w:cs="BRH Malayalam Extra"/>
          <w:sz w:val="40"/>
          <w:szCs w:val="40"/>
          <w:lang w:val="it-IT"/>
        </w:rPr>
        <w:t>s</w:t>
      </w:r>
      <w:r w:rsidR="000C7873" w:rsidRPr="00B748DE">
        <w:rPr>
          <w:rFonts w:ascii="BRH Devanagari Extra" w:hAnsi="BRH Devanagari Extra" w:cs="BRH Malayalam Extra"/>
          <w:sz w:val="32"/>
          <w:szCs w:val="40"/>
          <w:lang w:val="it-IT"/>
        </w:rPr>
        <w:t>ò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qõ—Zy | </w:t>
      </w:r>
    </w:p>
    <w:p w14:paraId="0B3C93DA" w14:textId="3D58E50D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Zsôx˜b§ kxRi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LI h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rôI hxp¡—KI </w:t>
      </w:r>
      <w:r w:rsidR="00A42495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2E00C55F" w14:textId="329E013D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²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jI K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rêöMz—pI e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ksëx˜</w:t>
      </w:r>
      <w:r w:rsidR="00380820" w:rsidRPr="00B64327">
        <w:rPr>
          <w:rFonts w:ascii="BRH Malayalam RN" w:hAnsi="BRH Malayalam RN" w:cs="BRH Malayalam RN"/>
          <w:color w:val="000000"/>
          <w:sz w:val="40"/>
          <w:szCs w:val="40"/>
          <w:lang w:val="it-IT" w:bidi="ml-IN"/>
        </w:rPr>
        <w:t>«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m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mx¥U˜ | </w:t>
      </w:r>
    </w:p>
    <w:p w14:paraId="6EA0A9AC" w14:textId="299E29DA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e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ªp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²y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p ZI K¡—k¡¥Z </w:t>
      </w:r>
      <w:r w:rsidR="00E0750D" w:rsidRPr="00B748DE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A377BC" w:rsidRPr="00B748DE">
        <w:rPr>
          <w:rFonts w:ascii="Arial" w:hAnsi="Arial" w:cs="Arial"/>
          <w:b/>
          <w:bCs/>
          <w:sz w:val="32"/>
          <w:szCs w:val="32"/>
          <w:lang w:val="it-IT"/>
        </w:rPr>
        <w:t>89</w:t>
      </w:r>
      <w:r w:rsidR="00A6752E" w:rsidRPr="00B748DE">
        <w:rPr>
          <w:rFonts w:ascii="Arial" w:hAnsi="Arial" w:cs="Arial"/>
          <w:b/>
          <w:bCs/>
          <w:sz w:val="32"/>
          <w:szCs w:val="32"/>
          <w:lang w:val="it-IT"/>
        </w:rPr>
        <w:t xml:space="preserve"> </w:t>
      </w:r>
      <w:r w:rsidR="00C0237B" w:rsidRPr="00B748DE">
        <w:rPr>
          <w:rFonts w:ascii="Arial" w:hAnsi="Arial" w:cs="Arial"/>
          <w:b/>
          <w:sz w:val="32"/>
          <w:szCs w:val="32"/>
          <w:lang w:val="it-IT"/>
        </w:rPr>
        <w:t>(10)</w:t>
      </w:r>
    </w:p>
    <w:p w14:paraId="249A155C" w14:textId="77777777" w:rsidR="00D40EFF" w:rsidRPr="00B748DE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</w:pPr>
      <w:r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T.B.</w:t>
      </w:r>
      <w:r w:rsidR="00A377BC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3.8.23.2</w:t>
      </w:r>
      <w:r w:rsidR="00D40EFF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 xml:space="preserve"> </w:t>
      </w:r>
    </w:p>
    <w:p w14:paraId="46323739" w14:textId="1DA514E5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Zsôx˜Z§-e¢ªp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²yI e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ksëx˜a§-ÓxejÇy </w:t>
      </w:r>
      <w:r w:rsidR="00A42495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0F7D6685" w14:textId="5DAC9C20" w:rsidR="0076159E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e¦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rê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dûº˜I | AË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I 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¤¤p e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rx | </w:t>
      </w:r>
    </w:p>
    <w:p w14:paraId="58D2A381" w14:textId="03369A6A" w:rsidR="0076159E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Zsôx˜Z§ e¢ªp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²x-px—t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kõ—-ixt—kÇy </w:t>
      </w:r>
      <w:r w:rsidR="00A42495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23D765A1" w14:textId="559BB625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¤F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öÉ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e¦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rê-i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eky—ræxZ§ | </w:t>
      </w:r>
    </w:p>
    <w:p w14:paraId="19629C32" w14:textId="351EFE57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¤F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öÉx ¤¤p kx—R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dõx„Ë—I e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rx | </w:t>
      </w:r>
    </w:p>
    <w:p w14:paraId="770EE14F" w14:textId="260F389A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Ëx¥bõ—¤¤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¤¤pd—-i¡h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j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J eky—M£t§YxZy | </w:t>
      </w:r>
    </w:p>
    <w:p w14:paraId="10E687EB" w14:textId="30C42BCF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Zsôx˜b§ kxR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dõx˜-„Ë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¥bx hxp¡—KJ </w:t>
      </w:r>
      <w:r w:rsidR="00A42495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4669E99C" w14:textId="612433CC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²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j¦ K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rêöMz—p¦ gxt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¥pxJ | </w:t>
      </w:r>
    </w:p>
    <w:p w14:paraId="6833E0B5" w14:textId="5269192A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g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t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px¥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 p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kõ—I c¥À </w:t>
      </w:r>
      <w:r w:rsidR="00E0750D" w:rsidRPr="00B748DE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A377BC" w:rsidRPr="00B748DE">
        <w:rPr>
          <w:rFonts w:ascii="Arial" w:hAnsi="Arial" w:cs="Arial"/>
          <w:b/>
          <w:bCs/>
          <w:sz w:val="32"/>
          <w:szCs w:val="32"/>
          <w:lang w:val="it-IT"/>
        </w:rPr>
        <w:t>9</w:t>
      </w:r>
      <w:r w:rsidRPr="00B748DE">
        <w:rPr>
          <w:rFonts w:ascii="Arial" w:hAnsi="Arial" w:cs="Arial"/>
          <w:b/>
          <w:bCs/>
          <w:sz w:val="32"/>
          <w:szCs w:val="32"/>
          <w:lang w:val="it-IT"/>
        </w:rPr>
        <w:t>0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C0237B" w:rsidRPr="00B748DE">
        <w:rPr>
          <w:rFonts w:ascii="Arial" w:hAnsi="Arial" w:cs="Arial"/>
          <w:b/>
          <w:sz w:val="32"/>
          <w:szCs w:val="32"/>
          <w:lang w:val="it-IT"/>
        </w:rPr>
        <w:t>(10)</w:t>
      </w:r>
    </w:p>
    <w:p w14:paraId="29407432" w14:textId="77777777" w:rsidR="00D40EFF" w:rsidRPr="00B748DE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</w:pPr>
      <w:r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T.B.</w:t>
      </w:r>
      <w:r w:rsidR="00A377BC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3.8.23.3</w:t>
      </w:r>
      <w:r w:rsidR="00D40EFF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 xml:space="preserve"> </w:t>
      </w:r>
    </w:p>
    <w:p w14:paraId="28B65FFB" w14:textId="17292A39" w:rsidR="0076159E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Zsôx˜b§ kxR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dõx— gxt¡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mz hxp¡—KJ </w:t>
      </w:r>
      <w:r w:rsidR="00A42495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778CF466" w14:textId="3A5BB6D6" w:rsidR="0076159E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û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ræ¦ ¥mx—iq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§a¦ 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§¥aõxJ | </w:t>
      </w:r>
    </w:p>
    <w:p w14:paraId="7588F38C" w14:textId="65DF3F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§¥aõx¥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p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õ—I c¥À | </w:t>
      </w:r>
    </w:p>
    <w:p w14:paraId="21F443DD" w14:textId="3CD033C2" w:rsidR="0076159E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Zsôx˜b§ kxR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õ— D¦k¡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mz hxp¡—KJ </w:t>
      </w:r>
      <w:r w:rsidR="00A4249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2DC2E75" w14:textId="574BCAE4" w:rsidR="0076159E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q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e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rç¦ gx</w:t>
      </w:r>
      <w:r w:rsidR="00AD26F3" w:rsidRPr="00B748DE">
        <w:rPr>
          <w:rFonts w:ascii="BRH Malayalam Extra" w:hAnsi="BRH Malayalam Extra" w:cs="BRH Malayalam Extra"/>
          <w:sz w:val="40"/>
          <w:szCs w:val="40"/>
          <w:lang w:val="it-IT"/>
        </w:rPr>
        <w:t>—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="000652AB" w:rsidRPr="00B748DE">
        <w:rPr>
          <w:rFonts w:ascii="BRH Malayalam Extra" w:hAnsi="BRH Malayalam Extra" w:cs="BRH Malayalam Extra"/>
          <w:sz w:val="40"/>
          <w:szCs w:val="40"/>
          <w:lang w:val="it-IT"/>
        </w:rPr>
        <w:t>.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tsð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Zõ¦ e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¥rç | </w:t>
      </w:r>
    </w:p>
    <w:p w14:paraId="43EF08AF" w14:textId="4994EF34" w:rsidR="0076159E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-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pxeky—ræxÆ¥À | </w:t>
      </w:r>
    </w:p>
    <w:p w14:paraId="442CF4AB" w14:textId="36DECBF5" w:rsidR="0076159E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¥ax— 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¥P—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p¥Z 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hy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 ekõ¢—t¥Z | </w:t>
      </w:r>
    </w:p>
    <w:p w14:paraId="0BB32ED3" w14:textId="590931B6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sôx</w:t>
      </w:r>
      <w:r w:rsidR="00322041" w:rsidRPr="008D192C">
        <w:rPr>
          <w:rFonts w:ascii="BRH Malayalam Extra" w:hAnsi="BRH Malayalam Extra" w:cs="BRH Malayalam Extra"/>
          <w:sz w:val="40"/>
          <w:szCs w:val="40"/>
        </w:rPr>
        <w:t>˜</w:t>
      </w:r>
      <w:r w:rsidRPr="008D192C">
        <w:rPr>
          <w:rFonts w:ascii="BRH Malayalam Extra" w:hAnsi="BRH Malayalam Extra" w:cs="BRH Malayalam Extra"/>
          <w:sz w:val="40"/>
          <w:szCs w:val="40"/>
        </w:rPr>
        <w:t>b§ kxR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õ—J sË—¥Æx p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õ—I K¥kxZy </w:t>
      </w:r>
      <w:r w:rsidR="00A4249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417FAF0" w14:textId="1DDDB963" w:rsidR="00A764EB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c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öZ e£—¥rx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k</w:t>
      </w:r>
      <w:r w:rsidR="005B482C" w:rsidRPr="00B748DE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csëx˜Z§ | </w:t>
      </w:r>
    </w:p>
    <w:p w14:paraId="5702C26C" w14:textId="60E96B0A" w:rsidR="00A764EB" w:rsidRPr="00537A84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ö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rçx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¤¤pZxI K¡—k¡¥Z</w:t>
      </w:r>
      <w:r w:rsidR="00F146C0"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F146C0" w:rsidRPr="00537A84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( )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|</w:t>
      </w:r>
      <w:r w:rsidR="00A0027E"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1FE97F2E" w14:textId="50E0FC3B" w:rsidR="008B6EF3" w:rsidRPr="00537A84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A¥ax— C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jI </w:t>
      </w:r>
      <w:r w:rsidR="008F3ADA" w:rsidRPr="00537A84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¤¤p c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Zx | </w:t>
      </w:r>
    </w:p>
    <w:p w14:paraId="5BC0C84C" w14:textId="5C6401C1" w:rsidR="008B6EF3" w:rsidRPr="00537A84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sõx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p öeZy—ZyrçZy </w:t>
      </w:r>
      <w:r w:rsidR="00A42495" w:rsidRPr="00537A84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s¦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kõI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m±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I e¡¥Pâ˜ | </w:t>
      </w:r>
    </w:p>
    <w:p w14:paraId="0DD0FB7B" w14:textId="546B8B27" w:rsidR="00A764EB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a§¥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c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 ZI K¡—k¡¥Z | </w:t>
      </w:r>
    </w:p>
    <w:p w14:paraId="254C586E" w14:textId="065267F7" w:rsidR="00D40EFF" w:rsidRPr="008D192C" w:rsidRDefault="00D40EFF" w:rsidP="00A0027E">
      <w:pPr>
        <w:widowControl w:val="0"/>
        <w:autoSpaceDE w:val="0"/>
        <w:autoSpaceDN w:val="0"/>
        <w:adjustRightInd w:val="0"/>
        <w:spacing w:after="0" w:line="240" w:lineRule="auto"/>
      </w:pPr>
      <w:r w:rsidRPr="008D192C">
        <w:rPr>
          <w:rFonts w:ascii="BRH Malayalam Extra" w:hAnsi="BRH Malayalam Extra" w:cs="BRH Malayalam Extra"/>
          <w:sz w:val="40"/>
          <w:szCs w:val="40"/>
        </w:rPr>
        <w:t>Zsôx—b¡a§¥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cI h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j ö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 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hys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ò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öq—jÇy </w:t>
      </w:r>
      <w:r w:rsidR="00A4249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91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</w:t>
      </w:r>
      <w:r w:rsidR="00F146C0" w:rsidRPr="008D192C">
        <w:rPr>
          <w:rFonts w:ascii="Arial" w:hAnsi="Arial" w:cs="Arial"/>
          <w:b/>
          <w:sz w:val="32"/>
          <w:szCs w:val="32"/>
        </w:rPr>
        <w:t>5</w:t>
      </w:r>
      <w:r w:rsidR="00C0237B" w:rsidRPr="008D192C">
        <w:rPr>
          <w:rFonts w:ascii="Arial" w:hAnsi="Arial" w:cs="Arial"/>
          <w:b/>
          <w:sz w:val="32"/>
          <w:szCs w:val="32"/>
        </w:rPr>
        <w:t>)</w:t>
      </w:r>
      <w:r w:rsidR="00A0027E" w:rsidRPr="008D192C">
        <w:rPr>
          <w:rFonts w:ascii="Arial" w:hAnsi="Arial" w:cs="Arial"/>
          <w:b/>
          <w:sz w:val="32"/>
          <w:szCs w:val="32"/>
        </w:rPr>
        <w:t xml:space="preserve"> </w:t>
      </w:r>
    </w:p>
    <w:p w14:paraId="7CE93705" w14:textId="3835B828" w:rsidR="00A0027E" w:rsidRPr="00B748DE" w:rsidRDefault="00A0027E" w:rsidP="00A0027E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 w:bidi="ml-IN"/>
        </w:rPr>
      </w:pPr>
      <w:r w:rsidRPr="00B748DE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>(K¡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>k¡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>¥Z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 xml:space="preserve"> - c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>¥À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 xml:space="preserve"> - K¡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>k¡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>¥Z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 xml:space="preserve"> eº— P) </w:t>
      </w:r>
      <w:r w:rsidRPr="00B748D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 w:bidi="ml-IN"/>
        </w:rPr>
        <w:t xml:space="preserve">(A23) </w:t>
      </w:r>
    </w:p>
    <w:p w14:paraId="68240CC7" w14:textId="238BF37E" w:rsidR="003166CF" w:rsidRPr="003166CF" w:rsidRDefault="003166CF" w:rsidP="003166CF">
      <w:pPr>
        <w:widowControl w:val="0"/>
        <w:autoSpaceDE w:val="0"/>
        <w:autoSpaceDN w:val="0"/>
        <w:adjustRightInd w:val="0"/>
        <w:spacing w:after="0" w:line="252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bidi="ml-IN"/>
        </w:rPr>
      </w:pPr>
      <w:r w:rsidRPr="003166CF">
        <w:rPr>
          <w:rFonts w:ascii="Arial" w:hAnsi="Arial" w:cs="Arial"/>
          <w:b/>
          <w:bCs/>
          <w:i/>
          <w:iCs/>
          <w:sz w:val="32"/>
          <w:szCs w:val="32"/>
          <w:lang w:bidi="ml-IN"/>
        </w:rPr>
        <w:t>=========</w:t>
      </w:r>
    </w:p>
    <w:p w14:paraId="3CCF9CCF" w14:textId="6B08221B" w:rsidR="003166CF" w:rsidRDefault="003166CF" w:rsidP="00A0027E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321163B0" w14:textId="57C14C08" w:rsidR="003166CF" w:rsidRDefault="003166CF" w:rsidP="00A0027E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2D8EB69C" w14:textId="69652BFA" w:rsidR="003166CF" w:rsidRDefault="003166CF" w:rsidP="00A0027E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69550C81" w14:textId="182F8B94" w:rsidR="003166CF" w:rsidRDefault="003166CF" w:rsidP="00A0027E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730A5AC5" w14:textId="3F2C30D9" w:rsidR="003166CF" w:rsidRDefault="003166CF" w:rsidP="00A0027E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1D5AD348" w14:textId="1F2B9D03" w:rsidR="00545898" w:rsidRDefault="00545898" w:rsidP="00A0027E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67335075" w14:textId="77777777" w:rsidR="00545898" w:rsidRDefault="00545898" w:rsidP="00A0027E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1193E4C1" w14:textId="0F555AF6" w:rsidR="003166CF" w:rsidRDefault="003166CF" w:rsidP="00A0027E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588F4038" w14:textId="4E21724A" w:rsidR="003166CF" w:rsidRDefault="003166CF" w:rsidP="00A0027E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742A5027" w14:textId="77777777" w:rsidR="003166CF" w:rsidRDefault="003166CF" w:rsidP="003166CF">
      <w:pPr>
        <w:pStyle w:val="NoSpacing"/>
        <w:rPr>
          <w:lang w:bidi="ml-IN"/>
        </w:rPr>
      </w:pPr>
    </w:p>
    <w:p w14:paraId="5CE16AB4" w14:textId="77777777" w:rsidR="00A0027E" w:rsidRPr="008D192C" w:rsidRDefault="00A0027E" w:rsidP="00A764E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28"/>
          <w:szCs w:val="28"/>
          <w:u w:val="single"/>
          <w:lang w:bidi="ml-IN"/>
        </w:rPr>
      </w:pPr>
      <w:r w:rsidRPr="008D192C">
        <w:rPr>
          <w:rFonts w:ascii="Arial" w:hAnsi="Arial" w:cs="Arial"/>
          <w:b/>
          <w:bCs/>
          <w:sz w:val="28"/>
          <w:szCs w:val="28"/>
          <w:u w:val="single"/>
          <w:lang w:bidi="ml-IN"/>
        </w:rPr>
        <w:t xml:space="preserve">Prapaataka Korvai with starting Padams of 1 to 23 </w:t>
      </w:r>
      <w:proofErr w:type="gramStart"/>
      <w:r w:rsidRPr="008D192C">
        <w:rPr>
          <w:rFonts w:ascii="Arial" w:hAnsi="Arial" w:cs="Arial"/>
          <w:b/>
          <w:bCs/>
          <w:sz w:val="28"/>
          <w:szCs w:val="28"/>
          <w:u w:val="single"/>
          <w:lang w:bidi="ml-IN"/>
        </w:rPr>
        <w:t>Anuvaakams :</w:t>
      </w:r>
      <w:proofErr w:type="gramEnd"/>
      <w:r w:rsidRPr="008D192C">
        <w:rPr>
          <w:rFonts w:ascii="Arial" w:hAnsi="Arial" w:cs="Arial"/>
          <w:b/>
          <w:bCs/>
          <w:sz w:val="28"/>
          <w:szCs w:val="28"/>
          <w:u w:val="single"/>
          <w:lang w:bidi="ml-IN"/>
        </w:rPr>
        <w:t xml:space="preserve">- </w:t>
      </w:r>
    </w:p>
    <w:p w14:paraId="4EC761AB" w14:textId="655D85C3" w:rsidR="00A0027E" w:rsidRPr="00185695" w:rsidRDefault="00A0027E" w:rsidP="00A764E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185695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(sx</w:t>
      </w:r>
      <w:r w:rsidR="00975222" w:rsidRPr="00185695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="00B64327" w:rsidRPr="00185695">
        <w:rPr>
          <w:rFonts w:ascii="BRH Malayalam" w:hAnsi="BRH Malayalam" w:cs="BRH Malayalam"/>
          <w:b/>
          <w:bCs/>
          <w:color w:val="000000"/>
          <w:sz w:val="40"/>
          <w:szCs w:val="40"/>
          <w:lang w:bidi="hi-IN"/>
        </w:rPr>
        <w:t>O§</w:t>
      </w:r>
      <w:r w:rsidRPr="00185695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öM</w:t>
      </w:r>
      <w:r w:rsidR="00975222" w:rsidRPr="00185695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185695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t</w:t>
      </w:r>
      <w:r w:rsidR="00975222" w:rsidRPr="00185695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185695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Yõx - PZ¡—ræ¥Ðx</w:t>
      </w:r>
      <w:r w:rsidR="00975222" w:rsidRPr="00185695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185695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- ¥jx ¤¤p - jJ ey</w:t>
      </w:r>
      <w:r w:rsidR="00975222" w:rsidRPr="00185695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185695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Z¡ - Ò</w:t>
      </w:r>
      <w:r w:rsidR="00975222" w:rsidRPr="00185695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185695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Zûx¥kx</w:t>
      </w:r>
      <w:r w:rsidR="00975222" w:rsidRPr="00185695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185695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- jax— dy</w:t>
      </w:r>
      <w:r w:rsidR="00975222" w:rsidRPr="00185695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185695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°I - öe</w:t>
      </w:r>
      <w:r w:rsidR="00975222" w:rsidRPr="00185695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185695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Rxe—Z¥j Zûx</w:t>
      </w:r>
      <w:r w:rsidR="00975222" w:rsidRPr="00185695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185695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- jax</w:t>
      </w:r>
      <w:r w:rsidR="00975222" w:rsidRPr="00185695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185695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¥öex±y—ZI - py</w:t>
      </w:r>
      <w:r w:rsidR="00975222" w:rsidRPr="00185695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185695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h¢kx—t - </w:t>
      </w:r>
      <w:r w:rsidR="00FD471F" w:rsidRPr="00185695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ö</w:t>
      </w:r>
      <w:r w:rsidRPr="00185695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e</w:t>
      </w:r>
      <w:r w:rsidR="00975222" w:rsidRPr="00185695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185695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Rxe—ZykKxijZxqû¥i</w:t>
      </w:r>
      <w:r w:rsidR="00975222" w:rsidRPr="00185695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185695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¥cd— - öe</w:t>
      </w:r>
      <w:r w:rsidR="00975222" w:rsidRPr="00185695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185695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Rxe—Zy</w:t>
      </w:r>
      <w:r w:rsidR="00975222" w:rsidRPr="00185695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185695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ª</w:t>
      </w:r>
      <w:r w:rsidR="00021168" w:rsidRPr="00185695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</w:t>
      </w:r>
      <w:r w:rsidRPr="00185695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d Kyº</w:t>
      </w:r>
      <w:r w:rsidR="00975222" w:rsidRPr="00185695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185695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d - sx—py</w:t>
      </w:r>
      <w:r w:rsidR="00975222" w:rsidRPr="00185695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185695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öZ - ix ögÖ—© - </w:t>
      </w:r>
    </w:p>
    <w:p w14:paraId="51FAB4A3" w14:textId="4226AC7A" w:rsidR="00A0027E" w:rsidRPr="00185695" w:rsidRDefault="00A0027E" w:rsidP="00A764E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185695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öe</w:t>
      </w:r>
      <w:r w:rsidR="00975222" w:rsidRPr="00185695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185695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Rxe—Zyª ¥b</w:t>
      </w:r>
      <w:r w:rsidR="00975222" w:rsidRPr="00185695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185695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¥phõ—J - öe</w:t>
      </w:r>
      <w:r w:rsidR="00975222" w:rsidRPr="00185695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185695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Rxe—Z</w:t>
      </w:r>
      <w:r w:rsidR="00975222" w:rsidRPr="00185695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="00FD1A47" w:rsidRPr="00185695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z</w:t>
      </w:r>
      <w:r w:rsidRPr="00185695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k±x</w:t>
      </w:r>
      <w:r w:rsidR="008F3ADA" w:rsidRPr="00185695">
        <w:rPr>
          <w:rFonts w:ascii="BRH Devanagari Extra" w:hAnsi="BRH Devanagari Extra" w:cs="BRH Malayalam Extra"/>
          <w:b/>
          <w:bCs/>
          <w:color w:val="000000"/>
          <w:sz w:val="32"/>
          <w:szCs w:val="40"/>
        </w:rPr>
        <w:t>óè</w:t>
      </w:r>
      <w:r w:rsidRPr="00185695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—sy - </w:t>
      </w:r>
    </w:p>
    <w:p w14:paraId="19F0B10D" w14:textId="5180152B" w:rsidR="00A0027E" w:rsidRPr="00185695" w:rsidRDefault="00A0027E" w:rsidP="00A764E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185695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öe</w:t>
      </w:r>
      <w:r w:rsidR="00975222" w:rsidRPr="00185695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185695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Rxe—ZyizfþZy - py</w:t>
      </w:r>
      <w:r w:rsidR="00975222" w:rsidRPr="00185695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185695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h</w:t>
      </w:r>
      <w:r w:rsidR="00021168" w:rsidRPr="00185695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¢</w:t>
      </w:r>
      <w:r w:rsidRPr="00185695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k—qûdx</w:t>
      </w:r>
      <w:r w:rsidR="00975222" w:rsidRPr="00185695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185695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ixdõ - Ihx</w:t>
      </w:r>
      <w:r w:rsidR="008F3ADA" w:rsidRPr="00185695">
        <w:rPr>
          <w:rFonts w:ascii="BRH Devanagari Extra" w:hAnsi="BRH Devanagari Extra" w:cs="BRH Malayalam Extra"/>
          <w:b/>
          <w:bCs/>
          <w:color w:val="000000"/>
          <w:sz w:val="32"/>
          <w:szCs w:val="40"/>
        </w:rPr>
        <w:t>ò</w:t>
      </w:r>
      <w:r w:rsidRPr="00185695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— - </w:t>
      </w:r>
    </w:p>
    <w:p w14:paraId="41C4FF69" w14:textId="4F4947BB" w:rsidR="00A0027E" w:rsidRPr="00B64327" w:rsidRDefault="00A0027E" w:rsidP="00A764E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185695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¥sõKj¢</w:t>
      </w:r>
      <w:r w:rsidR="00975222" w:rsidRPr="00185695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185695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¥ex - kx¸¡—bxm - ¥iKpy</w:t>
      </w:r>
      <w:r w:rsidR="00975222" w:rsidRPr="00185695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="008F3ADA" w:rsidRPr="00185695">
        <w:rPr>
          <w:rFonts w:ascii="BRH Devanagari Extra" w:hAnsi="BRH Devanagari Extra" w:cs="BRH Malayalam Extra"/>
          <w:b/>
          <w:bCs/>
          <w:color w:val="000000"/>
          <w:sz w:val="32"/>
          <w:szCs w:val="40"/>
        </w:rPr>
        <w:t>óè</w:t>
      </w:r>
      <w:r w:rsidR="00975222" w:rsidRPr="00185695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185695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¥qx -</w:t>
      </w:r>
      <w:r w:rsidRPr="00B64327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</w:t>
      </w:r>
    </w:p>
    <w:p w14:paraId="3D87481F" w14:textId="324D3A39" w:rsidR="00A0027E" w:rsidRPr="00B64327" w:rsidRDefault="00A0027E" w:rsidP="00A764E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B64327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¥b</w:t>
      </w:r>
      <w:r w:rsidR="00975222" w:rsidRPr="00B64327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B64327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pxJ - e¡k¡—r</w:t>
      </w:r>
      <w:r w:rsidR="00975222" w:rsidRPr="00B64327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B64327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ösë¥jx—py</w:t>
      </w:r>
      <w:r w:rsidR="008F3ADA" w:rsidRPr="00B64327">
        <w:rPr>
          <w:rFonts w:ascii="BRH Devanagari Extra" w:hAnsi="BRH Devanagari Extra" w:cs="BRH Malayalam Extra"/>
          <w:b/>
          <w:bCs/>
          <w:color w:val="000000"/>
          <w:sz w:val="32"/>
          <w:szCs w:val="40"/>
        </w:rPr>
        <w:t>óè</w:t>
      </w:r>
      <w:r w:rsidRPr="00B64327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qZyJ) </w:t>
      </w:r>
    </w:p>
    <w:p w14:paraId="09E69319" w14:textId="77777777" w:rsidR="00A0027E" w:rsidRPr="00B64327" w:rsidRDefault="00A0027E" w:rsidP="00A0027E">
      <w:pPr>
        <w:pStyle w:val="NoSpacing"/>
        <w:rPr>
          <w:b/>
          <w:bCs/>
        </w:rPr>
      </w:pPr>
    </w:p>
    <w:p w14:paraId="6DA5E4A5" w14:textId="77777777" w:rsidR="00A0027E" w:rsidRPr="00B64327" w:rsidRDefault="00A0027E" w:rsidP="00A0027E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28"/>
          <w:szCs w:val="28"/>
          <w:u w:val="single"/>
          <w:lang w:bidi="ml-IN"/>
        </w:rPr>
      </w:pPr>
      <w:r w:rsidRPr="00B64327">
        <w:rPr>
          <w:rFonts w:ascii="Arial" w:hAnsi="Arial" w:cs="Arial"/>
          <w:b/>
          <w:bCs/>
          <w:sz w:val="28"/>
          <w:szCs w:val="28"/>
          <w:u w:val="single"/>
          <w:lang w:bidi="ml-IN"/>
        </w:rPr>
        <w:t xml:space="preserve">Korvai with starting Padams of 1, 11, 21 Series of </w:t>
      </w:r>
      <w:proofErr w:type="gramStart"/>
      <w:r w:rsidRPr="00B64327">
        <w:rPr>
          <w:rFonts w:ascii="Arial" w:hAnsi="Arial" w:cs="Arial"/>
          <w:b/>
          <w:bCs/>
          <w:sz w:val="28"/>
          <w:szCs w:val="28"/>
          <w:u w:val="single"/>
          <w:lang w:bidi="ml-IN"/>
        </w:rPr>
        <w:t>Dasinis :</w:t>
      </w:r>
      <w:proofErr w:type="gramEnd"/>
      <w:r w:rsidRPr="00B64327">
        <w:rPr>
          <w:rFonts w:ascii="Arial" w:hAnsi="Arial" w:cs="Arial"/>
          <w:b/>
          <w:bCs/>
          <w:sz w:val="28"/>
          <w:szCs w:val="28"/>
          <w:u w:val="single"/>
          <w:lang w:bidi="ml-IN"/>
        </w:rPr>
        <w:t>-</w:t>
      </w:r>
    </w:p>
    <w:p w14:paraId="1041817C" w14:textId="20902E42" w:rsidR="00A0027E" w:rsidRPr="00B64327" w:rsidRDefault="00A0027E" w:rsidP="00A0027E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185695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(sx</w:t>
      </w:r>
      <w:r w:rsidR="00975222" w:rsidRPr="00185695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="00B64327" w:rsidRPr="00185695">
        <w:rPr>
          <w:rFonts w:ascii="BRH Malayalam" w:hAnsi="BRH Malayalam" w:cs="BRH Malayalam"/>
          <w:color w:val="000000"/>
          <w:sz w:val="40"/>
          <w:szCs w:val="40"/>
          <w:lang w:bidi="hi-IN"/>
        </w:rPr>
        <w:t>O§</w:t>
      </w:r>
      <w:r w:rsidRPr="00185695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öM</w:t>
      </w:r>
      <w:r w:rsidR="00975222" w:rsidRPr="00185695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185695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t</w:t>
      </w:r>
      <w:r w:rsidR="00975222" w:rsidRPr="00185695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185695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Yõx - Zsôx—bqû¥icjx</w:t>
      </w:r>
      <w:r w:rsidR="00975222" w:rsidRPr="00185695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185695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Rz - jZ§ eky—iyZx</w:t>
      </w:r>
      <w:r w:rsidR="00975222" w:rsidRPr="00185695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185695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-</w:t>
      </w:r>
      <w:r w:rsidRPr="00B64327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jb§ j—¹i¡</w:t>
      </w:r>
      <w:r w:rsidR="00975222" w:rsidRPr="00B64327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B64327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¥L - ¥jx bz</w:t>
      </w:r>
      <w:r w:rsidR="00975222" w:rsidRPr="00B64327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B64327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±xI - ¥b</w:t>
      </w:r>
      <w:r w:rsidR="00975222" w:rsidRPr="00B64327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B64327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px¥d</w:t>
      </w:r>
      <w:r w:rsidR="00975222" w:rsidRPr="00B64327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B64327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p - öZj— C</w:t>
      </w:r>
      <w:r w:rsidR="00975222" w:rsidRPr="00B64327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B64327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¥i - sy</w:t>
      </w:r>
      <w:r w:rsidR="00975222" w:rsidRPr="00B64327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B64327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Zxj— - öexYxex</w:t>
      </w:r>
      <w:r w:rsidR="00975222" w:rsidRPr="00B64327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B64327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dx¥p</w:t>
      </w:r>
      <w:r w:rsidR="00975222" w:rsidRPr="00B64327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B64327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pxsôy</w:t>
      </w:r>
      <w:r w:rsidR="00975222" w:rsidRPr="00B64327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B64327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© - Zsôx˜b§ kxR</w:t>
      </w:r>
      <w:r w:rsidR="00975222" w:rsidRPr="00B64327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B64327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dõ— GK—dpZyJ)</w:t>
      </w:r>
    </w:p>
    <w:p w14:paraId="3C11291F" w14:textId="77777777" w:rsidR="00A0027E" w:rsidRPr="00B64327" w:rsidRDefault="00A0027E" w:rsidP="00A0027E">
      <w:pPr>
        <w:pStyle w:val="NoSpacing"/>
        <w:rPr>
          <w:b/>
          <w:bCs/>
        </w:rPr>
      </w:pPr>
    </w:p>
    <w:p w14:paraId="79635124" w14:textId="77777777" w:rsidR="00A0027E" w:rsidRPr="00B64327" w:rsidRDefault="00A0027E" w:rsidP="00A0027E">
      <w:pPr>
        <w:pStyle w:val="NoSpacing"/>
        <w:rPr>
          <w:b/>
          <w:bCs/>
        </w:rPr>
      </w:pPr>
    </w:p>
    <w:p w14:paraId="722CCBD5" w14:textId="77777777" w:rsidR="002A47AA" w:rsidRPr="00B64327" w:rsidRDefault="002A47AA" w:rsidP="00A0027E">
      <w:pPr>
        <w:pStyle w:val="NoSpacing"/>
        <w:rPr>
          <w:b/>
          <w:bCs/>
        </w:rPr>
      </w:pPr>
    </w:p>
    <w:p w14:paraId="3B94B107" w14:textId="77777777" w:rsidR="002A47AA" w:rsidRPr="00B64327" w:rsidRDefault="002A47AA" w:rsidP="00A0027E">
      <w:pPr>
        <w:pStyle w:val="NoSpacing"/>
        <w:rPr>
          <w:b/>
          <w:bCs/>
        </w:rPr>
      </w:pPr>
    </w:p>
    <w:p w14:paraId="52581CC1" w14:textId="77777777" w:rsidR="002A47AA" w:rsidRPr="00B64327" w:rsidRDefault="002A47AA" w:rsidP="00A0027E">
      <w:pPr>
        <w:pStyle w:val="NoSpacing"/>
        <w:rPr>
          <w:b/>
          <w:bCs/>
        </w:rPr>
      </w:pPr>
    </w:p>
    <w:p w14:paraId="1953EF55" w14:textId="77777777" w:rsidR="002A47AA" w:rsidRPr="00B64327" w:rsidRDefault="002A47AA" w:rsidP="00A0027E">
      <w:pPr>
        <w:pStyle w:val="NoSpacing"/>
        <w:rPr>
          <w:b/>
          <w:bCs/>
        </w:rPr>
      </w:pPr>
    </w:p>
    <w:p w14:paraId="441153D7" w14:textId="77777777" w:rsidR="002A47AA" w:rsidRPr="00B64327" w:rsidRDefault="002A47AA" w:rsidP="00A0027E">
      <w:pPr>
        <w:pStyle w:val="NoSpacing"/>
        <w:rPr>
          <w:b/>
          <w:bCs/>
        </w:rPr>
      </w:pPr>
    </w:p>
    <w:p w14:paraId="67CA2F47" w14:textId="77777777" w:rsidR="002A47AA" w:rsidRPr="00B64327" w:rsidRDefault="002A47AA" w:rsidP="00A0027E">
      <w:pPr>
        <w:pStyle w:val="NoSpacing"/>
        <w:rPr>
          <w:b/>
          <w:bCs/>
        </w:rPr>
      </w:pPr>
    </w:p>
    <w:p w14:paraId="52849E45" w14:textId="77777777" w:rsidR="002A47AA" w:rsidRPr="00B64327" w:rsidRDefault="002A47AA" w:rsidP="00A0027E">
      <w:pPr>
        <w:pStyle w:val="NoSpacing"/>
        <w:rPr>
          <w:b/>
          <w:bCs/>
        </w:rPr>
      </w:pPr>
    </w:p>
    <w:p w14:paraId="44B890FC" w14:textId="77777777" w:rsidR="002A47AA" w:rsidRPr="00B64327" w:rsidRDefault="002A47AA" w:rsidP="00A0027E">
      <w:pPr>
        <w:pStyle w:val="NoSpacing"/>
        <w:rPr>
          <w:b/>
          <w:bCs/>
        </w:rPr>
      </w:pPr>
    </w:p>
    <w:p w14:paraId="779EFE2B" w14:textId="77777777" w:rsidR="002A47AA" w:rsidRPr="00B64327" w:rsidRDefault="002A47AA" w:rsidP="00A0027E">
      <w:pPr>
        <w:pStyle w:val="NoSpacing"/>
        <w:rPr>
          <w:b/>
          <w:bCs/>
        </w:rPr>
      </w:pPr>
    </w:p>
    <w:p w14:paraId="2989A3AB" w14:textId="77777777" w:rsidR="00A0027E" w:rsidRPr="00B64327" w:rsidRDefault="00A0027E" w:rsidP="00921A4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072"/>
        </w:tabs>
        <w:autoSpaceDE w:val="0"/>
        <w:autoSpaceDN w:val="0"/>
        <w:adjustRightInd w:val="0"/>
        <w:spacing w:after="0" w:line="264" w:lineRule="auto"/>
        <w:ind w:right="90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  <w:lang w:bidi="ml-IN"/>
        </w:rPr>
      </w:pPr>
      <w:r w:rsidRPr="00B64327">
        <w:rPr>
          <w:rFonts w:ascii="Arial" w:hAnsi="Arial" w:cs="Arial"/>
          <w:b/>
          <w:bCs/>
          <w:sz w:val="28"/>
          <w:szCs w:val="28"/>
          <w:u w:val="single"/>
          <w:lang w:bidi="ml-IN"/>
        </w:rPr>
        <w:lastRenderedPageBreak/>
        <w:t xml:space="preserve">First and Last Padam 3rd Ashtakam 8th </w:t>
      </w:r>
      <w:proofErr w:type="gramStart"/>
      <w:r w:rsidRPr="00B64327">
        <w:rPr>
          <w:rFonts w:ascii="Arial" w:hAnsi="Arial" w:cs="Arial"/>
          <w:b/>
          <w:bCs/>
          <w:sz w:val="28"/>
          <w:szCs w:val="28"/>
          <w:u w:val="single"/>
          <w:lang w:bidi="ml-IN"/>
        </w:rPr>
        <w:t>Prapaatakam :</w:t>
      </w:r>
      <w:proofErr w:type="gramEnd"/>
      <w:r w:rsidRPr="00B64327">
        <w:rPr>
          <w:rFonts w:ascii="Arial" w:hAnsi="Arial" w:cs="Arial"/>
          <w:b/>
          <w:bCs/>
          <w:sz w:val="28"/>
          <w:szCs w:val="28"/>
          <w:u w:val="single"/>
          <w:lang w:bidi="ml-IN"/>
        </w:rPr>
        <w:t>-</w:t>
      </w:r>
    </w:p>
    <w:p w14:paraId="2058AE44" w14:textId="1042909D" w:rsidR="00A0027E" w:rsidRPr="00B64327" w:rsidRDefault="00A0027E" w:rsidP="003166C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ind w:right="90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185695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(sx</w:t>
      </w:r>
      <w:r w:rsidR="00975222" w:rsidRPr="00185695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="00B64327" w:rsidRPr="00185695">
        <w:rPr>
          <w:rFonts w:ascii="BRH Malayalam" w:hAnsi="BRH Malayalam" w:cs="BRH Malayalam"/>
          <w:color w:val="000000"/>
          <w:sz w:val="40"/>
          <w:szCs w:val="40"/>
          <w:lang w:bidi="hi-IN"/>
        </w:rPr>
        <w:t>O§</w:t>
      </w:r>
      <w:r w:rsidRPr="00185695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öM</w:t>
      </w:r>
      <w:r w:rsidR="00975222" w:rsidRPr="00185695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185695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t</w:t>
      </w:r>
      <w:r w:rsidR="00975222" w:rsidRPr="00185695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185695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Yõx - </w:t>
      </w:r>
      <w:r w:rsidR="00B83649" w:rsidRPr="00185695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s</w:t>
      </w:r>
      <w:r w:rsidR="00B83649" w:rsidRPr="00185695">
        <w:rPr>
          <w:rFonts w:ascii="BRH Devanagari Extra" w:hAnsi="BRH Devanagari Extra" w:cs="BRH Devanagari Extra"/>
          <w:b/>
          <w:bCs/>
          <w:sz w:val="36"/>
          <w:szCs w:val="36"/>
        </w:rPr>
        <w:t>ò</w:t>
      </w:r>
      <w:r w:rsidRPr="00185695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öq—jÇy)</w:t>
      </w:r>
    </w:p>
    <w:p w14:paraId="052223B3" w14:textId="77777777" w:rsidR="003F1B66" w:rsidRPr="008D192C" w:rsidRDefault="0023276C" w:rsidP="00582A25">
      <w:pPr>
        <w:widowControl w:val="0"/>
        <w:autoSpaceDE w:val="0"/>
        <w:autoSpaceDN w:val="0"/>
        <w:adjustRightInd w:val="0"/>
        <w:spacing w:line="252" w:lineRule="auto"/>
        <w:jc w:val="center"/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 xml:space="preserve">|| </w:t>
      </w:r>
      <w:r w:rsidR="003F1B66" w:rsidRPr="008D192C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>tky—J HxI |</w:t>
      </w:r>
      <w:r w:rsidRPr="008D192C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>|</w:t>
      </w:r>
    </w:p>
    <w:p w14:paraId="09C037F6" w14:textId="77777777" w:rsidR="00A72BFE" w:rsidRPr="008D192C" w:rsidRDefault="0023276C" w:rsidP="003F1B66">
      <w:pPr>
        <w:widowControl w:val="0"/>
        <w:pBdr>
          <w:bottom w:val="double" w:sz="6" w:space="1" w:color="auto"/>
        </w:pBdr>
        <w:autoSpaceDE w:val="0"/>
        <w:autoSpaceDN w:val="0"/>
        <w:adjustRightInd w:val="0"/>
        <w:spacing w:line="252" w:lineRule="auto"/>
        <w:jc w:val="center"/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>|</w:t>
      </w:r>
      <w:r w:rsidR="003F1B66" w:rsidRPr="008D192C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 xml:space="preserve">| K£rê jR¡ª¥pbzj ¤¤ZÀykzj ögxÖ¥Y Z£Zzjxræ¥K </w:t>
      </w:r>
      <w:r w:rsidR="00DE4798" w:rsidRPr="008D192C">
        <w:rPr>
          <w:rFonts w:ascii="BRH Malayalam Extra" w:hAnsi="BRH Malayalam Extra" w:cs="BRH Malayalam Extra"/>
          <w:b/>
          <w:bCs/>
          <w:color w:val="000000"/>
          <w:sz w:val="36"/>
          <w:szCs w:val="36"/>
        </w:rPr>
        <w:t>AræiJ</w:t>
      </w:r>
      <w:r w:rsidR="0053384A" w:rsidRPr="008D192C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 xml:space="preserve"> </w:t>
      </w:r>
      <w:r w:rsidR="003F1B66" w:rsidRPr="008D192C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>öeexVKJ sixeëJ |</w:t>
      </w:r>
      <w:r w:rsidRPr="008D192C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>|</w:t>
      </w:r>
    </w:p>
    <w:p w14:paraId="2E2F991B" w14:textId="77777777" w:rsidR="00A11DA5" w:rsidRDefault="00A11DA5" w:rsidP="00A764EB">
      <w:pPr>
        <w:spacing w:after="0"/>
        <w:rPr>
          <w:rFonts w:ascii="Arial" w:hAnsi="Arial" w:cs="Arial"/>
          <w:b/>
          <w:bCs/>
          <w:sz w:val="32"/>
          <w:szCs w:val="32"/>
          <w:u w:val="double"/>
        </w:rPr>
      </w:pPr>
    </w:p>
    <w:p w14:paraId="7311783F" w14:textId="77777777" w:rsidR="00A11DA5" w:rsidRDefault="00A11DA5" w:rsidP="00A764EB">
      <w:pPr>
        <w:spacing w:after="0"/>
        <w:rPr>
          <w:rFonts w:ascii="Arial" w:hAnsi="Arial" w:cs="Arial"/>
          <w:b/>
          <w:bCs/>
          <w:sz w:val="32"/>
          <w:szCs w:val="32"/>
          <w:u w:val="double"/>
        </w:rPr>
      </w:pPr>
    </w:p>
    <w:p w14:paraId="003F081F" w14:textId="77777777" w:rsidR="00A11DA5" w:rsidRDefault="00A11DA5" w:rsidP="00A764EB">
      <w:pPr>
        <w:spacing w:after="0"/>
        <w:rPr>
          <w:rFonts w:ascii="Arial" w:hAnsi="Arial" w:cs="Arial"/>
          <w:b/>
          <w:bCs/>
          <w:sz w:val="32"/>
          <w:szCs w:val="32"/>
          <w:u w:val="double"/>
        </w:rPr>
      </w:pPr>
    </w:p>
    <w:p w14:paraId="0D272ADD" w14:textId="77777777" w:rsidR="00A11DA5" w:rsidRDefault="00A11DA5" w:rsidP="00A764EB">
      <w:pPr>
        <w:spacing w:after="0"/>
        <w:rPr>
          <w:rFonts w:ascii="Arial" w:hAnsi="Arial" w:cs="Arial"/>
          <w:b/>
          <w:bCs/>
          <w:sz w:val="32"/>
          <w:szCs w:val="32"/>
          <w:u w:val="double"/>
        </w:rPr>
      </w:pPr>
    </w:p>
    <w:p w14:paraId="32A40A19" w14:textId="77777777" w:rsidR="00A11DA5" w:rsidRDefault="00A11DA5" w:rsidP="00A764EB">
      <w:pPr>
        <w:spacing w:after="0"/>
        <w:rPr>
          <w:rFonts w:ascii="Arial" w:hAnsi="Arial" w:cs="Arial"/>
          <w:b/>
          <w:bCs/>
          <w:sz w:val="32"/>
          <w:szCs w:val="32"/>
          <w:u w:val="double"/>
        </w:rPr>
      </w:pPr>
    </w:p>
    <w:p w14:paraId="5A243092" w14:textId="77777777" w:rsidR="00A11DA5" w:rsidRDefault="00A11DA5" w:rsidP="00A764EB">
      <w:pPr>
        <w:spacing w:after="0"/>
        <w:rPr>
          <w:rFonts w:ascii="Arial" w:hAnsi="Arial" w:cs="Arial"/>
          <w:b/>
          <w:bCs/>
          <w:sz w:val="32"/>
          <w:szCs w:val="32"/>
          <w:u w:val="double"/>
        </w:rPr>
      </w:pPr>
    </w:p>
    <w:p w14:paraId="39683748" w14:textId="77777777" w:rsidR="00A11DA5" w:rsidRDefault="00A11DA5" w:rsidP="00A764EB">
      <w:pPr>
        <w:spacing w:after="0"/>
        <w:rPr>
          <w:rFonts w:ascii="Arial" w:hAnsi="Arial" w:cs="Arial"/>
          <w:b/>
          <w:bCs/>
          <w:sz w:val="32"/>
          <w:szCs w:val="32"/>
          <w:u w:val="double"/>
        </w:rPr>
      </w:pPr>
    </w:p>
    <w:p w14:paraId="6E1D860B" w14:textId="77777777" w:rsidR="00A11DA5" w:rsidRDefault="00A11DA5" w:rsidP="00A764EB">
      <w:pPr>
        <w:spacing w:after="0"/>
        <w:rPr>
          <w:rFonts w:ascii="Arial" w:hAnsi="Arial" w:cs="Arial"/>
          <w:b/>
          <w:bCs/>
          <w:sz w:val="32"/>
          <w:szCs w:val="32"/>
          <w:u w:val="double"/>
        </w:rPr>
      </w:pPr>
    </w:p>
    <w:p w14:paraId="7DAC395F" w14:textId="77777777" w:rsidR="00A11DA5" w:rsidRDefault="00A11DA5" w:rsidP="00A764EB">
      <w:pPr>
        <w:spacing w:after="0"/>
        <w:rPr>
          <w:rFonts w:ascii="Arial" w:hAnsi="Arial" w:cs="Arial"/>
          <w:b/>
          <w:bCs/>
          <w:sz w:val="32"/>
          <w:szCs w:val="32"/>
          <w:u w:val="double"/>
        </w:rPr>
      </w:pPr>
    </w:p>
    <w:p w14:paraId="5321E892" w14:textId="77777777" w:rsidR="00A11DA5" w:rsidRDefault="00A11DA5" w:rsidP="00A764EB">
      <w:pPr>
        <w:spacing w:after="0"/>
        <w:rPr>
          <w:rFonts w:ascii="Arial" w:hAnsi="Arial" w:cs="Arial"/>
          <w:b/>
          <w:bCs/>
          <w:sz w:val="32"/>
          <w:szCs w:val="32"/>
          <w:u w:val="double"/>
        </w:rPr>
      </w:pPr>
    </w:p>
    <w:p w14:paraId="56E41B01" w14:textId="77777777" w:rsidR="00A11DA5" w:rsidRDefault="00A11DA5" w:rsidP="00A764EB">
      <w:pPr>
        <w:spacing w:after="0"/>
        <w:rPr>
          <w:rFonts w:ascii="Arial" w:hAnsi="Arial" w:cs="Arial"/>
          <w:b/>
          <w:bCs/>
          <w:sz w:val="32"/>
          <w:szCs w:val="32"/>
          <w:u w:val="double"/>
        </w:rPr>
      </w:pPr>
    </w:p>
    <w:p w14:paraId="07ECD9C5" w14:textId="77777777" w:rsidR="00A11DA5" w:rsidRDefault="00A11DA5" w:rsidP="00A764EB">
      <w:pPr>
        <w:spacing w:after="0"/>
        <w:rPr>
          <w:rFonts w:ascii="Arial" w:hAnsi="Arial" w:cs="Arial"/>
          <w:b/>
          <w:bCs/>
          <w:sz w:val="32"/>
          <w:szCs w:val="32"/>
          <w:u w:val="double"/>
        </w:rPr>
      </w:pPr>
    </w:p>
    <w:p w14:paraId="246B1D54" w14:textId="77777777" w:rsidR="00A11DA5" w:rsidRDefault="00A11DA5" w:rsidP="00A764EB">
      <w:pPr>
        <w:spacing w:after="0"/>
        <w:rPr>
          <w:rFonts w:ascii="Arial" w:hAnsi="Arial" w:cs="Arial"/>
          <w:b/>
          <w:bCs/>
          <w:sz w:val="32"/>
          <w:szCs w:val="32"/>
          <w:u w:val="double"/>
        </w:rPr>
      </w:pPr>
    </w:p>
    <w:p w14:paraId="3C50F349" w14:textId="77777777" w:rsidR="00A11DA5" w:rsidRDefault="00A11DA5" w:rsidP="00A764EB">
      <w:pPr>
        <w:spacing w:after="0"/>
        <w:rPr>
          <w:rFonts w:ascii="Arial" w:hAnsi="Arial" w:cs="Arial"/>
          <w:b/>
          <w:bCs/>
          <w:sz w:val="32"/>
          <w:szCs w:val="32"/>
          <w:u w:val="double"/>
        </w:rPr>
      </w:pPr>
    </w:p>
    <w:p w14:paraId="08921436" w14:textId="77777777" w:rsidR="00A11DA5" w:rsidRDefault="00A11DA5" w:rsidP="00A764EB">
      <w:pPr>
        <w:spacing w:after="0"/>
        <w:rPr>
          <w:rFonts w:ascii="Arial" w:hAnsi="Arial" w:cs="Arial"/>
          <w:b/>
          <w:bCs/>
          <w:sz w:val="32"/>
          <w:szCs w:val="32"/>
          <w:u w:val="double"/>
        </w:rPr>
      </w:pPr>
    </w:p>
    <w:p w14:paraId="671E032D" w14:textId="77777777" w:rsidR="00A11DA5" w:rsidRDefault="00A11DA5" w:rsidP="00A764EB">
      <w:pPr>
        <w:spacing w:after="0"/>
        <w:rPr>
          <w:rFonts w:ascii="Arial" w:hAnsi="Arial" w:cs="Arial"/>
          <w:b/>
          <w:bCs/>
          <w:sz w:val="32"/>
          <w:szCs w:val="32"/>
          <w:u w:val="double"/>
        </w:rPr>
      </w:pPr>
    </w:p>
    <w:p w14:paraId="056CD1F5" w14:textId="77777777" w:rsidR="00A11DA5" w:rsidRDefault="00A11DA5" w:rsidP="00A764EB">
      <w:pPr>
        <w:spacing w:after="0"/>
        <w:rPr>
          <w:rFonts w:ascii="Arial" w:hAnsi="Arial" w:cs="Arial"/>
          <w:b/>
          <w:bCs/>
          <w:sz w:val="32"/>
          <w:szCs w:val="32"/>
          <w:u w:val="double"/>
        </w:rPr>
      </w:pPr>
    </w:p>
    <w:p w14:paraId="3ABF5A1A" w14:textId="77777777" w:rsidR="00A11DA5" w:rsidRDefault="00A11DA5" w:rsidP="00A764EB">
      <w:pPr>
        <w:spacing w:after="0"/>
        <w:rPr>
          <w:rFonts w:ascii="Arial" w:hAnsi="Arial" w:cs="Arial"/>
          <w:b/>
          <w:bCs/>
          <w:sz w:val="32"/>
          <w:szCs w:val="32"/>
          <w:u w:val="double"/>
        </w:rPr>
      </w:pPr>
    </w:p>
    <w:p w14:paraId="59F076D4" w14:textId="77777777" w:rsidR="00A11DA5" w:rsidRDefault="00A11DA5" w:rsidP="00A764EB">
      <w:pPr>
        <w:spacing w:after="0"/>
        <w:rPr>
          <w:rFonts w:ascii="Arial" w:hAnsi="Arial" w:cs="Arial"/>
          <w:b/>
          <w:bCs/>
          <w:sz w:val="32"/>
          <w:szCs w:val="32"/>
          <w:u w:val="double"/>
        </w:rPr>
      </w:pPr>
    </w:p>
    <w:p w14:paraId="790B859E" w14:textId="77777777" w:rsidR="0068485B" w:rsidRDefault="0068485B" w:rsidP="00A764EB">
      <w:pPr>
        <w:spacing w:after="0"/>
        <w:rPr>
          <w:rFonts w:ascii="Arial" w:hAnsi="Arial" w:cs="Arial"/>
          <w:b/>
          <w:bCs/>
          <w:sz w:val="32"/>
          <w:szCs w:val="32"/>
          <w:u w:val="double"/>
        </w:rPr>
      </w:pPr>
    </w:p>
    <w:p w14:paraId="4A120019" w14:textId="77777777" w:rsidR="0068485B" w:rsidRDefault="0068485B" w:rsidP="00A764EB">
      <w:pPr>
        <w:spacing w:after="0"/>
        <w:rPr>
          <w:rFonts w:ascii="Arial" w:hAnsi="Arial" w:cs="Arial"/>
          <w:b/>
          <w:bCs/>
          <w:sz w:val="32"/>
          <w:szCs w:val="32"/>
          <w:u w:val="double"/>
        </w:rPr>
      </w:pPr>
    </w:p>
    <w:p w14:paraId="2F9AA91B" w14:textId="77777777" w:rsidR="0068485B" w:rsidRDefault="0068485B" w:rsidP="00A764EB">
      <w:pPr>
        <w:spacing w:after="0"/>
        <w:rPr>
          <w:rFonts w:ascii="Arial" w:hAnsi="Arial" w:cs="Arial"/>
          <w:b/>
          <w:bCs/>
          <w:sz w:val="32"/>
          <w:szCs w:val="32"/>
          <w:u w:val="double"/>
        </w:rPr>
      </w:pPr>
    </w:p>
    <w:p w14:paraId="5B564B78" w14:textId="77777777" w:rsidR="0068485B" w:rsidRDefault="0068485B" w:rsidP="00A764EB">
      <w:pPr>
        <w:spacing w:after="0"/>
        <w:rPr>
          <w:rFonts w:ascii="Arial" w:hAnsi="Arial" w:cs="Arial"/>
          <w:b/>
          <w:bCs/>
          <w:sz w:val="32"/>
          <w:szCs w:val="32"/>
          <w:u w:val="double"/>
        </w:rPr>
      </w:pPr>
    </w:p>
    <w:p w14:paraId="189A328F" w14:textId="77777777" w:rsidR="00A764EB" w:rsidRPr="008D192C" w:rsidRDefault="00A72BFE" w:rsidP="00A764EB">
      <w:pPr>
        <w:spacing w:after="0"/>
        <w:rPr>
          <w:rFonts w:ascii="Arial" w:hAnsi="Arial" w:cs="Arial"/>
          <w:b/>
          <w:bCs/>
          <w:sz w:val="32"/>
          <w:szCs w:val="32"/>
          <w:u w:val="double"/>
        </w:rPr>
      </w:pPr>
      <w:r w:rsidRPr="008D192C">
        <w:rPr>
          <w:rFonts w:ascii="Arial" w:hAnsi="Arial" w:cs="Arial"/>
          <w:b/>
          <w:bCs/>
          <w:sz w:val="32"/>
          <w:szCs w:val="32"/>
          <w:u w:val="double"/>
        </w:rPr>
        <w:lastRenderedPageBreak/>
        <w:t xml:space="preserve">3.8 Details of </w:t>
      </w:r>
      <w:r w:rsidR="00542199" w:rsidRPr="008D192C">
        <w:rPr>
          <w:rFonts w:ascii="Arial" w:hAnsi="Arial" w:cs="Arial"/>
          <w:b/>
          <w:bCs/>
          <w:sz w:val="32"/>
          <w:szCs w:val="32"/>
          <w:u w:val="double"/>
        </w:rPr>
        <w:t>Dasini</w:t>
      </w:r>
      <w:r w:rsidRPr="008D192C">
        <w:rPr>
          <w:rFonts w:ascii="Arial" w:hAnsi="Arial" w:cs="Arial"/>
          <w:b/>
          <w:bCs/>
          <w:sz w:val="32"/>
          <w:szCs w:val="32"/>
          <w:u w:val="double"/>
        </w:rPr>
        <w:t xml:space="preserve"> &amp;Vaakyams</w:t>
      </w:r>
      <w:r w:rsidR="0053384A" w:rsidRPr="008D192C">
        <w:rPr>
          <w:rFonts w:ascii="Arial" w:hAnsi="Arial" w:cs="Arial"/>
          <w:b/>
          <w:bCs/>
          <w:sz w:val="32"/>
          <w:szCs w:val="32"/>
          <w:u w:val="double"/>
        </w:rPr>
        <w:t xml:space="preserve"> </w:t>
      </w:r>
      <w:r w:rsidRPr="008D192C">
        <w:rPr>
          <w:rFonts w:ascii="Arial" w:hAnsi="Arial" w:cs="Arial"/>
          <w:b/>
          <w:bCs/>
          <w:sz w:val="32"/>
          <w:szCs w:val="32"/>
          <w:u w:val="double"/>
        </w:rPr>
        <w:t xml:space="preserve">for </w:t>
      </w:r>
    </w:p>
    <w:p w14:paraId="6E924401" w14:textId="77777777" w:rsidR="00A72BFE" w:rsidRPr="008D192C" w:rsidRDefault="00A72BFE" w:rsidP="00A764EB">
      <w:pPr>
        <w:spacing w:after="0"/>
        <w:rPr>
          <w:rFonts w:ascii="Arial" w:hAnsi="Arial" w:cs="Arial"/>
          <w:b/>
          <w:bCs/>
          <w:sz w:val="32"/>
          <w:szCs w:val="32"/>
          <w:u w:val="double"/>
        </w:rPr>
      </w:pPr>
      <w:r w:rsidRPr="008D192C">
        <w:rPr>
          <w:rFonts w:ascii="Arial" w:hAnsi="Arial" w:cs="Arial"/>
          <w:b/>
          <w:bCs/>
          <w:sz w:val="32"/>
          <w:szCs w:val="32"/>
          <w:u w:val="double"/>
        </w:rPr>
        <w:t>Ashtakam3</w:t>
      </w:r>
      <w:r w:rsidR="00A764EB" w:rsidRPr="008D192C">
        <w:rPr>
          <w:rFonts w:ascii="Arial" w:hAnsi="Arial" w:cs="Arial"/>
          <w:b/>
          <w:bCs/>
          <w:sz w:val="32"/>
          <w:szCs w:val="32"/>
          <w:u w:val="double"/>
        </w:rPr>
        <w:t>,</w:t>
      </w:r>
      <w:r w:rsidRPr="008D192C">
        <w:rPr>
          <w:rFonts w:ascii="Arial" w:hAnsi="Arial" w:cs="Arial"/>
          <w:b/>
          <w:bCs/>
          <w:sz w:val="32"/>
          <w:szCs w:val="32"/>
          <w:u w:val="double"/>
        </w:rPr>
        <w:t xml:space="preserve"> Prapaatakam 8 </w:t>
      </w:r>
      <w:r w:rsidR="00A764EB" w:rsidRPr="008D192C">
        <w:rPr>
          <w:rFonts w:ascii="Arial" w:hAnsi="Arial" w:cs="Arial"/>
          <w:b/>
          <w:bCs/>
          <w:sz w:val="32"/>
          <w:szCs w:val="32"/>
          <w:u w:val="double"/>
        </w:rPr>
        <w:t>(</w:t>
      </w:r>
      <w:r w:rsidRPr="008D192C">
        <w:rPr>
          <w:rFonts w:ascii="Arial" w:hAnsi="Arial" w:cs="Arial"/>
          <w:b/>
          <w:bCs/>
          <w:sz w:val="32"/>
          <w:szCs w:val="32"/>
          <w:u w:val="double"/>
        </w:rPr>
        <w:t>TB 3.8</w:t>
      </w:r>
      <w:r w:rsidR="00A764EB" w:rsidRPr="008D192C">
        <w:rPr>
          <w:rFonts w:ascii="Arial" w:hAnsi="Arial" w:cs="Arial"/>
          <w:b/>
          <w:bCs/>
          <w:sz w:val="32"/>
          <w:szCs w:val="32"/>
          <w:u w:val="double"/>
        </w:rPr>
        <w:t>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A72BFE" w:rsidRPr="008D192C" w14:paraId="1969BAF2" w14:textId="77777777" w:rsidTr="00386505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C47D312" w14:textId="77777777" w:rsidR="00A72BFE" w:rsidRPr="008D192C" w:rsidRDefault="00A72BFE" w:rsidP="003865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A72BFE" w:rsidRPr="008D192C" w14:paraId="4A4CB89A" w14:textId="77777777" w:rsidTr="00386505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6A794B5A" w14:textId="77777777" w:rsidR="00A72BFE" w:rsidRPr="008D192C" w:rsidRDefault="00542199" w:rsidP="00386505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  <w:r w:rsidRPr="008D192C"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Dasini</w:t>
                  </w:r>
                </w:p>
              </w:tc>
            </w:tr>
          </w:tbl>
          <w:p w14:paraId="7C52BDEA" w14:textId="77777777" w:rsidR="00A72BFE" w:rsidRPr="008D192C" w:rsidRDefault="00A72BFE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A72BFE" w:rsidRPr="008D192C" w14:paraId="51ECCE3F" w14:textId="77777777" w:rsidTr="00386505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0D4CAF46" w14:textId="77777777" w:rsidR="00A72BFE" w:rsidRPr="008D192C" w:rsidRDefault="00A72BFE" w:rsidP="00386505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  <w:r w:rsidRPr="008D192C"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Vaakyams</w:t>
                  </w:r>
                </w:p>
              </w:tc>
            </w:tr>
          </w:tbl>
          <w:p w14:paraId="04B11B1C" w14:textId="77777777" w:rsidR="00A72BFE" w:rsidRPr="008D192C" w:rsidRDefault="00A72BFE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  <w:tr w:rsidR="00A72BFE" w:rsidRPr="008D192C" w14:paraId="0BD63F38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358B1E" w14:textId="77777777" w:rsidR="00A72BFE" w:rsidRPr="008D192C" w:rsidRDefault="00A72BFE" w:rsidP="00A11DA5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6B007" w14:textId="77777777" w:rsidR="00A72BFE" w:rsidRPr="008D192C" w:rsidRDefault="00A72BFE" w:rsidP="00A11DA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BC3E0" w14:textId="77777777" w:rsidR="00A72BFE" w:rsidRPr="008D192C" w:rsidRDefault="00A72BFE" w:rsidP="00A11DA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25</w:t>
            </w:r>
          </w:p>
        </w:tc>
      </w:tr>
      <w:tr w:rsidR="00A72BFE" w:rsidRPr="008D192C" w14:paraId="0022D7D8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440ED4" w14:textId="77777777" w:rsidR="00A72BFE" w:rsidRPr="008D192C" w:rsidRDefault="00A72BFE" w:rsidP="00A11DA5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9996F" w14:textId="77777777" w:rsidR="00A72BFE" w:rsidRPr="008D192C" w:rsidRDefault="00A72BFE" w:rsidP="00A11DA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FF691" w14:textId="77777777" w:rsidR="00A72BFE" w:rsidRPr="008D192C" w:rsidRDefault="00A72BFE" w:rsidP="00A11DA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46</w:t>
            </w:r>
          </w:p>
        </w:tc>
      </w:tr>
      <w:tr w:rsidR="00A72BFE" w:rsidRPr="008D192C" w14:paraId="096BD046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BF31AA" w14:textId="77777777" w:rsidR="00A72BFE" w:rsidRPr="008D192C" w:rsidRDefault="00A72BFE" w:rsidP="00A11DA5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12970" w14:textId="77777777" w:rsidR="00A72BFE" w:rsidRPr="008D192C" w:rsidRDefault="00A72BFE" w:rsidP="00A11DA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F9E62" w14:textId="77777777" w:rsidR="00A72BFE" w:rsidRPr="008D192C" w:rsidRDefault="00A72BFE" w:rsidP="00A11DA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65</w:t>
            </w:r>
          </w:p>
        </w:tc>
      </w:tr>
      <w:tr w:rsidR="00A72BFE" w:rsidRPr="008D192C" w14:paraId="380B4773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21C987" w14:textId="77777777" w:rsidR="00A72BFE" w:rsidRPr="008D192C" w:rsidRDefault="00A72BFE" w:rsidP="00A11DA5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CE715" w14:textId="77777777" w:rsidR="00A72BFE" w:rsidRPr="008D192C" w:rsidRDefault="00A72BFE" w:rsidP="00A11DA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9DC75" w14:textId="77777777" w:rsidR="00A72BFE" w:rsidRPr="008D192C" w:rsidRDefault="00A72BFE" w:rsidP="00A11DA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35</w:t>
            </w:r>
          </w:p>
        </w:tc>
      </w:tr>
      <w:tr w:rsidR="00A72BFE" w:rsidRPr="008D192C" w14:paraId="43474698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C0E38A" w14:textId="77777777" w:rsidR="00A72BFE" w:rsidRPr="008D192C" w:rsidRDefault="00A72BFE" w:rsidP="00A11DA5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5FA07" w14:textId="77777777" w:rsidR="00A72BFE" w:rsidRPr="008D192C" w:rsidRDefault="00A72BFE" w:rsidP="00A11DA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5B0AA" w14:textId="77777777" w:rsidR="00A72BFE" w:rsidRPr="008D192C" w:rsidRDefault="00A72BFE" w:rsidP="00A11DA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41</w:t>
            </w:r>
          </w:p>
        </w:tc>
      </w:tr>
      <w:tr w:rsidR="00A72BFE" w:rsidRPr="008D192C" w14:paraId="5A76B45E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6C1115" w14:textId="77777777" w:rsidR="00A72BFE" w:rsidRPr="008D192C" w:rsidRDefault="00A72BFE" w:rsidP="00A11DA5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820A0" w14:textId="77777777" w:rsidR="00A72BFE" w:rsidRPr="008D192C" w:rsidRDefault="00A72BFE" w:rsidP="00A11DA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89DB3" w14:textId="77777777" w:rsidR="00A72BFE" w:rsidRPr="008D192C" w:rsidRDefault="00A72BFE" w:rsidP="00A11DA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56</w:t>
            </w:r>
          </w:p>
        </w:tc>
      </w:tr>
      <w:tr w:rsidR="00A72BFE" w:rsidRPr="008D192C" w14:paraId="349A4790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F259E9" w14:textId="77777777" w:rsidR="00A72BFE" w:rsidRPr="008D192C" w:rsidRDefault="00A72BFE" w:rsidP="00A11DA5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FF85D" w14:textId="77777777" w:rsidR="00A72BFE" w:rsidRPr="008D192C" w:rsidRDefault="00A72BFE" w:rsidP="00A11DA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7F4E1" w14:textId="77777777" w:rsidR="00A72BFE" w:rsidRPr="008D192C" w:rsidRDefault="00A72BFE" w:rsidP="00A11DA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35</w:t>
            </w:r>
          </w:p>
        </w:tc>
      </w:tr>
      <w:tr w:rsidR="00A72BFE" w:rsidRPr="008D192C" w14:paraId="31128116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B82167" w14:textId="77777777" w:rsidR="00A72BFE" w:rsidRPr="008D192C" w:rsidRDefault="00A72BFE" w:rsidP="00A11DA5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627D6" w14:textId="77777777" w:rsidR="00A72BFE" w:rsidRPr="008D192C" w:rsidRDefault="00A72BFE" w:rsidP="00A11DA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31829" w14:textId="77777777" w:rsidR="00A72BFE" w:rsidRPr="008D192C" w:rsidRDefault="00A72BFE" w:rsidP="00A11DA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43</w:t>
            </w:r>
          </w:p>
        </w:tc>
      </w:tr>
      <w:tr w:rsidR="00A72BFE" w:rsidRPr="008D192C" w14:paraId="03C6C5FC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EEF891" w14:textId="77777777" w:rsidR="00A72BFE" w:rsidRPr="008D192C" w:rsidRDefault="00A72BFE" w:rsidP="00A11DA5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2A8C5" w14:textId="77777777" w:rsidR="00A72BFE" w:rsidRPr="008D192C" w:rsidRDefault="00A72BFE" w:rsidP="00A11DA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15C18" w14:textId="77777777" w:rsidR="00A72BFE" w:rsidRPr="008D192C" w:rsidRDefault="00A72BFE" w:rsidP="00A11DA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49</w:t>
            </w:r>
          </w:p>
        </w:tc>
      </w:tr>
      <w:tr w:rsidR="00A72BFE" w:rsidRPr="008D192C" w14:paraId="3C8A7949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A61009" w14:textId="77777777" w:rsidR="00A72BFE" w:rsidRPr="008D192C" w:rsidRDefault="00A72BFE" w:rsidP="00A11DA5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1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23204" w14:textId="77777777" w:rsidR="00A72BFE" w:rsidRPr="008D192C" w:rsidRDefault="00A72BFE" w:rsidP="00A11DA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589F6" w14:textId="77777777" w:rsidR="00A72BFE" w:rsidRPr="008D192C" w:rsidRDefault="00A72BFE" w:rsidP="00A11DA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50</w:t>
            </w:r>
          </w:p>
        </w:tc>
      </w:tr>
      <w:tr w:rsidR="00A72BFE" w:rsidRPr="008D192C" w14:paraId="5BFC3993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5BB3F9" w14:textId="77777777" w:rsidR="00A72BFE" w:rsidRPr="008D192C" w:rsidRDefault="00A72BFE" w:rsidP="00A11DA5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1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411C1" w14:textId="77777777" w:rsidR="00A72BFE" w:rsidRPr="008D192C" w:rsidRDefault="00A72BFE" w:rsidP="00A11DA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9D8BB" w14:textId="77777777" w:rsidR="00A72BFE" w:rsidRPr="008D192C" w:rsidRDefault="00A72BFE" w:rsidP="00A11DA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28</w:t>
            </w:r>
          </w:p>
        </w:tc>
      </w:tr>
      <w:tr w:rsidR="00A72BFE" w:rsidRPr="008D192C" w14:paraId="3D3B5762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39ACB8" w14:textId="77777777" w:rsidR="00A72BFE" w:rsidRPr="008D192C" w:rsidRDefault="00A72BFE" w:rsidP="00A11DA5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1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3F366" w14:textId="77777777" w:rsidR="00A72BFE" w:rsidRPr="008D192C" w:rsidRDefault="00A72BFE" w:rsidP="00A11DA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D60E7" w14:textId="77777777" w:rsidR="00A72BFE" w:rsidRPr="008D192C" w:rsidRDefault="00A72BFE" w:rsidP="00A11DA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29</w:t>
            </w:r>
          </w:p>
        </w:tc>
      </w:tr>
      <w:tr w:rsidR="00A72BFE" w:rsidRPr="008D192C" w14:paraId="6631CD3C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941FCC" w14:textId="77777777" w:rsidR="00A72BFE" w:rsidRPr="008D192C" w:rsidRDefault="00A72BFE" w:rsidP="00A11DA5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1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49CBD" w14:textId="77777777" w:rsidR="00A72BFE" w:rsidRPr="008D192C" w:rsidRDefault="00A72BFE" w:rsidP="00A11DA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DF160" w14:textId="77777777" w:rsidR="00A72BFE" w:rsidRPr="008D192C" w:rsidRDefault="00A72BFE" w:rsidP="00A11DA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37</w:t>
            </w:r>
          </w:p>
        </w:tc>
      </w:tr>
      <w:tr w:rsidR="00A72BFE" w:rsidRPr="008D192C" w14:paraId="090A2872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9B5D14" w14:textId="77777777" w:rsidR="00A72BFE" w:rsidRPr="008D192C" w:rsidRDefault="00A72BFE" w:rsidP="00A11DA5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1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E796C" w14:textId="77777777" w:rsidR="00A72BFE" w:rsidRPr="008D192C" w:rsidRDefault="00A72BFE" w:rsidP="00A11DA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4DDB5" w14:textId="77777777" w:rsidR="00A72BFE" w:rsidRPr="008D192C" w:rsidRDefault="00A72BFE" w:rsidP="00A11DA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64</w:t>
            </w:r>
          </w:p>
        </w:tc>
      </w:tr>
      <w:tr w:rsidR="00A72BFE" w:rsidRPr="008D192C" w14:paraId="783A3902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BE6006" w14:textId="77777777" w:rsidR="00A72BFE" w:rsidRPr="008D192C" w:rsidRDefault="00A72BFE" w:rsidP="00A11DA5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1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6B260" w14:textId="77777777" w:rsidR="00A72BFE" w:rsidRPr="008D192C" w:rsidRDefault="00A72BFE" w:rsidP="00A11DA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5F1CF" w14:textId="77777777" w:rsidR="00A72BFE" w:rsidRPr="008D192C" w:rsidRDefault="00A72BFE" w:rsidP="00A11DA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37</w:t>
            </w:r>
          </w:p>
        </w:tc>
      </w:tr>
      <w:tr w:rsidR="00A72BFE" w:rsidRPr="008D192C" w14:paraId="0C2AE857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AA0560" w14:textId="77777777" w:rsidR="00A72BFE" w:rsidRPr="008D192C" w:rsidRDefault="00A72BFE" w:rsidP="00A11DA5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1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D1342" w14:textId="77777777" w:rsidR="00A72BFE" w:rsidRPr="008D192C" w:rsidRDefault="00A72BFE" w:rsidP="00A11DA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8ADA9" w14:textId="77777777" w:rsidR="00A72BFE" w:rsidRPr="008D192C" w:rsidRDefault="00A72BFE" w:rsidP="00A11DA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47</w:t>
            </w:r>
          </w:p>
        </w:tc>
      </w:tr>
      <w:tr w:rsidR="00A72BFE" w:rsidRPr="008D192C" w14:paraId="0FC6DD75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201111" w14:textId="77777777" w:rsidR="00A72BFE" w:rsidRPr="008D192C" w:rsidRDefault="00A72BFE" w:rsidP="00A11DA5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1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BB39C" w14:textId="77777777" w:rsidR="00A72BFE" w:rsidRPr="008D192C" w:rsidRDefault="00A72BFE" w:rsidP="00A11DA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639DD" w14:textId="77777777" w:rsidR="00A72BFE" w:rsidRPr="008D192C" w:rsidRDefault="00A72BFE" w:rsidP="00A11DA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51</w:t>
            </w:r>
          </w:p>
        </w:tc>
      </w:tr>
      <w:tr w:rsidR="00A72BFE" w:rsidRPr="008D192C" w14:paraId="586E26D3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2A82E1" w14:textId="77777777" w:rsidR="00A72BFE" w:rsidRPr="008D192C" w:rsidRDefault="00A72BFE" w:rsidP="00A11DA5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1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BE67B" w14:textId="77777777" w:rsidR="00A72BFE" w:rsidRPr="008D192C" w:rsidRDefault="00A72BFE" w:rsidP="00A11DA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5B002" w14:textId="77777777" w:rsidR="00A72BFE" w:rsidRPr="008D192C" w:rsidRDefault="00A72BFE" w:rsidP="00A11DA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69</w:t>
            </w:r>
          </w:p>
        </w:tc>
      </w:tr>
      <w:tr w:rsidR="00A72BFE" w:rsidRPr="008D192C" w14:paraId="6E3FA125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D44E49" w14:textId="77777777" w:rsidR="00A72BFE" w:rsidRPr="008D192C" w:rsidRDefault="00A72BFE" w:rsidP="00A11DA5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1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C13FF" w14:textId="77777777" w:rsidR="00A72BFE" w:rsidRPr="008D192C" w:rsidRDefault="00A72BFE" w:rsidP="00A11DA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7F06F" w14:textId="77777777" w:rsidR="00A72BFE" w:rsidRPr="008D192C" w:rsidRDefault="00A72BFE" w:rsidP="00A11DA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23</w:t>
            </w:r>
          </w:p>
        </w:tc>
      </w:tr>
      <w:tr w:rsidR="00A72BFE" w:rsidRPr="008D192C" w14:paraId="6ABF81A2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160BF1" w14:textId="77777777" w:rsidR="00A72BFE" w:rsidRPr="008D192C" w:rsidRDefault="00A72BFE" w:rsidP="00A11DA5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2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4EDFF" w14:textId="77777777" w:rsidR="00A72BFE" w:rsidRPr="008D192C" w:rsidRDefault="00A72BFE" w:rsidP="00A11DA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B3A7C" w14:textId="77777777" w:rsidR="00A72BFE" w:rsidRPr="008D192C" w:rsidRDefault="00A72BFE" w:rsidP="00A11DA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54</w:t>
            </w:r>
          </w:p>
        </w:tc>
      </w:tr>
      <w:tr w:rsidR="00A72BFE" w:rsidRPr="008D192C" w14:paraId="6BB046DC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DD14D8" w14:textId="77777777" w:rsidR="00A72BFE" w:rsidRPr="008D192C" w:rsidRDefault="00A72BFE" w:rsidP="00A11DA5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2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57902" w14:textId="77777777" w:rsidR="00A72BFE" w:rsidRPr="008D192C" w:rsidRDefault="00A72BFE" w:rsidP="00A11DA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03A11" w14:textId="77777777" w:rsidR="00A72BFE" w:rsidRPr="008D192C" w:rsidRDefault="00A72BFE" w:rsidP="00A11DA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46</w:t>
            </w:r>
          </w:p>
        </w:tc>
      </w:tr>
      <w:tr w:rsidR="00A72BFE" w:rsidRPr="008D192C" w14:paraId="4E94D7AF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9B57F6" w14:textId="77777777" w:rsidR="00A72BFE" w:rsidRPr="008D192C" w:rsidRDefault="00A72BFE" w:rsidP="00A11DA5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2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A63E4" w14:textId="77777777" w:rsidR="00A72BFE" w:rsidRPr="008D192C" w:rsidRDefault="00A72BFE" w:rsidP="00A11DA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6EE67" w14:textId="77777777" w:rsidR="00A72BFE" w:rsidRPr="008D192C" w:rsidRDefault="00A72BFE" w:rsidP="00A11DA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34</w:t>
            </w:r>
          </w:p>
        </w:tc>
      </w:tr>
      <w:tr w:rsidR="00A72BFE" w:rsidRPr="008D192C" w14:paraId="4E169413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232E90" w14:textId="77777777" w:rsidR="00A72BFE" w:rsidRPr="008D192C" w:rsidRDefault="00A72BFE" w:rsidP="00A11DA5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2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E29EC" w14:textId="77777777" w:rsidR="00A72BFE" w:rsidRPr="008D192C" w:rsidRDefault="00A72BFE" w:rsidP="00A11DA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B13E1" w14:textId="77777777" w:rsidR="00A72BFE" w:rsidRPr="008D192C" w:rsidRDefault="00A72BFE" w:rsidP="00A11DA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35</w:t>
            </w:r>
          </w:p>
        </w:tc>
      </w:tr>
      <w:tr w:rsidR="00A72BFE" w:rsidRPr="008D192C" w14:paraId="2EDDAC5B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B8820" w14:textId="77777777" w:rsidR="00A72BFE" w:rsidRPr="008D192C" w:rsidRDefault="00A72BFE" w:rsidP="00A11DA5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Total </w:t>
            </w: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20AB1" w14:textId="77777777" w:rsidR="00A72BFE" w:rsidRPr="008D192C" w:rsidRDefault="00A72BFE" w:rsidP="00A11DA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begin"/>
            </w: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instrText xml:space="preserve"> =SUM(ABOVE) </w:instrText>
            </w: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separate"/>
            </w:r>
            <w:r w:rsidRPr="008D192C">
              <w:rPr>
                <w:rFonts w:ascii="Arial" w:hAnsi="Arial" w:cs="Arial"/>
                <w:b/>
                <w:bCs/>
                <w:noProof/>
                <w:sz w:val="28"/>
                <w:szCs w:val="28"/>
              </w:rPr>
              <w:t>91</w:t>
            </w: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end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104B0" w14:textId="77777777" w:rsidR="00A72BFE" w:rsidRPr="008D192C" w:rsidRDefault="00A72BFE" w:rsidP="00A11DA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begin"/>
            </w: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instrText xml:space="preserve"> =SUM(ABOVE) </w:instrText>
            </w: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end"/>
            </w: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begin"/>
            </w: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instrText xml:space="preserve"> =SUM(ABOVE) </w:instrText>
            </w: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separate"/>
            </w:r>
            <w:r w:rsidRPr="008D192C">
              <w:rPr>
                <w:rFonts w:ascii="Arial" w:hAnsi="Arial" w:cs="Arial"/>
                <w:b/>
                <w:bCs/>
                <w:noProof/>
                <w:sz w:val="28"/>
                <w:szCs w:val="28"/>
              </w:rPr>
              <w:t>999</w:t>
            </w: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end"/>
            </w:r>
          </w:p>
        </w:tc>
      </w:tr>
    </w:tbl>
    <w:p w14:paraId="0929DF6D" w14:textId="77777777" w:rsidR="00C26475" w:rsidRPr="008D192C" w:rsidRDefault="00D40EFF" w:rsidP="00A72BFE">
      <w:pPr>
        <w:widowControl w:val="0"/>
        <w:autoSpaceDE w:val="0"/>
        <w:autoSpaceDN w:val="0"/>
        <w:adjustRightInd w:val="0"/>
        <w:spacing w:line="252" w:lineRule="auto"/>
        <w:jc w:val="center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--------------------------------------------------</w:t>
      </w:r>
    </w:p>
    <w:p w14:paraId="266D0D33" w14:textId="77777777" w:rsidR="0064191E" w:rsidRPr="008D192C" w:rsidRDefault="0064191E" w:rsidP="0064191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  <w:sectPr w:rsidR="0064191E" w:rsidRPr="008D192C" w:rsidSect="00A377BC">
          <w:headerReference w:type="even" r:id="rId16"/>
          <w:headerReference w:type="default" r:id="rId17"/>
          <w:pgSz w:w="12240" w:h="15840"/>
          <w:pgMar w:top="1134" w:right="1080" w:bottom="1134" w:left="1440" w:header="576" w:footer="576" w:gutter="0"/>
          <w:cols w:space="720"/>
          <w:noEndnote/>
          <w:docGrid w:linePitch="299"/>
        </w:sectPr>
      </w:pPr>
    </w:p>
    <w:p w14:paraId="40A024A2" w14:textId="5B7B956B" w:rsidR="00C74F69" w:rsidRPr="008D192C" w:rsidRDefault="00C74F69" w:rsidP="00C74F6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52" w:lineRule="auto"/>
        <w:jc w:val="center"/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ml-IN"/>
        </w:rPr>
      </w:pPr>
      <w:r w:rsidRPr="008D192C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ml-IN"/>
        </w:rPr>
        <w:lastRenderedPageBreak/>
        <w:t>HxI diJ ekixÃ¥d, öqz itxMYeZ¥j diJ,</w:t>
      </w:r>
      <w:r w:rsidRPr="008D192C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ml-IN"/>
        </w:rPr>
        <w:br/>
        <w:t xml:space="preserve">öqz M¡k¡¥hõx </w:t>
      </w:r>
      <w:proofErr w:type="gramStart"/>
      <w:r w:rsidRPr="008D192C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ml-IN"/>
        </w:rPr>
        <w:t>diJ ,</w:t>
      </w:r>
      <w:proofErr w:type="gramEnd"/>
      <w:r w:rsidRPr="008D192C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ml-IN"/>
        </w:rPr>
        <w:t xml:space="preserve"> t</w:t>
      </w:r>
      <w:r w:rsidR="00975222" w:rsidRPr="00975222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ml-IN"/>
        </w:rPr>
        <w:t>–</w:t>
      </w:r>
      <w:r w:rsidRPr="008D192C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ml-IN"/>
        </w:rPr>
        <w:t>ky</w:t>
      </w:r>
      <w:r w:rsidR="00975222" w:rsidRPr="00975222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ml-IN"/>
        </w:rPr>
        <w:t>–</w:t>
      </w:r>
      <w:r w:rsidRPr="008D192C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ml-IN"/>
        </w:rPr>
        <w:t xml:space="preserve">J HxI </w:t>
      </w:r>
    </w:p>
    <w:p w14:paraId="5AAA4327" w14:textId="77777777" w:rsidR="00C74F69" w:rsidRPr="008D192C" w:rsidRDefault="00C74F69" w:rsidP="008F3ADA">
      <w:pPr>
        <w:pStyle w:val="Heading1"/>
        <w:numPr>
          <w:ilvl w:val="0"/>
          <w:numId w:val="4"/>
        </w:numPr>
      </w:pPr>
      <w:bookmarkStart w:id="63" w:name="_Toc60679631"/>
      <w:r w:rsidRPr="008D192C">
        <w:t>K£rê jR¡ª¥pbzj ¤¤ZÀykzj ögxÖYI</w:t>
      </w:r>
      <w:bookmarkEnd w:id="63"/>
      <w:r w:rsidRPr="008D192C">
        <w:t xml:space="preserve"> </w:t>
      </w:r>
    </w:p>
    <w:p w14:paraId="50DF0303" w14:textId="77777777" w:rsidR="0057151E" w:rsidRPr="008D192C" w:rsidRDefault="00C74F69" w:rsidP="003D6B69">
      <w:pPr>
        <w:pStyle w:val="Heading2"/>
      </w:pPr>
      <w:r w:rsidRPr="008D192C">
        <w:rPr>
          <w:lang w:val="en-US"/>
        </w:rPr>
        <w:t xml:space="preserve"> </w:t>
      </w:r>
      <w:bookmarkStart w:id="64" w:name="_Toc60679632"/>
      <w:r w:rsidR="00DE4798" w:rsidRPr="008D192C">
        <w:t xml:space="preserve">Z£Zzjxræ¥K </w:t>
      </w:r>
      <w:r w:rsidR="00E0738F" w:rsidRPr="008D192C">
        <w:rPr>
          <w:rFonts w:ascii="BRH Malayalam Extra" w:hAnsi="BRH Malayalam Extra" w:cs="BRH Malayalam Extra"/>
          <w:color w:val="000000"/>
        </w:rPr>
        <w:t>dpiJ</w:t>
      </w:r>
      <w:r w:rsidR="0053384A" w:rsidRPr="008D192C">
        <w:t xml:space="preserve"> </w:t>
      </w:r>
      <w:r w:rsidR="00DE4798" w:rsidRPr="008D192C">
        <w:t xml:space="preserve">öeexVKJ </w:t>
      </w:r>
      <w:r w:rsidR="00E0738F" w:rsidRPr="008D192C">
        <w:br/>
      </w:r>
      <w:r w:rsidR="0057151E" w:rsidRPr="008D192C">
        <w:t>Aqû¥icsõ bûyZzj</w:t>
      </w:r>
      <w:r w:rsidR="00B16306" w:rsidRPr="008D192C">
        <w:rPr>
          <w:lang w:val="en-US"/>
        </w:rPr>
        <w:t xml:space="preserve">, </w:t>
      </w:r>
      <w:r w:rsidR="00DD0B05" w:rsidRPr="008D192C">
        <w:t>Z£</w:t>
      </w:r>
      <w:r w:rsidR="0057151E" w:rsidRPr="008D192C">
        <w:t>ZzjxtªpycxdI</w:t>
      </w:r>
      <w:bookmarkEnd w:id="64"/>
      <w:r w:rsidR="0057151E" w:rsidRPr="008D192C">
        <w:t xml:space="preserve"> </w:t>
      </w:r>
    </w:p>
    <w:p w14:paraId="16836DBF" w14:textId="77777777" w:rsidR="00C26475" w:rsidRPr="008D192C" w:rsidRDefault="00C74F69" w:rsidP="006F48F0">
      <w:pPr>
        <w:pStyle w:val="Heading3"/>
        <w:rPr>
          <w:rFonts w:ascii="Arial" w:hAnsi="Arial" w:cs="Arial"/>
          <w:sz w:val="32"/>
          <w:szCs w:val="32"/>
          <w:u w:val="thick"/>
        </w:rPr>
      </w:pPr>
      <w:bookmarkStart w:id="65" w:name="_Toc60679633"/>
      <w:r w:rsidRPr="008D192C">
        <w:t xml:space="preserve">Ad¡pxKI 1 - </w:t>
      </w:r>
      <w:r w:rsidR="00E3059A" w:rsidRPr="008D192C">
        <w:t>Ad¡px¥K AræxbqydxI öMxhõxYxI</w:t>
      </w:r>
      <w:bookmarkEnd w:id="65"/>
    </w:p>
    <w:p w14:paraId="4B160231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1.1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265EE86B" w14:textId="20A1A13D" w:rsidR="00AD23A1" w:rsidRPr="00185695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85695">
        <w:rPr>
          <w:rFonts w:ascii="BRH Malayalam Extra" w:hAnsi="BRH Malayalam Extra" w:cs="BRH Malayalam Extra"/>
          <w:sz w:val="40"/>
          <w:szCs w:val="40"/>
        </w:rPr>
        <w:t>öe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185695">
        <w:rPr>
          <w:rFonts w:ascii="BRH Malayalam Extra" w:hAnsi="BRH Malayalam Extra" w:cs="BRH Malayalam Extra"/>
          <w:sz w:val="40"/>
          <w:szCs w:val="40"/>
        </w:rPr>
        <w:t>Rxe—Zy-kqû¥i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185695">
        <w:rPr>
          <w:rFonts w:ascii="BRH Malayalam Extra" w:hAnsi="BRH Malayalam Extra" w:cs="BRH Malayalam Extra"/>
          <w:sz w:val="40"/>
          <w:szCs w:val="40"/>
        </w:rPr>
        <w:t xml:space="preserve">c-i—s£RZ | </w:t>
      </w:r>
    </w:p>
    <w:p w14:paraId="220729D0" w14:textId="11BECE06" w:rsidR="00D40EFF" w:rsidRPr="00185695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85695">
        <w:rPr>
          <w:rFonts w:ascii="BRH Malayalam Extra" w:hAnsi="BRH Malayalam Extra" w:cs="BRH Malayalam Extra"/>
          <w:sz w:val="40"/>
          <w:szCs w:val="40"/>
        </w:rPr>
        <w:t>¥sx˜„sôxa§</w:t>
      </w:r>
      <w:r w:rsidR="00476114" w:rsidRPr="00185695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85695">
        <w:rPr>
          <w:rFonts w:ascii="BRH Malayalam Extra" w:hAnsi="BRH Malayalam Extra" w:cs="BRH Malayalam Extra"/>
          <w:sz w:val="40"/>
          <w:szCs w:val="40"/>
        </w:rPr>
        <w:t>s£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185695">
        <w:rPr>
          <w:rFonts w:ascii="BRH Malayalam Extra" w:hAnsi="BRH Malayalam Extra" w:cs="BRH Malayalam Extra"/>
          <w:sz w:val="40"/>
          <w:szCs w:val="40"/>
        </w:rPr>
        <w:t xml:space="preserve">¥ræx-„ex˜öKxiZ§ | </w:t>
      </w:r>
    </w:p>
    <w:p w14:paraId="07DBDB58" w14:textId="32696D15" w:rsidR="00D40EFF" w:rsidRPr="00185695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85695">
        <w:rPr>
          <w:rFonts w:ascii="BRH Malayalam Extra" w:hAnsi="BRH Malayalam Extra" w:cs="BRH Malayalam Extra"/>
          <w:sz w:val="40"/>
          <w:szCs w:val="40"/>
        </w:rPr>
        <w:t>Zi—</w:t>
      </w:r>
      <w:r w:rsidR="00476114" w:rsidRPr="00185695">
        <w:rPr>
          <w:rFonts w:ascii="BRH Malayalam Extra" w:hAnsi="BRH Malayalam Extra" w:cs="BRH Malayalam Extra"/>
          <w:sz w:val="40"/>
          <w:szCs w:val="40"/>
        </w:rPr>
        <w:t>-</w:t>
      </w:r>
      <w:r w:rsidRPr="00185695">
        <w:rPr>
          <w:rFonts w:ascii="BRH Malayalam Extra" w:hAnsi="BRH Malayalam Extra" w:cs="BRH Malayalam Extra"/>
          <w:sz w:val="40"/>
          <w:szCs w:val="40"/>
        </w:rPr>
        <w:t>ræxb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185695">
        <w:rPr>
          <w:rFonts w:ascii="BRH Malayalam Extra" w:hAnsi="BRH Malayalam Extra" w:cs="BRH Malayalam Extra"/>
          <w:sz w:val="40"/>
          <w:szCs w:val="40"/>
        </w:rPr>
        <w:t>qyhy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185695">
        <w:rPr>
          <w:rFonts w:ascii="BRH Malayalam Extra" w:hAnsi="BRH Malayalam Extra" w:cs="BRH Malayalam Extra"/>
          <w:sz w:val="40"/>
          <w:szCs w:val="40"/>
        </w:rPr>
        <w:t>kd¡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185695">
        <w:rPr>
          <w:rFonts w:ascii="BRH Malayalam Extra" w:hAnsi="BRH Malayalam Extra" w:cs="BRH Malayalam Extra"/>
          <w:sz w:val="40"/>
          <w:szCs w:val="40"/>
        </w:rPr>
        <w:t xml:space="preserve"> öexj¡—´§Z | Zix˜¥eïxZ§ | </w:t>
      </w:r>
    </w:p>
    <w:p w14:paraId="187A7D16" w14:textId="118A921A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85695">
        <w:rPr>
          <w:rFonts w:ascii="BRH Malayalam Extra" w:hAnsi="BRH Malayalam Extra" w:cs="BRH Malayalam Extra"/>
          <w:sz w:val="40"/>
          <w:szCs w:val="40"/>
        </w:rPr>
        <w:t>Zix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185695">
        <w:rPr>
          <w:rFonts w:ascii="BRH Malayalam Extra" w:hAnsi="BRH Malayalam Extra" w:cs="BRH Malayalam Extra"/>
          <w:sz w:val="40"/>
          <w:szCs w:val="40"/>
        </w:rPr>
        <w:t>eëûx„</w:t>
      </w:r>
      <w:r w:rsidR="00A048DC" w:rsidRPr="00185695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85695">
        <w:rPr>
          <w:rFonts w:ascii="BRH Malayalam Extra" w:hAnsi="BRH Malayalam Extra" w:cs="BRH Malayalam Extra"/>
          <w:sz w:val="40"/>
          <w:szCs w:val="40"/>
        </w:rPr>
        <w:t>ræx—b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185695">
        <w:rPr>
          <w:rFonts w:ascii="BRH Malayalam Extra" w:hAnsi="BRH Malayalam Extra" w:cs="BRH Malayalam Extra"/>
          <w:sz w:val="40"/>
          <w:szCs w:val="40"/>
        </w:rPr>
        <w:t>qyhy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476114" w:rsidRPr="00185695">
        <w:rPr>
          <w:rFonts w:ascii="BRH Malayalam Extra" w:hAnsi="BRH Malayalam Extra" w:cs="BRH Malayalam Extra"/>
          <w:b/>
          <w:sz w:val="34"/>
          <w:szCs w:val="40"/>
        </w:rPr>
        <w:t>-</w:t>
      </w:r>
      <w:r w:rsidRPr="00185695">
        <w:rPr>
          <w:rFonts w:ascii="BRH Malayalam Extra" w:hAnsi="BRH Malayalam Extra" w:cs="BRH Malayalam Extra"/>
          <w:sz w:val="40"/>
          <w:szCs w:val="40"/>
        </w:rPr>
        <w:t>kpx—k¡Ê | jb—</w:t>
      </w:r>
      <w:r w:rsidR="007329F0" w:rsidRPr="00185695">
        <w:rPr>
          <w:rFonts w:ascii="BRH Malayalam Extra" w:hAnsi="BRH Malayalam Extra" w:cs="BRH Malayalam Extra"/>
          <w:sz w:val="40"/>
          <w:szCs w:val="40"/>
        </w:rPr>
        <w:t>ræ</w:t>
      </w:r>
      <w:r w:rsidRPr="00185695">
        <w:rPr>
          <w:rFonts w:ascii="BRH Malayalam Extra" w:hAnsi="BRH Malayalam Extra" w:cs="BRH Malayalam Extra"/>
          <w:sz w:val="40"/>
          <w:szCs w:val="40"/>
        </w:rPr>
        <w:t>xb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185695">
        <w:rPr>
          <w:rFonts w:ascii="BRH Malayalam Extra" w:hAnsi="BRH Malayalam Extra" w:cs="BRH Malayalam Extra"/>
          <w:sz w:val="40"/>
          <w:szCs w:val="40"/>
        </w:rPr>
        <w:t>qyd— Bm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185695">
        <w:rPr>
          <w:rFonts w:ascii="BRH Malayalam Extra" w:hAnsi="BRH Malayalam Extra" w:cs="BRH Malayalam Extra"/>
          <w:sz w:val="40"/>
          <w:szCs w:val="40"/>
        </w:rPr>
        <w:t>hõ¥Ç˜ 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E1D7EB9" w14:textId="34481028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¹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¤¤Zk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ëûx jR—i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dx„p—k¡¥Ê </w:t>
      </w:r>
      <w:r w:rsidR="00997F72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C934EDB" w14:textId="46A19910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a§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s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x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 öe—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x | </w:t>
      </w:r>
    </w:p>
    <w:p w14:paraId="7A45049E" w14:textId="21453092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b—ræx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yd—J | bûxb—q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ixs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 eº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ªZp—J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1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</w:p>
    <w:p w14:paraId="44CF122A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1.2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56F8BD55" w14:textId="53433951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a§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kx˜„ræx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J | jb—ræx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yd— Bm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hõ¥Ç˜ | </w:t>
      </w:r>
    </w:p>
    <w:p w14:paraId="1F844B2F" w14:textId="2CC4959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a§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¤¤Zk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ëûx jR—i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dx„p—k¡¥Ê </w:t>
      </w:r>
      <w:r w:rsidR="00594066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14513BB" w14:textId="208AD30E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rç˜„dõx© 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¢d¡—ex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kxZy— | </w:t>
      </w:r>
    </w:p>
    <w:p w14:paraId="4212B59D" w14:textId="4CE488C4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CZ—¥kr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¢¥e˜rûræx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qy¥dx „Rx—iyZûxj </w:t>
      </w:r>
      <w:r w:rsidR="00594066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2CE2937" w14:textId="5B11ABA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45898">
        <w:rPr>
          <w:rFonts w:ascii="BRH Malayalam Extra" w:hAnsi="BRH Malayalam Extra" w:cs="BRH Malayalam Extra"/>
          <w:sz w:val="40"/>
          <w:szCs w:val="40"/>
        </w:rPr>
        <w:t>dp—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>pxm—hõ¥Ç spzk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 xml:space="preserve">Zûxj— </w:t>
      </w:r>
      <w:r w:rsidR="00594066" w:rsidRPr="00545898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A101360" w14:textId="4F3586BE" w:rsidR="00D40EFF" w:rsidRPr="00545898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45898">
        <w:rPr>
          <w:rFonts w:ascii="BRH Malayalam Extra" w:hAnsi="BRH Malayalam Extra" w:cs="BRH Malayalam Extra"/>
          <w:sz w:val="40"/>
          <w:szCs w:val="40"/>
        </w:rPr>
        <w:lastRenderedPageBreak/>
        <w:t>jbx—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>¤¤YõJ s</w:t>
      </w:r>
      <w:r w:rsidR="008F3ADA" w:rsidRPr="00545898">
        <w:rPr>
          <w:rFonts w:ascii="BRH Devanagari Extra" w:hAnsi="BRH Devanagari Extra" w:cs="BRH Malayalam Extra"/>
          <w:sz w:val="32"/>
          <w:szCs w:val="40"/>
        </w:rPr>
        <w:t>ò</w:t>
      </w:r>
      <w:r w:rsidRPr="00545898">
        <w:rPr>
          <w:rFonts w:ascii="BRH Malayalam Extra" w:hAnsi="BRH Malayalam Extra" w:cs="BRH Malayalam Extra"/>
          <w:sz w:val="40"/>
          <w:szCs w:val="40"/>
        </w:rPr>
        <w:t>—Ó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 xml:space="preserve">e¥j˜Z§ | </w:t>
      </w:r>
    </w:p>
    <w:p w14:paraId="75C40F08" w14:textId="4BA420B2" w:rsidR="00D40EFF" w:rsidRPr="00545898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45898">
        <w:rPr>
          <w:rFonts w:ascii="BRH Malayalam Extra" w:hAnsi="BRH Malayalam Extra" w:cs="BRH Malayalam Extra"/>
          <w:sz w:val="40"/>
          <w:szCs w:val="40"/>
        </w:rPr>
        <w:t>põp—¥sõZxI eyZxe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>öZ¦ | põ</w:t>
      </w:r>
      <w:r w:rsidR="0087372B" w:rsidRPr="00545898">
        <w:rPr>
          <w:rFonts w:ascii="BRH Malayalam Extra" w:hAnsi="BRH Malayalam Extra" w:cs="BRH Malayalam Extra"/>
          <w:sz w:val="40"/>
          <w:szCs w:val="40"/>
        </w:rPr>
        <w:t>Æ</w:t>
      </w:r>
      <w:r w:rsidRPr="00545898">
        <w:rPr>
          <w:rFonts w:ascii="BRH Malayalam Extra" w:hAnsi="BRH Malayalam Extra" w:cs="BRH Malayalam Extra"/>
          <w:sz w:val="40"/>
          <w:szCs w:val="40"/>
        </w:rPr>
        <w:t xml:space="preserve">ûx—dJ öKx¥ij¡J | </w:t>
      </w:r>
    </w:p>
    <w:p w14:paraId="7D8198D8" w14:textId="00F0A44F" w:rsidR="00D40EFF" w:rsidRPr="00545898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45898">
        <w:rPr>
          <w:rFonts w:ascii="BRH Malayalam Extra" w:hAnsi="BRH Malayalam Extra" w:cs="BRH Malayalam Extra"/>
          <w:sz w:val="40"/>
          <w:szCs w:val="40"/>
        </w:rPr>
        <w:t>pyb¢—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>I öMxi—¥jxª öMxi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 xml:space="preserve">Ç¦ sõx—ZxI </w:t>
      </w:r>
      <w:r w:rsidR="00E0750D" w:rsidRPr="00545898">
        <w:rPr>
          <w:rFonts w:ascii="BRH Malayalam Extra" w:hAnsi="BRH Malayalam Extra" w:cs="BRH Malayalam Extra"/>
          <w:sz w:val="40"/>
          <w:szCs w:val="40"/>
        </w:rPr>
        <w:t>|</w:t>
      </w:r>
      <w:r w:rsidRPr="00545898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545898">
        <w:rPr>
          <w:rFonts w:ascii="Arial" w:hAnsi="Arial" w:cs="Arial"/>
          <w:b/>
          <w:bCs/>
          <w:sz w:val="32"/>
          <w:szCs w:val="32"/>
        </w:rPr>
        <w:t>2</w:t>
      </w:r>
      <w:r w:rsidRPr="00545898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545898">
        <w:rPr>
          <w:rFonts w:ascii="Arial" w:hAnsi="Arial" w:cs="Arial"/>
          <w:b/>
          <w:sz w:val="32"/>
          <w:szCs w:val="32"/>
        </w:rPr>
        <w:t>(10)</w:t>
      </w:r>
    </w:p>
    <w:p w14:paraId="6FD188E2" w14:textId="77777777" w:rsidR="00D40EFF" w:rsidRPr="00545898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545898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545898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1.3</w:t>
      </w:r>
      <w:r w:rsidR="00D40EFF" w:rsidRPr="00545898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547D2E07" w14:textId="0B2DEB64" w:rsidR="00D40EFF" w:rsidRPr="00545898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45898">
        <w:rPr>
          <w:rFonts w:ascii="BRH Malayalam Extra" w:hAnsi="BRH Malayalam Extra" w:cs="BRH Malayalam Extra"/>
          <w:sz w:val="40"/>
          <w:szCs w:val="40"/>
        </w:rPr>
        <w:t>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>±zKx˜J e¡k¡rpõ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>öNxJ e—ky¥i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 xml:space="preserve">ryY— </w:t>
      </w:r>
    </w:p>
    <w:p w14:paraId="615B99FC" w14:textId="0C13B043" w:rsidR="00594066" w:rsidRPr="00545898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85695">
        <w:rPr>
          <w:rFonts w:ascii="BRH Malayalam Extra" w:hAnsi="BRH Malayalam Extra" w:cs="BRH Malayalam Extra"/>
          <w:sz w:val="40"/>
          <w:szCs w:val="40"/>
        </w:rPr>
        <w:t>Bpõx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185695">
        <w:rPr>
          <w:rFonts w:ascii="BRH Malayalam Extra" w:hAnsi="BRH Malayalam Extra" w:cs="BRH Malayalam Extra"/>
          <w:sz w:val="40"/>
          <w:szCs w:val="40"/>
        </w:rPr>
        <w:t>cydz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476114" w:rsidRPr="00185695">
        <w:rPr>
          <w:rFonts w:ascii="BRH Malayalam Extra" w:hAnsi="BRH Malayalam Extra" w:cs="BRH Malayalam Extra"/>
          <w:b/>
          <w:sz w:val="34"/>
          <w:szCs w:val="40"/>
        </w:rPr>
        <w:t>-</w:t>
      </w:r>
      <w:r w:rsidRPr="00185695">
        <w:rPr>
          <w:rFonts w:ascii="BRH Malayalam Extra" w:hAnsi="BRH Malayalam Extra" w:cs="BRH Malayalam Extra"/>
          <w:sz w:val="40"/>
          <w:szCs w:val="40"/>
        </w:rPr>
        <w:t>sësÜ—kx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185695">
        <w:rPr>
          <w:rFonts w:ascii="BRH Malayalam Extra" w:hAnsi="BRH Malayalam Extra" w:cs="BRH Malayalam Extra"/>
          <w:sz w:val="40"/>
          <w:szCs w:val="40"/>
        </w:rPr>
        <w:t xml:space="preserve"> Ak—¥Yõ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185695">
        <w:rPr>
          <w:rFonts w:ascii="BRH Malayalam Extra" w:hAnsi="BRH Malayalam Extra" w:cs="BRH Malayalam Extra"/>
          <w:sz w:val="40"/>
          <w:szCs w:val="40"/>
        </w:rPr>
        <w:t>rûxRx—¥jk</w:t>
      </w:r>
      <w:r w:rsidR="007B61B7" w:rsidRPr="00185695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Ë§</w:t>
      </w:r>
      <w:r w:rsidRPr="00185695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594066" w:rsidRPr="00185695">
        <w:rPr>
          <w:rFonts w:ascii="BRH Malayalam Extra" w:hAnsi="BRH Malayalam Extra" w:cs="BRH Malayalam Extra"/>
          <w:sz w:val="40"/>
          <w:szCs w:val="40"/>
        </w:rPr>
        <w:t>||</w:t>
      </w:r>
      <w:r w:rsidRPr="00545898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22F316A" w14:textId="029C56C9" w:rsidR="00D40EFF" w:rsidRPr="00545898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45898">
        <w:rPr>
          <w:rFonts w:ascii="BRH Malayalam Extra" w:hAnsi="BRH Malayalam Extra" w:cs="BRH Malayalam Extra"/>
          <w:sz w:val="40"/>
          <w:szCs w:val="40"/>
        </w:rPr>
        <w:t>Zbx—t¡J | Ae—q¥p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 xml:space="preserve"> px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>¥Z | jbx—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 xml:space="preserve">YõxJ | </w:t>
      </w:r>
    </w:p>
    <w:p w14:paraId="37877352" w14:textId="5935EA2D" w:rsidR="00DC3E60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45898">
        <w:rPr>
          <w:rFonts w:ascii="BRH Malayalam Extra" w:hAnsi="BRH Malayalam Extra" w:cs="BRH Malayalam Extra"/>
          <w:sz w:val="40"/>
          <w:szCs w:val="40"/>
        </w:rPr>
        <w:t>jbx—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>¤¤YõJ s</w:t>
      </w:r>
      <w:r w:rsidR="008F3ADA" w:rsidRPr="00545898">
        <w:rPr>
          <w:rFonts w:ascii="BRH Devanagari Extra" w:hAnsi="BRH Devanagari Extra" w:cs="BRH Malayalam Extra"/>
          <w:sz w:val="32"/>
          <w:szCs w:val="40"/>
        </w:rPr>
        <w:t>ò</w:t>
      </w:r>
      <w:r w:rsidR="00903E57" w:rsidRPr="00545898">
        <w:rPr>
          <w:rFonts w:ascii="BRH Malayalam Extra" w:hAnsi="BRH Malayalam Extra" w:cs="BRH Malayalam Extra"/>
          <w:sz w:val="40"/>
          <w:szCs w:val="40"/>
        </w:rPr>
        <w:t>—</w:t>
      </w:r>
      <w:r w:rsidRPr="00545898">
        <w:rPr>
          <w:rFonts w:ascii="BRH Malayalam Extra" w:hAnsi="BRH Malayalam Extra" w:cs="BRH Malayalam Extra"/>
          <w:sz w:val="40"/>
          <w:szCs w:val="40"/>
        </w:rPr>
        <w:t>Ó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>e¥j˜Z§ 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25FD306" w14:textId="261FF3C1" w:rsidR="0022774F" w:rsidRPr="008D192C" w:rsidRDefault="0022774F" w:rsidP="0022774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50648">
        <w:rPr>
          <w:rFonts w:ascii="BRH Malayalam Extra" w:hAnsi="BRH Malayalam Extra" w:cs="BRH Malayalam Extra"/>
          <w:sz w:val="40"/>
          <w:szCs w:val="40"/>
        </w:rPr>
        <w:t>±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>¥öe jR—ix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>ik—YõI i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>Z</w:t>
      </w:r>
      <w:r w:rsidRPr="00A50648">
        <w:rPr>
          <w:rFonts w:ascii="BRH Devanagari Extra" w:hAnsi="BRH Devanagari Extra" w:cs="BRH Malayalam Extra"/>
          <w:sz w:val="32"/>
          <w:szCs w:val="40"/>
        </w:rPr>
        <w:t>óè</w:t>
      </w:r>
      <w:r w:rsidRPr="00A50648">
        <w:rPr>
          <w:rFonts w:ascii="BRH Malayalam Extra" w:hAnsi="BRH Malayalam Extra" w:cs="BRH Malayalam Extra"/>
          <w:sz w:val="40"/>
          <w:szCs w:val="40"/>
        </w:rPr>
        <w:t xml:space="preserve"> t—¥kj¡J 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12F7CE7" w14:textId="17AAA54F" w:rsidR="00DC3E60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k—YõxjZd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tõx—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YõxJ 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CZy— | </w:t>
      </w:r>
    </w:p>
    <w:p w14:paraId="65D756B9" w14:textId="36EAE706" w:rsidR="00D40EFF" w:rsidRPr="00545898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Z§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¢Ëxm¥h—Z | Ad—pk¡Æx Asõ 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qp—J sõ¡J | </w:t>
      </w:r>
      <w:r w:rsidRPr="00545898">
        <w:rPr>
          <w:rFonts w:ascii="BRH Malayalam Extra" w:hAnsi="BRH Malayalam Extra" w:cs="BRH Malayalam Extra"/>
          <w:sz w:val="40"/>
          <w:szCs w:val="40"/>
        </w:rPr>
        <w:t>jZ§ekõ—²yK£Zx-d¡a§s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 xml:space="preserve">¥RZ§ </w:t>
      </w:r>
      <w:r w:rsidR="00E0750D" w:rsidRPr="00545898">
        <w:rPr>
          <w:rFonts w:ascii="BRH Malayalam Extra" w:hAnsi="BRH Malayalam Extra" w:cs="BRH Malayalam Extra"/>
          <w:sz w:val="40"/>
          <w:szCs w:val="40"/>
        </w:rPr>
        <w:t>|</w:t>
      </w:r>
      <w:r w:rsidRPr="00545898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545898">
        <w:rPr>
          <w:rFonts w:ascii="Arial" w:hAnsi="Arial" w:cs="Arial"/>
          <w:b/>
          <w:bCs/>
          <w:sz w:val="32"/>
          <w:szCs w:val="32"/>
        </w:rPr>
        <w:t>3</w:t>
      </w:r>
      <w:r w:rsidRPr="00545898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545898">
        <w:rPr>
          <w:rFonts w:ascii="Arial" w:hAnsi="Arial" w:cs="Arial"/>
          <w:b/>
          <w:sz w:val="32"/>
          <w:szCs w:val="32"/>
        </w:rPr>
        <w:t>(10)</w:t>
      </w:r>
    </w:p>
    <w:p w14:paraId="1126E8E0" w14:textId="77777777" w:rsidR="00D40EFF" w:rsidRPr="00545898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545898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545898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1.4</w:t>
      </w:r>
      <w:r w:rsidR="00D40EFF" w:rsidRPr="00545898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1CC0A1E8" w14:textId="48A91E14" w:rsidR="00D40EFF" w:rsidRPr="00FF0B7B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FF0B7B">
        <w:rPr>
          <w:rFonts w:ascii="BRH Malayalam Extra" w:hAnsi="BRH Malayalam Extra" w:cs="BRH Malayalam Extra"/>
          <w:sz w:val="40"/>
          <w:szCs w:val="40"/>
        </w:rPr>
        <w:t>j</w:t>
      </w:r>
      <w:r w:rsidR="00975222" w:rsidRPr="00FF0B7B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FF0B7B">
        <w:rPr>
          <w:rFonts w:ascii="BRH Malayalam Extra" w:hAnsi="BRH Malayalam Extra" w:cs="BRH Malayalam Extra"/>
          <w:sz w:val="40"/>
          <w:szCs w:val="40"/>
        </w:rPr>
        <w:t>¹</w:t>
      </w:r>
      <w:r w:rsidR="00975222" w:rsidRPr="00FF0B7B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0C7873" w:rsidRPr="00FF0B7B">
        <w:rPr>
          <w:rFonts w:ascii="BRH Malayalam Extra" w:hAnsi="BRH Malayalam Extra" w:cs="BRH Malayalam Extra"/>
          <w:sz w:val="40"/>
          <w:szCs w:val="40"/>
        </w:rPr>
        <w:t>¥</w:t>
      </w:r>
      <w:r w:rsidRPr="00FF0B7B">
        <w:rPr>
          <w:rFonts w:ascii="BRH Malayalam Extra" w:hAnsi="BRH Malayalam Extra" w:cs="BRH Malayalam Extra"/>
          <w:sz w:val="40"/>
          <w:szCs w:val="40"/>
        </w:rPr>
        <w:t>p</w:t>
      </w:r>
      <w:r w:rsidR="00975222" w:rsidRPr="00FF0B7B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FF0B7B">
        <w:rPr>
          <w:rFonts w:ascii="BRH Malayalam Extra" w:hAnsi="BRH Malayalam Extra" w:cs="BRH Malayalam Extra"/>
          <w:sz w:val="40"/>
          <w:szCs w:val="40"/>
        </w:rPr>
        <w:t>q</w:t>
      </w:r>
      <w:r w:rsidR="00975222" w:rsidRPr="00FF0B7B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FF0B7B">
        <w:rPr>
          <w:rFonts w:ascii="BRH Malayalam Extra" w:hAnsi="BRH Malayalam Extra" w:cs="BRH Malayalam Extra"/>
          <w:sz w:val="40"/>
          <w:szCs w:val="40"/>
        </w:rPr>
        <w:t xml:space="preserve">sI K¡—kõxZ§ </w:t>
      </w:r>
      <w:r w:rsidR="001E55B2" w:rsidRPr="00FF0B7B">
        <w:rPr>
          <w:rFonts w:ascii="BRH Malayalam Extra" w:hAnsi="BRH Malayalam Extra" w:cs="BRH Malayalam Extra"/>
          <w:sz w:val="40"/>
          <w:szCs w:val="40"/>
        </w:rPr>
        <w:t>||</w:t>
      </w:r>
      <w:r w:rsidRPr="00FF0B7B">
        <w:rPr>
          <w:rFonts w:ascii="BRH Malayalam Extra" w:hAnsi="BRH Malayalam Extra" w:cs="BRH Malayalam Extra"/>
          <w:sz w:val="40"/>
          <w:szCs w:val="40"/>
        </w:rPr>
        <w:t xml:space="preserve"> jZ§e</w:t>
      </w:r>
      <w:r w:rsidR="00975222" w:rsidRPr="00FF0B7B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FF0B7B">
        <w:rPr>
          <w:rFonts w:ascii="BRH Malayalam Extra" w:hAnsi="BRH Malayalam Extra" w:cs="BRH Malayalam Extra"/>
          <w:sz w:val="40"/>
          <w:szCs w:val="40"/>
        </w:rPr>
        <w:t>q¢dx</w:t>
      </w:r>
      <w:r w:rsidR="00975222" w:rsidRPr="00FF0B7B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FF0B7B">
        <w:rPr>
          <w:rFonts w:ascii="BRH Malayalam Extra" w:hAnsi="BRH Malayalam Extra" w:cs="BRH Malayalam Extra"/>
          <w:sz w:val="40"/>
          <w:szCs w:val="40"/>
        </w:rPr>
        <w:t xml:space="preserve">mh—¥Z | </w:t>
      </w:r>
    </w:p>
    <w:p w14:paraId="25101487" w14:textId="047806FC" w:rsidR="00DC3E60" w:rsidRPr="00FF0B7B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FF0B7B">
        <w:rPr>
          <w:rFonts w:ascii="BRH Malayalam Extra" w:hAnsi="BRH Malayalam Extra" w:cs="BRH Malayalam Extra"/>
          <w:sz w:val="40"/>
          <w:szCs w:val="40"/>
        </w:rPr>
        <w:t>¥Z¤¤d</w:t>
      </w:r>
      <w:r w:rsidR="00975222" w:rsidRPr="00FF0B7B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FF0B7B">
        <w:rPr>
          <w:rFonts w:ascii="BRH Malayalam Extra" w:hAnsi="BRH Malayalam Extra" w:cs="BRH Malayalam Extra"/>
          <w:sz w:val="40"/>
          <w:szCs w:val="40"/>
        </w:rPr>
        <w:t>p e</w:t>
      </w:r>
      <w:r w:rsidR="00975222" w:rsidRPr="00FF0B7B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FF0B7B">
        <w:rPr>
          <w:rFonts w:ascii="BRH Malayalam Extra" w:hAnsi="BRH Malayalam Extra" w:cs="BRH Malayalam Extra"/>
          <w:sz w:val="40"/>
          <w:szCs w:val="40"/>
        </w:rPr>
        <w:t xml:space="preserve">q¢dp—k¡¥Ê | </w:t>
      </w:r>
    </w:p>
    <w:p w14:paraId="74F05150" w14:textId="7866C393" w:rsidR="00D40EFF" w:rsidRPr="00FF0B7B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85695">
        <w:rPr>
          <w:rFonts w:ascii="BRH Malayalam Extra" w:hAnsi="BRH Malayalam Extra" w:cs="BRH Malayalam Extra"/>
          <w:sz w:val="40"/>
          <w:szCs w:val="40"/>
        </w:rPr>
        <w:t>jZ§ekõ—²yK£Zx-d¡a§s£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185695">
        <w:rPr>
          <w:rFonts w:ascii="BRH Malayalam Extra" w:hAnsi="BRH Malayalam Extra" w:cs="BRH Malayalam Extra"/>
          <w:sz w:val="40"/>
          <w:szCs w:val="40"/>
        </w:rPr>
        <w:t>R</w:t>
      </w:r>
      <w:r w:rsidR="00FF0B7B" w:rsidRPr="00185695">
        <w:rPr>
          <w:rFonts w:ascii="BRH Malayalam Extra" w:hAnsi="BRH Malayalam Extra" w:cs="BRH Malayalam Extra"/>
          <w:sz w:val="40"/>
          <w:szCs w:val="40"/>
        </w:rPr>
        <w:t>-</w:t>
      </w:r>
      <w:r w:rsidRPr="00185695">
        <w:rPr>
          <w:rFonts w:ascii="BRH Malayalam Extra" w:hAnsi="BRH Malayalam Extra" w:cs="BRH Malayalam Extra"/>
          <w:sz w:val="40"/>
          <w:szCs w:val="40"/>
        </w:rPr>
        <w:t>Zõj—¹</w:t>
      </w:r>
      <w:r w:rsidR="000C7873" w:rsidRPr="00185695">
        <w:rPr>
          <w:rFonts w:ascii="BRH Malayalam Extra" w:hAnsi="BRH Malayalam Extra" w:cs="BRH Malayalam Extra"/>
          <w:sz w:val="40"/>
          <w:szCs w:val="40"/>
        </w:rPr>
        <w:t>¥</w:t>
      </w:r>
      <w:r w:rsidRPr="00185695">
        <w:rPr>
          <w:rFonts w:ascii="BRH Malayalam Extra" w:hAnsi="BRH Malayalam Extra" w:cs="BRH Malayalam Extra"/>
          <w:sz w:val="40"/>
          <w:szCs w:val="40"/>
        </w:rPr>
        <w:t>pqsxj |</w:t>
      </w:r>
      <w:r w:rsidRPr="00FF0B7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26C54D6" w14:textId="62094678" w:rsidR="00D40EFF" w:rsidRPr="00FF0B7B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FF0B7B">
        <w:rPr>
          <w:rFonts w:ascii="BRH Malayalam Extra" w:hAnsi="BRH Malayalam Extra" w:cs="BRH Malayalam Extra"/>
          <w:sz w:val="40"/>
          <w:szCs w:val="40"/>
        </w:rPr>
        <w:t>Ap—k¡Æx Asõ e</w:t>
      </w:r>
      <w:r w:rsidR="00975222" w:rsidRPr="00FF0B7B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FF0B7B">
        <w:rPr>
          <w:rFonts w:ascii="BRH Malayalam Extra" w:hAnsi="BRH Malayalam Extra" w:cs="BRH Malayalam Extra"/>
          <w:sz w:val="40"/>
          <w:szCs w:val="40"/>
        </w:rPr>
        <w:t>q¥px</w:t>
      </w:r>
      <w:r w:rsidR="00975222" w:rsidRPr="00FF0B7B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FF0B7B">
        <w:rPr>
          <w:rFonts w:ascii="BRH Malayalam Extra" w:hAnsi="BRH Malayalam Extra" w:cs="BRH Malayalam Extra"/>
          <w:sz w:val="40"/>
          <w:szCs w:val="40"/>
        </w:rPr>
        <w:t xml:space="preserve"> hp—Çy | </w:t>
      </w:r>
    </w:p>
    <w:p w14:paraId="50FF6970" w14:textId="15F2FED8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F0B7B">
        <w:rPr>
          <w:rFonts w:ascii="BRH Malayalam Extra" w:hAnsi="BRH Malayalam Extra" w:cs="BRH Malayalam Extra"/>
          <w:sz w:val="40"/>
          <w:szCs w:val="40"/>
          <w:lang w:val="it-IT"/>
        </w:rPr>
        <w:t>d j—¹¥pq</w:t>
      </w:r>
      <w:r w:rsidR="00975222" w:rsidRPr="00FF0B7B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FF0B7B">
        <w:rPr>
          <w:rFonts w:ascii="BRH Malayalam Extra" w:hAnsi="BRH Malayalam Extra" w:cs="BRH Malayalam Extra"/>
          <w:sz w:val="40"/>
          <w:szCs w:val="40"/>
          <w:lang w:val="it-IT"/>
        </w:rPr>
        <w:t>sI h—pZy 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717CC367" w14:textId="6D6B77F8" w:rsidR="001E55B2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d jR—ix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ik—YõI i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Z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t—kÇy </w:t>
      </w:r>
      <w:r w:rsidR="00E5004C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5A613ED4" w14:textId="767B755B" w:rsidR="001E55B2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ö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¤¤iõJ s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ò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Óx—ejZy | </w:t>
      </w:r>
    </w:p>
    <w:p w14:paraId="5FB420F5" w14:textId="575AECA6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Z ¤¤p 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q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J ¥±¥i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dxi— | </w:t>
      </w:r>
    </w:p>
    <w:p w14:paraId="1C613DF5" w14:textId="5F66540E" w:rsidR="00D40EFF" w:rsidRPr="00537A84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sI ey—Zxe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öZx-pp—sõZJ</w:t>
      </w:r>
      <w:r w:rsidR="00A0715A"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A0715A" w:rsidRPr="00537A84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( )</w:t>
      </w:r>
      <w:r w:rsidRPr="00537A84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| si</w:t>
      </w:r>
      <w:r w:rsidR="0087372B" w:rsidRPr="00537A84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ûx—dJ öKxiÇy | </w:t>
      </w:r>
    </w:p>
    <w:p w14:paraId="5992A982" w14:textId="4ECDBA34" w:rsidR="00D40EFF" w:rsidRPr="00537A84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Ç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KI öMxi—¥jxª öMxi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Ç¦ h—pZJ | </w:t>
      </w:r>
    </w:p>
    <w:p w14:paraId="6A7DC155" w14:textId="52492BC2" w:rsidR="00D40EFF" w:rsidRPr="00537A84" w:rsidRDefault="00124545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d</w:t>
      </w:r>
      <w:r w:rsidR="00D40EFF" w:rsidRPr="00537A84">
        <w:rPr>
          <w:rFonts w:ascii="BRH Malayalam Extra" w:hAnsi="BRH Malayalam Extra" w:cs="BRH Malayalam Extra"/>
          <w:sz w:val="40"/>
          <w:szCs w:val="40"/>
          <w:lang w:val="it-IT"/>
        </w:rPr>
        <w:t>ª±zKx˜J e¡k¡rpõ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="00D40EFF" w:rsidRPr="00537A84">
        <w:rPr>
          <w:rFonts w:ascii="BRH Malayalam Extra" w:hAnsi="BRH Malayalam Extra" w:cs="BRH Malayalam Extra"/>
          <w:sz w:val="40"/>
          <w:szCs w:val="40"/>
          <w:lang w:val="it-IT"/>
        </w:rPr>
        <w:t>öNxJ e—ky¥i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="00D40EFF"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ryY— </w:t>
      </w:r>
    </w:p>
    <w:p w14:paraId="756EC34D" w14:textId="433CBD9F" w:rsidR="00D40EFF" w:rsidRPr="00537A84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Bpõ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cyd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-sësÜ—k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Ak—¥Y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rûxRx—j¥Ç </w:t>
      </w:r>
      <w:r w:rsidR="00E5004C" w:rsidRPr="00537A84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A377BC" w:rsidRPr="00537A84">
        <w:rPr>
          <w:rFonts w:ascii="Arial" w:hAnsi="Arial" w:cs="Arial"/>
          <w:b/>
          <w:bCs/>
          <w:sz w:val="32"/>
          <w:szCs w:val="32"/>
          <w:lang w:val="it-IT"/>
        </w:rPr>
        <w:t>4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C0237B" w:rsidRPr="00537A84">
        <w:rPr>
          <w:rFonts w:ascii="Arial" w:hAnsi="Arial" w:cs="Arial"/>
          <w:b/>
          <w:sz w:val="32"/>
          <w:szCs w:val="32"/>
          <w:lang w:val="it-IT"/>
        </w:rPr>
        <w:t>(1</w:t>
      </w:r>
      <w:r w:rsidR="00A0715A" w:rsidRPr="00537A84">
        <w:rPr>
          <w:rFonts w:ascii="Arial" w:hAnsi="Arial" w:cs="Arial"/>
          <w:b/>
          <w:sz w:val="32"/>
          <w:szCs w:val="32"/>
          <w:lang w:val="it-IT"/>
        </w:rPr>
        <w:t>3</w:t>
      </w:r>
      <w:r w:rsidR="00C0237B" w:rsidRPr="00537A84">
        <w:rPr>
          <w:rFonts w:ascii="Arial" w:hAnsi="Arial" w:cs="Arial"/>
          <w:b/>
          <w:sz w:val="32"/>
          <w:szCs w:val="32"/>
          <w:lang w:val="it-IT"/>
        </w:rPr>
        <w:t>)</w:t>
      </w:r>
    </w:p>
    <w:p w14:paraId="3547509E" w14:textId="7E734883" w:rsidR="009A28D1" w:rsidRPr="00537A84" w:rsidRDefault="009A28D1" w:rsidP="009A28D1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 w:bidi="ml-IN"/>
        </w:rPr>
      </w:pPr>
      <w:r w:rsidRPr="00537A84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 w:bidi="ml-IN"/>
        </w:rPr>
        <w:t>(E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 w:bidi="ml-IN"/>
        </w:rPr>
        <w:t>Zp—J - sõxZx - i¡a§s£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 w:bidi="ml-IN"/>
        </w:rPr>
        <w:t>¥Ra§ - sõ—Z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 w:bidi="ml-IN"/>
        </w:rPr>
        <w:t xml:space="preserve">ösëzYy— P) </w:t>
      </w:r>
      <w:r w:rsidRPr="00537A8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 w:bidi="ml-IN"/>
        </w:rPr>
        <w:t>(A1)</w:t>
      </w:r>
    </w:p>
    <w:p w14:paraId="0BEC89C1" w14:textId="77777777" w:rsidR="00E3059A" w:rsidRPr="00537A84" w:rsidRDefault="00C74F69" w:rsidP="006F48F0">
      <w:pPr>
        <w:pStyle w:val="Heading3"/>
        <w:rPr>
          <w:lang w:val="it-IT"/>
        </w:rPr>
      </w:pPr>
      <w:bookmarkStart w:id="66" w:name="_Toc60679634"/>
      <w:r w:rsidRPr="00537A84">
        <w:rPr>
          <w:lang w:val="it-IT"/>
        </w:rPr>
        <w:t xml:space="preserve">Ad¡pxKI 2 - </w:t>
      </w:r>
      <w:r w:rsidR="00E3059A" w:rsidRPr="00537A84">
        <w:rPr>
          <w:lang w:val="it-IT"/>
        </w:rPr>
        <w:t>PxZ¡ªixsõeq¢dxI öe¥jxMJ</w:t>
      </w:r>
      <w:bookmarkEnd w:id="66"/>
      <w:r w:rsidR="00E3059A" w:rsidRPr="00537A84">
        <w:rPr>
          <w:lang w:val="it-IT"/>
        </w:rPr>
        <w:t xml:space="preserve"> </w:t>
      </w:r>
    </w:p>
    <w:p w14:paraId="0C6D681D" w14:textId="77777777" w:rsidR="00D40EFF" w:rsidRPr="00537A84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</w:pPr>
      <w:r w:rsidRPr="00537A84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T.B.</w:t>
      </w:r>
      <w:r w:rsidR="00A377BC" w:rsidRPr="00537A84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3.9.2.1</w:t>
      </w:r>
      <w:r w:rsidR="00D40EFF" w:rsidRPr="00537A84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 xml:space="preserve"> </w:t>
      </w:r>
    </w:p>
    <w:p w14:paraId="5C3FE073" w14:textId="289A81CD" w:rsidR="00D40EFF" w:rsidRPr="00185695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85695">
        <w:rPr>
          <w:rFonts w:ascii="BRH Malayalam Extra" w:hAnsi="BRH Malayalam Extra" w:cs="BRH Malayalam Extra"/>
          <w:sz w:val="40"/>
          <w:szCs w:val="40"/>
          <w:lang w:val="it-IT"/>
        </w:rPr>
        <w:t>öe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185695">
        <w:rPr>
          <w:rFonts w:ascii="BRH Malayalam Extra" w:hAnsi="BRH Malayalam Extra" w:cs="BRH Malayalam Extra"/>
          <w:sz w:val="40"/>
          <w:szCs w:val="40"/>
          <w:lang w:val="it-IT"/>
        </w:rPr>
        <w:t>Rxe—Zy</w:t>
      </w:r>
      <w:r w:rsidR="00FF0B7B" w:rsidRPr="00185695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Pr="00185695">
        <w:rPr>
          <w:rFonts w:ascii="BRH Malayalam Extra" w:hAnsi="BRH Malayalam Extra" w:cs="BRH Malayalam Extra"/>
          <w:sz w:val="40"/>
          <w:szCs w:val="40"/>
          <w:lang w:val="it-IT"/>
        </w:rPr>
        <w:t>kKxij¥Zx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185695">
        <w:rPr>
          <w:rFonts w:ascii="BRH Malayalam Extra" w:hAnsi="BRH Malayalam Extra" w:cs="BRH Malayalam Extra"/>
          <w:sz w:val="40"/>
          <w:szCs w:val="40"/>
          <w:lang w:val="it-IT"/>
        </w:rPr>
        <w:t>h¦ ¥mx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185695">
        <w:rPr>
          <w:rFonts w:ascii="BRH Malayalam Extra" w:hAnsi="BRH Malayalam Extra" w:cs="BRH Malayalam Extra"/>
          <w:sz w:val="40"/>
          <w:szCs w:val="40"/>
          <w:lang w:val="it-IT"/>
        </w:rPr>
        <w:t>Kx</w:t>
      </w:r>
      <w:r w:rsidR="002611AC" w:rsidRPr="00185695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Pr="00185695">
        <w:rPr>
          <w:rFonts w:ascii="BRH Malayalam Extra" w:hAnsi="BRH Malayalam Extra" w:cs="BRH Malayalam Extra"/>
          <w:sz w:val="40"/>
          <w:szCs w:val="40"/>
          <w:lang w:val="it-IT"/>
        </w:rPr>
        <w:t>pp—k¡Êz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185695">
        <w:rPr>
          <w:rFonts w:ascii="BRH Malayalam Extra" w:hAnsi="BRH Malayalam Extra" w:cs="BRH Malayalam Extra"/>
          <w:sz w:val="40"/>
          <w:szCs w:val="40"/>
          <w:lang w:val="it-IT"/>
        </w:rPr>
        <w:t xml:space="preserve">¥jZy— | </w:t>
      </w:r>
    </w:p>
    <w:p w14:paraId="1992734C" w14:textId="095337DE" w:rsidR="009D32D0" w:rsidRPr="00185695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85695">
        <w:rPr>
          <w:rFonts w:ascii="BRH Malayalam Extra" w:hAnsi="BRH Malayalam Extra" w:cs="BRH Malayalam Extra"/>
          <w:sz w:val="40"/>
          <w:szCs w:val="40"/>
          <w:lang w:val="it-IT"/>
        </w:rPr>
        <w:t>s G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185695">
        <w:rPr>
          <w:rFonts w:ascii="BRH Malayalam Extra" w:hAnsi="BRH Malayalam Extra" w:cs="BRH Malayalam Extra"/>
          <w:sz w:val="40"/>
          <w:szCs w:val="40"/>
          <w:lang w:val="it-IT"/>
        </w:rPr>
        <w:t>Zxd¡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185695">
        <w:rPr>
          <w:rFonts w:ascii="BRH Malayalam Extra" w:hAnsi="BRH Malayalam Extra" w:cs="BRH Malayalam Extra"/>
          <w:sz w:val="40"/>
          <w:szCs w:val="40"/>
          <w:lang w:val="it-IT"/>
        </w:rPr>
        <w:t>hjx˜© e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185695">
        <w:rPr>
          <w:rFonts w:ascii="BRH Malayalam Extra" w:hAnsi="BRH Malayalam Extra" w:cs="BRH Malayalam Extra"/>
          <w:sz w:val="40"/>
          <w:szCs w:val="40"/>
          <w:lang w:val="it-IT"/>
        </w:rPr>
        <w:t xml:space="preserve">q¢d—eqõZ§ | </w:t>
      </w:r>
    </w:p>
    <w:p w14:paraId="225DE415" w14:textId="2BE701B7" w:rsidR="009D32D0" w:rsidRPr="00185695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85695">
        <w:rPr>
          <w:rFonts w:ascii="BRH Malayalam Extra" w:hAnsi="BRH Malayalam Extra" w:cs="BRH Malayalam Extra"/>
          <w:sz w:val="40"/>
          <w:szCs w:val="40"/>
          <w:lang w:val="it-IT"/>
        </w:rPr>
        <w:t>öMx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185695">
        <w:rPr>
          <w:rFonts w:ascii="BRH Malayalam Extra" w:hAnsi="BRH Malayalam Extra" w:cs="BRH Malayalam Extra"/>
          <w:sz w:val="40"/>
          <w:szCs w:val="40"/>
          <w:lang w:val="it-IT"/>
        </w:rPr>
        <w:t>iõx</w:t>
      </w:r>
      <w:r w:rsidR="008F3ADA" w:rsidRPr="00185695">
        <w:rPr>
          <w:rFonts w:ascii="BRH Devanagari Extra" w:hAnsi="BRH Devanagari Extra" w:cs="BRH Malayalam Extra"/>
          <w:sz w:val="32"/>
          <w:szCs w:val="40"/>
          <w:lang w:val="it-IT"/>
        </w:rPr>
        <w:t>ò</w:t>
      </w:r>
      <w:r w:rsidRPr="00185695">
        <w:rPr>
          <w:rFonts w:ascii="BRH Malayalam Extra" w:hAnsi="BRH Malayalam Extra" w:cs="BRH Malayalam Extra"/>
          <w:sz w:val="40"/>
          <w:szCs w:val="40"/>
          <w:lang w:val="it-IT"/>
        </w:rPr>
        <w:t>Òx—k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185695">
        <w:rPr>
          <w:rFonts w:ascii="BRH Malayalam Extra" w:hAnsi="BRH Malayalam Extra" w:cs="BRH Malayalam Extra"/>
          <w:sz w:val="40"/>
          <w:szCs w:val="40"/>
          <w:lang w:val="it-IT"/>
        </w:rPr>
        <w:t>Yõx</w:t>
      </w:r>
      <w:r w:rsidR="008F3ADA" w:rsidRPr="00185695">
        <w:rPr>
          <w:rFonts w:ascii="BRH Devanagari Extra" w:hAnsi="BRH Devanagari Extra" w:cs="BRH Malayalam Extra"/>
          <w:sz w:val="32"/>
          <w:szCs w:val="40"/>
          <w:lang w:val="it-IT"/>
        </w:rPr>
        <w:t>ò</w:t>
      </w:r>
      <w:r w:rsidRPr="00185695">
        <w:rPr>
          <w:rFonts w:ascii="BRH Malayalam Extra" w:hAnsi="BRH Malayalam Extra" w:cs="BRH Malayalam Extra"/>
          <w:sz w:val="40"/>
          <w:szCs w:val="40"/>
          <w:lang w:val="it-IT"/>
        </w:rPr>
        <w:t xml:space="preserve">Ò— | Zxdxm—hZ | </w:t>
      </w:r>
    </w:p>
    <w:p w14:paraId="0703B952" w14:textId="49403121" w:rsidR="00D40EFF" w:rsidRPr="00185695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85695">
        <w:rPr>
          <w:rFonts w:ascii="BRH Malayalam Extra" w:hAnsi="BRH Malayalam Extra" w:cs="BRH Malayalam Extra"/>
          <w:sz w:val="40"/>
          <w:szCs w:val="40"/>
        </w:rPr>
        <w:t>¤¤Zª</w:t>
      </w:r>
      <w:r w:rsidR="00FF0B7B" w:rsidRPr="00185695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85695">
        <w:rPr>
          <w:rFonts w:ascii="BRH Malayalam Extra" w:hAnsi="BRH Malayalam Extra" w:cs="BRH Malayalam Extra"/>
          <w:sz w:val="40"/>
          <w:szCs w:val="40"/>
        </w:rPr>
        <w:t>¤¤p s D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185695">
        <w:rPr>
          <w:rFonts w:ascii="BRH Malayalam Extra" w:hAnsi="BRH Malayalam Extra" w:cs="BRH Malayalam Extra"/>
          <w:sz w:val="40"/>
          <w:szCs w:val="40"/>
        </w:rPr>
        <w:t>h¦ ¥mx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185695">
        <w:rPr>
          <w:rFonts w:ascii="BRH Malayalam Extra" w:hAnsi="BRH Malayalam Extra" w:cs="BRH Malayalam Extra"/>
          <w:sz w:val="40"/>
          <w:szCs w:val="40"/>
        </w:rPr>
        <w:t xml:space="preserve">Kxppx—k¡Ê | </w:t>
      </w:r>
    </w:p>
    <w:p w14:paraId="34E94167" w14:textId="6035B25F" w:rsidR="009D32D0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85695">
        <w:rPr>
          <w:rFonts w:ascii="BRH Malayalam Extra" w:hAnsi="BRH Malayalam Extra" w:cs="BRH Malayalam Extra"/>
          <w:sz w:val="40"/>
          <w:szCs w:val="40"/>
        </w:rPr>
        <w:t>öMx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185695">
        <w:rPr>
          <w:rFonts w:ascii="BRH Malayalam Extra" w:hAnsi="BRH Malayalam Extra" w:cs="BRH Malayalam Extra"/>
          <w:sz w:val="40"/>
          <w:szCs w:val="40"/>
        </w:rPr>
        <w:t>¤¤iõ¥k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185695">
        <w:rPr>
          <w:rFonts w:ascii="BRH Malayalam Extra" w:hAnsi="BRH Malayalam Extra" w:cs="BRH Malayalam Extra"/>
          <w:sz w:val="40"/>
          <w:szCs w:val="40"/>
        </w:rPr>
        <w:t>p e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185695">
        <w:rPr>
          <w:rFonts w:ascii="BRH Malayalam Extra" w:hAnsi="BRH Malayalam Extra" w:cs="BRH Malayalam Extra"/>
          <w:sz w:val="40"/>
          <w:szCs w:val="40"/>
        </w:rPr>
        <w:t>q¡hy—ky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185695">
        <w:rPr>
          <w:rFonts w:ascii="BRH Malayalam Extra" w:hAnsi="BRH Malayalam Extra" w:cs="BRH Malayalam Extra"/>
          <w:sz w:val="40"/>
          <w:szCs w:val="40"/>
        </w:rPr>
        <w:t xml:space="preserve">iI </w:t>
      </w:r>
      <w:r w:rsidR="008F3ADA" w:rsidRPr="00185695">
        <w:rPr>
          <w:rFonts w:ascii="BRH Devanagari Extra" w:hAnsi="BRH Devanagari Extra" w:cs="BRH Malayalam Extra"/>
          <w:sz w:val="32"/>
          <w:szCs w:val="40"/>
        </w:rPr>
        <w:t>Æ</w:t>
      </w:r>
      <w:r w:rsidRPr="00185695">
        <w:rPr>
          <w:rFonts w:ascii="BRH Malayalam Extra" w:hAnsi="BRH Malayalam Extra" w:cs="BRH Malayalam Extra"/>
          <w:sz w:val="40"/>
          <w:szCs w:val="40"/>
        </w:rPr>
        <w:t>¥mx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185695">
        <w:rPr>
          <w:rFonts w:ascii="BRH Malayalam Extra" w:hAnsi="BRH Malayalam Extra" w:cs="BRH Malayalam Extra"/>
          <w:sz w:val="40"/>
          <w:szCs w:val="40"/>
        </w:rPr>
        <w:t>K</w:t>
      </w:r>
      <w:r w:rsidR="002611AC" w:rsidRPr="00185695">
        <w:rPr>
          <w:rFonts w:ascii="BRH Malayalam Extra" w:hAnsi="BRH Malayalam Extra" w:cs="BRH Malayalam Extra"/>
          <w:sz w:val="40"/>
          <w:szCs w:val="40"/>
        </w:rPr>
        <w:t>-</w:t>
      </w:r>
      <w:r w:rsidRPr="00185695">
        <w:rPr>
          <w:rFonts w:ascii="BRH Malayalam Extra" w:hAnsi="BRH Malayalam Extra" w:cs="BRH Malayalam Extra"/>
          <w:sz w:val="40"/>
          <w:szCs w:val="40"/>
        </w:rPr>
        <w:t>ipx—k¡Ê 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37ED240" w14:textId="0A7691BA" w:rsidR="009D32D0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Yõ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¡I | jb§ö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õx© 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¢d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mh—¥Z | </w:t>
      </w:r>
    </w:p>
    <w:p w14:paraId="6354C62D" w14:textId="1A4B9007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C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i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 ¤¤Zª 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Kip—k¡¥Ê | jbx—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Yõx© </w:t>
      </w:r>
      <w:r w:rsidR="00E0750D" w:rsidRPr="00B748DE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A377BC" w:rsidRPr="00B748DE">
        <w:rPr>
          <w:rFonts w:ascii="Arial" w:hAnsi="Arial" w:cs="Arial"/>
          <w:b/>
          <w:bCs/>
          <w:sz w:val="32"/>
          <w:szCs w:val="32"/>
          <w:lang w:val="it-IT"/>
        </w:rPr>
        <w:t>5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C0237B" w:rsidRPr="00B748DE">
        <w:rPr>
          <w:rFonts w:ascii="Arial" w:hAnsi="Arial" w:cs="Arial"/>
          <w:b/>
          <w:sz w:val="32"/>
          <w:szCs w:val="32"/>
          <w:lang w:val="it-IT"/>
        </w:rPr>
        <w:t>(10)</w:t>
      </w:r>
    </w:p>
    <w:p w14:paraId="2E745742" w14:textId="77777777" w:rsidR="00D40EFF" w:rsidRPr="00B748DE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</w:pPr>
      <w:r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T.B.</w:t>
      </w:r>
      <w:r w:rsidR="00A377BC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3.9.2.2</w:t>
      </w:r>
      <w:r w:rsidR="00D40EFF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 xml:space="preserve"> </w:t>
      </w:r>
    </w:p>
    <w:p w14:paraId="40445837" w14:textId="5B43FE0D" w:rsidR="00DC3E60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i¡I ¤¤ZJ </w:t>
      </w:r>
      <w:r w:rsidR="00E5004C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18F91CA3" w14:textId="55113A11" w:rsidR="00DC3E60" w:rsidRPr="00185695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85695">
        <w:rPr>
          <w:rFonts w:ascii="BRH Malayalam Extra" w:hAnsi="BRH Malayalam Extra" w:cs="BRH Malayalam Extra"/>
          <w:sz w:val="40"/>
          <w:szCs w:val="40"/>
          <w:lang w:val="it-IT"/>
        </w:rPr>
        <w:t>Ad—pk¡¥Æx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185695">
        <w:rPr>
          <w:rFonts w:ascii="BRH Malayalam Extra" w:hAnsi="BRH Malayalam Extra" w:cs="BRH Malayalam Extra"/>
          <w:sz w:val="40"/>
          <w:szCs w:val="40"/>
          <w:lang w:val="it-IT"/>
        </w:rPr>
        <w:t xml:space="preserve"> px G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185695">
        <w:rPr>
          <w:rFonts w:ascii="BRH Malayalam Extra" w:hAnsi="BRH Malayalam Extra" w:cs="BRH Malayalam Extra"/>
          <w:sz w:val="40"/>
          <w:szCs w:val="40"/>
          <w:lang w:val="it-IT"/>
        </w:rPr>
        <w:t>Zsõ— sI</w:t>
      </w:r>
      <w:r w:rsidR="008F3ADA" w:rsidRPr="00185695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185695">
        <w:rPr>
          <w:rFonts w:ascii="BRH Malayalam Extra" w:hAnsi="BRH Malayalam Extra" w:cs="BRH Malayalam Extra"/>
          <w:sz w:val="40"/>
          <w:szCs w:val="40"/>
          <w:lang w:val="it-IT"/>
        </w:rPr>
        <w:t>pa§s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185695">
        <w:rPr>
          <w:rFonts w:ascii="BRH Malayalam Extra" w:hAnsi="BRH Malayalam Extra" w:cs="BRH Malayalam Extra"/>
          <w:sz w:val="40"/>
          <w:szCs w:val="40"/>
          <w:lang w:val="it-IT"/>
        </w:rPr>
        <w:t xml:space="preserve">k CZõx—t¡J | </w:t>
      </w:r>
    </w:p>
    <w:p w14:paraId="27CC46D9" w14:textId="0708D5EF" w:rsidR="00DC3E60" w:rsidRPr="00185695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85695">
        <w:rPr>
          <w:rFonts w:ascii="BRH Malayalam Extra" w:hAnsi="BRH Malayalam Extra" w:cs="BRH Malayalam Extra"/>
          <w:sz w:val="40"/>
          <w:szCs w:val="40"/>
        </w:rPr>
        <w:t>j C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185695">
        <w:rPr>
          <w:rFonts w:ascii="BRH Malayalam Extra" w:hAnsi="BRH Malayalam Extra" w:cs="BRH Malayalam Extra"/>
          <w:sz w:val="40"/>
          <w:szCs w:val="40"/>
        </w:rPr>
        <w:t>Z C—Z</w:t>
      </w:r>
      <w:r w:rsidR="002611AC" w:rsidRPr="00185695">
        <w:rPr>
          <w:rFonts w:ascii="BRH Malayalam Extra" w:hAnsi="BRH Malayalam Extra" w:cs="BRH Malayalam Extra"/>
          <w:sz w:val="40"/>
          <w:szCs w:val="40"/>
        </w:rPr>
        <w:t>-</w:t>
      </w:r>
      <w:r w:rsidRPr="00185695">
        <w:rPr>
          <w:rFonts w:ascii="BRH Malayalam Extra" w:hAnsi="BRH Malayalam Extra" w:cs="BRH Malayalam Extra"/>
          <w:sz w:val="40"/>
          <w:szCs w:val="40"/>
        </w:rPr>
        <w:t>ÒxZ¡ªix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185695">
        <w:rPr>
          <w:rFonts w:ascii="BRH Malayalam Extra" w:hAnsi="BRH Malayalam Extra" w:cs="BRH Malayalam Extra"/>
          <w:sz w:val="40"/>
          <w:szCs w:val="40"/>
        </w:rPr>
        <w:t>sõxdy— s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185695">
        <w:rPr>
          <w:rFonts w:ascii="BRH Malayalam Extra" w:hAnsi="BRH Malayalam Extra" w:cs="BRH Malayalam Extra"/>
          <w:sz w:val="40"/>
          <w:szCs w:val="40"/>
        </w:rPr>
        <w:t>I</w:t>
      </w:r>
      <w:r w:rsidR="008F3ADA" w:rsidRPr="00185695">
        <w:rPr>
          <w:rFonts w:ascii="BRH Devanagari Extra" w:hAnsi="BRH Devanagari Extra" w:cs="BRH Malayalam Extra"/>
          <w:sz w:val="32"/>
          <w:szCs w:val="40"/>
        </w:rPr>
        <w:t>Æ</w:t>
      </w:r>
      <w:r w:rsidRPr="00185695">
        <w:rPr>
          <w:rFonts w:ascii="BRH Malayalam Extra" w:hAnsi="BRH Malayalam Extra" w:cs="BRH Malayalam Extra"/>
          <w:sz w:val="40"/>
          <w:szCs w:val="40"/>
        </w:rPr>
        <w:t>pa§s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185695">
        <w:rPr>
          <w:rFonts w:ascii="BRH Malayalam Extra" w:hAnsi="BRH Malayalam Extra" w:cs="BRH Malayalam Extra"/>
          <w:sz w:val="40"/>
          <w:szCs w:val="40"/>
        </w:rPr>
        <w:t xml:space="preserve">kI </w:t>
      </w:r>
    </w:p>
    <w:p w14:paraId="62C6BE0F" w14:textId="54E00BBC" w:rsidR="0022774F" w:rsidRPr="008D192C" w:rsidRDefault="0022774F" w:rsidP="0022774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85695">
        <w:rPr>
          <w:rFonts w:ascii="BRH Malayalam Extra" w:hAnsi="BRH Malayalam Extra" w:cs="BRH Malayalam Extra"/>
          <w:sz w:val="40"/>
          <w:szCs w:val="40"/>
        </w:rPr>
        <w:t>öe—j¡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185695">
        <w:rPr>
          <w:rFonts w:ascii="BRH Malayalam Extra" w:hAnsi="BRH Malayalam Extra" w:cs="BRH Malayalam Extra"/>
          <w:sz w:val="40"/>
          <w:szCs w:val="40"/>
        </w:rPr>
        <w:t>´§Z CZy— 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D762D5F" w14:textId="39BF4343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p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©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9A1014" w:rsidRPr="008D192C">
        <w:rPr>
          <w:rFonts w:ascii="BRH Malayalam Extra" w:hAnsi="BRH Malayalam Extra" w:cs="BRH Malayalam Extra"/>
          <w:sz w:val="40"/>
          <w:szCs w:val="40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p s—I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a§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J | </w:t>
      </w:r>
    </w:p>
    <w:p w14:paraId="39B7933E" w14:textId="5DF986BF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¶x—Z¡ªi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õxdy— | </w:t>
      </w:r>
    </w:p>
    <w:p w14:paraId="52988392" w14:textId="0EC8778F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 Px—Z¡ªi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õxJ 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p— Bm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hõ¥Ç˜ | </w:t>
      </w:r>
    </w:p>
    <w:p w14:paraId="3FFC4DE8" w14:textId="7BEC523D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õ±—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¤¤ZJ s—I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a§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jR—i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dx-„p—k¡¥Ê </w:t>
      </w:r>
      <w:r w:rsidR="00E5004C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D459D44" w14:textId="234A4174" w:rsidR="00DC3E60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y px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 ö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jx— 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¡hy—ª</w:t>
      </w:r>
      <w:r w:rsidR="009A1014" w:rsidRPr="008D192C">
        <w:rPr>
          <w:rFonts w:ascii="BRH Malayalam Extra" w:hAnsi="BRH Malayalam Extra" w:cs="BRH Malayalam Extra"/>
          <w:sz w:val="40"/>
          <w:szCs w:val="40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EÆõ¥Z | </w:t>
      </w:r>
    </w:p>
    <w:p w14:paraId="02AF0755" w14:textId="2F98B530" w:rsidR="00DC3E60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J s—I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a§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I </w:t>
      </w:r>
      <w:r w:rsidR="00FD0C2B" w:rsidRPr="008D192C">
        <w:rPr>
          <w:rFonts w:ascii="BRH Malayalam Extra" w:hAnsi="BRH Malayalam Extra" w:cs="BRH Malayalam Extra"/>
          <w:sz w:val="40"/>
          <w:szCs w:val="40"/>
        </w:rPr>
        <w:t>öe—j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FD0C2B" w:rsidRPr="008D192C">
        <w:rPr>
          <w:rFonts w:ascii="BRH Malayalam RN" w:hAnsi="BRH Malayalam RN" w:cs="BRH Malayalam RN"/>
          <w:color w:val="000000"/>
          <w:sz w:val="40"/>
          <w:szCs w:val="40"/>
        </w:rPr>
        <w:t>´§¥Z</w:t>
      </w:r>
      <w:r w:rsidR="00FD0C2B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| </w:t>
      </w:r>
    </w:p>
    <w:p w14:paraId="0FB90240" w14:textId="10C3135A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a§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J s¡—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¥Mx 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J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6</w:t>
      </w:r>
      <w:r w:rsidR="00E0738F"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</w:p>
    <w:p w14:paraId="479817D6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2.3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30D73B45" w14:textId="7B6AD038" w:rsidR="00DC3E60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MI Z¡ 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I dxe—kx¥</w:t>
      </w:r>
      <w:r w:rsidR="0087372B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ïxZy | </w:t>
      </w:r>
    </w:p>
    <w:p w14:paraId="4C098754" w14:textId="1EF11EB4" w:rsidR="00DC3E60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 ¤¤p 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p— GKx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qydz˜ | </w:t>
      </w:r>
    </w:p>
    <w:p w14:paraId="24998360" w14:textId="0C664A70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 ¤F—Kxbq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xJ 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p— Bm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hõ¥Ç˜ | </w:t>
      </w:r>
    </w:p>
    <w:p w14:paraId="3051B5E5" w14:textId="5FB3141C" w:rsidR="00D40EFF" w:rsidRPr="00185695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85695">
        <w:rPr>
          <w:rFonts w:ascii="BRH Malayalam Extra" w:hAnsi="BRH Malayalam Extra" w:cs="BRH Malayalam Extra"/>
          <w:sz w:val="40"/>
          <w:szCs w:val="40"/>
        </w:rPr>
        <w:t>sx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185695">
        <w:rPr>
          <w:rFonts w:ascii="BRH Malayalam Extra" w:hAnsi="BRH Malayalam Extra" w:cs="BRH Malayalam Extra"/>
          <w:sz w:val="40"/>
          <w:szCs w:val="40"/>
        </w:rPr>
        <w:t>±x¥b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185695">
        <w:rPr>
          <w:rFonts w:ascii="BRH Malayalam Extra" w:hAnsi="BRH Malayalam Extra" w:cs="BRH Malayalam Extra"/>
          <w:sz w:val="40"/>
          <w:szCs w:val="40"/>
        </w:rPr>
        <w:t>p öe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185695">
        <w:rPr>
          <w:rFonts w:ascii="BRH Malayalam Extra" w:hAnsi="BRH Malayalam Extra" w:cs="BRH Malayalam Extra"/>
          <w:sz w:val="40"/>
          <w:szCs w:val="40"/>
        </w:rPr>
        <w:t>RxI e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185695">
        <w:rPr>
          <w:rFonts w:ascii="BRH Malayalam Extra" w:hAnsi="BRH Malayalam Extra" w:cs="BRH Malayalam Extra"/>
          <w:sz w:val="40"/>
          <w:szCs w:val="40"/>
        </w:rPr>
        <w:t>q¢©</w:t>
      </w:r>
      <w:r w:rsidR="009A1014" w:rsidRPr="00185695">
        <w:rPr>
          <w:rFonts w:ascii="BRH Malayalam Extra" w:hAnsi="BRH Malayalam Extra" w:cs="BRH Malayalam Extra"/>
          <w:sz w:val="40"/>
          <w:szCs w:val="40"/>
        </w:rPr>
        <w:t>.</w:t>
      </w:r>
      <w:r w:rsidRPr="00185695">
        <w:rPr>
          <w:rFonts w:ascii="BRH Malayalam Extra" w:hAnsi="BRH Malayalam Extra" w:cs="BRH Malayalam Extra"/>
          <w:sz w:val="40"/>
          <w:szCs w:val="40"/>
        </w:rPr>
        <w:t xml:space="preserve"> jR—ix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185695">
        <w:rPr>
          <w:rFonts w:ascii="BRH Malayalam Extra" w:hAnsi="BRH Malayalam Extra" w:cs="BRH Malayalam Extra"/>
          <w:sz w:val="40"/>
          <w:szCs w:val="40"/>
        </w:rPr>
        <w:t xml:space="preserve">¥dx-„p—k¡¥Ê </w:t>
      </w:r>
      <w:r w:rsidR="00E5004C" w:rsidRPr="00185695">
        <w:rPr>
          <w:rFonts w:ascii="BRH Malayalam Extra" w:hAnsi="BRH Malayalam Extra" w:cs="BRH Malayalam Extra"/>
          <w:sz w:val="40"/>
          <w:szCs w:val="40"/>
        </w:rPr>
        <w:t>||</w:t>
      </w:r>
      <w:r w:rsidRPr="00185695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9BBD8A0" w14:textId="0F45A989" w:rsidR="00DC3E60" w:rsidRPr="00185695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85695">
        <w:rPr>
          <w:rFonts w:ascii="BRH Malayalam Extra" w:hAnsi="BRH Malayalam Extra" w:cs="BRH Malayalam Extra"/>
          <w:sz w:val="40"/>
          <w:szCs w:val="40"/>
        </w:rPr>
        <w:t>öe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185695">
        <w:rPr>
          <w:rFonts w:ascii="BRH Malayalam Extra" w:hAnsi="BRH Malayalam Extra" w:cs="BRH Malayalam Extra"/>
          <w:sz w:val="40"/>
          <w:szCs w:val="40"/>
        </w:rPr>
        <w:t>Rxe—Zyª py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185695">
        <w:rPr>
          <w:rFonts w:ascii="BRH Malayalam Extra" w:hAnsi="BRH Malayalam Extra" w:cs="BRH Malayalam Extra"/>
          <w:sz w:val="40"/>
          <w:szCs w:val="40"/>
        </w:rPr>
        <w:t>kxR—</w:t>
      </w:r>
      <w:r w:rsidR="002611AC" w:rsidRPr="00185695">
        <w:rPr>
          <w:rFonts w:ascii="BRH Malayalam Extra" w:hAnsi="BRH Malayalam Extra" w:cs="BRH Malayalam Extra"/>
          <w:sz w:val="40"/>
          <w:szCs w:val="40"/>
        </w:rPr>
        <w:t>-</w:t>
      </w:r>
      <w:r w:rsidRPr="00185695">
        <w:rPr>
          <w:rFonts w:ascii="BRH Malayalam Extra" w:hAnsi="BRH Malayalam Extra" w:cs="BRH Malayalam Extra"/>
          <w:sz w:val="40"/>
          <w:szCs w:val="40"/>
        </w:rPr>
        <w:t xml:space="preserve">is£RZ | </w:t>
      </w:r>
    </w:p>
    <w:p w14:paraId="46724213" w14:textId="6BCFB7E6" w:rsidR="00DC3E60" w:rsidRPr="00185695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85695">
        <w:rPr>
          <w:rFonts w:ascii="BRH Malayalam Extra" w:hAnsi="BRH Malayalam Extra" w:cs="BRH Malayalam Extra"/>
          <w:sz w:val="40"/>
          <w:szCs w:val="40"/>
        </w:rPr>
        <w:t>sx s£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185695">
        <w:rPr>
          <w:rFonts w:ascii="BRH Malayalam Extra" w:hAnsi="BRH Malayalam Extra" w:cs="BRH Malayalam Extra"/>
          <w:sz w:val="40"/>
          <w:szCs w:val="40"/>
        </w:rPr>
        <w:t>ræx„qû—¥i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185695">
        <w:rPr>
          <w:rFonts w:ascii="BRH Malayalam Extra" w:hAnsi="BRH Malayalam Extra" w:cs="BRH Malayalam Extra"/>
          <w:sz w:val="40"/>
          <w:szCs w:val="40"/>
        </w:rPr>
        <w:t xml:space="preserve">cI öexpy—qZ§ | </w:t>
      </w:r>
    </w:p>
    <w:p w14:paraId="285DA57A" w14:textId="7E85ABA2" w:rsidR="00D40EFF" w:rsidRPr="00185695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85695">
        <w:rPr>
          <w:rFonts w:ascii="BRH Malayalam Extra" w:hAnsi="BRH Malayalam Extra" w:cs="BRH Malayalam Extra"/>
          <w:sz w:val="40"/>
          <w:szCs w:val="40"/>
        </w:rPr>
        <w:t>ZxI b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185695">
        <w:rPr>
          <w:rFonts w:ascii="BRH Malayalam Extra" w:hAnsi="BRH Malayalam Extra" w:cs="BRH Malayalam Extra"/>
          <w:sz w:val="40"/>
          <w:szCs w:val="40"/>
        </w:rPr>
        <w:t>qyhy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2611AC" w:rsidRPr="00185695">
        <w:rPr>
          <w:rFonts w:ascii="BRH Malayalam Extra" w:hAnsi="BRH Malayalam Extra" w:cs="BRH Malayalam Extra"/>
          <w:b/>
          <w:sz w:val="34"/>
          <w:szCs w:val="40"/>
        </w:rPr>
        <w:t>-</w:t>
      </w:r>
      <w:r w:rsidRPr="00185695">
        <w:rPr>
          <w:rFonts w:ascii="BRH Malayalam Extra" w:hAnsi="BRH Malayalam Extra" w:cs="BRH Malayalam Extra"/>
          <w:sz w:val="40"/>
          <w:szCs w:val="40"/>
        </w:rPr>
        <w:t>kd¡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185695">
        <w:rPr>
          <w:rFonts w:ascii="BRH Malayalam Extra" w:hAnsi="BRH Malayalam Extra" w:cs="BRH Malayalam Extra"/>
          <w:sz w:val="40"/>
          <w:szCs w:val="40"/>
        </w:rPr>
        <w:t xml:space="preserve">öexj¡—´§Z | Zxix˜¥eïxZ§ | </w:t>
      </w:r>
    </w:p>
    <w:p w14:paraId="2BA1F33E" w14:textId="69164EE6" w:rsidR="00D40EFF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185695">
        <w:rPr>
          <w:rFonts w:ascii="BRH Malayalam Extra" w:hAnsi="BRH Malayalam Extra" w:cs="BRH Malayalam Extra"/>
          <w:sz w:val="40"/>
          <w:szCs w:val="40"/>
        </w:rPr>
        <w:t>Zxix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185695">
        <w:rPr>
          <w:rFonts w:ascii="BRH Malayalam Extra" w:hAnsi="BRH Malayalam Extra" w:cs="BRH Malayalam Extra"/>
          <w:sz w:val="40"/>
          <w:szCs w:val="40"/>
        </w:rPr>
        <w:t>eëûx b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185695">
        <w:rPr>
          <w:rFonts w:ascii="BRH Malayalam Extra" w:hAnsi="BRH Malayalam Extra" w:cs="BRH Malayalam Extra"/>
          <w:sz w:val="40"/>
          <w:szCs w:val="40"/>
        </w:rPr>
        <w:t>qyhy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2611AC" w:rsidRPr="00185695">
        <w:rPr>
          <w:rFonts w:ascii="BRH Malayalam Extra" w:hAnsi="BRH Malayalam Extra" w:cs="BRH Malayalam Extra"/>
          <w:b/>
          <w:sz w:val="34"/>
          <w:szCs w:val="40"/>
        </w:rPr>
        <w:t>-</w:t>
      </w:r>
      <w:r w:rsidRPr="00185695">
        <w:rPr>
          <w:rFonts w:ascii="BRH Malayalam Extra" w:hAnsi="BRH Malayalam Extra" w:cs="BRH Malayalam Extra"/>
          <w:sz w:val="40"/>
          <w:szCs w:val="40"/>
        </w:rPr>
        <w:t>kpx—k¡Ê | j</w:t>
      </w:r>
      <w:r w:rsidR="00F95411" w:rsidRPr="00185695">
        <w:rPr>
          <w:rFonts w:ascii="BRH Malayalam Extra" w:hAnsi="BRH Malayalam Extra" w:cs="BRH Malayalam Extra"/>
          <w:sz w:val="40"/>
          <w:szCs w:val="40"/>
        </w:rPr>
        <w:t>b§b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185695">
        <w:rPr>
          <w:rFonts w:ascii="BRH Malayalam Extra" w:hAnsi="BRH Malayalam Extra" w:cs="BRH Malayalam Extra"/>
          <w:sz w:val="40"/>
          <w:szCs w:val="40"/>
        </w:rPr>
        <w:t>qyd— Bm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185695">
        <w:rPr>
          <w:rFonts w:ascii="BRH Malayalam Extra" w:hAnsi="BRH Malayalam Extra" w:cs="BRH Malayalam Extra"/>
          <w:sz w:val="40"/>
          <w:szCs w:val="40"/>
        </w:rPr>
        <w:t xml:space="preserve">hõ¥Ç˜ </w:t>
      </w:r>
      <w:r w:rsidR="00E0750D" w:rsidRPr="00185695">
        <w:rPr>
          <w:rFonts w:ascii="BRH Malayalam Extra" w:hAnsi="BRH Malayalam Extra" w:cs="BRH Malayalam Extra"/>
          <w:sz w:val="40"/>
          <w:szCs w:val="40"/>
        </w:rPr>
        <w:t>|</w:t>
      </w:r>
      <w:r w:rsidRPr="00185695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185695">
        <w:rPr>
          <w:rFonts w:ascii="Arial" w:hAnsi="Arial" w:cs="Arial"/>
          <w:b/>
          <w:bCs/>
          <w:sz w:val="32"/>
          <w:szCs w:val="32"/>
        </w:rPr>
        <w:t>7</w:t>
      </w:r>
      <w:r w:rsidRPr="00185695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185695">
        <w:rPr>
          <w:rFonts w:ascii="Arial" w:hAnsi="Arial" w:cs="Arial"/>
          <w:b/>
          <w:sz w:val="32"/>
          <w:szCs w:val="32"/>
        </w:rPr>
        <w:t>(10)</w:t>
      </w:r>
    </w:p>
    <w:p w14:paraId="7EFD54A8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2.4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57A5A7A4" w14:textId="3D11C47D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R—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¤¤Zk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ëûx jR—i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dx-„p—k¡¥Ê </w:t>
      </w:r>
      <w:r w:rsidR="00EA23C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91D2D1A" w14:textId="185A8C81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Kx—bq 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Bm—hõ¥Ç | GKx—bqx±kx ö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æ¡e§ | </w:t>
      </w:r>
    </w:p>
    <w:p w14:paraId="3F57EED9" w14:textId="0D15BFBC" w:rsidR="00DC3E60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¤¤öZræ¡—hxJ 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p—J | 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¢¥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xp—k¡¥Ê </w:t>
      </w:r>
      <w:r w:rsidR="00EA23C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B72E1B6" w14:textId="25DD8F70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¤¤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û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px px Aqû—J | d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õx˜J 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q¥px— hpÇy | </w:t>
      </w:r>
    </w:p>
    <w:p w14:paraId="7149C5A7" w14:textId="55C77843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qû—sõ sª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ûxj— | dxdx—k¢ex hpÇy | </w:t>
      </w:r>
    </w:p>
    <w:p w14:paraId="36307CE6" w14:textId="4618BD8C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sô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Ëxdx—k¢exJ 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p—J</w:t>
      </w:r>
      <w:r w:rsidR="00A0715A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gramStart"/>
      <w:r w:rsidR="00A0715A" w:rsidRPr="008D192C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proofErr w:type="gramEnd"/>
      <w:r w:rsidRPr="008D192C">
        <w:rPr>
          <w:rFonts w:ascii="BRH Malayalam Extra" w:hAnsi="BRH Malayalam Extra" w:cs="BRH Malayalam Extra"/>
          <w:sz w:val="40"/>
          <w:szCs w:val="40"/>
        </w:rPr>
        <w:t xml:space="preserve"> |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ex h—pÇy | </w:t>
      </w:r>
      <w:r w:rsidRPr="00185695">
        <w:rPr>
          <w:rFonts w:ascii="BRH Malayalam Extra" w:hAnsi="BRH Malayalam Extra" w:cs="BRH Malayalam Extra"/>
          <w:sz w:val="40"/>
          <w:szCs w:val="40"/>
        </w:rPr>
        <w:t>Zsôx˜b§</w:t>
      </w:r>
      <w:r w:rsidR="00F40382" w:rsidRPr="00185695">
        <w:rPr>
          <w:rFonts w:ascii="BRH Malayalam Extra" w:hAnsi="BRH Malayalam Extra" w:cs="BRH Malayalam Extra"/>
          <w:sz w:val="40"/>
          <w:szCs w:val="40"/>
        </w:rPr>
        <w:t>-</w:t>
      </w:r>
      <w:r w:rsidRPr="00185695">
        <w:rPr>
          <w:rFonts w:ascii="BRH Malayalam Extra" w:hAnsi="BRH Malayalam Extra" w:cs="BRH Malayalam Extra"/>
          <w:sz w:val="40"/>
          <w:szCs w:val="40"/>
        </w:rPr>
        <w:t>gt¡k¢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185695">
        <w:rPr>
          <w:rFonts w:ascii="BRH Malayalam Extra" w:hAnsi="BRH Malayalam Extra" w:cs="BRH Malayalam Extra"/>
          <w:sz w:val="40"/>
          <w:szCs w:val="40"/>
        </w:rPr>
        <w:t>exJ e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185695">
        <w:rPr>
          <w:rFonts w:ascii="BRH Malayalam Extra" w:hAnsi="BRH Malayalam Extra" w:cs="BRH Malayalam Extra"/>
          <w:sz w:val="40"/>
          <w:szCs w:val="40"/>
        </w:rPr>
        <w:t>qp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185695">
        <w:rPr>
          <w:rFonts w:ascii="BRH Malayalam Extra" w:hAnsi="BRH Malayalam Extra" w:cs="BRH Malayalam Extra"/>
          <w:sz w:val="40"/>
          <w:szCs w:val="40"/>
        </w:rPr>
        <w:t xml:space="preserve">J si£—¤¤Æõ </w:t>
      </w:r>
      <w:r w:rsidR="00EA23CA" w:rsidRPr="00185695">
        <w:rPr>
          <w:rFonts w:ascii="BRH Malayalam Extra" w:hAnsi="BRH Malayalam Extra" w:cs="BRH Malayalam Extra"/>
          <w:sz w:val="40"/>
          <w:szCs w:val="40"/>
        </w:rPr>
        <w:t>||</w:t>
      </w:r>
      <w:r w:rsidRPr="00185695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185695">
        <w:rPr>
          <w:rFonts w:ascii="Arial" w:hAnsi="Arial" w:cs="Arial"/>
          <w:b/>
          <w:bCs/>
          <w:sz w:val="32"/>
          <w:szCs w:val="32"/>
        </w:rPr>
        <w:t>8</w:t>
      </w:r>
      <w:r w:rsidRPr="00185695">
        <w:rPr>
          <w:rFonts w:ascii="Arial" w:hAnsi="Arial" w:cs="Arial"/>
          <w:b/>
          <w:sz w:val="32"/>
          <w:szCs w:val="32"/>
        </w:rPr>
        <w:t xml:space="preserve"> </w:t>
      </w:r>
      <w:r w:rsidR="00C0237B" w:rsidRPr="00185695">
        <w:rPr>
          <w:rFonts w:ascii="Arial" w:hAnsi="Arial" w:cs="Arial"/>
          <w:b/>
          <w:sz w:val="32"/>
          <w:szCs w:val="32"/>
        </w:rPr>
        <w:t>(1</w:t>
      </w:r>
      <w:r w:rsidR="00A0715A" w:rsidRPr="00185695">
        <w:rPr>
          <w:rFonts w:ascii="Arial" w:hAnsi="Arial" w:cs="Arial"/>
          <w:b/>
          <w:sz w:val="32"/>
          <w:szCs w:val="32"/>
        </w:rPr>
        <w:t>2</w:t>
      </w:r>
      <w:r w:rsidR="00C0237B" w:rsidRPr="00185695">
        <w:rPr>
          <w:rFonts w:ascii="Arial" w:hAnsi="Arial" w:cs="Arial"/>
          <w:b/>
          <w:sz w:val="32"/>
          <w:szCs w:val="32"/>
        </w:rPr>
        <w:t>)</w:t>
      </w:r>
    </w:p>
    <w:p w14:paraId="7D344650" w14:textId="49B79CEF" w:rsidR="009A28D1" w:rsidRPr="008D192C" w:rsidRDefault="009A28D1" w:rsidP="009A28D1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(B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k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Yõx© - </w:t>
      </w:r>
      <w:r w:rsidRPr="008D192C">
        <w:rPr>
          <w:rFonts w:ascii="BRH Devanagari Extra" w:hAnsi="BRH Devanagari Extra" w:cs="BRH Malayalam Extra"/>
          <w:b/>
          <w:bCs/>
          <w:i/>
          <w:iCs/>
          <w:color w:val="000000"/>
          <w:sz w:val="32"/>
          <w:szCs w:val="40"/>
          <w:lang w:bidi="ml-IN"/>
        </w:rPr>
        <w:t>Æ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¥mx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¥Kx - b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qyd— Bm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hõ¥Ç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- dxdx—k¢exJ e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q¥px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¥bû P—) </w:t>
      </w:r>
      <w:r w:rsidRPr="008D192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2)</w:t>
      </w:r>
    </w:p>
    <w:p w14:paraId="597A6532" w14:textId="77777777" w:rsidR="00E3059A" w:rsidRPr="008D192C" w:rsidRDefault="00C74F69" w:rsidP="006F48F0">
      <w:pPr>
        <w:pStyle w:val="Heading3"/>
      </w:pPr>
      <w:bookmarkStart w:id="67" w:name="_Toc60679635"/>
      <w:r w:rsidRPr="008D192C">
        <w:t xml:space="preserve">Ad¡pxKI 3 - </w:t>
      </w:r>
      <w:r w:rsidR="00E3059A" w:rsidRPr="008D192C">
        <w:t>¥kxtyZxbzdxI eq¢dxI pex¥txisxtyZõI</w:t>
      </w:r>
      <w:bookmarkEnd w:id="67"/>
      <w:r w:rsidR="00E3059A" w:rsidRPr="008D192C">
        <w:t xml:space="preserve"> </w:t>
      </w:r>
    </w:p>
    <w:p w14:paraId="47890C00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3.1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6F9E37DC" w14:textId="09BD1782" w:rsidR="00D40EFF" w:rsidRPr="00CF7506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F7506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F7506">
        <w:rPr>
          <w:rFonts w:ascii="BRH Malayalam Extra" w:hAnsi="BRH Malayalam Extra" w:cs="BRH Malayalam Extra"/>
          <w:sz w:val="40"/>
          <w:szCs w:val="40"/>
        </w:rPr>
        <w:t>¤¤sô ¤¤p 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F7506">
        <w:rPr>
          <w:rFonts w:ascii="BRH Malayalam Extra" w:hAnsi="BRH Malayalam Extra" w:cs="BRH Malayalam Extra"/>
          <w:sz w:val="40"/>
          <w:szCs w:val="40"/>
        </w:rPr>
        <w:t>Kxj— ö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F7506">
        <w:rPr>
          <w:rFonts w:ascii="BRH Malayalam Extra" w:hAnsi="BRH Malayalam Extra" w:cs="BRH Malayalam Extra"/>
          <w:sz w:val="40"/>
          <w:szCs w:val="40"/>
        </w:rPr>
        <w:t>iõxJ 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F7506">
        <w:rPr>
          <w:rFonts w:ascii="BRH Malayalam Extra" w:hAnsi="BRH Malayalam Extra" w:cs="BRH Malayalam Extra"/>
          <w:sz w:val="40"/>
          <w:szCs w:val="40"/>
        </w:rPr>
        <w:t>q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F7506">
        <w:rPr>
          <w:rFonts w:ascii="BRH Malayalam Extra" w:hAnsi="BRH Malayalam Extra" w:cs="BRH Malayalam Extra"/>
          <w:sz w:val="40"/>
          <w:szCs w:val="40"/>
        </w:rPr>
        <w:t xml:space="preserve"> Bm—hõ¥Ç | </w:t>
      </w:r>
    </w:p>
    <w:p w14:paraId="23D1E74A" w14:textId="3E042244" w:rsidR="00D40EFF" w:rsidRPr="00CF7506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F7506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F7506">
        <w:rPr>
          <w:rFonts w:ascii="BRH Malayalam Extra" w:hAnsi="BRH Malayalam Extra" w:cs="BRH Malayalam Extra"/>
          <w:sz w:val="40"/>
          <w:szCs w:val="40"/>
        </w:rPr>
        <w:t>i¡rôx— B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F7506">
        <w:rPr>
          <w:rFonts w:ascii="BRH Malayalam Extra" w:hAnsi="BRH Malayalam Extra" w:cs="BRH Malayalam Extra"/>
          <w:sz w:val="40"/>
          <w:szCs w:val="40"/>
        </w:rPr>
        <w:t>YõxJ | jb§ö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F7506">
        <w:rPr>
          <w:rFonts w:ascii="BRH Malayalam Extra" w:hAnsi="BRH Malayalam Extra" w:cs="BRH Malayalam Extra"/>
          <w:sz w:val="40"/>
          <w:szCs w:val="40"/>
        </w:rPr>
        <w:t>iõx© 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F7506">
        <w:rPr>
          <w:rFonts w:ascii="BRH Malayalam Extra" w:hAnsi="BRH Malayalam Extra" w:cs="BRH Malayalam Extra"/>
          <w:sz w:val="40"/>
          <w:szCs w:val="40"/>
        </w:rPr>
        <w:t>q¢d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F7506">
        <w:rPr>
          <w:rFonts w:ascii="BRH Malayalam Extra" w:hAnsi="BRH Malayalam Extra" w:cs="BRH Malayalam Extra"/>
          <w:sz w:val="40"/>
          <w:szCs w:val="40"/>
        </w:rPr>
        <w:t>mh</w:t>
      </w:r>
      <w:r w:rsidR="00350630" w:rsidRPr="00CF7506">
        <w:rPr>
          <w:rFonts w:ascii="BRH Malayalam Extra" w:hAnsi="BRH Malayalam Extra" w:cs="BRH Malayalam Extra"/>
          <w:sz w:val="40"/>
          <w:szCs w:val="40"/>
        </w:rPr>
        <w:t>—</w:t>
      </w:r>
      <w:r w:rsidRPr="00CF7506">
        <w:rPr>
          <w:rFonts w:ascii="BRH Malayalam Extra" w:hAnsi="BRH Malayalam Extra" w:cs="BRH Malayalam Extra"/>
          <w:sz w:val="40"/>
          <w:szCs w:val="40"/>
        </w:rPr>
        <w:t xml:space="preserve">¥Z | </w:t>
      </w:r>
    </w:p>
    <w:p w14:paraId="46A2B8CE" w14:textId="435F37F0" w:rsidR="009D32D0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C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i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 ¤¤Zª 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Kip—k¡¥Ê | jbx—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Yõx© | </w:t>
      </w:r>
    </w:p>
    <w:p w14:paraId="6B989624" w14:textId="7DACA912" w:rsidR="009D32D0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i¡I ¤¤ZJ | 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hjx˜© 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q¢dxm—h¥Z | </w:t>
      </w:r>
    </w:p>
    <w:p w14:paraId="57C4E514" w14:textId="22193B70" w:rsidR="00921A4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ö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iõx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ò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Òx—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Yõx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ò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Ò— | </w:t>
      </w:r>
    </w:p>
    <w:p w14:paraId="37950FCD" w14:textId="3E2C7635" w:rsidR="00921A4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85695">
        <w:rPr>
          <w:rFonts w:ascii="BRH Malayalam Extra" w:hAnsi="BRH Malayalam Extra" w:cs="BRH Malayalam Extra"/>
          <w:sz w:val="40"/>
          <w:szCs w:val="40"/>
          <w:lang w:val="it-IT"/>
        </w:rPr>
        <w:t>D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185695">
        <w:rPr>
          <w:rFonts w:ascii="BRH Malayalam Extra" w:hAnsi="BRH Malayalam Extra" w:cs="BRH Malayalam Extra"/>
          <w:sz w:val="40"/>
          <w:szCs w:val="40"/>
          <w:lang w:val="it-IT"/>
        </w:rPr>
        <w:t>h¥jx˜ª ¥mx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185695">
        <w:rPr>
          <w:rFonts w:ascii="BRH Malayalam Extra" w:hAnsi="BRH Malayalam Extra" w:cs="BRH Malayalam Extra"/>
          <w:sz w:val="40"/>
          <w:szCs w:val="40"/>
          <w:lang w:val="it-IT"/>
        </w:rPr>
        <w:t>K¥jx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="00F40382" w:rsidRPr="00185695">
        <w:rPr>
          <w:rFonts w:ascii="BRH Malayalam Extra" w:hAnsi="BRH Malayalam Extra" w:cs="BRH Malayalam Extra"/>
          <w:b/>
          <w:sz w:val="34"/>
          <w:szCs w:val="40"/>
          <w:lang w:val="it-IT"/>
        </w:rPr>
        <w:t>-</w:t>
      </w:r>
      <w:r w:rsidRPr="00185695">
        <w:rPr>
          <w:rFonts w:ascii="BRH Malayalam Extra" w:hAnsi="BRH Malayalam Extra" w:cs="BRH Malayalam Extra"/>
          <w:sz w:val="40"/>
          <w:szCs w:val="40"/>
          <w:lang w:val="it-IT"/>
        </w:rPr>
        <w:t>kp—k¡¤¤Æõ 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6C8BF5A6" w14:textId="394FB965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hjx˜© 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q¢dxm—h¥Z </w:t>
      </w:r>
      <w:r w:rsidR="00E0750D" w:rsidRPr="00B748DE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A377BC" w:rsidRPr="00B748DE">
        <w:rPr>
          <w:rFonts w:ascii="Arial" w:hAnsi="Arial" w:cs="Arial"/>
          <w:b/>
          <w:bCs/>
          <w:sz w:val="32"/>
          <w:szCs w:val="32"/>
          <w:lang w:val="it-IT"/>
        </w:rPr>
        <w:t>9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C0237B" w:rsidRPr="00B748DE">
        <w:rPr>
          <w:rFonts w:ascii="Arial" w:hAnsi="Arial" w:cs="Arial"/>
          <w:b/>
          <w:sz w:val="32"/>
          <w:szCs w:val="32"/>
          <w:lang w:val="it-IT"/>
        </w:rPr>
        <w:t>(10)</w:t>
      </w:r>
    </w:p>
    <w:p w14:paraId="505BDAC3" w14:textId="77777777" w:rsidR="00D40EFF" w:rsidRPr="00B748DE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</w:pPr>
      <w:r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T.B.</w:t>
      </w:r>
      <w:r w:rsidR="00A377BC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3.9.3.2</w:t>
      </w:r>
      <w:r w:rsidR="00D40EFF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 xml:space="preserve"> </w:t>
      </w:r>
    </w:p>
    <w:p w14:paraId="6EE4559C" w14:textId="72A5E663" w:rsidR="009D32D0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ö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iõx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ò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Òx—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Yõx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ò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Ò— | </w:t>
      </w:r>
    </w:p>
    <w:p w14:paraId="48B53BA8" w14:textId="49EAC7AA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hj—sõ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-Ëxb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sõxp—k¡¤¤Æõ | </w:t>
      </w:r>
    </w:p>
    <w:p w14:paraId="6BBE6AC7" w14:textId="260A43E1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hjx˜© 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q¢dxm—h¥Z | ö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iõx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ò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Òx—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Yõx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ò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Ò— | </w:t>
      </w:r>
    </w:p>
    <w:p w14:paraId="031350D4" w14:textId="4ABF9AA2" w:rsidR="00D40EFF" w:rsidRPr="00185695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85695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D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185695">
        <w:rPr>
          <w:rFonts w:ascii="BRH Malayalam Extra" w:hAnsi="BRH Malayalam Extra" w:cs="BRH Malayalam Extra"/>
          <w:sz w:val="40"/>
          <w:szCs w:val="40"/>
          <w:lang w:val="it-IT"/>
        </w:rPr>
        <w:t>h¥j—rxI eq¢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185695">
        <w:rPr>
          <w:rFonts w:ascii="BRH Malayalam Extra" w:hAnsi="BRH Malayalam Extra" w:cs="BRH Malayalam Extra"/>
          <w:sz w:val="40"/>
          <w:szCs w:val="40"/>
          <w:lang w:val="it-IT"/>
        </w:rPr>
        <w:t>dx</w:t>
      </w:r>
      <w:r w:rsidR="00F40382" w:rsidRPr="00185695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Pr="00185695">
        <w:rPr>
          <w:rFonts w:ascii="BRH Malayalam Extra" w:hAnsi="BRH Malayalam Extra" w:cs="BRH Malayalam Extra"/>
          <w:sz w:val="40"/>
          <w:szCs w:val="40"/>
          <w:lang w:val="it-IT"/>
        </w:rPr>
        <w:t xml:space="preserve">ip—k¡¤¤Æõ </w:t>
      </w:r>
      <w:r w:rsidR="002E2D81" w:rsidRPr="00185695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185695">
        <w:rPr>
          <w:rFonts w:ascii="BRH Malayalam Extra" w:hAnsi="BRH Malayalam Extra" w:cs="BRH Malayalam Extra"/>
          <w:sz w:val="40"/>
          <w:szCs w:val="40"/>
          <w:lang w:val="it-IT"/>
        </w:rPr>
        <w:t xml:space="preserve"> öZj—ösë¥jx hpÇy | </w:t>
      </w:r>
    </w:p>
    <w:p w14:paraId="1710844C" w14:textId="717D8417" w:rsidR="00D40EFF" w:rsidRPr="00185695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85695">
        <w:rPr>
          <w:rFonts w:ascii="BRH Malayalam Extra" w:hAnsi="BRH Malayalam Extra" w:cs="BRH Malayalam Extra"/>
          <w:sz w:val="40"/>
          <w:szCs w:val="40"/>
          <w:lang w:val="it-IT"/>
        </w:rPr>
        <w:t>öZj— C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185695">
        <w:rPr>
          <w:rFonts w:ascii="BRH Malayalam Extra" w:hAnsi="BRH Malayalam Extra" w:cs="BRH Malayalam Extra"/>
          <w:sz w:val="40"/>
          <w:szCs w:val="40"/>
          <w:lang w:val="it-IT"/>
        </w:rPr>
        <w:t>¥i ¥mx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185695">
        <w:rPr>
          <w:rFonts w:ascii="BRH Malayalam Extra" w:hAnsi="BRH Malayalam Extra" w:cs="BRH Malayalam Extra"/>
          <w:sz w:val="40"/>
          <w:szCs w:val="40"/>
          <w:lang w:val="it-IT"/>
        </w:rPr>
        <w:t>KxJ | G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185695">
        <w:rPr>
          <w:rFonts w:ascii="BRH Malayalam Extra" w:hAnsi="BRH Malayalam Extra" w:cs="BRH Malayalam Extra"/>
          <w:sz w:val="40"/>
          <w:szCs w:val="40"/>
          <w:lang w:val="it-IT"/>
        </w:rPr>
        <w:t xml:space="preserve">rxI </w:t>
      </w:r>
      <w:r w:rsidR="008F3ADA" w:rsidRPr="00185695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185695">
        <w:rPr>
          <w:rFonts w:ascii="BRH Malayalam Extra" w:hAnsi="BRH Malayalam Extra" w:cs="BRH Malayalam Extra"/>
          <w:sz w:val="40"/>
          <w:szCs w:val="40"/>
          <w:lang w:val="it-IT"/>
        </w:rPr>
        <w:t>¥mx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185695">
        <w:rPr>
          <w:rFonts w:ascii="BRH Malayalam Extra" w:hAnsi="BRH Malayalam Extra" w:cs="BRH Malayalam Extra"/>
          <w:sz w:val="40"/>
          <w:szCs w:val="40"/>
          <w:lang w:val="it-IT"/>
        </w:rPr>
        <w:t>Kxdx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185695">
        <w:rPr>
          <w:rFonts w:ascii="BRH Malayalam Extra" w:hAnsi="BRH Malayalam Extra" w:cs="BRH Malayalam Extra"/>
          <w:sz w:val="40"/>
          <w:szCs w:val="40"/>
          <w:lang w:val="it-IT"/>
        </w:rPr>
        <w:t xml:space="preserve">ix¤¤eëõ˜ </w:t>
      </w:r>
      <w:r w:rsidR="002E2D81" w:rsidRPr="00185695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185695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6FB022B0" w14:textId="339C085A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85695">
        <w:rPr>
          <w:rFonts w:ascii="BRH Malayalam Extra" w:hAnsi="BRH Malayalam Extra" w:cs="BRH Malayalam Extra"/>
          <w:sz w:val="40"/>
          <w:szCs w:val="40"/>
          <w:lang w:val="it-IT"/>
        </w:rPr>
        <w:t>ög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185695">
        <w:rPr>
          <w:rFonts w:ascii="BRH Malayalam Extra" w:hAnsi="BRH Malayalam Extra" w:cs="BRH Malayalam Extra"/>
          <w:sz w:val="40"/>
          <w:szCs w:val="40"/>
          <w:lang w:val="it-IT"/>
        </w:rPr>
        <w:t>Ö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185695">
        <w:rPr>
          <w:rFonts w:ascii="BRH Malayalam Extra" w:hAnsi="BRH Malayalam Extra" w:cs="BRH Malayalam Extra"/>
          <w:sz w:val="40"/>
          <w:szCs w:val="40"/>
          <w:lang w:val="it-IT"/>
        </w:rPr>
        <w:t>px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185695">
        <w:rPr>
          <w:rFonts w:ascii="BRH Malayalam Extra" w:hAnsi="BRH Malayalam Extra" w:cs="BRH Malayalam Extra"/>
          <w:sz w:val="40"/>
          <w:szCs w:val="40"/>
          <w:lang w:val="it-IT"/>
        </w:rPr>
        <w:t xml:space="preserve">by¥dx— pbÇy | </w:t>
      </w:r>
      <w:r w:rsidR="009A1014" w:rsidRPr="00185695">
        <w:rPr>
          <w:rFonts w:ascii="BRH Malayalam Extra" w:hAnsi="BRH Malayalam Extra" w:cs="BRH Malayalam Extra"/>
          <w:sz w:val="40"/>
          <w:szCs w:val="40"/>
          <w:lang w:val="it-IT"/>
        </w:rPr>
        <w:t>K</w:t>
      </w:r>
      <w:r w:rsidRPr="00185695">
        <w:rPr>
          <w:rFonts w:ascii="BRH Malayalam Extra" w:hAnsi="BRH Malayalam Extra" w:cs="BRH Malayalam Extra"/>
          <w:sz w:val="40"/>
          <w:szCs w:val="40"/>
          <w:lang w:val="it-IT"/>
        </w:rPr>
        <w:t>sôx˜a§</w:t>
      </w:r>
      <w:r w:rsidR="00F40382" w:rsidRPr="00185695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Pr="00185695">
        <w:rPr>
          <w:rFonts w:ascii="BRH Malayalam Extra" w:hAnsi="BRH Malayalam Extra" w:cs="BRH Malayalam Extra"/>
          <w:sz w:val="40"/>
          <w:szCs w:val="40"/>
          <w:lang w:val="it-IT"/>
        </w:rPr>
        <w:t>s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185695">
        <w:rPr>
          <w:rFonts w:ascii="BRH Malayalam Extra" w:hAnsi="BRH Malayalam Extra" w:cs="BRH Malayalam Extra"/>
          <w:sz w:val="40"/>
          <w:szCs w:val="40"/>
          <w:lang w:val="it-IT"/>
        </w:rPr>
        <w:t xml:space="preserve">ZõxZ§ </w:t>
      </w:r>
      <w:r w:rsidR="00E0750D" w:rsidRPr="00185695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85695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A377BC" w:rsidRPr="00185695">
        <w:rPr>
          <w:rFonts w:ascii="Arial" w:hAnsi="Arial" w:cs="Arial"/>
          <w:b/>
          <w:bCs/>
          <w:sz w:val="32"/>
          <w:szCs w:val="32"/>
          <w:lang w:val="it-IT"/>
        </w:rPr>
        <w:t>1</w:t>
      </w:r>
      <w:r w:rsidRPr="00185695">
        <w:rPr>
          <w:rFonts w:ascii="Arial" w:hAnsi="Arial" w:cs="Arial"/>
          <w:b/>
          <w:sz w:val="32"/>
          <w:szCs w:val="32"/>
          <w:lang w:val="it-IT"/>
        </w:rPr>
        <w:t>0</w:t>
      </w:r>
      <w:r w:rsidRPr="00185695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C0237B" w:rsidRPr="00185695">
        <w:rPr>
          <w:rFonts w:ascii="Arial" w:hAnsi="Arial" w:cs="Arial"/>
          <w:b/>
          <w:sz w:val="32"/>
          <w:szCs w:val="32"/>
          <w:lang w:val="it-IT"/>
        </w:rPr>
        <w:t>(10)</w:t>
      </w:r>
    </w:p>
    <w:p w14:paraId="532FAAEE" w14:textId="77777777" w:rsidR="00D40EFF" w:rsidRPr="00B748DE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</w:pPr>
      <w:r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T.B.</w:t>
      </w:r>
      <w:r w:rsidR="00A377BC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3.9.3.3</w:t>
      </w:r>
      <w:r w:rsidR="00D40EFF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 xml:space="preserve"> </w:t>
      </w:r>
    </w:p>
    <w:p w14:paraId="66BD4300" w14:textId="2EA859F4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sôy© </w:t>
      </w:r>
      <w:r w:rsidR="008F3ADA" w:rsidRPr="00B748DE">
        <w:rPr>
          <w:rFonts w:ascii="BRH Devanagari Extra" w:hAnsi="BRH Devanagari Extra" w:cs="BRH Malayalam Extra"/>
          <w:sz w:val="32"/>
          <w:szCs w:val="32"/>
          <w:lang w:val="it-IT"/>
        </w:rPr>
        <w:t>Æ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K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t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J Kxi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CZy— | </w:t>
      </w:r>
    </w:p>
    <w:p w14:paraId="05C04F57" w14:textId="6E888F8B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ja§s—i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dz¥hõx—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Zx˜¥hõ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„¥dõ˜„¥dõ 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qp— Bm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hõ¥Ç˜ | </w:t>
      </w:r>
    </w:p>
    <w:p w14:paraId="3DB06524" w14:textId="432192AD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sôy¥Ë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 Z¥mø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¥K Kxix˜© bcxZy | </w:t>
      </w:r>
    </w:p>
    <w:p w14:paraId="3324FA2F" w14:textId="49A92A6F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Zsôx—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sôy© </w:t>
      </w:r>
      <w:r w:rsidR="008F3ADA" w:rsidRPr="00B748DE">
        <w:rPr>
          <w:rFonts w:ascii="BRH Devanagari Extra" w:hAnsi="BRH Devanagari Extra" w:cs="BRH Malayalam Extra"/>
          <w:sz w:val="32"/>
          <w:szCs w:val="32"/>
          <w:lang w:val="it-IT"/>
        </w:rPr>
        <w:t>Æ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K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t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J Kxix˜J </w:t>
      </w:r>
      <w:r w:rsidR="002E2D81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2C9EAA54" w14:textId="6A9842B6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ö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j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YxI öZ—jxYx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t 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ex R¡—¥txZy | </w:t>
      </w:r>
    </w:p>
    <w:p w14:paraId="5DF91668" w14:textId="6D3B8BCD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öZõx—p£¥Z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¤¤p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xJ | öZõx—p£Z C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i 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KxJ | </w:t>
      </w:r>
    </w:p>
    <w:p w14:paraId="37DD6EF8" w14:textId="5FBD01A5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rxI 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Kxd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ix¤¤eëõ˜ |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rxI 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Kxd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I Kø</w:t>
      </w:r>
      <w:r w:rsidR="0046468A" w:rsidRPr="00B748DE">
        <w:rPr>
          <w:rFonts w:ascii="BRH Malayalam Extra" w:hAnsi="BRH Malayalam Extra" w:cs="BRH Malayalam Extra"/>
          <w:sz w:val="40"/>
          <w:szCs w:val="40"/>
          <w:lang w:val="it-IT"/>
        </w:rPr>
        <w:t>£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¤¤eëõ˜ </w:t>
      </w:r>
      <w:r w:rsidR="002E2D81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44F6FC1B" w14:textId="03F933D3" w:rsidR="00F06F8F" w:rsidRPr="00185695" w:rsidRDefault="00D40EFF" w:rsidP="002A768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  <w:lang w:val="it-IT"/>
        </w:rPr>
      </w:pPr>
      <w:r w:rsidRPr="00185695">
        <w:rPr>
          <w:rFonts w:ascii="BRH Malayalam Extra" w:hAnsi="BRH Malayalam Extra" w:cs="BRH Malayalam Extra"/>
          <w:sz w:val="40"/>
          <w:szCs w:val="40"/>
          <w:lang w:val="it-IT"/>
        </w:rPr>
        <w:t>ekõ—²yK£Zx-dxk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185695">
        <w:rPr>
          <w:rFonts w:ascii="BRH Malayalam Extra" w:hAnsi="BRH Malayalam Extra" w:cs="BRH Malayalam Extra"/>
          <w:sz w:val="40"/>
          <w:szCs w:val="40"/>
          <w:lang w:val="it-IT"/>
        </w:rPr>
        <w:t>Yõx</w:t>
      </w:r>
      <w:r w:rsidR="0088612F" w:rsidRPr="00185695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Pr="00185695">
        <w:rPr>
          <w:rFonts w:ascii="BRH Malayalam Extra" w:hAnsi="BRH Malayalam Extra" w:cs="BRH Malayalam Extra"/>
          <w:sz w:val="40"/>
          <w:szCs w:val="40"/>
          <w:lang w:val="it-IT"/>
        </w:rPr>
        <w:t>d¡a§s£—R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="00F40382" w:rsidRPr="00185695">
        <w:rPr>
          <w:rFonts w:ascii="BRH Malayalam Extra" w:hAnsi="BRH Malayalam Extra" w:cs="BRH Malayalam Extra"/>
          <w:b/>
          <w:sz w:val="34"/>
          <w:szCs w:val="40"/>
          <w:lang w:val="it-IT"/>
        </w:rPr>
        <w:t>-</w:t>
      </w:r>
      <w:r w:rsidRPr="00185695">
        <w:rPr>
          <w:rFonts w:ascii="BRH Malayalam Extra" w:hAnsi="BRH Malayalam Extra" w:cs="BRH Malayalam Extra"/>
          <w:sz w:val="40"/>
          <w:szCs w:val="40"/>
          <w:lang w:val="it-IT"/>
        </w:rPr>
        <w:t>Çõty</w:t>
      </w:r>
      <w:r w:rsidR="008F3ADA" w:rsidRPr="00185695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185695">
        <w:rPr>
          <w:rFonts w:ascii="BRH Malayalam Extra" w:hAnsi="BRH Malayalam Extra" w:cs="BRH Malayalam Extra"/>
          <w:sz w:val="40"/>
          <w:szCs w:val="40"/>
          <w:lang w:val="it-IT"/>
        </w:rPr>
        <w:t>—sx¤¤j</w:t>
      </w:r>
      <w:r w:rsidR="00A0715A" w:rsidRPr="00185695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A0715A" w:rsidRPr="00185695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( )</w:t>
      </w:r>
      <w:r w:rsidRPr="00185695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2E2D81" w:rsidRPr="00185695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185695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A377BC" w:rsidRPr="00185695">
        <w:rPr>
          <w:rFonts w:ascii="Arial" w:hAnsi="Arial" w:cs="Arial"/>
          <w:b/>
          <w:bCs/>
          <w:sz w:val="32"/>
          <w:szCs w:val="32"/>
          <w:lang w:val="it-IT"/>
        </w:rPr>
        <w:t>11</w:t>
      </w:r>
      <w:r w:rsidRPr="00185695">
        <w:rPr>
          <w:rFonts w:ascii="Arial" w:hAnsi="Arial" w:cs="Arial"/>
          <w:b/>
          <w:bCs/>
          <w:sz w:val="32"/>
          <w:szCs w:val="32"/>
          <w:lang w:val="it-IT"/>
        </w:rPr>
        <w:t xml:space="preserve"> </w:t>
      </w:r>
      <w:r w:rsidR="00C0237B" w:rsidRPr="00185695">
        <w:rPr>
          <w:rFonts w:ascii="Arial" w:hAnsi="Arial" w:cs="Arial"/>
          <w:b/>
          <w:sz w:val="32"/>
          <w:szCs w:val="32"/>
          <w:lang w:val="it-IT"/>
        </w:rPr>
        <w:t>(10)</w:t>
      </w:r>
      <w:r w:rsidR="002A7684" w:rsidRPr="00185695">
        <w:rPr>
          <w:rFonts w:ascii="Arial" w:hAnsi="Arial" w:cs="Arial"/>
          <w:b/>
          <w:sz w:val="32"/>
          <w:szCs w:val="32"/>
          <w:lang w:val="it-IT"/>
        </w:rPr>
        <w:t xml:space="preserve"> </w:t>
      </w:r>
    </w:p>
    <w:p w14:paraId="55E382B2" w14:textId="0C7F255B" w:rsidR="00BB141C" w:rsidRPr="00185695" w:rsidRDefault="009A28D1" w:rsidP="002A768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 w:bidi="ml-IN"/>
        </w:rPr>
      </w:pPr>
      <w:r w:rsidRPr="00185695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 w:bidi="ml-IN"/>
        </w:rPr>
        <w:t>(Ap—k¡Æõx D</w:t>
      </w:r>
      <w:r w:rsidR="00975222" w:rsidRPr="00185695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 w:bidi="ml-IN"/>
        </w:rPr>
        <w:t>–</w:t>
      </w:r>
      <w:r w:rsidRPr="00185695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 w:bidi="ml-IN"/>
        </w:rPr>
        <w:t>hjx˜© e</w:t>
      </w:r>
      <w:r w:rsidR="00975222" w:rsidRPr="00185695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 w:bidi="ml-IN"/>
        </w:rPr>
        <w:t>–</w:t>
      </w:r>
      <w:r w:rsidRPr="00185695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 w:bidi="ml-IN"/>
        </w:rPr>
        <w:t>q¢dxm—h¥Z - s</w:t>
      </w:r>
      <w:r w:rsidR="00975222" w:rsidRPr="00185695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 w:bidi="ml-IN"/>
        </w:rPr>
        <w:t>–</w:t>
      </w:r>
      <w:r w:rsidRPr="00185695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 w:bidi="ml-IN"/>
        </w:rPr>
        <w:t>Zõx</w:t>
      </w:r>
      <w:r w:rsidR="00F40382" w:rsidRPr="00185695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 w:bidi="ml-IN"/>
        </w:rPr>
        <w:t>-</w:t>
      </w:r>
      <w:r w:rsidRPr="00185695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 w:bidi="ml-IN"/>
        </w:rPr>
        <w:t xml:space="preserve"> </w:t>
      </w:r>
    </w:p>
    <w:p w14:paraId="748F3B5A" w14:textId="71B8B422" w:rsidR="009A28D1" w:rsidRDefault="009A28D1" w:rsidP="002A7684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185695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bty</w:t>
      </w:r>
      <w:r w:rsidR="008F3ADA" w:rsidRPr="00185695">
        <w:rPr>
          <w:rFonts w:ascii="BRH Devanagari Extra" w:hAnsi="BRH Devanagari Extra" w:cs="BRH Malayalam Extra"/>
          <w:b/>
          <w:bCs/>
          <w:i/>
          <w:iCs/>
          <w:color w:val="000000"/>
          <w:sz w:val="32"/>
          <w:szCs w:val="40"/>
          <w:lang w:bidi="ml-IN"/>
        </w:rPr>
        <w:t>óè</w:t>
      </w:r>
      <w:r w:rsidRPr="00185695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—sx¤¤j) </w:t>
      </w:r>
      <w:r w:rsidRPr="0018569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3)</w:t>
      </w:r>
    </w:p>
    <w:p w14:paraId="35E4EB26" w14:textId="77777777" w:rsidR="00E3059A" w:rsidRPr="008D192C" w:rsidRDefault="00C74F69" w:rsidP="006F48F0">
      <w:pPr>
        <w:pStyle w:val="Heading3"/>
      </w:pPr>
      <w:bookmarkStart w:id="68" w:name="_Toc60679636"/>
      <w:r w:rsidRPr="008D192C">
        <w:t xml:space="preserve">Ad¡pxKI 4 - </w:t>
      </w:r>
      <w:r w:rsidR="00E3059A" w:rsidRPr="008D192C">
        <w:t>Aqûsõ ka¥jxRdxmIKxkxbjJ</w:t>
      </w:r>
      <w:bookmarkEnd w:id="68"/>
      <w:r w:rsidR="00E3059A" w:rsidRPr="008D192C">
        <w:t xml:space="preserve"> </w:t>
      </w:r>
    </w:p>
    <w:p w14:paraId="2A1DE999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4.1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58974F6C" w14:textId="002611FC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ØÇy— ö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87372B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ïiyZõx—t | 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¦ px B—b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õx ö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87372B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ïJ | </w:t>
      </w:r>
    </w:p>
    <w:p w14:paraId="3FCECEF5" w14:textId="007A7E39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õ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x¤¤sô— j¡d°y | </w:t>
      </w:r>
    </w:p>
    <w:p w14:paraId="7BE655FB" w14:textId="5078509C" w:rsidR="00DC3E60" w:rsidRPr="008D192C" w:rsidRDefault="00D40EFF" w:rsidP="003D189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iyZõx—t | 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yª</w:t>
      </w:r>
      <w:r w:rsidR="009A0B2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>px A—k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J | </w:t>
      </w:r>
    </w:p>
    <w:p w14:paraId="4E7D7B3D" w14:textId="32B95560" w:rsidR="00DC3E60" w:rsidRPr="008D192C" w:rsidRDefault="00D40EFF" w:rsidP="003D189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185695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185695">
        <w:rPr>
          <w:rFonts w:ascii="BRH Malayalam Extra" w:hAnsi="BRH Malayalam Extra" w:cs="BRH Malayalam Extra"/>
          <w:sz w:val="40"/>
          <w:szCs w:val="40"/>
        </w:rPr>
        <w:t>²y</w:t>
      </w:r>
      <w:r w:rsidR="009A0B22" w:rsidRPr="00185695">
        <w:rPr>
          <w:rFonts w:ascii="BRH Malayalam Extra" w:hAnsi="BRH Malayalam Extra" w:cs="BRH Malayalam Extra"/>
          <w:sz w:val="40"/>
          <w:szCs w:val="40"/>
        </w:rPr>
        <w:t>-</w:t>
      </w:r>
      <w:r w:rsidRPr="00185695">
        <w:rPr>
          <w:rFonts w:ascii="BRH Malayalam Extra" w:hAnsi="BRH Malayalam Extra" w:cs="BRH Malayalam Extra"/>
          <w:sz w:val="40"/>
          <w:szCs w:val="40"/>
        </w:rPr>
        <w:t>¥i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185695">
        <w:rPr>
          <w:rFonts w:ascii="BRH Malayalam Extra" w:hAnsi="BRH Malayalam Extra" w:cs="BRH Malayalam Extra"/>
          <w:sz w:val="40"/>
          <w:szCs w:val="40"/>
        </w:rPr>
        <w:t>px¤¤sô— j¡d°y | Pk—Ç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185695">
        <w:rPr>
          <w:rFonts w:ascii="BRH Malayalam Extra" w:hAnsi="BRH Malayalam Extra" w:cs="BRH Malayalam Extra"/>
          <w:sz w:val="40"/>
          <w:szCs w:val="40"/>
        </w:rPr>
        <w:t>iyZõx—t 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EEDB325" w14:textId="0B0D2283" w:rsidR="00E0738F" w:rsidRPr="008D192C" w:rsidRDefault="00D40EFF" w:rsidP="00DC3E60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p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¡ª</w:t>
      </w:r>
      <w:r w:rsidR="009A0B2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>¤¤p Pk</w:t>
      </w:r>
      <w:r w:rsidR="003D1897"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Ë§</w:t>
      </w:r>
      <w:r w:rsidRPr="008D192C">
        <w:rPr>
          <w:rFonts w:ascii="BRH Malayalam Extra" w:hAnsi="BRH Malayalam Extra" w:cs="BRH Malayalam Extra"/>
          <w:sz w:val="40"/>
          <w:szCs w:val="40"/>
        </w:rPr>
        <w:t>— | p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¡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x¤¤sô— j¡d°y | </w:t>
      </w:r>
    </w:p>
    <w:p w14:paraId="3FFE6011" w14:textId="75E2E288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ky—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Ó¡r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CZõx—t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12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CB84CE9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4.2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656B4D3A" w14:textId="7AF93D25" w:rsidR="00DC3E60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C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i ¤¤p 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J eky—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Ó¡r—J | </w:t>
      </w:r>
    </w:p>
    <w:p w14:paraId="607E87F4" w14:textId="06A67872" w:rsidR="00DC3E60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45898">
        <w:rPr>
          <w:rFonts w:ascii="BRH Malayalam Extra" w:hAnsi="BRH Malayalam Extra" w:cs="BRH Malayalam Extra"/>
          <w:sz w:val="40"/>
          <w:szCs w:val="40"/>
        </w:rPr>
        <w:t>C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>i</w:t>
      </w:r>
      <w:r w:rsidR="00640E50" w:rsidRPr="00545898">
        <w:rPr>
          <w:rFonts w:ascii="BRH Malayalam Extra" w:hAnsi="BRH Malayalam Extra" w:cs="BRH Malayalam Extra"/>
          <w:sz w:val="40"/>
          <w:szCs w:val="40"/>
        </w:rPr>
        <w:t>x</w:t>
      </w:r>
      <w:r w:rsidRPr="00545898">
        <w:rPr>
          <w:rFonts w:ascii="BRH Malayalam Extra" w:hAnsi="BRH Malayalam Extra" w:cs="BRH Malayalam Extra"/>
          <w:sz w:val="40"/>
          <w:szCs w:val="40"/>
        </w:rPr>
        <w:t>¥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>px¤¤sô— 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>Kx©</w:t>
      </w:r>
      <w:r w:rsidR="0088612F" w:rsidRPr="00545898">
        <w:rPr>
          <w:rFonts w:ascii="BRH Malayalam Extra" w:hAnsi="BRH Malayalam Extra" w:cs="BRH Malayalam Extra"/>
          <w:sz w:val="40"/>
          <w:szCs w:val="40"/>
        </w:rPr>
        <w:t>.</w:t>
      </w:r>
      <w:r w:rsidRPr="00545898">
        <w:rPr>
          <w:rFonts w:ascii="BRH Malayalam Extra" w:hAnsi="BRH Malayalam Extra" w:cs="BRH Malayalam Extra"/>
          <w:sz w:val="40"/>
          <w:szCs w:val="40"/>
        </w:rPr>
        <w:t xml:space="preserve"> j¡—d°y </w:t>
      </w:r>
      <w:r w:rsidR="00EB1F8A" w:rsidRPr="00545898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1328C55" w14:textId="6C53D936" w:rsidR="004B0DA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kxP—¥Ç ¥kx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x b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zZõx—t | </w:t>
      </w:r>
    </w:p>
    <w:p w14:paraId="3B3E79E9" w14:textId="44CB1692" w:rsidR="004B0DA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±—öZxY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p ¥kx—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x b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y | </w:t>
      </w:r>
    </w:p>
    <w:p w14:paraId="66D7C22C" w14:textId="792ED786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±—öZx¥Y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x¤¤sô— ¥kxPjZy </w:t>
      </w:r>
      <w:r w:rsidR="00EB1F8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E410CB7" w14:textId="31628821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ØÇõ—s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x¥iõZõx—t | Kxix—¥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x¤¤sô— j¡d°y </w:t>
      </w:r>
      <w:r w:rsidR="00EB1F8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tk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ye—±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sZõx—t | C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i ¤¤p tk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ye—±sx | </w:t>
      </w:r>
    </w:p>
    <w:p w14:paraId="2091B68D" w14:textId="553F2ACB" w:rsidR="00D40EFF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C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i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x¤¤sô— j¡d°y </w:t>
      </w:r>
      <w:r w:rsidR="00EB1F8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13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</w:p>
    <w:p w14:paraId="7078179B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4.3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4A2E77D7" w14:textId="56FDD65F" w:rsidR="00DC3E60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qxYx— c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ê¢ d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sZõx—t | </w:t>
      </w:r>
    </w:p>
    <w:p w14:paraId="73B8478C" w14:textId="0D717ECB" w:rsidR="00DC3E60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t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öZ ¤¤p d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xt—sx | </w:t>
      </w:r>
    </w:p>
    <w:p w14:paraId="7F9DBAE5" w14:textId="6F2ABE96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t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öZ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x¤¤sô— j¡d°y </w:t>
      </w:r>
      <w:r w:rsidR="00EB1F8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117D8E7" w14:textId="3AE7ED2E" w:rsidR="00DC3E60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¤¤sô—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Zx— j¡d°y | </w:t>
      </w:r>
    </w:p>
    <w:p w14:paraId="6AE8FD8B" w14:textId="4098BC55" w:rsidR="00DC3E60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Msõ— 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s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i—¤¤ræõ </w:t>
      </w:r>
      <w:r w:rsidR="00EB1F8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7539F5B" w14:textId="3AC62A07" w:rsidR="00DC3E60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¡I K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YûË—¥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CZy— cû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I öeZy—i¡ºZy | </w:t>
      </w:r>
    </w:p>
    <w:p w14:paraId="2E15223A" w14:textId="7DB1CF83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q—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p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x¹x˜I MijZy </w:t>
      </w:r>
      <w:r w:rsidR="00EB1F8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BCEDF70" w14:textId="04A3EF2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R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¢Z—¥sõp hp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öeZz—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yZõx—t | </w:t>
      </w:r>
    </w:p>
    <w:p w14:paraId="4A5EB9C2" w14:textId="53F6F6CA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45898">
        <w:rPr>
          <w:rFonts w:ascii="BRH Malayalam Extra" w:hAnsi="BRH Malayalam Extra" w:cs="BRH Malayalam Extra"/>
          <w:sz w:val="40"/>
          <w:szCs w:val="40"/>
        </w:rPr>
        <w:lastRenderedPageBreak/>
        <w:t>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>a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>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>R¡¥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 xml:space="preserve">¤¤pZZ§ </w:t>
      </w:r>
      <w:r w:rsidR="00EB1F8A" w:rsidRPr="00545898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F091AE0" w14:textId="00A72B65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j ¥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e©ax—dJ spyZJ e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põx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CZõ—</w:t>
      </w:r>
      <w:r w:rsidR="0087372B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û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õ¡ª-</w:t>
      </w:r>
    </w:p>
    <w:p w14:paraId="0B58BD39" w14:textId="1A835252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jR—ixd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xPjZ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hyRy—¤¤Zõ </w:t>
      </w:r>
      <w:r w:rsidR="00EB1F8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14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65FEFDF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4.4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098238BF" w14:textId="77B4397B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k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x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sõ— 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¹ G—Zy | </w:t>
      </w:r>
    </w:p>
    <w:p w14:paraId="63C7BF17" w14:textId="12CC9A6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sõ— 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¡-k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xK£—¥Z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-„dõö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pbõ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GZy— | </w:t>
      </w:r>
    </w:p>
    <w:p w14:paraId="00FACF0B" w14:textId="136CF04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85695">
        <w:rPr>
          <w:rFonts w:ascii="BRH Malayalam Extra" w:hAnsi="BRH Malayalam Extra" w:cs="BRH Malayalam Extra"/>
          <w:sz w:val="40"/>
          <w:szCs w:val="40"/>
        </w:rPr>
        <w:t>G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185695">
        <w:rPr>
          <w:rFonts w:ascii="BRH Malayalam Extra" w:hAnsi="BRH Malayalam Extra" w:cs="BRH Malayalam Extra"/>
          <w:sz w:val="40"/>
          <w:szCs w:val="40"/>
        </w:rPr>
        <w:t>Z</w:t>
      </w:r>
      <w:r w:rsidR="008F3ADA" w:rsidRPr="00185695">
        <w:rPr>
          <w:rFonts w:ascii="BRH Devanagari Extra" w:hAnsi="BRH Devanagari Extra" w:cs="BRH Malayalam Extra"/>
          <w:sz w:val="32"/>
          <w:szCs w:val="40"/>
        </w:rPr>
        <w:t>ò</w:t>
      </w:r>
      <w:r w:rsidRPr="00185695">
        <w:rPr>
          <w:rFonts w:ascii="BRH Malayalam Extra" w:hAnsi="BRH Malayalam Extra" w:cs="BRH Malayalam Extra"/>
          <w:sz w:val="40"/>
          <w:szCs w:val="40"/>
        </w:rPr>
        <w:t xml:space="preserve"> ¥sëx—Z¥k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185695">
        <w:rPr>
          <w:rFonts w:ascii="BRH Malayalam Extra" w:hAnsi="BRH Malayalam Extra" w:cs="BRH Malayalam Extra"/>
          <w:sz w:val="40"/>
          <w:szCs w:val="40"/>
        </w:rPr>
        <w:t>¥Zd— e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185695">
        <w:rPr>
          <w:rFonts w:ascii="BRH Malayalam Extra" w:hAnsi="BRH Malayalam Extra" w:cs="BRH Malayalam Extra"/>
          <w:sz w:val="40"/>
          <w:szCs w:val="40"/>
        </w:rPr>
        <w:t>ax e¡d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F47B0A" w:rsidRPr="00185695">
        <w:rPr>
          <w:rFonts w:ascii="BRH Malayalam Extra" w:hAnsi="BRH Malayalam Extra" w:cs="BRH Malayalam Extra"/>
          <w:b/>
          <w:sz w:val="34"/>
          <w:szCs w:val="40"/>
        </w:rPr>
        <w:t>-</w:t>
      </w:r>
      <w:r w:rsidRPr="00185695">
        <w:rPr>
          <w:rFonts w:ascii="BRH Malayalam Extra" w:hAnsi="BRH Malayalam Extra" w:cs="BRH Malayalam Extra"/>
          <w:sz w:val="40"/>
          <w:szCs w:val="40"/>
        </w:rPr>
        <w:t>kqû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F47B0A" w:rsidRPr="00185695">
        <w:rPr>
          <w:rFonts w:ascii="BRH Malayalam Extra" w:hAnsi="BRH Malayalam Extra" w:cs="BRH Malayalam Extra"/>
          <w:b/>
          <w:sz w:val="34"/>
          <w:szCs w:val="40"/>
        </w:rPr>
        <w:t>-</w:t>
      </w:r>
      <w:r w:rsidRPr="00185695">
        <w:rPr>
          <w:rFonts w:ascii="BRH Malayalam Extra" w:hAnsi="BRH Malayalam Extra" w:cs="BRH Malayalam Extra"/>
          <w:sz w:val="40"/>
          <w:szCs w:val="40"/>
        </w:rPr>
        <w:t>ixp—ªZjxsy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0E58BE0" w14:textId="0578E3C2" w:rsidR="00DC3E60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CZõx—t | </w:t>
      </w:r>
    </w:p>
    <w:p w14:paraId="7133D0A9" w14:textId="554AA22B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¡ª</w:t>
      </w:r>
      <w:r w:rsidR="00F47B0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¤¤p ¥sëxZx˜ | </w:t>
      </w:r>
    </w:p>
    <w:p w14:paraId="6BD8E940" w14:textId="06D73A6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¡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sõ— 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sëx˜Z§ bc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õxp£—¤¤Àõ </w:t>
      </w:r>
      <w:r w:rsidR="00EB1F8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B793C99" w14:textId="059DA49A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a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p 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y¥rx— M£t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s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ÜÉ—Zy | </w:t>
      </w:r>
    </w:p>
    <w:p w14:paraId="7516BFA0" w14:textId="1EB82A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x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bqû—sõ sÜÉZy | </w:t>
      </w:r>
    </w:p>
    <w:p w14:paraId="04C25BAF" w14:textId="5B7C78DB" w:rsidR="00DC3E60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b—¥sõ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xK£—Zs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mxix—d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qzj—¥Ç | </w:t>
      </w:r>
    </w:p>
    <w:p w14:paraId="2F43F41C" w14:textId="4B3C9287" w:rsidR="00DC3E60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bûx¥m—r¡ K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d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j—Çy | </w:t>
      </w:r>
    </w:p>
    <w:p w14:paraId="5CF89E1A" w14:textId="7A64DC51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mxix˜¥d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s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Za§sIh—kÇy </w:t>
      </w:r>
      <w:r w:rsidR="00EB1F8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15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</w:p>
    <w:p w14:paraId="48D633AC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4.5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5C891A5C" w14:textId="7676AEEF" w:rsidR="00DC3E60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85695">
        <w:rPr>
          <w:rFonts w:ascii="BRH Malayalam Extra" w:hAnsi="BRH Malayalam Extra" w:cs="BRH Malayalam Extra"/>
          <w:sz w:val="40"/>
          <w:szCs w:val="40"/>
        </w:rPr>
        <w:t>h¢ª</w:t>
      </w:r>
      <w:r w:rsidR="00547063" w:rsidRPr="00185695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85695">
        <w:rPr>
          <w:rFonts w:ascii="BRH Malayalam Extra" w:hAnsi="BRH Malayalam Extra" w:cs="BRH Malayalam Extra"/>
          <w:sz w:val="40"/>
          <w:szCs w:val="40"/>
        </w:rPr>
        <w:t>h¡p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185695">
        <w:rPr>
          <w:rFonts w:ascii="BRH Malayalam Extra" w:hAnsi="BRH Malayalam Extra" w:cs="BRH Malayalam Extra"/>
          <w:sz w:val="40"/>
          <w:szCs w:val="40"/>
        </w:rPr>
        <w:t>J s¡p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185695">
        <w:rPr>
          <w:rFonts w:ascii="BRH Malayalam Extra" w:hAnsi="BRH Malayalam Extra" w:cs="BRH Malayalam Extra"/>
          <w:sz w:val="40"/>
          <w:szCs w:val="40"/>
        </w:rPr>
        <w:t>kyZy— öexRxe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185695">
        <w:rPr>
          <w:rFonts w:ascii="BRH Malayalam Extra" w:hAnsi="BRH Malayalam Extra" w:cs="BRH Malayalam Extra"/>
          <w:sz w:val="40"/>
          <w:szCs w:val="40"/>
        </w:rPr>
        <w:t>Zõxhy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547063" w:rsidRPr="00185695">
        <w:rPr>
          <w:rFonts w:ascii="BRH Malayalam Extra" w:hAnsi="BRH Malayalam Extra" w:cs="BRH Malayalam Extra"/>
          <w:b/>
          <w:sz w:val="34"/>
          <w:szCs w:val="40"/>
        </w:rPr>
        <w:t>-</w:t>
      </w:r>
      <w:r w:rsidRPr="00185695">
        <w:rPr>
          <w:rFonts w:ascii="BRH Malayalam Extra" w:hAnsi="BRH Malayalam Extra" w:cs="BRH Malayalam Extra"/>
          <w:sz w:val="40"/>
          <w:szCs w:val="40"/>
        </w:rPr>
        <w:t>kxp—jÇy 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B31915" w:rsidRPr="008D192C">
        <w:rPr>
          <w:rFonts w:ascii="BRH Malayalam Extra" w:hAnsi="BRH Malayalam Extra" w:cs="BRH Malayalam Extra"/>
          <w:sz w:val="40"/>
          <w:szCs w:val="40"/>
        </w:rPr>
        <w:br/>
      </w:r>
      <w:r w:rsidRPr="008D192C">
        <w:rPr>
          <w:rFonts w:ascii="BRH Malayalam Extra" w:hAnsi="BRH Malayalam Extra" w:cs="BRH Malayalam Extra"/>
          <w:sz w:val="40"/>
          <w:szCs w:val="40"/>
        </w:rPr>
        <w:t>öe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Zõx px Aqû—J | </w:t>
      </w:r>
    </w:p>
    <w:p w14:paraId="12C52333" w14:textId="762F100F" w:rsidR="00DC3E60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û¤¤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pd—I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Z—j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i—ª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Çy </w:t>
      </w:r>
      <w:r w:rsidR="00EB1F8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h¢ky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ity—rz | h¡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CZy— p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Zx˜ | s¡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yZy— ekyp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°z | </w:t>
      </w:r>
    </w:p>
    <w:p w14:paraId="2FE424F5" w14:textId="42220A53" w:rsidR="00EB1F8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85695">
        <w:rPr>
          <w:rFonts w:ascii="BRH Malayalam Extra" w:hAnsi="BRH Malayalam Extra" w:cs="BRH Malayalam Extra"/>
          <w:sz w:val="40"/>
          <w:szCs w:val="40"/>
        </w:rPr>
        <w:lastRenderedPageBreak/>
        <w:t>G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185695">
        <w:rPr>
          <w:rFonts w:ascii="BRH Malayalam Extra" w:hAnsi="BRH Malayalam Extra" w:cs="BRH Malayalam Extra"/>
          <w:sz w:val="40"/>
          <w:szCs w:val="40"/>
        </w:rPr>
        <w:t xml:space="preserve">rxI </w:t>
      </w:r>
      <w:r w:rsidR="008F3ADA" w:rsidRPr="00185695">
        <w:rPr>
          <w:rFonts w:ascii="BRH Devanagari Extra" w:hAnsi="BRH Devanagari Extra" w:cs="BRH Malayalam Extra"/>
          <w:sz w:val="32"/>
          <w:szCs w:val="40"/>
        </w:rPr>
        <w:t>Æ</w:t>
      </w:r>
      <w:r w:rsidRPr="00185695">
        <w:rPr>
          <w:rFonts w:ascii="BRH Malayalam Extra" w:hAnsi="BRH Malayalam Extra" w:cs="BRH Malayalam Extra"/>
          <w:sz w:val="40"/>
          <w:szCs w:val="40"/>
        </w:rPr>
        <w:t>¥mx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185695">
        <w:rPr>
          <w:rFonts w:ascii="BRH Malayalam Extra" w:hAnsi="BRH Malayalam Extra" w:cs="BRH Malayalam Extra"/>
          <w:sz w:val="40"/>
          <w:szCs w:val="40"/>
        </w:rPr>
        <w:t>Kxdx—</w:t>
      </w:r>
      <w:r w:rsidR="00547063" w:rsidRPr="00185695">
        <w:rPr>
          <w:rFonts w:ascii="BRH Malayalam Extra" w:hAnsi="BRH Malayalam Extra" w:cs="BRH Malayalam Extra"/>
          <w:sz w:val="40"/>
          <w:szCs w:val="40"/>
        </w:rPr>
        <w:t>-</w:t>
      </w:r>
      <w:r w:rsidRPr="00185695">
        <w:rPr>
          <w:rFonts w:ascii="BRH Malayalam Extra" w:hAnsi="BRH Malayalam Extra" w:cs="BRH Malayalam Extra"/>
          <w:sz w:val="40"/>
          <w:szCs w:val="40"/>
        </w:rPr>
        <w:t>i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185695">
        <w:rPr>
          <w:rFonts w:ascii="BRH Malayalam Extra" w:hAnsi="BRH Malayalam Extra" w:cs="BRH Malayalam Extra"/>
          <w:sz w:val="40"/>
          <w:szCs w:val="40"/>
        </w:rPr>
        <w:t xml:space="preserve">hyRy—¤¤Zõ </w:t>
      </w:r>
      <w:r w:rsidR="00EB1F8A" w:rsidRPr="00185695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E6AA524" w14:textId="0D60FAD8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t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Yõjx˜J K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x h—pÇy | </w:t>
      </w:r>
    </w:p>
    <w:p w14:paraId="3C4E43A0" w14:textId="2EF2E39A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Rõx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</w:t>
      </w:r>
      <w:r w:rsidR="0054706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>¤¤p tyk—YõI | k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ræi—qû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cJ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16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</w:p>
    <w:p w14:paraId="21851A08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4.6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0A4474A2" w14:textId="553CC6FC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RõxZy—¤¤Ò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¤¤sô— k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ræI P— 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zPz— bcxZy </w:t>
      </w:r>
      <w:r w:rsidR="00EB1F8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F3B2884" w14:textId="245985E2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ös—I hpÇy | 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ös—sIiyZJ s¡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¥Mx 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J | </w:t>
      </w:r>
    </w:p>
    <w:p w14:paraId="1B8E3C9A" w14:textId="6BB0D6EE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Msõ— 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sõ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-hyRy—¤¤Zõ </w:t>
      </w:r>
      <w:r w:rsidR="00EB1F8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AB7A21C" w14:textId="0FA061C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x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sô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§ ¥ZR— CöÉ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I 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 öqzJ öKx—iÇy | </w:t>
      </w:r>
    </w:p>
    <w:p w14:paraId="31D2CE8F" w14:textId="72289044" w:rsidR="00DC3E60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jx˜„qû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c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jR—¥Z | </w:t>
      </w:r>
    </w:p>
    <w:p w14:paraId="7F60E473" w14:textId="52B47659" w:rsidR="00DC3E60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s—psëûx-„ØÇ¡ Mx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ö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QÉ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s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43290231" w14:textId="0C23988C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ity—r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hõ—d°y | </w:t>
      </w:r>
    </w:p>
    <w:p w14:paraId="1745F9BB" w14:textId="2CA713CC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Z¥R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px BRõ˜I | ¥Z¥Rx— Mx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öZz | </w:t>
      </w:r>
    </w:p>
    <w:p w14:paraId="728A2BEF" w14:textId="3CB4FB4E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ZR—¤¤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¤¤sô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Z¥Rx„p—k¡¥Ê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17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</w:p>
    <w:p w14:paraId="39C46816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4.7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3ED9DC00" w14:textId="7E236FAB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k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bxsëûx˜-„ØÇ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öZræ¡—¥h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QÉ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sZy— p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Zx˜ | ¥Z¥R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x BRõ˜I | C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É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I ö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æ¡e§ | </w:t>
      </w:r>
    </w:p>
    <w:p w14:paraId="46D9B4D5" w14:textId="37124F6E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85695">
        <w:rPr>
          <w:rFonts w:ascii="BRH Malayalam Extra" w:hAnsi="BRH Malayalam Extra" w:cs="BRH Malayalam Extra"/>
          <w:sz w:val="40"/>
          <w:szCs w:val="40"/>
        </w:rPr>
        <w:t>¥ZR—¤¤s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185695">
        <w:rPr>
          <w:rFonts w:ascii="BRH Malayalam Extra" w:hAnsi="BRH Malayalam Extra" w:cs="BRH Malayalam Extra"/>
          <w:sz w:val="40"/>
          <w:szCs w:val="40"/>
        </w:rPr>
        <w:t>pxsôx— CöÉy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185695">
        <w:rPr>
          <w:rFonts w:ascii="BRH Malayalam Extra" w:hAnsi="BRH Malayalam Extra" w:cs="BRH Malayalam Extra"/>
          <w:sz w:val="40"/>
          <w:szCs w:val="40"/>
        </w:rPr>
        <w:t>j</w:t>
      </w:r>
      <w:r w:rsidR="00547063" w:rsidRPr="00185695">
        <w:rPr>
          <w:rFonts w:ascii="BRH Malayalam Extra" w:hAnsi="BRH Malayalam Extra" w:cs="BRH Malayalam Extra"/>
          <w:sz w:val="40"/>
          <w:szCs w:val="40"/>
        </w:rPr>
        <w:t>-</w:t>
      </w:r>
      <w:r w:rsidRPr="00185695">
        <w:rPr>
          <w:rFonts w:ascii="BRH Malayalam Extra" w:hAnsi="BRH Malayalam Extra" w:cs="BRH Malayalam Extra"/>
          <w:sz w:val="40"/>
          <w:szCs w:val="40"/>
        </w:rPr>
        <w:t>ip—k¡¥Ê 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8FB1823" w14:textId="1BF1CCB0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õxsëûx˜-„ØÇ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RxM—¥Z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QÉ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sZy— ekyp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°z | </w:t>
      </w:r>
    </w:p>
    <w:p w14:paraId="43D9B881" w14:textId="0123C088" w:rsidR="00AD23A1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Z¥R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x BRõ˜I | 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¥p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RM—Zz | </w:t>
      </w:r>
    </w:p>
    <w:p w14:paraId="26BBDFC3" w14:textId="77777777" w:rsidR="00545898" w:rsidRDefault="00545898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</w:p>
    <w:p w14:paraId="1287F2C6" w14:textId="342FB97E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¥ZR—¤¤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¤¤sô— 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q¢dp—k¡¥Ê </w:t>
      </w:r>
      <w:r w:rsidR="00EB1F8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eÙ—¥j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-„hõ—ØÇy | </w:t>
      </w:r>
    </w:p>
    <w:p w14:paraId="04795B78" w14:textId="2405DF60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q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x px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</w:t>
      </w:r>
      <w:r w:rsidR="00C50D70"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b§ k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eI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18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</w:p>
    <w:p w14:paraId="3EB6AD49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4.8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0122A72F" w14:textId="1A55ED63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Z§eÙ—jJ | öqyj—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sô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©-Zb§ b—cZy | </w:t>
      </w:r>
    </w:p>
    <w:p w14:paraId="29746B80" w14:textId="4BB28E42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xsô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ÀR— CöÉ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I 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 öqzke—</w:t>
      </w:r>
      <w:r w:rsidR="005D47A3" w:rsidRPr="008D192C">
        <w:rPr>
          <w:rFonts w:ascii="BRH Malayalam Extra" w:hAnsi="BRH Malayalam Extra" w:cs="BRH Malayalam Extra"/>
          <w:sz w:val="40"/>
          <w:szCs w:val="40"/>
        </w:rPr>
        <w:t>ö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xiÇy </w:t>
      </w:r>
      <w:r w:rsidR="00EB1F8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24CD488" w14:textId="4D8E6ED0" w:rsidR="00D40EFF" w:rsidRPr="00545898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45898">
        <w:rPr>
          <w:rFonts w:ascii="BRH Malayalam Extra" w:hAnsi="BRH Malayalam Extra" w:cs="BRH Malayalam Extra"/>
          <w:sz w:val="40"/>
          <w:szCs w:val="40"/>
        </w:rPr>
        <w:t>mxRz(</w:t>
      </w:r>
      <w:proofErr w:type="gramStart"/>
      <w:r w:rsidR="00A377BC" w:rsidRPr="00545898">
        <w:rPr>
          <w:rFonts w:ascii="Arial" w:hAnsi="Arial" w:cs="Arial"/>
          <w:b/>
          <w:sz w:val="32"/>
          <w:szCs w:val="32"/>
        </w:rPr>
        <w:t>3</w:t>
      </w:r>
      <w:r w:rsidRPr="00545898">
        <w:rPr>
          <w:rFonts w:ascii="BRH Malayalam Extra" w:hAnsi="BRH Malayalam Extra" w:cs="BRH Malayalam Extra"/>
          <w:sz w:val="40"/>
          <w:szCs w:val="40"/>
        </w:rPr>
        <w:t>)TâxPz</w:t>
      </w:r>
      <w:proofErr w:type="gramEnd"/>
      <w:r w:rsidRPr="00545898">
        <w:rPr>
          <w:rFonts w:ascii="BRH Malayalam Extra" w:hAnsi="BRH Malayalam Extra" w:cs="BRH Malayalam Extra"/>
          <w:sz w:val="40"/>
          <w:szCs w:val="40"/>
        </w:rPr>
        <w:t>(</w:t>
      </w:r>
      <w:proofErr w:type="gramStart"/>
      <w:r w:rsidR="00A377BC" w:rsidRPr="00545898">
        <w:rPr>
          <w:rFonts w:ascii="Arial" w:hAnsi="Arial" w:cs="Arial"/>
          <w:b/>
          <w:sz w:val="32"/>
          <w:szCs w:val="32"/>
        </w:rPr>
        <w:t>3</w:t>
      </w:r>
      <w:r w:rsidRPr="00545898">
        <w:rPr>
          <w:rFonts w:ascii="BRH Malayalam Extra" w:hAnsi="BRH Malayalam Extra" w:cs="BRH Malayalam Extra"/>
          <w:sz w:val="40"/>
          <w:szCs w:val="40"/>
        </w:rPr>
        <w:t>)</w:t>
      </w:r>
      <w:r w:rsidR="00621631" w:rsidRPr="00545898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proofErr w:type="gramEnd"/>
      <w:r w:rsidR="00703737" w:rsidRPr="00545898">
        <w:rPr>
          <w:rFonts w:ascii="BRH Malayalam Extra" w:hAnsi="BRH Malayalam Extra" w:cs="BRH Malayalam Extra"/>
          <w:color w:val="000000"/>
          <w:sz w:val="40"/>
          <w:szCs w:val="40"/>
        </w:rPr>
        <w:t>.</w:t>
      </w:r>
      <w:r w:rsidRPr="00545898">
        <w:rPr>
          <w:rFonts w:ascii="BRH Malayalam Extra" w:hAnsi="BRH Malayalam Extra" w:cs="BRH Malayalam Extra"/>
          <w:sz w:val="40"/>
          <w:szCs w:val="40"/>
        </w:rPr>
        <w:t xml:space="preserve"> j¥qx—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proofErr w:type="gramStart"/>
      <w:r w:rsidRPr="00545898">
        <w:rPr>
          <w:rFonts w:ascii="BRH Malayalam Extra" w:hAnsi="BRH Malayalam Extra" w:cs="BRH Malayalam Extra"/>
          <w:sz w:val="40"/>
          <w:szCs w:val="40"/>
        </w:rPr>
        <w:t>ix</w:t>
      </w:r>
      <w:r w:rsidR="008F3ADA" w:rsidRPr="00545898">
        <w:rPr>
          <w:rFonts w:ascii="BRH Devanagari Extra" w:hAnsi="BRH Devanagari Extra" w:cs="BRH Malayalam Extra"/>
          <w:sz w:val="32"/>
          <w:szCs w:val="40"/>
        </w:rPr>
        <w:t>Æ</w:t>
      </w:r>
      <w:r w:rsidRPr="00545898">
        <w:rPr>
          <w:rFonts w:ascii="BRH Malayalam Extra" w:hAnsi="BRH Malayalam Extra" w:cs="BRH Malayalam Extra"/>
          <w:sz w:val="40"/>
          <w:szCs w:val="40"/>
        </w:rPr>
        <w:t>(</w:t>
      </w:r>
      <w:proofErr w:type="gramEnd"/>
      <w:r w:rsidR="00A377BC" w:rsidRPr="00545898">
        <w:rPr>
          <w:rFonts w:ascii="Arial" w:hAnsi="Arial" w:cs="Arial"/>
          <w:b/>
          <w:sz w:val="32"/>
          <w:szCs w:val="32"/>
        </w:rPr>
        <w:t>4</w:t>
      </w:r>
      <w:r w:rsidRPr="00545898">
        <w:rPr>
          <w:rFonts w:ascii="BRH Malayalam Extra" w:hAnsi="BRH Malayalam Extra" w:cs="BRH Malayalam Extra"/>
          <w:sz w:val="40"/>
          <w:szCs w:val="40"/>
        </w:rPr>
        <w:t>) CZõZy—ky°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>-</w:t>
      </w:r>
    </w:p>
    <w:p w14:paraId="0882523E" w14:textId="7E48CE44" w:rsidR="00D40EFF" w:rsidRPr="00545898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45898">
        <w:rPr>
          <w:rFonts w:ascii="BRH Malayalam Extra" w:hAnsi="BRH Malayalam Extra" w:cs="BRH Malayalam Extra"/>
          <w:sz w:val="40"/>
          <w:szCs w:val="40"/>
        </w:rPr>
        <w:t>iË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>iqûx—¥j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 xml:space="preserve">ext—kÇy | </w:t>
      </w:r>
    </w:p>
    <w:p w14:paraId="0A99D4E4" w14:textId="6EA39334" w:rsidR="00DC3E60" w:rsidRPr="00545898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45898">
        <w:rPr>
          <w:rFonts w:ascii="BRH Malayalam Extra" w:hAnsi="BRH Malayalam Extra" w:cs="BRH Malayalam Extra"/>
          <w:sz w:val="40"/>
          <w:szCs w:val="40"/>
        </w:rPr>
        <w:t>ö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>Rx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>pxË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 xml:space="preserve">bzI K¡—ªp¥Z </w:t>
      </w:r>
      <w:r w:rsidR="00EB1F8A" w:rsidRPr="00545898">
        <w:rPr>
          <w:rFonts w:ascii="BRH Malayalam Extra" w:hAnsi="BRH Malayalam Extra" w:cs="BRH Malayalam Extra"/>
          <w:sz w:val="40"/>
          <w:szCs w:val="40"/>
        </w:rPr>
        <w:t>||</w:t>
      </w:r>
      <w:r w:rsidRPr="00545898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A88E36D" w14:textId="7257A186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45898">
        <w:rPr>
          <w:rFonts w:ascii="BRH Malayalam Extra" w:hAnsi="BRH Malayalam Extra" w:cs="BRH Malayalam Extra"/>
          <w:sz w:val="40"/>
          <w:szCs w:val="40"/>
        </w:rPr>
        <w:t>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>Z</w:t>
      </w:r>
      <w:r w:rsidR="00F95411" w:rsidRPr="00545898">
        <w:rPr>
          <w:rFonts w:ascii="BRH Malayalam Extra" w:hAnsi="BRH Malayalam Extra" w:cs="BRH Malayalam Extra"/>
          <w:sz w:val="40"/>
          <w:szCs w:val="40"/>
        </w:rPr>
        <w:t>b§</w:t>
      </w:r>
      <w:r w:rsidR="005E18E4" w:rsidRPr="00545898">
        <w:rPr>
          <w:rFonts w:ascii="BRH Malayalam Extra" w:hAnsi="BRH Malayalam Extra" w:cs="BRH Malayalam Extra"/>
          <w:sz w:val="40"/>
          <w:szCs w:val="40"/>
        </w:rPr>
        <w:t>¥</w:t>
      </w:r>
      <w:r w:rsidR="00F95411" w:rsidRPr="00545898">
        <w:rPr>
          <w:rFonts w:ascii="BRH Malayalam Extra" w:hAnsi="BRH Malayalam Extra" w:cs="BRH Malayalam Extra"/>
          <w:sz w:val="40"/>
          <w:szCs w:val="40"/>
        </w:rPr>
        <w:t>b</w:t>
      </w:r>
      <w:r w:rsidRPr="00545898">
        <w:rPr>
          <w:rFonts w:ascii="BRH Malayalam Extra" w:hAnsi="BRH Malayalam Extra" w:cs="BRH Malayalam Extra"/>
          <w:sz w:val="40"/>
          <w:szCs w:val="40"/>
        </w:rPr>
        <w:t>—p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 xml:space="preserve"> AË—i¤¤À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>-ZbË—iÆy öeRxe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 xml:space="preserve"> CZõx—t 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089BA12" w14:textId="1C72629B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jx—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-Ëxbõ—I bc¥Z | jb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dx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y¥öN˜Z§ | </w:t>
      </w:r>
    </w:p>
    <w:p w14:paraId="3EB4067A" w14:textId="5C859CB2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yJ 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¡kx—s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-byZõp—öNxe¥jZ§ | </w:t>
      </w:r>
    </w:p>
    <w:p w14:paraId="1B694A2B" w14:textId="05B236AD" w:rsidR="00D40EFF" w:rsidRPr="00185695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85695">
        <w:rPr>
          <w:rFonts w:ascii="BRH Malayalam Extra" w:hAnsi="BRH Malayalam Extra" w:cs="BRH Malayalam Extra"/>
          <w:sz w:val="40"/>
          <w:szCs w:val="40"/>
        </w:rPr>
        <w:t>Ap— ¤¤t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185695">
        <w:rPr>
          <w:rFonts w:ascii="BRH Malayalam Extra" w:hAnsi="BRH Malayalam Extra" w:cs="BRH Malayalam Extra"/>
          <w:sz w:val="40"/>
          <w:szCs w:val="40"/>
        </w:rPr>
        <w:t>p Ry—öNZy</w:t>
      </w:r>
      <w:r w:rsidR="00A0715A" w:rsidRPr="00185695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gramStart"/>
      <w:r w:rsidR="00A0715A" w:rsidRPr="00185695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proofErr w:type="gramEnd"/>
      <w:r w:rsidRPr="00185695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EB1F8A" w:rsidRPr="00185695">
        <w:rPr>
          <w:rFonts w:ascii="BRH Malayalam Extra" w:hAnsi="BRH Malayalam Extra" w:cs="BRH Malayalam Extra"/>
          <w:sz w:val="40"/>
          <w:szCs w:val="40"/>
        </w:rPr>
        <w:t>||</w:t>
      </w:r>
      <w:r w:rsidRPr="00185695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14F1C61" w14:textId="024130DB" w:rsidR="00D40EFF" w:rsidRPr="00185695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85695">
        <w:rPr>
          <w:rFonts w:ascii="BRH Malayalam Extra" w:hAnsi="BRH Malayalam Extra" w:cs="BRH Malayalam Extra"/>
          <w:sz w:val="40"/>
          <w:szCs w:val="40"/>
        </w:rPr>
        <w:t>BöKx©</w:t>
      </w:r>
      <w:r w:rsidR="005E31C1" w:rsidRPr="00185695">
        <w:rPr>
          <w:rFonts w:ascii="BRH Malayalam Extra" w:hAnsi="BRH Malayalam Extra" w:cs="BRH Malayalam Extra"/>
          <w:sz w:val="40"/>
          <w:szCs w:val="40"/>
        </w:rPr>
        <w:t>—</w:t>
      </w:r>
      <w:r w:rsidR="00703737" w:rsidRPr="00185695">
        <w:rPr>
          <w:rFonts w:ascii="BRH Malayalam Extra" w:hAnsi="BRH Malayalam Extra" w:cs="BRH Malayalam Extra"/>
          <w:sz w:val="40"/>
          <w:szCs w:val="40"/>
        </w:rPr>
        <w:t>.</w:t>
      </w:r>
      <w:r w:rsidRPr="00185695">
        <w:rPr>
          <w:rFonts w:ascii="BRH Malayalam Extra" w:hAnsi="BRH Malayalam Extra" w:cs="BRH Malayalam Extra"/>
          <w:sz w:val="40"/>
          <w:szCs w:val="40"/>
        </w:rPr>
        <w:t xml:space="preserve"> px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185695">
        <w:rPr>
          <w:rFonts w:ascii="BRH Malayalam Extra" w:hAnsi="BRH Malayalam Extra" w:cs="BRH Malayalam Extra"/>
          <w:sz w:val="40"/>
          <w:szCs w:val="40"/>
        </w:rPr>
        <w:t>Rz öK¤¤i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547063" w:rsidRPr="00185695">
        <w:rPr>
          <w:rFonts w:ascii="BRH Malayalam Extra" w:hAnsi="BRH Malayalam Extra" w:cs="BRH Malayalam Extra"/>
          <w:b/>
          <w:sz w:val="34"/>
          <w:szCs w:val="40"/>
        </w:rPr>
        <w:t>-</w:t>
      </w:r>
      <w:r w:rsidRPr="00185695">
        <w:rPr>
          <w:rFonts w:ascii="BRH Malayalam Extra" w:hAnsi="BRH Malayalam Extra" w:cs="BRH Malayalam Extra"/>
          <w:sz w:val="40"/>
          <w:szCs w:val="40"/>
        </w:rPr>
        <w:t>kZõ—öKizbûx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185695">
        <w:rPr>
          <w:rFonts w:ascii="BRH Malayalam Extra" w:hAnsi="BRH Malayalam Extra" w:cs="BRH Malayalam Extra"/>
          <w:sz w:val="40"/>
          <w:szCs w:val="40"/>
        </w:rPr>
        <w:t>Rz bõ¦¥së— e£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185695">
        <w:rPr>
          <w:rFonts w:ascii="BRH Malayalam Extra" w:hAnsi="BRH Malayalam Extra" w:cs="BRH Malayalam Extra"/>
          <w:sz w:val="40"/>
          <w:szCs w:val="40"/>
        </w:rPr>
        <w:t xml:space="preserve">rçI </w:t>
      </w:r>
    </w:p>
    <w:p w14:paraId="43007707" w14:textId="0D4B6767" w:rsidR="00D40EFF" w:rsidRPr="00185695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85695">
        <w:rPr>
          <w:rFonts w:ascii="BRH Malayalam Extra" w:hAnsi="BRH Malayalam Extra" w:cs="BRH Malayalam Extra"/>
          <w:sz w:val="40"/>
          <w:szCs w:val="40"/>
        </w:rPr>
        <w:t>e£—ay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185695">
        <w:rPr>
          <w:rFonts w:ascii="BRH Malayalam Extra" w:hAnsi="BRH Malayalam Extra" w:cs="BRH Malayalam Extra"/>
          <w:sz w:val="40"/>
          <w:szCs w:val="40"/>
        </w:rPr>
        <w:t>pz s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185695">
        <w:rPr>
          <w:rFonts w:ascii="BRH Malayalam Extra" w:hAnsi="BRH Malayalam Extra" w:cs="BRH Malayalam Extra"/>
          <w:sz w:val="40"/>
          <w:szCs w:val="40"/>
        </w:rPr>
        <w:t>cÓ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185695">
        <w:rPr>
          <w:rFonts w:ascii="BRH Malayalam Extra" w:hAnsi="BRH Malayalam Extra" w:cs="BRH Malayalam Extra"/>
          <w:sz w:val="40"/>
          <w:szCs w:val="40"/>
        </w:rPr>
        <w:t>-iyZõqû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9E3183" w:rsidRPr="00185695">
        <w:rPr>
          <w:rFonts w:ascii="BRH Malayalam Extra" w:hAnsi="BRH Malayalam Extra" w:cs="BRH Malayalam Extra"/>
          <w:b/>
          <w:sz w:val="34"/>
          <w:szCs w:val="40"/>
        </w:rPr>
        <w:t>-</w:t>
      </w:r>
      <w:r w:rsidRPr="00185695">
        <w:rPr>
          <w:rFonts w:ascii="BRH Malayalam Extra" w:hAnsi="BRH Malayalam Extra" w:cs="BRH Malayalam Extra"/>
          <w:sz w:val="40"/>
          <w:szCs w:val="40"/>
        </w:rPr>
        <w:t xml:space="preserve">id¡—iöÇj¥Z | </w:t>
      </w:r>
    </w:p>
    <w:p w14:paraId="03E30D74" w14:textId="0A4AF071" w:rsidR="00AD23A1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85695">
        <w:rPr>
          <w:rFonts w:ascii="BRH Malayalam Extra" w:hAnsi="BRH Malayalam Extra" w:cs="BRH Malayalam Extra"/>
          <w:sz w:val="40"/>
          <w:szCs w:val="40"/>
        </w:rPr>
        <w:t>G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185695">
        <w:rPr>
          <w:rFonts w:ascii="BRH Malayalam Extra" w:hAnsi="BRH Malayalam Extra" w:cs="BRH Malayalam Extra"/>
          <w:sz w:val="40"/>
          <w:szCs w:val="40"/>
        </w:rPr>
        <w:t xml:space="preserve">rxI </w:t>
      </w:r>
      <w:r w:rsidR="008F3ADA" w:rsidRPr="00185695">
        <w:rPr>
          <w:rFonts w:ascii="BRH Devanagari Extra" w:hAnsi="BRH Devanagari Extra" w:cs="BRH Malayalam Extra"/>
          <w:sz w:val="32"/>
          <w:szCs w:val="40"/>
        </w:rPr>
        <w:t>Æ</w:t>
      </w:r>
      <w:r w:rsidRPr="00185695">
        <w:rPr>
          <w:rFonts w:ascii="BRH Malayalam Extra" w:hAnsi="BRH Malayalam Extra" w:cs="BRH Malayalam Extra"/>
          <w:sz w:val="40"/>
          <w:szCs w:val="40"/>
        </w:rPr>
        <w:t>¥mx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185695">
        <w:rPr>
          <w:rFonts w:ascii="BRH Malayalam Extra" w:hAnsi="BRH Malayalam Extra" w:cs="BRH Malayalam Extra"/>
          <w:sz w:val="40"/>
          <w:szCs w:val="40"/>
        </w:rPr>
        <w:t>Kxdx—</w:t>
      </w:r>
      <w:r w:rsidR="00703737" w:rsidRPr="00185695">
        <w:rPr>
          <w:rFonts w:ascii="BRH Malayalam Extra" w:hAnsi="BRH Malayalam Extra" w:cs="BRH Malayalam Extra"/>
          <w:sz w:val="40"/>
          <w:szCs w:val="40"/>
        </w:rPr>
        <w:t>-</w:t>
      </w:r>
      <w:r w:rsidRPr="00185695">
        <w:rPr>
          <w:rFonts w:ascii="BRH Malayalam Extra" w:hAnsi="BRH Malayalam Extra" w:cs="BRH Malayalam Extra"/>
          <w:sz w:val="40"/>
          <w:szCs w:val="40"/>
        </w:rPr>
        <w:t>i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185695">
        <w:rPr>
          <w:rFonts w:ascii="BRH Malayalam Extra" w:hAnsi="BRH Malayalam Extra" w:cs="BRH Malayalam Extra"/>
          <w:sz w:val="40"/>
          <w:szCs w:val="40"/>
        </w:rPr>
        <w:t xml:space="preserve">hyRy—¤¤Zõ </w:t>
      </w:r>
      <w:r w:rsidR="00EB1F8A" w:rsidRPr="00185695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887E0AD" w14:textId="20CA8C8C" w:rsidR="00DC3E60" w:rsidRPr="008D192C" w:rsidRDefault="00D40EFF" w:rsidP="00DC3E6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</w:pPr>
      <w:r w:rsidRPr="00545898">
        <w:rPr>
          <w:rFonts w:ascii="BRH Malayalam Extra" w:hAnsi="BRH Malayalam Extra" w:cs="BRH Malayalam Extra"/>
          <w:sz w:val="40"/>
          <w:szCs w:val="40"/>
        </w:rPr>
        <w:t>siy—¥Æx 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>Ø©</w:t>
      </w:r>
      <w:r w:rsidR="009E318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545898">
        <w:rPr>
          <w:rFonts w:ascii="BRH Malayalam Extra" w:hAnsi="BRH Malayalam Extra" w:cs="BRH Malayalam Extra"/>
          <w:sz w:val="40"/>
          <w:szCs w:val="40"/>
        </w:rPr>
        <w:t>K£b—kI iZ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>dx-iyZõqû—sõ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>öey¥jx—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hpÇy sk¢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ûxj— </w:t>
      </w:r>
      <w:r w:rsidR="00EB1F8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19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</w:t>
      </w:r>
      <w:r w:rsidR="00A0715A" w:rsidRPr="008D192C">
        <w:rPr>
          <w:rFonts w:ascii="Arial" w:hAnsi="Arial" w:cs="Arial"/>
          <w:b/>
          <w:sz w:val="32"/>
          <w:szCs w:val="32"/>
        </w:rPr>
        <w:t>3</w:t>
      </w:r>
      <w:r w:rsidR="00C0237B" w:rsidRPr="008D192C">
        <w:rPr>
          <w:rFonts w:ascii="Arial" w:hAnsi="Arial" w:cs="Arial"/>
          <w:b/>
          <w:sz w:val="32"/>
          <w:szCs w:val="32"/>
        </w:rPr>
        <w:t>)</w:t>
      </w:r>
      <w:r w:rsidR="00DC3E60" w:rsidRPr="008D192C">
        <w:rPr>
          <w:rFonts w:ascii="Arial" w:hAnsi="Arial" w:cs="Arial"/>
          <w:b/>
          <w:sz w:val="32"/>
          <w:szCs w:val="32"/>
        </w:rPr>
        <w:t xml:space="preserve"> </w:t>
      </w:r>
      <w:r w:rsidR="009A28D1"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(eky—Z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="009A28D1"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Ó¡r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="009A28D1"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CZõx—¥t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="009A28D1"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- </w:t>
      </w:r>
    </w:p>
    <w:p w14:paraId="4FC315E7" w14:textId="7D0161A9" w:rsidR="009A28D1" w:rsidRPr="008D192C" w:rsidRDefault="009A28D1" w:rsidP="00DC3E60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¥i G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px¤¤sô— j¡d°õ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- hyRy—¤¤Zõ - hk - Çõqû¥i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¥cx - k¡—¥Ê - k¢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eI - Ry—öNZy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öZzYy— P) </w:t>
      </w:r>
      <w:r w:rsidRPr="008D192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4)</w:t>
      </w:r>
    </w:p>
    <w:p w14:paraId="0A2C1C95" w14:textId="77777777" w:rsidR="00E3059A" w:rsidRPr="008D192C" w:rsidRDefault="00C74F69" w:rsidP="006F48F0">
      <w:pPr>
        <w:pStyle w:val="Heading3"/>
      </w:pPr>
      <w:bookmarkStart w:id="69" w:name="_Toc60679637"/>
      <w:r w:rsidRPr="008D192C">
        <w:lastRenderedPageBreak/>
        <w:t xml:space="preserve">Ad¡pxKI 5 - </w:t>
      </w:r>
      <w:r w:rsidR="00E3059A" w:rsidRPr="008D192C">
        <w:t>ög¥ÖxbõdxiKJ ¥txZ£ögxÖ¥YxsþIpxbJ</w:t>
      </w:r>
      <w:bookmarkEnd w:id="69"/>
      <w:r w:rsidR="00E3059A" w:rsidRPr="008D192C">
        <w:t xml:space="preserve"> </w:t>
      </w:r>
    </w:p>
    <w:p w14:paraId="5951358D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5.1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1B804F9F" w14:textId="640C1AA3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ZR—s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x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 ög—Öpª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s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õ£—Æõ¥Z | </w:t>
      </w:r>
    </w:p>
    <w:p w14:paraId="247B41BB" w14:textId="21DB426D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jx˜„qû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c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jR—¥Z | </w:t>
      </w:r>
    </w:p>
    <w:p w14:paraId="27957AE7" w14:textId="772FC9F0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txZx— P ö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Öx P— ö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¥Öxbõ—I 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pbZJ | </w:t>
      </w:r>
    </w:p>
    <w:p w14:paraId="2C98ACD6" w14:textId="17280437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ZR—sx ¤¤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¤¤pd—I ögÖpª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sd— 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si—ª</w:t>
      </w:r>
      <w:r w:rsidR="00297AC0" w:rsidRPr="00B748DE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jZJ </w:t>
      </w:r>
      <w:r w:rsidR="00EB1F8A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782B5B11" w14:textId="1007B70E" w:rsidR="00DC3E60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±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Zx ö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Öx h—pZy | </w:t>
      </w:r>
    </w:p>
    <w:p w14:paraId="32518666" w14:textId="1E68525E" w:rsidR="00DC3E60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±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Z B—jZ¥d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¤¤p ö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Öx | </w:t>
      </w:r>
    </w:p>
    <w:p w14:paraId="7C9DCE31" w14:textId="5269880D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g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="00703737" w:rsidRPr="00B748DE">
        <w:rPr>
          <w:rFonts w:ascii="BRH Malayalam Extra" w:hAnsi="BRH Malayalam Extra" w:cs="BRH Malayalam Extra"/>
          <w:sz w:val="40"/>
          <w:szCs w:val="40"/>
          <w:lang w:val="it-IT"/>
        </w:rPr>
        <w:t>.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sð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Zõx ¤¤p ö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Öx | </w:t>
      </w:r>
    </w:p>
    <w:p w14:paraId="4CFC3785" w14:textId="5AC49FEC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sõ— b±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Y¥Zx b—cxZy | </w:t>
      </w:r>
    </w:p>
    <w:p w14:paraId="02EABDC4" w14:textId="6D4A2012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sô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§ b±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Yx„ª¥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x˜ ögÖpª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yZ—kJ </w:t>
      </w:r>
      <w:r w:rsidR="00EB1F8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27EB085" w14:textId="68EF2C3D" w:rsidR="00D40EFF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À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Zx ¥txZx— hpZy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2</w:t>
      </w:r>
      <w:r w:rsidRPr="008D192C">
        <w:rPr>
          <w:rFonts w:ascii="Arial" w:hAnsi="Arial" w:cs="Arial"/>
          <w:b/>
          <w:bCs/>
          <w:sz w:val="32"/>
          <w:szCs w:val="32"/>
        </w:rPr>
        <w:t>0</w:t>
      </w:r>
      <w:r w:rsidR="00E0738F"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</w:p>
    <w:p w14:paraId="51468727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5.2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19BBD3C8" w14:textId="4882BB32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À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 B—jZ¥d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p ¥txZx˜ | </w:t>
      </w:r>
    </w:p>
    <w:p w14:paraId="55B87214" w14:textId="2E2473CE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²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jx ¤¤p ¥txZx˜ | ¥Z¥R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x 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²yJ | </w:t>
      </w:r>
    </w:p>
    <w:p w14:paraId="1FFD3B9D" w14:textId="08C3863C" w:rsidR="004B0DA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ZR—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¥sõx˜À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Zx b—cxZy | </w:t>
      </w:r>
      <w:r w:rsidR="003D3870" w:rsidRPr="008D192C">
        <w:rPr>
          <w:rFonts w:ascii="BRH Malayalam Extra" w:hAnsi="BRH Malayalam Extra" w:cs="BRH Malayalam Extra"/>
          <w:sz w:val="40"/>
          <w:szCs w:val="40"/>
        </w:rPr>
        <w:br/>
      </w:r>
      <w:r w:rsidRPr="00545898">
        <w:rPr>
          <w:rFonts w:ascii="BRH Malayalam Extra" w:hAnsi="BRH Malayalam Extra" w:cs="BRH Malayalam Extra"/>
          <w:sz w:val="40"/>
          <w:szCs w:val="40"/>
        </w:rPr>
        <w:t>Zsô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>b¡À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>¥kx„</w:t>
      </w:r>
      <w:r w:rsidR="00C84E84" w:rsidRPr="00545898">
        <w:rPr>
          <w:rFonts w:ascii="BRH Malayalam Extra" w:hAnsi="BRH Malayalam Extra" w:cs="BRH Malayalam Extra"/>
          <w:sz w:val="40"/>
          <w:szCs w:val="40"/>
        </w:rPr>
        <w:t>ªÆ</w:t>
      </w:r>
      <w:r w:rsidRPr="00545898">
        <w:rPr>
          <w:rFonts w:ascii="BRH Malayalam Extra" w:hAnsi="BRH Malayalam Extra" w:cs="BRH Malayalam Extra"/>
          <w:sz w:val="40"/>
          <w:szCs w:val="40"/>
        </w:rPr>
        <w:t>—¥sëR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>sûyZ</w:t>
      </w:r>
      <w:r w:rsidR="003D3870" w:rsidRPr="00545898">
        <w:rPr>
          <w:rFonts w:ascii="BRH Malayalam Extra" w:hAnsi="BRH Malayalam Extra" w:cs="BRH Malayalam Extra"/>
          <w:sz w:val="40"/>
          <w:szCs w:val="40"/>
        </w:rPr>
        <w:t>—</w:t>
      </w:r>
      <w:r w:rsidRPr="00545898">
        <w:rPr>
          <w:rFonts w:ascii="BRH Malayalam Extra" w:hAnsi="BRH Malayalam Extra" w:cs="BRH Malayalam Extra"/>
          <w:sz w:val="40"/>
          <w:szCs w:val="40"/>
        </w:rPr>
        <w:t xml:space="preserve">kJ </w:t>
      </w:r>
      <w:r w:rsidR="00EB1F8A" w:rsidRPr="00545898">
        <w:rPr>
          <w:rFonts w:ascii="BRH Malayalam Extra" w:hAnsi="BRH Malayalam Extra" w:cs="BRH Malayalam Extra"/>
          <w:sz w:val="40"/>
          <w:szCs w:val="40"/>
        </w:rPr>
        <w:t>||</w:t>
      </w:r>
      <w:r w:rsidRPr="00545898">
        <w:rPr>
          <w:rFonts w:ascii="BRH Malayalam Extra" w:hAnsi="BRH Malayalam Extra" w:cs="BRH Malayalam Extra"/>
          <w:sz w:val="40"/>
          <w:szCs w:val="40"/>
        </w:rPr>
        <w:t xml:space="preserve"> j¢e—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>hy¥Zx— pbZJ 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0E4C16A" w14:textId="0DB946DE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R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i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¥Zõx— ¤¤p j¢e—J | </w:t>
      </w:r>
    </w:p>
    <w:p w14:paraId="77CD2635" w14:textId="77777777" w:rsidR="00545898" w:rsidRPr="00B748DE" w:rsidRDefault="00545898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</w:p>
    <w:p w14:paraId="72DCCF01" w14:textId="1EACEEEE" w:rsidR="00DC3E60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jR—ixd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 ¥ZR—sx P ögÖpª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¥sd— </w:t>
      </w:r>
    </w:p>
    <w:p w14:paraId="1BFE4EDA" w14:textId="7D274EB1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si—ª</w:t>
      </w:r>
      <w:r w:rsidR="00297AC0" w:rsidRPr="00B748DE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jZJ </w:t>
      </w:r>
      <w:r w:rsidR="00EB1F8A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0623D3D8" w14:textId="7AAD7E71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Ky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ò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sûy—bxszZ§-e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ªpPy—À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-kyZõx—t | </w:t>
      </w:r>
    </w:p>
    <w:p w14:paraId="2782C65C" w14:textId="02F6EFB5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bõ¦ª</w:t>
      </w:r>
      <w:r w:rsidR="00D575C6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¤¤p p£ræy—J e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ªpPy—ÀyJ </w:t>
      </w:r>
      <w:r w:rsidR="00E0750D" w:rsidRPr="00B748DE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A377BC" w:rsidRPr="00B748DE">
        <w:rPr>
          <w:rFonts w:ascii="Arial" w:hAnsi="Arial" w:cs="Arial"/>
          <w:b/>
          <w:bCs/>
          <w:sz w:val="32"/>
          <w:szCs w:val="32"/>
          <w:lang w:val="it-IT"/>
        </w:rPr>
        <w:t>21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C0237B" w:rsidRPr="00B748DE">
        <w:rPr>
          <w:rFonts w:ascii="Arial" w:hAnsi="Arial" w:cs="Arial"/>
          <w:b/>
          <w:sz w:val="32"/>
          <w:szCs w:val="32"/>
          <w:lang w:val="it-IT"/>
        </w:rPr>
        <w:t>(10)</w:t>
      </w:r>
    </w:p>
    <w:p w14:paraId="5F00766F" w14:textId="77777777" w:rsidR="00D40EFF" w:rsidRPr="00B748DE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</w:pPr>
      <w:r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T.B.</w:t>
      </w:r>
      <w:r w:rsidR="00A377BC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3.9.5.3</w:t>
      </w:r>
      <w:r w:rsidR="00D40EFF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 xml:space="preserve"> </w:t>
      </w:r>
    </w:p>
    <w:p w14:paraId="2FCC7750" w14:textId="07B26360" w:rsidR="00DC3E60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byp—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 p£ræ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ip—k¡¥Ê </w:t>
      </w:r>
      <w:r w:rsidR="00EB1F8A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5209FC9F" w14:textId="1363669E" w:rsidR="00DC3E60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Ky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ò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sûy—bxszb§-g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tbû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CZõx—t | </w:t>
      </w:r>
    </w:p>
    <w:p w14:paraId="642D4151" w14:textId="12D6BC72" w:rsidR="00DC3E60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A¥qû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¤¤p g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tbûj—J | Aqû—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pxp—k¡¥Ê </w:t>
      </w:r>
      <w:r w:rsidR="00EB1F8A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372FAD4C" w14:textId="76FC8D2C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Ky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ò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sûy—bxszZ§-eyqO§M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¥mZõx—t | </w:t>
      </w:r>
    </w:p>
    <w:p w14:paraId="3B181387" w14:textId="191EFABF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kxö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="008F2FAC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¤¤p ey—qO§M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mx | kxöZy—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pxp—k¡¥Ê </w:t>
      </w:r>
      <w:r w:rsidR="00EB1F8A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25B1F07F" w14:textId="1B346192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Ky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ò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sûy—bxszZ§-eymyeð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¥mZõx—t | </w:t>
      </w:r>
    </w:p>
    <w:p w14:paraId="3663F26F" w14:textId="548639EB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öqzª</w:t>
      </w:r>
      <w:r w:rsidR="008F2FAC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¤¤p ey—myeð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mx | 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Ëxbõ—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pxp—k¡¥Ê </w:t>
      </w:r>
      <w:r w:rsidR="00EB1F8A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A377BC" w:rsidRPr="00B748DE">
        <w:rPr>
          <w:rFonts w:ascii="Arial" w:hAnsi="Arial" w:cs="Arial"/>
          <w:b/>
          <w:bCs/>
          <w:sz w:val="32"/>
          <w:szCs w:val="32"/>
          <w:lang w:val="it-IT"/>
        </w:rPr>
        <w:t>22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C0237B" w:rsidRPr="00B748DE">
        <w:rPr>
          <w:rFonts w:ascii="Arial" w:hAnsi="Arial" w:cs="Arial"/>
          <w:b/>
          <w:sz w:val="32"/>
          <w:szCs w:val="32"/>
          <w:lang w:val="it-IT"/>
        </w:rPr>
        <w:t>(10)</w:t>
      </w:r>
    </w:p>
    <w:p w14:paraId="33584BF0" w14:textId="77777777" w:rsidR="00D40EFF" w:rsidRPr="00B748DE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</w:pPr>
      <w:r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T.B.</w:t>
      </w:r>
      <w:r w:rsidR="00A377BC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3.9.5.4</w:t>
      </w:r>
      <w:r w:rsidR="00D40EFF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 xml:space="preserve"> </w:t>
      </w:r>
    </w:p>
    <w:p w14:paraId="5D661831" w14:textId="7DAA32BC" w:rsidR="00DC3E60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KJ sûy—¥bK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Kz P—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ZzZõx—t | </w:t>
      </w:r>
    </w:p>
    <w:p w14:paraId="30BB001F" w14:textId="7E63E95B" w:rsidR="00DC3E60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¦ px B—b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õ G—K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z P—kZy | </w:t>
      </w:r>
    </w:p>
    <w:p w14:paraId="11006375" w14:textId="40360F99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ZR—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xp—k¡¥Ê </w:t>
      </w:r>
      <w:r w:rsidR="00EB1F8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6F429D6" w14:textId="164E2BC5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K D— sûy¸xj¥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e¡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yZõx—t | </w:t>
      </w:r>
    </w:p>
    <w:p w14:paraId="6FF5E8A1" w14:textId="23993C8A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Éi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p Rx—j¥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e¡d—J | Bj¡—¥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xp—k¡¥Ê </w:t>
      </w:r>
      <w:r w:rsidR="00EB1F8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7EA6C49" w14:textId="74C10FDE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Ky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ò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y—Æ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sõ— ¥hr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iyZõx—t | </w:t>
      </w:r>
    </w:p>
    <w:p w14:paraId="074919D8" w14:textId="3C68BF9E" w:rsidR="00DC3E60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yª</w:t>
      </w:r>
      <w:r w:rsidR="008F2FA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>¤¤p t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sõ— ¥hr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I | </w:t>
      </w:r>
    </w:p>
    <w:p w14:paraId="1A712779" w14:textId="5D0D1160" w:rsidR="00DC3E60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D0972">
        <w:rPr>
          <w:rFonts w:ascii="BRH Malayalam Extra" w:hAnsi="BRH Malayalam Extra" w:cs="BRH Malayalam Extra"/>
          <w:sz w:val="40"/>
          <w:szCs w:val="40"/>
        </w:rPr>
        <w:lastRenderedPageBreak/>
        <w:t>ö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D0972">
        <w:rPr>
          <w:rFonts w:ascii="BRH Malayalam Extra" w:hAnsi="BRH Malayalam Extra" w:cs="BRH Malayalam Extra"/>
          <w:sz w:val="40"/>
          <w:szCs w:val="40"/>
        </w:rPr>
        <w:t>Ö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D0972">
        <w:rPr>
          <w:rFonts w:ascii="BRH Malayalam Extra" w:hAnsi="BRH Malayalam Extra" w:cs="BRH Malayalam Extra"/>
          <w:sz w:val="40"/>
          <w:szCs w:val="40"/>
        </w:rPr>
        <w:t>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D0972">
        <w:rPr>
          <w:rFonts w:ascii="BRH Malayalam Extra" w:hAnsi="BRH Malayalam Extra" w:cs="BRH Malayalam Extra"/>
          <w:sz w:val="40"/>
          <w:szCs w:val="40"/>
        </w:rPr>
        <w:t>ª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D0972">
        <w:rPr>
          <w:rFonts w:ascii="BRH Malayalam Extra" w:hAnsi="BRH Malayalam Extra" w:cs="BRH Malayalam Extra"/>
          <w:sz w:val="40"/>
          <w:szCs w:val="40"/>
        </w:rPr>
        <w:t>s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D0972">
        <w:rPr>
          <w:rFonts w:ascii="BRH Malayalam Extra" w:hAnsi="BRH Malayalam Extra" w:cs="BRH Malayalam Extra"/>
          <w:sz w:val="40"/>
          <w:szCs w:val="40"/>
        </w:rPr>
        <w:t xml:space="preserve">pxp—k¡¥Ê </w:t>
      </w:r>
      <w:r w:rsidR="008432A6" w:rsidRPr="009D0972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20402AF" w14:textId="1A03BB50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Ky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ò</w:t>
      </w:r>
      <w:r w:rsidR="00CB36BD" w:rsidRPr="00B748DE">
        <w:rPr>
          <w:rFonts w:ascii="BRH Devanagari Extra" w:hAnsi="BRH Devanagari Extra" w:cs="BRH Malayalam Extra"/>
          <w:sz w:val="40"/>
          <w:szCs w:val="40"/>
          <w:lang w:val="it-IT"/>
        </w:rPr>
        <w:t xml:space="preserve"> 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sûy—b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e—dI 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tbyZõx—t </w:t>
      </w:r>
      <w:r w:rsidR="00E0750D" w:rsidRPr="00B748DE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A377BC" w:rsidRPr="00B748DE">
        <w:rPr>
          <w:rFonts w:ascii="Arial" w:hAnsi="Arial" w:cs="Arial"/>
          <w:b/>
          <w:bCs/>
          <w:sz w:val="32"/>
          <w:szCs w:val="32"/>
          <w:lang w:val="it-IT"/>
        </w:rPr>
        <w:t>23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C0237B" w:rsidRPr="00B748DE">
        <w:rPr>
          <w:rFonts w:ascii="Arial" w:hAnsi="Arial" w:cs="Arial"/>
          <w:b/>
          <w:sz w:val="32"/>
          <w:szCs w:val="32"/>
          <w:lang w:val="it-IT"/>
        </w:rPr>
        <w:t>(10)</w:t>
      </w:r>
    </w:p>
    <w:p w14:paraId="6EE7B01D" w14:textId="77777777" w:rsidR="00D40EFF" w:rsidRPr="00B748DE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</w:pPr>
      <w:r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T.B.</w:t>
      </w:r>
      <w:r w:rsidR="00A377BC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3.9.5.5</w:t>
      </w:r>
      <w:r w:rsidR="00D40EFF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 xml:space="preserve"> </w:t>
      </w:r>
    </w:p>
    <w:p w14:paraId="495C3FC0" w14:textId="79EFCE08" w:rsidR="00DC3E60" w:rsidRPr="004F7766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4F7766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975222" w:rsidRPr="004F7766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4F7766">
        <w:rPr>
          <w:rFonts w:ascii="BRH Malayalam Extra" w:hAnsi="BRH Malayalam Extra" w:cs="BRH Malayalam Extra"/>
          <w:sz w:val="40"/>
          <w:szCs w:val="40"/>
          <w:lang w:val="it-IT"/>
        </w:rPr>
        <w:t xml:space="preserve">jI </w:t>
      </w:r>
      <w:r w:rsidR="008F3ADA" w:rsidRPr="004F7766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4F7766">
        <w:rPr>
          <w:rFonts w:ascii="BRH Malayalam Extra" w:hAnsi="BRH Malayalam Extra" w:cs="BRH Malayalam Extra"/>
          <w:sz w:val="40"/>
          <w:szCs w:val="40"/>
          <w:lang w:val="it-IT"/>
        </w:rPr>
        <w:t>¤¤p ¥mx</w:t>
      </w:r>
      <w:r w:rsidR="00975222" w:rsidRPr="004F7766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4F7766">
        <w:rPr>
          <w:rFonts w:ascii="BRH Malayalam Extra" w:hAnsi="BRH Malayalam Extra" w:cs="BRH Malayalam Extra"/>
          <w:sz w:val="40"/>
          <w:szCs w:val="40"/>
          <w:lang w:val="it-IT"/>
        </w:rPr>
        <w:t>K B</w:t>
      </w:r>
      <w:r w:rsidR="00975222" w:rsidRPr="004F7766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4F7766">
        <w:rPr>
          <w:rFonts w:ascii="BRH Malayalam Extra" w:hAnsi="BRH Malayalam Extra" w:cs="BRH Malayalam Extra"/>
          <w:sz w:val="40"/>
          <w:szCs w:val="40"/>
          <w:lang w:val="it-IT"/>
        </w:rPr>
        <w:t>pe—dI i</w:t>
      </w:r>
      <w:r w:rsidR="00975222" w:rsidRPr="004F7766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4F7766">
        <w:rPr>
          <w:rFonts w:ascii="BRH Malayalam Extra" w:hAnsi="BRH Malayalam Extra" w:cs="BRH Malayalam Extra"/>
          <w:sz w:val="40"/>
          <w:szCs w:val="40"/>
          <w:lang w:val="it-IT"/>
        </w:rPr>
        <w:t xml:space="preserve">tZ§ | </w:t>
      </w:r>
    </w:p>
    <w:p w14:paraId="730672DA" w14:textId="21DC1580" w:rsidR="00DC3E60" w:rsidRPr="004F7766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4F7766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975222" w:rsidRPr="004F7766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4F7766">
        <w:rPr>
          <w:rFonts w:ascii="BRH Malayalam Extra" w:hAnsi="BRH Malayalam Extra" w:cs="BRH Malayalam Extra"/>
          <w:sz w:val="40"/>
          <w:szCs w:val="40"/>
          <w:lang w:val="it-IT"/>
        </w:rPr>
        <w:t>sôy¥Ë</w:t>
      </w:r>
      <w:r w:rsidR="00975222" w:rsidRPr="004F7766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4F7766">
        <w:rPr>
          <w:rFonts w:ascii="BRH Malayalam Extra" w:hAnsi="BRH Malayalam Extra" w:cs="BRH Malayalam Extra"/>
          <w:sz w:val="40"/>
          <w:szCs w:val="40"/>
          <w:lang w:val="it-IT"/>
        </w:rPr>
        <w:t>p ¥mx</w:t>
      </w:r>
      <w:r w:rsidR="00975222" w:rsidRPr="004F7766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4F7766">
        <w:rPr>
          <w:rFonts w:ascii="BRH Malayalam Extra" w:hAnsi="BRH Malayalam Extra" w:cs="BRH Malayalam Extra"/>
          <w:sz w:val="40"/>
          <w:szCs w:val="40"/>
          <w:lang w:val="it-IT"/>
        </w:rPr>
        <w:t xml:space="preserve">¥K öeZy—ZyrçZy </w:t>
      </w:r>
      <w:r w:rsidR="008432A6" w:rsidRPr="004F7766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4F7766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597107AF" w14:textId="383D536F" w:rsidR="00DC3E60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4F7766">
        <w:rPr>
          <w:rFonts w:ascii="BRH Malayalam Extra" w:hAnsi="BRH Malayalam Extra" w:cs="BRH Malayalam Extra"/>
          <w:sz w:val="40"/>
          <w:szCs w:val="40"/>
          <w:lang w:val="it-IT"/>
        </w:rPr>
        <w:t>e£</w:t>
      </w:r>
      <w:r w:rsidR="00975222" w:rsidRPr="004F7766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4F7766">
        <w:rPr>
          <w:rFonts w:ascii="BRH Malayalam Extra" w:hAnsi="BRH Malayalam Extra" w:cs="BRH Malayalam Extra"/>
          <w:sz w:val="40"/>
          <w:szCs w:val="40"/>
          <w:lang w:val="it-IT"/>
        </w:rPr>
        <w:t>Pâxiy— Zûx</w:t>
      </w:r>
      <w:r w:rsidR="00975222" w:rsidRPr="004F7766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4F7766">
        <w:rPr>
          <w:rFonts w:ascii="BRH Malayalam Extra" w:hAnsi="BRH Malayalam Extra" w:cs="BRH Malayalam Extra"/>
          <w:sz w:val="40"/>
          <w:szCs w:val="40"/>
          <w:lang w:val="it-IT"/>
        </w:rPr>
        <w:t xml:space="preserve"> ek</w:t>
      </w:r>
      <w:r w:rsidR="00975222" w:rsidRPr="004F7766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4F7766">
        <w:rPr>
          <w:rFonts w:ascii="BRH Malayalam Extra" w:hAnsi="BRH Malayalam Extra" w:cs="BRH Malayalam Extra"/>
          <w:sz w:val="40"/>
          <w:szCs w:val="40"/>
          <w:lang w:val="it-IT"/>
        </w:rPr>
        <w:t>iÇ—I e£ay</w:t>
      </w:r>
      <w:r w:rsidR="00975222" w:rsidRPr="004F7766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4F7766">
        <w:rPr>
          <w:rFonts w:ascii="BRH Malayalam Extra" w:hAnsi="BRH Malayalam Extra" w:cs="BRH Malayalam Extra"/>
          <w:sz w:val="40"/>
          <w:szCs w:val="40"/>
          <w:lang w:val="it-IT"/>
        </w:rPr>
        <w:t>põx CZõx—t 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6040B364" w14:textId="0D651943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pb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="004F7766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¤¤p e¥kx„Ç—J e£a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põxJ | </w:t>
      </w:r>
    </w:p>
    <w:p w14:paraId="2D2EF5F8" w14:textId="6E3E6F68" w:rsidR="008432A6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pby—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pxp—k¡¥Ê </w:t>
      </w:r>
      <w:r w:rsidR="008432A6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7D9F017C" w14:textId="6B30ABBE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e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âxiy— Zû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h¡p—ds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dxh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iyZõx—t | </w:t>
      </w:r>
    </w:p>
    <w:p w14:paraId="5808DC72" w14:textId="6A3FE7B2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¹x ¤¤p h¡p—ds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dxhy—J | 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¹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pxp—k¡¥Ê </w:t>
      </w:r>
      <w:r w:rsidR="008432A6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66FDD88E" w14:textId="4CB340B7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e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âxiy— Zû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p£¥rê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Aqû—s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¥k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CZõx—t | </w:t>
      </w:r>
    </w:p>
    <w:p w14:paraId="3369A2F1" w14:textId="7B69ED2A" w:rsidR="00D40EFF" w:rsidRPr="00537A84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¥sx¥i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¤¤p p£¥rê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Aqû—s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¥kZ—J</w:t>
      </w:r>
      <w:r w:rsidR="00A0715A"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A0715A" w:rsidRPr="00537A84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( )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| </w:t>
      </w:r>
    </w:p>
    <w:p w14:paraId="769CCBD8" w14:textId="3F57CC0D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s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e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CB36BD" w:rsidRPr="00B748DE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pxp—k¡¥Ê </w:t>
      </w:r>
      <w:r w:rsidR="008432A6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78450491" w14:textId="38AAA23B" w:rsidR="00DC3E60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e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âxiy— p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J e—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iI 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¥põx—¥iZõx—t | </w:t>
      </w:r>
    </w:p>
    <w:p w14:paraId="0ACD2C7C" w14:textId="468FBB81" w:rsidR="00DC3E60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ögÖ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¤¤p p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J e—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iI ¥põx—i | </w:t>
      </w:r>
    </w:p>
    <w:p w14:paraId="7C30439F" w14:textId="36C6618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</w:t>
      </w:r>
      <w:r w:rsidR="00C218DC" w:rsidRPr="008D192C">
        <w:rPr>
          <w:rFonts w:ascii="BRH Malayalam Extra" w:hAnsi="BRH Malayalam Extra" w:cs="BRH Malayalam Extra"/>
          <w:sz w:val="40"/>
          <w:szCs w:val="40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</w:rPr>
        <w:t>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xp—k¡¥Ê </w:t>
      </w:r>
      <w:r w:rsidR="008432A6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24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</w:t>
      </w:r>
      <w:r w:rsidR="00A0715A" w:rsidRPr="008D192C">
        <w:rPr>
          <w:rFonts w:ascii="Arial" w:hAnsi="Arial" w:cs="Arial"/>
          <w:b/>
          <w:sz w:val="32"/>
          <w:szCs w:val="32"/>
        </w:rPr>
        <w:t>4</w:t>
      </w:r>
      <w:r w:rsidR="00C0237B" w:rsidRPr="008D192C">
        <w:rPr>
          <w:rFonts w:ascii="Arial" w:hAnsi="Arial" w:cs="Arial"/>
          <w:b/>
          <w:sz w:val="32"/>
          <w:szCs w:val="32"/>
        </w:rPr>
        <w:t>)</w:t>
      </w:r>
    </w:p>
    <w:p w14:paraId="629F1BE7" w14:textId="304275B7" w:rsidR="00A77B81" w:rsidRPr="008D192C" w:rsidRDefault="00A77B81" w:rsidP="00A77B81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(¥txZx— hpZy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- ¤¤p p£ræy—J e¢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ªpPy—Ày - </w:t>
      </w:r>
    </w:p>
    <w:p w14:paraId="0CFE518D" w14:textId="2F6DE6C7" w:rsidR="00A77B81" w:rsidRPr="008D192C" w:rsidRDefault="00A77B81" w:rsidP="00A77B81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k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Ëxbõ—¥i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pxp—k¡¥Ê - i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tbyZõx—t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- ¥sx¥ix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¤¤p p£¥rêx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Aqû—sõ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¥kZ—Ò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Zûxky— P) </w:t>
      </w:r>
      <w:r w:rsidRPr="008D192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5)</w:t>
      </w:r>
    </w:p>
    <w:p w14:paraId="138B3F87" w14:textId="77777777" w:rsidR="00E3059A" w:rsidRPr="008D192C" w:rsidRDefault="00C74F69" w:rsidP="006F48F0">
      <w:pPr>
        <w:pStyle w:val="Heading3"/>
      </w:pPr>
      <w:bookmarkStart w:id="70" w:name="_Toc60679638"/>
      <w:r w:rsidRPr="008D192C">
        <w:lastRenderedPageBreak/>
        <w:t xml:space="preserve">Ad¡pxKI 6 - </w:t>
      </w:r>
      <w:r w:rsidR="00E3059A" w:rsidRPr="008D192C">
        <w:t>Aqûsõ i£¥ZxePxkJ sI¹edöeKxkJ</w:t>
      </w:r>
      <w:bookmarkEnd w:id="70"/>
      <w:r w:rsidR="00E3059A" w:rsidRPr="008D192C">
        <w:t xml:space="preserve"> </w:t>
      </w:r>
    </w:p>
    <w:p w14:paraId="6010E573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6.1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033F4A97" w14:textId="0ADF1068" w:rsidR="00DC3E60" w:rsidRPr="00607DA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607DAE">
        <w:rPr>
          <w:rFonts w:ascii="BRH Malayalam Extra" w:hAnsi="BRH Malayalam Extra" w:cs="BRH Malayalam Extra"/>
          <w:sz w:val="40"/>
          <w:szCs w:val="40"/>
        </w:rPr>
        <w:t>A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607DAE">
        <w:rPr>
          <w:rFonts w:ascii="BRH Malayalam Extra" w:hAnsi="BRH Malayalam Extra" w:cs="BRH Malayalam Extra"/>
          <w:sz w:val="40"/>
          <w:szCs w:val="40"/>
        </w:rPr>
        <w:t xml:space="preserve"> px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607DAE">
        <w:rPr>
          <w:rFonts w:ascii="BRH Malayalam Extra" w:hAnsi="BRH Malayalam Extra" w:cs="BRH Malayalam Extra"/>
          <w:sz w:val="40"/>
          <w:szCs w:val="40"/>
        </w:rPr>
        <w:t>Zsôx˜Z§ öe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607DAE">
        <w:rPr>
          <w:rFonts w:ascii="BRH Malayalam Extra" w:hAnsi="BRH Malayalam Extra" w:cs="BRH Malayalam Extra"/>
          <w:sz w:val="40"/>
          <w:szCs w:val="40"/>
        </w:rPr>
        <w:t xml:space="preserve">YxJ öKx—iÇy | </w:t>
      </w:r>
    </w:p>
    <w:p w14:paraId="2E1D4638" w14:textId="7A128848" w:rsidR="00DC3E60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jx˜„qû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c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jR—¥Z | </w:t>
      </w:r>
    </w:p>
    <w:p w14:paraId="341B9123" w14:textId="54C5BC76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öe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Yx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sûxtx˜ põ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dx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sûx¥tZy— </w:t>
      </w:r>
    </w:p>
    <w:p w14:paraId="209BBE70" w14:textId="7A86DF07" w:rsidR="00D40EFF" w:rsidRPr="00185695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85695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sI</w:t>
      </w:r>
      <w:r w:rsidR="004F7766" w:rsidRPr="00185695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.</w:t>
      </w:r>
      <w:r w:rsidRPr="00185695">
        <w:rPr>
          <w:rFonts w:ascii="BRH Malayalam Extra" w:hAnsi="BRH Malayalam Extra" w:cs="BRH Malayalam Extra"/>
          <w:sz w:val="40"/>
          <w:szCs w:val="40"/>
          <w:lang w:val="it-IT"/>
        </w:rPr>
        <w:t>¹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185695">
        <w:rPr>
          <w:rFonts w:ascii="BRH Malayalam Extra" w:hAnsi="BRH Malayalam Extra" w:cs="BRH Malayalam Extra"/>
          <w:sz w:val="40"/>
          <w:szCs w:val="40"/>
          <w:lang w:val="it-IT"/>
        </w:rPr>
        <w:t>eõix—d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185695">
        <w:rPr>
          <w:rFonts w:ascii="BRH Malayalam Extra" w:hAnsi="BRH Malayalam Extra" w:cs="BRH Malayalam Extra"/>
          <w:sz w:val="40"/>
          <w:szCs w:val="40"/>
          <w:lang w:val="it-IT"/>
        </w:rPr>
        <w:t xml:space="preserve"> Bt¡—Zzª R¡¥txZy | </w:t>
      </w:r>
    </w:p>
    <w:p w14:paraId="11E5968C" w14:textId="1541847E" w:rsidR="00DC3E60" w:rsidRPr="00185695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85695">
        <w:rPr>
          <w:rFonts w:ascii="BRH Malayalam Extra" w:hAnsi="BRH Malayalam Extra" w:cs="BRH Malayalam Extra"/>
          <w:sz w:val="40"/>
          <w:szCs w:val="40"/>
          <w:lang w:val="it-IT"/>
        </w:rPr>
        <w:t>öex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185695">
        <w:rPr>
          <w:rFonts w:ascii="BRH Malayalam Extra" w:hAnsi="BRH Malayalam Extra" w:cs="BRH Malayalam Extra"/>
          <w:sz w:val="40"/>
          <w:szCs w:val="40"/>
          <w:lang w:val="it-IT"/>
        </w:rPr>
        <w:t>Yx¥d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185695">
        <w:rPr>
          <w:rFonts w:ascii="BRH Malayalam Extra" w:hAnsi="BRH Malayalam Extra" w:cs="BRH Malayalam Extra"/>
          <w:sz w:val="40"/>
          <w:szCs w:val="40"/>
          <w:lang w:val="it-IT"/>
        </w:rPr>
        <w:t xml:space="preserve">pxsôy—© bcxZy | </w:t>
      </w:r>
    </w:p>
    <w:p w14:paraId="2FCD33C1" w14:textId="754EBAD6" w:rsidR="00DC3E60" w:rsidRPr="00185695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85695">
        <w:rPr>
          <w:rFonts w:ascii="BRH Malayalam Extra" w:hAnsi="BRH Malayalam Extra" w:cs="BRH Malayalam Extra"/>
          <w:sz w:val="40"/>
          <w:szCs w:val="40"/>
          <w:lang w:val="it-IT"/>
        </w:rPr>
        <w:t>dxsôx˜Z§</w:t>
      </w:r>
      <w:r w:rsidR="00A72A25" w:rsidRPr="00185695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Pr="00185695">
        <w:rPr>
          <w:rFonts w:ascii="BRH Malayalam Extra" w:hAnsi="BRH Malayalam Extra" w:cs="BRH Malayalam Extra"/>
          <w:sz w:val="40"/>
          <w:szCs w:val="40"/>
          <w:lang w:val="it-IT"/>
        </w:rPr>
        <w:t>öex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185695">
        <w:rPr>
          <w:rFonts w:ascii="BRH Malayalam Extra" w:hAnsi="BRH Malayalam Extra" w:cs="BRH Malayalam Extra"/>
          <w:sz w:val="40"/>
          <w:szCs w:val="40"/>
          <w:lang w:val="it-IT"/>
        </w:rPr>
        <w:t xml:space="preserve">Yx Ae—öKxiÇy </w:t>
      </w:r>
      <w:r w:rsidR="0083353F" w:rsidRPr="00185695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185695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6E47441C" w14:textId="45D32101" w:rsidR="004B0DAA" w:rsidRPr="00185695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85695">
        <w:rPr>
          <w:rFonts w:ascii="BRH Malayalam Extra" w:hAnsi="BRH Malayalam Extra" w:cs="BRH Malayalam Extra"/>
          <w:sz w:val="40"/>
          <w:szCs w:val="40"/>
          <w:lang w:val="it-IT"/>
        </w:rPr>
        <w:t>Ap—Çz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185695">
        <w:rPr>
          <w:rFonts w:ascii="BRH Malayalam Extra" w:hAnsi="BRH Malayalam Extra" w:cs="BRH Malayalam Extra"/>
          <w:sz w:val="40"/>
          <w:szCs w:val="40"/>
          <w:lang w:val="it-IT"/>
        </w:rPr>
        <w:t xml:space="preserve">J Óxp—Çzsëûx-„pÇ¡ | </w:t>
      </w:r>
    </w:p>
    <w:p w14:paraId="3F0CCD93" w14:textId="289C9A50" w:rsidR="00D40EFF" w:rsidRPr="00185695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85695">
        <w:rPr>
          <w:rFonts w:ascii="BRH Malayalam Extra" w:hAnsi="BRH Malayalam Extra" w:cs="BRH Malayalam Extra"/>
          <w:sz w:val="40"/>
          <w:szCs w:val="40"/>
          <w:lang w:val="it-IT"/>
        </w:rPr>
        <w:t>öey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185695">
        <w:rPr>
          <w:rFonts w:ascii="BRH Malayalam Extra" w:hAnsi="BRH Malayalam Extra" w:cs="BRH Malayalam Extra"/>
          <w:sz w:val="40"/>
          <w:szCs w:val="40"/>
          <w:lang w:val="it-IT"/>
        </w:rPr>
        <w:t>jI Zûx˜ öey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185695">
        <w:rPr>
          <w:rFonts w:ascii="BRH Malayalam Extra" w:hAnsi="BRH Malayalam Extra" w:cs="BRH Malayalam Extra"/>
          <w:sz w:val="40"/>
          <w:szCs w:val="40"/>
          <w:lang w:val="it-IT"/>
        </w:rPr>
        <w:t>jxYx˜I | pª</w:t>
      </w:r>
      <w:r w:rsidR="000652AB" w:rsidRPr="00185695">
        <w:rPr>
          <w:rFonts w:ascii="BRH Malayalam Extra" w:hAnsi="BRH Malayalam Extra" w:cs="BRH Malayalam Extra"/>
          <w:sz w:val="40"/>
          <w:szCs w:val="40"/>
          <w:lang w:val="it-IT"/>
        </w:rPr>
        <w:t>.</w:t>
      </w:r>
      <w:r w:rsidRPr="00185695">
        <w:rPr>
          <w:rFonts w:ascii="BRH Malayalam Extra" w:hAnsi="BRH Malayalam Extra" w:cs="BRH Malayalam Extra"/>
          <w:sz w:val="40"/>
          <w:szCs w:val="40"/>
          <w:lang w:val="it-IT"/>
        </w:rPr>
        <w:t>ry—rç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185695">
        <w:rPr>
          <w:rFonts w:ascii="BRH Malayalam Extra" w:hAnsi="BRH Malayalam Extra" w:cs="BRH Malayalam Extra"/>
          <w:sz w:val="40"/>
          <w:szCs w:val="40"/>
          <w:lang w:val="it-IT"/>
        </w:rPr>
        <w:t xml:space="preserve">ixeõx—dxI | </w:t>
      </w:r>
    </w:p>
    <w:p w14:paraId="69374D5A" w14:textId="46BA4972" w:rsidR="00D40EFF" w:rsidRPr="00185695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85695">
        <w:rPr>
          <w:rFonts w:ascii="BRH Malayalam Extra" w:hAnsi="BRH Malayalam Extra" w:cs="BRH Malayalam Extra"/>
          <w:sz w:val="40"/>
          <w:szCs w:val="40"/>
          <w:lang w:val="it-IT"/>
        </w:rPr>
        <w:t>dy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185695">
        <w:rPr>
          <w:rFonts w:ascii="BRH Malayalam Extra" w:hAnsi="BRH Malayalam Extra" w:cs="BRH Malayalam Extra"/>
          <w:sz w:val="40"/>
          <w:szCs w:val="40"/>
          <w:lang w:val="it-IT"/>
        </w:rPr>
        <w:t>cz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185695">
        <w:rPr>
          <w:rFonts w:ascii="BRH Malayalam Extra" w:hAnsi="BRH Malayalam Extra" w:cs="BRH Malayalam Extra"/>
          <w:sz w:val="40"/>
          <w:szCs w:val="40"/>
          <w:lang w:val="it-IT"/>
        </w:rPr>
        <w:t>dxI Zûx— dycy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185695">
        <w:rPr>
          <w:rFonts w:ascii="BRH Malayalam Extra" w:hAnsi="BRH Malayalam Extra" w:cs="BRH Malayalam Extra"/>
          <w:sz w:val="40"/>
          <w:szCs w:val="40"/>
          <w:lang w:val="it-IT"/>
        </w:rPr>
        <w:t>eZy</w:t>
      </w:r>
      <w:r w:rsidR="008F3ADA" w:rsidRPr="00185695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185695">
        <w:rPr>
          <w:rFonts w:ascii="BRH Malayalam Extra" w:hAnsi="BRH Malayalam Extra" w:cs="BRH Malayalam Extra"/>
          <w:sz w:val="40"/>
          <w:szCs w:val="40"/>
          <w:lang w:val="it-IT"/>
        </w:rPr>
        <w:t>— tpxi¥t p¥sx i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185695">
        <w:rPr>
          <w:rFonts w:ascii="BRH Malayalam Extra" w:hAnsi="BRH Malayalam Extra" w:cs="BRH Malayalam Extra"/>
          <w:sz w:val="40"/>
          <w:szCs w:val="40"/>
          <w:lang w:val="it-IT"/>
        </w:rPr>
        <w:t xml:space="preserve">¥iZõx—t | </w:t>
      </w:r>
    </w:p>
    <w:p w14:paraId="099F6471" w14:textId="49501759" w:rsidR="00D40EFF" w:rsidRPr="00185695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  <w:lang w:val="it-IT"/>
        </w:rPr>
      </w:pPr>
      <w:r w:rsidRPr="00185695">
        <w:rPr>
          <w:rFonts w:ascii="BRH Malayalam Extra" w:hAnsi="BRH Malayalam Extra" w:cs="BRH Malayalam Extra"/>
          <w:sz w:val="40"/>
          <w:szCs w:val="40"/>
          <w:lang w:val="it-IT"/>
        </w:rPr>
        <w:t>A¤¤e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185695">
        <w:rPr>
          <w:rFonts w:ascii="BRH Malayalam Extra" w:hAnsi="BRH Malayalam Extra" w:cs="BRH Malayalam Extra"/>
          <w:sz w:val="40"/>
          <w:szCs w:val="40"/>
          <w:lang w:val="it-IT"/>
        </w:rPr>
        <w:t>px¤¤sô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185695">
        <w:rPr>
          <w:rFonts w:ascii="BRH Malayalam Extra" w:hAnsi="BRH Malayalam Extra" w:cs="BRH Malayalam Extra"/>
          <w:sz w:val="40"/>
          <w:szCs w:val="40"/>
          <w:lang w:val="it-IT"/>
        </w:rPr>
        <w:t xml:space="preserve"> Z</w:t>
      </w:r>
      <w:r w:rsidR="00A72A25" w:rsidRPr="00185695">
        <w:rPr>
          <w:rFonts w:ascii="BRH Malayalam Extra" w:hAnsi="BRH Malayalam Extra" w:cs="BRH Malayalam Extra"/>
          <w:sz w:val="40"/>
          <w:szCs w:val="40"/>
          <w:lang w:val="it-IT"/>
        </w:rPr>
        <w:t>b§-cï¡</w:t>
      </w:r>
      <w:r w:rsidRPr="00185695">
        <w:rPr>
          <w:rFonts w:ascii="BRH Malayalam Extra" w:hAnsi="BRH Malayalam Extra" w:cs="BRH Malayalam Extra"/>
          <w:sz w:val="40"/>
          <w:szCs w:val="40"/>
          <w:lang w:val="it-IT"/>
        </w:rPr>
        <w:t xml:space="preserve">—p¥Z </w:t>
      </w:r>
      <w:r w:rsidR="00E0750D" w:rsidRPr="00185695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85695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A377BC" w:rsidRPr="00185695">
        <w:rPr>
          <w:rFonts w:ascii="Arial" w:hAnsi="Arial" w:cs="Arial"/>
          <w:b/>
          <w:bCs/>
          <w:sz w:val="32"/>
          <w:szCs w:val="32"/>
          <w:lang w:val="it-IT"/>
        </w:rPr>
        <w:t>25</w:t>
      </w:r>
      <w:r w:rsidRPr="00185695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C0237B" w:rsidRPr="00185695">
        <w:rPr>
          <w:rFonts w:ascii="Arial" w:hAnsi="Arial" w:cs="Arial"/>
          <w:b/>
          <w:sz w:val="32"/>
          <w:szCs w:val="32"/>
          <w:lang w:val="it-IT"/>
        </w:rPr>
        <w:t>(10)</w:t>
      </w:r>
    </w:p>
    <w:p w14:paraId="42DD085C" w14:textId="77777777" w:rsidR="00D40EFF" w:rsidRPr="00185695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</w:pPr>
      <w:r w:rsidRPr="00185695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T.B.</w:t>
      </w:r>
      <w:r w:rsidR="00A377BC" w:rsidRPr="00185695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3.9.6.2</w:t>
      </w:r>
      <w:r w:rsidR="00D40EFF" w:rsidRPr="00185695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 xml:space="preserve"> </w:t>
      </w:r>
    </w:p>
    <w:p w14:paraId="34968BF0" w14:textId="324BBF31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85695">
        <w:rPr>
          <w:rFonts w:ascii="BRH Malayalam Extra" w:hAnsi="BRH Malayalam Extra" w:cs="BRH Malayalam Extra"/>
          <w:sz w:val="40"/>
          <w:szCs w:val="40"/>
          <w:lang w:val="it-IT"/>
        </w:rPr>
        <w:t>A¥ax— c¡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185695">
        <w:rPr>
          <w:rFonts w:ascii="BRH Malayalam Extra" w:hAnsi="BRH Malayalam Extra" w:cs="BRH Malayalam Extra"/>
          <w:sz w:val="40"/>
          <w:szCs w:val="40"/>
          <w:lang w:val="it-IT"/>
        </w:rPr>
        <w:t>p¥Çõ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185695">
        <w:rPr>
          <w:rFonts w:ascii="BRH Malayalam Extra" w:hAnsi="BRH Malayalam Extra" w:cs="BRH Malayalam Extra"/>
          <w:sz w:val="40"/>
          <w:szCs w:val="40"/>
          <w:lang w:val="it-IT"/>
        </w:rPr>
        <w:t>¤¤pd˜I | A¥ax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185695">
        <w:rPr>
          <w:rFonts w:ascii="BRH Malayalam Extra" w:hAnsi="BRH Malayalam Extra" w:cs="BRH Malayalam Extra"/>
          <w:sz w:val="40"/>
          <w:szCs w:val="40"/>
          <w:lang w:val="it-IT"/>
        </w:rPr>
        <w:t xml:space="preserve"> ¥dõ—px¤¤sô˜ Õ¡p¥Z </w:t>
      </w:r>
      <w:r w:rsidR="0083353F" w:rsidRPr="00185695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185695">
        <w:rPr>
          <w:rFonts w:ascii="BRH Malayalam Extra" w:hAnsi="BRH Malayalam Extra" w:cs="BRH Malayalam Extra"/>
          <w:sz w:val="40"/>
          <w:szCs w:val="40"/>
          <w:lang w:val="it-IT"/>
        </w:rPr>
        <w:t xml:space="preserve"> öZyJ eky—jÇy | öZj— C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185695">
        <w:rPr>
          <w:rFonts w:ascii="BRH Malayalam Extra" w:hAnsi="BRH Malayalam Extra" w:cs="BRH Malayalam Extra"/>
          <w:sz w:val="40"/>
          <w:szCs w:val="40"/>
          <w:lang w:val="it-IT"/>
        </w:rPr>
        <w:t>¥i ¥mx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185695">
        <w:rPr>
          <w:rFonts w:ascii="BRH Malayalam Extra" w:hAnsi="BRH Malayalam Extra" w:cs="BRH Malayalam Extra"/>
          <w:sz w:val="40"/>
          <w:szCs w:val="40"/>
          <w:lang w:val="it-IT"/>
        </w:rPr>
        <w:t>KxJ 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0E8339DA" w14:textId="4E2BD267" w:rsidR="0083353F" w:rsidRPr="00B748DE" w:rsidRDefault="00D40EFF" w:rsidP="004B0DAA">
      <w:pPr>
        <w:widowControl w:val="0"/>
        <w:autoSpaceDE w:val="0"/>
        <w:autoSpaceDN w:val="0"/>
        <w:adjustRightInd w:val="0"/>
        <w:spacing w:after="0" w:line="240" w:lineRule="auto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hõ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¤¤pd—I 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¥K¥hõx— c¡p¥Z </w:t>
      </w:r>
      <w:r w:rsidR="0083353F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5B4F147E" w14:textId="7DC26F84" w:rsidR="00D40EFF" w:rsidRPr="00B748DE" w:rsidRDefault="00D40EFF" w:rsidP="004B0DAA">
      <w:pPr>
        <w:widowControl w:val="0"/>
        <w:autoSpaceDE w:val="0"/>
        <w:autoSpaceDN w:val="0"/>
        <w:adjustRightInd w:val="0"/>
        <w:spacing w:after="0" w:line="240" w:lineRule="auto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öZyJ e¡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J eky—jÇy | rU§a§ sIe—bõ¥Ç | rWûx 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Zp—J | </w:t>
      </w:r>
    </w:p>
    <w:p w14:paraId="03D21DBD" w14:textId="32144800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Z¡hy—¥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¤¤pd—I c¡p¥Z </w:t>
      </w:r>
      <w:r w:rsidR="0083353F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2ECB87B8" w14:textId="03D95885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A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px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Zhõ—J öe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YxJ öKx—iÇy </w:t>
      </w:r>
      <w:r w:rsidR="00E0750D" w:rsidRPr="00B748DE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A377BC" w:rsidRPr="00B748DE">
        <w:rPr>
          <w:rFonts w:ascii="Arial" w:hAnsi="Arial" w:cs="Arial"/>
          <w:b/>
          <w:bCs/>
          <w:sz w:val="32"/>
          <w:szCs w:val="32"/>
          <w:lang w:val="it-IT"/>
        </w:rPr>
        <w:t>26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C0237B" w:rsidRPr="00B748DE">
        <w:rPr>
          <w:rFonts w:ascii="Arial" w:hAnsi="Arial" w:cs="Arial"/>
          <w:b/>
          <w:sz w:val="32"/>
          <w:szCs w:val="32"/>
          <w:lang w:val="it-IT"/>
        </w:rPr>
        <w:t>(10)</w:t>
      </w:r>
    </w:p>
    <w:p w14:paraId="352304E2" w14:textId="77777777" w:rsidR="009D0972" w:rsidRPr="00B748DE" w:rsidRDefault="009D0972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  <w:lang w:val="it-IT"/>
        </w:rPr>
      </w:pPr>
    </w:p>
    <w:p w14:paraId="51227030" w14:textId="77777777" w:rsidR="00D40EFF" w:rsidRPr="00B748DE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</w:pPr>
      <w:r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lastRenderedPageBreak/>
        <w:t>T.B.</w:t>
      </w:r>
      <w:r w:rsidR="00A377BC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3.9.6.3</w:t>
      </w:r>
      <w:r w:rsidR="00D40EFF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 xml:space="preserve"> </w:t>
      </w:r>
    </w:p>
    <w:p w14:paraId="3136D32E" w14:textId="17C9B7A3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j 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¹ c¡p—dI 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dû¥Z˜ | 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K£Zû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J eky—jÇy | </w:t>
      </w:r>
    </w:p>
    <w:p w14:paraId="1F505B36" w14:textId="7EB27BD6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d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¤¤p e¡k¡—¥r öe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YxJ | öe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Yx¥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xÃ©-b—c¥Z | ¤¤dhõ—J öe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Yx Ae—öKxiÇy </w:t>
      </w:r>
      <w:r w:rsidR="0083353F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68C7F5BD" w14:textId="59591FBA" w:rsidR="00D40EFF" w:rsidRPr="00185695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85695">
        <w:rPr>
          <w:rFonts w:ascii="BRH Malayalam Extra" w:hAnsi="BRH Malayalam Extra" w:cs="BRH Malayalam Extra"/>
          <w:sz w:val="40"/>
          <w:szCs w:val="40"/>
          <w:lang w:val="it-IT"/>
        </w:rPr>
        <w:t>AI¥g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185695">
        <w:rPr>
          <w:rFonts w:ascii="BRH Malayalam Extra" w:hAnsi="BRH Malayalam Extra" w:cs="BRH Malayalam Extra"/>
          <w:sz w:val="40"/>
          <w:szCs w:val="40"/>
          <w:lang w:val="it-IT"/>
        </w:rPr>
        <w:t xml:space="preserve"> AIgx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185695">
        <w:rPr>
          <w:rFonts w:ascii="BRH Malayalam Extra" w:hAnsi="BRH Malayalam Extra" w:cs="BRH Malayalam Extra"/>
          <w:sz w:val="40"/>
          <w:szCs w:val="40"/>
          <w:lang w:val="it-IT"/>
        </w:rPr>
        <w:t>mõIgy—K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185695">
        <w:rPr>
          <w:rFonts w:ascii="BRH Malayalam Extra" w:hAnsi="BRH Malayalam Extra" w:cs="BRH Malayalam Extra"/>
          <w:sz w:val="40"/>
          <w:szCs w:val="40"/>
          <w:lang w:val="it-IT"/>
        </w:rPr>
        <w:t xml:space="preserve"> CZy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185695">
        <w:rPr>
          <w:rFonts w:ascii="BRH Malayalam Extra" w:hAnsi="BRH Malayalam Extra" w:cs="BRH Malayalam Extra"/>
          <w:sz w:val="40"/>
          <w:szCs w:val="40"/>
          <w:lang w:val="it-IT"/>
        </w:rPr>
        <w:t xml:space="preserve"> eÙz—</w:t>
      </w:r>
      <w:r w:rsidR="00BB4016" w:rsidRPr="00185695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Pr="00185695">
        <w:rPr>
          <w:rFonts w:ascii="BRH Malayalam Extra" w:hAnsi="BRH Malayalam Extra" w:cs="BRH Malayalam Extra"/>
          <w:sz w:val="40"/>
          <w:szCs w:val="40"/>
          <w:lang w:val="it-IT"/>
        </w:rPr>
        <w:t>i¡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185695">
        <w:rPr>
          <w:rFonts w:ascii="BRH Malayalam Extra" w:hAnsi="BRH Malayalam Extra" w:cs="BRH Malayalam Extra"/>
          <w:sz w:val="40"/>
          <w:szCs w:val="40"/>
          <w:lang w:val="it-IT"/>
        </w:rPr>
        <w:t xml:space="preserve">bxd—jZy | </w:t>
      </w:r>
    </w:p>
    <w:p w14:paraId="5A2B4CAB" w14:textId="3BA786EE" w:rsidR="00D40EFF" w:rsidRPr="00185695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85695">
        <w:rPr>
          <w:rFonts w:ascii="BRH Malayalam Extra" w:hAnsi="BRH Malayalam Extra" w:cs="BRH Malayalam Extra"/>
          <w:sz w:val="40"/>
          <w:szCs w:val="40"/>
          <w:lang w:val="it-IT"/>
        </w:rPr>
        <w:t>Atû—¤¤Z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185695">
        <w:rPr>
          <w:rFonts w:ascii="BRH Malayalam Extra" w:hAnsi="BRH Malayalam Extra" w:cs="BRH Malayalam Extra"/>
          <w:sz w:val="40"/>
          <w:szCs w:val="40"/>
          <w:lang w:val="it-IT"/>
        </w:rPr>
        <w:t xml:space="preserve">¤¤pdx˜I </w:t>
      </w:r>
      <w:r w:rsidR="0083353F" w:rsidRPr="00185695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185695">
        <w:rPr>
          <w:rFonts w:ascii="BRH Malayalam Extra" w:hAnsi="BRH Malayalam Extra" w:cs="BRH Malayalam Extra"/>
          <w:sz w:val="40"/>
          <w:szCs w:val="40"/>
          <w:lang w:val="it-IT"/>
        </w:rPr>
        <w:t xml:space="preserve"> s¡h—¥M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185695">
        <w:rPr>
          <w:rFonts w:ascii="BRH Malayalam Extra" w:hAnsi="BRH Malayalam Extra" w:cs="BRH Malayalam Extra"/>
          <w:sz w:val="40"/>
          <w:szCs w:val="40"/>
          <w:lang w:val="it-IT"/>
        </w:rPr>
        <w:t xml:space="preserve"> KxIez—mpxsy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185695">
        <w:rPr>
          <w:rFonts w:ascii="BRH Malayalam Extra" w:hAnsi="BRH Malayalam Extra" w:cs="BRH Malayalam Extra"/>
          <w:sz w:val="40"/>
          <w:szCs w:val="40"/>
          <w:lang w:val="it-IT"/>
        </w:rPr>
        <w:t>dz</w:t>
      </w:r>
      <w:r w:rsidR="007F3A1C" w:rsidRPr="00185695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Pr="00185695">
        <w:rPr>
          <w:rFonts w:ascii="BRH Malayalam Extra" w:hAnsi="BRH Malayalam Extra" w:cs="BRH Malayalam Extra"/>
          <w:sz w:val="40"/>
          <w:szCs w:val="40"/>
          <w:lang w:val="it-IT"/>
        </w:rPr>
        <w:t xml:space="preserve">Zõx—t | </w:t>
      </w:r>
    </w:p>
    <w:p w14:paraId="4A29235F" w14:textId="0A6313BC" w:rsidR="00D40EFF" w:rsidRPr="00185695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85695">
        <w:rPr>
          <w:rFonts w:ascii="BRH Malayalam Extra" w:hAnsi="BRH Malayalam Extra" w:cs="BRH Malayalam Extra"/>
          <w:sz w:val="40"/>
          <w:szCs w:val="40"/>
          <w:lang w:val="it-IT"/>
        </w:rPr>
        <w:t>Ze— G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185695">
        <w:rPr>
          <w:rFonts w:ascii="BRH Malayalam Extra" w:hAnsi="BRH Malayalam Extra" w:cs="BRH Malayalam Extra"/>
          <w:sz w:val="40"/>
          <w:szCs w:val="40"/>
          <w:lang w:val="it-IT"/>
        </w:rPr>
        <w:t>¤¤pdx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185695">
        <w:rPr>
          <w:rFonts w:ascii="BRH Malayalam Extra" w:hAnsi="BRH Malayalam Extra" w:cs="BRH Malayalam Extra"/>
          <w:sz w:val="40"/>
          <w:szCs w:val="40"/>
          <w:lang w:val="it-IT"/>
        </w:rPr>
        <w:t xml:space="preserve">-i¡e—djZy </w:t>
      </w:r>
      <w:r w:rsidR="0083353F" w:rsidRPr="00185695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185695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31137374" w14:textId="557B5DCC" w:rsidR="00921A4F" w:rsidRPr="00185695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85695">
        <w:rPr>
          <w:rFonts w:ascii="BRH Malayalam Extra" w:hAnsi="BRH Malayalam Extra" w:cs="BRH Malayalam Extra"/>
          <w:sz w:val="40"/>
          <w:szCs w:val="40"/>
          <w:lang w:val="it-IT"/>
        </w:rPr>
        <w:t>s¡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185695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185695">
        <w:rPr>
          <w:rFonts w:ascii="BRH Malayalam Extra" w:hAnsi="BRH Malayalam Extra" w:cs="BRH Malayalam Extra"/>
          <w:sz w:val="40"/>
          <w:szCs w:val="40"/>
          <w:lang w:val="it-IT"/>
        </w:rPr>
        <w:t>ª¥M ¥mx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185695">
        <w:rPr>
          <w:rFonts w:ascii="BRH Malayalam Extra" w:hAnsi="BRH Malayalam Extra" w:cs="BRH Malayalam Extra"/>
          <w:sz w:val="40"/>
          <w:szCs w:val="40"/>
          <w:lang w:val="it-IT"/>
        </w:rPr>
        <w:t>¥K sI¥öexªYûx—ax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185695">
        <w:rPr>
          <w:rFonts w:ascii="BRH Malayalam Extra" w:hAnsi="BRH Malayalam Extra" w:cs="BRH Malayalam Extra"/>
          <w:sz w:val="40"/>
          <w:szCs w:val="40"/>
          <w:lang w:val="it-IT"/>
        </w:rPr>
        <w:t xml:space="preserve">-iyZõx—t </w:t>
      </w:r>
      <w:r w:rsidR="00E0750D" w:rsidRPr="00185695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85695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A377BC" w:rsidRPr="00185695">
        <w:rPr>
          <w:rFonts w:ascii="Arial" w:hAnsi="Arial" w:cs="Arial"/>
          <w:b/>
          <w:bCs/>
          <w:sz w:val="32"/>
          <w:szCs w:val="32"/>
          <w:lang w:val="it-IT"/>
        </w:rPr>
        <w:t>27</w:t>
      </w:r>
      <w:r w:rsidRPr="00185695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C0237B" w:rsidRPr="00185695">
        <w:rPr>
          <w:rFonts w:ascii="Arial" w:hAnsi="Arial" w:cs="Arial"/>
          <w:b/>
          <w:sz w:val="32"/>
          <w:szCs w:val="32"/>
          <w:lang w:val="it-IT"/>
        </w:rPr>
        <w:t>(10)</w:t>
      </w:r>
      <w:r w:rsidRPr="00185695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1FEBCD96" w14:textId="77777777" w:rsidR="00D40EFF" w:rsidRPr="00185695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</w:pPr>
      <w:r w:rsidRPr="00185695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T.B.</w:t>
      </w:r>
      <w:r w:rsidR="00A377BC" w:rsidRPr="00185695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3.9.6.4</w:t>
      </w:r>
      <w:r w:rsidR="00D40EFF" w:rsidRPr="00185695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 xml:space="preserve"> </w:t>
      </w:r>
    </w:p>
    <w:p w14:paraId="343ABA00" w14:textId="768EDCB0" w:rsidR="00D40EFF" w:rsidRPr="00185695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85695">
        <w:rPr>
          <w:rFonts w:ascii="BRH Malayalam Extra" w:hAnsi="BRH Malayalam Extra" w:cs="BRH Malayalam Extra"/>
          <w:sz w:val="40"/>
          <w:szCs w:val="40"/>
          <w:lang w:val="it-IT"/>
        </w:rPr>
        <w:t>s¡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185695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185695">
        <w:rPr>
          <w:rFonts w:ascii="BRH Malayalam Extra" w:hAnsi="BRH Malayalam Extra" w:cs="BRH Malayalam Extra"/>
          <w:sz w:val="40"/>
          <w:szCs w:val="40"/>
          <w:lang w:val="it-IT"/>
        </w:rPr>
        <w:t>ªM¥i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185695">
        <w:rPr>
          <w:rFonts w:ascii="BRH Malayalam Extra" w:hAnsi="BRH Malayalam Extra" w:cs="BRH Malayalam Extra"/>
          <w:sz w:val="40"/>
          <w:szCs w:val="40"/>
          <w:lang w:val="it-IT"/>
        </w:rPr>
        <w:t xml:space="preserve">¤¤pdx˜I </w:t>
      </w:r>
      <w:r w:rsidR="008F3ADA" w:rsidRPr="00185695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185695">
        <w:rPr>
          <w:rFonts w:ascii="BRH Malayalam Extra" w:hAnsi="BRH Malayalam Extra" w:cs="BRH Malayalam Extra"/>
          <w:sz w:val="40"/>
          <w:szCs w:val="40"/>
          <w:lang w:val="it-IT"/>
        </w:rPr>
        <w:t>¥mx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185695">
        <w:rPr>
          <w:rFonts w:ascii="BRH Malayalam Extra" w:hAnsi="BRH Malayalam Extra" w:cs="BRH Malayalam Extra"/>
          <w:sz w:val="40"/>
          <w:szCs w:val="40"/>
          <w:lang w:val="it-IT"/>
        </w:rPr>
        <w:t xml:space="preserve">KI M—ijZy </w:t>
      </w:r>
      <w:r w:rsidR="0083353F" w:rsidRPr="00185695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185695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4BFE68EB" w14:textId="6F146C88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85695">
        <w:rPr>
          <w:rFonts w:ascii="BRH Malayalam Extra" w:hAnsi="BRH Malayalam Extra" w:cs="BRH Malayalam Extra"/>
          <w:sz w:val="40"/>
          <w:szCs w:val="40"/>
          <w:lang w:val="it-IT"/>
        </w:rPr>
        <w:t>B„t</w:t>
      </w:r>
      <w:r w:rsidR="00B570BE" w:rsidRPr="00185695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Pr="00185695">
        <w:rPr>
          <w:rFonts w:ascii="BRH Malayalam Extra" w:hAnsi="BRH Malayalam Extra" w:cs="BRH Malayalam Extra"/>
          <w:sz w:val="40"/>
          <w:szCs w:val="40"/>
          <w:lang w:val="it-IT"/>
        </w:rPr>
        <w:t>i—Rxdy Mªh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185695">
        <w:rPr>
          <w:rFonts w:ascii="BRH Malayalam Extra" w:hAnsi="BRH Malayalam Extra" w:cs="BRH Malayalam Extra"/>
          <w:sz w:val="40"/>
          <w:szCs w:val="40"/>
          <w:lang w:val="it-IT"/>
        </w:rPr>
        <w:t>cix Zûi—Rxsy Mªh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185695">
        <w:rPr>
          <w:rFonts w:ascii="BRH Malayalam Extra" w:hAnsi="BRH Malayalam Extra" w:cs="BRH Malayalam Extra"/>
          <w:sz w:val="40"/>
          <w:szCs w:val="40"/>
          <w:lang w:val="it-IT"/>
        </w:rPr>
        <w:t>ciyZõx—t 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7A0BCDD1" w14:textId="598A795E" w:rsidR="004B0DAA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ö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Rx ¤¤p 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q¥p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Mªh—J | </w:t>
      </w:r>
    </w:p>
    <w:p w14:paraId="31E3D1F3" w14:textId="546089C7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ö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Rx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 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q¢d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Ã© c—¥À </w:t>
      </w:r>
      <w:r w:rsidR="0083353F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0BFA170B" w14:textId="506C8E34" w:rsidR="004B0DAA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x px A—qû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¥c ep—ix¥d | </w:t>
      </w:r>
    </w:p>
    <w:p w14:paraId="1452CA94" w14:textId="12234A86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s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ªMI 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KI d öexRx—d</w:t>
      </w:r>
      <w:r w:rsidR="005C379C" w:rsidRPr="00B748DE">
        <w:rPr>
          <w:rFonts w:ascii="BRH Malayalam Extra" w:hAnsi="BRH Malayalam Extra" w:cs="BRH Malayalam Extra"/>
          <w:color w:val="000000"/>
          <w:sz w:val="40"/>
          <w:szCs w:val="40"/>
          <w:lang w:val="it-IT" w:bidi="ml-IN"/>
        </w:rPr>
        <w:t>Ë§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| Ziqû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J öexRx—dxZ§ | </w:t>
      </w:r>
      <w:r w:rsidRPr="00185695">
        <w:rPr>
          <w:rFonts w:ascii="BRH Malayalam Extra" w:hAnsi="BRH Malayalam Extra" w:cs="BRH Malayalam Extra"/>
          <w:sz w:val="40"/>
          <w:szCs w:val="40"/>
          <w:lang w:val="it-IT"/>
        </w:rPr>
        <w:t>ja§s¢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185695">
        <w:rPr>
          <w:rFonts w:ascii="BRH Malayalam Extra" w:hAnsi="BRH Malayalam Extra" w:cs="BRH Malayalam Extra"/>
          <w:sz w:val="40"/>
          <w:szCs w:val="40"/>
          <w:lang w:val="it-IT"/>
        </w:rPr>
        <w:t>Pzhy—</w:t>
      </w:r>
      <w:r w:rsidR="00B570BE" w:rsidRPr="00185695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Pr="00185695">
        <w:rPr>
          <w:rFonts w:ascii="BRH Malayalam Extra" w:hAnsi="BRH Malayalam Extra" w:cs="BRH Malayalam Extra"/>
          <w:sz w:val="40"/>
          <w:szCs w:val="40"/>
          <w:lang w:val="it-IT"/>
        </w:rPr>
        <w:t>ksye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185695">
        <w:rPr>
          <w:rFonts w:ascii="BRH Malayalam Extra" w:hAnsi="BRH Malayalam Extra" w:cs="BRH Malayalam Extra"/>
          <w:sz w:val="40"/>
          <w:szCs w:val="40"/>
          <w:lang w:val="it-IT"/>
        </w:rPr>
        <w:t>ax©-K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185695">
        <w:rPr>
          <w:rFonts w:ascii="BRH Malayalam Extra" w:hAnsi="BRH Malayalam Extra" w:cs="BRH Malayalam Extra"/>
          <w:sz w:val="40"/>
          <w:szCs w:val="40"/>
          <w:lang w:val="it-IT"/>
        </w:rPr>
        <w:t>mðj—Çy 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882332" w:rsidRPr="00B748DE">
        <w:rPr>
          <w:rFonts w:ascii="BRH Malayalam Extra" w:hAnsi="BRH Malayalam Extra" w:cs="BRH Malayalam Extra"/>
          <w:sz w:val="40"/>
          <w:szCs w:val="40"/>
          <w:lang w:val="it-IT"/>
        </w:rPr>
        <w:br/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s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ªMsõ— 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Ks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öe¹x˜¤¤Zõ </w:t>
      </w:r>
      <w:r w:rsidR="0083353F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4732517A" w14:textId="31F1C3BB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öZz ö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ræ¡g§-RM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ZzZõx—t </w:t>
      </w:r>
      <w:r w:rsidR="00E0750D" w:rsidRPr="00B748DE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A377BC" w:rsidRPr="00B748DE">
        <w:rPr>
          <w:rFonts w:ascii="Arial" w:hAnsi="Arial" w:cs="Arial"/>
          <w:b/>
          <w:bCs/>
          <w:sz w:val="32"/>
          <w:szCs w:val="32"/>
          <w:lang w:val="it-IT"/>
        </w:rPr>
        <w:t>28</w:t>
      </w:r>
      <w:r w:rsidRPr="00B748DE">
        <w:rPr>
          <w:rFonts w:ascii="Arial" w:hAnsi="Arial" w:cs="Arial"/>
          <w:b/>
          <w:bCs/>
          <w:sz w:val="32"/>
          <w:szCs w:val="32"/>
          <w:lang w:val="it-IT"/>
        </w:rPr>
        <w:t xml:space="preserve"> </w:t>
      </w:r>
      <w:r w:rsidR="00C0237B" w:rsidRPr="00B748DE">
        <w:rPr>
          <w:rFonts w:ascii="Arial" w:hAnsi="Arial" w:cs="Arial"/>
          <w:b/>
          <w:sz w:val="32"/>
          <w:szCs w:val="32"/>
          <w:lang w:val="it-IT"/>
        </w:rPr>
        <w:t>(10)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6F9F0005" w14:textId="18688B01" w:rsidR="009D0972" w:rsidRPr="00B748DE" w:rsidRDefault="009D0972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</w:p>
    <w:p w14:paraId="7DA96F2A" w14:textId="77777777" w:rsidR="009D0972" w:rsidRPr="00B748DE" w:rsidRDefault="009D0972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</w:p>
    <w:p w14:paraId="706C9A9F" w14:textId="77777777" w:rsidR="00D40EFF" w:rsidRPr="00B748DE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</w:pPr>
      <w:r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lastRenderedPageBreak/>
        <w:t>T.B.</w:t>
      </w:r>
      <w:r w:rsidR="00A377BC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3.9.6.5</w:t>
      </w:r>
      <w:r w:rsidR="00D40EFF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 xml:space="preserve"> </w:t>
      </w:r>
    </w:p>
    <w:p w14:paraId="1174B5C8" w14:textId="2E613AED" w:rsidR="00FA7686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a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R¡¥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¤¤pZZ§ </w:t>
      </w:r>
      <w:r w:rsidR="0083353F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ö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ÐJ s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¥Põx— hpÇy | </w:t>
      </w:r>
    </w:p>
    <w:p w14:paraId="456E8269" w14:textId="0E0293FD" w:rsidR="004B0DAA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sô¥Ðx— kR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Zx tky—YõJ | </w:t>
      </w:r>
    </w:p>
    <w:p w14:paraId="3B8DDE4C" w14:textId="7D7685EA" w:rsidR="00DC3E60" w:rsidRPr="009D0972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D0972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D0972">
        <w:rPr>
          <w:rFonts w:ascii="BRH Malayalam Extra" w:hAnsi="BRH Malayalam Extra" w:cs="BRH Malayalam Extra"/>
          <w:sz w:val="40"/>
          <w:szCs w:val="40"/>
        </w:rPr>
        <w:t>sõ ¤¤p 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D0972">
        <w:rPr>
          <w:rFonts w:ascii="BRH Malayalam Extra" w:hAnsi="BRH Malayalam Extra" w:cs="BRH Malayalam Extra"/>
          <w:sz w:val="40"/>
          <w:szCs w:val="40"/>
        </w:rPr>
        <w:t>Ksõ— k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D0972">
        <w:rPr>
          <w:rFonts w:ascii="BRH Malayalam Extra" w:hAnsi="BRH Malayalam Extra" w:cs="BRH Malayalam Extra"/>
          <w:sz w:val="40"/>
          <w:szCs w:val="40"/>
        </w:rPr>
        <w:t>ei—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D0972">
        <w:rPr>
          <w:rFonts w:ascii="BRH Malayalam Extra" w:hAnsi="BRH Malayalam Extra" w:cs="BRH Malayalam Extra"/>
          <w:sz w:val="40"/>
          <w:szCs w:val="40"/>
        </w:rPr>
        <w:t xml:space="preserve">s§iÐ—J | </w:t>
      </w:r>
    </w:p>
    <w:p w14:paraId="4C95CF84" w14:textId="00EF120C" w:rsidR="00DC3E60" w:rsidRPr="009D0972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D0972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D0972">
        <w:rPr>
          <w:rFonts w:ascii="BRH Malayalam Extra" w:hAnsi="BRH Malayalam Extra" w:cs="BRH Malayalam Extra"/>
          <w:sz w:val="40"/>
          <w:szCs w:val="40"/>
        </w:rPr>
        <w:t>Çky—±sõ kR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D0972">
        <w:rPr>
          <w:rFonts w:ascii="BRH Malayalam Extra" w:hAnsi="BRH Malayalam Extra" w:cs="BRH Malayalam Extra"/>
          <w:sz w:val="40"/>
          <w:szCs w:val="40"/>
        </w:rPr>
        <w:t>ZxJ | b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D0972">
        <w:rPr>
          <w:rFonts w:ascii="BRH Malayalam Extra" w:hAnsi="BRH Malayalam Extra" w:cs="BRH Malayalam Extra"/>
          <w:sz w:val="40"/>
          <w:szCs w:val="40"/>
        </w:rPr>
        <w:t xml:space="preserve">¥px tky—YõJ | </w:t>
      </w:r>
    </w:p>
    <w:p w14:paraId="2A46E6DA" w14:textId="3D2B334B" w:rsidR="00DC3E60" w:rsidRPr="009D0972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D0972">
        <w:rPr>
          <w:rFonts w:ascii="BRH Malayalam Extra" w:hAnsi="BRH Malayalam Extra" w:cs="BRH Malayalam Extra"/>
          <w:sz w:val="40"/>
          <w:szCs w:val="40"/>
        </w:rPr>
        <w:t>by¥q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D0972">
        <w:rPr>
          <w:rFonts w:ascii="BRH Malayalam Extra" w:hAnsi="BRH Malayalam Extra" w:cs="BRH Malayalam Extra"/>
          <w:sz w:val="40"/>
          <w:szCs w:val="40"/>
        </w:rPr>
        <w:t xml:space="preserve"> px A—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D0972">
        <w:rPr>
          <w:rFonts w:ascii="BRH Malayalam Extra" w:hAnsi="BRH Malayalam Extra" w:cs="BRH Malayalam Extra"/>
          <w:sz w:val="40"/>
          <w:szCs w:val="40"/>
        </w:rPr>
        <w:t>s§iÐ—J | 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D0972">
        <w:rPr>
          <w:rFonts w:ascii="BRH Malayalam Extra" w:hAnsi="BRH Malayalam Extra" w:cs="BRH Malayalam Extra"/>
          <w:sz w:val="40"/>
          <w:szCs w:val="40"/>
        </w:rPr>
        <w:t>p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D0972">
        <w:rPr>
          <w:rFonts w:ascii="BRH Malayalam Extra" w:hAnsi="BRH Malayalam Extra" w:cs="BRH Malayalam Extra"/>
          <w:sz w:val="40"/>
          <w:szCs w:val="40"/>
        </w:rPr>
        <w:t>Ç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D0972">
        <w:rPr>
          <w:rFonts w:ascii="BRH Malayalam Extra" w:hAnsi="BRH Malayalam Extra" w:cs="BRH Malayalam Extra"/>
          <w:sz w:val="40"/>
          <w:szCs w:val="40"/>
        </w:rPr>
        <w:t>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D0972">
        <w:rPr>
          <w:rFonts w:ascii="BRH Malayalam Extra" w:hAnsi="BRH Malayalam Extra" w:cs="BRH Malayalam Extra"/>
          <w:sz w:val="40"/>
          <w:szCs w:val="40"/>
        </w:rPr>
        <w:t>b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D0972">
        <w:rPr>
          <w:rFonts w:ascii="BRH Malayalam Extra" w:hAnsi="BRH Malayalam Extra" w:cs="BRH Malayalam Extra"/>
          <w:sz w:val="40"/>
          <w:szCs w:val="40"/>
        </w:rPr>
        <w:t>qx k—R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D0972">
        <w:rPr>
          <w:rFonts w:ascii="BRH Malayalam Extra" w:hAnsi="BRH Malayalam Extra" w:cs="BRH Malayalam Extra"/>
          <w:sz w:val="40"/>
          <w:szCs w:val="40"/>
        </w:rPr>
        <w:t>ZxJ |</w:t>
      </w:r>
      <w:r w:rsidR="00A77B81" w:rsidRPr="009D0972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D13023F" w14:textId="57A3A8F6" w:rsidR="00DC3E60" w:rsidRPr="009D0972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D0972">
        <w:rPr>
          <w:rFonts w:ascii="BRH Malayalam Extra" w:hAnsi="BRH Malayalam Extra" w:cs="BRH Malayalam Extra"/>
          <w:sz w:val="40"/>
          <w:szCs w:val="40"/>
        </w:rPr>
        <w:t>D¦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D0972">
        <w:rPr>
          <w:rFonts w:ascii="BRH Malayalam Extra" w:hAnsi="BRH Malayalam Extra" w:cs="BRH Malayalam Extra"/>
          <w:sz w:val="40"/>
          <w:szCs w:val="40"/>
        </w:rPr>
        <w:t>ª</w:t>
      </w:r>
      <w:r w:rsidR="00297AC0" w:rsidRPr="009D0972">
        <w:rPr>
          <w:rFonts w:ascii="BRH Malayalam Extra" w:hAnsi="BRH Malayalam Extra" w:cs="BRH Malayalam Extra"/>
          <w:sz w:val="40"/>
          <w:szCs w:val="40"/>
        </w:rPr>
        <w:t>Æ</w:t>
      </w:r>
      <w:r w:rsidRPr="009D0972">
        <w:rPr>
          <w:rFonts w:ascii="BRH Malayalam Extra" w:hAnsi="BRH Malayalam Extra" w:cs="BRH Malayalam Extra"/>
          <w:sz w:val="40"/>
          <w:szCs w:val="40"/>
        </w:rPr>
        <w:t>ûx tky—YõJ | byq—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D0972">
        <w:rPr>
          <w:rFonts w:ascii="BRH Malayalam Extra" w:hAnsi="BRH Malayalam Extra" w:cs="BRH Malayalam Extra"/>
          <w:sz w:val="40"/>
          <w:szCs w:val="40"/>
        </w:rPr>
        <w:t>px¤¤sô— KmðjZy</w:t>
      </w:r>
      <w:r w:rsidR="00A0715A" w:rsidRPr="009D0972">
        <w:rPr>
          <w:rFonts w:ascii="BRH Malayalam Extra" w:hAnsi="BRH Malayalam Extra" w:cs="BRH Malayalam Extra"/>
          <w:b/>
          <w:bCs/>
          <w:sz w:val="40"/>
          <w:szCs w:val="40"/>
        </w:rPr>
        <w:t xml:space="preserve"> </w:t>
      </w:r>
      <w:proofErr w:type="gramStart"/>
      <w:r w:rsidR="00A0715A" w:rsidRPr="009D0972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proofErr w:type="gramEnd"/>
      <w:r w:rsidRPr="009D0972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3353F" w:rsidRPr="009D0972">
        <w:rPr>
          <w:rFonts w:ascii="BRH Malayalam Extra" w:hAnsi="BRH Malayalam Extra" w:cs="BRH Malayalam Extra"/>
          <w:sz w:val="40"/>
          <w:szCs w:val="40"/>
        </w:rPr>
        <w:t>||</w:t>
      </w:r>
      <w:r w:rsidRPr="009D0972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1F67C96" w14:textId="3CEC50DC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9D0972">
        <w:rPr>
          <w:rFonts w:ascii="BRH Malayalam Extra" w:hAnsi="BRH Malayalam Extra" w:cs="BRH Malayalam Extra"/>
          <w:sz w:val="40"/>
          <w:szCs w:val="40"/>
        </w:rPr>
        <w:t>Ksëûx˜ Q§j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D0972">
        <w:rPr>
          <w:rFonts w:ascii="BRH Malayalam Extra" w:hAnsi="BRH Malayalam Extra" w:cs="BRH Malayalam Extra"/>
          <w:sz w:val="40"/>
          <w:szCs w:val="40"/>
        </w:rPr>
        <w:t xml:space="preserve"> Ksëû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D0972">
        <w:rPr>
          <w:rFonts w:ascii="BRH Malayalam Extra" w:hAnsi="BRH Malayalam Extra" w:cs="BRH Malayalam Extra"/>
          <w:sz w:val="40"/>
          <w:szCs w:val="40"/>
        </w:rPr>
        <w:t xml:space="preserve"> pyq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D0972">
        <w:rPr>
          <w:rFonts w:ascii="BRH Malayalam Extra" w:hAnsi="BRH Malayalam Extra" w:cs="BRH Malayalam Extra"/>
          <w:sz w:val="40"/>
          <w:szCs w:val="40"/>
        </w:rPr>
        <w:t>sëz-Zõ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D0972">
        <w:rPr>
          <w:rFonts w:ascii="BRH Malayalam Extra" w:hAnsi="BRH Malayalam Extra" w:cs="BRH Malayalam Extra"/>
          <w:sz w:val="40"/>
          <w:szCs w:val="40"/>
        </w:rPr>
        <w:t>txty</w:t>
      </w:r>
      <w:r w:rsidR="008F3ADA" w:rsidRPr="009D0972">
        <w:rPr>
          <w:rFonts w:ascii="BRH Devanagari Extra" w:hAnsi="BRH Devanagari Extra" w:cs="BRH Malayalam Extra"/>
          <w:sz w:val="32"/>
          <w:szCs w:val="40"/>
        </w:rPr>
        <w:t>óè</w:t>
      </w:r>
      <w:r w:rsidRPr="009D0972">
        <w:rPr>
          <w:rFonts w:ascii="BRH Malayalam Extra" w:hAnsi="BRH Malayalam Extra" w:cs="BRH Malayalam Extra"/>
          <w:sz w:val="40"/>
          <w:szCs w:val="40"/>
        </w:rPr>
        <w:t xml:space="preserve">—sx¤¤j </w:t>
      </w:r>
      <w:r w:rsidR="0083353F" w:rsidRPr="009D0972">
        <w:rPr>
          <w:rFonts w:ascii="BRH Malayalam Extra" w:hAnsi="BRH Malayalam Extra" w:cs="BRH Malayalam Extra"/>
          <w:sz w:val="40"/>
          <w:szCs w:val="40"/>
        </w:rPr>
        <w:t>||</w:t>
      </w:r>
      <w:r w:rsidRPr="009D0972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9D0972">
        <w:rPr>
          <w:rFonts w:ascii="Arial" w:hAnsi="Arial" w:cs="Arial"/>
          <w:b/>
          <w:bCs/>
          <w:sz w:val="32"/>
          <w:szCs w:val="32"/>
        </w:rPr>
        <w:t>29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</w:t>
      </w:r>
      <w:r w:rsidR="00A0715A" w:rsidRPr="008D192C">
        <w:rPr>
          <w:rFonts w:ascii="Arial" w:hAnsi="Arial" w:cs="Arial"/>
          <w:b/>
          <w:sz w:val="32"/>
          <w:szCs w:val="32"/>
        </w:rPr>
        <w:t>1</w:t>
      </w:r>
      <w:r w:rsidR="00C0237B" w:rsidRPr="008D192C">
        <w:rPr>
          <w:rFonts w:ascii="Arial" w:hAnsi="Arial" w:cs="Arial"/>
          <w:b/>
          <w:sz w:val="32"/>
          <w:szCs w:val="32"/>
        </w:rPr>
        <w:t>)</w:t>
      </w:r>
    </w:p>
    <w:p w14:paraId="68163518" w14:textId="0D6E34B7" w:rsidR="00A77B81" w:rsidRDefault="00A77B81" w:rsidP="00A77B81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(Õ¡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p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¥Z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- öKx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i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- Çõ¢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ªYûx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ax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iyZõx—t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- RM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ZzZõx—t - Kmðj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¥ZõK—I P) </w:t>
      </w:r>
      <w:r w:rsidRPr="008D192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 xml:space="preserve">(A6) </w:t>
      </w:r>
    </w:p>
    <w:p w14:paraId="36FFD92D" w14:textId="77777777" w:rsidR="00E3059A" w:rsidRPr="008D192C" w:rsidRDefault="00C74F69" w:rsidP="006F48F0">
      <w:pPr>
        <w:pStyle w:val="Heading3"/>
      </w:pPr>
      <w:bookmarkStart w:id="71" w:name="_Toc60679639"/>
      <w:r w:rsidRPr="008D192C">
        <w:t xml:space="preserve">Ad¡pxKI 7 - </w:t>
      </w:r>
      <w:r w:rsidR="00E3059A" w:rsidRPr="008D192C">
        <w:t>ZöZ iöÇxJ</w:t>
      </w:r>
      <w:bookmarkEnd w:id="71"/>
      <w:r w:rsidR="00E3059A" w:rsidRPr="008D192C">
        <w:t xml:space="preserve"> </w:t>
      </w:r>
    </w:p>
    <w:p w14:paraId="103B5CB5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7.1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5060388F" w14:textId="45FFC78C" w:rsidR="00DC3E60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x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sô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Pâz k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öræI öKx—iZy | </w:t>
      </w:r>
    </w:p>
    <w:p w14:paraId="1666B79E" w14:textId="5A78A3AE" w:rsidR="00DC3E60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jx˜„qû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c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jR—¥Z | </w:t>
      </w:r>
    </w:p>
    <w:p w14:paraId="7D9EF0ED" w14:textId="6AAE5296" w:rsidR="00DC3E60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D¦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="00297AC0" w:rsidRPr="00B748DE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ûx¥i—d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-i¡öPâ—jZ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-byZõx—t | </w:t>
      </w:r>
    </w:p>
    <w:p w14:paraId="558DADB5" w14:textId="05C2BE2C" w:rsidR="00DC3E60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öqzª</w:t>
      </w:r>
      <w:r w:rsidR="00EA725C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¤¤p k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öræi—qû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cJ | </w:t>
      </w:r>
    </w:p>
    <w:p w14:paraId="374DCB1A" w14:textId="4D6EE165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öqyj—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x¤¤s</w:t>
      </w:r>
      <w:r w:rsidR="00955D18" w:rsidRPr="00B748DE">
        <w:rPr>
          <w:rFonts w:ascii="BRH Malayalam Extra" w:hAnsi="BRH Malayalam Extra" w:cs="BRH Malayalam Extra"/>
          <w:sz w:val="40"/>
          <w:szCs w:val="40"/>
          <w:lang w:val="it-IT"/>
        </w:rPr>
        <w:t>—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ô k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öræi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="00297AC0" w:rsidRPr="00B748DE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û-i¡öPâ—jZy </w:t>
      </w:r>
      <w:r w:rsidR="0083353F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3E756FD3" w14:textId="307B9476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Y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h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kI M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kx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pZõx—t | k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öræI 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¤¤p h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kJ | </w:t>
      </w:r>
    </w:p>
    <w:p w14:paraId="3A4FC127" w14:textId="6761BED8" w:rsidR="002A7684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k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öræ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x¤¤sô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ekõ¢—tZy </w:t>
      </w:r>
      <w:r w:rsidR="0083353F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3902C808" w14:textId="77777777" w:rsidR="009D0972" w:rsidRPr="00B748DE" w:rsidRDefault="009D0972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</w:p>
    <w:p w14:paraId="20B1C44B" w14:textId="1B0651C3" w:rsidR="002A7684" w:rsidRPr="00185695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85695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Aax˜sõx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185695">
        <w:rPr>
          <w:rFonts w:ascii="BRH Malayalam Extra" w:hAnsi="BRH Malayalam Extra" w:cs="BRH Malayalam Extra"/>
          <w:sz w:val="40"/>
          <w:szCs w:val="40"/>
          <w:lang w:val="it-IT"/>
        </w:rPr>
        <w:t xml:space="preserve"> i</w:t>
      </w:r>
      <w:r w:rsidR="00297AC0" w:rsidRPr="00185695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185695">
        <w:rPr>
          <w:rFonts w:ascii="BRH Malayalam Extra" w:hAnsi="BRH Malayalam Extra" w:cs="BRH Malayalam Extra"/>
          <w:sz w:val="40"/>
          <w:szCs w:val="40"/>
          <w:lang w:val="it-IT"/>
        </w:rPr>
        <w:t>õ—¥icZx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="00EA725C" w:rsidRPr="00185695">
        <w:rPr>
          <w:rFonts w:ascii="BRH Malayalam Extra" w:hAnsi="BRH Malayalam Extra" w:cs="BRH Malayalam Extra"/>
          <w:b/>
          <w:sz w:val="34"/>
          <w:szCs w:val="40"/>
          <w:lang w:val="it-IT"/>
        </w:rPr>
        <w:t>-</w:t>
      </w:r>
      <w:r w:rsidRPr="00185695">
        <w:rPr>
          <w:rFonts w:ascii="BRH Malayalam Extra" w:hAnsi="BRH Malayalam Extra" w:cs="BRH Malayalam Extra"/>
          <w:sz w:val="40"/>
          <w:szCs w:val="40"/>
          <w:lang w:val="it-IT"/>
        </w:rPr>
        <w:t xml:space="preserve">iyZõx—t | </w:t>
      </w:r>
    </w:p>
    <w:p w14:paraId="5EC443E4" w14:textId="5C7B6D05" w:rsidR="00D40EFF" w:rsidRPr="00185695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85695">
        <w:rPr>
          <w:rFonts w:ascii="BRH Malayalam Extra" w:hAnsi="BRH Malayalam Extra" w:cs="BRH Malayalam Extra"/>
          <w:sz w:val="40"/>
          <w:szCs w:val="40"/>
          <w:lang w:val="it-IT"/>
        </w:rPr>
        <w:t>öqzª</w:t>
      </w:r>
      <w:r w:rsidR="00EA725C" w:rsidRPr="00185695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185695">
        <w:rPr>
          <w:rFonts w:ascii="BRH Malayalam Extra" w:hAnsi="BRH Malayalam Extra" w:cs="BRH Malayalam Extra"/>
          <w:sz w:val="40"/>
          <w:szCs w:val="40"/>
          <w:lang w:val="it-IT"/>
        </w:rPr>
        <w:t>¤¤p kx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185695">
        <w:rPr>
          <w:rFonts w:ascii="BRH Malayalam Extra" w:hAnsi="BRH Malayalam Extra" w:cs="BRH Malayalam Extra"/>
          <w:sz w:val="40"/>
          <w:szCs w:val="40"/>
          <w:lang w:val="it-IT"/>
        </w:rPr>
        <w:t>öræsõ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185695">
        <w:rPr>
          <w:rFonts w:ascii="BRH Malayalam Extra" w:hAnsi="BRH Malayalam Extra" w:cs="BRH Malayalam Extra"/>
          <w:sz w:val="40"/>
          <w:szCs w:val="40"/>
          <w:lang w:val="it-IT"/>
        </w:rPr>
        <w:t xml:space="preserve"> i</w:t>
      </w:r>
      <w:r w:rsidR="00297AC0" w:rsidRPr="00185695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185695">
        <w:rPr>
          <w:rFonts w:ascii="BRH Malayalam Extra" w:hAnsi="BRH Malayalam Extra" w:cs="BRH Malayalam Extra"/>
          <w:sz w:val="40"/>
          <w:szCs w:val="40"/>
          <w:lang w:val="it-IT"/>
        </w:rPr>
        <w:t xml:space="preserve">õ˜I </w:t>
      </w:r>
      <w:r w:rsidR="00E0750D" w:rsidRPr="00185695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85695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A377BC" w:rsidRPr="00185695">
        <w:rPr>
          <w:rFonts w:ascii="Arial" w:hAnsi="Arial" w:cs="Arial"/>
          <w:b/>
          <w:bCs/>
          <w:sz w:val="32"/>
          <w:szCs w:val="32"/>
          <w:lang w:val="it-IT"/>
        </w:rPr>
        <w:t>3</w:t>
      </w:r>
      <w:r w:rsidRPr="00185695">
        <w:rPr>
          <w:rFonts w:ascii="Arial" w:hAnsi="Arial" w:cs="Arial"/>
          <w:b/>
          <w:bCs/>
          <w:sz w:val="32"/>
          <w:szCs w:val="32"/>
          <w:lang w:val="it-IT"/>
        </w:rPr>
        <w:t>0</w:t>
      </w:r>
      <w:r w:rsidRPr="00185695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C0237B" w:rsidRPr="00185695">
        <w:rPr>
          <w:rFonts w:ascii="Arial" w:hAnsi="Arial" w:cs="Arial"/>
          <w:b/>
          <w:sz w:val="32"/>
          <w:szCs w:val="32"/>
          <w:lang w:val="it-IT"/>
        </w:rPr>
        <w:t>(10)</w:t>
      </w:r>
    </w:p>
    <w:p w14:paraId="2A6D6915" w14:textId="77777777" w:rsidR="00D40EFF" w:rsidRPr="00185695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</w:pPr>
      <w:r w:rsidRPr="00185695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T.B.</w:t>
      </w:r>
      <w:r w:rsidR="00A377BC" w:rsidRPr="00185695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3.9.7.2</w:t>
      </w:r>
      <w:r w:rsidR="00D40EFF" w:rsidRPr="00185695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 xml:space="preserve"> </w:t>
      </w:r>
    </w:p>
    <w:p w14:paraId="426509A5" w14:textId="301C40C2" w:rsidR="00D40EFF" w:rsidRPr="00185695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85695">
        <w:rPr>
          <w:rFonts w:ascii="BRH Malayalam Extra" w:hAnsi="BRH Malayalam Extra" w:cs="BRH Malayalam Extra"/>
          <w:sz w:val="40"/>
          <w:szCs w:val="40"/>
          <w:lang w:val="it-IT"/>
        </w:rPr>
        <w:t>öqyj—¥i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185695">
        <w:rPr>
          <w:rFonts w:ascii="BRH Malayalam Extra" w:hAnsi="BRH Malayalam Extra" w:cs="BRH Malayalam Extra"/>
          <w:sz w:val="40"/>
          <w:szCs w:val="40"/>
          <w:lang w:val="it-IT"/>
        </w:rPr>
        <w:t xml:space="preserve">pxp—k¡¥Ê </w:t>
      </w:r>
      <w:r w:rsidR="0083353F" w:rsidRPr="00185695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185695">
        <w:rPr>
          <w:rFonts w:ascii="BRH Malayalam Extra" w:hAnsi="BRH Malayalam Extra" w:cs="BRH Malayalam Extra"/>
          <w:sz w:val="40"/>
          <w:szCs w:val="40"/>
          <w:lang w:val="it-IT"/>
        </w:rPr>
        <w:t xml:space="preserve"> qz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185695">
        <w:rPr>
          <w:rFonts w:ascii="BRH Malayalam Extra" w:hAnsi="BRH Malayalam Extra" w:cs="BRH Malayalam Extra"/>
          <w:sz w:val="40"/>
          <w:szCs w:val="40"/>
          <w:lang w:val="it-IT"/>
        </w:rPr>
        <w:t>¥Z px¥Z— e¡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185695">
        <w:rPr>
          <w:rFonts w:ascii="BRH Malayalam Extra" w:hAnsi="BRH Malayalam Extra" w:cs="BRH Malayalam Extra"/>
          <w:sz w:val="40"/>
          <w:szCs w:val="40"/>
          <w:lang w:val="it-IT"/>
        </w:rPr>
        <w:t>dËy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185695">
        <w:rPr>
          <w:rFonts w:ascii="BRH Malayalam Extra" w:hAnsi="BRH Malayalam Extra" w:cs="BRH Malayalam Extra"/>
          <w:sz w:val="40"/>
          <w:szCs w:val="40"/>
          <w:lang w:val="it-IT"/>
        </w:rPr>
        <w:t>¥pZõx—t |</w:t>
      </w:r>
    </w:p>
    <w:p w14:paraId="392FCF91" w14:textId="2D94BDE2" w:rsidR="00D40EFF" w:rsidRPr="00185695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85695">
        <w:rPr>
          <w:rFonts w:ascii="BRH Malayalam Extra" w:hAnsi="BRH Malayalam Extra" w:cs="BRH Malayalam Extra"/>
          <w:sz w:val="40"/>
          <w:szCs w:val="40"/>
          <w:lang w:val="it-IT"/>
        </w:rPr>
        <w:t>¥±¥ix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185695">
        <w:rPr>
          <w:rFonts w:ascii="BRH Malayalam Extra" w:hAnsi="BRH Malayalam Extra" w:cs="BRH Malayalam Extra"/>
          <w:sz w:val="40"/>
          <w:szCs w:val="40"/>
          <w:lang w:val="it-IT"/>
        </w:rPr>
        <w:t xml:space="preserve"> ¤¤p kx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185695">
        <w:rPr>
          <w:rFonts w:ascii="BRH Malayalam Extra" w:hAnsi="BRH Malayalam Extra" w:cs="BRH Malayalam Extra"/>
          <w:sz w:val="40"/>
          <w:szCs w:val="40"/>
          <w:lang w:val="it-IT"/>
        </w:rPr>
        <w:t>öræsõ— qz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185695">
        <w:rPr>
          <w:rFonts w:ascii="BRH Malayalam Extra" w:hAnsi="BRH Malayalam Extra" w:cs="BRH Malayalam Extra"/>
          <w:sz w:val="40"/>
          <w:szCs w:val="40"/>
          <w:lang w:val="it-IT"/>
        </w:rPr>
        <w:t xml:space="preserve">¥Zx pxZ—J | </w:t>
      </w:r>
    </w:p>
    <w:p w14:paraId="7A3AB23B" w14:textId="2DF09718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85695">
        <w:rPr>
          <w:rFonts w:ascii="BRH Malayalam Extra" w:hAnsi="BRH Malayalam Extra" w:cs="BRH Malayalam Extra"/>
          <w:sz w:val="40"/>
          <w:szCs w:val="40"/>
          <w:lang w:val="it-IT"/>
        </w:rPr>
        <w:t>¥±i—¥i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185695">
        <w:rPr>
          <w:rFonts w:ascii="BRH Malayalam Extra" w:hAnsi="BRH Malayalam Extra" w:cs="BRH Malayalam Extra"/>
          <w:sz w:val="40"/>
          <w:szCs w:val="40"/>
          <w:lang w:val="it-IT"/>
        </w:rPr>
        <w:t xml:space="preserve">pxp—k¡¥Ê </w:t>
      </w:r>
      <w:r w:rsidR="0083353F" w:rsidRPr="00185695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185695">
        <w:rPr>
          <w:rFonts w:ascii="BRH Malayalam Extra" w:hAnsi="BRH Malayalam Extra" w:cs="BRH Malayalam Extra"/>
          <w:sz w:val="40"/>
          <w:szCs w:val="40"/>
          <w:lang w:val="it-IT"/>
        </w:rPr>
        <w:t xml:space="preserve"> j</w:t>
      </w:r>
      <w:r w:rsidR="003E7582" w:rsidRPr="00185695">
        <w:rPr>
          <w:rFonts w:ascii="BRH Malayalam Extra" w:hAnsi="BRH Malayalam Extra" w:cs="BRH Malayalam Extra"/>
          <w:sz w:val="40"/>
          <w:szCs w:val="40"/>
          <w:lang w:val="it-IT"/>
        </w:rPr>
        <w:t>b§-c</w:t>
      </w:r>
      <w:r w:rsidRPr="00185695">
        <w:rPr>
          <w:rFonts w:ascii="BRH Malayalam Extra" w:hAnsi="BRH Malayalam Extra" w:cs="BRH Malayalam Extra"/>
          <w:sz w:val="40"/>
          <w:szCs w:val="40"/>
          <w:lang w:val="it-IT"/>
        </w:rPr>
        <w:t>—ky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185695">
        <w:rPr>
          <w:rFonts w:ascii="BRH Malayalam Extra" w:hAnsi="BRH Malayalam Extra" w:cs="BRH Malayalam Extra"/>
          <w:sz w:val="40"/>
          <w:szCs w:val="40"/>
          <w:lang w:val="it-IT"/>
        </w:rPr>
        <w:t>Yz jp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="003E7582" w:rsidRPr="00185695">
        <w:rPr>
          <w:rFonts w:ascii="BRH Malayalam Extra" w:hAnsi="BRH Malayalam Extra" w:cs="BRH Malayalam Extra"/>
          <w:b/>
          <w:sz w:val="34"/>
          <w:szCs w:val="40"/>
          <w:lang w:val="it-IT"/>
        </w:rPr>
        <w:t>-</w:t>
      </w:r>
      <w:r w:rsidRPr="00185695">
        <w:rPr>
          <w:rFonts w:ascii="BRH Malayalam Extra" w:hAnsi="BRH Malayalam Extra" w:cs="BRH Malayalam Extra"/>
          <w:sz w:val="40"/>
          <w:szCs w:val="40"/>
          <w:lang w:val="it-IT"/>
        </w:rPr>
        <w:t>iÀzZõx—t 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38D4895B" w14:textId="1CB76028" w:rsidR="00DC3E60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y¤¤Wû t—k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Yz | k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öræI 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jp—J | </w:t>
      </w:r>
    </w:p>
    <w:p w14:paraId="4CA62EB7" w14:textId="163A31E9" w:rsidR="00DC3E60" w:rsidRPr="00B748DE" w:rsidRDefault="00D40EFF" w:rsidP="00DC3E6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yq—I ¤¤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x¤¤sô— k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öræI P— 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izPz— bcxZy </w:t>
      </w:r>
      <w:r w:rsidR="0083353F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25353474" w14:textId="628D9264" w:rsidR="00FA7686" w:rsidRPr="00B748DE" w:rsidRDefault="00D40EFF" w:rsidP="00DC3E6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d e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ræI 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q¡ i—dõ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CZõx—t | </w:t>
      </w:r>
    </w:p>
    <w:p w14:paraId="052A0130" w14:textId="5865D4D8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Zsô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b§ kxRx— 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q¢Ë e¡rõ—Zy </w:t>
      </w:r>
      <w:r w:rsidR="0083353F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A377BC" w:rsidRPr="00B748DE">
        <w:rPr>
          <w:rFonts w:ascii="Arial" w:hAnsi="Arial" w:cs="Arial"/>
          <w:b/>
          <w:bCs/>
          <w:sz w:val="32"/>
          <w:szCs w:val="32"/>
          <w:lang w:val="it-IT"/>
        </w:rPr>
        <w:t>31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C0237B" w:rsidRPr="00B748DE">
        <w:rPr>
          <w:rFonts w:ascii="Arial" w:hAnsi="Arial" w:cs="Arial"/>
          <w:b/>
          <w:sz w:val="32"/>
          <w:szCs w:val="32"/>
          <w:lang w:val="it-IT"/>
        </w:rPr>
        <w:t>(10)</w:t>
      </w:r>
    </w:p>
    <w:p w14:paraId="377C4702" w14:textId="77777777" w:rsidR="00D40EFF" w:rsidRPr="00B748DE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</w:pPr>
      <w:r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T.B.</w:t>
      </w:r>
      <w:r w:rsidR="00A377BC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3.9.7.3</w:t>
      </w:r>
      <w:r w:rsidR="00D40EFF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 xml:space="preserve"> </w:t>
      </w:r>
    </w:p>
    <w:p w14:paraId="35BCF6E3" w14:textId="0C9D5484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q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öbx jbªj—Rxk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d ¥exrx—j cdx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ZzZõx—t | </w:t>
      </w:r>
    </w:p>
    <w:p w14:paraId="2D58302B" w14:textId="30EF3A20" w:rsidR="00DC3E60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85695">
        <w:rPr>
          <w:rFonts w:ascii="BRH Malayalam Extra" w:hAnsi="BRH Malayalam Extra" w:cs="BRH Malayalam Extra"/>
          <w:sz w:val="40"/>
          <w:szCs w:val="40"/>
          <w:lang w:val="it-IT"/>
        </w:rPr>
        <w:t>Zsôx˜¤¤bûqze</w:t>
      </w:r>
      <w:r w:rsidR="0073354F" w:rsidRPr="00185695">
        <w:rPr>
          <w:rFonts w:ascii="BRH Malayalam Extra" w:hAnsi="BRH Malayalam Extra" w:cs="BRH Malayalam Extra"/>
          <w:sz w:val="40"/>
          <w:szCs w:val="40"/>
          <w:lang w:val="it-IT"/>
        </w:rPr>
        <w:t>¡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185695">
        <w:rPr>
          <w:rFonts w:ascii="BRH Malayalam Extra" w:hAnsi="BRH Malayalam Extra" w:cs="BRH Malayalam Extra"/>
          <w:sz w:val="40"/>
          <w:szCs w:val="40"/>
          <w:lang w:val="it-IT"/>
        </w:rPr>
        <w:t>öZ</w:t>
      </w:r>
      <w:r w:rsidR="0085660C" w:rsidRPr="00185695">
        <w:rPr>
          <w:rFonts w:ascii="BRH Malayalam Extra" w:hAnsi="BRH Malayalam Extra" w:cs="BRH Malayalam Extra"/>
          <w:sz w:val="40"/>
          <w:szCs w:val="40"/>
          <w:lang w:val="it-IT"/>
        </w:rPr>
        <w:t>I d</w:t>
      </w:r>
      <w:r w:rsidRPr="00185695">
        <w:rPr>
          <w:rFonts w:ascii="BRH Malayalam Extra" w:hAnsi="BRH Malayalam Extra" w:cs="BRH Malayalam Extra"/>
          <w:sz w:val="40"/>
          <w:szCs w:val="40"/>
          <w:lang w:val="it-IT"/>
        </w:rPr>
        <w:t xml:space="preserve">xhyry—º¥Ç </w:t>
      </w:r>
      <w:r w:rsidR="0083353F" w:rsidRPr="00185695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2B3CA2F6" w14:textId="5D11B08D" w:rsidR="00DC3E60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C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jI 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Kx q—K¡Ç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KZõx—t | py¤¤Wû q—K¡Ç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Kx | </w:t>
      </w:r>
    </w:p>
    <w:p w14:paraId="504479D4" w14:textId="3E9D93CD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k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öræi—qû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cJ |</w:t>
      </w:r>
    </w:p>
    <w:p w14:paraId="6E029846" w14:textId="414C8D8B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yq—I ¤¤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x¤¤sô— k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öræI P— 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izPz— bcxZy </w:t>
      </w:r>
      <w:r w:rsidR="0083353F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7498A299" w14:textId="6B100214" w:rsidR="00DC3E60" w:rsidRPr="008D192C" w:rsidRDefault="00D40EFF" w:rsidP="004B0DAA">
      <w:pPr>
        <w:widowControl w:val="0"/>
        <w:autoSpaceDE w:val="0"/>
        <w:autoSpaceDN w:val="0"/>
        <w:adjustRightInd w:val="0"/>
        <w:spacing w:after="0" w:line="240" w:lineRule="auto"/>
        <w:ind w:right="-360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m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y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ª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zZõx—t | </w:t>
      </w:r>
    </w:p>
    <w:p w14:paraId="1EA2BA73" w14:textId="7C9A3EE3" w:rsidR="00DC3E60" w:rsidRPr="008D192C" w:rsidRDefault="00D40EFF" w:rsidP="004B0DAA">
      <w:pPr>
        <w:widowControl w:val="0"/>
        <w:autoSpaceDE w:val="0"/>
        <w:autoSpaceDN w:val="0"/>
        <w:adjustRightInd w:val="0"/>
        <w:spacing w:after="0" w:line="240" w:lineRule="auto"/>
        <w:ind w:right="-360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sôx˜b§ k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ræx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yq—J sªeÇy </w:t>
      </w:r>
      <w:r w:rsidR="0083353F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3D792C9" w14:textId="5DF699B9" w:rsidR="00E0738F" w:rsidRPr="008D192C" w:rsidRDefault="00D40EFF" w:rsidP="004B0DAA">
      <w:pPr>
        <w:widowControl w:val="0"/>
        <w:autoSpaceDE w:val="0"/>
        <w:autoSpaceDN w:val="0"/>
        <w:adjustRightInd w:val="0"/>
        <w:spacing w:after="0" w:line="240" w:lineRule="auto"/>
        <w:ind w:right="-360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t—ZI M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h e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CZõx—t | </w:t>
      </w:r>
    </w:p>
    <w:p w14:paraId="60270E05" w14:textId="77777777" w:rsidR="00D40EFF" w:rsidRPr="008D192C" w:rsidRDefault="00D40EFF" w:rsidP="004B0DAA">
      <w:pPr>
        <w:widowControl w:val="0"/>
        <w:autoSpaceDE w:val="0"/>
        <w:autoSpaceDN w:val="0"/>
        <w:adjustRightInd w:val="0"/>
        <w:spacing w:after="0" w:line="240" w:lineRule="auto"/>
        <w:ind w:right="-360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py¤¤Wû Mh—J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32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551D053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lastRenderedPageBreak/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7.4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3EB1D951" w14:textId="2F2C84DC" w:rsidR="00DC3E60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k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ræI es—J | k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ræ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õxt</w:t>
      </w:r>
      <w:r w:rsidR="00577B29" w:rsidRPr="008D192C">
        <w:rPr>
          <w:rFonts w:ascii="BRH Malayalam Extra" w:hAnsi="BRH Malayalam Extra" w:cs="BRH Malayalam Extra"/>
          <w:sz w:val="40"/>
          <w:szCs w:val="40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Çy | </w:t>
      </w:r>
    </w:p>
    <w:p w14:paraId="47EAD81C" w14:textId="2377A100" w:rsidR="00DC3E60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sôx</w:t>
      </w:r>
      <w:r w:rsidR="00F25479" w:rsidRPr="008D192C">
        <w:rPr>
          <w:rFonts w:ascii="BRH Malayalam Extra" w:hAnsi="BRH Malayalam Extra" w:cs="BRH Malayalam Extra"/>
          <w:sz w:val="40"/>
          <w:szCs w:val="40"/>
        </w:rPr>
        <w:t>˜</w:t>
      </w:r>
      <w:r w:rsidRPr="008D192C">
        <w:rPr>
          <w:rFonts w:ascii="BRH Malayalam Extra" w:hAnsi="BRH Malayalam Extra" w:cs="BRH Malayalam Extra"/>
          <w:sz w:val="40"/>
          <w:szCs w:val="40"/>
        </w:rPr>
        <w:t>b§ k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öræ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yq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NxZ¡—KI </w:t>
      </w:r>
      <w:r w:rsidR="0083353F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771824A" w14:textId="3DF7F8C3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i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 P— ¥Z e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 P— 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CZõx—t | </w:t>
      </w:r>
    </w:p>
    <w:p w14:paraId="78A01BBC" w14:textId="55BBEBF6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C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¤¤p i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 | 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¦ e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x | </w:t>
      </w:r>
    </w:p>
    <w:p w14:paraId="3154E6BF" w14:textId="4975F241" w:rsidR="00DC3E60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hõx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p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eky—bbxZy </w:t>
      </w:r>
      <w:r w:rsidR="0083353F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124F326" w14:textId="0E1704DC" w:rsidR="00DC3E60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AöM—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±sõ— ¥kxt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CZõx—t | </w:t>
      </w:r>
    </w:p>
    <w:p w14:paraId="2190B067" w14:textId="302E37C9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qzª</w:t>
      </w:r>
      <w:r w:rsidR="00C53A7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>¤¤p p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±sõxöM˜I | </w:t>
      </w:r>
    </w:p>
    <w:p w14:paraId="46CC30B7" w14:textId="4DD49F4D" w:rsidR="00D40EFF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qyj—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xp—k¡¥Ê </w:t>
      </w:r>
      <w:r w:rsidR="0083353F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33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275B965" w14:textId="3F441FDC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7.5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19561429" w14:textId="539B51D4" w:rsidR="00D40EFF" w:rsidRPr="00185695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85695">
        <w:rPr>
          <w:rFonts w:ascii="BRH Malayalam Extra" w:hAnsi="BRH Malayalam Extra" w:cs="BRH Malayalam Extra"/>
          <w:sz w:val="40"/>
          <w:szCs w:val="40"/>
        </w:rPr>
        <w:t>öes¡—mx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185695">
        <w:rPr>
          <w:rFonts w:ascii="BRH Malayalam Extra" w:hAnsi="BRH Malayalam Extra" w:cs="BRH Malayalam Extra"/>
          <w:sz w:val="40"/>
          <w:szCs w:val="40"/>
        </w:rPr>
        <w:t>izZy— ¥Z ey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185695">
        <w:rPr>
          <w:rFonts w:ascii="BRH Malayalam Extra" w:hAnsi="BRH Malayalam Extra" w:cs="BRH Malayalam Extra"/>
          <w:sz w:val="40"/>
          <w:szCs w:val="40"/>
        </w:rPr>
        <w:t>Zx M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185695">
        <w:rPr>
          <w:rFonts w:ascii="BRH Malayalam Extra" w:hAnsi="BRH Malayalam Extra" w:cs="BRH Malayalam Extra"/>
          <w:sz w:val="40"/>
          <w:szCs w:val="40"/>
        </w:rPr>
        <w:t>¥h i¡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185695">
        <w:rPr>
          <w:rFonts w:ascii="BRH Malayalam Extra" w:hAnsi="BRH Malayalam Extra" w:cs="BRH Malayalam Extra"/>
          <w:sz w:val="40"/>
          <w:szCs w:val="40"/>
        </w:rPr>
        <w:t>ræy</w:t>
      </w:r>
      <w:r w:rsidR="00C53A7B" w:rsidRPr="00185695">
        <w:rPr>
          <w:rFonts w:ascii="BRH Malayalam Extra" w:hAnsi="BRH Malayalam Extra" w:cs="BRH Malayalam Extra"/>
          <w:sz w:val="40"/>
          <w:szCs w:val="40"/>
        </w:rPr>
        <w:t>-</w:t>
      </w:r>
      <w:r w:rsidRPr="00185695">
        <w:rPr>
          <w:rFonts w:ascii="BRH Malayalam Extra" w:hAnsi="BRH Malayalam Extra" w:cs="BRH Malayalam Extra"/>
          <w:sz w:val="40"/>
          <w:szCs w:val="40"/>
        </w:rPr>
        <w:t>i</w:t>
      </w:r>
      <w:r w:rsidR="00DD153D" w:rsidRPr="00185695">
        <w:rPr>
          <w:rFonts w:ascii="BRH Malayalam Extra" w:hAnsi="BRH Malayalam Extra" w:cs="BRH Malayalam Extra"/>
          <w:sz w:val="40"/>
          <w:szCs w:val="40"/>
        </w:rPr>
        <w:t>—</w:t>
      </w:r>
      <w:r w:rsidRPr="00185695">
        <w:rPr>
          <w:rFonts w:ascii="BRH Malayalam Extra" w:hAnsi="BRH Malayalam Extra" w:cs="BRH Malayalam Extra"/>
          <w:sz w:val="40"/>
          <w:szCs w:val="40"/>
        </w:rPr>
        <w:t>Z</w:t>
      </w:r>
      <w:r w:rsidR="008F3ADA" w:rsidRPr="00185695">
        <w:rPr>
          <w:rFonts w:ascii="BRH Devanagari Extra" w:hAnsi="BRH Devanagari Extra" w:cs="BRH Malayalam Extra"/>
          <w:sz w:val="32"/>
          <w:szCs w:val="40"/>
        </w:rPr>
        <w:t>óè</w:t>
      </w:r>
      <w:r w:rsidRPr="00185695">
        <w:rPr>
          <w:rFonts w:ascii="BRH Malayalam Extra" w:hAnsi="BRH Malayalam Extra" w:cs="BRH Malayalam Extra"/>
          <w:sz w:val="40"/>
          <w:szCs w:val="40"/>
        </w:rPr>
        <w:t>sj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C53A7B" w:rsidRPr="00185695">
        <w:rPr>
          <w:rFonts w:ascii="BRH Malayalam Extra" w:hAnsi="BRH Malayalam Extra" w:cs="BRH Malayalam Extra"/>
          <w:b/>
          <w:sz w:val="34"/>
          <w:szCs w:val="40"/>
        </w:rPr>
        <w:t>-</w:t>
      </w:r>
      <w:r w:rsidRPr="00185695">
        <w:rPr>
          <w:rFonts w:ascii="BRH Malayalam Extra" w:hAnsi="BRH Malayalam Extra" w:cs="BRH Malayalam Extra"/>
          <w:sz w:val="40"/>
          <w:szCs w:val="40"/>
        </w:rPr>
        <w:t>byZõx—t | py¤¤Wû Mh—J | kx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185695">
        <w:rPr>
          <w:rFonts w:ascii="BRH Malayalam Extra" w:hAnsi="BRH Malayalam Extra" w:cs="BRH Malayalam Extra"/>
          <w:sz w:val="40"/>
          <w:szCs w:val="40"/>
        </w:rPr>
        <w:t>öræI i¡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185695">
        <w:rPr>
          <w:rFonts w:ascii="BRH Malayalam Extra" w:hAnsi="BRH Malayalam Extra" w:cs="BRH Malayalam Extra"/>
          <w:sz w:val="40"/>
          <w:szCs w:val="40"/>
        </w:rPr>
        <w:t>ræyJ | kx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185695">
        <w:rPr>
          <w:rFonts w:ascii="BRH Malayalam Extra" w:hAnsi="BRH Malayalam Extra" w:cs="BRH Malayalam Extra"/>
          <w:sz w:val="40"/>
          <w:szCs w:val="40"/>
        </w:rPr>
        <w:t>öræ¥i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185695">
        <w:rPr>
          <w:rFonts w:ascii="BRH Malayalam Extra" w:hAnsi="BRH Malayalam Extra" w:cs="BRH Malayalam Extra"/>
          <w:sz w:val="40"/>
          <w:szCs w:val="40"/>
        </w:rPr>
        <w:t>p py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185695">
        <w:rPr>
          <w:rFonts w:ascii="BRH Malayalam Extra" w:hAnsi="BRH Malayalam Extra" w:cs="BRH Malayalam Extra"/>
          <w:sz w:val="40"/>
          <w:szCs w:val="40"/>
        </w:rPr>
        <w:t>qõxt—Çy | Zsôx˜b§ kx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185695">
        <w:rPr>
          <w:rFonts w:ascii="BRH Malayalam Extra" w:hAnsi="BRH Malayalam Extra" w:cs="BRH Malayalam Extra"/>
          <w:sz w:val="40"/>
          <w:szCs w:val="40"/>
        </w:rPr>
        <w:t xml:space="preserve">öræI </w:t>
      </w:r>
      <w:r w:rsidR="008F3ADA" w:rsidRPr="00185695">
        <w:rPr>
          <w:rFonts w:ascii="BRH Devanagari Extra" w:hAnsi="BRH Devanagari Extra" w:cs="BRH Malayalam Extra"/>
          <w:sz w:val="32"/>
          <w:szCs w:val="40"/>
        </w:rPr>
        <w:t>Æ</w:t>
      </w:r>
      <w:r w:rsidRPr="00185695">
        <w:rPr>
          <w:rFonts w:ascii="BRH Malayalam Extra" w:hAnsi="BRH Malayalam Extra" w:cs="BRH Malayalam Extra"/>
          <w:sz w:val="40"/>
          <w:szCs w:val="40"/>
        </w:rPr>
        <w:t>pyq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185695">
        <w:rPr>
          <w:rFonts w:ascii="BRH Malayalam Extra" w:hAnsi="BRH Malayalam Extra" w:cs="BRH Malayalam Extra"/>
          <w:sz w:val="40"/>
          <w:szCs w:val="40"/>
        </w:rPr>
        <w:t xml:space="preserve">I NxZ¡—KI </w:t>
      </w:r>
      <w:r w:rsidR="0083353F" w:rsidRPr="00185695">
        <w:rPr>
          <w:rFonts w:ascii="BRH Malayalam Extra" w:hAnsi="BRH Malayalam Extra" w:cs="BRH Malayalam Extra"/>
          <w:sz w:val="40"/>
          <w:szCs w:val="40"/>
        </w:rPr>
        <w:t>||</w:t>
      </w:r>
      <w:r w:rsidRPr="00185695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65032C7" w14:textId="51478F0B" w:rsidR="00E0738F" w:rsidRPr="00185695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85695">
        <w:rPr>
          <w:rFonts w:ascii="BRH Malayalam Extra" w:hAnsi="BRH Malayalam Extra" w:cs="BRH Malayalam Extra"/>
          <w:sz w:val="40"/>
          <w:szCs w:val="40"/>
        </w:rPr>
        <w:t>Ae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185695">
        <w:rPr>
          <w:rFonts w:ascii="BRH Malayalam Extra" w:hAnsi="BRH Malayalam Extra" w:cs="BRH Malayalam Extra"/>
          <w:sz w:val="40"/>
          <w:szCs w:val="40"/>
        </w:rPr>
        <w:t xml:space="preserve"> px G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185695">
        <w:rPr>
          <w:rFonts w:ascii="BRH Malayalam Extra" w:hAnsi="BRH Malayalam Extra" w:cs="BRH Malayalam Extra"/>
          <w:sz w:val="40"/>
          <w:szCs w:val="40"/>
        </w:rPr>
        <w:t>¥Zhõ—J öex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185695">
        <w:rPr>
          <w:rFonts w:ascii="BRH Malayalam Extra" w:hAnsi="BRH Malayalam Extra" w:cs="BRH Malayalam Extra"/>
          <w:sz w:val="40"/>
          <w:szCs w:val="40"/>
        </w:rPr>
        <w:t xml:space="preserve">YxJ öKx—iÇy | </w:t>
      </w:r>
    </w:p>
    <w:p w14:paraId="1DB8B384" w14:textId="450ADCEF" w:rsidR="00DC3E60" w:rsidRPr="00185695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85695">
        <w:rPr>
          <w:rFonts w:ascii="BRH Malayalam Extra" w:hAnsi="BRH Malayalam Extra" w:cs="BRH Malayalam Extra"/>
          <w:sz w:val="40"/>
          <w:szCs w:val="40"/>
          <w:lang w:val="it-IT"/>
        </w:rPr>
        <w:t>¥j j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185695">
        <w:rPr>
          <w:rFonts w:ascii="BRH Malayalam Extra" w:hAnsi="BRH Malayalam Extra" w:cs="BRH Malayalam Extra"/>
          <w:sz w:val="40"/>
          <w:szCs w:val="40"/>
          <w:lang w:val="it-IT"/>
        </w:rPr>
        <w:t>¥¹„e¢—Z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185695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="0053384A" w:rsidRPr="00185695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8F3ADA" w:rsidRPr="00185695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185695">
        <w:rPr>
          <w:rFonts w:ascii="BRH Malayalam Extra" w:hAnsi="BRH Malayalam Extra" w:cs="BRH Malayalam Extra"/>
          <w:sz w:val="40"/>
          <w:szCs w:val="40"/>
          <w:lang w:val="it-IT"/>
        </w:rPr>
        <w:t xml:space="preserve">pb—Çy | </w:t>
      </w:r>
    </w:p>
    <w:p w14:paraId="51CBA3C5" w14:textId="089F22C9" w:rsidR="00D40EFF" w:rsidRPr="00537A84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85695">
        <w:rPr>
          <w:rFonts w:ascii="BRH Malayalam Extra" w:hAnsi="BRH Malayalam Extra" w:cs="BRH Malayalam Extra"/>
          <w:sz w:val="40"/>
          <w:szCs w:val="40"/>
          <w:lang w:val="it-IT"/>
        </w:rPr>
        <w:t>b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185695">
        <w:rPr>
          <w:rFonts w:ascii="BRH Malayalam Extra" w:hAnsi="BRH Malayalam Extra" w:cs="BRH Malayalam Extra"/>
          <w:sz w:val="40"/>
          <w:szCs w:val="40"/>
          <w:lang w:val="it-IT"/>
        </w:rPr>
        <w:t>cy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185695">
        <w:rPr>
          <w:rFonts w:ascii="BRH Malayalam Extra" w:hAnsi="BRH Malayalam Extra" w:cs="BRH Malayalam Extra"/>
          <w:sz w:val="40"/>
          <w:szCs w:val="40"/>
          <w:lang w:val="it-IT"/>
        </w:rPr>
        <w:t>öKxp§</w:t>
      </w:r>
      <w:r w:rsidR="00C218DC" w:rsidRPr="00185695">
        <w:rPr>
          <w:rFonts w:ascii="BRH Malayalam Extra" w:hAnsi="BRH Malayalam Extra" w:cs="BRH Malayalam Extra"/>
          <w:sz w:val="40"/>
          <w:szCs w:val="40"/>
          <w:lang w:val="it-IT"/>
        </w:rPr>
        <w:t>.</w:t>
      </w:r>
      <w:r w:rsidRPr="00185695">
        <w:rPr>
          <w:rFonts w:ascii="BRH Malayalam Extra" w:hAnsi="BRH Malayalam Extra" w:cs="BRH Malayalam Extra"/>
          <w:sz w:val="40"/>
          <w:szCs w:val="40"/>
          <w:lang w:val="it-IT"/>
        </w:rPr>
        <w:t>¥Yêx— AKxkyr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185695">
        <w:rPr>
          <w:rFonts w:ascii="BRH Malayalam Extra" w:hAnsi="BRH Malayalam Extra" w:cs="BRH Malayalam Extra"/>
          <w:sz w:val="40"/>
          <w:szCs w:val="40"/>
          <w:lang w:val="it-IT"/>
        </w:rPr>
        <w:t>iyZy— s¡khy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185695">
        <w:rPr>
          <w:rFonts w:ascii="BRH Malayalam Extra" w:hAnsi="BRH Malayalam Extra" w:cs="BRH Malayalam Extra"/>
          <w:sz w:val="40"/>
          <w:szCs w:val="40"/>
          <w:lang w:val="it-IT"/>
        </w:rPr>
        <w:t>iZz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="00C53A7B" w:rsidRPr="00185695">
        <w:rPr>
          <w:rFonts w:ascii="BRH Malayalam Extra" w:hAnsi="BRH Malayalam Extra" w:cs="BRH Malayalam Extra"/>
          <w:b/>
          <w:sz w:val="34"/>
          <w:szCs w:val="40"/>
          <w:lang w:val="it-IT"/>
        </w:rPr>
        <w:t>-</w:t>
      </w:r>
      <w:r w:rsidRPr="00185695">
        <w:rPr>
          <w:rFonts w:ascii="BRH Malayalam Extra" w:hAnsi="BRH Malayalam Extra" w:cs="BRH Malayalam Extra"/>
          <w:sz w:val="40"/>
          <w:szCs w:val="40"/>
          <w:lang w:val="it-IT"/>
        </w:rPr>
        <w:t xml:space="preserve">i£P—I </w:t>
      </w:r>
      <w:r w:rsidR="008F3ADA" w:rsidRPr="00185695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185695">
        <w:rPr>
          <w:rFonts w:ascii="BRH Malayalam Extra" w:hAnsi="BRH Malayalam Extra" w:cs="BRH Malayalam Extra"/>
          <w:sz w:val="40"/>
          <w:szCs w:val="40"/>
          <w:lang w:val="it-IT"/>
        </w:rPr>
        <w:t>pbÇy |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E0738F" w:rsidRPr="00537A84">
        <w:rPr>
          <w:rFonts w:ascii="BRH Malayalam Extra" w:hAnsi="BRH Malayalam Extra" w:cs="BRH Malayalam Extra"/>
          <w:sz w:val="40"/>
          <w:szCs w:val="40"/>
          <w:lang w:val="it-IT"/>
        </w:rPr>
        <w:br/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öe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Yx ¤¤p s¡—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hj—J | öe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Yx¥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pxÃ© b—c¥Z</w:t>
      </w:r>
      <w:r w:rsidR="00F302D8"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F302D8" w:rsidRPr="00537A84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( )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| ¤¤dhõ—J öe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Yx Ae—öKxiÇy </w:t>
      </w:r>
      <w:r w:rsidR="0083353F" w:rsidRPr="00537A84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0C56AE16" w14:textId="79261BDA" w:rsidR="00D40EFF" w:rsidRPr="00537A84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B¥e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ty rçx i—¥j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h¡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CZ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b§hyª ix˜ªRj¥Ç | </w:t>
      </w:r>
    </w:p>
    <w:p w14:paraId="2832E7B6" w14:textId="77777777" w:rsidR="009D0972" w:rsidRPr="00537A84" w:rsidRDefault="009D0972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</w:p>
    <w:p w14:paraId="74613C95" w14:textId="356417AF" w:rsidR="004B0DAA" w:rsidRPr="00537A84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B¥e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¤¤p sªpx—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pZx˜J | </w:t>
      </w:r>
    </w:p>
    <w:p w14:paraId="515E21FB" w14:textId="6145BF4D" w:rsidR="00D40EFF" w:rsidRPr="00537A84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  <w:lang w:val="it-IT"/>
        </w:rPr>
      </w:pPr>
      <w:r w:rsidRPr="00185695">
        <w:rPr>
          <w:rFonts w:ascii="BRH Malayalam Extra" w:hAnsi="BRH Malayalam Extra" w:cs="BRH Malayalam Extra"/>
          <w:sz w:val="40"/>
          <w:szCs w:val="40"/>
          <w:lang w:val="it-IT"/>
        </w:rPr>
        <w:t>¥b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185695">
        <w:rPr>
          <w:rFonts w:ascii="BRH Malayalam Extra" w:hAnsi="BRH Malayalam Extra" w:cs="BRH Malayalam Extra"/>
          <w:sz w:val="40"/>
          <w:szCs w:val="40"/>
          <w:lang w:val="it-IT"/>
        </w:rPr>
        <w:t>pZx—hy</w:t>
      </w:r>
      <w:r w:rsidR="00C53A7B" w:rsidRPr="00185695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Pr="00185695">
        <w:rPr>
          <w:rFonts w:ascii="BRH Malayalam Extra" w:hAnsi="BRH Malayalam Extra" w:cs="BRH Malayalam Extra"/>
          <w:sz w:val="40"/>
          <w:szCs w:val="40"/>
          <w:lang w:val="it-IT"/>
        </w:rPr>
        <w:t>¥k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185695">
        <w:rPr>
          <w:rFonts w:ascii="BRH Malayalam Extra" w:hAnsi="BRH Malayalam Extra" w:cs="BRH Malayalam Extra"/>
          <w:sz w:val="40"/>
          <w:szCs w:val="40"/>
          <w:lang w:val="it-IT"/>
        </w:rPr>
        <w:t xml:space="preserve">pxÃxd—I epj¥Ç </w:t>
      </w:r>
      <w:r w:rsidR="0083353F" w:rsidRPr="00185695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185695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A377BC" w:rsidRPr="00185695">
        <w:rPr>
          <w:rFonts w:ascii="Arial" w:hAnsi="Arial" w:cs="Arial"/>
          <w:b/>
          <w:bCs/>
          <w:sz w:val="32"/>
          <w:szCs w:val="32"/>
          <w:lang w:val="it-IT"/>
        </w:rPr>
        <w:t>34</w:t>
      </w:r>
      <w:r w:rsidRPr="00185695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C0237B" w:rsidRPr="00185695">
        <w:rPr>
          <w:rFonts w:ascii="Arial" w:hAnsi="Arial" w:cs="Arial"/>
          <w:b/>
          <w:sz w:val="32"/>
          <w:szCs w:val="32"/>
          <w:lang w:val="it-IT"/>
        </w:rPr>
        <w:t>(1</w:t>
      </w:r>
      <w:r w:rsidR="00F302D8" w:rsidRPr="00185695">
        <w:rPr>
          <w:rFonts w:ascii="Arial" w:hAnsi="Arial" w:cs="Arial"/>
          <w:b/>
          <w:sz w:val="32"/>
          <w:szCs w:val="32"/>
          <w:lang w:val="it-IT"/>
        </w:rPr>
        <w:t>4</w:t>
      </w:r>
      <w:r w:rsidR="00C0237B" w:rsidRPr="00185695">
        <w:rPr>
          <w:rFonts w:ascii="Arial" w:hAnsi="Arial" w:cs="Arial"/>
          <w:b/>
          <w:sz w:val="32"/>
          <w:szCs w:val="32"/>
          <w:lang w:val="it-IT"/>
        </w:rPr>
        <w:t>)</w:t>
      </w:r>
    </w:p>
    <w:p w14:paraId="234A6BC8" w14:textId="73122891" w:rsidR="00D93C42" w:rsidRPr="00537A84" w:rsidRDefault="00A77B81" w:rsidP="00A77B81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 w:bidi="ml-IN"/>
        </w:rPr>
      </w:pPr>
      <w:r w:rsidRPr="00537A84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 w:bidi="ml-IN"/>
        </w:rPr>
        <w:t>(kx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 w:bidi="ml-IN"/>
        </w:rPr>
        <w:t>öræsõ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 w:bidi="ml-IN"/>
        </w:rPr>
        <w:t xml:space="preserve"> i</w:t>
      </w:r>
      <w:r w:rsidR="00297AC0" w:rsidRPr="00537A84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 w:bidi="ml-IN"/>
        </w:rPr>
        <w:t>Æ</w:t>
      </w:r>
      <w:r w:rsidRPr="00537A84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 w:bidi="ml-IN"/>
        </w:rPr>
        <w:t>õ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 w:bidi="ml-IN"/>
        </w:rPr>
        <w:t>I - e¡rõ—Zy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 w:bidi="ml-IN"/>
        </w:rPr>
        <w:t xml:space="preserve"> - M¥hx— - k¡¥Ê - bc¥Z </w:t>
      </w:r>
    </w:p>
    <w:p w14:paraId="7915AA13" w14:textId="338E2D63" w:rsidR="00A77B81" w:rsidRDefault="00A77B81" w:rsidP="00A77B81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P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Zûxky— P) </w:t>
      </w:r>
      <w:r w:rsidRPr="008D192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7)</w:t>
      </w:r>
    </w:p>
    <w:p w14:paraId="4BDCFC0B" w14:textId="77777777" w:rsidR="00E3059A" w:rsidRPr="008D192C" w:rsidRDefault="00C74F69" w:rsidP="006F48F0">
      <w:pPr>
        <w:pStyle w:val="Heading3"/>
      </w:pPr>
      <w:bookmarkStart w:id="72" w:name="_Toc60679640"/>
      <w:r w:rsidRPr="008D192C">
        <w:t xml:space="preserve">Ad¡pxKI 8 - </w:t>
      </w:r>
      <w:r w:rsidR="00E3059A" w:rsidRPr="008D192C">
        <w:t>Aqû¥icsõ ZZ§eq¢dxI P öeqIsx</w:t>
      </w:r>
      <w:bookmarkEnd w:id="72"/>
      <w:r w:rsidR="00E3059A" w:rsidRPr="008D192C">
        <w:t xml:space="preserve"> </w:t>
      </w:r>
    </w:p>
    <w:p w14:paraId="77BE15B9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8.1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52545158" w14:textId="6C4D3C01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e—ZyJ ö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J s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æûx ¥ö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Yx„d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öexpy—qZ§ | </w:t>
      </w:r>
    </w:p>
    <w:p w14:paraId="07C16F9E" w14:textId="72C3F10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xh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 e¡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 sIh—pyZ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dxq—¥KïxZ§ | ¥sx˜„ögpzZ§ | </w:t>
      </w:r>
    </w:p>
    <w:p w14:paraId="22E3C14A" w14:textId="195E6920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ï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ya§sJ | ¥jx 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J e¡d—J 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h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byZy— | </w:t>
      </w:r>
    </w:p>
    <w:p w14:paraId="167AF2E6" w14:textId="70048613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ZI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x A—qû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c¤¤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 si—hk</w:t>
      </w:r>
      <w:r w:rsidR="005C379C" w:rsidRPr="00B748DE">
        <w:rPr>
          <w:rFonts w:ascii="BRH Malayalam Extra" w:hAnsi="BRH Malayalam Extra" w:cs="BRH Malayalam Extra"/>
          <w:color w:val="000000"/>
          <w:sz w:val="40"/>
          <w:szCs w:val="40"/>
          <w:lang w:val="it-IT" w:bidi="ml-IN"/>
        </w:rPr>
        <w:t>Ë§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| </w:t>
      </w:r>
    </w:p>
    <w:p w14:paraId="05C5322E" w14:textId="53D599CF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Z¥Z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¤¤p Z B˜ª</w:t>
      </w:r>
      <w:r w:rsidR="00297AC0" w:rsidRPr="00B748DE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§d¡p</w:t>
      </w:r>
      <w:r w:rsidR="005C379C" w:rsidRPr="00B748DE">
        <w:rPr>
          <w:rFonts w:ascii="BRH Malayalam Extra" w:hAnsi="BRH Malayalam Extra" w:cs="BRH Malayalam Extra"/>
          <w:color w:val="000000"/>
          <w:sz w:val="40"/>
          <w:szCs w:val="40"/>
          <w:lang w:val="it-IT" w:bidi="ml-IN"/>
        </w:rPr>
        <w:t>Ë§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| ¥jx˜„qû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c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jR—¥Z | </w:t>
      </w:r>
    </w:p>
    <w:p w14:paraId="7922D344" w14:textId="35DD7CD2" w:rsidR="00FA7686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ö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Rxe—Zy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 sIh—kZõ</w:t>
      </w:r>
      <w:r w:rsidR="003E5DC4" w:rsidRPr="00B748DE">
        <w:rPr>
          <w:rFonts w:ascii="BRH Malayalam RN" w:hAnsi="BRH Malayalam RN" w:cs="BRH Malayalam RN"/>
          <w:color w:val="000000"/>
          <w:sz w:val="40"/>
          <w:szCs w:val="40"/>
          <w:lang w:val="it-IT"/>
        </w:rPr>
        <w:t>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</w:t>
      </w:r>
      <w:r w:rsidR="00297AC0" w:rsidRPr="00B748DE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ïxZy— </w:t>
      </w:r>
      <w:r w:rsidR="0083353F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480FDF9F" w14:textId="5FEF9EFF" w:rsidR="00D40EFF" w:rsidRPr="00B748DE" w:rsidRDefault="00D40EFF" w:rsidP="00C0237B">
      <w:pPr>
        <w:widowControl w:val="0"/>
        <w:autoSpaceDE w:val="0"/>
        <w:autoSpaceDN w:val="0"/>
        <w:adjustRightInd w:val="0"/>
        <w:spacing w:after="0" w:line="240" w:lineRule="auto"/>
        <w:rPr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e¡k¡—r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ixm—h¥Z </w:t>
      </w:r>
      <w:r w:rsidR="00E0750D" w:rsidRPr="00B748DE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A377BC" w:rsidRPr="00B748DE">
        <w:rPr>
          <w:rFonts w:ascii="Arial" w:hAnsi="Arial" w:cs="Arial"/>
          <w:b/>
          <w:bCs/>
          <w:sz w:val="32"/>
          <w:szCs w:val="32"/>
          <w:lang w:val="it-IT"/>
        </w:rPr>
        <w:t>35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C0237B" w:rsidRPr="00B748DE">
        <w:rPr>
          <w:rFonts w:ascii="Arial" w:hAnsi="Arial" w:cs="Arial"/>
          <w:b/>
          <w:sz w:val="32"/>
          <w:szCs w:val="32"/>
          <w:lang w:val="it-IT"/>
        </w:rPr>
        <w:t>(10)</w:t>
      </w:r>
    </w:p>
    <w:p w14:paraId="2402C3C9" w14:textId="77777777" w:rsidR="00D40EFF" w:rsidRPr="00B748DE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</w:pPr>
      <w:r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T.B.</w:t>
      </w:r>
      <w:r w:rsidR="00A377BC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3.9.8.2</w:t>
      </w:r>
      <w:r w:rsidR="00D40EFF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 xml:space="preserve"> </w:t>
      </w:r>
    </w:p>
    <w:p w14:paraId="191DB483" w14:textId="14921859" w:rsidR="00DC3E60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¤¤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k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Rx ¤¤p e¡k¡—rJ | 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kxR—</w:t>
      </w:r>
      <w:r w:rsidR="00C218DC" w:rsidRPr="00B748DE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pxm—h¥Z | </w:t>
      </w:r>
    </w:p>
    <w:p w14:paraId="23A2CBCD" w14:textId="63ECA5E8" w:rsidR="00DC3E60" w:rsidRPr="00185695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85695">
        <w:rPr>
          <w:rFonts w:ascii="BRH Malayalam Extra" w:hAnsi="BRH Malayalam Extra" w:cs="BRH Malayalam Extra"/>
          <w:sz w:val="40"/>
          <w:szCs w:val="40"/>
          <w:lang w:val="it-IT"/>
        </w:rPr>
        <w:t>A¥ax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185695">
        <w:rPr>
          <w:rFonts w:ascii="BRH Malayalam Extra" w:hAnsi="BRH Malayalam Extra" w:cs="BRH Malayalam Extra"/>
          <w:sz w:val="40"/>
          <w:szCs w:val="40"/>
          <w:lang w:val="it-IT"/>
        </w:rPr>
        <w:t xml:space="preserve"> AË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185695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="00AA23EB" w:rsidRPr="00185695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AA23EB" w:rsidRPr="00185695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185695">
        <w:rPr>
          <w:rFonts w:ascii="BRH Malayalam Extra" w:hAnsi="BRH Malayalam Extra" w:cs="BRH Malayalam Extra"/>
          <w:sz w:val="40"/>
          <w:szCs w:val="40"/>
          <w:lang w:val="it-IT"/>
        </w:rPr>
        <w:t>¤¤p py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185695">
        <w:rPr>
          <w:rFonts w:ascii="BRH Malayalam Extra" w:hAnsi="BRH Malayalam Extra" w:cs="BRH Malayalam Extra"/>
          <w:sz w:val="40"/>
          <w:szCs w:val="40"/>
          <w:lang w:val="it-IT"/>
        </w:rPr>
        <w:t>kxU§ | AË—¥i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185695">
        <w:rPr>
          <w:rFonts w:ascii="BRH Malayalam Extra" w:hAnsi="BRH Malayalam Extra" w:cs="BRH Malayalam Extra"/>
          <w:sz w:val="40"/>
          <w:szCs w:val="40"/>
          <w:lang w:val="it-IT"/>
        </w:rPr>
        <w:t xml:space="preserve">pxp—k¡¥Ê </w:t>
      </w:r>
      <w:r w:rsidR="0083353F" w:rsidRPr="00185695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185695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37713284" w14:textId="3F0AEE25" w:rsidR="00DC3E60" w:rsidRPr="00185695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85695">
        <w:rPr>
          <w:rFonts w:ascii="BRH Malayalam Extra" w:hAnsi="BRH Malayalam Extra" w:cs="BRH Malayalam Extra"/>
          <w:sz w:val="40"/>
          <w:szCs w:val="40"/>
          <w:lang w:val="it-IT"/>
        </w:rPr>
        <w:t>Aqû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185695">
        <w:rPr>
          <w:rFonts w:ascii="BRH Malayalam Extra" w:hAnsi="BRH Malayalam Extra" w:cs="BRH Malayalam Extra"/>
          <w:sz w:val="40"/>
          <w:szCs w:val="40"/>
          <w:lang w:val="it-IT"/>
        </w:rPr>
        <w:t>ixm—h¥Z | öex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185695">
        <w:rPr>
          <w:rFonts w:ascii="BRH Malayalam Extra" w:hAnsi="BRH Malayalam Extra" w:cs="BRH Malayalam Extra"/>
          <w:sz w:val="40"/>
          <w:szCs w:val="40"/>
          <w:lang w:val="it-IT"/>
        </w:rPr>
        <w:t>Rx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185695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185695">
        <w:rPr>
          <w:rFonts w:ascii="BRH Malayalam Extra" w:hAnsi="BRH Malayalam Extra" w:cs="BRH Malayalam Extra"/>
          <w:sz w:val="40"/>
          <w:szCs w:val="40"/>
          <w:lang w:val="it-IT"/>
        </w:rPr>
        <w:t xml:space="preserve">¥Zõx px Aqû—J | </w:t>
      </w:r>
    </w:p>
    <w:p w14:paraId="0CABD0E4" w14:textId="6F986869" w:rsidR="00D40EFF" w:rsidRPr="00185695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85695">
        <w:rPr>
          <w:rFonts w:ascii="BRH Malayalam Extra" w:hAnsi="BRH Malayalam Extra" w:cs="BRH Malayalam Extra"/>
          <w:sz w:val="40"/>
          <w:szCs w:val="40"/>
          <w:lang w:val="it-IT"/>
        </w:rPr>
        <w:t>öe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185695">
        <w:rPr>
          <w:rFonts w:ascii="BRH Malayalam Extra" w:hAnsi="BRH Malayalam Extra" w:cs="BRH Malayalam Extra"/>
          <w:sz w:val="40"/>
          <w:szCs w:val="40"/>
          <w:lang w:val="it-IT"/>
        </w:rPr>
        <w:t>Rxe—Zy</w:t>
      </w:r>
      <w:r w:rsidR="00C218DC" w:rsidRPr="00185695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Pr="00185695">
        <w:rPr>
          <w:rFonts w:ascii="BRH Malayalam Extra" w:hAnsi="BRH Malayalam Extra" w:cs="BRH Malayalam Extra"/>
          <w:sz w:val="40"/>
          <w:szCs w:val="40"/>
          <w:lang w:val="it-IT"/>
        </w:rPr>
        <w:t>¥i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185695">
        <w:rPr>
          <w:rFonts w:ascii="BRH Malayalam Extra" w:hAnsi="BRH Malayalam Extra" w:cs="BRH Malayalam Extra"/>
          <w:sz w:val="40"/>
          <w:szCs w:val="40"/>
          <w:lang w:val="it-IT"/>
        </w:rPr>
        <w:t xml:space="preserve">pxm—h¥Z | </w:t>
      </w:r>
    </w:p>
    <w:p w14:paraId="367973A0" w14:textId="216249AD" w:rsidR="00D40EFF" w:rsidRPr="00185695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85695">
        <w:rPr>
          <w:rFonts w:ascii="BRH Malayalam Extra" w:hAnsi="BRH Malayalam Extra" w:cs="BRH Malayalam Extra"/>
          <w:sz w:val="40"/>
          <w:szCs w:val="40"/>
          <w:lang w:val="it-IT"/>
        </w:rPr>
        <w:t>A¥ax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185695">
        <w:rPr>
          <w:rFonts w:ascii="BRH Malayalam Extra" w:hAnsi="BRH Malayalam Extra" w:cs="BRH Malayalam Extra"/>
          <w:sz w:val="40"/>
          <w:szCs w:val="40"/>
          <w:lang w:val="it-IT"/>
        </w:rPr>
        <w:t xml:space="preserve"> öqzª</w:t>
      </w:r>
      <w:r w:rsidR="00AA23EB" w:rsidRPr="00185695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185695">
        <w:rPr>
          <w:rFonts w:ascii="BRH Malayalam Extra" w:hAnsi="BRH Malayalam Extra" w:cs="BRH Malayalam Extra"/>
          <w:sz w:val="40"/>
          <w:szCs w:val="40"/>
          <w:lang w:val="it-IT"/>
        </w:rPr>
        <w:t>px GK—qfI | öqyj—¥i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185695">
        <w:rPr>
          <w:rFonts w:ascii="BRH Malayalam Extra" w:hAnsi="BRH Malayalam Extra" w:cs="BRH Malayalam Extra"/>
          <w:sz w:val="40"/>
          <w:szCs w:val="40"/>
          <w:lang w:val="it-IT"/>
        </w:rPr>
        <w:t xml:space="preserve">pxp—k¡¥Ê </w:t>
      </w:r>
      <w:r w:rsidR="0083353F" w:rsidRPr="00185695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185695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6C558ED3" w14:textId="52B1379B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85695">
        <w:rPr>
          <w:rFonts w:ascii="BRH Malayalam Extra" w:hAnsi="BRH Malayalam Extra" w:cs="BRH Malayalam Extra"/>
          <w:sz w:val="40"/>
          <w:szCs w:val="40"/>
          <w:lang w:val="it-IT"/>
        </w:rPr>
        <w:t>Mx</w:t>
      </w:r>
      <w:r w:rsidR="00AA23EB" w:rsidRPr="00185695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Pr="00185695">
        <w:rPr>
          <w:rFonts w:ascii="BRH Malayalam Extra" w:hAnsi="BRH Malayalam Extra" w:cs="BRH Malayalam Extra"/>
          <w:sz w:val="40"/>
          <w:szCs w:val="40"/>
          <w:lang w:val="it-IT"/>
        </w:rPr>
        <w:t xml:space="preserve">ixm—h¥Z </w:t>
      </w:r>
      <w:r w:rsidR="00E0750D" w:rsidRPr="00185695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85695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A377BC" w:rsidRPr="00185695">
        <w:rPr>
          <w:rFonts w:ascii="Arial" w:hAnsi="Arial" w:cs="Arial"/>
          <w:b/>
          <w:bCs/>
          <w:sz w:val="32"/>
          <w:szCs w:val="32"/>
          <w:lang w:val="it-IT"/>
        </w:rPr>
        <w:t>36</w:t>
      </w:r>
      <w:r w:rsidRPr="00185695">
        <w:rPr>
          <w:rFonts w:ascii="Arial" w:hAnsi="Arial" w:cs="Arial"/>
          <w:b/>
          <w:bCs/>
          <w:sz w:val="32"/>
          <w:szCs w:val="32"/>
          <w:lang w:val="it-IT"/>
        </w:rPr>
        <w:t xml:space="preserve"> </w:t>
      </w:r>
      <w:r w:rsidR="00C0237B" w:rsidRPr="00185695">
        <w:rPr>
          <w:rFonts w:ascii="Arial" w:hAnsi="Arial" w:cs="Arial"/>
          <w:b/>
          <w:sz w:val="32"/>
          <w:szCs w:val="32"/>
          <w:lang w:val="it-IT"/>
        </w:rPr>
        <w:t>(10)</w:t>
      </w:r>
    </w:p>
    <w:p w14:paraId="29551C5B" w14:textId="77777777" w:rsidR="00D40EFF" w:rsidRPr="00B748DE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</w:pPr>
      <w:r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lastRenderedPageBreak/>
        <w:t>T.B.</w:t>
      </w:r>
      <w:r w:rsidR="00A377BC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3.9.8.3</w:t>
      </w:r>
      <w:r w:rsidR="00D40EFF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 xml:space="preserve"> </w:t>
      </w:r>
    </w:p>
    <w:p w14:paraId="412D9185" w14:textId="653C7FCA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¹x ¤¤p M¦J | 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¹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pxm—h¥Z | </w:t>
      </w:r>
    </w:p>
    <w:p w14:paraId="0C347994" w14:textId="2FA26588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A¥a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AË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I 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¤¤p M¦J | AË—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pxp—k¡¥Ê </w:t>
      </w:r>
      <w:r w:rsidR="0083353F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5428E992" w14:textId="428CB836" w:rsidR="00D40EFF" w:rsidRPr="00185695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85695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185695">
        <w:rPr>
          <w:rFonts w:ascii="BRH Malayalam Extra" w:hAnsi="BRH Malayalam Extra" w:cs="BRH Malayalam Extra"/>
          <w:sz w:val="40"/>
          <w:szCs w:val="40"/>
          <w:lang w:val="it-IT"/>
        </w:rPr>
        <w:t>Rx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185695">
        <w:rPr>
          <w:rFonts w:ascii="BRH Malayalam Extra" w:hAnsi="BRH Malayalam Extra" w:cs="BRH Malayalam Extra"/>
          <w:sz w:val="40"/>
          <w:szCs w:val="40"/>
          <w:lang w:val="it-IT"/>
        </w:rPr>
        <w:t>pz Bm—h¥Z h¢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185695">
        <w:rPr>
          <w:rFonts w:ascii="BRH Malayalam Extra" w:hAnsi="BRH Malayalam Extra" w:cs="BRH Malayalam Extra"/>
          <w:sz w:val="40"/>
          <w:szCs w:val="40"/>
          <w:lang w:val="it-IT"/>
        </w:rPr>
        <w:t>¥iï | A¥ax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185695">
        <w:rPr>
          <w:rFonts w:ascii="BRH Malayalam Extra" w:hAnsi="BRH Malayalam Extra" w:cs="BRH Malayalam Extra"/>
          <w:sz w:val="40"/>
          <w:szCs w:val="40"/>
          <w:lang w:val="it-IT"/>
        </w:rPr>
        <w:t xml:space="preserve"> e¡ræy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185695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="001F4E90" w:rsidRPr="00185695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185695">
        <w:rPr>
          <w:rFonts w:ascii="BRH Malayalam Extra" w:hAnsi="BRH Malayalam Extra" w:cs="BRH Malayalam Extra"/>
          <w:sz w:val="40"/>
          <w:szCs w:val="40"/>
          <w:lang w:val="it-IT"/>
        </w:rPr>
        <w:t>¤¤p h¢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185695">
        <w:rPr>
          <w:rFonts w:ascii="BRH Malayalam Extra" w:hAnsi="BRH Malayalam Extra" w:cs="BRH Malayalam Extra"/>
          <w:sz w:val="40"/>
          <w:szCs w:val="40"/>
          <w:lang w:val="it-IT"/>
        </w:rPr>
        <w:t xml:space="preserve">ix | </w:t>
      </w:r>
    </w:p>
    <w:p w14:paraId="409578D4" w14:textId="117EFFEE" w:rsidR="007B00B2" w:rsidRPr="00185695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85695">
        <w:rPr>
          <w:rFonts w:ascii="BRH Malayalam Extra" w:hAnsi="BRH Malayalam Extra" w:cs="BRH Malayalam Extra"/>
          <w:sz w:val="40"/>
          <w:szCs w:val="40"/>
          <w:lang w:val="it-IT"/>
        </w:rPr>
        <w:t>e¡ræy—¥i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185695">
        <w:rPr>
          <w:rFonts w:ascii="BRH Malayalam Extra" w:hAnsi="BRH Malayalam Extra" w:cs="BRH Malayalam Extra"/>
          <w:sz w:val="40"/>
          <w:szCs w:val="40"/>
          <w:lang w:val="it-IT"/>
        </w:rPr>
        <w:t xml:space="preserve">pxp—k¡¥Ê </w:t>
      </w:r>
      <w:r w:rsidR="0083353F" w:rsidRPr="00185695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185695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0B118384" w14:textId="77777777" w:rsidR="001F4E90" w:rsidRPr="00185695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Malayalam Extra"/>
          <w:sz w:val="32"/>
          <w:szCs w:val="40"/>
          <w:lang w:val="it-IT"/>
        </w:rPr>
      </w:pPr>
      <w:r w:rsidRPr="00185695">
        <w:rPr>
          <w:rFonts w:ascii="BRH Malayalam Extra" w:hAnsi="BRH Malayalam Extra" w:cs="BRH Malayalam Extra"/>
          <w:sz w:val="40"/>
          <w:szCs w:val="40"/>
          <w:lang w:val="it-IT"/>
        </w:rPr>
        <w:t>ekõ—²yK£Z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185695">
        <w:rPr>
          <w:rFonts w:ascii="BRH Malayalam Extra" w:hAnsi="BRH Malayalam Extra" w:cs="BRH Malayalam Extra"/>
          <w:sz w:val="40"/>
          <w:szCs w:val="40"/>
          <w:lang w:val="it-IT"/>
        </w:rPr>
        <w:t>I e¡k¡—rI Pxk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185695">
        <w:rPr>
          <w:rFonts w:ascii="BRH Malayalam Extra" w:hAnsi="BRH Malayalam Extra" w:cs="BRH Malayalam Extra"/>
          <w:sz w:val="40"/>
          <w:szCs w:val="40"/>
          <w:lang w:val="it-IT"/>
        </w:rPr>
        <w:t>Yõx</w:t>
      </w:r>
      <w:r w:rsidR="008F3ADA" w:rsidRPr="00185695">
        <w:rPr>
          <w:rFonts w:ascii="BRH Devanagari Extra" w:hAnsi="BRH Devanagari Extra" w:cs="BRH Malayalam Extra"/>
          <w:sz w:val="32"/>
          <w:szCs w:val="40"/>
          <w:lang w:val="it-IT"/>
        </w:rPr>
        <w:t>ò</w:t>
      </w:r>
      <w:r w:rsidR="001F4E90" w:rsidRPr="00185695">
        <w:rPr>
          <w:rFonts w:ascii="BRH Devanagari Extra" w:hAnsi="BRH Devanagari Extra" w:cs="BRH Malayalam Extra"/>
          <w:sz w:val="32"/>
          <w:szCs w:val="40"/>
          <w:lang w:val="it-IT"/>
        </w:rPr>
        <w:t>-</w:t>
      </w:r>
    </w:p>
    <w:p w14:paraId="325CAF20" w14:textId="433623FD" w:rsidR="004B0DAA" w:rsidRPr="001F4E90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85695">
        <w:rPr>
          <w:rFonts w:ascii="BRH Malayalam Extra" w:hAnsi="BRH Malayalam Extra" w:cs="BRH Malayalam Extra"/>
          <w:sz w:val="40"/>
          <w:szCs w:val="40"/>
          <w:lang w:val="it-IT"/>
        </w:rPr>
        <w:t>¥Òxa§s£—R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="001F4E90" w:rsidRPr="00185695">
        <w:rPr>
          <w:rFonts w:ascii="BRH Malayalam Extra" w:hAnsi="BRH Malayalam Extra" w:cs="BRH Malayalam Extra"/>
          <w:b/>
          <w:sz w:val="34"/>
          <w:szCs w:val="40"/>
          <w:lang w:val="it-IT"/>
        </w:rPr>
        <w:t>-</w:t>
      </w:r>
      <w:r w:rsidRPr="00185695">
        <w:rPr>
          <w:rFonts w:ascii="BRH Malayalam Extra" w:hAnsi="BRH Malayalam Extra" w:cs="BRH Malayalam Extra"/>
          <w:sz w:val="40"/>
          <w:szCs w:val="40"/>
          <w:lang w:val="it-IT"/>
        </w:rPr>
        <w:t>Çõty</w:t>
      </w:r>
      <w:r w:rsidR="008F3ADA" w:rsidRPr="00185695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185695">
        <w:rPr>
          <w:rFonts w:ascii="BRH Malayalam Extra" w:hAnsi="BRH Malayalam Extra" w:cs="BRH Malayalam Extra"/>
          <w:sz w:val="40"/>
          <w:szCs w:val="40"/>
          <w:lang w:val="it-IT"/>
        </w:rPr>
        <w:t xml:space="preserve">—sx¤¤j </w:t>
      </w:r>
      <w:r w:rsidR="0083353F" w:rsidRPr="00185695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1F4E90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28B73685" w14:textId="3F7A4A7C" w:rsidR="00D40EFF" w:rsidRPr="00213B47" w:rsidRDefault="00D40EFF" w:rsidP="00F302D8">
      <w:pPr>
        <w:widowControl w:val="0"/>
        <w:autoSpaceDE w:val="0"/>
        <w:autoSpaceDN w:val="0"/>
        <w:adjustRightInd w:val="0"/>
        <w:spacing w:after="0" w:line="240" w:lineRule="auto"/>
        <w:ind w:right="-36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13B47">
        <w:rPr>
          <w:rFonts w:ascii="BRH Malayalam Extra" w:hAnsi="BRH Malayalam Extra" w:cs="BRH Malayalam Extra"/>
          <w:sz w:val="40"/>
          <w:szCs w:val="40"/>
          <w:lang w:val="it-IT"/>
        </w:rPr>
        <w:t>D</w:t>
      </w:r>
      <w:r w:rsidR="00975222" w:rsidRPr="00213B47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213B47">
        <w:rPr>
          <w:rFonts w:ascii="BRH Malayalam Extra" w:hAnsi="BRH Malayalam Extra" w:cs="BRH Malayalam Extra"/>
          <w:sz w:val="40"/>
          <w:szCs w:val="40"/>
          <w:lang w:val="it-IT"/>
        </w:rPr>
        <w:t>h¦ px G</w:t>
      </w:r>
      <w:r w:rsidR="00975222" w:rsidRPr="00213B47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213B47">
        <w:rPr>
          <w:rFonts w:ascii="BRH Malayalam Extra" w:hAnsi="BRH Malayalam Extra" w:cs="BRH Malayalam Extra"/>
          <w:sz w:val="40"/>
          <w:szCs w:val="40"/>
          <w:lang w:val="it-IT"/>
        </w:rPr>
        <w:t>Z¦ e</w:t>
      </w:r>
      <w:r w:rsidR="00975222" w:rsidRPr="00213B47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213B47">
        <w:rPr>
          <w:rFonts w:ascii="BRH Malayalam Extra" w:hAnsi="BRH Malayalam Extra" w:cs="BRH Malayalam Extra"/>
          <w:sz w:val="40"/>
          <w:szCs w:val="40"/>
          <w:lang w:val="it-IT"/>
        </w:rPr>
        <w:t xml:space="preserve">q¢ Bm—¥hõ¥Z | </w:t>
      </w:r>
      <w:r w:rsidR="00F302D8" w:rsidRPr="00213B47">
        <w:rPr>
          <w:rFonts w:ascii="BRH Malayalam Extra" w:hAnsi="BRH Malayalam Extra" w:cs="BRH Malayalam Extra"/>
          <w:sz w:val="40"/>
          <w:szCs w:val="40"/>
          <w:lang w:val="it-IT"/>
        </w:rPr>
        <w:br/>
      </w:r>
      <w:r w:rsidRPr="00213B47">
        <w:rPr>
          <w:rFonts w:ascii="BRH Malayalam Extra" w:hAnsi="BRH Malayalam Extra" w:cs="BRH Malayalam Extra"/>
          <w:sz w:val="40"/>
          <w:szCs w:val="40"/>
          <w:lang w:val="it-IT"/>
        </w:rPr>
        <w:t>jÒx—p</w:t>
      </w:r>
      <w:r w:rsidR="00975222" w:rsidRPr="00213B47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213B47">
        <w:rPr>
          <w:rFonts w:ascii="BRH Malayalam Extra" w:hAnsi="BRH Malayalam Extra" w:cs="BRH Malayalam Extra"/>
          <w:sz w:val="40"/>
          <w:szCs w:val="40"/>
          <w:lang w:val="it-IT"/>
        </w:rPr>
        <w:t>¥ix jÒ— ek</w:t>
      </w:r>
      <w:r w:rsidR="00975222" w:rsidRPr="00213B47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213B47">
        <w:rPr>
          <w:rFonts w:ascii="BRH Malayalam Extra" w:hAnsi="BRH Malayalam Extra" w:cs="BRH Malayalam Extra"/>
          <w:sz w:val="40"/>
          <w:szCs w:val="40"/>
          <w:lang w:val="it-IT"/>
        </w:rPr>
        <w:t>iJ</w:t>
      </w:r>
      <w:r w:rsidR="00F302D8" w:rsidRPr="00213B47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F302D8" w:rsidRPr="00213B47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( )</w:t>
      </w:r>
      <w:r w:rsidRPr="00213B47">
        <w:rPr>
          <w:rFonts w:ascii="BRH Malayalam Extra" w:hAnsi="BRH Malayalam Extra" w:cs="BRH Malayalam Extra"/>
          <w:sz w:val="40"/>
          <w:szCs w:val="40"/>
          <w:lang w:val="it-IT"/>
        </w:rPr>
        <w:t xml:space="preserve"> | ¥Z˜„¥sõx</w:t>
      </w:r>
      <w:r w:rsidR="00975222" w:rsidRPr="00213B47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213B47">
        <w:rPr>
          <w:rFonts w:ascii="BRH Malayalam Extra" w:hAnsi="BRH Malayalam Extra" w:cs="BRH Malayalam Extra"/>
          <w:sz w:val="40"/>
          <w:szCs w:val="40"/>
          <w:lang w:val="it-IT"/>
        </w:rPr>
        <w:t>h¥j— j</w:t>
      </w:r>
      <w:r w:rsidR="00975222" w:rsidRPr="00213B47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213B47">
        <w:rPr>
          <w:rFonts w:ascii="BRH Malayalam Extra" w:hAnsi="BRH Malayalam Extra" w:cs="BRH Malayalam Extra"/>
          <w:sz w:val="40"/>
          <w:szCs w:val="40"/>
          <w:lang w:val="it-IT"/>
        </w:rPr>
        <w:t>¥¹ g</w:t>
      </w:r>
      <w:r w:rsidR="00975222" w:rsidRPr="00213B47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213B47">
        <w:rPr>
          <w:rFonts w:ascii="BRH Malayalam Extra" w:hAnsi="BRH Malayalam Extra" w:cs="BRH Malayalam Extra"/>
          <w:sz w:val="40"/>
          <w:szCs w:val="40"/>
          <w:lang w:val="it-IT"/>
        </w:rPr>
        <w:t xml:space="preserve">ÆxJ | </w:t>
      </w:r>
    </w:p>
    <w:p w14:paraId="17B34244" w14:textId="4852BA64" w:rsidR="00D40EFF" w:rsidRPr="00213B47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13B47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975222" w:rsidRPr="00213B47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213B47">
        <w:rPr>
          <w:rFonts w:ascii="BRH Malayalam Extra" w:hAnsi="BRH Malayalam Extra" w:cs="BRH Malayalam Extra"/>
          <w:sz w:val="40"/>
          <w:szCs w:val="40"/>
          <w:lang w:val="it-IT"/>
        </w:rPr>
        <w:t>hzræx— A</w:t>
      </w:r>
      <w:r w:rsidR="00975222" w:rsidRPr="00213B47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213B47">
        <w:rPr>
          <w:rFonts w:ascii="BRH Malayalam Extra" w:hAnsi="BRH Malayalam Extra" w:cs="BRH Malayalam Extra"/>
          <w:sz w:val="40"/>
          <w:szCs w:val="40"/>
          <w:lang w:val="it-IT"/>
        </w:rPr>
        <w:t>hyöez—ZxJ | A</w:t>
      </w:r>
      <w:r w:rsidR="00975222" w:rsidRPr="00213B47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213B47">
        <w:rPr>
          <w:rFonts w:ascii="BRH Malayalam Extra" w:hAnsi="BRH Malayalam Extra" w:cs="BRH Malayalam Extra"/>
          <w:sz w:val="40"/>
          <w:szCs w:val="40"/>
          <w:lang w:val="it-IT"/>
        </w:rPr>
        <w:t>hyRy—Zx A</w:t>
      </w:r>
      <w:r w:rsidR="00975222" w:rsidRPr="00213B47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213B47">
        <w:rPr>
          <w:rFonts w:ascii="BRH Malayalam Extra" w:hAnsi="BRH Malayalam Extra" w:cs="BRH Malayalam Extra"/>
          <w:sz w:val="40"/>
          <w:szCs w:val="40"/>
          <w:lang w:val="it-IT"/>
        </w:rPr>
        <w:t xml:space="preserve">hyt¡—Zx hpÇy </w:t>
      </w:r>
      <w:r w:rsidR="0083353F" w:rsidRPr="00213B47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213B47">
        <w:rPr>
          <w:rFonts w:ascii="BRH Malayalam Extra" w:hAnsi="BRH Malayalam Extra" w:cs="BRH Malayalam Extra"/>
          <w:sz w:val="40"/>
          <w:szCs w:val="40"/>
          <w:lang w:val="it-IT"/>
        </w:rPr>
        <w:t xml:space="preserve"> ¤¤dd—I b</w:t>
      </w:r>
      <w:r w:rsidR="00975222" w:rsidRPr="00213B47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213B47">
        <w:rPr>
          <w:rFonts w:ascii="BRH Malayalam Extra" w:hAnsi="BRH Malayalam Extra" w:cs="BRH Malayalam Extra"/>
          <w:sz w:val="40"/>
          <w:szCs w:val="40"/>
          <w:lang w:val="it-IT"/>
        </w:rPr>
        <w:t>´§rêp—J e</w:t>
      </w:r>
      <w:r w:rsidR="00975222" w:rsidRPr="00213B47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213B47">
        <w:rPr>
          <w:rFonts w:ascii="BRH Malayalam Extra" w:hAnsi="BRH Malayalam Extra" w:cs="BRH Malayalam Extra"/>
          <w:sz w:val="40"/>
          <w:szCs w:val="40"/>
          <w:lang w:val="it-IT"/>
        </w:rPr>
        <w:t>q¥px— j</w:t>
      </w:r>
      <w:r w:rsidR="00975222" w:rsidRPr="00213B47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213B47">
        <w:rPr>
          <w:rFonts w:ascii="BRH Malayalam Extra" w:hAnsi="BRH Malayalam Extra" w:cs="BRH Malayalam Extra"/>
          <w:sz w:val="40"/>
          <w:szCs w:val="40"/>
          <w:lang w:val="it-IT"/>
        </w:rPr>
        <w:t>¥¹ g</w:t>
      </w:r>
      <w:r w:rsidR="00975222" w:rsidRPr="00213B47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213B47">
        <w:rPr>
          <w:rFonts w:ascii="BRH Malayalam Extra" w:hAnsi="BRH Malayalam Extra" w:cs="BRH Malayalam Extra"/>
          <w:sz w:val="40"/>
          <w:szCs w:val="40"/>
          <w:lang w:val="it-IT"/>
        </w:rPr>
        <w:t xml:space="preserve">ÆxJ | </w:t>
      </w:r>
    </w:p>
    <w:p w14:paraId="5301FC26" w14:textId="12837DF1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hzræx— 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hyöez—ZxJ | 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hyRy—Zx 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hyt¡—Zx ty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Çy | </w:t>
      </w:r>
    </w:p>
    <w:p w14:paraId="0E3328A8" w14:textId="4EEF8B43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jx˜„qû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c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R—¥Z | j D— ¤¤Pd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pb— </w:t>
      </w:r>
      <w:r w:rsidR="0083353F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37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</w:t>
      </w:r>
      <w:r w:rsidR="00F302D8" w:rsidRPr="008D192C">
        <w:rPr>
          <w:rFonts w:ascii="Arial" w:hAnsi="Arial" w:cs="Arial"/>
          <w:b/>
          <w:sz w:val="32"/>
          <w:szCs w:val="32"/>
        </w:rPr>
        <w:t>8</w:t>
      </w:r>
      <w:r w:rsidR="00C0237B" w:rsidRPr="008D192C">
        <w:rPr>
          <w:rFonts w:ascii="Arial" w:hAnsi="Arial" w:cs="Arial"/>
          <w:b/>
          <w:sz w:val="32"/>
          <w:szCs w:val="32"/>
        </w:rPr>
        <w:t>)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BAB6941" w14:textId="18BD88C0" w:rsidR="00A77B81" w:rsidRPr="008D192C" w:rsidRDefault="00A77B81" w:rsidP="00A77B81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(m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h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¥Z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- Mxixm—h¥Z - ek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¥ix˜„ræ¦ P—) </w:t>
      </w:r>
      <w:r w:rsidRPr="008D192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8)</w:t>
      </w:r>
    </w:p>
    <w:p w14:paraId="59F1D39B" w14:textId="77777777" w:rsidR="00E3059A" w:rsidRPr="00B748DE" w:rsidRDefault="00C74F69" w:rsidP="006F48F0">
      <w:pPr>
        <w:pStyle w:val="Heading3"/>
        <w:rPr>
          <w:lang w:val="it-IT"/>
        </w:rPr>
      </w:pPr>
      <w:bookmarkStart w:id="73" w:name="_Toc60679641"/>
      <w:r w:rsidRPr="00B748DE">
        <w:rPr>
          <w:lang w:val="it-IT"/>
        </w:rPr>
        <w:t xml:space="preserve">Ad¡pxKI 9 - </w:t>
      </w:r>
      <w:r w:rsidR="00E3059A" w:rsidRPr="00B748DE">
        <w:rPr>
          <w:lang w:val="it-IT"/>
        </w:rPr>
        <w:t>DÀ¥i„tdy öeqpJ</w:t>
      </w:r>
      <w:bookmarkEnd w:id="73"/>
      <w:r w:rsidR="00E3059A" w:rsidRPr="00B748DE">
        <w:rPr>
          <w:lang w:val="it-IT"/>
        </w:rPr>
        <w:t xml:space="preserve"> </w:t>
      </w:r>
    </w:p>
    <w:p w14:paraId="2D4FB7DA" w14:textId="77777777" w:rsidR="00D40EFF" w:rsidRPr="00B748DE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</w:pPr>
      <w:r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T.B.</w:t>
      </w:r>
      <w:r w:rsidR="00A377BC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3.9.9.1</w:t>
      </w:r>
      <w:r w:rsidR="00D40EFF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 xml:space="preserve"> </w:t>
      </w:r>
    </w:p>
    <w:p w14:paraId="664CF82A" w14:textId="57AD2BCA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ö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i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px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r ¥sëx¥i—d k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cûx | </w:t>
      </w:r>
    </w:p>
    <w:p w14:paraId="31D95886" w14:textId="035A8959" w:rsidR="00D40EFF" w:rsidRPr="00B748DE" w:rsidRDefault="00D40EFF" w:rsidP="00DD488A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Z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ræ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id— K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Zdxjx—d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-i¡À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k„t</w:t>
      </w:r>
      <w:r w:rsidR="00DD488A" w:rsidRPr="00B748DE">
        <w:rPr>
          <w:rFonts w:ascii="BRH Malayalam Extra" w:hAnsi="BRH Malayalam Extra" w:cs="BRH Malayalam Extra"/>
          <w:color w:val="000000"/>
          <w:sz w:val="40"/>
          <w:szCs w:val="40"/>
          <w:lang w:val="it-IT" w:bidi="ml-IN"/>
        </w:rPr>
        <w:t>Ë§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— | </w:t>
      </w:r>
    </w:p>
    <w:p w14:paraId="7A25CA6B" w14:textId="157C21C3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q öe—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rçxj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I öeZy—ZyrçZy </w:t>
      </w:r>
      <w:r w:rsidR="0083353F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16D35E7D" w14:textId="0F0F7788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85695">
        <w:rPr>
          <w:rFonts w:ascii="BRH Malayalam Extra" w:hAnsi="BRH Malayalam Extra" w:cs="BRH Malayalam Extra"/>
          <w:sz w:val="40"/>
          <w:szCs w:val="40"/>
          <w:lang w:val="it-IT"/>
        </w:rPr>
        <w:t>G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185695">
        <w:rPr>
          <w:rFonts w:ascii="BRH Malayalam Extra" w:hAnsi="BRH Malayalam Extra" w:cs="BRH Malayalam Extra"/>
          <w:sz w:val="40"/>
          <w:szCs w:val="40"/>
          <w:lang w:val="it-IT"/>
        </w:rPr>
        <w:t>K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185695">
        <w:rPr>
          <w:rFonts w:ascii="BRH Malayalam Extra" w:hAnsi="BRH Malayalam Extra" w:cs="BRH Malayalam Extra"/>
          <w:sz w:val="40"/>
          <w:szCs w:val="40"/>
          <w:lang w:val="it-IT"/>
        </w:rPr>
        <w:t>py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="008F3ADA" w:rsidRPr="00185695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185695">
        <w:rPr>
          <w:rFonts w:ascii="BRH Malayalam Extra" w:hAnsi="BRH Malayalam Extra" w:cs="BRH Malayalam Extra"/>
          <w:sz w:val="40"/>
          <w:szCs w:val="40"/>
          <w:lang w:val="it-IT"/>
        </w:rPr>
        <w:t>qxZ§ öe—Zy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185695">
        <w:rPr>
          <w:rFonts w:ascii="BRH Malayalam Extra" w:hAnsi="BRH Malayalam Extra" w:cs="BRH Malayalam Extra"/>
          <w:sz w:val="40"/>
          <w:szCs w:val="40"/>
          <w:lang w:val="it-IT"/>
        </w:rPr>
        <w:t>rçxjx— E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185695">
        <w:rPr>
          <w:rFonts w:ascii="BRH Malayalam Extra" w:hAnsi="BRH Malayalam Extra" w:cs="BRH Malayalam Extra"/>
          <w:sz w:val="40"/>
          <w:szCs w:val="40"/>
          <w:lang w:val="it-IT"/>
        </w:rPr>
        <w:t>Z¢</w:t>
      </w:r>
      <w:r w:rsidR="001F4E90" w:rsidRPr="00185695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Pr="00185695">
        <w:rPr>
          <w:rFonts w:ascii="BRH Malayalam Extra" w:hAnsi="BRH Malayalam Extra" w:cs="BRH Malayalam Extra"/>
          <w:sz w:val="40"/>
          <w:szCs w:val="40"/>
          <w:lang w:val="it-IT"/>
        </w:rPr>
        <w:t>d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185695">
        <w:rPr>
          <w:rFonts w:ascii="BRH Malayalam Extra" w:hAnsi="BRH Malayalam Extra" w:cs="BRH Malayalam Extra"/>
          <w:sz w:val="40"/>
          <w:szCs w:val="40"/>
          <w:lang w:val="it-IT"/>
        </w:rPr>
        <w:t>dûx¥kx—tZy 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45DC9F60" w14:textId="4D094EDF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Z¥p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¤¤p e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rçxdy— | 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Zp—J sI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a§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kJ | </w:t>
      </w:r>
    </w:p>
    <w:p w14:paraId="3BDB0808" w14:textId="0AD3A534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¡¥rû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s—I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a§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k öe—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çxj— | </w:t>
      </w:r>
    </w:p>
    <w:p w14:paraId="5CCFF2CC" w14:textId="34472B0E" w:rsidR="004B0DA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Zx— 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hõx¥kx—tZy | </w:t>
      </w:r>
    </w:p>
    <w:p w14:paraId="30A2586C" w14:textId="5F694EFB" w:rsidR="004B0DA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85695">
        <w:rPr>
          <w:rFonts w:ascii="BRH Malayalam Extra" w:hAnsi="BRH Malayalam Extra" w:cs="BRH Malayalam Extra"/>
          <w:sz w:val="40"/>
          <w:szCs w:val="40"/>
        </w:rPr>
        <w:t>qKû—kjJ e£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185695">
        <w:rPr>
          <w:rFonts w:ascii="BRH Malayalam Extra" w:hAnsi="BRH Malayalam Extra" w:cs="BRH Malayalam Extra"/>
          <w:sz w:val="40"/>
          <w:szCs w:val="40"/>
        </w:rPr>
        <w:t>rçI h—pÇõ</w:t>
      </w:r>
      <w:r w:rsidR="00975222" w:rsidRPr="00185695">
        <w:rPr>
          <w:rFonts w:ascii="BRH Malayalam Extra" w:hAnsi="BRH Malayalam Extra" w:cs="BRH Malayalam Extra"/>
          <w:b/>
          <w:color w:val="FF0000"/>
          <w:sz w:val="34"/>
          <w:szCs w:val="40"/>
        </w:rPr>
        <w:t>–</w:t>
      </w:r>
      <w:r w:rsidR="003152CD" w:rsidRPr="00185695">
        <w:rPr>
          <w:rFonts w:ascii="BRH Malayalam Extra" w:hAnsi="BRH Malayalam Extra" w:cs="BRH Malayalam Extra"/>
          <w:sz w:val="40"/>
          <w:szCs w:val="40"/>
        </w:rPr>
        <w:t>dõ</w:t>
      </w:r>
      <w:r w:rsidR="001F4E90" w:rsidRPr="00185695">
        <w:rPr>
          <w:rFonts w:ascii="BRH Malayalam Extra" w:hAnsi="BRH Malayalam Extra" w:cs="BRH Malayalam Extra"/>
          <w:sz w:val="40"/>
          <w:szCs w:val="40"/>
        </w:rPr>
        <w:t>-</w:t>
      </w:r>
      <w:r w:rsidRPr="00185695">
        <w:rPr>
          <w:rFonts w:ascii="BRH Malayalam Extra" w:hAnsi="BRH Malayalam Extra" w:cs="BRH Malayalam Extra"/>
          <w:sz w:val="40"/>
          <w:szCs w:val="40"/>
        </w:rPr>
        <w:t>b—dõ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185695">
        <w:rPr>
          <w:rFonts w:ascii="BRH Malayalam Extra" w:hAnsi="BRH Malayalam Extra" w:cs="BRH Malayalam Extra"/>
          <w:sz w:val="40"/>
          <w:szCs w:val="40"/>
        </w:rPr>
        <w:t>-PâÉ—J 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F26F8AE" w14:textId="09F05759" w:rsidR="00D40EFF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dõ˜„¥d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x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 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Bm—hõ¥Ç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38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</w:p>
    <w:p w14:paraId="751F160E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9.2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449E180A" w14:textId="08068C33" w:rsidR="00DC3E60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p— ö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õxJ | 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px—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YõxJ | </w:t>
      </w:r>
    </w:p>
    <w:p w14:paraId="000D0257" w14:textId="157E4492" w:rsidR="00DC3E60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t—¥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k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e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i—ª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Zy | </w:t>
      </w:r>
    </w:p>
    <w:p w14:paraId="0E1F7AC2" w14:textId="2F11868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D0972">
        <w:rPr>
          <w:rFonts w:ascii="BRH Malayalam Extra" w:hAnsi="BRH Malayalam Extra" w:cs="BRH Malayalam Extra"/>
          <w:sz w:val="40"/>
          <w:szCs w:val="40"/>
        </w:rPr>
        <w:t>A¥a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D0972">
        <w:rPr>
          <w:rFonts w:ascii="BRH Malayalam Extra" w:hAnsi="BRH Malayalam Extra" w:cs="BRH Malayalam Extra"/>
          <w:sz w:val="40"/>
          <w:szCs w:val="40"/>
        </w:rPr>
        <w:t xml:space="preserve"> AÕ—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D0972">
        <w:rPr>
          <w:rFonts w:ascii="BRH Malayalam Extra" w:hAnsi="BRH Malayalam Extra" w:cs="BRH Malayalam Extra"/>
          <w:sz w:val="40"/>
          <w:szCs w:val="40"/>
        </w:rPr>
        <w:t>¤¤pr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D0972">
        <w:rPr>
          <w:rFonts w:ascii="BRH Malayalam Extra" w:hAnsi="BRH Malayalam Extra" w:cs="BRH Malayalam Extra"/>
          <w:sz w:val="40"/>
          <w:szCs w:val="40"/>
        </w:rPr>
        <w:t xml:space="preserve">myª öty—j¥Z </w:t>
      </w:r>
      <w:r w:rsidR="007B2215" w:rsidRPr="009D0972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8B50BF7" w14:textId="7A7B68C2" w:rsidR="00D40EFF" w:rsidRPr="008D192C" w:rsidRDefault="00D40EFF" w:rsidP="00FA7686">
      <w:pPr>
        <w:widowControl w:val="0"/>
        <w:autoSpaceDE w:val="0"/>
        <w:autoSpaceDN w:val="0"/>
        <w:adjustRightInd w:val="0"/>
        <w:spacing w:after="0" w:line="240" w:lineRule="auto"/>
        <w:ind w:right="-180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bx—t¡J | Ae—q¥p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x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 | jb—R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j—Òx-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YõxÒ— |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 ¤¤p sª¥p— 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p—J | jb§M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õx CZy— | </w:t>
      </w:r>
    </w:p>
    <w:p w14:paraId="0498DFAA" w14:textId="663323F8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M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õx© 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q¢d¡—À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i„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Ëxm—h¥Z </w:t>
      </w:r>
      <w:r w:rsidR="00E0750D" w:rsidRPr="00B748DE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A377BC" w:rsidRPr="00B748DE">
        <w:rPr>
          <w:rFonts w:ascii="Arial" w:hAnsi="Arial" w:cs="Arial"/>
          <w:b/>
          <w:bCs/>
          <w:sz w:val="32"/>
          <w:szCs w:val="32"/>
          <w:lang w:val="it-IT"/>
        </w:rPr>
        <w:t>39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C0237B" w:rsidRPr="00B748DE">
        <w:rPr>
          <w:rFonts w:ascii="Arial" w:hAnsi="Arial" w:cs="Arial"/>
          <w:b/>
          <w:sz w:val="32"/>
          <w:szCs w:val="32"/>
          <w:lang w:val="it-IT"/>
        </w:rPr>
        <w:t>(10)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77C9315B" w14:textId="77777777" w:rsidR="00D40EFF" w:rsidRPr="00B748DE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</w:pPr>
      <w:r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T.B.</w:t>
      </w:r>
      <w:r w:rsidR="00A377BC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3.9.9.3</w:t>
      </w:r>
      <w:r w:rsidR="00D40EFF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 xml:space="preserve"> </w:t>
      </w:r>
    </w:p>
    <w:p w14:paraId="7C775D87" w14:textId="289CFE4C" w:rsidR="00D40EFF" w:rsidRPr="00185695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85695">
        <w:rPr>
          <w:rFonts w:ascii="BRH Malayalam Extra" w:hAnsi="BRH Malayalam Extra" w:cs="BRH Malayalam Extra"/>
          <w:sz w:val="40"/>
          <w:szCs w:val="40"/>
          <w:lang w:val="it-IT"/>
        </w:rPr>
        <w:t>¥Z¤¤d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185695">
        <w:rPr>
          <w:rFonts w:ascii="BRH Malayalam Extra" w:hAnsi="BRH Malayalam Extra" w:cs="BRH Malayalam Extra"/>
          <w:sz w:val="40"/>
          <w:szCs w:val="40"/>
          <w:lang w:val="it-IT"/>
        </w:rPr>
        <w:t>¥pxhjx˜© e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185695">
        <w:rPr>
          <w:rFonts w:ascii="BRH Malayalam Extra" w:hAnsi="BRH Malayalam Extra" w:cs="BRH Malayalam Extra"/>
          <w:sz w:val="40"/>
          <w:szCs w:val="40"/>
          <w:lang w:val="it-IT"/>
        </w:rPr>
        <w:t xml:space="preserve">q¢dp—k¡¥Ê </w:t>
      </w:r>
      <w:r w:rsidR="007B2215" w:rsidRPr="00185695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185695">
        <w:rPr>
          <w:rFonts w:ascii="BRH Malayalam Extra" w:hAnsi="BRH Malayalam Extra" w:cs="BRH Malayalam Extra"/>
          <w:sz w:val="40"/>
          <w:szCs w:val="40"/>
          <w:lang w:val="it-IT"/>
        </w:rPr>
        <w:t xml:space="preserve"> öex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185695">
        <w:rPr>
          <w:rFonts w:ascii="BRH Malayalam Extra" w:hAnsi="BRH Malayalam Extra" w:cs="BRH Malayalam Extra"/>
          <w:sz w:val="40"/>
          <w:szCs w:val="40"/>
          <w:lang w:val="it-IT"/>
        </w:rPr>
        <w:t>Rx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185695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185695">
        <w:rPr>
          <w:rFonts w:ascii="BRH Malayalam Extra" w:hAnsi="BRH Malayalam Extra" w:cs="BRH Malayalam Extra"/>
          <w:sz w:val="40"/>
          <w:szCs w:val="40"/>
          <w:lang w:val="it-IT"/>
        </w:rPr>
        <w:t xml:space="preserve">Zõx h—pÇy | </w:t>
      </w:r>
    </w:p>
    <w:p w14:paraId="0A4BEC6C" w14:textId="0EA58420" w:rsidR="00DC3E60" w:rsidRPr="00185695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85695">
        <w:rPr>
          <w:rFonts w:ascii="BRH Malayalam Extra" w:hAnsi="BRH Malayalam Extra" w:cs="BRH Malayalam Extra"/>
          <w:sz w:val="40"/>
          <w:szCs w:val="40"/>
          <w:lang w:val="it-IT"/>
        </w:rPr>
        <w:t>Ad—hyRyZsõx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185695">
        <w:rPr>
          <w:rFonts w:ascii="BRH Malayalam Extra" w:hAnsi="BRH Malayalam Extra" w:cs="BRH Malayalam Extra"/>
          <w:sz w:val="40"/>
          <w:szCs w:val="40"/>
          <w:lang w:val="it-IT"/>
        </w:rPr>
        <w:t xml:space="preserve">hyRy—¤¤Zõ </w:t>
      </w:r>
      <w:r w:rsidR="007B2215" w:rsidRPr="00185695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185695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1DB99FC3" w14:textId="6607E453" w:rsidR="00D40EFF" w:rsidRPr="00185695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85695">
        <w:rPr>
          <w:rFonts w:ascii="BRH Malayalam Extra" w:hAnsi="BRH Malayalam Extra" w:cs="BRH Malayalam Extra"/>
          <w:sz w:val="40"/>
          <w:szCs w:val="40"/>
          <w:lang w:val="it-IT"/>
        </w:rPr>
        <w:t>s¦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185695">
        <w:rPr>
          <w:rFonts w:ascii="BRH Malayalam Extra" w:hAnsi="BRH Malayalam Extra" w:cs="BRH Malayalam Extra"/>
          <w:sz w:val="40"/>
          <w:szCs w:val="40"/>
          <w:lang w:val="it-IT"/>
        </w:rPr>
        <w:t>kzª</w:t>
      </w:r>
      <w:r w:rsidR="001F4E90" w:rsidRPr="00185695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185695">
        <w:rPr>
          <w:rFonts w:ascii="BRH Malayalam Extra" w:hAnsi="BRH Malayalam Extra" w:cs="BRH Malayalam Extra"/>
          <w:sz w:val="40"/>
          <w:szCs w:val="40"/>
          <w:lang w:val="it-IT"/>
        </w:rPr>
        <w:t>dp— ¥qû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185695">
        <w:rPr>
          <w:rFonts w:ascii="BRH Malayalam Extra" w:hAnsi="BRH Malayalam Extra" w:cs="BRH Malayalam Extra"/>
          <w:sz w:val="40"/>
          <w:szCs w:val="40"/>
          <w:lang w:val="it-IT"/>
        </w:rPr>
        <w:t>Zx p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185695">
        <w:rPr>
          <w:rFonts w:ascii="BRH Malayalam Extra" w:hAnsi="BRH Malayalam Extra" w:cs="BRH Malayalam Extra"/>
          <w:sz w:val="40"/>
          <w:szCs w:val="40"/>
          <w:lang w:val="it-IT"/>
        </w:rPr>
        <w:t>qx A—d¢g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185695">
        <w:rPr>
          <w:rFonts w:ascii="BRH Malayalam Extra" w:hAnsi="BRH Malayalam Extra" w:cs="BRH Malayalam Extra"/>
          <w:sz w:val="40"/>
          <w:szCs w:val="40"/>
          <w:lang w:val="it-IT"/>
        </w:rPr>
        <w:t xml:space="preserve">Êõx— hpÇy | </w:t>
      </w:r>
    </w:p>
    <w:p w14:paraId="7532BBFA" w14:textId="44794E84" w:rsidR="00D40EFF" w:rsidRPr="00185695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85695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185695">
        <w:rPr>
          <w:rFonts w:ascii="BRH Malayalam Extra" w:hAnsi="BRH Malayalam Extra" w:cs="BRH Malayalam Extra"/>
          <w:sz w:val="40"/>
          <w:szCs w:val="40"/>
          <w:lang w:val="it-IT"/>
        </w:rPr>
        <w:t>Ç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185695">
        <w:rPr>
          <w:rFonts w:ascii="BRH Malayalam Extra" w:hAnsi="BRH Malayalam Extra" w:cs="BRH Malayalam Extra"/>
          <w:sz w:val="40"/>
          <w:szCs w:val="40"/>
          <w:lang w:val="it-IT"/>
        </w:rPr>
        <w:t>Z G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185695">
        <w:rPr>
          <w:rFonts w:ascii="BRH Malayalam Extra" w:hAnsi="BRH Malayalam Extra" w:cs="BRH Malayalam Extra"/>
          <w:sz w:val="40"/>
          <w:szCs w:val="40"/>
          <w:lang w:val="it-IT"/>
        </w:rPr>
        <w:t>p ög—ÖpªP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185695">
        <w:rPr>
          <w:rFonts w:ascii="BRH Malayalam Extra" w:hAnsi="BRH Malayalam Extra" w:cs="BRH Malayalam Extra"/>
          <w:sz w:val="40"/>
          <w:szCs w:val="40"/>
          <w:lang w:val="it-IT"/>
        </w:rPr>
        <w:t xml:space="preserve">sip—k¡¥Ê </w:t>
      </w:r>
      <w:r w:rsidR="007B2215" w:rsidRPr="00185695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185695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3662523E" w14:textId="15EA8DA1" w:rsidR="00FA7686" w:rsidRPr="00185695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85695">
        <w:rPr>
          <w:rFonts w:ascii="BRH Malayalam Extra" w:hAnsi="BRH Malayalam Extra" w:cs="BRH Malayalam Extra"/>
          <w:sz w:val="40"/>
          <w:szCs w:val="40"/>
          <w:lang w:val="it-IT"/>
        </w:rPr>
        <w:t>¥sxix—j sû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185695">
        <w:rPr>
          <w:rFonts w:ascii="BRH Malayalam Extra" w:hAnsi="BRH Malayalam Extra" w:cs="BRH Malayalam Extra"/>
          <w:sz w:val="40"/>
          <w:szCs w:val="40"/>
          <w:lang w:val="it-IT"/>
        </w:rPr>
        <w:t>kx¥¹— „¥dxpx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="00C218DC" w:rsidRPr="00185695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Pr="00185695">
        <w:rPr>
          <w:rFonts w:ascii="BRH Malayalam Extra" w:hAnsi="BRH Malayalam Extra" w:cs="BRH Malayalam Extra"/>
          <w:sz w:val="40"/>
          <w:szCs w:val="40"/>
          <w:lang w:val="it-IT"/>
        </w:rPr>
        <w:t>txp—d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185695">
        <w:rPr>
          <w:rFonts w:ascii="BRH Malayalam Extra" w:hAnsi="BRH Malayalam Extra" w:cs="BRH Malayalam Extra"/>
          <w:sz w:val="40"/>
          <w:szCs w:val="40"/>
          <w:lang w:val="it-IT"/>
        </w:rPr>
        <w:t>Wûxtx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="007A553F" w:rsidRPr="00185695">
        <w:rPr>
          <w:rFonts w:ascii="BRH Malayalam Extra" w:hAnsi="BRH Malayalam Extra" w:cs="BRH Malayalam Extra"/>
          <w:b/>
          <w:sz w:val="34"/>
          <w:szCs w:val="40"/>
          <w:lang w:val="it-IT"/>
        </w:rPr>
        <w:t>-</w:t>
      </w:r>
      <w:r w:rsidRPr="00185695">
        <w:rPr>
          <w:rFonts w:ascii="BRH Malayalam Extra" w:hAnsi="BRH Malayalam Extra" w:cs="BRH Malayalam Extra"/>
          <w:sz w:val="40"/>
          <w:szCs w:val="40"/>
          <w:lang w:val="it-IT"/>
        </w:rPr>
        <w:t xml:space="preserve">pyZy— </w:t>
      </w:r>
    </w:p>
    <w:p w14:paraId="74F9E811" w14:textId="4F78CA06" w:rsidR="007B00B2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85695">
        <w:rPr>
          <w:rFonts w:ascii="BRH Malayalam Extra" w:hAnsi="BRH Malayalam Extra" w:cs="BRH Malayalam Extra"/>
          <w:sz w:val="40"/>
          <w:szCs w:val="40"/>
          <w:lang w:val="it-IT"/>
        </w:rPr>
        <w:t>bû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185695">
        <w:rPr>
          <w:rFonts w:ascii="BRH Malayalam Extra" w:hAnsi="BRH Malayalam Extra" w:cs="BRH Malayalam Extra"/>
          <w:sz w:val="40"/>
          <w:szCs w:val="40"/>
          <w:lang w:val="it-IT"/>
        </w:rPr>
        <w:t>Éûyd—J e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185695">
        <w:rPr>
          <w:rFonts w:ascii="BRH Malayalam Extra" w:hAnsi="BRH Malayalam Extra" w:cs="BRH Malayalam Extra"/>
          <w:sz w:val="40"/>
          <w:szCs w:val="40"/>
          <w:lang w:val="it-IT"/>
        </w:rPr>
        <w:t>q¢dxm—h¥Z 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3248C252" w14:textId="4582CB82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t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k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öZxYx—</w:t>
      </w:r>
      <w:r w:rsidR="00910B53" w:rsidRPr="008D192C">
        <w:rPr>
          <w:rFonts w:ascii="BRH Malayalam Extra" w:hAnsi="BRH Malayalam Extra" w:cs="Latha" w:hint="cs"/>
          <w:sz w:val="40"/>
          <w:szCs w:val="40"/>
          <w:cs/>
          <w:lang w:bidi="ta-IN"/>
        </w:rPr>
        <w:t>-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hyRy—¤¤Zõ </w:t>
      </w:r>
      <w:r w:rsidR="007B2215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2C539E3B" w14:textId="62482670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q¡h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="007A553F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x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r põ£—Æõ¥Z | ¥jx˜„qû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c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jR—¥Z | </w:t>
      </w:r>
    </w:p>
    <w:p w14:paraId="1EE9FA21" w14:textId="1F95B1C7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Q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M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mI 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môxr—I KyKyb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pyI 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y—b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M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iyZy— Zû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öræx© </w:t>
      </w:r>
    </w:p>
    <w:p w14:paraId="112D7C6A" w14:textId="2A9AC9B4" w:rsidR="00DC3E60" w:rsidRPr="00185695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85695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185695">
        <w:rPr>
          <w:rFonts w:ascii="BRH Malayalam Extra" w:hAnsi="BRH Malayalam Extra" w:cs="BRH Malayalam Extra"/>
          <w:sz w:val="40"/>
          <w:szCs w:val="40"/>
          <w:lang w:val="it-IT"/>
        </w:rPr>
        <w:t>q¢dxm—h¥Z</w:t>
      </w:r>
      <w:r w:rsidR="00F302D8" w:rsidRPr="00185695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F302D8" w:rsidRPr="00185695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( )</w:t>
      </w:r>
      <w:r w:rsidRPr="00185695">
        <w:rPr>
          <w:rFonts w:ascii="BRH Malayalam Extra" w:hAnsi="BRH Malayalam Extra" w:cs="BRH Malayalam Extra"/>
          <w:sz w:val="40"/>
          <w:szCs w:val="40"/>
          <w:lang w:val="it-IT"/>
        </w:rPr>
        <w:t xml:space="preserve"> | </w:t>
      </w:r>
    </w:p>
    <w:p w14:paraId="190A995F" w14:textId="26C6B8A2" w:rsidR="00D40EFF" w:rsidRPr="00185695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85695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185695">
        <w:rPr>
          <w:rFonts w:ascii="BRH Malayalam Extra" w:hAnsi="BRH Malayalam Extra" w:cs="BRH Malayalam Extra"/>
          <w:sz w:val="40"/>
          <w:szCs w:val="40"/>
          <w:lang w:val="it-IT"/>
        </w:rPr>
        <w:t>q¡hy—</w:t>
      </w:r>
      <w:r w:rsidR="007A553F" w:rsidRPr="00185695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Pr="00185695">
        <w:rPr>
          <w:rFonts w:ascii="BRH Malayalam Extra" w:hAnsi="BRH Malayalam Extra" w:cs="BRH Malayalam Extra"/>
          <w:sz w:val="40"/>
          <w:szCs w:val="40"/>
          <w:lang w:val="it-IT"/>
        </w:rPr>
        <w:t>¥k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185695">
        <w:rPr>
          <w:rFonts w:ascii="BRH Malayalam Extra" w:hAnsi="BRH Malayalam Extra" w:cs="BRH Malayalam Extra"/>
          <w:sz w:val="40"/>
          <w:szCs w:val="40"/>
          <w:lang w:val="it-IT"/>
        </w:rPr>
        <w:t>pxÃxd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="008F3ADA" w:rsidRPr="00185695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185695">
        <w:rPr>
          <w:rFonts w:ascii="BRH Malayalam Extra" w:hAnsi="BRH Malayalam Extra" w:cs="BRH Malayalam Extra"/>
          <w:sz w:val="40"/>
          <w:szCs w:val="40"/>
          <w:lang w:val="it-IT"/>
        </w:rPr>
        <w:t xml:space="preserve"> si—ª</w:t>
      </w:r>
      <w:r w:rsidR="00297AC0" w:rsidRPr="00185695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185695">
        <w:rPr>
          <w:rFonts w:ascii="BRH Malayalam Extra" w:hAnsi="BRH Malayalam Extra" w:cs="BRH Malayalam Extra"/>
          <w:sz w:val="40"/>
          <w:szCs w:val="40"/>
          <w:lang w:val="it-IT"/>
        </w:rPr>
        <w:t xml:space="preserve">jZy </w:t>
      </w:r>
      <w:r w:rsidR="007B2215" w:rsidRPr="00185695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185695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46AA8117" w14:textId="30A5F95E" w:rsidR="00D40EFF" w:rsidRPr="00185695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85695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185695">
        <w:rPr>
          <w:rFonts w:ascii="BRH Malayalam Extra" w:hAnsi="BRH Malayalam Extra" w:cs="BRH Malayalam Extra"/>
          <w:sz w:val="40"/>
          <w:szCs w:val="40"/>
          <w:lang w:val="it-IT"/>
        </w:rPr>
        <w:t>Z¡hy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185695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="007A553F" w:rsidRPr="00185695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185695">
        <w:rPr>
          <w:rFonts w:ascii="BRH Malayalam Extra" w:hAnsi="BRH Malayalam Extra" w:cs="BRH Malayalam Extra"/>
          <w:sz w:val="40"/>
          <w:szCs w:val="40"/>
          <w:lang w:val="it-IT"/>
        </w:rPr>
        <w:t>px G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="00A723EC" w:rsidRPr="00185695">
        <w:rPr>
          <w:rFonts w:ascii="BRH Malayalam Extra" w:hAnsi="BRH Malayalam Extra" w:cs="BRH Malayalam Extra"/>
          <w:sz w:val="40"/>
          <w:szCs w:val="40"/>
          <w:lang w:val="it-IT"/>
        </w:rPr>
        <w:t>r</w:t>
      </w:r>
      <w:r w:rsidRPr="00185695">
        <w:rPr>
          <w:rFonts w:ascii="BRH Malayalam Extra" w:hAnsi="BRH Malayalam Extra" w:cs="BRH Malayalam Extra"/>
          <w:sz w:val="40"/>
          <w:szCs w:val="40"/>
          <w:lang w:val="it-IT"/>
        </w:rPr>
        <w:t xml:space="preserve"> põ£—Æõ¥Z | ¥jx˜„qû¥i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185695">
        <w:rPr>
          <w:rFonts w:ascii="BRH Malayalam Extra" w:hAnsi="BRH Malayalam Extra" w:cs="BRH Malayalam Extra"/>
          <w:sz w:val="40"/>
          <w:szCs w:val="40"/>
          <w:lang w:val="it-IT"/>
        </w:rPr>
        <w:t>¥cd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185695">
        <w:rPr>
          <w:rFonts w:ascii="BRH Malayalam Extra" w:hAnsi="BRH Malayalam Extra" w:cs="BRH Malayalam Extra"/>
          <w:sz w:val="40"/>
          <w:szCs w:val="40"/>
          <w:lang w:val="it-IT"/>
        </w:rPr>
        <w:t xml:space="preserve"> jR—¥Z | </w:t>
      </w:r>
    </w:p>
    <w:p w14:paraId="1627364F" w14:textId="02E67AFA" w:rsidR="00D40EFF" w:rsidRPr="00185695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85695">
        <w:rPr>
          <w:rFonts w:ascii="BRH Malayalam Extra" w:hAnsi="BRH Malayalam Extra" w:cs="BRH Malayalam Extra"/>
          <w:sz w:val="40"/>
          <w:szCs w:val="40"/>
          <w:lang w:val="it-IT"/>
        </w:rPr>
        <w:t>ey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185695">
        <w:rPr>
          <w:rFonts w:ascii="BRH Malayalam Extra" w:hAnsi="BRH Malayalam Extra" w:cs="BRH Malayalam Extra"/>
          <w:sz w:val="40"/>
          <w:szCs w:val="40"/>
          <w:lang w:val="it-IT"/>
        </w:rPr>
        <w:t>qO§Mx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185695">
        <w:rPr>
          <w:rFonts w:ascii="BRH Malayalam Extra" w:hAnsi="BRH Malayalam Extra" w:cs="BRH Malayalam Extra"/>
          <w:sz w:val="40"/>
          <w:szCs w:val="40"/>
          <w:lang w:val="it-IT"/>
        </w:rPr>
        <w:t>ösë¥jx— pxs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185695">
        <w:rPr>
          <w:rFonts w:ascii="BRH Malayalam Extra" w:hAnsi="BRH Malayalam Extra" w:cs="BRH Malayalam Extra"/>
          <w:sz w:val="40"/>
          <w:szCs w:val="40"/>
          <w:lang w:val="it-IT"/>
        </w:rPr>
        <w:t>Çx CZõ</w:t>
      </w:r>
      <w:r w:rsidR="003E5DC4" w:rsidRPr="00185695">
        <w:rPr>
          <w:rFonts w:ascii="BRH Malayalam RN" w:hAnsi="BRH Malayalam RN" w:cs="BRH Malayalam RN"/>
          <w:color w:val="000000"/>
          <w:sz w:val="40"/>
          <w:szCs w:val="40"/>
          <w:lang w:val="it-IT"/>
        </w:rPr>
        <w:t>£</w:t>
      </w:r>
      <w:r w:rsidRPr="00185695">
        <w:rPr>
          <w:rFonts w:ascii="BRH Malayalam Extra" w:hAnsi="BRH Malayalam Extra" w:cs="BRH Malayalam Extra"/>
          <w:sz w:val="40"/>
          <w:szCs w:val="40"/>
          <w:lang w:val="it-IT"/>
        </w:rPr>
        <w:t>—Z¡e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185695">
        <w:rPr>
          <w:rFonts w:ascii="BRH Malayalam Extra" w:hAnsi="BRH Malayalam Extra" w:cs="BRH Malayalam Extra"/>
          <w:sz w:val="40"/>
          <w:szCs w:val="40"/>
          <w:lang w:val="it-IT"/>
        </w:rPr>
        <w:t xml:space="preserve">q¢dxm—h¥Z | </w:t>
      </w:r>
    </w:p>
    <w:p w14:paraId="795B3E33" w14:textId="724835DC" w:rsidR="00FA7686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85695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185695">
        <w:rPr>
          <w:rFonts w:ascii="BRH Malayalam Extra" w:hAnsi="BRH Malayalam Extra" w:cs="BRH Malayalam Extra"/>
          <w:sz w:val="40"/>
          <w:szCs w:val="40"/>
          <w:lang w:val="it-IT"/>
        </w:rPr>
        <w:t>Z¡hy—</w:t>
      </w:r>
      <w:r w:rsidR="007A553F" w:rsidRPr="00185695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Pr="00185695">
        <w:rPr>
          <w:rFonts w:ascii="BRH Malayalam Extra" w:hAnsi="BRH Malayalam Extra" w:cs="BRH Malayalam Extra"/>
          <w:sz w:val="40"/>
          <w:szCs w:val="40"/>
          <w:lang w:val="it-IT"/>
        </w:rPr>
        <w:t>¥k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185695">
        <w:rPr>
          <w:rFonts w:ascii="BRH Malayalam Extra" w:hAnsi="BRH Malayalam Extra" w:cs="BRH Malayalam Extra"/>
          <w:sz w:val="40"/>
          <w:szCs w:val="40"/>
          <w:lang w:val="it-IT"/>
        </w:rPr>
        <w:t>pxÃxd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="008F3ADA" w:rsidRPr="00185695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185695">
        <w:rPr>
          <w:rFonts w:ascii="BRH Malayalam Extra" w:hAnsi="BRH Malayalam Extra" w:cs="BRH Malayalam Extra"/>
          <w:sz w:val="40"/>
          <w:szCs w:val="40"/>
          <w:lang w:val="it-IT"/>
        </w:rPr>
        <w:t xml:space="preserve"> si—ª</w:t>
      </w:r>
      <w:r w:rsidR="00297AC0" w:rsidRPr="00185695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185695">
        <w:rPr>
          <w:rFonts w:ascii="BRH Malayalam Extra" w:hAnsi="BRH Malayalam Extra" w:cs="BRH Malayalam Extra"/>
          <w:sz w:val="40"/>
          <w:szCs w:val="40"/>
          <w:lang w:val="it-IT"/>
        </w:rPr>
        <w:t xml:space="preserve">jZy </w:t>
      </w:r>
      <w:r w:rsidR="007B2215" w:rsidRPr="00185695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3C6E3200" w14:textId="5DDC9919" w:rsidR="00FA7686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B px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="00A723EC" w:rsidRPr="00B748DE">
        <w:rPr>
          <w:rFonts w:ascii="BRH Malayalam Extra" w:hAnsi="BRH Malayalam Extra" w:cs="BRH Malayalam Extra"/>
          <w:sz w:val="40"/>
          <w:szCs w:val="40"/>
          <w:lang w:val="it-IT"/>
        </w:rPr>
        <w:t>r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q¡¥hõx— p£Òõ¥Z | </w:t>
      </w:r>
    </w:p>
    <w:p w14:paraId="6A80ED0F" w14:textId="544D5697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jx˜„qû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c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jR—¥Z | </w:t>
      </w:r>
    </w:p>
    <w:p w14:paraId="6F134817" w14:textId="540BFF72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ekõ—²yK£Z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Da§s£—R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Çõdx˜öpsÜxj </w:t>
      </w:r>
      <w:r w:rsidR="007B2215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A377BC" w:rsidRPr="00B748DE">
        <w:rPr>
          <w:rFonts w:ascii="Arial" w:hAnsi="Arial" w:cs="Arial"/>
          <w:b/>
          <w:bCs/>
          <w:sz w:val="32"/>
          <w:szCs w:val="32"/>
          <w:lang w:val="it-IT"/>
        </w:rPr>
        <w:t>4</w:t>
      </w:r>
      <w:r w:rsidRPr="00B748DE">
        <w:rPr>
          <w:rFonts w:ascii="Arial" w:hAnsi="Arial" w:cs="Arial"/>
          <w:b/>
          <w:bCs/>
          <w:sz w:val="32"/>
          <w:szCs w:val="32"/>
          <w:lang w:val="it-IT"/>
        </w:rPr>
        <w:t>0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C0237B" w:rsidRPr="00B748DE">
        <w:rPr>
          <w:rFonts w:ascii="Arial" w:hAnsi="Arial" w:cs="Arial"/>
          <w:b/>
          <w:sz w:val="32"/>
          <w:szCs w:val="32"/>
          <w:lang w:val="it-IT"/>
        </w:rPr>
        <w:t>(1</w:t>
      </w:r>
      <w:r w:rsidR="00F302D8" w:rsidRPr="00B748DE">
        <w:rPr>
          <w:rFonts w:ascii="Arial" w:hAnsi="Arial" w:cs="Arial"/>
          <w:b/>
          <w:sz w:val="32"/>
          <w:szCs w:val="32"/>
          <w:lang w:val="it-IT"/>
        </w:rPr>
        <w:t>8</w:t>
      </w:r>
      <w:r w:rsidR="00C0237B" w:rsidRPr="00B748DE">
        <w:rPr>
          <w:rFonts w:ascii="Arial" w:hAnsi="Arial" w:cs="Arial"/>
          <w:b/>
          <w:sz w:val="32"/>
          <w:szCs w:val="32"/>
          <w:lang w:val="it-IT"/>
        </w:rPr>
        <w:t>)</w:t>
      </w:r>
    </w:p>
    <w:p w14:paraId="51C18CEC" w14:textId="68078197" w:rsidR="00A77B81" w:rsidRPr="00B748DE" w:rsidRDefault="00A77B81" w:rsidP="00A77B81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 w:bidi="ml-IN"/>
        </w:rPr>
      </w:pPr>
      <w:r w:rsidRPr="00B748DE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 w:bidi="ml-IN"/>
        </w:rPr>
        <w:t>(m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 w:bidi="ml-IN"/>
        </w:rPr>
        <w:t>–</w:t>
      </w:r>
      <w:r w:rsidRPr="00B748DE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 w:bidi="ml-IN"/>
        </w:rPr>
        <w:t>hõ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 w:bidi="ml-IN"/>
        </w:rPr>
        <w:t>–</w:t>
      </w:r>
      <w:r w:rsidRPr="00B748DE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 w:bidi="ml-IN"/>
        </w:rPr>
        <w:t>¥Ç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 w:bidi="ml-IN"/>
        </w:rPr>
        <w:t>–</w:t>
      </w:r>
      <w:r w:rsidRPr="00B748DE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 w:bidi="ml-IN"/>
        </w:rPr>
        <w:t>-m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 w:bidi="ml-IN"/>
        </w:rPr>
        <w:t>–</w:t>
      </w:r>
      <w:r w:rsidRPr="00B748DE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 w:bidi="ml-IN"/>
        </w:rPr>
        <w:t>h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 w:bidi="ml-IN"/>
        </w:rPr>
        <w:t>–</w:t>
      </w:r>
      <w:r w:rsidRPr="00B748DE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 w:bidi="ml-IN"/>
        </w:rPr>
        <w:t>¥Z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 w:bidi="ml-IN"/>
        </w:rPr>
        <w:t>–</w:t>
      </w:r>
      <w:r w:rsidRPr="00B748DE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 w:bidi="ml-IN"/>
        </w:rPr>
        <w:t>-Zûx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 w:bidi="ml-IN"/>
        </w:rPr>
        <w:t>–</w:t>
      </w:r>
      <w:r w:rsidRPr="00B748DE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 w:bidi="ml-IN"/>
        </w:rPr>
        <w:t>öræx© e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 w:bidi="ml-IN"/>
        </w:rPr>
        <w:t>–</w:t>
      </w:r>
      <w:r w:rsidRPr="00B748DE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 w:bidi="ml-IN"/>
        </w:rPr>
        <w:t>q¢dxm—h¥Z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 w:bidi="ml-IN"/>
        </w:rPr>
        <w:t>–</w:t>
      </w:r>
      <w:r w:rsidRPr="00B748DE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 w:bidi="ml-IN"/>
        </w:rPr>
        <w:t xml:space="preserve">„ræ¦ P—) </w:t>
      </w:r>
      <w:r w:rsidRPr="00B748D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 w:bidi="ml-IN"/>
        </w:rPr>
        <w:t>(A9)</w:t>
      </w:r>
    </w:p>
    <w:p w14:paraId="0948093D" w14:textId="77777777" w:rsidR="00E3059A" w:rsidRPr="008D192C" w:rsidRDefault="00C74F69" w:rsidP="006F48F0">
      <w:pPr>
        <w:pStyle w:val="Heading3"/>
      </w:pPr>
      <w:bookmarkStart w:id="74" w:name="_Toc60679642"/>
      <w:r w:rsidRPr="008D192C">
        <w:t xml:space="preserve">Ad¡pxKI 10 - </w:t>
      </w:r>
      <w:r w:rsidR="00E3059A" w:rsidRPr="008D192C">
        <w:t>ityixhycxd¦ öet¦</w:t>
      </w:r>
      <w:bookmarkEnd w:id="74"/>
      <w:r w:rsidR="00E3059A" w:rsidRPr="008D192C">
        <w:t xml:space="preserve"> </w:t>
      </w:r>
    </w:p>
    <w:p w14:paraId="2B9711EC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1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0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.1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5D975D61" w14:textId="3A5E7316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e—Zy</w:t>
      </w:r>
      <w:r w:rsidR="00794A2B" w:rsidRPr="008D192C">
        <w:rPr>
          <w:rFonts w:ascii="BRH Malayalam Extra" w:hAnsi="BRH Malayalam Extra" w:cs="BRH Malayalam Extra"/>
          <w:sz w:val="40"/>
          <w:szCs w:val="40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</w:rPr>
        <w:t>kKxijZ 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xd—Ë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J sõ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yZy— | </w:t>
      </w:r>
    </w:p>
    <w:p w14:paraId="12E6397E" w14:textId="38A759A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p—qû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c i—t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xdx—peqõZ§ | Zxp—M£t§YzZ | </w:t>
      </w:r>
    </w:p>
    <w:p w14:paraId="253855CA" w14:textId="0182BF14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¥Z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p s 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xd—Ë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bx—„hpZ§ | </w:t>
      </w:r>
    </w:p>
    <w:p w14:paraId="7D3FF701" w14:textId="2E6FCE1D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J K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¥j—Z 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xd—Ë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J sõ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yZy— | </w:t>
      </w:r>
    </w:p>
    <w:p w14:paraId="19F3CC4A" w14:textId="0A25450F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</w:t>
      </w:r>
      <w:r w:rsidR="00E90D61" w:rsidRPr="008D192C">
        <w:rPr>
          <w:rFonts w:ascii="BRH Malayalam Extra" w:hAnsi="BRH Malayalam Extra" w:cs="BRH Malayalam Extra"/>
          <w:sz w:val="40"/>
          <w:szCs w:val="40"/>
        </w:rPr>
        <w:t>x</w:t>
      </w:r>
      <w:r w:rsidRPr="008D192C">
        <w:rPr>
          <w:rFonts w:ascii="BRH Malayalam Extra" w:hAnsi="BRH Malayalam Extra" w:cs="BRH Malayalam Extra"/>
          <w:sz w:val="40"/>
          <w:szCs w:val="40"/>
        </w:rPr>
        <w:t>p—qû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c i—t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xd¦— M£t§YzZ | </w:t>
      </w:r>
    </w:p>
    <w:p w14:paraId="38F0EE27" w14:textId="16E93D53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x¥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Ë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bx h—pZy </w:t>
      </w:r>
      <w:r w:rsidR="007B221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õx— ¤¤p 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ex | </w:t>
      </w:r>
    </w:p>
    <w:p w14:paraId="0DED1BA6" w14:textId="2F972F20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kxRx— it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x | jbû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xI i—t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iïxh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Z—J ek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R—Zy</w:t>
      </w:r>
      <w:r w:rsidRPr="008D192C">
        <w:rPr>
          <w:rFonts w:ascii="BRH Malayalam Extra" w:hAnsi="BRH Malayalam Extra" w:cs="BRH Malayalam Extra"/>
          <w:b/>
          <w:bCs/>
          <w:sz w:val="40"/>
          <w:szCs w:val="40"/>
        </w:rPr>
        <w:t xml:space="preserve"> </w:t>
      </w:r>
      <w:proofErr w:type="gramStart"/>
      <w:r w:rsidR="00F302D8" w:rsidRPr="008D192C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proofErr w:type="gramEnd"/>
      <w:r w:rsidR="00F302D8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| </w:t>
      </w:r>
    </w:p>
    <w:p w14:paraId="5C4A5BBC" w14:textId="54A9D703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jR—ixd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k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Rõ¥dx—h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 eky—M£t§YxZy </w:t>
      </w:r>
      <w:r w:rsidR="007B221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BAE307C" w14:textId="173BF2DB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sëx˜a§-sûxtxKxk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x 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dõ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xJ | </w:t>
      </w:r>
    </w:p>
    <w:p w14:paraId="5486E22F" w14:textId="02B19870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ky—ræxa§-sûxtxKxkx 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dõ | </w:t>
      </w:r>
    </w:p>
    <w:p w14:paraId="559FF672" w14:textId="349E1CD4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Z px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„qû—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¥i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õ— 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h¥j„p—k¡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õ¥Ç | </w:t>
      </w:r>
    </w:p>
    <w:p w14:paraId="74BE574A" w14:textId="66FFBBAA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bû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xI i—t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iïxh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Z—J ek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R—Zy | </w:t>
      </w:r>
    </w:p>
    <w:p w14:paraId="4527B6F5" w14:textId="5962F771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x¥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pxhjx˜© öezYxZy </w:t>
      </w:r>
      <w:r w:rsidR="007B221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41</w:t>
      </w:r>
      <w:r w:rsidR="00F302D8"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</w:t>
      </w:r>
      <w:r w:rsidR="00F302D8" w:rsidRPr="008D192C">
        <w:rPr>
          <w:rFonts w:ascii="Arial" w:hAnsi="Arial" w:cs="Arial"/>
          <w:b/>
          <w:sz w:val="32"/>
          <w:szCs w:val="32"/>
        </w:rPr>
        <w:t>6</w:t>
      </w:r>
      <w:r w:rsidR="00C0237B" w:rsidRPr="008D192C">
        <w:rPr>
          <w:rFonts w:ascii="Arial" w:hAnsi="Arial" w:cs="Arial"/>
          <w:b/>
          <w:sz w:val="32"/>
          <w:szCs w:val="32"/>
        </w:rPr>
        <w:t>)</w:t>
      </w:r>
    </w:p>
    <w:p w14:paraId="1FA29F43" w14:textId="4E2299A4" w:rsidR="00A546C6" w:rsidRPr="00D34A56" w:rsidRDefault="00A546C6" w:rsidP="00A546C6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D34A56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(e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D34A56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ky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D34A56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jR—Zy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D34A56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rU§P—) </w:t>
      </w:r>
      <w:r w:rsidRPr="00D34A56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10)</w:t>
      </w:r>
    </w:p>
    <w:p w14:paraId="3CC4810A" w14:textId="77777777" w:rsidR="00E3059A" w:rsidRPr="00D34A56" w:rsidRDefault="00C74F69" w:rsidP="006F48F0">
      <w:pPr>
        <w:pStyle w:val="Heading3"/>
        <w:rPr>
          <w:lang w:val="en-IN"/>
        </w:rPr>
      </w:pPr>
      <w:bookmarkStart w:id="75" w:name="_Toc60679643"/>
      <w:r w:rsidRPr="00D34A56">
        <w:rPr>
          <w:lang w:val="en-IN"/>
        </w:rPr>
        <w:t xml:space="preserve">Ad¡pxKI 11 - </w:t>
      </w:r>
      <w:r w:rsidR="00E3059A" w:rsidRPr="00D34A56">
        <w:rPr>
          <w:lang w:val="en-IN"/>
        </w:rPr>
        <w:t>qkzk¥txixJ sûyræK£bxbjÒ</w:t>
      </w:r>
      <w:bookmarkEnd w:id="75"/>
      <w:r w:rsidR="00E3059A" w:rsidRPr="00D34A56">
        <w:rPr>
          <w:lang w:val="en-IN"/>
        </w:rPr>
        <w:t xml:space="preserve"> </w:t>
      </w:r>
    </w:p>
    <w:p w14:paraId="59974335" w14:textId="77777777" w:rsidR="00D40EFF" w:rsidRPr="00D34A56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D34A56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D34A56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11.1</w:t>
      </w:r>
      <w:r w:rsidR="00D40EFF" w:rsidRPr="00D34A56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1AFA3BA5" w14:textId="031DD8D7" w:rsidR="00D40EFF" w:rsidRPr="00D34A56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34A56">
        <w:rPr>
          <w:rFonts w:ascii="BRH Malayalam Extra" w:hAnsi="BRH Malayalam Extra" w:cs="BRH Malayalam Extra"/>
          <w:sz w:val="40"/>
          <w:szCs w:val="40"/>
        </w:rPr>
        <w:t>¤¤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D34A56">
        <w:rPr>
          <w:rFonts w:ascii="BRH Malayalam Extra" w:hAnsi="BRH Malayalam Extra" w:cs="BRH Malayalam Extra"/>
          <w:sz w:val="40"/>
          <w:szCs w:val="40"/>
        </w:rPr>
        <w:t>qû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D34A56">
        <w:rPr>
          <w:rFonts w:ascii="BRH Malayalam Extra" w:hAnsi="BRH Malayalam Extra" w:cs="BRH Malayalam Extra"/>
          <w:sz w:val="40"/>
          <w:szCs w:val="40"/>
        </w:rPr>
        <w:t>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D34A56">
        <w:rPr>
          <w:rFonts w:ascii="BRH Malayalam Extra" w:hAnsi="BRH Malayalam Extra" w:cs="BRH Malayalam Extra"/>
          <w:sz w:val="40"/>
          <w:szCs w:val="40"/>
        </w:rPr>
        <w:t xml:space="preserve">¥px px Aqû—J | ZI </w:t>
      </w:r>
      <w:r w:rsidR="008F3ADA" w:rsidRPr="00D34A56">
        <w:rPr>
          <w:rFonts w:ascii="BRH Devanagari Extra" w:hAnsi="BRH Devanagari Extra" w:cs="BRH Malayalam Extra"/>
          <w:sz w:val="32"/>
          <w:szCs w:val="40"/>
        </w:rPr>
        <w:t>Æ</w:t>
      </w:r>
      <w:r w:rsidRPr="00D34A56">
        <w:rPr>
          <w:rFonts w:ascii="BRH Malayalam Extra" w:hAnsi="BRH Malayalam Extra" w:cs="BRH Malayalam Extra"/>
          <w:sz w:val="40"/>
          <w:szCs w:val="40"/>
        </w:rPr>
        <w:t>jZ§öex—Rx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D34A56">
        <w:rPr>
          <w:rFonts w:ascii="BRH Malayalam Extra" w:hAnsi="BRH Malayalam Extra" w:cs="BRH Malayalam Extra"/>
          <w:sz w:val="40"/>
          <w:szCs w:val="40"/>
        </w:rPr>
        <w:t>ZõI K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D34A56">
        <w:rPr>
          <w:rFonts w:ascii="BRH Malayalam Extra" w:hAnsi="BRH Malayalam Extra" w:cs="BRH Malayalam Extra"/>
          <w:sz w:val="40"/>
          <w:szCs w:val="40"/>
        </w:rPr>
        <w:t xml:space="preserve">kõxZ§ | </w:t>
      </w:r>
    </w:p>
    <w:p w14:paraId="0CCEF84B" w14:textId="5D47EC14" w:rsidR="00D40EFF" w:rsidRPr="00D34A56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34A56">
        <w:rPr>
          <w:rFonts w:ascii="BRH Malayalam Extra" w:hAnsi="BRH Malayalam Extra" w:cs="BRH Malayalam Extra"/>
          <w:sz w:val="40"/>
          <w:szCs w:val="40"/>
        </w:rPr>
        <w:t>jx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D34A56">
        <w:rPr>
          <w:rFonts w:ascii="BRH Malayalam Extra" w:hAnsi="BRH Malayalam Extra" w:cs="BRH Malayalam Extra"/>
          <w:sz w:val="40"/>
          <w:szCs w:val="40"/>
        </w:rPr>
        <w:t>pZ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D34A56">
        <w:rPr>
          <w:rFonts w:ascii="BRH Malayalam Extra" w:hAnsi="BRH Malayalam Extra" w:cs="BRH Malayalam Extra"/>
          <w:sz w:val="40"/>
          <w:szCs w:val="40"/>
        </w:rPr>
        <w:t xml:space="preserve"> Aey—hxMxJ | Zx hx—M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D34A56">
        <w:rPr>
          <w:rFonts w:ascii="BRH Malayalam Extra" w:hAnsi="BRH Malayalam Extra" w:cs="BRH Malayalam Extra"/>
          <w:sz w:val="40"/>
          <w:szCs w:val="40"/>
        </w:rPr>
        <w:t>¥c¥j—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D34A56">
        <w:rPr>
          <w:rFonts w:ascii="BRH Malayalam Extra" w:hAnsi="BRH Malayalam Extra" w:cs="BRH Malayalam Extra"/>
          <w:sz w:val="40"/>
          <w:szCs w:val="40"/>
        </w:rPr>
        <w:t xml:space="preserve"> põ—ª</w:t>
      </w:r>
      <w:r w:rsidR="00297AC0" w:rsidRPr="00D34A56">
        <w:rPr>
          <w:rFonts w:ascii="BRH Malayalam Extra" w:hAnsi="BRH Malayalam Extra" w:cs="BRH Malayalam Extra"/>
          <w:sz w:val="40"/>
          <w:szCs w:val="40"/>
        </w:rPr>
        <w:t>Æ</w:t>
      </w:r>
      <w:r w:rsidRPr="00D34A56">
        <w:rPr>
          <w:rFonts w:ascii="BRH Malayalam Extra" w:hAnsi="BRH Malayalam Extra" w:cs="BRH Malayalam Extra"/>
          <w:sz w:val="40"/>
          <w:szCs w:val="40"/>
        </w:rPr>
        <w:t xml:space="preserve">¥jZ§ | </w:t>
      </w:r>
    </w:p>
    <w:p w14:paraId="7B18166E" w14:textId="45CCFFA3" w:rsidR="00D40EFF" w:rsidRPr="00EF44CB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EF44CB">
        <w:rPr>
          <w:rFonts w:ascii="BRH Malayalam Extra" w:hAnsi="BRH Malayalam Extra" w:cs="BRH Malayalam Extra"/>
          <w:sz w:val="40"/>
          <w:szCs w:val="40"/>
        </w:rPr>
        <w:t>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EF44CB">
        <w:rPr>
          <w:rFonts w:ascii="BRH Malayalam Extra" w:hAnsi="BRH Malayalam Extra" w:cs="BRH Malayalam Extra"/>
          <w:sz w:val="40"/>
          <w:szCs w:val="40"/>
        </w:rPr>
        <w:t>pZx˜hõJ 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EF44CB">
        <w:rPr>
          <w:rFonts w:ascii="BRH Malayalam Extra" w:hAnsi="BRH Malayalam Extra" w:cs="BRH Malayalam Extra"/>
          <w:sz w:val="40"/>
          <w:szCs w:val="40"/>
        </w:rPr>
        <w:t>ib—I b</w:t>
      </w:r>
      <w:r w:rsidR="00297AC0" w:rsidRPr="00EF44CB">
        <w:rPr>
          <w:rFonts w:ascii="BRH Malayalam Extra" w:hAnsi="BRH Malayalam Extra" w:cs="BRH Malayalam Extra"/>
          <w:sz w:val="40"/>
          <w:szCs w:val="40"/>
        </w:rPr>
        <w:t>Æ</w:t>
      </w:r>
      <w:r w:rsidRPr="00EF44CB">
        <w:rPr>
          <w:rFonts w:ascii="BRH Malayalam Extra" w:hAnsi="BRH Malayalam Extra" w:cs="BRH Malayalam Extra"/>
          <w:sz w:val="40"/>
          <w:szCs w:val="40"/>
        </w:rPr>
        <w:t xml:space="preserve">õxZ§ | </w:t>
      </w:r>
    </w:p>
    <w:p w14:paraId="66217B36" w14:textId="530FE151" w:rsidR="00D40EFF" w:rsidRPr="009D0972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D0972">
        <w:rPr>
          <w:rFonts w:ascii="BRH Malayalam Extra" w:hAnsi="BRH Malayalam Extra" w:cs="BRH Malayalam Extra"/>
          <w:sz w:val="40"/>
          <w:szCs w:val="40"/>
        </w:rPr>
        <w:t>¥së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D0972">
        <w:rPr>
          <w:rFonts w:ascii="BRH Malayalam Extra" w:hAnsi="BRH Malayalam Extra" w:cs="BRH Malayalam Extra"/>
          <w:sz w:val="40"/>
          <w:szCs w:val="40"/>
        </w:rPr>
        <w:t>Mx©-b</w:t>
      </w:r>
      <w:r w:rsidR="008F3ADA" w:rsidRPr="009D0972">
        <w:rPr>
          <w:rFonts w:ascii="BRH Devanagari Extra" w:hAnsi="BRH Devanagari Extra" w:cs="BRH Malayalam Extra"/>
          <w:sz w:val="32"/>
          <w:szCs w:val="40"/>
        </w:rPr>
        <w:t>ò</w:t>
      </w:r>
      <w:r w:rsidRPr="009D0972">
        <w:rPr>
          <w:rFonts w:ascii="BRH Malayalam Extra" w:hAnsi="BRH Malayalam Extra" w:cs="BRH Malayalam Extra"/>
          <w:sz w:val="40"/>
          <w:szCs w:val="40"/>
        </w:rPr>
        <w:t>örçx˜hõxI 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D0972">
        <w:rPr>
          <w:rFonts w:ascii="BRH Malayalam Extra" w:hAnsi="BRH Malayalam Extra" w:cs="BRH Malayalam Extra"/>
          <w:sz w:val="40"/>
          <w:szCs w:val="40"/>
        </w:rPr>
        <w:t>¾¢K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D0972">
        <w:rPr>
          <w:rFonts w:ascii="BRH Malayalam Extra" w:hAnsi="BRH Malayalam Extra" w:cs="BRH Malayalam Extra"/>
          <w:sz w:val="40"/>
          <w:szCs w:val="40"/>
        </w:rPr>
        <w:t>-ØI¥hõ—h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D0972">
        <w:rPr>
          <w:rFonts w:ascii="BRH Malayalam Extra" w:hAnsi="BRH Malayalam Extra" w:cs="BRH Malayalam Extra"/>
          <w:sz w:val="40"/>
          <w:szCs w:val="40"/>
        </w:rPr>
        <w:t xml:space="preserve">kyZy— | </w:t>
      </w:r>
    </w:p>
    <w:p w14:paraId="5231A1CB" w14:textId="0004C073" w:rsidR="00C53CFD" w:rsidRPr="009D0972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85695">
        <w:rPr>
          <w:rFonts w:ascii="BRH Malayalam Extra" w:hAnsi="BRH Malayalam Extra" w:cs="BRH Malayalam Extra"/>
          <w:sz w:val="40"/>
          <w:szCs w:val="40"/>
        </w:rPr>
        <w:t>BRõ—ip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185695">
        <w:rPr>
          <w:rFonts w:ascii="BRH Malayalam Extra" w:hAnsi="BRH Malayalam Extra" w:cs="BRH Malayalam Extra"/>
          <w:sz w:val="40"/>
          <w:szCs w:val="40"/>
        </w:rPr>
        <w:t>bxd—I K£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185695">
        <w:rPr>
          <w:rFonts w:ascii="BRH Malayalam Extra" w:hAnsi="BRH Malayalam Extra" w:cs="BRH Malayalam Extra"/>
          <w:sz w:val="40"/>
          <w:szCs w:val="40"/>
        </w:rPr>
        <w:t>Zûx öe</w:t>
      </w:r>
      <w:r w:rsidR="00C53CFD" w:rsidRPr="00185695">
        <w:rPr>
          <w:rFonts w:ascii="BRH Malayalam Extra" w:hAnsi="BRH Malayalam Extra" w:cs="BRH Malayalam Extra"/>
          <w:sz w:val="40"/>
          <w:szCs w:val="40"/>
        </w:rPr>
        <w:t>—</w:t>
      </w:r>
      <w:r w:rsidRPr="00185695">
        <w:rPr>
          <w:rFonts w:ascii="BRH Malayalam Extra" w:hAnsi="BRH Malayalam Extra" w:cs="BRH Malayalam Extra"/>
          <w:sz w:val="40"/>
          <w:szCs w:val="40"/>
        </w:rPr>
        <w:t>Zys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CE09EE" w:rsidRPr="00185695">
        <w:rPr>
          <w:rFonts w:ascii="BRH Malayalam" w:hAnsi="BRH Malayalam" w:cs="BRH Malayalam"/>
          <w:color w:val="000000"/>
          <w:sz w:val="40"/>
          <w:szCs w:val="40"/>
          <w:lang w:bidi="hi-IN"/>
        </w:rPr>
        <w:t>O§</w:t>
      </w:r>
      <w:r w:rsidRPr="00185695">
        <w:rPr>
          <w:rFonts w:ascii="BRH Malayalam Extra" w:hAnsi="BRH Malayalam Extra" w:cs="BRH Malayalam Extra"/>
          <w:sz w:val="40"/>
          <w:szCs w:val="40"/>
        </w:rPr>
        <w:t>Lõxj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185695">
        <w:rPr>
          <w:rFonts w:ascii="BRH Malayalam Extra" w:hAnsi="BRH Malayalam Extra" w:cs="BRH Malayalam Extra"/>
          <w:sz w:val="40"/>
          <w:szCs w:val="40"/>
        </w:rPr>
        <w:t>-ixt¡—Zzª</w:t>
      </w:r>
    </w:p>
    <w:p w14:paraId="2D80AD32" w14:textId="40FD584F" w:rsidR="00DC3E60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D0972">
        <w:rPr>
          <w:rFonts w:ascii="BRH Malayalam Extra" w:hAnsi="BRH Malayalam Extra" w:cs="BRH Malayalam Extra"/>
          <w:sz w:val="40"/>
          <w:szCs w:val="40"/>
        </w:rPr>
        <w:t>R¡¥txZy 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C812431" w14:textId="6B3F42E2" w:rsidR="00DC3E60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x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Z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Aey—hxMxJ | </w:t>
      </w:r>
    </w:p>
    <w:p w14:paraId="41563B26" w14:textId="6360D5AA" w:rsidR="00DC3E60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Zx hx—M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c¥j—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si—ª</w:t>
      </w:r>
      <w:r w:rsidR="00297AC0" w:rsidRPr="00B748DE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jZy | </w:t>
      </w:r>
    </w:p>
    <w:p w14:paraId="2428085C" w14:textId="3564CAB3" w:rsidR="00D40EFF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Zx˜hõJ 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b—I bcxZy </w:t>
      </w:r>
      <w:r w:rsidR="007B221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42</w:t>
      </w:r>
      <w:r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E569C91" w14:textId="6F639724" w:rsidR="009D0972" w:rsidRDefault="009D0972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</w:p>
    <w:p w14:paraId="46C15446" w14:textId="77777777" w:rsidR="009D0972" w:rsidRDefault="009D0972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</w:p>
    <w:p w14:paraId="74525DED" w14:textId="75011CF8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lastRenderedPageBreak/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11.2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16EA46EF" w14:textId="21910689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85695">
        <w:rPr>
          <w:rFonts w:ascii="BRH Malayalam Extra" w:hAnsi="BRH Malayalam Extra" w:cs="BRH Malayalam Extra"/>
          <w:sz w:val="40"/>
          <w:szCs w:val="40"/>
        </w:rPr>
        <w:t>PZ¡—ªb¤¤q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185695">
        <w:rPr>
          <w:rFonts w:ascii="BRH Malayalam Extra" w:hAnsi="BRH Malayalam Extra" w:cs="BRH Malayalam Extra"/>
          <w:sz w:val="40"/>
          <w:szCs w:val="40"/>
        </w:rPr>
        <w:t>Zx-d—d¡px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185695">
        <w:rPr>
          <w:rFonts w:ascii="BRH Malayalam Extra" w:hAnsi="BRH Malayalam Extra" w:cs="BRH Malayalam Extra"/>
          <w:sz w:val="40"/>
          <w:szCs w:val="40"/>
        </w:rPr>
        <w:t>Kx</w:t>
      </w:r>
      <w:r w:rsidR="00C35576" w:rsidRPr="00185695">
        <w:rPr>
          <w:rFonts w:ascii="BRH Malayalam Extra" w:hAnsi="BRH Malayalam Extra" w:cs="BRH Malayalam Extra"/>
          <w:sz w:val="40"/>
          <w:szCs w:val="40"/>
        </w:rPr>
        <w:t>-</w:t>
      </w:r>
      <w:r w:rsidRPr="00185695">
        <w:rPr>
          <w:rFonts w:ascii="BRH Malayalam Extra" w:hAnsi="BRH Malayalam Extra" w:cs="BRH Malayalam Extra"/>
          <w:sz w:val="40"/>
          <w:szCs w:val="40"/>
        </w:rPr>
        <w:t>Ø¡—¥tx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C35576" w:rsidRPr="00185695">
        <w:rPr>
          <w:rFonts w:ascii="BRH Malayalam Extra" w:hAnsi="BRH Malayalam Extra" w:cs="BRH Malayalam Extra"/>
          <w:b/>
          <w:sz w:val="34"/>
          <w:szCs w:val="40"/>
        </w:rPr>
        <w:t>-</w:t>
      </w:r>
      <w:r w:rsidRPr="00185695">
        <w:rPr>
          <w:rFonts w:ascii="BRH Malayalam Extra" w:hAnsi="BRH Malayalam Extra" w:cs="BRH Malayalam Extra"/>
          <w:sz w:val="40"/>
          <w:szCs w:val="40"/>
        </w:rPr>
        <w:t xml:space="preserve">Zõd—Çky¤¤Zõ </w:t>
      </w:r>
      <w:r w:rsidR="007B2215" w:rsidRPr="00185695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4AFFFCA" w14:textId="33CAC483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x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¥tZy— eº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qI | </w:t>
      </w:r>
    </w:p>
    <w:p w14:paraId="5EF4AE5D" w14:textId="2E678665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º—bq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x A—ª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i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s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xöZ—jJ | </w:t>
      </w:r>
    </w:p>
    <w:p w14:paraId="6BD218A6" w14:textId="01B81CA3" w:rsidR="00DC3E60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J s—I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a§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 B˜eõ¥Z </w:t>
      </w:r>
      <w:r w:rsidR="007B221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6088399" w14:textId="09210AF3" w:rsidR="00DC3E60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J sI</w:t>
      </w:r>
      <w:r w:rsidR="00794A2B" w:rsidRPr="008D192C">
        <w:rPr>
          <w:rFonts w:ascii="BRH Devanagari Extra" w:hAnsi="BRH Devanagari Extra" w:cs="BRH Malayalam Extra"/>
          <w:sz w:val="32"/>
          <w:szCs w:val="32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j—Àx Bs</w:t>
      </w:r>
      <w:r w:rsidR="005C379C"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Ë§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3FAD88FB" w14:textId="3139EFCA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Z˜„ög¡pË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j—J sûyr</w:t>
      </w:r>
      <w:r w:rsidR="000D16CB" w:rsidRPr="008D192C">
        <w:rPr>
          <w:rFonts w:ascii="BRH Malayalam Extra" w:hAnsi="BRH Malayalam Extra" w:cs="BRH Malayalam Extra"/>
          <w:sz w:val="40"/>
          <w:szCs w:val="40"/>
        </w:rPr>
        <w:t>§</w:t>
      </w:r>
      <w:r w:rsidR="000D16CB" w:rsidRPr="008D192C">
        <w:rPr>
          <w:rFonts w:ascii="BRH Malayalam Extra" w:hAnsi="BRH Malayalam Extra" w:cs="BRH Malayalam Extra"/>
          <w:color w:val="000000"/>
          <w:sz w:val="40"/>
          <w:szCs w:val="40"/>
        </w:rPr>
        <w:t>U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£Z—J | </w:t>
      </w:r>
    </w:p>
    <w:p w14:paraId="7F6CDD85" w14:textId="53B46DAA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85695">
        <w:rPr>
          <w:rFonts w:ascii="BRH Malayalam Extra" w:hAnsi="BRH Malayalam Extra" w:cs="BRH Malayalam Extra"/>
          <w:sz w:val="40"/>
          <w:szCs w:val="40"/>
        </w:rPr>
        <w:t>Aqû—sõ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185695">
        <w:rPr>
          <w:rFonts w:ascii="BRH Malayalam Extra" w:hAnsi="BRH Malayalam Extra" w:cs="BRH Malayalam Extra"/>
          <w:sz w:val="40"/>
          <w:szCs w:val="40"/>
        </w:rPr>
        <w:t xml:space="preserve"> ¥i</w:t>
      </w:r>
      <w:r w:rsidR="00297AC0" w:rsidRPr="00185695">
        <w:rPr>
          <w:rFonts w:ascii="BRH Malayalam Extra" w:hAnsi="BRH Malayalam Extra" w:cs="BRH Malayalam Extra"/>
          <w:sz w:val="40"/>
          <w:szCs w:val="40"/>
        </w:rPr>
        <w:t>Æ</w:t>
      </w:r>
      <w:r w:rsidRPr="00185695">
        <w:rPr>
          <w:rFonts w:ascii="BRH Malayalam Extra" w:hAnsi="BRH Malayalam Extra" w:cs="BRH Malayalam Extra"/>
          <w:sz w:val="40"/>
          <w:szCs w:val="40"/>
        </w:rPr>
        <w:t>õ—sõ p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185695">
        <w:rPr>
          <w:rFonts w:ascii="BRH Malayalam Extra" w:hAnsi="BRH Malayalam Extra" w:cs="BRH Malayalam Extra"/>
          <w:sz w:val="40"/>
          <w:szCs w:val="40"/>
        </w:rPr>
        <w:t>ji¡—Æx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185695">
        <w:rPr>
          <w:rFonts w:ascii="BRH Malayalam Extra" w:hAnsi="BRH Malayalam Extra" w:cs="BRH Malayalam Extra"/>
          <w:sz w:val="40"/>
          <w:szCs w:val="40"/>
        </w:rPr>
        <w:t>k</w:t>
      </w:r>
      <w:r w:rsidR="00C35576" w:rsidRPr="00185695">
        <w:rPr>
          <w:rFonts w:ascii="BRH Malayalam Extra" w:hAnsi="BRH Malayalam Extra" w:cs="BRH Malayalam Extra"/>
          <w:sz w:val="40"/>
          <w:szCs w:val="40"/>
        </w:rPr>
        <w:t>-</w:t>
      </w:r>
      <w:r w:rsidRPr="00185695">
        <w:rPr>
          <w:rFonts w:ascii="BRH Malayalam Extra" w:hAnsi="BRH Malayalam Extra" w:cs="BRH Malayalam Extra"/>
          <w:sz w:val="40"/>
          <w:szCs w:val="40"/>
        </w:rPr>
        <w:t>i¡Æ—kxi¤¤t 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E7B3D71" w14:textId="7D91364A" w:rsidR="0007165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¤¤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-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hy-h—p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iZy— | </w:t>
      </w:r>
    </w:p>
    <w:p w14:paraId="28F0D0EC" w14:textId="261CE6C4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Z ¥mxty—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-i¡b—tkÇ | Z¥Zx—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 Ah—p</w:t>
      </w:r>
      <w:r w:rsidR="005C379C"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Ë§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43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</w:p>
    <w:p w14:paraId="398BC267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Arial" w:hAnsi="Arial" w:cs="Arial"/>
          <w:b/>
          <w:sz w:val="32"/>
          <w:szCs w:val="32"/>
          <w:u w:val="thick"/>
        </w:rPr>
        <w:t>T.B.</w:t>
      </w:r>
      <w:r w:rsidR="00A377BC" w:rsidRPr="008D192C">
        <w:rPr>
          <w:rFonts w:ascii="Arial" w:hAnsi="Arial" w:cs="Arial"/>
          <w:b/>
          <w:sz w:val="32"/>
          <w:szCs w:val="32"/>
          <w:u w:val="thick"/>
        </w:rPr>
        <w:t>3.9.11.3</w:t>
      </w:r>
      <w:r w:rsidR="00D40EFF" w:rsidRPr="008D192C">
        <w:rPr>
          <w:rFonts w:ascii="Arial" w:hAnsi="Arial" w:cs="Arial"/>
          <w:b/>
          <w:sz w:val="32"/>
          <w:szCs w:val="32"/>
        </w:rPr>
        <w:t xml:space="preserve"> </w:t>
      </w:r>
    </w:p>
    <w:p w14:paraId="41ADCCFF" w14:textId="77777777" w:rsidR="00C75EE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ekx„s¡—kxJ | </w:t>
      </w:r>
    </w:p>
    <w:p w14:paraId="439E3BD6" w14:textId="062E4E2E" w:rsidR="00C75EE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a§-sûy—ræ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£b§¥hõ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mxty</w:t>
      </w:r>
      <w:r w:rsidR="00A4243F" w:rsidRPr="008D192C">
        <w:rPr>
          <w:rFonts w:ascii="BRH Malayalam Extra" w:hAnsi="BRH Malayalam Extra" w:cs="BRH Malayalam Extra"/>
          <w:sz w:val="40"/>
          <w:szCs w:val="40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</w:rPr>
        <w:t>ZI R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tx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86A5B7B" w14:textId="77777777" w:rsidR="00C75EE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öhxZ£—põxhyh¢¤¤Zõ | </w:t>
      </w:r>
    </w:p>
    <w:p w14:paraId="13445640" w14:textId="64D753F9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hp—Zõ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Ãdx˜ | ekx˜„s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öhxZ£—¥põx hpZy </w:t>
      </w:r>
      <w:r w:rsidR="007B221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FADA38D" w14:textId="2FA4127E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M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Yçd— öe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xixt¡—ZyI R¡¥txZy | </w:t>
      </w:r>
    </w:p>
    <w:p w14:paraId="03682AF3" w14:textId="36AA103A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¥p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p ¥Mx—i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MJ | k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öbx˜„²yJ sûy—ræ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£Z§ | </w:t>
      </w:r>
    </w:p>
    <w:p w14:paraId="4E444DC5" w14:textId="79479572" w:rsidR="00C75EE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D0972">
        <w:rPr>
          <w:rFonts w:ascii="BRH Malayalam Extra" w:hAnsi="BRH Malayalam Extra" w:cs="BRH Malayalam Extra"/>
          <w:sz w:val="40"/>
          <w:szCs w:val="40"/>
        </w:rPr>
        <w:t>k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D0972">
        <w:rPr>
          <w:rFonts w:ascii="BRH Malayalam Extra" w:hAnsi="BRH Malayalam Extra" w:cs="BRH Malayalam Extra"/>
          <w:sz w:val="40"/>
          <w:szCs w:val="40"/>
        </w:rPr>
        <w:t>öbx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D0972">
        <w:rPr>
          <w:rFonts w:ascii="BRH Malayalam Extra" w:hAnsi="BRH Malayalam Extra" w:cs="BRH Malayalam Extra"/>
          <w:sz w:val="40"/>
          <w:szCs w:val="40"/>
        </w:rPr>
        <w:t>p 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D0972">
        <w:rPr>
          <w:rFonts w:ascii="BRH Malayalam Extra" w:hAnsi="BRH Malayalam Extra" w:cs="BRH Malayalam Extra"/>
          <w:sz w:val="40"/>
          <w:szCs w:val="40"/>
        </w:rPr>
        <w:t>q¢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D0972">
        <w:rPr>
          <w:rFonts w:ascii="BRH Malayalam Extra" w:hAnsi="BRH Malayalam Extra" w:cs="BRH Malayalam Extra"/>
          <w:sz w:val="40"/>
          <w:szCs w:val="40"/>
        </w:rPr>
        <w:t>Çªb—cxZy 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D685FD3" w14:textId="34BC1021" w:rsidR="00C75EE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¥a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¤¤ö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-„„t¡—Zyª</w:t>
      </w:r>
      <w:r w:rsidR="004A077A" w:rsidRPr="008D192C">
        <w:rPr>
          <w:rFonts w:ascii="BRH Malayalam Extra" w:hAnsi="BRH Malayalam Extra" w:cs="BRH Malayalam Extra"/>
          <w:sz w:val="40"/>
          <w:szCs w:val="40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t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¥Z˜ | </w:t>
      </w:r>
    </w:p>
    <w:p w14:paraId="1830F2A7" w14:textId="24733157" w:rsidR="00D40EFF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 ZöZ— k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bJ 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¢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hyi—dõ¥Z </w:t>
      </w:r>
      <w:r w:rsidR="007B221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44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</w:p>
    <w:p w14:paraId="28D9B1B5" w14:textId="77777777" w:rsidR="00D40EFF" w:rsidRPr="00185695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185695">
        <w:rPr>
          <w:rFonts w:ascii="Arial" w:hAnsi="Arial" w:cs="Arial"/>
          <w:b/>
          <w:bCs/>
          <w:sz w:val="32"/>
          <w:szCs w:val="36"/>
          <w:u w:val="single"/>
          <w:lang w:bidi="ml-IN"/>
        </w:rPr>
        <w:lastRenderedPageBreak/>
        <w:t>T.B.</w:t>
      </w:r>
      <w:r w:rsidR="00A377BC" w:rsidRPr="00185695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11.4</w:t>
      </w:r>
      <w:r w:rsidR="00D40EFF" w:rsidRPr="00185695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428339B5" w14:textId="16DE7D6D" w:rsidR="00071658" w:rsidRPr="00185695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85695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185695">
        <w:rPr>
          <w:rFonts w:ascii="BRH Malayalam Extra" w:hAnsi="BRH Malayalam Extra" w:cs="BRH Malayalam Extra"/>
          <w:sz w:val="40"/>
          <w:szCs w:val="40"/>
        </w:rPr>
        <w:t>qû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185695">
        <w:rPr>
          <w:rFonts w:ascii="BRH Malayalam Extra" w:hAnsi="BRH Malayalam Extra" w:cs="BRH Malayalam Extra"/>
          <w:sz w:val="40"/>
          <w:szCs w:val="40"/>
        </w:rPr>
        <w:t>q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185695">
        <w:rPr>
          <w:rFonts w:ascii="BRH Malayalam Extra" w:hAnsi="BRH Malayalam Extra" w:cs="BRH Malayalam Extra"/>
          <w:sz w:val="40"/>
          <w:szCs w:val="40"/>
        </w:rPr>
        <w:t>¥fd— bûy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185695">
        <w:rPr>
          <w:rFonts w:ascii="BRH Malayalam Extra" w:hAnsi="BRH Malayalam Extra" w:cs="BRH Malayalam Extra"/>
          <w:sz w:val="40"/>
          <w:szCs w:val="40"/>
        </w:rPr>
        <w:t>Zzjx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B55E5D" w:rsidRPr="00185695">
        <w:rPr>
          <w:rFonts w:ascii="BRH Malayalam Extra" w:hAnsi="BRH Malayalam Extra" w:cs="BRH Malayalam Extra"/>
          <w:b/>
          <w:sz w:val="34"/>
          <w:szCs w:val="40"/>
        </w:rPr>
        <w:t>-</w:t>
      </w:r>
      <w:r w:rsidRPr="00185695">
        <w:rPr>
          <w:rFonts w:ascii="BRH Malayalam Extra" w:hAnsi="BRH Malayalam Extra" w:cs="BRH Malayalam Extra"/>
          <w:sz w:val="40"/>
          <w:szCs w:val="40"/>
        </w:rPr>
        <w:t xml:space="preserve">ixt¡—ZyI R¡¥txZy | </w:t>
      </w:r>
    </w:p>
    <w:p w14:paraId="3F499D23" w14:textId="01599121" w:rsidR="004B0DAA" w:rsidRPr="00185695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85695">
        <w:rPr>
          <w:rFonts w:ascii="BRH Malayalam Extra" w:hAnsi="BRH Malayalam Extra" w:cs="BRH Malayalam Extra"/>
          <w:sz w:val="40"/>
          <w:szCs w:val="40"/>
        </w:rPr>
        <w:t>e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185695">
        <w:rPr>
          <w:rFonts w:ascii="BRH Malayalam Extra" w:hAnsi="BRH Malayalam Extra" w:cs="BRH Malayalam Extra"/>
          <w:sz w:val="40"/>
          <w:szCs w:val="40"/>
        </w:rPr>
        <w:t>q¥px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185695">
        <w:rPr>
          <w:rFonts w:ascii="BRH Malayalam Extra" w:hAnsi="BRH Malayalam Extra" w:cs="BRH Malayalam Extra"/>
          <w:sz w:val="40"/>
          <w:szCs w:val="40"/>
        </w:rPr>
        <w:t xml:space="preserve"> px GK—qfI | k¡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185695">
        <w:rPr>
          <w:rFonts w:ascii="BRH Malayalam Extra" w:hAnsi="BRH Malayalam Extra" w:cs="BRH Malayalam Extra"/>
          <w:sz w:val="40"/>
          <w:szCs w:val="40"/>
        </w:rPr>
        <w:t>¥öbx˜„²yJ sûy—ræ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185695">
        <w:rPr>
          <w:rFonts w:ascii="BRH Malayalam Extra" w:hAnsi="BRH Malayalam Extra" w:cs="BRH Malayalam Extra"/>
          <w:sz w:val="40"/>
          <w:szCs w:val="40"/>
        </w:rPr>
        <w:t xml:space="preserve">K£Z§ | </w:t>
      </w:r>
    </w:p>
    <w:p w14:paraId="061E0D07" w14:textId="30759A07" w:rsidR="00C75EE8" w:rsidRPr="00185695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85695">
        <w:rPr>
          <w:rFonts w:ascii="BRH Malayalam Extra" w:hAnsi="BRH Malayalam Extra" w:cs="BRH Malayalam Extra"/>
          <w:sz w:val="40"/>
          <w:szCs w:val="40"/>
        </w:rPr>
        <w:t>k¡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185695">
        <w:rPr>
          <w:rFonts w:ascii="BRH Malayalam Extra" w:hAnsi="BRH Malayalam Extra" w:cs="BRH Malayalam Extra"/>
          <w:sz w:val="40"/>
          <w:szCs w:val="40"/>
        </w:rPr>
        <w:t>öbx¥b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185695">
        <w:rPr>
          <w:rFonts w:ascii="BRH Malayalam Extra" w:hAnsi="BRH Malayalam Extra" w:cs="BRH Malayalam Extra"/>
          <w:sz w:val="40"/>
          <w:szCs w:val="40"/>
        </w:rPr>
        <w:t>p e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185695">
        <w:rPr>
          <w:rFonts w:ascii="BRH Malayalam Extra" w:hAnsi="BRH Malayalam Extra" w:cs="BRH Malayalam Extra"/>
          <w:sz w:val="40"/>
          <w:szCs w:val="40"/>
        </w:rPr>
        <w:t>q¢</w:t>
      </w:r>
      <w:r w:rsidR="00B55E5D" w:rsidRPr="00185695">
        <w:rPr>
          <w:rFonts w:ascii="BRH Malayalam Extra" w:hAnsi="BRH Malayalam Extra" w:cs="BRH Malayalam Extra"/>
          <w:sz w:val="40"/>
          <w:szCs w:val="40"/>
        </w:rPr>
        <w:t>-</w:t>
      </w:r>
      <w:r w:rsidRPr="00185695">
        <w:rPr>
          <w:rFonts w:ascii="BRH Malayalam Extra" w:hAnsi="BRH Malayalam Extra" w:cs="BRH Malayalam Extra"/>
          <w:sz w:val="40"/>
          <w:szCs w:val="40"/>
        </w:rPr>
        <w:t>d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185695">
        <w:rPr>
          <w:rFonts w:ascii="BRH Malayalam Extra" w:hAnsi="BRH Malayalam Extra" w:cs="BRH Malayalam Extra"/>
          <w:sz w:val="40"/>
          <w:szCs w:val="40"/>
        </w:rPr>
        <w:t xml:space="preserve">Çªb—cxZy | </w:t>
      </w:r>
    </w:p>
    <w:p w14:paraId="49E679B1" w14:textId="10C8C2B2" w:rsidR="00C75EE8" w:rsidRPr="00185695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85695">
        <w:rPr>
          <w:rFonts w:ascii="BRH Malayalam Extra" w:hAnsi="BRH Malayalam Extra" w:cs="BRH Malayalam Extra"/>
          <w:sz w:val="40"/>
          <w:szCs w:val="40"/>
        </w:rPr>
        <w:t>A¥ax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185695">
        <w:rPr>
          <w:rFonts w:ascii="BRH Malayalam Extra" w:hAnsi="BRH Malayalam Extra" w:cs="BRH Malayalam Extra"/>
          <w:sz w:val="40"/>
          <w:szCs w:val="40"/>
        </w:rPr>
        <w:t xml:space="preserve"> j¤¤öZ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185695">
        <w:rPr>
          <w:rFonts w:ascii="BRH Malayalam Extra" w:hAnsi="BRH Malayalam Extra" w:cs="BRH Malayalam Extra"/>
          <w:sz w:val="40"/>
          <w:szCs w:val="40"/>
        </w:rPr>
        <w:t>rx„„t¡—Zyª</w:t>
      </w:r>
      <w:r w:rsidR="009C0CC3" w:rsidRPr="00185695">
        <w:rPr>
          <w:rFonts w:ascii="BRH Malayalam Extra" w:hAnsi="BRH Malayalam Extra" w:cs="BRH Malayalam Extra"/>
          <w:sz w:val="40"/>
          <w:szCs w:val="40"/>
        </w:rPr>
        <w:t>.</w:t>
      </w:r>
      <w:r w:rsidRPr="00185695">
        <w:rPr>
          <w:rFonts w:ascii="BRH Malayalam Extra" w:hAnsi="BRH Malayalam Extra" w:cs="BRH Malayalam Extra"/>
          <w:sz w:val="40"/>
          <w:szCs w:val="40"/>
        </w:rPr>
        <w:t xml:space="preserve"> t¢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185695">
        <w:rPr>
          <w:rFonts w:ascii="BRH Malayalam Extra" w:hAnsi="BRH Malayalam Extra" w:cs="BRH Malayalam Extra"/>
          <w:sz w:val="40"/>
          <w:szCs w:val="40"/>
        </w:rPr>
        <w:t xml:space="preserve">j¥Z˜ | </w:t>
      </w:r>
    </w:p>
    <w:p w14:paraId="29D76553" w14:textId="397C6688" w:rsidR="00D40EFF" w:rsidRPr="00185695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85695">
        <w:rPr>
          <w:rFonts w:ascii="BRH Malayalam Extra" w:hAnsi="BRH Malayalam Extra" w:cs="BRH Malayalam Extra"/>
          <w:sz w:val="40"/>
          <w:szCs w:val="40"/>
        </w:rPr>
        <w:t>d ZöZ— k¡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185695">
        <w:rPr>
          <w:rFonts w:ascii="BRH Malayalam Extra" w:hAnsi="BRH Malayalam Extra" w:cs="BRH Malayalam Extra"/>
          <w:sz w:val="40"/>
          <w:szCs w:val="40"/>
        </w:rPr>
        <w:t>öbJ e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185695">
        <w:rPr>
          <w:rFonts w:ascii="BRH Malayalam Extra" w:hAnsi="BRH Malayalam Extra" w:cs="BRH Malayalam Extra"/>
          <w:sz w:val="40"/>
          <w:szCs w:val="40"/>
        </w:rPr>
        <w:t>q¢</w:t>
      </w:r>
      <w:r w:rsidR="00B55E5D" w:rsidRPr="00185695">
        <w:rPr>
          <w:rFonts w:ascii="BRH Malayalam Extra" w:hAnsi="BRH Malayalam Extra" w:cs="BRH Malayalam Extra"/>
          <w:sz w:val="40"/>
          <w:szCs w:val="40"/>
        </w:rPr>
        <w:t>-</w:t>
      </w:r>
      <w:r w:rsidRPr="00185695">
        <w:rPr>
          <w:rFonts w:ascii="BRH Malayalam Extra" w:hAnsi="BRH Malayalam Extra" w:cs="BRH Malayalam Extra"/>
          <w:sz w:val="40"/>
          <w:szCs w:val="40"/>
        </w:rPr>
        <w:t>d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185695">
        <w:rPr>
          <w:rFonts w:ascii="BRH Malayalam Extra" w:hAnsi="BRH Malayalam Extra" w:cs="BRH Malayalam Extra"/>
          <w:sz w:val="40"/>
          <w:szCs w:val="40"/>
        </w:rPr>
        <w:t xml:space="preserve">hyi—dõ¥Z </w:t>
      </w:r>
      <w:r w:rsidR="007B2215" w:rsidRPr="00185695">
        <w:rPr>
          <w:rFonts w:ascii="BRH Malayalam Extra" w:hAnsi="BRH Malayalam Extra" w:cs="BRH Malayalam Extra"/>
          <w:sz w:val="40"/>
          <w:szCs w:val="40"/>
        </w:rPr>
        <w:t>||</w:t>
      </w:r>
      <w:r w:rsidRPr="00185695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756FBD1" w14:textId="11BA58A0" w:rsidR="00D40EFF" w:rsidRPr="00185695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85695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185695">
        <w:rPr>
          <w:rFonts w:ascii="BRH Malayalam Extra" w:hAnsi="BRH Malayalam Extra" w:cs="BRH Malayalam Extra"/>
          <w:sz w:val="40"/>
          <w:szCs w:val="40"/>
        </w:rPr>
        <w:t>j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185695">
        <w:rPr>
          <w:rFonts w:ascii="BRH Malayalam Extra" w:hAnsi="BRH Malayalam Extra" w:cs="BRH Malayalam Extra"/>
          <w:sz w:val="40"/>
          <w:szCs w:val="40"/>
        </w:rPr>
        <w:t>sô¥j—d Ki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185695">
        <w:rPr>
          <w:rFonts w:ascii="BRH Malayalam Extra" w:hAnsi="BRH Malayalam Extra" w:cs="BRH Malayalam Extra"/>
          <w:sz w:val="40"/>
          <w:szCs w:val="40"/>
        </w:rPr>
        <w:t>¾m¡—dx Z£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185695">
        <w:rPr>
          <w:rFonts w:ascii="BRH Malayalam Extra" w:hAnsi="BRH Malayalam Extra" w:cs="BRH Malayalam Extra"/>
          <w:sz w:val="40"/>
          <w:szCs w:val="40"/>
        </w:rPr>
        <w:t xml:space="preserve">Zzjx˜I | </w:t>
      </w:r>
    </w:p>
    <w:p w14:paraId="6F075285" w14:textId="747636CF" w:rsidR="00D40EFF" w:rsidRPr="00A32286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85695">
        <w:rPr>
          <w:rFonts w:ascii="BRH Malayalam Extra" w:hAnsi="BRH Malayalam Extra" w:cs="BRH Malayalam Extra"/>
          <w:sz w:val="40"/>
          <w:szCs w:val="40"/>
        </w:rPr>
        <w:t>Bt¡—ZyI R¡¥tx</w:t>
      </w:r>
      <w:r w:rsidR="00B55E5D" w:rsidRPr="00185695">
        <w:rPr>
          <w:rFonts w:ascii="BRH Malayalam Extra" w:hAnsi="BRH Malayalam Extra" w:cs="BRH Malayalam Extra"/>
          <w:sz w:val="40"/>
          <w:szCs w:val="40"/>
        </w:rPr>
        <w:t>-</w:t>
      </w:r>
      <w:r w:rsidRPr="00185695">
        <w:rPr>
          <w:rFonts w:ascii="BRH Malayalam Extra" w:hAnsi="BRH Malayalam Extra" w:cs="BRH Malayalam Extra"/>
          <w:sz w:val="40"/>
          <w:szCs w:val="40"/>
        </w:rPr>
        <w:t>Zõxjx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185695">
        <w:rPr>
          <w:rFonts w:ascii="BRH Malayalam Extra" w:hAnsi="BRH Malayalam Extra" w:cs="BRH Malayalam Extra"/>
          <w:sz w:val="40"/>
          <w:szCs w:val="40"/>
        </w:rPr>
        <w:t>¥sõx— ¤¤p öe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185695">
        <w:rPr>
          <w:rFonts w:ascii="BRH Malayalam Extra" w:hAnsi="BRH Malayalam Extra" w:cs="BRH Malayalam Extra"/>
          <w:sz w:val="40"/>
          <w:szCs w:val="40"/>
        </w:rPr>
        <w:t>RxJ |</w:t>
      </w:r>
      <w:r w:rsidRPr="00A32286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6F5B11B" w14:textId="1B20B5F9" w:rsidR="007B2215" w:rsidRPr="00A32286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32286">
        <w:rPr>
          <w:rFonts w:ascii="BRH Malayalam Extra" w:hAnsi="BRH Malayalam Extra" w:cs="BRH Malayalam Extra"/>
          <w:sz w:val="40"/>
          <w:szCs w:val="40"/>
        </w:rPr>
        <w:t>k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A32286">
        <w:rPr>
          <w:rFonts w:ascii="BRH Malayalam Extra" w:hAnsi="BRH Malayalam Extra" w:cs="BRH Malayalam Extra"/>
          <w:sz w:val="40"/>
          <w:szCs w:val="40"/>
        </w:rPr>
        <w:t>¥öbx˜„²yJ sûy—ræ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A32286">
        <w:rPr>
          <w:rFonts w:ascii="BRH Malayalam Extra" w:hAnsi="BRH Malayalam Extra" w:cs="BRH Malayalam Extra"/>
          <w:sz w:val="40"/>
          <w:szCs w:val="40"/>
        </w:rPr>
        <w:t xml:space="preserve">K£Z§ | </w:t>
      </w:r>
    </w:p>
    <w:p w14:paraId="1A9804CB" w14:textId="57F6838E" w:rsidR="007B2215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32286">
        <w:rPr>
          <w:rFonts w:ascii="BRH Malayalam Extra" w:hAnsi="BRH Malayalam Extra" w:cs="BRH Malayalam Extra"/>
          <w:sz w:val="40"/>
          <w:szCs w:val="40"/>
        </w:rPr>
        <w:t>k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A32286">
        <w:rPr>
          <w:rFonts w:ascii="BRH Malayalam Extra" w:hAnsi="BRH Malayalam Extra" w:cs="BRH Malayalam Extra"/>
          <w:sz w:val="40"/>
          <w:szCs w:val="40"/>
        </w:rPr>
        <w:t>öbx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A32286">
        <w:rPr>
          <w:rFonts w:ascii="BRH Malayalam Extra" w:hAnsi="BRH Malayalam Extra" w:cs="BRH Malayalam Extra"/>
          <w:sz w:val="40"/>
          <w:szCs w:val="40"/>
        </w:rPr>
        <w:t>p ö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A32286">
        <w:rPr>
          <w:rFonts w:ascii="BRH Malayalam Extra" w:hAnsi="BRH Malayalam Extra" w:cs="BRH Malayalam Extra"/>
          <w:sz w:val="40"/>
          <w:szCs w:val="40"/>
        </w:rPr>
        <w:t>Rx 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A32286">
        <w:rPr>
          <w:rFonts w:ascii="BRH Malayalam Extra" w:hAnsi="BRH Malayalam Extra" w:cs="BRH Malayalam Extra"/>
          <w:sz w:val="40"/>
          <w:szCs w:val="40"/>
        </w:rPr>
        <w:t>Çªb—cxZy</w:t>
      </w:r>
      <w:r w:rsidR="00F302D8" w:rsidRPr="00A32286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gramStart"/>
      <w:r w:rsidR="00F302D8" w:rsidRPr="00A32286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proofErr w:type="gramEnd"/>
      <w:r w:rsidRPr="00A32286">
        <w:rPr>
          <w:rFonts w:ascii="BRH Malayalam Extra" w:hAnsi="BRH Malayalam Extra" w:cs="BRH Malayalam Extra"/>
          <w:sz w:val="40"/>
          <w:szCs w:val="40"/>
        </w:rPr>
        <w:t xml:space="preserve"> 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4FCAB1F" w14:textId="0FBF440A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¥a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¤¤ö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„„t¡—Zyª</w:t>
      </w:r>
      <w:r w:rsidR="009C0CC3" w:rsidRPr="008D192C">
        <w:rPr>
          <w:rFonts w:ascii="BRH Malayalam Extra" w:hAnsi="BRH Malayalam Extra" w:cs="BRH Malayalam Extra"/>
          <w:sz w:val="40"/>
          <w:szCs w:val="40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t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¥Z˜ | </w:t>
      </w:r>
    </w:p>
    <w:p w14:paraId="7C3DBA1F" w14:textId="23986749" w:rsidR="00A546C6" w:rsidRPr="008D192C" w:rsidRDefault="00D40EFF" w:rsidP="002339B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 ZöZ— k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bJ ö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 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hyi—dõ¥Z </w:t>
      </w:r>
      <w:r w:rsidR="007B221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45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</w:t>
      </w:r>
      <w:r w:rsidR="00F302D8" w:rsidRPr="008D192C">
        <w:rPr>
          <w:rFonts w:ascii="Arial" w:hAnsi="Arial" w:cs="Arial"/>
          <w:b/>
          <w:sz w:val="32"/>
          <w:szCs w:val="32"/>
        </w:rPr>
        <w:t>2</w:t>
      </w:r>
      <w:r w:rsidR="00C0237B" w:rsidRPr="008D192C">
        <w:rPr>
          <w:rFonts w:ascii="Arial" w:hAnsi="Arial" w:cs="Arial"/>
          <w:b/>
          <w:sz w:val="32"/>
          <w:szCs w:val="32"/>
        </w:rPr>
        <w:t>)</w:t>
      </w:r>
      <w:r w:rsidR="002339B7" w:rsidRPr="008D192C">
        <w:rPr>
          <w:rFonts w:ascii="Arial" w:hAnsi="Arial" w:cs="Arial"/>
          <w:b/>
          <w:sz w:val="32"/>
          <w:szCs w:val="32"/>
        </w:rPr>
        <w:t xml:space="preserve"> </w:t>
      </w:r>
      <w:r w:rsidR="00A546C6"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(b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="00A546C6"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cx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="00A546C6"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- Zõh—p© - idõ¥Z </w:t>
      </w:r>
      <w:r w:rsidR="00CE6264"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- </w:t>
      </w:r>
      <w:r w:rsidR="00A546C6"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öe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="00A546C6"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Rx A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="00A546C6"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Çª b—cxZy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="00A546C6"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¥bû P—) </w:t>
      </w:r>
      <w:r w:rsidR="00A546C6" w:rsidRPr="008D192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1)</w:t>
      </w:r>
    </w:p>
    <w:p w14:paraId="671A2CBF" w14:textId="77777777" w:rsidR="00E3059A" w:rsidRPr="008D192C" w:rsidRDefault="00C74F69" w:rsidP="006F48F0">
      <w:pPr>
        <w:pStyle w:val="Heading3"/>
      </w:pPr>
      <w:bookmarkStart w:id="76" w:name="_Toc60679644"/>
      <w:r w:rsidRPr="008D192C">
        <w:t xml:space="preserve">Ad¡pxKI 12 - </w:t>
      </w:r>
      <w:r w:rsidR="00E3059A" w:rsidRPr="008D192C">
        <w:t>Zb¡hj¥txiicõpªZõÒ¥sëxizj¥txiJ</w:t>
      </w:r>
      <w:bookmarkEnd w:id="76"/>
      <w:r w:rsidR="00E3059A" w:rsidRPr="008D192C">
        <w:t xml:space="preserve"> </w:t>
      </w:r>
    </w:p>
    <w:p w14:paraId="72339465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12.1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3FD0CDF1" w14:textId="4687FCA2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qû—s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x Bm—gîs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ic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Db—öKxiZ§ | </w:t>
      </w:r>
    </w:p>
    <w:p w14:paraId="48797C14" w14:textId="676239C4" w:rsidR="00D40EFF" w:rsidRPr="00A32286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32286">
        <w:rPr>
          <w:rFonts w:ascii="BRH Malayalam Extra" w:hAnsi="BRH Malayalam Extra" w:cs="BRH Malayalam Extra"/>
          <w:sz w:val="40"/>
          <w:szCs w:val="40"/>
        </w:rPr>
        <w:t>Zb—qû¥së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A32286">
        <w:rPr>
          <w:rFonts w:ascii="BRH Malayalam Extra" w:hAnsi="BRH Malayalam Extra" w:cs="BRH Malayalam Extra"/>
          <w:sz w:val="40"/>
          <w:szCs w:val="40"/>
        </w:rPr>
        <w:t>izj—</w:t>
      </w:r>
      <w:r w:rsidR="00552513" w:rsidRPr="00A32286">
        <w:rPr>
          <w:rFonts w:ascii="BRH Malayalam Extra" w:hAnsi="BRH Malayalam Extra" w:cs="BRH Malayalam Extra"/>
          <w:sz w:val="40"/>
          <w:szCs w:val="40"/>
        </w:rPr>
        <w:t>-</w:t>
      </w:r>
      <w:r w:rsidRPr="00A32286">
        <w:rPr>
          <w:rFonts w:ascii="BRH Malayalam Extra" w:hAnsi="BRH Malayalam Extra" w:cs="BRH Malayalam Extra"/>
          <w:sz w:val="40"/>
          <w:szCs w:val="40"/>
        </w:rPr>
        <w:t>ihpZ§ | jb—qû¥së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A32286">
        <w:rPr>
          <w:rFonts w:ascii="BRH Malayalam Extra" w:hAnsi="BRH Malayalam Extra" w:cs="BRH Malayalam Extra"/>
          <w:sz w:val="40"/>
          <w:szCs w:val="40"/>
        </w:rPr>
        <w:t>izj—I R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A32286">
        <w:rPr>
          <w:rFonts w:ascii="BRH Malayalam Extra" w:hAnsi="BRH Malayalam Extra" w:cs="BRH Malayalam Extra"/>
          <w:sz w:val="40"/>
          <w:szCs w:val="40"/>
        </w:rPr>
        <w:t xml:space="preserve">¥txZy— | </w:t>
      </w:r>
    </w:p>
    <w:p w14:paraId="7799E9D2" w14:textId="584B8061" w:rsidR="00D40EFF" w:rsidRPr="00A32286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32286">
        <w:rPr>
          <w:rFonts w:ascii="BRH Malayalam Extra" w:hAnsi="BRH Malayalam Extra" w:cs="BRH Malayalam Extra"/>
          <w:sz w:val="40"/>
          <w:szCs w:val="40"/>
        </w:rPr>
        <w:t>s¥i—c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A32286">
        <w:rPr>
          <w:rFonts w:ascii="BRH Malayalam Extra" w:hAnsi="BRH Malayalam Extra" w:cs="BRH Malayalam Extra"/>
          <w:sz w:val="40"/>
          <w:szCs w:val="40"/>
        </w:rPr>
        <w:t>¤¤p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A32286">
        <w:rPr>
          <w:rFonts w:ascii="BRH Malayalam Extra" w:hAnsi="BRH Malayalam Extra" w:cs="BRH Malayalam Extra"/>
          <w:sz w:val="40"/>
          <w:szCs w:val="40"/>
        </w:rPr>
        <w:t xml:space="preserve">-ixm—h¥Z </w:t>
      </w:r>
      <w:r w:rsidR="00147917" w:rsidRPr="00A32286">
        <w:rPr>
          <w:rFonts w:ascii="BRH Malayalam Extra" w:hAnsi="BRH Malayalam Extra" w:cs="BRH Malayalam Extra"/>
          <w:sz w:val="40"/>
          <w:szCs w:val="40"/>
        </w:rPr>
        <w:t>||</w:t>
      </w:r>
      <w:r w:rsidRPr="00A32286">
        <w:rPr>
          <w:rFonts w:ascii="BRH Malayalam Extra" w:hAnsi="BRH Malayalam Extra" w:cs="BRH Malayalam Extra"/>
          <w:sz w:val="40"/>
          <w:szCs w:val="40"/>
        </w:rPr>
        <w:t xml:space="preserve"> B¥Rõ—d R¡¥txZy | </w:t>
      </w:r>
    </w:p>
    <w:p w14:paraId="66AC2655" w14:textId="02F58E38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32286">
        <w:rPr>
          <w:rFonts w:ascii="BRH Malayalam Extra" w:hAnsi="BRH Malayalam Extra" w:cs="BRH Malayalam Extra"/>
          <w:sz w:val="40"/>
          <w:szCs w:val="40"/>
        </w:rPr>
        <w:t>¥i¥c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A32286">
        <w:rPr>
          <w:rFonts w:ascii="BRH Malayalam Extra" w:hAnsi="BRH Malayalam Extra" w:cs="BRH Malayalam Extra"/>
          <w:sz w:val="40"/>
          <w:szCs w:val="40"/>
        </w:rPr>
        <w:t xml:space="preserve"> px BRõ˜I | ¥i¥cx˜„qû¥së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A32286">
        <w:rPr>
          <w:rFonts w:ascii="BRH Malayalam Extra" w:hAnsi="BRH Malayalam Extra" w:cs="BRH Malayalam Extra"/>
          <w:sz w:val="40"/>
          <w:szCs w:val="40"/>
        </w:rPr>
        <w:t>izj˜I 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5476D42" w14:textId="0AD4E431" w:rsidR="00C75EE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¥i¥c—¤¤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sô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© ¥ic—I bcxZy </w:t>
      </w:r>
      <w:r w:rsidR="00147917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03769C6" w14:textId="77777777" w:rsidR="00C75EE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rU§öZy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—qZI R¡¥txZy | </w:t>
      </w:r>
    </w:p>
    <w:p w14:paraId="78E1A0E0" w14:textId="3511F1BE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rU§öZy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—qb±kx g£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z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46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2E5AA50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12.2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3FC37922" w14:textId="50F05A88" w:rsidR="00C75EE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xª</w:t>
      </w:r>
      <w:r w:rsidR="000652AB" w:rsidRPr="008D192C">
        <w:rPr>
          <w:rFonts w:ascii="BRH Malayalam Extra" w:hAnsi="BRH Malayalam Extra" w:cs="BRH Malayalam Extra"/>
          <w:sz w:val="40"/>
          <w:szCs w:val="40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</w:rPr>
        <w:t>t—ZxJ 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qp—J | </w:t>
      </w:r>
    </w:p>
    <w:p w14:paraId="490ADE6D" w14:textId="041ED13D" w:rsidR="00C75EE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x e—q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xI ixöZx˜ | 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¢¥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ixöZ—j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i—ª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Zy </w:t>
      </w:r>
      <w:r w:rsidR="00147917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Zx jb§h¢j—szª</w:t>
      </w:r>
      <w:r w:rsidR="00B55E5D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>p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dz—jszª</w:t>
      </w:r>
      <w:r w:rsidR="00B55E5D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>px R¡t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xZ§ | </w:t>
      </w:r>
    </w:p>
    <w:p w14:paraId="4103DA9B" w14:textId="7E70B66B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¢ÍxöZ—j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õ—ª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jZ§ | </w:t>
      </w:r>
    </w:p>
    <w:p w14:paraId="4BE6526F" w14:textId="07F4B680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rU§öZy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—qZI R¡¥txZy | rU§öZy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—qb±kx g£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z | </w:t>
      </w:r>
    </w:p>
    <w:p w14:paraId="5DF55C44" w14:textId="73DD8ABA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xª</w:t>
      </w:r>
      <w:r w:rsidR="000652AB" w:rsidRPr="008D192C">
        <w:rPr>
          <w:rFonts w:ascii="BRH Malayalam Extra" w:hAnsi="BRH Malayalam Extra" w:cs="BRH Malayalam Extra"/>
          <w:sz w:val="40"/>
          <w:szCs w:val="40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</w:rPr>
        <w:t>t—ZxJ 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p—J | sx e—q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dxI ixöZx˜ | </w:t>
      </w:r>
    </w:p>
    <w:p w14:paraId="28E184C8" w14:textId="7547DC84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q¢¥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 ixöZ—j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si—ª</w:t>
      </w:r>
      <w:r w:rsidR="00297AC0" w:rsidRPr="00B748DE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jZy </w:t>
      </w:r>
      <w:r w:rsidR="00147917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A377BC" w:rsidRPr="00B748DE">
        <w:rPr>
          <w:rFonts w:ascii="Arial" w:hAnsi="Arial" w:cs="Arial"/>
          <w:b/>
          <w:bCs/>
          <w:sz w:val="32"/>
          <w:szCs w:val="32"/>
          <w:lang w:val="it-IT"/>
        </w:rPr>
        <w:t>47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C0237B" w:rsidRPr="00B748DE">
        <w:rPr>
          <w:rFonts w:ascii="Arial" w:hAnsi="Arial" w:cs="Arial"/>
          <w:b/>
          <w:sz w:val="32"/>
          <w:szCs w:val="32"/>
          <w:lang w:val="it-IT"/>
        </w:rPr>
        <w:t>(10)</w:t>
      </w:r>
    </w:p>
    <w:p w14:paraId="6EAFAB98" w14:textId="77777777" w:rsidR="00D40EFF" w:rsidRPr="00B748DE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</w:pPr>
      <w:r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T.B.</w:t>
      </w:r>
      <w:r w:rsidR="00A377BC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3.9.12.3</w:t>
      </w:r>
      <w:r w:rsidR="00D40EFF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 xml:space="preserve"> </w:t>
      </w:r>
    </w:p>
    <w:p w14:paraId="6456D63C" w14:textId="6FFFE8BD" w:rsidR="00C75EE8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qû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së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izj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— t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Zûx bû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ebx— R¡¥txZy | </w:t>
      </w:r>
    </w:p>
    <w:p w14:paraId="7265AAEA" w14:textId="599694CF" w:rsidR="00C75EE8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bû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ex¤¤bû e¡k¡—¥r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bûyöe—ZyrçJ | </w:t>
      </w:r>
    </w:p>
    <w:p w14:paraId="415ABB29" w14:textId="03E28326" w:rsidR="00C75EE8" w:rsidRPr="00185695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85695">
        <w:rPr>
          <w:rFonts w:ascii="BRH Malayalam Extra" w:hAnsi="BRH Malayalam Extra" w:cs="BRH Malayalam Extra"/>
          <w:sz w:val="40"/>
          <w:szCs w:val="40"/>
          <w:lang w:val="it-IT"/>
        </w:rPr>
        <w:t>Z¥b—dI öeZy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185695">
        <w:rPr>
          <w:rFonts w:ascii="BRH Malayalam Extra" w:hAnsi="BRH Malayalam Extra" w:cs="BRH Malayalam Extra"/>
          <w:sz w:val="40"/>
          <w:szCs w:val="40"/>
          <w:lang w:val="it-IT"/>
        </w:rPr>
        <w:t>rçjx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185695">
        <w:rPr>
          <w:rFonts w:ascii="BRH Malayalam Extra" w:hAnsi="BRH Malayalam Extra" w:cs="BRH Malayalam Extra"/>
          <w:sz w:val="40"/>
          <w:szCs w:val="40"/>
          <w:lang w:val="it-IT"/>
        </w:rPr>
        <w:t xml:space="preserve"> si—ª</w:t>
      </w:r>
      <w:r w:rsidR="00297AC0" w:rsidRPr="00185695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185695">
        <w:rPr>
          <w:rFonts w:ascii="BRH Malayalam Extra" w:hAnsi="BRH Malayalam Extra" w:cs="BRH Malayalam Extra"/>
          <w:sz w:val="40"/>
          <w:szCs w:val="40"/>
          <w:lang w:val="it-IT"/>
        </w:rPr>
        <w:t xml:space="preserve">jZy </w:t>
      </w:r>
      <w:r w:rsidR="00147917" w:rsidRPr="00185695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185695">
        <w:rPr>
          <w:rFonts w:ascii="BRH Malayalam Extra" w:hAnsi="BRH Malayalam Extra" w:cs="BRH Malayalam Extra"/>
          <w:sz w:val="40"/>
          <w:szCs w:val="40"/>
          <w:lang w:val="it-IT"/>
        </w:rPr>
        <w:t xml:space="preserve"> Zbx—t¡J | </w:t>
      </w:r>
    </w:p>
    <w:p w14:paraId="50CAD9F4" w14:textId="17AC29AA" w:rsidR="00C75EE8" w:rsidRPr="00185695" w:rsidRDefault="00D40EFF" w:rsidP="00C75EE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85695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185695">
        <w:rPr>
          <w:rFonts w:ascii="BRH Malayalam Extra" w:hAnsi="BRH Malayalam Extra" w:cs="BRH Malayalam Extra"/>
          <w:sz w:val="40"/>
          <w:szCs w:val="40"/>
          <w:lang w:val="it-IT"/>
        </w:rPr>
        <w:t>qû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185695">
        <w:rPr>
          <w:rFonts w:ascii="BRH Malayalam Extra" w:hAnsi="BRH Malayalam Extra" w:cs="BRH Malayalam Extra"/>
          <w:sz w:val="40"/>
          <w:szCs w:val="40"/>
          <w:lang w:val="it-IT"/>
        </w:rPr>
        <w:t>¥sëx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185695">
        <w:rPr>
          <w:rFonts w:ascii="BRH Malayalam Extra" w:hAnsi="BRH Malayalam Extra" w:cs="BRH Malayalam Extra"/>
          <w:sz w:val="40"/>
          <w:szCs w:val="40"/>
          <w:lang w:val="it-IT"/>
        </w:rPr>
        <w:t>izj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185695">
        <w:rPr>
          <w:rFonts w:ascii="BRH Malayalam Extra" w:hAnsi="BRH Malayalam Extra" w:cs="BRH Malayalam Extra"/>
          <w:sz w:val="40"/>
          <w:szCs w:val="40"/>
          <w:lang w:val="it-IT"/>
        </w:rPr>
        <w:t>I e¢ªp</w:t>
      </w:r>
      <w:r w:rsidR="008F3ADA" w:rsidRPr="00185695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185695">
        <w:rPr>
          <w:rFonts w:ascii="BRH Malayalam Extra" w:hAnsi="BRH Malayalam Extra" w:cs="BRH Malayalam Extra"/>
          <w:sz w:val="40"/>
          <w:szCs w:val="40"/>
          <w:lang w:val="it-IT"/>
        </w:rPr>
        <w:t>— ¥txZ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185695">
        <w:rPr>
          <w:rFonts w:ascii="BRH Malayalam Extra" w:hAnsi="BRH Malayalam Extra" w:cs="BRH Malayalam Extra"/>
          <w:sz w:val="40"/>
          <w:szCs w:val="40"/>
          <w:lang w:val="it-IT"/>
        </w:rPr>
        <w:t>põx(</w:t>
      </w:r>
      <w:r w:rsidR="00A377BC" w:rsidRPr="00185695">
        <w:rPr>
          <w:rFonts w:ascii="Arial" w:hAnsi="Arial" w:cs="Arial"/>
          <w:b/>
          <w:sz w:val="32"/>
          <w:szCs w:val="32"/>
          <w:lang w:val="it-IT"/>
        </w:rPr>
        <w:t>3</w:t>
      </w:r>
      <w:r w:rsidRPr="00185695">
        <w:rPr>
          <w:rFonts w:ascii="BRH Malayalam Extra" w:hAnsi="BRH Malayalam Extra" w:cs="BRH Malayalam Extra"/>
          <w:sz w:val="40"/>
          <w:szCs w:val="40"/>
          <w:lang w:val="it-IT"/>
        </w:rPr>
        <w:t>)</w:t>
      </w:r>
      <w:r w:rsidR="00213B47" w:rsidRPr="00185695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©</w:t>
      </w:r>
      <w:r w:rsidR="009C0CC3" w:rsidRPr="00185695">
        <w:rPr>
          <w:rFonts w:ascii="BRH Malayalam Extra" w:hAnsi="BRH Malayalam Extra" w:cs="BRH Malayalam Extra"/>
          <w:sz w:val="40"/>
          <w:szCs w:val="40"/>
          <w:lang w:val="it-IT"/>
        </w:rPr>
        <w:t xml:space="preserve"> b</w:t>
      </w:r>
      <w:r w:rsidRPr="00185695">
        <w:rPr>
          <w:rFonts w:ascii="BRH Malayalam Extra" w:hAnsi="BRH Malayalam Extra" w:cs="BRH Malayalam Extra"/>
          <w:sz w:val="40"/>
          <w:szCs w:val="40"/>
          <w:lang w:val="it-IT"/>
        </w:rPr>
        <w:t>ûy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185695">
        <w:rPr>
          <w:rFonts w:ascii="BRH Malayalam Extra" w:hAnsi="BRH Malayalam Extra" w:cs="BRH Malayalam Extra"/>
          <w:sz w:val="40"/>
          <w:szCs w:val="40"/>
          <w:lang w:val="it-IT"/>
        </w:rPr>
        <w:t>ebx(</w:t>
      </w:r>
      <w:r w:rsidR="00A377BC" w:rsidRPr="00185695">
        <w:rPr>
          <w:rFonts w:ascii="Arial" w:hAnsi="Arial" w:cs="Arial"/>
          <w:b/>
          <w:sz w:val="32"/>
          <w:szCs w:val="32"/>
          <w:lang w:val="it-IT"/>
        </w:rPr>
        <w:t>3</w:t>
      </w:r>
      <w:r w:rsidRPr="00185695">
        <w:rPr>
          <w:rFonts w:ascii="BRH Malayalam Extra" w:hAnsi="BRH Malayalam Extra" w:cs="BRH Malayalam Extra"/>
          <w:sz w:val="40"/>
          <w:szCs w:val="40"/>
          <w:lang w:val="it-IT"/>
        </w:rPr>
        <w:t>) CZy— | A¥qûx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185695">
        <w:rPr>
          <w:rFonts w:ascii="BRH Malayalam Extra" w:hAnsi="BRH Malayalam Extra" w:cs="BRH Malayalam Extra"/>
          <w:sz w:val="40"/>
          <w:szCs w:val="40"/>
          <w:lang w:val="it-IT"/>
        </w:rPr>
        <w:t xml:space="preserve"> px A—qû¥sëx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185695">
        <w:rPr>
          <w:rFonts w:ascii="BRH Malayalam Extra" w:hAnsi="BRH Malayalam Extra" w:cs="BRH Malayalam Extra"/>
          <w:sz w:val="40"/>
          <w:szCs w:val="40"/>
          <w:lang w:val="it-IT"/>
        </w:rPr>
        <w:t>izj˜I | e¡k¡—¥rx bûy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185695">
        <w:rPr>
          <w:rFonts w:ascii="BRH Malayalam Extra" w:hAnsi="BRH Malayalam Extra" w:cs="BRH Malayalam Extra"/>
          <w:sz w:val="40"/>
          <w:szCs w:val="40"/>
          <w:lang w:val="it-IT"/>
        </w:rPr>
        <w:t xml:space="preserve">ebx˜J | </w:t>
      </w:r>
    </w:p>
    <w:p w14:paraId="1118391D" w14:textId="7C78A4E7" w:rsidR="00C75EE8" w:rsidRPr="00185695" w:rsidRDefault="00D40EFF" w:rsidP="00C75EE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85695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185695">
        <w:rPr>
          <w:rFonts w:ascii="BRH Malayalam Extra" w:hAnsi="BRH Malayalam Extra" w:cs="BRH Malayalam Extra"/>
          <w:sz w:val="40"/>
          <w:szCs w:val="40"/>
          <w:lang w:val="it-IT"/>
        </w:rPr>
        <w:t>qû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185695">
        <w:rPr>
          <w:rFonts w:ascii="BRH Malayalam Extra" w:hAnsi="BRH Malayalam Extra" w:cs="BRH Malayalam Extra"/>
          <w:sz w:val="40"/>
          <w:szCs w:val="40"/>
          <w:lang w:val="it-IT"/>
        </w:rPr>
        <w:t>¥sëx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185695">
        <w:rPr>
          <w:rFonts w:ascii="BRH Malayalam Extra" w:hAnsi="BRH Malayalam Extra" w:cs="BRH Malayalam Extra"/>
          <w:sz w:val="40"/>
          <w:szCs w:val="40"/>
          <w:lang w:val="it-IT"/>
        </w:rPr>
        <w:t>izj</w:t>
      </w:r>
      <w:r w:rsidR="008F3ADA" w:rsidRPr="00185695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185695">
        <w:rPr>
          <w:rFonts w:ascii="BRH Malayalam Extra" w:hAnsi="BRH Malayalam Extra" w:cs="BRH Malayalam Extra"/>
          <w:sz w:val="40"/>
          <w:szCs w:val="40"/>
          <w:lang w:val="it-IT"/>
        </w:rPr>
        <w:t>— t¡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185695">
        <w:rPr>
          <w:rFonts w:ascii="BRH Malayalam Extra" w:hAnsi="BRH Malayalam Extra" w:cs="BRH Malayalam Extra"/>
          <w:sz w:val="40"/>
          <w:szCs w:val="40"/>
          <w:lang w:val="it-IT"/>
        </w:rPr>
        <w:t>Zûx bûy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185695">
        <w:rPr>
          <w:rFonts w:ascii="BRH Malayalam Extra" w:hAnsi="BRH Malayalam Extra" w:cs="BRH Malayalam Extra"/>
          <w:sz w:val="40"/>
          <w:szCs w:val="40"/>
          <w:lang w:val="it-IT"/>
        </w:rPr>
        <w:t xml:space="preserve">ebx— R¡¥txZy | </w:t>
      </w:r>
    </w:p>
    <w:p w14:paraId="6953CE59" w14:textId="2D4DD007" w:rsidR="00D40EFF" w:rsidRPr="00185695" w:rsidRDefault="00D40EFF" w:rsidP="00C75EE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85695">
        <w:rPr>
          <w:rFonts w:ascii="BRH Malayalam Extra" w:hAnsi="BRH Malayalam Extra" w:cs="BRH Malayalam Extra"/>
          <w:sz w:val="40"/>
          <w:szCs w:val="40"/>
          <w:lang w:val="it-IT"/>
        </w:rPr>
        <w:t>Zsôx˜b§-bûy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185695">
        <w:rPr>
          <w:rFonts w:ascii="BRH Malayalam Extra" w:hAnsi="BRH Malayalam Extra" w:cs="BRH Malayalam Extra"/>
          <w:sz w:val="40"/>
          <w:szCs w:val="40"/>
          <w:lang w:val="it-IT"/>
        </w:rPr>
        <w:t>ex</w:t>
      </w:r>
      <w:r w:rsidR="00B55E5D" w:rsidRPr="00185695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Pr="00185695">
        <w:rPr>
          <w:rFonts w:ascii="BRH Malayalam Extra" w:hAnsi="BRH Malayalam Extra" w:cs="BRH Malayalam Extra"/>
          <w:sz w:val="40"/>
          <w:szCs w:val="40"/>
          <w:lang w:val="it-IT"/>
        </w:rPr>
        <w:t xml:space="preserve">¶Z¡—rðxbiÀy | </w:t>
      </w:r>
    </w:p>
    <w:p w14:paraId="4F200ABE" w14:textId="0B1B1419" w:rsidR="00D40EFF" w:rsidRPr="00537A84" w:rsidRDefault="00D40EFF" w:rsidP="00F302D8">
      <w:pPr>
        <w:widowControl w:val="0"/>
        <w:autoSpaceDE w:val="0"/>
        <w:autoSpaceDN w:val="0"/>
        <w:adjustRightInd w:val="0"/>
        <w:spacing w:after="0" w:line="240" w:lineRule="auto"/>
        <w:ind w:right="-36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85695">
        <w:rPr>
          <w:rFonts w:ascii="BRH Malayalam Extra" w:hAnsi="BRH Malayalam Extra" w:cs="BRH Malayalam Extra"/>
          <w:sz w:val="40"/>
          <w:szCs w:val="40"/>
          <w:lang w:val="it-IT"/>
        </w:rPr>
        <w:t>A¥ax˜ bûy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185695">
        <w:rPr>
          <w:rFonts w:ascii="BRH Malayalam Extra" w:hAnsi="BRH Malayalam Extra" w:cs="BRH Malayalam Extra"/>
          <w:sz w:val="40"/>
          <w:szCs w:val="40"/>
          <w:lang w:val="it-IT"/>
        </w:rPr>
        <w:t>e¥bõ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185695">
        <w:rPr>
          <w:rFonts w:ascii="BRH Malayalam Extra" w:hAnsi="BRH Malayalam Extra" w:cs="BRH Malayalam Extra"/>
          <w:sz w:val="40"/>
          <w:szCs w:val="40"/>
          <w:lang w:val="it-IT"/>
        </w:rPr>
        <w:t>p PZ¡—rðb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185695">
        <w:rPr>
          <w:rFonts w:ascii="BRH Malayalam Extra" w:hAnsi="BRH Malayalam Extra" w:cs="BRH Malayalam Extra"/>
          <w:sz w:val="40"/>
          <w:szCs w:val="40"/>
          <w:lang w:val="it-IT"/>
        </w:rPr>
        <w:t>J öeZy—rçxejZy</w:t>
      </w:r>
      <w:r w:rsidR="00F302D8" w:rsidRPr="00185695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F302D8" w:rsidRPr="00185695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( )</w:t>
      </w:r>
      <w:r w:rsidR="004B0DAA" w:rsidRPr="00185695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147917" w:rsidRPr="00185695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F302D8" w:rsidRPr="00537A84">
        <w:rPr>
          <w:rFonts w:ascii="BRH Malayalam Extra" w:hAnsi="BRH Malayalam Extra" w:cs="BRH Malayalam Extra"/>
          <w:sz w:val="40"/>
          <w:szCs w:val="40"/>
          <w:lang w:val="it-IT"/>
        </w:rPr>
        <w:br/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bû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ebx— t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Zûx | dxdõxi¡À—k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-ixt¡—ZyI R¡t¡jxZ§ | </w:t>
      </w:r>
    </w:p>
    <w:p w14:paraId="1B48EFC5" w14:textId="63D34DD5" w:rsidR="00D40EFF" w:rsidRPr="00537A84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j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dõxi¡À—k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="00D24FB6" w:rsidRPr="00537A84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ixt¡—ZyI R¡t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jxZ§ | </w:t>
      </w:r>
    </w:p>
    <w:p w14:paraId="58231CC0" w14:textId="75CF9F90" w:rsidR="00D40EFF" w:rsidRPr="00537A84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öe öe—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rçxjx</w:t>
      </w:r>
      <w:r w:rsidR="006863C1" w:rsidRPr="00537A84">
        <w:rPr>
          <w:rFonts w:ascii="BRH Malayalam Extra" w:hAnsi="BRH Malayalam Extra" w:cs="BRH Malayalam Extra"/>
          <w:sz w:val="40"/>
          <w:szCs w:val="40"/>
          <w:lang w:val="it-IT"/>
        </w:rPr>
        <w:t>˜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Òõ¥pZ | </w:t>
      </w:r>
    </w:p>
    <w:p w14:paraId="5612D6D4" w14:textId="57706252" w:rsidR="00D40EFF" w:rsidRPr="00537A84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bû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ebx— AÇ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¥Zx R¡</w:t>
      </w:r>
      <w:r w:rsidR="002F6230" w:rsidRPr="00537A84">
        <w:rPr>
          <w:rFonts w:ascii="BRH Malayalam Extra" w:hAnsi="BRH Malayalam Extra" w:cs="BRH Malayalam Extra"/>
          <w:sz w:val="40"/>
          <w:szCs w:val="40"/>
          <w:lang w:val="it-IT"/>
        </w:rPr>
        <w:t>—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¥tx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öeZy—rçy¤¤Zõ </w:t>
      </w:r>
      <w:r w:rsidR="00147917" w:rsidRPr="00537A84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A377BC" w:rsidRPr="00537A84">
        <w:rPr>
          <w:rFonts w:ascii="Arial" w:hAnsi="Arial" w:cs="Arial"/>
          <w:b/>
          <w:bCs/>
          <w:sz w:val="32"/>
          <w:szCs w:val="32"/>
          <w:lang w:val="it-IT"/>
        </w:rPr>
        <w:t>48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C0237B" w:rsidRPr="00537A84">
        <w:rPr>
          <w:rFonts w:ascii="Arial" w:hAnsi="Arial" w:cs="Arial"/>
          <w:b/>
          <w:sz w:val="32"/>
          <w:szCs w:val="32"/>
          <w:lang w:val="it-IT"/>
        </w:rPr>
        <w:t>(1</w:t>
      </w:r>
      <w:r w:rsidR="00F302D8" w:rsidRPr="00537A84">
        <w:rPr>
          <w:rFonts w:ascii="Arial" w:hAnsi="Arial" w:cs="Arial"/>
          <w:b/>
          <w:sz w:val="32"/>
          <w:szCs w:val="32"/>
          <w:lang w:val="it-IT"/>
        </w:rPr>
        <w:t>5</w:t>
      </w:r>
      <w:r w:rsidR="00C0237B" w:rsidRPr="00537A84">
        <w:rPr>
          <w:rFonts w:ascii="Arial" w:hAnsi="Arial" w:cs="Arial"/>
          <w:b/>
          <w:sz w:val="32"/>
          <w:szCs w:val="32"/>
          <w:lang w:val="it-IT"/>
        </w:rPr>
        <w:t>)</w:t>
      </w:r>
    </w:p>
    <w:p w14:paraId="2BC85E21" w14:textId="6BFE883B" w:rsidR="002339B7" w:rsidRPr="00B748DE" w:rsidRDefault="002339B7" w:rsidP="002339B7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 w:bidi="ml-IN"/>
        </w:rPr>
      </w:pPr>
      <w:r w:rsidRPr="00B748DE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 w:bidi="ml-IN"/>
        </w:rPr>
        <w:t>(g£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 w:bidi="ml-IN"/>
        </w:rPr>
        <w:t>–</w:t>
      </w:r>
      <w:r w:rsidRPr="00B748DE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 w:bidi="ml-IN"/>
        </w:rPr>
        <w:t>t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 w:bidi="ml-IN"/>
        </w:rPr>
        <w:t>–</w:t>
      </w:r>
      <w:r w:rsidRPr="00B748DE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 w:bidi="ml-IN"/>
        </w:rPr>
        <w:t xml:space="preserve"> - Zõ—ª</w:t>
      </w:r>
      <w:r w:rsidR="00297AC0" w:rsidRPr="00B748DE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 w:bidi="ml-IN"/>
        </w:rPr>
        <w:t>Æ</w:t>
      </w:r>
      <w:r w:rsidRPr="00B748DE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 w:bidi="ml-IN"/>
        </w:rPr>
        <w:t>jZy - ÓxejZy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 w:bidi="ml-IN"/>
        </w:rPr>
        <w:t>–</w:t>
      </w:r>
      <w:r w:rsidRPr="00B748DE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 w:bidi="ml-IN"/>
        </w:rPr>
        <w:t xml:space="preserve"> eº— P) </w:t>
      </w:r>
      <w:r w:rsidRPr="00B748D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 w:bidi="ml-IN"/>
        </w:rPr>
        <w:t>(A12)</w:t>
      </w:r>
    </w:p>
    <w:p w14:paraId="40CFED08" w14:textId="77777777" w:rsidR="00E3059A" w:rsidRPr="008D192C" w:rsidRDefault="00C74F69" w:rsidP="006F48F0">
      <w:pPr>
        <w:pStyle w:val="Heading3"/>
      </w:pPr>
      <w:bookmarkStart w:id="77" w:name="_Toc60679645"/>
      <w:r w:rsidRPr="008D192C">
        <w:t xml:space="preserve">Ad¡pxKI 13 - </w:t>
      </w:r>
      <w:r w:rsidR="00E3059A" w:rsidRPr="008D192C">
        <w:t>sIpa§skxd¡rçxdiyræzdxI</w:t>
      </w:r>
      <w:bookmarkEnd w:id="77"/>
      <w:r w:rsidR="00E3059A" w:rsidRPr="008D192C">
        <w:t xml:space="preserve"> </w:t>
      </w:r>
    </w:p>
    <w:p w14:paraId="03C52BF8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13.1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3E347753" w14:textId="7D253C5F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e—Zy</w:t>
      </w:r>
      <w:r w:rsidR="00D24FB6" w:rsidRPr="008D192C">
        <w:rPr>
          <w:rFonts w:ascii="BRH Malayalam Extra" w:hAnsi="BRH Malayalam Extra" w:cs="BRH Malayalam Extra"/>
          <w:sz w:val="40"/>
          <w:szCs w:val="40"/>
        </w:rPr>
        <w:t>-</w:t>
      </w:r>
      <w:r w:rsidR="00D24FB6" w:rsidRPr="008D192C">
        <w:rPr>
          <w:rFonts w:ascii="BRH Malayalam Extra" w:hAnsi="BRH Malayalam Extra" w:cs="BRH Malayalam Extra"/>
          <w:sz w:val="40"/>
          <w:szCs w:val="40"/>
          <w:lang w:bidi="ml-IN"/>
        </w:rPr>
        <w:t>k</w:t>
      </w:r>
      <w:r w:rsidRPr="008D192C">
        <w:rPr>
          <w:rFonts w:ascii="BRH Malayalam Extra" w:hAnsi="BRH Malayalam Extra" w:cs="BRH Malayalam Extra"/>
          <w:sz w:val="40"/>
          <w:szCs w:val="40"/>
        </w:rPr>
        <w:t>qû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c-i—s£RZ | </w:t>
      </w:r>
    </w:p>
    <w:p w14:paraId="7DD287C3" w14:textId="00D3B95F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sx˜„sôxa§-s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ræx-„ex˜öKxiZ§ | </w:t>
      </w:r>
    </w:p>
    <w:p w14:paraId="10AF312A" w14:textId="04285FEE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Z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j—¹ö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¡h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-k¤¤dû˜PâZ§ | </w:t>
      </w:r>
    </w:p>
    <w:p w14:paraId="2BFDCC56" w14:textId="732411B9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Z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j—¹ö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¡h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ª-dxdû—pyÉZ§ | </w:t>
      </w:r>
    </w:p>
    <w:p w14:paraId="4294BBEF" w14:textId="43FB325F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iyræy—h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-k¤¤dû˜PâZ§ | Ziyræy—h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-kdû—pyÉZ§ | </w:t>
      </w:r>
    </w:p>
    <w:p w14:paraId="5EFA9E9B" w14:textId="1AB34814" w:rsidR="003851B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85695">
        <w:rPr>
          <w:rFonts w:ascii="BRH Malayalam Extra" w:hAnsi="BRH Malayalam Extra" w:cs="BRH Malayalam Extra"/>
          <w:sz w:val="40"/>
          <w:szCs w:val="40"/>
        </w:rPr>
        <w:t>Zbyræz—dx-iyræy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185695">
        <w:rPr>
          <w:rFonts w:ascii="BRH Malayalam Extra" w:hAnsi="BRH Malayalam Extra" w:cs="BRH Malayalam Extra"/>
          <w:sz w:val="40"/>
          <w:szCs w:val="40"/>
        </w:rPr>
        <w:t>ZûI | ja§-s—I</w:t>
      </w:r>
      <w:r w:rsidR="008F3ADA" w:rsidRPr="00185695">
        <w:rPr>
          <w:rFonts w:ascii="BRH Devanagari Extra" w:hAnsi="BRH Devanagari Extra" w:cs="BRH Malayalam Extra"/>
          <w:sz w:val="32"/>
          <w:szCs w:val="40"/>
        </w:rPr>
        <w:t>Æ</w:t>
      </w:r>
      <w:r w:rsidRPr="00185695">
        <w:rPr>
          <w:rFonts w:ascii="BRH Malayalam Extra" w:hAnsi="BRH Malayalam Extra" w:cs="BRH Malayalam Extra"/>
          <w:sz w:val="40"/>
          <w:szCs w:val="40"/>
        </w:rPr>
        <w:t>pa§s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185695">
        <w:rPr>
          <w:rFonts w:ascii="BRH Malayalam Extra" w:hAnsi="BRH Malayalam Extra" w:cs="BRH Malayalam Extra"/>
          <w:sz w:val="40"/>
          <w:szCs w:val="40"/>
        </w:rPr>
        <w:t>k</w:t>
      </w:r>
      <w:r w:rsidR="002F0ECE" w:rsidRPr="00185695">
        <w:rPr>
          <w:rFonts w:ascii="BRH Malayalam Extra" w:hAnsi="BRH Malayalam Extra" w:cs="BRH Malayalam Extra"/>
          <w:sz w:val="40"/>
          <w:szCs w:val="40"/>
        </w:rPr>
        <w:t>-</w:t>
      </w:r>
      <w:r w:rsidRPr="00185695">
        <w:rPr>
          <w:rFonts w:ascii="BRH Malayalam Extra" w:hAnsi="BRH Malayalam Extra" w:cs="BRH Malayalam Extra"/>
          <w:sz w:val="40"/>
          <w:szCs w:val="40"/>
        </w:rPr>
        <w:t>iyræy—hy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185695">
        <w:rPr>
          <w:rFonts w:ascii="BRH Malayalam Extra" w:hAnsi="BRH Malayalam Extra" w:cs="BRH Malayalam Extra"/>
          <w:sz w:val="40"/>
          <w:szCs w:val="40"/>
        </w:rPr>
        <w:t>ª jR—¥Z 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Aqû—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 Zbdûy—PâZy </w:t>
      </w:r>
      <w:r w:rsidR="00CD1C7B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FA397E5" w14:textId="38A7B829" w:rsidR="00D40EFF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öZy¥jx— hpÇy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49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2070222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13.2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71E9B94D" w14:textId="12C7BC30" w:rsidR="00C75EE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C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¤¤p s—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x | </w:t>
      </w:r>
    </w:p>
    <w:p w14:paraId="2E76AED8" w14:textId="429249BD" w:rsidR="00C75EE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jx px 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õxI dqõ—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jx d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mj—¥Z | </w:t>
      </w:r>
    </w:p>
    <w:p w14:paraId="1A1E4F4A" w14:textId="4EDF29E2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õx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xp Z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y—ÉÇy | </w:t>
      </w:r>
    </w:p>
    <w:p w14:paraId="17D493EA" w14:textId="66288C8B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 px C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xI KÒ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dZõx—t¡J | </w:t>
      </w:r>
    </w:p>
    <w:p w14:paraId="513B3D2A" w14:textId="253B8645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32286">
        <w:rPr>
          <w:rFonts w:ascii="BRH Malayalam Extra" w:hAnsi="BRH Malayalam Extra" w:cs="BRH Malayalam Extra"/>
          <w:sz w:val="40"/>
          <w:szCs w:val="40"/>
        </w:rPr>
        <w:lastRenderedPageBreak/>
        <w:t>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A32286">
        <w:rPr>
          <w:rFonts w:ascii="BRH Malayalam Extra" w:hAnsi="BRH Malayalam Extra" w:cs="BRH Malayalam Extra"/>
          <w:sz w:val="40"/>
          <w:szCs w:val="40"/>
        </w:rPr>
        <w:t>kõO§¥dxª¥</w:t>
      </w:r>
      <w:r w:rsidR="00D540B2" w:rsidRPr="00A32286">
        <w:rPr>
          <w:rFonts w:ascii="BRH Malayalam Extra" w:hAnsi="BRH Malayalam Extra" w:cs="BRH Malayalam Extra"/>
          <w:sz w:val="40"/>
          <w:szCs w:val="40"/>
        </w:rPr>
        <w:t>Æ</w:t>
      </w:r>
      <w:r w:rsidRPr="00A32286">
        <w:rPr>
          <w:rFonts w:ascii="BRH Malayalam Extra" w:hAnsi="BRH Malayalam Extra" w:cs="BRH Malayalam Extra"/>
          <w:sz w:val="40"/>
          <w:szCs w:val="40"/>
        </w:rPr>
        <w:t>ûx„¥Zõ—Z¡-iª</w:t>
      </w:r>
      <w:r w:rsidR="000652AB" w:rsidRPr="00A32286">
        <w:rPr>
          <w:rFonts w:ascii="BRH Malayalam Extra" w:hAnsi="BRH Malayalam Extra" w:cs="BRH Malayalam Extra"/>
          <w:sz w:val="40"/>
          <w:szCs w:val="40"/>
        </w:rPr>
        <w:t>.</w:t>
      </w:r>
      <w:r w:rsidRPr="00A32286">
        <w:rPr>
          <w:rFonts w:ascii="BRH Malayalam Extra" w:hAnsi="BRH Malayalam Extra" w:cs="BRH Malayalam Extra"/>
          <w:sz w:val="40"/>
          <w:szCs w:val="40"/>
        </w:rPr>
        <w:t>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A32286">
        <w:rPr>
          <w:rFonts w:ascii="BRH Malayalam Extra" w:hAnsi="BRH Malayalam Extra" w:cs="BRH Malayalam Extra"/>
          <w:sz w:val="40"/>
          <w:szCs w:val="40"/>
        </w:rPr>
        <w:t>ZzZy— 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8A66732" w14:textId="5467B857" w:rsidR="0007165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a§sx—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Zy¥j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hp</w:t>
      </w:r>
      <w:r w:rsidR="007B2E66" w:rsidRPr="008D192C">
        <w:rPr>
          <w:rFonts w:ascii="BRH Malayalam Extra" w:hAnsi="BRH Malayalam Extra" w:cs="BRH Malayalam Extra"/>
          <w:sz w:val="40"/>
          <w:szCs w:val="40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Çy | </w:t>
      </w:r>
    </w:p>
    <w:p w14:paraId="52D1DB6E" w14:textId="175A9E81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£öe—s¢Z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¤¤pd—iyPâZy </w:t>
      </w:r>
      <w:r w:rsidR="00CD1C7B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7DBE4E0" w14:textId="7E520D1B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C¦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û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kx px Aqû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 öei¡—°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 ekx˜I ek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M¥Çx˜J | </w:t>
      </w:r>
    </w:p>
    <w:p w14:paraId="29E83E04" w14:textId="20A0D9F2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a§s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I c£Zz˜ª R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txZy— | </w:t>
      </w:r>
    </w:p>
    <w:p w14:paraId="4D9FF4B9" w14:textId="3C6E8151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qû—s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¤¤Z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c£¤¤Zõ˜ </w:t>
      </w:r>
      <w:r w:rsidR="00CD1C7B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5</w:t>
      </w:r>
      <w:r w:rsidRPr="008D192C">
        <w:rPr>
          <w:rFonts w:ascii="Arial" w:hAnsi="Arial" w:cs="Arial"/>
          <w:b/>
          <w:bCs/>
          <w:sz w:val="32"/>
          <w:szCs w:val="32"/>
        </w:rPr>
        <w:t>0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</w:p>
    <w:p w14:paraId="0C7C2BCF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13.3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12A96C6F" w14:textId="228C7572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Z§-öe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kyræy—h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-jR—¥Z | Aqû—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 Zbdûy—PâZy | </w:t>
      </w:r>
    </w:p>
    <w:p w14:paraId="08B195B3" w14:textId="5BB7390D" w:rsidR="00B95CB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a§s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I c£Zz˜ª R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txZy— | </w:t>
      </w:r>
    </w:p>
    <w:p w14:paraId="1FC8B06C" w14:textId="524FE0A6" w:rsidR="00C75EE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qû—¤¤s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j¤¤Z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c£¤¤Zõ˜ | </w:t>
      </w:r>
    </w:p>
    <w:p w14:paraId="7124E225" w14:textId="5A4EA9A3" w:rsidR="00C75EE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sôx˜a§s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I ö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J ¥±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õx— hpÇy </w:t>
      </w:r>
      <w:r w:rsidR="00CD1C7B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F048726" w14:textId="74D57BB9" w:rsidR="008B6EF3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Z§öe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kyræy—h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ª jR—¥Z | </w:t>
      </w:r>
    </w:p>
    <w:p w14:paraId="5BC1913F" w14:textId="4ADF632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qû—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Zbdûy—PâZy | Zsô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F95411" w:rsidRPr="008D192C">
        <w:rPr>
          <w:rFonts w:ascii="BRH Malayalam Extra" w:hAnsi="BRH Malayalam Extra" w:cs="BRH Malayalam Extra"/>
          <w:sz w:val="40"/>
          <w:szCs w:val="40"/>
        </w:rPr>
        <w:t>b§b</w:t>
      </w:r>
      <w:r w:rsidRPr="008D192C">
        <w:rPr>
          <w:rFonts w:ascii="BRH Malayalam Extra" w:hAnsi="BRH Malayalam Extra" w:cs="BRH Malayalam Extra"/>
          <w:sz w:val="40"/>
          <w:szCs w:val="40"/>
        </w:rPr>
        <w:t>ypx— d¤¤ræ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 G—Zy </w:t>
      </w:r>
      <w:r w:rsidR="00CD1C7B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BEE12ED" w14:textId="0F14D5C6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Z§öe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kyræy—h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 jR</w:t>
      </w:r>
      <w:r w:rsidR="00322C02" w:rsidRPr="008D192C">
        <w:rPr>
          <w:rFonts w:ascii="BRH Malayalam Extra" w:hAnsi="BRH Malayalam Extra" w:cs="BRH Malayalam Extra"/>
          <w:sz w:val="40"/>
          <w:szCs w:val="40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</w:rPr>
        <w:t>¥Z s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I c£Zz˜ª R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txZy— | </w:t>
      </w:r>
    </w:p>
    <w:p w14:paraId="6758DD4B" w14:textId="5B1B3A41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t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Zxhõx—</w:t>
      </w:r>
      <w:r w:rsidR="001727D3" w:rsidRPr="008D192C">
        <w:rPr>
          <w:rFonts w:ascii="BRH Malayalam Extra" w:hAnsi="BRH Malayalam Extra" w:cs="BRH Malayalam Extra"/>
          <w:sz w:val="40"/>
          <w:szCs w:val="40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</w:rPr>
        <w:t>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p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-idûy—PâZy</w:t>
      </w:r>
      <w:r w:rsidR="003C09C4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gramStart"/>
      <w:r w:rsidR="003C09C4" w:rsidRPr="008D192C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proofErr w:type="gramEnd"/>
      <w:r w:rsidRPr="008D192C">
        <w:rPr>
          <w:rFonts w:ascii="BRH Malayalam Extra" w:hAnsi="BRH Malayalam Extra" w:cs="BRH Malayalam Extra"/>
          <w:sz w:val="40"/>
          <w:szCs w:val="40"/>
        </w:rPr>
        <w:t xml:space="preserve"> | </w:t>
      </w:r>
      <w:r w:rsidR="00E0738F" w:rsidRPr="008D192C">
        <w:rPr>
          <w:rFonts w:ascii="BRH Malayalam Extra" w:hAnsi="BRH Malayalam Extra" w:cs="BRH Malayalam Extra"/>
          <w:sz w:val="40"/>
          <w:szCs w:val="40"/>
        </w:rPr>
        <w:br/>
      </w:r>
      <w:r w:rsidRPr="008D192C">
        <w:rPr>
          <w:rFonts w:ascii="BRH Malayalam Extra" w:hAnsi="BRH Malayalam Extra" w:cs="BRH Malayalam Extra"/>
          <w:sz w:val="40"/>
          <w:szCs w:val="40"/>
        </w:rPr>
        <w:t>A¥ax— A¥txk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Zxhõx—-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x¤¤sô— </w:t>
      </w:r>
      <w:r w:rsidR="00E0738F" w:rsidRPr="008D192C">
        <w:rPr>
          <w:rFonts w:ascii="BRH Malayalam Extra" w:hAnsi="BRH Malayalam Extra" w:cs="BRH Malayalam Extra"/>
          <w:sz w:val="40"/>
          <w:szCs w:val="40"/>
        </w:rPr>
        <w:br/>
      </w:r>
      <w:r w:rsidRPr="008D192C">
        <w:rPr>
          <w:rFonts w:ascii="BRH Malayalam Extra" w:hAnsi="BRH Malayalam Extra" w:cs="BRH Malayalam Extra"/>
          <w:sz w:val="40"/>
          <w:szCs w:val="40"/>
        </w:rPr>
        <w:t>¥jxM¥±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I K—mðjZy </w:t>
      </w:r>
      <w:r w:rsidR="00CD1C7B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51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</w:t>
      </w:r>
      <w:r w:rsidR="003C09C4" w:rsidRPr="008D192C">
        <w:rPr>
          <w:rFonts w:ascii="Arial" w:hAnsi="Arial" w:cs="Arial"/>
          <w:b/>
          <w:sz w:val="32"/>
          <w:szCs w:val="32"/>
        </w:rPr>
        <w:t>1</w:t>
      </w:r>
      <w:r w:rsidR="00C0237B" w:rsidRPr="008D192C">
        <w:rPr>
          <w:rFonts w:ascii="Arial" w:hAnsi="Arial" w:cs="Arial"/>
          <w:b/>
          <w:sz w:val="32"/>
          <w:szCs w:val="32"/>
        </w:rPr>
        <w:t>)</w:t>
      </w:r>
    </w:p>
    <w:p w14:paraId="572E8639" w14:textId="6BAA42A4" w:rsidR="002339B7" w:rsidRPr="008D192C" w:rsidRDefault="002339B7" w:rsidP="002339B7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(h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p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Çy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- c£Zõx— - Gd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idûy—Pâ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¥ZõK—I P) </w:t>
      </w:r>
      <w:r w:rsidRPr="008D192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3)</w:t>
      </w:r>
    </w:p>
    <w:p w14:paraId="2EE01BD7" w14:textId="77777777" w:rsidR="00E3059A" w:rsidRPr="008D192C" w:rsidRDefault="00C74F69" w:rsidP="006F48F0">
      <w:pPr>
        <w:pStyle w:val="Heading3"/>
      </w:pPr>
      <w:bookmarkStart w:id="78" w:name="_Toc60679646"/>
      <w:r w:rsidRPr="008D192C">
        <w:lastRenderedPageBreak/>
        <w:t xml:space="preserve">Ad¡pxKI 14 - </w:t>
      </w:r>
      <w:r w:rsidR="00E3059A" w:rsidRPr="008D192C">
        <w:t>Zxsûyræyr¡ ögxÖYkxRdõ¥jxªMxdI</w:t>
      </w:r>
      <w:bookmarkEnd w:id="78"/>
      <w:r w:rsidR="00E3059A" w:rsidRPr="008D192C">
        <w:t xml:space="preserve"> </w:t>
      </w:r>
    </w:p>
    <w:p w14:paraId="6698C67E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14.1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0E03C33E" w14:textId="0C46F9E0" w:rsidR="00C75EE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x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sô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Pâz k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öræI öKx—iZy | </w:t>
      </w:r>
    </w:p>
    <w:p w14:paraId="4165D17A" w14:textId="322E0C7E" w:rsidR="00C75EE8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jx˜„qû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c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jR—¥Z | </w:t>
      </w:r>
    </w:p>
    <w:p w14:paraId="7A2218BF" w14:textId="2A94EA80" w:rsidR="00D40EFF" w:rsidRPr="00185695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85695">
        <w:rPr>
          <w:rFonts w:ascii="BRH Malayalam Extra" w:hAnsi="BRH Malayalam Extra" w:cs="BRH Malayalam Extra"/>
          <w:sz w:val="40"/>
          <w:szCs w:val="40"/>
          <w:lang w:val="it-IT"/>
        </w:rPr>
        <w:t>ögx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185695">
        <w:rPr>
          <w:rFonts w:ascii="BRH Malayalam Extra" w:hAnsi="BRH Malayalam Extra" w:cs="BRH Malayalam Extra"/>
          <w:sz w:val="40"/>
          <w:szCs w:val="40"/>
          <w:lang w:val="it-IT"/>
        </w:rPr>
        <w:t>Ö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185695">
        <w:rPr>
          <w:rFonts w:ascii="BRH Malayalam Extra" w:hAnsi="BRH Malayalam Extra" w:cs="BRH Malayalam Extra"/>
          <w:sz w:val="40"/>
          <w:szCs w:val="40"/>
          <w:lang w:val="it-IT"/>
        </w:rPr>
        <w:t>Y¦ pz—YxMx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185695">
        <w:rPr>
          <w:rFonts w:ascii="BRH Malayalam Extra" w:hAnsi="BRH Malayalam Extra" w:cs="BRH Malayalam Extra"/>
          <w:sz w:val="40"/>
          <w:szCs w:val="40"/>
          <w:lang w:val="it-IT"/>
        </w:rPr>
        <w:t xml:space="preserve">ayd¦— MxjZJ | </w:t>
      </w:r>
    </w:p>
    <w:p w14:paraId="091C5904" w14:textId="61D72663" w:rsidR="00D40EFF" w:rsidRPr="00185695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85695">
        <w:rPr>
          <w:rFonts w:ascii="BRH Malayalam Extra" w:hAnsi="BRH Malayalam Extra" w:cs="BRH Malayalam Extra"/>
          <w:sz w:val="40"/>
          <w:szCs w:val="40"/>
          <w:lang w:val="it-IT"/>
        </w:rPr>
        <w:t>öqy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185695">
        <w:rPr>
          <w:rFonts w:ascii="BRH Malayalam Extra" w:hAnsi="BRH Malayalam Extra" w:cs="BRH Malayalam Extra"/>
          <w:sz w:val="40"/>
          <w:szCs w:val="40"/>
          <w:lang w:val="it-IT"/>
        </w:rPr>
        <w:t>jx px G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185695">
        <w:rPr>
          <w:rFonts w:ascii="BRH Malayalam Extra" w:hAnsi="BRH Malayalam Extra" w:cs="BRH Malayalam Extra"/>
          <w:sz w:val="40"/>
          <w:szCs w:val="40"/>
          <w:lang w:val="it-IT"/>
        </w:rPr>
        <w:t>Zb§ k¢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185695">
        <w:rPr>
          <w:rFonts w:ascii="BRH Malayalam Extra" w:hAnsi="BRH Malayalam Extra" w:cs="BRH Malayalam Extra"/>
          <w:sz w:val="40"/>
          <w:szCs w:val="40"/>
          <w:lang w:val="it-IT"/>
        </w:rPr>
        <w:t>eI | j</w:t>
      </w:r>
      <w:r w:rsidR="0064543E" w:rsidRPr="00185695">
        <w:rPr>
          <w:rFonts w:ascii="BRH Malayalam Extra" w:hAnsi="BRH Malayalam Extra" w:cs="BRH Malayalam Extra"/>
          <w:sz w:val="40"/>
          <w:szCs w:val="40"/>
          <w:lang w:val="it-IT"/>
        </w:rPr>
        <w:t>b§-</w:t>
      </w:r>
      <w:r w:rsidR="0064543E" w:rsidRPr="00185695">
        <w:rPr>
          <w:rFonts w:ascii="BRH Malayalam Extra" w:hAnsi="BRH Malayalam Extra" w:cs="BRH Malayalam Extra"/>
          <w:color w:val="000000"/>
          <w:sz w:val="40"/>
          <w:szCs w:val="40"/>
          <w:lang w:val="it-IT" w:bidi="ml-IN"/>
        </w:rPr>
        <w:t>p</w:t>
      </w:r>
      <w:r w:rsidRPr="00185695">
        <w:rPr>
          <w:rFonts w:ascii="BRH Malayalam Extra" w:hAnsi="BRH Malayalam Extra" w:cs="BRH Malayalam Extra"/>
          <w:sz w:val="40"/>
          <w:szCs w:val="40"/>
          <w:lang w:val="it-IT"/>
        </w:rPr>
        <w:t xml:space="preserve">zYx˜ | </w:t>
      </w:r>
    </w:p>
    <w:p w14:paraId="1F8FAB39" w14:textId="72FD6114" w:rsidR="00D40EFF" w:rsidRPr="00185695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85695">
        <w:rPr>
          <w:rFonts w:ascii="BRH Malayalam Extra" w:hAnsi="BRH Malayalam Extra" w:cs="BRH Malayalam Extra"/>
          <w:sz w:val="40"/>
          <w:szCs w:val="40"/>
          <w:lang w:val="it-IT"/>
        </w:rPr>
        <w:t>öqyj—¥i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185695">
        <w:rPr>
          <w:rFonts w:ascii="BRH Malayalam Extra" w:hAnsi="BRH Malayalam Extra" w:cs="BRH Malayalam Extra"/>
          <w:sz w:val="40"/>
          <w:szCs w:val="40"/>
          <w:lang w:val="it-IT"/>
        </w:rPr>
        <w:t>-pxsôy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185695">
        <w:rPr>
          <w:rFonts w:ascii="BRH Malayalam Extra" w:hAnsi="BRH Malayalam Extra" w:cs="BRH Malayalam Extra"/>
          <w:sz w:val="40"/>
          <w:szCs w:val="40"/>
          <w:lang w:val="it-IT"/>
        </w:rPr>
        <w:t>©-Z</w:t>
      </w:r>
      <w:r w:rsidR="002F0ECE" w:rsidRPr="00185695">
        <w:rPr>
          <w:rFonts w:ascii="BRH Malayalam Extra" w:hAnsi="BRH Malayalam Extra" w:cs="BRH Malayalam Extra"/>
          <w:sz w:val="40"/>
          <w:szCs w:val="40"/>
          <w:lang w:val="it-IT"/>
        </w:rPr>
        <w:t>b§-c</w:t>
      </w:r>
      <w:r w:rsidRPr="00185695">
        <w:rPr>
          <w:rFonts w:ascii="BRH Malayalam Extra" w:hAnsi="BRH Malayalam Extra" w:cs="BRH Malayalam Extra"/>
          <w:sz w:val="40"/>
          <w:szCs w:val="40"/>
          <w:lang w:val="it-IT"/>
        </w:rPr>
        <w:t xml:space="preserve">—ÀJ | </w:t>
      </w:r>
    </w:p>
    <w:p w14:paraId="65A86918" w14:textId="3A30044D" w:rsidR="00D40EFF" w:rsidRPr="00185695" w:rsidRDefault="00D40EFF" w:rsidP="00C72684">
      <w:pP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85695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185695">
        <w:rPr>
          <w:rFonts w:ascii="BRH Malayalam Extra" w:hAnsi="BRH Malayalam Extra" w:cs="BRH Malayalam Extra"/>
          <w:sz w:val="40"/>
          <w:szCs w:val="40"/>
          <w:lang w:val="it-IT"/>
        </w:rPr>
        <w:t>bx Lm¡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185695">
        <w:rPr>
          <w:rFonts w:ascii="BRH Malayalam Extra" w:hAnsi="BRH Malayalam Extra" w:cs="BRH Malayalam Extra"/>
          <w:sz w:val="40"/>
          <w:szCs w:val="40"/>
          <w:lang w:val="it-IT"/>
        </w:rPr>
        <w:t xml:space="preserve"> ¤¤p e¡k¡—r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185695">
        <w:rPr>
          <w:rFonts w:ascii="BRH Malayalam Extra" w:hAnsi="BRH Malayalam Extra" w:cs="BRH Malayalam Extra"/>
          <w:sz w:val="40"/>
          <w:szCs w:val="40"/>
          <w:lang w:val="it-IT"/>
        </w:rPr>
        <w:t>J öqyj—i</w:t>
      </w:r>
      <w:r w:rsidR="00C72684" w:rsidRPr="00185695">
        <w:rPr>
          <w:rFonts w:ascii="BRH Malayalam" w:hAnsi="BRH Malayalam" w:cs="BRH Malayalam"/>
          <w:color w:val="000000"/>
          <w:sz w:val="40"/>
          <w:szCs w:val="40"/>
          <w:lang w:val="it-IT"/>
        </w:rPr>
        <w:t>q§T</w:t>
      </w:r>
      <w:r w:rsidRPr="00185695">
        <w:rPr>
          <w:rFonts w:ascii="BRH Malayalam Extra" w:hAnsi="BRH Malayalam Extra" w:cs="BRH Malayalam Extra"/>
          <w:sz w:val="40"/>
          <w:szCs w:val="40"/>
          <w:lang w:val="it-IT"/>
        </w:rPr>
        <w:t>¡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185695">
        <w:rPr>
          <w:rFonts w:ascii="BRH Malayalam Extra" w:hAnsi="BRH Malayalam Extra" w:cs="BRH Malayalam Extra"/>
          <w:sz w:val="40"/>
          <w:szCs w:val="40"/>
          <w:lang w:val="it-IT"/>
        </w:rPr>
        <w:t xml:space="preserve">¥Z | </w:t>
      </w:r>
    </w:p>
    <w:p w14:paraId="08D4B130" w14:textId="77777777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85695">
        <w:rPr>
          <w:rFonts w:ascii="BRH Malayalam Extra" w:hAnsi="BRH Malayalam Extra" w:cs="BRH Malayalam Extra"/>
          <w:sz w:val="40"/>
          <w:szCs w:val="40"/>
          <w:lang w:val="it-IT"/>
        </w:rPr>
        <w:t xml:space="preserve">pzYx˜„¤¤sô pxbõ¥Z </w:t>
      </w:r>
      <w:r w:rsidR="00CD1C7B" w:rsidRPr="00185695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185695">
        <w:rPr>
          <w:rFonts w:ascii="BRH Malayalam Extra" w:hAnsi="BRH Malayalam Extra" w:cs="BRH Malayalam Extra"/>
          <w:sz w:val="40"/>
          <w:szCs w:val="40"/>
          <w:lang w:val="it-IT"/>
        </w:rPr>
        <w:t xml:space="preserve"> Zbx—t¡J 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629E2E64" w14:textId="53FEBB95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jb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h¦ ögx˜Ö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Y¦ Mx¥j—ZxI </w:t>
      </w:r>
      <w:r w:rsidR="00E0750D" w:rsidRPr="00B748DE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A377BC" w:rsidRPr="00B748DE">
        <w:rPr>
          <w:rFonts w:ascii="Arial" w:hAnsi="Arial" w:cs="Arial"/>
          <w:b/>
          <w:bCs/>
          <w:sz w:val="32"/>
          <w:szCs w:val="32"/>
          <w:lang w:val="it-IT"/>
        </w:rPr>
        <w:t>52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C0237B" w:rsidRPr="00B748DE">
        <w:rPr>
          <w:rFonts w:ascii="Arial" w:hAnsi="Arial" w:cs="Arial"/>
          <w:b/>
          <w:sz w:val="32"/>
          <w:szCs w:val="32"/>
          <w:lang w:val="it-IT"/>
        </w:rPr>
        <w:t>(10)</w:t>
      </w:r>
    </w:p>
    <w:p w14:paraId="696695C1" w14:textId="77777777" w:rsidR="00D40EFF" w:rsidRPr="00B748DE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</w:pPr>
      <w:r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T.B.</w:t>
      </w:r>
      <w:r w:rsidR="00A377BC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3.9.14.2</w:t>
      </w:r>
      <w:r w:rsidR="00D40EFF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 xml:space="preserve"> </w:t>
      </w:r>
    </w:p>
    <w:p w14:paraId="1F8C0EBE" w14:textId="589ACC97" w:rsidR="00C75EE8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85695">
        <w:rPr>
          <w:rFonts w:ascii="BRH Malayalam Extra" w:hAnsi="BRH Malayalam Extra" w:cs="BRH Malayalam Extra"/>
          <w:sz w:val="40"/>
          <w:szCs w:val="40"/>
          <w:lang w:val="it-IT"/>
        </w:rPr>
        <w:t>öe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185695">
        <w:rPr>
          <w:rFonts w:ascii="BRH Malayalam Extra" w:hAnsi="BRH Malayalam Extra" w:cs="BRH Malayalam Extra"/>
          <w:sz w:val="40"/>
          <w:szCs w:val="40"/>
          <w:lang w:val="it-IT"/>
        </w:rPr>
        <w:t>öh</w:t>
      </w:r>
      <w:r w:rsidR="008F3ADA" w:rsidRPr="00185695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185695">
        <w:rPr>
          <w:rFonts w:ascii="BRH Malayalam Extra" w:hAnsi="BRH Malayalam Extra" w:cs="BRH Malayalam Extra"/>
          <w:sz w:val="40"/>
          <w:szCs w:val="40"/>
          <w:lang w:val="it-IT"/>
        </w:rPr>
        <w:t>q¡—Kx-„sôx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185695">
        <w:rPr>
          <w:rFonts w:ascii="BRH Malayalam Extra" w:hAnsi="BRH Malayalam Extra" w:cs="BRH Malayalam Extra"/>
          <w:sz w:val="40"/>
          <w:szCs w:val="40"/>
          <w:lang w:val="it-IT"/>
        </w:rPr>
        <w:t>öPâzJ sõx˜Z§ 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5B1E4BA4" w14:textId="21009498" w:rsidR="00C75EE8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d ¤¤p ögx˜Ö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Y öqz</w:t>
      </w:r>
      <w:r w:rsidR="00350F3C"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k—i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CZy— | </w:t>
      </w:r>
    </w:p>
    <w:p w14:paraId="3448AA65" w14:textId="5DAD3353" w:rsidR="00C75EE8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ög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Ö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Yx˜„¥dõx Mx¥j˜Z§ | k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R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¥dõx˜„dõJ | </w:t>
      </w:r>
    </w:p>
    <w:p w14:paraId="62BDBA08" w14:textId="7035000E" w:rsidR="00C75EE8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ögÖ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¤¤p ögx˜Ö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YJ | ±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ö</w:t>
      </w:r>
      <w:r w:rsidR="00AB267D" w:rsidRPr="00B748DE">
        <w:rPr>
          <w:rFonts w:ascii="BRH Malayalam Extra" w:hAnsi="BRH Malayalam Extra" w:cs="BRH Malayalam Extra"/>
          <w:sz w:val="40"/>
          <w:szCs w:val="40"/>
          <w:lang w:val="it-IT"/>
        </w:rPr>
        <w:t>Z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kx—R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dõ—J | </w:t>
      </w:r>
    </w:p>
    <w:p w14:paraId="2396C0D7" w14:textId="66B84F3E" w:rsidR="007273A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Zax— txs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ögÖ—Yx P ±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ö</w:t>
      </w:r>
      <w:r w:rsidR="00AB267D" w:rsidRPr="00B748DE">
        <w:rPr>
          <w:rFonts w:ascii="BRH Malayalam Extra" w:hAnsi="BRH Malayalam Extra" w:cs="BRH Malayalam Extra"/>
          <w:sz w:val="40"/>
          <w:szCs w:val="40"/>
          <w:lang w:val="it-IT"/>
        </w:rPr>
        <w:t>Z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Y— ¥Pxh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j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J </w:t>
      </w:r>
    </w:p>
    <w:p w14:paraId="6970BC37" w14:textId="77777777" w:rsidR="00C75EE8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öqzJ eky—M£tzZx hpZy </w:t>
      </w:r>
      <w:r w:rsidR="00CD1C7B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24F16818" w14:textId="166A09F0" w:rsidR="00D40EFF" w:rsidRPr="00B748DE" w:rsidRDefault="00D40EFF" w:rsidP="00C75EE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Zbx—t¡J | jb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h¦ byp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Mx¥j—ZxI | </w:t>
      </w:r>
      <w:r w:rsidR="00565085" w:rsidRPr="00B748DE">
        <w:rPr>
          <w:rFonts w:ascii="BRH Malayalam Extra" w:hAnsi="BRH Malayalam Extra" w:cs="BRH Malayalam Extra"/>
          <w:sz w:val="40"/>
          <w:szCs w:val="40"/>
          <w:lang w:val="it-IT"/>
        </w:rPr>
        <w:br/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Aex˜sôxb§ k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öræI öKx—¥iZ§ </w:t>
      </w:r>
      <w:r w:rsidR="00E0750D" w:rsidRPr="00B748DE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A377BC" w:rsidRPr="00B748DE">
        <w:rPr>
          <w:rFonts w:ascii="Arial" w:hAnsi="Arial" w:cs="Arial"/>
          <w:b/>
          <w:bCs/>
          <w:sz w:val="32"/>
          <w:szCs w:val="32"/>
          <w:lang w:val="it-IT"/>
        </w:rPr>
        <w:t>53</w:t>
      </w:r>
      <w:r w:rsidRPr="00B748DE">
        <w:rPr>
          <w:rFonts w:ascii="Arial" w:hAnsi="Arial" w:cs="Arial"/>
          <w:b/>
          <w:bCs/>
          <w:sz w:val="32"/>
          <w:szCs w:val="32"/>
          <w:lang w:val="it-IT"/>
        </w:rPr>
        <w:t xml:space="preserve"> </w:t>
      </w:r>
      <w:r w:rsidR="00C0237B" w:rsidRPr="00B748DE">
        <w:rPr>
          <w:rFonts w:ascii="Arial" w:hAnsi="Arial" w:cs="Arial"/>
          <w:b/>
          <w:sz w:val="32"/>
          <w:szCs w:val="32"/>
          <w:lang w:val="it-IT"/>
        </w:rPr>
        <w:t>(10)</w:t>
      </w:r>
    </w:p>
    <w:p w14:paraId="2CD7DBAB" w14:textId="77777777" w:rsidR="00A32286" w:rsidRPr="00B748DE" w:rsidRDefault="00A32286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</w:pPr>
    </w:p>
    <w:p w14:paraId="5C331997" w14:textId="45280F18" w:rsidR="00D40EFF" w:rsidRPr="00B748DE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</w:pPr>
      <w:r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lastRenderedPageBreak/>
        <w:t>T.B.</w:t>
      </w:r>
      <w:r w:rsidR="00A377BC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3.9.14.3</w:t>
      </w:r>
      <w:r w:rsidR="00D40EFF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 xml:space="preserve"> </w:t>
      </w:r>
    </w:p>
    <w:p w14:paraId="2F698A87" w14:textId="21E764D0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d ¤¤p ögx˜Ö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Y k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öræ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k—i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CZy— | </w:t>
      </w:r>
    </w:p>
    <w:p w14:paraId="7EF41A42" w14:textId="45D13829" w:rsidR="00D40EFF" w:rsidRPr="00B748DE" w:rsidRDefault="00D40EFF" w:rsidP="004B0DAA">
      <w:pPr>
        <w:widowControl w:val="0"/>
        <w:autoSpaceDE w:val="0"/>
        <w:autoSpaceDN w:val="0"/>
        <w:adjustRightInd w:val="0"/>
        <w:spacing w:after="0" w:line="240" w:lineRule="auto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bx Lm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¤¤p kxRx— K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ij—¥Z | Aa— ögxÖ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YI Ry—dxZy | </w:t>
      </w:r>
    </w:p>
    <w:p w14:paraId="75A03F2C" w14:textId="5E762179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bypx˜ ögxÖ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Yx Mx—¥jZ§ | d°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— kxR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dõ—J | </w:t>
      </w:r>
    </w:p>
    <w:p w14:paraId="1FA47C17" w14:textId="73D7E3B1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ögÖ—¥Y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¤¤p k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eit—J | ±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ö</w:t>
      </w:r>
      <w:r w:rsidR="00D30293" w:rsidRPr="00B748DE">
        <w:rPr>
          <w:rFonts w:ascii="BRH Malayalam Extra" w:hAnsi="BRH Malayalam Extra" w:cs="BRH Malayalam Extra"/>
          <w:sz w:val="40"/>
          <w:szCs w:val="40"/>
          <w:lang w:val="it-IT"/>
        </w:rPr>
        <w:t>Z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s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kxöZy—J | </w:t>
      </w:r>
    </w:p>
    <w:p w14:paraId="043930A3" w14:textId="2BED0729" w:rsidR="004B0DAA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Zax— txs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ögÖ—Yx P ±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ö</w:t>
      </w:r>
      <w:r w:rsidR="00D30293" w:rsidRPr="00B748DE">
        <w:rPr>
          <w:rFonts w:ascii="BRH Malayalam Extra" w:hAnsi="BRH Malayalam Extra" w:cs="BRH Malayalam Extra"/>
          <w:sz w:val="40"/>
          <w:szCs w:val="40"/>
          <w:lang w:val="it-IT"/>
        </w:rPr>
        <w:t>Z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Y— ¥Pxh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j¥Zx— </w:t>
      </w:r>
    </w:p>
    <w:p w14:paraId="210B8C1F" w14:textId="73348F11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k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öræI eky—M£tzZI hpZy </w:t>
      </w:r>
      <w:r w:rsidR="00CD1C7B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530B4FDC" w14:textId="6ECDD781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CZõ—bb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CZõ—jRa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CZõ—e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CZy— ögxÖ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¥Yx Mx¥j˜Z§ | </w:t>
      </w:r>
    </w:p>
    <w:p w14:paraId="74039983" w14:textId="3457D3A6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C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ræ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e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ªZI 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¤¤p ögx˜Ö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Ysõ— </w:t>
      </w:r>
      <w:r w:rsidR="00E0750D" w:rsidRPr="00B748DE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A377BC" w:rsidRPr="00B748DE">
        <w:rPr>
          <w:rFonts w:ascii="Arial" w:hAnsi="Arial" w:cs="Arial"/>
          <w:b/>
          <w:bCs/>
          <w:sz w:val="32"/>
          <w:szCs w:val="32"/>
          <w:lang w:val="it-IT"/>
        </w:rPr>
        <w:t>54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C0237B" w:rsidRPr="00B748DE">
        <w:rPr>
          <w:rFonts w:ascii="Arial" w:hAnsi="Arial" w:cs="Arial"/>
          <w:b/>
          <w:sz w:val="32"/>
          <w:szCs w:val="32"/>
          <w:lang w:val="it-IT"/>
        </w:rPr>
        <w:t>(10)</w:t>
      </w:r>
    </w:p>
    <w:p w14:paraId="49253AB0" w14:textId="77777777" w:rsidR="00D40EFF" w:rsidRPr="00B748DE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</w:pPr>
      <w:r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T.B.</w:t>
      </w:r>
      <w:r w:rsidR="00A377BC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3.9.14.4</w:t>
      </w:r>
      <w:r w:rsidR="00D40EFF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 xml:space="preserve"> </w:t>
      </w:r>
    </w:p>
    <w:p w14:paraId="344954C5" w14:textId="100B8E4F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C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ræ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e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ª¥Z-¤¤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¤¤p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s si—ª</w:t>
      </w:r>
      <w:r w:rsidR="00297AC0" w:rsidRPr="00B748DE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jZy </w:t>
      </w:r>
      <w:r w:rsidR="00CD1C7B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7C45D371" w14:textId="1C7C4EDC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85695">
        <w:rPr>
          <w:rFonts w:ascii="BRH Malayalam Extra" w:hAnsi="BRH Malayalam Extra" w:cs="BRH Malayalam Extra"/>
          <w:sz w:val="40"/>
          <w:szCs w:val="40"/>
          <w:lang w:val="it-IT"/>
        </w:rPr>
        <w:t>CZõ—Rydx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185695">
        <w:rPr>
          <w:rFonts w:ascii="BRH Malayalam Extra" w:hAnsi="BRH Malayalam Extra" w:cs="BRH Malayalam Extra"/>
          <w:sz w:val="40"/>
          <w:szCs w:val="40"/>
          <w:lang w:val="it-IT"/>
        </w:rPr>
        <w:t xml:space="preserve"> CZõ—j¡</w:t>
      </w:r>
      <w:r w:rsidR="00297AC0" w:rsidRPr="00185695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185695">
        <w:rPr>
          <w:rFonts w:ascii="BRH Malayalam Extra" w:hAnsi="BRH Malayalam Extra" w:cs="BRH Malayalam Extra"/>
          <w:sz w:val="40"/>
          <w:szCs w:val="40"/>
          <w:lang w:val="it-IT"/>
        </w:rPr>
        <w:t>õax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185695">
        <w:rPr>
          <w:rFonts w:ascii="BRH Malayalam Extra" w:hAnsi="BRH Malayalam Extra" w:cs="BRH Malayalam Extra"/>
          <w:sz w:val="40"/>
          <w:szCs w:val="40"/>
          <w:lang w:val="it-IT"/>
        </w:rPr>
        <w:t xml:space="preserve"> CZõ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185695">
        <w:rPr>
          <w:rFonts w:ascii="BRH Malayalam Extra" w:hAnsi="BRH Malayalam Extra" w:cs="BRH Malayalam Extra"/>
          <w:sz w:val="40"/>
          <w:szCs w:val="40"/>
          <w:lang w:val="it-IT"/>
        </w:rPr>
        <w:t>i¡</w:t>
      </w:r>
      <w:r w:rsidR="008F3ADA" w:rsidRPr="00185695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185695">
        <w:rPr>
          <w:rFonts w:ascii="BRH Malayalam Extra" w:hAnsi="BRH Malayalam Extra" w:cs="BRH Malayalam Extra"/>
          <w:sz w:val="40"/>
          <w:szCs w:val="40"/>
          <w:lang w:val="it-IT"/>
        </w:rPr>
        <w:t xml:space="preserve"> s—</w:t>
      </w:r>
      <w:r w:rsidR="00A93D05" w:rsidRPr="00185695">
        <w:rPr>
          <w:rFonts w:ascii="BRH Malayalam" w:hAnsi="BRH Malayalam" w:cs="BRH Malayalam"/>
          <w:color w:val="000000"/>
          <w:sz w:val="40"/>
          <w:szCs w:val="40"/>
          <w:lang w:val="it-IT" w:bidi="hi-IN"/>
        </w:rPr>
        <w:t>O§</w:t>
      </w:r>
      <w:r w:rsidRPr="00185695">
        <w:rPr>
          <w:rFonts w:ascii="BRH Malayalam Extra" w:hAnsi="BRH Malayalam Extra" w:cs="BRH Malayalam Extra"/>
          <w:sz w:val="40"/>
          <w:szCs w:val="40"/>
          <w:lang w:val="it-IT"/>
        </w:rPr>
        <w:t>öMx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185695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="00E24328" w:rsidRPr="00185695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Pr="00185695">
        <w:rPr>
          <w:rFonts w:ascii="BRH Malayalam Extra" w:hAnsi="BRH Malayalam Extra" w:cs="BRH Malayalam Extra"/>
          <w:sz w:val="40"/>
          <w:szCs w:val="40"/>
          <w:lang w:val="it-IT"/>
        </w:rPr>
        <w:t>i—t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185695">
        <w:rPr>
          <w:rFonts w:ascii="BRH Malayalam Extra" w:hAnsi="BRH Malayalam Extra" w:cs="BRH Malayalam Extra"/>
          <w:sz w:val="40"/>
          <w:szCs w:val="40"/>
          <w:lang w:val="it-IT"/>
        </w:rPr>
        <w:t>ËyZy—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1DCD9A00" w14:textId="3BE1F7DC" w:rsidR="007B00B2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kxR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dõ—J | </w:t>
      </w:r>
    </w:p>
    <w:p w14:paraId="7399C6E4" w14:textId="301A80C1" w:rsidR="00071658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j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ÆI 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¤¤p kx—R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dõ—sõ | </w:t>
      </w:r>
    </w:p>
    <w:p w14:paraId="6D70114F" w14:textId="52156998" w:rsidR="00C75EE8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j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Æ¤¤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¤¤p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s si—ª</w:t>
      </w:r>
      <w:r w:rsidR="00297AC0" w:rsidRPr="00B748DE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jZy </w:t>
      </w:r>
      <w:r w:rsidR="00CD1C7B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7F5506E5" w14:textId="4C1F5955" w:rsidR="00C75EE8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AKø</w:t>
      </w:r>
      <w:r w:rsidR="007C1C02" w:rsidRPr="00B748DE">
        <w:rPr>
          <w:rFonts w:ascii="BRH Malayalam Extra" w:hAnsi="BRH Malayalam Extra" w:cs="BRH Malayalam Extra"/>
          <w:sz w:val="40"/>
          <w:szCs w:val="40"/>
          <w:lang w:val="it-IT"/>
        </w:rPr>
        <w:t>£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—eë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px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Zs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ªZ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CZõx—t¡J | </w:t>
      </w:r>
    </w:p>
    <w:p w14:paraId="7BF6817D" w14:textId="3BBCB9D4" w:rsidR="007B00B2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jx˜„qû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c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jR—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CZy— | </w:t>
      </w:r>
    </w:p>
    <w:p w14:paraId="3AD293D1" w14:textId="6B71CA00" w:rsidR="00C75EE8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ösx˜„¥dõx Mxj—Zy 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¥ösx˜„dõJ | </w:t>
      </w:r>
    </w:p>
    <w:p w14:paraId="3B7D990F" w14:textId="6EFCD104" w:rsidR="00C75EE8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rU§a§-sIe—bõ¥Ç | rWûx 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Zp—J | </w:t>
      </w:r>
    </w:p>
    <w:p w14:paraId="5C65B003" w14:textId="0917405D" w:rsidR="00C75EE8" w:rsidRPr="00537A84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Z¢¥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px¤¤sô— KmðjZJ</w:t>
      </w:r>
      <w:r w:rsidR="003C09C4"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3C09C4" w:rsidRPr="00537A84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( )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CD1C7B" w:rsidRPr="00537A84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Zxhõx</w:t>
      </w:r>
      <w:r w:rsidR="008F3ADA" w:rsidRPr="00537A84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— 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="008F3ADA" w:rsidRPr="00537A84">
        <w:rPr>
          <w:rFonts w:ascii="BRH Devanagari Extra" w:hAnsi="BRH Devanagari Extra" w:cs="BRH Malayalam Extra"/>
          <w:sz w:val="32"/>
          <w:szCs w:val="40"/>
          <w:lang w:val="it-IT"/>
        </w:rPr>
        <w:t>ò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Óxjx˜I | </w:t>
      </w:r>
    </w:p>
    <w:p w14:paraId="441E3B95" w14:textId="40FDD64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d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° P— q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Z P— bbxZy | </w:t>
      </w:r>
    </w:p>
    <w:p w14:paraId="56E08A76" w14:textId="3401FC7D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q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j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 e¡k¡—rJ q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ZöÉy—jJ | </w:t>
      </w:r>
    </w:p>
    <w:p w14:paraId="7F2CA7B5" w14:textId="3B9501D4" w:rsidR="002339B7" w:rsidRPr="008D192C" w:rsidRDefault="00D40EFF" w:rsidP="002339B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j¡—¥r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pöÉ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j öeZy—ZyrçZy </w:t>
      </w:r>
      <w:r w:rsidR="00CD1C7B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55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</w:t>
      </w:r>
      <w:r w:rsidR="003C09C4" w:rsidRPr="008D192C">
        <w:rPr>
          <w:rFonts w:ascii="Arial" w:hAnsi="Arial" w:cs="Arial"/>
          <w:b/>
          <w:sz w:val="32"/>
          <w:szCs w:val="32"/>
        </w:rPr>
        <w:t>4</w:t>
      </w:r>
      <w:r w:rsidR="00C0237B" w:rsidRPr="008D192C">
        <w:rPr>
          <w:rFonts w:ascii="Arial" w:hAnsi="Arial" w:cs="Arial"/>
          <w:b/>
          <w:sz w:val="32"/>
          <w:szCs w:val="32"/>
        </w:rPr>
        <w:t>)</w:t>
      </w:r>
      <w:r w:rsidR="002339B7" w:rsidRPr="008D192C">
        <w:rPr>
          <w:rFonts w:ascii="Arial" w:hAnsi="Arial" w:cs="Arial"/>
          <w:b/>
          <w:sz w:val="32"/>
          <w:szCs w:val="32"/>
        </w:rPr>
        <w:t xml:space="preserve"> </w:t>
      </w:r>
      <w:r w:rsidR="002339B7"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(Mx¥j—ZxI - öKx¥ib§ - ögxÖ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="002339B7"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Ysõ— - KmðjZÒ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="002339B7"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Zûxky— P) </w:t>
      </w:r>
      <w:r w:rsidR="002339B7" w:rsidRPr="008D192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4)</w:t>
      </w:r>
    </w:p>
    <w:p w14:paraId="6F2AB899" w14:textId="77777777" w:rsidR="00E3059A" w:rsidRPr="008D192C" w:rsidRDefault="00C74F69" w:rsidP="006F48F0">
      <w:pPr>
        <w:pStyle w:val="Heading3"/>
      </w:pPr>
      <w:bookmarkStart w:id="79" w:name="_Toc60679647"/>
      <w:r w:rsidRPr="008D192C">
        <w:t xml:space="preserve">Ad¡pxKI 15 - </w:t>
      </w:r>
      <w:r w:rsidR="00E3059A" w:rsidRPr="008D192C">
        <w:t>Aph£a¥txipy¥qrxJ</w:t>
      </w:r>
      <w:bookmarkEnd w:id="79"/>
      <w:r w:rsidR="00E3059A" w:rsidRPr="008D192C">
        <w:t xml:space="preserve"> </w:t>
      </w:r>
    </w:p>
    <w:p w14:paraId="54F8AA82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15.1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62B230D7" w14:textId="7FE9F470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ª¥p—r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x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4D17C6" w:rsidRPr="008D192C">
        <w:rPr>
          <w:rFonts w:ascii="BRH Malayalam Extra" w:hAnsi="BRH Malayalam Extra" w:cs="BRH Malayalam Extra"/>
          <w:sz w:val="40"/>
          <w:szCs w:val="40"/>
        </w:rPr>
        <w:t>r¡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Kr¡— i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õ¥p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„dûxj—ÀxJ | </w:t>
      </w:r>
    </w:p>
    <w:p w14:paraId="69088C5B" w14:textId="0D72EBF3" w:rsidR="00C75EE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Z¥hõ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bxt¡—Z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 d R¡—t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xZ§ | </w:t>
      </w:r>
    </w:p>
    <w:p w14:paraId="07FD809D" w14:textId="5C231230" w:rsidR="00C75EE8" w:rsidRPr="00A32286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32286">
        <w:rPr>
          <w:rFonts w:ascii="BRH Malayalam Extra" w:hAnsi="BRH Malayalam Extra" w:cs="BRH Malayalam Extra"/>
          <w:sz w:val="40"/>
          <w:szCs w:val="40"/>
        </w:rPr>
        <w:t>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A32286">
        <w:rPr>
          <w:rFonts w:ascii="BRH Malayalam Extra" w:hAnsi="BRH Malayalam Extra" w:cs="BRH Malayalam Extra"/>
          <w:sz w:val="40"/>
          <w:szCs w:val="40"/>
        </w:rPr>
        <w:t>¥K¥mx—K GdI i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A32286">
        <w:rPr>
          <w:rFonts w:ascii="BRH Malayalam Extra" w:hAnsi="BRH Malayalam Extra" w:cs="BRH Malayalam Extra"/>
          <w:sz w:val="40"/>
          <w:szCs w:val="40"/>
        </w:rPr>
        <w:t xml:space="preserve">Zõ¡ª py—¥ÉZ§ | </w:t>
      </w:r>
    </w:p>
    <w:p w14:paraId="233BBCB0" w14:textId="3ACD116B" w:rsidR="00D40EFF" w:rsidRPr="00A32286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85695">
        <w:rPr>
          <w:rFonts w:ascii="BRH Malayalam Extra" w:hAnsi="BRH Malayalam Extra" w:cs="BRH Malayalam Extra"/>
          <w:sz w:val="40"/>
          <w:szCs w:val="40"/>
        </w:rPr>
        <w:t>i£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185695">
        <w:rPr>
          <w:rFonts w:ascii="BRH Malayalam Extra" w:hAnsi="BRH Malayalam Extra" w:cs="BRH Malayalam Extra"/>
          <w:sz w:val="40"/>
          <w:szCs w:val="40"/>
        </w:rPr>
        <w:t>Zõ¥p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185695">
        <w:rPr>
          <w:rFonts w:ascii="BRH Malayalam Extra" w:hAnsi="BRH Malayalam Extra" w:cs="BRH Malayalam Extra"/>
          <w:sz w:val="40"/>
          <w:szCs w:val="40"/>
        </w:rPr>
        <w:t xml:space="preserve"> sûxtx— i£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185695">
        <w:rPr>
          <w:rFonts w:ascii="BRH Malayalam Extra" w:hAnsi="BRH Malayalam Extra" w:cs="BRH Malayalam Extra"/>
          <w:sz w:val="40"/>
          <w:szCs w:val="40"/>
        </w:rPr>
        <w:t>Zõ¥p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185695">
        <w:rPr>
          <w:rFonts w:ascii="BRH Malayalam Extra" w:hAnsi="BRH Malayalam Extra" w:cs="BRH Malayalam Extra"/>
          <w:sz w:val="40"/>
          <w:szCs w:val="40"/>
        </w:rPr>
        <w:t xml:space="preserve"> sûx¥tZõ—hye¢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185695">
        <w:rPr>
          <w:rFonts w:ascii="BRH Malayalam Extra" w:hAnsi="BRH Malayalam Extra" w:cs="BRH Malayalam Extra"/>
          <w:sz w:val="40"/>
          <w:szCs w:val="40"/>
        </w:rPr>
        <w:t>ªp</w:t>
      </w:r>
      <w:r w:rsidR="00CC4DDE" w:rsidRPr="00185695">
        <w:rPr>
          <w:rFonts w:ascii="BRH Malayalam Extra" w:hAnsi="BRH Malayalam Extra" w:cs="BRH Malayalam Extra"/>
          <w:sz w:val="40"/>
          <w:szCs w:val="40"/>
        </w:rPr>
        <w:t>-</w:t>
      </w:r>
      <w:r w:rsidRPr="00185695">
        <w:rPr>
          <w:rFonts w:ascii="BRH Malayalam Extra" w:hAnsi="BRH Malayalam Extra" w:cs="BRH Malayalam Extra"/>
          <w:sz w:val="40"/>
          <w:szCs w:val="40"/>
        </w:rPr>
        <w:t>ixt¡—Zzª-R¡¥txZy |</w:t>
      </w:r>
      <w:r w:rsidRPr="00A32286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5C26183" w14:textId="3B6CDDE7" w:rsidR="00D40EFF" w:rsidRPr="00A32286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32286">
        <w:rPr>
          <w:rFonts w:ascii="BRH Malayalam Extra" w:hAnsi="BRH Malayalam Extra" w:cs="BRH Malayalam Extra"/>
          <w:sz w:val="40"/>
          <w:szCs w:val="40"/>
        </w:rPr>
        <w:t>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A32286">
        <w:rPr>
          <w:rFonts w:ascii="BRH Malayalam Extra" w:hAnsi="BRH Malayalam Extra" w:cs="BRH Malayalam Extra"/>
          <w:sz w:val="40"/>
          <w:szCs w:val="40"/>
        </w:rPr>
        <w:t>Kx¥møx—Kx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A32286">
        <w:rPr>
          <w:rFonts w:ascii="BRH Malayalam Extra" w:hAnsi="BRH Malayalam Extra" w:cs="BRH Malayalam Extra"/>
          <w:sz w:val="40"/>
          <w:szCs w:val="40"/>
        </w:rPr>
        <w:t>p i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A32286">
        <w:rPr>
          <w:rFonts w:ascii="BRH Malayalam Extra" w:hAnsi="BRH Malayalam Extra" w:cs="BRH Malayalam Extra"/>
          <w:sz w:val="40"/>
          <w:szCs w:val="40"/>
        </w:rPr>
        <w:t>Zõ¡</w:t>
      </w:r>
      <w:r w:rsidR="00B95CBF" w:rsidRPr="00A32286">
        <w:rPr>
          <w:rFonts w:ascii="BRH Malayalam Extra" w:hAnsi="BRH Malayalam Extra" w:cs="BRH Malayalam Extra"/>
          <w:sz w:val="40"/>
          <w:szCs w:val="40"/>
        </w:rPr>
        <w:t>-</w:t>
      </w:r>
      <w:r w:rsidRPr="00A32286">
        <w:rPr>
          <w:rFonts w:ascii="BRH Malayalam Extra" w:hAnsi="BRH Malayalam Extra" w:cs="BRH Malayalam Extra"/>
          <w:sz w:val="40"/>
          <w:szCs w:val="40"/>
        </w:rPr>
        <w:t xml:space="preserve">ip—jR¥Z | </w:t>
      </w:r>
    </w:p>
    <w:p w14:paraId="4D23B38F" w14:textId="23151781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32286">
        <w:rPr>
          <w:rFonts w:ascii="BRH Malayalam Extra" w:hAnsi="BRH Malayalam Extra" w:cs="BRH Malayalam Extra"/>
          <w:sz w:val="40"/>
          <w:szCs w:val="40"/>
        </w:rPr>
        <w:t xml:space="preserve">¤¤dd—I </w:t>
      </w:r>
      <w:r w:rsidR="008F3ADA" w:rsidRPr="00A32286">
        <w:rPr>
          <w:rFonts w:ascii="BRH Devanagari Extra" w:hAnsi="BRH Devanagari Extra" w:cs="BRH Malayalam Extra"/>
          <w:sz w:val="32"/>
          <w:szCs w:val="40"/>
        </w:rPr>
        <w:t>Æ</w:t>
      </w:r>
      <w:r w:rsidRPr="00A32286">
        <w:rPr>
          <w:rFonts w:ascii="BRH Malayalam Extra" w:hAnsi="BRH Malayalam Extra" w:cs="BRH Malayalam Extra"/>
          <w:sz w:val="40"/>
          <w:szCs w:val="40"/>
        </w:rPr>
        <w:t>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A32286">
        <w:rPr>
          <w:rFonts w:ascii="BRH Malayalam Extra" w:hAnsi="BRH Malayalam Extra" w:cs="BRH Malayalam Extra"/>
          <w:sz w:val="40"/>
          <w:szCs w:val="40"/>
        </w:rPr>
        <w:t>¥K¥mx—¥K i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A32286">
        <w:rPr>
          <w:rFonts w:ascii="BRH Malayalam Extra" w:hAnsi="BRH Malayalam Extra" w:cs="BRH Malayalam Extra"/>
          <w:sz w:val="40"/>
          <w:szCs w:val="40"/>
        </w:rPr>
        <w:t xml:space="preserve">Zõ¡ª py—ÉZy </w:t>
      </w:r>
      <w:r w:rsidR="00CD1C7B" w:rsidRPr="00A32286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DAC4E09" w14:textId="441C18A3" w:rsidR="00CE5E9E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¡¤¤rô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„i¡¤¤rô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¥t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63AAE5A" w14:textId="78B88746" w:rsidR="00D40EFF" w:rsidRPr="00185695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85695">
        <w:rPr>
          <w:rFonts w:ascii="BRH Malayalam Extra" w:hAnsi="BRH Malayalam Extra" w:cs="BRH Malayalam Extra"/>
          <w:sz w:val="40"/>
          <w:szCs w:val="40"/>
        </w:rPr>
        <w:t>R¡tû—a§</w:t>
      </w:r>
      <w:r w:rsidR="00CC4DDE" w:rsidRPr="00185695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85695">
        <w:rPr>
          <w:rFonts w:ascii="BRH Malayalam Extra" w:hAnsi="BRH Malayalam Extra" w:cs="BRH Malayalam Extra"/>
          <w:sz w:val="40"/>
          <w:szCs w:val="40"/>
        </w:rPr>
        <w:t>s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CC4DDE" w:rsidRPr="00185695">
        <w:rPr>
          <w:rFonts w:ascii="BRH Malayalam" w:hAnsi="BRH Malayalam" w:cs="BRH Malayalam"/>
          <w:color w:val="000000"/>
          <w:sz w:val="40"/>
          <w:szCs w:val="40"/>
          <w:lang w:bidi="hi-IN"/>
        </w:rPr>
        <w:t>º</w:t>
      </w:r>
      <w:r w:rsidRPr="00185695">
        <w:rPr>
          <w:rFonts w:ascii="BRH Malayalam Extra" w:hAnsi="BRH Malayalam Extra" w:cs="BRH Malayalam Extra"/>
          <w:sz w:val="40"/>
          <w:szCs w:val="40"/>
        </w:rPr>
        <w:t>±z—Z | g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185695">
        <w:rPr>
          <w:rFonts w:ascii="BRH Malayalam Extra" w:hAnsi="BRH Malayalam Extra" w:cs="BRH Malayalam Extra"/>
          <w:sz w:val="40"/>
          <w:szCs w:val="40"/>
        </w:rPr>
        <w:t>t¡I i£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185695">
        <w:rPr>
          <w:rFonts w:ascii="BRH Malayalam Extra" w:hAnsi="BRH Malayalam Extra" w:cs="BRH Malayalam Extra"/>
          <w:sz w:val="40"/>
          <w:szCs w:val="40"/>
        </w:rPr>
        <w:t>Zõ¡i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185695">
        <w:rPr>
          <w:rFonts w:ascii="BRH Malayalam Extra" w:hAnsi="BRH Malayalam Extra" w:cs="BRH Malayalam Extra"/>
          <w:sz w:val="40"/>
          <w:szCs w:val="40"/>
        </w:rPr>
        <w:t xml:space="preserve">iyöZ—I K¡ªpzZ | </w:t>
      </w:r>
    </w:p>
    <w:p w14:paraId="143F6892" w14:textId="0FD234AD" w:rsidR="00D40EFF" w:rsidRPr="00185695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85695">
        <w:rPr>
          <w:rFonts w:ascii="BRH Malayalam Extra" w:hAnsi="BRH Malayalam Extra" w:cs="BRH Malayalam Extra"/>
          <w:sz w:val="40"/>
          <w:szCs w:val="40"/>
        </w:rPr>
        <w:t>i£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185695">
        <w:rPr>
          <w:rFonts w:ascii="BRH Malayalam Extra" w:hAnsi="BRH Malayalam Extra" w:cs="BRH Malayalam Extra"/>
          <w:sz w:val="40"/>
          <w:szCs w:val="40"/>
        </w:rPr>
        <w:t>Zõ¥p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185695">
        <w:rPr>
          <w:rFonts w:ascii="BRH Malayalam Extra" w:hAnsi="BRH Malayalam Extra" w:cs="BRH Malayalam Extra"/>
          <w:sz w:val="40"/>
          <w:szCs w:val="40"/>
        </w:rPr>
        <w:t xml:space="preserve"> sûx¥t¥ZõK—sôx G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185695">
        <w:rPr>
          <w:rFonts w:ascii="BRH Malayalam Extra" w:hAnsi="BRH Malayalam Extra" w:cs="BRH Malayalam Extra"/>
          <w:sz w:val="40"/>
          <w:szCs w:val="40"/>
        </w:rPr>
        <w:t xml:space="preserve">¤¤pKx˜Ø¡t¡jxZ§ | </w:t>
      </w:r>
    </w:p>
    <w:p w14:paraId="5F9B7384" w14:textId="1C5E48F4" w:rsidR="00D40EFF" w:rsidRPr="00185695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185695">
        <w:rPr>
          <w:rFonts w:ascii="BRH Malayalam Extra" w:hAnsi="BRH Malayalam Extra" w:cs="BRH Malayalam Extra"/>
          <w:sz w:val="40"/>
          <w:szCs w:val="40"/>
        </w:rPr>
        <w:t>G¥Kx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185695">
        <w:rPr>
          <w:rFonts w:ascii="BRH Malayalam Extra" w:hAnsi="BRH Malayalam Extra" w:cs="BRH Malayalam Extra"/>
          <w:sz w:val="40"/>
          <w:szCs w:val="40"/>
        </w:rPr>
        <w:t xml:space="preserve"> px A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185695">
        <w:rPr>
          <w:rFonts w:ascii="BRH Malayalam Extra" w:hAnsi="BRH Malayalam Extra" w:cs="BRH Malayalam Extra"/>
          <w:sz w:val="40"/>
          <w:szCs w:val="40"/>
        </w:rPr>
        <w:t xml:space="preserve">i¡rôy—© </w:t>
      </w:r>
      <w:r w:rsidR="008F3ADA" w:rsidRPr="00185695">
        <w:rPr>
          <w:rFonts w:ascii="BRH Devanagari Extra" w:hAnsi="BRH Devanagari Extra" w:cs="BRH Devanagari Extra"/>
          <w:sz w:val="32"/>
          <w:szCs w:val="32"/>
        </w:rPr>
        <w:t>Æ</w:t>
      </w:r>
      <w:r w:rsidRPr="00185695">
        <w:rPr>
          <w:rFonts w:ascii="BRH Malayalam Extra" w:hAnsi="BRH Malayalam Extra" w:cs="BRH Malayalam Extra"/>
          <w:sz w:val="40"/>
          <w:szCs w:val="40"/>
        </w:rPr>
        <w:t>¥mx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185695">
        <w:rPr>
          <w:rFonts w:ascii="BRH Malayalam Extra" w:hAnsi="BRH Malayalam Extra" w:cs="BRH Malayalam Extra"/>
          <w:sz w:val="40"/>
          <w:szCs w:val="40"/>
        </w:rPr>
        <w:t>¥K i£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185695">
        <w:rPr>
          <w:rFonts w:ascii="BRH Malayalam Extra" w:hAnsi="BRH Malayalam Extra" w:cs="BRH Malayalam Extra"/>
          <w:sz w:val="40"/>
          <w:szCs w:val="40"/>
        </w:rPr>
        <w:t xml:space="preserve">Zõ¡J </w:t>
      </w:r>
      <w:r w:rsidR="00E0750D" w:rsidRPr="00185695">
        <w:rPr>
          <w:rFonts w:ascii="BRH Malayalam Extra" w:hAnsi="BRH Malayalam Extra" w:cs="BRH Malayalam Extra"/>
          <w:sz w:val="40"/>
          <w:szCs w:val="40"/>
        </w:rPr>
        <w:t>|</w:t>
      </w:r>
      <w:r w:rsidRPr="00185695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185695">
        <w:rPr>
          <w:rFonts w:ascii="Arial" w:hAnsi="Arial" w:cs="Arial"/>
          <w:b/>
          <w:bCs/>
          <w:sz w:val="32"/>
          <w:szCs w:val="32"/>
        </w:rPr>
        <w:t>56</w:t>
      </w:r>
      <w:r w:rsidR="00565085" w:rsidRPr="00185695">
        <w:rPr>
          <w:rFonts w:ascii="Arial" w:hAnsi="Arial" w:cs="Arial"/>
          <w:b/>
          <w:bCs/>
          <w:sz w:val="32"/>
          <w:szCs w:val="32"/>
        </w:rPr>
        <w:t xml:space="preserve"> </w:t>
      </w:r>
      <w:r w:rsidR="00C0237B" w:rsidRPr="00185695">
        <w:rPr>
          <w:rFonts w:ascii="Arial" w:hAnsi="Arial" w:cs="Arial"/>
          <w:b/>
          <w:bCs/>
          <w:sz w:val="32"/>
          <w:szCs w:val="32"/>
        </w:rPr>
        <w:t>(</w:t>
      </w:r>
      <w:r w:rsidR="00C0237B" w:rsidRPr="00185695">
        <w:rPr>
          <w:rFonts w:ascii="Arial" w:hAnsi="Arial" w:cs="Arial"/>
          <w:b/>
          <w:sz w:val="32"/>
          <w:szCs w:val="32"/>
        </w:rPr>
        <w:t>10)</w:t>
      </w:r>
    </w:p>
    <w:p w14:paraId="69AB7DEB" w14:textId="77777777" w:rsidR="00D40EFF" w:rsidRPr="00185695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185695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185695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15.2</w:t>
      </w:r>
      <w:r w:rsidR="00D40EFF" w:rsidRPr="00185695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730AA0F2" w14:textId="1BFB4F1F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85695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185695">
        <w:rPr>
          <w:rFonts w:ascii="BRH Malayalam Extra" w:hAnsi="BRH Malayalam Extra" w:cs="BRH Malayalam Extra"/>
          <w:sz w:val="40"/>
          <w:szCs w:val="40"/>
        </w:rPr>
        <w:t>q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185695">
        <w:rPr>
          <w:rFonts w:ascii="BRH Malayalam Extra" w:hAnsi="BRH Malayalam Extra" w:cs="BRH Malayalam Extra"/>
          <w:sz w:val="40"/>
          <w:szCs w:val="40"/>
        </w:rPr>
        <w:t>d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185695">
        <w:rPr>
          <w:rFonts w:ascii="BRH Malayalam Extra" w:hAnsi="BRH Malayalam Extra" w:cs="BRH Malayalam Extra"/>
          <w:sz w:val="40"/>
          <w:szCs w:val="40"/>
        </w:rPr>
        <w:t>jx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185695">
        <w:rPr>
          <w:rFonts w:ascii="BRH Malayalam Extra" w:hAnsi="BRH Malayalam Extra" w:cs="BRH Malayalam Extra"/>
          <w:sz w:val="40"/>
          <w:szCs w:val="40"/>
        </w:rPr>
        <w:t>i£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185695">
        <w:rPr>
          <w:rFonts w:ascii="BRH Malayalam Extra" w:hAnsi="BRH Malayalam Extra" w:cs="BRH Malayalam Extra"/>
          <w:sz w:val="40"/>
          <w:szCs w:val="40"/>
        </w:rPr>
        <w:t>Zõ¡¥k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185695">
        <w:rPr>
          <w:rFonts w:ascii="BRH Malayalam Extra" w:hAnsi="BRH Malayalam Extra" w:cs="BRH Malayalam Extra"/>
          <w:sz w:val="40"/>
          <w:szCs w:val="40"/>
        </w:rPr>
        <w:t>p | Z¥i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185695">
        <w:rPr>
          <w:rFonts w:ascii="BRH Malayalam Extra" w:hAnsi="BRH Malayalam Extra" w:cs="BRH Malayalam Extra"/>
          <w:sz w:val="40"/>
          <w:szCs w:val="40"/>
        </w:rPr>
        <w:t xml:space="preserve">pxi¡rôy—© </w:t>
      </w:r>
      <w:r w:rsidR="008F3ADA" w:rsidRPr="00185695">
        <w:rPr>
          <w:rFonts w:ascii="BRH Devanagari Extra" w:hAnsi="BRH Devanagari Extra" w:cs="BRH Devanagari Extra"/>
          <w:sz w:val="32"/>
          <w:szCs w:val="32"/>
        </w:rPr>
        <w:t>Æ</w:t>
      </w:r>
      <w:r w:rsidRPr="00185695">
        <w:rPr>
          <w:rFonts w:ascii="BRH Malayalam Extra" w:hAnsi="BRH Malayalam Extra" w:cs="BRH Malayalam Extra"/>
          <w:sz w:val="40"/>
          <w:szCs w:val="40"/>
        </w:rPr>
        <w:t>¥mx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185695">
        <w:rPr>
          <w:rFonts w:ascii="BRH Malayalam Extra" w:hAnsi="BRH Malayalam Extra" w:cs="BRH Malayalam Extra"/>
          <w:sz w:val="40"/>
          <w:szCs w:val="40"/>
        </w:rPr>
        <w:t>¥K„p</w:t>
      </w:r>
      <w:r w:rsidR="00FC1707" w:rsidRPr="00185695">
        <w:rPr>
          <w:rFonts w:ascii="BRH Malayalam Extra" w:hAnsi="BRH Malayalam Extra" w:cs="BRH Malayalam Extra"/>
          <w:sz w:val="40"/>
          <w:szCs w:val="40"/>
        </w:rPr>
        <w:t>—</w:t>
      </w:r>
      <w:r w:rsidRPr="00185695">
        <w:rPr>
          <w:rFonts w:ascii="BRH Malayalam Extra" w:hAnsi="BRH Malayalam Extra" w:cs="BRH Malayalam Extra"/>
          <w:sz w:val="40"/>
          <w:szCs w:val="40"/>
        </w:rPr>
        <w:t xml:space="preserve">jR¥Z </w:t>
      </w:r>
      <w:r w:rsidR="00CD1C7B" w:rsidRPr="00185695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9CD586D" w14:textId="7B702405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h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õx¤¤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¥tZõ—ph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a Bt¡—ZyI R¡¥txZy | </w:t>
      </w:r>
    </w:p>
    <w:p w14:paraId="55C638D2" w14:textId="39A489B1" w:rsidR="00D40EFF" w:rsidRPr="00A32286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85695">
        <w:rPr>
          <w:rFonts w:ascii="BRH Malayalam Extra" w:hAnsi="BRH Malayalam Extra" w:cs="BRH Malayalam Extra"/>
          <w:sz w:val="40"/>
          <w:szCs w:val="40"/>
        </w:rPr>
        <w:lastRenderedPageBreak/>
        <w:t>öh¢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185695">
        <w:rPr>
          <w:rFonts w:ascii="BRH Malayalam Extra" w:hAnsi="BRH Malayalam Extra" w:cs="BRH Malayalam Extra"/>
          <w:sz w:val="40"/>
          <w:szCs w:val="40"/>
        </w:rPr>
        <w:t>Y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185695">
        <w:rPr>
          <w:rFonts w:ascii="BRH Malayalam Extra" w:hAnsi="BRH Malayalam Extra" w:cs="BRH Malayalam Extra"/>
          <w:sz w:val="40"/>
          <w:szCs w:val="40"/>
        </w:rPr>
        <w:t>t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185695">
        <w:rPr>
          <w:rFonts w:ascii="BRH Malayalam Extra" w:hAnsi="BRH Malayalam Extra" w:cs="BRH Malayalam Extra"/>
          <w:sz w:val="40"/>
          <w:szCs w:val="40"/>
        </w:rPr>
        <w:t>Zõx</w:t>
      </w:r>
      <w:r w:rsidR="002654F3" w:rsidRPr="00185695">
        <w:rPr>
          <w:rFonts w:ascii="BRH Malayalam Extra" w:hAnsi="BRH Malayalam Extra" w:cs="BRH Malayalam Extra"/>
          <w:sz w:val="40"/>
          <w:szCs w:val="40"/>
        </w:rPr>
        <w:t>-</w:t>
      </w:r>
      <w:r w:rsidRPr="00185695">
        <w:rPr>
          <w:rFonts w:ascii="BRH Malayalam Extra" w:hAnsi="BRH Malayalam Extra" w:cs="BRH Malayalam Extra"/>
          <w:sz w:val="40"/>
          <w:szCs w:val="40"/>
        </w:rPr>
        <w:t>¥i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185695">
        <w:rPr>
          <w:rFonts w:ascii="BRH Malayalam Extra" w:hAnsi="BRH Malayalam Extra" w:cs="BRH Malayalam Extra"/>
          <w:sz w:val="40"/>
          <w:szCs w:val="40"/>
        </w:rPr>
        <w:t xml:space="preserve">pxp—jR¥Z </w:t>
      </w:r>
      <w:r w:rsidR="00CD1C7B" w:rsidRPr="00185695">
        <w:rPr>
          <w:rFonts w:ascii="BRH Malayalam Extra" w:hAnsi="BRH Malayalam Extra" w:cs="BRH Malayalam Extra"/>
          <w:sz w:val="40"/>
          <w:szCs w:val="40"/>
        </w:rPr>
        <w:t>||</w:t>
      </w:r>
      <w:r w:rsidRPr="00185695">
        <w:rPr>
          <w:rFonts w:ascii="BRH Malayalam Extra" w:hAnsi="BRH Malayalam Extra" w:cs="BRH Malayalam Extra"/>
          <w:sz w:val="40"/>
          <w:szCs w:val="40"/>
        </w:rPr>
        <w:t xml:space="preserve"> Zbx—t¡J |</w:t>
      </w:r>
      <w:r w:rsidRPr="00A32286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07EA76F" w14:textId="20DC45A1" w:rsidR="00D40EFF" w:rsidRPr="00A32286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32286">
        <w:rPr>
          <w:rFonts w:ascii="BRH Malayalam Extra" w:hAnsi="BRH Malayalam Extra" w:cs="BRH Malayalam Extra"/>
          <w:sz w:val="40"/>
          <w:szCs w:val="40"/>
        </w:rPr>
        <w:t>jb§öh¢—Y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A32286">
        <w:rPr>
          <w:rFonts w:ascii="BRH Malayalam Extra" w:hAnsi="BRH Malayalam Extra" w:cs="BRH Malayalam Extra"/>
          <w:sz w:val="40"/>
          <w:szCs w:val="40"/>
        </w:rPr>
        <w:t>Zõx-„e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A32286">
        <w:rPr>
          <w:rFonts w:ascii="BRH Malayalam Extra" w:hAnsi="BRH Malayalam Extra" w:cs="BRH Malayalam Extra"/>
          <w:sz w:val="40"/>
          <w:szCs w:val="40"/>
        </w:rPr>
        <w:t xml:space="preserve">öZõx„a— | </w:t>
      </w:r>
    </w:p>
    <w:p w14:paraId="05EA0A52" w14:textId="02005366" w:rsidR="00D40EFF" w:rsidRPr="00A32286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32286">
        <w:rPr>
          <w:rFonts w:ascii="BRH Malayalam Extra" w:hAnsi="BRH Malayalam Extra" w:cs="BRH Malayalam Extra"/>
          <w:sz w:val="40"/>
          <w:szCs w:val="40"/>
        </w:rPr>
        <w:t>Ksôx˜b§ 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A32286">
        <w:rPr>
          <w:rFonts w:ascii="BRH Malayalam Extra" w:hAnsi="BRH Malayalam Extra" w:cs="BRH Malayalam Extra"/>
          <w:sz w:val="40"/>
          <w:szCs w:val="40"/>
        </w:rPr>
        <w:t>¥¹„ey— öKyj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A32286">
        <w:rPr>
          <w:rFonts w:ascii="BRH Malayalam Extra" w:hAnsi="BRH Malayalam Extra" w:cs="BRH Malayalam Extra"/>
          <w:sz w:val="40"/>
          <w:szCs w:val="40"/>
        </w:rPr>
        <w:t xml:space="preserve"> CZy— </w:t>
      </w:r>
      <w:r w:rsidR="00CD1C7B" w:rsidRPr="00A32286">
        <w:rPr>
          <w:rFonts w:ascii="BRH Malayalam Extra" w:hAnsi="BRH Malayalam Extra" w:cs="BRH Malayalam Extra"/>
          <w:sz w:val="40"/>
          <w:szCs w:val="40"/>
        </w:rPr>
        <w:t>||</w:t>
      </w:r>
      <w:r w:rsidRPr="00A32286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E9A99B7" w14:textId="721147C5" w:rsidR="00D40EFF" w:rsidRPr="00A32286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32286">
        <w:rPr>
          <w:rFonts w:ascii="BRH Malayalam Extra" w:hAnsi="BRH Malayalam Extra" w:cs="BRH Malayalam Extra"/>
          <w:sz w:val="40"/>
          <w:szCs w:val="40"/>
        </w:rPr>
        <w:t>Ai£—Zõ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A32286">
        <w:rPr>
          <w:rFonts w:ascii="BRH Malayalam Extra" w:hAnsi="BRH Malayalam Extra" w:cs="BRH Malayalam Extra"/>
          <w:sz w:val="40"/>
          <w:szCs w:val="40"/>
        </w:rPr>
        <w:t>ª</w:t>
      </w:r>
      <w:r w:rsidR="002654F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A32286">
        <w:rPr>
          <w:rFonts w:ascii="BRH Malayalam Extra" w:hAnsi="BRH Malayalam Extra" w:cs="BRH Malayalam Extra"/>
          <w:sz w:val="40"/>
          <w:szCs w:val="40"/>
        </w:rPr>
        <w:t>px 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A32286">
        <w:rPr>
          <w:rFonts w:ascii="BRH Malayalam Extra" w:hAnsi="BRH Malayalam Extra" w:cs="BRH Malayalam Extra"/>
          <w:sz w:val="40"/>
          <w:szCs w:val="40"/>
        </w:rPr>
        <w:t>¥dõx öh¢—Y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A32286">
        <w:rPr>
          <w:rFonts w:ascii="BRH Malayalam Extra" w:hAnsi="BRH Malayalam Extra" w:cs="BRH Malayalam Extra"/>
          <w:sz w:val="40"/>
          <w:szCs w:val="40"/>
        </w:rPr>
        <w:t>Zõxj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A32286">
        <w:rPr>
          <w:rFonts w:ascii="BRH Malayalam Extra" w:hAnsi="BRH Malayalam Extra" w:cs="BRH Malayalam Extra"/>
          <w:sz w:val="40"/>
          <w:szCs w:val="40"/>
        </w:rPr>
        <w:t xml:space="preserve"> CZõx</w:t>
      </w:r>
      <w:r w:rsidR="008B7D1E" w:rsidRPr="00A32286">
        <w:rPr>
          <w:rFonts w:ascii="BRH Malayalam Extra" w:hAnsi="BRH Malayalam Extra" w:cs="BRH Malayalam Extra"/>
          <w:sz w:val="40"/>
          <w:szCs w:val="40"/>
        </w:rPr>
        <w:t>—</w:t>
      </w:r>
      <w:r w:rsidRPr="00A32286">
        <w:rPr>
          <w:rFonts w:ascii="BRH Malayalam Extra" w:hAnsi="BRH Malayalam Extra" w:cs="BRH Malayalam Extra"/>
          <w:sz w:val="40"/>
          <w:szCs w:val="40"/>
        </w:rPr>
        <w:t xml:space="preserve">t¡J | </w:t>
      </w:r>
    </w:p>
    <w:p w14:paraId="0C080EF3" w14:textId="65A3828D" w:rsidR="00C75EE8" w:rsidRPr="00A32286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32286">
        <w:rPr>
          <w:rFonts w:ascii="BRH Malayalam Extra" w:hAnsi="BRH Malayalam Extra" w:cs="BRH Malayalam Extra"/>
          <w:sz w:val="40"/>
          <w:szCs w:val="40"/>
        </w:rPr>
        <w:t>öh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A32286">
        <w:rPr>
          <w:rFonts w:ascii="BRH Malayalam Extra" w:hAnsi="BRH Malayalam Extra" w:cs="BRH Malayalam Extra"/>
          <w:sz w:val="40"/>
          <w:szCs w:val="40"/>
        </w:rPr>
        <w:t>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A32286">
        <w:rPr>
          <w:rFonts w:ascii="BRH Malayalam Extra" w:hAnsi="BRH Malayalam Extra" w:cs="BRH Malayalam Extra"/>
          <w:sz w:val="40"/>
          <w:szCs w:val="40"/>
        </w:rPr>
        <w:t>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A32286">
        <w:rPr>
          <w:rFonts w:ascii="BRH Malayalam Extra" w:hAnsi="BRH Malayalam Extra" w:cs="BRH Malayalam Extra"/>
          <w:sz w:val="40"/>
          <w:szCs w:val="40"/>
        </w:rPr>
        <w:t>Zõx pxp i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A32286">
        <w:rPr>
          <w:rFonts w:ascii="BRH Malayalam Extra" w:hAnsi="BRH Malayalam Extra" w:cs="BRH Malayalam Extra"/>
          <w:sz w:val="40"/>
          <w:szCs w:val="40"/>
        </w:rPr>
        <w:t xml:space="preserve">Zõ¡kyZy— | </w:t>
      </w:r>
    </w:p>
    <w:p w14:paraId="2C32315B" w14:textId="16A4421D" w:rsidR="00C75EE8" w:rsidRPr="00A32286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32286">
        <w:rPr>
          <w:rFonts w:ascii="BRH Malayalam Extra" w:hAnsi="BRH Malayalam Extra" w:cs="BRH Malayalam Extra"/>
          <w:sz w:val="40"/>
          <w:szCs w:val="40"/>
        </w:rPr>
        <w:t>jb§öh¢—Y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A32286">
        <w:rPr>
          <w:rFonts w:ascii="BRH Malayalam Extra" w:hAnsi="BRH Malayalam Extra" w:cs="BRH Malayalam Extra"/>
          <w:sz w:val="40"/>
          <w:szCs w:val="40"/>
        </w:rPr>
        <w:t>Zõx¤¤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A32286">
        <w:rPr>
          <w:rFonts w:ascii="BRH Malayalam Extra" w:hAnsi="BRH Malayalam Extra" w:cs="BRH Malayalam Extra"/>
          <w:sz w:val="40"/>
          <w:szCs w:val="40"/>
        </w:rPr>
        <w:t xml:space="preserve"> sûx¥tZõ—ph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A32286">
        <w:rPr>
          <w:rFonts w:ascii="BRH Malayalam Extra" w:hAnsi="BRH Malayalam Extra" w:cs="BRH Malayalam Extra"/>
          <w:sz w:val="40"/>
          <w:szCs w:val="40"/>
        </w:rPr>
        <w:t>a Bt¡</w:t>
      </w:r>
      <w:r w:rsidR="00BE1E7E" w:rsidRPr="00A32286">
        <w:rPr>
          <w:rFonts w:ascii="BRH Malayalam Extra" w:hAnsi="BRH Malayalam Extra" w:cs="BRH Malayalam Extra"/>
          <w:sz w:val="40"/>
          <w:szCs w:val="40"/>
        </w:rPr>
        <w:t>—</w:t>
      </w:r>
      <w:r w:rsidRPr="00A32286">
        <w:rPr>
          <w:rFonts w:ascii="BRH Malayalam Extra" w:hAnsi="BRH Malayalam Extra" w:cs="BRH Malayalam Extra"/>
          <w:sz w:val="40"/>
          <w:szCs w:val="40"/>
        </w:rPr>
        <w:t xml:space="preserve">ZyI </w:t>
      </w:r>
    </w:p>
    <w:p w14:paraId="1C9C48ED" w14:textId="45EB8265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32286">
        <w:rPr>
          <w:rFonts w:ascii="BRH Malayalam Extra" w:hAnsi="BRH Malayalam Extra" w:cs="BRH Malayalam Extra"/>
          <w:sz w:val="40"/>
          <w:szCs w:val="40"/>
        </w:rPr>
        <w:t>R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A32286">
        <w:rPr>
          <w:rFonts w:ascii="BRH Malayalam Extra" w:hAnsi="BRH Malayalam Extra" w:cs="BRH Malayalam Extra"/>
          <w:sz w:val="40"/>
          <w:szCs w:val="40"/>
        </w:rPr>
        <w:t xml:space="preserve">¥txZy— </w:t>
      </w:r>
      <w:r w:rsidR="00CD1C7B" w:rsidRPr="00A32286">
        <w:rPr>
          <w:rFonts w:ascii="BRH Malayalam Extra" w:hAnsi="BRH Malayalam Extra" w:cs="BRH Malayalam Extra"/>
          <w:sz w:val="40"/>
          <w:szCs w:val="40"/>
        </w:rPr>
        <w:t>||</w:t>
      </w:r>
      <w:r w:rsidRPr="00A32286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A32286">
        <w:rPr>
          <w:rFonts w:ascii="Arial" w:hAnsi="Arial" w:cs="Arial"/>
          <w:b/>
          <w:bCs/>
          <w:sz w:val="32"/>
          <w:szCs w:val="32"/>
        </w:rPr>
        <w:t>57</w:t>
      </w:r>
      <w:r w:rsidRPr="00A32286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A32286">
        <w:rPr>
          <w:rFonts w:ascii="Arial" w:hAnsi="Arial" w:cs="Arial"/>
          <w:b/>
          <w:sz w:val="32"/>
          <w:szCs w:val="32"/>
        </w:rPr>
        <w:t>(10)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2A66FE9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15.3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361FFFE2" w14:textId="4ED6B960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i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õ¡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t¡—Zõx Zªej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ûx e—k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xY—I K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ûx | </w:t>
      </w:r>
    </w:p>
    <w:p w14:paraId="04A84A76" w14:textId="07B314F1" w:rsidR="00CE5E9E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h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Nï ¥h—r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I K—¥kxZy </w:t>
      </w:r>
      <w:r w:rsidR="00CD1C7B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73D3DAD" w14:textId="4E07BE95" w:rsidR="00CE5E9E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p i¡—¾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h H¦—bd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J | </w:t>
      </w:r>
    </w:p>
    <w:p w14:paraId="1373E127" w14:textId="1D85926F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h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õx¤¤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öexj—ÒyÀy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bxº—Kxk | </w:t>
      </w:r>
    </w:p>
    <w:p w14:paraId="5F915DB2" w14:textId="302430DC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jx t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õxey— ö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jx˜I ögxÖ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Y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tÇy— | </w:t>
      </w:r>
    </w:p>
    <w:p w14:paraId="66C46F45" w14:textId="6889FB1E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ªp—¤¤sô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Z¤¤sô— ¥hr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I K—¥kxZy </w:t>
      </w:r>
      <w:r w:rsidR="00CD1C7B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8EDA2B4" w14:textId="41231A8D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R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¥tZõ—ph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a D—À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xixt¡—ZyI R¡¥txZy | </w:t>
      </w:r>
    </w:p>
    <w:p w14:paraId="6F8797CC" w14:textId="6A7DC9E8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k¡—¥Y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p R¡—I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J | 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Ç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pk¡—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p—jR¥Z </w:t>
      </w:r>
      <w:r w:rsidR="00CD1C7B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FD76718" w14:textId="7BEF6687" w:rsidR="00C75EE8" w:rsidRPr="008D192C" w:rsidRDefault="00D40EFF" w:rsidP="002339B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L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m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ª py—Kø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csõ— q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øsõ— eyO§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±sõ— </w:t>
      </w:r>
      <w:r w:rsidR="00CA255E" w:rsidRPr="008D192C">
        <w:rPr>
          <w:rFonts w:ascii="BRH Malayalam Extra" w:hAnsi="BRH Malayalam Extra" w:cs="Latha" w:hint="cs"/>
          <w:sz w:val="40"/>
          <w:szCs w:val="40"/>
          <w:cs/>
          <w:lang w:bidi="ta-IN"/>
        </w:rPr>
        <w:br/>
      </w:r>
      <w:r w:rsidRPr="008D192C">
        <w:rPr>
          <w:rFonts w:ascii="BRH Malayalam Extra" w:hAnsi="BRH Malayalam Extra" w:cs="BRH Malayalam Extra"/>
          <w:sz w:val="40"/>
          <w:szCs w:val="40"/>
        </w:rPr>
        <w:t>i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Ø¡—¥txZy </w:t>
      </w:r>
      <w:proofErr w:type="gramStart"/>
      <w:r w:rsidR="00FD75FA" w:rsidRPr="008D192C">
        <w:rPr>
          <w:rFonts w:ascii="BRH Malayalam Extra" w:hAnsi="BRH Malayalam Extra" w:cs="BRH Malayalam Extra"/>
          <w:sz w:val="40"/>
          <w:szCs w:val="40"/>
        </w:rPr>
        <w:t>( )</w:t>
      </w:r>
      <w:proofErr w:type="gramEnd"/>
      <w:r w:rsidR="00FD75FA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>|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¤¤bû pk¡—Ysõ k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eI | </w:t>
      </w:r>
    </w:p>
    <w:p w14:paraId="459AD278" w14:textId="7ABB7122" w:rsidR="00C75EE8" w:rsidRPr="008D192C" w:rsidRDefault="00D40EFF" w:rsidP="002339B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k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e¤¤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pk¡—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p—jR¥Z </w:t>
      </w:r>
      <w:r w:rsidR="00CD1C7B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58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  <w:r w:rsidR="002339B7" w:rsidRPr="008D192C">
        <w:rPr>
          <w:rFonts w:ascii="Arial" w:hAnsi="Arial" w:cs="Arial"/>
          <w:b/>
          <w:sz w:val="32"/>
          <w:szCs w:val="32"/>
        </w:rPr>
        <w:t xml:space="preserve"> </w:t>
      </w:r>
    </w:p>
    <w:p w14:paraId="5F891BC2" w14:textId="41FB4838" w:rsidR="002339B7" w:rsidRPr="008D192C" w:rsidRDefault="002339B7" w:rsidP="002339B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24"/>
          <w:szCs w:val="32"/>
          <w:lang w:val="en-US" w:bidi="ml-IN"/>
        </w:rPr>
      </w:pP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lastRenderedPageBreak/>
        <w:t>(¥mx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¥K i£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Zõ¡ª- R¡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¥txZy—-i¢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ª</w:t>
      </w:r>
      <w:r w:rsidR="00297AC0"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Æ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Ø¡—¥tx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¥bû P—) </w:t>
      </w:r>
      <w:r w:rsidRPr="008D192C">
        <w:rPr>
          <w:rFonts w:ascii="Lucida Handwriting" w:hAnsi="Lucida Handwriting" w:cs="BRH Devanagari Extra"/>
          <w:b/>
          <w:bCs/>
          <w:i/>
          <w:iCs/>
          <w:sz w:val="24"/>
          <w:szCs w:val="32"/>
          <w:lang w:val="en-US" w:bidi="ml-IN"/>
        </w:rPr>
        <w:t>(A15)</w:t>
      </w:r>
    </w:p>
    <w:p w14:paraId="29FADD56" w14:textId="77777777" w:rsidR="00E3059A" w:rsidRPr="008D192C" w:rsidRDefault="00C74F69" w:rsidP="006F48F0">
      <w:pPr>
        <w:pStyle w:val="Heading3"/>
      </w:pPr>
      <w:bookmarkStart w:id="80" w:name="_Toc60679648"/>
      <w:r w:rsidRPr="008D192C">
        <w:t xml:space="preserve">Ad¡pxKI 16 - </w:t>
      </w:r>
      <w:r w:rsidR="00E3059A" w:rsidRPr="008D192C">
        <w:t>DexKkYiöÇpõxLõxdxbyJ</w:t>
      </w:r>
      <w:bookmarkEnd w:id="80"/>
      <w:r w:rsidR="00E3059A" w:rsidRPr="008D192C">
        <w:t xml:space="preserve"> </w:t>
      </w:r>
    </w:p>
    <w:p w14:paraId="1809E963" w14:textId="77777777" w:rsidR="00D40EFF" w:rsidRPr="00B21568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B21568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B21568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16.1</w:t>
      </w:r>
      <w:r w:rsidR="00D40EFF" w:rsidRPr="00B21568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4F4B36D5" w14:textId="4021AC91" w:rsidR="00D40EFF" w:rsidRPr="00B21568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21568">
        <w:rPr>
          <w:rFonts w:ascii="BRH Malayalam Extra" w:hAnsi="BRH Malayalam Extra" w:cs="BRH Malayalam Extra"/>
          <w:sz w:val="40"/>
          <w:szCs w:val="40"/>
        </w:rPr>
        <w:t>p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21568">
        <w:rPr>
          <w:rFonts w:ascii="BRH Malayalam Extra" w:hAnsi="BRH Malayalam Extra" w:cs="BRH Malayalam Extra"/>
          <w:sz w:val="40"/>
          <w:szCs w:val="40"/>
        </w:rPr>
        <w:t>k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21568">
        <w:rPr>
          <w:rFonts w:ascii="BRH Malayalam Extra" w:hAnsi="BRH Malayalam Extra" w:cs="BRH Malayalam Extra"/>
          <w:sz w:val="40"/>
          <w:szCs w:val="40"/>
        </w:rPr>
        <w:t>¥Yx px Aqû—J | ZI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21568">
        <w:rPr>
          <w:rFonts w:ascii="BRH Malayalam Extra" w:hAnsi="BRH Malayalam Extra" w:cs="BRH Malayalam Extra"/>
          <w:sz w:val="40"/>
          <w:szCs w:val="40"/>
        </w:rPr>
        <w:t>pZ—j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21568">
        <w:rPr>
          <w:rFonts w:ascii="BRH Malayalam Extra" w:hAnsi="BRH Malayalam Extra" w:cs="BRH Malayalam Extra"/>
          <w:sz w:val="40"/>
          <w:szCs w:val="40"/>
        </w:rPr>
        <w:t xml:space="preserve"> põ—ª</w:t>
      </w:r>
      <w:r w:rsidR="00297AC0" w:rsidRPr="00B21568">
        <w:rPr>
          <w:rFonts w:ascii="BRH Malayalam Extra" w:hAnsi="BRH Malayalam Extra" w:cs="BRH Malayalam Extra"/>
          <w:sz w:val="40"/>
          <w:szCs w:val="40"/>
        </w:rPr>
        <w:t>Æ</w:t>
      </w:r>
      <w:r w:rsidRPr="00B21568">
        <w:rPr>
          <w:rFonts w:ascii="BRH Malayalam Extra" w:hAnsi="BRH Malayalam Extra" w:cs="BRH Malayalam Extra"/>
          <w:sz w:val="40"/>
          <w:szCs w:val="40"/>
        </w:rPr>
        <w:t xml:space="preserve">jZy | </w:t>
      </w:r>
    </w:p>
    <w:p w14:paraId="1383683E" w14:textId="14779921" w:rsidR="00D40EFF" w:rsidRPr="00B21568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21568">
        <w:rPr>
          <w:rFonts w:ascii="BRH Malayalam Extra" w:hAnsi="BRH Malayalam Extra" w:cs="BRH Malayalam Extra"/>
          <w:sz w:val="40"/>
          <w:szCs w:val="40"/>
        </w:rPr>
        <w:t>jZ§öex—Rx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21568">
        <w:rPr>
          <w:rFonts w:ascii="BRH Malayalam Extra" w:hAnsi="BRH Malayalam Extra" w:cs="BRH Malayalam Extra"/>
          <w:sz w:val="40"/>
          <w:szCs w:val="40"/>
        </w:rPr>
        <w:t>ZõI 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21568">
        <w:rPr>
          <w:rFonts w:ascii="BRH Malayalam Extra" w:hAnsi="BRH Malayalam Extra" w:cs="BRH Malayalam Extra"/>
          <w:sz w:val="40"/>
          <w:szCs w:val="40"/>
        </w:rPr>
        <w:t xml:space="preserve">¥kxZy— | </w:t>
      </w:r>
    </w:p>
    <w:p w14:paraId="3342C45A" w14:textId="3B716990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¥i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x¥¹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d¥i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k¡—Y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jZõx—t | </w:t>
      </w:r>
    </w:p>
    <w:p w14:paraId="23738285" w14:textId="21C91354" w:rsidR="00C75EE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Yx px Aqû—J | </w:t>
      </w:r>
    </w:p>
    <w:p w14:paraId="2162E948" w14:textId="25C93A9C" w:rsidR="00C75EE8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sû¤¤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¤¤pd—I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Z—j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si—ª</w:t>
      </w:r>
      <w:r w:rsidR="00297AC0" w:rsidRPr="00B748DE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jZy </w:t>
      </w:r>
      <w:r w:rsidR="007D3015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6A9C3523" w14:textId="08DC0DB1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d¥ix„qûx—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di—J ö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Rxe—Z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CZõx—t | </w:t>
      </w:r>
    </w:p>
    <w:p w14:paraId="05AF7295" w14:textId="55203227" w:rsidR="00C75EE8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öe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R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¥Zõx px Aqû—J | </w:t>
      </w:r>
    </w:p>
    <w:p w14:paraId="36CB8310" w14:textId="7AD80BAA" w:rsidR="00C75EE8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sû¤¤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¤¤pd—I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Z—j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si—ª</w:t>
      </w:r>
      <w:r w:rsidR="00297AC0" w:rsidRPr="00B748DE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jZy </w:t>
      </w:r>
      <w:r w:rsidR="007D3015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386FDAD9" w14:textId="55EA123C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d¥ix„cy—eZ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CZõx—t </w:t>
      </w:r>
      <w:r w:rsidR="00E0750D" w:rsidRPr="00B748DE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A377BC" w:rsidRPr="00B748DE">
        <w:rPr>
          <w:rFonts w:ascii="Arial" w:hAnsi="Arial" w:cs="Arial"/>
          <w:b/>
          <w:bCs/>
          <w:sz w:val="32"/>
          <w:szCs w:val="32"/>
          <w:lang w:val="it-IT"/>
        </w:rPr>
        <w:t>59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C0237B" w:rsidRPr="00B748DE">
        <w:rPr>
          <w:rFonts w:ascii="Arial" w:hAnsi="Arial" w:cs="Arial"/>
          <w:b/>
          <w:sz w:val="32"/>
          <w:szCs w:val="32"/>
          <w:lang w:val="it-IT"/>
        </w:rPr>
        <w:t>(10)</w:t>
      </w:r>
    </w:p>
    <w:p w14:paraId="362B8F19" w14:textId="77777777" w:rsidR="00D40EFF" w:rsidRPr="00B748DE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</w:pPr>
      <w:r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T.B.</w:t>
      </w:r>
      <w:r w:rsidR="00A377BC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3.9.16.2</w:t>
      </w:r>
      <w:r w:rsidR="00D40EFF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 xml:space="preserve"> </w:t>
      </w:r>
    </w:p>
    <w:p w14:paraId="401D8ADF" w14:textId="100EF62A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cª¥i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px Acy—eZyJ | cªi—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pxp—k¡¥Ê </w:t>
      </w:r>
      <w:r w:rsidR="007D3015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48657037" w14:textId="6C278585" w:rsidR="00C75EE8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Acy—eZy-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sõcy—eZyI ix K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ªpcy—eZy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tI ö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Rxdx˜I h¢jx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iyZõx—t | </w:t>
      </w:r>
    </w:p>
    <w:p w14:paraId="768EDAB3" w14:textId="042CD182" w:rsidR="00C75EE8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Acy—eZy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¤¤pd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— si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dxdx˜I K¥kxZy </w:t>
      </w:r>
      <w:r w:rsidR="007D3015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6168F45E" w14:textId="1C825850" w:rsidR="00C75EE8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ixI ¥c—t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ijy— ¥c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tzZõx—t | </w:t>
      </w:r>
    </w:p>
    <w:p w14:paraId="1273B75B" w14:textId="3D72EF23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85695">
        <w:rPr>
          <w:rFonts w:ascii="BRH Malayalam Extra" w:hAnsi="BRH Malayalam Extra" w:cs="BRH Malayalam Extra"/>
          <w:sz w:val="40"/>
          <w:szCs w:val="40"/>
          <w:lang w:val="it-IT"/>
        </w:rPr>
        <w:t>B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185695">
        <w:rPr>
          <w:rFonts w:ascii="BRH Malayalam Extra" w:hAnsi="BRH Malayalam Extra" w:cs="BRH Malayalam Extra"/>
          <w:sz w:val="40"/>
          <w:szCs w:val="40"/>
          <w:lang w:val="it-IT"/>
        </w:rPr>
        <w:t>qyr—</w:t>
      </w:r>
      <w:r w:rsidR="00DB7432" w:rsidRPr="00185695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Pr="00185695">
        <w:rPr>
          <w:rFonts w:ascii="BRH Malayalam Extra" w:hAnsi="BRH Malayalam Extra" w:cs="BRH Malayalam Extra"/>
          <w:sz w:val="40"/>
          <w:szCs w:val="40"/>
          <w:lang w:val="it-IT"/>
        </w:rPr>
        <w:t>¥i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185695">
        <w:rPr>
          <w:rFonts w:ascii="BRH Malayalam Extra" w:hAnsi="BRH Malayalam Extra" w:cs="BRH Malayalam Extra"/>
          <w:sz w:val="40"/>
          <w:szCs w:val="40"/>
          <w:lang w:val="it-IT"/>
        </w:rPr>
        <w:t>¤¤pZx</w:t>
      </w:r>
      <w:r w:rsidR="00DB7432" w:rsidRPr="00185695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Pr="00185695">
        <w:rPr>
          <w:rFonts w:ascii="BRH Malayalam Extra" w:hAnsi="BRH Malayalam Extra" w:cs="BRH Malayalam Extra"/>
          <w:sz w:val="40"/>
          <w:szCs w:val="40"/>
          <w:lang w:val="it-IT"/>
        </w:rPr>
        <w:t xml:space="preserve">ixqx˜¥së </w:t>
      </w:r>
      <w:r w:rsidR="007D3015" w:rsidRPr="00185695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AF495F" w:rsidRPr="008D192C">
        <w:rPr>
          <w:rFonts w:ascii="BRH Malayalam Extra" w:hAnsi="BRH Malayalam Extra" w:cs="Latha" w:hint="cs"/>
          <w:sz w:val="40"/>
          <w:szCs w:val="40"/>
          <w:cs/>
          <w:lang w:bidi="ta-IN"/>
        </w:rPr>
        <w:br/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exK£—Zx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sûx¥tZõ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exK£—¥Z R¡¥txZy | </w:t>
      </w:r>
    </w:p>
    <w:p w14:paraId="7C4DE589" w14:textId="67A23066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Bm—gîx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sûx¥t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dyj¡—¥° R¡¥txZy | </w:t>
      </w:r>
    </w:p>
    <w:p w14:paraId="536BC3E9" w14:textId="63996725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t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Zx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sûx¥tZy— t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¥Z R¡—¥txZy | </w:t>
      </w:r>
    </w:p>
    <w:p w14:paraId="6847A752" w14:textId="42B42721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rxI 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Kxdx—-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hyRy—¤¤Zõ </w:t>
      </w:r>
      <w:r w:rsidR="007D3015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A377BC" w:rsidRPr="00B748DE">
        <w:rPr>
          <w:rFonts w:ascii="Arial" w:hAnsi="Arial" w:cs="Arial"/>
          <w:b/>
          <w:bCs/>
          <w:sz w:val="32"/>
          <w:szCs w:val="32"/>
          <w:lang w:val="it-IT"/>
        </w:rPr>
        <w:t>6</w:t>
      </w:r>
      <w:r w:rsidRPr="00B748DE">
        <w:rPr>
          <w:rFonts w:ascii="Arial" w:hAnsi="Arial" w:cs="Arial"/>
          <w:b/>
          <w:bCs/>
          <w:sz w:val="32"/>
          <w:szCs w:val="32"/>
          <w:lang w:val="it-IT"/>
        </w:rPr>
        <w:t>0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C0237B" w:rsidRPr="00B748DE">
        <w:rPr>
          <w:rFonts w:ascii="Arial" w:hAnsi="Arial" w:cs="Arial"/>
          <w:b/>
          <w:sz w:val="32"/>
          <w:szCs w:val="32"/>
          <w:lang w:val="it-IT"/>
        </w:rPr>
        <w:t>(10)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1FEAE14A" w14:textId="77777777" w:rsidR="00D40EFF" w:rsidRPr="00B748DE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</w:pPr>
      <w:r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T.B.</w:t>
      </w:r>
      <w:r w:rsidR="00A377BC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3.9.16.3</w:t>
      </w:r>
      <w:r w:rsidR="00D40EFF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 xml:space="preserve"> </w:t>
      </w:r>
    </w:p>
    <w:p w14:paraId="10D187F6" w14:textId="7A19186C" w:rsidR="008B6EF3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öe px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r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hõx 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¥Khõ—Òõp¥Z | </w:t>
      </w:r>
    </w:p>
    <w:p w14:paraId="5159A50F" w14:textId="7AC03C75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jx˜„qû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c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jR—¥Z | 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²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j-¤¤i˜öÉ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²-ix˜qû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dI | </w:t>
      </w:r>
    </w:p>
    <w:p w14:paraId="771E0F3B" w14:textId="3D168141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Zx© 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q¢dxm—h¥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öeZy—rçy¤¤Zõ </w:t>
      </w:r>
      <w:r w:rsidR="007D3015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jbx˜¥²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¥jx hp—Zy | </w:t>
      </w:r>
    </w:p>
    <w:p w14:paraId="573B4205" w14:textId="7ADA6476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²yJ sªpx—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Zx˜J |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Zx—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pxp—k¡¥Ê </w:t>
      </w:r>
      <w:r w:rsidR="007D3015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17608FC3" w14:textId="2281D993" w:rsidR="00D40EFF" w:rsidRPr="00B748DE" w:rsidRDefault="00D40EFF" w:rsidP="00CE5E9E">
      <w:pPr>
        <w:widowControl w:val="0"/>
        <w:autoSpaceDE w:val="0"/>
        <w:autoSpaceDN w:val="0"/>
        <w:adjustRightInd w:val="0"/>
        <w:spacing w:after="0" w:line="240" w:lineRule="auto"/>
        <w:ind w:right="-45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ögÖ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px 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²yJ | ±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ö</w:t>
      </w:r>
      <w:r w:rsidR="00D14045" w:rsidRPr="00B748DE">
        <w:rPr>
          <w:rFonts w:ascii="BRH Malayalam Extra" w:hAnsi="BRH Malayalam Extra" w:cs="BRH Malayalam Extra"/>
          <w:sz w:val="40"/>
          <w:szCs w:val="40"/>
          <w:lang w:val="it-IT"/>
        </w:rPr>
        <w:t>Z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iyöÉ—J | </w:t>
      </w:r>
      <w:r w:rsidR="00565085" w:rsidRPr="00B748DE">
        <w:rPr>
          <w:rFonts w:ascii="BRH Malayalam Extra" w:hAnsi="BRH Malayalam Extra" w:cs="BRH Malayalam Extra"/>
          <w:sz w:val="40"/>
          <w:szCs w:val="40"/>
          <w:lang w:val="it-IT"/>
        </w:rPr>
        <w:br/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j¤¤b˜öÉ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¥²x hp—Zy </w:t>
      </w:r>
      <w:r w:rsidR="00E0750D" w:rsidRPr="00B748DE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A377BC" w:rsidRPr="00B748DE">
        <w:rPr>
          <w:rFonts w:ascii="Arial" w:hAnsi="Arial" w:cs="Arial"/>
          <w:b/>
          <w:bCs/>
          <w:sz w:val="32"/>
          <w:szCs w:val="32"/>
          <w:lang w:val="it-IT"/>
        </w:rPr>
        <w:t>61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C0237B" w:rsidRPr="00B748DE">
        <w:rPr>
          <w:rFonts w:ascii="Arial" w:hAnsi="Arial" w:cs="Arial"/>
          <w:b/>
          <w:sz w:val="32"/>
          <w:szCs w:val="32"/>
          <w:lang w:val="it-IT"/>
        </w:rPr>
        <w:t>(10)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6E77EC6D" w14:textId="77777777" w:rsidR="00D40EFF" w:rsidRPr="00B748DE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</w:pPr>
      <w:r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T.B.</w:t>
      </w:r>
      <w:r w:rsidR="00A377BC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3.9.16.4</w:t>
      </w:r>
      <w:r w:rsidR="00D40EFF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 xml:space="preserve"> </w:t>
      </w:r>
    </w:p>
    <w:p w14:paraId="09B60178" w14:textId="22E3E226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ö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Ö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±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ö</w:t>
      </w:r>
      <w:r w:rsidR="00E071F0" w:rsidRPr="00B748DE">
        <w:rPr>
          <w:rFonts w:ascii="BRH Malayalam Extra" w:hAnsi="BRH Malayalam Extra" w:cs="BRH Malayalam Extra"/>
          <w:sz w:val="40"/>
          <w:szCs w:val="40"/>
          <w:lang w:val="it-IT"/>
        </w:rPr>
        <w:t>Z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pxp—k¡¥Ê </w:t>
      </w:r>
      <w:r w:rsidR="007D3015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jbx˜„qû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¥dx hp—Zy | </w:t>
      </w:r>
    </w:p>
    <w:p w14:paraId="2663136A" w14:textId="47BC5ADE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qyr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ip—k¡¤¤Æõ </w:t>
      </w:r>
      <w:r w:rsidR="007D3015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öZ¥jx— hpÇy | öZj— C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i 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KxJ |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rû—p 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Kr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öeZy—ZyrçZy </w:t>
      </w:r>
      <w:r w:rsidR="007D3015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41EC938A" w14:textId="05B00B56" w:rsidR="007B00B2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²¥j„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—¥t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i¡¥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„ræxK—exm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C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2BE4DA4B" w14:textId="5CED6DD0" w:rsidR="007B00B2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q—tpyr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yræ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dyªp—eZy | </w:t>
      </w:r>
    </w:p>
    <w:p w14:paraId="05973BD4" w14:textId="74BF1091" w:rsidR="007B00B2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qx˜±kx 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xU§ | AË—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xU§ | </w:t>
      </w:r>
    </w:p>
    <w:p w14:paraId="15DED98F" w14:textId="3F592EE7" w:rsidR="00C75EE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¤¤R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-pxËxb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-ip—k¡¥Ê</w:t>
      </w:r>
      <w:r w:rsidR="00742A90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gramStart"/>
      <w:r w:rsidR="00742A90" w:rsidRPr="008D192C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proofErr w:type="gramEnd"/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7D301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14CF681" w14:textId="66A8234C" w:rsidR="00921A4F" w:rsidRDefault="00D40EFF" w:rsidP="00EB4F5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²ª i—¥dû öe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s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öe¥P—Z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CZy— jxRõxd¡p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õx— hpÇy sª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ûxj— </w:t>
      </w:r>
      <w:r w:rsidR="007D301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62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</w:t>
      </w:r>
      <w:r w:rsidR="00742A90" w:rsidRPr="008D192C">
        <w:rPr>
          <w:rFonts w:ascii="Arial" w:hAnsi="Arial" w:cs="Arial"/>
          <w:b/>
          <w:sz w:val="32"/>
          <w:szCs w:val="32"/>
        </w:rPr>
        <w:t>1</w:t>
      </w:r>
      <w:r w:rsidR="00C0237B" w:rsidRPr="008D192C">
        <w:rPr>
          <w:rFonts w:ascii="Arial" w:hAnsi="Arial" w:cs="Arial"/>
          <w:b/>
          <w:sz w:val="32"/>
          <w:szCs w:val="32"/>
        </w:rPr>
        <w:t>)</w:t>
      </w:r>
    </w:p>
    <w:p w14:paraId="20996524" w14:textId="5675B24E" w:rsidR="00EB4F54" w:rsidRPr="008D192C" w:rsidRDefault="00EB4F54" w:rsidP="00EB4F54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D192C">
        <w:rPr>
          <w:rFonts w:ascii="Arial" w:hAnsi="Arial" w:cs="Arial"/>
          <w:b/>
          <w:sz w:val="32"/>
          <w:szCs w:val="32"/>
        </w:rPr>
        <w:lastRenderedPageBreak/>
        <w:t xml:space="preserve"> 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(Acy—eZj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CZõx—-tx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hyRy—Zõx - ¤FöÉx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¥²x hp—Zy - k¡Ê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GK—I P) </w:t>
      </w:r>
      <w:r w:rsidRPr="008D192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6)</w:t>
      </w:r>
    </w:p>
    <w:p w14:paraId="37C9EB59" w14:textId="77777777" w:rsidR="00E3059A" w:rsidRPr="008D192C" w:rsidRDefault="00C74F69" w:rsidP="006F48F0">
      <w:pPr>
        <w:pStyle w:val="Heading3"/>
      </w:pPr>
      <w:bookmarkStart w:id="81" w:name="_Toc60679649"/>
      <w:r w:rsidRPr="008D192C">
        <w:t xml:space="preserve">Ad¡pxKI 17 - </w:t>
      </w:r>
      <w:r w:rsidR="00E3059A" w:rsidRPr="008D192C">
        <w:t>Aqûsõ ¥kxMxbydyiyÀI öexjÒyÀI</w:t>
      </w:r>
      <w:bookmarkEnd w:id="81"/>
      <w:r w:rsidR="00E3059A" w:rsidRPr="008D192C">
        <w:t xml:space="preserve"> </w:t>
      </w:r>
    </w:p>
    <w:p w14:paraId="585683EE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17.1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0A10300F" w14:textId="5F1C630F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bõqû—-i¡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e—b§ 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ÉZ§ | </w:t>
      </w:r>
    </w:p>
    <w:p w14:paraId="2A1066D3" w14:textId="0502A87A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²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E071F0" w:rsidRPr="008D192C">
        <w:rPr>
          <w:rFonts w:ascii="BRH Malayalam Extra" w:hAnsi="BRH Malayalam Extra" w:cs="BRH Malayalam Extra"/>
          <w:sz w:val="40"/>
          <w:szCs w:val="40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</w:rPr>
        <w:t>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æxK—exm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 dyªp—¥eZ§ | s¦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õI 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¡I | </w:t>
      </w:r>
    </w:p>
    <w:p w14:paraId="5245690B" w14:textId="7AD1AC44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Z-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æxK—exmI </w:t>
      </w:r>
      <w:r w:rsidR="003E2297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bx˜¥²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jx hp—Zy | </w:t>
      </w:r>
    </w:p>
    <w:p w14:paraId="4BDBB445" w14:textId="59C7EF10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yJ sªpx—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Zx˜J |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Zx—hy¥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¤¤pd—I hyrRõZy </w:t>
      </w:r>
      <w:r w:rsidR="003E2297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69F9CC6" w14:textId="4991A7B4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a§s¦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iõx hp—Zy | ¥sx¥i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x Hxr—czd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xRx˜ | </w:t>
      </w:r>
    </w:p>
    <w:p w14:paraId="744E2C5F" w14:textId="2E1C002C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xhõ—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¤¤pd—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ÉZy—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63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</w:p>
    <w:p w14:paraId="76092D8C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17.2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59254992" w14:textId="1489FA66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xhy—¥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¤¤pd—I hyrRõZy </w:t>
      </w:r>
      <w:r w:rsidR="003E2297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a§sx—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öZx hp—Zy | </w:t>
      </w:r>
    </w:p>
    <w:p w14:paraId="06844DAB" w14:textId="1DC92529" w:rsidR="00C75EE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£öe—s¢Z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¤¤pd—I hyrRõZy </w:t>
      </w:r>
      <w:r w:rsidR="003E2297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CA4549E" w14:textId="7561C7F8" w:rsidR="00C75EE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32286">
        <w:rPr>
          <w:rFonts w:ascii="BRH Malayalam Extra" w:hAnsi="BRH Malayalam Extra" w:cs="BRH Malayalam Extra"/>
          <w:sz w:val="40"/>
          <w:szCs w:val="40"/>
        </w:rPr>
        <w:t>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A32286">
        <w:rPr>
          <w:rFonts w:ascii="BRH Malayalam Extra" w:hAnsi="BRH Malayalam Extra" w:cs="BRH Malayalam Extra"/>
          <w:sz w:val="40"/>
          <w:szCs w:val="40"/>
        </w:rPr>
        <w:t>Zxhy—¥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A32286">
        <w:rPr>
          <w:rFonts w:ascii="BRH Malayalam Extra" w:hAnsi="BRH Malayalam Extra" w:cs="BRH Malayalam Extra"/>
          <w:sz w:val="40"/>
          <w:szCs w:val="40"/>
        </w:rPr>
        <w:t>¤¤pd—I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A32286">
        <w:rPr>
          <w:rFonts w:ascii="BRH Malayalam Extra" w:hAnsi="BRH Malayalam Extra" w:cs="BRH Malayalam Extra"/>
          <w:sz w:val="40"/>
          <w:szCs w:val="40"/>
        </w:rPr>
        <w:t>pZx—hyª</w:t>
      </w:r>
      <w:r w:rsidR="00B21568" w:rsidRPr="00A32286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A32286">
        <w:rPr>
          <w:rFonts w:ascii="BRH Malayalam Extra" w:hAnsi="BRH Malayalam Extra" w:cs="BRH Malayalam Extra"/>
          <w:sz w:val="40"/>
          <w:szCs w:val="40"/>
        </w:rPr>
        <w:t>hyrRõZy 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74EED6A" w14:textId="74AD3C22" w:rsidR="00C75EE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M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bx ¤¤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 h—pZy </w:t>
      </w:r>
      <w:r w:rsidR="003E2297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e¦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êI 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¡I dyªp—¥eZ§ | </w:t>
      </w:r>
    </w:p>
    <w:p w14:paraId="59F6E84D" w14:textId="111E8981" w:rsidR="00C75EE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by— ¥qø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YJ sõxZ§ | e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 ¤¤p qø¦Yõ—sõ h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K§ | </w:t>
      </w:r>
    </w:p>
    <w:p w14:paraId="703AC848" w14:textId="6902E02C" w:rsidR="00C75EE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¤¤pd—I hyrRõZy | </w:t>
      </w:r>
    </w:p>
    <w:p w14:paraId="1A226B18" w14:textId="0BA663A6" w:rsidR="00D40EFF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¥qøx—¥Yx ¤¤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 h—pZy </w:t>
      </w:r>
      <w:r w:rsidR="003E2297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64</w:t>
      </w:r>
      <w:r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</w:p>
    <w:p w14:paraId="5F7E1A12" w14:textId="3217C4D1" w:rsidR="00A32286" w:rsidRDefault="00A32286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</w:p>
    <w:p w14:paraId="54E649A9" w14:textId="2ED67790" w:rsidR="00A32286" w:rsidRDefault="00A32286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</w:p>
    <w:p w14:paraId="74B59B49" w14:textId="77777777" w:rsidR="00A32286" w:rsidRDefault="00A32286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</w:p>
    <w:p w14:paraId="70A7C782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lastRenderedPageBreak/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17.3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6F9DB56B" w14:textId="105DCB6D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k¦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bI 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¡I dyªp—¥eZ§ | jby— i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z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Zx—„h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¥dõ—Z | </w:t>
      </w:r>
    </w:p>
    <w:p w14:paraId="1045B8FE" w14:textId="2EC26C55" w:rsidR="00C75EE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§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Zõx— px Aqû—J | </w:t>
      </w:r>
    </w:p>
    <w:p w14:paraId="5DD6AA22" w14:textId="446DBCC5" w:rsidR="00C75EE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û¤¤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pd—I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Z—jx hyrRõZy | </w:t>
      </w:r>
    </w:p>
    <w:p w14:paraId="0F49CD98" w14:textId="29892A4E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M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bx ¤¤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 h—pZy </w:t>
      </w:r>
      <w:r w:rsidR="003E2297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D6101A2" w14:textId="75C46F09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¤¤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qû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kI bûxb—qKexm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I dyªp—¥e©-i£MxL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¥k </w:t>
      </w:r>
    </w:p>
    <w:p w14:paraId="2D886D48" w14:textId="5DF8D84B" w:rsidR="00C75EE8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jb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dxM¥Pâ˜Z§ | </w:t>
      </w:r>
    </w:p>
    <w:p w14:paraId="65D53D4B" w14:textId="05C233D4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C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jI 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x 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²yª</w:t>
      </w:r>
      <w:r w:rsidR="0013029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¤¤p˜qûx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kJ | </w:t>
      </w:r>
    </w:p>
    <w:p w14:paraId="409D53CB" w14:textId="064AF6CE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85695">
        <w:rPr>
          <w:rFonts w:ascii="BRH Malayalam Extra" w:hAnsi="BRH Malayalam Extra" w:cs="BRH Malayalam Extra"/>
          <w:sz w:val="40"/>
          <w:szCs w:val="40"/>
          <w:lang w:val="it-IT"/>
        </w:rPr>
        <w:t>C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185695">
        <w:rPr>
          <w:rFonts w:ascii="BRH Malayalam Extra" w:hAnsi="BRH Malayalam Extra" w:cs="BRH Malayalam Extra"/>
          <w:sz w:val="40"/>
          <w:szCs w:val="40"/>
          <w:lang w:val="it-IT"/>
        </w:rPr>
        <w:t>j¥i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185695">
        <w:rPr>
          <w:rFonts w:ascii="BRH Malayalam Extra" w:hAnsi="BRH Malayalam Extra" w:cs="BRH Malayalam Extra"/>
          <w:sz w:val="40"/>
          <w:szCs w:val="40"/>
          <w:lang w:val="it-IT"/>
        </w:rPr>
        <w:t>¤¤pd—-i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185695">
        <w:rPr>
          <w:rFonts w:ascii="BRH Malayalam Extra" w:hAnsi="BRH Malayalam Extra" w:cs="BRH Malayalam Extra"/>
          <w:sz w:val="40"/>
          <w:szCs w:val="40"/>
          <w:lang w:val="it-IT"/>
        </w:rPr>
        <w:t>ªPyhõx˜I eky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185695">
        <w:rPr>
          <w:rFonts w:ascii="BRH Malayalam Extra" w:hAnsi="BRH Malayalam Extra" w:cs="BRH Malayalam Extra"/>
          <w:sz w:val="40"/>
          <w:szCs w:val="40"/>
          <w:lang w:val="it-IT"/>
        </w:rPr>
        <w:t>¥kxc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="00130294" w:rsidRPr="00185695">
        <w:rPr>
          <w:rFonts w:ascii="BRH Malayalam Extra" w:hAnsi="BRH Malayalam Extra" w:cs="BRH Malayalam Extra"/>
          <w:b/>
          <w:sz w:val="34"/>
          <w:szCs w:val="40"/>
          <w:lang w:val="it-IT"/>
        </w:rPr>
        <w:t>-</w:t>
      </w:r>
      <w:r w:rsidRPr="00185695">
        <w:rPr>
          <w:rFonts w:ascii="BRH Malayalam Extra" w:hAnsi="BRH Malayalam Extra" w:cs="BRH Malayalam Extra"/>
          <w:sz w:val="40"/>
          <w:szCs w:val="40"/>
          <w:lang w:val="it-IT"/>
        </w:rPr>
        <w:t>ixd—jZy 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6EA45BA6" w14:textId="3EED7B04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B ¤¤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 s¡Z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it—ª MPâZy </w:t>
      </w:r>
      <w:r w:rsidR="003E2297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jbõ—c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jxZ§ </w:t>
      </w:r>
      <w:r w:rsidR="00E0750D" w:rsidRPr="00B748DE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A377BC" w:rsidRPr="00B748DE">
        <w:rPr>
          <w:rFonts w:ascii="Arial" w:hAnsi="Arial" w:cs="Arial"/>
          <w:b/>
          <w:bCs/>
          <w:sz w:val="32"/>
          <w:szCs w:val="32"/>
          <w:lang w:val="it-IT"/>
        </w:rPr>
        <w:t>65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C0237B" w:rsidRPr="00B748DE">
        <w:rPr>
          <w:rFonts w:ascii="Arial" w:hAnsi="Arial" w:cs="Arial"/>
          <w:b/>
          <w:sz w:val="32"/>
          <w:szCs w:val="32"/>
          <w:lang w:val="it-IT"/>
        </w:rPr>
        <w:t>(10)</w:t>
      </w:r>
    </w:p>
    <w:p w14:paraId="325CE565" w14:textId="77777777" w:rsidR="00D40EFF" w:rsidRPr="00B748DE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</w:pPr>
      <w:r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T.B.</w:t>
      </w:r>
      <w:r w:rsidR="00A377BC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3.9.17.4</w:t>
      </w:r>
      <w:r w:rsidR="00D40EFF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 xml:space="preserve"> </w:t>
      </w:r>
    </w:p>
    <w:p w14:paraId="30D9115C" w14:textId="6B59FD9D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CF729E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975222" w:rsidRPr="00CF729E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CF729E">
        <w:rPr>
          <w:rFonts w:ascii="BRH Malayalam Extra" w:hAnsi="BRH Malayalam Extra" w:cs="BRH Malayalam Extra"/>
          <w:sz w:val="40"/>
          <w:szCs w:val="40"/>
          <w:lang w:val="it-IT"/>
        </w:rPr>
        <w:t>²¥j</w:t>
      </w:r>
      <w:r w:rsidR="00B21568" w:rsidRPr="00CF729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CF729E">
        <w:rPr>
          <w:rFonts w:ascii="BRH Malayalam Extra" w:hAnsi="BRH Malayalam Extra" w:cs="BRH Malayalam Extra"/>
          <w:sz w:val="40"/>
          <w:szCs w:val="40"/>
          <w:lang w:val="it-IT"/>
        </w:rPr>
        <w:t>„</w:t>
      </w:r>
      <w:r w:rsidR="008F3ADA" w:rsidRPr="00CF729E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CF729E">
        <w:rPr>
          <w:rFonts w:ascii="BRH Malayalam Extra" w:hAnsi="BRH Malayalam Extra" w:cs="BRH Malayalam Extra"/>
          <w:sz w:val="40"/>
          <w:szCs w:val="40"/>
          <w:lang w:val="it-IT"/>
        </w:rPr>
        <w:t>—¥tx</w:t>
      </w:r>
      <w:r w:rsidR="00975222" w:rsidRPr="00CF729E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CF729E">
        <w:rPr>
          <w:rFonts w:ascii="BRH Malayalam Extra" w:hAnsi="BRH Malayalam Extra" w:cs="BRH Malayalam Extra"/>
          <w:sz w:val="40"/>
          <w:szCs w:val="40"/>
          <w:lang w:val="it-IT"/>
        </w:rPr>
        <w:t>i¡¥P</w:t>
      </w:r>
      <w:r w:rsidR="00975222" w:rsidRPr="00CF729E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CF729E">
        <w:rPr>
          <w:rFonts w:ascii="BRH Malayalam Extra" w:hAnsi="BRH Malayalam Extra" w:cs="BRH Malayalam Extra"/>
          <w:sz w:val="40"/>
          <w:szCs w:val="40"/>
          <w:lang w:val="it-IT"/>
        </w:rPr>
        <w:t>„ræxK—exmJ | s¦</w:t>
      </w:r>
      <w:r w:rsidR="00975222" w:rsidRPr="00CF729E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CF729E">
        <w:rPr>
          <w:rFonts w:ascii="BRH Malayalam Extra" w:hAnsi="BRH Malayalam Extra" w:cs="BRH Malayalam Extra"/>
          <w:sz w:val="40"/>
          <w:szCs w:val="40"/>
          <w:lang w:val="it-IT"/>
        </w:rPr>
        <w:t>kõI ej—J 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127BBCB5" w14:textId="7E08E564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põ— BRõ—hxMJ </w:t>
      </w:r>
      <w:r w:rsidR="003E2297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jR—ix¥d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px Aqû—J | </w:t>
      </w:r>
    </w:p>
    <w:p w14:paraId="30032DC4" w14:textId="0D3C5573" w:rsidR="00C75EE8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t—s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px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r M£—t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ZJ | </w:t>
      </w:r>
    </w:p>
    <w:p w14:paraId="04FF9305" w14:textId="4DBE33A5" w:rsidR="00C75EE8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jsõx¥qû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¥icx—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¥öex±y—¥Z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-„¥</w:t>
      </w:r>
      <w:r w:rsidR="00297AC0" w:rsidRPr="00B748DE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õZy— | </w:t>
      </w:r>
    </w:p>
    <w:p w14:paraId="5BB7DFFC" w14:textId="46A2396A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jb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—¥t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i¡¥P— d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ªpe—Zy | </w:t>
      </w:r>
    </w:p>
    <w:p w14:paraId="3818B717" w14:textId="7933DCF9" w:rsidR="007B00B2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t—s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 ¥Zd— i¡Põ¥Z </w:t>
      </w:r>
      <w:r w:rsidR="003E2297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734C074" w14:textId="0ABEB92A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R—ix¥d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x Aqû—J | </w:t>
      </w:r>
    </w:p>
    <w:p w14:paraId="2DC7E67A" w14:textId="7CB7DCA1" w:rsidR="00D40EFF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kZ—s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x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 </w:t>
      </w:r>
      <w:r w:rsidRPr="00CE1C96">
        <w:rPr>
          <w:rFonts w:ascii="BRH Malayalam Extra" w:hAnsi="BRH Malayalam Extra" w:cs="BRH Malayalam Extra"/>
          <w:sz w:val="40"/>
          <w:szCs w:val="40"/>
        </w:rPr>
        <w:t>põ</w:t>
      </w:r>
      <w:r w:rsidR="003E5DC4" w:rsidRPr="00CE1C96">
        <w:rPr>
          <w:rFonts w:ascii="BRH Malayalam RN" w:hAnsi="BRH Malayalam RN" w:cs="BRH Malayalam RN"/>
          <w:color w:val="000000"/>
          <w:sz w:val="40"/>
          <w:szCs w:val="40"/>
        </w:rPr>
        <w:t>£</w:t>
      </w:r>
      <w:r w:rsidRPr="00CE1C96">
        <w:rPr>
          <w:rFonts w:ascii="BRH Malayalam Extra" w:hAnsi="BRH Malayalam Extra" w:cs="BRH Malayalam Extra"/>
          <w:sz w:val="40"/>
          <w:szCs w:val="40"/>
        </w:rPr>
        <w:t>—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õ¥Z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66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1BF8BCC" w14:textId="77777777" w:rsidR="00A32286" w:rsidRDefault="00A32286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</w:p>
    <w:p w14:paraId="3335FD54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lastRenderedPageBreak/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17.5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3944554F" w14:textId="22DABA1D" w:rsidR="00CE5E9E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sõx¥qû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icx—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öex±y—¥Z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-„¥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õZy— | </w:t>
      </w:r>
    </w:p>
    <w:p w14:paraId="0D8990B8" w14:textId="7DE70B10" w:rsidR="00CE5E9E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¦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õ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kZ—J | ja§s¦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õI e¥j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hp—Zy | </w:t>
      </w:r>
    </w:p>
    <w:p w14:paraId="71818E39" w14:textId="045B846A" w:rsidR="00565085" w:rsidRPr="008D192C" w:rsidRDefault="00D40EFF" w:rsidP="00297AC0">
      <w:pPr>
        <w:widowControl w:val="0"/>
        <w:autoSpaceDE w:val="0"/>
        <w:autoSpaceDN w:val="0"/>
        <w:adjustRightInd w:val="0"/>
        <w:spacing w:after="0" w:line="240" w:lineRule="auto"/>
        <w:ind w:right="-90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kZ—¤¤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p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 si—ª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Zy </w:t>
      </w:r>
      <w:r w:rsidR="003E2297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R—ix¥d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x Aqû—J | Mª¤¤h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</w:t>
      </w:r>
      <w:r w:rsidR="00CF729E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>px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 põ</w:t>
      </w:r>
      <w:r w:rsidR="003E5DC4" w:rsidRPr="007C011D">
        <w:rPr>
          <w:rFonts w:ascii="BRH Malayalam RN" w:hAnsi="BRH Malayalam RN" w:cs="BRH Malayalam RN"/>
          <w:b/>
          <w:color w:val="000000"/>
          <w:sz w:val="40"/>
          <w:szCs w:val="40"/>
        </w:rPr>
        <w:t>£</w:t>
      </w:r>
      <w:r w:rsidRPr="008D192C">
        <w:rPr>
          <w:rFonts w:ascii="BRH Malayalam Extra" w:hAnsi="BRH Malayalam Extra" w:cs="BRH Malayalam Extra"/>
          <w:sz w:val="40"/>
          <w:szCs w:val="40"/>
        </w:rPr>
        <w:t>—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õ¥Z | </w:t>
      </w:r>
    </w:p>
    <w:p w14:paraId="123A276E" w14:textId="006EA2E9" w:rsidR="00565085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sõx¥qû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icx—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öex±y—¥Z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-„¥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õZy— | </w:t>
      </w:r>
    </w:p>
    <w:p w14:paraId="5C077137" w14:textId="357AA7AD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õx— Mªhx˜J | jb§ px—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õ— BRõ—hx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hp—Zy | </w:t>
      </w:r>
    </w:p>
    <w:p w14:paraId="248F250C" w14:textId="1F7BB24E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Mª¤¤h—¥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p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 si—ª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jZy</w:t>
      </w:r>
      <w:r w:rsidR="00742A90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gramStart"/>
      <w:r w:rsidR="00742A90" w:rsidRPr="008D192C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proofErr w:type="gramEnd"/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3E2297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28CFD93" w14:textId="2C5EECFF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¥a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¤¤s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-„qû—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c öexj—Òy</w:t>
      </w:r>
      <w:r w:rsidR="00185D7F" w:rsidRPr="008D192C">
        <w:rPr>
          <w:rFonts w:ascii="BRH Malayalam Extra" w:hAnsi="BRH Malayalam Extra" w:cs="BRH Malayalam Extra"/>
          <w:sz w:val="40"/>
          <w:szCs w:val="40"/>
        </w:rPr>
        <w:t>À</w:t>
      </w:r>
      <w:r w:rsidRPr="008D192C">
        <w:rPr>
          <w:rFonts w:ascii="BRH Malayalam Extra" w:hAnsi="BRH Malayalam Extra" w:cs="BRH Malayalam Extra"/>
          <w:sz w:val="40"/>
          <w:szCs w:val="40"/>
        </w:rPr>
        <w:t>yJ öK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¥Z˜ | </w:t>
      </w:r>
    </w:p>
    <w:p w14:paraId="15E8BD6E" w14:textId="0F8D18F8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C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æûx psz—jx© hpZy </w:t>
      </w:r>
      <w:r w:rsidR="003E2297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67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</w:t>
      </w:r>
      <w:r w:rsidR="00742A90" w:rsidRPr="008D192C">
        <w:rPr>
          <w:rFonts w:ascii="Arial" w:hAnsi="Arial" w:cs="Arial"/>
          <w:b/>
          <w:sz w:val="32"/>
          <w:szCs w:val="32"/>
        </w:rPr>
        <w:t>2</w:t>
      </w:r>
      <w:r w:rsidR="00C0237B" w:rsidRPr="008D192C">
        <w:rPr>
          <w:rFonts w:ascii="Arial" w:hAnsi="Arial" w:cs="Arial"/>
          <w:b/>
          <w:sz w:val="32"/>
          <w:szCs w:val="32"/>
        </w:rPr>
        <w:t>)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CB7F450" w14:textId="14A1E67F" w:rsidR="00EB4F54" w:rsidRPr="008D192C" w:rsidRDefault="00EB4F54" w:rsidP="00EB4F5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(py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É - Zõ¥qøx—¥Yx ¤¤t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p h—p - Zõcz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jx - b£—Æõ¥Z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- Mª¤¤h—¥k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¤¤pd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="008F3ADA" w:rsidRPr="008D192C">
        <w:rPr>
          <w:rFonts w:ascii="BRH Devanagari Extra" w:hAnsi="BRH Devanagari Extra" w:cs="BRH Malayalam Extra"/>
          <w:b/>
          <w:bCs/>
          <w:i/>
          <w:iCs/>
          <w:color w:val="000000"/>
          <w:sz w:val="32"/>
          <w:szCs w:val="40"/>
          <w:lang w:bidi="ml-IN"/>
        </w:rPr>
        <w:t>óè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s si—ª</w:t>
      </w:r>
      <w:r w:rsidR="00297AC0"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Æ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jZy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¥bû P—) </w:t>
      </w:r>
      <w:r w:rsidRPr="008D192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7)</w:t>
      </w:r>
    </w:p>
    <w:p w14:paraId="58246240" w14:textId="77777777" w:rsidR="00E3059A" w:rsidRPr="008D192C" w:rsidRDefault="00C74F69" w:rsidP="006F48F0">
      <w:pPr>
        <w:pStyle w:val="Heading3"/>
      </w:pPr>
      <w:bookmarkStart w:id="82" w:name="_Toc60679650"/>
      <w:r w:rsidRPr="008D192C">
        <w:t xml:space="preserve">Ad¡pxKI 18 - </w:t>
      </w:r>
      <w:r w:rsidR="00E3059A" w:rsidRPr="008D192C">
        <w:t>ögÖ¦bdx DPõ¥Ç</w:t>
      </w:r>
      <w:bookmarkEnd w:id="82"/>
      <w:r w:rsidR="00E3059A" w:rsidRPr="008D192C">
        <w:t xml:space="preserve"> </w:t>
      </w:r>
    </w:p>
    <w:p w14:paraId="06DA0C24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18.1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76108137" w14:textId="34C4F013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bx—t¡J | bûxb—q ögÖ¦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x© a§s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ò</w:t>
      </w:r>
      <w:r w:rsidRPr="008D192C">
        <w:rPr>
          <w:rFonts w:ascii="BRH Malayalam Extra" w:hAnsi="BRH Malayalam Extra" w:cs="BRH Malayalam Extra"/>
          <w:sz w:val="40"/>
          <w:szCs w:val="40"/>
        </w:rPr>
        <w:t>Óy—¥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dyªp—¥eZ§ | </w:t>
      </w:r>
    </w:p>
    <w:p w14:paraId="723A0766" w14:textId="06311CF9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85695">
        <w:rPr>
          <w:rFonts w:ascii="BRH Malayalam Extra" w:hAnsi="BRH Malayalam Extra" w:cs="BRH Malayalam Extra"/>
          <w:sz w:val="40"/>
          <w:szCs w:val="40"/>
        </w:rPr>
        <w:t>bûx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185695">
        <w:rPr>
          <w:rFonts w:ascii="BRH Malayalam Extra" w:hAnsi="BRH Malayalam Extra" w:cs="BRH Malayalam Extra"/>
          <w:sz w:val="40"/>
          <w:szCs w:val="40"/>
        </w:rPr>
        <w:t>b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185695">
        <w:rPr>
          <w:rFonts w:ascii="BRH Malayalam Extra" w:hAnsi="BRH Malayalam Extra" w:cs="BRH Malayalam Extra"/>
          <w:sz w:val="40"/>
          <w:szCs w:val="40"/>
        </w:rPr>
        <w:t>qhy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185695">
        <w:rPr>
          <w:rFonts w:ascii="BRH Malayalam Extra" w:hAnsi="BRH Malayalam Extra" w:cs="BRH Malayalam Extra"/>
          <w:sz w:val="40"/>
          <w:szCs w:val="40"/>
        </w:rPr>
        <w:t>ª-¥præy—hy</w:t>
      </w:r>
      <w:r w:rsidR="00CF729E" w:rsidRPr="00185695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185695">
        <w:rPr>
          <w:rFonts w:ascii="BRH Malayalam Extra" w:hAnsi="BRH Malayalam Extra" w:cs="BRH Malayalam Extra"/>
          <w:sz w:val="40"/>
          <w:szCs w:val="40"/>
        </w:rPr>
        <w:t>ª-j¥R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185695">
        <w:rPr>
          <w:rFonts w:ascii="BRH Malayalam Extra" w:hAnsi="BRH Malayalam Extra" w:cs="BRH Malayalam Extra"/>
          <w:sz w:val="40"/>
          <w:szCs w:val="40"/>
        </w:rPr>
        <w:t xml:space="preserve">¥ZZy— </w:t>
      </w:r>
      <w:r w:rsidR="003E2297" w:rsidRPr="00185695">
        <w:rPr>
          <w:rFonts w:ascii="BRH Malayalam Extra" w:hAnsi="BRH Malayalam Extra" w:cs="BRH Malayalam Extra"/>
          <w:sz w:val="40"/>
          <w:szCs w:val="40"/>
        </w:rPr>
        <w:t>||</w:t>
      </w:r>
      <w:r w:rsidRPr="00185695">
        <w:rPr>
          <w:rFonts w:ascii="BRH Malayalam Extra" w:hAnsi="BRH Malayalam Extra" w:cs="BRH Malayalam Extra"/>
          <w:sz w:val="40"/>
          <w:szCs w:val="40"/>
        </w:rPr>
        <w:t xml:space="preserve"> jbyræ</w:t>
      </w:r>
      <w:r w:rsidR="00EC1D6A" w:rsidRPr="00185695">
        <w:rPr>
          <w:rFonts w:ascii="BRH Malayalam Extra" w:hAnsi="BRH Malayalam Extra" w:cs="BRH Malayalam Extra"/>
          <w:sz w:val="40"/>
          <w:szCs w:val="40"/>
        </w:rPr>
        <w:t>—</w:t>
      </w:r>
      <w:r w:rsidRPr="00185695">
        <w:rPr>
          <w:rFonts w:ascii="BRH Malayalam Extra" w:hAnsi="BRH Malayalam Extra" w:cs="BRH Malayalam Extra"/>
          <w:sz w:val="40"/>
          <w:szCs w:val="40"/>
        </w:rPr>
        <w:t>yhy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185695">
        <w:rPr>
          <w:rFonts w:ascii="BRH Malayalam Extra" w:hAnsi="BRH Malayalam Extra" w:cs="BRH Malayalam Extra"/>
          <w:sz w:val="40"/>
          <w:szCs w:val="40"/>
        </w:rPr>
        <w:t>ª j¥R—Z 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73ACDF7" w14:textId="4A889BE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dxi¡—K Gd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¹J sõx˜Z§ | exez</w:t>
      </w:r>
      <w:r w:rsidR="008A12AF" w:rsidRPr="008D192C">
        <w:rPr>
          <w:rFonts w:ascii="BRH Malayalam Extra" w:hAnsi="BRH Malayalam Extra" w:cs="BRH Malayalam Extra"/>
          <w:sz w:val="40"/>
          <w:szCs w:val="40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</w:rPr>
        <w:t>j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ò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ë¡ sõx˜Z§ | </w:t>
      </w:r>
    </w:p>
    <w:p w14:paraId="65FC4496" w14:textId="035164F5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ëxd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x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s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QÉx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—sy | j C¦—R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dJ | </w:t>
      </w:r>
    </w:p>
    <w:p w14:paraId="43C909BF" w14:textId="277E0E75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xd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p—bxq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e¡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 öej¡—Ø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ZZy— | </w:t>
      </w:r>
    </w:p>
    <w:p w14:paraId="1287CBCA" w14:textId="1E934045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ªp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p s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ò</w:t>
      </w:r>
      <w:r w:rsidRPr="008D192C">
        <w:rPr>
          <w:rFonts w:ascii="BRH Malayalam Extra" w:hAnsi="BRH Malayalam Extra" w:cs="BRH Malayalam Extra"/>
          <w:sz w:val="40"/>
          <w:szCs w:val="40"/>
        </w:rPr>
        <w:t>Óy—¥Z 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¹ pxMx˜eõ¥Z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68</w:t>
      </w:r>
      <w:r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</w:p>
    <w:p w14:paraId="7EA1D155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lastRenderedPageBreak/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18.2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20E898A0" w14:textId="5AD2EEE0" w:rsidR="007B00B2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x„„eëx h—pZy j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jx˜iïz | </w:t>
      </w:r>
    </w:p>
    <w:p w14:paraId="1633F796" w14:textId="30DD40AD" w:rsidR="007B00B2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K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zK£—¥Z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ty h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õk¡—rÜ£Zx | </w:t>
      </w:r>
    </w:p>
    <w:p w14:paraId="62ADF794" w14:textId="2D289BAD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x d e¡d—J ö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¡¥RõZõx—t¡J </w:t>
      </w:r>
      <w:r w:rsidR="003E2297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6FFCA8C" w14:textId="1C4A7588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ûxb—¤¤q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ög—Ö¦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x© a§s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ò</w:t>
      </w:r>
      <w:r w:rsidRPr="008D192C">
        <w:rPr>
          <w:rFonts w:ascii="BRH Malayalam Extra" w:hAnsi="BRH Malayalam Extra" w:cs="BRH Malayalam Extra"/>
          <w:sz w:val="40"/>
          <w:szCs w:val="40"/>
        </w:rPr>
        <w:t>Óy—¥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dyªp—¥eZ§ | </w:t>
      </w:r>
    </w:p>
    <w:p w14:paraId="5E0A3845" w14:textId="1810478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e—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</w:t>
      </w:r>
      <w:r w:rsidR="00CF729E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>px Hx—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J | 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¹J ö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xe—ZyJ | </w:t>
      </w:r>
    </w:p>
    <w:p w14:paraId="491D9FFC" w14:textId="2957769D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dxi¡—K Gd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¹x h—pZy | d exez—jx© hpZy | bûxb—q hpÇy </w:t>
      </w:r>
      <w:r w:rsidR="00281E22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bûxb—q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ixsx˜J sI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a§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J</w:t>
      </w:r>
      <w:r w:rsidR="00742A90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gramStart"/>
      <w:r w:rsidR="00742A90" w:rsidRPr="008D192C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proofErr w:type="gramEnd"/>
      <w:r w:rsidRPr="008D192C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108F5620" w14:textId="1961F7A0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a§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 öeZy—ZyrçZy </w:t>
      </w:r>
      <w:r w:rsidR="00281E22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69</w:t>
      </w:r>
      <w:r w:rsidR="00742A90"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C0237B" w:rsidRPr="008D192C">
        <w:rPr>
          <w:rFonts w:ascii="Arial" w:hAnsi="Arial" w:cs="Arial"/>
          <w:b/>
          <w:bCs/>
          <w:sz w:val="32"/>
          <w:szCs w:val="32"/>
        </w:rPr>
        <w:t>(</w:t>
      </w:r>
      <w:r w:rsidR="00C0237B" w:rsidRPr="008D192C">
        <w:rPr>
          <w:rFonts w:ascii="Arial" w:hAnsi="Arial" w:cs="Arial"/>
          <w:b/>
          <w:sz w:val="32"/>
          <w:szCs w:val="32"/>
        </w:rPr>
        <w:t>1</w:t>
      </w:r>
      <w:r w:rsidR="00742A90" w:rsidRPr="008D192C">
        <w:rPr>
          <w:rFonts w:ascii="Arial" w:hAnsi="Arial" w:cs="Arial"/>
          <w:b/>
          <w:sz w:val="32"/>
          <w:szCs w:val="32"/>
        </w:rPr>
        <w:t>1</w:t>
      </w:r>
      <w:r w:rsidR="00C0237B" w:rsidRPr="008D192C">
        <w:rPr>
          <w:rFonts w:ascii="Arial" w:hAnsi="Arial" w:cs="Arial"/>
          <w:b/>
          <w:sz w:val="32"/>
          <w:szCs w:val="32"/>
        </w:rPr>
        <w:t>)</w:t>
      </w:r>
    </w:p>
    <w:p w14:paraId="65E7B95A" w14:textId="7CCC0A2D" w:rsidR="00EB4F54" w:rsidRPr="008D192C" w:rsidRDefault="00EB4F54" w:rsidP="00EB4F5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(B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eõ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¥Z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- s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I</w:t>
      </w:r>
      <w:r w:rsidRPr="008D192C">
        <w:rPr>
          <w:rFonts w:ascii="BRH Devanagari Extra" w:hAnsi="BRH Devanagari Extra" w:cs="BRH Malayalam Extra"/>
          <w:b/>
          <w:bCs/>
          <w:i/>
          <w:iCs/>
          <w:color w:val="000000"/>
          <w:sz w:val="32"/>
          <w:szCs w:val="40"/>
          <w:lang w:bidi="ml-IN"/>
        </w:rPr>
        <w:t>Æ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p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a§s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k GK—I P) </w:t>
      </w:r>
      <w:r w:rsidRPr="008D192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8)</w:t>
      </w:r>
    </w:p>
    <w:p w14:paraId="05BEA696" w14:textId="77777777" w:rsidR="007A1D3F" w:rsidRPr="008D192C" w:rsidRDefault="00C74F69" w:rsidP="006F48F0">
      <w:pPr>
        <w:pStyle w:val="Heading3"/>
      </w:pPr>
      <w:bookmarkStart w:id="83" w:name="_Toc60679651"/>
      <w:r w:rsidRPr="008D192C">
        <w:t xml:space="preserve">Ad¡pxKI 19 - </w:t>
      </w:r>
      <w:r w:rsidR="007A1D3F" w:rsidRPr="008D192C">
        <w:t>pyh¡ZûxbyhyJ bûxbqhyªM¡¤¤Ykqû¥icöeqIsx</w:t>
      </w:r>
      <w:bookmarkEnd w:id="83"/>
      <w:r w:rsidR="007A1D3F" w:rsidRPr="008D192C">
        <w:t xml:space="preserve"> </w:t>
      </w:r>
    </w:p>
    <w:p w14:paraId="7E0989C0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19.1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4EF692F8" w14:textId="3237B2CA" w:rsidR="00C75EE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 ¤¤p 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h¢ª</w:t>
      </w:r>
      <w:r w:rsidR="004D191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>dxi— 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¹J | </w:t>
      </w:r>
    </w:p>
    <w:p w14:paraId="6471169F" w14:textId="79D886F2" w:rsidR="00C75EE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ªp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— 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p ZöZ— 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h¡ h—pZy | </w:t>
      </w:r>
    </w:p>
    <w:p w14:paraId="617DCC7E" w14:textId="0711D69D" w:rsidR="00CE5E9E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¤¤ö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d— 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¹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R—¥Ç </w:t>
      </w:r>
      <w:r w:rsidR="009008CB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21AEBD8" w14:textId="1DD2ADF3" w:rsidR="00C75EE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 ¤¤p ö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h¢ª</w:t>
      </w:r>
      <w:r w:rsidR="004D191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>dxi— 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¹J | </w:t>
      </w:r>
    </w:p>
    <w:p w14:paraId="4DD690CA" w14:textId="4DB4F86F" w:rsidR="00C75EE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ªp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— 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p ZöZ— ö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h¡ h—pZy | </w:t>
      </w:r>
    </w:p>
    <w:p w14:paraId="3B7D6E9F" w14:textId="6700ACD2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¤¤ö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d— 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¹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R—¥Ç </w:t>
      </w:r>
      <w:r w:rsidR="009008CB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609B06A" w14:textId="65DC251E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 px D¦ªR—sû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© dxi— 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¹J | </w:t>
      </w:r>
    </w:p>
    <w:p w14:paraId="4CC1A681" w14:textId="2111B96D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sªp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— 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p Z¥öZxªR—sûb§ hpZy | </w:t>
      </w:r>
    </w:p>
    <w:p w14:paraId="3C1D6E18" w14:textId="4C722273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¤¤ö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d— 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¹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R—¥Ç </w:t>
      </w:r>
      <w:r w:rsidR="00733442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0155048" w14:textId="4E05A689" w:rsidR="00D40EFF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85695">
        <w:rPr>
          <w:rFonts w:ascii="BRH Malayalam Extra" w:hAnsi="BRH Malayalam Extra" w:cs="BRH Malayalam Extra"/>
          <w:sz w:val="40"/>
          <w:szCs w:val="40"/>
        </w:rPr>
        <w:t>G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185695">
        <w:rPr>
          <w:rFonts w:ascii="BRH Malayalam Extra" w:hAnsi="BRH Malayalam Extra" w:cs="BRH Malayalam Extra"/>
          <w:sz w:val="40"/>
          <w:szCs w:val="40"/>
        </w:rPr>
        <w:t>r ¤¤p ej—sûx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4D1917" w:rsidRPr="00185695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4D1917" w:rsidRPr="00185695">
        <w:rPr>
          <w:rFonts w:ascii="BRH Malayalam Extra" w:hAnsi="BRH Malayalam Extra" w:cs="BRH Malayalam Extra"/>
          <w:sz w:val="40"/>
          <w:szCs w:val="40"/>
        </w:rPr>
        <w:t>© d</w:t>
      </w:r>
      <w:r w:rsidRPr="00185695">
        <w:rPr>
          <w:rFonts w:ascii="BRH Malayalam Extra" w:hAnsi="BRH Malayalam Extra" w:cs="BRH Malayalam Extra"/>
          <w:sz w:val="40"/>
          <w:szCs w:val="40"/>
        </w:rPr>
        <w:t>xi— j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185695">
        <w:rPr>
          <w:rFonts w:ascii="BRH Malayalam Extra" w:hAnsi="BRH Malayalam Extra" w:cs="BRH Malayalam Extra"/>
          <w:sz w:val="40"/>
          <w:szCs w:val="40"/>
        </w:rPr>
        <w:t xml:space="preserve">¹J </w:t>
      </w:r>
      <w:r w:rsidR="00E0750D" w:rsidRPr="00185695">
        <w:rPr>
          <w:rFonts w:ascii="BRH Malayalam Extra" w:hAnsi="BRH Malayalam Extra" w:cs="BRH Malayalam Extra"/>
          <w:sz w:val="40"/>
          <w:szCs w:val="40"/>
        </w:rPr>
        <w:t>|</w:t>
      </w:r>
      <w:r w:rsidRPr="00185695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185695">
        <w:rPr>
          <w:rFonts w:ascii="Arial" w:hAnsi="Arial" w:cs="Arial"/>
          <w:b/>
          <w:bCs/>
          <w:sz w:val="32"/>
          <w:szCs w:val="32"/>
        </w:rPr>
        <w:t>7</w:t>
      </w:r>
      <w:r w:rsidRPr="00185695">
        <w:rPr>
          <w:rFonts w:ascii="Arial" w:hAnsi="Arial" w:cs="Arial"/>
          <w:b/>
          <w:bCs/>
          <w:sz w:val="32"/>
          <w:szCs w:val="32"/>
        </w:rPr>
        <w:t>0</w:t>
      </w:r>
      <w:r w:rsidR="00565085" w:rsidRPr="00185695">
        <w:rPr>
          <w:rFonts w:ascii="Arial" w:hAnsi="Arial" w:cs="Arial"/>
          <w:b/>
          <w:bCs/>
          <w:sz w:val="32"/>
          <w:szCs w:val="32"/>
        </w:rPr>
        <w:t xml:space="preserve"> </w:t>
      </w:r>
      <w:r w:rsidR="00C0237B" w:rsidRPr="00185695">
        <w:rPr>
          <w:rFonts w:ascii="Arial" w:hAnsi="Arial" w:cs="Arial"/>
          <w:b/>
          <w:sz w:val="32"/>
          <w:szCs w:val="32"/>
        </w:rPr>
        <w:t>(10)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CB5B185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19.2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41683394" w14:textId="4F6C121C" w:rsidR="00C75EE8" w:rsidRPr="002437EF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437EF">
        <w:rPr>
          <w:rFonts w:ascii="BRH Malayalam Extra" w:hAnsi="BRH Malayalam Extra" w:cs="BRH Malayalam Extra"/>
          <w:sz w:val="40"/>
          <w:szCs w:val="40"/>
        </w:rPr>
        <w:t>sªp</w:t>
      </w:r>
      <w:r w:rsidR="008F3ADA" w:rsidRPr="002437EF">
        <w:rPr>
          <w:rFonts w:ascii="BRH Devanagari Extra" w:hAnsi="BRH Devanagari Extra" w:cs="BRH Malayalam Extra"/>
          <w:sz w:val="32"/>
          <w:szCs w:val="40"/>
        </w:rPr>
        <w:t>óè</w:t>
      </w:r>
      <w:r w:rsidRPr="002437EF">
        <w:rPr>
          <w:rFonts w:ascii="BRH Malayalam Extra" w:hAnsi="BRH Malayalam Extra" w:cs="BRH Malayalam Extra"/>
          <w:sz w:val="40"/>
          <w:szCs w:val="40"/>
        </w:rPr>
        <w:t>— 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2437EF">
        <w:rPr>
          <w:rFonts w:ascii="BRH Malayalam Extra" w:hAnsi="BRH Malayalam Extra" w:cs="BRH Malayalam Extra"/>
          <w:sz w:val="40"/>
          <w:szCs w:val="40"/>
        </w:rPr>
        <w:t xml:space="preserve"> ¤¤p Zö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2437EF">
        <w:rPr>
          <w:rFonts w:ascii="BRH Malayalam Extra" w:hAnsi="BRH Malayalam Extra" w:cs="BRH Malayalam Extra"/>
          <w:sz w:val="40"/>
          <w:szCs w:val="40"/>
        </w:rPr>
        <w:t xml:space="preserve"> ej—sûb§ hpZy | </w:t>
      </w:r>
    </w:p>
    <w:p w14:paraId="558F7CB2" w14:textId="11FE812F" w:rsidR="00C75EE8" w:rsidRPr="002437EF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437EF">
        <w:rPr>
          <w:rFonts w:ascii="BRH Malayalam Extra" w:hAnsi="BRH Malayalam Extra" w:cs="BRH Malayalam Extra"/>
          <w:sz w:val="40"/>
          <w:szCs w:val="40"/>
        </w:rPr>
        <w:t>j¤¤ö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2437EF">
        <w:rPr>
          <w:rFonts w:ascii="BRH Malayalam Extra" w:hAnsi="BRH Malayalam Extra" w:cs="BRH Malayalam Extra"/>
          <w:sz w:val="40"/>
          <w:szCs w:val="40"/>
        </w:rPr>
        <w:t>¥Zd— 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2437EF">
        <w:rPr>
          <w:rFonts w:ascii="BRH Malayalam Extra" w:hAnsi="BRH Malayalam Extra" w:cs="BRH Malayalam Extra"/>
          <w:sz w:val="40"/>
          <w:szCs w:val="40"/>
        </w:rPr>
        <w:t>¥¹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2437EF">
        <w:rPr>
          <w:rFonts w:ascii="BRH Malayalam Extra" w:hAnsi="BRH Malayalam Extra" w:cs="BRH Malayalam Extra"/>
          <w:sz w:val="40"/>
          <w:szCs w:val="40"/>
        </w:rPr>
        <w:t xml:space="preserve"> jR—¥Ç </w:t>
      </w:r>
      <w:r w:rsidR="00733442" w:rsidRPr="002437EF">
        <w:rPr>
          <w:rFonts w:ascii="BRH Malayalam Extra" w:hAnsi="BRH Malayalam Extra" w:cs="BRH Malayalam Extra"/>
          <w:sz w:val="40"/>
          <w:szCs w:val="40"/>
        </w:rPr>
        <w:t>||</w:t>
      </w:r>
      <w:r w:rsidRPr="002437E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CAFA0E3" w14:textId="4307081F" w:rsidR="00C75EE8" w:rsidRPr="002437EF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437EF">
        <w:rPr>
          <w:rFonts w:ascii="BRH Malayalam Extra" w:hAnsi="BRH Malayalam Extra" w:cs="BRH Malayalam Extra"/>
          <w:sz w:val="40"/>
          <w:szCs w:val="40"/>
        </w:rPr>
        <w:t>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2437EF">
        <w:rPr>
          <w:rFonts w:ascii="BRH Malayalam Extra" w:hAnsi="BRH Malayalam Extra" w:cs="BRH Malayalam Extra"/>
          <w:sz w:val="40"/>
          <w:szCs w:val="40"/>
        </w:rPr>
        <w:t>r ¤¤p pyc£—¥Z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2437EF">
        <w:rPr>
          <w:rFonts w:ascii="BRH Malayalam Extra" w:hAnsi="BRH Malayalam Extra" w:cs="BRH Malayalam Extra"/>
          <w:sz w:val="40"/>
          <w:szCs w:val="40"/>
        </w:rPr>
        <w:t xml:space="preserve"> dxi— 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2437EF">
        <w:rPr>
          <w:rFonts w:ascii="BRH Malayalam Extra" w:hAnsi="BRH Malayalam Extra" w:cs="BRH Malayalam Extra"/>
          <w:sz w:val="40"/>
          <w:szCs w:val="40"/>
        </w:rPr>
        <w:t xml:space="preserve">¹J | </w:t>
      </w:r>
    </w:p>
    <w:p w14:paraId="78BC17B4" w14:textId="47D6A30D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ªp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— 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p Zö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yc£—ZI hpZy | </w:t>
      </w:r>
    </w:p>
    <w:p w14:paraId="62E63C50" w14:textId="1BE3EF88" w:rsidR="00C75EE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¤¤ö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d— 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¹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R—¥Ç </w:t>
      </w:r>
      <w:r w:rsidR="00733442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5A4C6DE" w14:textId="15158D24" w:rsidR="00C75EE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 ¤¤p põxp£—¥À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dxi— 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¹J | </w:t>
      </w:r>
    </w:p>
    <w:p w14:paraId="0D6E0B84" w14:textId="45877FF2" w:rsidR="00C75EE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ªp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— 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p Zö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õxp£—ÀI hpZy | </w:t>
      </w:r>
    </w:p>
    <w:p w14:paraId="51BC8AC3" w14:textId="29836F7C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¤¤ö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d— 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¹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R—¥Ç </w:t>
      </w:r>
      <w:r w:rsidR="00733442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9244371" w14:textId="66A34093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 ¤¤p öeZy—rçy¥Z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dxi— 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¹J | </w:t>
      </w:r>
    </w:p>
    <w:p w14:paraId="0F3C0F69" w14:textId="3DABBB24" w:rsidR="00B425CC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ªp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— 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p Zö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öeZy—rçyZI hpZy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71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</w:p>
    <w:p w14:paraId="0E27DBF4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19.</w:t>
      </w:r>
      <w:r w:rsidR="001275C7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</w:t>
      </w:r>
    </w:p>
    <w:p w14:paraId="2A2DEAF2" w14:textId="082E8584" w:rsidR="00C75EE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¤¤ö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d— 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¹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R—¥Ç </w:t>
      </w:r>
      <w:r w:rsidR="00733442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E9B0E72" w14:textId="78674C6D" w:rsidR="00C75EE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 ¤¤p ¥Z—R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ûz dxi— 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¹J | </w:t>
      </w:r>
    </w:p>
    <w:p w14:paraId="5D85FEA8" w14:textId="3CD9E46E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ªp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— 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p ZöZ— ¥ZR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ûy h—pZy | </w:t>
      </w:r>
    </w:p>
    <w:p w14:paraId="78876BAA" w14:textId="30462356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¤¤ö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d— 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¹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R—¥Ç </w:t>
      </w:r>
      <w:r w:rsidR="001F1829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7777DA" w:rsidRPr="008D192C">
        <w:rPr>
          <w:rFonts w:ascii="BRH Malayalam Extra" w:hAnsi="BRH Malayalam Extra" w:cs="BRH Malayalam Extra"/>
          <w:sz w:val="40"/>
          <w:szCs w:val="40"/>
        </w:rPr>
        <w:br/>
      </w: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 ¤¤p ög—Öpª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z dxi— 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¹J | </w:t>
      </w:r>
      <w:r w:rsidR="00AA11BF" w:rsidRPr="008D192C">
        <w:rPr>
          <w:rFonts w:ascii="BRH Malayalam Extra" w:hAnsi="BRH Malayalam Extra" w:cs="Latha" w:hint="cs"/>
          <w:sz w:val="40"/>
          <w:szCs w:val="40"/>
          <w:cs/>
          <w:lang w:bidi="ta-IN"/>
        </w:rPr>
        <w:br/>
      </w: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B 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p ZöZ— ögxÖ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Yx ög—Öpª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z Rx—j¥Z | j¤¤ö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d— 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¹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R—¥Ç </w:t>
      </w:r>
      <w:r w:rsidR="001F1829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E3A4387" w14:textId="34D03978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 px A—Zypõ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cz dxi— 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¹J | </w:t>
      </w:r>
    </w:p>
    <w:p w14:paraId="1C3D8C1B" w14:textId="3BE84E3D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 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p ZöZ— kxR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dõx—-„Zypõ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cz Rx—j¥Z | </w:t>
      </w:r>
    </w:p>
    <w:p w14:paraId="0034973E" w14:textId="753FB562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¤¤ö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d— 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¹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R—¥Ç</w:t>
      </w:r>
      <w:r w:rsidR="00742A90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gramStart"/>
      <w:r w:rsidR="00742A90" w:rsidRPr="008D192C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proofErr w:type="gramEnd"/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1F1829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742A90" w:rsidRPr="008D192C">
        <w:rPr>
          <w:rFonts w:ascii="BRH Malayalam Extra" w:hAnsi="BRH Malayalam Extra" w:cs="BRH Malayalam Extra"/>
          <w:sz w:val="40"/>
          <w:szCs w:val="40"/>
        </w:rPr>
        <w:br/>
      </w: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 ¤¤p b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¥Nx dxi— 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¹J | </w:t>
      </w:r>
      <w:r w:rsidR="00742A90" w:rsidRPr="008D192C">
        <w:rPr>
          <w:rFonts w:ascii="BRH Malayalam Extra" w:hAnsi="BRH Malayalam Extra" w:cs="BRH Malayalam Extra"/>
          <w:sz w:val="40"/>
          <w:szCs w:val="40"/>
        </w:rPr>
        <w:br/>
      </w:r>
      <w:r w:rsidRPr="008D192C">
        <w:rPr>
          <w:rFonts w:ascii="BRH Malayalam Extra" w:hAnsi="BRH Malayalam Extra" w:cs="BRH Malayalam Extra"/>
          <w:sz w:val="40"/>
          <w:szCs w:val="40"/>
        </w:rPr>
        <w:t>b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Nxj¡—¥rx 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p ZöZ— id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õx— hpÇy | </w:t>
      </w:r>
    </w:p>
    <w:p w14:paraId="7C9AD82C" w14:textId="105F6E82" w:rsidR="00C75EE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¤¤ö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d— 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¹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R—¥Ç </w:t>
      </w:r>
      <w:r w:rsidR="001F1829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B640818" w14:textId="7D62168C" w:rsidR="00C75EE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 ¤¤p Kø</w:t>
      </w:r>
      <w:r w:rsidR="00796DFE" w:rsidRPr="008D192C">
        <w:rPr>
          <w:rFonts w:ascii="BRH Malayalam Extra" w:hAnsi="BRH Malayalam Extra" w:cs="BRH Malayalam Extra"/>
          <w:sz w:val="40"/>
          <w:szCs w:val="40"/>
        </w:rPr>
        <w:t>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eëx dxi— 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¹J | </w:t>
      </w:r>
    </w:p>
    <w:p w14:paraId="27976F8A" w14:textId="76C21D4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Kmð—¥Z 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p ZöZ— ö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¥hõx— ¥jxM¥±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J | </w:t>
      </w:r>
    </w:p>
    <w:p w14:paraId="779ECD68" w14:textId="26A04185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¤¤ö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d— 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¹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R—¥Ç</w:t>
      </w:r>
      <w:r w:rsidR="0053384A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1F1829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72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</w:t>
      </w:r>
      <w:r w:rsidR="00742A90" w:rsidRPr="008D192C">
        <w:rPr>
          <w:rFonts w:ascii="Arial" w:hAnsi="Arial" w:cs="Arial"/>
          <w:b/>
          <w:sz w:val="32"/>
          <w:szCs w:val="32"/>
        </w:rPr>
        <w:t>6</w:t>
      </w:r>
      <w:r w:rsidR="00C0237B" w:rsidRPr="008D192C">
        <w:rPr>
          <w:rFonts w:ascii="Arial" w:hAnsi="Arial" w:cs="Arial"/>
          <w:b/>
          <w:sz w:val="32"/>
          <w:szCs w:val="32"/>
        </w:rPr>
        <w:t>)</w:t>
      </w:r>
    </w:p>
    <w:p w14:paraId="223B0B8A" w14:textId="0B28E7E1" w:rsidR="00EB4F54" w:rsidRDefault="00EB4F54" w:rsidP="00EB4F5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(ej—sûx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Ëxi— j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¹J - öeZy—rçyZI hpZy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- j¤¤öZ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¥Zd— j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¥¹d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jR—¥Ç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rU§P—) </w:t>
      </w:r>
      <w:r w:rsidRPr="008D192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9)</w:t>
      </w:r>
    </w:p>
    <w:p w14:paraId="1C92B5FA" w14:textId="77777777" w:rsidR="00EB4F54" w:rsidRPr="00185695" w:rsidRDefault="00EB4F54" w:rsidP="00921A4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81"/>
        <w:rPr>
          <w:rFonts w:ascii="Arial" w:hAnsi="Arial" w:cs="Arial"/>
          <w:b/>
          <w:bCs/>
          <w:color w:val="000000"/>
          <w:sz w:val="36"/>
          <w:szCs w:val="36"/>
          <w:u w:val="single"/>
        </w:rPr>
      </w:pPr>
      <w:r w:rsidRPr="00185695">
        <w:rPr>
          <w:rFonts w:ascii="Arial" w:hAnsi="Arial" w:cs="Arial"/>
          <w:b/>
          <w:bCs/>
          <w:color w:val="000000"/>
          <w:sz w:val="36"/>
          <w:szCs w:val="36"/>
          <w:u w:val="single"/>
        </w:rPr>
        <w:t>Special Korvai</w:t>
      </w:r>
    </w:p>
    <w:p w14:paraId="435BFAA8" w14:textId="75E7193E" w:rsidR="00EB4F54" w:rsidRPr="00185695" w:rsidRDefault="00EB4F54" w:rsidP="00921A4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ind w:right="81"/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</w:pPr>
      <w:r w:rsidRPr="00185695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>(G</w:t>
      </w:r>
      <w:r w:rsidR="00975222" w:rsidRPr="00185695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ml-IN"/>
        </w:rPr>
        <w:t>–</w:t>
      </w:r>
      <w:r w:rsidRPr="00185695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>r ¤¤p py</w:t>
      </w:r>
      <w:r w:rsidR="00975222" w:rsidRPr="00185695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ml-IN"/>
        </w:rPr>
        <w:t>–</w:t>
      </w:r>
      <w:r w:rsidRPr="00185695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>h¢J öe</w:t>
      </w:r>
      <w:r w:rsidR="00975222" w:rsidRPr="00185695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ml-IN"/>
        </w:rPr>
        <w:t>–</w:t>
      </w:r>
      <w:r w:rsidRPr="00185695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>h¢k¢ªR—sûx</w:t>
      </w:r>
      <w:r w:rsidR="00975222" w:rsidRPr="00185695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ml-IN"/>
        </w:rPr>
        <w:t>–</w:t>
      </w:r>
      <w:r w:rsidRPr="00185695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>© ej—sûx</w:t>
      </w:r>
      <w:r w:rsidR="00975222" w:rsidRPr="00185695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ml-IN"/>
        </w:rPr>
        <w:t>–</w:t>
      </w:r>
      <w:r w:rsidRPr="00185695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>©</w:t>
      </w:r>
      <w:r w:rsidR="00975222" w:rsidRPr="00185695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ml-IN"/>
        </w:rPr>
        <w:t>–</w:t>
      </w:r>
      <w:r w:rsidRPr="00185695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>. pyc£—¥Zx</w:t>
      </w:r>
      <w:r w:rsidR="00975222" w:rsidRPr="00185695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ml-IN"/>
        </w:rPr>
        <w:t>–</w:t>
      </w:r>
      <w:r w:rsidRPr="00185695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 xml:space="preserve"> põxp£—À</w:t>
      </w:r>
      <w:r w:rsidR="00975222" w:rsidRPr="00185695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ml-IN"/>
        </w:rPr>
        <w:t>–</w:t>
      </w:r>
      <w:r w:rsidRPr="00185695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>J öeZy—rçyZ¥sëR</w:t>
      </w:r>
      <w:r w:rsidR="00975222" w:rsidRPr="00185695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ml-IN"/>
        </w:rPr>
        <w:t>–</w:t>
      </w:r>
      <w:r w:rsidRPr="00185695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>sûz ög—ÖpªP</w:t>
      </w:r>
      <w:r w:rsidR="00975222" w:rsidRPr="00185695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ml-IN"/>
        </w:rPr>
        <w:t>–</w:t>
      </w:r>
      <w:r w:rsidRPr="00185695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>sõ—Zypõx</w:t>
      </w:r>
      <w:r w:rsidR="00975222" w:rsidRPr="00185695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ml-IN"/>
        </w:rPr>
        <w:t>–</w:t>
      </w:r>
      <w:r w:rsidRPr="00185695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>cz bz</w:t>
      </w:r>
      <w:r w:rsidR="00975222" w:rsidRPr="00185695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ml-IN"/>
        </w:rPr>
        <w:t>–</w:t>
      </w:r>
      <w:r w:rsidRPr="00185695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>ªNJ Kø¡</w:t>
      </w:r>
      <w:r w:rsidR="00975222" w:rsidRPr="00185695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ml-IN"/>
        </w:rPr>
        <w:t>–</w:t>
      </w:r>
      <w:r w:rsidRPr="00185695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 xml:space="preserve">¥eëx bûxb—q) </w:t>
      </w:r>
    </w:p>
    <w:p w14:paraId="16953DE0" w14:textId="241BDAE8" w:rsidR="00A32286" w:rsidRDefault="00A32286" w:rsidP="00A32286">
      <w:bookmarkStart w:id="84" w:name="_Toc60679652"/>
    </w:p>
    <w:p w14:paraId="5BA9C9D3" w14:textId="0761A053" w:rsidR="00A32286" w:rsidRDefault="00A32286" w:rsidP="00A32286"/>
    <w:p w14:paraId="47504C2B" w14:textId="77777777" w:rsidR="00A32286" w:rsidRDefault="00A32286" w:rsidP="00A32286"/>
    <w:p w14:paraId="3AABD9C5" w14:textId="236937FA" w:rsidR="007A1D3F" w:rsidRPr="008D192C" w:rsidRDefault="00C74F69" w:rsidP="006F48F0">
      <w:pPr>
        <w:pStyle w:val="Heading3"/>
      </w:pPr>
      <w:r w:rsidRPr="008D192C">
        <w:lastRenderedPageBreak/>
        <w:t>Ad¡pxKI 20 -</w:t>
      </w:r>
      <w:r w:rsidR="0053384A" w:rsidRPr="008D192C">
        <w:t xml:space="preserve"> </w:t>
      </w:r>
      <w:r w:rsidR="007A1D3F" w:rsidRPr="008D192C">
        <w:t>AqûsI¹edöeKxkJ</w:t>
      </w:r>
      <w:bookmarkEnd w:id="84"/>
      <w:r w:rsidR="007A1D3F" w:rsidRPr="008D192C">
        <w:t xml:space="preserve"> </w:t>
      </w:r>
    </w:p>
    <w:p w14:paraId="6DCE3321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2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0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.1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1A8C6DA7" w14:textId="6A29817D" w:rsidR="00D40EFF" w:rsidRPr="00A32286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32286">
        <w:rPr>
          <w:rFonts w:ascii="BRH Malayalam Extra" w:hAnsi="BRH Malayalam Extra" w:cs="BRH Malayalam Extra"/>
          <w:sz w:val="40"/>
          <w:szCs w:val="40"/>
        </w:rPr>
        <w:t>Z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A32286">
        <w:rPr>
          <w:rFonts w:ascii="BRH Malayalam Extra" w:hAnsi="BRH Malayalam Extra" w:cs="BRH Malayalam Extra"/>
          <w:sz w:val="40"/>
          <w:szCs w:val="40"/>
        </w:rPr>
        <w:t>ª¥eõYxqû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8F3ADA" w:rsidRPr="00A32286">
        <w:rPr>
          <w:rFonts w:ascii="BRH Devanagari Extra" w:hAnsi="BRH Devanagari Extra" w:cs="BRH Malayalam Extra"/>
          <w:sz w:val="32"/>
          <w:szCs w:val="40"/>
        </w:rPr>
        <w:t>óè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A32286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gramStart"/>
      <w:r w:rsidRPr="00A32286">
        <w:rPr>
          <w:rFonts w:ascii="BRH Malayalam Extra" w:hAnsi="BRH Malayalam Extra" w:cs="BRH Malayalam Extra"/>
          <w:b/>
          <w:bCs/>
          <w:sz w:val="40"/>
          <w:szCs w:val="40"/>
        </w:rPr>
        <w:t>sI</w:t>
      </w:r>
      <w:r w:rsidR="00064106" w:rsidRPr="00A32286">
        <w:rPr>
          <w:rFonts w:ascii="BRH Malayalam Extra" w:hAnsi="BRH Malayalam Extra" w:cs="BRH Malayalam Extra"/>
          <w:b/>
          <w:bCs/>
          <w:sz w:val="40"/>
          <w:szCs w:val="40"/>
        </w:rPr>
        <w:t>.</w:t>
      </w:r>
      <w:r w:rsidRPr="00A32286">
        <w:rPr>
          <w:rFonts w:ascii="BRH Malayalam Extra" w:hAnsi="BRH Malayalam Extra" w:cs="BRH Malayalam Extra"/>
          <w:sz w:val="40"/>
          <w:szCs w:val="40"/>
        </w:rPr>
        <w:t>¹</w:t>
      </w:r>
      <w:proofErr w:type="gramEnd"/>
      <w:r w:rsidRPr="00A32286">
        <w:rPr>
          <w:rFonts w:ascii="BRH Malayalam Extra" w:hAnsi="BRH Malayalam Extra" w:cs="BRH Malayalam Extra"/>
          <w:sz w:val="40"/>
          <w:szCs w:val="40"/>
        </w:rPr>
        <w:t>—ejÇy | 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A32286">
        <w:rPr>
          <w:rFonts w:ascii="BRH Malayalam Extra" w:hAnsi="BRH Malayalam Extra" w:cs="BRH Malayalam Extra"/>
          <w:sz w:val="40"/>
          <w:szCs w:val="40"/>
        </w:rPr>
        <w:t>¥¹x ¤¤p Z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A32286">
        <w:rPr>
          <w:rFonts w:ascii="BRH Malayalam Extra" w:hAnsi="BRH Malayalam Extra" w:cs="BRH Malayalam Extra"/>
          <w:sz w:val="40"/>
          <w:szCs w:val="40"/>
        </w:rPr>
        <w:t xml:space="preserve">ªeõI | </w:t>
      </w:r>
    </w:p>
    <w:p w14:paraId="18577277" w14:textId="5A521904" w:rsidR="00C75EE8" w:rsidRPr="00A32286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32286">
        <w:rPr>
          <w:rFonts w:ascii="BRH Malayalam Extra" w:hAnsi="BRH Malayalam Extra" w:cs="BRH Malayalam Extra"/>
          <w:sz w:val="40"/>
          <w:szCs w:val="40"/>
        </w:rPr>
        <w:t>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A32286">
        <w:rPr>
          <w:rFonts w:ascii="BRH Malayalam Extra" w:hAnsi="BRH Malayalam Extra" w:cs="BRH Malayalam Extra"/>
          <w:sz w:val="40"/>
          <w:szCs w:val="40"/>
        </w:rPr>
        <w:t>¥¹¤¤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A32286">
        <w:rPr>
          <w:rFonts w:ascii="BRH Malayalam Extra" w:hAnsi="BRH Malayalam Extra" w:cs="BRH Malayalam Extra"/>
          <w:sz w:val="40"/>
          <w:szCs w:val="40"/>
        </w:rPr>
        <w:t>¤¤p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8F3ADA" w:rsidRPr="00A32286">
        <w:rPr>
          <w:rFonts w:ascii="BRH Devanagari Extra" w:hAnsi="BRH Devanagari Extra" w:cs="BRH Malayalam Extra"/>
          <w:sz w:val="32"/>
          <w:szCs w:val="40"/>
        </w:rPr>
        <w:t>óè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A32286">
        <w:rPr>
          <w:rFonts w:ascii="BRH Malayalam Extra" w:hAnsi="BRH Malayalam Extra" w:cs="BRH Malayalam Extra"/>
          <w:sz w:val="40"/>
          <w:szCs w:val="40"/>
        </w:rPr>
        <w:t xml:space="preserve"> si—ª</w:t>
      </w:r>
      <w:r w:rsidR="00297AC0" w:rsidRPr="00A32286">
        <w:rPr>
          <w:rFonts w:ascii="BRH Malayalam Extra" w:hAnsi="BRH Malayalam Extra" w:cs="BRH Malayalam Extra"/>
          <w:sz w:val="40"/>
          <w:szCs w:val="40"/>
        </w:rPr>
        <w:t>Æ</w:t>
      </w:r>
      <w:r w:rsidRPr="00A32286">
        <w:rPr>
          <w:rFonts w:ascii="BRH Malayalam Extra" w:hAnsi="BRH Malayalam Extra" w:cs="BRH Malayalam Extra"/>
          <w:sz w:val="40"/>
          <w:szCs w:val="40"/>
        </w:rPr>
        <w:t xml:space="preserve">jÇy </w:t>
      </w:r>
      <w:r w:rsidR="001F1829" w:rsidRPr="00A32286">
        <w:rPr>
          <w:rFonts w:ascii="BRH Malayalam Extra" w:hAnsi="BRH Malayalam Extra" w:cs="BRH Malayalam Extra"/>
          <w:sz w:val="40"/>
          <w:szCs w:val="40"/>
        </w:rPr>
        <w:t>||</w:t>
      </w:r>
      <w:r w:rsidRPr="00A32286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DCF0E0D" w14:textId="61D11E27" w:rsidR="00C75EE8" w:rsidRPr="00A32286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32286">
        <w:rPr>
          <w:rFonts w:ascii="BRH Malayalam Extra" w:hAnsi="BRH Malayalam Extra" w:cs="BRH Malayalam Extra"/>
          <w:sz w:val="40"/>
          <w:szCs w:val="40"/>
        </w:rPr>
        <w:t>j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A32286">
        <w:rPr>
          <w:rFonts w:ascii="BRH Malayalam Extra" w:hAnsi="BRH Malayalam Extra" w:cs="BRH Malayalam Extra"/>
          <w:sz w:val="40"/>
          <w:szCs w:val="40"/>
        </w:rPr>
        <w:t>¥i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A32286">
        <w:rPr>
          <w:rFonts w:ascii="BRH Malayalam Extra" w:hAnsi="BRH Malayalam Extra" w:cs="BRH Malayalam Extra"/>
          <w:sz w:val="40"/>
          <w:szCs w:val="40"/>
        </w:rPr>
        <w:t xml:space="preserve"> sxiïx˜ öe¥së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A32286">
        <w:rPr>
          <w:rFonts w:ascii="BRH Malayalam Extra" w:hAnsi="BRH Malayalam Extra" w:cs="BRH Malayalam Extra"/>
          <w:sz w:val="40"/>
          <w:szCs w:val="40"/>
        </w:rPr>
        <w:t xml:space="preserve">Zx-„d¢e—Zyrç¥Z | </w:t>
      </w:r>
    </w:p>
    <w:p w14:paraId="3B5B0C39" w14:textId="7CC37257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K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¤¤pd—I MijZy </w:t>
      </w:r>
      <w:r w:rsidR="001F1829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2EF0B828" w14:textId="6A73765E" w:rsidR="00D40EFF" w:rsidRPr="00537A84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Z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ª¥eõ P— K£</w:t>
      </w:r>
      <w:r w:rsidR="00064106" w:rsidRPr="00537A84">
        <w:rPr>
          <w:rFonts w:ascii="BRH Malayalam Extra" w:hAnsi="BRH Malayalam Extra" w:cs="BRH Malayalam Extra"/>
          <w:sz w:val="40"/>
          <w:szCs w:val="40"/>
          <w:lang w:val="it-IT"/>
        </w:rPr>
        <w:t>Z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õczp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¥s Pxqû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="008F3ADA" w:rsidRPr="00537A84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537A84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sI</w:t>
      </w:r>
      <w:r w:rsidR="00064106" w:rsidRPr="00537A84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.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¹—ejÇy | </w:t>
      </w:r>
    </w:p>
    <w:p w14:paraId="63D59B04" w14:textId="0ECC3DFD" w:rsidR="00D40EFF" w:rsidRPr="00537A84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Z¤¤bû e—q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dx</w:t>
      </w:r>
      <w:r w:rsidR="008F3ADA" w:rsidRPr="00537A84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k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eI | k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¥e¤¤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p 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q¢dp—k¡¥Ê </w:t>
      </w:r>
      <w:r w:rsidR="001F1829" w:rsidRPr="00537A84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14A8C30B" w14:textId="28C5D6A3" w:rsidR="00D40EFF" w:rsidRPr="00537A84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t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Y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q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e¡ h—pZy | ¥ZR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¥sx-„p—k¡¤¤Æõ </w:t>
      </w:r>
      <w:r w:rsidR="001F1829" w:rsidRPr="00537A84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A377BC" w:rsidRPr="00537A84">
        <w:rPr>
          <w:rFonts w:ascii="Arial" w:hAnsi="Arial" w:cs="Arial"/>
          <w:b/>
          <w:bCs/>
          <w:sz w:val="32"/>
          <w:szCs w:val="32"/>
          <w:lang w:val="it-IT"/>
        </w:rPr>
        <w:t>73</w:t>
      </w:r>
      <w:r w:rsidRPr="00537A84">
        <w:rPr>
          <w:rFonts w:ascii="Arial" w:hAnsi="Arial" w:cs="Arial"/>
          <w:b/>
          <w:bCs/>
          <w:sz w:val="32"/>
          <w:szCs w:val="32"/>
          <w:lang w:val="it-IT"/>
        </w:rPr>
        <w:t xml:space="preserve"> </w:t>
      </w:r>
      <w:r w:rsidR="00C0237B" w:rsidRPr="00537A84">
        <w:rPr>
          <w:rFonts w:ascii="Arial" w:hAnsi="Arial" w:cs="Arial"/>
          <w:b/>
          <w:sz w:val="32"/>
          <w:szCs w:val="32"/>
          <w:lang w:val="it-IT"/>
        </w:rPr>
        <w:t>(10)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294F47A0" w14:textId="77777777" w:rsidR="00D40EFF" w:rsidRPr="00537A84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</w:pPr>
      <w:r w:rsidRPr="00537A84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T.B.</w:t>
      </w:r>
      <w:r w:rsidR="00A377BC" w:rsidRPr="00537A84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3.9.2</w:t>
      </w:r>
      <w:r w:rsidR="00D40EFF" w:rsidRPr="00537A84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0</w:t>
      </w:r>
      <w:r w:rsidR="00A377BC" w:rsidRPr="00537A84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.2</w:t>
      </w:r>
      <w:r w:rsidR="00D40EFF" w:rsidRPr="00537A84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 xml:space="preserve"> </w:t>
      </w:r>
    </w:p>
    <w:p w14:paraId="617B9BAA" w14:textId="75EEF9B2" w:rsidR="00C75EE8" w:rsidRPr="00537A84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k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¥Kôx h—pZy | s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ªMsõ— 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Ksõx-d¡—Lõx¤¤Zõ </w:t>
      </w:r>
      <w:r w:rsidR="001F1829" w:rsidRPr="00537A84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A¥qûx— hpZy | ö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Rxe—¥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kx¤¤eëõ˜ </w:t>
      </w:r>
      <w:r w:rsidR="001F1829" w:rsidRPr="00537A84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5E0FC117" w14:textId="7952825D" w:rsidR="00C75EE8" w:rsidRPr="00537A84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sõ ¤¤p 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Ksõ— k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eI Z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ªeõI | </w:t>
      </w:r>
    </w:p>
    <w:p w14:paraId="1D6F849F" w14:textId="5FECE25E" w:rsidR="00D40EFF" w:rsidRPr="00537A84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Çky—±sõ K£</w:t>
      </w:r>
      <w:r w:rsidR="00064106" w:rsidRPr="00537A84">
        <w:rPr>
          <w:rFonts w:ascii="BRH Malayalam Extra" w:hAnsi="BRH Malayalam Extra" w:cs="BRH Malayalam Extra"/>
          <w:sz w:val="40"/>
          <w:szCs w:val="40"/>
          <w:lang w:val="it-IT"/>
        </w:rPr>
        <w:t>Z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õczp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sJ | </w:t>
      </w:r>
    </w:p>
    <w:p w14:paraId="5A3F8580" w14:textId="65C3D338" w:rsidR="00921A4F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px ty—kYõKq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e¡ | </w:t>
      </w:r>
    </w:p>
    <w:p w14:paraId="36DA03CA" w14:textId="54217923" w:rsidR="00B425CC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õsõ— k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ôJ | ö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e—¥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qû—J | </w:t>
      </w:r>
    </w:p>
    <w:p w14:paraId="64D03792" w14:textId="0FE76243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C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i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 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KI Z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ª¥eõYx˜¥eïxZy</w:t>
      </w:r>
      <w:r w:rsidR="00A53244"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A53244" w:rsidRPr="00B748DE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( )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| </w:t>
      </w:r>
      <w:r w:rsidR="00A377BC" w:rsidRPr="00B748DE">
        <w:rPr>
          <w:rFonts w:ascii="Arial" w:hAnsi="Arial" w:cs="Arial"/>
          <w:b/>
          <w:bCs/>
          <w:sz w:val="32"/>
          <w:szCs w:val="32"/>
          <w:lang w:val="it-IT"/>
        </w:rPr>
        <w:t>74</w:t>
      </w:r>
      <w:r w:rsidR="00565085" w:rsidRPr="00B748DE">
        <w:rPr>
          <w:rFonts w:ascii="Arial" w:hAnsi="Arial" w:cs="Arial"/>
          <w:b/>
          <w:bCs/>
          <w:sz w:val="32"/>
          <w:szCs w:val="32"/>
          <w:lang w:val="it-IT"/>
        </w:rPr>
        <w:t xml:space="preserve"> </w:t>
      </w:r>
      <w:r w:rsidR="00C0237B" w:rsidRPr="00B748DE">
        <w:rPr>
          <w:rFonts w:ascii="Arial" w:hAnsi="Arial" w:cs="Arial"/>
          <w:b/>
          <w:sz w:val="32"/>
          <w:szCs w:val="32"/>
          <w:lang w:val="it-IT"/>
        </w:rPr>
        <w:t>(10)</w:t>
      </w:r>
    </w:p>
    <w:p w14:paraId="22F0B80E" w14:textId="77777777" w:rsidR="00D40EFF" w:rsidRPr="00B748DE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</w:pPr>
      <w:r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T.B.</w:t>
      </w:r>
      <w:r w:rsidR="00A377BC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3.9.2</w:t>
      </w:r>
      <w:r w:rsidR="00D40EFF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0</w:t>
      </w:r>
      <w:r w:rsidR="00A377BC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.3</w:t>
      </w:r>
      <w:r w:rsidR="00D40EFF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 xml:space="preserve"> </w:t>
      </w:r>
    </w:p>
    <w:p w14:paraId="07D1A6AA" w14:textId="13F4FB17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Çky—±I K£Zõczp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sd— | byp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— tykYõKq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e¡dx˜ | </w:t>
      </w:r>
    </w:p>
    <w:p w14:paraId="10F3765E" w14:textId="63E93B93" w:rsidR="00C75EE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õ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§¥iY— | </w:t>
      </w:r>
    </w:p>
    <w:p w14:paraId="6710A6DF" w14:textId="199639C3" w:rsidR="00C75EE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A¥qû—¤¤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¥i¥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õ—d ö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e—¥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 sxj¡—Rõ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4DEB818" w14:textId="3CA2013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Zx—ix¥eïxZy </w:t>
      </w:r>
      <w:r w:rsidR="00E2151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F492697" w14:textId="0D2AA8FD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sx—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Zx—d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xj¡—RõI | </w:t>
      </w:r>
    </w:p>
    <w:p w14:paraId="645A5FB2" w14:textId="062463A0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32286">
        <w:rPr>
          <w:rFonts w:ascii="BRH Malayalam Extra" w:hAnsi="BRH Malayalam Extra" w:cs="BRH Malayalam Extra"/>
          <w:sz w:val="40"/>
          <w:szCs w:val="40"/>
        </w:rPr>
        <w:t>s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A32286">
        <w:rPr>
          <w:rFonts w:ascii="BRH Malayalam Extra" w:hAnsi="BRH Malayalam Extra" w:cs="BRH Malayalam Extra"/>
          <w:sz w:val="40"/>
          <w:szCs w:val="40"/>
        </w:rPr>
        <w:t>ªræyZx</w:t>
      </w:r>
      <w:r w:rsidR="008F3ADA" w:rsidRPr="00A32286">
        <w:rPr>
          <w:rFonts w:ascii="BRH Devanagari Extra" w:hAnsi="BRH Devanagari Extra" w:cs="BRH Malayalam Extra"/>
          <w:sz w:val="32"/>
          <w:szCs w:val="40"/>
        </w:rPr>
        <w:t>óè</w:t>
      </w:r>
      <w:r w:rsidRPr="00A32286">
        <w:rPr>
          <w:rFonts w:ascii="BRH Malayalam Extra" w:hAnsi="BRH Malayalam Extra" w:cs="BRH Malayalam Extra"/>
          <w:sz w:val="40"/>
          <w:szCs w:val="40"/>
        </w:rPr>
        <w:t>— sixd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A32286">
        <w:rPr>
          <w:rFonts w:ascii="BRH Malayalam Extra" w:hAnsi="BRH Malayalam Extra" w:cs="BRH Malayalam Extra"/>
          <w:sz w:val="40"/>
          <w:szCs w:val="40"/>
        </w:rPr>
        <w:t>KZx—ix¥eïxZy 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A161EC8" w14:textId="7F515958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jx˜„qû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c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R—¥Z | j D— ¤¤Pd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pb— </w:t>
      </w:r>
      <w:r w:rsidR="00E2151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75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DA7C6CF" w14:textId="4541C42D" w:rsidR="00EB4F54" w:rsidRDefault="00EB4F54" w:rsidP="00EB4F5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(Ap—k¡Æõx - B¥eïxZõ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- +ræ¦ P—) </w:t>
      </w:r>
      <w:r w:rsidRPr="008D192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20)</w:t>
      </w:r>
    </w:p>
    <w:p w14:paraId="6882B941" w14:textId="77777777" w:rsidR="007A1D3F" w:rsidRPr="008D192C" w:rsidRDefault="00C74F69" w:rsidP="006F48F0">
      <w:pPr>
        <w:pStyle w:val="Heading3"/>
      </w:pPr>
      <w:bookmarkStart w:id="85" w:name="_Toc60679653"/>
      <w:r w:rsidRPr="008D192C">
        <w:t xml:space="preserve">Ad¡pxKI 21 - </w:t>
      </w:r>
      <w:r w:rsidR="007A1D3F" w:rsidRPr="008D192C">
        <w:t>DÀk¥pbõ¡epxeJ</w:t>
      </w:r>
      <w:bookmarkEnd w:id="85"/>
      <w:r w:rsidR="007A1D3F" w:rsidRPr="008D192C">
        <w:t xml:space="preserve"> </w:t>
      </w:r>
    </w:p>
    <w:p w14:paraId="7A09EC72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21.1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69C0B897" w14:textId="1BF750B6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õx-ÒxO§My—ksÒ s¡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¥M 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K˜„sðª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Ç | </w:t>
      </w:r>
    </w:p>
    <w:p w14:paraId="21765758" w14:textId="2515A850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Z„O§My—ks Bb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Zõhõ—J | </w:t>
      </w:r>
    </w:p>
    <w:p w14:paraId="54018051" w14:textId="44E510A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¡ix—b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õiqû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ò</w:t>
      </w:r>
      <w:r w:rsidRPr="008D192C">
        <w:rPr>
          <w:rFonts w:ascii="BRH Malayalam Extra" w:hAnsi="BRH Malayalam Extra" w:cs="BRH Malayalam Extra"/>
          <w:sz w:val="40"/>
          <w:szCs w:val="40"/>
        </w:rPr>
        <w:t>—</w:t>
      </w:r>
      <w:r w:rsidR="00E97F20" w:rsidRPr="008D192C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>¥qû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I h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I b±y—Yxidj</w:t>
      </w:r>
      <w:r w:rsidR="005C379C"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Ë§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58A489DA" w14:textId="396238B4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Z˜„ög¡p</w:t>
      </w:r>
      <w:r w:rsidR="005C379C"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Ë§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| jI ¥dx„¥d˜ræ | s p¥kõx—„h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byZy— | </w:t>
      </w:r>
    </w:p>
    <w:p w14:paraId="3B4955A6" w14:textId="788AF9F0" w:rsidR="00C75EE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sô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qû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ª¥jZõxtû—jÇy | </w:t>
      </w:r>
    </w:p>
    <w:p w14:paraId="076798E6" w14:textId="4320D114" w:rsidR="00C75EE8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sôx˜b§ 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¹ p¥kx— bzj¥Z </w:t>
      </w:r>
      <w:r w:rsidR="00E2151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1124535" w14:textId="3E861C11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Z§ö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e—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-kxm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gîx„¥qûx-„h—pZ§ | </w:t>
      </w:r>
    </w:p>
    <w:p w14:paraId="24F5C53E" w14:textId="274DAD92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sô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¥qû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dxi— </w:t>
      </w:r>
      <w:r w:rsidR="00E2151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76</w:t>
      </w:r>
      <w:r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</w:p>
    <w:p w14:paraId="039C9DD7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21.2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2A5FEB11" w14:textId="504F8A33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62500">
        <w:rPr>
          <w:rFonts w:ascii="BRH Malayalam Extra" w:hAnsi="BRH Malayalam Extra" w:cs="BRH Malayalam Extra"/>
          <w:sz w:val="40"/>
          <w:szCs w:val="40"/>
        </w:rPr>
        <w:t>jPâûj</w:t>
      </w:r>
      <w:r w:rsidR="00975222" w:rsidRPr="00862500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62500">
        <w:rPr>
          <w:rFonts w:ascii="BRH Malayalam Extra" w:hAnsi="BRH Malayalam Extra" w:cs="BRH Malayalam Extra"/>
          <w:sz w:val="40"/>
          <w:szCs w:val="40"/>
        </w:rPr>
        <w:t>-bk¡</w:t>
      </w:r>
      <w:r w:rsidR="00975222" w:rsidRPr="00862500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62500">
        <w:rPr>
          <w:rFonts w:ascii="BRH Malayalam Extra" w:hAnsi="BRH Malayalam Extra" w:cs="BRH Malayalam Extra"/>
          <w:sz w:val="40"/>
          <w:szCs w:val="40"/>
        </w:rPr>
        <w:t>kxsz˜Z§ | Zsôx</w:t>
      </w:r>
      <w:r w:rsidR="00975222" w:rsidRPr="00862500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5E183F" w:rsidRPr="00862500">
        <w:rPr>
          <w:rFonts w:ascii="BRH Malayalam Extra" w:hAnsi="BRH Malayalam Extra" w:cs="BRH Malayalam Extra"/>
          <w:b/>
          <w:sz w:val="34"/>
          <w:szCs w:val="40"/>
        </w:rPr>
        <w:t>-</w:t>
      </w:r>
      <w:r w:rsidRPr="00862500">
        <w:rPr>
          <w:rFonts w:ascii="BRH Malayalam Extra" w:hAnsi="BRH Malayalam Extra" w:cs="BRH Malayalam Extra"/>
          <w:sz w:val="40"/>
          <w:szCs w:val="40"/>
        </w:rPr>
        <w:t>bªpx</w:t>
      </w:r>
      <w:r w:rsidR="00975222" w:rsidRPr="00862500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62500">
        <w:rPr>
          <w:rFonts w:ascii="BRH Malayalam Extra" w:hAnsi="BRH Malayalam Extra" w:cs="BRH Malayalam Extra"/>
          <w:sz w:val="40"/>
          <w:szCs w:val="40"/>
        </w:rPr>
        <w:t xml:space="preserve"> dxi— </w:t>
      </w:r>
      <w:r w:rsidR="00E21515" w:rsidRPr="00862500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CC9BA3A" w14:textId="2ECA9F29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a§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bõx pxRx˜© a§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R—jZ§ | Zsôx˜bû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z dxi— </w:t>
      </w:r>
      <w:r w:rsidR="00E2151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1FA0EC0" w14:textId="186B4D8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jbs¡—kxYx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dxb—À | Zsôx—bxb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Zõx dxi— </w:t>
      </w:r>
      <w:r w:rsidR="00E2151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114A0C3" w14:textId="1675943B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²yª</w:t>
      </w:r>
      <w:r w:rsidR="005E183F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x A—qû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cs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¥jxdy—k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jZ—dI | </w:t>
      </w:r>
    </w:p>
    <w:p w14:paraId="5F68177A" w14:textId="43F0AC51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s¢¥kõ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-„¥²ª ¥jxdy—k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jZ—dI | </w:t>
      </w:r>
    </w:p>
    <w:p w14:paraId="37599DD4" w14:textId="14EEC950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jb—qû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c˜„²¦ PyZõ— DÀk¥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by-i¡—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pe—Zy | </w:t>
      </w:r>
    </w:p>
    <w:p w14:paraId="0408A72F" w14:textId="67370F2F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jxdy—iÇ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¤¤pd—-i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jZ—dpÇI K¥kxZy </w:t>
      </w:r>
      <w:r w:rsidR="00E21515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A377BC" w:rsidRPr="00B748DE">
        <w:rPr>
          <w:rFonts w:ascii="Arial" w:hAnsi="Arial" w:cs="Arial"/>
          <w:b/>
          <w:bCs/>
          <w:sz w:val="32"/>
          <w:szCs w:val="32"/>
          <w:lang w:val="it-IT"/>
        </w:rPr>
        <w:t>77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C0237B" w:rsidRPr="00B748DE">
        <w:rPr>
          <w:rFonts w:ascii="Arial" w:hAnsi="Arial" w:cs="Arial"/>
          <w:b/>
          <w:sz w:val="32"/>
          <w:szCs w:val="32"/>
          <w:lang w:val="it-IT"/>
        </w:rPr>
        <w:t>(10)</w:t>
      </w:r>
    </w:p>
    <w:p w14:paraId="5B026F65" w14:textId="77777777" w:rsidR="00D40EFF" w:rsidRPr="00B748DE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</w:pPr>
      <w:r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T.B.</w:t>
      </w:r>
      <w:r w:rsidR="00A377BC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3.9.21.3</w:t>
      </w:r>
      <w:r w:rsidR="00D40EFF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 xml:space="preserve"> </w:t>
      </w:r>
    </w:p>
    <w:p w14:paraId="07784DD0" w14:textId="5AC2A2CD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jxdy—</w:t>
      </w:r>
      <w:r w:rsidR="00E63771" w:rsidRPr="00B748DE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ixd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jZ—dpx© hpZy | j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pI 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¥pb— </w:t>
      </w:r>
      <w:r w:rsidR="00E21515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2D4DC90E" w14:textId="1A1EE6FD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öe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Y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e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d¦ px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Z¦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xdx˜I | jb—ªKxqû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c¦ | </w:t>
      </w:r>
    </w:p>
    <w:p w14:paraId="1C26E32C" w14:textId="06913734" w:rsidR="00C75EE8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öe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Y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e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dx¥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pxp—k¡¥Ê </w:t>
      </w:r>
      <w:r w:rsidR="00E21515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1AE5D498" w14:textId="0DCA9EF3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Hx¥R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gm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I 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x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Z¦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xdx˜I | jb—ªKxqû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c¦ | Hx¥R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gm—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pxp—k¡¥Ê </w:t>
      </w:r>
      <w:r w:rsidR="00E21515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7E199B3D" w14:textId="37C45CC6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²yª</w:t>
      </w:r>
      <w:r w:rsidR="005E183F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x A—qû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cs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¥jxdy—k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jZ—dI | </w:t>
      </w:r>
    </w:p>
    <w:p w14:paraId="37657310" w14:textId="1DBC6252" w:rsidR="00D40EFF" w:rsidRPr="00537A84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s¢¥kõ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-„¥²ª ¥jxdy—k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jZ—dI</w:t>
      </w:r>
      <w:r w:rsidR="00A53244"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A53244" w:rsidRPr="00537A84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( )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| </w:t>
      </w:r>
    </w:p>
    <w:p w14:paraId="49FC090D" w14:textId="5EF3D3EC" w:rsidR="00D40EFF" w:rsidRPr="00537A84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jb—qû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¥c˜„²¦ PyZõ— DÀk¥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byI 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¥dxZy— | </w:t>
      </w:r>
    </w:p>
    <w:p w14:paraId="64F40233" w14:textId="0B461C9E" w:rsidR="00D40EFF" w:rsidRPr="00537A84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Zxp—ªKxqû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c¦ | 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ªK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qû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cx¥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pxp—k¡¥Ê | </w:t>
      </w:r>
    </w:p>
    <w:p w14:paraId="00054D80" w14:textId="0906E3AF" w:rsidR="00D40EFF" w:rsidRPr="00537A84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A¥ax— AªKxqû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c¥jx—¥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p öeZy—ZyrçZy </w:t>
      </w:r>
      <w:r w:rsidR="00E21515" w:rsidRPr="00537A84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A377BC" w:rsidRPr="00537A84">
        <w:rPr>
          <w:rFonts w:ascii="Arial" w:hAnsi="Arial" w:cs="Arial"/>
          <w:b/>
          <w:bCs/>
          <w:sz w:val="32"/>
          <w:szCs w:val="32"/>
          <w:lang w:val="it-IT"/>
        </w:rPr>
        <w:t>78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C0237B" w:rsidRPr="00537A84">
        <w:rPr>
          <w:rFonts w:ascii="Arial" w:hAnsi="Arial" w:cs="Arial"/>
          <w:b/>
          <w:sz w:val="32"/>
          <w:szCs w:val="32"/>
          <w:lang w:val="it-IT"/>
        </w:rPr>
        <w:t>(1</w:t>
      </w:r>
      <w:r w:rsidR="00A53244" w:rsidRPr="00537A84">
        <w:rPr>
          <w:rFonts w:ascii="Arial" w:hAnsi="Arial" w:cs="Arial"/>
          <w:b/>
          <w:sz w:val="32"/>
          <w:szCs w:val="32"/>
          <w:lang w:val="it-IT"/>
        </w:rPr>
        <w:t>4</w:t>
      </w:r>
      <w:r w:rsidR="00C0237B" w:rsidRPr="00537A84">
        <w:rPr>
          <w:rFonts w:ascii="Arial" w:hAnsi="Arial" w:cs="Arial"/>
          <w:b/>
          <w:sz w:val="32"/>
          <w:szCs w:val="32"/>
          <w:lang w:val="it-IT"/>
        </w:rPr>
        <w:t>)</w:t>
      </w:r>
    </w:p>
    <w:p w14:paraId="667ADB59" w14:textId="58FC781D" w:rsidR="00EB4F54" w:rsidRPr="00537A84" w:rsidRDefault="00EB4F54" w:rsidP="00EB4F5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 w:bidi="ml-IN"/>
        </w:rPr>
      </w:pPr>
      <w:r w:rsidRPr="00537A84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 w:bidi="ml-IN"/>
        </w:rPr>
        <w:t>(dxi— - K¥kxZy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 w:bidi="ml-IN"/>
        </w:rPr>
        <w:t xml:space="preserve"> - s¢¥kõx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 w:bidi="ml-IN"/>
        </w:rPr>
        <w:t>„¥²</w:t>
      </w:r>
      <w:r w:rsidR="0074477D" w:rsidRPr="00537A84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>ª</w:t>
      </w:r>
      <w:r w:rsidR="0074477D" w:rsidRPr="00537A84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 w:bidi="ml-IN"/>
        </w:rPr>
        <w:t xml:space="preserve"> </w:t>
      </w:r>
      <w:r w:rsidRPr="00537A84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 w:bidi="ml-IN"/>
        </w:rPr>
        <w:t>¥</w:t>
      </w:r>
      <w:r w:rsidR="0074477D" w:rsidRPr="00537A84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>j</w:t>
      </w:r>
      <w:r w:rsidRPr="00537A84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 w:bidi="ml-IN"/>
        </w:rPr>
        <w:t>xdy—kx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 w:bidi="ml-IN"/>
        </w:rPr>
        <w:t xml:space="preserve">jZ—dI </w:t>
      </w:r>
    </w:p>
    <w:p w14:paraId="123DD9DA" w14:textId="4D2D61C8" w:rsidR="00EB4F54" w:rsidRDefault="00EB4F54" w:rsidP="00EB4F5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P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Zûxky— P) </w:t>
      </w:r>
      <w:r w:rsidRPr="008D192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21)</w:t>
      </w:r>
    </w:p>
    <w:p w14:paraId="242D3409" w14:textId="6DC24D16" w:rsidR="00A32286" w:rsidRDefault="00A32286" w:rsidP="00EB4F5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52143802" w14:textId="44E15146" w:rsidR="00A32286" w:rsidRDefault="00A32286" w:rsidP="00EB4F5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12F7B74F" w14:textId="77777777" w:rsidR="00A32286" w:rsidRPr="008D192C" w:rsidRDefault="00A32286" w:rsidP="00EB4F5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69DB2C7A" w14:textId="77777777" w:rsidR="007A1D3F" w:rsidRPr="008D192C" w:rsidRDefault="00C74F69" w:rsidP="006F48F0">
      <w:pPr>
        <w:pStyle w:val="Heading3"/>
      </w:pPr>
      <w:bookmarkStart w:id="86" w:name="_Toc60679654"/>
      <w:r w:rsidRPr="008D192C">
        <w:lastRenderedPageBreak/>
        <w:t xml:space="preserve">Ad¡pxKI 22 - </w:t>
      </w:r>
      <w:r w:rsidR="007A1D3F" w:rsidRPr="008D192C">
        <w:t>ErhxmIhJ</w:t>
      </w:r>
      <w:bookmarkEnd w:id="86"/>
      <w:r w:rsidR="007A1D3F" w:rsidRPr="008D192C">
        <w:t xml:space="preserve"> </w:t>
      </w:r>
    </w:p>
    <w:p w14:paraId="18462B93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22.1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5702656A" w14:textId="79500784" w:rsidR="00CE5E9E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e—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¤¤p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J e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k˜I | </w:t>
      </w:r>
    </w:p>
    <w:p w14:paraId="11F98A7F" w14:textId="55F7A0A8" w:rsidR="00CE5E9E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¡I h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I ¥ic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xm—hÇ | Zi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m¥hõxex—ps</w:t>
      </w:r>
      <w:r w:rsidR="005C379C"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Ë§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2D42EEB3" w14:textId="484A803F" w:rsidR="00F25CD1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32286">
        <w:rPr>
          <w:rFonts w:ascii="BRH Malayalam Extra" w:hAnsi="BRH Malayalam Extra" w:cs="BRH Malayalam Extra"/>
          <w:sz w:val="40"/>
          <w:szCs w:val="40"/>
        </w:rPr>
        <w:t>öe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A32286">
        <w:rPr>
          <w:rFonts w:ascii="BRH Malayalam Extra" w:hAnsi="BRH Malayalam Extra" w:cs="BRH Malayalam Extra"/>
          <w:sz w:val="40"/>
          <w:szCs w:val="40"/>
        </w:rPr>
        <w:t>Zª jræx˜sô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A32286">
        <w:rPr>
          <w:rFonts w:ascii="BRH Malayalam Extra" w:hAnsi="BRH Malayalam Extra" w:cs="BRH Malayalam Extra"/>
          <w:sz w:val="40"/>
          <w:szCs w:val="40"/>
        </w:rPr>
        <w:t xml:space="preserve"> CZy— | G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A32286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8F3ADA" w:rsidRPr="00A32286">
        <w:rPr>
          <w:rFonts w:ascii="BRH Devanagari Extra" w:hAnsi="BRH Devanagari Extra" w:cs="BRH Malayalam Extra"/>
          <w:sz w:val="32"/>
          <w:szCs w:val="40"/>
        </w:rPr>
        <w:t>Æ</w:t>
      </w:r>
      <w:r w:rsidRPr="00A32286">
        <w:rPr>
          <w:rFonts w:ascii="BRH Malayalam Extra" w:hAnsi="BRH Malayalam Extra" w:cs="BRH Malayalam Extra"/>
          <w:sz w:val="40"/>
          <w:szCs w:val="40"/>
        </w:rPr>
        <w:t>px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A32286">
        <w:rPr>
          <w:rFonts w:ascii="BRH Malayalam Extra" w:hAnsi="BRH Malayalam Extra" w:cs="BRH Malayalam Extra"/>
          <w:sz w:val="40"/>
          <w:szCs w:val="40"/>
        </w:rPr>
        <w:t>Z</w:t>
      </w:r>
      <w:r w:rsidR="00F95411" w:rsidRPr="00A32286">
        <w:rPr>
          <w:rFonts w:ascii="BRH Malayalam Extra" w:hAnsi="BRH Malayalam Extra" w:cs="BRH Malayalam Extra"/>
          <w:sz w:val="40"/>
          <w:szCs w:val="40"/>
        </w:rPr>
        <w:t>b§</w:t>
      </w:r>
      <w:r w:rsidR="003872BC" w:rsidRPr="00A32286">
        <w:rPr>
          <w:rFonts w:ascii="BRH Malayalam Extra" w:hAnsi="BRH Malayalam Extra" w:cs="BRH Malayalam Extra"/>
          <w:sz w:val="40"/>
          <w:szCs w:val="40"/>
        </w:rPr>
        <w:t>¥</w:t>
      </w:r>
      <w:r w:rsidR="00F95411" w:rsidRPr="00A32286">
        <w:rPr>
          <w:rFonts w:ascii="BRH Malayalam Extra" w:hAnsi="BRH Malayalam Extra" w:cs="BRH Malayalam Extra"/>
          <w:sz w:val="40"/>
          <w:szCs w:val="40"/>
        </w:rPr>
        <w:t>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A32286">
        <w:rPr>
          <w:rFonts w:ascii="BRH Malayalam Extra" w:hAnsi="BRH Malayalam Extra" w:cs="BRH Malayalam Extra"/>
          <w:sz w:val="40"/>
          <w:szCs w:val="40"/>
        </w:rPr>
        <w:t>pxd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A32286">
        <w:rPr>
          <w:rFonts w:ascii="BRH Malayalam Extra" w:hAnsi="BRH Malayalam Extra" w:cs="BRH Malayalam Extra"/>
          <w:sz w:val="40"/>
          <w:szCs w:val="40"/>
        </w:rPr>
        <w:t>it—J 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BCC0438" w14:textId="0278C78D" w:rsidR="00C75EE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a§s—I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a§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J | </w:t>
      </w:r>
    </w:p>
    <w:p w14:paraId="5CCAC537" w14:textId="2547E919" w:rsidR="00C75EE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sô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qû—J e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sëx˜a§ sI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a§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 Bm—hõ¥Z </w:t>
      </w:r>
      <w:r w:rsidR="00E2151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9FCA5F8" w14:textId="46F6822C" w:rsidR="00CE6623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Z§ö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e—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-kxm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gîx-„¥qûx„h—pZ§ | </w:t>
      </w:r>
    </w:p>
    <w:p w14:paraId="1C7816E1" w14:textId="0D5985EA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sô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qû—J | ja§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bõx ¥i¥cx„h—pZ§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79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</w:p>
    <w:p w14:paraId="46126BE9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22.2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4BC2AFFF" w14:textId="1B38A348" w:rsidR="00CE5E9E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sôx—bqû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cJ </w:t>
      </w:r>
      <w:r w:rsidR="00E2151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pb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Kx„qû—i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q¡I h—pZy | </w:t>
      </w:r>
    </w:p>
    <w:p w14:paraId="06E6A820" w14:textId="40268D31" w:rsidR="00CE5E9E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pb— </w:t>
      </w:r>
      <w:r w:rsidR="00E2151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9CC88F9" w14:textId="677B804F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¤¤bû ZZ§ö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e—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-kxm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gîx-„¥qûx„h—pZ§ | </w:t>
      </w:r>
    </w:p>
    <w:p w14:paraId="16AF9EE3" w14:textId="64465E79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sô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qû—J ö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e—¥ZJ eq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dx-id¡—k¢eZiJ </w:t>
      </w:r>
      <w:r w:rsidR="00E2151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A6F298D" w14:textId="45A8FEF2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„sõ— e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ZJ öeZy—k¢¥ex Rxj¥Z | j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pb— </w:t>
      </w:r>
      <w:r w:rsidR="00E2151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59A042D" w14:textId="70B5B724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ªpx—Yy h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dy— 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h£Zõxm—h¥Z | </w:t>
      </w:r>
    </w:p>
    <w:p w14:paraId="409F1926" w14:textId="01164EFA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¥i—dI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¥sëR—¥s ögÖpª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xj— hkÇy | </w:t>
      </w:r>
    </w:p>
    <w:p w14:paraId="3294A8BD" w14:textId="22F6A2D5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jx˜„qû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c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jR—¥Z </w:t>
      </w:r>
      <w:r w:rsidR="00E0750D" w:rsidRPr="00B748DE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A377BC" w:rsidRPr="00B748DE">
        <w:rPr>
          <w:rFonts w:ascii="Arial" w:hAnsi="Arial" w:cs="Arial"/>
          <w:b/>
          <w:bCs/>
          <w:sz w:val="32"/>
          <w:szCs w:val="32"/>
          <w:lang w:val="it-IT"/>
        </w:rPr>
        <w:t>8</w:t>
      </w:r>
      <w:r w:rsidRPr="00B748DE">
        <w:rPr>
          <w:rFonts w:ascii="Arial" w:hAnsi="Arial" w:cs="Arial"/>
          <w:b/>
          <w:sz w:val="32"/>
          <w:szCs w:val="32"/>
          <w:lang w:val="it-IT"/>
        </w:rPr>
        <w:t>0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C0237B" w:rsidRPr="00B748DE">
        <w:rPr>
          <w:rFonts w:ascii="Arial" w:hAnsi="Arial" w:cs="Arial"/>
          <w:b/>
          <w:sz w:val="32"/>
          <w:szCs w:val="32"/>
          <w:lang w:val="it-IT"/>
        </w:rPr>
        <w:t>(10)</w:t>
      </w:r>
    </w:p>
    <w:p w14:paraId="0C1A1DA6" w14:textId="77777777" w:rsidR="00D40EFF" w:rsidRPr="00B748DE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</w:pPr>
      <w:r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T.B.</w:t>
      </w:r>
      <w:r w:rsidR="00A377BC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3.9.22.3</w:t>
      </w:r>
      <w:r w:rsidR="00D40EFF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 xml:space="preserve"> </w:t>
      </w:r>
    </w:p>
    <w:p w14:paraId="60F02B9D" w14:textId="01809673" w:rsidR="00160FE5" w:rsidRPr="00B748DE" w:rsidRDefault="00D40EFF" w:rsidP="00CE5E9E">
      <w:pPr>
        <w:widowControl w:val="0"/>
        <w:autoSpaceDE w:val="0"/>
        <w:autoSpaceDN w:val="0"/>
        <w:adjustRightInd w:val="0"/>
        <w:spacing w:after="0" w:line="240" w:lineRule="auto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j D— ¤¤Pd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pI 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¥pb— </w:t>
      </w:r>
      <w:r w:rsidR="00E21515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78C61CB8" w14:textId="1B05458C" w:rsidR="00D40EFF" w:rsidRPr="00B748DE" w:rsidRDefault="00D40EFF" w:rsidP="00CE5E9E">
      <w:pPr>
        <w:widowControl w:val="0"/>
        <w:autoSpaceDE w:val="0"/>
        <w:autoSpaceDN w:val="0"/>
        <w:adjustRightInd w:val="0"/>
        <w:spacing w:after="0" w:line="240" w:lineRule="auto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Z¤¤bû Z</w:t>
      </w:r>
      <w:r w:rsidR="00F95411" w:rsidRPr="00B748DE">
        <w:rPr>
          <w:rFonts w:ascii="BRH Malayalam Extra" w:hAnsi="BRH Malayalam Extra" w:cs="BRH Malayalam Extra"/>
          <w:sz w:val="40"/>
          <w:szCs w:val="40"/>
          <w:lang w:val="it-IT"/>
        </w:rPr>
        <w:t>b§</w:t>
      </w:r>
      <w:r w:rsidR="003872BC" w:rsidRPr="00B748DE">
        <w:rPr>
          <w:rFonts w:ascii="BRH Malayalam Extra" w:hAnsi="BRH Malayalam Extra" w:cs="BRH Malayalam Extra"/>
          <w:sz w:val="40"/>
          <w:szCs w:val="40"/>
          <w:lang w:val="it-IT"/>
        </w:rPr>
        <w:t>¥</w:t>
      </w:r>
      <w:r w:rsidR="00F95411" w:rsidRPr="00B748DE">
        <w:rPr>
          <w:rFonts w:ascii="BRH Malayalam Extra" w:hAnsi="BRH Malayalam Extra" w:cs="BRH Malayalam Extra"/>
          <w:sz w:val="40"/>
          <w:szCs w:val="40"/>
          <w:lang w:val="it-IT"/>
        </w:rPr>
        <w:t>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x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ZxI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pZx˜I | </w:t>
      </w:r>
    </w:p>
    <w:p w14:paraId="6348B441" w14:textId="696B0815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q¡I h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ZI ¥ic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jxm—hÇ | 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¹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p | </w:t>
      </w:r>
    </w:p>
    <w:p w14:paraId="773813BA" w14:textId="49AFBB2C" w:rsidR="00CE5E9E" w:rsidRPr="00862500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862500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975222" w:rsidRPr="00862500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862500">
        <w:rPr>
          <w:rFonts w:ascii="BRH Malayalam Extra" w:hAnsi="BRH Malayalam Extra" w:cs="BRH Malayalam Extra"/>
          <w:sz w:val="40"/>
          <w:szCs w:val="40"/>
          <w:lang w:val="it-IT"/>
        </w:rPr>
        <w:t>¥¹d— j</w:t>
      </w:r>
      <w:r w:rsidR="00975222" w:rsidRPr="00862500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862500">
        <w:rPr>
          <w:rFonts w:ascii="BRH Malayalam Extra" w:hAnsi="BRH Malayalam Extra" w:cs="BRH Malayalam Extra"/>
          <w:sz w:val="40"/>
          <w:szCs w:val="40"/>
          <w:lang w:val="it-IT"/>
        </w:rPr>
        <w:t>¹i—jRÇ ¥b</w:t>
      </w:r>
      <w:r w:rsidR="00975222" w:rsidRPr="00862500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862500">
        <w:rPr>
          <w:rFonts w:ascii="BRH Malayalam Extra" w:hAnsi="BRH Malayalam Extra" w:cs="BRH Malayalam Extra"/>
          <w:sz w:val="40"/>
          <w:szCs w:val="40"/>
          <w:lang w:val="it-IT"/>
        </w:rPr>
        <w:t xml:space="preserve">pxJ | </w:t>
      </w:r>
    </w:p>
    <w:p w14:paraId="3D59B8E9" w14:textId="0327DA65" w:rsidR="00CE5E9E" w:rsidRPr="00862500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862500">
        <w:rPr>
          <w:rFonts w:ascii="BRH Malayalam Extra" w:hAnsi="BRH Malayalam Extra" w:cs="BRH Malayalam Extra"/>
          <w:sz w:val="40"/>
          <w:szCs w:val="40"/>
          <w:lang w:val="it-IT"/>
        </w:rPr>
        <w:t>Kx</w:t>
      </w:r>
      <w:r w:rsidR="00975222" w:rsidRPr="00862500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862500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="00975222" w:rsidRPr="00862500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862500">
        <w:rPr>
          <w:rFonts w:ascii="BRH Malayalam Extra" w:hAnsi="BRH Malayalam Extra" w:cs="BRH Malayalam Extra"/>
          <w:sz w:val="40"/>
          <w:szCs w:val="40"/>
          <w:lang w:val="it-IT"/>
        </w:rPr>
        <w:t xml:space="preserve">öeI </w:t>
      </w:r>
      <w:r w:rsidR="008F3ADA" w:rsidRPr="00862500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862500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975222" w:rsidRPr="00862500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862500">
        <w:rPr>
          <w:rFonts w:ascii="BRH Malayalam Extra" w:hAnsi="BRH Malayalam Extra" w:cs="BRH Malayalam Extra"/>
          <w:sz w:val="40"/>
          <w:szCs w:val="40"/>
          <w:lang w:val="it-IT"/>
        </w:rPr>
        <w:t>¹i—K¡ªpZ | ¥Z</w:t>
      </w:r>
      <w:r w:rsidR="003F125C" w:rsidRPr="00862500">
        <w:rPr>
          <w:rFonts w:ascii="BRH Malayalam Extra" w:hAnsi="BRH Malayalam Extra" w:cs="BRH Malayalam Extra"/>
          <w:sz w:val="40"/>
          <w:szCs w:val="40"/>
          <w:lang w:val="it-IT"/>
        </w:rPr>
        <w:t>—</w:t>
      </w:r>
      <w:r w:rsidRPr="00862500">
        <w:rPr>
          <w:rFonts w:ascii="BRH Malayalam Extra" w:hAnsi="BRH Malayalam Extra" w:cs="BRH Malayalam Extra"/>
          <w:sz w:val="40"/>
          <w:szCs w:val="40"/>
          <w:lang w:val="it-IT"/>
        </w:rPr>
        <w:t>-„i£Z</w:t>
      </w:r>
      <w:r w:rsidR="00975222" w:rsidRPr="00862500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862500">
        <w:rPr>
          <w:rFonts w:ascii="BRH Malayalam Extra" w:hAnsi="BRH Malayalam Extra" w:cs="BRH Malayalam Extra"/>
          <w:sz w:val="40"/>
          <w:szCs w:val="40"/>
          <w:lang w:val="it-IT"/>
        </w:rPr>
        <w:t>Zû</w:t>
      </w:r>
      <w:r w:rsidR="005E183F" w:rsidRPr="00862500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Pr="00862500">
        <w:rPr>
          <w:rFonts w:ascii="BRH Malayalam Extra" w:hAnsi="BRH Malayalam Extra" w:cs="BRH Malayalam Extra"/>
          <w:sz w:val="40"/>
          <w:szCs w:val="40"/>
          <w:lang w:val="it-IT"/>
        </w:rPr>
        <w:t xml:space="preserve">i—KxijÇ | </w:t>
      </w:r>
    </w:p>
    <w:p w14:paraId="3617A3AD" w14:textId="351BCACA" w:rsidR="00CE5E9E" w:rsidRPr="00862500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862500">
        <w:rPr>
          <w:rFonts w:ascii="BRH Malayalam Extra" w:hAnsi="BRH Malayalam Extra" w:cs="BRH Malayalam Extra"/>
          <w:sz w:val="40"/>
          <w:szCs w:val="40"/>
          <w:lang w:val="it-IT"/>
        </w:rPr>
        <w:t>¥Z</w:t>
      </w:r>
      <w:r w:rsidR="003F125C" w:rsidRPr="00862500">
        <w:rPr>
          <w:rFonts w:ascii="BRH Malayalam Extra" w:hAnsi="BRH Malayalam Extra" w:cs="BRH Malayalam Extra"/>
          <w:sz w:val="40"/>
          <w:szCs w:val="40"/>
          <w:lang w:val="it-IT"/>
        </w:rPr>
        <w:t>—</w:t>
      </w:r>
      <w:r w:rsidRPr="00862500">
        <w:rPr>
          <w:rFonts w:ascii="BRH Malayalam Extra" w:hAnsi="BRH Malayalam Extra" w:cs="BRH Malayalam Extra"/>
          <w:sz w:val="40"/>
          <w:szCs w:val="40"/>
          <w:lang w:val="it-IT"/>
        </w:rPr>
        <w:t>-„i£Z</w:t>
      </w:r>
      <w:r w:rsidR="00975222" w:rsidRPr="00862500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862500">
        <w:rPr>
          <w:rFonts w:ascii="BRH Malayalam Extra" w:hAnsi="BRH Malayalam Extra" w:cs="BRH Malayalam Extra"/>
          <w:sz w:val="40"/>
          <w:szCs w:val="40"/>
          <w:lang w:val="it-IT"/>
        </w:rPr>
        <w:t>Zû-i—MPâ</w:t>
      </w:r>
      <w:r w:rsidR="005C379C" w:rsidRPr="00862500">
        <w:rPr>
          <w:rFonts w:ascii="BRH Malayalam Extra" w:hAnsi="BRH Malayalam Extra" w:cs="BRH Malayalam Extra"/>
          <w:color w:val="000000"/>
          <w:sz w:val="40"/>
          <w:szCs w:val="40"/>
          <w:lang w:val="it-IT" w:bidi="ml-IN"/>
        </w:rPr>
        <w:t>Ë§</w:t>
      </w:r>
      <w:r w:rsidRPr="00862500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E21515" w:rsidRPr="00862500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862500">
        <w:rPr>
          <w:rFonts w:ascii="BRH Malayalam Extra" w:hAnsi="BRH Malayalam Extra" w:cs="BRH Malayalam Extra"/>
          <w:sz w:val="40"/>
          <w:szCs w:val="40"/>
          <w:lang w:val="it-IT"/>
        </w:rPr>
        <w:t xml:space="preserve"> ¥jx˜„qû¥i</w:t>
      </w:r>
      <w:r w:rsidR="00975222" w:rsidRPr="00862500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862500">
        <w:rPr>
          <w:rFonts w:ascii="BRH Malayalam Extra" w:hAnsi="BRH Malayalam Extra" w:cs="BRH Malayalam Extra"/>
          <w:sz w:val="40"/>
          <w:szCs w:val="40"/>
          <w:lang w:val="it-IT"/>
        </w:rPr>
        <w:t>¥cd</w:t>
      </w:r>
      <w:r w:rsidR="00975222" w:rsidRPr="00862500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862500">
        <w:rPr>
          <w:rFonts w:ascii="BRH Malayalam Extra" w:hAnsi="BRH Malayalam Extra" w:cs="BRH Malayalam Extra"/>
          <w:sz w:val="40"/>
          <w:szCs w:val="40"/>
          <w:lang w:val="it-IT"/>
        </w:rPr>
        <w:t xml:space="preserve"> jR—¥Z | </w:t>
      </w:r>
    </w:p>
    <w:p w14:paraId="43EF064E" w14:textId="2AF20C97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862500">
        <w:rPr>
          <w:rFonts w:ascii="BRH Malayalam Extra" w:hAnsi="BRH Malayalam Extra" w:cs="BRH Malayalam Extra"/>
          <w:sz w:val="40"/>
          <w:szCs w:val="40"/>
          <w:lang w:val="it-IT"/>
        </w:rPr>
        <w:t>¥b</w:t>
      </w:r>
      <w:r w:rsidR="00975222" w:rsidRPr="00862500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862500">
        <w:rPr>
          <w:rFonts w:ascii="BRH Malayalam Extra" w:hAnsi="BRH Malayalam Extra" w:cs="BRH Malayalam Extra"/>
          <w:sz w:val="40"/>
          <w:szCs w:val="40"/>
          <w:lang w:val="it-IT"/>
        </w:rPr>
        <w:t>pxdx—</w:t>
      </w:r>
      <w:r w:rsidR="005E183F" w:rsidRPr="00862500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Pr="00862500">
        <w:rPr>
          <w:rFonts w:ascii="BRH Malayalam Extra" w:hAnsi="BRH Malayalam Extra" w:cs="BRH Malayalam Extra"/>
          <w:sz w:val="40"/>
          <w:szCs w:val="40"/>
          <w:lang w:val="it-IT"/>
        </w:rPr>
        <w:t>¥i</w:t>
      </w:r>
      <w:r w:rsidR="00975222" w:rsidRPr="00862500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862500">
        <w:rPr>
          <w:rFonts w:ascii="BRH Malayalam Extra" w:hAnsi="BRH Malayalam Extra" w:cs="BRH Malayalam Extra"/>
          <w:sz w:val="40"/>
          <w:szCs w:val="40"/>
          <w:lang w:val="it-IT"/>
        </w:rPr>
        <w:t xml:space="preserve">pxj—¥d¤¤dZy </w:t>
      </w:r>
      <w:r w:rsidR="00E0750D" w:rsidRPr="00862500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862500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A377BC" w:rsidRPr="00862500">
        <w:rPr>
          <w:rFonts w:ascii="Arial" w:hAnsi="Arial" w:cs="Arial"/>
          <w:b/>
          <w:bCs/>
          <w:sz w:val="32"/>
          <w:szCs w:val="32"/>
          <w:lang w:val="it-IT"/>
        </w:rPr>
        <w:t>81</w:t>
      </w:r>
      <w:r w:rsidRPr="00862500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C0237B" w:rsidRPr="00862500">
        <w:rPr>
          <w:rFonts w:ascii="Arial" w:hAnsi="Arial" w:cs="Arial"/>
          <w:b/>
          <w:sz w:val="32"/>
          <w:szCs w:val="32"/>
          <w:lang w:val="it-IT"/>
        </w:rPr>
        <w:t>(10)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43D1ABBD" w14:textId="77777777" w:rsidR="00D40EFF" w:rsidRPr="00B748DE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</w:pPr>
      <w:r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T.B.</w:t>
      </w:r>
      <w:r w:rsidR="00A377BC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3.9.22.4</w:t>
      </w:r>
      <w:r w:rsidR="00D40EFF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 xml:space="preserve"> </w:t>
      </w:r>
    </w:p>
    <w:p w14:paraId="5DB63D7C" w14:textId="35E6E73B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öe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R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Zõ¤¤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 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¹d— jR¥Z Kx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¥öeY— | </w:t>
      </w:r>
    </w:p>
    <w:p w14:paraId="3361B75B" w14:textId="4DAA9FE3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Ae¡—dªixk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p M—PâZy </w:t>
      </w:r>
      <w:r w:rsidR="00A03679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46C3FAD2" w14:textId="7B3E3574" w:rsidR="007A4373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Zs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¤¤p k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eY— e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ksëx˜Z§ öexRx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Zõ-i£—r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hI </w:t>
      </w:r>
    </w:p>
    <w:p w14:paraId="677A1F2E" w14:textId="722F1113" w:rsidR="00C75EE8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Z¢—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kI g—t¡k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eixm—h¥Z | </w:t>
      </w:r>
    </w:p>
    <w:p w14:paraId="530B2032" w14:textId="2EFC9CCB" w:rsidR="00C75EE8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sª¥p˜h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J Kx¥i˜hõJ | sª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sõx¤¤eëõ˜ | </w:t>
      </w:r>
    </w:p>
    <w:p w14:paraId="6CDEFAFF" w14:textId="2C59E7A6" w:rsidR="00D40EFF" w:rsidRPr="00537A84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sªp—s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Ry¤¤Zõ˜ </w:t>
      </w:r>
      <w:r w:rsidR="00A03679" w:rsidRPr="00537A84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41500ADD" w14:textId="3508E5AC" w:rsidR="00D40EFF" w:rsidRPr="00537A84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sªp—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p ¥Zdx˜¥eïxZy | sªp—I RjZy | </w:t>
      </w:r>
      <w:r w:rsidR="00FD072E" w:rsidRPr="00537A84">
        <w:rPr>
          <w:rFonts w:ascii="BRH Malayalam Extra" w:hAnsi="BRH Malayalam Extra" w:cs="BRH Malayalam Extra"/>
          <w:sz w:val="40"/>
          <w:szCs w:val="40"/>
          <w:lang w:val="it-IT"/>
        </w:rPr>
        <w:br/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¥jx˜„qû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¥c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jR—¥Z | j D— ¤¤Pd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pI </w:t>
      </w:r>
      <w:r w:rsidR="008F3ADA" w:rsidRPr="00537A84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¥pb— </w:t>
      </w:r>
      <w:r w:rsidR="00A03679" w:rsidRPr="00537A84">
        <w:rPr>
          <w:rFonts w:ascii="BRH Malayalam Extra" w:hAnsi="BRH Malayalam Extra" w:cs="BRH Malayalam Extra"/>
          <w:sz w:val="40"/>
          <w:szCs w:val="40"/>
          <w:lang w:val="it-IT"/>
        </w:rPr>
        <w:t>( ) ||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A377BC" w:rsidRPr="00537A84">
        <w:rPr>
          <w:rFonts w:ascii="Arial" w:hAnsi="Arial" w:cs="Arial"/>
          <w:b/>
          <w:bCs/>
          <w:sz w:val="32"/>
          <w:szCs w:val="32"/>
          <w:lang w:val="it-IT"/>
        </w:rPr>
        <w:t>82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C0237B" w:rsidRPr="00537A84">
        <w:rPr>
          <w:rFonts w:ascii="Arial" w:hAnsi="Arial" w:cs="Arial"/>
          <w:b/>
          <w:sz w:val="32"/>
          <w:szCs w:val="32"/>
          <w:lang w:val="it-IT"/>
        </w:rPr>
        <w:t>(10)</w:t>
      </w:r>
    </w:p>
    <w:p w14:paraId="36BD8E70" w14:textId="4F5BCDDF" w:rsidR="00EB4F54" w:rsidRPr="008D192C" w:rsidRDefault="00EB4F54" w:rsidP="00EB4F5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(¥i¥cx„h—p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b§ - jR—Z - GZy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- ¥pb—) </w:t>
      </w:r>
      <w:r w:rsidRPr="008D192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22)</w:t>
      </w:r>
    </w:p>
    <w:p w14:paraId="210E2379" w14:textId="77777777" w:rsidR="007A1D3F" w:rsidRPr="008D192C" w:rsidRDefault="00C74F69" w:rsidP="006F48F0">
      <w:pPr>
        <w:pStyle w:val="Heading3"/>
      </w:pPr>
      <w:bookmarkStart w:id="87" w:name="_Toc60679655"/>
      <w:r w:rsidRPr="008D192C">
        <w:t xml:space="preserve">Ad¡pxKI 23 - </w:t>
      </w:r>
      <w:r w:rsidR="007A1D3F" w:rsidRPr="008D192C">
        <w:t>Aqûxpj¥pr¢exsdI</w:t>
      </w:r>
      <w:bookmarkEnd w:id="87"/>
      <w:r w:rsidR="007A1D3F" w:rsidRPr="008D192C">
        <w:t xml:space="preserve"> </w:t>
      </w:r>
    </w:p>
    <w:p w14:paraId="3673A90E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23.1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0E295E99" w14:textId="2B7632C3" w:rsidR="00D40EFF" w:rsidRPr="00CC5BB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C5BBC">
        <w:rPr>
          <w:rFonts w:ascii="BRH Malayalam Extra" w:hAnsi="BRH Malayalam Extra" w:cs="BRH Malayalam Extra"/>
          <w:sz w:val="40"/>
          <w:szCs w:val="40"/>
        </w:rPr>
        <w:t>¥jx px Aqû—sõ</w:t>
      </w:r>
      <w:r w:rsidR="00975222" w:rsidRPr="00CC5BBC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C5BBC">
        <w:rPr>
          <w:rFonts w:ascii="BRH Malayalam Extra" w:hAnsi="BRH Malayalam Extra" w:cs="BRH Malayalam Extra"/>
          <w:sz w:val="40"/>
          <w:szCs w:val="40"/>
        </w:rPr>
        <w:t xml:space="preserve"> ¥i</w:t>
      </w:r>
      <w:r w:rsidR="00297AC0" w:rsidRPr="00CC5BBC">
        <w:rPr>
          <w:rFonts w:ascii="BRH Malayalam Extra" w:hAnsi="BRH Malayalam Extra" w:cs="BRH Malayalam Extra"/>
          <w:sz w:val="40"/>
          <w:szCs w:val="40"/>
        </w:rPr>
        <w:t>Æ</w:t>
      </w:r>
      <w:r w:rsidRPr="00CC5BBC">
        <w:rPr>
          <w:rFonts w:ascii="BRH Malayalam Extra" w:hAnsi="BRH Malayalam Extra" w:cs="BRH Malayalam Extra"/>
          <w:sz w:val="40"/>
          <w:szCs w:val="40"/>
        </w:rPr>
        <w:t>õ—sõ</w:t>
      </w:r>
      <w:r w:rsidR="00975222" w:rsidRPr="00CC5BBC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C5BBC">
        <w:rPr>
          <w:rFonts w:ascii="BRH Malayalam Extra" w:hAnsi="BRH Malayalam Extra" w:cs="BRH Malayalam Extra"/>
          <w:sz w:val="40"/>
          <w:szCs w:val="40"/>
        </w:rPr>
        <w:t xml:space="preserve"> ¥mxi—dz</w:t>
      </w:r>
      <w:r w:rsidR="00975222" w:rsidRPr="00CC5BBC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C5BBC">
        <w:rPr>
          <w:rFonts w:ascii="BRH Malayalam Extra" w:hAnsi="BRH Malayalam Extra" w:cs="BRH Malayalam Extra"/>
          <w:sz w:val="40"/>
          <w:szCs w:val="40"/>
        </w:rPr>
        <w:t xml:space="preserve"> ¥pb— | </w:t>
      </w:r>
    </w:p>
    <w:p w14:paraId="641EC542" w14:textId="11233B1D" w:rsidR="00D40EFF" w:rsidRPr="00CC5BB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C5BBC">
        <w:rPr>
          <w:rFonts w:ascii="BRH Malayalam Extra" w:hAnsi="BRH Malayalam Extra" w:cs="BRH Malayalam Extra"/>
          <w:sz w:val="40"/>
          <w:szCs w:val="40"/>
        </w:rPr>
        <w:t>Aqû—¤¤sõ</w:t>
      </w:r>
      <w:r w:rsidR="00975222" w:rsidRPr="00CC5BBC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C5BBC">
        <w:rPr>
          <w:rFonts w:ascii="BRH Malayalam Extra" w:hAnsi="BRH Malayalam Extra" w:cs="BRH Malayalam Extra"/>
          <w:sz w:val="40"/>
          <w:szCs w:val="40"/>
        </w:rPr>
        <w:t>p ¥i</w:t>
      </w:r>
      <w:r w:rsidR="00297AC0" w:rsidRPr="00CC5BBC">
        <w:rPr>
          <w:rFonts w:ascii="BRH Malayalam Extra" w:hAnsi="BRH Malayalam Extra" w:cs="BRH Malayalam Extra"/>
          <w:sz w:val="40"/>
          <w:szCs w:val="40"/>
        </w:rPr>
        <w:t>Æ</w:t>
      </w:r>
      <w:r w:rsidRPr="00CC5BBC">
        <w:rPr>
          <w:rFonts w:ascii="BRH Malayalam Extra" w:hAnsi="BRH Malayalam Extra" w:cs="BRH Malayalam Extra"/>
          <w:sz w:val="40"/>
          <w:szCs w:val="40"/>
        </w:rPr>
        <w:t>õ—sõ</w:t>
      </w:r>
      <w:r w:rsidR="00975222" w:rsidRPr="00CC5BBC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C5BBC">
        <w:rPr>
          <w:rFonts w:ascii="BRH Malayalam Extra" w:hAnsi="BRH Malayalam Extra" w:cs="BRH Malayalam Extra"/>
          <w:sz w:val="40"/>
          <w:szCs w:val="40"/>
        </w:rPr>
        <w:t xml:space="preserve"> ¥mxi—</w:t>
      </w:r>
      <w:r w:rsidR="00D34E75" w:rsidRPr="00CC5BBC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8F3ADA" w:rsidRPr="00CC5BBC">
        <w:rPr>
          <w:rFonts w:ascii="BRH Devanagari Extra" w:hAnsi="BRH Devanagari Extra" w:cs="BRH Malayalam Extra"/>
          <w:sz w:val="32"/>
          <w:szCs w:val="40"/>
        </w:rPr>
        <w:t>Æ</w:t>
      </w:r>
      <w:r w:rsidRPr="00CC5BBC">
        <w:rPr>
          <w:rFonts w:ascii="BRH Malayalam Extra" w:hAnsi="BRH Malayalam Extra" w:cs="BRH Malayalam Extra"/>
          <w:sz w:val="40"/>
          <w:szCs w:val="40"/>
        </w:rPr>
        <w:t xml:space="preserve">¥mxiØ¡¥txZy | </w:t>
      </w:r>
    </w:p>
    <w:p w14:paraId="0B825F3A" w14:textId="34D6287F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C5BBC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CC5BBC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C5BBC">
        <w:rPr>
          <w:rFonts w:ascii="BRH Malayalam Extra" w:hAnsi="BRH Malayalam Extra" w:cs="BRH Malayalam Extra"/>
          <w:sz w:val="40"/>
          <w:szCs w:val="40"/>
        </w:rPr>
        <w:t>¥tx</w:t>
      </w:r>
      <w:r w:rsidR="00975222" w:rsidRPr="00CC5BBC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C5BBC">
        <w:rPr>
          <w:rFonts w:ascii="BRH Malayalam Extra" w:hAnsi="BRH Malayalam Extra" w:cs="BRH Malayalam Extra"/>
          <w:sz w:val="40"/>
          <w:szCs w:val="40"/>
        </w:rPr>
        <w:t>kx</w:t>
      </w:r>
      <w:r w:rsidR="00975222" w:rsidRPr="00CC5BBC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C5BBC">
        <w:rPr>
          <w:rFonts w:ascii="BRH Malayalam Extra" w:hAnsi="BRH Malayalam Extra" w:cs="BRH Malayalam Extra"/>
          <w:sz w:val="40"/>
          <w:szCs w:val="40"/>
        </w:rPr>
        <w:t>¥öZ px Aqû—sõ</w:t>
      </w:r>
      <w:r w:rsidR="00975222" w:rsidRPr="00CC5BBC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C5BBC">
        <w:rPr>
          <w:rFonts w:ascii="BRH Malayalam Extra" w:hAnsi="BRH Malayalam Extra" w:cs="BRH Malayalam Extra"/>
          <w:sz w:val="40"/>
          <w:szCs w:val="40"/>
        </w:rPr>
        <w:t xml:space="preserve"> ¥i</w:t>
      </w:r>
      <w:r w:rsidR="00297AC0" w:rsidRPr="00CC5BBC">
        <w:rPr>
          <w:rFonts w:ascii="BRH Malayalam Extra" w:hAnsi="BRH Malayalam Extra" w:cs="BRH Malayalam Extra"/>
          <w:sz w:val="40"/>
          <w:szCs w:val="40"/>
        </w:rPr>
        <w:t>Æ</w:t>
      </w:r>
      <w:r w:rsidRPr="00CC5BBC">
        <w:rPr>
          <w:rFonts w:ascii="BRH Malayalam Extra" w:hAnsi="BRH Malayalam Extra" w:cs="BRH Malayalam Extra"/>
          <w:sz w:val="40"/>
          <w:szCs w:val="40"/>
        </w:rPr>
        <w:t>õ—sõ</w:t>
      </w:r>
      <w:r w:rsidR="00975222" w:rsidRPr="00CC5BBC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C5BBC">
        <w:rPr>
          <w:rFonts w:ascii="BRH Malayalam Extra" w:hAnsi="BRH Malayalam Extra" w:cs="BRH Malayalam Extra"/>
          <w:sz w:val="40"/>
          <w:szCs w:val="40"/>
        </w:rPr>
        <w:t xml:space="preserve"> ¥mxi—dz 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38BFD47" w14:textId="6AD74775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ja§s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I öex—Zª R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txZy— | </w:t>
      </w:r>
    </w:p>
    <w:p w14:paraId="4C805207" w14:textId="4423FC28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qû—¤¤s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¥i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õ—s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mxi—</w:t>
      </w:r>
      <w:r w:rsidR="00D34E75" w:rsidRPr="008D192C">
        <w:rPr>
          <w:rFonts w:ascii="BRH Malayalam Extra" w:hAnsi="BRH Malayalam Extra" w:cs="BRH Malayalam Extra"/>
          <w:sz w:val="40"/>
          <w:szCs w:val="40"/>
        </w:rPr>
        <w:t>I</w:t>
      </w:r>
      <w:r w:rsidR="00D34E75" w:rsidRPr="008D192C">
        <w:rPr>
          <w:rFonts w:ascii="BRH Devanagari Extra" w:hAnsi="BRH Devanagari Extra" w:cs="BRH Malayalam Extra"/>
          <w:sz w:val="40"/>
          <w:szCs w:val="40"/>
        </w:rPr>
        <w:t xml:space="preserve">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mxiØ¡¥txZy | </w:t>
      </w:r>
    </w:p>
    <w:p w14:paraId="71D7AA16" w14:textId="72A34B42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b—d¡K£Zy t sô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p e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x | </w:t>
      </w:r>
    </w:p>
    <w:p w14:paraId="79A4FC22" w14:textId="13D49514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qû—s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i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õ—s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mxi—</w:t>
      </w:r>
      <w:r w:rsidR="00D34E75" w:rsidRPr="008D192C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mxiØ¡tûZy </w:t>
      </w:r>
      <w:r w:rsidR="006F1E6D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969A527" w14:textId="2D76F552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jx px Aqû—s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i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õ—sõ 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b ¥pb— | </w:t>
      </w:r>
    </w:p>
    <w:p w14:paraId="74F1AC4C" w14:textId="2D2EB6BF" w:rsidR="00D40EFF" w:rsidRPr="00A32286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32286">
        <w:rPr>
          <w:rFonts w:ascii="BRH Malayalam Extra" w:hAnsi="BRH Malayalam Extra" w:cs="BRH Malayalam Extra"/>
          <w:sz w:val="40"/>
          <w:szCs w:val="40"/>
        </w:rPr>
        <w:t>Aqû—¤¤s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A32286">
        <w:rPr>
          <w:rFonts w:ascii="BRH Malayalam Extra" w:hAnsi="BRH Malayalam Extra" w:cs="BRH Malayalam Extra"/>
          <w:sz w:val="40"/>
          <w:szCs w:val="40"/>
        </w:rPr>
        <w:t>p ¥i</w:t>
      </w:r>
      <w:r w:rsidR="00297AC0" w:rsidRPr="00A32286">
        <w:rPr>
          <w:rFonts w:ascii="BRH Malayalam Extra" w:hAnsi="BRH Malayalam Extra" w:cs="BRH Malayalam Extra"/>
          <w:sz w:val="40"/>
          <w:szCs w:val="40"/>
        </w:rPr>
        <w:t>Æ</w:t>
      </w:r>
      <w:r w:rsidRPr="00A32286">
        <w:rPr>
          <w:rFonts w:ascii="BRH Malayalam Extra" w:hAnsi="BRH Malayalam Extra" w:cs="BRH Malayalam Extra"/>
          <w:sz w:val="40"/>
          <w:szCs w:val="40"/>
        </w:rPr>
        <w:t>õ—sõ 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A32286">
        <w:rPr>
          <w:rFonts w:ascii="BRH Malayalam Extra" w:hAnsi="BRH Malayalam Extra" w:cs="BRH Malayalam Extra"/>
          <w:sz w:val="40"/>
          <w:szCs w:val="40"/>
        </w:rPr>
        <w:t xml:space="preserve">¥be—¥b R¡¥txZy | </w:t>
      </w:r>
    </w:p>
    <w:p w14:paraId="766BC55C" w14:textId="6E43EC32" w:rsidR="00D40EFF" w:rsidRPr="00A32286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32286">
        <w:rPr>
          <w:rFonts w:ascii="BRH Malayalam Extra" w:hAnsi="BRH Malayalam Extra" w:cs="BRH Malayalam Extra"/>
          <w:sz w:val="40"/>
          <w:szCs w:val="40"/>
        </w:rPr>
        <w:t>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A32286">
        <w:rPr>
          <w:rFonts w:ascii="BRH Malayalam Extra" w:hAnsi="BRH Malayalam Extra" w:cs="BRH Malayalam Extra"/>
          <w:sz w:val="40"/>
          <w:szCs w:val="40"/>
        </w:rPr>
        <w:t>ª</w:t>
      </w:r>
      <w:proofErr w:type="gramStart"/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1275C7" w:rsidRPr="00A32286">
        <w:rPr>
          <w:rFonts w:ascii="BRH Malayalam Extra" w:hAnsi="BRH Malayalam Extra" w:cs="BRH Malayalam Extra"/>
          <w:sz w:val="40"/>
          <w:szCs w:val="40"/>
        </w:rPr>
        <w:t>.</w:t>
      </w:r>
      <w:r w:rsidRPr="00A32286">
        <w:rPr>
          <w:rFonts w:ascii="BRH Malayalam Extra" w:hAnsi="BRH Malayalam Extra" w:cs="BRH Malayalam Extra"/>
          <w:sz w:val="40"/>
          <w:szCs w:val="40"/>
        </w:rPr>
        <w:t>q</w:t>
      </w:r>
      <w:proofErr w:type="gramEnd"/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A32286">
        <w:rPr>
          <w:rFonts w:ascii="BRH Malayalam Extra" w:hAnsi="BRH Malayalam Extra" w:cs="BRH Malayalam Extra"/>
          <w:sz w:val="40"/>
          <w:szCs w:val="40"/>
        </w:rPr>
        <w:t>e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A32286">
        <w:rPr>
          <w:rFonts w:ascii="BRH Malayalam Extra" w:hAnsi="BRH Malayalam Extra" w:cs="BRH Malayalam Extra"/>
          <w:sz w:val="40"/>
          <w:szCs w:val="40"/>
        </w:rPr>
        <w:t>ª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A32286">
        <w:rPr>
          <w:rFonts w:ascii="BRH Malayalam Extra" w:hAnsi="BRH Malayalam Extra" w:cs="BRH Malayalam Extra"/>
          <w:sz w:val="40"/>
          <w:szCs w:val="40"/>
        </w:rPr>
        <w:t>i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A32286">
        <w:rPr>
          <w:rFonts w:ascii="BRH Malayalam Extra" w:hAnsi="BRH Malayalam Extra" w:cs="BRH Malayalam Extra"/>
          <w:sz w:val="40"/>
          <w:szCs w:val="40"/>
        </w:rPr>
        <w:t>s¦ px Aqû—s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A32286">
        <w:rPr>
          <w:rFonts w:ascii="BRH Malayalam Extra" w:hAnsi="BRH Malayalam Extra" w:cs="BRH Malayalam Extra"/>
          <w:sz w:val="40"/>
          <w:szCs w:val="40"/>
        </w:rPr>
        <w:t xml:space="preserve"> ¥i</w:t>
      </w:r>
      <w:r w:rsidR="00297AC0" w:rsidRPr="00A32286">
        <w:rPr>
          <w:rFonts w:ascii="BRH Malayalam Extra" w:hAnsi="BRH Malayalam Extra" w:cs="BRH Malayalam Extra"/>
          <w:sz w:val="40"/>
          <w:szCs w:val="40"/>
        </w:rPr>
        <w:t>Æ</w:t>
      </w:r>
      <w:r w:rsidRPr="00A32286">
        <w:rPr>
          <w:rFonts w:ascii="BRH Malayalam Extra" w:hAnsi="BRH Malayalam Extra" w:cs="BRH Malayalam Extra"/>
          <w:sz w:val="40"/>
          <w:szCs w:val="40"/>
        </w:rPr>
        <w:t>õ—sõ 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A32286">
        <w:rPr>
          <w:rFonts w:ascii="BRH Malayalam Extra" w:hAnsi="BRH Malayalam Extra" w:cs="BRH Malayalam Extra"/>
          <w:sz w:val="40"/>
          <w:szCs w:val="40"/>
        </w:rPr>
        <w:t xml:space="preserve">¥b </w:t>
      </w:r>
      <w:r w:rsidR="00E0750D" w:rsidRPr="00A32286">
        <w:rPr>
          <w:rFonts w:ascii="BRH Malayalam Extra" w:hAnsi="BRH Malayalam Extra" w:cs="BRH Malayalam Extra"/>
          <w:sz w:val="40"/>
          <w:szCs w:val="40"/>
        </w:rPr>
        <w:t>|</w:t>
      </w:r>
      <w:r w:rsidRPr="00A32286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A32286">
        <w:rPr>
          <w:rFonts w:ascii="Arial" w:hAnsi="Arial" w:cs="Arial"/>
          <w:b/>
          <w:bCs/>
          <w:sz w:val="32"/>
          <w:szCs w:val="32"/>
        </w:rPr>
        <w:t>83</w:t>
      </w:r>
      <w:r w:rsidRPr="00A32286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A32286">
        <w:rPr>
          <w:rFonts w:ascii="Arial" w:hAnsi="Arial" w:cs="Arial"/>
          <w:b/>
          <w:sz w:val="32"/>
          <w:szCs w:val="32"/>
        </w:rPr>
        <w:t>(10)</w:t>
      </w:r>
    </w:p>
    <w:p w14:paraId="1F7F4E0A" w14:textId="77777777" w:rsidR="00D40EFF" w:rsidRPr="00A32286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A32286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A32286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23.2</w:t>
      </w:r>
      <w:r w:rsidR="00D40EFF" w:rsidRPr="00A32286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71E19399" w14:textId="480D82B0" w:rsidR="00C75EE8" w:rsidRPr="00D507AB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07AB">
        <w:rPr>
          <w:rFonts w:ascii="BRH Malayalam Extra" w:hAnsi="BRH Malayalam Extra" w:cs="BRH Malayalam Extra"/>
          <w:sz w:val="40"/>
          <w:szCs w:val="40"/>
        </w:rPr>
        <w:t>j</w:t>
      </w:r>
      <w:r w:rsidR="00F95411" w:rsidRPr="00D507AB">
        <w:rPr>
          <w:rFonts w:ascii="BRH Malayalam Extra" w:hAnsi="BRH Malayalam Extra" w:cs="BRH Malayalam Extra"/>
          <w:sz w:val="40"/>
          <w:szCs w:val="40"/>
        </w:rPr>
        <w:t>b§b</w:t>
      </w:r>
      <w:r w:rsidRPr="00D507AB">
        <w:rPr>
          <w:rFonts w:ascii="BRH Malayalam Extra" w:hAnsi="BRH Malayalam Extra" w:cs="BRH Malayalam Extra"/>
          <w:sz w:val="40"/>
          <w:szCs w:val="40"/>
        </w:rPr>
        <w:t>—</w:t>
      </w:r>
      <w:proofErr w:type="gramStart"/>
      <w:r w:rsidRPr="00D507AB">
        <w:rPr>
          <w:rFonts w:ascii="BRH Malayalam Extra" w:hAnsi="BRH Malayalam Extra" w:cs="BRH Malayalam Extra"/>
          <w:sz w:val="40"/>
          <w:szCs w:val="40"/>
        </w:rPr>
        <w:t>ª</w:t>
      </w:r>
      <w:r w:rsidR="00081F8E" w:rsidRPr="00D507AB">
        <w:rPr>
          <w:rFonts w:ascii="BRH Malayalam Extra" w:hAnsi="BRH Malayalam Extra" w:cs="BRH Malayalam Extra"/>
          <w:sz w:val="40"/>
          <w:szCs w:val="40"/>
        </w:rPr>
        <w:t>.</w:t>
      </w:r>
      <w:r w:rsidRPr="00D507AB">
        <w:rPr>
          <w:rFonts w:ascii="BRH Malayalam Extra" w:hAnsi="BRH Malayalam Extra" w:cs="BRH Malayalam Extra"/>
          <w:sz w:val="40"/>
          <w:szCs w:val="40"/>
        </w:rPr>
        <w:t>qe</w:t>
      </w:r>
      <w:proofErr w:type="gramEnd"/>
      <w:r w:rsidRPr="00D507AB">
        <w:rPr>
          <w:rFonts w:ascii="BRH Malayalam Extra" w:hAnsi="BRH Malayalam Extra" w:cs="BRH Malayalam Extra"/>
          <w:sz w:val="40"/>
          <w:szCs w:val="40"/>
        </w:rPr>
        <w:t>¢ªYix</w:t>
      </w:r>
      <w:r w:rsidR="00975222" w:rsidRPr="00D507AB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D507AB">
        <w:rPr>
          <w:rFonts w:ascii="BRH Malayalam Extra" w:hAnsi="BRH Malayalam Extra" w:cs="BRH Malayalam Extra"/>
          <w:sz w:val="40"/>
          <w:szCs w:val="40"/>
        </w:rPr>
        <w:t xml:space="preserve">s¦ jR—¥Z | </w:t>
      </w:r>
    </w:p>
    <w:p w14:paraId="75E836BC" w14:textId="19DF17C3" w:rsidR="00C75EE8" w:rsidRPr="00D507AB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07AB">
        <w:rPr>
          <w:rFonts w:ascii="BRH Malayalam Extra" w:hAnsi="BRH Malayalam Extra" w:cs="BRH Malayalam Extra"/>
          <w:sz w:val="40"/>
          <w:szCs w:val="40"/>
        </w:rPr>
        <w:t>Aqû—¤¤sõ</w:t>
      </w:r>
      <w:r w:rsidR="00975222" w:rsidRPr="00D507AB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D507AB">
        <w:rPr>
          <w:rFonts w:ascii="BRH Malayalam Extra" w:hAnsi="BRH Malayalam Extra" w:cs="BRH Malayalam Extra"/>
          <w:sz w:val="40"/>
          <w:szCs w:val="40"/>
        </w:rPr>
        <w:t>p ¥i</w:t>
      </w:r>
      <w:r w:rsidR="00297AC0" w:rsidRPr="00D507AB">
        <w:rPr>
          <w:rFonts w:ascii="BRH Malayalam Extra" w:hAnsi="BRH Malayalam Extra" w:cs="BRH Malayalam Extra"/>
          <w:sz w:val="40"/>
          <w:szCs w:val="40"/>
        </w:rPr>
        <w:t>Æ</w:t>
      </w:r>
      <w:r w:rsidRPr="00D507AB">
        <w:rPr>
          <w:rFonts w:ascii="BRH Malayalam Extra" w:hAnsi="BRH Malayalam Extra" w:cs="BRH Malayalam Extra"/>
          <w:sz w:val="40"/>
          <w:szCs w:val="40"/>
        </w:rPr>
        <w:t>õ—sõ e</w:t>
      </w:r>
      <w:r w:rsidR="00975222" w:rsidRPr="00D507AB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D507AB">
        <w:rPr>
          <w:rFonts w:ascii="BRH Malayalam Extra" w:hAnsi="BRH Malayalam Extra" w:cs="BRH Malayalam Extra"/>
          <w:sz w:val="40"/>
          <w:szCs w:val="40"/>
        </w:rPr>
        <w:t xml:space="preserve">¥be—¥b R¡¥txZy </w:t>
      </w:r>
      <w:r w:rsidR="006F1E6D" w:rsidRPr="00D507AB">
        <w:rPr>
          <w:rFonts w:ascii="BRH Malayalam Extra" w:hAnsi="BRH Malayalam Extra" w:cs="BRH Malayalam Extra"/>
          <w:sz w:val="40"/>
          <w:szCs w:val="40"/>
        </w:rPr>
        <w:t>||</w:t>
      </w:r>
      <w:r w:rsidRPr="00D507A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888C8B3" w14:textId="73F41C5E" w:rsidR="00D40EFF" w:rsidRPr="00D507AB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07AB">
        <w:rPr>
          <w:rFonts w:ascii="BRH Malayalam Extra" w:hAnsi="BRH Malayalam Extra" w:cs="BRH Malayalam Extra"/>
          <w:sz w:val="40"/>
          <w:szCs w:val="40"/>
        </w:rPr>
        <w:t>G</w:t>
      </w:r>
      <w:r w:rsidR="00975222" w:rsidRPr="00D507AB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D507AB">
        <w:rPr>
          <w:rFonts w:ascii="BRH Malayalam Extra" w:hAnsi="BRH Malayalam Extra" w:cs="BRH Malayalam Extra"/>
          <w:sz w:val="40"/>
          <w:szCs w:val="40"/>
        </w:rPr>
        <w:t>Zb—d¡K£Zy t sô</w:t>
      </w:r>
      <w:r w:rsidR="00975222" w:rsidRPr="00D507AB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D507AB">
        <w:rPr>
          <w:rFonts w:ascii="BRH Malayalam Extra" w:hAnsi="BRH Malayalam Extra" w:cs="BRH Malayalam Extra"/>
          <w:sz w:val="40"/>
          <w:szCs w:val="40"/>
        </w:rPr>
        <w:t xml:space="preserve"> ¤¤p e¡</w:t>
      </w:r>
      <w:r w:rsidR="00975222" w:rsidRPr="00D507AB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D507AB">
        <w:rPr>
          <w:rFonts w:ascii="BRH Malayalam Extra" w:hAnsi="BRH Malayalam Extra" w:cs="BRH Malayalam Extra"/>
          <w:sz w:val="40"/>
          <w:szCs w:val="40"/>
        </w:rPr>
        <w:t xml:space="preserve">kx | </w:t>
      </w:r>
    </w:p>
    <w:p w14:paraId="62886559" w14:textId="2EDC827E" w:rsidR="00D40EFF" w:rsidRPr="00D507AB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07AB">
        <w:rPr>
          <w:rFonts w:ascii="BRH Malayalam Extra" w:hAnsi="BRH Malayalam Extra" w:cs="BRH Malayalam Extra"/>
          <w:sz w:val="40"/>
          <w:szCs w:val="40"/>
        </w:rPr>
        <w:t>Aqû—sõ</w:t>
      </w:r>
      <w:r w:rsidR="00975222" w:rsidRPr="00D507AB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D507AB">
        <w:rPr>
          <w:rFonts w:ascii="BRH Malayalam Extra" w:hAnsi="BRH Malayalam Extra" w:cs="BRH Malayalam Extra"/>
          <w:sz w:val="40"/>
          <w:szCs w:val="40"/>
        </w:rPr>
        <w:t xml:space="preserve"> ¥i</w:t>
      </w:r>
      <w:r w:rsidR="00297AC0" w:rsidRPr="00D507AB">
        <w:rPr>
          <w:rFonts w:ascii="BRH Malayalam Extra" w:hAnsi="BRH Malayalam Extra" w:cs="BRH Malayalam Extra"/>
          <w:sz w:val="40"/>
          <w:szCs w:val="40"/>
        </w:rPr>
        <w:t>Æ</w:t>
      </w:r>
      <w:r w:rsidRPr="00D507AB">
        <w:rPr>
          <w:rFonts w:ascii="BRH Malayalam Extra" w:hAnsi="BRH Malayalam Extra" w:cs="BRH Malayalam Extra"/>
          <w:sz w:val="40"/>
          <w:szCs w:val="40"/>
        </w:rPr>
        <w:t>õ—sõ e</w:t>
      </w:r>
      <w:r w:rsidR="00975222" w:rsidRPr="00D507AB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D507AB">
        <w:rPr>
          <w:rFonts w:ascii="BRH Malayalam Extra" w:hAnsi="BRH Malayalam Extra" w:cs="BRH Malayalam Extra"/>
          <w:sz w:val="40"/>
          <w:szCs w:val="40"/>
        </w:rPr>
        <w:t xml:space="preserve">¥be—¥b R¡tûZy | </w:t>
      </w:r>
    </w:p>
    <w:p w14:paraId="25A4FDDF" w14:textId="77AF1261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07AB">
        <w:rPr>
          <w:rFonts w:ascii="BRH Malayalam Extra" w:hAnsi="BRH Malayalam Extra" w:cs="BRH Malayalam Extra"/>
          <w:sz w:val="40"/>
          <w:szCs w:val="40"/>
        </w:rPr>
        <w:t>¥jx px Aqû—sõ</w:t>
      </w:r>
      <w:r w:rsidR="00975222" w:rsidRPr="00D507AB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D507AB">
        <w:rPr>
          <w:rFonts w:ascii="BRH Malayalam Extra" w:hAnsi="BRH Malayalam Extra" w:cs="BRH Malayalam Extra"/>
          <w:sz w:val="40"/>
          <w:szCs w:val="40"/>
        </w:rPr>
        <w:t xml:space="preserve"> ¥i</w:t>
      </w:r>
      <w:r w:rsidR="00297AC0" w:rsidRPr="00D507AB">
        <w:rPr>
          <w:rFonts w:ascii="BRH Malayalam Extra" w:hAnsi="BRH Malayalam Extra" w:cs="BRH Malayalam Extra"/>
          <w:sz w:val="40"/>
          <w:szCs w:val="40"/>
        </w:rPr>
        <w:t>Æ</w:t>
      </w:r>
      <w:r w:rsidRPr="00D507AB">
        <w:rPr>
          <w:rFonts w:ascii="BRH Malayalam Extra" w:hAnsi="BRH Malayalam Extra" w:cs="BRH Malayalam Extra"/>
          <w:sz w:val="40"/>
          <w:szCs w:val="40"/>
        </w:rPr>
        <w:t>õ—sõ py</w:t>
      </w:r>
      <w:r w:rsidR="00975222" w:rsidRPr="00D507AB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D507AB">
        <w:rPr>
          <w:rFonts w:ascii="BRH Malayalam Extra" w:hAnsi="BRH Malayalam Extra" w:cs="BRH Malayalam Extra"/>
          <w:sz w:val="40"/>
          <w:szCs w:val="40"/>
        </w:rPr>
        <w:t>pªZ—d</w:t>
      </w:r>
      <w:r w:rsidR="00975222" w:rsidRPr="00D507AB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D507AB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8F3ADA" w:rsidRPr="00D507AB">
        <w:rPr>
          <w:rFonts w:ascii="BRH Devanagari Extra" w:hAnsi="BRH Devanagari Extra" w:cs="BRH Malayalam Extra"/>
          <w:sz w:val="32"/>
          <w:szCs w:val="40"/>
        </w:rPr>
        <w:t>Æ</w:t>
      </w:r>
      <w:r w:rsidRPr="00D507AB">
        <w:rPr>
          <w:rFonts w:ascii="BRH Malayalam Extra" w:hAnsi="BRH Malayalam Extra" w:cs="BRH Malayalam Extra"/>
          <w:sz w:val="40"/>
          <w:szCs w:val="40"/>
        </w:rPr>
        <w:t>¥pb— 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5AC1520" w14:textId="0DC93EA0" w:rsidR="00D40EFF" w:rsidRPr="00862500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62500">
        <w:rPr>
          <w:rFonts w:ascii="BRH Malayalam Extra" w:hAnsi="BRH Malayalam Extra" w:cs="BRH Malayalam Extra"/>
          <w:sz w:val="40"/>
          <w:szCs w:val="40"/>
        </w:rPr>
        <w:t>Aqû—¤¤sõ</w:t>
      </w:r>
      <w:r w:rsidR="00975222" w:rsidRPr="00862500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62500">
        <w:rPr>
          <w:rFonts w:ascii="BRH Malayalam Extra" w:hAnsi="BRH Malayalam Extra" w:cs="BRH Malayalam Extra"/>
          <w:sz w:val="40"/>
          <w:szCs w:val="40"/>
        </w:rPr>
        <w:t>p ¥i</w:t>
      </w:r>
      <w:r w:rsidR="00297AC0" w:rsidRPr="00862500">
        <w:rPr>
          <w:rFonts w:ascii="BRH Malayalam Extra" w:hAnsi="BRH Malayalam Extra" w:cs="BRH Malayalam Extra"/>
          <w:sz w:val="40"/>
          <w:szCs w:val="40"/>
        </w:rPr>
        <w:t>Æ</w:t>
      </w:r>
      <w:r w:rsidRPr="00862500">
        <w:rPr>
          <w:rFonts w:ascii="BRH Malayalam Extra" w:hAnsi="BRH Malayalam Extra" w:cs="BRH Malayalam Extra"/>
          <w:sz w:val="40"/>
          <w:szCs w:val="40"/>
        </w:rPr>
        <w:t>õ—sõ py</w:t>
      </w:r>
      <w:r w:rsidR="00975222" w:rsidRPr="00862500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62500">
        <w:rPr>
          <w:rFonts w:ascii="BRH Malayalam Extra" w:hAnsi="BRH Malayalam Extra" w:cs="BRH Malayalam Extra"/>
          <w:sz w:val="40"/>
          <w:szCs w:val="40"/>
        </w:rPr>
        <w:t xml:space="preserve">pªZ—¥dpypªZ¥d R¡¥txZy | </w:t>
      </w:r>
    </w:p>
    <w:p w14:paraId="75B3408B" w14:textId="19AE7F6F" w:rsidR="00D40EFF" w:rsidRPr="00862500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62500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862500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62500">
        <w:rPr>
          <w:rFonts w:ascii="BRH Malayalam Extra" w:hAnsi="BRH Malayalam Extra" w:cs="BRH Malayalam Extra"/>
          <w:sz w:val="40"/>
          <w:szCs w:val="40"/>
        </w:rPr>
        <w:t>s¦ px B—by</w:t>
      </w:r>
      <w:r w:rsidR="00975222" w:rsidRPr="00862500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62500">
        <w:rPr>
          <w:rFonts w:ascii="BRH Malayalam Extra" w:hAnsi="BRH Malayalam Extra" w:cs="BRH Malayalam Extra"/>
          <w:sz w:val="40"/>
          <w:szCs w:val="40"/>
        </w:rPr>
        <w:t>¥Zõx„qû—J | s B—tp</w:t>
      </w:r>
      <w:r w:rsidR="00975222" w:rsidRPr="00862500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62500">
        <w:rPr>
          <w:rFonts w:ascii="BRH Malayalam Extra" w:hAnsi="BRH Malayalam Extra" w:cs="BRH Malayalam Extra"/>
          <w:sz w:val="40"/>
          <w:szCs w:val="40"/>
        </w:rPr>
        <w:t>dzj</w:t>
      </w:r>
      <w:r w:rsidR="00975222" w:rsidRPr="00862500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62500">
        <w:rPr>
          <w:rFonts w:ascii="BRH Malayalam Extra" w:hAnsi="BRH Malayalam Extra" w:cs="BRH Malayalam Extra"/>
          <w:sz w:val="40"/>
          <w:szCs w:val="40"/>
        </w:rPr>
        <w:t>-ixM—PâZy | Zbûyp—ªZ¥Z | jb—²y¥tx</w:t>
      </w:r>
      <w:r w:rsidR="00975222" w:rsidRPr="00862500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62500">
        <w:rPr>
          <w:rFonts w:ascii="BRH Malayalam Extra" w:hAnsi="BRH Malayalam Extra" w:cs="BRH Malayalam Extra"/>
          <w:sz w:val="40"/>
          <w:szCs w:val="40"/>
        </w:rPr>
        <w:t>öZI R¡</w:t>
      </w:r>
      <w:r w:rsidR="00975222" w:rsidRPr="00862500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62500">
        <w:rPr>
          <w:rFonts w:ascii="BRH Malayalam Extra" w:hAnsi="BRH Malayalam Extra" w:cs="BRH Malayalam Extra"/>
          <w:sz w:val="40"/>
          <w:szCs w:val="40"/>
        </w:rPr>
        <w:t>¥txZy—</w:t>
      </w:r>
      <w:r w:rsidR="00A53244" w:rsidRPr="00862500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gramStart"/>
      <w:r w:rsidR="00A53244" w:rsidRPr="00862500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proofErr w:type="gramEnd"/>
      <w:r w:rsidRPr="00862500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78BFFF1E" w14:textId="7749261C" w:rsidR="00D40EFF" w:rsidRPr="00862500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62500">
        <w:rPr>
          <w:rFonts w:ascii="BRH Malayalam Extra" w:hAnsi="BRH Malayalam Extra" w:cs="BRH Malayalam Extra"/>
          <w:sz w:val="40"/>
          <w:szCs w:val="40"/>
        </w:rPr>
        <w:t>Aqû—¤¤sõ</w:t>
      </w:r>
      <w:r w:rsidR="00975222" w:rsidRPr="00862500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62500">
        <w:rPr>
          <w:rFonts w:ascii="BRH Malayalam Extra" w:hAnsi="BRH Malayalam Extra" w:cs="BRH Malayalam Extra"/>
          <w:sz w:val="40"/>
          <w:szCs w:val="40"/>
        </w:rPr>
        <w:t>p ¥i</w:t>
      </w:r>
      <w:r w:rsidR="00297AC0" w:rsidRPr="00862500">
        <w:rPr>
          <w:rFonts w:ascii="BRH Malayalam Extra" w:hAnsi="BRH Malayalam Extra" w:cs="BRH Malayalam Extra"/>
          <w:sz w:val="40"/>
          <w:szCs w:val="40"/>
        </w:rPr>
        <w:t>Æ</w:t>
      </w:r>
      <w:r w:rsidRPr="00862500">
        <w:rPr>
          <w:rFonts w:ascii="BRH Malayalam Extra" w:hAnsi="BRH Malayalam Extra" w:cs="BRH Malayalam Extra"/>
          <w:sz w:val="40"/>
          <w:szCs w:val="40"/>
        </w:rPr>
        <w:t>õ—sõ py</w:t>
      </w:r>
      <w:r w:rsidR="00975222" w:rsidRPr="00862500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62500">
        <w:rPr>
          <w:rFonts w:ascii="BRH Malayalam Extra" w:hAnsi="BRH Malayalam Extra" w:cs="BRH Malayalam Extra"/>
          <w:sz w:val="40"/>
          <w:szCs w:val="40"/>
        </w:rPr>
        <w:t xml:space="preserve">pªZ—¥dpypªZ¥d R¡¥txZy | </w:t>
      </w:r>
    </w:p>
    <w:p w14:paraId="78AB0E04" w14:textId="7AB6CAB0" w:rsidR="00C75EE8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62500">
        <w:rPr>
          <w:rFonts w:ascii="BRH Malayalam Extra" w:hAnsi="BRH Malayalam Extra" w:cs="BRH Malayalam Extra"/>
          <w:sz w:val="40"/>
          <w:szCs w:val="40"/>
        </w:rPr>
        <w:t>G</w:t>
      </w:r>
      <w:r w:rsidR="00975222" w:rsidRPr="00862500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62500">
        <w:rPr>
          <w:rFonts w:ascii="BRH Malayalam Extra" w:hAnsi="BRH Malayalam Extra" w:cs="BRH Malayalam Extra"/>
          <w:sz w:val="40"/>
          <w:szCs w:val="40"/>
        </w:rPr>
        <w:t>Zb—d¡K£Zy t sô</w:t>
      </w:r>
      <w:r w:rsidR="00975222" w:rsidRPr="00862500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62500">
        <w:rPr>
          <w:rFonts w:ascii="BRH Malayalam Extra" w:hAnsi="BRH Malayalam Extra" w:cs="BRH Malayalam Extra"/>
          <w:sz w:val="40"/>
          <w:szCs w:val="40"/>
        </w:rPr>
        <w:t xml:space="preserve"> ¤¤p e¡</w:t>
      </w:r>
      <w:r w:rsidR="00975222" w:rsidRPr="00862500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62500">
        <w:rPr>
          <w:rFonts w:ascii="BRH Malayalam Extra" w:hAnsi="BRH Malayalam Extra" w:cs="BRH Malayalam Extra"/>
          <w:sz w:val="40"/>
          <w:szCs w:val="40"/>
        </w:rPr>
        <w:t>kx 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B387922" w14:textId="77777777" w:rsidR="00A32286" w:rsidRPr="008D192C" w:rsidRDefault="00A32286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</w:p>
    <w:p w14:paraId="5545B3DA" w14:textId="0FD5EB28" w:rsidR="00C75EE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62500">
        <w:rPr>
          <w:rFonts w:ascii="BRH Malayalam Extra" w:hAnsi="BRH Malayalam Extra" w:cs="BRH Malayalam Extra"/>
          <w:sz w:val="40"/>
          <w:szCs w:val="40"/>
        </w:rPr>
        <w:lastRenderedPageBreak/>
        <w:t>Aqû—sõ</w:t>
      </w:r>
      <w:r w:rsidR="00975222" w:rsidRPr="00862500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62500">
        <w:rPr>
          <w:rFonts w:ascii="BRH Malayalam Extra" w:hAnsi="BRH Malayalam Extra" w:cs="BRH Malayalam Extra"/>
          <w:sz w:val="40"/>
          <w:szCs w:val="40"/>
        </w:rPr>
        <w:t xml:space="preserve"> ¥i</w:t>
      </w:r>
      <w:r w:rsidR="00297AC0" w:rsidRPr="00862500">
        <w:rPr>
          <w:rFonts w:ascii="BRH Malayalam Extra" w:hAnsi="BRH Malayalam Extra" w:cs="BRH Malayalam Extra"/>
          <w:sz w:val="40"/>
          <w:szCs w:val="40"/>
        </w:rPr>
        <w:t>Æ</w:t>
      </w:r>
      <w:r w:rsidRPr="00862500">
        <w:rPr>
          <w:rFonts w:ascii="BRH Malayalam Extra" w:hAnsi="BRH Malayalam Extra" w:cs="BRH Malayalam Extra"/>
          <w:sz w:val="40"/>
          <w:szCs w:val="40"/>
        </w:rPr>
        <w:t>õ—sõ py</w:t>
      </w:r>
      <w:r w:rsidR="00975222" w:rsidRPr="00862500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62500">
        <w:rPr>
          <w:rFonts w:ascii="BRH Malayalam Extra" w:hAnsi="BRH Malayalam Extra" w:cs="BRH Malayalam Extra"/>
          <w:sz w:val="40"/>
          <w:szCs w:val="40"/>
        </w:rPr>
        <w:t>pªZ—¥dpypªZ¥d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E118A89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R¡tûZy </w:t>
      </w:r>
      <w:r w:rsidR="006F1E6D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84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</w:t>
      </w:r>
      <w:r w:rsidR="00A53244" w:rsidRPr="008D192C">
        <w:rPr>
          <w:rFonts w:ascii="Arial" w:hAnsi="Arial" w:cs="Arial"/>
          <w:b/>
          <w:sz w:val="32"/>
          <w:szCs w:val="32"/>
        </w:rPr>
        <w:t>3</w:t>
      </w:r>
      <w:r w:rsidR="00C0237B" w:rsidRPr="008D192C">
        <w:rPr>
          <w:rFonts w:ascii="Arial" w:hAnsi="Arial" w:cs="Arial"/>
          <w:b/>
          <w:sz w:val="32"/>
          <w:szCs w:val="32"/>
        </w:rPr>
        <w:t>)</w:t>
      </w:r>
    </w:p>
    <w:p w14:paraId="31FC8987" w14:textId="6AF5AC73" w:rsidR="00EB4F54" w:rsidRPr="008D192C" w:rsidRDefault="00EB4F54" w:rsidP="00EB4F5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(e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¥b - A—²y¥tx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öZI R¡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¥txZy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öZzYy— P) </w:t>
      </w:r>
      <w:r w:rsidRPr="008D192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23)</w:t>
      </w:r>
    </w:p>
    <w:p w14:paraId="4034DF47" w14:textId="1CA64D5D" w:rsidR="006F1E6D" w:rsidRPr="00BE1E7E" w:rsidRDefault="00921A4F" w:rsidP="00921A4F">
      <w:pPr>
        <w:widowControl w:val="0"/>
        <w:autoSpaceDE w:val="0"/>
        <w:autoSpaceDN w:val="0"/>
        <w:adjustRightInd w:val="0"/>
        <w:spacing w:after="0" w:line="252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 w:bidi="ml-IN"/>
        </w:rPr>
      </w:pPr>
      <w:r w:rsidRPr="00BE1E7E">
        <w:rPr>
          <w:rFonts w:ascii="Arial" w:hAnsi="Arial" w:cs="Arial"/>
          <w:b/>
          <w:bCs/>
          <w:i/>
          <w:iCs/>
          <w:sz w:val="32"/>
          <w:szCs w:val="32"/>
          <w:lang w:val="en-US" w:bidi="ml-IN"/>
        </w:rPr>
        <w:t>==================</w:t>
      </w:r>
    </w:p>
    <w:p w14:paraId="47667B76" w14:textId="6CE2516B" w:rsidR="00921A4F" w:rsidRDefault="00921A4F" w:rsidP="00EB4F5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415A7373" w14:textId="36770D37" w:rsidR="00A32286" w:rsidRDefault="00A32286" w:rsidP="00EB4F5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1042CB47" w14:textId="1DA3857A" w:rsidR="00A32286" w:rsidRDefault="00A32286" w:rsidP="00EB4F5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25444D9F" w14:textId="2DC4781F" w:rsidR="00A32286" w:rsidRDefault="00A32286" w:rsidP="00EB4F5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6540F77B" w14:textId="1793B642" w:rsidR="00A32286" w:rsidRDefault="00A32286" w:rsidP="00EB4F5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18C3B4DB" w14:textId="11886A84" w:rsidR="00A32286" w:rsidRDefault="00A32286" w:rsidP="00EB4F5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396B0B5E" w14:textId="13FDFEE9" w:rsidR="00A32286" w:rsidRDefault="00A32286" w:rsidP="00EB4F5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1228DD15" w14:textId="235F9575" w:rsidR="00A32286" w:rsidRDefault="00A32286" w:rsidP="00EB4F5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24F57CE7" w14:textId="57130788" w:rsidR="00A32286" w:rsidRDefault="00A32286" w:rsidP="00EB4F5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1014C86C" w14:textId="17F53958" w:rsidR="00A32286" w:rsidRDefault="00A32286" w:rsidP="00EB4F5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35A5B5E4" w14:textId="4BB69E15" w:rsidR="00A32286" w:rsidRDefault="00A32286" w:rsidP="00EB4F5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37DB6B2A" w14:textId="0E9B8C27" w:rsidR="00A32286" w:rsidRDefault="00A32286" w:rsidP="00EB4F5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005C7FC6" w14:textId="1C96C6CE" w:rsidR="00A32286" w:rsidRDefault="00A32286" w:rsidP="00EB4F5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5F558721" w14:textId="4D9F2B00" w:rsidR="00A32286" w:rsidRDefault="00A32286" w:rsidP="00EB4F5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6E417F48" w14:textId="38E08561" w:rsidR="00A32286" w:rsidRDefault="00A32286" w:rsidP="00EB4F5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1869A013" w14:textId="115B9C95" w:rsidR="00A32286" w:rsidRDefault="00A32286" w:rsidP="00EB4F5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0292CDAF" w14:textId="6D001470" w:rsidR="00A32286" w:rsidRDefault="00A32286" w:rsidP="00EB4F5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371CF85C" w14:textId="2A5FF393" w:rsidR="00A32286" w:rsidRDefault="00A32286" w:rsidP="00EB4F5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3E1009F9" w14:textId="3FBB6B6B" w:rsidR="00A32286" w:rsidRDefault="00A32286" w:rsidP="00EB4F5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1414CD1A" w14:textId="77C75B34" w:rsidR="00A32286" w:rsidRDefault="00A32286" w:rsidP="00EB4F5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3602DA18" w14:textId="3F6614C7" w:rsidR="00A32286" w:rsidRDefault="00A32286" w:rsidP="00EB4F5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4A37EDE2" w14:textId="253FBC67" w:rsidR="00A32286" w:rsidRDefault="00A32286" w:rsidP="00EB4F5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192B890C" w14:textId="77777777" w:rsidR="00A32286" w:rsidRDefault="00A32286" w:rsidP="00EB4F5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5C659E67" w14:textId="77777777" w:rsidR="00EB4F54" w:rsidRPr="008D192C" w:rsidRDefault="00EB4F54" w:rsidP="00BE1E7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724"/>
        <w:jc w:val="both"/>
        <w:rPr>
          <w:rFonts w:ascii="Arial" w:hAnsi="Arial" w:cs="Arial"/>
          <w:b/>
          <w:bCs/>
          <w:sz w:val="28"/>
          <w:szCs w:val="28"/>
          <w:u w:val="single"/>
          <w:lang w:bidi="ml-IN"/>
        </w:rPr>
      </w:pPr>
      <w:r w:rsidRPr="008D192C">
        <w:rPr>
          <w:rFonts w:ascii="Arial" w:hAnsi="Arial" w:cs="Arial"/>
          <w:b/>
          <w:bCs/>
          <w:sz w:val="28"/>
          <w:szCs w:val="28"/>
          <w:u w:val="single"/>
          <w:lang w:bidi="ml-IN"/>
        </w:rPr>
        <w:t xml:space="preserve">Prapaataka Korvai with starting Padams of 1 to 23 </w:t>
      </w:r>
      <w:proofErr w:type="gramStart"/>
      <w:r w:rsidRPr="008D192C">
        <w:rPr>
          <w:rFonts w:ascii="Arial" w:hAnsi="Arial" w:cs="Arial"/>
          <w:b/>
          <w:bCs/>
          <w:sz w:val="28"/>
          <w:szCs w:val="28"/>
          <w:u w:val="single"/>
          <w:lang w:bidi="ml-IN"/>
        </w:rPr>
        <w:t>Anuvaakams :</w:t>
      </w:r>
      <w:proofErr w:type="gramEnd"/>
      <w:r w:rsidRPr="008D192C">
        <w:rPr>
          <w:rFonts w:ascii="Arial" w:hAnsi="Arial" w:cs="Arial"/>
          <w:b/>
          <w:bCs/>
          <w:sz w:val="28"/>
          <w:szCs w:val="28"/>
          <w:u w:val="single"/>
          <w:lang w:bidi="ml-IN"/>
        </w:rPr>
        <w:t xml:space="preserve">- </w:t>
      </w:r>
    </w:p>
    <w:p w14:paraId="417AAD3C" w14:textId="4AC48D12" w:rsidR="00EB4F54" w:rsidRPr="00862500" w:rsidRDefault="00EB4F54" w:rsidP="00A3228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ind w:right="724"/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</w:pPr>
      <w:r w:rsidRPr="0086250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>(öe</w:t>
      </w:r>
      <w:r w:rsidR="00975222" w:rsidRPr="00862500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ml-IN"/>
        </w:rPr>
        <w:t>–</w:t>
      </w:r>
      <w:r w:rsidRPr="0086250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>Rxe—Zy</w:t>
      </w:r>
      <w:r w:rsidR="00975222" w:rsidRPr="00862500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ml-IN"/>
        </w:rPr>
        <w:t>–</w:t>
      </w:r>
      <w:r w:rsidRPr="0086250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>sëi—ræxb</w:t>
      </w:r>
      <w:r w:rsidR="00975222" w:rsidRPr="00862500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ml-IN"/>
        </w:rPr>
        <w:t>–</w:t>
      </w:r>
      <w:r w:rsidRPr="0086250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>qyhy—J - öe</w:t>
      </w:r>
      <w:r w:rsidR="00975222" w:rsidRPr="00862500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ml-IN"/>
        </w:rPr>
        <w:t>–</w:t>
      </w:r>
      <w:r w:rsidRPr="0086250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>Rxe—ZykKxij¥Zx</w:t>
      </w:r>
      <w:r w:rsidR="00975222" w:rsidRPr="00862500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ml-IN"/>
        </w:rPr>
        <w:t>–</w:t>
      </w:r>
      <w:r w:rsidRPr="0086250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 xml:space="preserve">hx - </w:t>
      </w:r>
    </w:p>
    <w:p w14:paraId="1A54AC25" w14:textId="064F1054" w:rsidR="00EB4F54" w:rsidRPr="00862500" w:rsidRDefault="00EB4F54" w:rsidP="00A3228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ind w:right="724"/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</w:pPr>
      <w:r w:rsidRPr="0086250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>p</w:t>
      </w:r>
      <w:r w:rsidR="00975222" w:rsidRPr="00862500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ml-IN"/>
        </w:rPr>
        <w:t>–</w:t>
      </w:r>
      <w:r w:rsidRPr="0086250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>¤¤sô - j¡</w:t>
      </w:r>
      <w:r w:rsidR="00975222" w:rsidRPr="00862500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ml-IN"/>
        </w:rPr>
        <w:t>–</w:t>
      </w:r>
      <w:r w:rsidRPr="0086250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>ØÇy</w:t>
      </w:r>
      <w:r w:rsidR="00975222" w:rsidRPr="00862500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ml-IN"/>
        </w:rPr>
        <w:t>–</w:t>
      </w:r>
      <w:r w:rsidRPr="0086250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 xml:space="preserve"> - ¥ZR</w:t>
      </w:r>
      <w:r w:rsidR="00975222" w:rsidRPr="00862500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ml-IN"/>
        </w:rPr>
        <w:t>–</w:t>
      </w:r>
      <w:r w:rsidRPr="0086250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>sx - „e— öex</w:t>
      </w:r>
      <w:r w:rsidR="00975222" w:rsidRPr="00862500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ml-IN"/>
        </w:rPr>
        <w:t>–</w:t>
      </w:r>
      <w:r w:rsidRPr="0086250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 xml:space="preserve">Yx - </w:t>
      </w:r>
      <w:r w:rsidR="00BF63BB" w:rsidRPr="0086250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>A</w:t>
      </w:r>
      <w:r w:rsidRPr="0086250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>e</w:t>
      </w:r>
      <w:r w:rsidR="00975222" w:rsidRPr="00862500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ml-IN"/>
        </w:rPr>
        <w:t>–</w:t>
      </w:r>
      <w:r w:rsidRPr="0086250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 xml:space="preserve"> öqzk¢</w:t>
      </w:r>
      <w:r w:rsidR="00975222" w:rsidRPr="00862500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ml-IN"/>
        </w:rPr>
        <w:t>–</w:t>
      </w:r>
      <w:r w:rsidRPr="0086250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>ª</w:t>
      </w:r>
      <w:r w:rsidR="00297AC0" w:rsidRPr="0086250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>Æ</w:t>
      </w:r>
      <w:r w:rsidRPr="0086250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>ûI - öe</w:t>
      </w:r>
      <w:r w:rsidR="00975222" w:rsidRPr="00862500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ml-IN"/>
        </w:rPr>
        <w:t>–</w:t>
      </w:r>
      <w:r w:rsidRPr="0086250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>Rxe—ZyJ ¥öe</w:t>
      </w:r>
      <w:r w:rsidR="00975222" w:rsidRPr="00862500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ml-IN"/>
        </w:rPr>
        <w:t>–</w:t>
      </w:r>
      <w:r w:rsidRPr="0086250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>Yx„d¡— - öea</w:t>
      </w:r>
      <w:r w:rsidR="00975222" w:rsidRPr="00862500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ml-IN"/>
        </w:rPr>
        <w:t>–</w:t>
      </w:r>
      <w:r w:rsidRPr="0086250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 xml:space="preserve">¥id— - </w:t>
      </w:r>
    </w:p>
    <w:p w14:paraId="3D5CB6A6" w14:textId="00BDDF4E" w:rsidR="00EB4F54" w:rsidRPr="00862500" w:rsidRDefault="00EB4F54" w:rsidP="00A3228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ind w:right="724"/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</w:pPr>
      <w:r w:rsidRPr="0086250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>öe</w:t>
      </w:r>
      <w:r w:rsidR="00975222" w:rsidRPr="00862500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ml-IN"/>
        </w:rPr>
        <w:t>–</w:t>
      </w:r>
      <w:r w:rsidRPr="0086250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>Rxe—ZykKxijZ i</w:t>
      </w:r>
      <w:r w:rsidR="00975222" w:rsidRPr="00862500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ml-IN"/>
        </w:rPr>
        <w:t>–</w:t>
      </w:r>
      <w:r w:rsidRPr="0086250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>tx©. - ¤¤p˜qû¥b</w:t>
      </w:r>
      <w:r w:rsidR="00975222" w:rsidRPr="00862500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ml-IN"/>
        </w:rPr>
        <w:t>–</w:t>
      </w:r>
      <w:r w:rsidRPr="0086250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>¥px px A¥qûx - „qû—sõ - öe</w:t>
      </w:r>
      <w:r w:rsidR="00975222" w:rsidRPr="00862500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ml-IN"/>
        </w:rPr>
        <w:t>–</w:t>
      </w:r>
      <w:r w:rsidRPr="0086250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>Rxe—Zy</w:t>
      </w:r>
      <w:r w:rsidR="00975222" w:rsidRPr="00862500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ml-IN"/>
        </w:rPr>
        <w:t>–</w:t>
      </w:r>
      <w:r w:rsidRPr="0086250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 xml:space="preserve">sëI </w:t>
      </w:r>
      <w:r w:rsidRPr="00862500">
        <w:rPr>
          <w:rFonts w:ascii="BRH Devanagari Extra" w:hAnsi="BRH Devanagari Extra" w:cs="BRH Malayalam Extra"/>
          <w:b/>
          <w:bCs/>
          <w:color w:val="000000"/>
          <w:sz w:val="32"/>
          <w:szCs w:val="40"/>
          <w:lang w:bidi="ml-IN"/>
        </w:rPr>
        <w:t>Æ</w:t>
      </w:r>
      <w:r w:rsidRPr="0086250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>j—¹öK</w:t>
      </w:r>
      <w:r w:rsidR="00975222" w:rsidRPr="00862500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ml-IN"/>
        </w:rPr>
        <w:t>–</w:t>
      </w:r>
      <w:r w:rsidRPr="0086250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>Z¡hy</w:t>
      </w:r>
      <w:r w:rsidR="00975222" w:rsidRPr="00862500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ml-IN"/>
        </w:rPr>
        <w:t>–</w:t>
      </w:r>
      <w:r w:rsidRPr="0086250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 xml:space="preserve"> - ke</w:t>
      </w:r>
      <w:r w:rsidR="00975222" w:rsidRPr="00862500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ml-IN"/>
        </w:rPr>
        <w:t>–</w:t>
      </w:r>
      <w:r w:rsidRPr="0086250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 xml:space="preserve"> öqzªögx˜Ö</w:t>
      </w:r>
      <w:r w:rsidR="00975222" w:rsidRPr="00862500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ml-IN"/>
        </w:rPr>
        <w:t>–</w:t>
      </w:r>
      <w:r w:rsidRPr="0086250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>Y¦ - sª¥p—r¡ - pxk¡</w:t>
      </w:r>
      <w:r w:rsidR="00975222" w:rsidRPr="00862500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ml-IN"/>
        </w:rPr>
        <w:t>–</w:t>
      </w:r>
      <w:r w:rsidRPr="0086250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>¥Yx - jbõqû</w:t>
      </w:r>
      <w:r w:rsidR="00975222" w:rsidRPr="00862500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ml-IN"/>
        </w:rPr>
        <w:t>–</w:t>
      </w:r>
      <w:r w:rsidRPr="0086250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>I - Zbx—t¡ - ¥k</w:t>
      </w:r>
      <w:r w:rsidR="00975222" w:rsidRPr="00862500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ml-IN"/>
        </w:rPr>
        <w:t>–</w:t>
      </w:r>
      <w:r w:rsidRPr="0086250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>r ¤¤p py</w:t>
      </w:r>
      <w:r w:rsidR="00975222" w:rsidRPr="00862500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ml-IN"/>
        </w:rPr>
        <w:t>–</w:t>
      </w:r>
      <w:r w:rsidRPr="0086250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>h¢ - sëx</w:t>
      </w:r>
      <w:r w:rsidR="00975222" w:rsidRPr="00862500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ml-IN"/>
        </w:rPr>
        <w:t>–</w:t>
      </w:r>
      <w:r w:rsidRPr="0086250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>ª¥eõYx— - by</w:t>
      </w:r>
      <w:r w:rsidR="00975222" w:rsidRPr="00862500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ml-IN"/>
        </w:rPr>
        <w:t>–</w:t>
      </w:r>
      <w:r w:rsidRPr="0086250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>ZõxJ - öe</w:t>
      </w:r>
      <w:r w:rsidR="00975222" w:rsidRPr="00862500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ml-IN"/>
        </w:rPr>
        <w:t>–</w:t>
      </w:r>
      <w:r w:rsidRPr="0086250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>Rxe—ZyI ey</w:t>
      </w:r>
      <w:r w:rsidR="00975222" w:rsidRPr="00862500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ml-IN"/>
        </w:rPr>
        <w:t>–</w:t>
      </w:r>
      <w:r w:rsidRPr="0086250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>Zk</w:t>
      </w:r>
      <w:r w:rsidR="00975222" w:rsidRPr="00862500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ml-IN"/>
        </w:rPr>
        <w:t>–</w:t>
      </w:r>
      <w:r w:rsidRPr="0086250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 xml:space="preserve">I - </w:t>
      </w:r>
      <w:r w:rsidRPr="00862500">
        <w:rPr>
          <w:rFonts w:ascii="BRH Devanagari Extra" w:hAnsi="BRH Devanagari Extra" w:cs="BRH Malayalam Extra"/>
          <w:b/>
          <w:bCs/>
          <w:color w:val="000000"/>
          <w:sz w:val="32"/>
          <w:szCs w:val="40"/>
          <w:lang w:bidi="ml-IN"/>
        </w:rPr>
        <w:t>Æ</w:t>
      </w:r>
      <w:r w:rsidRPr="0086250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>¥jx px Aqû—sõ</w:t>
      </w:r>
      <w:r w:rsidR="00975222" w:rsidRPr="00862500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ml-IN"/>
        </w:rPr>
        <w:t>–</w:t>
      </w:r>
      <w:r w:rsidRPr="0086250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 xml:space="preserve"> ¥i</w:t>
      </w:r>
      <w:r w:rsidR="00297AC0" w:rsidRPr="0086250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>Æ</w:t>
      </w:r>
      <w:r w:rsidRPr="0086250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>õ—sõ</w:t>
      </w:r>
      <w:r w:rsidR="00975222" w:rsidRPr="00862500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ml-IN"/>
        </w:rPr>
        <w:t>–</w:t>
      </w:r>
      <w:r w:rsidRPr="0086250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 xml:space="preserve"> ¥mxi—dz</w:t>
      </w:r>
      <w:r w:rsidR="00975222" w:rsidRPr="00862500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ml-IN"/>
        </w:rPr>
        <w:t>–</w:t>
      </w:r>
      <w:r w:rsidRPr="0086250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 xml:space="preserve"> öZ¥jx—py</w:t>
      </w:r>
      <w:r w:rsidR="008F3ADA" w:rsidRPr="00862500">
        <w:rPr>
          <w:rFonts w:ascii="BRH Devanagari Extra" w:hAnsi="BRH Devanagari Extra" w:cs="BRH Malayalam Extra"/>
          <w:b/>
          <w:bCs/>
          <w:color w:val="000000"/>
          <w:sz w:val="32"/>
          <w:szCs w:val="40"/>
          <w:lang w:bidi="ml-IN"/>
        </w:rPr>
        <w:t>óè</w:t>
      </w:r>
      <w:r w:rsidRPr="0086250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 xml:space="preserve">qZyJ) </w:t>
      </w:r>
    </w:p>
    <w:p w14:paraId="28D7C26B" w14:textId="77777777" w:rsidR="00EB4F54" w:rsidRPr="008D192C" w:rsidRDefault="00EB4F54" w:rsidP="00EB4F54">
      <w:pPr>
        <w:pStyle w:val="NoSpacing"/>
        <w:rPr>
          <w:lang w:bidi="ml-IN"/>
        </w:rPr>
      </w:pPr>
    </w:p>
    <w:p w14:paraId="784A3A9D" w14:textId="77777777" w:rsidR="00EB4F54" w:rsidRPr="008D192C" w:rsidRDefault="00EB4F54" w:rsidP="00A3228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648"/>
        <w:jc w:val="both"/>
        <w:rPr>
          <w:rFonts w:ascii="Arial" w:hAnsi="Arial" w:cs="Arial"/>
          <w:b/>
          <w:bCs/>
          <w:sz w:val="28"/>
          <w:szCs w:val="28"/>
          <w:u w:val="single"/>
          <w:lang w:bidi="ml-IN"/>
        </w:rPr>
      </w:pPr>
      <w:r w:rsidRPr="008D192C">
        <w:rPr>
          <w:rFonts w:ascii="Arial" w:hAnsi="Arial" w:cs="Arial"/>
          <w:b/>
          <w:bCs/>
          <w:sz w:val="28"/>
          <w:szCs w:val="28"/>
          <w:u w:val="single"/>
          <w:lang w:bidi="ml-IN"/>
        </w:rPr>
        <w:t xml:space="preserve">Korvai with starting Padams of 1, 11, 21 Series of </w:t>
      </w:r>
      <w:proofErr w:type="gramStart"/>
      <w:r w:rsidRPr="008D192C">
        <w:rPr>
          <w:rFonts w:ascii="Arial" w:hAnsi="Arial" w:cs="Arial"/>
          <w:b/>
          <w:bCs/>
          <w:sz w:val="28"/>
          <w:szCs w:val="28"/>
          <w:u w:val="single"/>
          <w:lang w:bidi="ml-IN"/>
        </w:rPr>
        <w:t>Dasinis :</w:t>
      </w:r>
      <w:proofErr w:type="gramEnd"/>
      <w:r w:rsidRPr="008D192C">
        <w:rPr>
          <w:rFonts w:ascii="Arial" w:hAnsi="Arial" w:cs="Arial"/>
          <w:b/>
          <w:bCs/>
          <w:sz w:val="28"/>
          <w:szCs w:val="28"/>
          <w:u w:val="single"/>
          <w:lang w:bidi="ml-IN"/>
        </w:rPr>
        <w:t>-</w:t>
      </w:r>
    </w:p>
    <w:p w14:paraId="52B79EA2" w14:textId="62A1BC8B" w:rsidR="00EB4F54" w:rsidRPr="00862500" w:rsidRDefault="00EB4F54" w:rsidP="00A3228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ind w:right="506"/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</w:pPr>
      <w:r w:rsidRPr="0086250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>(öe</w:t>
      </w:r>
      <w:r w:rsidR="00975222" w:rsidRPr="00862500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ml-IN"/>
        </w:rPr>
        <w:t>–</w:t>
      </w:r>
      <w:r w:rsidRPr="0086250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>Rxe—Zy - k</w:t>
      </w:r>
      <w:r w:rsidR="00975222" w:rsidRPr="00862500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ml-IN"/>
        </w:rPr>
        <w:t>–</w:t>
      </w:r>
      <w:r w:rsidRPr="0086250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 xml:space="preserve">sôy© </w:t>
      </w:r>
      <w:r w:rsidRPr="00862500">
        <w:rPr>
          <w:rFonts w:ascii="BRH Devanagari Extra" w:hAnsi="BRH Devanagari Extra" w:cs="BRH Malayalam Extra"/>
          <w:b/>
          <w:bCs/>
          <w:color w:val="000000"/>
          <w:sz w:val="32"/>
          <w:szCs w:val="40"/>
          <w:lang w:bidi="ml-IN"/>
        </w:rPr>
        <w:t>Æ</w:t>
      </w:r>
      <w:r w:rsidRPr="0086250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>¥mx</w:t>
      </w:r>
      <w:r w:rsidR="00975222" w:rsidRPr="00862500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ml-IN"/>
        </w:rPr>
        <w:t>–</w:t>
      </w:r>
      <w:r w:rsidRPr="0086250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>¥K - D—Àk</w:t>
      </w:r>
      <w:r w:rsidR="00975222" w:rsidRPr="00862500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ml-IN"/>
        </w:rPr>
        <w:t>–</w:t>
      </w:r>
      <w:r w:rsidRPr="0086250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>ZJ - öqyj—¥i</w:t>
      </w:r>
      <w:r w:rsidR="00975222" w:rsidRPr="00862500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ml-IN"/>
        </w:rPr>
        <w:t>–</w:t>
      </w:r>
      <w:r w:rsidRPr="0086250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 xml:space="preserve">p - </w:t>
      </w:r>
    </w:p>
    <w:p w14:paraId="694D8198" w14:textId="79FF1B5E" w:rsidR="00EB4F54" w:rsidRPr="00862500" w:rsidRDefault="00EB4F54" w:rsidP="00A3228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ind w:right="506"/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</w:pPr>
      <w:r w:rsidRPr="0086250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>öe</w:t>
      </w:r>
      <w:r w:rsidR="00975222" w:rsidRPr="00862500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ml-IN"/>
        </w:rPr>
        <w:t>–</w:t>
      </w:r>
      <w:r w:rsidRPr="0086250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>Rxe—ZykKxijZ i</w:t>
      </w:r>
      <w:r w:rsidR="00975222" w:rsidRPr="00862500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ml-IN"/>
        </w:rPr>
        <w:t>–</w:t>
      </w:r>
      <w:r w:rsidRPr="0086250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>tx©. - jZ§ öex</w:t>
      </w:r>
      <w:r w:rsidR="00975222" w:rsidRPr="00862500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ml-IN"/>
        </w:rPr>
        <w:t>–</w:t>
      </w:r>
      <w:r w:rsidRPr="0086250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>Z - öe px G</w:t>
      </w:r>
      <w:r w:rsidR="00975222" w:rsidRPr="00862500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ml-IN"/>
        </w:rPr>
        <w:t>–</w:t>
      </w:r>
      <w:r w:rsidRPr="0086250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 xml:space="preserve">r </w:t>
      </w:r>
    </w:p>
    <w:p w14:paraId="5D718EC4" w14:textId="06FB640C" w:rsidR="00EB4F54" w:rsidRPr="00862500" w:rsidRDefault="00EB4F54" w:rsidP="00A3228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ind w:right="506"/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</w:pPr>
      <w:r w:rsidRPr="0086250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>G</w:t>
      </w:r>
      <w:r w:rsidR="00975222" w:rsidRPr="00862500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ml-IN"/>
        </w:rPr>
        <w:t>–</w:t>
      </w:r>
      <w:r w:rsidRPr="0086250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>¥hõx ¥mx</w:t>
      </w:r>
      <w:r w:rsidR="00975222" w:rsidRPr="00862500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ml-IN"/>
        </w:rPr>
        <w:t>–</w:t>
      </w:r>
      <w:r w:rsidRPr="0086250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>¥Khõ</w:t>
      </w:r>
      <w:r w:rsidR="00975222" w:rsidRPr="00862500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ml-IN"/>
        </w:rPr>
        <w:t>–</w:t>
      </w:r>
      <w:r w:rsidRPr="0086250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>J - sªp</w:t>
      </w:r>
      <w:r w:rsidR="008F3ADA" w:rsidRPr="00862500">
        <w:rPr>
          <w:rFonts w:ascii="BRH Devanagari Extra" w:hAnsi="BRH Devanagari Extra" w:cs="BRH Malayalam Extra"/>
          <w:b/>
          <w:bCs/>
          <w:color w:val="000000"/>
          <w:sz w:val="32"/>
          <w:szCs w:val="40"/>
          <w:lang w:bidi="ml-IN"/>
        </w:rPr>
        <w:t>óè</w:t>
      </w:r>
      <w:r w:rsidRPr="0086250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>— t</w:t>
      </w:r>
      <w:r w:rsidR="00975222" w:rsidRPr="00862500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ml-IN"/>
        </w:rPr>
        <w:t>–</w:t>
      </w:r>
      <w:r w:rsidRPr="0086250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 xml:space="preserve"> ¤¤p ZöZ</w:t>
      </w:r>
      <w:r w:rsidR="00975222" w:rsidRPr="00862500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ml-IN"/>
        </w:rPr>
        <w:t>–</w:t>
      </w:r>
      <w:r w:rsidRPr="0086250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 xml:space="preserve"> ej—sû</w:t>
      </w:r>
      <w:r w:rsidR="00975222" w:rsidRPr="00862500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ml-IN"/>
        </w:rPr>
        <w:t>–</w:t>
      </w:r>
      <w:r w:rsidRPr="0086250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 xml:space="preserve">b§ - </w:t>
      </w:r>
    </w:p>
    <w:p w14:paraId="687EDA47" w14:textId="4F719537" w:rsidR="00EB4F54" w:rsidRPr="00862500" w:rsidRDefault="00EB4F54" w:rsidP="00A3228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ind w:right="506"/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</w:pPr>
      <w:r w:rsidRPr="0086250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>j D— ¤¤Pd¥i</w:t>
      </w:r>
      <w:r w:rsidR="00975222" w:rsidRPr="00862500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ml-IN"/>
        </w:rPr>
        <w:t>–</w:t>
      </w:r>
      <w:r w:rsidRPr="0086250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 xml:space="preserve">pI </w:t>
      </w:r>
      <w:r w:rsidRPr="00862500">
        <w:rPr>
          <w:rFonts w:ascii="BRH Devanagari Extra" w:hAnsi="BRH Devanagari Extra" w:cs="BRH Malayalam Extra"/>
          <w:b/>
          <w:bCs/>
          <w:color w:val="000000"/>
          <w:sz w:val="32"/>
          <w:szCs w:val="40"/>
          <w:lang w:bidi="ml-IN"/>
        </w:rPr>
        <w:t>Æ</w:t>
      </w:r>
      <w:r w:rsidRPr="0086250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>¥pb— P</w:t>
      </w:r>
      <w:r w:rsidR="00975222" w:rsidRPr="00862500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ml-IN"/>
        </w:rPr>
        <w:t>–</w:t>
      </w:r>
      <w:r w:rsidRPr="0086250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>Zûxkõqz—ZyJ)</w:t>
      </w:r>
    </w:p>
    <w:p w14:paraId="6588D744" w14:textId="77777777" w:rsidR="00F25CD1" w:rsidRPr="00862500" w:rsidRDefault="00F25CD1" w:rsidP="00B425CC">
      <w:pPr>
        <w:pStyle w:val="NoSpacing"/>
        <w:rPr>
          <w:b/>
          <w:bCs/>
          <w:lang w:bidi="ml-IN"/>
        </w:rPr>
      </w:pPr>
    </w:p>
    <w:p w14:paraId="4DB7471C" w14:textId="77777777" w:rsidR="006F1E6D" w:rsidRDefault="006F1E6D" w:rsidP="00B425CC">
      <w:pPr>
        <w:pStyle w:val="NoSpacing"/>
        <w:rPr>
          <w:lang w:bidi="ml-IN"/>
        </w:rPr>
      </w:pPr>
    </w:p>
    <w:p w14:paraId="0B2FDD3C" w14:textId="77777777" w:rsidR="00921A4F" w:rsidRPr="008D192C" w:rsidRDefault="00921A4F" w:rsidP="00B425CC">
      <w:pPr>
        <w:pStyle w:val="NoSpacing"/>
        <w:rPr>
          <w:lang w:bidi="ml-IN"/>
        </w:rPr>
      </w:pPr>
    </w:p>
    <w:p w14:paraId="4646F507" w14:textId="77777777" w:rsidR="006F1E6D" w:rsidRPr="008D192C" w:rsidRDefault="006F1E6D" w:rsidP="00B425CC">
      <w:pPr>
        <w:pStyle w:val="NoSpacing"/>
        <w:rPr>
          <w:lang w:bidi="ml-IN"/>
        </w:rPr>
      </w:pPr>
    </w:p>
    <w:p w14:paraId="2B32EA28" w14:textId="77777777" w:rsidR="006F1E6D" w:rsidRPr="008D192C" w:rsidRDefault="006F1E6D" w:rsidP="00B425CC">
      <w:pPr>
        <w:pStyle w:val="NoSpacing"/>
        <w:rPr>
          <w:lang w:bidi="ml-IN"/>
        </w:rPr>
      </w:pPr>
    </w:p>
    <w:p w14:paraId="5B4DC77D" w14:textId="77777777" w:rsidR="006F1E6D" w:rsidRPr="008D192C" w:rsidRDefault="006F1E6D" w:rsidP="00B425CC">
      <w:pPr>
        <w:pStyle w:val="NoSpacing"/>
        <w:rPr>
          <w:lang w:bidi="ml-IN"/>
        </w:rPr>
      </w:pPr>
    </w:p>
    <w:p w14:paraId="51EAE0C6" w14:textId="77777777" w:rsidR="006F1E6D" w:rsidRPr="008D192C" w:rsidRDefault="006F1E6D" w:rsidP="00B425CC">
      <w:pPr>
        <w:pStyle w:val="NoSpacing"/>
        <w:rPr>
          <w:lang w:bidi="ml-IN"/>
        </w:rPr>
      </w:pPr>
    </w:p>
    <w:p w14:paraId="3ABDE804" w14:textId="77777777" w:rsidR="006F1E6D" w:rsidRPr="008D192C" w:rsidRDefault="006F1E6D" w:rsidP="00B425CC">
      <w:pPr>
        <w:pStyle w:val="NoSpacing"/>
        <w:rPr>
          <w:lang w:bidi="ml-IN"/>
        </w:rPr>
      </w:pPr>
    </w:p>
    <w:p w14:paraId="227AC45C" w14:textId="77777777" w:rsidR="006F1E6D" w:rsidRPr="008D192C" w:rsidRDefault="006F1E6D" w:rsidP="00B425CC">
      <w:pPr>
        <w:pStyle w:val="NoSpacing"/>
        <w:rPr>
          <w:lang w:bidi="ml-IN"/>
        </w:rPr>
      </w:pPr>
    </w:p>
    <w:p w14:paraId="5ACBCE45" w14:textId="77777777" w:rsidR="00EB4F54" w:rsidRPr="008D192C" w:rsidRDefault="00EB4F54" w:rsidP="00933B5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506"/>
        <w:jc w:val="both"/>
        <w:rPr>
          <w:rFonts w:ascii="BRH Devanagari Extra" w:hAnsi="BRH Devanagari Extra" w:cs="BRH Devanagari Extra"/>
          <w:b/>
          <w:sz w:val="28"/>
          <w:szCs w:val="28"/>
          <w:u w:val="single"/>
          <w:lang w:val="en-US" w:bidi="ml-IN"/>
        </w:rPr>
      </w:pPr>
      <w:r w:rsidRPr="008D192C">
        <w:rPr>
          <w:rFonts w:ascii="Arial" w:hAnsi="Arial" w:cs="Arial"/>
          <w:b/>
          <w:sz w:val="28"/>
          <w:szCs w:val="28"/>
          <w:u w:val="single"/>
          <w:lang w:bidi="ml-IN"/>
        </w:rPr>
        <w:t xml:space="preserve">First and Last Padam 3rd Ashtakam 9th </w:t>
      </w:r>
      <w:proofErr w:type="gramStart"/>
      <w:r w:rsidRPr="008D192C">
        <w:rPr>
          <w:rFonts w:ascii="Arial" w:hAnsi="Arial" w:cs="Arial"/>
          <w:b/>
          <w:sz w:val="28"/>
          <w:szCs w:val="28"/>
          <w:u w:val="single"/>
          <w:lang w:bidi="ml-IN"/>
        </w:rPr>
        <w:t>Prapaatakam :</w:t>
      </w:r>
      <w:proofErr w:type="gramEnd"/>
      <w:r w:rsidRPr="008D192C">
        <w:rPr>
          <w:rFonts w:ascii="Arial" w:hAnsi="Arial" w:cs="Arial"/>
          <w:b/>
          <w:sz w:val="28"/>
          <w:szCs w:val="28"/>
          <w:u w:val="single"/>
          <w:lang w:bidi="ml-IN"/>
        </w:rPr>
        <w:t>-</w:t>
      </w:r>
    </w:p>
    <w:p w14:paraId="57B50688" w14:textId="308E7319" w:rsidR="00EB4F54" w:rsidRPr="00862500" w:rsidRDefault="00EB4F54" w:rsidP="00933B5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8931"/>
        </w:tabs>
        <w:autoSpaceDE w:val="0"/>
        <w:autoSpaceDN w:val="0"/>
        <w:adjustRightInd w:val="0"/>
        <w:spacing w:line="252" w:lineRule="auto"/>
        <w:ind w:right="506"/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 w:bidi="ml-IN"/>
        </w:rPr>
      </w:pPr>
      <w:r w:rsidRPr="0086250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 w:bidi="ml-IN"/>
        </w:rPr>
        <w:t>(öe</w:t>
      </w:r>
      <w:r w:rsidR="00975222" w:rsidRPr="00862500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 w:bidi="ml-IN"/>
        </w:rPr>
        <w:t>–</w:t>
      </w:r>
      <w:r w:rsidRPr="0086250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 w:bidi="ml-IN"/>
        </w:rPr>
        <w:t>Rxe—Zykqû¥i</w:t>
      </w:r>
      <w:r w:rsidR="00975222" w:rsidRPr="00862500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 w:bidi="ml-IN"/>
        </w:rPr>
        <w:t>–</w:t>
      </w:r>
      <w:r w:rsidRPr="0086250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 w:bidi="ml-IN"/>
        </w:rPr>
        <w:t>cI - R¡—tûZy)</w:t>
      </w:r>
    </w:p>
    <w:p w14:paraId="56C86499" w14:textId="77777777" w:rsidR="00C26475" w:rsidRPr="00B748DE" w:rsidRDefault="00DC7AEF" w:rsidP="00C26475">
      <w:pPr>
        <w:widowControl w:val="0"/>
        <w:autoSpaceDE w:val="0"/>
        <w:autoSpaceDN w:val="0"/>
        <w:adjustRightInd w:val="0"/>
        <w:spacing w:line="252" w:lineRule="auto"/>
        <w:jc w:val="center"/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 w:bidi="ml-IN"/>
        </w:rPr>
      </w:pPr>
      <w:r w:rsidRPr="00B748DE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 w:bidi="ml-IN"/>
        </w:rPr>
        <w:t xml:space="preserve">|| </w:t>
      </w:r>
      <w:r w:rsidR="00C26475" w:rsidRPr="00B748DE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 w:bidi="ml-IN"/>
        </w:rPr>
        <w:t>tky—J HxI |</w:t>
      </w:r>
      <w:r w:rsidRPr="00B748DE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 w:bidi="ml-IN"/>
        </w:rPr>
        <w:t>|</w:t>
      </w:r>
    </w:p>
    <w:p w14:paraId="60C82F93" w14:textId="77777777" w:rsidR="00C26475" w:rsidRPr="00B748DE" w:rsidRDefault="00DC7AEF" w:rsidP="00302C86">
      <w:pPr>
        <w:widowControl w:val="0"/>
        <w:pBdr>
          <w:bottom w:val="single" w:sz="6" w:space="1" w:color="auto"/>
        </w:pBdr>
        <w:autoSpaceDE w:val="0"/>
        <w:autoSpaceDN w:val="0"/>
        <w:adjustRightInd w:val="0"/>
        <w:spacing w:after="0" w:line="252" w:lineRule="auto"/>
        <w:jc w:val="center"/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 w:bidi="ml-IN"/>
        </w:rPr>
      </w:pPr>
      <w:r w:rsidRPr="00B748DE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 w:bidi="ml-IN"/>
        </w:rPr>
        <w:t>|</w:t>
      </w:r>
      <w:r w:rsidR="00C26475" w:rsidRPr="00B748DE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 w:bidi="ml-IN"/>
        </w:rPr>
        <w:t xml:space="preserve">| K£rê jR¡ª¥pbzj ¤¤ZÀykzj ögxÖ¥Y </w:t>
      </w:r>
      <w:r w:rsidR="00302C86" w:rsidRPr="00B748DE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 w:bidi="ml-IN"/>
        </w:rPr>
        <w:t xml:space="preserve">|| </w:t>
      </w:r>
      <w:r w:rsidR="00C26475" w:rsidRPr="00B748DE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 w:bidi="ml-IN"/>
        </w:rPr>
        <w:t xml:space="preserve">Z£Zzjxræ¥K </w:t>
      </w:r>
      <w:r w:rsidR="009B0E9D" w:rsidRPr="00B748DE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 w:bidi="ml-IN"/>
        </w:rPr>
        <w:t xml:space="preserve">dpiJ </w:t>
      </w:r>
      <w:r w:rsidR="00C26475" w:rsidRPr="00B748DE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 w:bidi="ml-IN"/>
        </w:rPr>
        <w:t xml:space="preserve">öeexVKJ sixeëJ </w:t>
      </w:r>
      <w:r w:rsidRPr="00B748DE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 w:bidi="ml-IN"/>
        </w:rPr>
        <w:t>|</w:t>
      </w:r>
      <w:r w:rsidR="00C26475" w:rsidRPr="00B748DE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 w:bidi="ml-IN"/>
        </w:rPr>
        <w:t>|</w:t>
      </w:r>
    </w:p>
    <w:p w14:paraId="7AD60D1D" w14:textId="77777777" w:rsidR="00C75EE8" w:rsidRPr="008D192C" w:rsidRDefault="00B425CC" w:rsidP="00C75EE8">
      <w:pPr>
        <w:spacing w:after="0"/>
        <w:rPr>
          <w:rFonts w:ascii="Arial" w:hAnsi="Arial" w:cs="Arial"/>
          <w:b/>
          <w:bCs/>
          <w:sz w:val="32"/>
          <w:szCs w:val="32"/>
          <w:u w:val="double"/>
        </w:rPr>
      </w:pPr>
      <w:r w:rsidRPr="008261DF">
        <w:rPr>
          <w:rFonts w:ascii="Arial" w:hAnsi="Arial" w:cs="Arial"/>
          <w:b/>
          <w:bCs/>
          <w:sz w:val="32"/>
          <w:szCs w:val="32"/>
          <w:u w:val="double"/>
        </w:rPr>
        <w:br w:type="page"/>
      </w:r>
      <w:r w:rsidR="00386505" w:rsidRPr="008D192C">
        <w:rPr>
          <w:rFonts w:ascii="Arial" w:hAnsi="Arial" w:cs="Arial"/>
          <w:b/>
          <w:bCs/>
          <w:sz w:val="32"/>
          <w:szCs w:val="32"/>
          <w:u w:val="double"/>
        </w:rPr>
        <w:lastRenderedPageBreak/>
        <w:t xml:space="preserve">Details of </w:t>
      </w:r>
      <w:r w:rsidR="00542199" w:rsidRPr="008D192C">
        <w:rPr>
          <w:rFonts w:ascii="Arial" w:hAnsi="Arial" w:cs="Arial"/>
          <w:b/>
          <w:bCs/>
          <w:sz w:val="32"/>
          <w:szCs w:val="32"/>
          <w:u w:val="double"/>
        </w:rPr>
        <w:t>Dasini</w:t>
      </w:r>
      <w:r w:rsidR="00386505" w:rsidRPr="008D192C">
        <w:rPr>
          <w:rFonts w:ascii="Arial" w:hAnsi="Arial" w:cs="Arial"/>
          <w:b/>
          <w:bCs/>
          <w:sz w:val="32"/>
          <w:szCs w:val="32"/>
          <w:u w:val="double"/>
        </w:rPr>
        <w:t xml:space="preserve"> &amp;Vaakyams</w:t>
      </w:r>
      <w:r w:rsidR="0053384A" w:rsidRPr="008D192C">
        <w:rPr>
          <w:rFonts w:ascii="Arial" w:hAnsi="Arial" w:cs="Arial"/>
          <w:b/>
          <w:bCs/>
          <w:sz w:val="32"/>
          <w:szCs w:val="32"/>
          <w:u w:val="double"/>
        </w:rPr>
        <w:t xml:space="preserve"> </w:t>
      </w:r>
      <w:r w:rsidR="00386505" w:rsidRPr="008D192C">
        <w:rPr>
          <w:rFonts w:ascii="Arial" w:hAnsi="Arial" w:cs="Arial"/>
          <w:b/>
          <w:bCs/>
          <w:sz w:val="32"/>
          <w:szCs w:val="32"/>
          <w:u w:val="double"/>
        </w:rPr>
        <w:t>for</w:t>
      </w:r>
    </w:p>
    <w:p w14:paraId="00C21543" w14:textId="77777777" w:rsidR="00386505" w:rsidRPr="008D192C" w:rsidRDefault="00386505" w:rsidP="00C75EE8">
      <w:pPr>
        <w:spacing w:after="0"/>
        <w:rPr>
          <w:rFonts w:ascii="Arial" w:hAnsi="Arial" w:cs="Arial"/>
          <w:b/>
          <w:bCs/>
          <w:sz w:val="32"/>
          <w:szCs w:val="32"/>
          <w:u w:val="double"/>
        </w:rPr>
      </w:pPr>
      <w:r w:rsidRPr="008D192C">
        <w:rPr>
          <w:rFonts w:ascii="Arial" w:hAnsi="Arial" w:cs="Arial"/>
          <w:b/>
          <w:bCs/>
          <w:sz w:val="32"/>
          <w:szCs w:val="32"/>
          <w:u w:val="double"/>
        </w:rPr>
        <w:t>Ashtakam 3</w:t>
      </w:r>
      <w:r w:rsidR="00C75EE8" w:rsidRPr="008D192C">
        <w:rPr>
          <w:rFonts w:ascii="Arial" w:hAnsi="Arial" w:cs="Arial"/>
          <w:b/>
          <w:bCs/>
          <w:sz w:val="32"/>
          <w:szCs w:val="32"/>
          <w:u w:val="double"/>
        </w:rPr>
        <w:t>,</w:t>
      </w:r>
      <w:r w:rsidRPr="008D192C">
        <w:rPr>
          <w:rFonts w:ascii="Arial" w:hAnsi="Arial" w:cs="Arial"/>
          <w:b/>
          <w:bCs/>
          <w:sz w:val="32"/>
          <w:szCs w:val="32"/>
          <w:u w:val="double"/>
        </w:rPr>
        <w:t xml:space="preserve"> Prapaatakam 9 </w:t>
      </w:r>
      <w:r w:rsidR="00C75EE8" w:rsidRPr="008D192C">
        <w:rPr>
          <w:rFonts w:ascii="Arial" w:hAnsi="Arial" w:cs="Arial"/>
          <w:b/>
          <w:bCs/>
          <w:sz w:val="32"/>
          <w:szCs w:val="32"/>
          <w:u w:val="double"/>
        </w:rPr>
        <w:t>(</w:t>
      </w:r>
      <w:r w:rsidRPr="008D192C">
        <w:rPr>
          <w:rFonts w:ascii="Arial" w:hAnsi="Arial" w:cs="Arial"/>
          <w:b/>
          <w:bCs/>
          <w:sz w:val="32"/>
          <w:szCs w:val="32"/>
          <w:u w:val="double"/>
        </w:rPr>
        <w:t>TB 3.9</w:t>
      </w:r>
      <w:r w:rsidR="00C75EE8" w:rsidRPr="008D192C">
        <w:rPr>
          <w:rFonts w:ascii="Arial" w:hAnsi="Arial" w:cs="Arial"/>
          <w:b/>
          <w:bCs/>
          <w:sz w:val="32"/>
          <w:szCs w:val="32"/>
          <w:u w:val="double"/>
        </w:rPr>
        <w:t>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386505" w:rsidRPr="008D192C" w14:paraId="30937875" w14:textId="77777777" w:rsidTr="00386505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0B66B68" w14:textId="77777777" w:rsidR="00386505" w:rsidRPr="008D192C" w:rsidRDefault="00386505" w:rsidP="003865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386505" w:rsidRPr="008D192C" w14:paraId="6A29D51A" w14:textId="77777777" w:rsidTr="00386505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614333DF" w14:textId="77777777" w:rsidR="00386505" w:rsidRPr="008D192C" w:rsidRDefault="00542199" w:rsidP="00386505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  <w:r w:rsidRPr="008D192C"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Dasini</w:t>
                  </w:r>
                </w:p>
              </w:tc>
            </w:tr>
          </w:tbl>
          <w:p w14:paraId="61E13BEE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386505" w:rsidRPr="008D192C" w14:paraId="5B626CD8" w14:textId="77777777" w:rsidTr="00386505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18C51279" w14:textId="77777777" w:rsidR="00386505" w:rsidRPr="008D192C" w:rsidRDefault="00386505" w:rsidP="00386505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  <w:r w:rsidRPr="008D192C"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Vaakyams</w:t>
                  </w:r>
                </w:p>
              </w:tc>
            </w:tr>
          </w:tbl>
          <w:p w14:paraId="69F67FD8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  <w:tr w:rsidR="00386505" w:rsidRPr="008D192C" w14:paraId="1E25E5CF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80E511" w14:textId="77777777" w:rsidR="00386505" w:rsidRPr="008D192C" w:rsidRDefault="00386505" w:rsidP="003865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0785E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69B04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43</w:t>
            </w:r>
          </w:p>
        </w:tc>
      </w:tr>
      <w:tr w:rsidR="00386505" w:rsidRPr="008D192C" w14:paraId="2B02DFFC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EE0B9E" w14:textId="77777777" w:rsidR="00386505" w:rsidRPr="008D192C" w:rsidRDefault="00386505" w:rsidP="003865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088EE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21F2D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42</w:t>
            </w:r>
          </w:p>
        </w:tc>
      </w:tr>
      <w:tr w:rsidR="00386505" w:rsidRPr="008D192C" w14:paraId="0A0F6881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5789D6" w14:textId="77777777" w:rsidR="00386505" w:rsidRPr="008D192C" w:rsidRDefault="00386505" w:rsidP="003865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F8E90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D1084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30</w:t>
            </w:r>
          </w:p>
        </w:tc>
      </w:tr>
      <w:tr w:rsidR="00386505" w:rsidRPr="008D192C" w14:paraId="7EB090AB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28DA75" w14:textId="77777777" w:rsidR="00386505" w:rsidRPr="008D192C" w:rsidRDefault="00386505" w:rsidP="003865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179D2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B336C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83</w:t>
            </w:r>
          </w:p>
        </w:tc>
      </w:tr>
      <w:tr w:rsidR="00386505" w:rsidRPr="008D192C" w14:paraId="7DE52217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AAF98A" w14:textId="77777777" w:rsidR="00386505" w:rsidRPr="008D192C" w:rsidRDefault="00386505" w:rsidP="003865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40210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02555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54</w:t>
            </w:r>
          </w:p>
        </w:tc>
      </w:tr>
      <w:tr w:rsidR="00386505" w:rsidRPr="008D192C" w14:paraId="30257FE6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59C211" w14:textId="77777777" w:rsidR="00386505" w:rsidRPr="008D192C" w:rsidRDefault="00386505" w:rsidP="003865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6EDCD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DB355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51</w:t>
            </w:r>
          </w:p>
        </w:tc>
      </w:tr>
      <w:tr w:rsidR="00386505" w:rsidRPr="008D192C" w14:paraId="1670450F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A860FD" w14:textId="77777777" w:rsidR="00386505" w:rsidRPr="008D192C" w:rsidRDefault="00386505" w:rsidP="003865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D99DC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45F7F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54</w:t>
            </w:r>
          </w:p>
        </w:tc>
      </w:tr>
      <w:tr w:rsidR="00386505" w:rsidRPr="008D192C" w14:paraId="6A849060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161395" w14:textId="77777777" w:rsidR="00386505" w:rsidRPr="00160FE5" w:rsidRDefault="00386505" w:rsidP="00386505">
            <w:pPr>
              <w:rPr>
                <w:rFonts w:ascii="Arial" w:hAnsi="Arial" w:cs="Arial"/>
                <w:b/>
                <w:bCs/>
                <w:sz w:val="28"/>
                <w:szCs w:val="28"/>
                <w:highlight w:val="yellow"/>
              </w:rPr>
            </w:pPr>
            <w:r w:rsidRPr="00160FE5">
              <w:rPr>
                <w:rFonts w:ascii="Arial" w:hAnsi="Arial" w:cs="Arial"/>
                <w:b/>
                <w:bCs/>
                <w:sz w:val="28"/>
                <w:szCs w:val="28"/>
                <w:highlight w:val="yellow"/>
              </w:rPr>
              <w:t>Anuvakam8</w:t>
            </w:r>
          </w:p>
          <w:p w14:paraId="25FA31BE" w14:textId="77777777" w:rsidR="00386505" w:rsidRPr="00160FE5" w:rsidRDefault="00386505" w:rsidP="00386505">
            <w:pPr>
              <w:pStyle w:val="NoSpacing"/>
              <w:rPr>
                <w:rFonts w:ascii="Arial" w:hAnsi="Arial" w:cs="Arial"/>
                <w:b/>
                <w:bCs/>
                <w:sz w:val="28"/>
                <w:szCs w:val="28"/>
                <w:highlight w:val="yellow"/>
              </w:rPr>
            </w:pPr>
            <w:r w:rsidRPr="00160FE5">
              <w:rPr>
                <w:rFonts w:ascii="Arial" w:hAnsi="Arial" w:cs="Arial"/>
                <w:b/>
                <w:bCs/>
                <w:sz w:val="28"/>
                <w:szCs w:val="28"/>
                <w:highlight w:val="yellow"/>
              </w:rPr>
              <w:t>Anuvakam8</w:t>
            </w:r>
          </w:p>
          <w:p w14:paraId="0A530E2F" w14:textId="77777777" w:rsidR="00386505" w:rsidRPr="00160FE5" w:rsidRDefault="00386505" w:rsidP="00386505">
            <w:pPr>
              <w:rPr>
                <w:rFonts w:ascii="Arial" w:hAnsi="Arial" w:cs="Arial"/>
                <w:b/>
                <w:bCs/>
                <w:sz w:val="28"/>
                <w:szCs w:val="28"/>
                <w:highlight w:val="yellow"/>
              </w:rPr>
            </w:pPr>
            <w:r w:rsidRPr="00160FE5">
              <w:rPr>
                <w:rFonts w:ascii="Arial" w:hAnsi="Arial" w:cs="Arial"/>
                <w:b/>
                <w:bCs/>
                <w:sz w:val="28"/>
                <w:szCs w:val="28"/>
                <w:highlight w:val="yellow"/>
              </w:rPr>
              <w:t>(as per Grantha)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3D17B" w14:textId="77777777" w:rsidR="00386505" w:rsidRPr="00160FE5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highlight w:val="yellow"/>
              </w:rPr>
            </w:pPr>
            <w:r w:rsidRPr="00160FE5">
              <w:rPr>
                <w:rFonts w:ascii="Arial" w:hAnsi="Arial" w:cs="Arial"/>
                <w:b/>
                <w:bCs/>
                <w:sz w:val="28"/>
                <w:szCs w:val="28"/>
                <w:highlight w:val="yellow"/>
              </w:rPr>
              <w:t>3</w:t>
            </w:r>
          </w:p>
          <w:p w14:paraId="3D981C33" w14:textId="77777777" w:rsidR="00386505" w:rsidRPr="00160FE5" w:rsidRDefault="00386505" w:rsidP="00386505">
            <w:pPr>
              <w:pStyle w:val="NoSpacing"/>
              <w:jc w:val="right"/>
              <w:rPr>
                <w:rFonts w:ascii="Arial" w:hAnsi="Arial" w:cs="Arial"/>
                <w:b/>
                <w:bCs/>
                <w:sz w:val="28"/>
                <w:szCs w:val="28"/>
                <w:highlight w:val="yellow"/>
              </w:rPr>
            </w:pPr>
            <w:r w:rsidRPr="00160FE5">
              <w:rPr>
                <w:rFonts w:ascii="Arial" w:hAnsi="Arial" w:cs="Arial"/>
                <w:b/>
                <w:bCs/>
                <w:sz w:val="28"/>
                <w:szCs w:val="28"/>
                <w:highlight w:val="yellow"/>
              </w:rPr>
              <w:t>4</w:t>
            </w:r>
          </w:p>
          <w:p w14:paraId="0F7E9311" w14:textId="77777777" w:rsidR="00386505" w:rsidRPr="00160FE5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highlight w:val="yellow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CB20B" w14:textId="77777777" w:rsidR="00386505" w:rsidRPr="00160FE5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highlight w:val="yellow"/>
              </w:rPr>
            </w:pPr>
            <w:r w:rsidRPr="00160FE5">
              <w:rPr>
                <w:rFonts w:ascii="Arial" w:hAnsi="Arial" w:cs="Arial"/>
                <w:b/>
                <w:bCs/>
                <w:sz w:val="28"/>
                <w:szCs w:val="28"/>
                <w:highlight w:val="yellow"/>
              </w:rPr>
              <w:t>38</w:t>
            </w:r>
          </w:p>
          <w:p w14:paraId="7EA712AE" w14:textId="77777777" w:rsidR="00386505" w:rsidRPr="00160FE5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highlight w:val="yellow"/>
              </w:rPr>
            </w:pPr>
            <w:r w:rsidRPr="00160FE5">
              <w:rPr>
                <w:rFonts w:ascii="Arial" w:hAnsi="Arial" w:cs="Arial"/>
                <w:b/>
                <w:bCs/>
                <w:sz w:val="28"/>
                <w:szCs w:val="28"/>
                <w:highlight w:val="yellow"/>
              </w:rPr>
              <w:t>38</w:t>
            </w:r>
          </w:p>
        </w:tc>
      </w:tr>
      <w:tr w:rsidR="00386505" w:rsidRPr="008D192C" w14:paraId="636326C9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A393C1" w14:textId="77777777" w:rsidR="00386505" w:rsidRPr="008D192C" w:rsidRDefault="00386505" w:rsidP="003865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9</w:t>
            </w:r>
          </w:p>
          <w:p w14:paraId="70684DFE" w14:textId="1F76EE08" w:rsidR="00386505" w:rsidRPr="008D192C" w:rsidRDefault="00386505" w:rsidP="00386505">
            <w:pPr>
              <w:pStyle w:val="NoSpacing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Anuvakam </w:t>
            </w:r>
            <w:r w:rsidR="00753BF8">
              <w:rPr>
                <w:rFonts w:ascii="Arial" w:hAnsi="Arial" w:cs="Arial"/>
                <w:b/>
                <w:bCs/>
                <w:sz w:val="28"/>
                <w:szCs w:val="28"/>
              </w:rPr>
              <w:t>9</w:t>
            </w:r>
          </w:p>
          <w:p w14:paraId="6C850547" w14:textId="77777777" w:rsidR="00386505" w:rsidRPr="008D192C" w:rsidRDefault="00386505" w:rsidP="003865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(as per Grantha)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8664F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3</w:t>
            </w:r>
          </w:p>
          <w:p w14:paraId="16E9C5BC" w14:textId="77777777" w:rsidR="00386505" w:rsidRPr="008D192C" w:rsidRDefault="00386505" w:rsidP="00386505">
            <w:pPr>
              <w:pStyle w:val="NoSpacing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4</w:t>
            </w:r>
          </w:p>
          <w:p w14:paraId="21537964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4BEBB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38</w:t>
            </w:r>
          </w:p>
          <w:p w14:paraId="25F5D7C3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38</w:t>
            </w:r>
          </w:p>
        </w:tc>
      </w:tr>
      <w:tr w:rsidR="00386505" w:rsidRPr="008D192C" w14:paraId="26A315C1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D3C9C7" w14:textId="77777777" w:rsidR="00386505" w:rsidRPr="008D192C" w:rsidRDefault="00386505" w:rsidP="003865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1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0D28C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A3D6B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16</w:t>
            </w:r>
          </w:p>
        </w:tc>
      </w:tr>
      <w:tr w:rsidR="00386505" w:rsidRPr="008D192C" w14:paraId="1F17D3BB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864575" w14:textId="77777777" w:rsidR="00386505" w:rsidRPr="008D192C" w:rsidRDefault="00386505" w:rsidP="003865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1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38A20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6A153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42</w:t>
            </w:r>
          </w:p>
        </w:tc>
      </w:tr>
      <w:tr w:rsidR="00386505" w:rsidRPr="008D192C" w14:paraId="295FDABE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2279F5" w14:textId="77777777" w:rsidR="00386505" w:rsidRPr="008D192C" w:rsidRDefault="00386505" w:rsidP="003865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1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DA1B7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1D11C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35</w:t>
            </w:r>
          </w:p>
        </w:tc>
      </w:tr>
      <w:tr w:rsidR="00386505" w:rsidRPr="008D192C" w14:paraId="78EAEE12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576E02" w14:textId="77777777" w:rsidR="00386505" w:rsidRPr="008D192C" w:rsidRDefault="00386505" w:rsidP="003865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1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42B66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1DEBE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31</w:t>
            </w:r>
          </w:p>
        </w:tc>
      </w:tr>
      <w:tr w:rsidR="00386505" w:rsidRPr="008D192C" w14:paraId="467E14C5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BC1A94" w14:textId="77777777" w:rsidR="00386505" w:rsidRPr="008D192C" w:rsidRDefault="00386505" w:rsidP="003865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1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48B4A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06275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44</w:t>
            </w:r>
          </w:p>
        </w:tc>
      </w:tr>
      <w:tr w:rsidR="00386505" w:rsidRPr="008D192C" w14:paraId="458BDCB4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EFA37A" w14:textId="77777777" w:rsidR="00386505" w:rsidRPr="008D192C" w:rsidRDefault="00386505" w:rsidP="003865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1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F7E54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E0B7E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32</w:t>
            </w:r>
          </w:p>
        </w:tc>
      </w:tr>
      <w:tr w:rsidR="00386505" w:rsidRPr="008D192C" w14:paraId="48143D2C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9ED004" w14:textId="77777777" w:rsidR="00386505" w:rsidRPr="008D192C" w:rsidRDefault="00386505" w:rsidP="003865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1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EEF22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8E8B5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41</w:t>
            </w:r>
          </w:p>
        </w:tc>
      </w:tr>
      <w:tr w:rsidR="00386505" w:rsidRPr="008D192C" w14:paraId="57306105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7B9D85" w14:textId="77777777" w:rsidR="00386505" w:rsidRPr="008D192C" w:rsidRDefault="00386505" w:rsidP="003865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1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6DDAB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2C79A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52</w:t>
            </w:r>
          </w:p>
        </w:tc>
      </w:tr>
      <w:tr w:rsidR="00386505" w:rsidRPr="008D192C" w14:paraId="72950EB0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06E33E" w14:textId="77777777" w:rsidR="00386505" w:rsidRPr="008D192C" w:rsidRDefault="00386505" w:rsidP="003865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1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8A6FB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A9C8F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21</w:t>
            </w:r>
          </w:p>
        </w:tc>
      </w:tr>
      <w:tr w:rsidR="00386505" w:rsidRPr="008D192C" w14:paraId="08FC64E4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615B17" w14:textId="77777777" w:rsidR="00386505" w:rsidRPr="008D192C" w:rsidRDefault="00386505" w:rsidP="003865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1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06396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9505A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36</w:t>
            </w:r>
          </w:p>
        </w:tc>
      </w:tr>
      <w:tr w:rsidR="00386505" w:rsidRPr="008D192C" w14:paraId="5F72A193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B72A49" w14:textId="77777777" w:rsidR="00386505" w:rsidRPr="008D192C" w:rsidRDefault="00386505" w:rsidP="003865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lastRenderedPageBreak/>
              <w:t>Anuvakam2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E19D8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25FD0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28</w:t>
            </w:r>
          </w:p>
        </w:tc>
      </w:tr>
      <w:tr w:rsidR="00386505" w:rsidRPr="008D192C" w14:paraId="3D31C7C5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AD7DA3" w14:textId="77777777" w:rsidR="00386505" w:rsidRPr="008D192C" w:rsidRDefault="00386505" w:rsidP="003865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2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9AC02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8A1BE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34</w:t>
            </w:r>
          </w:p>
        </w:tc>
      </w:tr>
      <w:tr w:rsidR="00386505" w:rsidRPr="008D192C" w14:paraId="76E61145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C9B0ED" w14:textId="77777777" w:rsidR="00386505" w:rsidRPr="008D192C" w:rsidRDefault="00386505" w:rsidP="003865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2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53E35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01D05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40</w:t>
            </w:r>
          </w:p>
        </w:tc>
      </w:tr>
      <w:tr w:rsidR="00386505" w:rsidRPr="008D192C" w14:paraId="0DF4B7E7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3176B4" w14:textId="77777777" w:rsidR="00386505" w:rsidRPr="008D192C" w:rsidRDefault="00386505" w:rsidP="003865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2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3D44C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439A7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23</w:t>
            </w:r>
          </w:p>
        </w:tc>
      </w:tr>
      <w:tr w:rsidR="00386505" w:rsidRPr="008D192C" w14:paraId="70CBE095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FD28B" w14:textId="77777777" w:rsidR="00386505" w:rsidRPr="008D192C" w:rsidRDefault="00386505" w:rsidP="003865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Total </w:t>
            </w: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CC5C3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begin"/>
            </w: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instrText xml:space="preserve"> =SUM(ABOVE) </w:instrText>
            </w: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end"/>
            </w: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begin"/>
            </w: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instrText xml:space="preserve"> =SUM(ABOVE) </w:instrText>
            </w: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separate"/>
            </w:r>
            <w:r w:rsidRPr="008D192C">
              <w:rPr>
                <w:rFonts w:ascii="Arial" w:hAnsi="Arial" w:cs="Arial"/>
                <w:b/>
                <w:bCs/>
                <w:noProof/>
                <w:sz w:val="28"/>
                <w:szCs w:val="28"/>
              </w:rPr>
              <w:t>84</w:t>
            </w: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end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B8435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begin"/>
            </w: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instrText xml:space="preserve"> =SUM(ABOVE) </w:instrText>
            </w: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separate"/>
            </w:r>
            <w:r w:rsidRPr="008D192C">
              <w:rPr>
                <w:rFonts w:ascii="Arial" w:hAnsi="Arial" w:cs="Arial"/>
                <w:b/>
                <w:bCs/>
                <w:noProof/>
                <w:sz w:val="28"/>
                <w:szCs w:val="28"/>
              </w:rPr>
              <w:t>908</w:t>
            </w: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end"/>
            </w:r>
          </w:p>
        </w:tc>
      </w:tr>
    </w:tbl>
    <w:p w14:paraId="5873B3BB" w14:textId="77777777" w:rsidR="00386505" w:rsidRPr="008D192C" w:rsidRDefault="00386505" w:rsidP="00386505"/>
    <w:p w14:paraId="69C2F3A8" w14:textId="77777777" w:rsidR="00386505" w:rsidRPr="008D192C" w:rsidRDefault="00386505" w:rsidP="00386505">
      <w:pPr>
        <w:rPr>
          <w:rFonts w:ascii="Arial" w:hAnsi="Arial" w:cs="Arial"/>
          <w:b/>
          <w:bCs/>
          <w:sz w:val="32"/>
          <w:szCs w:val="32"/>
          <w:u w:val="double"/>
        </w:rPr>
      </w:pPr>
      <w:r w:rsidRPr="008D192C">
        <w:rPr>
          <w:rFonts w:ascii="Arial" w:hAnsi="Arial" w:cs="Arial"/>
          <w:b/>
          <w:bCs/>
          <w:sz w:val="32"/>
          <w:szCs w:val="32"/>
          <w:u w:val="double"/>
        </w:rPr>
        <w:t xml:space="preserve">For Ashtakam3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  <w:gridCol w:w="1980"/>
      </w:tblGrid>
      <w:tr w:rsidR="00386505" w:rsidRPr="008D192C" w14:paraId="3312B548" w14:textId="77777777" w:rsidTr="00386505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70A755B" w14:textId="77777777" w:rsidR="00386505" w:rsidRPr="008D192C" w:rsidRDefault="00386505" w:rsidP="003865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7451187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akam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386505" w:rsidRPr="008D192C" w14:paraId="231FF3B0" w14:textId="77777777" w:rsidTr="00386505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5FBE506B" w14:textId="77777777" w:rsidR="00386505" w:rsidRPr="008D192C" w:rsidRDefault="00542199" w:rsidP="00386505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  <w:r w:rsidRPr="008D192C"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Dasini</w:t>
                  </w:r>
                </w:p>
              </w:tc>
            </w:tr>
          </w:tbl>
          <w:p w14:paraId="1BD4601C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386505" w:rsidRPr="008D192C" w14:paraId="3A4D3BCB" w14:textId="77777777" w:rsidTr="00386505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3D77DC5A" w14:textId="77777777" w:rsidR="00386505" w:rsidRPr="008D192C" w:rsidRDefault="00386505" w:rsidP="00386505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  <w:r w:rsidRPr="008D192C"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Vaakyams</w:t>
                  </w:r>
                </w:p>
              </w:tc>
            </w:tr>
          </w:tbl>
          <w:p w14:paraId="3FFB9F15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  <w:tr w:rsidR="00386505" w:rsidRPr="008D192C" w14:paraId="3A128875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C15E06" w14:textId="77777777" w:rsidR="00386505" w:rsidRPr="008D192C" w:rsidRDefault="00386505" w:rsidP="003865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Prapaatakam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10855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9A456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6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22999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657</w:t>
            </w:r>
          </w:p>
        </w:tc>
      </w:tr>
      <w:tr w:rsidR="00386505" w:rsidRPr="008D192C" w14:paraId="2335DBCA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09BAFB" w14:textId="77777777" w:rsidR="00386505" w:rsidRPr="008D192C" w:rsidRDefault="00386505" w:rsidP="003865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Prapaatakam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71E27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1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C9876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8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195A0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873</w:t>
            </w:r>
          </w:p>
        </w:tc>
      </w:tr>
      <w:tr w:rsidR="00386505" w:rsidRPr="008D192C" w14:paraId="3B637F5C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3DA4DB" w14:textId="77777777" w:rsidR="00386505" w:rsidRPr="008D192C" w:rsidRDefault="00386505" w:rsidP="003865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Prapaatakam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A598D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1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A3097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7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6FDCD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823</w:t>
            </w:r>
          </w:p>
        </w:tc>
      </w:tr>
      <w:tr w:rsidR="00386505" w:rsidRPr="008D192C" w14:paraId="3B3C64E8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19B6BF" w14:textId="77777777" w:rsidR="00386505" w:rsidRPr="008D192C" w:rsidRDefault="00386505" w:rsidP="003865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Prapaatakam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4C4C8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1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E0F30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1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978CF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187</w:t>
            </w:r>
          </w:p>
        </w:tc>
      </w:tr>
      <w:tr w:rsidR="00386505" w:rsidRPr="008D192C" w14:paraId="1DE241E8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F7EB9B" w14:textId="77777777" w:rsidR="00386505" w:rsidRPr="008D192C" w:rsidRDefault="00386505" w:rsidP="003865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Prapaatakam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64C2F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1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58DBA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3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AEC90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343</w:t>
            </w:r>
          </w:p>
        </w:tc>
      </w:tr>
      <w:tr w:rsidR="00386505" w:rsidRPr="008D192C" w14:paraId="52D47873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0722D9" w14:textId="77777777" w:rsidR="00386505" w:rsidRPr="008D192C" w:rsidRDefault="00386505" w:rsidP="003865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Prapaatakam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08FD7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1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AD6A4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3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91983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387</w:t>
            </w:r>
          </w:p>
        </w:tc>
      </w:tr>
      <w:tr w:rsidR="00386505" w:rsidRPr="008D192C" w14:paraId="3F26D0C8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1DC705" w14:textId="77777777" w:rsidR="00386505" w:rsidRPr="008D192C" w:rsidRDefault="00386505" w:rsidP="003865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Prapaatakam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8CC3A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1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FBCDE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13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D446D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1353</w:t>
            </w:r>
          </w:p>
        </w:tc>
      </w:tr>
      <w:tr w:rsidR="00386505" w:rsidRPr="008D192C" w14:paraId="7E0BB023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245190" w14:textId="77777777" w:rsidR="00386505" w:rsidRPr="008D192C" w:rsidRDefault="00386505" w:rsidP="003865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Prapaatakam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9D109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2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52A4C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9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49242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999</w:t>
            </w:r>
          </w:p>
        </w:tc>
      </w:tr>
      <w:tr w:rsidR="00386505" w:rsidRPr="008D192C" w14:paraId="3E6D778A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711778" w14:textId="77777777" w:rsidR="00386505" w:rsidRPr="008D192C" w:rsidRDefault="00386505" w:rsidP="003865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Prapaatakam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E07AD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2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92A59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8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A8281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908</w:t>
            </w:r>
          </w:p>
        </w:tc>
      </w:tr>
      <w:tr w:rsidR="00386505" w:rsidRPr="008D192C" w14:paraId="659AAA7D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FB989" w14:textId="77777777" w:rsidR="00386505" w:rsidRPr="008D192C" w:rsidRDefault="00386505" w:rsidP="003865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Total </w:t>
            </w: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D6C6D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begin"/>
            </w: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instrText xml:space="preserve"> =SUM(ABOVE) </w:instrText>
            </w: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separate"/>
            </w:r>
            <w:r w:rsidRPr="008D192C">
              <w:rPr>
                <w:rFonts w:ascii="Arial" w:hAnsi="Arial" w:cs="Arial"/>
                <w:b/>
                <w:bCs/>
                <w:noProof/>
                <w:sz w:val="28"/>
                <w:szCs w:val="28"/>
              </w:rPr>
              <w:t>134</w:t>
            </w: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end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55928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begin"/>
            </w: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instrText xml:space="preserve"> =SUM(ABOVE) </w:instrText>
            </w: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separate"/>
            </w:r>
            <w:r w:rsidRPr="008D192C">
              <w:rPr>
                <w:rFonts w:ascii="Arial" w:hAnsi="Arial" w:cs="Arial"/>
                <w:b/>
                <w:bCs/>
                <w:noProof/>
                <w:sz w:val="28"/>
                <w:szCs w:val="28"/>
              </w:rPr>
              <w:t>619</w:t>
            </w: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end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A18EB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begin"/>
            </w: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instrText xml:space="preserve"> =SUM(ABOVE) </w:instrText>
            </w: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separate"/>
            </w:r>
            <w:r w:rsidRPr="008D192C">
              <w:rPr>
                <w:rFonts w:ascii="Arial" w:hAnsi="Arial" w:cs="Arial"/>
                <w:b/>
                <w:bCs/>
                <w:noProof/>
                <w:sz w:val="28"/>
                <w:szCs w:val="28"/>
              </w:rPr>
              <w:t>6530</w:t>
            </w: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end"/>
            </w:r>
          </w:p>
        </w:tc>
      </w:tr>
    </w:tbl>
    <w:p w14:paraId="798B634F" w14:textId="77777777" w:rsidR="00386505" w:rsidRPr="008D192C" w:rsidRDefault="00386505" w:rsidP="00386505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  <w:gridCol w:w="1980"/>
      </w:tblGrid>
      <w:tr w:rsidR="00386505" w:rsidRPr="008D192C" w14:paraId="3ED18949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DCF19" w14:textId="77777777" w:rsidR="00386505" w:rsidRPr="008D192C" w:rsidRDefault="00386505" w:rsidP="003865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Total as per Grantha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EE698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begin"/>
            </w: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instrText xml:space="preserve"> =SUM(ABOVE) </w:instrText>
            </w: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separate"/>
            </w:r>
            <w:r w:rsidRPr="008D192C">
              <w:rPr>
                <w:rFonts w:ascii="Arial" w:hAnsi="Arial" w:cs="Arial"/>
                <w:b/>
                <w:bCs/>
                <w:noProof/>
                <w:sz w:val="28"/>
                <w:szCs w:val="28"/>
              </w:rPr>
              <w:t>134</w:t>
            </w: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end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14072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begin"/>
            </w: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instrText xml:space="preserve"> =SUM(ABOVE) </w:instrText>
            </w: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separate"/>
            </w:r>
            <w:r w:rsidRPr="008D192C">
              <w:rPr>
                <w:rFonts w:ascii="Arial" w:hAnsi="Arial" w:cs="Arial"/>
                <w:b/>
                <w:bCs/>
                <w:noProof/>
                <w:sz w:val="28"/>
                <w:szCs w:val="28"/>
              </w:rPr>
              <w:t>6</w:t>
            </w: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end"/>
            </w: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2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2061F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begin"/>
            </w: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instrText xml:space="preserve"> =SUM(ABOVE) </w:instrText>
            </w: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separate"/>
            </w:r>
            <w:r w:rsidRPr="008D192C">
              <w:rPr>
                <w:rFonts w:ascii="Arial" w:hAnsi="Arial" w:cs="Arial"/>
                <w:b/>
                <w:bCs/>
                <w:noProof/>
                <w:sz w:val="28"/>
                <w:szCs w:val="28"/>
              </w:rPr>
              <w:t>6530</w:t>
            </w: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end"/>
            </w:r>
          </w:p>
        </w:tc>
      </w:tr>
    </w:tbl>
    <w:p w14:paraId="078C8DF0" w14:textId="77777777" w:rsidR="00386505" w:rsidRPr="008D192C" w:rsidRDefault="00386505" w:rsidP="00386505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line="252" w:lineRule="auto"/>
        <w:jc w:val="center"/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sectPr w:rsidR="00386505" w:rsidRPr="008D192C" w:rsidSect="00A377BC">
          <w:headerReference w:type="even" r:id="rId18"/>
          <w:headerReference w:type="default" r:id="rId19"/>
          <w:pgSz w:w="12240" w:h="15840"/>
          <w:pgMar w:top="1134" w:right="1080" w:bottom="1134" w:left="1440" w:header="576" w:footer="576" w:gutter="0"/>
          <w:cols w:space="720"/>
          <w:noEndnote/>
          <w:docGrid w:linePitch="299"/>
        </w:sectPr>
      </w:pPr>
    </w:p>
    <w:p w14:paraId="362DF08D" w14:textId="578D95D8" w:rsidR="00CE121A" w:rsidRPr="008D192C" w:rsidRDefault="00CE121A" w:rsidP="00CE121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52" w:lineRule="auto"/>
        <w:jc w:val="center"/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ml-IN"/>
        </w:rPr>
      </w:pPr>
      <w:r w:rsidRPr="008D192C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ml-IN"/>
        </w:rPr>
        <w:lastRenderedPageBreak/>
        <w:t>HxI diJ ekixÃ¥d, öqz itxMYeZ¥j diJ,</w:t>
      </w:r>
      <w:r w:rsidRPr="008D192C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ml-IN"/>
        </w:rPr>
        <w:br/>
        <w:t xml:space="preserve">öqz M¡k¡¥hõx </w:t>
      </w:r>
      <w:proofErr w:type="gramStart"/>
      <w:r w:rsidRPr="008D192C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ml-IN"/>
        </w:rPr>
        <w:t>diJ ,</w:t>
      </w:r>
      <w:proofErr w:type="gramEnd"/>
      <w:r w:rsidRPr="008D192C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ml-IN"/>
        </w:rPr>
        <w:t xml:space="preserve"> t</w:t>
      </w:r>
      <w:r w:rsidR="00975222" w:rsidRPr="00975222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ml-IN"/>
        </w:rPr>
        <w:t>–</w:t>
      </w:r>
      <w:r w:rsidRPr="008D192C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ml-IN"/>
        </w:rPr>
        <w:t>ky</w:t>
      </w:r>
      <w:r w:rsidR="00975222" w:rsidRPr="00975222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ml-IN"/>
        </w:rPr>
        <w:t>–</w:t>
      </w:r>
      <w:r w:rsidRPr="008D192C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ml-IN"/>
        </w:rPr>
        <w:t xml:space="preserve">J HxI </w:t>
      </w:r>
    </w:p>
    <w:p w14:paraId="1B722C30" w14:textId="77777777" w:rsidR="00CE121A" w:rsidRPr="008D192C" w:rsidRDefault="00CE121A" w:rsidP="008F3ADA">
      <w:pPr>
        <w:pStyle w:val="Heading1"/>
        <w:numPr>
          <w:ilvl w:val="0"/>
          <w:numId w:val="5"/>
        </w:numPr>
      </w:pPr>
      <w:bookmarkStart w:id="88" w:name="_Toc60679656"/>
      <w:r w:rsidRPr="008D192C">
        <w:t>K£rê jR¡ª¥pbzj ¤¤ZÀykzj ögxÖYI</w:t>
      </w:r>
      <w:bookmarkEnd w:id="88"/>
      <w:r w:rsidRPr="008D192C">
        <w:t xml:space="preserve"> </w:t>
      </w:r>
    </w:p>
    <w:p w14:paraId="0615F48C" w14:textId="77777777" w:rsidR="00D40EFF" w:rsidRPr="008D192C" w:rsidRDefault="0022112B" w:rsidP="003D6B69">
      <w:pPr>
        <w:pStyle w:val="Heading2"/>
      </w:pPr>
      <w:bookmarkStart w:id="89" w:name="_Toc60679657"/>
      <w:r w:rsidRPr="008D192C">
        <w:t>Z£Zzjxræ¥K</w:t>
      </w:r>
      <w:r w:rsidR="00D40EFF" w:rsidRPr="008D192C">
        <w:t xml:space="preserve"> </w:t>
      </w:r>
      <w:r w:rsidR="00AF0E53" w:rsidRPr="008D192C">
        <w:rPr>
          <w:lang w:val="en-US"/>
        </w:rPr>
        <w:t xml:space="preserve">- </w:t>
      </w:r>
      <w:r w:rsidR="00D40EFF" w:rsidRPr="008D192C">
        <w:t xml:space="preserve">KxV¥K öeaiJ öeqïJ </w:t>
      </w:r>
      <w:r w:rsidR="00B16306" w:rsidRPr="008D192C">
        <w:rPr>
          <w:lang w:val="en-US"/>
        </w:rPr>
        <w:t xml:space="preserve">- </w:t>
      </w:r>
      <w:r w:rsidR="00B16306" w:rsidRPr="008D192C">
        <w:rPr>
          <w:rFonts w:cs="BRH Malayalam Extra"/>
          <w:color w:val="000000"/>
        </w:rPr>
        <w:t>sxpyöZPjdI</w:t>
      </w:r>
      <w:bookmarkEnd w:id="89"/>
    </w:p>
    <w:p w14:paraId="135360CD" w14:textId="77777777" w:rsidR="00B16306" w:rsidRPr="008D192C" w:rsidRDefault="00EC4980" w:rsidP="006F48F0">
      <w:pPr>
        <w:pStyle w:val="Heading3"/>
      </w:pPr>
      <w:bookmarkStart w:id="90" w:name="_Toc60679658"/>
      <w:r w:rsidRPr="008D192C">
        <w:t xml:space="preserve">Ad¡pxKI 1 - </w:t>
      </w:r>
      <w:r w:rsidR="00B16306" w:rsidRPr="008D192C">
        <w:t>Ad¡px¥Kr¡ dps¡ ¥mLxs¡ dxhõxI ¥Præ¥KxecxdI sûjixZ£¥YêxecxdI ¥PxPõ¥Z</w:t>
      </w:r>
      <w:bookmarkEnd w:id="90"/>
      <w:r w:rsidR="00B16306" w:rsidRPr="008D192C">
        <w:t xml:space="preserve"> </w:t>
      </w:r>
    </w:p>
    <w:p w14:paraId="00B545F5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0.1.1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4549854C" w14:textId="48FA4825" w:rsidR="00D40EFF" w:rsidRPr="008261DF" w:rsidRDefault="00D40EFF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8261DF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sI</w:t>
      </w:r>
      <w:r w:rsidR="00975222" w:rsidRPr="008261DF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="00972E53" w:rsidRPr="008261DF">
        <w:rPr>
          <w:rFonts w:ascii="BRH Malayalam Extra" w:hAnsi="BRH Malayalam Extra" w:cs="BRH Malayalam Extra"/>
          <w:sz w:val="40"/>
          <w:szCs w:val="40"/>
          <w:lang w:val="it-IT"/>
        </w:rPr>
        <w:t>.</w:t>
      </w:r>
      <w:r w:rsidRPr="008261DF">
        <w:rPr>
          <w:rFonts w:ascii="BRH Malayalam Extra" w:hAnsi="BRH Malayalam Extra" w:cs="BRH Malayalam Extra"/>
          <w:sz w:val="40"/>
          <w:szCs w:val="40"/>
          <w:lang w:val="it-IT"/>
        </w:rPr>
        <w:t xml:space="preserve">¹xd—I </w:t>
      </w:r>
      <w:r w:rsidR="008F3ADA" w:rsidRPr="008261DF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8261DF">
        <w:rPr>
          <w:rFonts w:ascii="BRH Malayalam Extra" w:hAnsi="BRH Malayalam Extra" w:cs="BRH Malayalam Extra"/>
          <w:sz w:val="40"/>
          <w:szCs w:val="40"/>
          <w:lang w:val="it-IT"/>
        </w:rPr>
        <w:t>py</w:t>
      </w:r>
      <w:r w:rsidR="00975222" w:rsidRPr="008261DF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8261DF">
        <w:rPr>
          <w:rFonts w:ascii="BRH Malayalam Extra" w:hAnsi="BRH Malayalam Extra" w:cs="BRH Malayalam Extra"/>
          <w:sz w:val="40"/>
          <w:szCs w:val="40"/>
          <w:lang w:val="it-IT"/>
        </w:rPr>
        <w:t>¹xd—I öe</w:t>
      </w:r>
      <w:r w:rsidR="00975222" w:rsidRPr="008261DF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8261DF">
        <w:rPr>
          <w:rFonts w:ascii="BRH Malayalam Extra" w:hAnsi="BRH Malayalam Extra" w:cs="BRH Malayalam Extra"/>
          <w:sz w:val="40"/>
          <w:szCs w:val="40"/>
          <w:lang w:val="it-IT"/>
        </w:rPr>
        <w:t>¹xd—I Rx</w:t>
      </w:r>
      <w:r w:rsidR="00975222" w:rsidRPr="008261DF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8261DF">
        <w:rPr>
          <w:rFonts w:ascii="BRH Malayalam Extra" w:hAnsi="BRH Malayalam Extra" w:cs="BRH Malayalam Extra"/>
          <w:sz w:val="40"/>
          <w:szCs w:val="40"/>
          <w:lang w:val="it-IT"/>
        </w:rPr>
        <w:t>d</w:t>
      </w:r>
      <w:r w:rsidR="00083C04" w:rsidRPr="008261DF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Pr="008261DF">
        <w:rPr>
          <w:rFonts w:ascii="BRH Malayalam Extra" w:hAnsi="BRH Malayalam Extra" w:cs="BRH Malayalam Extra"/>
          <w:sz w:val="40"/>
          <w:szCs w:val="40"/>
          <w:lang w:val="it-IT"/>
        </w:rPr>
        <w:t>b—hyRx</w:t>
      </w:r>
      <w:r w:rsidR="00975222" w:rsidRPr="008261DF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8261DF">
        <w:rPr>
          <w:rFonts w:ascii="BRH Malayalam Extra" w:hAnsi="BRH Malayalam Extra" w:cs="BRH Malayalam Extra"/>
          <w:sz w:val="40"/>
          <w:szCs w:val="40"/>
          <w:lang w:val="it-IT"/>
        </w:rPr>
        <w:t xml:space="preserve">dZ§ | </w:t>
      </w:r>
    </w:p>
    <w:p w14:paraId="308B7E6B" w14:textId="2B37530C" w:rsidR="00D40EFF" w:rsidRPr="008261DF" w:rsidRDefault="00D40EFF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8261DF">
        <w:rPr>
          <w:rFonts w:ascii="BRH Malayalam Extra" w:hAnsi="BRH Malayalam Extra" w:cs="BRH Malayalam Extra"/>
          <w:sz w:val="40"/>
          <w:szCs w:val="40"/>
          <w:lang w:val="it-IT"/>
        </w:rPr>
        <w:t>s</w:t>
      </w:r>
      <w:r w:rsidR="00975222" w:rsidRPr="008261DF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="00083C04" w:rsidRPr="008261DF">
        <w:rPr>
          <w:rFonts w:ascii="BRH Malayalam" w:hAnsi="BRH Malayalam" w:cs="BRH Malayalam"/>
          <w:color w:val="000000"/>
          <w:sz w:val="40"/>
          <w:szCs w:val="40"/>
          <w:lang w:val="it-IT" w:bidi="hi-IN"/>
        </w:rPr>
        <w:t>O§</w:t>
      </w:r>
      <w:r w:rsidRPr="008261DF">
        <w:rPr>
          <w:rFonts w:ascii="BRH Malayalam Extra" w:hAnsi="BRH Malayalam Extra" w:cs="BRH Malayalam Extra"/>
          <w:sz w:val="40"/>
          <w:szCs w:val="40"/>
          <w:lang w:val="it-IT"/>
        </w:rPr>
        <w:t>Kmð—ixdI öe</w:t>
      </w:r>
      <w:r w:rsidR="00975222" w:rsidRPr="008261DF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8261DF">
        <w:rPr>
          <w:rFonts w:ascii="BRH Malayalam Extra" w:hAnsi="BRH Malayalam Extra" w:cs="BRH Malayalam Extra"/>
          <w:sz w:val="40"/>
          <w:szCs w:val="40"/>
          <w:lang w:val="it-IT"/>
        </w:rPr>
        <w:t>Kmð—ixd-i¡e</w:t>
      </w:r>
      <w:r w:rsidR="00975222" w:rsidRPr="008261DF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="00B511D7" w:rsidRPr="008261DF">
        <w:rPr>
          <w:rFonts w:ascii="BRH Malayalam Extra" w:hAnsi="BRH Malayalam Extra" w:cs="BRH Malayalam Extra"/>
          <w:sz w:val="40"/>
          <w:szCs w:val="40"/>
          <w:lang w:val="it-IT"/>
        </w:rPr>
        <w:t>Kmð</w:t>
      </w:r>
      <w:r w:rsidRPr="008261DF">
        <w:rPr>
          <w:rFonts w:ascii="BRH Malayalam Extra" w:hAnsi="BRH Malayalam Extra" w:cs="BRH Malayalam Extra"/>
          <w:sz w:val="40"/>
          <w:szCs w:val="40"/>
          <w:lang w:val="it-IT"/>
        </w:rPr>
        <w:t>—ixd</w:t>
      </w:r>
      <w:r w:rsidR="00975222" w:rsidRPr="008261DF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="00083C04" w:rsidRPr="008261DF">
        <w:rPr>
          <w:rFonts w:ascii="BRH Malayalam Extra" w:hAnsi="BRH Malayalam Extra" w:cs="BRH Malayalam Extra"/>
          <w:b/>
          <w:sz w:val="34"/>
          <w:szCs w:val="40"/>
          <w:lang w:val="it-IT"/>
        </w:rPr>
        <w:t>-</w:t>
      </w:r>
      <w:r w:rsidRPr="008261DF">
        <w:rPr>
          <w:rFonts w:ascii="BRH Malayalam Extra" w:hAnsi="BRH Malayalam Extra" w:cs="BRH Malayalam Extra"/>
          <w:sz w:val="40"/>
          <w:szCs w:val="40"/>
          <w:lang w:val="it-IT"/>
        </w:rPr>
        <w:t>i¡e—Kø£eëI Kø£</w:t>
      </w:r>
      <w:r w:rsidR="00975222" w:rsidRPr="008261DF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8261DF">
        <w:rPr>
          <w:rFonts w:ascii="BRH Malayalam Extra" w:hAnsi="BRH Malayalam Extra" w:cs="BRH Malayalam Extra"/>
          <w:sz w:val="40"/>
          <w:szCs w:val="40"/>
          <w:lang w:val="it-IT"/>
        </w:rPr>
        <w:t>eëI |</w:t>
      </w:r>
    </w:p>
    <w:p w14:paraId="727D8A96" w14:textId="1986274C" w:rsidR="00D40EFF" w:rsidRPr="008261DF" w:rsidRDefault="00D40EFF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8261DF">
        <w:rPr>
          <w:rFonts w:ascii="BRH Malayalam Extra" w:hAnsi="BRH Malayalam Extra" w:cs="BRH Malayalam Extra"/>
          <w:sz w:val="40"/>
          <w:szCs w:val="40"/>
          <w:lang w:val="it-IT"/>
        </w:rPr>
        <w:t>¥öq¥jx</w:t>
      </w:r>
      <w:r w:rsidR="00975222" w:rsidRPr="008261DF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8261DF">
        <w:rPr>
          <w:rFonts w:ascii="BRH Malayalam Extra" w:hAnsi="BRH Malayalam Extra" w:cs="BRH Malayalam Extra"/>
          <w:sz w:val="40"/>
          <w:szCs w:val="40"/>
          <w:lang w:val="it-IT"/>
        </w:rPr>
        <w:t xml:space="preserve"> psz—j B</w:t>
      </w:r>
      <w:r w:rsidR="00975222" w:rsidRPr="008261DF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8261DF">
        <w:rPr>
          <w:rFonts w:ascii="BRH Malayalam Extra" w:hAnsi="BRH Malayalam Extra" w:cs="BRH Malayalam Extra"/>
          <w:sz w:val="40"/>
          <w:szCs w:val="40"/>
          <w:lang w:val="it-IT"/>
        </w:rPr>
        <w:t>ja§ sIh¢—ZI h¢</w:t>
      </w:r>
      <w:r w:rsidR="00975222" w:rsidRPr="008261DF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8261DF">
        <w:rPr>
          <w:rFonts w:ascii="BRH Malayalam Extra" w:hAnsi="BRH Malayalam Extra" w:cs="BRH Malayalam Extra"/>
          <w:sz w:val="40"/>
          <w:szCs w:val="40"/>
          <w:lang w:val="it-IT"/>
        </w:rPr>
        <w:t xml:space="preserve">ZI </w:t>
      </w:r>
      <w:r w:rsidR="00B21F93" w:rsidRPr="008261DF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8261DF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553A93C7" w14:textId="0479BA05" w:rsidR="00D40EFF" w:rsidRPr="00862500" w:rsidRDefault="00D40EFF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62500">
        <w:rPr>
          <w:rFonts w:ascii="BRH Malayalam Extra" w:hAnsi="BRH Malayalam Extra" w:cs="BRH Malayalam Extra"/>
          <w:sz w:val="40"/>
          <w:szCs w:val="40"/>
        </w:rPr>
        <w:t>Py</w:t>
      </w:r>
      <w:r w:rsidR="00975222" w:rsidRPr="00862500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62500">
        <w:rPr>
          <w:rFonts w:ascii="BRH Malayalam Extra" w:hAnsi="BRH Malayalam Extra" w:cs="BRH Malayalam Extra"/>
          <w:sz w:val="40"/>
          <w:szCs w:val="40"/>
        </w:rPr>
        <w:t>öZJ ¥K</w:t>
      </w:r>
      <w:r w:rsidR="00975222" w:rsidRPr="00862500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62500">
        <w:rPr>
          <w:rFonts w:ascii="BRH Malayalam Extra" w:hAnsi="BRH Malayalam Extra" w:cs="BRH Malayalam Extra"/>
          <w:sz w:val="40"/>
          <w:szCs w:val="40"/>
        </w:rPr>
        <w:t>Z¡J öe</w:t>
      </w:r>
      <w:r w:rsidR="00975222" w:rsidRPr="00862500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62500">
        <w:rPr>
          <w:rFonts w:ascii="BRH Malayalam Extra" w:hAnsi="BRH Malayalam Extra" w:cs="BRH Malayalam Extra"/>
          <w:sz w:val="40"/>
          <w:szCs w:val="40"/>
        </w:rPr>
        <w:t>hx</w:t>
      </w:r>
      <w:r w:rsidR="00083C04" w:rsidRPr="00862500">
        <w:rPr>
          <w:rFonts w:ascii="BRH Malayalam Extra" w:hAnsi="BRH Malayalam Extra" w:cs="BRH Malayalam Extra"/>
          <w:sz w:val="40"/>
          <w:szCs w:val="40"/>
        </w:rPr>
        <w:t>-</w:t>
      </w:r>
      <w:r w:rsidRPr="00862500">
        <w:rPr>
          <w:rFonts w:ascii="BRH Malayalam Extra" w:hAnsi="BRH Malayalam Extra" w:cs="BRH Malayalam Extra"/>
          <w:sz w:val="40"/>
          <w:szCs w:val="40"/>
        </w:rPr>
        <w:t>dx</w:t>
      </w:r>
      <w:r w:rsidR="00975222" w:rsidRPr="00862500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62500">
        <w:rPr>
          <w:rFonts w:ascii="BRH Malayalam Extra" w:hAnsi="BRH Malayalam Extra" w:cs="BRH Malayalam Extra"/>
          <w:sz w:val="40"/>
          <w:szCs w:val="40"/>
        </w:rPr>
        <w:t>hx©a§ s</w:t>
      </w:r>
      <w:r w:rsidR="00975222" w:rsidRPr="00862500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62500">
        <w:rPr>
          <w:rFonts w:ascii="BRH Malayalam Extra" w:hAnsi="BRH Malayalam Extra" w:cs="BRH Malayalam Extra"/>
          <w:sz w:val="40"/>
          <w:szCs w:val="40"/>
        </w:rPr>
        <w:t>Ihx© |</w:t>
      </w:r>
    </w:p>
    <w:p w14:paraId="434419BA" w14:textId="17986CE9" w:rsidR="00D40EFF" w:rsidRPr="008D192C" w:rsidRDefault="00D40EFF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62500">
        <w:rPr>
          <w:rFonts w:ascii="BRH Malayalam Extra" w:hAnsi="BRH Malayalam Extra" w:cs="BRH Malayalam Extra"/>
          <w:sz w:val="40"/>
          <w:szCs w:val="40"/>
        </w:rPr>
        <w:t>¥RõxZy—rôx</w:t>
      </w:r>
      <w:r w:rsidR="00975222" w:rsidRPr="00862500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8F3ADA" w:rsidRPr="00862500">
        <w:rPr>
          <w:rFonts w:ascii="BRH Devanagari Extra" w:hAnsi="BRH Devanagari Extra" w:cs="BRH Malayalam Extra"/>
          <w:sz w:val="32"/>
          <w:szCs w:val="40"/>
        </w:rPr>
        <w:t>ò</w:t>
      </w:r>
      <w:r w:rsidR="00975222" w:rsidRPr="00862500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62500">
        <w:rPr>
          <w:rFonts w:ascii="BRH Malayalam Extra" w:hAnsi="BRH Malayalam Extra" w:cs="BRH Malayalam Extra"/>
          <w:sz w:val="40"/>
          <w:szCs w:val="40"/>
        </w:rPr>
        <w:t>-¥sëR—sûx</w:t>
      </w:r>
      <w:r w:rsidR="00083C04" w:rsidRPr="00862500">
        <w:rPr>
          <w:rFonts w:ascii="BRH Malayalam Extra" w:hAnsi="BRH Malayalam Extra" w:cs="BRH Malayalam Extra"/>
          <w:sz w:val="40"/>
          <w:szCs w:val="40"/>
        </w:rPr>
        <w:t>-</w:t>
      </w:r>
      <w:r w:rsidRPr="00862500">
        <w:rPr>
          <w:rFonts w:ascii="BRH Malayalam Extra" w:hAnsi="BRH Malayalam Extra" w:cs="BRH Malayalam Extra"/>
          <w:sz w:val="40"/>
          <w:szCs w:val="40"/>
        </w:rPr>
        <w:t>dx</w:t>
      </w:r>
      <w:r w:rsidR="00975222" w:rsidRPr="00862500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62500">
        <w:rPr>
          <w:rFonts w:ascii="BRH Malayalam Extra" w:hAnsi="BRH Malayalam Extra" w:cs="BRH Malayalam Extra"/>
          <w:sz w:val="40"/>
          <w:szCs w:val="40"/>
        </w:rPr>
        <w:t>Ze</w:t>
      </w:r>
      <w:r w:rsidR="00975222" w:rsidRPr="00862500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8F3ADA" w:rsidRPr="00862500">
        <w:rPr>
          <w:rFonts w:ascii="BRH Devanagari Extra" w:hAnsi="BRH Devanagari Extra" w:cs="BRH Malayalam Extra"/>
          <w:sz w:val="32"/>
          <w:szCs w:val="40"/>
        </w:rPr>
        <w:t>ò</w:t>
      </w:r>
      <w:r w:rsidR="00975222" w:rsidRPr="00862500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62500">
        <w:rPr>
          <w:rFonts w:ascii="BRH Malayalam Extra" w:hAnsi="BRH Malayalam Extra" w:cs="BRH Malayalam Extra"/>
          <w:sz w:val="40"/>
          <w:szCs w:val="40"/>
        </w:rPr>
        <w:t>-sëe—</w:t>
      </w:r>
      <w:r w:rsidR="00083C04" w:rsidRPr="00862500">
        <w:rPr>
          <w:rFonts w:ascii="BRH Malayalam Extra" w:hAnsi="BRH Malayalam Extra" w:cs="BRH Malayalam Extra"/>
          <w:sz w:val="40"/>
          <w:szCs w:val="40"/>
        </w:rPr>
        <w:t>-</w:t>
      </w:r>
      <w:r w:rsidRPr="00862500">
        <w:rPr>
          <w:rFonts w:ascii="BRH Malayalam Extra" w:hAnsi="BRH Malayalam Extra" w:cs="BRH Malayalam Extra"/>
          <w:sz w:val="40"/>
          <w:szCs w:val="40"/>
        </w:rPr>
        <w:t>Ëhy</w:t>
      </w:r>
      <w:r w:rsidR="00975222" w:rsidRPr="00862500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62500">
        <w:rPr>
          <w:rFonts w:ascii="BRH Malayalam Extra" w:hAnsi="BRH Malayalam Extra" w:cs="BRH Malayalam Extra"/>
          <w:sz w:val="40"/>
          <w:szCs w:val="40"/>
        </w:rPr>
        <w:t>Ze</w:t>
      </w:r>
      <w:r w:rsidR="006C752E" w:rsidRPr="00862500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Ë§</w:t>
      </w:r>
      <w:r w:rsidRPr="00862500">
        <w:rPr>
          <w:rFonts w:ascii="BRH Malayalam Extra" w:hAnsi="BRH Malayalam Extra" w:cs="BRH Malayalam Extra"/>
          <w:sz w:val="40"/>
          <w:szCs w:val="40"/>
        </w:rPr>
        <w:t>— 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69BC5A5" w14:textId="0595002B" w:rsidR="00D40EFF" w:rsidRPr="008D192C" w:rsidRDefault="00D40EFF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k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dx ¥kxP—ixd</w:t>
      </w:r>
      <w:r w:rsidR="00547732" w:rsidRPr="008D192C">
        <w:rPr>
          <w:rFonts w:ascii="BRH Malayalam Extra" w:hAnsi="BRH Malayalam Extra" w:cs="BRH Malayalam Extra"/>
          <w:sz w:val="40"/>
          <w:szCs w:val="40"/>
        </w:rPr>
        <w:t>J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qxh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</w:t>
      </w:r>
      <w:r w:rsidR="00547732" w:rsidRPr="008D192C">
        <w:rPr>
          <w:rFonts w:ascii="BRH Malayalam Extra" w:hAnsi="BRH Malayalam Extra" w:cs="BRH Malayalam Extra"/>
          <w:sz w:val="40"/>
          <w:szCs w:val="40"/>
        </w:rPr>
        <w:t>J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qxh—ixdJ 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mõxY—J </w:t>
      </w:r>
      <w:r w:rsidR="00B21F93" w:rsidRPr="008D192C">
        <w:rPr>
          <w:rFonts w:ascii="BRH Malayalam Extra" w:hAnsi="BRH Malayalam Extra" w:cs="BRH Malayalam Extra"/>
          <w:sz w:val="40"/>
          <w:szCs w:val="40"/>
        </w:rPr>
        <w:t>||</w:t>
      </w:r>
    </w:p>
    <w:p w14:paraId="40FA12F3" w14:textId="2B68D59E" w:rsidR="00D40EFF" w:rsidRPr="008D192C" w:rsidRDefault="00D40EFF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proofErr w:type="gramStart"/>
      <w:r w:rsidRPr="008D192C">
        <w:rPr>
          <w:rFonts w:ascii="BRH Malayalam Extra" w:hAnsi="BRH Malayalam Extra" w:cs="BRH Malayalam Extra"/>
          <w:sz w:val="40"/>
          <w:szCs w:val="40"/>
        </w:rPr>
        <w:t>bª</w:t>
      </w:r>
      <w:r w:rsidR="00547732" w:rsidRPr="008D192C">
        <w:rPr>
          <w:rFonts w:ascii="BRH Malayalam Extra" w:hAnsi="BRH Malayalam Extra" w:cs="BRH Malayalam Extra"/>
          <w:sz w:val="40"/>
          <w:szCs w:val="40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</w:rPr>
        <w:t>qx</w:t>
      </w:r>
      <w:proofErr w:type="gramEnd"/>
      <w:r w:rsidRPr="008D192C">
        <w:rPr>
          <w:rFonts w:ascii="BRH Malayalam Extra" w:hAnsi="BRH Malayalam Extra" w:cs="BRH Malayalam Extra"/>
          <w:sz w:val="40"/>
          <w:szCs w:val="40"/>
        </w:rPr>
        <w:t>— b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æx b—</w:t>
      </w:r>
      <w:proofErr w:type="gramStart"/>
      <w:r w:rsidRPr="008D192C">
        <w:rPr>
          <w:rFonts w:ascii="BRH Malayalam Extra" w:hAnsi="BRH Malayalam Extra" w:cs="BRH Malayalam Extra"/>
          <w:sz w:val="40"/>
          <w:szCs w:val="40"/>
        </w:rPr>
        <w:t>ª</w:t>
      </w:r>
      <w:r w:rsidR="00547732" w:rsidRPr="008D192C">
        <w:rPr>
          <w:rFonts w:ascii="BRH Malayalam Extra" w:hAnsi="BRH Malayalam Extra" w:cs="BRH Malayalam Extra"/>
          <w:sz w:val="40"/>
          <w:szCs w:val="40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</w:rPr>
        <w:t>q</w:t>
      </w:r>
      <w:proofErr w:type="gramEnd"/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 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ûk¢—ex s¡</w:t>
      </w:r>
      <w:proofErr w:type="gramStart"/>
      <w:r w:rsidRPr="008D192C">
        <w:rPr>
          <w:rFonts w:ascii="BRH Malayalam Extra" w:hAnsi="BRH Malayalam Extra" w:cs="BRH Malayalam Extra"/>
          <w:sz w:val="40"/>
          <w:szCs w:val="40"/>
        </w:rPr>
        <w:t>bª</w:t>
      </w:r>
      <w:r w:rsidR="00547732" w:rsidRPr="008D192C">
        <w:rPr>
          <w:rFonts w:ascii="BRH Malayalam Extra" w:hAnsi="BRH Malayalam Extra" w:cs="BRH Malayalam Extra"/>
          <w:sz w:val="40"/>
          <w:szCs w:val="40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</w:rPr>
        <w:t>q</w:t>
      </w:r>
      <w:proofErr w:type="gramEnd"/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dx | </w:t>
      </w:r>
    </w:p>
    <w:p w14:paraId="54B5BD1B" w14:textId="0A765D51" w:rsidR="00D40EFF" w:rsidRPr="008D192C" w:rsidRDefault="00D40EFF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õxj—ixd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eõxj—ixd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eõxjx— s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d£¥Zkx˜ | </w:t>
      </w:r>
    </w:p>
    <w:p w14:paraId="5B24A3ED" w14:textId="0B2F8B74" w:rsidR="00D40EFF" w:rsidRPr="00B748DE" w:rsidRDefault="00D40EFF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e¢kõ</w:t>
      </w:r>
      <w:r w:rsidR="006C660A" w:rsidRPr="00B748DE">
        <w:rPr>
          <w:rFonts w:ascii="BRH Malayalam Extra" w:hAnsi="BRH Malayalam Extra" w:cs="BRH Malayalam Extra"/>
          <w:sz w:val="40"/>
          <w:szCs w:val="40"/>
          <w:lang w:val="it-IT"/>
        </w:rPr>
        <w:t>—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ixY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e¢kõ—ixYx e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kj—Çz e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ªYx </w:t>
      </w:r>
    </w:p>
    <w:p w14:paraId="27B1A340" w14:textId="04B2E817" w:rsidR="0053622A" w:rsidRPr="00B748DE" w:rsidRDefault="00D40EFF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e¦˜ªYi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sz </w:t>
      </w:r>
      <w:r w:rsidR="00B21F93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64D09428" w14:textId="7AEDD245" w:rsidR="00D40EFF" w:rsidRPr="00B748DE" w:rsidRDefault="00D40EFF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b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Zx öe—b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Zx„„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Éx ¥ixb—J öe¥i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bJ </w:t>
      </w:r>
      <w:r w:rsidR="00E0750D" w:rsidRPr="00B748DE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A377BC" w:rsidRPr="00B748DE">
        <w:rPr>
          <w:rFonts w:ascii="Arial" w:hAnsi="Arial" w:cs="Arial"/>
          <w:b/>
          <w:bCs/>
          <w:sz w:val="32"/>
          <w:szCs w:val="32"/>
          <w:lang w:val="it-IT"/>
        </w:rPr>
        <w:t>1</w:t>
      </w:r>
      <w:r w:rsidR="00656F6B" w:rsidRPr="00B748DE">
        <w:rPr>
          <w:rFonts w:ascii="Arial" w:hAnsi="Arial" w:cs="Arial"/>
          <w:b/>
          <w:bCs/>
          <w:sz w:val="32"/>
          <w:szCs w:val="32"/>
          <w:lang w:val="it-IT"/>
        </w:rPr>
        <w:t xml:space="preserve"> </w:t>
      </w:r>
      <w:r w:rsidR="00656F6B" w:rsidRPr="00B748DE">
        <w:rPr>
          <w:rFonts w:ascii="Arial" w:hAnsi="Arial" w:cs="Arial"/>
          <w:b/>
          <w:sz w:val="32"/>
          <w:szCs w:val="32"/>
          <w:lang w:val="it-IT"/>
        </w:rPr>
        <w:t>(10)</w:t>
      </w:r>
    </w:p>
    <w:p w14:paraId="4DA92999" w14:textId="77777777" w:rsidR="00EA261A" w:rsidRPr="00B748DE" w:rsidRDefault="00EA261A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  <w:lang w:val="it-IT"/>
        </w:rPr>
      </w:pPr>
    </w:p>
    <w:p w14:paraId="30D0AE6E" w14:textId="77777777" w:rsidR="00D40EFF" w:rsidRPr="00B748DE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</w:pPr>
      <w:r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lastRenderedPageBreak/>
        <w:t>T.B.</w:t>
      </w:r>
      <w:r w:rsidR="00A377BC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3.10.1.2</w:t>
      </w:r>
    </w:p>
    <w:p w14:paraId="50C07B04" w14:textId="6CCB2A0E" w:rsidR="00D40EFF" w:rsidRPr="00B748DE" w:rsidRDefault="00D40EFF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862500">
        <w:rPr>
          <w:rFonts w:ascii="BRH Malayalam Extra" w:hAnsi="BRH Malayalam Extra" w:cs="BRH Malayalam Extra"/>
          <w:sz w:val="40"/>
          <w:szCs w:val="40"/>
          <w:lang w:val="it-IT"/>
        </w:rPr>
        <w:t>B</w:t>
      </w:r>
      <w:r w:rsidR="00975222" w:rsidRPr="00862500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862500">
        <w:rPr>
          <w:rFonts w:ascii="BRH Malayalam Extra" w:hAnsi="BRH Malayalam Extra" w:cs="BRH Malayalam Extra"/>
          <w:sz w:val="40"/>
          <w:szCs w:val="40"/>
          <w:lang w:val="it-IT"/>
        </w:rPr>
        <w:t>¥p</w:t>
      </w:r>
      <w:r w:rsidR="00975222" w:rsidRPr="00862500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862500">
        <w:rPr>
          <w:rFonts w:ascii="BRH Malayalam Extra" w:hAnsi="BRH Malayalam Extra" w:cs="BRH Malayalam Extra"/>
          <w:sz w:val="40"/>
          <w:szCs w:val="40"/>
          <w:lang w:val="it-IT"/>
        </w:rPr>
        <w:t>qj—</w:t>
      </w:r>
      <w:r w:rsidR="00083C04" w:rsidRPr="00862500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© d</w:t>
      </w:r>
      <w:r w:rsidRPr="00862500">
        <w:rPr>
          <w:rFonts w:ascii="BRH Malayalam Extra" w:hAnsi="BRH Malayalam Extra" w:cs="BRH Malayalam Extra"/>
          <w:sz w:val="40"/>
          <w:szCs w:val="40"/>
          <w:lang w:val="it-IT"/>
        </w:rPr>
        <w:t>y¥p</w:t>
      </w:r>
      <w:r w:rsidR="00975222" w:rsidRPr="00862500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862500">
        <w:rPr>
          <w:rFonts w:ascii="BRH Malayalam Extra" w:hAnsi="BRH Malayalam Extra" w:cs="BRH Malayalam Extra"/>
          <w:sz w:val="40"/>
          <w:szCs w:val="40"/>
          <w:lang w:val="it-IT"/>
        </w:rPr>
        <w:t>qj©</w:t>
      </w:r>
      <w:r w:rsidR="00FB40B3" w:rsidRPr="00862500">
        <w:rPr>
          <w:rFonts w:ascii="BRH Malayalam Extra" w:hAnsi="BRH Malayalam Extra" w:cs="BRH Malayalam Extra"/>
          <w:sz w:val="40"/>
          <w:szCs w:val="40"/>
          <w:lang w:val="it-IT"/>
        </w:rPr>
        <w:t>˜</w:t>
      </w:r>
      <w:r w:rsidRPr="00862500">
        <w:rPr>
          <w:rFonts w:ascii="BRH Malayalam Extra" w:hAnsi="BRH Malayalam Extra" w:cs="BRH Malayalam Extra"/>
          <w:sz w:val="40"/>
          <w:szCs w:val="40"/>
          <w:lang w:val="it-IT"/>
        </w:rPr>
        <w:t>a§ s</w:t>
      </w:r>
      <w:r w:rsidR="00975222" w:rsidRPr="00862500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862500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="008F3ADA" w:rsidRPr="00862500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862500">
        <w:rPr>
          <w:rFonts w:ascii="BRH Malayalam Extra" w:hAnsi="BRH Malayalam Extra" w:cs="BRH Malayalam Extra"/>
          <w:sz w:val="40"/>
          <w:szCs w:val="40"/>
          <w:lang w:val="it-IT"/>
        </w:rPr>
        <w:t>¥pq—d</w:t>
      </w:r>
      <w:r w:rsidR="00975222" w:rsidRPr="00862500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="00547732" w:rsidRPr="00862500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Pr="00862500">
        <w:rPr>
          <w:rFonts w:ascii="BRH Malayalam Extra" w:hAnsi="BRH Malayalam Extra" w:cs="BRH Malayalam Extra"/>
          <w:sz w:val="40"/>
          <w:szCs w:val="40"/>
          <w:lang w:val="it-IT"/>
        </w:rPr>
        <w:t xml:space="preserve"> s</w:t>
      </w:r>
      <w:r w:rsidR="008F3ADA" w:rsidRPr="00862500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862500">
        <w:rPr>
          <w:rFonts w:ascii="BRH Malayalam Extra" w:hAnsi="BRH Malayalam Extra" w:cs="BRH Malayalam Extra"/>
          <w:sz w:val="40"/>
          <w:szCs w:val="40"/>
          <w:lang w:val="it-IT"/>
        </w:rPr>
        <w:t>qx˜Ç</w:t>
      </w:r>
      <w:r w:rsidR="00547732" w:rsidRPr="00862500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033C261E" w14:textId="6AAA73D5" w:rsidR="0053622A" w:rsidRPr="00B748DE" w:rsidRDefault="00D40EFF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q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ÇJ | </w:t>
      </w:r>
    </w:p>
    <w:p w14:paraId="358F0253" w14:textId="62D46328" w:rsidR="0053622A" w:rsidRPr="00B748DE" w:rsidRDefault="00D40EFF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hp—© ö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hp©</w:t>
      </w:r>
      <w:r w:rsidR="00FB40B3" w:rsidRPr="00B748DE">
        <w:rPr>
          <w:rFonts w:ascii="BRH Malayalam Extra" w:hAnsi="BRH Malayalam Extra" w:cs="BRH Malayalam Extra"/>
          <w:sz w:val="40"/>
          <w:szCs w:val="40"/>
          <w:lang w:val="it-IT"/>
        </w:rPr>
        <w:t>˜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-a§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Ih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©-a§sIh¢—¥Zx h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ZJ </w:t>
      </w:r>
      <w:r w:rsidR="00B21F93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4A58F130" w14:textId="0674D1AD" w:rsidR="0053622A" w:rsidRPr="00B748DE" w:rsidRDefault="00D40EFF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öesë¡—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I 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yræ¡—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s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ò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së¡—ZI 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mõxY—I</w:t>
      </w:r>
      <w:r w:rsidR="0053622A"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qûk¢—eI | </w:t>
      </w:r>
    </w:p>
    <w:p w14:paraId="51299069" w14:textId="5CD660D6" w:rsidR="00D40EFF" w:rsidRPr="00B748DE" w:rsidRDefault="00D40EFF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q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öK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i£Z—I ¥ZR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sûy ¥ZR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="00547732" w:rsidRPr="00B748DE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siy—ÆI | </w:t>
      </w:r>
    </w:p>
    <w:p w14:paraId="4295DB0B" w14:textId="1184B06C" w:rsidR="00D40EFF" w:rsidRPr="00B748DE" w:rsidRDefault="00D40EFF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k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YI hx—d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i© ikz—Pyi</w:t>
      </w:r>
      <w:r w:rsidR="00081F8E" w:rsidRPr="00B748DE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bh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Z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Z§ Ze—sûZ§ </w:t>
      </w:r>
      <w:r w:rsidR="00B21F93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0A01191B" w14:textId="04887ECC" w:rsidR="00D40EFF" w:rsidRPr="00862500" w:rsidRDefault="00D40EFF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862500">
        <w:rPr>
          <w:rFonts w:ascii="BRH Malayalam Extra" w:hAnsi="BRH Malayalam Extra" w:cs="BRH Malayalam Extra"/>
          <w:sz w:val="40"/>
          <w:szCs w:val="40"/>
          <w:lang w:val="it-IT"/>
        </w:rPr>
        <w:t>s</w:t>
      </w:r>
      <w:r w:rsidR="00975222" w:rsidRPr="00862500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862500">
        <w:rPr>
          <w:rFonts w:ascii="BRH Malayalam Extra" w:hAnsi="BRH Malayalam Extra" w:cs="BRH Malayalam Extra"/>
          <w:sz w:val="40"/>
          <w:szCs w:val="40"/>
          <w:lang w:val="it-IT"/>
        </w:rPr>
        <w:t>py</w:t>
      </w:r>
      <w:r w:rsidR="00975222" w:rsidRPr="00862500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862500">
        <w:rPr>
          <w:rFonts w:ascii="BRH Malayalam Extra" w:hAnsi="BRH Malayalam Extra" w:cs="BRH Malayalam Extra"/>
          <w:sz w:val="40"/>
          <w:szCs w:val="40"/>
          <w:lang w:val="it-IT"/>
        </w:rPr>
        <w:t>Zx öe—spy</w:t>
      </w:r>
      <w:r w:rsidR="00975222" w:rsidRPr="00862500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862500">
        <w:rPr>
          <w:rFonts w:ascii="BRH Malayalam Extra" w:hAnsi="BRH Malayalam Extra" w:cs="BRH Malayalam Extra"/>
          <w:sz w:val="40"/>
          <w:szCs w:val="40"/>
          <w:lang w:val="it-IT"/>
        </w:rPr>
        <w:t>Zx bz</w:t>
      </w:r>
      <w:r w:rsidR="00975222" w:rsidRPr="00862500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862500">
        <w:rPr>
          <w:rFonts w:ascii="BRH Malayalam Extra" w:hAnsi="BRH Malayalam Extra" w:cs="BRH Malayalam Extra"/>
          <w:sz w:val="40"/>
          <w:szCs w:val="40"/>
          <w:lang w:val="it-IT"/>
        </w:rPr>
        <w:t>¥eëx bz</w:t>
      </w:r>
      <w:r w:rsidR="00975222" w:rsidRPr="00862500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862500">
        <w:rPr>
          <w:rFonts w:ascii="BRH Malayalam Extra" w:hAnsi="BRH Malayalam Extra" w:cs="BRH Malayalam Extra"/>
          <w:sz w:val="40"/>
          <w:szCs w:val="40"/>
          <w:lang w:val="it-IT"/>
        </w:rPr>
        <w:t>ej</w:t>
      </w:r>
      <w:r w:rsidR="00975222" w:rsidRPr="00862500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862500">
        <w:rPr>
          <w:rFonts w:ascii="BRH Malayalam Extra" w:hAnsi="BRH Malayalam Extra" w:cs="BRH Malayalam Extra"/>
          <w:sz w:val="40"/>
          <w:szCs w:val="40"/>
          <w:lang w:val="it-IT"/>
        </w:rPr>
        <w:t xml:space="preserve">© bzeõ—ixdJ | </w:t>
      </w:r>
    </w:p>
    <w:p w14:paraId="672CC7B2" w14:textId="1D6598A5" w:rsidR="00D40EFF" w:rsidRPr="00862500" w:rsidRDefault="00D40EFF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862500">
        <w:rPr>
          <w:rFonts w:ascii="BRH Malayalam Extra" w:hAnsi="BRH Malayalam Extra" w:cs="BRH Malayalam Extra"/>
          <w:sz w:val="40"/>
          <w:szCs w:val="40"/>
          <w:lang w:val="it-IT"/>
        </w:rPr>
        <w:t>Rûm—</w:t>
      </w:r>
      <w:r w:rsidR="009A4258" w:rsidRPr="00862500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©</w:t>
      </w:r>
      <w:r w:rsidRPr="00862500">
        <w:rPr>
          <w:rFonts w:ascii="BRH Malayalam Extra" w:hAnsi="BRH Malayalam Extra" w:cs="BRH Malayalam Extra"/>
          <w:sz w:val="40"/>
          <w:szCs w:val="40"/>
          <w:lang w:val="it-IT"/>
        </w:rPr>
        <w:t xml:space="preserve"> Rûmy</w:t>
      </w:r>
      <w:r w:rsidR="00975222" w:rsidRPr="00862500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862500">
        <w:rPr>
          <w:rFonts w:ascii="BRH Malayalam Extra" w:hAnsi="BRH Malayalam Extra" w:cs="BRH Malayalam Extra"/>
          <w:sz w:val="40"/>
          <w:szCs w:val="40"/>
          <w:lang w:val="it-IT"/>
        </w:rPr>
        <w:t>Zx Ze—© py</w:t>
      </w:r>
      <w:r w:rsidR="00975222" w:rsidRPr="00862500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862500">
        <w:rPr>
          <w:rFonts w:ascii="BRH Malayalam Extra" w:hAnsi="BRH Malayalam Extra" w:cs="BRH Malayalam Extra"/>
          <w:sz w:val="40"/>
          <w:szCs w:val="40"/>
          <w:lang w:val="it-IT"/>
        </w:rPr>
        <w:t>Ze©</w:t>
      </w:r>
      <w:r w:rsidR="00E3198E" w:rsidRPr="00862500">
        <w:rPr>
          <w:rFonts w:ascii="BRH Malayalam Extra" w:hAnsi="BRH Malayalam Extra" w:cs="BRH Malayalam Extra"/>
          <w:sz w:val="40"/>
          <w:szCs w:val="40"/>
          <w:lang w:val="it-IT"/>
        </w:rPr>
        <w:t>˜</w:t>
      </w:r>
      <w:r w:rsidRPr="00862500">
        <w:rPr>
          <w:rFonts w:ascii="BRH Malayalam Extra" w:hAnsi="BRH Malayalam Extra" w:cs="BRH Malayalam Extra"/>
          <w:sz w:val="40"/>
          <w:szCs w:val="40"/>
          <w:lang w:val="it-IT"/>
        </w:rPr>
        <w:t xml:space="preserve"> a§s</w:t>
      </w:r>
      <w:r w:rsidR="00975222" w:rsidRPr="00862500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="00BD7D17" w:rsidRPr="00862500">
        <w:rPr>
          <w:rFonts w:ascii="BRH Malayalam Extra" w:hAnsi="BRH Malayalam Extra" w:cs="BRH Malayalam Extra"/>
          <w:color w:val="000000"/>
          <w:sz w:val="40"/>
          <w:szCs w:val="40"/>
          <w:lang w:val="it-IT" w:bidi="ml-IN"/>
        </w:rPr>
        <w:t>Ç</w:t>
      </w:r>
      <w:r w:rsidRPr="00862500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EE03AD" w:rsidRPr="00862500">
        <w:rPr>
          <w:rFonts w:ascii="BRH Malayalam Extra" w:hAnsi="BRH Malayalam Extra" w:cs="BRH Malayalam Extra"/>
          <w:color w:val="000000"/>
          <w:sz w:val="40"/>
          <w:szCs w:val="40"/>
          <w:lang w:val="it-IT" w:bidi="ml-IN"/>
        </w:rPr>
        <w:t>Ë§</w:t>
      </w:r>
      <w:r w:rsidRPr="00862500">
        <w:rPr>
          <w:rFonts w:ascii="BRH Malayalam Extra" w:hAnsi="BRH Malayalam Extra" w:cs="BRH Malayalam Extra"/>
          <w:sz w:val="40"/>
          <w:szCs w:val="40"/>
          <w:lang w:val="it-IT"/>
        </w:rPr>
        <w:t>— |</w:t>
      </w:r>
      <w:r w:rsidR="00EE03AD" w:rsidRPr="00862500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3BF5DBEB" w14:textId="6CE10058" w:rsidR="00D40EFF" w:rsidRPr="00862500" w:rsidRDefault="00D40EFF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862500">
        <w:rPr>
          <w:rFonts w:ascii="BRH Malayalam Extra" w:hAnsi="BRH Malayalam Extra" w:cs="BRH Malayalam Extra"/>
          <w:sz w:val="40"/>
          <w:szCs w:val="40"/>
          <w:lang w:val="it-IT"/>
        </w:rPr>
        <w:t>¥kx</w:t>
      </w:r>
      <w:r w:rsidR="00975222" w:rsidRPr="00862500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862500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975222" w:rsidRPr="00862500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862500">
        <w:rPr>
          <w:rFonts w:ascii="BRH Malayalam Extra" w:hAnsi="BRH Malayalam Extra" w:cs="BRH Malayalam Extra"/>
          <w:sz w:val="40"/>
          <w:szCs w:val="40"/>
          <w:lang w:val="it-IT"/>
        </w:rPr>
        <w:t>¥dx ¥kxP—ixd</w:t>
      </w:r>
      <w:r w:rsidR="00547732" w:rsidRPr="00862500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Pr="00862500">
        <w:rPr>
          <w:rFonts w:ascii="BRH Malayalam Extra" w:hAnsi="BRH Malayalam Extra" w:cs="BRH Malayalam Extra"/>
          <w:sz w:val="40"/>
          <w:szCs w:val="40"/>
          <w:lang w:val="it-IT"/>
        </w:rPr>
        <w:t xml:space="preserve"> q¡</w:t>
      </w:r>
      <w:r w:rsidR="00975222" w:rsidRPr="00862500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862500">
        <w:rPr>
          <w:rFonts w:ascii="BRH Malayalam Extra" w:hAnsi="BRH Malayalam Extra" w:cs="BRH Malayalam Extra"/>
          <w:sz w:val="40"/>
          <w:szCs w:val="40"/>
          <w:lang w:val="it-IT"/>
        </w:rPr>
        <w:t>Ih¢</w:t>
      </w:r>
      <w:r w:rsidR="00547732" w:rsidRPr="00862500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Pr="00862500">
        <w:rPr>
          <w:rFonts w:ascii="BRH Malayalam Extra" w:hAnsi="BRH Malayalam Extra" w:cs="BRH Malayalam Extra"/>
          <w:sz w:val="40"/>
          <w:szCs w:val="40"/>
          <w:lang w:val="it-IT"/>
        </w:rPr>
        <w:t xml:space="preserve"> q¡Ih—ix¥dx px</w:t>
      </w:r>
      <w:r w:rsidR="00975222" w:rsidRPr="00862500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862500">
        <w:rPr>
          <w:rFonts w:ascii="BRH Malayalam Extra" w:hAnsi="BRH Malayalam Extra" w:cs="BRH Malayalam Extra"/>
          <w:sz w:val="40"/>
          <w:szCs w:val="40"/>
          <w:lang w:val="it-IT"/>
        </w:rPr>
        <w:t xml:space="preserve">iJ </w:t>
      </w:r>
      <w:r w:rsidR="00B21F93" w:rsidRPr="00862500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862500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6202A18F" w14:textId="008A971D" w:rsidR="00D40EFF" w:rsidRPr="00862500" w:rsidRDefault="00D40EFF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862500">
        <w:rPr>
          <w:rFonts w:ascii="BRH Malayalam Extra" w:hAnsi="BRH Malayalam Extra" w:cs="BRH Malayalam Extra"/>
          <w:sz w:val="40"/>
          <w:szCs w:val="40"/>
          <w:lang w:val="it-IT"/>
        </w:rPr>
        <w:t>s¡</w:t>
      </w:r>
      <w:r w:rsidR="00975222" w:rsidRPr="00862500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862500">
        <w:rPr>
          <w:rFonts w:ascii="BRH Malayalam Extra" w:hAnsi="BRH Malayalam Extra" w:cs="BRH Malayalam Extra"/>
          <w:sz w:val="40"/>
          <w:szCs w:val="40"/>
          <w:lang w:val="it-IT"/>
        </w:rPr>
        <w:t>Zx s¡—dû</w:t>
      </w:r>
      <w:r w:rsidR="00975222" w:rsidRPr="00862500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862500">
        <w:rPr>
          <w:rFonts w:ascii="BRH Malayalam Extra" w:hAnsi="BRH Malayalam Extra" w:cs="BRH Malayalam Extra"/>
          <w:sz w:val="40"/>
          <w:szCs w:val="40"/>
          <w:lang w:val="it-IT"/>
        </w:rPr>
        <w:t>Zz öes¡—Zx s¢</w:t>
      </w:r>
      <w:r w:rsidR="00975222" w:rsidRPr="00862500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862500">
        <w:rPr>
          <w:rFonts w:ascii="BRH Malayalam Extra" w:hAnsi="BRH Malayalam Extra" w:cs="BRH Malayalam Extra"/>
          <w:sz w:val="40"/>
          <w:szCs w:val="40"/>
          <w:lang w:val="it-IT"/>
        </w:rPr>
        <w:t>jix—dx „hyr¢</w:t>
      </w:r>
      <w:r w:rsidR="00975222" w:rsidRPr="00862500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862500">
        <w:rPr>
          <w:rFonts w:ascii="BRH Malayalam Extra" w:hAnsi="BRH Malayalam Extra" w:cs="BRH Malayalam Extra"/>
          <w:sz w:val="40"/>
          <w:szCs w:val="40"/>
          <w:lang w:val="it-IT"/>
        </w:rPr>
        <w:t>jix—Yx</w:t>
      </w:r>
      <w:r w:rsidR="0053384A" w:rsidRPr="00862500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862500">
        <w:rPr>
          <w:rFonts w:ascii="BRH Malayalam Extra" w:hAnsi="BRH Malayalam Extra" w:cs="BRH Malayalam Extra"/>
          <w:sz w:val="40"/>
          <w:szCs w:val="40"/>
          <w:lang w:val="it-IT"/>
        </w:rPr>
        <w:t xml:space="preserve">| </w:t>
      </w:r>
    </w:p>
    <w:p w14:paraId="19FCC6F7" w14:textId="5AFB47FD" w:rsidR="00D40EFF" w:rsidRPr="00862500" w:rsidRDefault="00D40EFF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862500">
        <w:rPr>
          <w:rFonts w:ascii="BRH Malayalam Extra" w:hAnsi="BRH Malayalam Extra" w:cs="BRH Malayalam Extra"/>
          <w:sz w:val="40"/>
          <w:szCs w:val="40"/>
          <w:lang w:val="it-IT"/>
        </w:rPr>
        <w:t>ezZz˜ öe</w:t>
      </w:r>
      <w:r w:rsidR="00975222" w:rsidRPr="00862500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862500">
        <w:rPr>
          <w:rFonts w:ascii="BRH Malayalam Extra" w:hAnsi="BRH Malayalam Extra" w:cs="BRH Malayalam Extra"/>
          <w:sz w:val="40"/>
          <w:szCs w:val="40"/>
          <w:lang w:val="it-IT"/>
        </w:rPr>
        <w:t>ex s</w:t>
      </w:r>
      <w:r w:rsidR="00975222" w:rsidRPr="00862500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862500">
        <w:rPr>
          <w:rFonts w:ascii="BRH Malayalam Extra" w:hAnsi="BRH Malayalam Extra" w:cs="BRH Malayalam Extra"/>
          <w:sz w:val="40"/>
          <w:szCs w:val="40"/>
          <w:lang w:val="it-IT"/>
        </w:rPr>
        <w:t>Iex Z£eëy—</w:t>
      </w:r>
      <w:r w:rsidR="009A4258" w:rsidRPr="00862500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Pr="00862500">
        <w:rPr>
          <w:rFonts w:ascii="BRH Malayalam Extra" w:hAnsi="BRH Malayalam Extra" w:cs="BRH Malayalam Extra"/>
          <w:sz w:val="40"/>
          <w:szCs w:val="40"/>
          <w:lang w:val="it-IT"/>
        </w:rPr>
        <w:t>së</w:t>
      </w:r>
      <w:r w:rsidR="00975222" w:rsidRPr="00862500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862500">
        <w:rPr>
          <w:rFonts w:ascii="BRH Malayalam Extra" w:hAnsi="BRH Malayalam Extra" w:cs="BRH Malayalam Extra"/>
          <w:sz w:val="40"/>
          <w:szCs w:val="40"/>
          <w:lang w:val="it-IT"/>
        </w:rPr>
        <w:t xml:space="preserve">ªej—Çz </w:t>
      </w:r>
      <w:r w:rsidR="00E0750D" w:rsidRPr="00862500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="0053384A" w:rsidRPr="00862500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A377BC" w:rsidRPr="00862500">
        <w:rPr>
          <w:rFonts w:ascii="Arial" w:hAnsi="Arial" w:cs="Arial"/>
          <w:b/>
          <w:bCs/>
          <w:sz w:val="32"/>
          <w:szCs w:val="32"/>
          <w:lang w:val="it-IT"/>
        </w:rPr>
        <w:t>2</w:t>
      </w:r>
      <w:r w:rsidR="00656F6B" w:rsidRPr="00862500">
        <w:rPr>
          <w:rFonts w:ascii="Arial" w:hAnsi="Arial" w:cs="Arial"/>
          <w:b/>
          <w:bCs/>
          <w:sz w:val="32"/>
          <w:szCs w:val="32"/>
          <w:lang w:val="it-IT"/>
        </w:rPr>
        <w:t xml:space="preserve"> </w:t>
      </w:r>
      <w:r w:rsidR="00656F6B" w:rsidRPr="00862500">
        <w:rPr>
          <w:rFonts w:ascii="Arial" w:hAnsi="Arial" w:cs="Arial"/>
          <w:b/>
          <w:sz w:val="32"/>
          <w:szCs w:val="32"/>
          <w:lang w:val="it-IT"/>
        </w:rPr>
        <w:t>(10)</w:t>
      </w:r>
    </w:p>
    <w:p w14:paraId="1169A74F" w14:textId="77777777" w:rsidR="00D40EFF" w:rsidRPr="003E2FAE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</w:pPr>
      <w:r w:rsidRPr="00862500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T.B.</w:t>
      </w:r>
      <w:r w:rsidR="00A377BC" w:rsidRPr="00862500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3.10.1.3</w:t>
      </w:r>
    </w:p>
    <w:p w14:paraId="1D44304F" w14:textId="49406023" w:rsidR="00D40EFF" w:rsidRPr="003E2FAE" w:rsidRDefault="00D40EFF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3E2FAE">
        <w:rPr>
          <w:rFonts w:ascii="BRH Malayalam Extra" w:hAnsi="BRH Malayalam Extra" w:cs="BRH Malayalam Extra"/>
          <w:sz w:val="40"/>
          <w:szCs w:val="40"/>
          <w:lang w:val="it-IT"/>
        </w:rPr>
        <w:t>Kx</w:t>
      </w:r>
      <w:r w:rsidR="00975222" w:rsidRPr="003E2FAE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3E2FAE">
        <w:rPr>
          <w:rFonts w:ascii="BRH Malayalam Extra" w:hAnsi="BRH Malayalam Extra" w:cs="BRH Malayalam Extra"/>
          <w:sz w:val="40"/>
          <w:szCs w:val="40"/>
          <w:lang w:val="it-IT"/>
        </w:rPr>
        <w:t>Çx Kx</w:t>
      </w:r>
      <w:r w:rsidR="00975222" w:rsidRPr="003E2FAE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3E2FAE">
        <w:rPr>
          <w:rFonts w:ascii="BRH Malayalam Extra" w:hAnsi="BRH Malayalam Extra" w:cs="BRH Malayalam Extra"/>
          <w:sz w:val="40"/>
          <w:szCs w:val="40"/>
          <w:lang w:val="it-IT"/>
        </w:rPr>
        <w:t>iõx Kx</w:t>
      </w:r>
      <w:r w:rsidR="00975222" w:rsidRPr="003E2FAE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3E2FAE">
        <w:rPr>
          <w:rFonts w:ascii="BRH Malayalam Extra" w:hAnsi="BRH Malayalam Extra" w:cs="BRH Malayalam Extra"/>
          <w:sz w:val="40"/>
          <w:szCs w:val="40"/>
          <w:lang w:val="it-IT"/>
        </w:rPr>
        <w:t>iRx</w:t>
      </w:r>
      <w:r w:rsidR="00975222" w:rsidRPr="003E2FAE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3E2FAE">
        <w:rPr>
          <w:rFonts w:ascii="BRH Malayalam Extra" w:hAnsi="BRH Malayalam Extra" w:cs="BRH Malayalam Extra"/>
          <w:sz w:val="40"/>
          <w:szCs w:val="40"/>
          <w:lang w:val="it-IT"/>
        </w:rPr>
        <w:t>Zx „„j¡—rôZz Kxi</w:t>
      </w:r>
      <w:r w:rsidR="00975222" w:rsidRPr="003E2FAE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3E2FAE">
        <w:rPr>
          <w:rFonts w:ascii="BRH Malayalam Extra" w:hAnsi="BRH Malayalam Extra" w:cs="BRH Malayalam Extra"/>
          <w:sz w:val="40"/>
          <w:szCs w:val="40"/>
          <w:lang w:val="it-IT"/>
        </w:rPr>
        <w:t xml:space="preserve">b¡Nx˜ </w:t>
      </w:r>
      <w:r w:rsidR="00B21F93" w:rsidRPr="003E2FA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3E2FA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5BFDF96D" w14:textId="04068441" w:rsidR="00D40EFF" w:rsidRPr="003E2FAE" w:rsidRDefault="00D40EFF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3E2FAE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975222" w:rsidRPr="003E2FAE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3E2FAE">
        <w:rPr>
          <w:rFonts w:ascii="BRH Malayalam Extra" w:hAnsi="BRH Malayalam Extra" w:cs="BRH Malayalam Extra"/>
          <w:sz w:val="40"/>
          <w:szCs w:val="40"/>
          <w:lang w:val="it-IT"/>
        </w:rPr>
        <w:t>hy</w:t>
      </w:r>
      <w:r w:rsidR="00975222" w:rsidRPr="003E2FAE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3E2FAE">
        <w:rPr>
          <w:rFonts w:ascii="BRH Malayalam Extra" w:hAnsi="BRH Malayalam Extra" w:cs="BRH Malayalam Extra"/>
          <w:sz w:val="40"/>
          <w:szCs w:val="40"/>
          <w:lang w:val="it-IT"/>
        </w:rPr>
        <w:t>qx</w:t>
      </w:r>
      <w:r w:rsidR="00975222" w:rsidRPr="003E2FAE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3E2FAE">
        <w:rPr>
          <w:rFonts w:ascii="BRH Malayalam Extra" w:hAnsi="BRH Malayalam Extra" w:cs="BRH Malayalam Extra"/>
          <w:sz w:val="40"/>
          <w:szCs w:val="40"/>
          <w:lang w:val="it-IT"/>
        </w:rPr>
        <w:t>sëx „d¡—i</w:t>
      </w:r>
      <w:r w:rsidR="00975222" w:rsidRPr="003E2FAE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3E2FAE">
        <w:rPr>
          <w:rFonts w:ascii="BRH Malayalam Extra" w:hAnsi="BRH Malayalam Extra" w:cs="BRH Malayalam Extra"/>
          <w:sz w:val="40"/>
          <w:szCs w:val="40"/>
          <w:lang w:val="it-IT"/>
        </w:rPr>
        <w:t>Çx„„d</w:t>
      </w:r>
      <w:r w:rsidR="00975222" w:rsidRPr="003E2FAE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3E2FAE">
        <w:rPr>
          <w:rFonts w:ascii="BRH Malayalam Extra" w:hAnsi="BRH Malayalam Extra" w:cs="BRH Malayalam Extra"/>
          <w:sz w:val="40"/>
          <w:szCs w:val="40"/>
          <w:lang w:val="it-IT"/>
        </w:rPr>
        <w:t>¥Éx ¥ixb—J öe¥ix</w:t>
      </w:r>
      <w:r w:rsidR="00975222" w:rsidRPr="003E2FAE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3E2FAE">
        <w:rPr>
          <w:rFonts w:ascii="BRH Malayalam Extra" w:hAnsi="BRH Malayalam Extra" w:cs="BRH Malayalam Extra"/>
          <w:sz w:val="40"/>
          <w:szCs w:val="40"/>
          <w:lang w:val="it-IT"/>
        </w:rPr>
        <w:t xml:space="preserve">bJ | </w:t>
      </w:r>
    </w:p>
    <w:p w14:paraId="3956A350" w14:textId="4BE04B70" w:rsidR="00547732" w:rsidRPr="003E2FAE" w:rsidRDefault="00D40EFF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3E2FAE">
        <w:rPr>
          <w:rFonts w:ascii="BRH Malayalam Extra" w:hAnsi="BRH Malayalam Extra" w:cs="BRH Malayalam Extra"/>
          <w:sz w:val="40"/>
          <w:szCs w:val="40"/>
          <w:lang w:val="it-IT"/>
        </w:rPr>
        <w:t>B</w:t>
      </w:r>
      <w:r w:rsidR="00975222" w:rsidRPr="003E2FAE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3E2FAE">
        <w:rPr>
          <w:rFonts w:ascii="BRH Malayalam Extra" w:hAnsi="BRH Malayalam Extra" w:cs="BRH Malayalam Extra"/>
          <w:sz w:val="40"/>
          <w:szCs w:val="40"/>
          <w:lang w:val="it-IT"/>
        </w:rPr>
        <w:t>sx</w:t>
      </w:r>
      <w:r w:rsidR="00975222" w:rsidRPr="003E2FAE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3E2FAE">
        <w:rPr>
          <w:rFonts w:ascii="BRH Malayalam Extra" w:hAnsi="BRH Malayalam Extra" w:cs="BRH Malayalam Extra"/>
          <w:sz w:val="40"/>
          <w:szCs w:val="40"/>
          <w:lang w:val="it-IT"/>
        </w:rPr>
        <w:t>bj—© dyrx</w:t>
      </w:r>
      <w:r w:rsidR="00975222" w:rsidRPr="003E2FAE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3E2FAE">
        <w:rPr>
          <w:rFonts w:ascii="BRH Malayalam Extra" w:hAnsi="BRH Malayalam Extra" w:cs="BRH Malayalam Extra"/>
          <w:sz w:val="40"/>
          <w:szCs w:val="40"/>
          <w:lang w:val="it-IT"/>
        </w:rPr>
        <w:t>bj©</w:t>
      </w:r>
      <w:r w:rsidR="000845C9" w:rsidRPr="003E2FAE">
        <w:rPr>
          <w:rFonts w:ascii="BRH Malayalam Extra" w:hAnsi="BRH Malayalam Extra" w:cs="BRH Malayalam Extra"/>
          <w:sz w:val="40"/>
          <w:szCs w:val="40"/>
          <w:lang w:val="it-IT"/>
        </w:rPr>
        <w:t>˜</w:t>
      </w:r>
      <w:r w:rsidRPr="003E2FAE">
        <w:rPr>
          <w:rFonts w:ascii="BRH Malayalam Extra" w:hAnsi="BRH Malayalam Extra" w:cs="BRH Malayalam Extra"/>
          <w:sz w:val="40"/>
          <w:szCs w:val="40"/>
          <w:lang w:val="it-IT"/>
        </w:rPr>
        <w:t xml:space="preserve"> a§s</w:t>
      </w:r>
      <w:r w:rsidR="00975222" w:rsidRPr="003E2FAE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="008F3ADA" w:rsidRPr="003E2FAE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="00975222" w:rsidRPr="003E2FAE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3E2FAE">
        <w:rPr>
          <w:rFonts w:ascii="BRH Malayalam Extra" w:hAnsi="BRH Malayalam Extra" w:cs="BRH Malayalam Extra"/>
          <w:sz w:val="40"/>
          <w:szCs w:val="40"/>
          <w:lang w:val="it-IT"/>
        </w:rPr>
        <w:t>sxb—d</w:t>
      </w:r>
      <w:r w:rsidR="00975222" w:rsidRPr="003E2FAE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3E2FAE">
        <w:rPr>
          <w:rFonts w:ascii="BRH Malayalam Extra" w:hAnsi="BRH Malayalam Extra" w:cs="BRH Malayalam Extra"/>
          <w:sz w:val="40"/>
          <w:szCs w:val="40"/>
          <w:lang w:val="it-IT"/>
        </w:rPr>
        <w:t>J s</w:t>
      </w:r>
      <w:r w:rsidR="008F3ADA" w:rsidRPr="003E2FAE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3E2FAE">
        <w:rPr>
          <w:rFonts w:ascii="BRH Malayalam Extra" w:hAnsi="BRH Malayalam Extra" w:cs="BRH Malayalam Extra"/>
          <w:sz w:val="40"/>
          <w:szCs w:val="40"/>
          <w:lang w:val="it-IT"/>
        </w:rPr>
        <w:t>s—Ë</w:t>
      </w:r>
      <w:r w:rsidR="00547732" w:rsidRPr="003E2FAE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Pr="003E2FA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4BC4104D" w14:textId="7BA6FB7C" w:rsidR="0053622A" w:rsidRPr="003E2FAE" w:rsidRDefault="00D40EFF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3E2FAE">
        <w:rPr>
          <w:rFonts w:ascii="BRH Malayalam Extra" w:hAnsi="BRH Malayalam Extra" w:cs="BRH Malayalam Extra"/>
          <w:sz w:val="40"/>
          <w:szCs w:val="40"/>
          <w:lang w:val="it-IT"/>
        </w:rPr>
        <w:t>s</w:t>
      </w:r>
      <w:r w:rsidR="00975222" w:rsidRPr="003E2FAE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3E2FAE">
        <w:rPr>
          <w:rFonts w:ascii="BRH Malayalam Extra" w:hAnsi="BRH Malayalam Extra" w:cs="BRH Malayalam Extra"/>
          <w:sz w:val="40"/>
          <w:szCs w:val="40"/>
          <w:lang w:val="it-IT"/>
        </w:rPr>
        <w:t xml:space="preserve">ËJ | </w:t>
      </w:r>
    </w:p>
    <w:p w14:paraId="3BB22474" w14:textId="65DA3831" w:rsidR="00D40EFF" w:rsidRPr="003E2FAE" w:rsidRDefault="00D40EFF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3E2FAE">
        <w:rPr>
          <w:rFonts w:ascii="BRH Malayalam Extra" w:hAnsi="BRH Malayalam Extra" w:cs="BRH Malayalam Extra"/>
          <w:sz w:val="40"/>
          <w:szCs w:val="40"/>
          <w:lang w:val="it-IT"/>
        </w:rPr>
        <w:t>B</w:t>
      </w:r>
      <w:r w:rsidR="00975222" w:rsidRPr="003E2FAE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3E2FAE">
        <w:rPr>
          <w:rFonts w:ascii="BRH Malayalam Extra" w:hAnsi="BRH Malayalam Extra" w:cs="BRH Malayalam Extra"/>
          <w:sz w:val="40"/>
          <w:szCs w:val="40"/>
          <w:lang w:val="it-IT"/>
        </w:rPr>
        <w:t>h¢ª py</w:t>
      </w:r>
      <w:r w:rsidR="00975222" w:rsidRPr="003E2FAE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3E2FAE">
        <w:rPr>
          <w:rFonts w:ascii="BRH Malayalam Extra" w:hAnsi="BRH Malayalam Extra" w:cs="BRH Malayalam Extra"/>
          <w:sz w:val="40"/>
          <w:szCs w:val="40"/>
          <w:lang w:val="it-IT"/>
        </w:rPr>
        <w:t>h¢J öe</w:t>
      </w:r>
      <w:r w:rsidR="00975222" w:rsidRPr="003E2FAE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3E2FAE">
        <w:rPr>
          <w:rFonts w:ascii="BRH Malayalam Extra" w:hAnsi="BRH Malayalam Extra" w:cs="BRH Malayalam Extra"/>
          <w:sz w:val="40"/>
          <w:szCs w:val="40"/>
          <w:lang w:val="it-IT"/>
        </w:rPr>
        <w:t>h¢</w:t>
      </w:r>
      <w:r w:rsidR="00547732" w:rsidRPr="003E2FAE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Pr="003E2FAE">
        <w:rPr>
          <w:rFonts w:ascii="BRH Malayalam Extra" w:hAnsi="BRH Malayalam Extra" w:cs="BRH Malayalam Extra"/>
          <w:sz w:val="40"/>
          <w:szCs w:val="40"/>
          <w:lang w:val="it-IT"/>
        </w:rPr>
        <w:t xml:space="preserve"> q</w:t>
      </w:r>
      <w:r w:rsidR="00975222" w:rsidRPr="003E2FAE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3E2FAE">
        <w:rPr>
          <w:rFonts w:ascii="BRH Malayalam Extra" w:hAnsi="BRH Malayalam Extra" w:cs="BRH Malayalam Extra"/>
          <w:sz w:val="40"/>
          <w:szCs w:val="40"/>
          <w:lang w:val="it-IT"/>
        </w:rPr>
        <w:t xml:space="preserve">Ih¢ª h¡p—J </w:t>
      </w:r>
      <w:r w:rsidR="00B21F93" w:rsidRPr="003E2FAE">
        <w:rPr>
          <w:rFonts w:ascii="BRH Malayalam Extra" w:hAnsi="BRH Malayalam Extra" w:cs="BRH Malayalam Extra"/>
          <w:sz w:val="40"/>
          <w:szCs w:val="40"/>
          <w:lang w:val="it-IT"/>
        </w:rPr>
        <w:t>||</w:t>
      </w:r>
    </w:p>
    <w:p w14:paraId="3C2D3EBF" w14:textId="178E98AD" w:rsidR="00D40EFF" w:rsidRPr="00B748DE" w:rsidRDefault="005324DF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yöZ—I epj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rõ© e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Zx ¥iÆõ—J |</w:t>
      </w:r>
      <w:r w:rsidR="00D40EFF"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2ECCFF9A" w14:textId="75058AC6" w:rsidR="00D40EFF" w:rsidRPr="00B748DE" w:rsidRDefault="00D40EFF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862500">
        <w:rPr>
          <w:rFonts w:ascii="BRH Malayalam Extra" w:hAnsi="BRH Malayalam Extra" w:cs="BRH Malayalam Extra"/>
          <w:sz w:val="40"/>
          <w:szCs w:val="40"/>
          <w:lang w:val="it-IT"/>
        </w:rPr>
        <w:t>j¥qx</w:t>
      </w:r>
      <w:r w:rsidR="00975222" w:rsidRPr="00862500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862500">
        <w:rPr>
          <w:rFonts w:ascii="BRH Malayalam Extra" w:hAnsi="BRH Malayalam Extra" w:cs="BRH Malayalam Extra"/>
          <w:sz w:val="40"/>
          <w:szCs w:val="40"/>
          <w:lang w:val="it-IT"/>
        </w:rPr>
        <w:t xml:space="preserve"> jq—sûx-dx</w:t>
      </w:r>
      <w:r w:rsidR="00975222" w:rsidRPr="00862500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862500">
        <w:rPr>
          <w:rFonts w:ascii="BRH Malayalam Extra" w:hAnsi="BRH Malayalam Extra" w:cs="BRH Malayalam Extra"/>
          <w:sz w:val="40"/>
          <w:szCs w:val="40"/>
          <w:lang w:val="it-IT"/>
        </w:rPr>
        <w:t>j¡</w:t>
      </w:r>
      <w:r w:rsidR="009A4258" w:rsidRPr="00862500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Pr="00862500">
        <w:rPr>
          <w:rFonts w:ascii="BRH Malayalam Extra" w:hAnsi="BRH Malayalam Extra" w:cs="BRH Malayalam Extra"/>
          <w:sz w:val="40"/>
          <w:szCs w:val="40"/>
          <w:lang w:val="it-IT"/>
        </w:rPr>
        <w:t>k</w:t>
      </w:r>
      <w:r w:rsidR="00975222" w:rsidRPr="00862500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862500">
        <w:rPr>
          <w:rFonts w:ascii="BRH Malayalam Extra" w:hAnsi="BRH Malayalam Extra" w:cs="BRH Malayalam Extra"/>
          <w:sz w:val="40"/>
          <w:szCs w:val="40"/>
          <w:lang w:val="it-IT"/>
        </w:rPr>
        <w:t>i£Z—J |</w:t>
      </w:r>
    </w:p>
    <w:p w14:paraId="09768519" w14:textId="687E2A65" w:rsidR="00AA603D" w:rsidRPr="00862500" w:rsidRDefault="00D40EFF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862500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Rz</w:t>
      </w:r>
      <w:r w:rsidR="00975222" w:rsidRPr="00862500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862500">
        <w:rPr>
          <w:rFonts w:ascii="BRH Malayalam Extra" w:hAnsi="BRH Malayalam Extra" w:cs="BRH Malayalam Extra"/>
          <w:sz w:val="40"/>
          <w:szCs w:val="40"/>
          <w:lang w:val="it-IT"/>
        </w:rPr>
        <w:t>¥px Rz—py</w:t>
      </w:r>
      <w:r w:rsidR="00975222" w:rsidRPr="00862500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862500">
        <w:rPr>
          <w:rFonts w:ascii="BRH Malayalam Extra" w:hAnsi="BRH Malayalam Extra" w:cs="BRH Malayalam Extra"/>
          <w:sz w:val="40"/>
          <w:szCs w:val="40"/>
          <w:lang w:val="it-IT"/>
        </w:rPr>
        <w:t xml:space="preserve">rõ© </w:t>
      </w:r>
      <w:r w:rsidRPr="00862500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a§sû</w:t>
      </w:r>
      <w:r w:rsidR="00975222" w:rsidRPr="00862500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862500">
        <w:rPr>
          <w:rFonts w:ascii="BRH Malayalam Extra" w:hAnsi="BRH Malayalam Extra" w:cs="BRH Malayalam Extra"/>
          <w:sz w:val="40"/>
          <w:szCs w:val="40"/>
          <w:lang w:val="it-IT"/>
        </w:rPr>
        <w:t>ª¥Mx ¥mx</w:t>
      </w:r>
      <w:r w:rsidR="00975222" w:rsidRPr="00862500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862500">
        <w:rPr>
          <w:rFonts w:ascii="BRH Malayalam Extra" w:hAnsi="BRH Malayalam Extra" w:cs="BRH Malayalam Extra"/>
          <w:sz w:val="40"/>
          <w:szCs w:val="40"/>
          <w:lang w:val="it-IT"/>
        </w:rPr>
        <w:t xml:space="preserve">KJ </w:t>
      </w:r>
      <w:r w:rsidR="00B21F93" w:rsidRPr="00862500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862500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22DCD4DE" w14:textId="55BB5861" w:rsidR="00D40EFF" w:rsidRPr="00862500" w:rsidRDefault="00D40EFF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62500">
        <w:rPr>
          <w:rFonts w:ascii="BRH Malayalam Extra" w:hAnsi="BRH Malayalam Extra" w:cs="BRH Malayalam Extra"/>
          <w:sz w:val="40"/>
          <w:szCs w:val="40"/>
        </w:rPr>
        <w:t>st—sûx</w:t>
      </w:r>
      <w:r w:rsidR="00975222" w:rsidRPr="00862500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62500">
        <w:rPr>
          <w:rFonts w:ascii="BRH Malayalam Extra" w:hAnsi="BRH Malayalam Extra" w:cs="BRH Malayalam Extra"/>
          <w:sz w:val="40"/>
          <w:szCs w:val="40"/>
        </w:rPr>
        <w:t>© a§stz—jx</w:t>
      </w:r>
      <w:r w:rsidR="00975222" w:rsidRPr="00862500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9A4258" w:rsidRPr="00862500">
        <w:rPr>
          <w:rFonts w:ascii="BRH Malayalam Extra" w:hAnsi="BRH Malayalam Extra" w:cs="BRH Malayalam Extra"/>
          <w:b/>
          <w:sz w:val="34"/>
          <w:szCs w:val="40"/>
        </w:rPr>
        <w:t>-</w:t>
      </w:r>
      <w:r w:rsidRPr="00862500">
        <w:rPr>
          <w:rFonts w:ascii="BRH Malayalam Extra" w:hAnsi="BRH Malayalam Extra" w:cs="BRH Malayalam Extra"/>
          <w:sz w:val="40"/>
          <w:szCs w:val="40"/>
        </w:rPr>
        <w:t>¥dxR—sûx</w:t>
      </w:r>
      <w:r w:rsidR="00975222" w:rsidRPr="00862500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62500">
        <w:rPr>
          <w:rFonts w:ascii="BRH Malayalam Extra" w:hAnsi="BRH Malayalam Extra" w:cs="BRH Malayalam Extra"/>
          <w:sz w:val="40"/>
          <w:szCs w:val="40"/>
        </w:rPr>
        <w:t xml:space="preserve">© a§st—ixdJ | </w:t>
      </w:r>
    </w:p>
    <w:p w14:paraId="0CDF18C0" w14:textId="4FFB11F4" w:rsidR="00D40EFF" w:rsidRPr="00862500" w:rsidRDefault="00D40EFF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62500">
        <w:rPr>
          <w:rFonts w:ascii="BRH Malayalam Extra" w:hAnsi="BRH Malayalam Extra" w:cs="BRH Malayalam Extra"/>
          <w:sz w:val="40"/>
          <w:szCs w:val="40"/>
        </w:rPr>
        <w:t>Rj—</w:t>
      </w:r>
      <w:r w:rsidR="009A4258" w:rsidRPr="00862500">
        <w:rPr>
          <w:rFonts w:ascii="BRH Malayalam Extra" w:hAnsi="BRH Malayalam Extra" w:cs="BRH Malayalam Extra"/>
          <w:sz w:val="40"/>
          <w:szCs w:val="40"/>
        </w:rPr>
        <w:t>-</w:t>
      </w:r>
      <w:r w:rsidRPr="00862500">
        <w:rPr>
          <w:rFonts w:ascii="BRH Malayalam Extra" w:hAnsi="BRH Malayalam Extra" w:cs="BRH Malayalam Extra"/>
          <w:sz w:val="40"/>
          <w:szCs w:val="40"/>
        </w:rPr>
        <w:t>Ëhy</w:t>
      </w:r>
      <w:r w:rsidR="00975222" w:rsidRPr="00862500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62500">
        <w:rPr>
          <w:rFonts w:ascii="BRH Malayalam Extra" w:hAnsi="BRH Malayalam Extra" w:cs="BRH Malayalam Extra"/>
          <w:sz w:val="40"/>
          <w:szCs w:val="40"/>
        </w:rPr>
        <w:t>Rj©</w:t>
      </w:r>
      <w:r w:rsidR="00770EFC" w:rsidRPr="00862500">
        <w:rPr>
          <w:rFonts w:ascii="BRH Malayalam Extra" w:hAnsi="BRH Malayalam Extra" w:cs="BRH Malayalam Extra"/>
          <w:sz w:val="40"/>
          <w:szCs w:val="40"/>
        </w:rPr>
        <w:t>˜</w:t>
      </w:r>
      <w:r w:rsidRPr="00862500">
        <w:rPr>
          <w:rFonts w:ascii="BRH Malayalam Extra" w:hAnsi="BRH Malayalam Extra" w:cs="BRH Malayalam Extra"/>
          <w:sz w:val="40"/>
          <w:szCs w:val="40"/>
        </w:rPr>
        <w:t xml:space="preserve"> a§s¡</w:t>
      </w:r>
      <w:r w:rsidR="00975222" w:rsidRPr="00862500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62500">
        <w:rPr>
          <w:rFonts w:ascii="BRH Malayalam Extra" w:hAnsi="BRH Malayalam Extra" w:cs="BRH Malayalam Extra"/>
          <w:sz w:val="40"/>
          <w:szCs w:val="40"/>
        </w:rPr>
        <w:t>öbpy—¥Yx öbpy¥Yx</w:t>
      </w:r>
      <w:r w:rsidR="00975222" w:rsidRPr="00862500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62500">
        <w:rPr>
          <w:rFonts w:ascii="BRH Malayalam Extra" w:hAnsi="BRH Malayalam Extra" w:cs="BRH Malayalam Extra"/>
          <w:sz w:val="40"/>
          <w:szCs w:val="40"/>
        </w:rPr>
        <w:t xml:space="preserve">bxJ | </w:t>
      </w:r>
    </w:p>
    <w:p w14:paraId="65C537E4" w14:textId="6DEC989A" w:rsidR="00D40EFF" w:rsidRPr="00862500" w:rsidRDefault="00D40EFF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62500">
        <w:rPr>
          <w:rFonts w:ascii="BRH Malayalam Extra" w:hAnsi="BRH Malayalam Extra" w:cs="BRH Malayalam Extra"/>
          <w:sz w:val="40"/>
          <w:szCs w:val="40"/>
        </w:rPr>
        <w:t>B</w:t>
      </w:r>
      <w:r w:rsidR="00975222" w:rsidRPr="00862500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62500">
        <w:rPr>
          <w:rFonts w:ascii="BRH Malayalam Extra" w:hAnsi="BRH Malayalam Extra" w:cs="BRH Malayalam Extra"/>
          <w:sz w:val="40"/>
          <w:szCs w:val="40"/>
        </w:rPr>
        <w:t>ªöbe—py¥öZx</w:t>
      </w:r>
      <w:r w:rsidR="00975222" w:rsidRPr="00862500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62500">
        <w:rPr>
          <w:rFonts w:ascii="BRH Malayalam Extra" w:hAnsi="BRH Malayalam Extra" w:cs="BRH Malayalam Extra"/>
          <w:sz w:val="40"/>
          <w:szCs w:val="40"/>
        </w:rPr>
        <w:t xml:space="preserve"> tky—¥K¥qx</w:t>
      </w:r>
      <w:r w:rsidR="00975222" w:rsidRPr="00862500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62500">
        <w:rPr>
          <w:rFonts w:ascii="BRH Malayalam Extra" w:hAnsi="BRH Malayalam Extra" w:cs="BRH Malayalam Extra"/>
          <w:sz w:val="40"/>
          <w:szCs w:val="40"/>
        </w:rPr>
        <w:t xml:space="preserve"> ¥ixb—J öe¥ix</w:t>
      </w:r>
      <w:r w:rsidR="00975222" w:rsidRPr="00862500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62500">
        <w:rPr>
          <w:rFonts w:ascii="BRH Malayalam Extra" w:hAnsi="BRH Malayalam Extra" w:cs="BRH Malayalam Extra"/>
          <w:sz w:val="40"/>
          <w:szCs w:val="40"/>
        </w:rPr>
        <w:t xml:space="preserve">bJ </w:t>
      </w:r>
      <w:r w:rsidR="00B21F93" w:rsidRPr="00862500">
        <w:rPr>
          <w:rFonts w:ascii="BRH Malayalam Extra" w:hAnsi="BRH Malayalam Extra" w:cs="BRH Malayalam Extra"/>
          <w:sz w:val="40"/>
          <w:szCs w:val="40"/>
        </w:rPr>
        <w:t>||</w:t>
      </w:r>
      <w:r w:rsidRPr="00862500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62500">
        <w:rPr>
          <w:rFonts w:ascii="Arial" w:hAnsi="Arial" w:cs="Arial"/>
          <w:b/>
          <w:bCs/>
          <w:sz w:val="32"/>
          <w:szCs w:val="32"/>
        </w:rPr>
        <w:t>3</w:t>
      </w:r>
      <w:r w:rsidR="00656F6B" w:rsidRPr="00862500">
        <w:rPr>
          <w:rFonts w:ascii="Arial" w:hAnsi="Arial" w:cs="Arial"/>
          <w:b/>
          <w:bCs/>
          <w:sz w:val="32"/>
          <w:szCs w:val="32"/>
        </w:rPr>
        <w:t xml:space="preserve"> </w:t>
      </w:r>
      <w:r w:rsidR="00656F6B" w:rsidRPr="00862500">
        <w:rPr>
          <w:rFonts w:ascii="Arial" w:hAnsi="Arial" w:cs="Arial"/>
          <w:b/>
          <w:sz w:val="32"/>
          <w:szCs w:val="32"/>
        </w:rPr>
        <w:t>(10)</w:t>
      </w:r>
    </w:p>
    <w:p w14:paraId="59FE243B" w14:textId="77777777" w:rsidR="00D40EFF" w:rsidRPr="00862500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62500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62500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0.1.4</w:t>
      </w:r>
    </w:p>
    <w:p w14:paraId="05C0D5B0" w14:textId="28A7396B" w:rsidR="00AA603D" w:rsidRPr="008D192C" w:rsidRDefault="00D40EFF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62500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862500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62500">
        <w:rPr>
          <w:rFonts w:ascii="BRH Malayalam Extra" w:hAnsi="BRH Malayalam Extra" w:cs="BRH Malayalam Extra"/>
          <w:sz w:val="40"/>
          <w:szCs w:val="40"/>
        </w:rPr>
        <w:t>k¡</w:t>
      </w:r>
      <w:r w:rsidR="00975222" w:rsidRPr="00862500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62500">
        <w:rPr>
          <w:rFonts w:ascii="BRH Malayalam Extra" w:hAnsi="BRH Malayalam Extra" w:cs="BRH Malayalam Extra"/>
          <w:sz w:val="40"/>
          <w:szCs w:val="40"/>
        </w:rPr>
        <w:t>¥Yx— „k¡</w:t>
      </w:r>
      <w:r w:rsidR="00975222" w:rsidRPr="00862500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62500">
        <w:rPr>
          <w:rFonts w:ascii="BRH Malayalam Extra" w:hAnsi="BRH Malayalam Extra" w:cs="BRH Malayalam Extra"/>
          <w:sz w:val="40"/>
          <w:szCs w:val="40"/>
        </w:rPr>
        <w:t>Yk—RxJ e¡</w:t>
      </w:r>
      <w:r w:rsidR="00975222" w:rsidRPr="00862500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62500">
        <w:rPr>
          <w:rFonts w:ascii="BRH Malayalam Extra" w:hAnsi="BRH Malayalam Extra" w:cs="BRH Malayalam Extra"/>
          <w:sz w:val="40"/>
          <w:szCs w:val="40"/>
        </w:rPr>
        <w:t>¾kz—¥Kx pyqû</w:t>
      </w:r>
      <w:r w:rsidR="00975222" w:rsidRPr="00862500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62500">
        <w:rPr>
          <w:rFonts w:ascii="BRH Malayalam Extra" w:hAnsi="BRH Malayalam Extra" w:cs="BRH Malayalam Extra"/>
          <w:sz w:val="40"/>
          <w:szCs w:val="40"/>
        </w:rPr>
        <w:t>Ry</w:t>
      </w:r>
      <w:r w:rsidR="009A4258" w:rsidRPr="00862500">
        <w:rPr>
          <w:rFonts w:ascii="BRH Malayalam Extra" w:hAnsi="BRH Malayalam Extra" w:cs="BRH Malayalam Extra"/>
          <w:sz w:val="40"/>
          <w:szCs w:val="40"/>
        </w:rPr>
        <w:t>-</w:t>
      </w:r>
      <w:r w:rsidRPr="00862500">
        <w:rPr>
          <w:rFonts w:ascii="BRH Malayalam Extra" w:hAnsi="BRH Malayalam Extra" w:cs="BRH Malayalam Extra"/>
          <w:sz w:val="40"/>
          <w:szCs w:val="40"/>
        </w:rPr>
        <w:t>b—hy</w:t>
      </w:r>
      <w:r w:rsidR="00975222" w:rsidRPr="00862500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62500">
        <w:rPr>
          <w:rFonts w:ascii="BRH Malayalam Extra" w:hAnsi="BRH Malayalam Extra" w:cs="BRH Malayalam Extra"/>
          <w:sz w:val="40"/>
          <w:szCs w:val="40"/>
        </w:rPr>
        <w:t>RyZ§ 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1D263C7" w14:textId="64D726B5" w:rsidR="00D40EFF" w:rsidRPr="008D192C" w:rsidRDefault="00D40EFF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öbJ eydû—i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dx „Ë—p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©-ks—p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-dykx—px© | </w:t>
      </w:r>
    </w:p>
    <w:p w14:paraId="0F4AB4E5" w14:textId="404E1442" w:rsidR="00D40EFF" w:rsidRPr="008D192C" w:rsidRDefault="00D40EFF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p¦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cJ s—Ih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kx it—sûx© </w:t>
      </w:r>
      <w:r w:rsidR="00B21F93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00A6260" w14:textId="03821047" w:rsidR="00D40EFF" w:rsidRPr="008D192C" w:rsidRDefault="00D40EFF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§Kx ¥Rx—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§KxJ | ±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mø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</w:t>
      </w:r>
      <w:r w:rsidR="000B33F8" w:rsidRPr="008D192C">
        <w:rPr>
          <w:rFonts w:ascii="BRH Malayalam Extra" w:hAnsi="BRH Malayalam Extra" w:cs="BRH Malayalam Extra"/>
          <w:sz w:val="40"/>
          <w:szCs w:val="40"/>
        </w:rPr>
        <w:t>J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qy—eypyræ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xJ | </w:t>
      </w:r>
    </w:p>
    <w:p w14:paraId="696CC4A7" w14:textId="37ADAA48" w:rsidR="00D40EFF" w:rsidRPr="00862500" w:rsidRDefault="00D40EFF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62500">
        <w:rPr>
          <w:rFonts w:ascii="BRH Malayalam Extra" w:hAnsi="BRH Malayalam Extra" w:cs="BRH Malayalam Extra"/>
          <w:sz w:val="40"/>
          <w:szCs w:val="40"/>
        </w:rPr>
        <w:t>s</w:t>
      </w:r>
      <w:r w:rsidR="00975222" w:rsidRPr="00862500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62500">
        <w:rPr>
          <w:rFonts w:ascii="BRH Malayalam Extra" w:hAnsi="BRH Malayalam Extra" w:cs="BRH Malayalam Extra"/>
          <w:sz w:val="40"/>
          <w:szCs w:val="40"/>
        </w:rPr>
        <w:t>ky</w:t>
      </w:r>
      <w:r w:rsidR="00975222" w:rsidRPr="00862500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62500">
        <w:rPr>
          <w:rFonts w:ascii="BRH Malayalam Extra" w:hAnsi="BRH Malayalam Extra" w:cs="BRH Malayalam Extra"/>
          <w:sz w:val="40"/>
          <w:szCs w:val="40"/>
        </w:rPr>
        <w:t>ös</w:t>
      </w:r>
      <w:r w:rsidR="00975222" w:rsidRPr="00862500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62500">
        <w:rPr>
          <w:rFonts w:ascii="BRH Malayalam Extra" w:hAnsi="BRH Malayalam Extra" w:cs="BRH Malayalam Extra"/>
          <w:sz w:val="40"/>
          <w:szCs w:val="40"/>
        </w:rPr>
        <w:t>kx</w:t>
      </w:r>
      <w:r w:rsidR="000B33F8" w:rsidRPr="00862500">
        <w:rPr>
          <w:rFonts w:ascii="BRH Malayalam Extra" w:hAnsi="BRH Malayalam Extra" w:cs="BRH Malayalam Extra"/>
          <w:sz w:val="40"/>
          <w:szCs w:val="40"/>
        </w:rPr>
        <w:t>J</w:t>
      </w:r>
      <w:r w:rsidRPr="00862500">
        <w:rPr>
          <w:rFonts w:ascii="BRH Malayalam Extra" w:hAnsi="BRH Malayalam Extra" w:cs="BRH Malayalam Extra"/>
          <w:sz w:val="40"/>
          <w:szCs w:val="40"/>
        </w:rPr>
        <w:t xml:space="preserve"> s¡</w:t>
      </w:r>
      <w:r w:rsidR="00975222" w:rsidRPr="00862500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62500">
        <w:rPr>
          <w:rFonts w:ascii="BRH Malayalam Extra" w:hAnsi="BRH Malayalam Extra" w:cs="BRH Malayalam Extra"/>
          <w:sz w:val="40"/>
          <w:szCs w:val="40"/>
        </w:rPr>
        <w:t>¥qk—pJ | A</w:t>
      </w:r>
      <w:r w:rsidR="00975222" w:rsidRPr="00862500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62500">
        <w:rPr>
          <w:rFonts w:ascii="BRH Malayalam Extra" w:hAnsi="BRH Malayalam Extra" w:cs="BRH Malayalam Extra"/>
          <w:sz w:val="40"/>
          <w:szCs w:val="40"/>
        </w:rPr>
        <w:t>Ry</w:t>
      </w:r>
      <w:r w:rsidR="00975222" w:rsidRPr="00862500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62500">
        <w:rPr>
          <w:rFonts w:ascii="BRH Malayalam Extra" w:hAnsi="BRH Malayalam Extra" w:cs="BRH Malayalam Extra"/>
          <w:sz w:val="40"/>
          <w:szCs w:val="40"/>
        </w:rPr>
        <w:t>kx¥sx— Miy</w:t>
      </w:r>
      <w:r w:rsidR="00975222" w:rsidRPr="00862500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62500">
        <w:rPr>
          <w:rFonts w:ascii="BRH Malayalam Extra" w:hAnsi="BRH Malayalam Extra" w:cs="BRH Malayalam Extra"/>
          <w:sz w:val="40"/>
          <w:szCs w:val="40"/>
        </w:rPr>
        <w:t xml:space="preserve">rêp—J </w:t>
      </w:r>
      <w:r w:rsidR="00B21F93" w:rsidRPr="00862500">
        <w:rPr>
          <w:rFonts w:ascii="BRH Malayalam Extra" w:hAnsi="BRH Malayalam Extra" w:cs="BRH Malayalam Extra"/>
          <w:sz w:val="40"/>
          <w:szCs w:val="40"/>
        </w:rPr>
        <w:t>||</w:t>
      </w:r>
      <w:r w:rsidRPr="00862500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CC13B53" w14:textId="0A27737F" w:rsidR="00D40EFF" w:rsidRPr="00862500" w:rsidRDefault="00D40EFF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62500">
        <w:rPr>
          <w:rFonts w:ascii="BRH Malayalam Extra" w:hAnsi="BRH Malayalam Extra" w:cs="BRH Malayalam Extra"/>
          <w:sz w:val="40"/>
          <w:szCs w:val="40"/>
        </w:rPr>
        <w:t>C</w:t>
      </w:r>
      <w:r w:rsidR="00975222" w:rsidRPr="00862500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62500">
        <w:rPr>
          <w:rFonts w:ascii="BRH Malayalam Extra" w:hAnsi="BRH Malayalam Extra" w:cs="BRH Malayalam Extra"/>
          <w:sz w:val="40"/>
          <w:szCs w:val="40"/>
        </w:rPr>
        <w:t>bxdz˜I Z</w:t>
      </w:r>
      <w:r w:rsidR="00975222" w:rsidRPr="00862500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62500">
        <w:rPr>
          <w:rFonts w:ascii="BRH Malayalam Extra" w:hAnsi="BRH Malayalam Extra" w:cs="BRH Malayalam Extra"/>
          <w:sz w:val="40"/>
          <w:szCs w:val="40"/>
        </w:rPr>
        <w:t>bxdz—-¥i</w:t>
      </w:r>
      <w:r w:rsidR="00975222" w:rsidRPr="00862500">
        <w:rPr>
          <w:rFonts w:ascii="BRH Malayalam Extra" w:hAnsi="BRH Malayalam Extra" w:cs="BRH Malayalam Extra"/>
          <w:b/>
          <w:sz w:val="34"/>
          <w:szCs w:val="40"/>
        </w:rPr>
        <w:t>–</w:t>
      </w:r>
      <w:proofErr w:type="gramStart"/>
      <w:r w:rsidRPr="00862500">
        <w:rPr>
          <w:rFonts w:ascii="BRH Malayalam Extra" w:hAnsi="BRH Malayalam Extra" w:cs="BRH Malayalam Extra"/>
          <w:sz w:val="40"/>
          <w:szCs w:val="40"/>
        </w:rPr>
        <w:t>Zª</w:t>
      </w:r>
      <w:r w:rsidR="000652AB" w:rsidRPr="00862500">
        <w:rPr>
          <w:rFonts w:ascii="BRH Malayalam Extra" w:hAnsi="BRH Malayalam Extra" w:cs="BRH Malayalam Extra"/>
          <w:sz w:val="40"/>
          <w:szCs w:val="40"/>
        </w:rPr>
        <w:t>.</w:t>
      </w:r>
      <w:r w:rsidRPr="00862500">
        <w:rPr>
          <w:rFonts w:ascii="BRH Malayalam Extra" w:hAnsi="BRH Malayalam Extra" w:cs="BRH Malayalam Extra"/>
          <w:sz w:val="40"/>
          <w:szCs w:val="40"/>
        </w:rPr>
        <w:t>ty</w:t>
      </w:r>
      <w:proofErr w:type="gramEnd"/>
      <w:r w:rsidR="00CC3C5C" w:rsidRPr="00862500">
        <w:rPr>
          <w:rFonts w:ascii="BRH Malayalam Extra" w:hAnsi="BRH Malayalam Extra" w:cs="BRH Malayalam Extra"/>
          <w:sz w:val="40"/>
          <w:szCs w:val="40"/>
        </w:rPr>
        <w:t>—</w:t>
      </w:r>
      <w:r w:rsidRPr="00862500">
        <w:rPr>
          <w:rFonts w:ascii="BRH Malayalam Extra" w:hAnsi="BRH Malayalam Extra" w:cs="BRH Malayalam Extra"/>
          <w:sz w:val="40"/>
          <w:szCs w:val="40"/>
        </w:rPr>
        <w:t xml:space="preserve"> ±y</w:t>
      </w:r>
      <w:r w:rsidR="00975222" w:rsidRPr="00862500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62500">
        <w:rPr>
          <w:rFonts w:ascii="BRH Malayalam Extra" w:hAnsi="BRH Malayalam Extra" w:cs="BRH Malayalam Extra"/>
          <w:sz w:val="40"/>
          <w:szCs w:val="40"/>
        </w:rPr>
        <w:t>öei—Ry</w:t>
      </w:r>
      <w:r w:rsidR="00975222" w:rsidRPr="00862500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62500">
        <w:rPr>
          <w:rFonts w:ascii="BRH Malayalam Extra" w:hAnsi="BRH Malayalam Extra" w:cs="BRH Malayalam Extra"/>
          <w:sz w:val="40"/>
          <w:szCs w:val="40"/>
        </w:rPr>
        <w:t xml:space="preserve">kI | </w:t>
      </w:r>
    </w:p>
    <w:p w14:paraId="6C0D8DE8" w14:textId="62BC8FE5" w:rsidR="00D40EFF" w:rsidRPr="00862500" w:rsidRDefault="00D40EFF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62500">
        <w:rPr>
          <w:rFonts w:ascii="BRH Malayalam Extra" w:hAnsi="BRH Malayalam Extra" w:cs="BRH Malayalam Extra"/>
          <w:sz w:val="40"/>
          <w:szCs w:val="40"/>
        </w:rPr>
        <w:t>B</w:t>
      </w:r>
      <w:r w:rsidR="00975222" w:rsidRPr="00862500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62500">
        <w:rPr>
          <w:rFonts w:ascii="BRH Malayalam Extra" w:hAnsi="BRH Malayalam Extra" w:cs="BRH Malayalam Extra"/>
          <w:sz w:val="40"/>
          <w:szCs w:val="40"/>
        </w:rPr>
        <w:t>q¡ª dy—¥i</w:t>
      </w:r>
      <w:r w:rsidR="00975222" w:rsidRPr="00862500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62500">
        <w:rPr>
          <w:rFonts w:ascii="BRH Malayalam Extra" w:hAnsi="BRH Malayalam Extra" w:cs="BRH Malayalam Extra"/>
          <w:sz w:val="40"/>
          <w:szCs w:val="40"/>
        </w:rPr>
        <w:t>rJ f</w:t>
      </w:r>
      <w:r w:rsidR="00975222" w:rsidRPr="00862500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62500">
        <w:rPr>
          <w:rFonts w:ascii="BRH Malayalam Extra" w:hAnsi="BRH Malayalam Extra" w:cs="BRH Malayalam Extra"/>
          <w:sz w:val="40"/>
          <w:szCs w:val="40"/>
        </w:rPr>
        <w:t>¥Yx öbp—ËZy</w:t>
      </w:r>
      <w:r w:rsidR="00975222" w:rsidRPr="00862500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62500">
        <w:rPr>
          <w:rFonts w:ascii="BRH Malayalam Extra" w:hAnsi="BRH Malayalam Extra" w:cs="BRH Malayalam Extra"/>
          <w:sz w:val="40"/>
          <w:szCs w:val="40"/>
        </w:rPr>
        <w:t>öbp</w:t>
      </w:r>
      <w:r w:rsidR="008853BB" w:rsidRPr="00862500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Ë§</w:t>
      </w:r>
      <w:r w:rsidRPr="00862500">
        <w:rPr>
          <w:rFonts w:ascii="BRH Malayalam Extra" w:hAnsi="BRH Malayalam Extra" w:cs="BRH Malayalam Extra"/>
          <w:sz w:val="40"/>
          <w:szCs w:val="40"/>
        </w:rPr>
        <w:t>— |</w:t>
      </w:r>
    </w:p>
    <w:p w14:paraId="19887B40" w14:textId="29EC760F" w:rsidR="0053622A" w:rsidRPr="008D192C" w:rsidRDefault="00D40EFF" w:rsidP="00936A83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862500">
        <w:rPr>
          <w:rFonts w:ascii="BRH Malayalam Extra" w:hAnsi="BRH Malayalam Extra" w:cs="BRH Malayalam Extra"/>
          <w:sz w:val="40"/>
          <w:szCs w:val="40"/>
        </w:rPr>
        <w:t>Zûk</w:t>
      </w:r>
      <w:r w:rsidR="00975222" w:rsidRPr="00862500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8F3ADA" w:rsidRPr="00862500">
        <w:rPr>
          <w:rFonts w:ascii="BRH Devanagari Extra" w:hAnsi="BRH Devanagari Extra" w:cs="BRH Malayalam Extra"/>
          <w:sz w:val="32"/>
          <w:szCs w:val="40"/>
        </w:rPr>
        <w:t>ò</w:t>
      </w:r>
      <w:r w:rsidR="00975222" w:rsidRPr="00862500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62500">
        <w:rPr>
          <w:rFonts w:ascii="BRH Malayalam Extra" w:hAnsi="BRH Malayalam Extra" w:cs="BRH Malayalam Extra"/>
          <w:sz w:val="40"/>
          <w:szCs w:val="40"/>
        </w:rPr>
        <w:t xml:space="preserve"> sëûk—ixY B</w:t>
      </w:r>
      <w:r w:rsidR="00975222" w:rsidRPr="00862500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62500">
        <w:rPr>
          <w:rFonts w:ascii="BRH Malayalam Extra" w:hAnsi="BRH Malayalam Extra" w:cs="BRH Malayalam Extra"/>
          <w:sz w:val="40"/>
          <w:szCs w:val="40"/>
        </w:rPr>
        <w:t>q¡</w:t>
      </w:r>
      <w:r w:rsidR="003E2FAE" w:rsidRPr="00862500">
        <w:rPr>
          <w:rFonts w:ascii="BRH Malayalam Extra" w:hAnsi="BRH Malayalam Extra" w:cs="BRH Malayalam Extra"/>
          <w:sz w:val="40"/>
          <w:szCs w:val="40"/>
        </w:rPr>
        <w:t>-</w:t>
      </w:r>
      <w:r w:rsidRPr="00862500">
        <w:rPr>
          <w:rFonts w:ascii="BRH Malayalam Extra" w:hAnsi="BRH Malayalam Extra" w:cs="BRH Malayalam Extra"/>
          <w:sz w:val="40"/>
          <w:szCs w:val="40"/>
        </w:rPr>
        <w:t>kxqz—jx</w:t>
      </w:r>
      <w:r w:rsidR="00936A83" w:rsidRPr="00862500">
        <w:rPr>
          <w:rFonts w:ascii="BRH Malayalam RN" w:hAnsi="BRH Malayalam RN" w:cs="BRH Malayalam RN"/>
          <w:color w:val="000000"/>
          <w:sz w:val="40"/>
          <w:szCs w:val="40"/>
        </w:rPr>
        <w:t>Ø</w:t>
      </w:r>
      <w:r w:rsidR="00975222" w:rsidRPr="00862500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62500">
        <w:rPr>
          <w:rFonts w:ascii="BRH Malayalam Extra" w:hAnsi="BRH Malayalam Extra" w:cs="BRH Malayalam Extra"/>
          <w:sz w:val="40"/>
          <w:szCs w:val="40"/>
        </w:rPr>
        <w:t xml:space="preserve">pJ </w:t>
      </w:r>
      <w:proofErr w:type="gramStart"/>
      <w:r w:rsidR="004B0F21" w:rsidRPr="00862500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proofErr w:type="gramEnd"/>
      <w:r w:rsidRPr="00862500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B21F93" w:rsidRPr="00862500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3ED03D8" w14:textId="3F14041A" w:rsidR="0053622A" w:rsidRPr="008D192C" w:rsidRDefault="00D40EFF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ræ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 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§¥aõx— „Zyk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öZx bûy—k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Z-</w:t>
      </w:r>
    </w:p>
    <w:p w14:paraId="56B934C8" w14:textId="7B7C12D8" w:rsidR="00EA6F93" w:rsidRPr="008D192C" w:rsidRDefault="00D40EFF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sëy—k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Z-Ò—Z¢k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öZJ | </w:t>
      </w:r>
    </w:p>
    <w:p w14:paraId="4B7D06B8" w14:textId="14BC447A" w:rsidR="00D40EFF" w:rsidRPr="00B748DE" w:rsidRDefault="00D40EFF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²yª</w:t>
      </w:r>
      <w:r w:rsidR="00D971FA" w:rsidRPr="00B748DE">
        <w:rPr>
          <w:rFonts w:ascii="BRH Malayalam Extra" w:hAnsi="BRH Malayalam Extra" w:cs="BRH Malayalam Extra"/>
          <w:sz w:val="40"/>
          <w:szCs w:val="40"/>
          <w:lang w:val="it-IT"/>
        </w:rPr>
        <w:t>.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Z¡</w:t>
      </w:r>
      <w:r w:rsidR="00D971FA" w:rsidRPr="00B748DE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s¢kõ— 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Z¡Ò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öÉix— 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Z¡J </w:t>
      </w:r>
      <w:r w:rsidR="00B21F93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1677A001" w14:textId="26D55393" w:rsidR="00EA6F93" w:rsidRPr="00B748DE" w:rsidRDefault="00D40EFF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ö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Rxe—Zy</w:t>
      </w:r>
      <w:r w:rsidR="00D971FA" w:rsidRPr="00B748DE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sI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a§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kx 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tx©</w:t>
      </w:r>
      <w:r w:rsidR="003E2FA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KJ </w:t>
      </w:r>
      <w:r w:rsidR="00B21F93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A377BC" w:rsidRPr="00B748DE">
        <w:rPr>
          <w:rFonts w:ascii="Arial" w:hAnsi="Arial" w:cs="Arial"/>
          <w:b/>
          <w:bCs/>
          <w:sz w:val="32"/>
          <w:szCs w:val="32"/>
          <w:lang w:val="it-IT"/>
        </w:rPr>
        <w:t>4</w:t>
      </w:r>
      <w:r w:rsidR="00656F6B" w:rsidRPr="00B748DE">
        <w:rPr>
          <w:rFonts w:ascii="Arial" w:hAnsi="Arial" w:cs="Arial"/>
          <w:b/>
          <w:bCs/>
          <w:sz w:val="32"/>
          <w:szCs w:val="32"/>
          <w:lang w:val="it-IT"/>
        </w:rPr>
        <w:t xml:space="preserve"> (</w:t>
      </w:r>
      <w:r w:rsidR="00656F6B" w:rsidRPr="00B748DE">
        <w:rPr>
          <w:rFonts w:ascii="Arial" w:hAnsi="Arial" w:cs="Arial"/>
          <w:b/>
          <w:sz w:val="32"/>
          <w:szCs w:val="32"/>
          <w:lang w:val="it-IT"/>
        </w:rPr>
        <w:t>1</w:t>
      </w:r>
      <w:r w:rsidR="004B0F21" w:rsidRPr="00B748DE">
        <w:rPr>
          <w:rFonts w:ascii="Arial" w:hAnsi="Arial" w:cs="Arial"/>
          <w:b/>
          <w:sz w:val="32"/>
          <w:szCs w:val="32"/>
          <w:lang w:val="it-IT"/>
        </w:rPr>
        <w:t>3</w:t>
      </w:r>
      <w:r w:rsidR="00656F6B" w:rsidRPr="00B748DE">
        <w:rPr>
          <w:rFonts w:ascii="Arial" w:hAnsi="Arial" w:cs="Arial"/>
          <w:b/>
          <w:sz w:val="32"/>
          <w:szCs w:val="32"/>
          <w:lang w:val="it-IT"/>
        </w:rPr>
        <w:t>)</w:t>
      </w:r>
      <w:r w:rsidR="00B77E6E" w:rsidRPr="00B748DE">
        <w:rPr>
          <w:rFonts w:ascii="Arial" w:hAnsi="Arial" w:cs="Arial"/>
          <w:b/>
          <w:sz w:val="32"/>
          <w:szCs w:val="32"/>
          <w:lang w:val="it-IT"/>
        </w:rPr>
        <w:t xml:space="preserve"> </w:t>
      </w:r>
    </w:p>
    <w:p w14:paraId="06421411" w14:textId="5654A296" w:rsidR="00B77E6E" w:rsidRPr="00B748DE" w:rsidRDefault="00B77E6E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 w:bidi="ml-IN"/>
        </w:rPr>
      </w:pPr>
      <w:r w:rsidRPr="00B748DE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 w:bidi="ml-IN"/>
        </w:rPr>
        <w:t>(öe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 w:bidi="ml-IN"/>
        </w:rPr>
        <w:t>–</w:t>
      </w:r>
      <w:r w:rsidRPr="00B748DE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 w:bidi="ml-IN"/>
        </w:rPr>
        <w:t>¥ix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 w:bidi="ml-IN"/>
        </w:rPr>
        <w:t>–</w:t>
      </w:r>
      <w:r w:rsidRPr="00B748DE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 w:bidi="ml-IN"/>
        </w:rPr>
        <w:t>b - së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 w:bidi="ml-IN"/>
        </w:rPr>
        <w:t>–</w:t>
      </w:r>
      <w:r w:rsidRPr="00B748DE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 w:bidi="ml-IN"/>
        </w:rPr>
        <w:t>ªej—Çz - öe¥ix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 w:bidi="ml-IN"/>
        </w:rPr>
        <w:t>––</w:t>
      </w:r>
      <w:r w:rsidR="008C0351" w:rsidRPr="00B748DE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 w:bidi="ml-IN"/>
        </w:rPr>
        <w:t>¥bx</w:t>
      </w:r>
      <w:r w:rsidRPr="00B748DE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 w:bidi="ml-IN"/>
        </w:rPr>
        <w:t xml:space="preserve"> - R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 w:bidi="ml-IN"/>
        </w:rPr>
        <w:t>–</w:t>
      </w:r>
      <w:r w:rsidRPr="00B748DE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 w:bidi="ml-IN"/>
        </w:rPr>
        <w:t xml:space="preserve">pösëzYy— P) </w:t>
      </w:r>
      <w:r w:rsidRPr="00B748D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 w:bidi="ml-IN"/>
        </w:rPr>
        <w:t>(A1)</w:t>
      </w:r>
    </w:p>
    <w:p w14:paraId="30089184" w14:textId="77777777" w:rsidR="00B16306" w:rsidRPr="00B748DE" w:rsidRDefault="00EC4980" w:rsidP="006F48F0">
      <w:pPr>
        <w:pStyle w:val="Heading3"/>
        <w:rPr>
          <w:lang w:val="it-IT"/>
        </w:rPr>
      </w:pPr>
      <w:bookmarkStart w:id="91" w:name="_Toc60679659"/>
      <w:r w:rsidRPr="00B748DE">
        <w:rPr>
          <w:lang w:val="it-IT"/>
        </w:rPr>
        <w:lastRenderedPageBreak/>
        <w:t>Ad¡pxKI 2 -</w:t>
      </w:r>
      <w:r w:rsidR="00B16306" w:rsidRPr="00B748DE">
        <w:rPr>
          <w:lang w:val="it-IT"/>
        </w:rPr>
        <w:t>Ad¡px¥Kr¡ dps¡ ¥mLxs¡ dxhõxI ¥Præ¥KxecxdI sûjixZ£¥YêxecxdI ¥PxPõ¥Z</w:t>
      </w:r>
      <w:bookmarkEnd w:id="91"/>
      <w:r w:rsidR="00B16306" w:rsidRPr="00B748DE">
        <w:rPr>
          <w:lang w:val="it-IT"/>
        </w:rPr>
        <w:t xml:space="preserve"> </w:t>
      </w:r>
    </w:p>
    <w:p w14:paraId="53C3376A" w14:textId="77777777" w:rsidR="00D40EFF" w:rsidRPr="00B748DE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</w:pPr>
      <w:r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T.B.</w:t>
      </w:r>
      <w:r w:rsidR="00A377BC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3.10.2.1</w:t>
      </w:r>
    </w:p>
    <w:p w14:paraId="0331BBC6" w14:textId="4CDE22D1" w:rsidR="0053622A" w:rsidRPr="00B748DE" w:rsidRDefault="00D40EFF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h¢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²yI P— e£a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zI 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ixI P— | </w:t>
      </w:r>
    </w:p>
    <w:p w14:paraId="25FD3B60" w14:textId="7506E1F0" w:rsidR="0053622A" w:rsidRPr="00E36E0A" w:rsidRDefault="00D40EFF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E36E0A">
        <w:rPr>
          <w:rFonts w:ascii="BRH Malayalam Extra" w:hAnsi="BRH Malayalam Extra" w:cs="BRH Malayalam Extra"/>
          <w:sz w:val="40"/>
          <w:szCs w:val="40"/>
        </w:rPr>
        <w:t>öZ</w:t>
      </w:r>
      <w:r w:rsidR="002375CA" w:rsidRPr="00E36E0A">
        <w:rPr>
          <w:rFonts w:ascii="BRH Malayalam Extra" w:hAnsi="BRH Malayalam Extra" w:cs="BRH Malayalam Extra"/>
          <w:sz w:val="40"/>
          <w:szCs w:val="40"/>
        </w:rPr>
        <w:t>z</w:t>
      </w:r>
      <w:r w:rsidR="008F3ADA" w:rsidRPr="00E36E0A">
        <w:rPr>
          <w:rFonts w:ascii="BRH Devanagari Extra" w:hAnsi="BRH Devanagari Extra" w:cs="BRH Malayalam Extra"/>
          <w:sz w:val="32"/>
          <w:szCs w:val="40"/>
        </w:rPr>
        <w:t>ò</w:t>
      </w:r>
      <w:r w:rsidRPr="00E36E0A">
        <w:rPr>
          <w:rFonts w:ascii="BRH Malayalam Extra" w:hAnsi="BRH Malayalam Extra" w:cs="BRH Malayalam Extra"/>
          <w:sz w:val="40"/>
          <w:szCs w:val="40"/>
        </w:rPr>
        <w:t>Ò— 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E36E0A">
        <w:rPr>
          <w:rFonts w:ascii="BRH Malayalam Extra" w:hAnsi="BRH Malayalam Extra" w:cs="BRH Malayalam Extra"/>
          <w:sz w:val="40"/>
          <w:szCs w:val="40"/>
        </w:rPr>
        <w:t>Kx© a§s—I</w:t>
      </w:r>
      <w:r w:rsidR="008F3ADA" w:rsidRPr="00E36E0A">
        <w:rPr>
          <w:rFonts w:ascii="BRH Devanagari Extra" w:hAnsi="BRH Devanagari Extra" w:cs="BRH Malayalam Extra"/>
          <w:sz w:val="32"/>
          <w:szCs w:val="40"/>
        </w:rPr>
        <w:t>Æ</w:t>
      </w:r>
      <w:r w:rsidRPr="00E36E0A">
        <w:rPr>
          <w:rFonts w:ascii="BRH Malayalam Extra" w:hAnsi="BRH Malayalam Extra" w:cs="BRH Malayalam Extra"/>
          <w:sz w:val="40"/>
          <w:szCs w:val="40"/>
        </w:rPr>
        <w:t>pa§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E36E0A">
        <w:rPr>
          <w:rFonts w:ascii="BRH Malayalam Extra" w:hAnsi="BRH Malayalam Extra" w:cs="BRH Malayalam Extra"/>
          <w:sz w:val="40"/>
          <w:szCs w:val="40"/>
        </w:rPr>
        <w:t>kI P— |</w:t>
      </w:r>
      <w:r w:rsidR="0053384A" w:rsidRPr="00E36E0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EDB9E4D" w14:textId="123EFE41" w:rsidR="00D40EFF" w:rsidRPr="00E36E0A" w:rsidRDefault="00D40EFF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E36E0A">
        <w:rPr>
          <w:rFonts w:ascii="BRH Malayalam Extra" w:hAnsi="BRH Malayalam Extra" w:cs="BRH Malayalam Extra"/>
          <w:sz w:val="40"/>
          <w:szCs w:val="40"/>
        </w:rPr>
        <w:t>ö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E36E0A">
        <w:rPr>
          <w:rFonts w:ascii="BRH Malayalam Extra" w:hAnsi="BRH Malayalam Extra" w:cs="BRH Malayalam Extra"/>
          <w:sz w:val="40"/>
          <w:szCs w:val="40"/>
        </w:rPr>
        <w:t xml:space="preserve">Rxe—Zysëûx sxbjZ¡ | </w:t>
      </w:r>
    </w:p>
    <w:p w14:paraId="4A54EB4E" w14:textId="01BFFF25" w:rsidR="00D40EFF" w:rsidRPr="00A50648" w:rsidRDefault="00D40EFF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50648">
        <w:rPr>
          <w:rFonts w:ascii="BRH Malayalam Extra" w:hAnsi="BRH Malayalam Extra" w:cs="BRH Malayalam Extra"/>
          <w:sz w:val="40"/>
          <w:szCs w:val="40"/>
        </w:rPr>
        <w:t>Zjx—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>pZ—jx „O§My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>sûb§-öc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 xml:space="preserve">px sz—b </w:t>
      </w:r>
      <w:r w:rsidR="00B21F93" w:rsidRPr="00A50648">
        <w:rPr>
          <w:rFonts w:ascii="BRH Malayalam Extra" w:hAnsi="BRH Malayalam Extra" w:cs="BRH Malayalam Extra"/>
          <w:sz w:val="40"/>
          <w:szCs w:val="40"/>
        </w:rPr>
        <w:t>||</w:t>
      </w:r>
      <w:r w:rsidRPr="00A50648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6D3E894" w14:textId="504EA111" w:rsidR="0053622A" w:rsidRPr="00A50648" w:rsidRDefault="00D40EFF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50648">
        <w:rPr>
          <w:rFonts w:ascii="BRH Malayalam Extra" w:hAnsi="BRH Malayalam Extra" w:cs="BRH Malayalam Extra"/>
          <w:sz w:val="40"/>
          <w:szCs w:val="40"/>
        </w:rPr>
        <w:t>h¡¥px— p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>j¡I P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>Çky</w:t>
      </w:r>
      <w:r w:rsidR="00D73A96" w:rsidRPr="00A50648">
        <w:rPr>
          <w:rFonts w:ascii="BRH Malayalam Extra" w:hAnsi="BRH Malayalam Extra" w:cs="BRH Malayalam Extra"/>
          <w:sz w:val="40"/>
          <w:szCs w:val="40"/>
        </w:rPr>
        <w:t>—</w:t>
      </w:r>
      <w:r w:rsidRPr="00A50648">
        <w:rPr>
          <w:rFonts w:ascii="BRH Malayalam Extra" w:hAnsi="BRH Malayalam Extra" w:cs="BRH Malayalam Extra"/>
          <w:sz w:val="40"/>
          <w:szCs w:val="40"/>
        </w:rPr>
        <w:t>±I 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 xml:space="preserve"> ixI P— | </w:t>
      </w:r>
    </w:p>
    <w:p w14:paraId="7A8E360D" w14:textId="7BDAE99C" w:rsidR="0053622A" w:rsidRPr="00A50648" w:rsidRDefault="00D40EFF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50648">
        <w:rPr>
          <w:rFonts w:ascii="BRH Malayalam Extra" w:hAnsi="BRH Malayalam Extra" w:cs="BRH Malayalam Extra"/>
          <w:sz w:val="40"/>
          <w:szCs w:val="40"/>
        </w:rPr>
        <w:t>öZ</w:t>
      </w:r>
      <w:r w:rsidR="002375CA" w:rsidRPr="00A50648">
        <w:rPr>
          <w:rFonts w:ascii="BRH Malayalam Extra" w:hAnsi="BRH Malayalam Extra" w:cs="BRH Malayalam Extra"/>
          <w:sz w:val="40"/>
          <w:szCs w:val="40"/>
        </w:rPr>
        <w:t>z</w:t>
      </w:r>
      <w:r w:rsidR="008F3ADA" w:rsidRPr="00A50648">
        <w:rPr>
          <w:rFonts w:ascii="BRH Devanagari Extra" w:hAnsi="BRH Devanagari Extra" w:cs="BRH Malayalam Extra"/>
          <w:sz w:val="32"/>
          <w:szCs w:val="40"/>
        </w:rPr>
        <w:t>ò</w:t>
      </w:r>
      <w:r w:rsidRPr="00A50648">
        <w:rPr>
          <w:rFonts w:ascii="BRH Malayalam Extra" w:hAnsi="BRH Malayalam Extra" w:cs="BRH Malayalam Extra"/>
          <w:sz w:val="40"/>
          <w:szCs w:val="40"/>
        </w:rPr>
        <w:t>Ò— 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>Kx© a§s—I</w:t>
      </w:r>
      <w:r w:rsidR="008F3ADA" w:rsidRPr="00A50648">
        <w:rPr>
          <w:rFonts w:ascii="BRH Devanagari Extra" w:hAnsi="BRH Devanagari Extra" w:cs="BRH Malayalam Extra"/>
          <w:sz w:val="32"/>
          <w:szCs w:val="40"/>
        </w:rPr>
        <w:t>Æ</w:t>
      </w:r>
      <w:r w:rsidRPr="00A50648">
        <w:rPr>
          <w:rFonts w:ascii="BRH Malayalam Extra" w:hAnsi="BRH Malayalam Extra" w:cs="BRH Malayalam Extra"/>
          <w:sz w:val="40"/>
          <w:szCs w:val="40"/>
        </w:rPr>
        <w:t>pa§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 xml:space="preserve">kI P— | </w:t>
      </w:r>
    </w:p>
    <w:p w14:paraId="3CBC8B15" w14:textId="0DD97EC0" w:rsidR="00D40EFF" w:rsidRPr="00A50648" w:rsidRDefault="00D40EFF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50648">
        <w:rPr>
          <w:rFonts w:ascii="BRH Malayalam Extra" w:hAnsi="BRH Malayalam Extra" w:cs="BRH Malayalam Extra"/>
          <w:sz w:val="40"/>
          <w:szCs w:val="40"/>
        </w:rPr>
        <w:t>ö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 xml:space="preserve">Rxe—Zysëûx sxbjZ¡ | </w:t>
      </w:r>
    </w:p>
    <w:p w14:paraId="28306FEF" w14:textId="3A665DAB" w:rsidR="00D40EFF" w:rsidRPr="00A50648" w:rsidRDefault="00D40EFF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50648">
        <w:rPr>
          <w:rFonts w:ascii="BRH Malayalam Extra" w:hAnsi="BRH Malayalam Extra" w:cs="BRH Malayalam Extra"/>
          <w:sz w:val="40"/>
          <w:szCs w:val="40"/>
        </w:rPr>
        <w:t>Zjx—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>pZ—jx„ O§My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>sûb§ öc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>px sz—b |</w:t>
      </w:r>
    </w:p>
    <w:p w14:paraId="6542EC5A" w14:textId="7504128D" w:rsidR="0053622A" w:rsidRPr="00A50648" w:rsidRDefault="00D40EFF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50648">
        <w:rPr>
          <w:rFonts w:ascii="BRH Malayalam Extra" w:hAnsi="BRH Malayalam Extra" w:cs="BRH Malayalam Extra"/>
          <w:sz w:val="40"/>
          <w:szCs w:val="40"/>
        </w:rPr>
        <w:t>sû—kxb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>ZõI 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 xml:space="preserve"> byp—I 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 xml:space="preserve"> ixI P— | </w:t>
      </w:r>
    </w:p>
    <w:p w14:paraId="5372324E" w14:textId="73138B3C" w:rsidR="0053622A" w:rsidRPr="00A50648" w:rsidRDefault="00D40EFF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50648">
        <w:rPr>
          <w:rFonts w:ascii="BRH Malayalam Extra" w:hAnsi="BRH Malayalam Extra" w:cs="BRH Malayalam Extra"/>
          <w:sz w:val="40"/>
          <w:szCs w:val="40"/>
        </w:rPr>
        <w:t>öZ</w:t>
      </w:r>
      <w:r w:rsidR="002375CA" w:rsidRPr="00A50648">
        <w:rPr>
          <w:rFonts w:ascii="BRH Malayalam Extra" w:hAnsi="BRH Malayalam Extra" w:cs="BRH Malayalam Extra"/>
          <w:sz w:val="40"/>
          <w:szCs w:val="40"/>
        </w:rPr>
        <w:t>z</w:t>
      </w:r>
      <w:r w:rsidR="008F3ADA" w:rsidRPr="00A50648">
        <w:rPr>
          <w:rFonts w:ascii="BRH Devanagari Extra" w:hAnsi="BRH Devanagari Extra" w:cs="BRH Malayalam Extra"/>
          <w:sz w:val="32"/>
          <w:szCs w:val="40"/>
        </w:rPr>
        <w:t>ò</w:t>
      </w:r>
      <w:r w:rsidRPr="00A50648">
        <w:rPr>
          <w:rFonts w:ascii="BRH Malayalam Extra" w:hAnsi="BRH Malayalam Extra" w:cs="BRH Malayalam Extra"/>
          <w:sz w:val="40"/>
          <w:szCs w:val="40"/>
        </w:rPr>
        <w:t>Ò— 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>Kx© a§s—I</w:t>
      </w:r>
      <w:r w:rsidR="008F3ADA" w:rsidRPr="00A50648">
        <w:rPr>
          <w:rFonts w:ascii="BRH Devanagari Extra" w:hAnsi="BRH Devanagari Extra" w:cs="BRH Malayalam Extra"/>
          <w:sz w:val="32"/>
          <w:szCs w:val="40"/>
        </w:rPr>
        <w:t>Æ</w:t>
      </w:r>
      <w:r w:rsidRPr="00A50648">
        <w:rPr>
          <w:rFonts w:ascii="BRH Malayalam Extra" w:hAnsi="BRH Malayalam Extra" w:cs="BRH Malayalam Extra"/>
          <w:sz w:val="40"/>
          <w:szCs w:val="40"/>
        </w:rPr>
        <w:t>pa§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 xml:space="preserve">kI P— </w:t>
      </w:r>
      <w:proofErr w:type="gramStart"/>
      <w:r w:rsidR="00BA23F3" w:rsidRPr="00A50648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proofErr w:type="gramEnd"/>
      <w:r w:rsidR="00BA23F3" w:rsidRPr="00A50648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A50648">
        <w:rPr>
          <w:rFonts w:ascii="BRH Malayalam Extra" w:hAnsi="BRH Malayalam Extra" w:cs="BRH Malayalam Extra"/>
          <w:sz w:val="40"/>
          <w:szCs w:val="40"/>
        </w:rPr>
        <w:t xml:space="preserve">| </w:t>
      </w:r>
    </w:p>
    <w:p w14:paraId="5F00AC9B" w14:textId="2E964A23" w:rsidR="00D40EFF" w:rsidRPr="00A50648" w:rsidRDefault="00D40EFF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50648">
        <w:rPr>
          <w:rFonts w:ascii="BRH Malayalam Extra" w:hAnsi="BRH Malayalam Extra" w:cs="BRH Malayalam Extra"/>
          <w:sz w:val="40"/>
          <w:szCs w:val="40"/>
        </w:rPr>
        <w:t>ö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 xml:space="preserve">Rxe—Zysëûx sxbjZ¡ | </w:t>
      </w:r>
    </w:p>
    <w:p w14:paraId="37EAA115" w14:textId="703987A0" w:rsidR="00D40EFF" w:rsidRPr="008D192C" w:rsidRDefault="00D40EFF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50648">
        <w:rPr>
          <w:rFonts w:ascii="BRH Malayalam Extra" w:hAnsi="BRH Malayalam Extra" w:cs="BRH Malayalam Extra"/>
          <w:sz w:val="40"/>
          <w:szCs w:val="40"/>
        </w:rPr>
        <w:t>Zjx—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>pZ—jx „O§My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>sûb§ öc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>px sz—b |</w:t>
      </w:r>
    </w:p>
    <w:p w14:paraId="3F327640" w14:textId="0E8032BA" w:rsidR="00D40EFF" w:rsidRPr="008D192C" w:rsidRDefault="00D40EFF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h¢ª h¡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D971FA" w:rsidRPr="008D192C">
        <w:rPr>
          <w:rFonts w:ascii="BRH Malayalam Extra" w:hAnsi="BRH Malayalam Extra" w:cs="BRH Malayalam Extra"/>
          <w:sz w:val="40"/>
          <w:szCs w:val="40"/>
        </w:rPr>
        <w:t>J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—Ò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Éi—sI 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byq—Ò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ixI P— |</w:t>
      </w:r>
    </w:p>
    <w:p w14:paraId="0DEF4401" w14:textId="236BF6FA" w:rsidR="00D40EFF" w:rsidRPr="008D192C" w:rsidRDefault="00D40EFF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Z</w:t>
      </w:r>
      <w:r w:rsidR="002375CA" w:rsidRPr="008D192C">
        <w:rPr>
          <w:rFonts w:ascii="BRH Malayalam Extra" w:hAnsi="BRH Malayalam Extra" w:cs="BRH Malayalam Extra"/>
          <w:sz w:val="40"/>
          <w:szCs w:val="40"/>
        </w:rPr>
        <w:t>z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ò</w:t>
      </w:r>
      <w:r w:rsidRPr="008D192C">
        <w:rPr>
          <w:rFonts w:ascii="BRH Malayalam Extra" w:hAnsi="BRH Malayalam Extra" w:cs="BRH Malayalam Extra"/>
          <w:sz w:val="40"/>
          <w:szCs w:val="40"/>
        </w:rPr>
        <w:t>Ò— 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© a§s—Ipa§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I P— | </w:t>
      </w:r>
    </w:p>
    <w:p w14:paraId="2F108A2B" w14:textId="7D2EDA6F" w:rsidR="00D40EFF" w:rsidRPr="008D192C" w:rsidRDefault="00D40EFF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e—Zysëûx sxbjZ¡</w:t>
      </w:r>
      <w:r w:rsidR="0053384A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| </w:t>
      </w:r>
    </w:p>
    <w:p w14:paraId="2891691E" w14:textId="408D6330" w:rsidR="00D40EFF" w:rsidRPr="008D192C" w:rsidRDefault="00D40EFF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A40B9F">
        <w:rPr>
          <w:rFonts w:ascii="BRH Malayalam Extra" w:hAnsi="BRH Malayalam Extra" w:cs="BRH Malayalam Extra"/>
          <w:sz w:val="40"/>
          <w:szCs w:val="40"/>
        </w:rPr>
        <w:t>Zjx—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A40B9F">
        <w:rPr>
          <w:rFonts w:ascii="BRH Malayalam Extra" w:hAnsi="BRH Malayalam Extra" w:cs="BRH Malayalam Extra"/>
          <w:sz w:val="40"/>
          <w:szCs w:val="40"/>
        </w:rPr>
        <w:t>pZ—jx „O§My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A40B9F">
        <w:rPr>
          <w:rFonts w:ascii="BRH Malayalam Extra" w:hAnsi="BRH Malayalam Extra" w:cs="BRH Malayalam Extra"/>
          <w:sz w:val="40"/>
          <w:szCs w:val="40"/>
        </w:rPr>
        <w:t>sûb§ öc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A40B9F">
        <w:rPr>
          <w:rFonts w:ascii="BRH Malayalam Extra" w:hAnsi="BRH Malayalam Extra" w:cs="BRH Malayalam Extra"/>
          <w:sz w:val="40"/>
          <w:szCs w:val="40"/>
        </w:rPr>
        <w:t>px</w:t>
      </w:r>
      <w:r w:rsidR="00D971FA" w:rsidRPr="00A40B9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A40B9F">
        <w:rPr>
          <w:rFonts w:ascii="BRH Malayalam Extra" w:hAnsi="BRH Malayalam Extra" w:cs="BRH Malayalam Extra"/>
          <w:sz w:val="40"/>
          <w:szCs w:val="40"/>
        </w:rPr>
        <w:t xml:space="preserve">sz—b </w:t>
      </w:r>
      <w:r w:rsidR="00B21F93" w:rsidRPr="00A40B9F">
        <w:rPr>
          <w:rFonts w:ascii="BRH Malayalam Extra" w:hAnsi="BRH Malayalam Extra" w:cs="BRH Malayalam Extra"/>
          <w:sz w:val="40"/>
          <w:szCs w:val="40"/>
        </w:rPr>
        <w:t>||</w:t>
      </w:r>
      <w:r w:rsidRPr="00A40B9F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A40B9F">
        <w:rPr>
          <w:rFonts w:ascii="Arial" w:hAnsi="Arial" w:cs="Arial"/>
          <w:b/>
          <w:bCs/>
          <w:sz w:val="32"/>
          <w:szCs w:val="32"/>
        </w:rPr>
        <w:t>5</w:t>
      </w:r>
      <w:r w:rsidR="00656F6B" w:rsidRPr="00A40B9F">
        <w:rPr>
          <w:rFonts w:ascii="Arial" w:hAnsi="Arial" w:cs="Arial"/>
          <w:b/>
          <w:bCs/>
          <w:sz w:val="32"/>
          <w:szCs w:val="32"/>
        </w:rPr>
        <w:t xml:space="preserve"> </w:t>
      </w:r>
      <w:r w:rsidR="00656F6B" w:rsidRPr="00A40B9F">
        <w:rPr>
          <w:rFonts w:ascii="Arial" w:hAnsi="Arial" w:cs="Arial"/>
          <w:b/>
          <w:sz w:val="32"/>
          <w:szCs w:val="32"/>
        </w:rPr>
        <w:t>(1</w:t>
      </w:r>
      <w:r w:rsidR="00BA23F3" w:rsidRPr="00A40B9F">
        <w:rPr>
          <w:rFonts w:ascii="Arial" w:hAnsi="Arial" w:cs="Arial"/>
          <w:b/>
          <w:sz w:val="32"/>
          <w:szCs w:val="32"/>
        </w:rPr>
        <w:t>6</w:t>
      </w:r>
      <w:r w:rsidR="00656F6B" w:rsidRPr="00A40B9F">
        <w:rPr>
          <w:rFonts w:ascii="Arial" w:hAnsi="Arial" w:cs="Arial"/>
          <w:b/>
          <w:sz w:val="32"/>
          <w:szCs w:val="32"/>
        </w:rPr>
        <w:t>)</w:t>
      </w:r>
    </w:p>
    <w:p w14:paraId="6D7A610A" w14:textId="48FCB147" w:rsidR="00B77E6E" w:rsidRPr="008D192C" w:rsidRDefault="00B77E6E" w:rsidP="00F25CD1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lastRenderedPageBreak/>
        <w:t>(s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I</w:t>
      </w:r>
      <w:r w:rsidRPr="008D192C">
        <w:rPr>
          <w:rFonts w:ascii="BRH Devanagari Extra" w:hAnsi="BRH Devanagari Extra" w:cs="BRH Malayalam Extra"/>
          <w:b/>
          <w:bCs/>
          <w:i/>
          <w:iCs/>
          <w:color w:val="000000"/>
          <w:sz w:val="32"/>
          <w:szCs w:val="40"/>
          <w:lang w:bidi="ml-IN"/>
        </w:rPr>
        <w:t>Æ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p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a§s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k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I P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rU§</w:t>
      </w:r>
      <w:r w:rsidR="00962237"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P—) </w:t>
      </w:r>
      <w:r w:rsidRPr="008D192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2)</w:t>
      </w:r>
    </w:p>
    <w:p w14:paraId="0AE99EDE" w14:textId="77777777" w:rsidR="006917CF" w:rsidRPr="008D192C" w:rsidRDefault="00EC4980" w:rsidP="006F48F0">
      <w:pPr>
        <w:pStyle w:val="Heading3"/>
        <w:rPr>
          <w:rStyle w:val="Heading3Char"/>
          <w:b/>
          <w:bCs/>
          <w:i/>
          <w:iCs/>
        </w:rPr>
      </w:pPr>
      <w:bookmarkStart w:id="92" w:name="_Toc60679660"/>
      <w:r w:rsidRPr="008D192C">
        <w:t>Ad¡pxKI 3 -</w:t>
      </w:r>
      <w:r w:rsidR="00B16306" w:rsidRPr="008D192C">
        <w:t xml:space="preserve">Ad¡px¥Kr¡ dps¡ ¥mLxs¡ dxhõxI ¥Præ¥KxecxdI </w:t>
      </w:r>
      <w:r w:rsidR="00B16306" w:rsidRPr="008D192C">
        <w:rPr>
          <w:rStyle w:val="Heading3Char"/>
          <w:b/>
          <w:bCs/>
          <w:i/>
          <w:iCs/>
        </w:rPr>
        <w:t>sûjixZ£¥YêxecxdI ¥PxPõ¥Z</w:t>
      </w:r>
      <w:bookmarkEnd w:id="92"/>
    </w:p>
    <w:p w14:paraId="3F806338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0.3.1</w:t>
      </w:r>
    </w:p>
    <w:p w14:paraId="3B6B3A81" w14:textId="7D1A5BF0" w:rsidR="0053622A" w:rsidRPr="00862500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62500">
        <w:rPr>
          <w:rFonts w:ascii="BRH Malayalam Extra" w:hAnsi="BRH Malayalam Extra" w:cs="BRH Malayalam Extra"/>
          <w:sz w:val="40"/>
          <w:szCs w:val="40"/>
        </w:rPr>
        <w:t>Zû¥i</w:t>
      </w:r>
      <w:r w:rsidR="00975222" w:rsidRPr="00862500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62500">
        <w:rPr>
          <w:rFonts w:ascii="BRH Malayalam Extra" w:hAnsi="BRH Malayalam Extra" w:cs="BRH Malayalam Extra"/>
          <w:sz w:val="40"/>
          <w:szCs w:val="40"/>
        </w:rPr>
        <w:t xml:space="preserve">p ZûxI </w:t>
      </w:r>
      <w:r w:rsidR="008F3ADA" w:rsidRPr="00862500">
        <w:rPr>
          <w:rFonts w:ascii="BRH Devanagari Extra" w:hAnsi="BRH Devanagari Extra" w:cs="BRH Malayalam Extra"/>
          <w:sz w:val="32"/>
          <w:szCs w:val="40"/>
        </w:rPr>
        <w:t>Æ</w:t>
      </w:r>
      <w:r w:rsidRPr="00862500">
        <w:rPr>
          <w:rFonts w:ascii="BRH Malayalam Extra" w:hAnsi="BRH Malayalam Extra" w:cs="BRH Malayalam Extra"/>
          <w:sz w:val="40"/>
          <w:szCs w:val="40"/>
        </w:rPr>
        <w:t>¥p˜Á</w:t>
      </w:r>
      <w:r w:rsidR="00975222" w:rsidRPr="00862500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62500">
        <w:rPr>
          <w:rFonts w:ascii="BRH Malayalam Extra" w:hAnsi="BRH Malayalam Extra" w:cs="BRH Malayalam Extra"/>
          <w:sz w:val="40"/>
          <w:szCs w:val="40"/>
        </w:rPr>
        <w:t xml:space="preserve"> ¥jx—„sy</w:t>
      </w:r>
      <w:r w:rsidR="00975222" w:rsidRPr="00862500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62500">
        <w:rPr>
          <w:rFonts w:ascii="BRH Malayalam Extra" w:hAnsi="BRH Malayalam Extra" w:cs="BRH Malayalam Extra"/>
          <w:sz w:val="40"/>
          <w:szCs w:val="40"/>
        </w:rPr>
        <w:t xml:space="preserve"> ¥sx„sy— | </w:t>
      </w:r>
    </w:p>
    <w:p w14:paraId="1BB03491" w14:textId="059786F3" w:rsidR="00D40EFF" w:rsidRPr="00862500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62500">
        <w:rPr>
          <w:rFonts w:ascii="BRH Malayalam Extra" w:hAnsi="BRH Malayalam Extra" w:cs="BRH Malayalam Extra"/>
          <w:sz w:val="40"/>
          <w:szCs w:val="40"/>
        </w:rPr>
        <w:t>Zû¥i</w:t>
      </w:r>
      <w:r w:rsidR="00975222" w:rsidRPr="00862500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62500">
        <w:rPr>
          <w:rFonts w:ascii="BRH Malayalam Extra" w:hAnsi="BRH Malayalam Extra" w:cs="BRH Malayalam Extra"/>
          <w:sz w:val="40"/>
          <w:szCs w:val="40"/>
        </w:rPr>
        <w:t>p Zûx</w:t>
      </w:r>
      <w:r w:rsidR="00354152" w:rsidRPr="00862500">
        <w:rPr>
          <w:rFonts w:ascii="BRH Malayalam Extra" w:hAnsi="BRH Malayalam Extra" w:cs="BRH Malayalam Extra"/>
          <w:sz w:val="40"/>
          <w:szCs w:val="40"/>
        </w:rPr>
        <w:t>-</w:t>
      </w:r>
      <w:r w:rsidRPr="00862500">
        <w:rPr>
          <w:rFonts w:ascii="BRH Malayalam Extra" w:hAnsi="BRH Malayalam Extra" w:cs="BRH Malayalam Extra"/>
          <w:sz w:val="40"/>
          <w:szCs w:val="40"/>
        </w:rPr>
        <w:t>i—¤¤PrzJ | Py</w:t>
      </w:r>
      <w:r w:rsidR="00975222" w:rsidRPr="00862500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62500">
        <w:rPr>
          <w:rFonts w:ascii="BRH Malayalam Extra" w:hAnsi="BRH Malayalam Extra" w:cs="BRH Malayalam Extra"/>
          <w:sz w:val="40"/>
          <w:szCs w:val="40"/>
        </w:rPr>
        <w:t>ZÒxsy</w:t>
      </w:r>
      <w:r w:rsidR="00975222" w:rsidRPr="00862500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62500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FB05BD" w:rsidRPr="00862500">
        <w:rPr>
          <w:rFonts w:ascii="BRH Malayalam" w:hAnsi="BRH Malayalam" w:cs="BRH Malayalam"/>
          <w:color w:val="000000"/>
          <w:sz w:val="40"/>
          <w:szCs w:val="40"/>
          <w:lang w:bidi="hi-IN"/>
        </w:rPr>
        <w:t>º</w:t>
      </w:r>
      <w:r w:rsidRPr="00862500">
        <w:rPr>
          <w:rFonts w:ascii="BRH Malayalam Extra" w:hAnsi="BRH Malayalam Extra" w:cs="BRH Malayalam Extra"/>
          <w:sz w:val="40"/>
          <w:szCs w:val="40"/>
        </w:rPr>
        <w:t xml:space="preserve">y—ZÒxsõ¥² | </w:t>
      </w:r>
    </w:p>
    <w:p w14:paraId="51DD6003" w14:textId="14324D75" w:rsidR="00D40EFF" w:rsidRPr="00862500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62500">
        <w:rPr>
          <w:rFonts w:ascii="BRH Malayalam Extra" w:hAnsi="BRH Malayalam Extra" w:cs="BRH Malayalam Extra"/>
          <w:sz w:val="40"/>
          <w:szCs w:val="40"/>
        </w:rPr>
        <w:t>G</w:t>
      </w:r>
      <w:r w:rsidR="00975222" w:rsidRPr="00862500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62500">
        <w:rPr>
          <w:rFonts w:ascii="BRH Malayalam Extra" w:hAnsi="BRH Malayalam Extra" w:cs="BRH Malayalam Extra"/>
          <w:sz w:val="40"/>
          <w:szCs w:val="40"/>
        </w:rPr>
        <w:t>Zxpx</w:t>
      </w:r>
      <w:r w:rsidR="00975222" w:rsidRPr="00862500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8F3ADA" w:rsidRPr="00862500">
        <w:rPr>
          <w:rFonts w:ascii="BRH Devanagari Extra" w:hAnsi="BRH Devanagari Extra" w:cs="BRH Malayalam Extra"/>
          <w:sz w:val="32"/>
          <w:szCs w:val="40"/>
        </w:rPr>
        <w:t>ò</w:t>
      </w:r>
      <w:r w:rsidR="00975222" w:rsidRPr="00862500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62500">
        <w:rPr>
          <w:rFonts w:ascii="BRH Malayalam Extra" w:hAnsi="BRH Malayalam Extra" w:cs="BRH Malayalam Extra"/>
          <w:sz w:val="40"/>
          <w:szCs w:val="40"/>
        </w:rPr>
        <w:t>Òxsy</w:t>
      </w:r>
      <w:r w:rsidR="00975222" w:rsidRPr="00862500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62500">
        <w:rPr>
          <w:rFonts w:ascii="BRH Malayalam Extra" w:hAnsi="BRH Malayalam Extra" w:cs="BRH Malayalam Extra"/>
          <w:sz w:val="40"/>
          <w:szCs w:val="40"/>
        </w:rPr>
        <w:t xml:space="preserve"> h¢jx</w:t>
      </w:r>
      <w:r w:rsidR="008F3ADA" w:rsidRPr="00862500">
        <w:rPr>
          <w:rFonts w:ascii="BRH Devanagari Extra" w:hAnsi="BRH Devanagari Extra" w:cs="BRH Malayalam Extra"/>
          <w:sz w:val="32"/>
          <w:szCs w:val="40"/>
        </w:rPr>
        <w:t>ò</w:t>
      </w:r>
      <w:r w:rsidRPr="00862500">
        <w:rPr>
          <w:rFonts w:ascii="BRH Malayalam Extra" w:hAnsi="BRH Malayalam Extra" w:cs="BRH Malayalam Extra"/>
          <w:sz w:val="40"/>
          <w:szCs w:val="40"/>
        </w:rPr>
        <w:t>—Òxsõ¥² |</w:t>
      </w:r>
    </w:p>
    <w:p w14:paraId="34B93BEA" w14:textId="6DBCC152" w:rsidR="00AA603D" w:rsidRPr="00862500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862500">
        <w:rPr>
          <w:rFonts w:ascii="BRH Malayalam Extra" w:hAnsi="BRH Malayalam Extra" w:cs="BRH Malayalam Extra"/>
          <w:sz w:val="40"/>
          <w:szCs w:val="40"/>
          <w:lang w:val="it-IT"/>
        </w:rPr>
        <w:t>j¥À— A¥²</w:t>
      </w:r>
      <w:r w:rsidR="00975222" w:rsidRPr="00862500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862500">
        <w:rPr>
          <w:rFonts w:ascii="BRH Malayalam Extra" w:hAnsi="BRH Malayalam Extra" w:cs="BRH Malayalam Extra"/>
          <w:sz w:val="40"/>
          <w:szCs w:val="40"/>
          <w:lang w:val="it-IT"/>
        </w:rPr>
        <w:t xml:space="preserve"> dõ¢—d</w:t>
      </w:r>
      <w:r w:rsidR="00975222" w:rsidRPr="00862500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862500">
        <w:rPr>
          <w:rFonts w:ascii="BRH Malayalam Extra" w:hAnsi="BRH Malayalam Extra" w:cs="BRH Malayalam Extra"/>
          <w:sz w:val="40"/>
          <w:szCs w:val="40"/>
          <w:lang w:val="it-IT"/>
        </w:rPr>
        <w:t xml:space="preserve">I </w:t>
      </w:r>
      <w:r w:rsidR="008F3ADA" w:rsidRPr="00862500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862500">
        <w:rPr>
          <w:rFonts w:ascii="BRH Malayalam Extra" w:hAnsi="BRH Malayalam Extra" w:cs="BRH Malayalam Extra"/>
          <w:sz w:val="40"/>
          <w:szCs w:val="40"/>
          <w:lang w:val="it-IT"/>
        </w:rPr>
        <w:t>jb¡</w:t>
      </w:r>
      <w:r w:rsidR="00975222" w:rsidRPr="00862500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862500">
        <w:rPr>
          <w:rFonts w:ascii="BRH Malayalam Extra" w:hAnsi="BRH Malayalam Extra" w:cs="BRH Malayalam Extra"/>
          <w:sz w:val="40"/>
          <w:szCs w:val="40"/>
          <w:lang w:val="it-IT"/>
        </w:rPr>
        <w:t xml:space="preserve"> ¥Z„Zy—ky°I | </w:t>
      </w:r>
    </w:p>
    <w:p w14:paraId="413C5E45" w14:textId="5C8459AA" w:rsidR="00AA603D" w:rsidRPr="00862500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62500">
        <w:rPr>
          <w:rFonts w:ascii="BRH Malayalam Extra" w:hAnsi="BRH Malayalam Extra" w:cs="BRH Malayalam Extra"/>
          <w:sz w:val="40"/>
          <w:szCs w:val="40"/>
        </w:rPr>
        <w:t>B</w:t>
      </w:r>
      <w:r w:rsidR="00975222" w:rsidRPr="00862500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62500">
        <w:rPr>
          <w:rFonts w:ascii="BRH Malayalam Extra" w:hAnsi="BRH Malayalam Extra" w:cs="BRH Malayalam Extra"/>
          <w:sz w:val="40"/>
          <w:szCs w:val="40"/>
        </w:rPr>
        <w:t>by</w:t>
      </w:r>
      <w:r w:rsidR="00975222" w:rsidRPr="00862500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62500">
        <w:rPr>
          <w:rFonts w:ascii="BRH Malayalam Extra" w:hAnsi="BRH Malayalam Extra" w:cs="BRH Malayalam Extra"/>
          <w:sz w:val="40"/>
          <w:szCs w:val="40"/>
        </w:rPr>
        <w:t>Zõx-sëbO§My—ks</w:t>
      </w:r>
      <w:r w:rsidR="00354152" w:rsidRPr="00862500">
        <w:rPr>
          <w:rFonts w:ascii="BRH Malayalam Extra" w:hAnsi="BRH Malayalam Extra" w:cs="BRH Malayalam Extra"/>
          <w:sz w:val="40"/>
          <w:szCs w:val="40"/>
        </w:rPr>
        <w:t>-</w:t>
      </w:r>
      <w:r w:rsidRPr="00862500">
        <w:rPr>
          <w:rFonts w:ascii="BRH Malayalam Extra" w:hAnsi="BRH Malayalam Extra" w:cs="BRH Malayalam Extra"/>
          <w:sz w:val="40"/>
          <w:szCs w:val="40"/>
        </w:rPr>
        <w:t xml:space="preserve">ÒydûÇ¡ | </w:t>
      </w:r>
    </w:p>
    <w:p w14:paraId="43F943E0" w14:textId="403436FD" w:rsidR="00AA603D" w:rsidRPr="00862500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62500">
        <w:rPr>
          <w:rFonts w:ascii="BRH Malayalam Extra" w:hAnsi="BRH Malayalam Extra" w:cs="BRH Malayalam Extra"/>
          <w:sz w:val="40"/>
          <w:szCs w:val="40"/>
        </w:rPr>
        <w:t>py¥qû— ¥Z ¥b</w:t>
      </w:r>
      <w:r w:rsidR="00975222" w:rsidRPr="00862500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62500">
        <w:rPr>
          <w:rFonts w:ascii="BRH Malayalam Extra" w:hAnsi="BRH Malayalam Extra" w:cs="BRH Malayalam Extra"/>
          <w:sz w:val="40"/>
          <w:szCs w:val="40"/>
        </w:rPr>
        <w:t>pxÒyZy</w:t>
      </w:r>
      <w:r w:rsidR="00975222" w:rsidRPr="00862500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62500">
        <w:rPr>
          <w:rFonts w:ascii="BRH Malayalam Extra" w:hAnsi="BRH Malayalam Extra" w:cs="BRH Malayalam Extra"/>
          <w:sz w:val="40"/>
          <w:szCs w:val="40"/>
        </w:rPr>
        <w:t xml:space="preserve">-ixe¢—kjÇ¡ | </w:t>
      </w:r>
    </w:p>
    <w:p w14:paraId="4CADB4CD" w14:textId="1993DE01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62500">
        <w:rPr>
          <w:rFonts w:ascii="BRH Malayalam Extra" w:hAnsi="BRH Malayalam Extra" w:cs="BRH Malayalam Extra"/>
          <w:sz w:val="40"/>
          <w:szCs w:val="40"/>
        </w:rPr>
        <w:t>Py</w:t>
      </w:r>
      <w:r w:rsidR="00975222" w:rsidRPr="00862500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62500">
        <w:rPr>
          <w:rFonts w:ascii="BRH Malayalam Extra" w:hAnsi="BRH Malayalam Extra" w:cs="BRH Malayalam Extra"/>
          <w:sz w:val="40"/>
          <w:szCs w:val="40"/>
        </w:rPr>
        <w:t>ZÒxsy</w:t>
      </w:r>
      <w:r w:rsidR="00975222" w:rsidRPr="00862500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62500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FB05BD" w:rsidRPr="00862500">
        <w:rPr>
          <w:rFonts w:ascii="BRH Malayalam" w:hAnsi="BRH Malayalam" w:cs="BRH Malayalam"/>
          <w:color w:val="000000"/>
          <w:sz w:val="40"/>
          <w:szCs w:val="40"/>
          <w:lang w:bidi="hi-IN"/>
        </w:rPr>
        <w:t>º</w:t>
      </w:r>
      <w:r w:rsidRPr="00862500">
        <w:rPr>
          <w:rFonts w:ascii="BRH Malayalam Extra" w:hAnsi="BRH Malayalam Extra" w:cs="BRH Malayalam Extra"/>
          <w:sz w:val="40"/>
          <w:szCs w:val="40"/>
        </w:rPr>
        <w:t>y—ZÒxsõ¥² |</w:t>
      </w:r>
    </w:p>
    <w:p w14:paraId="3EFE00CD" w14:textId="1A3402F1" w:rsidR="00D40EFF" w:rsidRPr="00862500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62500">
        <w:rPr>
          <w:rFonts w:ascii="BRH Malayalam Extra" w:hAnsi="BRH Malayalam Extra" w:cs="BRH Malayalam Extra"/>
          <w:sz w:val="40"/>
          <w:szCs w:val="40"/>
        </w:rPr>
        <w:t>G</w:t>
      </w:r>
      <w:r w:rsidR="00975222" w:rsidRPr="00862500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62500">
        <w:rPr>
          <w:rFonts w:ascii="BRH Malayalam Extra" w:hAnsi="BRH Malayalam Extra" w:cs="BRH Malayalam Extra"/>
          <w:sz w:val="40"/>
          <w:szCs w:val="40"/>
        </w:rPr>
        <w:t>Zxpx</w:t>
      </w:r>
      <w:r w:rsidR="00975222" w:rsidRPr="00862500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8F3ADA" w:rsidRPr="00862500">
        <w:rPr>
          <w:rFonts w:ascii="BRH Devanagari Extra" w:hAnsi="BRH Devanagari Extra" w:cs="BRH Malayalam Extra"/>
          <w:sz w:val="32"/>
          <w:szCs w:val="40"/>
        </w:rPr>
        <w:t>ò</w:t>
      </w:r>
      <w:r w:rsidR="00975222" w:rsidRPr="00862500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62500">
        <w:rPr>
          <w:rFonts w:ascii="BRH Malayalam Extra" w:hAnsi="BRH Malayalam Extra" w:cs="BRH Malayalam Extra"/>
          <w:sz w:val="40"/>
          <w:szCs w:val="40"/>
        </w:rPr>
        <w:t>Òxsy</w:t>
      </w:r>
      <w:r w:rsidR="00975222" w:rsidRPr="00862500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62500">
        <w:rPr>
          <w:rFonts w:ascii="BRH Malayalam Extra" w:hAnsi="BRH Malayalam Extra" w:cs="BRH Malayalam Extra"/>
          <w:sz w:val="40"/>
          <w:szCs w:val="40"/>
        </w:rPr>
        <w:t xml:space="preserve"> h¢jx</w:t>
      </w:r>
      <w:r w:rsidR="008F3ADA" w:rsidRPr="00862500">
        <w:rPr>
          <w:rFonts w:ascii="BRH Devanagari Extra" w:hAnsi="BRH Devanagari Extra" w:cs="BRH Malayalam Extra"/>
          <w:sz w:val="32"/>
          <w:szCs w:val="40"/>
        </w:rPr>
        <w:t>ò</w:t>
      </w:r>
      <w:r w:rsidRPr="00862500">
        <w:rPr>
          <w:rFonts w:ascii="BRH Malayalam Extra" w:hAnsi="BRH Malayalam Extra" w:cs="BRH Malayalam Extra"/>
          <w:sz w:val="40"/>
          <w:szCs w:val="40"/>
        </w:rPr>
        <w:t xml:space="preserve">—Òxsõ¥² | </w:t>
      </w:r>
    </w:p>
    <w:p w14:paraId="31719AA1" w14:textId="15CEC30E" w:rsidR="00D40EFF" w:rsidRPr="00862500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62500">
        <w:rPr>
          <w:rFonts w:ascii="BRH Malayalam Extra" w:hAnsi="BRH Malayalam Extra" w:cs="BRH Malayalam Extra"/>
          <w:sz w:val="40"/>
          <w:szCs w:val="40"/>
        </w:rPr>
        <w:t xml:space="preserve">ix ¥Z— A¥² </w:t>
      </w:r>
      <w:r w:rsidR="00D971FA" w:rsidRPr="00862500">
        <w:rPr>
          <w:rFonts w:ascii="BRH Malayalam Extra" w:hAnsi="BRH Malayalam Extra" w:cs="BRH Malayalam Extra"/>
          <w:sz w:val="40"/>
          <w:szCs w:val="40"/>
        </w:rPr>
        <w:t>„</w:t>
      </w:r>
      <w:r w:rsidRPr="00862500">
        <w:rPr>
          <w:rFonts w:ascii="BRH Malayalam Extra" w:hAnsi="BRH Malayalam Extra" w:cs="BRH Malayalam Extra"/>
          <w:sz w:val="40"/>
          <w:szCs w:val="40"/>
        </w:rPr>
        <w:t>P</w:t>
      </w:r>
      <w:r w:rsidR="00975222" w:rsidRPr="00862500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62500">
        <w:rPr>
          <w:rFonts w:ascii="BRH Malayalam Extra" w:hAnsi="BRH Malayalam Extra" w:cs="BRH Malayalam Extra"/>
          <w:sz w:val="40"/>
          <w:szCs w:val="40"/>
        </w:rPr>
        <w:t>¥jd</w:t>
      </w:r>
      <w:r w:rsidR="00975222" w:rsidRPr="00862500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62500">
        <w:rPr>
          <w:rFonts w:ascii="BRH Malayalam Extra" w:hAnsi="BRH Malayalam Extra" w:cs="BRH Malayalam Extra"/>
          <w:sz w:val="40"/>
          <w:szCs w:val="40"/>
        </w:rPr>
        <w:t xml:space="preserve"> ix„Zy— P</w:t>
      </w:r>
      <w:r w:rsidR="00975222" w:rsidRPr="00862500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62500">
        <w:rPr>
          <w:rFonts w:ascii="BRH Malayalam Extra" w:hAnsi="BRH Malayalam Extra" w:cs="BRH Malayalam Extra"/>
          <w:sz w:val="40"/>
          <w:szCs w:val="40"/>
        </w:rPr>
        <w:t xml:space="preserve"> ¥jd</w:t>
      </w:r>
      <w:r w:rsidR="00B61391" w:rsidRPr="00862500">
        <w:rPr>
          <w:rFonts w:ascii="BRH Malayalam Extra" w:hAnsi="BRH Malayalam Extra" w:cs="BRH Malayalam Extra"/>
          <w:sz w:val="40"/>
          <w:szCs w:val="40"/>
        </w:rPr>
        <w:t>x</w:t>
      </w:r>
      <w:r w:rsidRPr="00862500">
        <w:rPr>
          <w:rFonts w:ascii="BRH Malayalam Extra" w:hAnsi="BRH Malayalam Extra" w:cs="BRH Malayalam Extra"/>
          <w:sz w:val="40"/>
          <w:szCs w:val="40"/>
        </w:rPr>
        <w:t>j¡</w:t>
      </w:r>
      <w:r w:rsidR="00975222" w:rsidRPr="00862500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7E73F4" w:rsidRPr="00862500">
        <w:rPr>
          <w:rFonts w:ascii="BRH Malayalam Extra" w:hAnsi="BRH Malayalam Extra" w:cs="BRH Malayalam Extra"/>
          <w:b/>
          <w:sz w:val="34"/>
          <w:szCs w:val="40"/>
        </w:rPr>
        <w:t>-</w:t>
      </w:r>
      <w:r w:rsidRPr="00862500">
        <w:rPr>
          <w:rFonts w:ascii="BRH Malayalam Extra" w:hAnsi="BRH Malayalam Extra" w:cs="BRH Malayalam Extra"/>
          <w:sz w:val="40"/>
          <w:szCs w:val="40"/>
        </w:rPr>
        <w:t>kxp£—±y</w:t>
      </w:r>
      <w:r w:rsidR="00E62B00" w:rsidRPr="00862500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gramStart"/>
      <w:r w:rsidR="00E62B00" w:rsidRPr="00862500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proofErr w:type="gramEnd"/>
      <w:r w:rsidRPr="00862500">
        <w:rPr>
          <w:rFonts w:ascii="BRH Malayalam Extra" w:hAnsi="BRH Malayalam Extra" w:cs="BRH Malayalam Extra"/>
          <w:sz w:val="40"/>
          <w:szCs w:val="40"/>
        </w:rPr>
        <w:t xml:space="preserve"> |</w:t>
      </w:r>
    </w:p>
    <w:p w14:paraId="6E45EA60" w14:textId="10A97F34" w:rsidR="00D40EFF" w:rsidRPr="00862500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62500">
        <w:rPr>
          <w:rFonts w:ascii="BRH Malayalam Extra" w:hAnsi="BRH Malayalam Extra" w:cs="BRH Malayalam Extra"/>
          <w:sz w:val="40"/>
          <w:szCs w:val="40"/>
        </w:rPr>
        <w:t>sª¥p</w:t>
      </w:r>
      <w:r w:rsidR="00B61391" w:rsidRPr="00862500">
        <w:rPr>
          <w:rFonts w:ascii="BRH Malayalam Extra" w:hAnsi="BRH Malayalam Extra" w:cs="BRH Malayalam Extra"/>
          <w:sz w:val="40"/>
          <w:szCs w:val="40"/>
        </w:rPr>
        <w:t>—</w:t>
      </w:r>
      <w:r w:rsidRPr="00862500">
        <w:rPr>
          <w:rFonts w:ascii="BRH Malayalam Extra" w:hAnsi="BRH Malayalam Extra" w:cs="BRH Malayalam Extra"/>
          <w:sz w:val="40"/>
          <w:szCs w:val="40"/>
        </w:rPr>
        <w:t>rx</w:t>
      </w:r>
      <w:r w:rsidR="00975222" w:rsidRPr="00862500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62500">
        <w:rPr>
          <w:rFonts w:ascii="BRH Malayalam Extra" w:hAnsi="BRH Malayalam Extra" w:cs="BRH Malayalam Extra"/>
          <w:sz w:val="40"/>
          <w:szCs w:val="40"/>
        </w:rPr>
        <w:t>I ¥RõxZy—rx</w:t>
      </w:r>
      <w:r w:rsidR="00975222" w:rsidRPr="00862500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62500">
        <w:rPr>
          <w:rFonts w:ascii="BRH Malayalam Extra" w:hAnsi="BRH Malayalam Extra" w:cs="BRH Malayalam Extra"/>
          <w:sz w:val="40"/>
          <w:szCs w:val="40"/>
        </w:rPr>
        <w:t>I ¥RõxZy</w:t>
      </w:r>
      <w:r w:rsidR="00975222" w:rsidRPr="00862500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62500">
        <w:rPr>
          <w:rFonts w:ascii="BRH Malayalam Extra" w:hAnsi="BRH Malayalam Extra" w:cs="BRH Malayalam Extra"/>
          <w:sz w:val="40"/>
          <w:szCs w:val="40"/>
        </w:rPr>
        <w:t>ª jb</w:t>
      </w:r>
      <w:r w:rsidR="00975222" w:rsidRPr="00862500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62500">
        <w:rPr>
          <w:rFonts w:ascii="BRH Malayalam Extra" w:hAnsi="BRH Malayalam Extra" w:cs="BRH Malayalam Extra"/>
          <w:sz w:val="40"/>
          <w:szCs w:val="40"/>
        </w:rPr>
        <w:t>bxp¡</w:t>
      </w:r>
      <w:r w:rsidR="00975222" w:rsidRPr="00862500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62500">
        <w:rPr>
          <w:rFonts w:ascii="BRH Malayalam Extra" w:hAnsi="BRH Malayalam Extra" w:cs="BRH Malayalam Extra"/>
          <w:sz w:val="40"/>
          <w:szCs w:val="40"/>
        </w:rPr>
        <w:t xml:space="preserve">¥bZy— | </w:t>
      </w:r>
    </w:p>
    <w:p w14:paraId="0B3D678E" w14:textId="667A0191" w:rsidR="00D40EFF" w:rsidRPr="00862500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62500">
        <w:rPr>
          <w:rFonts w:ascii="BRH Malayalam Extra" w:hAnsi="BRH Malayalam Extra" w:cs="BRH Malayalam Extra"/>
          <w:sz w:val="40"/>
          <w:szCs w:val="40"/>
        </w:rPr>
        <w:t>Ze—¥sx Rx</w:t>
      </w:r>
      <w:r w:rsidR="00975222" w:rsidRPr="00862500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62500">
        <w:rPr>
          <w:rFonts w:ascii="BRH Malayalam Extra" w:hAnsi="BRH Malayalam Extra" w:cs="BRH Malayalam Extra"/>
          <w:sz w:val="40"/>
          <w:szCs w:val="40"/>
        </w:rPr>
        <w:t>Z</w:t>
      </w:r>
      <w:r w:rsidR="007E73F4" w:rsidRPr="00862500">
        <w:rPr>
          <w:rFonts w:ascii="BRH Malayalam Extra" w:hAnsi="BRH Malayalam Extra" w:cs="BRH Malayalam Extra"/>
          <w:sz w:val="40"/>
          <w:szCs w:val="40"/>
        </w:rPr>
        <w:t>-</w:t>
      </w:r>
      <w:r w:rsidRPr="00862500">
        <w:rPr>
          <w:rFonts w:ascii="BRH Malayalam Extra" w:hAnsi="BRH Malayalam Extra" w:cs="BRH Malayalam Extra"/>
          <w:sz w:val="40"/>
          <w:szCs w:val="40"/>
        </w:rPr>
        <w:t>idy—h£ræ</w:t>
      </w:r>
      <w:r w:rsidR="00975222" w:rsidRPr="00862500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7E73F4" w:rsidRPr="00862500">
        <w:rPr>
          <w:rFonts w:ascii="BRH Malayalam Extra" w:hAnsi="BRH Malayalam Extra" w:cs="BRH Malayalam Extra"/>
          <w:b/>
          <w:sz w:val="34"/>
          <w:szCs w:val="40"/>
        </w:rPr>
        <w:t>-</w:t>
      </w:r>
      <w:r w:rsidRPr="00862500">
        <w:rPr>
          <w:rFonts w:ascii="BRH Malayalam Extra" w:hAnsi="BRH Malayalam Extra" w:cs="BRH Malayalam Extra"/>
          <w:sz w:val="40"/>
          <w:szCs w:val="40"/>
        </w:rPr>
        <w:t>¥ixR—J |</w:t>
      </w:r>
    </w:p>
    <w:p w14:paraId="4DBA5DAB" w14:textId="449BE7DE" w:rsidR="00AA603D" w:rsidRPr="00862500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62500">
        <w:rPr>
          <w:rFonts w:ascii="BRH Malayalam Extra" w:hAnsi="BRH Malayalam Extra" w:cs="BRH Malayalam Extra"/>
          <w:sz w:val="40"/>
          <w:szCs w:val="40"/>
        </w:rPr>
        <w:t>Z¥À</w:t>
      </w:r>
      <w:r w:rsidR="00975222" w:rsidRPr="00862500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62500">
        <w:rPr>
          <w:rFonts w:ascii="BRH Malayalam Extra" w:hAnsi="BRH Malayalam Extra" w:cs="BRH Malayalam Extra"/>
          <w:sz w:val="40"/>
          <w:szCs w:val="40"/>
        </w:rPr>
        <w:t xml:space="preserve"> ¥RõxZy—kyræ¥K | ¥Zd— ¥i Ze | ¥Zd— ¥i Rûm | </w:t>
      </w:r>
    </w:p>
    <w:p w14:paraId="01A853F9" w14:textId="1AD33BEB" w:rsidR="00D40EFF" w:rsidRPr="00862500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62500">
        <w:rPr>
          <w:rFonts w:ascii="BRH Malayalam Extra" w:hAnsi="BRH Malayalam Extra" w:cs="BRH Malayalam Extra"/>
          <w:sz w:val="40"/>
          <w:szCs w:val="40"/>
        </w:rPr>
        <w:t xml:space="preserve">¥Zd— ¥i bzbyty | </w:t>
      </w:r>
      <w:r w:rsidR="000B638B" w:rsidRPr="00862500">
        <w:rPr>
          <w:rFonts w:ascii="BRH Malayalam Extra" w:hAnsi="BRH Malayalam Extra" w:cs="BRH Malayalam Extra"/>
          <w:sz w:val="40"/>
          <w:szCs w:val="40"/>
        </w:rPr>
        <w:t>jxp—b§</w:t>
      </w:r>
      <w:r w:rsidR="007E73F4" w:rsidRPr="00862500">
        <w:rPr>
          <w:rFonts w:ascii="BRH Malayalam Extra" w:hAnsi="BRH Malayalam Extra" w:cs="BRH Malayalam Extra"/>
          <w:sz w:val="40"/>
          <w:szCs w:val="40"/>
        </w:rPr>
        <w:t>-</w:t>
      </w:r>
      <w:r w:rsidR="000B638B" w:rsidRPr="00862500">
        <w:rPr>
          <w:rFonts w:ascii="BRH Malayalam Extra" w:hAnsi="BRH Malayalam Extra" w:cs="BRH Malayalam Extra"/>
          <w:sz w:val="40"/>
          <w:szCs w:val="40"/>
        </w:rPr>
        <w:t>¥b</w:t>
      </w:r>
      <w:r w:rsidR="00975222" w:rsidRPr="00862500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0B638B" w:rsidRPr="00862500">
        <w:rPr>
          <w:rFonts w:ascii="BRH Malayalam Extra" w:hAnsi="BRH Malayalam Extra" w:cs="BRH Malayalam Extra"/>
          <w:sz w:val="40"/>
          <w:szCs w:val="40"/>
        </w:rPr>
        <w:t xml:space="preserve">pxJ | </w:t>
      </w:r>
      <w:r w:rsidRPr="00862500">
        <w:rPr>
          <w:rFonts w:ascii="BRH Malayalam Extra" w:hAnsi="BRH Malayalam Extra" w:cs="BRH Malayalam Extra"/>
          <w:sz w:val="40"/>
          <w:szCs w:val="40"/>
        </w:rPr>
        <w:t>jxp</w:t>
      </w:r>
      <w:r w:rsidR="00975222" w:rsidRPr="00862500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62500">
        <w:rPr>
          <w:rFonts w:ascii="BRH Malayalam Extra" w:hAnsi="BRH Malayalam Extra" w:cs="BRH Malayalam Extra"/>
          <w:sz w:val="40"/>
          <w:szCs w:val="40"/>
        </w:rPr>
        <w:t>bsx—Zy</w:t>
      </w:r>
      <w:r w:rsidR="00975222" w:rsidRPr="00862500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62500">
        <w:rPr>
          <w:rFonts w:ascii="BRH Malayalam Extra" w:hAnsi="BRH Malayalam Extra" w:cs="BRH Malayalam Extra"/>
          <w:sz w:val="40"/>
          <w:szCs w:val="40"/>
        </w:rPr>
        <w:t xml:space="preserve"> s¢kõ—J | </w:t>
      </w:r>
    </w:p>
    <w:p w14:paraId="31AA2BAF" w14:textId="34AE6F21" w:rsidR="00B77E6E" w:rsidRPr="008D192C" w:rsidRDefault="00D40EFF" w:rsidP="00B77E6E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62500">
        <w:rPr>
          <w:rFonts w:ascii="BRH Malayalam Extra" w:hAnsi="BRH Malayalam Extra" w:cs="BRH Malayalam Extra"/>
          <w:sz w:val="40"/>
          <w:szCs w:val="40"/>
        </w:rPr>
        <w:t>jxp—</w:t>
      </w:r>
      <w:r w:rsidR="007E73F4" w:rsidRPr="00862500">
        <w:rPr>
          <w:rFonts w:ascii="BRH Malayalam Extra" w:hAnsi="BRH Malayalam Extra" w:cs="BRH Malayalam Extra"/>
          <w:sz w:val="40"/>
          <w:szCs w:val="40"/>
        </w:rPr>
        <w:t>-</w:t>
      </w:r>
      <w:r w:rsidRPr="00862500">
        <w:rPr>
          <w:rFonts w:ascii="BRH Malayalam Extra" w:hAnsi="BRH Malayalam Extra" w:cs="BRH Malayalam Extra"/>
          <w:sz w:val="40"/>
          <w:szCs w:val="40"/>
        </w:rPr>
        <w:t>b¡</w:t>
      </w:r>
      <w:r w:rsidR="00975222" w:rsidRPr="00862500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62500">
        <w:rPr>
          <w:rFonts w:ascii="BRH Malayalam Extra" w:hAnsi="BRH Malayalam Extra" w:cs="BRH Malayalam Extra"/>
          <w:sz w:val="40"/>
          <w:szCs w:val="40"/>
        </w:rPr>
        <w:t>Zxey</w:t>
      </w:r>
      <w:r w:rsidR="00975222" w:rsidRPr="00862500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62500">
        <w:rPr>
          <w:rFonts w:ascii="BRH Malayalam Extra" w:hAnsi="BRH Malayalam Extra" w:cs="BRH Malayalam Extra"/>
          <w:sz w:val="40"/>
          <w:szCs w:val="40"/>
        </w:rPr>
        <w:t xml:space="preserve"> ögÖ— </w:t>
      </w:r>
      <w:r w:rsidR="00B21F93" w:rsidRPr="00862500">
        <w:rPr>
          <w:rFonts w:ascii="BRH Malayalam Extra" w:hAnsi="BRH Malayalam Extra" w:cs="BRH Malayalam Extra"/>
          <w:sz w:val="40"/>
          <w:szCs w:val="40"/>
        </w:rPr>
        <w:t>||</w:t>
      </w:r>
      <w:r w:rsidRPr="00862500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62500">
        <w:rPr>
          <w:rFonts w:ascii="Arial" w:hAnsi="Arial" w:cs="Arial"/>
          <w:b/>
          <w:bCs/>
          <w:sz w:val="32"/>
          <w:szCs w:val="32"/>
        </w:rPr>
        <w:t>6</w:t>
      </w:r>
      <w:r w:rsidR="00656F6B" w:rsidRPr="00862500">
        <w:rPr>
          <w:rFonts w:ascii="Arial" w:hAnsi="Arial" w:cs="Arial"/>
          <w:b/>
          <w:bCs/>
          <w:sz w:val="32"/>
          <w:szCs w:val="32"/>
        </w:rPr>
        <w:t xml:space="preserve"> </w:t>
      </w:r>
      <w:r w:rsidR="00656F6B" w:rsidRPr="00862500">
        <w:rPr>
          <w:rFonts w:ascii="Arial" w:hAnsi="Arial" w:cs="Arial"/>
          <w:b/>
          <w:sz w:val="32"/>
          <w:szCs w:val="32"/>
        </w:rPr>
        <w:t>(1</w:t>
      </w:r>
      <w:r w:rsidR="00E62B00" w:rsidRPr="00862500">
        <w:rPr>
          <w:rFonts w:ascii="Arial" w:hAnsi="Arial" w:cs="Arial"/>
          <w:b/>
          <w:sz w:val="32"/>
          <w:szCs w:val="32"/>
        </w:rPr>
        <w:t>9</w:t>
      </w:r>
      <w:r w:rsidR="00656F6B" w:rsidRPr="00862500">
        <w:rPr>
          <w:rFonts w:ascii="Arial" w:hAnsi="Arial" w:cs="Arial"/>
          <w:b/>
          <w:sz w:val="32"/>
          <w:szCs w:val="32"/>
        </w:rPr>
        <w:t>)</w:t>
      </w:r>
      <w:r w:rsidR="006F48F0" w:rsidRPr="00862500">
        <w:rPr>
          <w:rFonts w:ascii="Arial" w:hAnsi="Arial" w:cs="Arial"/>
          <w:b/>
          <w:sz w:val="32"/>
          <w:szCs w:val="32"/>
        </w:rPr>
        <w:t xml:space="preserve"> </w:t>
      </w:r>
      <w:r w:rsidR="00B77E6E" w:rsidRPr="00862500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(Bp£—±y</w:t>
      </w:r>
      <w:r w:rsidR="00975222" w:rsidRPr="00862500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="00B77E6E" w:rsidRPr="00862500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dp— P) </w:t>
      </w:r>
      <w:r w:rsidR="00B77E6E" w:rsidRPr="0086250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3)</w:t>
      </w:r>
    </w:p>
    <w:p w14:paraId="685AA334" w14:textId="77777777" w:rsidR="00D40EFF" w:rsidRPr="008D192C" w:rsidRDefault="00EC4980" w:rsidP="006F48F0">
      <w:pPr>
        <w:pStyle w:val="Heading3"/>
      </w:pPr>
      <w:bookmarkStart w:id="93" w:name="_Toc60679661"/>
      <w:r w:rsidRPr="008D192C">
        <w:lastRenderedPageBreak/>
        <w:t>Ad¡pxKI 4 -</w:t>
      </w:r>
      <w:r w:rsidR="00B16306" w:rsidRPr="008D192C">
        <w:t>Ad¡px¥Kr¡ dps¡ ¥mLxs¡ dxhõxI ¥Præ¥KxecxdI sûjixZ£¥YêxecxdI ¥PxPõ¥Z</w:t>
      </w:r>
      <w:bookmarkEnd w:id="93"/>
    </w:p>
    <w:p w14:paraId="7833E3EE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0.4.1</w:t>
      </w:r>
    </w:p>
    <w:p w14:paraId="79BC287B" w14:textId="3ECBF971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a§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kx—„sy ekypa§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kx—„sy | </w:t>
      </w:r>
    </w:p>
    <w:p w14:paraId="4269DCD0" w14:textId="5B8D6EC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62500">
        <w:rPr>
          <w:rFonts w:ascii="BRH Malayalam Extra" w:hAnsi="BRH Malayalam Extra" w:cs="BRH Malayalam Extra"/>
          <w:sz w:val="40"/>
          <w:szCs w:val="40"/>
        </w:rPr>
        <w:t>C</w:t>
      </w:r>
      <w:r w:rsidR="00975222" w:rsidRPr="00862500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62500">
        <w:rPr>
          <w:rFonts w:ascii="BRH Malayalam Extra" w:hAnsi="BRH Malayalam Extra" w:cs="BRH Malayalam Extra"/>
          <w:sz w:val="40"/>
          <w:szCs w:val="40"/>
        </w:rPr>
        <w:t>bx</w:t>
      </w:r>
      <w:r w:rsidR="00975222" w:rsidRPr="00862500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62500">
        <w:rPr>
          <w:rFonts w:ascii="BRH Malayalam Extra" w:hAnsi="BRH Malayalam Extra" w:cs="BRH Malayalam Extra"/>
          <w:sz w:val="40"/>
          <w:szCs w:val="40"/>
        </w:rPr>
        <w:t>p</w:t>
      </w:r>
      <w:r w:rsidR="00975222" w:rsidRPr="00862500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62500">
        <w:rPr>
          <w:rFonts w:ascii="BRH Malayalam Extra" w:hAnsi="BRH Malayalam Extra" w:cs="BRH Malayalam Extra"/>
          <w:sz w:val="40"/>
          <w:szCs w:val="40"/>
        </w:rPr>
        <w:t>a§s</w:t>
      </w:r>
      <w:r w:rsidR="00975222" w:rsidRPr="00862500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62500">
        <w:rPr>
          <w:rFonts w:ascii="BRH Malayalam Extra" w:hAnsi="BRH Malayalam Extra" w:cs="BRH Malayalam Extra"/>
          <w:sz w:val="40"/>
          <w:szCs w:val="40"/>
        </w:rPr>
        <w:t>¥kx—</w:t>
      </w:r>
      <w:r w:rsidR="000B4E6D" w:rsidRPr="0086250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62500">
        <w:rPr>
          <w:rFonts w:ascii="BRH Malayalam Extra" w:hAnsi="BRH Malayalam Extra" w:cs="BRH Malayalam Extra"/>
          <w:sz w:val="40"/>
          <w:szCs w:val="40"/>
        </w:rPr>
        <w:t>„szb¡pa§s</w:t>
      </w:r>
      <w:r w:rsidR="00975222" w:rsidRPr="00862500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62500">
        <w:rPr>
          <w:rFonts w:ascii="BRH Malayalam Extra" w:hAnsi="BRH Malayalam Extra" w:cs="BRH Malayalam Extra"/>
          <w:sz w:val="40"/>
          <w:szCs w:val="40"/>
        </w:rPr>
        <w:t>¥kx—„sy 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248E137" w14:textId="168256D9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C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û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a§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kx—„sy pa§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kx—„sy |</w:t>
      </w:r>
    </w:p>
    <w:p w14:paraId="70F4EA06" w14:textId="4CC1CB06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sõ— ¥Z p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ÇJ qyk—J | öM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rôx b±y—YJ 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±J | </w:t>
      </w:r>
    </w:p>
    <w:p w14:paraId="7EC2C982" w14:textId="2B3FA035" w:rsidR="003B5794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</w:t>
      </w:r>
      <w:proofErr w:type="gramStart"/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D971FA" w:rsidRPr="008D192C">
        <w:rPr>
          <w:rFonts w:ascii="BRH Malayalam Extra" w:hAnsi="BRH Malayalam Extra" w:cs="BRH Malayalam Extra"/>
          <w:sz w:val="40"/>
          <w:szCs w:val="40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</w:rPr>
        <w:t>rxJ</w:t>
      </w:r>
      <w:proofErr w:type="gramEnd"/>
      <w:r w:rsidRPr="008D192C">
        <w:rPr>
          <w:rFonts w:ascii="BRH Malayalam Extra" w:hAnsi="BRH Malayalam Extra" w:cs="BRH Malayalam Extra"/>
          <w:sz w:val="40"/>
          <w:szCs w:val="40"/>
        </w:rPr>
        <w:t xml:space="preserve"> e¡Pâ˜I | q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b¡À—kJ 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±J | </w:t>
      </w:r>
    </w:p>
    <w:p w14:paraId="11B97EA2" w14:textId="3766BD46" w:rsidR="003B5794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Çx iÆõ˜I | e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ª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±xÒyZ—jJ | </w:t>
      </w:r>
    </w:p>
    <w:p w14:paraId="143BD0D1" w14:textId="0FAB92FD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±xJ e¡kz—rI </w:t>
      </w:r>
      <w:r w:rsidR="00E0750D" w:rsidRPr="00B748DE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A377BC" w:rsidRPr="00B748DE">
        <w:rPr>
          <w:rFonts w:ascii="Arial" w:hAnsi="Arial" w:cs="Arial"/>
          <w:b/>
          <w:bCs/>
          <w:sz w:val="32"/>
          <w:szCs w:val="32"/>
          <w:lang w:val="it-IT"/>
        </w:rPr>
        <w:t>7</w:t>
      </w:r>
      <w:r w:rsidR="00656F6B" w:rsidRPr="00B748DE">
        <w:rPr>
          <w:rFonts w:ascii="Arial" w:hAnsi="Arial" w:cs="Arial"/>
          <w:b/>
          <w:bCs/>
          <w:sz w:val="32"/>
          <w:szCs w:val="32"/>
          <w:lang w:val="it-IT"/>
        </w:rPr>
        <w:t xml:space="preserve"> (</w:t>
      </w:r>
      <w:r w:rsidR="00656F6B" w:rsidRPr="00B748DE">
        <w:rPr>
          <w:rFonts w:ascii="Arial" w:hAnsi="Arial" w:cs="Arial"/>
          <w:b/>
          <w:sz w:val="32"/>
          <w:szCs w:val="32"/>
          <w:lang w:val="it-IT"/>
        </w:rPr>
        <w:t>10)</w:t>
      </w:r>
    </w:p>
    <w:p w14:paraId="55C68BBC" w14:textId="77777777" w:rsidR="00D40EFF" w:rsidRPr="00B748DE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</w:pPr>
      <w:r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T.B.</w:t>
      </w:r>
      <w:r w:rsidR="00A377BC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3.10.4.2</w:t>
      </w:r>
    </w:p>
    <w:p w14:paraId="3CEB92C6" w14:textId="4B03B2F7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t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k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öZxYzræ—KxJ | 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r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hx—„sy sû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ª¥Mx 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KJ |</w:t>
      </w:r>
    </w:p>
    <w:p w14:paraId="346A89DA" w14:textId="329E330A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sõx˜I b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y 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zj—¥s | Z¥Zx— ¥d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i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Bp—t |</w:t>
      </w:r>
    </w:p>
    <w:p w14:paraId="76373474" w14:textId="784AA314" w:rsidR="00D20D8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¡ª h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ûx sªp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byq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Bpx—ty | </w:t>
      </w:r>
    </w:p>
    <w:p w14:paraId="3EE43230" w14:textId="733AD61B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ªp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by¥qx„d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ypx—ty | sªp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by¥qx„d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I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x—ty | </w:t>
      </w:r>
    </w:p>
    <w:p w14:paraId="53663294" w14:textId="12CD6AF4" w:rsidR="00B21F93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yÀõ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y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-ixe£—Y |</w:t>
      </w:r>
      <w:r w:rsidR="00D971FA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2AF3B20" w14:textId="1D8C7973" w:rsidR="00D971F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Py—Àõ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y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-ixe£—Y | </w:t>
      </w:r>
    </w:p>
    <w:p w14:paraId="677BE88E" w14:textId="1AAAEE44" w:rsidR="00D40EFF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yb—sy si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öb¥jx—dyJ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8</w:t>
      </w:r>
      <w:r w:rsidR="00656F6B"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656F6B" w:rsidRPr="008D192C">
        <w:rPr>
          <w:rFonts w:ascii="Arial" w:hAnsi="Arial" w:cs="Arial"/>
          <w:b/>
          <w:sz w:val="32"/>
          <w:szCs w:val="32"/>
        </w:rPr>
        <w:t>(10)</w:t>
      </w:r>
    </w:p>
    <w:p w14:paraId="68B9A271" w14:textId="5360F7B7" w:rsidR="00EA261A" w:rsidRDefault="00EA261A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sz w:val="32"/>
          <w:szCs w:val="32"/>
        </w:rPr>
      </w:pPr>
    </w:p>
    <w:p w14:paraId="4A0C1181" w14:textId="46A959C6" w:rsidR="00EA261A" w:rsidRDefault="00EA261A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sz w:val="32"/>
          <w:szCs w:val="32"/>
        </w:rPr>
      </w:pPr>
    </w:p>
    <w:p w14:paraId="69E5EBB3" w14:textId="77777777" w:rsidR="00471638" w:rsidRPr="008D192C" w:rsidRDefault="00471638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sz w:val="32"/>
          <w:szCs w:val="32"/>
        </w:rPr>
      </w:pPr>
    </w:p>
    <w:p w14:paraId="179576B1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lastRenderedPageBreak/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0.4.3</w:t>
      </w:r>
    </w:p>
    <w:p w14:paraId="5BF71561" w14:textId="3D44E836" w:rsidR="0053622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CÉ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 b±—J ¥q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 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xpx˜ | </w:t>
      </w:r>
    </w:p>
    <w:p w14:paraId="30FC031B" w14:textId="423C4FD3" w:rsidR="0053622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tyk—Yõe±J qK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dx h¡—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Yõ¡J | </w:t>
      </w:r>
    </w:p>
    <w:p w14:paraId="4F0FE69E" w14:textId="7A42C61D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x© a§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c¥Ó˜ öc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 Bdyr—ÀJ | </w:t>
      </w:r>
    </w:p>
    <w:p w14:paraId="300F2400" w14:textId="068F2484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i—¥së Asë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ix ix— ty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zJ | </w:t>
      </w:r>
    </w:p>
    <w:p w14:paraId="4FE4DD5B" w14:textId="467C352A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öe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z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iyZõ¡byZy— | byp—I ¥i jPâ |</w:t>
      </w:r>
    </w:p>
    <w:p w14:paraId="1A0CBF3B" w14:textId="0563A41A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Çky—±I ¥i jPâ | e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a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zI ¥i— jPâ |</w:t>
      </w:r>
    </w:p>
    <w:p w14:paraId="761105BC" w14:textId="73802502" w:rsidR="00D40EFF" w:rsidRPr="00537A84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e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a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pzI ¥i— jPâ | 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Çky—±I ¥i jPâ </w:t>
      </w:r>
      <w:r w:rsidR="00AA6449"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( ) 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| byp—I ¥i jPâ | AÕ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öesx—kj | kxöZõ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si—P | kxöZõ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öesx—kj | </w:t>
      </w:r>
    </w:p>
    <w:p w14:paraId="0615EC32" w14:textId="3DD1FB00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sz w:val="32"/>
          <w:szCs w:val="32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AÕ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si—P | Kx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I öesx—kj | Kx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si—P </w:t>
      </w:r>
      <w:r w:rsidR="00B21F93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A377BC" w:rsidRPr="00B748DE">
        <w:rPr>
          <w:rFonts w:ascii="Arial" w:hAnsi="Arial" w:cs="Arial"/>
          <w:b/>
          <w:bCs/>
          <w:sz w:val="32"/>
          <w:szCs w:val="32"/>
          <w:lang w:val="it-IT"/>
        </w:rPr>
        <w:t>9</w:t>
      </w:r>
      <w:r w:rsidR="00656F6B" w:rsidRPr="00B748DE">
        <w:rPr>
          <w:rFonts w:ascii="Arial" w:hAnsi="Arial" w:cs="Arial"/>
          <w:b/>
          <w:bCs/>
          <w:sz w:val="32"/>
          <w:szCs w:val="32"/>
          <w:lang w:val="it-IT"/>
        </w:rPr>
        <w:t xml:space="preserve"> </w:t>
      </w:r>
      <w:r w:rsidR="00656F6B" w:rsidRPr="00B748DE">
        <w:rPr>
          <w:rFonts w:ascii="Arial" w:hAnsi="Arial" w:cs="Arial"/>
          <w:b/>
          <w:sz w:val="32"/>
          <w:szCs w:val="32"/>
          <w:lang w:val="it-IT"/>
        </w:rPr>
        <w:t>(1</w:t>
      </w:r>
      <w:r w:rsidR="00E62B00" w:rsidRPr="00B748DE">
        <w:rPr>
          <w:rFonts w:ascii="Arial" w:hAnsi="Arial" w:cs="Arial"/>
          <w:b/>
          <w:sz w:val="32"/>
          <w:szCs w:val="32"/>
          <w:lang w:val="it-IT"/>
        </w:rPr>
        <w:t>7</w:t>
      </w:r>
      <w:r w:rsidR="00656F6B" w:rsidRPr="00B748DE">
        <w:rPr>
          <w:rFonts w:ascii="Arial" w:hAnsi="Arial" w:cs="Arial"/>
          <w:b/>
          <w:sz w:val="32"/>
          <w:szCs w:val="32"/>
          <w:lang w:val="it-IT"/>
        </w:rPr>
        <w:t>)</w:t>
      </w:r>
    </w:p>
    <w:p w14:paraId="1212E70D" w14:textId="2C7E60A8" w:rsidR="00147A5E" w:rsidRPr="00B748DE" w:rsidRDefault="00147A5E" w:rsidP="00147A5E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 w:bidi="ml-IN"/>
        </w:rPr>
      </w:pPr>
      <w:r w:rsidRPr="00B748DE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 w:bidi="ml-IN"/>
        </w:rPr>
        <w:t>(e¡kz—r</w:t>
      </w:r>
      <w:r w:rsidR="008F3ADA" w:rsidRPr="00B748DE">
        <w:rPr>
          <w:rFonts w:ascii="BRH Devanagari Extra" w:hAnsi="BRH Devanagari Extra" w:cs="BRH Malayalam Extra"/>
          <w:b/>
          <w:bCs/>
          <w:i/>
          <w:iCs/>
          <w:color w:val="000000"/>
          <w:sz w:val="32"/>
          <w:szCs w:val="40"/>
          <w:lang w:val="it-IT" w:bidi="ml-IN"/>
        </w:rPr>
        <w:t>óè</w:t>
      </w:r>
      <w:r w:rsidRPr="00B748DE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 w:bidi="ml-IN"/>
        </w:rPr>
        <w:t xml:space="preserve"> - si¡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 w:bidi="ml-IN"/>
        </w:rPr>
        <w:t>–</w:t>
      </w:r>
      <w:r w:rsidRPr="00B748DE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 w:bidi="ml-IN"/>
        </w:rPr>
        <w:t>öb¥jx—dyJ - e£ay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 w:bidi="ml-IN"/>
        </w:rPr>
        <w:t>–</w:t>
      </w:r>
      <w:r w:rsidRPr="00B748DE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 w:bidi="ml-IN"/>
        </w:rPr>
        <w:t>pzI ¥i— jPâx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 w:bidi="ml-IN"/>
        </w:rPr>
        <w:t>–</w:t>
      </w:r>
      <w:r w:rsidRPr="00B748DE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 w:bidi="ml-IN"/>
        </w:rPr>
        <w:t>Çky—±I ¥i jPâ s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 w:bidi="ml-IN"/>
        </w:rPr>
        <w:t>–</w:t>
      </w:r>
      <w:r w:rsidRPr="00B748DE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 w:bidi="ml-IN"/>
        </w:rPr>
        <w:t xml:space="preserve">eë P—) </w:t>
      </w:r>
      <w:r w:rsidRPr="00B748D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 w:bidi="ml-IN"/>
        </w:rPr>
        <w:t>(A4)</w:t>
      </w:r>
    </w:p>
    <w:p w14:paraId="7A3689A1" w14:textId="77777777" w:rsidR="006917CF" w:rsidRPr="00B748DE" w:rsidRDefault="00EC4980" w:rsidP="006F48F0">
      <w:pPr>
        <w:pStyle w:val="Heading3"/>
        <w:rPr>
          <w:rFonts w:ascii="Arial" w:hAnsi="Arial" w:cs="Arial"/>
          <w:sz w:val="32"/>
          <w:szCs w:val="32"/>
          <w:lang w:val="it-IT"/>
        </w:rPr>
      </w:pPr>
      <w:bookmarkStart w:id="94" w:name="_Toc60679662"/>
      <w:r w:rsidRPr="00B748DE">
        <w:rPr>
          <w:lang w:val="it-IT"/>
        </w:rPr>
        <w:t>Ad¡pxKI 5 -</w:t>
      </w:r>
      <w:r w:rsidR="00B16306" w:rsidRPr="00B748DE">
        <w:rPr>
          <w:lang w:val="it-IT"/>
        </w:rPr>
        <w:t>Ad¡px¥Kr¡ dps¡ ¥mLxs¡ dxhõxI ¥Præ¥KxecxdI sûjixZ£¥YêxecxdI ¥PxPõ¥Z</w:t>
      </w:r>
      <w:bookmarkEnd w:id="94"/>
    </w:p>
    <w:p w14:paraId="194AD044" w14:textId="77777777" w:rsidR="00D40EFF" w:rsidRPr="00B748DE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</w:pPr>
      <w:r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T.B.</w:t>
      </w:r>
      <w:r w:rsidR="00A377BC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3.10.5.1</w:t>
      </w:r>
    </w:p>
    <w:p w14:paraId="66246E08" w14:textId="5BDFB0AB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h¢ª</w:t>
      </w:r>
      <w:r w:rsidR="000B4E6D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h¡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J sû—J | Hx¥R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gm˜I | ögÖ— ±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öZI | </w:t>
      </w:r>
    </w:p>
    <w:p w14:paraId="1E9E24FD" w14:textId="316BAB5A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j¥qx— 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tZ§ | 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ZõI Z¥e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dxi— | k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e-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i£Z˜I |</w:t>
      </w:r>
    </w:p>
    <w:p w14:paraId="33FDCFF5" w14:textId="0C70BCF5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±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J ¥öqxöZ˜I | i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Bj¡—J | pyqû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I 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j¥qx— 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tJ | </w:t>
      </w:r>
    </w:p>
    <w:p w14:paraId="2B1FBFE0" w14:textId="35E4A1BE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I Z¥e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t¥k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hxJ</w:t>
      </w:r>
      <w:r w:rsidR="00E62B00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gramStart"/>
      <w:r w:rsidR="00E62B00" w:rsidRPr="008D192C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proofErr w:type="gramEnd"/>
      <w:r w:rsidRPr="008D192C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7C10ADFE" w14:textId="7D1E1FA0" w:rsidR="0053622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R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¥p—b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by— px ex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Kx„sy— | </w:t>
      </w:r>
    </w:p>
    <w:p w14:paraId="26EFDD44" w14:textId="08B86DB6" w:rsidR="0053622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¤¤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û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kx jby— px ¤¤pbõ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Zx„sy— | </w:t>
      </w:r>
    </w:p>
    <w:p w14:paraId="5B083412" w14:textId="4376CE39" w:rsidR="0053622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qI ö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¥hõ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R—ixdxj 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I | </w:t>
      </w:r>
    </w:p>
    <w:p w14:paraId="64C2837C" w14:textId="1EF49B48" w:rsidR="00D40EFF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¦ªR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 e¡ræ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 bb—-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hõxp—p£a§sû </w:t>
      </w:r>
      <w:r w:rsidR="00B21F93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1</w:t>
      </w:r>
      <w:r w:rsidRPr="008D192C">
        <w:rPr>
          <w:rFonts w:ascii="Arial" w:hAnsi="Arial" w:cs="Arial"/>
          <w:b/>
          <w:sz w:val="32"/>
          <w:szCs w:val="32"/>
        </w:rPr>
        <w:t>0</w:t>
      </w:r>
      <w:r w:rsidR="00656F6B" w:rsidRPr="008D192C">
        <w:rPr>
          <w:rFonts w:ascii="Arial" w:hAnsi="Arial" w:cs="Arial"/>
          <w:b/>
          <w:sz w:val="32"/>
          <w:szCs w:val="32"/>
        </w:rPr>
        <w:t xml:space="preserve"> (1</w:t>
      </w:r>
      <w:r w:rsidR="00E62B00" w:rsidRPr="008D192C">
        <w:rPr>
          <w:rFonts w:ascii="Arial" w:hAnsi="Arial" w:cs="Arial"/>
          <w:b/>
          <w:sz w:val="32"/>
          <w:szCs w:val="32"/>
        </w:rPr>
        <w:t>4</w:t>
      </w:r>
      <w:r w:rsidR="00656F6B" w:rsidRPr="008D192C">
        <w:rPr>
          <w:rFonts w:ascii="Arial" w:hAnsi="Arial" w:cs="Arial"/>
          <w:b/>
          <w:sz w:val="32"/>
          <w:szCs w:val="32"/>
        </w:rPr>
        <w:t>)</w:t>
      </w:r>
    </w:p>
    <w:p w14:paraId="153B09EF" w14:textId="7A72E09B" w:rsidR="00147A5E" w:rsidRPr="00147A5E" w:rsidRDefault="00147A5E" w:rsidP="00147A5E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147A5E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(hxÒ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147A5E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Zûxky— P) </w:t>
      </w:r>
      <w:r w:rsidRPr="00147A5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 xml:space="preserve">(A5) </w:t>
      </w:r>
    </w:p>
    <w:p w14:paraId="14F8E028" w14:textId="77777777" w:rsidR="00D40EFF" w:rsidRPr="003B6988" w:rsidRDefault="00EC4980" w:rsidP="006F48F0">
      <w:pPr>
        <w:pStyle w:val="Heading3"/>
      </w:pPr>
      <w:bookmarkStart w:id="95" w:name="_Toc60679663"/>
      <w:r w:rsidRPr="00AD4E63">
        <w:t xml:space="preserve">Ad¡pxKI </w:t>
      </w:r>
      <w:r>
        <w:t>6 -</w:t>
      </w:r>
      <w:r w:rsidR="00B16306" w:rsidRPr="00DB12CF">
        <w:t>Ad¡px¥Kr¡ dps¡ ¥mLxs¡ dxhõxI ¥Præ¥KxecxdI sûjixZ£¥YêxecxdI ¥PxPõ¥Z</w:t>
      </w:r>
      <w:bookmarkEnd w:id="95"/>
    </w:p>
    <w:p w14:paraId="2ABC1934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0.6.1</w:t>
      </w:r>
    </w:p>
    <w:p w14:paraId="0D1F9BFD" w14:textId="014ED23A" w:rsidR="0053622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kx¹z— 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¹z˜ | 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ix¹z</w:t>
      </w:r>
      <w:r w:rsidR="0097455D" w:rsidRPr="008D192C">
        <w:rPr>
          <w:rFonts w:ascii="BRH Malayalam Extra" w:hAnsi="BRH Malayalam Extra" w:cs="BRH Malayalam Extra"/>
          <w:sz w:val="40"/>
          <w:szCs w:val="40"/>
        </w:rPr>
        <w:t>˜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¹z˜ |</w:t>
      </w:r>
      <w:r w:rsidR="00147A5E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0AFDFF3" w14:textId="57AD5B44" w:rsidR="0053622A" w:rsidRPr="008D192C" w:rsidRDefault="00D40EFF" w:rsidP="00147A5E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PyJ ¥q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yJ | Z¥e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t¥k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hxJ | </w:t>
      </w:r>
    </w:p>
    <w:p w14:paraId="462F391B" w14:textId="209FAEEC" w:rsidR="0053622A" w:rsidRPr="008D192C" w:rsidRDefault="00D40EFF" w:rsidP="00147A5E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yky¥öÉ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g£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ðZy—J | </w:t>
      </w:r>
    </w:p>
    <w:p w14:paraId="1CAE93C2" w14:textId="1DC70BCA" w:rsidR="0053622A" w:rsidRPr="008D192C" w:rsidRDefault="00D40EFF" w:rsidP="00147A5E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y¥qû—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 h¡p—dsõ 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exJ | </w:t>
      </w:r>
    </w:p>
    <w:p w14:paraId="70672FDF" w14:textId="50296D58" w:rsidR="0053622A" w:rsidRPr="008D192C" w:rsidRDefault="00D40EFF" w:rsidP="00147A5E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Z i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ª¥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q—s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£—RÇ¡ </w:t>
      </w:r>
      <w:r w:rsidR="00B21F93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11</w:t>
      </w:r>
      <w:r w:rsidR="00656F6B"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656F6B" w:rsidRPr="008D192C">
        <w:rPr>
          <w:rFonts w:ascii="Arial" w:hAnsi="Arial" w:cs="Arial"/>
          <w:b/>
          <w:sz w:val="32"/>
          <w:szCs w:val="32"/>
        </w:rPr>
        <w:t>(10)</w:t>
      </w:r>
      <w:r w:rsidR="00147A5E" w:rsidRPr="008D192C">
        <w:rPr>
          <w:rFonts w:ascii="Arial" w:hAnsi="Arial" w:cs="Arial"/>
          <w:b/>
          <w:sz w:val="32"/>
          <w:szCs w:val="32"/>
        </w:rPr>
        <w:t xml:space="preserve"> </w:t>
      </w:r>
    </w:p>
    <w:p w14:paraId="41A47945" w14:textId="2CED8EBB" w:rsidR="00147A5E" w:rsidRPr="008D192C" w:rsidRDefault="00147A5E" w:rsidP="00147A5E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(kx¹z¥öÉx— ix s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eë </w:t>
      </w:r>
      <w:r w:rsidRPr="008D192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6)</w:t>
      </w:r>
    </w:p>
    <w:p w14:paraId="210ED426" w14:textId="77777777" w:rsidR="00DB2B99" w:rsidRPr="008D192C" w:rsidRDefault="00EC4980" w:rsidP="006F48F0">
      <w:pPr>
        <w:pStyle w:val="Heading3"/>
      </w:pPr>
      <w:bookmarkStart w:id="96" w:name="_Toc60679664"/>
      <w:r w:rsidRPr="008D192C">
        <w:t>Ad¡pxKI 7 -</w:t>
      </w:r>
      <w:r w:rsidR="00B16306" w:rsidRPr="008D192C">
        <w:t>Ad¡px¥Kr¡ dps¡ ¥mLxs¡ dxhõxI ¥Præ¥KxecxdI sûjixZ£¥YêxecxdI ¥PxPõ¥Z</w:t>
      </w:r>
      <w:bookmarkEnd w:id="96"/>
    </w:p>
    <w:p w14:paraId="50ED672F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0.7.1</w:t>
      </w:r>
    </w:p>
    <w:p w14:paraId="3E9C4473" w14:textId="55C9BD16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s—¥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s—¥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˜ | </w:t>
      </w:r>
    </w:p>
    <w:p w14:paraId="0BFAC978" w14:textId="7AF450AF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yh¡—¥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yp—sû¥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˜ | </w:t>
      </w:r>
    </w:p>
    <w:p w14:paraId="2F0FC455" w14:textId="2BFE5065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h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h¡¥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„cy—eZ¥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˜ |</w:t>
      </w:r>
    </w:p>
    <w:p w14:paraId="0AEBAC27" w14:textId="76A42A1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IeZ—¥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 „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—tsð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õx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˜ | </w:t>
      </w:r>
    </w:p>
    <w:p w14:paraId="0E37FB49" w14:textId="7E6E959E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±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ô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õx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˜ ¥RõxZyrô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õx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˜ | </w:t>
      </w:r>
    </w:p>
    <w:p w14:paraId="14AFCBF4" w14:textId="48AA0E20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kx¥¹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— 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¥¹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˜ |</w:t>
      </w:r>
    </w:p>
    <w:p w14:paraId="37301E77" w14:textId="2918B87A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ix¥¹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˜ sû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¥¹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˜ | </w:t>
      </w:r>
    </w:p>
    <w:p w14:paraId="4C0D985E" w14:textId="1BB86C38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q¢rx—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¢kõx—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˜ | </w:t>
      </w:r>
    </w:p>
    <w:p w14:paraId="409B1F85" w14:textId="5FCE13A4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Éi—¥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RõxZy—¥r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˜ | </w:t>
      </w:r>
    </w:p>
    <w:p w14:paraId="1A151533" w14:textId="59485B99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ªex—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— 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mõxYx—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˜ </w:t>
      </w:r>
      <w:proofErr w:type="gramStart"/>
      <w:r w:rsidR="00E62B00" w:rsidRPr="008D192C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proofErr w:type="gramEnd"/>
      <w:r w:rsidR="00E62B00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| </w:t>
      </w:r>
    </w:p>
    <w:p w14:paraId="35DAFDE0" w14:textId="330BE33B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ªR¡—dx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˜ </w:t>
      </w:r>
      <w:r w:rsidR="00CA2906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12</w:t>
      </w:r>
      <w:r w:rsidR="00656F6B"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656F6B" w:rsidRPr="008D192C">
        <w:rPr>
          <w:rFonts w:ascii="Arial" w:hAnsi="Arial" w:cs="Arial"/>
          <w:b/>
          <w:sz w:val="32"/>
          <w:szCs w:val="32"/>
        </w:rPr>
        <w:t>(1</w:t>
      </w:r>
      <w:r w:rsidR="00E62B00" w:rsidRPr="008D192C">
        <w:rPr>
          <w:rFonts w:ascii="Arial" w:hAnsi="Arial" w:cs="Arial"/>
          <w:b/>
          <w:sz w:val="32"/>
          <w:szCs w:val="32"/>
        </w:rPr>
        <w:t>1</w:t>
      </w:r>
      <w:r w:rsidR="00656F6B" w:rsidRPr="008D192C">
        <w:rPr>
          <w:rFonts w:ascii="Arial" w:hAnsi="Arial" w:cs="Arial"/>
          <w:b/>
          <w:sz w:val="32"/>
          <w:szCs w:val="32"/>
        </w:rPr>
        <w:t>)</w:t>
      </w:r>
    </w:p>
    <w:p w14:paraId="2D4A44A1" w14:textId="09D3B4F9" w:rsidR="00147A5E" w:rsidRPr="008D192C" w:rsidRDefault="00147A5E" w:rsidP="00147A5E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(K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mõxYx—j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sûx¤¤tK—I P) </w:t>
      </w:r>
      <w:r w:rsidRPr="008D192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7)</w:t>
      </w:r>
    </w:p>
    <w:p w14:paraId="424FF362" w14:textId="77777777" w:rsidR="00DB2B99" w:rsidRPr="008D192C" w:rsidRDefault="00EC4980" w:rsidP="006F48F0">
      <w:pPr>
        <w:pStyle w:val="Heading3"/>
      </w:pPr>
      <w:bookmarkStart w:id="97" w:name="_Toc60679665"/>
      <w:r w:rsidRPr="008D192C">
        <w:t>Ad¡pxKI 8 -</w:t>
      </w:r>
      <w:r w:rsidR="00B16306" w:rsidRPr="008D192C">
        <w:t>Ad¡px¥Kr¡ dps¡ ¥mLxs¡ dxhõxI ¥Præ¥KxecxdI sûjixZ£¥YêxecxdI ¥PxPõ¥Z</w:t>
      </w:r>
      <w:bookmarkEnd w:id="97"/>
    </w:p>
    <w:p w14:paraId="1038D17E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0.8.1</w:t>
      </w:r>
    </w:p>
    <w:p w14:paraId="6EC98EE9" w14:textId="71D28EDA" w:rsidR="00D40EFF" w:rsidRPr="00862500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62500">
        <w:rPr>
          <w:rFonts w:ascii="BRH Malayalam Extra" w:hAnsi="BRH Malayalam Extra" w:cs="BRH Malayalam Extra"/>
          <w:sz w:val="40"/>
          <w:szCs w:val="40"/>
        </w:rPr>
        <w:t>py</w:t>
      </w:r>
      <w:r w:rsidR="00975222" w:rsidRPr="00862500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62500">
        <w:rPr>
          <w:rFonts w:ascii="BRH Malayalam Extra" w:hAnsi="BRH Malayalam Extra" w:cs="BRH Malayalam Extra"/>
          <w:sz w:val="40"/>
          <w:szCs w:val="40"/>
        </w:rPr>
        <w:t>e</w:t>
      </w:r>
      <w:r w:rsidR="00975222" w:rsidRPr="00862500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62500">
        <w:rPr>
          <w:rFonts w:ascii="BRH Malayalam Extra" w:hAnsi="BRH Malayalam Extra" w:cs="BRH Malayalam Extra"/>
          <w:sz w:val="40"/>
          <w:szCs w:val="40"/>
        </w:rPr>
        <w:t>Òy¥Z</w:t>
      </w:r>
      <w:r w:rsidR="00975222" w:rsidRPr="00862500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62500">
        <w:rPr>
          <w:rFonts w:ascii="BRH Malayalam Extra" w:hAnsi="BRH Malayalam Extra" w:cs="BRH Malayalam Extra"/>
          <w:sz w:val="40"/>
          <w:szCs w:val="40"/>
        </w:rPr>
        <w:t xml:space="preserve"> ep—ixdxj MxjZ |</w:t>
      </w:r>
    </w:p>
    <w:p w14:paraId="457C6D11" w14:textId="0542778C" w:rsidR="00D40EFF" w:rsidRPr="00862500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862500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="00975222" w:rsidRPr="00862500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862500">
        <w:rPr>
          <w:rFonts w:ascii="BRH Malayalam Extra" w:hAnsi="BRH Malayalam Extra" w:cs="BRH Malayalam Extra"/>
          <w:sz w:val="40"/>
          <w:szCs w:val="40"/>
          <w:lang w:val="it-IT"/>
        </w:rPr>
        <w:t>tz d cxkx „Zõ¥Êx— Aª</w:t>
      </w:r>
      <w:r w:rsidR="00D971FA" w:rsidRPr="00862500">
        <w:rPr>
          <w:rFonts w:ascii="BRH Malayalam Extra" w:hAnsi="BRH Malayalam Extra" w:cs="BRH Malayalam Extra"/>
          <w:sz w:val="40"/>
          <w:szCs w:val="40"/>
          <w:lang w:val="it-IT"/>
        </w:rPr>
        <w:t>.</w:t>
      </w:r>
      <w:r w:rsidRPr="00862500">
        <w:rPr>
          <w:rFonts w:ascii="BRH Malayalam Extra" w:hAnsi="BRH Malayalam Extra" w:cs="BRH Malayalam Extra"/>
          <w:sz w:val="40"/>
          <w:szCs w:val="40"/>
          <w:lang w:val="it-IT"/>
        </w:rPr>
        <w:t>rZy |</w:t>
      </w:r>
    </w:p>
    <w:p w14:paraId="5170F8B8" w14:textId="22216340" w:rsidR="00D40EFF" w:rsidRPr="00862500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62500">
        <w:rPr>
          <w:rFonts w:ascii="BRH Malayalam Extra" w:hAnsi="BRH Malayalam Extra" w:cs="BRH Malayalam Extra"/>
          <w:sz w:val="40"/>
          <w:szCs w:val="40"/>
        </w:rPr>
        <w:t>Aty—ª</w:t>
      </w:r>
      <w:r w:rsidR="00D971FA" w:rsidRPr="00862500">
        <w:rPr>
          <w:rFonts w:ascii="BRH Malayalam Extra" w:hAnsi="BRH Malayalam Extra" w:cs="BRH Malayalam Extra"/>
          <w:sz w:val="40"/>
          <w:szCs w:val="40"/>
        </w:rPr>
        <w:t>.</w:t>
      </w:r>
      <w:r w:rsidR="00C84B31" w:rsidRPr="0086250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62500">
        <w:rPr>
          <w:rFonts w:ascii="BRH Malayalam Extra" w:hAnsi="BRH Malayalam Extra" w:cs="BRH Malayalam Extra"/>
          <w:sz w:val="40"/>
          <w:szCs w:val="40"/>
        </w:rPr>
        <w:t>t</w:t>
      </w:r>
      <w:r w:rsidR="00D971FA" w:rsidRPr="0086250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62500">
        <w:rPr>
          <w:rFonts w:ascii="BRH Malayalam Extra" w:hAnsi="BRH Malayalam Extra" w:cs="BRH Malayalam Extra"/>
          <w:sz w:val="40"/>
          <w:szCs w:val="40"/>
        </w:rPr>
        <w:t>Rz</w:t>
      </w:r>
      <w:r w:rsidR="00975222" w:rsidRPr="00862500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62500">
        <w:rPr>
          <w:rFonts w:ascii="BRH Malayalam Extra" w:hAnsi="BRH Malayalam Extra" w:cs="BRH Malayalam Extra"/>
          <w:sz w:val="40"/>
          <w:szCs w:val="40"/>
        </w:rPr>
        <w:t>ªYx</w:t>
      </w:r>
      <w:r w:rsidR="00C84B31" w:rsidRPr="00862500">
        <w:rPr>
          <w:rFonts w:ascii="BRH Malayalam Extra" w:hAnsi="BRH Malayalam Extra" w:cs="BRH Malayalam Extra"/>
          <w:sz w:val="40"/>
          <w:szCs w:val="40"/>
        </w:rPr>
        <w:t>-</w:t>
      </w:r>
      <w:r w:rsidRPr="00862500">
        <w:rPr>
          <w:rFonts w:ascii="BRH Malayalam Extra" w:hAnsi="BRH Malayalam Extra" w:cs="BRH Malayalam Extra"/>
          <w:sz w:val="40"/>
          <w:szCs w:val="40"/>
        </w:rPr>
        <w:t>iZy—sªeZy</w:t>
      </w:r>
      <w:r w:rsidR="00975222" w:rsidRPr="00862500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62500">
        <w:rPr>
          <w:rFonts w:ascii="BRH Malayalam Extra" w:hAnsi="BRH Malayalam Extra" w:cs="BRH Malayalam Extra"/>
          <w:sz w:val="40"/>
          <w:szCs w:val="40"/>
        </w:rPr>
        <w:t xml:space="preserve"> ZûP˜I |</w:t>
      </w:r>
    </w:p>
    <w:p w14:paraId="760298FC" w14:textId="0373A5D4" w:rsidR="00D40EFF" w:rsidRPr="00862500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62500">
        <w:rPr>
          <w:rFonts w:ascii="BRH Malayalam Extra" w:hAnsi="BRH Malayalam Extra" w:cs="BRH Malayalam Extra"/>
          <w:sz w:val="40"/>
          <w:szCs w:val="40"/>
        </w:rPr>
        <w:t>A¥Zõx</w:t>
      </w:r>
      <w:r w:rsidR="00975222" w:rsidRPr="00862500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62500">
        <w:rPr>
          <w:rFonts w:ascii="BRH Malayalam Extra" w:hAnsi="BRH Malayalam Extra" w:cs="BRH Malayalam Extra"/>
          <w:sz w:val="40"/>
          <w:szCs w:val="40"/>
        </w:rPr>
        <w:t xml:space="preserve"> d öKzW—</w:t>
      </w:r>
      <w:r w:rsidR="00D867C2" w:rsidRPr="00862500">
        <w:rPr>
          <w:rFonts w:ascii="BRH Malayalam Extra" w:hAnsi="BRH Malayalam Extra" w:cs="BRH Malayalam Extra"/>
          <w:sz w:val="40"/>
          <w:szCs w:val="40"/>
        </w:rPr>
        <w:t>-</w:t>
      </w:r>
      <w:r w:rsidRPr="00862500">
        <w:rPr>
          <w:rFonts w:ascii="BRH Malayalam Extra" w:hAnsi="BRH Malayalam Extra" w:cs="BRH Malayalam Extra"/>
          <w:sz w:val="40"/>
          <w:szCs w:val="40"/>
        </w:rPr>
        <w:t>Ësk</w:t>
      </w:r>
      <w:r w:rsidR="00975222" w:rsidRPr="00862500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62500">
        <w:rPr>
          <w:rFonts w:ascii="BRH Malayalam Extra" w:hAnsi="BRH Malayalam Extra" w:cs="BRH Malayalam Extra"/>
          <w:sz w:val="40"/>
          <w:szCs w:val="40"/>
        </w:rPr>
        <w:t>b§</w:t>
      </w:r>
      <w:r w:rsidR="00D867C2" w:rsidRPr="00862500">
        <w:rPr>
          <w:rFonts w:ascii="BRH Malayalam Extra" w:hAnsi="BRH Malayalam Extra" w:cs="BRH Malayalam Extra"/>
          <w:sz w:val="40"/>
          <w:szCs w:val="40"/>
        </w:rPr>
        <w:t>-</w:t>
      </w:r>
      <w:r w:rsidRPr="00862500">
        <w:rPr>
          <w:rFonts w:ascii="BRH Malayalam Extra" w:hAnsi="BRH Malayalam Extra" w:cs="BRH Malayalam Extra"/>
          <w:sz w:val="40"/>
          <w:szCs w:val="40"/>
        </w:rPr>
        <w:t>p£rx</w:t>
      </w:r>
      <w:r w:rsidR="00975222" w:rsidRPr="00862500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62500">
        <w:rPr>
          <w:rFonts w:ascii="BRH Malayalam Extra" w:hAnsi="BRH Malayalam Extra" w:cs="BRH Malayalam Extra"/>
          <w:sz w:val="40"/>
          <w:szCs w:val="40"/>
        </w:rPr>
        <w:t xml:space="preserve"> tky—J |</w:t>
      </w:r>
    </w:p>
    <w:p w14:paraId="5CB3FC33" w14:textId="2721435D" w:rsidR="00D40EFF" w:rsidRPr="00862500" w:rsidRDefault="00D40EFF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62500">
        <w:rPr>
          <w:rFonts w:ascii="BRH Malayalam Extra" w:hAnsi="BRH Malayalam Extra" w:cs="BRH Malayalam Extra"/>
          <w:sz w:val="40"/>
          <w:szCs w:val="40"/>
        </w:rPr>
        <w:t>D</w:t>
      </w:r>
      <w:r w:rsidR="00975222" w:rsidRPr="00862500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62500">
        <w:rPr>
          <w:rFonts w:ascii="BRH Malayalam Extra" w:hAnsi="BRH Malayalam Extra" w:cs="BRH Malayalam Extra"/>
          <w:sz w:val="40"/>
          <w:szCs w:val="40"/>
        </w:rPr>
        <w:t>e</w:t>
      </w:r>
      <w:r w:rsidR="00975222" w:rsidRPr="00862500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62500">
        <w:rPr>
          <w:rFonts w:ascii="BRH Malayalam Extra" w:hAnsi="BRH Malayalam Extra" w:cs="BRH Malayalam Extra"/>
          <w:sz w:val="40"/>
          <w:szCs w:val="40"/>
        </w:rPr>
        <w:t>jx</w:t>
      </w:r>
      <w:r w:rsidR="00975222" w:rsidRPr="00862500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62500">
        <w:rPr>
          <w:rFonts w:ascii="BRH Malayalam Extra" w:hAnsi="BRH Malayalam Extra" w:cs="BRH Malayalam Extra"/>
          <w:sz w:val="40"/>
          <w:szCs w:val="40"/>
        </w:rPr>
        <w:t>iM£—tz¥Zx„sy i£</w:t>
      </w:r>
      <w:r w:rsidR="00975222" w:rsidRPr="00862500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62500">
        <w:rPr>
          <w:rFonts w:ascii="BRH Malayalam Extra" w:hAnsi="BRH Malayalam Extra" w:cs="BRH Malayalam Extra"/>
          <w:sz w:val="40"/>
          <w:szCs w:val="40"/>
        </w:rPr>
        <w:t>Zõ¥p˜ Zûx</w:t>
      </w:r>
      <w:r w:rsidR="00975222" w:rsidRPr="00862500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62500">
        <w:rPr>
          <w:rFonts w:ascii="BRH Malayalam Extra" w:hAnsi="BRH Malayalam Extra" w:cs="BRH Malayalam Extra"/>
          <w:sz w:val="40"/>
          <w:szCs w:val="40"/>
        </w:rPr>
        <w:t xml:space="preserve"> R¡ræ—I M</w:t>
      </w:r>
      <w:r w:rsidR="009A0EE1" w:rsidRPr="00862500">
        <w:rPr>
          <w:rFonts w:ascii="BRH Malayalam Extra" w:hAnsi="BRH Malayalam Extra" w:cs="BRH Malayalam Extra"/>
          <w:sz w:val="40"/>
          <w:szCs w:val="40"/>
        </w:rPr>
        <w:t>£</w:t>
      </w:r>
      <w:r w:rsidRPr="00862500">
        <w:rPr>
          <w:rFonts w:ascii="BRH Malayalam Extra" w:hAnsi="BRH Malayalam Extra" w:cs="BRH Malayalam Extra"/>
          <w:sz w:val="40"/>
          <w:szCs w:val="40"/>
        </w:rPr>
        <w:t>t§Yxiy |</w:t>
      </w:r>
    </w:p>
    <w:p w14:paraId="7FDF05B8" w14:textId="42906954" w:rsidR="00D40EFF" w:rsidRPr="008D192C" w:rsidRDefault="00D40EFF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62500">
        <w:rPr>
          <w:rFonts w:ascii="BRH Malayalam Extra" w:hAnsi="BRH Malayalam Extra" w:cs="BRH Malayalam Extra"/>
          <w:sz w:val="40"/>
          <w:szCs w:val="40"/>
        </w:rPr>
        <w:t>G</w:t>
      </w:r>
      <w:r w:rsidR="00975222" w:rsidRPr="00862500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62500">
        <w:rPr>
          <w:rFonts w:ascii="BRH Malayalam Extra" w:hAnsi="BRH Malayalam Extra" w:cs="BRH Malayalam Extra"/>
          <w:sz w:val="40"/>
          <w:szCs w:val="40"/>
        </w:rPr>
        <w:t>r ¥Z</w:t>
      </w:r>
      <w:r w:rsidR="00975222" w:rsidRPr="00862500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62500">
        <w:rPr>
          <w:rFonts w:ascii="BRH Malayalam Extra" w:hAnsi="BRH Malayalam Extra" w:cs="BRH Malayalam Extra"/>
          <w:sz w:val="40"/>
          <w:szCs w:val="40"/>
        </w:rPr>
        <w:t xml:space="preserve"> ¥jxdy—ª i£</w:t>
      </w:r>
      <w:r w:rsidR="00975222" w:rsidRPr="00862500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62500">
        <w:rPr>
          <w:rFonts w:ascii="BRH Malayalam Extra" w:hAnsi="BRH Malayalam Extra" w:cs="BRH Malayalam Extra"/>
          <w:sz w:val="40"/>
          <w:szCs w:val="40"/>
        </w:rPr>
        <w:t>Zõ¥p˜ Zûx | Ae— i£</w:t>
      </w:r>
      <w:r w:rsidR="00975222" w:rsidRPr="00862500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62500">
        <w:rPr>
          <w:rFonts w:ascii="BRH Malayalam Extra" w:hAnsi="BRH Malayalam Extra" w:cs="BRH Malayalam Extra"/>
          <w:sz w:val="40"/>
          <w:szCs w:val="40"/>
        </w:rPr>
        <w:t>Zõ¡-ie</w:t>
      </w:r>
      <w:r w:rsidR="00975222" w:rsidRPr="00862500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D867C2" w:rsidRPr="00862500">
        <w:rPr>
          <w:rFonts w:ascii="BRH Malayalam Extra" w:hAnsi="BRH Malayalam Extra" w:cs="BRH Malayalam Extra"/>
          <w:b/>
          <w:sz w:val="34"/>
          <w:szCs w:val="40"/>
        </w:rPr>
        <w:t xml:space="preserve"> </w:t>
      </w:r>
      <w:r w:rsidRPr="00862500">
        <w:rPr>
          <w:rFonts w:ascii="BRH Malayalam Extra" w:hAnsi="BRH Malayalam Extra" w:cs="BRH Malayalam Extra"/>
          <w:sz w:val="40"/>
          <w:szCs w:val="40"/>
        </w:rPr>
        <w:t>±¡c˜I |</w:t>
      </w:r>
    </w:p>
    <w:p w14:paraId="29EB51D7" w14:textId="6EFD2D17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A¥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ZJ q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ea—I Rty | Acx— ¥dx A²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Bp—t |</w:t>
      </w:r>
    </w:p>
    <w:p w14:paraId="43AF7175" w14:textId="475FD2FA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sz w:val="32"/>
          <w:szCs w:val="32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k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j¥sðxr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— s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ösyY˜I </w:t>
      </w:r>
      <w:r w:rsidR="00E0750D" w:rsidRPr="00B748DE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A377BC" w:rsidRPr="00B748DE">
        <w:rPr>
          <w:rFonts w:ascii="Arial" w:hAnsi="Arial" w:cs="Arial"/>
          <w:b/>
          <w:bCs/>
          <w:sz w:val="32"/>
          <w:szCs w:val="32"/>
          <w:lang w:val="it-IT"/>
        </w:rPr>
        <w:t>13</w:t>
      </w:r>
      <w:r w:rsidR="00656F6B" w:rsidRPr="00B748DE">
        <w:rPr>
          <w:rFonts w:ascii="Arial" w:hAnsi="Arial" w:cs="Arial"/>
          <w:b/>
          <w:bCs/>
          <w:sz w:val="32"/>
          <w:szCs w:val="32"/>
          <w:lang w:val="it-IT"/>
        </w:rPr>
        <w:t xml:space="preserve"> </w:t>
      </w:r>
      <w:r w:rsidR="00656F6B" w:rsidRPr="00B748DE">
        <w:rPr>
          <w:rFonts w:ascii="Arial" w:hAnsi="Arial" w:cs="Arial"/>
          <w:b/>
          <w:sz w:val="32"/>
          <w:szCs w:val="32"/>
          <w:lang w:val="it-IT"/>
        </w:rPr>
        <w:t>(10)</w:t>
      </w:r>
    </w:p>
    <w:p w14:paraId="3CA072DD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0.8.2</w:t>
      </w:r>
    </w:p>
    <w:p w14:paraId="72636E8F" w14:textId="1A4FA74D" w:rsidR="0053622A" w:rsidRPr="00471638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471638">
        <w:rPr>
          <w:rFonts w:ascii="BRH Malayalam Extra" w:hAnsi="BRH Malayalam Extra" w:cs="BRH Malayalam Extra"/>
          <w:sz w:val="40"/>
          <w:szCs w:val="40"/>
        </w:rPr>
        <w:t>¥j ¥Z— 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471638">
        <w:rPr>
          <w:rFonts w:ascii="BRH Malayalam Extra" w:hAnsi="BRH Malayalam Extra" w:cs="BRH Malayalam Extra"/>
          <w:sz w:val="40"/>
          <w:szCs w:val="40"/>
        </w:rPr>
        <w:t>tös—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471638">
        <w:rPr>
          <w:rFonts w:ascii="BRH Malayalam Extra" w:hAnsi="BRH Malayalam Extra" w:cs="BRH Malayalam Extra"/>
          <w:sz w:val="40"/>
          <w:szCs w:val="40"/>
        </w:rPr>
        <w:t>j¡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471638">
        <w:rPr>
          <w:rFonts w:ascii="BRH Malayalam Extra" w:hAnsi="BRH Malayalam Extra" w:cs="BRH Malayalam Extra"/>
          <w:sz w:val="40"/>
          <w:szCs w:val="40"/>
        </w:rPr>
        <w:t xml:space="preserve">I exqx˜J | </w:t>
      </w:r>
    </w:p>
    <w:p w14:paraId="6B9561D4" w14:textId="35C09375" w:rsidR="00D40EFF" w:rsidRPr="00471638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471638">
        <w:rPr>
          <w:rFonts w:ascii="BRH Malayalam Extra" w:hAnsi="BRH Malayalam Extra" w:cs="BRH Malayalam Extra"/>
          <w:sz w:val="40"/>
          <w:szCs w:val="40"/>
        </w:rPr>
        <w:t>i£¥Zõ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471638">
        <w:rPr>
          <w:rFonts w:ascii="BRH Malayalam Extra" w:hAnsi="BRH Malayalam Extra" w:cs="BRH Malayalam Extra"/>
          <w:sz w:val="40"/>
          <w:szCs w:val="40"/>
        </w:rPr>
        <w:t>ª iªZõx—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471638">
        <w:rPr>
          <w:rFonts w:ascii="BRH Malayalam Extra" w:hAnsi="BRH Malayalam Extra" w:cs="BRH Malayalam Extra"/>
          <w:sz w:val="40"/>
          <w:szCs w:val="40"/>
        </w:rPr>
        <w:t xml:space="preserve"> tÇ—¥p | Zx©</w:t>
      </w:r>
      <w:r w:rsidR="00D971FA" w:rsidRPr="00471638">
        <w:rPr>
          <w:rFonts w:ascii="BRH Malayalam Extra" w:hAnsi="BRH Malayalam Extra" w:cs="BRH Malayalam Extra"/>
          <w:sz w:val="40"/>
          <w:szCs w:val="40"/>
        </w:rPr>
        <w:t>.</w:t>
      </w:r>
      <w:r w:rsidRPr="00471638">
        <w:rPr>
          <w:rFonts w:ascii="BRH Malayalam Extra" w:hAnsi="BRH Malayalam Extra" w:cs="BRH Malayalam Extra"/>
          <w:sz w:val="40"/>
          <w:szCs w:val="40"/>
        </w:rPr>
        <w:t xml:space="preserve"> 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471638">
        <w:rPr>
          <w:rFonts w:ascii="BRH Malayalam Extra" w:hAnsi="BRH Malayalam Extra" w:cs="BRH Malayalam Extra"/>
          <w:sz w:val="40"/>
          <w:szCs w:val="40"/>
        </w:rPr>
        <w:t>¹sõ— i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471638">
        <w:rPr>
          <w:rFonts w:ascii="BRH Malayalam Extra" w:hAnsi="BRH Malayalam Extra" w:cs="BRH Malayalam Extra"/>
          <w:sz w:val="40"/>
          <w:szCs w:val="40"/>
        </w:rPr>
        <w:t xml:space="preserve">jjx˜ | </w:t>
      </w:r>
    </w:p>
    <w:p w14:paraId="5CD6E1D9" w14:textId="7EB363BF" w:rsidR="00D40EFF" w:rsidRPr="00471638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471638">
        <w:rPr>
          <w:rFonts w:ascii="BRH Malayalam Extra" w:hAnsi="BRH Malayalam Extra" w:cs="BRH Malayalam Extra"/>
          <w:sz w:val="40"/>
          <w:szCs w:val="40"/>
        </w:rPr>
        <w:t>sªp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471638">
        <w:rPr>
          <w:rFonts w:ascii="BRH Malayalam Extra" w:hAnsi="BRH Malayalam Extra" w:cs="BRH Malayalam Extra"/>
          <w:sz w:val="40"/>
          <w:szCs w:val="40"/>
        </w:rPr>
        <w:t>dp—jRxi¥t | h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471638">
        <w:rPr>
          <w:rFonts w:ascii="BRH Malayalam Extra" w:hAnsi="BRH Malayalam Extra" w:cs="BRH Malayalam Extra"/>
          <w:sz w:val="40"/>
          <w:szCs w:val="40"/>
        </w:rPr>
        <w:t>¥±x˜ „sõi£Zh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471638">
        <w:rPr>
          <w:rFonts w:ascii="BRH Malayalam Extra" w:hAnsi="BRH Malayalam Extra" w:cs="BRH Malayalam Extra"/>
          <w:sz w:val="40"/>
          <w:szCs w:val="40"/>
        </w:rPr>
        <w:t xml:space="preserve">±J | </w:t>
      </w:r>
    </w:p>
    <w:p w14:paraId="3AA327F6" w14:textId="3078B8E2" w:rsidR="0053622A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Zsõ— ¥Z i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Zõ¡ez—Zsõ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i£Z—pZJ | </w:t>
      </w:r>
    </w:p>
    <w:p w14:paraId="2040D1F3" w14:textId="6AA48B36" w:rsidR="0053622A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sû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MxK£—Zs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ic¡—iZJ | </w:t>
      </w:r>
    </w:p>
    <w:p w14:paraId="71C318FD" w14:textId="7E5D6477" w:rsidR="00D40EFF" w:rsidRPr="00471638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471638">
        <w:rPr>
          <w:rFonts w:ascii="BRH Malayalam Extra" w:hAnsi="BRH Malayalam Extra" w:cs="BRH Malayalam Extra"/>
          <w:sz w:val="40"/>
          <w:szCs w:val="40"/>
        </w:rPr>
        <w:t>De—t¢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471638">
        <w:rPr>
          <w:rFonts w:ascii="BRH Malayalam Extra" w:hAnsi="BRH Malayalam Extra" w:cs="BRH Malayalam Extra"/>
          <w:sz w:val="40"/>
          <w:szCs w:val="40"/>
        </w:rPr>
        <w:t xml:space="preserve">¥sõxe—t¢¥Zx h±jxiy | </w:t>
      </w:r>
    </w:p>
    <w:p w14:paraId="4A2A12A2" w14:textId="50B23A0D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471638">
        <w:rPr>
          <w:rFonts w:ascii="BRH Malayalam Extra" w:hAnsi="BRH Malayalam Extra" w:cs="BRH Malayalam Extra"/>
          <w:sz w:val="40"/>
          <w:szCs w:val="40"/>
        </w:rPr>
        <w:t>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471638">
        <w:rPr>
          <w:rFonts w:ascii="BRH Malayalam Extra" w:hAnsi="BRH Malayalam Extra" w:cs="BRH Malayalam Extra"/>
          <w:sz w:val="40"/>
          <w:szCs w:val="40"/>
        </w:rPr>
        <w:t>öÉx „hyh¢—ZyJ ¥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471638">
        <w:rPr>
          <w:rFonts w:ascii="BRH Malayalam Extra" w:hAnsi="BRH Malayalam Extra" w:cs="BRH Malayalam Extra"/>
          <w:sz w:val="40"/>
          <w:szCs w:val="40"/>
        </w:rPr>
        <w:t>Z¡ª 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471638">
        <w:rPr>
          <w:rFonts w:ascii="BRH Malayalam Extra" w:hAnsi="BRH Malayalam Extra" w:cs="BRH Malayalam Extra"/>
          <w:sz w:val="40"/>
          <w:szCs w:val="40"/>
        </w:rPr>
        <w:t>¹xd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471638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8F3ADA" w:rsidRPr="00471638">
        <w:rPr>
          <w:rFonts w:ascii="BRH Devanagari Extra" w:hAnsi="BRH Devanagari Extra" w:cs="BRH Malayalam Extra"/>
          <w:sz w:val="32"/>
          <w:szCs w:val="40"/>
        </w:rPr>
        <w:t>Æ</w:t>
      </w:r>
      <w:r w:rsidRPr="00471638">
        <w:rPr>
          <w:rFonts w:ascii="BRH Malayalam Extra" w:hAnsi="BRH Malayalam Extra" w:cs="BRH Malayalam Extra"/>
          <w:sz w:val="40"/>
          <w:szCs w:val="40"/>
        </w:rPr>
        <w:t>pxK§ 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B19BFE5" w14:textId="58C86944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s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pty—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14</w:t>
      </w:r>
      <w:r w:rsidR="00656F6B"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656F6B" w:rsidRPr="008D192C">
        <w:rPr>
          <w:rFonts w:ascii="Arial" w:hAnsi="Arial" w:cs="Arial"/>
          <w:b/>
          <w:sz w:val="32"/>
          <w:szCs w:val="32"/>
        </w:rPr>
        <w:t>(10)</w:t>
      </w:r>
    </w:p>
    <w:p w14:paraId="35E39560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0.8.3</w:t>
      </w:r>
    </w:p>
    <w:p w14:paraId="76E64DE7" w14:textId="25143D5B" w:rsidR="0053622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Êx RxM£—pyJ öexY | As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pty— | </w:t>
      </w:r>
    </w:p>
    <w:p w14:paraId="7C478270" w14:textId="6AB099D3" w:rsidR="0053622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c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 B˜öKÉjyZ-kexd | As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pty— | </w:t>
      </w:r>
    </w:p>
    <w:p w14:paraId="5E63F5B3" w14:textId="4DB957AB" w:rsidR="0053622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sëxsëû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±¡—J |</w:t>
      </w:r>
      <w:r w:rsidR="0053384A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>As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pty— | </w:t>
      </w:r>
    </w:p>
    <w:p w14:paraId="3BD5CD56" w14:textId="2A1EEB42" w:rsidR="0053622A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e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bx¥q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id—J |</w:t>
      </w:r>
      <w:r w:rsidR="0053384A"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As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¥pty— | </w:t>
      </w:r>
    </w:p>
    <w:p w14:paraId="14333902" w14:textId="0CBAC418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sz w:val="32"/>
          <w:szCs w:val="32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K¥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pyöe—Py¥À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¥öqxöZ— |</w:t>
      </w:r>
      <w:r w:rsidR="0053384A"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As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¥pty— </w:t>
      </w:r>
      <w:r w:rsidR="00E0750D" w:rsidRPr="00B748DE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A377BC" w:rsidRPr="00B748DE">
        <w:rPr>
          <w:rFonts w:ascii="Arial" w:hAnsi="Arial" w:cs="Arial"/>
          <w:b/>
          <w:bCs/>
          <w:sz w:val="32"/>
          <w:szCs w:val="32"/>
          <w:lang w:val="it-IT"/>
        </w:rPr>
        <w:t>15</w:t>
      </w:r>
      <w:r w:rsidR="00656F6B" w:rsidRPr="00B748DE">
        <w:rPr>
          <w:rFonts w:ascii="Arial" w:hAnsi="Arial" w:cs="Arial"/>
          <w:b/>
          <w:bCs/>
          <w:sz w:val="32"/>
          <w:szCs w:val="32"/>
          <w:lang w:val="it-IT"/>
        </w:rPr>
        <w:t xml:space="preserve"> </w:t>
      </w:r>
      <w:r w:rsidR="00656F6B" w:rsidRPr="00B748DE">
        <w:rPr>
          <w:rFonts w:ascii="Arial" w:hAnsi="Arial" w:cs="Arial"/>
          <w:b/>
          <w:sz w:val="32"/>
          <w:szCs w:val="32"/>
          <w:lang w:val="it-IT"/>
        </w:rPr>
        <w:t>(10)</w:t>
      </w:r>
    </w:p>
    <w:p w14:paraId="0C1EB043" w14:textId="77777777" w:rsidR="00D40EFF" w:rsidRPr="00B748DE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</w:pPr>
      <w:r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T.B.</w:t>
      </w:r>
      <w:r w:rsidR="00A377BC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3.10.8.4</w:t>
      </w:r>
    </w:p>
    <w:p w14:paraId="105CA61A" w14:textId="431FD6A8" w:rsidR="0053622A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s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sëJ s¡—p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sxJ | </w:t>
      </w:r>
    </w:p>
    <w:p w14:paraId="4D5CE9EB" w14:textId="08C3B88D" w:rsidR="0053622A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q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rx dxix˜s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i£¥Z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iª¥Zõ—r¡ | </w:t>
      </w:r>
    </w:p>
    <w:p w14:paraId="0086B83D" w14:textId="54B85343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ZÇû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„tI Za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¥pb— | As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pty— |</w:t>
      </w:r>
    </w:p>
    <w:p w14:paraId="4B56A3CC" w14:textId="39DAB867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²yª</w:t>
      </w:r>
      <w:r w:rsidR="006A0796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i— p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y öq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ZJ | pxM§N£b—¥j |</w:t>
      </w:r>
    </w:p>
    <w:p w14:paraId="55D6A652" w14:textId="21B59C39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t£b—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I ijy— | 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t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i£¥Z˜ | </w:t>
      </w:r>
    </w:p>
    <w:p w14:paraId="26B77B98" w14:textId="2A47A1F0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i£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I ögÖ—Yy |</w:t>
      </w:r>
      <w:r w:rsidR="00AA603D"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j¡ª</w:t>
      </w:r>
      <w:r w:rsidR="00774E1F"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i˜ öe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Y öq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ZJ </w:t>
      </w:r>
      <w:r w:rsidR="00E0750D" w:rsidRPr="00B748DE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A377BC" w:rsidRPr="00B748DE">
        <w:rPr>
          <w:rFonts w:ascii="Arial" w:hAnsi="Arial" w:cs="Arial"/>
          <w:b/>
          <w:bCs/>
          <w:sz w:val="32"/>
          <w:szCs w:val="32"/>
          <w:lang w:val="it-IT"/>
        </w:rPr>
        <w:t>16</w:t>
      </w:r>
      <w:r w:rsidR="00656F6B" w:rsidRPr="00B748DE">
        <w:rPr>
          <w:rFonts w:ascii="Arial" w:hAnsi="Arial" w:cs="Arial"/>
          <w:b/>
          <w:bCs/>
          <w:sz w:val="32"/>
          <w:szCs w:val="32"/>
          <w:lang w:val="it-IT"/>
        </w:rPr>
        <w:t xml:space="preserve"> </w:t>
      </w:r>
      <w:r w:rsidR="00656F6B" w:rsidRPr="00B748DE">
        <w:rPr>
          <w:rFonts w:ascii="Arial" w:hAnsi="Arial" w:cs="Arial"/>
          <w:b/>
          <w:sz w:val="32"/>
          <w:szCs w:val="32"/>
          <w:lang w:val="it-IT"/>
        </w:rPr>
        <w:t>(10)</w:t>
      </w:r>
    </w:p>
    <w:p w14:paraId="680D4DF5" w14:textId="77777777" w:rsidR="00D40EFF" w:rsidRPr="00B748DE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</w:pPr>
      <w:r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T.B.</w:t>
      </w:r>
      <w:r w:rsidR="00A377BC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3.10.8.5</w:t>
      </w:r>
    </w:p>
    <w:p w14:paraId="6174A4BE" w14:textId="388A2FA0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öe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Yx t£b—¥j | t£b—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I ijy— | 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t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i£¥Z˜ | </w:t>
      </w:r>
    </w:p>
    <w:p w14:paraId="52E0E6B6" w14:textId="6E546283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i£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I ögÖ—Yy | s¢¥kõx— 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P±¡—ry öq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ZJ | </w:t>
      </w:r>
    </w:p>
    <w:p w14:paraId="18FFBE38" w14:textId="4AB12001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±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="00D971FA" w:rsidRPr="00B748DE">
        <w:rPr>
          <w:rFonts w:ascii="BRH Malayalam Extra" w:hAnsi="BRH Malayalam Extra" w:cs="BRH Malayalam Extra"/>
          <w:sz w:val="40"/>
          <w:szCs w:val="40"/>
          <w:lang w:val="it-IT"/>
        </w:rPr>
        <w:t>.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t£b—¥j | t£b—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I ijy— | 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t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i£¥Z˜ | </w:t>
      </w:r>
    </w:p>
    <w:p w14:paraId="2631259D" w14:textId="59CC9A2A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sz w:val="32"/>
          <w:szCs w:val="32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i£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I ögÖ—Yy | 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öÉix— 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id—sy öq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ZJ </w:t>
      </w:r>
      <w:r w:rsidR="00E0750D" w:rsidRPr="00B748DE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B748DE">
        <w:rPr>
          <w:rFonts w:ascii="Arial" w:hAnsi="Arial" w:cs="Arial"/>
          <w:b/>
          <w:bCs/>
          <w:sz w:val="32"/>
          <w:szCs w:val="32"/>
          <w:lang w:val="it-IT"/>
        </w:rPr>
        <w:t xml:space="preserve"> </w:t>
      </w:r>
      <w:r w:rsidR="00A377BC" w:rsidRPr="00B748DE">
        <w:rPr>
          <w:rFonts w:ascii="Arial" w:hAnsi="Arial" w:cs="Arial"/>
          <w:b/>
          <w:bCs/>
          <w:sz w:val="32"/>
          <w:szCs w:val="32"/>
          <w:lang w:val="it-IT"/>
        </w:rPr>
        <w:t>17</w:t>
      </w:r>
      <w:r w:rsidR="00656F6B" w:rsidRPr="00B748DE">
        <w:rPr>
          <w:rFonts w:ascii="Arial" w:hAnsi="Arial" w:cs="Arial"/>
          <w:b/>
          <w:bCs/>
          <w:sz w:val="32"/>
          <w:szCs w:val="32"/>
          <w:lang w:val="it-IT"/>
        </w:rPr>
        <w:t xml:space="preserve"> </w:t>
      </w:r>
      <w:r w:rsidR="00656F6B" w:rsidRPr="00B748DE">
        <w:rPr>
          <w:rFonts w:ascii="Arial" w:hAnsi="Arial" w:cs="Arial"/>
          <w:b/>
          <w:sz w:val="32"/>
          <w:szCs w:val="32"/>
          <w:lang w:val="it-IT"/>
        </w:rPr>
        <w:t>(10)</w:t>
      </w:r>
    </w:p>
    <w:p w14:paraId="467CC583" w14:textId="77777777" w:rsidR="00D40EFF" w:rsidRPr="00B748DE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</w:pPr>
      <w:r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T.B.</w:t>
      </w:r>
      <w:r w:rsidR="00A377BC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3.10.8.6</w:t>
      </w:r>
    </w:p>
    <w:p w14:paraId="3BB20563" w14:textId="6F94ADC4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i¥d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t£b—¥j | t£b—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I ijy— | 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t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i£¥Z˜ | </w:t>
      </w:r>
    </w:p>
    <w:p w14:paraId="378575CA" w14:textId="21EFED03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i£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I ögÖ—Yy | by¥qx— 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¥öqx¥öZ˜ öq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ZxJ | </w:t>
      </w:r>
    </w:p>
    <w:p w14:paraId="1604A386" w14:textId="044D1D9C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öqxö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t£b—¥j | t£b—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I ijy— | 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t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i£¥Z˜ | </w:t>
      </w:r>
    </w:p>
    <w:p w14:paraId="4B01F6B0" w14:textId="4E8AF144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sz w:val="32"/>
          <w:szCs w:val="32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i£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I ögÖ—Yy | B¥ex— 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¥kZ—sy öq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ZxJ </w:t>
      </w:r>
      <w:r w:rsidR="00E0750D" w:rsidRPr="00B748DE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A377BC" w:rsidRPr="00B748DE">
        <w:rPr>
          <w:rFonts w:ascii="Arial" w:hAnsi="Arial" w:cs="Arial"/>
          <w:b/>
          <w:bCs/>
          <w:sz w:val="32"/>
          <w:szCs w:val="32"/>
          <w:lang w:val="it-IT"/>
        </w:rPr>
        <w:t>18</w:t>
      </w:r>
      <w:r w:rsidR="00656F6B" w:rsidRPr="00B748DE">
        <w:rPr>
          <w:rFonts w:ascii="Arial" w:hAnsi="Arial" w:cs="Arial"/>
          <w:b/>
          <w:bCs/>
          <w:sz w:val="32"/>
          <w:szCs w:val="32"/>
          <w:lang w:val="it-IT"/>
        </w:rPr>
        <w:t xml:space="preserve"> </w:t>
      </w:r>
      <w:r w:rsidR="00656F6B" w:rsidRPr="00B748DE">
        <w:rPr>
          <w:rFonts w:ascii="Arial" w:hAnsi="Arial" w:cs="Arial"/>
          <w:b/>
          <w:sz w:val="32"/>
          <w:szCs w:val="32"/>
          <w:lang w:val="it-IT"/>
        </w:rPr>
        <w:t>(10)</w:t>
      </w:r>
    </w:p>
    <w:p w14:paraId="2561A1D2" w14:textId="77777777" w:rsidR="00D40EFF" w:rsidRPr="00B748DE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</w:pPr>
      <w:r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T.B.</w:t>
      </w:r>
      <w:r w:rsidR="00A377BC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3.10.8.7</w:t>
      </w:r>
    </w:p>
    <w:p w14:paraId="2D89ADA3" w14:textId="1E3425BB" w:rsidR="0053622A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k¥Z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t£b—¥j | t£b—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I ijy— | 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t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i£¥Z˜ | </w:t>
      </w:r>
    </w:p>
    <w:p w14:paraId="15D71079" w14:textId="488B46F1" w:rsidR="0053622A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i£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I ögÖ—Yy | e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a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z 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qkz—¥k öq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Zx | </w:t>
      </w:r>
    </w:p>
    <w:p w14:paraId="769FA5A8" w14:textId="69498BB3" w:rsidR="0053622A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qkz—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t£b—¥j | t£b—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I ijy— | 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t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i£¥Z˜ | </w:t>
      </w:r>
    </w:p>
    <w:p w14:paraId="65A3049B" w14:textId="21E25DAB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i£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I ögÖ—Yy | </w:t>
      </w:r>
    </w:p>
    <w:p w14:paraId="39F4A1C6" w14:textId="65374634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sz w:val="32"/>
          <w:szCs w:val="32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H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r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c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sð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Z¥jx— 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="0053384A"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mxi—s¡ öq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ZxJ </w:t>
      </w:r>
      <w:r w:rsidR="00E0750D" w:rsidRPr="00B748DE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A377BC" w:rsidRPr="00B748DE">
        <w:rPr>
          <w:rFonts w:ascii="Arial" w:hAnsi="Arial" w:cs="Arial"/>
          <w:b/>
          <w:bCs/>
          <w:sz w:val="32"/>
          <w:szCs w:val="32"/>
          <w:lang w:val="it-IT"/>
        </w:rPr>
        <w:t>19</w:t>
      </w:r>
      <w:r w:rsidR="00656F6B" w:rsidRPr="00B748DE">
        <w:rPr>
          <w:rFonts w:ascii="Arial" w:hAnsi="Arial" w:cs="Arial"/>
          <w:b/>
          <w:bCs/>
          <w:sz w:val="32"/>
          <w:szCs w:val="32"/>
          <w:lang w:val="it-IT"/>
        </w:rPr>
        <w:t xml:space="preserve"> </w:t>
      </w:r>
      <w:r w:rsidR="00656F6B" w:rsidRPr="00B748DE">
        <w:rPr>
          <w:rFonts w:ascii="Arial" w:hAnsi="Arial" w:cs="Arial"/>
          <w:b/>
          <w:sz w:val="32"/>
          <w:szCs w:val="32"/>
          <w:lang w:val="it-IT"/>
        </w:rPr>
        <w:t>(10)</w:t>
      </w:r>
    </w:p>
    <w:p w14:paraId="78EEFF3E" w14:textId="77777777" w:rsidR="00D40EFF" w:rsidRPr="00B748DE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</w:pPr>
      <w:r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lastRenderedPageBreak/>
        <w:t>T.B.</w:t>
      </w:r>
      <w:r w:rsidR="00A377BC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3.10.8.8</w:t>
      </w:r>
    </w:p>
    <w:p w14:paraId="03C2F752" w14:textId="1AD519E8" w:rsidR="0053622A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mxix—d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t£b—¥j | t£b—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I ijy— | 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t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i£¥Z˜ | </w:t>
      </w:r>
    </w:p>
    <w:p w14:paraId="6996B9C3" w14:textId="3EF4173A" w:rsidR="0053622A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i£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I ögÖ—Yy | C¥öÉx— 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g¥m˜ öq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ZJ | </w:t>
      </w:r>
    </w:p>
    <w:p w14:paraId="566157CA" w14:textId="7C235D04" w:rsidR="0053622A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gm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t£b—¥j |</w:t>
      </w:r>
      <w:r w:rsidR="0053622A"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t£b—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I ijy— | 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t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i£¥Z˜ | </w:t>
      </w:r>
    </w:p>
    <w:p w14:paraId="6F71B413" w14:textId="0515E1FB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i£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I ögÖ—Yy |</w:t>
      </w:r>
      <w:r w:rsidR="0053384A"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ªR¥dõx— ¥i i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="00297AC0" w:rsidRPr="00B748DE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ïy öq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ZJ </w:t>
      </w:r>
      <w:r w:rsidR="00E0750D" w:rsidRPr="00B748DE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A377BC" w:rsidRPr="00B748DE">
        <w:rPr>
          <w:rFonts w:ascii="Arial" w:hAnsi="Arial" w:cs="Arial"/>
          <w:b/>
          <w:bCs/>
          <w:sz w:val="32"/>
          <w:szCs w:val="32"/>
          <w:lang w:val="it-IT"/>
        </w:rPr>
        <w:t>2</w:t>
      </w:r>
      <w:r w:rsidRPr="00B748DE">
        <w:rPr>
          <w:rFonts w:ascii="Arial" w:hAnsi="Arial" w:cs="Arial"/>
          <w:b/>
          <w:bCs/>
          <w:sz w:val="32"/>
          <w:szCs w:val="32"/>
          <w:lang w:val="it-IT"/>
        </w:rPr>
        <w:t>0</w:t>
      </w:r>
      <w:r w:rsidR="00656F6B" w:rsidRPr="00B748DE">
        <w:rPr>
          <w:rFonts w:ascii="Arial" w:hAnsi="Arial" w:cs="Arial"/>
          <w:b/>
          <w:bCs/>
          <w:sz w:val="32"/>
          <w:szCs w:val="32"/>
          <w:lang w:val="it-IT"/>
        </w:rPr>
        <w:t xml:space="preserve"> </w:t>
      </w:r>
      <w:r w:rsidR="00656F6B" w:rsidRPr="00B748DE">
        <w:rPr>
          <w:rFonts w:ascii="Arial" w:hAnsi="Arial" w:cs="Arial"/>
          <w:b/>
          <w:sz w:val="32"/>
          <w:szCs w:val="32"/>
          <w:lang w:val="it-IT"/>
        </w:rPr>
        <w:t>(10)</w:t>
      </w:r>
    </w:p>
    <w:p w14:paraId="781638FB" w14:textId="77777777" w:rsidR="00D40EFF" w:rsidRPr="00B748DE" w:rsidRDefault="00D40EFF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</w:pPr>
      <w:r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 xml:space="preserve"> </w:t>
      </w:r>
      <w:r w:rsidR="006F48F0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T.B.</w:t>
      </w:r>
      <w:r w:rsidR="00A377BC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3.10.8.9</w:t>
      </w:r>
    </w:p>
    <w:p w14:paraId="0794ED99" w14:textId="392483E3" w:rsidR="0053622A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i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="00297AC0" w:rsidRPr="00B748DE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x t£b—¥j | t£b—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I ijy— | 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t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i£¥Z˜ | </w:t>
      </w:r>
    </w:p>
    <w:p w14:paraId="776BB629" w14:textId="02927E31" w:rsidR="0053622A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i£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I ögÖ—Yy | C¦qx—¥dx ¥i 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dõ¦ öq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ZJ | </w:t>
      </w:r>
    </w:p>
    <w:p w14:paraId="57AA337C" w14:textId="689E97F9" w:rsidR="0053622A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dõ¡ª</w:t>
      </w:r>
      <w:r w:rsidR="00EF6159" w:rsidRPr="00B748DE">
        <w:rPr>
          <w:rFonts w:ascii="BRH Malayalam Extra" w:hAnsi="BRH Malayalam Extra" w:cs="BRH Malayalam Extra"/>
          <w:sz w:val="40"/>
          <w:szCs w:val="40"/>
          <w:lang w:val="it-IT"/>
        </w:rPr>
        <w:t>.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t£b—¥j |</w:t>
      </w:r>
      <w:r w:rsidR="0053622A"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t£b—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I ijy— | 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t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i£¥Z˜ | </w:t>
      </w:r>
    </w:p>
    <w:p w14:paraId="37860B2B" w14:textId="2419CB96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bCs/>
          <w:sz w:val="32"/>
          <w:szCs w:val="32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i£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I ögÖ—Yy |</w:t>
      </w:r>
      <w:r w:rsidR="0053384A"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Ãx i— 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Ãdy— öq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ZJ</w:t>
      </w:r>
      <w:r w:rsidR="00E62B00"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E62B00" w:rsidRPr="00B748DE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( )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E0750D" w:rsidRPr="00B748DE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A377BC" w:rsidRPr="00B748DE">
        <w:rPr>
          <w:rFonts w:ascii="Arial" w:hAnsi="Arial" w:cs="Arial"/>
          <w:b/>
          <w:bCs/>
          <w:sz w:val="32"/>
          <w:szCs w:val="32"/>
          <w:lang w:val="it-IT"/>
        </w:rPr>
        <w:t>21</w:t>
      </w:r>
    </w:p>
    <w:p w14:paraId="2C673269" w14:textId="77777777" w:rsidR="00D40EFF" w:rsidRPr="00B748DE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</w:pPr>
      <w:r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T.B.</w:t>
      </w:r>
      <w:r w:rsidR="00A377BC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3.10.8.1</w:t>
      </w:r>
      <w:r w:rsidR="00D40EFF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0</w:t>
      </w:r>
    </w:p>
    <w:p w14:paraId="0E05AC0E" w14:textId="764CB437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Ãx t£b—¥j | t£b—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I ijy— | 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t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i£¥Z˜ | </w:t>
      </w:r>
      <w:r w:rsidR="002468E2" w:rsidRPr="008D192C">
        <w:rPr>
          <w:rFonts w:ascii="BRH Malayalam Extra" w:hAnsi="BRH Malayalam Extra" w:cs="Latha" w:hint="cs"/>
          <w:sz w:val="40"/>
          <w:szCs w:val="40"/>
          <w:cs/>
          <w:lang w:bidi="ta-IN"/>
        </w:rPr>
        <w:br/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i£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I ögÖ—Yy | e¡d—ª</w:t>
      </w:r>
      <w:r w:rsidR="00B610BB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i 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Ãx e¡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kxj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kxMx˜Z§ |</w:t>
      </w:r>
    </w:p>
    <w:p w14:paraId="0AA65A9F" w14:textId="6EDADACB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e¡d—J öe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YJ e¡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kxK¢—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-ixMx˜Z§ |</w:t>
      </w:r>
    </w:p>
    <w:p w14:paraId="2AEF4ED2" w14:textId="3A8BA631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¤¤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qû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kx 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qôyhy—ª pxp£c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dJ |</w:t>
      </w:r>
    </w:p>
    <w:p w14:paraId="39AF8596" w14:textId="6D051A61" w:rsidR="00DB73FD" w:rsidRPr="008D192C" w:rsidRDefault="00D40EFF" w:rsidP="00DB73FD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Çsëy—rçZû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£Z—sõ 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exJ </w:t>
      </w:r>
      <w:r w:rsidR="00CA2906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22</w:t>
      </w:r>
      <w:r w:rsidR="00656F6B"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656F6B" w:rsidRPr="008D192C">
        <w:rPr>
          <w:rFonts w:ascii="Arial" w:hAnsi="Arial" w:cs="Arial"/>
          <w:b/>
          <w:sz w:val="32"/>
          <w:szCs w:val="32"/>
        </w:rPr>
        <w:t>(</w:t>
      </w:r>
      <w:r w:rsidR="00E62B00" w:rsidRPr="008D192C">
        <w:rPr>
          <w:rFonts w:ascii="Arial" w:hAnsi="Arial" w:cs="Arial"/>
          <w:b/>
          <w:sz w:val="32"/>
          <w:szCs w:val="32"/>
        </w:rPr>
        <w:t>8</w:t>
      </w:r>
      <w:r w:rsidR="00656F6B" w:rsidRPr="008D192C">
        <w:rPr>
          <w:rFonts w:ascii="Arial" w:hAnsi="Arial" w:cs="Arial"/>
          <w:b/>
          <w:sz w:val="32"/>
          <w:szCs w:val="32"/>
        </w:rPr>
        <w:t>)</w:t>
      </w:r>
      <w:r w:rsidR="00DB73FD" w:rsidRPr="008D192C">
        <w:rPr>
          <w:rFonts w:ascii="Arial" w:hAnsi="Arial" w:cs="Arial"/>
          <w:b/>
          <w:sz w:val="32"/>
          <w:szCs w:val="32"/>
        </w:rPr>
        <w:t xml:space="preserve"> </w:t>
      </w:r>
      <w:r w:rsidR="00147A5E"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(s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="00147A5E"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t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="00147A5E"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ösyY— - </w:t>
      </w:r>
    </w:p>
    <w:p w14:paraId="1DA4A748" w14:textId="31455786" w:rsidR="00DB73FD" w:rsidRPr="008D192C" w:rsidRDefault="00147A5E" w:rsidP="00DB73FD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iyty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- ¥öqxöZxsx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¥pty— - öex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¥Y öqy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¥Zx - id—sy </w:t>
      </w:r>
    </w:p>
    <w:p w14:paraId="50B23C30" w14:textId="2E2ABDDA" w:rsidR="00DB73FD" w:rsidRPr="008D192C" w:rsidRDefault="00147A5E" w:rsidP="00DB73FD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öqy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¥Zx - ¥kZ—sy öqy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Zx - ¥mxi—s¡ öqy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Zx - i¢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ª</w:t>
      </w:r>
      <w:r w:rsidR="00297AC0"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Æ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ïy </w:t>
      </w:r>
    </w:p>
    <w:p w14:paraId="60BBDEC5" w14:textId="61479833" w:rsidR="00147A5E" w:rsidRDefault="00147A5E" w:rsidP="00DB73FD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öqy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Z - B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Ãdy— öqy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¥Zx˜ - +„ræ¦ P—) </w:t>
      </w:r>
      <w:r w:rsidRPr="008D192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8)</w:t>
      </w:r>
    </w:p>
    <w:p w14:paraId="52DBD4DF" w14:textId="18CD3A9D" w:rsidR="00E36FFD" w:rsidRDefault="00E36FFD" w:rsidP="00DB73FD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144E5714" w14:textId="77777777" w:rsidR="00471638" w:rsidRPr="008D192C" w:rsidRDefault="00471638" w:rsidP="00DB73FD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225E0389" w14:textId="77777777" w:rsidR="00147A5E" w:rsidRPr="008D192C" w:rsidRDefault="00147A5E" w:rsidP="00147A5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506"/>
        <w:rPr>
          <w:rFonts w:ascii="Arial" w:hAnsi="Arial" w:cs="Arial"/>
          <w:b/>
          <w:bCs/>
          <w:i/>
          <w:iCs/>
          <w:color w:val="000000"/>
          <w:sz w:val="36"/>
          <w:szCs w:val="36"/>
          <w:u w:val="single"/>
        </w:rPr>
      </w:pPr>
      <w:r w:rsidRPr="008D192C">
        <w:rPr>
          <w:rFonts w:ascii="Arial" w:hAnsi="Arial" w:cs="Arial"/>
          <w:b/>
          <w:bCs/>
          <w:i/>
          <w:iCs/>
          <w:color w:val="000000"/>
          <w:sz w:val="36"/>
          <w:szCs w:val="36"/>
          <w:u w:val="single"/>
        </w:rPr>
        <w:lastRenderedPageBreak/>
        <w:t>Special Korvai</w:t>
      </w:r>
    </w:p>
    <w:p w14:paraId="0BBA5BB1" w14:textId="09ACC577" w:rsidR="00147A5E" w:rsidRPr="00862500" w:rsidRDefault="00147A5E" w:rsidP="00147A5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ind w:right="506"/>
        <w:rPr>
          <w:rFonts w:ascii="BRH Malayalam Extra" w:hAnsi="BRH Malayalam Extra" w:cs="BRH Malayalam Extra"/>
          <w:b/>
          <w:i/>
          <w:iCs/>
          <w:color w:val="000000"/>
          <w:sz w:val="40"/>
          <w:szCs w:val="40"/>
          <w:lang w:bidi="ml-IN"/>
        </w:rPr>
      </w:pPr>
      <w:r w:rsidRPr="00862500">
        <w:rPr>
          <w:rFonts w:ascii="BRH Malayalam Extra" w:hAnsi="BRH Malayalam Extra" w:cs="BRH Malayalam Extra"/>
          <w:b/>
          <w:i/>
          <w:iCs/>
          <w:color w:val="000000"/>
          <w:sz w:val="40"/>
          <w:szCs w:val="40"/>
          <w:lang w:bidi="ml-IN"/>
        </w:rPr>
        <w:t>(A</w:t>
      </w:r>
      <w:r w:rsidR="00975222" w:rsidRPr="00862500">
        <w:rPr>
          <w:rFonts w:ascii="BRH Malayalam Extra" w:hAnsi="BRH Malayalam Extra" w:cs="BRH Malayalam Extra"/>
          <w:b/>
          <w:i/>
          <w:iCs/>
          <w:color w:val="000000"/>
          <w:sz w:val="34"/>
          <w:szCs w:val="40"/>
          <w:lang w:bidi="ml-IN"/>
        </w:rPr>
        <w:t>–</w:t>
      </w:r>
      <w:r w:rsidRPr="00862500">
        <w:rPr>
          <w:rFonts w:ascii="BRH Malayalam Extra" w:hAnsi="BRH Malayalam Extra" w:cs="BRH Malayalam Extra"/>
          <w:b/>
          <w:i/>
          <w:iCs/>
          <w:color w:val="000000"/>
          <w:sz w:val="40"/>
          <w:szCs w:val="40"/>
          <w:lang w:bidi="ml-IN"/>
        </w:rPr>
        <w:t>²yª px</w:t>
      </w:r>
      <w:r w:rsidR="00975222" w:rsidRPr="00862500">
        <w:rPr>
          <w:rFonts w:ascii="BRH Malayalam Extra" w:hAnsi="BRH Malayalam Extra" w:cs="BRH Malayalam Extra"/>
          <w:b/>
          <w:i/>
          <w:iCs/>
          <w:color w:val="000000"/>
          <w:sz w:val="34"/>
          <w:szCs w:val="40"/>
          <w:lang w:bidi="ml-IN"/>
        </w:rPr>
        <w:t>–</w:t>
      </w:r>
      <w:r w:rsidRPr="00862500">
        <w:rPr>
          <w:rFonts w:ascii="BRH Malayalam Extra" w:hAnsi="BRH Malayalam Extra" w:cs="BRH Malayalam Extra"/>
          <w:b/>
          <w:i/>
          <w:iCs/>
          <w:color w:val="000000"/>
          <w:sz w:val="40"/>
          <w:szCs w:val="40"/>
          <w:lang w:bidi="ml-IN"/>
        </w:rPr>
        <w:t>j¡J s¢kõ— Ò</w:t>
      </w:r>
      <w:r w:rsidR="00975222" w:rsidRPr="00862500">
        <w:rPr>
          <w:rFonts w:ascii="BRH Malayalam Extra" w:hAnsi="BRH Malayalam Extra" w:cs="BRH Malayalam Extra"/>
          <w:b/>
          <w:i/>
          <w:iCs/>
          <w:color w:val="000000"/>
          <w:sz w:val="34"/>
          <w:szCs w:val="40"/>
          <w:lang w:bidi="ml-IN"/>
        </w:rPr>
        <w:t>–</w:t>
      </w:r>
      <w:r w:rsidRPr="00862500">
        <w:rPr>
          <w:rFonts w:ascii="BRH Malayalam Extra" w:hAnsi="BRH Malayalam Extra" w:cs="BRH Malayalam Extra"/>
          <w:b/>
          <w:i/>
          <w:iCs/>
          <w:color w:val="000000"/>
          <w:sz w:val="40"/>
          <w:szCs w:val="40"/>
          <w:lang w:bidi="ml-IN"/>
        </w:rPr>
        <w:t>öÉix</w:t>
      </w:r>
      <w:r w:rsidR="00975222" w:rsidRPr="00862500">
        <w:rPr>
          <w:rFonts w:ascii="BRH Malayalam Extra" w:hAnsi="BRH Malayalam Extra" w:cs="BRH Malayalam Extra"/>
          <w:b/>
          <w:i/>
          <w:iCs/>
          <w:color w:val="000000"/>
          <w:sz w:val="34"/>
          <w:szCs w:val="40"/>
          <w:lang w:bidi="ml-IN"/>
        </w:rPr>
        <w:t>–</w:t>
      </w:r>
      <w:r w:rsidRPr="00862500">
        <w:rPr>
          <w:rFonts w:ascii="BRH Malayalam Extra" w:hAnsi="BRH Malayalam Extra" w:cs="BRH Malayalam Extra"/>
          <w:b/>
          <w:i/>
          <w:iCs/>
          <w:color w:val="000000"/>
          <w:sz w:val="40"/>
          <w:szCs w:val="40"/>
          <w:lang w:bidi="ml-IN"/>
        </w:rPr>
        <w:t xml:space="preserve"> byq</w:t>
      </w:r>
      <w:r w:rsidR="00975222" w:rsidRPr="00862500">
        <w:rPr>
          <w:rFonts w:ascii="BRH Malayalam Extra" w:hAnsi="BRH Malayalam Extra" w:cs="BRH Malayalam Extra"/>
          <w:b/>
          <w:i/>
          <w:iCs/>
          <w:color w:val="000000"/>
          <w:sz w:val="34"/>
          <w:szCs w:val="40"/>
          <w:lang w:bidi="ml-IN"/>
        </w:rPr>
        <w:t>–</w:t>
      </w:r>
      <w:r w:rsidRPr="00862500">
        <w:rPr>
          <w:rFonts w:ascii="BRH Malayalam Extra" w:hAnsi="BRH Malayalam Extra" w:cs="BRH Malayalam Extra"/>
          <w:b/>
          <w:i/>
          <w:iCs/>
          <w:color w:val="000000"/>
          <w:sz w:val="40"/>
          <w:szCs w:val="40"/>
          <w:lang w:bidi="ml-IN"/>
        </w:rPr>
        <w:t xml:space="preserve"> Be—J </w:t>
      </w:r>
    </w:p>
    <w:p w14:paraId="075C3C44" w14:textId="708A7163" w:rsidR="00147A5E" w:rsidRPr="00862500" w:rsidRDefault="00147A5E" w:rsidP="00147A5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ind w:right="506"/>
        <w:rPr>
          <w:rFonts w:ascii="BRH Malayalam Extra" w:hAnsi="BRH Malayalam Extra" w:cs="BRH Malayalam Extra"/>
          <w:b/>
          <w:i/>
          <w:iCs/>
          <w:color w:val="000000"/>
          <w:sz w:val="40"/>
          <w:szCs w:val="40"/>
          <w:lang w:bidi="ml-IN"/>
        </w:rPr>
      </w:pPr>
      <w:r w:rsidRPr="00862500">
        <w:rPr>
          <w:rFonts w:ascii="BRH Malayalam Extra" w:hAnsi="BRH Malayalam Extra" w:cs="BRH Malayalam Extra"/>
          <w:b/>
          <w:i/>
          <w:iCs/>
          <w:color w:val="000000"/>
          <w:sz w:val="40"/>
          <w:szCs w:val="40"/>
          <w:lang w:bidi="ml-IN"/>
        </w:rPr>
        <w:t>e£ay</w:t>
      </w:r>
      <w:r w:rsidR="00975222" w:rsidRPr="00862500">
        <w:rPr>
          <w:rFonts w:ascii="BRH Malayalam Extra" w:hAnsi="BRH Malayalam Extra" w:cs="BRH Malayalam Extra"/>
          <w:b/>
          <w:i/>
          <w:iCs/>
          <w:color w:val="000000"/>
          <w:sz w:val="34"/>
          <w:szCs w:val="40"/>
          <w:lang w:bidi="ml-IN"/>
        </w:rPr>
        <w:t>–</w:t>
      </w:r>
      <w:r w:rsidRPr="00862500">
        <w:rPr>
          <w:rFonts w:ascii="BRH Malayalam Extra" w:hAnsi="BRH Malayalam Extra" w:cs="BRH Malayalam Extra"/>
          <w:b/>
          <w:i/>
          <w:iCs/>
          <w:color w:val="000000"/>
          <w:sz w:val="40"/>
          <w:szCs w:val="40"/>
          <w:lang w:bidi="ml-IN"/>
        </w:rPr>
        <w:t>¥põx—rcypdsð</w:t>
      </w:r>
      <w:r w:rsidR="00975222" w:rsidRPr="00862500">
        <w:rPr>
          <w:rFonts w:ascii="BRH Malayalam Extra" w:hAnsi="BRH Malayalam Extra" w:cs="BRH Malayalam Extra"/>
          <w:b/>
          <w:i/>
          <w:iCs/>
          <w:color w:val="000000"/>
          <w:sz w:val="34"/>
          <w:szCs w:val="40"/>
          <w:lang w:bidi="ml-IN"/>
        </w:rPr>
        <w:t>–</w:t>
      </w:r>
      <w:r w:rsidRPr="00862500">
        <w:rPr>
          <w:rFonts w:ascii="BRH Malayalam Extra" w:hAnsi="BRH Malayalam Extra" w:cs="BRH Malayalam Extra"/>
          <w:b/>
          <w:i/>
          <w:iCs/>
          <w:color w:val="000000"/>
          <w:sz w:val="40"/>
          <w:szCs w:val="40"/>
          <w:lang w:bidi="ml-IN"/>
        </w:rPr>
        <w:t>Zj</w:t>
      </w:r>
      <w:r w:rsidR="00975222" w:rsidRPr="00862500">
        <w:rPr>
          <w:rFonts w:ascii="BRH Malayalam Extra" w:hAnsi="BRH Malayalam Extra" w:cs="BRH Malayalam Extra"/>
          <w:b/>
          <w:i/>
          <w:iCs/>
          <w:color w:val="000000"/>
          <w:sz w:val="34"/>
          <w:szCs w:val="40"/>
          <w:lang w:bidi="ml-IN"/>
        </w:rPr>
        <w:t>–</w:t>
      </w:r>
      <w:r w:rsidRPr="00862500">
        <w:rPr>
          <w:rFonts w:ascii="BRH Malayalam Extra" w:hAnsi="BRH Malayalam Extra" w:cs="BRH Malayalam Extra"/>
          <w:b/>
          <w:i/>
          <w:iCs/>
          <w:color w:val="000000"/>
          <w:sz w:val="40"/>
          <w:szCs w:val="40"/>
          <w:lang w:bidi="ml-IN"/>
        </w:rPr>
        <w:t xml:space="preserve"> CöÉ—J e</w:t>
      </w:r>
      <w:r w:rsidR="00975222" w:rsidRPr="00862500">
        <w:rPr>
          <w:rFonts w:ascii="BRH Malayalam Extra" w:hAnsi="BRH Malayalam Extra" w:cs="BRH Malayalam Extra"/>
          <w:b/>
          <w:i/>
          <w:iCs/>
          <w:color w:val="000000"/>
          <w:sz w:val="34"/>
          <w:szCs w:val="40"/>
          <w:lang w:bidi="ml-IN"/>
        </w:rPr>
        <w:t>–</w:t>
      </w:r>
      <w:r w:rsidRPr="00862500">
        <w:rPr>
          <w:rFonts w:ascii="BRH Malayalam Extra" w:hAnsi="BRH Malayalam Extra" w:cs="BRH Malayalam Extra"/>
          <w:b/>
          <w:i/>
          <w:iCs/>
          <w:color w:val="000000"/>
          <w:sz w:val="40"/>
          <w:szCs w:val="40"/>
          <w:lang w:bidi="ml-IN"/>
        </w:rPr>
        <w:t>ªRdõ</w:t>
      </w:r>
      <w:r w:rsidR="00975222" w:rsidRPr="00862500">
        <w:rPr>
          <w:rFonts w:ascii="BRH Malayalam Extra" w:hAnsi="BRH Malayalam Extra" w:cs="BRH Malayalam Extra"/>
          <w:b/>
          <w:i/>
          <w:iCs/>
          <w:color w:val="000000"/>
          <w:sz w:val="34"/>
          <w:szCs w:val="40"/>
          <w:lang w:bidi="ml-IN"/>
        </w:rPr>
        <w:t>–</w:t>
      </w:r>
      <w:r w:rsidRPr="00862500">
        <w:rPr>
          <w:rFonts w:ascii="BRH Malayalam Extra" w:hAnsi="BRH Malayalam Extra" w:cs="BRH Malayalam Extra"/>
          <w:b/>
          <w:i/>
          <w:iCs/>
          <w:color w:val="000000"/>
          <w:sz w:val="40"/>
          <w:szCs w:val="40"/>
          <w:lang w:bidi="ml-IN"/>
        </w:rPr>
        <w:t xml:space="preserve"> C¦qx—d </w:t>
      </w:r>
    </w:p>
    <w:p w14:paraId="7880C18F" w14:textId="77AAAB52" w:rsidR="00147A5E" w:rsidRPr="00862500" w:rsidRDefault="00147A5E" w:rsidP="00147A5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ind w:right="506"/>
        <w:rPr>
          <w:rFonts w:ascii="Lucida Handwriting" w:hAnsi="Lucida Handwriting" w:cs="BRH Devanagari Extra"/>
          <w:b/>
          <w:i/>
          <w:iCs/>
          <w:sz w:val="32"/>
          <w:szCs w:val="32"/>
          <w:lang w:val="en-US" w:bidi="ml-IN"/>
        </w:rPr>
      </w:pPr>
      <w:r w:rsidRPr="00862500">
        <w:rPr>
          <w:rFonts w:ascii="BRH Malayalam Extra" w:hAnsi="BRH Malayalam Extra" w:cs="BRH Malayalam Extra"/>
          <w:b/>
          <w:i/>
          <w:iCs/>
          <w:color w:val="000000"/>
          <w:sz w:val="40"/>
          <w:szCs w:val="40"/>
          <w:lang w:bidi="ml-IN"/>
        </w:rPr>
        <w:t>B</w:t>
      </w:r>
      <w:r w:rsidR="00975222" w:rsidRPr="00862500">
        <w:rPr>
          <w:rFonts w:ascii="BRH Malayalam Extra" w:hAnsi="BRH Malayalam Extra" w:cs="BRH Malayalam Extra"/>
          <w:b/>
          <w:i/>
          <w:iCs/>
          <w:color w:val="000000"/>
          <w:sz w:val="34"/>
          <w:szCs w:val="40"/>
          <w:lang w:bidi="ml-IN"/>
        </w:rPr>
        <w:t>–</w:t>
      </w:r>
      <w:r w:rsidRPr="00862500">
        <w:rPr>
          <w:rFonts w:ascii="BRH Malayalam Extra" w:hAnsi="BRH Malayalam Extra" w:cs="BRH Malayalam Extra"/>
          <w:b/>
          <w:i/>
          <w:iCs/>
          <w:color w:val="000000"/>
          <w:sz w:val="40"/>
          <w:szCs w:val="40"/>
          <w:lang w:bidi="ml-IN"/>
        </w:rPr>
        <w:t>Ãx e¡d—ª</w:t>
      </w:r>
      <w:r w:rsidR="00B610BB" w:rsidRPr="00862500">
        <w:rPr>
          <w:rFonts w:ascii="BRH Malayalam Extra" w:hAnsi="BRH Malayalam Extra" w:cs="BRH Malayalam Extra"/>
          <w:b/>
          <w:i/>
          <w:iCs/>
          <w:color w:val="000000"/>
          <w:sz w:val="40"/>
          <w:szCs w:val="40"/>
          <w:lang w:bidi="ml-IN"/>
        </w:rPr>
        <w:t xml:space="preserve"> </w:t>
      </w:r>
      <w:r w:rsidR="00A92CF6" w:rsidRPr="00862500">
        <w:rPr>
          <w:rFonts w:ascii="BRH Malayalam Extra" w:hAnsi="BRH Malayalam Extra" w:cs="BRH Malayalam Extra"/>
          <w:b/>
          <w:i/>
          <w:sz w:val="40"/>
          <w:szCs w:val="40"/>
        </w:rPr>
        <w:t>¥</w:t>
      </w:r>
      <w:r w:rsidRPr="00862500">
        <w:rPr>
          <w:rFonts w:ascii="BRH Malayalam Extra" w:hAnsi="BRH Malayalam Extra" w:cs="BRH Malayalam Extra"/>
          <w:b/>
          <w:i/>
          <w:iCs/>
          <w:color w:val="000000"/>
          <w:sz w:val="40"/>
          <w:szCs w:val="40"/>
          <w:lang w:bidi="ml-IN"/>
        </w:rPr>
        <w:t>i</w:t>
      </w:r>
      <w:r w:rsidR="00975222" w:rsidRPr="00862500">
        <w:rPr>
          <w:rFonts w:ascii="BRH Malayalam Extra" w:hAnsi="BRH Malayalam Extra" w:cs="BRH Malayalam Extra"/>
          <w:b/>
          <w:i/>
          <w:iCs/>
          <w:color w:val="000000"/>
          <w:sz w:val="34"/>
          <w:szCs w:val="40"/>
          <w:lang w:bidi="ml-IN"/>
        </w:rPr>
        <w:t>–</w:t>
      </w:r>
      <w:r w:rsidRPr="00862500">
        <w:rPr>
          <w:rFonts w:ascii="BRH Malayalam Extra" w:hAnsi="BRH Malayalam Extra" w:cs="BRH Malayalam Extra"/>
          <w:b/>
          <w:i/>
          <w:iCs/>
          <w:color w:val="000000"/>
          <w:sz w:val="40"/>
          <w:szCs w:val="40"/>
          <w:lang w:bidi="ml-IN"/>
        </w:rPr>
        <w:t xml:space="preserve"> öZ¥jx—bq)</w:t>
      </w:r>
    </w:p>
    <w:p w14:paraId="13598784" w14:textId="77777777" w:rsidR="00DB2B99" w:rsidRPr="008D192C" w:rsidRDefault="00EC4980" w:rsidP="006F48F0">
      <w:pPr>
        <w:pStyle w:val="Heading3"/>
        <w:rPr>
          <w:rFonts w:ascii="Arial" w:hAnsi="Arial" w:cs="Arial"/>
          <w:sz w:val="32"/>
          <w:szCs w:val="32"/>
          <w:u w:val="thick"/>
        </w:rPr>
      </w:pPr>
      <w:bookmarkStart w:id="98" w:name="_Toc60679666"/>
      <w:r w:rsidRPr="008D192C">
        <w:t>Ad¡pxKI 9 -</w:t>
      </w:r>
      <w:r w:rsidR="00B16306" w:rsidRPr="008D192C">
        <w:t>Ad¡px¥Kr¡ dps¡ ¥mLxs¡ dxhõxI ¥Præ¥KxecxdI sûjixZ£¥YêxecxdI ¥PxPõ¥Z</w:t>
      </w:r>
      <w:bookmarkEnd w:id="98"/>
    </w:p>
    <w:p w14:paraId="6CB0842E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0.9.1</w:t>
      </w:r>
    </w:p>
    <w:p w14:paraId="4ACBBF83" w14:textId="36CE3785" w:rsidR="0053622A" w:rsidRPr="00862500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62500">
        <w:rPr>
          <w:rFonts w:ascii="BRH Malayalam Extra" w:hAnsi="BRH Malayalam Extra" w:cs="BRH Malayalam Extra"/>
          <w:sz w:val="40"/>
          <w:szCs w:val="40"/>
        </w:rPr>
        <w:t>öe</w:t>
      </w:r>
      <w:r w:rsidR="00975222" w:rsidRPr="00862500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62500">
        <w:rPr>
          <w:rFonts w:ascii="BRH Malayalam Extra" w:hAnsi="BRH Malayalam Extra" w:cs="BRH Malayalam Extra"/>
          <w:sz w:val="40"/>
          <w:szCs w:val="40"/>
        </w:rPr>
        <w:t>Rxe—Zyª ¥b</w:t>
      </w:r>
      <w:r w:rsidR="00975222" w:rsidRPr="00862500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62500">
        <w:rPr>
          <w:rFonts w:ascii="BRH Malayalam Extra" w:hAnsi="BRH Malayalam Extra" w:cs="BRH Malayalam Extra"/>
          <w:sz w:val="40"/>
          <w:szCs w:val="40"/>
        </w:rPr>
        <w:t xml:space="preserve">pxd—s£RZ | </w:t>
      </w:r>
    </w:p>
    <w:p w14:paraId="057EE686" w14:textId="6993F364" w:rsidR="0053622A" w:rsidRPr="00862500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62500">
        <w:rPr>
          <w:rFonts w:ascii="BRH Malayalam Extra" w:hAnsi="BRH Malayalam Extra" w:cs="BRH Malayalam Extra"/>
          <w:sz w:val="40"/>
          <w:szCs w:val="40"/>
        </w:rPr>
        <w:t>¥Z ex</w:t>
      </w:r>
      <w:r w:rsidR="00975222" w:rsidRPr="00862500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62500">
        <w:rPr>
          <w:rFonts w:ascii="BRH Malayalam Extra" w:hAnsi="BRH Malayalam Extra" w:cs="BRH Malayalam Extra"/>
          <w:sz w:val="40"/>
          <w:szCs w:val="40"/>
        </w:rPr>
        <w:t>e§idx</w:t>
      </w:r>
      <w:r w:rsidR="00975222" w:rsidRPr="00862500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62500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E64B70" w:rsidRPr="00862500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É</w:t>
      </w:r>
      <w:r w:rsidRPr="00862500">
        <w:rPr>
          <w:rFonts w:ascii="BRH Malayalam Extra" w:hAnsi="BRH Malayalam Extra" w:cs="BRH Malayalam Extra"/>
          <w:sz w:val="40"/>
          <w:szCs w:val="40"/>
        </w:rPr>
        <w:t xml:space="preserve">y—Zx ARxjÇ | Zx© põ—bõZ§ | </w:t>
      </w:r>
    </w:p>
    <w:p w14:paraId="705E65AA" w14:textId="1489200A" w:rsidR="00D40EFF" w:rsidRPr="00862500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62500">
        <w:rPr>
          <w:rFonts w:ascii="BRH Malayalam Extra" w:hAnsi="BRH Malayalam Extra" w:cs="BRH Malayalam Extra"/>
          <w:sz w:val="40"/>
          <w:szCs w:val="40"/>
        </w:rPr>
        <w:t>jb§ põ</w:t>
      </w:r>
      <w:r w:rsidR="00975222" w:rsidRPr="00862500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62500">
        <w:rPr>
          <w:rFonts w:ascii="BRH Malayalam Extra" w:hAnsi="BRH Malayalam Extra" w:cs="BRH Malayalam Extra"/>
          <w:sz w:val="40"/>
          <w:szCs w:val="40"/>
        </w:rPr>
        <w:t>bõZ§ | Zsôx˜b§ py</w:t>
      </w:r>
      <w:r w:rsidR="00975222" w:rsidRPr="00862500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62500">
        <w:rPr>
          <w:rFonts w:ascii="BRH Malayalam Extra" w:hAnsi="BRH Malayalam Extra" w:cs="BRH Malayalam Extra"/>
          <w:sz w:val="40"/>
          <w:szCs w:val="40"/>
        </w:rPr>
        <w:t>bõ¡Z§ | Zi—p£ÒZ§ | jbp£—ÒZ§ | Zsôx</w:t>
      </w:r>
      <w:r w:rsidR="00975222" w:rsidRPr="00862500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62500">
        <w:rPr>
          <w:rFonts w:ascii="BRH Malayalam Extra" w:hAnsi="BRH Malayalam Extra" w:cs="BRH Malayalam Extra"/>
          <w:sz w:val="40"/>
          <w:szCs w:val="40"/>
        </w:rPr>
        <w:t>b§ p£ræy—J | Zsôx</w:t>
      </w:r>
      <w:r w:rsidR="00975222" w:rsidRPr="00862500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62500">
        <w:rPr>
          <w:rFonts w:ascii="BRH Malayalam Extra" w:hAnsi="BRH Malayalam Extra" w:cs="BRH Malayalam Extra"/>
          <w:sz w:val="40"/>
          <w:szCs w:val="40"/>
        </w:rPr>
        <w:t>b§ j¤¤öZ</w:t>
      </w:r>
      <w:r w:rsidR="00975222" w:rsidRPr="00862500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62500">
        <w:rPr>
          <w:rFonts w:ascii="BRH Malayalam Extra" w:hAnsi="BRH Malayalam Extra" w:cs="BRH Malayalam Extra"/>
          <w:sz w:val="40"/>
          <w:szCs w:val="40"/>
        </w:rPr>
        <w:t>¥Z ¥b</w:t>
      </w:r>
      <w:r w:rsidR="00975222" w:rsidRPr="00862500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62500">
        <w:rPr>
          <w:rFonts w:ascii="BRH Malayalam Extra" w:hAnsi="BRH Malayalam Extra" w:cs="BRH Malayalam Extra"/>
          <w:sz w:val="40"/>
          <w:szCs w:val="40"/>
        </w:rPr>
        <w:t>p¥Z— Ahy</w:t>
      </w:r>
      <w:r w:rsidR="00975222" w:rsidRPr="00862500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62500">
        <w:rPr>
          <w:rFonts w:ascii="BRH Malayalam Extra" w:hAnsi="BRH Malayalam Extra" w:cs="BRH Malayalam Extra"/>
          <w:sz w:val="40"/>
          <w:szCs w:val="40"/>
        </w:rPr>
        <w:t>öexeï¡—ZJ |</w:t>
      </w:r>
    </w:p>
    <w:p w14:paraId="706F136E" w14:textId="3A952224" w:rsidR="00D40EFF" w:rsidRPr="000961B9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862500">
        <w:rPr>
          <w:rFonts w:ascii="BRH Malayalam Extra" w:hAnsi="BRH Malayalam Extra" w:cs="BRH Malayalam Extra"/>
          <w:sz w:val="40"/>
          <w:szCs w:val="40"/>
          <w:lang w:val="it-IT"/>
        </w:rPr>
        <w:t>py</w:t>
      </w:r>
      <w:r w:rsidR="00B06929" w:rsidRPr="00862500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862500">
        <w:rPr>
          <w:rFonts w:ascii="BRH Malayalam Extra" w:hAnsi="BRH Malayalam Extra" w:cs="BRH Malayalam Extra"/>
          <w:sz w:val="40"/>
          <w:szCs w:val="40"/>
          <w:lang w:val="it-IT"/>
        </w:rPr>
        <w:t>P— ¤¤t</w:t>
      </w:r>
      <w:r w:rsidR="00975222" w:rsidRPr="00862500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862500">
        <w:rPr>
          <w:rFonts w:ascii="BRH Malayalam Extra" w:hAnsi="BRH Malayalam Extra" w:cs="BRH Malayalam Extra"/>
          <w:sz w:val="40"/>
          <w:szCs w:val="40"/>
          <w:lang w:val="it-IT"/>
        </w:rPr>
        <w:t>pxsõ</w:t>
      </w:r>
      <w:r w:rsidR="00975222" w:rsidRPr="00862500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862500">
        <w:rPr>
          <w:rFonts w:ascii="BRH Malayalam Extra" w:hAnsi="BRH Malayalam Extra" w:cs="BRH Malayalam Extra"/>
          <w:sz w:val="40"/>
          <w:szCs w:val="40"/>
          <w:lang w:val="it-IT"/>
        </w:rPr>
        <w:t xml:space="preserve"> ZöZ— ex</w:t>
      </w:r>
      <w:r w:rsidR="00975222" w:rsidRPr="00862500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862500">
        <w:rPr>
          <w:rFonts w:ascii="BRH Malayalam Extra" w:hAnsi="BRH Malayalam Extra" w:cs="BRH Malayalam Extra"/>
          <w:sz w:val="40"/>
          <w:szCs w:val="40"/>
          <w:lang w:val="it-IT"/>
        </w:rPr>
        <w:t>e§ix</w:t>
      </w:r>
      <w:r w:rsidR="00E64B70" w:rsidRPr="00862500">
        <w:rPr>
          <w:rFonts w:ascii="BRH Malayalam Extra" w:hAnsi="BRH Malayalam Extra" w:cs="BRH Malayalam Extra"/>
          <w:sz w:val="40"/>
          <w:szCs w:val="40"/>
          <w:lang w:val="it-IT"/>
        </w:rPr>
        <w:t>d</w:t>
      </w:r>
      <w:r w:rsidR="00E64B70" w:rsidRPr="00862500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="00E64B70" w:rsidRPr="00862500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="000961B9" w:rsidRPr="00862500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E64B70" w:rsidRPr="00862500">
        <w:rPr>
          <w:rFonts w:ascii="BRH Malayalam Extra" w:hAnsi="BRH Malayalam Extra" w:cs="BRH Malayalam Extra"/>
          <w:sz w:val="40"/>
          <w:szCs w:val="40"/>
          <w:lang w:val="it-IT"/>
        </w:rPr>
        <w:t>bõZ—</w:t>
      </w:r>
      <w:r w:rsidRPr="00862500">
        <w:rPr>
          <w:rFonts w:ascii="BRH Malayalam Extra" w:hAnsi="BRH Malayalam Extra" w:cs="BRH Malayalam Extra"/>
          <w:sz w:val="40"/>
          <w:szCs w:val="40"/>
          <w:lang w:val="it-IT"/>
        </w:rPr>
        <w:t xml:space="preserve">J </w:t>
      </w:r>
      <w:r w:rsidR="00E0750D" w:rsidRPr="00862500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862500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A377BC" w:rsidRPr="00862500">
        <w:rPr>
          <w:rFonts w:ascii="Arial" w:hAnsi="Arial" w:cs="Arial"/>
          <w:b/>
          <w:bCs/>
          <w:sz w:val="32"/>
          <w:szCs w:val="32"/>
          <w:lang w:val="it-IT"/>
        </w:rPr>
        <w:t>23</w:t>
      </w:r>
      <w:r w:rsidR="00656F6B" w:rsidRPr="00862500">
        <w:rPr>
          <w:rFonts w:ascii="Arial" w:hAnsi="Arial" w:cs="Arial"/>
          <w:b/>
          <w:bCs/>
          <w:sz w:val="32"/>
          <w:szCs w:val="32"/>
          <w:lang w:val="it-IT"/>
        </w:rPr>
        <w:t xml:space="preserve"> </w:t>
      </w:r>
      <w:r w:rsidR="00656F6B" w:rsidRPr="00862500">
        <w:rPr>
          <w:rFonts w:ascii="Arial" w:hAnsi="Arial" w:cs="Arial"/>
          <w:b/>
          <w:sz w:val="32"/>
          <w:szCs w:val="32"/>
          <w:lang w:val="it-IT"/>
        </w:rPr>
        <w:t>(10)</w:t>
      </w:r>
    </w:p>
    <w:p w14:paraId="704959B8" w14:textId="77777777" w:rsidR="00D40EFF" w:rsidRPr="00213D53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</w:pPr>
      <w:r w:rsidRPr="00213D53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T.B.</w:t>
      </w:r>
      <w:r w:rsidR="00A377BC" w:rsidRPr="00213D53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3.10.9.2</w:t>
      </w:r>
    </w:p>
    <w:p w14:paraId="4903E44D" w14:textId="73959147" w:rsidR="0053622A" w:rsidRPr="00213D53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13D53">
        <w:rPr>
          <w:rFonts w:ascii="BRH Malayalam Extra" w:hAnsi="BRH Malayalam Extra" w:cs="BRH Malayalam Extra"/>
          <w:sz w:val="40"/>
          <w:szCs w:val="40"/>
          <w:lang w:val="it-IT"/>
        </w:rPr>
        <w:t>p£</w:t>
      </w:r>
      <w:r w:rsidR="00975222" w:rsidRPr="00213D53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213D53">
        <w:rPr>
          <w:rFonts w:ascii="BRH Malayalam Extra" w:hAnsi="BRH Malayalam Extra" w:cs="BRH Malayalam Extra"/>
          <w:sz w:val="40"/>
          <w:szCs w:val="40"/>
          <w:lang w:val="it-IT"/>
        </w:rPr>
        <w:t xml:space="preserve">ÒZ—Ò | </w:t>
      </w:r>
    </w:p>
    <w:p w14:paraId="355A2C93" w14:textId="55289FFC" w:rsidR="0053622A" w:rsidRPr="00213D53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13D53">
        <w:rPr>
          <w:rFonts w:ascii="BRH Malayalam Extra" w:hAnsi="BRH Malayalam Extra" w:cs="BRH Malayalam Extra"/>
          <w:sz w:val="40"/>
          <w:szCs w:val="40"/>
          <w:lang w:val="it-IT"/>
        </w:rPr>
        <w:t>¤¤srx iz—ix</w:t>
      </w:r>
      <w:r w:rsidR="00975222" w:rsidRPr="00213D53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="008F3ADA" w:rsidRPr="00213D53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="00975222" w:rsidRPr="00213D53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213D53">
        <w:rPr>
          <w:rFonts w:ascii="BRH Malayalam Extra" w:hAnsi="BRH Malayalam Extra" w:cs="BRH Malayalam Extra"/>
          <w:sz w:val="40"/>
          <w:szCs w:val="40"/>
          <w:lang w:val="it-IT"/>
        </w:rPr>
        <w:t>sx„²y—¥tx</w:t>
      </w:r>
      <w:r w:rsidR="00975222" w:rsidRPr="00213D53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213D53">
        <w:rPr>
          <w:rFonts w:ascii="BRH Malayalam Extra" w:hAnsi="BRH Malayalam Extra" w:cs="BRH Malayalam Extra"/>
          <w:sz w:val="40"/>
          <w:szCs w:val="40"/>
          <w:lang w:val="it-IT"/>
        </w:rPr>
        <w:t>öZ G</w:t>
      </w:r>
      <w:r w:rsidR="00975222" w:rsidRPr="00213D53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213D53">
        <w:rPr>
          <w:rFonts w:ascii="BRH Malayalam Extra" w:hAnsi="BRH Malayalam Extra" w:cs="BRH Malayalam Extra"/>
          <w:sz w:val="40"/>
          <w:szCs w:val="40"/>
          <w:lang w:val="it-IT"/>
        </w:rPr>
        <w:t xml:space="preserve">p s—IeËx | </w:t>
      </w:r>
    </w:p>
    <w:p w14:paraId="5F6CCBA2" w14:textId="7D422E8B" w:rsidR="00D40EFF" w:rsidRPr="00213D53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13D53">
        <w:rPr>
          <w:rFonts w:ascii="BRH Malayalam Extra" w:hAnsi="BRH Malayalam Extra" w:cs="BRH Malayalam Extra"/>
          <w:sz w:val="40"/>
          <w:szCs w:val="40"/>
          <w:lang w:val="it-IT"/>
        </w:rPr>
        <w:t>A¥ax— Bt¡J | sª¥p—r¡ j¹öK</w:t>
      </w:r>
      <w:r w:rsidR="00975222" w:rsidRPr="00213D53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213D53">
        <w:rPr>
          <w:rFonts w:ascii="BRH Malayalam Extra" w:hAnsi="BRH Malayalam Extra" w:cs="BRH Malayalam Extra"/>
          <w:sz w:val="40"/>
          <w:szCs w:val="40"/>
          <w:lang w:val="it-IT"/>
        </w:rPr>
        <w:t>Z¡rûyZy— |</w:t>
      </w:r>
    </w:p>
    <w:p w14:paraId="6BCCE396" w14:textId="03B03CF3" w:rsidR="0053622A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txrõ—Ë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e De—sð£¥qZ§ | </w:t>
      </w:r>
    </w:p>
    <w:p w14:paraId="2E43D440" w14:textId="13605CAD" w:rsidR="00F25CD1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ybõ¡—bs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pybõ—¥i e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e§ix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iyZy— | Aa— t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¥Zûxe—sð£¥qZ§ | </w:t>
      </w:r>
    </w:p>
    <w:p w14:paraId="7B325E4F" w14:textId="46D96F07" w:rsidR="00F25CD1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£ræy—ks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p£Ò— ¥i e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e§ix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iyZy— | </w:t>
      </w:r>
    </w:p>
    <w:p w14:paraId="5658EC57" w14:textId="42A5791D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±õix—¥Yx ¥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ræûx px˜ |</w:t>
      </w:r>
    </w:p>
    <w:p w14:paraId="2C6FB852" w14:textId="1A566227" w:rsidR="00D40EFF" w:rsidRPr="00862500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862500">
        <w:rPr>
          <w:rFonts w:ascii="BRH Malayalam Extra" w:hAnsi="BRH Malayalam Extra" w:cs="BRH Malayalam Extra"/>
          <w:sz w:val="40"/>
          <w:szCs w:val="40"/>
          <w:lang w:val="it-IT"/>
        </w:rPr>
        <w:t>py P— ¤¤t</w:t>
      </w:r>
      <w:r w:rsidR="00975222" w:rsidRPr="00862500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862500">
        <w:rPr>
          <w:rFonts w:ascii="BRH Malayalam Extra" w:hAnsi="BRH Malayalam Extra" w:cs="BRH Malayalam Extra"/>
          <w:sz w:val="40"/>
          <w:szCs w:val="40"/>
          <w:lang w:val="it-IT"/>
        </w:rPr>
        <w:t>px¤¤sõ</w:t>
      </w:r>
      <w:r w:rsidR="00975222" w:rsidRPr="00862500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862500">
        <w:rPr>
          <w:rFonts w:ascii="BRH Malayalam Extra" w:hAnsi="BRH Malayalam Extra" w:cs="BRH Malayalam Extra"/>
          <w:sz w:val="40"/>
          <w:szCs w:val="40"/>
          <w:lang w:val="it-IT"/>
        </w:rPr>
        <w:t>¥Z ¥b</w:t>
      </w:r>
      <w:r w:rsidR="00975222" w:rsidRPr="00862500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862500">
        <w:rPr>
          <w:rFonts w:ascii="BRH Malayalam Extra" w:hAnsi="BRH Malayalam Extra" w:cs="BRH Malayalam Extra"/>
          <w:sz w:val="40"/>
          <w:szCs w:val="40"/>
          <w:lang w:val="it-IT"/>
        </w:rPr>
        <w:t>p¥Z— ex</w:t>
      </w:r>
      <w:r w:rsidR="00975222" w:rsidRPr="00862500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862500">
        <w:rPr>
          <w:rFonts w:ascii="BRH Malayalam Extra" w:hAnsi="BRH Malayalam Extra" w:cs="BRH Malayalam Extra"/>
          <w:sz w:val="40"/>
          <w:szCs w:val="40"/>
          <w:lang w:val="it-IT"/>
        </w:rPr>
        <w:t>e§ixd</w:t>
      </w:r>
      <w:r w:rsidR="00975222" w:rsidRPr="00862500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862500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="000961B9" w:rsidRPr="00862500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862500">
        <w:rPr>
          <w:rFonts w:ascii="BRH Malayalam Extra" w:hAnsi="BRH Malayalam Extra" w:cs="BRH Malayalam Extra"/>
          <w:sz w:val="40"/>
          <w:szCs w:val="40"/>
          <w:lang w:val="it-IT"/>
        </w:rPr>
        <w:t xml:space="preserve">bõZ—J </w:t>
      </w:r>
      <w:r w:rsidR="00E0750D" w:rsidRPr="00862500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862500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A377BC" w:rsidRPr="00862500">
        <w:rPr>
          <w:rFonts w:ascii="Arial" w:hAnsi="Arial" w:cs="Arial"/>
          <w:b/>
          <w:bCs/>
          <w:sz w:val="32"/>
          <w:szCs w:val="32"/>
          <w:lang w:val="it-IT"/>
        </w:rPr>
        <w:t>24</w:t>
      </w:r>
      <w:r w:rsidR="00656F6B" w:rsidRPr="00862500">
        <w:rPr>
          <w:rFonts w:ascii="Arial" w:hAnsi="Arial" w:cs="Arial"/>
          <w:b/>
          <w:bCs/>
          <w:sz w:val="32"/>
          <w:szCs w:val="32"/>
          <w:lang w:val="it-IT"/>
        </w:rPr>
        <w:t xml:space="preserve"> (</w:t>
      </w:r>
      <w:r w:rsidR="00656F6B" w:rsidRPr="00862500">
        <w:rPr>
          <w:rFonts w:ascii="Arial" w:hAnsi="Arial" w:cs="Arial"/>
          <w:b/>
          <w:sz w:val="32"/>
          <w:szCs w:val="32"/>
          <w:lang w:val="it-IT"/>
        </w:rPr>
        <w:t>10)</w:t>
      </w:r>
    </w:p>
    <w:p w14:paraId="54FEFF26" w14:textId="77777777" w:rsidR="00D40EFF" w:rsidRPr="00862500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</w:pPr>
      <w:r w:rsidRPr="00862500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T.B.</w:t>
      </w:r>
      <w:r w:rsidR="00A377BC" w:rsidRPr="00862500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3.10.9.3</w:t>
      </w:r>
    </w:p>
    <w:p w14:paraId="558F3B15" w14:textId="07EAFDCC" w:rsidR="00D40EFF" w:rsidRPr="00862500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862500">
        <w:rPr>
          <w:rFonts w:ascii="BRH Malayalam Extra" w:hAnsi="BRH Malayalam Extra" w:cs="BRH Malayalam Extra"/>
          <w:sz w:val="40"/>
          <w:szCs w:val="40"/>
          <w:lang w:val="it-IT"/>
        </w:rPr>
        <w:t>p£</w:t>
      </w:r>
      <w:r w:rsidR="00975222" w:rsidRPr="00862500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862500">
        <w:rPr>
          <w:rFonts w:ascii="BRH Malayalam Extra" w:hAnsi="BRH Malayalam Extra" w:cs="BRH Malayalam Extra"/>
          <w:sz w:val="40"/>
          <w:szCs w:val="40"/>
          <w:lang w:val="it-IT"/>
        </w:rPr>
        <w:t>ÒZ—Ò | A</w:t>
      </w:r>
      <w:r w:rsidR="00975222" w:rsidRPr="00862500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862500">
        <w:rPr>
          <w:rFonts w:ascii="BRH Malayalam Extra" w:hAnsi="BRH Malayalam Extra" w:cs="BRH Malayalam Extra"/>
          <w:sz w:val="40"/>
          <w:szCs w:val="40"/>
          <w:lang w:val="it-IT"/>
        </w:rPr>
        <w:t>Zõ</w:t>
      </w:r>
      <w:r w:rsidR="00975222" w:rsidRPr="00862500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="008F3ADA" w:rsidRPr="00862500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="00975222" w:rsidRPr="00862500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862500">
        <w:rPr>
          <w:rFonts w:ascii="BRH Malayalam Extra" w:hAnsi="BRH Malayalam Extra" w:cs="BRH Malayalam Extra"/>
          <w:sz w:val="40"/>
          <w:szCs w:val="40"/>
          <w:lang w:val="it-IT"/>
        </w:rPr>
        <w:t>¥tx txk¡—YyJ |</w:t>
      </w:r>
    </w:p>
    <w:p w14:paraId="72DA6C24" w14:textId="3D68E906" w:rsidR="00D40EFF" w:rsidRPr="00862500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862500">
        <w:rPr>
          <w:rFonts w:ascii="BRH Malayalam Extra" w:hAnsi="BRH Malayalam Extra" w:cs="BRH Malayalam Extra"/>
          <w:sz w:val="40"/>
          <w:szCs w:val="40"/>
          <w:lang w:val="it-IT"/>
        </w:rPr>
        <w:t>ög</w:t>
      </w:r>
      <w:r w:rsidR="00975222" w:rsidRPr="00862500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862500">
        <w:rPr>
          <w:rFonts w:ascii="BRH Malayalam Extra" w:hAnsi="BRH Malayalam Extra" w:cs="BRH Malayalam Extra"/>
          <w:sz w:val="40"/>
          <w:szCs w:val="40"/>
          <w:lang w:val="it-IT"/>
        </w:rPr>
        <w:t>Ö</w:t>
      </w:r>
      <w:r w:rsidR="00975222" w:rsidRPr="00862500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862500">
        <w:rPr>
          <w:rFonts w:ascii="BRH Malayalam Extra" w:hAnsi="BRH Malayalam Extra" w:cs="BRH Malayalam Extra"/>
          <w:sz w:val="40"/>
          <w:szCs w:val="40"/>
          <w:lang w:val="it-IT"/>
        </w:rPr>
        <w:t>Px</w:t>
      </w:r>
      <w:r w:rsidR="00975222" w:rsidRPr="00862500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862500">
        <w:rPr>
          <w:rFonts w:ascii="BRH Malayalam Extra" w:hAnsi="BRH Malayalam Extra" w:cs="BRH Malayalam Extra"/>
          <w:sz w:val="40"/>
          <w:szCs w:val="40"/>
          <w:lang w:val="it-IT"/>
        </w:rPr>
        <w:t>ky¥Y˜ öe</w:t>
      </w:r>
      <w:r w:rsidR="00975222" w:rsidRPr="00862500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862500">
        <w:rPr>
          <w:rFonts w:ascii="BRH Malayalam Extra" w:hAnsi="BRH Malayalam Extra" w:cs="BRH Malayalam Extra"/>
          <w:sz w:val="40"/>
          <w:szCs w:val="40"/>
          <w:lang w:val="it-IT"/>
        </w:rPr>
        <w:t>qïx© ¥öexPõ</w:t>
      </w:r>
      <w:r w:rsidR="00975222" w:rsidRPr="00862500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862500">
        <w:rPr>
          <w:rFonts w:ascii="BRH Malayalam Extra" w:hAnsi="BRH Malayalam Extra" w:cs="BRH Malayalam Extra"/>
          <w:sz w:val="40"/>
          <w:szCs w:val="40"/>
          <w:lang w:val="it-IT"/>
        </w:rPr>
        <w:t xml:space="preserve"> öeRy—Nxj | e¥k—ty |</w:t>
      </w:r>
    </w:p>
    <w:p w14:paraId="4073A746" w14:textId="630D1CD6" w:rsidR="00D40EFF" w:rsidRPr="00B748DE" w:rsidRDefault="00D40EFF" w:rsidP="00EF0C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862500">
        <w:rPr>
          <w:rFonts w:ascii="BRH Malayalam Extra" w:hAnsi="BRH Malayalam Extra" w:cs="BRH Malayalam Extra"/>
          <w:sz w:val="40"/>
          <w:szCs w:val="40"/>
          <w:lang w:val="it-IT"/>
        </w:rPr>
        <w:t>eø</w:t>
      </w:r>
      <w:r w:rsidR="00975222" w:rsidRPr="00862500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862500">
        <w:rPr>
          <w:rFonts w:ascii="BRH Malayalam Extra" w:hAnsi="BRH Malayalam Extra" w:cs="BRH Malayalam Extra"/>
          <w:sz w:val="40"/>
          <w:szCs w:val="40"/>
          <w:lang w:val="it-IT"/>
        </w:rPr>
        <w:t xml:space="preserve">±I </w:t>
      </w:r>
      <w:r w:rsidR="00EF0C6C" w:rsidRPr="00862500">
        <w:rPr>
          <w:rFonts w:ascii="BRH Malayalam Extra" w:hAnsi="BRH Malayalam Extra" w:cs="BRH Malayalam Extra"/>
          <w:sz w:val="40"/>
          <w:szCs w:val="40"/>
          <w:lang w:val="it-IT"/>
        </w:rPr>
        <w:t>¤¤b</w:t>
      </w:r>
      <w:r w:rsidR="00EF0C6C" w:rsidRPr="00862500">
        <w:rPr>
          <w:rFonts w:ascii="BRH Malayalam RN" w:hAnsi="BRH Malayalam RN" w:cs="BRH Malayalam RN"/>
          <w:color w:val="000000"/>
          <w:sz w:val="40"/>
          <w:szCs w:val="40"/>
          <w:lang w:val="it-IT"/>
        </w:rPr>
        <w:t>Ð</w:t>
      </w:r>
      <w:r w:rsidR="00EF0C6C" w:rsidRPr="00862500">
        <w:rPr>
          <w:rFonts w:ascii="BRH Malayalam Extra" w:hAnsi="BRH Malayalam Extra" w:cs="BRH Malayalam Extra"/>
          <w:sz w:val="40"/>
          <w:szCs w:val="40"/>
          <w:lang w:val="it-IT"/>
        </w:rPr>
        <w:t xml:space="preserve">x˜I </w:t>
      </w:r>
      <w:r w:rsidRPr="00862500">
        <w:rPr>
          <w:rFonts w:ascii="BRH Malayalam Extra" w:hAnsi="BRH Malayalam Extra" w:cs="BRH Malayalam Extra"/>
          <w:sz w:val="40"/>
          <w:szCs w:val="40"/>
          <w:lang w:val="it-IT"/>
        </w:rPr>
        <w:t>exZyI e£Pâ 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2FE50E8F" w14:textId="35EF2ECB" w:rsidR="00D40EFF" w:rsidRPr="00537A84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¥pÁ— sx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öZx</w:t>
      </w:r>
      <w:r w:rsidR="008431BE" w:rsidRPr="00537A84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="00AA603D" w:rsidRPr="00537A84">
        <w:rPr>
          <w:rFonts w:ascii="BRH Malayalam Extra" w:hAnsi="BRH Malayalam Extra" w:cs="BRH Malayalam Extra"/>
          <w:sz w:val="40"/>
          <w:szCs w:val="40"/>
          <w:lang w:val="it-IT"/>
        </w:rPr>
        <w:t>(</w:t>
      </w:r>
      <w:r w:rsidRPr="00537A84">
        <w:rPr>
          <w:rFonts w:ascii="Arial" w:hAnsi="Arial" w:cs="Arial"/>
          <w:b/>
          <w:bCs/>
          <w:sz w:val="32"/>
          <w:szCs w:val="32"/>
          <w:lang w:val="it-IT"/>
        </w:rPr>
        <w:t>3</w:t>
      </w:r>
      <w:r w:rsidR="00AA603D" w:rsidRPr="00537A84">
        <w:rPr>
          <w:rFonts w:ascii="Arial" w:hAnsi="Arial" w:cs="Arial"/>
          <w:sz w:val="40"/>
          <w:szCs w:val="40"/>
          <w:lang w:val="it-IT"/>
        </w:rPr>
        <w:t>)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8431BE" w:rsidRPr="00537A84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¥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Áx</w:t>
      </w:r>
      <w:r w:rsidR="00AA603D" w:rsidRPr="00537A84">
        <w:rPr>
          <w:rFonts w:ascii="BRH Malayalam Extra" w:hAnsi="BRH Malayalam Extra" w:cs="BRH Malayalam Extra"/>
          <w:sz w:val="40"/>
          <w:szCs w:val="40"/>
          <w:lang w:val="it-IT"/>
        </w:rPr>
        <w:t>(</w:t>
      </w:r>
      <w:r w:rsidRPr="00537A84">
        <w:rPr>
          <w:rFonts w:ascii="Arial" w:hAnsi="Arial" w:cs="Arial"/>
          <w:b/>
          <w:bCs/>
          <w:sz w:val="32"/>
          <w:szCs w:val="32"/>
          <w:lang w:val="it-IT"/>
        </w:rPr>
        <w:t>3</w:t>
      </w:r>
      <w:r w:rsidR="00AA603D" w:rsidRPr="00537A84">
        <w:rPr>
          <w:rFonts w:ascii="Arial" w:hAnsi="Arial" w:cs="Arial"/>
          <w:sz w:val="40"/>
          <w:szCs w:val="40"/>
          <w:lang w:val="it-IT"/>
        </w:rPr>
        <w:t>)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CZy— |</w:t>
      </w:r>
    </w:p>
    <w:p w14:paraId="016C4D88" w14:textId="68D5CCA4" w:rsidR="00D40EFF" w:rsidRPr="00537A84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Zi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MZõ— eöePâ | 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Px¥kõx— i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öex¤¤t—rzZ§ |</w:t>
      </w:r>
    </w:p>
    <w:p w14:paraId="32E71C1F" w14:textId="20147CD5" w:rsidR="00D40EFF" w:rsidRPr="00537A84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¥pÁ— sx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öZx</w:t>
      </w:r>
      <w:r w:rsidR="008431BE" w:rsidRPr="00537A84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="00AA603D" w:rsidRPr="00537A84">
        <w:rPr>
          <w:rFonts w:ascii="BRH Malayalam Extra" w:hAnsi="BRH Malayalam Extra" w:cs="BRH Malayalam Extra"/>
          <w:sz w:val="40"/>
          <w:szCs w:val="40"/>
          <w:lang w:val="it-IT"/>
        </w:rPr>
        <w:t>(</w:t>
      </w:r>
      <w:r w:rsidRPr="00537A84">
        <w:rPr>
          <w:rFonts w:ascii="Arial" w:hAnsi="Arial" w:cs="Arial"/>
          <w:b/>
          <w:bCs/>
          <w:sz w:val="32"/>
          <w:szCs w:val="32"/>
          <w:lang w:val="it-IT"/>
        </w:rPr>
        <w:t>3</w:t>
      </w:r>
      <w:r w:rsidR="00AA603D" w:rsidRPr="00537A84">
        <w:rPr>
          <w:rFonts w:ascii="Arial" w:hAnsi="Arial" w:cs="Arial"/>
          <w:sz w:val="40"/>
          <w:szCs w:val="40"/>
          <w:lang w:val="it-IT"/>
        </w:rPr>
        <w:t>)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8431BE" w:rsidRPr="00537A84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¥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Áx</w:t>
      </w:r>
      <w:r w:rsidR="00AA603D" w:rsidRPr="00537A84">
        <w:rPr>
          <w:rFonts w:ascii="BRH Malayalam Extra" w:hAnsi="BRH Malayalam Extra" w:cs="BRH Malayalam Extra"/>
          <w:sz w:val="40"/>
          <w:szCs w:val="40"/>
          <w:lang w:val="it-IT"/>
        </w:rPr>
        <w:t>(</w:t>
      </w:r>
      <w:r w:rsidRPr="00537A84">
        <w:rPr>
          <w:rFonts w:ascii="Arial" w:hAnsi="Arial" w:cs="Arial"/>
          <w:b/>
          <w:bCs/>
          <w:sz w:val="32"/>
          <w:szCs w:val="32"/>
          <w:lang w:val="it-IT"/>
        </w:rPr>
        <w:t>3</w:t>
      </w:r>
      <w:r w:rsidR="00AA603D" w:rsidRPr="00537A84">
        <w:rPr>
          <w:rFonts w:ascii="Arial" w:hAnsi="Arial" w:cs="Arial"/>
          <w:sz w:val="40"/>
          <w:szCs w:val="40"/>
          <w:lang w:val="it-IT"/>
        </w:rPr>
        <w:t>)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CZy— | </w:t>
      </w:r>
    </w:p>
    <w:p w14:paraId="672E9033" w14:textId="6D5BA685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¥tx—px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p¥bZy— </w:t>
      </w:r>
      <w:r w:rsidR="00313920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25</w:t>
      </w:r>
      <w:r w:rsidR="00656F6B"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656F6B" w:rsidRPr="008D192C">
        <w:rPr>
          <w:rFonts w:ascii="Arial" w:hAnsi="Arial" w:cs="Arial"/>
          <w:b/>
          <w:sz w:val="32"/>
          <w:szCs w:val="32"/>
        </w:rPr>
        <w:t>(10)</w:t>
      </w:r>
    </w:p>
    <w:p w14:paraId="005EF00D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0.9.4</w:t>
      </w:r>
    </w:p>
    <w:p w14:paraId="552BD3BA" w14:textId="42E2CFEB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 Ksô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© öeZy—rçy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CZy— | 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kxk—R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zZy— |</w:t>
      </w:r>
    </w:p>
    <w:p w14:paraId="0D665879" w14:textId="625D119C" w:rsidR="0053622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KsëbõZ§ 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kxk—R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CZy— | </w:t>
      </w:r>
    </w:p>
    <w:p w14:paraId="2A5CC9EA" w14:textId="621D848E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 pxp s 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kxk—R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CZy— ¥txpxP | j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 Ze—Zy | </w:t>
      </w:r>
    </w:p>
    <w:p w14:paraId="44BAD313" w14:textId="6081FF63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rx˜ª „pxöM—R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CZy— | s Ksôy—© ¥Zû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 CZy— |</w:t>
      </w:r>
    </w:p>
    <w:p w14:paraId="4E405B2A" w14:textId="59E48E03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õ CZy— | KyI Za§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õiyZy— | Z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CZy—</w:t>
      </w:r>
      <w:r w:rsidR="0053384A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26</w:t>
      </w:r>
      <w:r w:rsidR="00656F6B"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656F6B" w:rsidRPr="008D192C">
        <w:rPr>
          <w:rFonts w:ascii="Arial" w:hAnsi="Arial" w:cs="Arial"/>
          <w:b/>
          <w:sz w:val="32"/>
          <w:szCs w:val="32"/>
        </w:rPr>
        <w:t>(10)</w:t>
      </w:r>
    </w:p>
    <w:p w14:paraId="15F63D3E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0.9.5</w:t>
      </w:r>
    </w:p>
    <w:p w14:paraId="229824FA" w14:textId="310CCF90" w:rsidR="0053622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Ksô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Ë¡ Z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CZy— | gm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CZy— | </w:t>
      </w:r>
    </w:p>
    <w:p w14:paraId="4BA900D3" w14:textId="33295B2B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62500">
        <w:rPr>
          <w:rFonts w:ascii="BRH Malayalam Extra" w:hAnsi="BRH Malayalam Extra" w:cs="BRH Malayalam Extra"/>
          <w:sz w:val="40"/>
          <w:szCs w:val="40"/>
        </w:rPr>
        <w:t>KyI Zb§ gm</w:t>
      </w:r>
      <w:r w:rsidR="00B830E0" w:rsidRPr="00862500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62500">
        <w:rPr>
          <w:rFonts w:ascii="BRH Malayalam Extra" w:hAnsi="BRH Malayalam Extra" w:cs="BRH Malayalam Extra"/>
          <w:sz w:val="40"/>
          <w:szCs w:val="40"/>
        </w:rPr>
        <w:t>iyZy— | öex</w:t>
      </w:r>
      <w:r w:rsidR="00975222" w:rsidRPr="00862500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62500">
        <w:rPr>
          <w:rFonts w:ascii="BRH Malayalam Extra" w:hAnsi="BRH Malayalam Extra" w:cs="BRH Malayalam Extra"/>
          <w:sz w:val="40"/>
          <w:szCs w:val="40"/>
        </w:rPr>
        <w:t>Y CZy— | ix</w:t>
      </w:r>
      <w:r w:rsidR="00B06929" w:rsidRPr="0086250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62500">
        <w:rPr>
          <w:rFonts w:ascii="BRH Malayalam Extra" w:hAnsi="BRH Malayalam Extra" w:cs="BRH Malayalam Extra"/>
          <w:sz w:val="40"/>
          <w:szCs w:val="40"/>
        </w:rPr>
        <w:t>sô— öex</w:t>
      </w:r>
      <w:r w:rsidR="00975222" w:rsidRPr="00862500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62500">
        <w:rPr>
          <w:rFonts w:ascii="BRH Malayalam Extra" w:hAnsi="BRH Malayalam Extra" w:cs="BRH Malayalam Extra"/>
          <w:sz w:val="40"/>
          <w:szCs w:val="40"/>
        </w:rPr>
        <w:t>YiZy— e£Pâ</w:t>
      </w:r>
      <w:r w:rsidR="00975222" w:rsidRPr="00862500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CZy— ix„„P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kõx˜ „ögp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yZy— ¥txpxP ögÖP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z </w:t>
      </w:r>
      <w:r w:rsidR="00313920" w:rsidRPr="008D192C">
        <w:rPr>
          <w:rFonts w:ascii="BRH Malayalam Extra" w:hAnsi="BRH Malayalam Extra" w:cs="BRH Malayalam Extra"/>
          <w:sz w:val="40"/>
          <w:szCs w:val="40"/>
        </w:rPr>
        <w:t>||</w:t>
      </w:r>
    </w:p>
    <w:p w14:paraId="2D918920" w14:textId="284DB55F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s¥tx—pxP eø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±x </w:t>
      </w:r>
      <w:r w:rsidR="007018FB" w:rsidRPr="008D192C">
        <w:rPr>
          <w:rFonts w:ascii="BRH Malayalam Extra" w:hAnsi="BRH Malayalam Extra" w:cs="BRH Malayalam Extra"/>
          <w:sz w:val="40"/>
          <w:szCs w:val="40"/>
        </w:rPr>
        <w:t>¤¤b</w:t>
      </w:r>
      <w:r w:rsidR="007018FB" w:rsidRPr="008D192C">
        <w:rPr>
          <w:rFonts w:ascii="BRH Malayalam RN" w:hAnsi="BRH Malayalam RN" w:cs="BRH Malayalam RN"/>
          <w:color w:val="000000"/>
          <w:sz w:val="40"/>
          <w:szCs w:val="40"/>
        </w:rPr>
        <w:t>Ð</w:t>
      </w:r>
      <w:r w:rsidR="007018FB" w:rsidRPr="008D192C">
        <w:rPr>
          <w:rFonts w:ascii="BRH Malayalam Extra" w:hAnsi="BRH Malayalam Extra" w:cs="BRH Malayalam Extra"/>
          <w:sz w:val="40"/>
          <w:szCs w:val="40"/>
        </w:rPr>
        <w:t xml:space="preserve">x˜I 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exZyJ | </w:t>
      </w:r>
    </w:p>
    <w:p w14:paraId="43466EBC" w14:textId="61BA2FD5" w:rsidR="0053622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62500">
        <w:rPr>
          <w:rFonts w:ascii="BRH Malayalam Extra" w:hAnsi="BRH Malayalam Extra" w:cs="BRH Malayalam Extra"/>
          <w:sz w:val="40"/>
          <w:szCs w:val="40"/>
        </w:rPr>
        <w:t>j¤¤bû ög—ÖPxky© öex</w:t>
      </w:r>
      <w:r w:rsidR="00975222" w:rsidRPr="00862500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62500">
        <w:rPr>
          <w:rFonts w:ascii="BRH Malayalam Extra" w:hAnsi="BRH Malayalam Extra" w:cs="BRH Malayalam Extra"/>
          <w:sz w:val="40"/>
          <w:szCs w:val="40"/>
        </w:rPr>
        <w:t>Y</w:t>
      </w:r>
      <w:r w:rsidR="00C06203" w:rsidRPr="00862500">
        <w:rPr>
          <w:rFonts w:ascii="BRH Malayalam Extra" w:hAnsi="BRH Malayalam Extra" w:cs="BRH Malayalam Extra"/>
          <w:sz w:val="40"/>
          <w:szCs w:val="40"/>
        </w:rPr>
        <w:t>-</w:t>
      </w:r>
      <w:r w:rsidRPr="00862500">
        <w:rPr>
          <w:rFonts w:ascii="BRH Malayalam Extra" w:hAnsi="BRH Malayalam Extra" w:cs="BRH Malayalam Extra"/>
          <w:sz w:val="40"/>
          <w:szCs w:val="40"/>
        </w:rPr>
        <w:t>iZõ—öe±õJ 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0130189" w14:textId="350A02D3" w:rsidR="0053622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i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x ¥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õe—ZyrõZ§ | </w:t>
      </w:r>
    </w:p>
    <w:p w14:paraId="742E9313" w14:textId="35488534" w:rsidR="0053622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F4E47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F4E47">
        <w:rPr>
          <w:rFonts w:ascii="BRH Malayalam Extra" w:hAnsi="BRH Malayalam Extra" w:cs="BRH Malayalam Extra"/>
          <w:sz w:val="40"/>
          <w:szCs w:val="40"/>
        </w:rPr>
        <w:t>ti¡—</w:t>
      </w:r>
      <w:r w:rsidR="00B06929" w:rsidRPr="008F4E4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F4E47">
        <w:rPr>
          <w:rFonts w:ascii="BRH Malayalam Extra" w:hAnsi="BRH Malayalam Extra" w:cs="BRH Malayalam Extra"/>
          <w:sz w:val="40"/>
          <w:szCs w:val="40"/>
        </w:rPr>
        <w:t>Z BP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F4E47">
        <w:rPr>
          <w:rFonts w:ascii="BRH Malayalam Extra" w:hAnsi="BRH Malayalam Extra" w:cs="BRH Malayalam Extra"/>
          <w:sz w:val="40"/>
          <w:szCs w:val="40"/>
        </w:rPr>
        <w:t>kõx-¥öPâjx˜© hpyrõxiy 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9CD237C" w14:textId="5E718422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jx ix— sx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öZ 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px—b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ræZy—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27</w:t>
      </w:r>
      <w:r w:rsidR="00656F6B"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656F6B" w:rsidRPr="008D192C">
        <w:rPr>
          <w:rFonts w:ascii="Arial" w:hAnsi="Arial" w:cs="Arial"/>
          <w:b/>
          <w:sz w:val="32"/>
          <w:szCs w:val="32"/>
        </w:rPr>
        <w:t>(10)</w:t>
      </w:r>
    </w:p>
    <w:p w14:paraId="0DD71C99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0.9.6</w:t>
      </w:r>
    </w:p>
    <w:p w14:paraId="1070D72D" w14:textId="10ABA2D7" w:rsidR="0053622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sôx˜a§ sx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öZ d sI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—¥bZ </w:t>
      </w:r>
      <w:r w:rsidR="00313920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3FB98A9" w14:textId="738D605B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 ¥jx 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p sx—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öZ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¡rx— sx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öZ 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b—¥Z |</w:t>
      </w:r>
    </w:p>
    <w:p w14:paraId="761C77E3" w14:textId="1FE2499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tx˜sô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©-öPâyj—I bcxZy |</w:t>
      </w:r>
    </w:p>
    <w:p w14:paraId="3D304044" w14:textId="7357D66F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F4E47">
        <w:rPr>
          <w:rFonts w:ascii="BRH Malayalam Extra" w:hAnsi="BRH Malayalam Extra" w:cs="BRH Malayalam Extra"/>
          <w:sz w:val="40"/>
          <w:szCs w:val="40"/>
        </w:rPr>
        <w:t>Ad¡— 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5D56A7" w:rsidRPr="008F4E47">
        <w:rPr>
          <w:rFonts w:ascii="BRH Malayalam Extra" w:hAnsi="BRH Malayalam Extra" w:cs="BRH Malayalam Extra"/>
          <w:sz w:val="33"/>
          <w:szCs w:val="40"/>
        </w:rPr>
        <w:t xml:space="preserve"> </w:t>
      </w:r>
      <w:r w:rsidRPr="008F4E47">
        <w:rPr>
          <w:rFonts w:ascii="BRH Malayalam Extra" w:hAnsi="BRH Malayalam Extra" w:cs="BRH Malayalam Extra"/>
          <w:sz w:val="40"/>
          <w:szCs w:val="40"/>
        </w:rPr>
        <w:t>px A—sôx 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F4E47">
        <w:rPr>
          <w:rFonts w:ascii="BRH Malayalam Extra" w:hAnsi="BRH Malayalam Extra" w:cs="BRH Malayalam Extra"/>
          <w:sz w:val="40"/>
          <w:szCs w:val="40"/>
        </w:rPr>
        <w:t>s¦ Z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F4E47">
        <w:rPr>
          <w:rFonts w:ascii="BRH Malayalam Extra" w:hAnsi="BRH Malayalam Extra" w:cs="BRH Malayalam Extra"/>
          <w:sz w:val="40"/>
          <w:szCs w:val="40"/>
        </w:rPr>
        <w:t>öTâyj—I idõ¥Z |</w:t>
      </w:r>
    </w:p>
    <w:p w14:paraId="7F1E53D4" w14:textId="6C451F9D" w:rsidR="0053622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dû—¤¤sô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öqzsë¥ex— idõ¥Z | </w:t>
      </w:r>
    </w:p>
    <w:p w14:paraId="4982F822" w14:textId="313F1312" w:rsidR="0053622A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Adû—¤¤sô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Z¥e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gm—I idõ¥Z | </w:t>
      </w:r>
    </w:p>
    <w:p w14:paraId="4075FD9A" w14:textId="0DFD69C5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dû—¤¤sô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gm—I öe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YI i—dõ¥Z </w:t>
      </w:r>
      <w:r w:rsidR="00313920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 jbxt— |</w:t>
      </w:r>
    </w:p>
    <w:p w14:paraId="098EE134" w14:textId="77A1DDEA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b/>
          <w:bCs/>
          <w:sz w:val="40"/>
          <w:szCs w:val="40"/>
        </w:rPr>
        <w:t>s</w:t>
      </w:r>
      <w:r w:rsidR="00975222" w:rsidRPr="00975222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b/>
          <w:bCs/>
          <w:sz w:val="40"/>
          <w:szCs w:val="40"/>
        </w:rPr>
        <w:t>I</w:t>
      </w:r>
      <w:r w:rsidR="00E36FFD">
        <w:rPr>
          <w:rFonts w:ascii="BRH Malayalam Extra" w:hAnsi="BRH Malayalam Extra" w:cs="BRH Malayalam Extra"/>
          <w:b/>
          <w:bCs/>
          <w:sz w:val="40"/>
          <w:szCs w:val="40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¹xd—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¹x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</w:t>
      </w:r>
      <w:proofErr w:type="gramStart"/>
      <w:r w:rsidRPr="008D192C">
        <w:rPr>
          <w:rFonts w:ascii="BRH Malayalam Extra" w:hAnsi="BRH Malayalam Extra" w:cs="BRH Malayalam Extra"/>
          <w:sz w:val="40"/>
          <w:szCs w:val="40"/>
        </w:rPr>
        <w:t>bª</w:t>
      </w:r>
      <w:r w:rsidR="00EA6F08" w:rsidRPr="008D192C">
        <w:rPr>
          <w:rFonts w:ascii="BRH Malayalam Extra" w:hAnsi="BRH Malayalam Extra" w:cs="BRH Malayalam Extra"/>
          <w:sz w:val="40"/>
          <w:szCs w:val="40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</w:rPr>
        <w:t>qx</w:t>
      </w:r>
      <w:proofErr w:type="gramEnd"/>
      <w:r w:rsidRPr="008D192C">
        <w:rPr>
          <w:rFonts w:ascii="BRH Malayalam Extra" w:hAnsi="BRH Malayalam Extra" w:cs="BRH Malayalam Extra"/>
          <w:sz w:val="40"/>
          <w:szCs w:val="40"/>
        </w:rPr>
        <w:t>— b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ræZy— | </w:t>
      </w:r>
    </w:p>
    <w:p w14:paraId="49623CB7" w14:textId="6B760849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 ZZ§ </w:t>
      </w:r>
      <w:r w:rsidR="00313920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28</w:t>
      </w:r>
      <w:r w:rsidR="00656F6B"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656F6B" w:rsidRPr="008D192C">
        <w:rPr>
          <w:rFonts w:ascii="Arial" w:hAnsi="Arial" w:cs="Arial"/>
          <w:b/>
          <w:sz w:val="32"/>
          <w:szCs w:val="32"/>
        </w:rPr>
        <w:t>(10)</w:t>
      </w:r>
    </w:p>
    <w:p w14:paraId="58C0147E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0.9.7</w:t>
      </w:r>
    </w:p>
    <w:p w14:paraId="5BDF01B6" w14:textId="10A2AE40" w:rsidR="003B5794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bxt— | öesë¡—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yræ¡—Z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 s¡—dû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zZy— | </w:t>
      </w:r>
    </w:p>
    <w:p w14:paraId="15517817" w14:textId="2E2F928B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 ZZ§ </w:t>
      </w:r>
      <w:r w:rsidR="00313920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 ¥tõ—p Zxdõtx—dy | </w:t>
      </w:r>
    </w:p>
    <w:p w14:paraId="7178BD14" w14:textId="44EFB212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 kxöZ—jJ </w:t>
      </w:r>
      <w:r w:rsidR="00313920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A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bxt— |</w:t>
      </w:r>
    </w:p>
    <w:p w14:paraId="3FFAA758" w14:textId="0D48E45E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ZJ ¥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¡ª b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 öe—b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 s—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 öe—s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x </w:t>
      </w:r>
    </w:p>
    <w:p w14:paraId="0DF2B735" w14:textId="5087B424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„</w:t>
      </w:r>
      <w:proofErr w:type="gramStart"/>
      <w:r w:rsidRPr="008D192C">
        <w:rPr>
          <w:rFonts w:ascii="BRH Malayalam Extra" w:hAnsi="BRH Malayalam Extra" w:cs="BRH Malayalam Extra"/>
          <w:sz w:val="40"/>
          <w:szCs w:val="40"/>
        </w:rPr>
        <w:t>hy</w:t>
      </w:r>
      <w:proofErr w:type="gramEnd"/>
      <w:r w:rsidRPr="008D192C">
        <w:rPr>
          <w:rFonts w:ascii="BRH Malayalam Extra" w:hAnsi="BRH Malayalam Extra" w:cs="BRH Malayalam Extra"/>
          <w:sz w:val="40"/>
          <w:szCs w:val="40"/>
        </w:rPr>
        <w:t>—q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ëx „d¡—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ÇZy— |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 ZZ§ | </w:t>
      </w:r>
    </w:p>
    <w:p w14:paraId="336B36BC" w14:textId="2F47827E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 ¥tõ—p ¥Z„¥Õx— i¡t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ZxJ |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 kx¥öZ˜J </w:t>
      </w:r>
      <w:r w:rsidR="00313920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29</w:t>
      </w:r>
      <w:r w:rsidR="00656F6B"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656F6B" w:rsidRPr="008D192C">
        <w:rPr>
          <w:rFonts w:ascii="Arial" w:hAnsi="Arial" w:cs="Arial"/>
          <w:b/>
          <w:sz w:val="32"/>
          <w:szCs w:val="32"/>
        </w:rPr>
        <w:t>(10)</w:t>
      </w:r>
    </w:p>
    <w:p w14:paraId="5D538221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0.9.8</w:t>
      </w:r>
    </w:p>
    <w:p w14:paraId="67B42080" w14:textId="60BFE589" w:rsidR="003B5794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bxt— | 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yöZ—I epj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õ</w:t>
      </w:r>
      <w:r w:rsidRPr="008D192C">
        <w:rPr>
          <w:rFonts w:ascii="BRH Malayalam Extra" w:hAnsi="BRH Malayalam Extra" w:cs="BRH Malayalam Extra"/>
          <w:b/>
          <w:bCs/>
          <w:sz w:val="40"/>
          <w:szCs w:val="40"/>
        </w:rPr>
        <w:t>©-a§s</w:t>
      </w:r>
      <w:r w:rsidRPr="008D192C">
        <w:rPr>
          <w:rFonts w:ascii="BRH Malayalam Extra" w:hAnsi="BRH Malayalam Extra" w:cs="BRH Malayalam Extra"/>
          <w:sz w:val="40"/>
          <w:szCs w:val="40"/>
        </w:rPr>
        <w:t>t—sû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©-</w:t>
      </w:r>
    </w:p>
    <w:p w14:paraId="044FB9A7" w14:textId="655E8212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62500">
        <w:rPr>
          <w:rFonts w:ascii="BRH Malayalam Extra" w:hAnsi="BRH Malayalam Extra" w:cs="BRH Malayalam Extra"/>
          <w:sz w:val="40"/>
          <w:szCs w:val="40"/>
        </w:rPr>
        <w:t>a§stz—jx</w:t>
      </w:r>
      <w:r w:rsidR="00C06203" w:rsidRPr="00862500">
        <w:rPr>
          <w:rFonts w:ascii="BRH Malayalam Extra" w:hAnsi="BRH Malayalam Extra" w:cs="BRH Malayalam Extra"/>
          <w:sz w:val="40"/>
          <w:szCs w:val="40"/>
        </w:rPr>
        <w:t>-</w:t>
      </w:r>
      <w:r w:rsidRPr="00862500">
        <w:rPr>
          <w:rFonts w:ascii="BRH Malayalam Extra" w:hAnsi="BRH Malayalam Extra" w:cs="BRH Malayalam Extra"/>
          <w:sz w:val="40"/>
          <w:szCs w:val="40"/>
        </w:rPr>
        <w:t>dk¡</w:t>
      </w:r>
      <w:r w:rsidR="00975222" w:rsidRPr="00862500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62500">
        <w:rPr>
          <w:rFonts w:ascii="BRH Malayalam Extra" w:hAnsi="BRH Malayalam Extra" w:cs="BRH Malayalam Extra"/>
          <w:sz w:val="40"/>
          <w:szCs w:val="40"/>
        </w:rPr>
        <w:t>¥Yx— „k¡</w:t>
      </w:r>
      <w:r w:rsidR="00975222" w:rsidRPr="00862500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62500">
        <w:rPr>
          <w:rFonts w:ascii="BRH Malayalam Extra" w:hAnsi="BRH Malayalam Extra" w:cs="BRH Malayalam Extra"/>
          <w:sz w:val="40"/>
          <w:szCs w:val="40"/>
        </w:rPr>
        <w:t>Yk—Rx</w:t>
      </w:r>
      <w:r w:rsidR="00975222" w:rsidRPr="00862500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62500">
        <w:rPr>
          <w:rFonts w:ascii="BRH Malayalam Extra" w:hAnsi="BRH Malayalam Extra" w:cs="BRH Malayalam Extra"/>
          <w:sz w:val="40"/>
          <w:szCs w:val="40"/>
        </w:rPr>
        <w:t xml:space="preserve"> CZy— |</w:t>
      </w:r>
    </w:p>
    <w:p w14:paraId="0191E568" w14:textId="18FAC572" w:rsidR="00B30D67" w:rsidRPr="008D192C" w:rsidRDefault="00B30D67" w:rsidP="00B30D67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A50648">
        <w:rPr>
          <w:rFonts w:ascii="BRH Malayalam Extra" w:hAnsi="BRH Malayalam Extra" w:cs="BRH Malayalam Extra"/>
          <w:sz w:val="40"/>
          <w:szCs w:val="40"/>
        </w:rPr>
        <w:t>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>r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>p ZZ§ |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>r ¥tõ—p ¥Z˜ „ª</w:t>
      </w:r>
      <w:r w:rsidRPr="00A50648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Æ</w:t>
      </w:r>
      <w:r w:rsidRPr="00A50648">
        <w:rPr>
          <w:rFonts w:ascii="BRH Malayalam Extra" w:hAnsi="BRH Malayalam Extra" w:cs="BRH Malayalam Extra"/>
          <w:sz w:val="40"/>
          <w:szCs w:val="40"/>
        </w:rPr>
        <w:t>i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>sxJ 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51A80ED" w14:textId="1DE4FA33" w:rsidR="0053622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 ixsx˜J </w:t>
      </w:r>
      <w:r w:rsidR="001B07B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A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bxt— | </w:t>
      </w:r>
    </w:p>
    <w:p w14:paraId="74D0DC23" w14:textId="0F67913F" w:rsidR="0053622A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ræ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 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§¥aõx˜„²yª</w:t>
      </w:r>
      <w:r w:rsidR="00EA6F08" w:rsidRPr="008D192C">
        <w:rPr>
          <w:rFonts w:ascii="BRH Malayalam Extra" w:hAnsi="BRH Malayalam Extra" w:cs="BRH Malayalam Extra"/>
          <w:sz w:val="40"/>
          <w:szCs w:val="40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Z¡J ö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Rxe—ZyJ </w:t>
      </w:r>
    </w:p>
    <w:p w14:paraId="0B9A206E" w14:textId="774C206E" w:rsidR="0053622A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sI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a§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k CZy— | </w:t>
      </w:r>
    </w:p>
    <w:p w14:paraId="32DADD3A" w14:textId="4E334150" w:rsidR="0053622A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r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 ZZ§ |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r ¥tõ—p ¥Z j—¹ö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Zp—J | </w:t>
      </w:r>
    </w:p>
    <w:p w14:paraId="1165B591" w14:textId="582ACF6D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sz w:val="32"/>
          <w:szCs w:val="32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r 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Zp</w:t>
      </w:r>
      <w:r w:rsidR="00C86CFC" w:rsidRPr="00B748DE">
        <w:rPr>
          <w:rFonts w:ascii="BRH Malayalam Extra" w:hAnsi="BRH Malayalam Extra" w:cs="BRH Malayalam Extra"/>
          <w:sz w:val="40"/>
          <w:szCs w:val="40"/>
          <w:lang w:val="it-IT"/>
        </w:rPr>
        <w:t>—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J </w:t>
      </w:r>
      <w:r w:rsidR="00E0750D" w:rsidRPr="00B748DE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B748DE">
        <w:rPr>
          <w:rFonts w:ascii="Arial" w:hAnsi="Arial" w:cs="Arial"/>
          <w:b/>
          <w:bCs/>
          <w:sz w:val="32"/>
          <w:szCs w:val="32"/>
          <w:lang w:val="it-IT"/>
        </w:rPr>
        <w:t xml:space="preserve"> </w:t>
      </w:r>
      <w:r w:rsidR="00A377BC" w:rsidRPr="00B748DE">
        <w:rPr>
          <w:rFonts w:ascii="Arial" w:hAnsi="Arial" w:cs="Arial"/>
          <w:b/>
          <w:bCs/>
          <w:sz w:val="32"/>
          <w:szCs w:val="32"/>
          <w:lang w:val="it-IT"/>
        </w:rPr>
        <w:t>3</w:t>
      </w:r>
      <w:r w:rsidRPr="00B748DE">
        <w:rPr>
          <w:rFonts w:ascii="Arial" w:hAnsi="Arial" w:cs="Arial"/>
          <w:b/>
          <w:bCs/>
          <w:sz w:val="32"/>
          <w:szCs w:val="32"/>
          <w:lang w:val="it-IT"/>
        </w:rPr>
        <w:t>0</w:t>
      </w:r>
      <w:r w:rsidR="00656F6B" w:rsidRPr="00B748DE">
        <w:rPr>
          <w:rFonts w:ascii="Arial" w:hAnsi="Arial" w:cs="Arial"/>
          <w:b/>
          <w:bCs/>
          <w:sz w:val="32"/>
          <w:szCs w:val="32"/>
          <w:lang w:val="it-IT"/>
        </w:rPr>
        <w:t xml:space="preserve"> </w:t>
      </w:r>
      <w:r w:rsidR="00656F6B" w:rsidRPr="00B748DE">
        <w:rPr>
          <w:rFonts w:ascii="Arial" w:hAnsi="Arial" w:cs="Arial"/>
          <w:b/>
          <w:sz w:val="32"/>
          <w:szCs w:val="32"/>
          <w:lang w:val="it-IT"/>
        </w:rPr>
        <w:t>(10)</w:t>
      </w:r>
    </w:p>
    <w:p w14:paraId="05F337B2" w14:textId="77777777" w:rsidR="00D40EFF" w:rsidRPr="00B748DE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</w:pPr>
      <w:r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T.B.</w:t>
      </w:r>
      <w:r w:rsidR="00A377BC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3.10.9.9</w:t>
      </w:r>
    </w:p>
    <w:p w14:paraId="5EAC6E18" w14:textId="143E242B" w:rsidR="00D20D88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r s—I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a§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kJ </w:t>
      </w:r>
      <w:r w:rsidR="001B07BA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A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jbxt— | </w:t>
      </w:r>
    </w:p>
    <w:p w14:paraId="18088509" w14:textId="0D95328E" w:rsidR="0053622A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C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bxdz˜I 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bxd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iyZy— |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r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p ZZ§ | </w:t>
      </w:r>
    </w:p>
    <w:p w14:paraId="19E4567B" w14:textId="61ACBF10" w:rsidR="0053622A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r ¥tõ—p ¥Z i¡—t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ªÀxdx˜I</w:t>
      </w:r>
      <w:r w:rsidR="0053384A"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i¡t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ªÀxJ </w:t>
      </w:r>
      <w:r w:rsidR="001B07BA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67D6669A" w14:textId="017BA250" w:rsidR="0053622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F4E47">
        <w:rPr>
          <w:rFonts w:ascii="BRH Malayalam Extra" w:hAnsi="BRH Malayalam Extra" w:cs="BRH Malayalam Extra"/>
          <w:sz w:val="40"/>
          <w:szCs w:val="40"/>
        </w:rPr>
        <w:t>R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F4E47">
        <w:rPr>
          <w:rFonts w:ascii="BRH Malayalam Extra" w:hAnsi="BRH Malayalam Extra" w:cs="BRH Malayalam Extra"/>
          <w:sz w:val="40"/>
          <w:szCs w:val="40"/>
        </w:rPr>
        <w:t>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F4E47">
        <w:rPr>
          <w:rFonts w:ascii="BRH Malayalam Extra" w:hAnsi="BRH Malayalam Extra" w:cs="BRH Malayalam Extra"/>
          <w:sz w:val="40"/>
          <w:szCs w:val="40"/>
        </w:rPr>
        <w:t>¥Kx 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296706" w:rsidRPr="008F4E4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F4E47">
        <w:rPr>
          <w:rFonts w:ascii="BRH Malayalam Extra" w:hAnsi="BRH Malayalam Extra" w:cs="BRH Malayalam Extra"/>
          <w:sz w:val="40"/>
          <w:szCs w:val="40"/>
        </w:rPr>
        <w:t>¤¤p¥b—tJ |</w:t>
      </w:r>
      <w:r w:rsidR="0053622A" w:rsidRPr="008F4E4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F4E47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F4E47">
        <w:rPr>
          <w:rFonts w:ascii="BRH Malayalam Extra" w:hAnsi="BRH Malayalam Extra" w:cs="BRH Malayalam Extra"/>
          <w:sz w:val="40"/>
          <w:szCs w:val="40"/>
        </w:rPr>
        <w:t>¥t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F4E47">
        <w:rPr>
          <w:rFonts w:ascii="BRH Malayalam Extra" w:hAnsi="BRH Malayalam Extra" w:cs="BRH Malayalam Extra"/>
          <w:sz w:val="40"/>
          <w:szCs w:val="40"/>
        </w:rPr>
        <w:t>k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F4E47">
        <w:rPr>
          <w:rFonts w:ascii="BRH Malayalam Extra" w:hAnsi="BRH Malayalam Extra" w:cs="BRH Malayalam Extra"/>
          <w:sz w:val="40"/>
          <w:szCs w:val="40"/>
        </w:rPr>
        <w:t>¤¤öZJ 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F4E47">
        <w:rPr>
          <w:rFonts w:ascii="BRH Malayalam Extra" w:hAnsi="BRH Malayalam Extra" w:cs="BRH Malayalam Extra"/>
          <w:sz w:val="40"/>
          <w:szCs w:val="40"/>
        </w:rPr>
        <w:t>ixR—Mxi 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72B0B72" w14:textId="6B4A68C9" w:rsidR="0053622A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tx—P¡J |</w:t>
      </w:r>
      <w:r w:rsidR="0053622A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>¥jx px 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ôx©</w:t>
      </w:r>
      <w:r w:rsidR="008C3D23" w:rsidRPr="008D192C">
        <w:rPr>
          <w:rFonts w:ascii="BRH Malayalam Extra" w:hAnsi="BRH Malayalam Extra" w:cs="BRH Malayalam Extra"/>
          <w:sz w:val="40"/>
          <w:szCs w:val="40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¥pb— | </w:t>
      </w:r>
    </w:p>
    <w:p w14:paraId="3962E4AA" w14:textId="03F81AEF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sz w:val="32"/>
          <w:szCs w:val="32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Rt—Z§-e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e§ixd—¥iZy </w:t>
      </w:r>
      <w:r w:rsidR="00E0750D" w:rsidRPr="00B748DE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A377BC" w:rsidRPr="00B748DE">
        <w:rPr>
          <w:rFonts w:ascii="Arial" w:hAnsi="Arial" w:cs="Arial"/>
          <w:b/>
          <w:bCs/>
          <w:sz w:val="32"/>
          <w:szCs w:val="32"/>
          <w:lang w:val="it-IT"/>
        </w:rPr>
        <w:t>31</w:t>
      </w:r>
      <w:r w:rsidR="00656F6B" w:rsidRPr="00B748DE">
        <w:rPr>
          <w:rFonts w:ascii="Arial" w:hAnsi="Arial" w:cs="Arial"/>
          <w:b/>
          <w:bCs/>
          <w:sz w:val="32"/>
          <w:szCs w:val="32"/>
          <w:lang w:val="it-IT"/>
        </w:rPr>
        <w:t xml:space="preserve"> </w:t>
      </w:r>
      <w:r w:rsidR="00656F6B" w:rsidRPr="00B748DE">
        <w:rPr>
          <w:rFonts w:ascii="Arial" w:hAnsi="Arial" w:cs="Arial"/>
          <w:b/>
          <w:sz w:val="32"/>
          <w:szCs w:val="32"/>
          <w:lang w:val="it-IT"/>
        </w:rPr>
        <w:t>(10)</w:t>
      </w:r>
    </w:p>
    <w:p w14:paraId="2F8FAB71" w14:textId="77777777" w:rsidR="008F4E47" w:rsidRPr="00B748DE" w:rsidRDefault="008F4E47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sz w:val="32"/>
          <w:szCs w:val="32"/>
          <w:lang w:val="it-IT"/>
        </w:rPr>
      </w:pPr>
    </w:p>
    <w:p w14:paraId="75378D1B" w14:textId="77777777" w:rsidR="002D03CE" w:rsidRPr="00B748DE" w:rsidRDefault="002D03CE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</w:pPr>
    </w:p>
    <w:p w14:paraId="21EB15D7" w14:textId="272C9AB3" w:rsidR="00D40EFF" w:rsidRPr="00B748DE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</w:pPr>
      <w:r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lastRenderedPageBreak/>
        <w:t>T.B.</w:t>
      </w:r>
      <w:r w:rsidR="00A377BC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3.10.9.1</w:t>
      </w:r>
      <w:r w:rsidR="00D40EFF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0</w:t>
      </w:r>
    </w:p>
    <w:p w14:paraId="52B1A8E7" w14:textId="75D3D78F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sª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-ixj¡—¥kZy | 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hy sû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ªMI 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KI R—jZy |</w:t>
      </w:r>
    </w:p>
    <w:p w14:paraId="04A990EB" w14:textId="2626442A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dxsõ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i¡rôy—© 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K „Ë—I ±zj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CZy— </w:t>
      </w:r>
      <w:r w:rsidR="001B07BA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78294988" w14:textId="28CE365E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Rt—Æ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¤¤p e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e§ixd—¥iZy | </w:t>
      </w:r>
    </w:p>
    <w:p w14:paraId="62F6CF27" w14:textId="1575E2B7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sª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ixj¡—¥kZy | 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hy sû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ªMI 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KI R—jZy |</w:t>
      </w:r>
    </w:p>
    <w:p w14:paraId="317608F9" w14:textId="1841D1A9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dxsõ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i¡rôy—© 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K „Ë—I ±zj¥Z | j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pI 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¥pb— </w:t>
      </w:r>
      <w:r w:rsidR="00A22E08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</w:p>
    <w:p w14:paraId="18431153" w14:textId="316821D4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Atz—d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txqû—Z§aõJ | s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öZI 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bxI P—Kxk </w:t>
      </w:r>
      <w:r w:rsidR="00E0750D" w:rsidRPr="00B748DE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A377BC" w:rsidRPr="00B748DE">
        <w:rPr>
          <w:rFonts w:ascii="Arial" w:hAnsi="Arial" w:cs="Arial"/>
          <w:b/>
          <w:bCs/>
          <w:sz w:val="32"/>
          <w:szCs w:val="32"/>
          <w:lang w:val="it-IT"/>
        </w:rPr>
        <w:t>32</w:t>
      </w:r>
      <w:r w:rsidR="00656F6B" w:rsidRPr="00B748DE">
        <w:rPr>
          <w:rFonts w:ascii="Arial" w:hAnsi="Arial" w:cs="Arial"/>
          <w:b/>
          <w:bCs/>
          <w:sz w:val="32"/>
          <w:szCs w:val="32"/>
          <w:lang w:val="it-IT"/>
        </w:rPr>
        <w:t xml:space="preserve"> </w:t>
      </w:r>
      <w:r w:rsidR="00656F6B" w:rsidRPr="00B748DE">
        <w:rPr>
          <w:rFonts w:ascii="Arial" w:hAnsi="Arial" w:cs="Arial"/>
          <w:b/>
          <w:sz w:val="32"/>
          <w:szCs w:val="32"/>
          <w:lang w:val="it-IT"/>
        </w:rPr>
        <w:t>(10)</w:t>
      </w:r>
    </w:p>
    <w:p w14:paraId="5FFC60F6" w14:textId="77777777" w:rsidR="00D40EFF" w:rsidRPr="00B748DE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</w:pPr>
      <w:r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T.B.</w:t>
      </w:r>
      <w:r w:rsidR="00A377BC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3.10.9.11</w:t>
      </w:r>
    </w:p>
    <w:p w14:paraId="7020A5F7" w14:textId="181933FA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s t— 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sx ty—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¿¥jx— h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Zûx | </w:t>
      </w:r>
    </w:p>
    <w:p w14:paraId="2F8BE473" w14:textId="15063A76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sû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ªMI 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Kiy—jxj | 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b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Zõs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sxj¡—RõI </w:t>
      </w:r>
      <w:r w:rsidR="00A22E08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24C7E306" w14:textId="776D9114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sx 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¤¤p ty—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¿¥jx— h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Zûx |</w:t>
      </w:r>
    </w:p>
    <w:p w14:paraId="235D2F74" w14:textId="1748A761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sû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ªMI 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K¥i—Zy | 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b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Zõs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sxj¡—RõI |</w:t>
      </w:r>
    </w:p>
    <w:p w14:paraId="48F2398D" w14:textId="4800A5DD" w:rsidR="00D40EFF" w:rsidRPr="00537A84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j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pI </w:t>
      </w:r>
      <w:r w:rsidR="008F3ADA" w:rsidRPr="00537A84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¥pb— </w:t>
      </w:r>
      <w:r w:rsidR="00A22E08" w:rsidRPr="00537A84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h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¥Mx t— öq¦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="00EA6F08" w:rsidRPr="00537A84">
        <w:rPr>
          <w:rFonts w:ascii="BRH Malayalam Extra" w:hAnsi="BRH Malayalam Extra" w:cs="BRH Malayalam Extra"/>
          <w:sz w:val="40"/>
          <w:szCs w:val="40"/>
          <w:lang w:val="it-IT"/>
        </w:rPr>
        <w:t>.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rJ |</w:t>
      </w:r>
    </w:p>
    <w:p w14:paraId="0F96A9D9" w14:textId="05D98589" w:rsidR="00D40EFF" w:rsidRPr="00537A84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s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öZI </w:t>
      </w:r>
      <w:r w:rsidR="008F3ADA" w:rsidRPr="00537A84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bxI P—Kxk | </w:t>
      </w:r>
    </w:p>
    <w:p w14:paraId="21FE9238" w14:textId="44C0444C" w:rsidR="00D40EFF" w:rsidRPr="00537A84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sz w:val="32"/>
          <w:szCs w:val="32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Z</w:t>
      </w:r>
      <w:r w:rsidR="008F3ADA" w:rsidRPr="00537A84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pxMb£—qõi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dx „hõ¡—pxP </w:t>
      </w:r>
      <w:r w:rsidR="00E0750D" w:rsidRPr="00537A84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A377BC" w:rsidRPr="00537A84">
        <w:rPr>
          <w:rFonts w:ascii="Arial" w:hAnsi="Arial" w:cs="Arial"/>
          <w:b/>
          <w:bCs/>
          <w:sz w:val="32"/>
          <w:szCs w:val="32"/>
          <w:lang w:val="it-IT"/>
        </w:rPr>
        <w:t>33</w:t>
      </w:r>
      <w:r w:rsidR="00656F6B" w:rsidRPr="00537A84">
        <w:rPr>
          <w:rFonts w:ascii="Arial" w:hAnsi="Arial" w:cs="Arial"/>
          <w:b/>
          <w:bCs/>
          <w:sz w:val="32"/>
          <w:szCs w:val="32"/>
          <w:lang w:val="it-IT"/>
        </w:rPr>
        <w:t xml:space="preserve"> </w:t>
      </w:r>
      <w:r w:rsidR="00656F6B" w:rsidRPr="00537A84">
        <w:rPr>
          <w:rFonts w:ascii="Arial" w:hAnsi="Arial" w:cs="Arial"/>
          <w:b/>
          <w:sz w:val="32"/>
          <w:szCs w:val="32"/>
          <w:lang w:val="it-IT"/>
        </w:rPr>
        <w:t>(10)</w:t>
      </w:r>
    </w:p>
    <w:p w14:paraId="3E3C4483" w14:textId="77777777" w:rsidR="00D40EFF" w:rsidRPr="00537A84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</w:pPr>
      <w:r w:rsidRPr="00537A84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T.B.</w:t>
      </w:r>
      <w:r w:rsidR="00A377BC" w:rsidRPr="00537A84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3.10.9.12</w:t>
      </w:r>
    </w:p>
    <w:p w14:paraId="291D2B16" w14:textId="2457F832" w:rsidR="00D40EFF" w:rsidRPr="00537A84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sªp—I gZ M¦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¥ix ¥p—b | jJ sx—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öZI </w:t>
      </w:r>
      <w:r w:rsidR="008F3ADA" w:rsidRPr="00537A84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¥p¥bZy— |</w:t>
      </w:r>
    </w:p>
    <w:p w14:paraId="5F0AA822" w14:textId="745DE513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 ¥tx—pxP | ¤¤Krx pxM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zZy— | </w:t>
      </w:r>
    </w:p>
    <w:p w14:paraId="36E10295" w14:textId="57E92300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x—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ZJ |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dx—-i¡À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ix 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J |</w:t>
      </w:r>
    </w:p>
    <w:p w14:paraId="712CECFC" w14:textId="20147F71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M¡t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 i¥t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gyöh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yZy— |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p—Zy t M¦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J |</w:t>
      </w:r>
    </w:p>
    <w:p w14:paraId="638C7E19" w14:textId="0FB3B7D4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¹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I K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ûx „¥cx dye—exZ | </w:t>
      </w:r>
    </w:p>
    <w:p w14:paraId="1FCE7D58" w14:textId="33664B09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sz w:val="32"/>
          <w:szCs w:val="32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d¥i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d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CZy— </w:t>
      </w:r>
      <w:r w:rsidR="00E0750D" w:rsidRPr="00B748DE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A377BC" w:rsidRPr="00B748DE">
        <w:rPr>
          <w:rFonts w:ascii="Arial" w:hAnsi="Arial" w:cs="Arial"/>
          <w:b/>
          <w:bCs/>
          <w:sz w:val="32"/>
          <w:szCs w:val="32"/>
          <w:lang w:val="it-IT"/>
        </w:rPr>
        <w:t>34</w:t>
      </w:r>
      <w:r w:rsidR="00656F6B" w:rsidRPr="00B748DE">
        <w:rPr>
          <w:rFonts w:ascii="Arial" w:hAnsi="Arial" w:cs="Arial"/>
          <w:b/>
          <w:bCs/>
          <w:sz w:val="32"/>
          <w:szCs w:val="32"/>
          <w:lang w:val="it-IT"/>
        </w:rPr>
        <w:t xml:space="preserve"> </w:t>
      </w:r>
      <w:r w:rsidR="00656F6B" w:rsidRPr="00B748DE">
        <w:rPr>
          <w:rFonts w:ascii="Arial" w:hAnsi="Arial" w:cs="Arial"/>
          <w:b/>
          <w:sz w:val="32"/>
          <w:szCs w:val="32"/>
          <w:lang w:val="it-IT"/>
        </w:rPr>
        <w:t>(10)</w:t>
      </w:r>
    </w:p>
    <w:p w14:paraId="16965156" w14:textId="77777777" w:rsidR="00D40EFF" w:rsidRPr="00B748DE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</w:pPr>
      <w:r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T.B.</w:t>
      </w:r>
      <w:r w:rsidR="00A377BC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3.10.9.13</w:t>
      </w:r>
    </w:p>
    <w:p w14:paraId="1FBB013F" w14:textId="77777777" w:rsidR="0053622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s ¥tx—pxP | ix ¤¤h—rzª M¦Zi | </w:t>
      </w:r>
    </w:p>
    <w:p w14:paraId="642B9FC8" w14:textId="6D964782" w:rsidR="0053622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R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x ¤¤p ¥Z— 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 CZy— </w:t>
      </w:r>
      <w:r w:rsidR="00A22E08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89DA9F3" w14:textId="1AE9AE3F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sô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bõ ¥K P— sx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öZI </w:t>
      </w:r>
      <w:r w:rsidRPr="008D192C">
        <w:rPr>
          <w:rFonts w:ascii="BRH Devanagari RN" w:hAnsi="BRH Devanagari RN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b¡J | </w:t>
      </w:r>
    </w:p>
    <w:p w14:paraId="538DB780" w14:textId="7FAB5B49" w:rsidR="0053622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ª¥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Z R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¥mx—KxJ </w:t>
      </w:r>
      <w:r w:rsidR="00A22E08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EC59CD0" w14:textId="30539DF2" w:rsidR="0053622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 ¥jx 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p sx—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Zsõ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æx±—kI 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ò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E1DC64E" w14:textId="7AB1848E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q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x „hyry—°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8D192C">
        <w:rPr>
          <w:rFonts w:ascii="BRH Devanagari RN" w:hAnsi="BRH Devanagari RN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pb— |</w:t>
      </w:r>
    </w:p>
    <w:p w14:paraId="574D8A28" w14:textId="714ADC6A" w:rsidR="00D40EFF" w:rsidRPr="008D192C" w:rsidRDefault="00A03701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q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x ¤¤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xhyry—Põ¥Z | 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>N</w:t>
      </w:r>
      <w:r w:rsidRPr="008D192C">
        <w:rPr>
          <w:rFonts w:ascii="BRH Malayalam Extra" w:hAnsi="BRH Malayalam Extra" w:cs="BRH Malayalam Extra"/>
          <w:sz w:val="40"/>
          <w:szCs w:val="40"/>
        </w:rPr>
        <w:t>£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>Y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>ky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 xml:space="preserve"> ¥bû 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>±¥k˜ |</w:t>
      </w:r>
    </w:p>
    <w:p w14:paraId="54BA090E" w14:textId="41969F62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¢k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öZzYy— | 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õ C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öZzYy—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35</w:t>
      </w:r>
      <w:r w:rsidR="00656F6B"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656F6B" w:rsidRPr="008D192C">
        <w:rPr>
          <w:rFonts w:ascii="Arial" w:hAnsi="Arial" w:cs="Arial"/>
          <w:b/>
          <w:sz w:val="32"/>
          <w:szCs w:val="32"/>
        </w:rPr>
        <w:t>(10)</w:t>
      </w:r>
    </w:p>
    <w:p w14:paraId="7FFA46D5" w14:textId="77777777" w:rsidR="00D40EFF" w:rsidRPr="008D192C" w:rsidRDefault="00D40EFF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  <w:r w:rsidR="006F48F0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0.9.14</w:t>
      </w:r>
    </w:p>
    <w:p w14:paraId="3F7C5709" w14:textId="52350332" w:rsidR="00700665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¤¤bû sx—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Zsõ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-ræx±—kI 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ò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öq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xhyry—°I | </w:t>
      </w:r>
    </w:p>
    <w:p w14:paraId="2023BF46" w14:textId="3A125D72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pb— | öq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x ¤¤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xhyry—Põ¥Z </w:t>
      </w:r>
      <w:r w:rsidR="00A22E08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66DB374" w14:textId="5C66D36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-Z</w:t>
      </w:r>
      <w:r w:rsidR="0029497B" w:rsidRPr="008D192C">
        <w:rPr>
          <w:rFonts w:ascii="BRH Malayalam Extra" w:hAnsi="BRH Malayalam Extra" w:cs="BRH Malayalam Extra"/>
          <w:sz w:val="40"/>
          <w:szCs w:val="40"/>
        </w:rPr>
        <w:t>b</w:t>
      </w:r>
      <w:r w:rsidRPr="008D192C">
        <w:rPr>
          <w:rFonts w:ascii="BRH Malayalam Extra" w:hAnsi="BRH Malayalam Extra" w:cs="BRH Malayalam Extra"/>
          <w:sz w:val="40"/>
          <w:szCs w:val="40"/>
        </w:rPr>
        <w:t>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„hõ¡—°I | 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Px 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±¥k— e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i ¥põx—i</w:t>
      </w:r>
      <w:r w:rsidR="005C379C"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Ë§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| jsôy—©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 Ac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y¥qû— dy¥r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¡J |</w:t>
      </w:r>
    </w:p>
    <w:p w14:paraId="098A2683" w14:textId="3B4E4D71" w:rsidR="0053622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sëË ¥p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yi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x K—kyrõZy | </w:t>
      </w:r>
    </w:p>
    <w:p w14:paraId="13F41A01" w14:textId="422C4D7B" w:rsidR="0053622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 CZ§ Zbû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¡së C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i six—s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CZy— </w:t>
      </w:r>
      <w:r w:rsidR="00A22E08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6964480" w14:textId="7D2F5003" w:rsidR="00B30D67" w:rsidRPr="008D192C" w:rsidRDefault="00B30D67" w:rsidP="00B30D67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A50648">
        <w:rPr>
          <w:rFonts w:ascii="BRH Malayalam Extra" w:hAnsi="BRH Malayalam Extra" w:cs="BRH Malayalam Extra"/>
          <w:sz w:val="40"/>
          <w:szCs w:val="40"/>
        </w:rPr>
        <w:t>d 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>px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>Zs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>ªPx d jR¡—r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 xml:space="preserve"> d sxiïx„ª¥ax˜„sëy 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DCE9574" w14:textId="57BE14EC" w:rsidR="00D40EFF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J sx—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öZ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pb— </w:t>
      </w:r>
      <w:r w:rsidR="00A22E08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36</w:t>
      </w:r>
      <w:r w:rsidR="00656F6B" w:rsidRPr="008D192C">
        <w:rPr>
          <w:rFonts w:ascii="Arial" w:hAnsi="Arial" w:cs="Arial"/>
          <w:b/>
          <w:bCs/>
          <w:sz w:val="32"/>
          <w:szCs w:val="32"/>
        </w:rPr>
        <w:t xml:space="preserve"> (</w:t>
      </w:r>
      <w:r w:rsidR="00656F6B" w:rsidRPr="008D192C">
        <w:rPr>
          <w:rFonts w:ascii="Arial" w:hAnsi="Arial" w:cs="Arial"/>
          <w:b/>
          <w:sz w:val="32"/>
          <w:szCs w:val="32"/>
        </w:rPr>
        <w:t>10)</w:t>
      </w:r>
    </w:p>
    <w:p w14:paraId="122E7238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lastRenderedPageBreak/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0.9.15</w:t>
      </w:r>
    </w:p>
    <w:p w14:paraId="1AE0911C" w14:textId="068A0191" w:rsidR="0053622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F4E47">
        <w:rPr>
          <w:rFonts w:ascii="BRH Malayalam Extra" w:hAnsi="BRH Malayalam Extra" w:cs="BRH Malayalam Extra"/>
          <w:sz w:val="40"/>
          <w:szCs w:val="40"/>
        </w:rPr>
        <w:t>Z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F4E47">
        <w:rPr>
          <w:rFonts w:ascii="BRH Malayalam Extra" w:hAnsi="BRH Malayalam Extra" w:cs="BRH Malayalam Extra"/>
          <w:sz w:val="40"/>
          <w:szCs w:val="40"/>
        </w:rPr>
        <w:t>ZZ§ e—k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F4E47">
        <w:rPr>
          <w:rFonts w:ascii="BRH Malayalam Extra" w:hAnsi="BRH Malayalam Extra" w:cs="BRH Malayalam Extra"/>
          <w:sz w:val="40"/>
          <w:szCs w:val="40"/>
        </w:rPr>
        <w:t xml:space="preserve"> j</w:t>
      </w:r>
      <w:r w:rsidR="00F95411" w:rsidRPr="008F4E47">
        <w:rPr>
          <w:rFonts w:ascii="BRH Malayalam Extra" w:hAnsi="BRH Malayalam Extra" w:cs="BRH Malayalam Extra"/>
          <w:sz w:val="40"/>
          <w:szCs w:val="40"/>
        </w:rPr>
        <w:t>b§</w:t>
      </w:r>
      <w:r w:rsidR="003872BC" w:rsidRPr="008F4E47">
        <w:rPr>
          <w:rFonts w:ascii="BRH Malayalam Extra" w:hAnsi="BRH Malayalam Extra" w:cs="BRH Malayalam Extra"/>
          <w:sz w:val="40"/>
          <w:szCs w:val="40"/>
        </w:rPr>
        <w:t>¥</w:t>
      </w:r>
      <w:r w:rsidR="00F95411" w:rsidRPr="008F4E47">
        <w:rPr>
          <w:rFonts w:ascii="BRH Malayalam Extra" w:hAnsi="BRH Malayalam Extra" w:cs="BRH Malayalam Extra"/>
          <w:sz w:val="40"/>
          <w:szCs w:val="40"/>
        </w:rPr>
        <w:t>b</w:t>
      </w:r>
      <w:r w:rsidRPr="008F4E47">
        <w:rPr>
          <w:rFonts w:ascii="BRH Malayalam Extra" w:hAnsi="BRH Malayalam Extra" w:cs="BRH Malayalam Extra"/>
          <w:sz w:val="40"/>
          <w:szCs w:val="40"/>
        </w:rPr>
        <w:t>—p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F4E47">
        <w:rPr>
          <w:rFonts w:ascii="BRH Malayalam Extra" w:hAnsi="BRH Malayalam Extra" w:cs="BRH Malayalam Extra"/>
          <w:sz w:val="40"/>
          <w:szCs w:val="40"/>
        </w:rPr>
        <w:t>öKI 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42B8C94" w14:textId="12DCA208" w:rsidR="0053622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öbI eydû—ixd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ò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¥M 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 G—Zy | </w:t>
      </w:r>
    </w:p>
    <w:p w14:paraId="05BCE675" w14:textId="64B3A8FD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§ pyqûx— h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dy— 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eqõ—Z§ </w:t>
      </w:r>
      <w:r w:rsidR="00A22E08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AE1BE11" w14:textId="1754728F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¥öbx 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p eydû—ixdJ sû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¥M 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 G—Zy |</w:t>
      </w:r>
    </w:p>
    <w:p w14:paraId="0145686C" w14:textId="46ED4EBF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© pyqûx— h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dy— 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eqõ</w:t>
      </w:r>
      <w:r w:rsidR="008C3D23"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Ë§</w:t>
      </w:r>
      <w:r w:rsidRPr="008D192C">
        <w:rPr>
          <w:rFonts w:ascii="BRH Malayalam Extra" w:hAnsi="BRH Malayalam Extra" w:cs="BRH Malayalam Extra"/>
          <w:sz w:val="40"/>
          <w:szCs w:val="40"/>
        </w:rPr>
        <w:t>— | j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pb— </w:t>
      </w:r>
      <w:r w:rsidR="00A22E08" w:rsidRPr="008D192C">
        <w:rPr>
          <w:rFonts w:ascii="BRH Malayalam Extra" w:hAnsi="BRH Malayalam Extra" w:cs="BRH Malayalam Extra"/>
          <w:sz w:val="40"/>
          <w:szCs w:val="40"/>
        </w:rPr>
        <w:t>||</w:t>
      </w:r>
    </w:p>
    <w:p w14:paraId="5EC3AD55" w14:textId="21D181CE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q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rx 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p px˜ª¥rê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J | 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õd— 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xR—Mxi |</w:t>
      </w:r>
    </w:p>
    <w:p w14:paraId="13DD7544" w14:textId="6CE6641E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tx—pxP | Gty— sx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öZ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y—Æy </w:t>
      </w:r>
      <w:proofErr w:type="gramStart"/>
      <w:r w:rsidR="003A637A" w:rsidRPr="008D192C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proofErr w:type="gramEnd"/>
      <w:r w:rsidR="003A637A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>|</w:t>
      </w:r>
    </w:p>
    <w:p w14:paraId="31E87969" w14:textId="450BCCBF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¤¤p sû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¥Mõx˜„²yJ</w:t>
      </w:r>
      <w:r w:rsidR="0053384A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>ex—kj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ê¡-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£Z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-</w:t>
      </w:r>
    </w:p>
    <w:p w14:paraId="3E868477" w14:textId="42C78F0D" w:rsidR="0053622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§sIh¢—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CZy— | </w:t>
      </w:r>
    </w:p>
    <w:p w14:paraId="4994A278" w14:textId="2DA2E4E1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 pxp s sx—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öZJ | </w:t>
      </w:r>
    </w:p>
    <w:p w14:paraId="6629BC3E" w14:textId="57B5EE20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 Ze—Zy | Gt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ixI </w:t>
      </w:r>
      <w:r w:rsidRPr="008D192C">
        <w:rPr>
          <w:rFonts w:ascii="BRH Devanagari RN" w:hAnsi="BRH Devanagari RN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y—Æy | </w:t>
      </w:r>
    </w:p>
    <w:p w14:paraId="2AB49596" w14:textId="1E843A18" w:rsidR="00AF47CF" w:rsidRDefault="00D40EFF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CZy— ¤¤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p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Zb¡—pxP </w:t>
      </w:r>
      <w:r w:rsidR="00A22E08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37</w:t>
      </w:r>
      <w:r w:rsidR="00656F6B"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656F6B" w:rsidRPr="008D192C">
        <w:rPr>
          <w:rFonts w:ascii="Arial" w:hAnsi="Arial" w:cs="Arial"/>
          <w:b/>
          <w:sz w:val="32"/>
          <w:szCs w:val="32"/>
        </w:rPr>
        <w:t>(1</w:t>
      </w:r>
      <w:r w:rsidR="003A637A" w:rsidRPr="008D192C">
        <w:rPr>
          <w:rFonts w:ascii="Arial" w:hAnsi="Arial" w:cs="Arial"/>
          <w:b/>
          <w:sz w:val="32"/>
          <w:szCs w:val="32"/>
        </w:rPr>
        <w:t>5</w:t>
      </w:r>
      <w:r w:rsidR="00656F6B" w:rsidRPr="008D192C">
        <w:rPr>
          <w:rFonts w:ascii="Arial" w:hAnsi="Arial" w:cs="Arial"/>
          <w:b/>
          <w:sz w:val="32"/>
          <w:szCs w:val="32"/>
        </w:rPr>
        <w:t>)</w:t>
      </w:r>
      <w:r w:rsidR="00FF649A" w:rsidRPr="008D192C">
        <w:rPr>
          <w:rFonts w:ascii="Arial" w:hAnsi="Arial" w:cs="Arial"/>
          <w:b/>
          <w:sz w:val="32"/>
          <w:szCs w:val="32"/>
        </w:rPr>
        <w:t xml:space="preserve"> </w:t>
      </w:r>
      <w:r w:rsidR="00FF649A"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(bõ¥Zx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="00FF649A"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- bõ¥Zx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="00FF649A"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- ¥p¥bZy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="00FF649A"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- Ze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="00FF649A"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CZy— - s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="00FF649A"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ipx—by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="00FF649A"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¥ræZy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="00FF649A"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- Zb§ - kx¥öZª</w:t>
      </w:r>
      <w:proofErr w:type="gramStart"/>
      <w:r w:rsidR="00FF649A"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—.</w:t>
      </w:r>
      <w:r w:rsidR="003C7214"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-</w:t>
      </w:r>
      <w:proofErr w:type="gramEnd"/>
      <w:r w:rsidR="00FF649A"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</w:t>
      </w:r>
    </w:p>
    <w:p w14:paraId="0AEDF955" w14:textId="182D8A39" w:rsidR="00FF649A" w:rsidRDefault="00FF649A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E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Zp—J - GZy - PKx¥kx - pxP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- di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CZõx— - by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Zõ CZy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öZzYy— - sxpy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öZI </w:t>
      </w:r>
      <w:r w:rsidRPr="008D192C">
        <w:rPr>
          <w:rFonts w:ascii="BRH Devanagari Extra" w:hAnsi="BRH Devanagari Extra" w:cs="BRH Malayalam Extra"/>
          <w:b/>
          <w:bCs/>
          <w:i/>
          <w:iCs/>
          <w:color w:val="000000"/>
          <w:sz w:val="32"/>
          <w:szCs w:val="40"/>
          <w:lang w:bidi="ml-IN"/>
        </w:rPr>
        <w:t>Æ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¥pb— - pyÆy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eº— P) </w:t>
      </w:r>
      <w:r w:rsidRPr="008D192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9)</w:t>
      </w:r>
    </w:p>
    <w:p w14:paraId="1956039C" w14:textId="3FC08354" w:rsidR="00B83908" w:rsidRDefault="00B83908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577AF958" w14:textId="758B75D3" w:rsidR="00B83908" w:rsidRDefault="00B83908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023408C8" w14:textId="0CBFD4BE" w:rsidR="008F4E47" w:rsidRDefault="008F4E47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36513F1C" w14:textId="77777777" w:rsidR="008F4E47" w:rsidRDefault="008F4E47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203F1F02" w14:textId="77777777" w:rsidR="00B83908" w:rsidRPr="008D192C" w:rsidRDefault="00B83908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53F6B47F" w14:textId="77777777" w:rsidR="00FF649A" w:rsidRPr="00AF47CF" w:rsidRDefault="00FF649A" w:rsidP="00AF47C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61"/>
        <w:rPr>
          <w:rFonts w:ascii="Arial" w:hAnsi="Arial" w:cs="Arial"/>
          <w:color w:val="000000"/>
          <w:sz w:val="36"/>
          <w:szCs w:val="36"/>
          <w:u w:val="single"/>
        </w:rPr>
      </w:pPr>
      <w:r w:rsidRPr="00AF47CF">
        <w:rPr>
          <w:rFonts w:ascii="Arial" w:hAnsi="Arial" w:cs="Arial"/>
          <w:color w:val="000000"/>
          <w:sz w:val="36"/>
          <w:szCs w:val="36"/>
          <w:u w:val="single"/>
        </w:rPr>
        <w:lastRenderedPageBreak/>
        <w:t>Special Korvai</w:t>
      </w:r>
    </w:p>
    <w:p w14:paraId="343908C7" w14:textId="77777777" w:rsidR="00D90410" w:rsidRPr="00862500" w:rsidRDefault="00FF649A" w:rsidP="00AF47C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ind w:right="-61"/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</w:pPr>
      <w:r w:rsidRPr="00AF47CF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(</w:t>
      </w:r>
      <w:r w:rsidRPr="0086250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>öe</w:t>
      </w:r>
      <w:r w:rsidR="00975222" w:rsidRPr="00862500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ml-IN"/>
        </w:rPr>
        <w:t>–</w:t>
      </w:r>
      <w:r w:rsidRPr="0086250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>Rxe—Zyª</w:t>
      </w:r>
      <w:r w:rsidR="00D90410" w:rsidRPr="0086250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 xml:space="preserve"> </w:t>
      </w:r>
      <w:r w:rsidRPr="0086250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>¥b</w:t>
      </w:r>
      <w:r w:rsidR="00975222" w:rsidRPr="00862500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ml-IN"/>
        </w:rPr>
        <w:t>–</w:t>
      </w:r>
      <w:r w:rsidRPr="0086250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>px© s</w:t>
      </w:r>
      <w:r w:rsidR="00975222" w:rsidRPr="00862500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ml-IN"/>
        </w:rPr>
        <w:t>–</w:t>
      </w:r>
      <w:r w:rsidRPr="0086250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>I</w:t>
      </w:r>
      <w:r w:rsidR="00D90410" w:rsidRPr="0086250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>.</w:t>
      </w:r>
      <w:r w:rsidRPr="0086250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>¹</w:t>
      </w:r>
      <w:r w:rsidR="003C7214" w:rsidRPr="0086250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>x</w:t>
      </w:r>
      <w:r w:rsidRPr="0086250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>d</w:t>
      </w:r>
      <w:r w:rsidR="00975222" w:rsidRPr="00862500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ml-IN"/>
        </w:rPr>
        <w:t>–</w:t>
      </w:r>
      <w:r w:rsidRPr="0086250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>I öesë¡—Z</w:t>
      </w:r>
      <w:r w:rsidR="00975222" w:rsidRPr="00862500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ml-IN"/>
        </w:rPr>
        <w:t>–</w:t>
      </w:r>
      <w:r w:rsidRPr="0086250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 xml:space="preserve">I </w:t>
      </w:r>
    </w:p>
    <w:p w14:paraId="60F5231A" w14:textId="77777777" w:rsidR="00D90410" w:rsidRPr="00862500" w:rsidRDefault="00FF649A" w:rsidP="00AF47C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ind w:right="-61"/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</w:pPr>
      <w:r w:rsidRPr="0086250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>Zxdõtx˜¥dõ</w:t>
      </w:r>
      <w:r w:rsidR="00975222" w:rsidRPr="00862500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ml-IN"/>
        </w:rPr>
        <w:t>–</w:t>
      </w:r>
      <w:r w:rsidRPr="0086250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>r kxöZ—jxs§Py</w:t>
      </w:r>
      <w:r w:rsidR="00975222" w:rsidRPr="00862500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ml-IN"/>
        </w:rPr>
        <w:t>–</w:t>
      </w:r>
      <w:r w:rsidRPr="0086250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>öZ ¥K</w:t>
      </w:r>
      <w:r w:rsidR="00975222" w:rsidRPr="00862500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ml-IN"/>
        </w:rPr>
        <w:t>–</w:t>
      </w:r>
      <w:r w:rsidRPr="0086250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 xml:space="preserve">Z¡¥së„¥Õx— </w:t>
      </w:r>
    </w:p>
    <w:p w14:paraId="18797B2C" w14:textId="27B39F37" w:rsidR="00147A5E" w:rsidRPr="00862500" w:rsidRDefault="00FF649A" w:rsidP="00AF47C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ind w:right="-61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86250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>i¡t¢</w:t>
      </w:r>
      <w:r w:rsidR="00975222" w:rsidRPr="00862500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ml-IN"/>
        </w:rPr>
        <w:t>–</w:t>
      </w:r>
      <w:r w:rsidRPr="0086250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>ª¥Zx kx¥öZ˜J e</w:t>
      </w:r>
      <w:r w:rsidR="00975222" w:rsidRPr="00862500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ml-IN"/>
        </w:rPr>
        <w:t>–</w:t>
      </w:r>
      <w:r w:rsidRPr="0086250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>pyöZ</w:t>
      </w:r>
      <w:r w:rsidR="00975222" w:rsidRPr="00862500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ml-IN"/>
        </w:rPr>
        <w:t>–</w:t>
      </w:r>
      <w:r w:rsidRPr="0086250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>I ¥Z˜„ª</w:t>
      </w:r>
      <w:r w:rsidR="00297AC0" w:rsidRPr="0086250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>Æ</w:t>
      </w:r>
      <w:r w:rsidRPr="0086250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 xml:space="preserve"> ix</w:t>
      </w:r>
      <w:r w:rsidR="00975222" w:rsidRPr="00862500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ml-IN"/>
        </w:rPr>
        <w:t>–</w:t>
      </w:r>
      <w:r w:rsidRPr="0086250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>sx A—²y¥ræx</w:t>
      </w:r>
      <w:r w:rsidR="00975222" w:rsidRPr="00862500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ml-IN"/>
        </w:rPr>
        <w:t>–</w:t>
      </w:r>
      <w:r w:rsidRPr="0086250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>¥ix j—¹öK</w:t>
      </w:r>
      <w:r w:rsidR="00975222" w:rsidRPr="00862500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ml-IN"/>
        </w:rPr>
        <w:t>–</w:t>
      </w:r>
      <w:r w:rsidRPr="0086250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>Zp— C</w:t>
      </w:r>
      <w:r w:rsidR="00975222" w:rsidRPr="00862500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ml-IN"/>
        </w:rPr>
        <w:t>–</w:t>
      </w:r>
      <w:r w:rsidRPr="0086250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>bxdz˜I i¡t¢</w:t>
      </w:r>
      <w:r w:rsidR="00975222" w:rsidRPr="00862500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ml-IN"/>
        </w:rPr>
        <w:t>–</w:t>
      </w:r>
      <w:r w:rsidRPr="0086250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>ªZxdx˜I Rd</w:t>
      </w:r>
      <w:r w:rsidR="00975222" w:rsidRPr="00862500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ml-IN"/>
        </w:rPr>
        <w:t>–</w:t>
      </w:r>
      <w:r w:rsidRPr="0086250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>¥Kx„tz—dx ¥bphx</w:t>
      </w:r>
      <w:r w:rsidR="00975222" w:rsidRPr="00862500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ml-IN"/>
        </w:rPr>
        <w:t>–</w:t>
      </w:r>
      <w:r w:rsidRPr="0086250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>MJ ¤¤Krx pxO§i</w:t>
      </w:r>
      <w:r w:rsidR="00B83908" w:rsidRPr="0086250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>x</w:t>
      </w:r>
      <w:r w:rsidRPr="0086250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 xml:space="preserve"> q¢</w:t>
      </w:r>
      <w:r w:rsidR="00975222" w:rsidRPr="00862500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ml-IN"/>
        </w:rPr>
        <w:t>–</w:t>
      </w:r>
      <w:r w:rsidRPr="0086250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>¥rx t</w:t>
      </w:r>
      <w:r w:rsidR="00975222" w:rsidRPr="00862500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ml-IN"/>
        </w:rPr>
        <w:t>–</w:t>
      </w:r>
      <w:r w:rsidRPr="0086250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 xml:space="preserve"> ¤¤p ¥rxW—q)</w:t>
      </w:r>
    </w:p>
    <w:p w14:paraId="0777106B" w14:textId="21829763" w:rsidR="00B16306" w:rsidRPr="00213D53" w:rsidRDefault="00EC4980" w:rsidP="006F48F0">
      <w:pPr>
        <w:pStyle w:val="Heading3"/>
        <w:rPr>
          <w:rFonts w:ascii="Arial" w:hAnsi="Arial" w:cs="Arial"/>
          <w:sz w:val="32"/>
          <w:szCs w:val="32"/>
          <w:u w:val="thick"/>
          <w:lang w:val="en-IN"/>
        </w:rPr>
      </w:pPr>
      <w:bookmarkStart w:id="99" w:name="_Toc60679667"/>
      <w:r w:rsidRPr="00213D53">
        <w:rPr>
          <w:lang w:val="en-IN"/>
        </w:rPr>
        <w:t>Ad¡pxKI 10 -</w:t>
      </w:r>
      <w:r w:rsidR="00213D53" w:rsidRPr="00213D53">
        <w:rPr>
          <w:lang w:val="en-IN"/>
        </w:rPr>
        <w:t xml:space="preserve"> </w:t>
      </w:r>
      <w:r w:rsidR="00B16306" w:rsidRPr="00213D53">
        <w:rPr>
          <w:lang w:val="en-IN"/>
        </w:rPr>
        <w:t>Ad¡px¥Kr¡ dps¡ ¥mLxs¡ dxhõxI ¥Præ¥KxecxdI sûjixZ£¥YêxecxdI ¥PxPõ¥Z</w:t>
      </w:r>
      <w:bookmarkEnd w:id="99"/>
    </w:p>
    <w:p w14:paraId="7DBD8CA5" w14:textId="77777777" w:rsidR="00D40EFF" w:rsidRPr="00213D53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213D53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213D53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0.1</w:t>
      </w:r>
      <w:r w:rsidR="00D40EFF" w:rsidRPr="00213D53">
        <w:rPr>
          <w:rFonts w:ascii="Arial" w:hAnsi="Arial" w:cs="Arial"/>
          <w:b/>
          <w:bCs/>
          <w:sz w:val="32"/>
          <w:szCs w:val="36"/>
          <w:u w:val="single"/>
          <w:lang w:bidi="ml-IN"/>
        </w:rPr>
        <w:t>0</w:t>
      </w:r>
      <w:r w:rsidR="00A377BC" w:rsidRPr="00213D53">
        <w:rPr>
          <w:rFonts w:ascii="Arial" w:hAnsi="Arial" w:cs="Arial"/>
          <w:b/>
          <w:bCs/>
          <w:sz w:val="32"/>
          <w:szCs w:val="36"/>
          <w:u w:val="single"/>
          <w:lang w:bidi="ml-IN"/>
        </w:rPr>
        <w:t>.1</w:t>
      </w:r>
    </w:p>
    <w:p w14:paraId="6BC9837C" w14:textId="7E36F7A8" w:rsidR="00D40EFF" w:rsidRPr="00213D53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213D53">
        <w:rPr>
          <w:rFonts w:ascii="BRH Malayalam Extra" w:hAnsi="BRH Malayalam Extra" w:cs="BRH Malayalam Extra"/>
          <w:sz w:val="40"/>
          <w:szCs w:val="40"/>
        </w:rPr>
        <w:t>C</w:t>
      </w:r>
      <w:r w:rsidR="00975222" w:rsidRPr="00213D53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213D53">
        <w:rPr>
          <w:rFonts w:ascii="BRH Malayalam Extra" w:hAnsi="BRH Malayalam Extra" w:cs="BRH Malayalam Extra"/>
          <w:sz w:val="40"/>
          <w:szCs w:val="40"/>
        </w:rPr>
        <w:t xml:space="preserve">jI </w:t>
      </w:r>
      <w:r w:rsidRPr="00213D53">
        <w:rPr>
          <w:rFonts w:ascii="BRH Devanagari RN" w:hAnsi="BRH Devanagari RN" w:cs="BRH Malayalam Extra"/>
          <w:sz w:val="40"/>
          <w:szCs w:val="40"/>
        </w:rPr>
        <w:t>Æ</w:t>
      </w:r>
      <w:r w:rsidRPr="00213D53">
        <w:rPr>
          <w:rFonts w:ascii="BRH Malayalam Extra" w:hAnsi="BRH Malayalam Extra" w:cs="BRH Malayalam Extra"/>
          <w:sz w:val="40"/>
          <w:szCs w:val="40"/>
        </w:rPr>
        <w:t>pxp s</w:t>
      </w:r>
      <w:r w:rsidR="00975222" w:rsidRPr="00213D53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213D53">
        <w:rPr>
          <w:rFonts w:ascii="BRH Malayalam Extra" w:hAnsi="BRH Malayalam Extra" w:cs="BRH Malayalam Extra"/>
          <w:sz w:val="40"/>
          <w:szCs w:val="40"/>
        </w:rPr>
        <w:t>kNx˜ | Zsõx— A</w:t>
      </w:r>
      <w:r w:rsidR="00975222" w:rsidRPr="00213D53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213D53">
        <w:rPr>
          <w:rFonts w:ascii="BRH Malayalam Extra" w:hAnsi="BRH Malayalam Extra" w:cs="BRH Malayalam Extra"/>
          <w:sz w:val="40"/>
          <w:szCs w:val="40"/>
        </w:rPr>
        <w:t>²y¥k</w:t>
      </w:r>
      <w:r w:rsidR="00975222" w:rsidRPr="00213D53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213D53">
        <w:rPr>
          <w:rFonts w:ascii="BRH Malayalam Extra" w:hAnsi="BRH Malayalam Extra" w:cs="BRH Malayalam Extra"/>
          <w:sz w:val="40"/>
          <w:szCs w:val="40"/>
        </w:rPr>
        <w:t>p sx—k</w:t>
      </w:r>
      <w:r w:rsidR="00975222" w:rsidRPr="00213D53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213D53">
        <w:rPr>
          <w:rFonts w:ascii="BRH Malayalam Extra" w:hAnsi="BRH Malayalam Extra" w:cs="BRH Malayalam Extra"/>
          <w:sz w:val="40"/>
          <w:szCs w:val="40"/>
        </w:rPr>
        <w:t>NI ic¡— |</w:t>
      </w:r>
    </w:p>
    <w:p w14:paraId="2CC61B77" w14:textId="407073D1" w:rsidR="00D40EFF" w:rsidRPr="00213D53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62500">
        <w:rPr>
          <w:rFonts w:ascii="BRH Malayalam Extra" w:hAnsi="BRH Malayalam Extra" w:cs="BRH Malayalam Extra"/>
          <w:sz w:val="40"/>
          <w:szCs w:val="40"/>
        </w:rPr>
        <w:t>jx G</w:t>
      </w:r>
      <w:r w:rsidR="00975222" w:rsidRPr="00862500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62500">
        <w:rPr>
          <w:rFonts w:ascii="BRH Malayalam Extra" w:hAnsi="BRH Malayalam Extra" w:cs="BRH Malayalam Extra"/>
          <w:sz w:val="40"/>
          <w:szCs w:val="40"/>
        </w:rPr>
        <w:t>ZxJ e¢˜ªpe±xeke</w:t>
      </w:r>
      <w:r w:rsidR="00975222" w:rsidRPr="00862500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62500">
        <w:rPr>
          <w:rFonts w:ascii="BRH Malayalam Extra" w:hAnsi="BRH Malayalam Extra" w:cs="BRH Malayalam Extra"/>
          <w:sz w:val="40"/>
          <w:szCs w:val="40"/>
        </w:rPr>
        <w:t>±¥jx</w:t>
      </w:r>
      <w:r w:rsidR="00975222" w:rsidRPr="00862500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62500">
        <w:rPr>
          <w:rFonts w:ascii="BRH Malayalam Extra" w:hAnsi="BRH Malayalam Extra" w:cs="BRH Malayalam Extra"/>
          <w:sz w:val="40"/>
          <w:szCs w:val="40"/>
        </w:rPr>
        <w:t xml:space="preserve"> kxöZ—jJ |</w:t>
      </w:r>
      <w:r w:rsidRPr="00213D53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71881F7" w14:textId="0FD4AD7D" w:rsidR="00D40EFF" w:rsidRPr="00213D53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213D53">
        <w:rPr>
          <w:rFonts w:ascii="BRH Malayalam Extra" w:hAnsi="BRH Malayalam Extra" w:cs="BRH Malayalam Extra"/>
          <w:sz w:val="40"/>
          <w:szCs w:val="40"/>
        </w:rPr>
        <w:t>Zx i—c¡</w:t>
      </w:r>
      <w:r w:rsidR="00975222" w:rsidRPr="00213D53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213D53">
        <w:rPr>
          <w:rFonts w:ascii="BRH Malayalam Extra" w:hAnsi="BRH Malayalam Extra" w:cs="BRH Malayalam Extra"/>
          <w:sz w:val="40"/>
          <w:szCs w:val="40"/>
        </w:rPr>
        <w:t>K£Z—J | jxdõtx—dy | ¥Z i—c¡p£</w:t>
      </w:r>
      <w:r w:rsidR="00975222" w:rsidRPr="00213D53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213D53">
        <w:rPr>
          <w:rFonts w:ascii="BRH Malayalam Extra" w:hAnsi="BRH Malayalam Extra" w:cs="BRH Malayalam Extra"/>
          <w:sz w:val="40"/>
          <w:szCs w:val="40"/>
        </w:rPr>
        <w:t>rxJ |</w:t>
      </w:r>
    </w:p>
    <w:p w14:paraId="123EC37D" w14:textId="5DE70F58" w:rsidR="00D40EFF" w:rsidRPr="00213D53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213D53">
        <w:rPr>
          <w:rFonts w:ascii="BRH Malayalam Extra" w:hAnsi="BRH Malayalam Extra" w:cs="BRH Malayalam Extra"/>
          <w:sz w:val="40"/>
          <w:szCs w:val="40"/>
        </w:rPr>
        <w:t>s ¥jx t</w:t>
      </w:r>
      <w:r w:rsidR="00975222" w:rsidRPr="00213D53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213D53">
        <w:rPr>
          <w:rFonts w:ascii="BRH Malayalam Extra" w:hAnsi="BRH Malayalam Extra" w:cs="BRH Malayalam Extra"/>
          <w:sz w:val="40"/>
          <w:szCs w:val="40"/>
        </w:rPr>
        <w:t xml:space="preserve"> px G</w:t>
      </w:r>
      <w:r w:rsidR="00975222" w:rsidRPr="00213D53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213D53">
        <w:rPr>
          <w:rFonts w:ascii="BRH Malayalam Extra" w:hAnsi="BRH Malayalam Extra" w:cs="BRH Malayalam Extra"/>
          <w:sz w:val="40"/>
          <w:szCs w:val="40"/>
        </w:rPr>
        <w:t>Zx i—c¡</w:t>
      </w:r>
      <w:r w:rsidR="00975222" w:rsidRPr="00213D53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213D53">
        <w:rPr>
          <w:rFonts w:ascii="BRH Malayalam Extra" w:hAnsi="BRH Malayalam Extra" w:cs="BRH Malayalam Extra"/>
          <w:sz w:val="40"/>
          <w:szCs w:val="40"/>
        </w:rPr>
        <w:t>K£Z—Ò ic¡p£</w:t>
      </w:r>
      <w:r w:rsidR="00975222" w:rsidRPr="00213D53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213D53">
        <w:rPr>
          <w:rFonts w:ascii="BRH Malayalam Extra" w:hAnsi="BRH Malayalam Extra" w:cs="BRH Malayalam Extra"/>
          <w:sz w:val="40"/>
          <w:szCs w:val="40"/>
        </w:rPr>
        <w:t>rx</w:t>
      </w:r>
      <w:r w:rsidR="008F3ADA" w:rsidRPr="00213D53">
        <w:rPr>
          <w:rFonts w:ascii="BRH Devanagari Extra" w:hAnsi="BRH Devanagari Extra" w:cs="BRH Malayalam Extra"/>
          <w:sz w:val="32"/>
          <w:szCs w:val="40"/>
        </w:rPr>
        <w:t>ò</w:t>
      </w:r>
      <w:r w:rsidRPr="00213D53">
        <w:rPr>
          <w:rFonts w:ascii="BRH Malayalam Extra" w:hAnsi="BRH Malayalam Extra" w:cs="BRH Malayalam Extra"/>
          <w:sz w:val="40"/>
          <w:szCs w:val="40"/>
        </w:rPr>
        <w:t>Ò</w:t>
      </w:r>
      <w:r w:rsidR="00975222" w:rsidRPr="00213D53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213D53">
        <w:rPr>
          <w:rFonts w:ascii="BRH Malayalam Extra" w:hAnsi="BRH Malayalam Extra" w:cs="BRH Malayalam Extra"/>
          <w:sz w:val="40"/>
          <w:szCs w:val="40"/>
        </w:rPr>
        <w:t xml:space="preserve"> ¥pb— | </w:t>
      </w:r>
    </w:p>
    <w:p w14:paraId="0CDE5553" w14:textId="04276D32" w:rsidR="00D40EFF" w:rsidRPr="00213D53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213D53">
        <w:rPr>
          <w:rFonts w:ascii="BRH Malayalam Extra" w:hAnsi="BRH Malayalam Extra" w:cs="BRH Malayalam Extra"/>
          <w:sz w:val="40"/>
          <w:szCs w:val="40"/>
        </w:rPr>
        <w:t>K¡</w:t>
      </w:r>
      <w:r w:rsidR="00975222" w:rsidRPr="00213D53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213D53">
        <w:rPr>
          <w:rFonts w:ascii="BRH Malayalam Extra" w:hAnsi="BRH Malayalam Extra" w:cs="BRH Malayalam Extra"/>
          <w:sz w:val="40"/>
          <w:szCs w:val="40"/>
        </w:rPr>
        <w:t>ªpÇy— tx¤¤sõ</w:t>
      </w:r>
      <w:r w:rsidR="00975222" w:rsidRPr="00213D53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213D53">
        <w:rPr>
          <w:rFonts w:ascii="BRH Malayalam Extra" w:hAnsi="BRH Malayalam Extra" w:cs="BRH Malayalam Extra"/>
          <w:sz w:val="40"/>
          <w:szCs w:val="40"/>
        </w:rPr>
        <w:t>Zx A</w:t>
      </w:r>
      <w:r w:rsidR="00975222" w:rsidRPr="00213D53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213D53">
        <w:rPr>
          <w:rFonts w:ascii="BRH Malayalam Extra" w:hAnsi="BRH Malayalam Extra" w:cs="BRH Malayalam Extra"/>
          <w:sz w:val="40"/>
          <w:szCs w:val="40"/>
        </w:rPr>
        <w:t xml:space="preserve">²¦ ic¡— | </w:t>
      </w:r>
    </w:p>
    <w:p w14:paraId="487C0C7F" w14:textId="59D9BD4D" w:rsidR="00D40EFF" w:rsidRPr="00213D53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213D53">
        <w:rPr>
          <w:rFonts w:ascii="BRH Malayalam Extra" w:hAnsi="BRH Malayalam Extra" w:cs="BRH Malayalam Extra"/>
          <w:sz w:val="40"/>
          <w:szCs w:val="40"/>
        </w:rPr>
        <w:t>dx¥sõ˜ræxe¢</w:t>
      </w:r>
      <w:r w:rsidR="00975222" w:rsidRPr="00213D53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213D53">
        <w:rPr>
          <w:rFonts w:ascii="BRH Malayalam Extra" w:hAnsi="BRH Malayalam Extra" w:cs="BRH Malayalam Extra"/>
          <w:sz w:val="40"/>
          <w:szCs w:val="40"/>
        </w:rPr>
        <w:t xml:space="preserve">ªÀI c—jÇy </w:t>
      </w:r>
      <w:r w:rsidR="00F45138" w:rsidRPr="00213D53">
        <w:rPr>
          <w:rFonts w:ascii="BRH Malayalam Extra" w:hAnsi="BRH Malayalam Extra" w:cs="BRH Malayalam Extra"/>
          <w:sz w:val="40"/>
          <w:szCs w:val="40"/>
        </w:rPr>
        <w:t>||</w:t>
      </w:r>
      <w:r w:rsidRPr="00213D53">
        <w:rPr>
          <w:rFonts w:ascii="BRH Malayalam Extra" w:hAnsi="BRH Malayalam Extra" w:cs="BRH Malayalam Extra"/>
          <w:sz w:val="40"/>
          <w:szCs w:val="40"/>
        </w:rPr>
        <w:t xml:space="preserve"> Aa</w:t>
      </w:r>
      <w:r w:rsidR="00975222" w:rsidRPr="00213D53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213D53">
        <w:rPr>
          <w:rFonts w:ascii="BRH Malayalam Extra" w:hAnsi="BRH Malayalam Extra" w:cs="BRH Malayalam Extra"/>
          <w:sz w:val="40"/>
          <w:szCs w:val="40"/>
        </w:rPr>
        <w:t xml:space="preserve"> ¥jx d ¥pb— </w:t>
      </w:r>
      <w:r w:rsidR="00E0750D" w:rsidRPr="00213D53">
        <w:rPr>
          <w:rFonts w:ascii="BRH Malayalam Extra" w:hAnsi="BRH Malayalam Extra" w:cs="BRH Malayalam Extra"/>
          <w:sz w:val="40"/>
          <w:szCs w:val="40"/>
        </w:rPr>
        <w:t>|</w:t>
      </w:r>
      <w:r w:rsidRPr="00213D53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213D53">
        <w:rPr>
          <w:rFonts w:ascii="Arial" w:hAnsi="Arial" w:cs="Arial"/>
          <w:b/>
          <w:bCs/>
          <w:sz w:val="32"/>
          <w:szCs w:val="32"/>
        </w:rPr>
        <w:t>38</w:t>
      </w:r>
      <w:r w:rsidRPr="00213D53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656F6B" w:rsidRPr="00213D53">
        <w:rPr>
          <w:rFonts w:ascii="Arial" w:hAnsi="Arial" w:cs="Arial"/>
          <w:b/>
          <w:sz w:val="32"/>
          <w:szCs w:val="32"/>
        </w:rPr>
        <w:t>(10)</w:t>
      </w:r>
    </w:p>
    <w:p w14:paraId="59F83894" w14:textId="77777777" w:rsidR="00D40EFF" w:rsidRPr="00213D53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213D53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213D53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0.1</w:t>
      </w:r>
      <w:r w:rsidR="00D40EFF" w:rsidRPr="00213D53">
        <w:rPr>
          <w:rFonts w:ascii="Arial" w:hAnsi="Arial" w:cs="Arial"/>
          <w:b/>
          <w:bCs/>
          <w:sz w:val="32"/>
          <w:szCs w:val="36"/>
          <w:u w:val="single"/>
          <w:lang w:bidi="ml-IN"/>
        </w:rPr>
        <w:t>0</w:t>
      </w:r>
      <w:r w:rsidR="00A377BC" w:rsidRPr="00213D53">
        <w:rPr>
          <w:rFonts w:ascii="Arial" w:hAnsi="Arial" w:cs="Arial"/>
          <w:b/>
          <w:bCs/>
          <w:sz w:val="32"/>
          <w:szCs w:val="36"/>
          <w:u w:val="single"/>
          <w:lang w:bidi="ml-IN"/>
        </w:rPr>
        <w:t>.2</w:t>
      </w:r>
    </w:p>
    <w:p w14:paraId="229F7ACE" w14:textId="301FD664" w:rsidR="00D40EFF" w:rsidRPr="00213D53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213D53">
        <w:rPr>
          <w:rFonts w:ascii="BRH Malayalam Extra" w:hAnsi="BRH Malayalam Extra" w:cs="BRH Malayalam Extra"/>
          <w:sz w:val="40"/>
          <w:szCs w:val="40"/>
        </w:rPr>
        <w:t>d tx˜¤¤sõ</w:t>
      </w:r>
      <w:r w:rsidR="00975222" w:rsidRPr="00213D53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213D53">
        <w:rPr>
          <w:rFonts w:ascii="BRH Malayalam Extra" w:hAnsi="BRH Malayalam Extra" w:cs="BRH Malayalam Extra"/>
          <w:sz w:val="40"/>
          <w:szCs w:val="40"/>
        </w:rPr>
        <w:t>Zx A</w:t>
      </w:r>
      <w:r w:rsidR="00975222" w:rsidRPr="00213D53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213D53">
        <w:rPr>
          <w:rFonts w:ascii="BRH Malayalam Extra" w:hAnsi="BRH Malayalam Extra" w:cs="BRH Malayalam Extra"/>
          <w:sz w:val="40"/>
          <w:szCs w:val="40"/>
        </w:rPr>
        <w:t xml:space="preserve">²¦ ic¡— K¡ªpÇy | </w:t>
      </w:r>
    </w:p>
    <w:p w14:paraId="5B370009" w14:textId="0A0DC601" w:rsidR="00D40EFF" w:rsidRPr="00213D53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213D53">
        <w:rPr>
          <w:rFonts w:ascii="BRH Malayalam Extra" w:hAnsi="BRH Malayalam Extra" w:cs="BRH Malayalam Extra"/>
          <w:sz w:val="40"/>
          <w:szCs w:val="40"/>
        </w:rPr>
        <w:t>cj—Çõ¥sõræxe¢</w:t>
      </w:r>
      <w:r w:rsidR="00975222" w:rsidRPr="00213D53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213D53">
        <w:rPr>
          <w:rFonts w:ascii="BRH Malayalam Extra" w:hAnsi="BRH Malayalam Extra" w:cs="BRH Malayalam Extra"/>
          <w:sz w:val="40"/>
          <w:szCs w:val="40"/>
        </w:rPr>
        <w:t>ª</w:t>
      </w:r>
      <w:r w:rsidR="00FC5C4F" w:rsidRPr="00213D53">
        <w:rPr>
          <w:rFonts w:ascii="BRH Malayalam Extra" w:hAnsi="BRH Malayalam Extra" w:cs="BRH Malayalam Extra"/>
          <w:sz w:val="40"/>
          <w:szCs w:val="40"/>
        </w:rPr>
        <w:t>Z</w:t>
      </w:r>
      <w:r w:rsidRPr="00213D53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F45138" w:rsidRPr="00213D53">
        <w:rPr>
          <w:rFonts w:ascii="BRH Malayalam Extra" w:hAnsi="BRH Malayalam Extra" w:cs="BRH Malayalam Extra"/>
          <w:sz w:val="40"/>
          <w:szCs w:val="40"/>
        </w:rPr>
        <w:t>||</w:t>
      </w:r>
      <w:r w:rsidRPr="00213D53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80932E2" w14:textId="20C30BA4" w:rsidR="00700665" w:rsidRPr="00213D53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62500">
        <w:rPr>
          <w:rFonts w:ascii="BRH Malayalam Extra" w:hAnsi="BRH Malayalam Extra" w:cs="BRH Malayalam Extra"/>
          <w:sz w:val="40"/>
          <w:szCs w:val="40"/>
        </w:rPr>
        <w:t>¥jx t</w:t>
      </w:r>
      <w:r w:rsidR="00975222" w:rsidRPr="00862500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62500">
        <w:rPr>
          <w:rFonts w:ascii="BRH Malayalam Extra" w:hAnsi="BRH Malayalam Extra" w:cs="BRH Malayalam Extra"/>
          <w:sz w:val="40"/>
          <w:szCs w:val="40"/>
        </w:rPr>
        <w:t xml:space="preserve"> px A—¥txkx</w:t>
      </w:r>
      <w:r w:rsidR="00975222" w:rsidRPr="00862500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62500">
        <w:rPr>
          <w:rFonts w:ascii="BRH Malayalam Extra" w:hAnsi="BRH Malayalam Extra" w:cs="BRH Malayalam Extra"/>
          <w:sz w:val="40"/>
          <w:szCs w:val="40"/>
        </w:rPr>
        <w:t>öZxYx˜</w:t>
      </w:r>
      <w:r w:rsidR="00213D53" w:rsidRPr="00862500">
        <w:rPr>
          <w:rFonts w:ascii="BRH Malayalam Extra" w:hAnsi="BRH Malayalam Extra" w:cs="BRH Malayalam Extra"/>
          <w:sz w:val="40"/>
          <w:szCs w:val="40"/>
        </w:rPr>
        <w:t>I d</w:t>
      </w:r>
      <w:r w:rsidRPr="00862500">
        <w:rPr>
          <w:rFonts w:ascii="BRH Malayalam Extra" w:hAnsi="BRH Malayalam Extra" w:cs="BRH Malayalam Extra"/>
          <w:sz w:val="40"/>
          <w:szCs w:val="40"/>
        </w:rPr>
        <w:t>xi</w:t>
      </w:r>
      <w:r w:rsidR="00975222" w:rsidRPr="00862500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62500">
        <w:rPr>
          <w:rFonts w:ascii="BRH Malayalam Extra" w:hAnsi="BRH Malayalam Extra" w:cs="BRH Malayalam Extra"/>
          <w:sz w:val="40"/>
          <w:szCs w:val="40"/>
        </w:rPr>
        <w:t>¥cjx—dy</w:t>
      </w:r>
      <w:r w:rsidR="00975222" w:rsidRPr="00862500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62500">
        <w:rPr>
          <w:rFonts w:ascii="BRH Malayalam Extra" w:hAnsi="BRH Malayalam Extra" w:cs="BRH Malayalam Extra"/>
          <w:sz w:val="40"/>
          <w:szCs w:val="40"/>
        </w:rPr>
        <w:t xml:space="preserve"> ¥pb— |</w:t>
      </w:r>
      <w:r w:rsidRPr="00213D53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3F1EB3B" w14:textId="28C4E07E" w:rsidR="00D40EFF" w:rsidRPr="00213D53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213D53">
        <w:rPr>
          <w:rFonts w:ascii="BRH Malayalam Extra" w:hAnsi="BRH Malayalam Extra" w:cs="BRH Malayalam Extra"/>
          <w:sz w:val="40"/>
          <w:szCs w:val="40"/>
        </w:rPr>
        <w:t>dx¥tx—kx</w:t>
      </w:r>
      <w:r w:rsidR="00975222" w:rsidRPr="00213D53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213D53">
        <w:rPr>
          <w:rFonts w:ascii="BRH Malayalam Extra" w:hAnsi="BRH Malayalam Extra" w:cs="BRH Malayalam Extra"/>
          <w:sz w:val="40"/>
          <w:szCs w:val="40"/>
        </w:rPr>
        <w:t>¥öZrûx</w:t>
      </w:r>
      <w:r w:rsidR="00EA6F08" w:rsidRPr="00213D53">
        <w:rPr>
          <w:rFonts w:ascii="BRH Malayalam Extra" w:hAnsi="BRH Malayalam Extra" w:cs="BRH Malayalam Extra"/>
          <w:sz w:val="40"/>
          <w:szCs w:val="40"/>
        </w:rPr>
        <w:t>-</w:t>
      </w:r>
      <w:r w:rsidRPr="00213D53">
        <w:rPr>
          <w:rFonts w:ascii="BRH Malayalam Extra" w:hAnsi="BRH Malayalam Extra" w:cs="BRH Malayalam Extra"/>
          <w:sz w:val="40"/>
          <w:szCs w:val="40"/>
        </w:rPr>
        <w:t>ªZy</w:t>
      </w:r>
      <w:r w:rsidR="00975222" w:rsidRPr="00213D53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213D53">
        <w:rPr>
          <w:rFonts w:ascii="BRH Malayalam Extra" w:hAnsi="BRH Malayalam Extra" w:cs="BRH Malayalam Extra"/>
          <w:sz w:val="40"/>
          <w:szCs w:val="40"/>
        </w:rPr>
        <w:t>ixªPâ—Zy |</w:t>
      </w:r>
    </w:p>
    <w:p w14:paraId="32DA1C30" w14:textId="5CB2C679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62500">
        <w:rPr>
          <w:rFonts w:ascii="BRH Malayalam Extra" w:hAnsi="BRH Malayalam Extra" w:cs="BRH Malayalam Extra"/>
          <w:b/>
          <w:bCs/>
          <w:sz w:val="40"/>
          <w:szCs w:val="40"/>
        </w:rPr>
        <w:lastRenderedPageBreak/>
        <w:t>s</w:t>
      </w:r>
      <w:r w:rsidR="00975222" w:rsidRPr="00862500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862500">
        <w:rPr>
          <w:rFonts w:ascii="BRH Malayalam Extra" w:hAnsi="BRH Malayalam Extra" w:cs="BRH Malayalam Extra"/>
          <w:b/>
          <w:bCs/>
          <w:sz w:val="40"/>
          <w:szCs w:val="40"/>
        </w:rPr>
        <w:t>I</w:t>
      </w:r>
      <w:r w:rsidR="00213D53" w:rsidRPr="00862500">
        <w:rPr>
          <w:rFonts w:ascii="BRH Malayalam Extra" w:hAnsi="BRH Malayalam Extra" w:cs="BRH Malayalam Extra"/>
          <w:b/>
          <w:bCs/>
          <w:sz w:val="40"/>
          <w:szCs w:val="40"/>
        </w:rPr>
        <w:t>.</w:t>
      </w:r>
      <w:r w:rsidRPr="00862500">
        <w:rPr>
          <w:rFonts w:ascii="BRH Malayalam Extra" w:hAnsi="BRH Malayalam Extra" w:cs="BRH Malayalam Extra"/>
          <w:sz w:val="40"/>
          <w:szCs w:val="40"/>
        </w:rPr>
        <w:t xml:space="preserve">¹xd—I </w:t>
      </w:r>
      <w:r w:rsidR="008F3ADA" w:rsidRPr="00862500">
        <w:rPr>
          <w:rFonts w:ascii="BRH Devanagari Extra" w:hAnsi="BRH Devanagari Extra" w:cs="BRH Malayalam Extra"/>
          <w:sz w:val="32"/>
          <w:szCs w:val="40"/>
        </w:rPr>
        <w:t>Æ</w:t>
      </w:r>
      <w:r w:rsidRPr="00862500">
        <w:rPr>
          <w:rFonts w:ascii="BRH Malayalam Extra" w:hAnsi="BRH Malayalam Extra" w:cs="BRH Malayalam Extra"/>
          <w:sz w:val="40"/>
          <w:szCs w:val="40"/>
        </w:rPr>
        <w:t>py</w:t>
      </w:r>
      <w:r w:rsidR="00975222" w:rsidRPr="00862500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62500">
        <w:rPr>
          <w:rFonts w:ascii="BRH Malayalam Extra" w:hAnsi="BRH Malayalam Extra" w:cs="BRH Malayalam Extra"/>
          <w:sz w:val="40"/>
          <w:szCs w:val="40"/>
        </w:rPr>
        <w:t>¹xd</w:t>
      </w:r>
      <w:r w:rsidR="00975222" w:rsidRPr="00862500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62500">
        <w:rPr>
          <w:rFonts w:ascii="BRH Malayalam Extra" w:hAnsi="BRH Malayalam Extra" w:cs="BRH Malayalam Extra"/>
          <w:sz w:val="40"/>
          <w:szCs w:val="40"/>
        </w:rPr>
        <w:t xml:space="preserve">I </w:t>
      </w:r>
      <w:proofErr w:type="gramStart"/>
      <w:r w:rsidRPr="00862500">
        <w:rPr>
          <w:rFonts w:ascii="BRH Malayalam Extra" w:hAnsi="BRH Malayalam Extra" w:cs="BRH Malayalam Extra"/>
          <w:sz w:val="40"/>
          <w:szCs w:val="40"/>
        </w:rPr>
        <w:t>bª</w:t>
      </w:r>
      <w:r w:rsidR="00EA6F08" w:rsidRPr="00862500">
        <w:rPr>
          <w:rFonts w:ascii="BRH Malayalam Extra" w:hAnsi="BRH Malayalam Extra" w:cs="BRH Malayalam Extra"/>
          <w:sz w:val="40"/>
          <w:szCs w:val="40"/>
        </w:rPr>
        <w:t>.</w:t>
      </w:r>
      <w:r w:rsidRPr="00862500">
        <w:rPr>
          <w:rFonts w:ascii="BRH Malayalam Extra" w:hAnsi="BRH Malayalam Extra" w:cs="BRH Malayalam Extra"/>
          <w:sz w:val="40"/>
          <w:szCs w:val="40"/>
        </w:rPr>
        <w:t>qx</w:t>
      </w:r>
      <w:proofErr w:type="gramEnd"/>
      <w:r w:rsidRPr="00862500">
        <w:rPr>
          <w:rFonts w:ascii="BRH Malayalam Extra" w:hAnsi="BRH Malayalam Extra" w:cs="BRH Malayalam Extra"/>
          <w:sz w:val="40"/>
          <w:szCs w:val="40"/>
        </w:rPr>
        <w:t>— b£</w:t>
      </w:r>
      <w:r w:rsidR="00975222" w:rsidRPr="00862500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62500">
        <w:rPr>
          <w:rFonts w:ascii="BRH Malayalam Extra" w:hAnsi="BRH Malayalam Extra" w:cs="BRH Malayalam Extra"/>
          <w:sz w:val="40"/>
          <w:szCs w:val="40"/>
        </w:rPr>
        <w:t>¥ræZy— 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4782A89" w14:textId="494245EB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-p—d¡p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¦ e¢˜ªp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±sõx—-¥txk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öZxYx˜I </w:t>
      </w:r>
    </w:p>
    <w:p w14:paraId="4104C673" w14:textId="0AFBE3F0" w:rsidR="0053622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x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cjx—dy | </w:t>
      </w:r>
    </w:p>
    <w:p w14:paraId="6F3E0D34" w14:textId="3114956D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së¡—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yræ¡—Z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 s¡—dû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zZy— |</w:t>
      </w:r>
    </w:p>
    <w:p w14:paraId="3A8D8584" w14:textId="3A2F5EDC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F4E47">
        <w:rPr>
          <w:rFonts w:ascii="BRH Malayalam Extra" w:hAnsi="BRH Malayalam Extra" w:cs="BRH Malayalam Extra"/>
          <w:sz w:val="40"/>
          <w:szCs w:val="40"/>
        </w:rPr>
        <w:t>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F4E47">
        <w:rPr>
          <w:rFonts w:ascii="BRH Malayalam Extra" w:hAnsi="BRH Malayalam Extra" w:cs="BRH Malayalam Extra"/>
          <w:sz w:val="40"/>
          <w:szCs w:val="40"/>
        </w:rPr>
        <w:t>Zxp—d¡p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F4E47">
        <w:rPr>
          <w:rFonts w:ascii="BRH Malayalam Extra" w:hAnsi="BRH Malayalam Extra" w:cs="BRH Malayalam Extra"/>
          <w:sz w:val="40"/>
          <w:szCs w:val="40"/>
        </w:rPr>
        <w:t>Kx-p—ek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F4E47">
        <w:rPr>
          <w:rFonts w:ascii="BRH Malayalam Extra" w:hAnsi="BRH Malayalam Extra" w:cs="BRH Malayalam Extra"/>
          <w:sz w:val="40"/>
          <w:szCs w:val="40"/>
        </w:rPr>
        <w:t>±sõx—-¥txk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F4E47">
        <w:rPr>
          <w:rFonts w:ascii="BRH Malayalam Extra" w:hAnsi="BRH Malayalam Extra" w:cs="BRH Malayalam Extra"/>
          <w:sz w:val="40"/>
          <w:szCs w:val="40"/>
        </w:rPr>
        <w:t>öZxYx˜I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247FC15" w14:textId="0E5DE8B1" w:rsidR="0053622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x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cjx—dy | </w:t>
      </w:r>
    </w:p>
    <w:p w14:paraId="7E9E9761" w14:textId="536B1AC8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x¥tx—k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öZrûx</w:t>
      </w:r>
      <w:r w:rsidR="00EA6F08" w:rsidRPr="008D192C">
        <w:rPr>
          <w:rFonts w:ascii="BRH Malayalam Extra" w:hAnsi="BRH Malayalam Extra" w:cs="BRH Malayalam Extra"/>
          <w:sz w:val="40"/>
          <w:szCs w:val="40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</w:rPr>
        <w:t>ª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xªPâ—Zy | j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pb— </w:t>
      </w:r>
      <w:r w:rsidR="00F45138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39</w:t>
      </w:r>
      <w:r w:rsidR="00656F6B"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656F6B" w:rsidRPr="008D192C">
        <w:rPr>
          <w:rFonts w:ascii="Arial" w:hAnsi="Arial" w:cs="Arial"/>
          <w:b/>
          <w:sz w:val="32"/>
          <w:szCs w:val="32"/>
        </w:rPr>
        <w:t>(10)</w:t>
      </w:r>
    </w:p>
    <w:p w14:paraId="252257B4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0.1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0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.3</w:t>
      </w:r>
    </w:p>
    <w:p w14:paraId="318B6AC9" w14:textId="727A343F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jx 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p i¡—t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Zxdx˜I dx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cjx—d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pb— | </w:t>
      </w:r>
    </w:p>
    <w:p w14:paraId="4C8C650E" w14:textId="50010FDC" w:rsidR="0053622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 i¡—t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¥Zrûx</w:t>
      </w:r>
      <w:r w:rsidR="00EA6F08" w:rsidRPr="008D192C">
        <w:rPr>
          <w:rFonts w:ascii="BRH Malayalam Extra" w:hAnsi="BRH Malayalam Extra" w:cs="BRH Malayalam Extra"/>
          <w:sz w:val="40"/>
          <w:szCs w:val="40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</w:rPr>
        <w:t>ª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xªPâ—Zy | </w:t>
      </w:r>
    </w:p>
    <w:p w14:paraId="410DA13A" w14:textId="6AA47ECA" w:rsidR="0053622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ZJ ¥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¡ª b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 öe—b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 s—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x </w:t>
      </w:r>
    </w:p>
    <w:p w14:paraId="42EF116D" w14:textId="51F2D9F4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—s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 „hy—q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ëx „d¡—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ÇZy— |</w:t>
      </w:r>
    </w:p>
    <w:p w14:paraId="687C56E4" w14:textId="66E0FB04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—„d¡p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 i¡—t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Zxdx˜I dx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cjx—dy | </w:t>
      </w:r>
    </w:p>
    <w:p w14:paraId="051E4FEF" w14:textId="0905CD6E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 i¡—t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¥Zrûx</w:t>
      </w:r>
      <w:r w:rsidR="00EA6F08" w:rsidRPr="008D192C">
        <w:rPr>
          <w:rFonts w:ascii="BRH Malayalam Extra" w:hAnsi="BRH Malayalam Extra" w:cs="BRH Malayalam Extra"/>
          <w:sz w:val="40"/>
          <w:szCs w:val="40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</w:rPr>
        <w:t>ª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xªPâ—Zy | j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pb— </w:t>
      </w:r>
      <w:r w:rsidR="00F45138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6ED34E6" w14:textId="7A39289B" w:rsidR="0053622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62500">
        <w:rPr>
          <w:rFonts w:ascii="BRH Malayalam Extra" w:hAnsi="BRH Malayalam Extra" w:cs="BRH Malayalam Extra"/>
          <w:sz w:val="40"/>
          <w:szCs w:val="40"/>
        </w:rPr>
        <w:t>¥jx t</w:t>
      </w:r>
      <w:r w:rsidR="00975222" w:rsidRPr="00862500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62500">
        <w:rPr>
          <w:rFonts w:ascii="BRH Malayalam Extra" w:hAnsi="BRH Malayalam Extra" w:cs="BRH Malayalam Extra"/>
          <w:sz w:val="40"/>
          <w:szCs w:val="40"/>
        </w:rPr>
        <w:t xml:space="preserve"> px A—ª</w:t>
      </w:r>
      <w:r w:rsidR="00297AC0" w:rsidRPr="00862500">
        <w:rPr>
          <w:rFonts w:ascii="BRH Malayalam Extra" w:hAnsi="BRH Malayalam Extra" w:cs="BRH Malayalam Extra"/>
          <w:sz w:val="40"/>
          <w:szCs w:val="40"/>
        </w:rPr>
        <w:t>Æ</w:t>
      </w:r>
      <w:r w:rsidRPr="00862500">
        <w:rPr>
          <w:rFonts w:ascii="BRH Malayalam Extra" w:hAnsi="BRH Malayalam Extra" w:cs="BRH Malayalam Extra"/>
          <w:sz w:val="40"/>
          <w:szCs w:val="40"/>
        </w:rPr>
        <w:t>ix</w:t>
      </w:r>
      <w:r w:rsidR="00975222" w:rsidRPr="00862500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62500">
        <w:rPr>
          <w:rFonts w:ascii="BRH Malayalam Extra" w:hAnsi="BRH Malayalam Extra" w:cs="BRH Malayalam Extra"/>
          <w:sz w:val="40"/>
          <w:szCs w:val="40"/>
        </w:rPr>
        <w:t>sxdx˜</w:t>
      </w:r>
      <w:r w:rsidR="00273EAA" w:rsidRPr="00862500">
        <w:rPr>
          <w:rFonts w:ascii="BRH Malayalam Extra" w:hAnsi="BRH Malayalam Extra" w:cs="BRH Malayalam Extra"/>
          <w:sz w:val="40"/>
          <w:szCs w:val="40"/>
        </w:rPr>
        <w:t>º</w:t>
      </w:r>
      <w:r w:rsidR="00975222" w:rsidRPr="00862500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62500">
        <w:rPr>
          <w:rFonts w:ascii="BRH Malayalam Extra" w:hAnsi="BRH Malayalam Extra" w:cs="BRH Malayalam Extra"/>
          <w:sz w:val="40"/>
          <w:szCs w:val="40"/>
        </w:rPr>
        <w:t xml:space="preserve"> ixsx—dxº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5135AC9" w14:textId="17DD686B" w:rsidR="0053622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x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cjx—d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pb— | </w:t>
      </w:r>
    </w:p>
    <w:p w14:paraId="528E94FB" w14:textId="6974751E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xª</w:t>
      </w:r>
      <w:r w:rsidR="00BE5904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—i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sr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d ix¥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ûxª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-ixªPâ—Zy |</w:t>
      </w:r>
    </w:p>
    <w:p w14:paraId="42F6315B" w14:textId="0B0AD536" w:rsidR="00F45138" w:rsidRDefault="00F45138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</w:p>
    <w:p w14:paraId="39A2384F" w14:textId="77777777" w:rsidR="00E97A3A" w:rsidRPr="008D192C" w:rsidRDefault="00E97A3A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</w:p>
    <w:p w14:paraId="79D05788" w14:textId="7FD8213E" w:rsidR="0050129C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62500">
        <w:rPr>
          <w:rFonts w:ascii="BRH Malayalam Extra" w:hAnsi="BRH Malayalam Extra" w:cs="BRH Malayalam Extra"/>
          <w:sz w:val="40"/>
          <w:szCs w:val="40"/>
        </w:rPr>
        <w:lastRenderedPageBreak/>
        <w:t>e</w:t>
      </w:r>
      <w:r w:rsidR="00975222" w:rsidRPr="00862500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62500">
        <w:rPr>
          <w:rFonts w:ascii="BRH Malayalam Extra" w:hAnsi="BRH Malayalam Extra" w:cs="BRH Malayalam Extra"/>
          <w:sz w:val="40"/>
          <w:szCs w:val="40"/>
        </w:rPr>
        <w:t>pyöZ—I epjy</w:t>
      </w:r>
      <w:r w:rsidR="00975222" w:rsidRPr="00862500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62500">
        <w:rPr>
          <w:rFonts w:ascii="BRH Malayalam Extra" w:hAnsi="BRH Malayalam Extra" w:cs="BRH Malayalam Extra"/>
          <w:sz w:val="40"/>
          <w:szCs w:val="40"/>
        </w:rPr>
        <w:t>rõ</w:t>
      </w:r>
      <w:r w:rsidRPr="00862500">
        <w:rPr>
          <w:rFonts w:ascii="BRH Malayalam Extra" w:hAnsi="BRH Malayalam Extra" w:cs="BRH Malayalam Extra"/>
          <w:b/>
          <w:bCs/>
          <w:sz w:val="40"/>
          <w:szCs w:val="40"/>
        </w:rPr>
        <w:t>©-a§s</w:t>
      </w:r>
      <w:r w:rsidRPr="00862500">
        <w:rPr>
          <w:rFonts w:ascii="BRH Malayalam Extra" w:hAnsi="BRH Malayalam Extra" w:cs="BRH Malayalam Extra"/>
          <w:sz w:val="40"/>
          <w:szCs w:val="40"/>
        </w:rPr>
        <w:t>t—sûx</w:t>
      </w:r>
      <w:r w:rsidR="00975222" w:rsidRPr="00862500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62500">
        <w:rPr>
          <w:rFonts w:ascii="BRH Malayalam Extra" w:hAnsi="BRH Malayalam Extra" w:cs="BRH Malayalam Extra"/>
          <w:sz w:val="40"/>
          <w:szCs w:val="40"/>
        </w:rPr>
        <w:t>©-a§stz—jx</w:t>
      </w:r>
      <w:r w:rsidR="00273EAA" w:rsidRPr="00862500">
        <w:rPr>
          <w:rFonts w:ascii="BRH Malayalam Extra" w:hAnsi="BRH Malayalam Extra" w:cs="BRH Malayalam Extra"/>
          <w:sz w:val="40"/>
          <w:szCs w:val="40"/>
        </w:rPr>
        <w:t>-</w:t>
      </w:r>
      <w:r w:rsidRPr="00862500">
        <w:rPr>
          <w:rFonts w:ascii="BRH Malayalam Extra" w:hAnsi="BRH Malayalam Extra" w:cs="BRH Malayalam Extra"/>
          <w:sz w:val="40"/>
          <w:szCs w:val="40"/>
        </w:rPr>
        <w:t>dk¡</w:t>
      </w:r>
      <w:r w:rsidR="00975222" w:rsidRPr="00862500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62500">
        <w:rPr>
          <w:rFonts w:ascii="BRH Malayalam Extra" w:hAnsi="BRH Malayalam Extra" w:cs="BRH Malayalam Extra"/>
          <w:sz w:val="40"/>
          <w:szCs w:val="40"/>
        </w:rPr>
        <w:t>¥Yx—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8BAF6B0" w14:textId="0324799F" w:rsidR="00E904A6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„k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Yk—R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CZy— |</w:t>
      </w:r>
      <w:r w:rsidR="00AA603D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796A88F" w14:textId="09245CE4" w:rsidR="0053622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—„d¡p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 A—ª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i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xdx˜º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ixsx—dxº </w:t>
      </w:r>
    </w:p>
    <w:p w14:paraId="79CD61FE" w14:textId="1C264602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x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cjx—dy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4</w:t>
      </w:r>
      <w:r w:rsidRPr="008D192C">
        <w:rPr>
          <w:rFonts w:ascii="Arial" w:hAnsi="Arial" w:cs="Arial"/>
          <w:b/>
          <w:bCs/>
          <w:sz w:val="32"/>
          <w:szCs w:val="32"/>
        </w:rPr>
        <w:t>0</w:t>
      </w:r>
      <w:r w:rsidR="00656F6B" w:rsidRPr="008D192C">
        <w:rPr>
          <w:rFonts w:ascii="Arial" w:hAnsi="Arial" w:cs="Arial"/>
          <w:b/>
          <w:sz w:val="32"/>
          <w:szCs w:val="32"/>
        </w:rPr>
        <w:t xml:space="preserve"> (10)</w:t>
      </w:r>
    </w:p>
    <w:p w14:paraId="57354AA1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0.1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0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.4</w:t>
      </w:r>
    </w:p>
    <w:p w14:paraId="327CD7FC" w14:textId="56E9126D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xª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—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C64CF6" w:rsidRPr="008D192C">
        <w:rPr>
          <w:rFonts w:ascii="BRH Malayalam Extra" w:hAnsi="BRH Malayalam Extra" w:cs="BRH Malayalam Extra"/>
          <w:sz w:val="40"/>
          <w:szCs w:val="40"/>
        </w:rPr>
        <w:t>x</w:t>
      </w:r>
      <w:r w:rsidRPr="008D192C">
        <w:rPr>
          <w:rFonts w:ascii="BRH Malayalam Extra" w:hAnsi="BRH Malayalam Extra" w:cs="BRH Malayalam Extra"/>
          <w:sz w:val="40"/>
          <w:szCs w:val="40"/>
        </w:rPr>
        <w:t>¥sr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d ix¥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ûx</w:t>
      </w:r>
      <w:r w:rsidR="00EA6F08" w:rsidRPr="008D192C">
        <w:rPr>
          <w:rFonts w:ascii="BRH Malayalam Extra" w:hAnsi="BRH Malayalam Extra" w:cs="BRH Malayalam Extra"/>
          <w:sz w:val="40"/>
          <w:szCs w:val="40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</w:rPr>
        <w:t>ª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xªPâ—Zy | </w:t>
      </w:r>
    </w:p>
    <w:p w14:paraId="7A769BAF" w14:textId="073CEC63" w:rsidR="0053622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pb— </w:t>
      </w:r>
      <w:r w:rsidR="00F45138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33F912B" w14:textId="0D257CD4" w:rsidR="00D20D8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jx 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p j—¹öKZ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xI P—ªZ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dxI P— </w:t>
      </w:r>
    </w:p>
    <w:p w14:paraId="28B0FD8F" w14:textId="0F87ED0A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I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a§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sõ— P dx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cjx—d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pb— | </w:t>
      </w:r>
    </w:p>
    <w:p w14:paraId="28FC0FBF" w14:textId="22511337" w:rsidR="0053622A" w:rsidRPr="008D192C" w:rsidRDefault="00D40EFF" w:rsidP="0053622A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 j—¹ö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¡r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dªZ¡r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d s—I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a§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 </w:t>
      </w:r>
    </w:p>
    <w:p w14:paraId="68F4E016" w14:textId="0B258487" w:rsidR="0053622A" w:rsidRPr="008D192C" w:rsidRDefault="00D40EFF" w:rsidP="0053622A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ª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xªPâ—Zy | </w:t>
      </w:r>
    </w:p>
    <w:p w14:paraId="293FD621" w14:textId="21803FB6" w:rsidR="00700665" w:rsidRPr="008D192C" w:rsidRDefault="00D40EFF" w:rsidP="00273EAA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ræ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 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§¥aõx˜„²yª</w:t>
      </w:r>
      <w:r w:rsidR="00EA6F08" w:rsidRPr="008D192C">
        <w:rPr>
          <w:rFonts w:ascii="BRH Malayalam Extra" w:hAnsi="BRH Malayalam Extra" w:cs="BRH Malayalam Extra"/>
          <w:sz w:val="40"/>
          <w:szCs w:val="40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¡J ö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e—ZyJ sI</w:t>
      </w:r>
      <w:r w:rsidRPr="008D192C">
        <w:rPr>
          <w:rFonts w:ascii="BRH Devanagari RN" w:hAnsi="BRH Devanagari RN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a§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 CZy— | </w:t>
      </w:r>
    </w:p>
    <w:p w14:paraId="110667E3" w14:textId="07A8F7C5" w:rsidR="00700665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— „d¡p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 j—¹öKZ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xI P—ªZ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dxI P— </w:t>
      </w:r>
    </w:p>
    <w:p w14:paraId="3DCC3646" w14:textId="3E3EC393" w:rsidR="0053622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I</w:t>
      </w:r>
      <w:r w:rsidRPr="008D192C">
        <w:rPr>
          <w:rFonts w:ascii="BRH Devanagari RN" w:hAnsi="BRH Devanagari RN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a§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sõ— P dx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cjx—dy | </w:t>
      </w:r>
    </w:p>
    <w:p w14:paraId="5E4AE7DB" w14:textId="1CFC2659" w:rsidR="0053622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 j—¹ö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¡r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dªZ¡r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d s—I</w:t>
      </w:r>
      <w:r w:rsidRPr="008D192C">
        <w:rPr>
          <w:rFonts w:ascii="BRH Devanagari RN" w:hAnsi="BRH Devanagari RN" w:cs="BRH Malayalam Extra"/>
          <w:sz w:val="32"/>
          <w:szCs w:val="32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a§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 </w:t>
      </w:r>
    </w:p>
    <w:p w14:paraId="7AADA0E2" w14:textId="14455C36" w:rsidR="0053622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ª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xªPâ—Zy | </w:t>
      </w:r>
    </w:p>
    <w:p w14:paraId="7202069E" w14:textId="4A7EFCB2" w:rsidR="00F4513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8D192C">
        <w:rPr>
          <w:rFonts w:ascii="BRH Devanagari RN" w:hAnsi="BRH Devanagari RN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pb— </w:t>
      </w:r>
      <w:r w:rsidR="00F45138" w:rsidRPr="008D192C">
        <w:rPr>
          <w:rFonts w:ascii="BRH Malayalam Extra" w:hAnsi="BRH Malayalam Extra" w:cs="BRH Malayalam Extra"/>
          <w:sz w:val="40"/>
          <w:szCs w:val="40"/>
        </w:rPr>
        <w:t>||</w:t>
      </w:r>
    </w:p>
    <w:p w14:paraId="52C4D9CD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4E477CB" w14:textId="2D674EC4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¥jx 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p i¡—t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Zxdx˜I i¡t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Zx©</w:t>
      </w:r>
      <w:r w:rsidR="00EA6F08" w:rsidRPr="008D192C">
        <w:rPr>
          <w:rFonts w:ascii="BRH Malayalam Extra" w:hAnsi="BRH Malayalam Extra" w:cs="BRH Malayalam Extra"/>
          <w:sz w:val="40"/>
          <w:szCs w:val="40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pb— |</w:t>
      </w:r>
    </w:p>
    <w:p w14:paraId="2BD49D49" w14:textId="69F31AB1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sz w:val="32"/>
          <w:szCs w:val="32"/>
        </w:rPr>
      </w:pPr>
      <w:r w:rsidRPr="008F4E47">
        <w:rPr>
          <w:rFonts w:ascii="BRH Malayalam Extra" w:hAnsi="BRH Malayalam Extra" w:cs="BRH Malayalam Extra"/>
          <w:sz w:val="40"/>
          <w:szCs w:val="40"/>
        </w:rPr>
        <w:t>d i¡—t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F4E47">
        <w:rPr>
          <w:rFonts w:ascii="BRH Malayalam Extra" w:hAnsi="BRH Malayalam Extra" w:cs="BRH Malayalam Extra"/>
          <w:sz w:val="40"/>
          <w:szCs w:val="40"/>
        </w:rPr>
        <w:t>ªZxdx˜I i¡t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F4E47">
        <w:rPr>
          <w:rFonts w:ascii="BRH Malayalam Extra" w:hAnsi="BRH Malayalam Extra" w:cs="BRH Malayalam Extra"/>
          <w:sz w:val="40"/>
          <w:szCs w:val="40"/>
        </w:rPr>
        <w:t>ª¥Zrûxª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2D6809" w:rsidRPr="008F4E47">
        <w:rPr>
          <w:rFonts w:ascii="BRH Malayalam Extra" w:hAnsi="BRH Malayalam Extra" w:cs="BRH Malayalam Extra"/>
          <w:sz w:val="33"/>
          <w:szCs w:val="40"/>
        </w:rPr>
        <w:t>-</w:t>
      </w:r>
      <w:r w:rsidRPr="008F4E47">
        <w:rPr>
          <w:rFonts w:ascii="BRH Malayalam Extra" w:hAnsi="BRH Malayalam Extra" w:cs="BRH Malayalam Extra"/>
          <w:sz w:val="40"/>
          <w:szCs w:val="40"/>
        </w:rPr>
        <w:t>ixªPâ—Zy</w:t>
      </w:r>
      <w:r w:rsidR="00B94421" w:rsidRPr="008F4E47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gramStart"/>
      <w:r w:rsidR="00B94421" w:rsidRPr="008F4E47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proofErr w:type="gramEnd"/>
      <w:r w:rsidRPr="008F4E47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E0750D" w:rsidRPr="008F4E47">
        <w:rPr>
          <w:rFonts w:ascii="BRH Malayalam Extra" w:hAnsi="BRH Malayalam Extra" w:cs="BRH Malayalam Extra"/>
          <w:sz w:val="40"/>
          <w:szCs w:val="40"/>
        </w:rPr>
        <w:t>|</w:t>
      </w:r>
      <w:r w:rsidRPr="008F4E47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F4E47">
        <w:rPr>
          <w:rFonts w:ascii="Arial" w:hAnsi="Arial" w:cs="Arial"/>
          <w:b/>
          <w:bCs/>
          <w:sz w:val="32"/>
          <w:szCs w:val="32"/>
        </w:rPr>
        <w:t>41</w:t>
      </w:r>
      <w:r w:rsidR="00656F6B" w:rsidRPr="008F4E47">
        <w:rPr>
          <w:rFonts w:ascii="Arial" w:hAnsi="Arial" w:cs="Arial"/>
          <w:b/>
          <w:bCs/>
          <w:sz w:val="32"/>
          <w:szCs w:val="32"/>
        </w:rPr>
        <w:t xml:space="preserve"> </w:t>
      </w:r>
      <w:r w:rsidR="00656F6B" w:rsidRPr="008F4E47">
        <w:rPr>
          <w:rFonts w:ascii="Arial" w:hAnsi="Arial" w:cs="Arial"/>
          <w:b/>
          <w:sz w:val="32"/>
          <w:szCs w:val="32"/>
        </w:rPr>
        <w:t>(10)</w:t>
      </w:r>
    </w:p>
    <w:p w14:paraId="16A2BAA3" w14:textId="77777777" w:rsidR="00EA6F08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EA6F08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0.10.5</w:t>
      </w:r>
    </w:p>
    <w:p w14:paraId="7BDEACC5" w14:textId="5BF037C1" w:rsidR="00D20D8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C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xdz˜I 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xd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yZy— | </w:t>
      </w:r>
    </w:p>
    <w:p w14:paraId="2896EC31" w14:textId="0544474F" w:rsidR="00D20D8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 ¤¤p i¡—t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Zxdx˜I i¡t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ªZxJ | </w:t>
      </w:r>
    </w:p>
    <w:p w14:paraId="40EFD98F" w14:textId="6F37A9D8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 i¡—t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Zxdx˜I i¡t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¥Zrûxª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-ixªPâ—Zy | </w:t>
      </w:r>
    </w:p>
    <w:p w14:paraId="4C7A20E9" w14:textId="375397B7" w:rsidR="0053622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8D192C">
        <w:rPr>
          <w:rFonts w:ascii="BRH Devanagari RN" w:hAnsi="BRH Devanagari RN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pb— </w:t>
      </w:r>
      <w:r w:rsidR="00D84B8E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44D5BF2" w14:textId="5AA79A56" w:rsidR="00E904A6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¥a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ax˜ ¥±ö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¹x h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ûx „d¡— ö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yqõxË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-iÀy— | </w:t>
      </w:r>
    </w:p>
    <w:p w14:paraId="26CD0977" w14:textId="0E26044F" w:rsidR="0053622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pZx© ¥±˜ö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¹x h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ûx „d¡— ö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yqõx</w:t>
      </w:r>
      <w:r w:rsidR="00AE1698" w:rsidRPr="008D192C">
        <w:rPr>
          <w:rFonts w:ascii="BRH Malayalam Extra" w:hAnsi="BRH Malayalam Extra" w:cs="BRH Malayalam Extra"/>
          <w:sz w:val="40"/>
          <w:szCs w:val="40"/>
        </w:rPr>
        <w:t>-</w:t>
      </w:r>
    </w:p>
    <w:p w14:paraId="22F0D6B3" w14:textId="77777777" w:rsidR="00700665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Ë—iÀy | </w:t>
      </w:r>
    </w:p>
    <w:p w14:paraId="0C695AE9" w14:textId="7AD809D1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rx—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s—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Z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xj¡—Rõ-iqï¡¥Z | </w:t>
      </w:r>
    </w:p>
    <w:p w14:paraId="40D153DE" w14:textId="23AE7782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sz w:val="32"/>
          <w:szCs w:val="32"/>
        </w:rPr>
      </w:pPr>
      <w:r w:rsidRPr="008F4E47">
        <w:rPr>
          <w:rFonts w:ascii="BRH Malayalam Extra" w:hAnsi="BRH Malayalam Extra" w:cs="BRH Malayalam Extra"/>
          <w:sz w:val="40"/>
          <w:szCs w:val="40"/>
        </w:rPr>
        <w:t>Ae— e¡dªi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F4E47">
        <w:rPr>
          <w:rFonts w:ascii="BRH Malayalam Extra" w:hAnsi="BRH Malayalam Extra" w:cs="BRH Malayalam Extra"/>
          <w:sz w:val="40"/>
          <w:szCs w:val="40"/>
        </w:rPr>
        <w:t>Zõ¡I R—jZy | j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F4E47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8F4E47">
        <w:rPr>
          <w:rFonts w:ascii="BRH Devanagari RN" w:hAnsi="BRH Devanagari RN" w:cs="BRH Malayalam Extra"/>
          <w:sz w:val="32"/>
          <w:szCs w:val="32"/>
        </w:rPr>
        <w:t>Æ</w:t>
      </w:r>
      <w:r w:rsidRPr="008F4E47">
        <w:rPr>
          <w:rFonts w:ascii="BRH Malayalam Extra" w:hAnsi="BRH Malayalam Extra" w:cs="BRH Malayalam Extra"/>
          <w:sz w:val="40"/>
          <w:szCs w:val="40"/>
        </w:rPr>
        <w:t xml:space="preserve">¥pb— </w:t>
      </w:r>
      <w:r w:rsidR="00D84B8E" w:rsidRPr="008F4E47">
        <w:rPr>
          <w:rFonts w:ascii="BRH Malayalam Extra" w:hAnsi="BRH Malayalam Extra" w:cs="BRH Malayalam Extra"/>
          <w:sz w:val="40"/>
          <w:szCs w:val="40"/>
        </w:rPr>
        <w:t>||</w:t>
      </w:r>
      <w:r w:rsidRPr="008F4E47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F4E47">
        <w:rPr>
          <w:rFonts w:ascii="Arial" w:hAnsi="Arial" w:cs="Arial"/>
          <w:b/>
          <w:bCs/>
          <w:sz w:val="32"/>
          <w:szCs w:val="32"/>
        </w:rPr>
        <w:t>42</w:t>
      </w:r>
      <w:r w:rsidR="00656F6B" w:rsidRPr="008F4E47">
        <w:rPr>
          <w:rFonts w:ascii="Arial" w:hAnsi="Arial" w:cs="Arial"/>
          <w:b/>
          <w:bCs/>
          <w:sz w:val="32"/>
          <w:szCs w:val="32"/>
        </w:rPr>
        <w:t xml:space="preserve"> </w:t>
      </w:r>
      <w:r w:rsidR="00656F6B" w:rsidRPr="008F4E47">
        <w:rPr>
          <w:rFonts w:ascii="Arial" w:hAnsi="Arial" w:cs="Arial"/>
          <w:b/>
          <w:sz w:val="32"/>
          <w:szCs w:val="32"/>
        </w:rPr>
        <w:t>(</w:t>
      </w:r>
      <w:r w:rsidR="0024497D" w:rsidRPr="008F4E47">
        <w:rPr>
          <w:rFonts w:ascii="Arial" w:hAnsi="Arial" w:cs="Arial"/>
          <w:b/>
          <w:sz w:val="32"/>
          <w:szCs w:val="32"/>
        </w:rPr>
        <w:t>9</w:t>
      </w:r>
      <w:r w:rsidR="00656F6B" w:rsidRPr="008F4E47">
        <w:rPr>
          <w:rFonts w:ascii="Arial" w:hAnsi="Arial" w:cs="Arial"/>
          <w:b/>
          <w:sz w:val="32"/>
          <w:szCs w:val="32"/>
        </w:rPr>
        <w:t>)</w:t>
      </w:r>
    </w:p>
    <w:p w14:paraId="398B4078" w14:textId="5593B133" w:rsidR="00FF649A" w:rsidRDefault="00FF649A" w:rsidP="00FF649A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(d ¥p¤¤b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- pI </w:t>
      </w:r>
      <w:r w:rsidR="002E4DF6" w:rsidRPr="008D192C">
        <w:rPr>
          <w:rFonts w:ascii="BRH Devanagari RN" w:hAnsi="BRH Devanagari RN" w:cs="BRH Malayalam Extra"/>
          <w:i/>
          <w:iCs/>
          <w:sz w:val="32"/>
          <w:szCs w:val="32"/>
        </w:rPr>
        <w:t>Æ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¥pbx— - d¡px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Kx A—ª</w:t>
      </w:r>
      <w:r w:rsidR="00297AC0"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Æ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ix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sxdx˜I P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isx—dxI P dxi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¥cjx—dy - i¡t¢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ª¥ZrûxªZy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ixªPâ—Zy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- +dp— P) | </w:t>
      </w:r>
      <w:r w:rsidRPr="008D192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0)</w:t>
      </w:r>
    </w:p>
    <w:p w14:paraId="2E3506C0" w14:textId="77777777" w:rsidR="00D84B8E" w:rsidRDefault="00D84B8E" w:rsidP="00FF649A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4350AE58" w14:textId="77777777" w:rsidR="00F31CE1" w:rsidRDefault="00F31CE1" w:rsidP="00FF649A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093D4176" w14:textId="77777777" w:rsidR="009D5807" w:rsidRPr="008D192C" w:rsidRDefault="009D5807" w:rsidP="00FF649A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0E04F707" w14:textId="77777777" w:rsidR="00D84B8E" w:rsidRPr="008D192C" w:rsidRDefault="00D84B8E" w:rsidP="00FF649A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6F8592FE" w14:textId="77777777" w:rsidR="00D84B8E" w:rsidRPr="008D192C" w:rsidRDefault="00D84B8E" w:rsidP="00FF649A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7265171A" w14:textId="77777777" w:rsidR="00D84B8E" w:rsidRPr="008D192C" w:rsidRDefault="00D84B8E" w:rsidP="00FF649A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2B3431F7" w14:textId="77777777" w:rsidR="00FF649A" w:rsidRPr="00B748DE" w:rsidRDefault="00FF649A" w:rsidP="00273EA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3" w:color="auto"/>
        </w:pBdr>
        <w:autoSpaceDE w:val="0"/>
        <w:autoSpaceDN w:val="0"/>
        <w:adjustRightInd w:val="0"/>
        <w:spacing w:after="0" w:line="264" w:lineRule="auto"/>
        <w:ind w:right="81"/>
        <w:rPr>
          <w:rFonts w:ascii="Arial" w:hAnsi="Arial" w:cs="Arial"/>
          <w:color w:val="000000"/>
          <w:sz w:val="36"/>
          <w:szCs w:val="36"/>
          <w:u w:val="single"/>
          <w:lang w:val="it-IT"/>
        </w:rPr>
      </w:pPr>
      <w:r w:rsidRPr="00B748DE">
        <w:rPr>
          <w:rFonts w:ascii="Arial" w:hAnsi="Arial" w:cs="Arial"/>
          <w:color w:val="000000"/>
          <w:sz w:val="36"/>
          <w:szCs w:val="36"/>
          <w:u w:val="single"/>
          <w:lang w:val="it-IT"/>
        </w:rPr>
        <w:lastRenderedPageBreak/>
        <w:t>Special Korvai</w:t>
      </w:r>
    </w:p>
    <w:p w14:paraId="0C6D8B67" w14:textId="5018EA14" w:rsidR="00FF649A" w:rsidRPr="00862500" w:rsidRDefault="00FF649A" w:rsidP="00273EA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3" w:color="auto"/>
        </w:pBdr>
        <w:autoSpaceDE w:val="0"/>
        <w:autoSpaceDN w:val="0"/>
        <w:adjustRightInd w:val="0"/>
        <w:spacing w:after="0" w:line="252" w:lineRule="auto"/>
        <w:ind w:right="81"/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 w:bidi="ml-IN"/>
        </w:rPr>
      </w:pPr>
      <w:r w:rsidRPr="0086250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 w:bidi="ml-IN"/>
        </w:rPr>
        <w:t>(C</w:t>
      </w:r>
      <w:r w:rsidR="00975222" w:rsidRPr="00862500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 w:bidi="ml-IN"/>
        </w:rPr>
        <w:t>–</w:t>
      </w:r>
      <w:r w:rsidRPr="0086250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 w:bidi="ml-IN"/>
        </w:rPr>
        <w:t>ji—¥txkx</w:t>
      </w:r>
      <w:r w:rsidR="00975222" w:rsidRPr="00862500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 w:bidi="ml-IN"/>
        </w:rPr>
        <w:t>–</w:t>
      </w:r>
      <w:r w:rsidRPr="0086250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 w:bidi="ml-IN"/>
        </w:rPr>
        <w:t>öZxYx</w:t>
      </w:r>
      <w:r w:rsidR="008F3ADA" w:rsidRPr="00862500">
        <w:rPr>
          <w:rFonts w:ascii="BRH Devanagari Extra" w:hAnsi="BRH Devanagari Extra" w:cs="BRH Malayalam Extra"/>
          <w:b/>
          <w:bCs/>
          <w:color w:val="000000"/>
          <w:sz w:val="32"/>
          <w:szCs w:val="40"/>
          <w:lang w:val="it-IT" w:bidi="ml-IN"/>
        </w:rPr>
        <w:t>óè</w:t>
      </w:r>
      <w:r w:rsidRPr="0086250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 w:bidi="ml-IN"/>
        </w:rPr>
        <w:t>— s</w:t>
      </w:r>
      <w:r w:rsidR="00975222" w:rsidRPr="00862500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 w:bidi="ml-IN"/>
        </w:rPr>
        <w:t>–</w:t>
      </w:r>
      <w:r w:rsidRPr="0086250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 w:bidi="ml-IN"/>
        </w:rPr>
        <w:t>I</w:t>
      </w:r>
      <w:r w:rsidR="00273EAA" w:rsidRPr="0086250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 w:bidi="ml-IN"/>
        </w:rPr>
        <w:t>.</w:t>
      </w:r>
      <w:r w:rsidRPr="0086250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 w:bidi="ml-IN"/>
        </w:rPr>
        <w:t>¹</w:t>
      </w:r>
      <w:r w:rsidR="00991F5B" w:rsidRPr="0086250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 w:bidi="ml-IN"/>
        </w:rPr>
        <w:t>x</w:t>
      </w:r>
      <w:r w:rsidRPr="0086250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 w:bidi="ml-IN"/>
        </w:rPr>
        <w:t>d—I e¢ªpe</w:t>
      </w:r>
      <w:r w:rsidR="00975222" w:rsidRPr="00862500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 w:bidi="ml-IN"/>
        </w:rPr>
        <w:t>–</w:t>
      </w:r>
      <w:r w:rsidRPr="0086250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 w:bidi="ml-IN"/>
        </w:rPr>
        <w:t>±sõ</w:t>
      </w:r>
      <w:r w:rsidR="00975222" w:rsidRPr="00862500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 w:bidi="ml-IN"/>
        </w:rPr>
        <w:t>–</w:t>
      </w:r>
      <w:r w:rsidRPr="0086250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 w:bidi="ml-IN"/>
        </w:rPr>
        <w:t xml:space="preserve"> </w:t>
      </w:r>
    </w:p>
    <w:p w14:paraId="2B206C8A" w14:textId="77777777" w:rsidR="00273EAA" w:rsidRPr="00862500" w:rsidRDefault="00FF649A" w:rsidP="00273EA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3" w:color="auto"/>
        </w:pBdr>
        <w:autoSpaceDE w:val="0"/>
        <w:autoSpaceDN w:val="0"/>
        <w:adjustRightInd w:val="0"/>
        <w:spacing w:after="0" w:line="252" w:lineRule="auto"/>
        <w:ind w:right="81"/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 w:bidi="ml-IN"/>
        </w:rPr>
      </w:pPr>
      <w:r w:rsidRPr="0086250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 w:bidi="ml-IN"/>
        </w:rPr>
        <w:t>öesë¡—Zieke</w:t>
      </w:r>
      <w:r w:rsidR="00975222" w:rsidRPr="00862500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 w:bidi="ml-IN"/>
        </w:rPr>
        <w:t>–</w:t>
      </w:r>
      <w:r w:rsidRPr="0086250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 w:bidi="ml-IN"/>
        </w:rPr>
        <w:t>±sõ— i¡t¢</w:t>
      </w:r>
      <w:r w:rsidR="00975222" w:rsidRPr="00862500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 w:bidi="ml-IN"/>
        </w:rPr>
        <w:t>–</w:t>
      </w:r>
      <w:r w:rsidRPr="0086250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 w:bidi="ml-IN"/>
        </w:rPr>
        <w:t>ªZxdx˜I Py</w:t>
      </w:r>
      <w:r w:rsidR="00975222" w:rsidRPr="00862500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 w:bidi="ml-IN"/>
        </w:rPr>
        <w:t>–</w:t>
      </w:r>
      <w:r w:rsidRPr="0086250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 w:bidi="ml-IN"/>
        </w:rPr>
        <w:t xml:space="preserve">öZJ </w:t>
      </w:r>
    </w:p>
    <w:p w14:paraId="795F30FD" w14:textId="4D78FD36" w:rsidR="00FF649A" w:rsidRPr="00862500" w:rsidRDefault="00FF649A" w:rsidP="00273EA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3" w:color="auto"/>
        </w:pBdr>
        <w:autoSpaceDE w:val="0"/>
        <w:autoSpaceDN w:val="0"/>
        <w:adjustRightInd w:val="0"/>
        <w:spacing w:after="0" w:line="252" w:lineRule="auto"/>
        <w:ind w:right="81"/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 w:bidi="ml-IN"/>
        </w:rPr>
      </w:pPr>
      <w:r w:rsidRPr="0086250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 w:bidi="ml-IN"/>
        </w:rPr>
        <w:t>¥K</w:t>
      </w:r>
      <w:r w:rsidR="00975222" w:rsidRPr="00862500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 w:bidi="ml-IN"/>
        </w:rPr>
        <w:t>–</w:t>
      </w:r>
      <w:r w:rsidRPr="0086250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 w:bidi="ml-IN"/>
        </w:rPr>
        <w:t>Z¡k—ª</w:t>
      </w:r>
      <w:r w:rsidR="00297AC0" w:rsidRPr="0086250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 w:bidi="ml-IN"/>
        </w:rPr>
        <w:t>Æ</w:t>
      </w:r>
      <w:r w:rsidRPr="0086250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 w:bidi="ml-IN"/>
        </w:rPr>
        <w:t>ix</w:t>
      </w:r>
      <w:r w:rsidR="00975222" w:rsidRPr="00862500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 w:bidi="ml-IN"/>
        </w:rPr>
        <w:t>–</w:t>
      </w:r>
      <w:r w:rsidRPr="0086250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 w:bidi="ml-IN"/>
        </w:rPr>
        <w:t>sxdx˜I e</w:t>
      </w:r>
      <w:r w:rsidR="00975222" w:rsidRPr="00862500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 w:bidi="ml-IN"/>
        </w:rPr>
        <w:t>–</w:t>
      </w:r>
      <w:r w:rsidRPr="0086250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 w:bidi="ml-IN"/>
        </w:rPr>
        <w:t xml:space="preserve">pyöZ—I </w:t>
      </w:r>
      <w:r w:rsidRPr="00862500">
        <w:rPr>
          <w:rFonts w:ascii="BRH Devanagari Extra" w:hAnsi="BRH Devanagari Extra" w:cs="BRH Malayalam Extra"/>
          <w:b/>
          <w:bCs/>
          <w:color w:val="000000"/>
          <w:sz w:val="32"/>
          <w:szCs w:val="40"/>
          <w:lang w:val="it-IT" w:bidi="ml-IN"/>
        </w:rPr>
        <w:t>Æ</w:t>
      </w:r>
      <w:r w:rsidRPr="0086250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 w:bidi="ml-IN"/>
        </w:rPr>
        <w:t>j¹öKZ¢</w:t>
      </w:r>
      <w:r w:rsidR="00975222" w:rsidRPr="00862500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 w:bidi="ml-IN"/>
        </w:rPr>
        <w:t>–</w:t>
      </w:r>
      <w:r w:rsidRPr="0086250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 w:bidi="ml-IN"/>
        </w:rPr>
        <w:t>dxi—²y¥ræx</w:t>
      </w:r>
      <w:r w:rsidR="00975222" w:rsidRPr="00862500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 w:bidi="ml-IN"/>
        </w:rPr>
        <w:t>–</w:t>
      </w:r>
      <w:r w:rsidRPr="0086250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 w:bidi="ml-IN"/>
        </w:rPr>
        <w:t xml:space="preserve">ix </w:t>
      </w:r>
    </w:p>
    <w:p w14:paraId="53E74C1A" w14:textId="639A6609" w:rsidR="00FF649A" w:rsidRPr="00862500" w:rsidRDefault="00FF649A" w:rsidP="00273EA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3" w:color="auto"/>
        </w:pBdr>
        <w:autoSpaceDE w:val="0"/>
        <w:autoSpaceDN w:val="0"/>
        <w:adjustRightInd w:val="0"/>
        <w:spacing w:after="0" w:line="252" w:lineRule="auto"/>
        <w:ind w:right="81"/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 w:bidi="ml-IN"/>
        </w:rPr>
      </w:pPr>
      <w:r w:rsidRPr="0086250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 w:bidi="ml-IN"/>
        </w:rPr>
        <w:t>j—¹öKZ¢</w:t>
      </w:r>
      <w:r w:rsidR="00975222" w:rsidRPr="00862500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 w:bidi="ml-IN"/>
        </w:rPr>
        <w:t>–</w:t>
      </w:r>
      <w:r w:rsidRPr="0086250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 w:bidi="ml-IN"/>
        </w:rPr>
        <w:t>dxiy</w:t>
      </w:r>
      <w:r w:rsidR="00975222" w:rsidRPr="00862500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 w:bidi="ml-IN"/>
        </w:rPr>
        <w:t>–</w:t>
      </w:r>
      <w:r w:rsidRPr="0086250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 w:bidi="ml-IN"/>
        </w:rPr>
        <w:t>bxdz˜I i¡t¢</w:t>
      </w:r>
      <w:r w:rsidR="00975222" w:rsidRPr="00862500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 w:bidi="ml-IN"/>
        </w:rPr>
        <w:t>–</w:t>
      </w:r>
      <w:r w:rsidRPr="0086250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 w:bidi="ml-IN"/>
        </w:rPr>
        <w:t>ªZxdx˜I i¡t¢</w:t>
      </w:r>
      <w:r w:rsidR="00975222" w:rsidRPr="00862500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 w:bidi="ml-IN"/>
        </w:rPr>
        <w:t>–</w:t>
      </w:r>
      <w:r w:rsidRPr="0086250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 w:bidi="ml-IN"/>
        </w:rPr>
        <w:t xml:space="preserve">ªZx©. </w:t>
      </w:r>
    </w:p>
    <w:p w14:paraId="6B5F5463" w14:textId="72C604E4" w:rsidR="00FF649A" w:rsidRPr="00862500" w:rsidRDefault="00FF649A" w:rsidP="00273EA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3" w:color="auto"/>
        </w:pBdr>
        <w:autoSpaceDE w:val="0"/>
        <w:autoSpaceDN w:val="0"/>
        <w:adjustRightInd w:val="0"/>
        <w:spacing w:after="0" w:line="252" w:lineRule="auto"/>
        <w:ind w:right="81"/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</w:pPr>
      <w:r w:rsidRPr="0086250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>¥p</w:t>
      </w:r>
      <w:r w:rsidR="00975222" w:rsidRPr="00862500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ml-IN"/>
        </w:rPr>
        <w:t>–</w:t>
      </w:r>
      <w:r w:rsidR="0050129C" w:rsidRPr="0086250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>¥b</w:t>
      </w:r>
      <w:r w:rsidRPr="0086250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>bxdz</w:t>
      </w:r>
      <w:r w:rsidR="00975222" w:rsidRPr="00862500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ml-IN"/>
        </w:rPr>
        <w:t>–</w:t>
      </w:r>
      <w:r w:rsidRPr="0086250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>i¥ax</w:t>
      </w:r>
      <w:r w:rsidR="00975222" w:rsidRPr="00862500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ml-IN"/>
        </w:rPr>
        <w:t>–</w:t>
      </w:r>
      <w:r w:rsidRPr="0086250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 xml:space="preserve"> bûxb—q)</w:t>
      </w:r>
    </w:p>
    <w:p w14:paraId="43355D17" w14:textId="77777777" w:rsidR="00DB2B99" w:rsidRPr="008D192C" w:rsidRDefault="00EC4980" w:rsidP="006F48F0">
      <w:pPr>
        <w:pStyle w:val="Heading3"/>
      </w:pPr>
      <w:bookmarkStart w:id="100" w:name="_Toc60679668"/>
      <w:r w:rsidRPr="008D192C">
        <w:t>Ad¡pxKI 11 -</w:t>
      </w:r>
      <w:r w:rsidR="00B16306" w:rsidRPr="008D192C">
        <w:t>Ad¡px¥Kr¡ dps¡ ¥mLxs¡ dxhõxI ¥Præ¥KxecxdI sûjixZ£¥YêxecxdI ¥PxPõ¥Z</w:t>
      </w:r>
      <w:bookmarkEnd w:id="100"/>
    </w:p>
    <w:p w14:paraId="71411065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0.11.1</w:t>
      </w:r>
    </w:p>
    <w:p w14:paraId="681EF91C" w14:textId="59C74E3B" w:rsidR="00E904A6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62500">
        <w:rPr>
          <w:rFonts w:ascii="BRH Malayalam Extra" w:hAnsi="BRH Malayalam Extra" w:cs="BRH Malayalam Extra"/>
          <w:sz w:val="40"/>
          <w:szCs w:val="40"/>
        </w:rPr>
        <w:t>KÒy—Æ</w:t>
      </w:r>
      <w:r w:rsidR="00975222" w:rsidRPr="00862500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256091" w:rsidRPr="00862500">
        <w:rPr>
          <w:rFonts w:ascii="BRH Malayalam Extra" w:hAnsi="BRH Malayalam Extra" w:cs="BRH Malayalam Extra"/>
          <w:b/>
          <w:sz w:val="34"/>
          <w:szCs w:val="40"/>
        </w:rPr>
        <w:t xml:space="preserve"> </w:t>
      </w:r>
      <w:r w:rsidRPr="00862500">
        <w:rPr>
          <w:rFonts w:ascii="BRH Malayalam Extra" w:hAnsi="BRH Malayalam Extra" w:cs="BRH Malayalam Extra"/>
          <w:sz w:val="40"/>
          <w:szCs w:val="40"/>
        </w:rPr>
        <w:t>px A</w:t>
      </w:r>
      <w:r w:rsidR="00975222" w:rsidRPr="00862500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62500">
        <w:rPr>
          <w:rFonts w:ascii="BRH Malayalam Extra" w:hAnsi="BRH Malayalam Extra" w:cs="BRH Malayalam Extra"/>
          <w:sz w:val="40"/>
          <w:szCs w:val="40"/>
        </w:rPr>
        <w:t>sôx-¥møx</w:t>
      </w:r>
      <w:r w:rsidR="00975222" w:rsidRPr="00862500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62500">
        <w:rPr>
          <w:rFonts w:ascii="BRH Malayalam Extra" w:hAnsi="BRH Malayalam Extra" w:cs="BRH Malayalam Extra"/>
          <w:sz w:val="40"/>
          <w:szCs w:val="40"/>
        </w:rPr>
        <w:t>KxZ§ ¥öeZõ— 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747A248" w14:textId="1C4C47D3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Ãxd—I </w:t>
      </w:r>
      <w:r w:rsidRPr="008D192C">
        <w:rPr>
          <w:rFonts w:ascii="BRH Devanagari RN" w:hAnsi="BRH Devanagari RN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pb |</w:t>
      </w:r>
    </w:p>
    <w:p w14:paraId="62296857" w14:textId="75A06DF9" w:rsidR="0053622A" w:rsidRPr="008F4E47" w:rsidRDefault="00465CA2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F4E47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D40EFF" w:rsidRPr="008F4E47">
        <w:rPr>
          <w:rFonts w:ascii="BRH Malayalam Extra" w:hAnsi="BRH Malayalam Extra" w:cs="BRH Malayalam Extra"/>
          <w:sz w:val="40"/>
          <w:szCs w:val="40"/>
        </w:rPr>
        <w:t>j-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D40EFF" w:rsidRPr="008F4E47">
        <w:rPr>
          <w:rFonts w:ascii="BRH Malayalam Extra" w:hAnsi="BRH Malayalam Extra" w:cs="BRH Malayalam Extra"/>
          <w:sz w:val="40"/>
          <w:szCs w:val="40"/>
        </w:rPr>
        <w:t>t-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D40EFF" w:rsidRPr="008F4E47">
        <w:rPr>
          <w:rFonts w:ascii="BRH Malayalam Extra" w:hAnsi="BRH Malayalam Extra" w:cs="BRH Malayalam Extra"/>
          <w:sz w:val="40"/>
          <w:szCs w:val="40"/>
        </w:rPr>
        <w:t xml:space="preserve">sôzZy— | </w:t>
      </w:r>
    </w:p>
    <w:p w14:paraId="6994B6AE" w14:textId="33F70F27" w:rsidR="0053622A" w:rsidRPr="008F4E47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F4E47">
        <w:rPr>
          <w:rFonts w:ascii="BRH Malayalam Extra" w:hAnsi="BRH Malayalam Extra" w:cs="BRH Malayalam Extra"/>
          <w:sz w:val="40"/>
          <w:szCs w:val="40"/>
        </w:rPr>
        <w:t>KÒ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F4E47">
        <w:rPr>
          <w:rFonts w:ascii="BRH Malayalam Extra" w:hAnsi="BRH Malayalam Extra" w:cs="BRH Malayalam Extra"/>
          <w:sz w:val="40"/>
          <w:szCs w:val="40"/>
        </w:rPr>
        <w:t>a§</w:t>
      </w:r>
      <w:r w:rsidR="00BA70F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F4E47">
        <w:rPr>
          <w:rFonts w:ascii="BRH Malayalam Extra" w:hAnsi="BRH Malayalam Extra" w:cs="BRH Malayalam Extra"/>
          <w:sz w:val="40"/>
          <w:szCs w:val="40"/>
        </w:rPr>
        <w:t xml:space="preserve">sûI </w:t>
      </w:r>
      <w:r w:rsidRPr="008F4E47">
        <w:rPr>
          <w:rFonts w:ascii="BRH Devanagari RN" w:hAnsi="BRH Devanagari RN" w:cs="BRH Malayalam Extra"/>
          <w:sz w:val="40"/>
          <w:szCs w:val="40"/>
        </w:rPr>
        <w:t>Æ</w:t>
      </w:r>
      <w:r w:rsidRPr="008F4E47">
        <w:rPr>
          <w:rFonts w:ascii="BRH Malayalam Extra" w:hAnsi="BRH Malayalam Extra" w:cs="BRH Malayalam Extra"/>
          <w:sz w:val="40"/>
          <w:szCs w:val="40"/>
        </w:rPr>
        <w:t>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F4E47">
        <w:rPr>
          <w:rFonts w:ascii="BRH Malayalam Extra" w:hAnsi="BRH Malayalam Extra" w:cs="BRH Malayalam Extra"/>
          <w:sz w:val="40"/>
          <w:szCs w:val="40"/>
        </w:rPr>
        <w:t>KI d öe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F4E47">
        <w:rPr>
          <w:rFonts w:ascii="BRH Malayalam Extra" w:hAnsi="BRH Malayalam Extra" w:cs="BRH Malayalam Extra"/>
          <w:sz w:val="40"/>
          <w:szCs w:val="40"/>
        </w:rPr>
        <w:t xml:space="preserve">öeRx—dxZy </w:t>
      </w:r>
      <w:r w:rsidR="008730FF" w:rsidRPr="008F4E47">
        <w:rPr>
          <w:rFonts w:ascii="BRH Malayalam Extra" w:hAnsi="BRH Malayalam Extra" w:cs="BRH Malayalam Extra"/>
          <w:sz w:val="40"/>
          <w:szCs w:val="40"/>
        </w:rPr>
        <w:t>||</w:t>
      </w:r>
      <w:r w:rsidRPr="008F4E4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93132B1" w14:textId="0F8AA179" w:rsidR="00D40EFF" w:rsidRPr="008F4E47" w:rsidRDefault="00D40EFF" w:rsidP="00AF47CF">
      <w:pP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F4E47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F4E47">
        <w:rPr>
          <w:rFonts w:ascii="BRH Malayalam Extra" w:hAnsi="BRH Malayalam Extra" w:cs="BRH Malayalam Extra"/>
          <w:sz w:val="40"/>
          <w:szCs w:val="40"/>
        </w:rPr>
        <w:t>²yi¡—M§¥cx ¤¤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F4E47">
        <w:rPr>
          <w:rFonts w:ascii="BRH Malayalam Extra" w:hAnsi="BRH Malayalam Extra" w:cs="BRH Malayalam Extra"/>
          <w:sz w:val="40"/>
          <w:szCs w:val="40"/>
        </w:rPr>
        <w:t xml:space="preserve">p </w:t>
      </w:r>
      <w:r w:rsidR="00AF47CF" w:rsidRPr="008F4E47">
        <w:rPr>
          <w:rFonts w:ascii="BRH Malayalam" w:hAnsi="BRH Malayalam" w:cs="BRH Malayalam"/>
          <w:color w:val="000000"/>
          <w:sz w:val="40"/>
          <w:szCs w:val="40"/>
        </w:rPr>
        <w:t>c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F4E47">
        <w:rPr>
          <w:rFonts w:ascii="BRH Malayalam Extra" w:hAnsi="BRH Malayalam Extra" w:cs="BRH Malayalam Extra"/>
          <w:sz w:val="40"/>
          <w:szCs w:val="40"/>
        </w:rPr>
        <w:t xml:space="preserve">iZx˜ÇJ | </w:t>
      </w:r>
    </w:p>
    <w:p w14:paraId="3F725EFB" w14:textId="46DAF106" w:rsidR="00D40EFF" w:rsidRPr="008F4E47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F4E47">
        <w:rPr>
          <w:rFonts w:ascii="BRH Malayalam Extra" w:hAnsi="BRH Malayalam Extra" w:cs="BRH Malayalam Extra"/>
          <w:sz w:val="40"/>
          <w:szCs w:val="40"/>
        </w:rPr>
        <w:t xml:space="preserve">sûI </w:t>
      </w:r>
      <w:r w:rsidRPr="008F4E47">
        <w:rPr>
          <w:rFonts w:ascii="BRH Devanagari RN" w:hAnsi="BRH Devanagari RN" w:cs="BRH Malayalam Extra"/>
          <w:sz w:val="40"/>
          <w:szCs w:val="40"/>
        </w:rPr>
        <w:t>Æ</w:t>
      </w:r>
      <w:r w:rsidRPr="008F4E47">
        <w:rPr>
          <w:rFonts w:ascii="BRH Malayalam Extra" w:hAnsi="BRH Malayalam Extra" w:cs="BRH Malayalam Extra"/>
          <w:sz w:val="40"/>
          <w:szCs w:val="40"/>
        </w:rPr>
        <w:t>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F4E47">
        <w:rPr>
          <w:rFonts w:ascii="BRH Malayalam Extra" w:hAnsi="BRH Malayalam Extra" w:cs="BRH Malayalam Extra"/>
          <w:sz w:val="40"/>
          <w:szCs w:val="40"/>
        </w:rPr>
        <w:t>KI d öe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F4E47">
        <w:rPr>
          <w:rFonts w:ascii="BRH Malayalam Extra" w:hAnsi="BRH Malayalam Extra" w:cs="BRH Malayalam Extra"/>
          <w:sz w:val="40"/>
          <w:szCs w:val="40"/>
        </w:rPr>
        <w:t xml:space="preserve">öeRx—dxZy | </w:t>
      </w:r>
    </w:p>
    <w:p w14:paraId="21B2A33E" w14:textId="5EA2226D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F4E47">
        <w:rPr>
          <w:rFonts w:ascii="BRH Malayalam Extra" w:hAnsi="BRH Malayalam Extra" w:cs="BRH Malayalam Extra"/>
          <w:sz w:val="40"/>
          <w:szCs w:val="40"/>
        </w:rPr>
        <w:t>A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F4E47">
        <w:rPr>
          <w:rFonts w:ascii="BRH Malayalam Extra" w:hAnsi="BRH Malayalam Extra" w:cs="BRH Malayalam Extra"/>
          <w:sz w:val="40"/>
          <w:szCs w:val="40"/>
        </w:rPr>
        <w:t xml:space="preserve"> ¥jx ¤¤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F4E47">
        <w:rPr>
          <w:rFonts w:ascii="BRH Malayalam Extra" w:hAnsi="BRH Malayalam Extra" w:cs="BRH Malayalam Extra"/>
          <w:sz w:val="40"/>
          <w:szCs w:val="40"/>
        </w:rPr>
        <w:t>¤¤pZ-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F4E47">
        <w:rPr>
          <w:rFonts w:ascii="BRH Malayalam Extra" w:hAnsi="BRH Malayalam Extra" w:cs="BRH Malayalam Extra"/>
          <w:sz w:val="40"/>
          <w:szCs w:val="40"/>
        </w:rPr>
        <w:t>²y</w:t>
      </w:r>
      <w:r w:rsidR="008F3ADA" w:rsidRPr="008F4E47">
        <w:rPr>
          <w:rFonts w:ascii="BRH Devanagari Extra" w:hAnsi="BRH Devanagari Extra" w:cs="BRH Malayalam Extra"/>
          <w:sz w:val="32"/>
          <w:szCs w:val="40"/>
        </w:rPr>
        <w:t>óè</w:t>
      </w:r>
      <w:r w:rsidRPr="008F4E47">
        <w:rPr>
          <w:rFonts w:ascii="BRH Malayalam Extra" w:hAnsi="BRH Malayalam Extra" w:cs="BRH Malayalam Extra"/>
          <w:sz w:val="40"/>
          <w:szCs w:val="40"/>
        </w:rPr>
        <w:t xml:space="preserve"> sx—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F4E47">
        <w:rPr>
          <w:rFonts w:ascii="BRH Malayalam Extra" w:hAnsi="BRH Malayalam Extra" w:cs="BRH Malayalam Extra"/>
          <w:sz w:val="40"/>
          <w:szCs w:val="40"/>
        </w:rPr>
        <w:t xml:space="preserve">öZI </w:t>
      </w:r>
      <w:r w:rsidRPr="008F4E47">
        <w:rPr>
          <w:rFonts w:ascii="BRH Devanagari RN" w:hAnsi="BRH Devanagari RN" w:cs="BRH Malayalam Extra"/>
          <w:sz w:val="40"/>
          <w:szCs w:val="40"/>
        </w:rPr>
        <w:t>Æ</w:t>
      </w:r>
      <w:r w:rsidRPr="008F4E47">
        <w:rPr>
          <w:rFonts w:ascii="BRH Malayalam Extra" w:hAnsi="BRH Malayalam Extra" w:cs="BRH Malayalam Extra"/>
          <w:sz w:val="40"/>
          <w:szCs w:val="40"/>
        </w:rPr>
        <w:t>¥pb— 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D2D561E" w14:textId="0D65678C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sôx ¥mø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Z§ ¥öeZõ— |</w:t>
      </w:r>
    </w:p>
    <w:p w14:paraId="2F4D9983" w14:textId="735CEB89" w:rsidR="00D40EFF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Ãxd—I </w:t>
      </w:r>
      <w:r w:rsidRPr="008D192C">
        <w:rPr>
          <w:rFonts w:ascii="BRH Devanagari RN" w:hAnsi="BRH Devanagari RN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pb | 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-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-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ôzZy—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43</w:t>
      </w:r>
      <w:r w:rsidR="00656F6B" w:rsidRPr="008D192C">
        <w:rPr>
          <w:rFonts w:ascii="Arial" w:hAnsi="Arial" w:cs="Arial"/>
          <w:b/>
          <w:bCs/>
          <w:sz w:val="32"/>
          <w:szCs w:val="32"/>
        </w:rPr>
        <w:t xml:space="preserve"> (</w:t>
      </w:r>
      <w:r w:rsidR="00656F6B" w:rsidRPr="008D192C">
        <w:rPr>
          <w:rFonts w:ascii="Arial" w:hAnsi="Arial" w:cs="Arial"/>
          <w:b/>
          <w:sz w:val="32"/>
          <w:szCs w:val="32"/>
        </w:rPr>
        <w:t>10)</w:t>
      </w:r>
    </w:p>
    <w:p w14:paraId="4F06FD8C" w14:textId="0556903E" w:rsidR="00331886" w:rsidRDefault="00331886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sz w:val="32"/>
          <w:szCs w:val="32"/>
        </w:rPr>
      </w:pPr>
    </w:p>
    <w:p w14:paraId="64E83EC9" w14:textId="77777777" w:rsidR="00DA17E0" w:rsidRPr="008D192C" w:rsidRDefault="00DA17E0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sz w:val="32"/>
          <w:szCs w:val="32"/>
        </w:rPr>
      </w:pPr>
    </w:p>
    <w:p w14:paraId="74436CCB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lastRenderedPageBreak/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0.11.2</w:t>
      </w:r>
    </w:p>
    <w:p w14:paraId="59B18AA6" w14:textId="72C2DACB" w:rsidR="0053622A" w:rsidRPr="008F4E47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F4E47">
        <w:rPr>
          <w:rFonts w:ascii="BRH Malayalam Extra" w:hAnsi="BRH Malayalam Extra" w:cs="BRH Malayalam Extra"/>
          <w:sz w:val="40"/>
          <w:szCs w:val="40"/>
        </w:rPr>
        <w:t xml:space="preserve">s sûI </w:t>
      </w:r>
      <w:r w:rsidRPr="008F4E47">
        <w:rPr>
          <w:rFonts w:ascii="BRH Devanagari RN" w:hAnsi="BRH Devanagari RN" w:cs="BRH Malayalam Extra"/>
          <w:sz w:val="36"/>
          <w:szCs w:val="36"/>
        </w:rPr>
        <w:t>Æ</w:t>
      </w:r>
      <w:r w:rsidRPr="008F4E47">
        <w:rPr>
          <w:rFonts w:ascii="BRH Malayalam Extra" w:hAnsi="BRH Malayalam Extra" w:cs="BRH Malayalam Extra"/>
          <w:sz w:val="40"/>
          <w:szCs w:val="40"/>
        </w:rPr>
        <w:t>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F4E47">
        <w:rPr>
          <w:rFonts w:ascii="BRH Malayalam Extra" w:hAnsi="BRH Malayalam Extra" w:cs="BRH Malayalam Extra"/>
          <w:sz w:val="40"/>
          <w:szCs w:val="40"/>
        </w:rPr>
        <w:t>KI öe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F4E47">
        <w:rPr>
          <w:rFonts w:ascii="BRH Malayalam Extra" w:hAnsi="BRH Malayalam Extra" w:cs="BRH Malayalam Extra"/>
          <w:sz w:val="40"/>
          <w:szCs w:val="40"/>
        </w:rPr>
        <w:t xml:space="preserve">öeRx—dxZy </w:t>
      </w:r>
      <w:r w:rsidR="008730FF" w:rsidRPr="008F4E47">
        <w:rPr>
          <w:rFonts w:ascii="BRH Malayalam Extra" w:hAnsi="BRH Malayalam Extra" w:cs="BRH Malayalam Extra"/>
          <w:sz w:val="40"/>
          <w:szCs w:val="40"/>
        </w:rPr>
        <w:t>||</w:t>
      </w:r>
      <w:r w:rsidRPr="008F4E4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B20F985" w14:textId="26A447DB" w:rsidR="0053622A" w:rsidRPr="008F4E47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F4E47">
        <w:rPr>
          <w:rFonts w:ascii="BRH Malayalam Extra" w:hAnsi="BRH Malayalam Extra" w:cs="BRH Malayalam Extra"/>
          <w:sz w:val="40"/>
          <w:szCs w:val="40"/>
        </w:rPr>
        <w:t>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F4E47">
        <w:rPr>
          <w:rFonts w:ascii="BRH Malayalam Extra" w:hAnsi="BRH Malayalam Extra" w:cs="BRH Malayalam Extra"/>
          <w:sz w:val="40"/>
          <w:szCs w:val="40"/>
        </w:rPr>
        <w:t>r D— ¥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F4E47">
        <w:rPr>
          <w:rFonts w:ascii="BRH Malayalam Extra" w:hAnsi="BRH Malayalam Extra" w:cs="BRH Malayalam Extra"/>
          <w:sz w:val="40"/>
          <w:szCs w:val="40"/>
        </w:rPr>
        <w:t>¤¤p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F4E47">
        <w:rPr>
          <w:rFonts w:ascii="BRH Malayalam Extra" w:hAnsi="BRH Malayalam Extra" w:cs="BRH Malayalam Extra"/>
          <w:sz w:val="40"/>
          <w:szCs w:val="40"/>
        </w:rPr>
        <w:t>I Za§sx—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F4E47">
        <w:rPr>
          <w:rFonts w:ascii="BRH Malayalam Extra" w:hAnsi="BRH Malayalam Extra" w:cs="BRH Malayalam Extra"/>
          <w:sz w:val="40"/>
          <w:szCs w:val="40"/>
        </w:rPr>
        <w:t xml:space="preserve">öZJ | </w:t>
      </w:r>
    </w:p>
    <w:p w14:paraId="0B11166C" w14:textId="399B007D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sû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ªMI </w:t>
      </w:r>
      <w:r w:rsidRPr="00B748DE">
        <w:rPr>
          <w:rFonts w:ascii="BRH Devanagari RN" w:hAnsi="BRH Devanagari RN" w:cs="BRH Malayalam Extra"/>
          <w:sz w:val="40"/>
          <w:szCs w:val="40"/>
          <w:lang w:val="it-IT"/>
        </w:rPr>
        <w:t>Æ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K-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hyp—tZy </w:t>
      </w:r>
      <w:r w:rsidR="008730FF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2995DC11" w14:textId="280D2229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t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k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¤¤öZª</w:t>
      </w:r>
      <w:r w:rsidR="00BA70F2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x C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b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j¡M§hy—J öKyj¥Z |</w:t>
      </w:r>
    </w:p>
    <w:p w14:paraId="75283FCE" w14:textId="39436928" w:rsidR="0053622A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C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k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öZxjx— bz±yrZ</w:t>
      </w:r>
      <w:r w:rsidR="0053384A"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| </w:t>
      </w:r>
    </w:p>
    <w:p w14:paraId="2424B48E" w14:textId="33BB8582" w:rsidR="0053622A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C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k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öZxj— ö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Z-i¡ex—M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kyZy— | </w:t>
      </w:r>
    </w:p>
    <w:p w14:paraId="2F2F62A9" w14:textId="6FEE9C95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Zxd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tx¥d—pI </w:t>
      </w:r>
      <w:r w:rsidRPr="00B748DE">
        <w:rPr>
          <w:rFonts w:ascii="BRH Devanagari RN" w:hAnsi="BRH Devanagari RN" w:cs="BRH Malayalam Extra"/>
          <w:sz w:val="40"/>
          <w:szCs w:val="40"/>
          <w:lang w:val="it-IT"/>
        </w:rPr>
        <w:t>Æ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b¡r—J | </w:t>
      </w:r>
    </w:p>
    <w:p w14:paraId="47E8B447" w14:textId="2B0B2FE8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i¡rôy—© </w:t>
      </w:r>
      <w:r w:rsidRPr="00B748DE">
        <w:rPr>
          <w:rFonts w:ascii="BRH Devanagari RN" w:hAnsi="BRH Devanagari RN" w:cs="BRH Malayalam Extra"/>
          <w:sz w:val="40"/>
          <w:szCs w:val="40"/>
          <w:lang w:val="it-IT"/>
        </w:rPr>
        <w:t>Æ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K ¥q—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cyI c—jÇy | </w:t>
      </w:r>
    </w:p>
    <w:p w14:paraId="4558DB30" w14:textId="6846E604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c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Z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¤¤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 s ¥q—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cy-id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e¤¤k—Zy </w:t>
      </w:r>
      <w:r w:rsidR="00B30588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7CDDA0A4" w14:textId="738EA0C6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A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¥jx ¤¤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¤¤pZ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²y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sx—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öZI </w:t>
      </w:r>
      <w:r w:rsidRPr="00B748DE">
        <w:rPr>
          <w:rFonts w:ascii="BRH Devanagari RN" w:hAnsi="BRH Devanagari RN" w:cs="BRH Malayalam Extra"/>
          <w:sz w:val="40"/>
          <w:szCs w:val="40"/>
          <w:lang w:val="it-IT"/>
        </w:rPr>
        <w:t>Æ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¥pb— </w:t>
      </w:r>
      <w:r w:rsidR="00E0750D" w:rsidRPr="00B748DE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A377BC" w:rsidRPr="00B748DE">
        <w:rPr>
          <w:rFonts w:ascii="Arial" w:hAnsi="Arial" w:cs="Arial"/>
          <w:b/>
          <w:bCs/>
          <w:sz w:val="32"/>
          <w:szCs w:val="32"/>
          <w:lang w:val="it-IT"/>
        </w:rPr>
        <w:t>44</w:t>
      </w:r>
      <w:r w:rsidR="00656F6B" w:rsidRPr="00B748DE">
        <w:rPr>
          <w:rFonts w:ascii="Arial" w:hAnsi="Arial" w:cs="Arial"/>
          <w:b/>
          <w:bCs/>
          <w:sz w:val="32"/>
          <w:szCs w:val="32"/>
          <w:lang w:val="it-IT"/>
        </w:rPr>
        <w:t xml:space="preserve"> </w:t>
      </w:r>
      <w:r w:rsidR="00656F6B" w:rsidRPr="00B748DE">
        <w:rPr>
          <w:rFonts w:ascii="Arial" w:hAnsi="Arial" w:cs="Arial"/>
          <w:b/>
          <w:sz w:val="32"/>
          <w:szCs w:val="32"/>
          <w:lang w:val="it-IT"/>
        </w:rPr>
        <w:t>(10)</w:t>
      </w:r>
    </w:p>
    <w:p w14:paraId="5D68BC78" w14:textId="77777777" w:rsidR="00D40EFF" w:rsidRPr="00B748DE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</w:pPr>
      <w:r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T.B.</w:t>
      </w:r>
      <w:r w:rsidR="00A377BC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3.10.11.3</w:t>
      </w:r>
    </w:p>
    <w:p w14:paraId="16134267" w14:textId="325EA050" w:rsidR="00E904A6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Zsõ— ¤¤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x¥tx—k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öZxYy— | </w:t>
      </w:r>
    </w:p>
    <w:p w14:paraId="7BE73817" w14:textId="689EDD2E" w:rsidR="00E904A6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i¡rôy—© </w:t>
      </w:r>
      <w:r w:rsidRPr="00B748DE">
        <w:rPr>
          <w:rFonts w:ascii="BRH Devanagari RN" w:hAnsi="BRH Devanagari RN" w:cs="BRH Malayalam Extra"/>
          <w:sz w:val="40"/>
          <w:szCs w:val="40"/>
          <w:lang w:val="it-IT"/>
        </w:rPr>
        <w:t>Æ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</w:t>
      </w:r>
      <w:r w:rsidR="0093155F" w:rsidRPr="00B748DE">
        <w:rPr>
          <w:rFonts w:ascii="BRH Malayalam Extra" w:hAnsi="BRH Malayalam Extra" w:cs="BRH Malayalam Extra"/>
          <w:sz w:val="40"/>
          <w:szCs w:val="40"/>
          <w:lang w:val="it-IT"/>
        </w:rPr>
        <w:t>m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K ¥q—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cyI d c—jÇy | </w:t>
      </w:r>
    </w:p>
    <w:p w14:paraId="705FBFEA" w14:textId="627031B0" w:rsidR="00AF05B0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Acz—Z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¤¤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 s ¥q—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cy</w:t>
      </w:r>
      <w:r w:rsidR="00B6215D" w:rsidRPr="00B748DE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id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e¤¤k—Zy </w:t>
      </w:r>
      <w:r w:rsidR="00B30588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24527410" w14:textId="0FD7DC75" w:rsidR="00AF05B0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862500">
        <w:rPr>
          <w:rFonts w:ascii="BRH Malayalam Extra" w:hAnsi="BRH Malayalam Extra" w:cs="BRH Malayalam Extra"/>
          <w:sz w:val="40"/>
          <w:szCs w:val="40"/>
          <w:lang w:val="it-IT"/>
        </w:rPr>
        <w:t>h</w:t>
      </w:r>
      <w:r w:rsidR="00975222" w:rsidRPr="00862500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862500">
        <w:rPr>
          <w:rFonts w:ascii="BRH Malayalam Extra" w:hAnsi="BRH Malayalam Extra" w:cs="BRH Malayalam Extra"/>
          <w:sz w:val="40"/>
          <w:szCs w:val="40"/>
          <w:lang w:val="it-IT"/>
        </w:rPr>
        <w:t>kbûx—¥Rx t öZy</w:t>
      </w:r>
      <w:r w:rsidR="00975222" w:rsidRPr="00862500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862500">
        <w:rPr>
          <w:rFonts w:ascii="BRH Malayalam Extra" w:hAnsi="BRH Malayalam Extra" w:cs="BRH Malayalam Extra"/>
          <w:sz w:val="40"/>
          <w:szCs w:val="40"/>
          <w:lang w:val="it-IT"/>
        </w:rPr>
        <w:t>hy</w:t>
      </w:r>
      <w:r w:rsidR="00BA70F2" w:rsidRPr="00862500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Pr="00862500">
        <w:rPr>
          <w:rFonts w:ascii="BRH Malayalam Extra" w:hAnsi="BRH Malayalam Extra" w:cs="BRH Malayalam Extra"/>
          <w:sz w:val="40"/>
          <w:szCs w:val="40"/>
          <w:lang w:val="it-IT"/>
        </w:rPr>
        <w:t>kxj¡—ªhyª ögÖ</w:t>
      </w:r>
      <w:r w:rsidR="00975222" w:rsidRPr="00862500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862500">
        <w:rPr>
          <w:rFonts w:ascii="BRH Malayalam Extra" w:hAnsi="BRH Malayalam Extra" w:cs="BRH Malayalam Extra"/>
          <w:sz w:val="40"/>
          <w:szCs w:val="40"/>
          <w:lang w:val="it-IT"/>
        </w:rPr>
        <w:t>Pkõ—</w:t>
      </w:r>
      <w:r w:rsidR="00BA70F2" w:rsidRPr="00862500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Pr="00862500">
        <w:rPr>
          <w:rFonts w:ascii="BRH Malayalam Extra" w:hAnsi="BRH Malayalam Extra" w:cs="BRH Malayalam Extra"/>
          <w:sz w:val="40"/>
          <w:szCs w:val="40"/>
          <w:lang w:val="it-IT"/>
        </w:rPr>
        <w:t>i¡pxs 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0A3B4DA0" w14:textId="6290019D" w:rsidR="00AF05B0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Z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RzªY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ò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Ópy—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qjx—dI | </w:t>
      </w:r>
    </w:p>
    <w:p w14:paraId="201DB55D" w14:textId="51927F1D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CöÉ— D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öp¥Rõx—pxP | hk—bûxR | </w:t>
      </w:r>
    </w:p>
    <w:p w14:paraId="2EC37A24" w14:textId="77777777" w:rsidR="00331886" w:rsidRPr="00B748DE" w:rsidRDefault="00331886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/>
        </w:rPr>
      </w:pPr>
    </w:p>
    <w:p w14:paraId="1C318A40" w14:textId="349FD6FC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j¥À— PZ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ªaixj¡—ª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bõxI | Ky¥i—¥dd K¡kõ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CZy— | </w:t>
      </w:r>
    </w:p>
    <w:p w14:paraId="3391848E" w14:textId="0D4EDE59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ö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Ö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kõ—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¤¤p¥d—d P¥k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iyZy— ¥txpxP </w:t>
      </w:r>
      <w:r w:rsidR="00E0750D" w:rsidRPr="00B748DE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A377BC" w:rsidRPr="00B748DE">
        <w:rPr>
          <w:rFonts w:ascii="Arial" w:hAnsi="Arial" w:cs="Arial"/>
          <w:b/>
          <w:bCs/>
          <w:sz w:val="32"/>
          <w:szCs w:val="32"/>
          <w:lang w:val="it-IT"/>
        </w:rPr>
        <w:t>45</w:t>
      </w:r>
      <w:r w:rsidR="00656F6B" w:rsidRPr="00B748DE">
        <w:rPr>
          <w:rFonts w:ascii="Arial" w:hAnsi="Arial" w:cs="Arial"/>
          <w:b/>
          <w:bCs/>
          <w:sz w:val="32"/>
          <w:szCs w:val="32"/>
          <w:lang w:val="it-IT"/>
        </w:rPr>
        <w:t xml:space="preserve"> </w:t>
      </w:r>
      <w:r w:rsidR="00656F6B" w:rsidRPr="00B748DE">
        <w:rPr>
          <w:rFonts w:ascii="Arial" w:hAnsi="Arial" w:cs="Arial"/>
          <w:b/>
          <w:sz w:val="32"/>
          <w:szCs w:val="32"/>
          <w:lang w:val="it-IT"/>
        </w:rPr>
        <w:t>(10)</w:t>
      </w:r>
    </w:p>
    <w:p w14:paraId="7097041D" w14:textId="77777777" w:rsidR="00D40EFF" w:rsidRPr="00537A84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</w:pPr>
      <w:r w:rsidRPr="00537A84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T.B.</w:t>
      </w:r>
      <w:r w:rsidR="00A377BC" w:rsidRPr="00537A84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3.10.11.4</w:t>
      </w:r>
    </w:p>
    <w:p w14:paraId="6C85C624" w14:textId="77D8193E" w:rsidR="00D40EFF" w:rsidRPr="00862500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862500">
        <w:rPr>
          <w:rFonts w:ascii="BRH Malayalam Extra" w:hAnsi="BRH Malayalam Extra" w:cs="BRH Malayalam Extra"/>
          <w:sz w:val="40"/>
          <w:szCs w:val="40"/>
          <w:lang w:val="it-IT"/>
        </w:rPr>
        <w:t>Z</w:t>
      </w:r>
      <w:r w:rsidR="008F3ADA" w:rsidRPr="00862500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862500">
        <w:rPr>
          <w:rFonts w:ascii="BRH Malayalam Extra" w:hAnsi="BRH Malayalam Extra" w:cs="BRH Malayalam Extra"/>
          <w:sz w:val="40"/>
          <w:szCs w:val="40"/>
          <w:lang w:val="it-IT"/>
        </w:rPr>
        <w:t xml:space="preserve"> t</w:t>
      </w:r>
      <w:r w:rsidR="00975222" w:rsidRPr="00862500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862500">
        <w:rPr>
          <w:rFonts w:ascii="BRH Malayalam Extra" w:hAnsi="BRH Malayalam Extra" w:cs="BRH Malayalam Extra"/>
          <w:sz w:val="40"/>
          <w:szCs w:val="40"/>
          <w:lang w:val="it-IT"/>
        </w:rPr>
        <w:t xml:space="preserve"> öZz© My</w:t>
      </w:r>
      <w:r w:rsidR="00975222" w:rsidRPr="00862500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862500">
        <w:rPr>
          <w:rFonts w:ascii="BRH Malayalam Extra" w:hAnsi="BRH Malayalam Extra" w:cs="BRH Malayalam Extra"/>
          <w:sz w:val="40"/>
          <w:szCs w:val="40"/>
          <w:lang w:val="it-IT"/>
        </w:rPr>
        <w:t>kyk¢—ex</w:t>
      </w:r>
      <w:r w:rsidR="00975222" w:rsidRPr="00862500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="00BA70F2" w:rsidRPr="00862500">
        <w:rPr>
          <w:rFonts w:ascii="BRH Malayalam Extra" w:hAnsi="BRH Malayalam Extra" w:cs="BRH Malayalam Extra"/>
          <w:b/>
          <w:sz w:val="34"/>
          <w:szCs w:val="40"/>
          <w:lang w:val="it-IT"/>
        </w:rPr>
        <w:t>-</w:t>
      </w:r>
      <w:r w:rsidRPr="00862500">
        <w:rPr>
          <w:rFonts w:ascii="BRH Malayalam Extra" w:hAnsi="BRH Malayalam Extra" w:cs="BRH Malayalam Extra"/>
          <w:sz w:val="40"/>
          <w:szCs w:val="40"/>
          <w:lang w:val="it-IT"/>
        </w:rPr>
        <w:t>dpy—¹xZxdyp bª</w:t>
      </w:r>
      <w:r w:rsidR="00B6215D" w:rsidRPr="00862500">
        <w:rPr>
          <w:rFonts w:ascii="BRH Malayalam Extra" w:hAnsi="BRH Malayalam Extra" w:cs="BRH Malayalam Extra"/>
          <w:sz w:val="40"/>
          <w:szCs w:val="40"/>
          <w:lang w:val="it-IT"/>
        </w:rPr>
        <w:t>.</w:t>
      </w:r>
      <w:r w:rsidRPr="00862500">
        <w:rPr>
          <w:rFonts w:ascii="BRH Malayalam Extra" w:hAnsi="BRH Malayalam Extra" w:cs="BRH Malayalam Extra"/>
          <w:sz w:val="40"/>
          <w:szCs w:val="40"/>
          <w:lang w:val="it-IT"/>
        </w:rPr>
        <w:t>q</w:t>
      </w:r>
      <w:r w:rsidR="00975222" w:rsidRPr="00862500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862500">
        <w:rPr>
          <w:rFonts w:ascii="BRH Malayalam Extra" w:hAnsi="BRH Malayalam Extra" w:cs="BRH Malayalam Extra"/>
          <w:sz w:val="40"/>
          <w:szCs w:val="40"/>
          <w:lang w:val="it-IT"/>
        </w:rPr>
        <w:t xml:space="preserve">jxI </w:t>
      </w:r>
    </w:p>
    <w:p w14:paraId="630F4BC9" w14:textId="77777777" w:rsidR="0053622A" w:rsidRPr="00862500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862500">
        <w:rPr>
          <w:rFonts w:ascii="BRH Malayalam Extra" w:hAnsi="BRH Malayalam Extra" w:cs="BRH Malayalam Extra"/>
          <w:sz w:val="40"/>
          <w:szCs w:val="40"/>
          <w:lang w:val="it-IT"/>
        </w:rPr>
        <w:t xml:space="preserve">P—Kxk | </w:t>
      </w:r>
    </w:p>
    <w:p w14:paraId="5CDB4FD6" w14:textId="3DCD4FAD" w:rsidR="00D40EFF" w:rsidRPr="00862500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862500">
        <w:rPr>
          <w:rFonts w:ascii="BRH Malayalam Extra" w:hAnsi="BRH Malayalam Extra" w:cs="BRH Malayalam Extra"/>
          <w:sz w:val="40"/>
          <w:szCs w:val="40"/>
          <w:lang w:val="it-IT"/>
        </w:rPr>
        <w:t>¥Zrx</w:t>
      </w:r>
      <w:r w:rsidR="00975222" w:rsidRPr="00862500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="008F3ADA" w:rsidRPr="00862500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="00975222" w:rsidRPr="00862500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862500">
        <w:rPr>
          <w:rFonts w:ascii="BRH Malayalam Extra" w:hAnsi="BRH Malayalam Extra" w:cs="BRH Malayalam Extra"/>
          <w:sz w:val="40"/>
          <w:szCs w:val="40"/>
          <w:lang w:val="it-IT"/>
        </w:rPr>
        <w:t xml:space="preserve"> ¤¤t¤¤K—Ksôx© i¡</w:t>
      </w:r>
      <w:r w:rsidR="00975222" w:rsidRPr="00862500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862500">
        <w:rPr>
          <w:rFonts w:ascii="BRH Malayalam Extra" w:hAnsi="BRH Malayalam Extra" w:cs="BRH Malayalam Extra"/>
          <w:sz w:val="40"/>
          <w:szCs w:val="40"/>
          <w:lang w:val="it-IT"/>
        </w:rPr>
        <w:t xml:space="preserve">ræydx„„b—¥b | </w:t>
      </w:r>
    </w:p>
    <w:p w14:paraId="64929B35" w14:textId="54841BFC" w:rsidR="00D40EFF" w:rsidRPr="00862500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862500">
        <w:rPr>
          <w:rFonts w:ascii="BRH Malayalam Extra" w:hAnsi="BRH Malayalam Extra" w:cs="BRH Malayalam Extra"/>
          <w:sz w:val="40"/>
          <w:szCs w:val="40"/>
          <w:lang w:val="it-IT"/>
        </w:rPr>
        <w:t>s ¥tx—pxP | hk—bûx</w:t>
      </w:r>
      <w:r w:rsidR="00975222" w:rsidRPr="00862500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862500">
        <w:rPr>
          <w:rFonts w:ascii="BRH Malayalam Extra" w:hAnsi="BRH Malayalam Extra" w:cs="BRH Malayalam Extra"/>
          <w:sz w:val="40"/>
          <w:szCs w:val="40"/>
          <w:lang w:val="it-IT"/>
        </w:rPr>
        <w:t>¥R</w:t>
      </w:r>
      <w:r w:rsidR="00BA70F2" w:rsidRPr="00862500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Pr="00862500">
        <w:rPr>
          <w:rFonts w:ascii="BRH Malayalam Extra" w:hAnsi="BRH Malayalam Extra" w:cs="BRH Malayalam Extra"/>
          <w:sz w:val="40"/>
          <w:szCs w:val="40"/>
          <w:lang w:val="it-IT"/>
        </w:rPr>
        <w:t>Zõx</w:t>
      </w:r>
      <w:r w:rsidR="00975222" w:rsidRPr="00862500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862500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="00BA70F2" w:rsidRPr="00862500">
        <w:rPr>
          <w:rFonts w:ascii="BRH Malayalam Extra" w:hAnsi="BRH Malayalam Extra" w:cs="BRH Malayalam Extra"/>
          <w:sz w:val="40"/>
          <w:szCs w:val="40"/>
          <w:lang w:val="it-IT"/>
        </w:rPr>
        <w:t>öÇ</w:t>
      </w:r>
      <w:r w:rsidRPr="00862500">
        <w:rPr>
          <w:rFonts w:ascii="BRH Malayalam Extra" w:hAnsi="BRH Malayalam Extra" w:cs="BRH Malayalam Extra"/>
          <w:sz w:val="40"/>
          <w:szCs w:val="40"/>
          <w:lang w:val="it-IT"/>
        </w:rPr>
        <w:t>õ— | ¥pbx</w:t>
      </w:r>
      <w:r w:rsidR="00975222" w:rsidRPr="00862500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862500">
        <w:rPr>
          <w:rFonts w:ascii="BRH Malayalam Extra" w:hAnsi="BRH Malayalam Extra" w:cs="BRH Malayalam Extra"/>
          <w:sz w:val="40"/>
          <w:szCs w:val="40"/>
          <w:lang w:val="it-IT"/>
        </w:rPr>
        <w:t xml:space="preserve"> px G</w:t>
      </w:r>
      <w:r w:rsidR="00975222" w:rsidRPr="00862500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862500">
        <w:rPr>
          <w:rFonts w:ascii="BRH Malayalam Extra" w:hAnsi="BRH Malayalam Extra" w:cs="BRH Malayalam Extra"/>
          <w:sz w:val="40"/>
          <w:szCs w:val="40"/>
          <w:lang w:val="it-IT"/>
        </w:rPr>
        <w:t>¥Z |</w:t>
      </w:r>
    </w:p>
    <w:p w14:paraId="6759319E" w14:textId="601FA4AE" w:rsidR="0053622A" w:rsidRPr="00862500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62500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862500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62500">
        <w:rPr>
          <w:rFonts w:ascii="BRH Malayalam Extra" w:hAnsi="BRH Malayalam Extra" w:cs="BRH Malayalam Extra"/>
          <w:sz w:val="40"/>
          <w:szCs w:val="40"/>
        </w:rPr>
        <w:t>d</w:t>
      </w:r>
      <w:r w:rsidR="00975222" w:rsidRPr="00862500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62500">
        <w:rPr>
          <w:rFonts w:ascii="BRH Malayalam Extra" w:hAnsi="BRH Malayalam Extra" w:cs="BRH Malayalam Extra"/>
          <w:sz w:val="40"/>
          <w:szCs w:val="40"/>
        </w:rPr>
        <w:t xml:space="preserve">Çx ¤¤p ¥pbx˜J | </w:t>
      </w:r>
    </w:p>
    <w:p w14:paraId="63D173C8" w14:textId="7F87CA81" w:rsidR="0053622A" w:rsidRPr="00862500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62500">
        <w:rPr>
          <w:rFonts w:ascii="BRH Malayalam Extra" w:hAnsi="BRH Malayalam Extra" w:cs="BRH Malayalam Extra"/>
          <w:sz w:val="40"/>
          <w:szCs w:val="40"/>
        </w:rPr>
        <w:t>G</w:t>
      </w:r>
      <w:r w:rsidR="00975222" w:rsidRPr="00862500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62500">
        <w:rPr>
          <w:rFonts w:ascii="BRH Malayalam Extra" w:hAnsi="BRH Malayalam Extra" w:cs="BRH Malayalam Extra"/>
          <w:sz w:val="40"/>
          <w:szCs w:val="40"/>
        </w:rPr>
        <w:t>Zbûx G</w:t>
      </w:r>
      <w:r w:rsidR="00975222" w:rsidRPr="00862500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62500">
        <w:rPr>
          <w:rFonts w:ascii="BRH Malayalam Extra" w:hAnsi="BRH Malayalam Extra" w:cs="BRH Malayalam Extra"/>
          <w:sz w:val="40"/>
          <w:szCs w:val="40"/>
        </w:rPr>
        <w:t>¤¤Z</w:t>
      </w:r>
      <w:r w:rsidR="00BA70F2" w:rsidRPr="00862500">
        <w:rPr>
          <w:rFonts w:ascii="BRH Malayalam Extra" w:hAnsi="BRH Malayalam Extra" w:cs="BRH Malayalam Extra"/>
          <w:sz w:val="40"/>
          <w:szCs w:val="40"/>
        </w:rPr>
        <w:t>-</w:t>
      </w:r>
      <w:r w:rsidRPr="00862500">
        <w:rPr>
          <w:rFonts w:ascii="BRH Malayalam Extra" w:hAnsi="BRH Malayalam Extra" w:cs="BRH Malayalam Extra"/>
          <w:sz w:val="40"/>
          <w:szCs w:val="40"/>
        </w:rPr>
        <w:t>ösëy</w:t>
      </w:r>
      <w:r w:rsidR="00975222" w:rsidRPr="00862500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62500">
        <w:rPr>
          <w:rFonts w:ascii="BRH Malayalam Extra" w:hAnsi="BRH Malayalam Extra" w:cs="BRH Malayalam Extra"/>
          <w:sz w:val="40"/>
          <w:szCs w:val="40"/>
        </w:rPr>
        <w:t>hykxj¡—ªhy</w:t>
      </w:r>
      <w:r w:rsidR="00975222" w:rsidRPr="00862500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BA70F2" w:rsidRPr="00862500">
        <w:rPr>
          <w:rFonts w:ascii="BRH Malayalam Extra" w:hAnsi="BRH Malayalam Extra" w:cs="BRH Malayalam Extra"/>
          <w:b/>
          <w:sz w:val="34"/>
          <w:szCs w:val="40"/>
        </w:rPr>
        <w:t>-</w:t>
      </w:r>
      <w:r w:rsidRPr="00862500">
        <w:rPr>
          <w:rFonts w:ascii="BRH Malayalam Extra" w:hAnsi="BRH Malayalam Extra" w:cs="BRH Malayalam Extra"/>
          <w:sz w:val="40"/>
          <w:szCs w:val="40"/>
        </w:rPr>
        <w:t xml:space="preserve">kdû—¥pxPaxJ | </w:t>
      </w:r>
    </w:p>
    <w:p w14:paraId="7553A362" w14:textId="257F20DD" w:rsidR="00D40EFF" w:rsidRPr="00862500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862500">
        <w:rPr>
          <w:rFonts w:ascii="BRH Malayalam Extra" w:hAnsi="BRH Malayalam Extra" w:cs="BRH Malayalam Extra"/>
          <w:sz w:val="40"/>
          <w:szCs w:val="40"/>
          <w:lang w:val="it-IT"/>
        </w:rPr>
        <w:t>Aa— Z</w:t>
      </w:r>
      <w:r w:rsidR="00975222" w:rsidRPr="00862500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862500">
        <w:rPr>
          <w:rFonts w:ascii="BRH Malayalam Extra" w:hAnsi="BRH Malayalam Extra" w:cs="BRH Malayalam Extra"/>
          <w:sz w:val="40"/>
          <w:szCs w:val="40"/>
          <w:lang w:val="it-IT"/>
        </w:rPr>
        <w:t xml:space="preserve"> CZ—k</w:t>
      </w:r>
      <w:r w:rsidR="00975222" w:rsidRPr="00862500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862500">
        <w:rPr>
          <w:rFonts w:ascii="BRH Malayalam Extra" w:hAnsi="BRH Malayalam Extra" w:cs="BRH Malayalam Extra"/>
          <w:sz w:val="40"/>
          <w:szCs w:val="40"/>
          <w:lang w:val="it-IT"/>
        </w:rPr>
        <w:t>-bd—d¢°¥i</w:t>
      </w:r>
      <w:r w:rsidR="00975222" w:rsidRPr="00862500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862500">
        <w:rPr>
          <w:rFonts w:ascii="BRH Malayalam Extra" w:hAnsi="BRH Malayalam Extra" w:cs="BRH Malayalam Extra"/>
          <w:sz w:val="40"/>
          <w:szCs w:val="40"/>
          <w:lang w:val="it-IT"/>
        </w:rPr>
        <w:t xml:space="preserve">p | </w:t>
      </w:r>
    </w:p>
    <w:p w14:paraId="24AFDDBD" w14:textId="798E5E24" w:rsidR="00D40EFF" w:rsidRPr="00862500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62500">
        <w:rPr>
          <w:rFonts w:ascii="BRH Malayalam Extra" w:hAnsi="BRH Malayalam Extra" w:cs="BRH Malayalam Extra"/>
          <w:sz w:val="40"/>
          <w:szCs w:val="40"/>
        </w:rPr>
        <w:t>Gtz</w:t>
      </w:r>
      <w:r w:rsidR="00975222" w:rsidRPr="00862500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62500">
        <w:rPr>
          <w:rFonts w:ascii="BRH Malayalam Extra" w:hAnsi="BRH Malayalam Extra" w:cs="BRH Malayalam Extra"/>
          <w:sz w:val="40"/>
          <w:szCs w:val="40"/>
        </w:rPr>
        <w:t xml:space="preserve">iI </w:t>
      </w:r>
      <w:r w:rsidR="00B6215D" w:rsidRPr="00862500">
        <w:rPr>
          <w:rFonts w:ascii="BRH Devanagari RN" w:hAnsi="BRH Devanagari RN" w:cs="BRH Malayalam Extra"/>
          <w:sz w:val="32"/>
          <w:szCs w:val="32"/>
        </w:rPr>
        <w:t>Æ</w:t>
      </w:r>
      <w:r w:rsidRPr="00862500">
        <w:rPr>
          <w:rFonts w:ascii="BRH Malayalam Extra" w:hAnsi="BRH Malayalam Extra" w:cs="BRH Malayalam Extra"/>
          <w:sz w:val="40"/>
          <w:szCs w:val="40"/>
        </w:rPr>
        <w:t>py—Æy | A</w:t>
      </w:r>
      <w:r w:rsidR="00975222" w:rsidRPr="00862500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62500">
        <w:rPr>
          <w:rFonts w:ascii="BRH Malayalam Extra" w:hAnsi="BRH Malayalam Extra" w:cs="BRH Malayalam Extra"/>
          <w:sz w:val="40"/>
          <w:szCs w:val="40"/>
        </w:rPr>
        <w:t xml:space="preserve">jI </w:t>
      </w:r>
      <w:r w:rsidRPr="00862500">
        <w:rPr>
          <w:rFonts w:ascii="BRH Devanagari RN" w:hAnsi="BRH Devanagari RN" w:cs="BRH Malayalam Extra"/>
          <w:sz w:val="32"/>
          <w:szCs w:val="32"/>
        </w:rPr>
        <w:t>Æ</w:t>
      </w:r>
      <w:r w:rsidRPr="00862500">
        <w:rPr>
          <w:rFonts w:ascii="BRH Malayalam Extra" w:hAnsi="BRH Malayalam Extra" w:cs="BRH Malayalam Extra"/>
          <w:sz w:val="40"/>
          <w:szCs w:val="40"/>
        </w:rPr>
        <w:t>¤¤p s—ªppy</w:t>
      </w:r>
      <w:r w:rsidR="00975222" w:rsidRPr="00862500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62500">
        <w:rPr>
          <w:rFonts w:ascii="BRH Malayalam Extra" w:hAnsi="BRH Malayalam Extra" w:cs="BRH Malayalam Extra"/>
          <w:sz w:val="40"/>
          <w:szCs w:val="40"/>
        </w:rPr>
        <w:t xml:space="preserve">¥bõZy— </w:t>
      </w:r>
      <w:r w:rsidR="00E0750D" w:rsidRPr="00862500">
        <w:rPr>
          <w:rFonts w:ascii="BRH Malayalam Extra" w:hAnsi="BRH Malayalam Extra" w:cs="BRH Malayalam Extra"/>
          <w:sz w:val="40"/>
          <w:szCs w:val="40"/>
        </w:rPr>
        <w:t>|</w:t>
      </w:r>
      <w:r w:rsidRPr="00862500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62500">
        <w:rPr>
          <w:rFonts w:ascii="Arial" w:hAnsi="Arial" w:cs="Arial"/>
          <w:b/>
          <w:bCs/>
          <w:sz w:val="32"/>
          <w:szCs w:val="32"/>
        </w:rPr>
        <w:t>46</w:t>
      </w:r>
      <w:r w:rsidR="00656F6B" w:rsidRPr="00862500">
        <w:rPr>
          <w:rFonts w:ascii="Arial" w:hAnsi="Arial" w:cs="Arial"/>
          <w:b/>
          <w:bCs/>
          <w:sz w:val="32"/>
          <w:szCs w:val="32"/>
        </w:rPr>
        <w:t xml:space="preserve"> </w:t>
      </w:r>
      <w:r w:rsidR="00656F6B" w:rsidRPr="00862500">
        <w:rPr>
          <w:rFonts w:ascii="Arial" w:hAnsi="Arial" w:cs="Arial"/>
          <w:b/>
          <w:sz w:val="32"/>
          <w:szCs w:val="32"/>
        </w:rPr>
        <w:t>(10)</w:t>
      </w:r>
    </w:p>
    <w:p w14:paraId="09DA6E4F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62500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62500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0.11.5</w:t>
      </w:r>
    </w:p>
    <w:p w14:paraId="1BC68D97" w14:textId="52F4D89E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¤¤sô— ¤¤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y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x—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Zi¡—pxP | Z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 py—b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ûx |</w:t>
      </w:r>
    </w:p>
    <w:p w14:paraId="2B3298DF" w14:textId="7E469AE4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i£¥Zx— h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Zûx | sû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ªMI </w:t>
      </w:r>
      <w:r w:rsidRPr="00B748DE">
        <w:rPr>
          <w:rFonts w:ascii="BRH Devanagari RN" w:hAnsi="BRH Devanagari RN" w:cs="BRH Malayalam Extra"/>
          <w:sz w:val="36"/>
          <w:szCs w:val="36"/>
          <w:lang w:val="it-IT"/>
        </w:rPr>
        <w:t>Æ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Kiy—jxj |</w:t>
      </w:r>
    </w:p>
    <w:p w14:paraId="4F1F73A2" w14:textId="1D2F90B0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b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Zõs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sxj¡—RõI </w:t>
      </w:r>
      <w:r w:rsidR="00B30588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i£¥Zx— ¤¤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 h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Zûx |</w:t>
      </w:r>
    </w:p>
    <w:p w14:paraId="04A3F8C7" w14:textId="14BE695A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sû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ªMI </w:t>
      </w:r>
      <w:r w:rsidRPr="00B748DE">
        <w:rPr>
          <w:rFonts w:ascii="BRH Devanagari RN" w:hAnsi="BRH Devanagari RN" w:cs="BRH Malayalam Extra"/>
          <w:sz w:val="36"/>
          <w:szCs w:val="36"/>
          <w:lang w:val="it-IT"/>
        </w:rPr>
        <w:t>Æ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K¥i—Zy | 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b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Zõs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sxj¡—RõI |</w:t>
      </w:r>
    </w:p>
    <w:p w14:paraId="218BA57D" w14:textId="6D96CF58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sz w:val="32"/>
          <w:szCs w:val="32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j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pI </w:t>
      </w:r>
      <w:r w:rsidRPr="00B748DE">
        <w:rPr>
          <w:rFonts w:ascii="BRH Devanagari RN" w:hAnsi="BRH Devanagari RN" w:cs="BRH Malayalam Extra"/>
          <w:sz w:val="36"/>
          <w:szCs w:val="36"/>
          <w:lang w:val="it-IT"/>
        </w:rPr>
        <w:t>Æ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¥pb— </w:t>
      </w:r>
      <w:r w:rsidR="003B4DF8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rx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 öZjz— 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bõx </w:t>
      </w:r>
      <w:r w:rsidR="00E0750D" w:rsidRPr="00B748DE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A377BC" w:rsidRPr="00B748DE">
        <w:rPr>
          <w:rFonts w:ascii="Arial" w:hAnsi="Arial" w:cs="Arial"/>
          <w:b/>
          <w:bCs/>
          <w:sz w:val="32"/>
          <w:szCs w:val="32"/>
          <w:lang w:val="it-IT"/>
        </w:rPr>
        <w:t>47</w:t>
      </w:r>
      <w:r w:rsidR="00656F6B" w:rsidRPr="00B748DE">
        <w:rPr>
          <w:rFonts w:ascii="Arial" w:hAnsi="Arial" w:cs="Arial"/>
          <w:b/>
          <w:bCs/>
          <w:sz w:val="32"/>
          <w:szCs w:val="32"/>
          <w:lang w:val="it-IT"/>
        </w:rPr>
        <w:t xml:space="preserve"> </w:t>
      </w:r>
      <w:r w:rsidR="00656F6B" w:rsidRPr="00B748DE">
        <w:rPr>
          <w:rFonts w:ascii="Arial" w:hAnsi="Arial" w:cs="Arial"/>
          <w:b/>
          <w:sz w:val="32"/>
          <w:szCs w:val="32"/>
          <w:lang w:val="it-IT"/>
        </w:rPr>
        <w:t>(10)</w:t>
      </w:r>
    </w:p>
    <w:p w14:paraId="055872EC" w14:textId="77777777" w:rsidR="00D40EFF" w:rsidRPr="00B748DE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</w:pPr>
      <w:r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T.B.</w:t>
      </w:r>
      <w:r w:rsidR="00A377BC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3.10.11.6</w:t>
      </w:r>
    </w:p>
    <w:p w14:paraId="2D3D784A" w14:textId="7568F9DB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jxp—Ç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¤¤p ö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Ðx 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bõjx— 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KI R—jZy | </w:t>
      </w:r>
    </w:p>
    <w:p w14:paraId="2A3C7D56" w14:textId="04D11EC2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Zxp—ÇI </w:t>
      </w:r>
      <w:r w:rsidRPr="00B748DE">
        <w:rPr>
          <w:rFonts w:ascii="BRH Devanagari RN" w:hAnsi="BRH Devanagari RN" w:cs="BRH Malayalam Extra"/>
          <w:sz w:val="40"/>
          <w:szCs w:val="40"/>
          <w:lang w:val="it-IT"/>
        </w:rPr>
        <w:t>Æ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KI R—jZy | j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pI </w:t>
      </w:r>
      <w:r w:rsidRPr="00B748DE">
        <w:rPr>
          <w:rFonts w:ascii="BRH Devanagari RN" w:hAnsi="BRH Devanagari RN" w:cs="BRH Malayalam Extra"/>
          <w:sz w:val="40"/>
          <w:szCs w:val="40"/>
          <w:lang w:val="it-IT"/>
        </w:rPr>
        <w:t>Æ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¥pb— </w:t>
      </w:r>
      <w:r w:rsidR="003B4DF8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6DA10689" w14:textId="0F668152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²ª px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dy— dx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cjx—dy |</w:t>
      </w:r>
    </w:p>
    <w:p w14:paraId="55849BBF" w14:textId="18E38451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²¥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sxj¡—Rõ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Zx—-ix¥eïxZy |</w:t>
      </w:r>
    </w:p>
    <w:p w14:paraId="5B57D077" w14:textId="1E0B4DBB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8D192C">
        <w:rPr>
          <w:rFonts w:ascii="BRH Devanagari RN" w:hAnsi="BRH Devanagari RN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pb— | p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jxª px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dy— dx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cjx—dy |</w:t>
      </w:r>
    </w:p>
    <w:p w14:paraId="52E55C84" w14:textId="79D5B521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jx¥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sxj¡—Rõ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Zx—-ix¥eïxZy |</w:t>
      </w:r>
    </w:p>
    <w:p w14:paraId="441B1463" w14:textId="41861481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8D192C">
        <w:rPr>
          <w:rFonts w:ascii="BRH Devanagari RN" w:hAnsi="BRH Devanagari RN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pb— | CöÉ—s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x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dy— dx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cjx—dy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48</w:t>
      </w:r>
      <w:r w:rsidR="00656F6B" w:rsidRPr="008D192C">
        <w:rPr>
          <w:rFonts w:ascii="Arial" w:hAnsi="Arial" w:cs="Arial"/>
          <w:b/>
          <w:bCs/>
          <w:sz w:val="32"/>
          <w:szCs w:val="32"/>
        </w:rPr>
        <w:t xml:space="preserve"> (</w:t>
      </w:r>
      <w:r w:rsidR="00656F6B" w:rsidRPr="008D192C">
        <w:rPr>
          <w:rFonts w:ascii="Arial" w:hAnsi="Arial" w:cs="Arial"/>
          <w:b/>
          <w:sz w:val="32"/>
          <w:szCs w:val="32"/>
        </w:rPr>
        <w:t>10)</w:t>
      </w:r>
    </w:p>
    <w:p w14:paraId="5DE9EB09" w14:textId="77777777" w:rsidR="00D40EFF" w:rsidRPr="008D192C" w:rsidRDefault="00D40EFF" w:rsidP="006F48F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sz w:val="32"/>
          <w:szCs w:val="32"/>
        </w:rPr>
        <w:t xml:space="preserve"> </w:t>
      </w:r>
      <w:r w:rsidR="006F48F0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0.11.7</w:t>
      </w:r>
    </w:p>
    <w:p w14:paraId="71EAA6A3" w14:textId="6BAE41A1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CöÉ—¤¤s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sxj¡—Rõ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Zx—-ix¥eïxZy | </w:t>
      </w:r>
    </w:p>
    <w:p w14:paraId="5207AA68" w14:textId="1AAAE3B5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8D192C">
        <w:rPr>
          <w:rFonts w:ascii="BRH Devanagari RN" w:hAnsi="BRH Devanagari RN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pb— | g£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ð¥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 px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dy— dx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cjx—dy | </w:t>
      </w:r>
    </w:p>
    <w:p w14:paraId="0B2146E7" w14:textId="3CD07EE5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£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ð¥Z—¥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sxj¡—Rõ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Zx—-ix¥eïxZy |</w:t>
      </w:r>
    </w:p>
    <w:p w14:paraId="16A9CDB5" w14:textId="3885D430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8D192C">
        <w:rPr>
          <w:rFonts w:ascii="BRH Devanagari RN" w:hAnsi="BRH Devanagari RN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pb— | ö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e—¥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 px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dy— dx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cjx—dy |</w:t>
      </w:r>
    </w:p>
    <w:p w14:paraId="0B455EAA" w14:textId="062E60E5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e—¥Z¥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sxj¡—Rõ</w:t>
      </w:r>
      <w:r w:rsidR="00146DAE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Zx—-ix¥eïxZy | </w:t>
      </w:r>
    </w:p>
    <w:p w14:paraId="7F4D654A" w14:textId="4AE13782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8D192C">
        <w:rPr>
          <w:rFonts w:ascii="BRH Devanagari RN" w:hAnsi="BRH Devanagari RN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pb— | ögÖ—¥Y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x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dy— dx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cjx—dy | </w:t>
      </w:r>
    </w:p>
    <w:p w14:paraId="5733B74D" w14:textId="29118481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gÖ—Y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sxj¡—Rõ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Zx—-ix¥eïxZy</w:t>
      </w:r>
      <w:r w:rsidR="00B94421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gramStart"/>
      <w:r w:rsidR="00B94421" w:rsidRPr="008D192C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proofErr w:type="gramEnd"/>
      <w:r w:rsidRPr="008D192C">
        <w:rPr>
          <w:rFonts w:ascii="BRH Malayalam Extra" w:hAnsi="BRH Malayalam Extra" w:cs="BRH Malayalam Extra"/>
          <w:sz w:val="40"/>
          <w:szCs w:val="40"/>
        </w:rPr>
        <w:t xml:space="preserve"> |</w:t>
      </w:r>
    </w:p>
    <w:p w14:paraId="760BE2B4" w14:textId="4C679729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8D192C">
        <w:rPr>
          <w:rFonts w:ascii="BRH Devanagari RN" w:hAnsi="BRH Devanagari RN" w:cs="BRH Malayalam Extra"/>
          <w:sz w:val="36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pb— </w:t>
      </w:r>
      <w:r w:rsidR="006118A2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 px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rx˜„²y-k—e±e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Pâx </w:t>
      </w:r>
    </w:p>
    <w:p w14:paraId="41051C82" w14:textId="44B552C3" w:rsidR="00140535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¡¥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| Zsõ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²yª i¡L˜I | </w:t>
      </w:r>
    </w:p>
    <w:p w14:paraId="7C2390A6" w14:textId="5E70E689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xpx—b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õJ qyk—J |</w:t>
      </w:r>
    </w:p>
    <w:p w14:paraId="7B711FF2" w14:textId="4D83462C" w:rsidR="00140535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 j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¥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AÇ—¥kY | </w:t>
      </w:r>
    </w:p>
    <w:p w14:paraId="3DE379A1" w14:textId="545AF7FB" w:rsidR="00140535" w:rsidRDefault="00D40EFF" w:rsidP="0053622A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a§sªp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— szpõZy |</w:t>
      </w:r>
      <w:r w:rsidR="00140535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>Zsôx˜a§ sx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öZJ </w:t>
      </w:r>
      <w:r w:rsidR="006118A2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49</w:t>
      </w:r>
      <w:r w:rsidR="00656F6B"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656F6B" w:rsidRPr="008D192C">
        <w:rPr>
          <w:rFonts w:ascii="Arial" w:hAnsi="Arial" w:cs="Arial"/>
          <w:b/>
          <w:sz w:val="32"/>
          <w:szCs w:val="32"/>
        </w:rPr>
        <w:t>(1</w:t>
      </w:r>
      <w:r w:rsidR="00B94421" w:rsidRPr="008D192C">
        <w:rPr>
          <w:rFonts w:ascii="Arial" w:hAnsi="Arial" w:cs="Arial"/>
          <w:b/>
          <w:sz w:val="32"/>
          <w:szCs w:val="32"/>
        </w:rPr>
        <w:t>7</w:t>
      </w:r>
      <w:r w:rsidR="00656F6B" w:rsidRPr="008D192C">
        <w:rPr>
          <w:rFonts w:ascii="Arial" w:hAnsi="Arial" w:cs="Arial"/>
          <w:b/>
          <w:sz w:val="32"/>
          <w:szCs w:val="32"/>
        </w:rPr>
        <w:t>)</w:t>
      </w:r>
      <w:r w:rsidR="0053622A" w:rsidRPr="008D192C">
        <w:rPr>
          <w:rFonts w:ascii="Arial" w:hAnsi="Arial" w:cs="Arial"/>
          <w:b/>
          <w:sz w:val="32"/>
          <w:szCs w:val="32"/>
        </w:rPr>
        <w:t xml:space="preserve"> </w:t>
      </w:r>
    </w:p>
    <w:p w14:paraId="5ABDF2EC" w14:textId="77777777" w:rsidR="00331886" w:rsidRPr="008D192C" w:rsidRDefault="00331886" w:rsidP="0053622A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sz w:val="32"/>
          <w:szCs w:val="32"/>
        </w:rPr>
      </w:pPr>
    </w:p>
    <w:p w14:paraId="441D34FB" w14:textId="606B366C" w:rsidR="00140535" w:rsidRPr="008D192C" w:rsidRDefault="00FF649A" w:rsidP="0053622A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lastRenderedPageBreak/>
        <w:t>(A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ji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ti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sôzZy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- ¥pb— - ¥txpxP - sªppy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¥bõZy— - </w:t>
      </w:r>
    </w:p>
    <w:p w14:paraId="2F865495" w14:textId="2421B4F6" w:rsidR="00140535" w:rsidRPr="008D192C" w:rsidRDefault="00FF649A" w:rsidP="0053622A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py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="00146DAE"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ml-IN"/>
        </w:rPr>
        <w:t>¥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bõ - öÉ—sõ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px G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Zxdy— dxi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¥cjx—dy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- ögÖ—Y </w:t>
      </w:r>
    </w:p>
    <w:p w14:paraId="4F6791F9" w14:textId="12F78F82" w:rsidR="00FF649A" w:rsidRDefault="00FF649A" w:rsidP="0053622A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G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p sxj¡—Rõ</w:t>
      </w:r>
      <w:r w:rsidR="008F3ADA" w:rsidRPr="008D192C">
        <w:rPr>
          <w:rFonts w:ascii="BRH Devanagari Extra" w:hAnsi="BRH Devanagari Extra" w:cs="BRH Malayalam Extra"/>
          <w:b/>
          <w:bCs/>
          <w:i/>
          <w:iCs/>
          <w:color w:val="000000"/>
          <w:sz w:val="32"/>
          <w:szCs w:val="40"/>
          <w:lang w:bidi="ml-IN"/>
        </w:rPr>
        <w:t>óè</w:t>
      </w:r>
      <w:r w:rsidR="006F48F0"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s¥mx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KZx—ix¥eïxZy s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eë P—)</w:t>
      </w:r>
      <w:r w:rsidR="006F48F0"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</w:t>
      </w:r>
      <w:r w:rsidRPr="008D192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1)</w:t>
      </w:r>
    </w:p>
    <w:p w14:paraId="2C0707C9" w14:textId="57BA4ADB" w:rsidR="008F4E47" w:rsidRPr="008F4E47" w:rsidRDefault="008F4E47" w:rsidP="008F4E47">
      <w:pPr>
        <w:widowControl w:val="0"/>
        <w:autoSpaceDE w:val="0"/>
        <w:autoSpaceDN w:val="0"/>
        <w:adjustRightInd w:val="0"/>
        <w:spacing w:after="0" w:line="240" w:lineRule="auto"/>
        <w:ind w:right="-279"/>
        <w:jc w:val="center"/>
        <w:rPr>
          <w:rFonts w:ascii="Arial" w:hAnsi="Arial" w:cs="Arial"/>
          <w:bCs/>
          <w:i/>
          <w:iCs/>
          <w:sz w:val="32"/>
          <w:szCs w:val="32"/>
          <w:lang w:val="en-US" w:bidi="ml-IN"/>
        </w:rPr>
      </w:pPr>
      <w:r w:rsidRPr="008F4E47">
        <w:rPr>
          <w:rFonts w:ascii="Arial" w:hAnsi="Arial" w:cs="Arial"/>
          <w:bCs/>
          <w:i/>
          <w:iCs/>
          <w:sz w:val="32"/>
          <w:szCs w:val="32"/>
          <w:lang w:val="en-US" w:bidi="ml-IN"/>
        </w:rPr>
        <w:t>============</w:t>
      </w:r>
    </w:p>
    <w:p w14:paraId="435E9363" w14:textId="77777777" w:rsidR="008F4E47" w:rsidRDefault="008F4E47" w:rsidP="0053622A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5357DFFD" w14:textId="77777777" w:rsidR="00FF649A" w:rsidRPr="008D192C" w:rsidRDefault="00FF649A" w:rsidP="00B558F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364"/>
        <w:rPr>
          <w:rFonts w:ascii="Arial" w:hAnsi="Arial" w:cs="Arial"/>
          <w:color w:val="000000"/>
          <w:sz w:val="36"/>
          <w:szCs w:val="36"/>
          <w:u w:val="single"/>
        </w:rPr>
      </w:pPr>
      <w:r w:rsidRPr="008D192C">
        <w:rPr>
          <w:rFonts w:ascii="Arial" w:hAnsi="Arial" w:cs="Arial"/>
          <w:color w:val="000000"/>
          <w:sz w:val="36"/>
          <w:szCs w:val="36"/>
          <w:u w:val="single"/>
        </w:rPr>
        <w:t>Special Korvai</w:t>
      </w:r>
    </w:p>
    <w:p w14:paraId="6D38C147" w14:textId="1E5778CE" w:rsidR="00FF649A" w:rsidRPr="00862500" w:rsidRDefault="00FF649A" w:rsidP="00B558F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ind w:right="364"/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</w:pPr>
      <w:r w:rsidRPr="0086250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>(A</w:t>
      </w:r>
      <w:r w:rsidR="00975222" w:rsidRPr="00862500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ml-IN"/>
        </w:rPr>
        <w:t>–</w:t>
      </w:r>
      <w:r w:rsidRPr="0086250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>¥²ª</w:t>
      </w:r>
      <w:r w:rsidR="007072E2" w:rsidRPr="0086250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 xml:space="preserve"> </w:t>
      </w:r>
      <w:r w:rsidRPr="0086250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>px</w:t>
      </w:r>
      <w:r w:rsidR="00975222" w:rsidRPr="00862500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ml-IN"/>
        </w:rPr>
        <w:t>–</w:t>
      </w:r>
      <w:r w:rsidRPr="0086250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>¥jxkyöÉ—sõ</w:t>
      </w:r>
      <w:r w:rsidR="00975222" w:rsidRPr="00862500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ml-IN"/>
        </w:rPr>
        <w:t>–</w:t>
      </w:r>
      <w:r w:rsidRPr="0086250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 xml:space="preserve"> g£t</w:t>
      </w:r>
      <w:r w:rsidR="00975222" w:rsidRPr="00862500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ml-IN"/>
        </w:rPr>
        <w:t>–</w:t>
      </w:r>
      <w:r w:rsidRPr="0086250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>sð¥Z˜J öe</w:t>
      </w:r>
      <w:r w:rsidR="00975222" w:rsidRPr="00862500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ml-IN"/>
        </w:rPr>
        <w:t>–</w:t>
      </w:r>
      <w:r w:rsidRPr="0086250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>Rxe—¥Z</w:t>
      </w:r>
      <w:r w:rsidR="00975222" w:rsidRPr="00862500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ml-IN"/>
        </w:rPr>
        <w:t>–</w:t>
      </w:r>
      <w:r w:rsidRPr="0086250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 xml:space="preserve">ª </w:t>
      </w:r>
    </w:p>
    <w:p w14:paraId="355BAEDD" w14:textId="5457D267" w:rsidR="00FF649A" w:rsidRPr="00862500" w:rsidRDefault="00FF649A" w:rsidP="00B558F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ind w:right="364"/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</w:pPr>
      <w:r w:rsidRPr="0086250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>ögÖ—Y</w:t>
      </w:r>
      <w:r w:rsidR="00975222" w:rsidRPr="00862500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ml-IN"/>
        </w:rPr>
        <w:t>–</w:t>
      </w:r>
      <w:r w:rsidRPr="0086250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>J s ¤¤p s</w:t>
      </w:r>
      <w:r w:rsidR="00975222" w:rsidRPr="00862500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ml-IN"/>
        </w:rPr>
        <w:t>–</w:t>
      </w:r>
      <w:r w:rsidRPr="0086250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 xml:space="preserve">eë) </w:t>
      </w:r>
    </w:p>
    <w:p w14:paraId="195027AF" w14:textId="77777777" w:rsidR="00C871AF" w:rsidRPr="008D192C" w:rsidRDefault="00C871AF" w:rsidP="00C871AF">
      <w:pPr>
        <w:rPr>
          <w:lang w:bidi="ml-IN"/>
        </w:rPr>
      </w:pPr>
    </w:p>
    <w:p w14:paraId="330F1E6C" w14:textId="77777777" w:rsidR="00FF649A" w:rsidRPr="00862500" w:rsidRDefault="00FF649A" w:rsidP="007F7F8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582"/>
        <w:jc w:val="both"/>
        <w:rPr>
          <w:rFonts w:ascii="Arial" w:hAnsi="Arial" w:cs="Arial"/>
          <w:b/>
          <w:bCs/>
          <w:sz w:val="28"/>
          <w:szCs w:val="28"/>
          <w:u w:val="single"/>
          <w:lang w:bidi="ml-IN"/>
        </w:rPr>
      </w:pPr>
      <w:r w:rsidRPr="00862500">
        <w:rPr>
          <w:rFonts w:ascii="Arial" w:hAnsi="Arial" w:cs="Arial"/>
          <w:b/>
          <w:bCs/>
          <w:sz w:val="28"/>
          <w:szCs w:val="28"/>
          <w:u w:val="single"/>
          <w:lang w:bidi="ml-IN"/>
        </w:rPr>
        <w:t xml:space="preserve">Prapaataka Korvai with starting Padams of 1 to 10 </w:t>
      </w:r>
      <w:proofErr w:type="gramStart"/>
      <w:r w:rsidRPr="00862500">
        <w:rPr>
          <w:rFonts w:ascii="Arial" w:hAnsi="Arial" w:cs="Arial"/>
          <w:b/>
          <w:bCs/>
          <w:sz w:val="28"/>
          <w:szCs w:val="28"/>
          <w:u w:val="single"/>
          <w:lang w:bidi="ml-IN"/>
        </w:rPr>
        <w:t>Anuvaakams :</w:t>
      </w:r>
      <w:proofErr w:type="gramEnd"/>
      <w:r w:rsidRPr="00862500">
        <w:rPr>
          <w:rFonts w:ascii="Arial" w:hAnsi="Arial" w:cs="Arial"/>
          <w:b/>
          <w:bCs/>
          <w:sz w:val="28"/>
          <w:szCs w:val="28"/>
          <w:u w:val="single"/>
          <w:lang w:bidi="ml-IN"/>
        </w:rPr>
        <w:t xml:space="preserve">- </w:t>
      </w:r>
    </w:p>
    <w:p w14:paraId="660ED166" w14:textId="1CC2448A" w:rsidR="00FF649A" w:rsidRPr="00862500" w:rsidRDefault="00FF649A" w:rsidP="007F7F8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ind w:right="582"/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</w:pPr>
      <w:r w:rsidRPr="0086250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>(sI</w:t>
      </w:r>
      <w:proofErr w:type="gramStart"/>
      <w:r w:rsidR="00975222" w:rsidRPr="00862500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ml-IN"/>
        </w:rPr>
        <w:t>–</w:t>
      </w:r>
      <w:r w:rsidR="007072E2" w:rsidRPr="00862500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ml-IN"/>
        </w:rPr>
        <w:t>.</w:t>
      </w:r>
      <w:r w:rsidRPr="0086250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>¹</w:t>
      </w:r>
      <w:proofErr w:type="gramEnd"/>
      <w:r w:rsidRPr="0086250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>xd</w:t>
      </w:r>
      <w:r w:rsidR="00975222" w:rsidRPr="00862500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ml-IN"/>
        </w:rPr>
        <w:t>–</w:t>
      </w:r>
      <w:r w:rsidRPr="0086250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>I - h¢ - sëû¥i</w:t>
      </w:r>
      <w:r w:rsidR="00975222" w:rsidRPr="00862500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ml-IN"/>
        </w:rPr>
        <w:t>–</w:t>
      </w:r>
      <w:r w:rsidRPr="0086250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>p - s—I</w:t>
      </w:r>
      <w:r w:rsidRPr="00862500">
        <w:rPr>
          <w:rFonts w:ascii="BRH Devanagari Extra" w:hAnsi="BRH Devanagari Extra" w:cs="BRH Malayalam Extra"/>
          <w:b/>
          <w:bCs/>
          <w:color w:val="000000"/>
          <w:sz w:val="32"/>
          <w:szCs w:val="40"/>
          <w:lang w:bidi="ml-IN"/>
        </w:rPr>
        <w:t>Æ</w:t>
      </w:r>
      <w:r w:rsidRPr="0086250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>pa§s</w:t>
      </w:r>
      <w:r w:rsidR="00975222" w:rsidRPr="00862500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ml-IN"/>
        </w:rPr>
        <w:t>–</w:t>
      </w:r>
      <w:r w:rsidRPr="0086250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>¥kx—„sy</w:t>
      </w:r>
      <w:r w:rsidR="00975222" w:rsidRPr="00862500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ml-IN"/>
        </w:rPr>
        <w:t>–</w:t>
      </w:r>
      <w:r w:rsidRPr="0086250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 xml:space="preserve"> - </w:t>
      </w:r>
    </w:p>
    <w:p w14:paraId="618430C9" w14:textId="616D65EC" w:rsidR="00FF649A" w:rsidRPr="00862500" w:rsidRDefault="00FF649A" w:rsidP="007F7F8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ind w:right="582"/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</w:pPr>
      <w:r w:rsidRPr="0086250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>h¢ - kx¹õ - s—¥p - pye</w:t>
      </w:r>
      <w:r w:rsidR="00975222" w:rsidRPr="00862500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ml-IN"/>
        </w:rPr>
        <w:t>–</w:t>
      </w:r>
      <w:r w:rsidRPr="0086250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>Òy¥Z˜ - öe</w:t>
      </w:r>
      <w:r w:rsidR="00975222" w:rsidRPr="00862500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ml-IN"/>
        </w:rPr>
        <w:t>–</w:t>
      </w:r>
      <w:r w:rsidRPr="0086250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 xml:space="preserve">Rxe—Zyª </w:t>
      </w:r>
    </w:p>
    <w:p w14:paraId="27507D17" w14:textId="4752223C" w:rsidR="00FF649A" w:rsidRPr="00862500" w:rsidRDefault="00FF649A" w:rsidP="007F7F8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ind w:right="582"/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</w:pPr>
      <w:r w:rsidRPr="0086250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>¥b</w:t>
      </w:r>
      <w:r w:rsidR="00975222" w:rsidRPr="00862500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ml-IN"/>
        </w:rPr>
        <w:t>–</w:t>
      </w:r>
      <w:r w:rsidRPr="0086250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>px - dy</w:t>
      </w:r>
      <w:r w:rsidR="00975222" w:rsidRPr="00862500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ml-IN"/>
        </w:rPr>
        <w:t>–</w:t>
      </w:r>
      <w:r w:rsidRPr="0086250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 xml:space="preserve">jI </w:t>
      </w:r>
      <w:r w:rsidRPr="00862500">
        <w:rPr>
          <w:rFonts w:ascii="BRH Devanagari Extra" w:hAnsi="BRH Devanagari Extra" w:cs="BRH Malayalam Extra"/>
          <w:b/>
          <w:bCs/>
          <w:color w:val="000000"/>
          <w:sz w:val="32"/>
          <w:szCs w:val="40"/>
          <w:lang w:bidi="ml-IN"/>
        </w:rPr>
        <w:t>Æ</w:t>
      </w:r>
      <w:r w:rsidRPr="0086250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>pxp s</w:t>
      </w:r>
      <w:r w:rsidR="00975222" w:rsidRPr="00862500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ml-IN"/>
        </w:rPr>
        <w:t>–</w:t>
      </w:r>
      <w:r w:rsidRPr="0086250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>kNx</w:t>
      </w:r>
      <w:r w:rsidR="00975222" w:rsidRPr="00862500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ml-IN"/>
        </w:rPr>
        <w:t>–</w:t>
      </w:r>
      <w:r w:rsidRPr="0086250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 xml:space="preserve"> -KÒy</w:t>
      </w:r>
      <w:r w:rsidR="00975222" w:rsidRPr="00862500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ml-IN"/>
        </w:rPr>
        <w:t>–</w:t>
      </w:r>
      <w:r w:rsidRPr="0086250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 xml:space="preserve">¤¤ÆKx—bq) </w:t>
      </w:r>
    </w:p>
    <w:p w14:paraId="55DBAEAD" w14:textId="77777777" w:rsidR="00140535" w:rsidRPr="008D192C" w:rsidRDefault="00140535" w:rsidP="00140535">
      <w:pPr>
        <w:pStyle w:val="NoSpacing"/>
        <w:rPr>
          <w:lang w:bidi="ml-IN"/>
        </w:rPr>
      </w:pPr>
    </w:p>
    <w:p w14:paraId="67C8FC16" w14:textId="77777777" w:rsidR="00FF649A" w:rsidRPr="008D192C" w:rsidRDefault="00FF649A" w:rsidP="00FF649A">
      <w:pPr>
        <w:pStyle w:val="NoSpacing"/>
        <w:rPr>
          <w:lang w:bidi="ml-IN"/>
        </w:rPr>
      </w:pPr>
    </w:p>
    <w:p w14:paraId="247BBEA5" w14:textId="77777777" w:rsidR="00FF649A" w:rsidRPr="00862500" w:rsidRDefault="00FF649A" w:rsidP="00B558F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582"/>
        <w:jc w:val="both"/>
        <w:rPr>
          <w:rFonts w:ascii="Arial" w:hAnsi="Arial" w:cs="Arial"/>
          <w:b/>
          <w:bCs/>
          <w:sz w:val="28"/>
          <w:szCs w:val="28"/>
          <w:u w:val="single"/>
          <w:lang w:bidi="ml-IN"/>
        </w:rPr>
      </w:pPr>
      <w:r w:rsidRPr="00862500">
        <w:rPr>
          <w:rFonts w:ascii="Arial" w:hAnsi="Arial" w:cs="Arial"/>
          <w:b/>
          <w:bCs/>
          <w:sz w:val="28"/>
          <w:szCs w:val="28"/>
          <w:u w:val="single"/>
          <w:lang w:bidi="ml-IN"/>
        </w:rPr>
        <w:t xml:space="preserve">Korvai with starting Padams of 1, 11, 21 Series of </w:t>
      </w:r>
      <w:proofErr w:type="gramStart"/>
      <w:r w:rsidRPr="00862500">
        <w:rPr>
          <w:rFonts w:ascii="Arial" w:hAnsi="Arial" w:cs="Arial"/>
          <w:b/>
          <w:bCs/>
          <w:sz w:val="28"/>
          <w:szCs w:val="28"/>
          <w:u w:val="single"/>
          <w:lang w:bidi="ml-IN"/>
        </w:rPr>
        <w:t>Dasinis :</w:t>
      </w:r>
      <w:proofErr w:type="gramEnd"/>
      <w:r w:rsidRPr="00862500">
        <w:rPr>
          <w:rFonts w:ascii="Arial" w:hAnsi="Arial" w:cs="Arial"/>
          <w:b/>
          <w:bCs/>
          <w:sz w:val="28"/>
          <w:szCs w:val="28"/>
          <w:u w:val="single"/>
          <w:lang w:bidi="ml-IN"/>
        </w:rPr>
        <w:t>-</w:t>
      </w:r>
    </w:p>
    <w:p w14:paraId="3A4D93F0" w14:textId="394C3622" w:rsidR="00FF649A" w:rsidRPr="00862500" w:rsidRDefault="00FF649A" w:rsidP="00B558F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ind w:right="582"/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</w:pPr>
      <w:r w:rsidRPr="0086250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>(sI</w:t>
      </w:r>
      <w:proofErr w:type="gramStart"/>
      <w:r w:rsidR="00975222" w:rsidRPr="00862500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ml-IN"/>
        </w:rPr>
        <w:t>–</w:t>
      </w:r>
      <w:r w:rsidR="007072E2" w:rsidRPr="00862500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ml-IN"/>
        </w:rPr>
        <w:t>.</w:t>
      </w:r>
      <w:r w:rsidRPr="0086250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>¹</w:t>
      </w:r>
      <w:proofErr w:type="gramEnd"/>
      <w:r w:rsidRPr="0086250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>xd</w:t>
      </w:r>
      <w:r w:rsidR="00975222" w:rsidRPr="00862500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ml-IN"/>
        </w:rPr>
        <w:t>–</w:t>
      </w:r>
      <w:r w:rsidR="008F3ADA" w:rsidRPr="00862500">
        <w:rPr>
          <w:rFonts w:ascii="BRH Devanagari Extra" w:hAnsi="BRH Devanagari Extra" w:cs="BRH Malayalam Extra"/>
          <w:b/>
          <w:bCs/>
          <w:color w:val="000000"/>
          <w:sz w:val="32"/>
          <w:szCs w:val="40"/>
          <w:lang w:bidi="ml-IN"/>
        </w:rPr>
        <w:t>óè</w:t>
      </w:r>
      <w:r w:rsidR="00975222" w:rsidRPr="00862500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ml-IN"/>
        </w:rPr>
        <w:t>–</w:t>
      </w:r>
      <w:r w:rsidRPr="0086250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 xml:space="preserve"> - kx¹z— - i¢</w:t>
      </w:r>
      <w:r w:rsidR="00975222" w:rsidRPr="00862500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ml-IN"/>
        </w:rPr>
        <w:t>–</w:t>
      </w:r>
      <w:r w:rsidRPr="0086250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>ª</w:t>
      </w:r>
      <w:r w:rsidR="00297AC0" w:rsidRPr="0086250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>Æ</w:t>
      </w:r>
      <w:r w:rsidRPr="0086250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>x t£b—j - G</w:t>
      </w:r>
      <w:r w:rsidR="00975222" w:rsidRPr="00862500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ml-IN"/>
        </w:rPr>
        <w:t>–</w:t>
      </w:r>
      <w:r w:rsidRPr="0086250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 xml:space="preserve">r </w:t>
      </w:r>
    </w:p>
    <w:p w14:paraId="4D31296A" w14:textId="4FDABF45" w:rsidR="00FF649A" w:rsidRPr="00862500" w:rsidRDefault="00FF649A" w:rsidP="00B558F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ind w:right="582"/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</w:pPr>
      <w:r w:rsidRPr="0086250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>s—I</w:t>
      </w:r>
      <w:r w:rsidRPr="00862500">
        <w:rPr>
          <w:rFonts w:ascii="BRH Devanagari Extra" w:hAnsi="BRH Devanagari Extra" w:cs="BRH Malayalam Extra"/>
          <w:b/>
          <w:bCs/>
          <w:color w:val="000000"/>
          <w:sz w:val="32"/>
          <w:szCs w:val="40"/>
          <w:lang w:bidi="ml-IN"/>
        </w:rPr>
        <w:t>Æ</w:t>
      </w:r>
      <w:r w:rsidRPr="0086250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>pa§s</w:t>
      </w:r>
      <w:r w:rsidR="00975222" w:rsidRPr="00862500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ml-IN"/>
        </w:rPr>
        <w:t>–</w:t>
      </w:r>
      <w:r w:rsidRPr="0086250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>¥kx - dxª</w:t>
      </w:r>
      <w:r w:rsidR="00297AC0" w:rsidRPr="0086250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>Æ</w:t>
      </w:r>
      <w:r w:rsidRPr="0086250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>—i</w:t>
      </w:r>
      <w:r w:rsidR="00975222" w:rsidRPr="00862500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ml-IN"/>
        </w:rPr>
        <w:t>–</w:t>
      </w:r>
      <w:r w:rsidR="00B172BE" w:rsidRPr="0086250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>x</w:t>
      </w:r>
      <w:r w:rsidRPr="0086250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>¥sr¡</w:t>
      </w:r>
      <w:r w:rsidR="00975222" w:rsidRPr="00862500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ml-IN"/>
        </w:rPr>
        <w:t>–</w:t>
      </w:r>
      <w:r w:rsidRPr="0086250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 xml:space="preserve"> dp—PZûxky</w:t>
      </w:r>
      <w:r w:rsidR="008F3ADA" w:rsidRPr="00862500">
        <w:rPr>
          <w:rFonts w:ascii="BRH Devanagari Extra" w:hAnsi="BRH Devanagari Extra" w:cs="BRH Malayalam Extra"/>
          <w:b/>
          <w:bCs/>
          <w:color w:val="000000"/>
          <w:sz w:val="32"/>
          <w:szCs w:val="40"/>
          <w:lang w:bidi="ml-IN"/>
        </w:rPr>
        <w:t>óè</w:t>
      </w:r>
      <w:r w:rsidRPr="0086250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 xml:space="preserve">qZ§) </w:t>
      </w:r>
    </w:p>
    <w:p w14:paraId="720EAF6E" w14:textId="77777777" w:rsidR="00FF649A" w:rsidRDefault="00FF649A" w:rsidP="00FF649A">
      <w:pPr>
        <w:pStyle w:val="NoSpacing"/>
        <w:rPr>
          <w:lang w:bidi="ml-IN"/>
        </w:rPr>
      </w:pPr>
    </w:p>
    <w:p w14:paraId="386D0CB1" w14:textId="77777777" w:rsidR="00331886" w:rsidRDefault="00331886" w:rsidP="00FF649A">
      <w:pPr>
        <w:pStyle w:val="NoSpacing"/>
        <w:rPr>
          <w:lang w:bidi="ml-IN"/>
        </w:rPr>
      </w:pPr>
    </w:p>
    <w:p w14:paraId="4A8CB459" w14:textId="77777777" w:rsidR="00331886" w:rsidRDefault="00331886" w:rsidP="00FF649A">
      <w:pPr>
        <w:pStyle w:val="NoSpacing"/>
        <w:rPr>
          <w:lang w:bidi="ml-IN"/>
        </w:rPr>
      </w:pPr>
    </w:p>
    <w:p w14:paraId="12EF9034" w14:textId="77777777" w:rsidR="00331886" w:rsidRDefault="00331886" w:rsidP="00FF649A">
      <w:pPr>
        <w:pStyle w:val="NoSpacing"/>
        <w:rPr>
          <w:lang w:bidi="ml-IN"/>
        </w:rPr>
      </w:pPr>
    </w:p>
    <w:p w14:paraId="0B7BD484" w14:textId="77777777" w:rsidR="00331886" w:rsidRDefault="00331886" w:rsidP="00FF649A">
      <w:pPr>
        <w:pStyle w:val="NoSpacing"/>
        <w:rPr>
          <w:lang w:bidi="ml-IN"/>
        </w:rPr>
      </w:pPr>
    </w:p>
    <w:p w14:paraId="28947338" w14:textId="77777777" w:rsidR="00331886" w:rsidRDefault="00331886" w:rsidP="00FF649A">
      <w:pPr>
        <w:pStyle w:val="NoSpacing"/>
        <w:rPr>
          <w:lang w:bidi="ml-IN"/>
        </w:rPr>
      </w:pPr>
    </w:p>
    <w:p w14:paraId="6214E5B6" w14:textId="77777777" w:rsidR="00331886" w:rsidRDefault="00331886" w:rsidP="00FF649A">
      <w:pPr>
        <w:pStyle w:val="NoSpacing"/>
        <w:rPr>
          <w:lang w:bidi="ml-IN"/>
        </w:rPr>
      </w:pPr>
    </w:p>
    <w:p w14:paraId="56BD6410" w14:textId="77777777" w:rsidR="00331886" w:rsidRDefault="00331886" w:rsidP="00FF649A">
      <w:pPr>
        <w:pStyle w:val="NoSpacing"/>
        <w:rPr>
          <w:lang w:bidi="ml-IN"/>
        </w:rPr>
      </w:pPr>
    </w:p>
    <w:p w14:paraId="3AB497B3" w14:textId="77777777" w:rsidR="00331886" w:rsidRDefault="00331886" w:rsidP="00FF649A">
      <w:pPr>
        <w:pStyle w:val="NoSpacing"/>
        <w:rPr>
          <w:lang w:bidi="ml-IN"/>
        </w:rPr>
      </w:pPr>
    </w:p>
    <w:p w14:paraId="3D2C785B" w14:textId="77777777" w:rsidR="00331886" w:rsidRPr="008D192C" w:rsidRDefault="00331886" w:rsidP="00FF649A">
      <w:pPr>
        <w:pStyle w:val="NoSpacing"/>
        <w:rPr>
          <w:lang w:bidi="ml-IN"/>
        </w:rPr>
      </w:pPr>
    </w:p>
    <w:p w14:paraId="47CC80D0" w14:textId="77777777" w:rsidR="00140535" w:rsidRPr="008D192C" w:rsidRDefault="00140535" w:rsidP="00FF649A">
      <w:pPr>
        <w:pStyle w:val="NoSpacing"/>
        <w:rPr>
          <w:lang w:bidi="ml-IN"/>
        </w:rPr>
      </w:pPr>
    </w:p>
    <w:p w14:paraId="0B76791E" w14:textId="77777777" w:rsidR="00FF649A" w:rsidRPr="00862500" w:rsidRDefault="00FF649A" w:rsidP="00E97A3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582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  <w:lang w:val="en-US" w:bidi="ml-IN"/>
        </w:rPr>
      </w:pPr>
      <w:r w:rsidRPr="00862500">
        <w:rPr>
          <w:rFonts w:ascii="Arial" w:hAnsi="Arial" w:cs="Arial"/>
          <w:b/>
          <w:bCs/>
          <w:sz w:val="28"/>
          <w:szCs w:val="28"/>
          <w:u w:val="single"/>
          <w:lang w:bidi="ml-IN"/>
        </w:rPr>
        <w:t xml:space="preserve">First and Last Padam Kaatakam 1st </w:t>
      </w:r>
      <w:proofErr w:type="gramStart"/>
      <w:r w:rsidRPr="00862500">
        <w:rPr>
          <w:rFonts w:ascii="Arial" w:hAnsi="Arial" w:cs="Arial"/>
          <w:b/>
          <w:bCs/>
          <w:sz w:val="28"/>
          <w:szCs w:val="28"/>
          <w:u w:val="single"/>
          <w:lang w:bidi="ml-IN"/>
        </w:rPr>
        <w:t>Prapaatakam :</w:t>
      </w:r>
      <w:proofErr w:type="gramEnd"/>
      <w:r w:rsidRPr="00862500">
        <w:rPr>
          <w:rFonts w:ascii="Arial" w:hAnsi="Arial" w:cs="Arial"/>
          <w:b/>
          <w:bCs/>
          <w:sz w:val="28"/>
          <w:szCs w:val="28"/>
          <w:u w:val="single"/>
          <w:lang w:bidi="ml-IN"/>
        </w:rPr>
        <w:t>-</w:t>
      </w:r>
    </w:p>
    <w:p w14:paraId="5B11274C" w14:textId="3BC57D29" w:rsidR="00FF649A" w:rsidRPr="00862500" w:rsidRDefault="00FF649A" w:rsidP="00E97A3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ind w:right="582"/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</w:pPr>
      <w:r w:rsidRPr="0086250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>(sI</w:t>
      </w:r>
      <w:proofErr w:type="gramStart"/>
      <w:r w:rsidR="00975222" w:rsidRPr="00862500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ml-IN"/>
        </w:rPr>
        <w:t>–</w:t>
      </w:r>
      <w:r w:rsidR="007072E2" w:rsidRPr="00862500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ml-IN"/>
        </w:rPr>
        <w:t>.</w:t>
      </w:r>
      <w:r w:rsidRPr="0086250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>¹</w:t>
      </w:r>
      <w:proofErr w:type="gramEnd"/>
      <w:r w:rsidRPr="0086250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>xd</w:t>
      </w:r>
      <w:r w:rsidR="008F3ADA" w:rsidRPr="00862500">
        <w:rPr>
          <w:rFonts w:ascii="BRH Devanagari Extra" w:hAnsi="BRH Devanagari Extra" w:cs="BRH Malayalam Extra"/>
          <w:b/>
          <w:bCs/>
          <w:color w:val="000000"/>
          <w:sz w:val="32"/>
          <w:szCs w:val="40"/>
          <w:lang w:bidi="ml-IN"/>
        </w:rPr>
        <w:t>óè</w:t>
      </w:r>
      <w:r w:rsidRPr="0086250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>— - sxpy</w:t>
      </w:r>
      <w:r w:rsidR="00975222" w:rsidRPr="00862500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ml-IN"/>
        </w:rPr>
        <w:t>–</w:t>
      </w:r>
      <w:r w:rsidRPr="0086250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 xml:space="preserve">öZJ) </w:t>
      </w:r>
    </w:p>
    <w:p w14:paraId="3C1D7FAD" w14:textId="77777777" w:rsidR="00D40EFF" w:rsidRPr="008D192C" w:rsidRDefault="00D40EFF" w:rsidP="00E97A3A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582"/>
      </w:pPr>
    </w:p>
    <w:p w14:paraId="52B7ED5B" w14:textId="77777777" w:rsidR="00D40EFF" w:rsidRPr="008D192C" w:rsidRDefault="00140535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jc w:val="center"/>
        <w:rPr>
          <w:rFonts w:ascii="BRH Malayalam Extra" w:hAnsi="BRH Malayalam Extra" w:cs="BRH Malayalam Extra"/>
          <w:b/>
          <w:sz w:val="40"/>
          <w:szCs w:val="40"/>
        </w:rPr>
      </w:pPr>
      <w:r w:rsidRPr="008D192C">
        <w:rPr>
          <w:rFonts w:ascii="BRH Malayalam Extra" w:hAnsi="BRH Malayalam Extra" w:cs="BRH Malayalam Extra"/>
          <w:b/>
          <w:sz w:val="40"/>
          <w:szCs w:val="40"/>
        </w:rPr>
        <w:t xml:space="preserve">|| </w:t>
      </w:r>
      <w:r w:rsidR="00D40EFF" w:rsidRPr="008D192C">
        <w:rPr>
          <w:rFonts w:ascii="BRH Malayalam Extra" w:hAnsi="BRH Malayalam Extra" w:cs="BRH Malayalam Extra"/>
          <w:b/>
          <w:sz w:val="40"/>
          <w:szCs w:val="40"/>
        </w:rPr>
        <w:t>tkyJ— HxI</w:t>
      </w:r>
      <w:r w:rsidRPr="008D192C">
        <w:rPr>
          <w:rFonts w:ascii="BRH Malayalam Extra" w:hAnsi="BRH Malayalam Extra" w:cs="BRH Malayalam Extra"/>
          <w:b/>
          <w:sz w:val="40"/>
          <w:szCs w:val="40"/>
        </w:rPr>
        <w:t xml:space="preserve"> ||</w:t>
      </w:r>
    </w:p>
    <w:p w14:paraId="7519B045" w14:textId="77777777" w:rsidR="00C644BD" w:rsidRPr="008D192C" w:rsidRDefault="00140535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jc w:val="center"/>
        <w:rPr>
          <w:rFonts w:ascii="BRH Malayalam Extra" w:hAnsi="BRH Malayalam Extra" w:cs="BRH Malayalam Extra"/>
          <w:b/>
          <w:sz w:val="40"/>
          <w:szCs w:val="40"/>
        </w:rPr>
      </w:pPr>
      <w:r w:rsidRPr="008D192C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 xml:space="preserve">|| </w:t>
      </w:r>
      <w:r w:rsidR="00C644BD" w:rsidRPr="008D192C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>K£rê jR¡ª¥pbzj ¤¤ZÀykzj ögxÖ¥Y</w:t>
      </w:r>
    </w:p>
    <w:p w14:paraId="758C3CB3" w14:textId="77777777" w:rsidR="00D40EFF" w:rsidRPr="008D192C" w:rsidRDefault="00D40EFF" w:rsidP="00386505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ind w:right="-279"/>
        <w:jc w:val="center"/>
        <w:rPr>
          <w:rFonts w:ascii="BRH Malayalam Extra" w:hAnsi="BRH Malayalam Extra" w:cs="BRH Malayalam Extra"/>
          <w:b/>
          <w:sz w:val="40"/>
          <w:szCs w:val="40"/>
        </w:rPr>
      </w:pPr>
      <w:r w:rsidRPr="008D192C">
        <w:rPr>
          <w:rFonts w:ascii="BRH Malayalam Extra" w:hAnsi="BRH Malayalam Extra" w:cs="BRH Malayalam Extra"/>
          <w:b/>
          <w:sz w:val="40"/>
          <w:szCs w:val="40"/>
        </w:rPr>
        <w:t xml:space="preserve">KxV¥K öeaiJ öeqïJ sixeëJ </w:t>
      </w:r>
      <w:r w:rsidR="00E0750D" w:rsidRPr="008D192C">
        <w:rPr>
          <w:rFonts w:ascii="BRH Malayalam Extra" w:hAnsi="BRH Malayalam Extra" w:cs="BRH Malayalam Extra"/>
          <w:b/>
          <w:sz w:val="40"/>
          <w:szCs w:val="40"/>
        </w:rPr>
        <w:t>|</w:t>
      </w:r>
      <w:r w:rsidR="00140535" w:rsidRPr="008D192C">
        <w:rPr>
          <w:rFonts w:ascii="BRH Malayalam Extra" w:hAnsi="BRH Malayalam Extra" w:cs="BRH Malayalam Extra"/>
          <w:b/>
          <w:sz w:val="40"/>
          <w:szCs w:val="40"/>
        </w:rPr>
        <w:t>|</w:t>
      </w:r>
    </w:p>
    <w:p w14:paraId="2001A620" w14:textId="77777777" w:rsidR="00386505" w:rsidRPr="008D192C" w:rsidRDefault="00386505" w:rsidP="00B94421">
      <w:pPr>
        <w:pStyle w:val="NoSpacing"/>
      </w:pPr>
    </w:p>
    <w:p w14:paraId="7A4EE047" w14:textId="77777777" w:rsidR="00386505" w:rsidRPr="008D192C" w:rsidRDefault="00B94421" w:rsidP="00140535">
      <w:pPr>
        <w:pStyle w:val="NoSpacing"/>
        <w:rPr>
          <w:rFonts w:ascii="Arial" w:hAnsi="Arial" w:cs="Arial"/>
          <w:b/>
          <w:bCs/>
          <w:sz w:val="32"/>
          <w:szCs w:val="32"/>
          <w:u w:val="double"/>
        </w:rPr>
      </w:pPr>
      <w:r w:rsidRPr="008D192C">
        <w:br w:type="page"/>
      </w:r>
      <w:r w:rsidR="00386505" w:rsidRPr="008D192C">
        <w:rPr>
          <w:rFonts w:ascii="Arial" w:hAnsi="Arial" w:cs="Arial"/>
          <w:b/>
          <w:bCs/>
          <w:sz w:val="32"/>
          <w:szCs w:val="32"/>
          <w:u w:val="double"/>
        </w:rPr>
        <w:lastRenderedPageBreak/>
        <w:t>3.10 For Kaatakam - (TB 3.10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386505" w:rsidRPr="008D192C" w14:paraId="1DC0FE55" w14:textId="77777777" w:rsidTr="00386505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EFF0F03" w14:textId="77777777" w:rsidR="00386505" w:rsidRPr="008D192C" w:rsidRDefault="00386505" w:rsidP="003865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386505" w:rsidRPr="008D192C" w14:paraId="5AB780C2" w14:textId="77777777" w:rsidTr="00386505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59EFAC72" w14:textId="77777777" w:rsidR="00386505" w:rsidRPr="008D192C" w:rsidRDefault="00542199" w:rsidP="00386505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  <w:r w:rsidRPr="008D192C"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Dasini</w:t>
                  </w:r>
                </w:p>
              </w:tc>
            </w:tr>
          </w:tbl>
          <w:p w14:paraId="4CD3692B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386505" w:rsidRPr="008D192C" w14:paraId="0CAE0611" w14:textId="77777777" w:rsidTr="00386505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65767687" w14:textId="77777777" w:rsidR="00386505" w:rsidRPr="008D192C" w:rsidRDefault="00386505" w:rsidP="00386505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  <w:r w:rsidRPr="008D192C"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Vaakyams</w:t>
                  </w:r>
                </w:p>
              </w:tc>
            </w:tr>
          </w:tbl>
          <w:p w14:paraId="0B2B78AB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  <w:tr w:rsidR="00386505" w:rsidRPr="008D192C" w14:paraId="1A5187DC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E9BDED" w14:textId="77777777" w:rsidR="00386505" w:rsidRPr="008D192C" w:rsidRDefault="00386505" w:rsidP="003865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7E5AC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2B048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43</w:t>
            </w:r>
          </w:p>
        </w:tc>
      </w:tr>
      <w:tr w:rsidR="00386505" w:rsidRPr="008D192C" w14:paraId="2511711B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D5C442" w14:textId="77777777" w:rsidR="00386505" w:rsidRPr="008D192C" w:rsidRDefault="00386505" w:rsidP="003865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700CD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696BB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16</w:t>
            </w:r>
          </w:p>
        </w:tc>
      </w:tr>
      <w:tr w:rsidR="00386505" w:rsidRPr="008D192C" w14:paraId="3D61E4C0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2CE550" w14:textId="77777777" w:rsidR="00386505" w:rsidRPr="008D192C" w:rsidRDefault="00386505" w:rsidP="003865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5F2FF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7FEAB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19</w:t>
            </w:r>
          </w:p>
        </w:tc>
      </w:tr>
      <w:tr w:rsidR="00386505" w:rsidRPr="008D192C" w14:paraId="583972DB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9172B0" w14:textId="77777777" w:rsidR="00386505" w:rsidRPr="008D192C" w:rsidRDefault="00386505" w:rsidP="003865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9BB14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AD2E5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37</w:t>
            </w:r>
          </w:p>
        </w:tc>
      </w:tr>
      <w:tr w:rsidR="00386505" w:rsidRPr="008D192C" w14:paraId="6A1AAC87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F82954" w14:textId="77777777" w:rsidR="00386505" w:rsidRPr="008D192C" w:rsidRDefault="00386505" w:rsidP="003865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65954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DAEE0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14</w:t>
            </w:r>
          </w:p>
        </w:tc>
      </w:tr>
      <w:tr w:rsidR="00386505" w:rsidRPr="008D192C" w14:paraId="42CA0558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59A497" w14:textId="77777777" w:rsidR="00386505" w:rsidRPr="008D192C" w:rsidRDefault="00386505" w:rsidP="003865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BFDC3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2F191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7</w:t>
            </w:r>
          </w:p>
        </w:tc>
      </w:tr>
      <w:tr w:rsidR="00386505" w:rsidRPr="008D192C" w14:paraId="111974B9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3BC740" w14:textId="77777777" w:rsidR="00386505" w:rsidRPr="008D192C" w:rsidRDefault="00386505" w:rsidP="003865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7CAA1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536F1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11</w:t>
            </w:r>
          </w:p>
        </w:tc>
      </w:tr>
      <w:tr w:rsidR="00386505" w:rsidRPr="008D192C" w14:paraId="55E3B475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9FA764" w14:textId="77777777" w:rsidR="00386505" w:rsidRPr="008D192C" w:rsidRDefault="00386505" w:rsidP="003865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55410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1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6AE25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98</w:t>
            </w:r>
          </w:p>
        </w:tc>
      </w:tr>
      <w:tr w:rsidR="00386505" w:rsidRPr="008D192C" w14:paraId="52BAB876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8EBF61" w14:textId="77777777" w:rsidR="00386505" w:rsidRPr="008D192C" w:rsidRDefault="00386505" w:rsidP="003865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 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09BAB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1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0C824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155</w:t>
            </w:r>
          </w:p>
        </w:tc>
      </w:tr>
      <w:tr w:rsidR="00386505" w:rsidRPr="008D192C" w14:paraId="2B29C8C7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436739" w14:textId="77777777" w:rsidR="00386505" w:rsidRPr="008D192C" w:rsidRDefault="00386505" w:rsidP="003865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 1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BE62D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A1879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49</w:t>
            </w:r>
          </w:p>
        </w:tc>
      </w:tr>
      <w:tr w:rsidR="00386505" w:rsidRPr="008D192C" w14:paraId="64259B6F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084691" w14:textId="77777777" w:rsidR="00386505" w:rsidRPr="008D192C" w:rsidRDefault="00386505" w:rsidP="003865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 1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8256E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0D770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77</w:t>
            </w:r>
          </w:p>
        </w:tc>
      </w:tr>
      <w:tr w:rsidR="00386505" w:rsidRPr="008D192C" w14:paraId="66E69205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8D090" w14:textId="77777777" w:rsidR="00386505" w:rsidRPr="008D192C" w:rsidRDefault="00386505" w:rsidP="003865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Total </w:t>
            </w: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5D29E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begin"/>
            </w: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instrText xml:space="preserve"> =SUM(ABOVE) </w:instrText>
            </w: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end"/>
            </w: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begin"/>
            </w: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instrText xml:space="preserve"> =SUM(ABOVE) </w:instrText>
            </w: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separate"/>
            </w:r>
            <w:r w:rsidRPr="008D192C">
              <w:rPr>
                <w:rFonts w:ascii="Arial" w:hAnsi="Arial" w:cs="Arial"/>
                <w:b/>
                <w:bCs/>
                <w:noProof/>
                <w:sz w:val="28"/>
                <w:szCs w:val="28"/>
              </w:rPr>
              <w:t>49</w:t>
            </w: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end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DDAFA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begin"/>
            </w: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instrText xml:space="preserve"> =SUM(ABOVE) </w:instrText>
            </w: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end"/>
            </w: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begin"/>
            </w: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instrText xml:space="preserve"> =SUM(ABOVE) </w:instrText>
            </w: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separate"/>
            </w:r>
            <w:r w:rsidRPr="008D192C">
              <w:rPr>
                <w:rFonts w:ascii="Arial" w:hAnsi="Arial" w:cs="Arial"/>
                <w:b/>
                <w:bCs/>
                <w:noProof/>
                <w:sz w:val="28"/>
                <w:szCs w:val="28"/>
              </w:rPr>
              <w:t>526</w:t>
            </w: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end"/>
            </w:r>
          </w:p>
        </w:tc>
      </w:tr>
    </w:tbl>
    <w:p w14:paraId="367CA48E" w14:textId="77777777" w:rsidR="00386505" w:rsidRPr="008D192C" w:rsidRDefault="00386505" w:rsidP="00386505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</w:p>
    <w:p w14:paraId="66C1B426" w14:textId="77777777" w:rsidR="00D25601" w:rsidRPr="008D192C" w:rsidRDefault="00D25601" w:rsidP="00386505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  <w:sectPr w:rsidR="00D25601" w:rsidRPr="008D192C" w:rsidSect="00A377BC">
          <w:headerReference w:type="even" r:id="rId20"/>
          <w:headerReference w:type="default" r:id="rId21"/>
          <w:pgSz w:w="12240" w:h="15840"/>
          <w:pgMar w:top="1134" w:right="1080" w:bottom="1134" w:left="1440" w:header="576" w:footer="576" w:gutter="0"/>
          <w:cols w:space="720"/>
          <w:noEndnote/>
          <w:docGrid w:linePitch="299"/>
        </w:sectPr>
      </w:pPr>
    </w:p>
    <w:p w14:paraId="30290A78" w14:textId="56998636" w:rsidR="00DB64FD" w:rsidRPr="008D192C" w:rsidRDefault="00DB64FD" w:rsidP="00DB64F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52" w:lineRule="auto"/>
        <w:jc w:val="center"/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ml-IN"/>
        </w:rPr>
      </w:pPr>
      <w:r w:rsidRPr="008D192C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ml-IN"/>
        </w:rPr>
        <w:lastRenderedPageBreak/>
        <w:t>HxI diJ ekixÃ¥d, öqz itxMYeZ¥j diJ,</w:t>
      </w:r>
      <w:r w:rsidRPr="008D192C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ml-IN"/>
        </w:rPr>
        <w:br/>
        <w:t xml:space="preserve">öqz M¡k¡¥hõx </w:t>
      </w:r>
      <w:proofErr w:type="gramStart"/>
      <w:r w:rsidRPr="008D192C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ml-IN"/>
        </w:rPr>
        <w:t>diJ ,</w:t>
      </w:r>
      <w:proofErr w:type="gramEnd"/>
      <w:r w:rsidRPr="008D192C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ml-IN"/>
        </w:rPr>
        <w:t xml:space="preserve"> t</w:t>
      </w:r>
      <w:r w:rsidR="00975222" w:rsidRPr="00975222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ml-IN"/>
        </w:rPr>
        <w:t>–</w:t>
      </w:r>
      <w:r w:rsidRPr="008D192C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ml-IN"/>
        </w:rPr>
        <w:t>ky</w:t>
      </w:r>
      <w:r w:rsidR="00975222" w:rsidRPr="00975222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ml-IN"/>
        </w:rPr>
        <w:t>–</w:t>
      </w:r>
      <w:r w:rsidRPr="008D192C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ml-IN"/>
        </w:rPr>
        <w:t xml:space="preserve">J HxI </w:t>
      </w:r>
    </w:p>
    <w:p w14:paraId="31837051" w14:textId="77777777" w:rsidR="00DB64FD" w:rsidRPr="008D192C" w:rsidRDefault="00DB64FD" w:rsidP="008F3ADA">
      <w:pPr>
        <w:pStyle w:val="Heading1"/>
        <w:numPr>
          <w:ilvl w:val="0"/>
          <w:numId w:val="6"/>
        </w:numPr>
      </w:pPr>
      <w:bookmarkStart w:id="101" w:name="_Toc60679669"/>
      <w:r w:rsidRPr="008D192C">
        <w:t>K£rê jR¡ª¥pbzj ¤¤ZÀykzj ögxÖYI</w:t>
      </w:r>
      <w:bookmarkEnd w:id="101"/>
      <w:r w:rsidRPr="008D192C">
        <w:t xml:space="preserve"> </w:t>
      </w:r>
    </w:p>
    <w:p w14:paraId="1A789B49" w14:textId="77777777" w:rsidR="00D40EFF" w:rsidRPr="008D192C" w:rsidRDefault="00B27038" w:rsidP="003D6B69">
      <w:pPr>
        <w:pStyle w:val="Heading2"/>
      </w:pPr>
      <w:bookmarkStart w:id="102" w:name="_Toc60679670"/>
      <w:r w:rsidRPr="008D192C">
        <w:t>Z£Zzjxræ¥K -</w:t>
      </w:r>
      <w:r w:rsidR="00D40EFF" w:rsidRPr="008D192C">
        <w:t xml:space="preserve"> KxV¥K bûyZzjJ öeqïJ </w:t>
      </w:r>
      <w:r w:rsidR="00C87823" w:rsidRPr="008D192C">
        <w:rPr>
          <w:lang w:val="en-US"/>
        </w:rPr>
        <w:t xml:space="preserve">- </w:t>
      </w:r>
      <w:r w:rsidR="00C87823" w:rsidRPr="008D192C">
        <w:rPr>
          <w:rFonts w:cs="BRH Malayalam Extra"/>
          <w:color w:val="000000"/>
        </w:rPr>
        <w:t>dxPy¥KZPjdI</w:t>
      </w:r>
      <w:bookmarkEnd w:id="102"/>
    </w:p>
    <w:p w14:paraId="1FE9FA6A" w14:textId="77777777" w:rsidR="00EF451E" w:rsidRPr="008D192C" w:rsidRDefault="00EF451E" w:rsidP="006F48F0">
      <w:pPr>
        <w:pStyle w:val="Heading3"/>
      </w:pPr>
      <w:bookmarkStart w:id="103" w:name="_Toc60679671"/>
      <w:r w:rsidRPr="008D192C">
        <w:t>Ad¡pxKI 1 - Ad¡px¥K Cræ¥KxecxdiöÇxJ</w:t>
      </w:r>
      <w:bookmarkEnd w:id="103"/>
      <w:r w:rsidRPr="008D192C">
        <w:t xml:space="preserve"> </w:t>
      </w:r>
    </w:p>
    <w:p w14:paraId="6E388581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1.1.1</w:t>
      </w:r>
    </w:p>
    <w:p w14:paraId="09668D45" w14:textId="6118F00D" w:rsidR="00D40EFF" w:rsidRPr="00F608E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F608EC">
        <w:rPr>
          <w:rFonts w:ascii="BRH Malayalam Extra" w:hAnsi="BRH Malayalam Extra" w:cs="BRH Malayalam Extra"/>
          <w:sz w:val="40"/>
          <w:szCs w:val="40"/>
        </w:rPr>
        <w:t>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F608EC">
        <w:rPr>
          <w:rFonts w:ascii="BRH Malayalam Extra" w:hAnsi="BRH Malayalam Extra" w:cs="BRH Malayalam Extra"/>
          <w:sz w:val="40"/>
          <w:szCs w:val="40"/>
        </w:rPr>
        <w:t>¥Kx—„sy sû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F608EC">
        <w:rPr>
          <w:rFonts w:ascii="BRH Malayalam Extra" w:hAnsi="BRH Malayalam Extra" w:cs="BRH Malayalam Extra"/>
          <w:sz w:val="40"/>
          <w:szCs w:val="40"/>
        </w:rPr>
        <w:t>ª¥Mx—„sy | 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F608EC">
        <w:rPr>
          <w:rFonts w:ascii="BRH Malayalam Extra" w:hAnsi="BRH Malayalam Extra" w:cs="BRH Malayalam Extra"/>
          <w:sz w:val="40"/>
          <w:szCs w:val="40"/>
        </w:rPr>
        <w:t>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F608EC">
        <w:rPr>
          <w:rFonts w:ascii="BRH Malayalam Extra" w:hAnsi="BRH Malayalam Extra" w:cs="BRH Malayalam Extra"/>
          <w:sz w:val="40"/>
          <w:szCs w:val="40"/>
        </w:rPr>
        <w:t>¥Çx˜„sõe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F608EC">
        <w:rPr>
          <w:rFonts w:ascii="BRH Malayalam Extra" w:hAnsi="BRH Malayalam Extra" w:cs="BRH Malayalam Extra"/>
          <w:sz w:val="40"/>
          <w:szCs w:val="40"/>
        </w:rPr>
        <w:t>¥kx—„sy |</w:t>
      </w:r>
    </w:p>
    <w:p w14:paraId="3E4636A8" w14:textId="54D764D8" w:rsidR="00D40EFF" w:rsidRPr="00F608E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F608EC">
        <w:rPr>
          <w:rFonts w:ascii="BRH Malayalam Extra" w:hAnsi="BRH Malayalam Extra" w:cs="BRH Malayalam Extra"/>
          <w:sz w:val="40"/>
          <w:szCs w:val="40"/>
        </w:rPr>
        <w:t>A±y—¥Zx „sõ±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F608EC">
        <w:rPr>
          <w:rFonts w:ascii="BRH Malayalam Extra" w:hAnsi="BRH Malayalam Extra" w:cs="BRH Malayalam Extra"/>
          <w:sz w:val="40"/>
          <w:szCs w:val="40"/>
        </w:rPr>
        <w:t>¥Ðx— „sy | Ze—sJ öe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F608EC">
        <w:rPr>
          <w:rFonts w:ascii="BRH Malayalam Extra" w:hAnsi="BRH Malayalam Extra" w:cs="BRH Malayalam Extra"/>
          <w:sz w:val="40"/>
          <w:szCs w:val="40"/>
        </w:rPr>
        <w:t xml:space="preserve">rçx | </w:t>
      </w:r>
    </w:p>
    <w:p w14:paraId="26AB936A" w14:textId="4BC598FF" w:rsidR="00AD5EE0" w:rsidRPr="00F608E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F608EC">
        <w:rPr>
          <w:rFonts w:ascii="BRH Malayalam Extra" w:hAnsi="BRH Malayalam Extra" w:cs="BRH Malayalam Extra"/>
          <w:sz w:val="40"/>
          <w:szCs w:val="40"/>
        </w:rPr>
        <w:t>Zûj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F608EC">
        <w:rPr>
          <w:rFonts w:ascii="BRH Malayalam Extra" w:hAnsi="BRH Malayalam Extra" w:cs="BRH Malayalam Extra"/>
          <w:sz w:val="40"/>
          <w:szCs w:val="40"/>
        </w:rPr>
        <w:t>b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F608EC">
        <w:rPr>
          <w:rFonts w:ascii="BRH Malayalam Extra" w:hAnsi="BRH Malayalam Extra" w:cs="BRH Malayalam Extra"/>
          <w:sz w:val="40"/>
          <w:szCs w:val="40"/>
        </w:rPr>
        <w:t xml:space="preserve">ÇJ | </w:t>
      </w:r>
    </w:p>
    <w:p w14:paraId="1F430ED2" w14:textId="0A8F2304" w:rsidR="00AD5EE0" w:rsidRPr="00F608E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F608EC">
        <w:rPr>
          <w:rFonts w:ascii="BRH Malayalam Extra" w:hAnsi="BRH Malayalam Extra" w:cs="BRH Malayalam Extra"/>
          <w:sz w:val="40"/>
          <w:szCs w:val="40"/>
        </w:rPr>
        <w:t xml:space="preserve">pyqû—I </w:t>
      </w:r>
      <w:r w:rsidR="00A4352F" w:rsidRPr="00F608EC">
        <w:rPr>
          <w:rFonts w:ascii="BRH Devanagari Extra" w:hAnsi="BRH Devanagari Extra" w:cs="BRH Malayalam Extra"/>
          <w:sz w:val="32"/>
          <w:szCs w:val="40"/>
        </w:rPr>
        <w:t>Æ</w:t>
      </w:r>
      <w:r w:rsidRPr="00F608EC">
        <w:rPr>
          <w:rFonts w:ascii="BRH Malayalam Extra" w:hAnsi="BRH Malayalam Extra" w:cs="BRH Malayalam Extra"/>
          <w:sz w:val="40"/>
          <w:szCs w:val="40"/>
        </w:rPr>
        <w:t>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F608EC">
        <w:rPr>
          <w:rFonts w:ascii="BRH Malayalam Extra" w:hAnsi="BRH Malayalam Extra" w:cs="BRH Malayalam Extra"/>
          <w:sz w:val="40"/>
          <w:szCs w:val="40"/>
        </w:rPr>
        <w:t xml:space="preserve">±I </w:t>
      </w:r>
      <w:r w:rsidR="00A4352F" w:rsidRPr="00F608EC">
        <w:rPr>
          <w:rFonts w:ascii="BRH Devanagari Extra" w:hAnsi="BRH Devanagari Extra" w:cs="BRH Malayalam Extra"/>
          <w:sz w:val="32"/>
          <w:szCs w:val="40"/>
        </w:rPr>
        <w:t>Æ</w:t>
      </w:r>
      <w:r w:rsidRPr="00F608EC">
        <w:rPr>
          <w:rFonts w:ascii="BRH Malayalam Extra" w:hAnsi="BRH Malayalam Extra" w:cs="BRH Malayalam Extra"/>
          <w:sz w:val="40"/>
          <w:szCs w:val="40"/>
        </w:rPr>
        <w:t>pyqû—I h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F608EC">
        <w:rPr>
          <w:rFonts w:ascii="BRH Malayalam Extra" w:hAnsi="BRH Malayalam Extra" w:cs="BRH Malayalam Extra"/>
          <w:sz w:val="40"/>
          <w:szCs w:val="40"/>
        </w:rPr>
        <w:t xml:space="preserve">ZI </w:t>
      </w:r>
      <w:r w:rsidR="00A4352F" w:rsidRPr="00F608EC">
        <w:rPr>
          <w:rFonts w:ascii="BRH Devanagari Extra" w:hAnsi="BRH Devanagari Extra" w:cs="BRH Malayalam Extra"/>
          <w:sz w:val="32"/>
          <w:szCs w:val="40"/>
        </w:rPr>
        <w:t>Æ</w:t>
      </w:r>
      <w:r w:rsidRPr="00F608EC">
        <w:rPr>
          <w:rFonts w:ascii="BRH Malayalam Extra" w:hAnsi="BRH Malayalam Extra" w:cs="BRH Malayalam Extra"/>
          <w:sz w:val="40"/>
          <w:szCs w:val="40"/>
        </w:rPr>
        <w:t>pyqû</w:t>
      </w:r>
      <w:r w:rsidR="008F3ADA" w:rsidRPr="00F608EC">
        <w:rPr>
          <w:rFonts w:ascii="BRH Devanagari Extra" w:hAnsi="BRH Devanagari Extra" w:cs="BRH Malayalam Extra"/>
          <w:sz w:val="32"/>
          <w:szCs w:val="40"/>
        </w:rPr>
        <w:t>óè</w:t>
      </w:r>
      <w:r w:rsidRPr="00F608EC">
        <w:rPr>
          <w:rFonts w:ascii="BRH Malayalam Extra" w:hAnsi="BRH Malayalam Extra" w:cs="BRH Malayalam Extra"/>
          <w:sz w:val="40"/>
          <w:szCs w:val="40"/>
        </w:rPr>
        <w:t>— s¡h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F608EC">
        <w:rPr>
          <w:rFonts w:ascii="BRH Malayalam Extra" w:hAnsi="BRH Malayalam Extra" w:cs="BRH Malayalam Extra"/>
          <w:sz w:val="40"/>
          <w:szCs w:val="40"/>
        </w:rPr>
        <w:t xml:space="preserve">ZI | </w:t>
      </w:r>
    </w:p>
    <w:p w14:paraId="6A9C4270" w14:textId="74D58022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yqû—sõ h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Zx pyqû—sõ Rdj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 |</w:t>
      </w:r>
    </w:p>
    <w:p w14:paraId="07ADACB7" w14:textId="09317D25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¥Çûxe—b¥c Kx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¡N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-i±y—ZI | </w:t>
      </w:r>
    </w:p>
    <w:p w14:paraId="2CC79CC8" w14:textId="2A0355BA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e—Zysëûx sxbjZ¡ |</w:t>
      </w:r>
    </w:p>
    <w:p w14:paraId="00D67642" w14:textId="7B25B0AE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jx—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Z—jx„O§My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ûb§-öc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</w:t>
      </w:r>
      <w:r w:rsidR="00DC4B07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z—b </w:t>
      </w:r>
      <w:r w:rsidR="00442C0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FC2189" w:rsidRPr="008D192C">
        <w:rPr>
          <w:rFonts w:ascii="Arial" w:hAnsi="Arial" w:cs="Arial"/>
          <w:b/>
          <w:bCs/>
          <w:sz w:val="32"/>
          <w:szCs w:val="32"/>
        </w:rPr>
        <w:t>1</w:t>
      </w:r>
      <w:r w:rsidR="0053384A" w:rsidRPr="008D192C">
        <w:rPr>
          <w:rFonts w:ascii="Arial" w:hAnsi="Arial" w:cs="Arial"/>
          <w:b/>
          <w:sz w:val="32"/>
          <w:szCs w:val="32"/>
        </w:rPr>
        <w:t xml:space="preserve"> </w:t>
      </w:r>
      <w:r w:rsidR="00656F6B" w:rsidRPr="008D192C">
        <w:rPr>
          <w:rFonts w:ascii="Arial" w:hAnsi="Arial" w:cs="Arial"/>
          <w:b/>
          <w:sz w:val="32"/>
          <w:szCs w:val="32"/>
        </w:rPr>
        <w:t>(10)</w:t>
      </w:r>
    </w:p>
    <w:p w14:paraId="3E836E09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1.1.2</w:t>
      </w:r>
    </w:p>
    <w:p w14:paraId="5321219E" w14:textId="64C04F44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¥ex—„sy 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K öq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I | ¥ZR—sJ öe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çx |</w:t>
      </w:r>
    </w:p>
    <w:p w14:paraId="3913813E" w14:textId="522B41BF" w:rsidR="00D20D88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ûj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ÇJ | </w:t>
      </w:r>
    </w:p>
    <w:p w14:paraId="3C51EF01" w14:textId="24A5A595" w:rsidR="00D20D88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pyqû—I </w:t>
      </w:r>
      <w:r w:rsidR="00A4352F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±I </w:t>
      </w:r>
      <w:r w:rsidR="00A4352F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yqû—I h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I </w:t>
      </w:r>
      <w:r w:rsidR="00A4352F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yqû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— s¡h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I | </w:t>
      </w:r>
    </w:p>
    <w:p w14:paraId="2E4ADE25" w14:textId="0CB8764C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yqû—sõ h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Z£ pyqû—sõ Rdj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£ | </w:t>
      </w:r>
    </w:p>
    <w:p w14:paraId="0938F0AF" w14:textId="01A1CAF4" w:rsidR="007B41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ZZ§ ¥Zûxe—b¥c Kx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¡N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-i±y—ZI | </w:t>
      </w:r>
    </w:p>
    <w:p w14:paraId="687628BD" w14:textId="3927E1E1" w:rsidR="007B41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xe—Zysëûx sxbjZ¡ | </w:t>
      </w:r>
    </w:p>
    <w:p w14:paraId="1805B939" w14:textId="229C645D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jx—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Z—jx „O§My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ûb§-öc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</w:t>
      </w:r>
      <w:r w:rsidR="00DC4B07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z—b </w:t>
      </w:r>
      <w:r w:rsidR="00442C0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FC2189" w:rsidRPr="008D192C">
        <w:rPr>
          <w:rFonts w:ascii="Arial" w:hAnsi="Arial" w:cs="Arial"/>
          <w:b/>
          <w:bCs/>
          <w:sz w:val="32"/>
          <w:szCs w:val="32"/>
        </w:rPr>
        <w:t>2</w:t>
      </w:r>
      <w:r w:rsidR="00656F6B"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656F6B" w:rsidRPr="008D192C">
        <w:rPr>
          <w:rFonts w:ascii="Arial" w:hAnsi="Arial" w:cs="Arial"/>
          <w:b/>
          <w:sz w:val="32"/>
          <w:szCs w:val="32"/>
        </w:rPr>
        <w:t>(</w:t>
      </w:r>
      <w:r w:rsidR="00DC4B07" w:rsidRPr="008D192C">
        <w:rPr>
          <w:rFonts w:ascii="Arial" w:hAnsi="Arial" w:cs="Arial"/>
          <w:b/>
          <w:sz w:val="32"/>
          <w:szCs w:val="32"/>
        </w:rPr>
        <w:t>8</w:t>
      </w:r>
      <w:r w:rsidR="00656F6B" w:rsidRPr="008D192C">
        <w:rPr>
          <w:rFonts w:ascii="Arial" w:hAnsi="Arial" w:cs="Arial"/>
          <w:b/>
          <w:sz w:val="32"/>
          <w:szCs w:val="32"/>
        </w:rPr>
        <w:t>)</w:t>
      </w:r>
    </w:p>
    <w:p w14:paraId="2E9F7C07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1.1.3</w:t>
      </w:r>
    </w:p>
    <w:p w14:paraId="3765D47D" w14:textId="5450A5BF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Z¥Rx—„s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Ze—sy öq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I | 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bsõ— öe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çx |</w:t>
      </w:r>
    </w:p>
    <w:p w14:paraId="58957EE0" w14:textId="58A7E62E" w:rsidR="00D20D88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ûj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ÇJ | </w:t>
      </w:r>
    </w:p>
    <w:p w14:paraId="7A312B71" w14:textId="7F578A7E" w:rsidR="00D20D88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pyqû—I </w:t>
      </w:r>
      <w:r w:rsidR="00A4352F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±I </w:t>
      </w:r>
      <w:r w:rsidR="00A4352F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yqû—I h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I </w:t>
      </w:r>
      <w:r w:rsidR="00A4352F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yqû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— s¡h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I | </w:t>
      </w:r>
    </w:p>
    <w:p w14:paraId="4B5C869C" w14:textId="4719877C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yqû—sõ h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Z£ pyqû—sõ Rdj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£ | </w:t>
      </w:r>
    </w:p>
    <w:p w14:paraId="37A4F28D" w14:textId="288D9CC2" w:rsidR="00D40EFF" w:rsidRPr="008D192C" w:rsidRDefault="00D40EFF" w:rsidP="00695ED1">
      <w:pP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F4E47">
        <w:rPr>
          <w:rFonts w:ascii="BRH Malayalam Extra" w:hAnsi="BRH Malayalam Extra" w:cs="BRH Malayalam Extra"/>
          <w:sz w:val="40"/>
          <w:szCs w:val="40"/>
        </w:rPr>
        <w:t>Z</w:t>
      </w:r>
      <w:r w:rsidR="00695ED1" w:rsidRPr="008F4E47">
        <w:rPr>
          <w:rFonts w:ascii="BRH Malayalam" w:hAnsi="BRH Malayalam" w:cs="BRH Malayalam"/>
          <w:color w:val="000000"/>
          <w:sz w:val="40"/>
          <w:szCs w:val="40"/>
        </w:rPr>
        <w:t>¥Ç</w:t>
      </w:r>
      <w:r w:rsidR="00695ED1" w:rsidRPr="008F4E47">
        <w:rPr>
          <w:rFonts w:ascii="BRH Malayalam Extra" w:hAnsi="BRH Malayalam Extra" w:cs="BRH Malayalam Extra"/>
          <w:sz w:val="40"/>
          <w:szCs w:val="40"/>
        </w:rPr>
        <w:t>û</w:t>
      </w:r>
      <w:r w:rsidR="00695ED1" w:rsidRPr="008F4E47">
        <w:rPr>
          <w:rFonts w:ascii="BRH Malayalam" w:hAnsi="BRH Malayalam" w:cs="BRH Malayalam"/>
          <w:color w:val="000000"/>
          <w:sz w:val="40"/>
          <w:szCs w:val="40"/>
        </w:rPr>
        <w:t>x</w:t>
      </w:r>
      <w:r w:rsidRPr="008F4E47">
        <w:rPr>
          <w:rFonts w:ascii="BRH Malayalam Extra" w:hAnsi="BRH Malayalam Extra" w:cs="BRH Malayalam Extra"/>
          <w:sz w:val="40"/>
          <w:szCs w:val="40"/>
        </w:rPr>
        <w:t>e—b¥c Kx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F4E47">
        <w:rPr>
          <w:rFonts w:ascii="BRH Malayalam Extra" w:hAnsi="BRH Malayalam Extra" w:cs="BRH Malayalam Extra"/>
          <w:sz w:val="40"/>
          <w:szCs w:val="40"/>
        </w:rPr>
        <w:t>b¡N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F4E47">
        <w:rPr>
          <w:rFonts w:ascii="BRH Malayalam Extra" w:hAnsi="BRH Malayalam Extra" w:cs="BRH Malayalam Extra"/>
          <w:sz w:val="40"/>
          <w:szCs w:val="40"/>
        </w:rPr>
        <w:t>-i±y—ZI |</w:t>
      </w:r>
    </w:p>
    <w:p w14:paraId="4DF9E9EE" w14:textId="79191FB5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xe—Zysëûx sxbjZ¡ | </w:t>
      </w:r>
    </w:p>
    <w:p w14:paraId="07904015" w14:textId="3C848C2E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jx—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Z—jx„O§My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ûb§-öc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</w:t>
      </w:r>
      <w:r w:rsidR="00DC4B07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z—b </w:t>
      </w:r>
      <w:r w:rsidR="00442C0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FC2189" w:rsidRPr="008D192C">
        <w:rPr>
          <w:rFonts w:ascii="Arial" w:hAnsi="Arial" w:cs="Arial"/>
          <w:b/>
          <w:bCs/>
          <w:sz w:val="32"/>
          <w:szCs w:val="32"/>
        </w:rPr>
        <w:t xml:space="preserve">3 </w:t>
      </w:r>
      <w:r w:rsidR="00656F6B" w:rsidRPr="008D192C">
        <w:rPr>
          <w:rFonts w:ascii="Arial" w:hAnsi="Arial" w:cs="Arial"/>
          <w:b/>
          <w:sz w:val="32"/>
          <w:szCs w:val="32"/>
        </w:rPr>
        <w:t>(</w:t>
      </w:r>
      <w:r w:rsidR="00DC4B07" w:rsidRPr="008D192C">
        <w:rPr>
          <w:rFonts w:ascii="Arial" w:hAnsi="Arial" w:cs="Arial"/>
          <w:b/>
          <w:sz w:val="32"/>
          <w:szCs w:val="32"/>
        </w:rPr>
        <w:t>8</w:t>
      </w:r>
      <w:r w:rsidR="00656F6B" w:rsidRPr="008D192C">
        <w:rPr>
          <w:rFonts w:ascii="Arial" w:hAnsi="Arial" w:cs="Arial"/>
          <w:b/>
          <w:sz w:val="32"/>
          <w:szCs w:val="32"/>
        </w:rPr>
        <w:t>)</w:t>
      </w:r>
    </w:p>
    <w:p w14:paraId="43F71954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1.1.4</w:t>
      </w:r>
    </w:p>
    <w:p w14:paraId="79939217" w14:textId="57722B90" w:rsidR="00D40EFF" w:rsidRPr="008373B1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373B1">
        <w:rPr>
          <w:rFonts w:ascii="BRH Malayalam Extra" w:hAnsi="BRH Malayalam Extra" w:cs="BRH Malayalam Extra"/>
          <w:sz w:val="40"/>
          <w:szCs w:val="40"/>
        </w:rPr>
        <w:t>s</w:t>
      </w:r>
      <w:r w:rsidR="00975222" w:rsidRPr="008373B1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373B1">
        <w:rPr>
          <w:rFonts w:ascii="BRH Malayalam Extra" w:hAnsi="BRH Malayalam Extra" w:cs="BRH Malayalam Extra"/>
          <w:sz w:val="40"/>
          <w:szCs w:val="40"/>
        </w:rPr>
        <w:t>i¡</w:t>
      </w:r>
      <w:r w:rsidR="00975222" w:rsidRPr="008373B1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373B1">
        <w:rPr>
          <w:rFonts w:ascii="BRH Malayalam Extra" w:hAnsi="BRH Malayalam Extra" w:cs="BRH Malayalam Extra"/>
          <w:sz w:val="40"/>
          <w:szCs w:val="40"/>
        </w:rPr>
        <w:t>¥öbx—„sy</w:t>
      </w:r>
      <w:r w:rsidR="00975222" w:rsidRPr="008373B1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373B1">
        <w:rPr>
          <w:rFonts w:ascii="BRH Malayalam Extra" w:hAnsi="BRH Malayalam Extra" w:cs="BRH Malayalam Extra"/>
          <w:sz w:val="40"/>
          <w:szCs w:val="40"/>
        </w:rPr>
        <w:t xml:space="preserve"> ¥ZR—sy öqy</w:t>
      </w:r>
      <w:r w:rsidR="00975222" w:rsidRPr="008373B1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373B1">
        <w:rPr>
          <w:rFonts w:ascii="BRH Malayalam Extra" w:hAnsi="BRH Malayalam Extra" w:cs="BRH Malayalam Extra"/>
          <w:sz w:val="40"/>
          <w:szCs w:val="40"/>
        </w:rPr>
        <w:t>ZJ | A</w:t>
      </w:r>
      <w:r w:rsidR="00975222" w:rsidRPr="008373B1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373B1">
        <w:rPr>
          <w:rFonts w:ascii="BRH Malayalam Extra" w:hAnsi="BRH Malayalam Extra" w:cs="BRH Malayalam Extra"/>
          <w:sz w:val="40"/>
          <w:szCs w:val="40"/>
        </w:rPr>
        <w:t>exI öe—Zy</w:t>
      </w:r>
      <w:r w:rsidR="00975222" w:rsidRPr="008373B1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373B1">
        <w:rPr>
          <w:rFonts w:ascii="BRH Malayalam Extra" w:hAnsi="BRH Malayalam Extra" w:cs="BRH Malayalam Extra"/>
          <w:sz w:val="40"/>
          <w:szCs w:val="40"/>
        </w:rPr>
        <w:t>rçx |</w:t>
      </w:r>
    </w:p>
    <w:p w14:paraId="2D586FBF" w14:textId="1FE8E538" w:rsidR="00D20D88" w:rsidRPr="008373B1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373B1">
        <w:rPr>
          <w:rFonts w:ascii="BRH Malayalam Extra" w:hAnsi="BRH Malayalam Extra" w:cs="BRH Malayalam Extra"/>
          <w:sz w:val="40"/>
          <w:szCs w:val="40"/>
        </w:rPr>
        <w:t>Zûjz</w:t>
      </w:r>
      <w:r w:rsidR="00975222" w:rsidRPr="008373B1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373B1">
        <w:rPr>
          <w:rFonts w:ascii="BRH Malayalam Extra" w:hAnsi="BRH Malayalam Extra" w:cs="BRH Malayalam Extra"/>
          <w:sz w:val="40"/>
          <w:szCs w:val="40"/>
        </w:rPr>
        <w:t>bi</w:t>
      </w:r>
      <w:r w:rsidR="00975222" w:rsidRPr="008373B1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373B1">
        <w:rPr>
          <w:rFonts w:ascii="BRH Malayalam Extra" w:hAnsi="BRH Malayalam Extra" w:cs="BRH Malayalam Extra"/>
          <w:sz w:val="40"/>
          <w:szCs w:val="40"/>
        </w:rPr>
        <w:t xml:space="preserve">Ç—J | </w:t>
      </w:r>
    </w:p>
    <w:p w14:paraId="34C3C1BD" w14:textId="2D6C8F12" w:rsidR="00D20D88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373B1">
        <w:rPr>
          <w:rFonts w:ascii="BRH Malayalam Extra" w:hAnsi="BRH Malayalam Extra" w:cs="BRH Malayalam Extra"/>
          <w:sz w:val="40"/>
          <w:szCs w:val="40"/>
        </w:rPr>
        <w:t xml:space="preserve">pyqû—I </w:t>
      </w:r>
      <w:r w:rsidR="00A4352F" w:rsidRPr="008373B1">
        <w:rPr>
          <w:rFonts w:ascii="BRH Devanagari Extra" w:hAnsi="BRH Devanagari Extra" w:cs="BRH Malayalam Extra"/>
          <w:sz w:val="32"/>
          <w:szCs w:val="40"/>
        </w:rPr>
        <w:t>Æ</w:t>
      </w:r>
      <w:r w:rsidRPr="008373B1">
        <w:rPr>
          <w:rFonts w:ascii="BRH Malayalam Extra" w:hAnsi="BRH Malayalam Extra" w:cs="BRH Malayalam Extra"/>
          <w:sz w:val="40"/>
          <w:szCs w:val="40"/>
        </w:rPr>
        <w:t>j</w:t>
      </w:r>
      <w:r w:rsidR="00975222" w:rsidRPr="008373B1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373B1">
        <w:rPr>
          <w:rFonts w:ascii="BRH Malayalam Extra" w:hAnsi="BRH Malayalam Extra" w:cs="BRH Malayalam Extra"/>
          <w:sz w:val="40"/>
          <w:szCs w:val="40"/>
        </w:rPr>
        <w:t xml:space="preserve">±I </w:t>
      </w:r>
      <w:r w:rsidR="00A4352F" w:rsidRPr="008373B1">
        <w:rPr>
          <w:rFonts w:ascii="BRH Devanagari Extra" w:hAnsi="BRH Devanagari Extra" w:cs="BRH Malayalam Extra"/>
          <w:sz w:val="32"/>
          <w:szCs w:val="40"/>
        </w:rPr>
        <w:t>Æ</w:t>
      </w:r>
      <w:r w:rsidRPr="008373B1">
        <w:rPr>
          <w:rFonts w:ascii="BRH Malayalam Extra" w:hAnsi="BRH Malayalam Extra" w:cs="BRH Malayalam Extra"/>
          <w:sz w:val="40"/>
          <w:szCs w:val="40"/>
        </w:rPr>
        <w:t>pyqû—I h¢</w:t>
      </w:r>
      <w:r w:rsidR="00975222" w:rsidRPr="008373B1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373B1">
        <w:rPr>
          <w:rFonts w:ascii="BRH Malayalam Extra" w:hAnsi="BRH Malayalam Extra" w:cs="BRH Malayalam Extra"/>
          <w:sz w:val="40"/>
          <w:szCs w:val="40"/>
        </w:rPr>
        <w:t xml:space="preserve">ZI </w:t>
      </w:r>
      <w:r w:rsidR="00A4352F" w:rsidRPr="008373B1">
        <w:rPr>
          <w:rFonts w:ascii="BRH Devanagari Extra" w:hAnsi="BRH Devanagari Extra" w:cs="BRH Malayalam Extra"/>
          <w:sz w:val="32"/>
          <w:szCs w:val="40"/>
        </w:rPr>
        <w:t>Æ</w:t>
      </w:r>
      <w:r w:rsidRPr="008373B1">
        <w:rPr>
          <w:rFonts w:ascii="BRH Malayalam Extra" w:hAnsi="BRH Malayalam Extra" w:cs="BRH Malayalam Extra"/>
          <w:sz w:val="40"/>
          <w:szCs w:val="40"/>
        </w:rPr>
        <w:t>pyqû</w:t>
      </w:r>
      <w:r w:rsidR="008F3ADA" w:rsidRPr="008373B1">
        <w:rPr>
          <w:rFonts w:ascii="BRH Devanagari Extra" w:hAnsi="BRH Devanagari Extra" w:cs="BRH Malayalam Extra"/>
          <w:sz w:val="32"/>
          <w:szCs w:val="40"/>
        </w:rPr>
        <w:t>óè</w:t>
      </w:r>
      <w:r w:rsidRPr="008373B1">
        <w:rPr>
          <w:rFonts w:ascii="BRH Malayalam Extra" w:hAnsi="BRH Malayalam Extra" w:cs="BRH Malayalam Extra"/>
          <w:sz w:val="40"/>
          <w:szCs w:val="40"/>
        </w:rPr>
        <w:t>— s¡h¢</w:t>
      </w:r>
      <w:r w:rsidR="00975222" w:rsidRPr="008373B1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373B1">
        <w:rPr>
          <w:rFonts w:ascii="BRH Malayalam Extra" w:hAnsi="BRH Malayalam Extra" w:cs="BRH Malayalam Extra"/>
          <w:sz w:val="40"/>
          <w:szCs w:val="40"/>
        </w:rPr>
        <w:t>ZI 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4EC30D9" w14:textId="750BA272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yqû—sõ h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Zx pyqû—sõ Rdj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 |</w:t>
      </w:r>
    </w:p>
    <w:p w14:paraId="041ACFB9" w14:textId="3518E731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I ¥Zûxe—b¥c Kx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¡N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-i±y—ZI | </w:t>
      </w:r>
    </w:p>
    <w:p w14:paraId="139FAC59" w14:textId="59F112BE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e—Zysëûx sxbjZ¡ |</w:t>
      </w:r>
    </w:p>
    <w:p w14:paraId="6FA39863" w14:textId="299F3B3E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jx—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Z—jx„O§My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ûb§</w:t>
      </w:r>
      <w:r w:rsidR="00482517" w:rsidRPr="008D192C">
        <w:rPr>
          <w:rFonts w:ascii="BRH Malayalam Extra" w:hAnsi="BRH Malayalam Extra" w:cs="BRH Malayalam Extra"/>
          <w:sz w:val="40"/>
          <w:szCs w:val="40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</w:rPr>
        <w:t>öc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</w:t>
      </w:r>
      <w:r w:rsidR="00482517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z—b </w:t>
      </w:r>
      <w:r w:rsidR="00442C0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FC2189" w:rsidRPr="008D192C">
        <w:rPr>
          <w:rFonts w:ascii="Arial" w:hAnsi="Arial" w:cs="Arial"/>
          <w:b/>
          <w:bCs/>
          <w:sz w:val="32"/>
          <w:szCs w:val="32"/>
        </w:rPr>
        <w:t>4</w:t>
      </w:r>
      <w:r w:rsidR="0053384A"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656F6B" w:rsidRPr="008D192C">
        <w:rPr>
          <w:rFonts w:ascii="Arial" w:hAnsi="Arial" w:cs="Arial"/>
          <w:b/>
          <w:sz w:val="32"/>
          <w:szCs w:val="32"/>
        </w:rPr>
        <w:t>(</w:t>
      </w:r>
      <w:r w:rsidR="00DC4B07" w:rsidRPr="008D192C">
        <w:rPr>
          <w:rFonts w:ascii="Arial" w:hAnsi="Arial" w:cs="Arial"/>
          <w:b/>
          <w:sz w:val="32"/>
          <w:szCs w:val="32"/>
        </w:rPr>
        <w:t>8</w:t>
      </w:r>
      <w:r w:rsidR="00656F6B" w:rsidRPr="008D192C">
        <w:rPr>
          <w:rFonts w:ascii="Arial" w:hAnsi="Arial" w:cs="Arial"/>
          <w:b/>
          <w:sz w:val="32"/>
          <w:szCs w:val="32"/>
        </w:rPr>
        <w:t>)</w:t>
      </w:r>
    </w:p>
    <w:p w14:paraId="721A07CC" w14:textId="40AB59DF" w:rsidR="00A4352F" w:rsidRDefault="00A4352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</w:p>
    <w:p w14:paraId="08A38420" w14:textId="77777777" w:rsidR="008F4E47" w:rsidRPr="008D192C" w:rsidRDefault="008F4E47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</w:p>
    <w:p w14:paraId="6BAA046F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lastRenderedPageBreak/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1.1.5</w:t>
      </w:r>
    </w:p>
    <w:p w14:paraId="747902BE" w14:textId="4FC8541B" w:rsidR="00D20D88" w:rsidRPr="008373B1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62500">
        <w:rPr>
          <w:rFonts w:ascii="BRH Malayalam Extra" w:hAnsi="BRH Malayalam Extra" w:cs="BRH Malayalam Extra"/>
          <w:sz w:val="40"/>
          <w:szCs w:val="40"/>
        </w:rPr>
        <w:t>Be</w:t>
      </w:r>
      <w:r w:rsidR="00505B0F" w:rsidRPr="00862500">
        <w:rPr>
          <w:rFonts w:ascii="BRH Malayalam Extra" w:hAnsi="BRH Malayalam Extra" w:cs="BRH Malayalam Extra"/>
          <w:sz w:val="40"/>
          <w:szCs w:val="40"/>
        </w:rPr>
        <w:t>J</w:t>
      </w:r>
      <w:r w:rsidRPr="00862500">
        <w:rPr>
          <w:rFonts w:ascii="BRH Malayalam Extra" w:hAnsi="BRH Malayalam Extra" w:cs="BRH Malayalam Extra"/>
          <w:sz w:val="40"/>
          <w:szCs w:val="40"/>
        </w:rPr>
        <w:t>—</w:t>
      </w:r>
      <w:r w:rsidR="00482517" w:rsidRPr="00862500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085E1F" w:rsidRPr="00862500">
        <w:rPr>
          <w:rFonts w:ascii="BRH Malayalam Extra" w:hAnsi="BRH Malayalam Extra" w:cs="BRH Malayalam Extra"/>
          <w:sz w:val="40"/>
          <w:szCs w:val="40"/>
        </w:rPr>
        <w:t xml:space="preserve">Ó </w:t>
      </w:r>
      <w:r w:rsidRPr="00862500">
        <w:rPr>
          <w:rFonts w:ascii="BRH Malayalam Extra" w:hAnsi="BRH Malayalam Extra" w:cs="BRH Malayalam Extra"/>
          <w:sz w:val="40"/>
          <w:szCs w:val="40"/>
        </w:rPr>
        <w:t>s</w:t>
      </w:r>
      <w:r w:rsidR="00975222" w:rsidRPr="00862500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62500">
        <w:rPr>
          <w:rFonts w:ascii="BRH Malayalam Extra" w:hAnsi="BRH Malayalam Extra" w:cs="BRH Malayalam Extra"/>
          <w:sz w:val="40"/>
          <w:szCs w:val="40"/>
        </w:rPr>
        <w:t>i¡</w:t>
      </w:r>
      <w:r w:rsidR="00975222" w:rsidRPr="00862500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62500">
        <w:rPr>
          <w:rFonts w:ascii="BRH Malayalam Extra" w:hAnsi="BRH Malayalam Extra" w:cs="BRH Malayalam Extra"/>
          <w:sz w:val="40"/>
          <w:szCs w:val="40"/>
        </w:rPr>
        <w:t>¥öb öqy</w:t>
      </w:r>
      <w:r w:rsidR="00975222" w:rsidRPr="00862500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62500">
        <w:rPr>
          <w:rFonts w:ascii="BRH Malayalam Extra" w:hAnsi="BRH Malayalam Extra" w:cs="BRH Malayalam Extra"/>
          <w:sz w:val="40"/>
          <w:szCs w:val="40"/>
        </w:rPr>
        <w:t>ZxJ |</w:t>
      </w:r>
      <w:r w:rsidRPr="008373B1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16B2CEE" w14:textId="1AA0204D" w:rsidR="00D20D88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373B1">
        <w:rPr>
          <w:rFonts w:ascii="BRH Malayalam Extra" w:hAnsi="BRH Malayalam Extra" w:cs="BRH Malayalam Extra"/>
          <w:sz w:val="40"/>
          <w:szCs w:val="40"/>
        </w:rPr>
        <w:t>e£</w:t>
      </w:r>
      <w:r w:rsidR="00975222" w:rsidRPr="008373B1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373B1">
        <w:rPr>
          <w:rFonts w:ascii="BRH Malayalam Extra" w:hAnsi="BRH Malayalam Extra" w:cs="BRH Malayalam Extra"/>
          <w:sz w:val="40"/>
          <w:szCs w:val="40"/>
        </w:rPr>
        <w:t>ay</w:t>
      </w:r>
      <w:r w:rsidR="00975222" w:rsidRPr="008373B1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373B1">
        <w:rPr>
          <w:rFonts w:ascii="BRH Malayalam Extra" w:hAnsi="BRH Malayalam Extra" w:cs="BRH Malayalam Extra"/>
          <w:sz w:val="40"/>
          <w:szCs w:val="40"/>
        </w:rPr>
        <w:t>põxJ öe—Zy</w:t>
      </w:r>
      <w:r w:rsidR="00975222" w:rsidRPr="008373B1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373B1">
        <w:rPr>
          <w:rFonts w:ascii="BRH Malayalam Extra" w:hAnsi="BRH Malayalam Extra" w:cs="BRH Malayalam Extra"/>
          <w:sz w:val="40"/>
          <w:szCs w:val="40"/>
        </w:rPr>
        <w:t>rçx j¡</w:t>
      </w:r>
      <w:r w:rsidR="00975222" w:rsidRPr="008373B1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373B1">
        <w:rPr>
          <w:rFonts w:ascii="BRH Malayalam Extra" w:hAnsi="BRH Malayalam Extra" w:cs="BRH Malayalam Extra"/>
          <w:sz w:val="40"/>
          <w:szCs w:val="40"/>
        </w:rPr>
        <w:t>rôxs¡— |</w:t>
      </w:r>
      <w:r w:rsidR="00482517" w:rsidRPr="008373B1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373B1">
        <w:rPr>
          <w:rFonts w:ascii="BRH Malayalam Extra" w:hAnsi="BRH Malayalam Extra" w:cs="BRH Malayalam Extra"/>
          <w:sz w:val="40"/>
          <w:szCs w:val="40"/>
        </w:rPr>
        <w:t>C</w:t>
      </w:r>
      <w:r w:rsidR="00975222" w:rsidRPr="008373B1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373B1">
        <w:rPr>
          <w:rFonts w:ascii="BRH Malayalam Extra" w:hAnsi="BRH Malayalam Extra" w:cs="BRH Malayalam Extra"/>
          <w:sz w:val="40"/>
          <w:szCs w:val="40"/>
        </w:rPr>
        <w:t>bi</w:t>
      </w:r>
      <w:r w:rsidR="00975222" w:rsidRPr="008373B1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373B1">
        <w:rPr>
          <w:rFonts w:ascii="BRH Malayalam Extra" w:hAnsi="BRH Malayalam Extra" w:cs="BRH Malayalam Extra"/>
          <w:sz w:val="40"/>
          <w:szCs w:val="40"/>
        </w:rPr>
        <w:t>ÇJ 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7A794AE" w14:textId="7D80CF11" w:rsidR="00D20D88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pyqû—I </w:t>
      </w:r>
      <w:r w:rsidR="00A4352F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±I </w:t>
      </w:r>
      <w:r w:rsidR="00A4352F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yqû—I h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I </w:t>
      </w:r>
      <w:r w:rsidR="00A4352F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yqû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— s¡h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I |</w:t>
      </w:r>
      <w:r w:rsidR="00482517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2FFB878" w14:textId="25E1EE7B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yqû—sõ h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¥öZõx— pyqû—sõ Rdj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Zõ—J |</w:t>
      </w:r>
    </w:p>
    <w:p w14:paraId="4754A497" w14:textId="377D7176" w:rsidR="007B41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x 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De—b¥c Kx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¡N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A±y—ZxJ | </w:t>
      </w:r>
    </w:p>
    <w:p w14:paraId="153B1C42" w14:textId="78ED02D9" w:rsidR="007B41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xe—Zysëûx sxbjZ¡ | </w:t>
      </w:r>
    </w:p>
    <w:p w14:paraId="17B7DCEE" w14:textId="2DDB15A1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jx—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Z—jx „O§My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ûb§</w:t>
      </w:r>
      <w:r w:rsidR="00A33620" w:rsidRPr="008D192C">
        <w:rPr>
          <w:rFonts w:ascii="BRH Malayalam Extra" w:hAnsi="BRH Malayalam Extra" w:cs="BRH Malayalam Extra"/>
          <w:sz w:val="40"/>
          <w:szCs w:val="40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</w:rPr>
        <w:t>öc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</w:t>
      </w:r>
      <w:r w:rsidR="00A33620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z—b </w:t>
      </w:r>
      <w:r w:rsidR="00442C0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5</w:t>
      </w:r>
      <w:r w:rsidR="00FC2189"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656F6B" w:rsidRPr="008D192C">
        <w:rPr>
          <w:rFonts w:ascii="Arial" w:hAnsi="Arial" w:cs="Arial"/>
          <w:b/>
          <w:sz w:val="32"/>
          <w:szCs w:val="32"/>
        </w:rPr>
        <w:t>(</w:t>
      </w:r>
      <w:r w:rsidR="00DC4B07" w:rsidRPr="008D192C">
        <w:rPr>
          <w:rFonts w:ascii="Arial" w:hAnsi="Arial" w:cs="Arial"/>
          <w:b/>
          <w:sz w:val="32"/>
          <w:szCs w:val="32"/>
        </w:rPr>
        <w:t>8</w:t>
      </w:r>
      <w:r w:rsidR="00656F6B" w:rsidRPr="008D192C">
        <w:rPr>
          <w:rFonts w:ascii="Arial" w:hAnsi="Arial" w:cs="Arial"/>
          <w:b/>
          <w:sz w:val="32"/>
          <w:szCs w:val="32"/>
        </w:rPr>
        <w:t>)</w:t>
      </w:r>
    </w:p>
    <w:p w14:paraId="03A35ED8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1.1.6</w:t>
      </w:r>
    </w:p>
    <w:p w14:paraId="2D7A49C7" w14:textId="77C8296D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a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õ—s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fþ¡ öq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 | 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²J öe—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çx |</w:t>
      </w:r>
    </w:p>
    <w:p w14:paraId="476D31CE" w14:textId="355F0F09" w:rsidR="00D20D88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ûj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ÇJ | </w:t>
      </w:r>
    </w:p>
    <w:p w14:paraId="431C95DC" w14:textId="006F161E" w:rsidR="00D20D88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pyqû—I </w:t>
      </w:r>
      <w:r w:rsidR="00A4352F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±I </w:t>
      </w:r>
      <w:r w:rsidR="00A4352F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yqû—I h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I </w:t>
      </w:r>
      <w:r w:rsidR="00A4352F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yqû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— s¡h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I | </w:t>
      </w:r>
    </w:p>
    <w:p w14:paraId="3AADF396" w14:textId="664EFE84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yqû—sõ h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öZz pyqû—sõ Rdj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öZz | </w:t>
      </w:r>
    </w:p>
    <w:p w14:paraId="3E669317" w14:textId="158D4E4B" w:rsidR="007B41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xI ¥Zûxe—b¥c Kx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¡N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-i±y—ZxI | </w:t>
      </w:r>
    </w:p>
    <w:p w14:paraId="0025ABC8" w14:textId="71959248" w:rsidR="007B41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xe—Zysëûx sxbjZ¡ | </w:t>
      </w:r>
    </w:p>
    <w:p w14:paraId="403BC3A4" w14:textId="4F3550F3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jx—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Z—jx „O§My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ûb§</w:t>
      </w:r>
      <w:r w:rsidR="00A33620" w:rsidRPr="008D192C">
        <w:rPr>
          <w:rFonts w:ascii="BRH Malayalam Extra" w:hAnsi="BRH Malayalam Extra" w:cs="BRH Malayalam Extra"/>
          <w:sz w:val="40"/>
          <w:szCs w:val="40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</w:rPr>
        <w:t>öc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</w:t>
      </w:r>
      <w:r w:rsidR="00A33620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z—b </w:t>
      </w:r>
      <w:r w:rsidR="00442C0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FC2189" w:rsidRPr="008D192C">
        <w:rPr>
          <w:rFonts w:ascii="Arial" w:hAnsi="Arial" w:cs="Arial"/>
          <w:b/>
          <w:bCs/>
          <w:sz w:val="32"/>
          <w:szCs w:val="32"/>
        </w:rPr>
        <w:t>6</w:t>
      </w:r>
      <w:r w:rsidR="001634D1"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656F6B" w:rsidRPr="008D192C">
        <w:rPr>
          <w:rFonts w:ascii="Arial" w:hAnsi="Arial" w:cs="Arial"/>
          <w:b/>
          <w:sz w:val="32"/>
          <w:szCs w:val="32"/>
        </w:rPr>
        <w:t>(</w:t>
      </w:r>
      <w:r w:rsidR="00DC4B07" w:rsidRPr="008D192C">
        <w:rPr>
          <w:rFonts w:ascii="Arial" w:hAnsi="Arial" w:cs="Arial"/>
          <w:b/>
          <w:sz w:val="32"/>
          <w:szCs w:val="32"/>
        </w:rPr>
        <w:t>8</w:t>
      </w:r>
      <w:r w:rsidR="00656F6B" w:rsidRPr="008D192C">
        <w:rPr>
          <w:rFonts w:ascii="Arial" w:hAnsi="Arial" w:cs="Arial"/>
          <w:b/>
          <w:sz w:val="32"/>
          <w:szCs w:val="32"/>
        </w:rPr>
        <w:t>)</w:t>
      </w:r>
    </w:p>
    <w:p w14:paraId="4FCD35F5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1.1.7</w:t>
      </w:r>
    </w:p>
    <w:p w14:paraId="0E9BD5E4" w14:textId="1AD3D3EF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yk—sy e£a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õx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ò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öq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J | 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Çky—±sõ öe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çx |</w:t>
      </w:r>
    </w:p>
    <w:p w14:paraId="0B695629" w14:textId="1DD446AB" w:rsidR="00D20D88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ûj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ÇJ | </w:t>
      </w:r>
    </w:p>
    <w:p w14:paraId="631B1D90" w14:textId="085C23C2" w:rsidR="00D20D88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pyqû—I </w:t>
      </w:r>
      <w:r w:rsidR="00A4352F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±I </w:t>
      </w:r>
      <w:r w:rsidR="00A4352F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yqû—I h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I </w:t>
      </w:r>
      <w:r w:rsidR="00A4352F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yqû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— s¡h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I | </w:t>
      </w:r>
    </w:p>
    <w:p w14:paraId="2249FFC5" w14:textId="3262C929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pyqû—sõ h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Zx pyqû—sõ Rdj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 |</w:t>
      </w:r>
    </w:p>
    <w:p w14:paraId="0BE5F5F9" w14:textId="539FA480" w:rsidR="007B41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I ¥Zûxe—b¥c Kx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¡N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-i±y—ZI | </w:t>
      </w:r>
    </w:p>
    <w:p w14:paraId="1019F6ED" w14:textId="1A7D6312" w:rsidR="007B41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xe—Zysëûx sxbjZ¡ | </w:t>
      </w:r>
    </w:p>
    <w:p w14:paraId="4F228EAE" w14:textId="1A86D4FC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jx—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Z—jx„O§My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ûb§</w:t>
      </w:r>
      <w:r w:rsidR="00A33620" w:rsidRPr="008D192C">
        <w:rPr>
          <w:rFonts w:ascii="BRH Malayalam Extra" w:hAnsi="BRH Malayalam Extra" w:cs="BRH Malayalam Extra"/>
          <w:sz w:val="40"/>
          <w:szCs w:val="40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</w:rPr>
        <w:t>öc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</w:t>
      </w:r>
      <w:r w:rsidR="00A33620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z—b </w:t>
      </w:r>
      <w:r w:rsidR="00442C0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FC2189" w:rsidRPr="008D192C">
        <w:rPr>
          <w:rFonts w:ascii="Arial" w:hAnsi="Arial" w:cs="Arial"/>
          <w:b/>
          <w:bCs/>
          <w:sz w:val="32"/>
          <w:szCs w:val="32"/>
        </w:rPr>
        <w:t>7</w:t>
      </w:r>
      <w:r w:rsidR="001634D1"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656F6B" w:rsidRPr="008D192C">
        <w:rPr>
          <w:rFonts w:ascii="Arial" w:hAnsi="Arial" w:cs="Arial"/>
          <w:b/>
          <w:sz w:val="32"/>
          <w:szCs w:val="32"/>
        </w:rPr>
        <w:t>(</w:t>
      </w:r>
      <w:r w:rsidR="00DC4B07" w:rsidRPr="008D192C">
        <w:rPr>
          <w:rFonts w:ascii="Arial" w:hAnsi="Arial" w:cs="Arial"/>
          <w:b/>
          <w:sz w:val="32"/>
          <w:szCs w:val="32"/>
        </w:rPr>
        <w:t>8)</w:t>
      </w:r>
    </w:p>
    <w:p w14:paraId="7BC885F8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1.1.8</w:t>
      </w:r>
    </w:p>
    <w:p w14:paraId="56C8765A" w14:textId="4F76BA83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Çky—±is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¦ öq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I | p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jxJ öe—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çx |</w:t>
      </w:r>
    </w:p>
    <w:p w14:paraId="63712CE4" w14:textId="4BEE0302" w:rsidR="00D20D88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ûj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ÇJ | </w:t>
      </w:r>
    </w:p>
    <w:p w14:paraId="07D40AA3" w14:textId="20EEA98B" w:rsidR="00D20D88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pyqû—I </w:t>
      </w:r>
      <w:r w:rsidR="00A4352F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±I </w:t>
      </w:r>
      <w:r w:rsidR="00A4352F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yqû—I h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I </w:t>
      </w:r>
      <w:r w:rsidR="00A4352F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yqû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— s¡h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I | </w:t>
      </w:r>
    </w:p>
    <w:p w14:paraId="6CA8C097" w14:textId="75BD14A5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yqû—sõ h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Z£ pyqû—sõ Rdj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£ |</w:t>
      </w:r>
    </w:p>
    <w:p w14:paraId="20F15599" w14:textId="1C9BDBFA" w:rsidR="007B41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</w:t>
      </w:r>
      <w:r w:rsidR="00FA5EDF" w:rsidRPr="008D192C">
        <w:rPr>
          <w:rFonts w:ascii="BRH Malayalam Extra" w:hAnsi="BRH Malayalam Extra" w:cs="BRH Malayalam Extra"/>
          <w:sz w:val="40"/>
          <w:szCs w:val="40"/>
        </w:rPr>
        <w:t>Z§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Zûxe—b¥c Kx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¡N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-i±y—ZI | </w:t>
      </w:r>
    </w:p>
    <w:p w14:paraId="656D820E" w14:textId="5BCC1C92" w:rsidR="007B41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xe—Zysëûx sxbjZ¡ | </w:t>
      </w:r>
    </w:p>
    <w:p w14:paraId="35234B1F" w14:textId="18656E7E" w:rsidR="00DC4B07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jx—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Z—jx „O§My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ûb§</w:t>
      </w:r>
      <w:r w:rsidR="00A33620" w:rsidRPr="008D192C">
        <w:rPr>
          <w:rFonts w:ascii="BRH Malayalam Extra" w:hAnsi="BRH Malayalam Extra" w:cs="BRH Malayalam Extra"/>
          <w:sz w:val="40"/>
          <w:szCs w:val="40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</w:rPr>
        <w:t>öc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</w:t>
      </w:r>
      <w:r w:rsidR="00A33620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z—b </w:t>
      </w:r>
      <w:r w:rsidR="00442C0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FC2189" w:rsidRPr="008D192C">
        <w:rPr>
          <w:rFonts w:ascii="Arial" w:hAnsi="Arial" w:cs="Arial"/>
          <w:b/>
          <w:bCs/>
          <w:sz w:val="32"/>
          <w:szCs w:val="32"/>
        </w:rPr>
        <w:t>8</w:t>
      </w:r>
      <w:r w:rsidR="001634D1"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DC4B07" w:rsidRPr="008D192C">
        <w:rPr>
          <w:rFonts w:ascii="Arial" w:hAnsi="Arial" w:cs="Arial"/>
          <w:b/>
          <w:sz w:val="32"/>
          <w:szCs w:val="32"/>
        </w:rPr>
        <w:t>(8)</w:t>
      </w:r>
    </w:p>
    <w:p w14:paraId="2605BDA7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1.1.9</w:t>
      </w:r>
    </w:p>
    <w:p w14:paraId="45497DE5" w14:textId="00A05A04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¡k—s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Çky—¥± öq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J | b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J öe—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çx |</w:t>
      </w:r>
    </w:p>
    <w:p w14:paraId="2F6F85F2" w14:textId="77856004" w:rsidR="00D20D88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ûj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ÇJ | </w:t>
      </w:r>
    </w:p>
    <w:p w14:paraId="647260E4" w14:textId="1E6FE141" w:rsidR="00D20D88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pyqû—I </w:t>
      </w:r>
      <w:r w:rsidR="00A4352F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±I </w:t>
      </w:r>
      <w:r w:rsidR="00A4352F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yqû—I h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I </w:t>
      </w:r>
      <w:r w:rsidR="00A4352F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yqû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— s¡h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I | </w:t>
      </w:r>
    </w:p>
    <w:p w14:paraId="12FBEBB7" w14:textId="10FBEFF4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yqû—sõ h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Zx pyqû—sõ Rdj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 |</w:t>
      </w:r>
    </w:p>
    <w:p w14:paraId="658E79A2" w14:textId="27FF0210" w:rsidR="007B417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I ¥Zûxe—b¥c Kx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¡N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-i±y—ZI | </w:t>
      </w:r>
    </w:p>
    <w:p w14:paraId="32B4BE00" w14:textId="5CED2B24" w:rsidR="007B41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xe—Zysëûx sxbjZ¡ | </w:t>
      </w:r>
    </w:p>
    <w:p w14:paraId="5AE9DFFD" w14:textId="20D5EFB5" w:rsidR="00DC4B07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jx—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Z—jx „O§My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ûb§</w:t>
      </w:r>
      <w:r w:rsidR="00A33620" w:rsidRPr="008D192C">
        <w:rPr>
          <w:rFonts w:ascii="BRH Malayalam Extra" w:hAnsi="BRH Malayalam Extra" w:cs="BRH Malayalam Extra"/>
          <w:sz w:val="40"/>
          <w:szCs w:val="40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</w:rPr>
        <w:t>öc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</w:t>
      </w:r>
      <w:r w:rsidR="00A33620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z—b </w:t>
      </w:r>
      <w:r w:rsidR="00442C0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FC2189" w:rsidRPr="008D192C">
        <w:rPr>
          <w:rFonts w:ascii="Arial" w:hAnsi="Arial" w:cs="Arial"/>
          <w:b/>
          <w:bCs/>
          <w:sz w:val="32"/>
          <w:szCs w:val="32"/>
        </w:rPr>
        <w:t>9</w:t>
      </w:r>
      <w:r w:rsidR="001634D1"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DC4B07" w:rsidRPr="008D192C">
        <w:rPr>
          <w:rFonts w:ascii="Arial" w:hAnsi="Arial" w:cs="Arial"/>
          <w:b/>
          <w:sz w:val="32"/>
          <w:szCs w:val="32"/>
        </w:rPr>
        <w:t>(8)</w:t>
      </w:r>
    </w:p>
    <w:p w14:paraId="5942CC84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lastRenderedPageBreak/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1.1.1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0</w:t>
      </w:r>
    </w:p>
    <w:p w14:paraId="72ACDB76" w14:textId="67D6FF52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õ¦k—sy p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¦ öq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 | 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õsõ— öe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çx |</w:t>
      </w:r>
    </w:p>
    <w:p w14:paraId="6C6C3334" w14:textId="2AF34C90" w:rsidR="00D20D88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ûj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ÇJ | </w:t>
      </w:r>
    </w:p>
    <w:p w14:paraId="0DF53D1E" w14:textId="3B0BDCB3" w:rsidR="00D20D88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pyqû—I </w:t>
      </w:r>
      <w:r w:rsidR="00A4352F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±I </w:t>
      </w:r>
      <w:r w:rsidR="00A4352F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yqû—I h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I </w:t>
      </w:r>
      <w:r w:rsidR="00A4352F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yqû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— s¡h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I | </w:t>
      </w:r>
    </w:p>
    <w:p w14:paraId="143658AE" w14:textId="40C64858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yqû—sõ h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öZ</w:t>
      </w:r>
      <w:r w:rsidR="00A33620" w:rsidRPr="008D192C">
        <w:rPr>
          <w:rFonts w:ascii="BRH Malayalam Extra" w:hAnsi="BRH Malayalam Extra" w:cs="BRH Malayalam Extra"/>
          <w:sz w:val="40"/>
          <w:szCs w:val="40"/>
        </w:rPr>
        <w:t>z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yqû—sõ Rdj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Zz |</w:t>
      </w:r>
    </w:p>
    <w:p w14:paraId="03F4C835" w14:textId="05BE9378" w:rsidR="00AA603D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xI ¥Zûxe—b¥c Kx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¡N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98460B" w:rsidRPr="008D192C">
        <w:rPr>
          <w:rFonts w:ascii="BRH Malayalam Extra" w:hAnsi="BRH Malayalam Extra" w:cs="BRH Malayalam Extra"/>
          <w:sz w:val="40"/>
          <w:szCs w:val="40"/>
        </w:rPr>
        <w:t>x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-i±y—ZxI | </w:t>
      </w:r>
    </w:p>
    <w:p w14:paraId="60B1472F" w14:textId="62946206" w:rsidR="00AA603D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xe—Zysëûx sxbjZ¡ | </w:t>
      </w:r>
    </w:p>
    <w:p w14:paraId="0C04BD2E" w14:textId="5FE60034" w:rsidR="00DC4B07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jx—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Z—jx „O§My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ûb§</w:t>
      </w:r>
      <w:r w:rsidR="00A33620" w:rsidRPr="008D192C">
        <w:rPr>
          <w:rFonts w:ascii="BRH Malayalam Extra" w:hAnsi="BRH Malayalam Extra" w:cs="BRH Malayalam Extra"/>
          <w:sz w:val="40"/>
          <w:szCs w:val="40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</w:rPr>
        <w:t>öc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</w:t>
      </w:r>
      <w:r w:rsidR="00A33620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z—b </w:t>
      </w:r>
      <w:r w:rsidR="00442C0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FC2189" w:rsidRPr="008D192C">
        <w:rPr>
          <w:rFonts w:ascii="Arial" w:hAnsi="Arial" w:cs="Arial"/>
          <w:b/>
          <w:bCs/>
          <w:sz w:val="32"/>
          <w:szCs w:val="32"/>
        </w:rPr>
        <w:t xml:space="preserve">10 </w:t>
      </w:r>
      <w:r w:rsidR="00DC4B07" w:rsidRPr="008D192C">
        <w:rPr>
          <w:rFonts w:ascii="Arial" w:hAnsi="Arial" w:cs="Arial"/>
          <w:b/>
          <w:sz w:val="32"/>
          <w:szCs w:val="32"/>
        </w:rPr>
        <w:t>(8)</w:t>
      </w:r>
    </w:p>
    <w:p w14:paraId="2CDA3ECA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1.1.11</w:t>
      </w:r>
    </w:p>
    <w:p w14:paraId="4BA7A43F" w14:textId="5FBB007C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õx—„sy b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y öq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J | 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Éi—sJ öe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çx |</w:t>
      </w:r>
    </w:p>
    <w:p w14:paraId="7954EF0F" w14:textId="267FF1F2" w:rsidR="00D20D88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ûj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ÇJ | </w:t>
      </w:r>
    </w:p>
    <w:p w14:paraId="4A63FB0C" w14:textId="2FCEC90C" w:rsidR="00D20D88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pyqû—I </w:t>
      </w:r>
      <w:r w:rsidR="00A4352F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±I </w:t>
      </w:r>
      <w:r w:rsidR="00A4352F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yqû—I h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I </w:t>
      </w:r>
      <w:r w:rsidR="00A4352F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yqû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— s¡h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I | </w:t>
      </w:r>
    </w:p>
    <w:p w14:paraId="78A2EB13" w14:textId="19C0E160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yqû—sõ h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Zx pyqû—sõ Rdj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 |</w:t>
      </w:r>
    </w:p>
    <w:p w14:paraId="1D213170" w14:textId="79327BEA" w:rsidR="007B41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I ¥Zûxe—b¥c Kx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¡N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-i±y—ZI | </w:t>
      </w:r>
    </w:p>
    <w:p w14:paraId="1D726125" w14:textId="4F88948A" w:rsidR="007B41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xe—Zysëûx sxbjZ¡ | </w:t>
      </w:r>
    </w:p>
    <w:p w14:paraId="4805788C" w14:textId="3C64D787" w:rsidR="00DC4B07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jx—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Z—jx „O§My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ûb§</w:t>
      </w:r>
      <w:r w:rsidR="00A33620" w:rsidRPr="008D192C">
        <w:rPr>
          <w:rFonts w:ascii="BRH Malayalam Extra" w:hAnsi="BRH Malayalam Extra" w:cs="BRH Malayalam Extra"/>
          <w:sz w:val="40"/>
          <w:szCs w:val="40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</w:rPr>
        <w:t>öc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</w:t>
      </w:r>
      <w:r w:rsidR="00A33620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z—b </w:t>
      </w:r>
      <w:r w:rsidR="00442C0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FC2189" w:rsidRPr="008D192C">
        <w:rPr>
          <w:rFonts w:ascii="Arial" w:hAnsi="Arial" w:cs="Arial"/>
          <w:b/>
          <w:bCs/>
          <w:sz w:val="32"/>
          <w:szCs w:val="32"/>
        </w:rPr>
        <w:t xml:space="preserve">11 </w:t>
      </w:r>
      <w:r w:rsidR="00DC4B07" w:rsidRPr="008D192C">
        <w:rPr>
          <w:rFonts w:ascii="Arial" w:hAnsi="Arial" w:cs="Arial"/>
          <w:b/>
          <w:sz w:val="32"/>
          <w:szCs w:val="32"/>
        </w:rPr>
        <w:t>(8)</w:t>
      </w:r>
    </w:p>
    <w:p w14:paraId="195F2611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1.1.12</w:t>
      </w:r>
    </w:p>
    <w:p w14:paraId="72442AF2" w14:textId="28496853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Éix— Asõxb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õ öq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J | d±—öZxYxI öe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çx |</w:t>
      </w:r>
    </w:p>
    <w:p w14:paraId="3C307EC6" w14:textId="335BBA30" w:rsidR="00D20D88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ûj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ÇJ | </w:t>
      </w:r>
    </w:p>
    <w:p w14:paraId="2B7C4B52" w14:textId="32BB1985" w:rsidR="00D20D88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pyqû—I </w:t>
      </w:r>
      <w:r w:rsidR="00A4352F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±I </w:t>
      </w:r>
      <w:r w:rsidR="00A4352F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yqû—I h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I </w:t>
      </w:r>
      <w:r w:rsidR="00A4352F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yqû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— s¡h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I | </w:t>
      </w:r>
    </w:p>
    <w:p w14:paraId="5A625703" w14:textId="723DAA85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pyqû—sõ h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Zx pyqû—sõ Rdj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 |</w:t>
      </w:r>
    </w:p>
    <w:p w14:paraId="09B10036" w14:textId="3B02AB9F" w:rsidR="007B41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I ¥Zûxe—b¥c Kx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¡N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-i±y—ZI | </w:t>
      </w:r>
    </w:p>
    <w:p w14:paraId="6661BD3B" w14:textId="49908332" w:rsidR="007B41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xe—Zysëûx sxbjZ¡ | </w:t>
      </w:r>
    </w:p>
    <w:p w14:paraId="4EA56151" w14:textId="1868D1D3" w:rsidR="00DC4B07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jx—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Z—jx „O§My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ûb§</w:t>
      </w:r>
      <w:r w:rsidR="00A33620" w:rsidRPr="008D192C">
        <w:rPr>
          <w:rFonts w:ascii="BRH Malayalam Extra" w:hAnsi="BRH Malayalam Extra" w:cs="BRH Malayalam Extra"/>
          <w:sz w:val="40"/>
          <w:szCs w:val="40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</w:rPr>
        <w:t>öc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</w:t>
      </w:r>
      <w:r w:rsidR="00A33620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z—b </w:t>
      </w:r>
      <w:r w:rsidR="00442C0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FC2189" w:rsidRPr="008D192C">
        <w:rPr>
          <w:rFonts w:ascii="Arial" w:hAnsi="Arial" w:cs="Arial"/>
          <w:b/>
          <w:bCs/>
          <w:sz w:val="32"/>
          <w:szCs w:val="32"/>
        </w:rPr>
        <w:t xml:space="preserve">12 </w:t>
      </w:r>
      <w:r w:rsidR="00DC4B07" w:rsidRPr="008D192C">
        <w:rPr>
          <w:rFonts w:ascii="Arial" w:hAnsi="Arial" w:cs="Arial"/>
          <w:b/>
          <w:sz w:val="32"/>
          <w:szCs w:val="32"/>
        </w:rPr>
        <w:t>(8)</w:t>
      </w:r>
    </w:p>
    <w:p w14:paraId="399334F2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1.1.13</w:t>
      </w:r>
    </w:p>
    <w:p w14:paraId="5F62FD8E" w14:textId="42F8544C" w:rsidR="002E0E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±—öZxYy</w:t>
      </w:r>
      <w:r w:rsidR="00A33620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>Ó 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Éi—sy öq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xdy— | </w:t>
      </w:r>
    </w:p>
    <w:p w14:paraId="73A62206" w14:textId="35DEFC40" w:rsidR="00CC45DA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</w:t>
      </w:r>
      <w:r w:rsidR="00A4352F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a§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sõ— öe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çx j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ôxs¡— | C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ÇJ | </w:t>
      </w:r>
    </w:p>
    <w:p w14:paraId="47744088" w14:textId="005C502F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pyqû—I </w:t>
      </w:r>
      <w:r w:rsidR="00A4352F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±I </w:t>
      </w:r>
      <w:r w:rsidR="00A4352F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yqû—I h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I </w:t>
      </w:r>
      <w:r w:rsidR="00A4352F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yqû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— s¡h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I |</w:t>
      </w:r>
    </w:p>
    <w:p w14:paraId="51DC8117" w14:textId="5462F33D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62500">
        <w:rPr>
          <w:rFonts w:ascii="BRH Malayalam Extra" w:hAnsi="BRH Malayalam Extra" w:cs="BRH Malayalam Extra"/>
          <w:sz w:val="40"/>
          <w:szCs w:val="40"/>
        </w:rPr>
        <w:t>pyqû—sõ h</w:t>
      </w:r>
      <w:r w:rsidR="00975222" w:rsidRPr="00862500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62500">
        <w:rPr>
          <w:rFonts w:ascii="BRH Malayalam Extra" w:hAnsi="BRH Malayalam Extra" w:cs="BRH Malayalam Extra"/>
          <w:sz w:val="40"/>
          <w:szCs w:val="40"/>
        </w:rPr>
        <w:t>ªZ</w:t>
      </w:r>
      <w:r w:rsidR="00906A7A" w:rsidRPr="00862500">
        <w:rPr>
          <w:rFonts w:ascii="BRH Malayalam RN" w:hAnsi="BRH Malayalam RN" w:cs="BRH Malayalam RN"/>
          <w:b/>
          <w:color w:val="000000"/>
          <w:sz w:val="40"/>
          <w:szCs w:val="40"/>
        </w:rPr>
        <w:t>£</w:t>
      </w:r>
      <w:r w:rsidR="00EC06D6" w:rsidRPr="00862500">
        <w:rPr>
          <w:rFonts w:ascii="BRH Malayalam RN" w:hAnsi="BRH Malayalam RN" w:cs="BRH Malayalam RN"/>
          <w:b/>
          <w:color w:val="000000"/>
          <w:sz w:val="40"/>
          <w:szCs w:val="40"/>
        </w:rPr>
        <w:t>£</w:t>
      </w:r>
      <w:r w:rsidRPr="00862500">
        <w:rPr>
          <w:rFonts w:ascii="BRH Malayalam Extra" w:hAnsi="BRH Malayalam Extra" w:cs="BRH Malayalam Extra"/>
          <w:sz w:val="40"/>
          <w:szCs w:val="40"/>
        </w:rPr>
        <w:t>Yy</w:t>
      </w:r>
      <w:r w:rsidR="00975222" w:rsidRPr="00862500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62500">
        <w:rPr>
          <w:rFonts w:ascii="BRH Malayalam Extra" w:hAnsi="BRH Malayalam Extra" w:cs="BRH Malayalam Extra"/>
          <w:sz w:val="40"/>
          <w:szCs w:val="40"/>
        </w:rPr>
        <w:t xml:space="preserve"> pyqû—sõ Rdjy</w:t>
      </w:r>
      <w:r w:rsidR="00975222" w:rsidRPr="00862500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62500">
        <w:rPr>
          <w:rFonts w:ascii="BRH Malayalam Extra" w:hAnsi="BRH Malayalam Extra" w:cs="BRH Malayalam Extra"/>
          <w:sz w:val="40"/>
          <w:szCs w:val="40"/>
        </w:rPr>
        <w:t>Z</w:t>
      </w:r>
      <w:r w:rsidR="00906A7A" w:rsidRPr="00862500">
        <w:rPr>
          <w:rFonts w:ascii="BRH Malayalam RN" w:hAnsi="BRH Malayalam RN" w:cs="BRH Malayalam RN"/>
          <w:b/>
          <w:color w:val="000000"/>
          <w:sz w:val="40"/>
          <w:szCs w:val="40"/>
        </w:rPr>
        <w:t>£</w:t>
      </w:r>
      <w:r w:rsidR="00EC06D6" w:rsidRPr="00862500">
        <w:rPr>
          <w:rFonts w:ascii="BRH Malayalam RN" w:hAnsi="BRH Malayalam RN" w:cs="BRH Malayalam RN"/>
          <w:b/>
          <w:color w:val="000000"/>
          <w:sz w:val="40"/>
          <w:szCs w:val="40"/>
        </w:rPr>
        <w:t>£</w:t>
      </w:r>
      <w:r w:rsidRPr="00862500">
        <w:rPr>
          <w:rFonts w:ascii="BRH Malayalam Extra" w:hAnsi="BRH Malayalam Extra" w:cs="BRH Malayalam Extra"/>
          <w:sz w:val="40"/>
          <w:szCs w:val="40"/>
        </w:rPr>
        <w:t>Yy— |</w:t>
      </w:r>
    </w:p>
    <w:p w14:paraId="13512779" w14:textId="24E86F1A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xdy— 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De—b¥c Kx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¡N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-dõ±y—Zxdy | </w:t>
      </w:r>
    </w:p>
    <w:p w14:paraId="2B6417D0" w14:textId="511076AB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xe—Zysëûx sxbjZ¡ | </w:t>
      </w:r>
    </w:p>
    <w:p w14:paraId="39F24BA6" w14:textId="4103CDE7" w:rsidR="00DC4B07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jx—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Z—jx „O§My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ûb§</w:t>
      </w:r>
      <w:r w:rsidR="00A33620" w:rsidRPr="008D192C">
        <w:rPr>
          <w:rFonts w:ascii="BRH Malayalam Extra" w:hAnsi="BRH Malayalam Extra" w:cs="BRH Malayalam Extra"/>
          <w:sz w:val="40"/>
          <w:szCs w:val="40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</w:rPr>
        <w:t>öc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</w:t>
      </w:r>
      <w:r w:rsidR="00A33620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z—b </w:t>
      </w:r>
      <w:r w:rsidR="00442C0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FC2189" w:rsidRPr="008D192C">
        <w:rPr>
          <w:rFonts w:ascii="Arial" w:hAnsi="Arial" w:cs="Arial"/>
          <w:b/>
          <w:bCs/>
          <w:sz w:val="32"/>
          <w:szCs w:val="32"/>
        </w:rPr>
        <w:t xml:space="preserve">13 </w:t>
      </w:r>
      <w:r w:rsidR="00DC4B07" w:rsidRPr="008D192C">
        <w:rPr>
          <w:rFonts w:ascii="Arial" w:hAnsi="Arial" w:cs="Arial"/>
          <w:b/>
          <w:sz w:val="32"/>
          <w:szCs w:val="32"/>
        </w:rPr>
        <w:t>(8)</w:t>
      </w:r>
    </w:p>
    <w:p w14:paraId="1F4CE4EA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1.1.14</w:t>
      </w:r>
    </w:p>
    <w:p w14:paraId="63F6B508" w14:textId="6C028723" w:rsidR="00D20D88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</w:t>
      </w:r>
      <w:r w:rsidR="00A4352F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a§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kx—„s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d±—¥öZr¡ öq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J | </w:t>
      </w:r>
    </w:p>
    <w:p w14:paraId="0A8BCD73" w14:textId="778B31FD" w:rsidR="00D20D88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xI öe—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çx | Zûj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ÇJ | </w:t>
      </w:r>
    </w:p>
    <w:p w14:paraId="30556A94" w14:textId="7DF59386" w:rsidR="00D20D88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pyqû—I </w:t>
      </w:r>
      <w:r w:rsidR="00A4352F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±I </w:t>
      </w:r>
      <w:r w:rsidR="00A4352F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yqû—I h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I</w:t>
      </w:r>
      <w:r w:rsidR="00D20D88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4352F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yqû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— s¡h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I | </w:t>
      </w:r>
    </w:p>
    <w:p w14:paraId="57E67346" w14:textId="21D6562C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yqû—sõ h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Zx pyqû—sõ Rdj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 |</w:t>
      </w:r>
    </w:p>
    <w:p w14:paraId="3EE13785" w14:textId="7DFFC5DF" w:rsidR="007B41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I ¥Zûxe—b¥c Kx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¡N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-i±y—ZI | </w:t>
      </w:r>
    </w:p>
    <w:p w14:paraId="611BC327" w14:textId="18C6A1CE" w:rsidR="007B41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xe—Zysëûx sxbjZ¡ | </w:t>
      </w:r>
    </w:p>
    <w:p w14:paraId="011AA735" w14:textId="5C5792C0" w:rsidR="00DC4B07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jx—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Z—jx „O§My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ûb§</w:t>
      </w:r>
      <w:r w:rsidR="00A33620" w:rsidRPr="008D192C">
        <w:rPr>
          <w:rFonts w:ascii="BRH Malayalam Extra" w:hAnsi="BRH Malayalam Extra" w:cs="BRH Malayalam Extra"/>
          <w:sz w:val="40"/>
          <w:szCs w:val="40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</w:rPr>
        <w:t>öc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</w:t>
      </w:r>
      <w:r w:rsidR="00A33620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z—b </w:t>
      </w:r>
      <w:r w:rsidR="00442C0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FC2189" w:rsidRPr="008D192C">
        <w:rPr>
          <w:rFonts w:ascii="Arial" w:hAnsi="Arial" w:cs="Arial"/>
          <w:b/>
          <w:bCs/>
          <w:sz w:val="32"/>
          <w:szCs w:val="32"/>
        </w:rPr>
        <w:t>14</w:t>
      </w:r>
      <w:r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DC4B07" w:rsidRPr="008D192C">
        <w:rPr>
          <w:rFonts w:ascii="Arial" w:hAnsi="Arial" w:cs="Arial"/>
          <w:b/>
          <w:sz w:val="32"/>
          <w:szCs w:val="32"/>
        </w:rPr>
        <w:t>(8)</w:t>
      </w:r>
    </w:p>
    <w:p w14:paraId="768D4F47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lastRenderedPageBreak/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1.1.15</w:t>
      </w:r>
    </w:p>
    <w:p w14:paraId="26274B62" w14:textId="5B4B2AC6" w:rsidR="00D20D88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p—J Ó sI</w:t>
      </w:r>
      <w:r w:rsidR="00A4352F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a§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k öq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xJ | </w:t>
      </w:r>
    </w:p>
    <w:p w14:paraId="4C83C5E5" w14:textId="0CA112F4" w:rsidR="00D20D88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ixsx—dxI öe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çx j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ôxs¡— | C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ÇJ | </w:t>
      </w:r>
    </w:p>
    <w:p w14:paraId="764BAD1E" w14:textId="0DF89AA8" w:rsidR="00D20D88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pyqû—I </w:t>
      </w:r>
      <w:r w:rsidR="00A4352F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±I </w:t>
      </w:r>
      <w:r w:rsidR="00A4352F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yqû—I h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I </w:t>
      </w:r>
      <w:r w:rsidR="00A4352F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yqû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— s¡h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I | </w:t>
      </w:r>
    </w:p>
    <w:p w14:paraId="503D4A50" w14:textId="35E3C252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yqû—sõ h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Zx¥k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yqû—sõ Rdj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k—J |</w:t>
      </w:r>
    </w:p>
    <w:p w14:paraId="5A58C6FD" w14:textId="211C47DD" w:rsidR="007B41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x©</w:t>
      </w:r>
      <w:r w:rsidR="00C050FF" w:rsidRPr="008D192C">
        <w:rPr>
          <w:rFonts w:ascii="BRH Malayalam Extra" w:hAnsi="BRH Malayalam Extra" w:cs="BRH Malayalam Extra"/>
          <w:sz w:val="40"/>
          <w:szCs w:val="40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De—b¥c Kx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¡N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-d±y—Zx© | </w:t>
      </w:r>
    </w:p>
    <w:p w14:paraId="1AD6AF47" w14:textId="249586EC" w:rsidR="007B41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xe—Zysëûx sxbjZ¡ | </w:t>
      </w:r>
    </w:p>
    <w:p w14:paraId="390F08B1" w14:textId="1926CA2E" w:rsidR="00DC4B07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jx—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Z—jx „O§My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ûb§</w:t>
      </w:r>
      <w:r w:rsidR="00A33620" w:rsidRPr="008D192C">
        <w:rPr>
          <w:rFonts w:ascii="BRH Malayalam Extra" w:hAnsi="BRH Malayalam Extra" w:cs="BRH Malayalam Extra"/>
          <w:sz w:val="40"/>
          <w:szCs w:val="40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</w:rPr>
        <w:t>öc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</w:t>
      </w:r>
      <w:r w:rsidR="00A33620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z—b </w:t>
      </w:r>
      <w:r w:rsidR="00442C0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FC2189" w:rsidRPr="008D192C">
        <w:rPr>
          <w:rFonts w:ascii="Arial" w:hAnsi="Arial" w:cs="Arial"/>
          <w:b/>
          <w:bCs/>
          <w:sz w:val="32"/>
          <w:szCs w:val="32"/>
        </w:rPr>
        <w:t xml:space="preserve">15 </w:t>
      </w:r>
      <w:r w:rsidR="00DC4B07" w:rsidRPr="008D192C">
        <w:rPr>
          <w:rFonts w:ascii="Arial" w:hAnsi="Arial" w:cs="Arial"/>
          <w:b/>
          <w:sz w:val="32"/>
          <w:szCs w:val="32"/>
        </w:rPr>
        <w:t>(8)</w:t>
      </w:r>
    </w:p>
    <w:p w14:paraId="10CD363C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1.1.16</w:t>
      </w:r>
    </w:p>
    <w:p w14:paraId="2BA65DA9" w14:textId="77B08F0B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ixsx˜J Ó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Z¡r¡— öq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xJ | </w:t>
      </w:r>
    </w:p>
    <w:p w14:paraId="2863E946" w14:textId="4FE57894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xdx˜I öe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çx j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ôxs¡— | C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ÇJ | </w:t>
      </w:r>
    </w:p>
    <w:p w14:paraId="1BF8E3D8" w14:textId="4E713FB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pyqû—I </w:t>
      </w:r>
      <w:r w:rsidR="00A4352F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±I </w:t>
      </w:r>
      <w:r w:rsidR="00A4352F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yqû—I h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I </w:t>
      </w:r>
      <w:r w:rsidR="00A4352F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yqû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— s¡h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I |</w:t>
      </w:r>
    </w:p>
    <w:p w14:paraId="36499EE6" w14:textId="1FC05BE6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yqû—sõ h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Zx¥k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yqû—sõ Rdj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k—J |</w:t>
      </w:r>
    </w:p>
    <w:p w14:paraId="4161B7B2" w14:textId="3F363C2C" w:rsidR="007B417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x©</w:t>
      </w:r>
      <w:r w:rsidR="00A33620" w:rsidRPr="008D192C">
        <w:rPr>
          <w:rFonts w:ascii="BRH Malayalam Extra" w:hAnsi="BRH Malayalam Extra" w:cs="BRH Malayalam Extra"/>
          <w:sz w:val="40"/>
          <w:szCs w:val="40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De—b¥c Kx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¡N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-d±y—Zx© |</w:t>
      </w:r>
    </w:p>
    <w:p w14:paraId="5667C3BC" w14:textId="44F4AD0A" w:rsidR="007B41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xe—Zysëûx sxbjZ¡ | </w:t>
      </w:r>
    </w:p>
    <w:p w14:paraId="65CCF962" w14:textId="0501D8B1" w:rsidR="00DC4B07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jx—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Z—jx „O§My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ûb§</w:t>
      </w:r>
      <w:r w:rsidR="00A33620" w:rsidRPr="008D192C">
        <w:rPr>
          <w:rFonts w:ascii="BRH Malayalam Extra" w:hAnsi="BRH Malayalam Extra" w:cs="BRH Malayalam Extra"/>
          <w:sz w:val="40"/>
          <w:szCs w:val="40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</w:rPr>
        <w:t>öc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</w:t>
      </w:r>
      <w:r w:rsidR="00A33620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z—b </w:t>
      </w:r>
      <w:r w:rsidR="00442C0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FC2189" w:rsidRPr="008D192C">
        <w:rPr>
          <w:rFonts w:ascii="Arial" w:hAnsi="Arial" w:cs="Arial"/>
          <w:b/>
          <w:bCs/>
          <w:sz w:val="32"/>
          <w:szCs w:val="32"/>
        </w:rPr>
        <w:t xml:space="preserve">16 </w:t>
      </w:r>
      <w:r w:rsidR="00DC4B07" w:rsidRPr="008D192C">
        <w:rPr>
          <w:rFonts w:ascii="Arial" w:hAnsi="Arial" w:cs="Arial"/>
          <w:b/>
          <w:sz w:val="32"/>
          <w:szCs w:val="32"/>
        </w:rPr>
        <w:t>(8)</w:t>
      </w:r>
    </w:p>
    <w:p w14:paraId="038808A3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1.1.17</w:t>
      </w:r>
    </w:p>
    <w:p w14:paraId="14BFF523" w14:textId="0AA12FAB" w:rsidR="007B41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xJ Ó— i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¡ öq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xJ | </w:t>
      </w:r>
    </w:p>
    <w:p w14:paraId="232C01BB" w14:textId="76F8ECC8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t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Z¥jx˜J öe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çx j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ôxs¡— |</w:t>
      </w:r>
      <w:r w:rsidR="0053384A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>C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ÇJ |</w:t>
      </w:r>
    </w:p>
    <w:p w14:paraId="6A4B1762" w14:textId="120CFD39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pyqû—I </w:t>
      </w:r>
      <w:r w:rsidR="00A4352F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±I </w:t>
      </w:r>
      <w:r w:rsidR="00A4352F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yqû—I h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I </w:t>
      </w:r>
      <w:r w:rsidR="00A4352F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yqû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— s¡h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I |</w:t>
      </w:r>
    </w:p>
    <w:p w14:paraId="5DCCEA22" w14:textId="0783B60B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pyqû—sõ h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Zx¥k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yqû—sõ Rdj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k—J |</w:t>
      </w:r>
    </w:p>
    <w:p w14:paraId="193F0AE6" w14:textId="6F4782B6" w:rsidR="007B41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x©</w:t>
      </w:r>
      <w:r w:rsidR="00A33620" w:rsidRPr="008D192C">
        <w:rPr>
          <w:rFonts w:ascii="BRH Malayalam Extra" w:hAnsi="BRH Malayalam Extra" w:cs="BRH Malayalam Extra"/>
          <w:sz w:val="40"/>
          <w:szCs w:val="40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De—b¥c Kx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¡N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-d±y—Zx© | </w:t>
      </w:r>
    </w:p>
    <w:p w14:paraId="2291C64A" w14:textId="16F0ACFF" w:rsidR="007B41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xe—Zysëûx sxbjZ¡ | </w:t>
      </w:r>
    </w:p>
    <w:p w14:paraId="4D70C938" w14:textId="04264C96" w:rsidR="00DC4B07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jx—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Z—jx „O§My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ûb§</w:t>
      </w:r>
      <w:r w:rsidR="00A33620" w:rsidRPr="008D192C">
        <w:rPr>
          <w:rFonts w:ascii="BRH Malayalam Extra" w:hAnsi="BRH Malayalam Extra" w:cs="BRH Malayalam Extra"/>
          <w:sz w:val="40"/>
          <w:szCs w:val="40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</w:rPr>
        <w:t>öc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</w:t>
      </w:r>
      <w:r w:rsidR="00A33620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z—b </w:t>
      </w:r>
      <w:r w:rsidR="00442C0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FC2189" w:rsidRPr="008D192C">
        <w:rPr>
          <w:rFonts w:ascii="Arial" w:hAnsi="Arial" w:cs="Arial"/>
          <w:b/>
          <w:bCs/>
          <w:sz w:val="32"/>
          <w:szCs w:val="32"/>
        </w:rPr>
        <w:t xml:space="preserve">17 </w:t>
      </w:r>
      <w:r w:rsidR="00DC4B07" w:rsidRPr="008D192C">
        <w:rPr>
          <w:rFonts w:ascii="Arial" w:hAnsi="Arial" w:cs="Arial"/>
          <w:b/>
          <w:sz w:val="32"/>
          <w:szCs w:val="32"/>
        </w:rPr>
        <w:t>(8)</w:t>
      </w:r>
    </w:p>
    <w:p w14:paraId="7AE435FE" w14:textId="77777777" w:rsidR="00D40EFF" w:rsidRPr="008F4E47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F4E47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F4E47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1.1.18</w:t>
      </w:r>
    </w:p>
    <w:p w14:paraId="1FF84A82" w14:textId="6D15DA2B" w:rsidR="00D40EFF" w:rsidRPr="008F4E47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F4E47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F4E47">
        <w:rPr>
          <w:rFonts w:ascii="BRH Malayalam Extra" w:hAnsi="BRH Malayalam Extra" w:cs="BRH Malayalam Extra"/>
          <w:sz w:val="40"/>
          <w:szCs w:val="40"/>
        </w:rPr>
        <w:t>¥t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F4E47">
        <w:rPr>
          <w:rFonts w:ascii="BRH Malayalam Extra" w:hAnsi="BRH Malayalam Extra" w:cs="BRH Malayalam Extra"/>
          <w:sz w:val="40"/>
          <w:szCs w:val="40"/>
        </w:rPr>
        <w:t>k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F4E47">
        <w:rPr>
          <w:rFonts w:ascii="BRH Malayalam Extra" w:hAnsi="BRH Malayalam Extra" w:cs="BRH Malayalam Extra"/>
          <w:sz w:val="40"/>
          <w:szCs w:val="40"/>
        </w:rPr>
        <w:t>¥öZ ¥Óx˜„</w:t>
      </w:r>
      <w:r w:rsidR="00030B71" w:rsidRPr="008F4E47">
        <w:rPr>
          <w:rFonts w:ascii="BRH Malayalam Extra" w:hAnsi="BRH Malayalam Extra" w:cs="BRH Malayalam Extra"/>
          <w:sz w:val="40"/>
          <w:szCs w:val="40"/>
        </w:rPr>
        <w:t>ªÆ</w:t>
      </w:r>
      <w:r w:rsidRPr="008F4E47">
        <w:rPr>
          <w:rFonts w:ascii="BRH Malayalam Extra" w:hAnsi="BRH Malayalam Extra" w:cs="BRH Malayalam Extra"/>
          <w:sz w:val="40"/>
          <w:szCs w:val="40"/>
        </w:rPr>
        <w:t>i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F4E47">
        <w:rPr>
          <w:rFonts w:ascii="BRH Malayalam Extra" w:hAnsi="BRH Malayalam Extra" w:cs="BRH Malayalam Extra"/>
          <w:sz w:val="40"/>
          <w:szCs w:val="40"/>
        </w:rPr>
        <w:t>¥sr¡— öq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F4E47">
        <w:rPr>
          <w:rFonts w:ascii="BRH Malayalam Extra" w:hAnsi="BRH Malayalam Extra" w:cs="BRH Malayalam Extra"/>
          <w:sz w:val="40"/>
          <w:szCs w:val="40"/>
        </w:rPr>
        <w:t xml:space="preserve">¥Z | </w:t>
      </w:r>
    </w:p>
    <w:p w14:paraId="134F332C" w14:textId="60DBFB27" w:rsidR="00D40EFF" w:rsidRPr="008F4E47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F4E47">
        <w:rPr>
          <w:rFonts w:ascii="BRH Malayalam Extra" w:hAnsi="BRH Malayalam Extra" w:cs="BRH Malayalam Extra"/>
          <w:sz w:val="40"/>
          <w:szCs w:val="40"/>
        </w:rPr>
        <w:t>h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F4E47">
        <w:rPr>
          <w:rFonts w:ascii="BRH Malayalam Extra" w:hAnsi="BRH Malayalam Extra" w:cs="BRH Malayalam Extra"/>
          <w:sz w:val="40"/>
          <w:szCs w:val="40"/>
        </w:rPr>
        <w:t>Zsõ— öe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F4E47">
        <w:rPr>
          <w:rFonts w:ascii="BRH Malayalam Extra" w:hAnsi="BRH Malayalam Extra" w:cs="BRH Malayalam Extra"/>
          <w:sz w:val="40"/>
          <w:szCs w:val="40"/>
        </w:rPr>
        <w:t>¥rç hpõ—sõ öe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F4E47">
        <w:rPr>
          <w:rFonts w:ascii="BRH Malayalam Extra" w:hAnsi="BRH Malayalam Extra" w:cs="BRH Malayalam Extra"/>
          <w:sz w:val="40"/>
          <w:szCs w:val="40"/>
        </w:rPr>
        <w:t>¥rç | j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F4E47">
        <w:rPr>
          <w:rFonts w:ascii="BRH Malayalam Extra" w:hAnsi="BRH Malayalam Extra" w:cs="BRH Malayalam Extra"/>
          <w:sz w:val="40"/>
          <w:szCs w:val="40"/>
        </w:rPr>
        <w:t>p¥jx—-k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F4E47">
        <w:rPr>
          <w:rFonts w:ascii="BRH Malayalam Extra" w:hAnsi="BRH Malayalam Extra" w:cs="BRH Malayalam Extra"/>
          <w:sz w:val="40"/>
          <w:szCs w:val="40"/>
        </w:rPr>
        <w:t>b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F4E47">
        <w:rPr>
          <w:rFonts w:ascii="BRH Malayalam Extra" w:hAnsi="BRH Malayalam Extra" w:cs="BRH Malayalam Extra"/>
          <w:sz w:val="40"/>
          <w:szCs w:val="40"/>
        </w:rPr>
        <w:t>ÇJ |</w:t>
      </w:r>
    </w:p>
    <w:p w14:paraId="606ADF92" w14:textId="73507412" w:rsidR="00D40EFF" w:rsidRPr="008F4E47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F4E47">
        <w:rPr>
          <w:rFonts w:ascii="BRH Malayalam Extra" w:hAnsi="BRH Malayalam Extra" w:cs="BRH Malayalam Extra"/>
          <w:sz w:val="40"/>
          <w:szCs w:val="40"/>
        </w:rPr>
        <w:t xml:space="preserve">pyqû—I </w:t>
      </w:r>
      <w:r w:rsidR="00A4352F" w:rsidRPr="008F4E47">
        <w:rPr>
          <w:rFonts w:ascii="BRH Devanagari Extra" w:hAnsi="BRH Devanagari Extra" w:cs="BRH Malayalam Extra"/>
          <w:sz w:val="32"/>
          <w:szCs w:val="40"/>
        </w:rPr>
        <w:t>Æ</w:t>
      </w:r>
      <w:r w:rsidRPr="008F4E47">
        <w:rPr>
          <w:rFonts w:ascii="BRH Malayalam Extra" w:hAnsi="BRH Malayalam Extra" w:cs="BRH Malayalam Extra"/>
          <w:sz w:val="40"/>
          <w:szCs w:val="40"/>
        </w:rPr>
        <w:t>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F4E47">
        <w:rPr>
          <w:rFonts w:ascii="BRH Malayalam Extra" w:hAnsi="BRH Malayalam Extra" w:cs="BRH Malayalam Extra"/>
          <w:sz w:val="40"/>
          <w:szCs w:val="40"/>
        </w:rPr>
        <w:t xml:space="preserve">±I </w:t>
      </w:r>
      <w:r w:rsidR="00A4352F" w:rsidRPr="008F4E47">
        <w:rPr>
          <w:rFonts w:ascii="BRH Devanagari Extra" w:hAnsi="BRH Devanagari Extra" w:cs="BRH Malayalam Extra"/>
          <w:sz w:val="32"/>
          <w:szCs w:val="40"/>
        </w:rPr>
        <w:t>Æ</w:t>
      </w:r>
      <w:r w:rsidRPr="008F4E47">
        <w:rPr>
          <w:rFonts w:ascii="BRH Malayalam Extra" w:hAnsi="BRH Malayalam Extra" w:cs="BRH Malayalam Extra"/>
          <w:sz w:val="40"/>
          <w:szCs w:val="40"/>
        </w:rPr>
        <w:t>pyqû—I h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F4E47">
        <w:rPr>
          <w:rFonts w:ascii="BRH Malayalam Extra" w:hAnsi="BRH Malayalam Extra" w:cs="BRH Malayalam Extra"/>
          <w:sz w:val="40"/>
          <w:szCs w:val="40"/>
        </w:rPr>
        <w:t xml:space="preserve">ZI </w:t>
      </w:r>
      <w:r w:rsidR="00A4352F" w:rsidRPr="008F4E47">
        <w:rPr>
          <w:rFonts w:ascii="BRH Devanagari Extra" w:hAnsi="BRH Devanagari Extra" w:cs="BRH Malayalam Extra"/>
          <w:sz w:val="32"/>
          <w:szCs w:val="40"/>
        </w:rPr>
        <w:t>Æ</w:t>
      </w:r>
      <w:r w:rsidRPr="008F4E47">
        <w:rPr>
          <w:rFonts w:ascii="BRH Malayalam Extra" w:hAnsi="BRH Malayalam Extra" w:cs="BRH Malayalam Extra"/>
          <w:sz w:val="40"/>
          <w:szCs w:val="40"/>
        </w:rPr>
        <w:t>pyqû</w:t>
      </w:r>
      <w:r w:rsidR="008F3ADA" w:rsidRPr="008F4E47">
        <w:rPr>
          <w:rFonts w:ascii="BRH Devanagari Extra" w:hAnsi="BRH Devanagari Extra" w:cs="BRH Malayalam Extra"/>
          <w:sz w:val="32"/>
          <w:szCs w:val="40"/>
        </w:rPr>
        <w:t>óè</w:t>
      </w:r>
      <w:r w:rsidRPr="008F4E47">
        <w:rPr>
          <w:rFonts w:ascii="BRH Malayalam Extra" w:hAnsi="BRH Malayalam Extra" w:cs="BRH Malayalam Extra"/>
          <w:sz w:val="40"/>
          <w:szCs w:val="40"/>
        </w:rPr>
        <w:t>— s¡h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F4E47">
        <w:rPr>
          <w:rFonts w:ascii="BRH Malayalam Extra" w:hAnsi="BRH Malayalam Extra" w:cs="BRH Malayalam Extra"/>
          <w:sz w:val="40"/>
          <w:szCs w:val="40"/>
        </w:rPr>
        <w:t>ZI |</w:t>
      </w:r>
    </w:p>
    <w:p w14:paraId="7F0FD3E7" w14:textId="3C6B96D1" w:rsidR="00D40EFF" w:rsidRPr="008F4E47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F4E47">
        <w:rPr>
          <w:rFonts w:ascii="BRH Malayalam Extra" w:hAnsi="BRH Malayalam Extra" w:cs="BRH Malayalam Extra"/>
          <w:sz w:val="40"/>
          <w:szCs w:val="40"/>
        </w:rPr>
        <w:t>pyqû—sõ h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F4E47">
        <w:rPr>
          <w:rFonts w:ascii="BRH Malayalam Extra" w:hAnsi="BRH Malayalam Extra" w:cs="BRH Malayalam Extra"/>
          <w:sz w:val="40"/>
          <w:szCs w:val="40"/>
        </w:rPr>
        <w:t>ªöZõ¦— pyqû—sõ Rdj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F4E47">
        <w:rPr>
          <w:rFonts w:ascii="BRH Malayalam Extra" w:hAnsi="BRH Malayalam Extra" w:cs="BRH Malayalam Extra"/>
          <w:sz w:val="40"/>
          <w:szCs w:val="40"/>
        </w:rPr>
        <w:t>öZõ¦˜ |</w:t>
      </w:r>
    </w:p>
    <w:p w14:paraId="1D414C64" w14:textId="58C384A3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F4E47">
        <w:rPr>
          <w:rFonts w:ascii="BRH Malayalam Extra" w:hAnsi="BRH Malayalam Extra" w:cs="BRH Malayalam Extra"/>
          <w:sz w:val="40"/>
          <w:szCs w:val="40"/>
        </w:rPr>
        <w:t>¥Z p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F4E47">
        <w:rPr>
          <w:rFonts w:ascii="BRH Malayalam Extra" w:hAnsi="BRH Malayalam Extra" w:cs="BRH Malayalam Extra"/>
          <w:sz w:val="40"/>
          <w:szCs w:val="40"/>
        </w:rPr>
        <w:t>i¡e—b¥c Kx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F4E47">
        <w:rPr>
          <w:rFonts w:ascii="BRH Malayalam Extra" w:hAnsi="BRH Malayalam Extra" w:cs="BRH Malayalam Extra"/>
          <w:sz w:val="40"/>
          <w:szCs w:val="40"/>
        </w:rPr>
        <w:t>b¡¥N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18237B" w:rsidRPr="008F4E47">
        <w:rPr>
          <w:rFonts w:ascii="BRH Malayalam Extra" w:hAnsi="BRH Malayalam Extra" w:cs="BRH Malayalam Extra"/>
          <w:sz w:val="33"/>
          <w:szCs w:val="40"/>
        </w:rPr>
        <w:t xml:space="preserve"> </w:t>
      </w:r>
      <w:r w:rsidRPr="008F4E47">
        <w:rPr>
          <w:rFonts w:ascii="BRH Malayalam Extra" w:hAnsi="BRH Malayalam Extra" w:cs="BRH Malayalam Extra"/>
          <w:sz w:val="40"/>
          <w:szCs w:val="40"/>
        </w:rPr>
        <w:t>A±y—¥Z 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D1C5B63" w14:textId="05933FD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e—Zysëûx sxbjZ¡ |</w:t>
      </w:r>
    </w:p>
    <w:p w14:paraId="73EAD49B" w14:textId="43ADE85F" w:rsidR="00DC4B07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jx—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Z—jx „O§My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ûb§</w:t>
      </w:r>
      <w:r w:rsidR="009742D9" w:rsidRPr="008D192C">
        <w:rPr>
          <w:rFonts w:ascii="BRH Malayalam Extra" w:hAnsi="BRH Malayalam Extra" w:cs="BRH Malayalam Extra"/>
          <w:sz w:val="40"/>
          <w:szCs w:val="40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</w:rPr>
        <w:t>öc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</w:t>
      </w:r>
      <w:r w:rsidR="009742D9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z—b </w:t>
      </w:r>
      <w:r w:rsidR="00852B84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FC2189" w:rsidRPr="008D192C">
        <w:rPr>
          <w:rFonts w:ascii="Arial" w:hAnsi="Arial" w:cs="Arial"/>
          <w:b/>
          <w:bCs/>
          <w:sz w:val="32"/>
          <w:szCs w:val="32"/>
        </w:rPr>
        <w:t xml:space="preserve">18 </w:t>
      </w:r>
      <w:r w:rsidR="00DC4B07" w:rsidRPr="008D192C">
        <w:rPr>
          <w:rFonts w:ascii="Arial" w:hAnsi="Arial" w:cs="Arial"/>
          <w:b/>
          <w:sz w:val="32"/>
          <w:szCs w:val="32"/>
        </w:rPr>
        <w:t>(8)</w:t>
      </w:r>
    </w:p>
    <w:p w14:paraId="4432D18D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1.1.19</w:t>
      </w:r>
    </w:p>
    <w:p w14:paraId="6C9DEE6E" w14:textId="5BACB84D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¦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õræ—Kx „ixp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õx˜ | </w:t>
      </w:r>
    </w:p>
    <w:p w14:paraId="01D0D47F" w14:textId="73B8057E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Ë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xJ Óx˜Ë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¡¥Nx— j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ôxs¡— |</w:t>
      </w:r>
      <w:r w:rsidR="0053384A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>C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ÇJ |</w:t>
      </w:r>
    </w:p>
    <w:p w14:paraId="4374BA38" w14:textId="5340944A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pyqû—I </w:t>
      </w:r>
      <w:r w:rsidR="00A4352F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±I </w:t>
      </w:r>
      <w:r w:rsidR="00A4352F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yqû—I h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I </w:t>
      </w:r>
      <w:r w:rsidR="00A4352F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yqû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— s¡h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I |</w:t>
      </w:r>
    </w:p>
    <w:p w14:paraId="7018C505" w14:textId="46108CBA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yqû—sõ h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¥öZõx— pyqû—sõ Rdj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Zõ—J |</w:t>
      </w:r>
    </w:p>
    <w:p w14:paraId="014B3706" w14:textId="78CB4F0A" w:rsidR="007B41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A5F69">
        <w:rPr>
          <w:rFonts w:ascii="BRH Malayalam Extra" w:hAnsi="BRH Malayalam Extra" w:cs="BRH Malayalam Extra"/>
          <w:sz w:val="40"/>
          <w:szCs w:val="40"/>
        </w:rPr>
        <w:t>Zx 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5F69">
        <w:rPr>
          <w:rFonts w:ascii="BRH Malayalam Extra" w:hAnsi="BRH Malayalam Extra" w:cs="BRH Malayalam Extra"/>
          <w:sz w:val="40"/>
          <w:szCs w:val="40"/>
        </w:rPr>
        <w:t xml:space="preserve"> De—b¥c Kx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5F69">
        <w:rPr>
          <w:rFonts w:ascii="BRH Malayalam Extra" w:hAnsi="BRH Malayalam Extra" w:cs="BRH Malayalam Extra"/>
          <w:sz w:val="40"/>
          <w:szCs w:val="40"/>
        </w:rPr>
        <w:t>b¡N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5F69">
        <w:rPr>
          <w:rFonts w:ascii="BRH Malayalam Extra" w:hAnsi="BRH Malayalam Extra" w:cs="BRH Malayalam Extra"/>
          <w:sz w:val="40"/>
          <w:szCs w:val="40"/>
        </w:rPr>
        <w:t xml:space="preserve"> A±y—ZxJ 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D8A8B5D" w14:textId="760E86A1" w:rsidR="007B41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xe—Zysëûx sxbjZ¡ | </w:t>
      </w:r>
    </w:p>
    <w:p w14:paraId="071152BF" w14:textId="166959B2" w:rsidR="00DC4B07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jx—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Z—jx „O§My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ûb§</w:t>
      </w:r>
      <w:r w:rsidR="00C050FF" w:rsidRPr="008D192C">
        <w:rPr>
          <w:rFonts w:ascii="BRH Malayalam Extra" w:hAnsi="BRH Malayalam Extra" w:cs="BRH Malayalam Extra"/>
          <w:sz w:val="40"/>
          <w:szCs w:val="40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</w:rPr>
        <w:t>öc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</w:t>
      </w:r>
      <w:r w:rsidR="00C050FF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z—b </w:t>
      </w:r>
      <w:r w:rsidR="00852B84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FC2189" w:rsidRPr="008D192C">
        <w:rPr>
          <w:rFonts w:ascii="Arial" w:hAnsi="Arial" w:cs="Arial"/>
          <w:b/>
          <w:bCs/>
          <w:sz w:val="32"/>
          <w:szCs w:val="32"/>
        </w:rPr>
        <w:t xml:space="preserve">19 </w:t>
      </w:r>
      <w:r w:rsidR="00DC4B07" w:rsidRPr="008D192C">
        <w:rPr>
          <w:rFonts w:ascii="Arial" w:hAnsi="Arial" w:cs="Arial"/>
          <w:b/>
          <w:sz w:val="32"/>
          <w:szCs w:val="32"/>
        </w:rPr>
        <w:t>(8)</w:t>
      </w:r>
    </w:p>
    <w:p w14:paraId="3EA00DCD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lastRenderedPageBreak/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1.1.2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0</w:t>
      </w:r>
    </w:p>
    <w:p w14:paraId="1D3E55F4" w14:textId="53BEFF61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kxW—sy g£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z öqz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zöÉ—eÙ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cªi—eÙz | </w:t>
      </w:r>
    </w:p>
    <w:p w14:paraId="7B743B5E" w14:textId="52564E6E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yqû—I h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id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öeh¢—Zx | Zûj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ÇJ |</w:t>
      </w:r>
    </w:p>
    <w:p w14:paraId="35167B29" w14:textId="5320C274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pyqû—I </w:t>
      </w:r>
      <w:r w:rsidR="00A4352F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±I </w:t>
      </w:r>
      <w:r w:rsidR="00A4352F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yqû—I h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I </w:t>
      </w:r>
      <w:r w:rsidR="00A4352F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yqû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— s¡h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I |</w:t>
      </w:r>
    </w:p>
    <w:p w14:paraId="3A7FB108" w14:textId="0E80E194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yqû—sõ h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öZz pyqû—sõ Rdj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Zz |</w:t>
      </w:r>
    </w:p>
    <w:p w14:paraId="4FB75147" w14:textId="1D110F33" w:rsidR="007B41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4E5307">
        <w:rPr>
          <w:rFonts w:ascii="BRH Malayalam Extra" w:hAnsi="BRH Malayalam Extra" w:cs="BRH Malayalam Extra"/>
          <w:sz w:val="40"/>
          <w:szCs w:val="40"/>
        </w:rPr>
        <w:t>ZxI ¥Zûxe—b¥c Kx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4E5307">
        <w:rPr>
          <w:rFonts w:ascii="BRH Malayalam Extra" w:hAnsi="BRH Malayalam Extra" w:cs="BRH Malayalam Extra"/>
          <w:sz w:val="40"/>
          <w:szCs w:val="40"/>
        </w:rPr>
        <w:t>b¡N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-i±y—ZxI | </w:t>
      </w:r>
    </w:p>
    <w:p w14:paraId="46B5F4AC" w14:textId="15A78C9F" w:rsidR="007B41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xe—Zysëûx sxbjZ¡ | </w:t>
      </w:r>
    </w:p>
    <w:p w14:paraId="4D784931" w14:textId="12BBB245" w:rsidR="00DC4B07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jx—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Z—jx „O§My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ûb§</w:t>
      </w:r>
      <w:r w:rsidR="00A251B7" w:rsidRPr="008D192C">
        <w:rPr>
          <w:rFonts w:ascii="BRH Malayalam Extra" w:hAnsi="BRH Malayalam Extra" w:cs="BRH Malayalam Extra"/>
          <w:sz w:val="40"/>
          <w:szCs w:val="40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</w:rPr>
        <w:t>öc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</w:t>
      </w:r>
      <w:r w:rsidR="00A251B7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z—b </w:t>
      </w:r>
      <w:r w:rsidR="00852B84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FC2189" w:rsidRPr="008D192C">
        <w:rPr>
          <w:rFonts w:ascii="Arial" w:hAnsi="Arial" w:cs="Arial"/>
          <w:b/>
          <w:bCs/>
          <w:sz w:val="32"/>
          <w:szCs w:val="32"/>
        </w:rPr>
        <w:t>20</w:t>
      </w:r>
      <w:r w:rsidR="001634D1"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DC4B07" w:rsidRPr="008D192C">
        <w:rPr>
          <w:rFonts w:ascii="Arial" w:hAnsi="Arial" w:cs="Arial"/>
          <w:b/>
          <w:sz w:val="32"/>
          <w:szCs w:val="32"/>
        </w:rPr>
        <w:t>(8)</w:t>
      </w:r>
    </w:p>
    <w:p w14:paraId="1A9CCD6C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1.1.21</w:t>
      </w:r>
    </w:p>
    <w:p w14:paraId="0C815BF0" w14:textId="570D5DA2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Hx¥Rx—„s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¥tx—„sy | gm—is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öhx¥Rx—„sy |</w:t>
      </w:r>
    </w:p>
    <w:p w14:paraId="59B0C666" w14:textId="576A02CB" w:rsidR="00D40EFF" w:rsidRPr="00B748DE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862500">
        <w:rPr>
          <w:rFonts w:ascii="BRH Malayalam Extra" w:hAnsi="BRH Malayalam Extra" w:cs="BRH Malayalam Extra"/>
          <w:sz w:val="40"/>
          <w:szCs w:val="40"/>
          <w:lang w:val="it-IT"/>
        </w:rPr>
        <w:t>¥b</w:t>
      </w:r>
      <w:r w:rsidR="00975222" w:rsidRPr="00862500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862500">
        <w:rPr>
          <w:rFonts w:ascii="BRH Malayalam Extra" w:hAnsi="BRH Malayalam Extra" w:cs="BRH Malayalam Extra"/>
          <w:sz w:val="40"/>
          <w:szCs w:val="40"/>
          <w:lang w:val="it-IT"/>
        </w:rPr>
        <w:t>pxdx</w:t>
      </w:r>
      <w:r w:rsidR="00975222" w:rsidRPr="00862500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862500">
        <w:rPr>
          <w:rFonts w:ascii="BRH Malayalam Extra" w:hAnsi="BRH Malayalam Extra" w:cs="BRH Malayalam Extra"/>
          <w:sz w:val="40"/>
          <w:szCs w:val="40"/>
          <w:lang w:val="it-IT"/>
        </w:rPr>
        <w:t>I cxix</w:t>
      </w:r>
      <w:r w:rsidR="00975222" w:rsidRPr="00862500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862500">
        <w:rPr>
          <w:rFonts w:ascii="BRH Malayalam Extra" w:hAnsi="BRH Malayalam Extra" w:cs="BRH Malayalam Extra"/>
          <w:sz w:val="40"/>
          <w:szCs w:val="40"/>
          <w:lang w:val="it-IT"/>
        </w:rPr>
        <w:t>i£Z˜I | Ai—ªZõ</w:t>
      </w:r>
      <w:r w:rsidR="007D2FAA" w:rsidRPr="00862500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Pr="00862500">
        <w:rPr>
          <w:rFonts w:ascii="BRH Malayalam Extra" w:hAnsi="BRH Malayalam Extra" w:cs="BRH Malayalam Extra"/>
          <w:sz w:val="40"/>
          <w:szCs w:val="40"/>
          <w:lang w:val="it-IT"/>
        </w:rPr>
        <w:t>së¥ex</w:t>
      </w:r>
      <w:r w:rsidR="00975222" w:rsidRPr="00862500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862500">
        <w:rPr>
          <w:rFonts w:ascii="BRH Malayalam Extra" w:hAnsi="BRH Malayalam Extra" w:cs="BRH Malayalam Extra"/>
          <w:sz w:val="40"/>
          <w:szCs w:val="40"/>
          <w:lang w:val="it-IT"/>
        </w:rPr>
        <w:t>RxJ |</w:t>
      </w:r>
    </w:p>
    <w:p w14:paraId="6DB82A71" w14:textId="4BD745B3" w:rsidR="00D40EFF" w:rsidRPr="00B748DE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Zûj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b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ÇJ | pyqû—I </w:t>
      </w:r>
      <w:r w:rsidR="00A4352F" w:rsidRPr="00B748DE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±I </w:t>
      </w:r>
      <w:r w:rsidR="00A4352F" w:rsidRPr="00B748DE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yqû—I h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ZI </w:t>
      </w:r>
      <w:r w:rsidR="00A4352F" w:rsidRPr="00B748DE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yqû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— s¡h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ZI |</w:t>
      </w:r>
    </w:p>
    <w:p w14:paraId="4D4126C3" w14:textId="3177EDE1" w:rsidR="00852B84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pyqû—sõ h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ªZx pyqû—sõ Rdj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Zx |</w:t>
      </w:r>
      <w:r w:rsidR="007B4174"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5778EE77" w14:textId="1162C3D9" w:rsidR="00852B84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ZI ¥Zûxe—b¥c Kx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b¡N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-i±y—ZI | </w:t>
      </w:r>
    </w:p>
    <w:p w14:paraId="55612D16" w14:textId="4040C563" w:rsidR="007B4174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ö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Rxe—Zysëûx sxbjZ¡ | </w:t>
      </w:r>
    </w:p>
    <w:p w14:paraId="0C0B8760" w14:textId="3E93A4D0" w:rsidR="00D40EFF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Zjx—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pZ—jx „O§My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sûb§</w:t>
      </w:r>
      <w:r w:rsidR="00066CE9" w:rsidRPr="00537A84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öc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px</w:t>
      </w:r>
      <w:r w:rsidR="00FF2AA6"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sz—b </w:t>
      </w:r>
      <w:r w:rsidR="00852B84" w:rsidRPr="00537A84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B94421" w:rsidRPr="00537A84">
        <w:rPr>
          <w:rFonts w:ascii="Arial" w:hAnsi="Arial" w:cs="Arial"/>
          <w:b/>
          <w:bCs/>
          <w:sz w:val="32"/>
          <w:szCs w:val="32"/>
          <w:lang w:val="it-IT"/>
        </w:rPr>
        <w:t xml:space="preserve">21 </w:t>
      </w:r>
      <w:r w:rsidR="00656F6B" w:rsidRPr="00537A84">
        <w:rPr>
          <w:rFonts w:ascii="Arial" w:hAnsi="Arial" w:cs="Arial"/>
          <w:b/>
          <w:bCs/>
          <w:sz w:val="32"/>
          <w:szCs w:val="32"/>
          <w:lang w:val="it-IT"/>
        </w:rPr>
        <w:t>(</w:t>
      </w:r>
      <w:r w:rsidR="00656F6B" w:rsidRPr="00537A84">
        <w:rPr>
          <w:rFonts w:ascii="Arial" w:hAnsi="Arial" w:cs="Arial"/>
          <w:b/>
          <w:sz w:val="32"/>
          <w:szCs w:val="32"/>
          <w:lang w:val="it-IT"/>
        </w:rPr>
        <w:t>10)</w:t>
      </w:r>
    </w:p>
    <w:p w14:paraId="3155344F" w14:textId="74AC2C51" w:rsidR="0002106C" w:rsidRPr="00537A84" w:rsidRDefault="0002106C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 w:bidi="ml-IN"/>
        </w:rPr>
      </w:pPr>
      <w:r w:rsidRPr="00537A84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 w:bidi="ml-IN"/>
        </w:rPr>
        <w:t>(¥mx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 w:bidi="ml-IN"/>
        </w:rPr>
        <w:t>K - sëe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 w:bidi="ml-IN"/>
        </w:rPr>
        <w:t xml:space="preserve"> - ¥sëR—J - si¡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 w:bidi="ml-IN"/>
        </w:rPr>
        <w:t>öb - Be—J - e£ay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 w:bidi="ml-IN"/>
        </w:rPr>
        <w:t>põ— - ²y - k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 w:bidi="ml-IN"/>
        </w:rPr>
        <w:t>Çky—±I - px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 w:bidi="ml-IN"/>
        </w:rPr>
        <w:t>j¡ª - bõ¦ - kx—by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 w:bidi="ml-IN"/>
        </w:rPr>
        <w:t>Zõ - Ò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 w:bidi="ml-IN"/>
        </w:rPr>
        <w:t>öÉix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 w:bidi="ml-IN"/>
        </w:rPr>
        <w:t xml:space="preserve"> - </w:t>
      </w:r>
    </w:p>
    <w:p w14:paraId="2CC48AA6" w14:textId="50AB5F1B" w:rsidR="00890686" w:rsidRPr="00537A84" w:rsidRDefault="0002106C" w:rsidP="007B4174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 w:bidi="ml-IN"/>
        </w:rPr>
      </w:pPr>
      <w:r w:rsidRPr="00537A84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 w:bidi="ml-IN"/>
        </w:rPr>
        <w:t>d±—öZxYy - sI</w:t>
      </w:r>
      <w:r w:rsidRPr="00537A84">
        <w:rPr>
          <w:rFonts w:ascii="BRH Devanagari Extra" w:hAnsi="BRH Devanagari Extra" w:cs="BRH Malayalam Extra"/>
          <w:b/>
          <w:bCs/>
          <w:i/>
          <w:iCs/>
          <w:color w:val="000000"/>
          <w:sz w:val="32"/>
          <w:szCs w:val="40"/>
          <w:lang w:val="it-IT" w:bidi="ml-IN"/>
        </w:rPr>
        <w:t>Æ</w:t>
      </w:r>
      <w:r w:rsidRPr="00537A84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 w:bidi="ml-IN"/>
        </w:rPr>
        <w:t>pa§s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 w:bidi="ml-IN"/>
        </w:rPr>
        <w:t>k - E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 w:bidi="ml-IN"/>
        </w:rPr>
        <w:t>Z¥px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 w:bidi="ml-IN"/>
        </w:rPr>
        <w:t xml:space="preserve"> - ixsx— - </w:t>
      </w:r>
    </w:p>
    <w:p w14:paraId="0B07D4E1" w14:textId="60452BDA" w:rsidR="0002106C" w:rsidRPr="00537A84" w:rsidRDefault="0002106C" w:rsidP="007B4174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 w:bidi="ml-IN"/>
        </w:rPr>
      </w:pPr>
      <w:r w:rsidRPr="00537A84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 w:bidi="ml-IN"/>
        </w:rPr>
        <w:lastRenderedPageBreak/>
        <w:t>Aª</w:t>
      </w:r>
      <w:r w:rsidR="00297AC0" w:rsidRPr="00537A84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 w:bidi="ml-IN"/>
        </w:rPr>
        <w:t>Æ</w:t>
      </w:r>
      <w:r w:rsidRPr="00537A84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 w:bidi="ml-IN"/>
        </w:rPr>
        <w:t>ix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 w:bidi="ml-IN"/>
        </w:rPr>
        <w:t>sx - A—¥txkx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 w:bidi="ml-IN"/>
        </w:rPr>
        <w:t>¥öZ - e¦˜ªYix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 w:bidi="ml-IN"/>
        </w:rPr>
        <w:t>sz - kxW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 w:bidi="ml-IN"/>
        </w:rPr>
        <w:t xml:space="preserve"> - ¥sõx¥Rx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 w:bidi="ml-IN"/>
        </w:rPr>
        <w:t>„¥sõK—py</w:t>
      </w:r>
      <w:r w:rsidR="008F3ADA" w:rsidRPr="00537A84">
        <w:rPr>
          <w:rFonts w:ascii="BRH Devanagari Extra" w:hAnsi="BRH Devanagari Extra" w:cs="BRH Malayalam Extra"/>
          <w:b/>
          <w:bCs/>
          <w:i/>
          <w:iCs/>
          <w:color w:val="000000"/>
          <w:sz w:val="32"/>
          <w:szCs w:val="40"/>
          <w:lang w:val="it-IT" w:bidi="ml-IN"/>
        </w:rPr>
        <w:t>óè</w:t>
      </w:r>
      <w:r w:rsidRPr="00537A84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 w:bidi="ml-IN"/>
        </w:rPr>
        <w:t xml:space="preserve">qZyJ) </w:t>
      </w:r>
      <w:r w:rsidRPr="00537A8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 w:bidi="ml-IN"/>
        </w:rPr>
        <w:t>(A1)</w:t>
      </w:r>
    </w:p>
    <w:p w14:paraId="467E75A8" w14:textId="77777777" w:rsidR="0002106C" w:rsidRPr="00862500" w:rsidRDefault="0002106C" w:rsidP="00775BA1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000000"/>
          <w:sz w:val="36"/>
          <w:szCs w:val="36"/>
          <w:u w:val="single"/>
          <w:lang w:val="it-IT"/>
        </w:rPr>
      </w:pPr>
      <w:r w:rsidRPr="00862500">
        <w:rPr>
          <w:rFonts w:ascii="Arial" w:hAnsi="Arial" w:cs="Arial"/>
          <w:b/>
          <w:bCs/>
          <w:color w:val="000000"/>
          <w:sz w:val="36"/>
          <w:szCs w:val="36"/>
          <w:u w:val="single"/>
          <w:lang w:val="it-IT"/>
        </w:rPr>
        <w:t>Special Korvai</w:t>
      </w:r>
    </w:p>
    <w:p w14:paraId="7C749787" w14:textId="6EA33CFD" w:rsidR="0002106C" w:rsidRPr="00862500" w:rsidRDefault="0002106C" w:rsidP="00775BA1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 w:bidi="ml-IN"/>
        </w:rPr>
      </w:pPr>
      <w:r w:rsidRPr="0086250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 w:bidi="ml-IN"/>
        </w:rPr>
        <w:t>¥mx</w:t>
      </w:r>
      <w:r w:rsidR="00975222" w:rsidRPr="00862500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 w:bidi="ml-IN"/>
        </w:rPr>
        <w:t>–</w:t>
      </w:r>
      <w:r w:rsidRPr="0086250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 w:bidi="ml-IN"/>
        </w:rPr>
        <w:t>¥Kx—„sy h</w:t>
      </w:r>
      <w:r w:rsidR="00975222" w:rsidRPr="00862500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 w:bidi="ml-IN"/>
        </w:rPr>
        <w:t>–</w:t>
      </w:r>
      <w:r w:rsidRPr="0086250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 w:bidi="ml-IN"/>
        </w:rPr>
        <w:t>ªZx ZI | Ze</w:t>
      </w:r>
      <w:r w:rsidR="00975222" w:rsidRPr="00862500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 w:bidi="ml-IN"/>
        </w:rPr>
        <w:t>–</w:t>
      </w:r>
      <w:r w:rsidRPr="0086250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 w:bidi="ml-IN"/>
        </w:rPr>
        <w:t>¥së¥Rx—„sy h</w:t>
      </w:r>
      <w:r w:rsidR="00975222" w:rsidRPr="00862500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 w:bidi="ml-IN"/>
        </w:rPr>
        <w:t>–</w:t>
      </w:r>
      <w:r w:rsidRPr="0086250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 w:bidi="ml-IN"/>
        </w:rPr>
        <w:t xml:space="preserve">ªZ£ ZZ§ | </w:t>
      </w:r>
    </w:p>
    <w:p w14:paraId="1FE60CA8" w14:textId="1B3EBB3E" w:rsidR="0002106C" w:rsidRPr="00862500" w:rsidRDefault="0002106C" w:rsidP="00775BA1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 w:bidi="ml-IN"/>
        </w:rPr>
      </w:pPr>
      <w:r w:rsidRPr="0086250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 w:bidi="ml-IN"/>
        </w:rPr>
        <w:t>s</w:t>
      </w:r>
      <w:r w:rsidR="00975222" w:rsidRPr="00862500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 w:bidi="ml-IN"/>
        </w:rPr>
        <w:t>–</w:t>
      </w:r>
      <w:r w:rsidRPr="0086250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 w:bidi="ml-IN"/>
        </w:rPr>
        <w:t>i¡</w:t>
      </w:r>
      <w:r w:rsidR="00975222" w:rsidRPr="00862500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 w:bidi="ml-IN"/>
        </w:rPr>
        <w:t>–</w:t>
      </w:r>
      <w:r w:rsidRPr="0086250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 w:bidi="ml-IN"/>
        </w:rPr>
        <w:t>¥öbx—„sy h</w:t>
      </w:r>
      <w:r w:rsidR="00975222" w:rsidRPr="00862500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 w:bidi="ml-IN"/>
        </w:rPr>
        <w:t>–</w:t>
      </w:r>
      <w:r w:rsidRPr="0086250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 w:bidi="ml-IN"/>
        </w:rPr>
        <w:t>ªZx ZI | Be—J Ó h</w:t>
      </w:r>
      <w:r w:rsidR="00975222" w:rsidRPr="00862500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 w:bidi="ml-IN"/>
        </w:rPr>
        <w:t>–</w:t>
      </w:r>
      <w:r w:rsidRPr="0086250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 w:bidi="ml-IN"/>
        </w:rPr>
        <w:t xml:space="preserve">ªöZõ—sëx p—J | </w:t>
      </w:r>
    </w:p>
    <w:p w14:paraId="57805130" w14:textId="7526E960" w:rsidR="00775BA1" w:rsidRPr="00862500" w:rsidRDefault="0002106C" w:rsidP="00775BA1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 w:bidi="ml-IN"/>
        </w:rPr>
      </w:pPr>
      <w:r w:rsidRPr="0086250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 w:bidi="ml-IN"/>
        </w:rPr>
        <w:t>e£</w:t>
      </w:r>
      <w:r w:rsidR="00975222" w:rsidRPr="00862500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 w:bidi="ml-IN"/>
        </w:rPr>
        <w:t>–</w:t>
      </w:r>
      <w:r w:rsidRPr="0086250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 w:bidi="ml-IN"/>
        </w:rPr>
        <w:t>ay</w:t>
      </w:r>
      <w:r w:rsidR="00975222" w:rsidRPr="00862500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 w:bidi="ml-IN"/>
        </w:rPr>
        <w:t>–</w:t>
      </w:r>
      <w:r w:rsidRPr="0086250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 w:bidi="ml-IN"/>
        </w:rPr>
        <w:t>pz h</w:t>
      </w:r>
      <w:r w:rsidR="00975222" w:rsidRPr="00862500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 w:bidi="ml-IN"/>
        </w:rPr>
        <w:t>–</w:t>
      </w:r>
      <w:r w:rsidRPr="0086250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 w:bidi="ml-IN"/>
        </w:rPr>
        <w:t>ªöZz ZxI | A</w:t>
      </w:r>
      <w:r w:rsidR="00975222" w:rsidRPr="00862500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 w:bidi="ml-IN"/>
        </w:rPr>
        <w:t>–</w:t>
      </w:r>
      <w:r w:rsidRPr="0086250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 w:bidi="ml-IN"/>
        </w:rPr>
        <w:t>²yk—sy h</w:t>
      </w:r>
      <w:r w:rsidR="00975222" w:rsidRPr="00862500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 w:bidi="ml-IN"/>
        </w:rPr>
        <w:t>–</w:t>
      </w:r>
      <w:r w:rsidRPr="0086250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 w:bidi="ml-IN"/>
        </w:rPr>
        <w:t xml:space="preserve">ªZx ZI | </w:t>
      </w:r>
    </w:p>
    <w:p w14:paraId="70B77534" w14:textId="0691EB09" w:rsidR="00775BA1" w:rsidRPr="00862500" w:rsidRDefault="0002106C" w:rsidP="00775BA1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 w:bidi="ml-IN"/>
        </w:rPr>
      </w:pPr>
      <w:r w:rsidRPr="0086250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 w:bidi="ml-IN"/>
        </w:rPr>
        <w:t>A</w:t>
      </w:r>
      <w:r w:rsidR="00975222" w:rsidRPr="00862500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 w:bidi="ml-IN"/>
        </w:rPr>
        <w:t>–</w:t>
      </w:r>
      <w:r w:rsidRPr="0086250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 w:bidi="ml-IN"/>
        </w:rPr>
        <w:t>Çky—±I h</w:t>
      </w:r>
      <w:r w:rsidR="00975222" w:rsidRPr="00862500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 w:bidi="ml-IN"/>
        </w:rPr>
        <w:t>–</w:t>
      </w:r>
      <w:r w:rsidRPr="0086250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 w:bidi="ml-IN"/>
        </w:rPr>
        <w:t>ªZ£ ZZ§ | px</w:t>
      </w:r>
      <w:r w:rsidR="00975222" w:rsidRPr="00862500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 w:bidi="ml-IN"/>
        </w:rPr>
        <w:t>–</w:t>
      </w:r>
      <w:r w:rsidRPr="0086250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 w:bidi="ml-IN"/>
        </w:rPr>
        <w:t>j¡k—sy h</w:t>
      </w:r>
      <w:r w:rsidR="00975222" w:rsidRPr="00862500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 w:bidi="ml-IN"/>
        </w:rPr>
        <w:t>–</w:t>
      </w:r>
      <w:r w:rsidRPr="0086250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 w:bidi="ml-IN"/>
        </w:rPr>
        <w:t xml:space="preserve">ªZx ZI | </w:t>
      </w:r>
    </w:p>
    <w:p w14:paraId="491832C4" w14:textId="17219518" w:rsidR="00775BA1" w:rsidRPr="00862500" w:rsidRDefault="0002106C" w:rsidP="00775BA1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 w:bidi="ml-IN"/>
        </w:rPr>
      </w:pPr>
      <w:r w:rsidRPr="0086250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 w:bidi="ml-IN"/>
        </w:rPr>
        <w:t>bõ¦k—sy h</w:t>
      </w:r>
      <w:r w:rsidR="00975222" w:rsidRPr="00862500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 w:bidi="ml-IN"/>
        </w:rPr>
        <w:t>–</w:t>
      </w:r>
      <w:r w:rsidRPr="0086250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 w:bidi="ml-IN"/>
        </w:rPr>
        <w:t>ªöZz ZxI | B</w:t>
      </w:r>
      <w:r w:rsidR="00975222" w:rsidRPr="00862500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 w:bidi="ml-IN"/>
        </w:rPr>
        <w:t>–</w:t>
      </w:r>
      <w:r w:rsidRPr="0086250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 w:bidi="ml-IN"/>
        </w:rPr>
        <w:t>by</w:t>
      </w:r>
      <w:r w:rsidR="00975222" w:rsidRPr="00862500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 w:bidi="ml-IN"/>
        </w:rPr>
        <w:t>–</w:t>
      </w:r>
      <w:r w:rsidRPr="0086250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 w:bidi="ml-IN"/>
        </w:rPr>
        <w:t>ZõÒ</w:t>
      </w:r>
      <w:r w:rsidR="00975222" w:rsidRPr="00862500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 w:bidi="ml-IN"/>
        </w:rPr>
        <w:t>–</w:t>
      </w:r>
      <w:r w:rsidRPr="0086250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 w:bidi="ml-IN"/>
        </w:rPr>
        <w:t>öÉix— h</w:t>
      </w:r>
      <w:r w:rsidR="00975222" w:rsidRPr="00862500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 w:bidi="ml-IN"/>
        </w:rPr>
        <w:t>–</w:t>
      </w:r>
      <w:r w:rsidRPr="0086250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 w:bidi="ml-IN"/>
        </w:rPr>
        <w:t xml:space="preserve">ªZx ZI | </w:t>
      </w:r>
    </w:p>
    <w:p w14:paraId="4060722E" w14:textId="7BADA0F7" w:rsidR="00775BA1" w:rsidRPr="00862500" w:rsidRDefault="0002106C" w:rsidP="00775BA1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 w:bidi="ml-IN"/>
        </w:rPr>
      </w:pPr>
      <w:r w:rsidRPr="0086250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 w:bidi="ml-IN"/>
        </w:rPr>
        <w:t>d±—öZxYy Ó h</w:t>
      </w:r>
      <w:r w:rsidR="00975222" w:rsidRPr="00862500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 w:bidi="ml-IN"/>
        </w:rPr>
        <w:t>–</w:t>
      </w:r>
      <w:r w:rsidRPr="0086250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 w:bidi="ml-IN"/>
        </w:rPr>
        <w:t>ªZ</w:t>
      </w:r>
      <w:r w:rsidR="008961F8" w:rsidRPr="00862500">
        <w:rPr>
          <w:rFonts w:ascii="BRH Malayalam RN" w:hAnsi="BRH Malayalam RN" w:cs="BRH Malayalam RN"/>
          <w:b/>
          <w:bCs/>
          <w:color w:val="000000"/>
          <w:sz w:val="40"/>
          <w:szCs w:val="40"/>
          <w:lang w:val="it-IT"/>
        </w:rPr>
        <w:t>£</w:t>
      </w:r>
      <w:r w:rsidR="00160FE5" w:rsidRPr="00862500">
        <w:rPr>
          <w:rFonts w:ascii="BRH Malayalam RN" w:hAnsi="BRH Malayalam RN" w:cs="BRH Malayalam RN"/>
          <w:b/>
          <w:bCs/>
          <w:color w:val="000000"/>
          <w:sz w:val="40"/>
          <w:szCs w:val="40"/>
          <w:lang w:val="it-IT"/>
        </w:rPr>
        <w:t>£</w:t>
      </w:r>
      <w:r w:rsidRPr="0086250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 w:bidi="ml-IN"/>
        </w:rPr>
        <w:t>Yy</w:t>
      </w:r>
      <w:r w:rsidR="00975222" w:rsidRPr="00862500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 w:bidi="ml-IN"/>
        </w:rPr>
        <w:t>–</w:t>
      </w:r>
      <w:r w:rsidRPr="0086250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 w:bidi="ml-IN"/>
        </w:rPr>
        <w:t xml:space="preserve"> Zxdy</w:t>
      </w:r>
      <w:r w:rsidR="00595D4C" w:rsidRPr="0086250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 w:bidi="ml-IN"/>
        </w:rPr>
        <w:t>—</w:t>
      </w:r>
      <w:r w:rsidRPr="0086250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 w:bidi="ml-IN"/>
        </w:rPr>
        <w:t xml:space="preserve"> pJ | </w:t>
      </w:r>
    </w:p>
    <w:p w14:paraId="4F09148B" w14:textId="21005AC2" w:rsidR="00775BA1" w:rsidRPr="00862500" w:rsidRDefault="0002106C" w:rsidP="00775BA1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</w:pPr>
      <w:r w:rsidRPr="0086250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>s</w:t>
      </w:r>
      <w:r w:rsidR="00975222" w:rsidRPr="00862500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ml-IN"/>
        </w:rPr>
        <w:t>–</w:t>
      </w:r>
      <w:r w:rsidRPr="0086250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>I</w:t>
      </w:r>
      <w:r w:rsidRPr="00862500">
        <w:rPr>
          <w:rFonts w:ascii="BRH Devanagari Extra" w:hAnsi="BRH Devanagari Extra" w:cs="BRH Malayalam Extra"/>
          <w:b/>
          <w:bCs/>
          <w:color w:val="000000"/>
          <w:sz w:val="32"/>
          <w:szCs w:val="40"/>
          <w:lang w:bidi="ml-IN"/>
        </w:rPr>
        <w:t>Æ</w:t>
      </w:r>
      <w:r w:rsidRPr="0086250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>p</w:t>
      </w:r>
      <w:r w:rsidR="00975222" w:rsidRPr="00862500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ml-IN"/>
        </w:rPr>
        <w:t>–</w:t>
      </w:r>
      <w:r w:rsidRPr="0086250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>a§s</w:t>
      </w:r>
      <w:r w:rsidR="00975222" w:rsidRPr="00862500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ml-IN"/>
        </w:rPr>
        <w:t>–</w:t>
      </w:r>
      <w:r w:rsidRPr="0086250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>¥kx—„sy h</w:t>
      </w:r>
      <w:r w:rsidR="00975222" w:rsidRPr="00862500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ml-IN"/>
        </w:rPr>
        <w:t>–</w:t>
      </w:r>
      <w:r w:rsidRPr="0086250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 xml:space="preserve">ªZx ZI | </w:t>
      </w:r>
    </w:p>
    <w:p w14:paraId="2A65FD6D" w14:textId="23B64129" w:rsidR="00775BA1" w:rsidRPr="00862500" w:rsidRDefault="0002106C" w:rsidP="00775BA1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</w:pPr>
      <w:r w:rsidRPr="0086250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>E</w:t>
      </w:r>
      <w:r w:rsidR="00975222" w:rsidRPr="00862500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ml-IN"/>
        </w:rPr>
        <w:t>–</w:t>
      </w:r>
      <w:r w:rsidRPr="0086250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>Z¥px</w:t>
      </w:r>
      <w:r w:rsidR="00975222" w:rsidRPr="00862500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ml-IN"/>
        </w:rPr>
        <w:t>–</w:t>
      </w:r>
      <w:r w:rsidRPr="0086250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 xml:space="preserve"> ixsx— Aª</w:t>
      </w:r>
      <w:r w:rsidR="00297AC0" w:rsidRPr="0086250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>Æ</w:t>
      </w:r>
      <w:r w:rsidRPr="0086250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>ix</w:t>
      </w:r>
      <w:r w:rsidR="00975222" w:rsidRPr="00862500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ml-IN"/>
        </w:rPr>
        <w:t>–</w:t>
      </w:r>
      <w:r w:rsidRPr="0086250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>sx h</w:t>
      </w:r>
      <w:r w:rsidR="00975222" w:rsidRPr="00862500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ml-IN"/>
        </w:rPr>
        <w:t>–</w:t>
      </w:r>
      <w:r w:rsidRPr="0086250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>ªZxk</w:t>
      </w:r>
      <w:r w:rsidR="00975222" w:rsidRPr="00862500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ml-IN"/>
        </w:rPr>
        <w:t>–</w:t>
      </w:r>
      <w:r w:rsidRPr="0086250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 xml:space="preserve">sëx©. p—J | </w:t>
      </w:r>
    </w:p>
    <w:p w14:paraId="25B80BC7" w14:textId="6C6EFB52" w:rsidR="00775BA1" w:rsidRPr="00862500" w:rsidRDefault="0002106C" w:rsidP="00EC1D01">
      <w:pPr>
        <w:widowControl w:val="0"/>
        <w:pBdr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</w:pPr>
      <w:r w:rsidRPr="0086250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>A</w:t>
      </w:r>
      <w:r w:rsidR="00975222" w:rsidRPr="00862500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ml-IN"/>
        </w:rPr>
        <w:t>–</w:t>
      </w:r>
      <w:r w:rsidRPr="0086250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>¥tx</w:t>
      </w:r>
      <w:r w:rsidR="00975222" w:rsidRPr="00862500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ml-IN"/>
        </w:rPr>
        <w:t>–</w:t>
      </w:r>
      <w:r w:rsidRPr="0086250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>kx</w:t>
      </w:r>
      <w:r w:rsidR="00975222" w:rsidRPr="00862500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ml-IN"/>
        </w:rPr>
        <w:t>–</w:t>
      </w:r>
      <w:r w:rsidRPr="0086250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>¥öZ h</w:t>
      </w:r>
      <w:r w:rsidR="00975222" w:rsidRPr="00862500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ml-IN"/>
        </w:rPr>
        <w:t>–</w:t>
      </w:r>
      <w:r w:rsidRPr="0086250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 xml:space="preserve">ªöZõ¦— ¥Z px˜I | </w:t>
      </w:r>
    </w:p>
    <w:p w14:paraId="20A88838" w14:textId="6BCA59F5" w:rsidR="00775BA1" w:rsidRPr="00862500" w:rsidRDefault="0002106C" w:rsidP="007273AF">
      <w:pPr>
        <w:widowControl w:val="0"/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</w:pPr>
      <w:r w:rsidRPr="0086250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>e¦</w:t>
      </w:r>
      <w:r w:rsidR="00975222" w:rsidRPr="00862500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ml-IN"/>
        </w:rPr>
        <w:t>–</w:t>
      </w:r>
      <w:r w:rsidRPr="0086250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>ªY</w:t>
      </w:r>
      <w:r w:rsidR="00975222" w:rsidRPr="00862500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ml-IN"/>
        </w:rPr>
        <w:t>–</w:t>
      </w:r>
      <w:r w:rsidRPr="0086250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>ix</w:t>
      </w:r>
      <w:r w:rsidR="00975222" w:rsidRPr="00862500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ml-IN"/>
        </w:rPr>
        <w:t>–</w:t>
      </w:r>
      <w:r w:rsidRPr="0086250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>sz h</w:t>
      </w:r>
      <w:r w:rsidR="00975222" w:rsidRPr="00862500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ml-IN"/>
        </w:rPr>
        <w:t>–</w:t>
      </w:r>
      <w:r w:rsidRPr="0086250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>ª</w:t>
      </w:r>
      <w:r w:rsidR="00775BA1" w:rsidRPr="0086250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>ö</w:t>
      </w:r>
      <w:r w:rsidRPr="0086250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>Z</w:t>
      </w:r>
      <w:r w:rsidR="00775BA1" w:rsidRPr="0086250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>õ</w:t>
      </w:r>
      <w:r w:rsidRPr="0086250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 xml:space="preserve">—sëx p—J | </w:t>
      </w:r>
    </w:p>
    <w:p w14:paraId="7C7E8549" w14:textId="4A533A08" w:rsidR="00775BA1" w:rsidRPr="00862500" w:rsidRDefault="0002106C" w:rsidP="007273AF">
      <w:pPr>
        <w:widowControl w:val="0"/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</w:pPr>
      <w:r w:rsidRPr="0086250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>kxW—sy h</w:t>
      </w:r>
      <w:r w:rsidR="00975222" w:rsidRPr="00862500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ml-IN"/>
        </w:rPr>
        <w:t>–</w:t>
      </w:r>
      <w:r w:rsidRPr="0086250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 xml:space="preserve">ªöZz ZxI | </w:t>
      </w:r>
    </w:p>
    <w:p w14:paraId="1CCC4386" w14:textId="1924EC54" w:rsidR="0002106C" w:rsidRPr="008D192C" w:rsidRDefault="0002106C" w:rsidP="007273AF">
      <w:pPr>
        <w:widowControl w:val="0"/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86250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>Hx¥Rx—„sy h</w:t>
      </w:r>
      <w:r w:rsidR="00975222" w:rsidRPr="00862500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ml-IN"/>
        </w:rPr>
        <w:t>–</w:t>
      </w:r>
      <w:r w:rsidRPr="0086250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>ªZx Z¥iK—py</w:t>
      </w:r>
      <w:r w:rsidR="008F3ADA" w:rsidRPr="00862500">
        <w:rPr>
          <w:rFonts w:ascii="BRH Devanagari Extra" w:hAnsi="BRH Devanagari Extra" w:cs="BRH Malayalam Extra"/>
          <w:b/>
          <w:bCs/>
          <w:color w:val="000000"/>
          <w:sz w:val="32"/>
          <w:szCs w:val="40"/>
          <w:lang w:bidi="ml-IN"/>
        </w:rPr>
        <w:t>óè</w:t>
      </w:r>
      <w:r w:rsidRPr="0086250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>qZyJ |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</w:t>
      </w:r>
    </w:p>
    <w:p w14:paraId="6FEB1505" w14:textId="50ACF808" w:rsidR="005A5F69" w:rsidRDefault="005A5F69" w:rsidP="005A5F69">
      <w:bookmarkStart w:id="104" w:name="_Toc60679672"/>
    </w:p>
    <w:p w14:paraId="16B428F2" w14:textId="28B0FB31" w:rsidR="005A5F69" w:rsidRDefault="005A5F69" w:rsidP="005A5F69"/>
    <w:p w14:paraId="28A153C1" w14:textId="77777777" w:rsidR="005A5F69" w:rsidRDefault="005A5F69" w:rsidP="005A5F69"/>
    <w:p w14:paraId="634724D9" w14:textId="1AACBD69" w:rsidR="00EF451E" w:rsidRPr="008D192C" w:rsidRDefault="00EF451E" w:rsidP="006F48F0">
      <w:pPr>
        <w:pStyle w:val="Heading3"/>
      </w:pPr>
      <w:r w:rsidRPr="008D192C">
        <w:lastRenderedPageBreak/>
        <w:t>Ad¡pxKI 2 - PZ¡ªhykd¡px¤¤KJ PZös Bt¡ZzªR¡¥txZy</w:t>
      </w:r>
      <w:bookmarkEnd w:id="104"/>
      <w:r w:rsidR="0053384A" w:rsidRPr="008D192C">
        <w:t xml:space="preserve"> </w:t>
      </w:r>
    </w:p>
    <w:p w14:paraId="3B5D8960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1.2.1</w:t>
      </w:r>
    </w:p>
    <w:p w14:paraId="0E6BFAF9" w14:textId="1E48F79A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hi-IN"/>
        </w:rPr>
      </w:pP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Zûi—¥² k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 xml:space="preserve">¥öbx </w:t>
      </w:r>
      <w:proofErr w:type="gramStart"/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As</w:t>
      </w:r>
      <w:proofErr w:type="gramEnd"/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¡—¥kx 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¥tx b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 xml:space="preserve">pJ | </w:t>
      </w:r>
    </w:p>
    <w:p w14:paraId="5F87E6CA" w14:textId="769F2B81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hi-IN"/>
        </w:rPr>
      </w:pP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Zû</w:t>
      </w:r>
      <w:r w:rsidR="008F3ADA" w:rsidRPr="008D192C">
        <w:rPr>
          <w:rFonts w:ascii="BRH Devanagari Extra" w:hAnsi="BRH Devanagari Extra" w:cs="BRH Malayalam Extra"/>
          <w:sz w:val="32"/>
          <w:szCs w:val="40"/>
          <w:lang w:val="en-US" w:eastAsia="en-US" w:bidi="hi-IN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 xml:space="preserve"> qª¥Æ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 xml:space="preserve"> ixk¡—ZI e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 xml:space="preserve">± C¦—qy¥r | </w:t>
      </w:r>
    </w:p>
    <w:p w14:paraId="7BADC665" w14:textId="028B41B9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hi-IN"/>
        </w:rPr>
      </w:pPr>
      <w:r w:rsidRPr="00862500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 xml:space="preserve">ZûI </w:t>
      </w:r>
      <w:r w:rsidR="00A4352F" w:rsidRPr="00862500">
        <w:rPr>
          <w:rFonts w:ascii="BRH Devanagari Extra" w:hAnsi="BRH Devanagari Extra" w:cs="BRH Devanagari Extra"/>
          <w:sz w:val="32"/>
          <w:szCs w:val="40"/>
          <w:lang w:val="en-US" w:eastAsia="en-US" w:bidi="hi-IN"/>
        </w:rPr>
        <w:t>Æ</w:t>
      </w:r>
      <w:r w:rsidRPr="00862500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px¤¤Z—</w:t>
      </w:r>
      <w:r w:rsidR="00A432B2" w:rsidRPr="00862500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-</w:t>
      </w:r>
      <w:r w:rsidRPr="00862500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kk¡</w:t>
      </w:r>
      <w:r w:rsidR="00975222" w:rsidRPr="00862500">
        <w:rPr>
          <w:rFonts w:ascii="BRH Malayalam Extra" w:hAnsi="BRH Malayalam Extra" w:cs="BRH Malayalam Extra"/>
          <w:b/>
          <w:sz w:val="34"/>
          <w:szCs w:val="40"/>
          <w:lang w:val="en-US" w:eastAsia="en-US" w:bidi="hi-IN"/>
        </w:rPr>
        <w:t>–</w:t>
      </w:r>
      <w:r w:rsidRPr="00862500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¤¤Yª</w:t>
      </w:r>
      <w:r w:rsidR="00A432B2" w:rsidRPr="00862500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 xml:space="preserve"> </w:t>
      </w:r>
      <w:r w:rsidRPr="00862500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jx—sy q</w:t>
      </w:r>
      <w:r w:rsidR="00BC7E3E" w:rsidRPr="00862500">
        <w:rPr>
          <w:rFonts w:ascii="BRH Malayalam" w:hAnsi="BRH Malayalam" w:cs="BRH Malayalam"/>
          <w:color w:val="000000"/>
          <w:sz w:val="40"/>
          <w:szCs w:val="40"/>
          <w:lang w:bidi="hi-IN"/>
        </w:rPr>
        <w:t>O§</w:t>
      </w:r>
      <w:r w:rsidRPr="00862500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M</w:t>
      </w:r>
      <w:r w:rsidR="00975222" w:rsidRPr="00862500">
        <w:rPr>
          <w:rFonts w:ascii="BRH Malayalam Extra" w:hAnsi="BRH Malayalam Extra" w:cs="BRH Malayalam Extra"/>
          <w:b/>
          <w:sz w:val="34"/>
          <w:szCs w:val="40"/>
          <w:lang w:val="en-US" w:eastAsia="en-US" w:bidi="hi-IN"/>
        </w:rPr>
        <w:t>–</w:t>
      </w:r>
      <w:r w:rsidRPr="00862500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jJ |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 xml:space="preserve"> </w:t>
      </w:r>
    </w:p>
    <w:p w14:paraId="54A109ED" w14:textId="512C8FFA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hi-IN"/>
        </w:rPr>
      </w:pP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ZûI e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rx py—c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ZJ ex—s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 xml:space="preserve"> d¡</w:t>
      </w:r>
      <w:r w:rsidR="00F64514"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 xml:space="preserve">Ãdx˜ | </w:t>
      </w:r>
    </w:p>
    <w:p w14:paraId="41069F0A" w14:textId="6E86D72E" w:rsidR="00CC45DA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hi-IN"/>
        </w:rPr>
      </w:pP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¥bpx—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¥pr¡— öqjÆûI | öea—ix bû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Zz¥j—r¡ öqjÆûI | bûyZz—jx</w:t>
      </w:r>
      <w:r w:rsidR="004E307E"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së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 xml:space="preserve">Zz¥j—r¡ öqjÆûI | </w:t>
      </w:r>
    </w:p>
    <w:p w14:paraId="36102996" w14:textId="1E8BB76B" w:rsidR="00D20D88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hi-IN"/>
        </w:rPr>
      </w:pP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Z£Zz—jx</w:t>
      </w:r>
      <w:r w:rsidR="004E307E"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ÒZ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 xml:space="preserve">ª¥ar¡— öqjÆûI | </w:t>
      </w:r>
    </w:p>
    <w:p w14:paraId="25182900" w14:textId="13490F7D" w:rsidR="00D20D88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hi-IN"/>
        </w:rPr>
      </w:pP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Z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ªaxJ e—º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 xml:space="preserve">¥ir¡— öqjÆûI | </w:t>
      </w:r>
    </w:p>
    <w:p w14:paraId="2AE99FBF" w14:textId="0223B5E8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º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ixJ r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 xml:space="preserve">¥rçr¡— öqjÆûI </w:t>
      </w:r>
      <w:r w:rsidR="00E0750D"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 xml:space="preserve"> </w:t>
      </w:r>
      <w:r w:rsidR="00FC2189" w:rsidRPr="008D192C">
        <w:rPr>
          <w:rFonts w:ascii="Arial" w:hAnsi="Arial" w:cs="Arial"/>
          <w:b/>
          <w:bCs/>
          <w:sz w:val="32"/>
          <w:szCs w:val="32"/>
        </w:rPr>
        <w:t xml:space="preserve">22 </w:t>
      </w:r>
      <w:r w:rsidR="00656F6B" w:rsidRPr="008D192C">
        <w:rPr>
          <w:rFonts w:ascii="Arial" w:hAnsi="Arial" w:cs="Arial"/>
          <w:b/>
          <w:sz w:val="32"/>
          <w:szCs w:val="32"/>
        </w:rPr>
        <w:t>(10)</w:t>
      </w:r>
    </w:p>
    <w:p w14:paraId="5FA22572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1.2.2</w:t>
      </w:r>
    </w:p>
    <w:p w14:paraId="6A83760E" w14:textId="493C7A25" w:rsidR="00207D18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hi-IN"/>
        </w:rPr>
      </w:pP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r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rçxJ s—eë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¥ir¡— öqjÆûI | 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eë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ix A—ræ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¥ir¡— öqjÆûI | 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ræ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ix d—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¥ir¡— öqjÆûI | 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ix b—q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 xml:space="preserve">¥ir¡— öqjÆûI | </w:t>
      </w:r>
    </w:p>
    <w:p w14:paraId="5054E9A7" w14:textId="4970C51A" w:rsidR="00D20D88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hi-IN"/>
        </w:rPr>
      </w:pP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q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ix G—Kx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 xml:space="preserve">¥qr¡— öqjÆûI | </w:t>
      </w:r>
    </w:p>
    <w:p w14:paraId="64947B17" w14:textId="4D882C3D" w:rsidR="00D20D88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hi-IN"/>
        </w:rPr>
      </w:pPr>
      <w:r w:rsidRPr="005A5F69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hi-IN"/>
        </w:rPr>
        <w:t>–</w:t>
      </w:r>
      <w:r w:rsidRPr="005A5F69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hi-IN"/>
        </w:rPr>
        <w:t>–</w:t>
      </w:r>
      <w:r w:rsidR="00794470" w:rsidRPr="005A5F69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x</w:t>
      </w:r>
      <w:r w:rsidRPr="005A5F69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hi-IN"/>
        </w:rPr>
        <w:t>–</w:t>
      </w:r>
      <w:r w:rsidRPr="005A5F69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qx bûx—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hi-IN"/>
        </w:rPr>
        <w:t>–</w:t>
      </w:r>
      <w:r w:rsidRPr="005A5F69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¥qr¡— öqjÆûI |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 xml:space="preserve"> </w:t>
      </w:r>
    </w:p>
    <w:p w14:paraId="2F430FE0" w14:textId="5CB95A57" w:rsidR="0023738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hi-IN"/>
        </w:rPr>
      </w:pP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bû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qx</w:t>
      </w:r>
      <w:r w:rsidR="00F64514"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ösë—¥jx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 xml:space="preserve">¥qr¡— öqjÆûI | </w:t>
      </w:r>
    </w:p>
    <w:p w14:paraId="3AC4DB25" w14:textId="028B7955" w:rsidR="00D40EF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hi-IN"/>
        </w:rPr>
      </w:pP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ö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¥j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qx</w:t>
      </w:r>
      <w:r w:rsidR="00F64514"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Ò—Z¡ª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 xml:space="preserve">¥qr¡— öqjÆûI | </w:t>
      </w:r>
    </w:p>
    <w:p w14:paraId="3173FE69" w14:textId="77777777" w:rsidR="005A5F69" w:rsidRPr="008D192C" w:rsidRDefault="005A5F69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hi-IN"/>
        </w:rPr>
      </w:pPr>
    </w:p>
    <w:p w14:paraId="2D17DAF5" w14:textId="1D52BA31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hi-IN"/>
        </w:rPr>
      </w:pP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lastRenderedPageBreak/>
        <w:t>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Z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ª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qxJ e—º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 xml:space="preserve">¥qr¡— öqjÆûI | </w:t>
      </w:r>
    </w:p>
    <w:p w14:paraId="0737AB8B" w14:textId="307C818A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40"/>
          <w:szCs w:val="40"/>
          <w:lang w:val="en-US" w:eastAsia="en-US" w:bidi="hi-IN"/>
        </w:rPr>
      </w:pP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º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qxJ ¥rx—W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 xml:space="preserve">¥qr¡— öqjÆûI </w:t>
      </w:r>
      <w:r w:rsidR="00E0750D"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 xml:space="preserve"> </w:t>
      </w:r>
      <w:r w:rsidR="00FC2189" w:rsidRPr="008D192C">
        <w:rPr>
          <w:rFonts w:ascii="Arial" w:hAnsi="Arial" w:cs="Arial"/>
          <w:b/>
          <w:bCs/>
          <w:sz w:val="32"/>
          <w:szCs w:val="32"/>
        </w:rPr>
        <w:t xml:space="preserve">23 </w:t>
      </w:r>
      <w:r w:rsidR="00656F6B" w:rsidRPr="008D192C">
        <w:rPr>
          <w:rFonts w:ascii="Arial" w:hAnsi="Arial" w:cs="Arial"/>
          <w:b/>
          <w:bCs/>
          <w:sz w:val="32"/>
          <w:szCs w:val="32"/>
        </w:rPr>
        <w:t>(</w:t>
      </w:r>
      <w:r w:rsidR="00656F6B" w:rsidRPr="008D192C">
        <w:rPr>
          <w:rFonts w:ascii="Arial" w:hAnsi="Arial" w:cs="Arial"/>
          <w:b/>
          <w:sz w:val="32"/>
          <w:szCs w:val="32"/>
        </w:rPr>
        <w:t>10)</w:t>
      </w:r>
    </w:p>
    <w:p w14:paraId="7DBCB25C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1.2.3</w:t>
      </w:r>
    </w:p>
    <w:p w14:paraId="4B135C79" w14:textId="44656653" w:rsidR="0023738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hi-IN"/>
        </w:rPr>
      </w:pP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¥r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W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qxJ s—eë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 xml:space="preserve">¥qr¡— öqjÆûI | </w:t>
      </w:r>
    </w:p>
    <w:p w14:paraId="40CF5AE9" w14:textId="0B573FB8" w:rsidR="0023738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hi-IN"/>
        </w:rPr>
      </w:pP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eë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qx A—ræx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 xml:space="preserve">¥qr¡— öqjÆûI | </w:t>
      </w:r>
    </w:p>
    <w:p w14:paraId="6DDF6506" w14:textId="58ECFA11" w:rsidR="0023738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hi-IN"/>
        </w:rPr>
      </w:pP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ræ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qx G—KxË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hi-IN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  <w:lang w:val="en-US" w:eastAsia="en-US" w:bidi="hi-IN"/>
        </w:rPr>
        <w:t>óè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 xml:space="preserve">¥qr¡— öqjÆûI | </w:t>
      </w:r>
    </w:p>
    <w:p w14:paraId="2E3382DA" w14:textId="62E2D77B" w:rsidR="0023738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hi-IN"/>
        </w:rPr>
      </w:pP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K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Ë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hi-IN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  <w:lang w:val="en-US" w:eastAsia="en-US" w:bidi="hi-IN"/>
        </w:rPr>
        <w:t>óè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qx 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hi-IN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  <w:lang w:val="en-US" w:eastAsia="en-US" w:bidi="hi-IN"/>
        </w:rPr>
        <w:t>óè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 xml:space="preserve">¥qr¡— öqjÆûI | </w:t>
      </w:r>
    </w:p>
    <w:p w14:paraId="092FBFCA" w14:textId="14035E53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hi-IN"/>
        </w:rPr>
      </w:pP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hi-IN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  <w:lang w:val="en-US" w:eastAsia="en-US" w:bidi="hi-IN"/>
        </w:rPr>
        <w:t>óè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qx G—K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hi-IN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  <w:lang w:val="en-US" w:eastAsia="en-US" w:bidi="hi-IN"/>
        </w:rPr>
        <w:t>óè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 xml:space="preserve">¥qr¡— öqjÆûI | </w:t>
      </w:r>
    </w:p>
    <w:p w14:paraId="07DD4CA7" w14:textId="2B52F4EF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hi-IN"/>
        </w:rPr>
      </w:pP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hi-IN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  <w:lang w:val="en-US" w:eastAsia="en-US" w:bidi="hi-IN"/>
        </w:rPr>
        <w:t>óè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qx</w:t>
      </w:r>
      <w:r w:rsidR="0053384A"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bûx—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hi-IN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  <w:lang w:val="en-US" w:eastAsia="en-US" w:bidi="hi-IN"/>
        </w:rPr>
        <w:t>óè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 xml:space="preserve">¥qr¡— öqjÆûI | </w:t>
      </w:r>
    </w:p>
    <w:p w14:paraId="4FD252D9" w14:textId="7682F961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hi-IN"/>
        </w:rPr>
      </w:pP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bû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hi-IN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  <w:lang w:val="en-US" w:eastAsia="en-US" w:bidi="hi-IN"/>
        </w:rPr>
        <w:t>óè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qx</w:t>
      </w:r>
      <w:r w:rsidR="00F64514"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ösë—¥jx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hi-IN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  <w:lang w:val="en-US" w:eastAsia="en-US" w:bidi="hi-IN"/>
        </w:rPr>
        <w:t>óè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 xml:space="preserve">¥qr¡— öqjÆûI | </w:t>
      </w:r>
    </w:p>
    <w:p w14:paraId="52C120CE" w14:textId="75F265F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hi-IN"/>
        </w:rPr>
      </w:pP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ö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¥j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hi-IN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  <w:lang w:val="en-US" w:eastAsia="en-US" w:bidi="hi-IN"/>
        </w:rPr>
        <w:t>óè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qx</w:t>
      </w:r>
      <w:r w:rsidR="00F64514"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Ò—Z¡ª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hi-IN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  <w:lang w:val="en-US" w:eastAsia="en-US" w:bidi="hi-IN"/>
        </w:rPr>
        <w:t>óè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 xml:space="preserve">¥qr¡— öqjÆûI | </w:t>
      </w:r>
    </w:p>
    <w:p w14:paraId="56144DBC" w14:textId="35FF82DB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hi-IN"/>
        </w:rPr>
      </w:pP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Z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ª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hi-IN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  <w:lang w:val="en-US" w:eastAsia="en-US" w:bidi="hi-IN"/>
        </w:rPr>
        <w:t>óè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qxJ e—º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hi-IN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  <w:lang w:val="en-US" w:eastAsia="en-US" w:bidi="hi-IN"/>
        </w:rPr>
        <w:t>óè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 xml:space="preserve">¥qr¡— öqjÆûI | </w:t>
      </w:r>
    </w:p>
    <w:p w14:paraId="63F70966" w14:textId="1C796752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40"/>
          <w:szCs w:val="40"/>
          <w:lang w:val="en-US" w:eastAsia="en-US" w:bidi="hi-IN"/>
        </w:rPr>
      </w:pP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º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hi-IN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  <w:lang w:val="en-US" w:eastAsia="en-US" w:bidi="hi-IN"/>
        </w:rPr>
        <w:t>óè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qxJ</w:t>
      </w:r>
      <w:r w:rsidR="0053384A"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r—W§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hi-IN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  <w:lang w:val="en-US" w:eastAsia="en-US" w:bidi="hi-IN"/>
        </w:rPr>
        <w:t>óè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¥qr¡— öqjÆûI</w:t>
      </w:r>
      <w:r w:rsidR="0053384A"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 xml:space="preserve"> </w:t>
      </w:r>
      <w:r w:rsidR="00E0750D"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 xml:space="preserve"> </w:t>
      </w:r>
      <w:r w:rsidR="00FC2189" w:rsidRPr="008D192C">
        <w:rPr>
          <w:rFonts w:ascii="Arial" w:hAnsi="Arial" w:cs="Arial"/>
          <w:b/>
          <w:bCs/>
          <w:sz w:val="32"/>
          <w:szCs w:val="32"/>
        </w:rPr>
        <w:t xml:space="preserve">24 </w:t>
      </w:r>
      <w:r w:rsidR="00656F6B" w:rsidRPr="008D192C">
        <w:rPr>
          <w:rFonts w:ascii="Arial" w:hAnsi="Arial" w:cs="Arial"/>
          <w:b/>
          <w:bCs/>
          <w:sz w:val="32"/>
          <w:szCs w:val="32"/>
        </w:rPr>
        <w:t>(</w:t>
      </w:r>
      <w:r w:rsidR="00656F6B" w:rsidRPr="008D192C">
        <w:rPr>
          <w:rFonts w:ascii="Arial" w:hAnsi="Arial" w:cs="Arial"/>
          <w:b/>
          <w:sz w:val="32"/>
          <w:szCs w:val="32"/>
        </w:rPr>
        <w:t>10)</w:t>
      </w:r>
    </w:p>
    <w:p w14:paraId="173081AC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1.2.4</w:t>
      </w:r>
    </w:p>
    <w:p w14:paraId="3AEB6160" w14:textId="238CABFE" w:rsidR="0049315C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hi-IN"/>
        </w:rPr>
      </w:pP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r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hi-IN"/>
        </w:rPr>
        <w:t>–</w:t>
      </w:r>
      <w:r w:rsidR="0033419B"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W§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hi-IN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  <w:lang w:val="en-US" w:eastAsia="en-US" w:bidi="hi-IN"/>
        </w:rPr>
        <w:t>óè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qx</w:t>
      </w:r>
      <w:r w:rsidR="00377FAE"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 xml:space="preserve">J 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s—eë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hi-IN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  <w:lang w:val="en-US" w:eastAsia="en-US" w:bidi="hi-IN"/>
        </w:rPr>
        <w:t>óè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¥qr¡—</w:t>
      </w:r>
      <w:r w:rsidR="0053384A"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 xml:space="preserve">öqjÆûI | </w:t>
      </w:r>
    </w:p>
    <w:p w14:paraId="73037B0F" w14:textId="639AB283" w:rsidR="0049315C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hi-IN"/>
        </w:rPr>
      </w:pP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eë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hi-IN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  <w:lang w:val="en-US" w:eastAsia="en-US" w:bidi="hi-IN"/>
        </w:rPr>
        <w:t>óè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qx A—ræx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hi-IN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  <w:lang w:val="en-US" w:eastAsia="en-US" w:bidi="hi-IN"/>
        </w:rPr>
        <w:t>óè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 xml:space="preserve">¥qr¡— öqjÆûI | </w:t>
      </w:r>
    </w:p>
    <w:p w14:paraId="6794F0D3" w14:textId="30151D7B" w:rsidR="0049315C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hi-IN"/>
        </w:rPr>
      </w:pP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ræ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hi-IN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  <w:lang w:val="en-US" w:eastAsia="en-US" w:bidi="hi-IN"/>
        </w:rPr>
        <w:t>óè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qx G—KxËö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hi-IN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  <w:lang w:val="en-US" w:eastAsia="en-US" w:bidi="hi-IN"/>
        </w:rPr>
        <w:t>óè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 xml:space="preserve">¥qr¡— öqjÆûI | </w:t>
      </w:r>
    </w:p>
    <w:p w14:paraId="57E7AA97" w14:textId="2F8150DB" w:rsidR="0049315C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hi-IN"/>
        </w:rPr>
      </w:pP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K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Ë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ö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hi-IN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  <w:lang w:val="en-US" w:eastAsia="en-US" w:bidi="hi-IN"/>
        </w:rPr>
        <w:t>óè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qx</w:t>
      </w:r>
      <w:r w:rsidR="00377FAE"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ösë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hi-IN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  <w:lang w:val="en-US" w:eastAsia="en-US" w:bidi="hi-IN"/>
        </w:rPr>
        <w:t>óè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 xml:space="preserve">¥qr¡— öqjÆûI | </w:t>
      </w:r>
    </w:p>
    <w:p w14:paraId="6D8837D2" w14:textId="2E6C513D" w:rsidR="0049315C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hi-IN"/>
        </w:rPr>
      </w:pP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ö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hi-IN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  <w:lang w:val="en-US" w:eastAsia="en-US" w:bidi="hi-IN"/>
        </w:rPr>
        <w:t>óè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qx G—Kö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hi-IN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  <w:lang w:val="en-US" w:eastAsia="en-US" w:bidi="hi-IN"/>
        </w:rPr>
        <w:t>óè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 xml:space="preserve">¥qr¡— öqjÆûI | </w:t>
      </w:r>
    </w:p>
    <w:p w14:paraId="1DD272BF" w14:textId="554B478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hi-IN"/>
        </w:rPr>
      </w:pP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lastRenderedPageBreak/>
        <w:t>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ö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hi-IN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  <w:lang w:val="en-US" w:eastAsia="en-US" w:bidi="hi-IN"/>
        </w:rPr>
        <w:t>óè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qx bûx˜ö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hi-IN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  <w:lang w:val="en-US" w:eastAsia="en-US" w:bidi="hi-IN"/>
        </w:rPr>
        <w:t>óè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 xml:space="preserve">¥qr¡— öqjÆûI | </w:t>
      </w:r>
    </w:p>
    <w:p w14:paraId="2D88BBD1" w14:textId="041C8F2E" w:rsidR="00D20D88" w:rsidRPr="005A5F69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hi-IN"/>
        </w:rPr>
      </w:pP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bû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ö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hi-IN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  <w:lang w:val="en-US" w:eastAsia="en-US" w:bidi="hi-IN"/>
        </w:rPr>
        <w:t>óè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qx</w:t>
      </w:r>
      <w:r w:rsidR="00377FAE"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ösë—jösë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hi-IN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  <w:lang w:val="en-US" w:eastAsia="en-US" w:bidi="hi-IN"/>
        </w:rPr>
        <w:t>óè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¥qr¡— öqjÆûI | ¥bpx˜ösëy¥kKxbq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hi-IN"/>
        </w:rPr>
        <w:t>–</w:t>
      </w:r>
      <w:r w:rsidR="00377FAE"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ösëyösë—jösëy</w:t>
      </w:r>
      <w:r w:rsidR="008F3ADA" w:rsidRPr="008D192C">
        <w:rPr>
          <w:rFonts w:ascii="BRH Devanagari Extra" w:hAnsi="BRH Devanagari Extra" w:cs="BRH Malayalam Extra"/>
          <w:sz w:val="32"/>
          <w:szCs w:val="40"/>
          <w:lang w:val="en-US" w:eastAsia="en-US" w:bidi="hi-IN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 xml:space="preserve">qxJ | DÀ—¥k hpZ | </w:t>
      </w:r>
      <w:r w:rsidRPr="00862500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DÀ—kpª</w:t>
      </w:r>
      <w:r w:rsidR="003318F8" w:rsidRPr="00862500">
        <w:rPr>
          <w:rFonts w:ascii="BRH Malayalam RN" w:hAnsi="BRH Malayalam RN" w:cs="BRH Malayalam RN"/>
          <w:color w:val="000000"/>
          <w:sz w:val="40"/>
          <w:szCs w:val="40"/>
        </w:rPr>
        <w:t>Ã</w:t>
      </w:r>
      <w:r w:rsidRPr="00862500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xd</w:t>
      </w:r>
      <w:r w:rsidR="00975222" w:rsidRPr="00862500">
        <w:rPr>
          <w:rFonts w:ascii="BRH Malayalam Extra" w:hAnsi="BRH Malayalam Extra" w:cs="BRH Malayalam Extra"/>
          <w:b/>
          <w:sz w:val="34"/>
          <w:szCs w:val="40"/>
          <w:lang w:val="en-US" w:eastAsia="en-US" w:bidi="hi-IN"/>
        </w:rPr>
        <w:t>–</w:t>
      </w:r>
      <w:r w:rsidRPr="00862500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 xml:space="preserve"> DÀ—ks</w:t>
      </w:r>
      <w:r w:rsidR="00D77738" w:rsidRPr="00862500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À</w:t>
      </w:r>
      <w:r w:rsidRPr="00862500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ûxdJ</w:t>
      </w:r>
      <w:r w:rsidR="00286AE0" w:rsidRPr="00862500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 xml:space="preserve"> </w:t>
      </w:r>
      <w:proofErr w:type="gramStart"/>
      <w:r w:rsidR="00286AE0" w:rsidRPr="00862500">
        <w:rPr>
          <w:rFonts w:ascii="BRH Malayalam Extra" w:hAnsi="BRH Malayalam Extra" w:cs="BRH Malayalam Extra"/>
          <w:b/>
          <w:bCs/>
          <w:sz w:val="40"/>
          <w:szCs w:val="40"/>
          <w:lang w:val="en-US" w:eastAsia="en-US" w:bidi="hi-IN"/>
        </w:rPr>
        <w:t>( )</w:t>
      </w:r>
      <w:proofErr w:type="gramEnd"/>
      <w:r w:rsidRPr="00862500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 xml:space="preserve"> |</w:t>
      </w:r>
      <w:r w:rsidRPr="005A5F69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 xml:space="preserve"> </w:t>
      </w:r>
    </w:p>
    <w:p w14:paraId="7199FDC4" w14:textId="036C84A7" w:rsidR="00D20D88" w:rsidRPr="005A5F69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hi-IN"/>
        </w:rPr>
      </w:pPr>
      <w:r w:rsidRPr="005A5F69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jZ§Kx—i C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hi-IN"/>
        </w:rPr>
        <w:t>–</w:t>
      </w:r>
      <w:r w:rsidRPr="005A5F69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bI R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hi-IN"/>
        </w:rPr>
        <w:t>–</w:t>
      </w:r>
      <w:r w:rsidRPr="005A5F69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¥txiy—</w:t>
      </w:r>
      <w:r w:rsidR="0053384A" w:rsidRPr="005A5F69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 xml:space="preserve"> </w:t>
      </w:r>
      <w:r w:rsidRPr="005A5F69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| Z¥Í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hi-IN"/>
        </w:rPr>
        <w:t>–</w:t>
      </w:r>
      <w:r w:rsidRPr="005A5F69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 xml:space="preserve"> si£—ÆõZxI | </w:t>
      </w:r>
    </w:p>
    <w:p w14:paraId="3BA934ED" w14:textId="0FF29C6E" w:rsidR="00D20D88" w:rsidRPr="005A5F69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hi-IN"/>
        </w:rPr>
      </w:pPr>
      <w:r w:rsidRPr="005A5F69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hi-IN"/>
        </w:rPr>
        <w:t>–</w:t>
      </w:r>
      <w:r w:rsidRPr="005A5F69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j</w:t>
      </w:r>
      <w:r w:rsidR="008F3ADA" w:rsidRPr="005A5F69">
        <w:rPr>
          <w:rFonts w:ascii="BRH Devanagari Extra" w:hAnsi="BRH Devanagari Extra" w:cs="BRH Devanagari Extra"/>
          <w:sz w:val="32"/>
          <w:szCs w:val="40"/>
          <w:lang w:val="en-US" w:eastAsia="en-US" w:bidi="hi-IN"/>
        </w:rPr>
        <w:t>ò</w:t>
      </w:r>
      <w:r w:rsidR="00377FAE" w:rsidRPr="005A5F69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 xml:space="preserve"> </w:t>
      </w:r>
      <w:r w:rsidRPr="005A5F69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sõx—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hi-IN"/>
        </w:rPr>
        <w:t>–</w:t>
      </w:r>
      <w:r w:rsidRPr="005A5F69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 xml:space="preserve"> eZ—¥jx kj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hi-IN"/>
        </w:rPr>
        <w:t>–</w:t>
      </w:r>
      <w:r w:rsidRPr="005A5F69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 xml:space="preserve">YxI | </w:t>
      </w:r>
    </w:p>
    <w:p w14:paraId="65603127" w14:textId="4ED33AF2" w:rsidR="00D40EFF" w:rsidRPr="005A5F69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en-US" w:eastAsia="en-US" w:bidi="hi-IN"/>
        </w:rPr>
      </w:pPr>
      <w:r w:rsidRPr="005A5F69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h¢ªh¡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hi-IN"/>
        </w:rPr>
        <w:t>–</w:t>
      </w:r>
      <w:r w:rsidRPr="005A5F69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sû—</w:t>
      </w:r>
      <w:r w:rsidR="00377FAE" w:rsidRPr="005A5F69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 xml:space="preserve">J </w:t>
      </w:r>
      <w:r w:rsidRPr="005A5F69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 xml:space="preserve">sûxtx˜ </w:t>
      </w:r>
      <w:r w:rsidR="00EC1D01" w:rsidRPr="005A5F69">
        <w:rPr>
          <w:rFonts w:ascii="BRH Malayalam Extra" w:hAnsi="BRH Malayalam Extra" w:cs="BRH Malayalam Extra"/>
          <w:sz w:val="40"/>
          <w:szCs w:val="40"/>
        </w:rPr>
        <w:t>||</w:t>
      </w:r>
      <w:r w:rsidRPr="005A5F69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 xml:space="preserve"> </w:t>
      </w:r>
      <w:r w:rsidR="00286AE0" w:rsidRPr="005A5F69">
        <w:rPr>
          <w:rFonts w:ascii="Arial" w:hAnsi="Arial" w:cs="Arial"/>
          <w:b/>
          <w:bCs/>
          <w:sz w:val="32"/>
          <w:szCs w:val="32"/>
        </w:rPr>
        <w:t xml:space="preserve">25 </w:t>
      </w:r>
      <w:r w:rsidR="00656F6B" w:rsidRPr="005A5F69">
        <w:rPr>
          <w:rFonts w:ascii="Arial" w:hAnsi="Arial" w:cs="Arial"/>
          <w:b/>
          <w:bCs/>
          <w:sz w:val="32"/>
          <w:szCs w:val="32"/>
        </w:rPr>
        <w:t>(</w:t>
      </w:r>
      <w:r w:rsidR="00656F6B" w:rsidRPr="005A5F69">
        <w:rPr>
          <w:rFonts w:ascii="Arial" w:hAnsi="Arial" w:cs="Arial"/>
          <w:b/>
          <w:sz w:val="32"/>
          <w:szCs w:val="32"/>
        </w:rPr>
        <w:t>1</w:t>
      </w:r>
      <w:r w:rsidR="00286AE0" w:rsidRPr="005A5F69">
        <w:rPr>
          <w:rFonts w:ascii="Arial" w:hAnsi="Arial" w:cs="Arial"/>
          <w:b/>
          <w:sz w:val="32"/>
          <w:szCs w:val="32"/>
        </w:rPr>
        <w:t>4</w:t>
      </w:r>
      <w:r w:rsidR="00656F6B" w:rsidRPr="005A5F69">
        <w:rPr>
          <w:rFonts w:ascii="Arial" w:hAnsi="Arial" w:cs="Arial"/>
          <w:b/>
          <w:sz w:val="32"/>
          <w:szCs w:val="32"/>
        </w:rPr>
        <w:t>)</w:t>
      </w:r>
    </w:p>
    <w:p w14:paraId="364A82D4" w14:textId="5774D06A" w:rsidR="00A6588F" w:rsidRPr="00AF1EE4" w:rsidRDefault="00A6588F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</w:pPr>
      <w:r w:rsidRPr="005A5F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(r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5A5F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¥rçr¡— öqjÆ</w:t>
      </w:r>
      <w:r w:rsidR="00AF1EE4" w:rsidRPr="005A5F69">
        <w:rPr>
          <w:rFonts w:ascii="BRH Malayalam Extra" w:hAnsi="BRH Malayalam Extra" w:cs="BRH Malayalam Extra"/>
          <w:b/>
          <w:i/>
          <w:sz w:val="40"/>
          <w:szCs w:val="40"/>
          <w:lang w:val="en-US" w:eastAsia="en-US" w:bidi="hi-IN"/>
        </w:rPr>
        <w:t>û</w:t>
      </w:r>
      <w:r w:rsidR="008F3ADA" w:rsidRPr="005A5F69">
        <w:rPr>
          <w:rFonts w:ascii="BRH Devanagari Extra" w:hAnsi="BRH Devanagari Extra" w:cs="BRH Malayalam Extra"/>
          <w:b/>
          <w:bCs/>
          <w:i/>
          <w:iCs/>
          <w:color w:val="000000"/>
          <w:sz w:val="32"/>
          <w:szCs w:val="40"/>
          <w:lang w:bidi="ml-IN"/>
        </w:rPr>
        <w:t>óè</w:t>
      </w:r>
      <w:r w:rsidRPr="005A5F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- ¥rxW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5A5F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¥qr¡— öqjÆ</w:t>
      </w:r>
      <w:r w:rsidR="00EF370B" w:rsidRPr="005A5F69">
        <w:rPr>
          <w:rFonts w:ascii="BRH Malayalam Extra" w:hAnsi="BRH Malayalam Extra" w:cs="BRH Malayalam Extra"/>
          <w:b/>
          <w:i/>
          <w:sz w:val="40"/>
          <w:szCs w:val="40"/>
          <w:lang w:val="en-US" w:eastAsia="en-US" w:bidi="hi-IN"/>
        </w:rPr>
        <w:t>û</w:t>
      </w:r>
      <w:r w:rsidR="008F3ADA" w:rsidRPr="005A5F69">
        <w:rPr>
          <w:rFonts w:ascii="BRH Devanagari Extra" w:hAnsi="BRH Devanagari Extra" w:cs="BRH Malayalam Extra"/>
          <w:b/>
          <w:bCs/>
          <w:i/>
          <w:iCs/>
          <w:color w:val="000000"/>
          <w:sz w:val="32"/>
          <w:szCs w:val="40"/>
          <w:lang w:bidi="ml-IN"/>
        </w:rPr>
        <w:t>óè</w:t>
      </w:r>
      <w:r w:rsidR="0027229F" w:rsidRPr="005A5F69">
        <w:rPr>
          <w:rFonts w:ascii="BRH Devanagari Extra" w:hAnsi="BRH Devanagari Extra" w:cs="BRH Malayalam Extra"/>
          <w:b/>
          <w:bCs/>
          <w:i/>
          <w:iCs/>
          <w:color w:val="000000"/>
          <w:sz w:val="36"/>
          <w:szCs w:val="40"/>
          <w:lang w:bidi="ml-IN"/>
        </w:rPr>
        <w:t xml:space="preserve"> -</w:t>
      </w:r>
      <w:r w:rsidRPr="00AF1EE4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</w:t>
      </w:r>
    </w:p>
    <w:p w14:paraId="6389DACD" w14:textId="1566293B" w:rsidR="00A6588F" w:rsidRDefault="00A6588F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62500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rWûy</w:t>
      </w:r>
      <w:r w:rsidR="00975222" w:rsidRPr="00862500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="008F3ADA" w:rsidRPr="00862500">
        <w:rPr>
          <w:rFonts w:ascii="BRH Devanagari Extra" w:hAnsi="BRH Devanagari Extra" w:cs="BRH Malayalam Extra"/>
          <w:b/>
          <w:bCs/>
          <w:i/>
          <w:iCs/>
          <w:color w:val="000000"/>
          <w:sz w:val="32"/>
          <w:szCs w:val="40"/>
          <w:lang w:bidi="ml-IN"/>
        </w:rPr>
        <w:t>óè</w:t>
      </w:r>
      <w:r w:rsidR="00975222" w:rsidRPr="00862500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862500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¥qr¡— öqjÆû</w:t>
      </w:r>
      <w:r w:rsidR="00975222" w:rsidRPr="00862500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862500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-i¡À—ks</w:t>
      </w:r>
      <w:r w:rsidR="00D77738" w:rsidRPr="00862500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 w:eastAsia="en-US" w:bidi="hi-IN"/>
        </w:rPr>
        <w:t>À</w:t>
      </w:r>
      <w:r w:rsidRPr="00862500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ûxdÒ</w:t>
      </w:r>
      <w:r w:rsidR="00975222" w:rsidRPr="00862500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862500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Zûxky— P) </w:t>
      </w:r>
      <w:r w:rsidRPr="0086250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2)</w:t>
      </w:r>
    </w:p>
    <w:p w14:paraId="3A9BD7DE" w14:textId="77777777" w:rsidR="00EF451E" w:rsidRPr="008D192C" w:rsidRDefault="00EF451E" w:rsidP="006F48F0">
      <w:pPr>
        <w:pStyle w:val="Heading3"/>
      </w:pPr>
      <w:bookmarkStart w:id="105" w:name="_Toc60679673"/>
      <w:r w:rsidRPr="008D192C">
        <w:t>Ad¡pxKI 3 - PZ¡ªhykd¡px¤¤KJ PZös Bt¡ZzªR¡¥txZy</w:t>
      </w:r>
      <w:bookmarkEnd w:id="105"/>
      <w:r w:rsidR="0053384A" w:rsidRPr="008D192C">
        <w:t xml:space="preserve"> </w:t>
      </w:r>
    </w:p>
    <w:p w14:paraId="07B540FC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1.3.1</w:t>
      </w:r>
    </w:p>
    <w:p w14:paraId="4F8AB526" w14:textId="69034877" w:rsidR="00D40EFF" w:rsidRPr="007633FE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7633FE">
        <w:rPr>
          <w:rFonts w:ascii="BRH Malayalam Extra" w:hAnsi="BRH Malayalam Extra" w:cs="BRH Malayalam Extra"/>
          <w:sz w:val="40"/>
          <w:szCs w:val="40"/>
        </w:rPr>
        <w:t>A²x—pyrê¢ 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7633FE">
        <w:rPr>
          <w:rFonts w:ascii="BRH Malayalam Extra" w:hAnsi="BRH Malayalam Extra" w:cs="BRH Malayalam Extra"/>
          <w:sz w:val="40"/>
          <w:szCs w:val="40"/>
        </w:rPr>
        <w:t>¥Rxr—sx | C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7633FE">
        <w:rPr>
          <w:rFonts w:ascii="BRH Malayalam Extra" w:hAnsi="BRH Malayalam Extra" w:cs="BRH Malayalam Extra"/>
          <w:sz w:val="40"/>
          <w:szCs w:val="40"/>
        </w:rPr>
        <w:t>ix p—ªÆÇ¡ p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7633FE">
        <w:rPr>
          <w:rFonts w:ascii="BRH Malayalam Extra" w:hAnsi="BRH Malayalam Extra" w:cs="BRH Malayalam Extra"/>
          <w:sz w:val="40"/>
          <w:szCs w:val="40"/>
        </w:rPr>
        <w:t>O§Myk—J |</w:t>
      </w:r>
    </w:p>
    <w:p w14:paraId="17545616" w14:textId="7D2381B4" w:rsidR="00D40EFF" w:rsidRPr="007633FE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7633FE">
        <w:rPr>
          <w:rFonts w:ascii="BRH Malayalam Extra" w:hAnsi="BRH Malayalam Extra" w:cs="BRH Malayalam Extra"/>
          <w:sz w:val="40"/>
          <w:szCs w:val="40"/>
        </w:rPr>
        <w:t>bõ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7633FE">
        <w:rPr>
          <w:rFonts w:ascii="BRH Malayalam Extra" w:hAnsi="BRH Malayalam Extra" w:cs="BRH Malayalam Extra"/>
          <w:sz w:val="40"/>
          <w:szCs w:val="40"/>
        </w:rPr>
        <w:t>¤¤iïª px¥R—h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7633FE">
        <w:rPr>
          <w:rFonts w:ascii="BRH Malayalam Extra" w:hAnsi="BRH Malayalam Extra" w:cs="BRH Malayalam Extra"/>
          <w:sz w:val="40"/>
          <w:szCs w:val="40"/>
        </w:rPr>
        <w:t>-kxM—ZI | kx¹z— 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7633FE">
        <w:rPr>
          <w:rFonts w:ascii="BRH Malayalam Extra" w:hAnsi="BRH Malayalam Extra" w:cs="BRH Malayalam Extra"/>
          <w:sz w:val="40"/>
          <w:szCs w:val="40"/>
        </w:rPr>
        <w:t>kx¹z˜ |</w:t>
      </w:r>
    </w:p>
    <w:p w14:paraId="19775752" w14:textId="6D22F1E5" w:rsidR="00D40EFF" w:rsidRPr="007633FE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7633FE">
        <w:rPr>
          <w:rFonts w:ascii="BRH Malayalam Extra" w:hAnsi="BRH Malayalam Extra" w:cs="BRH Malayalam Extra"/>
          <w:sz w:val="40"/>
          <w:szCs w:val="40"/>
        </w:rPr>
        <w:t>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7633FE">
        <w:rPr>
          <w:rFonts w:ascii="BRH Malayalam Extra" w:hAnsi="BRH Malayalam Extra" w:cs="BRH Malayalam Extra"/>
          <w:sz w:val="40"/>
          <w:szCs w:val="40"/>
        </w:rPr>
        <w:t>öix¹z˜ sû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7633FE">
        <w:rPr>
          <w:rFonts w:ascii="BRH Malayalam Extra" w:hAnsi="BRH Malayalam Extra" w:cs="BRH Malayalam Extra"/>
          <w:sz w:val="40"/>
          <w:szCs w:val="40"/>
        </w:rPr>
        <w:t>kx¹z˜ | 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7633FE">
        <w:rPr>
          <w:rFonts w:ascii="BRH Malayalam Extra" w:hAnsi="BRH Malayalam Extra" w:cs="BRH Malayalam Extra"/>
          <w:sz w:val="40"/>
          <w:szCs w:val="40"/>
        </w:rPr>
        <w:t>ªPyJ ¥q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7633FE">
        <w:rPr>
          <w:rFonts w:ascii="BRH Malayalam Extra" w:hAnsi="BRH Malayalam Extra" w:cs="BRH Malayalam Extra"/>
          <w:sz w:val="40"/>
          <w:szCs w:val="40"/>
        </w:rPr>
        <w:t>PyJ |</w:t>
      </w:r>
    </w:p>
    <w:p w14:paraId="125DA9A7" w14:textId="525F6989" w:rsidR="00D40EFF" w:rsidRPr="007633FE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7633FE">
        <w:rPr>
          <w:rFonts w:ascii="BRH Malayalam Extra" w:hAnsi="BRH Malayalam Extra" w:cs="BRH Malayalam Extra"/>
          <w:sz w:val="40"/>
          <w:szCs w:val="40"/>
        </w:rPr>
        <w:t>Z¥e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7633FE">
        <w:rPr>
          <w:rFonts w:ascii="BRH Malayalam Extra" w:hAnsi="BRH Malayalam Extra" w:cs="BRH Malayalam Extra"/>
          <w:sz w:val="40"/>
          <w:szCs w:val="40"/>
        </w:rPr>
        <w:t xml:space="preserve"> t¥k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7633FE">
        <w:rPr>
          <w:rFonts w:ascii="BRH Malayalam Extra" w:hAnsi="BRH Malayalam Extra" w:cs="BRH Malayalam Extra"/>
          <w:sz w:val="40"/>
          <w:szCs w:val="40"/>
        </w:rPr>
        <w:t xml:space="preserve"> hxJ | 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7633FE">
        <w:rPr>
          <w:rFonts w:ascii="BRH Malayalam Extra" w:hAnsi="BRH Malayalam Extra" w:cs="BRH Malayalam Extra"/>
          <w:sz w:val="40"/>
          <w:szCs w:val="40"/>
        </w:rPr>
        <w:t>²yJ ¥sx¥i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7633FE">
        <w:rPr>
          <w:rFonts w:ascii="BRH Malayalam Extra" w:hAnsi="BRH Malayalam Extra" w:cs="BRH Malayalam Extra"/>
          <w:sz w:val="40"/>
          <w:szCs w:val="40"/>
        </w:rPr>
        <w:t xml:space="preserve"> g£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7633FE">
        <w:rPr>
          <w:rFonts w:ascii="BRH Malayalam Extra" w:hAnsi="BRH Malayalam Extra" w:cs="BRH Malayalam Extra"/>
          <w:sz w:val="40"/>
          <w:szCs w:val="40"/>
        </w:rPr>
        <w:t>sðZy—J |</w:t>
      </w:r>
    </w:p>
    <w:p w14:paraId="2E421C5F" w14:textId="3F595AA2" w:rsidR="00D40EFF" w:rsidRPr="008D192C" w:rsidRDefault="00D40EFF" w:rsidP="00BD72B1">
      <w:pPr>
        <w:widowControl w:val="0"/>
        <w:autoSpaceDE w:val="0"/>
        <w:autoSpaceDN w:val="0"/>
        <w:adjustRightInd w:val="0"/>
        <w:spacing w:after="0" w:line="240" w:lineRule="auto"/>
        <w:ind w:right="-203"/>
        <w:rPr>
          <w:rFonts w:ascii="BRH Malayalam Extra" w:hAnsi="BRH Malayalam Extra" w:cs="BRH Malayalam Extra"/>
          <w:sz w:val="40"/>
          <w:szCs w:val="40"/>
        </w:rPr>
      </w:pPr>
      <w:r w:rsidRPr="00862500">
        <w:rPr>
          <w:rFonts w:ascii="BRH Malayalam Extra" w:hAnsi="BRH Malayalam Extra" w:cs="BRH Malayalam Extra"/>
          <w:sz w:val="40"/>
          <w:szCs w:val="40"/>
        </w:rPr>
        <w:t>py¥qû— ¥b</w:t>
      </w:r>
      <w:r w:rsidR="00975222" w:rsidRPr="00862500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62500">
        <w:rPr>
          <w:rFonts w:ascii="BRH Malayalam Extra" w:hAnsi="BRH Malayalam Extra" w:cs="BRH Malayalam Extra"/>
          <w:sz w:val="40"/>
          <w:szCs w:val="40"/>
        </w:rPr>
        <w:t>px h¡p—dsõ ¥Mx</w:t>
      </w:r>
      <w:r w:rsidR="00975222" w:rsidRPr="00862500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62500">
        <w:rPr>
          <w:rFonts w:ascii="BRH Malayalam Extra" w:hAnsi="BRH Malayalam Extra" w:cs="BRH Malayalam Extra"/>
          <w:sz w:val="40"/>
          <w:szCs w:val="40"/>
        </w:rPr>
        <w:t>exJ | ¥Z sª¥p— s</w:t>
      </w:r>
      <w:r w:rsidR="00975222" w:rsidRPr="00862500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BD72B1" w:rsidRPr="00862500">
        <w:rPr>
          <w:rFonts w:ascii="BRH Malayalam Extra" w:hAnsi="BRH Malayalam Extra" w:cs="BRH Malayalam Extra"/>
          <w:sz w:val="40"/>
          <w:szCs w:val="40"/>
        </w:rPr>
        <w:t>O§</w:t>
      </w:r>
      <w:r w:rsidRPr="00862500">
        <w:rPr>
          <w:rFonts w:ascii="BRH Malayalam Extra" w:hAnsi="BRH Malayalam Extra" w:cs="BRH Malayalam Extra"/>
          <w:sz w:val="40"/>
          <w:szCs w:val="40"/>
        </w:rPr>
        <w:t>MZõ—</w:t>
      </w:r>
      <w:r w:rsidR="00286AE0" w:rsidRPr="00862500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gramStart"/>
      <w:r w:rsidR="00286AE0" w:rsidRPr="00862500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proofErr w:type="gramEnd"/>
      <w:r w:rsidRPr="00862500">
        <w:rPr>
          <w:rFonts w:ascii="BRH Malayalam Extra" w:hAnsi="BRH Malayalam Extra" w:cs="BRH Malayalam Extra"/>
          <w:sz w:val="40"/>
          <w:szCs w:val="40"/>
        </w:rPr>
        <w:t xml:space="preserve"> |</w:t>
      </w:r>
    </w:p>
    <w:p w14:paraId="394744E6" w14:textId="3A96FE02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C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I 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öexp—Z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P—J | 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ò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õx—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eZ—¥jx kj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YxI | </w:t>
      </w:r>
    </w:p>
    <w:p w14:paraId="7E2B03F7" w14:textId="2731A219" w:rsidR="006C5C67" w:rsidRPr="008D192C" w:rsidRDefault="00D40EFF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h¢ª</w:t>
      </w:r>
      <w:r w:rsidR="008B09B8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>h¡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8B09B8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û—J sûxtx˜ </w:t>
      </w:r>
      <w:r w:rsidR="00EC1D01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286AE0" w:rsidRPr="008D192C">
        <w:rPr>
          <w:rFonts w:ascii="Arial" w:hAnsi="Arial" w:cs="Arial"/>
          <w:b/>
          <w:bCs/>
          <w:sz w:val="32"/>
          <w:szCs w:val="32"/>
        </w:rPr>
        <w:t xml:space="preserve">26 </w:t>
      </w:r>
      <w:r w:rsidR="00656F6B" w:rsidRPr="008D192C">
        <w:rPr>
          <w:rFonts w:ascii="Arial" w:hAnsi="Arial" w:cs="Arial"/>
          <w:b/>
          <w:sz w:val="32"/>
          <w:szCs w:val="32"/>
        </w:rPr>
        <w:t>(1</w:t>
      </w:r>
      <w:r w:rsidR="00286AE0" w:rsidRPr="008D192C">
        <w:rPr>
          <w:rFonts w:ascii="Arial" w:hAnsi="Arial" w:cs="Arial"/>
          <w:b/>
          <w:sz w:val="32"/>
          <w:szCs w:val="32"/>
        </w:rPr>
        <w:t>3</w:t>
      </w:r>
      <w:r w:rsidR="00656F6B" w:rsidRPr="008D192C">
        <w:rPr>
          <w:rFonts w:ascii="Arial" w:hAnsi="Arial" w:cs="Arial"/>
          <w:b/>
          <w:sz w:val="32"/>
          <w:szCs w:val="32"/>
        </w:rPr>
        <w:t>)</w:t>
      </w:r>
      <w:r w:rsidR="006C5C67" w:rsidRPr="008D192C">
        <w:rPr>
          <w:rFonts w:ascii="Arial" w:hAnsi="Arial" w:cs="Arial"/>
          <w:b/>
          <w:sz w:val="32"/>
          <w:szCs w:val="32"/>
        </w:rPr>
        <w:t xml:space="preserve"> </w:t>
      </w:r>
      <w:r w:rsidR="00EC1D01" w:rsidRPr="008D192C">
        <w:rPr>
          <w:rFonts w:ascii="Arial" w:hAnsi="Arial" w:cs="Arial"/>
          <w:b/>
          <w:sz w:val="32"/>
          <w:szCs w:val="32"/>
        </w:rPr>
        <w:t>(</w:t>
      </w:r>
      <w:r w:rsidR="006C5C67"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s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="006C5C67"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O§MZõ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="006C5C67"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öZzYy— P </w:t>
      </w:r>
      <w:r w:rsidR="006C5C67" w:rsidRPr="008D192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3)</w:t>
      </w:r>
    </w:p>
    <w:p w14:paraId="534427D2" w14:textId="77777777" w:rsidR="00EF451E" w:rsidRPr="008D192C" w:rsidRDefault="00EF451E" w:rsidP="006F48F0">
      <w:pPr>
        <w:pStyle w:val="Heading3"/>
      </w:pPr>
      <w:bookmarkStart w:id="106" w:name="_Toc60679674"/>
      <w:r w:rsidRPr="008D192C">
        <w:lastRenderedPageBreak/>
        <w:t>Ad¡pxKI 4 - PZ¡ªhykd¡px¤¤KJ PZös Bt¡ZzªR¡¥txZy</w:t>
      </w:r>
      <w:bookmarkEnd w:id="106"/>
      <w:r w:rsidR="0053384A" w:rsidRPr="008D192C">
        <w:t xml:space="preserve"> </w:t>
      </w:r>
    </w:p>
    <w:p w14:paraId="78B87E53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1.4.1</w:t>
      </w:r>
    </w:p>
    <w:p w14:paraId="58D32A97" w14:textId="6CA1AA8E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Ë—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 „Ë—sõ ¥dx ¥bty | 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sõ— q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ôyY—J |</w:t>
      </w:r>
    </w:p>
    <w:p w14:paraId="3815C72F" w14:textId="55FBACE2" w:rsidR="00B55F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62500">
        <w:rPr>
          <w:rFonts w:ascii="BRH Malayalam Extra" w:hAnsi="BRH Malayalam Extra" w:cs="BRH Malayalam Extra"/>
          <w:sz w:val="40"/>
          <w:szCs w:val="40"/>
        </w:rPr>
        <w:t>öe</w:t>
      </w:r>
      <w:r w:rsidR="00405295" w:rsidRPr="0086250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62500">
        <w:rPr>
          <w:rFonts w:ascii="BRH Malayalam Extra" w:hAnsi="BRH Malayalam Extra" w:cs="BRH Malayalam Extra"/>
          <w:sz w:val="40"/>
          <w:szCs w:val="40"/>
        </w:rPr>
        <w:t>öe—bx</w:t>
      </w:r>
      <w:r w:rsidR="00975222" w:rsidRPr="00862500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62500">
        <w:rPr>
          <w:rFonts w:ascii="BRH Malayalam Extra" w:hAnsi="BRH Malayalam Extra" w:cs="BRH Malayalam Extra"/>
          <w:sz w:val="40"/>
          <w:szCs w:val="40"/>
        </w:rPr>
        <w:t>Zxk—Ç</w:t>
      </w:r>
      <w:r w:rsidR="001C7037" w:rsidRPr="00862500">
        <w:rPr>
          <w:rFonts w:ascii="BRH Malayalam Extra" w:hAnsi="BRH Malayalam Extra" w:cs="BRH Malayalam Extra"/>
          <w:sz w:val="40"/>
          <w:szCs w:val="40"/>
        </w:rPr>
        <w:t>x</w:t>
      </w:r>
      <w:r w:rsidRPr="00862500">
        <w:rPr>
          <w:rFonts w:ascii="BRH Malayalam Extra" w:hAnsi="BRH Malayalam Extra" w:cs="BRH Malayalam Extra"/>
          <w:sz w:val="40"/>
          <w:szCs w:val="40"/>
        </w:rPr>
        <w:t>kyrJ 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687383B" w14:textId="20BC006B" w:rsidR="00B55F74" w:rsidRPr="0013482E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3482E">
        <w:rPr>
          <w:rFonts w:ascii="BRH Malayalam Extra" w:hAnsi="BRH Malayalam Extra" w:cs="BRH Malayalam Extra"/>
          <w:sz w:val="40"/>
          <w:szCs w:val="40"/>
          <w:lang w:val="it-IT"/>
        </w:rPr>
        <w:t>D¦ªR—I ¥dx ¥cty bûy</w:t>
      </w:r>
      <w:r w:rsidR="00975222" w:rsidRPr="0013482E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13482E">
        <w:rPr>
          <w:rFonts w:ascii="BRH Malayalam Extra" w:hAnsi="BRH Malayalam Extra" w:cs="BRH Malayalam Extra"/>
          <w:sz w:val="40"/>
          <w:szCs w:val="40"/>
          <w:lang w:val="it-IT"/>
        </w:rPr>
        <w:t>e¥b</w:t>
      </w:r>
      <w:r w:rsidR="00975222" w:rsidRPr="0013482E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13482E">
        <w:rPr>
          <w:rFonts w:ascii="BRH Malayalam Extra" w:hAnsi="BRH Malayalam Extra" w:cs="BRH Malayalam Extra"/>
          <w:sz w:val="40"/>
          <w:szCs w:val="40"/>
          <w:lang w:val="it-IT"/>
        </w:rPr>
        <w:t xml:space="preserve"> PZ¡—rð¥b |</w:t>
      </w:r>
    </w:p>
    <w:p w14:paraId="7C850752" w14:textId="77777777" w:rsidR="00D40EFF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A¥²— e£aypze¥Z | ¥sxi— pzk¡cxI e¥Z |</w:t>
      </w:r>
    </w:p>
    <w:p w14:paraId="1676D778" w14:textId="77777777" w:rsidR="00D40EFF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Zûræ—J siycxI e¥Z | pyrê—pxqxdxI e¥Z |</w:t>
      </w:r>
    </w:p>
    <w:p w14:paraId="6834C1AD" w14:textId="77777777" w:rsidR="00D40EFF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iyöZ— sZõxdxI e¥Z | pk¡—Y cªiYxI e¥Z </w:t>
      </w:r>
      <w:r w:rsidR="00E0750D" w:rsidRPr="00537A84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0960E0" w:rsidRPr="00537A84">
        <w:rPr>
          <w:rFonts w:ascii="Arial" w:hAnsi="Arial" w:cs="Arial"/>
          <w:b/>
          <w:bCs/>
          <w:sz w:val="32"/>
          <w:szCs w:val="32"/>
          <w:lang w:val="it-IT"/>
        </w:rPr>
        <w:t xml:space="preserve">27 </w:t>
      </w:r>
      <w:r w:rsidR="00656F6B" w:rsidRPr="00537A84">
        <w:rPr>
          <w:rFonts w:ascii="Arial" w:hAnsi="Arial" w:cs="Arial"/>
          <w:b/>
          <w:bCs/>
          <w:sz w:val="32"/>
          <w:szCs w:val="32"/>
          <w:lang w:val="it-IT"/>
        </w:rPr>
        <w:t>(</w:t>
      </w:r>
      <w:r w:rsidR="00656F6B" w:rsidRPr="00537A84">
        <w:rPr>
          <w:rFonts w:ascii="Arial" w:hAnsi="Arial" w:cs="Arial"/>
          <w:b/>
          <w:sz w:val="32"/>
          <w:szCs w:val="32"/>
          <w:lang w:val="it-IT"/>
        </w:rPr>
        <w:t>10)</w:t>
      </w:r>
    </w:p>
    <w:p w14:paraId="4AF6F4B2" w14:textId="77777777" w:rsidR="00D40EFF" w:rsidRPr="00537A84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</w:pPr>
      <w:r w:rsidRPr="00537A84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T.B.</w:t>
      </w:r>
      <w:r w:rsidR="00A377BC" w:rsidRPr="00537A84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3.11.4.2</w:t>
      </w:r>
    </w:p>
    <w:p w14:paraId="7F162B40" w14:textId="39E8BEAA" w:rsidR="00D40EFF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k¡¥Zx— MYxdxI eZjJ | k¡öb— eq¢dxI e¥Z |</w:t>
      </w:r>
    </w:p>
    <w:p w14:paraId="1086273F" w14:textId="77777777" w:rsidR="00D40EFF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CöÉ¦—RsxI e¥Z | g£t—sð¥Z </w:t>
      </w:r>
      <w:r w:rsidR="00617B64" w:rsidRPr="00537A84">
        <w:rPr>
          <w:rFonts w:ascii="BRH Malayalam Extra" w:hAnsi="BRH Malayalam Extra" w:cs="BRH Malayalam Extra"/>
          <w:sz w:val="40"/>
          <w:szCs w:val="40"/>
          <w:lang w:val="it-IT"/>
        </w:rPr>
        <w:t>ö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gÖYsð¥Z |</w:t>
      </w:r>
    </w:p>
    <w:p w14:paraId="059C4C12" w14:textId="64167AA8" w:rsidR="00D40EFF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B k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Px ¥kx—¥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„t</w:t>
      </w:r>
      <w:r w:rsidR="008F3ADA" w:rsidRPr="00537A84">
        <w:rPr>
          <w:rFonts w:ascii="BRH Devanagari Extra" w:hAnsi="BRH Devanagari Extra" w:cs="BRH Malayalam Extra"/>
          <w:sz w:val="32"/>
          <w:szCs w:val="40"/>
          <w:lang w:val="it-IT"/>
        </w:rPr>
        <w:t>ò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sû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jI | k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Px k¡—k¡¥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-¥kxP—ixdJ |</w:t>
      </w:r>
    </w:p>
    <w:p w14:paraId="581EFA25" w14:textId="307B3F2E" w:rsidR="00B55F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zZõ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J sû—kxh—¥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t | </w:t>
      </w:r>
    </w:p>
    <w:p w14:paraId="376F52B4" w14:textId="17572A64" w:rsidR="00B55F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sô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©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377FAE" w:rsidRPr="008D192C">
        <w:rPr>
          <w:rFonts w:ascii="BRH Malayalam Extra" w:hAnsi="BRH Malayalam Extra" w:cs="BRH Malayalam Extra"/>
          <w:sz w:val="40"/>
          <w:szCs w:val="40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jxd¦˜ öeR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d¦ öeRx—¥jj | </w:t>
      </w:r>
    </w:p>
    <w:p w14:paraId="44C4A77F" w14:textId="08B306D5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ò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õx—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eZ—¥jx kj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YxI | </w:t>
      </w:r>
    </w:p>
    <w:p w14:paraId="475A8063" w14:textId="120E93AB" w:rsidR="006C5C67" w:rsidRPr="008D192C" w:rsidRDefault="00CE1C2D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i/>
          <w:iCs/>
          <w:color w:val="000000"/>
          <w:sz w:val="32"/>
          <w:szCs w:val="32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h¢ª</w:t>
      </w:r>
      <w:r w:rsidR="000C1C64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>h¡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377FAE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>sû—</w:t>
      </w:r>
      <w:r w:rsidR="00377FAE" w:rsidRPr="008D192C">
        <w:rPr>
          <w:rFonts w:ascii="BRH Malayalam Extra" w:hAnsi="BRH Malayalam Extra" w:cs="BRH Malayalam Extra"/>
          <w:sz w:val="40"/>
          <w:szCs w:val="40"/>
        </w:rPr>
        <w:t>J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 xml:space="preserve">sûxtx˜ </w:t>
      </w:r>
      <w:proofErr w:type="gramStart"/>
      <w:r w:rsidR="0027229F" w:rsidRPr="008D192C">
        <w:rPr>
          <w:rFonts w:ascii="BRH Malayalam Extra" w:hAnsi="BRH Malayalam Extra" w:cs="BRH Malayalam Extra"/>
          <w:sz w:val="40"/>
          <w:szCs w:val="40"/>
        </w:rPr>
        <w:t>( )</w:t>
      </w:r>
      <w:proofErr w:type="gramEnd"/>
      <w:r w:rsidR="0027229F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EC1D01" w:rsidRPr="008D192C">
        <w:rPr>
          <w:rFonts w:ascii="BRH Malayalam Extra" w:hAnsi="BRH Malayalam Extra" w:cs="BRH Malayalam Extra"/>
          <w:sz w:val="40"/>
          <w:szCs w:val="40"/>
        </w:rPr>
        <w:t>||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0960E0" w:rsidRPr="008D192C">
        <w:rPr>
          <w:rFonts w:ascii="Arial" w:hAnsi="Arial" w:cs="Arial"/>
          <w:b/>
          <w:bCs/>
          <w:sz w:val="32"/>
          <w:szCs w:val="32"/>
        </w:rPr>
        <w:t xml:space="preserve">28 </w:t>
      </w:r>
      <w:r w:rsidR="00656F6B" w:rsidRPr="008D192C">
        <w:rPr>
          <w:rFonts w:ascii="Arial" w:hAnsi="Arial" w:cs="Arial"/>
          <w:b/>
          <w:sz w:val="32"/>
          <w:szCs w:val="32"/>
        </w:rPr>
        <w:t>(10)</w:t>
      </w:r>
      <w:r w:rsidR="006C5C67" w:rsidRPr="008D192C">
        <w:rPr>
          <w:rFonts w:ascii="Arial" w:hAnsi="Arial" w:cs="Arial"/>
          <w:b/>
          <w:sz w:val="32"/>
          <w:szCs w:val="32"/>
        </w:rPr>
        <w:t xml:space="preserve"> </w:t>
      </w:r>
    </w:p>
    <w:p w14:paraId="75FC3A37" w14:textId="68FB93AF" w:rsidR="006C5C67" w:rsidRDefault="006C5C67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B416E0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[pk¡—Y cªiYxI e¥Z</w:t>
      </w:r>
      <w:r w:rsidR="00975222" w:rsidRPr="00B416E0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B416E0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sû—J - sûxtx</w:t>
      </w:r>
      <w:proofErr w:type="gramStart"/>
      <w:r w:rsidRPr="00B416E0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˜ ]</w:t>
      </w:r>
      <w:proofErr w:type="gramEnd"/>
      <w:r w:rsidRPr="00B416E0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</w:t>
      </w:r>
      <w:r w:rsidRPr="00B416E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4)</w:t>
      </w:r>
    </w:p>
    <w:p w14:paraId="2B347FB8" w14:textId="77777777" w:rsidR="005A5F69" w:rsidRPr="008D192C" w:rsidRDefault="005A5F69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68525188" w14:textId="77777777" w:rsidR="00EF451E" w:rsidRPr="008D192C" w:rsidRDefault="00EF451E" w:rsidP="006F48F0">
      <w:pPr>
        <w:pStyle w:val="Heading3"/>
      </w:pPr>
      <w:bookmarkStart w:id="107" w:name="_Toc60679675"/>
      <w:r w:rsidRPr="008D192C">
        <w:lastRenderedPageBreak/>
        <w:t>Ad¡pxKI 5 - PZ¡ªhykd¡px¤¤KJ PZös Bt¡ZzªR¡¥txZy</w:t>
      </w:r>
      <w:bookmarkEnd w:id="107"/>
      <w:r w:rsidR="0053384A" w:rsidRPr="008D192C">
        <w:t xml:space="preserve"> </w:t>
      </w:r>
    </w:p>
    <w:p w14:paraId="390EAA7E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1.5.1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02AF86AF" w14:textId="45224FE0" w:rsidR="00B55F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ë ¥Z— A¥² 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yc—J 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ë R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tûxJ | </w:t>
      </w:r>
    </w:p>
    <w:p w14:paraId="22CE9210" w14:textId="6A4AAA7D" w:rsidR="00B55F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proofErr w:type="gramStart"/>
      <w:r w:rsidRPr="008D192C">
        <w:rPr>
          <w:rFonts w:ascii="BRH Malayalam Extra" w:hAnsi="BRH Malayalam Extra" w:cs="BRH Malayalam Extra"/>
          <w:sz w:val="40"/>
          <w:szCs w:val="40"/>
        </w:rPr>
        <w:t>eëª</w:t>
      </w:r>
      <w:r w:rsidR="00636893" w:rsidRPr="008D192C">
        <w:rPr>
          <w:rFonts w:ascii="BRH Malayalam Extra" w:hAnsi="BRH Malayalam Extra" w:cs="BRH Malayalam Extra"/>
          <w:sz w:val="40"/>
          <w:szCs w:val="40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</w:rPr>
        <w:t>r</w:t>
      </w:r>
      <w:proofErr w:type="gramEnd"/>
      <w:r w:rsidRPr="008D192C">
        <w:rPr>
          <w:rFonts w:ascii="BRH Malayalam Extra" w:hAnsi="BRH Malayalam Extra" w:cs="BRH Malayalam Extra"/>
          <w:sz w:val="40"/>
          <w:szCs w:val="40"/>
        </w:rPr>
        <w:t>—jJ 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ëcxi— öe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xYy— | </w:t>
      </w:r>
    </w:p>
    <w:p w14:paraId="69C622EA" w14:textId="15448DEB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A5F69">
        <w:rPr>
          <w:rFonts w:ascii="BRH Malayalam Extra" w:hAnsi="BRH Malayalam Extra" w:cs="BRH Malayalam Extra"/>
          <w:sz w:val="40"/>
          <w:szCs w:val="40"/>
        </w:rPr>
        <w:t>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5F69">
        <w:rPr>
          <w:rFonts w:ascii="BRH Malayalam Extra" w:hAnsi="BRH Malayalam Extra" w:cs="BRH Malayalam Extra"/>
          <w:sz w:val="40"/>
          <w:szCs w:val="40"/>
        </w:rPr>
        <w:t>eë ¥txöZx— Ad¡</w:t>
      </w:r>
      <w:r w:rsidR="007633FE" w:rsidRPr="005A5F6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5A5F69">
        <w:rPr>
          <w:rFonts w:ascii="BRH Malayalam Extra" w:hAnsi="BRH Malayalam Extra" w:cs="BRH Malayalam Extra"/>
          <w:sz w:val="40"/>
          <w:szCs w:val="40"/>
        </w:rPr>
        <w:t>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5F69">
        <w:rPr>
          <w:rFonts w:ascii="BRH Malayalam Extra" w:hAnsi="BRH Malayalam Extra" w:cs="BRH Malayalam Extra"/>
          <w:sz w:val="40"/>
          <w:szCs w:val="40"/>
        </w:rPr>
        <w:t>bûx© 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1365734" w14:textId="234BB14D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ë ¥jxd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-kxe£—Ysûx N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d— |</w:t>
      </w:r>
    </w:p>
    <w:p w14:paraId="4CBC4AD2" w14:textId="26278925" w:rsidR="00B55F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xP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byK§ | 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yª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Zx˜ | </w:t>
      </w:r>
    </w:p>
    <w:p w14:paraId="6E8F278A" w14:textId="0EDF2966" w:rsidR="00B55F74" w:rsidRPr="00B416E0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416E0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B416E0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416E0">
        <w:rPr>
          <w:rFonts w:ascii="BRH Malayalam Extra" w:hAnsi="BRH Malayalam Extra" w:cs="BRH Malayalam Extra"/>
          <w:sz w:val="40"/>
          <w:szCs w:val="40"/>
        </w:rPr>
        <w:t>²y</w:t>
      </w:r>
      <w:r w:rsidR="008F3ADA" w:rsidRPr="00B416E0">
        <w:rPr>
          <w:rFonts w:ascii="BRH Devanagari Extra" w:hAnsi="BRH Devanagari Extra" w:cs="BRH Malayalam Extra"/>
          <w:sz w:val="32"/>
          <w:szCs w:val="40"/>
        </w:rPr>
        <w:t>óè</w:t>
      </w:r>
      <w:r w:rsidRPr="00B416E0">
        <w:rPr>
          <w:rFonts w:ascii="BRH Malayalam Extra" w:hAnsi="BRH Malayalam Extra" w:cs="BRH Malayalam Extra"/>
          <w:sz w:val="40"/>
          <w:szCs w:val="40"/>
        </w:rPr>
        <w:t xml:space="preserve"> s by</w:t>
      </w:r>
      <w:r w:rsidR="00975222" w:rsidRPr="00B416E0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416E0">
        <w:rPr>
          <w:rFonts w:ascii="BRH Malayalam Extra" w:hAnsi="BRH Malayalam Extra" w:cs="BRH Malayalam Extra"/>
          <w:sz w:val="40"/>
          <w:szCs w:val="40"/>
        </w:rPr>
        <w:t>qxI ¥b</w:t>
      </w:r>
      <w:r w:rsidR="00975222" w:rsidRPr="00B416E0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416E0">
        <w:rPr>
          <w:rFonts w:ascii="BRH Malayalam Extra" w:hAnsi="BRH Malayalam Extra" w:cs="BRH Malayalam Extra"/>
          <w:sz w:val="40"/>
          <w:szCs w:val="40"/>
        </w:rPr>
        <w:t>pI ¥b</w:t>
      </w:r>
      <w:r w:rsidR="00975222" w:rsidRPr="00B416E0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416E0">
        <w:rPr>
          <w:rFonts w:ascii="BRH Malayalam Extra" w:hAnsi="BRH Malayalam Extra" w:cs="BRH Malayalam Extra"/>
          <w:sz w:val="40"/>
          <w:szCs w:val="40"/>
        </w:rPr>
        <w:t>pZx—dx</w:t>
      </w:r>
      <w:r w:rsidR="0064644F" w:rsidRPr="00B416E0">
        <w:rPr>
          <w:rFonts w:ascii="BRH Malayalam Extra" w:hAnsi="BRH Malayalam Extra" w:cs="BRH Malayalam Extra"/>
          <w:sz w:val="40"/>
          <w:szCs w:val="40"/>
        </w:rPr>
        <w:t>-</w:t>
      </w:r>
      <w:r w:rsidRPr="00B416E0">
        <w:rPr>
          <w:rFonts w:ascii="BRH Malayalam Extra" w:hAnsi="BRH Malayalam Extra" w:cs="BRH Malayalam Extra"/>
          <w:sz w:val="40"/>
          <w:szCs w:val="40"/>
        </w:rPr>
        <w:t xml:space="preserve">i£PâZ¡ | </w:t>
      </w:r>
    </w:p>
    <w:p w14:paraId="04ECBD64" w14:textId="64FB119A" w:rsidR="00D40EFF" w:rsidRPr="00B416E0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416E0">
        <w:rPr>
          <w:rFonts w:ascii="BRH Malayalam Extra" w:hAnsi="BRH Malayalam Extra" w:cs="BRH Malayalam Extra"/>
          <w:sz w:val="40"/>
          <w:szCs w:val="40"/>
        </w:rPr>
        <w:t>¥jx ¤¤i</w:t>
      </w:r>
      <w:r w:rsidR="00975222" w:rsidRPr="00B416E0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416E0">
        <w:rPr>
          <w:rFonts w:ascii="BRH Malayalam Extra" w:hAnsi="BRH Malayalam Extra" w:cs="BRH Malayalam Extra"/>
          <w:sz w:val="40"/>
          <w:szCs w:val="40"/>
        </w:rPr>
        <w:t>Z¤¤sõ— by</w:t>
      </w:r>
      <w:r w:rsidR="00975222" w:rsidRPr="00B416E0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416E0">
        <w:rPr>
          <w:rFonts w:ascii="BRH Malayalam Extra" w:hAnsi="BRH Malayalam Extra" w:cs="BRH Malayalam Extra"/>
          <w:sz w:val="40"/>
          <w:szCs w:val="40"/>
        </w:rPr>
        <w:t>¥qx—„hy</w:t>
      </w:r>
      <w:r w:rsidR="00975222" w:rsidRPr="00B416E0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416E0">
        <w:rPr>
          <w:rFonts w:ascii="BRH Malayalam Extra" w:hAnsi="BRH Malayalam Extra" w:cs="BRH Malayalam Extra"/>
          <w:sz w:val="40"/>
          <w:szCs w:val="40"/>
        </w:rPr>
        <w:t>bxs—Zy |</w:t>
      </w:r>
    </w:p>
    <w:p w14:paraId="092A5A4E" w14:textId="5EC6BA18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B416E0">
        <w:rPr>
          <w:rFonts w:ascii="BRH Malayalam Extra" w:hAnsi="BRH Malayalam Extra" w:cs="BRH Malayalam Extra"/>
          <w:sz w:val="40"/>
          <w:szCs w:val="40"/>
        </w:rPr>
        <w:t>b</w:t>
      </w:r>
      <w:r w:rsidR="00975222" w:rsidRPr="00B416E0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416E0">
        <w:rPr>
          <w:rFonts w:ascii="BRH Malayalam Extra" w:hAnsi="BRH Malayalam Extra" w:cs="BRH Malayalam Extra"/>
          <w:sz w:val="40"/>
          <w:szCs w:val="40"/>
        </w:rPr>
        <w:t>±y</w:t>
      </w:r>
      <w:r w:rsidR="00975222" w:rsidRPr="00B416E0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416E0">
        <w:rPr>
          <w:rFonts w:ascii="BRH Malayalam Extra" w:hAnsi="BRH Malayalam Extra" w:cs="BRH Malayalam Extra"/>
          <w:sz w:val="40"/>
          <w:szCs w:val="40"/>
        </w:rPr>
        <w:t>Yx byK§ | C¥öÉx— ¥b</w:t>
      </w:r>
      <w:r w:rsidR="00975222" w:rsidRPr="00B416E0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416E0">
        <w:rPr>
          <w:rFonts w:ascii="BRH Malayalam Extra" w:hAnsi="BRH Malayalam Extra" w:cs="BRH Malayalam Extra"/>
          <w:sz w:val="40"/>
          <w:szCs w:val="40"/>
        </w:rPr>
        <w:t xml:space="preserve">pZx˜ </w:t>
      </w:r>
      <w:r w:rsidR="00E0750D" w:rsidRPr="00B416E0">
        <w:rPr>
          <w:rFonts w:ascii="BRH Malayalam Extra" w:hAnsi="BRH Malayalam Extra" w:cs="BRH Malayalam Extra"/>
          <w:sz w:val="40"/>
          <w:szCs w:val="40"/>
        </w:rPr>
        <w:t>|</w:t>
      </w:r>
      <w:r w:rsidRPr="00B416E0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0960E0" w:rsidRPr="00B416E0">
        <w:rPr>
          <w:rFonts w:ascii="Arial" w:hAnsi="Arial" w:cs="Arial"/>
          <w:b/>
          <w:bCs/>
          <w:sz w:val="32"/>
          <w:szCs w:val="32"/>
        </w:rPr>
        <w:t xml:space="preserve">29 </w:t>
      </w:r>
      <w:r w:rsidR="00656F6B" w:rsidRPr="00B416E0">
        <w:rPr>
          <w:rFonts w:ascii="Arial" w:hAnsi="Arial" w:cs="Arial"/>
          <w:b/>
          <w:sz w:val="32"/>
          <w:szCs w:val="32"/>
        </w:rPr>
        <w:t>(10)</w:t>
      </w:r>
    </w:p>
    <w:p w14:paraId="38D725EC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1.5.2</w:t>
      </w:r>
    </w:p>
    <w:p w14:paraId="30D6A26E" w14:textId="0DDECC81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CöÉ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 b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xI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I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Zx—dx-i£PâZ¡ | </w:t>
      </w:r>
    </w:p>
    <w:p w14:paraId="35222BAE" w14:textId="22A1C8E4" w:rsidR="00B55F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jx ¤¤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¤¤sõ— b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qx— „h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xs—Zy | ö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zP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byK§ | ¥sx¥ix—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Zx˜ | </w:t>
      </w:r>
    </w:p>
    <w:p w14:paraId="7AF28441" w14:textId="2F2B9CF6" w:rsidR="00B55F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sx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 b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xI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I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Zx—dx-i£PâZ¡ | </w:t>
      </w:r>
    </w:p>
    <w:p w14:paraId="44C8ADD8" w14:textId="2A004398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jx ¤¤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¤¤sõ— b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qx— „h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xs—Zy |</w:t>
      </w:r>
    </w:p>
    <w:p w14:paraId="61C2179A" w14:textId="4A8602FE" w:rsidR="00D40EF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bz—P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byK§ | i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Zxpk¡—Y¦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Zx˜ |</w:t>
      </w:r>
    </w:p>
    <w:p w14:paraId="020735B9" w14:textId="5BA6B255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i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Zxpk¡—Y¦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 b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xI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¦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Zx—dx-i£PâZ¡ | </w:t>
      </w:r>
    </w:p>
    <w:p w14:paraId="69A49B40" w14:textId="73E80A1D" w:rsidR="00D40EF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jx ¤¤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¤¤sõ— b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qx— „h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bxs—Zy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0960E0" w:rsidRPr="008D192C">
        <w:rPr>
          <w:rFonts w:ascii="Arial" w:hAnsi="Arial" w:cs="Arial"/>
          <w:b/>
          <w:bCs/>
          <w:sz w:val="32"/>
          <w:szCs w:val="32"/>
        </w:rPr>
        <w:t>30</w:t>
      </w:r>
      <w:r w:rsidR="0053384A"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656F6B" w:rsidRPr="008D192C">
        <w:rPr>
          <w:rFonts w:ascii="Arial" w:hAnsi="Arial" w:cs="Arial"/>
          <w:b/>
          <w:sz w:val="32"/>
          <w:szCs w:val="32"/>
        </w:rPr>
        <w:t>(10)</w:t>
      </w:r>
    </w:p>
    <w:p w14:paraId="2B34CDA4" w14:textId="77777777" w:rsidR="005A5F69" w:rsidRPr="008D192C" w:rsidRDefault="005A5F69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</w:p>
    <w:p w14:paraId="6AE4C40F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lastRenderedPageBreak/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1.5.3</w:t>
      </w:r>
    </w:p>
    <w:p w14:paraId="6542742D" w14:textId="56572544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¦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ûx byK§ | g£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ðZy—ª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Zx˜ |</w:t>
      </w:r>
    </w:p>
    <w:p w14:paraId="416FBE96" w14:textId="4D134E2E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£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ð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 b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xI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I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Zx—dx-i£PâZ¡ |</w:t>
      </w:r>
    </w:p>
    <w:p w14:paraId="76EF4AF8" w14:textId="7C676A32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jx ¤¤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¤¤sõ— b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qx— „h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xs—Zy |</w:t>
      </w:r>
    </w:p>
    <w:p w14:paraId="551BFB10" w14:textId="7C0A5EE4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C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ÉyK§ | Aby—Zyª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Zx˜ |</w:t>
      </w:r>
    </w:p>
    <w:p w14:paraId="2D7B6F1A" w14:textId="1427BB15" w:rsidR="00773DC8" w:rsidRPr="008D192C" w:rsidRDefault="00773DC8" w:rsidP="00773DC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50648">
        <w:rPr>
          <w:rFonts w:ascii="BRH Malayalam Extra" w:hAnsi="BRH Malayalam Extra" w:cs="BRH Malayalam Extra"/>
          <w:sz w:val="40"/>
          <w:szCs w:val="40"/>
        </w:rPr>
        <w:t>Aby—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A50648">
        <w:rPr>
          <w:rFonts w:ascii="BRH Devanagari Extra" w:hAnsi="BRH Devanagari Extra" w:cs="BRH Malayalam Extra"/>
          <w:sz w:val="32"/>
          <w:szCs w:val="40"/>
        </w:rPr>
        <w:t>óè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 xml:space="preserve"> s b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>qxI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>pzI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>pZx—dx-i£PâZ¡ 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3620D90" w14:textId="00D6154D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jx ¤¤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¤¤sõ— b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qx— „h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bxs—Zy | </w:t>
      </w:r>
    </w:p>
    <w:p w14:paraId="2260A25F" w14:textId="77777777" w:rsidR="0064644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¡k¡—¥r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byK§ | </w:t>
      </w:r>
    </w:p>
    <w:p w14:paraId="4377BE27" w14:textId="7041E110" w:rsidR="00D40EFF" w:rsidRPr="008261D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  <w:lang w:val="it-IT"/>
        </w:rPr>
      </w:pPr>
      <w:r w:rsidRPr="008261DF">
        <w:rPr>
          <w:rFonts w:ascii="BRH Malayalam Extra" w:hAnsi="BRH Malayalam Extra" w:cs="BRH Malayalam Extra"/>
          <w:sz w:val="40"/>
          <w:szCs w:val="40"/>
          <w:lang w:val="it-IT"/>
        </w:rPr>
        <w:t>e¡k¡—¥rx ¥i</w:t>
      </w:r>
      <w:r w:rsidR="00975222" w:rsidRPr="008261DF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8261DF">
        <w:rPr>
          <w:rFonts w:ascii="BRH Malayalam Extra" w:hAnsi="BRH Malayalam Extra" w:cs="BRH Malayalam Extra"/>
          <w:sz w:val="40"/>
          <w:szCs w:val="40"/>
          <w:lang w:val="it-IT"/>
        </w:rPr>
        <w:t xml:space="preserve"> Kxix</w:t>
      </w:r>
      <w:r w:rsidR="00975222" w:rsidRPr="008261DF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8261DF">
        <w:rPr>
          <w:rFonts w:ascii="BRH Malayalam Extra" w:hAnsi="BRH Malayalam Extra" w:cs="BRH Malayalam Extra"/>
          <w:sz w:val="40"/>
          <w:szCs w:val="40"/>
          <w:lang w:val="it-IT"/>
        </w:rPr>
        <w:t>© a§si—ªÆjZ¡</w:t>
      </w:r>
      <w:r w:rsidR="00FC3070" w:rsidRPr="008261DF">
        <w:rPr>
          <w:rFonts w:ascii="BRH Malayalam Extra" w:hAnsi="BRH Malayalam Extra" w:cs="BRH Malayalam Extra"/>
          <w:sz w:val="40"/>
          <w:szCs w:val="40"/>
          <w:lang w:val="it-IT"/>
        </w:rPr>
        <w:t>( )</w:t>
      </w:r>
      <w:r w:rsidRPr="008261DF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E0750D" w:rsidRPr="008261DF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8261DF">
        <w:rPr>
          <w:rFonts w:ascii="Arial" w:hAnsi="Arial" w:cs="Arial"/>
          <w:b/>
          <w:bCs/>
          <w:sz w:val="32"/>
          <w:szCs w:val="32"/>
          <w:lang w:val="it-IT"/>
        </w:rPr>
        <w:t xml:space="preserve"> </w:t>
      </w:r>
      <w:r w:rsidR="000960E0" w:rsidRPr="008261DF">
        <w:rPr>
          <w:rFonts w:ascii="Arial" w:hAnsi="Arial" w:cs="Arial"/>
          <w:b/>
          <w:bCs/>
          <w:sz w:val="32"/>
          <w:szCs w:val="32"/>
          <w:lang w:val="it-IT"/>
        </w:rPr>
        <w:t>31</w:t>
      </w:r>
      <w:r w:rsidR="00286AE0" w:rsidRPr="008261DF">
        <w:rPr>
          <w:rFonts w:ascii="Arial" w:hAnsi="Arial" w:cs="Arial"/>
          <w:b/>
          <w:sz w:val="32"/>
          <w:szCs w:val="32"/>
          <w:lang w:val="it-IT"/>
        </w:rPr>
        <w:t xml:space="preserve"> </w:t>
      </w:r>
      <w:r w:rsidR="00656F6B" w:rsidRPr="008261DF">
        <w:rPr>
          <w:rFonts w:ascii="Arial" w:hAnsi="Arial" w:cs="Arial"/>
          <w:b/>
          <w:sz w:val="32"/>
          <w:szCs w:val="32"/>
          <w:lang w:val="it-IT"/>
        </w:rPr>
        <w:t>(10)</w:t>
      </w:r>
    </w:p>
    <w:p w14:paraId="63C6C21F" w14:textId="77777777" w:rsidR="00D40EFF" w:rsidRPr="008261DF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</w:pPr>
      <w:r w:rsidRPr="008261DF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T.B.</w:t>
      </w:r>
      <w:r w:rsidR="00A377BC" w:rsidRPr="008261DF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3.11.5.4</w:t>
      </w:r>
    </w:p>
    <w:p w14:paraId="5B1204F0" w14:textId="6D348C20" w:rsidR="00D40EFF" w:rsidRPr="008261D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8261DF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975222" w:rsidRPr="008261DF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8261DF">
        <w:rPr>
          <w:rFonts w:ascii="BRH Malayalam Extra" w:hAnsi="BRH Malayalam Extra" w:cs="BRH Malayalam Extra"/>
          <w:sz w:val="40"/>
          <w:szCs w:val="40"/>
          <w:lang w:val="it-IT"/>
        </w:rPr>
        <w:t>¥Êx RxM£—pyJ öexY | Asx</w:t>
      </w:r>
      <w:r w:rsidR="00975222" w:rsidRPr="008261DF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8261DF">
        <w:rPr>
          <w:rFonts w:ascii="BRH Malayalam Extra" w:hAnsi="BRH Malayalam Extra" w:cs="BRH Malayalam Extra"/>
          <w:sz w:val="40"/>
          <w:szCs w:val="40"/>
          <w:lang w:val="it-IT"/>
        </w:rPr>
        <w:t xml:space="preserve">¥pty— | </w:t>
      </w:r>
    </w:p>
    <w:p w14:paraId="5D5457AF" w14:textId="4E577CA9" w:rsidR="00D40EFF" w:rsidRPr="008261D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8261DF">
        <w:rPr>
          <w:rFonts w:ascii="BRH Malayalam Extra" w:hAnsi="BRH Malayalam Extra" w:cs="BRH Malayalam Extra"/>
          <w:sz w:val="40"/>
          <w:szCs w:val="40"/>
          <w:lang w:val="it-IT"/>
        </w:rPr>
        <w:t>g</w:t>
      </w:r>
      <w:r w:rsidR="00975222" w:rsidRPr="008261DF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8261DF">
        <w:rPr>
          <w:rFonts w:ascii="BRH Malayalam Extra" w:hAnsi="BRH Malayalam Extra" w:cs="BRH Malayalam Extra"/>
          <w:sz w:val="40"/>
          <w:szCs w:val="40"/>
          <w:lang w:val="it-IT"/>
        </w:rPr>
        <w:t>cy</w:t>
      </w:r>
      <w:r w:rsidR="00975222" w:rsidRPr="008261DF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8261DF">
        <w:rPr>
          <w:rFonts w:ascii="BRH Malayalam Extra" w:hAnsi="BRH Malayalam Extra" w:cs="BRH Malayalam Extra"/>
          <w:sz w:val="40"/>
          <w:szCs w:val="40"/>
          <w:lang w:val="it-IT"/>
        </w:rPr>
        <w:t>k B˜öKÉjyZ-kexd | Asx</w:t>
      </w:r>
      <w:r w:rsidR="00975222" w:rsidRPr="008261DF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8261DF">
        <w:rPr>
          <w:rFonts w:ascii="BRH Malayalam Extra" w:hAnsi="BRH Malayalam Extra" w:cs="BRH Malayalam Extra"/>
          <w:sz w:val="40"/>
          <w:szCs w:val="40"/>
          <w:lang w:val="it-IT"/>
        </w:rPr>
        <w:t>¥pty— |</w:t>
      </w:r>
    </w:p>
    <w:p w14:paraId="07B4AF04" w14:textId="59606A2F" w:rsidR="00D40EFF" w:rsidRPr="008261D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8261DF">
        <w:rPr>
          <w:rFonts w:ascii="BRH Malayalam Extra" w:hAnsi="BRH Malayalam Extra" w:cs="BRH Malayalam Extra"/>
          <w:sz w:val="40"/>
          <w:szCs w:val="40"/>
          <w:lang w:val="it-IT"/>
        </w:rPr>
        <w:t>D</w:t>
      </w:r>
      <w:r w:rsidR="00975222" w:rsidRPr="008261DF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8261DF">
        <w:rPr>
          <w:rFonts w:ascii="BRH Malayalam Extra" w:hAnsi="BRH Malayalam Extra" w:cs="BRH Malayalam Extra"/>
          <w:sz w:val="40"/>
          <w:szCs w:val="40"/>
          <w:lang w:val="it-IT"/>
        </w:rPr>
        <w:t>rs—-i¡rs-iqzj | A</w:t>
      </w:r>
      <w:r w:rsidR="00975222" w:rsidRPr="008261DF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8261DF">
        <w:rPr>
          <w:rFonts w:ascii="BRH Malayalam Extra" w:hAnsi="BRH Malayalam Extra" w:cs="BRH Malayalam Extra"/>
          <w:sz w:val="40"/>
          <w:szCs w:val="40"/>
          <w:lang w:val="it-IT"/>
        </w:rPr>
        <w:t>ti¥sx</w:t>
      </w:r>
      <w:r w:rsidR="00975222" w:rsidRPr="008261DF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8261DF">
        <w:rPr>
          <w:rFonts w:ascii="BRH Malayalam Extra" w:hAnsi="BRH Malayalam Extra" w:cs="BRH Malayalam Extra"/>
          <w:sz w:val="40"/>
          <w:szCs w:val="40"/>
          <w:lang w:val="it-IT"/>
        </w:rPr>
        <w:t xml:space="preserve"> ¥RõxZy—kqzj |</w:t>
      </w:r>
    </w:p>
    <w:p w14:paraId="39AAE925" w14:textId="3FB58EAC" w:rsidR="00D40EFF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ti¥s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„¥ex—qzj | 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8F3ADA" w:rsidRPr="00537A84">
        <w:rPr>
          <w:rFonts w:ascii="BRH Devanagari Extra" w:hAnsi="BRH Devanagari Extra" w:cs="BRH Malayalam Extra"/>
          <w:sz w:val="32"/>
          <w:szCs w:val="40"/>
          <w:lang w:val="it-IT"/>
        </w:rPr>
        <w:t>ò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sõx—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eZ—¥jx kj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YxI | </w:t>
      </w:r>
    </w:p>
    <w:p w14:paraId="6CBF0F39" w14:textId="73B57F7E" w:rsidR="006C5C67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 w:bidi="ml-IN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h¢ª</w:t>
      </w:r>
      <w:r w:rsidR="004009A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h¡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="00636893"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J 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sû—</w:t>
      </w:r>
      <w:r w:rsidR="00636893"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J 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sûxtx˜ </w:t>
      </w:r>
      <w:r w:rsidR="00EC1D01" w:rsidRPr="00537A84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286AE0" w:rsidRPr="00537A84">
        <w:rPr>
          <w:rFonts w:ascii="Arial" w:hAnsi="Arial" w:cs="Arial"/>
          <w:b/>
          <w:bCs/>
          <w:sz w:val="32"/>
          <w:szCs w:val="32"/>
          <w:lang w:val="it-IT"/>
        </w:rPr>
        <w:t>3</w:t>
      </w:r>
      <w:r w:rsidR="000960E0" w:rsidRPr="00537A84">
        <w:rPr>
          <w:rFonts w:ascii="Arial" w:hAnsi="Arial" w:cs="Arial"/>
          <w:b/>
          <w:bCs/>
          <w:sz w:val="32"/>
          <w:szCs w:val="32"/>
          <w:lang w:val="it-IT"/>
        </w:rPr>
        <w:t>2</w:t>
      </w:r>
      <w:r w:rsidR="00D25601" w:rsidRPr="00537A84">
        <w:rPr>
          <w:rFonts w:ascii="Arial" w:hAnsi="Arial" w:cs="Arial"/>
          <w:b/>
          <w:bCs/>
          <w:sz w:val="32"/>
          <w:szCs w:val="32"/>
          <w:lang w:val="it-IT"/>
        </w:rPr>
        <w:t xml:space="preserve"> </w:t>
      </w:r>
      <w:r w:rsidR="00656F6B" w:rsidRPr="00537A84">
        <w:rPr>
          <w:rFonts w:ascii="Arial" w:hAnsi="Arial" w:cs="Arial"/>
          <w:b/>
          <w:sz w:val="32"/>
          <w:szCs w:val="32"/>
          <w:lang w:val="it-IT"/>
        </w:rPr>
        <w:t>(</w:t>
      </w:r>
      <w:r w:rsidR="00FC3070" w:rsidRPr="00537A84">
        <w:rPr>
          <w:rFonts w:ascii="Arial" w:hAnsi="Arial" w:cs="Arial"/>
          <w:b/>
          <w:sz w:val="32"/>
          <w:szCs w:val="32"/>
          <w:lang w:val="it-IT"/>
        </w:rPr>
        <w:t>9</w:t>
      </w:r>
      <w:r w:rsidR="00656F6B" w:rsidRPr="00537A84">
        <w:rPr>
          <w:rFonts w:ascii="Arial" w:hAnsi="Arial" w:cs="Arial"/>
          <w:b/>
          <w:sz w:val="32"/>
          <w:szCs w:val="32"/>
          <w:lang w:val="it-IT"/>
        </w:rPr>
        <w:t>)</w:t>
      </w:r>
      <w:r w:rsidR="006C5C67" w:rsidRPr="00537A84">
        <w:rPr>
          <w:rFonts w:ascii="Arial" w:hAnsi="Arial" w:cs="Arial"/>
          <w:b/>
          <w:sz w:val="32"/>
          <w:szCs w:val="32"/>
          <w:lang w:val="it-IT"/>
        </w:rPr>
        <w:t xml:space="preserve"> </w:t>
      </w:r>
      <w:r w:rsidR="006C5C67" w:rsidRPr="00537A84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 w:bidi="ml-IN"/>
        </w:rPr>
        <w:t>(b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 w:bidi="ml-IN"/>
        </w:rPr>
        <w:t>–</w:t>
      </w:r>
      <w:r w:rsidR="006C5C67" w:rsidRPr="00537A84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 w:bidi="ml-IN"/>
        </w:rPr>
        <w:t>±y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 w:bidi="ml-IN"/>
        </w:rPr>
        <w:t>–</w:t>
      </w:r>
      <w:r w:rsidR="006C5C67" w:rsidRPr="00537A84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 w:bidi="ml-IN"/>
        </w:rPr>
        <w:t>Yx byMy¥öÉx— ¥b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 w:bidi="ml-IN"/>
        </w:rPr>
        <w:t>–</w:t>
      </w:r>
      <w:r w:rsidR="006C5C67" w:rsidRPr="00537A84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 w:bidi="ml-IN"/>
        </w:rPr>
        <w:t>pZx— - iy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 w:bidi="ml-IN"/>
        </w:rPr>
        <w:t>–</w:t>
      </w:r>
      <w:r w:rsidR="006C5C67" w:rsidRPr="00537A84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 w:bidi="ml-IN"/>
        </w:rPr>
        <w:t>öZxpk¡—Y¦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 w:bidi="ml-IN"/>
        </w:rPr>
        <w:t>–</w:t>
      </w:r>
      <w:r w:rsidR="006C5C67" w:rsidRPr="00537A84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 w:bidi="ml-IN"/>
        </w:rPr>
        <w:t xml:space="preserve"> s by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 w:bidi="ml-IN"/>
        </w:rPr>
        <w:t>–</w:t>
      </w:r>
      <w:r w:rsidR="006C5C67" w:rsidRPr="00537A84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 w:bidi="ml-IN"/>
        </w:rPr>
        <w:t>qxI ¥b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 w:bidi="ml-IN"/>
        </w:rPr>
        <w:t>–</w:t>
      </w:r>
      <w:r w:rsidR="006C5C67" w:rsidRPr="00537A84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 w:bidi="ml-IN"/>
        </w:rPr>
        <w:t>p¦ ¥b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 w:bidi="ml-IN"/>
        </w:rPr>
        <w:t>–</w:t>
      </w:r>
      <w:r w:rsidR="006C5C67" w:rsidRPr="00537A84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 w:bidi="ml-IN"/>
        </w:rPr>
        <w:t>pZx—dxi</w:t>
      </w:r>
      <w:r w:rsidR="009E1477" w:rsidRPr="00537A84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£</w:t>
      </w:r>
      <w:r w:rsidR="006C5C67" w:rsidRPr="00537A84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 w:bidi="ml-IN"/>
        </w:rPr>
        <w:t>PâZ¡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 w:bidi="ml-IN"/>
        </w:rPr>
        <w:t>–</w:t>
      </w:r>
      <w:r w:rsidR="006C5C67" w:rsidRPr="00537A84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 w:bidi="ml-IN"/>
        </w:rPr>
        <w:t xml:space="preserve"> ¥jx ¤¤i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 w:bidi="ml-IN"/>
        </w:rPr>
        <w:t>–</w:t>
      </w:r>
      <w:r w:rsidR="006C5C67" w:rsidRPr="00537A84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 w:bidi="ml-IN"/>
        </w:rPr>
        <w:t>Z¤¤sõ— by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 w:bidi="ml-IN"/>
        </w:rPr>
        <w:t>–</w:t>
      </w:r>
      <w:r w:rsidR="006C5C67" w:rsidRPr="00537A84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 w:bidi="ml-IN"/>
        </w:rPr>
        <w:t>¥qx—„hy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 w:bidi="ml-IN"/>
        </w:rPr>
        <w:t>–</w:t>
      </w:r>
      <w:r w:rsidR="006C5C67" w:rsidRPr="00537A84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 w:bidi="ml-IN"/>
        </w:rPr>
        <w:t>bx</w:t>
      </w:r>
      <w:r w:rsidR="00301BE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 w:bidi="ml-IN"/>
        </w:rPr>
        <w:t xml:space="preserve"> </w:t>
      </w:r>
      <w:r w:rsidR="00FC3070" w:rsidRPr="00537A84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 w:bidi="ml-IN"/>
        </w:rPr>
        <w:t>-</w:t>
      </w:r>
      <w:r w:rsidR="006C5C67" w:rsidRPr="00537A84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 w:bidi="ml-IN"/>
        </w:rPr>
        <w:t xml:space="preserve"> s—Zõª</w:t>
      </w:r>
      <w:r w:rsidR="00297AC0" w:rsidRPr="00537A84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 w:bidi="ml-IN"/>
        </w:rPr>
        <w:t>Æ</w:t>
      </w:r>
      <w:r w:rsidR="006C5C67" w:rsidRPr="00537A84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 w:bidi="ml-IN"/>
        </w:rPr>
        <w:t>jZ¡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 w:bidi="ml-IN"/>
        </w:rPr>
        <w:t>–</w:t>
      </w:r>
      <w:r w:rsidR="006C5C67" w:rsidRPr="00537A84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 w:bidi="ml-IN"/>
        </w:rPr>
        <w:t xml:space="preserve"> - +dp— P) </w:t>
      </w:r>
      <w:r w:rsidR="006C5C67" w:rsidRPr="00537A8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 w:bidi="ml-IN"/>
        </w:rPr>
        <w:t>(A5)</w:t>
      </w:r>
    </w:p>
    <w:p w14:paraId="78B7F54A" w14:textId="5447FA21" w:rsidR="007273AF" w:rsidRPr="00537A84" w:rsidRDefault="007273A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 w:bidi="ml-IN"/>
        </w:rPr>
      </w:pPr>
    </w:p>
    <w:p w14:paraId="6853A95D" w14:textId="38DEEAFA" w:rsidR="005A5F69" w:rsidRPr="00537A84" w:rsidRDefault="005A5F69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 w:bidi="ml-IN"/>
        </w:rPr>
      </w:pPr>
    </w:p>
    <w:p w14:paraId="5AE958CD" w14:textId="77777777" w:rsidR="005A5F69" w:rsidRPr="00537A84" w:rsidRDefault="005A5F69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 w:bidi="ml-IN"/>
        </w:rPr>
      </w:pPr>
    </w:p>
    <w:p w14:paraId="444A1430" w14:textId="77777777" w:rsidR="00EF451E" w:rsidRPr="008D192C" w:rsidRDefault="00EF451E" w:rsidP="006F48F0">
      <w:pPr>
        <w:pStyle w:val="Heading3"/>
      </w:pPr>
      <w:bookmarkStart w:id="108" w:name="_Toc60679676"/>
      <w:r w:rsidRPr="008D192C">
        <w:lastRenderedPageBreak/>
        <w:t>Ad¡pxKI 6 - DeÓxdI</w:t>
      </w:r>
      <w:bookmarkEnd w:id="108"/>
      <w:r w:rsidRPr="008D192C">
        <w:t xml:space="preserve"> </w:t>
      </w:r>
    </w:p>
    <w:p w14:paraId="68F55C76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1.6.1</w:t>
      </w:r>
    </w:p>
    <w:p w14:paraId="27E911B5" w14:textId="074EE338" w:rsidR="004B1BB7" w:rsidRPr="0013482E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3482E">
        <w:rPr>
          <w:rFonts w:ascii="BRH Malayalam Extra" w:hAnsi="BRH Malayalam Extra" w:cs="BRH Malayalam Extra"/>
          <w:sz w:val="40"/>
          <w:szCs w:val="40"/>
        </w:rPr>
        <w:t>j¥À„Py—Z</w:t>
      </w:r>
      <w:r w:rsidR="00975222" w:rsidRPr="0013482E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13482E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13482E">
        <w:rPr>
          <w:rFonts w:ascii="BRH Devanagari RN" w:hAnsi="BRH Devanagari RN" w:cs="BRH Malayalam Extra"/>
          <w:sz w:val="32"/>
          <w:szCs w:val="40"/>
        </w:rPr>
        <w:t>Æ</w:t>
      </w:r>
      <w:r w:rsidRPr="0013482E">
        <w:rPr>
          <w:rFonts w:ascii="BRH Malayalam Extra" w:hAnsi="BRH Malayalam Extra" w:cs="BRH Malayalam Extra"/>
          <w:sz w:val="40"/>
          <w:szCs w:val="40"/>
        </w:rPr>
        <w:t>jb¡—</w:t>
      </w:r>
      <w:r w:rsidR="00A778E5" w:rsidRPr="0013482E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3482E">
        <w:rPr>
          <w:rFonts w:ascii="BRH Malayalam Extra" w:hAnsi="BRH Malayalam Extra" w:cs="BRH Malayalam Extra"/>
          <w:sz w:val="40"/>
          <w:szCs w:val="40"/>
        </w:rPr>
        <w:t>Py</w:t>
      </w:r>
      <w:r w:rsidR="00975222" w:rsidRPr="0013482E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13482E">
        <w:rPr>
          <w:rFonts w:ascii="BRH Malayalam Extra" w:hAnsi="BRH Malayalam Extra" w:cs="BRH Malayalam Extra"/>
          <w:sz w:val="40"/>
          <w:szCs w:val="40"/>
        </w:rPr>
        <w:t xml:space="preserve">Z¥Ç— A¥² | </w:t>
      </w:r>
    </w:p>
    <w:p w14:paraId="33590361" w14:textId="71BB369F" w:rsidR="004B1BB7" w:rsidRPr="0013482E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3482E">
        <w:rPr>
          <w:rFonts w:ascii="BRH Malayalam Extra" w:hAnsi="BRH Malayalam Extra" w:cs="BRH Malayalam Extra"/>
          <w:sz w:val="40"/>
          <w:szCs w:val="40"/>
          <w:lang w:val="it-IT"/>
        </w:rPr>
        <w:t>jÀ— D¦</w:t>
      </w:r>
      <w:r w:rsidR="00975222" w:rsidRPr="0013482E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13482E">
        <w:rPr>
          <w:rFonts w:ascii="BRH Malayalam Extra" w:hAnsi="BRH Malayalam Extra" w:cs="BRH Malayalam Extra"/>
          <w:sz w:val="40"/>
          <w:szCs w:val="40"/>
          <w:lang w:val="it-IT"/>
        </w:rPr>
        <w:t xml:space="preserve">dI </w:t>
      </w:r>
      <w:r w:rsidR="00A4352F" w:rsidRPr="0013482E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13482E">
        <w:rPr>
          <w:rFonts w:ascii="BRH Malayalam Extra" w:hAnsi="BRH Malayalam Extra" w:cs="BRH Malayalam Extra"/>
          <w:sz w:val="40"/>
          <w:szCs w:val="40"/>
          <w:lang w:val="it-IT"/>
        </w:rPr>
        <w:t>jb¡</w:t>
      </w:r>
      <w:r w:rsidR="00975222" w:rsidRPr="0013482E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="007633FE" w:rsidRPr="0013482E">
        <w:rPr>
          <w:rFonts w:ascii="BRH Malayalam Extra" w:hAnsi="BRH Malayalam Extra" w:cs="BRH Malayalam Extra"/>
          <w:sz w:val="33"/>
          <w:szCs w:val="40"/>
          <w:lang w:val="it-IT"/>
        </w:rPr>
        <w:t xml:space="preserve"> </w:t>
      </w:r>
      <w:r w:rsidRPr="0013482E">
        <w:rPr>
          <w:rFonts w:ascii="BRH Malayalam Extra" w:hAnsi="BRH Malayalam Extra" w:cs="BRH Malayalam Extra"/>
          <w:sz w:val="40"/>
          <w:szCs w:val="40"/>
          <w:lang w:val="it-IT"/>
        </w:rPr>
        <w:t xml:space="preserve">¥Z„Zy—ky°I | </w:t>
      </w:r>
    </w:p>
    <w:p w14:paraId="78E363AC" w14:textId="2786966E" w:rsidR="00D40EFF" w:rsidRPr="0013482E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3482E">
        <w:rPr>
          <w:rFonts w:ascii="BRH Malayalam Extra" w:hAnsi="BRH Malayalam Extra" w:cs="BRH Malayalam Extra"/>
          <w:sz w:val="40"/>
          <w:szCs w:val="40"/>
        </w:rPr>
        <w:t>B</w:t>
      </w:r>
      <w:r w:rsidR="00975222" w:rsidRPr="0013482E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13482E">
        <w:rPr>
          <w:rFonts w:ascii="BRH Malayalam Extra" w:hAnsi="BRH Malayalam Extra" w:cs="BRH Malayalam Extra"/>
          <w:sz w:val="40"/>
          <w:szCs w:val="40"/>
        </w:rPr>
        <w:t>by</w:t>
      </w:r>
      <w:r w:rsidR="00975222" w:rsidRPr="0013482E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13482E">
        <w:rPr>
          <w:rFonts w:ascii="BRH Malayalam Extra" w:hAnsi="BRH Malayalam Extra" w:cs="BRH Malayalam Extra"/>
          <w:sz w:val="40"/>
          <w:szCs w:val="40"/>
        </w:rPr>
        <w:t xml:space="preserve">Zõxsë-bO§My—ks-ÒydûÇ¡ | </w:t>
      </w:r>
    </w:p>
    <w:p w14:paraId="4673A99B" w14:textId="68F4A8A1" w:rsidR="00B55F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3482E">
        <w:rPr>
          <w:rFonts w:ascii="BRH Malayalam Extra" w:hAnsi="BRH Malayalam Extra" w:cs="BRH Malayalam Extra"/>
          <w:sz w:val="40"/>
          <w:szCs w:val="40"/>
        </w:rPr>
        <w:t>py¥qû— ¥Z ¥b</w:t>
      </w:r>
      <w:r w:rsidR="00975222" w:rsidRPr="0013482E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13482E">
        <w:rPr>
          <w:rFonts w:ascii="BRH Malayalam Extra" w:hAnsi="BRH Malayalam Extra" w:cs="BRH Malayalam Extra"/>
          <w:sz w:val="40"/>
          <w:szCs w:val="40"/>
        </w:rPr>
        <w:t>pxÒyZy</w:t>
      </w:r>
      <w:r w:rsidR="00975222" w:rsidRPr="0013482E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13482E">
        <w:rPr>
          <w:rFonts w:ascii="BRH Malayalam Extra" w:hAnsi="BRH Malayalam Extra" w:cs="BRH Malayalam Extra"/>
          <w:sz w:val="40"/>
          <w:szCs w:val="40"/>
        </w:rPr>
        <w:t>-ixe¢—kjÇ¡ 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E3E7D58" w14:textId="5B239174" w:rsidR="00B55F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Òxs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ºy—ZÒx-sõ¥² | </w:t>
      </w:r>
    </w:p>
    <w:p w14:paraId="1E5B713D" w14:textId="2630CEED" w:rsidR="00B55F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p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ò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Òxs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h¢jx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ò</w:t>
      </w:r>
      <w:r w:rsidR="00CF54AA" w:rsidRPr="008D192C">
        <w:rPr>
          <w:rFonts w:ascii="BRH Malayalam Extra" w:hAnsi="BRH Malayalam Extra" w:cs="BRH Malayalam Extra"/>
          <w:sz w:val="40"/>
          <w:szCs w:val="40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Òxsõ¥² </w:t>
      </w:r>
      <w:r w:rsidR="003C702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513E397" w14:textId="7655C0DF" w:rsidR="00D40EFF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KI e£—YPâ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öbI e£—Y | </w:t>
      </w:r>
    </w:p>
    <w:p w14:paraId="570ED4B2" w14:textId="711C92DA" w:rsidR="00D40EFF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A¥ax— szb q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px ZûI |</w:t>
      </w:r>
      <w:r w:rsidR="00237384"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C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öÉ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²z Zû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g£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sðZy—J | </w:t>
      </w:r>
    </w:p>
    <w:p w14:paraId="6F029D62" w14:textId="14655D3A" w:rsidR="00D40EFF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sôy©</w:t>
      </w:r>
      <w:r w:rsidR="00A778E5" w:rsidRPr="00537A84">
        <w:rPr>
          <w:rFonts w:ascii="BRH Malayalam Extra" w:hAnsi="BRH Malayalam Extra" w:cs="BRH Malayalam Extra"/>
          <w:sz w:val="40"/>
          <w:szCs w:val="40"/>
          <w:lang w:val="it-IT"/>
        </w:rPr>
        <w:t>.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¥jxdx—p</w:t>
      </w:r>
      <w:r w:rsidR="00CF54AA" w:rsidRPr="00537A84">
        <w:rPr>
          <w:rFonts w:ascii="BRH Malayalam Extra" w:hAnsi="BRH Malayalam Extra" w:cs="BRH Malayalam Extra"/>
          <w:sz w:val="40"/>
          <w:szCs w:val="40"/>
          <w:lang w:val="it-IT"/>
        </w:rPr>
        <w:t>sz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rb</w:t>
      </w:r>
      <w:r w:rsidR="005C379C" w:rsidRPr="00537A84">
        <w:rPr>
          <w:rFonts w:ascii="BRH Malayalam Extra" w:hAnsi="BRH Malayalam Extra" w:cs="BRH Malayalam Extra"/>
          <w:color w:val="000000"/>
          <w:sz w:val="40"/>
          <w:szCs w:val="40"/>
          <w:lang w:val="it-IT" w:bidi="ml-IN"/>
        </w:rPr>
        <w:t>Ë§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E0750D" w:rsidRPr="00537A84">
        <w:rPr>
          <w:rFonts w:ascii="Arial" w:hAnsi="Arial" w:cs="Arial"/>
          <w:b/>
          <w:sz w:val="32"/>
          <w:szCs w:val="32"/>
          <w:lang w:val="it-IT"/>
        </w:rPr>
        <w:t>|</w:t>
      </w:r>
      <w:r w:rsidRPr="00537A84">
        <w:rPr>
          <w:rFonts w:ascii="Arial" w:hAnsi="Arial" w:cs="Arial"/>
          <w:b/>
          <w:sz w:val="32"/>
          <w:szCs w:val="32"/>
          <w:lang w:val="it-IT"/>
        </w:rPr>
        <w:t xml:space="preserve"> </w:t>
      </w:r>
      <w:r w:rsidR="00286AE0" w:rsidRPr="00537A84">
        <w:rPr>
          <w:rFonts w:ascii="Arial" w:hAnsi="Arial" w:cs="Arial"/>
          <w:b/>
          <w:bCs/>
          <w:sz w:val="32"/>
          <w:szCs w:val="32"/>
          <w:lang w:val="it-IT"/>
        </w:rPr>
        <w:t>3</w:t>
      </w:r>
      <w:r w:rsidR="000960E0" w:rsidRPr="00537A84">
        <w:rPr>
          <w:rFonts w:ascii="Arial" w:hAnsi="Arial" w:cs="Arial"/>
          <w:b/>
          <w:bCs/>
          <w:sz w:val="32"/>
          <w:szCs w:val="32"/>
          <w:lang w:val="it-IT"/>
        </w:rPr>
        <w:t>3</w:t>
      </w:r>
      <w:r w:rsidRPr="00537A84">
        <w:rPr>
          <w:rFonts w:ascii="Arial" w:hAnsi="Arial" w:cs="Arial"/>
          <w:b/>
          <w:sz w:val="32"/>
          <w:szCs w:val="32"/>
          <w:lang w:val="it-IT"/>
        </w:rPr>
        <w:t xml:space="preserve"> </w:t>
      </w:r>
      <w:r w:rsidR="00656F6B" w:rsidRPr="00537A84">
        <w:rPr>
          <w:rFonts w:ascii="Arial" w:hAnsi="Arial" w:cs="Arial"/>
          <w:b/>
          <w:sz w:val="32"/>
          <w:szCs w:val="32"/>
          <w:lang w:val="it-IT"/>
        </w:rPr>
        <w:t>(</w:t>
      </w:r>
      <w:r w:rsidR="00286AE0" w:rsidRPr="00537A84">
        <w:rPr>
          <w:rFonts w:ascii="Arial" w:hAnsi="Arial" w:cs="Arial"/>
          <w:b/>
          <w:sz w:val="32"/>
          <w:szCs w:val="32"/>
          <w:lang w:val="it-IT"/>
        </w:rPr>
        <w:t>9</w:t>
      </w:r>
      <w:r w:rsidR="00656F6B" w:rsidRPr="00537A84">
        <w:rPr>
          <w:rFonts w:ascii="Arial" w:hAnsi="Arial" w:cs="Arial"/>
          <w:b/>
          <w:sz w:val="32"/>
          <w:szCs w:val="32"/>
          <w:lang w:val="it-IT"/>
        </w:rPr>
        <w:t>)</w:t>
      </w:r>
    </w:p>
    <w:p w14:paraId="525CA7F2" w14:textId="77777777" w:rsidR="00D40EFF" w:rsidRPr="00537A84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</w:pPr>
      <w:r w:rsidRPr="00537A84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T.B.</w:t>
      </w:r>
      <w:r w:rsidR="00A377BC" w:rsidRPr="00537A84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3.11.6.2</w:t>
      </w:r>
    </w:p>
    <w:p w14:paraId="47A3C5C1" w14:textId="0D45D899" w:rsidR="00D40EFF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Zjx—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pZ—jx „O§My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sûb§</w:t>
      </w:r>
      <w:r w:rsidR="00A21ADD" w:rsidRPr="00537A84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öc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px</w:t>
      </w:r>
      <w:r w:rsidR="00A21ADD"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sz—b </w:t>
      </w:r>
      <w:r w:rsidR="003C702A" w:rsidRPr="00537A84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70E66AF5" w14:textId="5CB50465" w:rsidR="00D40EFF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Zx A—s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s¢b—¥bxtsJ | ¥sxi</w:t>
      </w:r>
      <w:r w:rsidR="008F3ADA" w:rsidRPr="00537A84">
        <w:rPr>
          <w:rFonts w:ascii="BRH Devanagari Extra" w:hAnsi="BRH Devanagari Extra" w:cs="BRH Malayalam Extra"/>
          <w:sz w:val="32"/>
          <w:szCs w:val="40"/>
          <w:lang w:val="it-IT"/>
        </w:rPr>
        <w:t>ò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—</w:t>
      </w:r>
      <w:r w:rsidR="0053384A"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öqzYÇ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e£qï—jJ | </w:t>
      </w:r>
    </w:p>
    <w:p w14:paraId="52A21DC8" w14:textId="7AB92BD6" w:rsidR="00D40EFF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RÍ—I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pxd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I </w:t>
      </w:r>
      <w:r w:rsidR="00A4352F" w:rsidRPr="00537A84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pyq—J | ö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rûx ¥kx—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¥d b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pJ | </w:t>
      </w:r>
    </w:p>
    <w:p w14:paraId="305D6756" w14:textId="42CAE5DA" w:rsidR="00B55F74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Zjx—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pZ—jx „O§My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sûb§</w:t>
      </w:r>
      <w:r w:rsidR="00A21ADD" w:rsidRPr="00537A84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öc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px</w:t>
      </w:r>
      <w:r w:rsidR="00A21ADD"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sz—b </w:t>
      </w:r>
      <w:r w:rsidR="003C702A" w:rsidRPr="00537A84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0A521461" w14:textId="63F7FB5C" w:rsidR="00B55F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¥²—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C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txp—t | </w:t>
      </w:r>
    </w:p>
    <w:p w14:paraId="09E48151" w14:textId="724DFF11" w:rsidR="00B55F74" w:rsidRPr="00253B9E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B9E">
        <w:rPr>
          <w:rFonts w:ascii="BRH Malayalam Extra" w:hAnsi="BRH Malayalam Extra" w:cs="BRH Malayalam Extra"/>
          <w:sz w:val="40"/>
          <w:szCs w:val="40"/>
        </w:rPr>
        <w:t>R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253B9E">
        <w:rPr>
          <w:rFonts w:ascii="BRH Malayalam Extra" w:hAnsi="BRH Malayalam Extra" w:cs="BRH Malayalam Extra"/>
          <w:sz w:val="40"/>
          <w:szCs w:val="40"/>
        </w:rPr>
        <w:t>¹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253B9E">
        <w:rPr>
          <w:rFonts w:ascii="BRH Malayalam Extra" w:hAnsi="BRH Malayalam Extra" w:cs="BRH Malayalam Extra"/>
          <w:sz w:val="40"/>
          <w:szCs w:val="40"/>
        </w:rPr>
        <w:t>¥dx p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253B9E">
        <w:rPr>
          <w:rFonts w:ascii="BRH Malayalam Extra" w:hAnsi="BRH Malayalam Extra" w:cs="BRH Malayalam Extra"/>
          <w:sz w:val="40"/>
          <w:szCs w:val="40"/>
        </w:rPr>
        <w:t>°g—</w:t>
      </w:r>
      <w:proofErr w:type="gramStart"/>
      <w:r w:rsidRPr="00253B9E">
        <w:rPr>
          <w:rFonts w:ascii="BRH Malayalam Extra" w:hAnsi="BRH Malayalam Extra" w:cs="BRH Malayalam Extra"/>
          <w:sz w:val="40"/>
          <w:szCs w:val="40"/>
        </w:rPr>
        <w:t>ª</w:t>
      </w:r>
      <w:r w:rsidR="00A21ADD" w:rsidRPr="00253B9E">
        <w:rPr>
          <w:rFonts w:ascii="BRH Malayalam Extra" w:hAnsi="BRH Malayalam Extra" w:cs="BRH Malayalam Extra"/>
          <w:sz w:val="40"/>
          <w:szCs w:val="40"/>
        </w:rPr>
        <w:t>.</w:t>
      </w:r>
      <w:r w:rsidRPr="00253B9E">
        <w:rPr>
          <w:rFonts w:ascii="BRH Malayalam Extra" w:hAnsi="BRH Malayalam Extra" w:cs="BRH Malayalam Extra"/>
          <w:sz w:val="40"/>
          <w:szCs w:val="40"/>
        </w:rPr>
        <w:t>ty</w:t>
      </w:r>
      <w:proofErr w:type="gramEnd"/>
      <w:r w:rsidRPr="00253B9E">
        <w:rPr>
          <w:rFonts w:ascii="BRH Malayalam Extra" w:hAnsi="BRH Malayalam Extra" w:cs="BRH Malayalam Extra"/>
          <w:sz w:val="40"/>
          <w:szCs w:val="40"/>
        </w:rPr>
        <w:t xml:space="preserve">¥r | </w:t>
      </w:r>
    </w:p>
    <w:p w14:paraId="1E41BD1F" w14:textId="5B478C8F" w:rsidR="00B55F74" w:rsidRPr="00253B9E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B9E">
        <w:rPr>
          <w:rFonts w:ascii="BRH Malayalam Extra" w:hAnsi="BRH Malayalam Extra" w:cs="BRH Malayalam Extra"/>
          <w:sz w:val="40"/>
          <w:szCs w:val="40"/>
        </w:rPr>
        <w:t>As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253B9E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4F162F" w:rsidRPr="00253B9E">
        <w:rPr>
          <w:rFonts w:ascii="BRH Malayalam Extra" w:hAnsi="BRH Malayalam Extra" w:cs="BRH Malayalam Extra"/>
          <w:sz w:val="40"/>
          <w:szCs w:val="40"/>
        </w:rPr>
        <w:t>¥</w:t>
      </w:r>
      <w:r w:rsidRPr="00253B9E">
        <w:rPr>
          <w:rFonts w:ascii="BRH Malayalam Extra" w:hAnsi="BRH Malayalam Extra" w:cs="BRH Malayalam Extra"/>
          <w:sz w:val="40"/>
          <w:szCs w:val="40"/>
        </w:rPr>
        <w:t>txZx— 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253B9E">
        <w:rPr>
          <w:rFonts w:ascii="BRH Malayalam Extra" w:hAnsi="BRH Malayalam Extra" w:cs="BRH Malayalam Extra"/>
          <w:sz w:val="40"/>
          <w:szCs w:val="40"/>
        </w:rPr>
        <w:t xml:space="preserve"> C¦W</w:t>
      </w:r>
      <w:r w:rsidR="003C702A" w:rsidRPr="00253B9E">
        <w:rPr>
          <w:rFonts w:ascii="BRH Malayalam Extra" w:hAnsi="BRH Malayalam Extra" w:cs="BRH Malayalam Extra"/>
          <w:sz w:val="40"/>
          <w:szCs w:val="40"/>
        </w:rPr>
        <w:t>õ</w:t>
      </w:r>
      <w:r w:rsidRPr="00253B9E">
        <w:rPr>
          <w:rFonts w:ascii="BRH Malayalam Extra" w:hAnsi="BRH Malayalam Extra" w:cs="BRH Malayalam Extra"/>
          <w:sz w:val="40"/>
          <w:szCs w:val="40"/>
        </w:rPr>
        <w:t xml:space="preserve">—J </w:t>
      </w:r>
      <w:r w:rsidR="003C702A" w:rsidRPr="00253B9E">
        <w:rPr>
          <w:rFonts w:ascii="BRH Malayalam Extra" w:hAnsi="BRH Malayalam Extra" w:cs="BRH Malayalam Extra"/>
          <w:sz w:val="40"/>
          <w:szCs w:val="40"/>
        </w:rPr>
        <w:t>||</w:t>
      </w:r>
      <w:r w:rsidRPr="00253B9E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B0106AE" w14:textId="287C16E6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253B9E">
        <w:rPr>
          <w:rFonts w:ascii="BRH Malayalam Extra" w:hAnsi="BRH Malayalam Extra" w:cs="BRH Malayalam Extra"/>
          <w:sz w:val="40"/>
          <w:szCs w:val="40"/>
        </w:rPr>
        <w:t>AM—Í 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253B9E">
        <w:rPr>
          <w:rFonts w:ascii="BRH Malayalam Extra" w:hAnsi="BRH Malayalam Extra" w:cs="BRH Malayalam Extra"/>
          <w:sz w:val="40"/>
          <w:szCs w:val="40"/>
        </w:rPr>
        <w:t>tx id—s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253B9E">
        <w:rPr>
          <w:rFonts w:ascii="BRH Malayalam Extra" w:hAnsi="BRH Malayalam Extra" w:cs="BRH Malayalam Extra"/>
          <w:sz w:val="40"/>
          <w:szCs w:val="40"/>
        </w:rPr>
        <w:t xml:space="preserve"> jpy—rçI </w:t>
      </w:r>
      <w:r w:rsidR="00E0750D" w:rsidRPr="00253B9E">
        <w:rPr>
          <w:rFonts w:ascii="BRH Malayalam Extra" w:hAnsi="BRH Malayalam Extra" w:cs="BRH Malayalam Extra"/>
          <w:sz w:val="40"/>
          <w:szCs w:val="40"/>
        </w:rPr>
        <w:t>|</w:t>
      </w:r>
      <w:r w:rsidRPr="00253B9E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0960E0" w:rsidRPr="00253B9E">
        <w:rPr>
          <w:rFonts w:ascii="Arial" w:hAnsi="Arial" w:cs="Arial"/>
          <w:b/>
          <w:bCs/>
          <w:sz w:val="32"/>
          <w:szCs w:val="32"/>
        </w:rPr>
        <w:t xml:space="preserve">34 </w:t>
      </w:r>
      <w:r w:rsidR="00656F6B" w:rsidRPr="00253B9E">
        <w:rPr>
          <w:rFonts w:ascii="Arial" w:hAnsi="Arial" w:cs="Arial"/>
          <w:b/>
          <w:sz w:val="32"/>
          <w:szCs w:val="32"/>
        </w:rPr>
        <w:t>(10)</w:t>
      </w:r>
    </w:p>
    <w:p w14:paraId="516A38CC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lastRenderedPageBreak/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1.6.3</w:t>
      </w:r>
    </w:p>
    <w:p w14:paraId="7311C00D" w14:textId="6E81ACEA" w:rsidR="00B55F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jx b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x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iy—Æ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 ¥sû b¡—¥k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Y | </w:t>
      </w:r>
    </w:p>
    <w:p w14:paraId="0B0199AD" w14:textId="57DABAF4" w:rsidR="00B55F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Zhx—d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kxb—sz 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Çk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ªpz | </w:t>
      </w:r>
    </w:p>
    <w:p w14:paraId="57714B80" w14:textId="44240594" w:rsidR="00720786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sûx—t¡ZI </w:t>
      </w:r>
      <w:r w:rsidR="00A4352F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ûZ—J ö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õº˜I </w:t>
      </w:r>
      <w:r w:rsidR="00FA14FC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06A5C8C" w14:textId="43C3CD0A" w:rsidR="00720786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c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I </w:t>
      </w:r>
      <w:r w:rsidR="00A4352F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a—sõ ö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xc—dI | </w:t>
      </w:r>
    </w:p>
    <w:p w14:paraId="7B6D21AD" w14:textId="6B848B3A" w:rsidR="00720786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y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txZx—kI ek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h¢Z—iI 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yI | </w:t>
      </w:r>
    </w:p>
    <w:p w14:paraId="24B1DA3E" w14:textId="62FC7126" w:rsidR="00B55F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ûxiªh—sõ 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yr—J si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diyZ§ | </w:t>
      </w:r>
    </w:p>
    <w:p w14:paraId="560E41AE" w14:textId="107ED69D" w:rsidR="00B55F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ûxI 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tx p£—Y¥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d¥k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dxdõI ZûZ§ </w:t>
      </w:r>
      <w:r w:rsidR="00FA14FC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BFAA326" w14:textId="55AA5334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û</w:t>
      </w:r>
      <w:r w:rsidR="003754C5"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À</w:t>
      </w:r>
      <w:r w:rsidRPr="008D192C">
        <w:rPr>
          <w:rFonts w:ascii="BRH Malayalam Extra" w:hAnsi="BRH Malayalam Extra" w:cs="BRH Malayalam Extra"/>
          <w:sz w:val="40"/>
          <w:szCs w:val="40"/>
        </w:rPr>
        <w:t>û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dycz—ity |</w:t>
      </w:r>
    </w:p>
    <w:p w14:paraId="5951DB12" w14:textId="29CAC426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ûa§ siy—czity | A¥²— id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û-b—O§MykJ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0960E0" w:rsidRPr="008D192C">
        <w:rPr>
          <w:rFonts w:ascii="Arial" w:hAnsi="Arial" w:cs="Arial"/>
          <w:b/>
          <w:bCs/>
          <w:sz w:val="32"/>
          <w:szCs w:val="32"/>
        </w:rPr>
        <w:t xml:space="preserve">35 </w:t>
      </w:r>
      <w:r w:rsidR="00656F6B" w:rsidRPr="008D192C">
        <w:rPr>
          <w:rFonts w:ascii="Arial" w:hAnsi="Arial" w:cs="Arial"/>
          <w:b/>
          <w:sz w:val="32"/>
          <w:szCs w:val="32"/>
        </w:rPr>
        <w:t>(10)</w:t>
      </w:r>
    </w:p>
    <w:p w14:paraId="344E1B87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1.6.4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3382E9A7" w14:textId="0C9E8960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© ¥b—px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Z j—R </w:t>
      </w:r>
      <w:r w:rsidR="00FA14FC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yª</w:t>
      </w:r>
      <w:r w:rsidR="001402BB" w:rsidRPr="008D192C">
        <w:rPr>
          <w:rFonts w:ascii="BRH Malayalam Extra" w:hAnsi="BRH Malayalam Extra" w:cs="BRH Malayalam Extra"/>
          <w:sz w:val="40"/>
          <w:szCs w:val="40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ty p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yd—I </w:t>
      </w:r>
      <w:r w:rsidR="00A4352F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q |</w:t>
      </w:r>
    </w:p>
    <w:p w14:paraId="404A7CD1" w14:textId="4CED3754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bx—Zy 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ûP—</w:t>
      </w:r>
      <w:proofErr w:type="gramStart"/>
      <w:r w:rsidRPr="008D192C">
        <w:rPr>
          <w:rFonts w:ascii="BRH Malayalam Extra" w:hAnsi="BRH Malayalam Extra" w:cs="BRH Malayalam Extra"/>
          <w:sz w:val="40"/>
          <w:szCs w:val="40"/>
        </w:rPr>
        <w:t>ª</w:t>
      </w:r>
      <w:r w:rsidR="00A21ADD" w:rsidRPr="008D192C">
        <w:rPr>
          <w:rFonts w:ascii="BRH Malayalam Extra" w:hAnsi="BRH Malayalam Extra" w:cs="BRH Malayalam Extra"/>
          <w:sz w:val="40"/>
          <w:szCs w:val="40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</w:rPr>
        <w:t>rYyJ</w:t>
      </w:r>
      <w:proofErr w:type="gramEnd"/>
      <w:r w:rsidRPr="008D192C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z k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j sû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h¡p˜I |</w:t>
      </w:r>
    </w:p>
    <w:p w14:paraId="04A32CE7" w14:textId="35108A0B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 öe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x jx—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xkõ˜I | Cr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ò</w:t>
      </w:r>
      <w:r w:rsidRPr="008D192C">
        <w:rPr>
          <w:rFonts w:ascii="BRH Malayalam Extra" w:hAnsi="BRH Malayalam Extra" w:cs="BRH Malayalam Extra"/>
          <w:sz w:val="40"/>
          <w:szCs w:val="40"/>
        </w:rPr>
        <w:t>— ¥së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£h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Bh—k </w:t>
      </w:r>
      <w:r w:rsidR="00FA14FC" w:rsidRPr="008D192C">
        <w:rPr>
          <w:rFonts w:ascii="BRH Malayalam Extra" w:hAnsi="BRH Malayalam Extra" w:cs="BRH Malayalam Extra"/>
          <w:sz w:val="40"/>
          <w:szCs w:val="40"/>
        </w:rPr>
        <w:t>||</w:t>
      </w:r>
    </w:p>
    <w:p w14:paraId="02FE5EA2" w14:textId="2C5CDB04" w:rsidR="00B55F74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e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¥ræx b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py e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¥ræx 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²yJ e£—a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põxI | </w:t>
      </w:r>
    </w:p>
    <w:p w14:paraId="73810F9E" w14:textId="6D4784B5" w:rsidR="00B55F74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e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¥ræx pyqû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Hxr—c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-kxpy—¥pq | </w:t>
      </w:r>
    </w:p>
    <w:p w14:paraId="39410508" w14:textId="6A51B799" w:rsidR="00B55F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¤¤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û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J st—sx e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ræx 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²yJ | </w:t>
      </w:r>
    </w:p>
    <w:p w14:paraId="0E6ACC37" w14:textId="6A071FF5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 ¥d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byp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A21ADD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>k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J ex—Z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d°˜I</w:t>
      </w:r>
      <w:r w:rsidR="00286AE0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gramStart"/>
      <w:r w:rsidR="00286AE0" w:rsidRPr="008D192C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proofErr w:type="gramEnd"/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FA14FC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286AE0" w:rsidRPr="008D192C">
        <w:rPr>
          <w:rFonts w:ascii="Arial" w:hAnsi="Arial" w:cs="Arial"/>
          <w:b/>
          <w:bCs/>
          <w:sz w:val="32"/>
          <w:szCs w:val="32"/>
        </w:rPr>
        <w:t xml:space="preserve">36 </w:t>
      </w:r>
      <w:r w:rsidR="00656F6B" w:rsidRPr="008D192C">
        <w:rPr>
          <w:rFonts w:ascii="Arial" w:hAnsi="Arial" w:cs="Arial"/>
          <w:b/>
          <w:sz w:val="32"/>
          <w:szCs w:val="32"/>
        </w:rPr>
        <w:t>(10)</w:t>
      </w:r>
    </w:p>
    <w:p w14:paraId="32291852" w14:textId="01DC6CEF" w:rsidR="006C5C67" w:rsidRPr="008D192C" w:rsidRDefault="006C5C67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[A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sz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r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b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©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. - jpy—rç - iO§My¥kx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- d°˜</w:t>
      </w:r>
      <w:proofErr w:type="gramStart"/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I( )</w:t>
      </w:r>
      <w:proofErr w:type="gramEnd"/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]</w:t>
      </w:r>
      <w:r w:rsidR="006F48F0"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</w:t>
      </w:r>
      <w:r w:rsidRPr="008D192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6)</w:t>
      </w:r>
    </w:p>
    <w:p w14:paraId="6D96E06C" w14:textId="77777777" w:rsidR="00EF451E" w:rsidRPr="008D192C" w:rsidRDefault="00EF451E" w:rsidP="006F48F0">
      <w:pPr>
        <w:pStyle w:val="Heading3"/>
      </w:pPr>
      <w:bookmarkStart w:id="109" w:name="_Toc60679677"/>
      <w:r w:rsidRPr="008D192C">
        <w:lastRenderedPageBreak/>
        <w:t>Ad¡pxKI 7 -</w:t>
      </w:r>
      <w:r w:rsidR="0053384A" w:rsidRPr="008D192C">
        <w:t xml:space="preserve"> </w:t>
      </w:r>
      <w:r w:rsidRPr="008D192C">
        <w:t>dxPy¥KZögxÖYI ZöZ A²y¥bp¥ZxexsdI</w:t>
      </w:r>
      <w:bookmarkEnd w:id="109"/>
      <w:r w:rsidRPr="008D192C">
        <w:t xml:space="preserve"> </w:t>
      </w:r>
    </w:p>
    <w:p w14:paraId="502C78E2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1.7.1</w:t>
      </w:r>
    </w:p>
    <w:p w14:paraId="5526546F" w14:textId="22C1868B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jI </w:t>
      </w:r>
      <w:r w:rsidR="00A4352F" w:rsidRPr="008D192C">
        <w:rPr>
          <w:rFonts w:ascii="BRH Devanagari Extra" w:hAnsi="BRH Devanagari Extra" w:cs="BRH Malayalam Extra"/>
          <w:sz w:val="32"/>
          <w:szCs w:val="40"/>
          <w:lang w:bidi="ml-IN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xp jJ ep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Z |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˜„²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ª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d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ZJ | </w:t>
      </w:r>
    </w:p>
    <w:p w14:paraId="3A821A77" w14:textId="175B1FD3" w:rsidR="00B55F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 j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§ 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xO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§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p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 | Zb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-s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qyk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J | </w:t>
      </w:r>
    </w:p>
    <w:p w14:paraId="2C3E0F8A" w14:textId="59091CBE" w:rsidR="00056A46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A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b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§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b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±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x | s b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±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J 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±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J | </w:t>
      </w:r>
    </w:p>
    <w:p w14:paraId="63E6DF79" w14:textId="4B2BFD06" w:rsidR="00A21ADD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B416E0">
        <w:rPr>
          <w:rFonts w:ascii="BRH Malayalam Extra" w:hAnsi="BRH Malayalam Extra" w:cs="BRH Malayalam Extra"/>
          <w:sz w:val="40"/>
          <w:szCs w:val="40"/>
          <w:lang w:bidi="ml-IN"/>
        </w:rPr>
        <w:t>Aa</w:t>
      </w:r>
      <w:r w:rsidR="00975222" w:rsidRPr="00B416E0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B416E0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</w:t>
      </w:r>
      <w:r w:rsidRPr="00B416E0">
        <w:rPr>
          <w:rFonts w:ascii="BRH Malayalam Extra" w:hAnsi="BRH Malayalam Extra" w:cs="BRH Malayalam Extra"/>
          <w:sz w:val="40"/>
          <w:szCs w:val="40"/>
          <w:lang w:bidi="ml-IN"/>
        </w:rPr>
        <w:t>jZ</w:t>
      </w:r>
      <w:r w:rsidRPr="00B416E0">
        <w:rPr>
          <w:rFonts w:ascii="BRH Malayalam Extra" w:hAnsi="BRH Malayalam Extra" w:cs="BRH Malayalam Extra"/>
          <w:sz w:val="40"/>
          <w:szCs w:val="40"/>
          <w:lang w:val="en-US" w:bidi="ml-IN"/>
        </w:rPr>
        <w:t>§ ö</w:t>
      </w:r>
      <w:r w:rsidRPr="00B416E0">
        <w:rPr>
          <w:rFonts w:ascii="BRH Malayalam Extra" w:hAnsi="BRH Malayalam Extra" w:cs="BRH Malayalam Extra"/>
          <w:sz w:val="40"/>
          <w:szCs w:val="40"/>
          <w:lang w:bidi="ml-IN"/>
        </w:rPr>
        <w:t>e</w:t>
      </w:r>
      <w:r w:rsidR="00975222" w:rsidRPr="00B416E0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B416E0">
        <w:rPr>
          <w:rFonts w:ascii="BRH Malayalam Extra" w:hAnsi="BRH Malayalam Extra" w:cs="BRH Malayalam Extra"/>
          <w:sz w:val="40"/>
          <w:szCs w:val="40"/>
          <w:lang w:bidi="ml-IN"/>
        </w:rPr>
        <w:t>Z</w:t>
      </w:r>
      <w:r w:rsidRPr="00B416E0">
        <w:rPr>
          <w:rFonts w:ascii="BRH Malayalam Extra" w:hAnsi="BRH Malayalam Extra" w:cs="BRH Malayalam Extra"/>
          <w:sz w:val="40"/>
          <w:szCs w:val="40"/>
          <w:lang w:val="en-US" w:bidi="ml-IN"/>
        </w:rPr>
        <w:t>õ</w:t>
      </w:r>
      <w:r w:rsidRPr="00B416E0">
        <w:rPr>
          <w:rFonts w:ascii="BRH Malayalam Extra" w:hAnsi="BRH Malayalam Extra" w:cs="BRH Malayalam Extra"/>
          <w:sz w:val="40"/>
          <w:szCs w:val="40"/>
          <w:lang w:bidi="ml-IN"/>
        </w:rPr>
        <w:t>K</w:t>
      </w:r>
      <w:r w:rsidRPr="00B416E0">
        <w:rPr>
          <w:rFonts w:ascii="BRH Malayalam Extra" w:hAnsi="BRH Malayalam Extra" w:cs="BRH Malayalam Extra"/>
          <w:sz w:val="40"/>
          <w:szCs w:val="40"/>
          <w:lang w:val="en-US" w:bidi="ml-IN"/>
        </w:rPr>
        <w:t>§</w:t>
      </w:r>
      <w:r w:rsidRPr="00B416E0">
        <w:rPr>
          <w:rFonts w:ascii="BRH Malayalam Extra" w:hAnsi="BRH Malayalam Extra" w:cs="BRH Malayalam Extra"/>
          <w:sz w:val="40"/>
          <w:szCs w:val="40"/>
          <w:lang w:bidi="ml-IN"/>
        </w:rPr>
        <w:t xml:space="preserve"> | ZZ</w:t>
      </w:r>
      <w:r w:rsidRPr="00B416E0">
        <w:rPr>
          <w:rFonts w:ascii="BRH Malayalam Extra" w:hAnsi="BRH Malayalam Extra" w:cs="BRH Malayalam Extra"/>
          <w:sz w:val="40"/>
          <w:szCs w:val="40"/>
          <w:lang w:val="en-US" w:bidi="ml-IN"/>
        </w:rPr>
        <w:t>§</w:t>
      </w:r>
      <w:r w:rsidRPr="00B416E0">
        <w:rPr>
          <w:rFonts w:ascii="BRH Malayalam Extra" w:hAnsi="BRH Malayalam Extra" w:cs="BRH Malayalam Extra"/>
          <w:sz w:val="40"/>
          <w:szCs w:val="40"/>
          <w:lang w:bidi="ml-IN"/>
        </w:rPr>
        <w:t xml:space="preserve"> e</w:t>
      </w:r>
      <w:r w:rsidRPr="00B416E0">
        <w:rPr>
          <w:rFonts w:ascii="BRH Malayalam Extra" w:hAnsi="BRH Malayalam Extra" w:cs="BRH Malayalam Extra"/>
          <w:sz w:val="40"/>
          <w:szCs w:val="40"/>
          <w:lang w:val="en-US" w:bidi="ml-IN"/>
        </w:rPr>
        <w:t>¡</w:t>
      </w:r>
      <w:r w:rsidRPr="00B416E0">
        <w:rPr>
          <w:rFonts w:ascii="BRH Malayalam Extra" w:hAnsi="BRH Malayalam Extra" w:cs="BRH Malayalam Extra"/>
          <w:sz w:val="40"/>
          <w:szCs w:val="40"/>
          <w:lang w:bidi="ml-IN"/>
        </w:rPr>
        <w:t>Pâ</w:t>
      </w:r>
      <w:r w:rsidRPr="00B416E0">
        <w:rPr>
          <w:rFonts w:ascii="BRH Malayalam Extra" w:hAnsi="BRH Malayalam Extra" w:cs="BRH Malayalam Extra"/>
          <w:sz w:val="40"/>
          <w:szCs w:val="40"/>
          <w:lang w:val="en-US" w:bidi="ml-IN"/>
        </w:rPr>
        <w:t>˜</w:t>
      </w:r>
      <w:r w:rsidRPr="00B416E0">
        <w:rPr>
          <w:rFonts w:ascii="BRH Malayalam Extra" w:hAnsi="BRH Malayalam Extra" w:cs="BRH Malayalam Extra"/>
          <w:sz w:val="40"/>
          <w:szCs w:val="40"/>
          <w:lang w:bidi="ml-IN"/>
        </w:rPr>
        <w:t>I | jb</w:t>
      </w:r>
      <w:r w:rsidRPr="00B416E0">
        <w:rPr>
          <w:rFonts w:ascii="BRH Malayalam Extra" w:hAnsi="BRH Malayalam Extra" w:cs="BRH Malayalam Extra"/>
          <w:sz w:val="40"/>
          <w:szCs w:val="40"/>
          <w:lang w:val="en-US" w:bidi="ml-IN"/>
        </w:rPr>
        <w:t>¡</w:t>
      </w:r>
      <w:r w:rsidRPr="00B416E0">
        <w:rPr>
          <w:rFonts w:ascii="BRH Malayalam Extra" w:hAnsi="BRH Malayalam Extra" w:cs="BRH Malayalam Extra"/>
          <w:sz w:val="40"/>
          <w:szCs w:val="40"/>
          <w:lang w:bidi="ml-IN"/>
        </w:rPr>
        <w:t>b</w:t>
      </w:r>
      <w:r w:rsidR="0013482E" w:rsidRPr="00B416E0">
        <w:rPr>
          <w:rFonts w:ascii="BRH Malayalam Extra" w:hAnsi="BRH Malayalam Extra" w:cs="BRH Malayalam Extra"/>
          <w:sz w:val="40"/>
          <w:szCs w:val="40"/>
          <w:lang w:bidi="ml-IN"/>
        </w:rPr>
        <w:t>O</w:t>
      </w:r>
      <w:r w:rsidR="0013482E" w:rsidRPr="00B416E0">
        <w:rPr>
          <w:rFonts w:ascii="BRH Malayalam Extra" w:hAnsi="BRH Malayalam Extra" w:cs="BRH Malayalam Extra"/>
          <w:sz w:val="40"/>
          <w:szCs w:val="40"/>
          <w:lang w:val="en-US" w:bidi="ml-IN"/>
        </w:rPr>
        <w:t>§</w:t>
      </w:r>
      <w:r w:rsidRPr="00B416E0">
        <w:rPr>
          <w:rFonts w:ascii="BRH Malayalam Extra" w:hAnsi="BRH Malayalam Extra" w:cs="BRH Malayalam Extra"/>
          <w:sz w:val="40"/>
          <w:szCs w:val="40"/>
          <w:lang w:bidi="ml-IN"/>
        </w:rPr>
        <w:t>O</w:t>
      </w:r>
      <w:r w:rsidRPr="00B416E0">
        <w:rPr>
          <w:rFonts w:ascii="BRH Malayalam Extra" w:hAnsi="BRH Malayalam Extra" w:cs="BRH Malayalam Extra"/>
          <w:sz w:val="40"/>
          <w:szCs w:val="40"/>
          <w:lang w:val="en-US" w:bidi="ml-IN"/>
        </w:rPr>
        <w:t>§—</w:t>
      </w:r>
      <w:r w:rsidRPr="00B416E0">
        <w:rPr>
          <w:rFonts w:ascii="BRH Malayalam Extra" w:hAnsi="BRH Malayalam Extra" w:cs="BRH Malayalam Extra"/>
          <w:sz w:val="40"/>
          <w:szCs w:val="40"/>
          <w:lang w:bidi="ml-IN"/>
        </w:rPr>
        <w:t xml:space="preserve"> |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</w:p>
    <w:p w14:paraId="2B180398" w14:textId="30B349CE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 D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À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J 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±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J </w:t>
      </w:r>
      <w:r w:rsidR="00E0750D" w:rsidRPr="008D192C">
        <w:rPr>
          <w:rFonts w:ascii="BRH Malayalam Extra" w:hAnsi="BRH Malayalam Extra" w:cs="BRH Malayalam Extra"/>
          <w:sz w:val="40"/>
          <w:szCs w:val="40"/>
          <w:lang w:bidi="ml-IN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  <w:r w:rsidR="000960E0" w:rsidRPr="008D192C">
        <w:rPr>
          <w:rFonts w:ascii="Arial" w:hAnsi="Arial" w:cs="Arial"/>
          <w:b/>
          <w:bCs/>
          <w:sz w:val="32"/>
          <w:szCs w:val="32"/>
        </w:rPr>
        <w:t>37</w:t>
      </w:r>
      <w:r w:rsidR="0053384A"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656F6B" w:rsidRPr="008D192C">
        <w:rPr>
          <w:rFonts w:ascii="Arial" w:hAnsi="Arial" w:cs="Arial"/>
          <w:b/>
          <w:sz w:val="32"/>
          <w:szCs w:val="32"/>
        </w:rPr>
        <w:t>(10)</w:t>
      </w:r>
    </w:p>
    <w:p w14:paraId="534EA181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1.7.2</w:t>
      </w:r>
    </w:p>
    <w:p w14:paraId="0A96B00D" w14:textId="45ED2EA7" w:rsidR="00B55F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A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a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§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</w:t>
      </w:r>
      <w:r w:rsidR="00A4352F" w:rsidRPr="008D192C">
        <w:rPr>
          <w:rFonts w:ascii="BRH Devanagari Extra" w:hAnsi="BRH Devanagari Extra" w:cs="BRH Malayalam Extra"/>
          <w:sz w:val="32"/>
          <w:szCs w:val="40"/>
          <w:lang w:bidi="ml-IN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xZ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|</w:t>
      </w:r>
    </w:p>
    <w:p w14:paraId="51ECA290" w14:textId="6F242D8A" w:rsidR="00B55F74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ml-IN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Zb—sõ 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iº—dI P ö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 xml:space="preserve">sxk—YI P | </w:t>
      </w:r>
    </w:p>
    <w:p w14:paraId="7E253EDB" w14:textId="544E2B12" w:rsidR="00B55F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A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a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e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xs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õ 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sx </w:t>
      </w:r>
      <w:r w:rsidR="00FD0426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</w:p>
    <w:p w14:paraId="75E961E0" w14:textId="2B377751" w:rsidR="00B55F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</w:t>
      </w:r>
      <w:r w:rsidR="008F3ADA" w:rsidRPr="008D192C">
        <w:rPr>
          <w:rFonts w:ascii="BRH Devanagari Extra" w:hAnsi="BRH Devanagari Extra" w:cs="BRH Malayalam Extra"/>
          <w:sz w:val="32"/>
          <w:szCs w:val="40"/>
          <w:lang w:bidi="ml-IN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x A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¤¤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ô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s Kxi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 eb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Z | </w:t>
      </w:r>
    </w:p>
    <w:p w14:paraId="155CB435" w14:textId="51BECA48" w:rsidR="002E0E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§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R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Z | </w:t>
      </w:r>
    </w:p>
    <w:p w14:paraId="207A030A" w14:textId="17E6B172" w:rsidR="0023738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˜„²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I d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I P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d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 | j D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 ¤¤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d-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I</w:t>
      </w:r>
      <w:r w:rsidR="00A4352F" w:rsidRPr="008D192C">
        <w:rPr>
          <w:rFonts w:ascii="BRH Devanagari Extra" w:hAnsi="BRH Devanagari Extra" w:cs="BRH Malayalam Extra"/>
          <w:sz w:val="32"/>
          <w:szCs w:val="40"/>
          <w:lang w:bidi="ml-IN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b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  <w:r w:rsidR="00FD0426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</w:p>
    <w:p w14:paraId="03D34970" w14:textId="69C645EE" w:rsidR="00B55F74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ml-IN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¥jx 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 xml:space="preserve"> px 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¥²ª dx—Py¥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Zsõ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 xml:space="preserve">jZ—dI </w:t>
      </w:r>
    </w:p>
    <w:p w14:paraId="5BB50702" w14:textId="2AE835D0" w:rsidR="00B55F74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ml-IN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öe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–</w:t>
      </w:r>
      <w:r w:rsidR="00464BD6"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rçxI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 xml:space="preserve"> </w:t>
      </w:r>
      <w:r w:rsidR="00A4352F" w:rsidRPr="00537A84">
        <w:rPr>
          <w:rFonts w:ascii="BRH Devanagari Extra" w:hAnsi="BRH Devanagari Extra" w:cs="BRH Malayalam Extra"/>
          <w:sz w:val="32"/>
          <w:szCs w:val="40"/>
          <w:lang w:val="it-IT" w:bidi="ml-IN"/>
        </w:rPr>
        <w:t>Æ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 xml:space="preserve">¥pb— | </w:t>
      </w:r>
    </w:p>
    <w:p w14:paraId="4ADAAFD8" w14:textId="2865677A" w:rsidR="00EE403B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ml-IN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 xml:space="preserve">jZ—dpx© hpZy | </w:t>
      </w:r>
    </w:p>
    <w:p w14:paraId="4298BC53" w14:textId="01147B36" w:rsidR="00D40EFF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MPâ—Zy öe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 xml:space="preserve">rçxI </w:t>
      </w:r>
      <w:r w:rsidR="00E0750D"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|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 xml:space="preserve"> </w:t>
      </w:r>
      <w:r w:rsidR="000960E0" w:rsidRPr="00537A84">
        <w:rPr>
          <w:rFonts w:ascii="Arial" w:hAnsi="Arial" w:cs="Arial"/>
          <w:b/>
          <w:bCs/>
          <w:sz w:val="32"/>
          <w:szCs w:val="32"/>
          <w:lang w:val="it-IT"/>
        </w:rPr>
        <w:t xml:space="preserve">38 </w:t>
      </w:r>
      <w:r w:rsidR="00656F6B" w:rsidRPr="00537A84">
        <w:rPr>
          <w:rFonts w:ascii="Arial" w:hAnsi="Arial" w:cs="Arial"/>
          <w:b/>
          <w:sz w:val="32"/>
          <w:szCs w:val="32"/>
          <w:lang w:val="it-IT"/>
        </w:rPr>
        <w:t>(10)</w:t>
      </w:r>
    </w:p>
    <w:p w14:paraId="787D813C" w14:textId="77777777" w:rsidR="00331886" w:rsidRPr="00537A84" w:rsidRDefault="00331886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  <w:lang w:val="it-IT"/>
        </w:rPr>
      </w:pPr>
    </w:p>
    <w:p w14:paraId="01D3C6C6" w14:textId="77777777" w:rsidR="00331886" w:rsidRPr="00537A84" w:rsidRDefault="00331886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  <w:lang w:val="it-IT"/>
        </w:rPr>
      </w:pPr>
    </w:p>
    <w:p w14:paraId="347D43AA" w14:textId="77777777" w:rsidR="00D40EFF" w:rsidRPr="00537A84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</w:pPr>
      <w:r w:rsidRPr="00537A84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lastRenderedPageBreak/>
        <w:t>T.B.</w:t>
      </w:r>
      <w:r w:rsidR="00A377BC" w:rsidRPr="00537A84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3.11.7.3</w:t>
      </w:r>
    </w:p>
    <w:p w14:paraId="4499B145" w14:textId="6CF7CEF9" w:rsidR="00CD4020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ml-IN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tyk—Y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 xml:space="preserve">I </w:t>
      </w:r>
      <w:r w:rsidR="00A4352F" w:rsidRPr="00537A84">
        <w:rPr>
          <w:rFonts w:ascii="BRH Devanagari Extra" w:hAnsi="BRH Devanagari Extra" w:cs="BRH Malayalam Extra"/>
          <w:sz w:val="32"/>
          <w:szCs w:val="40"/>
          <w:lang w:val="it-IT" w:bidi="ml-IN"/>
        </w:rPr>
        <w:t>Æ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px 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¥²ª dx—Py¥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Zsõ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jZ—dI</w:t>
      </w:r>
      <w:r w:rsidR="00237384"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 xml:space="preserve"> 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öe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 xml:space="preserve">rçx | </w:t>
      </w:r>
    </w:p>
    <w:p w14:paraId="57326CBF" w14:textId="1C211D31" w:rsidR="00D40EFF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ml-IN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j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pI</w:t>
      </w:r>
      <w:r w:rsidR="00A4352F" w:rsidRPr="00537A84">
        <w:rPr>
          <w:rFonts w:ascii="BRH Devanagari Extra" w:hAnsi="BRH Devanagari Extra" w:cs="BRH Malayalam Extra"/>
          <w:sz w:val="32"/>
          <w:szCs w:val="40"/>
          <w:lang w:val="it-IT" w:bidi="ml-IN"/>
        </w:rPr>
        <w:t>Æ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¥pb— | 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jZ—dpx© hpZy | MPâ—Zy öe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 xml:space="preserve">rçxI </w:t>
      </w:r>
      <w:r w:rsidR="00FD0426" w:rsidRPr="00537A84">
        <w:rPr>
          <w:rFonts w:ascii="BRH Malayalam Extra" w:hAnsi="BRH Malayalam Extra" w:cs="BRH Malayalam Extra"/>
          <w:sz w:val="40"/>
          <w:szCs w:val="40"/>
          <w:lang w:val="it-IT"/>
        </w:rPr>
        <w:t>||</w:t>
      </w:r>
    </w:p>
    <w:p w14:paraId="4482BC92" w14:textId="36032F9B" w:rsidR="00D40EFF" w:rsidRPr="00B416E0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B416E0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B416E0">
        <w:rPr>
          <w:rFonts w:ascii="BRH Malayalam Extra" w:hAnsi="BRH Malayalam Extra" w:cs="BRH Malayalam Extra"/>
          <w:sz w:val="40"/>
          <w:szCs w:val="40"/>
          <w:lang w:bidi="ml-IN"/>
        </w:rPr>
        <w:t>jx t</w:t>
      </w:r>
      <w:r w:rsidR="00975222" w:rsidRPr="00B416E0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B416E0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</w:t>
      </w:r>
      <w:r w:rsidRPr="00B416E0">
        <w:rPr>
          <w:rFonts w:ascii="BRH Malayalam Extra" w:hAnsi="BRH Malayalam Extra" w:cs="BRH Malayalam Extra"/>
          <w:sz w:val="40"/>
          <w:szCs w:val="40"/>
          <w:lang w:bidi="ml-IN"/>
        </w:rPr>
        <w:t>px A</w:t>
      </w:r>
      <w:r w:rsidR="00975222" w:rsidRPr="00B416E0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B416E0">
        <w:rPr>
          <w:rFonts w:ascii="BRH Malayalam Extra" w:hAnsi="BRH Malayalam Extra" w:cs="BRH Malayalam Extra"/>
          <w:sz w:val="40"/>
          <w:szCs w:val="40"/>
          <w:lang w:val="en-US" w:bidi="ml-IN"/>
        </w:rPr>
        <w:t>¥²ª</w:t>
      </w:r>
      <w:r w:rsidRPr="00B416E0">
        <w:rPr>
          <w:rFonts w:ascii="BRH Malayalam Extra" w:hAnsi="BRH Malayalam Extra" w:cs="BRH Malayalam Extra"/>
          <w:sz w:val="40"/>
          <w:szCs w:val="40"/>
          <w:lang w:bidi="ml-IN"/>
        </w:rPr>
        <w:t xml:space="preserve"> dx</w:t>
      </w:r>
      <w:r w:rsidRPr="00B416E0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B416E0">
        <w:rPr>
          <w:rFonts w:ascii="BRH Malayalam Extra" w:hAnsi="BRH Malayalam Extra" w:cs="BRH Malayalam Extra"/>
          <w:sz w:val="40"/>
          <w:szCs w:val="40"/>
          <w:lang w:bidi="ml-IN"/>
        </w:rPr>
        <w:t>Py</w:t>
      </w:r>
      <w:r w:rsidRPr="00B416E0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B416E0">
        <w:rPr>
          <w:rFonts w:ascii="BRH Malayalam Extra" w:hAnsi="BRH Malayalam Extra" w:cs="BRH Malayalam Extra"/>
          <w:sz w:val="40"/>
          <w:szCs w:val="40"/>
          <w:lang w:bidi="ml-IN"/>
        </w:rPr>
        <w:t>K</w:t>
      </w:r>
      <w:r w:rsidR="00975222" w:rsidRPr="00B416E0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B416E0">
        <w:rPr>
          <w:rFonts w:ascii="BRH Malayalam Extra" w:hAnsi="BRH Malayalam Extra" w:cs="BRH Malayalam Extra"/>
          <w:sz w:val="40"/>
          <w:szCs w:val="40"/>
          <w:lang w:bidi="ml-IN"/>
        </w:rPr>
        <w:t>Zs</w:t>
      </w:r>
      <w:r w:rsidRPr="00B416E0">
        <w:rPr>
          <w:rFonts w:ascii="BRH Malayalam Extra" w:hAnsi="BRH Malayalam Extra" w:cs="BRH Malayalam Extra"/>
          <w:sz w:val="40"/>
          <w:szCs w:val="40"/>
          <w:lang w:val="en-US" w:bidi="ml-IN"/>
        </w:rPr>
        <w:t>õ</w:t>
      </w:r>
      <w:r w:rsidR="00975222" w:rsidRPr="00B416E0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B416E0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</w:t>
      </w:r>
      <w:r w:rsidRPr="00B416E0">
        <w:rPr>
          <w:rFonts w:ascii="BRH Malayalam Extra" w:hAnsi="BRH Malayalam Extra" w:cs="BRH Malayalam Extra"/>
          <w:sz w:val="40"/>
          <w:szCs w:val="40"/>
          <w:lang w:bidi="ml-IN"/>
        </w:rPr>
        <w:t>qkz</w:t>
      </w:r>
      <w:r w:rsidRPr="00B416E0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B416E0">
        <w:rPr>
          <w:rFonts w:ascii="BRH Malayalam Extra" w:hAnsi="BRH Malayalam Extra" w:cs="BRH Malayalam Extra"/>
          <w:sz w:val="40"/>
          <w:szCs w:val="40"/>
          <w:lang w:bidi="ml-IN"/>
        </w:rPr>
        <w:t>k</w:t>
      </w:r>
      <w:r w:rsidR="00975222" w:rsidRPr="00B416E0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B416E0">
        <w:rPr>
          <w:rFonts w:ascii="BRH Malayalam Extra" w:hAnsi="BRH Malayalam Extra" w:cs="BRH Malayalam Extra"/>
          <w:sz w:val="40"/>
          <w:szCs w:val="40"/>
          <w:lang w:bidi="ml-IN"/>
        </w:rPr>
        <w:t xml:space="preserve">I </w:t>
      </w:r>
      <w:r w:rsidR="00A4352F" w:rsidRPr="00B416E0">
        <w:rPr>
          <w:rFonts w:ascii="BRH Devanagari Extra" w:hAnsi="BRH Devanagari Extra" w:cs="BRH Malayalam Extra"/>
          <w:sz w:val="32"/>
          <w:szCs w:val="40"/>
          <w:lang w:bidi="ml-IN"/>
        </w:rPr>
        <w:t>Æ</w:t>
      </w:r>
      <w:r w:rsidRPr="00B416E0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B416E0">
        <w:rPr>
          <w:rFonts w:ascii="BRH Malayalam Extra" w:hAnsi="BRH Malayalam Extra" w:cs="BRH Malayalam Extra"/>
          <w:sz w:val="40"/>
          <w:szCs w:val="40"/>
          <w:lang w:bidi="ml-IN"/>
        </w:rPr>
        <w:t>pb</w:t>
      </w:r>
      <w:r w:rsidRPr="00B416E0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B416E0">
        <w:rPr>
          <w:rFonts w:ascii="BRH Malayalam Extra" w:hAnsi="BRH Malayalam Extra" w:cs="BRH Malayalam Extra"/>
          <w:sz w:val="40"/>
          <w:szCs w:val="40"/>
          <w:lang w:bidi="ml-IN"/>
        </w:rPr>
        <w:t xml:space="preserve"> |</w:t>
      </w:r>
    </w:p>
    <w:p w14:paraId="6688F711" w14:textId="442F7462" w:rsidR="00D40EFF" w:rsidRPr="00B416E0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B416E0">
        <w:rPr>
          <w:rFonts w:ascii="BRH Malayalam Extra" w:hAnsi="BRH Malayalam Extra" w:cs="BRH Malayalam Extra"/>
          <w:sz w:val="40"/>
          <w:szCs w:val="40"/>
          <w:lang w:bidi="ml-IN"/>
        </w:rPr>
        <w:t>sq</w:t>
      </w:r>
      <w:r w:rsidRPr="00B416E0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B416E0">
        <w:rPr>
          <w:rFonts w:ascii="BRH Malayalam Extra" w:hAnsi="BRH Malayalam Extra" w:cs="BRH Malayalam Extra"/>
          <w:sz w:val="40"/>
          <w:szCs w:val="40"/>
          <w:lang w:bidi="ml-IN"/>
        </w:rPr>
        <w:t>kzk G</w:t>
      </w:r>
      <w:r w:rsidR="00975222" w:rsidRPr="00B416E0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B416E0">
        <w:rPr>
          <w:rFonts w:ascii="BRH Malayalam Extra" w:hAnsi="BRH Malayalam Extra" w:cs="BRH Malayalam Extra"/>
          <w:sz w:val="40"/>
          <w:szCs w:val="40"/>
          <w:lang w:bidi="ml-IN"/>
        </w:rPr>
        <w:t>p s</w:t>
      </w:r>
      <w:r w:rsidRPr="00B416E0">
        <w:rPr>
          <w:rFonts w:ascii="BRH Malayalam Extra" w:hAnsi="BRH Malayalam Extra" w:cs="BRH Malayalam Extra"/>
          <w:sz w:val="40"/>
          <w:szCs w:val="40"/>
          <w:lang w:val="en-US" w:bidi="ml-IN"/>
        </w:rPr>
        <w:t>û</w:t>
      </w:r>
      <w:r w:rsidR="00975222" w:rsidRPr="00B416E0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B416E0">
        <w:rPr>
          <w:rFonts w:ascii="BRH Malayalam Extra" w:hAnsi="BRH Malayalam Extra" w:cs="BRH Malayalam Extra"/>
          <w:sz w:val="40"/>
          <w:szCs w:val="40"/>
          <w:lang w:val="en-US" w:bidi="ml-IN"/>
        </w:rPr>
        <w:t>ª</w:t>
      </w:r>
      <w:r w:rsidRPr="00B416E0">
        <w:rPr>
          <w:rFonts w:ascii="BRH Malayalam Extra" w:hAnsi="BRH Malayalam Extra" w:cs="BRH Malayalam Extra"/>
          <w:sz w:val="40"/>
          <w:szCs w:val="40"/>
          <w:lang w:bidi="ml-IN"/>
        </w:rPr>
        <w:t xml:space="preserve">MI </w:t>
      </w:r>
      <w:r w:rsidR="00A4352F" w:rsidRPr="00B416E0">
        <w:rPr>
          <w:rFonts w:ascii="BRH Devanagari Extra" w:hAnsi="BRH Devanagari Extra" w:cs="BRH Malayalam Extra"/>
          <w:sz w:val="32"/>
          <w:szCs w:val="40"/>
          <w:lang w:bidi="ml-IN"/>
        </w:rPr>
        <w:t>Æ</w:t>
      </w:r>
      <w:r w:rsidRPr="00B416E0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B416E0">
        <w:rPr>
          <w:rFonts w:ascii="BRH Malayalam Extra" w:hAnsi="BRH Malayalam Extra" w:cs="BRH Malayalam Extra"/>
          <w:sz w:val="40"/>
          <w:szCs w:val="40"/>
          <w:lang w:bidi="ml-IN"/>
        </w:rPr>
        <w:t>mx</w:t>
      </w:r>
      <w:r w:rsidR="00975222" w:rsidRPr="00B416E0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B416E0">
        <w:rPr>
          <w:rFonts w:ascii="BRH Malayalam Extra" w:hAnsi="BRH Malayalam Extra" w:cs="BRH Malayalam Extra"/>
          <w:sz w:val="40"/>
          <w:szCs w:val="40"/>
          <w:lang w:bidi="ml-IN"/>
        </w:rPr>
        <w:t>K</w:t>
      </w:r>
      <w:r w:rsidRPr="00B416E0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B416E0">
        <w:rPr>
          <w:rFonts w:ascii="BRH Malayalam Extra" w:hAnsi="BRH Malayalam Extra" w:cs="BRH Malayalam Extra"/>
          <w:sz w:val="40"/>
          <w:szCs w:val="40"/>
          <w:lang w:bidi="ml-IN"/>
        </w:rPr>
        <w:t>i</w:t>
      </w:r>
      <w:r w:rsidRPr="00B416E0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B416E0">
        <w:rPr>
          <w:rFonts w:ascii="BRH Malayalam Extra" w:hAnsi="BRH Malayalam Extra" w:cs="BRH Malayalam Extra"/>
          <w:sz w:val="40"/>
          <w:szCs w:val="40"/>
          <w:lang w:bidi="ml-IN"/>
        </w:rPr>
        <w:t>Zy |</w:t>
      </w:r>
    </w:p>
    <w:p w14:paraId="2F7B32B3" w14:textId="6292B28F" w:rsidR="00D40EFF" w:rsidRPr="00B416E0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B416E0">
        <w:rPr>
          <w:rFonts w:ascii="BRH Malayalam Extra" w:hAnsi="BRH Malayalam Extra" w:cs="BRH Malayalam Extra"/>
          <w:sz w:val="40"/>
          <w:szCs w:val="40"/>
          <w:lang w:bidi="ml-IN"/>
        </w:rPr>
        <w:t>tyk</w:t>
      </w:r>
      <w:r w:rsidRPr="00B416E0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B416E0">
        <w:rPr>
          <w:rFonts w:ascii="BRH Malayalam Extra" w:hAnsi="BRH Malayalam Extra" w:cs="BRH Malayalam Extra"/>
          <w:sz w:val="40"/>
          <w:szCs w:val="40"/>
          <w:lang w:bidi="ml-IN"/>
        </w:rPr>
        <w:t>Y</w:t>
      </w:r>
      <w:r w:rsidRPr="00B416E0">
        <w:rPr>
          <w:rFonts w:ascii="BRH Malayalam Extra" w:hAnsi="BRH Malayalam Extra" w:cs="BRH Malayalam Extra"/>
          <w:sz w:val="40"/>
          <w:szCs w:val="40"/>
          <w:lang w:val="en-US" w:bidi="ml-IN"/>
        </w:rPr>
        <w:t>õ</w:t>
      </w:r>
      <w:r w:rsidR="00975222" w:rsidRPr="00B416E0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B416E0">
        <w:rPr>
          <w:rFonts w:ascii="BRH Malayalam Extra" w:hAnsi="BRH Malayalam Extra" w:cs="BRH Malayalam Extra"/>
          <w:sz w:val="40"/>
          <w:szCs w:val="40"/>
          <w:lang w:bidi="ml-IN"/>
        </w:rPr>
        <w:t xml:space="preserve">I </w:t>
      </w:r>
      <w:r w:rsidR="00A4352F" w:rsidRPr="00B416E0">
        <w:rPr>
          <w:rFonts w:ascii="BRH Devanagari Extra" w:hAnsi="BRH Devanagari Extra" w:cs="BRH Malayalam Extra"/>
          <w:sz w:val="32"/>
          <w:szCs w:val="40"/>
          <w:lang w:bidi="ml-IN"/>
        </w:rPr>
        <w:t>Æ</w:t>
      </w:r>
      <w:r w:rsidRPr="00B416E0">
        <w:rPr>
          <w:rFonts w:ascii="BRH Malayalam Extra" w:hAnsi="BRH Malayalam Extra" w:cs="BRH Malayalam Extra"/>
          <w:sz w:val="40"/>
          <w:szCs w:val="40"/>
          <w:lang w:bidi="ml-IN"/>
        </w:rPr>
        <w:t>px A</w:t>
      </w:r>
      <w:r w:rsidR="00975222" w:rsidRPr="00B416E0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B416E0">
        <w:rPr>
          <w:rFonts w:ascii="BRH Malayalam Extra" w:hAnsi="BRH Malayalam Extra" w:cs="BRH Malayalam Extra"/>
          <w:sz w:val="40"/>
          <w:szCs w:val="40"/>
          <w:lang w:val="en-US" w:bidi="ml-IN"/>
        </w:rPr>
        <w:t>¥²ª</w:t>
      </w:r>
      <w:r w:rsidRPr="00B416E0">
        <w:rPr>
          <w:rFonts w:ascii="BRH Malayalam Extra" w:hAnsi="BRH Malayalam Extra" w:cs="BRH Malayalam Extra"/>
          <w:sz w:val="40"/>
          <w:szCs w:val="40"/>
          <w:lang w:bidi="ml-IN"/>
        </w:rPr>
        <w:t xml:space="preserve"> dx</w:t>
      </w:r>
      <w:r w:rsidRPr="00B416E0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B416E0">
        <w:rPr>
          <w:rFonts w:ascii="BRH Malayalam Extra" w:hAnsi="BRH Malayalam Extra" w:cs="BRH Malayalam Extra"/>
          <w:sz w:val="40"/>
          <w:szCs w:val="40"/>
          <w:lang w:bidi="ml-IN"/>
        </w:rPr>
        <w:t>Py</w:t>
      </w:r>
      <w:r w:rsidRPr="00B416E0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B416E0">
        <w:rPr>
          <w:rFonts w:ascii="BRH Malayalam Extra" w:hAnsi="BRH Malayalam Extra" w:cs="BRH Malayalam Extra"/>
          <w:sz w:val="40"/>
          <w:szCs w:val="40"/>
          <w:lang w:bidi="ml-IN"/>
        </w:rPr>
        <w:t>K</w:t>
      </w:r>
      <w:r w:rsidR="00975222" w:rsidRPr="00B416E0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B416E0">
        <w:rPr>
          <w:rFonts w:ascii="BRH Malayalam Extra" w:hAnsi="BRH Malayalam Extra" w:cs="BRH Malayalam Extra"/>
          <w:sz w:val="40"/>
          <w:szCs w:val="40"/>
          <w:lang w:bidi="ml-IN"/>
        </w:rPr>
        <w:t>Zs</w:t>
      </w:r>
      <w:r w:rsidRPr="00B416E0">
        <w:rPr>
          <w:rFonts w:ascii="BRH Malayalam Extra" w:hAnsi="BRH Malayalam Extra" w:cs="BRH Malayalam Extra"/>
          <w:sz w:val="40"/>
          <w:szCs w:val="40"/>
          <w:lang w:val="en-US" w:bidi="ml-IN"/>
        </w:rPr>
        <w:t>õ</w:t>
      </w:r>
      <w:r w:rsidR="00975222" w:rsidRPr="00B416E0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B416E0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</w:t>
      </w:r>
      <w:r w:rsidRPr="00B416E0">
        <w:rPr>
          <w:rFonts w:ascii="BRH Malayalam Extra" w:hAnsi="BRH Malayalam Extra" w:cs="BRH Malayalam Extra"/>
          <w:sz w:val="40"/>
          <w:szCs w:val="40"/>
          <w:lang w:bidi="ml-IN"/>
        </w:rPr>
        <w:t>qkz</w:t>
      </w:r>
      <w:r w:rsidRPr="00B416E0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B416E0">
        <w:rPr>
          <w:rFonts w:ascii="BRH Malayalam Extra" w:hAnsi="BRH Malayalam Extra" w:cs="BRH Malayalam Extra"/>
          <w:sz w:val="40"/>
          <w:szCs w:val="40"/>
          <w:lang w:bidi="ml-IN"/>
        </w:rPr>
        <w:t>kI |</w:t>
      </w:r>
    </w:p>
    <w:p w14:paraId="2454C99B" w14:textId="6B90B275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B416E0">
        <w:rPr>
          <w:rFonts w:ascii="BRH Malayalam Extra" w:hAnsi="BRH Malayalam Extra" w:cs="BRH Malayalam Extra"/>
          <w:sz w:val="40"/>
          <w:szCs w:val="40"/>
          <w:lang w:bidi="ml-IN"/>
        </w:rPr>
        <w:t>j G</w:t>
      </w:r>
      <w:r w:rsidR="00975222" w:rsidRPr="00B416E0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B416E0">
        <w:rPr>
          <w:rFonts w:ascii="BRH Malayalam Extra" w:hAnsi="BRH Malayalam Extra" w:cs="BRH Malayalam Extra"/>
          <w:sz w:val="40"/>
          <w:szCs w:val="40"/>
          <w:lang w:bidi="ml-IN"/>
        </w:rPr>
        <w:t xml:space="preserve">pI </w:t>
      </w:r>
      <w:r w:rsidR="00A4352F" w:rsidRPr="00B416E0">
        <w:rPr>
          <w:rFonts w:ascii="BRH Devanagari Extra" w:hAnsi="BRH Devanagari Extra" w:cs="BRH Malayalam Extra"/>
          <w:sz w:val="32"/>
          <w:szCs w:val="40"/>
          <w:lang w:bidi="ml-IN"/>
        </w:rPr>
        <w:t>Æ</w:t>
      </w:r>
      <w:r w:rsidRPr="00B416E0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B416E0">
        <w:rPr>
          <w:rFonts w:ascii="BRH Malayalam Extra" w:hAnsi="BRH Malayalam Extra" w:cs="BRH Malayalam Extra"/>
          <w:sz w:val="40"/>
          <w:szCs w:val="40"/>
          <w:lang w:bidi="ml-IN"/>
        </w:rPr>
        <w:t>pb</w:t>
      </w:r>
      <w:r w:rsidRPr="00B416E0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B416E0">
        <w:rPr>
          <w:rFonts w:ascii="BRH Malayalam Extra" w:hAnsi="BRH Malayalam Extra" w:cs="BRH Malayalam Extra"/>
          <w:sz w:val="40"/>
          <w:szCs w:val="40"/>
          <w:lang w:bidi="ml-IN"/>
        </w:rPr>
        <w:t xml:space="preserve"> | sq</w:t>
      </w:r>
      <w:r w:rsidRPr="00B416E0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B416E0">
        <w:rPr>
          <w:rFonts w:ascii="BRH Malayalam Extra" w:hAnsi="BRH Malayalam Extra" w:cs="BRH Malayalam Extra"/>
          <w:sz w:val="40"/>
          <w:szCs w:val="40"/>
          <w:lang w:bidi="ml-IN"/>
        </w:rPr>
        <w:t>kzk G</w:t>
      </w:r>
      <w:r w:rsidR="00975222" w:rsidRPr="00B416E0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B416E0">
        <w:rPr>
          <w:rFonts w:ascii="BRH Malayalam Extra" w:hAnsi="BRH Malayalam Extra" w:cs="BRH Malayalam Extra"/>
          <w:sz w:val="40"/>
          <w:szCs w:val="40"/>
          <w:lang w:bidi="ml-IN"/>
        </w:rPr>
        <w:t>p s</w:t>
      </w:r>
      <w:r w:rsidRPr="00B416E0">
        <w:rPr>
          <w:rFonts w:ascii="BRH Malayalam Extra" w:hAnsi="BRH Malayalam Extra" w:cs="BRH Malayalam Extra"/>
          <w:sz w:val="40"/>
          <w:szCs w:val="40"/>
          <w:lang w:val="en-US" w:bidi="ml-IN"/>
        </w:rPr>
        <w:t>û</w:t>
      </w:r>
      <w:r w:rsidR="00975222" w:rsidRPr="00B416E0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B416E0">
        <w:rPr>
          <w:rFonts w:ascii="BRH Malayalam Extra" w:hAnsi="BRH Malayalam Extra" w:cs="BRH Malayalam Extra"/>
          <w:sz w:val="40"/>
          <w:szCs w:val="40"/>
          <w:lang w:val="en-US" w:bidi="ml-IN"/>
        </w:rPr>
        <w:t>ª</w:t>
      </w:r>
      <w:r w:rsidRPr="00B416E0">
        <w:rPr>
          <w:rFonts w:ascii="BRH Malayalam Extra" w:hAnsi="BRH Malayalam Extra" w:cs="BRH Malayalam Extra"/>
          <w:sz w:val="40"/>
          <w:szCs w:val="40"/>
          <w:lang w:bidi="ml-IN"/>
        </w:rPr>
        <w:t xml:space="preserve">MI </w:t>
      </w:r>
      <w:r w:rsidR="00A4352F" w:rsidRPr="00B416E0">
        <w:rPr>
          <w:rFonts w:ascii="BRH Devanagari Extra" w:hAnsi="BRH Devanagari Extra" w:cs="BRH Malayalam Extra"/>
          <w:sz w:val="32"/>
          <w:szCs w:val="40"/>
          <w:lang w:bidi="ml-IN"/>
        </w:rPr>
        <w:t>Æ</w:t>
      </w:r>
      <w:r w:rsidRPr="00B416E0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B416E0">
        <w:rPr>
          <w:rFonts w:ascii="BRH Malayalam Extra" w:hAnsi="BRH Malayalam Extra" w:cs="BRH Malayalam Extra"/>
          <w:sz w:val="40"/>
          <w:szCs w:val="40"/>
          <w:lang w:bidi="ml-IN"/>
        </w:rPr>
        <w:t>mx</w:t>
      </w:r>
      <w:r w:rsidR="00975222" w:rsidRPr="00B416E0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B416E0">
        <w:rPr>
          <w:rFonts w:ascii="BRH Malayalam Extra" w:hAnsi="BRH Malayalam Extra" w:cs="BRH Malayalam Extra"/>
          <w:sz w:val="40"/>
          <w:szCs w:val="40"/>
          <w:lang w:bidi="ml-IN"/>
        </w:rPr>
        <w:t>K</w:t>
      </w:r>
      <w:r w:rsidRPr="00B416E0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B416E0">
        <w:rPr>
          <w:rFonts w:ascii="BRH Malayalam Extra" w:hAnsi="BRH Malayalam Extra" w:cs="BRH Malayalam Extra"/>
          <w:sz w:val="40"/>
          <w:szCs w:val="40"/>
          <w:lang w:bidi="ml-IN"/>
        </w:rPr>
        <w:t>i</w:t>
      </w:r>
      <w:r w:rsidRPr="00B416E0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B416E0">
        <w:rPr>
          <w:rFonts w:ascii="BRH Malayalam Extra" w:hAnsi="BRH Malayalam Extra" w:cs="BRH Malayalam Extra"/>
          <w:sz w:val="40"/>
          <w:szCs w:val="40"/>
          <w:lang w:bidi="ml-IN"/>
        </w:rPr>
        <w:t xml:space="preserve">Zy </w:t>
      </w:r>
      <w:r w:rsidR="00FD0426" w:rsidRPr="00B416E0">
        <w:rPr>
          <w:rFonts w:ascii="BRH Malayalam Extra" w:hAnsi="BRH Malayalam Extra" w:cs="BRH Malayalam Extra"/>
          <w:sz w:val="40"/>
          <w:szCs w:val="40"/>
        </w:rPr>
        <w:t>||</w:t>
      </w:r>
    </w:p>
    <w:p w14:paraId="63C70B36" w14:textId="68B8B575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A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a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a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k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ô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D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§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-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ë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x h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Ð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x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§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  <w:r w:rsidR="00E0750D" w:rsidRPr="008D192C">
        <w:rPr>
          <w:rFonts w:ascii="BRH Malayalam Extra" w:hAnsi="BRH Malayalam Extra" w:cs="BRH Malayalam Extra"/>
          <w:sz w:val="40"/>
          <w:szCs w:val="40"/>
          <w:lang w:bidi="ml-IN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  <w:r w:rsidR="000960E0" w:rsidRPr="008D192C">
        <w:rPr>
          <w:rFonts w:ascii="Arial" w:hAnsi="Arial" w:cs="Arial"/>
          <w:b/>
          <w:bCs/>
          <w:sz w:val="32"/>
          <w:szCs w:val="32"/>
        </w:rPr>
        <w:t xml:space="preserve">39 </w:t>
      </w:r>
      <w:r w:rsidR="00656F6B" w:rsidRPr="008D192C">
        <w:rPr>
          <w:rFonts w:ascii="Arial" w:hAnsi="Arial" w:cs="Arial"/>
          <w:b/>
          <w:sz w:val="32"/>
          <w:szCs w:val="32"/>
        </w:rPr>
        <w:t>(10)</w:t>
      </w:r>
    </w:p>
    <w:p w14:paraId="6605F087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1.7.4</w:t>
      </w:r>
    </w:p>
    <w:p w14:paraId="0CE96A0D" w14:textId="726C00EE" w:rsidR="00B55F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p s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R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q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sx | </w:t>
      </w:r>
    </w:p>
    <w:p w14:paraId="719623A0" w14:textId="240035EB" w:rsidR="00B55F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ô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</w:t>
      </w:r>
      <w:r w:rsidR="008F3ADA" w:rsidRPr="008D192C">
        <w:rPr>
          <w:rFonts w:ascii="BRH Devanagari Extra" w:hAnsi="BRH Devanagari Extra" w:cs="BRH Malayalam Extra"/>
          <w:sz w:val="32"/>
          <w:szCs w:val="40"/>
          <w:lang w:bidi="ml-IN"/>
        </w:rPr>
        <w:t>ò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Ò— 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„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¡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r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ô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</w:t>
      </w:r>
      <w:r w:rsidR="008F3ADA" w:rsidRPr="008D192C">
        <w:rPr>
          <w:rFonts w:ascii="BRH Devanagari Extra" w:hAnsi="BRH Devanagari Extra" w:cs="BRH Malayalam Extra"/>
          <w:sz w:val="32"/>
          <w:szCs w:val="40"/>
          <w:lang w:bidi="ml-IN"/>
        </w:rPr>
        <w:t>ò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—Ò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hxZy </w:t>
      </w:r>
      <w:r w:rsidR="00FD0426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</w:p>
    <w:p w14:paraId="27E1A617" w14:textId="2F874C99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¤¤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 d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¤¤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Z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KxJ | </w:t>
      </w:r>
    </w:p>
    <w:p w14:paraId="16AD88AA" w14:textId="2C64F5C8" w:rsidR="00B55F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j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„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Yxb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I | </w:t>
      </w:r>
    </w:p>
    <w:p w14:paraId="1A60A01A" w14:textId="59A2A0D6" w:rsidR="00B55F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Aa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="00080B57"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¤¤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 pk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x</w:t>
      </w:r>
      <w:r w:rsidR="008F3ADA" w:rsidRPr="008D192C">
        <w:rPr>
          <w:rFonts w:ascii="BRH Devanagari Extra" w:hAnsi="BRH Devanagari Extra" w:cs="BRH Malayalam Extra"/>
          <w:sz w:val="32"/>
          <w:szCs w:val="40"/>
          <w:lang w:bidi="ml-IN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sx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KxJ |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 e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xb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 | A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Ç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Ç</w:t>
      </w:r>
      <w:r w:rsidR="008F3ADA" w:rsidRPr="008D192C">
        <w:rPr>
          <w:rFonts w:ascii="BRH Devanagari Extra" w:hAnsi="BRH Devanagari Extra" w:cs="BRH Malayalam Extra"/>
          <w:sz w:val="32"/>
          <w:szCs w:val="40"/>
          <w:lang w:bidi="ml-IN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x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r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±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Ð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I </w:t>
      </w:r>
      <w:r w:rsidR="00A4352F" w:rsidRPr="008D192C">
        <w:rPr>
          <w:rFonts w:ascii="BRH Devanagari Extra" w:hAnsi="BRH Devanagari Extra" w:cs="BRH Malayalam Extra"/>
          <w:sz w:val="32"/>
          <w:szCs w:val="40"/>
          <w:lang w:bidi="ml-IN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I R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jZy | </w:t>
      </w:r>
    </w:p>
    <w:p w14:paraId="07EABDB8" w14:textId="77C6F20C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jx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„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Yxb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 |</w:t>
      </w:r>
    </w:p>
    <w:p w14:paraId="537CFF21" w14:textId="16799FC5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Aa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 ¤¤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r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 „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Ç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-i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-i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±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Ð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I </w:t>
      </w:r>
      <w:r w:rsidR="00A4352F" w:rsidRPr="008D192C">
        <w:rPr>
          <w:rFonts w:ascii="BRH Devanagari Extra" w:hAnsi="BRH Devanagari Extra" w:cs="BRH Malayalam Extra"/>
          <w:sz w:val="32"/>
          <w:szCs w:val="40"/>
          <w:lang w:bidi="ml-IN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I R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jZy | </w:t>
      </w:r>
    </w:p>
    <w:p w14:paraId="7D54732B" w14:textId="50DE2B18" w:rsidR="00D40EF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J e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xb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I </w:t>
      </w:r>
      <w:proofErr w:type="gramStart"/>
      <w:r w:rsidR="00C277CC" w:rsidRPr="008D192C">
        <w:rPr>
          <w:rFonts w:ascii="BRH Malayalam Extra" w:hAnsi="BRH Malayalam Extra" w:cs="BRH Malayalam Extra"/>
          <w:sz w:val="40"/>
          <w:szCs w:val="40"/>
          <w:lang w:bidi="ml-IN"/>
        </w:rPr>
        <w:t>( )</w:t>
      </w:r>
      <w:proofErr w:type="gramEnd"/>
      <w:r w:rsidR="00C277CC"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  <w:r w:rsidR="00FD0426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  <w:r w:rsidR="000960E0" w:rsidRPr="008D192C">
        <w:rPr>
          <w:rFonts w:ascii="Arial" w:hAnsi="Arial" w:cs="Arial"/>
          <w:b/>
          <w:bCs/>
          <w:sz w:val="32"/>
          <w:szCs w:val="32"/>
        </w:rPr>
        <w:t xml:space="preserve">40 </w:t>
      </w:r>
      <w:r w:rsidR="00656F6B" w:rsidRPr="008D192C">
        <w:rPr>
          <w:rFonts w:ascii="Arial" w:hAnsi="Arial" w:cs="Arial"/>
          <w:b/>
          <w:sz w:val="32"/>
          <w:szCs w:val="32"/>
        </w:rPr>
        <w:t>(10)</w:t>
      </w:r>
    </w:p>
    <w:p w14:paraId="2BD34530" w14:textId="566B9467" w:rsidR="00BA186C" w:rsidRDefault="00BA186C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</w:p>
    <w:p w14:paraId="78290550" w14:textId="77777777" w:rsidR="00253B9E" w:rsidRDefault="00253B9E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</w:p>
    <w:p w14:paraId="631212FC" w14:textId="77777777" w:rsidR="00B558F8" w:rsidRDefault="00B558F8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</w:p>
    <w:p w14:paraId="476F3180" w14:textId="77777777" w:rsidR="00D40EFF" w:rsidRPr="00537A84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</w:pPr>
      <w:r w:rsidRPr="00537A84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lastRenderedPageBreak/>
        <w:t>T.B.</w:t>
      </w:r>
      <w:r w:rsidR="00A377BC" w:rsidRPr="00537A84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3.11.7.5</w:t>
      </w:r>
    </w:p>
    <w:p w14:paraId="0FCAE12E" w14:textId="71560EFD" w:rsidR="00D40EFF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ml-IN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Ç</w:t>
      </w:r>
      <w:r w:rsidR="008F3ADA" w:rsidRPr="00537A84">
        <w:rPr>
          <w:rFonts w:ascii="BRH Devanagari Extra" w:hAnsi="BRH Devanagari Extra" w:cs="BRH Malayalam Extra"/>
          <w:sz w:val="32"/>
          <w:szCs w:val="40"/>
          <w:lang w:val="it-IT" w:bidi="ml-IN"/>
        </w:rPr>
        <w:t>óè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 xml:space="preserve"> 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 xml:space="preserve"> px A—e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k-i—±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 xml:space="preserve">ÐI </w:t>
      </w:r>
      <w:r w:rsidR="00A4352F" w:rsidRPr="00537A84">
        <w:rPr>
          <w:rFonts w:ascii="BRH Devanagari Extra" w:hAnsi="BRH Devanagari Extra" w:cs="BRH Malayalam Extra"/>
          <w:sz w:val="32"/>
          <w:szCs w:val="40"/>
          <w:lang w:val="it-IT" w:bidi="ml-IN"/>
        </w:rPr>
        <w:t>Æ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KI R—jZy |</w:t>
      </w:r>
    </w:p>
    <w:p w14:paraId="752D67D7" w14:textId="164913D0" w:rsidR="00237384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ml-IN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¥jx˜„²yI dx—Py¥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ZI Py—d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 xml:space="preserve">¥Z | </w:t>
      </w:r>
    </w:p>
    <w:p w14:paraId="69F5A3E8" w14:textId="1F0EA1D2" w:rsidR="00B55F74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ml-IN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j D— ¤¤Pd-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pI</w:t>
      </w:r>
      <w:r w:rsidR="00FD0426"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 xml:space="preserve"> </w:t>
      </w:r>
      <w:r w:rsidRPr="00537A84">
        <w:rPr>
          <w:rFonts w:ascii="BRH Devanagari Extra" w:hAnsi="BRH Devanagari Extra" w:cs="BRH Malayalam Extra"/>
          <w:sz w:val="32"/>
          <w:szCs w:val="40"/>
          <w:lang w:val="it-IT" w:bidi="ml-IN"/>
        </w:rPr>
        <w:t>Æ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 xml:space="preserve">¥pb— </w:t>
      </w:r>
      <w:r w:rsidR="00FD0426" w:rsidRPr="00537A84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 xml:space="preserve"> </w:t>
      </w:r>
    </w:p>
    <w:p w14:paraId="0F9DDE6A" w14:textId="50FFFD22" w:rsidR="00B55F74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ml-IN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A¥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x ja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 xml:space="preserve"> k¥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 xml:space="preserve"> Zyrç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© e±—sz ekõ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pª</w:t>
      </w:r>
      <w:r w:rsidR="00423371" w:rsidRPr="00537A84">
        <w:rPr>
          <w:rFonts w:ascii="BRH Malayalam Extra" w:hAnsi="BRH Malayalam Extra" w:cs="BRH Malayalam Extra"/>
          <w:sz w:val="40"/>
          <w:szCs w:val="40"/>
          <w:lang w:val="it-IT"/>
        </w:rPr>
        <w:t>Z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 xml:space="preserve">—ix¥d </w:t>
      </w:r>
    </w:p>
    <w:p w14:paraId="366A47E6" w14:textId="74D5B243" w:rsidR="00237384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ml-IN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ö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 xml:space="preserve">Zõ¥e˜±¥Z | </w:t>
      </w:r>
    </w:p>
    <w:p w14:paraId="26550FA8" w14:textId="0AAD8B1C" w:rsidR="00237384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ml-IN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p-i—¥txk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¥öZ ö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 xml:space="preserve">Zõ¥e˜±¥Z | </w:t>
      </w:r>
    </w:p>
    <w:p w14:paraId="2846765A" w14:textId="3C5E7F85" w:rsidR="00B55F74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ml-IN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dxsõx—¥txk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¥öZ 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Kix˜eï¡ZJ |</w:t>
      </w:r>
      <w:r w:rsidR="00720786"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 xml:space="preserve"> </w:t>
      </w:r>
    </w:p>
    <w:p w14:paraId="323717C3" w14:textId="3FFA3556" w:rsidR="00B55F74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ml-IN"/>
        </w:rPr>
      </w:pPr>
      <w:r w:rsidRPr="00B416E0">
        <w:rPr>
          <w:rFonts w:ascii="BRH Malayalam Extra" w:hAnsi="BRH Malayalam Extra" w:cs="BRH Malayalam Extra"/>
          <w:sz w:val="40"/>
          <w:szCs w:val="40"/>
          <w:lang w:val="it-IT" w:bidi="ml-IN"/>
        </w:rPr>
        <w:t>¥jx˜„²yI dx—Py¥K</w:t>
      </w:r>
      <w:r w:rsidR="001945EC" w:rsidRPr="00B416E0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B416E0">
        <w:rPr>
          <w:rFonts w:ascii="BRH Malayalam Extra" w:hAnsi="BRH Malayalam Extra" w:cs="BRH Malayalam Extra"/>
          <w:sz w:val="40"/>
          <w:szCs w:val="40"/>
          <w:lang w:val="it-IT" w:bidi="ml-IN"/>
        </w:rPr>
        <w:t>ZI Py—d¡</w:t>
      </w:r>
      <w:r w:rsidR="00975222" w:rsidRPr="00B416E0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B416E0">
        <w:rPr>
          <w:rFonts w:ascii="BRH Malayalam Extra" w:hAnsi="BRH Malayalam Extra" w:cs="BRH Malayalam Extra"/>
          <w:sz w:val="40"/>
          <w:szCs w:val="40"/>
          <w:lang w:val="it-IT" w:bidi="ml-IN"/>
        </w:rPr>
        <w:t>¥Z |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 xml:space="preserve"> </w:t>
      </w:r>
    </w:p>
    <w:p w14:paraId="06976F1B" w14:textId="26DDC758" w:rsidR="00C277CC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28"/>
          <w:szCs w:val="28"/>
          <w:lang w:val="it-IT" w:bidi="ml-IN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j D— ¤¤Pd-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pI</w:t>
      </w:r>
      <w:r w:rsidRPr="00537A84">
        <w:rPr>
          <w:rFonts w:ascii="BRH Devanagari Extra" w:hAnsi="BRH Devanagari Extra" w:cs="BRH Malayalam Extra"/>
          <w:sz w:val="40"/>
          <w:szCs w:val="40"/>
          <w:lang w:val="it-IT" w:bidi="ml-IN"/>
        </w:rPr>
        <w:t>Æ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 xml:space="preserve">¥pb— </w:t>
      </w:r>
      <w:r w:rsidR="00FD0426" w:rsidRPr="00537A84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 xml:space="preserve"> </w:t>
      </w:r>
      <w:r w:rsidR="00286AE0" w:rsidRPr="00537A84">
        <w:rPr>
          <w:rFonts w:ascii="Arial" w:hAnsi="Arial" w:cs="Arial"/>
          <w:b/>
          <w:bCs/>
          <w:sz w:val="32"/>
          <w:szCs w:val="32"/>
          <w:lang w:val="it-IT"/>
        </w:rPr>
        <w:t xml:space="preserve">41 </w:t>
      </w:r>
      <w:r w:rsidR="00656F6B" w:rsidRPr="00537A84">
        <w:rPr>
          <w:rFonts w:ascii="Arial" w:hAnsi="Arial" w:cs="Arial"/>
          <w:b/>
          <w:sz w:val="32"/>
          <w:szCs w:val="32"/>
          <w:lang w:val="it-IT"/>
        </w:rPr>
        <w:t>(</w:t>
      </w:r>
      <w:r w:rsidR="00286AE0" w:rsidRPr="00537A84">
        <w:rPr>
          <w:rFonts w:ascii="Arial" w:hAnsi="Arial" w:cs="Arial"/>
          <w:b/>
          <w:sz w:val="32"/>
          <w:szCs w:val="32"/>
          <w:lang w:val="it-IT"/>
        </w:rPr>
        <w:t>8</w:t>
      </w:r>
      <w:r w:rsidR="00656F6B" w:rsidRPr="00537A84">
        <w:rPr>
          <w:rFonts w:ascii="Arial" w:hAnsi="Arial" w:cs="Arial"/>
          <w:b/>
          <w:sz w:val="32"/>
          <w:szCs w:val="32"/>
          <w:lang w:val="it-IT"/>
        </w:rPr>
        <w:t>)</w:t>
      </w:r>
      <w:r w:rsidR="00C277CC" w:rsidRPr="00537A84">
        <w:rPr>
          <w:rFonts w:ascii="Arial" w:hAnsi="Arial" w:cs="Arial"/>
          <w:b/>
          <w:sz w:val="32"/>
          <w:szCs w:val="32"/>
          <w:lang w:val="it-IT"/>
        </w:rPr>
        <w:t xml:space="preserve"> </w:t>
      </w:r>
      <w:r w:rsidR="00C277CC" w:rsidRPr="00537A84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 w:bidi="ml-IN"/>
        </w:rPr>
        <w:t>(DÀ—kJ e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 w:bidi="ml-IN"/>
        </w:rPr>
        <w:t>–</w:t>
      </w:r>
      <w:r w:rsidR="00C277CC" w:rsidRPr="00537A84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 w:bidi="ml-IN"/>
        </w:rPr>
        <w:t>¥±x - MPâ—Zy öeZy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 w:bidi="ml-IN"/>
        </w:rPr>
        <w:t>–</w:t>
      </w:r>
      <w:r w:rsidR="00C277CC" w:rsidRPr="00537A84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 w:bidi="ml-IN"/>
        </w:rPr>
        <w:t>rçxI-hx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 w:bidi="ml-IN"/>
        </w:rPr>
        <w:t>–</w:t>
      </w:r>
      <w:r w:rsidR="00C277CC" w:rsidRPr="00537A84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 w:bidi="ml-IN"/>
        </w:rPr>
        <w:t>Ðxb§-jJ e¥k—Yxby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 w:bidi="ml-IN"/>
        </w:rPr>
        <w:t>–</w:t>
      </w:r>
      <w:r w:rsidR="00C277CC" w:rsidRPr="00537A84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 w:bidi="ml-IN"/>
        </w:rPr>
        <w:t>Zõ-+i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 w:bidi="ml-IN"/>
        </w:rPr>
        <w:t>–</w:t>
      </w:r>
      <w:r w:rsidR="00C277CC" w:rsidRPr="00537A84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 w:bidi="ml-IN"/>
        </w:rPr>
        <w:t xml:space="preserve">ræ¦ P—) </w:t>
      </w:r>
      <w:r w:rsidR="00C277CC" w:rsidRPr="00537A84">
        <w:rPr>
          <w:rFonts w:ascii="Lucida Handwriting" w:hAnsi="Lucida Handwriting" w:cs="BRH Devanagari Extra"/>
          <w:b/>
          <w:bCs/>
          <w:i/>
          <w:iCs/>
          <w:sz w:val="28"/>
          <w:szCs w:val="28"/>
          <w:lang w:val="it-IT" w:bidi="ml-IN"/>
        </w:rPr>
        <w:t>(A7)</w:t>
      </w:r>
    </w:p>
    <w:p w14:paraId="7A8E1B6C" w14:textId="77777777" w:rsidR="00EF451E" w:rsidRPr="008D192C" w:rsidRDefault="00EF451E" w:rsidP="006F48F0">
      <w:pPr>
        <w:pStyle w:val="Heading3"/>
      </w:pPr>
      <w:bookmarkStart w:id="110" w:name="_Toc60679678"/>
      <w:r w:rsidRPr="008D192C">
        <w:t>Ad¡pxKI 8 - dxPy¥K¥ZxexLõxdI</w:t>
      </w:r>
      <w:bookmarkEnd w:id="110"/>
      <w:r w:rsidRPr="008D192C">
        <w:t xml:space="preserve"> </w:t>
      </w:r>
    </w:p>
    <w:p w14:paraId="38BEFC6A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1.8.1</w:t>
      </w:r>
    </w:p>
    <w:p w14:paraId="11E643DB" w14:textId="2E49CC9C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q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©</w:t>
      </w:r>
      <w:r w:rsidR="00CD4020"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¤¤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 p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R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q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J s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ª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I b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b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¦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|</w:t>
      </w:r>
    </w:p>
    <w:p w14:paraId="49C5D7C3" w14:textId="12A914A1" w:rsidR="00B55F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s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dP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Z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dxi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e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 B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s | </w:t>
      </w:r>
    </w:p>
    <w:p w14:paraId="45F33E50" w14:textId="586E6D9D" w:rsidR="00B55F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</w:t>
      </w:r>
      <w:r w:rsidR="008F3ADA" w:rsidRPr="008D192C">
        <w:rPr>
          <w:rFonts w:ascii="BRH Devanagari Extra" w:hAnsi="BRH Devanagari Extra" w:cs="BRH Malayalam Extra"/>
          <w:sz w:val="32"/>
          <w:szCs w:val="40"/>
          <w:lang w:bidi="ml-IN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t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K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¡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</w:t>
      </w:r>
      <w:r w:rsidR="008F3ADA" w:rsidRPr="008D192C">
        <w:rPr>
          <w:rFonts w:ascii="BRH Devanagari Extra" w:hAnsi="BRH Devanagari Extra" w:cs="BRH Malayalam Extra"/>
          <w:sz w:val="32"/>
          <w:szCs w:val="40"/>
          <w:lang w:bidi="ml-IN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s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Ç˜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I | </w:t>
      </w:r>
    </w:p>
    <w:p w14:paraId="1FAA612D" w14:textId="008326B6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b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±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xs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¡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d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i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dxs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¡ 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q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x</w:t>
      </w:r>
      <w:r w:rsidR="008535F9" w:rsidRPr="008D192C">
        <w:rPr>
          <w:rFonts w:ascii="BRH Malayalam Extra" w:hAnsi="BRH Malayalam Extra" w:cs="BRH Malayalam Extra"/>
          <w:color w:val="000000"/>
          <w:sz w:val="36"/>
          <w:szCs w:val="36"/>
        </w:rPr>
        <w:t>„„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pq | </w:t>
      </w:r>
    </w:p>
    <w:p w14:paraId="665EB437" w14:textId="172770AE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s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t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xP | Z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K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¤¤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ô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xI b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˜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zZ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| </w:t>
      </w:r>
    </w:p>
    <w:p w14:paraId="5A349D03" w14:textId="774B4D74" w:rsidR="00B55F7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b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û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zj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 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zj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˜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I </w:t>
      </w:r>
      <w:r w:rsidR="00FD0426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Z</w:t>
      </w:r>
      <w:r w:rsidR="008F3ADA" w:rsidRPr="008D192C">
        <w:rPr>
          <w:rFonts w:ascii="BRH Devanagari Extra" w:hAnsi="BRH Devanagari Extra" w:cs="BRH Malayalam Extra"/>
          <w:sz w:val="32"/>
          <w:szCs w:val="40"/>
          <w:lang w:bidi="ml-IN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k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Z DpxP | </w:t>
      </w:r>
    </w:p>
    <w:p w14:paraId="0CB89803" w14:textId="77777777" w:rsidR="00253B9E" w:rsidRPr="008D192C" w:rsidRDefault="00253B9E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</w:p>
    <w:p w14:paraId="2F785FAC" w14:textId="3F7DED22" w:rsidR="00B55F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lastRenderedPageBreak/>
        <w:t>i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˜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û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x bb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zZ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  <w:r w:rsidR="00FD0426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</w:p>
    <w:p w14:paraId="37FB0C52" w14:textId="020901EC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</w:t>
      </w:r>
      <w:r w:rsidR="008F3ADA" w:rsidRPr="008D192C">
        <w:rPr>
          <w:rFonts w:ascii="BRH Devanagari Extra" w:hAnsi="BRH Devanagari Extra" w:cs="BRH Malayalam Extra"/>
          <w:sz w:val="32"/>
          <w:szCs w:val="40"/>
          <w:lang w:bidi="ml-IN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ô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Á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I </w:t>
      </w:r>
      <w:r w:rsidRPr="008D192C">
        <w:rPr>
          <w:rFonts w:ascii="BRH Devanagari Extra" w:hAnsi="BRH Devanagari Extra" w:cs="BRH Malayalam Extra"/>
          <w:sz w:val="32"/>
          <w:szCs w:val="40"/>
          <w:lang w:bidi="ml-IN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xM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hyp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bZy </w:t>
      </w:r>
      <w:r w:rsidR="00E0750D" w:rsidRPr="008D192C">
        <w:rPr>
          <w:rFonts w:ascii="BRH Malayalam Extra" w:hAnsi="BRH Malayalam Extra" w:cs="BRH Malayalam Extra"/>
          <w:sz w:val="40"/>
          <w:szCs w:val="40"/>
          <w:lang w:bidi="ml-IN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  <w:r w:rsidR="000960E0" w:rsidRPr="008D192C">
        <w:rPr>
          <w:rFonts w:ascii="Arial" w:hAnsi="Arial" w:cs="Arial"/>
          <w:b/>
          <w:bCs/>
          <w:sz w:val="32"/>
          <w:szCs w:val="32"/>
        </w:rPr>
        <w:t xml:space="preserve">42 </w:t>
      </w:r>
      <w:r w:rsidR="00656F6B" w:rsidRPr="008D192C">
        <w:rPr>
          <w:rFonts w:ascii="Arial" w:hAnsi="Arial" w:cs="Arial"/>
          <w:b/>
          <w:sz w:val="32"/>
          <w:szCs w:val="32"/>
        </w:rPr>
        <w:t>(10)</w:t>
      </w:r>
    </w:p>
    <w:p w14:paraId="35148087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1.8.2</w:t>
      </w:r>
    </w:p>
    <w:p w14:paraId="6E93939B" w14:textId="1A86EED0" w:rsidR="0023738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M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¦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 K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¡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-iyZ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| s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t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pxP | </w:t>
      </w:r>
    </w:p>
    <w:p w14:paraId="2E9295F9" w14:textId="2C855AE8" w:rsidR="00CD4020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ty i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ª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M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t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©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| i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="0006353C">
        <w:rPr>
          <w:rFonts w:ascii="BRH Malayalam Extra" w:hAnsi="BRH Malayalam Extra" w:cs="BRH Malayalam Extra"/>
          <w:sz w:val="33"/>
          <w:szCs w:val="40"/>
          <w:lang w:val="en-US" w:bidi="ml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¤¤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 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û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„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b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yZ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  <w:r w:rsidR="00FD0426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</w:p>
    <w:p w14:paraId="48904441" w14:textId="3A6B5EE6" w:rsidR="0023738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ZI </w:t>
      </w:r>
      <w:r w:rsidRPr="008D192C">
        <w:rPr>
          <w:rFonts w:ascii="BRH Devanagari Extra" w:hAnsi="BRH Devanagari Extra" w:cs="BRH Malayalam Extra"/>
          <w:sz w:val="32"/>
          <w:szCs w:val="40"/>
          <w:lang w:bidi="ml-IN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¤¤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p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s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Ç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 M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Ç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x-szZ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 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txpxP | </w:t>
      </w:r>
    </w:p>
    <w:p w14:paraId="61974070" w14:textId="04FAE45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s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s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ô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x k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-kd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˜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q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û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©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M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t p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Zx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§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| </w:t>
      </w:r>
    </w:p>
    <w:p w14:paraId="028FE5D4" w14:textId="06555275" w:rsidR="0023738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 jby 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û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x e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â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§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| </w:t>
      </w:r>
    </w:p>
    <w:p w14:paraId="6570A106" w14:textId="7882C683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¡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k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-kpxa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§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-kyZ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|</w:t>
      </w:r>
    </w:p>
    <w:p w14:paraId="2CDE4710" w14:textId="4AC1CA0F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253B9E">
        <w:rPr>
          <w:rFonts w:ascii="BRH Malayalam Extra" w:hAnsi="BRH Malayalam Extra" w:cs="BRH Malayalam Extra"/>
          <w:sz w:val="40"/>
          <w:szCs w:val="40"/>
          <w:lang w:bidi="ml-IN"/>
        </w:rPr>
        <w:t>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253B9E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r w:rsidRPr="00253B9E">
        <w:rPr>
          <w:rFonts w:ascii="BRH Malayalam Extra" w:hAnsi="BRH Malayalam Extra" w:cs="BRH Malayalam Extra"/>
          <w:sz w:val="40"/>
          <w:szCs w:val="40"/>
          <w:lang w:bidi="ml-IN"/>
        </w:rPr>
        <w:t>s C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253B9E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  <w:r w:rsidRPr="00253B9E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r w:rsidRPr="00253B9E">
        <w:rPr>
          <w:rFonts w:ascii="BRH Malayalam Extra" w:hAnsi="BRH Malayalam Extra" w:cs="BRH Malayalam Extra"/>
          <w:sz w:val="40"/>
          <w:szCs w:val="40"/>
          <w:lang w:bidi="ml-IN"/>
        </w:rPr>
        <w:t>eZy</w:t>
      </w:r>
      <w:r w:rsidRPr="00253B9E">
        <w:rPr>
          <w:rFonts w:ascii="BRH Malayalam Extra" w:hAnsi="BRH Malayalam Extra" w:cs="BRH Malayalam Extra"/>
          <w:sz w:val="40"/>
          <w:szCs w:val="40"/>
          <w:lang w:val="en-US" w:bidi="ml-IN"/>
        </w:rPr>
        <w:t>—ö</w:t>
      </w:r>
      <w:r w:rsidRPr="00253B9E">
        <w:rPr>
          <w:rFonts w:ascii="BRH Malayalam Extra" w:hAnsi="BRH Malayalam Extra" w:cs="BRH Malayalam Extra"/>
          <w:sz w:val="40"/>
          <w:szCs w:val="40"/>
          <w:lang w:bidi="ml-IN"/>
        </w:rPr>
        <w:t>g</w:t>
      </w:r>
      <w:r w:rsidRPr="00253B9E">
        <w:rPr>
          <w:rFonts w:ascii="BRH Malayalam Extra" w:hAnsi="BRH Malayalam Extra" w:cs="BRH Malayalam Extra"/>
          <w:sz w:val="40"/>
          <w:szCs w:val="40"/>
          <w:lang w:val="en-US" w:bidi="ml-IN"/>
        </w:rPr>
        <w:t>¢</w:t>
      </w:r>
      <w:r w:rsidRPr="00253B9E">
        <w:rPr>
          <w:rFonts w:ascii="BRH Malayalam Extra" w:hAnsi="BRH Malayalam Extra" w:cs="BRH Malayalam Extra"/>
          <w:sz w:val="40"/>
          <w:szCs w:val="40"/>
          <w:lang w:bidi="ml-IN"/>
        </w:rPr>
        <w:t>ZxZ</w:t>
      </w:r>
      <w:r w:rsidRPr="00253B9E">
        <w:rPr>
          <w:rFonts w:ascii="BRH Malayalam Extra" w:hAnsi="BRH Malayalam Extra" w:cs="BRH Malayalam Extra"/>
          <w:sz w:val="40"/>
          <w:szCs w:val="40"/>
          <w:lang w:val="en-US" w:bidi="ml-IN"/>
        </w:rPr>
        <w:t>§</w:t>
      </w:r>
      <w:r w:rsidRPr="00253B9E">
        <w:rPr>
          <w:rFonts w:ascii="BRH Malayalam Extra" w:hAnsi="BRH Malayalam Extra" w:cs="BRH Malayalam Extra"/>
          <w:sz w:val="40"/>
          <w:szCs w:val="40"/>
          <w:lang w:bidi="ml-IN"/>
        </w:rPr>
        <w:t xml:space="preserve"> |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</w:p>
    <w:p w14:paraId="66590029" w14:textId="0DCFF96C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KyI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x</w:t>
      </w:r>
      <w:r w:rsidR="008F3ADA" w:rsidRPr="008D192C">
        <w:rPr>
          <w:rFonts w:ascii="BRH Devanagari Extra" w:hAnsi="BRH Devanagari Extra" w:cs="BRH Malayalam Extra"/>
          <w:sz w:val="32"/>
          <w:szCs w:val="40"/>
          <w:lang w:bidi="ml-IN"/>
        </w:rPr>
        <w:t>óè</w:t>
      </w:r>
      <w:r w:rsidRPr="008D192C">
        <w:rPr>
          <w:rFonts w:ascii="BRH Devanagari Extra" w:hAnsi="BRH Devanagari Extra" w:cs="BRH Malayalam Extra"/>
          <w:sz w:val="40"/>
          <w:szCs w:val="40"/>
          <w:lang w:bidi="ml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-ixq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ï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CZ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  <w:r w:rsidR="00E0750D" w:rsidRPr="008D192C">
        <w:rPr>
          <w:rFonts w:ascii="BRH Malayalam Extra" w:hAnsi="BRH Malayalam Extra" w:cs="BRH Malayalam Extra"/>
          <w:sz w:val="40"/>
          <w:szCs w:val="40"/>
          <w:lang w:bidi="ml-IN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  <w:r w:rsidR="000960E0" w:rsidRPr="008D192C">
        <w:rPr>
          <w:rFonts w:ascii="Arial" w:hAnsi="Arial" w:cs="Arial"/>
          <w:b/>
          <w:bCs/>
          <w:sz w:val="32"/>
          <w:szCs w:val="32"/>
        </w:rPr>
        <w:t xml:space="preserve">43 </w:t>
      </w:r>
      <w:r w:rsidR="00656F6B" w:rsidRPr="008D192C">
        <w:rPr>
          <w:rFonts w:ascii="Arial" w:hAnsi="Arial" w:cs="Arial"/>
          <w:b/>
          <w:sz w:val="32"/>
          <w:szCs w:val="32"/>
        </w:rPr>
        <w:t>(10)</w:t>
      </w:r>
    </w:p>
    <w:p w14:paraId="7F680C71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1.8.3</w:t>
      </w:r>
    </w:p>
    <w:p w14:paraId="55B24C4D" w14:textId="4CD367DC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RxI Z 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CZ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| KyI b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û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zj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-iyZ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| 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q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¢</w:t>
      </w:r>
      <w:r w:rsidR="008F3ADA" w:rsidRPr="008D192C">
        <w:rPr>
          <w:rFonts w:ascii="BRH Devanagari Extra" w:hAnsi="BRH Devanagari Extra" w:cs="BRH Malayalam Extra"/>
          <w:sz w:val="32"/>
          <w:szCs w:val="40"/>
          <w:lang w:bidi="ml-IN"/>
        </w:rPr>
        <w:t>ò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ë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CZ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| </w:t>
      </w:r>
    </w:p>
    <w:p w14:paraId="34260C8D" w14:textId="4BA6F7C6" w:rsidR="002E0E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yI Z</w:t>
      </w:r>
      <w:r w:rsidR="00EE403B"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zj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-iyZ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| s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c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xI 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CZ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  <w:r w:rsidR="00FD0426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</w:p>
    <w:p w14:paraId="32BC4A40" w14:textId="3D6BB020" w:rsidR="00B55F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ZI </w:t>
      </w:r>
      <w:r w:rsidRPr="008D192C">
        <w:rPr>
          <w:rFonts w:ascii="BRH Devanagari Extra" w:hAnsi="BRH Devanagari Extra" w:cs="BRH Malayalam Extra"/>
          <w:sz w:val="40"/>
          <w:szCs w:val="40"/>
          <w:lang w:bidi="ml-IN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¤¤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p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s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Ç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I RMxi | </w:t>
      </w:r>
    </w:p>
    <w:p w14:paraId="7C794898" w14:textId="16FF4F36" w:rsidR="00B55F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s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t 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x k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-kd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˜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q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û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©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M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t D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pxs | </w:t>
      </w:r>
    </w:p>
    <w:p w14:paraId="53E2FD22" w14:textId="04FB2B39" w:rsidR="00EE403B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-i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M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e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Pâ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| </w:t>
      </w:r>
    </w:p>
    <w:p w14:paraId="4615DC64" w14:textId="73FCF24C" w:rsidR="0054214C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¡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K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-kpxa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§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-kyZ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| </w:t>
      </w:r>
    </w:p>
    <w:p w14:paraId="4FB4B667" w14:textId="1422738E" w:rsidR="00D40EF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 C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¡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pxP </w:t>
      </w:r>
      <w:r w:rsidR="00E0750D" w:rsidRPr="008D192C">
        <w:rPr>
          <w:rFonts w:ascii="BRH Malayalam Extra" w:hAnsi="BRH Malayalam Extra" w:cs="BRH Malayalam Extra"/>
          <w:sz w:val="40"/>
          <w:szCs w:val="40"/>
          <w:lang w:bidi="ml-IN"/>
        </w:rPr>
        <w:t>|</w:t>
      </w:r>
      <w:r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0960E0" w:rsidRPr="008D192C">
        <w:rPr>
          <w:rFonts w:ascii="Arial" w:hAnsi="Arial" w:cs="Arial"/>
          <w:b/>
          <w:bCs/>
          <w:sz w:val="32"/>
          <w:szCs w:val="32"/>
        </w:rPr>
        <w:t xml:space="preserve">44 </w:t>
      </w:r>
      <w:r w:rsidR="00656F6B" w:rsidRPr="008D192C">
        <w:rPr>
          <w:rFonts w:ascii="Arial" w:hAnsi="Arial" w:cs="Arial"/>
          <w:b/>
          <w:sz w:val="32"/>
          <w:szCs w:val="32"/>
        </w:rPr>
        <w:t>(10)</w:t>
      </w:r>
    </w:p>
    <w:p w14:paraId="14947255" w14:textId="77777777" w:rsidR="00253B9E" w:rsidRDefault="00253B9E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</w:p>
    <w:p w14:paraId="62C67198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lastRenderedPageBreak/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1.8.4</w:t>
      </w:r>
    </w:p>
    <w:p w14:paraId="7200CECC" w14:textId="0E1A40B9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KyI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x</w:t>
      </w:r>
      <w:r w:rsidR="008F3ADA" w:rsidRPr="008D192C">
        <w:rPr>
          <w:rFonts w:ascii="BRH Devanagari Extra" w:hAnsi="BRH Devanagari Extra" w:cs="BRH Malayalam Extra"/>
          <w:sz w:val="32"/>
          <w:szCs w:val="40"/>
          <w:lang w:bidi="ml-IN"/>
        </w:rPr>
        <w:t>óè</w:t>
      </w:r>
      <w:r w:rsidRPr="008D192C">
        <w:rPr>
          <w:rFonts w:ascii="BRH Devanagari Extra" w:hAnsi="BRH Devanagari Extra" w:cs="BRH Malayalam Extra"/>
          <w:sz w:val="40"/>
          <w:szCs w:val="40"/>
          <w:lang w:bidi="ml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-ixq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ï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CZ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|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RxI 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CZ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| </w:t>
      </w:r>
    </w:p>
    <w:p w14:paraId="240A6E9C" w14:textId="49F3330E" w:rsidR="0023738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yI b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û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zj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-iyZ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| 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q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¢</w:t>
      </w:r>
      <w:r w:rsidR="008F3ADA" w:rsidRPr="008D192C">
        <w:rPr>
          <w:rFonts w:ascii="BRH Devanagari Extra" w:hAnsi="BRH Devanagari Extra" w:cs="BRH Malayalam Extra"/>
          <w:sz w:val="32"/>
          <w:szCs w:val="40"/>
          <w:lang w:bidi="ml-IN"/>
        </w:rPr>
        <w:t>ò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ë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CZ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| KyI </w:t>
      </w:r>
      <w:r w:rsidR="00EE403B" w:rsidRPr="008D192C">
        <w:rPr>
          <w:rFonts w:ascii="BRH Malayalam Extra" w:hAnsi="BRH Malayalam Extra" w:cs="BRH Malayalam Extra"/>
          <w:sz w:val="40"/>
          <w:szCs w:val="40"/>
          <w:lang w:bidi="ml-IN"/>
        </w:rPr>
        <w:t>Z</w:t>
      </w:r>
      <w:r w:rsidR="00EE403B"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zj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-iyZ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|</w:t>
      </w:r>
    </w:p>
    <w:p w14:paraId="3F420BF2" w14:textId="7CEE5105" w:rsidR="00B55F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c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xI 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CZ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  <w:r w:rsidR="00FD0426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</w:p>
    <w:p w14:paraId="63D1225F" w14:textId="6F23E542" w:rsidR="00B55F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di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ë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As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ë¡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hM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CZ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 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txpxP | </w:t>
      </w:r>
    </w:p>
    <w:p w14:paraId="69208015" w14:textId="002220C2" w:rsidR="00FD0426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k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I </w:t>
      </w:r>
      <w:r w:rsidRPr="008D192C">
        <w:rPr>
          <w:rFonts w:ascii="BRH Devanagari Extra" w:hAnsi="BRH Devanagari Extra" w:cs="BRH Malayalam Extra"/>
          <w:sz w:val="32"/>
          <w:szCs w:val="40"/>
          <w:lang w:bidi="ml-IN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£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r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û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-Z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  <w:r w:rsidR="00FD0426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e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k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 Rzp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Ë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dzZ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  <w:r w:rsidR="00FD0426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</w:p>
    <w:p w14:paraId="1EDEA336" w14:textId="57E276D2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b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û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zj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I </w:t>
      </w:r>
      <w:r w:rsidRPr="008D192C">
        <w:rPr>
          <w:rFonts w:ascii="BRH Devanagari Extra" w:hAnsi="BRH Devanagari Extra" w:cs="BRH Malayalam Extra"/>
          <w:sz w:val="32"/>
          <w:szCs w:val="40"/>
          <w:lang w:bidi="ml-IN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£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r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û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-Z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  <w:r w:rsidR="00E0750D" w:rsidRPr="008D192C">
        <w:rPr>
          <w:rFonts w:ascii="BRH Malayalam Extra" w:hAnsi="BRH Malayalam Extra" w:cs="BRH Malayalam Extra"/>
          <w:sz w:val="40"/>
          <w:szCs w:val="40"/>
          <w:lang w:bidi="ml-IN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  <w:r w:rsidR="000960E0" w:rsidRPr="008D192C">
        <w:rPr>
          <w:rFonts w:ascii="Arial" w:hAnsi="Arial" w:cs="Arial"/>
          <w:b/>
          <w:bCs/>
          <w:sz w:val="32"/>
          <w:szCs w:val="32"/>
        </w:rPr>
        <w:t xml:space="preserve">45 </w:t>
      </w:r>
      <w:r w:rsidR="00656F6B" w:rsidRPr="008D192C">
        <w:rPr>
          <w:rFonts w:ascii="Arial" w:hAnsi="Arial" w:cs="Arial"/>
          <w:b/>
          <w:bCs/>
          <w:sz w:val="32"/>
          <w:szCs w:val="32"/>
        </w:rPr>
        <w:t>(</w:t>
      </w:r>
      <w:r w:rsidR="00656F6B" w:rsidRPr="008D192C">
        <w:rPr>
          <w:rFonts w:ascii="Arial" w:hAnsi="Arial" w:cs="Arial"/>
          <w:b/>
          <w:sz w:val="32"/>
          <w:szCs w:val="32"/>
        </w:rPr>
        <w:t>10)</w:t>
      </w:r>
    </w:p>
    <w:p w14:paraId="5E281293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1.8.5</w:t>
      </w:r>
    </w:p>
    <w:p w14:paraId="425D87F0" w14:textId="373EFB28" w:rsidR="00D40EFF" w:rsidRPr="00BB219B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BB219B">
        <w:rPr>
          <w:rFonts w:ascii="BRH Malayalam Extra" w:hAnsi="BRH Malayalam Extra" w:cs="BRH Malayalam Extra"/>
          <w:sz w:val="40"/>
          <w:szCs w:val="40"/>
          <w:lang w:bidi="ml-IN"/>
        </w:rPr>
        <w:t>C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BB219B">
        <w:rPr>
          <w:rFonts w:ascii="BRH Malayalam Extra" w:hAnsi="BRH Malayalam Extra" w:cs="BRH Malayalam Extra"/>
          <w:sz w:val="40"/>
          <w:szCs w:val="40"/>
          <w:lang w:bidi="ml-IN"/>
        </w:rPr>
        <w:t>r</w:t>
      </w:r>
      <w:r w:rsidRPr="00BB219B">
        <w:rPr>
          <w:rFonts w:ascii="BRH Malayalam Extra" w:hAnsi="BRH Malayalam Extra" w:cs="BRH Malayalam Extra"/>
          <w:sz w:val="40"/>
          <w:szCs w:val="40"/>
          <w:lang w:val="en-US" w:bidi="ml-IN"/>
        </w:rPr>
        <w:t>æ</w:t>
      </w:r>
      <w:r w:rsidRPr="00BB219B">
        <w:rPr>
          <w:rFonts w:ascii="BRH Malayalam Extra" w:hAnsi="BRH Malayalam Extra" w:cs="BRH Malayalam Extra"/>
          <w:sz w:val="40"/>
          <w:szCs w:val="40"/>
          <w:lang w:bidi="ml-IN"/>
        </w:rPr>
        <w:t>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BB219B">
        <w:rPr>
          <w:rFonts w:ascii="BRH Malayalam Extra" w:hAnsi="BRH Malayalam Extra" w:cs="BRH Malayalam Extra"/>
          <w:sz w:val="40"/>
          <w:szCs w:val="40"/>
          <w:lang w:bidi="ml-IN"/>
        </w:rPr>
        <w:t>e</w:t>
      </w:r>
      <w:r w:rsidRPr="00BB219B">
        <w:rPr>
          <w:rFonts w:ascii="BRH Malayalam Extra" w:hAnsi="BRH Malayalam Extra" w:cs="BRH Malayalam Extra"/>
          <w:sz w:val="40"/>
          <w:szCs w:val="40"/>
          <w:lang w:val="en-US" w:bidi="ml-IN"/>
        </w:rPr>
        <w:t>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BB219B">
        <w:rPr>
          <w:rFonts w:ascii="BRH Malayalam Extra" w:hAnsi="BRH Malayalam Extra" w:cs="BRH Malayalam Extra"/>
          <w:sz w:val="40"/>
          <w:szCs w:val="40"/>
          <w:lang w:val="en-US" w:bidi="ml-IN"/>
        </w:rPr>
        <w:t>ª</w:t>
      </w:r>
      <w:r w:rsidR="0006353C" w:rsidRPr="00BB219B">
        <w:rPr>
          <w:rFonts w:ascii="BRH Malayalam Extra" w:hAnsi="BRH Malayalam Extra" w:cs="BRH Malayalam Extra"/>
          <w:sz w:val="40"/>
          <w:szCs w:val="40"/>
        </w:rPr>
        <w:t>Z</w:t>
      </w:r>
      <w:r w:rsidRPr="00BB219B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BB219B">
        <w:rPr>
          <w:rFonts w:ascii="BRH Malayalam Extra" w:hAnsi="BRH Malayalam Extra" w:cs="BRH Malayalam Extra"/>
          <w:sz w:val="40"/>
          <w:szCs w:val="40"/>
          <w:lang w:bidi="ml-IN"/>
        </w:rPr>
        <w:t>j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BB219B">
        <w:rPr>
          <w:rFonts w:ascii="BRH Malayalam Extra" w:hAnsi="BRH Malayalam Extra" w:cs="BRH Malayalam Extra"/>
          <w:sz w:val="40"/>
          <w:szCs w:val="40"/>
          <w:lang w:val="en-US" w:bidi="ml-IN"/>
        </w:rPr>
        <w:t>ª ¥</w:t>
      </w:r>
      <w:r w:rsidRPr="00BB219B">
        <w:rPr>
          <w:rFonts w:ascii="BRH Malayalam Extra" w:hAnsi="BRH Malayalam Extra" w:cs="BRH Malayalam Extra"/>
          <w:sz w:val="40"/>
          <w:szCs w:val="40"/>
          <w:lang w:bidi="ml-IN"/>
        </w:rPr>
        <w:t xml:space="preserve">i </w:t>
      </w:r>
      <w:r w:rsidRPr="00BB219B">
        <w:rPr>
          <w:rFonts w:ascii="BRH Malayalam Extra" w:hAnsi="BRH Malayalam Extra" w:cs="BRH Malayalam Extra"/>
          <w:sz w:val="40"/>
          <w:szCs w:val="40"/>
          <w:lang w:val="en-US" w:bidi="ml-IN"/>
        </w:rPr>
        <w:t>„±</w:t>
      </w:r>
      <w:r w:rsidRPr="00BB219B">
        <w:rPr>
          <w:rFonts w:ascii="BRH Malayalam Extra" w:hAnsi="BRH Malayalam Extra" w:cs="BRH Malayalam Extra"/>
          <w:sz w:val="40"/>
          <w:szCs w:val="40"/>
          <w:lang w:bidi="ml-IN"/>
        </w:rPr>
        <w:t>y</w:t>
      </w:r>
      <w:r w:rsidRPr="00BB219B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BB219B">
        <w:rPr>
          <w:rFonts w:ascii="BRH Malayalam Extra" w:hAnsi="BRH Malayalam Extra" w:cs="BRH Malayalam Extra"/>
          <w:sz w:val="40"/>
          <w:szCs w:val="40"/>
          <w:lang w:bidi="ml-IN"/>
        </w:rPr>
        <w:t xml:space="preserve">ZyI </w:t>
      </w:r>
      <w:r w:rsidRPr="00BB219B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r w:rsidRPr="00BB219B">
        <w:rPr>
          <w:rFonts w:ascii="BRH Malayalam Extra" w:hAnsi="BRH Malayalam Extra" w:cs="BRH Malayalam Extra"/>
          <w:sz w:val="40"/>
          <w:szCs w:val="40"/>
          <w:lang w:bidi="ml-IN"/>
        </w:rPr>
        <w:t>g</w:t>
      </w:r>
      <w:r w:rsidRPr="00BB219B">
        <w:rPr>
          <w:rFonts w:ascii="BRH Malayalam Extra" w:hAnsi="BRH Malayalam Extra" w:cs="BRH Malayalam Extra"/>
          <w:sz w:val="40"/>
          <w:szCs w:val="40"/>
          <w:lang w:val="en-US" w:bidi="ml-IN"/>
        </w:rPr>
        <w:t>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BB219B">
        <w:rPr>
          <w:rFonts w:ascii="BRH Malayalam Extra" w:hAnsi="BRH Malayalam Extra" w:cs="BRH Malayalam Extra"/>
          <w:sz w:val="40"/>
          <w:szCs w:val="40"/>
          <w:lang w:bidi="ml-IN"/>
        </w:rPr>
        <w:t>tzZy</w:t>
      </w:r>
      <w:r w:rsidRPr="00BB219B">
        <w:rPr>
          <w:rFonts w:ascii="BRH Malayalam Extra" w:hAnsi="BRH Malayalam Extra" w:cs="BRH Malayalam Extra"/>
          <w:sz w:val="40"/>
          <w:szCs w:val="40"/>
          <w:lang w:val="en-US" w:bidi="ml-IN"/>
        </w:rPr>
        <w:t>— ¥</w:t>
      </w:r>
      <w:r w:rsidRPr="00BB219B">
        <w:rPr>
          <w:rFonts w:ascii="BRH Malayalam Extra" w:hAnsi="BRH Malayalam Extra" w:cs="BRH Malayalam Extra"/>
          <w:sz w:val="40"/>
          <w:szCs w:val="40"/>
          <w:lang w:bidi="ml-IN"/>
        </w:rPr>
        <w:t>txpxP |</w:t>
      </w:r>
    </w:p>
    <w:p w14:paraId="1934E9AB" w14:textId="4547925A" w:rsidR="00D40EFF" w:rsidRPr="00BB219B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BB219B">
        <w:rPr>
          <w:rFonts w:ascii="BRH Malayalam Extra" w:hAnsi="BRH Malayalam Extra" w:cs="BRH Malayalam Extra"/>
          <w:sz w:val="40"/>
          <w:szCs w:val="40"/>
          <w:lang w:bidi="ml-IN"/>
        </w:rPr>
        <w:t>Z</w:t>
      </w:r>
      <w:r w:rsidRPr="00BB219B">
        <w:rPr>
          <w:rFonts w:ascii="BRH Malayalam Extra" w:hAnsi="BRH Malayalam Extra" w:cs="BRH Malayalam Extra"/>
          <w:sz w:val="40"/>
          <w:szCs w:val="40"/>
          <w:lang w:val="en-US" w:bidi="ml-IN"/>
        </w:rPr>
        <w:t>¤¤</w:t>
      </w:r>
      <w:r w:rsidRPr="00BB219B">
        <w:rPr>
          <w:rFonts w:ascii="BRH Malayalam Extra" w:hAnsi="BRH Malayalam Extra" w:cs="BRH Malayalam Extra"/>
          <w:sz w:val="40"/>
          <w:szCs w:val="40"/>
          <w:lang w:bidi="ml-IN"/>
        </w:rPr>
        <w:t>s</w:t>
      </w:r>
      <w:r w:rsidRPr="00BB219B">
        <w:rPr>
          <w:rFonts w:ascii="BRH Malayalam Extra" w:hAnsi="BRH Malayalam Extra" w:cs="BRH Malayalam Extra"/>
          <w:sz w:val="40"/>
          <w:szCs w:val="40"/>
          <w:lang w:val="en-US" w:bidi="ml-IN"/>
        </w:rPr>
        <w:t>ô— ¤¤</w:t>
      </w:r>
      <w:r w:rsidRPr="00BB219B">
        <w:rPr>
          <w:rFonts w:ascii="BRH Malayalam Extra" w:hAnsi="BRH Malayalam Extra" w:cs="BRH Malayalam Extra"/>
          <w:sz w:val="40"/>
          <w:szCs w:val="40"/>
          <w:lang w:bidi="ml-IN"/>
        </w:rPr>
        <w:t>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BB219B">
        <w:rPr>
          <w:rFonts w:ascii="BRH Malayalam Extra" w:hAnsi="BRH Malayalam Extra" w:cs="BRH Malayalam Extra"/>
          <w:sz w:val="40"/>
          <w:szCs w:val="40"/>
          <w:lang w:bidi="ml-IN"/>
        </w:rPr>
        <w:t>Z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BB219B">
        <w:rPr>
          <w:rFonts w:ascii="BRH Malayalam Extra" w:hAnsi="BRH Malayalam Extra" w:cs="BRH Malayalam Extra"/>
          <w:sz w:val="40"/>
          <w:szCs w:val="40"/>
          <w:lang w:val="en-US" w:bidi="ml-IN"/>
        </w:rPr>
        <w:t>²</w:t>
      </w:r>
      <w:r w:rsidRPr="00BB219B">
        <w:rPr>
          <w:rFonts w:ascii="BRH Malayalam Extra" w:hAnsi="BRH Malayalam Extra" w:cs="BRH Malayalam Extra"/>
          <w:sz w:val="40"/>
          <w:szCs w:val="40"/>
          <w:lang w:bidi="ml-IN"/>
        </w:rPr>
        <w:t>yI dx</w:t>
      </w:r>
      <w:r w:rsidRPr="00BB219B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BB219B">
        <w:rPr>
          <w:rFonts w:ascii="BRH Malayalam Extra" w:hAnsi="BRH Malayalam Extra" w:cs="BRH Malayalam Extra"/>
          <w:sz w:val="40"/>
          <w:szCs w:val="40"/>
          <w:lang w:bidi="ml-IN"/>
        </w:rPr>
        <w:t>Py</w:t>
      </w:r>
      <w:r w:rsidRPr="00BB219B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BB219B">
        <w:rPr>
          <w:rFonts w:ascii="BRH Malayalam Extra" w:hAnsi="BRH Malayalam Extra" w:cs="BRH Malayalam Extra"/>
          <w:sz w:val="40"/>
          <w:szCs w:val="40"/>
          <w:lang w:bidi="ml-IN"/>
        </w:rPr>
        <w:t>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BB219B">
        <w:rPr>
          <w:rFonts w:ascii="BRH Malayalam Extra" w:hAnsi="BRH Malayalam Extra" w:cs="BRH Malayalam Extra"/>
          <w:sz w:val="40"/>
          <w:szCs w:val="40"/>
          <w:lang w:bidi="ml-IN"/>
        </w:rPr>
        <w:t>Z-i</w:t>
      </w:r>
      <w:r w:rsidRPr="00BB219B">
        <w:rPr>
          <w:rFonts w:ascii="BRH Malayalam Extra" w:hAnsi="BRH Malayalam Extra" w:cs="BRH Malayalam Extra"/>
          <w:sz w:val="40"/>
          <w:szCs w:val="40"/>
          <w:lang w:val="en-US" w:bidi="ml-IN"/>
        </w:rPr>
        <w:t>¡—</w:t>
      </w:r>
      <w:r w:rsidRPr="00BB219B">
        <w:rPr>
          <w:rFonts w:ascii="BRH Malayalam Extra" w:hAnsi="BRH Malayalam Extra" w:cs="BRH Malayalam Extra"/>
          <w:sz w:val="40"/>
          <w:szCs w:val="40"/>
          <w:lang w:bidi="ml-IN"/>
        </w:rPr>
        <w:t>pxP |</w:t>
      </w:r>
    </w:p>
    <w:p w14:paraId="1DF4F2AE" w14:textId="4109366C" w:rsidR="00D40EFF" w:rsidRPr="00BB219B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BB219B">
        <w:rPr>
          <w:rFonts w:ascii="BRH Malayalam Extra" w:hAnsi="BRH Malayalam Extra" w:cs="BRH Malayalam Extra"/>
          <w:sz w:val="40"/>
          <w:szCs w:val="40"/>
          <w:lang w:bidi="ml-IN"/>
        </w:rPr>
        <w:t>Z</w:t>
      </w:r>
      <w:r w:rsidRPr="00BB219B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BB219B">
        <w:rPr>
          <w:rFonts w:ascii="BRH Malayalam Extra" w:hAnsi="BRH Malayalam Extra" w:cs="BRH Malayalam Extra"/>
          <w:sz w:val="40"/>
          <w:szCs w:val="40"/>
          <w:lang w:bidi="ml-IN"/>
        </w:rPr>
        <w:t xml:space="preserve">Zx 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BB219B">
        <w:rPr>
          <w:rFonts w:ascii="BRH Malayalam Extra" w:hAnsi="BRH Malayalam Extra" w:cs="BRH Malayalam Extra"/>
          <w:sz w:val="40"/>
          <w:szCs w:val="40"/>
          <w:lang w:val="en-US" w:bidi="ml-IN"/>
        </w:rPr>
        <w:t>¤¤</w:t>
      </w:r>
      <w:r w:rsidRPr="00BB219B">
        <w:rPr>
          <w:rFonts w:ascii="BRH Malayalam Extra" w:hAnsi="BRH Malayalam Extra" w:cs="BRH Malayalam Extra"/>
          <w:sz w:val="40"/>
          <w:szCs w:val="40"/>
          <w:lang w:bidi="ml-IN"/>
        </w:rPr>
        <w:t>p Z</w:t>
      </w:r>
      <w:r w:rsidRPr="00BB219B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BB219B">
        <w:rPr>
          <w:rFonts w:ascii="BRH Malayalam Extra" w:hAnsi="BRH Malayalam Extra" w:cs="BRH Malayalam Extra"/>
          <w:sz w:val="40"/>
          <w:szCs w:val="40"/>
          <w:lang w:bidi="ml-IN"/>
        </w:rPr>
        <w:t>s</w:t>
      </w:r>
      <w:r w:rsidRPr="00BB219B">
        <w:rPr>
          <w:rFonts w:ascii="BRH Malayalam Extra" w:hAnsi="BRH Malayalam Extra" w:cs="BRH Malayalam Extra"/>
          <w:sz w:val="40"/>
          <w:szCs w:val="40"/>
          <w:lang w:val="en-US" w:bidi="ml-IN"/>
        </w:rPr>
        <w:t>õ˜</w:t>
      </w:r>
      <w:r w:rsidRPr="00BB219B">
        <w:rPr>
          <w:rFonts w:ascii="BRH Malayalam Extra" w:hAnsi="BRH Malayalam Extra" w:cs="BRH Malayalam Extra"/>
          <w:sz w:val="40"/>
          <w:szCs w:val="40"/>
          <w:lang w:bidi="ml-IN"/>
        </w:rPr>
        <w:t>-r</w:t>
      </w:r>
      <w:r w:rsidRPr="00BB219B">
        <w:rPr>
          <w:rFonts w:ascii="BRH Malayalam Extra" w:hAnsi="BRH Malayalam Extra" w:cs="BRH Malayalam Extra"/>
          <w:sz w:val="40"/>
          <w:szCs w:val="40"/>
          <w:lang w:val="en-US" w:bidi="ml-IN"/>
        </w:rPr>
        <w:t>æ</w:t>
      </w:r>
      <w:r w:rsidRPr="00BB219B">
        <w:rPr>
          <w:rFonts w:ascii="BRH Malayalam Extra" w:hAnsi="BRH Malayalam Extra" w:cs="BRH Malayalam Extra"/>
          <w:sz w:val="40"/>
          <w:szCs w:val="40"/>
          <w:lang w:bidi="ml-IN"/>
        </w:rPr>
        <w:t>xe</w:t>
      </w:r>
      <w:r w:rsidRPr="00BB219B">
        <w:rPr>
          <w:rFonts w:ascii="BRH Malayalam Extra" w:hAnsi="BRH Malayalam Extra" w:cs="BRH Malayalam Extra"/>
          <w:sz w:val="40"/>
          <w:szCs w:val="40"/>
          <w:lang w:val="en-US" w:bidi="ml-IN"/>
        </w:rPr>
        <w:t>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BB219B">
        <w:rPr>
          <w:rFonts w:ascii="BRH Malayalam Extra" w:hAnsi="BRH Malayalam Extra" w:cs="BRH Malayalam Extra"/>
          <w:sz w:val="40"/>
          <w:szCs w:val="40"/>
          <w:lang w:val="en-US" w:bidi="ml-IN"/>
        </w:rPr>
        <w:t>ª¥</w:t>
      </w:r>
      <w:r w:rsidR="0006353C" w:rsidRPr="00BB219B">
        <w:rPr>
          <w:rFonts w:ascii="BRH Malayalam Extra" w:hAnsi="BRH Malayalam Extra" w:cs="BRH Malayalam Extra"/>
          <w:sz w:val="40"/>
          <w:szCs w:val="40"/>
        </w:rPr>
        <w:t>Z</w:t>
      </w:r>
      <w:r w:rsidRPr="00BB219B">
        <w:rPr>
          <w:rFonts w:ascii="BRH Malayalam Extra" w:hAnsi="BRH Malayalam Extra" w:cs="BRH Malayalam Extra"/>
          <w:sz w:val="40"/>
          <w:szCs w:val="40"/>
          <w:lang w:bidi="ml-IN"/>
        </w:rPr>
        <w:t xml:space="preserve"> dx </w:t>
      </w:r>
      <w:r w:rsidRPr="00BB219B">
        <w:rPr>
          <w:rFonts w:ascii="BRH Malayalam Extra" w:hAnsi="BRH Malayalam Extra" w:cs="BRH Malayalam Extra"/>
          <w:sz w:val="40"/>
          <w:szCs w:val="40"/>
          <w:lang w:val="en-US" w:bidi="ml-IN"/>
        </w:rPr>
        <w:t>±</w:t>
      </w:r>
      <w:r w:rsidRPr="00BB219B">
        <w:rPr>
          <w:rFonts w:ascii="BRH Malayalam Extra" w:hAnsi="BRH Malayalam Extra" w:cs="BRH Malayalam Extra"/>
          <w:sz w:val="40"/>
          <w:szCs w:val="40"/>
          <w:lang w:bidi="ml-IN"/>
        </w:rPr>
        <w:t>z</w:t>
      </w:r>
      <w:r w:rsidRPr="00BB219B">
        <w:rPr>
          <w:rFonts w:ascii="BRH Malayalam Extra" w:hAnsi="BRH Malayalam Extra" w:cs="BRH Malayalam Extra"/>
          <w:sz w:val="40"/>
          <w:szCs w:val="40"/>
          <w:lang w:val="en-US" w:bidi="ml-IN"/>
        </w:rPr>
        <w:t>—¥</w:t>
      </w:r>
      <w:r w:rsidRPr="00BB219B">
        <w:rPr>
          <w:rFonts w:ascii="BRH Malayalam Extra" w:hAnsi="BRH Malayalam Extra" w:cs="BRH Malayalam Extra"/>
          <w:sz w:val="40"/>
          <w:szCs w:val="40"/>
          <w:lang w:bidi="ml-IN"/>
        </w:rPr>
        <w:t>j</w:t>
      </w:r>
      <w:r w:rsidRPr="00BB219B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BB219B">
        <w:rPr>
          <w:rFonts w:ascii="BRH Malayalam Extra" w:hAnsi="BRH Malayalam Extra" w:cs="BRH Malayalam Extra"/>
          <w:sz w:val="40"/>
          <w:szCs w:val="40"/>
          <w:lang w:bidi="ml-IN"/>
        </w:rPr>
        <w:t xml:space="preserve">Z </w:t>
      </w:r>
      <w:r w:rsidR="00FD0426" w:rsidRPr="00BB219B">
        <w:rPr>
          <w:rFonts w:ascii="BRH Malayalam Extra" w:hAnsi="BRH Malayalam Extra" w:cs="BRH Malayalam Extra"/>
          <w:sz w:val="40"/>
          <w:szCs w:val="40"/>
        </w:rPr>
        <w:t>||</w:t>
      </w:r>
    </w:p>
    <w:p w14:paraId="590EC178" w14:textId="6CC041EA" w:rsidR="00720786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BB219B">
        <w:rPr>
          <w:rFonts w:ascii="BRH Malayalam Extra" w:hAnsi="BRH Malayalam Extra" w:cs="BRH Malayalam Extra"/>
          <w:sz w:val="40"/>
          <w:szCs w:val="40"/>
          <w:lang w:bidi="ml-IN"/>
        </w:rPr>
        <w:t>dx</w:t>
      </w:r>
      <w:r w:rsidRPr="00BB219B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BB219B">
        <w:rPr>
          <w:rFonts w:ascii="BRH Malayalam Extra" w:hAnsi="BRH Malayalam Extra" w:cs="BRH Malayalam Extra"/>
          <w:sz w:val="40"/>
          <w:szCs w:val="40"/>
          <w:lang w:bidi="ml-IN"/>
        </w:rPr>
        <w:t>s</w:t>
      </w:r>
      <w:r w:rsidRPr="00BB219B">
        <w:rPr>
          <w:rFonts w:ascii="BRH Malayalam Extra" w:hAnsi="BRH Malayalam Extra" w:cs="BRH Malayalam Extra"/>
          <w:sz w:val="40"/>
          <w:szCs w:val="40"/>
          <w:lang w:val="en-US" w:bidi="ml-IN"/>
        </w:rPr>
        <w:t>õ˜</w:t>
      </w:r>
      <w:r w:rsidRPr="00BB219B">
        <w:rPr>
          <w:rFonts w:ascii="BRH Malayalam Extra" w:hAnsi="BRH Malayalam Extra" w:cs="BRH Malayalam Extra"/>
          <w:sz w:val="40"/>
          <w:szCs w:val="40"/>
          <w:lang w:bidi="ml-IN"/>
        </w:rPr>
        <w:t>-r</w:t>
      </w:r>
      <w:r w:rsidRPr="00BB219B">
        <w:rPr>
          <w:rFonts w:ascii="BRH Malayalam Extra" w:hAnsi="BRH Malayalam Extra" w:cs="BRH Malayalam Extra"/>
          <w:sz w:val="40"/>
          <w:szCs w:val="40"/>
          <w:lang w:val="en-US" w:bidi="ml-IN"/>
        </w:rPr>
        <w:t>æ</w:t>
      </w:r>
      <w:r w:rsidRPr="00BB219B">
        <w:rPr>
          <w:rFonts w:ascii="BRH Malayalam Extra" w:hAnsi="BRH Malayalam Extra" w:cs="BRH Malayalam Extra"/>
          <w:sz w:val="40"/>
          <w:szCs w:val="40"/>
          <w:lang w:bidi="ml-IN"/>
        </w:rPr>
        <w:t>xe</w:t>
      </w:r>
      <w:r w:rsidRPr="00BB219B">
        <w:rPr>
          <w:rFonts w:ascii="BRH Malayalam Extra" w:hAnsi="BRH Malayalam Extra" w:cs="BRH Malayalam Extra"/>
          <w:sz w:val="40"/>
          <w:szCs w:val="40"/>
          <w:lang w:val="en-US" w:bidi="ml-IN"/>
        </w:rPr>
        <w:t>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BB219B">
        <w:rPr>
          <w:rFonts w:ascii="BRH Malayalam Extra" w:hAnsi="BRH Malayalam Extra" w:cs="BRH Malayalam Extra"/>
          <w:sz w:val="40"/>
          <w:szCs w:val="40"/>
          <w:lang w:val="en-US" w:bidi="ml-IN"/>
        </w:rPr>
        <w:t>ª¥</w:t>
      </w:r>
      <w:r w:rsidR="0006353C" w:rsidRPr="00BB219B">
        <w:rPr>
          <w:rFonts w:ascii="BRH Malayalam Extra" w:hAnsi="BRH Malayalam Extra" w:cs="BRH Malayalam Extra"/>
          <w:sz w:val="40"/>
          <w:szCs w:val="40"/>
        </w:rPr>
        <w:t>Z</w:t>
      </w:r>
      <w:r w:rsidRPr="00BB219B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±</w:t>
      </w:r>
      <w:r w:rsidRPr="00BB219B">
        <w:rPr>
          <w:rFonts w:ascii="BRH Malayalam Extra" w:hAnsi="BRH Malayalam Extra" w:cs="BRH Malayalam Extra"/>
          <w:sz w:val="40"/>
          <w:szCs w:val="40"/>
          <w:lang w:bidi="ml-IN"/>
        </w:rPr>
        <w:t>z</w:t>
      </w:r>
      <w:r w:rsidRPr="00BB219B">
        <w:rPr>
          <w:rFonts w:ascii="BRH Malayalam Extra" w:hAnsi="BRH Malayalam Extra" w:cs="BRH Malayalam Extra"/>
          <w:sz w:val="40"/>
          <w:szCs w:val="40"/>
          <w:lang w:val="en-US" w:bidi="ml-IN"/>
        </w:rPr>
        <w:t>—¥</w:t>
      </w:r>
      <w:r w:rsidRPr="00BB219B">
        <w:rPr>
          <w:rFonts w:ascii="BRH Malayalam Extra" w:hAnsi="BRH Malayalam Extra" w:cs="BRH Malayalam Extra"/>
          <w:sz w:val="40"/>
          <w:szCs w:val="40"/>
          <w:lang w:bidi="ml-IN"/>
        </w:rPr>
        <w:t>j</w:t>
      </w:r>
      <w:r w:rsidRPr="00BB219B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BB219B">
        <w:rPr>
          <w:rFonts w:ascii="BRH Malayalam Extra" w:hAnsi="BRH Malayalam Extra" w:cs="BRH Malayalam Extra"/>
          <w:sz w:val="40"/>
          <w:szCs w:val="40"/>
          <w:lang w:bidi="ml-IN"/>
        </w:rPr>
        <w:t>Z |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</w:p>
    <w:p w14:paraId="262104A4" w14:textId="27E959A6" w:rsidR="00530CB1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„˜²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I d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I P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d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 | j D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 ¤¤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d-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I</w:t>
      </w:r>
      <w:r w:rsidRPr="008D192C">
        <w:rPr>
          <w:rFonts w:ascii="BRH Devanagari Extra" w:hAnsi="BRH Devanagari Extra" w:cs="BRH Malayalam Extra"/>
          <w:sz w:val="32"/>
          <w:szCs w:val="40"/>
          <w:lang w:bidi="ml-IN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b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  <w:r w:rsidR="00FD0426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</w:p>
    <w:p w14:paraId="5BBBDE92" w14:textId="0708A668" w:rsidR="00B55F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zj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</w:t>
      </w:r>
      <w:r w:rsidR="00530CB1"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  <w:r w:rsidRPr="008D192C">
        <w:rPr>
          <w:rFonts w:ascii="BRH Devanagari Extra" w:hAnsi="BRH Devanagari Extra" w:cs="BRH Malayalam Extra"/>
          <w:sz w:val="32"/>
          <w:szCs w:val="40"/>
          <w:lang w:bidi="ml-IN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£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r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û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-Z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| </w:t>
      </w:r>
    </w:p>
    <w:p w14:paraId="51565C75" w14:textId="3DE0FE8D" w:rsidR="00B55F74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ml-IN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e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ª i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¥Zõxª ¥i</w:t>
      </w:r>
      <w:r w:rsidR="0053384A"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 xml:space="preserve"> 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„e—RyZyI ög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 xml:space="preserve">tzZy— ¥txpxP | </w:t>
      </w:r>
    </w:p>
    <w:p w14:paraId="7925D10A" w14:textId="3C908570" w:rsidR="00B55F74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ml-IN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Z¤¤sô— ¤¤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Z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²yI dx—Py¥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Z-i¡—pxP |</w:t>
      </w:r>
      <w:r w:rsidR="00530CB1"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 xml:space="preserve"> </w:t>
      </w:r>
    </w:p>
    <w:p w14:paraId="3AD152FC" w14:textId="63B8E2A3" w:rsidR="00D40EFF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Z¥Z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 xml:space="preserve"> ¤¤p ¥sxe— e¡dª i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 xml:space="preserve">Zõ¡-i—RjZ§ </w:t>
      </w:r>
      <w:r w:rsidR="00E0750D"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|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 xml:space="preserve"> </w:t>
      </w:r>
      <w:r w:rsidR="000960E0" w:rsidRPr="00537A84">
        <w:rPr>
          <w:rFonts w:ascii="Arial" w:hAnsi="Arial" w:cs="Arial"/>
          <w:b/>
          <w:bCs/>
          <w:sz w:val="32"/>
          <w:szCs w:val="32"/>
          <w:lang w:val="it-IT"/>
        </w:rPr>
        <w:t>46</w:t>
      </w:r>
      <w:r w:rsidR="0053384A" w:rsidRPr="00537A84">
        <w:rPr>
          <w:rFonts w:ascii="Arial" w:hAnsi="Arial" w:cs="Arial"/>
          <w:b/>
          <w:bCs/>
          <w:sz w:val="32"/>
          <w:szCs w:val="32"/>
          <w:lang w:val="it-IT"/>
        </w:rPr>
        <w:t xml:space="preserve"> </w:t>
      </w:r>
      <w:r w:rsidR="00656F6B" w:rsidRPr="00537A84">
        <w:rPr>
          <w:rFonts w:ascii="Arial" w:hAnsi="Arial" w:cs="Arial"/>
          <w:b/>
          <w:sz w:val="32"/>
          <w:szCs w:val="32"/>
          <w:lang w:val="it-IT"/>
        </w:rPr>
        <w:t>(10)</w:t>
      </w:r>
    </w:p>
    <w:p w14:paraId="0B696C2F" w14:textId="77777777" w:rsidR="00D40EFF" w:rsidRPr="00537A84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</w:pPr>
      <w:r w:rsidRPr="00537A84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T.B.</w:t>
      </w:r>
      <w:r w:rsidR="00A377BC" w:rsidRPr="00537A84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3.11.8.6</w:t>
      </w:r>
    </w:p>
    <w:p w14:paraId="66680A5C" w14:textId="6B01726B" w:rsidR="00B55F74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ml-IN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Ae— e¡dª i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 xml:space="preserve">Zõ¡I R—jZy | </w:t>
      </w:r>
    </w:p>
    <w:p w14:paraId="4062499B" w14:textId="1041787A" w:rsidR="00237384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ml-IN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¥jx„˜²yI dx—Py¥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ZI Py—d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 xml:space="preserve">¥Z </w:t>
      </w:r>
      <w:r w:rsidR="00FD0426" w:rsidRPr="00537A84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 xml:space="preserve"> j D—</w:t>
      </w:r>
      <w:r w:rsidR="00E452A0"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 xml:space="preserve"> 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¤¤Pd-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pI</w:t>
      </w:r>
      <w:r w:rsidRPr="00537A84">
        <w:rPr>
          <w:rFonts w:ascii="BRH Devanagari Extra" w:hAnsi="BRH Devanagari Extra" w:cs="BRH Malayalam Extra"/>
          <w:sz w:val="32"/>
          <w:szCs w:val="40"/>
          <w:lang w:val="it-IT" w:bidi="ml-IN"/>
        </w:rPr>
        <w:t>Æ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 xml:space="preserve">¥pb— </w:t>
      </w:r>
      <w:r w:rsidR="00FD0426" w:rsidRPr="00537A84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 xml:space="preserve"> </w:t>
      </w:r>
    </w:p>
    <w:p w14:paraId="15AEA584" w14:textId="063899C4" w:rsidR="00237384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ml-IN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lastRenderedPageBreak/>
        <w:t>ö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Rxe—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ª ¤¤p ö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RxKx—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 xml:space="preserve">-së¥ex— ZeõZ | </w:t>
      </w:r>
    </w:p>
    <w:p w14:paraId="68106323" w14:textId="75B32448" w:rsidR="00237384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ml-IN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s tyk—Y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-i¡bx˜sõZ§ | Z-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 xml:space="preserve">²¦ öexsõ—Z§ | </w:t>
      </w:r>
    </w:p>
    <w:p w14:paraId="57B819AB" w14:textId="61C0FE4B" w:rsidR="00237384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ml-IN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Z-b—¤¤sô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 xml:space="preserve"> dxPâ—bjZ§ | Zb§ bû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Zz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 xml:space="preserve">I öexsõ—Z§ | </w:t>
      </w:r>
    </w:p>
    <w:p w14:paraId="4CBD9ACC" w14:textId="49162F50" w:rsidR="001634D1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ml-IN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Z-b—¤¤sô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 xml:space="preserve"> ¤¤d-pxPâ—bjZ§ | </w:t>
      </w:r>
    </w:p>
    <w:p w14:paraId="20E8709C" w14:textId="45C22667" w:rsidR="00D40EFF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ZZ§ Z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Zz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 xml:space="preserve">I öexsõ—Z§ </w:t>
      </w:r>
      <w:r w:rsidR="00E0750D"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|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 xml:space="preserve"> </w:t>
      </w:r>
      <w:r w:rsidR="000960E0" w:rsidRPr="00537A84">
        <w:rPr>
          <w:rFonts w:ascii="Arial" w:hAnsi="Arial" w:cs="Arial"/>
          <w:b/>
          <w:bCs/>
          <w:sz w:val="32"/>
          <w:szCs w:val="32"/>
          <w:lang w:val="it-IT"/>
        </w:rPr>
        <w:t xml:space="preserve">47 </w:t>
      </w:r>
      <w:r w:rsidR="00656F6B" w:rsidRPr="00537A84">
        <w:rPr>
          <w:rFonts w:ascii="Arial" w:hAnsi="Arial" w:cs="Arial"/>
          <w:b/>
          <w:sz w:val="32"/>
          <w:szCs w:val="32"/>
          <w:lang w:val="it-IT"/>
        </w:rPr>
        <w:t>(10)</w:t>
      </w:r>
    </w:p>
    <w:p w14:paraId="1034C4C0" w14:textId="77777777" w:rsidR="00D40EFF" w:rsidRPr="00537A84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</w:pPr>
      <w:r w:rsidRPr="00537A84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T.B.</w:t>
      </w:r>
      <w:r w:rsidR="00A377BC" w:rsidRPr="00537A84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3.11.8.7</w:t>
      </w:r>
    </w:p>
    <w:p w14:paraId="536CB671" w14:textId="1E351F31" w:rsidR="00D40EFF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ml-IN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Z-b—¤¤sô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 xml:space="preserve"> ¤¤d-pxPâ—bjZ§ |</w:t>
      </w:r>
    </w:p>
    <w:p w14:paraId="0C9FEBD7" w14:textId="2E69AE4E" w:rsidR="00D40EFF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ml-IN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Z-b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Ã-¥Ë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p</w:t>
      </w:r>
      <w:r w:rsidR="0053384A"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 xml:space="preserve"> 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t£—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¥Ð˜„²¦</w:t>
      </w:r>
      <w:r w:rsidR="0053384A"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 xml:space="preserve"> 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¤¤p˜qûx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¥k öexsõ—Z§ |</w:t>
      </w:r>
    </w:p>
    <w:p w14:paraId="6E2741F6" w14:textId="15E4DC6D" w:rsidR="00D40EFF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ml-IN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Z-b—sôx APâbjZ§ | Zsô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b§</w:t>
      </w:r>
      <w:r w:rsidR="005E4AE5"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c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yk—Y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I Kdy—rç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 xml:space="preserve">I cdx—dxI | </w:t>
      </w:r>
    </w:p>
    <w:p w14:paraId="731A76AC" w14:textId="304BB54D" w:rsidR="00A978A9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ml-IN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h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ØZ§ öe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jZ—iI | t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R</w:t>
      </w:r>
      <w:r w:rsidR="008F3ADA" w:rsidRPr="00537A84">
        <w:rPr>
          <w:rFonts w:ascii="BRH Devanagari Extra" w:hAnsi="BRH Devanagari Extra" w:cs="BRH Malayalam Extra"/>
          <w:sz w:val="32"/>
          <w:szCs w:val="40"/>
          <w:lang w:val="it-IT" w:bidi="ml-IN"/>
        </w:rPr>
        <w:t>óè</w:t>
      </w:r>
      <w:r w:rsidRPr="00537A84">
        <w:rPr>
          <w:rFonts w:ascii="BRH Devanagari Extra" w:hAnsi="BRH Devanagari Extra" w:cs="BRH Malayalam Extra"/>
          <w:sz w:val="40"/>
          <w:szCs w:val="40"/>
          <w:lang w:val="it-IT" w:bidi="ml-IN"/>
        </w:rPr>
        <w:t xml:space="preserve"> 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 xml:space="preserve">ty | </w:t>
      </w:r>
    </w:p>
    <w:p w14:paraId="59478B82" w14:textId="6817A76B" w:rsidR="00A978A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s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¤¤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 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 dxp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É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§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| </w:t>
      </w:r>
    </w:p>
    <w:p w14:paraId="28BFF124" w14:textId="47B527A4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¤¤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ô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xI b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±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-i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d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˜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r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§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| </w:t>
      </w:r>
    </w:p>
    <w:p w14:paraId="6692AFAB" w14:textId="15BD65F3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x</w:t>
      </w:r>
      <w:r w:rsidR="008F3ADA" w:rsidRPr="008D192C">
        <w:rPr>
          <w:rFonts w:ascii="BRH Devanagari Extra" w:hAnsi="BRH Devanagari Extra" w:cs="BRH Devanagari Extra"/>
          <w:sz w:val="32"/>
          <w:szCs w:val="40"/>
          <w:lang w:bidi="ml-IN"/>
        </w:rPr>
        <w:t>ò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s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û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¤¤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 ts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ë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b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±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xjxdj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§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| </w:t>
      </w:r>
    </w:p>
    <w:p w14:paraId="246A18CD" w14:textId="77777777" w:rsidR="00D40EF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ZxI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M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£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t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§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x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§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  <w:r w:rsidR="00E0750D" w:rsidRPr="008D192C">
        <w:rPr>
          <w:rFonts w:ascii="BRH Malayalam Extra" w:hAnsi="BRH Malayalam Extra" w:cs="BRH Malayalam Extra"/>
          <w:sz w:val="40"/>
          <w:szCs w:val="40"/>
          <w:lang w:bidi="ml-IN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  <w:r w:rsidR="000960E0" w:rsidRPr="008D192C">
        <w:rPr>
          <w:rFonts w:ascii="Arial" w:hAnsi="Arial" w:cs="Arial"/>
          <w:b/>
          <w:bCs/>
          <w:sz w:val="32"/>
          <w:szCs w:val="32"/>
        </w:rPr>
        <w:t>48</w:t>
      </w:r>
      <w:r w:rsidR="0053384A"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656F6B" w:rsidRPr="008D192C">
        <w:rPr>
          <w:rFonts w:ascii="Arial" w:hAnsi="Arial" w:cs="Arial"/>
          <w:b/>
          <w:sz w:val="32"/>
          <w:szCs w:val="32"/>
        </w:rPr>
        <w:t>(10)</w:t>
      </w:r>
    </w:p>
    <w:p w14:paraId="1546369C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1.8.8</w:t>
      </w:r>
    </w:p>
    <w:p w14:paraId="41A9B2BF" w14:textId="503EBBBE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b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±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 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û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b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±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I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Z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M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£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t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§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zZ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|</w:t>
      </w:r>
    </w:p>
    <w:p w14:paraId="263B2C72" w14:textId="23ECF793" w:rsidR="0023738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 „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b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±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b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±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YxI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M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£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t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| </w:t>
      </w:r>
    </w:p>
    <w:p w14:paraId="4724C9D6" w14:textId="73DF1840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b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±—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 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¤¤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 b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±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YxI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M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£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t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| j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I</w:t>
      </w:r>
      <w:r w:rsidR="00B55F74" w:rsidRPr="008D192C">
        <w:rPr>
          <w:rFonts w:ascii="BRH Devanagari Extra" w:hAnsi="BRH Devanagari Extra" w:cs="BRH Malayalam Extra"/>
          <w:sz w:val="32"/>
          <w:szCs w:val="40"/>
          <w:lang w:bidi="ml-IN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b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  <w:r w:rsidR="00FD0426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Æ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s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ô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¤¤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 Zb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§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b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û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x</w:t>
      </w:r>
      <w:r w:rsidR="008F3ADA" w:rsidRPr="008D192C">
        <w:rPr>
          <w:rFonts w:ascii="BRH Devanagari Extra" w:hAnsi="BRH Devanagari Extra" w:cs="BRH Malayalam Extra"/>
          <w:sz w:val="32"/>
          <w:szCs w:val="40"/>
          <w:lang w:bidi="ml-IN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—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xR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q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sx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Mx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xJ |</w:t>
      </w:r>
    </w:p>
    <w:p w14:paraId="695FE7F6" w14:textId="48CE7E7B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Ae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d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¢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q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˜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 b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±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I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Z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M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£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t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§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Ç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 |</w:t>
      </w:r>
    </w:p>
    <w:p w14:paraId="1F52C4AD" w14:textId="5FD90692" w:rsidR="00056A46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lastRenderedPageBreak/>
        <w:t>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h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d 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I b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±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r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xit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 b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±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YxI </w:t>
      </w:r>
    </w:p>
    <w:p w14:paraId="454FE170" w14:textId="4D943A9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M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£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t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|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 „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b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±Ç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b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±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YxI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M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£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t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|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br/>
        <w:t>b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±—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 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¤¤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 b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±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YxI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M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£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t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—</w:t>
      </w:r>
      <w:r w:rsidR="00286AE0"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|</w:t>
      </w:r>
    </w:p>
    <w:p w14:paraId="24884F32" w14:textId="1ADD180E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pI </w:t>
      </w:r>
      <w:r w:rsidR="00B55F74" w:rsidRPr="008D192C">
        <w:rPr>
          <w:rFonts w:ascii="BRH Devanagari Extra" w:hAnsi="BRH Devanagari Extra" w:cs="BRH Malayalam Extra"/>
          <w:sz w:val="32"/>
          <w:szCs w:val="40"/>
          <w:lang w:bidi="ml-IN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b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="00286AE0"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</w:t>
      </w:r>
      <w:proofErr w:type="gramStart"/>
      <w:r w:rsidR="00286AE0" w:rsidRPr="008D192C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t>( )</w:t>
      </w:r>
      <w:proofErr w:type="gramEnd"/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|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 t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d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 p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ø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dxZy </w:t>
      </w:r>
      <w:r w:rsidR="00D05C2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  <w:r w:rsidR="00286AE0" w:rsidRPr="008D192C">
        <w:rPr>
          <w:rFonts w:ascii="Arial" w:hAnsi="Arial" w:cs="Arial"/>
          <w:b/>
          <w:bCs/>
          <w:sz w:val="32"/>
          <w:szCs w:val="32"/>
        </w:rPr>
        <w:t xml:space="preserve">49 </w:t>
      </w:r>
      <w:r w:rsidR="00656F6B" w:rsidRPr="008D192C">
        <w:rPr>
          <w:rFonts w:ascii="Arial" w:hAnsi="Arial" w:cs="Arial"/>
          <w:b/>
          <w:sz w:val="32"/>
          <w:szCs w:val="32"/>
        </w:rPr>
        <w:t>(1</w:t>
      </w:r>
      <w:r w:rsidR="00286AE0" w:rsidRPr="008D192C">
        <w:rPr>
          <w:rFonts w:ascii="Arial" w:hAnsi="Arial" w:cs="Arial"/>
          <w:b/>
          <w:sz w:val="32"/>
          <w:szCs w:val="32"/>
        </w:rPr>
        <w:t>1</w:t>
      </w:r>
      <w:r w:rsidR="00656F6B" w:rsidRPr="008D192C">
        <w:rPr>
          <w:rFonts w:ascii="Arial" w:hAnsi="Arial" w:cs="Arial"/>
          <w:b/>
          <w:sz w:val="32"/>
          <w:szCs w:val="32"/>
        </w:rPr>
        <w:t>)</w:t>
      </w:r>
    </w:p>
    <w:p w14:paraId="1C52EBE9" w14:textId="1581FC2D" w:rsidR="007004EE" w:rsidRPr="00E651BA" w:rsidRDefault="007004EE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</w:pPr>
      <w:r w:rsidRPr="00B416E0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(p</w:t>
      </w:r>
      <w:r w:rsidR="00975222" w:rsidRPr="00B416E0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B416E0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b</w:t>
      </w:r>
      <w:r w:rsidR="00975222" w:rsidRPr="00B416E0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B416E0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- Zõx</w:t>
      </w:r>
      <w:r w:rsidR="00975222" w:rsidRPr="00B416E0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B416E0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qïx</w:t>
      </w:r>
      <w:r w:rsidR="00975222" w:rsidRPr="00B416E0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B416E0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CZ</w:t>
      </w:r>
      <w:r w:rsidR="00E651BA" w:rsidRPr="00B416E0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 w:bidi="ml-IN"/>
        </w:rPr>
        <w:t>õ</w:t>
      </w:r>
      <w:r w:rsidR="00E651BA" w:rsidRPr="00B416E0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bidi="ml-IN"/>
        </w:rPr>
        <w:t>¡</w:t>
      </w:r>
      <w:r w:rsidR="00E651BA" w:rsidRPr="00B416E0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—</w:t>
      </w:r>
      <w:r w:rsidRPr="00B416E0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- pxP - bûy</w:t>
      </w:r>
      <w:r w:rsidR="00975222" w:rsidRPr="00B416E0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B416E0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Zzj—I </w:t>
      </w:r>
      <w:r w:rsidRPr="00B416E0">
        <w:rPr>
          <w:rFonts w:ascii="BRH Devanagari Extra" w:hAnsi="BRH Devanagari Extra" w:cs="BRH Malayalam Extra"/>
          <w:b/>
          <w:bCs/>
          <w:i/>
          <w:iCs/>
          <w:color w:val="000000"/>
          <w:sz w:val="32"/>
          <w:szCs w:val="40"/>
          <w:lang w:bidi="ml-IN"/>
        </w:rPr>
        <w:t>Æ</w:t>
      </w:r>
      <w:r w:rsidRPr="00B416E0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p£Yz</w:t>
      </w:r>
      <w:r w:rsidR="00975222" w:rsidRPr="00B416E0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B416E0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¥rû</w:t>
      </w:r>
      <w:r w:rsidR="00EA02EF" w:rsidRPr="00B416E0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-</w:t>
      </w:r>
      <w:r w:rsidRPr="00E651BA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</w:t>
      </w:r>
    </w:p>
    <w:p w14:paraId="34310CB5" w14:textId="34DAF4E8" w:rsidR="007004EE" w:rsidRDefault="007004EE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Zõ—RjZ§ - Z£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Zzj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I öexsõ— - bM£t§Yx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b§ - j G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pI </w:t>
      </w:r>
      <w:r w:rsidRPr="008D192C">
        <w:rPr>
          <w:rFonts w:ascii="BRH Devanagari Extra" w:hAnsi="BRH Devanagari Extra" w:cs="BRH Malayalam Extra"/>
          <w:b/>
          <w:bCs/>
          <w:i/>
          <w:iCs/>
          <w:color w:val="000000"/>
          <w:sz w:val="32"/>
          <w:szCs w:val="40"/>
          <w:lang w:bidi="ml-IN"/>
        </w:rPr>
        <w:t>Æ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¥p¤¤bK—I P) </w:t>
      </w:r>
      <w:r w:rsidRPr="008D192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8)</w:t>
      </w:r>
    </w:p>
    <w:p w14:paraId="58C14508" w14:textId="77777777" w:rsidR="00EF451E" w:rsidRPr="008D192C" w:rsidRDefault="00EF451E" w:rsidP="006F48F0">
      <w:pPr>
        <w:pStyle w:val="Heading3"/>
      </w:pPr>
      <w:bookmarkStart w:id="111" w:name="_Toc60679679"/>
      <w:r w:rsidRPr="008D192C">
        <w:t>Ad¡pxKI 9 - Pjdöe¥jxMJ</w:t>
      </w:r>
      <w:bookmarkEnd w:id="111"/>
      <w:r w:rsidRPr="008D192C">
        <w:t xml:space="preserve"> </w:t>
      </w:r>
    </w:p>
    <w:p w14:paraId="0982367A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1.9.1</w:t>
      </w:r>
    </w:p>
    <w:p w14:paraId="63708F61" w14:textId="6A2F2EA3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</w:t>
      </w:r>
      <w:r w:rsidR="008F3ADA" w:rsidRPr="008D192C">
        <w:rPr>
          <w:rFonts w:ascii="BRH Devanagari Extra" w:hAnsi="BRH Devanagari Extra" w:cs="BRH Malayalam Extra"/>
          <w:sz w:val="32"/>
          <w:szCs w:val="40"/>
          <w:lang w:bidi="ml-IN"/>
        </w:rPr>
        <w:t>óè</w:t>
      </w:r>
      <w:r w:rsidRPr="008D192C">
        <w:rPr>
          <w:rFonts w:ascii="BRH Devanagari Extra" w:hAnsi="BRH Devanagari Extra" w:cs="BRH Malayalam Extra"/>
          <w:sz w:val="40"/>
          <w:szCs w:val="40"/>
          <w:lang w:bidi="ml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¤¤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-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—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q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¡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Ê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À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b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xI </w:t>
      </w:r>
    </w:p>
    <w:p w14:paraId="70396AC1" w14:textId="77777777" w:rsidR="00A978A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d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û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Z | </w:t>
      </w:r>
    </w:p>
    <w:p w14:paraId="65C16B3E" w14:textId="08991345" w:rsidR="00A978A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À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bys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Ï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Z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r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˜„²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ky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b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Ç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J | </w:t>
      </w:r>
    </w:p>
    <w:p w14:paraId="483C108D" w14:textId="6F89067F" w:rsidR="0023738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Ë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a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K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x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§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|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-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²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I K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p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—ªÆ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§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| </w:t>
      </w:r>
    </w:p>
    <w:p w14:paraId="1E36FC4A" w14:textId="1C231053" w:rsidR="0006353C" w:rsidRPr="00782A59" w:rsidRDefault="0006353C" w:rsidP="0006353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B219B">
        <w:rPr>
          <w:rFonts w:ascii="BRH Malayalam Extra" w:hAnsi="BRH Malayalam Extra" w:cs="BRH Malayalam Extra"/>
          <w:sz w:val="40"/>
          <w:szCs w:val="40"/>
        </w:rPr>
        <w:t>s G</w:t>
      </w:r>
      <w:r w:rsidRPr="00BB219B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BB219B">
        <w:rPr>
          <w:rFonts w:ascii="BRH Malayalam Extra" w:hAnsi="BRH Malayalam Extra" w:cs="BRH Malayalam Extra"/>
          <w:sz w:val="40"/>
          <w:szCs w:val="40"/>
        </w:rPr>
        <w:t>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/>
        </w:rPr>
        <w:t>–</w:t>
      </w:r>
      <w:r w:rsidRPr="00BB219B">
        <w:rPr>
          <w:rFonts w:ascii="BRH Malayalam Extra" w:hAnsi="BRH Malayalam Extra" w:cs="BRH Malayalam Extra"/>
          <w:sz w:val="40"/>
          <w:szCs w:val="40"/>
        </w:rPr>
        <w:t>I Kx</w:t>
      </w:r>
      <w:r w:rsidRPr="00BB219B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BB219B">
        <w:rPr>
          <w:rFonts w:ascii="BRH Malayalam Extra" w:hAnsi="BRH Malayalam Extra" w:cs="BRH Malayalam Extra"/>
          <w:sz w:val="40"/>
          <w:szCs w:val="40"/>
        </w:rPr>
        <w:t>i</w:t>
      </w:r>
      <w:r w:rsidRPr="00BB219B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BB219B">
        <w:rPr>
          <w:rFonts w:ascii="BRH Malayalam Extra" w:hAnsi="BRH Malayalam Extra" w:cs="BRH Malayalam Extra"/>
          <w:sz w:val="40"/>
          <w:szCs w:val="40"/>
        </w:rPr>
        <w:t>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/>
        </w:rPr>
        <w:t>–</w:t>
      </w:r>
      <w:r w:rsidRPr="00BB219B">
        <w:rPr>
          <w:rFonts w:ascii="BRH Malayalam Extra" w:hAnsi="BRH Malayalam Extra" w:cs="BRH Malayalam Extra"/>
          <w:sz w:val="40"/>
          <w:szCs w:val="40"/>
        </w:rPr>
        <w:t xml:space="preserve"> p</w:t>
      </w:r>
      <w:r w:rsidRPr="00BB219B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BB219B">
        <w:rPr>
          <w:rFonts w:ascii="BRH Malayalam Extra" w:hAnsi="BRH Malayalam Extra" w:cs="BRH Malayalam Extra"/>
          <w:b/>
          <w:bCs/>
          <w:iCs/>
          <w:color w:val="000000"/>
          <w:sz w:val="40"/>
          <w:szCs w:val="40"/>
        </w:rPr>
        <w:t>£</w:t>
      </w:r>
      <w:r w:rsidRPr="00BB219B">
        <w:rPr>
          <w:rFonts w:ascii="BRH Malayalam Extra" w:hAnsi="BRH Malayalam Extra" w:cs="BRH Malayalam Extra"/>
          <w:sz w:val="40"/>
          <w:szCs w:val="40"/>
          <w:lang w:val="en-US"/>
        </w:rPr>
        <w:t>—Æ</w:t>
      </w:r>
      <w:r w:rsidRPr="00BB219B">
        <w:rPr>
          <w:rFonts w:ascii="BRH Malayalam Extra" w:hAnsi="BRH Malayalam Extra" w:cs="BRH Malayalam Extra"/>
          <w:sz w:val="40"/>
          <w:szCs w:val="40"/>
        </w:rPr>
        <w:t>J | Kx</w:t>
      </w:r>
      <w:r w:rsidRPr="00BB219B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BB219B">
        <w:rPr>
          <w:rFonts w:ascii="BRH Malayalam Extra" w:hAnsi="BRH Malayalam Extra" w:cs="BRH Malayalam Extra"/>
          <w:sz w:val="40"/>
          <w:szCs w:val="40"/>
        </w:rPr>
        <w:t>i</w:t>
      </w:r>
      <w:r w:rsidRPr="00BB219B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BB219B">
        <w:rPr>
          <w:rFonts w:ascii="BRH Malayalam Extra" w:hAnsi="BRH Malayalam Extra" w:cs="BRH Malayalam Extra"/>
          <w:sz w:val="40"/>
          <w:szCs w:val="40"/>
        </w:rPr>
        <w:t>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/>
        </w:rPr>
        <w:t>–</w:t>
      </w:r>
      <w:r w:rsidRPr="00BB219B">
        <w:rPr>
          <w:rFonts w:ascii="BRH Malayalam Extra" w:hAnsi="BRH Malayalam Extra" w:cs="BRH Malayalam Extra"/>
          <w:sz w:val="40"/>
          <w:szCs w:val="40"/>
        </w:rPr>
        <w:t xml:space="preserve"> p</w:t>
      </w:r>
      <w:r w:rsidRPr="00BB219B">
        <w:rPr>
          <w:rFonts w:ascii="BRH Malayalam Extra" w:hAnsi="BRH Malayalam Extra" w:cs="BRH Malayalam Extra"/>
          <w:sz w:val="40"/>
          <w:szCs w:val="40"/>
          <w:lang w:val="en-US"/>
        </w:rPr>
        <w:t>õ—ªÆ¥</w:t>
      </w:r>
      <w:r w:rsidRPr="00BB219B">
        <w:rPr>
          <w:rFonts w:ascii="BRH Malayalam Extra" w:hAnsi="BRH Malayalam Extra" w:cs="BRH Malayalam Extra"/>
          <w:sz w:val="40"/>
          <w:szCs w:val="40"/>
        </w:rPr>
        <w:t>jZ</w:t>
      </w:r>
      <w:r w:rsidRPr="00BB219B">
        <w:rPr>
          <w:rFonts w:ascii="BRH Malayalam Extra" w:hAnsi="BRH Malayalam Extra" w:cs="BRH Malayalam Extra"/>
          <w:sz w:val="40"/>
          <w:szCs w:val="40"/>
          <w:lang w:val="en-US"/>
        </w:rPr>
        <w:t>§</w:t>
      </w:r>
      <w:r w:rsidRPr="00BB219B">
        <w:rPr>
          <w:rFonts w:ascii="BRH Malayalam Extra" w:hAnsi="BRH Malayalam Extra" w:cs="BRH Malayalam Extra"/>
          <w:sz w:val="40"/>
          <w:szCs w:val="40"/>
        </w:rPr>
        <w:t xml:space="preserve"> |</w:t>
      </w:r>
      <w:r w:rsidRPr="00782A5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F3AA6A6" w14:textId="4E48CBC3" w:rsidR="00A978A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253B9E">
        <w:rPr>
          <w:rFonts w:ascii="BRH Malayalam Extra" w:hAnsi="BRH Malayalam Extra" w:cs="BRH Malayalam Extra"/>
          <w:sz w:val="40"/>
          <w:szCs w:val="40"/>
          <w:lang w:bidi="ml-IN"/>
        </w:rPr>
        <w:t>s</w:t>
      </w:r>
      <w:r w:rsidRPr="00253B9E">
        <w:rPr>
          <w:rFonts w:ascii="BRH Malayalam Extra" w:hAnsi="BRH Malayalam Extra" w:cs="BRH Malayalam Extra"/>
          <w:sz w:val="40"/>
          <w:szCs w:val="40"/>
          <w:lang w:val="en-US" w:bidi="ml-IN"/>
        </w:rPr>
        <w:t>¦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253B9E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253B9E">
        <w:rPr>
          <w:rFonts w:ascii="BRH Malayalam Extra" w:hAnsi="BRH Malayalam Extra" w:cs="BRH Malayalam Extra"/>
          <w:sz w:val="40"/>
          <w:szCs w:val="40"/>
          <w:lang w:bidi="ml-IN"/>
        </w:rPr>
        <w:t>i</w:t>
      </w:r>
      <w:r w:rsidRPr="00253B9E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õ </w:t>
      </w:r>
      <w:r w:rsidRPr="00253B9E">
        <w:rPr>
          <w:rFonts w:ascii="BRH Malayalam Extra" w:hAnsi="BRH Malayalam Extra" w:cs="BRH Malayalam Extra"/>
          <w:sz w:val="40"/>
          <w:szCs w:val="40"/>
          <w:lang w:bidi="ml-IN"/>
        </w:rPr>
        <w:t>px</w:t>
      </w:r>
      <w:r w:rsidRPr="00253B9E">
        <w:rPr>
          <w:rFonts w:ascii="BRH Malayalam Extra" w:hAnsi="BRH Malayalam Extra" w:cs="BRH Malayalam Extra"/>
          <w:sz w:val="40"/>
          <w:szCs w:val="40"/>
          <w:lang w:val="en-US" w:bidi="ml-IN"/>
        </w:rPr>
        <w:t>¤¤</w:t>
      </w:r>
      <w:r w:rsidRPr="00253B9E">
        <w:rPr>
          <w:rFonts w:ascii="BRH Malayalam Extra" w:hAnsi="BRH Malayalam Extra" w:cs="BRH Malayalam Extra"/>
          <w:sz w:val="40"/>
          <w:szCs w:val="40"/>
          <w:lang w:bidi="ml-IN"/>
        </w:rPr>
        <w:t>pd</w:t>
      </w:r>
      <w:r w:rsidRPr="00253B9E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253B9E">
        <w:rPr>
          <w:rFonts w:ascii="BRH Malayalam Extra" w:hAnsi="BRH Malayalam Extra" w:cs="BRH Malayalam Extra"/>
          <w:sz w:val="40"/>
          <w:szCs w:val="40"/>
          <w:lang w:bidi="ml-IN"/>
        </w:rPr>
        <w:t>i</w:t>
      </w:r>
      <w:r w:rsidR="00BE5904" w:rsidRPr="00253B9E">
        <w:rPr>
          <w:rFonts w:ascii="BRH Malayalam Extra" w:hAnsi="BRH Malayalam Extra" w:cs="BRH Malayalam Extra"/>
          <w:sz w:val="40"/>
          <w:szCs w:val="40"/>
          <w:lang w:bidi="ml-IN"/>
        </w:rPr>
        <w:t>Æ</w:t>
      </w:r>
      <w:r w:rsidRPr="00253B9E">
        <w:rPr>
          <w:rFonts w:ascii="BRH Malayalam Extra" w:hAnsi="BRH Malayalam Extra" w:cs="BRH Malayalam Extra"/>
          <w:sz w:val="40"/>
          <w:szCs w:val="40"/>
          <w:lang w:val="en-US" w:bidi="ml-IN"/>
        </w:rPr>
        <w:t>û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253B9E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253B9E">
        <w:rPr>
          <w:rFonts w:ascii="BRH Malayalam Extra" w:hAnsi="BRH Malayalam Extra" w:cs="BRH Malayalam Extra"/>
          <w:sz w:val="40"/>
          <w:szCs w:val="40"/>
          <w:lang w:bidi="ml-IN"/>
        </w:rPr>
        <w:t>k Py</w:t>
      </w:r>
      <w:r w:rsidRPr="00253B9E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253B9E">
        <w:rPr>
          <w:rFonts w:ascii="BRH Malayalam Extra" w:hAnsi="BRH Malayalam Extra" w:cs="BRH Malayalam Extra"/>
          <w:sz w:val="40"/>
          <w:szCs w:val="40"/>
          <w:lang w:bidi="ml-IN"/>
        </w:rPr>
        <w:t>d</w:t>
      </w:r>
      <w:r w:rsidRPr="00253B9E">
        <w:rPr>
          <w:rFonts w:ascii="BRH Malayalam Extra" w:hAnsi="BRH Malayalam Extra" w:cs="BRH Malayalam Extra"/>
          <w:sz w:val="40"/>
          <w:szCs w:val="40"/>
          <w:lang w:val="en-US" w:bidi="ml-IN"/>
        </w:rPr>
        <w:t>û</w:t>
      </w:r>
      <w:r w:rsidRPr="00253B9E">
        <w:rPr>
          <w:rFonts w:ascii="BRH Malayalam Extra" w:hAnsi="BRH Malayalam Extra" w:cs="BRH Malayalam Extra"/>
          <w:sz w:val="40"/>
          <w:szCs w:val="40"/>
          <w:lang w:bidi="ml-IN"/>
        </w:rPr>
        <w:t>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253B9E">
        <w:rPr>
          <w:rFonts w:ascii="BRH Malayalam Extra" w:hAnsi="BRH Malayalam Extra" w:cs="BRH Malayalam Extra"/>
          <w:sz w:val="40"/>
          <w:szCs w:val="40"/>
          <w:lang w:bidi="ml-IN"/>
        </w:rPr>
        <w:t>Z |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</w:p>
    <w:p w14:paraId="0818181B" w14:textId="3C4857BB" w:rsidR="00A978A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—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h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¢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r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ç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Bt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¡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x t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k</w:t>
      </w:r>
      <w:r w:rsidR="00CD1A5B"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Ë§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| </w:t>
      </w:r>
    </w:p>
    <w:p w14:paraId="1F618992" w14:textId="76A29D71" w:rsidR="00A978A9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ml-IN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Z-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²yI Kx¥i—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 xml:space="preserve"> si—ªÆjZy | </w:t>
      </w:r>
    </w:p>
    <w:p w14:paraId="7BE75DA2" w14:textId="011FC9F9" w:rsidR="00D40EFF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s G—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I Kx¥i—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 xml:space="preserve"> si£—ÆJ </w:t>
      </w:r>
      <w:r w:rsidR="00E0750D"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|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 xml:space="preserve"> </w:t>
      </w:r>
      <w:r w:rsidR="000960E0" w:rsidRPr="00537A84">
        <w:rPr>
          <w:rFonts w:ascii="Arial" w:hAnsi="Arial" w:cs="Arial"/>
          <w:b/>
          <w:bCs/>
          <w:sz w:val="32"/>
          <w:szCs w:val="32"/>
          <w:lang w:val="it-IT"/>
        </w:rPr>
        <w:t>50</w:t>
      </w:r>
      <w:r w:rsidR="00286AE0" w:rsidRPr="00537A84">
        <w:rPr>
          <w:rFonts w:ascii="Arial" w:hAnsi="Arial" w:cs="Arial"/>
          <w:b/>
          <w:bCs/>
          <w:sz w:val="32"/>
          <w:szCs w:val="32"/>
          <w:lang w:val="it-IT"/>
        </w:rPr>
        <w:t xml:space="preserve"> </w:t>
      </w:r>
      <w:r w:rsidR="00656F6B" w:rsidRPr="00537A84">
        <w:rPr>
          <w:rFonts w:ascii="Arial" w:hAnsi="Arial" w:cs="Arial"/>
          <w:b/>
          <w:sz w:val="32"/>
          <w:szCs w:val="32"/>
          <w:lang w:val="it-IT"/>
        </w:rPr>
        <w:t>(10)</w:t>
      </w:r>
    </w:p>
    <w:p w14:paraId="1CF7883B" w14:textId="57456022" w:rsidR="00253B9E" w:rsidRPr="00537A84" w:rsidRDefault="00253B9E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  <w:lang w:val="it-IT"/>
        </w:rPr>
      </w:pPr>
    </w:p>
    <w:p w14:paraId="1B85E872" w14:textId="77777777" w:rsidR="00253B9E" w:rsidRPr="00537A84" w:rsidRDefault="00253B9E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  <w:lang w:val="it-IT"/>
        </w:rPr>
      </w:pPr>
    </w:p>
    <w:p w14:paraId="76000782" w14:textId="77777777" w:rsidR="00D40EFF" w:rsidRPr="00537A84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</w:pPr>
      <w:r w:rsidRPr="00537A84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lastRenderedPageBreak/>
        <w:t>T.B.</w:t>
      </w:r>
      <w:r w:rsidR="00A377BC" w:rsidRPr="00537A84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3.11.9.2</w:t>
      </w:r>
    </w:p>
    <w:p w14:paraId="7A2D0993" w14:textId="19913B07" w:rsidR="00D40EFF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ml-IN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Kx¥i—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 xml:space="preserve"> si—ªÆjZy </w:t>
      </w:r>
      <w:r w:rsidR="00D05C2A" w:rsidRPr="00537A84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 xml:space="preserve"> Aa— ¤¤tdI e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kª</w:t>
      </w:r>
      <w:r w:rsidR="004E616E"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.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r—jJ |</w:t>
      </w:r>
    </w:p>
    <w:p w14:paraId="2CD53647" w14:textId="3E13F29A" w:rsidR="00A978A9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ml-IN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À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¥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bõx-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p 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 xml:space="preserve">öZyj—-iPydûZ | </w:t>
      </w:r>
    </w:p>
    <w:p w14:paraId="0A900E99" w14:textId="18FDE7DB" w:rsidR="00A978A9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ml-IN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Z¥Z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 xml:space="preserve"> ¤¤p ¥Z„py—ÉÇ ö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 xml:space="preserve">RxI | </w:t>
      </w:r>
    </w:p>
    <w:p w14:paraId="538CBE06" w14:textId="344E7487" w:rsidR="00D40EFF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ml-IN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hy sû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 xml:space="preserve">ªMI </w:t>
      </w:r>
      <w:r w:rsidR="00B55F74" w:rsidRPr="00537A84">
        <w:rPr>
          <w:rFonts w:ascii="BRH Devanagari Extra" w:hAnsi="BRH Devanagari Extra" w:cs="BRH Malayalam Extra"/>
          <w:sz w:val="32"/>
          <w:szCs w:val="40"/>
          <w:lang w:val="it-IT" w:bidi="ml-IN"/>
        </w:rPr>
        <w:t>Æ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K-i—Rj</w:t>
      </w:r>
      <w:r w:rsidR="005C379C" w:rsidRPr="00537A84">
        <w:rPr>
          <w:rFonts w:ascii="BRH Malayalam Extra" w:hAnsi="BRH Malayalam Extra" w:cs="BRH Malayalam Extra"/>
          <w:color w:val="000000"/>
          <w:sz w:val="40"/>
          <w:szCs w:val="40"/>
          <w:lang w:val="it-IT" w:bidi="ml-IN"/>
        </w:rPr>
        <w:t>Ë§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 xml:space="preserve"> | </w:t>
      </w:r>
    </w:p>
    <w:p w14:paraId="5962E018" w14:textId="70E2B706" w:rsidR="00D40EFF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ÉZ—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p ö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RxI | 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hy sû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 xml:space="preserve">ªMI </w:t>
      </w:r>
      <w:r w:rsidR="00B55F74" w:rsidRPr="00537A84">
        <w:rPr>
          <w:rFonts w:ascii="BRH Devanagari Extra" w:hAnsi="BRH Devanagari Extra" w:cs="BRH Malayalam Extra"/>
          <w:sz w:val="32"/>
          <w:szCs w:val="40"/>
          <w:lang w:val="it-IT" w:bidi="ml-IN"/>
        </w:rPr>
        <w:t>Æ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KI R—jZy | ¥jx˜„²yI dx—Py¥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ZI Py—d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¥Z | j D— ¤¤Pd-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pI</w:t>
      </w:r>
      <w:r w:rsidR="00720D12"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 xml:space="preserve"> </w:t>
      </w:r>
      <w:r w:rsidR="00B55F74" w:rsidRPr="00537A84">
        <w:rPr>
          <w:rFonts w:ascii="BRH Devanagari Extra" w:hAnsi="BRH Devanagari Extra" w:cs="BRH Malayalam Extra"/>
          <w:sz w:val="32"/>
          <w:szCs w:val="40"/>
          <w:lang w:val="it-IT" w:bidi="ml-IN"/>
        </w:rPr>
        <w:t>Æ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 xml:space="preserve">¥pb— </w:t>
      </w:r>
      <w:r w:rsidR="00D05C2A" w:rsidRPr="00537A84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 xml:space="preserve"> Aa— ¤¤tdI </w:t>
      </w:r>
      <w:r w:rsidR="00B55F74" w:rsidRPr="00537A84">
        <w:rPr>
          <w:rFonts w:ascii="BRH Devanagari Extra" w:hAnsi="BRH Devanagari Extra" w:cs="BRH Malayalam Extra"/>
          <w:sz w:val="32"/>
          <w:szCs w:val="40"/>
          <w:lang w:val="it-IT" w:bidi="ml-IN"/>
        </w:rPr>
        <w:t>Æ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p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j¡ª</w:t>
      </w:r>
      <w:r w:rsidR="004A78D3"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.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 xml:space="preserve"> EÆy—KxiJ </w:t>
      </w:r>
      <w:r w:rsidR="00E0750D"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|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 xml:space="preserve"> </w:t>
      </w:r>
      <w:r w:rsidR="000960E0" w:rsidRPr="00537A84">
        <w:rPr>
          <w:rFonts w:ascii="Arial" w:hAnsi="Arial" w:cs="Arial"/>
          <w:b/>
          <w:bCs/>
          <w:sz w:val="32"/>
          <w:szCs w:val="32"/>
          <w:lang w:val="it-IT"/>
        </w:rPr>
        <w:t xml:space="preserve">51 </w:t>
      </w:r>
      <w:r w:rsidR="00656F6B" w:rsidRPr="00537A84">
        <w:rPr>
          <w:rFonts w:ascii="Arial" w:hAnsi="Arial" w:cs="Arial"/>
          <w:b/>
          <w:sz w:val="32"/>
          <w:szCs w:val="32"/>
          <w:lang w:val="it-IT"/>
        </w:rPr>
        <w:t>(10)</w:t>
      </w:r>
    </w:p>
    <w:p w14:paraId="413BD27C" w14:textId="77777777" w:rsidR="00D40EFF" w:rsidRPr="00537A84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</w:pPr>
      <w:r w:rsidRPr="00537A84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T.B.</w:t>
      </w:r>
      <w:r w:rsidR="00A377BC" w:rsidRPr="00537A84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3.11.9.3</w:t>
      </w:r>
    </w:p>
    <w:p w14:paraId="2F06A9C0" w14:textId="3D42C270" w:rsidR="00A978A9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ml-IN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a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dõ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eë-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 xml:space="preserve">¥pxe—b¥c | </w:t>
      </w:r>
    </w:p>
    <w:p w14:paraId="2DAB0843" w14:textId="1B1A6D2C" w:rsidR="00A978A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¤¤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 s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x-i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£Æ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-i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ª¥Æï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x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§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| </w:t>
      </w:r>
    </w:p>
    <w:p w14:paraId="1568C031" w14:textId="0B2156EF" w:rsidR="00A978A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x-i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bI </w:t>
      </w:r>
      <w:r w:rsidR="00B55F74" w:rsidRPr="008D192C">
        <w:rPr>
          <w:rFonts w:ascii="BRH Devanagari Extra" w:hAnsi="BRH Devanagari Extra" w:cs="BRH Malayalam Extra"/>
          <w:sz w:val="32"/>
          <w:szCs w:val="40"/>
          <w:lang w:bidi="ml-IN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¡ª</w:t>
      </w:r>
      <w:r w:rsidR="004A78D3"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 |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x-i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£Æ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-i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£Æ§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dxZy | </w:t>
      </w:r>
    </w:p>
    <w:p w14:paraId="6EA1E713" w14:textId="0A3A9F0A" w:rsidR="00A978A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x-i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bI </w:t>
      </w:r>
      <w:r w:rsidR="00B55F74" w:rsidRPr="008D192C">
        <w:rPr>
          <w:rFonts w:ascii="BRH Devanagari Extra" w:hAnsi="BRH Devanagari Extra" w:cs="BRH Malayalam Extra"/>
          <w:sz w:val="32"/>
          <w:szCs w:val="40"/>
          <w:lang w:bidi="ml-IN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¡ª</w:t>
      </w:r>
      <w:r w:rsidR="004A78D3"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J | </w:t>
      </w:r>
    </w:p>
    <w:p w14:paraId="542AA47C" w14:textId="7AA5FFF8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˜„²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I d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I P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d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 | j D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 ¤¤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d-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I</w:t>
      </w:r>
      <w:r w:rsidR="00B55F74"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  <w:r w:rsidR="00B55F74" w:rsidRPr="008D192C">
        <w:rPr>
          <w:rFonts w:ascii="BRH Devanagari Extra" w:hAnsi="BRH Devanagari Extra" w:cs="BRH Malayalam Extra"/>
          <w:sz w:val="32"/>
          <w:szCs w:val="40"/>
          <w:lang w:bidi="ml-IN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b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  <w:r w:rsidR="00D05C2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</w:p>
    <w:p w14:paraId="02F50823" w14:textId="16F168F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Aa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 ¤¤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tdI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Mx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mx p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ª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r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ê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 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q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¡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J |</w:t>
      </w:r>
    </w:p>
    <w:p w14:paraId="0D45C716" w14:textId="45D789AA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B416E0">
        <w:rPr>
          <w:rFonts w:ascii="BRH Malayalam Extra" w:hAnsi="BRH Malayalam Extra" w:cs="BRH Malayalam Extra"/>
          <w:sz w:val="40"/>
          <w:szCs w:val="40"/>
          <w:lang w:bidi="ml-IN"/>
        </w:rPr>
        <w:t>ex</w:t>
      </w:r>
      <w:r w:rsidR="00412EA6" w:rsidRPr="00B416E0">
        <w:rPr>
          <w:rFonts w:ascii="BRH Malayalam" w:hAnsi="BRH Malayalam" w:cs="BRH Malayalam"/>
          <w:color w:val="000000"/>
          <w:sz w:val="40"/>
          <w:szCs w:val="40"/>
          <w:lang w:bidi="hi-IN"/>
        </w:rPr>
        <w:t>O§</w:t>
      </w:r>
      <w:r w:rsidRPr="00B416E0">
        <w:rPr>
          <w:rFonts w:ascii="BRH Malayalam Extra" w:hAnsi="BRH Malayalam Extra" w:cs="BRH Malayalam Extra"/>
          <w:sz w:val="40"/>
          <w:szCs w:val="40"/>
          <w:lang w:val="en-US" w:bidi="ml-IN"/>
        </w:rPr>
        <w:t>°—</w:t>
      </w:r>
      <w:r w:rsidRPr="00B416E0">
        <w:rPr>
          <w:rFonts w:ascii="BRH Malayalam Extra" w:hAnsi="BRH Malayalam Extra" w:cs="BRH Malayalam Extra"/>
          <w:sz w:val="40"/>
          <w:szCs w:val="40"/>
          <w:lang w:bidi="ml-IN"/>
        </w:rPr>
        <w:t>-</w:t>
      </w:r>
      <w:r w:rsidRPr="00B416E0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B416E0">
        <w:rPr>
          <w:rFonts w:ascii="BRH Malayalam Extra" w:hAnsi="BRH Malayalam Extra" w:cs="BRH Malayalam Extra"/>
          <w:sz w:val="40"/>
          <w:szCs w:val="40"/>
          <w:lang w:bidi="ml-IN"/>
        </w:rPr>
        <w:t>i</w:t>
      </w:r>
      <w:r w:rsidR="00975222" w:rsidRPr="00B416E0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B416E0">
        <w:rPr>
          <w:rFonts w:ascii="BRH Malayalam Extra" w:hAnsi="BRH Malayalam Extra" w:cs="BRH Malayalam Extra"/>
          <w:sz w:val="40"/>
          <w:szCs w:val="40"/>
          <w:lang w:bidi="ml-IN"/>
        </w:rPr>
        <w:t>p Py</w:t>
      </w:r>
      <w:r w:rsidRPr="00B416E0">
        <w:rPr>
          <w:rFonts w:ascii="BRH Malayalam Extra" w:hAnsi="BRH Malayalam Extra" w:cs="BRH Malayalam Extra"/>
          <w:sz w:val="40"/>
          <w:szCs w:val="40"/>
          <w:lang w:val="en-US" w:bidi="ml-IN"/>
        </w:rPr>
        <w:t>—¥</w:t>
      </w:r>
      <w:r w:rsidRPr="00B416E0">
        <w:rPr>
          <w:rFonts w:ascii="BRH Malayalam Extra" w:hAnsi="BRH Malayalam Extra" w:cs="BRH Malayalam Extra"/>
          <w:sz w:val="40"/>
          <w:szCs w:val="40"/>
          <w:lang w:bidi="ml-IN"/>
        </w:rPr>
        <w:t>K</w:t>
      </w:r>
      <w:r w:rsidRPr="00B416E0">
        <w:rPr>
          <w:rFonts w:ascii="BRH Malayalam Extra" w:hAnsi="BRH Malayalam Extra" w:cs="BRH Malayalam Extra"/>
          <w:sz w:val="40"/>
          <w:szCs w:val="40"/>
          <w:lang w:val="en-US" w:bidi="ml-IN"/>
        </w:rPr>
        <w:t>õ</w:t>
      </w:r>
      <w:r w:rsidRPr="00B416E0">
        <w:rPr>
          <w:rFonts w:ascii="BRH Malayalam Extra" w:hAnsi="BRH Malayalam Extra" w:cs="BRH Malayalam Extra"/>
          <w:sz w:val="40"/>
          <w:szCs w:val="40"/>
          <w:lang w:bidi="ml-IN"/>
        </w:rPr>
        <w:t xml:space="preserve"> | e</w:t>
      </w:r>
      <w:r w:rsidRPr="00B416E0">
        <w:rPr>
          <w:rFonts w:ascii="BRH Malayalam Extra" w:hAnsi="BRH Malayalam Extra" w:cs="BRH Malayalam Extra"/>
          <w:sz w:val="40"/>
          <w:szCs w:val="40"/>
          <w:lang w:val="en-US" w:bidi="ml-IN"/>
        </w:rPr>
        <w:t>º—</w:t>
      </w:r>
      <w:r w:rsidRPr="00B416E0">
        <w:rPr>
          <w:rFonts w:ascii="BRH Malayalam Extra" w:hAnsi="BRH Malayalam Extra" w:cs="BRH Malayalam Extra"/>
          <w:sz w:val="40"/>
          <w:szCs w:val="40"/>
          <w:lang w:bidi="ml-IN"/>
        </w:rPr>
        <w:t xml:space="preserve"> e</w:t>
      </w:r>
      <w:r w:rsidRPr="00B416E0">
        <w:rPr>
          <w:rFonts w:ascii="BRH Malayalam Extra" w:hAnsi="BRH Malayalam Extra" w:cs="BRH Malayalam Extra"/>
          <w:sz w:val="40"/>
          <w:szCs w:val="40"/>
          <w:lang w:val="en-US" w:bidi="ml-IN"/>
        </w:rPr>
        <w:t>¡</w:t>
      </w:r>
      <w:r w:rsidR="00975222" w:rsidRPr="00B416E0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B416E0">
        <w:rPr>
          <w:rFonts w:ascii="BRH Malayalam Extra" w:hAnsi="BRH Malayalam Extra" w:cs="BRH Malayalam Extra"/>
          <w:sz w:val="40"/>
          <w:szCs w:val="40"/>
          <w:lang w:bidi="ml-IN"/>
        </w:rPr>
        <w:t>ks</w:t>
      </w:r>
      <w:r w:rsidRPr="00B416E0">
        <w:rPr>
          <w:rFonts w:ascii="BRH Malayalam Extra" w:hAnsi="BRH Malayalam Extra" w:cs="BRH Malayalam Extra"/>
          <w:sz w:val="40"/>
          <w:szCs w:val="40"/>
          <w:lang w:val="en-US" w:bidi="ml-IN"/>
        </w:rPr>
        <w:t>ë</w:t>
      </w:r>
      <w:r w:rsidRPr="00B416E0">
        <w:rPr>
          <w:rFonts w:ascii="BRH Malayalam Extra" w:hAnsi="BRH Malayalam Extra" w:cs="BRH Malayalam Extra"/>
          <w:sz w:val="40"/>
          <w:szCs w:val="40"/>
          <w:lang w:bidi="ml-IN"/>
        </w:rPr>
        <w:t>x</w:t>
      </w:r>
      <w:r w:rsidRPr="00B416E0">
        <w:rPr>
          <w:rFonts w:ascii="BRH Malayalam Extra" w:hAnsi="BRH Malayalam Extra" w:cs="BRH Malayalam Extra"/>
          <w:sz w:val="40"/>
          <w:szCs w:val="40"/>
          <w:lang w:val="en-US" w:bidi="ml-IN"/>
        </w:rPr>
        <w:t>˜</w:t>
      </w:r>
      <w:r w:rsidRPr="00B416E0">
        <w:rPr>
          <w:rFonts w:ascii="BRH Malayalam Extra" w:hAnsi="BRH Malayalam Extra" w:cs="BRH Malayalam Extra"/>
          <w:sz w:val="40"/>
          <w:szCs w:val="40"/>
          <w:lang w:bidi="ml-IN"/>
        </w:rPr>
        <w:t>Z</w:t>
      </w:r>
      <w:r w:rsidRPr="00B416E0">
        <w:rPr>
          <w:rFonts w:ascii="BRH Malayalam Extra" w:hAnsi="BRH Malayalam Extra" w:cs="BRH Malayalam Extra"/>
          <w:sz w:val="40"/>
          <w:szCs w:val="40"/>
          <w:lang w:val="en-US" w:bidi="ml-IN"/>
        </w:rPr>
        <w:t>§</w:t>
      </w:r>
      <w:r w:rsidRPr="00B416E0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  <w:r w:rsidR="00E0750D" w:rsidRPr="00B416E0">
        <w:rPr>
          <w:rFonts w:ascii="BRH Malayalam Extra" w:hAnsi="BRH Malayalam Extra" w:cs="BRH Malayalam Extra"/>
          <w:sz w:val="40"/>
          <w:szCs w:val="40"/>
          <w:lang w:bidi="ml-IN"/>
        </w:rPr>
        <w:t>|</w:t>
      </w:r>
      <w:r w:rsidRPr="00B416E0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  <w:r w:rsidR="000960E0" w:rsidRPr="00B416E0">
        <w:rPr>
          <w:rFonts w:ascii="Arial" w:hAnsi="Arial" w:cs="Arial"/>
          <w:b/>
          <w:bCs/>
          <w:sz w:val="32"/>
          <w:szCs w:val="32"/>
        </w:rPr>
        <w:t xml:space="preserve">52 </w:t>
      </w:r>
      <w:r w:rsidR="00656F6B" w:rsidRPr="00B416E0">
        <w:rPr>
          <w:rFonts w:ascii="Arial" w:hAnsi="Arial" w:cs="Arial"/>
          <w:b/>
          <w:sz w:val="32"/>
          <w:szCs w:val="32"/>
        </w:rPr>
        <w:t>(10)</w:t>
      </w:r>
    </w:p>
    <w:p w14:paraId="48F35C74" w14:textId="77777777" w:rsidR="00D40EFF" w:rsidRPr="00537A84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</w:pPr>
      <w:r w:rsidRPr="00537A84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T.B.</w:t>
      </w:r>
      <w:r w:rsidR="00A377BC" w:rsidRPr="00537A84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3.11.9.4</w:t>
      </w:r>
    </w:p>
    <w:p w14:paraId="3B2EA739" w14:textId="611DA085" w:rsidR="00D40EFF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ml-IN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eº— b±y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ZJ | eº— 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ÒxZ§ | e¥ºx˜À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 xml:space="preserve">ZJ | </w:t>
      </w:r>
    </w:p>
    <w:p w14:paraId="07D1FF24" w14:textId="56C5A466" w:rsidR="00A978A9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ml-IN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GK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 xml:space="preserve">I i¥Æõ˜ | </w:t>
      </w:r>
    </w:p>
    <w:p w14:paraId="1E35BBDB" w14:textId="0DC63623" w:rsidR="00A978A9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ml-IN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Z¥Z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 xml:space="preserve"> ¤¤p s 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tös—I 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 xml:space="preserve">q¢© öex¥eïx˜Z§ | </w:t>
      </w:r>
    </w:p>
    <w:p w14:paraId="0E7487BE" w14:textId="7882AB3F" w:rsidR="00237384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ml-IN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lastRenderedPageBreak/>
        <w:t>öe 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tös—I 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 xml:space="preserve">q¢-dx˜¥eïxZy | </w:t>
      </w:r>
    </w:p>
    <w:p w14:paraId="27884CEE" w14:textId="5AFCE3F1" w:rsidR="00D40EFF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ml-IN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¥jx˜„²yI dx—Py¥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ZI Py—d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¥Z | j D— ¤¤Pd-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pI</w:t>
      </w:r>
      <w:r w:rsidR="00B55F74" w:rsidRPr="00537A84">
        <w:rPr>
          <w:rFonts w:ascii="BRH Devanagari Extra" w:hAnsi="BRH Devanagari Extra" w:cs="BRH Malayalam Extra"/>
          <w:sz w:val="32"/>
          <w:szCs w:val="40"/>
          <w:lang w:val="it-IT" w:bidi="ml-IN"/>
        </w:rPr>
        <w:t>Æ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 xml:space="preserve">¥pb— </w:t>
      </w:r>
      <w:r w:rsidR="00D05C2A" w:rsidRPr="00537A84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 xml:space="preserve"> </w:t>
      </w:r>
    </w:p>
    <w:p w14:paraId="32FC1630" w14:textId="7AA09661" w:rsidR="00A978A9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ml-IN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Aa— ¤¤tdI ö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Rxe—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ª ¤¤Rõrçõ—Kx¥i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 xml:space="preserve"> 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br/>
        <w:t>jq—sÜxiJ ö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 xml:space="preserve">Rd—dKxiJ | </w:t>
      </w:r>
    </w:p>
    <w:p w14:paraId="0BEBED1B" w14:textId="3AE79964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£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 P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  <w:r w:rsidR="00E0750D" w:rsidRPr="008D192C">
        <w:rPr>
          <w:rFonts w:ascii="BRH Malayalam Extra" w:hAnsi="BRH Malayalam Extra" w:cs="BRH Malayalam Extra"/>
          <w:sz w:val="40"/>
          <w:szCs w:val="40"/>
          <w:lang w:bidi="ml-IN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  <w:r w:rsidR="000960E0" w:rsidRPr="008D192C">
        <w:rPr>
          <w:rFonts w:ascii="Arial" w:hAnsi="Arial" w:cs="Arial"/>
          <w:b/>
          <w:bCs/>
          <w:sz w:val="32"/>
          <w:szCs w:val="32"/>
        </w:rPr>
        <w:t xml:space="preserve">53 </w:t>
      </w:r>
      <w:r w:rsidR="00656F6B" w:rsidRPr="008D192C">
        <w:rPr>
          <w:rFonts w:ascii="Arial" w:hAnsi="Arial" w:cs="Arial"/>
          <w:b/>
          <w:sz w:val="32"/>
          <w:szCs w:val="32"/>
        </w:rPr>
        <w:t>(10)</w:t>
      </w:r>
    </w:p>
    <w:p w14:paraId="74F3EB17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1.9.5</w:t>
      </w:r>
    </w:p>
    <w:p w14:paraId="4C8EB9BB" w14:textId="2E325E74" w:rsidR="0023738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ë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e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s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ë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˜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§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| 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x b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±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J | 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ë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Ò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x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§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| </w:t>
      </w:r>
    </w:p>
    <w:p w14:paraId="1A7815D3" w14:textId="02B80265" w:rsidR="00056A46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 D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À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J | GK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 i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Æõ˜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| </w:t>
      </w:r>
    </w:p>
    <w:p w14:paraId="0BE9FFCB" w14:textId="7ED49A48" w:rsidR="00056A46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¤¤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p s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 j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q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¤¤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R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r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çõ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-i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ï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x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§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| </w:t>
      </w:r>
    </w:p>
    <w:p w14:paraId="2B06D4CE" w14:textId="5D2D859B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ZxI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R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I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xR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Z | jxi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bI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RxJ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Rxj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¥Ç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|</w:t>
      </w:r>
    </w:p>
    <w:p w14:paraId="401EB64E" w14:textId="31AD369A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£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b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§ ¤¤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p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¤¤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R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r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çõ˜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 | i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x e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x e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ZJ </w:t>
      </w:r>
      <w:r w:rsidR="00E0750D" w:rsidRPr="008D192C">
        <w:rPr>
          <w:rFonts w:ascii="BRH Malayalam Extra" w:hAnsi="BRH Malayalam Extra" w:cs="BRH Malayalam Extra"/>
          <w:sz w:val="40"/>
          <w:szCs w:val="40"/>
          <w:lang w:bidi="ml-IN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  <w:r w:rsidR="000960E0" w:rsidRPr="008D192C">
        <w:rPr>
          <w:rFonts w:ascii="Arial" w:hAnsi="Arial" w:cs="Arial"/>
          <w:b/>
          <w:bCs/>
          <w:sz w:val="32"/>
          <w:szCs w:val="32"/>
        </w:rPr>
        <w:t xml:space="preserve">54 </w:t>
      </w:r>
      <w:r w:rsidR="00656F6B" w:rsidRPr="008D192C">
        <w:rPr>
          <w:rFonts w:ascii="Arial" w:hAnsi="Arial" w:cs="Arial"/>
          <w:b/>
          <w:sz w:val="32"/>
          <w:szCs w:val="32"/>
        </w:rPr>
        <w:t>(10)</w:t>
      </w:r>
    </w:p>
    <w:p w14:paraId="7544B582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1.9.6</w:t>
      </w:r>
    </w:p>
    <w:p w14:paraId="67F440FF" w14:textId="5380138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£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§ 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Rd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dI | 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Ó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xd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—ª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Æ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x |</w:t>
      </w:r>
    </w:p>
    <w:p w14:paraId="206E71BF" w14:textId="2D8F52EF" w:rsidR="00A978A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 j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q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¤¤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R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r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çõ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-i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ï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xZy | </w:t>
      </w:r>
    </w:p>
    <w:p w14:paraId="480E7092" w14:textId="1E46C4CC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ZxI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R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x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I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R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 | jx-i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bI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RxJ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Rxj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¥Ç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|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˜„²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I d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I P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d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 | j D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 ¤¤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d-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I</w:t>
      </w:r>
      <w:r w:rsidR="00B55F74"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  <w:r w:rsidR="00B55F74" w:rsidRPr="008D192C">
        <w:rPr>
          <w:rFonts w:ascii="BRH Devanagari Extra" w:hAnsi="BRH Devanagari Extra" w:cs="BRH Malayalam Extra"/>
          <w:sz w:val="32"/>
          <w:szCs w:val="40"/>
          <w:lang w:bidi="ml-IN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b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  <w:r w:rsidR="00D05C2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</w:p>
    <w:p w14:paraId="6D01761D" w14:textId="1C9FC91E" w:rsidR="00A978A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Aa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¤¤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t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-i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öÉ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¤¤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R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r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çõ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KxiJ | </w:t>
      </w:r>
    </w:p>
    <w:p w14:paraId="6C1D3802" w14:textId="48F1B28F" w:rsidR="00A978A9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ml-IN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D¦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ªÆûx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 xml:space="preserve">¥px-e—b¥c | </w:t>
      </w:r>
    </w:p>
    <w:p w14:paraId="37FAA022" w14:textId="111B46C6" w:rsidR="00D40EF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¤¤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p s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¤¤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R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r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çõ—</w:t>
      </w:r>
      <w:r w:rsidR="004A78D3"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MPâ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§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  <w:r w:rsidR="00E0750D" w:rsidRPr="008D192C">
        <w:rPr>
          <w:rFonts w:ascii="BRH Malayalam Extra" w:hAnsi="BRH Malayalam Extra" w:cs="BRH Malayalam Extra"/>
          <w:sz w:val="40"/>
          <w:szCs w:val="40"/>
          <w:lang w:bidi="ml-IN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  <w:r w:rsidR="000960E0" w:rsidRPr="008D192C">
        <w:rPr>
          <w:rFonts w:ascii="Arial" w:hAnsi="Arial" w:cs="Arial"/>
          <w:b/>
          <w:bCs/>
          <w:sz w:val="32"/>
          <w:szCs w:val="32"/>
        </w:rPr>
        <w:t xml:space="preserve">55 </w:t>
      </w:r>
      <w:r w:rsidR="00656F6B" w:rsidRPr="008D192C">
        <w:rPr>
          <w:rFonts w:ascii="Arial" w:hAnsi="Arial" w:cs="Arial"/>
          <w:b/>
          <w:sz w:val="32"/>
          <w:szCs w:val="32"/>
        </w:rPr>
        <w:t>(10)</w:t>
      </w:r>
    </w:p>
    <w:p w14:paraId="24DE187D" w14:textId="77777777" w:rsidR="00B558F8" w:rsidRPr="008D192C" w:rsidRDefault="00B558F8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</w:p>
    <w:p w14:paraId="775E289B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lastRenderedPageBreak/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1.9.7</w:t>
      </w:r>
    </w:p>
    <w:p w14:paraId="7248C129" w14:textId="4B3FF82E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¤¤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R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r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çõ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I MPâZy |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˜„²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I d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I P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d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 |</w:t>
      </w:r>
    </w:p>
    <w:p w14:paraId="6C272FAA" w14:textId="37356C80" w:rsidR="00D40EFF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ml-IN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j D— ¤¤Pd-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 xml:space="preserve">pI </w:t>
      </w:r>
      <w:r w:rsidR="00B55F74" w:rsidRPr="00537A84">
        <w:rPr>
          <w:rFonts w:ascii="BRH Devanagari Extra" w:hAnsi="BRH Devanagari Extra" w:cs="BRH Malayalam Extra"/>
          <w:sz w:val="32"/>
          <w:szCs w:val="40"/>
          <w:lang w:val="it-IT" w:bidi="ml-IN"/>
        </w:rPr>
        <w:t>Æ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 xml:space="preserve">¥pb— </w:t>
      </w:r>
      <w:r w:rsidR="00D05C2A" w:rsidRPr="00537A84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 xml:space="preserve"> </w:t>
      </w:r>
    </w:p>
    <w:p w14:paraId="365C6AA5" w14:textId="026C415D" w:rsidR="00D40EFF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ml-IN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Aa— ¤¤td-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sxpx—b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ZõJ sû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 xml:space="preserve">ªMKx—iJ | </w:t>
      </w:r>
    </w:p>
    <w:p w14:paraId="12740659" w14:textId="3790B76F" w:rsidR="00A978A9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ml-IN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öexPz—¥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 xml:space="preserve">¥pxe—b¥c | </w:t>
      </w:r>
    </w:p>
    <w:p w14:paraId="082445F9" w14:textId="4798086D" w:rsidR="00A978A9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ml-IN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Z¥Z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 xml:space="preserve"> ¤¤p ¥sx—„hy sû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ªMI</w:t>
      </w:r>
      <w:r w:rsidR="00A978A9"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 xml:space="preserve"> </w:t>
      </w:r>
      <w:r w:rsidR="00B55F74" w:rsidRPr="00537A84">
        <w:rPr>
          <w:rFonts w:ascii="BRH Devanagari Extra" w:hAnsi="BRH Devanagari Extra" w:cs="BRH Malayalam Extra"/>
          <w:sz w:val="32"/>
          <w:szCs w:val="40"/>
          <w:lang w:val="it-IT" w:bidi="ml-IN"/>
        </w:rPr>
        <w:t>Æ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 xml:space="preserve">K-i—RjZ§ | </w:t>
      </w:r>
    </w:p>
    <w:p w14:paraId="729D196D" w14:textId="6434D8C0" w:rsidR="00AF05B0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ml-IN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hy sû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 xml:space="preserve">ªMI </w:t>
      </w:r>
      <w:r w:rsidR="00B55F74" w:rsidRPr="00537A84">
        <w:rPr>
          <w:rFonts w:ascii="BRH Devanagari Extra" w:hAnsi="BRH Devanagari Extra" w:cs="BRH Malayalam Extra"/>
          <w:sz w:val="32"/>
          <w:szCs w:val="40"/>
          <w:lang w:val="it-IT" w:bidi="ml-IN"/>
        </w:rPr>
        <w:t>Æ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 xml:space="preserve">KI R—jZy | </w:t>
      </w:r>
    </w:p>
    <w:p w14:paraId="0FE55EBD" w14:textId="193A4934" w:rsidR="00AF05B0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ml-IN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¥jx˜„²yI dx—Py¥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ZI Py—d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 xml:space="preserve">¥Z | </w:t>
      </w:r>
    </w:p>
    <w:p w14:paraId="6D70411D" w14:textId="767DA0F8" w:rsidR="00D40EFF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j D— ¤¤Pd-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pI</w:t>
      </w:r>
      <w:r w:rsidR="00AF05B0"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 xml:space="preserve"> </w:t>
      </w:r>
      <w:r w:rsidR="00B55F74" w:rsidRPr="00537A84">
        <w:rPr>
          <w:rFonts w:ascii="BRH Devanagari Extra" w:hAnsi="BRH Devanagari Extra" w:cs="BRH Malayalam Extra"/>
          <w:sz w:val="32"/>
          <w:szCs w:val="40"/>
          <w:lang w:val="it-IT" w:bidi="ml-IN"/>
        </w:rPr>
        <w:t>Æ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 xml:space="preserve">¥pb— </w:t>
      </w:r>
      <w:r w:rsidR="00D05C2A" w:rsidRPr="00537A84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 xml:space="preserve"> s jb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 xml:space="preserve">¥PâZ§ </w:t>
      </w:r>
      <w:r w:rsidR="00E0750D"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|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 xml:space="preserve"> </w:t>
      </w:r>
      <w:r w:rsidR="000960E0" w:rsidRPr="00537A84">
        <w:rPr>
          <w:rFonts w:ascii="Arial" w:hAnsi="Arial" w:cs="Arial"/>
          <w:b/>
          <w:bCs/>
          <w:sz w:val="32"/>
          <w:szCs w:val="32"/>
          <w:lang w:val="it-IT"/>
        </w:rPr>
        <w:t xml:space="preserve">56 </w:t>
      </w:r>
      <w:r w:rsidR="00656F6B" w:rsidRPr="00537A84">
        <w:rPr>
          <w:rFonts w:ascii="Arial" w:hAnsi="Arial" w:cs="Arial"/>
          <w:b/>
          <w:bCs/>
          <w:sz w:val="32"/>
          <w:szCs w:val="32"/>
          <w:lang w:val="it-IT"/>
        </w:rPr>
        <w:t>(</w:t>
      </w:r>
      <w:r w:rsidR="00656F6B" w:rsidRPr="00537A84">
        <w:rPr>
          <w:rFonts w:ascii="Arial" w:hAnsi="Arial" w:cs="Arial"/>
          <w:b/>
          <w:sz w:val="32"/>
          <w:szCs w:val="32"/>
          <w:lang w:val="it-IT"/>
        </w:rPr>
        <w:t>10)</w:t>
      </w:r>
    </w:p>
    <w:p w14:paraId="067EE82E" w14:textId="77777777" w:rsidR="00D40EFF" w:rsidRPr="00537A84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</w:pPr>
      <w:r w:rsidRPr="00537A84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T.B.</w:t>
      </w:r>
      <w:r w:rsidR="00A377BC" w:rsidRPr="00537A84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3.11.9.8</w:t>
      </w:r>
    </w:p>
    <w:p w14:paraId="4D9DDCE4" w14:textId="5A52498C" w:rsidR="00853216" w:rsidRPr="00537A84" w:rsidRDefault="00853216" w:rsidP="0085321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ml-IN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¥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R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sûz j—q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sûz ög—Öpª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sz sõ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-iyZy— |</w:t>
      </w:r>
    </w:p>
    <w:p w14:paraId="3C2FE8CD" w14:textId="78BE41B4" w:rsidR="00A978A9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ml-IN"/>
        </w:rPr>
      </w:pPr>
      <w:r w:rsidRPr="00B416E0">
        <w:rPr>
          <w:rFonts w:ascii="BRH Malayalam Extra" w:hAnsi="BRH Malayalam Extra" w:cs="BRH Malayalam Extra"/>
          <w:sz w:val="40"/>
          <w:szCs w:val="40"/>
          <w:lang w:val="it-IT" w:bidi="ml-IN"/>
        </w:rPr>
        <w:t>öexOx¥txZ¡</w:t>
      </w:r>
      <w:r w:rsidR="00975222" w:rsidRPr="00B416E0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B416E0">
        <w:rPr>
          <w:rFonts w:ascii="BRH Malayalam Extra" w:hAnsi="BRH Malayalam Extra" w:cs="BRH Malayalam Extra"/>
          <w:sz w:val="40"/>
          <w:szCs w:val="40"/>
          <w:lang w:val="it-IT" w:bidi="ml-IN"/>
        </w:rPr>
        <w:t>ª</w:t>
      </w:r>
      <w:r w:rsidR="00412EA6" w:rsidRPr="00B416E0">
        <w:rPr>
          <w:rFonts w:ascii="BRH Malayalam Extra" w:hAnsi="BRH Malayalam Extra" w:cs="BRH Malayalam Extra"/>
          <w:sz w:val="40"/>
          <w:szCs w:val="40"/>
          <w:lang w:val="it-IT" w:bidi="ml-IN"/>
        </w:rPr>
        <w:t xml:space="preserve"> c</w:t>
      </w:r>
      <w:r w:rsidRPr="00B416E0">
        <w:rPr>
          <w:rFonts w:ascii="BRH Malayalam Extra" w:hAnsi="BRH Malayalam Extra" w:cs="BRH Malayalam Extra"/>
          <w:sz w:val="40"/>
          <w:szCs w:val="40"/>
          <w:lang w:val="it-IT" w:bidi="ml-IN"/>
        </w:rPr>
        <w:t>yrêõx</w:t>
      </w:r>
      <w:r w:rsidR="00975222" w:rsidRPr="00B416E0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B416E0">
        <w:rPr>
          <w:rFonts w:ascii="BRH Malayalam Extra" w:hAnsi="BRH Malayalam Extra" w:cs="BRH Malayalam Extra"/>
          <w:sz w:val="40"/>
          <w:szCs w:val="40"/>
          <w:lang w:val="it-IT" w:bidi="ml-IN"/>
        </w:rPr>
        <w:t>-b¡a§s—ª¥eZ§ |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 xml:space="preserve"> </w:t>
      </w:r>
    </w:p>
    <w:p w14:paraId="1502CF60" w14:textId="15F926B9" w:rsidR="00A978A9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ml-IN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¥jjI öex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b§ jq—sûZz | sx i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 xml:space="preserve"> ¥öexª¥Yx—Z¡ | </w:t>
      </w:r>
    </w:p>
    <w:p w14:paraId="27DA539E" w14:textId="56BB0C0A" w:rsidR="00A978A9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ml-IN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¥ZR—s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 xml:space="preserve"> jq—sx ögÖpª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 xml:space="preserve">¥s-¥dZy— | </w:t>
      </w:r>
    </w:p>
    <w:p w14:paraId="7DC6A1A5" w14:textId="4AFD509C" w:rsidR="00A978A9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ml-IN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¥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R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s§¥põ—p j—q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sûz ög—Öpª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 xml:space="preserve">sz h—pZy </w:t>
      </w:r>
      <w:r w:rsidR="00D05C2A" w:rsidRPr="00537A84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 xml:space="preserve"> </w:t>
      </w:r>
    </w:p>
    <w:p w14:paraId="4834418F" w14:textId="6B60F28B" w:rsidR="00A978A9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ml-IN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A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 xml:space="preserve"> jb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¥PâZ§ | h¢jy—rçI 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 xml:space="preserve"> öqb§b—czk</w:t>
      </w:r>
      <w:r w:rsidR="005C379C" w:rsidRPr="00537A84">
        <w:rPr>
          <w:rFonts w:ascii="BRH Malayalam Extra" w:hAnsi="BRH Malayalam Extra" w:cs="BRH Malayalam Extra"/>
          <w:color w:val="000000"/>
          <w:sz w:val="40"/>
          <w:szCs w:val="40"/>
          <w:lang w:val="it-IT" w:bidi="ml-IN"/>
        </w:rPr>
        <w:t>Ë§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 xml:space="preserve"> | </w:t>
      </w:r>
    </w:p>
    <w:p w14:paraId="17C3E64A" w14:textId="371545E3" w:rsidR="00A978A9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ml-IN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h¢jy—rç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 xml:space="preserve"> b±y—Yx d¥jj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 xml:space="preserve">-kyZy— | </w:t>
      </w:r>
    </w:p>
    <w:p w14:paraId="4B2030FE" w14:textId="0E2EB587" w:rsidR="00A978A9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ml-IN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b±y—Yxs¡ d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jix—dxs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 xml:space="preserve"> öex¥Põt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 xml:space="preserve"> öex¥P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tz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 xml:space="preserve"> öexPz— R¡r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Yx ¥pZûxRõ—s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 xml:space="preserve"> sûx¥tZy— </w:t>
      </w:r>
    </w:p>
    <w:p w14:paraId="2D045625" w14:textId="1B998A9E" w:rsidR="00D40EFF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ml-IN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ös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¥p¥Yx—-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tZõx—-t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 xml:space="preserve">dz¥j— R¡t¡jxZ§ </w:t>
      </w:r>
      <w:r w:rsidR="00E0750D"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|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 xml:space="preserve"> </w:t>
      </w:r>
      <w:r w:rsidR="000960E0" w:rsidRPr="00537A84">
        <w:rPr>
          <w:rFonts w:ascii="Arial" w:hAnsi="Arial" w:cs="Arial"/>
          <w:b/>
          <w:bCs/>
          <w:sz w:val="32"/>
          <w:szCs w:val="32"/>
          <w:lang w:val="it-IT"/>
        </w:rPr>
        <w:t xml:space="preserve">57 </w:t>
      </w:r>
      <w:r w:rsidR="00656F6B" w:rsidRPr="00537A84">
        <w:rPr>
          <w:rFonts w:ascii="Arial" w:hAnsi="Arial" w:cs="Arial"/>
          <w:b/>
          <w:sz w:val="32"/>
          <w:szCs w:val="32"/>
          <w:lang w:val="it-IT"/>
        </w:rPr>
        <w:t>(10)</w:t>
      </w:r>
    </w:p>
    <w:p w14:paraId="1A698310" w14:textId="77777777" w:rsidR="00D40EFF" w:rsidRPr="00537A84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</w:pPr>
      <w:r w:rsidRPr="00537A84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lastRenderedPageBreak/>
        <w:t>T.B.</w:t>
      </w:r>
      <w:r w:rsidR="00A377BC" w:rsidRPr="00537A84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3.11.9.9</w:t>
      </w:r>
    </w:p>
    <w:p w14:paraId="5CD5CA70" w14:textId="1DEB008A" w:rsidR="00A978A9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ml-IN"/>
        </w:rPr>
      </w:pPr>
      <w:r w:rsidRPr="00B416E0">
        <w:rPr>
          <w:rFonts w:ascii="BRH Malayalam Extra" w:hAnsi="BRH Malayalam Extra" w:cs="BRH Malayalam Extra"/>
          <w:sz w:val="40"/>
          <w:szCs w:val="40"/>
          <w:lang w:val="it-IT" w:bidi="ml-IN"/>
        </w:rPr>
        <w:t>h¢jy—rç-¥i</w:t>
      </w:r>
      <w:r w:rsidR="00975222" w:rsidRPr="00B416E0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B416E0">
        <w:rPr>
          <w:rFonts w:ascii="BRH Malayalam Extra" w:hAnsi="BRH Malayalam Extra" w:cs="BRH Malayalam Extra"/>
          <w:sz w:val="40"/>
          <w:szCs w:val="40"/>
          <w:lang w:val="it-IT" w:bidi="ml-IN"/>
        </w:rPr>
        <w:t>px¤¤sô</w:t>
      </w:r>
      <w:r w:rsidR="00975222" w:rsidRPr="00B416E0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B416E0">
        <w:rPr>
          <w:rFonts w:ascii="BRH Malayalam Extra" w:hAnsi="BRH Malayalam Extra" w:cs="BRH Malayalam Extra"/>
          <w:sz w:val="40"/>
          <w:szCs w:val="40"/>
          <w:lang w:val="it-IT" w:bidi="ml-IN"/>
        </w:rPr>
        <w:t xml:space="preserve"> </w:t>
      </w:r>
      <w:r w:rsidR="00060213" w:rsidRPr="00B416E0">
        <w:rPr>
          <w:rFonts w:ascii="BRH Malayalam Extra" w:hAnsi="BRH Malayalam Extra" w:cs="BRH Malayalam Extra"/>
          <w:sz w:val="40"/>
          <w:szCs w:val="40"/>
          <w:lang w:val="it-IT"/>
        </w:rPr>
        <w:t>öq</w:t>
      </w:r>
      <w:r w:rsidR="00060213" w:rsidRPr="00B416E0">
        <w:rPr>
          <w:rFonts w:ascii="BRH Malayalam" w:hAnsi="BRH Malayalam" w:cs="BRH Malayalam"/>
          <w:color w:val="000000"/>
          <w:sz w:val="40"/>
          <w:szCs w:val="40"/>
          <w:lang w:val="it-IT"/>
        </w:rPr>
        <w:t>Æ</w:t>
      </w:r>
      <w:r w:rsidR="00060213" w:rsidRPr="00B416E0">
        <w:rPr>
          <w:rFonts w:ascii="BRH Malayalam Extra" w:hAnsi="BRH Malayalam Extra" w:cs="BRH Malayalam Extra"/>
          <w:sz w:val="40"/>
          <w:szCs w:val="40"/>
          <w:lang w:val="it-IT"/>
        </w:rPr>
        <w:t xml:space="preserve">—c¥Z </w:t>
      </w:r>
      <w:r w:rsidRPr="00B416E0">
        <w:rPr>
          <w:rFonts w:ascii="BRH Malayalam Extra" w:hAnsi="BRH Malayalam Extra" w:cs="BRH Malayalam Extra"/>
          <w:sz w:val="40"/>
          <w:szCs w:val="40"/>
          <w:lang w:val="it-IT" w:bidi="ml-IN"/>
        </w:rPr>
        <w:t>|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 xml:space="preserve"> </w:t>
      </w:r>
    </w:p>
    <w:p w14:paraId="10C40B6C" w14:textId="753C9726" w:rsidR="00A978A9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ml-IN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h¢jy—rç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 xml:space="preserve"> b±y—Yx djÇy </w:t>
      </w:r>
      <w:r w:rsidR="00D05C2A" w:rsidRPr="00537A84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 xml:space="preserve"> e¡kz—r-i¡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 xml:space="preserve">cxj— | </w:t>
      </w:r>
    </w:p>
    <w:p w14:paraId="4BF6F4D1" w14:textId="12F888BE" w:rsidR="00A978A9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ml-IN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Kø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eëyhy—-kh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i£qõ— |</w:t>
      </w:r>
      <w:r w:rsidR="00A978A9"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 xml:space="preserve"> 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²yI ö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Yz¥jx—esi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cxj— | PZ—ös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 xml:space="preserve">Zx Bt¡—Zzª R¡¥txZy | </w:t>
      </w:r>
    </w:p>
    <w:p w14:paraId="5C1AD3CF" w14:textId="06C661E7" w:rsidR="00A978A9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ml-IN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Zûi—¥² k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öb CZy— qZk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öbzj—sõ k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 xml:space="preserve">eI | </w:t>
      </w:r>
    </w:p>
    <w:p w14:paraId="0C3C9CE5" w14:textId="680F278D" w:rsidR="00720786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ml-IN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A²x—pyrê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 xml:space="preserve"> CZy— p¥s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ª</w:t>
      </w:r>
      <w:r w:rsidR="00297AC0"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Æ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 xml:space="preserve">xkx—jxJ | </w:t>
      </w:r>
    </w:p>
    <w:p w14:paraId="0C5BB7DD" w14:textId="627E3E14" w:rsidR="00720786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ml-IN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AË—e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 xml:space="preserve"> CZõ—Ë ¥t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 xml:space="preserve">iJ | </w:t>
      </w:r>
    </w:p>
    <w:p w14:paraId="35A95561" w14:textId="2961EE65" w:rsidR="00720786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ë 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A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²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yc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 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ë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R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t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û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x CZ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— </w:t>
      </w:r>
    </w:p>
    <w:p w14:paraId="3C3D37A4" w14:textId="77286A44" w:rsidR="00A978A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yq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û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zJ</w:t>
      </w:r>
      <w:r w:rsidR="00286AE0"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  <w:proofErr w:type="gramStart"/>
      <w:r w:rsidR="00286AE0" w:rsidRPr="008D192C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t>( )</w:t>
      </w:r>
      <w:proofErr w:type="gramEnd"/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  <w:r w:rsidR="00D05C2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  <w:r w:rsidR="00286AE0" w:rsidRPr="008D192C">
        <w:rPr>
          <w:rFonts w:ascii="Arial" w:hAnsi="Arial" w:cs="Arial"/>
          <w:b/>
          <w:bCs/>
          <w:sz w:val="32"/>
          <w:szCs w:val="32"/>
        </w:rPr>
        <w:t>58</w:t>
      </w:r>
      <w:r w:rsidR="000960E0"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656F6B" w:rsidRPr="008D192C">
        <w:rPr>
          <w:rFonts w:ascii="Arial" w:hAnsi="Arial" w:cs="Arial"/>
          <w:b/>
          <w:sz w:val="32"/>
          <w:szCs w:val="32"/>
        </w:rPr>
        <w:t>(10)</w:t>
      </w:r>
      <w:r w:rsidR="007004EE" w:rsidRPr="008D192C">
        <w:rPr>
          <w:rFonts w:ascii="Arial" w:hAnsi="Arial" w:cs="Arial"/>
          <w:b/>
          <w:sz w:val="32"/>
          <w:szCs w:val="32"/>
        </w:rPr>
        <w:t xml:space="preserve"> </w:t>
      </w:r>
    </w:p>
    <w:p w14:paraId="138C5A69" w14:textId="3E62FB17" w:rsidR="007004EE" w:rsidRDefault="007004EE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[si£—Æ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- EÆy—KxiJ</w:t>
      </w:r>
      <w:r w:rsidR="00EA02EF"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-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e¡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ksëx˜P§ - Py¥Kõ - e¡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¥öZx— - „MPâ - by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¥Pâ</w:t>
      </w:r>
      <w:r w:rsidR="00EA02EF"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-</w:t>
      </w:r>
      <w:r w:rsidR="006F48F0"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¸¡—t¡jxb§ - py</w:t>
      </w:r>
      <w:r w:rsidR="00EA02EF" w:rsidRPr="008D192C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bidi="ml-IN"/>
        </w:rPr>
        <w:t>q</w:t>
      </w:r>
      <w:r w:rsidR="00EA02EF" w:rsidRPr="008D192C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 w:bidi="ml-IN"/>
        </w:rPr>
        <w:t>û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öeyJ </w:t>
      </w:r>
      <w:proofErr w:type="gramStart"/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( )</w:t>
      </w:r>
      <w:proofErr w:type="gramEnd"/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] </w:t>
      </w:r>
      <w:r w:rsidRPr="008D192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9)</w:t>
      </w:r>
    </w:p>
    <w:p w14:paraId="498F2E55" w14:textId="77777777" w:rsidR="007004EE" w:rsidRPr="008D192C" w:rsidRDefault="007004EE" w:rsidP="0033188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Arial" w:hAnsi="Arial" w:cs="Arial"/>
          <w:color w:val="000000"/>
          <w:sz w:val="36"/>
          <w:szCs w:val="36"/>
          <w:u w:val="single"/>
        </w:rPr>
      </w:pPr>
      <w:r w:rsidRPr="008D192C">
        <w:rPr>
          <w:rFonts w:ascii="Arial" w:hAnsi="Arial" w:cs="Arial"/>
          <w:color w:val="000000"/>
          <w:sz w:val="36"/>
          <w:szCs w:val="36"/>
          <w:u w:val="single"/>
        </w:rPr>
        <w:t>Special Korvai</w:t>
      </w:r>
    </w:p>
    <w:p w14:paraId="14F147C7" w14:textId="007C90B5" w:rsidR="007004EE" w:rsidRPr="00B531E0" w:rsidRDefault="007004EE" w:rsidP="0033188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</w:pPr>
      <w:r w:rsidRPr="00B531E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>(e</w:t>
      </w:r>
      <w:r w:rsidR="00975222" w:rsidRPr="00B531E0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ml-IN"/>
        </w:rPr>
        <w:t>–</w:t>
      </w:r>
      <w:r w:rsidRPr="00B531E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>¡</w:t>
      </w:r>
      <w:proofErr w:type="gramStart"/>
      <w:r w:rsidRPr="00B531E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>kª.r</w:t>
      </w:r>
      <w:proofErr w:type="gramEnd"/>
      <w:r w:rsidRPr="00B531E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>—¥jx px</w:t>
      </w:r>
      <w:r w:rsidR="00975222" w:rsidRPr="00B531E0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ml-IN"/>
        </w:rPr>
        <w:t>–</w:t>
      </w:r>
      <w:r w:rsidRPr="00B531E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>j¡ª ¥Mx—g</w:t>
      </w:r>
      <w:r w:rsidR="00975222" w:rsidRPr="00B531E0">
        <w:rPr>
          <w:rFonts w:ascii="BRH Malayalam Extra" w:hAnsi="BRH Malayalam Extra" w:cs="BRH Devanagari Extra"/>
          <w:b/>
          <w:bCs/>
          <w:color w:val="000000"/>
          <w:sz w:val="34"/>
          <w:szCs w:val="40"/>
        </w:rPr>
        <w:t>–</w:t>
      </w:r>
      <w:r w:rsidRPr="00B531E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>mJ s</w:t>
      </w:r>
      <w:r w:rsidR="00975222" w:rsidRPr="00B531E0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ml-IN"/>
        </w:rPr>
        <w:t>–</w:t>
      </w:r>
      <w:r w:rsidRPr="00B531E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>tös—I öe</w:t>
      </w:r>
      <w:r w:rsidR="00975222" w:rsidRPr="00B531E0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ml-IN"/>
        </w:rPr>
        <w:t>–</w:t>
      </w:r>
      <w:r w:rsidRPr="00B531E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 xml:space="preserve">Rxe—Zy </w:t>
      </w:r>
    </w:p>
    <w:p w14:paraId="075B490E" w14:textId="395A8FDA" w:rsidR="007004EE" w:rsidRPr="00B531E0" w:rsidRDefault="007004EE" w:rsidP="0033188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</w:pPr>
      <w:r w:rsidRPr="00B531E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>ösëy</w:t>
      </w:r>
      <w:r w:rsidR="00975222" w:rsidRPr="00B531E0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ml-IN"/>
        </w:rPr>
        <w:t>–</w:t>
      </w:r>
      <w:r w:rsidRPr="00B531E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>p£by¥öÉx</w:t>
      </w:r>
      <w:r w:rsidR="00975222" w:rsidRPr="00B531E0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ml-IN"/>
        </w:rPr>
        <w:t>–</w:t>
      </w:r>
      <w:r w:rsidRPr="00B531E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 xml:space="preserve"> „sxpx—by</w:t>
      </w:r>
      <w:r w:rsidR="00975222" w:rsidRPr="00B531E0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ml-IN"/>
        </w:rPr>
        <w:t>–</w:t>
      </w:r>
      <w:r w:rsidRPr="00B531E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>ZõJ s jbz</w:t>
      </w:r>
      <w:r w:rsidR="00975222" w:rsidRPr="00B531E0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ml-IN"/>
        </w:rPr>
        <w:t>–</w:t>
      </w:r>
      <w:r w:rsidRPr="00B531E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>¥PâZ</w:t>
      </w:r>
      <w:proofErr w:type="gramStart"/>
      <w:r w:rsidRPr="00B531E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>§ )</w:t>
      </w:r>
      <w:proofErr w:type="gramEnd"/>
    </w:p>
    <w:p w14:paraId="540E548F" w14:textId="77777777" w:rsidR="00EF451E" w:rsidRPr="008D192C" w:rsidRDefault="00EF451E" w:rsidP="006F48F0">
      <w:pPr>
        <w:pStyle w:val="Heading3"/>
      </w:pPr>
      <w:bookmarkStart w:id="112" w:name="_Toc60679680"/>
      <w:r w:rsidRPr="008D192C">
        <w:t>Ad¡pxKI 10 - ZZ§öeqIsx</w:t>
      </w:r>
      <w:bookmarkEnd w:id="112"/>
      <w:r w:rsidRPr="008D192C">
        <w:t xml:space="preserve"> </w:t>
      </w:r>
    </w:p>
    <w:p w14:paraId="44CECDD0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1.1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0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.1</w:t>
      </w:r>
    </w:p>
    <w:p w14:paraId="4CBA7290" w14:textId="1BA9C377" w:rsidR="00A978A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jxI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x-iyr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æ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x-i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¡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bc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Zy | </w:t>
      </w:r>
    </w:p>
    <w:p w14:paraId="27C9DB86" w14:textId="1F268995" w:rsidR="00A978A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B531E0">
        <w:rPr>
          <w:rFonts w:ascii="BRH Malayalam Extra" w:hAnsi="BRH Malayalam Extra" w:cs="BRH Malayalam Extra"/>
          <w:sz w:val="40"/>
          <w:szCs w:val="40"/>
          <w:lang w:bidi="ml-IN"/>
        </w:rPr>
        <w:t>C</w:t>
      </w:r>
      <w:r w:rsidR="00975222" w:rsidRPr="00B531E0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B531E0">
        <w:rPr>
          <w:rFonts w:ascii="BRH Malayalam Extra" w:hAnsi="BRH Malayalam Extra" w:cs="BRH Malayalam Extra"/>
          <w:sz w:val="40"/>
          <w:szCs w:val="40"/>
          <w:lang w:bidi="ml-IN"/>
        </w:rPr>
        <w:t>iI Zjx</w:t>
      </w:r>
      <w:r w:rsidRPr="00B531E0">
        <w:rPr>
          <w:rFonts w:ascii="BRH Malayalam Extra" w:hAnsi="BRH Malayalam Extra" w:cs="BRH Malayalam Extra"/>
          <w:sz w:val="40"/>
          <w:szCs w:val="40"/>
          <w:lang w:val="en-US" w:bidi="ml-IN"/>
        </w:rPr>
        <w:t>— ¥</w:t>
      </w:r>
      <w:r w:rsidRPr="00B531E0">
        <w:rPr>
          <w:rFonts w:ascii="BRH Malayalam Extra" w:hAnsi="BRH Malayalam Extra" w:cs="BRH Malayalam Extra"/>
          <w:sz w:val="40"/>
          <w:szCs w:val="40"/>
          <w:lang w:bidi="ml-IN"/>
        </w:rPr>
        <w:t>mx</w:t>
      </w:r>
      <w:r w:rsidR="00975222" w:rsidRPr="00B531E0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B531E0">
        <w:rPr>
          <w:rFonts w:ascii="BRH Malayalam Extra" w:hAnsi="BRH Malayalam Extra" w:cs="BRH Malayalam Extra"/>
          <w:sz w:val="40"/>
          <w:szCs w:val="40"/>
          <w:lang w:bidi="ml-IN"/>
        </w:rPr>
        <w:t>K-i</w:t>
      </w:r>
      <w:r w:rsidR="00975222" w:rsidRPr="00B531E0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B531E0">
        <w:rPr>
          <w:rFonts w:ascii="BRH Malayalam Extra" w:hAnsi="BRH Malayalam Extra" w:cs="BRH Malayalam Extra"/>
          <w:sz w:val="40"/>
          <w:szCs w:val="40"/>
          <w:lang w:bidi="ml-IN"/>
        </w:rPr>
        <w:t>hyR</w:t>
      </w:r>
      <w:r w:rsidRPr="00B531E0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B531E0">
        <w:rPr>
          <w:rFonts w:ascii="BRH Malayalam Extra" w:hAnsi="BRH Malayalam Extra" w:cs="BRH Malayalam Extra"/>
          <w:sz w:val="40"/>
          <w:szCs w:val="40"/>
          <w:lang w:bidi="ml-IN"/>
        </w:rPr>
        <w:t>jZy |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</w:p>
    <w:p w14:paraId="05F77C06" w14:textId="0F0F9E73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A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a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x 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ô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© </w:t>
      </w:r>
      <w:r w:rsidR="00B55F74" w:rsidRPr="008D192C">
        <w:rPr>
          <w:rFonts w:ascii="BRH Devanagari Extra" w:hAnsi="BRH Devanagari Extra" w:cs="BRH Malayalam Extra"/>
          <w:sz w:val="32"/>
          <w:szCs w:val="40"/>
          <w:lang w:bidi="ml-IN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K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Z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˜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 |</w:t>
      </w:r>
    </w:p>
    <w:p w14:paraId="025DAB94" w14:textId="3631A0CC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lastRenderedPageBreak/>
        <w:t>Zxs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  <w:lang w:bidi="ml-IN"/>
        </w:rPr>
        <w:t>óè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xj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¡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R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</w:t>
      </w:r>
      <w:r w:rsidR="008F3ADA" w:rsidRPr="008D192C">
        <w:rPr>
          <w:rFonts w:ascii="BRH Devanagari Extra" w:hAnsi="BRH Devanagari Extra" w:cs="BRH Malayalam Extra"/>
          <w:sz w:val="32"/>
          <w:szCs w:val="40"/>
          <w:lang w:bidi="ml-IN"/>
        </w:rPr>
        <w:t>óè</w:t>
      </w:r>
      <w:r w:rsidR="0053384A"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Z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-i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ï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xZy |</w:t>
      </w:r>
    </w:p>
    <w:p w14:paraId="5E8C057C" w14:textId="40053656" w:rsidR="00A978A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xI b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û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zj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-i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¡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bc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Zy | </w:t>
      </w:r>
    </w:p>
    <w:p w14:paraId="3CBB5325" w14:textId="2F1273BB" w:rsidR="00A978A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Ç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±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I Zj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„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hyR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jZy | </w:t>
      </w:r>
    </w:p>
    <w:p w14:paraId="79718EE6" w14:textId="51159092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A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a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x A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Ç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±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K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Z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˜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 |</w:t>
      </w:r>
    </w:p>
    <w:p w14:paraId="1484134E" w14:textId="54006267" w:rsidR="00D40EF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xs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  <w:lang w:bidi="ml-IN"/>
        </w:rPr>
        <w:t>óè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xj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¡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R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</w:t>
      </w:r>
      <w:r w:rsidR="008F3ADA" w:rsidRPr="008D192C">
        <w:rPr>
          <w:rFonts w:ascii="BRH Devanagari Extra" w:hAnsi="BRH Devanagari Extra" w:cs="BRH Malayalam Extra"/>
          <w:sz w:val="32"/>
          <w:szCs w:val="40"/>
          <w:lang w:bidi="ml-IN"/>
        </w:rPr>
        <w:t>óè</w:t>
      </w:r>
      <w:r w:rsidR="0053384A"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Z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-i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ï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xZy |</w:t>
      </w:r>
    </w:p>
    <w:p w14:paraId="29E553A8" w14:textId="53C39AA8" w:rsidR="001634D1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xI 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zj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-i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¡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bc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Zy | </w:t>
      </w:r>
    </w:p>
    <w:p w14:paraId="5DC70FF9" w14:textId="7EF749F1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¡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 Zj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 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-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hyR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jZy </w:t>
      </w:r>
      <w:r w:rsidR="00E0750D" w:rsidRPr="008D192C">
        <w:rPr>
          <w:rFonts w:ascii="BRH Malayalam Extra" w:hAnsi="BRH Malayalam Extra" w:cs="BRH Malayalam Extra"/>
          <w:sz w:val="40"/>
          <w:szCs w:val="40"/>
          <w:lang w:bidi="ml-IN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  <w:r w:rsidR="000960E0" w:rsidRPr="008D192C">
        <w:rPr>
          <w:rFonts w:ascii="Arial" w:hAnsi="Arial" w:cs="Arial"/>
          <w:b/>
          <w:bCs/>
          <w:sz w:val="32"/>
          <w:szCs w:val="32"/>
        </w:rPr>
        <w:t xml:space="preserve">59 </w:t>
      </w:r>
      <w:r w:rsidR="00656F6B" w:rsidRPr="008D192C">
        <w:rPr>
          <w:rFonts w:ascii="Arial" w:hAnsi="Arial" w:cs="Arial"/>
          <w:b/>
          <w:sz w:val="32"/>
          <w:szCs w:val="32"/>
        </w:rPr>
        <w:t>(10)</w:t>
      </w:r>
    </w:p>
    <w:p w14:paraId="38BCA949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1.1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0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.2</w:t>
      </w:r>
    </w:p>
    <w:p w14:paraId="38B72997" w14:textId="12026F02" w:rsidR="00AF05B0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A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a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x 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¡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r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ô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©</w:t>
      </w:r>
      <w:r w:rsidR="0053384A"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</w:t>
      </w:r>
      <w:r w:rsidR="00B55F74" w:rsidRPr="008D192C">
        <w:rPr>
          <w:rFonts w:ascii="BRH Devanagari Extra" w:hAnsi="BRH Devanagari Extra" w:cs="BRH Malayalam Extra"/>
          <w:sz w:val="32"/>
          <w:szCs w:val="40"/>
          <w:lang w:bidi="ml-IN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K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Z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˜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J | </w:t>
      </w:r>
    </w:p>
    <w:p w14:paraId="65C3580D" w14:textId="0691D734" w:rsidR="00AF05B0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xs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  <w:lang w:bidi="ml-IN"/>
        </w:rPr>
        <w:t>óè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xj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¡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R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</w:t>
      </w:r>
      <w:r w:rsidR="008F3ADA" w:rsidRPr="008D192C">
        <w:rPr>
          <w:rFonts w:ascii="BRH Devanagari Extra" w:hAnsi="BRH Devanagari Extra" w:cs="BRH Malayalam Extra"/>
          <w:sz w:val="32"/>
          <w:szCs w:val="40"/>
          <w:lang w:bidi="ml-IN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s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Z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-i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ï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xZy | </w:t>
      </w:r>
    </w:p>
    <w:p w14:paraId="1215CE88" w14:textId="360124EB" w:rsidR="00A978A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A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a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x 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¢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-ky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x 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r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xb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q | </w:t>
      </w:r>
    </w:p>
    <w:p w14:paraId="69A0E8C8" w14:textId="4B0481C1" w:rsidR="00A978A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xiz 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p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Ò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k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x</w:t>
      </w:r>
      <w:r w:rsidR="008F3ADA" w:rsidRPr="008D192C">
        <w:rPr>
          <w:rFonts w:ascii="BRH Devanagari Extra" w:hAnsi="BRH Devanagari Extra" w:cs="BRH Malayalam Extra"/>
          <w:sz w:val="32"/>
          <w:szCs w:val="40"/>
          <w:lang w:bidi="ml-IN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Ò 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KxJ | </w:t>
      </w:r>
    </w:p>
    <w:p w14:paraId="5D0F3565" w14:textId="4ACC933B" w:rsidR="00D40EF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 Zxh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-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hyR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jZy </w:t>
      </w:r>
      <w:r w:rsidR="00D05C2A" w:rsidRPr="008D192C">
        <w:rPr>
          <w:rFonts w:ascii="BRH Malayalam Extra" w:hAnsi="BRH Malayalam Extra" w:cs="BRH Malayalam Extra"/>
          <w:sz w:val="40"/>
          <w:szCs w:val="40"/>
        </w:rPr>
        <w:t>||</w:t>
      </w:r>
    </w:p>
    <w:p w14:paraId="2B803D62" w14:textId="299AB7F5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x A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¡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r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¡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k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s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þ¡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P </w:t>
      </w:r>
    </w:p>
    <w:p w14:paraId="71BF9C56" w14:textId="3F9FA321" w:rsidR="00A978A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r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¡—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hpZy | </w:t>
      </w:r>
    </w:p>
    <w:p w14:paraId="5EDD70DF" w14:textId="62A47B96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˜„²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I d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I P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d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Z | </w:t>
      </w:r>
    </w:p>
    <w:p w14:paraId="70400EEC" w14:textId="5D3DBB55" w:rsidR="00A978A9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ml-IN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j D— ¤¤Pd-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pI</w:t>
      </w:r>
      <w:r w:rsidR="009E2C9B"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 xml:space="preserve"> </w:t>
      </w:r>
      <w:r w:rsidR="00B55F74" w:rsidRPr="00537A84">
        <w:rPr>
          <w:rFonts w:ascii="BRH Devanagari Extra" w:hAnsi="BRH Devanagari Extra" w:cs="BRH Malayalam Extra"/>
          <w:sz w:val="32"/>
          <w:szCs w:val="40"/>
          <w:lang w:val="it-IT" w:bidi="ml-IN"/>
        </w:rPr>
        <w:t>Æ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 xml:space="preserve">¥pb— </w:t>
      </w:r>
      <w:r w:rsidR="00D05C2A" w:rsidRPr="00537A84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 xml:space="preserve"> </w:t>
      </w:r>
    </w:p>
    <w:p w14:paraId="648973DC" w14:textId="3F9B34D2" w:rsidR="00A978A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a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§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x px 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²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ª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d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ZJ | </w:t>
      </w:r>
    </w:p>
    <w:p w14:paraId="082EB024" w14:textId="5F91CD6D" w:rsidR="00D40EF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s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õ—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Ç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 qyk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J </w:t>
      </w:r>
      <w:r w:rsidR="00E0750D" w:rsidRPr="008D192C">
        <w:rPr>
          <w:rFonts w:ascii="BRH Malayalam Extra" w:hAnsi="BRH Malayalam Extra" w:cs="BRH Malayalam Extra"/>
          <w:sz w:val="40"/>
          <w:szCs w:val="40"/>
          <w:lang w:bidi="ml-IN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  <w:r w:rsidR="000960E0" w:rsidRPr="008D192C">
        <w:rPr>
          <w:rFonts w:ascii="Arial" w:hAnsi="Arial" w:cs="Arial"/>
          <w:b/>
          <w:bCs/>
          <w:sz w:val="32"/>
          <w:szCs w:val="32"/>
        </w:rPr>
        <w:t xml:space="preserve">60 </w:t>
      </w:r>
      <w:r w:rsidR="00656F6B" w:rsidRPr="008D192C">
        <w:rPr>
          <w:rFonts w:ascii="Arial" w:hAnsi="Arial" w:cs="Arial"/>
          <w:b/>
          <w:sz w:val="32"/>
          <w:szCs w:val="32"/>
        </w:rPr>
        <w:t>(10)</w:t>
      </w:r>
    </w:p>
    <w:p w14:paraId="330A25A4" w14:textId="77777777" w:rsidR="00253B9E" w:rsidRDefault="00253B9E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</w:p>
    <w:p w14:paraId="02281A2B" w14:textId="20C7FB8D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lastRenderedPageBreak/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1.1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0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.3</w:t>
      </w:r>
    </w:p>
    <w:p w14:paraId="578082DD" w14:textId="70FD113B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M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r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ô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x b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±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J 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±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 | 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ª</w:t>
      </w:r>
      <w:proofErr w:type="gramStart"/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="00D77118"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rx</w:t>
      </w:r>
      <w:proofErr w:type="gramEnd"/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D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À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J | q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§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e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¡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â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˜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I | </w:t>
      </w:r>
    </w:p>
    <w:p w14:paraId="78294EAC" w14:textId="45C8232E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xs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˜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 K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ª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K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xJ | 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t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 q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k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bzj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˜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I | </w:t>
      </w:r>
    </w:p>
    <w:p w14:paraId="63BC0D06" w14:textId="36086C8D" w:rsidR="00A978A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ª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R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d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p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ª</w:t>
      </w:r>
      <w:r w:rsidR="00297AC0" w:rsidRPr="008D192C">
        <w:rPr>
          <w:rFonts w:ascii="BRH Malayalam Extra" w:hAnsi="BRH Malayalam Extra" w:cs="BRH Malayalam Extra"/>
          <w:sz w:val="40"/>
          <w:szCs w:val="40"/>
          <w:lang w:bidi="ml-IN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xk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˜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| </w:t>
      </w:r>
    </w:p>
    <w:p w14:paraId="404C98CA" w14:textId="6260BB8F" w:rsidR="00A978A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253B9E">
        <w:rPr>
          <w:rFonts w:ascii="BRH Malayalam Extra" w:hAnsi="BRH Malayalam Extra" w:cs="BRH Malayalam Extra"/>
          <w:sz w:val="40"/>
          <w:szCs w:val="40"/>
          <w:lang w:bidi="ml-IN"/>
        </w:rPr>
        <w:t>ja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253B9E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¤¤</w:t>
      </w:r>
      <w:r w:rsidRPr="00253B9E">
        <w:rPr>
          <w:rFonts w:ascii="BRH Malayalam Extra" w:hAnsi="BRH Malayalam Extra" w:cs="BRH Malayalam Extra"/>
          <w:sz w:val="40"/>
          <w:szCs w:val="40"/>
          <w:lang w:bidi="ml-IN"/>
        </w:rPr>
        <w:t>p 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253B9E">
        <w:rPr>
          <w:rFonts w:ascii="BRH Malayalam Extra" w:hAnsi="BRH Malayalam Extra" w:cs="BRH Malayalam Extra"/>
          <w:sz w:val="40"/>
          <w:szCs w:val="40"/>
          <w:lang w:val="en-US" w:bidi="ml-IN"/>
        </w:rPr>
        <w:t>ª</w:t>
      </w:r>
      <w:r w:rsidRPr="00253B9E">
        <w:rPr>
          <w:rFonts w:ascii="BRH Malayalam Extra" w:hAnsi="BRH Malayalam Extra" w:cs="BRH Malayalam Extra"/>
          <w:sz w:val="40"/>
          <w:szCs w:val="40"/>
          <w:lang w:bidi="ml-IN"/>
        </w:rPr>
        <w:t>Rd</w:t>
      </w:r>
      <w:r w:rsidRPr="00253B9E">
        <w:rPr>
          <w:rFonts w:ascii="BRH Malayalam Extra" w:hAnsi="BRH Malayalam Extra" w:cs="BRH Malayalam Extra"/>
          <w:sz w:val="40"/>
          <w:szCs w:val="40"/>
          <w:lang w:val="en-US" w:bidi="ml-IN"/>
        </w:rPr>
        <w:t>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253B9E">
        <w:rPr>
          <w:rFonts w:ascii="BRH Malayalam Extra" w:hAnsi="BRH Malayalam Extra" w:cs="BRH Malayalam Extra"/>
          <w:sz w:val="40"/>
          <w:szCs w:val="40"/>
          <w:lang w:bidi="ml-IN"/>
        </w:rPr>
        <w:t>J s</w:t>
      </w:r>
      <w:r w:rsidRPr="00253B9E">
        <w:rPr>
          <w:rFonts w:ascii="BRH Malayalam Extra" w:hAnsi="BRH Malayalam Extra" w:cs="BRH Malayalam Extra"/>
          <w:sz w:val="40"/>
          <w:szCs w:val="40"/>
          <w:lang w:val="en-US" w:bidi="ml-IN"/>
        </w:rPr>
        <w:t>¡</w:t>
      </w:r>
      <w:r w:rsidRPr="00253B9E">
        <w:rPr>
          <w:rFonts w:ascii="BRH Malayalam Extra" w:hAnsi="BRH Malayalam Extra" w:cs="BRH Malayalam Extra"/>
          <w:sz w:val="40"/>
          <w:szCs w:val="40"/>
          <w:lang w:bidi="ml-IN"/>
        </w:rPr>
        <w:t>p</w:t>
      </w:r>
      <w:r w:rsidRPr="00253B9E">
        <w:rPr>
          <w:rFonts w:ascii="BRH Malayalam Extra" w:hAnsi="BRH Malayalam Extra" w:cs="BRH Malayalam Extra"/>
          <w:sz w:val="40"/>
          <w:szCs w:val="40"/>
          <w:lang w:val="en-US" w:bidi="ml-IN"/>
        </w:rPr>
        <w:t>£—</w:t>
      </w:r>
      <w:r w:rsidRPr="00253B9E">
        <w:rPr>
          <w:rFonts w:ascii="BRH Malayalam Extra" w:hAnsi="BRH Malayalam Extra" w:cs="BRH Malayalam Extra"/>
          <w:sz w:val="40"/>
          <w:szCs w:val="40"/>
          <w:lang w:bidi="ml-IN"/>
        </w:rPr>
        <w:t>r</w:t>
      </w:r>
      <w:r w:rsidRPr="00253B9E">
        <w:rPr>
          <w:rFonts w:ascii="BRH Malayalam Extra" w:hAnsi="BRH Malayalam Extra" w:cs="BRH Malayalam Extra"/>
          <w:sz w:val="40"/>
          <w:szCs w:val="40"/>
          <w:lang w:val="en-US" w:bidi="ml-IN"/>
        </w:rPr>
        <w:t>æ</w:t>
      </w:r>
      <w:r w:rsidRPr="00253B9E">
        <w:rPr>
          <w:rFonts w:ascii="BRH Malayalam Extra" w:hAnsi="BRH Malayalam Extra" w:cs="BRH Malayalam Extra"/>
          <w:sz w:val="40"/>
          <w:szCs w:val="40"/>
          <w:lang w:bidi="ml-IN"/>
        </w:rPr>
        <w:t xml:space="preserve">I </w:t>
      </w:r>
      <w:r w:rsidR="008820DC" w:rsidRPr="00253B9E">
        <w:rPr>
          <w:rFonts w:ascii="BRH Devanagari Extra" w:hAnsi="BRH Devanagari Extra" w:cs="BRH Malayalam Extra"/>
          <w:sz w:val="32"/>
          <w:szCs w:val="40"/>
          <w:lang w:bidi="ml-IN"/>
        </w:rPr>
        <w:t>Æ</w:t>
      </w:r>
      <w:r w:rsidRPr="00253B9E">
        <w:rPr>
          <w:rFonts w:ascii="BRH Malayalam Extra" w:hAnsi="BRH Malayalam Extra" w:cs="BRH Malayalam Extra"/>
          <w:sz w:val="40"/>
          <w:szCs w:val="40"/>
          <w:lang w:bidi="ml-IN"/>
        </w:rPr>
        <w:t>p</w:t>
      </w:r>
      <w:r w:rsidRPr="00253B9E">
        <w:rPr>
          <w:rFonts w:ascii="BRH Malayalam Extra" w:hAnsi="BRH Malayalam Extra" w:cs="BRH Malayalam Extra"/>
          <w:sz w:val="40"/>
          <w:szCs w:val="40"/>
          <w:lang w:val="en-US" w:bidi="ml-IN"/>
        </w:rPr>
        <w:t>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253B9E">
        <w:rPr>
          <w:rFonts w:ascii="BRH Malayalam Extra" w:hAnsi="BRH Malayalam Extra" w:cs="BRH Malayalam Extra"/>
          <w:sz w:val="40"/>
          <w:szCs w:val="40"/>
          <w:lang w:bidi="ml-IN"/>
        </w:rPr>
        <w:t>r</w:t>
      </w:r>
      <w:r w:rsidRPr="00253B9E">
        <w:rPr>
          <w:rFonts w:ascii="BRH Malayalam Extra" w:hAnsi="BRH Malayalam Extra" w:cs="BRH Malayalam Extra"/>
          <w:sz w:val="40"/>
          <w:szCs w:val="40"/>
          <w:lang w:val="en-US" w:bidi="ml-IN"/>
        </w:rPr>
        <w:t>æû</w:t>
      </w:r>
      <w:r w:rsidRPr="00253B9E">
        <w:rPr>
          <w:rFonts w:ascii="BRH Malayalam Extra" w:hAnsi="BRH Malayalam Extra" w:cs="BRH Malayalam Extra"/>
          <w:sz w:val="40"/>
          <w:szCs w:val="40"/>
          <w:lang w:bidi="ml-IN"/>
        </w:rPr>
        <w:t>x |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</w:p>
    <w:p w14:paraId="558E4FA7" w14:textId="761D5BD5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Rxh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 s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ª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©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xi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˜©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a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§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Ie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j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y |</w:t>
      </w:r>
    </w:p>
    <w:p w14:paraId="4F92A471" w14:textId="2A1401DA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-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 s Zs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s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ª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©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xi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©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a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§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Ie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¢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jZy |</w:t>
      </w:r>
    </w:p>
    <w:p w14:paraId="47BB56AC" w14:textId="3CE25A41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˜„²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I d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I P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d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Z </w:t>
      </w:r>
      <w:r w:rsidR="00E0750D" w:rsidRPr="008D192C">
        <w:rPr>
          <w:rFonts w:ascii="BRH Malayalam Extra" w:hAnsi="BRH Malayalam Extra" w:cs="BRH Malayalam Extra"/>
          <w:sz w:val="40"/>
          <w:szCs w:val="40"/>
          <w:lang w:bidi="ml-IN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  <w:r w:rsidR="000960E0" w:rsidRPr="008D192C">
        <w:rPr>
          <w:rFonts w:ascii="Arial" w:hAnsi="Arial" w:cs="Arial"/>
          <w:b/>
          <w:bCs/>
          <w:sz w:val="32"/>
          <w:szCs w:val="32"/>
        </w:rPr>
        <w:t xml:space="preserve">61 </w:t>
      </w:r>
      <w:r w:rsidR="00656F6B" w:rsidRPr="008D192C">
        <w:rPr>
          <w:rFonts w:ascii="Arial" w:hAnsi="Arial" w:cs="Arial"/>
          <w:b/>
          <w:sz w:val="32"/>
          <w:szCs w:val="32"/>
        </w:rPr>
        <w:t>(10)</w:t>
      </w:r>
    </w:p>
    <w:p w14:paraId="78F8D33B" w14:textId="77777777" w:rsidR="00D40EFF" w:rsidRPr="00537A84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</w:pPr>
      <w:r w:rsidRPr="00537A84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T.B.</w:t>
      </w:r>
      <w:r w:rsidR="00A377BC" w:rsidRPr="00537A84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3.11.1</w:t>
      </w:r>
      <w:r w:rsidR="00D40EFF" w:rsidRPr="00537A84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0</w:t>
      </w:r>
      <w:r w:rsidR="00A377BC" w:rsidRPr="00537A84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.4</w:t>
      </w:r>
    </w:p>
    <w:p w14:paraId="7CCC7AF6" w14:textId="5E0FCB7E" w:rsidR="00A978A9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ml-IN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j D— ¤¤Pd-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 xml:space="preserve">pI </w:t>
      </w:r>
      <w:r w:rsidR="00B55F74" w:rsidRPr="00537A84">
        <w:rPr>
          <w:rFonts w:ascii="BRH Devanagari Extra" w:hAnsi="BRH Devanagari Extra" w:cs="BRH Malayalam Extra"/>
          <w:sz w:val="32"/>
          <w:szCs w:val="40"/>
          <w:lang w:val="it-IT" w:bidi="ml-IN"/>
        </w:rPr>
        <w:t>Æ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 xml:space="preserve">¥pb— </w:t>
      </w:r>
      <w:r w:rsidR="00D05C2A" w:rsidRPr="00537A84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 xml:space="preserve"> </w:t>
      </w:r>
    </w:p>
    <w:p w14:paraId="4B962B60" w14:textId="223044CC" w:rsidR="00A978A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a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§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x px 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²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ª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d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ZJ | </w:t>
      </w:r>
    </w:p>
    <w:p w14:paraId="5B0ACD07" w14:textId="4EE8BD83" w:rsidR="00A978A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s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õ—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Ç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 qyk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J |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M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r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ô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x b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±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J 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±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J | </w:t>
      </w:r>
    </w:p>
    <w:p w14:paraId="48686680" w14:textId="7E2B5A21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ª</w:t>
      </w:r>
      <w:proofErr w:type="gramStart"/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="00D77118"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rxJ</w:t>
      </w:r>
      <w:proofErr w:type="gramEnd"/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e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¡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â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˜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 | q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-b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¡À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J 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±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J |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Ç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x i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Æõ˜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I | </w:t>
      </w:r>
    </w:p>
    <w:p w14:paraId="683117FC" w14:textId="086F539D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ª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±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xÒy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J | 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±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xJ e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¡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rI |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br/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t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xYzr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æ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xJ</w:t>
      </w:r>
      <w:r w:rsidR="00286AE0"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  <w:proofErr w:type="gramStart"/>
      <w:r w:rsidR="00286AE0" w:rsidRPr="008D192C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t>( )</w:t>
      </w:r>
      <w:proofErr w:type="gramEnd"/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| </w:t>
      </w:r>
    </w:p>
    <w:p w14:paraId="3E72166F" w14:textId="5C24D1A6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r pxp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˜„²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-k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²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j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 e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¡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d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ª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J |</w:t>
      </w:r>
    </w:p>
    <w:p w14:paraId="39D36BC7" w14:textId="2B7FE885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²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¤¤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 e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¡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d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ª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x h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û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x |</w:t>
      </w:r>
    </w:p>
    <w:p w14:paraId="7EDA87C2" w14:textId="7D69BBD4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û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ª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MI </w:t>
      </w:r>
      <w:r w:rsidR="00B55F74" w:rsidRPr="008D192C">
        <w:rPr>
          <w:rFonts w:ascii="BRH Devanagari Extra" w:hAnsi="BRH Devanagari Extra" w:cs="BRH Malayalam Extra"/>
          <w:sz w:val="32"/>
          <w:szCs w:val="40"/>
          <w:lang w:bidi="ml-IN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-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y | 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b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xj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¡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R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 |</w:t>
      </w:r>
    </w:p>
    <w:p w14:paraId="419C5369" w14:textId="77777777" w:rsidR="00253B9E" w:rsidRDefault="00253B9E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bidi="ml-IN"/>
        </w:rPr>
      </w:pPr>
    </w:p>
    <w:p w14:paraId="20970ED8" w14:textId="6F4A4D6C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lastRenderedPageBreak/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˜„²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I d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I P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d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Z | </w:t>
      </w:r>
    </w:p>
    <w:p w14:paraId="5E214790" w14:textId="752F6D0E" w:rsidR="00D40EFF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ml-IN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j D— ¤¤Pd-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 xml:space="preserve">pI </w:t>
      </w:r>
      <w:r w:rsidR="00B55F74" w:rsidRPr="00537A84">
        <w:rPr>
          <w:rFonts w:ascii="BRH Devanagari Extra" w:hAnsi="BRH Devanagari Extra" w:cs="BRH Malayalam Extra"/>
          <w:sz w:val="32"/>
          <w:szCs w:val="40"/>
          <w:lang w:val="it-IT" w:bidi="ml-IN"/>
        </w:rPr>
        <w:t>Æ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 xml:space="preserve">¥pb— </w:t>
      </w:r>
      <w:r w:rsidR="00D05C2A" w:rsidRPr="00537A84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 xml:space="preserve"> </w:t>
      </w:r>
      <w:r w:rsidR="000960E0" w:rsidRPr="00537A84">
        <w:rPr>
          <w:rFonts w:ascii="Arial" w:hAnsi="Arial" w:cs="Arial"/>
          <w:b/>
          <w:bCs/>
          <w:sz w:val="32"/>
          <w:szCs w:val="32"/>
          <w:lang w:val="it-IT"/>
        </w:rPr>
        <w:t xml:space="preserve">62 </w:t>
      </w:r>
      <w:r w:rsidR="00656F6B" w:rsidRPr="00537A84">
        <w:rPr>
          <w:rFonts w:ascii="Arial" w:hAnsi="Arial" w:cs="Arial"/>
          <w:b/>
          <w:sz w:val="32"/>
          <w:szCs w:val="32"/>
          <w:lang w:val="it-IT"/>
        </w:rPr>
        <w:t>(1</w:t>
      </w:r>
      <w:r w:rsidR="00286AE0" w:rsidRPr="00537A84">
        <w:rPr>
          <w:rFonts w:ascii="Arial" w:hAnsi="Arial" w:cs="Arial"/>
          <w:b/>
          <w:sz w:val="32"/>
          <w:szCs w:val="32"/>
          <w:lang w:val="it-IT"/>
        </w:rPr>
        <w:t>6</w:t>
      </w:r>
      <w:r w:rsidR="00656F6B" w:rsidRPr="00537A84">
        <w:rPr>
          <w:rFonts w:ascii="Arial" w:hAnsi="Arial" w:cs="Arial"/>
          <w:b/>
          <w:sz w:val="32"/>
          <w:szCs w:val="32"/>
          <w:lang w:val="it-IT"/>
        </w:rPr>
        <w:t>)</w:t>
      </w:r>
    </w:p>
    <w:p w14:paraId="3DC34A03" w14:textId="38D7093F" w:rsidR="00B558F8" w:rsidRPr="00537A84" w:rsidRDefault="007004EE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 w:bidi="ml-IN"/>
        </w:rPr>
      </w:pPr>
      <w:r w:rsidRPr="00537A84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 w:bidi="ml-IN"/>
        </w:rPr>
        <w:t>(A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 w:bidi="ml-IN"/>
        </w:rPr>
        <w:t>i¡I Zjx— ¥mx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 w:bidi="ml-IN"/>
        </w:rPr>
        <w:t>Ki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 w:bidi="ml-IN"/>
        </w:rPr>
        <w:t>hyR—jZy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 w:bidi="ml-IN"/>
        </w:rPr>
        <w:t xml:space="preserve"> - qyk— - Òyd¡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 w:bidi="ml-IN"/>
        </w:rPr>
        <w:t>Z - Cræ—Kx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 w:bidi="ml-IN"/>
        </w:rPr>
        <w:t xml:space="preserve">J rU§P—) </w:t>
      </w:r>
      <w:r w:rsidRPr="00537A8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 w:bidi="ml-IN"/>
        </w:rPr>
        <w:t>(A10)</w:t>
      </w:r>
    </w:p>
    <w:p w14:paraId="64DB4EFB" w14:textId="0A3E48B5" w:rsidR="00B558F8" w:rsidRPr="0006353C" w:rsidRDefault="00B558F8" w:rsidP="0006353C">
      <w:pPr>
        <w:widowControl w:val="0"/>
        <w:autoSpaceDE w:val="0"/>
        <w:autoSpaceDN w:val="0"/>
        <w:adjustRightInd w:val="0"/>
        <w:spacing w:after="0" w:line="252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 w:bidi="ml-IN"/>
        </w:rPr>
      </w:pPr>
      <w:r w:rsidRPr="0006353C">
        <w:rPr>
          <w:rFonts w:ascii="Arial" w:hAnsi="Arial" w:cs="Arial"/>
          <w:b/>
          <w:bCs/>
          <w:i/>
          <w:iCs/>
          <w:sz w:val="32"/>
          <w:szCs w:val="32"/>
          <w:lang w:val="en-US" w:bidi="ml-IN"/>
        </w:rPr>
        <w:t>=======================</w:t>
      </w:r>
    </w:p>
    <w:p w14:paraId="4C71F290" w14:textId="77777777" w:rsidR="00B558F8" w:rsidRDefault="00B558F8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4A73500F" w14:textId="77777777" w:rsidR="00B558F8" w:rsidRDefault="00B558F8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44D32FCF" w14:textId="77777777" w:rsidR="00B558F8" w:rsidRDefault="00B558F8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74DDE24D" w14:textId="77777777" w:rsidR="00B558F8" w:rsidRDefault="00B558F8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7F3F9676" w14:textId="77777777" w:rsidR="00B558F8" w:rsidRDefault="00B558F8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457C1BB0" w14:textId="77777777" w:rsidR="00B558F8" w:rsidRDefault="00B558F8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453EFB4A" w14:textId="77777777" w:rsidR="00B558F8" w:rsidRDefault="00B558F8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1C3B233F" w14:textId="77777777" w:rsidR="00BA186C" w:rsidRDefault="00BA186C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23C3E7CD" w14:textId="77777777" w:rsidR="00BA186C" w:rsidRDefault="00BA186C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2DA07AFE" w14:textId="77777777" w:rsidR="00BA186C" w:rsidRDefault="00BA186C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009B1BBF" w14:textId="671731D9" w:rsidR="00BA186C" w:rsidRDefault="00BA186C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7FE04C56" w14:textId="190F408A" w:rsidR="005C091C" w:rsidRDefault="005C091C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792B9E15" w14:textId="58CA006D" w:rsidR="00253B9E" w:rsidRDefault="00253B9E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587F3654" w14:textId="7B2AEBCB" w:rsidR="00253B9E" w:rsidRDefault="00253B9E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38A4CC4C" w14:textId="6CD7B17D" w:rsidR="00253B9E" w:rsidRDefault="00253B9E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29C0F548" w14:textId="353AD763" w:rsidR="00253B9E" w:rsidRDefault="00253B9E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2D65B347" w14:textId="29CEFA35" w:rsidR="00253B9E" w:rsidRDefault="00253B9E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04617A55" w14:textId="4798AB16" w:rsidR="00253B9E" w:rsidRDefault="00253B9E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46E84D00" w14:textId="0B6A5E02" w:rsidR="00253B9E" w:rsidRDefault="00253B9E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0AA52AB4" w14:textId="77777777" w:rsidR="00253B9E" w:rsidRDefault="00253B9E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59842E13" w14:textId="77777777" w:rsidR="00B558F8" w:rsidRDefault="00B558F8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3EE877E1" w14:textId="77777777" w:rsidR="007004EE" w:rsidRPr="00B531E0" w:rsidRDefault="007004EE" w:rsidP="00B558F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28"/>
          <w:szCs w:val="28"/>
          <w:u w:val="single"/>
          <w:lang w:bidi="ml-IN"/>
        </w:rPr>
      </w:pPr>
      <w:r w:rsidRPr="00B531E0">
        <w:rPr>
          <w:rFonts w:ascii="Arial" w:hAnsi="Arial" w:cs="Arial"/>
          <w:b/>
          <w:bCs/>
          <w:sz w:val="28"/>
          <w:szCs w:val="28"/>
          <w:u w:val="single"/>
          <w:lang w:bidi="ml-IN"/>
        </w:rPr>
        <w:lastRenderedPageBreak/>
        <w:t xml:space="preserve">Prapaataka Korvai with starting Padams of 1 to 10 </w:t>
      </w:r>
      <w:proofErr w:type="gramStart"/>
      <w:r w:rsidRPr="00B531E0">
        <w:rPr>
          <w:rFonts w:ascii="Arial" w:hAnsi="Arial" w:cs="Arial"/>
          <w:b/>
          <w:bCs/>
          <w:sz w:val="28"/>
          <w:szCs w:val="28"/>
          <w:u w:val="single"/>
          <w:lang w:bidi="ml-IN"/>
        </w:rPr>
        <w:t>Anuvaakams :</w:t>
      </w:r>
      <w:proofErr w:type="gramEnd"/>
      <w:r w:rsidRPr="00B531E0">
        <w:rPr>
          <w:rFonts w:ascii="Arial" w:hAnsi="Arial" w:cs="Arial"/>
          <w:b/>
          <w:bCs/>
          <w:sz w:val="28"/>
          <w:szCs w:val="28"/>
          <w:u w:val="single"/>
          <w:lang w:bidi="ml-IN"/>
        </w:rPr>
        <w:t xml:space="preserve">- </w:t>
      </w:r>
    </w:p>
    <w:p w14:paraId="774BC408" w14:textId="36DFBFA1" w:rsidR="007004EE" w:rsidRPr="00B531E0" w:rsidRDefault="007004EE" w:rsidP="00B558F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</w:pPr>
      <w:r w:rsidRPr="00B531E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>(¥mx</w:t>
      </w:r>
      <w:r w:rsidR="00975222" w:rsidRPr="00B531E0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ml-IN"/>
        </w:rPr>
        <w:t>–</w:t>
      </w:r>
      <w:r w:rsidRPr="00B531E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>K - sëûi</w:t>
      </w:r>
      <w:r w:rsidR="00975222" w:rsidRPr="00B531E0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ml-IN"/>
        </w:rPr>
        <w:t>–</w:t>
      </w:r>
      <w:r w:rsidRPr="00B531E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>¥² - „²x—pyrê¢</w:t>
      </w:r>
      <w:r w:rsidR="00975222" w:rsidRPr="00B531E0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ml-IN"/>
        </w:rPr>
        <w:t>–</w:t>
      </w:r>
      <w:r w:rsidRPr="00B531E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 xml:space="preserve"> - AË—e¥Z - s</w:t>
      </w:r>
      <w:r w:rsidR="00975222" w:rsidRPr="00B531E0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ml-IN"/>
        </w:rPr>
        <w:t>–</w:t>
      </w:r>
      <w:r w:rsidRPr="00B531E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>eë ¥Z— A¥²</w:t>
      </w:r>
      <w:r w:rsidR="00975222" w:rsidRPr="00B531E0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ml-IN"/>
        </w:rPr>
        <w:t>–</w:t>
      </w:r>
      <w:r w:rsidRPr="00B531E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 xml:space="preserve"> - j¥À „Py—Zi</w:t>
      </w:r>
      <w:r w:rsidR="00975222" w:rsidRPr="00B531E0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ml-IN"/>
        </w:rPr>
        <w:t>–</w:t>
      </w:r>
      <w:r w:rsidRPr="00B531E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 xml:space="preserve"> - jI </w:t>
      </w:r>
      <w:r w:rsidR="00B55F74" w:rsidRPr="00B531E0">
        <w:rPr>
          <w:rFonts w:ascii="BRH Devanagari Extra" w:hAnsi="BRH Devanagari Extra" w:cs="BRH Malayalam Extra"/>
          <w:b/>
          <w:bCs/>
          <w:color w:val="000000"/>
          <w:sz w:val="32"/>
          <w:szCs w:val="40"/>
          <w:lang w:bidi="ml-IN"/>
        </w:rPr>
        <w:t>Æ</w:t>
      </w:r>
      <w:r w:rsidRPr="00B531E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>px - ¥pxq©. t</w:t>
      </w:r>
      <w:r w:rsidR="00975222" w:rsidRPr="00B531E0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ml-IN"/>
        </w:rPr>
        <w:t>–</w:t>
      </w:r>
      <w:r w:rsidRPr="00B531E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 xml:space="preserve"> ¤¤p - Z</w:t>
      </w:r>
      <w:r w:rsidR="008F3ADA" w:rsidRPr="00B531E0">
        <w:rPr>
          <w:rFonts w:ascii="BRH Devanagari Extra" w:hAnsi="BRH Devanagari Extra" w:cs="BRH Malayalam Extra"/>
          <w:b/>
          <w:bCs/>
          <w:color w:val="000000"/>
          <w:sz w:val="32"/>
          <w:szCs w:val="40"/>
          <w:lang w:bidi="ml-IN"/>
        </w:rPr>
        <w:t>óè</w:t>
      </w:r>
      <w:r w:rsidRPr="00B531E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 xml:space="preserve"> ¤¤t</w:t>
      </w:r>
      <w:r w:rsidR="00975222" w:rsidRPr="00B531E0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ml-IN"/>
        </w:rPr>
        <w:t>–</w:t>
      </w:r>
      <w:r w:rsidRPr="00B531E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 xml:space="preserve">ZI - </w:t>
      </w:r>
      <w:r w:rsidR="00B55F74" w:rsidRPr="00B531E0">
        <w:rPr>
          <w:rFonts w:ascii="BRH Devanagari Extra" w:hAnsi="BRH Devanagari Extra" w:cs="BRH Malayalam Extra"/>
          <w:b/>
          <w:bCs/>
          <w:color w:val="000000"/>
          <w:sz w:val="32"/>
          <w:szCs w:val="40"/>
          <w:lang w:bidi="ml-IN"/>
        </w:rPr>
        <w:t>Æ</w:t>
      </w:r>
      <w:r w:rsidRPr="00B531E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>jxI öe—a</w:t>
      </w:r>
      <w:r w:rsidR="00975222" w:rsidRPr="00B531E0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ml-IN"/>
        </w:rPr>
        <w:t>–</w:t>
      </w:r>
      <w:r w:rsidRPr="00B531E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>ixiyræ—Kx</w:t>
      </w:r>
      <w:r w:rsidR="00975222" w:rsidRPr="00B531E0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ml-IN"/>
        </w:rPr>
        <w:t>–</w:t>
      </w:r>
      <w:r w:rsidRPr="00B531E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>I bq—)</w:t>
      </w:r>
    </w:p>
    <w:p w14:paraId="30AC6A2F" w14:textId="77777777" w:rsidR="00720786" w:rsidRPr="00B531E0" w:rsidRDefault="00720786" w:rsidP="00A978A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28"/>
          <w:szCs w:val="28"/>
          <w:u w:val="single"/>
          <w:lang w:bidi="ml-IN"/>
        </w:rPr>
      </w:pPr>
    </w:p>
    <w:p w14:paraId="6172498A" w14:textId="77777777" w:rsidR="007004EE" w:rsidRPr="008D192C" w:rsidRDefault="007004EE" w:rsidP="00B558F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28"/>
          <w:szCs w:val="28"/>
          <w:u w:val="single"/>
          <w:lang w:bidi="ml-IN"/>
        </w:rPr>
      </w:pPr>
      <w:r w:rsidRPr="008D192C">
        <w:rPr>
          <w:rFonts w:ascii="Arial" w:hAnsi="Arial" w:cs="Arial"/>
          <w:b/>
          <w:bCs/>
          <w:sz w:val="28"/>
          <w:szCs w:val="28"/>
          <w:u w:val="single"/>
          <w:lang w:bidi="ml-IN"/>
        </w:rPr>
        <w:t xml:space="preserve">Korvai with starting Padams of 1, 11, 21 Series of </w:t>
      </w:r>
      <w:proofErr w:type="gramStart"/>
      <w:r w:rsidRPr="008D192C">
        <w:rPr>
          <w:rFonts w:ascii="Arial" w:hAnsi="Arial" w:cs="Arial"/>
          <w:b/>
          <w:bCs/>
          <w:sz w:val="28"/>
          <w:szCs w:val="28"/>
          <w:u w:val="single"/>
          <w:lang w:bidi="ml-IN"/>
        </w:rPr>
        <w:t>Dasinis :</w:t>
      </w:r>
      <w:proofErr w:type="gramEnd"/>
      <w:r w:rsidRPr="008D192C">
        <w:rPr>
          <w:rFonts w:ascii="Arial" w:hAnsi="Arial" w:cs="Arial"/>
          <w:b/>
          <w:bCs/>
          <w:sz w:val="28"/>
          <w:szCs w:val="28"/>
          <w:u w:val="single"/>
          <w:lang w:bidi="ml-IN"/>
        </w:rPr>
        <w:t>-</w:t>
      </w:r>
    </w:p>
    <w:p w14:paraId="787C235F" w14:textId="50F3375D" w:rsidR="007004EE" w:rsidRPr="00B531E0" w:rsidRDefault="007004EE" w:rsidP="00B558F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</w:pPr>
      <w:r w:rsidRPr="00B531E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>(¥mx</w:t>
      </w:r>
      <w:r w:rsidR="00975222" w:rsidRPr="00B531E0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ml-IN"/>
        </w:rPr>
        <w:t>–</w:t>
      </w:r>
      <w:r w:rsidRPr="00B531E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>K - B—by</w:t>
      </w:r>
      <w:r w:rsidR="00975222" w:rsidRPr="00B531E0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ml-IN"/>
        </w:rPr>
        <w:t>–</w:t>
      </w:r>
      <w:r w:rsidRPr="00B531E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>Zõ - Hx¥Rx˜ - „sõ¢</w:t>
      </w:r>
      <w:r w:rsidR="00975222" w:rsidRPr="00B531E0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ml-IN"/>
        </w:rPr>
        <w:t>–</w:t>
      </w:r>
      <w:r w:rsidRPr="00B531E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>ª</w:t>
      </w:r>
      <w:r w:rsidR="00297AC0" w:rsidRPr="00B531E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>Æ</w:t>
      </w:r>
      <w:r w:rsidRPr="00B531E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>ûx byM— - d</w:t>
      </w:r>
      <w:r w:rsidR="00975222" w:rsidRPr="00B531E0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ml-IN"/>
        </w:rPr>
        <w:t>–</w:t>
      </w:r>
      <w:r w:rsidRPr="00B531E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>Ç</w:t>
      </w:r>
      <w:r w:rsidR="008F3ADA" w:rsidRPr="00B531E0">
        <w:rPr>
          <w:rFonts w:ascii="BRH Devanagari Extra" w:hAnsi="BRH Devanagari Extra" w:cs="BRH Malayalam Extra"/>
          <w:b/>
          <w:bCs/>
          <w:color w:val="000000"/>
          <w:sz w:val="32"/>
          <w:szCs w:val="40"/>
          <w:lang w:bidi="ml-IN"/>
        </w:rPr>
        <w:t>óè</w:t>
      </w:r>
      <w:r w:rsidRPr="00B531E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 xml:space="preserve"> </w:t>
      </w:r>
    </w:p>
    <w:p w14:paraId="4D65F776" w14:textId="08672632" w:rsidR="007004EE" w:rsidRPr="00B531E0" w:rsidRDefault="007004EE" w:rsidP="00B558F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</w:pPr>
      <w:r w:rsidRPr="00B531E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>t</w:t>
      </w:r>
      <w:r w:rsidR="00975222" w:rsidRPr="00B531E0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ml-IN"/>
        </w:rPr>
        <w:t>–</w:t>
      </w:r>
      <w:r w:rsidRPr="00B531E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 xml:space="preserve"> ¤¤p - Kx¥i—d - öMz</w:t>
      </w:r>
      <w:r w:rsidR="00975222" w:rsidRPr="00B531E0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ml-IN"/>
        </w:rPr>
        <w:t>–</w:t>
      </w:r>
      <w:r w:rsidRPr="00B531E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>¥rôx bûyr—</w:t>
      </w:r>
      <w:proofErr w:type="gramStart"/>
      <w:r w:rsidRPr="00B531E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>ræy</w:t>
      </w:r>
      <w:r w:rsidR="008B1732" w:rsidRPr="00B531E0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t>J</w:t>
      </w:r>
      <w:r w:rsidRPr="00B531E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 xml:space="preserve"> )</w:t>
      </w:r>
      <w:proofErr w:type="gramEnd"/>
    </w:p>
    <w:p w14:paraId="5BD33EC2" w14:textId="77777777" w:rsidR="00A978A9" w:rsidRPr="008D192C" w:rsidRDefault="00A978A9" w:rsidP="007B4174">
      <w:pPr>
        <w:pStyle w:val="NoSpacing"/>
        <w:rPr>
          <w:lang w:bidi="ml-IN"/>
        </w:rPr>
      </w:pPr>
    </w:p>
    <w:p w14:paraId="521B90F6" w14:textId="77777777" w:rsidR="00A978A9" w:rsidRPr="008D192C" w:rsidRDefault="00A978A9" w:rsidP="007B4174">
      <w:pPr>
        <w:pStyle w:val="NoSpacing"/>
        <w:rPr>
          <w:lang w:bidi="ml-IN"/>
        </w:rPr>
      </w:pPr>
    </w:p>
    <w:p w14:paraId="06950A35" w14:textId="77777777" w:rsidR="007004EE" w:rsidRPr="008D192C" w:rsidRDefault="007004EE" w:rsidP="00A978A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072"/>
        </w:tabs>
        <w:autoSpaceDE w:val="0"/>
        <w:autoSpaceDN w:val="0"/>
        <w:adjustRightInd w:val="0"/>
        <w:spacing w:after="0" w:line="264" w:lineRule="auto"/>
        <w:jc w:val="both"/>
        <w:rPr>
          <w:rFonts w:ascii="BRH Devanagari Extra" w:hAnsi="BRH Devanagari Extra" w:cs="BRH Devanagari Extra"/>
          <w:b/>
          <w:sz w:val="28"/>
          <w:szCs w:val="28"/>
          <w:u w:val="single"/>
          <w:lang w:val="en-US" w:bidi="ml-IN"/>
        </w:rPr>
      </w:pPr>
      <w:r w:rsidRPr="008D192C">
        <w:rPr>
          <w:rFonts w:ascii="Arial" w:hAnsi="Arial" w:cs="Arial"/>
          <w:b/>
          <w:sz w:val="28"/>
          <w:szCs w:val="28"/>
          <w:u w:val="single"/>
          <w:lang w:bidi="ml-IN"/>
        </w:rPr>
        <w:t xml:space="preserve">First and Last Padam 2nd Prapaatakam of </w:t>
      </w:r>
      <w:proofErr w:type="gramStart"/>
      <w:r w:rsidRPr="008D192C">
        <w:rPr>
          <w:rFonts w:ascii="Arial" w:hAnsi="Arial" w:cs="Arial"/>
          <w:b/>
          <w:sz w:val="28"/>
          <w:szCs w:val="28"/>
          <w:u w:val="single"/>
          <w:lang w:bidi="ml-IN"/>
        </w:rPr>
        <w:t>Kaatakam:-</w:t>
      </w:r>
      <w:proofErr w:type="gramEnd"/>
    </w:p>
    <w:p w14:paraId="1EB548C1" w14:textId="09C39427" w:rsidR="007004EE" w:rsidRPr="00B531E0" w:rsidRDefault="007004EE" w:rsidP="00A978A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072"/>
        </w:tabs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</w:pPr>
      <w:r w:rsidRPr="00B531E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>(¥mx</w:t>
      </w:r>
      <w:r w:rsidR="00975222" w:rsidRPr="00B531E0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ml-IN"/>
        </w:rPr>
        <w:t>–</w:t>
      </w:r>
      <w:r w:rsidRPr="00B531E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 xml:space="preserve">¥Kx - ¥pb—) </w:t>
      </w:r>
    </w:p>
    <w:p w14:paraId="2BB4E21D" w14:textId="77777777" w:rsidR="00D40EFF" w:rsidRPr="008D192C" w:rsidRDefault="00302C86" w:rsidP="007B417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</w:rPr>
      </w:pPr>
      <w:r w:rsidRPr="008D192C">
        <w:rPr>
          <w:rFonts w:ascii="BRH Malayalam Extra" w:hAnsi="BRH Malayalam Extra" w:cs="BRH Malayalam Extra"/>
          <w:b/>
          <w:sz w:val="40"/>
          <w:szCs w:val="40"/>
        </w:rPr>
        <w:t xml:space="preserve">|| </w:t>
      </w:r>
      <w:r w:rsidR="00D40EFF" w:rsidRPr="008D192C">
        <w:rPr>
          <w:rFonts w:ascii="BRH Malayalam Extra" w:hAnsi="BRH Malayalam Extra" w:cs="BRH Malayalam Extra"/>
          <w:b/>
          <w:sz w:val="40"/>
          <w:szCs w:val="40"/>
        </w:rPr>
        <w:t>tkyJ— HxI</w:t>
      </w:r>
      <w:r w:rsidRPr="008D192C">
        <w:rPr>
          <w:rFonts w:ascii="BRH Malayalam Extra" w:hAnsi="BRH Malayalam Extra" w:cs="BRH Malayalam Extra"/>
          <w:b/>
          <w:sz w:val="40"/>
          <w:szCs w:val="40"/>
        </w:rPr>
        <w:t xml:space="preserve"> ||</w:t>
      </w:r>
    </w:p>
    <w:p w14:paraId="55534FBF" w14:textId="77777777" w:rsidR="00D25601" w:rsidRPr="008D192C" w:rsidRDefault="00302C86" w:rsidP="007B417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</w:rPr>
      </w:pPr>
      <w:r w:rsidRPr="008D192C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 xml:space="preserve">|| </w:t>
      </w:r>
      <w:r w:rsidR="00C644BD" w:rsidRPr="008D192C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>K£rê jR¡ª¥pbzj ¤¤ZÀykzj ögxÖ¥Y</w:t>
      </w:r>
    </w:p>
    <w:p w14:paraId="78272AB9" w14:textId="77777777" w:rsidR="00D40EFF" w:rsidRPr="008D192C" w:rsidRDefault="00D40EFF" w:rsidP="007B4174">
      <w:pPr>
        <w:widowControl w:val="0"/>
        <w:pBdr>
          <w:bottom w:val="double" w:sz="6" w:space="1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</w:rPr>
      </w:pPr>
      <w:r w:rsidRPr="008D192C">
        <w:rPr>
          <w:rFonts w:ascii="BRH Malayalam Extra" w:hAnsi="BRH Malayalam Extra" w:cs="BRH Malayalam Extra"/>
          <w:b/>
          <w:sz w:val="40"/>
          <w:szCs w:val="40"/>
        </w:rPr>
        <w:t xml:space="preserve">KxV¥K bûyZzjJ öeqïJ sixeëJ </w:t>
      </w:r>
      <w:r w:rsidR="00E0750D" w:rsidRPr="008D192C">
        <w:rPr>
          <w:rFonts w:ascii="BRH Malayalam Extra" w:hAnsi="BRH Malayalam Extra" w:cs="BRH Malayalam Extra"/>
          <w:b/>
          <w:sz w:val="40"/>
          <w:szCs w:val="40"/>
        </w:rPr>
        <w:t>|</w:t>
      </w:r>
      <w:r w:rsidR="00302C86" w:rsidRPr="008D192C">
        <w:rPr>
          <w:rFonts w:ascii="BRH Malayalam Extra" w:hAnsi="BRH Malayalam Extra" w:cs="BRH Malayalam Extra"/>
          <w:b/>
          <w:sz w:val="40"/>
          <w:szCs w:val="40"/>
        </w:rPr>
        <w:t>|</w:t>
      </w:r>
    </w:p>
    <w:p w14:paraId="119F0155" w14:textId="77777777" w:rsidR="00132392" w:rsidRPr="008D192C" w:rsidRDefault="00F06F8F" w:rsidP="00B558F8">
      <w:pPr>
        <w:widowControl w:val="0"/>
        <w:autoSpaceDE w:val="0"/>
        <w:autoSpaceDN w:val="0"/>
        <w:adjustRightInd w:val="0"/>
        <w:spacing w:after="0" w:line="240" w:lineRule="auto"/>
      </w:pPr>
      <w:r>
        <w:rPr>
          <w:rFonts w:ascii="Arial" w:hAnsi="Arial" w:cs="Arial"/>
          <w:b/>
          <w:sz w:val="40"/>
          <w:szCs w:val="40"/>
        </w:rPr>
        <w:br w:type="page"/>
      </w:r>
    </w:p>
    <w:p w14:paraId="1C02D2C1" w14:textId="77777777" w:rsidR="00F123FE" w:rsidRPr="00B558F8" w:rsidRDefault="00F123FE" w:rsidP="007B4174">
      <w:pPr>
        <w:rPr>
          <w:rFonts w:ascii="Arial" w:hAnsi="Arial" w:cs="Arial"/>
          <w:b/>
          <w:bCs/>
          <w:sz w:val="28"/>
          <w:szCs w:val="24"/>
          <w:u w:val="double"/>
        </w:rPr>
      </w:pPr>
      <w:r w:rsidRPr="00B558F8">
        <w:rPr>
          <w:rFonts w:ascii="Arial" w:hAnsi="Arial" w:cs="Arial"/>
          <w:b/>
          <w:bCs/>
          <w:sz w:val="28"/>
          <w:szCs w:val="24"/>
          <w:u w:val="double"/>
        </w:rPr>
        <w:lastRenderedPageBreak/>
        <w:t>3.11 For Kaatakam - 2 (TB 3.11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F123FE" w:rsidRPr="008D192C" w14:paraId="2CD6541A" w14:textId="77777777" w:rsidTr="00CE130C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35BE46C" w14:textId="77777777" w:rsidR="00F123FE" w:rsidRPr="008D192C" w:rsidRDefault="00F123FE" w:rsidP="007B4174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F123FE" w:rsidRPr="008D192C" w14:paraId="0621E4FB" w14:textId="77777777" w:rsidTr="00CE130C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6756C073" w14:textId="77777777" w:rsidR="00F123FE" w:rsidRPr="008D192C" w:rsidRDefault="00542199" w:rsidP="007B4174">
                  <w:pPr>
                    <w:jc w:val="right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  <w:r w:rsidRPr="008D192C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Dasini</w:t>
                  </w:r>
                </w:p>
              </w:tc>
            </w:tr>
          </w:tbl>
          <w:p w14:paraId="5D5A258F" w14:textId="77777777" w:rsidR="00F123FE" w:rsidRPr="008D192C" w:rsidRDefault="00F123FE" w:rsidP="007B4174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F123FE" w:rsidRPr="008D192C" w14:paraId="01101142" w14:textId="77777777" w:rsidTr="00CE130C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665FB783" w14:textId="77777777" w:rsidR="00F123FE" w:rsidRPr="008D192C" w:rsidRDefault="00F123FE" w:rsidP="007B4174">
                  <w:pPr>
                    <w:jc w:val="right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  <w:r w:rsidRPr="008D192C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Vaakyams</w:t>
                  </w:r>
                </w:p>
              </w:tc>
            </w:tr>
          </w:tbl>
          <w:p w14:paraId="6072BD55" w14:textId="77777777" w:rsidR="00F123FE" w:rsidRPr="008D192C" w:rsidRDefault="00F123FE" w:rsidP="007B4174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F123FE" w:rsidRPr="008D192C" w14:paraId="05621F50" w14:textId="77777777" w:rsidTr="00CE130C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652FCE" w14:textId="77777777" w:rsidR="00F123FE" w:rsidRPr="008D192C" w:rsidRDefault="00F123FE" w:rsidP="007B4174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D192C">
              <w:rPr>
                <w:rFonts w:ascii="Arial" w:hAnsi="Arial" w:cs="Arial"/>
                <w:b/>
                <w:bCs/>
                <w:sz w:val="24"/>
                <w:szCs w:val="24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7BAD2" w14:textId="77777777" w:rsidR="00F123FE" w:rsidRPr="008D192C" w:rsidRDefault="00F123FE" w:rsidP="007B4174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D192C">
              <w:rPr>
                <w:rFonts w:ascii="Arial" w:hAnsi="Arial" w:cs="Arial"/>
                <w:b/>
                <w:bCs/>
                <w:sz w:val="24"/>
                <w:szCs w:val="24"/>
              </w:rPr>
              <w:t>2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6BA9F" w14:textId="77777777" w:rsidR="00F123FE" w:rsidRPr="008D192C" w:rsidRDefault="00F123FE" w:rsidP="007B4174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D192C">
              <w:rPr>
                <w:rFonts w:ascii="Arial" w:hAnsi="Arial" w:cs="Arial"/>
                <w:b/>
                <w:bCs/>
                <w:sz w:val="24"/>
                <w:szCs w:val="24"/>
              </w:rPr>
              <w:t>172</w:t>
            </w:r>
          </w:p>
        </w:tc>
      </w:tr>
      <w:tr w:rsidR="00F123FE" w:rsidRPr="008D192C" w14:paraId="14969964" w14:textId="77777777" w:rsidTr="00CE130C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57E05C" w14:textId="77777777" w:rsidR="00F123FE" w:rsidRPr="008D192C" w:rsidRDefault="00F123FE" w:rsidP="007B4174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D192C">
              <w:rPr>
                <w:rFonts w:ascii="Arial" w:hAnsi="Arial" w:cs="Arial"/>
                <w:b/>
                <w:bCs/>
                <w:sz w:val="24"/>
                <w:szCs w:val="24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6E7E9" w14:textId="77777777" w:rsidR="00F123FE" w:rsidRPr="008D192C" w:rsidRDefault="00F123FE" w:rsidP="007B4174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D192C">
              <w:rPr>
                <w:rFonts w:ascii="Arial" w:hAnsi="Arial" w:cs="Arial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BC237" w14:textId="77777777" w:rsidR="00F123FE" w:rsidRPr="008D192C" w:rsidRDefault="00F123FE" w:rsidP="007B4174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D192C">
              <w:rPr>
                <w:rFonts w:ascii="Arial" w:hAnsi="Arial" w:cs="Arial"/>
                <w:b/>
                <w:bCs/>
                <w:sz w:val="24"/>
                <w:szCs w:val="24"/>
              </w:rPr>
              <w:t>44</w:t>
            </w:r>
          </w:p>
        </w:tc>
      </w:tr>
      <w:tr w:rsidR="00F123FE" w:rsidRPr="008D192C" w14:paraId="74A79126" w14:textId="77777777" w:rsidTr="00CE130C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8749E5" w14:textId="77777777" w:rsidR="00F123FE" w:rsidRPr="008D192C" w:rsidRDefault="00F123FE" w:rsidP="007B4174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D192C">
              <w:rPr>
                <w:rFonts w:ascii="Arial" w:hAnsi="Arial" w:cs="Arial"/>
                <w:b/>
                <w:bCs/>
                <w:sz w:val="24"/>
                <w:szCs w:val="24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ADBB8" w14:textId="77777777" w:rsidR="00F123FE" w:rsidRPr="008D192C" w:rsidRDefault="00F123FE" w:rsidP="007B4174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D192C">
              <w:rPr>
                <w:rFonts w:ascii="Arial" w:hAnsi="Arial" w:cs="Arial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BC955" w14:textId="77777777" w:rsidR="00F123FE" w:rsidRPr="008D192C" w:rsidRDefault="00F123FE" w:rsidP="007B4174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D192C">
              <w:rPr>
                <w:rFonts w:ascii="Arial" w:hAnsi="Arial" w:cs="Arial"/>
                <w:b/>
                <w:bCs/>
                <w:sz w:val="24"/>
                <w:szCs w:val="24"/>
              </w:rPr>
              <w:t>13</w:t>
            </w:r>
          </w:p>
        </w:tc>
      </w:tr>
      <w:tr w:rsidR="00F123FE" w:rsidRPr="008D192C" w14:paraId="278142C8" w14:textId="77777777" w:rsidTr="00CE130C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7865C0" w14:textId="77777777" w:rsidR="00F123FE" w:rsidRPr="008D192C" w:rsidRDefault="00F123FE" w:rsidP="007B4174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D192C">
              <w:rPr>
                <w:rFonts w:ascii="Arial" w:hAnsi="Arial" w:cs="Arial"/>
                <w:b/>
                <w:bCs/>
                <w:sz w:val="24"/>
                <w:szCs w:val="24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455D6" w14:textId="77777777" w:rsidR="00F123FE" w:rsidRPr="008D192C" w:rsidRDefault="00F123FE" w:rsidP="007B4174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D192C">
              <w:rPr>
                <w:rFonts w:ascii="Arial" w:hAnsi="Arial" w:cs="Arial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DB97A" w14:textId="77777777" w:rsidR="00F123FE" w:rsidRPr="008D192C" w:rsidRDefault="00F123FE" w:rsidP="007B4174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D192C">
              <w:rPr>
                <w:rFonts w:ascii="Arial" w:hAnsi="Arial" w:cs="Arial"/>
                <w:b/>
                <w:bCs/>
                <w:sz w:val="24"/>
                <w:szCs w:val="24"/>
              </w:rPr>
              <w:t>39</w:t>
            </w:r>
          </w:p>
        </w:tc>
      </w:tr>
      <w:tr w:rsidR="00F123FE" w:rsidRPr="008D192C" w14:paraId="31B921CE" w14:textId="77777777" w:rsidTr="00CE130C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EBB4BF" w14:textId="77777777" w:rsidR="00F123FE" w:rsidRPr="008D192C" w:rsidRDefault="00F123FE" w:rsidP="007B4174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D192C">
              <w:rPr>
                <w:rFonts w:ascii="Arial" w:hAnsi="Arial" w:cs="Arial"/>
                <w:b/>
                <w:bCs/>
                <w:sz w:val="24"/>
                <w:szCs w:val="24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1BECF" w14:textId="77777777" w:rsidR="00F123FE" w:rsidRPr="008D192C" w:rsidRDefault="00F123FE" w:rsidP="007B4174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D192C">
              <w:rPr>
                <w:rFonts w:ascii="Arial" w:hAnsi="Arial" w:cs="Arial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1C03F" w14:textId="77777777" w:rsidR="00F123FE" w:rsidRPr="008D192C" w:rsidRDefault="00F123FE" w:rsidP="007B4174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D192C">
              <w:rPr>
                <w:rFonts w:ascii="Arial" w:hAnsi="Arial" w:cs="Arial"/>
                <w:b/>
                <w:bCs/>
                <w:sz w:val="24"/>
                <w:szCs w:val="24"/>
              </w:rPr>
              <w:t>20</w:t>
            </w:r>
          </w:p>
        </w:tc>
      </w:tr>
      <w:tr w:rsidR="00F123FE" w:rsidRPr="008D192C" w14:paraId="4215F339" w14:textId="77777777" w:rsidTr="00CE130C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52B6E0" w14:textId="77777777" w:rsidR="00F123FE" w:rsidRPr="008D192C" w:rsidRDefault="00F123FE" w:rsidP="007B4174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D192C">
              <w:rPr>
                <w:rFonts w:ascii="Arial" w:hAnsi="Arial" w:cs="Arial"/>
                <w:b/>
                <w:bCs/>
                <w:sz w:val="24"/>
                <w:szCs w:val="24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E7D73" w14:textId="77777777" w:rsidR="00F123FE" w:rsidRPr="008D192C" w:rsidRDefault="00F123FE" w:rsidP="007B4174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D192C">
              <w:rPr>
                <w:rFonts w:ascii="Arial" w:hAnsi="Arial" w:cs="Arial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F88F5" w14:textId="77777777" w:rsidR="00F123FE" w:rsidRPr="008D192C" w:rsidRDefault="00F123FE" w:rsidP="007B4174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D192C">
              <w:rPr>
                <w:rFonts w:ascii="Arial" w:hAnsi="Arial" w:cs="Arial"/>
                <w:b/>
                <w:bCs/>
                <w:sz w:val="24"/>
                <w:szCs w:val="24"/>
              </w:rPr>
              <w:t>40</w:t>
            </w:r>
          </w:p>
        </w:tc>
      </w:tr>
      <w:tr w:rsidR="00F123FE" w:rsidRPr="008D192C" w14:paraId="4144465E" w14:textId="77777777" w:rsidTr="00CE130C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20B1D7" w14:textId="77777777" w:rsidR="00F123FE" w:rsidRPr="008D192C" w:rsidRDefault="00F123FE" w:rsidP="007B4174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D192C">
              <w:rPr>
                <w:rFonts w:ascii="Arial" w:hAnsi="Arial" w:cs="Arial"/>
                <w:b/>
                <w:bCs/>
                <w:sz w:val="24"/>
                <w:szCs w:val="24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360AC" w14:textId="77777777" w:rsidR="00F123FE" w:rsidRPr="008D192C" w:rsidRDefault="00F123FE" w:rsidP="007B4174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D192C">
              <w:rPr>
                <w:rFonts w:ascii="Arial" w:hAnsi="Arial" w:cs="Arial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0589D" w14:textId="77777777" w:rsidR="00F123FE" w:rsidRPr="008D192C" w:rsidRDefault="00F123FE" w:rsidP="007B4174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D192C">
              <w:rPr>
                <w:rFonts w:ascii="Arial" w:hAnsi="Arial" w:cs="Arial"/>
                <w:b/>
                <w:bCs/>
                <w:sz w:val="24"/>
                <w:szCs w:val="24"/>
              </w:rPr>
              <w:t>48</w:t>
            </w:r>
          </w:p>
        </w:tc>
      </w:tr>
      <w:tr w:rsidR="00F123FE" w:rsidRPr="008D192C" w14:paraId="0FB8F12D" w14:textId="77777777" w:rsidTr="00CE130C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4C5AFD" w14:textId="77777777" w:rsidR="00F123FE" w:rsidRPr="008D192C" w:rsidRDefault="00F123FE" w:rsidP="007B4174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D192C">
              <w:rPr>
                <w:rFonts w:ascii="Arial" w:hAnsi="Arial" w:cs="Arial"/>
                <w:b/>
                <w:bCs/>
                <w:sz w:val="24"/>
                <w:szCs w:val="24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B89C1" w14:textId="77777777" w:rsidR="00F123FE" w:rsidRPr="008D192C" w:rsidRDefault="00F123FE" w:rsidP="007B4174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D192C">
              <w:rPr>
                <w:rFonts w:ascii="Arial" w:hAnsi="Arial" w:cs="Arial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0960B" w14:textId="77777777" w:rsidR="00F123FE" w:rsidRPr="008D192C" w:rsidRDefault="00F123FE" w:rsidP="007B4174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D192C">
              <w:rPr>
                <w:rFonts w:ascii="Arial" w:hAnsi="Arial" w:cs="Arial"/>
                <w:b/>
                <w:bCs/>
                <w:sz w:val="24"/>
                <w:szCs w:val="24"/>
              </w:rPr>
              <w:t>81</w:t>
            </w:r>
          </w:p>
        </w:tc>
      </w:tr>
      <w:tr w:rsidR="00F123FE" w:rsidRPr="008D192C" w14:paraId="3A0E770D" w14:textId="77777777" w:rsidTr="00CE130C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090245" w14:textId="77777777" w:rsidR="00F123FE" w:rsidRPr="008D192C" w:rsidRDefault="00F123FE" w:rsidP="007B4174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D192C">
              <w:rPr>
                <w:rFonts w:ascii="Arial" w:hAnsi="Arial" w:cs="Arial"/>
                <w:b/>
                <w:bCs/>
                <w:sz w:val="24"/>
                <w:szCs w:val="24"/>
              </w:rPr>
              <w:t>Anuvakam 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8F061" w14:textId="77777777" w:rsidR="00F123FE" w:rsidRPr="008D192C" w:rsidRDefault="00F123FE" w:rsidP="007B4174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D192C">
              <w:rPr>
                <w:rFonts w:ascii="Arial" w:hAnsi="Arial" w:cs="Arial"/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A6E83" w14:textId="77777777" w:rsidR="00F123FE" w:rsidRPr="008D192C" w:rsidRDefault="00F123FE" w:rsidP="007B4174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D192C">
              <w:rPr>
                <w:rFonts w:ascii="Arial" w:hAnsi="Arial" w:cs="Arial"/>
                <w:b/>
                <w:bCs/>
                <w:sz w:val="24"/>
                <w:szCs w:val="24"/>
              </w:rPr>
              <w:t>90</w:t>
            </w:r>
          </w:p>
        </w:tc>
      </w:tr>
      <w:tr w:rsidR="00F123FE" w:rsidRPr="008D192C" w14:paraId="7BA1442D" w14:textId="77777777" w:rsidTr="00CE130C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F9F0EF" w14:textId="77777777" w:rsidR="00F123FE" w:rsidRPr="008D192C" w:rsidRDefault="00F123FE" w:rsidP="007B4174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D192C">
              <w:rPr>
                <w:rFonts w:ascii="Arial" w:hAnsi="Arial" w:cs="Arial"/>
                <w:b/>
                <w:bCs/>
                <w:sz w:val="24"/>
                <w:szCs w:val="24"/>
              </w:rPr>
              <w:t>Anuvakam 1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CD80B" w14:textId="77777777" w:rsidR="00F123FE" w:rsidRPr="008D192C" w:rsidRDefault="00F123FE" w:rsidP="007B4174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D192C">
              <w:rPr>
                <w:rFonts w:ascii="Arial" w:hAnsi="Arial" w:cs="Arial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8E1F4" w14:textId="77777777" w:rsidR="00F123FE" w:rsidRPr="008D192C" w:rsidRDefault="00F123FE" w:rsidP="007B4174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D192C">
              <w:rPr>
                <w:rFonts w:ascii="Arial" w:hAnsi="Arial" w:cs="Arial"/>
                <w:b/>
                <w:bCs/>
                <w:sz w:val="24"/>
                <w:szCs w:val="24"/>
              </w:rPr>
              <w:t>46</w:t>
            </w:r>
          </w:p>
        </w:tc>
      </w:tr>
      <w:tr w:rsidR="00F123FE" w:rsidRPr="008D192C" w14:paraId="73938733" w14:textId="77777777" w:rsidTr="00CE130C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159D2" w14:textId="77777777" w:rsidR="00F123FE" w:rsidRPr="008D192C" w:rsidRDefault="00F123FE" w:rsidP="007B4174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D192C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Total </w:t>
            </w:r>
            <w:r w:rsidRPr="008D192C">
              <w:rPr>
                <w:rFonts w:ascii="Arial" w:hAnsi="Arial" w:cs="Arial"/>
                <w:b/>
                <w:bCs/>
                <w:sz w:val="24"/>
                <w:szCs w:val="24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FC7A6" w14:textId="77777777" w:rsidR="00F123FE" w:rsidRPr="008D192C" w:rsidRDefault="00F123FE" w:rsidP="007B4174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D192C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begin"/>
            </w:r>
            <w:r w:rsidRPr="008D192C">
              <w:rPr>
                <w:rFonts w:ascii="Arial" w:hAnsi="Arial" w:cs="Arial"/>
                <w:b/>
                <w:bCs/>
                <w:sz w:val="24"/>
                <w:szCs w:val="24"/>
              </w:rPr>
              <w:instrText xml:space="preserve"> =SUM(ABOVE) </w:instrText>
            </w:r>
            <w:r w:rsidRPr="008D192C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separate"/>
            </w:r>
            <w:r w:rsidRPr="008D192C"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  <w:t>62</w:t>
            </w:r>
            <w:r w:rsidRPr="008D192C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end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AF69B" w14:textId="77777777" w:rsidR="00F123FE" w:rsidRPr="008D192C" w:rsidRDefault="00F123FE" w:rsidP="007B4174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D192C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begin"/>
            </w:r>
            <w:r w:rsidRPr="008D192C">
              <w:rPr>
                <w:rFonts w:ascii="Arial" w:hAnsi="Arial" w:cs="Arial"/>
                <w:b/>
                <w:bCs/>
                <w:sz w:val="24"/>
                <w:szCs w:val="24"/>
              </w:rPr>
              <w:instrText xml:space="preserve"> =SUM(ABOVE) </w:instrText>
            </w:r>
            <w:r w:rsidRPr="008D192C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separate"/>
            </w:r>
            <w:r w:rsidRPr="008D192C"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  <w:t>593</w:t>
            </w:r>
            <w:r w:rsidRPr="008D192C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end"/>
            </w:r>
          </w:p>
        </w:tc>
      </w:tr>
    </w:tbl>
    <w:p w14:paraId="7DB6A922" w14:textId="77777777" w:rsidR="001634D1" w:rsidRPr="008D192C" w:rsidRDefault="001634D1" w:rsidP="007B4174">
      <w:pPr>
        <w:pStyle w:val="NoSpacing"/>
        <w:sectPr w:rsidR="001634D1" w:rsidRPr="008D192C" w:rsidSect="00A377BC">
          <w:headerReference w:type="even" r:id="rId22"/>
          <w:headerReference w:type="default" r:id="rId23"/>
          <w:pgSz w:w="12240" w:h="15840"/>
          <w:pgMar w:top="1134" w:right="1080" w:bottom="1134" w:left="1440" w:header="576" w:footer="576" w:gutter="0"/>
          <w:cols w:space="720"/>
          <w:noEndnote/>
          <w:docGrid w:linePitch="299"/>
        </w:sectPr>
      </w:pPr>
    </w:p>
    <w:p w14:paraId="6383760F" w14:textId="05C5A4DA" w:rsidR="00CC35E7" w:rsidRPr="008D192C" w:rsidRDefault="00CC35E7" w:rsidP="007B417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52" w:lineRule="auto"/>
        <w:jc w:val="center"/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ml-IN"/>
        </w:rPr>
      </w:pPr>
      <w:r w:rsidRPr="008D192C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ml-IN"/>
        </w:rPr>
        <w:lastRenderedPageBreak/>
        <w:t>HxI diJ ekixÃ¥d, öqz itxMYeZ¥j diJ,</w:t>
      </w:r>
      <w:r w:rsidRPr="008D192C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ml-IN"/>
        </w:rPr>
        <w:br/>
        <w:t xml:space="preserve">öqz M¡k¡¥hõx </w:t>
      </w:r>
      <w:proofErr w:type="gramStart"/>
      <w:r w:rsidRPr="008D192C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ml-IN"/>
        </w:rPr>
        <w:t>diJ ,</w:t>
      </w:r>
      <w:proofErr w:type="gramEnd"/>
      <w:r w:rsidRPr="008D192C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ml-IN"/>
        </w:rPr>
        <w:t xml:space="preserve"> t</w:t>
      </w:r>
      <w:r w:rsidR="00975222" w:rsidRPr="00975222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ml-IN"/>
        </w:rPr>
        <w:t>–</w:t>
      </w:r>
      <w:r w:rsidRPr="008D192C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ml-IN"/>
        </w:rPr>
        <w:t>ky</w:t>
      </w:r>
      <w:r w:rsidR="00975222" w:rsidRPr="00975222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ml-IN"/>
        </w:rPr>
        <w:t>–</w:t>
      </w:r>
      <w:r w:rsidRPr="008D192C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ml-IN"/>
        </w:rPr>
        <w:t xml:space="preserve">J HxI </w:t>
      </w:r>
    </w:p>
    <w:p w14:paraId="45550F44" w14:textId="77777777" w:rsidR="00CC35E7" w:rsidRPr="008D192C" w:rsidRDefault="00CC35E7" w:rsidP="008F3ADA">
      <w:pPr>
        <w:pStyle w:val="Heading1"/>
        <w:numPr>
          <w:ilvl w:val="0"/>
          <w:numId w:val="7"/>
        </w:numPr>
      </w:pPr>
      <w:bookmarkStart w:id="113" w:name="_Toc60679681"/>
      <w:r w:rsidRPr="008D192C">
        <w:t>K£rê jR¡ª¥pbzj ¤¤ZÀykzj ögxÖYI</w:t>
      </w:r>
      <w:bookmarkEnd w:id="113"/>
      <w:r w:rsidRPr="008D192C">
        <w:t xml:space="preserve"> </w:t>
      </w:r>
    </w:p>
    <w:p w14:paraId="6B377A2B" w14:textId="77777777" w:rsidR="00CC35E7" w:rsidRPr="008D192C" w:rsidRDefault="00CC35E7" w:rsidP="007B4174">
      <w:pPr>
        <w:pStyle w:val="Heading2"/>
        <w:ind w:right="0"/>
        <w:rPr>
          <w:rFonts w:cs="BRH Malayalam Extra"/>
          <w:color w:val="000000"/>
          <w:lang w:bidi="ml-IN"/>
        </w:rPr>
      </w:pPr>
      <w:bookmarkStart w:id="114" w:name="_Toc60679682"/>
      <w:r w:rsidRPr="008D192C">
        <w:t>Z£Zzjxræ¥K - KxV¥K Z</w:t>
      </w:r>
      <w:r w:rsidRPr="008D192C">
        <w:rPr>
          <w:lang w:val="en-US"/>
        </w:rPr>
        <w:t>£</w:t>
      </w:r>
      <w:r w:rsidRPr="008D192C">
        <w:t>ZzjJ öeqïJ</w:t>
      </w:r>
      <w:r w:rsidRPr="008D192C">
        <w:rPr>
          <w:lang w:val="en-US"/>
        </w:rPr>
        <w:t>-</w:t>
      </w:r>
      <w:r w:rsidRPr="008D192C">
        <w:rPr>
          <w:rFonts w:cs="BRH Malayalam Extra"/>
          <w:color w:val="000000"/>
          <w:lang w:bidi="ml-IN"/>
        </w:rPr>
        <w:t xml:space="preserve"> PxZ¡ª¥txöZPjdI ¤¤pqûs£RPjdI P</w:t>
      </w:r>
      <w:bookmarkEnd w:id="114"/>
      <w:r w:rsidRPr="008D192C">
        <w:rPr>
          <w:rFonts w:cs="BRH Malayalam Extra"/>
          <w:color w:val="000000"/>
          <w:lang w:bidi="ml-IN"/>
        </w:rPr>
        <w:t xml:space="preserve"> </w:t>
      </w:r>
    </w:p>
    <w:p w14:paraId="4A56B4FD" w14:textId="77777777" w:rsidR="0063353B" w:rsidRPr="008D192C" w:rsidRDefault="00AA5682" w:rsidP="006F48F0">
      <w:pPr>
        <w:pStyle w:val="Heading3"/>
      </w:pPr>
      <w:bookmarkStart w:id="115" w:name="_Toc60679683"/>
      <w:r w:rsidRPr="008D192C">
        <w:t xml:space="preserve">Ad¡pxKI 1 - </w:t>
      </w:r>
      <w:r w:rsidR="0063353B" w:rsidRPr="008D192C">
        <w:t>Ad¡px¥K ¤¤pqûs£RPjdxO§Mh¢ZxJ byp¥qüõdj CræjJ</w:t>
      </w:r>
      <w:bookmarkEnd w:id="115"/>
      <w:r w:rsidR="0063353B" w:rsidRPr="008D192C">
        <w:t xml:space="preserve"> </w:t>
      </w:r>
    </w:p>
    <w:p w14:paraId="7B6A2101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2.1.1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31810E10" w14:textId="75208A1C" w:rsidR="00D40EFF" w:rsidRPr="004A3FEB" w:rsidRDefault="004E1794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4A3FEB">
        <w:rPr>
          <w:rFonts w:ascii="Times New Roman" w:hAnsi="Times New Roman"/>
          <w:sz w:val="40"/>
          <w:szCs w:val="40"/>
        </w:rPr>
        <w:t>“</w:t>
      </w:r>
      <w:r w:rsidR="00D40EFF" w:rsidRPr="004A3FEB">
        <w:rPr>
          <w:rFonts w:ascii="BRH Malayalam Extra" w:hAnsi="BRH Malayalam Extra" w:cs="BRH Malayalam Extra"/>
          <w:sz w:val="40"/>
          <w:szCs w:val="40"/>
        </w:rPr>
        <w:t>Z¡h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D40EFF" w:rsidRPr="004A3FEB">
        <w:rPr>
          <w:rFonts w:ascii="BRH Malayalam Extra" w:hAnsi="BRH Malayalam Extra" w:cs="BRH Malayalam Extra"/>
          <w:sz w:val="40"/>
          <w:szCs w:val="40"/>
        </w:rPr>
        <w:t>Çx A—O§Myksëix</w:t>
      </w:r>
      <w:proofErr w:type="gramStart"/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4A3FEB">
        <w:rPr>
          <w:rFonts w:ascii="BRH Malayalam Extra" w:hAnsi="BRH Malayalam Extra" w:cs="BRH Malayalam Extra"/>
          <w:sz w:val="40"/>
          <w:szCs w:val="40"/>
        </w:rPr>
        <w:t>{</w:t>
      </w:r>
      <w:proofErr w:type="gramEnd"/>
      <w:r w:rsidRPr="004A3FEB">
        <w:rPr>
          <w:rFonts w:ascii="Arial" w:hAnsi="Arial" w:cs="Arial"/>
          <w:b/>
          <w:sz w:val="32"/>
          <w:szCs w:val="32"/>
        </w:rPr>
        <w:t>21</w:t>
      </w:r>
      <w:r w:rsidRPr="004A3FEB">
        <w:rPr>
          <w:rFonts w:ascii="BRH Malayalam Extra" w:hAnsi="BRH Malayalam Extra" w:cs="BRH Malayalam Extra"/>
          <w:sz w:val="40"/>
          <w:szCs w:val="40"/>
        </w:rPr>
        <w:t>}</w:t>
      </w:r>
      <w:r w:rsidRPr="004A3FEB">
        <w:rPr>
          <w:rFonts w:ascii="Times New Roman" w:hAnsi="Times New Roman"/>
          <w:sz w:val="40"/>
          <w:szCs w:val="40"/>
        </w:rPr>
        <w:t>”</w:t>
      </w:r>
      <w:r w:rsidRPr="004A3FE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4A3FEB">
        <w:rPr>
          <w:rFonts w:ascii="Times New Roman" w:hAnsi="Times New Roman"/>
          <w:sz w:val="40"/>
          <w:szCs w:val="40"/>
        </w:rPr>
        <w:t>“</w:t>
      </w:r>
      <w:r w:rsidR="00D40EFF" w:rsidRPr="004A3FEB">
        <w:rPr>
          <w:rFonts w:ascii="BRH Malayalam Extra" w:hAnsi="BRH Malayalam Extra" w:cs="BRH Malayalam Extra"/>
          <w:sz w:val="40"/>
          <w:szCs w:val="40"/>
        </w:rPr>
        <w:t>qõx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D40EFF" w:rsidRPr="004A3FEB">
        <w:rPr>
          <w:rFonts w:ascii="BRH Malayalam Extra" w:hAnsi="BRH Malayalam Extra" w:cs="BRH Malayalam Extra"/>
          <w:sz w:val="40"/>
          <w:szCs w:val="40"/>
        </w:rPr>
        <w:t xml:space="preserve"> Z</w:t>
      </w:r>
      <w:r w:rsidR="008D1238" w:rsidRPr="004A3FEB">
        <w:rPr>
          <w:rFonts w:ascii="BRH Malayalam Extra" w:hAnsi="BRH Malayalam Extra" w:cs="BRH Malayalam Extra"/>
          <w:sz w:val="40"/>
          <w:szCs w:val="40"/>
        </w:rPr>
        <w:t>I K</w:t>
      </w:r>
      <w:r w:rsidR="00D40EFF" w:rsidRPr="004A3FEB">
        <w:rPr>
          <w:rFonts w:ascii="BRH Malayalam Extra" w:hAnsi="BRH Malayalam Extra" w:cs="BRH Malayalam Extra"/>
          <w:sz w:val="40"/>
          <w:szCs w:val="40"/>
        </w:rPr>
        <w:t>xi—i¥</w:t>
      </w:r>
      <w:proofErr w:type="gramStart"/>
      <w:r w:rsidR="00D40EFF" w:rsidRPr="004A3FEB">
        <w:rPr>
          <w:rFonts w:ascii="BRH Malayalam Extra" w:hAnsi="BRH Malayalam Extra" w:cs="BRH Malayalam Extra"/>
          <w:sz w:val="40"/>
          <w:szCs w:val="40"/>
        </w:rPr>
        <w:t>²</w:t>
      </w:r>
      <w:r w:rsidRPr="004A3FEB">
        <w:rPr>
          <w:rFonts w:ascii="BRH Malayalam Extra" w:hAnsi="BRH Malayalam Extra" w:cs="BRH Malayalam Extra"/>
          <w:sz w:val="40"/>
          <w:szCs w:val="40"/>
        </w:rPr>
        <w:t>{</w:t>
      </w:r>
      <w:proofErr w:type="gramEnd"/>
      <w:r w:rsidRPr="004A3FEB">
        <w:rPr>
          <w:rFonts w:ascii="Arial" w:hAnsi="Arial" w:cs="Arial"/>
          <w:b/>
          <w:sz w:val="32"/>
          <w:szCs w:val="32"/>
        </w:rPr>
        <w:t>22</w:t>
      </w:r>
      <w:r w:rsidRPr="004A3FEB">
        <w:rPr>
          <w:rFonts w:ascii="BRH Malayalam Extra" w:hAnsi="BRH Malayalam Extra" w:cs="BRH Malayalam Extra"/>
          <w:sz w:val="40"/>
          <w:szCs w:val="40"/>
        </w:rPr>
        <w:t>}</w:t>
      </w:r>
      <w:r w:rsidRPr="004A3FEB">
        <w:rPr>
          <w:rFonts w:ascii="Times New Roman" w:hAnsi="Times New Roman"/>
          <w:sz w:val="40"/>
          <w:szCs w:val="40"/>
        </w:rPr>
        <w:t>”</w:t>
      </w:r>
      <w:r w:rsidR="00D40EFF" w:rsidRPr="004A3FEB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3F054877" w14:textId="20E3C715" w:rsidR="00D40EFF" w:rsidRPr="004A3FEB" w:rsidRDefault="004E1794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4A3FEB">
        <w:rPr>
          <w:rFonts w:ascii="Times New Roman" w:hAnsi="Times New Roman"/>
          <w:sz w:val="40"/>
          <w:szCs w:val="40"/>
        </w:rPr>
        <w:t>“</w:t>
      </w:r>
      <w:r w:rsidR="00D40EFF" w:rsidRPr="004A3FEB">
        <w:rPr>
          <w:rFonts w:ascii="BRH Malayalam Extra" w:hAnsi="BRH Malayalam Extra" w:cs="BRH Malayalam Extra"/>
          <w:sz w:val="40"/>
          <w:szCs w:val="40"/>
        </w:rPr>
        <w:t>Bqx—dxI Zûx</w:t>
      </w:r>
      <w:proofErr w:type="gramStart"/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4A3FEB">
        <w:rPr>
          <w:rFonts w:ascii="BRH Malayalam Extra" w:hAnsi="BRH Malayalam Extra" w:cs="BRH Malayalam Extra"/>
          <w:sz w:val="40"/>
          <w:szCs w:val="40"/>
        </w:rPr>
        <w:t>{</w:t>
      </w:r>
      <w:proofErr w:type="gramEnd"/>
      <w:r w:rsidRPr="004A3FEB">
        <w:rPr>
          <w:rFonts w:ascii="Arial" w:hAnsi="Arial" w:cs="Arial"/>
          <w:b/>
          <w:sz w:val="32"/>
          <w:szCs w:val="32"/>
        </w:rPr>
        <w:t>23</w:t>
      </w:r>
      <w:r w:rsidRPr="004A3FEB">
        <w:rPr>
          <w:rFonts w:ascii="BRH Malayalam Extra" w:hAnsi="BRH Malayalam Extra" w:cs="BRH Malayalam Extra"/>
          <w:sz w:val="40"/>
          <w:szCs w:val="40"/>
        </w:rPr>
        <w:t>}</w:t>
      </w:r>
      <w:r w:rsidRPr="004A3FEB">
        <w:rPr>
          <w:rFonts w:ascii="Times New Roman" w:hAnsi="Times New Roman"/>
          <w:sz w:val="40"/>
          <w:szCs w:val="40"/>
        </w:rPr>
        <w:t>”</w:t>
      </w:r>
      <w:r w:rsidR="00D40EFF" w:rsidRPr="004A3FE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4A3FEB">
        <w:rPr>
          <w:rFonts w:ascii="Times New Roman" w:hAnsi="Times New Roman"/>
          <w:sz w:val="40"/>
          <w:szCs w:val="40"/>
        </w:rPr>
        <w:t>“</w:t>
      </w:r>
      <w:r w:rsidR="00D40EFF" w:rsidRPr="004A3FEB">
        <w:rPr>
          <w:rFonts w:ascii="BRH Malayalam Extra" w:hAnsi="BRH Malayalam Extra" w:cs="BRH Malayalam Extra"/>
          <w:sz w:val="40"/>
          <w:szCs w:val="40"/>
        </w:rPr>
        <w:t>pyqû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D40EFF" w:rsidRPr="004A3FEB">
        <w:rPr>
          <w:rFonts w:ascii="BRH Malayalam Extra" w:hAnsi="BRH Malayalam Extra" w:cs="BRH Malayalam Extra"/>
          <w:sz w:val="40"/>
          <w:szCs w:val="40"/>
        </w:rPr>
        <w:t xml:space="preserve"> Bqx˜</w:t>
      </w:r>
      <w:proofErr w:type="gramStart"/>
      <w:r w:rsidR="00D40EFF" w:rsidRPr="004A3FEB">
        <w:rPr>
          <w:rFonts w:ascii="BRH Malayalam Extra" w:hAnsi="BRH Malayalam Extra" w:cs="BRH Malayalam Extra"/>
          <w:sz w:val="40"/>
          <w:szCs w:val="40"/>
        </w:rPr>
        <w:t>J</w:t>
      </w:r>
      <w:r w:rsidRPr="004A3FEB">
        <w:rPr>
          <w:rFonts w:ascii="BRH Malayalam Extra" w:hAnsi="BRH Malayalam Extra" w:cs="BRH Malayalam Extra"/>
          <w:sz w:val="40"/>
          <w:szCs w:val="40"/>
        </w:rPr>
        <w:t>{</w:t>
      </w:r>
      <w:proofErr w:type="gramEnd"/>
      <w:r w:rsidRPr="004A3FEB">
        <w:rPr>
          <w:rFonts w:ascii="Arial" w:hAnsi="Arial" w:cs="Arial"/>
          <w:b/>
          <w:sz w:val="32"/>
          <w:szCs w:val="32"/>
        </w:rPr>
        <w:t>24</w:t>
      </w:r>
      <w:proofErr w:type="gramStart"/>
      <w:r w:rsidRPr="004A3FEB">
        <w:rPr>
          <w:rFonts w:ascii="BRH Malayalam Extra" w:hAnsi="BRH Malayalam Extra" w:cs="BRH Malayalam Extra"/>
          <w:sz w:val="40"/>
          <w:szCs w:val="40"/>
        </w:rPr>
        <w:t>}</w:t>
      </w:r>
      <w:r w:rsidRPr="004A3FEB">
        <w:rPr>
          <w:rFonts w:ascii="Times New Roman" w:hAnsi="Times New Roman"/>
          <w:sz w:val="40"/>
          <w:szCs w:val="40"/>
        </w:rPr>
        <w:t>”</w:t>
      </w:r>
      <w:r w:rsidR="00D40EFF" w:rsidRPr="004A3FEB">
        <w:rPr>
          <w:rFonts w:ascii="BRH Malayalam Extra" w:hAnsi="BRH Malayalam Extra" w:cs="BRH Malayalam Extra"/>
          <w:sz w:val="40"/>
          <w:szCs w:val="40"/>
        </w:rPr>
        <w:t>|</w:t>
      </w:r>
      <w:proofErr w:type="gramEnd"/>
    </w:p>
    <w:p w14:paraId="48B9D01A" w14:textId="6C3E3861" w:rsidR="00D40EFF" w:rsidRPr="004A3FEB" w:rsidRDefault="004E1794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B9E">
        <w:rPr>
          <w:rFonts w:ascii="Times New Roman" w:hAnsi="Times New Roman"/>
          <w:sz w:val="40"/>
          <w:szCs w:val="40"/>
        </w:rPr>
        <w:t>“</w:t>
      </w:r>
      <w:r w:rsidR="00D40EFF" w:rsidRPr="00253B9E">
        <w:rPr>
          <w:rFonts w:ascii="BRH Malayalam Extra" w:hAnsi="BRH Malayalam Extra" w:cs="BRH Malayalam Extra"/>
          <w:sz w:val="40"/>
          <w:szCs w:val="40"/>
        </w:rPr>
        <w:t>Ad¡—¥d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D40EFF" w:rsidRPr="00253B9E">
        <w:rPr>
          <w:rFonts w:ascii="BRH Malayalam Extra" w:hAnsi="BRH Malayalam Extra" w:cs="BRH Malayalam Extra"/>
          <w:sz w:val="40"/>
          <w:szCs w:val="40"/>
        </w:rPr>
        <w:t>„bõxd¡—iZy</w:t>
      </w:r>
      <w:proofErr w:type="gramStart"/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253B9E">
        <w:rPr>
          <w:rFonts w:ascii="BRH Malayalam Extra" w:hAnsi="BRH Malayalam Extra" w:cs="BRH Malayalam Extra"/>
          <w:sz w:val="40"/>
          <w:szCs w:val="40"/>
        </w:rPr>
        <w:t>{</w:t>
      </w:r>
      <w:proofErr w:type="gramEnd"/>
      <w:r w:rsidRPr="00253B9E">
        <w:rPr>
          <w:rFonts w:ascii="Arial" w:hAnsi="Arial" w:cs="Arial"/>
          <w:b/>
          <w:sz w:val="32"/>
          <w:szCs w:val="32"/>
        </w:rPr>
        <w:t>25</w:t>
      </w:r>
      <w:r w:rsidRPr="00253B9E">
        <w:rPr>
          <w:rFonts w:ascii="BRH Malayalam Extra" w:hAnsi="BRH Malayalam Extra" w:cs="BRH Malayalam Extra"/>
          <w:sz w:val="40"/>
          <w:szCs w:val="40"/>
        </w:rPr>
        <w:t>}</w:t>
      </w:r>
      <w:r w:rsidRPr="00253B9E">
        <w:rPr>
          <w:rFonts w:ascii="Times New Roman" w:hAnsi="Times New Roman"/>
          <w:sz w:val="40"/>
          <w:szCs w:val="40"/>
        </w:rPr>
        <w:t>”</w:t>
      </w:r>
      <w:r w:rsidRPr="00253B9E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B9E">
        <w:rPr>
          <w:rFonts w:ascii="Times New Roman" w:hAnsi="Times New Roman"/>
          <w:sz w:val="40"/>
          <w:szCs w:val="40"/>
        </w:rPr>
        <w:t>“</w:t>
      </w:r>
      <w:r w:rsidR="00D40EFF" w:rsidRPr="00253B9E">
        <w:rPr>
          <w:rFonts w:ascii="BRH Malayalam Extra" w:hAnsi="BRH Malayalam Extra" w:cs="BRH Malayalam Extra"/>
          <w:sz w:val="40"/>
          <w:szCs w:val="40"/>
        </w:rPr>
        <w:t>kdûyb—d¡i¥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D40EFF" w:rsidRPr="00253B9E">
        <w:rPr>
          <w:rFonts w:ascii="BRH Malayalam Extra" w:hAnsi="BRH Malayalam Extra" w:cs="BRH Malayalam Extra"/>
          <w:sz w:val="40"/>
          <w:szCs w:val="40"/>
        </w:rPr>
        <w:t xml:space="preserve"> ZûI</w:t>
      </w:r>
      <w:r w:rsidRPr="00253B9E">
        <w:rPr>
          <w:rFonts w:ascii="BRH Malayalam Extra" w:hAnsi="BRH Malayalam Extra" w:cs="BRH Malayalam Extra"/>
          <w:sz w:val="40"/>
          <w:szCs w:val="40"/>
        </w:rPr>
        <w:t>}</w:t>
      </w:r>
      <w:r w:rsidRPr="00253B9E">
        <w:rPr>
          <w:rFonts w:ascii="Arial" w:hAnsi="Arial" w:cs="Arial"/>
          <w:b/>
          <w:sz w:val="32"/>
          <w:szCs w:val="32"/>
        </w:rPr>
        <w:t>26</w:t>
      </w:r>
      <w:r w:rsidRPr="00253B9E">
        <w:rPr>
          <w:rFonts w:ascii="BRH Malayalam Extra" w:hAnsi="BRH Malayalam Extra" w:cs="BRH Malayalam Extra"/>
          <w:sz w:val="40"/>
          <w:szCs w:val="40"/>
        </w:rPr>
        <w:t>}</w:t>
      </w:r>
      <w:r w:rsidRPr="00253B9E">
        <w:rPr>
          <w:rFonts w:ascii="Times New Roman" w:hAnsi="Times New Roman"/>
          <w:sz w:val="40"/>
          <w:szCs w:val="40"/>
        </w:rPr>
        <w:t>”</w:t>
      </w:r>
      <w:r w:rsidR="00D40EFF" w:rsidRPr="00253B9E">
        <w:rPr>
          <w:rFonts w:ascii="BRH Malayalam Extra" w:hAnsi="BRH Malayalam Extra" w:cs="BRH Malayalam Extra"/>
          <w:sz w:val="40"/>
          <w:szCs w:val="40"/>
        </w:rPr>
        <w:t xml:space="preserve"> |</w:t>
      </w:r>
      <w:r w:rsidR="00D40EFF" w:rsidRPr="004A3FE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B714B3E" w14:textId="64D26CAA" w:rsidR="00D40EFF" w:rsidRPr="004A3FEB" w:rsidRDefault="004E1794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4A3FEB">
        <w:rPr>
          <w:rFonts w:ascii="Times New Roman" w:hAnsi="Times New Roman"/>
          <w:sz w:val="40"/>
          <w:szCs w:val="40"/>
        </w:rPr>
        <w:t>“</w:t>
      </w:r>
      <w:r w:rsidR="00D40EFF" w:rsidRPr="004A3FEB">
        <w:rPr>
          <w:rFonts w:ascii="BRH Malayalam Extra" w:hAnsi="BRH Malayalam Extra" w:cs="BRH Malayalam Extra"/>
          <w:sz w:val="40"/>
          <w:szCs w:val="40"/>
        </w:rPr>
        <w:t>Kx¥ix— h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D40EFF" w:rsidRPr="004A3FEB">
        <w:rPr>
          <w:rFonts w:ascii="BRH Malayalam Extra" w:hAnsi="BRH Malayalam Extra" w:cs="BRH Malayalam Extra"/>
          <w:sz w:val="40"/>
          <w:szCs w:val="40"/>
        </w:rPr>
        <w:t>Zsõ</w:t>
      </w:r>
      <w:proofErr w:type="gramStart"/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4A3FEB">
        <w:rPr>
          <w:rFonts w:ascii="BRH Malayalam Extra" w:hAnsi="BRH Malayalam Extra" w:cs="BRH Malayalam Extra"/>
          <w:sz w:val="40"/>
          <w:szCs w:val="40"/>
        </w:rPr>
        <w:t>{</w:t>
      </w:r>
      <w:proofErr w:type="gramEnd"/>
      <w:r w:rsidRPr="004A3FEB">
        <w:rPr>
          <w:rFonts w:ascii="Arial" w:hAnsi="Arial" w:cs="Arial"/>
          <w:b/>
          <w:sz w:val="32"/>
          <w:szCs w:val="32"/>
        </w:rPr>
        <w:t>27</w:t>
      </w:r>
      <w:r w:rsidRPr="004A3FEB">
        <w:rPr>
          <w:rFonts w:ascii="BRH Malayalam Extra" w:hAnsi="BRH Malayalam Extra" w:cs="BRH Malayalam Extra"/>
          <w:sz w:val="40"/>
          <w:szCs w:val="40"/>
        </w:rPr>
        <w:t>}</w:t>
      </w:r>
      <w:r w:rsidRPr="004A3FEB">
        <w:rPr>
          <w:rFonts w:ascii="Times New Roman" w:hAnsi="Times New Roman"/>
          <w:sz w:val="40"/>
          <w:szCs w:val="40"/>
        </w:rPr>
        <w:t>”</w:t>
      </w:r>
      <w:r w:rsidR="00D40EFF" w:rsidRPr="004A3FE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4A3FEB">
        <w:rPr>
          <w:rFonts w:ascii="Times New Roman" w:hAnsi="Times New Roman"/>
          <w:sz w:val="40"/>
          <w:szCs w:val="40"/>
        </w:rPr>
        <w:t>“</w:t>
      </w:r>
      <w:r w:rsidR="00D40EFF" w:rsidRPr="004A3FEB">
        <w:rPr>
          <w:rFonts w:ascii="BRH Malayalam Extra" w:hAnsi="BRH Malayalam Extra" w:cs="BRH Malayalam Extra"/>
          <w:sz w:val="40"/>
          <w:szCs w:val="40"/>
        </w:rPr>
        <w:t>Kx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D40EFF" w:rsidRPr="004A3FEB">
        <w:rPr>
          <w:rFonts w:ascii="BRH Malayalam Extra" w:hAnsi="BRH Malayalam Extra" w:cs="BRH Malayalam Extra"/>
          <w:sz w:val="40"/>
          <w:szCs w:val="40"/>
        </w:rPr>
        <w:t>sëb¥öM</w:t>
      </w:r>
      <w:proofErr w:type="gramStart"/>
      <w:r w:rsidR="00D40EFF" w:rsidRPr="004A3FEB">
        <w:rPr>
          <w:rFonts w:ascii="BRH Malayalam Extra" w:hAnsi="BRH Malayalam Extra" w:cs="BRH Malayalam Extra"/>
          <w:sz w:val="40"/>
          <w:szCs w:val="40"/>
        </w:rPr>
        <w:t>˜</w:t>
      </w:r>
      <w:r w:rsidRPr="004A3FEB">
        <w:rPr>
          <w:rFonts w:ascii="BRH Malayalam Extra" w:hAnsi="BRH Malayalam Extra" w:cs="BRH Malayalam Extra"/>
          <w:sz w:val="40"/>
          <w:szCs w:val="40"/>
        </w:rPr>
        <w:t>{</w:t>
      </w:r>
      <w:proofErr w:type="gramEnd"/>
      <w:r w:rsidRPr="004A3FEB">
        <w:rPr>
          <w:rFonts w:ascii="Arial" w:hAnsi="Arial" w:cs="Arial"/>
          <w:b/>
          <w:sz w:val="32"/>
          <w:szCs w:val="32"/>
        </w:rPr>
        <w:t>28</w:t>
      </w:r>
      <w:r w:rsidRPr="004A3FEB">
        <w:rPr>
          <w:rFonts w:ascii="BRH Malayalam Extra" w:hAnsi="BRH Malayalam Extra" w:cs="BRH Malayalam Extra"/>
          <w:sz w:val="40"/>
          <w:szCs w:val="40"/>
        </w:rPr>
        <w:t>}</w:t>
      </w:r>
      <w:r w:rsidRPr="004A3FEB">
        <w:rPr>
          <w:rFonts w:ascii="Times New Roman" w:hAnsi="Times New Roman"/>
          <w:sz w:val="40"/>
          <w:szCs w:val="40"/>
        </w:rPr>
        <w:t>”</w:t>
      </w:r>
      <w:r w:rsidR="00D40EFF" w:rsidRPr="004A3FEB">
        <w:rPr>
          <w:rFonts w:ascii="BRH Malayalam Extra" w:hAnsi="BRH Malayalam Extra" w:cs="BRH Malayalam Extra"/>
          <w:sz w:val="40"/>
          <w:szCs w:val="40"/>
        </w:rPr>
        <w:t xml:space="preserve"> |</w:t>
      </w:r>
    </w:p>
    <w:p w14:paraId="64603C2C" w14:textId="71C40307" w:rsidR="00D40EFF" w:rsidRPr="008D192C" w:rsidRDefault="004E1794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Times New Roman" w:hAnsi="Times New Roman"/>
          <w:sz w:val="40"/>
          <w:szCs w:val="40"/>
        </w:rPr>
        <w:t>“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>ögÖ— R¹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proofErr w:type="gramStart"/>
      <w:r w:rsidR="00D40EFF" w:rsidRPr="008D192C">
        <w:rPr>
          <w:rFonts w:ascii="BRH Malayalam Extra" w:hAnsi="BRH Malayalam Extra" w:cs="BRH Malayalam Extra"/>
          <w:sz w:val="40"/>
          <w:szCs w:val="40"/>
        </w:rPr>
        <w:t>dI</w:t>
      </w:r>
      <w:r w:rsidRPr="008D192C">
        <w:rPr>
          <w:rFonts w:ascii="BRH Malayalam Extra" w:hAnsi="BRH Malayalam Extra" w:cs="BRH Malayalam Extra"/>
          <w:sz w:val="40"/>
          <w:szCs w:val="40"/>
        </w:rPr>
        <w:t>{</w:t>
      </w:r>
      <w:proofErr w:type="gramEnd"/>
      <w:r w:rsidRPr="008D192C">
        <w:rPr>
          <w:rFonts w:ascii="Arial" w:hAnsi="Arial" w:cs="Arial"/>
          <w:b/>
          <w:sz w:val="32"/>
          <w:szCs w:val="32"/>
        </w:rPr>
        <w:t>29</w:t>
      </w:r>
      <w:r w:rsidRPr="008D192C">
        <w:rPr>
          <w:rFonts w:ascii="BRH Malayalam Extra" w:hAnsi="BRH Malayalam Extra" w:cs="BRH Malayalam Extra"/>
          <w:sz w:val="40"/>
          <w:szCs w:val="40"/>
        </w:rPr>
        <w:t>}</w:t>
      </w:r>
      <w:r w:rsidRPr="008D192C">
        <w:rPr>
          <w:rFonts w:ascii="Times New Roman" w:hAnsi="Times New Roman"/>
          <w:sz w:val="40"/>
          <w:szCs w:val="40"/>
        </w:rPr>
        <w:t>”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Times New Roman" w:hAnsi="Times New Roman"/>
          <w:sz w:val="40"/>
          <w:szCs w:val="40"/>
        </w:rPr>
        <w:t>“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>e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>Zx 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>kxRx˜</w:t>
      </w:r>
      <w:proofErr w:type="gramStart"/>
      <w:r w:rsidR="00D40EFF" w:rsidRPr="008D192C">
        <w:rPr>
          <w:rFonts w:ascii="BRH Malayalam Extra" w:hAnsi="BRH Malayalam Extra" w:cs="BRH Malayalam Extra"/>
          <w:sz w:val="40"/>
          <w:szCs w:val="40"/>
        </w:rPr>
        <w:t>I</w:t>
      </w:r>
      <w:r w:rsidRPr="008D192C">
        <w:rPr>
          <w:rFonts w:ascii="BRH Malayalam Extra" w:hAnsi="BRH Malayalam Extra" w:cs="BRH Malayalam Extra"/>
          <w:sz w:val="40"/>
          <w:szCs w:val="40"/>
        </w:rPr>
        <w:t>{</w:t>
      </w:r>
      <w:proofErr w:type="gramEnd"/>
      <w:r w:rsidRPr="008D192C">
        <w:rPr>
          <w:rFonts w:ascii="Arial" w:hAnsi="Arial" w:cs="Arial"/>
          <w:b/>
          <w:sz w:val="32"/>
          <w:szCs w:val="32"/>
        </w:rPr>
        <w:t>30</w:t>
      </w:r>
      <w:r w:rsidRPr="008D192C">
        <w:rPr>
          <w:rFonts w:ascii="BRH Malayalam Extra" w:hAnsi="BRH Malayalam Extra" w:cs="BRH Malayalam Extra"/>
          <w:sz w:val="40"/>
          <w:szCs w:val="40"/>
        </w:rPr>
        <w:t>}</w:t>
      </w:r>
      <w:r w:rsidRPr="008D192C">
        <w:rPr>
          <w:rFonts w:ascii="Times New Roman" w:hAnsi="Times New Roman"/>
          <w:sz w:val="40"/>
          <w:szCs w:val="40"/>
        </w:rPr>
        <w:t>”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5AF15C18" w14:textId="37F89D9F" w:rsidR="004E1794" w:rsidRPr="008D192C" w:rsidRDefault="004E1794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Times New Roman" w:hAnsi="Times New Roman"/>
          <w:sz w:val="40"/>
          <w:szCs w:val="40"/>
        </w:rPr>
        <w:t>“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>¥¹x k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>¥jx</w:t>
      </w:r>
      <w:proofErr w:type="gramStart"/>
      <w:r w:rsidR="00D40EFF" w:rsidRPr="008D192C">
        <w:rPr>
          <w:rFonts w:ascii="BRH Malayalam Extra" w:hAnsi="BRH Malayalam Extra" w:cs="BRH Malayalam Extra"/>
          <w:sz w:val="40"/>
          <w:szCs w:val="40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</w:rPr>
        <w:t>{</w:t>
      </w:r>
      <w:proofErr w:type="gramEnd"/>
      <w:r w:rsidRPr="008D192C">
        <w:rPr>
          <w:rFonts w:ascii="Arial" w:hAnsi="Arial" w:cs="Arial"/>
          <w:b/>
          <w:sz w:val="32"/>
          <w:szCs w:val="32"/>
        </w:rPr>
        <w:t>31</w:t>
      </w:r>
      <w:r w:rsidRPr="008D192C">
        <w:rPr>
          <w:rFonts w:ascii="BRH Malayalam Extra" w:hAnsi="BRH Malayalam Extra" w:cs="BRH Malayalam Extra"/>
          <w:sz w:val="40"/>
          <w:szCs w:val="40"/>
        </w:rPr>
        <w:t>}</w:t>
      </w:r>
      <w:r w:rsidRPr="008D192C">
        <w:rPr>
          <w:rFonts w:ascii="Times New Roman" w:hAnsi="Times New Roman"/>
          <w:sz w:val="40"/>
          <w:szCs w:val="40"/>
        </w:rPr>
        <w:t>”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Times New Roman" w:hAnsi="Times New Roman"/>
          <w:sz w:val="40"/>
          <w:szCs w:val="40"/>
        </w:rPr>
        <w:t>“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 xml:space="preserve">„jI </w:t>
      </w:r>
      <w:r w:rsidR="00B55F74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>¹</w:t>
      </w:r>
      <w:proofErr w:type="gramStart"/>
      <w:r w:rsidR="00D40EFF" w:rsidRPr="008D192C">
        <w:rPr>
          <w:rFonts w:ascii="BRH Malayalam Extra" w:hAnsi="BRH Malayalam Extra" w:cs="BRH Malayalam Extra"/>
          <w:sz w:val="40"/>
          <w:szCs w:val="40"/>
        </w:rPr>
        <w:t>J</w:t>
      </w:r>
      <w:r w:rsidRPr="008D192C">
        <w:rPr>
          <w:rFonts w:ascii="BRH Malayalam Extra" w:hAnsi="BRH Malayalam Extra" w:cs="BRH Malayalam Extra"/>
          <w:sz w:val="40"/>
          <w:szCs w:val="40"/>
        </w:rPr>
        <w:t>{</w:t>
      </w:r>
      <w:proofErr w:type="gramEnd"/>
      <w:r w:rsidRPr="008D192C">
        <w:rPr>
          <w:rFonts w:ascii="Arial" w:hAnsi="Arial" w:cs="Arial"/>
          <w:b/>
          <w:sz w:val="32"/>
          <w:szCs w:val="32"/>
        </w:rPr>
        <w:t>32</w:t>
      </w:r>
      <w:r w:rsidRPr="008D192C">
        <w:rPr>
          <w:rFonts w:ascii="BRH Malayalam Extra" w:hAnsi="BRH Malayalam Extra" w:cs="BRH Malayalam Extra"/>
          <w:sz w:val="40"/>
          <w:szCs w:val="40"/>
        </w:rPr>
        <w:t>}</w:t>
      </w:r>
      <w:r w:rsidRPr="008D192C">
        <w:rPr>
          <w:rFonts w:ascii="Times New Roman" w:hAnsi="Times New Roman"/>
          <w:sz w:val="40"/>
          <w:szCs w:val="40"/>
        </w:rPr>
        <w:t>”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 xml:space="preserve"> |</w:t>
      </w:r>
      <w:r w:rsidR="00046E45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866E513" w14:textId="0AEA9BFE" w:rsidR="004E1794" w:rsidRPr="008D192C" w:rsidRDefault="004E1794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Times New Roman" w:hAnsi="Times New Roman"/>
          <w:sz w:val="40"/>
          <w:szCs w:val="40"/>
        </w:rPr>
        <w:t>“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>B¥ex— h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proofErr w:type="gramStart"/>
      <w:r w:rsidR="00D40EFF" w:rsidRPr="008D192C">
        <w:rPr>
          <w:rFonts w:ascii="BRH Malayalam Extra" w:hAnsi="BRH Malayalam Extra" w:cs="BRH Malayalam Extra"/>
          <w:sz w:val="40"/>
          <w:szCs w:val="40"/>
        </w:rPr>
        <w:t>öbx</w:t>
      </w:r>
      <w:r w:rsidRPr="008D192C">
        <w:rPr>
          <w:rFonts w:ascii="BRH Malayalam Extra" w:hAnsi="BRH Malayalam Extra" w:cs="BRH Malayalam Extra"/>
          <w:sz w:val="40"/>
          <w:szCs w:val="40"/>
        </w:rPr>
        <w:t>{</w:t>
      </w:r>
      <w:proofErr w:type="gramEnd"/>
      <w:r w:rsidRPr="008D192C">
        <w:rPr>
          <w:rFonts w:ascii="Arial" w:hAnsi="Arial" w:cs="Arial"/>
          <w:b/>
          <w:sz w:val="32"/>
          <w:szCs w:val="32"/>
        </w:rPr>
        <w:t>33</w:t>
      </w:r>
      <w:r w:rsidRPr="008D192C">
        <w:rPr>
          <w:rFonts w:ascii="BRH Malayalam Extra" w:hAnsi="BRH Malayalam Extra" w:cs="BRH Malayalam Extra"/>
          <w:sz w:val="40"/>
          <w:szCs w:val="40"/>
        </w:rPr>
        <w:t>}</w:t>
      </w:r>
      <w:r w:rsidRPr="008D192C">
        <w:rPr>
          <w:rFonts w:ascii="Times New Roman" w:hAnsi="Times New Roman"/>
          <w:sz w:val="40"/>
          <w:szCs w:val="40"/>
        </w:rPr>
        <w:t>”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Times New Roman" w:hAnsi="Times New Roman"/>
          <w:sz w:val="40"/>
          <w:szCs w:val="40"/>
        </w:rPr>
        <w:t>“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>BbyZ§e—</w:t>
      </w:r>
      <w:proofErr w:type="gramStart"/>
      <w:r w:rsidR="00D40EFF" w:rsidRPr="008D192C">
        <w:rPr>
          <w:rFonts w:ascii="BRH Malayalam Extra" w:hAnsi="BRH Malayalam Extra" w:cs="BRH Malayalam Extra"/>
          <w:sz w:val="40"/>
          <w:szCs w:val="40"/>
        </w:rPr>
        <w:t>qõxiy</w:t>
      </w:r>
      <w:r w:rsidRPr="008D192C">
        <w:rPr>
          <w:rFonts w:ascii="BRH Malayalam Extra" w:hAnsi="BRH Malayalam Extra" w:cs="BRH Malayalam Extra"/>
          <w:sz w:val="40"/>
          <w:szCs w:val="40"/>
        </w:rPr>
        <w:t>{</w:t>
      </w:r>
      <w:proofErr w:type="gramEnd"/>
      <w:r w:rsidRPr="008D192C">
        <w:rPr>
          <w:rFonts w:ascii="Arial" w:hAnsi="Arial" w:cs="Arial"/>
          <w:b/>
          <w:sz w:val="32"/>
          <w:szCs w:val="32"/>
        </w:rPr>
        <w:t>34</w:t>
      </w:r>
      <w:r w:rsidRPr="008D192C">
        <w:rPr>
          <w:rFonts w:ascii="BRH Malayalam Extra" w:hAnsi="BRH Malayalam Extra" w:cs="BRH Malayalam Extra"/>
          <w:sz w:val="40"/>
          <w:szCs w:val="40"/>
        </w:rPr>
        <w:t>}</w:t>
      </w:r>
      <w:r w:rsidRPr="008D192C">
        <w:rPr>
          <w:rFonts w:ascii="Times New Roman" w:hAnsi="Times New Roman"/>
          <w:sz w:val="40"/>
          <w:szCs w:val="40"/>
        </w:rPr>
        <w:t>”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1E6EFA5F" w14:textId="3DE28535" w:rsidR="00046E45" w:rsidRPr="008D192C" w:rsidRDefault="004E1794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Times New Roman" w:hAnsi="Times New Roman"/>
          <w:sz w:val="40"/>
          <w:szCs w:val="40"/>
        </w:rPr>
        <w:t>“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>Z¡hõ—I hkÇy</w:t>
      </w:r>
      <w:proofErr w:type="gramStart"/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{</w:t>
      </w:r>
      <w:proofErr w:type="gramEnd"/>
      <w:r w:rsidRPr="008D192C">
        <w:rPr>
          <w:rFonts w:ascii="Arial" w:hAnsi="Arial" w:cs="Arial"/>
          <w:b/>
          <w:sz w:val="32"/>
          <w:szCs w:val="32"/>
        </w:rPr>
        <w:t>35</w:t>
      </w:r>
      <w:r w:rsidRPr="008D192C">
        <w:rPr>
          <w:rFonts w:ascii="BRH Malayalam Extra" w:hAnsi="BRH Malayalam Extra" w:cs="BRH Malayalam Extra"/>
          <w:sz w:val="40"/>
          <w:szCs w:val="40"/>
        </w:rPr>
        <w:t>}</w:t>
      </w:r>
      <w:r w:rsidRPr="008D192C">
        <w:rPr>
          <w:rFonts w:ascii="Times New Roman" w:hAnsi="Times New Roman"/>
          <w:sz w:val="40"/>
          <w:szCs w:val="40"/>
        </w:rPr>
        <w:t>”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Times New Roman" w:hAnsi="Times New Roman"/>
          <w:sz w:val="40"/>
          <w:szCs w:val="40"/>
        </w:rPr>
        <w:t>“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>¥jx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proofErr w:type="gramStart"/>
      <w:r w:rsidR="00D40EFF" w:rsidRPr="008D192C">
        <w:rPr>
          <w:rFonts w:ascii="BRH Malayalam Extra" w:hAnsi="BRH Malayalam Extra" w:cs="BRH Malayalam Extra"/>
          <w:sz w:val="40"/>
          <w:szCs w:val="40"/>
        </w:rPr>
        <w:t>tõJ</w:t>
      </w:r>
      <w:r w:rsidRPr="008D192C">
        <w:rPr>
          <w:rFonts w:ascii="BRH Malayalam Extra" w:hAnsi="BRH Malayalam Extra" w:cs="BRH Malayalam Extra"/>
          <w:sz w:val="40"/>
          <w:szCs w:val="40"/>
        </w:rPr>
        <w:t>{</w:t>
      </w:r>
      <w:proofErr w:type="gramEnd"/>
      <w:r w:rsidRPr="008D192C">
        <w:rPr>
          <w:rFonts w:ascii="Arial" w:hAnsi="Arial" w:cs="Arial"/>
          <w:b/>
          <w:sz w:val="32"/>
          <w:szCs w:val="32"/>
        </w:rPr>
        <w:t>36</w:t>
      </w:r>
      <w:r w:rsidRPr="008D192C">
        <w:rPr>
          <w:rFonts w:ascii="BRH Malayalam Extra" w:hAnsi="BRH Malayalam Extra" w:cs="BRH Malayalam Extra"/>
          <w:sz w:val="40"/>
          <w:szCs w:val="40"/>
        </w:rPr>
        <w:t>}</w:t>
      </w:r>
      <w:r w:rsidRPr="008D192C">
        <w:rPr>
          <w:rFonts w:ascii="Times New Roman" w:hAnsi="Times New Roman"/>
          <w:sz w:val="40"/>
          <w:szCs w:val="40"/>
        </w:rPr>
        <w:t>”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 xml:space="preserve"> |</w:t>
      </w:r>
      <w:r w:rsidR="00046E45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287DAB7" w14:textId="2421BCA9" w:rsidR="00D40EFF" w:rsidRPr="008D192C" w:rsidRDefault="004E1794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Times New Roman" w:hAnsi="Times New Roman"/>
          <w:sz w:val="40"/>
          <w:szCs w:val="40"/>
        </w:rPr>
        <w:t>“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>e¢ªp—I ¥bpx</w:t>
      </w:r>
      <w:proofErr w:type="gramStart"/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{</w:t>
      </w:r>
      <w:proofErr w:type="gramEnd"/>
      <w:r w:rsidRPr="008D192C">
        <w:rPr>
          <w:rFonts w:ascii="Arial" w:hAnsi="Arial" w:cs="Arial"/>
          <w:b/>
          <w:sz w:val="32"/>
          <w:szCs w:val="32"/>
        </w:rPr>
        <w:t>37</w:t>
      </w:r>
      <w:r w:rsidRPr="008D192C">
        <w:rPr>
          <w:rFonts w:ascii="BRH Malayalam Extra" w:hAnsi="BRH Malayalam Extra" w:cs="BRH Malayalam Extra"/>
          <w:sz w:val="40"/>
          <w:szCs w:val="40"/>
        </w:rPr>
        <w:t>}</w:t>
      </w:r>
      <w:r w:rsidRPr="008D192C">
        <w:rPr>
          <w:rFonts w:ascii="Times New Roman" w:hAnsi="Times New Roman"/>
          <w:sz w:val="40"/>
          <w:szCs w:val="40"/>
        </w:rPr>
        <w:t>”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Times New Roman" w:hAnsi="Times New Roman"/>
          <w:sz w:val="40"/>
          <w:szCs w:val="40"/>
        </w:rPr>
        <w:t>“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>Ae—¥kY öexYxe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>d</w:t>
      </w:r>
      <w:proofErr w:type="gramStart"/>
      <w:r w:rsidR="00D40EFF" w:rsidRPr="008D192C">
        <w:rPr>
          <w:rFonts w:ascii="BRH Malayalam Extra" w:hAnsi="BRH Malayalam Extra" w:cs="BRH Malayalam Extra"/>
          <w:sz w:val="40"/>
          <w:szCs w:val="40"/>
        </w:rPr>
        <w:t>¦</w:t>
      </w:r>
      <w:r w:rsidRPr="008D192C">
        <w:rPr>
          <w:rFonts w:ascii="BRH Malayalam Extra" w:hAnsi="BRH Malayalam Extra" w:cs="BRH Malayalam Extra"/>
          <w:sz w:val="40"/>
          <w:szCs w:val="40"/>
        </w:rPr>
        <w:t>{</w:t>
      </w:r>
      <w:proofErr w:type="gramEnd"/>
      <w:r w:rsidRPr="008D192C">
        <w:rPr>
          <w:rFonts w:ascii="Arial" w:hAnsi="Arial" w:cs="Arial"/>
          <w:b/>
          <w:sz w:val="32"/>
          <w:szCs w:val="32"/>
        </w:rPr>
        <w:t>38</w:t>
      </w:r>
      <w:r w:rsidRPr="008D192C">
        <w:rPr>
          <w:rFonts w:ascii="BRH Malayalam Extra" w:hAnsi="BRH Malayalam Extra" w:cs="BRH Malayalam Extra"/>
          <w:sz w:val="40"/>
          <w:szCs w:val="40"/>
        </w:rPr>
        <w:t>}</w:t>
      </w:r>
      <w:r w:rsidRPr="008D192C">
        <w:rPr>
          <w:rFonts w:ascii="Times New Roman" w:hAnsi="Times New Roman"/>
          <w:sz w:val="40"/>
          <w:szCs w:val="40"/>
        </w:rPr>
        <w:t>”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50DE6DE7" w14:textId="413D5532" w:rsidR="0084760E" w:rsidRPr="008D192C" w:rsidRDefault="004E1794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D192C">
        <w:rPr>
          <w:rFonts w:ascii="Times New Roman" w:hAnsi="Times New Roman"/>
          <w:sz w:val="40"/>
          <w:szCs w:val="40"/>
        </w:rPr>
        <w:t>“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>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>p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>px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ò</w:t>
      </w:r>
      <w:proofErr w:type="gramStart"/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{</w:t>
      </w:r>
      <w:proofErr w:type="gramEnd"/>
      <w:r w:rsidRPr="008D192C">
        <w:rPr>
          <w:rFonts w:ascii="Arial" w:hAnsi="Arial" w:cs="Arial"/>
          <w:b/>
          <w:sz w:val="32"/>
          <w:szCs w:val="32"/>
        </w:rPr>
        <w:t>39</w:t>
      </w:r>
      <w:r w:rsidRPr="008D192C">
        <w:rPr>
          <w:rFonts w:ascii="BRH Malayalam Extra" w:hAnsi="BRH Malayalam Extra" w:cs="BRH Malayalam Extra"/>
          <w:sz w:val="40"/>
          <w:szCs w:val="40"/>
        </w:rPr>
        <w:t>}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Times New Roman" w:hAnsi="Times New Roman"/>
          <w:sz w:val="40"/>
          <w:szCs w:val="40"/>
        </w:rPr>
        <w:t>“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>sûy—</w:t>
      </w:r>
      <w:proofErr w:type="gramStart"/>
      <w:r w:rsidR="00D40EFF" w:rsidRPr="008D192C">
        <w:rPr>
          <w:rFonts w:ascii="BRH Malayalam Extra" w:hAnsi="BRH Malayalam Extra" w:cs="BRH Malayalam Extra"/>
          <w:sz w:val="40"/>
          <w:szCs w:val="40"/>
        </w:rPr>
        <w:t>ræI</w:t>
      </w:r>
      <w:r w:rsidRPr="008D192C">
        <w:rPr>
          <w:rFonts w:ascii="BRH Malayalam Extra" w:hAnsi="BRH Malayalam Extra" w:cs="BRH Malayalam Extra"/>
          <w:sz w:val="40"/>
          <w:szCs w:val="40"/>
        </w:rPr>
        <w:t>{</w:t>
      </w:r>
      <w:proofErr w:type="gramEnd"/>
      <w:r w:rsidRPr="008D192C">
        <w:rPr>
          <w:rFonts w:ascii="Arial" w:hAnsi="Arial" w:cs="Arial"/>
          <w:b/>
          <w:sz w:val="32"/>
          <w:szCs w:val="32"/>
        </w:rPr>
        <w:t>40</w:t>
      </w:r>
      <w:r w:rsidRPr="008D192C">
        <w:rPr>
          <w:rFonts w:ascii="BRH Malayalam Extra" w:hAnsi="BRH Malayalam Extra" w:cs="BRH Malayalam Extra"/>
          <w:sz w:val="40"/>
          <w:szCs w:val="40"/>
        </w:rPr>
        <w:t>}</w:t>
      </w:r>
      <w:r w:rsidRPr="008D192C">
        <w:rPr>
          <w:rFonts w:ascii="Times New Roman" w:hAnsi="Times New Roman"/>
          <w:sz w:val="40"/>
          <w:szCs w:val="40"/>
        </w:rPr>
        <w:t>”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2D2A60" w:rsidRPr="008D192C">
        <w:rPr>
          <w:rFonts w:ascii="BRH Malayalam Extra" w:hAnsi="BRH Malayalam Extra" w:cs="BRH Malayalam Extra"/>
          <w:sz w:val="40"/>
          <w:szCs w:val="40"/>
        </w:rPr>
        <w:t>||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1</w:t>
      </w:r>
      <w:r w:rsidR="00132392"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656F6B" w:rsidRPr="008D192C">
        <w:rPr>
          <w:rFonts w:ascii="Arial" w:hAnsi="Arial" w:cs="Arial"/>
          <w:b/>
          <w:sz w:val="32"/>
          <w:szCs w:val="32"/>
        </w:rPr>
        <w:t>(10)</w:t>
      </w:r>
      <w:r w:rsidR="0084760E" w:rsidRPr="008D192C">
        <w:rPr>
          <w:rFonts w:ascii="Arial" w:hAnsi="Arial" w:cs="Arial"/>
          <w:b/>
          <w:sz w:val="32"/>
          <w:szCs w:val="32"/>
        </w:rPr>
        <w:t xml:space="preserve"> </w:t>
      </w:r>
      <w:r w:rsidR="0084760E"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(Z¡hõ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="0084760E"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I bq—</w:t>
      </w:r>
      <w:r w:rsidR="00927AD5"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)</w:t>
      </w:r>
      <w:r w:rsidR="0084760E"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</w:t>
      </w:r>
      <w:r w:rsidR="0084760E" w:rsidRPr="008D192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)</w:t>
      </w:r>
    </w:p>
    <w:p w14:paraId="002B2571" w14:textId="77777777" w:rsidR="00705DEE" w:rsidRPr="008D192C" w:rsidRDefault="00705DEE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</w:pPr>
    </w:p>
    <w:p w14:paraId="12481075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</w:p>
    <w:p w14:paraId="71AC1904" w14:textId="77777777" w:rsidR="0063353B" w:rsidRPr="008D192C" w:rsidRDefault="00AA5682" w:rsidP="006F48F0">
      <w:pPr>
        <w:pStyle w:val="Heading3"/>
      </w:pPr>
      <w:bookmarkStart w:id="116" w:name="_Toc60679684"/>
      <w:r w:rsidRPr="008D192C">
        <w:lastRenderedPageBreak/>
        <w:t xml:space="preserve">Ad¡pxKI 2 - </w:t>
      </w:r>
      <w:r w:rsidR="0063353B" w:rsidRPr="008D192C">
        <w:t>ZxsxI ögxÖYI</w:t>
      </w:r>
      <w:bookmarkEnd w:id="116"/>
      <w:r w:rsidR="0063353B" w:rsidRPr="008D192C">
        <w:t xml:space="preserve"> </w:t>
      </w:r>
    </w:p>
    <w:p w14:paraId="7248A5B8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2.2.1</w:t>
      </w:r>
    </w:p>
    <w:p w14:paraId="680A6C37" w14:textId="60E577EB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p¥hõ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p sû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¥Mx 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së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kx—„hpZ§ | </w:t>
      </w:r>
    </w:p>
    <w:p w14:paraId="72E67B3B" w14:textId="64756105" w:rsidR="00705DEE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Z ö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e—Zy-iög¡p</w:t>
      </w:r>
      <w:r w:rsidR="005C379C"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Ë§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0F126CF0" w14:textId="43F1422B" w:rsidR="00705DEE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Rx—e¥Z sû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¥Mx ¤¤p ¥dx— 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së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kx—„h¢Z§ | </w:t>
      </w:r>
    </w:p>
    <w:p w14:paraId="50E9F93F" w14:textId="0D94DF64" w:rsidR="00705DEE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idû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PâZy— | ZI </w:t>
      </w:r>
      <w:r w:rsidR="00B55F74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j—¹ö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¡h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-k¤¤dû˜PâZ§ | </w:t>
      </w:r>
    </w:p>
    <w:p w14:paraId="3B0BB95C" w14:textId="4BA3673A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ZI </w:t>
      </w:r>
      <w:r w:rsidR="00B55F74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j—¹ö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¡h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 dxdû—pyÉZ§ |</w:t>
      </w:r>
    </w:p>
    <w:p w14:paraId="4BD2BF3C" w14:textId="002F0915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iyræy—h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-k¤¤dû˜PâZ§ | Ziyræy—h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-kdû—pyÉZ§ |</w:t>
      </w:r>
    </w:p>
    <w:p w14:paraId="6EFF3F34" w14:textId="591FDC9D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byræz—dx-iyræ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ûI | Græ—¥jx 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p dxi— |</w:t>
      </w:r>
    </w:p>
    <w:p w14:paraId="5128A8FF" w14:textId="295C4281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x Cræ—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CZõxP—±¥Z 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kx¥±—Y | </w:t>
      </w:r>
    </w:p>
    <w:p w14:paraId="1FE82943" w14:textId="1E23A0A0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531E0">
        <w:rPr>
          <w:rFonts w:ascii="BRH Malayalam Extra" w:hAnsi="BRH Malayalam Extra" w:cs="BRH Malayalam Extra"/>
          <w:sz w:val="40"/>
          <w:szCs w:val="40"/>
        </w:rPr>
        <w:t>e</w:t>
      </w:r>
      <w:r w:rsidR="00975222" w:rsidRPr="00B531E0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531E0">
        <w:rPr>
          <w:rFonts w:ascii="BRH Malayalam Extra" w:hAnsi="BRH Malayalam Extra" w:cs="BRH Malayalam Extra"/>
          <w:sz w:val="40"/>
          <w:szCs w:val="40"/>
        </w:rPr>
        <w:t>¥kx±—öeyjx Cp</w:t>
      </w:r>
      <w:r w:rsidR="00975222" w:rsidRPr="00B531E0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531E0">
        <w:rPr>
          <w:rFonts w:ascii="BRH Malayalam Extra" w:hAnsi="BRH Malayalam Extra" w:cs="BRH Malayalam Extra"/>
          <w:sz w:val="40"/>
          <w:szCs w:val="40"/>
        </w:rPr>
        <w:t xml:space="preserve"> ty ¥b</w:t>
      </w:r>
      <w:r w:rsidR="00975222" w:rsidRPr="00B531E0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531E0">
        <w:rPr>
          <w:rFonts w:ascii="BRH Malayalam Extra" w:hAnsi="BRH Malayalam Extra" w:cs="BRH Malayalam Extra"/>
          <w:sz w:val="40"/>
          <w:szCs w:val="40"/>
        </w:rPr>
        <w:t xml:space="preserve">pxJ </w:t>
      </w:r>
      <w:r w:rsidR="002D2A60" w:rsidRPr="00B531E0">
        <w:rPr>
          <w:rFonts w:ascii="BRH Malayalam Extra" w:hAnsi="BRH Malayalam Extra" w:cs="BRH Malayalam Extra"/>
          <w:sz w:val="40"/>
          <w:szCs w:val="40"/>
        </w:rPr>
        <w:t>||</w:t>
      </w:r>
      <w:r w:rsidRPr="00B531E0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0960E0" w:rsidRPr="00B531E0">
        <w:rPr>
          <w:rFonts w:ascii="Arial" w:hAnsi="Arial" w:cs="Arial"/>
          <w:b/>
          <w:bCs/>
          <w:sz w:val="32"/>
          <w:szCs w:val="32"/>
        </w:rPr>
        <w:t xml:space="preserve">2 </w:t>
      </w:r>
      <w:r w:rsidR="00656F6B" w:rsidRPr="00B531E0">
        <w:rPr>
          <w:rFonts w:ascii="Arial" w:hAnsi="Arial" w:cs="Arial"/>
          <w:b/>
          <w:sz w:val="32"/>
          <w:szCs w:val="32"/>
        </w:rPr>
        <w:t>(1</w:t>
      </w:r>
      <w:r w:rsidR="007F1B27" w:rsidRPr="00B531E0">
        <w:rPr>
          <w:rFonts w:ascii="Arial" w:hAnsi="Arial" w:cs="Arial"/>
          <w:b/>
          <w:sz w:val="32"/>
          <w:szCs w:val="32"/>
        </w:rPr>
        <w:t>2</w:t>
      </w:r>
      <w:r w:rsidR="00656F6B" w:rsidRPr="00B531E0">
        <w:rPr>
          <w:rFonts w:ascii="Arial" w:hAnsi="Arial" w:cs="Arial"/>
          <w:b/>
          <w:sz w:val="32"/>
          <w:szCs w:val="32"/>
        </w:rPr>
        <w:t>)</w:t>
      </w:r>
    </w:p>
    <w:p w14:paraId="2883B506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2.2.2</w:t>
      </w:r>
    </w:p>
    <w:p w14:paraId="5FC47E2B" w14:textId="05C66A2D" w:rsidR="00D40EFF" w:rsidRPr="00E93338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E93338">
        <w:rPr>
          <w:rFonts w:ascii="BRH Malayalam Extra" w:hAnsi="BRH Malayalam Extra" w:cs="BRH Malayalam Extra"/>
          <w:sz w:val="40"/>
          <w:szCs w:val="40"/>
        </w:rPr>
        <w:t>Zixqx˜„ögpzZ§ | öeRx—eZ B</w:t>
      </w:r>
      <w:r w:rsidR="00975222" w:rsidRPr="00E93338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E93338">
        <w:rPr>
          <w:rFonts w:ascii="BRH Malayalam Extra" w:hAnsi="BRH Malayalam Extra" w:cs="BRH Malayalam Extra"/>
          <w:sz w:val="40"/>
          <w:szCs w:val="40"/>
        </w:rPr>
        <w:t>qjx</w:t>
      </w:r>
      <w:r w:rsidR="00975222" w:rsidRPr="00E93338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E93338">
        <w:rPr>
          <w:rFonts w:ascii="BRH Malayalam Extra" w:hAnsi="BRH Malayalam Extra" w:cs="BRH Malayalam Extra"/>
          <w:sz w:val="40"/>
          <w:szCs w:val="40"/>
        </w:rPr>
        <w:t xml:space="preserve"> ¤¤p öqx˜iõsy |</w:t>
      </w:r>
    </w:p>
    <w:p w14:paraId="10293368" w14:textId="4F91725F" w:rsidR="00D40EFF" w:rsidRPr="00E93338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E93338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E93338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E93338">
        <w:rPr>
          <w:rFonts w:ascii="BRH Malayalam Extra" w:hAnsi="BRH Malayalam Extra" w:cs="BRH Malayalam Extra"/>
          <w:sz w:val="40"/>
          <w:szCs w:val="40"/>
        </w:rPr>
        <w:t>ti¡</w:t>
      </w:r>
      <w:r w:rsidR="00975222" w:rsidRPr="00E93338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7F1B27" w:rsidRPr="00E93338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E93338">
        <w:rPr>
          <w:rFonts w:ascii="BRH Malayalam Extra" w:hAnsi="BRH Malayalam Extra" w:cs="BRH Malayalam Extra"/>
          <w:sz w:val="40"/>
          <w:szCs w:val="40"/>
        </w:rPr>
        <w:t>px Bqx˜„sôy | ixI d¡ j—Rsû |</w:t>
      </w:r>
    </w:p>
    <w:p w14:paraId="17A5D2F5" w14:textId="63779882" w:rsidR="00046E45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E93338">
        <w:rPr>
          <w:rFonts w:ascii="BRH Malayalam Extra" w:hAnsi="BRH Malayalam Extra" w:cs="BRH Malayalam Extra"/>
          <w:sz w:val="40"/>
          <w:szCs w:val="40"/>
        </w:rPr>
        <w:t>Aa— ¥Z s</w:t>
      </w:r>
      <w:r w:rsidR="00975222" w:rsidRPr="00E93338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E93338">
        <w:rPr>
          <w:rFonts w:ascii="BRH Malayalam Extra" w:hAnsi="BRH Malayalam Extra" w:cs="BRH Malayalam Extra"/>
          <w:sz w:val="40"/>
          <w:szCs w:val="40"/>
        </w:rPr>
        <w:t>Zõx„„qx— hpyrõZy 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F9AC0FE" w14:textId="7B5CF2FE" w:rsidR="00046E45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d¡— sû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="00B55F74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I </w:t>
      </w:r>
      <w:r w:rsidR="00B55F74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a§sõszZy— | </w:t>
      </w:r>
    </w:p>
    <w:p w14:paraId="7EEAAEC1" w14:textId="3C7246EE" w:rsidR="00046E45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¥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xix—j e¡¥k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Wxq—-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æxK—exm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</w:t>
      </w:r>
    </w:p>
    <w:p w14:paraId="0C3F2431" w14:textId="77777777" w:rsidR="00705DEE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dyk—peZ§ | </w:t>
      </w:r>
    </w:p>
    <w:p w14:paraId="6D5C2BDD" w14:textId="5C8E8F26" w:rsidR="00046E45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x¤¤j— 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¡I | Ad¡—i¤¤Zõ 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¡I | </w:t>
      </w:r>
    </w:p>
    <w:p w14:paraId="040BA2BE" w14:textId="57BB29D6" w:rsidR="00046E45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¥Z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p Zsõ— 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õx„„qx— „hpZ§ | </w:t>
      </w:r>
    </w:p>
    <w:p w14:paraId="4D6F0467" w14:textId="57F570DE" w:rsidR="00ED1967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Ad¡— sû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ªMI </w:t>
      </w:r>
      <w:r w:rsidR="00B55F74" w:rsidRPr="00537A84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K-i—pyÉZ§ |</w:t>
      </w:r>
      <w:r w:rsidR="00046E45"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3708B1CB" w14:textId="4C617B3C" w:rsidR="00ED1967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õx 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x 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õxqx— hpZy | </w:t>
      </w:r>
    </w:p>
    <w:p w14:paraId="6399926F" w14:textId="0A3751E9" w:rsidR="00046E45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d¡— sû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="00B55F74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I </w:t>
      </w:r>
      <w:r w:rsidR="00B55F74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y—ÉZy | </w:t>
      </w:r>
    </w:p>
    <w:p w14:paraId="1593966D" w14:textId="64854F27" w:rsidR="00ED1967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B9E">
        <w:rPr>
          <w:rFonts w:ascii="BRH Malayalam Extra" w:hAnsi="BRH Malayalam Extra" w:cs="BRH Malayalam Extra"/>
          <w:sz w:val="40"/>
          <w:szCs w:val="40"/>
        </w:rPr>
        <w:t>j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253B9E">
        <w:rPr>
          <w:rFonts w:ascii="BRH Malayalam Extra" w:hAnsi="BRH Malayalam Extra" w:cs="BRH Malayalam Extra"/>
          <w:sz w:val="40"/>
          <w:szCs w:val="40"/>
        </w:rPr>
        <w:t>¥Zd— 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253B9E">
        <w:rPr>
          <w:rFonts w:ascii="BRH Malayalam Extra" w:hAnsi="BRH Malayalam Extra" w:cs="BRH Malayalam Extra"/>
          <w:sz w:val="40"/>
          <w:szCs w:val="40"/>
        </w:rPr>
        <w:t>pyr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253B9E">
        <w:rPr>
          <w:rFonts w:ascii="BRH Malayalam Extra" w:hAnsi="BRH Malayalam Extra" w:cs="BRH Malayalam Extra"/>
          <w:sz w:val="40"/>
          <w:szCs w:val="40"/>
        </w:rPr>
        <w:t xml:space="preserve"> jR—¥Z | j D— ¤¤Pd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253B9E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="00B55F74" w:rsidRPr="00253B9E">
        <w:rPr>
          <w:rFonts w:ascii="BRH Devanagari Extra" w:hAnsi="BRH Devanagari Extra" w:cs="BRH Malayalam Extra"/>
          <w:sz w:val="32"/>
          <w:szCs w:val="40"/>
        </w:rPr>
        <w:t>Æ</w:t>
      </w:r>
      <w:r w:rsidRPr="00253B9E">
        <w:rPr>
          <w:rFonts w:ascii="BRH Malayalam Extra" w:hAnsi="BRH Malayalam Extra" w:cs="BRH Malayalam Extra"/>
          <w:sz w:val="40"/>
          <w:szCs w:val="40"/>
        </w:rPr>
        <w:t xml:space="preserve">¥pb— </w:t>
      </w:r>
      <w:r w:rsidR="002D2A60" w:rsidRPr="00253B9E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sx„öZ— R¡¥txZy | </w:t>
      </w:r>
    </w:p>
    <w:p w14:paraId="59FE8EDD" w14:textId="37063714" w:rsidR="00ED1967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¥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xix—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„„qx¤¤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˜ | </w:t>
      </w:r>
    </w:p>
    <w:p w14:paraId="15BBA821" w14:textId="057442B2" w:rsidR="00046E45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d¡—i¤¤Z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˜ ö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e—Z¥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˜ | </w:t>
      </w:r>
    </w:p>
    <w:p w14:paraId="5B2DA66B" w14:textId="22CD1EF9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û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Mxj— 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„²¥j˜ </w:t>
      </w:r>
    </w:p>
    <w:p w14:paraId="01564C10" w14:textId="1C37CD66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ûyræ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£¥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¥tZy— </w:t>
      </w:r>
      <w:r w:rsidR="002D2A60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0960E0" w:rsidRPr="008D192C">
        <w:rPr>
          <w:rFonts w:ascii="Arial" w:hAnsi="Arial" w:cs="Arial"/>
          <w:b/>
          <w:bCs/>
          <w:sz w:val="32"/>
          <w:szCs w:val="32"/>
        </w:rPr>
        <w:t>3</w:t>
      </w:r>
      <w:r w:rsidR="00DF40CF"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656F6B" w:rsidRPr="008D192C">
        <w:rPr>
          <w:rFonts w:ascii="Arial" w:hAnsi="Arial" w:cs="Arial"/>
          <w:b/>
          <w:sz w:val="32"/>
          <w:szCs w:val="32"/>
        </w:rPr>
        <w:t>(1</w:t>
      </w:r>
      <w:r w:rsidR="007F1B27" w:rsidRPr="008D192C">
        <w:rPr>
          <w:rFonts w:ascii="Arial" w:hAnsi="Arial" w:cs="Arial"/>
          <w:b/>
          <w:sz w:val="32"/>
          <w:szCs w:val="32"/>
        </w:rPr>
        <w:t>9</w:t>
      </w:r>
      <w:r w:rsidR="00656F6B" w:rsidRPr="008D192C">
        <w:rPr>
          <w:rFonts w:ascii="Arial" w:hAnsi="Arial" w:cs="Arial"/>
          <w:b/>
          <w:sz w:val="32"/>
          <w:szCs w:val="32"/>
        </w:rPr>
        <w:t>)</w:t>
      </w:r>
    </w:p>
    <w:p w14:paraId="66B0B895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2.2.3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24A623DE" w14:textId="095A80DD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I Kx¥ix˜„ögpzZ§ | öeRx—e¥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x¥i—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p öqx˜iõsy |</w:t>
      </w:r>
    </w:p>
    <w:p w14:paraId="14BAC4A2" w14:textId="4A76DC98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B9E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253B9E">
        <w:rPr>
          <w:rFonts w:ascii="BRH Malayalam Extra" w:hAnsi="BRH Malayalam Extra" w:cs="BRH Malayalam Extra"/>
          <w:sz w:val="40"/>
          <w:szCs w:val="40"/>
        </w:rPr>
        <w:t>ti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4A3FEB" w:rsidRPr="00253B9E">
        <w:rPr>
          <w:rFonts w:ascii="BRH Malayalam Extra" w:hAnsi="BRH Malayalam Extra" w:cs="BRH Malayalam Extra"/>
          <w:sz w:val="33"/>
          <w:szCs w:val="40"/>
        </w:rPr>
        <w:t xml:space="preserve"> </w:t>
      </w:r>
      <w:r w:rsidRPr="00253B9E">
        <w:rPr>
          <w:rFonts w:ascii="BRH Malayalam Extra" w:hAnsi="BRH Malayalam Extra" w:cs="BRH Malayalam Extra"/>
          <w:sz w:val="40"/>
          <w:szCs w:val="40"/>
        </w:rPr>
        <w:t>¤¤p Kx¥ix˜„sôy | ixI d¡ j—Rsû |</w:t>
      </w:r>
    </w:p>
    <w:p w14:paraId="5C162B2E" w14:textId="1D4922C0" w:rsidR="00ED1967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a— ¥Z 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õJ Kx¥ix— hpyrõZy | </w:t>
      </w:r>
    </w:p>
    <w:p w14:paraId="5983639E" w14:textId="53AB6D35" w:rsidR="00ED1967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d¡— sû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="00B55F74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I </w:t>
      </w:r>
      <w:r w:rsidR="00B55F74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a§sõszZy— | </w:t>
      </w:r>
    </w:p>
    <w:p w14:paraId="2091916C" w14:textId="129DDA6D" w:rsidR="00ED1967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¥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xix—j e¡¥k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Wxq—-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æxK—exm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</w:t>
      </w:r>
    </w:p>
    <w:p w14:paraId="0B849ABA" w14:textId="77777777" w:rsidR="004204F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dyk—peZ§ | </w:t>
      </w:r>
    </w:p>
    <w:p w14:paraId="793097C6" w14:textId="0CBEBE2F" w:rsidR="00ED1967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Kxix—j 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¡I | Ad¡—i¤¤Zõ 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¡I | </w:t>
      </w:r>
    </w:p>
    <w:p w14:paraId="583B8EB3" w14:textId="2A22F7F6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¥Z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p Zsõ— 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õJ Kx¥ix—„hpZ§ | </w:t>
      </w:r>
    </w:p>
    <w:p w14:paraId="7FDE47F5" w14:textId="3659D26A" w:rsidR="00046E45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d¡— sû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="00B55F74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i—pyÉZ§ | </w:t>
      </w:r>
    </w:p>
    <w:p w14:paraId="0D7B8788" w14:textId="14FF575C" w:rsidR="00046E45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õx 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x A—s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x¥ix— hpZy | </w:t>
      </w:r>
    </w:p>
    <w:p w14:paraId="570B13E4" w14:textId="7739F0EF" w:rsidR="00180D91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d¡— sû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="00B55F74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I </w:t>
      </w:r>
      <w:r w:rsidR="00B55F74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y—ÉZy | </w:t>
      </w:r>
    </w:p>
    <w:p w14:paraId="5F070777" w14:textId="41C62CFB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d— 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yr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R—¥Z |</w:t>
      </w:r>
    </w:p>
    <w:p w14:paraId="2BB640D1" w14:textId="4171FB3B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 D— ¤¤Pd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="00B55F74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pb— | ¥sx„öZ— R¡¥txZy |</w:t>
      </w:r>
    </w:p>
    <w:p w14:paraId="09E14A93" w14:textId="1A457A76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¥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xix—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xix—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˜ | </w:t>
      </w:r>
    </w:p>
    <w:p w14:paraId="22F6A92B" w14:textId="0EFECB18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d¡—i¤¤Z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˜ ö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e—Z¥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˜ |</w:t>
      </w:r>
    </w:p>
    <w:p w14:paraId="6BC4A033" w14:textId="1D124182" w:rsidR="00046E45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û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Mxj— 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„²¥j˜ sûyræ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£¥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142AC9A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sûx¥tZy— </w:t>
      </w:r>
      <w:r w:rsidR="002D2A60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0960E0" w:rsidRPr="008D192C">
        <w:rPr>
          <w:rFonts w:ascii="Arial" w:hAnsi="Arial" w:cs="Arial"/>
          <w:b/>
          <w:bCs/>
          <w:sz w:val="32"/>
          <w:szCs w:val="32"/>
        </w:rPr>
        <w:t>4</w:t>
      </w:r>
      <w:r w:rsidR="0053384A"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656F6B" w:rsidRPr="008D192C">
        <w:rPr>
          <w:rFonts w:ascii="Arial" w:hAnsi="Arial" w:cs="Arial"/>
          <w:b/>
          <w:sz w:val="32"/>
          <w:szCs w:val="32"/>
        </w:rPr>
        <w:t>(1</w:t>
      </w:r>
      <w:r w:rsidR="007F1B27" w:rsidRPr="008D192C">
        <w:rPr>
          <w:rFonts w:ascii="Arial" w:hAnsi="Arial" w:cs="Arial"/>
          <w:b/>
          <w:sz w:val="32"/>
          <w:szCs w:val="32"/>
        </w:rPr>
        <w:t>9</w:t>
      </w:r>
      <w:r w:rsidR="00656F6B" w:rsidRPr="008D192C">
        <w:rPr>
          <w:rFonts w:ascii="Arial" w:hAnsi="Arial" w:cs="Arial"/>
          <w:b/>
          <w:sz w:val="32"/>
          <w:szCs w:val="32"/>
        </w:rPr>
        <w:t>)</w:t>
      </w:r>
    </w:p>
    <w:p w14:paraId="25E47553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2.2.4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4875C1DA" w14:textId="44444FAA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B9E">
        <w:rPr>
          <w:rFonts w:ascii="BRH Malayalam Extra" w:hAnsi="BRH Malayalam Extra" w:cs="BRH Malayalam Extra"/>
          <w:sz w:val="40"/>
          <w:szCs w:val="40"/>
        </w:rPr>
        <w:t>ZI ögÖx˜„ögpzZ§ | öeRx—e¥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253B9E">
        <w:rPr>
          <w:rFonts w:ascii="BRH Malayalam Extra" w:hAnsi="BRH Malayalam Extra" w:cs="BRH Malayalam Extra"/>
          <w:sz w:val="40"/>
          <w:szCs w:val="40"/>
        </w:rPr>
        <w:t xml:space="preserve"> ögÖ—Y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253B9E">
        <w:rPr>
          <w:rFonts w:ascii="BRH Malayalam Extra" w:hAnsi="BRH Malayalam Extra" w:cs="BRH Malayalam Extra"/>
          <w:sz w:val="40"/>
          <w:szCs w:val="40"/>
        </w:rPr>
        <w:t xml:space="preserve"> ¤¤p</w:t>
      </w:r>
      <w:r w:rsidR="004A3FEB" w:rsidRPr="00253B9E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B9E">
        <w:rPr>
          <w:rFonts w:ascii="BRH Malayalam Extra" w:hAnsi="BRH Malayalam Extra" w:cs="BRH Malayalam Extra"/>
          <w:sz w:val="40"/>
          <w:szCs w:val="40"/>
        </w:rPr>
        <w:t>öqx˜iõsy |</w:t>
      </w:r>
    </w:p>
    <w:p w14:paraId="689A93B9" w14:textId="70A02BE3" w:rsidR="00ED1967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i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7F1B27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>¤¤p ögÖx˜„sôy | ixI d¡ j—Rsû |</w:t>
      </w:r>
      <w:r w:rsidR="007F1B27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D21FDA5" w14:textId="3A79AA14" w:rsidR="00ED1967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a— ¥Z ögÖ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Yûx©</w:t>
      </w:r>
      <w:r w:rsidR="007F1B27" w:rsidRPr="008D192C">
        <w:rPr>
          <w:rFonts w:ascii="BRH Malayalam Extra" w:hAnsi="BRH Malayalam Extra" w:cs="BRH Malayalam Extra"/>
          <w:sz w:val="40"/>
          <w:szCs w:val="40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¹x h—pyrõZy | </w:t>
      </w:r>
    </w:p>
    <w:p w14:paraId="6C0C69D2" w14:textId="50F6E96E" w:rsidR="00ED1967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d¡— sû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="00B55F74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I </w:t>
      </w:r>
      <w:r w:rsidR="00B55F74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a§sõszZy— | </w:t>
      </w:r>
    </w:p>
    <w:p w14:paraId="3344970C" w14:textId="79C45384" w:rsidR="00ED1967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¥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xix—j e¡¥k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Wxq—-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æxK—exm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</w:t>
      </w:r>
    </w:p>
    <w:p w14:paraId="696387A4" w14:textId="77777777" w:rsidR="004204F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dyk—peZ§ | </w:t>
      </w:r>
    </w:p>
    <w:p w14:paraId="2A578814" w14:textId="2B884954" w:rsidR="00ED1967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gÖ—¥Y 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¡I | Ad¡—i¤¤Zõ 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¡I | </w:t>
      </w:r>
    </w:p>
    <w:p w14:paraId="7B0C3783" w14:textId="531EB026" w:rsidR="00ED1967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¥Z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p Zsõ— ögÖ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Yûx©</w:t>
      </w:r>
      <w:r w:rsidR="007F1B27" w:rsidRPr="008D192C">
        <w:rPr>
          <w:rFonts w:ascii="BRH Malayalam Extra" w:hAnsi="BRH Malayalam Extra" w:cs="BRH Malayalam Extra"/>
          <w:sz w:val="40"/>
          <w:szCs w:val="40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¹x—„hpZ§ | </w:t>
      </w:r>
    </w:p>
    <w:p w14:paraId="1EBA8B09" w14:textId="79FEDE3F" w:rsidR="001E25C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d¡— sû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="00B55F74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i—pyÉZ§ | </w:t>
      </w:r>
    </w:p>
    <w:p w14:paraId="7574A837" w14:textId="18B1DEAE" w:rsidR="001E25C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Yûx©</w:t>
      </w:r>
      <w:r w:rsidR="007F1B27" w:rsidRPr="008D192C">
        <w:rPr>
          <w:rFonts w:ascii="BRH Malayalam Extra" w:hAnsi="BRH Malayalam Extra" w:cs="BRH Malayalam Extra"/>
          <w:sz w:val="40"/>
          <w:szCs w:val="40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x A—sõ 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¹x h—pZy |</w:t>
      </w:r>
      <w:r w:rsidR="007F1B27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7663EEB" w14:textId="2B90EABF" w:rsidR="001E25C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Ad¡— sû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="00B55F74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I </w:t>
      </w:r>
      <w:r w:rsidR="00B55F74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y—ÉZy | </w:t>
      </w:r>
    </w:p>
    <w:p w14:paraId="48887771" w14:textId="20AADD50" w:rsidR="001E25C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d— 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yr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R—¥Z | j D—¤¤Pd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="00B55F74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pb— | ¥sx„öZ— R¡¥txZy |</w:t>
      </w:r>
      <w:r w:rsidR="007F1B27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65AFB20" w14:textId="2D4FD9FD" w:rsidR="001E25C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¥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xix—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ögÖ—¥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˜ | </w:t>
      </w:r>
    </w:p>
    <w:p w14:paraId="5B60C2A1" w14:textId="1C02F174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d¡—i¤¤Z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˜ ö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e—Z¥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˜ |</w:t>
      </w:r>
    </w:p>
    <w:p w14:paraId="2A1789AF" w14:textId="4EE039BB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û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Mxj— 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„²¥j˜ sûyræ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£¥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¥tZy— </w:t>
      </w:r>
      <w:r w:rsidR="007470BF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0960E0" w:rsidRPr="008D192C">
        <w:rPr>
          <w:rFonts w:ascii="Arial" w:hAnsi="Arial" w:cs="Arial"/>
          <w:b/>
          <w:bCs/>
          <w:sz w:val="32"/>
          <w:szCs w:val="32"/>
        </w:rPr>
        <w:t xml:space="preserve">5 </w:t>
      </w:r>
      <w:r w:rsidR="00656F6B" w:rsidRPr="008D192C">
        <w:rPr>
          <w:rFonts w:ascii="Arial" w:hAnsi="Arial" w:cs="Arial"/>
          <w:b/>
          <w:sz w:val="32"/>
          <w:szCs w:val="32"/>
        </w:rPr>
        <w:t>(1</w:t>
      </w:r>
      <w:r w:rsidR="007F1B27" w:rsidRPr="008D192C">
        <w:rPr>
          <w:rFonts w:ascii="Arial" w:hAnsi="Arial" w:cs="Arial"/>
          <w:b/>
          <w:sz w:val="32"/>
          <w:szCs w:val="32"/>
        </w:rPr>
        <w:t>9</w:t>
      </w:r>
      <w:r w:rsidR="00656F6B" w:rsidRPr="008D192C">
        <w:rPr>
          <w:rFonts w:ascii="Arial" w:hAnsi="Arial" w:cs="Arial"/>
          <w:b/>
          <w:sz w:val="32"/>
          <w:szCs w:val="32"/>
        </w:rPr>
        <w:t>)</w:t>
      </w:r>
    </w:p>
    <w:p w14:paraId="6409C754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2.2.5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6630C9AA" w14:textId="09450159" w:rsidR="001E25C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ZI </w:t>
      </w:r>
      <w:r w:rsidR="00B55F74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¹x˜„ögpzZ§ | </w:t>
      </w:r>
    </w:p>
    <w:p w14:paraId="78B56B07" w14:textId="751E9E1F" w:rsidR="001E25C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Rx—e¥Z 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¹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p</w:t>
      </w:r>
      <w:r w:rsidR="007F1B27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öqx˜iõsy | </w:t>
      </w:r>
    </w:p>
    <w:p w14:paraId="62D7D770" w14:textId="46A273E7" w:rsidR="00056A46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i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7F1B27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>¤¤p 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¹x˜„sôy | ixI d¡ j—Rsû | </w:t>
      </w:r>
    </w:p>
    <w:p w14:paraId="0D70D31C" w14:textId="0DB2BBAE" w:rsidR="001E25C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a— ¥Z 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õx 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¹x h—p</w:t>
      </w:r>
      <w:r w:rsidR="00F2209B" w:rsidRPr="008D192C">
        <w:rPr>
          <w:rFonts w:ascii="BRH Malayalam Extra" w:hAnsi="BRH Malayalam Extra" w:cs="BRH Malayalam Extra"/>
          <w:sz w:val="40"/>
          <w:szCs w:val="40"/>
        </w:rPr>
        <w:t>y</w:t>
      </w:r>
      <w:r w:rsidRPr="008D192C">
        <w:rPr>
          <w:rFonts w:ascii="BRH Malayalam Extra" w:hAnsi="BRH Malayalam Extra" w:cs="BRH Malayalam Extra"/>
          <w:sz w:val="40"/>
          <w:szCs w:val="40"/>
        </w:rPr>
        <w:t>rõZy</w:t>
      </w:r>
      <w:r w:rsidR="008D41FA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| </w:t>
      </w:r>
    </w:p>
    <w:p w14:paraId="3C5F9078" w14:textId="17A4EC25" w:rsidR="001E25C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d¡— sû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="00B55F74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I </w:t>
      </w:r>
      <w:r w:rsidR="00B55F74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a§sõszZy— | </w:t>
      </w:r>
    </w:p>
    <w:p w14:paraId="39362762" w14:textId="2D57CDB3" w:rsidR="001E25C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¥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xix—j e¡¥k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Wxq—-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æxK—exm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</w:t>
      </w:r>
    </w:p>
    <w:p w14:paraId="6D91A1A2" w14:textId="77777777" w:rsidR="001E25C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yk—peZ§ |</w:t>
      </w:r>
      <w:r w:rsidR="00046E45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6F2A530" w14:textId="08B39E23" w:rsidR="001E25C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¹xj— 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¡I | Ad¡—i¤¤Zõ 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¡I | </w:t>
      </w:r>
    </w:p>
    <w:p w14:paraId="25B7D41E" w14:textId="5C5674E8" w:rsidR="001E25C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¥Z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p Zsõ— 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õx 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¹x—„hpZ§ | </w:t>
      </w:r>
    </w:p>
    <w:p w14:paraId="185146C9" w14:textId="2E5AA7AF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d¡— sû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="00B55F74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i—pyÉZ§ |</w:t>
      </w:r>
    </w:p>
    <w:p w14:paraId="0115563B" w14:textId="080C9579" w:rsidR="001E25C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õx 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x A—sõ 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¹x h—pZy | </w:t>
      </w:r>
      <w:r w:rsidR="00B27038" w:rsidRPr="008D192C">
        <w:rPr>
          <w:rFonts w:ascii="BRH Malayalam Extra" w:hAnsi="BRH Malayalam Extra" w:cs="BRH Malayalam Extra"/>
          <w:sz w:val="40"/>
          <w:szCs w:val="40"/>
        </w:rPr>
        <w:br/>
      </w: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Ad¡— sû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MI</w:t>
      </w:r>
      <w:r w:rsidR="00B27038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B55F74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I </w:t>
      </w:r>
      <w:r w:rsidR="00B55F74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y—ÉZy | </w:t>
      </w:r>
    </w:p>
    <w:p w14:paraId="2A99B44E" w14:textId="1B909BAA" w:rsidR="00B27038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d— 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yr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R—¥Z | j D—¤¤Pd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="00B55F74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pb— | </w:t>
      </w:r>
    </w:p>
    <w:p w14:paraId="65A6E7E1" w14:textId="77777777" w:rsidR="00046E45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¥sx„öZ— R¡¥txZy | </w:t>
      </w:r>
    </w:p>
    <w:p w14:paraId="4F1A9C62" w14:textId="1976F0BB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¥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xix—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— 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¹x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˜ |</w:t>
      </w:r>
    </w:p>
    <w:p w14:paraId="4AEE4480" w14:textId="0DD04C39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d¡—i¤¤Z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˜ ö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e—Z¥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˜ | </w:t>
      </w:r>
    </w:p>
    <w:p w14:paraId="31C6C7BB" w14:textId="11B0856C" w:rsidR="00046E45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û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Mxj— 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„²¥j˜ sûyræ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£¥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1E9139F" w14:textId="77777777" w:rsidR="007F1B27" w:rsidRPr="008D192C" w:rsidRDefault="00D40EFF" w:rsidP="001E25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sûx¥tZy— </w:t>
      </w:r>
      <w:r w:rsidR="007470BF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0960E0" w:rsidRPr="008D192C">
        <w:rPr>
          <w:rFonts w:ascii="Arial" w:hAnsi="Arial" w:cs="Arial"/>
          <w:b/>
          <w:bCs/>
          <w:sz w:val="32"/>
          <w:szCs w:val="32"/>
        </w:rPr>
        <w:t xml:space="preserve">6 </w:t>
      </w:r>
      <w:r w:rsidR="00656F6B" w:rsidRPr="008D192C">
        <w:rPr>
          <w:rFonts w:ascii="Arial" w:hAnsi="Arial" w:cs="Arial"/>
          <w:b/>
          <w:sz w:val="32"/>
          <w:szCs w:val="32"/>
        </w:rPr>
        <w:t>(1</w:t>
      </w:r>
      <w:r w:rsidR="007F1B27" w:rsidRPr="008D192C">
        <w:rPr>
          <w:rFonts w:ascii="Arial" w:hAnsi="Arial" w:cs="Arial"/>
          <w:b/>
          <w:sz w:val="32"/>
          <w:szCs w:val="32"/>
        </w:rPr>
        <w:t>9</w:t>
      </w:r>
      <w:r w:rsidR="00656F6B" w:rsidRPr="008D192C">
        <w:rPr>
          <w:rFonts w:ascii="Arial" w:hAnsi="Arial" w:cs="Arial"/>
          <w:b/>
          <w:sz w:val="32"/>
          <w:szCs w:val="32"/>
        </w:rPr>
        <w:t>)</w:t>
      </w:r>
    </w:p>
    <w:p w14:paraId="55A28790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2.2.6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5737801E" w14:textId="77777777" w:rsidR="001E25C9" w:rsidRPr="00861B2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61B2F">
        <w:rPr>
          <w:rFonts w:ascii="BRH Malayalam Extra" w:hAnsi="BRH Malayalam Extra" w:cs="BRH Malayalam Extra"/>
          <w:sz w:val="40"/>
          <w:szCs w:val="40"/>
        </w:rPr>
        <w:t>Zix¥ex˜„ög¡p</w:t>
      </w:r>
      <w:r w:rsidR="005C379C" w:rsidRPr="00861B2F">
        <w:rPr>
          <w:rFonts w:ascii="BRH Malayalam Extra" w:hAnsi="BRH Malayalam Extra" w:cs="BRH Malayalam Extra"/>
          <w:sz w:val="40"/>
          <w:szCs w:val="40"/>
          <w:lang w:bidi="ml-IN"/>
        </w:rPr>
        <w:t>Ë§</w:t>
      </w:r>
      <w:r w:rsidRPr="00861B2F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073AF2D1" w14:textId="233B6A3E" w:rsidR="001E25C9" w:rsidRPr="00861B2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61B2F">
        <w:rPr>
          <w:rFonts w:ascii="BRH Malayalam Extra" w:hAnsi="BRH Malayalam Extra" w:cs="BRH Malayalam Extra"/>
          <w:sz w:val="40"/>
          <w:szCs w:val="40"/>
        </w:rPr>
        <w:t>öeRx—e¥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61B2F">
        <w:rPr>
          <w:rFonts w:ascii="BRH Malayalam Extra" w:hAnsi="BRH Malayalam Extra" w:cs="BRH Malayalam Extra"/>
          <w:sz w:val="40"/>
          <w:szCs w:val="40"/>
        </w:rPr>
        <w:t>„fþ¡ ¤¤p sª¥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61B2F">
        <w:rPr>
          <w:rFonts w:ascii="BRH Malayalam Extra" w:hAnsi="BRH Malayalam Extra" w:cs="BRH Malayalam Extra"/>
          <w:sz w:val="40"/>
          <w:szCs w:val="40"/>
        </w:rPr>
        <w:t xml:space="preserve"> Kxix˜J öq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61B2F">
        <w:rPr>
          <w:rFonts w:ascii="BRH Malayalam Extra" w:hAnsi="BRH Malayalam Extra" w:cs="BRH Malayalam Extra"/>
          <w:sz w:val="40"/>
          <w:szCs w:val="40"/>
        </w:rPr>
        <w:t xml:space="preserve">ZxJ | </w:t>
      </w:r>
    </w:p>
    <w:p w14:paraId="7B81EF53" w14:textId="2251DC8C" w:rsidR="00D40EFF" w:rsidRPr="00861B2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61B2F">
        <w:rPr>
          <w:rFonts w:ascii="BRH Malayalam Extra" w:hAnsi="BRH Malayalam Extra" w:cs="BRH Malayalam Extra"/>
          <w:sz w:val="40"/>
          <w:szCs w:val="40"/>
        </w:rPr>
        <w:t>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61B2F">
        <w:rPr>
          <w:rFonts w:ascii="BRH Malayalam Extra" w:hAnsi="BRH Malayalam Extra" w:cs="BRH Malayalam Extra"/>
          <w:sz w:val="40"/>
          <w:szCs w:val="40"/>
        </w:rPr>
        <w:t>ji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61B2F">
        <w:rPr>
          <w:rFonts w:ascii="BRH Malayalam Extra" w:hAnsi="BRH Malayalam Extra" w:cs="BRH Malayalam Extra"/>
          <w:sz w:val="40"/>
          <w:szCs w:val="40"/>
        </w:rPr>
        <w:t xml:space="preserve"> px Be—J sôJ | 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61B2F">
        <w:rPr>
          <w:rFonts w:ascii="BRH Malayalam Extra" w:hAnsi="BRH Malayalam Extra" w:cs="BRH Malayalam Extra"/>
          <w:sz w:val="40"/>
          <w:szCs w:val="40"/>
        </w:rPr>
        <w:t>sôxË¡ j—Rsû |</w:t>
      </w:r>
    </w:p>
    <w:p w14:paraId="42C73438" w14:textId="5FABF352" w:rsidR="00F2209B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Latha"/>
          <w:sz w:val="40"/>
          <w:szCs w:val="40"/>
          <w:lang w:bidi="ta-IN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Zûj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ª¥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xix˜J öqjyrõ¥Ç | </w:t>
      </w:r>
    </w:p>
    <w:p w14:paraId="6F2B25ED" w14:textId="3DF02491" w:rsidR="004B633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d¡— sû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="00B55F74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I </w:t>
      </w:r>
      <w:r w:rsidR="00B55F74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a§sõszZy— | </w:t>
      </w:r>
    </w:p>
    <w:p w14:paraId="655AF047" w14:textId="32A73A59" w:rsidR="004B633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¥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xix—j e¡¥k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Wxq—-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æxK—exm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</w:t>
      </w:r>
    </w:p>
    <w:p w14:paraId="6CC0C54F" w14:textId="77777777" w:rsidR="001E25C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dyk—peZ§ | </w:t>
      </w:r>
    </w:p>
    <w:p w14:paraId="3A5E48A8" w14:textId="2C908DBF" w:rsidR="001E25C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§hõÒ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¡I | Ad¡—i¤¤Zõ 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¡I | </w:t>
      </w:r>
    </w:p>
    <w:p w14:paraId="4E1630AB" w14:textId="60ABD08A" w:rsidR="001E25C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¥Z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p Zsôy</w:t>
      </w:r>
      <w:r w:rsidR="00975222" w:rsidRPr="00975222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b/>
          <w:bCs/>
          <w:sz w:val="40"/>
          <w:szCs w:val="40"/>
        </w:rPr>
        <w:t>© a</w:t>
      </w:r>
      <w:r w:rsidRPr="008D192C">
        <w:rPr>
          <w:rFonts w:ascii="BRH Malayalam Extra" w:hAnsi="BRH Malayalam Extra" w:cs="BRH Malayalam Extra"/>
          <w:sz w:val="40"/>
          <w:szCs w:val="40"/>
        </w:rPr>
        <w:t>§sª¥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xix— AöqjÇ | </w:t>
      </w:r>
    </w:p>
    <w:p w14:paraId="4455EF94" w14:textId="271A7021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d¡—</w:t>
      </w:r>
      <w:r w:rsidR="008E1E45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>sû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="00B55F74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i—pyÉZ§ |</w:t>
      </w:r>
    </w:p>
    <w:p w14:paraId="2FD4EA57" w14:textId="1C1C8511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ª¥p— 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x A—sô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© Kxix˜J öqj¥Ç | </w:t>
      </w:r>
    </w:p>
    <w:p w14:paraId="162EE2D3" w14:textId="6E6C43A2" w:rsidR="001E25C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Ad¡— sû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="00B55F74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I </w:t>
      </w:r>
      <w:r w:rsidR="00B55F74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y—ÉZy | </w:t>
      </w:r>
    </w:p>
    <w:p w14:paraId="1FC07C9D" w14:textId="51FCF3C9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d— 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yr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R—¥Z | j D—¤¤Pd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="00B55F74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pb— | ¥sx„öZ— R¡¥txZy | </w:t>
      </w:r>
    </w:p>
    <w:p w14:paraId="36796336" w14:textId="313D7BD2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¥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xix—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„b§hõ</w:t>
      </w:r>
      <w:r w:rsidR="008E1E45" w:rsidRPr="008D192C">
        <w:rPr>
          <w:rFonts w:ascii="BRH Malayalam Extra" w:hAnsi="BRH Malayalam Extra" w:cs="BRH Malayalam Extra"/>
          <w:sz w:val="40"/>
          <w:szCs w:val="40"/>
        </w:rPr>
        <w:t xml:space="preserve">J </w:t>
      </w:r>
      <w:r w:rsidRPr="008D192C">
        <w:rPr>
          <w:rFonts w:ascii="BRH Malayalam Extra" w:hAnsi="BRH Malayalam Extra" w:cs="BRH Malayalam Extra"/>
          <w:sz w:val="40"/>
          <w:szCs w:val="40"/>
        </w:rPr>
        <w:t>sûxtx˜ |</w:t>
      </w:r>
    </w:p>
    <w:p w14:paraId="69DFCFBA" w14:textId="081471ED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d¡—i¤¤Z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˜ ö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e—Z¥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˜ | </w:t>
      </w:r>
    </w:p>
    <w:p w14:paraId="4A310CDA" w14:textId="6DABFD2D" w:rsidR="00046E45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û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Mxj— 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„²¥j˜ sûyræ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£¥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6C6F1D1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sûx¥tZy— </w:t>
      </w:r>
      <w:r w:rsidR="007470BF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0960E0" w:rsidRPr="008D192C">
        <w:rPr>
          <w:rFonts w:ascii="Arial" w:hAnsi="Arial" w:cs="Arial"/>
          <w:b/>
          <w:bCs/>
          <w:sz w:val="32"/>
          <w:szCs w:val="32"/>
        </w:rPr>
        <w:t xml:space="preserve">7 </w:t>
      </w:r>
      <w:r w:rsidR="00656F6B" w:rsidRPr="008D192C">
        <w:rPr>
          <w:rFonts w:ascii="Arial" w:hAnsi="Arial" w:cs="Arial"/>
          <w:b/>
          <w:sz w:val="32"/>
          <w:szCs w:val="32"/>
        </w:rPr>
        <w:t>(1</w:t>
      </w:r>
      <w:r w:rsidR="008E1E45" w:rsidRPr="008D192C">
        <w:rPr>
          <w:rFonts w:ascii="Arial" w:hAnsi="Arial" w:cs="Arial"/>
          <w:b/>
          <w:sz w:val="32"/>
          <w:szCs w:val="32"/>
        </w:rPr>
        <w:t>9</w:t>
      </w:r>
      <w:r w:rsidR="00656F6B" w:rsidRPr="008D192C">
        <w:rPr>
          <w:rFonts w:ascii="Arial" w:hAnsi="Arial" w:cs="Arial"/>
          <w:b/>
          <w:sz w:val="32"/>
          <w:szCs w:val="32"/>
        </w:rPr>
        <w:t>)</w:t>
      </w:r>
    </w:p>
    <w:p w14:paraId="2937CAF9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2.2.7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5C728973" w14:textId="2797A2CF" w:rsidR="001E25C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531E0">
        <w:rPr>
          <w:rFonts w:ascii="BRH Malayalam Extra" w:hAnsi="BRH Malayalam Extra" w:cs="BRH Malayalam Extra"/>
          <w:sz w:val="40"/>
          <w:szCs w:val="40"/>
        </w:rPr>
        <w:t>Zi</w:t>
      </w:r>
      <w:r w:rsidR="00975222" w:rsidRPr="00B531E0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531E0">
        <w:rPr>
          <w:rFonts w:ascii="BRH Malayalam Extra" w:hAnsi="BRH Malayalam Extra" w:cs="BRH Malayalam Extra"/>
          <w:sz w:val="40"/>
          <w:szCs w:val="40"/>
        </w:rPr>
        <w:t>²yª g—my</w:t>
      </w:r>
      <w:r w:rsidR="00975222" w:rsidRPr="00B531E0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531E0">
        <w:rPr>
          <w:rFonts w:ascii="BRH Malayalam Extra" w:hAnsi="BRH Malayalam Extra" w:cs="BRH Malayalam Extra"/>
          <w:sz w:val="40"/>
          <w:szCs w:val="40"/>
        </w:rPr>
        <w:t>ix</w:t>
      </w:r>
      <w:r w:rsidR="00C15FF9" w:rsidRPr="00B531E0">
        <w:rPr>
          <w:rFonts w:ascii="BRH Malayalam Extra" w:hAnsi="BRH Malayalam Extra" w:cs="BRH Malayalam Extra"/>
          <w:sz w:val="40"/>
          <w:szCs w:val="40"/>
        </w:rPr>
        <w:t>-</w:t>
      </w:r>
      <w:r w:rsidRPr="00B531E0">
        <w:rPr>
          <w:rFonts w:ascii="BRH Malayalam Extra" w:hAnsi="BRH Malayalam Extra" w:cs="BRH Malayalam Extra"/>
          <w:sz w:val="40"/>
          <w:szCs w:val="40"/>
        </w:rPr>
        <w:t>d—ögpzZ§ 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10FD632" w14:textId="54C99896" w:rsidR="001E25C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Rx—e¥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„²¥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p g—m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¥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ªpx—Yy h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xdy— </w:t>
      </w:r>
    </w:p>
    <w:p w14:paraId="479918B3" w14:textId="05C1E0BA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my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t—kÇy |</w:t>
      </w:r>
    </w:p>
    <w:p w14:paraId="57557161" w14:textId="42A8A6B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i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x 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yª g—m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xd—sôy | ixI d¡ j—Rsû |</w:t>
      </w:r>
    </w:p>
    <w:p w14:paraId="03EB74BA" w14:textId="4D73D975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a— ¥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ªpx—Yy h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dy—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my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t—kyrõÇy | </w:t>
      </w:r>
    </w:p>
    <w:p w14:paraId="7AE9B8EA" w14:textId="1BAD0B03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d¡— sû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="00B55F74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I </w:t>
      </w:r>
      <w:r w:rsidR="00B55F74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a§sõszZy— |</w:t>
      </w:r>
    </w:p>
    <w:p w14:paraId="7367F5CC" w14:textId="4DC2BE59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¥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xix—j e¡¥k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Wxq—-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æxK—exm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</w:t>
      </w:r>
    </w:p>
    <w:p w14:paraId="764D78A2" w14:textId="77777777" w:rsidR="001E25C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dyk—peZ§ | </w:t>
      </w:r>
    </w:p>
    <w:p w14:paraId="1519E3DA" w14:textId="6A1F56D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¥j— gm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¥Z— 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¡I | Ad¡—i¤¤Zõ 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¡I | </w:t>
      </w:r>
    </w:p>
    <w:p w14:paraId="1D46E58F" w14:textId="33D52730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¥Z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p Z¤¤sô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ªpx—Yy h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dy—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my-i—tk</w:t>
      </w:r>
      <w:r w:rsidR="005C379C"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Ë§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43E15DBD" w14:textId="3569ED1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d¡— sû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="00B55F74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i—pyÉZ§ | </w:t>
      </w:r>
    </w:p>
    <w:p w14:paraId="37D5FDBE" w14:textId="2B9EBA00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sªpx—Yy 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x A—¤¤sô h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dy—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my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t—kÇy |</w:t>
      </w:r>
    </w:p>
    <w:p w14:paraId="277432F3" w14:textId="4D2F36CA" w:rsidR="001E25C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d¡— sû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="00B55F74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I </w:t>
      </w:r>
      <w:r w:rsidR="00B55F74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y—ÉZy | </w:t>
      </w:r>
    </w:p>
    <w:p w14:paraId="2FD34E59" w14:textId="0A6239DA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d— 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yr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R—¥Z | j D—¤¤Pd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="00B55F74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pb— | ¥sx„öZ— R¡¥txZy |</w:t>
      </w:r>
    </w:p>
    <w:p w14:paraId="58717D67" w14:textId="7AF81BBC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¥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xix—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„²¥j— gm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¥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˜ | </w:t>
      </w:r>
    </w:p>
    <w:p w14:paraId="14E4C6CA" w14:textId="37DEEFEA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d¡—i¤¤Z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˜ ö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e—Z¥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˜ | </w:t>
      </w:r>
    </w:p>
    <w:p w14:paraId="27AAFC37" w14:textId="5F2FFB35" w:rsidR="00046E45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û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Mxj— 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„²¥j˜ sûyræ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£¥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59A92BC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sûx¥tZy— </w:t>
      </w:r>
      <w:r w:rsidR="007470BF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0960E0" w:rsidRPr="008D192C">
        <w:rPr>
          <w:rFonts w:ascii="Arial" w:hAnsi="Arial" w:cs="Arial"/>
          <w:b/>
          <w:bCs/>
          <w:sz w:val="32"/>
          <w:szCs w:val="32"/>
        </w:rPr>
        <w:t xml:space="preserve">8 </w:t>
      </w:r>
      <w:r w:rsidR="00656F6B" w:rsidRPr="008D192C">
        <w:rPr>
          <w:rFonts w:ascii="Arial" w:hAnsi="Arial" w:cs="Arial"/>
          <w:b/>
          <w:sz w:val="32"/>
          <w:szCs w:val="32"/>
        </w:rPr>
        <w:t>(1</w:t>
      </w:r>
      <w:r w:rsidR="008E1E45" w:rsidRPr="008D192C">
        <w:rPr>
          <w:rFonts w:ascii="Arial" w:hAnsi="Arial" w:cs="Arial"/>
          <w:b/>
          <w:sz w:val="32"/>
          <w:szCs w:val="32"/>
        </w:rPr>
        <w:t>9</w:t>
      </w:r>
      <w:r w:rsidR="00656F6B" w:rsidRPr="008D192C">
        <w:rPr>
          <w:rFonts w:ascii="Arial" w:hAnsi="Arial" w:cs="Arial"/>
          <w:b/>
          <w:sz w:val="32"/>
          <w:szCs w:val="32"/>
        </w:rPr>
        <w:t>)</w:t>
      </w:r>
    </w:p>
    <w:p w14:paraId="75FC1E72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2.2.8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6428E7AF" w14:textId="39355E8D" w:rsidR="001E25C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531E0">
        <w:rPr>
          <w:rFonts w:ascii="BRH Malayalam Extra" w:hAnsi="BRH Malayalam Extra" w:cs="BRH Malayalam Extra"/>
          <w:sz w:val="40"/>
          <w:szCs w:val="40"/>
        </w:rPr>
        <w:t>Z</w:t>
      </w:r>
      <w:r w:rsidR="00C15FF9" w:rsidRPr="00B531E0">
        <w:rPr>
          <w:rFonts w:ascii="BRH Malayalam Extra" w:hAnsi="BRH Malayalam Extra" w:cs="BRH Malayalam Extra"/>
          <w:sz w:val="40"/>
          <w:szCs w:val="40"/>
        </w:rPr>
        <w:t>-</w:t>
      </w:r>
      <w:r w:rsidRPr="00B531E0">
        <w:rPr>
          <w:rFonts w:ascii="BRH Malayalam Extra" w:hAnsi="BRH Malayalam Extra" w:cs="BRH Malayalam Extra"/>
          <w:sz w:val="40"/>
          <w:szCs w:val="40"/>
        </w:rPr>
        <w:t>id¡—pyÀy-kögpzZ§ 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04D108D" w14:textId="20085F16" w:rsidR="001E25C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Rx—e¥Z sû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="00B55F74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¤¤p 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-id¡—-pypya§ssy | </w:t>
      </w:r>
    </w:p>
    <w:p w14:paraId="77809AE1" w14:textId="379BA287" w:rsidR="001E25C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i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x Ad¡—pyÀyksôy | ixI d¡ j—Rsû | </w:t>
      </w:r>
    </w:p>
    <w:p w14:paraId="1BC2A9A5" w14:textId="48E69497" w:rsidR="001E25C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a— ¥Z 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õx „d¡—pyÀyª hpyrõZy | </w:t>
      </w:r>
    </w:p>
    <w:p w14:paraId="15F2D4D1" w14:textId="637EFDC8" w:rsidR="001E25C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d¡— sû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="00B55F74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I </w:t>
      </w:r>
      <w:r w:rsidR="00B55F74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a§sõszZy— |</w:t>
      </w:r>
      <w:r w:rsidR="0050308D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FDB2068" w14:textId="423E66F7" w:rsidR="001E25C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¥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xix—j e¡¥k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Wxq—-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æxK—exm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</w:t>
      </w:r>
    </w:p>
    <w:p w14:paraId="3476FE63" w14:textId="7F923F9C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dyk—peZ§ | </w:t>
      </w:r>
      <w:r w:rsidR="0050308D" w:rsidRPr="008D192C">
        <w:rPr>
          <w:rFonts w:ascii="BRH Malayalam Extra" w:hAnsi="BRH Malayalam Extra" w:cs="BRH Malayalam Extra"/>
          <w:sz w:val="40"/>
          <w:szCs w:val="40"/>
        </w:rPr>
        <w:br/>
      </w:r>
      <w:r w:rsidRPr="008D192C">
        <w:rPr>
          <w:rFonts w:ascii="BRH Malayalam Extra" w:hAnsi="BRH Malayalam Extra" w:cs="BRH Malayalam Extra"/>
          <w:sz w:val="40"/>
          <w:szCs w:val="40"/>
        </w:rPr>
        <w:t>Ad¡—py¤¤Àõ 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¡I | Ad¡—i¤¤Zõ 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¡I | </w:t>
      </w:r>
      <w:r w:rsidR="0050308D" w:rsidRPr="008D192C">
        <w:rPr>
          <w:rFonts w:ascii="BRH Malayalam Extra" w:hAnsi="BRH Malayalam Extra" w:cs="BRH Malayalam Extra"/>
          <w:sz w:val="40"/>
          <w:szCs w:val="40"/>
        </w:rPr>
        <w:br/>
      </w:r>
      <w:r w:rsidRPr="008D192C">
        <w:rPr>
          <w:rFonts w:ascii="BRH Malayalam Extra" w:hAnsi="BRH Malayalam Extra" w:cs="BRH Malayalam Extra"/>
          <w:sz w:val="40"/>
          <w:szCs w:val="40"/>
        </w:rPr>
        <w:t>Z¥Z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p Zsõ— 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õx „d¡—pyÀykhpZ§ |</w:t>
      </w:r>
    </w:p>
    <w:p w14:paraId="5409F62D" w14:textId="0095319C" w:rsidR="00B27038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Ad¡— sû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ªMI </w:t>
      </w:r>
      <w:r w:rsidR="00B55F74" w:rsidRPr="00537A84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K-i</w:t>
      </w:r>
      <w:r w:rsidR="00113363" w:rsidRPr="00537A84">
        <w:rPr>
          <w:rFonts w:ascii="BRH Malayalam Extra" w:hAnsi="BRH Malayalam Extra" w:cs="BRH Malayalam Extra"/>
          <w:sz w:val="40"/>
          <w:szCs w:val="40"/>
          <w:lang w:val="it-IT"/>
        </w:rPr>
        <w:t>—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pyÉZ§ | </w:t>
      </w:r>
    </w:p>
    <w:p w14:paraId="1D3610DD" w14:textId="32BF961D" w:rsidR="00B27038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õx 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x 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õxd¡—pyÀyª hpZy | </w:t>
      </w:r>
    </w:p>
    <w:p w14:paraId="3E31B312" w14:textId="3D5B2FA6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d¡— sû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="00B55F74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I </w:t>
      </w:r>
      <w:r w:rsidR="00B55F74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y—ÉZy | </w:t>
      </w:r>
    </w:p>
    <w:p w14:paraId="13AF89A4" w14:textId="14E5DA10" w:rsidR="001E25C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d— 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yr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R—¥Z | j D—¤¤Pd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="00B55F74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pb— | ¥sx„öZ— R¡¥txZy |</w:t>
      </w:r>
      <w:r w:rsidR="004B633F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04012B9" w14:textId="25E6EAF1" w:rsidR="001E25C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¥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xix—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„d¡—py¤¤À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˜ | </w:t>
      </w:r>
    </w:p>
    <w:p w14:paraId="451B1B3F" w14:textId="6B43BF16" w:rsidR="001E25C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d¡—i¤¤Z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˜ ö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e—Z¥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˜ | </w:t>
      </w:r>
    </w:p>
    <w:p w14:paraId="3BF12A23" w14:textId="63C9B695" w:rsidR="00046E45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û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Mxj— 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„²¥j˜ sûyræ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£¥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DEA49EC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sûx¥tZy— </w:t>
      </w:r>
      <w:r w:rsidR="007470BF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0960E0" w:rsidRPr="008D192C">
        <w:rPr>
          <w:rFonts w:ascii="Arial" w:hAnsi="Arial" w:cs="Arial"/>
          <w:b/>
          <w:bCs/>
          <w:sz w:val="32"/>
          <w:szCs w:val="32"/>
        </w:rPr>
        <w:t xml:space="preserve">9 </w:t>
      </w:r>
      <w:r w:rsidR="00656F6B" w:rsidRPr="008D192C">
        <w:rPr>
          <w:rFonts w:ascii="Arial" w:hAnsi="Arial" w:cs="Arial"/>
          <w:b/>
          <w:sz w:val="32"/>
          <w:szCs w:val="32"/>
        </w:rPr>
        <w:t>(1</w:t>
      </w:r>
      <w:r w:rsidR="008E1E45" w:rsidRPr="008D192C">
        <w:rPr>
          <w:rFonts w:ascii="Arial" w:hAnsi="Arial" w:cs="Arial"/>
          <w:b/>
          <w:sz w:val="32"/>
          <w:szCs w:val="32"/>
        </w:rPr>
        <w:t>9</w:t>
      </w:r>
      <w:r w:rsidR="00656F6B" w:rsidRPr="008D192C">
        <w:rPr>
          <w:rFonts w:ascii="Arial" w:hAnsi="Arial" w:cs="Arial"/>
          <w:b/>
          <w:sz w:val="32"/>
          <w:szCs w:val="32"/>
        </w:rPr>
        <w:t>)</w:t>
      </w:r>
    </w:p>
    <w:p w14:paraId="1022A7F9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2.2.9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1C92A8A4" w14:textId="4A79AD93" w:rsidR="008D13C7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x px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sþ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ë sû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Msõ— 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s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bûxk—J | </w:t>
      </w:r>
    </w:p>
    <w:p w14:paraId="415C635C" w14:textId="0CEEE018" w:rsidR="001E25C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J ¥qõ—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jx „d¡—pyÀ¥j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dxi— | </w:t>
      </w:r>
    </w:p>
    <w:p w14:paraId="105C9AB7" w14:textId="535FAE4F" w:rsidR="001E25C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qx˜ öe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x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—±Zy | Kx¥ix˜ bû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zjx˜I | </w:t>
      </w:r>
    </w:p>
    <w:p w14:paraId="4BA80D3C" w14:textId="33AFD309" w:rsidR="00180D91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gÖ— Z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zjx˜I | 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¹Ò—Z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azI |</w:t>
      </w:r>
      <w:r w:rsidR="008D13C7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>Be—J eº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zI | </w:t>
      </w:r>
    </w:p>
    <w:p w14:paraId="09109DD4" w14:textId="1E1A96FA" w:rsidR="001E25C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yª g—m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x©-a§r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çzI | Ad¡—pyÀyJ seë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zI | </w:t>
      </w:r>
    </w:p>
    <w:p w14:paraId="5D837820" w14:textId="7233FDFE" w:rsidR="001E25C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d¡— 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p sû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="00B55F74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I</w:t>
      </w:r>
      <w:r w:rsidR="008D13C7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B55F74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y—ÉZy | </w:t>
      </w:r>
    </w:p>
    <w:p w14:paraId="17A4409D" w14:textId="31ED6616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K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¥kx˜„sõ sû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¥M 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K h—pZy | </w:t>
      </w:r>
    </w:p>
    <w:p w14:paraId="134F8A79" w14:textId="40703702" w:rsidR="001E25C9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h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yræy—h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 jR—¥Z | j D—¤¤Pdx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="00B55F74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pb— | Zxsû—dû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æy | </w:t>
      </w:r>
    </w:p>
    <w:p w14:paraId="61765F02" w14:textId="77777777" w:rsidR="00253B9E" w:rsidRPr="008D192C" w:rsidRDefault="00253B9E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</w:p>
    <w:p w14:paraId="6D8009B6" w14:textId="36B28234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B9E">
        <w:rPr>
          <w:rFonts w:ascii="BRH Malayalam Extra" w:hAnsi="BRH Malayalam Extra" w:cs="BRH Malayalam Extra"/>
          <w:sz w:val="40"/>
          <w:szCs w:val="40"/>
        </w:rPr>
        <w:lastRenderedPageBreak/>
        <w:t>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253B9E">
        <w:rPr>
          <w:rFonts w:ascii="BRH Malayalam Extra" w:hAnsi="BRH Malayalam Extra" w:cs="BRH Malayalam Extra"/>
          <w:sz w:val="40"/>
          <w:szCs w:val="40"/>
        </w:rPr>
        <w:t>rç¦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253B9E">
        <w:rPr>
          <w:rFonts w:ascii="BRH Malayalam Extra" w:hAnsi="BRH Malayalam Extra" w:cs="BRH Malayalam Extra"/>
          <w:sz w:val="40"/>
          <w:szCs w:val="40"/>
        </w:rPr>
        <w:t>t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253B9E">
        <w:rPr>
          <w:rFonts w:ascii="BRH Malayalam Extra" w:hAnsi="BRH Malayalam Extra" w:cs="BRH Malayalam Extra"/>
          <w:sz w:val="40"/>
          <w:szCs w:val="40"/>
        </w:rPr>
        <w:t>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253B9E">
        <w:rPr>
          <w:rFonts w:ascii="BRH Malayalam Extra" w:hAnsi="BRH Malayalam Extra" w:cs="BRH Malayalam Extra"/>
          <w:sz w:val="40"/>
          <w:szCs w:val="40"/>
        </w:rPr>
        <w:t>kxI b—bõxZ§ 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8F3ADA" w:rsidRPr="00253B9E">
        <w:rPr>
          <w:rFonts w:ascii="BRH Devanagari Extra" w:hAnsi="BRH Devanagari Extra" w:cs="BRH Malayalam Extra"/>
          <w:sz w:val="32"/>
          <w:szCs w:val="40"/>
        </w:rPr>
        <w:t>óè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253B9E">
        <w:rPr>
          <w:rFonts w:ascii="BRH Malayalam Extra" w:hAnsi="BRH Malayalam Extra" w:cs="BRH Malayalam Extra"/>
          <w:sz w:val="40"/>
          <w:szCs w:val="40"/>
        </w:rPr>
        <w:t>sº— 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4018F70" w14:textId="6251E936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B531E0">
        <w:rPr>
          <w:rFonts w:ascii="BRH Malayalam Extra" w:hAnsi="BRH Malayalam Extra" w:cs="BRH Malayalam Extra"/>
          <w:sz w:val="40"/>
          <w:szCs w:val="40"/>
        </w:rPr>
        <w:t>ösëy¤¤j—</w:t>
      </w:r>
      <w:r w:rsidR="00C15FF9" w:rsidRPr="00B531E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531E0">
        <w:rPr>
          <w:rFonts w:ascii="BRH Malayalam Extra" w:hAnsi="BRH Malayalam Extra" w:cs="BRH Malayalam Extra"/>
          <w:sz w:val="40"/>
          <w:szCs w:val="40"/>
        </w:rPr>
        <w:t>Pxhx</w:t>
      </w:r>
      <w:r w:rsidR="00975222" w:rsidRPr="00B531E0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531E0">
        <w:rPr>
          <w:rFonts w:ascii="BRH Malayalam Extra" w:hAnsi="BRH Malayalam Extra" w:cs="BRH Malayalam Extra"/>
          <w:sz w:val="40"/>
          <w:szCs w:val="40"/>
        </w:rPr>
        <w:t>k</w:t>
      </w:r>
      <w:r w:rsidR="008F3ADA" w:rsidRPr="00B531E0">
        <w:rPr>
          <w:rFonts w:ascii="BRH Devanagari Extra" w:hAnsi="BRH Devanagari Extra" w:cs="BRH Malayalam Extra"/>
          <w:sz w:val="32"/>
          <w:szCs w:val="40"/>
        </w:rPr>
        <w:t>óè</w:t>
      </w:r>
      <w:r w:rsidRPr="00B531E0">
        <w:rPr>
          <w:rFonts w:ascii="BRH Malayalam Extra" w:hAnsi="BRH Malayalam Extra" w:cs="BRH Malayalam Extra"/>
          <w:sz w:val="40"/>
          <w:szCs w:val="40"/>
        </w:rPr>
        <w:t xml:space="preserve"> si£—¤¤Æõ</w:t>
      </w:r>
      <w:r w:rsidR="0013446A" w:rsidRPr="00B531E0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7470BF" w:rsidRPr="00B531E0">
        <w:rPr>
          <w:rFonts w:ascii="BRH Malayalam Extra" w:hAnsi="BRH Malayalam Extra" w:cs="BRH Malayalam Extra"/>
          <w:sz w:val="40"/>
          <w:szCs w:val="40"/>
        </w:rPr>
        <w:t>||</w:t>
      </w:r>
      <w:r w:rsidRPr="00B531E0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13446A" w:rsidRPr="00B531E0">
        <w:rPr>
          <w:rFonts w:ascii="Arial" w:hAnsi="Arial" w:cs="Arial"/>
          <w:b/>
          <w:bCs/>
          <w:sz w:val="32"/>
          <w:szCs w:val="32"/>
        </w:rPr>
        <w:t xml:space="preserve">10 </w:t>
      </w:r>
      <w:r w:rsidR="00656F6B" w:rsidRPr="00B531E0">
        <w:rPr>
          <w:rFonts w:ascii="Arial" w:hAnsi="Arial" w:cs="Arial"/>
          <w:b/>
          <w:sz w:val="32"/>
          <w:szCs w:val="32"/>
        </w:rPr>
        <w:t>(1</w:t>
      </w:r>
      <w:r w:rsidR="008E1E45" w:rsidRPr="00B531E0">
        <w:rPr>
          <w:rFonts w:ascii="Arial" w:hAnsi="Arial" w:cs="Arial"/>
          <w:b/>
          <w:sz w:val="32"/>
          <w:szCs w:val="32"/>
        </w:rPr>
        <w:t>6</w:t>
      </w:r>
      <w:r w:rsidR="00656F6B" w:rsidRPr="00B531E0">
        <w:rPr>
          <w:rFonts w:ascii="Arial" w:hAnsi="Arial" w:cs="Arial"/>
          <w:b/>
          <w:sz w:val="32"/>
          <w:szCs w:val="32"/>
        </w:rPr>
        <w:t>)</w:t>
      </w:r>
    </w:p>
    <w:p w14:paraId="2AE8B380" w14:textId="77777777" w:rsidR="0084760E" w:rsidRPr="008D192C" w:rsidRDefault="0084760E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8D192C">
        <w:rPr>
          <w:rFonts w:ascii="Arial" w:hAnsi="Arial" w:cs="Arial"/>
          <w:b/>
          <w:bCs/>
          <w:sz w:val="32"/>
          <w:szCs w:val="32"/>
        </w:rPr>
        <w:t xml:space="preserve">(No Korvai for Anuvaakam </w:t>
      </w:r>
      <w:proofErr w:type="gramStart"/>
      <w:r w:rsidRPr="008D192C">
        <w:rPr>
          <w:rFonts w:ascii="Arial" w:hAnsi="Arial" w:cs="Arial"/>
          <w:b/>
          <w:bCs/>
          <w:sz w:val="32"/>
          <w:szCs w:val="32"/>
        </w:rPr>
        <w:t>2 )</w:t>
      </w:r>
      <w:proofErr w:type="gramEnd"/>
    </w:p>
    <w:p w14:paraId="3C3AF9FC" w14:textId="77777777" w:rsidR="0063353B" w:rsidRPr="008D192C" w:rsidRDefault="00AA5682" w:rsidP="006F48F0">
      <w:pPr>
        <w:pStyle w:val="Heading3"/>
      </w:pPr>
      <w:bookmarkStart w:id="117" w:name="_Toc60679685"/>
      <w:r w:rsidRPr="008D192C">
        <w:t xml:space="preserve">Ad¡pxKI 3 - </w:t>
      </w:r>
      <w:r w:rsidR="0063353B" w:rsidRPr="008D192C">
        <w:t>AexNx dx¥iræjJ</w:t>
      </w:r>
      <w:bookmarkEnd w:id="117"/>
      <w:r w:rsidR="0063353B" w:rsidRPr="008D192C">
        <w:t xml:space="preserve"> </w:t>
      </w:r>
    </w:p>
    <w:p w14:paraId="3D951323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2.3.1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1B0BF059" w14:textId="4A204C58" w:rsidR="001E25C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e—sx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Z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-iöM— Bj</w:t>
      </w:r>
      <w:r w:rsidR="005C379C"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Ë§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34103683" w14:textId="0CE25868" w:rsidR="001E25C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proofErr w:type="gramStart"/>
      <w:r w:rsidRPr="008D192C">
        <w:rPr>
          <w:rFonts w:ascii="BRH Malayalam Extra" w:hAnsi="BRH Malayalam Extra" w:cs="BRH Malayalam Extra"/>
          <w:sz w:val="40"/>
          <w:szCs w:val="40"/>
        </w:rPr>
        <w:t>sª</w:t>
      </w:r>
      <w:r w:rsidR="008E1E45" w:rsidRPr="008D192C">
        <w:rPr>
          <w:rFonts w:ascii="BRH Malayalam Extra" w:hAnsi="BRH Malayalam Extra" w:cs="BRH Malayalam Extra"/>
          <w:sz w:val="40"/>
          <w:szCs w:val="40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</w:rPr>
        <w:t>r</w:t>
      </w:r>
      <w:proofErr w:type="gramEnd"/>
      <w:r w:rsidRPr="008D192C">
        <w:rPr>
          <w:rFonts w:ascii="BRH Malayalam Extra" w:hAnsi="BRH Malayalam Extra" w:cs="BRH Malayalam Extra"/>
          <w:sz w:val="40"/>
          <w:szCs w:val="40"/>
        </w:rPr>
        <w:t>—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 sû—kdû—pyÉ</w:t>
      </w:r>
      <w:r w:rsidR="005C379C"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Ë§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6D08118F" w14:textId="3AB31C65" w:rsidR="004B633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e—sx 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Ù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© öeY¡—b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xkx—ZzJ | </w:t>
      </w:r>
    </w:p>
    <w:p w14:paraId="69969036" w14:textId="24038F58" w:rsidR="001E25C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j¥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bI </w:t>
      </w:r>
      <w:r w:rsidR="00B55F74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yqû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 eky—h¢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B55F74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bsëy— </w:t>
      </w:r>
      <w:r w:rsidR="007470BF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0274BCC" w14:textId="223888D6" w:rsidR="001E25C9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ö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RI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8F3ADA" w:rsidRPr="00537A84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pyrx— py¥ci | </w:t>
      </w:r>
    </w:p>
    <w:p w14:paraId="0E93A555" w14:textId="0B2969C6" w:rsidR="00D40EFF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sû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Ih¡ ögÖ— e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iI Z¥e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jZ§ |</w:t>
      </w:r>
    </w:p>
    <w:p w14:paraId="513A67A6" w14:textId="632C092C" w:rsidR="001E25C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e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ZJ s e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 s i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x | </w:t>
      </w:r>
    </w:p>
    <w:p w14:paraId="48A726DE" w14:textId="7E018BEA" w:rsidR="001E25C9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Z¥ex— t 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±I öe—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="008F3ADA" w:rsidRPr="00537A84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sIg—h¢p </w:t>
      </w:r>
      <w:r w:rsidR="007470BF" w:rsidRPr="00537A84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4F8AEB23" w14:textId="14961EA1" w:rsidR="00D40EFF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öq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Æjx ¥b—¥px ¥b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Zûi—qï¡¥Z | </w:t>
      </w:r>
    </w:p>
    <w:p w14:paraId="1F6B8B6A" w14:textId="2F597223" w:rsidR="00D40EFF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öq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Æx öe—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rçx 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Ksõ—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pz </w:t>
      </w:r>
      <w:r w:rsidR="00E0750D" w:rsidRPr="00537A84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A377BC" w:rsidRPr="00537A84">
        <w:rPr>
          <w:rFonts w:ascii="Arial" w:hAnsi="Arial" w:cs="Arial"/>
          <w:b/>
          <w:bCs/>
          <w:sz w:val="32"/>
          <w:szCs w:val="32"/>
          <w:lang w:val="it-IT"/>
        </w:rPr>
        <w:t>1</w:t>
      </w:r>
      <w:r w:rsidR="000960E0" w:rsidRPr="00537A84">
        <w:rPr>
          <w:rFonts w:ascii="Arial" w:hAnsi="Arial" w:cs="Arial"/>
          <w:b/>
          <w:bCs/>
          <w:sz w:val="32"/>
          <w:szCs w:val="32"/>
          <w:lang w:val="it-IT"/>
        </w:rPr>
        <w:t xml:space="preserve">1 </w:t>
      </w:r>
      <w:r w:rsidR="00656F6B" w:rsidRPr="00537A84">
        <w:rPr>
          <w:rFonts w:ascii="Arial" w:hAnsi="Arial" w:cs="Arial"/>
          <w:b/>
          <w:sz w:val="32"/>
          <w:szCs w:val="32"/>
          <w:lang w:val="it-IT"/>
        </w:rPr>
        <w:t>(10)</w:t>
      </w:r>
    </w:p>
    <w:p w14:paraId="7BD011FC" w14:textId="77777777" w:rsidR="00D40EFF" w:rsidRPr="00537A84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</w:pPr>
      <w:r w:rsidRPr="00537A84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T.B.</w:t>
      </w:r>
      <w:r w:rsidR="00A377BC" w:rsidRPr="00537A84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3.12.3.2</w:t>
      </w:r>
      <w:r w:rsidR="00D40EFF" w:rsidRPr="00537A84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 xml:space="preserve"> </w:t>
      </w:r>
    </w:p>
    <w:p w14:paraId="784EDE63" w14:textId="23DC6683" w:rsidR="001E25C9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sx ¥dx— R¡r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¥Yxe— 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¹-ixMx˜Z§ | </w:t>
      </w:r>
    </w:p>
    <w:p w14:paraId="04B68743" w14:textId="1736E6E6" w:rsidR="001E25C9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Kxi—pa§s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„i£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I b¡tx—dx </w:t>
      </w:r>
      <w:r w:rsidR="007470BF" w:rsidRPr="00537A84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696FBC3A" w14:textId="677E3138" w:rsidR="00D40EFF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öq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Æx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pz öe—a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Rx 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Zsõ— | </w:t>
      </w:r>
    </w:p>
    <w:p w14:paraId="7E94E152" w14:textId="2232179D" w:rsidR="001E25C9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pyqû—sõ h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ªöZz RM—ZJ öe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rçx | </w:t>
      </w:r>
    </w:p>
    <w:p w14:paraId="30950857" w14:textId="35A97A55" w:rsidR="001E25C9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Zx</w:t>
      </w:r>
      <w:r w:rsidR="008F3ADA" w:rsidRPr="00537A84">
        <w:rPr>
          <w:rFonts w:ascii="BRH Devanagari Extra" w:hAnsi="BRH Devanagari Extra" w:cs="BRH Malayalam Extra"/>
          <w:sz w:val="32"/>
          <w:szCs w:val="40"/>
          <w:lang w:val="it-IT"/>
        </w:rPr>
        <w:t>ò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öq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Æx</w:t>
      </w:r>
      <w:r w:rsidR="008F3ADA" w:rsidRPr="00537A84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pyrx— jRxi¥t | </w:t>
      </w:r>
    </w:p>
    <w:p w14:paraId="606DCDB1" w14:textId="0C9461DB" w:rsidR="00D40EFF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sx ¥dx— 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K-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i£Z—I bcxZ¡ |</w:t>
      </w:r>
    </w:p>
    <w:p w14:paraId="6F78E234" w14:textId="22A5370D" w:rsidR="003219BF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Latha"/>
          <w:sz w:val="40"/>
          <w:szCs w:val="40"/>
          <w:lang w:val="it-IT" w:bidi="ta-IN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C¦qx—dx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pz h¡p—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sõxcy—eÙz </w:t>
      </w:r>
      <w:r w:rsidR="007470BF" w:rsidRPr="00537A84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0B8ADC1B" w14:textId="17718E0E" w:rsidR="00D40EFF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BMx˜a§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Zõ</w:t>
      </w:r>
      <w:r w:rsidR="008F3ADA" w:rsidRPr="00537A84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pyk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bI R¡—r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YI | </w:t>
      </w:r>
    </w:p>
    <w:p w14:paraId="692AAAFC" w14:textId="5F8D1DEF" w:rsidR="00D40EFF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jsôx˜</w:t>
      </w:r>
      <w:r w:rsidR="00F95411" w:rsidRPr="00537A84">
        <w:rPr>
          <w:rFonts w:ascii="BRH Malayalam Extra" w:hAnsi="BRH Malayalam Extra" w:cs="BRH Malayalam Extra"/>
          <w:sz w:val="40"/>
          <w:szCs w:val="40"/>
          <w:lang w:val="it-IT"/>
        </w:rPr>
        <w:t>b§</w:t>
      </w:r>
      <w:r w:rsidR="003872BC" w:rsidRPr="00537A84">
        <w:rPr>
          <w:rFonts w:ascii="BRH Malayalam Extra" w:hAnsi="BRH Malayalam Extra" w:cs="BRH Malayalam Extra"/>
          <w:sz w:val="40"/>
          <w:szCs w:val="40"/>
          <w:lang w:val="it-IT"/>
        </w:rPr>
        <w:t>¥</w:t>
      </w:r>
      <w:r w:rsidR="00F95411" w:rsidRPr="00537A84">
        <w:rPr>
          <w:rFonts w:ascii="BRH Malayalam Extra" w:hAnsi="BRH Malayalam Extra" w:cs="BRH Malayalam Extra"/>
          <w:sz w:val="40"/>
          <w:szCs w:val="40"/>
          <w:lang w:val="it-IT"/>
        </w:rPr>
        <w:t>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px R—¹y¥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h¡p—dº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py¥qû˜ | </w:t>
      </w:r>
    </w:p>
    <w:p w14:paraId="24EE61B6" w14:textId="6437ABFC" w:rsidR="00D40EFF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Z¤¤sô— py¥ci 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pyrx— N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¥Zd— </w:t>
      </w:r>
      <w:r w:rsidR="00E0750D" w:rsidRPr="00537A84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537A84">
        <w:rPr>
          <w:rFonts w:ascii="Arial" w:hAnsi="Arial" w:cs="Arial"/>
          <w:b/>
          <w:bCs/>
          <w:sz w:val="32"/>
          <w:szCs w:val="32"/>
          <w:lang w:val="it-IT"/>
        </w:rPr>
        <w:t xml:space="preserve"> </w:t>
      </w:r>
      <w:r w:rsidR="00A377BC" w:rsidRPr="00537A84">
        <w:rPr>
          <w:rFonts w:ascii="Arial" w:hAnsi="Arial" w:cs="Arial"/>
          <w:b/>
          <w:bCs/>
          <w:sz w:val="32"/>
          <w:szCs w:val="32"/>
          <w:lang w:val="it-IT"/>
        </w:rPr>
        <w:t>12</w:t>
      </w:r>
      <w:r w:rsidR="000960E0" w:rsidRPr="00537A84">
        <w:rPr>
          <w:rFonts w:ascii="Arial" w:hAnsi="Arial" w:cs="Arial"/>
          <w:b/>
          <w:bCs/>
          <w:sz w:val="32"/>
          <w:szCs w:val="32"/>
          <w:lang w:val="it-IT"/>
        </w:rPr>
        <w:t xml:space="preserve"> </w:t>
      </w:r>
      <w:r w:rsidR="00656F6B" w:rsidRPr="00537A84">
        <w:rPr>
          <w:rFonts w:ascii="Arial" w:hAnsi="Arial" w:cs="Arial"/>
          <w:b/>
          <w:sz w:val="32"/>
          <w:szCs w:val="32"/>
          <w:lang w:val="it-IT"/>
        </w:rPr>
        <w:t>(10)</w:t>
      </w:r>
    </w:p>
    <w:p w14:paraId="682746A0" w14:textId="77777777" w:rsidR="00D40EFF" w:rsidRPr="00253B9E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253B9E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253B9E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2.3.3</w:t>
      </w:r>
      <w:r w:rsidR="00D40EFF" w:rsidRPr="00253B9E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45CD5B37" w14:textId="4862EFBF" w:rsidR="001E25C9" w:rsidRPr="00253B9E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B9E">
        <w:rPr>
          <w:rFonts w:ascii="BRH Malayalam Extra" w:hAnsi="BRH Malayalam Extra" w:cs="BRH Malayalam Extra"/>
          <w:sz w:val="40"/>
          <w:szCs w:val="40"/>
        </w:rPr>
        <w:t>jax—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253B9E">
        <w:rPr>
          <w:rFonts w:ascii="BRH Malayalam Extra" w:hAnsi="BRH Malayalam Extra" w:cs="BRH Malayalam Extra"/>
          <w:sz w:val="40"/>
          <w:szCs w:val="40"/>
        </w:rPr>
        <w:t>¤¤pJ s—c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253B9E">
        <w:rPr>
          <w:rFonts w:ascii="BRH Malayalam Extra" w:hAnsi="BRH Malayalam Extra" w:cs="BRH Malayalam Extra"/>
          <w:sz w:val="40"/>
          <w:szCs w:val="40"/>
        </w:rPr>
        <w:t xml:space="preserve">ixb—I i¥bi </w:t>
      </w:r>
      <w:r w:rsidR="007470BF" w:rsidRPr="00253B9E">
        <w:rPr>
          <w:rFonts w:ascii="BRH Malayalam Extra" w:hAnsi="BRH Malayalam Extra" w:cs="BRH Malayalam Extra"/>
          <w:sz w:val="40"/>
          <w:szCs w:val="40"/>
        </w:rPr>
        <w:t>||</w:t>
      </w:r>
      <w:r w:rsidRPr="00253B9E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23126D1" w14:textId="51FDE196" w:rsidR="001E25C9" w:rsidRPr="00253B9E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B9E">
        <w:rPr>
          <w:rFonts w:ascii="BRH Malayalam Extra" w:hAnsi="BRH Malayalam Extra" w:cs="BRH Malayalam Extra"/>
          <w:sz w:val="40"/>
          <w:szCs w:val="40"/>
        </w:rPr>
        <w:t>jsõ— öe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253B9E">
        <w:rPr>
          <w:rFonts w:ascii="BRH Malayalam Extra" w:hAnsi="BRH Malayalam Extra" w:cs="BRH Malayalam Extra"/>
          <w:sz w:val="40"/>
          <w:szCs w:val="40"/>
        </w:rPr>
        <w:t xml:space="preserve">¥rçxªp—Çky—±I | </w:t>
      </w:r>
    </w:p>
    <w:p w14:paraId="62AB17F6" w14:textId="6B4777EE" w:rsidR="001E25C9" w:rsidRPr="00253B9E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B9E">
        <w:rPr>
          <w:rFonts w:ascii="BRH Malayalam Extra" w:hAnsi="BRH Malayalam Extra" w:cs="BRH Malayalam Extra"/>
          <w:sz w:val="40"/>
          <w:szCs w:val="40"/>
        </w:rPr>
        <w:t>jsôx˜</w:t>
      </w:r>
      <w:r w:rsidR="00F95411" w:rsidRPr="00253B9E">
        <w:rPr>
          <w:rFonts w:ascii="BRH Malayalam Extra" w:hAnsi="BRH Malayalam Extra" w:cs="BRH Malayalam Extra"/>
          <w:sz w:val="40"/>
          <w:szCs w:val="40"/>
        </w:rPr>
        <w:t>b§</w:t>
      </w:r>
      <w:r w:rsidR="003872BC" w:rsidRPr="00253B9E">
        <w:rPr>
          <w:rFonts w:ascii="BRH Malayalam Extra" w:hAnsi="BRH Malayalam Extra" w:cs="BRH Malayalam Extra"/>
          <w:sz w:val="40"/>
          <w:szCs w:val="40"/>
        </w:rPr>
        <w:t>¥</w:t>
      </w:r>
      <w:r w:rsidR="00F95411" w:rsidRPr="00253B9E">
        <w:rPr>
          <w:rFonts w:ascii="BRH Malayalam Extra" w:hAnsi="BRH Malayalam Extra" w:cs="BRH Malayalam Extra"/>
          <w:sz w:val="40"/>
          <w:szCs w:val="40"/>
        </w:rPr>
        <w:t>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253B9E">
        <w:rPr>
          <w:rFonts w:ascii="BRH Malayalam Extra" w:hAnsi="BRH Malayalam Extra" w:cs="BRH Malayalam Extra"/>
          <w:sz w:val="40"/>
          <w:szCs w:val="40"/>
        </w:rPr>
        <w:t>px R—¹y¥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253B9E">
        <w:rPr>
          <w:rFonts w:ascii="BRH Malayalam Extra" w:hAnsi="BRH Malayalam Extra" w:cs="BRH Malayalam Extra"/>
          <w:sz w:val="40"/>
          <w:szCs w:val="40"/>
        </w:rPr>
        <w:t xml:space="preserve"> h¡p—dº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253B9E">
        <w:rPr>
          <w:rFonts w:ascii="BRH Malayalam Extra" w:hAnsi="BRH Malayalam Extra" w:cs="BRH Malayalam Extra"/>
          <w:sz w:val="40"/>
          <w:szCs w:val="40"/>
        </w:rPr>
        <w:t xml:space="preserve"> sª¥p˜ | </w:t>
      </w:r>
    </w:p>
    <w:p w14:paraId="58C311E8" w14:textId="59DA3928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B9E">
        <w:rPr>
          <w:rFonts w:ascii="BRH Malayalam Extra" w:hAnsi="BRH Malayalam Extra" w:cs="BRH Malayalam Extra"/>
          <w:sz w:val="40"/>
          <w:szCs w:val="40"/>
        </w:rPr>
        <w:t>Za§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253B9E">
        <w:rPr>
          <w:rFonts w:ascii="BRH Malayalam Extra" w:hAnsi="BRH Malayalam Extra" w:cs="BRH Malayalam Extra"/>
          <w:sz w:val="40"/>
          <w:szCs w:val="40"/>
        </w:rPr>
        <w:t>Zõiª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253B9E">
        <w:rPr>
          <w:rFonts w:ascii="BRH Malayalam Extra" w:hAnsi="BRH Malayalam Extra" w:cs="BRH Malayalam Extra"/>
          <w:sz w:val="40"/>
          <w:szCs w:val="40"/>
        </w:rPr>
        <w:t>-b¡e—</w:t>
      </w:r>
      <w:r w:rsidR="002A7409" w:rsidRPr="00253B9E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B9E">
        <w:rPr>
          <w:rFonts w:ascii="BRH Malayalam Extra" w:hAnsi="BRH Malayalam Extra" w:cs="BRH Malayalam Extra"/>
          <w:sz w:val="40"/>
          <w:szCs w:val="40"/>
        </w:rPr>
        <w:t>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253B9E">
        <w:rPr>
          <w:rFonts w:ascii="BRH Malayalam Extra" w:hAnsi="BRH Malayalam Extra" w:cs="BRH Malayalam Extra"/>
          <w:sz w:val="40"/>
          <w:szCs w:val="40"/>
        </w:rPr>
        <w:t>¹I 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253B9E">
        <w:rPr>
          <w:rFonts w:ascii="BRH Malayalam Extra" w:hAnsi="BRH Malayalam Extra" w:cs="BRH Malayalam Extra"/>
          <w:sz w:val="40"/>
          <w:szCs w:val="40"/>
        </w:rPr>
        <w:t xml:space="preserve"> BMx˜Z§ 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E92CD71" w14:textId="2A0F6DAF" w:rsidR="001E25C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gÖxt¡—Z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-k¡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ixb—ixdI </w:t>
      </w:r>
      <w:r w:rsidR="007470BF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0E051EC" w14:textId="3E1191BE" w:rsidR="001E25C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id—¥s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¥q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ªp—i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bI g—h¢p | </w:t>
      </w:r>
    </w:p>
    <w:p w14:paraId="68B3BDD2" w14:textId="0D1CE7BC" w:rsidR="00605537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xdõs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i¥d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q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dûy—jxj | </w:t>
      </w:r>
    </w:p>
    <w:p w14:paraId="5286217E" w14:textId="217E8153" w:rsidR="00605537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h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rôx ty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J st—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 stz—jx© | </w:t>
      </w:r>
    </w:p>
    <w:p w14:paraId="7EBFB071" w14:textId="20D79B14" w:rsidR="00605537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 ¥dx— R¡r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Y De— 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¹ixMx˜Z§ </w:t>
      </w:r>
      <w:r w:rsidR="007470BF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AE0DECE" w14:textId="64888CB2" w:rsidR="00D40EF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K¢—Zzd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-icy—e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¥PZ—sxI P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1</w:t>
      </w:r>
      <w:r w:rsidR="000960E0" w:rsidRPr="008D192C">
        <w:rPr>
          <w:rFonts w:ascii="Arial" w:hAnsi="Arial" w:cs="Arial"/>
          <w:b/>
          <w:bCs/>
          <w:sz w:val="32"/>
          <w:szCs w:val="32"/>
        </w:rPr>
        <w:t xml:space="preserve">3 </w:t>
      </w:r>
      <w:r w:rsidR="00656F6B" w:rsidRPr="008D192C">
        <w:rPr>
          <w:rFonts w:ascii="Arial" w:hAnsi="Arial" w:cs="Arial"/>
          <w:b/>
          <w:sz w:val="32"/>
          <w:szCs w:val="32"/>
        </w:rPr>
        <w:t>(10)</w:t>
      </w:r>
    </w:p>
    <w:p w14:paraId="3FD05323" w14:textId="77777777" w:rsidR="00331886" w:rsidRDefault="00331886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</w:p>
    <w:p w14:paraId="36123870" w14:textId="77777777" w:rsidR="00331886" w:rsidRDefault="00331886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</w:p>
    <w:p w14:paraId="740BE88A" w14:textId="77777777" w:rsidR="00331886" w:rsidRDefault="00331886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</w:p>
    <w:p w14:paraId="07E4FDC2" w14:textId="77777777" w:rsidR="00331886" w:rsidRPr="008D192C" w:rsidRDefault="00331886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</w:p>
    <w:p w14:paraId="76E7A642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lastRenderedPageBreak/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2.3.4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2FE22751" w14:textId="1A30F43B" w:rsidR="004204F9" w:rsidRPr="008D192C" w:rsidRDefault="00D40EFF" w:rsidP="001E25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´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mðR¢—ZyI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I py—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ÒyI | </w:t>
      </w:r>
    </w:p>
    <w:p w14:paraId="120B134A" w14:textId="77EED32C" w:rsidR="004204F9" w:rsidRPr="008D192C" w:rsidRDefault="00D40EFF" w:rsidP="001E25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i¥d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xRx—di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 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ªÆj—ÇJ | </w:t>
      </w:r>
    </w:p>
    <w:p w14:paraId="4DEFAE96" w14:textId="2B810214" w:rsidR="00D40EFF" w:rsidRPr="00537A84" w:rsidRDefault="00D40EFF" w:rsidP="001E25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¥p˜ „sõ s¡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Z¦ sõx—i </w:t>
      </w:r>
      <w:r w:rsidR="007470BF" w:rsidRPr="00537A84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7F098CE0" w14:textId="7C627F83" w:rsidR="001E25C9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Pk—YI 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pyö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I </w:t>
      </w:r>
      <w:r w:rsidR="00B55F74" w:rsidRPr="00537A84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pyZ—ZI e¡k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YI | </w:t>
      </w:r>
    </w:p>
    <w:p w14:paraId="2C6E6C28" w14:textId="314F5658" w:rsidR="001E25C9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¥jd— e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Zsëk—Zy b¡rÜ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Zxdy— | </w:t>
      </w:r>
    </w:p>
    <w:p w14:paraId="2337FAE6" w14:textId="11AF2594" w:rsidR="00D40EFF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¥Zd— 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py¥öZ—Y q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¥Æd— e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ZxJ |</w:t>
      </w:r>
    </w:p>
    <w:p w14:paraId="35A0FE28" w14:textId="7EDE0AFA" w:rsidR="005A2513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Latha"/>
          <w:sz w:val="40"/>
          <w:szCs w:val="40"/>
          <w:lang w:val="it-IT" w:bidi="ta-IN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AZy— e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e§ix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-ikx—ZyI Z¥ki </w:t>
      </w:r>
      <w:r w:rsidR="007470BF" w:rsidRPr="00537A84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7C430BA3" w14:textId="7527A71B" w:rsidR="001E25C9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Ks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bûxk—-iª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iZ§ 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pyöZ˜I | </w:t>
      </w:r>
    </w:p>
    <w:p w14:paraId="33225484" w14:textId="0F05FB33" w:rsidR="001E25C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RõxZy—rô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§ öhxR—ix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it—sûZ§ | </w:t>
      </w:r>
    </w:p>
    <w:p w14:paraId="47111FCC" w14:textId="0DFBE410" w:rsidR="005A2513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Latha"/>
          <w:sz w:val="40"/>
          <w:szCs w:val="40"/>
          <w:lang w:bidi="ta-IN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£Z—s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cxkx— gt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cx ¥bxt—ixdI</w:t>
      </w:r>
      <w:r w:rsidR="00CA513D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gramStart"/>
      <w:r w:rsidR="00CA513D" w:rsidRPr="008D192C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proofErr w:type="gramEnd"/>
      <w:r w:rsidRPr="008D192C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76FDB8C3" w14:textId="3C1ED926" w:rsidR="005A2513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Latha"/>
          <w:sz w:val="40"/>
          <w:szCs w:val="40"/>
          <w:lang w:bidi="ta-IN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k—YI ¥dx 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K s¡cy—ZxI bcxZ¡ </w:t>
      </w:r>
      <w:r w:rsidR="007470BF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EA60101" w14:textId="5804F76E" w:rsidR="00D40EFF" w:rsidRPr="008D192C" w:rsidRDefault="00B42EE6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Times New Roman" w:hAnsi="Times New Roman"/>
          <w:sz w:val="40"/>
          <w:szCs w:val="40"/>
        </w:rPr>
        <w:t>“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>²yª i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proofErr w:type="gramStart"/>
      <w:r w:rsidR="00D40EFF" w:rsidRPr="008D192C">
        <w:rPr>
          <w:rFonts w:ascii="BRH Malayalam Extra" w:hAnsi="BRH Malayalam Extra" w:cs="BRH Malayalam Extra"/>
          <w:sz w:val="40"/>
          <w:szCs w:val="40"/>
        </w:rPr>
        <w:t>ª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>x</w:t>
      </w:r>
      <w:r w:rsidRPr="008D192C">
        <w:rPr>
          <w:rFonts w:ascii="BRH Malayalam Extra" w:hAnsi="BRH Malayalam Extra" w:cs="BRH Malayalam Extra"/>
          <w:sz w:val="40"/>
          <w:szCs w:val="40"/>
        </w:rPr>
        <w:t>{</w:t>
      </w:r>
      <w:proofErr w:type="gramEnd"/>
      <w:r w:rsidRPr="008D192C">
        <w:rPr>
          <w:rFonts w:ascii="Arial" w:hAnsi="Arial" w:cs="Arial"/>
          <w:b/>
          <w:sz w:val="32"/>
          <w:szCs w:val="32"/>
        </w:rPr>
        <w:t>41</w:t>
      </w:r>
      <w:r w:rsidRPr="008D192C">
        <w:rPr>
          <w:rFonts w:ascii="BRH Malayalam Extra" w:hAnsi="BRH Malayalam Extra" w:cs="BRH Malayalam Extra"/>
          <w:sz w:val="40"/>
          <w:szCs w:val="40"/>
        </w:rPr>
        <w:t>}</w:t>
      </w:r>
      <w:r w:rsidRPr="008D192C">
        <w:rPr>
          <w:rFonts w:ascii="Times New Roman" w:hAnsi="Times New Roman"/>
          <w:sz w:val="40"/>
          <w:szCs w:val="40"/>
        </w:rPr>
        <w:t>”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Times New Roman" w:hAnsi="Times New Roman"/>
          <w:sz w:val="40"/>
          <w:szCs w:val="40"/>
        </w:rPr>
        <w:t>“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>h¡p—</w:t>
      </w:r>
      <w:proofErr w:type="gramStart"/>
      <w:r w:rsidR="00D40EFF" w:rsidRPr="008D192C">
        <w:rPr>
          <w:rFonts w:ascii="BRH Malayalam Extra" w:hAnsi="BRH Malayalam Extra" w:cs="BRH Malayalam Extra"/>
          <w:sz w:val="40"/>
          <w:szCs w:val="40"/>
        </w:rPr>
        <w:t>J</w:t>
      </w:r>
      <w:r w:rsidRPr="008D192C">
        <w:rPr>
          <w:rFonts w:ascii="BRH Malayalam Extra" w:hAnsi="BRH Malayalam Extra" w:cs="BRH Malayalam Extra"/>
          <w:sz w:val="40"/>
          <w:szCs w:val="40"/>
        </w:rPr>
        <w:t>{</w:t>
      </w:r>
      <w:proofErr w:type="gramEnd"/>
      <w:r w:rsidRPr="008D192C">
        <w:rPr>
          <w:rFonts w:ascii="Arial" w:hAnsi="Arial" w:cs="Arial"/>
          <w:b/>
          <w:sz w:val="32"/>
          <w:szCs w:val="32"/>
        </w:rPr>
        <w:t>42</w:t>
      </w:r>
      <w:r w:rsidRPr="008D192C">
        <w:rPr>
          <w:rFonts w:ascii="BRH Malayalam Extra" w:hAnsi="BRH Malayalam Extra" w:cs="BRH Malayalam Extra"/>
          <w:sz w:val="40"/>
          <w:szCs w:val="40"/>
        </w:rPr>
        <w:t>}</w:t>
      </w:r>
      <w:r w:rsidRPr="008D192C">
        <w:rPr>
          <w:rFonts w:ascii="Times New Roman" w:hAnsi="Times New Roman"/>
          <w:sz w:val="40"/>
          <w:szCs w:val="40"/>
        </w:rPr>
        <w:t>”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7470BF" w:rsidRPr="008D192C">
        <w:rPr>
          <w:rFonts w:ascii="BRH Malayalam Extra" w:hAnsi="BRH Malayalam Extra" w:cs="BRH Malayalam Extra"/>
          <w:sz w:val="40"/>
          <w:szCs w:val="40"/>
        </w:rPr>
        <w:t>||</w:t>
      </w:r>
    </w:p>
    <w:p w14:paraId="4181806B" w14:textId="1622E2AC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B9E">
        <w:rPr>
          <w:rFonts w:ascii="BRH Malayalam Extra" w:hAnsi="BRH Malayalam Extra" w:cs="BRH Malayalam Extra"/>
          <w:sz w:val="40"/>
          <w:szCs w:val="40"/>
        </w:rPr>
        <w:t>Ad¡—¥d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253B9E">
        <w:rPr>
          <w:rFonts w:ascii="BRH Malayalam Extra" w:hAnsi="BRH Malayalam Extra" w:cs="BRH Malayalam Extra"/>
          <w:sz w:val="40"/>
          <w:szCs w:val="40"/>
        </w:rPr>
        <w:t>„bõxd¡—iZy</w:t>
      </w:r>
      <w:proofErr w:type="gramStart"/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B42EE6" w:rsidRPr="00253B9E">
        <w:rPr>
          <w:rFonts w:ascii="BRH Malayalam Extra" w:hAnsi="BRH Malayalam Extra" w:cs="BRH Malayalam Extra"/>
          <w:sz w:val="40"/>
          <w:szCs w:val="40"/>
        </w:rPr>
        <w:t>{</w:t>
      </w:r>
      <w:proofErr w:type="gramEnd"/>
      <w:r w:rsidR="00B42EE6" w:rsidRPr="00253B9E">
        <w:rPr>
          <w:rFonts w:ascii="Arial" w:hAnsi="Arial" w:cs="Arial"/>
          <w:b/>
          <w:sz w:val="32"/>
          <w:szCs w:val="32"/>
        </w:rPr>
        <w:t>43</w:t>
      </w:r>
      <w:r w:rsidR="00B42EE6" w:rsidRPr="00253B9E">
        <w:rPr>
          <w:rFonts w:ascii="BRH Malayalam Extra" w:hAnsi="BRH Malayalam Extra" w:cs="BRH Malayalam Extra"/>
          <w:sz w:val="40"/>
          <w:szCs w:val="40"/>
        </w:rPr>
        <w:t>}</w:t>
      </w:r>
      <w:r w:rsidR="00B42EE6" w:rsidRPr="00253B9E">
        <w:rPr>
          <w:rFonts w:ascii="Times New Roman" w:hAnsi="Times New Roman"/>
          <w:sz w:val="40"/>
          <w:szCs w:val="40"/>
        </w:rPr>
        <w:t>”</w:t>
      </w:r>
      <w:r w:rsidR="00B42EE6" w:rsidRPr="00253B9E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B42EE6" w:rsidRPr="00253B9E">
        <w:rPr>
          <w:rFonts w:ascii="Times New Roman" w:hAnsi="Times New Roman"/>
          <w:sz w:val="40"/>
          <w:szCs w:val="40"/>
        </w:rPr>
        <w:t>“</w:t>
      </w:r>
      <w:r w:rsidRPr="00253B9E">
        <w:rPr>
          <w:rFonts w:ascii="BRH Malayalam Extra" w:hAnsi="BRH Malayalam Extra" w:cs="BRH Malayalam Extra"/>
          <w:sz w:val="40"/>
          <w:szCs w:val="40"/>
        </w:rPr>
        <w:t>kdûy-b—d¡i¥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proofErr w:type="gramStart"/>
      <w:r w:rsidRPr="00253B9E">
        <w:rPr>
          <w:rFonts w:ascii="BRH Malayalam Extra" w:hAnsi="BRH Malayalam Extra" w:cs="BRH Malayalam Extra"/>
          <w:sz w:val="40"/>
          <w:szCs w:val="40"/>
        </w:rPr>
        <w:t>ZûI</w:t>
      </w:r>
      <w:r w:rsidR="00B42EE6" w:rsidRPr="00253B9E">
        <w:rPr>
          <w:rFonts w:ascii="BRH Malayalam Extra" w:hAnsi="BRH Malayalam Extra" w:cs="BRH Malayalam Extra"/>
          <w:sz w:val="40"/>
          <w:szCs w:val="40"/>
        </w:rPr>
        <w:t>{</w:t>
      </w:r>
      <w:proofErr w:type="gramEnd"/>
      <w:r w:rsidR="00B42EE6" w:rsidRPr="00253B9E">
        <w:rPr>
          <w:rFonts w:ascii="Arial" w:hAnsi="Arial" w:cs="Arial"/>
          <w:b/>
          <w:sz w:val="32"/>
          <w:szCs w:val="32"/>
        </w:rPr>
        <w:t>44</w:t>
      </w:r>
      <w:r w:rsidR="00B42EE6" w:rsidRPr="00253B9E">
        <w:rPr>
          <w:rFonts w:ascii="BRH Malayalam Extra" w:hAnsi="BRH Malayalam Extra" w:cs="BRH Malayalam Extra"/>
          <w:sz w:val="40"/>
          <w:szCs w:val="40"/>
        </w:rPr>
        <w:t>]</w:t>
      </w:r>
      <w:r w:rsidR="00B42EE6" w:rsidRPr="00253B9E">
        <w:rPr>
          <w:rFonts w:ascii="Times New Roman" w:hAnsi="Times New Roman"/>
          <w:sz w:val="40"/>
          <w:szCs w:val="40"/>
        </w:rPr>
        <w:t>”</w:t>
      </w:r>
      <w:r w:rsidRPr="00253B9E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7470BF" w:rsidRPr="00253B9E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02868DB" w14:textId="26C1DD1B" w:rsidR="00605537" w:rsidRPr="008D192C" w:rsidRDefault="00B42EE6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</w:pPr>
      <w:r w:rsidRPr="008D192C">
        <w:rPr>
          <w:rFonts w:ascii="Times New Roman" w:hAnsi="Times New Roman"/>
          <w:sz w:val="40"/>
          <w:szCs w:val="40"/>
        </w:rPr>
        <w:t>“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>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>p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>px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ò</w:t>
      </w:r>
      <w:proofErr w:type="gramStart"/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{</w:t>
      </w:r>
      <w:proofErr w:type="gramEnd"/>
      <w:r w:rsidRPr="008D192C">
        <w:rPr>
          <w:rFonts w:ascii="Arial" w:hAnsi="Arial" w:cs="Arial"/>
          <w:b/>
          <w:sz w:val="32"/>
          <w:szCs w:val="32"/>
        </w:rPr>
        <w:t>45</w:t>
      </w:r>
      <w:r w:rsidRPr="008D192C">
        <w:rPr>
          <w:rFonts w:ascii="BRH Malayalam Extra" w:hAnsi="BRH Malayalam Extra" w:cs="BRH Malayalam Extra"/>
          <w:sz w:val="40"/>
          <w:szCs w:val="40"/>
        </w:rPr>
        <w:t>}</w:t>
      </w:r>
      <w:r w:rsidRPr="008D192C">
        <w:rPr>
          <w:rFonts w:ascii="Times New Roman" w:hAnsi="Times New Roman"/>
          <w:sz w:val="40"/>
          <w:szCs w:val="40"/>
        </w:rPr>
        <w:t>”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Times New Roman" w:hAnsi="Times New Roman"/>
          <w:sz w:val="40"/>
          <w:szCs w:val="40"/>
        </w:rPr>
        <w:t>“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>sûy—</w:t>
      </w:r>
      <w:proofErr w:type="gramStart"/>
      <w:r w:rsidR="00D40EFF" w:rsidRPr="008D192C">
        <w:rPr>
          <w:rFonts w:ascii="BRH Malayalam Extra" w:hAnsi="BRH Malayalam Extra" w:cs="BRH Malayalam Extra"/>
          <w:sz w:val="40"/>
          <w:szCs w:val="40"/>
        </w:rPr>
        <w:t>ræI</w:t>
      </w:r>
      <w:r w:rsidRPr="008D192C">
        <w:rPr>
          <w:rFonts w:ascii="BRH Malayalam Extra" w:hAnsi="BRH Malayalam Extra" w:cs="BRH Malayalam Extra"/>
          <w:sz w:val="40"/>
          <w:szCs w:val="40"/>
        </w:rPr>
        <w:t>{</w:t>
      </w:r>
      <w:proofErr w:type="gramEnd"/>
      <w:r w:rsidRPr="008D192C">
        <w:rPr>
          <w:rFonts w:ascii="Arial" w:hAnsi="Arial" w:cs="Arial"/>
          <w:b/>
          <w:sz w:val="32"/>
          <w:szCs w:val="32"/>
        </w:rPr>
        <w:t>46</w:t>
      </w:r>
      <w:r w:rsidRPr="008D192C">
        <w:rPr>
          <w:rFonts w:ascii="BRH Malayalam Extra" w:hAnsi="BRH Malayalam Extra" w:cs="BRH Malayalam Extra"/>
          <w:sz w:val="40"/>
          <w:szCs w:val="40"/>
        </w:rPr>
        <w:t>}</w:t>
      </w:r>
      <w:r w:rsidRPr="008D192C">
        <w:rPr>
          <w:rFonts w:ascii="Times New Roman" w:hAnsi="Times New Roman"/>
          <w:sz w:val="40"/>
          <w:szCs w:val="40"/>
        </w:rPr>
        <w:t>”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7470BF" w:rsidRPr="008D192C">
        <w:rPr>
          <w:rFonts w:ascii="BRH Malayalam Extra" w:hAnsi="BRH Malayalam Extra" w:cs="BRH Malayalam Extra"/>
          <w:sz w:val="40"/>
          <w:szCs w:val="40"/>
        </w:rPr>
        <w:t>||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A513D" w:rsidRPr="008D192C">
        <w:rPr>
          <w:rFonts w:ascii="Arial" w:hAnsi="Arial" w:cs="Arial"/>
          <w:b/>
          <w:bCs/>
          <w:sz w:val="32"/>
          <w:szCs w:val="32"/>
        </w:rPr>
        <w:t xml:space="preserve">14 </w:t>
      </w:r>
      <w:r w:rsidR="00656F6B" w:rsidRPr="008D192C">
        <w:rPr>
          <w:rFonts w:ascii="Arial" w:hAnsi="Arial" w:cs="Arial"/>
          <w:b/>
          <w:sz w:val="32"/>
          <w:szCs w:val="32"/>
        </w:rPr>
        <w:t>(1</w:t>
      </w:r>
      <w:r w:rsidR="00CA513D" w:rsidRPr="008D192C">
        <w:rPr>
          <w:rFonts w:ascii="Arial" w:hAnsi="Arial" w:cs="Arial"/>
          <w:b/>
          <w:sz w:val="32"/>
          <w:szCs w:val="32"/>
        </w:rPr>
        <w:t>4</w:t>
      </w:r>
      <w:r w:rsidR="00656F6B" w:rsidRPr="008D192C">
        <w:rPr>
          <w:rFonts w:ascii="Arial" w:hAnsi="Arial" w:cs="Arial"/>
          <w:b/>
          <w:sz w:val="32"/>
          <w:szCs w:val="32"/>
        </w:rPr>
        <w:t>)</w:t>
      </w:r>
      <w:r w:rsidR="006F48F0" w:rsidRPr="008D192C">
        <w:rPr>
          <w:rFonts w:ascii="Arial" w:hAnsi="Arial" w:cs="Arial"/>
          <w:b/>
          <w:sz w:val="32"/>
          <w:szCs w:val="32"/>
        </w:rPr>
        <w:t xml:space="preserve"> </w:t>
      </w:r>
      <w:r w:rsidR="0084760E"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(¥b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="0084760E"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pz - </w:t>
      </w:r>
    </w:p>
    <w:p w14:paraId="494B672F" w14:textId="6EE8286C" w:rsidR="0084760E" w:rsidRDefault="0084760E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N£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¥Zd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- ¥PZ—sxI P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- ¥bxt—ixdI P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Zûxky— P) </w:t>
      </w:r>
      <w:r w:rsidRPr="008D192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3)</w:t>
      </w:r>
    </w:p>
    <w:p w14:paraId="6CC256CE" w14:textId="77777777" w:rsidR="00331886" w:rsidRDefault="00331886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768909C7" w14:textId="77777777" w:rsidR="00331886" w:rsidRDefault="00331886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02491BB2" w14:textId="77777777" w:rsidR="00331886" w:rsidRDefault="00331886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49B82DA4" w14:textId="77777777" w:rsidR="00331886" w:rsidRDefault="00331886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39BBCC57" w14:textId="77777777" w:rsidR="009D264D" w:rsidRPr="009D264D" w:rsidRDefault="00AA5682" w:rsidP="006F48F0">
      <w:pPr>
        <w:pStyle w:val="Heading3"/>
      </w:pPr>
      <w:bookmarkStart w:id="118" w:name="_Toc60679686"/>
      <w:r w:rsidRPr="00AD4E63">
        <w:lastRenderedPageBreak/>
        <w:t xml:space="preserve">Ad¡pxKI </w:t>
      </w:r>
      <w:r>
        <w:t xml:space="preserve">4 - </w:t>
      </w:r>
      <w:r w:rsidR="009D264D" w:rsidRPr="009D264D">
        <w:t>ZxsxI ögxÖYI</w:t>
      </w:r>
      <w:bookmarkEnd w:id="118"/>
      <w:r w:rsidR="009D264D" w:rsidRPr="009D264D">
        <w:t xml:space="preserve"> </w:t>
      </w:r>
    </w:p>
    <w:p w14:paraId="749AF554" w14:textId="77777777" w:rsidR="00D40EFF" w:rsidRPr="006E3E3D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6E3E3D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2.4.1</w:t>
      </w:r>
    </w:p>
    <w:p w14:paraId="77C27B8B" w14:textId="03C9698E" w:rsidR="00D40EFF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¥p¥hõ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¤¤p sû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ª¥Mx 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Ksë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¥kx— „hpZ§ | </w:t>
      </w:r>
    </w:p>
    <w:p w14:paraId="7B0A7037" w14:textId="0191972C" w:rsidR="001E25C9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¥Z ö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Rxe—Zy-iög¡p</w:t>
      </w:r>
      <w:r w:rsidR="005C379C" w:rsidRPr="00B800BF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Ë§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5A7FDD66" w14:textId="1E122FA9" w:rsidR="001E25C9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öeRx—e¥Z sû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ª¥Mx ¤¤p ¥dx— 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Ksë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¥kx—„h¢Z§ | </w:t>
      </w:r>
    </w:p>
    <w:p w14:paraId="765D6FC9" w14:textId="5D58D81B" w:rsidR="00046E45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Zidû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¥PâZy— | ZI </w:t>
      </w:r>
      <w:r w:rsidR="00B55F74" w:rsidRPr="00B800BF">
        <w:rPr>
          <w:rFonts w:ascii="BRH Devanagari Extra" w:hAnsi="BRH Devanagari Extra" w:cs="BRH Malayalam Extra"/>
          <w:sz w:val="32"/>
          <w:szCs w:val="40"/>
        </w:rPr>
        <w:t>Æ</w:t>
      </w:r>
      <w:r w:rsidRPr="00B800BF">
        <w:rPr>
          <w:rFonts w:ascii="BRH Malayalam Extra" w:hAnsi="BRH Malayalam Extra" w:cs="BRH Malayalam Extra"/>
          <w:sz w:val="40"/>
          <w:szCs w:val="40"/>
        </w:rPr>
        <w:t>j—¹ö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Z¡h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-k¤¤dû˜PâZ§ | </w:t>
      </w:r>
    </w:p>
    <w:p w14:paraId="79967B23" w14:textId="4364F9A7" w:rsidR="00046E45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 xml:space="preserve">ZI </w:t>
      </w:r>
      <w:r w:rsidR="00B55F74" w:rsidRPr="00B800BF">
        <w:rPr>
          <w:rFonts w:ascii="BRH Devanagari Extra" w:hAnsi="BRH Devanagari Extra" w:cs="BRH Malayalam Extra"/>
          <w:sz w:val="32"/>
          <w:szCs w:val="40"/>
        </w:rPr>
        <w:t>Æ</w:t>
      </w:r>
      <w:r w:rsidRPr="00B800BF">
        <w:rPr>
          <w:rFonts w:ascii="BRH Malayalam Extra" w:hAnsi="BRH Malayalam Extra" w:cs="BRH Malayalam Extra"/>
          <w:sz w:val="40"/>
          <w:szCs w:val="40"/>
        </w:rPr>
        <w:t>j—¹ö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Z¡h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ª dxdû—pyÉZ§ |</w:t>
      </w:r>
      <w:r w:rsidR="00046E45" w:rsidRPr="00B800B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800BF">
        <w:rPr>
          <w:rFonts w:ascii="BRH Malayalam Extra" w:hAnsi="BRH Malayalam Extra" w:cs="BRH Malayalam Extra"/>
          <w:sz w:val="40"/>
          <w:szCs w:val="40"/>
        </w:rPr>
        <w:t>Ziyræy—h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-k¤¤dû˜PâZ§ | Ziyræy—h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-kdû—pyÉZ§ |</w:t>
      </w:r>
      <w:r w:rsidR="00046E45" w:rsidRPr="00B800B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800BF">
        <w:rPr>
          <w:rFonts w:ascii="BRH Malayalam Extra" w:hAnsi="BRH Malayalam Extra" w:cs="BRH Malayalam Extra"/>
          <w:sz w:val="40"/>
          <w:szCs w:val="40"/>
        </w:rPr>
        <w:t>Zbyræz—dx-iyræ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ZûI | </w:t>
      </w:r>
    </w:p>
    <w:p w14:paraId="1CFED724" w14:textId="5655D5D8" w:rsidR="00D40EFF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Græ—¥jx 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¤¤p dxi— |</w:t>
      </w:r>
    </w:p>
    <w:p w14:paraId="7790496E" w14:textId="012132F5" w:rsidR="00D40EFF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Zx Cræ—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CZõxP—±¥Z 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¥kx¥±—Y | </w:t>
      </w:r>
    </w:p>
    <w:p w14:paraId="755DFA7E" w14:textId="70018960" w:rsidR="00D40EFF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Latha"/>
          <w:b/>
          <w:sz w:val="32"/>
          <w:szCs w:val="32"/>
          <w:lang w:bidi="ta-IN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¥kx±—öeyjx C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ty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pxJ </w:t>
      </w:r>
      <w:r w:rsidR="00253784" w:rsidRPr="00B800BF">
        <w:rPr>
          <w:rFonts w:ascii="BRH Malayalam Extra" w:hAnsi="BRH Malayalam Extra" w:cs="BRH Malayalam Extra"/>
          <w:sz w:val="40"/>
          <w:szCs w:val="40"/>
        </w:rPr>
        <w:t>||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B800BF">
        <w:rPr>
          <w:rFonts w:ascii="Arial" w:hAnsi="Arial" w:cs="Arial"/>
          <w:b/>
          <w:bCs/>
          <w:sz w:val="32"/>
          <w:szCs w:val="32"/>
        </w:rPr>
        <w:t>1</w:t>
      </w:r>
      <w:r w:rsidR="000960E0" w:rsidRPr="00B800BF">
        <w:rPr>
          <w:rFonts w:ascii="Arial" w:hAnsi="Arial" w:cs="Arial"/>
          <w:b/>
          <w:bCs/>
          <w:sz w:val="32"/>
          <w:szCs w:val="32"/>
        </w:rPr>
        <w:t>5</w:t>
      </w:r>
      <w:r w:rsidR="00CA513D" w:rsidRPr="00B800BF">
        <w:rPr>
          <w:rFonts w:ascii="Arial" w:hAnsi="Arial" w:cs="Arial"/>
          <w:b/>
          <w:bCs/>
          <w:sz w:val="32"/>
          <w:szCs w:val="32"/>
        </w:rPr>
        <w:t xml:space="preserve"> </w:t>
      </w:r>
      <w:r w:rsidR="00656F6B" w:rsidRPr="00B800BF">
        <w:rPr>
          <w:rFonts w:ascii="Arial" w:hAnsi="Arial" w:cs="Arial"/>
          <w:b/>
          <w:sz w:val="32"/>
          <w:szCs w:val="32"/>
        </w:rPr>
        <w:t>(1</w:t>
      </w:r>
      <w:r w:rsidR="00DB7825" w:rsidRPr="00B800BF">
        <w:rPr>
          <w:rFonts w:ascii="Arial" w:hAnsi="Arial" w:cs="Arial"/>
          <w:b/>
          <w:sz w:val="32"/>
          <w:szCs w:val="32"/>
        </w:rPr>
        <w:t>2</w:t>
      </w:r>
      <w:r w:rsidR="00656F6B" w:rsidRPr="00B800BF">
        <w:rPr>
          <w:rFonts w:ascii="Arial" w:hAnsi="Arial" w:cs="Arial"/>
          <w:b/>
          <w:sz w:val="32"/>
          <w:szCs w:val="32"/>
        </w:rPr>
        <w:t>)</w:t>
      </w:r>
    </w:p>
    <w:p w14:paraId="315FA597" w14:textId="77777777" w:rsidR="00D40EFF" w:rsidRPr="00B800BF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B800BF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B800BF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2.4.2</w:t>
      </w:r>
      <w:r w:rsidR="00D40EFF" w:rsidRPr="00B800BF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3D606866" w14:textId="6A8DED70" w:rsidR="00046E45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ZI Z¥ex˜„ ögpzZ§ | öeRx—e¥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Ze—s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¤¤p öqx˜iõsy | </w:t>
      </w:r>
    </w:p>
    <w:p w14:paraId="3691E307" w14:textId="339A4F81" w:rsidR="001E25C9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ti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¤¤p Z¥ex˜„ sôy | ixI d¡ j—Rsû | </w:t>
      </w:r>
    </w:p>
    <w:p w14:paraId="15BF5272" w14:textId="1ED6EE90" w:rsidR="001E25C9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Aa— ¥Z 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ZõI Z¥ex— hpyrõZy | </w:t>
      </w:r>
    </w:p>
    <w:p w14:paraId="67CA9D27" w14:textId="7FFD8F22" w:rsidR="001E25C9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Ad¡— sû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Pr="00B800BF">
        <w:rPr>
          <w:rFonts w:ascii="BRH Devanagari RN" w:hAnsi="BRH Devanagari RN" w:cs="BRH Malayalam Extra"/>
          <w:sz w:val="40"/>
          <w:szCs w:val="40"/>
        </w:rPr>
        <w:t>Æ</w:t>
      </w:r>
      <w:r w:rsidRPr="00B800BF">
        <w:rPr>
          <w:rFonts w:ascii="BRH Malayalam Extra" w:hAnsi="BRH Malayalam Extra" w:cs="BRH Malayalam Extra"/>
          <w:sz w:val="40"/>
          <w:szCs w:val="40"/>
        </w:rPr>
        <w:t>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KI</w:t>
      </w:r>
      <w:r w:rsidR="001E25C9" w:rsidRPr="00B800BF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B55F74" w:rsidRPr="00B800BF">
        <w:rPr>
          <w:rFonts w:ascii="BRH Devanagari Extra" w:hAnsi="BRH Devanagari Extra" w:cs="BRH Malayalam Extra"/>
          <w:sz w:val="32"/>
          <w:szCs w:val="40"/>
        </w:rPr>
        <w:t>Æ</w:t>
      </w:r>
      <w:r w:rsidRPr="00B800BF">
        <w:rPr>
          <w:rFonts w:ascii="BRH Malayalam Extra" w:hAnsi="BRH Malayalam Extra" w:cs="BRH Malayalam Extra"/>
          <w:sz w:val="40"/>
          <w:szCs w:val="40"/>
        </w:rPr>
        <w:t>¥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4811ED" w:rsidRPr="00B800BF">
        <w:rPr>
          <w:rFonts w:ascii="BRH Malayalam Extra" w:hAnsi="BRH Malayalam Extra" w:cs="BRH Malayalam Extra"/>
          <w:sz w:val="40"/>
          <w:szCs w:val="40"/>
        </w:rPr>
        <w:t>a§s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õszZy— | </w:t>
      </w:r>
    </w:p>
    <w:p w14:paraId="62FBD4C8" w14:textId="439CEEB2" w:rsidR="001E25C9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s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Zix˜¥²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j-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ræxK—exm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I dyk—peZ§ | Ze—¥s 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k¡I | Ad¡—i¤¤Zõ 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k¡I | </w:t>
      </w:r>
    </w:p>
    <w:p w14:paraId="721EE0E8" w14:textId="527CB273" w:rsidR="001E25C9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Z¥Z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¤¤p Zsõ— 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ZõI Z¥ex— „hpZ§ | </w:t>
      </w:r>
    </w:p>
    <w:p w14:paraId="25A725D6" w14:textId="38BA6684" w:rsidR="00D40EFF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Ad¡— sû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="00B55F74" w:rsidRPr="00B800BF">
        <w:rPr>
          <w:rFonts w:ascii="BRH Devanagari Extra" w:hAnsi="BRH Devanagari Extra" w:cs="BRH Malayalam Extra"/>
          <w:sz w:val="32"/>
          <w:szCs w:val="40"/>
        </w:rPr>
        <w:t>Æ</w:t>
      </w:r>
      <w:r w:rsidRPr="00B800BF">
        <w:rPr>
          <w:rFonts w:ascii="BRH Malayalam Extra" w:hAnsi="BRH Malayalam Extra" w:cs="BRH Malayalam Extra"/>
          <w:sz w:val="40"/>
          <w:szCs w:val="40"/>
        </w:rPr>
        <w:t>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Ki—pyÉZ§ |</w:t>
      </w:r>
    </w:p>
    <w:p w14:paraId="18633878" w14:textId="029D5374" w:rsidR="001E25C9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lastRenderedPageBreak/>
        <w:t>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Zõ </w:t>
      </w:r>
      <w:r w:rsidR="008F3ADA" w:rsidRPr="00B800BF">
        <w:rPr>
          <w:rFonts w:ascii="BRH Devanagari Extra" w:hAnsi="BRH Devanagari Extra" w:cs="BRH Malayalam Extra"/>
          <w:sz w:val="32"/>
          <w:szCs w:val="40"/>
        </w:rPr>
        <w:t>óè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px A—s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Z¥ex— hpZy | </w:t>
      </w:r>
    </w:p>
    <w:p w14:paraId="317A1023" w14:textId="4C0581EA" w:rsidR="001E25C9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Ad¡— sû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="00B55F74" w:rsidRPr="00B800BF">
        <w:rPr>
          <w:rFonts w:ascii="BRH Devanagari Extra" w:hAnsi="BRH Devanagari Extra" w:cs="BRH Malayalam Extra"/>
          <w:sz w:val="32"/>
          <w:szCs w:val="40"/>
        </w:rPr>
        <w:t>Æ</w:t>
      </w:r>
      <w:r w:rsidRPr="00B800BF">
        <w:rPr>
          <w:rFonts w:ascii="BRH Malayalam Extra" w:hAnsi="BRH Malayalam Extra" w:cs="BRH Malayalam Extra"/>
          <w:sz w:val="40"/>
          <w:szCs w:val="40"/>
        </w:rPr>
        <w:t>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KI </w:t>
      </w:r>
      <w:r w:rsidR="00B55F74" w:rsidRPr="00B800BF">
        <w:rPr>
          <w:rFonts w:ascii="BRH Devanagari Extra" w:hAnsi="BRH Devanagari Extra" w:cs="BRH Malayalam Extra"/>
          <w:sz w:val="32"/>
          <w:szCs w:val="40"/>
        </w:rPr>
        <w:t>Æ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py—ÉZy | </w:t>
      </w:r>
    </w:p>
    <w:p w14:paraId="32C9DF90" w14:textId="1341FA52" w:rsidR="001E25C9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j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¥Zd— 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pyr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jR—¥Z | j D— ¤¤Pd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="00B55F74" w:rsidRPr="00B800BF">
        <w:rPr>
          <w:rFonts w:ascii="BRH Devanagari Extra" w:hAnsi="BRH Devanagari Extra" w:cs="BRH Malayalam Extra"/>
          <w:sz w:val="32"/>
          <w:szCs w:val="40"/>
        </w:rPr>
        <w:t>Æ</w:t>
      </w:r>
      <w:r w:rsidRPr="00B800BF">
        <w:rPr>
          <w:rFonts w:ascii="BRH Malayalam Extra" w:hAnsi="BRH Malayalam Extra" w:cs="BRH Malayalam Extra"/>
          <w:sz w:val="40"/>
          <w:szCs w:val="40"/>
        </w:rPr>
        <w:t>¥pb— | ¥sx„öZ— R¡¥txZy |</w:t>
      </w:r>
      <w:r w:rsidR="00EB593B" w:rsidRPr="00B800BF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B800BF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²¥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sûxt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Ze—¥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sûxtx˜ | Ad¡—i¤¤Z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sûxtx˜ ö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Rxe—Z¥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sûxtx˜ | </w:t>
      </w:r>
    </w:p>
    <w:p w14:paraId="059270C8" w14:textId="0CF85228" w:rsidR="00D40EFF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sû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ªMxj— 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Kx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sûxt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„²¥j˜ sûyræ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K£¥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sûx¥tZy— </w:t>
      </w:r>
      <w:r w:rsidR="00253784" w:rsidRPr="00B800BF">
        <w:rPr>
          <w:rFonts w:ascii="BRH Malayalam Extra" w:hAnsi="BRH Malayalam Extra" w:cs="BRH Malayalam Extra"/>
          <w:sz w:val="40"/>
          <w:szCs w:val="40"/>
        </w:rPr>
        <w:t>||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B800BF">
        <w:rPr>
          <w:rFonts w:ascii="Arial" w:hAnsi="Arial" w:cs="Arial"/>
          <w:b/>
          <w:bCs/>
          <w:sz w:val="32"/>
          <w:szCs w:val="32"/>
        </w:rPr>
        <w:t>1</w:t>
      </w:r>
      <w:r w:rsidR="000960E0" w:rsidRPr="00B800BF">
        <w:rPr>
          <w:rFonts w:ascii="Arial" w:hAnsi="Arial" w:cs="Arial"/>
          <w:b/>
          <w:bCs/>
          <w:sz w:val="32"/>
          <w:szCs w:val="32"/>
        </w:rPr>
        <w:t>6</w:t>
      </w:r>
      <w:r w:rsidR="0053384A" w:rsidRPr="00B800BF">
        <w:rPr>
          <w:rFonts w:ascii="Arial" w:hAnsi="Arial" w:cs="Arial"/>
          <w:b/>
          <w:bCs/>
          <w:sz w:val="32"/>
          <w:szCs w:val="32"/>
        </w:rPr>
        <w:t xml:space="preserve"> </w:t>
      </w:r>
      <w:r w:rsidR="000960E0" w:rsidRPr="00B800BF">
        <w:rPr>
          <w:rFonts w:ascii="Arial" w:hAnsi="Arial" w:cs="Arial"/>
          <w:b/>
          <w:bCs/>
          <w:sz w:val="32"/>
          <w:szCs w:val="32"/>
        </w:rPr>
        <w:t>(</w:t>
      </w:r>
      <w:r w:rsidR="00656F6B" w:rsidRPr="00B800BF">
        <w:rPr>
          <w:rFonts w:ascii="Arial" w:hAnsi="Arial" w:cs="Arial"/>
          <w:b/>
          <w:sz w:val="32"/>
          <w:szCs w:val="32"/>
        </w:rPr>
        <w:t>1</w:t>
      </w:r>
      <w:r w:rsidR="00DB7825" w:rsidRPr="00B800BF">
        <w:rPr>
          <w:rFonts w:ascii="Arial" w:hAnsi="Arial" w:cs="Arial"/>
          <w:b/>
          <w:sz w:val="32"/>
          <w:szCs w:val="32"/>
        </w:rPr>
        <w:t>9</w:t>
      </w:r>
      <w:r w:rsidR="00656F6B" w:rsidRPr="00B800BF">
        <w:rPr>
          <w:rFonts w:ascii="Arial" w:hAnsi="Arial" w:cs="Arial"/>
          <w:b/>
          <w:sz w:val="32"/>
          <w:szCs w:val="32"/>
        </w:rPr>
        <w:t>)</w:t>
      </w:r>
    </w:p>
    <w:p w14:paraId="5DFD577C" w14:textId="77777777" w:rsidR="00D40EFF" w:rsidRPr="00B800BF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B800BF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B800BF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2.4.3</w:t>
      </w:r>
      <w:r w:rsidR="00D40EFF" w:rsidRPr="00B800BF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5B121E0A" w14:textId="46CAEA09" w:rsidR="00D40EFF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Z</w:t>
      </w:r>
      <w:r w:rsidR="008F3ADA" w:rsidRPr="00B800BF">
        <w:rPr>
          <w:rFonts w:ascii="BRH Devanagari Extra" w:hAnsi="BRH Devanagari Extra" w:cs="BRH Malayalam Extra"/>
          <w:sz w:val="32"/>
          <w:szCs w:val="40"/>
        </w:rPr>
        <w:t>ò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öq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Æx„ög—pzZ§ | öeRx—e¥Z öq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Æj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¤¤p öqx˜iõsy | </w:t>
      </w:r>
    </w:p>
    <w:p w14:paraId="61175859" w14:textId="689E1633" w:rsidR="00605537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ti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DB7825" w:rsidRPr="00B800B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800BF">
        <w:rPr>
          <w:rFonts w:ascii="BRH Malayalam Extra" w:hAnsi="BRH Malayalam Extra" w:cs="BRH Malayalam Extra"/>
          <w:sz w:val="40"/>
          <w:szCs w:val="40"/>
        </w:rPr>
        <w:t>¤¤p öq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Æx„sôy— | ixI d¡ j—Rsû | </w:t>
      </w:r>
    </w:p>
    <w:p w14:paraId="57A52BB1" w14:textId="73E543AF" w:rsidR="001E25C9" w:rsidRPr="00B800BF" w:rsidRDefault="00D40EFF" w:rsidP="00605537">
      <w:pPr>
        <w:widowControl w:val="0"/>
        <w:autoSpaceDE w:val="0"/>
        <w:autoSpaceDN w:val="0"/>
        <w:adjustRightInd w:val="0"/>
        <w:spacing w:after="0" w:line="240" w:lineRule="auto"/>
        <w:ind w:right="-180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Aa— ¥Z 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Zõx öq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Æx h—pyrõZy | </w:t>
      </w:r>
    </w:p>
    <w:p w14:paraId="768A0B93" w14:textId="28F23F0F" w:rsidR="001E25C9" w:rsidRPr="00B800BF" w:rsidRDefault="00D40EFF" w:rsidP="00605537">
      <w:pPr>
        <w:widowControl w:val="0"/>
        <w:autoSpaceDE w:val="0"/>
        <w:autoSpaceDN w:val="0"/>
        <w:adjustRightInd w:val="0"/>
        <w:spacing w:after="0" w:line="240" w:lineRule="auto"/>
        <w:ind w:right="-180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Ad¡— sû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="00B55F74" w:rsidRPr="00B800BF">
        <w:rPr>
          <w:rFonts w:ascii="BRH Devanagari Extra" w:hAnsi="BRH Devanagari Extra" w:cs="BRH Malayalam Extra"/>
          <w:sz w:val="32"/>
          <w:szCs w:val="40"/>
        </w:rPr>
        <w:t>Æ</w:t>
      </w:r>
      <w:r w:rsidRPr="00B800BF">
        <w:rPr>
          <w:rFonts w:ascii="BRH Malayalam Extra" w:hAnsi="BRH Malayalam Extra" w:cs="BRH Malayalam Extra"/>
          <w:sz w:val="40"/>
          <w:szCs w:val="40"/>
        </w:rPr>
        <w:t>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KI </w:t>
      </w:r>
      <w:r w:rsidR="00B55F74" w:rsidRPr="00B800BF">
        <w:rPr>
          <w:rFonts w:ascii="BRH Devanagari Extra" w:hAnsi="BRH Devanagari Extra" w:cs="BRH Malayalam Extra"/>
          <w:sz w:val="32"/>
          <w:szCs w:val="40"/>
        </w:rPr>
        <w:t>Æ</w:t>
      </w:r>
      <w:r w:rsidRPr="00B800BF">
        <w:rPr>
          <w:rFonts w:ascii="BRH Malayalam Extra" w:hAnsi="BRH Malayalam Extra" w:cs="BRH Malayalam Extra"/>
          <w:sz w:val="40"/>
          <w:szCs w:val="40"/>
        </w:rPr>
        <w:t>¥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a§sõszZy— | </w:t>
      </w:r>
    </w:p>
    <w:p w14:paraId="28EB0449" w14:textId="359EFA3B" w:rsidR="001E25C9" w:rsidRPr="00B800BF" w:rsidRDefault="00D40EFF" w:rsidP="00605537">
      <w:pPr>
        <w:widowControl w:val="0"/>
        <w:autoSpaceDE w:val="0"/>
        <w:autoSpaceDN w:val="0"/>
        <w:adjustRightInd w:val="0"/>
        <w:spacing w:after="0" w:line="240" w:lineRule="auto"/>
        <w:ind w:right="-180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s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Zix˜„¥²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j-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ræxK—exm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I dyk—peZ§ |</w:t>
      </w:r>
      <w:r w:rsidR="001A72F6" w:rsidRPr="00B800B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B101DFD" w14:textId="3DA5DA1E" w:rsidR="001E25C9" w:rsidRPr="00B800BF" w:rsidRDefault="00D40EFF" w:rsidP="00605537">
      <w:pPr>
        <w:widowControl w:val="0"/>
        <w:autoSpaceDE w:val="0"/>
        <w:autoSpaceDN w:val="0"/>
        <w:adjustRightInd w:val="0"/>
        <w:spacing w:after="0" w:line="240" w:lineRule="auto"/>
        <w:ind w:right="-180"/>
        <w:rPr>
          <w:rFonts w:ascii="BRH Malayalam Extra" w:hAnsi="BRH Malayalam Extra" w:cs="Nirmala UI"/>
          <w:sz w:val="40"/>
          <w:szCs w:val="40"/>
          <w:cs/>
          <w:lang w:bidi="ta-IN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öq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Æx¤¤j— 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k¡I | Ad¡—i¤¤Zõ 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k¡I |</w:t>
      </w:r>
      <w:r w:rsidR="009B31A3" w:rsidRPr="00B800BF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</w:p>
    <w:p w14:paraId="145B58F7" w14:textId="39254B98" w:rsidR="001E25C9" w:rsidRPr="00B800BF" w:rsidRDefault="00D40EFF" w:rsidP="00605537">
      <w:pPr>
        <w:widowControl w:val="0"/>
        <w:autoSpaceDE w:val="0"/>
        <w:autoSpaceDN w:val="0"/>
        <w:adjustRightInd w:val="0"/>
        <w:spacing w:after="0" w:line="240" w:lineRule="auto"/>
        <w:ind w:right="-180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Z¥Z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¤¤p Zsõ— 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Zõx öq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Æx„h—pZ§ | </w:t>
      </w:r>
    </w:p>
    <w:p w14:paraId="0F70BE58" w14:textId="3D80CC9D" w:rsidR="00605537" w:rsidRPr="00B800BF" w:rsidRDefault="00D40EFF" w:rsidP="00605537">
      <w:pPr>
        <w:widowControl w:val="0"/>
        <w:autoSpaceDE w:val="0"/>
        <w:autoSpaceDN w:val="0"/>
        <w:adjustRightInd w:val="0"/>
        <w:spacing w:after="0" w:line="240" w:lineRule="auto"/>
        <w:ind w:right="-180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Ad¡— sû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="00B55F74" w:rsidRPr="00B800BF">
        <w:rPr>
          <w:rFonts w:ascii="BRH Devanagari Extra" w:hAnsi="BRH Devanagari Extra" w:cs="BRH Malayalam Extra"/>
          <w:sz w:val="32"/>
          <w:szCs w:val="40"/>
        </w:rPr>
        <w:t>Æ</w:t>
      </w:r>
      <w:r w:rsidRPr="00B800BF">
        <w:rPr>
          <w:rFonts w:ascii="BRH Malayalam Extra" w:hAnsi="BRH Malayalam Extra" w:cs="BRH Malayalam Extra"/>
          <w:sz w:val="40"/>
          <w:szCs w:val="40"/>
        </w:rPr>
        <w:t>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Ki—pyÉZ§ | </w:t>
      </w:r>
    </w:p>
    <w:p w14:paraId="7342FBCD" w14:textId="3F1EA93D" w:rsidR="001E25C9" w:rsidRPr="00B800BF" w:rsidRDefault="00D40EFF" w:rsidP="00605537">
      <w:pPr>
        <w:widowControl w:val="0"/>
        <w:autoSpaceDE w:val="0"/>
        <w:autoSpaceDN w:val="0"/>
        <w:adjustRightInd w:val="0"/>
        <w:spacing w:after="0" w:line="240" w:lineRule="auto"/>
        <w:ind w:right="-180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Zõx 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px A—sõ öq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Æx h—pZy | </w:t>
      </w:r>
    </w:p>
    <w:p w14:paraId="6BC2CC66" w14:textId="4F488B69" w:rsidR="001E25C9" w:rsidRPr="00B800BF" w:rsidRDefault="00D40EFF" w:rsidP="00605537">
      <w:pPr>
        <w:widowControl w:val="0"/>
        <w:autoSpaceDE w:val="0"/>
        <w:autoSpaceDN w:val="0"/>
        <w:adjustRightInd w:val="0"/>
        <w:spacing w:after="0" w:line="240" w:lineRule="auto"/>
        <w:ind w:right="-180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Ad¡— sû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="00B55F74" w:rsidRPr="00B800BF">
        <w:rPr>
          <w:rFonts w:ascii="BRH Devanagari Extra" w:hAnsi="BRH Devanagari Extra" w:cs="BRH Malayalam Extra"/>
          <w:sz w:val="32"/>
          <w:szCs w:val="40"/>
        </w:rPr>
        <w:t>Æ</w:t>
      </w:r>
      <w:r w:rsidRPr="00B800BF">
        <w:rPr>
          <w:rFonts w:ascii="BRH Malayalam Extra" w:hAnsi="BRH Malayalam Extra" w:cs="BRH Malayalam Extra"/>
          <w:sz w:val="40"/>
          <w:szCs w:val="40"/>
        </w:rPr>
        <w:t>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KI </w:t>
      </w:r>
      <w:r w:rsidR="00B55F74" w:rsidRPr="00B800BF">
        <w:rPr>
          <w:rFonts w:ascii="BRH Devanagari Extra" w:hAnsi="BRH Devanagari Extra" w:cs="BRH Malayalam Extra"/>
          <w:sz w:val="32"/>
          <w:szCs w:val="40"/>
        </w:rPr>
        <w:t>Æ</w:t>
      </w:r>
      <w:r w:rsidRPr="00B800BF">
        <w:rPr>
          <w:rFonts w:ascii="BRH Malayalam Extra" w:hAnsi="BRH Malayalam Extra" w:cs="BRH Malayalam Extra"/>
          <w:sz w:val="40"/>
          <w:szCs w:val="40"/>
        </w:rPr>
        <w:t>py—ÉZy |</w:t>
      </w:r>
      <w:r w:rsidR="00605537" w:rsidRPr="00B800B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B2858AC" w14:textId="03F15E66" w:rsidR="001E25C9" w:rsidRPr="00B800BF" w:rsidRDefault="00D40EFF" w:rsidP="00605537">
      <w:pPr>
        <w:widowControl w:val="0"/>
        <w:autoSpaceDE w:val="0"/>
        <w:autoSpaceDN w:val="0"/>
        <w:adjustRightInd w:val="0"/>
        <w:spacing w:after="0" w:line="240" w:lineRule="auto"/>
        <w:ind w:right="-180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j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¥Zd— 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pyr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jR—¥Z | j D— ¤¤Pd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="00B55F74" w:rsidRPr="00B800BF">
        <w:rPr>
          <w:rFonts w:ascii="BRH Devanagari Extra" w:hAnsi="BRH Devanagari Extra" w:cs="BRH Malayalam Extra"/>
          <w:sz w:val="32"/>
          <w:szCs w:val="40"/>
        </w:rPr>
        <w:t>Æ</w:t>
      </w:r>
      <w:r w:rsidRPr="00B800BF">
        <w:rPr>
          <w:rFonts w:ascii="BRH Malayalam Extra" w:hAnsi="BRH Malayalam Extra" w:cs="BRH Malayalam Extra"/>
          <w:sz w:val="40"/>
          <w:szCs w:val="40"/>
        </w:rPr>
        <w:t>¥pb— |</w:t>
      </w:r>
      <w:r w:rsidR="00605537" w:rsidRPr="00B800B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800BF">
        <w:rPr>
          <w:rFonts w:ascii="BRH Malayalam Extra" w:hAnsi="BRH Malayalam Extra" w:cs="BRH Malayalam Extra"/>
          <w:sz w:val="40"/>
          <w:szCs w:val="40"/>
        </w:rPr>
        <w:lastRenderedPageBreak/>
        <w:t xml:space="preserve">¥sx„öZ— R¡¥txZy | </w:t>
      </w:r>
    </w:p>
    <w:p w14:paraId="45DE7C73" w14:textId="1CF17BED" w:rsidR="001E25C9" w:rsidRPr="00B800BF" w:rsidRDefault="00D40EFF" w:rsidP="00605537">
      <w:pPr>
        <w:widowControl w:val="0"/>
        <w:autoSpaceDE w:val="0"/>
        <w:autoSpaceDN w:val="0"/>
        <w:adjustRightInd w:val="0"/>
        <w:spacing w:after="0" w:line="240" w:lineRule="auto"/>
        <w:ind w:right="-180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²¥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sûxtx˜ öq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Æx¤¤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sûxtx˜ | </w:t>
      </w:r>
    </w:p>
    <w:p w14:paraId="035929F0" w14:textId="716A7F75" w:rsidR="00D40EFF" w:rsidRPr="00B800BF" w:rsidRDefault="00D40EFF" w:rsidP="00605537">
      <w:pPr>
        <w:widowControl w:val="0"/>
        <w:autoSpaceDE w:val="0"/>
        <w:autoSpaceDN w:val="0"/>
        <w:adjustRightInd w:val="0"/>
        <w:spacing w:after="0" w:line="240" w:lineRule="auto"/>
        <w:ind w:right="-180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Ad¡—i¤¤Z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sûxtx˜ ö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Rxe—Z¥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sûxtx˜ |</w:t>
      </w:r>
    </w:p>
    <w:p w14:paraId="0EAA8DB8" w14:textId="26FBA6F0" w:rsidR="00046E45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sû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ªMxj— 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Kx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sûxt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„²¥j˜ sûyræ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K£¥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00B81CB" w14:textId="77777777" w:rsidR="00D40EFF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 xml:space="preserve">sûx¥tZy— </w:t>
      </w:r>
      <w:r w:rsidR="00253784" w:rsidRPr="00B800BF">
        <w:rPr>
          <w:rFonts w:ascii="BRH Malayalam Extra" w:hAnsi="BRH Malayalam Extra" w:cs="BRH Malayalam Extra"/>
          <w:sz w:val="40"/>
          <w:szCs w:val="40"/>
        </w:rPr>
        <w:t>||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B800BF">
        <w:rPr>
          <w:rFonts w:ascii="Arial" w:hAnsi="Arial" w:cs="Arial"/>
          <w:b/>
          <w:bCs/>
          <w:sz w:val="32"/>
          <w:szCs w:val="32"/>
        </w:rPr>
        <w:t>1</w:t>
      </w:r>
      <w:r w:rsidR="000960E0" w:rsidRPr="00B800BF">
        <w:rPr>
          <w:rFonts w:ascii="Arial" w:hAnsi="Arial" w:cs="Arial"/>
          <w:b/>
          <w:bCs/>
          <w:sz w:val="32"/>
          <w:szCs w:val="32"/>
        </w:rPr>
        <w:t xml:space="preserve">7 </w:t>
      </w:r>
      <w:r w:rsidR="00656F6B" w:rsidRPr="00B800BF">
        <w:rPr>
          <w:rFonts w:ascii="Arial" w:hAnsi="Arial" w:cs="Arial"/>
          <w:b/>
          <w:sz w:val="32"/>
          <w:szCs w:val="32"/>
        </w:rPr>
        <w:t>(1</w:t>
      </w:r>
      <w:r w:rsidR="00DB7825" w:rsidRPr="00B800BF">
        <w:rPr>
          <w:rFonts w:ascii="Arial" w:hAnsi="Arial" w:cs="Arial"/>
          <w:b/>
          <w:sz w:val="32"/>
          <w:szCs w:val="32"/>
        </w:rPr>
        <w:t>9</w:t>
      </w:r>
      <w:r w:rsidR="00656F6B" w:rsidRPr="00B800BF">
        <w:rPr>
          <w:rFonts w:ascii="Arial" w:hAnsi="Arial" w:cs="Arial"/>
          <w:b/>
          <w:sz w:val="32"/>
          <w:szCs w:val="32"/>
        </w:rPr>
        <w:t>)</w:t>
      </w:r>
    </w:p>
    <w:p w14:paraId="147F1A32" w14:textId="77777777" w:rsidR="00D40EFF" w:rsidRPr="00B800BF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B800BF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B800BF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2.4.4</w:t>
      </w:r>
      <w:r w:rsidR="00D40EFF" w:rsidRPr="00B800BF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6B1CB4A5" w14:textId="66C477AB" w:rsidR="00D40EFF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Z</w:t>
      </w:r>
      <w:r w:rsidR="008F3ADA" w:rsidRPr="00B800BF">
        <w:rPr>
          <w:rFonts w:ascii="BRH Devanagari Extra" w:hAnsi="BRH Devanagari Extra" w:cs="BRH Malayalam Extra"/>
          <w:sz w:val="32"/>
          <w:szCs w:val="40"/>
        </w:rPr>
        <w:t>óè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Zõi—ögpzZ§ | öeRx—e¥Z 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¥Zõ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¤¤p öqx˜iõsy |</w:t>
      </w:r>
    </w:p>
    <w:p w14:paraId="474B1EE5" w14:textId="5DD4E0E8" w:rsidR="00D40EFF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ti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¤¤p 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Zõi—sôy | ixI d¡ j—Rsû</w:t>
      </w:r>
      <w:r w:rsidR="0053384A" w:rsidRPr="00B800B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800BF">
        <w:rPr>
          <w:rFonts w:ascii="BRH Malayalam Extra" w:hAnsi="BRH Malayalam Extra" w:cs="BRH Malayalam Extra"/>
          <w:sz w:val="40"/>
          <w:szCs w:val="40"/>
        </w:rPr>
        <w:t>|</w:t>
      </w:r>
    </w:p>
    <w:p w14:paraId="27ED01E6" w14:textId="3D976BDE" w:rsidR="001E25C9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Aa— ¥Z 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Zõ</w:t>
      </w:r>
      <w:r w:rsidR="008F3ADA" w:rsidRPr="00B800BF">
        <w:rPr>
          <w:rFonts w:ascii="BRH Devanagari Extra" w:hAnsi="BRH Devanagari Extra" w:cs="BRH Malayalam Extra"/>
          <w:sz w:val="32"/>
          <w:szCs w:val="40"/>
        </w:rPr>
        <w:t>óè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ZõI h—pyrõZy | </w:t>
      </w:r>
    </w:p>
    <w:p w14:paraId="4A6E8BB4" w14:textId="514C68CE" w:rsidR="001E25C9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Ad¡— sû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="00B55F74" w:rsidRPr="00B800BF">
        <w:rPr>
          <w:rFonts w:ascii="BRH Devanagari Extra" w:hAnsi="BRH Devanagari Extra" w:cs="BRH Malayalam Extra"/>
          <w:sz w:val="32"/>
          <w:szCs w:val="40"/>
        </w:rPr>
        <w:t>Æ</w:t>
      </w:r>
      <w:r w:rsidRPr="00B800BF">
        <w:rPr>
          <w:rFonts w:ascii="BRH Malayalam Extra" w:hAnsi="BRH Malayalam Extra" w:cs="BRH Malayalam Extra"/>
          <w:sz w:val="40"/>
          <w:szCs w:val="40"/>
        </w:rPr>
        <w:t>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KI </w:t>
      </w:r>
      <w:r w:rsidR="00B55F74" w:rsidRPr="00B800BF">
        <w:rPr>
          <w:rFonts w:ascii="BRH Devanagari Extra" w:hAnsi="BRH Devanagari Extra" w:cs="BRH Malayalam Extra"/>
          <w:sz w:val="32"/>
          <w:szCs w:val="40"/>
        </w:rPr>
        <w:t>Æ</w:t>
      </w:r>
      <w:r w:rsidRPr="00B800BF">
        <w:rPr>
          <w:rFonts w:ascii="BRH Malayalam Extra" w:hAnsi="BRH Malayalam Extra" w:cs="BRH Malayalam Extra"/>
          <w:sz w:val="40"/>
          <w:szCs w:val="40"/>
        </w:rPr>
        <w:t>¥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a§sõszZy— | </w:t>
      </w:r>
    </w:p>
    <w:p w14:paraId="0DF2463F" w14:textId="33D265F1" w:rsidR="001E25C9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s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Zix˜„¥²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j-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ræxK—exm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I dyk—peZ§ | </w:t>
      </w:r>
    </w:p>
    <w:p w14:paraId="227D87CD" w14:textId="346BF597" w:rsidR="00046E45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Zõxj— 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k¡I | Ad¡—i¤¤Zõ 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k¡I | </w:t>
      </w:r>
    </w:p>
    <w:p w14:paraId="44CF7DB1" w14:textId="3019AAFB" w:rsidR="001E25C9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Z¥Z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¤¤p Zsõ— 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Zõ</w:t>
      </w:r>
      <w:r w:rsidR="008F3ADA" w:rsidRPr="00B800BF">
        <w:rPr>
          <w:rFonts w:ascii="BRH Devanagari Extra" w:hAnsi="BRH Devanagari Extra" w:cs="BRH Malayalam Extra"/>
          <w:sz w:val="32"/>
          <w:szCs w:val="40"/>
        </w:rPr>
        <w:t>óè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Zõi—hpZ§ | </w:t>
      </w:r>
    </w:p>
    <w:p w14:paraId="6715CE4F" w14:textId="168FD1A4" w:rsidR="001E25C9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Ad¡— sû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ªMI</w:t>
      </w:r>
      <w:r w:rsidR="001E25C9" w:rsidRPr="00B800BF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B55F74" w:rsidRPr="00B800BF">
        <w:rPr>
          <w:rFonts w:ascii="BRH Devanagari Extra" w:hAnsi="BRH Devanagari Extra" w:cs="BRH Malayalam Extra"/>
          <w:sz w:val="32"/>
          <w:szCs w:val="40"/>
        </w:rPr>
        <w:t>Æ</w:t>
      </w:r>
      <w:r w:rsidRPr="00B800BF">
        <w:rPr>
          <w:rFonts w:ascii="BRH Malayalam Extra" w:hAnsi="BRH Malayalam Extra" w:cs="BRH Malayalam Extra"/>
          <w:sz w:val="40"/>
          <w:szCs w:val="40"/>
        </w:rPr>
        <w:t>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Ki—pyÉZ§ | </w:t>
      </w:r>
    </w:p>
    <w:p w14:paraId="4A9892D3" w14:textId="54DBE186" w:rsidR="00D40EFF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Zõ</w:t>
      </w:r>
      <w:r w:rsidR="008F3ADA" w:rsidRPr="00B800BF">
        <w:rPr>
          <w:rFonts w:ascii="BRH Devanagari Extra" w:hAnsi="BRH Devanagari Extra" w:cs="BRH Malayalam Extra"/>
          <w:sz w:val="32"/>
          <w:szCs w:val="40"/>
        </w:rPr>
        <w:t>óè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px A—sõ 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ZõI h—pZy |</w:t>
      </w:r>
    </w:p>
    <w:p w14:paraId="5A459898" w14:textId="7F978070" w:rsidR="001E25C9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Ad¡— sû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="00B55F74" w:rsidRPr="00B800BF">
        <w:rPr>
          <w:rFonts w:ascii="BRH Devanagari Extra" w:hAnsi="BRH Devanagari Extra" w:cs="BRH Malayalam Extra"/>
          <w:sz w:val="32"/>
          <w:szCs w:val="40"/>
        </w:rPr>
        <w:t>Æ</w:t>
      </w:r>
      <w:r w:rsidRPr="00B800BF">
        <w:rPr>
          <w:rFonts w:ascii="BRH Malayalam Extra" w:hAnsi="BRH Malayalam Extra" w:cs="BRH Malayalam Extra"/>
          <w:sz w:val="40"/>
          <w:szCs w:val="40"/>
        </w:rPr>
        <w:t>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KI </w:t>
      </w:r>
      <w:r w:rsidR="00B55F74" w:rsidRPr="00B800BF">
        <w:rPr>
          <w:rFonts w:ascii="BRH Devanagari Extra" w:hAnsi="BRH Devanagari Extra" w:cs="BRH Malayalam Extra"/>
          <w:sz w:val="32"/>
          <w:szCs w:val="40"/>
        </w:rPr>
        <w:t>Æ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py—ÉZy | </w:t>
      </w:r>
    </w:p>
    <w:p w14:paraId="3AFBE74B" w14:textId="338C0B76" w:rsidR="001E25C9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j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¥Zd— 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pyr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jR—¥Z | j D—¤¤Pd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="00B55F74" w:rsidRPr="00B800BF">
        <w:rPr>
          <w:rFonts w:ascii="BRH Devanagari Extra" w:hAnsi="BRH Devanagari Extra" w:cs="BRH Malayalam Extra"/>
          <w:sz w:val="32"/>
          <w:szCs w:val="40"/>
        </w:rPr>
        <w:t>Æ</w:t>
      </w:r>
      <w:r w:rsidRPr="00B800BF">
        <w:rPr>
          <w:rFonts w:ascii="BRH Malayalam Extra" w:hAnsi="BRH Malayalam Extra" w:cs="BRH Malayalam Extra"/>
          <w:sz w:val="40"/>
          <w:szCs w:val="40"/>
        </w:rPr>
        <w:t>¥pb— | ¥sx„öZ— R¡¥txZy | 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²¥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sûxtx— 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Zõx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sûxtx˜ | Ad¡—i¤¤Z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sûxtx˜ ö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Rxe—Z¥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sûxtx˜ | </w:t>
      </w:r>
    </w:p>
    <w:p w14:paraId="6CE50D8C" w14:textId="0102FF11" w:rsidR="00D40EFF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lastRenderedPageBreak/>
        <w:t>sû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ªMxj— 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Kx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sûxt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„²¥j˜ sûyræ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K£¥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sûx¥tZy— </w:t>
      </w:r>
      <w:r w:rsidR="00253784" w:rsidRPr="00B800BF">
        <w:rPr>
          <w:rFonts w:ascii="BRH Malayalam Extra" w:hAnsi="BRH Malayalam Extra" w:cs="BRH Malayalam Extra"/>
          <w:sz w:val="40"/>
          <w:szCs w:val="40"/>
        </w:rPr>
        <w:t>||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B800BF">
        <w:rPr>
          <w:rFonts w:ascii="Arial" w:hAnsi="Arial" w:cs="Arial"/>
          <w:b/>
          <w:bCs/>
          <w:sz w:val="32"/>
          <w:szCs w:val="32"/>
        </w:rPr>
        <w:t>1</w:t>
      </w:r>
      <w:r w:rsidR="000960E0" w:rsidRPr="00B800BF">
        <w:rPr>
          <w:rFonts w:ascii="Arial" w:hAnsi="Arial" w:cs="Arial"/>
          <w:b/>
          <w:bCs/>
          <w:sz w:val="32"/>
          <w:szCs w:val="32"/>
        </w:rPr>
        <w:t xml:space="preserve">8 </w:t>
      </w:r>
      <w:r w:rsidR="00656F6B" w:rsidRPr="00B800BF">
        <w:rPr>
          <w:rFonts w:ascii="Arial" w:hAnsi="Arial" w:cs="Arial"/>
          <w:b/>
          <w:sz w:val="32"/>
          <w:szCs w:val="32"/>
        </w:rPr>
        <w:t>(1</w:t>
      </w:r>
      <w:r w:rsidR="003859B9" w:rsidRPr="00B800BF">
        <w:rPr>
          <w:rFonts w:ascii="Arial" w:hAnsi="Arial" w:cs="Arial"/>
          <w:b/>
          <w:sz w:val="32"/>
          <w:szCs w:val="32"/>
        </w:rPr>
        <w:t>9</w:t>
      </w:r>
      <w:r w:rsidR="00656F6B" w:rsidRPr="00B800BF">
        <w:rPr>
          <w:rFonts w:ascii="Arial" w:hAnsi="Arial" w:cs="Arial"/>
          <w:b/>
          <w:sz w:val="32"/>
          <w:szCs w:val="32"/>
        </w:rPr>
        <w:t>)</w:t>
      </w:r>
    </w:p>
    <w:p w14:paraId="2A45A3E1" w14:textId="77777777" w:rsidR="00D40EFF" w:rsidRPr="00B800BF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B800BF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B800BF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2.4.5</w:t>
      </w:r>
      <w:r w:rsidR="00D40EFF" w:rsidRPr="00B800BF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4CACB77E" w14:textId="5EBB6BC4" w:rsidR="00D40EFF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ZI i¥dx˜„ögpzZ§ | öeRx—e¥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id—s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¤¤p öqx˜iõsy |</w:t>
      </w:r>
    </w:p>
    <w:p w14:paraId="190844ED" w14:textId="2BC5EDE2" w:rsidR="001E25C9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ti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¤¤p i¥dx˜„sôy | ixI d¡ j—Rsû | </w:t>
      </w:r>
    </w:p>
    <w:p w14:paraId="6D48FE01" w14:textId="372A3379" w:rsidR="001E25C9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Aa— ¥Z 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ZõI i¥dx— hpyrõZy | </w:t>
      </w:r>
    </w:p>
    <w:p w14:paraId="24455843" w14:textId="08BDCB3F" w:rsidR="00D40EFF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Ad¡— sû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="00B55F74" w:rsidRPr="00B800BF">
        <w:rPr>
          <w:rFonts w:ascii="BRH Devanagari Extra" w:hAnsi="BRH Devanagari Extra" w:cs="BRH Malayalam Extra"/>
          <w:sz w:val="32"/>
          <w:szCs w:val="40"/>
        </w:rPr>
        <w:t>Æ</w:t>
      </w:r>
      <w:r w:rsidRPr="00B800BF">
        <w:rPr>
          <w:rFonts w:ascii="BRH Malayalam Extra" w:hAnsi="BRH Malayalam Extra" w:cs="BRH Malayalam Extra"/>
          <w:sz w:val="40"/>
          <w:szCs w:val="40"/>
        </w:rPr>
        <w:t>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KI </w:t>
      </w:r>
      <w:r w:rsidR="00B55F74" w:rsidRPr="00B800BF">
        <w:rPr>
          <w:rFonts w:ascii="BRH Devanagari Extra" w:hAnsi="BRH Devanagari Extra" w:cs="BRH Malayalam Extra"/>
          <w:sz w:val="32"/>
          <w:szCs w:val="40"/>
        </w:rPr>
        <w:t>Æ</w:t>
      </w:r>
      <w:r w:rsidRPr="00B800BF">
        <w:rPr>
          <w:rFonts w:ascii="BRH Malayalam Extra" w:hAnsi="BRH Malayalam Extra" w:cs="BRH Malayalam Extra"/>
          <w:sz w:val="40"/>
          <w:szCs w:val="40"/>
        </w:rPr>
        <w:t>¥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a§sõszZy— | </w:t>
      </w:r>
    </w:p>
    <w:p w14:paraId="1357CB66" w14:textId="7FE216D6" w:rsidR="00D40EFF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s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Zix˜„¥²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j-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ræxK—exm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I dyk—peZ§ |</w:t>
      </w:r>
    </w:p>
    <w:p w14:paraId="2A22BF5A" w14:textId="40BD2596" w:rsidR="001E25C9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id—¥s 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k¡I | Ad¡—i¤¤Zõ 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k¡I | </w:t>
      </w:r>
    </w:p>
    <w:p w14:paraId="1213BB7C" w14:textId="4B738A68" w:rsidR="001E25C9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Z¥Z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¤¤p Zsõ— 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ZõI i¥dx—„hpZ§ | </w:t>
      </w:r>
    </w:p>
    <w:p w14:paraId="1A0C4B15" w14:textId="5B5EC2D7" w:rsidR="00D40EFF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Ad¡— sû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="00B55F74" w:rsidRPr="00B800BF">
        <w:rPr>
          <w:rFonts w:ascii="BRH Devanagari Extra" w:hAnsi="BRH Devanagari Extra" w:cs="BRH Malayalam Extra"/>
          <w:sz w:val="32"/>
          <w:szCs w:val="40"/>
        </w:rPr>
        <w:t>Æ</w:t>
      </w:r>
      <w:r w:rsidRPr="00B800BF">
        <w:rPr>
          <w:rFonts w:ascii="BRH Malayalam Extra" w:hAnsi="BRH Malayalam Extra" w:cs="BRH Malayalam Extra"/>
          <w:sz w:val="40"/>
          <w:szCs w:val="40"/>
        </w:rPr>
        <w:t>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Ki—pyÉZ§ |</w:t>
      </w:r>
    </w:p>
    <w:p w14:paraId="64A91F98" w14:textId="4E72FF11" w:rsidR="001E25C9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Zõ</w:t>
      </w:r>
      <w:r w:rsidR="008F3ADA" w:rsidRPr="00B800BF">
        <w:rPr>
          <w:rFonts w:ascii="BRH Devanagari Extra" w:hAnsi="BRH Devanagari Extra" w:cs="BRH Malayalam Extra"/>
          <w:sz w:val="32"/>
          <w:szCs w:val="40"/>
        </w:rPr>
        <w:t>óè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px A—s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i¥dx— hpZy | </w:t>
      </w:r>
    </w:p>
    <w:p w14:paraId="472E088C" w14:textId="68C60165" w:rsidR="001E25C9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Ad¡— sû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ªMI</w:t>
      </w:r>
      <w:r w:rsidR="001E25C9" w:rsidRPr="00B800BF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B55F74" w:rsidRPr="00B800BF">
        <w:rPr>
          <w:rFonts w:ascii="BRH Devanagari Extra" w:hAnsi="BRH Devanagari Extra" w:cs="BRH Malayalam Extra"/>
          <w:sz w:val="32"/>
          <w:szCs w:val="40"/>
        </w:rPr>
        <w:t>Æ</w:t>
      </w:r>
      <w:r w:rsidRPr="00B800BF">
        <w:rPr>
          <w:rFonts w:ascii="BRH Malayalam Extra" w:hAnsi="BRH Malayalam Extra" w:cs="BRH Malayalam Extra"/>
          <w:sz w:val="40"/>
          <w:szCs w:val="40"/>
        </w:rPr>
        <w:t>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KI </w:t>
      </w:r>
      <w:r w:rsidR="00B55F74" w:rsidRPr="00B800BF">
        <w:rPr>
          <w:rFonts w:ascii="BRH Devanagari Extra" w:hAnsi="BRH Devanagari Extra" w:cs="BRH Malayalam Extra"/>
          <w:sz w:val="32"/>
          <w:szCs w:val="40"/>
        </w:rPr>
        <w:t>Æ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py—ÉZy | </w:t>
      </w:r>
    </w:p>
    <w:p w14:paraId="4C0AC624" w14:textId="15847413" w:rsidR="00E25B42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j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¥Zd— 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pyr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jR—¥Z | </w:t>
      </w:r>
    </w:p>
    <w:p w14:paraId="54602067" w14:textId="7B069591" w:rsidR="00E25B42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j D—¤¤Pd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="00B55F74" w:rsidRPr="00B800BF">
        <w:rPr>
          <w:rFonts w:ascii="BRH Devanagari Extra" w:hAnsi="BRH Devanagari Extra" w:cs="BRH Malayalam Extra"/>
          <w:sz w:val="32"/>
          <w:szCs w:val="40"/>
        </w:rPr>
        <w:t>Æ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¥pb— | ¥sx„öZ— R¡¥txZy | </w:t>
      </w:r>
    </w:p>
    <w:p w14:paraId="06C7FAA5" w14:textId="0A3E56CB" w:rsidR="00E25B42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²¥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sûxt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id—¥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sûxtx˜ | </w:t>
      </w:r>
    </w:p>
    <w:p w14:paraId="40E73CA5" w14:textId="1398D57A" w:rsidR="00E25B42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Ad¡—i¤¤Z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sûxtx˜ ö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Rxe—Z¥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sûxtx˜ | </w:t>
      </w:r>
    </w:p>
    <w:p w14:paraId="020E6255" w14:textId="671C49C6" w:rsidR="00D40EFF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sû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ªMxj— 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Kx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sûxt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„²¥j˜ </w:t>
      </w:r>
    </w:p>
    <w:p w14:paraId="7CDF08ED" w14:textId="1C3A9643" w:rsidR="00D40EF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sûyræ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K£¥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sûx¥tZy— </w:t>
      </w:r>
      <w:r w:rsidR="00253784" w:rsidRPr="00B800BF">
        <w:rPr>
          <w:rFonts w:ascii="BRH Malayalam Extra" w:hAnsi="BRH Malayalam Extra" w:cs="BRH Malayalam Extra"/>
          <w:sz w:val="40"/>
          <w:szCs w:val="40"/>
        </w:rPr>
        <w:t>||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B800BF">
        <w:rPr>
          <w:rFonts w:ascii="Arial" w:hAnsi="Arial" w:cs="Arial"/>
          <w:b/>
          <w:bCs/>
          <w:sz w:val="32"/>
          <w:szCs w:val="32"/>
        </w:rPr>
        <w:t>1</w:t>
      </w:r>
      <w:r w:rsidR="000960E0" w:rsidRPr="00B800BF">
        <w:rPr>
          <w:rFonts w:ascii="Arial" w:hAnsi="Arial" w:cs="Arial"/>
          <w:b/>
          <w:bCs/>
          <w:sz w:val="32"/>
          <w:szCs w:val="32"/>
        </w:rPr>
        <w:t xml:space="preserve">9 </w:t>
      </w:r>
      <w:r w:rsidR="00656F6B" w:rsidRPr="00B800BF">
        <w:rPr>
          <w:rFonts w:ascii="Arial" w:hAnsi="Arial" w:cs="Arial"/>
          <w:b/>
          <w:sz w:val="32"/>
          <w:szCs w:val="32"/>
        </w:rPr>
        <w:t>(1</w:t>
      </w:r>
      <w:r w:rsidR="003859B9" w:rsidRPr="00B800BF">
        <w:rPr>
          <w:rFonts w:ascii="Arial" w:hAnsi="Arial" w:cs="Arial"/>
          <w:b/>
          <w:sz w:val="32"/>
          <w:szCs w:val="32"/>
        </w:rPr>
        <w:t>9</w:t>
      </w:r>
      <w:r w:rsidR="00656F6B" w:rsidRPr="00B800BF">
        <w:rPr>
          <w:rFonts w:ascii="Arial" w:hAnsi="Arial" w:cs="Arial"/>
          <w:b/>
          <w:sz w:val="32"/>
          <w:szCs w:val="32"/>
        </w:rPr>
        <w:t>)</w:t>
      </w:r>
    </w:p>
    <w:p w14:paraId="0F2C0B87" w14:textId="77777777" w:rsidR="00253B9E" w:rsidRPr="00B800BF" w:rsidRDefault="00253B9E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</w:p>
    <w:p w14:paraId="13667931" w14:textId="77777777" w:rsidR="00D40EFF" w:rsidRPr="00B800BF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B800BF">
        <w:rPr>
          <w:rFonts w:ascii="Arial" w:hAnsi="Arial" w:cs="Arial"/>
          <w:b/>
          <w:bCs/>
          <w:sz w:val="32"/>
          <w:szCs w:val="36"/>
          <w:u w:val="single"/>
          <w:lang w:bidi="ml-IN"/>
        </w:rPr>
        <w:lastRenderedPageBreak/>
        <w:t>T.B.</w:t>
      </w:r>
      <w:r w:rsidR="00A377BC" w:rsidRPr="00B800BF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2.4.6</w:t>
      </w:r>
      <w:r w:rsidR="00D40EFF" w:rsidRPr="00B800BF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5D441867" w14:textId="071F2293" w:rsidR="00D40EFF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ZI Pk—YiögpzZ§ | öeRx—e¥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Pk—¥Y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¤¤p öqx˜iõsy |</w:t>
      </w:r>
    </w:p>
    <w:p w14:paraId="18690BD3" w14:textId="342023F1" w:rsidR="00D40EFF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ti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¤¤p Pk—Yisôy |</w:t>
      </w:r>
      <w:r w:rsidR="0053384A" w:rsidRPr="00B800B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800BF">
        <w:rPr>
          <w:rFonts w:ascii="BRH Malayalam Extra" w:hAnsi="BRH Malayalam Extra" w:cs="BRH Malayalam Extra"/>
          <w:sz w:val="40"/>
          <w:szCs w:val="40"/>
        </w:rPr>
        <w:t>ixI d¡ j—Rsû |</w:t>
      </w:r>
    </w:p>
    <w:p w14:paraId="10F7606B" w14:textId="020CE1C0" w:rsidR="00777281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Aa— ¥Z 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ZõI Pk—YI hpyrõZy | </w:t>
      </w:r>
    </w:p>
    <w:p w14:paraId="7D3A9646" w14:textId="7C79298B" w:rsidR="00777281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Ad¡— sû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="00B55F74" w:rsidRPr="00B800BF">
        <w:rPr>
          <w:rFonts w:ascii="BRH Devanagari Extra" w:hAnsi="BRH Devanagari Extra" w:cs="BRH Malayalam Extra"/>
          <w:sz w:val="32"/>
          <w:szCs w:val="40"/>
        </w:rPr>
        <w:t>Æ</w:t>
      </w:r>
      <w:r w:rsidRPr="00B800BF">
        <w:rPr>
          <w:rFonts w:ascii="BRH Malayalam Extra" w:hAnsi="BRH Malayalam Extra" w:cs="BRH Malayalam Extra"/>
          <w:sz w:val="40"/>
          <w:szCs w:val="40"/>
        </w:rPr>
        <w:t>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KI </w:t>
      </w:r>
      <w:r w:rsidR="00B55F74" w:rsidRPr="00B800BF">
        <w:rPr>
          <w:rFonts w:ascii="BRH Devanagari Extra" w:hAnsi="BRH Devanagari Extra" w:cs="BRH Malayalam Extra"/>
          <w:sz w:val="32"/>
          <w:szCs w:val="40"/>
        </w:rPr>
        <w:t>Æ</w:t>
      </w:r>
      <w:r w:rsidRPr="00B800BF">
        <w:rPr>
          <w:rFonts w:ascii="BRH Malayalam Extra" w:hAnsi="BRH Malayalam Extra" w:cs="BRH Malayalam Extra"/>
          <w:sz w:val="40"/>
          <w:szCs w:val="40"/>
        </w:rPr>
        <w:t>¥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a§sõszZy— | </w:t>
      </w:r>
    </w:p>
    <w:p w14:paraId="4BA3FE7B" w14:textId="61ED9967" w:rsidR="00777281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s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Zix˜„¥²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j-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ræxK—exm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I dyk—peZ§ | </w:t>
      </w:r>
    </w:p>
    <w:p w14:paraId="6D6682AE" w14:textId="1845413C" w:rsidR="00D40EFF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Pk—Yxj 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k¡I |</w:t>
      </w:r>
      <w:r w:rsidR="0053384A" w:rsidRPr="00B800B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800BF">
        <w:rPr>
          <w:rFonts w:ascii="BRH Malayalam Extra" w:hAnsi="BRH Malayalam Extra" w:cs="BRH Malayalam Extra"/>
          <w:sz w:val="40"/>
          <w:szCs w:val="40"/>
        </w:rPr>
        <w:t>Ad¡—i¤¤Zõ 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k¡I |</w:t>
      </w:r>
    </w:p>
    <w:p w14:paraId="10B050CA" w14:textId="027B72F9" w:rsidR="00777281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Z¥Z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¤¤p Zsõ— 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ZõI Pk—YihpZ§ | </w:t>
      </w:r>
    </w:p>
    <w:p w14:paraId="5718075C" w14:textId="6C44AB71" w:rsidR="00777281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Ad¡— sû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ªMI</w:t>
      </w:r>
      <w:r w:rsidR="00777281" w:rsidRPr="00B800BF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B55F74" w:rsidRPr="00B800BF">
        <w:rPr>
          <w:rFonts w:ascii="BRH Devanagari Extra" w:hAnsi="BRH Devanagari Extra" w:cs="BRH Malayalam Extra"/>
          <w:sz w:val="32"/>
          <w:szCs w:val="40"/>
        </w:rPr>
        <w:t>Æ</w:t>
      </w:r>
      <w:r w:rsidRPr="00B800BF">
        <w:rPr>
          <w:rFonts w:ascii="BRH Malayalam Extra" w:hAnsi="BRH Malayalam Extra" w:cs="BRH Malayalam Extra"/>
          <w:sz w:val="40"/>
          <w:szCs w:val="40"/>
        </w:rPr>
        <w:t>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Ki—pyÉZ§ | </w:t>
      </w:r>
    </w:p>
    <w:p w14:paraId="4FDF342E" w14:textId="1AE0CF22" w:rsidR="00046E45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Zõ</w:t>
      </w:r>
      <w:r w:rsidR="008F3ADA" w:rsidRPr="00B800BF">
        <w:rPr>
          <w:rFonts w:ascii="BRH Devanagari Extra" w:hAnsi="BRH Devanagari Extra" w:cs="BRH Malayalam Extra"/>
          <w:sz w:val="32"/>
          <w:szCs w:val="40"/>
        </w:rPr>
        <w:t>óè</w:t>
      </w:r>
      <w:r w:rsidR="003859B9" w:rsidRPr="00B800BF">
        <w:rPr>
          <w:rFonts w:ascii="BRH Devanagari Extra" w:hAnsi="BRH Devanagari Extra" w:cs="BRH Malayalam Extra"/>
          <w:sz w:val="40"/>
          <w:szCs w:val="40"/>
        </w:rPr>
        <w:t xml:space="preserve"> </w:t>
      </w:r>
      <w:r w:rsidRPr="00B800BF">
        <w:rPr>
          <w:rFonts w:ascii="BRH Malayalam Extra" w:hAnsi="BRH Malayalam Extra" w:cs="BRH Malayalam Extra"/>
          <w:sz w:val="40"/>
          <w:szCs w:val="40"/>
        </w:rPr>
        <w:t>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px A—s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Pk—YI hpZy | </w:t>
      </w:r>
    </w:p>
    <w:p w14:paraId="40E1A7CC" w14:textId="520764CF" w:rsidR="00777281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531E0">
        <w:rPr>
          <w:rFonts w:ascii="BRH Malayalam Extra" w:hAnsi="BRH Malayalam Extra" w:cs="BRH Malayalam Extra"/>
          <w:sz w:val="40"/>
          <w:szCs w:val="40"/>
        </w:rPr>
        <w:t>Ad¡—</w:t>
      </w:r>
      <w:r w:rsidR="00A45D1C" w:rsidRPr="00B531E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531E0">
        <w:rPr>
          <w:rFonts w:ascii="BRH Malayalam Extra" w:hAnsi="BRH Malayalam Extra" w:cs="BRH Malayalam Extra"/>
          <w:sz w:val="40"/>
          <w:szCs w:val="40"/>
        </w:rPr>
        <w:t>sû</w:t>
      </w:r>
      <w:r w:rsidR="00975222" w:rsidRPr="00B531E0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531E0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="00B55F74" w:rsidRPr="00B531E0">
        <w:rPr>
          <w:rFonts w:ascii="BRH Devanagari Extra" w:hAnsi="BRH Devanagari Extra" w:cs="BRH Malayalam Extra"/>
          <w:sz w:val="32"/>
          <w:szCs w:val="40"/>
        </w:rPr>
        <w:t>Æ</w:t>
      </w:r>
      <w:r w:rsidRPr="00B531E0">
        <w:rPr>
          <w:rFonts w:ascii="BRH Malayalam Extra" w:hAnsi="BRH Malayalam Extra" w:cs="BRH Malayalam Extra"/>
          <w:sz w:val="40"/>
          <w:szCs w:val="40"/>
        </w:rPr>
        <w:t>¥mx</w:t>
      </w:r>
      <w:r w:rsidR="00975222" w:rsidRPr="00B531E0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531E0">
        <w:rPr>
          <w:rFonts w:ascii="BRH Malayalam Extra" w:hAnsi="BRH Malayalam Extra" w:cs="BRH Malayalam Extra"/>
          <w:sz w:val="40"/>
          <w:szCs w:val="40"/>
        </w:rPr>
        <w:t xml:space="preserve">KI </w:t>
      </w:r>
      <w:r w:rsidR="00B55F74" w:rsidRPr="00B531E0">
        <w:rPr>
          <w:rFonts w:ascii="BRH Devanagari Extra" w:hAnsi="BRH Devanagari Extra" w:cs="BRH Malayalam Extra"/>
          <w:sz w:val="32"/>
          <w:szCs w:val="40"/>
        </w:rPr>
        <w:t>Æ</w:t>
      </w:r>
      <w:r w:rsidRPr="00B531E0">
        <w:rPr>
          <w:rFonts w:ascii="BRH Malayalam Extra" w:hAnsi="BRH Malayalam Extra" w:cs="BRH Malayalam Extra"/>
          <w:sz w:val="40"/>
          <w:szCs w:val="40"/>
        </w:rPr>
        <w:t>py—ÉZy |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BEF03D8" w14:textId="1B227896" w:rsidR="00D40EFF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j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¥Zd— 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pyr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jR—¥Z | j D—¤¤Pd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="00B55F74" w:rsidRPr="00B800BF">
        <w:rPr>
          <w:rFonts w:ascii="BRH Devanagari Extra" w:hAnsi="BRH Devanagari Extra" w:cs="BRH Malayalam Extra"/>
          <w:sz w:val="32"/>
          <w:szCs w:val="40"/>
        </w:rPr>
        <w:t>Æ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¥pb— | ¥sx„öZ— R¡¥txZy | </w:t>
      </w:r>
    </w:p>
    <w:p w14:paraId="0B733AEE" w14:textId="4696C535" w:rsidR="00D40EFF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²¥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sûxt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Pk—Yx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sûxtx˜ |</w:t>
      </w:r>
    </w:p>
    <w:p w14:paraId="5EA87E8C" w14:textId="6891B1F6" w:rsidR="00D40EFF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Ad¡—i¤¤Z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sûxtx˜ ö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Rxe—Z¥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sûxtx˜ |</w:t>
      </w:r>
    </w:p>
    <w:p w14:paraId="010BA2A5" w14:textId="270C564C" w:rsidR="00046E45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sû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ªMxj— 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Kx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sûxt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„²¥j˜ sûyræ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K£¥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66B48FE" w14:textId="77777777" w:rsidR="00D40EF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 xml:space="preserve">sûx¥tZy— </w:t>
      </w:r>
      <w:r w:rsidR="00E723FE" w:rsidRPr="00B800BF">
        <w:rPr>
          <w:rFonts w:ascii="BRH Malayalam Extra" w:hAnsi="BRH Malayalam Extra" w:cs="BRH Malayalam Extra"/>
          <w:sz w:val="40"/>
          <w:szCs w:val="40"/>
        </w:rPr>
        <w:t>||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0960E0" w:rsidRPr="00B800BF">
        <w:rPr>
          <w:rFonts w:ascii="Arial" w:hAnsi="Arial" w:cs="Arial"/>
          <w:b/>
          <w:bCs/>
          <w:sz w:val="32"/>
          <w:szCs w:val="32"/>
        </w:rPr>
        <w:t xml:space="preserve">20 </w:t>
      </w:r>
      <w:r w:rsidR="00656F6B" w:rsidRPr="00B800BF">
        <w:rPr>
          <w:rFonts w:ascii="Arial" w:hAnsi="Arial" w:cs="Arial"/>
          <w:b/>
          <w:sz w:val="32"/>
          <w:szCs w:val="32"/>
        </w:rPr>
        <w:t>(1</w:t>
      </w:r>
      <w:r w:rsidR="003859B9" w:rsidRPr="00B800BF">
        <w:rPr>
          <w:rFonts w:ascii="Arial" w:hAnsi="Arial" w:cs="Arial"/>
          <w:b/>
          <w:sz w:val="32"/>
          <w:szCs w:val="32"/>
        </w:rPr>
        <w:t>9</w:t>
      </w:r>
      <w:r w:rsidR="00656F6B" w:rsidRPr="00B800BF">
        <w:rPr>
          <w:rFonts w:ascii="Arial" w:hAnsi="Arial" w:cs="Arial"/>
          <w:b/>
          <w:sz w:val="32"/>
          <w:szCs w:val="32"/>
        </w:rPr>
        <w:t>)</w:t>
      </w:r>
    </w:p>
    <w:p w14:paraId="4CDC02D4" w14:textId="77777777" w:rsidR="00331886" w:rsidRDefault="00331886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</w:p>
    <w:p w14:paraId="2F655A0E" w14:textId="77777777" w:rsidR="00331886" w:rsidRDefault="00331886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</w:p>
    <w:p w14:paraId="5E3C9929" w14:textId="77777777" w:rsidR="00331886" w:rsidRDefault="00331886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</w:p>
    <w:p w14:paraId="55CC9E13" w14:textId="77777777" w:rsidR="00331886" w:rsidRDefault="00331886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</w:p>
    <w:p w14:paraId="25D91320" w14:textId="77777777" w:rsidR="00D40EFF" w:rsidRPr="006E3E3D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>
        <w:rPr>
          <w:rFonts w:ascii="Arial" w:hAnsi="Arial" w:cs="Arial"/>
          <w:b/>
          <w:bCs/>
          <w:sz w:val="32"/>
          <w:szCs w:val="36"/>
          <w:u w:val="single"/>
          <w:lang w:bidi="ml-IN"/>
        </w:rPr>
        <w:lastRenderedPageBreak/>
        <w:t>T.B.</w:t>
      </w:r>
      <w:r w:rsidR="00A377BC" w:rsidRPr="006E3E3D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2.4.7</w:t>
      </w:r>
      <w:r w:rsidR="00D40EFF" w:rsidRPr="006E3E3D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13BF6C66" w14:textId="0498EDE2" w:rsidR="00D40EFF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Zx px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ZxJ eº— sû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ªMsõ— 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Ks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bûxk—J | </w:t>
      </w:r>
    </w:p>
    <w:p w14:paraId="31AE3A41" w14:textId="45B28DAA" w:rsidR="00046E45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Aex—N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Ad¡—pyÀ¥j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dxi— | Ze—J öe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ix</w:t>
      </w:r>
      <w:r w:rsidR="008F3ADA" w:rsidRPr="00B800BF">
        <w:rPr>
          <w:rFonts w:ascii="BRH Devanagari Extra" w:hAnsi="BRH Devanagari Extra" w:cs="BRH Malayalam Extra"/>
          <w:sz w:val="32"/>
          <w:szCs w:val="40"/>
        </w:rPr>
        <w:t>óè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k—±Zy | </w:t>
      </w:r>
    </w:p>
    <w:p w14:paraId="03FDA81C" w14:textId="7213C463" w:rsidR="00046E45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öq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Æx bû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Zzjx˜I | 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ZõI 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271068" w:rsidRPr="00B800BF">
        <w:rPr>
          <w:rFonts w:ascii="BRH Malayalam Extra" w:hAnsi="BRH Malayalam Extra" w:cs="BRH Malayalam Extra"/>
          <w:sz w:val="40"/>
          <w:szCs w:val="40"/>
        </w:rPr>
        <w:t>£</w:t>
      </w:r>
      <w:r w:rsidRPr="00B800BF">
        <w:rPr>
          <w:rFonts w:ascii="BRH Malayalam Extra" w:hAnsi="BRH Malayalam Extra" w:cs="BRH Malayalam Extra"/>
          <w:sz w:val="40"/>
          <w:szCs w:val="40"/>
        </w:rPr>
        <w:t>Zzjx˜I |</w:t>
      </w:r>
      <w:r w:rsidR="0053384A" w:rsidRPr="00B800B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800BF">
        <w:rPr>
          <w:rFonts w:ascii="BRH Malayalam Extra" w:hAnsi="BRH Malayalam Extra" w:cs="BRH Malayalam Extra"/>
          <w:sz w:val="40"/>
          <w:szCs w:val="40"/>
        </w:rPr>
        <w:t>id—ÒZ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ªazI |</w:t>
      </w:r>
      <w:r w:rsidR="0053384A" w:rsidRPr="00B800B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526DB24" w14:textId="1A17D625" w:rsidR="00D40EFF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Pk—YI eº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izI | Ad¡— 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3859B9" w:rsidRPr="00B800B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800BF">
        <w:rPr>
          <w:rFonts w:ascii="BRH Malayalam Extra" w:hAnsi="BRH Malayalam Extra" w:cs="BRH Malayalam Extra"/>
          <w:sz w:val="40"/>
          <w:szCs w:val="40"/>
        </w:rPr>
        <w:t>¤¤p sû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="00B55F74" w:rsidRPr="00B800BF">
        <w:rPr>
          <w:rFonts w:ascii="BRH Devanagari Extra" w:hAnsi="BRH Devanagari Extra" w:cs="BRH Malayalam Extra"/>
          <w:sz w:val="32"/>
          <w:szCs w:val="40"/>
        </w:rPr>
        <w:t>Æ</w:t>
      </w:r>
      <w:r w:rsidRPr="00B800BF">
        <w:rPr>
          <w:rFonts w:ascii="BRH Malayalam Extra" w:hAnsi="BRH Malayalam Extra" w:cs="BRH Malayalam Extra"/>
          <w:sz w:val="40"/>
          <w:szCs w:val="40"/>
        </w:rPr>
        <w:t>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KI </w:t>
      </w:r>
      <w:r w:rsidR="00B55F74" w:rsidRPr="00B800BF">
        <w:rPr>
          <w:rFonts w:ascii="BRH Devanagari Extra" w:hAnsi="BRH Devanagari Extra" w:cs="BRH Malayalam Extra"/>
          <w:sz w:val="32"/>
          <w:szCs w:val="40"/>
        </w:rPr>
        <w:t>Æ</w:t>
      </w:r>
      <w:r w:rsidRPr="00B800BF">
        <w:rPr>
          <w:rFonts w:ascii="BRH Malayalam Extra" w:hAnsi="BRH Malayalam Extra" w:cs="BRH Malayalam Extra"/>
          <w:sz w:val="40"/>
          <w:szCs w:val="40"/>
        </w:rPr>
        <w:t>py—ÉZy |</w:t>
      </w:r>
    </w:p>
    <w:p w14:paraId="2EB1CAEC" w14:textId="015E2ED2" w:rsidR="00D40EFF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K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Px¥kx˜„sõ sû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ª¥M 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¥K h—pZy |</w:t>
      </w:r>
    </w:p>
    <w:p w14:paraId="75C28737" w14:textId="37B976C8" w:rsidR="00D40EFF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j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Zxh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kyræy—h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ª jR—¥Z | j D—¤¤Pdx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="00B55F74" w:rsidRPr="00B800BF">
        <w:rPr>
          <w:rFonts w:ascii="BRH Devanagari Extra" w:hAnsi="BRH Devanagari Extra" w:cs="BRH Malayalam Extra"/>
          <w:sz w:val="32"/>
          <w:szCs w:val="40"/>
        </w:rPr>
        <w:t>Æ</w:t>
      </w:r>
      <w:r w:rsidRPr="00B800BF">
        <w:rPr>
          <w:rFonts w:ascii="BRH Malayalam Extra" w:hAnsi="BRH Malayalam Extra" w:cs="BRH Malayalam Extra"/>
          <w:sz w:val="40"/>
          <w:szCs w:val="40"/>
        </w:rPr>
        <w:t>¥pb— |</w:t>
      </w:r>
    </w:p>
    <w:p w14:paraId="42CA2DC2" w14:textId="00B331EB" w:rsidR="00D40EFF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531E0">
        <w:rPr>
          <w:rFonts w:ascii="BRH Malayalam Extra" w:hAnsi="BRH Malayalam Extra" w:cs="BRH Malayalam Extra"/>
          <w:sz w:val="40"/>
          <w:szCs w:val="40"/>
        </w:rPr>
        <w:t>Zxsû—dûy</w:t>
      </w:r>
      <w:r w:rsidR="00975222" w:rsidRPr="00B531E0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531E0">
        <w:rPr>
          <w:rFonts w:ascii="BRH Malayalam Extra" w:hAnsi="BRH Malayalam Extra" w:cs="BRH Malayalam Extra"/>
          <w:sz w:val="40"/>
          <w:szCs w:val="40"/>
        </w:rPr>
        <w:t>ræy | e</w:t>
      </w:r>
      <w:r w:rsidR="00975222" w:rsidRPr="00B531E0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531E0">
        <w:rPr>
          <w:rFonts w:ascii="BRH Malayalam Extra" w:hAnsi="BRH Malayalam Extra" w:cs="BRH Malayalam Extra"/>
          <w:sz w:val="40"/>
          <w:szCs w:val="40"/>
        </w:rPr>
        <w:t>rç¦</w:t>
      </w:r>
      <w:r w:rsidR="00975222" w:rsidRPr="00B531E0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531E0">
        <w:rPr>
          <w:rFonts w:ascii="BRH Malayalam Extra" w:hAnsi="BRH Malayalam Extra" w:cs="BRH Malayalam Extra"/>
          <w:sz w:val="40"/>
          <w:szCs w:val="40"/>
        </w:rPr>
        <w:t>tz</w:t>
      </w:r>
      <w:r w:rsidR="00975222" w:rsidRPr="00B531E0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531E0">
        <w:rPr>
          <w:rFonts w:ascii="BRH Malayalam Extra" w:hAnsi="BRH Malayalam Extra" w:cs="BRH Malayalam Extra"/>
          <w:sz w:val="40"/>
          <w:szCs w:val="40"/>
        </w:rPr>
        <w:t>p</w:t>
      </w:r>
      <w:r w:rsidR="00975222" w:rsidRPr="00B531E0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531E0">
        <w:rPr>
          <w:rFonts w:ascii="BRH Malayalam Extra" w:hAnsi="BRH Malayalam Extra" w:cs="BRH Malayalam Extra"/>
          <w:sz w:val="40"/>
          <w:szCs w:val="40"/>
        </w:rPr>
        <w:t>kxI b—bõxZ§ K</w:t>
      </w:r>
      <w:r w:rsidR="00975222" w:rsidRPr="00B531E0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8F3ADA" w:rsidRPr="00B531E0">
        <w:rPr>
          <w:rFonts w:ascii="BRH Devanagari Extra" w:hAnsi="BRH Devanagari Extra" w:cs="BRH Malayalam Extra"/>
          <w:sz w:val="32"/>
          <w:szCs w:val="40"/>
        </w:rPr>
        <w:t>óè</w:t>
      </w:r>
      <w:r w:rsidR="00975222" w:rsidRPr="00B531E0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531E0">
        <w:rPr>
          <w:rFonts w:ascii="BRH Malayalam Extra" w:hAnsi="BRH Malayalam Extra" w:cs="BRH Malayalam Extra"/>
          <w:sz w:val="40"/>
          <w:szCs w:val="40"/>
        </w:rPr>
        <w:t>sº— |</w:t>
      </w:r>
    </w:p>
    <w:p w14:paraId="614A5127" w14:textId="45ED5F8C" w:rsidR="00D40EFF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ösëy¤¤j— Pxh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k</w:t>
      </w:r>
      <w:r w:rsidR="008F3ADA" w:rsidRPr="00B800BF">
        <w:rPr>
          <w:rFonts w:ascii="BRH Devanagari Extra" w:hAnsi="BRH Devanagari Extra" w:cs="BRH Malayalam Extra"/>
          <w:sz w:val="32"/>
          <w:szCs w:val="40"/>
        </w:rPr>
        <w:t>óè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si£—¤¤Æõ </w:t>
      </w:r>
      <w:r w:rsidR="00E723FE" w:rsidRPr="00B800BF">
        <w:rPr>
          <w:rFonts w:ascii="BRH Malayalam Extra" w:hAnsi="BRH Malayalam Extra" w:cs="BRH Malayalam Extra"/>
          <w:sz w:val="40"/>
          <w:szCs w:val="40"/>
        </w:rPr>
        <w:t>|</w:t>
      </w:r>
      <w:proofErr w:type="gramStart"/>
      <w:r w:rsidR="00E723FE" w:rsidRPr="00B800BF">
        <w:rPr>
          <w:rFonts w:ascii="BRH Malayalam Extra" w:hAnsi="BRH Malayalam Extra" w:cs="BRH Malayalam Extra"/>
          <w:sz w:val="40"/>
          <w:szCs w:val="40"/>
        </w:rPr>
        <w:t>|</w:t>
      </w:r>
      <w:r w:rsidRPr="00B800BF">
        <w:rPr>
          <w:rFonts w:ascii="Arial" w:hAnsi="Arial" w:cs="Arial"/>
          <w:b/>
          <w:bCs/>
          <w:sz w:val="32"/>
          <w:szCs w:val="32"/>
        </w:rPr>
        <w:t xml:space="preserve"> </w:t>
      </w:r>
      <w:r w:rsidR="00E723FE" w:rsidRPr="00B800BF">
        <w:rPr>
          <w:rFonts w:ascii="Arial" w:hAnsi="Arial" w:cs="Arial"/>
          <w:b/>
          <w:bCs/>
          <w:sz w:val="32"/>
          <w:szCs w:val="32"/>
        </w:rPr>
        <w:t xml:space="preserve"> </w:t>
      </w:r>
      <w:r w:rsidR="00CA513D" w:rsidRPr="00B800BF">
        <w:rPr>
          <w:rFonts w:ascii="Arial" w:hAnsi="Arial" w:cs="Arial"/>
          <w:b/>
          <w:bCs/>
          <w:sz w:val="32"/>
          <w:szCs w:val="32"/>
        </w:rPr>
        <w:t>21</w:t>
      </w:r>
      <w:proofErr w:type="gramEnd"/>
      <w:r w:rsidR="00CA513D" w:rsidRPr="00B800BF">
        <w:rPr>
          <w:rFonts w:ascii="Arial" w:hAnsi="Arial" w:cs="Arial"/>
          <w:b/>
          <w:bCs/>
          <w:sz w:val="32"/>
          <w:szCs w:val="32"/>
        </w:rPr>
        <w:t xml:space="preserve"> </w:t>
      </w:r>
      <w:r w:rsidR="00656F6B" w:rsidRPr="00B800BF">
        <w:rPr>
          <w:rFonts w:ascii="Arial" w:hAnsi="Arial" w:cs="Arial"/>
          <w:b/>
          <w:sz w:val="32"/>
          <w:szCs w:val="32"/>
        </w:rPr>
        <w:t>(1</w:t>
      </w:r>
      <w:r w:rsidR="00CA513D" w:rsidRPr="00B800BF">
        <w:rPr>
          <w:rFonts w:ascii="Arial" w:hAnsi="Arial" w:cs="Arial"/>
          <w:b/>
          <w:sz w:val="32"/>
          <w:szCs w:val="32"/>
        </w:rPr>
        <w:t>4</w:t>
      </w:r>
      <w:r w:rsidR="00656F6B" w:rsidRPr="00B800BF">
        <w:rPr>
          <w:rFonts w:ascii="Arial" w:hAnsi="Arial" w:cs="Arial"/>
          <w:b/>
          <w:sz w:val="32"/>
          <w:szCs w:val="32"/>
        </w:rPr>
        <w:t>)</w:t>
      </w:r>
    </w:p>
    <w:p w14:paraId="7B1831A9" w14:textId="77777777" w:rsidR="0084760E" w:rsidRPr="00B800BF" w:rsidRDefault="0084760E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B800BF">
        <w:rPr>
          <w:rFonts w:ascii="Arial" w:hAnsi="Arial" w:cs="Arial"/>
          <w:b/>
          <w:bCs/>
          <w:sz w:val="32"/>
          <w:szCs w:val="32"/>
        </w:rPr>
        <w:t xml:space="preserve">(No Korvai for Anuvaakam </w:t>
      </w:r>
      <w:proofErr w:type="gramStart"/>
      <w:r w:rsidRPr="00B800BF">
        <w:rPr>
          <w:rFonts w:ascii="Arial" w:hAnsi="Arial" w:cs="Arial"/>
          <w:b/>
          <w:bCs/>
          <w:sz w:val="32"/>
          <w:szCs w:val="32"/>
        </w:rPr>
        <w:t>4 )</w:t>
      </w:r>
      <w:proofErr w:type="gramEnd"/>
    </w:p>
    <w:p w14:paraId="6A362132" w14:textId="77777777" w:rsidR="009D264D" w:rsidRPr="00B800BF" w:rsidRDefault="00AA5682" w:rsidP="006F48F0">
      <w:pPr>
        <w:pStyle w:val="Heading3"/>
      </w:pPr>
      <w:bookmarkStart w:id="119" w:name="_Toc60679687"/>
      <w:r w:rsidRPr="00B800BF">
        <w:t xml:space="preserve">Ad¡pxKI 5 - </w:t>
      </w:r>
      <w:r w:rsidR="009D264D" w:rsidRPr="00B800BF">
        <w:t>PxZ¡ª¥txöZPjdI</w:t>
      </w:r>
      <w:bookmarkEnd w:id="119"/>
      <w:r w:rsidR="009D264D" w:rsidRPr="00B800BF">
        <w:t xml:space="preserve"> </w:t>
      </w:r>
    </w:p>
    <w:p w14:paraId="39A45E4B" w14:textId="77777777" w:rsidR="00D40EFF" w:rsidRPr="00B800BF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B800BF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B800BF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2.5.1</w:t>
      </w:r>
      <w:r w:rsidR="00D40EFF" w:rsidRPr="00B800BF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71C248FF" w14:textId="05B3C573" w:rsidR="00777281" w:rsidRPr="00253B9E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B9E">
        <w:rPr>
          <w:rFonts w:ascii="BRH Malayalam Extra" w:hAnsi="BRH Malayalam Extra" w:cs="BRH Malayalam Extra"/>
          <w:sz w:val="40"/>
          <w:szCs w:val="40"/>
        </w:rPr>
        <w:t>ögÖ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253B9E">
        <w:rPr>
          <w:rFonts w:ascii="BRH Malayalam Extra" w:hAnsi="BRH Malayalam Extra" w:cs="BRH Malayalam Extra"/>
          <w:sz w:val="40"/>
          <w:szCs w:val="40"/>
        </w:rPr>
        <w:t xml:space="preserve"> ¤¤p PZ¡—ª</w:t>
      </w:r>
      <w:r w:rsidR="003859B9" w:rsidRPr="00253B9E">
        <w:rPr>
          <w:rFonts w:ascii="BRH Malayalam Extra" w:hAnsi="BRH Malayalam Extra" w:cs="BRH Malayalam Extra"/>
          <w:sz w:val="40"/>
          <w:szCs w:val="40"/>
        </w:rPr>
        <w:t>.</w:t>
      </w:r>
      <w:r w:rsidRPr="00253B9E">
        <w:rPr>
          <w:rFonts w:ascii="BRH Malayalam Extra" w:hAnsi="BRH Malayalam Extra" w:cs="BRH Malayalam Extra"/>
          <w:sz w:val="40"/>
          <w:szCs w:val="40"/>
        </w:rPr>
        <w:t xml:space="preserve">¥txZxkJ | </w:t>
      </w:r>
    </w:p>
    <w:p w14:paraId="4577521A" w14:textId="25501789" w:rsidR="00777281" w:rsidRPr="00253B9E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B9E">
        <w:rPr>
          <w:rFonts w:ascii="BRH Malayalam Extra" w:hAnsi="BRH Malayalam Extra" w:cs="BRH Malayalam Extra"/>
          <w:sz w:val="40"/>
          <w:szCs w:val="40"/>
        </w:rPr>
        <w:t>PZ¡—ª</w:t>
      </w:r>
      <w:r w:rsidR="003859B9" w:rsidRPr="00253B9E">
        <w:rPr>
          <w:rFonts w:ascii="BRH Malayalam Extra" w:hAnsi="BRH Malayalam Extra" w:cs="BRH Malayalam Extra"/>
          <w:sz w:val="40"/>
          <w:szCs w:val="40"/>
        </w:rPr>
        <w:t>.</w:t>
      </w:r>
      <w:r w:rsidRPr="00253B9E">
        <w:rPr>
          <w:rFonts w:ascii="BRH Malayalam Extra" w:hAnsi="BRH Malayalam Extra" w:cs="BRH Malayalam Extra"/>
          <w:sz w:val="40"/>
          <w:szCs w:val="40"/>
        </w:rPr>
        <w:t>¥txZ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253B9E">
        <w:rPr>
          <w:rFonts w:ascii="BRH Malayalam Extra" w:hAnsi="BRH Malayalam Extra" w:cs="BRH Malayalam Extra"/>
          <w:sz w:val="40"/>
          <w:szCs w:val="40"/>
        </w:rPr>
        <w:t>¥hõx„cy— 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253B9E">
        <w:rPr>
          <w:rFonts w:ascii="BRH Malayalam Extra" w:hAnsi="BRH Malayalam Extra" w:cs="BRH Malayalam Extra"/>
          <w:sz w:val="40"/>
          <w:szCs w:val="40"/>
        </w:rPr>
        <w:t>¥¹x dyªiy—ZJ | ¤¤dd</w:t>
      </w:r>
      <w:r w:rsidR="008F3ADA" w:rsidRPr="00253B9E">
        <w:rPr>
          <w:rFonts w:ascii="BRH Devanagari Extra" w:hAnsi="BRH Devanagari Extra" w:cs="BRH Malayalam Extra"/>
          <w:sz w:val="32"/>
          <w:szCs w:val="40"/>
        </w:rPr>
        <w:t>óè</w:t>
      </w:r>
      <w:r w:rsidRPr="00253B9E">
        <w:rPr>
          <w:rFonts w:ascii="BRH Malayalam Extra" w:hAnsi="BRH Malayalam Extra" w:cs="BRH Malayalam Extra"/>
          <w:sz w:val="40"/>
          <w:szCs w:val="40"/>
        </w:rPr>
        <w:t>—</w:t>
      </w:r>
      <w:r w:rsidR="002C499B" w:rsidRPr="00253B9E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B9E">
        <w:rPr>
          <w:rFonts w:ascii="BRH Malayalam Extra" w:hAnsi="BRH Malayalam Extra" w:cs="BRH Malayalam Extra"/>
          <w:sz w:val="40"/>
          <w:szCs w:val="40"/>
        </w:rPr>
        <w:t>q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253B9E">
        <w:rPr>
          <w:rFonts w:ascii="BRH Malayalam Extra" w:hAnsi="BRH Malayalam Extra" w:cs="BRH Malayalam Extra"/>
          <w:sz w:val="40"/>
          <w:szCs w:val="40"/>
        </w:rPr>
        <w:t>eëI | dxhyP—ky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253B9E">
        <w:rPr>
          <w:rFonts w:ascii="BRH Malayalam Extra" w:hAnsi="BRH Malayalam Extra" w:cs="BRH Malayalam Extra"/>
          <w:sz w:val="40"/>
          <w:szCs w:val="40"/>
        </w:rPr>
        <w:t>-ixM—PâZy |</w:t>
      </w:r>
      <w:r w:rsidR="00777281" w:rsidRPr="00253B9E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B9E">
        <w:rPr>
          <w:rFonts w:ascii="BRH Malayalam Extra" w:hAnsi="BRH Malayalam Extra" w:cs="BRH Malayalam Extra"/>
          <w:sz w:val="40"/>
          <w:szCs w:val="40"/>
        </w:rPr>
        <w:t>j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253B9E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="00B55F74" w:rsidRPr="00253B9E">
        <w:rPr>
          <w:rFonts w:ascii="BRH Devanagari Extra" w:hAnsi="BRH Devanagari Extra" w:cs="BRH Malayalam Extra"/>
          <w:sz w:val="32"/>
          <w:szCs w:val="40"/>
        </w:rPr>
        <w:t>Æ</w:t>
      </w:r>
      <w:r w:rsidRPr="00253B9E">
        <w:rPr>
          <w:rFonts w:ascii="BRH Malayalam Extra" w:hAnsi="BRH Malayalam Extra" w:cs="BRH Malayalam Extra"/>
          <w:sz w:val="40"/>
          <w:szCs w:val="40"/>
        </w:rPr>
        <w:t xml:space="preserve">¥pb— </w:t>
      </w:r>
      <w:r w:rsidR="00E723FE" w:rsidRPr="00253B9E">
        <w:rPr>
          <w:rFonts w:ascii="BRH Malayalam Extra" w:hAnsi="BRH Malayalam Extra" w:cs="BRH Malayalam Extra"/>
          <w:sz w:val="40"/>
          <w:szCs w:val="40"/>
        </w:rPr>
        <w:t>||</w:t>
      </w:r>
      <w:r w:rsidRPr="00253B9E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D9585D7" w14:textId="7E5F972C" w:rsidR="00777281" w:rsidRPr="00253B9E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B9E">
        <w:rPr>
          <w:rFonts w:ascii="BRH Malayalam Extra" w:hAnsi="BRH Malayalam Extra" w:cs="BRH Malayalam Extra"/>
          <w:sz w:val="40"/>
          <w:szCs w:val="40"/>
        </w:rPr>
        <w:t>¥jx 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253B9E">
        <w:rPr>
          <w:rFonts w:ascii="BRH Malayalam Extra" w:hAnsi="BRH Malayalam Extra" w:cs="BRH Malayalam Extra"/>
          <w:sz w:val="40"/>
          <w:szCs w:val="40"/>
        </w:rPr>
        <w:t xml:space="preserve"> ¤¤p PZ¡—ª</w:t>
      </w:r>
      <w:r w:rsidR="003859B9" w:rsidRPr="00253B9E">
        <w:rPr>
          <w:rFonts w:ascii="BRH Malayalam Extra" w:hAnsi="BRH Malayalam Extra" w:cs="BRH Malayalam Extra"/>
          <w:sz w:val="40"/>
          <w:szCs w:val="40"/>
        </w:rPr>
        <w:t>.</w:t>
      </w:r>
      <w:r w:rsidRPr="00253B9E">
        <w:rPr>
          <w:rFonts w:ascii="BRH Malayalam Extra" w:hAnsi="BRH Malayalam Extra" w:cs="BRH Malayalam Extra"/>
          <w:sz w:val="40"/>
          <w:szCs w:val="40"/>
        </w:rPr>
        <w:t xml:space="preserve"> ¥txZ£YxI PZ¡ª</w:t>
      </w:r>
      <w:r w:rsidR="003859B9" w:rsidRPr="00253B9E">
        <w:rPr>
          <w:rFonts w:ascii="BRH Malayalam Extra" w:hAnsi="BRH Malayalam Extra" w:cs="BRH Malayalam Extra"/>
          <w:sz w:val="40"/>
          <w:szCs w:val="40"/>
        </w:rPr>
        <w:t>.</w:t>
      </w:r>
      <w:r w:rsidRPr="00253B9E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C3C4D24" w14:textId="4C11A3CA" w:rsidR="004204F9" w:rsidRPr="00253B9E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B9E">
        <w:rPr>
          <w:rFonts w:ascii="BRH Malayalam Extra" w:hAnsi="BRH Malayalam Extra" w:cs="BRH Malayalam Extra"/>
          <w:sz w:val="40"/>
          <w:szCs w:val="40"/>
        </w:rPr>
        <w:t>¥txZ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253B9E">
        <w:rPr>
          <w:rFonts w:ascii="BRH Malayalam Extra" w:hAnsi="BRH Malayalam Extra" w:cs="BRH Malayalam Extra"/>
          <w:sz w:val="40"/>
          <w:szCs w:val="40"/>
        </w:rPr>
        <w:t xml:space="preserve">ZûI </w:t>
      </w:r>
      <w:r w:rsidR="00B55F74" w:rsidRPr="00253B9E">
        <w:rPr>
          <w:rFonts w:ascii="BRH Devanagari Extra" w:hAnsi="BRH Devanagari Extra" w:cs="BRH Malayalam Extra"/>
          <w:sz w:val="32"/>
          <w:szCs w:val="40"/>
        </w:rPr>
        <w:t>Æ</w:t>
      </w:r>
      <w:r w:rsidRPr="00253B9E">
        <w:rPr>
          <w:rFonts w:ascii="BRH Malayalam Extra" w:hAnsi="BRH Malayalam Extra" w:cs="BRH Malayalam Extra"/>
          <w:sz w:val="40"/>
          <w:szCs w:val="40"/>
        </w:rPr>
        <w:t xml:space="preserve">¥pb— | </w:t>
      </w:r>
    </w:p>
    <w:p w14:paraId="70683538" w14:textId="6F71F055" w:rsidR="004204F9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B9E">
        <w:rPr>
          <w:rFonts w:ascii="BRH Malayalam Extra" w:hAnsi="BRH Malayalam Extra" w:cs="BRH Malayalam Extra"/>
          <w:sz w:val="40"/>
          <w:szCs w:val="40"/>
        </w:rPr>
        <w:t>A¥a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253B9E">
        <w:rPr>
          <w:rFonts w:ascii="BRH Malayalam Extra" w:hAnsi="BRH Malayalam Extra" w:cs="BRH Malayalam Extra"/>
          <w:sz w:val="40"/>
          <w:szCs w:val="40"/>
        </w:rPr>
        <w:t xml:space="preserve"> eº</w:t>
      </w:r>
      <w:r w:rsidR="003859B9" w:rsidRPr="00253B9E">
        <w:rPr>
          <w:rFonts w:ascii="BRH Malayalam Extra" w:hAnsi="BRH Malayalam Extra" w:cs="BRH Malayalam Extra"/>
          <w:sz w:val="40"/>
          <w:szCs w:val="40"/>
        </w:rPr>
        <w:t>—</w:t>
      </w:r>
      <w:r w:rsidRPr="00253B9E">
        <w:rPr>
          <w:rFonts w:ascii="BRH Malayalam Extra" w:hAnsi="BRH Malayalam Extra" w:cs="BRH Malayalam Extra"/>
          <w:sz w:val="40"/>
          <w:szCs w:val="40"/>
        </w:rPr>
        <w:t xml:space="preserve">¥txZ£ZûI | </w:t>
      </w:r>
      <w:r w:rsidR="00B27038" w:rsidRPr="00253B9E">
        <w:rPr>
          <w:rFonts w:ascii="BRH Malayalam Extra" w:hAnsi="BRH Malayalam Extra" w:cs="BRH Malayalam Extra"/>
          <w:sz w:val="40"/>
          <w:szCs w:val="40"/>
        </w:rPr>
        <w:br/>
      </w:r>
      <w:r w:rsidRPr="00253B9E">
        <w:rPr>
          <w:rFonts w:ascii="BRH Malayalam Extra" w:hAnsi="BRH Malayalam Extra" w:cs="BRH Malayalam Extra"/>
          <w:sz w:val="40"/>
          <w:szCs w:val="40"/>
        </w:rPr>
        <w:t>sªpx— tx¤¤sô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253B9E">
        <w:rPr>
          <w:rFonts w:ascii="BRH Malayalam Extra" w:hAnsi="BRH Malayalam Extra" w:cs="BRH Malayalam Extra"/>
          <w:sz w:val="40"/>
          <w:szCs w:val="40"/>
        </w:rPr>
        <w:t xml:space="preserve"> byq—J Kmð¥Ç |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8CE88B2" w14:textId="77777777" w:rsidR="00331886" w:rsidRPr="00B800BF" w:rsidRDefault="00331886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</w:p>
    <w:p w14:paraId="565F0F78" w14:textId="22D9C93F" w:rsidR="00D40EFF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B9E">
        <w:rPr>
          <w:rFonts w:ascii="BRH Malayalam Extra" w:hAnsi="BRH Malayalam Extra" w:cs="BRH Malayalam Extra"/>
          <w:sz w:val="40"/>
          <w:szCs w:val="40"/>
        </w:rPr>
        <w:lastRenderedPageBreak/>
        <w:t>p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253B9E">
        <w:rPr>
          <w:rFonts w:ascii="BRH Malayalam Extra" w:hAnsi="BRH Malayalam Extra" w:cs="BRH Malayalam Extra"/>
          <w:sz w:val="40"/>
          <w:szCs w:val="40"/>
        </w:rPr>
        <w:t>Psð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253B9E">
        <w:rPr>
          <w:rFonts w:ascii="BRH Malayalam Extra" w:hAnsi="BRH Malayalam Extra" w:cs="BRH Malayalam Extra"/>
          <w:sz w:val="40"/>
          <w:szCs w:val="40"/>
        </w:rPr>
        <w:t>ª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3C63C5" w:rsidRPr="00253B9E">
        <w:rPr>
          <w:rFonts w:ascii="BRH Malayalam Extra" w:hAnsi="BRH Malayalam Extra" w:cs="BRH Malayalam Extra"/>
          <w:sz w:val="40"/>
          <w:szCs w:val="40"/>
        </w:rPr>
        <w:t>.</w:t>
      </w:r>
      <w:r w:rsidRPr="00253B9E">
        <w:rPr>
          <w:rFonts w:ascii="BRH Malayalam Extra" w:hAnsi="BRH Malayalam Extra" w:cs="BRH Malayalam Extra"/>
          <w:sz w:val="40"/>
          <w:szCs w:val="40"/>
        </w:rPr>
        <w:t xml:space="preserve"> ¥txZ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253B9E">
        <w:rPr>
          <w:rFonts w:ascii="BRH Malayalam Extra" w:hAnsi="BRH Malayalam Extra" w:cs="BRH Malayalam Extra"/>
          <w:sz w:val="40"/>
          <w:szCs w:val="40"/>
        </w:rPr>
        <w:t xml:space="preserve"> bq—¥txZ</w:t>
      </w:r>
      <w:r w:rsidR="002C499B" w:rsidRPr="00253B9E">
        <w:rPr>
          <w:rFonts w:ascii="BRH Malayalam RN" w:hAnsi="BRH Malayalam RN" w:cs="BRH Malayalam RN"/>
          <w:b/>
          <w:color w:val="000000"/>
          <w:sz w:val="40"/>
          <w:szCs w:val="40"/>
        </w:rPr>
        <w:t>£</w:t>
      </w:r>
      <w:r w:rsidR="008D192C" w:rsidRPr="00253B9E">
        <w:rPr>
          <w:rFonts w:ascii="BRH Malayalam RN" w:hAnsi="BRH Malayalam RN" w:cs="BRH Malayalam RN"/>
          <w:b/>
          <w:color w:val="000000"/>
          <w:sz w:val="40"/>
          <w:szCs w:val="40"/>
        </w:rPr>
        <w:t>£</w:t>
      </w:r>
      <w:r w:rsidRPr="00253B9E">
        <w:rPr>
          <w:rFonts w:ascii="BRH Malayalam Extra" w:hAnsi="BRH Malayalam Extra" w:cs="BRH Malayalam Extra"/>
          <w:sz w:val="40"/>
          <w:szCs w:val="40"/>
        </w:rPr>
        <w:t>YxI |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B27038" w:rsidRPr="00B800BF">
        <w:rPr>
          <w:rFonts w:ascii="BRH Malayalam Extra" w:hAnsi="BRH Malayalam Extra" w:cs="BRH Malayalam Extra"/>
          <w:sz w:val="40"/>
          <w:szCs w:val="40"/>
        </w:rPr>
        <w:br/>
      </w:r>
      <w:r w:rsidRPr="00B800BF">
        <w:rPr>
          <w:rFonts w:ascii="BRH Malayalam Extra" w:hAnsi="BRH Malayalam Extra" w:cs="BRH Malayalam Extra"/>
          <w:sz w:val="40"/>
          <w:szCs w:val="40"/>
        </w:rPr>
        <w:t>e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a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pz ¥txZ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PZ¡—ª</w:t>
      </w:r>
      <w:r w:rsidR="00B97FF8" w:rsidRPr="00B800BF">
        <w:rPr>
          <w:rFonts w:ascii="BRH Malayalam Extra" w:hAnsi="BRH Malayalam Extra" w:cs="BRH Malayalam Extra"/>
          <w:sz w:val="40"/>
          <w:szCs w:val="40"/>
        </w:rPr>
        <w:t>.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¥txZ</w:t>
      </w:r>
      <w:r w:rsidR="002C499B" w:rsidRPr="00B800BF">
        <w:rPr>
          <w:rFonts w:ascii="BRH Malayalam RN" w:hAnsi="BRH Malayalam RN" w:cs="BRH Malayalam RN"/>
          <w:b/>
          <w:color w:val="000000"/>
          <w:sz w:val="40"/>
          <w:szCs w:val="40"/>
        </w:rPr>
        <w:t>£</w:t>
      </w:r>
      <w:r w:rsidR="008D192C" w:rsidRPr="00B800BF">
        <w:rPr>
          <w:rFonts w:ascii="BRH Malayalam RN" w:hAnsi="BRH Malayalam RN" w:cs="BRH Malayalam RN"/>
          <w:b/>
          <w:color w:val="000000"/>
          <w:sz w:val="40"/>
          <w:szCs w:val="40"/>
        </w:rPr>
        <w:t>£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YxI | </w:t>
      </w:r>
      <w:r w:rsidR="000960E0" w:rsidRPr="00B800BF">
        <w:rPr>
          <w:rFonts w:ascii="Arial" w:hAnsi="Arial" w:cs="Arial"/>
          <w:b/>
          <w:bCs/>
          <w:sz w:val="32"/>
          <w:szCs w:val="32"/>
        </w:rPr>
        <w:t xml:space="preserve">22 </w:t>
      </w:r>
      <w:r w:rsidR="001B1134" w:rsidRPr="00B800BF">
        <w:rPr>
          <w:rFonts w:ascii="Arial" w:hAnsi="Arial" w:cs="Arial"/>
          <w:b/>
          <w:bCs/>
          <w:sz w:val="32"/>
          <w:szCs w:val="32"/>
        </w:rPr>
        <w:t>(</w:t>
      </w:r>
      <w:r w:rsidR="00656F6B" w:rsidRPr="00B800BF">
        <w:rPr>
          <w:rFonts w:ascii="Arial" w:hAnsi="Arial" w:cs="Arial"/>
          <w:b/>
          <w:sz w:val="32"/>
          <w:szCs w:val="32"/>
        </w:rPr>
        <w:t>10)</w:t>
      </w:r>
    </w:p>
    <w:p w14:paraId="17E163A2" w14:textId="77777777" w:rsidR="00D40EFF" w:rsidRPr="00537A84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</w:pPr>
      <w:r w:rsidRPr="00537A84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T.B.</w:t>
      </w:r>
      <w:r w:rsidR="00A377BC" w:rsidRPr="00537A84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3.12.5.2</w:t>
      </w:r>
      <w:r w:rsidR="00D40EFF" w:rsidRPr="00537A84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 xml:space="preserve"> </w:t>
      </w:r>
    </w:p>
    <w:p w14:paraId="3CB80D0D" w14:textId="26107019" w:rsidR="00777281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²yª</w:t>
      </w:r>
      <w:r w:rsidR="00B97FF8" w:rsidRPr="00537A84">
        <w:rPr>
          <w:rFonts w:ascii="BRH Malayalam Extra" w:hAnsi="BRH Malayalam Extra" w:cs="BRH Malayalam Extra"/>
          <w:sz w:val="40"/>
          <w:szCs w:val="40"/>
          <w:lang w:val="it-IT"/>
        </w:rPr>
        <w:t>.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¥txZ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eº—¥txZ</w:t>
      </w:r>
      <w:r w:rsidR="002C499B" w:rsidRPr="00537A84">
        <w:rPr>
          <w:rFonts w:ascii="BRH Malayalam RN" w:hAnsi="BRH Malayalam RN" w:cs="BRH Malayalam RN"/>
          <w:b/>
          <w:color w:val="000000"/>
          <w:sz w:val="40"/>
          <w:szCs w:val="40"/>
          <w:lang w:val="it-IT"/>
        </w:rPr>
        <w:t>£</w:t>
      </w:r>
      <w:r w:rsidR="008D192C" w:rsidRPr="00537A84">
        <w:rPr>
          <w:rFonts w:ascii="BRH Malayalam RN" w:hAnsi="BRH Malayalam RN" w:cs="BRH Malayalam RN"/>
          <w:b/>
          <w:color w:val="000000"/>
          <w:sz w:val="40"/>
          <w:szCs w:val="40"/>
          <w:lang w:val="it-IT"/>
        </w:rPr>
        <w:t>£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YxI | </w:t>
      </w:r>
    </w:p>
    <w:p w14:paraId="7BD98555" w14:textId="77E74AE0" w:rsidR="00777281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pxM§¥NxZ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r¥Wéx—Z</w:t>
      </w:r>
      <w:r w:rsidR="008D192C" w:rsidRPr="00537A84">
        <w:rPr>
          <w:rFonts w:ascii="BRH Malayalam RN" w:hAnsi="BRH Malayalam RN" w:cs="BRH Malayalam RN"/>
          <w:b/>
          <w:color w:val="000000"/>
          <w:sz w:val="40"/>
          <w:szCs w:val="40"/>
          <w:lang w:val="it-IT"/>
        </w:rPr>
        <w:t>£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YxI | </w:t>
      </w:r>
    </w:p>
    <w:p w14:paraId="62DD175F" w14:textId="509B0520" w:rsidR="00777281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txt—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ª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B97FF8" w:rsidRPr="00B800BF">
        <w:rPr>
          <w:rFonts w:ascii="BRH Malayalam Extra" w:hAnsi="BRH Malayalam Extra" w:cs="BRH Malayalam Extra"/>
          <w:sz w:val="40"/>
          <w:szCs w:val="40"/>
        </w:rPr>
        <w:t>.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¥txZx— 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eë¥tx—Z</w:t>
      </w:r>
      <w:r w:rsidR="008D192C" w:rsidRPr="00B800BF">
        <w:rPr>
          <w:rFonts w:ascii="BRH Malayalam RN" w:hAnsi="BRH Malayalam RN" w:cs="BRH Malayalam RN"/>
          <w:b/>
          <w:color w:val="000000"/>
          <w:sz w:val="40"/>
          <w:szCs w:val="40"/>
        </w:rPr>
        <w:t>£</w:t>
      </w:r>
      <w:r w:rsidR="002C499B" w:rsidRPr="00B800BF">
        <w:rPr>
          <w:rFonts w:ascii="BRH Malayalam RN" w:hAnsi="BRH Malayalam RN" w:cs="BRH Malayalam RN"/>
          <w:b/>
          <w:color w:val="000000"/>
          <w:sz w:val="40"/>
          <w:szCs w:val="40"/>
        </w:rPr>
        <w:t>£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YxI | </w:t>
      </w:r>
    </w:p>
    <w:p w14:paraId="56D67D57" w14:textId="48EB6124" w:rsidR="00D40EFF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Z¤¤bû PZ¡—ª</w:t>
      </w:r>
      <w:r w:rsidR="00B97FF8" w:rsidRPr="00B800BF">
        <w:rPr>
          <w:rFonts w:ascii="BRH Malayalam Extra" w:hAnsi="BRH Malayalam Extra" w:cs="BRH Malayalam Extra"/>
          <w:sz w:val="40"/>
          <w:szCs w:val="40"/>
        </w:rPr>
        <w:t>.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¥txZ£YxI PZ¡ª</w:t>
      </w:r>
      <w:r w:rsidR="00B97FF8" w:rsidRPr="00B800BF">
        <w:rPr>
          <w:rFonts w:ascii="BRH Malayalam Extra" w:hAnsi="BRH Malayalam Extra" w:cs="BRH Malayalam Extra"/>
          <w:sz w:val="40"/>
          <w:szCs w:val="40"/>
        </w:rPr>
        <w:t>.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¥txZ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ZûI |</w:t>
      </w:r>
    </w:p>
    <w:p w14:paraId="7D9346AC" w14:textId="6C504004" w:rsidR="00E25B42" w:rsidRPr="00C32367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32367">
        <w:rPr>
          <w:rFonts w:ascii="BRH Malayalam Extra" w:hAnsi="BRH Malayalam Extra" w:cs="BRH Malayalam Extra"/>
          <w:sz w:val="40"/>
          <w:szCs w:val="40"/>
        </w:rPr>
        <w:t>A¥a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32367">
        <w:rPr>
          <w:rFonts w:ascii="BRH Malayalam Extra" w:hAnsi="BRH Malayalam Extra" w:cs="BRH Malayalam Extra"/>
          <w:sz w:val="40"/>
          <w:szCs w:val="40"/>
        </w:rPr>
        <w:t xml:space="preserve"> eº—¥txZ£ZûI | sªpx— tx¤¤sô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32367">
        <w:rPr>
          <w:rFonts w:ascii="BRH Malayalam Extra" w:hAnsi="BRH Malayalam Extra" w:cs="BRH Malayalam Extra"/>
          <w:sz w:val="40"/>
          <w:szCs w:val="40"/>
        </w:rPr>
        <w:t xml:space="preserve"> byq—J Kmð¥Ç | </w:t>
      </w:r>
    </w:p>
    <w:p w14:paraId="160B2D0C" w14:textId="6A6B2C66" w:rsidR="00D40EFF" w:rsidRPr="00C32367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32367">
        <w:rPr>
          <w:rFonts w:ascii="BRH Malayalam Extra" w:hAnsi="BRH Malayalam Extra" w:cs="BRH Malayalam Extra"/>
          <w:sz w:val="40"/>
          <w:szCs w:val="40"/>
        </w:rPr>
        <w:t>j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32367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="00B55F74" w:rsidRPr="00C32367">
        <w:rPr>
          <w:rFonts w:ascii="BRH Devanagari Extra" w:hAnsi="BRH Devanagari Extra" w:cs="BRH Malayalam Extra"/>
          <w:sz w:val="32"/>
          <w:szCs w:val="40"/>
        </w:rPr>
        <w:t>Æ</w:t>
      </w:r>
      <w:r w:rsidRPr="00C32367">
        <w:rPr>
          <w:rFonts w:ascii="BRH Malayalam Extra" w:hAnsi="BRH Malayalam Extra" w:cs="BRH Malayalam Extra"/>
          <w:sz w:val="40"/>
          <w:szCs w:val="40"/>
        </w:rPr>
        <w:t xml:space="preserve">¥pb— </w:t>
      </w:r>
      <w:r w:rsidR="00E723FE" w:rsidRPr="00C32367">
        <w:rPr>
          <w:rFonts w:ascii="BRH Malayalam Extra" w:hAnsi="BRH Malayalam Extra" w:cs="BRH Malayalam Extra"/>
          <w:sz w:val="40"/>
          <w:szCs w:val="40"/>
        </w:rPr>
        <w:t>||</w:t>
      </w:r>
      <w:r w:rsidRPr="00C32367">
        <w:rPr>
          <w:rFonts w:ascii="BRH Malayalam Extra" w:hAnsi="BRH Malayalam Extra" w:cs="BRH Malayalam Extra"/>
          <w:sz w:val="40"/>
          <w:szCs w:val="40"/>
        </w:rPr>
        <w:t xml:space="preserve">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32367">
        <w:rPr>
          <w:rFonts w:ascii="BRH Malayalam Extra" w:hAnsi="BRH Malayalam Extra" w:cs="BRH Malayalam Extra"/>
          <w:sz w:val="40"/>
          <w:szCs w:val="40"/>
        </w:rPr>
        <w:t>rx ¤¤p s—ªp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32367">
        <w:rPr>
          <w:rFonts w:ascii="BRH Malayalam Extra" w:hAnsi="BRH Malayalam Extra" w:cs="BRH Malayalam Extra"/>
          <w:sz w:val="40"/>
          <w:szCs w:val="40"/>
        </w:rPr>
        <w:t xml:space="preserve">bõx | </w:t>
      </w:r>
    </w:p>
    <w:p w14:paraId="45CBE2E0" w14:textId="72C63EF0" w:rsidR="00777281" w:rsidRPr="00C32367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32367">
        <w:rPr>
          <w:rFonts w:ascii="BRH Malayalam Extra" w:hAnsi="BRH Malayalam Extra" w:cs="BRH Malayalam Extra"/>
          <w:sz w:val="40"/>
          <w:szCs w:val="40"/>
        </w:rPr>
        <w:t>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32367">
        <w:rPr>
          <w:rFonts w:ascii="BRH Malayalam Extra" w:hAnsi="BRH Malayalam Extra" w:cs="BRH Malayalam Extra"/>
          <w:sz w:val="40"/>
          <w:szCs w:val="40"/>
        </w:rPr>
        <w:t>Zb§ ¥h—r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32367">
        <w:rPr>
          <w:rFonts w:ascii="BRH Malayalam Extra" w:hAnsi="BRH Malayalam Extra" w:cs="BRH Malayalam Extra"/>
          <w:sz w:val="40"/>
          <w:szCs w:val="40"/>
        </w:rPr>
        <w:t xml:space="preserve">RI | </w:t>
      </w:r>
    </w:p>
    <w:p w14:paraId="39CB8A16" w14:textId="06837FAB" w:rsidR="00777281" w:rsidRPr="00C32367" w:rsidRDefault="00D40EFF" w:rsidP="002C499B">
      <w:pP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32367">
        <w:rPr>
          <w:rFonts w:ascii="BRH Malayalam Extra" w:hAnsi="BRH Malayalam Extra" w:cs="BRH Malayalam Extra"/>
          <w:sz w:val="40"/>
          <w:szCs w:val="40"/>
        </w:rPr>
        <w:t>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32367">
        <w:rPr>
          <w:rFonts w:ascii="BRH Malayalam Extra" w:hAnsi="BRH Malayalam Extra" w:cs="BRH Malayalam Extra"/>
          <w:sz w:val="40"/>
          <w:szCs w:val="40"/>
        </w:rPr>
        <w:t>rx 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32367">
        <w:rPr>
          <w:rFonts w:ascii="BRH Malayalam Extra" w:hAnsi="BRH Malayalam Extra" w:cs="BRH Malayalam Extra"/>
          <w:sz w:val="40"/>
          <w:szCs w:val="40"/>
        </w:rPr>
        <w:t>´§ZyJ sû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32367">
        <w:rPr>
          <w:rFonts w:ascii="BRH Malayalam Extra" w:hAnsi="BRH Malayalam Extra" w:cs="BRH Malayalam Extra"/>
          <w:sz w:val="40"/>
          <w:szCs w:val="40"/>
        </w:rPr>
        <w:t>ªMsõ— 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32367">
        <w:rPr>
          <w:rFonts w:ascii="BRH Malayalam Extra" w:hAnsi="BRH Malayalam Extra" w:cs="BRH Malayalam Extra"/>
          <w:sz w:val="40"/>
          <w:szCs w:val="40"/>
        </w:rPr>
        <w:t>Ksõx˜</w:t>
      </w:r>
      <w:r w:rsidR="002C499B" w:rsidRPr="00C32367">
        <w:rPr>
          <w:rFonts w:ascii="BRH Malayalam" w:hAnsi="BRH Malayalam" w:cs="BRH Malayalam"/>
          <w:color w:val="000000"/>
          <w:sz w:val="40"/>
          <w:szCs w:val="40"/>
        </w:rPr>
        <w:t>Ø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32367">
        <w:rPr>
          <w:rFonts w:ascii="BRH Malayalam Extra" w:hAnsi="BRH Malayalam Extra" w:cs="BRH Malayalam Extra"/>
          <w:sz w:val="40"/>
          <w:szCs w:val="40"/>
        </w:rPr>
        <w:t xml:space="preserve">sxj—dyJ </w:t>
      </w:r>
    </w:p>
    <w:p w14:paraId="507D383F" w14:textId="1966D426" w:rsidR="00D40EFF" w:rsidRPr="00C32367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32367">
        <w:rPr>
          <w:rFonts w:ascii="BRH Malayalam Extra" w:hAnsi="BRH Malayalam Extra" w:cs="BRH Malayalam Extra"/>
          <w:sz w:val="40"/>
          <w:szCs w:val="40"/>
        </w:rPr>
        <w:t>ös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32367">
        <w:rPr>
          <w:rFonts w:ascii="BRH Malayalam Extra" w:hAnsi="BRH Malayalam Extra" w:cs="BRH Malayalam Extra"/>
          <w:sz w:val="40"/>
          <w:szCs w:val="40"/>
        </w:rPr>
        <w:t xml:space="preserve">ZyJ | </w:t>
      </w:r>
      <w:r w:rsidR="001B1134" w:rsidRPr="00C32367">
        <w:rPr>
          <w:rFonts w:ascii="Arial" w:hAnsi="Arial" w:cs="Arial"/>
          <w:b/>
          <w:bCs/>
          <w:sz w:val="32"/>
          <w:szCs w:val="32"/>
        </w:rPr>
        <w:t>2</w:t>
      </w:r>
      <w:r w:rsidR="00A377BC" w:rsidRPr="00C32367">
        <w:rPr>
          <w:rFonts w:ascii="Arial" w:hAnsi="Arial" w:cs="Arial"/>
          <w:b/>
          <w:bCs/>
          <w:sz w:val="32"/>
          <w:szCs w:val="32"/>
        </w:rPr>
        <w:t>3</w:t>
      </w:r>
      <w:r w:rsidR="0053384A" w:rsidRPr="00C32367">
        <w:rPr>
          <w:rFonts w:ascii="Arial" w:hAnsi="Arial" w:cs="Arial"/>
          <w:b/>
          <w:bCs/>
          <w:sz w:val="32"/>
          <w:szCs w:val="32"/>
        </w:rPr>
        <w:t xml:space="preserve"> </w:t>
      </w:r>
      <w:r w:rsidR="00656F6B" w:rsidRPr="00C32367">
        <w:rPr>
          <w:rFonts w:ascii="Arial" w:hAnsi="Arial" w:cs="Arial"/>
          <w:b/>
          <w:sz w:val="32"/>
          <w:szCs w:val="32"/>
        </w:rPr>
        <w:t>(10)</w:t>
      </w:r>
    </w:p>
    <w:p w14:paraId="6EE3A2F3" w14:textId="77777777" w:rsidR="00D40EFF" w:rsidRPr="00C32367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C32367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C32367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2.5.3</w:t>
      </w:r>
      <w:r w:rsidR="00D40EFF" w:rsidRPr="00C32367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2DEF2ADB" w14:textId="758EBA3E" w:rsidR="00694529" w:rsidRPr="00B800BF" w:rsidRDefault="00694529" w:rsidP="0069452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531E0">
        <w:rPr>
          <w:rFonts w:ascii="BRH Malayalam Extra" w:hAnsi="BRH Malayalam Extra" w:cs="BRH Malayalam Extra"/>
          <w:sz w:val="40"/>
          <w:szCs w:val="40"/>
        </w:rPr>
        <w:t>G</w:t>
      </w:r>
      <w:r w:rsidR="00975222" w:rsidRPr="00B531E0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531E0">
        <w:rPr>
          <w:rFonts w:ascii="BRH Malayalam Extra" w:hAnsi="BRH Malayalam Extra" w:cs="BRH Malayalam Extra"/>
          <w:sz w:val="40"/>
          <w:szCs w:val="40"/>
        </w:rPr>
        <w:t>Zx©. ¥jx„¤¤ÆõZõ</w:t>
      </w:r>
      <w:r w:rsidRPr="00B531E0"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 w:rsidRPr="00B531E0">
        <w:rPr>
          <w:rFonts w:ascii="BRH Malayalam Extra" w:hAnsi="BRH Malayalam Extra" w:cs="BRH Malayalam Extra"/>
          <w:sz w:val="40"/>
          <w:szCs w:val="40"/>
        </w:rPr>
        <w:t>—byª</w:t>
      </w:r>
      <w:r w:rsidR="00A45D1C" w:rsidRPr="00B531E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531E0">
        <w:rPr>
          <w:rFonts w:ascii="BRH Malayalam Extra" w:hAnsi="BRH Malayalam Extra" w:cs="BRH Malayalam Extra"/>
          <w:sz w:val="40"/>
          <w:szCs w:val="40"/>
        </w:rPr>
        <w:t>b</w:t>
      </w:r>
      <w:r w:rsidR="00975222" w:rsidRPr="00B531E0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531E0">
        <w:rPr>
          <w:rFonts w:ascii="BRH Malayalam Extra" w:hAnsi="BRH Malayalam Extra" w:cs="BRH Malayalam Extra"/>
          <w:sz w:val="40"/>
          <w:szCs w:val="40"/>
        </w:rPr>
        <w:t>ª</w:t>
      </w:r>
      <w:proofErr w:type="gramStart"/>
      <w:r w:rsidR="00975222" w:rsidRPr="00B531E0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531E0">
        <w:rPr>
          <w:rFonts w:ascii="BRH Malayalam Extra" w:hAnsi="BRH Malayalam Extra" w:cs="BRH Malayalam Extra"/>
          <w:sz w:val="40"/>
          <w:szCs w:val="40"/>
        </w:rPr>
        <w:t>.¥</w:t>
      </w:r>
      <w:proofErr w:type="gramEnd"/>
      <w:r w:rsidRPr="00B531E0">
        <w:rPr>
          <w:rFonts w:ascii="BRH Malayalam Extra" w:hAnsi="BRH Malayalam Extra" w:cs="BRH Malayalam Extra"/>
          <w:sz w:val="40"/>
          <w:szCs w:val="40"/>
        </w:rPr>
        <w:t>q jxp—À</w:t>
      </w:r>
      <w:r w:rsidR="00975222" w:rsidRPr="00B531E0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531E0">
        <w:rPr>
          <w:rFonts w:ascii="BRH Malayalam Extra" w:hAnsi="BRH Malayalam Extra" w:cs="BRH Malayalam Extra"/>
          <w:sz w:val="40"/>
          <w:szCs w:val="40"/>
        </w:rPr>
        <w:t>ks˜I |</w:t>
      </w:r>
    </w:p>
    <w:p w14:paraId="4B4BE0A9" w14:textId="205B74C5" w:rsidR="00D40EFF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sû—¥kZy | 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ö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pJ sª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ixj¡—¥kZy | 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É¥Z˜ ö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RxI |</w:t>
      </w:r>
    </w:p>
    <w:p w14:paraId="38F689B6" w14:textId="7FC28D59" w:rsidR="00777281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k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j¥sðxr—I M¦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ZõI | ö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Ö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ª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sz h—pZy </w:t>
      </w:r>
      <w:r w:rsidR="00E723FE" w:rsidRPr="00B800BF">
        <w:rPr>
          <w:rFonts w:ascii="BRH Malayalam Extra" w:hAnsi="BRH Malayalam Extra" w:cs="BRH Malayalam Extra"/>
          <w:sz w:val="40"/>
          <w:szCs w:val="40"/>
        </w:rPr>
        <w:t>||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50DEE8C" w14:textId="4B900218" w:rsidR="00777281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Zx©</w:t>
      </w:r>
      <w:r w:rsidR="00E723FE" w:rsidRPr="00B800BF">
        <w:rPr>
          <w:rFonts w:ascii="BRH Malayalam Extra" w:hAnsi="BRH Malayalam Extra" w:cs="BRH Malayalam Extra"/>
          <w:sz w:val="40"/>
          <w:szCs w:val="40"/>
        </w:rPr>
        <w:t>.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¥jx„¤¤ÆõZy— | sð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¥YxZõ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Ãxd˜I | </w:t>
      </w:r>
    </w:p>
    <w:p w14:paraId="62854C1F" w14:textId="74DFA599" w:rsidR="00D40EFF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ö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RxI e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Z</w:t>
      </w:r>
      <w:r w:rsidR="002C499B" w:rsidRPr="00B800BF">
        <w:rPr>
          <w:rFonts w:ascii="BRH Malayalam RN" w:hAnsi="BRH Malayalam RN" w:cs="BRH Malayalam RN"/>
          <w:b/>
          <w:color w:val="000000"/>
          <w:sz w:val="40"/>
          <w:szCs w:val="40"/>
        </w:rPr>
        <w:t>£</w:t>
      </w:r>
      <w:r w:rsidR="008D192C" w:rsidRPr="00B800BF">
        <w:rPr>
          <w:rFonts w:ascii="BRH Malayalam RN" w:hAnsi="BRH Malayalam RN" w:cs="BRH Malayalam RN"/>
          <w:b/>
          <w:color w:val="000000"/>
          <w:sz w:val="40"/>
          <w:szCs w:val="40"/>
        </w:rPr>
        <w:t>£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© </w:t>
      </w:r>
      <w:r w:rsidR="00E723FE" w:rsidRPr="00B800BF">
        <w:rPr>
          <w:rFonts w:ascii="BRH Malayalam Extra" w:hAnsi="BRH Malayalam Extra" w:cs="BRH Malayalam Extra"/>
          <w:sz w:val="40"/>
          <w:szCs w:val="40"/>
        </w:rPr>
        <w:t>||</w:t>
      </w:r>
    </w:p>
    <w:p w14:paraId="2EC6243E" w14:textId="2778226E" w:rsidR="00D40EFF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Zx©</w:t>
      </w:r>
      <w:r w:rsidR="00B97FF8" w:rsidRPr="00B800BF">
        <w:rPr>
          <w:rFonts w:ascii="BRH Malayalam Extra" w:hAnsi="BRH Malayalam Extra" w:cs="BRH Malayalam Extra"/>
          <w:sz w:val="40"/>
          <w:szCs w:val="40"/>
        </w:rPr>
        <w:t>.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px A—k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Y H¦—e¥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qyª 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bxº—Kxk | </w:t>
      </w:r>
      <w:r w:rsidR="001B1134" w:rsidRPr="00B800BF">
        <w:rPr>
          <w:rFonts w:ascii="Arial" w:hAnsi="Arial" w:cs="Arial"/>
          <w:b/>
          <w:bCs/>
          <w:sz w:val="32"/>
          <w:szCs w:val="32"/>
        </w:rPr>
        <w:t xml:space="preserve">24 </w:t>
      </w:r>
      <w:r w:rsidR="00656F6B" w:rsidRPr="00B800BF">
        <w:rPr>
          <w:rFonts w:ascii="Arial" w:hAnsi="Arial" w:cs="Arial"/>
          <w:b/>
          <w:sz w:val="32"/>
          <w:szCs w:val="32"/>
        </w:rPr>
        <w:t>(10)</w:t>
      </w:r>
    </w:p>
    <w:p w14:paraId="02693658" w14:textId="77777777" w:rsidR="004204F9" w:rsidRPr="00B800BF" w:rsidRDefault="004204F9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</w:p>
    <w:p w14:paraId="19567CF4" w14:textId="77777777" w:rsidR="00D40EFF" w:rsidRPr="00B800BF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B800BF">
        <w:rPr>
          <w:rFonts w:ascii="Arial" w:hAnsi="Arial" w:cs="Arial"/>
          <w:b/>
          <w:bCs/>
          <w:sz w:val="32"/>
          <w:szCs w:val="36"/>
          <w:u w:val="single"/>
          <w:lang w:bidi="ml-IN"/>
        </w:rPr>
        <w:lastRenderedPageBreak/>
        <w:t>T.B.</w:t>
      </w:r>
      <w:r w:rsidR="00A377BC" w:rsidRPr="00B800BF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2.5.4</w:t>
      </w:r>
      <w:r w:rsidR="00D40EFF" w:rsidRPr="00B800BF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26044BDA" w14:textId="3ECF7292" w:rsidR="00D40EFF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531E0">
        <w:rPr>
          <w:rFonts w:ascii="BRH Malayalam Extra" w:hAnsi="BRH Malayalam Extra" w:cs="BRH Malayalam Extra"/>
          <w:sz w:val="40"/>
          <w:szCs w:val="40"/>
        </w:rPr>
        <w:t>G</w:t>
      </w:r>
      <w:r w:rsidR="00975222" w:rsidRPr="00B531E0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531E0">
        <w:rPr>
          <w:rFonts w:ascii="BRH Malayalam Extra" w:hAnsi="BRH Malayalam Extra" w:cs="BRH Malayalam Extra"/>
          <w:sz w:val="40"/>
          <w:szCs w:val="40"/>
        </w:rPr>
        <w:t>¤¤Z</w:t>
      </w:r>
      <w:r w:rsidR="003C313E" w:rsidRPr="00B531E0">
        <w:rPr>
          <w:rFonts w:ascii="BRH Malayalam Extra" w:hAnsi="BRH Malayalam Extra" w:cs="BRH Malayalam Extra"/>
          <w:sz w:val="40"/>
          <w:szCs w:val="40"/>
        </w:rPr>
        <w:t>-</w:t>
      </w:r>
      <w:r w:rsidRPr="00B531E0">
        <w:rPr>
          <w:rFonts w:ascii="BRH Malayalam Extra" w:hAnsi="BRH Malayalam Extra" w:cs="BRH Malayalam Extra"/>
          <w:sz w:val="40"/>
          <w:szCs w:val="40"/>
        </w:rPr>
        <w:t>k—cypx</w:t>
      </w:r>
      <w:r w:rsidR="00975222" w:rsidRPr="00B531E0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531E0">
        <w:rPr>
          <w:rFonts w:ascii="BRH Malayalam Extra" w:hAnsi="BRH Malayalam Extra" w:cs="BRH Malayalam Extra"/>
          <w:sz w:val="40"/>
          <w:szCs w:val="40"/>
        </w:rPr>
        <w:t>b</w:t>
      </w:r>
      <w:r w:rsidR="003C313E" w:rsidRPr="00B531E0">
        <w:rPr>
          <w:rFonts w:ascii="BRH Malayalam Extra" w:hAnsi="BRH Malayalam Extra" w:cs="BRH Malayalam Extra"/>
          <w:sz w:val="40"/>
          <w:szCs w:val="40"/>
        </w:rPr>
        <w:t>-</w:t>
      </w:r>
      <w:r w:rsidRPr="00B531E0">
        <w:rPr>
          <w:rFonts w:ascii="BRH Malayalam Extra" w:hAnsi="BRH Malayalam Extra" w:cs="BRH Malayalam Extra"/>
          <w:sz w:val="40"/>
          <w:szCs w:val="40"/>
        </w:rPr>
        <w:t>iex—RjZ§ | A¥ax</w:t>
      </w:r>
      <w:r w:rsidR="00975222" w:rsidRPr="00B531E0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531E0">
        <w:rPr>
          <w:rFonts w:ascii="BRH Malayalam Extra" w:hAnsi="BRH Malayalam Extra" w:cs="BRH Malayalam Extra"/>
          <w:sz w:val="40"/>
          <w:szCs w:val="40"/>
        </w:rPr>
        <w:t xml:space="preserve"> pyqû—I ex</w:t>
      </w:r>
      <w:r w:rsidR="00975222" w:rsidRPr="00B531E0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531E0">
        <w:rPr>
          <w:rFonts w:ascii="BRH Malayalam Extra" w:hAnsi="BRH Malayalam Extra" w:cs="BRH Malayalam Extra"/>
          <w:sz w:val="40"/>
          <w:szCs w:val="40"/>
        </w:rPr>
        <w:t>e§ixd˜I |</w:t>
      </w:r>
    </w:p>
    <w:p w14:paraId="0DDE9EF3" w14:textId="5A6CF57B" w:rsidR="00D40EFF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sû—ªjj¦ |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Zx©</w:t>
      </w:r>
      <w:r w:rsidR="00B97FF8" w:rsidRPr="00B800BF">
        <w:rPr>
          <w:rFonts w:ascii="BRH Malayalam Extra" w:hAnsi="BRH Malayalam Extra" w:cs="BRH Malayalam Extra"/>
          <w:sz w:val="40"/>
          <w:szCs w:val="40"/>
        </w:rPr>
        <w:t>.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¥jx„¤¤ÆõZy— | 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c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p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bI R—jZy |</w:t>
      </w:r>
    </w:p>
    <w:p w14:paraId="30847EF5" w14:textId="76A8173C" w:rsidR="00E25B42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A¥a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pyqû—I e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e§ixd˜I | sû—¥kZy </w:t>
      </w:r>
      <w:r w:rsidR="00E723FE" w:rsidRPr="00537A84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66075D0F" w14:textId="5C6CCBC8" w:rsidR="003B7CC3" w:rsidRPr="00537A84" w:rsidRDefault="003B7CC3" w:rsidP="003B7CC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¤¤Z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²yI Py—dûzZ sû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ªMKx—iJ |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¤¤Zkxj¡—rÜxiJ | </w:t>
      </w:r>
    </w:p>
    <w:p w14:paraId="438A0368" w14:textId="1CB55DCB" w:rsidR="00D40EFF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ö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Rx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q¡Kx—¥ix px </w:t>
      </w:r>
      <w:r w:rsidR="00E723FE" w:rsidRPr="00537A84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1B1134" w:rsidRPr="00537A84">
        <w:rPr>
          <w:rFonts w:ascii="Arial" w:hAnsi="Arial" w:cs="Arial"/>
          <w:b/>
          <w:bCs/>
          <w:sz w:val="32"/>
          <w:szCs w:val="32"/>
          <w:lang w:val="it-IT"/>
        </w:rPr>
        <w:t xml:space="preserve">25 </w:t>
      </w:r>
      <w:r w:rsidR="00656F6B" w:rsidRPr="00537A84">
        <w:rPr>
          <w:rFonts w:ascii="Arial" w:hAnsi="Arial" w:cs="Arial"/>
          <w:b/>
          <w:sz w:val="32"/>
          <w:szCs w:val="32"/>
          <w:lang w:val="it-IT"/>
        </w:rPr>
        <w:t>(10)</w:t>
      </w:r>
    </w:p>
    <w:p w14:paraId="20B18965" w14:textId="77777777" w:rsidR="00D40EFF" w:rsidRPr="00537A84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</w:pPr>
      <w:r w:rsidRPr="00537A84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T.B.</w:t>
      </w:r>
      <w:r w:rsidR="00A377BC" w:rsidRPr="00537A84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3.12.5.5</w:t>
      </w:r>
      <w:r w:rsidR="00D40EFF" w:rsidRPr="00537A84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 xml:space="preserve"> </w:t>
      </w:r>
    </w:p>
    <w:p w14:paraId="55F0AEA6" w14:textId="54DCB096" w:rsidR="00D40EFF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531E0">
        <w:rPr>
          <w:rFonts w:ascii="BRH Malayalam Extra" w:hAnsi="BRH Malayalam Extra" w:cs="BRH Malayalam Extra"/>
          <w:sz w:val="40"/>
          <w:szCs w:val="40"/>
          <w:lang w:val="it-IT"/>
        </w:rPr>
        <w:t>e¡</w:t>
      </w:r>
      <w:r w:rsidR="00975222" w:rsidRPr="00B531E0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531E0">
        <w:rPr>
          <w:rFonts w:ascii="BRH Malayalam Extra" w:hAnsi="BRH Malayalam Extra" w:cs="BRH Malayalam Extra"/>
          <w:sz w:val="40"/>
          <w:szCs w:val="40"/>
          <w:lang w:val="it-IT"/>
        </w:rPr>
        <w:t>ksëx</w:t>
      </w:r>
      <w:r w:rsidR="00975222" w:rsidRPr="00B531E0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="00F95411" w:rsidRPr="00B531E0">
        <w:rPr>
          <w:rFonts w:ascii="BRH Malayalam Extra" w:hAnsi="BRH Malayalam Extra" w:cs="BRH Malayalam Extra"/>
          <w:sz w:val="40"/>
          <w:szCs w:val="40"/>
          <w:lang w:val="it-IT"/>
        </w:rPr>
        <w:t>b§</w:t>
      </w:r>
      <w:r w:rsidR="004D63D6" w:rsidRPr="00B531E0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="00F95411" w:rsidRPr="00B531E0">
        <w:rPr>
          <w:rFonts w:ascii="BRH Malayalam Extra" w:hAnsi="BRH Malayalam Extra" w:cs="BRH Malayalam Extra"/>
          <w:sz w:val="40"/>
          <w:szCs w:val="40"/>
          <w:lang w:val="it-IT"/>
        </w:rPr>
        <w:t>b</w:t>
      </w:r>
      <w:r w:rsidRPr="00B531E0">
        <w:rPr>
          <w:rFonts w:ascii="BRH Malayalam Extra" w:hAnsi="BRH Malayalam Extra" w:cs="BRH Malayalam Extra"/>
          <w:sz w:val="40"/>
          <w:szCs w:val="40"/>
          <w:lang w:val="it-IT"/>
        </w:rPr>
        <w:t>q—¥txZxk</w:t>
      </w:r>
      <w:r w:rsidR="00975222" w:rsidRPr="00B531E0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531E0">
        <w:rPr>
          <w:rFonts w:ascii="BRH Malayalam Extra" w:hAnsi="BRH Malayalam Extra" w:cs="BRH Malayalam Extra"/>
          <w:sz w:val="40"/>
          <w:szCs w:val="40"/>
          <w:lang w:val="it-IT"/>
        </w:rPr>
        <w:t>-i¡b—º</w:t>
      </w:r>
      <w:r w:rsidR="00975222" w:rsidRPr="00B531E0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531E0">
        <w:rPr>
          <w:rFonts w:ascii="BRH Malayalam Extra" w:hAnsi="BRH Malayalam Extra" w:cs="BRH Malayalam Extra"/>
          <w:sz w:val="40"/>
          <w:szCs w:val="40"/>
          <w:lang w:val="it-IT"/>
        </w:rPr>
        <w:t>-i¡e—bcxZy jxpZ§e</w:t>
      </w:r>
      <w:r w:rsidR="00975222" w:rsidRPr="00B531E0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531E0">
        <w:rPr>
          <w:rFonts w:ascii="BRH Malayalam Extra" w:hAnsi="BRH Malayalam Extra" w:cs="BRH Malayalam Extra"/>
          <w:sz w:val="40"/>
          <w:szCs w:val="40"/>
          <w:lang w:val="it-IT"/>
        </w:rPr>
        <w:t>bI |</w:t>
      </w:r>
    </w:p>
    <w:p w14:paraId="0D68F0AC" w14:textId="25F559E3" w:rsidR="004204F9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t£b—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I </w:t>
      </w:r>
      <w:r w:rsidR="00B55F74" w:rsidRPr="00537A84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jR¡—r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eÙõ¦— P | </w:t>
      </w:r>
    </w:p>
    <w:p w14:paraId="0DE5AC36" w14:textId="13A345C7" w:rsidR="004204F9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±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ZJ öexº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I PZ¡—ª</w:t>
      </w:r>
      <w:r w:rsidR="00B97FF8" w:rsidRPr="00537A84">
        <w:rPr>
          <w:rFonts w:ascii="BRH Malayalam Extra" w:hAnsi="BRH Malayalam Extra" w:cs="BRH Malayalam Extra"/>
          <w:sz w:val="40"/>
          <w:szCs w:val="40"/>
          <w:lang w:val="it-IT"/>
        </w:rPr>
        <w:t>.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¥txZxkI | </w:t>
      </w:r>
    </w:p>
    <w:p w14:paraId="3F0C5029" w14:textId="5BA813DD" w:rsidR="00D40EFF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Òxb¡b—º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I eº—¥txZxkI |</w:t>
      </w:r>
    </w:p>
    <w:p w14:paraId="566C05BE" w14:textId="4CEEE3D6" w:rsidR="00777281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À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ZJ öexº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="008F3ADA" w:rsidRPr="00537A84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r¥Wéx—ZxkI | </w:t>
      </w:r>
    </w:p>
    <w:p w14:paraId="0925237E" w14:textId="4EDC30EC" w:rsidR="00777281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eky—ræ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Z§ öexº</w:t>
      </w:r>
      <w:r w:rsidR="008F3ADA" w:rsidRPr="00537A84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— 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eë¥tx—ZxkI | </w:t>
      </w:r>
    </w:p>
    <w:p w14:paraId="70CF479A" w14:textId="44A2B2A7" w:rsidR="00D40EFF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t£b—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I </w:t>
      </w:r>
      <w:r w:rsidR="00B55F74" w:rsidRPr="00537A84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jR¢</w:t>
      </w:r>
      <w:r w:rsidR="008F3ADA" w:rsidRPr="00537A84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—r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eÙõ—Ò | </w:t>
      </w:r>
    </w:p>
    <w:p w14:paraId="5AFACCF0" w14:textId="7CD05D9B" w:rsidR="00777281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a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K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qI öMtx©— | </w:t>
      </w:r>
    </w:p>
    <w:p w14:paraId="629505E7" w14:textId="04808881" w:rsidR="00777281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a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K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qI öe—ZyöM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tx©</w:t>
      </w:r>
      <w:r w:rsidR="00777281"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B55F74" w:rsidRPr="00537A84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¥mx—KI e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YxÒ— | </w:t>
      </w:r>
    </w:p>
    <w:p w14:paraId="0A104C48" w14:textId="2FC21F89" w:rsidR="00777281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sªpx— tx¤¤s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Zx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pZx˜J öe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Zx </w:t>
      </w:r>
    </w:p>
    <w:p w14:paraId="2E4B2612" w14:textId="5C4E0276" w:rsidR="00D40EF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hzræx— hpÇy </w:t>
      </w:r>
      <w:r w:rsidR="00E0750D" w:rsidRPr="00B800BF">
        <w:rPr>
          <w:rFonts w:ascii="BRH Malayalam Extra" w:hAnsi="BRH Malayalam Extra" w:cs="BRH Malayalam Extra"/>
          <w:sz w:val="40"/>
          <w:szCs w:val="40"/>
        </w:rPr>
        <w:t>|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1B1134" w:rsidRPr="00B800BF">
        <w:rPr>
          <w:rFonts w:ascii="Arial" w:hAnsi="Arial" w:cs="Arial"/>
          <w:b/>
          <w:bCs/>
          <w:sz w:val="32"/>
          <w:szCs w:val="32"/>
        </w:rPr>
        <w:t xml:space="preserve">26 </w:t>
      </w:r>
      <w:r w:rsidR="00656F6B" w:rsidRPr="00B800BF">
        <w:rPr>
          <w:rFonts w:ascii="Arial" w:hAnsi="Arial" w:cs="Arial"/>
          <w:b/>
          <w:sz w:val="32"/>
          <w:szCs w:val="32"/>
        </w:rPr>
        <w:t>(10)</w:t>
      </w:r>
    </w:p>
    <w:p w14:paraId="1400580F" w14:textId="77777777" w:rsidR="00331886" w:rsidRDefault="00331886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</w:p>
    <w:p w14:paraId="6C3EF0EB" w14:textId="77777777" w:rsidR="00331886" w:rsidRDefault="00331886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</w:p>
    <w:p w14:paraId="45AD4D6C" w14:textId="77777777" w:rsidR="00331886" w:rsidRPr="00B800BF" w:rsidRDefault="00331886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</w:p>
    <w:p w14:paraId="2480115C" w14:textId="77777777" w:rsidR="00D40EFF" w:rsidRPr="00B800BF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B800BF">
        <w:rPr>
          <w:rFonts w:ascii="Arial" w:hAnsi="Arial" w:cs="Arial"/>
          <w:b/>
          <w:bCs/>
          <w:sz w:val="32"/>
          <w:szCs w:val="36"/>
          <w:u w:val="single"/>
          <w:lang w:bidi="ml-IN"/>
        </w:rPr>
        <w:lastRenderedPageBreak/>
        <w:t>T.B.</w:t>
      </w:r>
      <w:r w:rsidR="00A377BC" w:rsidRPr="00B800BF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2.5.6</w:t>
      </w:r>
      <w:r w:rsidR="00D40EFF" w:rsidRPr="00B800BF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6026CA31" w14:textId="316F51F8" w:rsidR="00D40EFF" w:rsidRPr="00B531E0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531E0">
        <w:rPr>
          <w:rFonts w:ascii="BRH Malayalam Extra" w:hAnsi="BRH Malayalam Extra" w:cs="BRH Malayalam Extra"/>
          <w:sz w:val="40"/>
          <w:szCs w:val="40"/>
        </w:rPr>
        <w:t>s¥b—pi</w:t>
      </w:r>
      <w:r w:rsidR="00975222" w:rsidRPr="00B531E0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531E0">
        <w:rPr>
          <w:rFonts w:ascii="BRH Malayalam Extra" w:hAnsi="BRH Malayalam Extra" w:cs="BRH Malayalam Extra"/>
          <w:sz w:val="40"/>
          <w:szCs w:val="40"/>
        </w:rPr>
        <w:t xml:space="preserve">²yI Py—d¡¥Z </w:t>
      </w:r>
      <w:r w:rsidR="00E723FE" w:rsidRPr="00B531E0">
        <w:rPr>
          <w:rFonts w:ascii="BRH Malayalam Extra" w:hAnsi="BRH Malayalam Extra" w:cs="BRH Malayalam Extra"/>
          <w:sz w:val="40"/>
          <w:szCs w:val="40"/>
        </w:rPr>
        <w:t>||</w:t>
      </w:r>
      <w:r w:rsidRPr="00B531E0">
        <w:rPr>
          <w:rFonts w:ascii="BRH Malayalam Extra" w:hAnsi="BRH Malayalam Extra" w:cs="BRH Malayalam Extra"/>
          <w:sz w:val="40"/>
          <w:szCs w:val="40"/>
        </w:rPr>
        <w:t xml:space="preserve"> k</w:t>
      </w:r>
      <w:r w:rsidR="00975222" w:rsidRPr="00B531E0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531E0">
        <w:rPr>
          <w:rFonts w:ascii="BRH Malayalam Extra" w:hAnsi="BRH Malayalam Extra" w:cs="BRH Malayalam Extra"/>
          <w:sz w:val="40"/>
          <w:szCs w:val="40"/>
        </w:rPr>
        <w:t>as—IiyZ</w:t>
      </w:r>
      <w:r w:rsidR="004D63D6" w:rsidRPr="00B531E0">
        <w:rPr>
          <w:rFonts w:ascii="BRH Malayalam Extra" w:hAnsi="BRH Malayalam Extra" w:cs="BRH Malayalam Extra"/>
          <w:sz w:val="40"/>
          <w:szCs w:val="40"/>
        </w:rPr>
        <w:t>-</w:t>
      </w:r>
      <w:r w:rsidRPr="00B531E0">
        <w:rPr>
          <w:rFonts w:ascii="BRH Malayalam Extra" w:hAnsi="BRH Malayalam Extra" w:cs="BRH Malayalam Extra"/>
          <w:sz w:val="40"/>
          <w:szCs w:val="40"/>
        </w:rPr>
        <w:t>¥ÒZ</w:t>
      </w:r>
      <w:r w:rsidR="00975222" w:rsidRPr="00B531E0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531E0">
        <w:rPr>
          <w:rFonts w:ascii="BRH Malayalam Extra" w:hAnsi="BRH Malayalam Extra" w:cs="BRH Malayalam Extra"/>
          <w:sz w:val="40"/>
          <w:szCs w:val="40"/>
        </w:rPr>
        <w:t xml:space="preserve">põ—J | </w:t>
      </w:r>
    </w:p>
    <w:p w14:paraId="4B27967D" w14:textId="4627B500" w:rsidR="00777281" w:rsidRPr="00B531E0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531E0">
        <w:rPr>
          <w:rFonts w:ascii="BRH Malayalam Extra" w:hAnsi="BRH Malayalam Extra" w:cs="BRH Malayalam Extra"/>
          <w:sz w:val="40"/>
          <w:szCs w:val="40"/>
        </w:rPr>
        <w:t>p¥öRx</w:t>
      </w:r>
      <w:r w:rsidR="00975222" w:rsidRPr="00B531E0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531E0">
        <w:rPr>
          <w:rFonts w:ascii="BRH Malayalam Extra" w:hAnsi="BRH Malayalam Extra" w:cs="BRH Malayalam Extra"/>
          <w:sz w:val="40"/>
          <w:szCs w:val="40"/>
        </w:rPr>
        <w:t xml:space="preserve"> ¤¤p ka—J |</w:t>
      </w:r>
      <w:r w:rsidR="002F403F" w:rsidRPr="00B531E0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8C50756" w14:textId="77A8AC00" w:rsidR="00777281" w:rsidRPr="00B531E0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531E0">
        <w:rPr>
          <w:rFonts w:ascii="BRH Malayalam Extra" w:hAnsi="BRH Malayalam Extra" w:cs="BRH Malayalam Extra"/>
          <w:sz w:val="40"/>
          <w:szCs w:val="40"/>
        </w:rPr>
        <w:t>p¥öR—¤¤Y</w:t>
      </w:r>
      <w:r w:rsidR="00975222" w:rsidRPr="00B531E0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531E0">
        <w:rPr>
          <w:rFonts w:ascii="BRH Malayalam Extra" w:hAnsi="BRH Malayalam Extra" w:cs="BRH Malayalam Extra"/>
          <w:sz w:val="40"/>
          <w:szCs w:val="40"/>
        </w:rPr>
        <w:t>p ex</w:t>
      </w:r>
      <w:r w:rsidR="00975222" w:rsidRPr="00B531E0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531E0">
        <w:rPr>
          <w:rFonts w:ascii="BRH Malayalam Extra" w:hAnsi="BRH Malayalam Extra" w:cs="BRH Malayalam Extra"/>
          <w:sz w:val="40"/>
          <w:szCs w:val="40"/>
        </w:rPr>
        <w:t>e§ixd</w:t>
      </w:r>
      <w:r w:rsidR="00975222" w:rsidRPr="00B531E0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531E0">
        <w:rPr>
          <w:rFonts w:ascii="BRH Malayalam Extra" w:hAnsi="BRH Malayalam Extra" w:cs="BRH Malayalam Extra"/>
          <w:sz w:val="40"/>
          <w:szCs w:val="40"/>
        </w:rPr>
        <w:t>I öhxZ£—põ</w:t>
      </w:r>
      <w:r w:rsidR="008F3ADA" w:rsidRPr="00B531E0">
        <w:rPr>
          <w:rFonts w:ascii="BRH Devanagari Extra" w:hAnsi="BRH Devanagari Extra" w:cs="BRH Malayalam Extra"/>
          <w:sz w:val="32"/>
          <w:szCs w:val="40"/>
        </w:rPr>
        <w:t>ò</w:t>
      </w:r>
      <w:r w:rsidRPr="00B531E0">
        <w:rPr>
          <w:rFonts w:ascii="BRH Malayalam Extra" w:hAnsi="BRH Malayalam Extra" w:cs="BRH Malayalam Extra"/>
          <w:sz w:val="40"/>
          <w:szCs w:val="40"/>
        </w:rPr>
        <w:t xml:space="preserve"> së£Y¡¥Z |</w:t>
      </w:r>
      <w:r w:rsidR="002F403F" w:rsidRPr="00B531E0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9B7447C" w14:textId="0A6EB270" w:rsidR="00777281" w:rsidRPr="00B531E0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531E0">
        <w:rPr>
          <w:rFonts w:ascii="BRH Malayalam Extra" w:hAnsi="BRH Malayalam Extra" w:cs="BRH Malayalam Extra"/>
          <w:sz w:val="40"/>
          <w:szCs w:val="40"/>
        </w:rPr>
        <w:t>e</w:t>
      </w:r>
      <w:r w:rsidR="00975222" w:rsidRPr="00B531E0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531E0">
        <w:rPr>
          <w:rFonts w:ascii="BRH Malayalam Extra" w:hAnsi="BRH Malayalam Extra" w:cs="BRH Malayalam Extra"/>
          <w:sz w:val="40"/>
          <w:szCs w:val="40"/>
        </w:rPr>
        <w:t>±J s—IiyZ¥ÒZ</w:t>
      </w:r>
      <w:r w:rsidR="00975222" w:rsidRPr="00B531E0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531E0">
        <w:rPr>
          <w:rFonts w:ascii="BRH Malayalam Extra" w:hAnsi="BRH Malayalam Extra" w:cs="BRH Malayalam Extra"/>
          <w:sz w:val="40"/>
          <w:szCs w:val="40"/>
        </w:rPr>
        <w:t xml:space="preserve">põ—J | </w:t>
      </w:r>
    </w:p>
    <w:p w14:paraId="16CB2583" w14:textId="2C5C338C" w:rsidR="00777281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531E0">
        <w:rPr>
          <w:rFonts w:ascii="BRH Malayalam Extra" w:hAnsi="BRH Malayalam Extra" w:cs="BRH Malayalam Extra"/>
          <w:sz w:val="40"/>
          <w:szCs w:val="40"/>
        </w:rPr>
        <w:t>G</w:t>
      </w:r>
      <w:r w:rsidR="00975222" w:rsidRPr="00B531E0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531E0">
        <w:rPr>
          <w:rFonts w:ascii="BRH Malayalam Extra" w:hAnsi="BRH Malayalam Extra" w:cs="BRH Malayalam Extra"/>
          <w:sz w:val="40"/>
          <w:szCs w:val="40"/>
        </w:rPr>
        <w:t>Zxpx</w:t>
      </w:r>
      <w:r w:rsidR="00975222" w:rsidRPr="00B531E0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531E0">
        <w:rPr>
          <w:rFonts w:ascii="BRH Malayalam Extra" w:hAnsi="BRH Malayalam Extra" w:cs="BRH Malayalam Extra"/>
          <w:sz w:val="40"/>
          <w:szCs w:val="40"/>
        </w:rPr>
        <w:t>©</w:t>
      </w:r>
      <w:r w:rsidR="00C73F77" w:rsidRPr="00B531E0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F11D57" w:rsidRPr="00B531E0">
        <w:rPr>
          <w:rFonts w:ascii="BRH Malayalam Extra" w:hAnsi="BRH Malayalam Extra" w:cs="BRH Malayalam Extra"/>
          <w:sz w:val="40"/>
          <w:szCs w:val="40"/>
        </w:rPr>
        <w:t>.</w:t>
      </w:r>
      <w:r w:rsidRPr="00B531E0">
        <w:rPr>
          <w:rFonts w:ascii="BRH Malayalam Extra" w:hAnsi="BRH Malayalam Extra" w:cs="BRH Malayalam Extra"/>
          <w:sz w:val="40"/>
          <w:szCs w:val="40"/>
        </w:rPr>
        <w:t xml:space="preserve"> ¤¤p ka—J | jxp—Z§e</w:t>
      </w:r>
      <w:r w:rsidR="00975222" w:rsidRPr="00B531E0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531E0">
        <w:rPr>
          <w:rFonts w:ascii="BRH Malayalam Extra" w:hAnsi="BRH Malayalam Extra" w:cs="BRH Malayalam Extra"/>
          <w:sz w:val="40"/>
          <w:szCs w:val="40"/>
        </w:rPr>
        <w:t>±J |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A6ACB9D" w14:textId="25CAA82E" w:rsidR="00A0075F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as—IiyZ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p Py—d¡¥Z </w:t>
      </w:r>
      <w:r w:rsidR="00E723FE" w:rsidRPr="00B800BF">
        <w:rPr>
          <w:rFonts w:ascii="BRH Malayalam Extra" w:hAnsi="BRH Malayalam Extra" w:cs="BRH Malayalam Extra"/>
          <w:sz w:val="40"/>
          <w:szCs w:val="40"/>
        </w:rPr>
        <w:t>||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E120247" w14:textId="28196A8B" w:rsidR="00F11D57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C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i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p 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KI e—q¡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¥Êd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hyR—jZy | </w:t>
      </w:r>
    </w:p>
    <w:p w14:paraId="53EE3921" w14:textId="4B7FC37E" w:rsidR="00D40EFF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A¥ax— A²y¥ræ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¥id— | </w:t>
      </w:r>
      <w:r w:rsidR="001B1134" w:rsidRPr="00B800BF">
        <w:rPr>
          <w:rFonts w:ascii="Arial" w:hAnsi="Arial" w:cs="Arial"/>
          <w:b/>
          <w:bCs/>
          <w:sz w:val="32"/>
          <w:szCs w:val="32"/>
        </w:rPr>
        <w:t xml:space="preserve">27 </w:t>
      </w:r>
      <w:r w:rsidR="00656F6B" w:rsidRPr="00B800BF">
        <w:rPr>
          <w:rFonts w:ascii="Arial" w:hAnsi="Arial" w:cs="Arial"/>
          <w:b/>
          <w:sz w:val="32"/>
          <w:szCs w:val="32"/>
        </w:rPr>
        <w:t>(10)</w:t>
      </w:r>
    </w:p>
    <w:p w14:paraId="751290EF" w14:textId="77777777" w:rsidR="00D40EFF" w:rsidRPr="00B800BF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B800BF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B800BF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2.5.7</w:t>
      </w:r>
      <w:r w:rsidR="00D40EFF" w:rsidRPr="00B800BF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644F1AE1" w14:textId="6EFE5F85" w:rsidR="00777281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Çky—±i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K§¥aõ—d | sû—kZyk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¥öZY— | </w:t>
      </w:r>
    </w:p>
    <w:p w14:paraId="49C725E5" w14:textId="58081151" w:rsidR="00777281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sªpx˜©</w:t>
      </w:r>
      <w:r w:rsidR="00777281" w:rsidRPr="00B800BF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B55F74" w:rsidRPr="00B800BF">
        <w:rPr>
          <w:rFonts w:ascii="BRH Devanagari Extra" w:hAnsi="BRH Devanagari Extra" w:cs="BRH Malayalam Extra"/>
          <w:sz w:val="32"/>
          <w:szCs w:val="40"/>
        </w:rPr>
        <w:t>Æ</w:t>
      </w:r>
      <w:r w:rsidRPr="00B800BF">
        <w:rPr>
          <w:rFonts w:ascii="BRH Malayalam Extra" w:hAnsi="BRH Malayalam Extra" w:cs="BRH Malayalam Extra"/>
          <w:sz w:val="40"/>
          <w:szCs w:val="40"/>
        </w:rPr>
        <w:t>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Kxd—t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¥dd— | A¥ax— 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¥öZY— </w:t>
      </w:r>
      <w:r w:rsidR="00E723FE" w:rsidRPr="00B800BF">
        <w:rPr>
          <w:rFonts w:ascii="BRH Malayalam Extra" w:hAnsi="BRH Malayalam Extra" w:cs="BRH Malayalam Extra"/>
          <w:sz w:val="40"/>
          <w:szCs w:val="40"/>
        </w:rPr>
        <w:t>||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8059B34" w14:textId="11B59DFE" w:rsidR="00777281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p¥k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b±y—Yx | p¥k—¤¤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p pk</w:t>
      </w:r>
      <w:r w:rsidR="008F3ADA" w:rsidRPr="00B800BF">
        <w:rPr>
          <w:rFonts w:ascii="BRH Devanagari Extra" w:hAnsi="BRH Devanagari Extra" w:cs="BRH Malayalam Extra"/>
          <w:sz w:val="32"/>
          <w:szCs w:val="40"/>
        </w:rPr>
        <w:t>ò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— sð£¥YxZy | </w:t>
      </w:r>
    </w:p>
    <w:p w14:paraId="0A201201" w14:textId="139D93F1" w:rsidR="00B27038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Ãx ty pk—J </w:t>
      </w:r>
      <w:r w:rsidR="00E723FE" w:rsidRPr="00B800BF">
        <w:rPr>
          <w:rFonts w:ascii="BRH Malayalam Extra" w:hAnsi="BRH Malayalam Extra" w:cs="BRH Malayalam Extra"/>
          <w:sz w:val="40"/>
          <w:szCs w:val="40"/>
        </w:rPr>
        <w:t>||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GK—py</w:t>
      </w:r>
      <w:r w:rsidR="008F3ADA" w:rsidRPr="00B800BF">
        <w:rPr>
          <w:rFonts w:ascii="BRH Devanagari Extra" w:hAnsi="BRH Devanagari Extra" w:cs="BRH Malayalam Extra"/>
          <w:sz w:val="32"/>
          <w:szCs w:val="40"/>
        </w:rPr>
        <w:t>óè</w:t>
      </w:r>
      <w:r w:rsidRPr="00B800BF">
        <w:rPr>
          <w:rFonts w:ascii="BRH Malayalam Extra" w:hAnsi="BRH Malayalam Extra" w:cs="BRH Malayalam Extra"/>
          <w:sz w:val="40"/>
          <w:szCs w:val="40"/>
        </w:rPr>
        <w:t>q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ª b±y—Yx bbxZy | </w:t>
      </w:r>
    </w:p>
    <w:p w14:paraId="0B5F6A70" w14:textId="473597D1" w:rsidR="00D40EFF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8F3ADA" w:rsidRPr="00B800BF">
        <w:rPr>
          <w:rFonts w:ascii="BRH Devanagari Extra" w:hAnsi="BRH Devanagari Extra" w:cs="BRH Malayalam Extra"/>
          <w:sz w:val="32"/>
          <w:szCs w:val="40"/>
        </w:rPr>
        <w:t>óè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¥qx px C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ZJ sû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ª¥Mx 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KJ | </w:t>
      </w:r>
      <w:r w:rsidR="00B27038" w:rsidRPr="00B800BF">
        <w:rPr>
          <w:rFonts w:ascii="BRH Malayalam Extra" w:hAnsi="BRH Malayalam Extra" w:cs="BRH Malayalam Extra"/>
          <w:sz w:val="40"/>
          <w:szCs w:val="40"/>
        </w:rPr>
        <w:br/>
      </w:r>
      <w:r w:rsidRPr="00C32367">
        <w:rPr>
          <w:rFonts w:ascii="BRH Malayalam Extra" w:hAnsi="BRH Malayalam Extra" w:cs="BRH Malayalam Extra"/>
          <w:sz w:val="40"/>
          <w:szCs w:val="40"/>
        </w:rPr>
        <w:t>öe</w:t>
      </w:r>
      <w:r w:rsidR="00AD7BF7" w:rsidRPr="00C3236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32367">
        <w:rPr>
          <w:rFonts w:ascii="BRH Malayalam Extra" w:hAnsi="BRH Malayalam Extra" w:cs="BRH Malayalam Extra"/>
          <w:sz w:val="40"/>
          <w:szCs w:val="40"/>
        </w:rPr>
        <w:t>sû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32367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="00B55F74" w:rsidRPr="00C32367">
        <w:rPr>
          <w:rFonts w:ascii="BRH Devanagari Extra" w:hAnsi="BRH Devanagari Extra" w:cs="BRH Malayalam Extra"/>
          <w:sz w:val="32"/>
          <w:szCs w:val="40"/>
        </w:rPr>
        <w:t>Æ</w:t>
      </w:r>
      <w:r w:rsidRPr="00C32367">
        <w:rPr>
          <w:rFonts w:ascii="BRH Malayalam Extra" w:hAnsi="BRH Malayalam Extra" w:cs="BRH Malayalam Extra"/>
          <w:sz w:val="40"/>
          <w:szCs w:val="40"/>
        </w:rPr>
        <w:t>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32367">
        <w:rPr>
          <w:rFonts w:ascii="BRH Malayalam Extra" w:hAnsi="BRH Malayalam Extra" w:cs="BRH Malayalam Extra"/>
          <w:sz w:val="40"/>
          <w:szCs w:val="40"/>
        </w:rPr>
        <w:t xml:space="preserve">Kix˜¥eïxZy | </w:t>
      </w:r>
      <w:r w:rsidR="001B1134" w:rsidRPr="00C32367">
        <w:rPr>
          <w:rFonts w:ascii="Arial" w:hAnsi="Arial" w:cs="Arial"/>
          <w:b/>
          <w:bCs/>
          <w:sz w:val="32"/>
          <w:szCs w:val="32"/>
        </w:rPr>
        <w:t xml:space="preserve">28 </w:t>
      </w:r>
      <w:r w:rsidR="00656F6B" w:rsidRPr="00C32367">
        <w:rPr>
          <w:rFonts w:ascii="Arial" w:hAnsi="Arial" w:cs="Arial"/>
          <w:b/>
          <w:sz w:val="32"/>
          <w:szCs w:val="32"/>
        </w:rPr>
        <w:t>(10)</w:t>
      </w:r>
    </w:p>
    <w:p w14:paraId="6682F565" w14:textId="77777777" w:rsidR="00D40EFF" w:rsidRPr="00B800BF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B800BF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B800BF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2.5.8</w:t>
      </w:r>
      <w:r w:rsidR="00D40EFF" w:rsidRPr="00B800BF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490D1210" w14:textId="0A41ADFE" w:rsidR="00D40EFF" w:rsidRPr="00D60B51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60B51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D60B51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D60B51">
        <w:rPr>
          <w:rFonts w:ascii="BRH Malayalam Extra" w:hAnsi="BRH Malayalam Extra" w:cs="BRH Malayalam Extra"/>
          <w:sz w:val="40"/>
          <w:szCs w:val="40"/>
        </w:rPr>
        <w:t>sxpx—by</w:t>
      </w:r>
      <w:r w:rsidR="00975222" w:rsidRPr="00D60B51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D60B51">
        <w:rPr>
          <w:rFonts w:ascii="BRH Malayalam Extra" w:hAnsi="BRH Malayalam Extra" w:cs="BRH Malayalam Extra"/>
          <w:sz w:val="40"/>
          <w:szCs w:val="40"/>
        </w:rPr>
        <w:t>Zõ G—Kpy</w:t>
      </w:r>
      <w:r w:rsidR="00975222" w:rsidRPr="00D60B51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8F3ADA" w:rsidRPr="00D60B51">
        <w:rPr>
          <w:rFonts w:ascii="BRH Devanagari Extra" w:hAnsi="BRH Devanagari Extra" w:cs="BRH Malayalam Extra"/>
          <w:sz w:val="32"/>
          <w:szCs w:val="40"/>
        </w:rPr>
        <w:t>óè</w:t>
      </w:r>
      <w:r w:rsidR="00975222" w:rsidRPr="00D60B51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D60B51">
        <w:rPr>
          <w:rFonts w:ascii="BRH Malayalam Extra" w:hAnsi="BRH Malayalam Extra" w:cs="BRH Malayalam Extra"/>
          <w:sz w:val="40"/>
          <w:szCs w:val="40"/>
        </w:rPr>
        <w:t>qJ | A</w:t>
      </w:r>
      <w:r w:rsidR="00975222" w:rsidRPr="00D60B51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D60B51">
        <w:rPr>
          <w:rFonts w:ascii="BRH Malayalam Extra" w:hAnsi="BRH Malayalam Extra" w:cs="BRH Malayalam Extra"/>
          <w:sz w:val="40"/>
          <w:szCs w:val="40"/>
        </w:rPr>
        <w:t>i¡¥i</w:t>
      </w:r>
      <w:r w:rsidR="00975222" w:rsidRPr="00D60B51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D60B51">
        <w:rPr>
          <w:rFonts w:ascii="BRH Malayalam Extra" w:hAnsi="BRH Malayalam Extra" w:cs="BRH Malayalam Extra"/>
          <w:sz w:val="40"/>
          <w:szCs w:val="40"/>
        </w:rPr>
        <w:t>px-by</w:t>
      </w:r>
      <w:r w:rsidR="00975222" w:rsidRPr="00D60B51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D60B51">
        <w:rPr>
          <w:rFonts w:ascii="BRH Malayalam Extra" w:hAnsi="BRH Malayalam Extra" w:cs="BRH Malayalam Extra"/>
          <w:sz w:val="40"/>
          <w:szCs w:val="40"/>
        </w:rPr>
        <w:t xml:space="preserve">Zõix˜¥eïxZy </w:t>
      </w:r>
      <w:r w:rsidR="00304EEC" w:rsidRPr="00D60B51">
        <w:rPr>
          <w:rFonts w:ascii="BRH Malayalam Extra" w:hAnsi="BRH Malayalam Extra" w:cs="BRH Malayalam Extra"/>
          <w:sz w:val="40"/>
          <w:szCs w:val="40"/>
        </w:rPr>
        <w:t>||</w:t>
      </w:r>
    </w:p>
    <w:p w14:paraId="157AB8A5" w14:textId="49B0D7F9" w:rsidR="00D40EFF" w:rsidRPr="00D60B51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60B51">
        <w:rPr>
          <w:rFonts w:ascii="BRH Malayalam Extra" w:hAnsi="BRH Malayalam Extra" w:cs="BRH Malayalam Extra"/>
          <w:sz w:val="40"/>
          <w:szCs w:val="40"/>
        </w:rPr>
        <w:t>q</w:t>
      </w:r>
      <w:r w:rsidR="00975222" w:rsidRPr="00D60B51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D60B51">
        <w:rPr>
          <w:rFonts w:ascii="BRH Malayalam Extra" w:hAnsi="BRH Malayalam Extra" w:cs="BRH Malayalam Extra"/>
          <w:sz w:val="40"/>
          <w:szCs w:val="40"/>
        </w:rPr>
        <w:t>ZI b—bxZy | q</w:t>
      </w:r>
      <w:r w:rsidR="00975222" w:rsidRPr="00D60B51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D60B51">
        <w:rPr>
          <w:rFonts w:ascii="BRH Malayalam Extra" w:hAnsi="BRH Malayalam Extra" w:cs="BRH Malayalam Extra"/>
          <w:sz w:val="40"/>
          <w:szCs w:val="40"/>
        </w:rPr>
        <w:t>Zxj¡</w:t>
      </w:r>
      <w:r w:rsidR="00975222" w:rsidRPr="00D60B51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D60B51">
        <w:rPr>
          <w:rFonts w:ascii="BRH Malayalam Extra" w:hAnsi="BRH Malayalam Extra" w:cs="BRH Malayalam Extra"/>
          <w:sz w:val="40"/>
          <w:szCs w:val="40"/>
        </w:rPr>
        <w:t>J e¡k¡—rJ q</w:t>
      </w:r>
      <w:r w:rsidR="00975222" w:rsidRPr="00D60B51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D60B51">
        <w:rPr>
          <w:rFonts w:ascii="BRH Malayalam Extra" w:hAnsi="BRH Malayalam Extra" w:cs="BRH Malayalam Extra"/>
          <w:sz w:val="40"/>
          <w:szCs w:val="40"/>
        </w:rPr>
        <w:t>¥ZöÉy—jJ |</w:t>
      </w:r>
    </w:p>
    <w:p w14:paraId="200A5AB3" w14:textId="66B92F80" w:rsidR="00D40EFF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60B51">
        <w:rPr>
          <w:rFonts w:ascii="BRH Malayalam Extra" w:hAnsi="BRH Malayalam Extra" w:cs="BRH Malayalam Extra"/>
          <w:sz w:val="40"/>
          <w:szCs w:val="40"/>
        </w:rPr>
        <w:t>Bj¡—¥rõ</w:t>
      </w:r>
      <w:r w:rsidR="00975222" w:rsidRPr="00D60B51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D60B51">
        <w:rPr>
          <w:rFonts w:ascii="BRH Malayalam Extra" w:hAnsi="BRH Malayalam Extra" w:cs="BRH Malayalam Extra"/>
          <w:sz w:val="40"/>
          <w:szCs w:val="40"/>
        </w:rPr>
        <w:t>¥pöÉy</w:t>
      </w:r>
      <w:r w:rsidR="00975222" w:rsidRPr="00D60B51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D60B51">
        <w:rPr>
          <w:rFonts w:ascii="BRH Malayalam Extra" w:hAnsi="BRH Malayalam Extra" w:cs="BRH Malayalam Extra"/>
          <w:sz w:val="40"/>
          <w:szCs w:val="40"/>
        </w:rPr>
        <w:t xml:space="preserve">¥j öeZy—ZyrçZy </w:t>
      </w:r>
      <w:r w:rsidR="00304EEC" w:rsidRPr="00D60B51">
        <w:rPr>
          <w:rFonts w:ascii="BRH Malayalam Extra" w:hAnsi="BRH Malayalam Extra" w:cs="BRH Malayalam Extra"/>
          <w:sz w:val="40"/>
          <w:szCs w:val="40"/>
        </w:rPr>
        <w:t>||</w:t>
      </w:r>
      <w:r w:rsidRPr="00D60B51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975222" w:rsidRPr="00D60B51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D60B51">
        <w:rPr>
          <w:rFonts w:ascii="BRH Malayalam Extra" w:hAnsi="BRH Malayalam Extra" w:cs="BRH Malayalam Extra"/>
          <w:sz w:val="40"/>
          <w:szCs w:val="40"/>
        </w:rPr>
        <w:t>tös—I bbxZy |</w:t>
      </w:r>
    </w:p>
    <w:p w14:paraId="484646D0" w14:textId="22E5389B" w:rsidR="004204F9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32367">
        <w:rPr>
          <w:rFonts w:ascii="BRH Malayalam Extra" w:hAnsi="BRH Malayalam Extra" w:cs="BRH Malayalam Extra"/>
          <w:sz w:val="40"/>
          <w:szCs w:val="40"/>
        </w:rPr>
        <w:lastRenderedPageBreak/>
        <w:t>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32367">
        <w:rPr>
          <w:rFonts w:ascii="BRH Malayalam Extra" w:hAnsi="BRH Malayalam Extra" w:cs="BRH Malayalam Extra"/>
          <w:sz w:val="40"/>
          <w:szCs w:val="40"/>
        </w:rPr>
        <w:t>tös—sIiyZJ sû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32367">
        <w:rPr>
          <w:rFonts w:ascii="BRH Malayalam Extra" w:hAnsi="BRH Malayalam Extra" w:cs="BRH Malayalam Extra"/>
          <w:sz w:val="40"/>
          <w:szCs w:val="40"/>
        </w:rPr>
        <w:t>ª¥Mx 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32367">
        <w:rPr>
          <w:rFonts w:ascii="BRH Malayalam Extra" w:hAnsi="BRH Malayalam Extra" w:cs="BRH Malayalam Extra"/>
          <w:sz w:val="40"/>
          <w:szCs w:val="40"/>
        </w:rPr>
        <w:t>KJ |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B1785D5" w14:textId="259DE5A2" w:rsidR="004204F9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sû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ªMsõ— 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Ksõ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hyRy—¤¤Zõ </w:t>
      </w:r>
      <w:r w:rsidR="00304EEC" w:rsidRPr="00B800BF">
        <w:rPr>
          <w:rFonts w:ascii="BRH Malayalam Extra" w:hAnsi="BRH Malayalam Extra" w:cs="BRH Malayalam Extra"/>
          <w:sz w:val="40"/>
          <w:szCs w:val="40"/>
        </w:rPr>
        <w:t>||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0762846" w14:textId="25D3EA70" w:rsidR="002F403F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dû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ræ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KI b±y—Yx bbxZy | </w:t>
      </w:r>
    </w:p>
    <w:p w14:paraId="2FF3F4D9" w14:textId="16A89124" w:rsidR="00D40EFF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sªpx—Y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pjx</w:t>
      </w:r>
      <w:r w:rsidR="008F3ADA" w:rsidRPr="00B800BF">
        <w:rPr>
          <w:rFonts w:ascii="BRH Devanagari Extra" w:hAnsi="BRH Devanagari Extra" w:cs="BRH Malayalam Extra"/>
          <w:sz w:val="32"/>
          <w:szCs w:val="40"/>
        </w:rPr>
        <w:t>óè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—sy | </w:t>
      </w:r>
      <w:r w:rsidR="001B1134" w:rsidRPr="00B800BF">
        <w:rPr>
          <w:rFonts w:ascii="Arial" w:hAnsi="Arial" w:cs="Arial"/>
          <w:b/>
          <w:bCs/>
          <w:sz w:val="32"/>
          <w:szCs w:val="32"/>
        </w:rPr>
        <w:t xml:space="preserve">29 </w:t>
      </w:r>
      <w:r w:rsidR="00656F6B" w:rsidRPr="00B800BF">
        <w:rPr>
          <w:rFonts w:ascii="Arial" w:hAnsi="Arial" w:cs="Arial"/>
          <w:b/>
          <w:sz w:val="32"/>
          <w:szCs w:val="32"/>
        </w:rPr>
        <w:t>(10)</w:t>
      </w:r>
    </w:p>
    <w:p w14:paraId="3D05067E" w14:textId="77777777" w:rsidR="00D40EFF" w:rsidRPr="00B800BF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B800BF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B800BF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2.5.9</w:t>
      </w:r>
      <w:r w:rsidR="00D40EFF" w:rsidRPr="00B800BF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04D6EB91" w14:textId="46DA2E6E" w:rsidR="00D40EFF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sª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sõx¤¤eëõ˜ | sª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sõxp—k¡¤¤Æõ </w:t>
      </w:r>
      <w:r w:rsidR="00304EEC" w:rsidRPr="00B800BF">
        <w:rPr>
          <w:rFonts w:ascii="BRH Malayalam Extra" w:hAnsi="BRH Malayalam Extra" w:cs="BRH Malayalam Extra"/>
          <w:sz w:val="40"/>
          <w:szCs w:val="40"/>
        </w:rPr>
        <w:t>||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jb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d 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¥ÉZ— |</w:t>
      </w:r>
    </w:p>
    <w:p w14:paraId="4417BA58" w14:textId="04853490" w:rsidR="00D40EFF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531E0">
        <w:rPr>
          <w:rFonts w:ascii="BRH Malayalam Extra" w:hAnsi="BRH Malayalam Extra" w:cs="BRH Malayalam Extra"/>
          <w:sz w:val="40"/>
          <w:szCs w:val="40"/>
        </w:rPr>
        <w:t>i</w:t>
      </w:r>
      <w:r w:rsidR="00975222" w:rsidRPr="00B531E0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531E0">
        <w:rPr>
          <w:rFonts w:ascii="BRH Malayalam Extra" w:hAnsi="BRH Malayalam Extra" w:cs="BRH Malayalam Extra"/>
          <w:sz w:val="40"/>
          <w:szCs w:val="40"/>
        </w:rPr>
        <w:t>©ax</w:t>
      </w:r>
      <w:r w:rsidR="00D60B51" w:rsidRPr="00B531E0">
        <w:rPr>
          <w:rFonts w:ascii="BRH Malayalam Extra" w:hAnsi="BRH Malayalam Extra" w:cs="BRH Malayalam Extra"/>
          <w:sz w:val="40"/>
          <w:szCs w:val="40"/>
        </w:rPr>
        <w:t>-</w:t>
      </w:r>
      <w:r w:rsidRPr="00B531E0">
        <w:rPr>
          <w:rFonts w:ascii="BRH Malayalam Extra" w:hAnsi="BRH Malayalam Extra" w:cs="BRH Malayalam Extra"/>
          <w:sz w:val="40"/>
          <w:szCs w:val="40"/>
        </w:rPr>
        <w:t>¥d—Zxp</w:t>
      </w:r>
      <w:r w:rsidR="00975222" w:rsidRPr="00B531E0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531E0">
        <w:rPr>
          <w:rFonts w:ascii="BRH Malayalam Extra" w:hAnsi="BRH Malayalam Extra" w:cs="BRH Malayalam Extra"/>
          <w:sz w:val="40"/>
          <w:szCs w:val="40"/>
        </w:rPr>
        <w:t>¥Zx b—bõx</w:t>
      </w:r>
      <w:r w:rsidR="00D60B51" w:rsidRPr="00B531E0">
        <w:rPr>
          <w:rFonts w:ascii="BRH Malayalam Extra" w:hAnsi="BRH Malayalam Extra" w:cs="BRH Malayalam Extra"/>
          <w:sz w:val="40"/>
          <w:szCs w:val="40"/>
        </w:rPr>
        <w:t>-</w:t>
      </w:r>
      <w:r w:rsidRPr="00B531E0">
        <w:rPr>
          <w:rFonts w:ascii="BRH Malayalam Extra" w:hAnsi="BRH Malayalam Extra" w:cs="BRH Malayalam Extra"/>
          <w:sz w:val="40"/>
          <w:szCs w:val="40"/>
        </w:rPr>
        <w:t>¥bxb</w:t>
      </w:r>
      <w:r w:rsidR="00975222" w:rsidRPr="00B531E0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531E0">
        <w:rPr>
          <w:rFonts w:ascii="BRH Malayalam Extra" w:hAnsi="BRH Malayalam Extra" w:cs="BRH Malayalam Extra"/>
          <w:sz w:val="40"/>
          <w:szCs w:val="40"/>
        </w:rPr>
        <w:t>dx©</w:t>
      </w:r>
      <w:r w:rsidR="00F11D57" w:rsidRPr="00B531E0">
        <w:rPr>
          <w:rFonts w:ascii="BRH Malayalam Extra" w:hAnsi="BRH Malayalam Extra" w:cs="BRH Malayalam Extra"/>
          <w:sz w:val="40"/>
          <w:szCs w:val="40"/>
        </w:rPr>
        <w:t>.</w:t>
      </w:r>
      <w:r w:rsidRPr="00B531E0">
        <w:rPr>
          <w:rFonts w:ascii="BRH Malayalam Extra" w:hAnsi="BRH Malayalam Extra" w:cs="BRH Malayalam Extra"/>
          <w:sz w:val="40"/>
          <w:szCs w:val="40"/>
        </w:rPr>
        <w:t xml:space="preserve"> px˜ |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D54A34D" w14:textId="4744C1B2" w:rsidR="00D40EFF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qï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¥Z ZI Kxi˜I | j¤¤sô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Kxix—j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²yÒ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j¥Z˜ </w:t>
      </w:r>
      <w:r w:rsidR="00304EEC" w:rsidRPr="00B800BF">
        <w:rPr>
          <w:rFonts w:ascii="BRH Malayalam Extra" w:hAnsi="BRH Malayalam Extra" w:cs="BRH Malayalam Extra"/>
          <w:sz w:val="40"/>
          <w:szCs w:val="40"/>
        </w:rPr>
        <w:t>||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30998F1" w14:textId="03FCECCA" w:rsidR="00777281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rç¦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tzI Zû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Çªp—ZzI bbõxZ§ | </w:t>
      </w:r>
    </w:p>
    <w:p w14:paraId="723D1277" w14:textId="64B58387" w:rsidR="00605537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sx ty sªpx—Y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pjx</w:t>
      </w:r>
      <w:r w:rsidR="008F3ADA" w:rsidRPr="00B800BF">
        <w:rPr>
          <w:rFonts w:ascii="BRH Devanagari Extra" w:hAnsi="BRH Devanagari Extra" w:cs="BRH Malayalam Extra"/>
          <w:sz w:val="32"/>
          <w:szCs w:val="40"/>
        </w:rPr>
        <w:t>óè</w:t>
      </w:r>
      <w:r w:rsidRPr="00B800BF">
        <w:rPr>
          <w:rFonts w:ascii="BRH Malayalam Extra" w:hAnsi="BRH Malayalam Extra" w:cs="BRH Malayalam Extra"/>
          <w:sz w:val="40"/>
          <w:szCs w:val="40"/>
        </w:rPr>
        <w:t>—sy | sª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sõx¤¤eëõ˜ | </w:t>
      </w:r>
    </w:p>
    <w:p w14:paraId="2BFA52EC" w14:textId="3231BA15" w:rsidR="00D40EFF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sª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sõxp—k¡¤¤Æõ </w:t>
      </w:r>
      <w:r w:rsidR="00304EEC" w:rsidRPr="00B800BF">
        <w:rPr>
          <w:rFonts w:ascii="BRH Malayalam Extra" w:hAnsi="BRH Malayalam Extra" w:cs="BRH Malayalam Extra"/>
          <w:sz w:val="40"/>
          <w:szCs w:val="40"/>
        </w:rPr>
        <w:t>||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1B1134" w:rsidRPr="00B800BF">
        <w:rPr>
          <w:rFonts w:ascii="Arial" w:hAnsi="Arial" w:cs="Arial"/>
          <w:b/>
          <w:bCs/>
          <w:sz w:val="32"/>
          <w:szCs w:val="32"/>
        </w:rPr>
        <w:t xml:space="preserve">30 </w:t>
      </w:r>
      <w:r w:rsidR="00656F6B" w:rsidRPr="00B800BF">
        <w:rPr>
          <w:rFonts w:ascii="Arial" w:hAnsi="Arial" w:cs="Arial"/>
          <w:b/>
          <w:sz w:val="32"/>
          <w:szCs w:val="32"/>
        </w:rPr>
        <w:t>(10)</w:t>
      </w:r>
    </w:p>
    <w:p w14:paraId="3D4BEC98" w14:textId="77777777" w:rsidR="00D40EFF" w:rsidRPr="00B800BF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B800BF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B800BF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2.5.1</w:t>
      </w:r>
      <w:r w:rsidR="00D40EFF" w:rsidRPr="00B800BF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0 </w:t>
      </w:r>
    </w:p>
    <w:p w14:paraId="24C05A4A" w14:textId="77777777" w:rsidR="00304EEC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 xml:space="preserve">tyk—YõI bbxZy | </w:t>
      </w:r>
    </w:p>
    <w:p w14:paraId="02547EE9" w14:textId="5D9418B7" w:rsidR="00513055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tyk—Yõ¥RõxZy¥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p sû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ªMI</w:t>
      </w:r>
      <w:r w:rsidR="00304EEC" w:rsidRPr="00B800BF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B55F74" w:rsidRPr="00B800BF">
        <w:rPr>
          <w:rFonts w:ascii="BRH Devanagari Extra" w:hAnsi="BRH Devanagari Extra" w:cs="BRH Malayalam Extra"/>
          <w:sz w:val="32"/>
          <w:szCs w:val="40"/>
        </w:rPr>
        <w:t>Æ</w:t>
      </w:r>
      <w:r w:rsidRPr="00B800BF">
        <w:rPr>
          <w:rFonts w:ascii="BRH Malayalam Extra" w:hAnsi="BRH Malayalam Extra" w:cs="BRH Malayalam Extra"/>
          <w:sz w:val="40"/>
          <w:szCs w:val="40"/>
        </w:rPr>
        <w:t>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K¥i—Zy </w:t>
      </w:r>
      <w:r w:rsidR="00513055" w:rsidRPr="00B800BF">
        <w:rPr>
          <w:rFonts w:ascii="BRH Malayalam Extra" w:hAnsi="BRH Malayalam Extra" w:cs="BRH Malayalam Extra"/>
          <w:sz w:val="40"/>
          <w:szCs w:val="40"/>
        </w:rPr>
        <w:t>||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E9562B1" w14:textId="2C53A7FC" w:rsidR="00513055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px¥sx— bbxZy | ¥Zdxj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J öeZy—k¥Z </w:t>
      </w:r>
      <w:r w:rsidR="00FF409E" w:rsidRPr="00B800BF">
        <w:rPr>
          <w:rFonts w:ascii="BRH Malayalam Extra" w:hAnsi="BRH Malayalam Extra" w:cs="BRH Malayalam Extra"/>
          <w:sz w:val="40"/>
          <w:szCs w:val="40"/>
        </w:rPr>
        <w:t>||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3F82D65" w14:textId="171C9A59" w:rsidR="00513055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¥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b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Z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Z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¥j j—¥RZ | öZyr—Zõ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ty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pxJ |</w:t>
      </w:r>
      <w:r w:rsidR="00304EEC" w:rsidRPr="00B800B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2F2474C" w14:textId="7CAD6862" w:rsidR="00513055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ss—Zõ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²yI Py—d¡¥Z </w:t>
      </w:r>
      <w:r w:rsidR="00FF409E" w:rsidRPr="00B800BF">
        <w:rPr>
          <w:rFonts w:ascii="BRH Malayalam Extra" w:hAnsi="BRH Malayalam Extra" w:cs="BRH Malayalam Extra"/>
          <w:sz w:val="40"/>
          <w:szCs w:val="40"/>
        </w:rPr>
        <w:t>||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3A5ECA6" w14:textId="37A21834" w:rsidR="00777281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Z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ZZ§ e—q¡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¥Ê ögxÖ—YI ög¢jxZ§ | </w:t>
      </w:r>
    </w:p>
    <w:p w14:paraId="4F74856E" w14:textId="401D9039" w:rsidR="00777281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¥dZ—¥kr¡ 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¥¹r¡— </w:t>
      </w:r>
      <w:r w:rsidR="00FF409E" w:rsidRPr="00B800BF">
        <w:rPr>
          <w:rFonts w:ascii="BRH Malayalam Extra" w:hAnsi="BRH Malayalam Extra" w:cs="BRH Malayalam Extra"/>
          <w:sz w:val="40"/>
          <w:szCs w:val="40"/>
        </w:rPr>
        <w:t>||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D8C45E6" w14:textId="77777777" w:rsidR="00C32367" w:rsidRPr="00B800BF" w:rsidRDefault="00C32367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</w:p>
    <w:p w14:paraId="442FA0BB" w14:textId="130FF768" w:rsidR="00777281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32367">
        <w:rPr>
          <w:rFonts w:ascii="BRH Malayalam Extra" w:hAnsi="BRH Malayalam Extra" w:cs="BRH Malayalam Extra"/>
          <w:sz w:val="40"/>
          <w:szCs w:val="40"/>
        </w:rPr>
        <w:lastRenderedPageBreak/>
        <w:t>¥jx 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32367">
        <w:rPr>
          <w:rFonts w:ascii="BRH Malayalam Extra" w:hAnsi="BRH Malayalam Extra" w:cs="BRH Malayalam Extra"/>
          <w:sz w:val="40"/>
          <w:szCs w:val="40"/>
        </w:rPr>
        <w:t xml:space="preserve"> ¤¤p PZ¡—ª</w:t>
      </w:r>
      <w:r w:rsidR="00800198" w:rsidRPr="00C32367">
        <w:rPr>
          <w:rFonts w:ascii="BRH Malayalam Extra" w:hAnsi="BRH Malayalam Extra" w:cs="BRH Malayalam Extra"/>
          <w:sz w:val="40"/>
          <w:szCs w:val="40"/>
        </w:rPr>
        <w:t>.</w:t>
      </w:r>
      <w:r w:rsidRPr="00C32367">
        <w:rPr>
          <w:rFonts w:ascii="BRH Malayalam Extra" w:hAnsi="BRH Malayalam Extra" w:cs="BRH Malayalam Extra"/>
          <w:sz w:val="40"/>
          <w:szCs w:val="40"/>
        </w:rPr>
        <w:t>¥txZ</w:t>
      </w:r>
      <w:r w:rsidR="008D192C" w:rsidRPr="00C32367">
        <w:rPr>
          <w:rFonts w:ascii="BRH Malayalam RN" w:hAnsi="BRH Malayalam RN" w:cs="BRH Malayalam RN"/>
          <w:b/>
          <w:color w:val="000000"/>
          <w:sz w:val="40"/>
          <w:szCs w:val="40"/>
        </w:rPr>
        <w:t>£</w:t>
      </w:r>
      <w:r w:rsidR="00AD7BF7" w:rsidRPr="00C32367">
        <w:rPr>
          <w:rFonts w:ascii="BRH Malayalam RN" w:hAnsi="BRH Malayalam RN" w:cs="BRH Malayalam RN"/>
          <w:b/>
          <w:color w:val="000000"/>
          <w:sz w:val="40"/>
          <w:szCs w:val="40"/>
        </w:rPr>
        <w:t>£</w:t>
      </w:r>
      <w:r w:rsidRPr="00C32367">
        <w:rPr>
          <w:rFonts w:ascii="BRH Malayalam Extra" w:hAnsi="BRH Malayalam Extra" w:cs="BRH Malayalam Extra"/>
          <w:sz w:val="40"/>
          <w:szCs w:val="40"/>
        </w:rPr>
        <w:t>-dd¡s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32367">
        <w:rPr>
          <w:rFonts w:ascii="BRH Malayalam Extra" w:hAnsi="BRH Malayalam Extra" w:cs="BRH Malayalam Extra"/>
          <w:sz w:val="40"/>
          <w:szCs w:val="40"/>
        </w:rPr>
        <w:t>dI-</w:t>
      </w:r>
    </w:p>
    <w:p w14:paraId="7236029E" w14:textId="330B5326" w:rsidR="00D40EFF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Z—ªejy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põx©—</w:t>
      </w:r>
      <w:r w:rsidR="00800198" w:rsidRPr="00B800BF">
        <w:rPr>
          <w:rFonts w:ascii="BRH Malayalam Extra" w:hAnsi="BRH Malayalam Extra" w:cs="BRH Malayalam Extra"/>
          <w:sz w:val="40"/>
          <w:szCs w:val="40"/>
        </w:rPr>
        <w:t>.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¥pb— | </w:t>
      </w:r>
      <w:r w:rsidR="001B1134" w:rsidRPr="00B800BF">
        <w:rPr>
          <w:rFonts w:ascii="Arial" w:hAnsi="Arial" w:cs="Arial"/>
          <w:b/>
          <w:bCs/>
          <w:sz w:val="32"/>
          <w:szCs w:val="32"/>
        </w:rPr>
        <w:t xml:space="preserve">31 </w:t>
      </w:r>
      <w:r w:rsidR="00656F6B" w:rsidRPr="00B800BF">
        <w:rPr>
          <w:rFonts w:ascii="Arial" w:hAnsi="Arial" w:cs="Arial"/>
          <w:b/>
          <w:sz w:val="32"/>
          <w:szCs w:val="32"/>
        </w:rPr>
        <w:t>(10)</w:t>
      </w:r>
    </w:p>
    <w:p w14:paraId="1D0F5BB1" w14:textId="77777777" w:rsidR="00D40EFF" w:rsidRPr="00B800BF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B800BF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B800BF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2.5.11</w:t>
      </w:r>
      <w:r w:rsidR="00D40EFF" w:rsidRPr="00B800BF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713D452D" w14:textId="59F76D70" w:rsidR="00D40EFF" w:rsidRPr="00C32367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32367">
        <w:rPr>
          <w:rFonts w:ascii="BRH Malayalam Extra" w:hAnsi="BRH Malayalam Extra" w:cs="BRH Malayalam Extra"/>
          <w:sz w:val="40"/>
          <w:szCs w:val="40"/>
        </w:rPr>
        <w:t>Z£eõ—Zy ö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32367">
        <w:rPr>
          <w:rFonts w:ascii="BRH Malayalam Extra" w:hAnsi="BRH Malayalam Extra" w:cs="BRH Malayalam Extra"/>
          <w:sz w:val="40"/>
          <w:szCs w:val="40"/>
        </w:rPr>
        <w:t>Rjx— 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32367">
        <w:rPr>
          <w:rFonts w:ascii="BRH Malayalam Extra" w:hAnsi="BRH Malayalam Extra" w:cs="BRH Malayalam Extra"/>
          <w:sz w:val="40"/>
          <w:szCs w:val="40"/>
        </w:rPr>
        <w:t>q¡hy—J | D¤¤e—d</w:t>
      </w:r>
      <w:r w:rsidR="008F3ADA" w:rsidRPr="00C32367">
        <w:rPr>
          <w:rFonts w:ascii="BRH Devanagari Extra" w:hAnsi="BRH Devanagari Extra" w:cs="BRH Malayalam Extra"/>
          <w:sz w:val="32"/>
          <w:szCs w:val="40"/>
        </w:rPr>
        <w:t>óè</w:t>
      </w:r>
      <w:r w:rsidRPr="00C32367">
        <w:rPr>
          <w:rFonts w:ascii="BRH Malayalam Extra" w:hAnsi="BRH Malayalam Extra" w:cs="BRH Malayalam Extra"/>
          <w:sz w:val="40"/>
          <w:szCs w:val="40"/>
        </w:rPr>
        <w:t xml:space="preserve"> ¥sxie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32367">
        <w:rPr>
          <w:rFonts w:ascii="BRH Malayalam Extra" w:hAnsi="BRH Malayalam Extra" w:cs="BRH Malayalam Extra"/>
          <w:sz w:val="40"/>
          <w:szCs w:val="40"/>
        </w:rPr>
        <w:t>¥ax d—iZy |</w:t>
      </w:r>
    </w:p>
    <w:p w14:paraId="5693D22C" w14:textId="2E932E61" w:rsidR="008D192C" w:rsidRPr="00C32367" w:rsidRDefault="00D40EFF" w:rsidP="00605537">
      <w:pPr>
        <w:widowControl w:val="0"/>
        <w:autoSpaceDE w:val="0"/>
        <w:autoSpaceDN w:val="0"/>
        <w:adjustRightInd w:val="0"/>
        <w:spacing w:after="0" w:line="240" w:lineRule="auto"/>
        <w:ind w:right="-90"/>
        <w:rPr>
          <w:rFonts w:ascii="BRH Malayalam Extra" w:hAnsi="BRH Malayalam Extra" w:cs="BRH Malayalam Extra"/>
          <w:sz w:val="40"/>
          <w:szCs w:val="40"/>
        </w:rPr>
      </w:pPr>
      <w:r w:rsidRPr="00C32367">
        <w:rPr>
          <w:rFonts w:ascii="BRH Malayalam Extra" w:hAnsi="BRH Malayalam Extra" w:cs="BRH Malayalam Extra"/>
          <w:sz w:val="40"/>
          <w:szCs w:val="40"/>
        </w:rPr>
        <w:t>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32367">
        <w:rPr>
          <w:rFonts w:ascii="BRH Malayalam Extra" w:hAnsi="BRH Malayalam Extra" w:cs="BRH Malayalam Extra"/>
          <w:sz w:val="40"/>
          <w:szCs w:val="40"/>
        </w:rPr>
        <w:t>¥Z ¤¤p PZ¡—ª</w:t>
      </w:r>
      <w:r w:rsidR="00800198" w:rsidRPr="00C32367">
        <w:rPr>
          <w:rFonts w:ascii="BRH Malayalam Extra" w:hAnsi="BRH Malayalam Extra" w:cs="BRH Malayalam Extra"/>
          <w:sz w:val="40"/>
          <w:szCs w:val="40"/>
        </w:rPr>
        <w:t>.</w:t>
      </w:r>
      <w:r w:rsidRPr="00C32367">
        <w:rPr>
          <w:rFonts w:ascii="BRH Malayalam Extra" w:hAnsi="BRH Malayalam Extra" w:cs="BRH Malayalam Extra"/>
          <w:sz w:val="40"/>
          <w:szCs w:val="40"/>
        </w:rPr>
        <w:t>¥txZx¥kx „d¡s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32367">
        <w:rPr>
          <w:rFonts w:ascii="BRH Malayalam Extra" w:hAnsi="BRH Malayalam Extra" w:cs="BRH Malayalam Extra"/>
          <w:sz w:val="40"/>
          <w:szCs w:val="40"/>
        </w:rPr>
        <w:t>dI Z—ªejy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32367">
        <w:rPr>
          <w:rFonts w:ascii="BRH Malayalam Extra" w:hAnsi="BRH Malayalam Extra" w:cs="BRH Malayalam Extra"/>
          <w:sz w:val="40"/>
          <w:szCs w:val="40"/>
        </w:rPr>
        <w:t>põx˜J | ¥j ögx˜Ö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32367">
        <w:rPr>
          <w:rFonts w:ascii="BRH Malayalam Extra" w:hAnsi="BRH Malayalam Extra" w:cs="BRH Malayalam Extra"/>
          <w:sz w:val="40"/>
          <w:szCs w:val="40"/>
        </w:rPr>
        <w:t>Yx g—t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32367">
        <w:rPr>
          <w:rFonts w:ascii="BRH Malayalam Extra" w:hAnsi="BRH Malayalam Extra" w:cs="BRH Malayalam Extra"/>
          <w:sz w:val="40"/>
          <w:szCs w:val="40"/>
        </w:rPr>
        <w:t>pyb—J |</w:t>
      </w:r>
      <w:r w:rsidR="00605537" w:rsidRPr="00C3236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FF2C184" w14:textId="0022AC5E" w:rsidR="00605537" w:rsidRPr="00C32367" w:rsidRDefault="00D40EFF" w:rsidP="00605537">
      <w:pPr>
        <w:widowControl w:val="0"/>
        <w:autoSpaceDE w:val="0"/>
        <w:autoSpaceDN w:val="0"/>
        <w:adjustRightInd w:val="0"/>
        <w:spacing w:after="0" w:line="240" w:lineRule="auto"/>
        <w:ind w:right="-90"/>
        <w:rPr>
          <w:rFonts w:ascii="BRH Malayalam Extra" w:hAnsi="BRH Malayalam Extra" w:cs="BRH Malayalam Extra"/>
          <w:sz w:val="40"/>
          <w:szCs w:val="40"/>
        </w:rPr>
      </w:pPr>
      <w:r w:rsidRPr="00C32367">
        <w:rPr>
          <w:rFonts w:ascii="BRH Malayalam Extra" w:hAnsi="BRH Malayalam Extra" w:cs="BRH Malayalam Extra"/>
          <w:sz w:val="40"/>
          <w:szCs w:val="40"/>
        </w:rPr>
        <w:t>¥Z¥hõ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32367">
        <w:rPr>
          <w:rFonts w:ascii="BRH Malayalam Extra" w:hAnsi="BRH Malayalam Extra" w:cs="BRH Malayalam Extra"/>
          <w:sz w:val="40"/>
          <w:szCs w:val="40"/>
        </w:rPr>
        <w:t xml:space="preserve"> j</w:t>
      </w:r>
      <w:r w:rsidR="00F95411" w:rsidRPr="00C32367">
        <w:rPr>
          <w:rFonts w:ascii="BRH Malayalam Extra" w:hAnsi="BRH Malayalam Extra" w:cs="BRH Malayalam Extra"/>
          <w:sz w:val="40"/>
          <w:szCs w:val="40"/>
        </w:rPr>
        <w:t>b§b</w:t>
      </w:r>
      <w:r w:rsidRPr="00C32367">
        <w:rPr>
          <w:rFonts w:ascii="BRH Malayalam Extra" w:hAnsi="BRH Malayalam Extra" w:cs="BRH Malayalam Extra"/>
          <w:sz w:val="40"/>
          <w:szCs w:val="40"/>
        </w:rPr>
        <w:t>±y—Y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32367">
        <w:rPr>
          <w:rFonts w:ascii="BRH Malayalam Extra" w:hAnsi="BRH Malayalam Extra" w:cs="BRH Malayalam Extra"/>
          <w:sz w:val="40"/>
          <w:szCs w:val="40"/>
        </w:rPr>
        <w:t xml:space="preserve"> d d¥j˜Z§ | </w:t>
      </w:r>
    </w:p>
    <w:p w14:paraId="1EF6D57F" w14:textId="7660B77E" w:rsidR="00777281" w:rsidRPr="00C32367" w:rsidRDefault="00D40EFF" w:rsidP="00605537">
      <w:pPr>
        <w:widowControl w:val="0"/>
        <w:autoSpaceDE w:val="0"/>
        <w:autoSpaceDN w:val="0"/>
        <w:adjustRightInd w:val="0"/>
        <w:spacing w:after="0" w:line="240" w:lineRule="auto"/>
        <w:ind w:right="-90"/>
        <w:rPr>
          <w:rFonts w:ascii="BRH Malayalam Extra" w:hAnsi="BRH Malayalam Extra" w:cs="BRH Malayalam Extra"/>
          <w:sz w:val="40"/>
          <w:szCs w:val="40"/>
        </w:rPr>
      </w:pPr>
      <w:r w:rsidRPr="00C32367">
        <w:rPr>
          <w:rFonts w:ascii="BRH Malayalam Extra" w:hAnsi="BRH Malayalam Extra" w:cs="BRH Malayalam Extra"/>
          <w:sz w:val="40"/>
          <w:szCs w:val="40"/>
        </w:rPr>
        <w:t>b¡ky—ræ</w:t>
      </w:r>
      <w:r w:rsidR="008F3ADA" w:rsidRPr="00C32367">
        <w:rPr>
          <w:rFonts w:ascii="BRH Devanagari Extra" w:hAnsi="BRH Devanagari Extra" w:cs="BRH Malayalam Extra"/>
          <w:sz w:val="32"/>
          <w:szCs w:val="40"/>
        </w:rPr>
        <w:t>ò</w:t>
      </w:r>
      <w:r w:rsidR="00800198" w:rsidRPr="00C32367">
        <w:rPr>
          <w:rFonts w:ascii="BRH Devanagari RN" w:hAnsi="BRH Devanagari RN" w:cs="BRH Malayalam Extra"/>
          <w:sz w:val="40"/>
          <w:szCs w:val="40"/>
        </w:rPr>
        <w:t xml:space="preserve"> </w:t>
      </w:r>
      <w:r w:rsidRPr="00C32367">
        <w:rPr>
          <w:rFonts w:ascii="BRH Malayalam Extra" w:hAnsi="BRH Malayalam Extra" w:cs="BRH Malayalam Extra"/>
          <w:sz w:val="40"/>
          <w:szCs w:val="40"/>
        </w:rPr>
        <w:t>sõxZ§ |</w:t>
      </w:r>
      <w:r w:rsidR="00605537" w:rsidRPr="00C3236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32367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32367">
        <w:rPr>
          <w:rFonts w:ascii="BRH Malayalam Extra" w:hAnsi="BRH Malayalam Extra" w:cs="BRH Malayalam Extra"/>
          <w:sz w:val="40"/>
          <w:szCs w:val="40"/>
        </w:rPr>
        <w:t>²yi—sõ p£Øzk</w:t>
      </w:r>
      <w:r w:rsidR="005C379C" w:rsidRPr="00C32367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Ë§</w:t>
      </w:r>
      <w:r w:rsidRPr="00C32367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7E693C61" w14:textId="45497BE0" w:rsidR="00605537" w:rsidRPr="00C32367" w:rsidRDefault="00D40EFF" w:rsidP="00605537">
      <w:pPr>
        <w:widowControl w:val="0"/>
        <w:autoSpaceDE w:val="0"/>
        <w:autoSpaceDN w:val="0"/>
        <w:adjustRightInd w:val="0"/>
        <w:spacing w:after="0" w:line="240" w:lineRule="auto"/>
        <w:ind w:right="-90"/>
        <w:rPr>
          <w:rFonts w:ascii="BRH Malayalam Extra" w:hAnsi="BRH Malayalam Extra" w:cs="BRH Malayalam Extra"/>
          <w:sz w:val="40"/>
          <w:szCs w:val="40"/>
        </w:rPr>
      </w:pPr>
      <w:r w:rsidRPr="00C32367">
        <w:rPr>
          <w:rFonts w:ascii="BRH Malayalam Extra" w:hAnsi="BRH Malayalam Extra" w:cs="BRH Malayalam Extra"/>
          <w:sz w:val="40"/>
          <w:szCs w:val="40"/>
        </w:rPr>
        <w:t>¥Z¥hõx— jaxöq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32367">
        <w:rPr>
          <w:rFonts w:ascii="BRH Malayalam Extra" w:hAnsi="BRH Malayalam Extra" w:cs="BRH Malayalam Extra"/>
          <w:sz w:val="40"/>
          <w:szCs w:val="40"/>
        </w:rPr>
        <w:t>ÆI b—bõxZ§ |</w:t>
      </w:r>
      <w:r w:rsidR="00605537" w:rsidRPr="00C3236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32367">
        <w:rPr>
          <w:rFonts w:ascii="BRH Malayalam Extra" w:hAnsi="BRH Malayalam Extra" w:cs="BRH Malayalam Extra"/>
          <w:sz w:val="40"/>
          <w:szCs w:val="40"/>
        </w:rPr>
        <w:t>sûy—ræ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32367">
        <w:rPr>
          <w:rFonts w:ascii="BRH Malayalam Extra" w:hAnsi="BRH Malayalam Extra" w:cs="BRH Malayalam Extra"/>
          <w:sz w:val="40"/>
          <w:szCs w:val="40"/>
        </w:rPr>
        <w:t xml:space="preserve">¤¤p ZZ§öKy—j¥Z | </w:t>
      </w:r>
    </w:p>
    <w:p w14:paraId="263E4DE0" w14:textId="4D0C225B" w:rsidR="00D40EFF" w:rsidRPr="00C32367" w:rsidRDefault="00D40EFF" w:rsidP="00605537">
      <w:pPr>
        <w:widowControl w:val="0"/>
        <w:autoSpaceDE w:val="0"/>
        <w:autoSpaceDN w:val="0"/>
        <w:adjustRightInd w:val="0"/>
        <w:spacing w:after="0" w:line="240" w:lineRule="auto"/>
        <w:ind w:right="-90"/>
        <w:rPr>
          <w:rFonts w:ascii="Arial" w:hAnsi="Arial" w:cs="Arial"/>
          <w:b/>
          <w:sz w:val="32"/>
          <w:szCs w:val="32"/>
        </w:rPr>
      </w:pPr>
      <w:r w:rsidRPr="00C32367">
        <w:rPr>
          <w:rFonts w:ascii="BRH Malayalam Extra" w:hAnsi="BRH Malayalam Extra" w:cs="BRH Malayalam Extra"/>
          <w:sz w:val="40"/>
          <w:szCs w:val="40"/>
        </w:rPr>
        <w:t>dxsõ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32367">
        <w:rPr>
          <w:rFonts w:ascii="BRH Malayalam Extra" w:hAnsi="BRH Malayalam Extra" w:cs="BRH Malayalam Extra"/>
          <w:sz w:val="40"/>
          <w:szCs w:val="40"/>
        </w:rPr>
        <w:t xml:space="preserve">²yI </w:t>
      </w:r>
      <w:r w:rsidR="00B55F74" w:rsidRPr="00C32367">
        <w:rPr>
          <w:rFonts w:ascii="BRH Devanagari Extra" w:hAnsi="BRH Devanagari Extra" w:cs="BRH Malayalam Extra"/>
          <w:sz w:val="32"/>
          <w:szCs w:val="40"/>
        </w:rPr>
        <w:t>Æ</w:t>
      </w:r>
      <w:r w:rsidRPr="00C32367">
        <w:rPr>
          <w:rFonts w:ascii="BRH Malayalam Extra" w:hAnsi="BRH Malayalam Extra" w:cs="BRH Malayalam Extra"/>
          <w:sz w:val="40"/>
          <w:szCs w:val="40"/>
        </w:rPr>
        <w:t xml:space="preserve">p£—Ø¥Z </w:t>
      </w:r>
      <w:r w:rsidR="00FF409E" w:rsidRPr="00C32367">
        <w:rPr>
          <w:rFonts w:ascii="BRH Malayalam Extra" w:hAnsi="BRH Malayalam Extra" w:cs="BRH Malayalam Extra"/>
          <w:sz w:val="40"/>
          <w:szCs w:val="40"/>
        </w:rPr>
        <w:t>||</w:t>
      </w:r>
      <w:r w:rsidRPr="00C32367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1B1134" w:rsidRPr="00C32367">
        <w:rPr>
          <w:rFonts w:ascii="Arial" w:hAnsi="Arial" w:cs="Arial"/>
          <w:b/>
          <w:bCs/>
          <w:sz w:val="32"/>
          <w:szCs w:val="32"/>
        </w:rPr>
        <w:t xml:space="preserve">32 </w:t>
      </w:r>
      <w:r w:rsidR="00656F6B" w:rsidRPr="00C32367">
        <w:rPr>
          <w:rFonts w:ascii="Arial" w:hAnsi="Arial" w:cs="Arial"/>
          <w:b/>
          <w:bCs/>
          <w:sz w:val="32"/>
          <w:szCs w:val="32"/>
        </w:rPr>
        <w:t>(</w:t>
      </w:r>
      <w:r w:rsidR="00656F6B" w:rsidRPr="00C32367">
        <w:rPr>
          <w:rFonts w:ascii="Arial" w:hAnsi="Arial" w:cs="Arial"/>
          <w:b/>
          <w:sz w:val="32"/>
          <w:szCs w:val="32"/>
        </w:rPr>
        <w:t>10)</w:t>
      </w:r>
    </w:p>
    <w:p w14:paraId="3F3E4EEF" w14:textId="77777777" w:rsidR="00D40EFF" w:rsidRPr="00C32367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C32367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C32367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2.5.12</w:t>
      </w:r>
      <w:r w:rsidR="00D40EFF" w:rsidRPr="00C32367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54670861" w14:textId="5FBA1494" w:rsidR="00D40EFF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32367">
        <w:rPr>
          <w:rFonts w:ascii="BRH Malayalam Extra" w:hAnsi="BRH Malayalam Extra" w:cs="BRH Malayalam Extra"/>
          <w:sz w:val="40"/>
          <w:szCs w:val="40"/>
        </w:rPr>
        <w:t>t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32367">
        <w:rPr>
          <w:rFonts w:ascii="BRH Malayalam Extra" w:hAnsi="BRH Malayalam Extra" w:cs="BRH Malayalam Extra"/>
          <w:sz w:val="40"/>
          <w:szCs w:val="40"/>
        </w:rPr>
        <w:t>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32367">
        <w:rPr>
          <w:rFonts w:ascii="BRH Malayalam Extra" w:hAnsi="BRH Malayalam Extra" w:cs="BRH Malayalam Extra"/>
          <w:sz w:val="40"/>
          <w:szCs w:val="40"/>
        </w:rPr>
        <w:t>¥Y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32367">
        <w:rPr>
          <w:rFonts w:ascii="BRH Malayalam Extra" w:hAnsi="BRH Malayalam Extra" w:cs="BRH Malayalam Extra"/>
          <w:sz w:val="40"/>
          <w:szCs w:val="40"/>
        </w:rPr>
        <w:t>ræ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32367">
        <w:rPr>
          <w:rFonts w:ascii="BRH Malayalam Extra" w:hAnsi="BRH Malayalam Extra" w:cs="BRH Malayalam Extra"/>
          <w:sz w:val="40"/>
          <w:szCs w:val="40"/>
        </w:rPr>
        <w:t>¥Kx h—pZy |</w:t>
      </w:r>
    </w:p>
    <w:p w14:paraId="0FB95E1D" w14:textId="55C6A649" w:rsidR="00D40EFF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jxp—b¡À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i-i—O§M¡myK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¾I </w:t>
      </w:r>
      <w:r w:rsidR="00B55F74" w:rsidRPr="00537A84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j—¹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k¡r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sIiy—ZI |</w:t>
      </w:r>
    </w:p>
    <w:p w14:paraId="555C2F16" w14:textId="5D1AF542" w:rsidR="008627EC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Latha"/>
          <w:sz w:val="40"/>
          <w:szCs w:val="40"/>
          <w:lang w:val="it-IT" w:bidi="ta-IN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¥Z¥R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tyk—YõI </w:t>
      </w:r>
      <w:r w:rsidR="00FF409E" w:rsidRPr="00537A84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jb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tyk—Y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I d 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¥ÉZ§ | </w:t>
      </w:r>
    </w:p>
    <w:p w14:paraId="4C8753CE" w14:textId="234821A1" w:rsidR="002F403F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qªK—kx 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°x De—b</w:t>
      </w:r>
      <w:r w:rsidR="00297AC0" w:rsidRPr="00537A84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õxZ§ | ¥Z¥Rx— N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ZI | </w:t>
      </w:r>
    </w:p>
    <w:p w14:paraId="7EA6E67D" w14:textId="04674870" w:rsidR="00777281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s¥Z—Rs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px²yI Py—d¡¥Z </w:t>
      </w:r>
      <w:r w:rsidR="00FF409E" w:rsidRPr="00537A84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63E555C0" w14:textId="490CEFC6" w:rsidR="00D40EFF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²yº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Zûx s¦˜öZx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Yõx j—¥RZ ¤¤iöZxpk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Yõx px˜ |</w:t>
      </w:r>
    </w:p>
    <w:p w14:paraId="701788D4" w14:textId="41C4EBE5" w:rsidR="00D40EFF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p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¥kõ—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px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r põ£—Æõ¥Z | </w:t>
      </w:r>
      <w:r w:rsidR="00CA513D" w:rsidRPr="00537A84">
        <w:rPr>
          <w:rFonts w:ascii="BRH Malayalam Extra" w:hAnsi="BRH Malayalam Extra" w:cs="BRH Malayalam Extra"/>
          <w:sz w:val="40"/>
          <w:szCs w:val="40"/>
          <w:lang w:val="it-IT"/>
        </w:rPr>
        <w:br/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¥jx˜„²yºy—d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¥Z</w:t>
      </w:r>
      <w:r w:rsidR="00CA513D"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CA513D" w:rsidRPr="00537A84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( )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E0750D" w:rsidRPr="00537A84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1B1134" w:rsidRPr="00537A84">
        <w:rPr>
          <w:rFonts w:ascii="Arial" w:hAnsi="Arial" w:cs="Arial"/>
          <w:b/>
          <w:bCs/>
          <w:sz w:val="32"/>
          <w:szCs w:val="32"/>
          <w:lang w:val="it-IT"/>
        </w:rPr>
        <w:t>33</w:t>
      </w:r>
      <w:r w:rsidR="00CA513D" w:rsidRPr="00537A84">
        <w:rPr>
          <w:rFonts w:ascii="Arial" w:hAnsi="Arial" w:cs="Arial"/>
          <w:b/>
          <w:bCs/>
          <w:sz w:val="32"/>
          <w:szCs w:val="32"/>
          <w:lang w:val="it-IT"/>
        </w:rPr>
        <w:t xml:space="preserve"> </w:t>
      </w:r>
      <w:r w:rsidR="00656F6B" w:rsidRPr="00537A84">
        <w:rPr>
          <w:rFonts w:ascii="Arial" w:hAnsi="Arial" w:cs="Arial"/>
          <w:b/>
          <w:sz w:val="32"/>
          <w:szCs w:val="32"/>
          <w:lang w:val="it-IT"/>
        </w:rPr>
        <w:t>(10)</w:t>
      </w:r>
    </w:p>
    <w:p w14:paraId="51E9244D" w14:textId="77777777" w:rsidR="00331886" w:rsidRPr="00537A84" w:rsidRDefault="00331886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  <w:lang w:val="it-IT"/>
        </w:rPr>
      </w:pPr>
    </w:p>
    <w:p w14:paraId="78227E67" w14:textId="77777777" w:rsidR="00DD4274" w:rsidRPr="00537A84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</w:pPr>
      <w:r w:rsidRPr="00537A84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lastRenderedPageBreak/>
        <w:t>T.B.</w:t>
      </w:r>
      <w:r w:rsidR="00DD4274" w:rsidRPr="00537A84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 xml:space="preserve">3.12.5.13 </w:t>
      </w:r>
    </w:p>
    <w:p w14:paraId="5E582CDA" w14:textId="1386488B" w:rsidR="00D40EFF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jxp—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p p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kõ˜I | Zb—sôy© bcxZy </w:t>
      </w:r>
      <w:r w:rsidR="00FF409E" w:rsidRPr="00537A84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="0053384A"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77BD95B6" w14:textId="066DCF0B" w:rsidR="00D40EFF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ögÖ—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J sxj¡—Rõ</w:t>
      </w:r>
      <w:r w:rsidR="008F3ADA" w:rsidRPr="00537A84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s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KZx—-ix¥eïxZy |</w:t>
      </w:r>
    </w:p>
    <w:p w14:paraId="3F25643F" w14:textId="776B7452" w:rsidR="00D40EFF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Zxsx—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p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pZx—d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="008F3ADA" w:rsidRPr="00537A84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="0053384A"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sxj¡—RõI | </w:t>
      </w:r>
    </w:p>
    <w:p w14:paraId="1883ABEA" w14:textId="065696A7" w:rsidR="00D40EFF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s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ªræyZx</w:t>
      </w:r>
      <w:r w:rsidR="008F3ADA" w:rsidRPr="00537A84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— sixd 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KZx—-ix¥eïxZy |</w:t>
      </w:r>
    </w:p>
    <w:p w14:paraId="0E67007C" w14:textId="29CF1371" w:rsidR="00D40EFF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j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Z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²yI Py—d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¥Z | j D—¤¤Pd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pI </w:t>
      </w:r>
      <w:r w:rsidR="00B55F74" w:rsidRPr="00537A84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¥pb— </w:t>
      </w:r>
      <w:r w:rsidR="00FF409E" w:rsidRPr="00537A84">
        <w:rPr>
          <w:rFonts w:ascii="BRH Malayalam Extra" w:hAnsi="BRH Malayalam Extra" w:cs="BRH Malayalam Extra"/>
          <w:sz w:val="40"/>
          <w:szCs w:val="40"/>
          <w:lang w:val="it-IT"/>
        </w:rPr>
        <w:t>||</w:t>
      </w:r>
    </w:p>
    <w:p w14:paraId="208A4BAC" w14:textId="3BD18D2A" w:rsidR="00605537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Z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p sx—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¥öZ ögxÖ—YI | </w:t>
      </w:r>
    </w:p>
    <w:p w14:paraId="7485C8EB" w14:textId="262F8D42" w:rsidR="00D40EFF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A¥ax— dxPy¥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¥Z </w:t>
      </w:r>
      <w:r w:rsidR="00FF409E" w:rsidRPr="00537A84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CA513D" w:rsidRPr="00537A84">
        <w:rPr>
          <w:rFonts w:ascii="Arial" w:hAnsi="Arial" w:cs="Arial"/>
          <w:b/>
          <w:bCs/>
          <w:sz w:val="32"/>
          <w:szCs w:val="32"/>
          <w:lang w:val="it-IT"/>
        </w:rPr>
        <w:t>34</w:t>
      </w:r>
      <w:r w:rsidR="006E1F47" w:rsidRPr="00537A84">
        <w:rPr>
          <w:rFonts w:ascii="Arial" w:hAnsi="Arial" w:cs="Arial"/>
          <w:b/>
          <w:bCs/>
          <w:sz w:val="32"/>
          <w:szCs w:val="32"/>
          <w:lang w:val="it-IT"/>
        </w:rPr>
        <w:t xml:space="preserve"> </w:t>
      </w:r>
      <w:r w:rsidR="00656F6B" w:rsidRPr="00537A84">
        <w:rPr>
          <w:rFonts w:ascii="Arial" w:hAnsi="Arial" w:cs="Arial"/>
          <w:b/>
          <w:bCs/>
          <w:sz w:val="32"/>
          <w:szCs w:val="32"/>
          <w:lang w:val="it-IT"/>
        </w:rPr>
        <w:t>(</w:t>
      </w:r>
      <w:r w:rsidR="00CA513D" w:rsidRPr="00537A84">
        <w:rPr>
          <w:rFonts w:ascii="Arial" w:hAnsi="Arial" w:cs="Arial"/>
          <w:b/>
          <w:sz w:val="32"/>
          <w:szCs w:val="32"/>
          <w:lang w:val="it-IT"/>
        </w:rPr>
        <w:t>9</w:t>
      </w:r>
      <w:r w:rsidR="00656F6B" w:rsidRPr="00537A84">
        <w:rPr>
          <w:rFonts w:ascii="Arial" w:hAnsi="Arial" w:cs="Arial"/>
          <w:b/>
          <w:sz w:val="32"/>
          <w:szCs w:val="32"/>
          <w:lang w:val="it-IT"/>
        </w:rPr>
        <w:t>)</w:t>
      </w:r>
    </w:p>
    <w:p w14:paraId="4B79CB7E" w14:textId="770FFD0D" w:rsidR="0084760E" w:rsidRPr="00537A84" w:rsidRDefault="0084760E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 w:bidi="ml-IN"/>
        </w:rPr>
      </w:pPr>
      <w:r w:rsidRPr="00537A84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 w:bidi="ml-IN"/>
        </w:rPr>
        <w:t>(¥txZx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 w:bidi="ml-IN"/>
        </w:rPr>
        <w:t xml:space="preserve"> PZ¡—ª.¥txZ</w:t>
      </w:r>
      <w:r w:rsidR="00B800BF" w:rsidRPr="00D60B51">
        <w:rPr>
          <w:rFonts w:ascii="BRH Malayalam RN" w:hAnsi="BRH Malayalam RN" w:cs="BRH Malayalam RN"/>
          <w:b/>
          <w:i/>
          <w:iCs/>
          <w:color w:val="000000"/>
          <w:sz w:val="40"/>
          <w:szCs w:val="40"/>
          <w:lang w:val="it-IT"/>
        </w:rPr>
        <w:t>£</w:t>
      </w:r>
      <w:r w:rsidR="00CE1C96" w:rsidRPr="00D60B51">
        <w:rPr>
          <w:rFonts w:ascii="BRH Malayalam RN" w:hAnsi="BRH Malayalam RN" w:cs="BRH Malayalam RN"/>
          <w:b/>
          <w:color w:val="000000"/>
          <w:sz w:val="40"/>
          <w:szCs w:val="40"/>
          <w:lang w:val="it-IT"/>
        </w:rPr>
        <w:t>£</w:t>
      </w:r>
      <w:r w:rsidRPr="00537A84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 w:bidi="ml-IN"/>
        </w:rPr>
        <w:t>Yx</w:t>
      </w:r>
      <w:r w:rsidR="008F3ADA" w:rsidRPr="00537A84">
        <w:rPr>
          <w:rFonts w:ascii="BRH Devanagari Extra" w:hAnsi="BRH Devanagari Extra" w:cs="BRH Malayalam Extra"/>
          <w:b/>
          <w:bCs/>
          <w:i/>
          <w:iCs/>
          <w:color w:val="000000"/>
          <w:sz w:val="32"/>
          <w:szCs w:val="40"/>
          <w:lang w:val="it-IT" w:bidi="ml-IN"/>
        </w:rPr>
        <w:t>ò</w:t>
      </w:r>
      <w:r w:rsidRPr="00537A84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 w:bidi="ml-IN"/>
        </w:rPr>
        <w:t xml:space="preserve"> - ös¡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 w:bidi="ml-IN"/>
        </w:rPr>
        <w:t>Zy - Ò—Kxk - px - hpÇõ - ²y¥ræx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 w:bidi="ml-IN"/>
        </w:rPr>
        <w:t>¥idx˜ - ¥eïxZy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 w:bidi="ml-IN"/>
        </w:rPr>
        <w:t xml:space="preserve"> - pjx</w:t>
      </w:r>
      <w:r w:rsidR="008F3ADA" w:rsidRPr="00537A84">
        <w:rPr>
          <w:rFonts w:ascii="BRH Devanagari Extra" w:hAnsi="BRH Devanagari Extra" w:cs="BRH Malayalam Extra"/>
          <w:b/>
          <w:bCs/>
          <w:i/>
          <w:iCs/>
          <w:color w:val="000000"/>
          <w:sz w:val="32"/>
          <w:szCs w:val="40"/>
          <w:lang w:val="it-IT" w:bidi="ml-IN"/>
        </w:rPr>
        <w:t>óè</w:t>
      </w:r>
      <w:r w:rsidRPr="00537A84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 w:bidi="ml-IN"/>
        </w:rPr>
        <w:t>—sy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 w:bidi="ml-IN"/>
        </w:rPr>
        <w:t xml:space="preserve"> - </w:t>
      </w:r>
    </w:p>
    <w:p w14:paraId="1A807ED0" w14:textId="55D9B8A6" w:rsidR="0084760E" w:rsidRPr="00537A84" w:rsidRDefault="00EA0948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 w:bidi="ml-IN"/>
        </w:rPr>
      </w:pPr>
      <w:r w:rsidRPr="00537A84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 w:bidi="ml-IN"/>
        </w:rPr>
        <w:t>pjx</w:t>
      </w:r>
      <w:r w:rsidRPr="00537A84">
        <w:rPr>
          <w:rFonts w:ascii="BRH Devanagari Extra" w:hAnsi="BRH Devanagari Extra" w:cs="BRH Malayalam Extra"/>
          <w:b/>
          <w:bCs/>
          <w:i/>
          <w:iCs/>
          <w:color w:val="000000"/>
          <w:sz w:val="32"/>
          <w:szCs w:val="40"/>
          <w:lang w:val="it-IT" w:bidi="ml-IN"/>
        </w:rPr>
        <w:t>óè</w:t>
      </w:r>
      <w:r w:rsidRPr="00537A84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 w:bidi="ml-IN"/>
        </w:rPr>
        <w:t>—sy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 w:bidi="ml-IN"/>
        </w:rPr>
        <w:t xml:space="preserve"> </w:t>
      </w:r>
      <w:r w:rsidR="0084760E" w:rsidRPr="00537A84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 w:bidi="ml-IN"/>
        </w:rPr>
        <w:t>sªp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 w:bidi="ml-IN"/>
        </w:rPr>
        <w:t>–</w:t>
      </w:r>
      <w:r w:rsidR="0084760E" w:rsidRPr="00537A84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 w:bidi="ml-IN"/>
        </w:rPr>
        <w:t>sõx¤¤eëõ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 w:bidi="ml-IN"/>
        </w:rPr>
        <w:t>–</w:t>
      </w:r>
      <w:r w:rsidR="0084760E" w:rsidRPr="00537A84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 w:bidi="ml-IN"/>
        </w:rPr>
        <w:t xml:space="preserve"> sªp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 w:bidi="ml-IN"/>
        </w:rPr>
        <w:t>–</w:t>
      </w:r>
      <w:r w:rsidR="0084760E" w:rsidRPr="00537A84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 w:bidi="ml-IN"/>
        </w:rPr>
        <w:t>sõxp—k¡¤¤Æõ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 w:bidi="ml-IN"/>
        </w:rPr>
        <w:t>–</w:t>
      </w:r>
      <w:r w:rsidR="0084760E" w:rsidRPr="00537A84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 w:bidi="ml-IN"/>
        </w:rPr>
        <w:t xml:space="preserve"> - ¥pb— - p£Ø¥Z - Pyd¡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 w:bidi="ml-IN"/>
        </w:rPr>
        <w:t>–</w:t>
      </w:r>
      <w:r w:rsidR="0084760E" w:rsidRPr="00537A84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 w:bidi="ml-IN"/>
        </w:rPr>
        <w:t xml:space="preserve">¥Z - +dp— P) </w:t>
      </w:r>
      <w:r w:rsidR="0084760E" w:rsidRPr="00537A8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 w:bidi="ml-IN"/>
        </w:rPr>
        <w:t>(A5)</w:t>
      </w:r>
    </w:p>
    <w:p w14:paraId="4E8DA377" w14:textId="77777777" w:rsidR="009D264D" w:rsidRPr="00C32367" w:rsidRDefault="00AA5682" w:rsidP="006F48F0">
      <w:pPr>
        <w:pStyle w:val="Heading3"/>
      </w:pPr>
      <w:bookmarkStart w:id="120" w:name="_Toc60679688"/>
      <w:r w:rsidRPr="00C32367">
        <w:t xml:space="preserve">Ad¡pxKI 6 - </w:t>
      </w:r>
      <w:r w:rsidR="009D264D" w:rsidRPr="00C32367">
        <w:t>¤¤pqûs£RPjd</w:t>
      </w:r>
      <w:bookmarkEnd w:id="120"/>
      <w:r w:rsidR="0053384A" w:rsidRPr="00C32367">
        <w:t xml:space="preserve"> </w:t>
      </w:r>
    </w:p>
    <w:p w14:paraId="2AC4E506" w14:textId="77777777" w:rsidR="00D40EFF" w:rsidRPr="00C32367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C32367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C32367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2.6.1</w:t>
      </w:r>
    </w:p>
    <w:p w14:paraId="5E92D405" w14:textId="4DAAE8C3" w:rsidR="00D40EFF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j¶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i£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I </w:t>
      </w:r>
      <w:r w:rsidR="00B55F74" w:rsidRPr="00537A84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j¶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iªZõ˜I | j¶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öexYy—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j¶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d |</w:t>
      </w:r>
    </w:p>
    <w:p w14:paraId="41DCB08A" w14:textId="2AF17ADC" w:rsidR="00D40EFF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sªp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sëx Cræ—KxJ K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Zûx | De</w:t>
      </w:r>
      <w:r w:rsidR="004E5E9E" w:rsidRPr="00537A84">
        <w:rPr>
          <w:rFonts w:ascii="BRH Malayalam Extra" w:hAnsi="BRH Malayalam Extra" w:cs="BRH Malayalam Extra"/>
          <w:sz w:val="40"/>
          <w:szCs w:val="40"/>
          <w:lang w:val="it-IT"/>
        </w:rPr>
        <w:t>—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Kx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b¡Nx— b¥c |</w:t>
      </w:r>
    </w:p>
    <w:p w14:paraId="4A6D671D" w14:textId="2CFE072F" w:rsidR="00777281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¥Zdª</w:t>
      </w:r>
      <w:r w:rsidR="00DD4274" w:rsidRPr="00537A84">
        <w:rPr>
          <w:rFonts w:ascii="BRH Malayalam Extra" w:hAnsi="BRH Malayalam Extra" w:cs="BRH Malayalam Extra"/>
          <w:sz w:val="40"/>
          <w:szCs w:val="40"/>
          <w:lang w:val="it-IT"/>
        </w:rPr>
        <w:t>.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ry—Y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¥Z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ögÖ—Yx | </w:t>
      </w:r>
    </w:p>
    <w:p w14:paraId="62199A3A" w14:textId="0893DB71" w:rsidR="00777281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Zjx—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pZ—jx „O§My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sûb§ öc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px sz—b </w:t>
      </w:r>
      <w:r w:rsidR="00FF409E" w:rsidRPr="00537A84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0B3E82FB" w14:textId="0FF507B8" w:rsidR="002F403F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sªp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J ösëy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J sªpx˜© e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="008F3ADA" w:rsidRPr="00537A84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sJ | </w:t>
      </w:r>
    </w:p>
    <w:p w14:paraId="3142273B" w14:textId="77777777" w:rsidR="00C32367" w:rsidRPr="00537A84" w:rsidRDefault="00C32367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</w:p>
    <w:p w14:paraId="78339DD6" w14:textId="7D02FB9D" w:rsidR="00D40EFF" w:rsidRPr="003B6988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B6988">
        <w:rPr>
          <w:rFonts w:ascii="BRH Malayalam Extra" w:hAnsi="BRH Malayalam Extra" w:cs="BRH Malayalam Extra"/>
          <w:sz w:val="40"/>
          <w:szCs w:val="40"/>
        </w:rPr>
        <w:lastRenderedPageBreak/>
        <w:t>sª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I d-ösëz—e¡iº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jZ§ | </w:t>
      </w:r>
      <w:r w:rsidRPr="00C7141E">
        <w:rPr>
          <w:rFonts w:ascii="BRH Malayalam Extra" w:hAnsi="BRH Malayalam Extra" w:cs="BRH Malayalam Extra"/>
          <w:b/>
          <w:bCs/>
          <w:sz w:val="40"/>
          <w:szCs w:val="40"/>
          <w:highlight w:val="cyan"/>
        </w:rPr>
        <w:t>sªpx</w:t>
      </w:r>
      <w:r w:rsidR="00975222" w:rsidRPr="00975222">
        <w:rPr>
          <w:rFonts w:ascii="BRH Malayalam Extra" w:hAnsi="BRH Malayalam Extra" w:cs="BRH Malayalam Extra"/>
          <w:b/>
          <w:bCs/>
          <w:sz w:val="34"/>
          <w:szCs w:val="40"/>
          <w:highlight w:val="cyan"/>
        </w:rPr>
        <w:t>–</w:t>
      </w:r>
      <w:r w:rsidRPr="00C7141E">
        <w:rPr>
          <w:rFonts w:ascii="BRH Malayalam Extra" w:hAnsi="BRH Malayalam Extra" w:cs="BRH Malayalam Extra"/>
          <w:b/>
          <w:bCs/>
          <w:sz w:val="40"/>
          <w:szCs w:val="40"/>
          <w:highlight w:val="cyan"/>
        </w:rPr>
        <w:t>sëxJ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FF409E" w:rsidRPr="00C7141E">
        <w:rPr>
          <w:rFonts w:ascii="BRH Malayalam Extra" w:hAnsi="BRH Malayalam Extra" w:cs="BRH Malayalam Extra"/>
          <w:sz w:val="40"/>
          <w:szCs w:val="40"/>
        </w:rPr>
        <w:t>||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F3B25F5" w14:textId="25BDB843" w:rsidR="00D40EFF" w:rsidRPr="003B6988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50648">
        <w:rPr>
          <w:rFonts w:ascii="BRH Malayalam Extra" w:hAnsi="BRH Malayalam Extra" w:cs="BRH Malayalam Extra"/>
          <w:sz w:val="40"/>
          <w:szCs w:val="40"/>
        </w:rPr>
        <w:t>jxp—ÇJ e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8F3ADA" w:rsidRPr="00A50648">
        <w:rPr>
          <w:rFonts w:ascii="BRH Devanagari Extra" w:hAnsi="BRH Devanagari Extra" w:cs="BRH Malayalam Extra"/>
          <w:sz w:val="32"/>
          <w:szCs w:val="40"/>
        </w:rPr>
        <w:t>óè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>s¥p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3B7CC3" w:rsidRPr="00A50648">
        <w:rPr>
          <w:rFonts w:ascii="BRH Malayalam" w:hAnsi="BRH Malayalam" w:cs="BRH Malayalam"/>
          <w:color w:val="000000"/>
          <w:sz w:val="40"/>
          <w:szCs w:val="36"/>
        </w:rPr>
        <w:t>h¢</w:t>
      </w:r>
      <w:r w:rsidR="003B7CC3" w:rsidRPr="00A50648">
        <w:rPr>
          <w:rFonts w:ascii="BRH Malayalam Extra" w:hAnsi="BRH Malayalam Extra" w:cs="BRH Malayalam Extra"/>
          <w:sz w:val="40"/>
          <w:szCs w:val="40"/>
        </w:rPr>
        <w:t xml:space="preserve">¥i˜J | </w:t>
      </w:r>
      <w:r w:rsidR="001B1134" w:rsidRPr="00A50648">
        <w:rPr>
          <w:rFonts w:ascii="Arial" w:hAnsi="Arial" w:cs="Arial"/>
          <w:b/>
          <w:bCs/>
          <w:sz w:val="32"/>
          <w:szCs w:val="32"/>
        </w:rPr>
        <w:t xml:space="preserve">35 </w:t>
      </w:r>
      <w:r w:rsidR="00656F6B" w:rsidRPr="00A50648">
        <w:rPr>
          <w:rFonts w:ascii="Arial" w:hAnsi="Arial" w:cs="Arial"/>
          <w:b/>
          <w:sz w:val="32"/>
          <w:szCs w:val="32"/>
        </w:rPr>
        <w:t>(10)</w:t>
      </w:r>
    </w:p>
    <w:p w14:paraId="4B2C14B9" w14:textId="77777777" w:rsidR="00D40EFF" w:rsidRPr="006E3E3D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6E3E3D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2.6.2</w:t>
      </w:r>
      <w:r w:rsidR="00D40EFF" w:rsidRPr="006E3E3D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7523EC9F" w14:textId="0F771FF3" w:rsidR="00777281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B6988">
        <w:rPr>
          <w:rFonts w:ascii="BRH Malayalam Extra" w:hAnsi="BRH Malayalam Extra" w:cs="BRH Malayalam Extra"/>
          <w:sz w:val="40"/>
          <w:szCs w:val="40"/>
        </w:rPr>
        <w:t>s</w:t>
      </w:r>
      <w:r w:rsidR="002327CD" w:rsidRPr="00B531E0">
        <w:rPr>
          <w:rFonts w:ascii="BRH Malayalam" w:hAnsi="BRH Malayalam" w:cs="BRH Malayalam"/>
          <w:color w:val="000000"/>
          <w:sz w:val="40"/>
          <w:szCs w:val="40"/>
          <w:lang w:bidi="hi-IN"/>
        </w:rPr>
        <w:t>O</w:t>
      </w:r>
      <w:r w:rsidR="002327CD" w:rsidRPr="00BE1A6C">
        <w:rPr>
          <w:rFonts w:ascii="BRH Malayalam" w:hAnsi="BRH Malayalam" w:cs="BRH Malayalam"/>
          <w:color w:val="000000"/>
          <w:sz w:val="40"/>
          <w:szCs w:val="40"/>
          <w:highlight w:val="magenta"/>
          <w:lang w:bidi="hi-IN"/>
        </w:rPr>
        <w:t>§</w:t>
      </w:r>
      <w:r w:rsidRPr="003B6988">
        <w:rPr>
          <w:rFonts w:ascii="BRH Malayalam Extra" w:hAnsi="BRH Malayalam Extra" w:cs="BRH Malayalam Extra"/>
          <w:sz w:val="40"/>
          <w:szCs w:val="40"/>
        </w:rPr>
        <w:t>Lõx—Zx ¥bpi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jjx˜ | </w:t>
      </w:r>
      <w:r w:rsidRPr="00C7141E">
        <w:rPr>
          <w:rFonts w:ascii="BRH Malayalam Extra" w:hAnsi="BRH Malayalam Extra" w:cs="BRH Malayalam Extra"/>
          <w:b/>
          <w:bCs/>
          <w:sz w:val="40"/>
          <w:szCs w:val="40"/>
          <w:highlight w:val="cyan"/>
        </w:rPr>
        <w:t>sªpx</w:t>
      </w:r>
      <w:r w:rsidR="00975222" w:rsidRPr="00975222">
        <w:rPr>
          <w:rFonts w:ascii="BRH Malayalam Extra" w:hAnsi="BRH Malayalam Extra" w:cs="BRH Malayalam Extra"/>
          <w:b/>
          <w:bCs/>
          <w:sz w:val="34"/>
          <w:szCs w:val="40"/>
          <w:highlight w:val="cyan"/>
        </w:rPr>
        <w:t>–</w:t>
      </w:r>
      <w:r w:rsidRPr="00C7141E">
        <w:rPr>
          <w:rFonts w:ascii="BRH Malayalam Extra" w:hAnsi="BRH Malayalam Extra" w:cs="BRH Malayalam Extra"/>
          <w:b/>
          <w:bCs/>
          <w:sz w:val="40"/>
          <w:szCs w:val="40"/>
          <w:highlight w:val="cyan"/>
        </w:rPr>
        <w:t>sëxJ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FF409E" w:rsidRPr="00B800BF">
        <w:rPr>
          <w:rFonts w:ascii="BRH Malayalam Extra" w:hAnsi="BRH Malayalam Extra" w:cs="BRH Malayalam Extra"/>
          <w:sz w:val="40"/>
          <w:szCs w:val="40"/>
        </w:rPr>
        <w:t>||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E3993C8" w14:textId="49BA03B4" w:rsidR="00777281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B6988">
        <w:rPr>
          <w:rFonts w:ascii="BRH Malayalam Extra" w:hAnsi="BRH Malayalam Extra" w:cs="BRH Malayalam Extra"/>
          <w:sz w:val="40"/>
          <w:szCs w:val="40"/>
        </w:rPr>
        <w:t>jxp—Ç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D¦rx˜J eq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dxI | e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a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põxI e¡ræy—ª t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ZxJ | </w:t>
      </w:r>
      <w:r w:rsidRPr="00C7141E">
        <w:rPr>
          <w:rFonts w:ascii="BRH Malayalam Extra" w:hAnsi="BRH Malayalam Extra" w:cs="BRH Malayalam Extra"/>
          <w:b/>
          <w:bCs/>
          <w:sz w:val="40"/>
          <w:szCs w:val="40"/>
          <w:highlight w:val="cyan"/>
        </w:rPr>
        <w:t>sªpx</w:t>
      </w:r>
      <w:r w:rsidR="00975222" w:rsidRPr="00975222">
        <w:rPr>
          <w:rFonts w:ascii="BRH Malayalam Extra" w:hAnsi="BRH Malayalam Extra" w:cs="BRH Malayalam Extra"/>
          <w:b/>
          <w:bCs/>
          <w:sz w:val="34"/>
          <w:szCs w:val="40"/>
          <w:highlight w:val="cyan"/>
        </w:rPr>
        <w:t>–</w:t>
      </w:r>
      <w:r w:rsidRPr="00C7141E">
        <w:rPr>
          <w:rFonts w:ascii="BRH Malayalam Extra" w:hAnsi="BRH Malayalam Extra" w:cs="BRH Malayalam Extra"/>
          <w:b/>
          <w:bCs/>
          <w:sz w:val="40"/>
          <w:szCs w:val="40"/>
          <w:highlight w:val="cyan"/>
        </w:rPr>
        <w:t>sëxJ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FF409E" w:rsidRPr="00B800BF">
        <w:rPr>
          <w:rFonts w:ascii="BRH Malayalam Extra" w:hAnsi="BRH Malayalam Extra" w:cs="BRH Malayalam Extra"/>
          <w:sz w:val="40"/>
          <w:szCs w:val="40"/>
        </w:rPr>
        <w:t>||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jxp—Z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J syK—Z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J sªpx˜J | </w:t>
      </w:r>
    </w:p>
    <w:p w14:paraId="01E761F6" w14:textId="39BF647C" w:rsidR="00777281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B6988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f§sû—ÇÒ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jxJ öq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ZxJ | </w:t>
      </w:r>
      <w:r w:rsidRPr="00C7141E">
        <w:rPr>
          <w:rFonts w:ascii="BRH Malayalam Extra" w:hAnsi="BRH Malayalam Extra" w:cs="BRH Malayalam Extra"/>
          <w:b/>
          <w:bCs/>
          <w:sz w:val="40"/>
          <w:szCs w:val="40"/>
          <w:highlight w:val="cyan"/>
        </w:rPr>
        <w:t>sªpx</w:t>
      </w:r>
      <w:r w:rsidR="00975222" w:rsidRPr="00975222">
        <w:rPr>
          <w:rFonts w:ascii="BRH Malayalam Extra" w:hAnsi="BRH Malayalam Extra" w:cs="BRH Malayalam Extra"/>
          <w:b/>
          <w:bCs/>
          <w:sz w:val="34"/>
          <w:szCs w:val="40"/>
          <w:highlight w:val="cyan"/>
        </w:rPr>
        <w:t>–</w:t>
      </w:r>
      <w:r w:rsidRPr="00C7141E">
        <w:rPr>
          <w:rFonts w:ascii="BRH Malayalam Extra" w:hAnsi="BRH Malayalam Extra" w:cs="BRH Malayalam Extra"/>
          <w:b/>
          <w:bCs/>
          <w:sz w:val="40"/>
          <w:szCs w:val="40"/>
          <w:highlight w:val="cyan"/>
        </w:rPr>
        <w:t>sëxJ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FF409E" w:rsidRPr="00B800BF">
        <w:rPr>
          <w:rFonts w:ascii="BRH Malayalam Extra" w:hAnsi="BRH Malayalam Extra" w:cs="BRH Malayalam Extra"/>
          <w:sz w:val="40"/>
          <w:szCs w:val="40"/>
        </w:rPr>
        <w:t>||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4A5C90D" w14:textId="72649F15" w:rsidR="00D40EFF" w:rsidRPr="003B6988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B6988">
        <w:rPr>
          <w:rFonts w:ascii="BRH Malayalam Extra" w:hAnsi="BRH Malayalam Extra" w:cs="BRH Malayalam Extra"/>
          <w:sz w:val="40"/>
          <w:szCs w:val="40"/>
        </w:rPr>
        <w:t>jxp—Z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J qªK—k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c£¤¤Zõ˜ |</w:t>
      </w:r>
    </w:p>
    <w:p w14:paraId="071EB16C" w14:textId="6AA1CBD3" w:rsidR="00D40EFF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sõxI e£—a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põxicy— | </w:t>
      </w:r>
      <w:r w:rsidR="001B1134" w:rsidRPr="00537A84">
        <w:rPr>
          <w:rFonts w:ascii="Arial" w:hAnsi="Arial" w:cs="Arial"/>
          <w:b/>
          <w:bCs/>
          <w:sz w:val="32"/>
          <w:szCs w:val="32"/>
          <w:lang w:val="it-IT"/>
        </w:rPr>
        <w:t xml:space="preserve">36 </w:t>
      </w:r>
      <w:r w:rsidR="00656F6B" w:rsidRPr="00537A84">
        <w:rPr>
          <w:rFonts w:ascii="Arial" w:hAnsi="Arial" w:cs="Arial"/>
          <w:b/>
          <w:sz w:val="32"/>
          <w:szCs w:val="32"/>
          <w:lang w:val="it-IT"/>
        </w:rPr>
        <w:t>(10)</w:t>
      </w:r>
    </w:p>
    <w:p w14:paraId="3F894178" w14:textId="77777777" w:rsidR="00D40EFF" w:rsidRPr="00537A84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</w:pPr>
      <w:r w:rsidRPr="00537A84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T.B.</w:t>
      </w:r>
      <w:r w:rsidR="00A377BC" w:rsidRPr="00537A84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3.12.6.3</w:t>
      </w:r>
      <w:r w:rsidR="00D40EFF" w:rsidRPr="00537A84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 xml:space="preserve"> </w:t>
      </w:r>
    </w:p>
    <w:p w14:paraId="0FA16C24" w14:textId="73531F66" w:rsidR="00D40EFF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b/>
          <w:bCs/>
          <w:sz w:val="40"/>
          <w:szCs w:val="40"/>
          <w:highlight w:val="cyan"/>
          <w:lang w:val="it-IT"/>
        </w:rPr>
        <w:t>sªpx</w:t>
      </w:r>
      <w:r w:rsidR="00975222" w:rsidRPr="00975222">
        <w:rPr>
          <w:rFonts w:ascii="BRH Malayalam Extra" w:hAnsi="BRH Malayalam Extra" w:cs="BRH Malayalam Extra"/>
          <w:b/>
          <w:bCs/>
          <w:sz w:val="34"/>
          <w:szCs w:val="40"/>
          <w:highlight w:val="cyan"/>
          <w:lang w:val="it-IT"/>
        </w:rPr>
        <w:t>–</w:t>
      </w:r>
      <w:r w:rsidRPr="00537A84">
        <w:rPr>
          <w:rFonts w:ascii="BRH Malayalam Extra" w:hAnsi="BRH Malayalam Extra" w:cs="BRH Malayalam Extra"/>
          <w:b/>
          <w:bCs/>
          <w:sz w:val="40"/>
          <w:szCs w:val="40"/>
          <w:highlight w:val="cyan"/>
          <w:lang w:val="it-IT"/>
        </w:rPr>
        <w:t>sëxJ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FF409E" w:rsidRPr="00537A84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jx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¥Çx„qôx—¥d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„sõxI e£—a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põxI |</w:t>
      </w:r>
    </w:p>
    <w:p w14:paraId="3EBE68DC" w14:textId="114BEA0F" w:rsidR="00496711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Latha"/>
          <w:sz w:val="40"/>
          <w:szCs w:val="40"/>
          <w:lang w:val="it-IT" w:bidi="ta-IN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ö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rçxs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öeZy—rçyZxJ | </w:t>
      </w:r>
      <w:r w:rsidRPr="00537A84">
        <w:rPr>
          <w:rFonts w:ascii="BRH Malayalam Extra" w:hAnsi="BRH Malayalam Extra" w:cs="BRH Malayalam Extra"/>
          <w:b/>
          <w:bCs/>
          <w:sz w:val="40"/>
          <w:szCs w:val="40"/>
          <w:highlight w:val="cyan"/>
          <w:lang w:val="it-IT"/>
        </w:rPr>
        <w:t>sªpx</w:t>
      </w:r>
      <w:r w:rsidR="00975222" w:rsidRPr="00975222">
        <w:rPr>
          <w:rFonts w:ascii="BRH Malayalam Extra" w:hAnsi="BRH Malayalam Extra" w:cs="BRH Malayalam Extra"/>
          <w:b/>
          <w:bCs/>
          <w:sz w:val="34"/>
          <w:szCs w:val="40"/>
          <w:highlight w:val="cyan"/>
          <w:lang w:val="it-IT"/>
        </w:rPr>
        <w:t>–</w:t>
      </w:r>
      <w:r w:rsidRPr="00537A84">
        <w:rPr>
          <w:rFonts w:ascii="BRH Malayalam Extra" w:hAnsi="BRH Malayalam Extra" w:cs="BRH Malayalam Extra"/>
          <w:b/>
          <w:bCs/>
          <w:sz w:val="40"/>
          <w:szCs w:val="40"/>
          <w:highlight w:val="cyan"/>
          <w:lang w:val="it-IT"/>
        </w:rPr>
        <w:t>sëxJ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FF409E" w:rsidRPr="00537A84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29C99A36" w14:textId="4145EC4E" w:rsidR="00496711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Latha"/>
          <w:sz w:val="40"/>
          <w:szCs w:val="40"/>
          <w:lang w:val="it-IT" w:bidi="ta-IN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jxp—Zzª p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k¡c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J sªpx˜J | pyrçy—ZxJ e£a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pzid¡— | </w:t>
      </w:r>
    </w:p>
    <w:p w14:paraId="362DDEBD" w14:textId="36A4139D" w:rsidR="00D40EFF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b/>
          <w:bCs/>
          <w:sz w:val="40"/>
          <w:szCs w:val="40"/>
          <w:highlight w:val="cyan"/>
          <w:lang w:val="it-IT"/>
        </w:rPr>
        <w:t>sªpx</w:t>
      </w:r>
      <w:r w:rsidR="00975222" w:rsidRPr="00975222">
        <w:rPr>
          <w:rFonts w:ascii="BRH Malayalam Extra" w:hAnsi="BRH Malayalam Extra" w:cs="BRH Malayalam Extra"/>
          <w:b/>
          <w:bCs/>
          <w:sz w:val="34"/>
          <w:szCs w:val="40"/>
          <w:highlight w:val="cyan"/>
          <w:lang w:val="it-IT"/>
        </w:rPr>
        <w:t>–</w:t>
      </w:r>
      <w:r w:rsidRPr="00537A84">
        <w:rPr>
          <w:rFonts w:ascii="BRH Malayalam Extra" w:hAnsi="BRH Malayalam Extra" w:cs="BRH Malayalam Extra"/>
          <w:b/>
          <w:bCs/>
          <w:sz w:val="40"/>
          <w:szCs w:val="40"/>
          <w:highlight w:val="cyan"/>
          <w:lang w:val="it-IT"/>
        </w:rPr>
        <w:t>sëxJ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3B134D" w:rsidRPr="00537A84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jxp—Z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¥kxr—c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J sªpx˜J |</w:t>
      </w:r>
    </w:p>
    <w:p w14:paraId="18C6B953" w14:textId="40B9E49E" w:rsidR="00D40EFF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pyrçy—ZxJ e£a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pzid¡— | </w:t>
      </w:r>
      <w:r w:rsidRPr="00537A84">
        <w:rPr>
          <w:rFonts w:ascii="BRH Malayalam Extra" w:hAnsi="BRH Malayalam Extra" w:cs="BRH Malayalam Extra"/>
          <w:b/>
          <w:bCs/>
          <w:sz w:val="40"/>
          <w:szCs w:val="40"/>
          <w:highlight w:val="cyan"/>
          <w:lang w:val="it-IT"/>
        </w:rPr>
        <w:t>sªpx</w:t>
      </w:r>
      <w:r w:rsidR="00975222" w:rsidRPr="00975222">
        <w:rPr>
          <w:rFonts w:ascii="BRH Malayalam Extra" w:hAnsi="BRH Malayalam Extra" w:cs="BRH Malayalam Extra"/>
          <w:b/>
          <w:bCs/>
          <w:sz w:val="34"/>
          <w:szCs w:val="40"/>
          <w:highlight w:val="cyan"/>
          <w:lang w:val="it-IT"/>
        </w:rPr>
        <w:t>–</w:t>
      </w:r>
      <w:r w:rsidRPr="00537A84">
        <w:rPr>
          <w:rFonts w:ascii="BRH Malayalam Extra" w:hAnsi="BRH Malayalam Extra" w:cs="BRH Malayalam Extra"/>
          <w:b/>
          <w:bCs/>
          <w:sz w:val="40"/>
          <w:szCs w:val="40"/>
          <w:highlight w:val="cyan"/>
          <w:lang w:val="it-IT"/>
        </w:rPr>
        <w:t>sëxJ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3B134D" w:rsidRPr="00537A84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1B1134" w:rsidRPr="00537A84">
        <w:rPr>
          <w:rFonts w:ascii="Arial" w:hAnsi="Arial" w:cs="Arial"/>
          <w:b/>
          <w:bCs/>
          <w:sz w:val="32"/>
          <w:szCs w:val="32"/>
          <w:lang w:val="it-IT"/>
        </w:rPr>
        <w:t xml:space="preserve">37 </w:t>
      </w:r>
      <w:r w:rsidR="00656F6B" w:rsidRPr="00537A84">
        <w:rPr>
          <w:rFonts w:ascii="Arial" w:hAnsi="Arial" w:cs="Arial"/>
          <w:b/>
          <w:sz w:val="32"/>
          <w:szCs w:val="32"/>
          <w:lang w:val="it-IT"/>
        </w:rPr>
        <w:t>(10)</w:t>
      </w:r>
    </w:p>
    <w:p w14:paraId="1AC075A1" w14:textId="77777777" w:rsidR="00D40EFF" w:rsidRPr="00537A84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</w:pPr>
      <w:r w:rsidRPr="00537A84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T.B.</w:t>
      </w:r>
      <w:r w:rsidR="00A377BC" w:rsidRPr="00537A84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3.12.6.4</w:t>
      </w:r>
      <w:r w:rsidR="00D40EFF" w:rsidRPr="00537A84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 xml:space="preserve"> </w:t>
      </w:r>
    </w:p>
    <w:p w14:paraId="646D581C" w14:textId="7C611932" w:rsidR="00D40EFF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jxp—¥Ç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p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sðZ—jJ | 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sõxI e£—a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põxicy— | </w:t>
      </w:r>
    </w:p>
    <w:p w14:paraId="51DA13F8" w14:textId="1544D643" w:rsidR="00D40EFF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b/>
          <w:bCs/>
          <w:sz w:val="40"/>
          <w:szCs w:val="40"/>
          <w:highlight w:val="cyan"/>
          <w:lang w:val="it-IT"/>
        </w:rPr>
        <w:t>sªpx</w:t>
      </w:r>
      <w:r w:rsidR="00975222" w:rsidRPr="00975222">
        <w:rPr>
          <w:rFonts w:ascii="BRH Malayalam Extra" w:hAnsi="BRH Malayalam Extra" w:cs="BRH Malayalam Extra"/>
          <w:b/>
          <w:bCs/>
          <w:sz w:val="34"/>
          <w:szCs w:val="40"/>
          <w:highlight w:val="cyan"/>
          <w:lang w:val="it-IT"/>
        </w:rPr>
        <w:t>–</w:t>
      </w:r>
      <w:r w:rsidRPr="00537A84">
        <w:rPr>
          <w:rFonts w:ascii="BRH Malayalam Extra" w:hAnsi="BRH Malayalam Extra" w:cs="BRH Malayalam Extra"/>
          <w:b/>
          <w:bCs/>
          <w:sz w:val="40"/>
          <w:szCs w:val="40"/>
          <w:highlight w:val="cyan"/>
          <w:lang w:val="it-IT"/>
        </w:rPr>
        <w:t>sëxJ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3B134D" w:rsidRPr="00537A84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jxp—¥Çx ö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iõxJ 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q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J sª¥p˜ | </w:t>
      </w:r>
    </w:p>
    <w:p w14:paraId="363CFD37" w14:textId="634A14F4" w:rsidR="002F403F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YõxÒ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¥j | </w:t>
      </w:r>
      <w:r w:rsidRPr="00537A84">
        <w:rPr>
          <w:rFonts w:ascii="BRH Malayalam Extra" w:hAnsi="BRH Malayalam Extra" w:cs="BRH Malayalam Extra"/>
          <w:b/>
          <w:bCs/>
          <w:sz w:val="40"/>
          <w:szCs w:val="40"/>
          <w:highlight w:val="cyan"/>
          <w:lang w:val="it-IT"/>
        </w:rPr>
        <w:t>sªpx</w:t>
      </w:r>
      <w:r w:rsidR="00975222" w:rsidRPr="00975222">
        <w:rPr>
          <w:rFonts w:ascii="BRH Malayalam Extra" w:hAnsi="BRH Malayalam Extra" w:cs="BRH Malayalam Extra"/>
          <w:b/>
          <w:bCs/>
          <w:sz w:val="34"/>
          <w:szCs w:val="40"/>
          <w:highlight w:val="cyan"/>
          <w:lang w:val="it-IT"/>
        </w:rPr>
        <w:t>–</w:t>
      </w:r>
      <w:r w:rsidRPr="00537A84">
        <w:rPr>
          <w:rFonts w:ascii="BRH Malayalam Extra" w:hAnsi="BRH Malayalam Extra" w:cs="BRH Malayalam Extra"/>
          <w:b/>
          <w:bCs/>
          <w:sz w:val="40"/>
          <w:szCs w:val="40"/>
          <w:highlight w:val="cyan"/>
          <w:lang w:val="it-IT"/>
        </w:rPr>
        <w:t>sëxJ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3B134D" w:rsidRPr="00537A84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¥j bû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ex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ÒZ¡—rðxbJ | </w:t>
      </w:r>
    </w:p>
    <w:p w14:paraId="5CCB04F0" w14:textId="77777777" w:rsidR="004204F9" w:rsidRPr="00537A84" w:rsidRDefault="004204F9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</w:p>
    <w:p w14:paraId="738962D8" w14:textId="5681CE4D" w:rsidR="002F403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B6988">
        <w:rPr>
          <w:rFonts w:ascii="BRH Malayalam Extra" w:hAnsi="BRH Malayalam Extra" w:cs="BRH Malayalam Extra"/>
          <w:sz w:val="40"/>
          <w:szCs w:val="40"/>
        </w:rPr>
        <w:lastRenderedPageBreak/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exb— Dbk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ªeyY—J |</w:t>
      </w:r>
      <w:r w:rsidR="002F403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7141E">
        <w:rPr>
          <w:rFonts w:ascii="BRH Malayalam Extra" w:hAnsi="BRH Malayalam Extra" w:cs="BRH Malayalam Extra"/>
          <w:b/>
          <w:bCs/>
          <w:sz w:val="40"/>
          <w:szCs w:val="40"/>
          <w:highlight w:val="cyan"/>
        </w:rPr>
        <w:t>sªpx</w:t>
      </w:r>
      <w:r w:rsidR="00975222" w:rsidRPr="00975222">
        <w:rPr>
          <w:rFonts w:ascii="BRH Malayalam Extra" w:hAnsi="BRH Malayalam Extra" w:cs="BRH Malayalam Extra"/>
          <w:b/>
          <w:bCs/>
          <w:sz w:val="34"/>
          <w:szCs w:val="40"/>
          <w:highlight w:val="cyan"/>
        </w:rPr>
        <w:t>–</w:t>
      </w:r>
      <w:r w:rsidRPr="00C7141E">
        <w:rPr>
          <w:rFonts w:ascii="BRH Malayalam Extra" w:hAnsi="BRH Malayalam Extra" w:cs="BRH Malayalam Extra"/>
          <w:b/>
          <w:bCs/>
          <w:sz w:val="40"/>
          <w:szCs w:val="40"/>
          <w:highlight w:val="cyan"/>
        </w:rPr>
        <w:t>sëxJ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3B134D" w:rsidRPr="00B800BF">
        <w:rPr>
          <w:rFonts w:ascii="BRH Malayalam Extra" w:hAnsi="BRH Malayalam Extra" w:cs="BRH Malayalam Extra"/>
          <w:sz w:val="40"/>
          <w:szCs w:val="40"/>
        </w:rPr>
        <w:t>||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8A1FBBD" w14:textId="4BE320B8" w:rsidR="00D40EFF" w:rsidRPr="003B6988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B6988">
        <w:rPr>
          <w:rFonts w:ascii="BRH Malayalam Extra" w:hAnsi="BRH Malayalam Extra" w:cs="BRH Malayalam Extra"/>
          <w:sz w:val="40"/>
          <w:szCs w:val="40"/>
        </w:rPr>
        <w:t>jx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bxØ—di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Põ¥Z˜ | </w:t>
      </w:r>
      <w:r w:rsidR="001B1134">
        <w:rPr>
          <w:rFonts w:ascii="Arial" w:hAnsi="Arial" w:cs="Arial"/>
          <w:b/>
          <w:bCs/>
          <w:sz w:val="32"/>
          <w:szCs w:val="32"/>
        </w:rPr>
        <w:t xml:space="preserve">38 </w:t>
      </w:r>
      <w:r w:rsidR="00656F6B" w:rsidRPr="001C1784">
        <w:rPr>
          <w:rFonts w:ascii="Arial" w:hAnsi="Arial" w:cs="Arial"/>
          <w:b/>
          <w:bCs/>
          <w:sz w:val="32"/>
          <w:szCs w:val="32"/>
        </w:rPr>
        <w:t>(</w:t>
      </w:r>
      <w:r w:rsidR="00656F6B" w:rsidRPr="00951D85">
        <w:rPr>
          <w:rFonts w:ascii="Arial" w:hAnsi="Arial" w:cs="Arial"/>
          <w:b/>
          <w:sz w:val="32"/>
          <w:szCs w:val="32"/>
        </w:rPr>
        <w:t>1</w:t>
      </w:r>
      <w:r w:rsidR="00656F6B">
        <w:rPr>
          <w:rFonts w:ascii="Arial" w:hAnsi="Arial" w:cs="Arial"/>
          <w:b/>
          <w:sz w:val="32"/>
          <w:szCs w:val="32"/>
        </w:rPr>
        <w:t>0)</w:t>
      </w:r>
    </w:p>
    <w:p w14:paraId="79438ADA" w14:textId="77777777" w:rsidR="00D40EFF" w:rsidRPr="006E3E3D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6E3E3D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2.6.5</w:t>
      </w:r>
      <w:r w:rsidR="00D40EFF" w:rsidRPr="006E3E3D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2F32BD84" w14:textId="293500B2" w:rsidR="00777281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B6988">
        <w:rPr>
          <w:rFonts w:ascii="BRH Malayalam Extra" w:hAnsi="BRH Malayalam Extra" w:cs="BRH Malayalam Extra"/>
          <w:sz w:val="40"/>
          <w:szCs w:val="40"/>
        </w:rPr>
        <w:t>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öZx j¶— ixd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rI | </w:t>
      </w:r>
      <w:r w:rsidRPr="00C7141E">
        <w:rPr>
          <w:rFonts w:ascii="BRH Malayalam Extra" w:hAnsi="BRH Malayalam Extra" w:cs="BRH Malayalam Extra"/>
          <w:b/>
          <w:bCs/>
          <w:sz w:val="40"/>
          <w:szCs w:val="40"/>
          <w:highlight w:val="cyan"/>
        </w:rPr>
        <w:t>sªpx</w:t>
      </w:r>
      <w:r w:rsidR="00975222" w:rsidRPr="00975222">
        <w:rPr>
          <w:rFonts w:ascii="BRH Malayalam Extra" w:hAnsi="BRH Malayalam Extra" w:cs="BRH Malayalam Extra"/>
          <w:b/>
          <w:bCs/>
          <w:sz w:val="34"/>
          <w:szCs w:val="40"/>
          <w:highlight w:val="cyan"/>
        </w:rPr>
        <w:t>–</w:t>
      </w:r>
      <w:r w:rsidRPr="00C7141E">
        <w:rPr>
          <w:rFonts w:ascii="BRH Malayalam Extra" w:hAnsi="BRH Malayalam Extra" w:cs="BRH Malayalam Extra"/>
          <w:b/>
          <w:bCs/>
          <w:sz w:val="40"/>
          <w:szCs w:val="40"/>
          <w:highlight w:val="cyan"/>
        </w:rPr>
        <w:t>sëxJ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3B134D" w:rsidRPr="00B800BF">
        <w:rPr>
          <w:rFonts w:ascii="BRH Malayalam Extra" w:hAnsi="BRH Malayalam Extra" w:cs="BRH Malayalam Extra"/>
          <w:sz w:val="40"/>
          <w:szCs w:val="40"/>
        </w:rPr>
        <w:t>||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89D2F38" w14:textId="0002198F" w:rsidR="00777281" w:rsidRDefault="00D40EFF" w:rsidP="00FF186D">
      <w:pP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32367">
        <w:rPr>
          <w:rFonts w:ascii="BRH Malayalam Extra" w:hAnsi="BRH Malayalam Extra" w:cs="BRH Malayalam Extra"/>
          <w:sz w:val="40"/>
          <w:szCs w:val="40"/>
        </w:rPr>
        <w:t>jxp—Z§K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32367">
        <w:rPr>
          <w:rFonts w:ascii="BRH Malayalam Extra" w:hAnsi="BRH Malayalam Extra" w:cs="BRH Malayalam Extra"/>
          <w:sz w:val="40"/>
          <w:szCs w:val="40"/>
        </w:rPr>
        <w:t>rêxj—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8F3ADA" w:rsidRPr="00C32367">
        <w:rPr>
          <w:rFonts w:ascii="BRH Devanagari Extra" w:hAnsi="BRH Devanagari Extra" w:cs="BRH Malayalam Extra"/>
          <w:sz w:val="32"/>
          <w:szCs w:val="40"/>
        </w:rPr>
        <w:t>óè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32367">
        <w:rPr>
          <w:rFonts w:ascii="BRH Malayalam Extra" w:hAnsi="BRH Malayalam Extra" w:cs="BRH Malayalam Extra"/>
          <w:sz w:val="40"/>
          <w:szCs w:val="40"/>
        </w:rPr>
        <w:t xml:space="preserve"> sªp˜I |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32367">
        <w:rPr>
          <w:rFonts w:ascii="BRH Malayalam Extra" w:hAnsi="BRH Malayalam Extra" w:cs="BRH Malayalam Extra"/>
          <w:sz w:val="40"/>
          <w:szCs w:val="40"/>
        </w:rPr>
        <w:t>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32367">
        <w:rPr>
          <w:rFonts w:ascii="BRH Malayalam Extra" w:hAnsi="BRH Malayalam Extra" w:cs="BRH Malayalam Extra"/>
          <w:sz w:val="40"/>
          <w:szCs w:val="40"/>
        </w:rPr>
        <w:t>öZx j¶— ixd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32367">
        <w:rPr>
          <w:rFonts w:ascii="BRH Malayalam Extra" w:hAnsi="BRH Malayalam Extra" w:cs="BRH Malayalam Extra"/>
          <w:sz w:val="40"/>
          <w:szCs w:val="40"/>
        </w:rPr>
        <w:t>rI |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7141E">
        <w:rPr>
          <w:rFonts w:ascii="BRH Malayalam Extra" w:hAnsi="BRH Malayalam Extra" w:cs="BRH Malayalam Extra"/>
          <w:b/>
          <w:bCs/>
          <w:sz w:val="40"/>
          <w:szCs w:val="40"/>
          <w:highlight w:val="cyan"/>
        </w:rPr>
        <w:t>sªpx</w:t>
      </w:r>
      <w:r w:rsidR="00975222" w:rsidRPr="00975222">
        <w:rPr>
          <w:rFonts w:ascii="BRH Malayalam Extra" w:hAnsi="BRH Malayalam Extra" w:cs="BRH Malayalam Extra"/>
          <w:b/>
          <w:bCs/>
          <w:sz w:val="34"/>
          <w:szCs w:val="40"/>
          <w:highlight w:val="cyan"/>
        </w:rPr>
        <w:t>–</w:t>
      </w:r>
      <w:r w:rsidRPr="00C7141E">
        <w:rPr>
          <w:rFonts w:ascii="BRH Malayalam Extra" w:hAnsi="BRH Malayalam Extra" w:cs="BRH Malayalam Extra"/>
          <w:b/>
          <w:bCs/>
          <w:sz w:val="40"/>
          <w:szCs w:val="40"/>
          <w:highlight w:val="cyan"/>
        </w:rPr>
        <w:t>sëxJ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3B134D" w:rsidRPr="00B800BF">
        <w:rPr>
          <w:rFonts w:ascii="BRH Malayalam Extra" w:hAnsi="BRH Malayalam Extra" w:cs="BRH Malayalam Extra"/>
          <w:sz w:val="40"/>
          <w:szCs w:val="40"/>
        </w:rPr>
        <w:t>||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32367">
        <w:rPr>
          <w:rFonts w:ascii="BRH Malayalam Extra" w:hAnsi="BRH Malayalam Extra" w:cs="BRH Malayalam Extra"/>
          <w:sz w:val="40"/>
          <w:szCs w:val="40"/>
        </w:rPr>
        <w:t>jxp—</w:t>
      </w:r>
      <w:r w:rsidR="00FF186D" w:rsidRPr="00C32367">
        <w:rPr>
          <w:rFonts w:ascii="BRH Malayalam" w:hAnsi="BRH Malayalam" w:cs="BRH Malayalam"/>
          <w:color w:val="000000"/>
          <w:sz w:val="40"/>
          <w:szCs w:val="40"/>
        </w:rPr>
        <w:t>¥mø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32367">
        <w:rPr>
          <w:rFonts w:ascii="BRH Malayalam Extra" w:hAnsi="BRH Malayalam Extra" w:cs="BRH Malayalam Extra"/>
          <w:sz w:val="40"/>
          <w:szCs w:val="40"/>
        </w:rPr>
        <w:t>txj—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8F3ADA" w:rsidRPr="00C32367">
        <w:rPr>
          <w:rFonts w:ascii="BRH Devanagari Extra" w:hAnsi="BRH Devanagari Extra" w:cs="BRH Malayalam Extra"/>
          <w:sz w:val="32"/>
          <w:szCs w:val="40"/>
        </w:rPr>
        <w:t>óè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32367">
        <w:rPr>
          <w:rFonts w:ascii="BRH Malayalam Extra" w:hAnsi="BRH Malayalam Extra" w:cs="BRH Malayalam Extra"/>
          <w:sz w:val="40"/>
          <w:szCs w:val="40"/>
        </w:rPr>
        <w:t xml:space="preserve"> sªp˜I</w:t>
      </w:r>
      <w:r w:rsidR="0053384A" w:rsidRPr="00C3236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32367">
        <w:rPr>
          <w:rFonts w:ascii="BRH Malayalam Extra" w:hAnsi="BRH Malayalam Extra" w:cs="BRH Malayalam Extra"/>
          <w:sz w:val="40"/>
          <w:szCs w:val="40"/>
        </w:rPr>
        <w:t>|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1294F02" w14:textId="61437F04" w:rsidR="00777281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B6988">
        <w:rPr>
          <w:rFonts w:ascii="BRH Malayalam Extra" w:hAnsi="BRH Malayalam Extra" w:cs="BRH Malayalam Extra"/>
          <w:sz w:val="40"/>
          <w:szCs w:val="40"/>
        </w:rPr>
        <w:t>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öZx j¶— ixd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rI | </w:t>
      </w:r>
      <w:r w:rsidRPr="00C7141E">
        <w:rPr>
          <w:rFonts w:ascii="BRH Malayalam Extra" w:hAnsi="BRH Malayalam Extra" w:cs="BRH Malayalam Extra"/>
          <w:b/>
          <w:bCs/>
          <w:sz w:val="40"/>
          <w:szCs w:val="40"/>
          <w:highlight w:val="cyan"/>
        </w:rPr>
        <w:t>sªpx</w:t>
      </w:r>
      <w:r w:rsidR="00975222" w:rsidRPr="00975222">
        <w:rPr>
          <w:rFonts w:ascii="BRH Malayalam Extra" w:hAnsi="BRH Malayalam Extra" w:cs="BRH Malayalam Extra"/>
          <w:b/>
          <w:bCs/>
          <w:sz w:val="34"/>
          <w:szCs w:val="40"/>
          <w:highlight w:val="cyan"/>
        </w:rPr>
        <w:t>–</w:t>
      </w:r>
      <w:r w:rsidRPr="00C7141E">
        <w:rPr>
          <w:rFonts w:ascii="BRH Malayalam Extra" w:hAnsi="BRH Malayalam Extra" w:cs="BRH Malayalam Extra"/>
          <w:b/>
          <w:bCs/>
          <w:sz w:val="40"/>
          <w:szCs w:val="40"/>
          <w:highlight w:val="cyan"/>
        </w:rPr>
        <w:t>sëxJ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3B134D" w:rsidRPr="00B800BF">
        <w:rPr>
          <w:rFonts w:ascii="BRH Malayalam Extra" w:hAnsi="BRH Malayalam Extra" w:cs="BRH Malayalam Extra"/>
          <w:sz w:val="40"/>
          <w:szCs w:val="40"/>
        </w:rPr>
        <w:t>||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8C8ED7F" w14:textId="3FB57AE0" w:rsidR="00D40EFF" w:rsidRPr="003B6988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B6988">
        <w:rPr>
          <w:rFonts w:ascii="BRH Malayalam Extra" w:hAnsi="BRH Malayalam Extra" w:cs="BRH Malayalam Extra"/>
          <w:sz w:val="40"/>
          <w:szCs w:val="40"/>
        </w:rPr>
        <w:t>sª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óè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sz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óè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sª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I öZe¡— |</w:t>
      </w:r>
    </w:p>
    <w:p w14:paraId="0F4BFEF3" w14:textId="38B63F2B" w:rsidR="00D40EF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3B6988">
        <w:rPr>
          <w:rFonts w:ascii="BRH Malayalam Extra" w:hAnsi="BRH Malayalam Extra" w:cs="BRH Malayalam Extra"/>
          <w:sz w:val="40"/>
          <w:szCs w:val="40"/>
        </w:rPr>
        <w:t>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öZx j¶— ixd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rI | </w:t>
      </w:r>
      <w:r w:rsidR="001B1134">
        <w:rPr>
          <w:rFonts w:ascii="Arial" w:hAnsi="Arial" w:cs="Arial"/>
          <w:b/>
          <w:bCs/>
          <w:sz w:val="32"/>
          <w:szCs w:val="32"/>
        </w:rPr>
        <w:t xml:space="preserve">39 </w:t>
      </w:r>
      <w:r w:rsidR="00656F6B" w:rsidRPr="00951D85">
        <w:rPr>
          <w:rFonts w:ascii="Arial" w:hAnsi="Arial" w:cs="Arial"/>
          <w:b/>
          <w:sz w:val="32"/>
          <w:szCs w:val="32"/>
        </w:rPr>
        <w:t>(1</w:t>
      </w:r>
      <w:r w:rsidR="00656F6B">
        <w:rPr>
          <w:rFonts w:ascii="Arial" w:hAnsi="Arial" w:cs="Arial"/>
          <w:b/>
          <w:sz w:val="32"/>
          <w:szCs w:val="32"/>
        </w:rPr>
        <w:t>0)</w:t>
      </w:r>
    </w:p>
    <w:p w14:paraId="718073A3" w14:textId="77777777" w:rsidR="00D40EFF" w:rsidRPr="006E3E3D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6E3E3D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2.6.6</w:t>
      </w:r>
      <w:r w:rsidR="00D40EFF" w:rsidRPr="006E3E3D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67E1195E" w14:textId="478B1508" w:rsidR="00777281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7141E">
        <w:rPr>
          <w:rFonts w:ascii="BRH Malayalam Extra" w:hAnsi="BRH Malayalam Extra" w:cs="BRH Malayalam Extra"/>
          <w:b/>
          <w:bCs/>
          <w:sz w:val="40"/>
          <w:szCs w:val="40"/>
          <w:highlight w:val="cyan"/>
        </w:rPr>
        <w:t>sªpx</w:t>
      </w:r>
      <w:r w:rsidR="00975222" w:rsidRPr="00975222">
        <w:rPr>
          <w:rFonts w:ascii="BRH Malayalam Extra" w:hAnsi="BRH Malayalam Extra" w:cs="BRH Malayalam Extra"/>
          <w:b/>
          <w:bCs/>
          <w:sz w:val="34"/>
          <w:szCs w:val="40"/>
          <w:highlight w:val="cyan"/>
        </w:rPr>
        <w:t>–</w:t>
      </w:r>
      <w:r w:rsidRPr="00C7141E">
        <w:rPr>
          <w:rFonts w:ascii="BRH Malayalam Extra" w:hAnsi="BRH Malayalam Extra" w:cs="BRH Malayalam Extra"/>
          <w:b/>
          <w:bCs/>
          <w:sz w:val="40"/>
          <w:szCs w:val="40"/>
          <w:highlight w:val="cyan"/>
        </w:rPr>
        <w:t>sëxJ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3B134D" w:rsidRPr="00B800BF">
        <w:rPr>
          <w:rFonts w:ascii="BRH Malayalam Extra" w:hAnsi="BRH Malayalam Extra" w:cs="BRH Malayalam Extra"/>
          <w:sz w:val="40"/>
          <w:szCs w:val="40"/>
        </w:rPr>
        <w:t>||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sª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óè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tyk—Yõ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óè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kR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ZI | </w:t>
      </w:r>
    </w:p>
    <w:p w14:paraId="41970D61" w14:textId="06FF9EE3" w:rsidR="00777281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B6988">
        <w:rPr>
          <w:rFonts w:ascii="BRH Malayalam Extra" w:hAnsi="BRH Malayalam Extra" w:cs="BRH Malayalam Extra"/>
          <w:sz w:val="40"/>
          <w:szCs w:val="40"/>
        </w:rPr>
        <w:t>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öZx j¶— ixd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rI | </w:t>
      </w:r>
      <w:r w:rsidRPr="00C7141E">
        <w:rPr>
          <w:rFonts w:ascii="BRH Malayalam Extra" w:hAnsi="BRH Malayalam Extra" w:cs="BRH Malayalam Extra"/>
          <w:b/>
          <w:bCs/>
          <w:sz w:val="40"/>
          <w:szCs w:val="40"/>
          <w:highlight w:val="cyan"/>
        </w:rPr>
        <w:t>sªpx</w:t>
      </w:r>
      <w:r w:rsidR="00975222" w:rsidRPr="00975222">
        <w:rPr>
          <w:rFonts w:ascii="BRH Malayalam Extra" w:hAnsi="BRH Malayalam Extra" w:cs="BRH Malayalam Extra"/>
          <w:b/>
          <w:bCs/>
          <w:sz w:val="34"/>
          <w:szCs w:val="40"/>
          <w:highlight w:val="cyan"/>
        </w:rPr>
        <w:t>–</w:t>
      </w:r>
      <w:r w:rsidRPr="00C7141E">
        <w:rPr>
          <w:rFonts w:ascii="BRH Malayalam Extra" w:hAnsi="BRH Malayalam Extra" w:cs="BRH Malayalam Extra"/>
          <w:b/>
          <w:bCs/>
          <w:sz w:val="40"/>
          <w:szCs w:val="40"/>
          <w:highlight w:val="cyan"/>
        </w:rPr>
        <w:t>sëxJ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3B134D" w:rsidRPr="00B800BF">
        <w:rPr>
          <w:rFonts w:ascii="BRH Malayalam Extra" w:hAnsi="BRH Malayalam Extra" w:cs="BRH Malayalam Extra"/>
          <w:sz w:val="40"/>
          <w:szCs w:val="40"/>
        </w:rPr>
        <w:t>||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AE92119" w14:textId="4E400A69" w:rsidR="00D40EFF" w:rsidRPr="003B6988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B6988">
        <w:rPr>
          <w:rFonts w:ascii="BRH Malayalam Extra" w:hAnsi="BRH Malayalam Extra" w:cs="BRH Malayalam Extra"/>
          <w:sz w:val="40"/>
          <w:szCs w:val="40"/>
        </w:rPr>
        <w:t>sª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óè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s¡p—ª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óè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tky—ZI |</w:t>
      </w:r>
    </w:p>
    <w:p w14:paraId="3CA79446" w14:textId="3664BFB6" w:rsidR="00D40EFF" w:rsidRPr="003B6988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B6988">
        <w:rPr>
          <w:rFonts w:ascii="BRH Malayalam Extra" w:hAnsi="BRH Malayalam Extra" w:cs="BRH Malayalam Extra"/>
          <w:sz w:val="40"/>
          <w:szCs w:val="40"/>
        </w:rPr>
        <w:t>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öZx j¶— ixd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rI | sªp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sëx Cræ—KxJ K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Zûx | </w:t>
      </w:r>
    </w:p>
    <w:p w14:paraId="03F01341" w14:textId="34656DB3" w:rsidR="00D40EFF" w:rsidRPr="003B6988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B6988">
        <w:rPr>
          <w:rFonts w:ascii="BRH Malayalam Extra" w:hAnsi="BRH Malayalam Extra" w:cs="BRH Malayalam Extra"/>
          <w:sz w:val="40"/>
          <w:szCs w:val="40"/>
        </w:rPr>
        <w:t>De—Kx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b¡Nx— b¥c | ¥Zdª</w:t>
      </w:r>
      <w:r w:rsidR="00D46345">
        <w:rPr>
          <w:rFonts w:ascii="BRH Malayalam Extra" w:hAnsi="BRH Malayalam Extra" w:cs="BRH Malayalam Extra"/>
          <w:sz w:val="40"/>
          <w:szCs w:val="40"/>
        </w:rPr>
        <w:t>.</w:t>
      </w:r>
      <w:r w:rsidRPr="003B6988">
        <w:rPr>
          <w:rFonts w:ascii="BRH Malayalam Extra" w:hAnsi="BRH Malayalam Extra" w:cs="BRH Malayalam Extra"/>
          <w:sz w:val="40"/>
          <w:szCs w:val="40"/>
        </w:rPr>
        <w:t>ry—Y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¥Z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ögÖ—Yx | </w:t>
      </w:r>
    </w:p>
    <w:p w14:paraId="2C1F6594" w14:textId="560B3193" w:rsidR="00D40EF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C32367">
        <w:rPr>
          <w:rFonts w:ascii="BRH Malayalam Extra" w:hAnsi="BRH Malayalam Extra" w:cs="BRH Malayalam Extra"/>
          <w:sz w:val="40"/>
          <w:szCs w:val="40"/>
        </w:rPr>
        <w:t>Zjx—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32367">
        <w:rPr>
          <w:rFonts w:ascii="BRH Malayalam Extra" w:hAnsi="BRH Malayalam Extra" w:cs="BRH Malayalam Extra"/>
          <w:sz w:val="40"/>
          <w:szCs w:val="40"/>
        </w:rPr>
        <w:t>pZ—jx „O§My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32367">
        <w:rPr>
          <w:rFonts w:ascii="BRH Malayalam Extra" w:hAnsi="BRH Malayalam Extra" w:cs="BRH Malayalam Extra"/>
          <w:sz w:val="40"/>
          <w:szCs w:val="40"/>
        </w:rPr>
        <w:t>sûb§ öc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32367">
        <w:rPr>
          <w:rFonts w:ascii="BRH Malayalam Extra" w:hAnsi="BRH Malayalam Extra" w:cs="BRH Malayalam Extra"/>
          <w:sz w:val="40"/>
          <w:szCs w:val="40"/>
        </w:rPr>
        <w:t>px</w:t>
      </w:r>
      <w:r w:rsidR="00E71812" w:rsidRPr="00C3236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32367">
        <w:rPr>
          <w:rFonts w:ascii="BRH Malayalam Extra" w:hAnsi="BRH Malayalam Extra" w:cs="BRH Malayalam Extra"/>
          <w:sz w:val="40"/>
          <w:szCs w:val="40"/>
        </w:rPr>
        <w:t>sz—b</w:t>
      </w:r>
      <w:r w:rsidR="006E1F47" w:rsidRPr="00C32367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gramStart"/>
      <w:r w:rsidR="006E1F47" w:rsidRPr="00C32367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proofErr w:type="gramEnd"/>
      <w:r w:rsidRPr="00C32367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3B134D" w:rsidRPr="00C32367">
        <w:rPr>
          <w:rFonts w:ascii="BRH Malayalam Extra" w:hAnsi="BRH Malayalam Extra" w:cs="BRH Malayalam Extra"/>
          <w:sz w:val="40"/>
          <w:szCs w:val="40"/>
        </w:rPr>
        <w:t>||</w:t>
      </w:r>
      <w:r w:rsidRPr="00C32367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6E1F47" w:rsidRPr="00C32367">
        <w:rPr>
          <w:rFonts w:ascii="Arial" w:hAnsi="Arial" w:cs="Arial"/>
          <w:b/>
          <w:bCs/>
          <w:sz w:val="32"/>
          <w:szCs w:val="32"/>
        </w:rPr>
        <w:t xml:space="preserve">40 </w:t>
      </w:r>
      <w:r w:rsidR="00656F6B" w:rsidRPr="00C32367">
        <w:rPr>
          <w:rFonts w:ascii="Arial" w:hAnsi="Arial" w:cs="Arial"/>
          <w:b/>
          <w:sz w:val="32"/>
          <w:szCs w:val="32"/>
        </w:rPr>
        <w:t>(10)</w:t>
      </w:r>
    </w:p>
    <w:p w14:paraId="4B88A4C0" w14:textId="77E9AC83" w:rsidR="0084760E" w:rsidRDefault="0084760E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</w:pPr>
      <w:r w:rsidRPr="0084760E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[h¢¥i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84760E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- kcy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84760E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- pyrçy—ZxJ e£ay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84760E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pzid¡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84760E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sªpx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84760E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sëx - </w:t>
      </w:r>
    </w:p>
    <w:p w14:paraId="54252640" w14:textId="555539AE" w:rsidR="0084760E" w:rsidRDefault="0084760E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C92A60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D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C92A60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Põ¥Z</w:t>
      </w:r>
      <w:r w:rsidR="00C92A60" w:rsidRPr="00C92A60">
        <w:rPr>
          <w:rFonts w:ascii="BRH Malayalam Extra" w:hAnsi="BRH Malayalam Extra" w:cs="BRH Malayalam Extra"/>
          <w:b/>
          <w:i/>
          <w:sz w:val="40"/>
          <w:szCs w:val="40"/>
        </w:rPr>
        <w:t>—</w:t>
      </w:r>
      <w:r w:rsidRPr="00C92A60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- ixd¡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C92A60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r</w:t>
      </w:r>
      <w:r w:rsidR="008F3ADA" w:rsidRPr="00C92A60">
        <w:rPr>
          <w:rFonts w:ascii="BRH Devanagari Extra" w:hAnsi="BRH Devanagari Extra" w:cs="BRH Malayalam Extra"/>
          <w:b/>
          <w:bCs/>
          <w:i/>
          <w:iCs/>
          <w:color w:val="000000"/>
          <w:sz w:val="32"/>
          <w:szCs w:val="40"/>
          <w:lang w:bidi="ml-IN"/>
        </w:rPr>
        <w:t>óè</w:t>
      </w:r>
      <w:r w:rsidRPr="00C92A60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- sz—b</w:t>
      </w:r>
      <w:r w:rsidR="00D2137E" w:rsidRPr="00C92A60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</w:t>
      </w:r>
      <w:proofErr w:type="gramStart"/>
      <w:r w:rsidRPr="00C92A60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( )</w:t>
      </w:r>
      <w:proofErr w:type="gramEnd"/>
      <w:r w:rsidRPr="00C92A60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] </w:t>
      </w:r>
      <w:r w:rsidRPr="00C92A6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6)</w:t>
      </w:r>
    </w:p>
    <w:p w14:paraId="3039508C" w14:textId="77777777" w:rsidR="00331886" w:rsidRDefault="00331886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21D3E8E6" w14:textId="77777777" w:rsidR="00331886" w:rsidRPr="00C92A60" w:rsidRDefault="00331886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599A7175" w14:textId="77777777" w:rsidR="0084760E" w:rsidRPr="0084760E" w:rsidRDefault="0084760E" w:rsidP="0033188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Arial" w:hAnsi="Arial" w:cs="Arial"/>
          <w:color w:val="000000"/>
          <w:sz w:val="36"/>
          <w:szCs w:val="36"/>
          <w:u w:val="single"/>
        </w:rPr>
      </w:pPr>
      <w:r w:rsidRPr="0084760E">
        <w:rPr>
          <w:rFonts w:ascii="Arial" w:hAnsi="Arial" w:cs="Arial"/>
          <w:color w:val="000000"/>
          <w:sz w:val="36"/>
          <w:szCs w:val="36"/>
          <w:u w:val="single"/>
        </w:rPr>
        <w:lastRenderedPageBreak/>
        <w:t>Special Korvai</w:t>
      </w:r>
    </w:p>
    <w:p w14:paraId="14FF6E4C" w14:textId="19855971" w:rsidR="0084760E" w:rsidRPr="00B531E0" w:rsidRDefault="0084760E" w:rsidP="0033188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</w:pPr>
      <w:r w:rsidRPr="00B531E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>(j¶</w:t>
      </w:r>
      <w:r w:rsidR="00975222" w:rsidRPr="00B531E0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ml-IN"/>
        </w:rPr>
        <w:t>–</w:t>
      </w:r>
      <w:r w:rsidRPr="00B531E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 xml:space="preserve"> ösëyj—J ex</w:t>
      </w:r>
      <w:r w:rsidR="00975222" w:rsidRPr="00B531E0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ml-IN"/>
        </w:rPr>
        <w:t>–</w:t>
      </w:r>
      <w:r w:rsidR="008F3ADA" w:rsidRPr="00B531E0">
        <w:rPr>
          <w:rFonts w:ascii="BRH Devanagari Extra" w:hAnsi="BRH Devanagari Extra" w:cs="BRH Malayalam Extra"/>
          <w:b/>
          <w:bCs/>
          <w:color w:val="000000"/>
          <w:sz w:val="32"/>
          <w:szCs w:val="40"/>
          <w:lang w:bidi="ml-IN"/>
        </w:rPr>
        <w:t>óè</w:t>
      </w:r>
      <w:r w:rsidR="00975222" w:rsidRPr="00B531E0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ml-IN"/>
        </w:rPr>
        <w:t>–</w:t>
      </w:r>
      <w:r w:rsidRPr="00B531E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>sp</w:t>
      </w:r>
      <w:r w:rsidR="00975222" w:rsidRPr="00B531E0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ml-IN"/>
        </w:rPr>
        <w:t>–</w:t>
      </w:r>
      <w:r w:rsidRPr="00B531E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 xml:space="preserve"> D¦rx</w:t>
      </w:r>
      <w:r w:rsidR="00975222" w:rsidRPr="00B531E0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ml-IN"/>
        </w:rPr>
        <w:t>–</w:t>
      </w:r>
      <w:r w:rsidRPr="00B531E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>J syK—Zx</w:t>
      </w:r>
      <w:r w:rsidR="00975222" w:rsidRPr="00B531E0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ml-IN"/>
        </w:rPr>
        <w:t>–</w:t>
      </w:r>
      <w:r w:rsidRPr="00B531E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>J qªK—kx</w:t>
      </w:r>
      <w:r w:rsidR="00975222" w:rsidRPr="00B531E0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ml-IN"/>
        </w:rPr>
        <w:t>–</w:t>
      </w:r>
      <w:r w:rsidRPr="00B531E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 xml:space="preserve"> </w:t>
      </w:r>
    </w:p>
    <w:p w14:paraId="26371674" w14:textId="728B65D1" w:rsidR="0084760E" w:rsidRPr="00B531E0" w:rsidRDefault="0084760E" w:rsidP="0033188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</w:pPr>
      <w:r w:rsidRPr="00B531E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>Aqôx—¥dx pz</w:t>
      </w:r>
      <w:r w:rsidR="00975222" w:rsidRPr="00B531E0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ml-IN"/>
        </w:rPr>
        <w:t>–</w:t>
      </w:r>
      <w:r w:rsidRPr="00B531E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>k¡c</w:t>
      </w:r>
      <w:r w:rsidR="00975222" w:rsidRPr="00B531E0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ml-IN"/>
        </w:rPr>
        <w:t>–</w:t>
      </w:r>
      <w:r w:rsidRPr="00B531E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 xml:space="preserve"> Hxr—cz</w:t>
      </w:r>
      <w:r w:rsidR="00975222" w:rsidRPr="00B531E0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ml-IN"/>
        </w:rPr>
        <w:t>–</w:t>
      </w:r>
      <w:r w:rsidRPr="00B531E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>ª pd</w:t>
      </w:r>
      <w:r w:rsidR="00975222" w:rsidRPr="00B531E0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ml-IN"/>
        </w:rPr>
        <w:t>–</w:t>
      </w:r>
      <w:r w:rsidRPr="00B531E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>sðZ—¥jx öMx</w:t>
      </w:r>
      <w:r w:rsidR="00975222" w:rsidRPr="00B531E0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ml-IN"/>
        </w:rPr>
        <w:t>–</w:t>
      </w:r>
      <w:r w:rsidRPr="00B531E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 xml:space="preserve">iõx ¥j </w:t>
      </w:r>
    </w:p>
    <w:p w14:paraId="2A652680" w14:textId="1C957C69" w:rsidR="0084760E" w:rsidRPr="00B531E0" w:rsidRDefault="0084760E" w:rsidP="0033188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</w:pPr>
      <w:r w:rsidRPr="00B531E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>bûy</w:t>
      </w:r>
      <w:r w:rsidR="00975222" w:rsidRPr="00B531E0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ml-IN"/>
        </w:rPr>
        <w:t>–</w:t>
      </w:r>
      <w:r w:rsidRPr="00B531E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>ex¥bx</w:t>
      </w:r>
      <w:r w:rsidR="00975222" w:rsidRPr="00B531E0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ml-IN"/>
        </w:rPr>
        <w:t>–</w:t>
      </w:r>
      <w:r w:rsidRPr="00B531E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 xml:space="preserve"> jxp</w:t>
      </w:r>
      <w:r w:rsidR="00975222" w:rsidRPr="00B531E0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ml-IN"/>
        </w:rPr>
        <w:t>–</w:t>
      </w:r>
      <w:r w:rsidRPr="00B531E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>bxØ—d</w:t>
      </w:r>
      <w:r w:rsidR="00975222" w:rsidRPr="00B531E0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ml-IN"/>
        </w:rPr>
        <w:t>–</w:t>
      </w:r>
      <w:r w:rsidRPr="00B531E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>I jxp—Z§ K£</w:t>
      </w:r>
      <w:r w:rsidR="00975222" w:rsidRPr="00B531E0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ml-IN"/>
        </w:rPr>
        <w:t>–</w:t>
      </w:r>
      <w:r w:rsidRPr="00B531E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>rêxj—s</w:t>
      </w:r>
      <w:r w:rsidR="00D2137E" w:rsidRPr="00B531E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>I</w:t>
      </w:r>
      <w:r w:rsidRPr="00B531E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 xml:space="preserve"> </w:t>
      </w:r>
    </w:p>
    <w:p w14:paraId="0582C57C" w14:textId="50A73B46" w:rsidR="0084760E" w:rsidRPr="00B531E0" w:rsidRDefault="0084760E" w:rsidP="0033188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</w:pPr>
      <w:r w:rsidRPr="00B531E0">
        <w:rPr>
          <w:rFonts w:ascii="BRH Devanagari Extra" w:hAnsi="BRH Devanagari Extra" w:cs="BRH Malayalam Extra"/>
          <w:b/>
          <w:bCs/>
          <w:color w:val="000000"/>
          <w:sz w:val="32"/>
          <w:szCs w:val="40"/>
          <w:lang w:bidi="ml-IN"/>
        </w:rPr>
        <w:t>Æ</w:t>
      </w:r>
      <w:r w:rsidRPr="00B531E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>¥mx</w:t>
      </w:r>
      <w:r w:rsidR="00975222" w:rsidRPr="00B531E0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ml-IN"/>
        </w:rPr>
        <w:t>–</w:t>
      </w:r>
      <w:r w:rsidRPr="00B531E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>txj—s</w:t>
      </w:r>
      <w:r w:rsidR="00975222" w:rsidRPr="00B531E0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ml-IN"/>
        </w:rPr>
        <w:t>–</w:t>
      </w:r>
      <w:r w:rsidR="008F3ADA" w:rsidRPr="00B531E0">
        <w:rPr>
          <w:rFonts w:ascii="BRH Devanagari Extra" w:hAnsi="BRH Devanagari Extra" w:cs="BRH Malayalam Extra"/>
          <w:b/>
          <w:bCs/>
          <w:color w:val="000000"/>
          <w:sz w:val="32"/>
          <w:szCs w:val="40"/>
          <w:lang w:bidi="ml-IN"/>
        </w:rPr>
        <w:t>óè</w:t>
      </w:r>
      <w:r w:rsidR="00975222" w:rsidRPr="00B531E0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ml-IN"/>
        </w:rPr>
        <w:t>–</w:t>
      </w:r>
      <w:r w:rsidRPr="00B531E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 xml:space="preserve"> szs</w:t>
      </w:r>
      <w:r w:rsidR="00975222" w:rsidRPr="00B531E0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ml-IN"/>
        </w:rPr>
        <w:t>–</w:t>
      </w:r>
      <w:r w:rsidR="008F3ADA" w:rsidRPr="00B531E0">
        <w:rPr>
          <w:rFonts w:ascii="BRH Devanagari Extra" w:hAnsi="BRH Devanagari Extra" w:cs="BRH Malayalam Extra"/>
          <w:b/>
          <w:bCs/>
          <w:color w:val="000000"/>
          <w:sz w:val="32"/>
          <w:szCs w:val="40"/>
          <w:lang w:bidi="ml-IN"/>
        </w:rPr>
        <w:t>óè</w:t>
      </w:r>
      <w:r w:rsidR="00975222" w:rsidRPr="00B531E0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ml-IN"/>
        </w:rPr>
        <w:t>–</w:t>
      </w:r>
      <w:r w:rsidRPr="00B531E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 xml:space="preserve"> tyk—Yõ</w:t>
      </w:r>
      <w:r w:rsidR="00975222" w:rsidRPr="00B531E0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ml-IN"/>
        </w:rPr>
        <w:t>–</w:t>
      </w:r>
      <w:r w:rsidR="008F3ADA" w:rsidRPr="00B531E0">
        <w:rPr>
          <w:rFonts w:ascii="BRH Devanagari Extra" w:hAnsi="BRH Devanagari Extra" w:cs="BRH Malayalam Extra"/>
          <w:b/>
          <w:bCs/>
          <w:color w:val="000000"/>
          <w:sz w:val="32"/>
          <w:szCs w:val="40"/>
          <w:lang w:bidi="ml-IN"/>
        </w:rPr>
        <w:t>óè</w:t>
      </w:r>
      <w:r w:rsidR="00975222" w:rsidRPr="00B531E0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ml-IN"/>
        </w:rPr>
        <w:t>–</w:t>
      </w:r>
      <w:r w:rsidRPr="00B531E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 xml:space="preserve"> s¡p—ªY</w:t>
      </w:r>
      <w:r w:rsidR="00975222" w:rsidRPr="00B531E0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ml-IN"/>
        </w:rPr>
        <w:t>–</w:t>
      </w:r>
      <w:r w:rsidR="008F3ADA" w:rsidRPr="00B531E0">
        <w:rPr>
          <w:rFonts w:ascii="BRH Devanagari Extra" w:hAnsi="BRH Devanagari Extra" w:cs="BRH Malayalam Extra"/>
          <w:b/>
          <w:bCs/>
          <w:color w:val="000000"/>
          <w:sz w:val="32"/>
          <w:szCs w:val="40"/>
          <w:lang w:bidi="ml-IN"/>
        </w:rPr>
        <w:t>óè</w:t>
      </w:r>
      <w:r w:rsidR="00975222" w:rsidRPr="00B531E0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ml-IN"/>
        </w:rPr>
        <w:t>–</w:t>
      </w:r>
      <w:r w:rsidRPr="00B531E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 xml:space="preserve"> </w:t>
      </w:r>
    </w:p>
    <w:p w14:paraId="04DED661" w14:textId="3789200D" w:rsidR="0084760E" w:rsidRPr="00B531E0" w:rsidRDefault="0084760E" w:rsidP="0033188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</w:pPr>
      <w:r w:rsidRPr="00B531E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>tky—Zi</w:t>
      </w:r>
      <w:r w:rsidR="00975222" w:rsidRPr="00B531E0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ml-IN"/>
        </w:rPr>
        <w:t>–</w:t>
      </w:r>
      <w:r w:rsidRPr="00B531E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>ræxb—q)</w:t>
      </w:r>
    </w:p>
    <w:p w14:paraId="73D300C8" w14:textId="77777777" w:rsidR="009D264D" w:rsidRPr="009D264D" w:rsidRDefault="00AA5682" w:rsidP="006F48F0">
      <w:pPr>
        <w:pStyle w:val="Heading3"/>
      </w:pPr>
      <w:bookmarkStart w:id="121" w:name="_Toc60679689"/>
      <w:r w:rsidRPr="00AD4E63">
        <w:t xml:space="preserve">Ad¡pxKI </w:t>
      </w:r>
      <w:r>
        <w:t xml:space="preserve">7 - </w:t>
      </w:r>
      <w:r w:rsidR="009D264D" w:rsidRPr="009D264D">
        <w:t>¤¤pqûs£RPjd</w:t>
      </w:r>
      <w:bookmarkEnd w:id="121"/>
      <w:r w:rsidR="0053384A">
        <w:t xml:space="preserve"> </w:t>
      </w:r>
    </w:p>
    <w:p w14:paraId="00D1E5AE" w14:textId="77777777" w:rsidR="00D40EFF" w:rsidRPr="006E3E3D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6E3E3D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2.7.1</w:t>
      </w:r>
      <w:r w:rsidR="00D40EFF" w:rsidRPr="006E3E3D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0F6502C8" w14:textId="07190408" w:rsidR="00D40EFF" w:rsidRPr="003B6988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B6988">
        <w:rPr>
          <w:rFonts w:ascii="BRH Malayalam Extra" w:hAnsi="BRH Malayalam Extra" w:cs="BRH Malayalam Extra"/>
          <w:sz w:val="40"/>
          <w:szCs w:val="40"/>
        </w:rPr>
        <w:t>sªp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by¥qx— b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±¡ | j¶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Çª h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ZI öeZy—rçyZI |</w:t>
      </w:r>
    </w:p>
    <w:p w14:paraId="31285979" w14:textId="62D90DC1" w:rsidR="00D40EFF" w:rsidRPr="003B6988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B6988">
        <w:rPr>
          <w:rFonts w:ascii="BRH Malayalam Extra" w:hAnsi="BRH Malayalam Extra" w:cs="BRH Malayalam Extra"/>
          <w:sz w:val="40"/>
          <w:szCs w:val="40"/>
        </w:rPr>
        <w:t>sªp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sëx Cræ—KxJ K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Zûx | De— Kx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b¡Nx— b¥c |</w:t>
      </w:r>
    </w:p>
    <w:p w14:paraId="73FD3961" w14:textId="22F583CA" w:rsidR="00777281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B6988">
        <w:rPr>
          <w:rFonts w:ascii="BRH Malayalam Extra" w:hAnsi="BRH Malayalam Extra" w:cs="BRH Malayalam Extra"/>
          <w:sz w:val="40"/>
          <w:szCs w:val="40"/>
        </w:rPr>
        <w:t>¥Zdª</w:t>
      </w:r>
      <w:r w:rsidR="000652AB">
        <w:rPr>
          <w:rFonts w:ascii="BRH Malayalam Extra" w:hAnsi="BRH Malayalam Extra" w:cs="BRH Malayalam Extra"/>
          <w:sz w:val="40"/>
          <w:szCs w:val="40"/>
        </w:rPr>
        <w:t>.</w:t>
      </w:r>
      <w:r w:rsidRPr="003B6988">
        <w:rPr>
          <w:rFonts w:ascii="BRH Malayalam Extra" w:hAnsi="BRH Malayalam Extra" w:cs="BRH Malayalam Extra"/>
          <w:sz w:val="40"/>
          <w:szCs w:val="40"/>
        </w:rPr>
        <w:t>ry—Y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¥Z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ögÖ—Yx | </w:t>
      </w:r>
    </w:p>
    <w:p w14:paraId="548F2C32" w14:textId="36391C4F" w:rsidR="00777281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32367">
        <w:rPr>
          <w:rFonts w:ascii="BRH Malayalam Extra" w:hAnsi="BRH Malayalam Extra" w:cs="BRH Malayalam Extra"/>
          <w:sz w:val="40"/>
          <w:szCs w:val="40"/>
        </w:rPr>
        <w:t>Zjx—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32367">
        <w:rPr>
          <w:rFonts w:ascii="BRH Malayalam Extra" w:hAnsi="BRH Malayalam Extra" w:cs="BRH Malayalam Extra"/>
          <w:sz w:val="40"/>
          <w:szCs w:val="40"/>
        </w:rPr>
        <w:t>pZ—jx„O§My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32367">
        <w:rPr>
          <w:rFonts w:ascii="BRH Malayalam Extra" w:hAnsi="BRH Malayalam Extra" w:cs="BRH Malayalam Extra"/>
          <w:sz w:val="40"/>
          <w:szCs w:val="40"/>
        </w:rPr>
        <w:t>sûb§-öc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32367">
        <w:rPr>
          <w:rFonts w:ascii="BRH Malayalam Extra" w:hAnsi="BRH Malayalam Extra" w:cs="BRH Malayalam Extra"/>
          <w:sz w:val="40"/>
          <w:szCs w:val="40"/>
        </w:rPr>
        <w:t>px</w:t>
      </w:r>
      <w:r w:rsidR="00E71812" w:rsidRPr="00C3236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32367">
        <w:rPr>
          <w:rFonts w:ascii="BRH Malayalam Extra" w:hAnsi="BRH Malayalam Extra" w:cs="BRH Malayalam Extra"/>
          <w:sz w:val="40"/>
          <w:szCs w:val="40"/>
        </w:rPr>
        <w:t xml:space="preserve">sz—b </w:t>
      </w:r>
      <w:r w:rsidR="003B134D" w:rsidRPr="00C32367">
        <w:rPr>
          <w:rFonts w:ascii="BRH Malayalam Extra" w:hAnsi="BRH Malayalam Extra" w:cs="BRH Malayalam Extra"/>
          <w:sz w:val="40"/>
          <w:szCs w:val="40"/>
        </w:rPr>
        <w:t>||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39F5641" w14:textId="7D44F436" w:rsidR="00D40EFF" w:rsidRPr="003B6988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B6988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Çky—±º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¥Kp—mI | </w:t>
      </w:r>
    </w:p>
    <w:p w14:paraId="62BCB827" w14:textId="2F4BD52B" w:rsidR="00977E32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B6988">
        <w:rPr>
          <w:rFonts w:ascii="BRH Malayalam Extra" w:hAnsi="BRH Malayalam Extra" w:cs="BRH Malayalam Extra"/>
          <w:sz w:val="40"/>
          <w:szCs w:val="40"/>
        </w:rPr>
        <w:t>j¶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sôy-Ë—Ç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kxty—ZI |</w:t>
      </w:r>
      <w:r w:rsidR="00977E3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7141E">
        <w:rPr>
          <w:rFonts w:ascii="BRH Malayalam Extra" w:hAnsi="BRH Malayalam Extra" w:cs="BRH Malayalam Extra"/>
          <w:b/>
          <w:bCs/>
          <w:sz w:val="40"/>
          <w:szCs w:val="40"/>
          <w:highlight w:val="cyan"/>
        </w:rPr>
        <w:t>sªpx</w:t>
      </w:r>
      <w:r w:rsidR="00975222" w:rsidRPr="00975222">
        <w:rPr>
          <w:rFonts w:ascii="BRH Malayalam Extra" w:hAnsi="BRH Malayalam Extra" w:cs="BRH Malayalam Extra"/>
          <w:b/>
          <w:bCs/>
          <w:sz w:val="34"/>
          <w:szCs w:val="40"/>
          <w:highlight w:val="cyan"/>
        </w:rPr>
        <w:t>–</w:t>
      </w:r>
      <w:r w:rsidRPr="00C7141E">
        <w:rPr>
          <w:rFonts w:ascii="BRH Malayalam Extra" w:hAnsi="BRH Malayalam Extra" w:cs="BRH Malayalam Extra"/>
          <w:b/>
          <w:bCs/>
          <w:sz w:val="40"/>
          <w:szCs w:val="40"/>
          <w:highlight w:val="cyan"/>
        </w:rPr>
        <w:t>sëxJ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3B134D" w:rsidRPr="00B800BF">
        <w:rPr>
          <w:rFonts w:ascii="BRH Malayalam Extra" w:hAnsi="BRH Malayalam Extra" w:cs="BRH Malayalam Extra"/>
          <w:sz w:val="40"/>
          <w:szCs w:val="40"/>
        </w:rPr>
        <w:t>||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CF1A760" w14:textId="5D82EC38" w:rsidR="00D40EFF" w:rsidRPr="003B6988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B6988">
        <w:rPr>
          <w:rFonts w:ascii="BRH Malayalam Extra" w:hAnsi="BRH Malayalam Extra" w:cs="BRH Malayalam Extra"/>
          <w:sz w:val="40"/>
          <w:szCs w:val="40"/>
        </w:rPr>
        <w:t>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Ç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k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±õ—Ò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jxJ ö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RxJ | </w:t>
      </w:r>
      <w:r w:rsidR="001B1134">
        <w:rPr>
          <w:rFonts w:ascii="Arial" w:hAnsi="Arial" w:cs="Arial"/>
          <w:b/>
          <w:bCs/>
          <w:sz w:val="32"/>
          <w:szCs w:val="32"/>
        </w:rPr>
        <w:t xml:space="preserve">41 </w:t>
      </w:r>
      <w:r w:rsidR="00656F6B" w:rsidRPr="00951D85">
        <w:rPr>
          <w:rFonts w:ascii="Arial" w:hAnsi="Arial" w:cs="Arial"/>
          <w:b/>
          <w:sz w:val="32"/>
          <w:szCs w:val="32"/>
        </w:rPr>
        <w:t>(1</w:t>
      </w:r>
      <w:r w:rsidR="00656F6B">
        <w:rPr>
          <w:rFonts w:ascii="Arial" w:hAnsi="Arial" w:cs="Arial"/>
          <w:b/>
          <w:sz w:val="32"/>
          <w:szCs w:val="32"/>
        </w:rPr>
        <w:t>0)</w:t>
      </w:r>
    </w:p>
    <w:p w14:paraId="5DAF0DB4" w14:textId="77777777" w:rsidR="00D40EFF" w:rsidRPr="006E3E3D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6E3E3D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2.7.2</w:t>
      </w:r>
      <w:r w:rsidR="00D40EFF" w:rsidRPr="006E3E3D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1FAD87BC" w14:textId="0C8CB44F" w:rsidR="00777281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B6988">
        <w:rPr>
          <w:rFonts w:ascii="BRH Malayalam Extra" w:hAnsi="BRH Malayalam Extra" w:cs="BRH Malayalam Extra"/>
          <w:sz w:val="40"/>
          <w:szCs w:val="40"/>
        </w:rPr>
        <w:t>M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Ê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ªp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fþ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ks—Ò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¥j | </w:t>
      </w:r>
      <w:r w:rsidRPr="00C7141E">
        <w:rPr>
          <w:rFonts w:ascii="BRH Malayalam Extra" w:hAnsi="BRH Malayalam Extra" w:cs="BRH Malayalam Extra"/>
          <w:b/>
          <w:bCs/>
          <w:sz w:val="40"/>
          <w:szCs w:val="40"/>
          <w:highlight w:val="cyan"/>
        </w:rPr>
        <w:t>sªpx</w:t>
      </w:r>
      <w:r w:rsidR="00975222" w:rsidRPr="00975222">
        <w:rPr>
          <w:rFonts w:ascii="BRH Malayalam Extra" w:hAnsi="BRH Malayalam Extra" w:cs="BRH Malayalam Extra"/>
          <w:b/>
          <w:bCs/>
          <w:sz w:val="34"/>
          <w:szCs w:val="40"/>
          <w:highlight w:val="cyan"/>
        </w:rPr>
        <w:t>–</w:t>
      </w:r>
      <w:r w:rsidRPr="00C7141E">
        <w:rPr>
          <w:rFonts w:ascii="BRH Malayalam Extra" w:hAnsi="BRH Malayalam Extra" w:cs="BRH Malayalam Extra"/>
          <w:b/>
          <w:bCs/>
          <w:sz w:val="40"/>
          <w:szCs w:val="40"/>
          <w:highlight w:val="cyan"/>
        </w:rPr>
        <w:t>sëxJ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3B134D" w:rsidRPr="00B800BF">
        <w:rPr>
          <w:rFonts w:ascii="BRH Malayalam Extra" w:hAnsi="BRH Malayalam Extra" w:cs="BRH Malayalam Extra"/>
          <w:sz w:val="40"/>
          <w:szCs w:val="40"/>
        </w:rPr>
        <w:t>||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F3D0CDD" w14:textId="31B8E6DE" w:rsidR="00777281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B6988">
        <w:rPr>
          <w:rFonts w:ascii="BRH Malayalam Extra" w:hAnsi="BRH Malayalam Extra" w:cs="BRH Malayalam Extra"/>
          <w:sz w:val="40"/>
          <w:szCs w:val="40"/>
        </w:rPr>
        <w:t>sªpx—d¡b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kx©-a§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mymx©— | </w:t>
      </w:r>
    </w:p>
    <w:p w14:paraId="442364C2" w14:textId="2E072B68" w:rsidR="00E25B42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B6988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Çky—¥±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öeZy—rçyZx© | </w:t>
      </w:r>
    </w:p>
    <w:p w14:paraId="1CDD4497" w14:textId="19F010A0" w:rsidR="00D40EFF" w:rsidRPr="003B6988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7141E">
        <w:rPr>
          <w:rFonts w:ascii="BRH Malayalam Extra" w:hAnsi="BRH Malayalam Extra" w:cs="BRH Malayalam Extra"/>
          <w:b/>
          <w:bCs/>
          <w:sz w:val="40"/>
          <w:szCs w:val="40"/>
          <w:highlight w:val="cyan"/>
        </w:rPr>
        <w:t>sªpx</w:t>
      </w:r>
      <w:r w:rsidR="00975222" w:rsidRPr="00975222">
        <w:rPr>
          <w:rFonts w:ascii="BRH Malayalam Extra" w:hAnsi="BRH Malayalam Extra" w:cs="BRH Malayalam Extra"/>
          <w:b/>
          <w:bCs/>
          <w:sz w:val="34"/>
          <w:szCs w:val="40"/>
          <w:highlight w:val="cyan"/>
        </w:rPr>
        <w:t>–</w:t>
      </w:r>
      <w:r w:rsidRPr="00C7141E">
        <w:rPr>
          <w:rFonts w:ascii="BRH Malayalam Extra" w:hAnsi="BRH Malayalam Extra" w:cs="BRH Malayalam Extra"/>
          <w:b/>
          <w:bCs/>
          <w:sz w:val="40"/>
          <w:szCs w:val="40"/>
          <w:highlight w:val="cyan"/>
        </w:rPr>
        <w:t>sëxJ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3B134D" w:rsidRPr="00B800BF">
        <w:rPr>
          <w:rFonts w:ascii="BRH Malayalam Extra" w:hAnsi="BRH Malayalam Extra" w:cs="BRH Malayalam Extra"/>
          <w:sz w:val="40"/>
          <w:szCs w:val="40"/>
        </w:rPr>
        <w:t>||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sªpx—d¡b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kx©-a§s</w:t>
      </w:r>
      <w:r w:rsidR="00496711" w:rsidRPr="003B6988">
        <w:rPr>
          <w:rFonts w:ascii="BRH Malayalam Extra" w:hAnsi="BRH Malayalam Extra" w:cs="BRH Malayalam Extra"/>
          <w:sz w:val="40"/>
          <w:szCs w:val="40"/>
        </w:rPr>
        <w:t>—</w:t>
      </w:r>
      <w:r w:rsidRPr="003B6988">
        <w:rPr>
          <w:rFonts w:ascii="BRH Malayalam Extra" w:hAnsi="BRH Malayalam Extra" w:cs="BRH Malayalam Extra"/>
          <w:sz w:val="40"/>
          <w:szCs w:val="40"/>
        </w:rPr>
        <w:t>m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mx© |</w:t>
      </w:r>
    </w:p>
    <w:p w14:paraId="6F9D0DB9" w14:textId="36D7F9F1" w:rsidR="00D40EFF" w:rsidRPr="003B6988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B6988">
        <w:rPr>
          <w:rFonts w:ascii="BRH Malayalam Extra" w:hAnsi="BRH Malayalam Extra" w:cs="BRH Malayalam Extra"/>
          <w:sz w:val="40"/>
          <w:szCs w:val="40"/>
        </w:rPr>
        <w:lastRenderedPageBreak/>
        <w:t>Ó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kxJ ¥öe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rõx˜Ò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¥j | </w:t>
      </w:r>
      <w:r w:rsidRPr="00C7141E">
        <w:rPr>
          <w:rFonts w:ascii="BRH Malayalam Extra" w:hAnsi="BRH Malayalam Extra" w:cs="BRH Malayalam Extra"/>
          <w:b/>
          <w:bCs/>
          <w:sz w:val="40"/>
          <w:szCs w:val="40"/>
          <w:highlight w:val="cyan"/>
        </w:rPr>
        <w:t>sªpx</w:t>
      </w:r>
      <w:r w:rsidR="00975222" w:rsidRPr="00975222">
        <w:rPr>
          <w:rFonts w:ascii="BRH Malayalam Extra" w:hAnsi="BRH Malayalam Extra" w:cs="BRH Malayalam Extra"/>
          <w:b/>
          <w:bCs/>
          <w:sz w:val="34"/>
          <w:szCs w:val="40"/>
          <w:highlight w:val="cyan"/>
        </w:rPr>
        <w:t>–</w:t>
      </w:r>
      <w:r w:rsidRPr="00C7141E">
        <w:rPr>
          <w:rFonts w:ascii="BRH Malayalam Extra" w:hAnsi="BRH Malayalam Extra" w:cs="BRH Malayalam Extra"/>
          <w:b/>
          <w:bCs/>
          <w:sz w:val="40"/>
          <w:szCs w:val="40"/>
          <w:highlight w:val="cyan"/>
        </w:rPr>
        <w:t>sëxJ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3B134D" w:rsidRPr="00B800BF">
        <w:rPr>
          <w:rFonts w:ascii="BRH Malayalam Extra" w:hAnsi="BRH Malayalam Extra" w:cs="BRH Malayalam Extra"/>
          <w:sz w:val="40"/>
          <w:szCs w:val="40"/>
        </w:rPr>
        <w:t>||</w:t>
      </w:r>
    </w:p>
    <w:p w14:paraId="77246D3C" w14:textId="20034275" w:rsidR="00D40EFF" w:rsidRPr="003B6988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B6988">
        <w:rPr>
          <w:rFonts w:ascii="BRH Malayalam Extra" w:hAnsi="BRH Malayalam Extra" w:cs="BRH Malayalam Extra"/>
          <w:sz w:val="40"/>
          <w:szCs w:val="40"/>
        </w:rPr>
        <w:t>sªp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I c¡d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óè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sªpx˜©-cû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óè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sx© | </w:t>
      </w:r>
    </w:p>
    <w:p w14:paraId="4B7FA0E4" w14:textId="4E980EF5" w:rsidR="00D40EFF" w:rsidRPr="003B6988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B6988">
        <w:rPr>
          <w:rFonts w:ascii="BRH Malayalam Extra" w:hAnsi="BRH Malayalam Extra" w:cs="BRH Malayalam Extra"/>
          <w:sz w:val="40"/>
          <w:szCs w:val="40"/>
        </w:rPr>
        <w:t>t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¥ix j¶— q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j¥Z˜ | </w:t>
      </w:r>
      <w:r w:rsidR="001B1134">
        <w:rPr>
          <w:rFonts w:ascii="Arial" w:hAnsi="Arial" w:cs="Arial"/>
          <w:b/>
          <w:bCs/>
          <w:sz w:val="32"/>
          <w:szCs w:val="32"/>
        </w:rPr>
        <w:t xml:space="preserve">42 </w:t>
      </w:r>
      <w:r w:rsidR="00656F6B" w:rsidRPr="00951D85">
        <w:rPr>
          <w:rFonts w:ascii="Arial" w:hAnsi="Arial" w:cs="Arial"/>
          <w:b/>
          <w:sz w:val="32"/>
          <w:szCs w:val="32"/>
        </w:rPr>
        <w:t>(1</w:t>
      </w:r>
      <w:r w:rsidR="00656F6B">
        <w:rPr>
          <w:rFonts w:ascii="Arial" w:hAnsi="Arial" w:cs="Arial"/>
          <w:b/>
          <w:sz w:val="32"/>
          <w:szCs w:val="32"/>
        </w:rPr>
        <w:t>0)</w:t>
      </w:r>
    </w:p>
    <w:p w14:paraId="7A4C1BAC" w14:textId="77777777" w:rsidR="00D40EFF" w:rsidRPr="006E3E3D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6E3E3D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2.7.3</w:t>
      </w:r>
      <w:r w:rsidR="00D40EFF" w:rsidRPr="006E3E3D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54CE9550" w14:textId="722FB295" w:rsidR="00D40EFF" w:rsidRPr="003B6988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7141E">
        <w:rPr>
          <w:rFonts w:ascii="BRH Malayalam Extra" w:hAnsi="BRH Malayalam Extra" w:cs="BRH Malayalam Extra"/>
          <w:b/>
          <w:bCs/>
          <w:sz w:val="40"/>
          <w:szCs w:val="40"/>
          <w:highlight w:val="cyan"/>
        </w:rPr>
        <w:t>sªpx</w:t>
      </w:r>
      <w:r w:rsidR="00975222" w:rsidRPr="00975222">
        <w:rPr>
          <w:rFonts w:ascii="BRH Malayalam Extra" w:hAnsi="BRH Malayalam Extra" w:cs="BRH Malayalam Extra"/>
          <w:b/>
          <w:bCs/>
          <w:sz w:val="34"/>
          <w:szCs w:val="40"/>
          <w:highlight w:val="cyan"/>
        </w:rPr>
        <w:t>–</w:t>
      </w:r>
      <w:r w:rsidRPr="00C7141E">
        <w:rPr>
          <w:rFonts w:ascii="BRH Malayalam Extra" w:hAnsi="BRH Malayalam Extra" w:cs="BRH Malayalam Extra"/>
          <w:b/>
          <w:bCs/>
          <w:sz w:val="40"/>
          <w:szCs w:val="40"/>
          <w:highlight w:val="cyan"/>
        </w:rPr>
        <w:t>sëxJ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3B134D" w:rsidRPr="00B800BF">
        <w:rPr>
          <w:rFonts w:ascii="BRH Malayalam Extra" w:hAnsi="BRH Malayalam Extra" w:cs="BRH Malayalam Extra"/>
          <w:sz w:val="40"/>
          <w:szCs w:val="40"/>
        </w:rPr>
        <w:t>||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sªp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© ikz—</w:t>
      </w:r>
      <w:r w:rsidRPr="00B531E0">
        <w:rPr>
          <w:rFonts w:ascii="BRH Malayalam Extra" w:hAnsi="BRH Malayalam Extra" w:cs="BRH Malayalam Extra"/>
          <w:sz w:val="40"/>
          <w:szCs w:val="40"/>
        </w:rPr>
        <w:t>Pz</w:t>
      </w:r>
      <w:r w:rsidR="00975222" w:rsidRPr="00B531E0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531E0">
        <w:rPr>
          <w:rFonts w:ascii="BRH Malayalam Extra" w:hAnsi="BRH Malayalam Extra" w:cs="BRH Malayalam Extra"/>
          <w:sz w:val="40"/>
          <w:szCs w:val="40"/>
        </w:rPr>
        <w:t>©</w:t>
      </w:r>
      <w:r w:rsidR="00975222" w:rsidRPr="00B531E0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C37305" w:rsidRPr="00B531E0">
        <w:rPr>
          <w:rFonts w:ascii="BRH Malayalam Extra" w:hAnsi="BRH Malayalam Extra" w:cs="BRH Malayalam Extra"/>
          <w:sz w:val="40"/>
          <w:szCs w:val="40"/>
        </w:rPr>
        <w:t>.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pyZ—Zx© | </w:t>
      </w:r>
    </w:p>
    <w:p w14:paraId="1442F369" w14:textId="55229E4C" w:rsidR="00D40EFF" w:rsidRPr="003B6988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B6988">
        <w:rPr>
          <w:rFonts w:ascii="BRH Malayalam Extra" w:hAnsi="BRH Malayalam Extra" w:cs="BRH Malayalam Extra"/>
          <w:sz w:val="40"/>
          <w:szCs w:val="40"/>
        </w:rPr>
        <w:t>d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t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¥kx j¶— q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j¥Z˜ | </w:t>
      </w:r>
      <w:r w:rsidRPr="00C7141E">
        <w:rPr>
          <w:rFonts w:ascii="BRH Malayalam Extra" w:hAnsi="BRH Malayalam Extra" w:cs="BRH Malayalam Extra"/>
          <w:b/>
          <w:bCs/>
          <w:sz w:val="40"/>
          <w:szCs w:val="40"/>
          <w:highlight w:val="cyan"/>
        </w:rPr>
        <w:t>sªpx</w:t>
      </w:r>
      <w:r w:rsidR="00975222" w:rsidRPr="00975222">
        <w:rPr>
          <w:rFonts w:ascii="BRH Malayalam Extra" w:hAnsi="BRH Malayalam Extra" w:cs="BRH Malayalam Extra"/>
          <w:b/>
          <w:bCs/>
          <w:sz w:val="34"/>
          <w:szCs w:val="40"/>
          <w:highlight w:val="cyan"/>
        </w:rPr>
        <w:t>–</w:t>
      </w:r>
      <w:r w:rsidRPr="00C7141E">
        <w:rPr>
          <w:rFonts w:ascii="BRH Malayalam Extra" w:hAnsi="BRH Malayalam Extra" w:cs="BRH Malayalam Extra"/>
          <w:b/>
          <w:bCs/>
          <w:sz w:val="40"/>
          <w:szCs w:val="40"/>
          <w:highlight w:val="cyan"/>
        </w:rPr>
        <w:t>sëxJ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3B134D" w:rsidRPr="00B800BF">
        <w:rPr>
          <w:rFonts w:ascii="BRH Malayalam Extra" w:hAnsi="BRH Malayalam Extra" w:cs="BRH Malayalam Extra"/>
          <w:sz w:val="40"/>
          <w:szCs w:val="40"/>
        </w:rPr>
        <w:t>||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780B259" w14:textId="2EF81A18" w:rsidR="00D40EFF" w:rsidRPr="003B6988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B6988">
        <w:rPr>
          <w:rFonts w:ascii="BRH Malayalam Extra" w:hAnsi="BRH Malayalam Extra" w:cs="BRH Malayalam Extra"/>
          <w:sz w:val="40"/>
          <w:szCs w:val="40"/>
        </w:rPr>
        <w:t>sªpx— 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bõ¡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J sªpx˜© a§sëdj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Ù¢© | </w:t>
      </w:r>
    </w:p>
    <w:p w14:paraId="4F46EACE" w14:textId="535CE2E0" w:rsidR="00D40EFF" w:rsidRPr="003B6988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B6988">
        <w:rPr>
          <w:rFonts w:ascii="BRH Malayalam Extra" w:hAnsi="BRH Malayalam Extra" w:cs="BRH Malayalam Extra"/>
          <w:sz w:val="40"/>
          <w:szCs w:val="40"/>
        </w:rPr>
        <w:t>öt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b¡d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ª j¶— q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j¥Z˜ | </w:t>
      </w:r>
      <w:r w:rsidRPr="00C7141E">
        <w:rPr>
          <w:rFonts w:ascii="BRH Malayalam Extra" w:hAnsi="BRH Malayalam Extra" w:cs="BRH Malayalam Extra"/>
          <w:b/>
          <w:bCs/>
          <w:sz w:val="40"/>
          <w:szCs w:val="40"/>
          <w:highlight w:val="cyan"/>
        </w:rPr>
        <w:t>sªpx</w:t>
      </w:r>
      <w:r w:rsidR="00975222" w:rsidRPr="00975222">
        <w:rPr>
          <w:rFonts w:ascii="BRH Malayalam Extra" w:hAnsi="BRH Malayalam Extra" w:cs="BRH Malayalam Extra"/>
          <w:b/>
          <w:bCs/>
          <w:sz w:val="34"/>
          <w:szCs w:val="40"/>
          <w:highlight w:val="cyan"/>
        </w:rPr>
        <w:t>–</w:t>
      </w:r>
      <w:r w:rsidRPr="00C7141E">
        <w:rPr>
          <w:rFonts w:ascii="BRH Malayalam Extra" w:hAnsi="BRH Malayalam Extra" w:cs="BRH Malayalam Extra"/>
          <w:b/>
          <w:bCs/>
          <w:sz w:val="40"/>
          <w:szCs w:val="40"/>
          <w:highlight w:val="cyan"/>
        </w:rPr>
        <w:t>sëxJ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3B134D" w:rsidRPr="00B800BF">
        <w:rPr>
          <w:rFonts w:ascii="BRH Malayalam Extra" w:hAnsi="BRH Malayalam Extra" w:cs="BRH Malayalam Extra"/>
          <w:sz w:val="40"/>
          <w:szCs w:val="40"/>
        </w:rPr>
        <w:t>||</w:t>
      </w:r>
    </w:p>
    <w:p w14:paraId="6EAABEF1" w14:textId="78C13DF0" w:rsidR="00D40EFF" w:rsidRPr="003B6988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32367">
        <w:rPr>
          <w:rFonts w:ascii="BRH Malayalam Extra" w:hAnsi="BRH Malayalam Extra" w:cs="BRH Malayalam Extra"/>
          <w:sz w:val="40"/>
          <w:szCs w:val="40"/>
        </w:rPr>
        <w:t>sªp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32367">
        <w:rPr>
          <w:rFonts w:ascii="BRH Malayalam Extra" w:hAnsi="BRH Malayalam Extra" w:cs="BRH Malayalam Extra"/>
          <w:sz w:val="40"/>
          <w:szCs w:val="40"/>
        </w:rPr>
        <w:t>J ösp—ÇzJ 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32367">
        <w:rPr>
          <w:rFonts w:ascii="BRH Malayalam Extra" w:hAnsi="BRH Malayalam Extra" w:cs="BRH Malayalam Extra"/>
          <w:sz w:val="40"/>
          <w:szCs w:val="40"/>
        </w:rPr>
        <w:t>kyZ—J | sªp—ifþ¡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32367">
        <w:rPr>
          <w:rFonts w:ascii="BRH Malayalam Extra" w:hAnsi="BRH Malayalam Extra" w:cs="BRH Malayalam Extra"/>
          <w:sz w:val="40"/>
          <w:szCs w:val="40"/>
        </w:rPr>
        <w:t>kº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32367">
        <w:rPr>
          <w:rFonts w:ascii="BRH Malayalam Extra" w:hAnsi="BRH Malayalam Extra" w:cs="BRH Malayalam Extra"/>
          <w:sz w:val="40"/>
          <w:szCs w:val="40"/>
        </w:rPr>
        <w:t xml:space="preserve"> jZ§ |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7141E">
        <w:rPr>
          <w:rFonts w:ascii="BRH Malayalam Extra" w:hAnsi="BRH Malayalam Extra" w:cs="BRH Malayalam Extra"/>
          <w:b/>
          <w:bCs/>
          <w:sz w:val="40"/>
          <w:szCs w:val="40"/>
          <w:highlight w:val="cyan"/>
        </w:rPr>
        <w:t>sªpx</w:t>
      </w:r>
      <w:r w:rsidR="00975222" w:rsidRPr="00975222">
        <w:rPr>
          <w:rFonts w:ascii="BRH Malayalam Extra" w:hAnsi="BRH Malayalam Extra" w:cs="BRH Malayalam Extra"/>
          <w:b/>
          <w:bCs/>
          <w:sz w:val="34"/>
          <w:szCs w:val="40"/>
          <w:highlight w:val="cyan"/>
        </w:rPr>
        <w:t>–</w:t>
      </w:r>
      <w:r w:rsidRPr="00C7141E">
        <w:rPr>
          <w:rFonts w:ascii="BRH Malayalam Extra" w:hAnsi="BRH Malayalam Extra" w:cs="BRH Malayalam Extra"/>
          <w:b/>
          <w:bCs/>
          <w:sz w:val="40"/>
          <w:szCs w:val="40"/>
          <w:highlight w:val="cyan"/>
        </w:rPr>
        <w:t>sëxJ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3B134D" w:rsidRPr="00B800BF">
        <w:rPr>
          <w:rFonts w:ascii="BRH Malayalam Extra" w:hAnsi="BRH Malayalam Extra" w:cs="BRH Malayalam Extra"/>
          <w:sz w:val="40"/>
          <w:szCs w:val="40"/>
        </w:rPr>
        <w:t>||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1B1134">
        <w:rPr>
          <w:rFonts w:ascii="Arial" w:hAnsi="Arial" w:cs="Arial"/>
          <w:b/>
          <w:bCs/>
          <w:sz w:val="32"/>
          <w:szCs w:val="32"/>
        </w:rPr>
        <w:t xml:space="preserve">43 </w:t>
      </w:r>
      <w:r w:rsidR="00656F6B" w:rsidRPr="00951D85">
        <w:rPr>
          <w:rFonts w:ascii="Arial" w:hAnsi="Arial" w:cs="Arial"/>
          <w:b/>
          <w:sz w:val="32"/>
          <w:szCs w:val="32"/>
        </w:rPr>
        <w:t>(1</w:t>
      </w:r>
      <w:r w:rsidR="00656F6B">
        <w:rPr>
          <w:rFonts w:ascii="Arial" w:hAnsi="Arial" w:cs="Arial"/>
          <w:b/>
          <w:sz w:val="32"/>
          <w:szCs w:val="32"/>
        </w:rPr>
        <w:t>0)</w:t>
      </w:r>
    </w:p>
    <w:p w14:paraId="276C2926" w14:textId="77777777" w:rsidR="00D40EFF" w:rsidRPr="006E3E3D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6E3E3D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2.7.4</w:t>
      </w:r>
      <w:r w:rsidR="00D40EFF" w:rsidRPr="006E3E3D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7B736B8C" w14:textId="202F3C96" w:rsidR="00D40EFF" w:rsidRPr="003B6988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B6988">
        <w:rPr>
          <w:rFonts w:ascii="BRH Malayalam Extra" w:hAnsi="BRH Malayalam Extra" w:cs="BRH Malayalam Extra"/>
          <w:sz w:val="40"/>
          <w:szCs w:val="40"/>
        </w:rPr>
        <w:t>jxÒ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K¢eõ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jxÒ— d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bõx˜J si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öbyjx˜J |</w:t>
      </w:r>
    </w:p>
    <w:p w14:paraId="15F1C469" w14:textId="67E99585" w:rsidR="00D40EFF" w:rsidRPr="003B6988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B6988">
        <w:rPr>
          <w:rFonts w:ascii="BRH Malayalam Extra" w:hAnsi="BRH Malayalam Extra" w:cs="BRH Malayalam Extra"/>
          <w:sz w:val="40"/>
          <w:szCs w:val="40"/>
        </w:rPr>
        <w:t>jxÒ— ¤¤pq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Çzk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Z öex—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PzkõxJ | </w:t>
      </w:r>
      <w:r w:rsidRPr="00C7141E">
        <w:rPr>
          <w:rFonts w:ascii="BRH Malayalam Extra" w:hAnsi="BRH Malayalam Extra" w:cs="BRH Malayalam Extra"/>
          <w:b/>
          <w:bCs/>
          <w:sz w:val="40"/>
          <w:szCs w:val="40"/>
          <w:highlight w:val="cyan"/>
        </w:rPr>
        <w:t>sªpx</w:t>
      </w:r>
      <w:r w:rsidR="00975222" w:rsidRPr="00975222">
        <w:rPr>
          <w:rFonts w:ascii="BRH Malayalam Extra" w:hAnsi="BRH Malayalam Extra" w:cs="BRH Malayalam Extra"/>
          <w:b/>
          <w:bCs/>
          <w:sz w:val="34"/>
          <w:szCs w:val="40"/>
          <w:highlight w:val="cyan"/>
        </w:rPr>
        <w:t>–</w:t>
      </w:r>
      <w:r w:rsidRPr="00C7141E">
        <w:rPr>
          <w:rFonts w:ascii="BRH Malayalam Extra" w:hAnsi="BRH Malayalam Extra" w:cs="BRH Malayalam Extra"/>
          <w:b/>
          <w:bCs/>
          <w:sz w:val="40"/>
          <w:szCs w:val="40"/>
          <w:highlight w:val="cyan"/>
        </w:rPr>
        <w:t>sëxJ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3B134D" w:rsidRPr="00B800BF">
        <w:rPr>
          <w:rFonts w:ascii="BRH Malayalam Extra" w:hAnsi="BRH Malayalam Extra" w:cs="BRH Malayalam Extra"/>
          <w:sz w:val="40"/>
          <w:szCs w:val="40"/>
        </w:rPr>
        <w:t>||</w:t>
      </w:r>
    </w:p>
    <w:p w14:paraId="7708AF02" w14:textId="13136BD8" w:rsidR="00D40EFF" w:rsidRPr="003B6988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B6988">
        <w:rPr>
          <w:rFonts w:ascii="BRH Malayalam Extra" w:hAnsi="BRH Malayalam Extra" w:cs="BRH Malayalam Extra"/>
          <w:sz w:val="40"/>
          <w:szCs w:val="40"/>
        </w:rPr>
        <w:t>¥j ¥P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Àyrç—Çy R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i¢Zx˜J | jxÒ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gramStart"/>
      <w:r w:rsidRPr="003B6988">
        <w:rPr>
          <w:rFonts w:ascii="BRH Malayalam Extra" w:hAnsi="BRH Malayalam Extra" w:cs="BRH Malayalam Extra"/>
          <w:sz w:val="40"/>
          <w:szCs w:val="40"/>
        </w:rPr>
        <w:t>pª</w:t>
      </w:r>
      <w:r w:rsidR="00072E4B">
        <w:rPr>
          <w:rFonts w:ascii="BRH Malayalam Extra" w:hAnsi="BRH Malayalam Extra" w:cs="BRH Malayalam Extra"/>
          <w:sz w:val="40"/>
          <w:szCs w:val="40"/>
        </w:rPr>
        <w:t>.</w:t>
      </w:r>
      <w:r w:rsidRPr="003B6988">
        <w:rPr>
          <w:rFonts w:ascii="BRH Malayalam Extra" w:hAnsi="BRH Malayalam Extra" w:cs="BRH Malayalam Extra"/>
          <w:sz w:val="40"/>
          <w:szCs w:val="40"/>
        </w:rPr>
        <w:t>r</w:t>
      </w:r>
      <w:proofErr w:type="gramEnd"/>
      <w:r w:rsidRPr="003B6988">
        <w:rPr>
          <w:rFonts w:ascii="BRH Malayalam Extra" w:hAnsi="BRH Malayalam Extra" w:cs="BRH Malayalam Extra"/>
          <w:sz w:val="40"/>
          <w:szCs w:val="40"/>
        </w:rPr>
        <w:t xml:space="preserve">—Çy </w:t>
      </w:r>
      <w:r w:rsidRPr="00EF6E11">
        <w:rPr>
          <w:rFonts w:ascii="BRH Malayalam Extra" w:hAnsi="BRH Malayalam Extra" w:cs="BRH Malayalam Extra"/>
          <w:sz w:val="40"/>
          <w:szCs w:val="40"/>
        </w:rPr>
        <w:t>p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EF6E11">
        <w:rPr>
          <w:rFonts w:ascii="BRH Malayalam Extra" w:hAnsi="BRH Malayalam Extra" w:cs="BRH Malayalam Extra"/>
          <w:sz w:val="40"/>
          <w:szCs w:val="40"/>
        </w:rPr>
        <w:t>ræj—J |</w:t>
      </w:r>
    </w:p>
    <w:p w14:paraId="232EC8C7" w14:textId="636DB3A0" w:rsidR="00D40EFF" w:rsidRPr="003B6988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7141E">
        <w:rPr>
          <w:rFonts w:ascii="BRH Malayalam Extra" w:hAnsi="BRH Malayalam Extra" w:cs="BRH Malayalam Extra"/>
          <w:b/>
          <w:bCs/>
          <w:sz w:val="40"/>
          <w:szCs w:val="40"/>
          <w:highlight w:val="cyan"/>
        </w:rPr>
        <w:t>sªpx</w:t>
      </w:r>
      <w:r w:rsidR="00975222" w:rsidRPr="00975222">
        <w:rPr>
          <w:rFonts w:ascii="BRH Malayalam Extra" w:hAnsi="BRH Malayalam Extra" w:cs="BRH Malayalam Extra"/>
          <w:b/>
          <w:bCs/>
          <w:sz w:val="34"/>
          <w:szCs w:val="40"/>
          <w:highlight w:val="cyan"/>
        </w:rPr>
        <w:t>–</w:t>
      </w:r>
      <w:r w:rsidRPr="00C7141E">
        <w:rPr>
          <w:rFonts w:ascii="BRH Malayalam Extra" w:hAnsi="BRH Malayalam Extra" w:cs="BRH Malayalam Extra"/>
          <w:b/>
          <w:bCs/>
          <w:sz w:val="40"/>
          <w:szCs w:val="40"/>
          <w:highlight w:val="cyan"/>
        </w:rPr>
        <w:t>sëxJ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3B134D" w:rsidRPr="00B800BF">
        <w:rPr>
          <w:rFonts w:ascii="BRH Malayalam Extra" w:hAnsi="BRH Malayalam Extra" w:cs="BRH Malayalam Extra"/>
          <w:sz w:val="40"/>
          <w:szCs w:val="40"/>
        </w:rPr>
        <w:t>||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Z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¥sëR— BK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qI | </w:t>
      </w:r>
    </w:p>
    <w:p w14:paraId="54D9473E" w14:textId="067207BA" w:rsidR="00D40EFF" w:rsidRPr="003B6988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B6988">
        <w:rPr>
          <w:rFonts w:ascii="BRH Malayalam Extra" w:hAnsi="BRH Malayalam Extra" w:cs="BRH Malayalam Extra"/>
          <w:sz w:val="40"/>
          <w:szCs w:val="40"/>
        </w:rPr>
        <w:t>j¶x—K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¥q öeZy—rçyZI | </w:t>
      </w:r>
      <w:r w:rsidRPr="00C7141E">
        <w:rPr>
          <w:rFonts w:ascii="BRH Malayalam Extra" w:hAnsi="BRH Malayalam Extra" w:cs="BRH Malayalam Extra"/>
          <w:b/>
          <w:bCs/>
          <w:sz w:val="40"/>
          <w:szCs w:val="40"/>
          <w:highlight w:val="cyan"/>
        </w:rPr>
        <w:t>sªpx</w:t>
      </w:r>
      <w:r w:rsidR="00975222" w:rsidRPr="00975222">
        <w:rPr>
          <w:rFonts w:ascii="BRH Malayalam Extra" w:hAnsi="BRH Malayalam Extra" w:cs="BRH Malayalam Extra"/>
          <w:b/>
          <w:bCs/>
          <w:sz w:val="34"/>
          <w:szCs w:val="40"/>
          <w:highlight w:val="cyan"/>
        </w:rPr>
        <w:t>–</w:t>
      </w:r>
      <w:r w:rsidRPr="00C7141E">
        <w:rPr>
          <w:rFonts w:ascii="BRH Malayalam Extra" w:hAnsi="BRH Malayalam Extra" w:cs="BRH Malayalam Extra"/>
          <w:b/>
          <w:bCs/>
          <w:sz w:val="40"/>
          <w:szCs w:val="40"/>
          <w:highlight w:val="cyan"/>
        </w:rPr>
        <w:t>sëxJ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3B134D" w:rsidRPr="00B800BF">
        <w:rPr>
          <w:rFonts w:ascii="BRH Malayalam Extra" w:hAnsi="BRH Malayalam Extra" w:cs="BRH Malayalam Extra"/>
          <w:sz w:val="40"/>
          <w:szCs w:val="40"/>
        </w:rPr>
        <w:t>||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E8F0445" w14:textId="2F7237A5" w:rsidR="00D40EF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3B6988">
        <w:rPr>
          <w:rFonts w:ascii="BRH Malayalam Extra" w:hAnsi="BRH Malayalam Extra" w:cs="BRH Malayalam Extra"/>
          <w:sz w:val="40"/>
          <w:szCs w:val="40"/>
        </w:rPr>
        <w:t>p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j¡I </w:t>
      </w:r>
      <w:r w:rsidR="00B55F74" w:rsidRPr="00B55F74">
        <w:rPr>
          <w:rFonts w:ascii="BRH Devanagari Extra" w:hAnsi="BRH Devanagari Extra" w:cs="BRH Malayalam Extra"/>
          <w:sz w:val="32"/>
          <w:szCs w:val="40"/>
        </w:rPr>
        <w:t>Æ</w:t>
      </w:r>
      <w:r w:rsidRPr="003B6988">
        <w:rPr>
          <w:rFonts w:ascii="BRH Malayalam Extra" w:hAnsi="BRH Malayalam Extra" w:cs="BRH Malayalam Extra"/>
          <w:sz w:val="40"/>
          <w:szCs w:val="40"/>
        </w:rPr>
        <w:t>pjx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óè</w:t>
      </w:r>
      <w:r w:rsidRPr="003B6988">
        <w:rPr>
          <w:rFonts w:ascii="BRH Malayalam Extra" w:hAnsi="BRH Malayalam Extra" w:cs="BRH Malayalam Extra"/>
          <w:sz w:val="40"/>
          <w:szCs w:val="40"/>
        </w:rPr>
        <w:t>—s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sªpx—Yy | </w:t>
      </w:r>
      <w:r w:rsidR="001B1134">
        <w:rPr>
          <w:rFonts w:ascii="Arial" w:hAnsi="Arial" w:cs="Arial"/>
          <w:b/>
          <w:bCs/>
          <w:sz w:val="32"/>
          <w:szCs w:val="32"/>
        </w:rPr>
        <w:t xml:space="preserve">44 </w:t>
      </w:r>
      <w:r w:rsidR="00656F6B" w:rsidRPr="00951D85">
        <w:rPr>
          <w:rFonts w:ascii="Arial" w:hAnsi="Arial" w:cs="Arial"/>
          <w:b/>
          <w:sz w:val="32"/>
          <w:szCs w:val="32"/>
        </w:rPr>
        <w:t>(1</w:t>
      </w:r>
      <w:r w:rsidR="00656F6B">
        <w:rPr>
          <w:rFonts w:ascii="Arial" w:hAnsi="Arial" w:cs="Arial"/>
          <w:b/>
          <w:sz w:val="32"/>
          <w:szCs w:val="32"/>
        </w:rPr>
        <w:t>0)</w:t>
      </w:r>
    </w:p>
    <w:p w14:paraId="3FA39060" w14:textId="77777777" w:rsidR="00D40EFF" w:rsidRPr="006E3E3D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6E3E3D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2.7.5</w:t>
      </w:r>
    </w:p>
    <w:p w14:paraId="00E68D64" w14:textId="7E194F96" w:rsidR="00777281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B6988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Ç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k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±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kº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jZ§ | </w:t>
      </w:r>
      <w:r w:rsidRPr="00C7141E">
        <w:rPr>
          <w:rFonts w:ascii="BRH Malayalam Extra" w:hAnsi="BRH Malayalam Extra" w:cs="BRH Malayalam Extra"/>
          <w:b/>
          <w:bCs/>
          <w:sz w:val="40"/>
          <w:szCs w:val="40"/>
          <w:highlight w:val="cyan"/>
        </w:rPr>
        <w:t>sªpx</w:t>
      </w:r>
      <w:r w:rsidR="00975222" w:rsidRPr="00975222">
        <w:rPr>
          <w:rFonts w:ascii="BRH Malayalam Extra" w:hAnsi="BRH Malayalam Extra" w:cs="BRH Malayalam Extra"/>
          <w:b/>
          <w:bCs/>
          <w:sz w:val="34"/>
          <w:szCs w:val="40"/>
          <w:highlight w:val="cyan"/>
        </w:rPr>
        <w:t>–</w:t>
      </w:r>
      <w:r w:rsidRPr="00C7141E">
        <w:rPr>
          <w:rFonts w:ascii="BRH Malayalam Extra" w:hAnsi="BRH Malayalam Extra" w:cs="BRH Malayalam Extra"/>
          <w:b/>
          <w:bCs/>
          <w:sz w:val="40"/>
          <w:szCs w:val="40"/>
          <w:highlight w:val="cyan"/>
        </w:rPr>
        <w:t>sëxJ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3B134D" w:rsidRPr="00B800BF">
        <w:rPr>
          <w:rFonts w:ascii="BRH Malayalam Extra" w:hAnsi="BRH Malayalam Extra" w:cs="BRH Malayalam Extra"/>
          <w:sz w:val="40"/>
          <w:szCs w:val="40"/>
        </w:rPr>
        <w:t>||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7CAF8FD" w14:textId="40391ED0" w:rsidR="00D40EFF" w:rsidRPr="003B6988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B6988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²y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óè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s¢kõ—I 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öÉI | i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öZI </w:t>
      </w:r>
      <w:r w:rsidR="00B55F74" w:rsidRPr="00B55F74">
        <w:rPr>
          <w:rFonts w:ascii="BRH Devanagari Extra" w:hAnsi="BRH Devanagari Extra" w:cs="BRH Malayalam Extra"/>
          <w:sz w:val="32"/>
          <w:szCs w:val="40"/>
        </w:rPr>
        <w:t>Æ</w:t>
      </w:r>
      <w:r w:rsidRPr="003B6988">
        <w:rPr>
          <w:rFonts w:ascii="BRH Malayalam Extra" w:hAnsi="BRH Malayalam Extra" w:cs="BRH Malayalam Extra"/>
          <w:sz w:val="40"/>
          <w:szCs w:val="40"/>
        </w:rPr>
        <w:t>pk¡—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I hM˜I | </w:t>
      </w:r>
      <w:r w:rsidRPr="00C7141E">
        <w:rPr>
          <w:rFonts w:ascii="BRH Malayalam Extra" w:hAnsi="BRH Malayalam Extra" w:cs="BRH Malayalam Extra"/>
          <w:b/>
          <w:bCs/>
          <w:sz w:val="40"/>
          <w:szCs w:val="40"/>
          <w:highlight w:val="cyan"/>
        </w:rPr>
        <w:t>sªpx</w:t>
      </w:r>
      <w:r w:rsidR="00975222" w:rsidRPr="00975222">
        <w:rPr>
          <w:rFonts w:ascii="BRH Malayalam Extra" w:hAnsi="BRH Malayalam Extra" w:cs="BRH Malayalam Extra"/>
          <w:b/>
          <w:bCs/>
          <w:sz w:val="34"/>
          <w:szCs w:val="40"/>
          <w:highlight w:val="cyan"/>
        </w:rPr>
        <w:t>–</w:t>
      </w:r>
      <w:r w:rsidRPr="00C7141E">
        <w:rPr>
          <w:rFonts w:ascii="BRH Malayalam Extra" w:hAnsi="BRH Malayalam Extra" w:cs="BRH Malayalam Extra"/>
          <w:b/>
          <w:bCs/>
          <w:sz w:val="40"/>
          <w:szCs w:val="40"/>
          <w:highlight w:val="cyan"/>
        </w:rPr>
        <w:t>sëxJ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3B134D" w:rsidRPr="00B800BF">
        <w:rPr>
          <w:rFonts w:ascii="BRH Malayalam Extra" w:hAnsi="BRH Malayalam Extra" w:cs="BRH Malayalam Extra"/>
          <w:sz w:val="40"/>
          <w:szCs w:val="40"/>
        </w:rPr>
        <w:t>||</w:t>
      </w:r>
    </w:p>
    <w:p w14:paraId="30BEDC93" w14:textId="30880FB3" w:rsidR="00D40EFF" w:rsidRPr="003B6988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B6988">
        <w:rPr>
          <w:rFonts w:ascii="BRH Malayalam Extra" w:hAnsi="BRH Malayalam Extra" w:cs="BRH Malayalam Extra"/>
          <w:sz w:val="40"/>
          <w:szCs w:val="40"/>
        </w:rPr>
        <w:lastRenderedPageBreak/>
        <w:t>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Zõ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ò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öq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ÆxI Z¥e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bi˜I | dxi— k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eº— h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Zxdx˜I |</w:t>
      </w:r>
    </w:p>
    <w:p w14:paraId="2520D081" w14:textId="1A102E85" w:rsidR="00D40EFF" w:rsidRPr="003B6988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B6988">
        <w:rPr>
          <w:rFonts w:ascii="BRH Malayalam Extra" w:hAnsi="BRH Malayalam Extra" w:cs="BRH Malayalam Extra"/>
          <w:sz w:val="40"/>
          <w:szCs w:val="40"/>
        </w:rPr>
        <w:t>sªp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sëx Cræ—KxJ K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Zûx | De— Kx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b¡Nx— b¥c |</w:t>
      </w:r>
    </w:p>
    <w:p w14:paraId="76EB9F91" w14:textId="284627CD" w:rsidR="00D40EFF" w:rsidRPr="003B6988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B6988">
        <w:rPr>
          <w:rFonts w:ascii="BRH Malayalam Extra" w:hAnsi="BRH Malayalam Extra" w:cs="BRH Malayalam Extra"/>
          <w:sz w:val="40"/>
          <w:szCs w:val="40"/>
        </w:rPr>
        <w:t>¥Zdª</w:t>
      </w:r>
      <w:r w:rsidR="00147D59">
        <w:rPr>
          <w:rFonts w:ascii="BRH Malayalam Extra" w:hAnsi="BRH Malayalam Extra" w:cs="BRH Malayalam Extra"/>
          <w:sz w:val="40"/>
          <w:szCs w:val="40"/>
        </w:rPr>
        <w:t>.</w:t>
      </w:r>
      <w:r w:rsidRPr="003B6988">
        <w:rPr>
          <w:rFonts w:ascii="BRH Malayalam Extra" w:hAnsi="BRH Malayalam Extra" w:cs="BRH Malayalam Extra"/>
          <w:sz w:val="40"/>
          <w:szCs w:val="40"/>
        </w:rPr>
        <w:t>ry—Y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¥Z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ögÖ—Yx </w:t>
      </w:r>
      <w:proofErr w:type="gramStart"/>
      <w:r w:rsidR="00D91A16">
        <w:rPr>
          <w:rFonts w:ascii="BRH Malayalam Extra" w:hAnsi="BRH Malayalam Extra" w:cs="BRH Malayalam Extra"/>
          <w:sz w:val="40"/>
          <w:szCs w:val="40"/>
        </w:rPr>
        <w:t>( )</w:t>
      </w:r>
      <w:proofErr w:type="gramEnd"/>
      <w:r w:rsidR="00D91A16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| </w:t>
      </w:r>
    </w:p>
    <w:p w14:paraId="485576CC" w14:textId="63F83C21" w:rsidR="00D40EF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3B6988">
        <w:rPr>
          <w:rFonts w:ascii="BRH Malayalam Extra" w:hAnsi="BRH Malayalam Extra" w:cs="BRH Malayalam Extra"/>
          <w:sz w:val="40"/>
          <w:szCs w:val="40"/>
        </w:rPr>
        <w:t>Zjx—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pZ—jx „O§My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sûb§-öc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px sz—b </w:t>
      </w:r>
      <w:r w:rsidR="003B134D" w:rsidRPr="00B800BF">
        <w:rPr>
          <w:rFonts w:ascii="BRH Malayalam Extra" w:hAnsi="BRH Malayalam Extra" w:cs="BRH Malayalam Extra"/>
          <w:sz w:val="40"/>
          <w:szCs w:val="40"/>
        </w:rPr>
        <w:t>||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6E1F47">
        <w:rPr>
          <w:rFonts w:ascii="Arial" w:hAnsi="Arial" w:cs="Arial"/>
          <w:b/>
          <w:bCs/>
          <w:sz w:val="32"/>
          <w:szCs w:val="32"/>
        </w:rPr>
        <w:t xml:space="preserve">45 </w:t>
      </w:r>
      <w:r w:rsidR="00656F6B" w:rsidRPr="00951D85">
        <w:rPr>
          <w:rFonts w:ascii="Arial" w:hAnsi="Arial" w:cs="Arial"/>
          <w:b/>
          <w:sz w:val="32"/>
          <w:szCs w:val="32"/>
        </w:rPr>
        <w:t>(1</w:t>
      </w:r>
      <w:r w:rsidR="006E1F47">
        <w:rPr>
          <w:rFonts w:ascii="Arial" w:hAnsi="Arial" w:cs="Arial"/>
          <w:b/>
          <w:sz w:val="32"/>
          <w:szCs w:val="32"/>
        </w:rPr>
        <w:t>1</w:t>
      </w:r>
      <w:r w:rsidR="00656F6B">
        <w:rPr>
          <w:rFonts w:ascii="Arial" w:hAnsi="Arial" w:cs="Arial"/>
          <w:b/>
          <w:sz w:val="32"/>
          <w:szCs w:val="32"/>
        </w:rPr>
        <w:t>)</w:t>
      </w:r>
    </w:p>
    <w:p w14:paraId="11BB4EBF" w14:textId="6EF0EA30" w:rsidR="00977E32" w:rsidRPr="00977E32" w:rsidRDefault="00977E32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977E32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(öe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977E32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Rx - ty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977E32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¥ix j¶— qz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977E32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j¥Z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977E32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- sªpx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977E32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sëxJ - sªpx—Yy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977E32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- ögÖ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977E32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¤¤YK—I P) </w:t>
      </w:r>
      <w:r w:rsidRPr="00977E32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7)</w:t>
      </w:r>
    </w:p>
    <w:p w14:paraId="59C8B8AC" w14:textId="77777777" w:rsidR="00977E32" w:rsidRPr="00B531E0" w:rsidRDefault="00977E32" w:rsidP="0077728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000000"/>
          <w:sz w:val="36"/>
          <w:szCs w:val="36"/>
          <w:u w:val="single"/>
        </w:rPr>
      </w:pPr>
      <w:r w:rsidRPr="00B531E0">
        <w:rPr>
          <w:rFonts w:ascii="Arial" w:hAnsi="Arial" w:cs="Arial"/>
          <w:b/>
          <w:bCs/>
          <w:color w:val="000000"/>
          <w:sz w:val="36"/>
          <w:szCs w:val="36"/>
          <w:u w:val="single"/>
        </w:rPr>
        <w:t>Special Korvai</w:t>
      </w:r>
    </w:p>
    <w:p w14:paraId="04617CAC" w14:textId="2B291451" w:rsidR="00977E32" w:rsidRPr="00B531E0" w:rsidRDefault="00977E32" w:rsidP="0077728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</w:pPr>
      <w:r w:rsidRPr="00B531E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>(by¥qx</w:t>
      </w:r>
      <w:r w:rsidR="00975222" w:rsidRPr="00B531E0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ml-IN"/>
        </w:rPr>
        <w:t>–</w:t>
      </w:r>
      <w:r w:rsidRPr="00B531E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>„Çky—±ixÇky</w:t>
      </w:r>
      <w:r w:rsidR="00975222" w:rsidRPr="00B531E0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ml-IN"/>
        </w:rPr>
        <w:t>–</w:t>
      </w:r>
      <w:r w:rsidRPr="00B531E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>±õ— Dbx</w:t>
      </w:r>
      <w:r w:rsidR="00975222" w:rsidRPr="00B531E0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ml-IN"/>
        </w:rPr>
        <w:t>–</w:t>
      </w:r>
      <w:r w:rsidRPr="00B531E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>kxd¡—bx</w:t>
      </w:r>
      <w:r w:rsidR="00975222" w:rsidRPr="00B531E0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ml-IN"/>
        </w:rPr>
        <w:t>–</w:t>
      </w:r>
      <w:r w:rsidRPr="00B531E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>kx© c¡dy</w:t>
      </w:r>
      <w:r w:rsidR="00975222" w:rsidRPr="00B531E0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ml-IN"/>
        </w:rPr>
        <w:t>–</w:t>
      </w:r>
      <w:r w:rsidRPr="00B531E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 xml:space="preserve">I </w:t>
      </w:r>
    </w:p>
    <w:p w14:paraId="2AF89253" w14:textId="38A91725" w:rsidR="00977E32" w:rsidRPr="00B531E0" w:rsidRDefault="00977E32" w:rsidP="0077728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</w:pPr>
      <w:r w:rsidRPr="00B531E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>ikz—Pz©. py</w:t>
      </w:r>
      <w:r w:rsidR="00975222" w:rsidRPr="00B531E0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ml-IN"/>
        </w:rPr>
        <w:t>–</w:t>
      </w:r>
      <w:r w:rsidRPr="00B531E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>bõ¡Z</w:t>
      </w:r>
      <w:r w:rsidR="00975222" w:rsidRPr="00B531E0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ml-IN"/>
        </w:rPr>
        <w:t>–</w:t>
      </w:r>
      <w:r w:rsidRPr="00B531E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>J ösp—Çz</w:t>
      </w:r>
      <w:r w:rsidR="00975222" w:rsidRPr="00B531E0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ml-IN"/>
        </w:rPr>
        <w:t>–</w:t>
      </w:r>
      <w:r w:rsidR="004F75CF" w:rsidRPr="00B531E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>ªj</w:t>
      </w:r>
      <w:r w:rsidRPr="00B531E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>xÒ</w:t>
      </w:r>
      <w:r w:rsidR="00975222" w:rsidRPr="00B531E0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ml-IN"/>
        </w:rPr>
        <w:t>–</w:t>
      </w:r>
      <w:r w:rsidRPr="00B531E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 xml:space="preserve"> ¥j P</w:t>
      </w:r>
      <w:r w:rsidR="00975222" w:rsidRPr="00B531E0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ml-IN"/>
        </w:rPr>
        <w:t>–</w:t>
      </w:r>
      <w:r w:rsidRPr="00B531E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 xml:space="preserve"> Z¥ex— </w:t>
      </w:r>
    </w:p>
    <w:p w14:paraId="1D124AB4" w14:textId="15935881" w:rsidR="00977E32" w:rsidRPr="00B531E0" w:rsidRDefault="00977E32" w:rsidP="0077728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 w:bidi="ml-IN"/>
        </w:rPr>
      </w:pPr>
      <w:r w:rsidRPr="00B531E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 w:bidi="ml-IN"/>
        </w:rPr>
        <w:t>px</w:t>
      </w:r>
      <w:r w:rsidR="00975222" w:rsidRPr="00B531E0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 w:bidi="ml-IN"/>
        </w:rPr>
        <w:t>–</w:t>
      </w:r>
      <w:r w:rsidRPr="00B531E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 w:bidi="ml-IN"/>
        </w:rPr>
        <w:t>j¡i</w:t>
      </w:r>
      <w:r w:rsidR="00975222" w:rsidRPr="00B531E0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 w:bidi="ml-IN"/>
        </w:rPr>
        <w:t>–</w:t>
      </w:r>
      <w:r w:rsidRPr="00B531E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 w:bidi="ml-IN"/>
        </w:rPr>
        <w:t>²y</w:t>
      </w:r>
      <w:r w:rsidR="008F3ADA" w:rsidRPr="00B531E0">
        <w:rPr>
          <w:rFonts w:ascii="BRH Devanagari Extra" w:hAnsi="BRH Devanagari Extra" w:cs="BRH Malayalam Extra"/>
          <w:b/>
          <w:bCs/>
          <w:color w:val="000000"/>
          <w:sz w:val="32"/>
          <w:szCs w:val="40"/>
          <w:lang w:val="it-IT" w:bidi="ml-IN"/>
        </w:rPr>
        <w:t>óè</w:t>
      </w:r>
      <w:r w:rsidRPr="00B531E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 w:bidi="ml-IN"/>
        </w:rPr>
        <w:t xml:space="preserve"> s</w:t>
      </w:r>
      <w:r w:rsidR="00975222" w:rsidRPr="00B531E0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 w:bidi="ml-IN"/>
        </w:rPr>
        <w:t>–</w:t>
      </w:r>
      <w:r w:rsidRPr="00B531E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 w:bidi="ml-IN"/>
        </w:rPr>
        <w:t>ZõI eº—bq)</w:t>
      </w:r>
    </w:p>
    <w:p w14:paraId="61C898FB" w14:textId="77777777" w:rsidR="009D264D" w:rsidRPr="009D264D" w:rsidRDefault="00AA5682" w:rsidP="006F48F0">
      <w:pPr>
        <w:pStyle w:val="Heading3"/>
      </w:pPr>
      <w:bookmarkStart w:id="122" w:name="_Toc60679690"/>
      <w:r w:rsidRPr="00AD4E63">
        <w:t xml:space="preserve">Ad¡pxKI </w:t>
      </w:r>
      <w:r>
        <w:t xml:space="preserve">8 - </w:t>
      </w:r>
      <w:r w:rsidR="009D264D" w:rsidRPr="009D264D">
        <w:t>¤¤pqûs£RPjd</w:t>
      </w:r>
      <w:bookmarkEnd w:id="122"/>
      <w:r w:rsidR="0053384A">
        <w:t xml:space="preserve"> </w:t>
      </w:r>
    </w:p>
    <w:p w14:paraId="67A1BADC" w14:textId="77777777" w:rsidR="00D40EFF" w:rsidRPr="006E3E3D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6E3E3D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2.8.1</w:t>
      </w:r>
    </w:p>
    <w:p w14:paraId="428A766B" w14:textId="02F7EF1B" w:rsidR="00777281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B6988">
        <w:rPr>
          <w:rFonts w:ascii="BRH Malayalam Extra" w:hAnsi="BRH Malayalam Extra" w:cs="BRH Malayalam Extra"/>
          <w:sz w:val="40"/>
          <w:szCs w:val="40"/>
        </w:rPr>
        <w:t>sªp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I by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óè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sªpx˜</w:t>
      </w:r>
      <w:r w:rsidR="00A225D1" w:rsidRPr="003B6988">
        <w:rPr>
          <w:rFonts w:ascii="BRH Malayalam Extra" w:hAnsi="BRH Malayalam Extra" w:cs="BRH Malayalam Extra"/>
          <w:sz w:val="40"/>
          <w:szCs w:val="40"/>
        </w:rPr>
        <w:t>©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px© b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py | </w:t>
      </w:r>
    </w:p>
    <w:p w14:paraId="54EDC14F" w14:textId="00750243" w:rsidR="00D40EFF" w:rsidRPr="003B6988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B6988">
        <w:rPr>
          <w:rFonts w:ascii="BRH Malayalam Extra" w:hAnsi="BRH Malayalam Extra" w:cs="BRH Malayalam Extra"/>
          <w:sz w:val="40"/>
          <w:szCs w:val="40"/>
        </w:rPr>
        <w:t>j¶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Çª h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ZI öeZy—rçyZI | sªp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sëx Cræ—KxJ K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Zûx | </w:t>
      </w:r>
    </w:p>
    <w:p w14:paraId="401DD6C1" w14:textId="3CC4104F" w:rsidR="00D40EFF" w:rsidRPr="003B6988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B6988">
        <w:rPr>
          <w:rFonts w:ascii="BRH Malayalam Extra" w:hAnsi="BRH Malayalam Extra" w:cs="BRH Malayalam Extra"/>
          <w:sz w:val="40"/>
          <w:szCs w:val="40"/>
        </w:rPr>
        <w:t>De— Kx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b¡Nx— b¥c | ¥Zdª</w:t>
      </w:r>
      <w:r w:rsidR="00147D59">
        <w:rPr>
          <w:rFonts w:ascii="BRH Malayalam Extra" w:hAnsi="BRH Malayalam Extra" w:cs="BRH Malayalam Extra"/>
          <w:sz w:val="40"/>
          <w:szCs w:val="40"/>
        </w:rPr>
        <w:t>.</w:t>
      </w:r>
      <w:r w:rsidRPr="003B6988">
        <w:rPr>
          <w:rFonts w:ascii="BRH Malayalam Extra" w:hAnsi="BRH Malayalam Extra" w:cs="BRH Malayalam Extra"/>
          <w:sz w:val="40"/>
          <w:szCs w:val="40"/>
        </w:rPr>
        <w:t>ry—Y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¥Z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ögÖ—Yx | </w:t>
      </w:r>
    </w:p>
    <w:p w14:paraId="53C488E6" w14:textId="43E599A3" w:rsidR="00A6701D" w:rsidRPr="005D4958" w:rsidRDefault="00A6701D" w:rsidP="00A6701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50648">
        <w:rPr>
          <w:rFonts w:ascii="BRH Malayalam Extra" w:hAnsi="BRH Malayalam Extra" w:cs="BRH Malayalam Extra"/>
          <w:sz w:val="40"/>
          <w:szCs w:val="40"/>
        </w:rPr>
        <w:t>Zjx—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>pZ—jx „O§My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>sûb§ öc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>px sz—b ||</w:t>
      </w:r>
      <w:r w:rsidRPr="005D4958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5C4B0C7" w14:textId="05E0DA16" w:rsidR="00D40EFF" w:rsidRPr="003B6988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B6988">
        <w:rPr>
          <w:rFonts w:ascii="BRH Malayalam Extra" w:hAnsi="BRH Malayalam Extra" w:cs="BRH Malayalam Extra"/>
          <w:sz w:val="40"/>
          <w:szCs w:val="40"/>
        </w:rPr>
        <w:t>jxp—Z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sëxk—K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J sªpx˜J | pyZ—Zx ¥kx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¥d b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py | </w:t>
      </w:r>
    </w:p>
    <w:p w14:paraId="55BE983C" w14:textId="6355D317" w:rsidR="00D40EF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C7141E">
        <w:rPr>
          <w:rFonts w:ascii="BRH Malayalam Extra" w:hAnsi="BRH Malayalam Extra" w:cs="BRH Malayalam Extra"/>
          <w:b/>
          <w:bCs/>
          <w:sz w:val="40"/>
          <w:szCs w:val="40"/>
          <w:highlight w:val="cyan"/>
        </w:rPr>
        <w:t>sªpx</w:t>
      </w:r>
      <w:r w:rsidR="00975222" w:rsidRPr="00975222">
        <w:rPr>
          <w:rFonts w:ascii="BRH Malayalam Extra" w:hAnsi="BRH Malayalam Extra" w:cs="BRH Malayalam Extra"/>
          <w:b/>
          <w:bCs/>
          <w:sz w:val="34"/>
          <w:szCs w:val="40"/>
          <w:highlight w:val="cyan"/>
        </w:rPr>
        <w:t>–</w:t>
      </w:r>
      <w:r w:rsidRPr="00C7141E">
        <w:rPr>
          <w:rFonts w:ascii="BRH Malayalam Extra" w:hAnsi="BRH Malayalam Extra" w:cs="BRH Malayalam Extra"/>
          <w:b/>
          <w:bCs/>
          <w:sz w:val="40"/>
          <w:szCs w:val="40"/>
          <w:highlight w:val="cyan"/>
        </w:rPr>
        <w:t>sëxJ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3F0B99" w:rsidRPr="009E12C9">
        <w:rPr>
          <w:rFonts w:ascii="BRH Malayalam Extra" w:hAnsi="BRH Malayalam Extra" w:cs="BRH Malayalam Extra"/>
          <w:sz w:val="40"/>
          <w:szCs w:val="40"/>
        </w:rPr>
        <w:t>||</w:t>
      </w:r>
      <w:r w:rsidR="00D91A9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3B6988">
        <w:rPr>
          <w:rFonts w:ascii="BRH Malayalam Extra" w:hAnsi="BRH Malayalam Extra" w:cs="BRH Malayalam Extra"/>
          <w:sz w:val="40"/>
          <w:szCs w:val="40"/>
        </w:rPr>
        <w:t>E¥P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jR¢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óè</w:t>
      </w:r>
      <w:r w:rsidRPr="003B6988">
        <w:rPr>
          <w:rFonts w:ascii="BRH Malayalam Extra" w:hAnsi="BRH Malayalam Extra" w:cs="BRH Malayalam Extra"/>
          <w:sz w:val="40"/>
          <w:szCs w:val="40"/>
        </w:rPr>
        <w:t>—r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sxix—dy |</w:t>
      </w:r>
      <w:r w:rsidRPr="001C1784">
        <w:rPr>
          <w:rFonts w:ascii="Arial" w:hAnsi="Arial" w:cs="Arial"/>
          <w:b/>
          <w:bCs/>
          <w:sz w:val="32"/>
          <w:szCs w:val="32"/>
        </w:rPr>
        <w:t xml:space="preserve"> </w:t>
      </w:r>
      <w:r w:rsidR="001B1134">
        <w:rPr>
          <w:rFonts w:ascii="Arial" w:hAnsi="Arial" w:cs="Arial"/>
          <w:b/>
          <w:bCs/>
          <w:sz w:val="32"/>
          <w:szCs w:val="32"/>
        </w:rPr>
        <w:t xml:space="preserve">46 </w:t>
      </w:r>
      <w:r w:rsidR="00656F6B" w:rsidRPr="00951D85">
        <w:rPr>
          <w:rFonts w:ascii="Arial" w:hAnsi="Arial" w:cs="Arial"/>
          <w:b/>
          <w:sz w:val="32"/>
          <w:szCs w:val="32"/>
        </w:rPr>
        <w:t>(1</w:t>
      </w:r>
      <w:r w:rsidR="00656F6B">
        <w:rPr>
          <w:rFonts w:ascii="Arial" w:hAnsi="Arial" w:cs="Arial"/>
          <w:b/>
          <w:sz w:val="32"/>
          <w:szCs w:val="32"/>
        </w:rPr>
        <w:t>0)</w:t>
      </w:r>
    </w:p>
    <w:p w14:paraId="0BE31CC0" w14:textId="77777777" w:rsidR="005963B5" w:rsidRDefault="005963B5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</w:p>
    <w:p w14:paraId="22D2BB42" w14:textId="77777777" w:rsidR="005963B5" w:rsidRPr="003B6988" w:rsidRDefault="005963B5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</w:p>
    <w:p w14:paraId="09668DB9" w14:textId="77777777" w:rsidR="00D40EFF" w:rsidRPr="006E3E3D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>
        <w:rPr>
          <w:rFonts w:ascii="Arial" w:hAnsi="Arial" w:cs="Arial"/>
          <w:b/>
          <w:bCs/>
          <w:sz w:val="32"/>
          <w:szCs w:val="36"/>
          <w:u w:val="single"/>
          <w:lang w:bidi="ml-IN"/>
        </w:rPr>
        <w:lastRenderedPageBreak/>
        <w:t>T.B.</w:t>
      </w:r>
      <w:r w:rsidR="00A377BC" w:rsidRPr="006E3E3D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2.8.2</w:t>
      </w:r>
      <w:r w:rsidR="00D40EFF" w:rsidRPr="006E3E3D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3E57B545" w14:textId="2D56AD0C" w:rsidR="00D40EFF" w:rsidRPr="003B6988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B6988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ªp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O§M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ks—Ò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¥j | </w:t>
      </w:r>
      <w:r w:rsidRPr="00C7141E">
        <w:rPr>
          <w:rFonts w:ascii="BRH Malayalam Extra" w:hAnsi="BRH Malayalam Extra" w:cs="BRH Malayalam Extra"/>
          <w:b/>
          <w:bCs/>
          <w:sz w:val="40"/>
          <w:szCs w:val="40"/>
          <w:highlight w:val="cyan"/>
        </w:rPr>
        <w:t>sªpx</w:t>
      </w:r>
      <w:r w:rsidR="00975222" w:rsidRPr="00975222">
        <w:rPr>
          <w:rFonts w:ascii="BRH Malayalam Extra" w:hAnsi="BRH Malayalam Extra" w:cs="BRH Malayalam Extra"/>
          <w:b/>
          <w:bCs/>
          <w:sz w:val="34"/>
          <w:szCs w:val="40"/>
          <w:highlight w:val="cyan"/>
        </w:rPr>
        <w:t>–</w:t>
      </w:r>
      <w:r w:rsidRPr="00C7141E">
        <w:rPr>
          <w:rFonts w:ascii="BRH Malayalam Extra" w:hAnsi="BRH Malayalam Extra" w:cs="BRH Malayalam Extra"/>
          <w:b/>
          <w:bCs/>
          <w:sz w:val="40"/>
          <w:szCs w:val="40"/>
          <w:highlight w:val="cyan"/>
        </w:rPr>
        <w:t>sëxJ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3F0B99" w:rsidRPr="009E12C9">
        <w:rPr>
          <w:rFonts w:ascii="BRH Malayalam Extra" w:hAnsi="BRH Malayalam Extra" w:cs="BRH Malayalam Extra"/>
          <w:sz w:val="40"/>
          <w:szCs w:val="40"/>
        </w:rPr>
        <w:t>||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5D1E159" w14:textId="33DD9030" w:rsidR="00D40EFF" w:rsidRPr="003B6988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B6988">
        <w:rPr>
          <w:rFonts w:ascii="BRH Malayalam Extra" w:hAnsi="BRH Malayalam Extra" w:cs="BRH Malayalam Extra"/>
          <w:sz w:val="40"/>
          <w:szCs w:val="40"/>
        </w:rPr>
        <w:t>C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t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e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k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Yº— | 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ª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R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dxÒ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¥j | </w:t>
      </w:r>
    </w:p>
    <w:p w14:paraId="1FBEDF89" w14:textId="29E76952" w:rsidR="00D40EFF" w:rsidRPr="003B6988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7141E">
        <w:rPr>
          <w:rFonts w:ascii="BRH Malayalam Extra" w:hAnsi="BRH Malayalam Extra" w:cs="BRH Malayalam Extra"/>
          <w:b/>
          <w:bCs/>
          <w:sz w:val="40"/>
          <w:szCs w:val="40"/>
          <w:highlight w:val="cyan"/>
        </w:rPr>
        <w:t>sªpx</w:t>
      </w:r>
      <w:r w:rsidR="00975222" w:rsidRPr="00975222">
        <w:rPr>
          <w:rFonts w:ascii="BRH Malayalam Extra" w:hAnsi="BRH Malayalam Extra" w:cs="BRH Malayalam Extra"/>
          <w:b/>
          <w:bCs/>
          <w:sz w:val="34"/>
          <w:szCs w:val="40"/>
          <w:highlight w:val="cyan"/>
        </w:rPr>
        <w:t>–</w:t>
      </w:r>
      <w:r w:rsidRPr="00C7141E">
        <w:rPr>
          <w:rFonts w:ascii="BRH Malayalam Extra" w:hAnsi="BRH Malayalam Extra" w:cs="BRH Malayalam Extra"/>
          <w:b/>
          <w:bCs/>
          <w:sz w:val="40"/>
          <w:szCs w:val="40"/>
          <w:highlight w:val="cyan"/>
        </w:rPr>
        <w:t>sëxJ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3F0B99" w:rsidRPr="009E12C9">
        <w:rPr>
          <w:rFonts w:ascii="BRH Malayalam Extra" w:hAnsi="BRH Malayalam Extra" w:cs="BRH Malayalam Extra"/>
          <w:sz w:val="40"/>
          <w:szCs w:val="40"/>
        </w:rPr>
        <w:t>||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¥j P— 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Kx ¥j Px—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KxJ | </w:t>
      </w:r>
    </w:p>
    <w:p w14:paraId="78925A31" w14:textId="620E10A9" w:rsidR="00D40EFF" w:rsidRPr="003B6988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B6988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Çª h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ZI öeZy—rçyZI | </w:t>
      </w:r>
    </w:p>
    <w:p w14:paraId="219AF852" w14:textId="381AA9C7" w:rsidR="00D40EFF" w:rsidRPr="003B6988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7141E">
        <w:rPr>
          <w:rFonts w:ascii="BRH Malayalam Extra" w:hAnsi="BRH Malayalam Extra" w:cs="BRH Malayalam Extra"/>
          <w:b/>
          <w:bCs/>
          <w:sz w:val="40"/>
          <w:szCs w:val="40"/>
          <w:highlight w:val="cyan"/>
        </w:rPr>
        <w:t>sªpx</w:t>
      </w:r>
      <w:r w:rsidR="00975222" w:rsidRPr="00975222">
        <w:rPr>
          <w:rFonts w:ascii="BRH Malayalam Extra" w:hAnsi="BRH Malayalam Extra" w:cs="BRH Malayalam Extra"/>
          <w:b/>
          <w:bCs/>
          <w:sz w:val="34"/>
          <w:szCs w:val="40"/>
          <w:highlight w:val="cyan"/>
        </w:rPr>
        <w:t>–</w:t>
      </w:r>
      <w:r w:rsidRPr="00C7141E">
        <w:rPr>
          <w:rFonts w:ascii="BRH Malayalam Extra" w:hAnsi="BRH Malayalam Extra" w:cs="BRH Malayalam Extra"/>
          <w:b/>
          <w:bCs/>
          <w:sz w:val="40"/>
          <w:szCs w:val="40"/>
          <w:highlight w:val="cyan"/>
        </w:rPr>
        <w:t>sëxJ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3F0B99" w:rsidRPr="009E12C9">
        <w:rPr>
          <w:rFonts w:ascii="BRH Malayalam Extra" w:hAnsi="BRH Malayalam Extra" w:cs="BRH Malayalam Extra"/>
          <w:sz w:val="40"/>
          <w:szCs w:val="40"/>
        </w:rPr>
        <w:t>||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j¶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ögÖ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j¶x˜ö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Ö |</w:t>
      </w:r>
    </w:p>
    <w:p w14:paraId="513538A1" w14:textId="3559BF7F" w:rsidR="00D40EFF" w:rsidRPr="003B6988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B6988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Çª ö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Ö</w:t>
      </w:r>
      <w:r w:rsidR="001D7554" w:rsidRPr="003B6988">
        <w:rPr>
          <w:rFonts w:ascii="BRH Malayalam Extra" w:hAnsi="BRH Malayalam Extra" w:cs="BRH Malayalam Extra"/>
          <w:sz w:val="40"/>
          <w:szCs w:val="40"/>
        </w:rPr>
        <w:t>©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öeZy—rçyZI | </w:t>
      </w:r>
      <w:r w:rsidR="001B1134">
        <w:rPr>
          <w:rFonts w:ascii="Arial" w:hAnsi="Arial" w:cs="Arial"/>
          <w:b/>
          <w:bCs/>
          <w:sz w:val="32"/>
          <w:szCs w:val="32"/>
        </w:rPr>
        <w:t xml:space="preserve">47 </w:t>
      </w:r>
      <w:r w:rsidR="00656F6B" w:rsidRPr="00951D85">
        <w:rPr>
          <w:rFonts w:ascii="Arial" w:hAnsi="Arial" w:cs="Arial"/>
          <w:b/>
          <w:sz w:val="32"/>
          <w:szCs w:val="32"/>
        </w:rPr>
        <w:t>(1</w:t>
      </w:r>
      <w:r w:rsidR="00656F6B">
        <w:rPr>
          <w:rFonts w:ascii="Arial" w:hAnsi="Arial" w:cs="Arial"/>
          <w:b/>
          <w:sz w:val="32"/>
          <w:szCs w:val="32"/>
        </w:rPr>
        <w:t>0)</w:t>
      </w:r>
    </w:p>
    <w:p w14:paraId="01CA6656" w14:textId="77777777" w:rsidR="00D40EFF" w:rsidRPr="006E3E3D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6E3E3D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2.8.3</w:t>
      </w:r>
      <w:r w:rsidR="00D40EFF" w:rsidRPr="006E3E3D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4CC4AFA8" w14:textId="713D1D13" w:rsidR="00D40EFF" w:rsidRPr="003B6988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7141E">
        <w:rPr>
          <w:rFonts w:ascii="BRH Malayalam Extra" w:hAnsi="BRH Malayalam Extra" w:cs="BRH Malayalam Extra"/>
          <w:b/>
          <w:bCs/>
          <w:sz w:val="40"/>
          <w:szCs w:val="40"/>
          <w:highlight w:val="cyan"/>
        </w:rPr>
        <w:t>sªpx</w:t>
      </w:r>
      <w:r w:rsidR="00975222" w:rsidRPr="00975222">
        <w:rPr>
          <w:rFonts w:ascii="BRH Malayalam Extra" w:hAnsi="BRH Malayalam Extra" w:cs="BRH Malayalam Extra"/>
          <w:b/>
          <w:bCs/>
          <w:sz w:val="34"/>
          <w:szCs w:val="40"/>
          <w:highlight w:val="cyan"/>
        </w:rPr>
        <w:t>–</w:t>
      </w:r>
      <w:r w:rsidRPr="00C7141E">
        <w:rPr>
          <w:rFonts w:ascii="BRH Malayalam Extra" w:hAnsi="BRH Malayalam Extra" w:cs="BRH Malayalam Extra"/>
          <w:b/>
          <w:bCs/>
          <w:sz w:val="40"/>
          <w:szCs w:val="40"/>
          <w:highlight w:val="cyan"/>
        </w:rPr>
        <w:t>sëxJ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3F0B99" w:rsidRPr="009E12C9">
        <w:rPr>
          <w:rFonts w:ascii="BRH Malayalam Extra" w:hAnsi="BRH Malayalam Extra" w:cs="BRH Malayalam Extra"/>
          <w:sz w:val="40"/>
          <w:szCs w:val="40"/>
        </w:rPr>
        <w:t>||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¥t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k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öZxY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sªpx—Yy | </w:t>
      </w:r>
    </w:p>
    <w:p w14:paraId="3093A5A3" w14:textId="7F9A0528" w:rsidR="00FC483A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B6988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ª</w:t>
      </w:r>
      <w:r w:rsidR="00297AC0" w:rsidRPr="00297AC0">
        <w:rPr>
          <w:rFonts w:ascii="BRH Malayalam Extra" w:hAnsi="BRH Malayalam Extra" w:cs="BRH Malayalam Extra"/>
          <w:sz w:val="40"/>
          <w:szCs w:val="40"/>
        </w:rPr>
        <w:t>Æ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i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sx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ò</w:t>
      </w:r>
      <w:r w:rsidRPr="003B6988">
        <w:rPr>
          <w:rFonts w:ascii="BRH Malayalam Extra" w:hAnsi="BRH Malayalam Extra" w:cs="BRH Malayalam Extra"/>
          <w:sz w:val="40"/>
          <w:szCs w:val="40"/>
        </w:rPr>
        <w:t>Ò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¥Kp—mx© |</w:t>
      </w:r>
      <w:r w:rsidR="00FC483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7141E">
        <w:rPr>
          <w:rFonts w:ascii="BRH Malayalam Extra" w:hAnsi="BRH Malayalam Extra" w:cs="BRH Malayalam Extra"/>
          <w:b/>
          <w:bCs/>
          <w:sz w:val="40"/>
          <w:szCs w:val="40"/>
          <w:highlight w:val="cyan"/>
        </w:rPr>
        <w:t>sªpx</w:t>
      </w:r>
      <w:r w:rsidR="00975222" w:rsidRPr="00975222">
        <w:rPr>
          <w:rFonts w:ascii="BRH Malayalam Extra" w:hAnsi="BRH Malayalam Extra" w:cs="BRH Malayalam Extra"/>
          <w:b/>
          <w:bCs/>
          <w:sz w:val="34"/>
          <w:szCs w:val="40"/>
          <w:highlight w:val="cyan"/>
        </w:rPr>
        <w:t>–</w:t>
      </w:r>
      <w:r w:rsidRPr="00C7141E">
        <w:rPr>
          <w:rFonts w:ascii="BRH Malayalam Extra" w:hAnsi="BRH Malayalam Extra" w:cs="BRH Malayalam Extra"/>
          <w:b/>
          <w:bCs/>
          <w:sz w:val="40"/>
          <w:szCs w:val="40"/>
          <w:highlight w:val="cyan"/>
        </w:rPr>
        <w:t>sëxJ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3F0B99" w:rsidRPr="009E12C9">
        <w:rPr>
          <w:rFonts w:ascii="BRH Malayalam Extra" w:hAnsi="BRH Malayalam Extra" w:cs="BRH Malayalam Extra"/>
          <w:sz w:val="40"/>
          <w:szCs w:val="40"/>
        </w:rPr>
        <w:t>||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B463462" w14:textId="4573AE8D" w:rsidR="00777281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B6988">
        <w:rPr>
          <w:rFonts w:ascii="BRH Malayalam Extra" w:hAnsi="BRH Malayalam Extra" w:cs="BRH Malayalam Extra"/>
          <w:sz w:val="40"/>
          <w:szCs w:val="40"/>
        </w:rPr>
        <w:t>sªpx—d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Z¢©-a§sªpx˜© i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sx© | </w:t>
      </w:r>
    </w:p>
    <w:p w14:paraId="3F546918" w14:textId="02898B45" w:rsidR="00777281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B6988">
        <w:rPr>
          <w:rFonts w:ascii="BRH Malayalam Extra" w:hAnsi="BRH Malayalam Extra" w:cs="BRH Malayalam Extra"/>
          <w:sz w:val="40"/>
          <w:szCs w:val="40"/>
        </w:rPr>
        <w:t>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I</w:t>
      </w:r>
      <w:r w:rsidR="00B55F74" w:rsidRPr="00B55F74">
        <w:rPr>
          <w:rFonts w:ascii="BRH Devanagari Extra" w:hAnsi="BRH Devanagari Extra" w:cs="BRH Malayalam Extra"/>
          <w:sz w:val="32"/>
          <w:szCs w:val="40"/>
        </w:rPr>
        <w:t>Æ</w:t>
      </w:r>
      <w:r w:rsidRPr="003B6988">
        <w:rPr>
          <w:rFonts w:ascii="BRH Malayalam Extra" w:hAnsi="BRH Malayalam Extra" w:cs="BRH Malayalam Extra"/>
          <w:sz w:val="40"/>
          <w:szCs w:val="40"/>
        </w:rPr>
        <w:t>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a§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kº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¥Kp—mI |</w:t>
      </w:r>
      <w:r w:rsidR="00FC483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7141E">
        <w:rPr>
          <w:rFonts w:ascii="BRH Malayalam Extra" w:hAnsi="BRH Malayalam Extra" w:cs="BRH Malayalam Extra"/>
          <w:b/>
          <w:bCs/>
          <w:sz w:val="40"/>
          <w:szCs w:val="40"/>
          <w:highlight w:val="cyan"/>
        </w:rPr>
        <w:t>sªpx</w:t>
      </w:r>
      <w:r w:rsidR="00975222" w:rsidRPr="00975222">
        <w:rPr>
          <w:rFonts w:ascii="BRH Malayalam Extra" w:hAnsi="BRH Malayalam Extra" w:cs="BRH Malayalam Extra"/>
          <w:b/>
          <w:bCs/>
          <w:sz w:val="34"/>
          <w:szCs w:val="40"/>
          <w:highlight w:val="cyan"/>
        </w:rPr>
        <w:t>–</w:t>
      </w:r>
      <w:r w:rsidRPr="00C7141E">
        <w:rPr>
          <w:rFonts w:ascii="BRH Malayalam Extra" w:hAnsi="BRH Malayalam Extra" w:cs="BRH Malayalam Extra"/>
          <w:b/>
          <w:bCs/>
          <w:sz w:val="40"/>
          <w:szCs w:val="40"/>
          <w:highlight w:val="cyan"/>
        </w:rPr>
        <w:t>sëxJ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3F0B99" w:rsidRPr="009E12C9">
        <w:rPr>
          <w:rFonts w:ascii="BRH Malayalam Extra" w:hAnsi="BRH Malayalam Extra" w:cs="BRH Malayalam Extra"/>
          <w:sz w:val="40"/>
          <w:szCs w:val="40"/>
        </w:rPr>
        <w:t>||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450A13A" w14:textId="4ACBC404" w:rsidR="00D40EFF" w:rsidRPr="003B6988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B6988">
        <w:rPr>
          <w:rFonts w:ascii="BRH Malayalam Extra" w:hAnsi="BRH Malayalam Extra" w:cs="BRH Malayalam Extra"/>
          <w:sz w:val="40"/>
          <w:szCs w:val="40"/>
        </w:rPr>
        <w:t>sª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I h¢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óè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sª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I hpõ˜I |</w:t>
      </w:r>
    </w:p>
    <w:p w14:paraId="4445E9F0" w14:textId="2C273F3F" w:rsidR="00D40EFF" w:rsidRPr="003B6988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32367">
        <w:rPr>
          <w:rFonts w:ascii="BRH Malayalam Extra" w:hAnsi="BRH Malayalam Extra" w:cs="BRH Malayalam Extra"/>
          <w:sz w:val="40"/>
          <w:szCs w:val="40"/>
        </w:rPr>
        <w:t>j¶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32367">
        <w:rPr>
          <w:rFonts w:ascii="BRH Malayalam Extra" w:hAnsi="BRH Malayalam Extra" w:cs="BRH Malayalam Extra"/>
          <w:sz w:val="40"/>
          <w:szCs w:val="40"/>
        </w:rPr>
        <w:t>¥Zx „cy—</w:t>
      </w:r>
      <w:r w:rsidR="00BF49B0" w:rsidRPr="00C3236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32367">
        <w:rPr>
          <w:rFonts w:ascii="BRH Malayalam Extra" w:hAnsi="BRH Malayalam Extra" w:cs="BRH Malayalam Extra"/>
          <w:sz w:val="40"/>
          <w:szCs w:val="40"/>
        </w:rPr>
        <w:t>h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32367">
        <w:rPr>
          <w:rFonts w:ascii="BRH Malayalam Extra" w:hAnsi="BRH Malayalam Extra" w:cs="BRH Malayalam Extra"/>
          <w:sz w:val="40"/>
          <w:szCs w:val="40"/>
        </w:rPr>
        <w:t>rõZy— | sªp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32367">
        <w:rPr>
          <w:rFonts w:ascii="BRH Malayalam Extra" w:hAnsi="BRH Malayalam Extra" w:cs="BRH Malayalam Extra"/>
          <w:sz w:val="40"/>
          <w:szCs w:val="40"/>
        </w:rPr>
        <w:t>sëx Cræ—KxJ K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32367">
        <w:rPr>
          <w:rFonts w:ascii="BRH Malayalam Extra" w:hAnsi="BRH Malayalam Extra" w:cs="BRH Malayalam Extra"/>
          <w:sz w:val="40"/>
          <w:szCs w:val="40"/>
        </w:rPr>
        <w:t>Zûx</w:t>
      </w:r>
      <w:r w:rsidR="00AC215F" w:rsidRPr="00C32367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gramStart"/>
      <w:r w:rsidR="00AC215F" w:rsidRPr="00C32367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proofErr w:type="gramEnd"/>
      <w:r w:rsidRPr="00C32367">
        <w:rPr>
          <w:rFonts w:ascii="BRH Malayalam Extra" w:hAnsi="BRH Malayalam Extra" w:cs="BRH Malayalam Extra"/>
          <w:sz w:val="40"/>
          <w:szCs w:val="40"/>
        </w:rPr>
        <w:t xml:space="preserve"> |</w:t>
      </w:r>
    </w:p>
    <w:p w14:paraId="492C7B0C" w14:textId="742F02F4" w:rsidR="00D40EFF" w:rsidRPr="003B6988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B6988">
        <w:rPr>
          <w:rFonts w:ascii="BRH Malayalam Extra" w:hAnsi="BRH Malayalam Extra" w:cs="BRH Malayalam Extra"/>
          <w:sz w:val="40"/>
          <w:szCs w:val="40"/>
        </w:rPr>
        <w:t>De</w:t>
      </w:r>
      <w:r w:rsidR="00AF3728" w:rsidRPr="003B6988">
        <w:rPr>
          <w:rFonts w:ascii="BRH Malayalam Extra" w:hAnsi="BRH Malayalam Extra" w:cs="BRH Malayalam Extra"/>
          <w:sz w:val="40"/>
          <w:szCs w:val="40"/>
        </w:rPr>
        <w:t>—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Kx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b¡Nx— b¥c | ¥Zdª</w:t>
      </w:r>
      <w:r w:rsidR="00D91A9F">
        <w:rPr>
          <w:rFonts w:ascii="BRH Malayalam Extra" w:hAnsi="BRH Malayalam Extra" w:cs="BRH Malayalam Extra"/>
          <w:sz w:val="40"/>
          <w:szCs w:val="40"/>
        </w:rPr>
        <w:t>.</w:t>
      </w:r>
      <w:r w:rsidRPr="003B6988">
        <w:rPr>
          <w:rFonts w:ascii="BRH Malayalam Extra" w:hAnsi="BRH Malayalam Extra" w:cs="BRH Malayalam Extra"/>
          <w:sz w:val="40"/>
          <w:szCs w:val="40"/>
        </w:rPr>
        <w:t>ry—Y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¥Z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ögÖ—Yx |</w:t>
      </w:r>
    </w:p>
    <w:p w14:paraId="4A79538D" w14:textId="5B34FF8B" w:rsidR="00977E32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3B6988">
        <w:rPr>
          <w:rFonts w:ascii="BRH Malayalam Extra" w:hAnsi="BRH Malayalam Extra" w:cs="BRH Malayalam Extra"/>
          <w:sz w:val="40"/>
          <w:szCs w:val="40"/>
        </w:rPr>
        <w:t>Zjx—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pZ—jx„O§My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sûb§ öc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px sz—b </w:t>
      </w:r>
      <w:r w:rsidR="003F0B99" w:rsidRPr="009E12C9">
        <w:rPr>
          <w:rFonts w:ascii="BRH Malayalam Extra" w:hAnsi="BRH Malayalam Extra" w:cs="BRH Malayalam Extra"/>
          <w:sz w:val="40"/>
          <w:szCs w:val="40"/>
        </w:rPr>
        <w:t>||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C215F">
        <w:rPr>
          <w:rFonts w:ascii="Arial" w:hAnsi="Arial" w:cs="Arial"/>
          <w:b/>
          <w:bCs/>
          <w:sz w:val="32"/>
          <w:szCs w:val="32"/>
        </w:rPr>
        <w:t xml:space="preserve">48 </w:t>
      </w:r>
      <w:r w:rsidR="00656F6B" w:rsidRPr="00951D85">
        <w:rPr>
          <w:rFonts w:ascii="Arial" w:hAnsi="Arial" w:cs="Arial"/>
          <w:b/>
          <w:sz w:val="32"/>
          <w:szCs w:val="32"/>
        </w:rPr>
        <w:t>(1</w:t>
      </w:r>
      <w:r w:rsidR="00AC215F">
        <w:rPr>
          <w:rFonts w:ascii="Arial" w:hAnsi="Arial" w:cs="Arial"/>
          <w:b/>
          <w:sz w:val="32"/>
          <w:szCs w:val="32"/>
        </w:rPr>
        <w:t>3</w:t>
      </w:r>
      <w:r w:rsidR="00656F6B">
        <w:rPr>
          <w:rFonts w:ascii="Arial" w:hAnsi="Arial" w:cs="Arial"/>
          <w:b/>
          <w:sz w:val="32"/>
          <w:szCs w:val="32"/>
        </w:rPr>
        <w:t>)</w:t>
      </w:r>
      <w:r w:rsidR="006F48F0">
        <w:rPr>
          <w:rFonts w:ascii="Arial" w:hAnsi="Arial" w:cs="Arial"/>
          <w:b/>
          <w:sz w:val="32"/>
          <w:szCs w:val="32"/>
        </w:rPr>
        <w:t xml:space="preserve"> </w:t>
      </w:r>
    </w:p>
    <w:p w14:paraId="2B871A0C" w14:textId="3DC92C88" w:rsidR="00977E32" w:rsidRDefault="00977E32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977E32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(sxix—dy - ög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977E32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Ö© öeZy—rçyZI - K£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977E32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Zûx öZzYy— P) </w:t>
      </w:r>
      <w:r w:rsidRPr="00977E32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8)</w:t>
      </w:r>
    </w:p>
    <w:p w14:paraId="78FEFF52" w14:textId="77777777" w:rsidR="005963B5" w:rsidRDefault="005963B5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6995D922" w14:textId="77777777" w:rsidR="005963B5" w:rsidRDefault="005963B5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34B7E05E" w14:textId="77777777" w:rsidR="005963B5" w:rsidRDefault="005963B5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0D274906" w14:textId="77777777" w:rsidR="005963B5" w:rsidRDefault="005963B5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37291A9C" w14:textId="77777777" w:rsidR="00977E32" w:rsidRPr="00B531E0" w:rsidRDefault="00977E32" w:rsidP="005963B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000000"/>
          <w:sz w:val="36"/>
          <w:szCs w:val="36"/>
          <w:u w:val="single"/>
        </w:rPr>
      </w:pPr>
      <w:r w:rsidRPr="00B531E0">
        <w:rPr>
          <w:rFonts w:ascii="Arial" w:hAnsi="Arial" w:cs="Arial"/>
          <w:b/>
          <w:bCs/>
          <w:color w:val="000000"/>
          <w:sz w:val="36"/>
          <w:szCs w:val="36"/>
          <w:u w:val="single"/>
        </w:rPr>
        <w:lastRenderedPageBreak/>
        <w:t>Special Korvai</w:t>
      </w:r>
    </w:p>
    <w:p w14:paraId="3EEEABB0" w14:textId="2DD22324" w:rsidR="00977E32" w:rsidRPr="00B531E0" w:rsidRDefault="00977E32" w:rsidP="005963B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</w:pPr>
      <w:r w:rsidRPr="00B531E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>(byp</w:t>
      </w:r>
      <w:r w:rsidR="00975222" w:rsidRPr="00B531E0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ml-IN"/>
        </w:rPr>
        <w:t>–</w:t>
      </w:r>
      <w:r w:rsidRPr="00B531E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>I Zxk—Kx</w:t>
      </w:r>
      <w:r w:rsidR="00975222" w:rsidRPr="00B531E0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ml-IN"/>
        </w:rPr>
        <w:t>–</w:t>
      </w:r>
      <w:r w:rsidRPr="00B531E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 xml:space="preserve"> EP— CZytxse¡kx</w:t>
      </w:r>
      <w:r w:rsidR="00975222" w:rsidRPr="00B531E0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ml-IN"/>
        </w:rPr>
        <w:t>–</w:t>
      </w:r>
      <w:r w:rsidRPr="00B531E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>YI P</w:t>
      </w:r>
      <w:r w:rsidR="00975222" w:rsidRPr="00B531E0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ml-IN"/>
        </w:rPr>
        <w:t>–</w:t>
      </w:r>
      <w:r w:rsidRPr="00B531E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 xml:space="preserve"> ¥j P</w:t>
      </w:r>
      <w:r w:rsidR="00975222" w:rsidRPr="00B531E0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ml-IN"/>
        </w:rPr>
        <w:t>–</w:t>
      </w:r>
      <w:r w:rsidRPr="00B531E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 xml:space="preserve"> j¶x—¥txkx</w:t>
      </w:r>
      <w:r w:rsidR="00975222" w:rsidRPr="00B531E0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ml-IN"/>
        </w:rPr>
        <w:t>–</w:t>
      </w:r>
      <w:r w:rsidRPr="00B531E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>öZxYõ£</w:t>
      </w:r>
      <w:r w:rsidR="00975222" w:rsidRPr="00B531E0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ml-IN"/>
        </w:rPr>
        <w:t>–</w:t>
      </w:r>
      <w:r w:rsidRPr="00B531E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>Z¢© h¢Z</w:t>
      </w:r>
      <w:r w:rsidR="00975222" w:rsidRPr="00B531E0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ml-IN"/>
        </w:rPr>
        <w:t>–</w:t>
      </w:r>
      <w:r w:rsidRPr="00B531E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>I dp—)</w:t>
      </w:r>
    </w:p>
    <w:p w14:paraId="653D50AF" w14:textId="77777777" w:rsidR="009D264D" w:rsidRPr="009D264D" w:rsidRDefault="00AA5682" w:rsidP="006F48F0">
      <w:pPr>
        <w:pStyle w:val="Heading3"/>
      </w:pPr>
      <w:bookmarkStart w:id="123" w:name="_Toc60679691"/>
      <w:r w:rsidRPr="00AD4E63">
        <w:t xml:space="preserve">Ad¡pxKI </w:t>
      </w:r>
      <w:r>
        <w:t xml:space="preserve">9 - </w:t>
      </w:r>
      <w:r w:rsidR="009D264D" w:rsidRPr="009D264D">
        <w:t>ögÖx sbsõxsz¥dx ¤¤pqûs£Rx© põxP¥ræ</w:t>
      </w:r>
      <w:bookmarkEnd w:id="123"/>
      <w:r w:rsidR="009D264D" w:rsidRPr="009D264D">
        <w:t xml:space="preserve"> </w:t>
      </w:r>
    </w:p>
    <w:p w14:paraId="7C4D29EE" w14:textId="77777777" w:rsidR="00D40EFF" w:rsidRPr="006E3E3D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6E3E3D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2.9.1</w:t>
      </w:r>
      <w:r w:rsidR="0053384A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374E7FEE" w14:textId="4C9CF930" w:rsidR="00777281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ml-IN"/>
        </w:rPr>
      </w:pPr>
      <w:r w:rsidRPr="003B6988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PxI öexPz— i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Zz byM¡—Põ¥Z | </w:t>
      </w:r>
    </w:p>
    <w:p w14:paraId="598E99A9" w14:textId="2ED5FF92" w:rsidR="00777281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ml-IN"/>
        </w:rPr>
      </w:pPr>
      <w:r w:rsidRPr="003B6988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b±y—Yx-ixt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ª jR¡—rx-ie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kxI | </w:t>
      </w:r>
    </w:p>
    <w:p w14:paraId="4EA9DE2E" w14:textId="093C7616" w:rsidR="00D40EFF" w:rsidRPr="003B6988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ml-IN"/>
        </w:rPr>
      </w:pPr>
      <w:r w:rsidRPr="003B6988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Aa—ªpY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-iM§Oy—ksxI ö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ZzPz˜ | </w:t>
      </w:r>
    </w:p>
    <w:p w14:paraId="65BD793A" w14:textId="2D7D673D" w:rsidR="00E25B42" w:rsidRPr="009E12C9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ml-IN"/>
        </w:rPr>
      </w:pP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sxiï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-i¡bz—Pz i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Zz byM¡—Põ¥Z </w:t>
      </w:r>
      <w:r w:rsidR="003F0B99" w:rsidRPr="009E12C9">
        <w:rPr>
          <w:rFonts w:ascii="BRH Malayalam Extra" w:hAnsi="BRH Malayalam Extra" w:cs="BRH Malayalam Extra"/>
          <w:sz w:val="40"/>
          <w:szCs w:val="40"/>
        </w:rPr>
        <w:t>||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 </w:t>
      </w:r>
    </w:p>
    <w:p w14:paraId="30E0A334" w14:textId="43B1ABA3" w:rsidR="00E25B42" w:rsidRPr="009E12C9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ml-IN"/>
        </w:rPr>
      </w:pP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M§hyJ e¢˜ªp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t§¥Y b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py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p C¦—j¥Z | </w:t>
      </w:r>
    </w:p>
    <w:p w14:paraId="34E1C268" w14:textId="4D219D33" w:rsidR="00D40EFF" w:rsidRPr="009E12C9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ml-IN"/>
        </w:rPr>
      </w:pP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R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ª¥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¥b Zy—rç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 i¥Æ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 AÕ—J |</w:t>
      </w:r>
    </w:p>
    <w:p w14:paraId="53EBD251" w14:textId="60BA8211" w:rsidR="00D40EFF" w:rsidRPr="009E12C9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ml-IN"/>
        </w:rPr>
      </w:pPr>
      <w:r w:rsidRPr="00B531E0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sx</w:t>
      </w:r>
      <w:r w:rsidR="00975222" w:rsidRPr="00B531E0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B531E0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i</w:t>
      </w:r>
      <w:r w:rsidR="00975222" w:rsidRPr="00B531E0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B531E0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¥p</w:t>
      </w:r>
      <w:r w:rsidR="00975222" w:rsidRPr="00B531E0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B531E0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¥bdx˜sëi</w:t>
      </w:r>
      <w:r w:rsidR="00975222" w:rsidRPr="00B531E0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B531E0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¥j itz—j¥Z |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 </w:t>
      </w:r>
    </w:p>
    <w:p w14:paraId="18F052A8" w14:textId="7515B33A" w:rsidR="00D40EFF" w:rsidRPr="009E12C9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ml-IN"/>
        </w:rPr>
      </w:pP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¥p¤¤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-kq¢˜dõ-ösë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hy¥k—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 s¢kõ—J </w:t>
      </w:r>
      <w:r w:rsidR="003F0B99" w:rsidRPr="009E12C9">
        <w:rPr>
          <w:rFonts w:ascii="BRH Malayalam Extra" w:hAnsi="BRH Malayalam Extra" w:cs="BRH Malayalam Extra"/>
          <w:sz w:val="40"/>
          <w:szCs w:val="40"/>
        </w:rPr>
        <w:t>||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 </w:t>
      </w:r>
    </w:p>
    <w:p w14:paraId="569FB9B7" w14:textId="0C626A65" w:rsidR="00D40EFF" w:rsidRPr="009E12C9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ml-IN"/>
        </w:rPr>
      </w:pP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M§¥hõx R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Zx</w:t>
      </w:r>
      <w:r w:rsidR="008F3ADA" w:rsidRPr="009E12C9">
        <w:rPr>
          <w:rFonts w:ascii="BRH Devanagari Extra" w:hAnsi="BRH Devanagari Extra" w:cs="BRH Malayalam Extra"/>
          <w:sz w:val="32"/>
          <w:szCs w:val="40"/>
          <w:lang w:val="en-US" w:eastAsia="en-US" w:bidi="ml-IN"/>
        </w:rPr>
        <w:t>óè</w:t>
      </w:r>
      <w:r w:rsidRPr="009E12C9">
        <w:rPr>
          <w:rFonts w:ascii="BRH Devanagari Extra" w:hAnsi="BRH Devanagari Extra" w:cs="BRH Malayalam Extra"/>
          <w:sz w:val="40"/>
          <w:szCs w:val="40"/>
          <w:lang w:val="en-US" w:eastAsia="en-US" w:bidi="ml-IN"/>
        </w:rPr>
        <w:t xml:space="preserve"> 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s—ª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¥qx i¢ªÀy—-ixt¡J | </w:t>
      </w:r>
    </w:p>
    <w:p w14:paraId="48A494A5" w14:textId="3F3BCDF5" w:rsidR="00D40EFF" w:rsidRPr="009E12C9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sªp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 MZy—ª jxR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rz ¤¤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p qqû—Z§ </w:t>
      </w:r>
      <w:r w:rsidR="00E0750D"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|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 </w:t>
      </w:r>
      <w:r w:rsidR="001B1134" w:rsidRPr="009E12C9">
        <w:rPr>
          <w:rFonts w:ascii="Arial" w:hAnsi="Arial" w:cs="Arial"/>
          <w:b/>
          <w:bCs/>
          <w:sz w:val="32"/>
          <w:szCs w:val="32"/>
        </w:rPr>
        <w:t xml:space="preserve">49 </w:t>
      </w:r>
      <w:r w:rsidR="00656F6B" w:rsidRPr="009E12C9">
        <w:rPr>
          <w:rFonts w:ascii="Arial" w:hAnsi="Arial" w:cs="Arial"/>
          <w:b/>
          <w:sz w:val="32"/>
          <w:szCs w:val="32"/>
        </w:rPr>
        <w:t>(10)</w:t>
      </w:r>
    </w:p>
    <w:p w14:paraId="6CE75EBF" w14:textId="77777777" w:rsidR="00D40EFF" w:rsidRPr="009E12C9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9E12C9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9E12C9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2.9.2</w:t>
      </w:r>
    </w:p>
    <w:p w14:paraId="032AB94E" w14:textId="7FE776C5" w:rsidR="00D40EFF" w:rsidRPr="009E12C9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ml-IN"/>
        </w:rPr>
      </w:pP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sª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I ¥ZR—</w:t>
      </w:r>
      <w:r w:rsidR="00114875"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J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 sxik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eõ</w:t>
      </w:r>
      <w:r w:rsidR="008F3ADA" w:rsidRPr="009E12C9">
        <w:rPr>
          <w:rFonts w:ascii="BRH Devanagari Extra" w:hAnsi="BRH Devanagari Extra" w:cs="BRH Malayalam Extra"/>
          <w:sz w:val="32"/>
          <w:szCs w:val="40"/>
          <w:lang w:val="en-US" w:eastAsia="en-US" w:bidi="ml-IN"/>
        </w:rPr>
        <w:t>óè</w:t>
      </w:r>
      <w:r w:rsidRPr="009E12C9">
        <w:rPr>
          <w:rFonts w:ascii="BRH Devanagari Extra" w:hAnsi="BRH Devanagari Extra" w:cs="BRH Malayalam Extra"/>
          <w:sz w:val="40"/>
          <w:szCs w:val="40"/>
          <w:lang w:val="en-US" w:eastAsia="en-US" w:bidi="ml-IN"/>
        </w:rPr>
        <w:t xml:space="preserve"> 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t— qqûZ§ | </w:t>
      </w:r>
    </w:p>
    <w:p w14:paraId="191398D0" w14:textId="75F3608C" w:rsidR="00D40EFF" w:rsidRPr="009E12C9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ml-IN"/>
        </w:rPr>
      </w:pP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sªp</w:t>
      </w:r>
      <w:r w:rsidR="008F3ADA" w:rsidRPr="009E12C9">
        <w:rPr>
          <w:rFonts w:ascii="BRH Devanagari Extra" w:hAnsi="BRH Devanagari Extra" w:cs="BRH Malayalam Extra"/>
          <w:sz w:val="32"/>
          <w:szCs w:val="40"/>
          <w:lang w:val="en-US" w:eastAsia="en-US" w:bidi="ml-IN"/>
        </w:rPr>
        <w:t>óè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— ¥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bI ögÖ—Yx ¤¤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p s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ræI </w:t>
      </w:r>
      <w:r w:rsidR="003F0B99" w:rsidRPr="009E12C9">
        <w:rPr>
          <w:rFonts w:ascii="BRH Malayalam Extra" w:hAnsi="BRH Malayalam Extra" w:cs="BRH Malayalam Extra"/>
          <w:sz w:val="40"/>
          <w:szCs w:val="40"/>
        </w:rPr>
        <w:t>||</w:t>
      </w:r>
    </w:p>
    <w:p w14:paraId="1FDA353D" w14:textId="1E3AD0F7" w:rsidR="00D40EFF" w:rsidRPr="009E12C9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ml-IN"/>
        </w:rPr>
      </w:pP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M§¥hõx R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ZI </w:t>
      </w:r>
      <w:r w:rsidR="00B55F74" w:rsidRPr="009E12C9">
        <w:rPr>
          <w:rFonts w:ascii="BRH Devanagari Extra" w:hAnsi="BRH Devanagari Extra" w:cs="BRH Devanagari Extra"/>
          <w:sz w:val="32"/>
          <w:szCs w:val="40"/>
          <w:lang w:val="en-US" w:eastAsia="en-US" w:bidi="ml-IN"/>
        </w:rPr>
        <w:t>Æ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¤¤pq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I </w:t>
      </w:r>
      <w:r w:rsidR="00B55F74" w:rsidRPr="009E12C9">
        <w:rPr>
          <w:rFonts w:ascii="BRH Devanagari Extra" w:hAnsi="BRH Devanagari Extra" w:cs="BRH Devanagari Extra"/>
          <w:sz w:val="32"/>
          <w:szCs w:val="40"/>
          <w:lang w:val="en-US" w:eastAsia="en-US" w:bidi="ml-IN"/>
        </w:rPr>
        <w:t>Æ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pªY—-ixt¡J | </w:t>
      </w:r>
    </w:p>
    <w:p w14:paraId="11392F31" w14:textId="7CAA29A8" w:rsidR="00D40EFF" w:rsidRPr="009E12C9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ml-IN"/>
        </w:rPr>
      </w:pP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lastRenderedPageBreak/>
        <w:t>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R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ª¥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bI ±—ö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jsõx—-t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¥kõxdy˜I | </w:t>
      </w:r>
    </w:p>
    <w:p w14:paraId="59D42FF5" w14:textId="3E8697F5" w:rsidR="00D40EFF" w:rsidRPr="009E12C9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ml-IN"/>
        </w:rPr>
      </w:pP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s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¥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¥bx ögx˜Ö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Yxd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I öes¢—ZyJ | </w:t>
      </w:r>
    </w:p>
    <w:p w14:paraId="3C40BCF2" w14:textId="3F727953" w:rsidR="00D40EFF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US" w:bidi="ml-IN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 w:eastAsia="en-US" w:bidi="ml-IN"/>
        </w:rPr>
        <w:t>e¢ª¥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eastAsia="en-US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eastAsia="en-US" w:bidi="ml-IN"/>
        </w:rPr>
        <w:t xml:space="preserve"> e¢ª¥p˜¥hõ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eastAsia="en-US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eastAsia="en-US" w:bidi="ml-IN"/>
        </w:rPr>
        <w:t xml:space="preserve"> pP—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eastAsia="en-US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eastAsia="en-US" w:bidi="ml-IN"/>
        </w:rPr>
        <w:t xml:space="preserve">Z-b¢—P¡J </w:t>
      </w:r>
      <w:r w:rsidR="003F0B99" w:rsidRPr="00537A84">
        <w:rPr>
          <w:rFonts w:ascii="BRH Malayalam Extra" w:hAnsi="BRH Malayalam Extra" w:cs="BRH Malayalam Extra"/>
          <w:sz w:val="40"/>
          <w:szCs w:val="40"/>
          <w:lang w:val="it-IT"/>
        </w:rPr>
        <w:t>||</w:t>
      </w:r>
    </w:p>
    <w:p w14:paraId="1A9D5BD2" w14:textId="57EF13BB" w:rsidR="00777281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US" w:bidi="ml-IN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 w:eastAsia="en-US" w:bidi="ml-IN"/>
        </w:rPr>
        <w:t>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eastAsia="en-US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eastAsia="en-US" w:bidi="ml-IN"/>
        </w:rPr>
        <w:t>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eastAsia="en-US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eastAsia="en-US" w:bidi="ml-IN"/>
        </w:rPr>
        <w:t>ª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eastAsia="en-US" w:bidi="ml-IN"/>
        </w:rPr>
        <w:t>–</w:t>
      </w:r>
      <w:r w:rsidR="00D91A9F" w:rsidRPr="00537A84">
        <w:rPr>
          <w:rFonts w:ascii="BRH Malayalam Extra" w:hAnsi="BRH Malayalam Extra" w:cs="BRH Malayalam Extra"/>
          <w:sz w:val="40"/>
          <w:szCs w:val="40"/>
          <w:lang w:val="it-IT" w:eastAsia="en-US" w:bidi="ml-IN"/>
        </w:rPr>
        <w:t>.</w:t>
      </w:r>
      <w:r w:rsidRPr="00537A84">
        <w:rPr>
          <w:rFonts w:ascii="BRH Malayalam Extra" w:hAnsi="BRH Malayalam Extra" w:cs="BRH Malayalam Extra"/>
          <w:sz w:val="40"/>
          <w:szCs w:val="40"/>
          <w:lang w:val="it-IT" w:eastAsia="en-US" w:bidi="ml-IN"/>
        </w:rPr>
        <w:t>q-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eastAsia="en-US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eastAsia="en-US" w:bidi="ml-IN"/>
        </w:rPr>
        <w:t>²yI Py—dû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eastAsia="en-US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eastAsia="en-US" w:bidi="ml-IN"/>
        </w:rPr>
        <w:t xml:space="preserve">dxJ | </w:t>
      </w:r>
    </w:p>
    <w:p w14:paraId="21D83AD8" w14:textId="073A573E" w:rsidR="00EB40E9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US" w:bidi="ml-IN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 w:eastAsia="en-US" w:bidi="ml-IN"/>
        </w:rPr>
        <w:t>e¢ª¥p— pyqû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eastAsia="en-US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eastAsia="en-US" w:bidi="ml-IN"/>
        </w:rPr>
        <w:t xml:space="preserve"> s£¥R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eastAsia="en-US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eastAsia="en-US" w:bidi="ml-IN"/>
        </w:rPr>
        <w:t xml:space="preserve">„i£Zx˜J | </w:t>
      </w:r>
    </w:p>
    <w:p w14:paraId="7F5622BE" w14:textId="7C300F2F" w:rsidR="00977E32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US" w:bidi="ml-IN"/>
        </w:rPr>
      </w:pPr>
      <w:r w:rsidRPr="00B531E0">
        <w:rPr>
          <w:rFonts w:ascii="BRH Malayalam Extra" w:hAnsi="BRH Malayalam Extra" w:cs="BRH Malayalam Extra"/>
          <w:sz w:val="40"/>
          <w:szCs w:val="40"/>
          <w:lang w:val="it-IT" w:eastAsia="en-US" w:bidi="ml-IN"/>
        </w:rPr>
        <w:t>q</w:t>
      </w:r>
      <w:r w:rsidR="00975222" w:rsidRPr="00B531E0">
        <w:rPr>
          <w:rFonts w:ascii="BRH Malayalam Extra" w:hAnsi="BRH Malayalam Extra" w:cs="BRH Malayalam Extra"/>
          <w:b/>
          <w:sz w:val="34"/>
          <w:szCs w:val="40"/>
          <w:lang w:val="it-IT" w:eastAsia="en-US" w:bidi="ml-IN"/>
        </w:rPr>
        <w:t>–</w:t>
      </w:r>
      <w:r w:rsidRPr="00B531E0">
        <w:rPr>
          <w:rFonts w:ascii="BRH Malayalam Extra" w:hAnsi="BRH Malayalam Extra" w:cs="BRH Malayalam Extra"/>
          <w:sz w:val="40"/>
          <w:szCs w:val="40"/>
          <w:lang w:val="it-IT" w:eastAsia="en-US" w:bidi="ml-IN"/>
        </w:rPr>
        <w:t xml:space="preserve">ZI </w:t>
      </w:r>
      <w:r w:rsidR="00B55F74" w:rsidRPr="00B531E0">
        <w:rPr>
          <w:rFonts w:ascii="BRH Devanagari Extra" w:hAnsi="BRH Devanagari Extra" w:cs="BRH Devanagari Extra"/>
          <w:sz w:val="32"/>
          <w:szCs w:val="40"/>
          <w:lang w:val="it-IT" w:eastAsia="en-US" w:bidi="ml-IN"/>
        </w:rPr>
        <w:t>Æ</w:t>
      </w:r>
      <w:r w:rsidRPr="00B531E0">
        <w:rPr>
          <w:rFonts w:ascii="BRH Malayalam Extra" w:hAnsi="BRH Malayalam Extra" w:cs="BRH Malayalam Extra"/>
          <w:sz w:val="40"/>
          <w:szCs w:val="40"/>
          <w:lang w:val="it-IT" w:eastAsia="en-US" w:bidi="ml-IN"/>
        </w:rPr>
        <w:t>p—ª</w:t>
      </w:r>
      <w:r w:rsidR="00D91A9F" w:rsidRPr="00B531E0">
        <w:rPr>
          <w:rFonts w:ascii="BRH Malayalam Extra" w:hAnsi="BRH Malayalam Extra" w:cs="BRH Malayalam Extra"/>
          <w:sz w:val="40"/>
          <w:szCs w:val="40"/>
          <w:lang w:val="it-IT" w:eastAsia="en-US" w:bidi="ml-IN"/>
        </w:rPr>
        <w:t>.</w:t>
      </w:r>
      <w:r w:rsidRPr="00B531E0">
        <w:rPr>
          <w:rFonts w:ascii="BRH Malayalam Extra" w:hAnsi="BRH Malayalam Extra" w:cs="BRH Malayalam Extra"/>
          <w:sz w:val="40"/>
          <w:szCs w:val="40"/>
          <w:lang w:val="it-IT" w:eastAsia="en-US" w:bidi="ml-IN"/>
        </w:rPr>
        <w:t>rst</w:t>
      </w:r>
      <w:r w:rsidR="00975222" w:rsidRPr="00B531E0">
        <w:rPr>
          <w:rFonts w:ascii="BRH Malayalam Extra" w:hAnsi="BRH Malayalam Extra" w:cs="BRH Malayalam Extra"/>
          <w:b/>
          <w:sz w:val="34"/>
          <w:szCs w:val="40"/>
          <w:lang w:val="it-IT" w:eastAsia="en-US" w:bidi="ml-IN"/>
        </w:rPr>
        <w:t>–</w:t>
      </w:r>
      <w:r w:rsidRPr="00B531E0">
        <w:rPr>
          <w:rFonts w:ascii="BRH Malayalam Extra" w:hAnsi="BRH Malayalam Extra" w:cs="BRH Malayalam Extra"/>
          <w:sz w:val="40"/>
          <w:szCs w:val="40"/>
          <w:lang w:val="it-IT" w:eastAsia="en-US" w:bidi="ml-IN"/>
        </w:rPr>
        <w:t>ösxYy— |</w:t>
      </w:r>
      <w:r w:rsidRPr="00537A84">
        <w:rPr>
          <w:rFonts w:ascii="BRH Malayalam Extra" w:hAnsi="BRH Malayalam Extra" w:cs="BRH Malayalam Extra"/>
          <w:sz w:val="40"/>
          <w:szCs w:val="40"/>
          <w:lang w:val="it-IT" w:eastAsia="en-US" w:bidi="ml-IN"/>
        </w:rPr>
        <w:t xml:space="preserve"> </w:t>
      </w:r>
    </w:p>
    <w:p w14:paraId="267FCEA8" w14:textId="7C485DE8" w:rsidR="00D40EFF" w:rsidRPr="003B6988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40"/>
          <w:szCs w:val="40"/>
          <w:lang w:val="en-US" w:eastAsia="en-US" w:bidi="ml-IN"/>
        </w:rPr>
      </w:pP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b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±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Zx</w:t>
      </w:r>
      <w:r w:rsidR="00D91A9F"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J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 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öZ-ix—sZ </w:t>
      </w:r>
      <w:r w:rsidR="003F0B99" w:rsidRPr="009E12C9">
        <w:rPr>
          <w:rFonts w:ascii="BRH Malayalam Extra" w:hAnsi="BRH Malayalam Extra" w:cs="BRH Malayalam Extra"/>
          <w:sz w:val="40"/>
          <w:szCs w:val="40"/>
        </w:rPr>
        <w:t>||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 </w:t>
      </w:r>
      <w:r w:rsidR="001B1134" w:rsidRPr="009E12C9">
        <w:rPr>
          <w:rFonts w:ascii="Arial" w:hAnsi="Arial" w:cs="Arial"/>
          <w:b/>
          <w:bCs/>
          <w:sz w:val="32"/>
          <w:szCs w:val="32"/>
        </w:rPr>
        <w:t xml:space="preserve">50 </w:t>
      </w:r>
      <w:r w:rsidR="00656F6B" w:rsidRPr="009E12C9">
        <w:rPr>
          <w:rFonts w:ascii="Arial" w:hAnsi="Arial" w:cs="Arial"/>
          <w:b/>
          <w:sz w:val="32"/>
          <w:szCs w:val="32"/>
        </w:rPr>
        <w:t>(10)</w:t>
      </w:r>
    </w:p>
    <w:p w14:paraId="1027D1C9" w14:textId="77777777" w:rsidR="00D40EFF" w:rsidRPr="006E3E3D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6E3E3D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2.9.3</w:t>
      </w:r>
    </w:p>
    <w:p w14:paraId="62A7BBD2" w14:textId="59E0A9FB" w:rsidR="00D40EFF" w:rsidRPr="009E12C9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ml-IN"/>
        </w:rPr>
      </w:pP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Ze— Bszb§ M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te—ZyJ | ögÖ— ö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Öxh—pa§ sû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jI |</w:t>
      </w:r>
    </w:p>
    <w:p w14:paraId="57DD6325" w14:textId="5AC38744" w:rsidR="00605537" w:rsidRPr="00B531E0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ml-IN"/>
        </w:rPr>
      </w:pPr>
      <w:r w:rsidRPr="00B531E0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s</w:t>
      </w:r>
      <w:r w:rsidR="00975222" w:rsidRPr="00B531E0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B531E0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Zõ</w:t>
      </w:r>
      <w:r w:rsidR="008F3ADA" w:rsidRPr="00B531E0">
        <w:rPr>
          <w:rFonts w:ascii="BRH Devanagari Extra" w:hAnsi="BRH Devanagari Extra" w:cs="BRH Malayalam Extra"/>
          <w:sz w:val="32"/>
          <w:szCs w:val="40"/>
          <w:lang w:val="en-US" w:eastAsia="en-US" w:bidi="ml-IN"/>
        </w:rPr>
        <w:t>óè</w:t>
      </w:r>
      <w:r w:rsidRPr="00B531E0">
        <w:rPr>
          <w:rFonts w:ascii="BRH Devanagari Extra" w:hAnsi="BRH Devanagari Extra" w:cs="BRH Malayalam Extra"/>
          <w:sz w:val="40"/>
          <w:szCs w:val="40"/>
          <w:lang w:val="en-US" w:eastAsia="en-US" w:bidi="ml-IN"/>
        </w:rPr>
        <w:t xml:space="preserve"> </w:t>
      </w:r>
      <w:r w:rsidRPr="00B531E0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t</w:t>
      </w:r>
      <w:r w:rsidR="00975222" w:rsidRPr="00B531E0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B531E0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 ¥tx¤¤Z—rx</w:t>
      </w:r>
      <w:r w:rsidR="00975222" w:rsidRPr="00B531E0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B531E0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-ixsz˜Z§ | </w:t>
      </w:r>
    </w:p>
    <w:p w14:paraId="633165F2" w14:textId="65EBC756" w:rsidR="00605537" w:rsidRPr="00B531E0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ml-IN"/>
        </w:rPr>
      </w:pPr>
      <w:r w:rsidRPr="00B531E0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jb§ py—qû</w:t>
      </w:r>
      <w:r w:rsidR="00975222" w:rsidRPr="00B531E0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B531E0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s£R</w:t>
      </w:r>
      <w:r w:rsidR="00975222" w:rsidRPr="00B531E0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B531E0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 Bs—Z </w:t>
      </w:r>
      <w:r w:rsidR="003F0B99" w:rsidRPr="00B531E0">
        <w:rPr>
          <w:rFonts w:ascii="BRH Malayalam Extra" w:hAnsi="BRH Malayalam Extra" w:cs="BRH Malayalam Extra"/>
          <w:sz w:val="40"/>
          <w:szCs w:val="40"/>
        </w:rPr>
        <w:t>||</w:t>
      </w:r>
      <w:r w:rsidRPr="00B531E0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 A</w:t>
      </w:r>
      <w:r w:rsidR="00975222" w:rsidRPr="00B531E0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B531E0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i£Z—-¥ihõ</w:t>
      </w:r>
      <w:r w:rsidR="00975222" w:rsidRPr="00B531E0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B531E0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 Db—MxjZ§ | </w:t>
      </w:r>
    </w:p>
    <w:p w14:paraId="7920D724" w14:textId="306672E8" w:rsidR="00D40EFF" w:rsidRPr="00B531E0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ml-IN"/>
        </w:rPr>
      </w:pPr>
      <w:r w:rsidRPr="00B531E0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s</w:t>
      </w:r>
      <w:r w:rsidR="00975222" w:rsidRPr="00B531E0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B531E0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tös—I ekypa§s</w:t>
      </w:r>
      <w:r w:rsidR="00975222" w:rsidRPr="00B531E0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B531E0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kx© | </w:t>
      </w:r>
    </w:p>
    <w:p w14:paraId="7BEA854C" w14:textId="1A292C06" w:rsidR="00D40EFF" w:rsidRPr="009E12C9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ml-IN"/>
        </w:rPr>
      </w:pPr>
      <w:r w:rsidRPr="00B531E0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h¢</w:t>
      </w:r>
      <w:r w:rsidR="00975222" w:rsidRPr="00B531E0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B531E0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Z</w:t>
      </w:r>
      <w:r w:rsidR="008F3ADA" w:rsidRPr="00B531E0">
        <w:rPr>
          <w:rFonts w:ascii="BRH Devanagari Extra" w:hAnsi="BRH Devanagari Extra" w:cs="BRH Malayalam Extra"/>
          <w:sz w:val="32"/>
          <w:szCs w:val="40"/>
          <w:lang w:val="en-US" w:eastAsia="en-US" w:bidi="ml-IN"/>
        </w:rPr>
        <w:t>óè</w:t>
      </w:r>
      <w:r w:rsidRPr="00B531E0">
        <w:rPr>
          <w:rFonts w:ascii="BRH Devanagari Extra" w:hAnsi="BRH Devanagari Extra" w:cs="BRH Malayalam Extra"/>
          <w:sz w:val="40"/>
          <w:szCs w:val="40"/>
          <w:lang w:val="en-US" w:eastAsia="en-US" w:bidi="ml-IN"/>
        </w:rPr>
        <w:t xml:space="preserve"> </w:t>
      </w:r>
      <w:r w:rsidRPr="00B531E0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t— öe¥sëx</w:t>
      </w:r>
      <w:r w:rsidR="00975222" w:rsidRPr="00B531E0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B531E0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¤¤Zrx</w:t>
      </w:r>
      <w:r w:rsidR="00975222" w:rsidRPr="00B531E0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B531E0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-ixsz˜Z§ |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 </w:t>
      </w:r>
    </w:p>
    <w:p w14:paraId="6F08B350" w14:textId="4E4D4E07" w:rsidR="00D40EFF" w:rsidRPr="009E12C9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ml-IN"/>
        </w:rPr>
      </w:pP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h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rõZ§ öeZy— PxtkZ§ </w:t>
      </w:r>
      <w:r w:rsidR="003F0B99" w:rsidRPr="009E12C9">
        <w:rPr>
          <w:rFonts w:ascii="BRH Malayalam Extra" w:hAnsi="BRH Malayalam Extra" w:cs="BRH Malayalam Extra"/>
          <w:sz w:val="40"/>
          <w:szCs w:val="40"/>
        </w:rPr>
        <w:t>||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 öe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¥Yx A—Æû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kõ¡-k—hpZ§ | </w:t>
      </w:r>
    </w:p>
    <w:p w14:paraId="3BD3E3E5" w14:textId="6131657A" w:rsidR="00D40EFF" w:rsidRPr="009E12C9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C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b</w:t>
      </w:r>
      <w:r w:rsidR="008F3ADA" w:rsidRPr="009E12C9">
        <w:rPr>
          <w:rFonts w:ascii="BRH Devanagari Extra" w:hAnsi="BRH Devanagari Extra" w:cs="BRH Malayalam Extra"/>
          <w:sz w:val="32"/>
          <w:szCs w:val="40"/>
          <w:lang w:val="en-US" w:eastAsia="en-US" w:bidi="ml-IN"/>
        </w:rPr>
        <w:t>óè</w:t>
      </w:r>
      <w:r w:rsidRPr="009E12C9">
        <w:rPr>
          <w:rFonts w:ascii="BRH Devanagari Extra" w:hAnsi="BRH Devanagari Extra" w:cs="BRH Malayalam Extra"/>
          <w:sz w:val="40"/>
          <w:szCs w:val="40"/>
          <w:lang w:val="en-US" w:eastAsia="en-US" w:bidi="ml-IN"/>
        </w:rPr>
        <w:t xml:space="preserve"> 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sª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="008F3ADA" w:rsidRPr="009E12C9">
        <w:rPr>
          <w:rFonts w:ascii="BRH Devanagari Extra" w:hAnsi="BRH Devanagari Extra" w:cs="BRH Malayalam Extra"/>
          <w:sz w:val="32"/>
          <w:szCs w:val="40"/>
          <w:lang w:val="en-US" w:eastAsia="en-US" w:bidi="ml-IN"/>
        </w:rPr>
        <w:t>óè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 syrx—sZxI </w:t>
      </w:r>
      <w:r w:rsidR="00E0750D"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|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 </w:t>
      </w:r>
      <w:r w:rsidR="001B1134" w:rsidRPr="009E12C9">
        <w:rPr>
          <w:rFonts w:ascii="Arial" w:hAnsi="Arial" w:cs="Arial"/>
          <w:b/>
          <w:bCs/>
          <w:sz w:val="32"/>
          <w:szCs w:val="32"/>
        </w:rPr>
        <w:t xml:space="preserve">51 </w:t>
      </w:r>
      <w:r w:rsidR="00656F6B" w:rsidRPr="009E12C9">
        <w:rPr>
          <w:rFonts w:ascii="Arial" w:hAnsi="Arial" w:cs="Arial"/>
          <w:b/>
          <w:sz w:val="32"/>
          <w:szCs w:val="32"/>
        </w:rPr>
        <w:t>(10)</w:t>
      </w:r>
    </w:p>
    <w:p w14:paraId="4ADAAE51" w14:textId="77777777" w:rsidR="00D40EFF" w:rsidRPr="009E12C9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9E12C9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9E12C9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2.9.4</w:t>
      </w:r>
    </w:p>
    <w:p w14:paraId="425E495E" w14:textId="0DB8D6F9" w:rsidR="00D40EFF" w:rsidRPr="009E12C9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ml-IN"/>
        </w:rPr>
      </w:pP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e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¥dx 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bûx-d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p£Z—J | öe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 öexZy—rç-bÆû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¥k </w:t>
      </w:r>
      <w:r w:rsidR="003F0B99" w:rsidRPr="009E12C9">
        <w:rPr>
          <w:rFonts w:ascii="BRH Malayalam Extra" w:hAnsi="BRH Malayalam Extra" w:cs="BRH Malayalam Extra"/>
          <w:sz w:val="40"/>
          <w:szCs w:val="40"/>
        </w:rPr>
        <w:t>||</w:t>
      </w:r>
    </w:p>
    <w:p w14:paraId="3631833A" w14:textId="03620EEF" w:rsidR="00D40EFF" w:rsidRPr="009E12C9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ml-IN"/>
        </w:rPr>
      </w:pP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ªÀ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px D—e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Zxk—J | 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sõx— 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Z¥px—„hp</w:t>
      </w:r>
      <w:r w:rsidR="005C379C" w:rsidRPr="009E12C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Ë§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 |</w:t>
      </w:r>
    </w:p>
    <w:p w14:paraId="24840703" w14:textId="52F20284" w:rsidR="00D40EFF" w:rsidRPr="009E12C9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ml-IN"/>
        </w:rPr>
      </w:pP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ªÆ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i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sxÒ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 ixsx˜Ò | 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s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-Æû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k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¥px„h—p</w:t>
      </w:r>
      <w:r w:rsidR="005C379C" w:rsidRPr="009E12C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Ë§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 </w:t>
      </w:r>
      <w:r w:rsidR="003F0B99" w:rsidRPr="009E12C9">
        <w:rPr>
          <w:rFonts w:ascii="BRH Malayalam Extra" w:hAnsi="BRH Malayalam Extra" w:cs="BRH Malayalam Extra"/>
          <w:sz w:val="40"/>
          <w:szCs w:val="40"/>
        </w:rPr>
        <w:t>||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 </w:t>
      </w:r>
    </w:p>
    <w:p w14:paraId="780DC7BE" w14:textId="59F768A0" w:rsidR="00D40EFF" w:rsidRPr="009E12C9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ml-IN"/>
        </w:rPr>
      </w:pP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Aq</w:t>
      </w:r>
      <w:r w:rsidR="008F3ADA" w:rsidRPr="009E12C9">
        <w:rPr>
          <w:rFonts w:ascii="BRH Devanagari Extra" w:hAnsi="BRH Devanagari Extra" w:cs="BRH Malayalam Extra"/>
          <w:sz w:val="32"/>
          <w:szCs w:val="40"/>
          <w:lang w:val="en-US" w:eastAsia="en-US" w:bidi="ml-IN"/>
        </w:rPr>
        <w:t>óè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— 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b§ ögÖ—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-¥sëR—J | 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Pâ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p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¥Kx„h—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b§ jq—J | </w:t>
      </w:r>
    </w:p>
    <w:p w14:paraId="43B4B311" w14:textId="5230D619" w:rsidR="00D40EFF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US" w:bidi="ml-IN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 w:eastAsia="en-US" w:bidi="ml-IN"/>
        </w:rPr>
        <w:lastRenderedPageBreak/>
        <w:t>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eastAsia="en-US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eastAsia="en-US" w:bidi="ml-IN"/>
        </w:rPr>
        <w:t>Z-¥i—rxI öeq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eastAsia="en-US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eastAsia="en-US" w:bidi="ml-IN"/>
        </w:rPr>
        <w:t>sëx„</w:t>
      </w:r>
      <w:r w:rsidR="00CA3EF2" w:rsidRPr="00537A84">
        <w:rPr>
          <w:rFonts w:ascii="BRH Malayalam Extra" w:hAnsi="BRH Malayalam Extra" w:cs="BRH Malayalam Extra"/>
          <w:sz w:val="40"/>
          <w:szCs w:val="40"/>
          <w:lang w:val="it-IT" w:eastAsia="en-US" w:bidi="ml-IN"/>
        </w:rPr>
        <w:t>„</w:t>
      </w:r>
      <w:r w:rsidRPr="00537A84">
        <w:rPr>
          <w:rFonts w:ascii="BRH Malayalam Extra" w:hAnsi="BRH Malayalam Extra" w:cs="BRH Malayalam Extra"/>
          <w:sz w:val="40"/>
          <w:szCs w:val="40"/>
          <w:lang w:val="it-IT" w:eastAsia="en-US" w:bidi="ml-IN"/>
        </w:rPr>
        <w:t xml:space="preserve">sz˜Z§ | </w:t>
      </w:r>
    </w:p>
    <w:p w14:paraId="06467483" w14:textId="7B661F34" w:rsidR="00D40EF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jb§ py—qû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 s£R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 Bs—Z </w:t>
      </w:r>
      <w:r w:rsidR="003F0B99" w:rsidRPr="009E12C9">
        <w:rPr>
          <w:rFonts w:ascii="BRH Malayalam Extra" w:hAnsi="BRH Malayalam Extra" w:cs="BRH Malayalam Extra"/>
          <w:sz w:val="40"/>
          <w:szCs w:val="40"/>
        </w:rPr>
        <w:t>||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 </w:t>
      </w:r>
      <w:r w:rsidR="001B1134" w:rsidRPr="009E12C9">
        <w:rPr>
          <w:rFonts w:ascii="Arial" w:hAnsi="Arial" w:cs="Arial"/>
          <w:b/>
          <w:bCs/>
          <w:sz w:val="32"/>
          <w:szCs w:val="32"/>
        </w:rPr>
        <w:t xml:space="preserve">52 </w:t>
      </w:r>
      <w:r w:rsidR="00656F6B" w:rsidRPr="009E12C9">
        <w:rPr>
          <w:rFonts w:ascii="Arial" w:hAnsi="Arial" w:cs="Arial"/>
          <w:b/>
          <w:sz w:val="32"/>
          <w:szCs w:val="32"/>
        </w:rPr>
        <w:t>(10)</w:t>
      </w:r>
    </w:p>
    <w:p w14:paraId="57F07731" w14:textId="77777777" w:rsidR="00D40EFF" w:rsidRPr="009E12C9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9E12C9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9E12C9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2.9.5</w:t>
      </w:r>
    </w:p>
    <w:p w14:paraId="3F197615" w14:textId="115699CB" w:rsidR="00D40EFF" w:rsidRPr="009E12C9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ml-IN"/>
        </w:rPr>
      </w:pP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D¦ªM§ kxRx—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-i¡b—ptZ§ | öc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 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e</w:t>
      </w:r>
      <w:r w:rsidR="00D91A9F"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J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 s¥tx—„hpZ§ |</w:t>
      </w:r>
    </w:p>
    <w:p w14:paraId="4ED3D0F4" w14:textId="0AFB6D15" w:rsidR="00D40EFF" w:rsidRPr="009E12C9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ml-IN"/>
        </w:rPr>
      </w:pP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Hx¥R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„hõ—ræ¦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b§ öMxp§</w:t>
      </w:r>
      <w:r w:rsidR="00D91A9F"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.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Yê—J | jb§ py—qû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 s£R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 Bs—Z </w:t>
      </w:r>
      <w:r w:rsidR="003F0B99" w:rsidRPr="009E12C9">
        <w:rPr>
          <w:rFonts w:ascii="BRH Malayalam Extra" w:hAnsi="BRH Malayalam Extra" w:cs="BRH Malayalam Extra"/>
          <w:sz w:val="40"/>
          <w:szCs w:val="40"/>
        </w:rPr>
        <w:t>||</w:t>
      </w:r>
    </w:p>
    <w:p w14:paraId="2F040BDD" w14:textId="042F8E2F" w:rsidR="00D40EFF" w:rsidRPr="009E12C9" w:rsidRDefault="00D40EFF" w:rsidP="00605537">
      <w:pPr>
        <w:widowControl w:val="0"/>
        <w:autoSpaceDE w:val="0"/>
        <w:autoSpaceDN w:val="0"/>
        <w:adjustRightInd w:val="0"/>
        <w:spacing w:after="0" w:line="240" w:lineRule="auto"/>
        <w:ind w:right="-180"/>
        <w:rPr>
          <w:rFonts w:ascii="BRH Malayalam Extra" w:hAnsi="BRH Malayalam Extra" w:cs="BRH Malayalam Extra"/>
          <w:sz w:val="40"/>
          <w:szCs w:val="40"/>
          <w:lang w:val="en-US" w:eastAsia="en-US" w:bidi="ml-IN"/>
        </w:rPr>
      </w:pP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Ae—PyZyJ ¥e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öZzjx—-ijRZ§ | ¥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öræzjx—-ijR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Z§ Zûyry—J |</w:t>
      </w:r>
    </w:p>
    <w:p w14:paraId="4947F45A" w14:textId="03BB8714" w:rsidR="00605537" w:rsidRPr="009E12C9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ml-IN"/>
        </w:rPr>
      </w:pP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B²z˜öÆxb§ 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b¡rz— 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ZõI | </w:t>
      </w:r>
    </w:p>
    <w:p w14:paraId="6875FD14" w14:textId="2733727E" w:rsidR="00605537" w:rsidRPr="009E12C9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ml-IN"/>
        </w:rPr>
      </w:pP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öq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Æx ¤¤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px j—Ra§ sû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jI </w:t>
      </w:r>
      <w:r w:rsidR="003F0B99" w:rsidRPr="009E12C9">
        <w:rPr>
          <w:rFonts w:ascii="BRH Malayalam Extra" w:hAnsi="BRH Malayalam Extra" w:cs="BRH Malayalam Extra"/>
          <w:sz w:val="40"/>
          <w:szCs w:val="40"/>
        </w:rPr>
        <w:t>||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 Ck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 eÙz— pyqû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 s£Rx˜I | </w:t>
      </w:r>
    </w:p>
    <w:p w14:paraId="117AE70C" w14:textId="7A9A399C" w:rsidR="00D40EFF" w:rsidRPr="009E12C9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BK¢—Zy-keydWé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pyJ </w:t>
      </w:r>
      <w:r w:rsidR="00E0750D"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|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 </w:t>
      </w:r>
      <w:r w:rsidR="001B1134" w:rsidRPr="009E12C9">
        <w:rPr>
          <w:rFonts w:ascii="Arial" w:hAnsi="Arial" w:cs="Arial"/>
          <w:b/>
          <w:bCs/>
          <w:sz w:val="32"/>
          <w:szCs w:val="32"/>
        </w:rPr>
        <w:t xml:space="preserve">53 </w:t>
      </w:r>
      <w:r w:rsidR="00656F6B" w:rsidRPr="009E12C9">
        <w:rPr>
          <w:rFonts w:ascii="Arial" w:hAnsi="Arial" w:cs="Arial"/>
          <w:b/>
          <w:sz w:val="32"/>
          <w:szCs w:val="32"/>
        </w:rPr>
        <w:t>(10)</w:t>
      </w:r>
    </w:p>
    <w:p w14:paraId="32FE77B9" w14:textId="77777777" w:rsidR="00D40EFF" w:rsidRPr="009E12C9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9E12C9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9E12C9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2.9.6</w:t>
      </w:r>
    </w:p>
    <w:p w14:paraId="6743CF2B" w14:textId="690AFA4A" w:rsidR="00D40EFF" w:rsidRPr="009E12C9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ml-IN"/>
        </w:rPr>
      </w:pP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C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Æ§i</w:t>
      </w:r>
      <w:r w:rsidR="008F3ADA" w:rsidRPr="009E12C9">
        <w:rPr>
          <w:rFonts w:ascii="BRH Devanagari Extra" w:hAnsi="BRH Devanagari Extra" w:cs="BRH Malayalam Extra"/>
          <w:sz w:val="32"/>
          <w:szCs w:val="40"/>
          <w:lang w:val="en-US" w:eastAsia="en-US" w:bidi="ml-IN"/>
        </w:rPr>
        <w:t>óè</w:t>
      </w:r>
      <w:r w:rsidRPr="009E12C9">
        <w:rPr>
          <w:rFonts w:ascii="BRH Devanagari Extra" w:hAnsi="BRH Devanagari Extra" w:cs="BRH Malayalam Extra"/>
          <w:sz w:val="40"/>
          <w:szCs w:val="40"/>
          <w:lang w:val="en-US" w:eastAsia="en-US" w:bidi="ml-IN"/>
        </w:rPr>
        <w:t xml:space="preserve"> 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 ±¡P§ ¤¤P˜-hõ 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¥öM | Z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rêx Px p—tZxi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¥h </w:t>
      </w:r>
      <w:r w:rsidR="003F0B99" w:rsidRPr="009E12C9">
        <w:rPr>
          <w:rFonts w:ascii="BRH Malayalam Extra" w:hAnsi="BRH Malayalam Extra" w:cs="BRH Malayalam Extra"/>
          <w:sz w:val="40"/>
          <w:szCs w:val="40"/>
        </w:rPr>
        <w:t>||</w:t>
      </w:r>
    </w:p>
    <w:p w14:paraId="2F6F9218" w14:textId="1DFAFEBB" w:rsidR="00D40EFF" w:rsidRPr="009E12C9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ml-IN"/>
        </w:rPr>
      </w:pP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px¥M—rx</w:t>
      </w:r>
      <w:r w:rsidR="008F3ADA" w:rsidRPr="009E12C9">
        <w:rPr>
          <w:rFonts w:ascii="BRH Devanagari Extra" w:hAnsi="BRH Devanagari Extra" w:cs="BRH Malayalam Extra"/>
          <w:sz w:val="32"/>
          <w:szCs w:val="40"/>
          <w:lang w:val="en-US" w:eastAsia="en-US" w:bidi="ml-IN"/>
        </w:rPr>
        <w:t>óè</w:t>
      </w:r>
      <w:r w:rsidRPr="009E12C9">
        <w:rPr>
          <w:rFonts w:ascii="BRH Devanagari Extra" w:hAnsi="BRH Devanagari Extra" w:cs="BRH Malayalam Extra"/>
          <w:sz w:val="40"/>
          <w:szCs w:val="40"/>
          <w:lang w:val="en-US" w:eastAsia="en-US" w:bidi="ml-IN"/>
        </w:rPr>
        <w:t xml:space="preserve"> 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s¡ögÖ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Yõx-</w:t>
      </w:r>
      <w:r w:rsidR="00D02516"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„„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sz˜Z§ | </w:t>
      </w:r>
    </w:p>
    <w:p w14:paraId="664464A7" w14:textId="388AA05F" w:rsidR="00EB40E9" w:rsidRPr="00B531E0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ml-IN"/>
        </w:rPr>
      </w:pPr>
      <w:r w:rsidRPr="00B531E0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Q</w:t>
      </w:r>
      <w:r w:rsidR="00975222" w:rsidRPr="00B531E0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B531E0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¥Éx</w:t>
      </w:r>
      <w:r w:rsidR="00975222" w:rsidRPr="00B531E0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B531E0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¥jx</w:t>
      </w:r>
      <w:r w:rsidR="00975222" w:rsidRPr="00B531E0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B531E0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Mx©</w:t>
      </w:r>
      <w:r w:rsidR="00D91A9F" w:rsidRPr="00B531E0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.</w:t>
      </w:r>
      <w:r w:rsidRPr="00B531E0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 py—Rxd</w:t>
      </w:r>
      <w:r w:rsidR="00975222" w:rsidRPr="00B531E0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B531E0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Zz | </w:t>
      </w:r>
    </w:p>
    <w:p w14:paraId="68D654E0" w14:textId="0526E652" w:rsidR="00EB40E9" w:rsidRPr="00B531E0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ml-IN"/>
        </w:rPr>
      </w:pPr>
      <w:r w:rsidRPr="00B531E0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K</w:t>
      </w:r>
      <w:r w:rsidR="00975222" w:rsidRPr="00B531E0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B531E0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mð</w:t>
      </w:r>
      <w:r w:rsidR="00975222" w:rsidRPr="00B531E0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B531E0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Z</w:t>
      </w:r>
      <w:r w:rsidR="00975222" w:rsidRPr="00B531E0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B531E0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öÇxYy— Zdûx</w:t>
      </w:r>
      <w:r w:rsidR="00975222" w:rsidRPr="00B531E0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B531E0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dx-</w:t>
      </w:r>
      <w:r w:rsidR="00D02516" w:rsidRPr="00B531E0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„</w:t>
      </w:r>
      <w:r w:rsidRPr="00B531E0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t—J | s</w:t>
      </w:r>
      <w:r w:rsidR="00975222" w:rsidRPr="00B531E0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="008F3ADA" w:rsidRPr="00B531E0">
        <w:rPr>
          <w:rFonts w:ascii="BRH Devanagari Extra" w:hAnsi="BRH Devanagari Extra" w:cs="BRH Devanagari Extra"/>
          <w:sz w:val="32"/>
          <w:szCs w:val="40"/>
          <w:lang w:val="en-US" w:eastAsia="en-US" w:bidi="ml-IN"/>
        </w:rPr>
        <w:t>ò</w:t>
      </w:r>
      <w:r w:rsidR="00975222" w:rsidRPr="00B531E0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B531E0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ÓxÒ— sªp</w:t>
      </w:r>
      <w:r w:rsidR="00975222" w:rsidRPr="00B531E0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B531E0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qJ </w:t>
      </w:r>
      <w:r w:rsidR="003F0B99" w:rsidRPr="00B531E0">
        <w:rPr>
          <w:rFonts w:ascii="BRH Malayalam Extra" w:hAnsi="BRH Malayalam Extra" w:cs="BRH Malayalam Extra"/>
          <w:sz w:val="40"/>
          <w:szCs w:val="40"/>
        </w:rPr>
        <w:t>||</w:t>
      </w:r>
      <w:r w:rsidRPr="00B531E0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 </w:t>
      </w:r>
    </w:p>
    <w:p w14:paraId="0182F909" w14:textId="4FF4D08A" w:rsidR="00D40EFF" w:rsidRPr="00B531E0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US" w:bidi="ml-IN"/>
        </w:rPr>
      </w:pPr>
      <w:r w:rsidRPr="00B531E0">
        <w:rPr>
          <w:rFonts w:ascii="BRH Malayalam Extra" w:hAnsi="BRH Malayalam Extra" w:cs="BRH Malayalam Extra"/>
          <w:sz w:val="40"/>
          <w:szCs w:val="40"/>
          <w:lang w:val="it-IT" w:eastAsia="en-US" w:bidi="ml-IN"/>
        </w:rPr>
        <w:t>A</w:t>
      </w:r>
      <w:r w:rsidR="00975222" w:rsidRPr="00B531E0">
        <w:rPr>
          <w:rFonts w:ascii="BRH Malayalam Extra" w:hAnsi="BRH Malayalam Extra" w:cs="BRH Malayalam Extra"/>
          <w:b/>
          <w:sz w:val="34"/>
          <w:szCs w:val="40"/>
          <w:lang w:val="it-IT" w:eastAsia="en-US" w:bidi="ml-IN"/>
        </w:rPr>
        <w:t>–</w:t>
      </w:r>
      <w:r w:rsidRPr="00B531E0">
        <w:rPr>
          <w:rFonts w:ascii="BRH Malayalam Extra" w:hAnsi="BRH Malayalam Extra" w:cs="BRH Malayalam Extra"/>
          <w:sz w:val="40"/>
          <w:szCs w:val="40"/>
          <w:lang w:val="it-IT" w:eastAsia="en-US" w:bidi="ml-IN"/>
        </w:rPr>
        <w:t>¥tx</w:t>
      </w:r>
      <w:r w:rsidR="00975222" w:rsidRPr="00B531E0">
        <w:rPr>
          <w:rFonts w:ascii="BRH Malayalam Extra" w:hAnsi="BRH Malayalam Extra" w:cs="BRH Malayalam Extra"/>
          <w:b/>
          <w:sz w:val="34"/>
          <w:szCs w:val="40"/>
          <w:lang w:val="it-IT" w:eastAsia="en-US" w:bidi="ml-IN"/>
        </w:rPr>
        <w:t>–</w:t>
      </w:r>
      <w:r w:rsidRPr="00B531E0">
        <w:rPr>
          <w:rFonts w:ascii="BRH Malayalam Extra" w:hAnsi="BRH Malayalam Extra" w:cs="BRH Malayalam Extra"/>
          <w:sz w:val="40"/>
          <w:szCs w:val="40"/>
          <w:lang w:val="it-IT" w:eastAsia="en-US" w:bidi="ml-IN"/>
        </w:rPr>
        <w:t>kx</w:t>
      </w:r>
      <w:r w:rsidR="00975222" w:rsidRPr="00B531E0">
        <w:rPr>
          <w:rFonts w:ascii="BRH Malayalam Extra" w:hAnsi="BRH Malayalam Extra" w:cs="BRH Malayalam Extra"/>
          <w:b/>
          <w:sz w:val="34"/>
          <w:szCs w:val="40"/>
          <w:lang w:val="it-IT" w:eastAsia="en-US" w:bidi="ml-IN"/>
        </w:rPr>
        <w:t>–</w:t>
      </w:r>
      <w:r w:rsidRPr="00B531E0">
        <w:rPr>
          <w:rFonts w:ascii="BRH Malayalam Extra" w:hAnsi="BRH Malayalam Extra" w:cs="BRH Malayalam Extra"/>
          <w:sz w:val="40"/>
          <w:szCs w:val="40"/>
          <w:lang w:val="it-IT" w:eastAsia="en-US" w:bidi="ml-IN"/>
        </w:rPr>
        <w:t>¥öZ e—q¡ex</w:t>
      </w:r>
      <w:r w:rsidR="00975222" w:rsidRPr="00B531E0">
        <w:rPr>
          <w:rFonts w:ascii="BRH Malayalam Extra" w:hAnsi="BRH Malayalam Extra" w:cs="BRH Malayalam Extra"/>
          <w:b/>
          <w:sz w:val="34"/>
          <w:szCs w:val="40"/>
          <w:lang w:val="it-IT" w:eastAsia="en-US" w:bidi="ml-IN"/>
        </w:rPr>
        <w:t>–</w:t>
      </w:r>
      <w:r w:rsidRPr="00B531E0">
        <w:rPr>
          <w:rFonts w:ascii="BRH Malayalam Extra" w:hAnsi="BRH Malayalam Extra" w:cs="BRH Malayalam Extra"/>
          <w:sz w:val="40"/>
          <w:szCs w:val="40"/>
          <w:lang w:val="it-IT" w:eastAsia="en-US" w:bidi="ml-IN"/>
        </w:rPr>
        <w:t xml:space="preserve">mõ¦ | </w:t>
      </w:r>
    </w:p>
    <w:p w14:paraId="189871B7" w14:textId="14CE3C26" w:rsidR="00D40EFF" w:rsidRPr="00B531E0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US" w:bidi="ml-IN"/>
        </w:rPr>
      </w:pPr>
      <w:r w:rsidRPr="00B531E0">
        <w:rPr>
          <w:rFonts w:ascii="BRH Malayalam Extra" w:hAnsi="BRH Malayalam Extra" w:cs="BRH Malayalam Extra"/>
          <w:sz w:val="40"/>
          <w:szCs w:val="40"/>
          <w:lang w:val="it-IT" w:eastAsia="en-US" w:bidi="ml-IN"/>
        </w:rPr>
        <w:t>i¡</w:t>
      </w:r>
      <w:r w:rsidR="00975222" w:rsidRPr="00B531E0">
        <w:rPr>
          <w:rFonts w:ascii="BRH Malayalam Extra" w:hAnsi="BRH Malayalam Extra" w:cs="BRH Malayalam Extra"/>
          <w:b/>
          <w:sz w:val="34"/>
          <w:szCs w:val="40"/>
          <w:lang w:val="it-IT" w:eastAsia="en-US" w:bidi="ml-IN"/>
        </w:rPr>
        <w:t>–</w:t>
      </w:r>
      <w:r w:rsidRPr="00B531E0">
        <w:rPr>
          <w:rFonts w:ascii="BRH Malayalam Extra" w:hAnsi="BRH Malayalam Extra" w:cs="BRH Malayalam Extra"/>
          <w:sz w:val="40"/>
          <w:szCs w:val="40"/>
          <w:lang w:val="it-IT" w:eastAsia="en-US" w:bidi="ml-IN"/>
        </w:rPr>
        <w:t>t¢</w:t>
      </w:r>
      <w:r w:rsidR="00975222" w:rsidRPr="00B531E0">
        <w:rPr>
          <w:rFonts w:ascii="BRH Malayalam Extra" w:hAnsi="BRH Malayalam Extra" w:cs="BRH Malayalam Extra"/>
          <w:b/>
          <w:sz w:val="34"/>
          <w:szCs w:val="40"/>
          <w:lang w:val="it-IT" w:eastAsia="en-US" w:bidi="ml-IN"/>
        </w:rPr>
        <w:t>–</w:t>
      </w:r>
      <w:r w:rsidRPr="00B531E0">
        <w:rPr>
          <w:rFonts w:ascii="BRH Malayalam Extra" w:hAnsi="BRH Malayalam Extra" w:cs="BRH Malayalam Extra"/>
          <w:sz w:val="40"/>
          <w:szCs w:val="40"/>
          <w:lang w:val="it-IT" w:eastAsia="en-US" w:bidi="ml-IN"/>
        </w:rPr>
        <w:t>ªÀxJ ¥öe</w:t>
      </w:r>
      <w:r w:rsidR="00975222" w:rsidRPr="00B531E0">
        <w:rPr>
          <w:rFonts w:ascii="BRH Malayalam Extra" w:hAnsi="BRH Malayalam Extra" w:cs="BRH Malayalam Extra"/>
          <w:b/>
          <w:sz w:val="34"/>
          <w:szCs w:val="40"/>
          <w:lang w:val="it-IT" w:eastAsia="en-US" w:bidi="ml-IN"/>
        </w:rPr>
        <w:t>–</w:t>
      </w:r>
      <w:r w:rsidRPr="00B531E0">
        <w:rPr>
          <w:rFonts w:ascii="BRH Malayalam Extra" w:hAnsi="BRH Malayalam Extra" w:cs="BRH Malayalam Extra"/>
          <w:sz w:val="40"/>
          <w:szCs w:val="40"/>
          <w:lang w:val="it-IT" w:eastAsia="en-US" w:bidi="ml-IN"/>
        </w:rPr>
        <w:t>rõx— Ahp</w:t>
      </w:r>
      <w:r w:rsidR="005C379C" w:rsidRPr="00B531E0">
        <w:rPr>
          <w:rFonts w:ascii="BRH Malayalam Extra" w:hAnsi="BRH Malayalam Extra" w:cs="BRH Malayalam Extra"/>
          <w:color w:val="000000"/>
          <w:sz w:val="40"/>
          <w:szCs w:val="40"/>
          <w:lang w:val="it-IT" w:bidi="ml-IN"/>
        </w:rPr>
        <w:t>Ë§</w:t>
      </w:r>
      <w:r w:rsidRPr="00B531E0">
        <w:rPr>
          <w:rFonts w:ascii="BRH Malayalam Extra" w:hAnsi="BRH Malayalam Extra" w:cs="BRH Malayalam Extra"/>
          <w:sz w:val="40"/>
          <w:szCs w:val="40"/>
          <w:lang w:val="it-IT" w:eastAsia="en-US" w:bidi="ml-IN"/>
        </w:rPr>
        <w:t xml:space="preserve"> | i£</w:t>
      </w:r>
      <w:r w:rsidR="00975222" w:rsidRPr="00B531E0">
        <w:rPr>
          <w:rFonts w:ascii="BRH Malayalam Extra" w:hAnsi="BRH Malayalam Extra" w:cs="BRH Malayalam Extra"/>
          <w:b/>
          <w:sz w:val="34"/>
          <w:szCs w:val="40"/>
          <w:lang w:val="it-IT" w:eastAsia="en-US" w:bidi="ml-IN"/>
        </w:rPr>
        <w:t>–</w:t>
      </w:r>
      <w:r w:rsidRPr="00B531E0">
        <w:rPr>
          <w:rFonts w:ascii="BRH Malayalam Extra" w:hAnsi="BRH Malayalam Extra" w:cs="BRH Malayalam Extra"/>
          <w:sz w:val="40"/>
          <w:szCs w:val="40"/>
          <w:lang w:val="it-IT" w:eastAsia="en-US" w:bidi="ml-IN"/>
        </w:rPr>
        <w:t>Zõ¡s§Z</w:t>
      </w:r>
      <w:r w:rsidR="000F6B52" w:rsidRPr="00B531E0">
        <w:rPr>
          <w:rFonts w:ascii="BRH Malayalam Extra" w:hAnsi="BRH Malayalam Extra" w:cs="BRH Malayalam Extra"/>
          <w:sz w:val="40"/>
          <w:szCs w:val="40"/>
          <w:lang w:val="it-IT" w:eastAsia="en-US" w:bidi="ml-IN"/>
        </w:rPr>
        <w:t>-</w:t>
      </w:r>
      <w:r w:rsidRPr="00B531E0">
        <w:rPr>
          <w:rFonts w:ascii="BRH Malayalam Extra" w:hAnsi="BRH Malayalam Extra" w:cs="BRH Malayalam Extra"/>
          <w:sz w:val="40"/>
          <w:szCs w:val="40"/>
          <w:lang w:val="it-IT" w:eastAsia="en-US" w:bidi="ml-IN"/>
        </w:rPr>
        <w:t>b</w:t>
      </w:r>
      <w:r w:rsidR="00D02516" w:rsidRPr="00B531E0">
        <w:rPr>
          <w:rFonts w:ascii="BRH Malayalam Extra" w:hAnsi="BRH Malayalam Extra" w:cs="BRH Malayalam Extra"/>
          <w:sz w:val="40"/>
          <w:szCs w:val="40"/>
          <w:lang w:val="it-IT" w:eastAsia="en-US" w:bidi="ml-IN"/>
        </w:rPr>
        <w:t>—</w:t>
      </w:r>
      <w:r w:rsidRPr="00B531E0">
        <w:rPr>
          <w:rFonts w:ascii="BRH Malayalam Extra" w:hAnsi="BRH Malayalam Extra" w:cs="BRH Malayalam Extra"/>
          <w:sz w:val="40"/>
          <w:szCs w:val="40"/>
          <w:lang w:val="it-IT" w:eastAsia="en-US" w:bidi="ml-IN"/>
        </w:rPr>
        <w:t>hp-Æx</w:t>
      </w:r>
      <w:r w:rsidR="00975222" w:rsidRPr="00B531E0">
        <w:rPr>
          <w:rFonts w:ascii="BRH Malayalam Extra" w:hAnsi="BRH Malayalam Extra" w:cs="BRH Malayalam Extra"/>
          <w:b/>
          <w:sz w:val="34"/>
          <w:szCs w:val="40"/>
          <w:lang w:val="it-IT" w:eastAsia="en-US" w:bidi="ml-IN"/>
        </w:rPr>
        <w:t>–</w:t>
      </w:r>
      <w:r w:rsidRPr="00B531E0">
        <w:rPr>
          <w:rFonts w:ascii="BRH Malayalam Extra" w:hAnsi="BRH Malayalam Extra" w:cs="BRH Malayalam Extra"/>
          <w:sz w:val="40"/>
          <w:szCs w:val="40"/>
          <w:lang w:val="it-IT" w:eastAsia="en-US" w:bidi="ml-IN"/>
        </w:rPr>
        <w:t xml:space="preserve">Zx | </w:t>
      </w:r>
    </w:p>
    <w:p w14:paraId="2B4F29BD" w14:textId="7B087BA1" w:rsidR="00D40EFF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  <w:lang w:val="it-IT"/>
        </w:rPr>
      </w:pPr>
      <w:r w:rsidRPr="00B531E0">
        <w:rPr>
          <w:rFonts w:ascii="BRH Malayalam Extra" w:hAnsi="BRH Malayalam Extra" w:cs="BRH Malayalam Extra"/>
          <w:sz w:val="40"/>
          <w:szCs w:val="40"/>
          <w:lang w:val="it-IT" w:eastAsia="en-US" w:bidi="ml-IN"/>
        </w:rPr>
        <w:t>q</w:t>
      </w:r>
      <w:r w:rsidR="00975222" w:rsidRPr="00B531E0">
        <w:rPr>
          <w:rFonts w:ascii="BRH Malayalam Extra" w:hAnsi="BRH Malayalam Extra" w:cs="BRH Malayalam Extra"/>
          <w:b/>
          <w:sz w:val="34"/>
          <w:szCs w:val="40"/>
          <w:lang w:val="it-IT" w:eastAsia="en-US" w:bidi="ml-IN"/>
        </w:rPr>
        <w:t>–</w:t>
      </w:r>
      <w:r w:rsidRPr="00B531E0">
        <w:rPr>
          <w:rFonts w:ascii="BRH Malayalam Extra" w:hAnsi="BRH Malayalam Extra" w:cs="BRH Malayalam Extra"/>
          <w:sz w:val="40"/>
          <w:szCs w:val="40"/>
          <w:lang w:val="it-IT" w:eastAsia="en-US" w:bidi="ml-IN"/>
        </w:rPr>
        <w:t>iy</w:t>
      </w:r>
      <w:r w:rsidR="00975222" w:rsidRPr="00B531E0">
        <w:rPr>
          <w:rFonts w:ascii="BRH Malayalam Extra" w:hAnsi="BRH Malayalam Extra" w:cs="BRH Malayalam Extra"/>
          <w:b/>
          <w:sz w:val="34"/>
          <w:szCs w:val="40"/>
          <w:lang w:val="it-IT" w:eastAsia="en-US" w:bidi="ml-IN"/>
        </w:rPr>
        <w:t>–</w:t>
      </w:r>
      <w:r w:rsidRPr="00B531E0">
        <w:rPr>
          <w:rFonts w:ascii="BRH Malayalam Extra" w:hAnsi="BRH Malayalam Extra" w:cs="BRH Malayalam Extra"/>
          <w:sz w:val="40"/>
          <w:szCs w:val="40"/>
          <w:lang w:val="it-IT" w:eastAsia="en-US" w:bidi="ml-IN"/>
        </w:rPr>
        <w:t>¥Zx-¥öMx py</w:t>
      </w:r>
      <w:r w:rsidR="00975222" w:rsidRPr="00B531E0">
        <w:rPr>
          <w:rFonts w:ascii="BRH Malayalam Extra" w:hAnsi="BRH Malayalam Extra" w:cs="BRH Malayalam Extra"/>
          <w:b/>
          <w:sz w:val="34"/>
          <w:szCs w:val="40"/>
          <w:lang w:val="it-IT" w:eastAsia="en-US" w:bidi="ml-IN"/>
        </w:rPr>
        <w:t>–</w:t>
      </w:r>
      <w:r w:rsidRPr="00B531E0">
        <w:rPr>
          <w:rFonts w:ascii="BRH Malayalam Extra" w:hAnsi="BRH Malayalam Extra" w:cs="BRH Malayalam Extra"/>
          <w:sz w:val="40"/>
          <w:szCs w:val="40"/>
          <w:lang w:val="it-IT" w:eastAsia="en-US" w:bidi="ml-IN"/>
        </w:rPr>
        <w:t xml:space="preserve">qxI eZy—J </w:t>
      </w:r>
      <w:r w:rsidR="003F0B99" w:rsidRPr="00B531E0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531E0">
        <w:rPr>
          <w:rFonts w:ascii="BRH Malayalam Extra" w:hAnsi="BRH Malayalam Extra" w:cs="BRH Malayalam Extra"/>
          <w:sz w:val="40"/>
          <w:szCs w:val="40"/>
          <w:lang w:val="it-IT" w:eastAsia="en-US" w:bidi="ml-IN"/>
        </w:rPr>
        <w:t xml:space="preserve"> </w:t>
      </w:r>
      <w:r w:rsidR="001B1134" w:rsidRPr="00B531E0">
        <w:rPr>
          <w:rFonts w:ascii="Arial" w:hAnsi="Arial" w:cs="Arial"/>
          <w:b/>
          <w:bCs/>
          <w:sz w:val="32"/>
          <w:szCs w:val="32"/>
          <w:lang w:val="it-IT"/>
        </w:rPr>
        <w:t xml:space="preserve">54 </w:t>
      </w:r>
      <w:r w:rsidR="00656F6B" w:rsidRPr="00B531E0">
        <w:rPr>
          <w:rFonts w:ascii="Arial" w:hAnsi="Arial" w:cs="Arial"/>
          <w:b/>
          <w:sz w:val="32"/>
          <w:szCs w:val="32"/>
          <w:lang w:val="it-IT"/>
        </w:rPr>
        <w:t>(10)</w:t>
      </w:r>
    </w:p>
    <w:p w14:paraId="056C7FFB" w14:textId="77777777" w:rsidR="00D40EFF" w:rsidRPr="009E12C9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9E12C9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9E12C9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2.9.7</w:t>
      </w:r>
    </w:p>
    <w:p w14:paraId="2E7665FC" w14:textId="205C2615" w:rsidR="00EB40E9" w:rsidRPr="009E12C9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ml-IN"/>
        </w:rPr>
      </w:pP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qû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s£R—J öe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ix</w:t>
      </w:r>
      <w:r w:rsidR="00D91A9F"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J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 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öZ-ix—sZ | </w:t>
      </w:r>
    </w:p>
    <w:p w14:paraId="0F3353AC" w14:textId="46E634E0" w:rsidR="00EB40E9" w:rsidRPr="009E12C9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ml-IN"/>
        </w:rPr>
      </w:pPr>
      <w:r w:rsidRPr="00B531E0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s</w:t>
      </w:r>
      <w:r w:rsidR="00975222" w:rsidRPr="00B531E0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B531E0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tös—siI</w:t>
      </w:r>
      <w:r w:rsidR="00975222" w:rsidRPr="00B531E0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B531E0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 öes¡—¥Zd</w:t>
      </w:r>
      <w:r w:rsidR="00975222" w:rsidRPr="00B531E0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B531E0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 jÇ—J |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 </w:t>
      </w:r>
    </w:p>
    <w:p w14:paraId="3F1DA485" w14:textId="151AA7E3" w:rsidR="004C73F1" w:rsidRPr="009E12C9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ml-IN"/>
        </w:rPr>
      </w:pP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lastRenderedPageBreak/>
        <w:t>Z¥Zx— t R¥¹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 h¡p—dsõ 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exJ | </w:t>
      </w:r>
    </w:p>
    <w:p w14:paraId="6F3D58E5" w14:textId="269FCB4C" w:rsidR="00D40EFF" w:rsidRPr="009E12C9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ml-IN"/>
        </w:rPr>
      </w:pP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t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¨ij—</w:t>
      </w:r>
      <w:r w:rsidR="00D91A9F"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J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 q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K¡d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ª ögÖ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 dxi— </w:t>
      </w:r>
      <w:r w:rsidR="003F0B99" w:rsidRPr="009E12C9">
        <w:rPr>
          <w:rFonts w:ascii="BRH Malayalam Extra" w:hAnsi="BRH Malayalam Extra" w:cs="BRH Malayalam Extra"/>
          <w:sz w:val="40"/>
          <w:szCs w:val="40"/>
        </w:rPr>
        <w:t>||</w:t>
      </w:r>
    </w:p>
    <w:p w14:paraId="1F8831CB" w14:textId="5F5E0098" w:rsidR="00D40EFF" w:rsidRPr="009E12C9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ml-IN"/>
        </w:rPr>
      </w:pP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¥j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 s¢k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-sëe—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 ¥ZR—¥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-ÆJ | </w:t>
      </w:r>
    </w:p>
    <w:p w14:paraId="46EB021A" w14:textId="31FF4176" w:rsidR="00D40EFF" w:rsidRPr="009E12C9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ml-IN"/>
        </w:rPr>
      </w:pP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e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Zx e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¥öZY— eyZ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ix©</w:t>
      </w:r>
      <w:r w:rsidR="009D6849"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.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 ¥jxdy—¥jxd¦ |</w:t>
      </w:r>
    </w:p>
    <w:p w14:paraId="40BC729E" w14:textId="078DCFF4" w:rsidR="00D40EFF" w:rsidRPr="009E12C9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ml-IN"/>
        </w:rPr>
      </w:pP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dx¥p—bpy© id¡¥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 ZI g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tÇ˜I | </w:t>
      </w:r>
    </w:p>
    <w:p w14:paraId="1885E2B4" w14:textId="69D69972" w:rsidR="00D40EFF" w:rsidRPr="009E12C9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ml-IN"/>
        </w:rPr>
      </w:pP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ªp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d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h¡-i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Ãxd</w:t>
      </w:r>
      <w:r w:rsidR="008F3ADA" w:rsidRPr="009E12C9">
        <w:rPr>
          <w:rFonts w:ascii="BRH Devanagari Extra" w:hAnsi="BRH Devanagari Extra" w:cs="BRH Malayalam Extra"/>
          <w:sz w:val="32"/>
          <w:szCs w:val="40"/>
          <w:lang w:val="en-US" w:eastAsia="en-US" w:bidi="ml-IN"/>
        </w:rPr>
        <w:t>óè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— sIek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¥j </w:t>
      </w:r>
      <w:r w:rsidR="003F0B99" w:rsidRPr="009E12C9">
        <w:rPr>
          <w:rFonts w:ascii="BRH Malayalam Extra" w:hAnsi="BRH Malayalam Extra" w:cs="BRH Malayalam Extra"/>
          <w:sz w:val="40"/>
          <w:szCs w:val="40"/>
        </w:rPr>
        <w:t>||</w:t>
      </w:r>
    </w:p>
    <w:p w14:paraId="6356DBEB" w14:textId="3B606FAC" w:rsidR="00D40EFF" w:rsidRPr="009E12C9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ml-IN"/>
        </w:rPr>
      </w:pP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r d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¥Zõx i—t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ix ögx˜Ö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Ysõ— | </w:t>
      </w:r>
    </w:p>
    <w:p w14:paraId="163FBFFC" w14:textId="52BFC907" w:rsidR="00D40EFF" w:rsidRPr="009E12C9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d Kªi—Yx pªÆ¥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 ¥dx Kdz—jx© </w:t>
      </w:r>
      <w:r w:rsidR="00E0750D"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|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 </w:t>
      </w:r>
      <w:r w:rsidR="001B1134" w:rsidRPr="009E12C9">
        <w:rPr>
          <w:rFonts w:ascii="Arial" w:hAnsi="Arial" w:cs="Arial"/>
          <w:b/>
          <w:bCs/>
          <w:sz w:val="32"/>
          <w:szCs w:val="32"/>
        </w:rPr>
        <w:t xml:space="preserve">55 </w:t>
      </w:r>
      <w:r w:rsidR="00656F6B" w:rsidRPr="009E12C9">
        <w:rPr>
          <w:rFonts w:ascii="Arial" w:hAnsi="Arial" w:cs="Arial"/>
          <w:b/>
          <w:sz w:val="32"/>
          <w:szCs w:val="32"/>
        </w:rPr>
        <w:t>(10)</w:t>
      </w:r>
    </w:p>
    <w:p w14:paraId="26B4D275" w14:textId="77777777" w:rsidR="00D40EFF" w:rsidRPr="009E12C9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9E12C9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9E12C9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2.9.8</w:t>
      </w:r>
    </w:p>
    <w:p w14:paraId="01FA96EB" w14:textId="52B56958" w:rsidR="00EB40E9" w:rsidRPr="009E12C9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ml-IN"/>
        </w:rPr>
      </w:pP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Z¤¤s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px-Ãx e—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pyÀI </w:t>
      </w:r>
      <w:r w:rsidR="00B55F74" w:rsidRPr="009E12C9">
        <w:rPr>
          <w:rFonts w:ascii="BRH Devanagari Extra" w:hAnsi="BRH Devanagari Extra" w:cs="BRH Devanagari Extra"/>
          <w:sz w:val="32"/>
          <w:szCs w:val="40"/>
          <w:lang w:val="en-US" w:eastAsia="en-US" w:bidi="ml-IN"/>
        </w:rPr>
        <w:t>Æ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py—byZûx | </w:t>
      </w:r>
    </w:p>
    <w:p w14:paraId="057C62A2" w14:textId="0689D146" w:rsidR="00EB40E9" w:rsidRPr="009E12C9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ml-IN"/>
        </w:rPr>
      </w:pP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d Kªi—Yx myeõ¥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 exe—¥Kd </w:t>
      </w:r>
      <w:r w:rsidR="003F0B99" w:rsidRPr="009E12C9">
        <w:rPr>
          <w:rFonts w:ascii="BRH Malayalam Extra" w:hAnsi="BRH Malayalam Extra" w:cs="BRH Malayalam Extra"/>
          <w:sz w:val="40"/>
          <w:szCs w:val="40"/>
        </w:rPr>
        <w:t>||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 </w:t>
      </w:r>
    </w:p>
    <w:p w14:paraId="0FE0893E" w14:textId="4ECC8E68" w:rsidR="00D40EFF" w:rsidRPr="009E12C9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ml-IN"/>
        </w:rPr>
      </w:pP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eº—e</w:t>
      </w:r>
      <w:r w:rsidR="002712C5"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º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qZ—-ösë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p£Z—</w:t>
      </w:r>
      <w:r w:rsidR="009D6849"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J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 sI</w:t>
      </w:r>
      <w:r w:rsidR="00B55F74" w:rsidRPr="009E12C9">
        <w:rPr>
          <w:rFonts w:ascii="BRH Devanagari Extra" w:hAnsi="BRH Devanagari Extra" w:cs="BRH Devanagari Extra"/>
          <w:sz w:val="32"/>
          <w:szCs w:val="32"/>
          <w:lang w:val="en-US" w:eastAsia="en-US" w:bidi="ml-IN"/>
        </w:rPr>
        <w:t>Æ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p</w:t>
      </w:r>
      <w:r w:rsidR="00554870"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a§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kxJ | </w:t>
      </w:r>
    </w:p>
    <w:p w14:paraId="33FDD653" w14:textId="5E3B61DB" w:rsidR="00D40EFF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US" w:bidi="ml-IN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 w:eastAsia="en-US" w:bidi="ml-IN"/>
        </w:rPr>
        <w:t>eº—eº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eastAsia="en-US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eastAsia="en-US" w:bidi="ml-IN"/>
        </w:rPr>
        <w:t>qZ—J eº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eastAsia="en-US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eastAsia="en-US" w:bidi="ml-IN"/>
        </w:rPr>
        <w:t>qxJ | eº—eº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eastAsia="en-US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eastAsia="en-US" w:bidi="ml-IN"/>
        </w:rPr>
        <w:t>qZ—</w:t>
      </w:r>
      <w:r w:rsidR="009D6849" w:rsidRPr="00537A84">
        <w:rPr>
          <w:rFonts w:ascii="BRH Malayalam Extra" w:hAnsi="BRH Malayalam Extra" w:cs="BRH Malayalam Extra"/>
          <w:sz w:val="40"/>
          <w:szCs w:val="40"/>
          <w:lang w:val="it-IT" w:eastAsia="en-US" w:bidi="ml-IN"/>
        </w:rPr>
        <w:t>J</w:t>
      </w:r>
      <w:r w:rsidRPr="00537A84">
        <w:rPr>
          <w:rFonts w:ascii="BRH Malayalam Extra" w:hAnsi="BRH Malayalam Extra" w:cs="BRH Malayalam Extra"/>
          <w:sz w:val="40"/>
          <w:szCs w:val="40"/>
          <w:lang w:val="it-IT" w:eastAsia="en-US" w:bidi="ml-IN"/>
        </w:rPr>
        <w:t xml:space="preserve"> seë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eastAsia="en-US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eastAsia="en-US" w:bidi="ml-IN"/>
        </w:rPr>
        <w:t>qxJ | eº—eº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eastAsia="en-US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eastAsia="en-US" w:bidi="ml-IN"/>
        </w:rPr>
        <w:t>qZ— GK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eastAsia="en-US" w:bidi="ml-IN"/>
        </w:rPr>
        <w:t>–</w:t>
      </w:r>
      <w:r w:rsidR="008F3ADA" w:rsidRPr="00537A84">
        <w:rPr>
          <w:rFonts w:ascii="BRH Devanagari Extra" w:hAnsi="BRH Devanagari Extra" w:cs="BRH Malayalam Extra"/>
          <w:sz w:val="32"/>
          <w:szCs w:val="40"/>
          <w:lang w:val="it-IT" w:eastAsia="en-US" w:bidi="ml-IN"/>
        </w:rPr>
        <w:t>óè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eastAsia="en-US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eastAsia="en-US" w:bidi="ml-IN"/>
        </w:rPr>
        <w:t xml:space="preserve">qxJ | </w:t>
      </w:r>
    </w:p>
    <w:p w14:paraId="2C13EB55" w14:textId="6A316AB8" w:rsidR="00D40EFF" w:rsidRPr="009E12C9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ml-IN"/>
        </w:rPr>
      </w:pP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qû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s£Rx</w:t>
      </w:r>
      <w:r w:rsidR="008F3ADA" w:rsidRPr="009E12C9">
        <w:rPr>
          <w:rFonts w:ascii="BRH Devanagari Extra" w:hAnsi="BRH Devanagari Extra" w:cs="BRH Malayalam Extra"/>
          <w:sz w:val="32"/>
          <w:szCs w:val="40"/>
          <w:lang w:val="en-US" w:eastAsia="en-US" w:bidi="ml-IN"/>
        </w:rPr>
        <w:t>óè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— 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tös— sI</w:t>
      </w:r>
      <w:r w:rsidR="009D6849" w:rsidRPr="009E12C9">
        <w:rPr>
          <w:rFonts w:ascii="BRH Devanagari Extra" w:hAnsi="BRH Devanagari Extra" w:cs="BRH Devanagari Extra"/>
          <w:sz w:val="32"/>
          <w:szCs w:val="32"/>
          <w:lang w:val="en-US" w:eastAsia="en-US" w:bidi="ml-IN"/>
        </w:rPr>
        <w:t>Æ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pa§skI </w:t>
      </w:r>
      <w:r w:rsidR="003F0B99" w:rsidRPr="009E12C9">
        <w:rPr>
          <w:rFonts w:ascii="BRH Malayalam Extra" w:hAnsi="BRH Malayalam Extra" w:cs="BRH Malayalam Extra"/>
          <w:sz w:val="40"/>
          <w:szCs w:val="40"/>
        </w:rPr>
        <w:t>||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 </w:t>
      </w:r>
    </w:p>
    <w:p w14:paraId="1337EE6A" w14:textId="43228712" w:rsidR="00D40EFF" w:rsidRPr="003B6988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ml-IN"/>
        </w:rPr>
      </w:pP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¥Z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 ¤¤p py—qû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s£R— C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bI </w:t>
      </w:r>
      <w:r w:rsidR="00B55F74" w:rsidRPr="009E12C9">
        <w:rPr>
          <w:rFonts w:ascii="BRH Devanagari Extra" w:hAnsi="BRH Devanagari Extra" w:cs="BRH Devanagari Extra"/>
          <w:sz w:val="32"/>
          <w:szCs w:val="40"/>
          <w:lang w:val="en-US" w:eastAsia="en-US" w:bidi="ml-IN"/>
        </w:rPr>
        <w:t>Æ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pyqû—-is£RÇ |</w:t>
      </w:r>
    </w:p>
    <w:p w14:paraId="63C2221F" w14:textId="7976C23E" w:rsidR="00D40EFF" w:rsidRPr="009E12C9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ml-IN"/>
        </w:rPr>
      </w:pP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jb§ pyqû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-is£—RÇ | Zsôx˜b§ pyqû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s£R—J</w:t>
      </w:r>
      <w:r w:rsidR="00AC215F"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 </w:t>
      </w:r>
      <w:proofErr w:type="gramStart"/>
      <w:r w:rsidR="00AC215F" w:rsidRPr="009E12C9">
        <w:rPr>
          <w:rFonts w:ascii="BRH Malayalam Extra" w:hAnsi="BRH Malayalam Extra" w:cs="BRH Malayalam Extra"/>
          <w:b/>
          <w:bCs/>
          <w:sz w:val="40"/>
          <w:szCs w:val="40"/>
          <w:lang w:val="en-US" w:eastAsia="en-US" w:bidi="ml-IN"/>
        </w:rPr>
        <w:t>( )</w:t>
      </w:r>
      <w:proofErr w:type="gramEnd"/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 </w:t>
      </w:r>
      <w:r w:rsidR="003F0B99" w:rsidRPr="009E12C9">
        <w:rPr>
          <w:rFonts w:ascii="BRH Malayalam Extra" w:hAnsi="BRH Malayalam Extra" w:cs="BRH Malayalam Extra"/>
          <w:sz w:val="40"/>
          <w:szCs w:val="40"/>
        </w:rPr>
        <w:t>||</w:t>
      </w:r>
    </w:p>
    <w:p w14:paraId="29A3FE01" w14:textId="10010AB2" w:rsidR="00D40EFF" w:rsidRPr="009E12C9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ml-IN"/>
        </w:rPr>
      </w:pP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pyqû—-¥id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-dd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 öeRx—j¥Z | </w:t>
      </w:r>
    </w:p>
    <w:p w14:paraId="13543C64" w14:textId="1A8C5BBE" w:rsidR="00D40EFF" w:rsidRPr="009E12C9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ml-IN"/>
        </w:rPr>
      </w:pP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ögÖ</w:t>
      </w:r>
      <w:r w:rsidR="00F77873"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—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="009D6849"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J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 sxj¡—Rõ</w:t>
      </w:r>
      <w:r w:rsidR="008F3ADA" w:rsidRPr="009E12C9">
        <w:rPr>
          <w:rFonts w:ascii="BRH Devanagari Extra" w:hAnsi="BRH Devanagari Extra" w:cs="BRH Malayalam Extra"/>
          <w:sz w:val="32"/>
          <w:szCs w:val="40"/>
          <w:lang w:val="en-US" w:eastAsia="en-US" w:bidi="ml-IN"/>
        </w:rPr>
        <w:t>óè</w:t>
      </w:r>
      <w:r w:rsidRPr="009E12C9">
        <w:rPr>
          <w:rFonts w:ascii="BRH Devanagari Extra" w:hAnsi="BRH Devanagari Extra" w:cs="BRH Malayalam Extra"/>
          <w:sz w:val="40"/>
          <w:szCs w:val="40"/>
          <w:lang w:val="en-US" w:eastAsia="en-US" w:bidi="ml-IN"/>
        </w:rPr>
        <w:t xml:space="preserve"> 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s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KZx˜I </w:t>
      </w:r>
      <w:r w:rsidRPr="009E12C9">
        <w:rPr>
          <w:rFonts w:ascii="BRH Devanagari Extra" w:hAnsi="BRH Devanagari Extra" w:cs="BRH Devanagari Extra"/>
          <w:sz w:val="32"/>
          <w:szCs w:val="40"/>
          <w:lang w:val="en-US" w:eastAsia="en-US" w:bidi="ml-IN"/>
        </w:rPr>
        <w:t>Æ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jÇy |</w:t>
      </w:r>
    </w:p>
    <w:p w14:paraId="219D7B82" w14:textId="7D9BEE91" w:rsidR="00D40EFF" w:rsidRPr="009E12C9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ml-IN"/>
        </w:rPr>
      </w:pP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lastRenderedPageBreak/>
        <w:t>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Zxsx—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p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pZx—d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="008F3ADA" w:rsidRPr="009E12C9">
        <w:rPr>
          <w:rFonts w:ascii="BRH Devanagari Extra" w:hAnsi="BRH Devanagari Extra" w:cs="BRH Malayalam Extra"/>
          <w:sz w:val="32"/>
          <w:szCs w:val="40"/>
          <w:lang w:val="en-US" w:eastAsia="en-US" w:bidi="ml-IN"/>
        </w:rPr>
        <w:t>óè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 sxj¡—RõI | </w:t>
      </w:r>
    </w:p>
    <w:p w14:paraId="3197E007" w14:textId="5609974E" w:rsidR="00D40EFF" w:rsidRPr="009E12C9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ml-IN"/>
        </w:rPr>
      </w:pP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s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ªræyZx</w:t>
      </w:r>
      <w:r w:rsidR="008F3ADA" w:rsidRPr="009E12C9">
        <w:rPr>
          <w:rFonts w:ascii="BRH Devanagari Extra" w:hAnsi="BRH Devanagari Extra" w:cs="BRH Malayalam Extra"/>
          <w:sz w:val="32"/>
          <w:szCs w:val="40"/>
          <w:lang w:val="en-US" w:eastAsia="en-US" w:bidi="ml-IN"/>
        </w:rPr>
        <w:t>óè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— sixd 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KZx˜I </w:t>
      </w:r>
      <w:r w:rsidR="00B55F74" w:rsidRPr="009E12C9">
        <w:rPr>
          <w:rFonts w:ascii="BRH Devanagari Extra" w:hAnsi="BRH Devanagari Extra" w:cs="BRH Devanagari Extra"/>
          <w:sz w:val="32"/>
          <w:szCs w:val="40"/>
          <w:lang w:val="en-US" w:eastAsia="en-US" w:bidi="ml-IN"/>
        </w:rPr>
        <w:t>Æ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jÇy |</w:t>
      </w:r>
    </w:p>
    <w:p w14:paraId="2A7A300E" w14:textId="5C61F4A6" w:rsidR="00D40EFF" w:rsidRPr="009E12C9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ml-IN"/>
        </w:rPr>
      </w:pP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j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Z-b¡—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jÇy— | ¥j ¤¤P—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Z§ öext¡—J | </w:t>
      </w:r>
    </w:p>
    <w:p w14:paraId="2C9255D0" w14:textId="7A945EE6" w:rsidR="003F0B99" w:rsidRPr="009E12C9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ml-IN"/>
        </w:rPr>
      </w:pP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¥jhõ—-¤¤Ò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Z§ öext¡—J </w:t>
      </w:r>
      <w:r w:rsidR="003F0B99" w:rsidRPr="009E12C9">
        <w:rPr>
          <w:rFonts w:ascii="BRH Malayalam Extra" w:hAnsi="BRH Malayalam Extra" w:cs="BRH Malayalam Extra"/>
          <w:sz w:val="40"/>
          <w:szCs w:val="40"/>
        </w:rPr>
        <w:t>||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 </w:t>
      </w:r>
    </w:p>
    <w:p w14:paraId="04F2E668" w14:textId="77777777" w:rsidR="00D40EF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HxI </w:t>
      </w:r>
      <w:r w:rsidR="003F0B99" w:rsidRPr="009E12C9">
        <w:rPr>
          <w:rFonts w:ascii="BRH Malayalam Extra" w:hAnsi="BRH Malayalam Extra" w:cs="BRH Malayalam Extra"/>
          <w:sz w:val="40"/>
          <w:szCs w:val="40"/>
        </w:rPr>
        <w:t>||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 </w:t>
      </w:r>
      <w:r w:rsidR="001B1134" w:rsidRPr="009E12C9">
        <w:rPr>
          <w:rFonts w:ascii="Arial" w:hAnsi="Arial" w:cs="Arial"/>
          <w:b/>
          <w:bCs/>
          <w:sz w:val="32"/>
          <w:szCs w:val="32"/>
        </w:rPr>
        <w:t xml:space="preserve">56 </w:t>
      </w:r>
      <w:r w:rsidR="00656F6B" w:rsidRPr="009E12C9">
        <w:rPr>
          <w:rFonts w:ascii="Arial" w:hAnsi="Arial" w:cs="Arial"/>
          <w:b/>
          <w:sz w:val="32"/>
          <w:szCs w:val="32"/>
        </w:rPr>
        <w:t>(1</w:t>
      </w:r>
      <w:r w:rsidR="009D6849" w:rsidRPr="009E12C9">
        <w:rPr>
          <w:rFonts w:ascii="Arial" w:hAnsi="Arial" w:cs="Arial"/>
          <w:b/>
          <w:sz w:val="32"/>
          <w:szCs w:val="32"/>
        </w:rPr>
        <w:t>8</w:t>
      </w:r>
      <w:r w:rsidR="00656F6B" w:rsidRPr="009E12C9">
        <w:rPr>
          <w:rFonts w:ascii="Arial" w:hAnsi="Arial" w:cs="Arial"/>
          <w:b/>
          <w:sz w:val="32"/>
          <w:szCs w:val="32"/>
        </w:rPr>
        <w:t>)</w:t>
      </w:r>
    </w:p>
    <w:p w14:paraId="757DCF16" w14:textId="6B3A4B47" w:rsidR="00977E32" w:rsidRDefault="00977E32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</w:pPr>
      <w:r w:rsidRPr="00977E32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(qqû— - bxsZ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977E32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- syrx—sZx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977E32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- ixs—Z - t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977E32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pyr§ - </w:t>
      </w:r>
    </w:p>
    <w:p w14:paraId="767E7EBE" w14:textId="63211E14" w:rsidR="00977E32" w:rsidRDefault="00977E32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977E32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eZy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977E32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J - Kdz—jx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977E32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© - Zsôx˜b§ pyqû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977E32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s£¥Rx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977E32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„ræ¦ P—) </w:t>
      </w:r>
      <w:r w:rsidRPr="00977E32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9)</w:t>
      </w:r>
    </w:p>
    <w:p w14:paraId="6DD133AF" w14:textId="77777777" w:rsidR="00B558F8" w:rsidRPr="003E20DD" w:rsidRDefault="00B558F8" w:rsidP="00B558F8">
      <w:pPr>
        <w:widowControl w:val="0"/>
        <w:autoSpaceDE w:val="0"/>
        <w:autoSpaceDN w:val="0"/>
        <w:adjustRightInd w:val="0"/>
        <w:spacing w:after="0" w:line="252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 w:bidi="ml-IN"/>
        </w:rPr>
      </w:pPr>
      <w:r w:rsidRPr="003E20DD">
        <w:rPr>
          <w:rFonts w:ascii="Arial" w:hAnsi="Arial" w:cs="Arial"/>
          <w:b/>
          <w:bCs/>
          <w:i/>
          <w:iCs/>
          <w:sz w:val="32"/>
          <w:szCs w:val="32"/>
          <w:lang w:val="en-US" w:bidi="ml-IN"/>
        </w:rPr>
        <w:t>===============</w:t>
      </w:r>
    </w:p>
    <w:p w14:paraId="0DB8B9BD" w14:textId="77777777" w:rsidR="00B558F8" w:rsidRDefault="00B558F8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02BA3033" w14:textId="77777777" w:rsidR="00B558F8" w:rsidRDefault="00B558F8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3BD7D245" w14:textId="77777777" w:rsidR="00B558F8" w:rsidRDefault="00B558F8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61AA6E51" w14:textId="77777777" w:rsidR="00B558F8" w:rsidRDefault="00B558F8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625714AE" w14:textId="77777777" w:rsidR="00B558F8" w:rsidRDefault="00B558F8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41C14FB2" w14:textId="77777777" w:rsidR="00B558F8" w:rsidRDefault="00B558F8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301B3C80" w14:textId="77777777" w:rsidR="00B558F8" w:rsidRDefault="00B558F8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1FECD65D" w14:textId="77777777" w:rsidR="00B558F8" w:rsidRDefault="00B558F8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5BE87BC9" w14:textId="77777777" w:rsidR="00B558F8" w:rsidRDefault="00B558F8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00E1AB3C" w14:textId="77777777" w:rsidR="00B558F8" w:rsidRDefault="00B558F8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6C72CEC6" w14:textId="549144E0" w:rsidR="00331886" w:rsidRDefault="00331886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640C261B" w14:textId="1D2CB646" w:rsidR="00A55ED9" w:rsidRDefault="00A55ED9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575949F6" w14:textId="702EA676" w:rsidR="00A55ED9" w:rsidRDefault="00A55ED9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48B4F92C" w14:textId="035C5A7B" w:rsidR="00A55ED9" w:rsidRDefault="00A55ED9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0907D0B7" w14:textId="39BA0CA4" w:rsidR="00A55ED9" w:rsidRDefault="00A55ED9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3183BCAE" w14:textId="77777777" w:rsidR="00A55ED9" w:rsidRDefault="00A55ED9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0B7361B1" w14:textId="77777777" w:rsidR="00B558F8" w:rsidRDefault="00B558F8" w:rsidP="00B558F8">
      <w:pPr>
        <w:pStyle w:val="NoSpacing"/>
        <w:rPr>
          <w:lang w:val="en-US" w:bidi="ml-IN"/>
        </w:rPr>
      </w:pPr>
    </w:p>
    <w:p w14:paraId="6477878F" w14:textId="77777777" w:rsidR="00977E32" w:rsidRPr="00977E32" w:rsidRDefault="00977E32" w:rsidP="00B558F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28"/>
          <w:szCs w:val="28"/>
          <w:u w:val="single"/>
          <w:lang w:bidi="ml-IN"/>
        </w:rPr>
      </w:pPr>
      <w:r w:rsidRPr="00977E32">
        <w:rPr>
          <w:rFonts w:ascii="Arial" w:hAnsi="Arial" w:cs="Arial"/>
          <w:b/>
          <w:bCs/>
          <w:sz w:val="28"/>
          <w:szCs w:val="28"/>
          <w:u w:val="single"/>
          <w:lang w:bidi="ml-IN"/>
        </w:rPr>
        <w:t xml:space="preserve">Prapaataka Korvai with starting Padams of 1 to 9 </w:t>
      </w:r>
      <w:proofErr w:type="gramStart"/>
      <w:r w:rsidRPr="00977E32">
        <w:rPr>
          <w:rFonts w:ascii="Arial" w:hAnsi="Arial" w:cs="Arial"/>
          <w:b/>
          <w:bCs/>
          <w:sz w:val="28"/>
          <w:szCs w:val="28"/>
          <w:u w:val="single"/>
          <w:lang w:bidi="ml-IN"/>
        </w:rPr>
        <w:t>Anuvaakams :</w:t>
      </w:r>
      <w:proofErr w:type="gramEnd"/>
      <w:r w:rsidRPr="00977E32">
        <w:rPr>
          <w:rFonts w:ascii="Arial" w:hAnsi="Arial" w:cs="Arial"/>
          <w:b/>
          <w:bCs/>
          <w:sz w:val="28"/>
          <w:szCs w:val="28"/>
          <w:u w:val="single"/>
          <w:lang w:bidi="ml-IN"/>
        </w:rPr>
        <w:t xml:space="preserve">- </w:t>
      </w:r>
    </w:p>
    <w:p w14:paraId="589864FF" w14:textId="10E34F27" w:rsidR="00977E32" w:rsidRPr="00B531E0" w:rsidRDefault="00977E32" w:rsidP="00B558F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</w:pPr>
      <w:r w:rsidRPr="00B531E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>(Z¡hõ—I - ¥b</w:t>
      </w:r>
      <w:r w:rsidR="00975222" w:rsidRPr="00B531E0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ml-IN"/>
        </w:rPr>
        <w:t>–</w:t>
      </w:r>
      <w:r w:rsidRPr="00B531E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>¥phõ</w:t>
      </w:r>
      <w:r w:rsidR="00975222" w:rsidRPr="00B531E0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ml-IN"/>
        </w:rPr>
        <w:t>–</w:t>
      </w:r>
      <w:r w:rsidRPr="00B531E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 xml:space="preserve"> - sëe—sx - ¥b</w:t>
      </w:r>
      <w:r w:rsidR="00975222" w:rsidRPr="00B531E0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ml-IN"/>
        </w:rPr>
        <w:t>–</w:t>
      </w:r>
      <w:r w:rsidRPr="00B531E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>¥p¥hõx</w:t>
      </w:r>
      <w:r w:rsidR="00975222" w:rsidRPr="00B531E0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ml-IN"/>
        </w:rPr>
        <w:t>–</w:t>
      </w:r>
      <w:r w:rsidRPr="00B531E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 xml:space="preserve"> - ögÖ</w:t>
      </w:r>
      <w:r w:rsidR="00975222" w:rsidRPr="00B531E0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ml-IN"/>
        </w:rPr>
        <w:t>–</w:t>
      </w:r>
      <w:r w:rsidRPr="00B531E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 xml:space="preserve"> ¤¤p PZ¡—ª.¥txZx¥kx</w:t>
      </w:r>
      <w:r w:rsidR="00975222" w:rsidRPr="00B531E0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ml-IN"/>
        </w:rPr>
        <w:t>–</w:t>
      </w:r>
      <w:r w:rsidRPr="00B531E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 xml:space="preserve"> - j¶x</w:t>
      </w:r>
      <w:r w:rsidR="00975222" w:rsidRPr="00B531E0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ml-IN"/>
        </w:rPr>
        <w:t>–</w:t>
      </w:r>
      <w:r w:rsidRPr="00B531E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>i£Z</w:t>
      </w:r>
      <w:r w:rsidR="00975222" w:rsidRPr="00B531E0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ml-IN"/>
        </w:rPr>
        <w:t>–</w:t>
      </w:r>
      <w:r w:rsidR="008F3ADA" w:rsidRPr="00B531E0">
        <w:rPr>
          <w:rFonts w:ascii="BRH Devanagari Extra" w:hAnsi="BRH Devanagari Extra" w:cs="BRH Malayalam Extra"/>
          <w:b/>
          <w:bCs/>
          <w:color w:val="000000"/>
          <w:sz w:val="32"/>
          <w:szCs w:val="40"/>
          <w:lang w:bidi="ml-IN"/>
        </w:rPr>
        <w:t>óè</w:t>
      </w:r>
      <w:r w:rsidR="00975222" w:rsidRPr="00B531E0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ml-IN"/>
        </w:rPr>
        <w:t>–</w:t>
      </w:r>
      <w:r w:rsidRPr="00B531E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 xml:space="preserve"> - sªpx</w:t>
      </w:r>
      <w:r w:rsidR="00975222" w:rsidRPr="00B531E0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ml-IN"/>
        </w:rPr>
        <w:t>–</w:t>
      </w:r>
      <w:r w:rsidRPr="00B531E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 xml:space="preserve"> by¥qx— by</w:t>
      </w:r>
      <w:r w:rsidR="00975222" w:rsidRPr="00B531E0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ml-IN"/>
        </w:rPr>
        <w:t>–</w:t>
      </w:r>
      <w:r w:rsidRPr="00B531E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>±¡ - sªpx</w:t>
      </w:r>
      <w:r w:rsidR="00975222" w:rsidRPr="00B531E0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ml-IN"/>
        </w:rPr>
        <w:t>–</w:t>
      </w:r>
      <w:r w:rsidRPr="00B531E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>I byp— - i£</w:t>
      </w:r>
      <w:r w:rsidR="00975222" w:rsidRPr="00B531E0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ml-IN"/>
        </w:rPr>
        <w:t>–</w:t>
      </w:r>
      <w:r w:rsidRPr="00B531E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>PxI öexPz</w:t>
      </w:r>
      <w:r w:rsidR="00975222" w:rsidRPr="00B531E0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ml-IN"/>
        </w:rPr>
        <w:t>–</w:t>
      </w:r>
      <w:r w:rsidRPr="00B531E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 xml:space="preserve"> dp—)</w:t>
      </w:r>
    </w:p>
    <w:p w14:paraId="696761A0" w14:textId="77777777" w:rsidR="00977E32" w:rsidRPr="00977E32" w:rsidRDefault="00977E32" w:rsidP="007B4174">
      <w:pPr>
        <w:pStyle w:val="NoSpacing"/>
        <w:rPr>
          <w:lang w:bidi="ml-IN"/>
        </w:rPr>
      </w:pPr>
    </w:p>
    <w:p w14:paraId="3E1932E8" w14:textId="77777777" w:rsidR="00977E32" w:rsidRPr="00977E32" w:rsidRDefault="00977E32" w:rsidP="00B558F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28"/>
          <w:szCs w:val="28"/>
          <w:u w:val="single"/>
          <w:lang w:bidi="ml-IN"/>
        </w:rPr>
      </w:pPr>
      <w:r w:rsidRPr="00977E32">
        <w:rPr>
          <w:rFonts w:ascii="Arial" w:hAnsi="Arial" w:cs="Arial"/>
          <w:b/>
          <w:bCs/>
          <w:sz w:val="28"/>
          <w:szCs w:val="28"/>
          <w:u w:val="single"/>
          <w:lang w:bidi="ml-IN"/>
        </w:rPr>
        <w:t xml:space="preserve">Korvai with starting Padams of 1, 11, 21 Series of </w:t>
      </w:r>
      <w:proofErr w:type="gramStart"/>
      <w:r w:rsidRPr="00977E32">
        <w:rPr>
          <w:rFonts w:ascii="Arial" w:hAnsi="Arial" w:cs="Arial"/>
          <w:b/>
          <w:bCs/>
          <w:sz w:val="28"/>
          <w:szCs w:val="28"/>
          <w:u w:val="single"/>
          <w:lang w:bidi="ml-IN"/>
        </w:rPr>
        <w:t>Dasinis :</w:t>
      </w:r>
      <w:proofErr w:type="gramEnd"/>
      <w:r w:rsidRPr="00977E32">
        <w:rPr>
          <w:rFonts w:ascii="Arial" w:hAnsi="Arial" w:cs="Arial"/>
          <w:b/>
          <w:bCs/>
          <w:sz w:val="28"/>
          <w:szCs w:val="28"/>
          <w:u w:val="single"/>
          <w:lang w:bidi="ml-IN"/>
        </w:rPr>
        <w:t>-</w:t>
      </w:r>
    </w:p>
    <w:p w14:paraId="67C2CAD1" w14:textId="7D3CA6E3" w:rsidR="00977E32" w:rsidRPr="00B531E0" w:rsidRDefault="00977E32" w:rsidP="00B558F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</w:pPr>
      <w:r w:rsidRPr="00B531E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>(Z¡hõ</w:t>
      </w:r>
      <w:r w:rsidR="00975222" w:rsidRPr="00B531E0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ml-IN"/>
        </w:rPr>
        <w:t>–</w:t>
      </w:r>
      <w:r w:rsidRPr="00B531E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>I - Ze—sx</w:t>
      </w:r>
      <w:r w:rsidR="00975222" w:rsidRPr="00B531E0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ml-IN"/>
        </w:rPr>
        <w:t>–</w:t>
      </w:r>
      <w:r w:rsidRPr="00B531E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 xml:space="preserve"> - Zx px G</w:t>
      </w:r>
      <w:r w:rsidR="00975222" w:rsidRPr="00B531E0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ml-IN"/>
        </w:rPr>
        <w:t>–</w:t>
      </w:r>
      <w:r w:rsidRPr="00B531E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>ZxJ eº</w:t>
      </w:r>
      <w:r w:rsidR="00975222" w:rsidRPr="00B531E0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ml-IN"/>
        </w:rPr>
        <w:t>–</w:t>
      </w:r>
      <w:r w:rsidRPr="00B531E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 xml:space="preserve"> - tyk—YõI </w:t>
      </w:r>
    </w:p>
    <w:p w14:paraId="36EB9A47" w14:textId="4D905CB6" w:rsidR="00977E32" w:rsidRPr="00B531E0" w:rsidRDefault="00977E32" w:rsidP="00B558F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</w:pPr>
      <w:r w:rsidRPr="00B531E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>bbxZy</w:t>
      </w:r>
      <w:r w:rsidR="00975222" w:rsidRPr="00B531E0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ml-IN"/>
        </w:rPr>
        <w:t>–</w:t>
      </w:r>
      <w:r w:rsidRPr="00B531E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 xml:space="preserve"> - sªpx</w:t>
      </w:r>
      <w:r w:rsidR="00975222" w:rsidRPr="00B531E0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ml-IN"/>
        </w:rPr>
        <w:t>–</w:t>
      </w:r>
      <w:r w:rsidRPr="00B531E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 xml:space="preserve"> byq</w:t>
      </w:r>
      <w:r w:rsidR="00975222" w:rsidRPr="00B531E0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ml-IN"/>
        </w:rPr>
        <w:t>–</w:t>
      </w:r>
      <w:r w:rsidRPr="00B531E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 xml:space="preserve"> - sëe— Bszb§M£</w:t>
      </w:r>
      <w:r w:rsidR="00975222" w:rsidRPr="00B531E0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ml-IN"/>
        </w:rPr>
        <w:t>–</w:t>
      </w:r>
      <w:r w:rsidRPr="00B531E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>te—Zy</w:t>
      </w:r>
      <w:r w:rsidR="00975222" w:rsidRPr="00B531E0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ml-IN"/>
        </w:rPr>
        <w:t>–</w:t>
      </w:r>
      <w:r w:rsidRPr="00B531E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 xml:space="preserve">J </w:t>
      </w:r>
    </w:p>
    <w:p w14:paraId="078A7448" w14:textId="0CA5BC0A" w:rsidR="00977E32" w:rsidRPr="00B531E0" w:rsidRDefault="00977E32" w:rsidP="00B558F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</w:pPr>
      <w:r w:rsidRPr="00B531E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>rU§e—ºx</w:t>
      </w:r>
      <w:r w:rsidR="00975222" w:rsidRPr="00B531E0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ml-IN"/>
        </w:rPr>
        <w:t>–</w:t>
      </w:r>
      <w:r w:rsidRPr="00B531E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>qZ§)</w:t>
      </w:r>
    </w:p>
    <w:p w14:paraId="659BA381" w14:textId="77777777" w:rsidR="00977E32" w:rsidRDefault="00977E32" w:rsidP="007B4174">
      <w:pPr>
        <w:pStyle w:val="NoSpacing"/>
        <w:rPr>
          <w:lang w:bidi="ml-IN"/>
        </w:rPr>
      </w:pPr>
    </w:p>
    <w:p w14:paraId="1EDC724B" w14:textId="77777777" w:rsidR="00977E32" w:rsidRDefault="00977E32" w:rsidP="007B4174">
      <w:pPr>
        <w:pStyle w:val="NoSpacing"/>
        <w:rPr>
          <w:lang w:bidi="ml-IN"/>
        </w:rPr>
      </w:pPr>
    </w:p>
    <w:p w14:paraId="0A196657" w14:textId="77777777" w:rsidR="00977E32" w:rsidRPr="00977E32" w:rsidRDefault="00977E32" w:rsidP="004204F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072"/>
        </w:tabs>
        <w:autoSpaceDE w:val="0"/>
        <w:autoSpaceDN w:val="0"/>
        <w:adjustRightInd w:val="0"/>
        <w:spacing w:after="0" w:line="264" w:lineRule="auto"/>
        <w:jc w:val="both"/>
        <w:rPr>
          <w:rFonts w:ascii="BRH Devanagari Extra" w:hAnsi="BRH Devanagari Extra" w:cs="BRH Devanagari Extra"/>
          <w:b/>
          <w:sz w:val="28"/>
          <w:szCs w:val="28"/>
          <w:u w:val="single"/>
          <w:lang w:val="en-US" w:bidi="ml-IN"/>
        </w:rPr>
      </w:pPr>
      <w:r w:rsidRPr="00977E32">
        <w:rPr>
          <w:rFonts w:ascii="Arial" w:hAnsi="Arial" w:cs="Arial"/>
          <w:b/>
          <w:sz w:val="28"/>
          <w:szCs w:val="28"/>
          <w:u w:val="single"/>
          <w:lang w:bidi="ml-IN"/>
        </w:rPr>
        <w:t xml:space="preserve">First and Last Padam 3rd Prapaatakam of </w:t>
      </w:r>
      <w:proofErr w:type="gramStart"/>
      <w:r w:rsidRPr="00977E32">
        <w:rPr>
          <w:rFonts w:ascii="Arial" w:hAnsi="Arial" w:cs="Arial"/>
          <w:b/>
          <w:sz w:val="28"/>
          <w:szCs w:val="28"/>
          <w:u w:val="single"/>
          <w:lang w:bidi="ml-IN"/>
        </w:rPr>
        <w:t>Kaatakam:-</w:t>
      </w:r>
      <w:proofErr w:type="gramEnd"/>
    </w:p>
    <w:p w14:paraId="0B77C8D6" w14:textId="1A8F91A3" w:rsidR="00977E32" w:rsidRPr="00B531E0" w:rsidRDefault="00977E32" w:rsidP="004204F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072"/>
        </w:tabs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</w:pPr>
      <w:r w:rsidRPr="00B531E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>(Z¡hõ</w:t>
      </w:r>
      <w:r w:rsidR="00975222" w:rsidRPr="00B531E0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ml-IN"/>
        </w:rPr>
        <w:t>–</w:t>
      </w:r>
      <w:r w:rsidRPr="00B531E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>-¥ixI)</w:t>
      </w:r>
    </w:p>
    <w:p w14:paraId="0D607A2F" w14:textId="77777777" w:rsidR="00977E32" w:rsidRPr="00977E32" w:rsidRDefault="00977E32" w:rsidP="007B4174">
      <w:pPr>
        <w:spacing w:after="0" w:line="240" w:lineRule="auto"/>
        <w:rPr>
          <w:rFonts w:cs="Kartika"/>
          <w:lang w:bidi="ml-IN"/>
        </w:rPr>
      </w:pPr>
    </w:p>
    <w:p w14:paraId="493C18A4" w14:textId="77777777" w:rsidR="00D40EFF" w:rsidRPr="00C61B3A" w:rsidRDefault="00977E32" w:rsidP="007B417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</w:rPr>
      </w:pPr>
      <w:r>
        <w:rPr>
          <w:rFonts w:ascii="BRH Malayalam Extra" w:hAnsi="BRH Malayalam Extra" w:cs="BRH Malayalam Extra"/>
          <w:b/>
          <w:sz w:val="40"/>
          <w:szCs w:val="40"/>
        </w:rPr>
        <w:t>|</w:t>
      </w:r>
      <w:r w:rsidR="00302C86">
        <w:rPr>
          <w:rFonts w:ascii="BRH Malayalam Extra" w:hAnsi="BRH Malayalam Extra" w:cs="BRH Malayalam Extra"/>
          <w:b/>
          <w:sz w:val="40"/>
          <w:szCs w:val="40"/>
        </w:rPr>
        <w:t>|</w:t>
      </w:r>
      <w:r>
        <w:rPr>
          <w:rFonts w:ascii="BRH Malayalam Extra" w:hAnsi="BRH Malayalam Extra" w:cs="BRH Malayalam Extra"/>
          <w:b/>
          <w:sz w:val="40"/>
          <w:szCs w:val="40"/>
        </w:rPr>
        <w:t xml:space="preserve"> </w:t>
      </w:r>
      <w:r w:rsidR="00D40EFF" w:rsidRPr="00C61B3A">
        <w:rPr>
          <w:rFonts w:ascii="BRH Malayalam Extra" w:hAnsi="BRH Malayalam Extra" w:cs="BRH Malayalam Extra"/>
          <w:b/>
          <w:sz w:val="40"/>
          <w:szCs w:val="40"/>
        </w:rPr>
        <w:t>tkyJ— HxI</w:t>
      </w:r>
      <w:r>
        <w:rPr>
          <w:rFonts w:ascii="BRH Malayalam Extra" w:hAnsi="BRH Malayalam Extra" w:cs="BRH Malayalam Extra"/>
          <w:b/>
          <w:sz w:val="40"/>
          <w:szCs w:val="40"/>
        </w:rPr>
        <w:t xml:space="preserve"> |</w:t>
      </w:r>
      <w:r w:rsidR="00302C86">
        <w:rPr>
          <w:rFonts w:ascii="BRH Malayalam Extra" w:hAnsi="BRH Malayalam Extra" w:cs="BRH Malayalam Extra"/>
          <w:b/>
          <w:sz w:val="40"/>
          <w:szCs w:val="40"/>
        </w:rPr>
        <w:t>|</w:t>
      </w:r>
    </w:p>
    <w:p w14:paraId="218A34EE" w14:textId="77777777" w:rsidR="00C644BD" w:rsidRPr="005147B1" w:rsidRDefault="00302C86" w:rsidP="007B417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</w:rPr>
      </w:pPr>
      <w:r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>|</w:t>
      </w:r>
      <w:r w:rsidR="00977E32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 xml:space="preserve">| </w:t>
      </w:r>
      <w:r w:rsidR="00C644BD" w:rsidRPr="005147B1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>K£rê jR¡ª¥pbzj ¤¤ZÀykzj ögxÖ¥Y</w:t>
      </w:r>
      <w:r w:rsidR="00D40EFF" w:rsidRPr="005147B1">
        <w:rPr>
          <w:rFonts w:ascii="BRH Malayalam Extra" w:hAnsi="BRH Malayalam Extra" w:cs="BRH Malayalam Extra"/>
          <w:b/>
          <w:sz w:val="40"/>
          <w:szCs w:val="40"/>
        </w:rPr>
        <w:t xml:space="preserve"> </w:t>
      </w:r>
    </w:p>
    <w:p w14:paraId="4E1D50C6" w14:textId="77777777" w:rsidR="00D40EF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</w:rPr>
      </w:pPr>
      <w:r w:rsidRPr="005147B1">
        <w:rPr>
          <w:rFonts w:ascii="BRH Malayalam Extra" w:hAnsi="BRH Malayalam Extra" w:cs="BRH Malayalam Extra"/>
          <w:b/>
          <w:sz w:val="40"/>
          <w:szCs w:val="40"/>
        </w:rPr>
        <w:t>KxV¥K Z£Zzj öeqïJ sixeëJ</w:t>
      </w:r>
      <w:r w:rsidR="00977E32">
        <w:rPr>
          <w:rFonts w:ascii="BRH Malayalam Extra" w:hAnsi="BRH Malayalam Extra" w:cs="BRH Malayalam Extra"/>
          <w:b/>
          <w:sz w:val="40"/>
          <w:szCs w:val="40"/>
        </w:rPr>
        <w:t xml:space="preserve"> |</w:t>
      </w:r>
      <w:r w:rsidR="00302C86">
        <w:rPr>
          <w:rFonts w:ascii="BRH Malayalam Extra" w:hAnsi="BRH Malayalam Extra" w:cs="BRH Malayalam Extra"/>
          <w:b/>
          <w:sz w:val="40"/>
          <w:szCs w:val="40"/>
        </w:rPr>
        <w:t>|</w:t>
      </w:r>
    </w:p>
    <w:p w14:paraId="55B08C40" w14:textId="77777777" w:rsidR="00977E32" w:rsidRPr="00977E32" w:rsidRDefault="00302C86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</w:pPr>
      <w:r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>|</w:t>
      </w:r>
      <w:r w:rsidR="00977E32" w:rsidRPr="00977E32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>| CZy ¤¤ZÀykzj jR¡ªögxÖ¥Y KxVKI sixeëI |</w:t>
      </w:r>
      <w:r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>|</w:t>
      </w:r>
    </w:p>
    <w:p w14:paraId="710168A9" w14:textId="77777777" w:rsidR="00977E32" w:rsidRDefault="00977E32" w:rsidP="007B4174">
      <w:pPr>
        <w:pStyle w:val="NoSpacing"/>
        <w:jc w:val="center"/>
        <w:rPr>
          <w:rFonts w:ascii="Arial" w:hAnsi="Arial" w:cs="Arial"/>
          <w:b/>
          <w:bCs/>
          <w:sz w:val="40"/>
          <w:szCs w:val="40"/>
        </w:rPr>
      </w:pPr>
      <w:r w:rsidRPr="00977E32">
        <w:rPr>
          <w:rFonts w:ascii="Arial" w:hAnsi="Arial" w:cs="Arial"/>
          <w:b/>
          <w:bCs/>
          <w:sz w:val="40"/>
          <w:szCs w:val="40"/>
        </w:rPr>
        <w:t>==============================</w:t>
      </w:r>
    </w:p>
    <w:p w14:paraId="5E190D6F" w14:textId="77777777" w:rsidR="00545B49" w:rsidRDefault="00545B49" w:rsidP="00EB40E9">
      <w:pPr>
        <w:pStyle w:val="NoSpacing"/>
        <w:rPr>
          <w:rFonts w:ascii="Arial" w:hAnsi="Arial" w:cs="Arial"/>
          <w:b/>
          <w:bCs/>
          <w:sz w:val="40"/>
          <w:szCs w:val="40"/>
        </w:rPr>
      </w:pPr>
    </w:p>
    <w:p w14:paraId="022546DA" w14:textId="77777777" w:rsidR="00EB40E9" w:rsidRDefault="00EB40E9" w:rsidP="00EB40E9">
      <w:pPr>
        <w:pStyle w:val="NoSpacing"/>
        <w:rPr>
          <w:rFonts w:ascii="Arial" w:hAnsi="Arial" w:cs="Arial"/>
          <w:b/>
          <w:bCs/>
          <w:sz w:val="40"/>
          <w:szCs w:val="40"/>
        </w:rPr>
      </w:pPr>
    </w:p>
    <w:p w14:paraId="6B1BBF68" w14:textId="77777777" w:rsidR="004204F9" w:rsidRDefault="004204F9" w:rsidP="00EB40E9">
      <w:pPr>
        <w:pStyle w:val="NoSpacing"/>
        <w:rPr>
          <w:rFonts w:ascii="Arial" w:hAnsi="Arial" w:cs="Arial"/>
          <w:b/>
          <w:bCs/>
          <w:sz w:val="40"/>
          <w:szCs w:val="40"/>
        </w:rPr>
      </w:pPr>
    </w:p>
    <w:p w14:paraId="228AEB0D" w14:textId="77777777" w:rsidR="004204F9" w:rsidRDefault="004204F9" w:rsidP="00EB40E9">
      <w:pPr>
        <w:pStyle w:val="NoSpacing"/>
        <w:rPr>
          <w:rFonts w:ascii="Arial" w:hAnsi="Arial" w:cs="Arial"/>
          <w:b/>
          <w:bCs/>
          <w:sz w:val="40"/>
          <w:szCs w:val="40"/>
        </w:rPr>
      </w:pPr>
    </w:p>
    <w:p w14:paraId="46681C47" w14:textId="77777777" w:rsidR="00545B49" w:rsidRPr="00545B49" w:rsidRDefault="00545B49" w:rsidP="007B4174">
      <w:pPr>
        <w:spacing w:before="240" w:after="60"/>
        <w:outlineLvl w:val="0"/>
        <w:rPr>
          <w:rFonts w:ascii="Arial" w:hAnsi="Arial" w:cs="Arial"/>
          <w:b/>
          <w:bCs/>
          <w:kern w:val="28"/>
          <w:sz w:val="40"/>
          <w:szCs w:val="40"/>
          <w:u w:val="double"/>
        </w:rPr>
      </w:pPr>
      <w:bookmarkStart w:id="124" w:name="_Toc60682752"/>
      <w:bookmarkStart w:id="125" w:name="_Toc60679692"/>
      <w:r w:rsidRPr="00545B49">
        <w:rPr>
          <w:rFonts w:ascii="Arial" w:hAnsi="Arial" w:cs="Arial"/>
          <w:b/>
          <w:bCs/>
          <w:kern w:val="28"/>
          <w:sz w:val="40"/>
          <w:szCs w:val="40"/>
          <w:u w:val="double"/>
        </w:rPr>
        <w:lastRenderedPageBreak/>
        <w:t>Appendix (of expansions)</w:t>
      </w:r>
      <w:bookmarkEnd w:id="124"/>
      <w:bookmarkEnd w:id="125"/>
    </w:p>
    <w:p w14:paraId="23119F5E" w14:textId="22840E96" w:rsidR="00545B49" w:rsidRPr="00545B49" w:rsidRDefault="006F48F0" w:rsidP="006F48F0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</w:pPr>
      <w:r>
        <w:rPr>
          <w:rFonts w:ascii="Arial" w:hAnsi="Arial" w:cs="BRH Malayalam Extra"/>
          <w:b/>
          <w:color w:val="000000"/>
          <w:sz w:val="32"/>
          <w:szCs w:val="40"/>
          <w:u w:val="double"/>
          <w:lang w:bidi="ml-IN"/>
        </w:rPr>
        <w:t>T.B.</w:t>
      </w:r>
      <w:r w:rsidR="00545B49" w:rsidRPr="00545B49">
        <w:rPr>
          <w:rFonts w:ascii="Arial" w:hAnsi="Arial" w:cs="Arial"/>
          <w:b/>
          <w:color w:val="000000"/>
          <w:sz w:val="32"/>
          <w:szCs w:val="32"/>
          <w:u w:val="double"/>
        </w:rPr>
        <w:t>3.12.1.1</w:t>
      </w:r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 xml:space="preserve"> - Z¡hõ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u w:val="double"/>
          <w:lang w:bidi="ml-IN"/>
        </w:rPr>
        <w:t>–</w:t>
      </w:r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>Çx A—O§Myksëix</w:t>
      </w:r>
      <w:proofErr w:type="gramStart"/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u w:val="double"/>
          <w:lang w:bidi="ml-IN"/>
        </w:rPr>
        <w:t>–</w:t>
      </w:r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>{</w:t>
      </w:r>
      <w:proofErr w:type="gramEnd"/>
      <w:r w:rsidR="00545B49" w:rsidRPr="00545B49">
        <w:rPr>
          <w:rFonts w:ascii="Arial" w:hAnsi="Arial" w:cs="Arial"/>
          <w:b/>
          <w:color w:val="000000"/>
          <w:sz w:val="32"/>
          <w:szCs w:val="32"/>
          <w:u w:val="double"/>
        </w:rPr>
        <w:t>21</w:t>
      </w:r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 xml:space="preserve">} </w:t>
      </w:r>
    </w:p>
    <w:p w14:paraId="761BAF3D" w14:textId="3ACBC5D5" w:rsidR="00545B49" w:rsidRPr="00545B49" w:rsidRDefault="00545B49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</w:pPr>
      <w:r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>qõxi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u w:val="double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 xml:space="preserve"> Z´xi—i¥² {</w:t>
      </w:r>
      <w:r w:rsidRPr="00545B49">
        <w:rPr>
          <w:rFonts w:ascii="Arial" w:hAnsi="Arial" w:cs="Arial"/>
          <w:b/>
          <w:color w:val="000000"/>
          <w:sz w:val="32"/>
          <w:szCs w:val="32"/>
          <w:u w:val="double"/>
        </w:rPr>
        <w:t>22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 xml:space="preserve">} </w:t>
      </w:r>
    </w:p>
    <w:p w14:paraId="1F1EAC0D" w14:textId="572744CA" w:rsidR="00545B49" w:rsidRPr="00545B49" w:rsidRDefault="00545B49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545B49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bidi="ml-IN"/>
        </w:rPr>
        <w:t>Z¡hõ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highlight w:val="yellow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bidi="ml-IN"/>
        </w:rPr>
        <w:t>I Zx A—O§Myksëi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pyqûx˜J s¡±y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Zj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J e£a—K§ | </w:t>
      </w:r>
    </w:p>
    <w:p w14:paraId="76BB2FFB" w14:textId="0A532180" w:rsidR="00545B49" w:rsidRPr="00545B49" w:rsidRDefault="00545B49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A¥²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Kxix—j ¥jiy¥k || {</w:t>
      </w:r>
      <w:r w:rsidRPr="00545B49">
        <w:rPr>
          <w:rFonts w:ascii="Arial" w:hAnsi="Arial" w:cs="Arial"/>
          <w:b/>
          <w:color w:val="000000"/>
          <w:sz w:val="32"/>
          <w:szCs w:val="32"/>
        </w:rPr>
        <w:t>21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}</w:t>
      </w:r>
    </w:p>
    <w:p w14:paraId="062CB868" w14:textId="77777777" w:rsidR="00545B49" w:rsidRPr="00545B49" w:rsidRDefault="00545B49" w:rsidP="007B4174">
      <w:pPr>
        <w:spacing w:after="0" w:line="240" w:lineRule="auto"/>
        <w:rPr>
          <w:rFonts w:cs="Kartika"/>
          <w:lang w:bidi="ml-IN"/>
        </w:rPr>
      </w:pPr>
    </w:p>
    <w:p w14:paraId="7CAB29F2" w14:textId="3DD5BEB7" w:rsidR="00545B49" w:rsidRDefault="00545B49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545B49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bidi="ml-IN"/>
        </w:rPr>
        <w:t>A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highlight w:val="yellow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bidi="ml-IN"/>
        </w:rPr>
        <w:t>qõxi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highlight w:val="yellow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bidi="ml-IN"/>
        </w:rPr>
        <w:t xml:space="preserve"> ZI Kxi—i¥²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highlight w:val="yellow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Z</w:t>
      </w:r>
      <w:r w:rsidRPr="00A55ED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¥px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A55ED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Zõ—qõxi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— k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jy</w:t>
      </w:r>
      <w:r w:rsidR="008F3ADA" w:rsidRPr="008F3ADA">
        <w:rPr>
          <w:rFonts w:ascii="BRH Devanagari Extra" w:hAnsi="BRH Devanagari Extra" w:cs="BRH Malayalam Extra"/>
          <w:color w:val="000000"/>
          <w:sz w:val="32"/>
          <w:szCs w:val="40"/>
          <w:lang w:bidi="ml-IN"/>
        </w:rPr>
        <w:t>óè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k—jypJ </w:t>
      </w:r>
    </w:p>
    <w:p w14:paraId="4D7523A5" w14:textId="056DE1D9" w:rsidR="00545B49" w:rsidRDefault="00545B49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s¡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pzk˜I | A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qõxi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pxR—i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hy px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Rj—¥Çx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„qõxi— </w:t>
      </w:r>
    </w:p>
    <w:p w14:paraId="21E55F2A" w14:textId="1C7F3E42" w:rsidR="00545B49" w:rsidRPr="00545B49" w:rsidRDefault="00545B49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bõ¡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iïi—Rkx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Rk—I ¥Z || {</w:t>
      </w:r>
      <w:r w:rsidRPr="00545B49">
        <w:rPr>
          <w:rFonts w:ascii="Arial" w:hAnsi="Arial" w:cs="Arial"/>
          <w:b/>
          <w:color w:val="000000"/>
          <w:sz w:val="32"/>
          <w:szCs w:val="32"/>
        </w:rPr>
        <w:t>22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}</w:t>
      </w:r>
    </w:p>
    <w:p w14:paraId="77808926" w14:textId="77777777" w:rsidR="00545B49" w:rsidRPr="00545B49" w:rsidRDefault="00545B49" w:rsidP="007B417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color w:val="000000"/>
          <w:sz w:val="24"/>
          <w:szCs w:val="24"/>
          <w:lang w:bidi="ml-IN"/>
        </w:rPr>
      </w:pPr>
      <w:r w:rsidRPr="00545B49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(Both {21} and {22} appearing in TS 1.3.14.3)</w:t>
      </w:r>
      <w:r w:rsidRPr="00545B49">
        <w:rPr>
          <w:rFonts w:ascii="Arial" w:hAnsi="Arial" w:cs="Arial"/>
          <w:color w:val="000000"/>
          <w:sz w:val="24"/>
          <w:szCs w:val="24"/>
          <w:lang w:bidi="ml-IN"/>
        </w:rPr>
        <w:t xml:space="preserve"> </w:t>
      </w:r>
    </w:p>
    <w:p w14:paraId="191A6E2B" w14:textId="77777777" w:rsidR="00545B49" w:rsidRDefault="00545B49" w:rsidP="007B417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color w:val="000000"/>
          <w:sz w:val="40"/>
          <w:szCs w:val="40"/>
          <w:lang w:bidi="ml-IN"/>
        </w:rPr>
      </w:pPr>
      <w:r w:rsidRPr="00545B49">
        <w:rPr>
          <w:rFonts w:ascii="Arial" w:hAnsi="Arial" w:cs="Arial"/>
          <w:b/>
          <w:color w:val="000000"/>
          <w:sz w:val="40"/>
          <w:szCs w:val="40"/>
          <w:lang w:bidi="ml-IN"/>
        </w:rPr>
        <w:t>-------------------------------------------------------------</w:t>
      </w:r>
    </w:p>
    <w:p w14:paraId="260128BC" w14:textId="0AC63F1C" w:rsidR="00545B49" w:rsidRPr="00545B49" w:rsidRDefault="006F48F0" w:rsidP="006F48F0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</w:pPr>
      <w:r>
        <w:rPr>
          <w:rFonts w:ascii="Arial" w:hAnsi="Arial" w:cs="BRH Malayalam Extra"/>
          <w:b/>
          <w:color w:val="000000"/>
          <w:sz w:val="32"/>
          <w:szCs w:val="40"/>
          <w:u w:val="double"/>
          <w:lang w:bidi="ml-IN"/>
        </w:rPr>
        <w:t>T.B.</w:t>
      </w:r>
      <w:r w:rsidR="00545B49" w:rsidRPr="00545B49">
        <w:rPr>
          <w:rFonts w:ascii="Arial" w:hAnsi="Arial" w:cs="Arial"/>
          <w:b/>
          <w:color w:val="000000"/>
          <w:sz w:val="32"/>
          <w:szCs w:val="32"/>
          <w:u w:val="double"/>
        </w:rPr>
        <w:t>3.12.1.1</w:t>
      </w:r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 xml:space="preserve"> - Bqx—dxI Zûx</w:t>
      </w:r>
      <w:proofErr w:type="gramStart"/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u w:val="double"/>
          <w:lang w:bidi="ml-IN"/>
        </w:rPr>
        <w:t>–</w:t>
      </w:r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>{</w:t>
      </w:r>
      <w:proofErr w:type="gramEnd"/>
      <w:r w:rsidR="00545B49" w:rsidRPr="00545B49">
        <w:rPr>
          <w:rFonts w:ascii="Arial" w:hAnsi="Arial" w:cs="Arial"/>
          <w:b/>
          <w:color w:val="000000"/>
          <w:sz w:val="32"/>
          <w:szCs w:val="32"/>
          <w:u w:val="double"/>
        </w:rPr>
        <w:t>23</w:t>
      </w:r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>} pyqûx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u w:val="double"/>
          <w:lang w:bidi="ml-IN"/>
        </w:rPr>
        <w:t>–</w:t>
      </w:r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 xml:space="preserve"> Bqx˜</w:t>
      </w:r>
      <w:proofErr w:type="gramStart"/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>J{</w:t>
      </w:r>
      <w:proofErr w:type="gramEnd"/>
      <w:r w:rsidR="00545B49" w:rsidRPr="00545B49">
        <w:rPr>
          <w:rFonts w:ascii="Arial" w:hAnsi="Arial" w:cs="Arial"/>
          <w:b/>
          <w:color w:val="000000"/>
          <w:sz w:val="32"/>
          <w:szCs w:val="32"/>
          <w:u w:val="double"/>
        </w:rPr>
        <w:t>24</w:t>
      </w:r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 xml:space="preserve">} </w:t>
      </w:r>
    </w:p>
    <w:p w14:paraId="15848838" w14:textId="4FE9E61C" w:rsidR="00545B49" w:rsidRDefault="00545B49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545B49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bidi="ml-IN"/>
        </w:rPr>
        <w:t>Bqx—dxI Zûx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„„qxex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¥mhõ—J | P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Z¡ª¥hõx— A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i£¥Z˜hõJ | </w:t>
      </w:r>
    </w:p>
    <w:p w14:paraId="186A909B" w14:textId="3B97A600" w:rsidR="00545B49" w:rsidRPr="00545B49" w:rsidRDefault="00545B49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C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bI h¢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Zsõx</w:t>
      </w:r>
      <w:r w:rsidR="00297AC0" w:rsidRPr="00297AC0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Æ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õ—¥±hõJ | py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¥ci— t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pyrx— p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jI || {</w:t>
      </w:r>
      <w:r w:rsidRPr="00545B49">
        <w:rPr>
          <w:rFonts w:ascii="Arial" w:hAnsi="Arial" w:cs="Arial"/>
          <w:b/>
          <w:color w:val="000000"/>
          <w:sz w:val="32"/>
          <w:szCs w:val="32"/>
        </w:rPr>
        <w:t>23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}</w:t>
      </w:r>
    </w:p>
    <w:p w14:paraId="4B3A4FFE" w14:textId="77777777" w:rsidR="00545B49" w:rsidRPr="00545B49" w:rsidRDefault="00545B49" w:rsidP="007B4174">
      <w:pPr>
        <w:spacing w:after="0" w:line="240" w:lineRule="auto"/>
        <w:rPr>
          <w:rFonts w:cs="Kartika"/>
          <w:lang w:bidi="ml-IN"/>
        </w:rPr>
      </w:pPr>
    </w:p>
    <w:p w14:paraId="171B9A45" w14:textId="0E204EB0" w:rsidR="00545B49" w:rsidRPr="00545B49" w:rsidRDefault="00545B49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545B49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bidi="ml-IN"/>
        </w:rPr>
        <w:t>pyqûx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highlight w:val="yellow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bidi="ml-IN"/>
        </w:rPr>
        <w:t xml:space="preserve"> Bqx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ic¡—dx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s</w:t>
      </w:r>
      <w:r w:rsidR="008F3ADA" w:rsidRPr="008F3ADA">
        <w:rPr>
          <w:rFonts w:ascii="BRH Devanagari Extra" w:hAnsi="BRH Devanagari Extra" w:cs="BRH Malayalam Extra"/>
          <w:color w:val="000000"/>
          <w:sz w:val="32"/>
          <w:szCs w:val="40"/>
          <w:lang w:bidi="ml-IN"/>
        </w:rPr>
        <w:t>óè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s£—Rxiy | A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d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iz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px </w:t>
      </w:r>
    </w:p>
    <w:p w14:paraId="18F9F820" w14:textId="54BF3876" w:rsidR="00545B49" w:rsidRDefault="00545B49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Be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Hxr—c¥jx hpÇ¡ | A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jI </w:t>
      </w:r>
      <w:r w:rsidRPr="00545B49">
        <w:rPr>
          <w:rFonts w:ascii="BRH Devanagari Extra" w:hAnsi="BRH Devanagari Extra" w:cs="BRH Malayalam Extra"/>
          <w:color w:val="000000"/>
          <w:sz w:val="32"/>
          <w:szCs w:val="40"/>
          <w:lang w:bidi="ml-IN"/>
        </w:rPr>
        <w:t>Æ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jR—ix¥dx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i£¥cx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</w:t>
      </w:r>
    </w:p>
    <w:p w14:paraId="48B099CC" w14:textId="78C28657" w:rsidR="00545B49" w:rsidRPr="00545B49" w:rsidRDefault="00545B49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A55ED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põ—sõZxI </w:t>
      </w:r>
      <w:r w:rsidR="002F643F" w:rsidRPr="00A55ED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| </w:t>
      </w:r>
      <w:r w:rsidRPr="00A55ED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AM£—hzZxJ e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A55ED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qp—J sÇ¡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A55ED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sª¥p˜ || {</w:t>
      </w:r>
      <w:r w:rsidRPr="00A55ED9">
        <w:rPr>
          <w:rFonts w:ascii="Arial" w:hAnsi="Arial" w:cs="Arial"/>
          <w:b/>
          <w:color w:val="000000"/>
          <w:sz w:val="32"/>
          <w:szCs w:val="32"/>
        </w:rPr>
        <w:t>24</w:t>
      </w:r>
      <w:r w:rsidRPr="00A55ED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}</w:t>
      </w:r>
    </w:p>
    <w:p w14:paraId="3A090D76" w14:textId="77777777" w:rsidR="00545B49" w:rsidRPr="00545B49" w:rsidRDefault="00545B49" w:rsidP="006F48F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000000"/>
          <w:sz w:val="32"/>
          <w:szCs w:val="32"/>
          <w:lang w:bidi="ml-IN"/>
        </w:rPr>
      </w:pPr>
      <w:r w:rsidRPr="00545B49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 xml:space="preserve">(Both {23} and {24} appearing in </w:t>
      </w:r>
      <w:r w:rsidR="006F48F0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T.B.</w:t>
      </w:r>
      <w:r w:rsidRPr="00545B49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2.5.3.3)</w:t>
      </w:r>
    </w:p>
    <w:p w14:paraId="0856465B" w14:textId="77777777" w:rsidR="00545B49" w:rsidRPr="00545B49" w:rsidRDefault="00545B49" w:rsidP="007B417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color w:val="000000"/>
          <w:sz w:val="40"/>
          <w:szCs w:val="40"/>
          <w:lang w:bidi="ml-IN"/>
        </w:rPr>
      </w:pPr>
      <w:r w:rsidRPr="00545B49">
        <w:rPr>
          <w:rFonts w:ascii="Arial" w:hAnsi="Arial" w:cs="Arial"/>
          <w:b/>
          <w:color w:val="000000"/>
          <w:sz w:val="40"/>
          <w:szCs w:val="40"/>
          <w:lang w:bidi="ml-IN"/>
        </w:rPr>
        <w:t>-------------------------------------------------------------</w:t>
      </w:r>
    </w:p>
    <w:p w14:paraId="70FD0398" w14:textId="77777777" w:rsidR="00A55ED9" w:rsidRDefault="00A55ED9" w:rsidP="006F48F0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BRH Malayalam Extra"/>
          <w:b/>
          <w:color w:val="000000"/>
          <w:sz w:val="32"/>
          <w:szCs w:val="40"/>
          <w:u w:val="double"/>
          <w:lang w:bidi="ml-IN"/>
        </w:rPr>
      </w:pPr>
    </w:p>
    <w:p w14:paraId="70D5C668" w14:textId="4CC7F444" w:rsidR="00545B49" w:rsidRPr="00545B49" w:rsidRDefault="006F48F0" w:rsidP="006F48F0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</w:pPr>
      <w:r>
        <w:rPr>
          <w:rFonts w:ascii="Arial" w:hAnsi="Arial" w:cs="BRH Malayalam Extra"/>
          <w:b/>
          <w:color w:val="000000"/>
          <w:sz w:val="32"/>
          <w:szCs w:val="40"/>
          <w:u w:val="double"/>
          <w:lang w:bidi="ml-IN"/>
        </w:rPr>
        <w:lastRenderedPageBreak/>
        <w:t>T.B.</w:t>
      </w:r>
      <w:r w:rsidR="00545B49" w:rsidRPr="00545B49">
        <w:rPr>
          <w:rFonts w:ascii="Arial" w:hAnsi="Arial" w:cs="Arial"/>
          <w:b/>
          <w:color w:val="000000"/>
          <w:sz w:val="32"/>
          <w:szCs w:val="32"/>
          <w:u w:val="double"/>
        </w:rPr>
        <w:t>3.12.1.1</w:t>
      </w:r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 xml:space="preserve"> - Ad¡— ¥dx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u w:val="double"/>
          <w:lang w:bidi="ml-IN"/>
        </w:rPr>
        <w:t>–</w:t>
      </w:r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>„bõxd¡—iZy</w:t>
      </w:r>
      <w:proofErr w:type="gramStart"/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u w:val="double"/>
          <w:lang w:bidi="ml-IN"/>
        </w:rPr>
        <w:t>–</w:t>
      </w:r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>{</w:t>
      </w:r>
      <w:proofErr w:type="gramEnd"/>
      <w:r w:rsidR="00545B49" w:rsidRPr="00545B49">
        <w:rPr>
          <w:rFonts w:ascii="Arial" w:hAnsi="Arial" w:cs="Arial"/>
          <w:b/>
          <w:color w:val="000000"/>
          <w:sz w:val="32"/>
          <w:szCs w:val="32"/>
          <w:u w:val="double"/>
        </w:rPr>
        <w:t>25</w:t>
      </w:r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 xml:space="preserve">} </w:t>
      </w:r>
    </w:p>
    <w:p w14:paraId="54296A35" w14:textId="54F61B73" w:rsidR="00545B49" w:rsidRPr="00545B49" w:rsidRDefault="00545B49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</w:pPr>
      <w:r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>kdûyb—d¡i¥Z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u w:val="double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 xml:space="preserve"> </w:t>
      </w:r>
      <w:proofErr w:type="gramStart"/>
      <w:r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>ZûI{</w:t>
      </w:r>
      <w:proofErr w:type="gramEnd"/>
      <w:r w:rsidRPr="00545B49">
        <w:rPr>
          <w:rFonts w:ascii="Arial" w:hAnsi="Arial" w:cs="Arial"/>
          <w:b/>
          <w:color w:val="000000"/>
          <w:sz w:val="32"/>
          <w:szCs w:val="32"/>
          <w:u w:val="double"/>
        </w:rPr>
        <w:t>26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 xml:space="preserve">} </w:t>
      </w:r>
    </w:p>
    <w:p w14:paraId="53DC58C8" w14:textId="1011DC64" w:rsidR="00545B49" w:rsidRPr="00545B49" w:rsidRDefault="00545B49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545B49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bidi="ml-IN"/>
        </w:rPr>
        <w:t>Ad¡— ¥dx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highlight w:val="yellow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bidi="ml-IN"/>
        </w:rPr>
        <w:t>„bõx„d¡—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iZykõ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¹I ¥b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¥pr¡— idõZxI | </w:t>
      </w:r>
    </w:p>
    <w:p w14:paraId="4746CF37" w14:textId="5CF4CEEA" w:rsidR="00545B49" w:rsidRPr="00545B49" w:rsidRDefault="00545B49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A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²yÒ— tpõ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pxt—¥dx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hp—ZxI bx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q¡¥r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ij—J || {</w:t>
      </w:r>
      <w:r w:rsidRPr="00545B49">
        <w:rPr>
          <w:rFonts w:ascii="Arial" w:hAnsi="Arial" w:cs="Arial"/>
          <w:b/>
          <w:color w:val="000000"/>
          <w:sz w:val="32"/>
          <w:szCs w:val="32"/>
        </w:rPr>
        <w:t>25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}</w:t>
      </w:r>
    </w:p>
    <w:p w14:paraId="028853AA" w14:textId="77777777" w:rsidR="00545B49" w:rsidRPr="00545B49" w:rsidRDefault="00545B49" w:rsidP="007B4174">
      <w:pPr>
        <w:spacing w:after="0" w:line="240" w:lineRule="auto"/>
        <w:rPr>
          <w:rFonts w:cs="Kartika"/>
          <w:lang w:bidi="ml-IN"/>
        </w:rPr>
      </w:pPr>
    </w:p>
    <w:p w14:paraId="42FE5CB3" w14:textId="209E7EF1" w:rsidR="00545B49" w:rsidRPr="00545B49" w:rsidRDefault="00545B49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545B49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bidi="ml-IN"/>
        </w:rPr>
        <w:t>Adûyb—d¡i¥Z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highlight w:val="yellow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bidi="ml-IN"/>
        </w:rPr>
        <w:t xml:space="preserve"> ZûI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idõx—¤¤s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qº—dJ K£cy | </w:t>
      </w:r>
    </w:p>
    <w:p w14:paraId="333724DC" w14:textId="7CAF474A" w:rsidR="00545B49" w:rsidRPr="00545B49" w:rsidRDefault="00545B49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öK¥Zû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b±x—j ¥dx tyd¡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öeY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Bj¢</w:t>
      </w:r>
      <w:r w:rsidR="008F3ADA" w:rsidRPr="008F3ADA">
        <w:rPr>
          <w:rFonts w:ascii="BRH Devanagari Extra" w:hAnsi="BRH Devanagari Extra" w:cs="BRH Malayalam Extra"/>
          <w:color w:val="000000"/>
          <w:sz w:val="32"/>
          <w:szCs w:val="40"/>
          <w:lang w:bidi="ml-IN"/>
        </w:rPr>
        <w:t>óè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—ry </w:t>
      </w:r>
    </w:p>
    <w:p w14:paraId="658DD0A1" w14:textId="052275C8" w:rsidR="00545B49" w:rsidRPr="00545B49" w:rsidRDefault="00545B49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color w:val="000000"/>
          <w:sz w:val="32"/>
          <w:szCs w:val="32"/>
          <w:lang w:bidi="ml-IN"/>
        </w:rPr>
      </w:pPr>
      <w:r w:rsidRPr="00A55ED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ZxkyrJ || {</w:t>
      </w:r>
      <w:r w:rsidRPr="00A55ED9">
        <w:rPr>
          <w:rFonts w:ascii="Arial" w:hAnsi="Arial" w:cs="Arial"/>
          <w:b/>
          <w:color w:val="000000"/>
          <w:sz w:val="32"/>
          <w:szCs w:val="32"/>
        </w:rPr>
        <w:t>26</w:t>
      </w:r>
      <w:r w:rsidRPr="00A55ED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} </w:t>
      </w:r>
      <w:r w:rsidRPr="00A55ED9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(Both {25} and {26} appearing in T.S.3.</w:t>
      </w:r>
      <w:r w:rsidR="002F643F" w:rsidRPr="00A55ED9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3.11.3)</w:t>
      </w:r>
    </w:p>
    <w:p w14:paraId="0C899FFC" w14:textId="77777777" w:rsidR="00545B49" w:rsidRPr="00545B49" w:rsidRDefault="00545B49" w:rsidP="007B417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color w:val="000000"/>
          <w:sz w:val="40"/>
          <w:szCs w:val="40"/>
          <w:lang w:bidi="ml-IN"/>
        </w:rPr>
      </w:pPr>
      <w:r w:rsidRPr="00545B49">
        <w:rPr>
          <w:rFonts w:ascii="Arial" w:hAnsi="Arial" w:cs="Arial"/>
          <w:b/>
          <w:color w:val="000000"/>
          <w:sz w:val="40"/>
          <w:szCs w:val="40"/>
          <w:lang w:bidi="ml-IN"/>
        </w:rPr>
        <w:t>-------------------------------------------------------------</w:t>
      </w:r>
    </w:p>
    <w:p w14:paraId="16CB44D1" w14:textId="4F3FEAF4" w:rsidR="00545B49" w:rsidRPr="00545B49" w:rsidRDefault="006F48F0" w:rsidP="006F48F0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</w:pPr>
      <w:r>
        <w:rPr>
          <w:rFonts w:ascii="Arial" w:hAnsi="Arial" w:cs="BRH Malayalam Extra"/>
          <w:b/>
          <w:color w:val="000000"/>
          <w:sz w:val="32"/>
          <w:szCs w:val="40"/>
          <w:u w:val="double"/>
          <w:lang w:bidi="ml-IN"/>
        </w:rPr>
        <w:t>T.B.</w:t>
      </w:r>
      <w:r w:rsidR="00545B49" w:rsidRPr="00545B49">
        <w:rPr>
          <w:rFonts w:ascii="Arial" w:hAnsi="Arial" w:cs="Arial"/>
          <w:b/>
          <w:color w:val="000000"/>
          <w:sz w:val="32"/>
          <w:szCs w:val="32"/>
          <w:u w:val="double"/>
        </w:rPr>
        <w:t>3.12.1.1</w:t>
      </w:r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 xml:space="preserve"> - Kx¥ix— h¢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u w:val="double"/>
          <w:lang w:bidi="ml-IN"/>
        </w:rPr>
        <w:t>–</w:t>
      </w:r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>Zsõ</w:t>
      </w:r>
      <w:proofErr w:type="gramStart"/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u w:val="double"/>
          <w:lang w:bidi="ml-IN"/>
        </w:rPr>
        <w:t>–</w:t>
      </w:r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>{</w:t>
      </w:r>
      <w:proofErr w:type="gramEnd"/>
      <w:r w:rsidR="00545B49" w:rsidRPr="00545B49">
        <w:rPr>
          <w:rFonts w:ascii="Arial" w:hAnsi="Arial" w:cs="Arial"/>
          <w:b/>
          <w:color w:val="000000"/>
          <w:sz w:val="32"/>
          <w:szCs w:val="32"/>
          <w:u w:val="double"/>
        </w:rPr>
        <w:t>27</w:t>
      </w:r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>} Kxi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u w:val="double"/>
          <w:lang w:bidi="ml-IN"/>
        </w:rPr>
        <w:t>–</w:t>
      </w:r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>sëb¥öM</w:t>
      </w:r>
      <w:proofErr w:type="gramStart"/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>˜{</w:t>
      </w:r>
      <w:proofErr w:type="gramEnd"/>
      <w:r w:rsidR="00545B49" w:rsidRPr="00545B49">
        <w:rPr>
          <w:rFonts w:ascii="Arial" w:hAnsi="Arial" w:cs="Arial"/>
          <w:b/>
          <w:color w:val="000000"/>
          <w:sz w:val="32"/>
          <w:szCs w:val="32"/>
          <w:u w:val="double"/>
        </w:rPr>
        <w:t>28</w:t>
      </w:r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 xml:space="preserve">} </w:t>
      </w:r>
    </w:p>
    <w:p w14:paraId="0F1BB73B" w14:textId="755F4743" w:rsidR="00545B49" w:rsidRPr="00545B49" w:rsidRDefault="00545B49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545B49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bidi="ml-IN"/>
        </w:rPr>
        <w:t>Kx¥ix— h¢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highlight w:val="yellow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bidi="ml-IN"/>
        </w:rPr>
        <w:t>Zsõ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hpõ—sõ | s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öix¥W¥Kx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pykx—RZy | </w:t>
      </w:r>
    </w:p>
    <w:p w14:paraId="355119D7" w14:textId="589C7817" w:rsidR="00545B49" w:rsidRPr="00545B49" w:rsidRDefault="00545B49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s C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bI öeZy— eöe¥a | E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Z¢d¡a§ s£—R¥Z p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qz || {</w:t>
      </w:r>
      <w:r w:rsidRPr="00545B49">
        <w:rPr>
          <w:rFonts w:ascii="Arial" w:hAnsi="Arial" w:cs="Arial"/>
          <w:b/>
          <w:color w:val="000000"/>
          <w:sz w:val="32"/>
          <w:szCs w:val="32"/>
        </w:rPr>
        <w:t>27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}</w:t>
      </w:r>
    </w:p>
    <w:p w14:paraId="03592AEB" w14:textId="77777777" w:rsidR="00545B49" w:rsidRPr="00545B49" w:rsidRDefault="00545B49" w:rsidP="007B4174">
      <w:pPr>
        <w:spacing w:after="0" w:line="240" w:lineRule="auto"/>
        <w:rPr>
          <w:rFonts w:cs="Kartika"/>
          <w:lang w:bidi="ml-IN"/>
        </w:rPr>
      </w:pPr>
    </w:p>
    <w:p w14:paraId="0ED03CBC" w14:textId="3F03741D" w:rsidR="00545B49" w:rsidRPr="00545B49" w:rsidRDefault="00545B49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545B49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bidi="ml-IN"/>
        </w:rPr>
        <w:t>Kxi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highlight w:val="yellow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bidi="ml-IN"/>
        </w:rPr>
        <w:t>sëb¥öM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si—pªZ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Zxcy— | id—¥sx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¥kZ—J öea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iI </w:t>
      </w:r>
      <w:r w:rsidRPr="00545B49">
        <w:rPr>
          <w:rFonts w:ascii="BRH Devanagari Extra" w:hAnsi="BRH Devanagari Extra" w:cs="BRH Malayalam Extra"/>
          <w:color w:val="000000"/>
          <w:sz w:val="32"/>
          <w:szCs w:val="40"/>
          <w:lang w:bidi="ml-IN"/>
        </w:rPr>
        <w:t>Æ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jbxsz˜Z§ | s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¥Zx gÊ¡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is—Zy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dyk—pyÉË§ | </w:t>
      </w:r>
    </w:p>
    <w:p w14:paraId="65B6B716" w14:textId="2BD8A67E" w:rsidR="00545B49" w:rsidRPr="00545B49" w:rsidRDefault="00545B49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t£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by öe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Zzrõx— K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p¥jx— idz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rx || {</w:t>
      </w:r>
      <w:r w:rsidRPr="00545B49">
        <w:rPr>
          <w:rFonts w:ascii="Arial" w:hAnsi="Arial" w:cs="Arial"/>
          <w:b/>
          <w:color w:val="000000"/>
          <w:sz w:val="32"/>
          <w:szCs w:val="32"/>
        </w:rPr>
        <w:t>28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}</w:t>
      </w:r>
    </w:p>
    <w:p w14:paraId="2D9AA913" w14:textId="77777777" w:rsidR="00545B49" w:rsidRPr="00545B49" w:rsidRDefault="00545B49" w:rsidP="006F48F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000000"/>
          <w:sz w:val="32"/>
          <w:szCs w:val="32"/>
          <w:lang w:bidi="ml-IN"/>
        </w:rPr>
      </w:pPr>
      <w:r w:rsidRPr="00545B49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 xml:space="preserve">(Both {27} and {28} appearing in </w:t>
      </w:r>
      <w:r w:rsidR="006F48F0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T.B.</w:t>
      </w:r>
      <w:r w:rsidRPr="00545B49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 xml:space="preserve">2.4.1.9 and </w:t>
      </w:r>
      <w:r w:rsidR="006F48F0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T.B.</w:t>
      </w:r>
      <w:r w:rsidRPr="00545B49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2.4.1.10</w:t>
      </w:r>
    </w:p>
    <w:p w14:paraId="21550ED4" w14:textId="77777777" w:rsidR="00545B49" w:rsidRPr="00545B49" w:rsidRDefault="00545B49" w:rsidP="007B417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color w:val="000000"/>
          <w:sz w:val="40"/>
          <w:szCs w:val="40"/>
          <w:lang w:bidi="ml-IN"/>
        </w:rPr>
      </w:pPr>
      <w:r w:rsidRPr="00545B49">
        <w:rPr>
          <w:rFonts w:ascii="Arial" w:hAnsi="Arial" w:cs="Arial"/>
          <w:b/>
          <w:color w:val="000000"/>
          <w:sz w:val="40"/>
          <w:szCs w:val="40"/>
          <w:lang w:bidi="ml-IN"/>
        </w:rPr>
        <w:t>-------------------------------------------------------------</w:t>
      </w:r>
    </w:p>
    <w:p w14:paraId="57269515" w14:textId="77777777" w:rsidR="00EB40E9" w:rsidRDefault="00EB40E9" w:rsidP="006F48F0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BRH Malayalam Extra"/>
          <w:b/>
          <w:color w:val="000000"/>
          <w:sz w:val="32"/>
          <w:szCs w:val="40"/>
          <w:u w:val="double"/>
          <w:lang w:bidi="ml-IN"/>
        </w:rPr>
      </w:pPr>
    </w:p>
    <w:p w14:paraId="7E323E10" w14:textId="77777777" w:rsidR="00EB40E9" w:rsidRDefault="00EB40E9" w:rsidP="006F48F0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BRH Malayalam Extra"/>
          <w:b/>
          <w:color w:val="000000"/>
          <w:sz w:val="32"/>
          <w:szCs w:val="40"/>
          <w:u w:val="double"/>
          <w:lang w:bidi="ml-IN"/>
        </w:rPr>
      </w:pPr>
    </w:p>
    <w:p w14:paraId="6883DA2E" w14:textId="77777777" w:rsidR="00EB40E9" w:rsidRDefault="00EB40E9" w:rsidP="006F48F0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BRH Malayalam Extra"/>
          <w:b/>
          <w:color w:val="000000"/>
          <w:sz w:val="32"/>
          <w:szCs w:val="40"/>
          <w:u w:val="double"/>
          <w:lang w:bidi="ml-IN"/>
        </w:rPr>
      </w:pPr>
    </w:p>
    <w:p w14:paraId="255605FB" w14:textId="20E1F417" w:rsidR="00545B49" w:rsidRPr="00545B49" w:rsidRDefault="006F48F0" w:rsidP="006F48F0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</w:pPr>
      <w:r>
        <w:rPr>
          <w:rFonts w:ascii="Arial" w:hAnsi="Arial" w:cs="BRH Malayalam Extra"/>
          <w:b/>
          <w:color w:val="000000"/>
          <w:sz w:val="32"/>
          <w:szCs w:val="40"/>
          <w:u w:val="double"/>
          <w:lang w:bidi="ml-IN"/>
        </w:rPr>
        <w:lastRenderedPageBreak/>
        <w:t>T.B.</w:t>
      </w:r>
      <w:r w:rsidR="00545B49" w:rsidRPr="00545B49">
        <w:rPr>
          <w:rFonts w:ascii="Arial" w:hAnsi="Arial" w:cs="Arial"/>
          <w:b/>
          <w:color w:val="000000"/>
          <w:sz w:val="32"/>
          <w:szCs w:val="32"/>
          <w:u w:val="double"/>
        </w:rPr>
        <w:t>3.12.1.1</w:t>
      </w:r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 xml:space="preserve"> - ögÖ— R¹x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u w:val="double"/>
          <w:lang w:bidi="ml-IN"/>
        </w:rPr>
        <w:t>–</w:t>
      </w:r>
      <w:proofErr w:type="gramStart"/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>dI{</w:t>
      </w:r>
      <w:proofErr w:type="gramEnd"/>
      <w:r w:rsidR="00545B49" w:rsidRPr="00545B49">
        <w:rPr>
          <w:rFonts w:ascii="Arial" w:hAnsi="Arial" w:cs="Arial"/>
          <w:b/>
          <w:color w:val="000000"/>
          <w:sz w:val="32"/>
          <w:szCs w:val="32"/>
          <w:u w:val="double"/>
        </w:rPr>
        <w:t>29</w:t>
      </w:r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>} ey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u w:val="double"/>
          <w:lang w:bidi="ml-IN"/>
        </w:rPr>
        <w:t>–</w:t>
      </w:r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>Zx py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u w:val="double"/>
          <w:lang w:bidi="ml-IN"/>
        </w:rPr>
        <w:t>–</w:t>
      </w:r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>kxRx˜</w:t>
      </w:r>
      <w:proofErr w:type="gramStart"/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>I{</w:t>
      </w:r>
      <w:proofErr w:type="gramEnd"/>
      <w:r w:rsidR="00545B49" w:rsidRPr="00545B49">
        <w:rPr>
          <w:rFonts w:ascii="Arial" w:hAnsi="Arial" w:cs="Arial"/>
          <w:b/>
          <w:color w:val="000000"/>
          <w:sz w:val="32"/>
          <w:szCs w:val="32"/>
          <w:u w:val="double"/>
        </w:rPr>
        <w:t>30</w:t>
      </w:r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 xml:space="preserve">} </w:t>
      </w:r>
    </w:p>
    <w:p w14:paraId="70303DE8" w14:textId="5FA7690F" w:rsidR="00545B49" w:rsidRDefault="00545B49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545B49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bidi="ml-IN"/>
        </w:rPr>
        <w:t>ögÖ— R¹x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highlight w:val="yellow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bidi="ml-IN"/>
        </w:rPr>
        <w:t>dI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öe—a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iI e¡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ksëx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bûy sz—i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ZJ s¡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k¡¥Px— </w:t>
      </w:r>
    </w:p>
    <w:p w14:paraId="05C3D150" w14:textId="0B324ABA" w:rsidR="00545B49" w:rsidRPr="00545B49" w:rsidRDefault="00545B49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¥p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d B—pJ | s g¡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="00297AC0" w:rsidRPr="00297AC0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Æ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ïyjx— De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ix A—sõ py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rçxJ s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ZÒ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¥jxdy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is—ZÒ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pyp—J || {</w:t>
      </w:r>
      <w:r w:rsidRPr="00545B49">
        <w:rPr>
          <w:rFonts w:ascii="Arial" w:hAnsi="Arial" w:cs="Arial"/>
          <w:b/>
          <w:color w:val="000000"/>
          <w:sz w:val="32"/>
          <w:szCs w:val="32"/>
        </w:rPr>
        <w:t>29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}</w:t>
      </w:r>
    </w:p>
    <w:p w14:paraId="4441B06C" w14:textId="77777777" w:rsidR="00545B49" w:rsidRPr="00545B49" w:rsidRDefault="00545B49" w:rsidP="007B417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000000"/>
          <w:sz w:val="32"/>
          <w:szCs w:val="32"/>
          <w:lang w:bidi="ml-IN"/>
        </w:rPr>
      </w:pPr>
      <w:r w:rsidRPr="00545B49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({29} appearing in T.S.4.2.8.2)</w:t>
      </w:r>
    </w:p>
    <w:p w14:paraId="2719E837" w14:textId="77777777" w:rsidR="00545B49" w:rsidRPr="00545B49" w:rsidRDefault="00545B49" w:rsidP="007B4174">
      <w:pPr>
        <w:spacing w:after="0" w:line="240" w:lineRule="auto"/>
        <w:rPr>
          <w:rFonts w:cs="Kartika"/>
          <w:lang w:bidi="ml-IN"/>
        </w:rPr>
      </w:pPr>
    </w:p>
    <w:p w14:paraId="27EE5CAD" w14:textId="224D01E9" w:rsidR="00545B49" w:rsidRPr="00545B49" w:rsidRDefault="00545B49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545B49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bidi="ml-IN"/>
        </w:rPr>
        <w:t>ey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highlight w:val="yellow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bidi="ml-IN"/>
        </w:rPr>
        <w:t>Zx py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highlight w:val="yellow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bidi="ml-IN"/>
        </w:rPr>
        <w:t>kxRx—i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£r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¥hx k—jz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YxI | A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Çky—±I </w:t>
      </w:r>
      <w:r w:rsidRPr="00545B49">
        <w:rPr>
          <w:rFonts w:ascii="BRH Devanagari Extra" w:hAnsi="BRH Devanagari Extra" w:cs="BRH Malayalam Extra"/>
          <w:color w:val="000000"/>
          <w:sz w:val="32"/>
          <w:szCs w:val="40"/>
          <w:lang w:bidi="ml-IN"/>
        </w:rPr>
        <w:t>Æ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py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qûk¢—e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Bpy—¥pq | Zi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ª¤¤K-k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hõ—ªPÇy p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a§sI | ögÖ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sÇ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I ögÖ—Yx p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ªÆj—ÇJ || {</w:t>
      </w:r>
      <w:r w:rsidRPr="00545B49">
        <w:rPr>
          <w:rFonts w:ascii="Arial" w:hAnsi="Arial" w:cs="Arial"/>
          <w:b/>
          <w:color w:val="000000"/>
          <w:sz w:val="32"/>
          <w:szCs w:val="32"/>
        </w:rPr>
        <w:t>30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}</w:t>
      </w:r>
    </w:p>
    <w:p w14:paraId="7E661264" w14:textId="77777777" w:rsidR="00545B49" w:rsidRPr="00545B49" w:rsidRDefault="00545B49" w:rsidP="004204F9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000000"/>
          <w:sz w:val="32"/>
          <w:szCs w:val="32"/>
          <w:lang w:bidi="ml-IN"/>
        </w:rPr>
      </w:pPr>
      <w:r w:rsidRPr="00545B49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 xml:space="preserve">({30} appearing in </w:t>
      </w:r>
      <w:r w:rsidR="006F48F0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T.B.</w:t>
      </w:r>
      <w:r w:rsidRPr="00545B49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2.8.8.9)</w:t>
      </w:r>
    </w:p>
    <w:p w14:paraId="2CDC735A" w14:textId="424EE8C9" w:rsidR="00545B49" w:rsidRPr="00545B49" w:rsidRDefault="006F48F0" w:rsidP="006F48F0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</w:pPr>
      <w:r>
        <w:rPr>
          <w:rFonts w:ascii="Arial" w:hAnsi="Arial" w:cs="BRH Malayalam Extra"/>
          <w:b/>
          <w:color w:val="000000"/>
          <w:sz w:val="32"/>
          <w:szCs w:val="40"/>
          <w:u w:val="double"/>
          <w:lang w:bidi="ml-IN"/>
        </w:rPr>
        <w:t>T.B.</w:t>
      </w:r>
      <w:r w:rsidR="00545B49" w:rsidRPr="00545B49">
        <w:rPr>
          <w:rFonts w:ascii="Arial" w:hAnsi="Arial" w:cs="Arial"/>
          <w:b/>
          <w:color w:val="000000"/>
          <w:sz w:val="32"/>
          <w:szCs w:val="32"/>
          <w:u w:val="double"/>
        </w:rPr>
        <w:t>3.12.1.1</w:t>
      </w:r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 xml:space="preserve"> - j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u w:val="double"/>
          <w:lang w:bidi="ml-IN"/>
        </w:rPr>
        <w:t>–</w:t>
      </w:r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>¥¹x kx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u w:val="double"/>
          <w:lang w:bidi="ml-IN"/>
        </w:rPr>
        <w:t>–</w:t>
      </w:r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>¥jx</w:t>
      </w:r>
      <w:proofErr w:type="gramStart"/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>—{</w:t>
      </w:r>
      <w:proofErr w:type="gramEnd"/>
      <w:r w:rsidR="00545B49" w:rsidRPr="00545B49">
        <w:rPr>
          <w:rFonts w:ascii="Arial" w:hAnsi="Arial" w:cs="Arial"/>
          <w:b/>
          <w:color w:val="000000"/>
          <w:sz w:val="32"/>
          <w:szCs w:val="32"/>
          <w:u w:val="double"/>
        </w:rPr>
        <w:t>31</w:t>
      </w:r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 xml:space="preserve">} „jI </w:t>
      </w:r>
      <w:r w:rsidR="00545B49" w:rsidRPr="00545B49">
        <w:rPr>
          <w:rFonts w:ascii="BRH Devanagari Extra" w:hAnsi="BRH Devanagari Extra" w:cs="BRH Malayalam Extra"/>
          <w:color w:val="000000"/>
          <w:sz w:val="32"/>
          <w:szCs w:val="40"/>
          <w:u w:val="double"/>
          <w:lang w:bidi="ml-IN"/>
        </w:rPr>
        <w:t>Æ</w:t>
      </w:r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>j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u w:val="double"/>
          <w:lang w:bidi="ml-IN"/>
        </w:rPr>
        <w:t>–</w:t>
      </w:r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>¹</w:t>
      </w:r>
      <w:proofErr w:type="gramStart"/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>J{</w:t>
      </w:r>
      <w:proofErr w:type="gramEnd"/>
      <w:r w:rsidR="00545B49" w:rsidRPr="00545B49">
        <w:rPr>
          <w:rFonts w:ascii="Arial" w:hAnsi="Arial" w:cs="Arial"/>
          <w:b/>
          <w:color w:val="000000"/>
          <w:sz w:val="32"/>
          <w:szCs w:val="32"/>
          <w:u w:val="double"/>
        </w:rPr>
        <w:t>32</w:t>
      </w:r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 xml:space="preserve">} </w:t>
      </w:r>
    </w:p>
    <w:p w14:paraId="20420243" w14:textId="63E6AD4D" w:rsidR="00545B49" w:rsidRPr="00545B49" w:rsidRDefault="00545B49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545B49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bidi="ml-IN"/>
        </w:rPr>
        <w:t>j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highlight w:val="yellow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bidi="ml-IN"/>
        </w:rPr>
        <w:t>¥¹x kx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highlight w:val="yellow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bidi="ml-IN"/>
        </w:rPr>
        <w:t>¥jx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j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¹ C¦—¥q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ps¢—dxI | </w:t>
      </w:r>
    </w:p>
    <w:p w14:paraId="1F5D9185" w14:textId="044BBCF2" w:rsidR="00545B49" w:rsidRPr="00545B49" w:rsidRDefault="00545B49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j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¹J s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sõxdx—i¡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Z s¡—±yZz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dxI | </w:t>
      </w:r>
    </w:p>
    <w:p w14:paraId="63A4523D" w14:textId="1FFBB1CD" w:rsidR="00545B49" w:rsidRDefault="00545B49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j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¹ C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ræJ e¢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ªpPy—ÀyI bcxZ¡ | </w:t>
      </w:r>
    </w:p>
    <w:p w14:paraId="31F3CD78" w14:textId="67224A80" w:rsidR="00545B49" w:rsidRPr="00545B49" w:rsidRDefault="00545B49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j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¥¹x ög—Ö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Yûx</w:t>
      </w:r>
      <w:r w:rsidR="008F3ADA" w:rsidRPr="008F3ADA">
        <w:rPr>
          <w:rFonts w:ascii="BRH Devanagari Extra" w:hAnsi="BRH Devanagari Extra" w:cs="BRH Malayalam Extra"/>
          <w:color w:val="000000"/>
          <w:sz w:val="32"/>
          <w:szCs w:val="40"/>
          <w:lang w:bidi="ml-IN"/>
        </w:rPr>
        <w:t>óè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A¥eõ—Z¡ ¥b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px© || {</w:t>
      </w:r>
      <w:r w:rsidRPr="00545B49">
        <w:rPr>
          <w:rFonts w:ascii="Arial" w:hAnsi="Arial" w:cs="Arial"/>
          <w:b/>
          <w:color w:val="000000"/>
          <w:sz w:val="32"/>
          <w:szCs w:val="32"/>
        </w:rPr>
        <w:t>31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}</w:t>
      </w:r>
    </w:p>
    <w:p w14:paraId="711E503A" w14:textId="77777777" w:rsidR="00545B49" w:rsidRPr="00545B49" w:rsidRDefault="00545B49" w:rsidP="004204F9">
      <w:pPr>
        <w:pStyle w:val="NoSpacing"/>
        <w:rPr>
          <w:lang w:bidi="ml-IN"/>
        </w:rPr>
      </w:pPr>
    </w:p>
    <w:p w14:paraId="32F8C6E5" w14:textId="0491318B" w:rsidR="00545B49" w:rsidRPr="00545B49" w:rsidRDefault="00545B49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545B49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bidi="ml-IN"/>
        </w:rPr>
        <w:t>A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highlight w:val="yellow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bidi="ml-IN"/>
        </w:rPr>
        <w:t xml:space="preserve">jI </w:t>
      </w:r>
      <w:r w:rsidRPr="00545B49">
        <w:rPr>
          <w:rFonts w:ascii="BRH Devanagari Extra" w:hAnsi="BRH Devanagari Extra" w:cs="BRH Malayalam Extra"/>
          <w:color w:val="000000"/>
          <w:sz w:val="32"/>
          <w:szCs w:val="40"/>
          <w:highlight w:val="yellow"/>
          <w:lang w:bidi="ml-IN"/>
        </w:rPr>
        <w:t>Æ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bidi="ml-IN"/>
        </w:rPr>
        <w:t>j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highlight w:val="yellow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bidi="ml-IN"/>
        </w:rPr>
        <w:t>¥¹x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p—ª</w:t>
      </w:r>
      <w:r w:rsidR="00297AC0" w:rsidRPr="00297AC0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Æ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Zx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I ¥Mxhy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k¤¤qû˜J | C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jI </w:t>
      </w:r>
      <w:r w:rsidRPr="00545B49">
        <w:rPr>
          <w:rFonts w:ascii="BRH Devanagari Extra" w:hAnsi="BRH Devanagari Extra" w:cs="BRH Malayalam Extra"/>
          <w:color w:val="000000"/>
          <w:sz w:val="32"/>
          <w:szCs w:val="40"/>
          <w:lang w:bidi="ml-IN"/>
        </w:rPr>
        <w:t>Æ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¥pby—J sûe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Zõx s¡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pzkx˜ | C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bI g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ª</w:t>
      </w:r>
      <w:proofErr w:type="gramStart"/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.tykZy</w:t>
      </w:r>
      <w:proofErr w:type="gramEnd"/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— g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ª</w:t>
      </w:r>
      <w:proofErr w:type="gramStart"/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.tz</w:t>
      </w:r>
      <w:r w:rsidR="008F3ADA" w:rsidRPr="008F3ADA">
        <w:rPr>
          <w:rFonts w:ascii="BRH Devanagari Extra" w:hAnsi="BRH Devanagari Extra" w:cs="BRH Malayalam Extra"/>
          <w:color w:val="000000"/>
          <w:sz w:val="32"/>
          <w:szCs w:val="40"/>
          <w:lang w:bidi="ml-IN"/>
        </w:rPr>
        <w:t>ò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rõ</w:t>
      </w:r>
      <w:proofErr w:type="gramEnd"/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dõx | C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iI </w:t>
      </w:r>
      <w:r w:rsidRPr="00545B49">
        <w:rPr>
          <w:rFonts w:ascii="BRH Devanagari Extra" w:hAnsi="BRH Devanagari Extra" w:cs="BRH Malayalam Extra"/>
          <w:color w:val="000000"/>
          <w:sz w:val="32"/>
          <w:szCs w:val="40"/>
          <w:lang w:bidi="ml-IN"/>
        </w:rPr>
        <w:t>Æ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j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¹I </w:t>
      </w:r>
      <w:r w:rsidRPr="00545B49">
        <w:rPr>
          <w:rFonts w:ascii="BRH Devanagari Extra" w:hAnsi="BRH Devanagari Extra" w:cs="BRH Malayalam Extra"/>
          <w:color w:val="000000"/>
          <w:sz w:val="32"/>
          <w:szCs w:val="40"/>
          <w:lang w:bidi="ml-IN"/>
        </w:rPr>
        <w:t>Æ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py¥qû— ApÇ¡ ¥b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pxJ || {</w:t>
      </w:r>
      <w:r w:rsidRPr="00545B49">
        <w:rPr>
          <w:rFonts w:ascii="Arial" w:hAnsi="Arial" w:cs="Arial"/>
          <w:b/>
          <w:color w:val="000000"/>
          <w:sz w:val="32"/>
          <w:szCs w:val="32"/>
        </w:rPr>
        <w:t>32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}</w:t>
      </w:r>
    </w:p>
    <w:p w14:paraId="0CF3028E" w14:textId="77777777" w:rsidR="00545B49" w:rsidRPr="00545B49" w:rsidRDefault="00545B49" w:rsidP="006F48F0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000000"/>
          <w:sz w:val="32"/>
          <w:szCs w:val="32"/>
          <w:lang w:bidi="ml-IN"/>
        </w:rPr>
      </w:pPr>
      <w:r w:rsidRPr="00545B49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 xml:space="preserve">(Both {31} and {32} appearing in </w:t>
      </w:r>
      <w:r w:rsidR="006F48F0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T.B.</w:t>
      </w:r>
      <w:r w:rsidRPr="00545B49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2.5.5.1</w:t>
      </w:r>
    </w:p>
    <w:p w14:paraId="61B5C060" w14:textId="4800D5D5" w:rsidR="00545B49" w:rsidRPr="00545B49" w:rsidRDefault="006F48F0" w:rsidP="006F48F0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</w:pPr>
      <w:r>
        <w:rPr>
          <w:rFonts w:ascii="Arial" w:hAnsi="Arial" w:cs="BRH Malayalam Extra"/>
          <w:b/>
          <w:color w:val="000000"/>
          <w:sz w:val="32"/>
          <w:szCs w:val="40"/>
          <w:u w:val="double"/>
          <w:lang w:bidi="ml-IN"/>
        </w:rPr>
        <w:lastRenderedPageBreak/>
        <w:t>T.B.</w:t>
      </w:r>
      <w:r w:rsidR="00545B49" w:rsidRPr="00545B49">
        <w:rPr>
          <w:rFonts w:ascii="Arial" w:hAnsi="Arial" w:cs="Arial"/>
          <w:b/>
          <w:color w:val="000000"/>
          <w:sz w:val="32"/>
          <w:szCs w:val="32"/>
          <w:u w:val="double"/>
        </w:rPr>
        <w:t>3.12.1.1</w:t>
      </w:r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 xml:space="preserve"> - B¥ex— h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u w:val="double"/>
          <w:lang w:bidi="ml-IN"/>
        </w:rPr>
        <w:t>–</w:t>
      </w:r>
      <w:proofErr w:type="gramStart"/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>öbx{</w:t>
      </w:r>
      <w:proofErr w:type="gramEnd"/>
      <w:r w:rsidR="00545B49" w:rsidRPr="00545B49">
        <w:rPr>
          <w:rFonts w:ascii="Arial" w:hAnsi="Arial" w:cs="Arial"/>
          <w:b/>
          <w:color w:val="000000"/>
          <w:sz w:val="32"/>
          <w:szCs w:val="32"/>
          <w:u w:val="double"/>
        </w:rPr>
        <w:t>33</w:t>
      </w:r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>} BbyZ§e—</w:t>
      </w:r>
      <w:proofErr w:type="gramStart"/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>qõxiy{</w:t>
      </w:r>
      <w:proofErr w:type="gramEnd"/>
      <w:r w:rsidR="00545B49" w:rsidRPr="00545B49">
        <w:rPr>
          <w:rFonts w:ascii="Arial" w:hAnsi="Arial" w:cs="Arial"/>
          <w:b/>
          <w:color w:val="000000"/>
          <w:sz w:val="32"/>
          <w:szCs w:val="32"/>
          <w:u w:val="double"/>
        </w:rPr>
        <w:t>34</w:t>
      </w:r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 xml:space="preserve">} </w:t>
      </w:r>
    </w:p>
    <w:p w14:paraId="14A204F6" w14:textId="38011AFB" w:rsidR="00545B49" w:rsidRDefault="00545B49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545B49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bidi="ml-IN"/>
        </w:rPr>
        <w:t>B¥ex— h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highlight w:val="yellow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bidi="ml-IN"/>
        </w:rPr>
        <w:t>öbx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N£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Ziybxe— Bs¡k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²z-¥rxi¦— gyöh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Zõxe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CZ§ ZxJ | Zz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¥öpx k¥sx— ic¡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e£Px— ikIM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i B ix˜ </w:t>
      </w:r>
    </w:p>
    <w:p w14:paraId="26A4FBEE" w14:textId="56E9DD24" w:rsidR="00545B49" w:rsidRPr="00545B49" w:rsidRDefault="00545B49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öex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¥Yd— s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t pªP—sx M</w:t>
      </w:r>
      <w:r w:rsidR="005C379C" w:rsidRPr="00043CD3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Ë§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|| {</w:t>
      </w:r>
      <w:r w:rsidRPr="00545B49">
        <w:rPr>
          <w:rFonts w:ascii="Arial" w:hAnsi="Arial" w:cs="Arial"/>
          <w:b/>
          <w:color w:val="000000"/>
          <w:sz w:val="32"/>
          <w:szCs w:val="32"/>
        </w:rPr>
        <w:t>33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}</w:t>
      </w:r>
    </w:p>
    <w:p w14:paraId="22619388" w14:textId="77777777" w:rsidR="00545B49" w:rsidRPr="00545B49" w:rsidRDefault="00545B49" w:rsidP="00605537">
      <w:pPr>
        <w:pStyle w:val="NoSpacing"/>
        <w:rPr>
          <w:lang w:bidi="ml-IN"/>
        </w:rPr>
      </w:pPr>
    </w:p>
    <w:p w14:paraId="1465997B" w14:textId="51A0011D" w:rsidR="00545B49" w:rsidRDefault="00545B49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545B49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bidi="ml-IN"/>
        </w:rPr>
        <w:t>BbyZ§ e—qõxiõ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¡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Z px— q£¥Yx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iõx ix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¥Nx¥rx— MPâZy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pxO§d— BsxI | i¥dõ— ¥hRx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¥dx A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i£Z—sõ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</w:t>
      </w:r>
      <w:proofErr w:type="gramStart"/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Zª.ty</w:t>
      </w:r>
      <w:proofErr w:type="gramEnd"/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</w:t>
      </w:r>
    </w:p>
    <w:p w14:paraId="18BDCBB1" w14:textId="641CE60F" w:rsidR="00545B49" w:rsidRPr="00545B49" w:rsidRDefault="00545B49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tyk—YõpªYx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AZ£—eI </w:t>
      </w:r>
      <w:r w:rsidRPr="00545B49">
        <w:rPr>
          <w:rFonts w:ascii="BRH Devanagari Extra" w:hAnsi="BRH Devanagari Extra" w:cs="BRH Malayalam Extra"/>
          <w:color w:val="000000"/>
          <w:sz w:val="32"/>
          <w:szCs w:val="40"/>
          <w:lang w:bidi="ml-IN"/>
        </w:rPr>
        <w:t>Æ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j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bx p—J || {</w:t>
      </w:r>
      <w:r w:rsidRPr="00545B49">
        <w:rPr>
          <w:rFonts w:ascii="Arial" w:hAnsi="Arial" w:cs="Arial"/>
          <w:b/>
          <w:color w:val="000000"/>
          <w:sz w:val="32"/>
          <w:szCs w:val="32"/>
        </w:rPr>
        <w:t>34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} </w:t>
      </w:r>
    </w:p>
    <w:p w14:paraId="443C0E22" w14:textId="77777777" w:rsidR="00545B49" w:rsidRPr="00545B49" w:rsidRDefault="00545B49" w:rsidP="007B417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000000"/>
          <w:sz w:val="32"/>
          <w:szCs w:val="32"/>
          <w:lang w:bidi="ml-IN"/>
        </w:rPr>
      </w:pPr>
      <w:r w:rsidRPr="00545B49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(Both {33} and {34} appearing in T.S.5.6.1.3 and 5.6.1.4)</w:t>
      </w:r>
    </w:p>
    <w:p w14:paraId="4EF6F71B" w14:textId="77777777" w:rsidR="00545B49" w:rsidRPr="00545B49" w:rsidRDefault="00545B49" w:rsidP="007B417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color w:val="000000"/>
          <w:sz w:val="40"/>
          <w:szCs w:val="40"/>
          <w:lang w:bidi="ml-IN"/>
        </w:rPr>
      </w:pPr>
      <w:r w:rsidRPr="00545B49">
        <w:rPr>
          <w:rFonts w:ascii="Arial" w:hAnsi="Arial" w:cs="Arial"/>
          <w:b/>
          <w:color w:val="000000"/>
          <w:sz w:val="40"/>
          <w:szCs w:val="40"/>
          <w:lang w:bidi="ml-IN"/>
        </w:rPr>
        <w:t>-------------------------------------------------------------</w:t>
      </w:r>
    </w:p>
    <w:p w14:paraId="7372AEF5" w14:textId="28F8F89A" w:rsidR="00545B49" w:rsidRPr="00545B49" w:rsidRDefault="006F48F0" w:rsidP="006F48F0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</w:pPr>
      <w:r>
        <w:rPr>
          <w:rFonts w:ascii="Arial" w:hAnsi="Arial" w:cs="BRH Malayalam Extra"/>
          <w:b/>
          <w:color w:val="000000"/>
          <w:sz w:val="32"/>
          <w:szCs w:val="40"/>
          <w:u w:val="double"/>
          <w:lang w:bidi="ml-IN"/>
        </w:rPr>
        <w:t>T.B.</w:t>
      </w:r>
      <w:r w:rsidR="00545B49" w:rsidRPr="00545B49">
        <w:rPr>
          <w:rFonts w:ascii="Arial" w:hAnsi="Arial" w:cs="Arial"/>
          <w:b/>
          <w:color w:val="000000"/>
          <w:sz w:val="32"/>
          <w:szCs w:val="32"/>
          <w:u w:val="double"/>
        </w:rPr>
        <w:t>3.12.1.1</w:t>
      </w:r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 xml:space="preserve"> - Z¡hõ—I hkÇy</w:t>
      </w:r>
      <w:proofErr w:type="gramStart"/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u w:val="double"/>
          <w:lang w:bidi="ml-IN"/>
        </w:rPr>
        <w:t>–</w:t>
      </w:r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>{</w:t>
      </w:r>
      <w:proofErr w:type="gramEnd"/>
      <w:r w:rsidR="00545B49" w:rsidRPr="00545B49">
        <w:rPr>
          <w:rFonts w:ascii="Arial" w:hAnsi="Arial" w:cs="Arial"/>
          <w:b/>
          <w:color w:val="000000"/>
          <w:sz w:val="32"/>
          <w:szCs w:val="32"/>
          <w:u w:val="double"/>
        </w:rPr>
        <w:t>35</w:t>
      </w:r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>] ¥jx ¥b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u w:val="double"/>
          <w:lang w:bidi="ml-IN"/>
        </w:rPr>
        <w:t>–</w:t>
      </w:r>
      <w:proofErr w:type="gramStart"/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>tõJ{</w:t>
      </w:r>
      <w:proofErr w:type="gramEnd"/>
      <w:r w:rsidR="00545B49" w:rsidRPr="00545B49">
        <w:rPr>
          <w:rFonts w:ascii="Arial" w:hAnsi="Arial" w:cs="Arial"/>
          <w:b/>
          <w:color w:val="000000"/>
          <w:sz w:val="32"/>
          <w:szCs w:val="32"/>
          <w:u w:val="double"/>
        </w:rPr>
        <w:t>36</w:t>
      </w:r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 xml:space="preserve">} </w:t>
      </w:r>
    </w:p>
    <w:p w14:paraId="11AED947" w14:textId="7BB21309" w:rsidR="00545B49" w:rsidRPr="00545B49" w:rsidRDefault="00545B49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545B49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bidi="ml-IN"/>
        </w:rPr>
        <w:t>Z¡hõ—I hkÇy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±y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Z¥jx— jpyrç | g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myi—¥²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AÇy— </w:t>
      </w:r>
    </w:p>
    <w:p w14:paraId="7BD23E66" w14:textId="4BD9F4D2" w:rsidR="00545B49" w:rsidRDefault="00545B49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Z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HxZ b¢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kxZ§ | B hÉy—rçsõ s¡i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ZyI Py—KyÆy | </w:t>
      </w:r>
    </w:p>
    <w:p w14:paraId="4BB0C571" w14:textId="1EA1BDBC" w:rsidR="00545B49" w:rsidRPr="00537A84" w:rsidRDefault="00545B49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 w:bidi="ml-IN"/>
        </w:rPr>
      </w:pPr>
      <w:r w:rsidRPr="00537A84">
        <w:rPr>
          <w:rFonts w:ascii="BRH Malayalam Extra" w:hAnsi="BRH Malayalam Extra" w:cs="BRH Malayalam Extra"/>
          <w:color w:val="000000"/>
          <w:sz w:val="40"/>
          <w:szCs w:val="40"/>
          <w:lang w:val="it-IT" w:bidi="ml-IN"/>
        </w:rPr>
        <w:t>g£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color w:val="000000"/>
          <w:sz w:val="40"/>
          <w:szCs w:val="40"/>
          <w:lang w:val="it-IT" w:bidi="ml-IN"/>
        </w:rPr>
        <w:t>t¥À— A¥²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color w:val="000000"/>
          <w:sz w:val="40"/>
          <w:szCs w:val="40"/>
          <w:lang w:val="it-IT" w:bidi="ml-IN"/>
        </w:rPr>
        <w:t xml:space="preserve"> ity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color w:val="000000"/>
          <w:sz w:val="40"/>
          <w:szCs w:val="40"/>
          <w:lang w:val="it-IT" w:bidi="ml-IN"/>
        </w:rPr>
        <w:t xml:space="preserve"> qªi— h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color w:val="000000"/>
          <w:sz w:val="40"/>
          <w:szCs w:val="40"/>
          <w:lang w:val="it-IT" w:bidi="ml-IN"/>
        </w:rPr>
        <w:t>öbI || {</w:t>
      </w:r>
      <w:r w:rsidRPr="00537A84">
        <w:rPr>
          <w:rFonts w:ascii="Arial" w:hAnsi="Arial" w:cs="Arial"/>
          <w:b/>
          <w:color w:val="000000"/>
          <w:sz w:val="32"/>
          <w:szCs w:val="32"/>
          <w:lang w:val="it-IT"/>
        </w:rPr>
        <w:t>35</w:t>
      </w:r>
      <w:r w:rsidRPr="00537A84">
        <w:rPr>
          <w:rFonts w:ascii="BRH Malayalam Extra" w:hAnsi="BRH Malayalam Extra" w:cs="BRH Malayalam Extra"/>
          <w:color w:val="000000"/>
          <w:sz w:val="40"/>
          <w:szCs w:val="40"/>
          <w:lang w:val="it-IT" w:bidi="ml-IN"/>
        </w:rPr>
        <w:t xml:space="preserve">} </w:t>
      </w:r>
    </w:p>
    <w:p w14:paraId="57935997" w14:textId="77777777" w:rsidR="00545B49" w:rsidRPr="00537A84" w:rsidRDefault="00545B49" w:rsidP="007B4174">
      <w:pPr>
        <w:spacing w:after="0" w:line="240" w:lineRule="auto"/>
        <w:rPr>
          <w:rFonts w:cs="Kartika"/>
          <w:lang w:val="it-IT" w:bidi="ml-IN"/>
        </w:rPr>
      </w:pPr>
    </w:p>
    <w:p w14:paraId="4AE0D204" w14:textId="7B3F6AF3" w:rsidR="00545B49" w:rsidRPr="00537A84" w:rsidRDefault="00545B49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 w:bidi="ml-IN"/>
        </w:rPr>
      </w:pPr>
      <w:r w:rsidRPr="00537A84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val="it-IT" w:bidi="ml-IN"/>
        </w:rPr>
        <w:t>¥jx ¥b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highlight w:val="yellow"/>
          <w:lang w:val="it-IT" w:bidi="ml-IN"/>
        </w:rPr>
        <w:t>–</w:t>
      </w:r>
      <w:r w:rsidRPr="00537A84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val="it-IT" w:bidi="ml-IN"/>
        </w:rPr>
        <w:t>¥tõx</w:t>
      </w:r>
      <w:r w:rsidRPr="00537A84">
        <w:rPr>
          <w:rFonts w:ascii="BRH Malayalam Extra" w:hAnsi="BRH Malayalam Extra" w:cs="BRH Malayalam Extra"/>
          <w:color w:val="000000"/>
          <w:sz w:val="40"/>
          <w:szCs w:val="40"/>
          <w:lang w:val="it-IT" w:bidi="ml-IN"/>
        </w:rPr>
        <w:t xml:space="preserve"> Ad—ijbûc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color w:val="000000"/>
          <w:sz w:val="40"/>
          <w:szCs w:val="40"/>
          <w:lang w:val="it-IT" w:bidi="ml-IN"/>
        </w:rPr>
        <w:t>¤¤sïJ | ¥jx Akõ—eÙz</w:t>
      </w:r>
      <w:r w:rsidR="00C06F87" w:rsidRPr="00537A84">
        <w:rPr>
          <w:rFonts w:ascii="BRH Malayalam Extra" w:hAnsi="BRH Malayalam Extra" w:cs="BRH Malayalam Extra"/>
          <w:color w:val="000000"/>
          <w:sz w:val="40"/>
          <w:szCs w:val="40"/>
          <w:lang w:val="it-IT" w:bidi="ml-IN"/>
        </w:rPr>
        <w:t>-</w:t>
      </w:r>
    </w:p>
    <w:p w14:paraId="2DE5CD54" w14:textId="7141C910" w:rsidR="00545B49" w:rsidRPr="00537A84" w:rsidRDefault="00545B49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 w:bidi="ml-IN"/>
        </w:rPr>
      </w:pPr>
      <w:r w:rsidRPr="00537A84">
        <w:rPr>
          <w:rFonts w:ascii="BRH Malayalam Extra" w:hAnsi="BRH Malayalam Extra" w:cs="BRH Malayalam Extra"/>
          <w:color w:val="000000"/>
          <w:sz w:val="40"/>
          <w:szCs w:val="40"/>
          <w:lang w:val="it-IT" w:bidi="ml-IN"/>
        </w:rPr>
        <w:t>k¡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color w:val="000000"/>
          <w:sz w:val="40"/>
          <w:szCs w:val="40"/>
          <w:lang w:val="it-IT" w:bidi="ml-IN"/>
        </w:rPr>
        <w:t>rs—Ò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color w:val="000000"/>
          <w:sz w:val="40"/>
          <w:szCs w:val="40"/>
          <w:lang w:val="it-IT" w:bidi="ml-IN"/>
        </w:rPr>
        <w:t>Kxk— | s dy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color w:val="000000"/>
          <w:sz w:val="40"/>
          <w:szCs w:val="40"/>
          <w:lang w:val="it-IT" w:bidi="ml-IN"/>
        </w:rPr>
        <w:t>k¡</w:t>
      </w:r>
      <w:r w:rsidR="00297AC0" w:rsidRPr="00537A84">
        <w:rPr>
          <w:rFonts w:ascii="BRH Malayalam Extra" w:hAnsi="BRH Malayalam Extra" w:cs="BRH Malayalam Extra"/>
          <w:color w:val="000000"/>
          <w:sz w:val="40"/>
          <w:szCs w:val="40"/>
          <w:lang w:val="it-IT" w:bidi="ml-IN"/>
        </w:rPr>
        <w:t>Æ</w:t>
      </w:r>
      <w:r w:rsidRPr="00537A84">
        <w:rPr>
          <w:rFonts w:ascii="BRH Malayalam Extra" w:hAnsi="BRH Malayalam Extra" w:cs="BRH Malayalam Extra"/>
          <w:color w:val="000000"/>
          <w:sz w:val="40"/>
          <w:szCs w:val="40"/>
          <w:lang w:val="it-IT" w:bidi="ml-IN"/>
        </w:rPr>
        <w:t>õx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color w:val="000000"/>
          <w:sz w:val="40"/>
          <w:szCs w:val="40"/>
          <w:lang w:val="it-IT" w:bidi="ml-IN"/>
        </w:rPr>
        <w:t xml:space="preserve"> dt¡—¥rx j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color w:val="000000"/>
          <w:sz w:val="40"/>
          <w:szCs w:val="40"/>
          <w:lang w:val="it-IT" w:bidi="ml-IN"/>
        </w:rPr>
        <w:t>¥tûx A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color w:val="000000"/>
          <w:sz w:val="40"/>
          <w:szCs w:val="40"/>
          <w:lang w:val="it-IT" w:bidi="ml-IN"/>
        </w:rPr>
        <w:t>²yJ | pyq—Ò¥öK gmy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color w:val="000000"/>
          <w:sz w:val="40"/>
          <w:szCs w:val="40"/>
          <w:lang w:val="it-IT" w:bidi="ml-IN"/>
        </w:rPr>
        <w:t>t£Z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color w:val="000000"/>
          <w:sz w:val="40"/>
          <w:szCs w:val="40"/>
          <w:lang w:val="it-IT" w:bidi="ml-IN"/>
        </w:rPr>
        <w:t>J s¥tx—hyJ || {</w:t>
      </w:r>
      <w:r w:rsidRPr="00537A84">
        <w:rPr>
          <w:rFonts w:ascii="Arial" w:hAnsi="Arial" w:cs="Arial"/>
          <w:b/>
          <w:color w:val="000000"/>
          <w:sz w:val="32"/>
          <w:szCs w:val="32"/>
          <w:lang w:val="it-IT"/>
        </w:rPr>
        <w:t>36</w:t>
      </w:r>
      <w:r w:rsidRPr="00537A84">
        <w:rPr>
          <w:rFonts w:ascii="BRH Malayalam Extra" w:hAnsi="BRH Malayalam Extra" w:cs="BRH Malayalam Extra"/>
          <w:color w:val="000000"/>
          <w:sz w:val="40"/>
          <w:szCs w:val="40"/>
          <w:lang w:val="it-IT" w:bidi="ml-IN"/>
        </w:rPr>
        <w:t xml:space="preserve">} </w:t>
      </w:r>
    </w:p>
    <w:p w14:paraId="6402DC3E" w14:textId="77777777" w:rsidR="00545B49" w:rsidRPr="00545B49" w:rsidRDefault="00545B49" w:rsidP="006F48F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000000"/>
          <w:sz w:val="32"/>
          <w:szCs w:val="32"/>
          <w:lang w:bidi="ml-IN"/>
        </w:rPr>
      </w:pPr>
      <w:r w:rsidRPr="00545B49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 xml:space="preserve">(Both {35} and {36} appearing in </w:t>
      </w:r>
      <w:r w:rsidR="006F48F0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T.B.</w:t>
      </w:r>
      <w:r w:rsidRPr="00545B49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2.4.7.9)</w:t>
      </w:r>
    </w:p>
    <w:p w14:paraId="5CC8105C" w14:textId="77777777" w:rsidR="00545B49" w:rsidRPr="00537A84" w:rsidRDefault="00545B49" w:rsidP="007B417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color w:val="000000"/>
          <w:sz w:val="40"/>
          <w:szCs w:val="40"/>
          <w:lang w:val="it-IT" w:bidi="ml-IN"/>
        </w:rPr>
      </w:pPr>
      <w:r w:rsidRPr="00537A84">
        <w:rPr>
          <w:rFonts w:ascii="Arial" w:hAnsi="Arial" w:cs="Arial"/>
          <w:b/>
          <w:color w:val="000000"/>
          <w:sz w:val="40"/>
          <w:szCs w:val="40"/>
          <w:lang w:val="it-IT" w:bidi="ml-IN"/>
        </w:rPr>
        <w:t>-------------------------------------------------------------</w:t>
      </w:r>
    </w:p>
    <w:p w14:paraId="376DDD15" w14:textId="77777777" w:rsidR="00A55ED9" w:rsidRPr="00537A84" w:rsidRDefault="00A55ED9" w:rsidP="006F48F0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BRH Malayalam Extra"/>
          <w:b/>
          <w:color w:val="000000"/>
          <w:sz w:val="32"/>
          <w:szCs w:val="40"/>
          <w:u w:val="double"/>
          <w:lang w:val="it-IT" w:bidi="ml-IN"/>
        </w:rPr>
      </w:pPr>
    </w:p>
    <w:p w14:paraId="02289176" w14:textId="2DD829FF" w:rsidR="00545B49" w:rsidRPr="00B748DE" w:rsidRDefault="006F48F0" w:rsidP="006F48F0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u w:val="double"/>
          <w:lang w:val="it-IT" w:bidi="ml-IN"/>
        </w:rPr>
      </w:pPr>
      <w:r w:rsidRPr="00B748DE">
        <w:rPr>
          <w:rFonts w:ascii="Arial" w:hAnsi="Arial" w:cs="BRH Malayalam Extra"/>
          <w:b/>
          <w:color w:val="000000"/>
          <w:sz w:val="32"/>
          <w:szCs w:val="40"/>
          <w:u w:val="double"/>
          <w:lang w:val="it-IT" w:bidi="ml-IN"/>
        </w:rPr>
        <w:lastRenderedPageBreak/>
        <w:t>T.B.</w:t>
      </w:r>
      <w:r w:rsidR="00545B49" w:rsidRPr="00B748DE">
        <w:rPr>
          <w:rFonts w:ascii="Arial" w:hAnsi="Arial" w:cs="Arial"/>
          <w:b/>
          <w:color w:val="000000"/>
          <w:sz w:val="32"/>
          <w:szCs w:val="32"/>
          <w:u w:val="double"/>
          <w:lang w:val="it-IT"/>
        </w:rPr>
        <w:t>3.12.1.1</w:t>
      </w:r>
      <w:r w:rsidR="00545B49" w:rsidRPr="00B748DE">
        <w:rPr>
          <w:rFonts w:ascii="BRH Malayalam Extra" w:hAnsi="BRH Malayalam Extra" w:cs="BRH Malayalam Extra"/>
          <w:color w:val="000000"/>
          <w:sz w:val="40"/>
          <w:szCs w:val="40"/>
          <w:u w:val="double"/>
          <w:lang w:val="it-IT" w:bidi="ml-IN"/>
        </w:rPr>
        <w:t xml:space="preserve"> - e¢ªp—I ¥bpx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u w:val="double"/>
          <w:lang w:val="it-IT" w:bidi="ml-IN"/>
        </w:rPr>
        <w:t>–</w:t>
      </w:r>
      <w:r w:rsidR="00545B49" w:rsidRPr="00B748DE">
        <w:rPr>
          <w:rFonts w:ascii="BRH Malayalam Extra" w:hAnsi="BRH Malayalam Extra" w:cs="BRH Malayalam Extra"/>
          <w:color w:val="000000"/>
          <w:sz w:val="40"/>
          <w:szCs w:val="40"/>
          <w:u w:val="double"/>
          <w:lang w:val="it-IT" w:bidi="ml-IN"/>
        </w:rPr>
        <w:t xml:space="preserve"> Ae—¥kY{</w:t>
      </w:r>
      <w:r w:rsidR="00545B49" w:rsidRPr="00B748DE">
        <w:rPr>
          <w:rFonts w:ascii="Arial" w:hAnsi="Arial" w:cs="Arial"/>
          <w:b/>
          <w:color w:val="000000"/>
          <w:sz w:val="32"/>
          <w:szCs w:val="32"/>
          <w:u w:val="double"/>
          <w:lang w:val="it-IT"/>
        </w:rPr>
        <w:t>37</w:t>
      </w:r>
      <w:r w:rsidR="00545B49" w:rsidRPr="00B748DE">
        <w:rPr>
          <w:rFonts w:ascii="BRH Malayalam Extra" w:hAnsi="BRH Malayalam Extra" w:cs="BRH Malayalam Extra"/>
          <w:color w:val="000000"/>
          <w:sz w:val="40"/>
          <w:szCs w:val="40"/>
          <w:u w:val="double"/>
          <w:lang w:val="it-IT" w:bidi="ml-IN"/>
        </w:rPr>
        <w:t xml:space="preserve">} </w:t>
      </w:r>
    </w:p>
    <w:p w14:paraId="69610EE4" w14:textId="3C59C2E2" w:rsidR="00545B49" w:rsidRPr="00537A84" w:rsidRDefault="00545B49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u w:val="double"/>
          <w:lang w:val="it-IT" w:bidi="ml-IN"/>
        </w:rPr>
      </w:pPr>
      <w:r w:rsidRPr="00537A84">
        <w:rPr>
          <w:rFonts w:ascii="BRH Malayalam Extra" w:hAnsi="BRH Malayalam Extra" w:cs="BRH Malayalam Extra"/>
          <w:color w:val="000000"/>
          <w:sz w:val="40"/>
          <w:szCs w:val="40"/>
          <w:u w:val="double"/>
          <w:lang w:val="it-IT" w:bidi="ml-IN"/>
        </w:rPr>
        <w:t>öexYxex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u w:val="double"/>
          <w:lang w:val="it-IT" w:bidi="ml-IN"/>
        </w:rPr>
        <w:t>–</w:t>
      </w:r>
      <w:r w:rsidRPr="00537A84">
        <w:rPr>
          <w:rFonts w:ascii="BRH Malayalam Extra" w:hAnsi="BRH Malayalam Extra" w:cs="BRH Malayalam Extra"/>
          <w:color w:val="000000"/>
          <w:sz w:val="40"/>
          <w:szCs w:val="40"/>
          <w:u w:val="double"/>
          <w:lang w:val="it-IT" w:bidi="ml-IN"/>
        </w:rPr>
        <w:t>d¦{</w:t>
      </w:r>
      <w:r w:rsidRPr="00537A84">
        <w:rPr>
          <w:rFonts w:ascii="Arial" w:hAnsi="Arial" w:cs="Arial"/>
          <w:b/>
          <w:color w:val="000000"/>
          <w:sz w:val="32"/>
          <w:szCs w:val="32"/>
          <w:u w:val="double"/>
          <w:lang w:val="it-IT"/>
        </w:rPr>
        <w:t>38</w:t>
      </w:r>
      <w:r w:rsidRPr="00537A84">
        <w:rPr>
          <w:rFonts w:ascii="BRH Malayalam Extra" w:hAnsi="BRH Malayalam Extra" w:cs="BRH Malayalam Extra"/>
          <w:color w:val="000000"/>
          <w:sz w:val="40"/>
          <w:szCs w:val="40"/>
          <w:u w:val="double"/>
          <w:lang w:val="it-IT" w:bidi="ml-IN"/>
        </w:rPr>
        <w:t xml:space="preserve">} </w:t>
      </w:r>
    </w:p>
    <w:p w14:paraId="4B85356B" w14:textId="43622481" w:rsidR="00545B49" w:rsidRPr="00537A84" w:rsidRDefault="00545B49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 w:bidi="ml-IN"/>
        </w:rPr>
      </w:pPr>
      <w:r w:rsidRPr="00537A84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val="it-IT" w:bidi="ml-IN"/>
        </w:rPr>
        <w:t>e¢ªp—I ¥bpx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highlight w:val="yellow"/>
          <w:lang w:val="it-IT" w:bidi="ml-IN"/>
        </w:rPr>
        <w:t>–</w:t>
      </w:r>
      <w:r w:rsidRPr="00537A84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val="it-IT" w:bidi="ml-IN"/>
        </w:rPr>
        <w:t xml:space="preserve"> Ae—¥kYx</w:t>
      </w:r>
      <w:r w:rsidRPr="00537A84">
        <w:rPr>
          <w:rFonts w:ascii="BRH Malayalam Extra" w:hAnsi="BRH Malayalam Extra" w:cs="BRH Malayalam Extra"/>
          <w:color w:val="000000"/>
          <w:sz w:val="40"/>
          <w:szCs w:val="40"/>
          <w:lang w:val="it-IT" w:bidi="ml-IN"/>
        </w:rPr>
        <w:t>-d¡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color w:val="000000"/>
          <w:sz w:val="40"/>
          <w:szCs w:val="40"/>
          <w:lang w:val="it-IT" w:bidi="ml-IN"/>
        </w:rPr>
        <w:t>eqõ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color w:val="000000"/>
          <w:sz w:val="40"/>
          <w:szCs w:val="40"/>
          <w:lang w:val="it-IT" w:bidi="ml-IN"/>
        </w:rPr>
        <w:t>ØÍ—hyJ | RÍx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color w:val="000000"/>
          <w:sz w:val="40"/>
          <w:szCs w:val="40"/>
          <w:lang w:val="it-IT" w:bidi="ml-IN"/>
        </w:rPr>
        <w:t>dõp—¤¤k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color w:val="000000"/>
          <w:sz w:val="40"/>
          <w:szCs w:val="40"/>
          <w:lang w:val="it-IT" w:bidi="ml-IN"/>
        </w:rPr>
        <w:t>J ekx—Yy | ¥pbx—dy ¥bpx A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color w:val="000000"/>
          <w:sz w:val="40"/>
          <w:szCs w:val="40"/>
          <w:lang w:val="it-IT" w:bidi="ml-IN"/>
        </w:rPr>
        <w:t>ji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color w:val="000000"/>
          <w:sz w:val="40"/>
          <w:szCs w:val="40"/>
          <w:lang w:val="it-IT" w:bidi="ml-IN"/>
        </w:rPr>
        <w:t>sôzZy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color w:val="000000"/>
          <w:sz w:val="40"/>
          <w:szCs w:val="40"/>
          <w:lang w:val="it-IT" w:bidi="ml-IN"/>
        </w:rPr>
        <w:t xml:space="preserve"> </w:t>
      </w:r>
    </w:p>
    <w:p w14:paraId="505F2CA0" w14:textId="3A5DFAC5" w:rsidR="00545B49" w:rsidRPr="00537A84" w:rsidRDefault="00545B49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 w:bidi="ml-IN"/>
        </w:rPr>
      </w:pPr>
      <w:r w:rsidRPr="00537A84">
        <w:rPr>
          <w:rFonts w:ascii="BRH Malayalam Extra" w:hAnsi="BRH Malayalam Extra" w:cs="BRH Malayalam Extra"/>
          <w:color w:val="000000"/>
          <w:sz w:val="40"/>
          <w:szCs w:val="40"/>
          <w:lang w:val="it-IT" w:bidi="ml-IN"/>
        </w:rPr>
        <w:t>ixI | A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color w:val="000000"/>
          <w:sz w:val="40"/>
          <w:szCs w:val="40"/>
          <w:lang w:val="it-IT" w:bidi="ml-IN"/>
        </w:rPr>
        <w:t>t</w:t>
      </w:r>
      <w:r w:rsidR="008F3ADA" w:rsidRPr="00537A84">
        <w:rPr>
          <w:rFonts w:ascii="BRH Devanagari Extra" w:hAnsi="BRH Devanagari Extra" w:cs="BRH Malayalam Extra"/>
          <w:color w:val="000000"/>
          <w:sz w:val="32"/>
          <w:szCs w:val="40"/>
          <w:lang w:val="it-IT" w:bidi="ml-IN"/>
        </w:rPr>
        <w:t>óè</w:t>
      </w:r>
      <w:r w:rsidRPr="00537A84">
        <w:rPr>
          <w:rFonts w:ascii="BRH Malayalam Extra" w:hAnsi="BRH Malayalam Extra" w:cs="BRH Malayalam Extra"/>
          <w:color w:val="000000"/>
          <w:sz w:val="40"/>
          <w:szCs w:val="40"/>
          <w:lang w:val="it-IT" w:bidi="ml-IN"/>
        </w:rPr>
        <w:t xml:space="preserve"> ty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color w:val="000000"/>
          <w:sz w:val="40"/>
          <w:szCs w:val="40"/>
          <w:lang w:val="it-IT" w:bidi="ml-IN"/>
        </w:rPr>
        <w:t>Zûx qkz—kI R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color w:val="000000"/>
          <w:sz w:val="40"/>
          <w:szCs w:val="40"/>
          <w:lang w:val="it-IT" w:bidi="ml-IN"/>
        </w:rPr>
        <w:t>ks—J e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color w:val="000000"/>
          <w:sz w:val="40"/>
          <w:szCs w:val="40"/>
          <w:lang w:val="it-IT" w:bidi="ml-IN"/>
        </w:rPr>
        <w:t>ksëx˜Z§ || {</w:t>
      </w:r>
      <w:r w:rsidRPr="00537A84">
        <w:rPr>
          <w:rFonts w:ascii="Arial" w:hAnsi="Arial" w:cs="Arial"/>
          <w:b/>
          <w:color w:val="000000"/>
          <w:sz w:val="32"/>
          <w:szCs w:val="32"/>
          <w:lang w:val="it-IT"/>
        </w:rPr>
        <w:t>37</w:t>
      </w:r>
      <w:r w:rsidRPr="00537A84">
        <w:rPr>
          <w:rFonts w:ascii="BRH Malayalam Extra" w:hAnsi="BRH Malayalam Extra" w:cs="BRH Malayalam Extra"/>
          <w:color w:val="000000"/>
          <w:sz w:val="40"/>
          <w:szCs w:val="40"/>
          <w:lang w:val="it-IT" w:bidi="ml-IN"/>
        </w:rPr>
        <w:t>}</w:t>
      </w:r>
    </w:p>
    <w:p w14:paraId="6E3FDF66" w14:textId="77777777" w:rsidR="00545B49" w:rsidRPr="00537A84" w:rsidRDefault="00545B49" w:rsidP="007B4174">
      <w:pPr>
        <w:spacing w:after="0" w:line="240" w:lineRule="auto"/>
        <w:rPr>
          <w:rFonts w:cs="Kartika"/>
          <w:lang w:val="it-IT" w:bidi="ml-IN"/>
        </w:rPr>
      </w:pPr>
    </w:p>
    <w:p w14:paraId="236A2DC3" w14:textId="6FE3902B" w:rsidR="00545B49" w:rsidRPr="00537A84" w:rsidRDefault="00545B49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 w:bidi="ml-IN"/>
        </w:rPr>
      </w:pPr>
      <w:r w:rsidRPr="00537A84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val="it-IT" w:bidi="ml-IN"/>
        </w:rPr>
        <w:t>öex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highlight w:val="yellow"/>
          <w:lang w:val="it-IT" w:bidi="ml-IN"/>
        </w:rPr>
        <w:t>–</w:t>
      </w:r>
      <w:r w:rsidRPr="00537A84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val="it-IT" w:bidi="ml-IN"/>
        </w:rPr>
        <w:t>Yx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highlight w:val="yellow"/>
          <w:lang w:val="it-IT" w:bidi="ml-IN"/>
        </w:rPr>
        <w:t>–</w:t>
      </w:r>
      <w:r w:rsidRPr="00537A84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val="it-IT" w:bidi="ml-IN"/>
        </w:rPr>
        <w:t>ex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highlight w:val="yellow"/>
          <w:lang w:val="it-IT" w:bidi="ml-IN"/>
        </w:rPr>
        <w:t>–</w:t>
      </w:r>
      <w:r w:rsidRPr="00537A84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val="it-IT" w:bidi="ml-IN"/>
        </w:rPr>
        <w:t>d¦</w:t>
      </w:r>
      <w:r w:rsidRPr="00537A84">
        <w:rPr>
          <w:rFonts w:ascii="BRH Malayalam Extra" w:hAnsi="BRH Malayalam Extra" w:cs="BRH Malayalam Extra"/>
          <w:color w:val="000000"/>
          <w:sz w:val="40"/>
          <w:szCs w:val="40"/>
          <w:lang w:val="it-IT" w:bidi="ml-IN"/>
        </w:rPr>
        <w:t xml:space="preserve"> P±¡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color w:val="000000"/>
          <w:sz w:val="40"/>
          <w:szCs w:val="40"/>
          <w:lang w:val="it-IT" w:bidi="ml-IN"/>
        </w:rPr>
        <w:t>J ¥öqxöZ˜I | pxP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color w:val="000000"/>
          <w:sz w:val="40"/>
          <w:szCs w:val="40"/>
          <w:lang w:val="it-IT" w:bidi="ml-IN"/>
        </w:rPr>
        <w:t>I id—sy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color w:val="000000"/>
          <w:sz w:val="40"/>
          <w:szCs w:val="40"/>
          <w:lang w:val="it-IT" w:bidi="ml-IN"/>
        </w:rPr>
        <w:t xml:space="preserve"> sIh£—ZxI | ty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color w:val="000000"/>
          <w:sz w:val="40"/>
          <w:szCs w:val="40"/>
          <w:lang w:val="it-IT" w:bidi="ml-IN"/>
        </w:rPr>
        <w:t>Zûx qkz—kI R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color w:val="000000"/>
          <w:sz w:val="40"/>
          <w:szCs w:val="40"/>
          <w:lang w:val="it-IT" w:bidi="ml-IN"/>
        </w:rPr>
        <w:t>ks—J e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color w:val="000000"/>
          <w:sz w:val="40"/>
          <w:szCs w:val="40"/>
          <w:lang w:val="it-IT" w:bidi="ml-IN"/>
        </w:rPr>
        <w:t xml:space="preserve">ksëx˜Z§ | </w:t>
      </w:r>
    </w:p>
    <w:p w14:paraId="3B6A6649" w14:textId="1967B156" w:rsidR="00545B49" w:rsidRPr="00537A84" w:rsidRDefault="00545B49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 w:bidi="ml-IN"/>
        </w:rPr>
      </w:pPr>
      <w:r w:rsidRPr="00537A84">
        <w:rPr>
          <w:rFonts w:ascii="BRH Malayalam Extra" w:hAnsi="BRH Malayalam Extra" w:cs="BRH Malayalam Extra"/>
          <w:color w:val="000000"/>
          <w:sz w:val="40"/>
          <w:szCs w:val="40"/>
          <w:lang w:val="it-IT" w:bidi="ml-IN"/>
        </w:rPr>
        <w:t>B h¢Zy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color w:val="000000"/>
          <w:sz w:val="40"/>
          <w:szCs w:val="40"/>
          <w:lang w:val="it-IT" w:bidi="ml-IN"/>
        </w:rPr>
        <w:t xml:space="preserve">I h¢Zy—I </w:t>
      </w:r>
      <w:r w:rsidRPr="00537A84">
        <w:rPr>
          <w:rFonts w:ascii="BRH Devanagari Extra" w:hAnsi="BRH Devanagari Extra" w:cs="BRH Malayalam Extra"/>
          <w:color w:val="000000"/>
          <w:sz w:val="32"/>
          <w:szCs w:val="40"/>
          <w:lang w:val="it-IT" w:bidi="ml-IN"/>
        </w:rPr>
        <w:t>Æ</w:t>
      </w:r>
      <w:r w:rsidRPr="00537A84">
        <w:rPr>
          <w:rFonts w:ascii="BRH Malayalam Extra" w:hAnsi="BRH Malayalam Extra" w:cs="BRH Malayalam Extra"/>
          <w:color w:val="000000"/>
          <w:sz w:val="40"/>
          <w:szCs w:val="40"/>
          <w:lang w:val="it-IT" w:bidi="ml-IN"/>
        </w:rPr>
        <w:t>p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color w:val="000000"/>
          <w:sz w:val="40"/>
          <w:szCs w:val="40"/>
          <w:lang w:val="it-IT" w:bidi="ml-IN"/>
        </w:rPr>
        <w:t>ji—</w:t>
      </w:r>
      <w:r w:rsidR="008E33F0" w:rsidRPr="00537A84">
        <w:rPr>
          <w:rFonts w:ascii="BRH Malayalam" w:hAnsi="BRH Malayalam" w:cs="BRH Malayalam"/>
          <w:color w:val="000000"/>
          <w:sz w:val="40"/>
          <w:szCs w:val="40"/>
          <w:lang w:val="it-IT"/>
        </w:rPr>
        <w:t>q§T</w:t>
      </w:r>
      <w:r w:rsidRPr="00537A84">
        <w:rPr>
          <w:rFonts w:ascii="BRH Malayalam Extra" w:hAnsi="BRH Malayalam Extra" w:cs="BRH Malayalam Extra"/>
          <w:color w:val="000000"/>
          <w:sz w:val="40"/>
          <w:szCs w:val="40"/>
          <w:lang w:val="it-IT" w:bidi="ml-IN"/>
        </w:rPr>
        <w:t>pxi¤¤t || {</w:t>
      </w:r>
      <w:r w:rsidRPr="00537A84">
        <w:rPr>
          <w:rFonts w:ascii="Arial" w:hAnsi="Arial" w:cs="Arial"/>
          <w:b/>
          <w:color w:val="000000"/>
          <w:sz w:val="32"/>
          <w:szCs w:val="32"/>
          <w:lang w:val="it-IT"/>
        </w:rPr>
        <w:t>38</w:t>
      </w:r>
      <w:r w:rsidRPr="00537A84">
        <w:rPr>
          <w:rFonts w:ascii="BRH Malayalam Extra" w:hAnsi="BRH Malayalam Extra" w:cs="BRH Malayalam Extra"/>
          <w:color w:val="000000"/>
          <w:sz w:val="40"/>
          <w:szCs w:val="40"/>
          <w:lang w:val="it-IT" w:bidi="ml-IN"/>
        </w:rPr>
        <w:t>}</w:t>
      </w:r>
    </w:p>
    <w:p w14:paraId="7BE2CD31" w14:textId="77777777" w:rsidR="00545B49" w:rsidRPr="00545B49" w:rsidRDefault="00545B49" w:rsidP="006F48F0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000000"/>
          <w:sz w:val="32"/>
          <w:szCs w:val="32"/>
          <w:lang w:bidi="ml-IN"/>
        </w:rPr>
      </w:pPr>
      <w:r w:rsidRPr="00545B49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 xml:space="preserve">(Both {37} and {38} appearing in </w:t>
      </w:r>
      <w:r w:rsidR="006F48F0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T.B.</w:t>
      </w:r>
      <w:r w:rsidRPr="00545B49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2.5.6.5)</w:t>
      </w:r>
    </w:p>
    <w:p w14:paraId="46E6C65D" w14:textId="4C97977D" w:rsidR="00545B49" w:rsidRPr="00545B49" w:rsidRDefault="006F48F0" w:rsidP="006F48F0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</w:pPr>
      <w:r>
        <w:rPr>
          <w:rFonts w:ascii="Arial" w:hAnsi="Arial" w:cs="Arial"/>
          <w:b/>
          <w:color w:val="000000"/>
          <w:sz w:val="32"/>
          <w:szCs w:val="32"/>
          <w:u w:val="double"/>
        </w:rPr>
        <w:t>T.B.</w:t>
      </w:r>
      <w:r w:rsidR="00545B49" w:rsidRPr="00545B49">
        <w:rPr>
          <w:rFonts w:ascii="Arial" w:hAnsi="Arial" w:cs="Arial"/>
          <w:b/>
          <w:color w:val="000000"/>
          <w:sz w:val="32"/>
          <w:szCs w:val="32"/>
          <w:u w:val="double"/>
        </w:rPr>
        <w:t>3.12.1.1</w:t>
      </w:r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 xml:space="preserve"> - t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u w:val="double"/>
          <w:lang w:bidi="ml-IN"/>
        </w:rPr>
        <w:t>–</w:t>
      </w:r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>põ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u w:val="double"/>
          <w:lang w:bidi="ml-IN"/>
        </w:rPr>
        <w:t>–</w:t>
      </w:r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>pxt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u w:val="double"/>
          <w:lang w:bidi="ml-IN"/>
        </w:rPr>
        <w:t>––</w:t>
      </w:r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>{</w:t>
      </w:r>
      <w:r w:rsidR="00545B49" w:rsidRPr="00545B49">
        <w:rPr>
          <w:rFonts w:ascii="Arial" w:hAnsi="Arial" w:cs="Arial"/>
          <w:b/>
          <w:color w:val="000000"/>
          <w:sz w:val="32"/>
          <w:szCs w:val="32"/>
          <w:u w:val="double"/>
        </w:rPr>
        <w:t>39</w:t>
      </w:r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>} sûy—</w:t>
      </w:r>
      <w:proofErr w:type="gramStart"/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>ræI{</w:t>
      </w:r>
      <w:proofErr w:type="gramEnd"/>
      <w:r w:rsidR="00545B49" w:rsidRPr="00545B49">
        <w:rPr>
          <w:rFonts w:ascii="Arial" w:hAnsi="Arial" w:cs="Arial"/>
          <w:b/>
          <w:color w:val="000000"/>
          <w:sz w:val="32"/>
          <w:szCs w:val="32"/>
          <w:u w:val="double"/>
        </w:rPr>
        <w:t>40</w:t>
      </w:r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 xml:space="preserve">} </w:t>
      </w:r>
    </w:p>
    <w:p w14:paraId="1E54B77A" w14:textId="04B9536F" w:rsidR="00545B49" w:rsidRDefault="00545B49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545B49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bidi="ml-IN"/>
        </w:rPr>
        <w:t>t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highlight w:val="yellow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bidi="ml-IN"/>
        </w:rPr>
        <w:t>põ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highlight w:val="yellow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bidi="ml-IN"/>
        </w:rPr>
        <w:t>pxt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—-ihyixZy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rx„t˜I | k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¥±x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tY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I e£Z—dxs¡ </w:t>
      </w:r>
    </w:p>
    <w:p w14:paraId="330F870E" w14:textId="5A1C61B5" w:rsidR="00605537" w:rsidRDefault="00545B49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Ry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rê¡I | ¥RõxZy—rôÇ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I bzbõ—Z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I e¡k—ÊyI | </w:t>
      </w:r>
    </w:p>
    <w:p w14:paraId="75BD05B7" w14:textId="718EA653" w:rsidR="00545B49" w:rsidRPr="00545B49" w:rsidRDefault="00545B49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A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²y</w:t>
      </w:r>
      <w:r w:rsidR="008F3ADA" w:rsidRPr="008F3ADA">
        <w:rPr>
          <w:rFonts w:ascii="BRH Devanagari Extra" w:hAnsi="BRH Devanagari Extra" w:cs="BRH Malayalam Extra"/>
          <w:color w:val="000000"/>
          <w:sz w:val="32"/>
          <w:szCs w:val="40"/>
          <w:lang w:bidi="ml-IN"/>
        </w:rPr>
        <w:t>ò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sûy—ræ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K£Z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ix t¡—¥pi || {</w:t>
      </w:r>
      <w:r w:rsidRPr="00545B49">
        <w:rPr>
          <w:rFonts w:ascii="Arial" w:hAnsi="Arial" w:cs="Arial"/>
          <w:b/>
          <w:color w:val="000000"/>
          <w:sz w:val="32"/>
          <w:szCs w:val="32"/>
        </w:rPr>
        <w:t>39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}</w:t>
      </w:r>
    </w:p>
    <w:p w14:paraId="6F913151" w14:textId="77777777" w:rsidR="00545B49" w:rsidRPr="00545B49" w:rsidRDefault="00545B49" w:rsidP="007B4174">
      <w:pPr>
        <w:spacing w:after="0" w:line="240" w:lineRule="auto"/>
        <w:rPr>
          <w:rFonts w:cs="Kartika"/>
          <w:lang w:bidi="ml-IN"/>
        </w:rPr>
      </w:pPr>
    </w:p>
    <w:p w14:paraId="301DE9BC" w14:textId="3EA722A7" w:rsidR="00545B49" w:rsidRDefault="00545B49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545B49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bidi="ml-IN"/>
        </w:rPr>
        <w:t>sûy—ræi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¥² A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hy ZZ§ e£—Yxty | pyqûx— ¥bp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e£Z—dx </w:t>
      </w:r>
    </w:p>
    <w:p w14:paraId="069CAE23" w14:textId="7DA20B3A" w:rsidR="00545B49" w:rsidRDefault="00545B49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560ABB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A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60ABB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hyrõ | D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60ABB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k¡I d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60ABB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J e©ax˜I öeby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60ABB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qdûyhx—ty |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</w:t>
      </w:r>
    </w:p>
    <w:p w14:paraId="43D12A37" w14:textId="651365DE" w:rsidR="00545B49" w:rsidRPr="00545B49" w:rsidRDefault="00545B49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¥RõxZy—rô¥Ætõ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Rk—I d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Bj¡—J || {</w:t>
      </w:r>
      <w:r w:rsidRPr="00545B49">
        <w:rPr>
          <w:rFonts w:ascii="Arial" w:hAnsi="Arial" w:cs="Arial"/>
          <w:b/>
          <w:color w:val="000000"/>
          <w:sz w:val="32"/>
          <w:szCs w:val="32"/>
        </w:rPr>
        <w:t>40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}</w:t>
      </w:r>
    </w:p>
    <w:p w14:paraId="4A4D4DFB" w14:textId="77777777" w:rsidR="00545B49" w:rsidRPr="00545B49" w:rsidRDefault="00545B49" w:rsidP="006F48F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000000"/>
          <w:sz w:val="32"/>
          <w:szCs w:val="32"/>
          <w:lang w:bidi="ml-IN"/>
        </w:rPr>
      </w:pPr>
      <w:r w:rsidRPr="00545B49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 xml:space="preserve">(Both {39} and {40} appearing in </w:t>
      </w:r>
      <w:r w:rsidR="006F48F0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T.B.</w:t>
      </w:r>
      <w:r w:rsidRPr="00545B49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2.4.1.4)</w:t>
      </w:r>
    </w:p>
    <w:p w14:paraId="12B57366" w14:textId="77777777" w:rsidR="00545B49" w:rsidRPr="00545B49" w:rsidRDefault="00545B49" w:rsidP="007B417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color w:val="000000"/>
          <w:sz w:val="40"/>
          <w:szCs w:val="40"/>
          <w:lang w:bidi="ml-IN"/>
        </w:rPr>
      </w:pPr>
      <w:r w:rsidRPr="00545B49">
        <w:rPr>
          <w:rFonts w:ascii="Arial" w:hAnsi="Arial" w:cs="Arial"/>
          <w:b/>
          <w:color w:val="000000"/>
          <w:sz w:val="40"/>
          <w:szCs w:val="40"/>
          <w:lang w:bidi="ml-IN"/>
        </w:rPr>
        <w:t>-------------------------------------------------------------</w:t>
      </w:r>
    </w:p>
    <w:p w14:paraId="5618C208" w14:textId="697898D6" w:rsidR="00545B49" w:rsidRPr="00545B49" w:rsidRDefault="006F48F0" w:rsidP="00892EE0">
      <w:pPr>
        <w:widowControl w:val="0"/>
        <w:autoSpaceDE w:val="0"/>
        <w:autoSpaceDN w:val="0"/>
        <w:adjustRightInd w:val="0"/>
        <w:spacing w:after="0" w:line="252" w:lineRule="auto"/>
        <w:jc w:val="center"/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</w:pPr>
      <w:r>
        <w:rPr>
          <w:rFonts w:ascii="Arial" w:hAnsi="Arial" w:cs="BRH Malayalam Extra"/>
          <w:b/>
          <w:color w:val="000000"/>
          <w:sz w:val="32"/>
          <w:szCs w:val="40"/>
          <w:u w:val="double"/>
          <w:lang w:bidi="ml-IN"/>
        </w:rPr>
        <w:lastRenderedPageBreak/>
        <w:t>T.B.</w:t>
      </w:r>
      <w:r w:rsidR="00545B49" w:rsidRPr="00545B49">
        <w:rPr>
          <w:rFonts w:ascii="Arial" w:hAnsi="Arial" w:cs="Arial"/>
          <w:b/>
          <w:color w:val="000000"/>
          <w:sz w:val="32"/>
          <w:szCs w:val="32"/>
          <w:u w:val="double"/>
        </w:rPr>
        <w:t>3.12.3.4</w:t>
      </w:r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 xml:space="preserve"> - A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u w:val="double"/>
          <w:lang w:bidi="ml-IN"/>
        </w:rPr>
        <w:t>–</w:t>
      </w:r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>²y ªi¢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u w:val="double"/>
          <w:lang w:bidi="ml-IN"/>
        </w:rPr>
        <w:t>–</w:t>
      </w:r>
      <w:proofErr w:type="gramStart"/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>ª</w:t>
      </w:r>
      <w:r w:rsidR="00297AC0" w:rsidRPr="00297AC0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>Æ</w:t>
      </w:r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>x{</w:t>
      </w:r>
      <w:proofErr w:type="gramEnd"/>
      <w:r w:rsidR="00545B49" w:rsidRPr="00545B49">
        <w:rPr>
          <w:rFonts w:ascii="Arial" w:hAnsi="Arial" w:cs="Arial"/>
          <w:b/>
          <w:color w:val="000000"/>
          <w:sz w:val="32"/>
          <w:szCs w:val="32"/>
          <w:u w:val="double"/>
        </w:rPr>
        <w:t>41</w:t>
      </w:r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>} h¡p—</w:t>
      </w:r>
      <w:proofErr w:type="gramStart"/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>J{</w:t>
      </w:r>
      <w:proofErr w:type="gramEnd"/>
      <w:r w:rsidR="00545B49" w:rsidRPr="00545B49">
        <w:rPr>
          <w:rFonts w:ascii="Arial" w:hAnsi="Arial" w:cs="Arial"/>
          <w:b/>
          <w:color w:val="000000"/>
          <w:sz w:val="32"/>
          <w:szCs w:val="32"/>
          <w:u w:val="double"/>
        </w:rPr>
        <w:t>42</w:t>
      </w:r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>}</w:t>
      </w:r>
    </w:p>
    <w:p w14:paraId="0ED88CAB" w14:textId="01D2DB9D" w:rsidR="00545B49" w:rsidRPr="00545B49" w:rsidRDefault="00545B49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1F6E55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bidi="ml-IN"/>
        </w:rPr>
        <w:t>A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highlight w:val="yellow"/>
          <w:lang w:bidi="ml-IN"/>
        </w:rPr>
        <w:t>–</w:t>
      </w:r>
      <w:r w:rsidRPr="001F6E55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bidi="ml-IN"/>
        </w:rPr>
        <w:t>²yªi¢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highlight w:val="yellow"/>
          <w:lang w:bidi="ml-IN"/>
        </w:rPr>
        <w:t>–</w:t>
      </w:r>
      <w:r w:rsidRPr="001F6E55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bidi="ml-IN"/>
        </w:rPr>
        <w:t>ª</w:t>
      </w:r>
      <w:r w:rsidR="00297AC0" w:rsidRPr="001F6E55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bidi="ml-IN"/>
        </w:rPr>
        <w:t>Æ</w:t>
      </w:r>
      <w:r w:rsidRPr="001F6E55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bidi="ml-IN"/>
        </w:rPr>
        <w:t>x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by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pJ K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K¡Z§ eZy—J e£ay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põx A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jI | </w:t>
      </w:r>
    </w:p>
    <w:p w14:paraId="249934D8" w14:textId="55B568B0" w:rsidR="00545B49" w:rsidRPr="00545B49" w:rsidRDefault="00545B49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A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ex</w:t>
      </w:r>
      <w:r w:rsidR="008F3ADA" w:rsidRPr="008F3ADA">
        <w:rPr>
          <w:rFonts w:ascii="BRH Devanagari Extra" w:hAnsi="BRH Devanagari Extra" w:cs="BRH Malayalam Extra"/>
          <w:color w:val="000000"/>
          <w:sz w:val="32"/>
          <w:szCs w:val="40"/>
          <w:lang w:bidi="ml-IN"/>
        </w:rPr>
        <w:t>óè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¥kZx</w:t>
      </w:r>
      <w:r w:rsidR="008F3ADA" w:rsidRPr="008F3ADA">
        <w:rPr>
          <w:rFonts w:ascii="BRH Devanagari Extra" w:hAnsi="BRH Devanagari Extra" w:cs="BRH Malayalam Extra"/>
          <w:color w:val="000000"/>
          <w:sz w:val="32"/>
          <w:szCs w:val="40"/>
          <w:lang w:bidi="ml-IN"/>
        </w:rPr>
        <w:t>óè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—sy RydûZy || {</w:t>
      </w:r>
      <w:r w:rsidRPr="00545B49">
        <w:rPr>
          <w:rFonts w:ascii="Arial" w:hAnsi="Arial" w:cs="Arial"/>
          <w:b/>
          <w:color w:val="000000"/>
          <w:sz w:val="32"/>
          <w:szCs w:val="32"/>
        </w:rPr>
        <w:t>41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}</w:t>
      </w:r>
    </w:p>
    <w:p w14:paraId="248D0934" w14:textId="77777777" w:rsidR="00545B49" w:rsidRDefault="00545B49" w:rsidP="007B4174">
      <w:pPr>
        <w:spacing w:after="0" w:line="240" w:lineRule="auto"/>
        <w:rPr>
          <w:rFonts w:cs="Kartika"/>
          <w:lang w:bidi="ml-IN"/>
        </w:rPr>
      </w:pPr>
    </w:p>
    <w:p w14:paraId="51A6D559" w14:textId="01717251" w:rsidR="00545B49" w:rsidRDefault="00545B49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545B49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bidi="ml-IN"/>
        </w:rPr>
        <w:t>h¡¥px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— j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¹sõ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kR—sÒ ¥d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Zx jöZx— dy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j¡b§hy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J </w:t>
      </w:r>
    </w:p>
    <w:p w14:paraId="08539FC9" w14:textId="766F4B40" w:rsidR="00545B49" w:rsidRDefault="00545B49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sP—¥s qy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pxhy—J | by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py i¢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ª</w:t>
      </w:r>
      <w:r w:rsidR="00297AC0" w:rsidRPr="00297AC0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Æ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xd—I bcy¥r s¡p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ª</w:t>
      </w:r>
      <w:proofErr w:type="gramStart"/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.rxI</w:t>
      </w:r>
      <w:proofErr w:type="gramEnd"/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</w:t>
      </w:r>
    </w:p>
    <w:p w14:paraId="0B259D71" w14:textId="37B0A802" w:rsidR="00545B49" w:rsidRPr="00545B49" w:rsidRDefault="00545B49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Ry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tûxi—¥² PK£¥r tpõ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pxt˜I || {</w:t>
      </w:r>
      <w:r w:rsidRPr="00545B49">
        <w:rPr>
          <w:rFonts w:ascii="Arial" w:hAnsi="Arial" w:cs="Arial"/>
          <w:b/>
          <w:color w:val="000000"/>
          <w:sz w:val="32"/>
          <w:szCs w:val="32"/>
        </w:rPr>
        <w:t>42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}</w:t>
      </w:r>
    </w:p>
    <w:p w14:paraId="3D15AD1A" w14:textId="77777777" w:rsidR="00545B49" w:rsidRPr="00545B49" w:rsidRDefault="00545B49" w:rsidP="007B417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000000"/>
          <w:sz w:val="32"/>
          <w:szCs w:val="32"/>
          <w:lang w:bidi="ml-IN"/>
        </w:rPr>
      </w:pPr>
      <w:r w:rsidRPr="00545B49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(Both {41} and {42} appearing in T.S.4.4.4.1)</w:t>
      </w:r>
    </w:p>
    <w:p w14:paraId="039E8901" w14:textId="77777777" w:rsidR="00545B49" w:rsidRPr="00545B49" w:rsidRDefault="00545B49" w:rsidP="007B417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color w:val="000000"/>
          <w:sz w:val="40"/>
          <w:szCs w:val="40"/>
          <w:lang w:bidi="ml-IN"/>
        </w:rPr>
      </w:pPr>
      <w:r w:rsidRPr="00545B49">
        <w:rPr>
          <w:rFonts w:ascii="Arial" w:hAnsi="Arial" w:cs="Arial"/>
          <w:b/>
          <w:color w:val="000000"/>
          <w:sz w:val="40"/>
          <w:szCs w:val="40"/>
          <w:lang w:bidi="ml-IN"/>
        </w:rPr>
        <w:t>-------------------------------------------------------------</w:t>
      </w:r>
    </w:p>
    <w:p w14:paraId="73FA9492" w14:textId="3288B3E7" w:rsidR="00545B49" w:rsidRPr="00545B49" w:rsidRDefault="006F48F0" w:rsidP="006F48F0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</w:pPr>
      <w:r>
        <w:rPr>
          <w:rFonts w:ascii="Arial" w:hAnsi="Arial" w:cs="BRH Malayalam Extra"/>
          <w:b/>
          <w:color w:val="000000"/>
          <w:sz w:val="32"/>
          <w:szCs w:val="40"/>
          <w:u w:val="double"/>
          <w:lang w:bidi="ml-IN"/>
        </w:rPr>
        <w:t>T.B.</w:t>
      </w:r>
      <w:r w:rsidR="00545B49" w:rsidRPr="00545B49">
        <w:rPr>
          <w:rFonts w:ascii="Arial" w:hAnsi="Arial" w:cs="Arial"/>
          <w:b/>
          <w:color w:val="000000"/>
          <w:sz w:val="32"/>
          <w:szCs w:val="32"/>
          <w:u w:val="double"/>
        </w:rPr>
        <w:t>3.12.3.4</w:t>
      </w:r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 xml:space="preserve"> - Ad¡— ¥dx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u w:val="double"/>
          <w:lang w:bidi="ml-IN"/>
        </w:rPr>
        <w:t>–</w:t>
      </w:r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>„bõxd¡—iZy</w:t>
      </w:r>
      <w:proofErr w:type="gramStart"/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u w:val="double"/>
          <w:lang w:bidi="ml-IN"/>
        </w:rPr>
        <w:t>–</w:t>
      </w:r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>{</w:t>
      </w:r>
      <w:proofErr w:type="gramEnd"/>
      <w:r w:rsidR="00545B49" w:rsidRPr="00545B49">
        <w:rPr>
          <w:rFonts w:ascii="Arial" w:hAnsi="Arial" w:cs="Arial"/>
          <w:b/>
          <w:color w:val="000000"/>
          <w:sz w:val="32"/>
          <w:szCs w:val="32"/>
          <w:u w:val="double"/>
        </w:rPr>
        <w:t>43</w:t>
      </w:r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>} kdûyb—d¡i¥Z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u w:val="double"/>
          <w:lang w:bidi="ml-IN"/>
        </w:rPr>
        <w:t>–</w:t>
      </w:r>
      <w:proofErr w:type="gramStart"/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>ZûI{</w:t>
      </w:r>
      <w:proofErr w:type="gramEnd"/>
      <w:r w:rsidR="00545B49" w:rsidRPr="00545B49">
        <w:rPr>
          <w:rFonts w:ascii="Arial" w:hAnsi="Arial" w:cs="Arial"/>
          <w:b/>
          <w:color w:val="000000"/>
          <w:sz w:val="32"/>
          <w:szCs w:val="32"/>
          <w:u w:val="double"/>
        </w:rPr>
        <w:t>44</w:t>
      </w:r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 xml:space="preserve">} </w:t>
      </w:r>
    </w:p>
    <w:p w14:paraId="6F22A17E" w14:textId="77777777" w:rsidR="00545B49" w:rsidRPr="00545B49" w:rsidRDefault="00545B49" w:rsidP="007B417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000000"/>
          <w:sz w:val="32"/>
          <w:szCs w:val="32"/>
          <w:lang w:bidi="ml-IN"/>
        </w:rPr>
      </w:pPr>
      <w:r w:rsidRPr="00545B49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Same as {25} and {26} above</w:t>
      </w:r>
    </w:p>
    <w:p w14:paraId="1E9A53BD" w14:textId="77777777" w:rsidR="00545B49" w:rsidRPr="00545B49" w:rsidRDefault="00545B49" w:rsidP="007B417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color w:val="000000"/>
          <w:sz w:val="40"/>
          <w:szCs w:val="40"/>
          <w:lang w:bidi="ml-IN"/>
        </w:rPr>
      </w:pPr>
      <w:r w:rsidRPr="00545B49">
        <w:rPr>
          <w:rFonts w:ascii="Arial" w:hAnsi="Arial" w:cs="Arial"/>
          <w:b/>
          <w:color w:val="000000"/>
          <w:sz w:val="40"/>
          <w:szCs w:val="40"/>
          <w:lang w:bidi="ml-IN"/>
        </w:rPr>
        <w:t>-------------------------------------------------------------</w:t>
      </w:r>
    </w:p>
    <w:p w14:paraId="218B41F8" w14:textId="7AE188BE" w:rsidR="00545B49" w:rsidRPr="00545B49" w:rsidRDefault="006F48F0" w:rsidP="006F48F0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</w:pPr>
      <w:r>
        <w:rPr>
          <w:rFonts w:ascii="Arial" w:hAnsi="Arial" w:cs="BRH Malayalam Extra"/>
          <w:b/>
          <w:color w:val="000000"/>
          <w:sz w:val="32"/>
          <w:szCs w:val="40"/>
          <w:u w:val="double"/>
          <w:lang w:bidi="ml-IN"/>
        </w:rPr>
        <w:t>T.B.</w:t>
      </w:r>
      <w:r w:rsidR="00545B49" w:rsidRPr="00545B49">
        <w:rPr>
          <w:rFonts w:ascii="Arial" w:hAnsi="Arial" w:cs="Arial"/>
          <w:b/>
          <w:color w:val="000000"/>
          <w:sz w:val="32"/>
          <w:szCs w:val="32"/>
          <w:u w:val="double"/>
        </w:rPr>
        <w:t>3.12.3.4</w:t>
      </w:r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 xml:space="preserve"> - t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u w:val="double"/>
          <w:lang w:bidi="ml-IN"/>
        </w:rPr>
        <w:t>–</w:t>
      </w:r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>põ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u w:val="double"/>
          <w:lang w:bidi="ml-IN"/>
        </w:rPr>
        <w:t>–</w:t>
      </w:r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>pxt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u w:val="double"/>
          <w:lang w:bidi="ml-IN"/>
        </w:rPr>
        <w:t>––</w:t>
      </w:r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>{</w:t>
      </w:r>
      <w:r w:rsidR="00545B49" w:rsidRPr="00545B49">
        <w:rPr>
          <w:rFonts w:ascii="Arial" w:hAnsi="Arial" w:cs="Arial"/>
          <w:b/>
          <w:color w:val="000000"/>
          <w:sz w:val="32"/>
          <w:szCs w:val="32"/>
          <w:u w:val="double"/>
        </w:rPr>
        <w:t>45</w:t>
      </w:r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>} sûy—</w:t>
      </w:r>
      <w:proofErr w:type="gramStart"/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>ræI{</w:t>
      </w:r>
      <w:proofErr w:type="gramEnd"/>
      <w:r w:rsidR="00545B49" w:rsidRPr="00545B49">
        <w:rPr>
          <w:rFonts w:ascii="Arial" w:hAnsi="Arial" w:cs="Arial"/>
          <w:b/>
          <w:color w:val="000000"/>
          <w:sz w:val="32"/>
          <w:szCs w:val="32"/>
          <w:u w:val="double"/>
        </w:rPr>
        <w:t>46</w:t>
      </w:r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>}</w:t>
      </w:r>
    </w:p>
    <w:p w14:paraId="766E856E" w14:textId="77777777" w:rsidR="00545B49" w:rsidRPr="00545B49" w:rsidRDefault="00545B49" w:rsidP="007B417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000000"/>
          <w:sz w:val="32"/>
          <w:szCs w:val="32"/>
          <w:lang w:bidi="ml-IN"/>
        </w:rPr>
      </w:pPr>
      <w:r w:rsidRPr="00545B49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Same as {39} and {40} above</w:t>
      </w:r>
    </w:p>
    <w:p w14:paraId="0901D1F6" w14:textId="77777777" w:rsidR="00545B49" w:rsidRPr="00545B49" w:rsidRDefault="00545B49" w:rsidP="007B417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color w:val="000000"/>
          <w:sz w:val="40"/>
          <w:szCs w:val="40"/>
          <w:lang w:bidi="ml-IN"/>
        </w:rPr>
      </w:pPr>
      <w:r w:rsidRPr="00545B49">
        <w:rPr>
          <w:rFonts w:ascii="Arial" w:hAnsi="Arial" w:cs="Arial"/>
          <w:b/>
          <w:color w:val="000000"/>
          <w:sz w:val="40"/>
          <w:szCs w:val="40"/>
          <w:lang w:bidi="ml-IN"/>
        </w:rPr>
        <w:t>-------------------------------------------------------------</w:t>
      </w:r>
    </w:p>
    <w:p w14:paraId="25E08DBB" w14:textId="77777777" w:rsidR="00EB40E9" w:rsidRDefault="00EB40E9" w:rsidP="007B417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</w:rPr>
      </w:pPr>
    </w:p>
    <w:p w14:paraId="32A9FDBA" w14:textId="77777777" w:rsidR="00EB40E9" w:rsidRDefault="00EB40E9" w:rsidP="007B417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</w:rPr>
      </w:pPr>
    </w:p>
    <w:p w14:paraId="3E77844A" w14:textId="77777777" w:rsidR="00EB40E9" w:rsidRDefault="00EB40E9" w:rsidP="007B417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</w:rPr>
      </w:pPr>
    </w:p>
    <w:p w14:paraId="0A1ADBCF" w14:textId="77777777" w:rsidR="00EB40E9" w:rsidRDefault="00EB40E9" w:rsidP="007B417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</w:rPr>
      </w:pPr>
    </w:p>
    <w:p w14:paraId="436F4E45" w14:textId="77777777" w:rsidR="00EB40E9" w:rsidRDefault="00EB40E9" w:rsidP="007B417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</w:rPr>
      </w:pPr>
    </w:p>
    <w:p w14:paraId="201A7E24" w14:textId="77777777" w:rsidR="00EB40E9" w:rsidRDefault="00EB40E9" w:rsidP="007B417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</w:rPr>
      </w:pPr>
    </w:p>
    <w:p w14:paraId="3365F316" w14:textId="77777777" w:rsidR="00EB40E9" w:rsidRDefault="00EB40E9" w:rsidP="007B417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</w:rPr>
      </w:pPr>
    </w:p>
    <w:p w14:paraId="692B5BD2" w14:textId="77777777" w:rsidR="00EB40E9" w:rsidRDefault="00EB40E9" w:rsidP="007B417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</w:rPr>
      </w:pPr>
    </w:p>
    <w:p w14:paraId="3F6E7668" w14:textId="77777777" w:rsidR="00545B49" w:rsidRPr="00545B49" w:rsidRDefault="00545B49" w:rsidP="007B417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</w:rPr>
      </w:pPr>
      <w:r w:rsidRPr="00545B49">
        <w:rPr>
          <w:rFonts w:ascii="Arial" w:hAnsi="Arial" w:cs="Arial"/>
          <w:b/>
          <w:bCs/>
          <w:sz w:val="32"/>
          <w:szCs w:val="32"/>
          <w:u w:val="double"/>
        </w:rPr>
        <w:lastRenderedPageBreak/>
        <w:t xml:space="preserve">Anuvakam 6 </w:t>
      </w:r>
    </w:p>
    <w:p w14:paraId="0BC15BEF" w14:textId="14115169" w:rsidR="00545B49" w:rsidRPr="00545B49" w:rsidRDefault="00545B49" w:rsidP="007B417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000000"/>
          <w:sz w:val="32"/>
          <w:szCs w:val="32"/>
          <w:lang w:bidi="ml-IN"/>
        </w:rPr>
      </w:pPr>
      <w:r w:rsidRPr="00545B49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 xml:space="preserve">in the entire 6th Anuvakam </w:t>
      </w:r>
      <w:r w:rsidRPr="00545B4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>"sªpx</w:t>
      </w:r>
      <w:r w:rsidR="00975222" w:rsidRPr="00975222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>sëxJ"</w:t>
      </w:r>
      <w:r w:rsidRPr="00545B49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 xml:space="preserve"> apperaing 16 times in short form which are highlighted by us in the text for identification. The expansion is as follows and is common for the all the 16 appearances.</w:t>
      </w:r>
    </w:p>
    <w:p w14:paraId="13F0A5BC" w14:textId="4063D6FB" w:rsidR="00545B49" w:rsidRPr="00545B49" w:rsidRDefault="00545B49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545B49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bidi="ml-IN"/>
        </w:rPr>
        <w:t>sªpx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highlight w:val="yellow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bidi="ml-IN"/>
        </w:rPr>
        <w:t>sëx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Cræ—KxJ K£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Zûx | De</w:t>
      </w:r>
      <w:r w:rsidR="00892EE0"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—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Kxi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b¡Nx— b¥c |</w:t>
      </w:r>
    </w:p>
    <w:p w14:paraId="1212E2D5" w14:textId="644627CB" w:rsidR="00545B49" w:rsidRDefault="00545B49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¥Zdª.ry—Yx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¥Zd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ögÖ—Yx | </w:t>
      </w:r>
    </w:p>
    <w:p w14:paraId="7994CE6E" w14:textId="201A4722" w:rsidR="00545B49" w:rsidRPr="00545B49" w:rsidRDefault="00545B49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Zjx— ¥b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pZ—jx-„O§Myk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sûb§-öc¡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px sz—b ||</w:t>
      </w:r>
    </w:p>
    <w:p w14:paraId="5CC055FC" w14:textId="77777777" w:rsidR="00545B49" w:rsidRPr="00545B49" w:rsidRDefault="00545B49" w:rsidP="006F48F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000000"/>
          <w:sz w:val="32"/>
          <w:szCs w:val="32"/>
          <w:lang w:bidi="ml-IN"/>
        </w:rPr>
      </w:pPr>
      <w:r w:rsidRPr="00545B49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 xml:space="preserve">(Appearing in </w:t>
      </w:r>
      <w:r w:rsidR="006F48F0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T.B.</w:t>
      </w:r>
      <w:r w:rsidRPr="00545B49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3.12.6.1)</w:t>
      </w:r>
    </w:p>
    <w:p w14:paraId="59AF807C" w14:textId="77777777" w:rsidR="00545B49" w:rsidRPr="00545B49" w:rsidRDefault="00545B49" w:rsidP="007B417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color w:val="000000"/>
          <w:sz w:val="40"/>
          <w:szCs w:val="40"/>
          <w:lang w:bidi="ml-IN"/>
        </w:rPr>
      </w:pPr>
      <w:r w:rsidRPr="00545B49">
        <w:rPr>
          <w:rFonts w:ascii="Arial" w:hAnsi="Arial" w:cs="Arial"/>
          <w:b/>
          <w:color w:val="000000"/>
          <w:sz w:val="40"/>
          <w:szCs w:val="40"/>
          <w:lang w:bidi="ml-IN"/>
        </w:rPr>
        <w:t>-------------------------------------------------------------</w:t>
      </w:r>
    </w:p>
    <w:p w14:paraId="3CE0EA04" w14:textId="77777777" w:rsidR="00545B49" w:rsidRPr="00545B49" w:rsidRDefault="00545B49" w:rsidP="007B417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</w:rPr>
      </w:pPr>
      <w:r w:rsidRPr="00545B49">
        <w:rPr>
          <w:rFonts w:ascii="Arial" w:hAnsi="Arial" w:cs="Arial"/>
          <w:b/>
          <w:bCs/>
          <w:sz w:val="32"/>
          <w:szCs w:val="32"/>
          <w:u w:val="double"/>
        </w:rPr>
        <w:t xml:space="preserve">Anuvakam 7 </w:t>
      </w:r>
    </w:p>
    <w:p w14:paraId="1B7E748C" w14:textId="293C6FE7" w:rsidR="00545B49" w:rsidRDefault="00545B49" w:rsidP="007B417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32"/>
          <w:lang w:bidi="ml-IN"/>
        </w:rPr>
      </w:pPr>
      <w:r w:rsidRPr="00545B49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 xml:space="preserve">in the entire 7th Anuvakam </w:t>
      </w:r>
      <w:r w:rsidRPr="00545B4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>"sªpx</w:t>
      </w:r>
      <w:r w:rsidR="00975222" w:rsidRPr="00975222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>sëxJ"</w:t>
      </w:r>
      <w:r w:rsidRPr="00545B49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 xml:space="preserve"> apperaing 13 times in short form which are highlighted by us in the text for identification. The expansion is as follows and is common for the all the 13 appearances.</w:t>
      </w:r>
    </w:p>
    <w:p w14:paraId="5D49D136" w14:textId="77777777" w:rsidR="00605537" w:rsidRDefault="00605537" w:rsidP="007B417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32"/>
          <w:lang w:bidi="ml-IN"/>
        </w:rPr>
      </w:pPr>
    </w:p>
    <w:p w14:paraId="73EBE0DA" w14:textId="52FEF6F3" w:rsidR="00545B49" w:rsidRPr="00545B49" w:rsidRDefault="00545B49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545B49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bidi="ml-IN"/>
        </w:rPr>
        <w:t>sªpx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highlight w:val="yellow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bidi="ml-IN"/>
        </w:rPr>
        <w:t>sëx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Cræ—KxJ K£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Zûx | De</w:t>
      </w:r>
      <w:r w:rsidR="00892EE0"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—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Kxi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b¡Nx— b¥c |</w:t>
      </w:r>
    </w:p>
    <w:p w14:paraId="3B1DFC0A" w14:textId="76661CBA" w:rsidR="00545B49" w:rsidRDefault="00545B49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¥Zdª.ry—Yx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¥Zd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ögÖ—Yx | </w:t>
      </w:r>
    </w:p>
    <w:p w14:paraId="085AD464" w14:textId="33760915" w:rsidR="00545B49" w:rsidRPr="00545B49" w:rsidRDefault="00545B49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Zjx— ¥b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pZ—jx-„O§Myk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sûb§-öc¡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px sz—b ||</w:t>
      </w:r>
    </w:p>
    <w:p w14:paraId="1F92C21E" w14:textId="77777777" w:rsidR="00545B49" w:rsidRPr="00545B49" w:rsidRDefault="00545B49" w:rsidP="006F48F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000000"/>
          <w:sz w:val="32"/>
          <w:szCs w:val="32"/>
          <w:lang w:bidi="ml-IN"/>
        </w:rPr>
      </w:pPr>
      <w:r w:rsidRPr="00545B49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 xml:space="preserve">(Appearing in </w:t>
      </w:r>
      <w:r w:rsidR="006F48F0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T.B.</w:t>
      </w:r>
      <w:r w:rsidRPr="00545B49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3.12.7.1)</w:t>
      </w:r>
    </w:p>
    <w:p w14:paraId="5C2DBECE" w14:textId="77777777" w:rsidR="00545B49" w:rsidRPr="00545B49" w:rsidRDefault="00545B49" w:rsidP="007B417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color w:val="000000"/>
          <w:sz w:val="40"/>
          <w:szCs w:val="40"/>
          <w:lang w:bidi="ml-IN"/>
        </w:rPr>
      </w:pPr>
      <w:r w:rsidRPr="00545B49">
        <w:rPr>
          <w:rFonts w:ascii="Arial" w:hAnsi="Arial" w:cs="Arial"/>
          <w:b/>
          <w:color w:val="000000"/>
          <w:sz w:val="40"/>
          <w:szCs w:val="40"/>
          <w:lang w:bidi="ml-IN"/>
        </w:rPr>
        <w:t>-------------------------------------------------------------</w:t>
      </w:r>
    </w:p>
    <w:p w14:paraId="61FDD0BB" w14:textId="77777777" w:rsidR="00EB40E9" w:rsidRDefault="00EB40E9" w:rsidP="007B417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</w:rPr>
      </w:pPr>
    </w:p>
    <w:p w14:paraId="613D855A" w14:textId="77777777" w:rsidR="00EB40E9" w:rsidRDefault="00EB40E9" w:rsidP="007B417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</w:rPr>
      </w:pPr>
    </w:p>
    <w:p w14:paraId="1031AB5C" w14:textId="77777777" w:rsidR="00EB40E9" w:rsidRDefault="00EB40E9" w:rsidP="007B417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</w:rPr>
      </w:pPr>
    </w:p>
    <w:p w14:paraId="5C879DD8" w14:textId="77777777" w:rsidR="00EB40E9" w:rsidRDefault="00EB40E9" w:rsidP="007B417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</w:rPr>
      </w:pPr>
    </w:p>
    <w:p w14:paraId="59BF54DD" w14:textId="77777777" w:rsidR="00545B49" w:rsidRPr="00545B49" w:rsidRDefault="00545B49" w:rsidP="007B417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</w:rPr>
      </w:pPr>
      <w:r w:rsidRPr="00545B49">
        <w:rPr>
          <w:rFonts w:ascii="Arial" w:hAnsi="Arial" w:cs="Arial"/>
          <w:b/>
          <w:bCs/>
          <w:sz w:val="32"/>
          <w:szCs w:val="32"/>
          <w:u w:val="double"/>
        </w:rPr>
        <w:lastRenderedPageBreak/>
        <w:t xml:space="preserve">Anuvakam 8 </w:t>
      </w:r>
    </w:p>
    <w:p w14:paraId="1C27839F" w14:textId="10969E3D" w:rsidR="00545B49" w:rsidRPr="00545B49" w:rsidRDefault="00545B49" w:rsidP="007B417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32"/>
          <w:lang w:bidi="ml-IN"/>
        </w:rPr>
      </w:pPr>
      <w:r w:rsidRPr="00545B49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 xml:space="preserve">in the entire 8th Anuvakam </w:t>
      </w:r>
      <w:r w:rsidRPr="00545B4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>"sªpx</w:t>
      </w:r>
      <w:r w:rsidR="00975222" w:rsidRPr="00975222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>sëxJ"</w:t>
      </w:r>
      <w:r w:rsidRPr="00545B49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 xml:space="preserve"> apperaing 7 times in short form which are highlighted by us in the text for identification. The expansion is as follows and is common for the all the 7 appearances.</w:t>
      </w:r>
    </w:p>
    <w:p w14:paraId="32F11C5E" w14:textId="5E328479" w:rsidR="00545B49" w:rsidRPr="00545B49" w:rsidRDefault="00545B49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545B49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bidi="ml-IN"/>
        </w:rPr>
        <w:t>sªpx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highlight w:val="yellow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bidi="ml-IN"/>
        </w:rPr>
        <w:t>sëx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Cræ—KxJ K£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Zûx | De</w:t>
      </w:r>
      <w:r w:rsidR="00892EE0"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—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Kxi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b¡Nx— b¥c |</w:t>
      </w:r>
    </w:p>
    <w:p w14:paraId="66D9FF10" w14:textId="6325F9A0" w:rsidR="00545B49" w:rsidRDefault="00545B49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¥Zdª.ry—Yx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¥Zd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ögÖ—Yx | </w:t>
      </w:r>
    </w:p>
    <w:p w14:paraId="541AFC80" w14:textId="5DB9D9A7" w:rsidR="00545B49" w:rsidRPr="00545B49" w:rsidRDefault="00545B49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Zjx— ¥b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pZ—jx-„O§Myk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sûb§-öc¡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px sz—b ||</w:t>
      </w:r>
    </w:p>
    <w:p w14:paraId="2A55A5B9" w14:textId="77777777" w:rsidR="00545B49" w:rsidRPr="00545B49" w:rsidRDefault="00545B49" w:rsidP="006F48F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000000"/>
          <w:sz w:val="32"/>
          <w:szCs w:val="32"/>
          <w:lang w:bidi="ml-IN"/>
        </w:rPr>
      </w:pPr>
      <w:r w:rsidRPr="00545B49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 xml:space="preserve">(Appearing in </w:t>
      </w:r>
      <w:r w:rsidR="006F48F0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T.B.</w:t>
      </w:r>
      <w:r w:rsidRPr="00545B49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3.12.8.1)</w:t>
      </w:r>
    </w:p>
    <w:p w14:paraId="32C38146" w14:textId="77777777" w:rsidR="00545B49" w:rsidRPr="00545B49" w:rsidRDefault="00545B49" w:rsidP="00545B4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color w:val="000000"/>
          <w:sz w:val="40"/>
          <w:szCs w:val="40"/>
          <w:lang w:bidi="ml-IN"/>
        </w:rPr>
      </w:pPr>
      <w:r w:rsidRPr="00545B49">
        <w:rPr>
          <w:rFonts w:ascii="Arial" w:hAnsi="Arial" w:cs="Arial"/>
          <w:b/>
          <w:color w:val="000000"/>
          <w:sz w:val="40"/>
          <w:szCs w:val="40"/>
          <w:lang w:bidi="ml-IN"/>
        </w:rPr>
        <w:t>-------------------------------------------------------------</w:t>
      </w:r>
    </w:p>
    <w:p w14:paraId="114336D2" w14:textId="77777777" w:rsidR="00545B49" w:rsidRPr="00545B49" w:rsidRDefault="00545B49" w:rsidP="00545B49">
      <w:pPr>
        <w:widowControl w:val="0"/>
        <w:autoSpaceDE w:val="0"/>
        <w:autoSpaceDN w:val="0"/>
        <w:adjustRightInd w:val="0"/>
        <w:spacing w:after="0" w:line="252" w:lineRule="auto"/>
        <w:rPr>
          <w:rFonts w:ascii="System" w:hAnsi="System" w:cs="System"/>
          <w:b/>
          <w:bCs/>
          <w:sz w:val="20"/>
          <w:szCs w:val="20"/>
          <w:lang w:bidi="ml-IN"/>
        </w:rPr>
      </w:pPr>
    </w:p>
    <w:p w14:paraId="5A9AC857" w14:textId="77777777" w:rsidR="00545B49" w:rsidRDefault="00545B49" w:rsidP="00545B49">
      <w:pPr>
        <w:pStyle w:val="NoSpacing"/>
        <w:rPr>
          <w:rFonts w:ascii="Arial" w:hAnsi="Arial" w:cs="Arial"/>
          <w:b/>
          <w:bCs/>
          <w:sz w:val="40"/>
          <w:szCs w:val="40"/>
        </w:rPr>
      </w:pPr>
    </w:p>
    <w:p w14:paraId="7F049854" w14:textId="77777777" w:rsidR="00545B49" w:rsidRDefault="00545B49" w:rsidP="00545B49">
      <w:pPr>
        <w:pStyle w:val="NoSpacing"/>
        <w:rPr>
          <w:rFonts w:ascii="Arial" w:hAnsi="Arial" w:cs="Arial"/>
          <w:b/>
          <w:bCs/>
          <w:sz w:val="40"/>
          <w:szCs w:val="40"/>
        </w:rPr>
      </w:pPr>
    </w:p>
    <w:p w14:paraId="6E54CFD7" w14:textId="77777777" w:rsidR="00545B49" w:rsidRDefault="00545B49" w:rsidP="00545B49">
      <w:pPr>
        <w:pStyle w:val="NoSpacing"/>
        <w:rPr>
          <w:rFonts w:ascii="Arial" w:hAnsi="Arial" w:cs="Arial"/>
          <w:b/>
          <w:bCs/>
          <w:sz w:val="40"/>
          <w:szCs w:val="40"/>
        </w:rPr>
      </w:pPr>
    </w:p>
    <w:p w14:paraId="46B658BA" w14:textId="77777777" w:rsidR="00EB40E9" w:rsidRDefault="00EB40E9" w:rsidP="00545B49">
      <w:pPr>
        <w:pStyle w:val="NoSpacing"/>
        <w:rPr>
          <w:rFonts w:ascii="Arial" w:hAnsi="Arial" w:cs="Arial"/>
          <w:b/>
          <w:bCs/>
          <w:sz w:val="40"/>
          <w:szCs w:val="40"/>
        </w:rPr>
      </w:pPr>
    </w:p>
    <w:p w14:paraId="5C76A784" w14:textId="77777777" w:rsidR="00EB40E9" w:rsidRDefault="00EB40E9" w:rsidP="00545B49">
      <w:pPr>
        <w:pStyle w:val="NoSpacing"/>
        <w:rPr>
          <w:rFonts w:ascii="Arial" w:hAnsi="Arial" w:cs="Arial"/>
          <w:b/>
          <w:bCs/>
          <w:sz w:val="40"/>
          <w:szCs w:val="40"/>
        </w:rPr>
      </w:pPr>
    </w:p>
    <w:p w14:paraId="4F056BE3" w14:textId="77777777" w:rsidR="00EB40E9" w:rsidRDefault="00EB40E9" w:rsidP="00545B49">
      <w:pPr>
        <w:pStyle w:val="NoSpacing"/>
        <w:rPr>
          <w:rFonts w:ascii="Arial" w:hAnsi="Arial" w:cs="Arial"/>
          <w:b/>
          <w:bCs/>
          <w:sz w:val="40"/>
          <w:szCs w:val="40"/>
        </w:rPr>
      </w:pPr>
    </w:p>
    <w:p w14:paraId="1E08C3C0" w14:textId="77777777" w:rsidR="00EB40E9" w:rsidRDefault="00EB40E9" w:rsidP="00545B49">
      <w:pPr>
        <w:pStyle w:val="NoSpacing"/>
        <w:rPr>
          <w:rFonts w:ascii="Arial" w:hAnsi="Arial" w:cs="Arial"/>
          <w:b/>
          <w:bCs/>
          <w:sz w:val="40"/>
          <w:szCs w:val="40"/>
        </w:rPr>
      </w:pPr>
    </w:p>
    <w:p w14:paraId="514A5FE3" w14:textId="77777777" w:rsidR="00EB40E9" w:rsidRDefault="00EB40E9" w:rsidP="00545B49">
      <w:pPr>
        <w:pStyle w:val="NoSpacing"/>
        <w:rPr>
          <w:rFonts w:ascii="Arial" w:hAnsi="Arial" w:cs="Arial"/>
          <w:b/>
          <w:bCs/>
          <w:sz w:val="40"/>
          <w:szCs w:val="40"/>
        </w:rPr>
      </w:pPr>
    </w:p>
    <w:p w14:paraId="2D4D57B7" w14:textId="77777777" w:rsidR="00EB40E9" w:rsidRDefault="00EB40E9" w:rsidP="00545B49">
      <w:pPr>
        <w:pStyle w:val="NoSpacing"/>
        <w:rPr>
          <w:rFonts w:ascii="Arial" w:hAnsi="Arial" w:cs="Arial"/>
          <w:b/>
          <w:bCs/>
          <w:sz w:val="40"/>
          <w:szCs w:val="40"/>
        </w:rPr>
      </w:pPr>
    </w:p>
    <w:p w14:paraId="0B2ACF91" w14:textId="77777777" w:rsidR="00EB40E9" w:rsidRDefault="00EB40E9" w:rsidP="00545B49">
      <w:pPr>
        <w:pStyle w:val="NoSpacing"/>
        <w:rPr>
          <w:rFonts w:ascii="Arial" w:hAnsi="Arial" w:cs="Arial"/>
          <w:b/>
          <w:bCs/>
          <w:sz w:val="40"/>
          <w:szCs w:val="40"/>
        </w:rPr>
      </w:pPr>
    </w:p>
    <w:p w14:paraId="0469971D" w14:textId="77777777" w:rsidR="00EB40E9" w:rsidRDefault="00EB40E9" w:rsidP="00545B49">
      <w:pPr>
        <w:pStyle w:val="NoSpacing"/>
        <w:rPr>
          <w:rFonts w:ascii="Arial" w:hAnsi="Arial" w:cs="Arial"/>
          <w:b/>
          <w:bCs/>
          <w:sz w:val="40"/>
          <w:szCs w:val="40"/>
        </w:rPr>
      </w:pPr>
    </w:p>
    <w:p w14:paraId="61D6F82B" w14:textId="77777777" w:rsidR="00EB40E9" w:rsidRDefault="00EB40E9" w:rsidP="00545B49">
      <w:pPr>
        <w:pStyle w:val="NoSpacing"/>
        <w:rPr>
          <w:rFonts w:ascii="Arial" w:hAnsi="Arial" w:cs="Arial"/>
          <w:b/>
          <w:bCs/>
          <w:sz w:val="40"/>
          <w:szCs w:val="40"/>
        </w:rPr>
      </w:pPr>
    </w:p>
    <w:p w14:paraId="0EFB7226" w14:textId="77777777" w:rsidR="00EB40E9" w:rsidRDefault="00EB40E9" w:rsidP="00545B49">
      <w:pPr>
        <w:pStyle w:val="NoSpacing"/>
        <w:rPr>
          <w:rFonts w:ascii="Arial" w:hAnsi="Arial" w:cs="Arial"/>
          <w:b/>
          <w:bCs/>
          <w:sz w:val="40"/>
          <w:szCs w:val="40"/>
        </w:rPr>
      </w:pPr>
    </w:p>
    <w:p w14:paraId="5F56DE31" w14:textId="77777777" w:rsidR="00331886" w:rsidRDefault="00331886" w:rsidP="00545B49">
      <w:pPr>
        <w:pStyle w:val="NoSpacing"/>
        <w:rPr>
          <w:rFonts w:ascii="Arial" w:hAnsi="Arial" w:cs="Arial"/>
          <w:b/>
          <w:bCs/>
          <w:sz w:val="40"/>
          <w:szCs w:val="40"/>
        </w:rPr>
      </w:pPr>
    </w:p>
    <w:p w14:paraId="2296D518" w14:textId="77777777" w:rsidR="00EB40E9" w:rsidRDefault="00EB40E9" w:rsidP="00545B49">
      <w:pPr>
        <w:pStyle w:val="NoSpacing"/>
        <w:rPr>
          <w:rFonts w:ascii="Arial" w:hAnsi="Arial" w:cs="Arial"/>
          <w:b/>
          <w:bCs/>
          <w:sz w:val="40"/>
          <w:szCs w:val="40"/>
        </w:rPr>
      </w:pPr>
    </w:p>
    <w:p w14:paraId="0F79C4A6" w14:textId="77777777" w:rsidR="00EB40E9" w:rsidRDefault="00EB40E9" w:rsidP="00545B49">
      <w:pPr>
        <w:pStyle w:val="NoSpacing"/>
        <w:rPr>
          <w:rFonts w:ascii="Arial" w:hAnsi="Arial" w:cs="Arial"/>
          <w:b/>
          <w:bCs/>
          <w:sz w:val="40"/>
          <w:szCs w:val="40"/>
        </w:rPr>
      </w:pPr>
    </w:p>
    <w:p w14:paraId="4D79E05B" w14:textId="77777777" w:rsidR="001B1134" w:rsidRDefault="001B1134" w:rsidP="00C61B3A">
      <w:pPr>
        <w:pStyle w:val="NoSpacing"/>
      </w:pPr>
    </w:p>
    <w:p w14:paraId="57A0EAE8" w14:textId="77777777" w:rsidR="00F123FE" w:rsidRPr="00C156E4" w:rsidRDefault="00F123FE" w:rsidP="00F123FE">
      <w:pPr>
        <w:rPr>
          <w:rFonts w:ascii="Arial" w:hAnsi="Arial" w:cs="Arial"/>
          <w:b/>
          <w:bCs/>
          <w:sz w:val="32"/>
          <w:szCs w:val="32"/>
          <w:u w:val="double"/>
        </w:rPr>
      </w:pPr>
      <w:r w:rsidRPr="00C156E4">
        <w:rPr>
          <w:rFonts w:ascii="Arial" w:hAnsi="Arial" w:cs="Arial"/>
          <w:b/>
          <w:bCs/>
          <w:sz w:val="32"/>
          <w:szCs w:val="32"/>
          <w:u w:val="double"/>
        </w:rPr>
        <w:t>3.12 For Kaatakam -</w:t>
      </w:r>
      <w:r>
        <w:rPr>
          <w:rFonts w:ascii="Arial" w:hAnsi="Arial" w:cs="Arial"/>
          <w:b/>
          <w:bCs/>
          <w:sz w:val="32"/>
          <w:szCs w:val="32"/>
          <w:u w:val="double"/>
        </w:rPr>
        <w:t xml:space="preserve"> </w:t>
      </w:r>
      <w:r w:rsidRPr="00C156E4">
        <w:rPr>
          <w:rFonts w:ascii="Arial" w:hAnsi="Arial" w:cs="Arial"/>
          <w:b/>
          <w:bCs/>
          <w:sz w:val="32"/>
          <w:szCs w:val="32"/>
          <w:u w:val="double"/>
        </w:rPr>
        <w:t>3 (TB 3.1</w:t>
      </w:r>
      <w:r>
        <w:rPr>
          <w:rFonts w:ascii="Arial" w:hAnsi="Arial" w:cs="Arial"/>
          <w:b/>
          <w:bCs/>
          <w:sz w:val="32"/>
          <w:szCs w:val="32"/>
          <w:u w:val="double"/>
        </w:rPr>
        <w:t>2</w:t>
      </w:r>
      <w:r w:rsidRPr="00C156E4">
        <w:rPr>
          <w:rFonts w:ascii="Arial" w:hAnsi="Arial" w:cs="Arial"/>
          <w:b/>
          <w:bCs/>
          <w:sz w:val="32"/>
          <w:szCs w:val="32"/>
          <w:u w:val="double"/>
        </w:rPr>
        <w:t>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F123FE" w:rsidRPr="00952272" w14:paraId="3D023DAC" w14:textId="77777777" w:rsidTr="00CE130C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360BD0B" w14:textId="77777777" w:rsidR="00F123FE" w:rsidRPr="00952272" w:rsidRDefault="00F123FE" w:rsidP="00CE130C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F123FE" w:rsidRPr="00952272" w14:paraId="7B35D202" w14:textId="77777777" w:rsidTr="00CE130C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41412504" w14:textId="77777777" w:rsidR="00F123FE" w:rsidRPr="00952272" w:rsidRDefault="00542199" w:rsidP="00CE130C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Dasini</w:t>
                  </w:r>
                </w:p>
              </w:tc>
            </w:tr>
          </w:tbl>
          <w:p w14:paraId="5AC68279" w14:textId="77777777" w:rsidR="00F123FE" w:rsidRPr="00952272" w:rsidRDefault="00F123FE" w:rsidP="00CE130C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F123FE" w:rsidRPr="00952272" w14:paraId="61AF9754" w14:textId="77777777" w:rsidTr="00CE130C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0C883D98" w14:textId="77777777" w:rsidR="00F123FE" w:rsidRPr="00952272" w:rsidRDefault="00F123FE" w:rsidP="00CE130C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  <w:r w:rsidRPr="00952272"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Vaakyams</w:t>
                  </w:r>
                </w:p>
              </w:tc>
            </w:tr>
          </w:tbl>
          <w:p w14:paraId="284D6AAD" w14:textId="77777777" w:rsidR="00F123FE" w:rsidRPr="00952272" w:rsidRDefault="00F123FE" w:rsidP="00CE130C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  <w:tr w:rsidR="00F123FE" w:rsidRPr="00952272" w14:paraId="7A14CB24" w14:textId="77777777" w:rsidTr="00CE130C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04CC9F" w14:textId="77777777" w:rsidR="00F123FE" w:rsidRPr="00952272" w:rsidRDefault="00F123FE" w:rsidP="00B558F8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52272">
              <w:rPr>
                <w:rFonts w:ascii="Arial" w:hAnsi="Arial" w:cs="Arial"/>
                <w:b/>
                <w:bCs/>
                <w:sz w:val="28"/>
                <w:szCs w:val="28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AC122" w14:textId="77777777" w:rsidR="00F123FE" w:rsidRPr="00952272" w:rsidRDefault="00F123FE" w:rsidP="00B558F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0193C" w14:textId="77777777" w:rsidR="00F123FE" w:rsidRPr="00952272" w:rsidRDefault="00F123FE" w:rsidP="00B558F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10</w:t>
            </w:r>
          </w:p>
        </w:tc>
      </w:tr>
      <w:tr w:rsidR="00F123FE" w:rsidRPr="00952272" w14:paraId="3FED70B9" w14:textId="77777777" w:rsidTr="00CE130C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C214B3" w14:textId="77777777" w:rsidR="00F123FE" w:rsidRPr="00952272" w:rsidRDefault="00F123FE" w:rsidP="00B558F8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52272">
              <w:rPr>
                <w:rFonts w:ascii="Arial" w:hAnsi="Arial" w:cs="Arial"/>
                <w:b/>
                <w:bCs/>
                <w:sz w:val="28"/>
                <w:szCs w:val="28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0CACD" w14:textId="77777777" w:rsidR="00F123FE" w:rsidRPr="00952272" w:rsidRDefault="00F123FE" w:rsidP="00B558F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10804" w14:textId="77777777" w:rsidR="00F123FE" w:rsidRPr="00952272" w:rsidRDefault="00F123FE" w:rsidP="00B558F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161</w:t>
            </w:r>
          </w:p>
        </w:tc>
      </w:tr>
      <w:tr w:rsidR="00F123FE" w:rsidRPr="00952272" w14:paraId="52B3EFAA" w14:textId="77777777" w:rsidTr="00CE130C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0A3902" w14:textId="77777777" w:rsidR="00F123FE" w:rsidRPr="00952272" w:rsidRDefault="00F123FE" w:rsidP="00B558F8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52272">
              <w:rPr>
                <w:rFonts w:ascii="Arial" w:hAnsi="Arial" w:cs="Arial"/>
                <w:b/>
                <w:bCs/>
                <w:sz w:val="28"/>
                <w:szCs w:val="28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9C65D" w14:textId="77777777" w:rsidR="00F123FE" w:rsidRPr="00952272" w:rsidRDefault="00F123FE" w:rsidP="00B558F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B9FF2" w14:textId="77777777" w:rsidR="00F123FE" w:rsidRPr="00952272" w:rsidRDefault="00F123FE" w:rsidP="00B558F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44</w:t>
            </w:r>
          </w:p>
        </w:tc>
      </w:tr>
      <w:tr w:rsidR="00F123FE" w:rsidRPr="00952272" w14:paraId="3C43DDB2" w14:textId="77777777" w:rsidTr="00CE130C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FE240C" w14:textId="77777777" w:rsidR="00F123FE" w:rsidRPr="00952272" w:rsidRDefault="00F123FE" w:rsidP="00B558F8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52272">
              <w:rPr>
                <w:rFonts w:ascii="Arial" w:hAnsi="Arial" w:cs="Arial"/>
                <w:b/>
                <w:bCs/>
                <w:sz w:val="28"/>
                <w:szCs w:val="28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9D1A7" w14:textId="77777777" w:rsidR="00F123FE" w:rsidRPr="00952272" w:rsidRDefault="00F123FE" w:rsidP="00B558F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CBFB8" w14:textId="77777777" w:rsidR="00F123FE" w:rsidRPr="00952272" w:rsidRDefault="00F123FE" w:rsidP="00B558F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121</w:t>
            </w:r>
          </w:p>
        </w:tc>
      </w:tr>
      <w:tr w:rsidR="00F123FE" w:rsidRPr="00952272" w14:paraId="291D9793" w14:textId="77777777" w:rsidTr="00CE130C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9CC611" w14:textId="77777777" w:rsidR="00F123FE" w:rsidRPr="00952272" w:rsidRDefault="00F123FE" w:rsidP="00B558F8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52272">
              <w:rPr>
                <w:rFonts w:ascii="Arial" w:hAnsi="Arial" w:cs="Arial"/>
                <w:b/>
                <w:bCs/>
                <w:sz w:val="28"/>
                <w:szCs w:val="28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729D5" w14:textId="77777777" w:rsidR="00F123FE" w:rsidRPr="00952272" w:rsidRDefault="00F123FE" w:rsidP="00B558F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1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C97EF" w14:textId="77777777" w:rsidR="00F123FE" w:rsidRPr="00952272" w:rsidRDefault="00F123FE" w:rsidP="00B558F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129</w:t>
            </w:r>
          </w:p>
        </w:tc>
      </w:tr>
      <w:tr w:rsidR="00F123FE" w:rsidRPr="00952272" w14:paraId="3C9EE5AD" w14:textId="77777777" w:rsidTr="00CE130C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4C9D85" w14:textId="77777777" w:rsidR="00F123FE" w:rsidRPr="00952272" w:rsidRDefault="00F123FE" w:rsidP="00B558F8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52272">
              <w:rPr>
                <w:rFonts w:ascii="Arial" w:hAnsi="Arial" w:cs="Arial"/>
                <w:b/>
                <w:bCs/>
                <w:sz w:val="28"/>
                <w:szCs w:val="28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3DD37" w14:textId="77777777" w:rsidR="00F123FE" w:rsidRPr="00952272" w:rsidRDefault="00F123FE" w:rsidP="00B558F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A8861" w14:textId="77777777" w:rsidR="00F123FE" w:rsidRPr="00952272" w:rsidRDefault="00F123FE" w:rsidP="00B558F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60</w:t>
            </w:r>
          </w:p>
        </w:tc>
      </w:tr>
      <w:tr w:rsidR="00F123FE" w:rsidRPr="00952272" w14:paraId="05D06E81" w14:textId="77777777" w:rsidTr="00CE130C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DE022D" w14:textId="77777777" w:rsidR="00F123FE" w:rsidRPr="00952272" w:rsidRDefault="00F123FE" w:rsidP="00B558F8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52272">
              <w:rPr>
                <w:rFonts w:ascii="Arial" w:hAnsi="Arial" w:cs="Arial"/>
                <w:b/>
                <w:bCs/>
                <w:sz w:val="28"/>
                <w:szCs w:val="28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65A80" w14:textId="77777777" w:rsidR="00F123FE" w:rsidRPr="00952272" w:rsidRDefault="00F123FE" w:rsidP="00B558F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ADEC1" w14:textId="77777777" w:rsidR="00F123FE" w:rsidRPr="00952272" w:rsidRDefault="00F123FE" w:rsidP="00B558F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51</w:t>
            </w:r>
          </w:p>
        </w:tc>
      </w:tr>
      <w:tr w:rsidR="00F123FE" w:rsidRPr="00952272" w14:paraId="74C83772" w14:textId="77777777" w:rsidTr="00CE130C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2BFCEB" w14:textId="77777777" w:rsidR="00F123FE" w:rsidRPr="00952272" w:rsidRDefault="00F123FE" w:rsidP="00B558F8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52272">
              <w:rPr>
                <w:rFonts w:ascii="Arial" w:hAnsi="Arial" w:cs="Arial"/>
                <w:b/>
                <w:bCs/>
                <w:sz w:val="28"/>
                <w:szCs w:val="28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283BC" w14:textId="77777777" w:rsidR="00F123FE" w:rsidRPr="00952272" w:rsidRDefault="00F123FE" w:rsidP="00B558F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49E43" w14:textId="77777777" w:rsidR="00F123FE" w:rsidRPr="00952272" w:rsidRDefault="00F123FE" w:rsidP="00B558F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33</w:t>
            </w:r>
          </w:p>
        </w:tc>
      </w:tr>
      <w:tr w:rsidR="00F123FE" w:rsidRPr="00952272" w14:paraId="415F0E27" w14:textId="77777777" w:rsidTr="00CE130C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03F8B7" w14:textId="77777777" w:rsidR="00F123FE" w:rsidRPr="00952272" w:rsidRDefault="00F123FE" w:rsidP="00B558F8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52272">
              <w:rPr>
                <w:rFonts w:ascii="Arial" w:hAnsi="Arial" w:cs="Arial"/>
                <w:b/>
                <w:bCs/>
                <w:sz w:val="28"/>
                <w:szCs w:val="28"/>
              </w:rPr>
              <w:t>Anuvakam 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95853" w14:textId="77777777" w:rsidR="00F123FE" w:rsidRPr="00952272" w:rsidRDefault="00F123FE" w:rsidP="00B558F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E4BCF" w14:textId="77777777" w:rsidR="00F123FE" w:rsidRPr="00952272" w:rsidRDefault="00F123FE" w:rsidP="00B558F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88</w:t>
            </w:r>
          </w:p>
        </w:tc>
      </w:tr>
      <w:tr w:rsidR="00F123FE" w:rsidRPr="00952272" w14:paraId="7D226081" w14:textId="77777777" w:rsidTr="00CE130C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ED2B8" w14:textId="77777777" w:rsidR="00F123FE" w:rsidRPr="00952272" w:rsidRDefault="00F123FE" w:rsidP="00B558F8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52272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Total </w:t>
            </w:r>
            <w:r w:rsidRPr="00952272">
              <w:rPr>
                <w:rFonts w:ascii="Arial" w:hAnsi="Arial" w:cs="Arial"/>
                <w:b/>
                <w:bCs/>
                <w:sz w:val="28"/>
                <w:szCs w:val="28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6D3E8" w14:textId="77777777" w:rsidR="00F123FE" w:rsidRPr="00952272" w:rsidRDefault="00F123FE" w:rsidP="00B558F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begin"/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instrText xml:space="preserve"> =SUM(ABOVE) </w:instrTex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sz w:val="28"/>
                <w:szCs w:val="28"/>
              </w:rPr>
              <w:t>56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end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C36E2" w14:textId="77777777" w:rsidR="00F123FE" w:rsidRPr="00952272" w:rsidRDefault="00F123FE" w:rsidP="00B558F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begin"/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instrText xml:space="preserve"> =SUM(ABOVE) </w:instrTex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sz w:val="28"/>
                <w:szCs w:val="28"/>
              </w:rPr>
              <w:t>697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end"/>
            </w:r>
          </w:p>
        </w:tc>
      </w:tr>
    </w:tbl>
    <w:p w14:paraId="2ADD1DFD" w14:textId="77777777" w:rsidR="00C61B3A" w:rsidRDefault="00C61B3A" w:rsidP="00C61B3A">
      <w:pPr>
        <w:pStyle w:val="NoSpacing"/>
      </w:pPr>
    </w:p>
    <w:p w14:paraId="7FD446C0" w14:textId="77777777" w:rsidR="00F123FE" w:rsidRPr="00F123FE" w:rsidRDefault="00F123FE" w:rsidP="00F123FE">
      <w:pPr>
        <w:rPr>
          <w:rFonts w:ascii="Arial" w:hAnsi="Arial" w:cs="Arial"/>
          <w:b/>
          <w:bCs/>
          <w:sz w:val="32"/>
          <w:szCs w:val="32"/>
          <w:u w:val="double"/>
        </w:rPr>
      </w:pPr>
      <w:r w:rsidRPr="00F123FE">
        <w:rPr>
          <w:rFonts w:ascii="Arial" w:hAnsi="Arial" w:cs="Arial"/>
          <w:b/>
          <w:bCs/>
          <w:sz w:val="32"/>
          <w:szCs w:val="32"/>
          <w:u w:val="double"/>
        </w:rPr>
        <w:t xml:space="preserve">Total for </w:t>
      </w:r>
      <w:r w:rsidR="00C9748C" w:rsidRPr="00F123FE">
        <w:rPr>
          <w:rFonts w:ascii="Arial" w:hAnsi="Arial" w:cs="Arial"/>
          <w:b/>
          <w:bCs/>
          <w:sz w:val="32"/>
          <w:szCs w:val="32"/>
          <w:u w:val="double"/>
        </w:rPr>
        <w:t>Kataka</w:t>
      </w:r>
      <w:r w:rsidR="00C9748C">
        <w:rPr>
          <w:rFonts w:ascii="Arial" w:hAnsi="Arial" w:cs="Arial"/>
          <w:b/>
          <w:bCs/>
          <w:sz w:val="32"/>
          <w:szCs w:val="32"/>
          <w:u w:val="double"/>
        </w:rPr>
        <w:t xml:space="preserve"> Prasanam</w:t>
      </w:r>
      <w:r w:rsidR="00C9748C" w:rsidRPr="00F123FE">
        <w:rPr>
          <w:rFonts w:ascii="Arial" w:hAnsi="Arial" w:cs="Arial"/>
          <w:b/>
          <w:bCs/>
          <w:sz w:val="32"/>
          <w:szCs w:val="32"/>
          <w:u w:val="double"/>
        </w:rPr>
        <w:t xml:space="preserve"> </w:t>
      </w:r>
      <w:r w:rsidRPr="00F123FE">
        <w:rPr>
          <w:rFonts w:ascii="Arial" w:hAnsi="Arial" w:cs="Arial"/>
          <w:b/>
          <w:bCs/>
          <w:sz w:val="32"/>
          <w:szCs w:val="32"/>
          <w:u w:val="double"/>
        </w:rPr>
        <w:t>1,</w:t>
      </w:r>
      <w:r w:rsidR="00C9748C">
        <w:rPr>
          <w:rFonts w:ascii="Arial" w:hAnsi="Arial" w:cs="Arial"/>
          <w:b/>
          <w:bCs/>
          <w:sz w:val="32"/>
          <w:szCs w:val="32"/>
          <w:u w:val="double"/>
        </w:rPr>
        <w:t xml:space="preserve"> </w:t>
      </w:r>
      <w:r w:rsidRPr="00F123FE">
        <w:rPr>
          <w:rFonts w:ascii="Arial" w:hAnsi="Arial" w:cs="Arial"/>
          <w:b/>
          <w:bCs/>
          <w:sz w:val="32"/>
          <w:szCs w:val="32"/>
          <w:u w:val="double"/>
        </w:rPr>
        <w:t>2 and 3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  <w:gridCol w:w="1980"/>
      </w:tblGrid>
      <w:tr w:rsidR="00F123FE" w:rsidRPr="00AF07A2" w14:paraId="18065313" w14:textId="77777777" w:rsidTr="00CE130C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DAB3DC5" w14:textId="77777777" w:rsidR="00F123FE" w:rsidRPr="00AF07A2" w:rsidRDefault="00F123FE" w:rsidP="00B558F8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D6D7884" w14:textId="77777777" w:rsidR="00F123FE" w:rsidRDefault="00F123FE" w:rsidP="00B558F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Anuvaakam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F123FE" w:rsidRPr="00AF07A2" w14:paraId="29D1BDDC" w14:textId="77777777" w:rsidTr="00CE130C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6BB56ADE" w14:textId="77777777" w:rsidR="00F123FE" w:rsidRPr="00AF07A2" w:rsidRDefault="00542199" w:rsidP="00B558F8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Dasini</w:t>
                  </w:r>
                </w:p>
              </w:tc>
            </w:tr>
          </w:tbl>
          <w:p w14:paraId="6E6D7A75" w14:textId="77777777" w:rsidR="00F123FE" w:rsidRPr="00AF07A2" w:rsidRDefault="00F123FE" w:rsidP="00B558F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F123FE" w:rsidRPr="00AF07A2" w14:paraId="0ACF3F92" w14:textId="77777777" w:rsidTr="00CE130C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78FFDD07" w14:textId="77777777" w:rsidR="00F123FE" w:rsidRPr="00AF07A2" w:rsidRDefault="00F123FE" w:rsidP="00B558F8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Vaakyams</w:t>
                  </w:r>
                </w:p>
              </w:tc>
            </w:tr>
          </w:tbl>
          <w:p w14:paraId="4BC6786A" w14:textId="77777777" w:rsidR="00F123FE" w:rsidRPr="00AF07A2" w:rsidRDefault="00F123FE" w:rsidP="00B558F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  <w:tr w:rsidR="00F123FE" w:rsidRPr="00AF07A2" w14:paraId="5FDCF5FD" w14:textId="77777777" w:rsidTr="00CE130C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ADCE34" w14:textId="77777777" w:rsidR="00F123FE" w:rsidRPr="00AF07A2" w:rsidRDefault="00F123FE" w:rsidP="00B558F8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Prapaatakam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C739D" w14:textId="77777777" w:rsidR="00F123FE" w:rsidRDefault="00F123FE" w:rsidP="00B558F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1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C15E4" w14:textId="77777777" w:rsidR="00F123FE" w:rsidRPr="00AF07A2" w:rsidRDefault="00C61B3A" w:rsidP="00B558F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4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0AD15" w14:textId="77777777" w:rsidR="00F123FE" w:rsidRPr="00AF07A2" w:rsidRDefault="00F123FE" w:rsidP="00B558F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526</w:t>
            </w:r>
          </w:p>
        </w:tc>
      </w:tr>
      <w:tr w:rsidR="00F123FE" w:rsidRPr="00AF07A2" w14:paraId="52BB753C" w14:textId="77777777" w:rsidTr="00CE130C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D5D250" w14:textId="77777777" w:rsidR="00F123FE" w:rsidRPr="00AF07A2" w:rsidRDefault="00F123FE" w:rsidP="00B558F8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Prapaatakam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21404" w14:textId="77777777" w:rsidR="00F123FE" w:rsidRDefault="00F123FE" w:rsidP="00B558F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1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6A5D5" w14:textId="77777777" w:rsidR="00F123FE" w:rsidRPr="00AF07A2" w:rsidRDefault="00F123FE" w:rsidP="00B558F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6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4C80C" w14:textId="77777777" w:rsidR="00F123FE" w:rsidRPr="00AF07A2" w:rsidRDefault="00F123FE" w:rsidP="00B558F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593</w:t>
            </w:r>
          </w:p>
        </w:tc>
      </w:tr>
      <w:tr w:rsidR="00F123FE" w:rsidRPr="00AF07A2" w14:paraId="5085CC41" w14:textId="77777777" w:rsidTr="00CE130C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8D68D1" w14:textId="77777777" w:rsidR="00F123FE" w:rsidRPr="00AF07A2" w:rsidRDefault="00F123FE" w:rsidP="00B558F8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Prapaatakam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B1AF4" w14:textId="77777777" w:rsidR="00F123FE" w:rsidRDefault="00F123FE" w:rsidP="00B558F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5D463" w14:textId="77777777" w:rsidR="00F123FE" w:rsidRPr="00AF07A2" w:rsidRDefault="00F123FE" w:rsidP="00B558F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5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1BA53" w14:textId="77777777" w:rsidR="00F123FE" w:rsidRPr="00AF07A2" w:rsidRDefault="00F123FE" w:rsidP="00B558F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697</w:t>
            </w:r>
          </w:p>
        </w:tc>
      </w:tr>
      <w:tr w:rsidR="00F123FE" w:rsidRPr="00AF07A2" w14:paraId="579844CD" w14:textId="77777777" w:rsidTr="00CE130C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9CC1B" w14:textId="77777777" w:rsidR="00F123FE" w:rsidRPr="00AF07A2" w:rsidRDefault="00F123FE" w:rsidP="00B558F8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Total </w:t>
            </w:r>
            <w:r w:rsidRPr="00A94467">
              <w:rPr>
                <w:rFonts w:ascii="Arial" w:hAnsi="Arial" w:cs="Arial"/>
                <w:b/>
                <w:bCs/>
                <w:sz w:val="28"/>
                <w:szCs w:val="28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7F045" w14:textId="77777777" w:rsidR="00F123FE" w:rsidRDefault="00F123FE" w:rsidP="00B558F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begin"/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instrText xml:space="preserve"> =SUM(ABOVE) </w:instrTex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sz w:val="28"/>
                <w:szCs w:val="28"/>
              </w:rPr>
              <w:t>30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end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92CFC" w14:textId="77777777" w:rsidR="00F123FE" w:rsidRPr="00AF07A2" w:rsidRDefault="00F123FE" w:rsidP="00B558F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begin"/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instrText xml:space="preserve"> =SUM(ABOVE) </w:instrTex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sz w:val="28"/>
                <w:szCs w:val="28"/>
              </w:rPr>
              <w:t>167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end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F6F94" w14:textId="77777777" w:rsidR="00F123FE" w:rsidRPr="00AF07A2" w:rsidRDefault="00F123FE" w:rsidP="00B558F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begin"/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instrText xml:space="preserve"> =SUM(ABOVE) </w:instrTex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sz w:val="28"/>
                <w:szCs w:val="28"/>
              </w:rPr>
              <w:t>1816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end"/>
            </w:r>
          </w:p>
        </w:tc>
      </w:tr>
    </w:tbl>
    <w:p w14:paraId="07945A9F" w14:textId="77777777" w:rsidR="005B3CF9" w:rsidRDefault="005B3CF9" w:rsidP="00F123FE">
      <w:pPr>
        <w:rPr>
          <w:rFonts w:ascii="Arial" w:hAnsi="Arial" w:cs="Arial"/>
          <w:b/>
          <w:bCs/>
          <w:sz w:val="32"/>
          <w:szCs w:val="32"/>
          <w:u w:val="double"/>
        </w:rPr>
      </w:pPr>
    </w:p>
    <w:p w14:paraId="616539AF" w14:textId="77777777" w:rsidR="00F123FE" w:rsidRPr="00270222" w:rsidRDefault="00F123FE" w:rsidP="00F123FE">
      <w:pPr>
        <w:rPr>
          <w:rFonts w:ascii="Arial" w:hAnsi="Arial" w:cs="Arial"/>
          <w:b/>
          <w:bCs/>
          <w:sz w:val="32"/>
          <w:szCs w:val="32"/>
          <w:u w:val="double"/>
        </w:rPr>
      </w:pPr>
      <w:r w:rsidRPr="00270222">
        <w:rPr>
          <w:rFonts w:ascii="Arial" w:hAnsi="Arial" w:cs="Arial"/>
          <w:b/>
          <w:bCs/>
          <w:sz w:val="32"/>
          <w:szCs w:val="32"/>
          <w:u w:val="double"/>
        </w:rPr>
        <w:t>Summary</w:t>
      </w:r>
      <w:r>
        <w:rPr>
          <w:rFonts w:ascii="Arial" w:hAnsi="Arial" w:cs="Arial"/>
          <w:b/>
          <w:bCs/>
          <w:sz w:val="32"/>
          <w:szCs w:val="32"/>
          <w:u w:val="double"/>
        </w:rPr>
        <w:t xml:space="preserve"> for entire Braahmanam</w:t>
      </w:r>
      <w:r w:rsidR="0053384A">
        <w:rPr>
          <w:rFonts w:ascii="Arial" w:hAnsi="Arial" w:cs="Arial"/>
          <w:b/>
          <w:bCs/>
          <w:sz w:val="32"/>
          <w:szCs w:val="32"/>
          <w:u w:val="double"/>
        </w:rPr>
        <w:t xml:space="preserve">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74"/>
        <w:gridCol w:w="2209"/>
        <w:gridCol w:w="1885"/>
        <w:gridCol w:w="1497"/>
        <w:gridCol w:w="1945"/>
      </w:tblGrid>
      <w:tr w:rsidR="00F123FE" w:rsidRPr="0091445A" w14:paraId="28679000" w14:textId="77777777" w:rsidTr="00CE130C">
        <w:tc>
          <w:tcPr>
            <w:tcW w:w="2219" w:type="dxa"/>
          </w:tcPr>
          <w:p w14:paraId="0362EA0F" w14:textId="77777777" w:rsidR="00F123FE" w:rsidRPr="0091445A" w:rsidRDefault="00F123FE" w:rsidP="00B558F8">
            <w:pPr>
              <w:spacing w:after="0" w:line="240" w:lineRule="auto"/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  <w:tc>
          <w:tcPr>
            <w:tcW w:w="2209" w:type="dxa"/>
          </w:tcPr>
          <w:p w14:paraId="04BA021E" w14:textId="77777777" w:rsidR="00F123FE" w:rsidRPr="0091445A" w:rsidRDefault="00F123FE" w:rsidP="00B558F8">
            <w:pPr>
              <w:spacing w:after="0" w:line="240" w:lineRule="auto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91445A">
              <w:rPr>
                <w:rFonts w:ascii="Arial" w:hAnsi="Arial" w:cs="Arial"/>
                <w:b/>
                <w:bCs/>
                <w:sz w:val="32"/>
                <w:szCs w:val="32"/>
              </w:rPr>
              <w:t>Prapaatakam</w:t>
            </w:r>
          </w:p>
        </w:tc>
        <w:tc>
          <w:tcPr>
            <w:tcW w:w="1890" w:type="dxa"/>
          </w:tcPr>
          <w:p w14:paraId="6EEFE301" w14:textId="77777777" w:rsidR="00F123FE" w:rsidRPr="0091445A" w:rsidRDefault="00F123FE" w:rsidP="00B558F8">
            <w:pPr>
              <w:spacing w:after="0" w:line="240" w:lineRule="auto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91445A">
              <w:rPr>
                <w:rFonts w:ascii="Arial" w:hAnsi="Arial" w:cs="Arial"/>
                <w:b/>
                <w:bCs/>
                <w:sz w:val="32"/>
                <w:szCs w:val="32"/>
              </w:rPr>
              <w:t>Anuvakam</w:t>
            </w:r>
          </w:p>
        </w:tc>
        <w:tc>
          <w:tcPr>
            <w:tcW w:w="1530" w:type="dxa"/>
          </w:tcPr>
          <w:p w14:paraId="03E4A0B7" w14:textId="77777777" w:rsidR="00F123FE" w:rsidRPr="0091445A" w:rsidRDefault="00F123FE" w:rsidP="00B558F8">
            <w:pPr>
              <w:spacing w:after="0" w:line="240" w:lineRule="auto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91445A">
              <w:rPr>
                <w:rFonts w:ascii="Arial" w:hAnsi="Arial" w:cs="Arial"/>
                <w:b/>
                <w:bCs/>
                <w:sz w:val="32"/>
                <w:szCs w:val="32"/>
              </w:rPr>
              <w:t>Dasini</w:t>
            </w:r>
          </w:p>
        </w:tc>
        <w:tc>
          <w:tcPr>
            <w:tcW w:w="1980" w:type="dxa"/>
          </w:tcPr>
          <w:p w14:paraId="74F64FFD" w14:textId="77777777" w:rsidR="00F123FE" w:rsidRPr="0091445A" w:rsidRDefault="00F123FE" w:rsidP="00B558F8">
            <w:pPr>
              <w:spacing w:after="0" w:line="240" w:lineRule="auto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91445A">
              <w:rPr>
                <w:rFonts w:ascii="Arial" w:hAnsi="Arial" w:cs="Arial"/>
                <w:b/>
                <w:bCs/>
                <w:sz w:val="32"/>
                <w:szCs w:val="32"/>
              </w:rPr>
              <w:t>Vaakyam</w:t>
            </w:r>
          </w:p>
        </w:tc>
      </w:tr>
      <w:tr w:rsidR="00F123FE" w:rsidRPr="0091445A" w14:paraId="54C0FEF0" w14:textId="77777777" w:rsidTr="00CE130C">
        <w:tc>
          <w:tcPr>
            <w:tcW w:w="2219" w:type="dxa"/>
          </w:tcPr>
          <w:p w14:paraId="280C29D7" w14:textId="77777777" w:rsidR="00F123FE" w:rsidRPr="0091445A" w:rsidRDefault="00F123FE" w:rsidP="00B558F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91445A">
              <w:rPr>
                <w:rFonts w:ascii="Arial" w:hAnsi="Arial" w:cs="Arial"/>
                <w:b/>
                <w:bCs/>
                <w:sz w:val="32"/>
                <w:szCs w:val="32"/>
              </w:rPr>
              <w:t>Ashtakam 1</w:t>
            </w:r>
          </w:p>
        </w:tc>
        <w:tc>
          <w:tcPr>
            <w:tcW w:w="2209" w:type="dxa"/>
          </w:tcPr>
          <w:p w14:paraId="75ADEEC6" w14:textId="77777777" w:rsidR="00F123FE" w:rsidRPr="0091445A" w:rsidRDefault="00F123FE" w:rsidP="00B558F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91445A">
              <w:rPr>
                <w:rFonts w:ascii="Arial" w:hAnsi="Arial" w:cs="Arial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890" w:type="dxa"/>
          </w:tcPr>
          <w:p w14:paraId="2CAE21AF" w14:textId="77777777" w:rsidR="00F123FE" w:rsidRPr="0091445A" w:rsidRDefault="00F123FE" w:rsidP="00B558F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91445A">
              <w:rPr>
                <w:rFonts w:ascii="Arial" w:hAnsi="Arial" w:cs="Arial"/>
                <w:b/>
                <w:bCs/>
                <w:sz w:val="32"/>
                <w:szCs w:val="32"/>
              </w:rPr>
              <w:t>78</w:t>
            </w:r>
          </w:p>
        </w:tc>
        <w:tc>
          <w:tcPr>
            <w:tcW w:w="1530" w:type="dxa"/>
          </w:tcPr>
          <w:p w14:paraId="2F4F04E0" w14:textId="77777777" w:rsidR="00F123FE" w:rsidRPr="0091445A" w:rsidRDefault="00F123FE" w:rsidP="00B558F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91445A">
              <w:rPr>
                <w:rFonts w:ascii="Arial" w:hAnsi="Arial" w:cs="Arial"/>
                <w:b/>
                <w:bCs/>
                <w:sz w:val="32"/>
                <w:szCs w:val="32"/>
              </w:rPr>
              <w:t>500</w:t>
            </w:r>
          </w:p>
        </w:tc>
        <w:tc>
          <w:tcPr>
            <w:tcW w:w="1980" w:type="dxa"/>
          </w:tcPr>
          <w:p w14:paraId="057AD81A" w14:textId="77777777" w:rsidR="00F123FE" w:rsidRPr="0091445A" w:rsidRDefault="00F123FE" w:rsidP="00B558F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91445A">
              <w:rPr>
                <w:rFonts w:ascii="Arial" w:hAnsi="Arial" w:cs="Arial"/>
                <w:b/>
                <w:bCs/>
                <w:sz w:val="32"/>
                <w:szCs w:val="32"/>
              </w:rPr>
              <w:t>5232</w:t>
            </w:r>
          </w:p>
        </w:tc>
      </w:tr>
      <w:tr w:rsidR="00F123FE" w:rsidRPr="0091445A" w14:paraId="47954A5F" w14:textId="77777777" w:rsidTr="00CE130C">
        <w:tc>
          <w:tcPr>
            <w:tcW w:w="2219" w:type="dxa"/>
          </w:tcPr>
          <w:p w14:paraId="0B011E73" w14:textId="77777777" w:rsidR="00F123FE" w:rsidRPr="0091445A" w:rsidRDefault="00F123FE" w:rsidP="00B558F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91445A">
              <w:rPr>
                <w:rFonts w:ascii="Arial" w:hAnsi="Arial" w:cs="Arial"/>
                <w:b/>
                <w:bCs/>
                <w:sz w:val="32"/>
                <w:szCs w:val="32"/>
              </w:rPr>
              <w:t>Ashtakam 2</w:t>
            </w:r>
          </w:p>
        </w:tc>
        <w:tc>
          <w:tcPr>
            <w:tcW w:w="2209" w:type="dxa"/>
          </w:tcPr>
          <w:p w14:paraId="44F9CC69" w14:textId="77777777" w:rsidR="00F123FE" w:rsidRPr="0091445A" w:rsidRDefault="00F123FE" w:rsidP="00B558F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91445A">
              <w:rPr>
                <w:rFonts w:ascii="Arial" w:hAnsi="Arial" w:cs="Arial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890" w:type="dxa"/>
          </w:tcPr>
          <w:p w14:paraId="3E23BF8C" w14:textId="77777777" w:rsidR="00F123FE" w:rsidRPr="0091445A" w:rsidRDefault="00F123FE" w:rsidP="00B558F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91445A">
              <w:rPr>
                <w:rFonts w:ascii="Arial" w:hAnsi="Arial" w:cs="Arial"/>
                <w:b/>
                <w:bCs/>
                <w:sz w:val="32"/>
                <w:szCs w:val="32"/>
              </w:rPr>
              <w:t>96</w:t>
            </w:r>
          </w:p>
        </w:tc>
        <w:tc>
          <w:tcPr>
            <w:tcW w:w="1530" w:type="dxa"/>
          </w:tcPr>
          <w:p w14:paraId="7C782ACF" w14:textId="77777777" w:rsidR="00F123FE" w:rsidRPr="0091445A" w:rsidRDefault="00F123FE" w:rsidP="00B558F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91445A">
              <w:rPr>
                <w:rFonts w:ascii="Arial" w:hAnsi="Arial" w:cs="Arial"/>
                <w:b/>
                <w:bCs/>
                <w:sz w:val="32"/>
                <w:szCs w:val="32"/>
              </w:rPr>
              <w:t>547</w:t>
            </w:r>
          </w:p>
        </w:tc>
        <w:tc>
          <w:tcPr>
            <w:tcW w:w="1980" w:type="dxa"/>
          </w:tcPr>
          <w:p w14:paraId="290F35F2" w14:textId="77777777" w:rsidR="00F123FE" w:rsidRPr="0091445A" w:rsidRDefault="00F123FE" w:rsidP="00B558F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91445A">
              <w:rPr>
                <w:rFonts w:ascii="Arial" w:hAnsi="Arial" w:cs="Arial"/>
                <w:b/>
                <w:bCs/>
                <w:sz w:val="32"/>
                <w:szCs w:val="32"/>
              </w:rPr>
              <w:t>5795</w:t>
            </w:r>
          </w:p>
        </w:tc>
      </w:tr>
      <w:tr w:rsidR="00F123FE" w:rsidRPr="0091445A" w14:paraId="469EEF3B" w14:textId="77777777" w:rsidTr="00CE130C">
        <w:tc>
          <w:tcPr>
            <w:tcW w:w="2219" w:type="dxa"/>
          </w:tcPr>
          <w:p w14:paraId="455306F6" w14:textId="77777777" w:rsidR="00F123FE" w:rsidRPr="0091445A" w:rsidRDefault="00F123FE" w:rsidP="00B558F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91445A">
              <w:rPr>
                <w:rFonts w:ascii="Arial" w:hAnsi="Arial" w:cs="Arial"/>
                <w:b/>
                <w:bCs/>
                <w:sz w:val="32"/>
                <w:szCs w:val="32"/>
              </w:rPr>
              <w:t>Ashtakam 3</w:t>
            </w:r>
          </w:p>
        </w:tc>
        <w:tc>
          <w:tcPr>
            <w:tcW w:w="2209" w:type="dxa"/>
          </w:tcPr>
          <w:p w14:paraId="1D3EED27" w14:textId="77777777" w:rsidR="00F123FE" w:rsidRPr="0091445A" w:rsidRDefault="00F123FE" w:rsidP="00B558F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91445A">
              <w:rPr>
                <w:rFonts w:ascii="Arial" w:hAnsi="Arial" w:cs="Arial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890" w:type="dxa"/>
          </w:tcPr>
          <w:p w14:paraId="121CA638" w14:textId="77777777" w:rsidR="00F123FE" w:rsidRPr="0091445A" w:rsidRDefault="00F123FE" w:rsidP="00B558F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91445A">
              <w:rPr>
                <w:rFonts w:ascii="Arial" w:hAnsi="Arial" w:cs="Arial"/>
                <w:b/>
                <w:bCs/>
                <w:sz w:val="32"/>
                <w:szCs w:val="32"/>
              </w:rPr>
              <w:t>134</w:t>
            </w:r>
          </w:p>
        </w:tc>
        <w:tc>
          <w:tcPr>
            <w:tcW w:w="1530" w:type="dxa"/>
          </w:tcPr>
          <w:p w14:paraId="70217CE5" w14:textId="77777777" w:rsidR="00F123FE" w:rsidRPr="0091445A" w:rsidRDefault="00F123FE" w:rsidP="00B558F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91445A">
              <w:rPr>
                <w:rFonts w:ascii="Arial" w:hAnsi="Arial" w:cs="Arial"/>
                <w:b/>
                <w:bCs/>
                <w:sz w:val="32"/>
                <w:szCs w:val="32"/>
              </w:rPr>
              <w:fldChar w:fldCharType="begin"/>
            </w:r>
            <w:r w:rsidRPr="0091445A">
              <w:rPr>
                <w:rFonts w:ascii="Arial" w:hAnsi="Arial" w:cs="Arial"/>
                <w:b/>
                <w:bCs/>
                <w:sz w:val="32"/>
                <w:szCs w:val="32"/>
              </w:rPr>
              <w:instrText xml:space="preserve"> =SUM(ABOVE) </w:instrText>
            </w:r>
            <w:r w:rsidRPr="0091445A">
              <w:rPr>
                <w:rFonts w:ascii="Arial" w:hAnsi="Arial" w:cs="Arial"/>
                <w:b/>
                <w:bCs/>
                <w:sz w:val="32"/>
                <w:szCs w:val="32"/>
              </w:rPr>
              <w:fldChar w:fldCharType="separate"/>
            </w:r>
            <w:r w:rsidRPr="0091445A">
              <w:rPr>
                <w:rFonts w:ascii="Arial" w:hAnsi="Arial" w:cs="Arial"/>
                <w:b/>
                <w:bCs/>
                <w:sz w:val="32"/>
                <w:szCs w:val="32"/>
              </w:rPr>
              <w:t>619</w:t>
            </w:r>
            <w:r w:rsidRPr="0091445A">
              <w:rPr>
                <w:rFonts w:ascii="Arial" w:hAnsi="Arial" w:cs="Arial"/>
                <w:b/>
                <w:bCs/>
                <w:sz w:val="32"/>
                <w:szCs w:val="32"/>
              </w:rPr>
              <w:fldChar w:fldCharType="end"/>
            </w:r>
          </w:p>
        </w:tc>
        <w:tc>
          <w:tcPr>
            <w:tcW w:w="1980" w:type="dxa"/>
          </w:tcPr>
          <w:p w14:paraId="4FC15321" w14:textId="77777777" w:rsidR="00F123FE" w:rsidRPr="0091445A" w:rsidRDefault="00F123FE" w:rsidP="00B558F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91445A">
              <w:rPr>
                <w:rFonts w:ascii="Arial" w:hAnsi="Arial" w:cs="Arial"/>
                <w:b/>
                <w:bCs/>
                <w:sz w:val="32"/>
                <w:szCs w:val="32"/>
              </w:rPr>
              <w:fldChar w:fldCharType="begin"/>
            </w:r>
            <w:r w:rsidRPr="0091445A">
              <w:rPr>
                <w:rFonts w:ascii="Arial" w:hAnsi="Arial" w:cs="Arial"/>
                <w:b/>
                <w:bCs/>
                <w:sz w:val="32"/>
                <w:szCs w:val="32"/>
              </w:rPr>
              <w:instrText xml:space="preserve"> =SUM(ABOVE) </w:instrText>
            </w:r>
            <w:r w:rsidRPr="0091445A">
              <w:rPr>
                <w:rFonts w:ascii="Arial" w:hAnsi="Arial" w:cs="Arial"/>
                <w:b/>
                <w:bCs/>
                <w:sz w:val="32"/>
                <w:szCs w:val="32"/>
              </w:rPr>
              <w:fldChar w:fldCharType="separate"/>
            </w:r>
            <w:r w:rsidRPr="0091445A">
              <w:rPr>
                <w:rFonts w:ascii="Arial" w:hAnsi="Arial" w:cs="Arial"/>
                <w:b/>
                <w:bCs/>
                <w:sz w:val="32"/>
                <w:szCs w:val="32"/>
              </w:rPr>
              <w:t>6530</w:t>
            </w:r>
            <w:r w:rsidRPr="0091445A">
              <w:rPr>
                <w:rFonts w:ascii="Arial" w:hAnsi="Arial" w:cs="Arial"/>
                <w:b/>
                <w:bCs/>
                <w:sz w:val="32"/>
                <w:szCs w:val="32"/>
              </w:rPr>
              <w:fldChar w:fldCharType="end"/>
            </w:r>
          </w:p>
        </w:tc>
      </w:tr>
      <w:tr w:rsidR="00F123FE" w:rsidRPr="0091445A" w14:paraId="3AE4F789" w14:textId="77777777" w:rsidTr="00CE130C">
        <w:tc>
          <w:tcPr>
            <w:tcW w:w="2219" w:type="dxa"/>
          </w:tcPr>
          <w:p w14:paraId="5A4C86E5" w14:textId="77777777" w:rsidR="00F123FE" w:rsidRPr="0091445A" w:rsidRDefault="00F123FE" w:rsidP="00B558F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91445A">
              <w:rPr>
                <w:rFonts w:ascii="Arial" w:hAnsi="Arial" w:cs="Arial"/>
                <w:b/>
                <w:bCs/>
                <w:sz w:val="32"/>
                <w:szCs w:val="32"/>
              </w:rPr>
              <w:t>Kaatakam</w:t>
            </w:r>
          </w:p>
        </w:tc>
        <w:tc>
          <w:tcPr>
            <w:tcW w:w="2209" w:type="dxa"/>
          </w:tcPr>
          <w:p w14:paraId="44DFDE93" w14:textId="77777777" w:rsidR="00F123FE" w:rsidRPr="0091445A" w:rsidRDefault="00F123FE" w:rsidP="00B558F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91445A">
              <w:rPr>
                <w:rFonts w:ascii="Arial" w:hAnsi="Arial" w:cs="Arial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890" w:type="dxa"/>
          </w:tcPr>
          <w:p w14:paraId="5B6A9002" w14:textId="77777777" w:rsidR="00F123FE" w:rsidRPr="0091445A" w:rsidRDefault="00F123FE" w:rsidP="00B558F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91445A">
              <w:rPr>
                <w:rFonts w:ascii="Arial" w:hAnsi="Arial" w:cs="Arial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530" w:type="dxa"/>
          </w:tcPr>
          <w:p w14:paraId="22237811" w14:textId="77777777" w:rsidR="00F123FE" w:rsidRPr="0091445A" w:rsidRDefault="00F123FE" w:rsidP="00B558F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91445A">
              <w:rPr>
                <w:rFonts w:ascii="Arial" w:hAnsi="Arial" w:cs="Arial"/>
                <w:b/>
                <w:bCs/>
                <w:sz w:val="32"/>
                <w:szCs w:val="32"/>
              </w:rPr>
              <w:t>167</w:t>
            </w:r>
          </w:p>
        </w:tc>
        <w:tc>
          <w:tcPr>
            <w:tcW w:w="1980" w:type="dxa"/>
          </w:tcPr>
          <w:p w14:paraId="45C1E7C3" w14:textId="77777777" w:rsidR="00F123FE" w:rsidRPr="0091445A" w:rsidRDefault="00F123FE" w:rsidP="00B558F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91445A">
              <w:rPr>
                <w:rFonts w:ascii="Arial" w:hAnsi="Arial" w:cs="Arial"/>
                <w:b/>
                <w:bCs/>
                <w:sz w:val="32"/>
                <w:szCs w:val="32"/>
              </w:rPr>
              <w:t>1816</w:t>
            </w:r>
          </w:p>
        </w:tc>
      </w:tr>
      <w:tr w:rsidR="00F123FE" w:rsidRPr="0091445A" w14:paraId="72A05BAA" w14:textId="77777777" w:rsidTr="00CE130C">
        <w:tc>
          <w:tcPr>
            <w:tcW w:w="2219" w:type="dxa"/>
          </w:tcPr>
          <w:p w14:paraId="7CF9187C" w14:textId="77777777" w:rsidR="00F123FE" w:rsidRPr="0091445A" w:rsidRDefault="00F123FE" w:rsidP="00B558F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91445A">
              <w:rPr>
                <w:rFonts w:ascii="Arial" w:hAnsi="Arial" w:cs="Arial"/>
                <w:b/>
                <w:bCs/>
                <w:sz w:val="32"/>
                <w:szCs w:val="32"/>
              </w:rPr>
              <w:t>Total</w:t>
            </w:r>
          </w:p>
        </w:tc>
        <w:tc>
          <w:tcPr>
            <w:tcW w:w="2209" w:type="dxa"/>
          </w:tcPr>
          <w:p w14:paraId="7B2D4574" w14:textId="77777777" w:rsidR="00F123FE" w:rsidRPr="0091445A" w:rsidRDefault="00F123FE" w:rsidP="00B558F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91445A">
              <w:rPr>
                <w:rFonts w:ascii="Arial" w:hAnsi="Arial" w:cs="Arial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890" w:type="dxa"/>
          </w:tcPr>
          <w:p w14:paraId="12CE6F73" w14:textId="77777777" w:rsidR="00F123FE" w:rsidRPr="0091445A" w:rsidRDefault="00F123FE" w:rsidP="00B558F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91445A">
              <w:rPr>
                <w:rFonts w:ascii="Arial" w:hAnsi="Arial" w:cs="Arial"/>
                <w:b/>
                <w:bCs/>
                <w:sz w:val="32"/>
                <w:szCs w:val="32"/>
              </w:rPr>
              <w:t>338</w:t>
            </w:r>
          </w:p>
        </w:tc>
        <w:tc>
          <w:tcPr>
            <w:tcW w:w="1530" w:type="dxa"/>
          </w:tcPr>
          <w:p w14:paraId="14964F72" w14:textId="77777777" w:rsidR="00F123FE" w:rsidRPr="0091445A" w:rsidRDefault="00F123FE" w:rsidP="00B558F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91445A">
              <w:rPr>
                <w:rFonts w:ascii="Arial" w:hAnsi="Arial" w:cs="Arial"/>
                <w:b/>
                <w:bCs/>
                <w:sz w:val="32"/>
                <w:szCs w:val="32"/>
              </w:rPr>
              <w:t>1833</w:t>
            </w:r>
          </w:p>
        </w:tc>
        <w:tc>
          <w:tcPr>
            <w:tcW w:w="1980" w:type="dxa"/>
          </w:tcPr>
          <w:p w14:paraId="65727286" w14:textId="77777777" w:rsidR="00F123FE" w:rsidRPr="0091445A" w:rsidRDefault="00F123FE" w:rsidP="00B558F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91445A">
              <w:rPr>
                <w:rFonts w:ascii="Arial" w:hAnsi="Arial" w:cs="Arial"/>
                <w:b/>
                <w:bCs/>
                <w:sz w:val="32"/>
                <w:szCs w:val="32"/>
              </w:rPr>
              <w:t>19373</w:t>
            </w:r>
          </w:p>
        </w:tc>
      </w:tr>
    </w:tbl>
    <w:p w14:paraId="0CE9728F" w14:textId="77777777" w:rsidR="00F123FE" w:rsidRPr="006D139C" w:rsidRDefault="00F123FE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</w:p>
    <w:sectPr w:rsidR="00F123FE" w:rsidRPr="006D139C" w:rsidSect="00A377BC">
      <w:headerReference w:type="even" r:id="rId24"/>
      <w:headerReference w:type="default" r:id="rId25"/>
      <w:pgSz w:w="12240" w:h="15840"/>
      <w:pgMar w:top="1134" w:right="1080" w:bottom="1134" w:left="1440" w:header="576" w:footer="576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026060F" w14:textId="77777777" w:rsidR="00987CFD" w:rsidRDefault="00987CFD" w:rsidP="00625D30">
      <w:pPr>
        <w:spacing w:after="0" w:line="240" w:lineRule="auto"/>
      </w:pPr>
      <w:r>
        <w:separator/>
      </w:r>
    </w:p>
  </w:endnote>
  <w:endnote w:type="continuationSeparator" w:id="0">
    <w:p w14:paraId="3BF980DC" w14:textId="77777777" w:rsidR="00987CFD" w:rsidRDefault="00987CFD" w:rsidP="00625D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RH Malayalam RN">
    <w:panose1 w:val="03000000000000000000"/>
    <w:charset w:val="00"/>
    <w:family w:val="script"/>
    <w:pitch w:val="variable"/>
    <w:sig w:usb0="80000003" w:usb1="00000000" w:usb2="00000000" w:usb3="00000000" w:csb0="0000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Kartika">
    <w:charset w:val="00"/>
    <w:family w:val="roman"/>
    <w:pitch w:val="variable"/>
    <w:sig w:usb0="00800003" w:usb1="00000000" w:usb2="00000000" w:usb3="00000000" w:csb0="00000001" w:csb1="00000000"/>
  </w:font>
  <w:font w:name="BRH Malayalam Extra">
    <w:panose1 w:val="03000000000000000000"/>
    <w:charset w:val="00"/>
    <w:family w:val="script"/>
    <w:pitch w:val="variable"/>
    <w:sig w:usb0="00000003" w:usb1="00000000" w:usb2="00000000" w:usb3="00000000" w:csb0="00000001" w:csb1="00000000"/>
  </w:font>
  <w:font w:name="System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ndika">
    <w:altName w:val="Cambria Math"/>
    <w:charset w:val="00"/>
    <w:family w:val="auto"/>
    <w:pitch w:val="variable"/>
    <w:sig w:usb0="00000001" w:usb1="5200E1FF" w:usb2="02000029" w:usb3="00000000" w:csb0="00000197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Malayalam">
    <w:panose1 w:val="03000000000000000000"/>
    <w:charset w:val="00"/>
    <w:family w:val="script"/>
    <w:pitch w:val="variable"/>
    <w:sig w:usb0="8000002F" w:usb1="00000008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RH Tamil Tab Extra">
    <w:panose1 w:val="03000000000000000000"/>
    <w:charset w:val="00"/>
    <w:family w:val="script"/>
    <w:pitch w:val="variable"/>
    <w:sig w:usb0="A0000007" w:usb1="00000000" w:usb2="00000000" w:usb3="00000000" w:csb0="00000111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BRH Devanagari RN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9AE5C7" w14:textId="7B7786EC" w:rsidR="008B5CE8" w:rsidRPr="00533881" w:rsidRDefault="008B5CE8" w:rsidP="00C8037D">
    <w:pPr>
      <w:pBdr>
        <w:top w:val="single" w:sz="4" w:space="1" w:color="auto"/>
      </w:pBdr>
      <w:spacing w:after="0" w:line="240" w:lineRule="auto"/>
      <w:jc w:val="right"/>
      <w:rPr>
        <w:sz w:val="28"/>
        <w:szCs w:val="28"/>
      </w:rPr>
    </w:pPr>
    <w:bookmarkStart w:id="0" w:name="_Hlk499714537"/>
    <w:r>
      <w:rPr>
        <w:rFonts w:ascii="Arial" w:hAnsi="Arial" w:cs="Arial"/>
        <w:b/>
        <w:bCs/>
        <w:sz w:val="28"/>
        <w:szCs w:val="28"/>
        <w:lang w:val="en-US"/>
      </w:rPr>
      <w:t xml:space="preserve">                            </w:t>
    </w:r>
    <w:r w:rsidRPr="00533881">
      <w:rPr>
        <w:rFonts w:ascii="Arial" w:hAnsi="Arial" w:cs="Arial"/>
        <w:b/>
        <w:bCs/>
        <w:sz w:val="28"/>
        <w:szCs w:val="28"/>
        <w:lang w:val="en-US"/>
      </w:rPr>
      <w:t>www.vedavms.in</w:t>
    </w:r>
    <w:r>
      <w:rPr>
        <w:rFonts w:ascii="Arial" w:hAnsi="Arial" w:cs="Arial"/>
        <w:b/>
        <w:bCs/>
        <w:sz w:val="28"/>
        <w:szCs w:val="28"/>
        <w:lang w:val="en-US"/>
      </w:rPr>
      <w:t xml:space="preserve">  </w:t>
    </w:r>
    <w:r>
      <w:rPr>
        <w:sz w:val="28"/>
        <w:szCs w:val="28"/>
      </w:rPr>
      <w:t xml:space="preserve">                                       </w:t>
    </w:r>
    <w:r w:rsidRPr="00533881">
      <w:rPr>
        <w:rFonts w:ascii="Arial" w:hAnsi="Arial" w:cs="Arial"/>
        <w:b/>
        <w:bCs/>
        <w:sz w:val="28"/>
        <w:szCs w:val="28"/>
      </w:rPr>
      <w:t xml:space="preserve">Page </w:t>
    </w:r>
    <w:r w:rsidRPr="00533881">
      <w:rPr>
        <w:rFonts w:ascii="Arial" w:hAnsi="Arial" w:cs="Arial"/>
        <w:b/>
        <w:bCs/>
        <w:sz w:val="28"/>
        <w:szCs w:val="28"/>
      </w:rPr>
      <w:fldChar w:fldCharType="begin"/>
    </w:r>
    <w:r w:rsidRPr="00533881">
      <w:rPr>
        <w:rFonts w:ascii="Arial" w:hAnsi="Arial" w:cs="Arial"/>
        <w:b/>
        <w:bCs/>
        <w:sz w:val="28"/>
        <w:szCs w:val="28"/>
      </w:rPr>
      <w:instrText xml:space="preserve"> PAGE </w:instrText>
    </w:r>
    <w:r w:rsidRPr="00533881">
      <w:rPr>
        <w:rFonts w:ascii="Arial" w:hAnsi="Arial" w:cs="Arial"/>
        <w:b/>
        <w:bCs/>
        <w:sz w:val="28"/>
        <w:szCs w:val="28"/>
      </w:rPr>
      <w:fldChar w:fldCharType="separate"/>
    </w:r>
    <w:r w:rsidR="00B072AD">
      <w:rPr>
        <w:rFonts w:ascii="Arial" w:hAnsi="Arial" w:cs="Arial"/>
        <w:b/>
        <w:bCs/>
        <w:noProof/>
        <w:sz w:val="28"/>
        <w:szCs w:val="28"/>
      </w:rPr>
      <w:t>252</w:t>
    </w:r>
    <w:r w:rsidRPr="00533881">
      <w:rPr>
        <w:rFonts w:ascii="Arial" w:hAnsi="Arial" w:cs="Arial"/>
        <w:b/>
        <w:bCs/>
        <w:sz w:val="28"/>
        <w:szCs w:val="28"/>
      </w:rPr>
      <w:fldChar w:fldCharType="end"/>
    </w:r>
    <w:r w:rsidRPr="00533881">
      <w:rPr>
        <w:rFonts w:ascii="Arial" w:hAnsi="Arial" w:cs="Arial"/>
        <w:b/>
        <w:bCs/>
        <w:sz w:val="28"/>
        <w:szCs w:val="28"/>
      </w:rPr>
      <w:t xml:space="preserve"> of </w:t>
    </w:r>
    <w:r w:rsidRPr="00533881">
      <w:rPr>
        <w:rFonts w:ascii="Arial" w:hAnsi="Arial" w:cs="Arial"/>
        <w:b/>
        <w:bCs/>
        <w:sz w:val="28"/>
        <w:szCs w:val="28"/>
      </w:rPr>
      <w:fldChar w:fldCharType="begin"/>
    </w:r>
    <w:r w:rsidRPr="00533881">
      <w:rPr>
        <w:rFonts w:ascii="Arial" w:hAnsi="Arial" w:cs="Arial"/>
        <w:b/>
        <w:bCs/>
        <w:sz w:val="28"/>
        <w:szCs w:val="28"/>
      </w:rPr>
      <w:instrText xml:space="preserve"> NUMPAGES  </w:instrText>
    </w:r>
    <w:r w:rsidRPr="00533881">
      <w:rPr>
        <w:rFonts w:ascii="Arial" w:hAnsi="Arial" w:cs="Arial"/>
        <w:b/>
        <w:bCs/>
        <w:sz w:val="28"/>
        <w:szCs w:val="28"/>
      </w:rPr>
      <w:fldChar w:fldCharType="separate"/>
    </w:r>
    <w:r w:rsidR="00B072AD">
      <w:rPr>
        <w:rFonts w:ascii="Arial" w:hAnsi="Arial" w:cs="Arial"/>
        <w:b/>
        <w:bCs/>
        <w:noProof/>
        <w:sz w:val="28"/>
        <w:szCs w:val="28"/>
      </w:rPr>
      <w:t>293</w:t>
    </w:r>
    <w:r w:rsidRPr="00533881">
      <w:rPr>
        <w:rFonts w:ascii="Arial" w:hAnsi="Arial" w:cs="Arial"/>
        <w:b/>
        <w:bCs/>
        <w:sz w:val="28"/>
        <w:szCs w:val="28"/>
      </w:rPr>
      <w:fldChar w:fldCharType="end"/>
    </w:r>
  </w:p>
  <w:bookmarkEnd w:id="0"/>
  <w:p w14:paraId="536E05AB" w14:textId="77777777" w:rsidR="008B5CE8" w:rsidRDefault="008B5CE8" w:rsidP="0058152C">
    <w:pPr>
      <w:pStyle w:val="Footer"/>
      <w:tabs>
        <w:tab w:val="left" w:pos="2367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850D6B" w14:textId="7D8CD171" w:rsidR="008B5CE8" w:rsidRPr="00533881" w:rsidRDefault="008B5CE8" w:rsidP="00C8037D">
    <w:pPr>
      <w:pBdr>
        <w:top w:val="single" w:sz="4" w:space="1" w:color="auto"/>
      </w:pBdr>
      <w:spacing w:after="0" w:line="240" w:lineRule="auto"/>
      <w:jc w:val="right"/>
      <w:rPr>
        <w:sz w:val="28"/>
        <w:szCs w:val="28"/>
      </w:rPr>
    </w:pPr>
    <w:bookmarkStart w:id="1" w:name="_Hlk499714602"/>
    <w:r>
      <w:rPr>
        <w:rFonts w:ascii="Arial" w:hAnsi="Arial" w:cs="Arial"/>
        <w:b/>
        <w:bCs/>
        <w:sz w:val="28"/>
        <w:szCs w:val="28"/>
        <w:lang w:val="en-US"/>
      </w:rPr>
      <w:t xml:space="preserve">                                         </w:t>
    </w:r>
    <w:r w:rsidRPr="00533881">
      <w:rPr>
        <w:rFonts w:ascii="Arial" w:hAnsi="Arial" w:cs="Arial"/>
        <w:b/>
        <w:bCs/>
        <w:sz w:val="28"/>
        <w:szCs w:val="28"/>
        <w:lang w:val="en-US"/>
      </w:rPr>
      <w:t>vedavms@gmail.com</w:t>
    </w:r>
    <w:r>
      <w:rPr>
        <w:rFonts w:ascii="Arial" w:hAnsi="Arial" w:cs="Arial"/>
        <w:b/>
        <w:bCs/>
        <w:sz w:val="28"/>
        <w:szCs w:val="28"/>
        <w:lang w:val="en-US"/>
      </w:rPr>
      <w:t xml:space="preserve">    </w:t>
    </w:r>
    <w:r w:rsidRPr="00533881">
      <w:rPr>
        <w:rFonts w:ascii="Arial" w:hAnsi="Arial" w:cs="Arial"/>
        <w:b/>
        <w:bCs/>
        <w:sz w:val="28"/>
        <w:szCs w:val="28"/>
        <w:lang w:val="en-US"/>
      </w:rPr>
      <w:t xml:space="preserve"> </w:t>
    </w:r>
    <w:r>
      <w:rPr>
        <w:rFonts w:ascii="Arial" w:hAnsi="Arial" w:cs="Arial"/>
        <w:b/>
        <w:bCs/>
        <w:sz w:val="28"/>
        <w:szCs w:val="28"/>
        <w:lang w:val="en-US"/>
      </w:rPr>
      <w:t xml:space="preserve">             </w:t>
    </w:r>
    <w:r w:rsidRPr="00533881">
      <w:rPr>
        <w:rFonts w:ascii="Arial" w:hAnsi="Arial" w:cs="Arial"/>
        <w:b/>
        <w:bCs/>
        <w:sz w:val="28"/>
        <w:szCs w:val="28"/>
      </w:rPr>
      <w:t xml:space="preserve">Page </w:t>
    </w:r>
    <w:r w:rsidRPr="00533881">
      <w:rPr>
        <w:rFonts w:ascii="Arial" w:hAnsi="Arial" w:cs="Arial"/>
        <w:b/>
        <w:bCs/>
        <w:sz w:val="28"/>
        <w:szCs w:val="28"/>
      </w:rPr>
      <w:fldChar w:fldCharType="begin"/>
    </w:r>
    <w:r w:rsidRPr="00533881">
      <w:rPr>
        <w:rFonts w:ascii="Arial" w:hAnsi="Arial" w:cs="Arial"/>
        <w:b/>
        <w:bCs/>
        <w:sz w:val="28"/>
        <w:szCs w:val="28"/>
      </w:rPr>
      <w:instrText xml:space="preserve"> PAGE </w:instrText>
    </w:r>
    <w:r w:rsidRPr="00533881">
      <w:rPr>
        <w:rFonts w:ascii="Arial" w:hAnsi="Arial" w:cs="Arial"/>
        <w:b/>
        <w:bCs/>
        <w:sz w:val="28"/>
        <w:szCs w:val="28"/>
      </w:rPr>
      <w:fldChar w:fldCharType="separate"/>
    </w:r>
    <w:r w:rsidR="00B072AD">
      <w:rPr>
        <w:rFonts w:ascii="Arial" w:hAnsi="Arial" w:cs="Arial"/>
        <w:b/>
        <w:bCs/>
        <w:noProof/>
        <w:sz w:val="28"/>
        <w:szCs w:val="28"/>
      </w:rPr>
      <w:t>251</w:t>
    </w:r>
    <w:r w:rsidRPr="00533881">
      <w:rPr>
        <w:rFonts w:ascii="Arial" w:hAnsi="Arial" w:cs="Arial"/>
        <w:b/>
        <w:bCs/>
        <w:sz w:val="28"/>
        <w:szCs w:val="28"/>
      </w:rPr>
      <w:fldChar w:fldCharType="end"/>
    </w:r>
    <w:r w:rsidRPr="00533881">
      <w:rPr>
        <w:rFonts w:ascii="Arial" w:hAnsi="Arial" w:cs="Arial"/>
        <w:b/>
        <w:bCs/>
        <w:sz w:val="28"/>
        <w:szCs w:val="28"/>
      </w:rPr>
      <w:t xml:space="preserve"> of </w:t>
    </w:r>
    <w:r w:rsidRPr="00533881">
      <w:rPr>
        <w:rFonts w:ascii="Arial" w:hAnsi="Arial" w:cs="Arial"/>
        <w:b/>
        <w:bCs/>
        <w:sz w:val="28"/>
        <w:szCs w:val="28"/>
      </w:rPr>
      <w:fldChar w:fldCharType="begin"/>
    </w:r>
    <w:r w:rsidRPr="00533881">
      <w:rPr>
        <w:rFonts w:ascii="Arial" w:hAnsi="Arial" w:cs="Arial"/>
        <w:b/>
        <w:bCs/>
        <w:sz w:val="28"/>
        <w:szCs w:val="28"/>
      </w:rPr>
      <w:instrText xml:space="preserve"> NUMPAGES  </w:instrText>
    </w:r>
    <w:r w:rsidRPr="00533881">
      <w:rPr>
        <w:rFonts w:ascii="Arial" w:hAnsi="Arial" w:cs="Arial"/>
        <w:b/>
        <w:bCs/>
        <w:sz w:val="28"/>
        <w:szCs w:val="28"/>
      </w:rPr>
      <w:fldChar w:fldCharType="separate"/>
    </w:r>
    <w:r w:rsidR="00B072AD">
      <w:rPr>
        <w:rFonts w:ascii="Arial" w:hAnsi="Arial" w:cs="Arial"/>
        <w:b/>
        <w:bCs/>
        <w:noProof/>
        <w:sz w:val="28"/>
        <w:szCs w:val="28"/>
      </w:rPr>
      <w:t>293</w:t>
    </w:r>
    <w:r w:rsidRPr="00533881">
      <w:rPr>
        <w:rFonts w:ascii="Arial" w:hAnsi="Arial" w:cs="Arial"/>
        <w:b/>
        <w:bCs/>
        <w:sz w:val="28"/>
        <w:szCs w:val="28"/>
      </w:rPr>
      <w:fldChar w:fldCharType="end"/>
    </w:r>
  </w:p>
  <w:bookmarkEnd w:id="1"/>
  <w:p w14:paraId="1F609AF7" w14:textId="77777777" w:rsidR="008B5CE8" w:rsidRPr="004C3622" w:rsidRDefault="008B5CE8" w:rsidP="0058152C">
    <w:pPr>
      <w:pStyle w:val="Footer"/>
      <w:jc w:val="center"/>
      <w:rPr>
        <w:rFonts w:ascii="Arial" w:hAnsi="Arial" w:cs="Arial"/>
        <w:b/>
        <w:bCs/>
        <w:sz w:val="32"/>
        <w:szCs w:val="32"/>
        <w:lang w:val="en-US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AE09DE" w14:textId="40E6648E" w:rsidR="008B5CE8" w:rsidRPr="00CC3524" w:rsidRDefault="008B5CE8" w:rsidP="005C0472">
    <w:pPr>
      <w:pStyle w:val="Footer"/>
      <w:pBdr>
        <w:top w:val="single" w:sz="4" w:space="1" w:color="auto"/>
      </w:pBdr>
      <w:spacing w:after="0" w:line="240" w:lineRule="auto"/>
      <w:rPr>
        <w:rFonts w:ascii="Arial" w:hAnsi="Arial" w:cs="Arial"/>
        <w:b/>
        <w:bCs/>
        <w:sz w:val="32"/>
        <w:szCs w:val="32"/>
        <w:lang w:val="en-US"/>
      </w:rPr>
    </w:pPr>
    <w:bookmarkStart w:id="2" w:name="_Hlk499714491"/>
    <w:bookmarkStart w:id="3" w:name="_Hlk499714492"/>
    <w:r w:rsidRPr="00B1273E">
      <w:rPr>
        <w:rFonts w:ascii="Arial" w:hAnsi="Arial" w:cs="Arial"/>
        <w:b/>
        <w:bCs/>
        <w:sz w:val="32"/>
        <w:szCs w:val="32"/>
        <w:lang w:val="en-US"/>
      </w:rPr>
      <w:t xml:space="preserve">Version </w:t>
    </w:r>
    <w:proofErr w:type="gramStart"/>
    <w:r w:rsidR="005A02C9">
      <w:rPr>
        <w:rFonts w:ascii="Arial" w:hAnsi="Arial" w:cs="Arial"/>
        <w:b/>
        <w:bCs/>
        <w:sz w:val="32"/>
        <w:szCs w:val="32"/>
        <w:lang w:val="en-US"/>
      </w:rPr>
      <w:t>2.0</w:t>
    </w:r>
    <w:r>
      <w:rPr>
        <w:rFonts w:ascii="Arial" w:hAnsi="Arial" w:cs="Arial"/>
        <w:b/>
        <w:bCs/>
        <w:sz w:val="32"/>
        <w:szCs w:val="32"/>
        <w:lang w:val="en-US"/>
      </w:rPr>
      <w:t xml:space="preserve">  </w:t>
    </w:r>
    <w:r w:rsidRPr="00B1273E">
      <w:rPr>
        <w:rFonts w:ascii="Arial" w:hAnsi="Arial" w:cs="Arial"/>
        <w:b/>
        <w:bCs/>
        <w:sz w:val="32"/>
        <w:szCs w:val="32"/>
        <w:lang w:val="en-US"/>
      </w:rPr>
      <w:tab/>
    </w:r>
    <w:r w:rsidRPr="00B1273E">
      <w:rPr>
        <w:rFonts w:ascii="Arial" w:hAnsi="Arial" w:cs="Arial"/>
        <w:b/>
        <w:bCs/>
        <w:sz w:val="32"/>
        <w:szCs w:val="32"/>
        <w:lang w:val="en-US"/>
      </w:rPr>
      <w:tab/>
    </w:r>
    <w:r w:rsidR="005A02C9">
      <w:rPr>
        <w:rFonts w:ascii="Arial" w:hAnsi="Arial" w:cs="Arial"/>
        <w:b/>
        <w:bCs/>
        <w:sz w:val="32"/>
        <w:szCs w:val="32"/>
        <w:lang w:val="en-US"/>
      </w:rPr>
      <w:t xml:space="preserve">  Nov</w:t>
    </w:r>
    <w:proofErr w:type="gramEnd"/>
    <w:r w:rsidRPr="00B1273E">
      <w:rPr>
        <w:rFonts w:ascii="Arial" w:hAnsi="Arial" w:cs="Arial"/>
        <w:b/>
        <w:bCs/>
        <w:sz w:val="32"/>
        <w:szCs w:val="32"/>
        <w:lang w:val="en-US"/>
      </w:rPr>
      <w:t xml:space="preserve"> 3</w:t>
    </w:r>
    <w:r w:rsidR="005A02C9">
      <w:rPr>
        <w:rFonts w:ascii="Arial" w:hAnsi="Arial" w:cs="Arial"/>
        <w:b/>
        <w:bCs/>
        <w:sz w:val="32"/>
        <w:szCs w:val="32"/>
        <w:lang w:val="en-US"/>
      </w:rPr>
      <w:t>0</w:t>
    </w:r>
    <w:r w:rsidRPr="00B1273E">
      <w:rPr>
        <w:rFonts w:ascii="Arial" w:hAnsi="Arial" w:cs="Arial"/>
        <w:b/>
        <w:bCs/>
        <w:sz w:val="32"/>
        <w:szCs w:val="32"/>
        <w:lang w:val="en-US"/>
      </w:rPr>
      <w:t>, 20</w:t>
    </w:r>
    <w:bookmarkEnd w:id="2"/>
    <w:bookmarkEnd w:id="3"/>
    <w:r w:rsidRPr="00B1273E">
      <w:rPr>
        <w:rFonts w:ascii="Arial" w:hAnsi="Arial" w:cs="Arial"/>
        <w:b/>
        <w:bCs/>
        <w:sz w:val="32"/>
        <w:szCs w:val="32"/>
        <w:lang w:val="en-US"/>
      </w:rPr>
      <w:t>2</w:t>
    </w:r>
    <w:r w:rsidR="005A02C9">
      <w:rPr>
        <w:rFonts w:ascii="Arial" w:hAnsi="Arial" w:cs="Arial"/>
        <w:b/>
        <w:bCs/>
        <w:sz w:val="32"/>
        <w:szCs w:val="32"/>
        <w:lang w:val="en-US"/>
      </w:rPr>
      <w:t>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8DF6E4A" w14:textId="77777777" w:rsidR="00987CFD" w:rsidRDefault="00987CFD" w:rsidP="00625D30">
      <w:pPr>
        <w:spacing w:after="0" w:line="240" w:lineRule="auto"/>
      </w:pPr>
      <w:r>
        <w:separator/>
      </w:r>
    </w:p>
  </w:footnote>
  <w:footnote w:type="continuationSeparator" w:id="0">
    <w:p w14:paraId="3FEFC3EE" w14:textId="77777777" w:rsidR="00987CFD" w:rsidRDefault="00987CFD" w:rsidP="00625D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FBF2F5" w14:textId="77777777" w:rsidR="008B5CE8" w:rsidRDefault="008B5CE8" w:rsidP="0058152C">
    <w:pPr>
      <w:pStyle w:val="Header"/>
      <w:pBdr>
        <w:bottom w:val="single" w:sz="4" w:space="1" w:color="auto"/>
      </w:pBdr>
    </w:pP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3C2C58" w14:textId="77777777" w:rsidR="008B5CE8" w:rsidRDefault="008B5CE8" w:rsidP="004B4E3A">
    <w:pPr>
      <w:pStyle w:val="Header"/>
      <w:pBdr>
        <w:bottom w:val="single" w:sz="4" w:space="1" w:color="auto"/>
      </w:pBdr>
      <w:tabs>
        <w:tab w:val="clear" w:pos="4513"/>
        <w:tab w:val="clear" w:pos="9026"/>
        <w:tab w:val="left" w:pos="1500"/>
      </w:tabs>
      <w:jc w:val="center"/>
    </w:pPr>
    <w:r w:rsidRPr="00C26475">
      <w:rPr>
        <w:rFonts w:ascii="BRH Malayalam RN" w:hAnsi="BRH Malayalam RN"/>
        <w:b/>
        <w:bCs/>
        <w:sz w:val="36"/>
        <w:szCs w:val="36"/>
      </w:rPr>
      <w:t>KxV¥K öeaiJ öeqïJ</w:t>
    </w:r>
    <w:r>
      <w:rPr>
        <w:rFonts w:ascii="BRH Malayalam RN" w:hAnsi="BRH Malayalam RN" w:cs="BRH Malayalam Extra"/>
        <w:b/>
        <w:bCs/>
        <w:color w:val="000000"/>
        <w:sz w:val="36"/>
        <w:szCs w:val="36"/>
      </w:rPr>
      <w:t xml:space="preserve"> </w:t>
    </w:r>
    <w:r w:rsidRPr="00503DDF">
      <w:rPr>
        <w:rFonts w:ascii="BRH Devanagari Extra" w:hAnsi="BRH Devanagari Extra"/>
        <w:b/>
        <w:bCs/>
        <w:sz w:val="36"/>
        <w:szCs w:val="36"/>
      </w:rPr>
      <w:t>(</w:t>
    </w:r>
    <w:r w:rsidRPr="00503DDF">
      <w:rPr>
        <w:rFonts w:cs="Arial"/>
        <w:b/>
        <w:bCs/>
        <w:sz w:val="36"/>
        <w:szCs w:val="36"/>
      </w:rPr>
      <w:t>TB 3.</w:t>
    </w:r>
    <w:r>
      <w:rPr>
        <w:rFonts w:cs="Arial"/>
        <w:b/>
        <w:bCs/>
        <w:sz w:val="36"/>
        <w:szCs w:val="36"/>
      </w:rPr>
      <w:t>10</w:t>
    </w:r>
    <w:r w:rsidRPr="00503DDF">
      <w:rPr>
        <w:rFonts w:cs="Arial"/>
        <w:b/>
        <w:bCs/>
        <w:sz w:val="36"/>
        <w:szCs w:val="36"/>
      </w:rPr>
      <w:t>)</w:t>
    </w: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78ACFD" w14:textId="77777777" w:rsidR="008B5CE8" w:rsidRPr="00503DDF" w:rsidRDefault="008B5CE8" w:rsidP="00503DDF">
    <w:pPr>
      <w:widowControl w:val="0"/>
      <w:pBdr>
        <w:bottom w:val="single" w:sz="4" w:space="1" w:color="auto"/>
      </w:pBdr>
      <w:autoSpaceDE w:val="0"/>
      <w:autoSpaceDN w:val="0"/>
      <w:adjustRightInd w:val="0"/>
      <w:spacing w:line="252" w:lineRule="auto"/>
      <w:jc w:val="center"/>
      <w:rPr>
        <w:sz w:val="36"/>
        <w:szCs w:val="36"/>
      </w:rPr>
    </w:pPr>
    <w:r>
      <w:rPr>
        <w:rFonts w:ascii="BRH Malayalam Extra" w:hAnsi="BRH Malayalam Extra" w:cs="BRH Malayalam Extra"/>
        <w:b/>
        <w:bCs/>
        <w:color w:val="000000"/>
        <w:sz w:val="36"/>
        <w:szCs w:val="36"/>
      </w:rPr>
      <w:t xml:space="preserve">              </w:t>
    </w:r>
    <w:r w:rsidRPr="00503DDF">
      <w:rPr>
        <w:rFonts w:ascii="BRH Malayalam Extra" w:hAnsi="BRH Malayalam Extra" w:cs="BRH Malayalam Extra"/>
        <w:b/>
        <w:bCs/>
        <w:color w:val="000000"/>
        <w:sz w:val="36"/>
        <w:szCs w:val="36"/>
      </w:rPr>
      <w:t>¤¤ZÀykzj ögxÖYI</w:t>
    </w:r>
    <w:r w:rsidRPr="00503DDF">
      <w:rPr>
        <w:rFonts w:ascii="BRH Devanagari Extra" w:hAnsi="BRH Devanagari Extra"/>
        <w:b/>
        <w:bCs/>
        <w:sz w:val="36"/>
        <w:szCs w:val="36"/>
      </w:rPr>
      <w:t>-(</w:t>
    </w:r>
    <w:r w:rsidRPr="00503DDF">
      <w:rPr>
        <w:rFonts w:cs="Arial"/>
        <w:b/>
        <w:bCs/>
        <w:sz w:val="36"/>
        <w:szCs w:val="36"/>
      </w:rPr>
      <w:t>TB 3.</w:t>
    </w:r>
    <w:r>
      <w:rPr>
        <w:rFonts w:cs="Arial"/>
        <w:b/>
        <w:bCs/>
        <w:sz w:val="36"/>
        <w:szCs w:val="36"/>
      </w:rPr>
      <w:t>10</w:t>
    </w:r>
    <w:r w:rsidRPr="00503DDF">
      <w:rPr>
        <w:rFonts w:cs="Arial"/>
        <w:b/>
        <w:bCs/>
        <w:sz w:val="36"/>
        <w:szCs w:val="36"/>
      </w:rPr>
      <w:t>)</w:t>
    </w: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3C2674" w14:textId="77777777" w:rsidR="008B5CE8" w:rsidRDefault="008B5CE8" w:rsidP="004B4E3A">
    <w:pPr>
      <w:pStyle w:val="Header"/>
      <w:pBdr>
        <w:bottom w:val="single" w:sz="4" w:space="1" w:color="auto"/>
      </w:pBdr>
      <w:tabs>
        <w:tab w:val="clear" w:pos="4513"/>
        <w:tab w:val="clear" w:pos="9026"/>
        <w:tab w:val="left" w:pos="1500"/>
      </w:tabs>
      <w:jc w:val="center"/>
    </w:pPr>
    <w:r>
      <w:rPr>
        <w:rFonts w:ascii="BRH Malayalam RN" w:hAnsi="BRH Malayalam RN"/>
        <w:b/>
        <w:bCs/>
        <w:sz w:val="36"/>
        <w:szCs w:val="36"/>
      </w:rPr>
      <w:t xml:space="preserve">                </w:t>
    </w:r>
    <w:r w:rsidRPr="00D25601">
      <w:rPr>
        <w:rFonts w:ascii="BRH Malayalam RN" w:hAnsi="BRH Malayalam RN"/>
        <w:b/>
        <w:bCs/>
        <w:sz w:val="36"/>
        <w:szCs w:val="36"/>
      </w:rPr>
      <w:t xml:space="preserve">KxV¥K </w:t>
    </w:r>
    <w:r w:rsidRPr="00DB64FD">
      <w:rPr>
        <w:rFonts w:ascii="BRH Malayalam RN" w:hAnsi="BRH Malayalam RN"/>
        <w:b/>
        <w:bCs/>
        <w:sz w:val="36"/>
        <w:szCs w:val="36"/>
      </w:rPr>
      <w:t>bûyZzjJ</w:t>
    </w:r>
    <w:r w:rsidRPr="00D25601">
      <w:rPr>
        <w:rFonts w:ascii="BRH Malayalam RN" w:hAnsi="BRH Malayalam RN"/>
        <w:b/>
        <w:bCs/>
        <w:sz w:val="36"/>
        <w:szCs w:val="36"/>
      </w:rPr>
      <w:t xml:space="preserve"> öeqïJ</w:t>
    </w:r>
    <w:r>
      <w:rPr>
        <w:rFonts w:ascii="BRH Malayalam RN" w:hAnsi="BRH Malayalam RN"/>
        <w:b/>
        <w:bCs/>
        <w:sz w:val="36"/>
        <w:szCs w:val="36"/>
      </w:rPr>
      <w:t xml:space="preserve"> </w:t>
    </w:r>
    <w:r w:rsidRPr="00503DDF">
      <w:rPr>
        <w:rFonts w:ascii="BRH Devanagari Extra" w:hAnsi="BRH Devanagari Extra"/>
        <w:b/>
        <w:bCs/>
        <w:sz w:val="36"/>
        <w:szCs w:val="36"/>
      </w:rPr>
      <w:t>(</w:t>
    </w:r>
    <w:r w:rsidRPr="00503DDF">
      <w:rPr>
        <w:rFonts w:cs="Arial"/>
        <w:b/>
        <w:bCs/>
        <w:sz w:val="36"/>
        <w:szCs w:val="36"/>
      </w:rPr>
      <w:t>TB 3.</w:t>
    </w:r>
    <w:r>
      <w:rPr>
        <w:rFonts w:cs="Arial"/>
        <w:b/>
        <w:bCs/>
        <w:sz w:val="36"/>
        <w:szCs w:val="36"/>
      </w:rPr>
      <w:t>11</w:t>
    </w:r>
    <w:r w:rsidRPr="00503DDF">
      <w:rPr>
        <w:rFonts w:cs="Arial"/>
        <w:b/>
        <w:bCs/>
        <w:sz w:val="36"/>
        <w:szCs w:val="36"/>
      </w:rPr>
      <w:t>)</w:t>
    </w:r>
  </w:p>
</w:hdr>
</file>

<file path=word/header1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58577F" w14:textId="77777777" w:rsidR="008B5CE8" w:rsidRPr="00503DDF" w:rsidRDefault="008B5CE8" w:rsidP="00F06F8F">
    <w:pPr>
      <w:widowControl w:val="0"/>
      <w:pBdr>
        <w:bottom w:val="single" w:sz="4" w:space="1" w:color="auto"/>
      </w:pBdr>
      <w:autoSpaceDE w:val="0"/>
      <w:autoSpaceDN w:val="0"/>
      <w:adjustRightInd w:val="0"/>
      <w:spacing w:line="252" w:lineRule="auto"/>
      <w:jc w:val="right"/>
      <w:rPr>
        <w:sz w:val="36"/>
        <w:szCs w:val="36"/>
      </w:rPr>
    </w:pPr>
    <w:r>
      <w:rPr>
        <w:rFonts w:ascii="BRH Malayalam Extra" w:hAnsi="BRH Malayalam Extra" w:cs="BRH Malayalam Extra"/>
        <w:b/>
        <w:bCs/>
        <w:color w:val="000000"/>
        <w:sz w:val="36"/>
        <w:szCs w:val="36"/>
      </w:rPr>
      <w:t xml:space="preserve">   </w:t>
    </w:r>
    <w:r w:rsidRPr="00503DDF">
      <w:rPr>
        <w:rFonts w:ascii="BRH Malayalam Extra" w:hAnsi="BRH Malayalam Extra" w:cs="BRH Malayalam Extra"/>
        <w:b/>
        <w:bCs/>
        <w:color w:val="000000"/>
        <w:sz w:val="36"/>
        <w:szCs w:val="36"/>
      </w:rPr>
      <w:t>¤¤ZÀykzj ögxÖYI</w:t>
    </w:r>
    <w:r w:rsidRPr="00503DDF">
      <w:rPr>
        <w:rFonts w:ascii="BRH Devanagari Extra" w:hAnsi="BRH Devanagari Extra"/>
        <w:b/>
        <w:bCs/>
        <w:sz w:val="36"/>
        <w:szCs w:val="36"/>
      </w:rPr>
      <w:t>-(</w:t>
    </w:r>
    <w:r w:rsidRPr="00503DDF">
      <w:rPr>
        <w:rFonts w:cs="Arial"/>
        <w:b/>
        <w:bCs/>
        <w:sz w:val="36"/>
        <w:szCs w:val="36"/>
      </w:rPr>
      <w:t>TB 3.</w:t>
    </w:r>
    <w:r>
      <w:rPr>
        <w:rFonts w:cs="Arial"/>
        <w:b/>
        <w:bCs/>
        <w:sz w:val="36"/>
        <w:szCs w:val="36"/>
      </w:rPr>
      <w:t>11</w:t>
    </w:r>
    <w:r w:rsidRPr="00503DDF">
      <w:rPr>
        <w:rFonts w:cs="Arial"/>
        <w:b/>
        <w:bCs/>
        <w:sz w:val="36"/>
        <w:szCs w:val="36"/>
      </w:rPr>
      <w:t>)</w:t>
    </w:r>
  </w:p>
</w:hdr>
</file>

<file path=word/header1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FEAB74" w14:textId="77777777" w:rsidR="008B5CE8" w:rsidRDefault="008B5CE8" w:rsidP="00F06F8F">
    <w:pPr>
      <w:pStyle w:val="Header"/>
      <w:pBdr>
        <w:bottom w:val="single" w:sz="4" w:space="1" w:color="auto"/>
      </w:pBdr>
      <w:tabs>
        <w:tab w:val="clear" w:pos="4513"/>
        <w:tab w:val="clear" w:pos="9026"/>
        <w:tab w:val="left" w:pos="1500"/>
      </w:tabs>
      <w:jc w:val="right"/>
    </w:pPr>
    <w:r>
      <w:rPr>
        <w:rFonts w:ascii="BRH Malayalam RN" w:hAnsi="BRH Malayalam RN"/>
        <w:b/>
        <w:bCs/>
        <w:sz w:val="36"/>
        <w:szCs w:val="36"/>
      </w:rPr>
      <w:t xml:space="preserve">                </w:t>
    </w:r>
    <w:r w:rsidRPr="00D25601">
      <w:rPr>
        <w:rFonts w:ascii="BRH Malayalam RN" w:hAnsi="BRH Malayalam RN"/>
        <w:b/>
        <w:bCs/>
        <w:sz w:val="36"/>
        <w:szCs w:val="36"/>
      </w:rPr>
      <w:t>KxV¥K Z£ZzjJ öeqïJ</w:t>
    </w:r>
    <w:r>
      <w:rPr>
        <w:rFonts w:ascii="BRH Malayalam RN" w:hAnsi="BRH Malayalam RN"/>
        <w:b/>
        <w:bCs/>
        <w:sz w:val="36"/>
        <w:szCs w:val="36"/>
      </w:rPr>
      <w:t xml:space="preserve"> </w:t>
    </w:r>
    <w:r w:rsidRPr="00503DDF">
      <w:rPr>
        <w:rFonts w:ascii="BRH Devanagari Extra" w:hAnsi="BRH Devanagari Extra"/>
        <w:b/>
        <w:bCs/>
        <w:sz w:val="36"/>
        <w:szCs w:val="36"/>
      </w:rPr>
      <w:t>(</w:t>
    </w:r>
    <w:r w:rsidRPr="00503DDF">
      <w:rPr>
        <w:rFonts w:cs="Arial"/>
        <w:b/>
        <w:bCs/>
        <w:sz w:val="36"/>
        <w:szCs w:val="36"/>
      </w:rPr>
      <w:t>TB 3.</w:t>
    </w:r>
    <w:r>
      <w:rPr>
        <w:rFonts w:cs="Arial"/>
        <w:b/>
        <w:bCs/>
        <w:sz w:val="36"/>
        <w:szCs w:val="36"/>
      </w:rPr>
      <w:t>12</w:t>
    </w:r>
    <w:r w:rsidRPr="00503DDF">
      <w:rPr>
        <w:rFonts w:cs="Arial"/>
        <w:b/>
        <w:bCs/>
        <w:sz w:val="36"/>
        <w:szCs w:val="36"/>
      </w:rPr>
      <w:t>)</w:t>
    </w:r>
  </w:p>
</w:hdr>
</file>

<file path=word/header1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D7B62D" w14:textId="77777777" w:rsidR="008B5CE8" w:rsidRPr="00503DDF" w:rsidRDefault="008B5CE8" w:rsidP="00F06F8F">
    <w:pPr>
      <w:widowControl w:val="0"/>
      <w:pBdr>
        <w:bottom w:val="single" w:sz="4" w:space="1" w:color="auto"/>
      </w:pBdr>
      <w:autoSpaceDE w:val="0"/>
      <w:autoSpaceDN w:val="0"/>
      <w:adjustRightInd w:val="0"/>
      <w:spacing w:line="252" w:lineRule="auto"/>
      <w:jc w:val="right"/>
      <w:rPr>
        <w:sz w:val="36"/>
        <w:szCs w:val="36"/>
      </w:rPr>
    </w:pPr>
    <w:r>
      <w:rPr>
        <w:rFonts w:ascii="BRH Malayalam Extra" w:hAnsi="BRH Malayalam Extra" w:cs="BRH Malayalam Extra"/>
        <w:b/>
        <w:bCs/>
        <w:color w:val="000000"/>
        <w:sz w:val="36"/>
        <w:szCs w:val="36"/>
      </w:rPr>
      <w:t xml:space="preserve">                 </w:t>
    </w:r>
    <w:r w:rsidRPr="00503DDF">
      <w:rPr>
        <w:rFonts w:ascii="BRH Malayalam Extra" w:hAnsi="BRH Malayalam Extra" w:cs="BRH Malayalam Extra"/>
        <w:b/>
        <w:bCs/>
        <w:color w:val="000000"/>
        <w:sz w:val="36"/>
        <w:szCs w:val="36"/>
      </w:rPr>
      <w:t>¤¤ZÀykzj ögxÖYI</w:t>
    </w:r>
    <w:r w:rsidRPr="00503DDF">
      <w:rPr>
        <w:rFonts w:ascii="BRH Devanagari Extra" w:hAnsi="BRH Devanagari Extra"/>
        <w:b/>
        <w:bCs/>
        <w:sz w:val="36"/>
        <w:szCs w:val="36"/>
      </w:rPr>
      <w:t>-(</w:t>
    </w:r>
    <w:r w:rsidRPr="00503DDF">
      <w:rPr>
        <w:rFonts w:cs="Arial"/>
        <w:b/>
        <w:bCs/>
        <w:sz w:val="36"/>
        <w:szCs w:val="36"/>
      </w:rPr>
      <w:t>TB 3.</w:t>
    </w:r>
    <w:r>
      <w:rPr>
        <w:rFonts w:cs="Arial"/>
        <w:b/>
        <w:bCs/>
        <w:sz w:val="36"/>
        <w:szCs w:val="36"/>
      </w:rPr>
      <w:t>12</w:t>
    </w:r>
    <w:r w:rsidRPr="00503DDF">
      <w:rPr>
        <w:rFonts w:cs="Arial"/>
        <w:b/>
        <w:bCs/>
        <w:sz w:val="36"/>
        <w:szCs w:val="36"/>
      </w:rPr>
      <w:t>)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D392A4" w14:textId="77777777" w:rsidR="008B5CE8" w:rsidRDefault="008B5CE8" w:rsidP="0058152C">
    <w:pPr>
      <w:pStyle w:val="Header"/>
      <w:pBdr>
        <w:bottom w:val="single" w:sz="4" w:space="1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513E98" w14:textId="77777777" w:rsidR="008B5CE8" w:rsidRDefault="008B5CE8" w:rsidP="00680EF0">
    <w:pPr>
      <w:widowControl w:val="0"/>
      <w:pBdr>
        <w:bottom w:val="single" w:sz="4" w:space="1" w:color="auto"/>
      </w:pBdr>
      <w:autoSpaceDE w:val="0"/>
      <w:autoSpaceDN w:val="0"/>
      <w:adjustRightInd w:val="0"/>
      <w:spacing w:line="252" w:lineRule="auto"/>
      <w:jc w:val="right"/>
    </w:pPr>
    <w:r>
      <w:rPr>
        <w:rFonts w:ascii="BRH Malayalam Extra" w:hAnsi="BRH Malayalam Extra" w:cs="BRH Malayalam Extra"/>
        <w:b/>
        <w:bCs/>
        <w:color w:val="000000"/>
        <w:sz w:val="36"/>
        <w:szCs w:val="36"/>
      </w:rPr>
      <w:t xml:space="preserve">         </w:t>
    </w:r>
    <w:r w:rsidRPr="00EA2983">
      <w:rPr>
        <w:rFonts w:ascii="BRH Malayalam Extra" w:hAnsi="BRH Malayalam Extra" w:cs="BRH Malayalam Extra"/>
        <w:b/>
        <w:bCs/>
        <w:color w:val="000000"/>
        <w:sz w:val="36"/>
        <w:szCs w:val="36"/>
      </w:rPr>
      <w:t>¤¤ZÀykzj ögxÖYI</w:t>
    </w:r>
    <w:r>
      <w:rPr>
        <w:rFonts w:ascii="BRH Malayalam Extra" w:hAnsi="BRH Malayalam Extra" w:cs="BRH Malayalam Extra"/>
        <w:b/>
        <w:bCs/>
        <w:color w:val="000000"/>
        <w:sz w:val="36"/>
        <w:szCs w:val="36"/>
      </w:rPr>
      <w:t xml:space="preserve"> -</w:t>
    </w:r>
    <w:r w:rsidRPr="00A12DF5">
      <w:rPr>
        <w:rFonts w:ascii="BRH Malayalam Extra" w:hAnsi="BRH Malayalam Extra" w:cs="BRH Malayalam Extra"/>
        <w:b/>
        <w:bCs/>
        <w:color w:val="000000"/>
        <w:sz w:val="36"/>
        <w:szCs w:val="36"/>
      </w:rPr>
      <w:t xml:space="preserve"> APâyöbI</w:t>
    </w:r>
    <w:r w:rsidRPr="008E79E1">
      <w:rPr>
        <w:rFonts w:ascii="BRH Devanagari Extra" w:hAnsi="BRH Devanagari Extra"/>
        <w:b/>
        <w:bCs/>
        <w:sz w:val="36"/>
        <w:szCs w:val="36"/>
      </w:rPr>
      <w:t xml:space="preserve"> </w:t>
    </w:r>
    <w:r>
      <w:rPr>
        <w:rFonts w:ascii="BRH Malayalam Extra" w:hAnsi="BRH Malayalam Extra" w:cs="BRH Malayalam Extra"/>
        <w:b/>
        <w:bCs/>
        <w:color w:val="000000"/>
        <w:sz w:val="36"/>
        <w:szCs w:val="36"/>
      </w:rPr>
      <w:t>-</w:t>
    </w:r>
    <w:r>
      <w:rPr>
        <w:rFonts w:ascii="BRH Devanagari Extra" w:hAnsi="BRH Devanagari Extra"/>
        <w:b/>
        <w:bCs/>
        <w:sz w:val="36"/>
        <w:szCs w:val="36"/>
      </w:rPr>
      <w:t xml:space="preserve"> </w:t>
    </w:r>
    <w:r w:rsidRPr="00E16CFE">
      <w:rPr>
        <w:rFonts w:ascii="Arial" w:hAnsi="Arial" w:cs="Arial"/>
        <w:b/>
        <w:bCs/>
        <w:sz w:val="32"/>
        <w:szCs w:val="32"/>
      </w:rPr>
      <w:t>(TB 3.7)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849B79" w14:textId="77777777" w:rsidR="008B5CE8" w:rsidRPr="00EB3E4E" w:rsidRDefault="008B5CE8" w:rsidP="00680EF0">
    <w:pPr>
      <w:pStyle w:val="Header"/>
      <w:pBdr>
        <w:bottom w:val="single" w:sz="4" w:space="1" w:color="auto"/>
      </w:pBdr>
      <w:spacing w:after="0"/>
      <w:jc w:val="right"/>
      <w:rPr>
        <w:rFonts w:ascii="BRH Malayalam RN" w:hAnsi="BRH Malayalam RN"/>
        <w:b/>
        <w:sz w:val="36"/>
        <w:szCs w:val="36"/>
      </w:rPr>
    </w:pPr>
    <w:r>
      <w:rPr>
        <w:rFonts w:ascii="BRH Malayalam RN" w:hAnsi="BRH Malayalam RN"/>
        <w:b/>
        <w:sz w:val="36"/>
        <w:szCs w:val="36"/>
      </w:rPr>
      <w:t xml:space="preserve">          </w:t>
    </w:r>
    <w:r w:rsidRPr="00EB3E4E">
      <w:rPr>
        <w:rFonts w:ascii="BRH Malayalam RN" w:hAnsi="BRH Malayalam RN"/>
        <w:b/>
        <w:sz w:val="36"/>
        <w:szCs w:val="36"/>
      </w:rPr>
      <w:t xml:space="preserve">Z£Zzjxræ¥K seëiJ öeexVKJ - </w:t>
    </w:r>
    <w:r w:rsidRPr="00EB3E4E">
      <w:rPr>
        <w:rFonts w:ascii="Arial" w:hAnsi="Arial" w:cs="Arial"/>
        <w:b/>
        <w:sz w:val="32"/>
        <w:szCs w:val="32"/>
      </w:rPr>
      <w:t>(</w:t>
    </w:r>
    <w:r>
      <w:rPr>
        <w:rFonts w:ascii="Arial" w:hAnsi="Arial" w:cs="Arial"/>
        <w:b/>
        <w:sz w:val="32"/>
        <w:szCs w:val="32"/>
      </w:rPr>
      <w:t>T.B.</w:t>
    </w:r>
    <w:r w:rsidRPr="00EB3E4E">
      <w:rPr>
        <w:rFonts w:ascii="Arial" w:hAnsi="Arial" w:cs="Arial"/>
        <w:b/>
        <w:sz w:val="32"/>
        <w:szCs w:val="32"/>
      </w:rPr>
      <w:t>3.7)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D347E8" w14:textId="77777777" w:rsidR="008B5CE8" w:rsidRPr="00503DDF" w:rsidRDefault="008B5CE8" w:rsidP="00413D36">
    <w:pPr>
      <w:widowControl w:val="0"/>
      <w:pBdr>
        <w:bottom w:val="single" w:sz="4" w:space="1" w:color="auto"/>
      </w:pBdr>
      <w:autoSpaceDE w:val="0"/>
      <w:autoSpaceDN w:val="0"/>
      <w:adjustRightInd w:val="0"/>
      <w:spacing w:line="252" w:lineRule="auto"/>
      <w:jc w:val="center"/>
      <w:rPr>
        <w:sz w:val="36"/>
        <w:szCs w:val="36"/>
      </w:rPr>
    </w:pPr>
    <w:r>
      <w:rPr>
        <w:rFonts w:ascii="BRH Malayalam Extra" w:hAnsi="BRH Malayalam Extra" w:cs="BRH Malayalam Extra"/>
        <w:b/>
        <w:bCs/>
        <w:color w:val="000000"/>
        <w:sz w:val="36"/>
        <w:szCs w:val="36"/>
      </w:rPr>
      <w:t xml:space="preserve"> </w:t>
    </w:r>
    <w:r w:rsidRPr="00503DDF">
      <w:rPr>
        <w:rFonts w:ascii="BRH Malayalam Extra" w:hAnsi="BRH Malayalam Extra" w:cs="BRH Malayalam Extra"/>
        <w:b/>
        <w:bCs/>
        <w:color w:val="000000"/>
        <w:sz w:val="36"/>
        <w:szCs w:val="36"/>
      </w:rPr>
      <w:t>¤¤ZÀykzj ögxÖYI</w:t>
    </w:r>
    <w:r w:rsidRPr="00930E42">
      <w:rPr>
        <w:rFonts w:ascii="BRH Malayalam RN" w:hAnsi="BRH Malayalam RN" w:cs="BRH Malayalam Extra"/>
        <w:color w:val="000000"/>
        <w:sz w:val="40"/>
        <w:szCs w:val="40"/>
      </w:rPr>
      <w:t xml:space="preserve"> </w:t>
    </w:r>
    <w:r>
      <w:rPr>
        <w:rFonts w:ascii="BRH Malayalam RN" w:hAnsi="BRH Malayalam RN" w:cs="BRH Malayalam Extra"/>
        <w:color w:val="000000"/>
        <w:sz w:val="40"/>
        <w:szCs w:val="40"/>
      </w:rPr>
      <w:t xml:space="preserve">- </w:t>
    </w:r>
    <w:r w:rsidRPr="003065E9">
      <w:rPr>
        <w:rFonts w:ascii="BRH Malayalam Extra" w:hAnsi="BRH Malayalam Extra" w:cs="BRH Malayalam Extra"/>
        <w:b/>
        <w:bCs/>
        <w:color w:val="000000"/>
        <w:sz w:val="36"/>
        <w:szCs w:val="36"/>
      </w:rPr>
      <w:t>APâyöbI</w:t>
    </w:r>
    <w:r w:rsidRPr="00930E42">
      <w:rPr>
        <w:rFonts w:ascii="BRH Malayalam Extra" w:hAnsi="BRH Malayalam Extra" w:cs="BRH Malayalam Extra"/>
        <w:b/>
        <w:bCs/>
        <w:color w:val="000000"/>
        <w:sz w:val="36"/>
        <w:szCs w:val="36"/>
      </w:rPr>
      <w:t xml:space="preserve"> </w:t>
    </w:r>
    <w:r w:rsidRPr="00503DDF">
      <w:rPr>
        <w:rFonts w:ascii="BRH Devanagari Extra" w:hAnsi="BRH Devanagari Extra"/>
        <w:b/>
        <w:bCs/>
        <w:sz w:val="36"/>
        <w:szCs w:val="36"/>
      </w:rPr>
      <w:t>-(</w:t>
    </w:r>
    <w:r w:rsidRPr="00503DDF">
      <w:rPr>
        <w:rFonts w:cs="Arial"/>
        <w:b/>
        <w:bCs/>
        <w:sz w:val="36"/>
        <w:szCs w:val="36"/>
      </w:rPr>
      <w:t>TB 3</w:t>
    </w:r>
    <w:r>
      <w:rPr>
        <w:rFonts w:cs="Arial"/>
        <w:b/>
        <w:bCs/>
        <w:sz w:val="36"/>
        <w:szCs w:val="36"/>
      </w:rPr>
      <w:t>.7</w:t>
    </w:r>
    <w:r w:rsidRPr="00503DDF">
      <w:rPr>
        <w:rFonts w:cs="Arial"/>
        <w:b/>
        <w:bCs/>
        <w:sz w:val="36"/>
        <w:szCs w:val="36"/>
      </w:rPr>
      <w:t>)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1F706C" w14:textId="77777777" w:rsidR="008B5CE8" w:rsidRDefault="008B5CE8" w:rsidP="003065E9">
    <w:pPr>
      <w:pStyle w:val="Header"/>
      <w:pBdr>
        <w:bottom w:val="single" w:sz="4" w:space="1" w:color="auto"/>
      </w:pBdr>
      <w:tabs>
        <w:tab w:val="clear" w:pos="4513"/>
        <w:tab w:val="clear" w:pos="9026"/>
        <w:tab w:val="left" w:pos="1500"/>
      </w:tabs>
      <w:jc w:val="center"/>
    </w:pPr>
    <w:r>
      <w:rPr>
        <w:rFonts w:ascii="BRH Malayalam Extra" w:hAnsi="BRH Malayalam Extra" w:cs="BRH Malayalam Extra"/>
        <w:b/>
        <w:bCs/>
        <w:color w:val="000000"/>
        <w:sz w:val="36"/>
        <w:szCs w:val="36"/>
      </w:rPr>
      <w:t xml:space="preserve">          </w:t>
    </w:r>
    <w:r w:rsidRPr="00503DDF">
      <w:rPr>
        <w:rFonts w:ascii="BRH Malayalam Extra" w:hAnsi="BRH Malayalam Extra" w:cs="BRH Malayalam Extra"/>
        <w:b/>
        <w:bCs/>
        <w:color w:val="000000"/>
        <w:sz w:val="36"/>
        <w:szCs w:val="36"/>
      </w:rPr>
      <w:t xml:space="preserve">Z£Zzjxræ¥K </w:t>
    </w:r>
    <w:r w:rsidRPr="00B5721D">
      <w:rPr>
        <w:rFonts w:ascii="BRH Malayalam Extra" w:hAnsi="BRH Malayalam Extra" w:cs="BRH Malayalam Extra"/>
        <w:b/>
        <w:bCs/>
        <w:color w:val="000000"/>
        <w:sz w:val="36"/>
        <w:szCs w:val="36"/>
      </w:rPr>
      <w:t>AræiJ</w:t>
    </w:r>
    <w:r w:rsidRPr="002E59BE">
      <w:rPr>
        <w:rFonts w:ascii="BRH Malayalam Extra" w:hAnsi="BRH Malayalam Extra" w:cs="BRH Malayalam Extra"/>
        <w:b/>
        <w:bCs/>
        <w:color w:val="000000"/>
        <w:sz w:val="36"/>
        <w:szCs w:val="36"/>
      </w:rPr>
      <w:t xml:space="preserve"> </w:t>
    </w:r>
    <w:r w:rsidRPr="00503DDF">
      <w:rPr>
        <w:rFonts w:ascii="BRH Malayalam Extra" w:hAnsi="BRH Malayalam Extra" w:cs="BRH Malayalam Extra"/>
        <w:b/>
        <w:bCs/>
        <w:color w:val="000000"/>
        <w:sz w:val="36"/>
        <w:szCs w:val="36"/>
      </w:rPr>
      <w:t>öeexVKJ</w:t>
    </w:r>
    <w:r w:rsidRPr="00EA2983">
      <w:rPr>
        <w:rFonts w:ascii="BRH Malayalam Extra" w:hAnsi="BRH Malayalam Extra" w:cs="BRH Malayalam Extra"/>
        <w:b/>
        <w:bCs/>
        <w:color w:val="000000"/>
        <w:sz w:val="36"/>
        <w:szCs w:val="36"/>
      </w:rPr>
      <w:t xml:space="preserve"> </w:t>
    </w:r>
    <w:r>
      <w:rPr>
        <w:rFonts w:ascii="BRH Malayalam Extra" w:hAnsi="BRH Malayalam Extra" w:cs="BRH Malayalam Extra"/>
        <w:b/>
        <w:bCs/>
        <w:color w:val="000000"/>
        <w:sz w:val="36"/>
        <w:szCs w:val="36"/>
      </w:rPr>
      <w:t xml:space="preserve">- </w:t>
    </w:r>
    <w:r w:rsidRPr="00503DDF">
      <w:rPr>
        <w:rFonts w:ascii="BRH Devanagari Extra" w:hAnsi="BRH Devanagari Extra"/>
        <w:b/>
        <w:bCs/>
        <w:sz w:val="36"/>
        <w:szCs w:val="36"/>
      </w:rPr>
      <w:t>(</w:t>
    </w:r>
    <w:r w:rsidRPr="00503DDF">
      <w:rPr>
        <w:rFonts w:cs="Arial"/>
        <w:b/>
        <w:bCs/>
        <w:sz w:val="36"/>
        <w:szCs w:val="36"/>
      </w:rPr>
      <w:t>TB 3.</w:t>
    </w:r>
    <w:r>
      <w:rPr>
        <w:rFonts w:cs="Arial"/>
        <w:b/>
        <w:bCs/>
        <w:sz w:val="36"/>
        <w:szCs w:val="36"/>
      </w:rPr>
      <w:t>8</w:t>
    </w:r>
    <w:r w:rsidRPr="00503DDF">
      <w:rPr>
        <w:rFonts w:cs="Arial"/>
        <w:b/>
        <w:bCs/>
        <w:sz w:val="36"/>
        <w:szCs w:val="36"/>
      </w:rPr>
      <w:t>)</w: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C94334" w14:textId="77777777" w:rsidR="008B5CE8" w:rsidRPr="00503DDF" w:rsidRDefault="008B5CE8" w:rsidP="006A0A0C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52" w:lineRule="auto"/>
      <w:jc w:val="center"/>
      <w:rPr>
        <w:sz w:val="36"/>
        <w:szCs w:val="36"/>
      </w:rPr>
    </w:pPr>
    <w:r>
      <w:rPr>
        <w:rFonts w:ascii="BRH Malayalam Extra" w:hAnsi="BRH Malayalam Extra" w:cs="BRH Malayalam Extra"/>
        <w:b/>
        <w:bCs/>
        <w:color w:val="000000"/>
        <w:sz w:val="36"/>
        <w:szCs w:val="36"/>
      </w:rPr>
      <w:t xml:space="preserve"> </w:t>
    </w:r>
    <w:r w:rsidRPr="00503DDF">
      <w:rPr>
        <w:rFonts w:ascii="BRH Malayalam Extra" w:hAnsi="BRH Malayalam Extra" w:cs="BRH Malayalam Extra"/>
        <w:b/>
        <w:bCs/>
        <w:color w:val="000000"/>
        <w:sz w:val="36"/>
        <w:szCs w:val="36"/>
      </w:rPr>
      <w:t>¤¤ZÀykzj ögxÖYI</w:t>
    </w:r>
    <w:r>
      <w:rPr>
        <w:rFonts w:ascii="BRH Malayalam RN" w:hAnsi="BRH Malayalam RN" w:cs="BRH Malayalam Extra"/>
        <w:color w:val="000000"/>
        <w:sz w:val="40"/>
        <w:szCs w:val="40"/>
      </w:rPr>
      <w:t>-</w:t>
    </w:r>
    <w:r w:rsidRPr="002E59BE">
      <w:rPr>
        <w:rFonts w:ascii="BRH Malayalam Extra" w:hAnsi="BRH Malayalam Extra" w:cs="BRH Malayalam Extra"/>
        <w:b/>
        <w:bCs/>
        <w:color w:val="000000"/>
        <w:sz w:val="36"/>
        <w:szCs w:val="36"/>
      </w:rPr>
      <w:t>Aqû¥ic</w:t>
    </w:r>
    <w:r w:rsidRPr="003065E9">
      <w:rPr>
        <w:rFonts w:ascii="BRH Malayalam Extra" w:hAnsi="BRH Malayalam Extra" w:cs="BRH Malayalam Extra"/>
        <w:b/>
        <w:bCs/>
        <w:color w:val="000000"/>
        <w:sz w:val="36"/>
        <w:szCs w:val="36"/>
      </w:rPr>
      <w:t>I</w:t>
    </w:r>
    <w:r>
      <w:rPr>
        <w:rFonts w:ascii="BRH Malayalam Extra" w:hAnsi="BRH Malayalam Extra" w:cs="BRH Malayalam Extra"/>
        <w:b/>
        <w:bCs/>
        <w:color w:val="000000"/>
        <w:sz w:val="36"/>
        <w:szCs w:val="36"/>
      </w:rPr>
      <w:t>-</w:t>
    </w:r>
    <w:r w:rsidRPr="006A0A0C">
      <w:rPr>
        <w:rFonts w:ascii="BRH Malayalam Extra" w:hAnsi="BRH Malayalam Extra" w:cs="BRH Malayalam Extra"/>
        <w:b/>
        <w:bCs/>
        <w:color w:val="000000"/>
        <w:sz w:val="36"/>
        <w:szCs w:val="36"/>
      </w:rPr>
      <w:t>¤¤pqû¥bpI</w:t>
    </w:r>
    <w:r w:rsidRPr="00503DDF">
      <w:rPr>
        <w:rFonts w:ascii="BRH Devanagari Extra" w:hAnsi="BRH Devanagari Extra"/>
        <w:b/>
        <w:bCs/>
        <w:sz w:val="36"/>
        <w:szCs w:val="36"/>
      </w:rPr>
      <w:t>-</w:t>
    </w:r>
    <w:r w:rsidRPr="006A0A0C">
      <w:rPr>
        <w:rFonts w:ascii="BRH Devanagari Extra" w:hAnsi="BRH Devanagari Extra"/>
        <w:b/>
        <w:bCs/>
        <w:sz w:val="32"/>
        <w:szCs w:val="32"/>
      </w:rPr>
      <w:t>(</w:t>
    </w:r>
    <w:r w:rsidRPr="006A0A0C">
      <w:rPr>
        <w:rFonts w:cs="Arial"/>
        <w:b/>
        <w:bCs/>
        <w:sz w:val="32"/>
        <w:szCs w:val="32"/>
      </w:rPr>
      <w:t>TB 3.8)</w: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140778" w14:textId="77777777" w:rsidR="008B5CE8" w:rsidRDefault="008B5CE8" w:rsidP="004B4E3A">
    <w:pPr>
      <w:pStyle w:val="Header"/>
      <w:pBdr>
        <w:bottom w:val="single" w:sz="4" w:space="1" w:color="auto"/>
      </w:pBdr>
      <w:tabs>
        <w:tab w:val="clear" w:pos="4513"/>
        <w:tab w:val="clear" w:pos="9026"/>
        <w:tab w:val="left" w:pos="1500"/>
      </w:tabs>
      <w:jc w:val="center"/>
    </w:pPr>
    <w:r>
      <w:rPr>
        <w:rFonts w:ascii="BRH Malayalam Extra" w:hAnsi="BRH Malayalam Extra" w:cs="BRH Malayalam Extra"/>
        <w:b/>
        <w:bCs/>
        <w:color w:val="000000"/>
        <w:sz w:val="36"/>
        <w:szCs w:val="36"/>
      </w:rPr>
      <w:t xml:space="preserve">            </w:t>
    </w:r>
    <w:r w:rsidRPr="00503DDF">
      <w:rPr>
        <w:rFonts w:ascii="BRH Malayalam Extra" w:hAnsi="BRH Malayalam Extra" w:cs="BRH Malayalam Extra"/>
        <w:b/>
        <w:bCs/>
        <w:color w:val="000000"/>
        <w:sz w:val="36"/>
        <w:szCs w:val="36"/>
      </w:rPr>
      <w:t>Z£Zzjxræ¥K</w:t>
    </w:r>
    <w:r>
      <w:rPr>
        <w:rFonts w:ascii="BRH Malayalam Extra" w:hAnsi="BRH Malayalam Extra" w:cs="BRH Malayalam Extra"/>
        <w:b/>
        <w:bCs/>
        <w:color w:val="000000"/>
        <w:sz w:val="36"/>
        <w:szCs w:val="36"/>
      </w:rPr>
      <w:t xml:space="preserve"> - </w:t>
    </w:r>
    <w:r w:rsidRPr="00E0738F">
      <w:rPr>
        <w:rFonts w:ascii="BRH Malayalam Extra" w:hAnsi="BRH Malayalam Extra" w:cs="BRH Malayalam Extra"/>
        <w:b/>
        <w:bCs/>
        <w:color w:val="000000"/>
        <w:sz w:val="36"/>
        <w:szCs w:val="36"/>
      </w:rPr>
      <w:t>dpiJ</w:t>
    </w:r>
    <w:r w:rsidRPr="00503DDF">
      <w:rPr>
        <w:rFonts w:ascii="BRH Malayalam Extra" w:hAnsi="BRH Malayalam Extra" w:cs="BRH Malayalam Extra"/>
        <w:b/>
        <w:bCs/>
        <w:color w:val="000000"/>
        <w:sz w:val="36"/>
        <w:szCs w:val="36"/>
      </w:rPr>
      <w:t xml:space="preserve"> öeexVKJ</w:t>
    </w:r>
    <w:r w:rsidRPr="00EA2983">
      <w:rPr>
        <w:rFonts w:ascii="BRH Malayalam Extra" w:hAnsi="BRH Malayalam Extra" w:cs="BRH Malayalam Extra"/>
        <w:b/>
        <w:bCs/>
        <w:color w:val="000000"/>
        <w:sz w:val="36"/>
        <w:szCs w:val="36"/>
      </w:rPr>
      <w:t xml:space="preserve"> </w:t>
    </w:r>
    <w:r w:rsidRPr="00503DDF">
      <w:rPr>
        <w:rFonts w:ascii="BRH Devanagari Extra" w:hAnsi="BRH Devanagari Extra"/>
        <w:b/>
        <w:bCs/>
        <w:sz w:val="36"/>
        <w:szCs w:val="36"/>
      </w:rPr>
      <w:t>(</w:t>
    </w:r>
    <w:r w:rsidRPr="00503DDF">
      <w:rPr>
        <w:rFonts w:cs="Arial"/>
        <w:b/>
        <w:bCs/>
        <w:sz w:val="36"/>
        <w:szCs w:val="36"/>
      </w:rPr>
      <w:t>TB 3.</w:t>
    </w:r>
    <w:r>
      <w:rPr>
        <w:rFonts w:cs="Arial"/>
        <w:b/>
        <w:bCs/>
        <w:sz w:val="36"/>
        <w:szCs w:val="36"/>
      </w:rPr>
      <w:t>9</w:t>
    </w:r>
    <w:r w:rsidRPr="00503DDF">
      <w:rPr>
        <w:rFonts w:cs="Arial"/>
        <w:b/>
        <w:bCs/>
        <w:sz w:val="36"/>
        <w:szCs w:val="36"/>
      </w:rPr>
      <w:t>)</w:t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D80EC1" w14:textId="77777777" w:rsidR="008B5CE8" w:rsidRPr="00CA0090" w:rsidRDefault="008B5CE8" w:rsidP="007D292A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52" w:lineRule="auto"/>
      <w:jc w:val="center"/>
      <w:rPr>
        <w:rFonts w:ascii="Arial" w:hAnsi="Arial" w:cs="Arial"/>
        <w:sz w:val="32"/>
        <w:szCs w:val="32"/>
      </w:rPr>
    </w:pPr>
    <w:r>
      <w:rPr>
        <w:rFonts w:ascii="BRH Malayalam Extra" w:hAnsi="BRH Malayalam Extra" w:cs="BRH Malayalam Extra"/>
        <w:b/>
        <w:bCs/>
        <w:color w:val="000000"/>
        <w:sz w:val="36"/>
        <w:szCs w:val="36"/>
      </w:rPr>
      <w:t xml:space="preserve">  </w:t>
    </w:r>
    <w:r w:rsidRPr="00503DDF">
      <w:rPr>
        <w:rFonts w:ascii="BRH Malayalam Extra" w:hAnsi="BRH Malayalam Extra" w:cs="BRH Malayalam Extra"/>
        <w:b/>
        <w:bCs/>
        <w:color w:val="000000"/>
        <w:sz w:val="36"/>
        <w:szCs w:val="36"/>
      </w:rPr>
      <w:t>¤¤ZÀykzj ögxÖYI</w:t>
    </w:r>
    <w:r>
      <w:rPr>
        <w:rFonts w:ascii="BRH Malayalam Extra" w:hAnsi="BRH Malayalam Extra" w:cs="BRH Malayalam Extra"/>
        <w:b/>
        <w:bCs/>
        <w:color w:val="000000"/>
        <w:sz w:val="36"/>
        <w:szCs w:val="36"/>
      </w:rPr>
      <w:t>-</w:t>
    </w:r>
    <w:r w:rsidRPr="00930E42">
      <w:rPr>
        <w:rFonts w:ascii="BRH Malayalam Extra" w:hAnsi="BRH Malayalam Extra" w:cs="BRH Malayalam Extra"/>
        <w:b/>
        <w:bCs/>
        <w:color w:val="000000"/>
        <w:sz w:val="36"/>
        <w:szCs w:val="36"/>
      </w:rPr>
      <w:t>Aqû¥icI</w:t>
    </w:r>
    <w:r>
      <w:rPr>
        <w:rFonts w:ascii="BRH Malayalam Extra" w:hAnsi="BRH Malayalam Extra" w:cs="BRH Malayalam Extra"/>
        <w:b/>
        <w:bCs/>
        <w:color w:val="000000"/>
        <w:sz w:val="36"/>
        <w:szCs w:val="36"/>
      </w:rPr>
      <w:t>-</w:t>
    </w:r>
    <w:r w:rsidRPr="00675AB2">
      <w:rPr>
        <w:rFonts w:ascii="BRH Malayalam Extra" w:hAnsi="BRH Malayalam Extra" w:cs="BRH Malayalam Extra"/>
        <w:b/>
        <w:bCs/>
        <w:color w:val="000000"/>
        <w:sz w:val="36"/>
        <w:szCs w:val="36"/>
      </w:rPr>
      <w:t>tªpycxdI</w:t>
    </w:r>
    <w:r w:rsidRPr="007D292A">
      <w:rPr>
        <w:rFonts w:ascii="BRH Malayalam Extra" w:hAnsi="BRH Malayalam Extra" w:cs="BRH Malayalam Extra"/>
        <w:b/>
        <w:bCs/>
        <w:color w:val="000000"/>
        <w:sz w:val="32"/>
        <w:szCs w:val="32"/>
      </w:rPr>
      <w:t>-(</w:t>
    </w:r>
    <w:r w:rsidRPr="007D292A">
      <w:rPr>
        <w:rFonts w:ascii="Arial" w:hAnsi="Arial" w:cs="Arial"/>
        <w:b/>
        <w:bCs/>
        <w:sz w:val="32"/>
        <w:szCs w:val="32"/>
      </w:rPr>
      <w:t>TB 3.9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D3A6917"/>
    <w:multiLevelType w:val="hybridMultilevel"/>
    <w:tmpl w:val="C5E0C8D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8335AB7"/>
    <w:multiLevelType w:val="hybridMultilevel"/>
    <w:tmpl w:val="2D2C7E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7B81E8A"/>
    <w:multiLevelType w:val="multilevel"/>
    <w:tmpl w:val="D9D0882C"/>
    <w:lvl w:ilvl="0">
      <w:start w:val="3"/>
      <w:numFmt w:val="decimal"/>
      <w:lvlText w:val="%1"/>
      <w:lvlJc w:val="left"/>
      <w:pPr>
        <w:ind w:left="432" w:hanging="432"/>
      </w:pPr>
      <w:rPr>
        <w:rFonts w:ascii="Arial" w:hAnsi="Arial" w:cs="Arial" w:hint="default"/>
      </w:rPr>
    </w:lvl>
    <w:lvl w:ilvl="1">
      <w:start w:val="7"/>
      <w:numFmt w:val="decimal"/>
      <w:pStyle w:val="Heading2"/>
      <w:lvlText w:val="%1.%2"/>
      <w:lvlJc w:val="left"/>
      <w:pPr>
        <w:ind w:left="576" w:hanging="576"/>
      </w:pPr>
      <w:rPr>
        <w:rFonts w:ascii="Arial" w:hAnsi="Arial" w:cs="Arial" w:hint="default"/>
        <w:sz w:val="36"/>
        <w:szCs w:val="36"/>
      </w:rPr>
    </w:lvl>
    <w:lvl w:ilvl="2">
      <w:start w:val="1"/>
      <w:numFmt w:val="decimal"/>
      <w:pStyle w:val="Heading3"/>
      <w:lvlText w:val="%1.%2.%3"/>
      <w:lvlJc w:val="left"/>
      <w:pPr>
        <w:ind w:left="2705" w:hanging="720"/>
      </w:pPr>
      <w:rPr>
        <w:rFonts w:ascii="Arial" w:hAnsi="Arial" w:cs="Arial" w:hint="default"/>
        <w:b/>
        <w:bCs/>
        <w:sz w:val="32"/>
        <w:szCs w:val="32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" w15:restartNumberingAfterBreak="0">
    <w:nsid w:val="77FA0D84"/>
    <w:multiLevelType w:val="hybridMultilevel"/>
    <w:tmpl w:val="ABF4625A"/>
    <w:lvl w:ilvl="0" w:tplc="970E8F38">
      <w:start w:val="3"/>
      <w:numFmt w:val="decimal"/>
      <w:pStyle w:val="Heading1"/>
      <w:lvlText w:val="%1."/>
      <w:lvlJc w:val="left"/>
      <w:pPr>
        <w:ind w:left="720" w:hanging="360"/>
      </w:pPr>
      <w:rPr>
        <w:rFonts w:ascii="Arial" w:hAnsi="Arial" w:cs="Arial" w:hint="default"/>
        <w:sz w:val="44"/>
        <w:szCs w:val="4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84487995">
    <w:abstractNumId w:val="3"/>
  </w:num>
  <w:num w:numId="2" w16cid:durableId="63722020">
    <w:abstractNumId w:val="2"/>
  </w:num>
  <w:num w:numId="3" w16cid:durableId="133645644">
    <w:abstractNumId w:val="3"/>
    <w:lvlOverride w:ilvl="0">
      <w:startOverride w:val="3"/>
    </w:lvlOverride>
  </w:num>
  <w:num w:numId="4" w16cid:durableId="1903900916">
    <w:abstractNumId w:val="3"/>
    <w:lvlOverride w:ilvl="0">
      <w:startOverride w:val="3"/>
    </w:lvlOverride>
  </w:num>
  <w:num w:numId="5" w16cid:durableId="269707083">
    <w:abstractNumId w:val="3"/>
    <w:lvlOverride w:ilvl="0">
      <w:startOverride w:val="3"/>
    </w:lvlOverride>
  </w:num>
  <w:num w:numId="6" w16cid:durableId="1362898233">
    <w:abstractNumId w:val="3"/>
    <w:lvlOverride w:ilvl="0">
      <w:startOverride w:val="3"/>
    </w:lvlOverride>
  </w:num>
  <w:num w:numId="7" w16cid:durableId="1112673812">
    <w:abstractNumId w:val="3"/>
    <w:lvlOverride w:ilvl="0">
      <w:startOverride w:val="3"/>
    </w:lvlOverride>
  </w:num>
  <w:num w:numId="8" w16cid:durableId="782042254">
    <w:abstractNumId w:val="0"/>
  </w:num>
  <w:num w:numId="9" w16cid:durableId="1726685091">
    <w:abstractNumId w:val="1"/>
  </w:num>
  <w:num w:numId="10" w16cid:durableId="151434449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2"/>
  <w:embedSystemFonts/>
  <w:bordersDoNotSurroundHeader/>
  <w:bordersDoNotSurroundFooter/>
  <w:hideSpellingErrors/>
  <w:hideGrammaticalErrors/>
  <w:proofState w:grammar="clean"/>
  <w:defaultTabStop w:val="720"/>
  <w:evenAndOddHeaders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45A7"/>
    <w:rsid w:val="00000E4F"/>
    <w:rsid w:val="00001502"/>
    <w:rsid w:val="00003C6F"/>
    <w:rsid w:val="00005925"/>
    <w:rsid w:val="0000680C"/>
    <w:rsid w:val="00006A39"/>
    <w:rsid w:val="00006DA2"/>
    <w:rsid w:val="00010554"/>
    <w:rsid w:val="00014366"/>
    <w:rsid w:val="00015D4C"/>
    <w:rsid w:val="000171EF"/>
    <w:rsid w:val="0002106C"/>
    <w:rsid w:val="00021168"/>
    <w:rsid w:val="0002326F"/>
    <w:rsid w:val="00023AAC"/>
    <w:rsid w:val="0002546F"/>
    <w:rsid w:val="00025667"/>
    <w:rsid w:val="00026062"/>
    <w:rsid w:val="00026C4F"/>
    <w:rsid w:val="0002702B"/>
    <w:rsid w:val="00027A02"/>
    <w:rsid w:val="00030B71"/>
    <w:rsid w:val="00032B53"/>
    <w:rsid w:val="000349E4"/>
    <w:rsid w:val="00037FCC"/>
    <w:rsid w:val="00040DFF"/>
    <w:rsid w:val="00041832"/>
    <w:rsid w:val="0004240B"/>
    <w:rsid w:val="00042963"/>
    <w:rsid w:val="00043587"/>
    <w:rsid w:val="0004507D"/>
    <w:rsid w:val="00045569"/>
    <w:rsid w:val="0004682E"/>
    <w:rsid w:val="00046E45"/>
    <w:rsid w:val="00046E47"/>
    <w:rsid w:val="00050C99"/>
    <w:rsid w:val="00052425"/>
    <w:rsid w:val="00053486"/>
    <w:rsid w:val="0005447C"/>
    <w:rsid w:val="00054A2C"/>
    <w:rsid w:val="000554C6"/>
    <w:rsid w:val="00056600"/>
    <w:rsid w:val="00056A1B"/>
    <w:rsid w:val="00056A46"/>
    <w:rsid w:val="00056E4C"/>
    <w:rsid w:val="00057A6C"/>
    <w:rsid w:val="00060213"/>
    <w:rsid w:val="0006098C"/>
    <w:rsid w:val="00061739"/>
    <w:rsid w:val="0006353C"/>
    <w:rsid w:val="0006399F"/>
    <w:rsid w:val="00064106"/>
    <w:rsid w:val="00064134"/>
    <w:rsid w:val="000652AB"/>
    <w:rsid w:val="0006608A"/>
    <w:rsid w:val="00066CE9"/>
    <w:rsid w:val="0006714A"/>
    <w:rsid w:val="00067FC8"/>
    <w:rsid w:val="0007089D"/>
    <w:rsid w:val="0007118D"/>
    <w:rsid w:val="00071658"/>
    <w:rsid w:val="000717FE"/>
    <w:rsid w:val="00072E4B"/>
    <w:rsid w:val="00080368"/>
    <w:rsid w:val="000806DF"/>
    <w:rsid w:val="00080B57"/>
    <w:rsid w:val="0008127A"/>
    <w:rsid w:val="00081F8E"/>
    <w:rsid w:val="00082859"/>
    <w:rsid w:val="00083566"/>
    <w:rsid w:val="00083C04"/>
    <w:rsid w:val="000845C9"/>
    <w:rsid w:val="000849F2"/>
    <w:rsid w:val="00084A77"/>
    <w:rsid w:val="00084C0C"/>
    <w:rsid w:val="00084EE8"/>
    <w:rsid w:val="00085E1F"/>
    <w:rsid w:val="000864E1"/>
    <w:rsid w:val="00086B21"/>
    <w:rsid w:val="00092922"/>
    <w:rsid w:val="000953D6"/>
    <w:rsid w:val="0009565F"/>
    <w:rsid w:val="000960E0"/>
    <w:rsid w:val="000961B9"/>
    <w:rsid w:val="00096A04"/>
    <w:rsid w:val="00097B49"/>
    <w:rsid w:val="000A2262"/>
    <w:rsid w:val="000A2269"/>
    <w:rsid w:val="000A3068"/>
    <w:rsid w:val="000A3312"/>
    <w:rsid w:val="000A3522"/>
    <w:rsid w:val="000B0A47"/>
    <w:rsid w:val="000B33F8"/>
    <w:rsid w:val="000B4764"/>
    <w:rsid w:val="000B4E6D"/>
    <w:rsid w:val="000B638B"/>
    <w:rsid w:val="000B72D1"/>
    <w:rsid w:val="000B7E04"/>
    <w:rsid w:val="000C0F8A"/>
    <w:rsid w:val="000C1290"/>
    <w:rsid w:val="000C139F"/>
    <w:rsid w:val="000C1C64"/>
    <w:rsid w:val="000C24AD"/>
    <w:rsid w:val="000C4C02"/>
    <w:rsid w:val="000C4D8B"/>
    <w:rsid w:val="000C5F42"/>
    <w:rsid w:val="000C7332"/>
    <w:rsid w:val="000C7873"/>
    <w:rsid w:val="000C7A6F"/>
    <w:rsid w:val="000D16CB"/>
    <w:rsid w:val="000D21DF"/>
    <w:rsid w:val="000D2C3F"/>
    <w:rsid w:val="000D503C"/>
    <w:rsid w:val="000E109A"/>
    <w:rsid w:val="000E4BE3"/>
    <w:rsid w:val="000E6DA6"/>
    <w:rsid w:val="000F00D9"/>
    <w:rsid w:val="000F2F3D"/>
    <w:rsid w:val="000F32D5"/>
    <w:rsid w:val="000F3426"/>
    <w:rsid w:val="000F3D73"/>
    <w:rsid w:val="000F5BAA"/>
    <w:rsid w:val="000F6B52"/>
    <w:rsid w:val="00100017"/>
    <w:rsid w:val="00102F8B"/>
    <w:rsid w:val="00105C26"/>
    <w:rsid w:val="00106564"/>
    <w:rsid w:val="001070BB"/>
    <w:rsid w:val="001105FC"/>
    <w:rsid w:val="0011293D"/>
    <w:rsid w:val="00113363"/>
    <w:rsid w:val="00113775"/>
    <w:rsid w:val="00114875"/>
    <w:rsid w:val="0011666E"/>
    <w:rsid w:val="00117ADE"/>
    <w:rsid w:val="001230AD"/>
    <w:rsid w:val="00124157"/>
    <w:rsid w:val="001243BD"/>
    <w:rsid w:val="00124545"/>
    <w:rsid w:val="00125ED8"/>
    <w:rsid w:val="00126991"/>
    <w:rsid w:val="0012720D"/>
    <w:rsid w:val="001275C3"/>
    <w:rsid w:val="001275C7"/>
    <w:rsid w:val="001275DD"/>
    <w:rsid w:val="00130294"/>
    <w:rsid w:val="00130804"/>
    <w:rsid w:val="0013132E"/>
    <w:rsid w:val="00132392"/>
    <w:rsid w:val="0013307B"/>
    <w:rsid w:val="0013357D"/>
    <w:rsid w:val="001343F0"/>
    <w:rsid w:val="0013446A"/>
    <w:rsid w:val="0013482E"/>
    <w:rsid w:val="00134A59"/>
    <w:rsid w:val="0013597A"/>
    <w:rsid w:val="001368CE"/>
    <w:rsid w:val="001402BB"/>
    <w:rsid w:val="00140535"/>
    <w:rsid w:val="0014192E"/>
    <w:rsid w:val="0014374C"/>
    <w:rsid w:val="001453ED"/>
    <w:rsid w:val="00145661"/>
    <w:rsid w:val="00146DAE"/>
    <w:rsid w:val="00146F86"/>
    <w:rsid w:val="001471C8"/>
    <w:rsid w:val="00147917"/>
    <w:rsid w:val="00147A5E"/>
    <w:rsid w:val="00147D59"/>
    <w:rsid w:val="0015113E"/>
    <w:rsid w:val="00152ABC"/>
    <w:rsid w:val="0015500B"/>
    <w:rsid w:val="001555B3"/>
    <w:rsid w:val="00157B28"/>
    <w:rsid w:val="00160226"/>
    <w:rsid w:val="00160FE5"/>
    <w:rsid w:val="00162803"/>
    <w:rsid w:val="00163062"/>
    <w:rsid w:val="001634D1"/>
    <w:rsid w:val="00164078"/>
    <w:rsid w:val="001640B2"/>
    <w:rsid w:val="001673FF"/>
    <w:rsid w:val="001676CA"/>
    <w:rsid w:val="001710D5"/>
    <w:rsid w:val="001711AD"/>
    <w:rsid w:val="001727D3"/>
    <w:rsid w:val="00174BA6"/>
    <w:rsid w:val="00175BD2"/>
    <w:rsid w:val="00180ADA"/>
    <w:rsid w:val="00180D91"/>
    <w:rsid w:val="00181EAF"/>
    <w:rsid w:val="0018237B"/>
    <w:rsid w:val="001850E4"/>
    <w:rsid w:val="00185695"/>
    <w:rsid w:val="00185A6F"/>
    <w:rsid w:val="00185D7F"/>
    <w:rsid w:val="00186221"/>
    <w:rsid w:val="00187750"/>
    <w:rsid w:val="00187914"/>
    <w:rsid w:val="001916D7"/>
    <w:rsid w:val="0019280E"/>
    <w:rsid w:val="001945EC"/>
    <w:rsid w:val="00196D59"/>
    <w:rsid w:val="001A0549"/>
    <w:rsid w:val="001A2138"/>
    <w:rsid w:val="001A3D65"/>
    <w:rsid w:val="001A4134"/>
    <w:rsid w:val="001A5332"/>
    <w:rsid w:val="001A62D1"/>
    <w:rsid w:val="001A68D3"/>
    <w:rsid w:val="001A6FF1"/>
    <w:rsid w:val="001A72F6"/>
    <w:rsid w:val="001A7C80"/>
    <w:rsid w:val="001B0357"/>
    <w:rsid w:val="001B07BA"/>
    <w:rsid w:val="001B1134"/>
    <w:rsid w:val="001B18BB"/>
    <w:rsid w:val="001B26BA"/>
    <w:rsid w:val="001B29A7"/>
    <w:rsid w:val="001B2C70"/>
    <w:rsid w:val="001B59B0"/>
    <w:rsid w:val="001B6E2F"/>
    <w:rsid w:val="001C0924"/>
    <w:rsid w:val="001C1784"/>
    <w:rsid w:val="001C263C"/>
    <w:rsid w:val="001C5209"/>
    <w:rsid w:val="001C6C35"/>
    <w:rsid w:val="001C7037"/>
    <w:rsid w:val="001C73FA"/>
    <w:rsid w:val="001D05B1"/>
    <w:rsid w:val="001D0EFB"/>
    <w:rsid w:val="001D0F9D"/>
    <w:rsid w:val="001D4F83"/>
    <w:rsid w:val="001D74D2"/>
    <w:rsid w:val="001D7554"/>
    <w:rsid w:val="001E0830"/>
    <w:rsid w:val="001E0FF0"/>
    <w:rsid w:val="001E25C9"/>
    <w:rsid w:val="001E27F4"/>
    <w:rsid w:val="001E2EEA"/>
    <w:rsid w:val="001E55B2"/>
    <w:rsid w:val="001E5DF2"/>
    <w:rsid w:val="001E683B"/>
    <w:rsid w:val="001F1829"/>
    <w:rsid w:val="001F33DC"/>
    <w:rsid w:val="001F47A2"/>
    <w:rsid w:val="001F4913"/>
    <w:rsid w:val="001F4E90"/>
    <w:rsid w:val="001F5505"/>
    <w:rsid w:val="001F628F"/>
    <w:rsid w:val="001F6E55"/>
    <w:rsid w:val="001F7D93"/>
    <w:rsid w:val="00201D38"/>
    <w:rsid w:val="00202462"/>
    <w:rsid w:val="002026CD"/>
    <w:rsid w:val="002033A0"/>
    <w:rsid w:val="00205248"/>
    <w:rsid w:val="00206DAE"/>
    <w:rsid w:val="00207D18"/>
    <w:rsid w:val="002102E8"/>
    <w:rsid w:val="00210E98"/>
    <w:rsid w:val="00211088"/>
    <w:rsid w:val="00212E65"/>
    <w:rsid w:val="00213B47"/>
    <w:rsid w:val="00213C8B"/>
    <w:rsid w:val="00213D53"/>
    <w:rsid w:val="0021639C"/>
    <w:rsid w:val="0021728A"/>
    <w:rsid w:val="0022112B"/>
    <w:rsid w:val="00221AF0"/>
    <w:rsid w:val="00222810"/>
    <w:rsid w:val="0022320F"/>
    <w:rsid w:val="00224629"/>
    <w:rsid w:val="00224938"/>
    <w:rsid w:val="00224A02"/>
    <w:rsid w:val="00224BD3"/>
    <w:rsid w:val="00224E69"/>
    <w:rsid w:val="0022576A"/>
    <w:rsid w:val="00225FDE"/>
    <w:rsid w:val="00226C80"/>
    <w:rsid w:val="00226E0A"/>
    <w:rsid w:val="0022774F"/>
    <w:rsid w:val="00227C84"/>
    <w:rsid w:val="00231BCA"/>
    <w:rsid w:val="00232561"/>
    <w:rsid w:val="002325E7"/>
    <w:rsid w:val="0023276C"/>
    <w:rsid w:val="002327CD"/>
    <w:rsid w:val="002339B7"/>
    <w:rsid w:val="00234985"/>
    <w:rsid w:val="00234EDB"/>
    <w:rsid w:val="00237384"/>
    <w:rsid w:val="002375CA"/>
    <w:rsid w:val="00237E0F"/>
    <w:rsid w:val="00240DC0"/>
    <w:rsid w:val="002431E8"/>
    <w:rsid w:val="002437EF"/>
    <w:rsid w:val="0024394B"/>
    <w:rsid w:val="0024497D"/>
    <w:rsid w:val="00245420"/>
    <w:rsid w:val="0024554B"/>
    <w:rsid w:val="002468D8"/>
    <w:rsid w:val="002468E2"/>
    <w:rsid w:val="002478E0"/>
    <w:rsid w:val="00250F4B"/>
    <w:rsid w:val="00251B6F"/>
    <w:rsid w:val="002526C0"/>
    <w:rsid w:val="00253784"/>
    <w:rsid w:val="00253B9E"/>
    <w:rsid w:val="002541A6"/>
    <w:rsid w:val="002545A8"/>
    <w:rsid w:val="00254E31"/>
    <w:rsid w:val="00255B8A"/>
    <w:rsid w:val="00256091"/>
    <w:rsid w:val="0025618B"/>
    <w:rsid w:val="0025679E"/>
    <w:rsid w:val="002577EA"/>
    <w:rsid w:val="002611AC"/>
    <w:rsid w:val="00261487"/>
    <w:rsid w:val="00261FB2"/>
    <w:rsid w:val="002622EA"/>
    <w:rsid w:val="00262B9B"/>
    <w:rsid w:val="0026302D"/>
    <w:rsid w:val="00263FE1"/>
    <w:rsid w:val="00264697"/>
    <w:rsid w:val="002654F3"/>
    <w:rsid w:val="00265F7D"/>
    <w:rsid w:val="00265FF4"/>
    <w:rsid w:val="00266BF8"/>
    <w:rsid w:val="0026747B"/>
    <w:rsid w:val="00267D48"/>
    <w:rsid w:val="00270237"/>
    <w:rsid w:val="00271068"/>
    <w:rsid w:val="002712C5"/>
    <w:rsid w:val="00271597"/>
    <w:rsid w:val="00271645"/>
    <w:rsid w:val="00271C19"/>
    <w:rsid w:val="0027229F"/>
    <w:rsid w:val="0027292B"/>
    <w:rsid w:val="00273EAA"/>
    <w:rsid w:val="00274467"/>
    <w:rsid w:val="002759B8"/>
    <w:rsid w:val="00276287"/>
    <w:rsid w:val="00276622"/>
    <w:rsid w:val="00280D8A"/>
    <w:rsid w:val="00281E22"/>
    <w:rsid w:val="00283788"/>
    <w:rsid w:val="00285E32"/>
    <w:rsid w:val="002862F2"/>
    <w:rsid w:val="00286657"/>
    <w:rsid w:val="00286AE0"/>
    <w:rsid w:val="00291338"/>
    <w:rsid w:val="002919EE"/>
    <w:rsid w:val="002929EE"/>
    <w:rsid w:val="00292A28"/>
    <w:rsid w:val="0029302C"/>
    <w:rsid w:val="00294907"/>
    <w:rsid w:val="0029495E"/>
    <w:rsid w:val="0029497B"/>
    <w:rsid w:val="00295864"/>
    <w:rsid w:val="00296706"/>
    <w:rsid w:val="00296ECA"/>
    <w:rsid w:val="00297AC0"/>
    <w:rsid w:val="002A1386"/>
    <w:rsid w:val="002A2657"/>
    <w:rsid w:val="002A273F"/>
    <w:rsid w:val="002A445A"/>
    <w:rsid w:val="002A47AA"/>
    <w:rsid w:val="002A625C"/>
    <w:rsid w:val="002A6EF0"/>
    <w:rsid w:val="002A7409"/>
    <w:rsid w:val="002A7684"/>
    <w:rsid w:val="002A76AC"/>
    <w:rsid w:val="002A7EAA"/>
    <w:rsid w:val="002B0650"/>
    <w:rsid w:val="002B112E"/>
    <w:rsid w:val="002B33AE"/>
    <w:rsid w:val="002B5E7E"/>
    <w:rsid w:val="002B66C2"/>
    <w:rsid w:val="002B7195"/>
    <w:rsid w:val="002C2DD5"/>
    <w:rsid w:val="002C3EE1"/>
    <w:rsid w:val="002C4313"/>
    <w:rsid w:val="002C499B"/>
    <w:rsid w:val="002C683F"/>
    <w:rsid w:val="002C7780"/>
    <w:rsid w:val="002D03CE"/>
    <w:rsid w:val="002D04BA"/>
    <w:rsid w:val="002D0566"/>
    <w:rsid w:val="002D06DF"/>
    <w:rsid w:val="002D171E"/>
    <w:rsid w:val="002D19DF"/>
    <w:rsid w:val="002D2396"/>
    <w:rsid w:val="002D2A60"/>
    <w:rsid w:val="002D2EF2"/>
    <w:rsid w:val="002D3113"/>
    <w:rsid w:val="002D3FC9"/>
    <w:rsid w:val="002D5754"/>
    <w:rsid w:val="002D5F7E"/>
    <w:rsid w:val="002D65A4"/>
    <w:rsid w:val="002D6809"/>
    <w:rsid w:val="002D6B8C"/>
    <w:rsid w:val="002E008C"/>
    <w:rsid w:val="002E0E74"/>
    <w:rsid w:val="002E2D81"/>
    <w:rsid w:val="002E4A3E"/>
    <w:rsid w:val="002E4DF6"/>
    <w:rsid w:val="002E4F61"/>
    <w:rsid w:val="002E542D"/>
    <w:rsid w:val="002E59BE"/>
    <w:rsid w:val="002E6AA9"/>
    <w:rsid w:val="002E7E29"/>
    <w:rsid w:val="002F0612"/>
    <w:rsid w:val="002F0895"/>
    <w:rsid w:val="002F0ECE"/>
    <w:rsid w:val="002F1A3A"/>
    <w:rsid w:val="002F2448"/>
    <w:rsid w:val="002F403F"/>
    <w:rsid w:val="002F41F1"/>
    <w:rsid w:val="002F4BCD"/>
    <w:rsid w:val="002F5369"/>
    <w:rsid w:val="002F591B"/>
    <w:rsid w:val="002F6011"/>
    <w:rsid w:val="002F6230"/>
    <w:rsid w:val="002F643F"/>
    <w:rsid w:val="002F7637"/>
    <w:rsid w:val="00300A4D"/>
    <w:rsid w:val="00300B41"/>
    <w:rsid w:val="00300EC9"/>
    <w:rsid w:val="00301BE9"/>
    <w:rsid w:val="0030276D"/>
    <w:rsid w:val="00302AFD"/>
    <w:rsid w:val="00302C86"/>
    <w:rsid w:val="003033C3"/>
    <w:rsid w:val="0030384A"/>
    <w:rsid w:val="00303D19"/>
    <w:rsid w:val="00303DC7"/>
    <w:rsid w:val="00304EEC"/>
    <w:rsid w:val="003065E9"/>
    <w:rsid w:val="003104D6"/>
    <w:rsid w:val="00311757"/>
    <w:rsid w:val="003126D6"/>
    <w:rsid w:val="00312C72"/>
    <w:rsid w:val="00313397"/>
    <w:rsid w:val="00313920"/>
    <w:rsid w:val="0031488E"/>
    <w:rsid w:val="00314CAA"/>
    <w:rsid w:val="00314D33"/>
    <w:rsid w:val="003152CD"/>
    <w:rsid w:val="00315725"/>
    <w:rsid w:val="003166CF"/>
    <w:rsid w:val="00316BA6"/>
    <w:rsid w:val="00320B42"/>
    <w:rsid w:val="003219BF"/>
    <w:rsid w:val="00322041"/>
    <w:rsid w:val="00322C02"/>
    <w:rsid w:val="003241C5"/>
    <w:rsid w:val="00324FA6"/>
    <w:rsid w:val="00325A31"/>
    <w:rsid w:val="00325F72"/>
    <w:rsid w:val="003268EB"/>
    <w:rsid w:val="00326E59"/>
    <w:rsid w:val="00327136"/>
    <w:rsid w:val="00330CA4"/>
    <w:rsid w:val="00331886"/>
    <w:rsid w:val="003318F8"/>
    <w:rsid w:val="00333557"/>
    <w:rsid w:val="0033419B"/>
    <w:rsid w:val="00334912"/>
    <w:rsid w:val="003374A1"/>
    <w:rsid w:val="00337659"/>
    <w:rsid w:val="003418B2"/>
    <w:rsid w:val="00343A17"/>
    <w:rsid w:val="003442F1"/>
    <w:rsid w:val="0034447C"/>
    <w:rsid w:val="00344665"/>
    <w:rsid w:val="00345F07"/>
    <w:rsid w:val="00345FE1"/>
    <w:rsid w:val="00346900"/>
    <w:rsid w:val="00350630"/>
    <w:rsid w:val="003509D7"/>
    <w:rsid w:val="00350F3C"/>
    <w:rsid w:val="00354152"/>
    <w:rsid w:val="003543A4"/>
    <w:rsid w:val="00354A04"/>
    <w:rsid w:val="003553AE"/>
    <w:rsid w:val="00355B91"/>
    <w:rsid w:val="003562E4"/>
    <w:rsid w:val="003568B2"/>
    <w:rsid w:val="00360163"/>
    <w:rsid w:val="00361430"/>
    <w:rsid w:val="00362A99"/>
    <w:rsid w:val="00362FB4"/>
    <w:rsid w:val="00364C61"/>
    <w:rsid w:val="003713FD"/>
    <w:rsid w:val="003721B0"/>
    <w:rsid w:val="003754C5"/>
    <w:rsid w:val="003755BE"/>
    <w:rsid w:val="00377FAE"/>
    <w:rsid w:val="00380820"/>
    <w:rsid w:val="00381DE3"/>
    <w:rsid w:val="003851BF"/>
    <w:rsid w:val="003859B9"/>
    <w:rsid w:val="00386505"/>
    <w:rsid w:val="003872BC"/>
    <w:rsid w:val="00390D45"/>
    <w:rsid w:val="0039297E"/>
    <w:rsid w:val="00392B4E"/>
    <w:rsid w:val="003939A0"/>
    <w:rsid w:val="00393C9A"/>
    <w:rsid w:val="00396078"/>
    <w:rsid w:val="003966E5"/>
    <w:rsid w:val="003A03D3"/>
    <w:rsid w:val="003A04A0"/>
    <w:rsid w:val="003A059A"/>
    <w:rsid w:val="003A0D32"/>
    <w:rsid w:val="003A1929"/>
    <w:rsid w:val="003A2E92"/>
    <w:rsid w:val="003A35AF"/>
    <w:rsid w:val="003A5288"/>
    <w:rsid w:val="003A637A"/>
    <w:rsid w:val="003A7216"/>
    <w:rsid w:val="003A76E2"/>
    <w:rsid w:val="003B1006"/>
    <w:rsid w:val="003B1076"/>
    <w:rsid w:val="003B134D"/>
    <w:rsid w:val="003B3C83"/>
    <w:rsid w:val="003B438F"/>
    <w:rsid w:val="003B494E"/>
    <w:rsid w:val="003B4DF8"/>
    <w:rsid w:val="003B5794"/>
    <w:rsid w:val="003B7389"/>
    <w:rsid w:val="003B7661"/>
    <w:rsid w:val="003B7CC3"/>
    <w:rsid w:val="003C067F"/>
    <w:rsid w:val="003C09C4"/>
    <w:rsid w:val="003C313E"/>
    <w:rsid w:val="003C4C52"/>
    <w:rsid w:val="003C63C5"/>
    <w:rsid w:val="003C69C1"/>
    <w:rsid w:val="003C702A"/>
    <w:rsid w:val="003C7214"/>
    <w:rsid w:val="003D128E"/>
    <w:rsid w:val="003D1897"/>
    <w:rsid w:val="003D3870"/>
    <w:rsid w:val="003D5827"/>
    <w:rsid w:val="003D6B69"/>
    <w:rsid w:val="003D7C67"/>
    <w:rsid w:val="003D7EA1"/>
    <w:rsid w:val="003E034D"/>
    <w:rsid w:val="003E0A9A"/>
    <w:rsid w:val="003E20DD"/>
    <w:rsid w:val="003E2297"/>
    <w:rsid w:val="003E2FAE"/>
    <w:rsid w:val="003E469D"/>
    <w:rsid w:val="003E5DC4"/>
    <w:rsid w:val="003E61BE"/>
    <w:rsid w:val="003E7582"/>
    <w:rsid w:val="003F0B99"/>
    <w:rsid w:val="003F125C"/>
    <w:rsid w:val="003F1B66"/>
    <w:rsid w:val="003F43DA"/>
    <w:rsid w:val="003F4EE6"/>
    <w:rsid w:val="003F4EFB"/>
    <w:rsid w:val="003F78C1"/>
    <w:rsid w:val="004009A4"/>
    <w:rsid w:val="00401BBA"/>
    <w:rsid w:val="00402BEB"/>
    <w:rsid w:val="00403337"/>
    <w:rsid w:val="004033DB"/>
    <w:rsid w:val="00403E2E"/>
    <w:rsid w:val="004040C7"/>
    <w:rsid w:val="00405295"/>
    <w:rsid w:val="00405F74"/>
    <w:rsid w:val="0040601A"/>
    <w:rsid w:val="00410D2B"/>
    <w:rsid w:val="0041126D"/>
    <w:rsid w:val="00412161"/>
    <w:rsid w:val="00412EA6"/>
    <w:rsid w:val="00413D36"/>
    <w:rsid w:val="004143E9"/>
    <w:rsid w:val="00414DC4"/>
    <w:rsid w:val="00415EF1"/>
    <w:rsid w:val="004204F9"/>
    <w:rsid w:val="0042277C"/>
    <w:rsid w:val="00423371"/>
    <w:rsid w:val="00423BAE"/>
    <w:rsid w:val="00424BC7"/>
    <w:rsid w:val="00426250"/>
    <w:rsid w:val="00426C54"/>
    <w:rsid w:val="0042749E"/>
    <w:rsid w:val="00433ED5"/>
    <w:rsid w:val="004340C1"/>
    <w:rsid w:val="004345FE"/>
    <w:rsid w:val="004376A2"/>
    <w:rsid w:val="00437ED9"/>
    <w:rsid w:val="00440795"/>
    <w:rsid w:val="00440DB9"/>
    <w:rsid w:val="0044178F"/>
    <w:rsid w:val="00441AAF"/>
    <w:rsid w:val="00441E64"/>
    <w:rsid w:val="00442C0A"/>
    <w:rsid w:val="00442E40"/>
    <w:rsid w:val="0044577F"/>
    <w:rsid w:val="004468C5"/>
    <w:rsid w:val="004507CA"/>
    <w:rsid w:val="004521E4"/>
    <w:rsid w:val="0045311D"/>
    <w:rsid w:val="00454126"/>
    <w:rsid w:val="00454168"/>
    <w:rsid w:val="00454257"/>
    <w:rsid w:val="004552A4"/>
    <w:rsid w:val="004630F4"/>
    <w:rsid w:val="004631BA"/>
    <w:rsid w:val="0046398C"/>
    <w:rsid w:val="0046468A"/>
    <w:rsid w:val="00464BD6"/>
    <w:rsid w:val="00464C29"/>
    <w:rsid w:val="004654D3"/>
    <w:rsid w:val="0046561B"/>
    <w:rsid w:val="00465CA2"/>
    <w:rsid w:val="00470F32"/>
    <w:rsid w:val="004715E1"/>
    <w:rsid w:val="00471638"/>
    <w:rsid w:val="004730DA"/>
    <w:rsid w:val="004731D3"/>
    <w:rsid w:val="00474AA4"/>
    <w:rsid w:val="00476060"/>
    <w:rsid w:val="00476114"/>
    <w:rsid w:val="0047622C"/>
    <w:rsid w:val="004763C5"/>
    <w:rsid w:val="00480F4D"/>
    <w:rsid w:val="004811ED"/>
    <w:rsid w:val="00482517"/>
    <w:rsid w:val="00486000"/>
    <w:rsid w:val="00487331"/>
    <w:rsid w:val="004875D7"/>
    <w:rsid w:val="0049315C"/>
    <w:rsid w:val="00496711"/>
    <w:rsid w:val="004977F5"/>
    <w:rsid w:val="004A077A"/>
    <w:rsid w:val="004A0879"/>
    <w:rsid w:val="004A2CBE"/>
    <w:rsid w:val="004A327C"/>
    <w:rsid w:val="004A3FEB"/>
    <w:rsid w:val="004A5DE3"/>
    <w:rsid w:val="004A66FE"/>
    <w:rsid w:val="004A78D3"/>
    <w:rsid w:val="004A7C44"/>
    <w:rsid w:val="004B0DAA"/>
    <w:rsid w:val="004B0F21"/>
    <w:rsid w:val="004B105F"/>
    <w:rsid w:val="004B125F"/>
    <w:rsid w:val="004B19C6"/>
    <w:rsid w:val="004B1BB7"/>
    <w:rsid w:val="004B3ED7"/>
    <w:rsid w:val="004B3F8B"/>
    <w:rsid w:val="004B4E3A"/>
    <w:rsid w:val="004B5F41"/>
    <w:rsid w:val="004B633F"/>
    <w:rsid w:val="004B746E"/>
    <w:rsid w:val="004B7FFA"/>
    <w:rsid w:val="004C354E"/>
    <w:rsid w:val="004C3CD3"/>
    <w:rsid w:val="004C626C"/>
    <w:rsid w:val="004C71AD"/>
    <w:rsid w:val="004C73F1"/>
    <w:rsid w:val="004D17C6"/>
    <w:rsid w:val="004D1917"/>
    <w:rsid w:val="004D3BD9"/>
    <w:rsid w:val="004D4D95"/>
    <w:rsid w:val="004D51EB"/>
    <w:rsid w:val="004D63D6"/>
    <w:rsid w:val="004D6AB6"/>
    <w:rsid w:val="004D7A66"/>
    <w:rsid w:val="004E14EE"/>
    <w:rsid w:val="004E1794"/>
    <w:rsid w:val="004E20C1"/>
    <w:rsid w:val="004E25CF"/>
    <w:rsid w:val="004E307E"/>
    <w:rsid w:val="004E31A3"/>
    <w:rsid w:val="004E5307"/>
    <w:rsid w:val="004E5E9E"/>
    <w:rsid w:val="004E616E"/>
    <w:rsid w:val="004E6F59"/>
    <w:rsid w:val="004E749D"/>
    <w:rsid w:val="004E7606"/>
    <w:rsid w:val="004F0A4B"/>
    <w:rsid w:val="004F1601"/>
    <w:rsid w:val="004F162F"/>
    <w:rsid w:val="004F2301"/>
    <w:rsid w:val="004F3052"/>
    <w:rsid w:val="004F6040"/>
    <w:rsid w:val="004F6771"/>
    <w:rsid w:val="004F6EDE"/>
    <w:rsid w:val="004F75CF"/>
    <w:rsid w:val="004F7766"/>
    <w:rsid w:val="0050129C"/>
    <w:rsid w:val="005014DE"/>
    <w:rsid w:val="0050191E"/>
    <w:rsid w:val="005020F3"/>
    <w:rsid w:val="0050308D"/>
    <w:rsid w:val="00503DDF"/>
    <w:rsid w:val="00504370"/>
    <w:rsid w:val="00505B0F"/>
    <w:rsid w:val="0050731A"/>
    <w:rsid w:val="005074EB"/>
    <w:rsid w:val="00507B68"/>
    <w:rsid w:val="00511813"/>
    <w:rsid w:val="0051230A"/>
    <w:rsid w:val="00512DDD"/>
    <w:rsid w:val="00513055"/>
    <w:rsid w:val="00514188"/>
    <w:rsid w:val="005147B1"/>
    <w:rsid w:val="00514CD7"/>
    <w:rsid w:val="00514D4B"/>
    <w:rsid w:val="00515606"/>
    <w:rsid w:val="00515673"/>
    <w:rsid w:val="00517CDD"/>
    <w:rsid w:val="005238EF"/>
    <w:rsid w:val="00523904"/>
    <w:rsid w:val="0052474F"/>
    <w:rsid w:val="00525DA2"/>
    <w:rsid w:val="0052616C"/>
    <w:rsid w:val="00530CB1"/>
    <w:rsid w:val="005324DF"/>
    <w:rsid w:val="00532694"/>
    <w:rsid w:val="00532784"/>
    <w:rsid w:val="00532CC0"/>
    <w:rsid w:val="00533152"/>
    <w:rsid w:val="0053384A"/>
    <w:rsid w:val="00533E5A"/>
    <w:rsid w:val="00533EC7"/>
    <w:rsid w:val="00535291"/>
    <w:rsid w:val="0053622A"/>
    <w:rsid w:val="005363D6"/>
    <w:rsid w:val="00536AA6"/>
    <w:rsid w:val="00537A84"/>
    <w:rsid w:val="00540874"/>
    <w:rsid w:val="0054214C"/>
    <w:rsid w:val="00542199"/>
    <w:rsid w:val="005439C6"/>
    <w:rsid w:val="00544AD4"/>
    <w:rsid w:val="00545503"/>
    <w:rsid w:val="00545898"/>
    <w:rsid w:val="00545B49"/>
    <w:rsid w:val="00545FF7"/>
    <w:rsid w:val="00547063"/>
    <w:rsid w:val="00547732"/>
    <w:rsid w:val="00547B9B"/>
    <w:rsid w:val="00550F5F"/>
    <w:rsid w:val="00552513"/>
    <w:rsid w:val="005545F7"/>
    <w:rsid w:val="00554870"/>
    <w:rsid w:val="0055552B"/>
    <w:rsid w:val="00555FE5"/>
    <w:rsid w:val="00556731"/>
    <w:rsid w:val="005601AF"/>
    <w:rsid w:val="005604C4"/>
    <w:rsid w:val="00560ABB"/>
    <w:rsid w:val="00561731"/>
    <w:rsid w:val="00563A48"/>
    <w:rsid w:val="00565085"/>
    <w:rsid w:val="00565507"/>
    <w:rsid w:val="005700B3"/>
    <w:rsid w:val="00570B4E"/>
    <w:rsid w:val="00570ED7"/>
    <w:rsid w:val="0057151E"/>
    <w:rsid w:val="0057167B"/>
    <w:rsid w:val="00571E27"/>
    <w:rsid w:val="005744E2"/>
    <w:rsid w:val="00574686"/>
    <w:rsid w:val="0057613F"/>
    <w:rsid w:val="00577B29"/>
    <w:rsid w:val="00580122"/>
    <w:rsid w:val="0058152C"/>
    <w:rsid w:val="00581C0E"/>
    <w:rsid w:val="00582A25"/>
    <w:rsid w:val="0058307F"/>
    <w:rsid w:val="00585000"/>
    <w:rsid w:val="005851C8"/>
    <w:rsid w:val="0058623E"/>
    <w:rsid w:val="005869E9"/>
    <w:rsid w:val="00586A17"/>
    <w:rsid w:val="00586D20"/>
    <w:rsid w:val="005875A6"/>
    <w:rsid w:val="00590700"/>
    <w:rsid w:val="00591180"/>
    <w:rsid w:val="00591399"/>
    <w:rsid w:val="00594066"/>
    <w:rsid w:val="00594683"/>
    <w:rsid w:val="00595CC1"/>
    <w:rsid w:val="00595D4C"/>
    <w:rsid w:val="00595F65"/>
    <w:rsid w:val="005963B5"/>
    <w:rsid w:val="0059731C"/>
    <w:rsid w:val="005977A7"/>
    <w:rsid w:val="00597B8A"/>
    <w:rsid w:val="005A02C9"/>
    <w:rsid w:val="005A1190"/>
    <w:rsid w:val="005A190D"/>
    <w:rsid w:val="005A2513"/>
    <w:rsid w:val="005A52B9"/>
    <w:rsid w:val="005A5658"/>
    <w:rsid w:val="005A5F69"/>
    <w:rsid w:val="005A7469"/>
    <w:rsid w:val="005A76DB"/>
    <w:rsid w:val="005A7FA7"/>
    <w:rsid w:val="005B1507"/>
    <w:rsid w:val="005B164F"/>
    <w:rsid w:val="005B1C76"/>
    <w:rsid w:val="005B28D7"/>
    <w:rsid w:val="005B2B16"/>
    <w:rsid w:val="005B3C39"/>
    <w:rsid w:val="005B3CF9"/>
    <w:rsid w:val="005B482C"/>
    <w:rsid w:val="005B4FE8"/>
    <w:rsid w:val="005B5FEB"/>
    <w:rsid w:val="005B622F"/>
    <w:rsid w:val="005B643C"/>
    <w:rsid w:val="005C0472"/>
    <w:rsid w:val="005C0506"/>
    <w:rsid w:val="005C091C"/>
    <w:rsid w:val="005C145F"/>
    <w:rsid w:val="005C1AB0"/>
    <w:rsid w:val="005C2281"/>
    <w:rsid w:val="005C379C"/>
    <w:rsid w:val="005C6ABE"/>
    <w:rsid w:val="005D1218"/>
    <w:rsid w:val="005D1E96"/>
    <w:rsid w:val="005D47A3"/>
    <w:rsid w:val="005D56A7"/>
    <w:rsid w:val="005D5F24"/>
    <w:rsid w:val="005D75BE"/>
    <w:rsid w:val="005D775A"/>
    <w:rsid w:val="005D7773"/>
    <w:rsid w:val="005E0C66"/>
    <w:rsid w:val="005E0FBF"/>
    <w:rsid w:val="005E183F"/>
    <w:rsid w:val="005E18E4"/>
    <w:rsid w:val="005E2864"/>
    <w:rsid w:val="005E31C1"/>
    <w:rsid w:val="005E4AE5"/>
    <w:rsid w:val="005F40E8"/>
    <w:rsid w:val="005F6FD3"/>
    <w:rsid w:val="005F73C7"/>
    <w:rsid w:val="00601A4C"/>
    <w:rsid w:val="006037E7"/>
    <w:rsid w:val="00605537"/>
    <w:rsid w:val="006055F6"/>
    <w:rsid w:val="00607DAE"/>
    <w:rsid w:val="00607E6F"/>
    <w:rsid w:val="006111CC"/>
    <w:rsid w:val="006118A2"/>
    <w:rsid w:val="006123BD"/>
    <w:rsid w:val="0061263D"/>
    <w:rsid w:val="006160F4"/>
    <w:rsid w:val="00616333"/>
    <w:rsid w:val="00616BA0"/>
    <w:rsid w:val="00617AC4"/>
    <w:rsid w:val="00617B18"/>
    <w:rsid w:val="00617B64"/>
    <w:rsid w:val="006203AD"/>
    <w:rsid w:val="00621631"/>
    <w:rsid w:val="0062212F"/>
    <w:rsid w:val="00622411"/>
    <w:rsid w:val="00623089"/>
    <w:rsid w:val="00624444"/>
    <w:rsid w:val="00625C7D"/>
    <w:rsid w:val="00625D30"/>
    <w:rsid w:val="006307E8"/>
    <w:rsid w:val="00632C35"/>
    <w:rsid w:val="0063353B"/>
    <w:rsid w:val="006336CA"/>
    <w:rsid w:val="00636893"/>
    <w:rsid w:val="00636D87"/>
    <w:rsid w:val="00637450"/>
    <w:rsid w:val="00637B26"/>
    <w:rsid w:val="00640A3F"/>
    <w:rsid w:val="00640E50"/>
    <w:rsid w:val="00640EF5"/>
    <w:rsid w:val="0064191E"/>
    <w:rsid w:val="00641FD8"/>
    <w:rsid w:val="006445A7"/>
    <w:rsid w:val="0064543E"/>
    <w:rsid w:val="0064548A"/>
    <w:rsid w:val="0064644F"/>
    <w:rsid w:val="0065016B"/>
    <w:rsid w:val="00650B5C"/>
    <w:rsid w:val="00652533"/>
    <w:rsid w:val="0065493D"/>
    <w:rsid w:val="00655108"/>
    <w:rsid w:val="006566BE"/>
    <w:rsid w:val="00656F6B"/>
    <w:rsid w:val="0066057B"/>
    <w:rsid w:val="00660BAA"/>
    <w:rsid w:val="00663AF9"/>
    <w:rsid w:val="00663EB6"/>
    <w:rsid w:val="00665162"/>
    <w:rsid w:val="0066628F"/>
    <w:rsid w:val="00667DD8"/>
    <w:rsid w:val="0067074E"/>
    <w:rsid w:val="0067132D"/>
    <w:rsid w:val="00671A24"/>
    <w:rsid w:val="006729F1"/>
    <w:rsid w:val="00673E8C"/>
    <w:rsid w:val="00674A25"/>
    <w:rsid w:val="00675466"/>
    <w:rsid w:val="00675AB2"/>
    <w:rsid w:val="00680EF0"/>
    <w:rsid w:val="0068159A"/>
    <w:rsid w:val="0068485B"/>
    <w:rsid w:val="00684960"/>
    <w:rsid w:val="006854DD"/>
    <w:rsid w:val="006863C1"/>
    <w:rsid w:val="0068712B"/>
    <w:rsid w:val="00690989"/>
    <w:rsid w:val="00690FD7"/>
    <w:rsid w:val="006917CF"/>
    <w:rsid w:val="00694529"/>
    <w:rsid w:val="00694D71"/>
    <w:rsid w:val="00695ED1"/>
    <w:rsid w:val="00696174"/>
    <w:rsid w:val="00696872"/>
    <w:rsid w:val="006972CB"/>
    <w:rsid w:val="00697F0E"/>
    <w:rsid w:val="006A0796"/>
    <w:rsid w:val="006A0A0C"/>
    <w:rsid w:val="006A21C2"/>
    <w:rsid w:val="006A45CF"/>
    <w:rsid w:val="006A6A8E"/>
    <w:rsid w:val="006B51DA"/>
    <w:rsid w:val="006B5B3D"/>
    <w:rsid w:val="006C1ED4"/>
    <w:rsid w:val="006C26DC"/>
    <w:rsid w:val="006C3C66"/>
    <w:rsid w:val="006C598B"/>
    <w:rsid w:val="006C5C67"/>
    <w:rsid w:val="006C62C0"/>
    <w:rsid w:val="006C660A"/>
    <w:rsid w:val="006C741A"/>
    <w:rsid w:val="006C752E"/>
    <w:rsid w:val="006D01CA"/>
    <w:rsid w:val="006D05AD"/>
    <w:rsid w:val="006D1C28"/>
    <w:rsid w:val="006D2540"/>
    <w:rsid w:val="006D32CD"/>
    <w:rsid w:val="006D4040"/>
    <w:rsid w:val="006D5172"/>
    <w:rsid w:val="006D551A"/>
    <w:rsid w:val="006E0004"/>
    <w:rsid w:val="006E16BC"/>
    <w:rsid w:val="006E1D41"/>
    <w:rsid w:val="006E1F47"/>
    <w:rsid w:val="006E3E3D"/>
    <w:rsid w:val="006E409D"/>
    <w:rsid w:val="006E5BEA"/>
    <w:rsid w:val="006E5D53"/>
    <w:rsid w:val="006E7611"/>
    <w:rsid w:val="006F0044"/>
    <w:rsid w:val="006F0477"/>
    <w:rsid w:val="006F1E6D"/>
    <w:rsid w:val="006F21CA"/>
    <w:rsid w:val="006F2351"/>
    <w:rsid w:val="006F2EE6"/>
    <w:rsid w:val="006F30BC"/>
    <w:rsid w:val="006F43FC"/>
    <w:rsid w:val="006F48F0"/>
    <w:rsid w:val="006F4C58"/>
    <w:rsid w:val="006F5904"/>
    <w:rsid w:val="007004EE"/>
    <w:rsid w:val="00700665"/>
    <w:rsid w:val="00701191"/>
    <w:rsid w:val="007012A4"/>
    <w:rsid w:val="007018FB"/>
    <w:rsid w:val="00701C3C"/>
    <w:rsid w:val="007026A2"/>
    <w:rsid w:val="00702A40"/>
    <w:rsid w:val="00703737"/>
    <w:rsid w:val="0070427F"/>
    <w:rsid w:val="00704871"/>
    <w:rsid w:val="00704D0E"/>
    <w:rsid w:val="007053C9"/>
    <w:rsid w:val="00705DEE"/>
    <w:rsid w:val="007071CA"/>
    <w:rsid w:val="007072D7"/>
    <w:rsid w:val="007072E2"/>
    <w:rsid w:val="00707C07"/>
    <w:rsid w:val="00711B95"/>
    <w:rsid w:val="00712150"/>
    <w:rsid w:val="007155E9"/>
    <w:rsid w:val="00720786"/>
    <w:rsid w:val="00720D12"/>
    <w:rsid w:val="00722BF0"/>
    <w:rsid w:val="00723243"/>
    <w:rsid w:val="007240FC"/>
    <w:rsid w:val="00724245"/>
    <w:rsid w:val="00724901"/>
    <w:rsid w:val="007273AF"/>
    <w:rsid w:val="00730DBD"/>
    <w:rsid w:val="007329F0"/>
    <w:rsid w:val="00733442"/>
    <w:rsid w:val="0073354F"/>
    <w:rsid w:val="007338A8"/>
    <w:rsid w:val="007355B3"/>
    <w:rsid w:val="0073588A"/>
    <w:rsid w:val="007371B9"/>
    <w:rsid w:val="00737B55"/>
    <w:rsid w:val="00740CD8"/>
    <w:rsid w:val="00742A90"/>
    <w:rsid w:val="0074477D"/>
    <w:rsid w:val="007470BF"/>
    <w:rsid w:val="007474F7"/>
    <w:rsid w:val="0075210C"/>
    <w:rsid w:val="0075253D"/>
    <w:rsid w:val="00753BF8"/>
    <w:rsid w:val="00753C6E"/>
    <w:rsid w:val="00755226"/>
    <w:rsid w:val="00755C2F"/>
    <w:rsid w:val="00755D12"/>
    <w:rsid w:val="00757EAD"/>
    <w:rsid w:val="00760067"/>
    <w:rsid w:val="0076056D"/>
    <w:rsid w:val="00760F86"/>
    <w:rsid w:val="0076138B"/>
    <w:rsid w:val="0076159E"/>
    <w:rsid w:val="007616F1"/>
    <w:rsid w:val="007618EB"/>
    <w:rsid w:val="00761DDF"/>
    <w:rsid w:val="00762898"/>
    <w:rsid w:val="00762C1C"/>
    <w:rsid w:val="007633FE"/>
    <w:rsid w:val="00763A7A"/>
    <w:rsid w:val="007671C4"/>
    <w:rsid w:val="00770EFC"/>
    <w:rsid w:val="00770F8C"/>
    <w:rsid w:val="007713A5"/>
    <w:rsid w:val="0077250D"/>
    <w:rsid w:val="00772E91"/>
    <w:rsid w:val="00773DC8"/>
    <w:rsid w:val="00774E1F"/>
    <w:rsid w:val="00775BA1"/>
    <w:rsid w:val="00777194"/>
    <w:rsid w:val="00777281"/>
    <w:rsid w:val="007777DA"/>
    <w:rsid w:val="00782ACE"/>
    <w:rsid w:val="00783C63"/>
    <w:rsid w:val="00784A48"/>
    <w:rsid w:val="00786117"/>
    <w:rsid w:val="0079043C"/>
    <w:rsid w:val="00791537"/>
    <w:rsid w:val="00791DB2"/>
    <w:rsid w:val="007921CE"/>
    <w:rsid w:val="007922C2"/>
    <w:rsid w:val="0079230A"/>
    <w:rsid w:val="00792B36"/>
    <w:rsid w:val="00794470"/>
    <w:rsid w:val="00794A2B"/>
    <w:rsid w:val="00794C57"/>
    <w:rsid w:val="0079526F"/>
    <w:rsid w:val="00795B7F"/>
    <w:rsid w:val="00796DFE"/>
    <w:rsid w:val="007A0118"/>
    <w:rsid w:val="007A1D3F"/>
    <w:rsid w:val="007A348B"/>
    <w:rsid w:val="007A3DA9"/>
    <w:rsid w:val="007A3F1C"/>
    <w:rsid w:val="007A4373"/>
    <w:rsid w:val="007A4513"/>
    <w:rsid w:val="007A553F"/>
    <w:rsid w:val="007A7AA6"/>
    <w:rsid w:val="007B00B2"/>
    <w:rsid w:val="007B2215"/>
    <w:rsid w:val="007B27A7"/>
    <w:rsid w:val="007B2E66"/>
    <w:rsid w:val="007B333D"/>
    <w:rsid w:val="007B34D8"/>
    <w:rsid w:val="007B4174"/>
    <w:rsid w:val="007B4B1A"/>
    <w:rsid w:val="007B5351"/>
    <w:rsid w:val="007B61B7"/>
    <w:rsid w:val="007C1C02"/>
    <w:rsid w:val="007C2F7A"/>
    <w:rsid w:val="007C3F3E"/>
    <w:rsid w:val="007C4D61"/>
    <w:rsid w:val="007C7151"/>
    <w:rsid w:val="007D08F2"/>
    <w:rsid w:val="007D27D1"/>
    <w:rsid w:val="007D292A"/>
    <w:rsid w:val="007D2A0A"/>
    <w:rsid w:val="007D2FAA"/>
    <w:rsid w:val="007D3015"/>
    <w:rsid w:val="007D34A4"/>
    <w:rsid w:val="007D3ECE"/>
    <w:rsid w:val="007D5291"/>
    <w:rsid w:val="007D7AB2"/>
    <w:rsid w:val="007E054F"/>
    <w:rsid w:val="007E2653"/>
    <w:rsid w:val="007E4876"/>
    <w:rsid w:val="007E73F4"/>
    <w:rsid w:val="007F01D2"/>
    <w:rsid w:val="007F180B"/>
    <w:rsid w:val="007F1868"/>
    <w:rsid w:val="007F1B27"/>
    <w:rsid w:val="007F2EF6"/>
    <w:rsid w:val="007F339D"/>
    <w:rsid w:val="007F3A1C"/>
    <w:rsid w:val="007F4E06"/>
    <w:rsid w:val="007F5511"/>
    <w:rsid w:val="007F78B5"/>
    <w:rsid w:val="007F7C88"/>
    <w:rsid w:val="007F7D02"/>
    <w:rsid w:val="007F7F8E"/>
    <w:rsid w:val="00800198"/>
    <w:rsid w:val="008012CB"/>
    <w:rsid w:val="00802788"/>
    <w:rsid w:val="008039DD"/>
    <w:rsid w:val="00804B73"/>
    <w:rsid w:val="0080585C"/>
    <w:rsid w:val="008112DE"/>
    <w:rsid w:val="00814448"/>
    <w:rsid w:val="00815226"/>
    <w:rsid w:val="0081535B"/>
    <w:rsid w:val="00815675"/>
    <w:rsid w:val="00815B95"/>
    <w:rsid w:val="00815EEC"/>
    <w:rsid w:val="008160A3"/>
    <w:rsid w:val="0082046C"/>
    <w:rsid w:val="0082079D"/>
    <w:rsid w:val="00821243"/>
    <w:rsid w:val="0082148F"/>
    <w:rsid w:val="008217BC"/>
    <w:rsid w:val="0082305D"/>
    <w:rsid w:val="008261DF"/>
    <w:rsid w:val="00826C6F"/>
    <w:rsid w:val="00827431"/>
    <w:rsid w:val="00831F14"/>
    <w:rsid w:val="0083295A"/>
    <w:rsid w:val="00832BFE"/>
    <w:rsid w:val="0083353F"/>
    <w:rsid w:val="008338EB"/>
    <w:rsid w:val="00835957"/>
    <w:rsid w:val="008359A4"/>
    <w:rsid w:val="008373B1"/>
    <w:rsid w:val="00837BF2"/>
    <w:rsid w:val="0084123F"/>
    <w:rsid w:val="00841620"/>
    <w:rsid w:val="00841B0E"/>
    <w:rsid w:val="008427A4"/>
    <w:rsid w:val="008431BE"/>
    <w:rsid w:val="008432A6"/>
    <w:rsid w:val="00843604"/>
    <w:rsid w:val="00845D6C"/>
    <w:rsid w:val="00846361"/>
    <w:rsid w:val="0084760E"/>
    <w:rsid w:val="00850403"/>
    <w:rsid w:val="00850C5C"/>
    <w:rsid w:val="00850E26"/>
    <w:rsid w:val="0085118F"/>
    <w:rsid w:val="0085128C"/>
    <w:rsid w:val="00851362"/>
    <w:rsid w:val="00852B84"/>
    <w:rsid w:val="00853216"/>
    <w:rsid w:val="008535F9"/>
    <w:rsid w:val="0085660C"/>
    <w:rsid w:val="008608D9"/>
    <w:rsid w:val="00861B2F"/>
    <w:rsid w:val="008623FA"/>
    <w:rsid w:val="00862500"/>
    <w:rsid w:val="008627EC"/>
    <w:rsid w:val="00864AC2"/>
    <w:rsid w:val="00865401"/>
    <w:rsid w:val="00865AD1"/>
    <w:rsid w:val="00866AC6"/>
    <w:rsid w:val="00866DB1"/>
    <w:rsid w:val="00867E05"/>
    <w:rsid w:val="008706D5"/>
    <w:rsid w:val="00870EC5"/>
    <w:rsid w:val="008722D5"/>
    <w:rsid w:val="008730FF"/>
    <w:rsid w:val="00873245"/>
    <w:rsid w:val="0087372B"/>
    <w:rsid w:val="008737F3"/>
    <w:rsid w:val="008746CB"/>
    <w:rsid w:val="0088157B"/>
    <w:rsid w:val="008820DC"/>
    <w:rsid w:val="00882332"/>
    <w:rsid w:val="008831B5"/>
    <w:rsid w:val="00884468"/>
    <w:rsid w:val="008853BB"/>
    <w:rsid w:val="00885478"/>
    <w:rsid w:val="00885C6F"/>
    <w:rsid w:val="0088612F"/>
    <w:rsid w:val="00887C44"/>
    <w:rsid w:val="00890686"/>
    <w:rsid w:val="00892908"/>
    <w:rsid w:val="00892EE0"/>
    <w:rsid w:val="00895BD7"/>
    <w:rsid w:val="00896171"/>
    <w:rsid w:val="008961F8"/>
    <w:rsid w:val="00896E40"/>
    <w:rsid w:val="008976B6"/>
    <w:rsid w:val="008978CA"/>
    <w:rsid w:val="00897AC7"/>
    <w:rsid w:val="008A0F10"/>
    <w:rsid w:val="008A12AF"/>
    <w:rsid w:val="008A13C8"/>
    <w:rsid w:val="008A41BA"/>
    <w:rsid w:val="008A6E14"/>
    <w:rsid w:val="008A77FC"/>
    <w:rsid w:val="008A7897"/>
    <w:rsid w:val="008B09B8"/>
    <w:rsid w:val="008B1732"/>
    <w:rsid w:val="008B3047"/>
    <w:rsid w:val="008B39C0"/>
    <w:rsid w:val="008B5CE8"/>
    <w:rsid w:val="008B6EF3"/>
    <w:rsid w:val="008B7D1E"/>
    <w:rsid w:val="008C0351"/>
    <w:rsid w:val="008C2A87"/>
    <w:rsid w:val="008C358B"/>
    <w:rsid w:val="008C3753"/>
    <w:rsid w:val="008C3D23"/>
    <w:rsid w:val="008C4F57"/>
    <w:rsid w:val="008C5380"/>
    <w:rsid w:val="008C6D5E"/>
    <w:rsid w:val="008D05A0"/>
    <w:rsid w:val="008D1238"/>
    <w:rsid w:val="008D13C7"/>
    <w:rsid w:val="008D192C"/>
    <w:rsid w:val="008D314E"/>
    <w:rsid w:val="008D41DF"/>
    <w:rsid w:val="008D41FA"/>
    <w:rsid w:val="008D4CBC"/>
    <w:rsid w:val="008D53D3"/>
    <w:rsid w:val="008D554D"/>
    <w:rsid w:val="008D6747"/>
    <w:rsid w:val="008D7658"/>
    <w:rsid w:val="008D7A68"/>
    <w:rsid w:val="008D7D85"/>
    <w:rsid w:val="008E0083"/>
    <w:rsid w:val="008E00DC"/>
    <w:rsid w:val="008E1B5C"/>
    <w:rsid w:val="008E1E1C"/>
    <w:rsid w:val="008E1E45"/>
    <w:rsid w:val="008E2326"/>
    <w:rsid w:val="008E23E7"/>
    <w:rsid w:val="008E33F0"/>
    <w:rsid w:val="008E4C69"/>
    <w:rsid w:val="008E5090"/>
    <w:rsid w:val="008F27E7"/>
    <w:rsid w:val="008F2FAC"/>
    <w:rsid w:val="008F3ADA"/>
    <w:rsid w:val="008F4E47"/>
    <w:rsid w:val="008F50F3"/>
    <w:rsid w:val="008F6792"/>
    <w:rsid w:val="008F6D0E"/>
    <w:rsid w:val="008F7F76"/>
    <w:rsid w:val="0090016C"/>
    <w:rsid w:val="009008CB"/>
    <w:rsid w:val="009025CB"/>
    <w:rsid w:val="0090305B"/>
    <w:rsid w:val="00903E57"/>
    <w:rsid w:val="0090584B"/>
    <w:rsid w:val="00905A77"/>
    <w:rsid w:val="00906A7A"/>
    <w:rsid w:val="00910B53"/>
    <w:rsid w:val="00910DB7"/>
    <w:rsid w:val="009128ED"/>
    <w:rsid w:val="009146DF"/>
    <w:rsid w:val="009152F5"/>
    <w:rsid w:val="00915BAA"/>
    <w:rsid w:val="00916731"/>
    <w:rsid w:val="009173F7"/>
    <w:rsid w:val="009175B7"/>
    <w:rsid w:val="00921A4F"/>
    <w:rsid w:val="00921DC5"/>
    <w:rsid w:val="00921FC5"/>
    <w:rsid w:val="0092256F"/>
    <w:rsid w:val="00923D3E"/>
    <w:rsid w:val="00927015"/>
    <w:rsid w:val="00927AD5"/>
    <w:rsid w:val="00930E42"/>
    <w:rsid w:val="009312B0"/>
    <w:rsid w:val="0093155F"/>
    <w:rsid w:val="009325C6"/>
    <w:rsid w:val="00933B5F"/>
    <w:rsid w:val="00934FF3"/>
    <w:rsid w:val="00936098"/>
    <w:rsid w:val="00936A83"/>
    <w:rsid w:val="00940D8D"/>
    <w:rsid w:val="009415AA"/>
    <w:rsid w:val="009420EB"/>
    <w:rsid w:val="00944A90"/>
    <w:rsid w:val="00950652"/>
    <w:rsid w:val="00951095"/>
    <w:rsid w:val="00951946"/>
    <w:rsid w:val="00951D85"/>
    <w:rsid w:val="00952E7D"/>
    <w:rsid w:val="009547F6"/>
    <w:rsid w:val="00954811"/>
    <w:rsid w:val="00955A23"/>
    <w:rsid w:val="00955D18"/>
    <w:rsid w:val="00956A36"/>
    <w:rsid w:val="009571D2"/>
    <w:rsid w:val="00961BD5"/>
    <w:rsid w:val="00962237"/>
    <w:rsid w:val="0096272D"/>
    <w:rsid w:val="0097119C"/>
    <w:rsid w:val="009717A6"/>
    <w:rsid w:val="00971921"/>
    <w:rsid w:val="00972E53"/>
    <w:rsid w:val="009742D9"/>
    <w:rsid w:val="0097455D"/>
    <w:rsid w:val="009749C3"/>
    <w:rsid w:val="00974C01"/>
    <w:rsid w:val="00975222"/>
    <w:rsid w:val="00977E32"/>
    <w:rsid w:val="0098078D"/>
    <w:rsid w:val="00980FF9"/>
    <w:rsid w:val="00982A6B"/>
    <w:rsid w:val="00983C91"/>
    <w:rsid w:val="0098460B"/>
    <w:rsid w:val="00986410"/>
    <w:rsid w:val="00986E92"/>
    <w:rsid w:val="009877F8"/>
    <w:rsid w:val="00987CFD"/>
    <w:rsid w:val="00990532"/>
    <w:rsid w:val="00991F5B"/>
    <w:rsid w:val="0099692E"/>
    <w:rsid w:val="00997667"/>
    <w:rsid w:val="009976DB"/>
    <w:rsid w:val="00997A4A"/>
    <w:rsid w:val="00997AFF"/>
    <w:rsid w:val="00997F72"/>
    <w:rsid w:val="009A096A"/>
    <w:rsid w:val="009A0B22"/>
    <w:rsid w:val="009A0EE1"/>
    <w:rsid w:val="009A1014"/>
    <w:rsid w:val="009A1673"/>
    <w:rsid w:val="009A28D1"/>
    <w:rsid w:val="009A2C23"/>
    <w:rsid w:val="009A3BF6"/>
    <w:rsid w:val="009A3E78"/>
    <w:rsid w:val="009A4258"/>
    <w:rsid w:val="009A44CB"/>
    <w:rsid w:val="009A586A"/>
    <w:rsid w:val="009B0E9D"/>
    <w:rsid w:val="009B31A3"/>
    <w:rsid w:val="009B513E"/>
    <w:rsid w:val="009B52A7"/>
    <w:rsid w:val="009B5C11"/>
    <w:rsid w:val="009B5EA7"/>
    <w:rsid w:val="009B65DC"/>
    <w:rsid w:val="009B68F1"/>
    <w:rsid w:val="009B7B74"/>
    <w:rsid w:val="009C015D"/>
    <w:rsid w:val="009C040E"/>
    <w:rsid w:val="009C0562"/>
    <w:rsid w:val="009C0A1A"/>
    <w:rsid w:val="009C0CC3"/>
    <w:rsid w:val="009C0DFF"/>
    <w:rsid w:val="009C1045"/>
    <w:rsid w:val="009C2755"/>
    <w:rsid w:val="009C29C7"/>
    <w:rsid w:val="009C3E35"/>
    <w:rsid w:val="009C4ACB"/>
    <w:rsid w:val="009C4CE6"/>
    <w:rsid w:val="009C7D66"/>
    <w:rsid w:val="009D0743"/>
    <w:rsid w:val="009D0972"/>
    <w:rsid w:val="009D264D"/>
    <w:rsid w:val="009D2CF0"/>
    <w:rsid w:val="009D2FA7"/>
    <w:rsid w:val="009D32D0"/>
    <w:rsid w:val="009D40C3"/>
    <w:rsid w:val="009D5807"/>
    <w:rsid w:val="009D5E91"/>
    <w:rsid w:val="009D67F3"/>
    <w:rsid w:val="009D6849"/>
    <w:rsid w:val="009D79CB"/>
    <w:rsid w:val="009E12C9"/>
    <w:rsid w:val="009E1477"/>
    <w:rsid w:val="009E2593"/>
    <w:rsid w:val="009E2B2F"/>
    <w:rsid w:val="009E2C9B"/>
    <w:rsid w:val="009E2ED2"/>
    <w:rsid w:val="009E3183"/>
    <w:rsid w:val="009E48A5"/>
    <w:rsid w:val="009E6143"/>
    <w:rsid w:val="009F0652"/>
    <w:rsid w:val="009F132D"/>
    <w:rsid w:val="009F1447"/>
    <w:rsid w:val="009F315B"/>
    <w:rsid w:val="009F353D"/>
    <w:rsid w:val="009F4491"/>
    <w:rsid w:val="009F4992"/>
    <w:rsid w:val="009F5C69"/>
    <w:rsid w:val="009F67D9"/>
    <w:rsid w:val="009F6BC8"/>
    <w:rsid w:val="00A0027E"/>
    <w:rsid w:val="00A0029B"/>
    <w:rsid w:val="00A00727"/>
    <w:rsid w:val="00A0075F"/>
    <w:rsid w:val="00A029BD"/>
    <w:rsid w:val="00A03679"/>
    <w:rsid w:val="00A03701"/>
    <w:rsid w:val="00A048DC"/>
    <w:rsid w:val="00A0715A"/>
    <w:rsid w:val="00A07515"/>
    <w:rsid w:val="00A0788C"/>
    <w:rsid w:val="00A07F0A"/>
    <w:rsid w:val="00A11DA5"/>
    <w:rsid w:val="00A12DF5"/>
    <w:rsid w:val="00A1346A"/>
    <w:rsid w:val="00A143A6"/>
    <w:rsid w:val="00A17487"/>
    <w:rsid w:val="00A20556"/>
    <w:rsid w:val="00A21042"/>
    <w:rsid w:val="00A214CD"/>
    <w:rsid w:val="00A21ADD"/>
    <w:rsid w:val="00A21F41"/>
    <w:rsid w:val="00A2208E"/>
    <w:rsid w:val="00A225D1"/>
    <w:rsid w:val="00A22E08"/>
    <w:rsid w:val="00A23D3C"/>
    <w:rsid w:val="00A247BB"/>
    <w:rsid w:val="00A24E7A"/>
    <w:rsid w:val="00A251B7"/>
    <w:rsid w:val="00A25659"/>
    <w:rsid w:val="00A26155"/>
    <w:rsid w:val="00A26E90"/>
    <w:rsid w:val="00A2744D"/>
    <w:rsid w:val="00A30977"/>
    <w:rsid w:val="00A31154"/>
    <w:rsid w:val="00A31E45"/>
    <w:rsid w:val="00A32286"/>
    <w:rsid w:val="00A33620"/>
    <w:rsid w:val="00A34A7C"/>
    <w:rsid w:val="00A350DB"/>
    <w:rsid w:val="00A377BC"/>
    <w:rsid w:val="00A40B9F"/>
    <w:rsid w:val="00A4243F"/>
    <w:rsid w:val="00A42495"/>
    <w:rsid w:val="00A42DC1"/>
    <w:rsid w:val="00A432B2"/>
    <w:rsid w:val="00A4352F"/>
    <w:rsid w:val="00A435A2"/>
    <w:rsid w:val="00A45D1C"/>
    <w:rsid w:val="00A462BE"/>
    <w:rsid w:val="00A463A6"/>
    <w:rsid w:val="00A50648"/>
    <w:rsid w:val="00A517D8"/>
    <w:rsid w:val="00A53244"/>
    <w:rsid w:val="00A53BE7"/>
    <w:rsid w:val="00A546C6"/>
    <w:rsid w:val="00A55349"/>
    <w:rsid w:val="00A55ED9"/>
    <w:rsid w:val="00A566BE"/>
    <w:rsid w:val="00A5795D"/>
    <w:rsid w:val="00A6060B"/>
    <w:rsid w:val="00A60785"/>
    <w:rsid w:val="00A621BC"/>
    <w:rsid w:val="00A62CCE"/>
    <w:rsid w:val="00A62D65"/>
    <w:rsid w:val="00A63E44"/>
    <w:rsid w:val="00A647E7"/>
    <w:rsid w:val="00A656E9"/>
    <w:rsid w:val="00A6588F"/>
    <w:rsid w:val="00A66A7F"/>
    <w:rsid w:val="00A6701D"/>
    <w:rsid w:val="00A67216"/>
    <w:rsid w:val="00A6752E"/>
    <w:rsid w:val="00A723EC"/>
    <w:rsid w:val="00A726C5"/>
    <w:rsid w:val="00A72A25"/>
    <w:rsid w:val="00A72BFE"/>
    <w:rsid w:val="00A7396C"/>
    <w:rsid w:val="00A74930"/>
    <w:rsid w:val="00A754A1"/>
    <w:rsid w:val="00A75AFC"/>
    <w:rsid w:val="00A764EB"/>
    <w:rsid w:val="00A778E5"/>
    <w:rsid w:val="00A77B81"/>
    <w:rsid w:val="00A77C60"/>
    <w:rsid w:val="00A83FAF"/>
    <w:rsid w:val="00A842E9"/>
    <w:rsid w:val="00A85DA9"/>
    <w:rsid w:val="00A86691"/>
    <w:rsid w:val="00A8703E"/>
    <w:rsid w:val="00A91306"/>
    <w:rsid w:val="00A9150F"/>
    <w:rsid w:val="00A92831"/>
    <w:rsid w:val="00A92CF6"/>
    <w:rsid w:val="00A93381"/>
    <w:rsid w:val="00A93D05"/>
    <w:rsid w:val="00A94617"/>
    <w:rsid w:val="00A978A9"/>
    <w:rsid w:val="00A9793B"/>
    <w:rsid w:val="00AA11BF"/>
    <w:rsid w:val="00AA23EB"/>
    <w:rsid w:val="00AA24D2"/>
    <w:rsid w:val="00AA46AD"/>
    <w:rsid w:val="00AA5682"/>
    <w:rsid w:val="00AA5E65"/>
    <w:rsid w:val="00AA603D"/>
    <w:rsid w:val="00AA6449"/>
    <w:rsid w:val="00AA7EED"/>
    <w:rsid w:val="00AB0105"/>
    <w:rsid w:val="00AB267D"/>
    <w:rsid w:val="00AB3FCD"/>
    <w:rsid w:val="00AB4600"/>
    <w:rsid w:val="00AB58D4"/>
    <w:rsid w:val="00AB5C88"/>
    <w:rsid w:val="00AB65CB"/>
    <w:rsid w:val="00AB785C"/>
    <w:rsid w:val="00AB7EE9"/>
    <w:rsid w:val="00AC0A3B"/>
    <w:rsid w:val="00AC215F"/>
    <w:rsid w:val="00AC2C6F"/>
    <w:rsid w:val="00AC374A"/>
    <w:rsid w:val="00AC3BDD"/>
    <w:rsid w:val="00AC53A8"/>
    <w:rsid w:val="00AC5C33"/>
    <w:rsid w:val="00AC6649"/>
    <w:rsid w:val="00AC6C85"/>
    <w:rsid w:val="00AD1846"/>
    <w:rsid w:val="00AD1D82"/>
    <w:rsid w:val="00AD23A1"/>
    <w:rsid w:val="00AD26F3"/>
    <w:rsid w:val="00AD34AB"/>
    <w:rsid w:val="00AD3F0E"/>
    <w:rsid w:val="00AD4012"/>
    <w:rsid w:val="00AD48FE"/>
    <w:rsid w:val="00AD5EE0"/>
    <w:rsid w:val="00AD68A6"/>
    <w:rsid w:val="00AD7BF7"/>
    <w:rsid w:val="00AE0D4C"/>
    <w:rsid w:val="00AE1698"/>
    <w:rsid w:val="00AE16B4"/>
    <w:rsid w:val="00AE191F"/>
    <w:rsid w:val="00AE2A1D"/>
    <w:rsid w:val="00AE60AB"/>
    <w:rsid w:val="00AF05B0"/>
    <w:rsid w:val="00AF0E53"/>
    <w:rsid w:val="00AF1EE4"/>
    <w:rsid w:val="00AF3121"/>
    <w:rsid w:val="00AF3728"/>
    <w:rsid w:val="00AF47CF"/>
    <w:rsid w:val="00AF495F"/>
    <w:rsid w:val="00AF598C"/>
    <w:rsid w:val="00AF5B11"/>
    <w:rsid w:val="00AF62A6"/>
    <w:rsid w:val="00AF6CCE"/>
    <w:rsid w:val="00B021DA"/>
    <w:rsid w:val="00B034CE"/>
    <w:rsid w:val="00B03D1A"/>
    <w:rsid w:val="00B05E58"/>
    <w:rsid w:val="00B05FE8"/>
    <w:rsid w:val="00B060F4"/>
    <w:rsid w:val="00B06929"/>
    <w:rsid w:val="00B072AD"/>
    <w:rsid w:val="00B119CB"/>
    <w:rsid w:val="00B12CFA"/>
    <w:rsid w:val="00B14F2A"/>
    <w:rsid w:val="00B1547F"/>
    <w:rsid w:val="00B16306"/>
    <w:rsid w:val="00B17053"/>
    <w:rsid w:val="00B172BE"/>
    <w:rsid w:val="00B1773B"/>
    <w:rsid w:val="00B203BC"/>
    <w:rsid w:val="00B20E37"/>
    <w:rsid w:val="00B21568"/>
    <w:rsid w:val="00B21F93"/>
    <w:rsid w:val="00B2509C"/>
    <w:rsid w:val="00B250AC"/>
    <w:rsid w:val="00B256C2"/>
    <w:rsid w:val="00B27038"/>
    <w:rsid w:val="00B270D1"/>
    <w:rsid w:val="00B30588"/>
    <w:rsid w:val="00B3068F"/>
    <w:rsid w:val="00B30D67"/>
    <w:rsid w:val="00B312A8"/>
    <w:rsid w:val="00B31915"/>
    <w:rsid w:val="00B33728"/>
    <w:rsid w:val="00B33DC7"/>
    <w:rsid w:val="00B3430B"/>
    <w:rsid w:val="00B34559"/>
    <w:rsid w:val="00B34703"/>
    <w:rsid w:val="00B34FD3"/>
    <w:rsid w:val="00B376EC"/>
    <w:rsid w:val="00B416E0"/>
    <w:rsid w:val="00B41C7F"/>
    <w:rsid w:val="00B425CC"/>
    <w:rsid w:val="00B42747"/>
    <w:rsid w:val="00B4299C"/>
    <w:rsid w:val="00B42EE6"/>
    <w:rsid w:val="00B45651"/>
    <w:rsid w:val="00B511D7"/>
    <w:rsid w:val="00B5201B"/>
    <w:rsid w:val="00B531E0"/>
    <w:rsid w:val="00B533B0"/>
    <w:rsid w:val="00B558F8"/>
    <w:rsid w:val="00B55E5D"/>
    <w:rsid w:val="00B55F74"/>
    <w:rsid w:val="00B560B1"/>
    <w:rsid w:val="00B570BE"/>
    <w:rsid w:val="00B5721D"/>
    <w:rsid w:val="00B572F1"/>
    <w:rsid w:val="00B60010"/>
    <w:rsid w:val="00B60509"/>
    <w:rsid w:val="00B610BB"/>
    <w:rsid w:val="00B61391"/>
    <w:rsid w:val="00B6215D"/>
    <w:rsid w:val="00B62701"/>
    <w:rsid w:val="00B628CD"/>
    <w:rsid w:val="00B62A63"/>
    <w:rsid w:val="00B62AA0"/>
    <w:rsid w:val="00B632BC"/>
    <w:rsid w:val="00B64327"/>
    <w:rsid w:val="00B65122"/>
    <w:rsid w:val="00B6519D"/>
    <w:rsid w:val="00B65418"/>
    <w:rsid w:val="00B66C25"/>
    <w:rsid w:val="00B67AC1"/>
    <w:rsid w:val="00B70304"/>
    <w:rsid w:val="00B71B3B"/>
    <w:rsid w:val="00B731D5"/>
    <w:rsid w:val="00B748DE"/>
    <w:rsid w:val="00B774B6"/>
    <w:rsid w:val="00B77C56"/>
    <w:rsid w:val="00B77E6E"/>
    <w:rsid w:val="00B800BF"/>
    <w:rsid w:val="00B800F4"/>
    <w:rsid w:val="00B81353"/>
    <w:rsid w:val="00B81B27"/>
    <w:rsid w:val="00B81EEC"/>
    <w:rsid w:val="00B830E0"/>
    <w:rsid w:val="00B83649"/>
    <w:rsid w:val="00B83908"/>
    <w:rsid w:val="00B83EFB"/>
    <w:rsid w:val="00B84A18"/>
    <w:rsid w:val="00B85F2E"/>
    <w:rsid w:val="00B86C8A"/>
    <w:rsid w:val="00B8783F"/>
    <w:rsid w:val="00B90323"/>
    <w:rsid w:val="00B92AB8"/>
    <w:rsid w:val="00B94421"/>
    <w:rsid w:val="00B94DE5"/>
    <w:rsid w:val="00B95CBF"/>
    <w:rsid w:val="00B96E22"/>
    <w:rsid w:val="00B975F8"/>
    <w:rsid w:val="00B97FF8"/>
    <w:rsid w:val="00BA111A"/>
    <w:rsid w:val="00BA186C"/>
    <w:rsid w:val="00BA19F9"/>
    <w:rsid w:val="00BA23F3"/>
    <w:rsid w:val="00BA26DA"/>
    <w:rsid w:val="00BA3EB3"/>
    <w:rsid w:val="00BA477D"/>
    <w:rsid w:val="00BA5F00"/>
    <w:rsid w:val="00BA64ED"/>
    <w:rsid w:val="00BA70F2"/>
    <w:rsid w:val="00BA732E"/>
    <w:rsid w:val="00BA7971"/>
    <w:rsid w:val="00BA7F18"/>
    <w:rsid w:val="00BB141C"/>
    <w:rsid w:val="00BB219B"/>
    <w:rsid w:val="00BB28C5"/>
    <w:rsid w:val="00BB3D15"/>
    <w:rsid w:val="00BB4016"/>
    <w:rsid w:val="00BC38A2"/>
    <w:rsid w:val="00BC69F7"/>
    <w:rsid w:val="00BC7E3E"/>
    <w:rsid w:val="00BD2A66"/>
    <w:rsid w:val="00BD2DE9"/>
    <w:rsid w:val="00BD60F7"/>
    <w:rsid w:val="00BD72B1"/>
    <w:rsid w:val="00BD793B"/>
    <w:rsid w:val="00BD7D17"/>
    <w:rsid w:val="00BE0472"/>
    <w:rsid w:val="00BE13F2"/>
    <w:rsid w:val="00BE1E7E"/>
    <w:rsid w:val="00BE3A2A"/>
    <w:rsid w:val="00BE477D"/>
    <w:rsid w:val="00BE5869"/>
    <w:rsid w:val="00BE5904"/>
    <w:rsid w:val="00BE6091"/>
    <w:rsid w:val="00BE68E0"/>
    <w:rsid w:val="00BF1FBB"/>
    <w:rsid w:val="00BF25F8"/>
    <w:rsid w:val="00BF2701"/>
    <w:rsid w:val="00BF49B0"/>
    <w:rsid w:val="00BF5415"/>
    <w:rsid w:val="00BF615B"/>
    <w:rsid w:val="00BF63BB"/>
    <w:rsid w:val="00BF6423"/>
    <w:rsid w:val="00BF7804"/>
    <w:rsid w:val="00BF799D"/>
    <w:rsid w:val="00C0237B"/>
    <w:rsid w:val="00C0331D"/>
    <w:rsid w:val="00C050FF"/>
    <w:rsid w:val="00C06203"/>
    <w:rsid w:val="00C06F87"/>
    <w:rsid w:val="00C105F1"/>
    <w:rsid w:val="00C10901"/>
    <w:rsid w:val="00C10BD0"/>
    <w:rsid w:val="00C11BF7"/>
    <w:rsid w:val="00C13A39"/>
    <w:rsid w:val="00C14BB0"/>
    <w:rsid w:val="00C1554C"/>
    <w:rsid w:val="00C15FF9"/>
    <w:rsid w:val="00C17C8D"/>
    <w:rsid w:val="00C213F8"/>
    <w:rsid w:val="00C216E6"/>
    <w:rsid w:val="00C218DC"/>
    <w:rsid w:val="00C21B10"/>
    <w:rsid w:val="00C23FE0"/>
    <w:rsid w:val="00C24198"/>
    <w:rsid w:val="00C26475"/>
    <w:rsid w:val="00C277B7"/>
    <w:rsid w:val="00C277CC"/>
    <w:rsid w:val="00C30666"/>
    <w:rsid w:val="00C32367"/>
    <w:rsid w:val="00C35576"/>
    <w:rsid w:val="00C36BA1"/>
    <w:rsid w:val="00C37305"/>
    <w:rsid w:val="00C376DF"/>
    <w:rsid w:val="00C3796D"/>
    <w:rsid w:val="00C41B8B"/>
    <w:rsid w:val="00C41DB7"/>
    <w:rsid w:val="00C42B7C"/>
    <w:rsid w:val="00C47072"/>
    <w:rsid w:val="00C47292"/>
    <w:rsid w:val="00C50669"/>
    <w:rsid w:val="00C50D70"/>
    <w:rsid w:val="00C50F99"/>
    <w:rsid w:val="00C51AB3"/>
    <w:rsid w:val="00C520F3"/>
    <w:rsid w:val="00C5273E"/>
    <w:rsid w:val="00C53A7B"/>
    <w:rsid w:val="00C53CFD"/>
    <w:rsid w:val="00C55EA7"/>
    <w:rsid w:val="00C60289"/>
    <w:rsid w:val="00C61B3A"/>
    <w:rsid w:val="00C61C4F"/>
    <w:rsid w:val="00C61E12"/>
    <w:rsid w:val="00C62E61"/>
    <w:rsid w:val="00C630D2"/>
    <w:rsid w:val="00C63253"/>
    <w:rsid w:val="00C63F49"/>
    <w:rsid w:val="00C644BD"/>
    <w:rsid w:val="00C64676"/>
    <w:rsid w:val="00C64AA7"/>
    <w:rsid w:val="00C64C33"/>
    <w:rsid w:val="00C64CF6"/>
    <w:rsid w:val="00C672E7"/>
    <w:rsid w:val="00C7141E"/>
    <w:rsid w:val="00C72684"/>
    <w:rsid w:val="00C72C21"/>
    <w:rsid w:val="00C7360D"/>
    <w:rsid w:val="00C73A2A"/>
    <w:rsid w:val="00C73F77"/>
    <w:rsid w:val="00C74F69"/>
    <w:rsid w:val="00C74F7D"/>
    <w:rsid w:val="00C75EE8"/>
    <w:rsid w:val="00C76F12"/>
    <w:rsid w:val="00C776D0"/>
    <w:rsid w:val="00C779E7"/>
    <w:rsid w:val="00C80177"/>
    <w:rsid w:val="00C8037D"/>
    <w:rsid w:val="00C81528"/>
    <w:rsid w:val="00C83757"/>
    <w:rsid w:val="00C8414E"/>
    <w:rsid w:val="00C84B31"/>
    <w:rsid w:val="00C84E84"/>
    <w:rsid w:val="00C85185"/>
    <w:rsid w:val="00C8555F"/>
    <w:rsid w:val="00C86CFC"/>
    <w:rsid w:val="00C871AF"/>
    <w:rsid w:val="00C87356"/>
    <w:rsid w:val="00C87823"/>
    <w:rsid w:val="00C90B2B"/>
    <w:rsid w:val="00C90FB4"/>
    <w:rsid w:val="00C92A60"/>
    <w:rsid w:val="00C92BB2"/>
    <w:rsid w:val="00C9337C"/>
    <w:rsid w:val="00C93601"/>
    <w:rsid w:val="00C944ED"/>
    <w:rsid w:val="00C96F16"/>
    <w:rsid w:val="00C9748C"/>
    <w:rsid w:val="00C97B08"/>
    <w:rsid w:val="00C97B4F"/>
    <w:rsid w:val="00CA0090"/>
    <w:rsid w:val="00CA1365"/>
    <w:rsid w:val="00CA255E"/>
    <w:rsid w:val="00CA2906"/>
    <w:rsid w:val="00CA3BE9"/>
    <w:rsid w:val="00CA3CBA"/>
    <w:rsid w:val="00CA3CEE"/>
    <w:rsid w:val="00CA3EF2"/>
    <w:rsid w:val="00CA513D"/>
    <w:rsid w:val="00CA66D1"/>
    <w:rsid w:val="00CA7465"/>
    <w:rsid w:val="00CB0CEE"/>
    <w:rsid w:val="00CB0E68"/>
    <w:rsid w:val="00CB2005"/>
    <w:rsid w:val="00CB27EE"/>
    <w:rsid w:val="00CB36BD"/>
    <w:rsid w:val="00CB7AF9"/>
    <w:rsid w:val="00CB7B8E"/>
    <w:rsid w:val="00CC10BE"/>
    <w:rsid w:val="00CC35E7"/>
    <w:rsid w:val="00CC38BD"/>
    <w:rsid w:val="00CC3C5C"/>
    <w:rsid w:val="00CC4312"/>
    <w:rsid w:val="00CC45DA"/>
    <w:rsid w:val="00CC4DDE"/>
    <w:rsid w:val="00CC5BBC"/>
    <w:rsid w:val="00CC6132"/>
    <w:rsid w:val="00CC67CF"/>
    <w:rsid w:val="00CD166C"/>
    <w:rsid w:val="00CD1A5B"/>
    <w:rsid w:val="00CD1C7B"/>
    <w:rsid w:val="00CD4020"/>
    <w:rsid w:val="00CD73AA"/>
    <w:rsid w:val="00CE0882"/>
    <w:rsid w:val="00CE09EE"/>
    <w:rsid w:val="00CE0E64"/>
    <w:rsid w:val="00CE121A"/>
    <w:rsid w:val="00CE130C"/>
    <w:rsid w:val="00CE1C2D"/>
    <w:rsid w:val="00CE1C96"/>
    <w:rsid w:val="00CE39EE"/>
    <w:rsid w:val="00CE5040"/>
    <w:rsid w:val="00CE57DC"/>
    <w:rsid w:val="00CE5E9E"/>
    <w:rsid w:val="00CE6264"/>
    <w:rsid w:val="00CE6623"/>
    <w:rsid w:val="00CE755A"/>
    <w:rsid w:val="00CF0353"/>
    <w:rsid w:val="00CF0440"/>
    <w:rsid w:val="00CF2E1C"/>
    <w:rsid w:val="00CF54AA"/>
    <w:rsid w:val="00CF729E"/>
    <w:rsid w:val="00CF7506"/>
    <w:rsid w:val="00CF7588"/>
    <w:rsid w:val="00D01BC7"/>
    <w:rsid w:val="00D01F60"/>
    <w:rsid w:val="00D02516"/>
    <w:rsid w:val="00D02CB7"/>
    <w:rsid w:val="00D03308"/>
    <w:rsid w:val="00D036D2"/>
    <w:rsid w:val="00D046EE"/>
    <w:rsid w:val="00D04E83"/>
    <w:rsid w:val="00D04F3A"/>
    <w:rsid w:val="00D05C2A"/>
    <w:rsid w:val="00D05FBD"/>
    <w:rsid w:val="00D11217"/>
    <w:rsid w:val="00D121B5"/>
    <w:rsid w:val="00D13758"/>
    <w:rsid w:val="00D14045"/>
    <w:rsid w:val="00D15CB6"/>
    <w:rsid w:val="00D15FD8"/>
    <w:rsid w:val="00D20D88"/>
    <w:rsid w:val="00D2137E"/>
    <w:rsid w:val="00D21CD5"/>
    <w:rsid w:val="00D2202C"/>
    <w:rsid w:val="00D22043"/>
    <w:rsid w:val="00D2224F"/>
    <w:rsid w:val="00D222A0"/>
    <w:rsid w:val="00D22964"/>
    <w:rsid w:val="00D23774"/>
    <w:rsid w:val="00D23F32"/>
    <w:rsid w:val="00D24FB6"/>
    <w:rsid w:val="00D25601"/>
    <w:rsid w:val="00D272A4"/>
    <w:rsid w:val="00D30293"/>
    <w:rsid w:val="00D346DC"/>
    <w:rsid w:val="00D34A56"/>
    <w:rsid w:val="00D34E75"/>
    <w:rsid w:val="00D37925"/>
    <w:rsid w:val="00D40EFF"/>
    <w:rsid w:val="00D43395"/>
    <w:rsid w:val="00D43898"/>
    <w:rsid w:val="00D44145"/>
    <w:rsid w:val="00D453B8"/>
    <w:rsid w:val="00D46345"/>
    <w:rsid w:val="00D500EF"/>
    <w:rsid w:val="00D507AB"/>
    <w:rsid w:val="00D50B6C"/>
    <w:rsid w:val="00D50BD0"/>
    <w:rsid w:val="00D50CAB"/>
    <w:rsid w:val="00D5292E"/>
    <w:rsid w:val="00D532F3"/>
    <w:rsid w:val="00D53925"/>
    <w:rsid w:val="00D53E76"/>
    <w:rsid w:val="00D540B2"/>
    <w:rsid w:val="00D5503B"/>
    <w:rsid w:val="00D5705F"/>
    <w:rsid w:val="00D575C6"/>
    <w:rsid w:val="00D60335"/>
    <w:rsid w:val="00D60B51"/>
    <w:rsid w:val="00D61A99"/>
    <w:rsid w:val="00D62CFE"/>
    <w:rsid w:val="00D63042"/>
    <w:rsid w:val="00D64233"/>
    <w:rsid w:val="00D64545"/>
    <w:rsid w:val="00D66231"/>
    <w:rsid w:val="00D67067"/>
    <w:rsid w:val="00D67465"/>
    <w:rsid w:val="00D71432"/>
    <w:rsid w:val="00D71E94"/>
    <w:rsid w:val="00D73A96"/>
    <w:rsid w:val="00D73FFA"/>
    <w:rsid w:val="00D75E16"/>
    <w:rsid w:val="00D76F60"/>
    <w:rsid w:val="00D77118"/>
    <w:rsid w:val="00D77738"/>
    <w:rsid w:val="00D8186B"/>
    <w:rsid w:val="00D821EA"/>
    <w:rsid w:val="00D82D5F"/>
    <w:rsid w:val="00D82E8A"/>
    <w:rsid w:val="00D84B8E"/>
    <w:rsid w:val="00D854C5"/>
    <w:rsid w:val="00D867C2"/>
    <w:rsid w:val="00D86A7B"/>
    <w:rsid w:val="00D90006"/>
    <w:rsid w:val="00D90410"/>
    <w:rsid w:val="00D91A16"/>
    <w:rsid w:val="00D91A9F"/>
    <w:rsid w:val="00D92A26"/>
    <w:rsid w:val="00D93C42"/>
    <w:rsid w:val="00D94DD8"/>
    <w:rsid w:val="00D95123"/>
    <w:rsid w:val="00D964CD"/>
    <w:rsid w:val="00D96D34"/>
    <w:rsid w:val="00D971FA"/>
    <w:rsid w:val="00DA13B6"/>
    <w:rsid w:val="00DA17E0"/>
    <w:rsid w:val="00DA2051"/>
    <w:rsid w:val="00DA2A7A"/>
    <w:rsid w:val="00DA40FE"/>
    <w:rsid w:val="00DA4D29"/>
    <w:rsid w:val="00DA54C4"/>
    <w:rsid w:val="00DA59F3"/>
    <w:rsid w:val="00DA6969"/>
    <w:rsid w:val="00DA6C97"/>
    <w:rsid w:val="00DB1218"/>
    <w:rsid w:val="00DB2B99"/>
    <w:rsid w:val="00DB3A3A"/>
    <w:rsid w:val="00DB4AEC"/>
    <w:rsid w:val="00DB64FD"/>
    <w:rsid w:val="00DB73FD"/>
    <w:rsid w:val="00DB7432"/>
    <w:rsid w:val="00DB7825"/>
    <w:rsid w:val="00DB7BC3"/>
    <w:rsid w:val="00DC0016"/>
    <w:rsid w:val="00DC1A9B"/>
    <w:rsid w:val="00DC1DDD"/>
    <w:rsid w:val="00DC2F10"/>
    <w:rsid w:val="00DC310A"/>
    <w:rsid w:val="00DC3E60"/>
    <w:rsid w:val="00DC4A02"/>
    <w:rsid w:val="00DC4B07"/>
    <w:rsid w:val="00DC5192"/>
    <w:rsid w:val="00DC53EB"/>
    <w:rsid w:val="00DC6006"/>
    <w:rsid w:val="00DC619D"/>
    <w:rsid w:val="00DC6340"/>
    <w:rsid w:val="00DC7AEF"/>
    <w:rsid w:val="00DC7D1D"/>
    <w:rsid w:val="00DD0B05"/>
    <w:rsid w:val="00DD13DC"/>
    <w:rsid w:val="00DD153D"/>
    <w:rsid w:val="00DD4274"/>
    <w:rsid w:val="00DD488A"/>
    <w:rsid w:val="00DD69C6"/>
    <w:rsid w:val="00DD7184"/>
    <w:rsid w:val="00DE0C1E"/>
    <w:rsid w:val="00DE37BB"/>
    <w:rsid w:val="00DE4798"/>
    <w:rsid w:val="00DE4A03"/>
    <w:rsid w:val="00DE4B58"/>
    <w:rsid w:val="00DF2949"/>
    <w:rsid w:val="00DF2BAB"/>
    <w:rsid w:val="00DF40CF"/>
    <w:rsid w:val="00DF4150"/>
    <w:rsid w:val="00DF505A"/>
    <w:rsid w:val="00DF5776"/>
    <w:rsid w:val="00DF6650"/>
    <w:rsid w:val="00DF670F"/>
    <w:rsid w:val="00DF79FD"/>
    <w:rsid w:val="00E00350"/>
    <w:rsid w:val="00E008D9"/>
    <w:rsid w:val="00E01867"/>
    <w:rsid w:val="00E03E43"/>
    <w:rsid w:val="00E069AC"/>
    <w:rsid w:val="00E071F0"/>
    <w:rsid w:val="00E0738F"/>
    <w:rsid w:val="00E0750D"/>
    <w:rsid w:val="00E10454"/>
    <w:rsid w:val="00E108C6"/>
    <w:rsid w:val="00E10E34"/>
    <w:rsid w:val="00E11EC0"/>
    <w:rsid w:val="00E12955"/>
    <w:rsid w:val="00E12A23"/>
    <w:rsid w:val="00E138F3"/>
    <w:rsid w:val="00E13C2E"/>
    <w:rsid w:val="00E144EB"/>
    <w:rsid w:val="00E14AAA"/>
    <w:rsid w:val="00E16CFE"/>
    <w:rsid w:val="00E203B9"/>
    <w:rsid w:val="00E21515"/>
    <w:rsid w:val="00E21B49"/>
    <w:rsid w:val="00E241BA"/>
    <w:rsid w:val="00E24328"/>
    <w:rsid w:val="00E24EB6"/>
    <w:rsid w:val="00E25B42"/>
    <w:rsid w:val="00E26895"/>
    <w:rsid w:val="00E27AE5"/>
    <w:rsid w:val="00E3059A"/>
    <w:rsid w:val="00E3198E"/>
    <w:rsid w:val="00E31A9E"/>
    <w:rsid w:val="00E35A26"/>
    <w:rsid w:val="00E361ED"/>
    <w:rsid w:val="00E36E0A"/>
    <w:rsid w:val="00E36FFD"/>
    <w:rsid w:val="00E37371"/>
    <w:rsid w:val="00E37A35"/>
    <w:rsid w:val="00E405E3"/>
    <w:rsid w:val="00E40F9E"/>
    <w:rsid w:val="00E41381"/>
    <w:rsid w:val="00E41499"/>
    <w:rsid w:val="00E42E62"/>
    <w:rsid w:val="00E447E2"/>
    <w:rsid w:val="00E44C1D"/>
    <w:rsid w:val="00E452A0"/>
    <w:rsid w:val="00E45705"/>
    <w:rsid w:val="00E47F5B"/>
    <w:rsid w:val="00E5004C"/>
    <w:rsid w:val="00E50F20"/>
    <w:rsid w:val="00E513A3"/>
    <w:rsid w:val="00E5175B"/>
    <w:rsid w:val="00E52928"/>
    <w:rsid w:val="00E54019"/>
    <w:rsid w:val="00E5413B"/>
    <w:rsid w:val="00E54783"/>
    <w:rsid w:val="00E54CD7"/>
    <w:rsid w:val="00E55488"/>
    <w:rsid w:val="00E55FDC"/>
    <w:rsid w:val="00E56985"/>
    <w:rsid w:val="00E573CF"/>
    <w:rsid w:val="00E6098C"/>
    <w:rsid w:val="00E62B00"/>
    <w:rsid w:val="00E63771"/>
    <w:rsid w:val="00E64A63"/>
    <w:rsid w:val="00E64B70"/>
    <w:rsid w:val="00E651BA"/>
    <w:rsid w:val="00E66CD4"/>
    <w:rsid w:val="00E67D6E"/>
    <w:rsid w:val="00E70B26"/>
    <w:rsid w:val="00E70D27"/>
    <w:rsid w:val="00E713CB"/>
    <w:rsid w:val="00E71812"/>
    <w:rsid w:val="00E718C4"/>
    <w:rsid w:val="00E723FE"/>
    <w:rsid w:val="00E72B15"/>
    <w:rsid w:val="00E7358E"/>
    <w:rsid w:val="00E73B55"/>
    <w:rsid w:val="00E73C45"/>
    <w:rsid w:val="00E74F4C"/>
    <w:rsid w:val="00E75056"/>
    <w:rsid w:val="00E76B92"/>
    <w:rsid w:val="00E8143A"/>
    <w:rsid w:val="00E81CFB"/>
    <w:rsid w:val="00E82034"/>
    <w:rsid w:val="00E82D47"/>
    <w:rsid w:val="00E82FF5"/>
    <w:rsid w:val="00E84B0A"/>
    <w:rsid w:val="00E84DC8"/>
    <w:rsid w:val="00E85F39"/>
    <w:rsid w:val="00E87971"/>
    <w:rsid w:val="00E879BF"/>
    <w:rsid w:val="00E904A6"/>
    <w:rsid w:val="00E9050E"/>
    <w:rsid w:val="00E905DC"/>
    <w:rsid w:val="00E90D61"/>
    <w:rsid w:val="00E93338"/>
    <w:rsid w:val="00E9545C"/>
    <w:rsid w:val="00E95463"/>
    <w:rsid w:val="00E95BA2"/>
    <w:rsid w:val="00E968D0"/>
    <w:rsid w:val="00E97247"/>
    <w:rsid w:val="00E97A3A"/>
    <w:rsid w:val="00E97F20"/>
    <w:rsid w:val="00EA02EF"/>
    <w:rsid w:val="00EA0948"/>
    <w:rsid w:val="00EA1189"/>
    <w:rsid w:val="00EA233E"/>
    <w:rsid w:val="00EA23CA"/>
    <w:rsid w:val="00EA261A"/>
    <w:rsid w:val="00EA3F3A"/>
    <w:rsid w:val="00EA40E8"/>
    <w:rsid w:val="00EA6F08"/>
    <w:rsid w:val="00EA6F4C"/>
    <w:rsid w:val="00EA6F93"/>
    <w:rsid w:val="00EA725C"/>
    <w:rsid w:val="00EA736C"/>
    <w:rsid w:val="00EA7D2B"/>
    <w:rsid w:val="00EB14C9"/>
    <w:rsid w:val="00EB1F8A"/>
    <w:rsid w:val="00EB3BA4"/>
    <w:rsid w:val="00EB3E4E"/>
    <w:rsid w:val="00EB40E9"/>
    <w:rsid w:val="00EB4F33"/>
    <w:rsid w:val="00EB4F54"/>
    <w:rsid w:val="00EB593B"/>
    <w:rsid w:val="00EB6A08"/>
    <w:rsid w:val="00EB6DC4"/>
    <w:rsid w:val="00EC06D6"/>
    <w:rsid w:val="00EC0C85"/>
    <w:rsid w:val="00EC1D01"/>
    <w:rsid w:val="00EC1D6A"/>
    <w:rsid w:val="00EC2164"/>
    <w:rsid w:val="00EC2651"/>
    <w:rsid w:val="00EC4980"/>
    <w:rsid w:val="00EC6353"/>
    <w:rsid w:val="00EC645F"/>
    <w:rsid w:val="00EC6E45"/>
    <w:rsid w:val="00EC7D57"/>
    <w:rsid w:val="00ED1967"/>
    <w:rsid w:val="00ED29EB"/>
    <w:rsid w:val="00ED4598"/>
    <w:rsid w:val="00ED4639"/>
    <w:rsid w:val="00ED5599"/>
    <w:rsid w:val="00ED581F"/>
    <w:rsid w:val="00EE03AD"/>
    <w:rsid w:val="00EE091E"/>
    <w:rsid w:val="00EE3941"/>
    <w:rsid w:val="00EE403B"/>
    <w:rsid w:val="00EE4823"/>
    <w:rsid w:val="00EE4ED6"/>
    <w:rsid w:val="00EE67C2"/>
    <w:rsid w:val="00EF0AEB"/>
    <w:rsid w:val="00EF0C6C"/>
    <w:rsid w:val="00EF21FD"/>
    <w:rsid w:val="00EF23D0"/>
    <w:rsid w:val="00EF360B"/>
    <w:rsid w:val="00EF370B"/>
    <w:rsid w:val="00EF44CB"/>
    <w:rsid w:val="00EF451E"/>
    <w:rsid w:val="00EF5D89"/>
    <w:rsid w:val="00EF6159"/>
    <w:rsid w:val="00EF641F"/>
    <w:rsid w:val="00EF6E11"/>
    <w:rsid w:val="00F00517"/>
    <w:rsid w:val="00F0213C"/>
    <w:rsid w:val="00F05976"/>
    <w:rsid w:val="00F06F8F"/>
    <w:rsid w:val="00F10F92"/>
    <w:rsid w:val="00F11C93"/>
    <w:rsid w:val="00F11D57"/>
    <w:rsid w:val="00F123FE"/>
    <w:rsid w:val="00F13220"/>
    <w:rsid w:val="00F146C0"/>
    <w:rsid w:val="00F20AF0"/>
    <w:rsid w:val="00F2209B"/>
    <w:rsid w:val="00F222B7"/>
    <w:rsid w:val="00F22B1E"/>
    <w:rsid w:val="00F230EB"/>
    <w:rsid w:val="00F233BE"/>
    <w:rsid w:val="00F24B5C"/>
    <w:rsid w:val="00F2523A"/>
    <w:rsid w:val="00F25479"/>
    <w:rsid w:val="00F2580D"/>
    <w:rsid w:val="00F25CD1"/>
    <w:rsid w:val="00F27182"/>
    <w:rsid w:val="00F302D8"/>
    <w:rsid w:val="00F31CE1"/>
    <w:rsid w:val="00F40331"/>
    <w:rsid w:val="00F40382"/>
    <w:rsid w:val="00F406DA"/>
    <w:rsid w:val="00F410F4"/>
    <w:rsid w:val="00F4177B"/>
    <w:rsid w:val="00F41D90"/>
    <w:rsid w:val="00F42288"/>
    <w:rsid w:val="00F43507"/>
    <w:rsid w:val="00F4364D"/>
    <w:rsid w:val="00F45138"/>
    <w:rsid w:val="00F478A3"/>
    <w:rsid w:val="00F47B0A"/>
    <w:rsid w:val="00F522E5"/>
    <w:rsid w:val="00F54836"/>
    <w:rsid w:val="00F54941"/>
    <w:rsid w:val="00F54BCD"/>
    <w:rsid w:val="00F562CB"/>
    <w:rsid w:val="00F608EC"/>
    <w:rsid w:val="00F60BA7"/>
    <w:rsid w:val="00F60BBB"/>
    <w:rsid w:val="00F6100A"/>
    <w:rsid w:val="00F61196"/>
    <w:rsid w:val="00F6175B"/>
    <w:rsid w:val="00F617A5"/>
    <w:rsid w:val="00F62A4A"/>
    <w:rsid w:val="00F64514"/>
    <w:rsid w:val="00F70C81"/>
    <w:rsid w:val="00F72D53"/>
    <w:rsid w:val="00F766CF"/>
    <w:rsid w:val="00F768BE"/>
    <w:rsid w:val="00F76BB3"/>
    <w:rsid w:val="00F77873"/>
    <w:rsid w:val="00F77FE9"/>
    <w:rsid w:val="00F80CC3"/>
    <w:rsid w:val="00F8102B"/>
    <w:rsid w:val="00F81744"/>
    <w:rsid w:val="00F824D2"/>
    <w:rsid w:val="00F8282F"/>
    <w:rsid w:val="00F83974"/>
    <w:rsid w:val="00F8418B"/>
    <w:rsid w:val="00F84311"/>
    <w:rsid w:val="00F87176"/>
    <w:rsid w:val="00F91654"/>
    <w:rsid w:val="00F92122"/>
    <w:rsid w:val="00F92A6D"/>
    <w:rsid w:val="00F92E50"/>
    <w:rsid w:val="00F95411"/>
    <w:rsid w:val="00F95BA0"/>
    <w:rsid w:val="00FA0A34"/>
    <w:rsid w:val="00FA14FC"/>
    <w:rsid w:val="00FA15E5"/>
    <w:rsid w:val="00FA1676"/>
    <w:rsid w:val="00FA1CE9"/>
    <w:rsid w:val="00FA4A5A"/>
    <w:rsid w:val="00FA5EDF"/>
    <w:rsid w:val="00FA6896"/>
    <w:rsid w:val="00FA7686"/>
    <w:rsid w:val="00FA78DD"/>
    <w:rsid w:val="00FA7E7B"/>
    <w:rsid w:val="00FB05BD"/>
    <w:rsid w:val="00FB18E4"/>
    <w:rsid w:val="00FB40B3"/>
    <w:rsid w:val="00FB4534"/>
    <w:rsid w:val="00FB4ACF"/>
    <w:rsid w:val="00FB6556"/>
    <w:rsid w:val="00FB673A"/>
    <w:rsid w:val="00FB73C7"/>
    <w:rsid w:val="00FB77B2"/>
    <w:rsid w:val="00FC1707"/>
    <w:rsid w:val="00FC2142"/>
    <w:rsid w:val="00FC2189"/>
    <w:rsid w:val="00FC2451"/>
    <w:rsid w:val="00FC2547"/>
    <w:rsid w:val="00FC254C"/>
    <w:rsid w:val="00FC3070"/>
    <w:rsid w:val="00FC39DD"/>
    <w:rsid w:val="00FC481C"/>
    <w:rsid w:val="00FC483A"/>
    <w:rsid w:val="00FC5BAC"/>
    <w:rsid w:val="00FC5C4F"/>
    <w:rsid w:val="00FC63A4"/>
    <w:rsid w:val="00FC6FFD"/>
    <w:rsid w:val="00FD0426"/>
    <w:rsid w:val="00FD072E"/>
    <w:rsid w:val="00FD0C2B"/>
    <w:rsid w:val="00FD1033"/>
    <w:rsid w:val="00FD1A47"/>
    <w:rsid w:val="00FD39CB"/>
    <w:rsid w:val="00FD420F"/>
    <w:rsid w:val="00FD471F"/>
    <w:rsid w:val="00FD586E"/>
    <w:rsid w:val="00FD75FA"/>
    <w:rsid w:val="00FD7B14"/>
    <w:rsid w:val="00FE0383"/>
    <w:rsid w:val="00FE1E91"/>
    <w:rsid w:val="00FE227F"/>
    <w:rsid w:val="00FE3676"/>
    <w:rsid w:val="00FE795A"/>
    <w:rsid w:val="00FF001E"/>
    <w:rsid w:val="00FF0B7B"/>
    <w:rsid w:val="00FF186D"/>
    <w:rsid w:val="00FF2AA6"/>
    <w:rsid w:val="00FF2BF2"/>
    <w:rsid w:val="00FF3904"/>
    <w:rsid w:val="00FF409E"/>
    <w:rsid w:val="00FF422C"/>
    <w:rsid w:val="00FF45B3"/>
    <w:rsid w:val="00FF649A"/>
    <w:rsid w:val="00FF6B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F11BEEE"/>
  <w15:chartTrackingRefBased/>
  <w15:docId w15:val="{99E016E7-5BA9-4633-B659-39C09143BB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Times New Roman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bidi="ar-SA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8F3ADA"/>
    <w:pPr>
      <w:numPr>
        <w:numId w:val="1"/>
      </w:numPr>
      <w:spacing w:after="0"/>
      <w:ind w:left="714" w:hanging="357"/>
      <w:outlineLvl w:val="0"/>
    </w:pPr>
    <w:rPr>
      <w:rFonts w:ascii="BRH Malayalam RN" w:hAnsi="BRH Malayalam RN" w:cs="Mangal"/>
      <w:b/>
      <w:bCs/>
      <w:sz w:val="44"/>
      <w:szCs w:val="44"/>
      <w:u w:val="double"/>
      <w:lang w:val="x-none" w:eastAsia="x-none" w:bidi="hi-IN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3D6B69"/>
    <w:pPr>
      <w:keepNext/>
      <w:keepLines/>
      <w:numPr>
        <w:ilvl w:val="1"/>
        <w:numId w:val="2"/>
      </w:numPr>
      <w:spacing w:after="120" w:line="240" w:lineRule="auto"/>
      <w:ind w:right="-61"/>
      <w:outlineLvl w:val="1"/>
    </w:pPr>
    <w:rPr>
      <w:rFonts w:ascii="BRH Malayalam RN" w:hAnsi="BRH Malayalam RN" w:cs="Mangal"/>
      <w:b/>
      <w:bCs/>
      <w:noProof/>
      <w:sz w:val="40"/>
      <w:szCs w:val="40"/>
      <w:u w:val="single"/>
      <w:lang w:val="x-none" w:eastAsia="x-none" w:bidi="hi-IN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6F48F0"/>
    <w:pPr>
      <w:keepNext/>
      <w:numPr>
        <w:ilvl w:val="2"/>
        <w:numId w:val="2"/>
      </w:numPr>
      <w:tabs>
        <w:tab w:val="left" w:pos="1701"/>
      </w:tabs>
      <w:spacing w:after="0" w:line="264" w:lineRule="auto"/>
      <w:ind w:left="1276"/>
      <w:outlineLvl w:val="2"/>
    </w:pPr>
    <w:rPr>
      <w:rFonts w:ascii="BRH Malayalam RN" w:hAnsi="BRH Malayalam RN" w:cs="BRH Malayalam RN"/>
      <w:b/>
      <w:bCs/>
      <w:sz w:val="36"/>
      <w:szCs w:val="36"/>
      <w:u w:val="single"/>
      <w:lang w:val="en-US" w:eastAsia="x-none" w:bidi="hi-IN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40EFF"/>
    <w:pPr>
      <w:keepNext/>
      <w:numPr>
        <w:ilvl w:val="3"/>
        <w:numId w:val="2"/>
      </w:numPr>
      <w:spacing w:before="240" w:after="60" w:line="264" w:lineRule="auto"/>
      <w:outlineLvl w:val="3"/>
    </w:pPr>
    <w:rPr>
      <w:rFonts w:cs="Mangal"/>
      <w:b/>
      <w:bCs/>
      <w:sz w:val="28"/>
      <w:szCs w:val="25"/>
      <w:lang w:val="x-none" w:eastAsia="x-none" w:bidi="hi-IN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40EFF"/>
    <w:pPr>
      <w:numPr>
        <w:ilvl w:val="4"/>
        <w:numId w:val="2"/>
      </w:numPr>
      <w:spacing w:before="240" w:after="60" w:line="264" w:lineRule="auto"/>
      <w:outlineLvl w:val="4"/>
    </w:pPr>
    <w:rPr>
      <w:rFonts w:cs="Mangal"/>
      <w:b/>
      <w:bCs/>
      <w:i/>
      <w:iCs/>
      <w:sz w:val="26"/>
      <w:szCs w:val="23"/>
      <w:lang w:val="x-none" w:eastAsia="x-none" w:bidi="hi-IN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40EFF"/>
    <w:pPr>
      <w:numPr>
        <w:ilvl w:val="5"/>
        <w:numId w:val="2"/>
      </w:numPr>
      <w:spacing w:before="240" w:after="60" w:line="264" w:lineRule="auto"/>
      <w:outlineLvl w:val="5"/>
    </w:pPr>
    <w:rPr>
      <w:rFonts w:cs="Mangal"/>
      <w:b/>
      <w:bCs/>
      <w:szCs w:val="20"/>
      <w:lang w:val="x-none" w:eastAsia="x-none" w:bidi="hi-IN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40EFF"/>
    <w:pPr>
      <w:numPr>
        <w:ilvl w:val="6"/>
        <w:numId w:val="2"/>
      </w:numPr>
      <w:spacing w:before="240" w:after="60" w:line="264" w:lineRule="auto"/>
      <w:outlineLvl w:val="6"/>
    </w:pPr>
    <w:rPr>
      <w:rFonts w:cs="Mangal"/>
      <w:sz w:val="24"/>
      <w:szCs w:val="21"/>
      <w:lang w:val="x-none" w:eastAsia="x-none" w:bidi="hi-IN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40EFF"/>
    <w:pPr>
      <w:numPr>
        <w:ilvl w:val="7"/>
        <w:numId w:val="2"/>
      </w:numPr>
      <w:spacing w:before="240" w:after="60" w:line="264" w:lineRule="auto"/>
      <w:outlineLvl w:val="7"/>
    </w:pPr>
    <w:rPr>
      <w:rFonts w:cs="Mangal"/>
      <w:i/>
      <w:iCs/>
      <w:sz w:val="24"/>
      <w:szCs w:val="21"/>
      <w:lang w:val="x-none" w:eastAsia="x-none" w:bidi="hi-IN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40EFF"/>
    <w:pPr>
      <w:numPr>
        <w:ilvl w:val="8"/>
        <w:numId w:val="2"/>
      </w:numPr>
      <w:spacing w:before="240" w:after="60" w:line="264" w:lineRule="auto"/>
      <w:outlineLvl w:val="8"/>
    </w:pPr>
    <w:rPr>
      <w:rFonts w:ascii="Cambria" w:hAnsi="Cambria" w:cs="Mangal"/>
      <w:szCs w:val="20"/>
      <w:lang w:val="x-none" w:eastAsia="x-none" w:bidi="hi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6445A7"/>
    <w:rPr>
      <w:sz w:val="22"/>
      <w:szCs w:val="22"/>
      <w:lang w:bidi="ar-SA"/>
    </w:rPr>
  </w:style>
  <w:style w:type="paragraph" w:styleId="Header">
    <w:name w:val="header"/>
    <w:basedOn w:val="Normal"/>
    <w:link w:val="HeaderChar"/>
    <w:uiPriority w:val="99"/>
    <w:unhideWhenUsed/>
    <w:rsid w:val="00D40EFF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D40EFF"/>
    <w:rPr>
      <w:sz w:val="22"/>
      <w:szCs w:val="22"/>
      <w:lang w:val="en-IN" w:eastAsia="en-IN" w:bidi="ar-SA"/>
    </w:rPr>
  </w:style>
  <w:style w:type="paragraph" w:styleId="Footer">
    <w:name w:val="footer"/>
    <w:basedOn w:val="Normal"/>
    <w:link w:val="FooterChar"/>
    <w:uiPriority w:val="99"/>
    <w:unhideWhenUsed/>
    <w:rsid w:val="00D40EFF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D40EFF"/>
    <w:rPr>
      <w:sz w:val="22"/>
      <w:szCs w:val="22"/>
      <w:lang w:val="en-IN" w:eastAsia="en-IN" w:bidi="ar-SA"/>
    </w:rPr>
  </w:style>
  <w:style w:type="character" w:customStyle="1" w:styleId="Heading1Char">
    <w:name w:val="Heading 1 Char"/>
    <w:link w:val="Heading1"/>
    <w:uiPriority w:val="9"/>
    <w:rsid w:val="008F3ADA"/>
    <w:rPr>
      <w:rFonts w:ascii="BRH Malayalam RN" w:hAnsi="BRH Malayalam RN" w:cs="Mangal"/>
      <w:b/>
      <w:bCs/>
      <w:sz w:val="44"/>
      <w:szCs w:val="44"/>
      <w:u w:val="double"/>
      <w:lang w:val="x-none" w:eastAsia="x-none" w:bidi="hi-IN"/>
    </w:rPr>
  </w:style>
  <w:style w:type="character" w:customStyle="1" w:styleId="Heading2Char">
    <w:name w:val="Heading 2 Char"/>
    <w:link w:val="Heading2"/>
    <w:uiPriority w:val="9"/>
    <w:rsid w:val="003D6B69"/>
    <w:rPr>
      <w:rFonts w:ascii="BRH Malayalam RN" w:hAnsi="BRH Malayalam RN" w:cs="Mangal"/>
      <w:b/>
      <w:bCs/>
      <w:noProof/>
      <w:sz w:val="40"/>
      <w:szCs w:val="40"/>
      <w:u w:val="single"/>
      <w:lang w:val="x-none" w:eastAsia="x-none" w:bidi="hi-IN"/>
    </w:rPr>
  </w:style>
  <w:style w:type="character" w:customStyle="1" w:styleId="Heading3Char">
    <w:name w:val="Heading 3 Char"/>
    <w:link w:val="Heading3"/>
    <w:uiPriority w:val="9"/>
    <w:rsid w:val="006F48F0"/>
    <w:rPr>
      <w:rFonts w:ascii="BRH Malayalam RN" w:hAnsi="BRH Malayalam RN" w:cs="BRH Malayalam RN"/>
      <w:b/>
      <w:bCs/>
      <w:sz w:val="36"/>
      <w:szCs w:val="36"/>
      <w:u w:val="single"/>
      <w:lang w:val="en-US" w:eastAsia="x-none" w:bidi="hi-IN"/>
    </w:rPr>
  </w:style>
  <w:style w:type="character" w:customStyle="1" w:styleId="Heading4Char">
    <w:name w:val="Heading 4 Char"/>
    <w:link w:val="Heading4"/>
    <w:uiPriority w:val="9"/>
    <w:rsid w:val="00D40EFF"/>
    <w:rPr>
      <w:rFonts w:cs="Mangal"/>
      <w:b/>
      <w:bCs/>
      <w:sz w:val="28"/>
      <w:szCs w:val="25"/>
      <w:lang w:val="x-none" w:eastAsia="x-none" w:bidi="hi-IN"/>
    </w:rPr>
  </w:style>
  <w:style w:type="character" w:customStyle="1" w:styleId="Heading5Char">
    <w:name w:val="Heading 5 Char"/>
    <w:link w:val="Heading5"/>
    <w:uiPriority w:val="9"/>
    <w:semiHidden/>
    <w:rsid w:val="00D40EFF"/>
    <w:rPr>
      <w:rFonts w:cs="Mangal"/>
      <w:b/>
      <w:bCs/>
      <w:i/>
      <w:iCs/>
      <w:sz w:val="26"/>
      <w:szCs w:val="23"/>
      <w:lang w:val="x-none" w:eastAsia="x-none" w:bidi="hi-IN"/>
    </w:rPr>
  </w:style>
  <w:style w:type="character" w:customStyle="1" w:styleId="Heading6Char">
    <w:name w:val="Heading 6 Char"/>
    <w:link w:val="Heading6"/>
    <w:uiPriority w:val="9"/>
    <w:semiHidden/>
    <w:rsid w:val="00D40EFF"/>
    <w:rPr>
      <w:rFonts w:cs="Mangal"/>
      <w:b/>
      <w:bCs/>
      <w:sz w:val="22"/>
      <w:lang w:val="x-none" w:eastAsia="x-none" w:bidi="hi-IN"/>
    </w:rPr>
  </w:style>
  <w:style w:type="character" w:customStyle="1" w:styleId="Heading7Char">
    <w:name w:val="Heading 7 Char"/>
    <w:link w:val="Heading7"/>
    <w:uiPriority w:val="9"/>
    <w:semiHidden/>
    <w:rsid w:val="00D40EFF"/>
    <w:rPr>
      <w:rFonts w:cs="Mangal"/>
      <w:sz w:val="24"/>
      <w:szCs w:val="21"/>
      <w:lang w:val="x-none" w:eastAsia="x-none" w:bidi="hi-IN"/>
    </w:rPr>
  </w:style>
  <w:style w:type="character" w:customStyle="1" w:styleId="Heading8Char">
    <w:name w:val="Heading 8 Char"/>
    <w:link w:val="Heading8"/>
    <w:uiPriority w:val="9"/>
    <w:semiHidden/>
    <w:rsid w:val="00D40EFF"/>
    <w:rPr>
      <w:rFonts w:cs="Mangal"/>
      <w:i/>
      <w:iCs/>
      <w:sz w:val="24"/>
      <w:szCs w:val="21"/>
      <w:lang w:val="x-none" w:eastAsia="x-none" w:bidi="hi-IN"/>
    </w:rPr>
  </w:style>
  <w:style w:type="character" w:customStyle="1" w:styleId="Heading9Char">
    <w:name w:val="Heading 9 Char"/>
    <w:link w:val="Heading9"/>
    <w:uiPriority w:val="9"/>
    <w:semiHidden/>
    <w:rsid w:val="00D40EFF"/>
    <w:rPr>
      <w:rFonts w:ascii="Cambria" w:hAnsi="Cambria" w:cs="Mangal"/>
      <w:sz w:val="22"/>
      <w:lang w:val="x-none" w:eastAsia="x-none" w:bidi="hi-IN"/>
    </w:rPr>
  </w:style>
  <w:style w:type="numbering" w:customStyle="1" w:styleId="NoList1">
    <w:name w:val="No List1"/>
    <w:next w:val="NoList"/>
    <w:uiPriority w:val="99"/>
    <w:semiHidden/>
    <w:unhideWhenUsed/>
    <w:rsid w:val="00D40EFF"/>
  </w:style>
  <w:style w:type="paragraph" w:styleId="TOC1">
    <w:name w:val="toc 1"/>
    <w:basedOn w:val="Normal"/>
    <w:next w:val="Normal"/>
    <w:autoRedefine/>
    <w:uiPriority w:val="39"/>
    <w:unhideWhenUsed/>
    <w:rsid w:val="00545503"/>
    <w:pPr>
      <w:tabs>
        <w:tab w:val="left" w:pos="440"/>
        <w:tab w:val="right" w:leader="dot" w:pos="9710"/>
      </w:tabs>
      <w:spacing w:after="100" w:line="264" w:lineRule="auto"/>
    </w:pPr>
    <w:rPr>
      <w:rFonts w:ascii="BRH Malayalam RN" w:hAnsi="BRH Malayalam RN" w:cs="Arial"/>
      <w:b/>
      <w:noProof/>
      <w:sz w:val="44"/>
      <w:szCs w:val="44"/>
      <w:lang w:val="en-US" w:eastAsia="en-US" w:bidi="hi-IN"/>
    </w:rPr>
  </w:style>
  <w:style w:type="paragraph" w:styleId="TOC2">
    <w:name w:val="toc 2"/>
    <w:basedOn w:val="Normal"/>
    <w:next w:val="Normal"/>
    <w:autoRedefine/>
    <w:uiPriority w:val="39"/>
    <w:unhideWhenUsed/>
    <w:rsid w:val="008F3ADA"/>
    <w:pPr>
      <w:tabs>
        <w:tab w:val="left" w:pos="880"/>
        <w:tab w:val="right" w:leader="dot" w:pos="9617"/>
      </w:tabs>
      <w:spacing w:after="100" w:line="264" w:lineRule="auto"/>
      <w:ind w:left="220"/>
    </w:pPr>
    <w:rPr>
      <w:rFonts w:ascii="BRH Malayalam RN" w:hAnsi="BRH Malayalam RN" w:cs="Arial"/>
      <w:b/>
      <w:bCs/>
      <w:noProof/>
      <w:sz w:val="36"/>
      <w:szCs w:val="36"/>
      <w:lang w:val="en-US" w:eastAsia="en-US" w:bidi="hi-IN"/>
    </w:rPr>
  </w:style>
  <w:style w:type="character" w:styleId="Hyperlink">
    <w:name w:val="Hyperlink"/>
    <w:uiPriority w:val="99"/>
    <w:unhideWhenUsed/>
    <w:rsid w:val="00D40EFF"/>
    <w:rPr>
      <w:color w:val="0000FF"/>
      <w:u w:val="single"/>
    </w:rPr>
  </w:style>
  <w:style w:type="character" w:customStyle="1" w:styleId="BalloonTextChar">
    <w:name w:val="Balloon Text Char"/>
    <w:link w:val="BalloonText"/>
    <w:uiPriority w:val="99"/>
    <w:semiHidden/>
    <w:rsid w:val="00D40EFF"/>
    <w:rPr>
      <w:rFonts w:ascii="Tahoma" w:hAnsi="Tahoma" w:cs="Mangal"/>
      <w:sz w:val="16"/>
      <w:szCs w:val="1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40EFF"/>
    <w:pPr>
      <w:spacing w:after="0" w:line="240" w:lineRule="auto"/>
    </w:pPr>
    <w:rPr>
      <w:rFonts w:ascii="Tahoma" w:hAnsi="Tahoma" w:cs="Mangal"/>
      <w:sz w:val="16"/>
      <w:szCs w:val="14"/>
      <w:lang w:val="x-none" w:eastAsia="x-none" w:bidi="hi-IN"/>
    </w:rPr>
  </w:style>
  <w:style w:type="character" w:customStyle="1" w:styleId="BalloonTextChar1">
    <w:name w:val="Balloon Text Char1"/>
    <w:uiPriority w:val="99"/>
    <w:semiHidden/>
    <w:rsid w:val="00D40EFF"/>
    <w:rPr>
      <w:rFonts w:ascii="Tahoma" w:hAnsi="Tahoma" w:cs="Tahoma"/>
      <w:sz w:val="16"/>
      <w:szCs w:val="16"/>
      <w:lang w:val="en-IN" w:eastAsia="en-IN" w:bidi="ar-SA"/>
    </w:rPr>
  </w:style>
  <w:style w:type="paragraph" w:styleId="ListParagraph">
    <w:name w:val="List Paragraph"/>
    <w:basedOn w:val="Normal"/>
    <w:uiPriority w:val="34"/>
    <w:qFormat/>
    <w:rsid w:val="00D40EFF"/>
    <w:pPr>
      <w:spacing w:after="200" w:line="276" w:lineRule="auto"/>
      <w:ind w:left="720"/>
      <w:contextualSpacing/>
    </w:pPr>
    <w:rPr>
      <w:rFonts w:cs="Mangal"/>
      <w:lang w:val="en-US" w:eastAsia="en-US" w:bidi="ml-IN"/>
    </w:rPr>
  </w:style>
  <w:style w:type="paragraph" w:styleId="TOCHeading">
    <w:name w:val="TOC Heading"/>
    <w:basedOn w:val="Heading1"/>
    <w:next w:val="Normal"/>
    <w:uiPriority w:val="39"/>
    <w:unhideWhenUsed/>
    <w:qFormat/>
    <w:rsid w:val="00D40EFF"/>
    <w:pPr>
      <w:numPr>
        <w:numId w:val="0"/>
      </w:numPr>
      <w:spacing w:before="480" w:line="276" w:lineRule="auto"/>
      <w:outlineLvl w:val="9"/>
    </w:pPr>
    <w:rPr>
      <w:rFonts w:ascii="Cambria" w:hAnsi="Cambria"/>
      <w:b w:val="0"/>
      <w:color w:val="365F91"/>
      <w:sz w:val="28"/>
      <w:szCs w:val="28"/>
      <w:u w:val="none"/>
      <w:lang w:eastAsia="en-US"/>
    </w:rPr>
  </w:style>
  <w:style w:type="paragraph" w:styleId="TOC3">
    <w:name w:val="toc 3"/>
    <w:basedOn w:val="Normal"/>
    <w:next w:val="Normal"/>
    <w:autoRedefine/>
    <w:uiPriority w:val="39"/>
    <w:unhideWhenUsed/>
    <w:rsid w:val="00D40EFF"/>
    <w:pPr>
      <w:spacing w:after="100" w:line="276" w:lineRule="auto"/>
      <w:ind w:left="440"/>
    </w:pPr>
    <w:rPr>
      <w:rFonts w:cs="Kartika"/>
      <w:lang w:bidi="ml-IN"/>
    </w:rPr>
  </w:style>
  <w:style w:type="table" w:styleId="TableGrid">
    <w:name w:val="Table Grid"/>
    <w:basedOn w:val="TableNormal"/>
    <w:uiPriority w:val="59"/>
    <w:rsid w:val="00D40EFF"/>
    <w:rPr>
      <w:rFonts w:eastAsia="Calibri" w:cs="Kartika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4">
    <w:name w:val="toc 4"/>
    <w:basedOn w:val="Normal"/>
    <w:next w:val="Normal"/>
    <w:autoRedefine/>
    <w:uiPriority w:val="39"/>
    <w:unhideWhenUsed/>
    <w:rsid w:val="00545503"/>
    <w:pPr>
      <w:spacing w:after="100"/>
      <w:ind w:left="660"/>
    </w:pPr>
    <w:rPr>
      <w:lang w:val="en-US" w:eastAsia="en-US"/>
    </w:rPr>
  </w:style>
  <w:style w:type="paragraph" w:styleId="TOC5">
    <w:name w:val="toc 5"/>
    <w:basedOn w:val="Normal"/>
    <w:next w:val="Normal"/>
    <w:autoRedefine/>
    <w:uiPriority w:val="39"/>
    <w:unhideWhenUsed/>
    <w:rsid w:val="00545503"/>
    <w:pPr>
      <w:spacing w:after="100"/>
      <w:ind w:left="880"/>
    </w:pPr>
    <w:rPr>
      <w:lang w:val="en-US" w:eastAsia="en-US"/>
    </w:rPr>
  </w:style>
  <w:style w:type="paragraph" w:styleId="TOC6">
    <w:name w:val="toc 6"/>
    <w:basedOn w:val="Normal"/>
    <w:next w:val="Normal"/>
    <w:autoRedefine/>
    <w:uiPriority w:val="39"/>
    <w:unhideWhenUsed/>
    <w:rsid w:val="00545503"/>
    <w:pPr>
      <w:spacing w:after="100"/>
      <w:ind w:left="1100"/>
    </w:pPr>
    <w:rPr>
      <w:lang w:val="en-US" w:eastAsia="en-US"/>
    </w:rPr>
  </w:style>
  <w:style w:type="paragraph" w:styleId="TOC7">
    <w:name w:val="toc 7"/>
    <w:basedOn w:val="Normal"/>
    <w:next w:val="Normal"/>
    <w:autoRedefine/>
    <w:uiPriority w:val="39"/>
    <w:unhideWhenUsed/>
    <w:rsid w:val="00545503"/>
    <w:pPr>
      <w:spacing w:after="100"/>
      <w:ind w:left="1320"/>
    </w:pPr>
    <w:rPr>
      <w:lang w:val="en-US" w:eastAsia="en-US"/>
    </w:rPr>
  </w:style>
  <w:style w:type="paragraph" w:styleId="TOC8">
    <w:name w:val="toc 8"/>
    <w:basedOn w:val="Normal"/>
    <w:next w:val="Normal"/>
    <w:autoRedefine/>
    <w:uiPriority w:val="39"/>
    <w:unhideWhenUsed/>
    <w:rsid w:val="00545503"/>
    <w:pPr>
      <w:spacing w:after="100"/>
      <w:ind w:left="1540"/>
    </w:pPr>
    <w:rPr>
      <w:lang w:val="en-US" w:eastAsia="en-US"/>
    </w:rPr>
  </w:style>
  <w:style w:type="paragraph" w:styleId="TOC9">
    <w:name w:val="toc 9"/>
    <w:basedOn w:val="Normal"/>
    <w:next w:val="Normal"/>
    <w:autoRedefine/>
    <w:uiPriority w:val="39"/>
    <w:unhideWhenUsed/>
    <w:rsid w:val="00545503"/>
    <w:pPr>
      <w:spacing w:after="100"/>
      <w:ind w:left="1760"/>
    </w:pPr>
    <w:rPr>
      <w:lang w:val="en-US" w:eastAsia="en-US"/>
    </w:rPr>
  </w:style>
  <w:style w:type="character" w:customStyle="1" w:styleId="UnresolvedMention1">
    <w:name w:val="Unresolved Mention1"/>
    <w:uiPriority w:val="99"/>
    <w:semiHidden/>
    <w:unhideWhenUsed/>
    <w:rsid w:val="00545503"/>
    <w:rPr>
      <w:color w:val="808080"/>
      <w:shd w:val="clear" w:color="auto" w:fill="E6E6E6"/>
    </w:rPr>
  </w:style>
  <w:style w:type="character" w:customStyle="1" w:styleId="NoSpacingChar">
    <w:name w:val="No Spacing Char"/>
    <w:link w:val="NoSpacing"/>
    <w:uiPriority w:val="1"/>
    <w:rsid w:val="00A143A6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0191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2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0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5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18" Type="http://schemas.openxmlformats.org/officeDocument/2006/relationships/header" Target="header8.xm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eader" Target="header11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header" Target="header7.xml"/><Relationship Id="rId25" Type="http://schemas.openxmlformats.org/officeDocument/2006/relationships/header" Target="header15.xml"/><Relationship Id="rId2" Type="http://schemas.openxmlformats.org/officeDocument/2006/relationships/numbering" Target="numbering.xml"/><Relationship Id="rId16" Type="http://schemas.openxmlformats.org/officeDocument/2006/relationships/header" Target="header6.xml"/><Relationship Id="rId20" Type="http://schemas.openxmlformats.org/officeDocument/2006/relationships/header" Target="header10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header" Target="header14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23" Type="http://schemas.openxmlformats.org/officeDocument/2006/relationships/header" Target="header13.xml"/><Relationship Id="rId10" Type="http://schemas.openxmlformats.org/officeDocument/2006/relationships/footer" Target="footer1.xml"/><Relationship Id="rId19" Type="http://schemas.openxmlformats.org/officeDocument/2006/relationships/header" Target="header9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Relationship Id="rId22" Type="http://schemas.openxmlformats.org/officeDocument/2006/relationships/header" Target="header12.xm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51D3A0-F46F-42C4-82F4-A45B12745E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12</TotalTime>
  <Pages>293</Pages>
  <Words>30259</Words>
  <Characters>172478</Characters>
  <Application>Microsoft Office Word</Application>
  <DocSecurity>0</DocSecurity>
  <Lines>1437</Lines>
  <Paragraphs>40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333</CharactersWithSpaces>
  <SharedDoc>false</SharedDoc>
  <HLinks>
    <vt:vector size="624" baseType="variant">
      <vt:variant>
        <vt:i4>1310768</vt:i4>
      </vt:variant>
      <vt:variant>
        <vt:i4>620</vt:i4>
      </vt:variant>
      <vt:variant>
        <vt:i4>0</vt:i4>
      </vt:variant>
      <vt:variant>
        <vt:i4>5</vt:i4>
      </vt:variant>
      <vt:variant>
        <vt:lpwstr/>
      </vt:variant>
      <vt:variant>
        <vt:lpwstr>_Toc60679692</vt:lpwstr>
      </vt:variant>
      <vt:variant>
        <vt:i4>1507376</vt:i4>
      </vt:variant>
      <vt:variant>
        <vt:i4>614</vt:i4>
      </vt:variant>
      <vt:variant>
        <vt:i4>0</vt:i4>
      </vt:variant>
      <vt:variant>
        <vt:i4>5</vt:i4>
      </vt:variant>
      <vt:variant>
        <vt:lpwstr/>
      </vt:variant>
      <vt:variant>
        <vt:lpwstr>_Toc60679691</vt:lpwstr>
      </vt:variant>
      <vt:variant>
        <vt:i4>1441840</vt:i4>
      </vt:variant>
      <vt:variant>
        <vt:i4>608</vt:i4>
      </vt:variant>
      <vt:variant>
        <vt:i4>0</vt:i4>
      </vt:variant>
      <vt:variant>
        <vt:i4>5</vt:i4>
      </vt:variant>
      <vt:variant>
        <vt:lpwstr/>
      </vt:variant>
      <vt:variant>
        <vt:lpwstr>_Toc60679690</vt:lpwstr>
      </vt:variant>
      <vt:variant>
        <vt:i4>2031665</vt:i4>
      </vt:variant>
      <vt:variant>
        <vt:i4>602</vt:i4>
      </vt:variant>
      <vt:variant>
        <vt:i4>0</vt:i4>
      </vt:variant>
      <vt:variant>
        <vt:i4>5</vt:i4>
      </vt:variant>
      <vt:variant>
        <vt:lpwstr/>
      </vt:variant>
      <vt:variant>
        <vt:lpwstr>_Toc60679689</vt:lpwstr>
      </vt:variant>
      <vt:variant>
        <vt:i4>1966129</vt:i4>
      </vt:variant>
      <vt:variant>
        <vt:i4>596</vt:i4>
      </vt:variant>
      <vt:variant>
        <vt:i4>0</vt:i4>
      </vt:variant>
      <vt:variant>
        <vt:i4>5</vt:i4>
      </vt:variant>
      <vt:variant>
        <vt:lpwstr/>
      </vt:variant>
      <vt:variant>
        <vt:lpwstr>_Toc60679688</vt:lpwstr>
      </vt:variant>
      <vt:variant>
        <vt:i4>1114161</vt:i4>
      </vt:variant>
      <vt:variant>
        <vt:i4>590</vt:i4>
      </vt:variant>
      <vt:variant>
        <vt:i4>0</vt:i4>
      </vt:variant>
      <vt:variant>
        <vt:i4>5</vt:i4>
      </vt:variant>
      <vt:variant>
        <vt:lpwstr/>
      </vt:variant>
      <vt:variant>
        <vt:lpwstr>_Toc60679687</vt:lpwstr>
      </vt:variant>
      <vt:variant>
        <vt:i4>1048625</vt:i4>
      </vt:variant>
      <vt:variant>
        <vt:i4>584</vt:i4>
      </vt:variant>
      <vt:variant>
        <vt:i4>0</vt:i4>
      </vt:variant>
      <vt:variant>
        <vt:i4>5</vt:i4>
      </vt:variant>
      <vt:variant>
        <vt:lpwstr/>
      </vt:variant>
      <vt:variant>
        <vt:lpwstr>_Toc60679686</vt:lpwstr>
      </vt:variant>
      <vt:variant>
        <vt:i4>1245233</vt:i4>
      </vt:variant>
      <vt:variant>
        <vt:i4>578</vt:i4>
      </vt:variant>
      <vt:variant>
        <vt:i4>0</vt:i4>
      </vt:variant>
      <vt:variant>
        <vt:i4>5</vt:i4>
      </vt:variant>
      <vt:variant>
        <vt:lpwstr/>
      </vt:variant>
      <vt:variant>
        <vt:lpwstr>_Toc60679685</vt:lpwstr>
      </vt:variant>
      <vt:variant>
        <vt:i4>1179697</vt:i4>
      </vt:variant>
      <vt:variant>
        <vt:i4>572</vt:i4>
      </vt:variant>
      <vt:variant>
        <vt:i4>0</vt:i4>
      </vt:variant>
      <vt:variant>
        <vt:i4>5</vt:i4>
      </vt:variant>
      <vt:variant>
        <vt:lpwstr/>
      </vt:variant>
      <vt:variant>
        <vt:lpwstr>_Toc60679684</vt:lpwstr>
      </vt:variant>
      <vt:variant>
        <vt:i4>1376305</vt:i4>
      </vt:variant>
      <vt:variant>
        <vt:i4>566</vt:i4>
      </vt:variant>
      <vt:variant>
        <vt:i4>0</vt:i4>
      </vt:variant>
      <vt:variant>
        <vt:i4>5</vt:i4>
      </vt:variant>
      <vt:variant>
        <vt:lpwstr/>
      </vt:variant>
      <vt:variant>
        <vt:lpwstr>_Toc60679683</vt:lpwstr>
      </vt:variant>
      <vt:variant>
        <vt:i4>1310769</vt:i4>
      </vt:variant>
      <vt:variant>
        <vt:i4>560</vt:i4>
      </vt:variant>
      <vt:variant>
        <vt:i4>0</vt:i4>
      </vt:variant>
      <vt:variant>
        <vt:i4>5</vt:i4>
      </vt:variant>
      <vt:variant>
        <vt:lpwstr/>
      </vt:variant>
      <vt:variant>
        <vt:lpwstr>_Toc60679682</vt:lpwstr>
      </vt:variant>
      <vt:variant>
        <vt:i4>1507377</vt:i4>
      </vt:variant>
      <vt:variant>
        <vt:i4>554</vt:i4>
      </vt:variant>
      <vt:variant>
        <vt:i4>0</vt:i4>
      </vt:variant>
      <vt:variant>
        <vt:i4>5</vt:i4>
      </vt:variant>
      <vt:variant>
        <vt:lpwstr/>
      </vt:variant>
      <vt:variant>
        <vt:lpwstr>_Toc60679681</vt:lpwstr>
      </vt:variant>
      <vt:variant>
        <vt:i4>1441841</vt:i4>
      </vt:variant>
      <vt:variant>
        <vt:i4>548</vt:i4>
      </vt:variant>
      <vt:variant>
        <vt:i4>0</vt:i4>
      </vt:variant>
      <vt:variant>
        <vt:i4>5</vt:i4>
      </vt:variant>
      <vt:variant>
        <vt:lpwstr/>
      </vt:variant>
      <vt:variant>
        <vt:lpwstr>_Toc60679680</vt:lpwstr>
      </vt:variant>
      <vt:variant>
        <vt:i4>2031678</vt:i4>
      </vt:variant>
      <vt:variant>
        <vt:i4>542</vt:i4>
      </vt:variant>
      <vt:variant>
        <vt:i4>0</vt:i4>
      </vt:variant>
      <vt:variant>
        <vt:i4>5</vt:i4>
      </vt:variant>
      <vt:variant>
        <vt:lpwstr/>
      </vt:variant>
      <vt:variant>
        <vt:lpwstr>_Toc60679679</vt:lpwstr>
      </vt:variant>
      <vt:variant>
        <vt:i4>1966142</vt:i4>
      </vt:variant>
      <vt:variant>
        <vt:i4>536</vt:i4>
      </vt:variant>
      <vt:variant>
        <vt:i4>0</vt:i4>
      </vt:variant>
      <vt:variant>
        <vt:i4>5</vt:i4>
      </vt:variant>
      <vt:variant>
        <vt:lpwstr/>
      </vt:variant>
      <vt:variant>
        <vt:lpwstr>_Toc60679678</vt:lpwstr>
      </vt:variant>
      <vt:variant>
        <vt:i4>1114174</vt:i4>
      </vt:variant>
      <vt:variant>
        <vt:i4>530</vt:i4>
      </vt:variant>
      <vt:variant>
        <vt:i4>0</vt:i4>
      </vt:variant>
      <vt:variant>
        <vt:i4>5</vt:i4>
      </vt:variant>
      <vt:variant>
        <vt:lpwstr/>
      </vt:variant>
      <vt:variant>
        <vt:lpwstr>_Toc60679677</vt:lpwstr>
      </vt:variant>
      <vt:variant>
        <vt:i4>1048638</vt:i4>
      </vt:variant>
      <vt:variant>
        <vt:i4>524</vt:i4>
      </vt:variant>
      <vt:variant>
        <vt:i4>0</vt:i4>
      </vt:variant>
      <vt:variant>
        <vt:i4>5</vt:i4>
      </vt:variant>
      <vt:variant>
        <vt:lpwstr/>
      </vt:variant>
      <vt:variant>
        <vt:lpwstr>_Toc60679676</vt:lpwstr>
      </vt:variant>
      <vt:variant>
        <vt:i4>1245246</vt:i4>
      </vt:variant>
      <vt:variant>
        <vt:i4>518</vt:i4>
      </vt:variant>
      <vt:variant>
        <vt:i4>0</vt:i4>
      </vt:variant>
      <vt:variant>
        <vt:i4>5</vt:i4>
      </vt:variant>
      <vt:variant>
        <vt:lpwstr/>
      </vt:variant>
      <vt:variant>
        <vt:lpwstr>_Toc60679675</vt:lpwstr>
      </vt:variant>
      <vt:variant>
        <vt:i4>1179710</vt:i4>
      </vt:variant>
      <vt:variant>
        <vt:i4>512</vt:i4>
      </vt:variant>
      <vt:variant>
        <vt:i4>0</vt:i4>
      </vt:variant>
      <vt:variant>
        <vt:i4>5</vt:i4>
      </vt:variant>
      <vt:variant>
        <vt:lpwstr/>
      </vt:variant>
      <vt:variant>
        <vt:lpwstr>_Toc60679674</vt:lpwstr>
      </vt:variant>
      <vt:variant>
        <vt:i4>1376318</vt:i4>
      </vt:variant>
      <vt:variant>
        <vt:i4>506</vt:i4>
      </vt:variant>
      <vt:variant>
        <vt:i4>0</vt:i4>
      </vt:variant>
      <vt:variant>
        <vt:i4>5</vt:i4>
      </vt:variant>
      <vt:variant>
        <vt:lpwstr/>
      </vt:variant>
      <vt:variant>
        <vt:lpwstr>_Toc60679673</vt:lpwstr>
      </vt:variant>
      <vt:variant>
        <vt:i4>1310782</vt:i4>
      </vt:variant>
      <vt:variant>
        <vt:i4>500</vt:i4>
      </vt:variant>
      <vt:variant>
        <vt:i4>0</vt:i4>
      </vt:variant>
      <vt:variant>
        <vt:i4>5</vt:i4>
      </vt:variant>
      <vt:variant>
        <vt:lpwstr/>
      </vt:variant>
      <vt:variant>
        <vt:lpwstr>_Toc60679672</vt:lpwstr>
      </vt:variant>
      <vt:variant>
        <vt:i4>1507390</vt:i4>
      </vt:variant>
      <vt:variant>
        <vt:i4>494</vt:i4>
      </vt:variant>
      <vt:variant>
        <vt:i4>0</vt:i4>
      </vt:variant>
      <vt:variant>
        <vt:i4>5</vt:i4>
      </vt:variant>
      <vt:variant>
        <vt:lpwstr/>
      </vt:variant>
      <vt:variant>
        <vt:lpwstr>_Toc60679671</vt:lpwstr>
      </vt:variant>
      <vt:variant>
        <vt:i4>1441854</vt:i4>
      </vt:variant>
      <vt:variant>
        <vt:i4>488</vt:i4>
      </vt:variant>
      <vt:variant>
        <vt:i4>0</vt:i4>
      </vt:variant>
      <vt:variant>
        <vt:i4>5</vt:i4>
      </vt:variant>
      <vt:variant>
        <vt:lpwstr/>
      </vt:variant>
      <vt:variant>
        <vt:lpwstr>_Toc60679670</vt:lpwstr>
      </vt:variant>
      <vt:variant>
        <vt:i4>2031679</vt:i4>
      </vt:variant>
      <vt:variant>
        <vt:i4>482</vt:i4>
      </vt:variant>
      <vt:variant>
        <vt:i4>0</vt:i4>
      </vt:variant>
      <vt:variant>
        <vt:i4>5</vt:i4>
      </vt:variant>
      <vt:variant>
        <vt:lpwstr/>
      </vt:variant>
      <vt:variant>
        <vt:lpwstr>_Toc60679669</vt:lpwstr>
      </vt:variant>
      <vt:variant>
        <vt:i4>1966143</vt:i4>
      </vt:variant>
      <vt:variant>
        <vt:i4>476</vt:i4>
      </vt:variant>
      <vt:variant>
        <vt:i4>0</vt:i4>
      </vt:variant>
      <vt:variant>
        <vt:i4>5</vt:i4>
      </vt:variant>
      <vt:variant>
        <vt:lpwstr/>
      </vt:variant>
      <vt:variant>
        <vt:lpwstr>_Toc60679668</vt:lpwstr>
      </vt:variant>
      <vt:variant>
        <vt:i4>1114175</vt:i4>
      </vt:variant>
      <vt:variant>
        <vt:i4>470</vt:i4>
      </vt:variant>
      <vt:variant>
        <vt:i4>0</vt:i4>
      </vt:variant>
      <vt:variant>
        <vt:i4>5</vt:i4>
      </vt:variant>
      <vt:variant>
        <vt:lpwstr/>
      </vt:variant>
      <vt:variant>
        <vt:lpwstr>_Toc60679667</vt:lpwstr>
      </vt:variant>
      <vt:variant>
        <vt:i4>1048639</vt:i4>
      </vt:variant>
      <vt:variant>
        <vt:i4>464</vt:i4>
      </vt:variant>
      <vt:variant>
        <vt:i4>0</vt:i4>
      </vt:variant>
      <vt:variant>
        <vt:i4>5</vt:i4>
      </vt:variant>
      <vt:variant>
        <vt:lpwstr/>
      </vt:variant>
      <vt:variant>
        <vt:lpwstr>_Toc60679666</vt:lpwstr>
      </vt:variant>
      <vt:variant>
        <vt:i4>1245247</vt:i4>
      </vt:variant>
      <vt:variant>
        <vt:i4>458</vt:i4>
      </vt:variant>
      <vt:variant>
        <vt:i4>0</vt:i4>
      </vt:variant>
      <vt:variant>
        <vt:i4>5</vt:i4>
      </vt:variant>
      <vt:variant>
        <vt:lpwstr/>
      </vt:variant>
      <vt:variant>
        <vt:lpwstr>_Toc60679665</vt:lpwstr>
      </vt:variant>
      <vt:variant>
        <vt:i4>1179711</vt:i4>
      </vt:variant>
      <vt:variant>
        <vt:i4>452</vt:i4>
      </vt:variant>
      <vt:variant>
        <vt:i4>0</vt:i4>
      </vt:variant>
      <vt:variant>
        <vt:i4>5</vt:i4>
      </vt:variant>
      <vt:variant>
        <vt:lpwstr/>
      </vt:variant>
      <vt:variant>
        <vt:lpwstr>_Toc60679664</vt:lpwstr>
      </vt:variant>
      <vt:variant>
        <vt:i4>1376319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60679663</vt:lpwstr>
      </vt:variant>
      <vt:variant>
        <vt:i4>1310783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60679662</vt:lpwstr>
      </vt:variant>
      <vt:variant>
        <vt:i4>1507391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60679661</vt:lpwstr>
      </vt:variant>
      <vt:variant>
        <vt:i4>1441855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60679660</vt:lpwstr>
      </vt:variant>
      <vt:variant>
        <vt:i4>2031676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60679659</vt:lpwstr>
      </vt:variant>
      <vt:variant>
        <vt:i4>1966140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60679658</vt:lpwstr>
      </vt:variant>
      <vt:variant>
        <vt:i4>1114172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60679657</vt:lpwstr>
      </vt:variant>
      <vt:variant>
        <vt:i4>1048636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60679656</vt:lpwstr>
      </vt:variant>
      <vt:variant>
        <vt:i4>1245244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60679655</vt:lpwstr>
      </vt:variant>
      <vt:variant>
        <vt:i4>1179708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60679654</vt:lpwstr>
      </vt:variant>
      <vt:variant>
        <vt:i4>1376316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60679653</vt:lpwstr>
      </vt:variant>
      <vt:variant>
        <vt:i4>1310780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60679652</vt:lpwstr>
      </vt:variant>
      <vt:variant>
        <vt:i4>1507388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60679651</vt:lpwstr>
      </vt:variant>
      <vt:variant>
        <vt:i4>1441852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60679650</vt:lpwstr>
      </vt:variant>
      <vt:variant>
        <vt:i4>2031677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60679649</vt:lpwstr>
      </vt:variant>
      <vt:variant>
        <vt:i4>1966141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60679648</vt:lpwstr>
      </vt:variant>
      <vt:variant>
        <vt:i4>1114173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60679647</vt:lpwstr>
      </vt:variant>
      <vt:variant>
        <vt:i4>1048637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60679646</vt:lpwstr>
      </vt:variant>
      <vt:variant>
        <vt:i4>1245245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60679645</vt:lpwstr>
      </vt:variant>
      <vt:variant>
        <vt:i4>1179709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60679644</vt:lpwstr>
      </vt:variant>
      <vt:variant>
        <vt:i4>1376317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60679643</vt:lpwstr>
      </vt:variant>
      <vt:variant>
        <vt:i4>1310781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60679642</vt:lpwstr>
      </vt:variant>
      <vt:variant>
        <vt:i4>1507389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60679641</vt:lpwstr>
      </vt:variant>
      <vt:variant>
        <vt:i4>1441853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60679640</vt:lpwstr>
      </vt:variant>
      <vt:variant>
        <vt:i4>2031674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60679639</vt:lpwstr>
      </vt:variant>
      <vt:variant>
        <vt:i4>1966138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60679638</vt:lpwstr>
      </vt:variant>
      <vt:variant>
        <vt:i4>1114170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60679637</vt:lpwstr>
      </vt:variant>
      <vt:variant>
        <vt:i4>1048634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60679636</vt:lpwstr>
      </vt:variant>
      <vt:variant>
        <vt:i4>1245242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60679635</vt:lpwstr>
      </vt:variant>
      <vt:variant>
        <vt:i4>1179706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60679634</vt:lpwstr>
      </vt:variant>
      <vt:variant>
        <vt:i4>1376314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60679633</vt:lpwstr>
      </vt:variant>
      <vt:variant>
        <vt:i4>1310778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60679632</vt:lpwstr>
      </vt:variant>
      <vt:variant>
        <vt:i4>1507386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60679631</vt:lpwstr>
      </vt:variant>
      <vt:variant>
        <vt:i4>1441850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60679630</vt:lpwstr>
      </vt:variant>
      <vt:variant>
        <vt:i4>2031675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60679629</vt:lpwstr>
      </vt:variant>
      <vt:variant>
        <vt:i4>1966139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60679628</vt:lpwstr>
      </vt:variant>
      <vt:variant>
        <vt:i4>1114171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60679627</vt:lpwstr>
      </vt:variant>
      <vt:variant>
        <vt:i4>1048635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60679626</vt:lpwstr>
      </vt:variant>
      <vt:variant>
        <vt:i4>1245243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60679625</vt:lpwstr>
      </vt:variant>
      <vt:variant>
        <vt:i4>1179707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60679624</vt:lpwstr>
      </vt:variant>
      <vt:variant>
        <vt:i4>1376315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60679623</vt:lpwstr>
      </vt:variant>
      <vt:variant>
        <vt:i4>1310779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60679622</vt:lpwstr>
      </vt:variant>
      <vt:variant>
        <vt:i4>1507387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60679621</vt:lpwstr>
      </vt:variant>
      <vt:variant>
        <vt:i4>1441851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60679620</vt:lpwstr>
      </vt:variant>
      <vt:variant>
        <vt:i4>2031672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60679619</vt:lpwstr>
      </vt:variant>
      <vt:variant>
        <vt:i4>1966136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60679618</vt:lpwstr>
      </vt:variant>
      <vt:variant>
        <vt:i4>1114168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60679617</vt:lpwstr>
      </vt:variant>
      <vt:variant>
        <vt:i4>1048632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60679616</vt:lpwstr>
      </vt:variant>
      <vt:variant>
        <vt:i4>1245240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60679615</vt:lpwstr>
      </vt:variant>
      <vt:variant>
        <vt:i4>1179704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60679614</vt:lpwstr>
      </vt:variant>
      <vt:variant>
        <vt:i4>1376312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60679613</vt:lpwstr>
      </vt:variant>
      <vt:variant>
        <vt:i4>1310776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60679612</vt:lpwstr>
      </vt:variant>
      <vt:variant>
        <vt:i4>1507384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60679611</vt:lpwstr>
      </vt:variant>
      <vt:variant>
        <vt:i4>1441848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60679610</vt:lpwstr>
      </vt:variant>
      <vt:variant>
        <vt:i4>2031673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60679609</vt:lpwstr>
      </vt:variant>
      <vt:variant>
        <vt:i4>1966137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60679608</vt:lpwstr>
      </vt:variant>
      <vt:variant>
        <vt:i4>1114169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60679607</vt:lpwstr>
      </vt:variant>
      <vt:variant>
        <vt:i4>1048633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60679606</vt:lpwstr>
      </vt:variant>
      <vt:variant>
        <vt:i4>1245241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60679605</vt:lpwstr>
      </vt:variant>
      <vt:variant>
        <vt:i4>1179705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60679604</vt:lpwstr>
      </vt:variant>
      <vt:variant>
        <vt:i4>1376313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60679603</vt:lpwstr>
      </vt:variant>
      <vt:variant>
        <vt:i4>1310777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60679602</vt:lpwstr>
      </vt:variant>
      <vt:variant>
        <vt:i4>1507385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60679601</vt:lpwstr>
      </vt:variant>
      <vt:variant>
        <vt:i4>144184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60679600</vt:lpwstr>
      </vt:variant>
      <vt:variant>
        <vt:i4>183505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60679599</vt:lpwstr>
      </vt:variant>
      <vt:variant>
        <vt:i4>190059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60679598</vt:lpwstr>
      </vt:variant>
      <vt:variant>
        <vt:i4>117969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60679597</vt:lpwstr>
      </vt:variant>
      <vt:variant>
        <vt:i4>124523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60679596</vt:lpwstr>
      </vt:variant>
      <vt:variant>
        <vt:i4>104862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60679595</vt:lpwstr>
      </vt:variant>
      <vt:variant>
        <vt:i4>111416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60679594</vt:lpwstr>
      </vt:variant>
      <vt:variant>
        <vt:i4>144184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60679593</vt:lpwstr>
      </vt:variant>
      <vt:variant>
        <vt:i4>150737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60679592</vt:lpwstr>
      </vt:variant>
      <vt:variant>
        <vt:i4>131076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60679591</vt:lpwstr>
      </vt:variant>
      <vt:variant>
        <vt:i4>137630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60679590</vt:lpwstr>
      </vt:variant>
      <vt:variant>
        <vt:i4>183505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6067958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NKAT</dc:creator>
  <cp:keywords/>
  <cp:lastModifiedBy>Venkat</cp:lastModifiedBy>
  <cp:revision>398</cp:revision>
  <cp:lastPrinted>2024-12-05T07:37:00Z</cp:lastPrinted>
  <dcterms:created xsi:type="dcterms:W3CDTF">2021-02-07T02:23:00Z</dcterms:created>
  <dcterms:modified xsi:type="dcterms:W3CDTF">2025-09-19T06:37:00Z</dcterms:modified>
</cp:coreProperties>
</file>